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288F" w:rsidRPr="0048239F" w:rsidRDefault="0073409C" w:rsidP="00127ECB">
      <w:pPr>
        <w:jc w:val="both"/>
        <w:rPr>
          <w:rFonts w:ascii="Times New Roman" w:hAnsi="Times New Roman" w:cs="Times New Roman"/>
          <w:color w:val="000000" w:themeColor="text1"/>
        </w:rPr>
      </w:pPr>
      <w:r w:rsidRPr="0048239F">
        <w:rPr>
          <w:rFonts w:ascii="Times New Roman" w:hAnsi="Times New Roman" w:cs="Times New Roman"/>
          <w:color w:val="000000" w:themeColor="text1"/>
        </w:rPr>
        <w:t xml:space="preserve"> </w:t>
      </w:r>
    </w:p>
    <w:p w:rsidR="00336DF7" w:rsidRPr="0048239F" w:rsidRDefault="00336DF7" w:rsidP="00127ECB">
      <w:pPr>
        <w:jc w:val="both"/>
        <w:rPr>
          <w:rFonts w:ascii="Times New Roman" w:hAnsi="Times New Roman" w:cs="Times New Roman"/>
          <w:color w:val="000000" w:themeColor="text1"/>
        </w:rPr>
      </w:pPr>
    </w:p>
    <w:p w:rsidR="002E288F" w:rsidRPr="0048239F" w:rsidRDefault="002E288F" w:rsidP="00EF594D">
      <w:pPr>
        <w:jc w:val="center"/>
        <w:rPr>
          <w:rFonts w:ascii="Times New Roman" w:hAnsi="Times New Roman" w:cs="Times New Roman"/>
          <w:color w:val="000000" w:themeColor="text1"/>
        </w:rPr>
      </w:pPr>
    </w:p>
    <w:p w:rsidR="002E288F" w:rsidRPr="0048239F" w:rsidRDefault="002E288F" w:rsidP="00EF594D">
      <w:pPr>
        <w:jc w:val="center"/>
        <w:rPr>
          <w:rFonts w:ascii="Times New Roman" w:hAnsi="Times New Roman" w:cs="Times New Roman"/>
          <w:b/>
          <w:color w:val="000000" w:themeColor="text1"/>
          <w:sz w:val="32"/>
        </w:rPr>
      </w:pPr>
      <w:r w:rsidRPr="0048239F">
        <w:rPr>
          <w:rFonts w:ascii="Times New Roman" w:hAnsi="Times New Roman" w:cs="Times New Roman"/>
          <w:b/>
          <w:color w:val="000000" w:themeColor="text1"/>
          <w:sz w:val="32"/>
        </w:rPr>
        <w:t>A SMART APPLICATION FOR CAFETERIA AUTOMATION</w:t>
      </w:r>
    </w:p>
    <w:p w:rsidR="002E288F" w:rsidRPr="0048239F" w:rsidRDefault="002E288F" w:rsidP="00EF594D">
      <w:pPr>
        <w:jc w:val="center"/>
        <w:rPr>
          <w:rFonts w:ascii="Times New Roman" w:hAnsi="Times New Roman" w:cs="Times New Roman"/>
          <w:b/>
          <w:color w:val="000000" w:themeColor="text1"/>
          <w:sz w:val="32"/>
        </w:rPr>
      </w:pPr>
    </w:p>
    <w:p w:rsidR="002E288F" w:rsidRPr="0048239F" w:rsidRDefault="002E288F" w:rsidP="00EF594D">
      <w:pPr>
        <w:jc w:val="center"/>
        <w:rPr>
          <w:rFonts w:ascii="Times New Roman" w:hAnsi="Times New Roman" w:cs="Times New Roman"/>
          <w:b/>
          <w:color w:val="000000" w:themeColor="text1"/>
          <w:sz w:val="32"/>
        </w:rPr>
      </w:pPr>
    </w:p>
    <w:p w:rsidR="00336DF7" w:rsidRPr="0048239F" w:rsidRDefault="00336DF7" w:rsidP="00EF594D">
      <w:pPr>
        <w:jc w:val="center"/>
        <w:rPr>
          <w:rFonts w:ascii="Times New Roman" w:hAnsi="Times New Roman" w:cs="Times New Roman"/>
          <w:b/>
          <w:color w:val="000000" w:themeColor="text1"/>
          <w:sz w:val="32"/>
        </w:rPr>
      </w:pPr>
    </w:p>
    <w:p w:rsidR="002E288F" w:rsidRPr="0048239F" w:rsidRDefault="002E288F" w:rsidP="00EF594D">
      <w:pPr>
        <w:jc w:val="center"/>
        <w:rPr>
          <w:rFonts w:ascii="Times New Roman" w:hAnsi="Times New Roman" w:cs="Times New Roman"/>
          <w:b/>
          <w:color w:val="000000" w:themeColor="text1"/>
          <w:sz w:val="32"/>
        </w:rPr>
      </w:pPr>
      <w:r w:rsidRPr="0048239F">
        <w:rPr>
          <w:rFonts w:ascii="Times New Roman" w:hAnsi="Times New Roman" w:cs="Times New Roman"/>
          <w:noProof/>
          <w:color w:val="000000" w:themeColor="text1"/>
          <w:lang w:val="en-GB" w:eastAsia="en-GB"/>
        </w:rPr>
        <w:drawing>
          <wp:inline distT="0" distB="0" distL="0" distR="0" wp14:anchorId="72115D6D" wp14:editId="1F3A22C6">
            <wp:extent cx="1831340" cy="1915795"/>
            <wp:effectExtent l="0" t="0" r="0" b="0"/>
            <wp:docPr id="140" name="Picture 140"/>
            <wp:cNvGraphicFramePr/>
            <a:graphic xmlns:a="http://schemas.openxmlformats.org/drawingml/2006/main">
              <a:graphicData uri="http://schemas.openxmlformats.org/drawingml/2006/picture">
                <pic:pic xmlns:pic="http://schemas.openxmlformats.org/drawingml/2006/picture">
                  <pic:nvPicPr>
                    <pic:cNvPr id="140" name="Picture 140"/>
                    <pic:cNvPicPr/>
                  </pic:nvPicPr>
                  <pic:blipFill>
                    <a:blip r:embed="rId8"/>
                    <a:stretch>
                      <a:fillRect/>
                    </a:stretch>
                  </pic:blipFill>
                  <pic:spPr>
                    <a:xfrm>
                      <a:off x="0" y="0"/>
                      <a:ext cx="1831340" cy="1915795"/>
                    </a:xfrm>
                    <a:prstGeom prst="rect">
                      <a:avLst/>
                    </a:prstGeom>
                  </pic:spPr>
                </pic:pic>
              </a:graphicData>
            </a:graphic>
          </wp:inline>
        </w:drawing>
      </w:r>
    </w:p>
    <w:p w:rsidR="002E288F" w:rsidRPr="0048239F" w:rsidRDefault="002E288F" w:rsidP="00EF594D">
      <w:pPr>
        <w:jc w:val="center"/>
        <w:rPr>
          <w:rFonts w:ascii="Times New Roman" w:hAnsi="Times New Roman" w:cs="Times New Roman"/>
          <w:b/>
          <w:color w:val="000000" w:themeColor="text1"/>
          <w:sz w:val="32"/>
        </w:rPr>
      </w:pPr>
    </w:p>
    <w:p w:rsidR="00336DF7" w:rsidRPr="0048239F" w:rsidRDefault="00336DF7" w:rsidP="00EF594D">
      <w:pPr>
        <w:jc w:val="center"/>
        <w:rPr>
          <w:rFonts w:ascii="Times New Roman" w:hAnsi="Times New Roman" w:cs="Times New Roman"/>
          <w:b/>
          <w:color w:val="000000" w:themeColor="text1"/>
          <w:sz w:val="32"/>
        </w:rPr>
      </w:pPr>
    </w:p>
    <w:p w:rsidR="002E288F" w:rsidRPr="0048239F" w:rsidRDefault="002E288F" w:rsidP="00EF594D">
      <w:pPr>
        <w:jc w:val="center"/>
        <w:rPr>
          <w:rFonts w:ascii="Times New Roman" w:hAnsi="Times New Roman" w:cs="Times New Roman"/>
          <w:b/>
          <w:color w:val="000000" w:themeColor="text1"/>
          <w:sz w:val="32"/>
        </w:rPr>
      </w:pPr>
      <w:r w:rsidRPr="0048239F">
        <w:rPr>
          <w:rFonts w:ascii="Times New Roman" w:hAnsi="Times New Roman" w:cs="Times New Roman"/>
          <w:b/>
          <w:color w:val="000000" w:themeColor="text1"/>
          <w:sz w:val="32"/>
        </w:rPr>
        <w:t>PROJECT ID-</w:t>
      </w:r>
    </w:p>
    <w:p w:rsidR="002E288F" w:rsidRPr="0048239F" w:rsidRDefault="002E288F" w:rsidP="00EF594D">
      <w:pPr>
        <w:jc w:val="center"/>
        <w:rPr>
          <w:rFonts w:ascii="Times New Roman" w:hAnsi="Times New Roman" w:cs="Times New Roman"/>
          <w:b/>
          <w:color w:val="000000" w:themeColor="text1"/>
          <w:sz w:val="32"/>
        </w:rPr>
      </w:pPr>
    </w:p>
    <w:p w:rsidR="002E288F" w:rsidRPr="0048239F" w:rsidRDefault="00F94A93" w:rsidP="00EF594D">
      <w:pPr>
        <w:jc w:val="center"/>
        <w:rPr>
          <w:rFonts w:ascii="Times New Roman" w:hAnsi="Times New Roman" w:cs="Times New Roman"/>
          <w:b/>
          <w:color w:val="000000" w:themeColor="text1"/>
          <w:sz w:val="32"/>
        </w:rPr>
      </w:pPr>
      <w:r w:rsidRPr="0048239F">
        <w:rPr>
          <w:rFonts w:ascii="Times New Roman" w:hAnsi="Times New Roman" w:cs="Times New Roman"/>
          <w:b/>
          <w:color w:val="000000" w:themeColor="text1"/>
          <w:sz w:val="32"/>
        </w:rPr>
        <w:t>PROJECT ADVISOR:</w:t>
      </w:r>
      <w:r w:rsidRPr="0048239F">
        <w:rPr>
          <w:rFonts w:ascii="Times New Roman" w:hAnsi="Times New Roman" w:cs="Times New Roman"/>
          <w:b/>
          <w:color w:val="000000" w:themeColor="text1"/>
          <w:sz w:val="32"/>
        </w:rPr>
        <w:tab/>
      </w:r>
      <w:r w:rsidRPr="0048239F">
        <w:rPr>
          <w:rFonts w:ascii="Times New Roman" w:hAnsi="Times New Roman" w:cs="Times New Roman"/>
          <w:b/>
          <w:color w:val="000000" w:themeColor="text1"/>
          <w:sz w:val="32"/>
        </w:rPr>
        <w:tab/>
      </w:r>
      <w:r w:rsidR="003E1FCA" w:rsidRPr="0048239F">
        <w:rPr>
          <w:rFonts w:ascii="Times New Roman" w:hAnsi="Times New Roman" w:cs="Times New Roman"/>
          <w:b/>
          <w:color w:val="000000" w:themeColor="text1"/>
          <w:sz w:val="32"/>
        </w:rPr>
        <w:t xml:space="preserve"> </w:t>
      </w:r>
      <w:r w:rsidR="002E288F" w:rsidRPr="0048239F">
        <w:rPr>
          <w:rFonts w:ascii="Times New Roman" w:hAnsi="Times New Roman" w:cs="Times New Roman"/>
          <w:b/>
          <w:color w:val="000000" w:themeColor="text1"/>
          <w:sz w:val="32"/>
        </w:rPr>
        <w:t>Usman Rafi</w:t>
      </w:r>
    </w:p>
    <w:p w:rsidR="00336DF7" w:rsidRPr="0048239F" w:rsidRDefault="00336DF7" w:rsidP="00EF594D">
      <w:pPr>
        <w:jc w:val="center"/>
        <w:rPr>
          <w:rFonts w:ascii="Times New Roman" w:hAnsi="Times New Roman" w:cs="Times New Roman"/>
          <w:b/>
          <w:color w:val="000000" w:themeColor="text1"/>
          <w:sz w:val="32"/>
        </w:rPr>
      </w:pPr>
    </w:p>
    <w:p w:rsidR="002E288F" w:rsidRPr="0048239F" w:rsidRDefault="002E288F" w:rsidP="00EF594D">
      <w:pPr>
        <w:jc w:val="center"/>
        <w:rPr>
          <w:rFonts w:ascii="Times New Roman" w:hAnsi="Times New Roman" w:cs="Times New Roman"/>
          <w:b/>
          <w:color w:val="000000" w:themeColor="text1"/>
          <w:sz w:val="32"/>
        </w:rPr>
      </w:pPr>
      <w:r w:rsidRPr="0048239F">
        <w:rPr>
          <w:rFonts w:ascii="Times New Roman" w:hAnsi="Times New Roman" w:cs="Times New Roman"/>
          <w:b/>
          <w:color w:val="000000" w:themeColor="text1"/>
          <w:sz w:val="32"/>
        </w:rPr>
        <w:t>Submitted By</w:t>
      </w:r>
    </w:p>
    <w:p w:rsidR="002E288F" w:rsidRPr="0048239F" w:rsidRDefault="002E288F" w:rsidP="00EF594D">
      <w:pPr>
        <w:jc w:val="center"/>
        <w:rPr>
          <w:rFonts w:ascii="Times New Roman" w:hAnsi="Times New Roman" w:cs="Times New Roman"/>
          <w:color w:val="000000" w:themeColor="text1"/>
          <w:sz w:val="32"/>
        </w:rPr>
      </w:pPr>
      <w:r w:rsidRPr="0048239F">
        <w:rPr>
          <w:rFonts w:ascii="Times New Roman" w:hAnsi="Times New Roman" w:cs="Times New Roman"/>
          <w:color w:val="000000" w:themeColor="text1"/>
          <w:sz w:val="32"/>
        </w:rPr>
        <w:t xml:space="preserve">Waqas </w:t>
      </w:r>
      <w:r w:rsidR="005413BA" w:rsidRPr="0048239F">
        <w:rPr>
          <w:rFonts w:ascii="Times New Roman" w:hAnsi="Times New Roman" w:cs="Times New Roman"/>
          <w:color w:val="000000" w:themeColor="text1"/>
          <w:sz w:val="32"/>
        </w:rPr>
        <w:t>Hussain</w:t>
      </w:r>
      <w:r w:rsidRPr="0048239F">
        <w:rPr>
          <w:rFonts w:ascii="Times New Roman" w:hAnsi="Times New Roman" w:cs="Times New Roman"/>
          <w:color w:val="000000" w:themeColor="text1"/>
          <w:sz w:val="32"/>
        </w:rPr>
        <w:tab/>
      </w:r>
      <w:r w:rsidRPr="0048239F">
        <w:rPr>
          <w:rFonts w:ascii="Times New Roman" w:hAnsi="Times New Roman" w:cs="Times New Roman"/>
          <w:color w:val="000000" w:themeColor="text1"/>
          <w:sz w:val="32"/>
        </w:rPr>
        <w:tab/>
      </w:r>
      <w:r w:rsidR="005413BA" w:rsidRPr="0048239F">
        <w:rPr>
          <w:rFonts w:ascii="Times New Roman" w:hAnsi="Times New Roman" w:cs="Times New Roman"/>
          <w:color w:val="000000" w:themeColor="text1"/>
          <w:sz w:val="32"/>
        </w:rPr>
        <w:t xml:space="preserve">                    </w:t>
      </w:r>
      <w:r w:rsidRPr="0048239F">
        <w:rPr>
          <w:rFonts w:ascii="Times New Roman" w:hAnsi="Times New Roman" w:cs="Times New Roman"/>
          <w:color w:val="000000" w:themeColor="text1"/>
          <w:sz w:val="32"/>
        </w:rPr>
        <w:t>Bsf1601492</w:t>
      </w:r>
    </w:p>
    <w:p w:rsidR="001518A0" w:rsidRPr="0048239F" w:rsidRDefault="001518A0" w:rsidP="00EF594D">
      <w:pPr>
        <w:jc w:val="center"/>
        <w:rPr>
          <w:rFonts w:ascii="Times New Roman" w:hAnsi="Times New Roman" w:cs="Times New Roman"/>
          <w:color w:val="000000" w:themeColor="text1"/>
          <w:sz w:val="32"/>
        </w:rPr>
      </w:pPr>
      <w:proofErr w:type="spellStart"/>
      <w:r w:rsidRPr="0048239F">
        <w:rPr>
          <w:rFonts w:ascii="Times New Roman" w:hAnsi="Times New Roman" w:cs="Times New Roman"/>
          <w:color w:val="000000" w:themeColor="text1"/>
          <w:sz w:val="32"/>
        </w:rPr>
        <w:t>Bareera</w:t>
      </w:r>
      <w:proofErr w:type="spellEnd"/>
      <w:r w:rsidRPr="0048239F">
        <w:rPr>
          <w:rFonts w:ascii="Times New Roman" w:hAnsi="Times New Roman" w:cs="Times New Roman"/>
          <w:color w:val="000000" w:themeColor="text1"/>
          <w:sz w:val="32"/>
        </w:rPr>
        <w:t xml:space="preserve"> </w:t>
      </w:r>
      <w:proofErr w:type="spellStart"/>
      <w:r w:rsidRPr="0048239F">
        <w:rPr>
          <w:rFonts w:ascii="Times New Roman" w:hAnsi="Times New Roman" w:cs="Times New Roman"/>
          <w:color w:val="000000" w:themeColor="text1"/>
          <w:sz w:val="32"/>
        </w:rPr>
        <w:t>Anam</w:t>
      </w:r>
      <w:proofErr w:type="spellEnd"/>
      <w:r w:rsidRPr="0048239F">
        <w:rPr>
          <w:rFonts w:ascii="Times New Roman" w:hAnsi="Times New Roman" w:cs="Times New Roman"/>
          <w:color w:val="000000" w:themeColor="text1"/>
          <w:sz w:val="32"/>
        </w:rPr>
        <w:t xml:space="preserve">                      </w:t>
      </w:r>
      <w:r w:rsidRPr="0048239F">
        <w:rPr>
          <w:rFonts w:ascii="Times New Roman" w:hAnsi="Times New Roman" w:cs="Times New Roman"/>
          <w:color w:val="000000" w:themeColor="text1"/>
          <w:sz w:val="32"/>
        </w:rPr>
        <w:tab/>
        <w:t xml:space="preserve"> Bsf1601497</w:t>
      </w:r>
    </w:p>
    <w:p w:rsidR="005413BA" w:rsidRPr="0048239F" w:rsidRDefault="005413BA" w:rsidP="00EF594D">
      <w:pPr>
        <w:jc w:val="center"/>
        <w:rPr>
          <w:rFonts w:ascii="Times New Roman" w:hAnsi="Times New Roman" w:cs="Times New Roman"/>
          <w:color w:val="000000" w:themeColor="text1"/>
          <w:sz w:val="32"/>
        </w:rPr>
      </w:pPr>
      <w:r w:rsidRPr="0048239F">
        <w:rPr>
          <w:rFonts w:ascii="Times New Roman" w:hAnsi="Times New Roman" w:cs="Times New Roman"/>
          <w:color w:val="000000" w:themeColor="text1"/>
          <w:sz w:val="32"/>
        </w:rPr>
        <w:t>Muhammad Abubakkar                 Bsf1601499</w:t>
      </w:r>
    </w:p>
    <w:p w:rsidR="002E288F" w:rsidRPr="0048239F" w:rsidRDefault="002E288F" w:rsidP="00EF594D">
      <w:pPr>
        <w:jc w:val="center"/>
        <w:rPr>
          <w:rFonts w:ascii="Times New Roman" w:hAnsi="Times New Roman" w:cs="Times New Roman"/>
          <w:color w:val="000000" w:themeColor="text1"/>
          <w:sz w:val="32"/>
        </w:rPr>
      </w:pPr>
      <w:proofErr w:type="spellStart"/>
      <w:r w:rsidRPr="0048239F">
        <w:rPr>
          <w:rFonts w:ascii="Times New Roman" w:hAnsi="Times New Roman" w:cs="Times New Roman"/>
          <w:color w:val="000000" w:themeColor="text1"/>
          <w:sz w:val="32"/>
        </w:rPr>
        <w:t>Tamoor</w:t>
      </w:r>
      <w:proofErr w:type="spellEnd"/>
      <w:r w:rsidRPr="0048239F">
        <w:rPr>
          <w:rFonts w:ascii="Times New Roman" w:hAnsi="Times New Roman" w:cs="Times New Roman"/>
          <w:color w:val="000000" w:themeColor="text1"/>
          <w:sz w:val="32"/>
        </w:rPr>
        <w:t xml:space="preserve"> </w:t>
      </w:r>
      <w:r w:rsidR="005413BA" w:rsidRPr="0048239F">
        <w:rPr>
          <w:rFonts w:ascii="Times New Roman" w:hAnsi="Times New Roman" w:cs="Times New Roman"/>
          <w:color w:val="000000" w:themeColor="text1"/>
          <w:sz w:val="32"/>
        </w:rPr>
        <w:t>Akh</w:t>
      </w:r>
      <w:r w:rsidRPr="0048239F">
        <w:rPr>
          <w:rFonts w:ascii="Times New Roman" w:hAnsi="Times New Roman" w:cs="Times New Roman"/>
          <w:color w:val="000000" w:themeColor="text1"/>
          <w:sz w:val="32"/>
        </w:rPr>
        <w:t>tar</w:t>
      </w:r>
      <w:r w:rsidR="005413BA" w:rsidRPr="0048239F">
        <w:rPr>
          <w:rFonts w:ascii="Times New Roman" w:hAnsi="Times New Roman" w:cs="Times New Roman"/>
          <w:color w:val="000000" w:themeColor="text1"/>
          <w:sz w:val="32"/>
        </w:rPr>
        <w:t xml:space="preserve"> </w:t>
      </w:r>
      <w:r w:rsidR="005413BA" w:rsidRPr="0048239F">
        <w:rPr>
          <w:rFonts w:ascii="Times New Roman" w:hAnsi="Times New Roman" w:cs="Times New Roman"/>
          <w:color w:val="000000" w:themeColor="text1"/>
          <w:sz w:val="32"/>
        </w:rPr>
        <w:tab/>
        <w:t xml:space="preserve">                            </w:t>
      </w:r>
      <w:r w:rsidRPr="0048239F">
        <w:rPr>
          <w:rFonts w:ascii="Times New Roman" w:hAnsi="Times New Roman" w:cs="Times New Roman"/>
          <w:color w:val="000000" w:themeColor="text1"/>
          <w:sz w:val="32"/>
        </w:rPr>
        <w:t>Bsf1601507</w:t>
      </w:r>
    </w:p>
    <w:p w:rsidR="002E288F" w:rsidRPr="0048239F" w:rsidRDefault="005413BA" w:rsidP="00EF594D">
      <w:pPr>
        <w:tabs>
          <w:tab w:val="center" w:pos="4680"/>
          <w:tab w:val="left" w:pos="8609"/>
        </w:tabs>
        <w:jc w:val="center"/>
        <w:rPr>
          <w:rFonts w:ascii="Times New Roman" w:hAnsi="Times New Roman" w:cs="Times New Roman"/>
          <w:b/>
          <w:color w:val="000000" w:themeColor="text1"/>
          <w:sz w:val="32"/>
        </w:rPr>
      </w:pPr>
      <w:r w:rsidRPr="0048239F">
        <w:rPr>
          <w:rFonts w:ascii="Times New Roman" w:hAnsi="Times New Roman" w:cs="Times New Roman"/>
          <w:b/>
          <w:noProof/>
          <w:color w:val="000000" w:themeColor="text1"/>
          <w:sz w:val="32"/>
          <w:lang w:val="en-GB" w:eastAsia="en-GB"/>
        </w:rPr>
        <mc:AlternateContent>
          <mc:Choice Requires="wps">
            <w:drawing>
              <wp:anchor distT="0" distB="0" distL="114300" distR="114300" simplePos="0" relativeHeight="251659264" behindDoc="0" locked="0" layoutInCell="1" allowOverlap="1">
                <wp:simplePos x="0" y="0"/>
                <wp:positionH relativeFrom="column">
                  <wp:posOffset>485775</wp:posOffset>
                </wp:positionH>
                <wp:positionV relativeFrom="paragraph">
                  <wp:posOffset>253463</wp:posOffset>
                </wp:positionV>
                <wp:extent cx="5291847" cy="19455"/>
                <wp:effectExtent l="0" t="0" r="23495" b="19050"/>
                <wp:wrapNone/>
                <wp:docPr id="1" name="Straight Connector 1"/>
                <wp:cNvGraphicFramePr/>
                <a:graphic xmlns:a="http://schemas.openxmlformats.org/drawingml/2006/main">
                  <a:graphicData uri="http://schemas.microsoft.com/office/word/2010/wordprocessingShape">
                    <wps:wsp>
                      <wps:cNvCnPr/>
                      <wps:spPr>
                        <a:xfrm flipV="1">
                          <a:off x="0" y="0"/>
                          <a:ext cx="5291847" cy="19455"/>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EBB60F"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25pt,19.95pt" to="454.9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" strokecolor="black [3200]" strokeweight="1.5pt">
                <v:stroke joinstyle="miter"/>
              </v:line>
            </w:pict>
          </mc:Fallback>
        </mc:AlternateContent>
      </w:r>
    </w:p>
    <w:p w:rsidR="002E288F" w:rsidRPr="0048239F" w:rsidRDefault="005413BA" w:rsidP="00EF594D">
      <w:pPr>
        <w:jc w:val="center"/>
        <w:rPr>
          <w:rFonts w:ascii="Times New Roman" w:hAnsi="Times New Roman" w:cs="Times New Roman"/>
          <w:b/>
          <w:color w:val="000000" w:themeColor="text1"/>
          <w:sz w:val="32"/>
        </w:rPr>
      </w:pPr>
      <w:r w:rsidRPr="0048239F">
        <w:rPr>
          <w:rFonts w:ascii="Times New Roman" w:hAnsi="Times New Roman" w:cs="Times New Roman"/>
          <w:b/>
          <w:color w:val="000000" w:themeColor="text1"/>
          <w:sz w:val="32"/>
        </w:rPr>
        <w:t>University of Education</w:t>
      </w:r>
    </w:p>
    <w:p w:rsidR="00336DF7" w:rsidRPr="0048239F" w:rsidRDefault="00336DF7" w:rsidP="00EF594D">
      <w:pPr>
        <w:jc w:val="center"/>
        <w:rPr>
          <w:rFonts w:ascii="Times New Roman" w:hAnsi="Times New Roman" w:cs="Times New Roman"/>
          <w:b/>
          <w:color w:val="000000" w:themeColor="text1"/>
          <w:sz w:val="28"/>
        </w:rPr>
      </w:pPr>
    </w:p>
    <w:p w:rsidR="00336DF7" w:rsidRPr="0048239F" w:rsidRDefault="00336DF7" w:rsidP="00EF594D">
      <w:pPr>
        <w:jc w:val="center"/>
        <w:rPr>
          <w:rFonts w:ascii="Times New Roman" w:hAnsi="Times New Roman" w:cs="Times New Roman"/>
          <w:b/>
          <w:color w:val="000000" w:themeColor="text1"/>
          <w:sz w:val="28"/>
        </w:rPr>
      </w:pPr>
    </w:p>
    <w:p w:rsidR="00336DF7" w:rsidRPr="0048239F" w:rsidRDefault="00336DF7" w:rsidP="00EF594D">
      <w:pPr>
        <w:jc w:val="center"/>
        <w:rPr>
          <w:rFonts w:ascii="Times New Roman" w:hAnsi="Times New Roman" w:cs="Times New Roman"/>
          <w:b/>
          <w:color w:val="000000" w:themeColor="text1"/>
          <w:sz w:val="28"/>
        </w:rPr>
      </w:pPr>
    </w:p>
    <w:p w:rsidR="00336DF7" w:rsidRPr="0048239F" w:rsidRDefault="00336DF7" w:rsidP="00EF594D">
      <w:pPr>
        <w:jc w:val="center"/>
        <w:rPr>
          <w:rFonts w:ascii="Times New Roman" w:hAnsi="Times New Roman" w:cs="Times New Roman"/>
          <w:b/>
          <w:color w:val="000000" w:themeColor="text1"/>
          <w:sz w:val="28"/>
        </w:rPr>
      </w:pPr>
      <w:r w:rsidRPr="0048239F">
        <w:rPr>
          <w:rFonts w:ascii="Times New Roman" w:hAnsi="Times New Roman" w:cs="Times New Roman"/>
          <w:b/>
          <w:color w:val="000000" w:themeColor="text1"/>
          <w:sz w:val="28"/>
        </w:rPr>
        <w:t>A SMART APPLICATION FOR CAFETERIA AUTOMATION</w:t>
      </w:r>
    </w:p>
    <w:p w:rsidR="00336DF7" w:rsidRPr="0048239F" w:rsidRDefault="00336DF7" w:rsidP="00EF594D">
      <w:pPr>
        <w:jc w:val="center"/>
        <w:rPr>
          <w:rFonts w:ascii="Times New Roman" w:hAnsi="Times New Roman" w:cs="Times New Roman"/>
          <w:b/>
          <w:color w:val="000000" w:themeColor="text1"/>
          <w:sz w:val="28"/>
        </w:rPr>
      </w:pPr>
    </w:p>
    <w:p w:rsidR="00336DF7" w:rsidRPr="0048239F" w:rsidRDefault="00336DF7" w:rsidP="00EF594D">
      <w:pPr>
        <w:jc w:val="center"/>
        <w:rPr>
          <w:rFonts w:ascii="Times New Roman" w:hAnsi="Times New Roman" w:cs="Times New Roman"/>
          <w:b/>
          <w:color w:val="000000" w:themeColor="text1"/>
          <w:sz w:val="28"/>
        </w:rPr>
      </w:pPr>
    </w:p>
    <w:p w:rsidR="00336DF7" w:rsidRPr="0048239F" w:rsidRDefault="00336DF7" w:rsidP="00EF594D">
      <w:pPr>
        <w:jc w:val="center"/>
        <w:rPr>
          <w:rFonts w:ascii="Times New Roman" w:hAnsi="Times New Roman" w:cs="Times New Roman"/>
          <w:b/>
          <w:color w:val="000000" w:themeColor="text1"/>
          <w:sz w:val="28"/>
        </w:rPr>
      </w:pPr>
    </w:p>
    <w:p w:rsidR="00336DF7" w:rsidRPr="0048239F" w:rsidRDefault="00336DF7" w:rsidP="00EF594D">
      <w:pPr>
        <w:jc w:val="center"/>
        <w:rPr>
          <w:rFonts w:ascii="Times New Roman" w:hAnsi="Times New Roman" w:cs="Times New Roman"/>
          <w:b/>
          <w:color w:val="000000" w:themeColor="text1"/>
          <w:sz w:val="28"/>
        </w:rPr>
      </w:pPr>
    </w:p>
    <w:p w:rsidR="00336DF7" w:rsidRPr="0048239F" w:rsidRDefault="00336DF7" w:rsidP="00EF594D">
      <w:pPr>
        <w:jc w:val="center"/>
        <w:rPr>
          <w:rFonts w:ascii="Times New Roman" w:hAnsi="Times New Roman" w:cs="Times New Roman"/>
          <w:b/>
          <w:color w:val="000000" w:themeColor="text1"/>
          <w:sz w:val="28"/>
        </w:rPr>
      </w:pPr>
      <w:r w:rsidRPr="0048239F">
        <w:rPr>
          <w:rFonts w:ascii="Times New Roman" w:hAnsi="Times New Roman" w:cs="Times New Roman"/>
          <w:b/>
          <w:color w:val="000000" w:themeColor="text1"/>
          <w:sz w:val="28"/>
        </w:rPr>
        <w:t>BS INFORMATION TECHNOLOGY</w:t>
      </w:r>
      <w:r w:rsidR="00212AA9" w:rsidRPr="0048239F">
        <w:rPr>
          <w:rFonts w:ascii="Times New Roman" w:hAnsi="Times New Roman" w:cs="Times New Roman"/>
          <w:b/>
          <w:color w:val="000000" w:themeColor="text1"/>
          <w:sz w:val="28"/>
        </w:rPr>
        <w:t xml:space="preserve"> 2016</w:t>
      </w:r>
      <w:r w:rsidRPr="0048239F">
        <w:rPr>
          <w:rFonts w:ascii="Times New Roman" w:hAnsi="Times New Roman" w:cs="Times New Roman"/>
          <w:b/>
          <w:color w:val="000000" w:themeColor="text1"/>
          <w:sz w:val="28"/>
        </w:rPr>
        <w:t>-2020</w:t>
      </w:r>
    </w:p>
    <w:p w:rsidR="00336DF7" w:rsidRPr="0048239F" w:rsidRDefault="00336DF7" w:rsidP="00EF594D">
      <w:pPr>
        <w:jc w:val="center"/>
        <w:rPr>
          <w:rFonts w:ascii="Times New Roman" w:hAnsi="Times New Roman" w:cs="Times New Roman"/>
          <w:b/>
          <w:color w:val="000000" w:themeColor="text1"/>
          <w:sz w:val="28"/>
        </w:rPr>
      </w:pPr>
    </w:p>
    <w:p w:rsidR="000A70D1" w:rsidRPr="0048239F" w:rsidRDefault="000A70D1" w:rsidP="00EF594D">
      <w:pPr>
        <w:jc w:val="center"/>
        <w:rPr>
          <w:rFonts w:ascii="Times New Roman" w:hAnsi="Times New Roman" w:cs="Times New Roman"/>
          <w:b/>
          <w:color w:val="000000" w:themeColor="text1"/>
          <w:sz w:val="28"/>
        </w:rPr>
      </w:pPr>
    </w:p>
    <w:p w:rsidR="00336DF7" w:rsidRPr="0048239F" w:rsidRDefault="00336DF7" w:rsidP="00EF594D">
      <w:pPr>
        <w:jc w:val="center"/>
        <w:rPr>
          <w:rFonts w:ascii="Times New Roman" w:hAnsi="Times New Roman" w:cs="Times New Roman"/>
          <w:b/>
          <w:color w:val="000000" w:themeColor="text1"/>
          <w:sz w:val="28"/>
        </w:rPr>
      </w:pPr>
    </w:p>
    <w:p w:rsidR="00336DF7" w:rsidRPr="0048239F" w:rsidRDefault="00336DF7" w:rsidP="00EF594D">
      <w:pPr>
        <w:jc w:val="center"/>
        <w:rPr>
          <w:rFonts w:ascii="Times New Roman" w:hAnsi="Times New Roman" w:cs="Times New Roman"/>
          <w:b/>
          <w:color w:val="000000" w:themeColor="text1"/>
          <w:sz w:val="28"/>
        </w:rPr>
      </w:pPr>
    </w:p>
    <w:p w:rsidR="00336DF7" w:rsidRPr="0048239F" w:rsidRDefault="00336DF7" w:rsidP="00EF594D">
      <w:pPr>
        <w:spacing w:after="0" w:line="248" w:lineRule="auto"/>
        <w:ind w:left="959" w:right="633" w:hanging="10"/>
        <w:jc w:val="center"/>
        <w:rPr>
          <w:rFonts w:ascii="Times New Roman" w:hAnsi="Times New Roman" w:cs="Times New Roman"/>
          <w:color w:val="000000" w:themeColor="text1"/>
        </w:rPr>
      </w:pPr>
      <w:r w:rsidRPr="0048239F">
        <w:rPr>
          <w:rFonts w:ascii="Times New Roman" w:eastAsia="Times New Roman" w:hAnsi="Times New Roman" w:cs="Times New Roman"/>
          <w:color w:val="000000" w:themeColor="text1"/>
          <w:sz w:val="28"/>
        </w:rPr>
        <w:t>A project submitted in partial fulfillment of the requirements for the award of the degree of</w:t>
      </w:r>
    </w:p>
    <w:p w:rsidR="00336DF7" w:rsidRPr="0048239F" w:rsidRDefault="00336DF7" w:rsidP="00EF594D">
      <w:pPr>
        <w:jc w:val="center"/>
        <w:rPr>
          <w:rFonts w:ascii="Times New Roman" w:eastAsia="Times New Roman" w:hAnsi="Times New Roman" w:cs="Times New Roman"/>
          <w:color w:val="000000" w:themeColor="text1"/>
          <w:sz w:val="28"/>
        </w:rPr>
      </w:pPr>
      <w:r w:rsidRPr="0048239F">
        <w:rPr>
          <w:rFonts w:ascii="Times New Roman" w:eastAsia="Times New Roman" w:hAnsi="Times New Roman" w:cs="Times New Roman"/>
          <w:color w:val="000000" w:themeColor="text1"/>
          <w:sz w:val="28"/>
        </w:rPr>
        <w:t>BS in information Technology.</w:t>
      </w:r>
    </w:p>
    <w:p w:rsidR="00336DF7" w:rsidRPr="0048239F" w:rsidRDefault="00336DF7" w:rsidP="00EF594D">
      <w:pPr>
        <w:jc w:val="center"/>
        <w:rPr>
          <w:rFonts w:ascii="Times New Roman" w:eastAsia="Times New Roman" w:hAnsi="Times New Roman" w:cs="Times New Roman"/>
          <w:color w:val="000000" w:themeColor="text1"/>
          <w:sz w:val="28"/>
        </w:rPr>
      </w:pPr>
    </w:p>
    <w:p w:rsidR="00336DF7" w:rsidRPr="0048239F" w:rsidRDefault="00336DF7" w:rsidP="00EF594D">
      <w:pPr>
        <w:jc w:val="center"/>
        <w:rPr>
          <w:rFonts w:ascii="Times New Roman" w:eastAsia="Times New Roman" w:hAnsi="Times New Roman" w:cs="Times New Roman"/>
          <w:color w:val="000000" w:themeColor="text1"/>
          <w:sz w:val="28"/>
        </w:rPr>
      </w:pPr>
    </w:p>
    <w:p w:rsidR="00336DF7" w:rsidRPr="0048239F" w:rsidRDefault="00336DF7" w:rsidP="00EF594D">
      <w:pPr>
        <w:jc w:val="center"/>
        <w:rPr>
          <w:rFonts w:ascii="Times New Roman" w:eastAsia="Times New Roman" w:hAnsi="Times New Roman" w:cs="Times New Roman"/>
          <w:color w:val="000000" w:themeColor="text1"/>
          <w:sz w:val="28"/>
        </w:rPr>
      </w:pPr>
    </w:p>
    <w:p w:rsidR="00336DF7" w:rsidRPr="0048239F" w:rsidRDefault="00336DF7" w:rsidP="00EF594D">
      <w:pPr>
        <w:jc w:val="center"/>
        <w:rPr>
          <w:rFonts w:ascii="Times New Roman" w:eastAsia="Times New Roman" w:hAnsi="Times New Roman" w:cs="Times New Roman"/>
          <w:color w:val="000000" w:themeColor="text1"/>
          <w:sz w:val="28"/>
        </w:rPr>
      </w:pPr>
    </w:p>
    <w:p w:rsidR="00336DF7" w:rsidRPr="0048239F" w:rsidRDefault="00336DF7" w:rsidP="00EF594D">
      <w:pPr>
        <w:jc w:val="center"/>
        <w:rPr>
          <w:rFonts w:ascii="Times New Roman" w:eastAsia="Times New Roman" w:hAnsi="Times New Roman" w:cs="Times New Roman"/>
          <w:color w:val="000000" w:themeColor="text1"/>
          <w:sz w:val="28"/>
        </w:rPr>
      </w:pPr>
    </w:p>
    <w:p w:rsidR="00336DF7" w:rsidRPr="0048239F" w:rsidRDefault="00336DF7" w:rsidP="00EF594D">
      <w:pPr>
        <w:jc w:val="center"/>
        <w:rPr>
          <w:rFonts w:ascii="Times New Roman" w:eastAsia="Times New Roman" w:hAnsi="Times New Roman" w:cs="Times New Roman"/>
          <w:color w:val="000000" w:themeColor="text1"/>
          <w:sz w:val="28"/>
        </w:rPr>
      </w:pPr>
    </w:p>
    <w:p w:rsidR="00336DF7" w:rsidRPr="0048239F" w:rsidRDefault="00336DF7" w:rsidP="00EF594D">
      <w:pPr>
        <w:jc w:val="center"/>
        <w:rPr>
          <w:rFonts w:ascii="Times New Roman" w:eastAsia="Times New Roman" w:hAnsi="Times New Roman" w:cs="Times New Roman"/>
          <w:color w:val="000000" w:themeColor="text1"/>
          <w:sz w:val="28"/>
        </w:rPr>
      </w:pPr>
    </w:p>
    <w:p w:rsidR="00336DF7" w:rsidRPr="0048239F" w:rsidRDefault="00336DF7" w:rsidP="00EF594D">
      <w:pPr>
        <w:jc w:val="center"/>
        <w:rPr>
          <w:rFonts w:ascii="Times New Roman" w:eastAsia="Times New Roman" w:hAnsi="Times New Roman" w:cs="Times New Roman"/>
          <w:color w:val="000000" w:themeColor="text1"/>
          <w:sz w:val="28"/>
        </w:rPr>
      </w:pPr>
    </w:p>
    <w:p w:rsidR="00336DF7" w:rsidRPr="0048239F" w:rsidRDefault="00336DF7" w:rsidP="00EF594D">
      <w:pPr>
        <w:jc w:val="center"/>
        <w:rPr>
          <w:rFonts w:ascii="Times New Roman" w:eastAsia="Times New Roman" w:hAnsi="Times New Roman" w:cs="Times New Roman"/>
          <w:color w:val="000000" w:themeColor="text1"/>
          <w:sz w:val="28"/>
        </w:rPr>
      </w:pPr>
    </w:p>
    <w:p w:rsidR="00336DF7" w:rsidRPr="0048239F" w:rsidRDefault="000149C2" w:rsidP="00EF594D">
      <w:pPr>
        <w:jc w:val="center"/>
        <w:rPr>
          <w:rFonts w:ascii="Times New Roman" w:hAnsi="Times New Roman" w:cs="Times New Roman"/>
          <w:b/>
          <w:color w:val="000000" w:themeColor="text1"/>
          <w:sz w:val="32"/>
        </w:rPr>
      </w:pPr>
      <w:r w:rsidRPr="0048239F">
        <w:rPr>
          <w:rFonts w:ascii="Times New Roman" w:hAnsi="Times New Roman" w:cs="Times New Roman"/>
          <w:b/>
          <w:color w:val="000000" w:themeColor="text1"/>
          <w:sz w:val="32"/>
        </w:rPr>
        <w:t>UNIVERSITY OF EDUCATION LAHORE</w:t>
      </w:r>
    </w:p>
    <w:p w:rsidR="000149C2" w:rsidRPr="0048239F" w:rsidRDefault="000149C2" w:rsidP="00EF594D">
      <w:pPr>
        <w:jc w:val="center"/>
        <w:rPr>
          <w:rFonts w:ascii="Times New Roman" w:hAnsi="Times New Roman" w:cs="Times New Roman"/>
          <w:b/>
          <w:color w:val="000000" w:themeColor="text1"/>
          <w:sz w:val="32"/>
        </w:rPr>
      </w:pPr>
      <w:r w:rsidRPr="0048239F">
        <w:rPr>
          <w:rFonts w:ascii="Times New Roman" w:hAnsi="Times New Roman" w:cs="Times New Roman"/>
          <w:b/>
          <w:color w:val="000000" w:themeColor="text1"/>
          <w:sz w:val="32"/>
        </w:rPr>
        <w:t>CAMPUS FAISALABAD</w:t>
      </w:r>
    </w:p>
    <w:p w:rsidR="00336DF7" w:rsidRPr="0048239F" w:rsidRDefault="000149C2" w:rsidP="00EF594D">
      <w:pPr>
        <w:jc w:val="center"/>
        <w:rPr>
          <w:rFonts w:ascii="Times New Roman" w:hAnsi="Times New Roman" w:cs="Times New Roman"/>
          <w:color w:val="000000" w:themeColor="text1"/>
          <w:sz w:val="28"/>
        </w:rPr>
      </w:pPr>
      <w:r w:rsidRPr="0048239F">
        <w:rPr>
          <w:rFonts w:ascii="Times New Roman" w:hAnsi="Times New Roman" w:cs="Times New Roman"/>
          <w:color w:val="000000" w:themeColor="text1"/>
          <w:sz w:val="28"/>
        </w:rPr>
        <w:t>February 2020</w:t>
      </w:r>
    </w:p>
    <w:p w:rsidR="00336DF7" w:rsidRPr="0048239F" w:rsidRDefault="00336DF7" w:rsidP="00127ECB">
      <w:pPr>
        <w:jc w:val="both"/>
        <w:rPr>
          <w:rFonts w:ascii="Times New Roman" w:hAnsi="Times New Roman" w:cs="Times New Roman"/>
          <w:b/>
          <w:color w:val="000000" w:themeColor="text1"/>
          <w:sz w:val="32"/>
        </w:rPr>
      </w:pPr>
    </w:p>
    <w:p w:rsidR="00336DF7" w:rsidRPr="0048239F" w:rsidRDefault="00336DF7" w:rsidP="00127ECB">
      <w:pPr>
        <w:jc w:val="both"/>
        <w:rPr>
          <w:rFonts w:ascii="Times New Roman" w:hAnsi="Times New Roman" w:cs="Times New Roman"/>
          <w:b/>
          <w:color w:val="000000" w:themeColor="text1"/>
          <w:sz w:val="32"/>
        </w:rPr>
      </w:pPr>
    </w:p>
    <w:p w:rsidR="000149C2" w:rsidRPr="0048239F" w:rsidRDefault="000149C2" w:rsidP="00127ECB">
      <w:pPr>
        <w:jc w:val="both"/>
        <w:rPr>
          <w:rFonts w:ascii="Times New Roman" w:hAnsi="Times New Roman" w:cs="Times New Roman"/>
          <w:b/>
          <w:color w:val="000000" w:themeColor="text1"/>
          <w:sz w:val="32"/>
        </w:rPr>
      </w:pPr>
    </w:p>
    <w:p w:rsidR="000149C2" w:rsidRPr="0048239F" w:rsidRDefault="000149C2" w:rsidP="00127ECB">
      <w:pPr>
        <w:jc w:val="both"/>
        <w:rPr>
          <w:rFonts w:ascii="Times New Roman" w:hAnsi="Times New Roman" w:cs="Times New Roman"/>
          <w:b/>
          <w:color w:val="000000" w:themeColor="text1"/>
          <w:sz w:val="32"/>
        </w:rPr>
      </w:pPr>
    </w:p>
    <w:p w:rsidR="000149C2" w:rsidRPr="0048239F" w:rsidRDefault="000149C2" w:rsidP="00127ECB">
      <w:pPr>
        <w:spacing w:after="0" w:line="239" w:lineRule="auto"/>
        <w:jc w:val="both"/>
        <w:rPr>
          <w:rFonts w:ascii="Times New Roman" w:eastAsia="Times New Roman" w:hAnsi="Times New Roman" w:cs="Times New Roman"/>
          <w:color w:val="000000" w:themeColor="text1"/>
          <w:sz w:val="24"/>
        </w:rPr>
      </w:pPr>
      <w:r w:rsidRPr="0048239F">
        <w:rPr>
          <w:rFonts w:ascii="Times New Roman" w:eastAsia="Times New Roman" w:hAnsi="Times New Roman" w:cs="Times New Roman"/>
          <w:color w:val="000000" w:themeColor="text1"/>
          <w:sz w:val="26"/>
        </w:rPr>
        <w:t>“</w:t>
      </w:r>
      <w:r w:rsidRPr="0048239F">
        <w:rPr>
          <w:rFonts w:ascii="Times New Roman" w:eastAsia="Times New Roman" w:hAnsi="Times New Roman" w:cs="Times New Roman"/>
          <w:color w:val="000000" w:themeColor="text1"/>
          <w:sz w:val="24"/>
        </w:rPr>
        <w:t xml:space="preserve">I hereby declare that I have read this project documentation and in my opinion this project is sufficient in terms of scope and quality for the award of the degree of BS in Information Technology.” </w:t>
      </w:r>
    </w:p>
    <w:p w:rsidR="000149C2" w:rsidRPr="0048239F" w:rsidRDefault="000149C2" w:rsidP="00127ECB">
      <w:pPr>
        <w:spacing w:after="0" w:line="239" w:lineRule="auto"/>
        <w:jc w:val="both"/>
        <w:rPr>
          <w:rFonts w:ascii="Times New Roman" w:eastAsia="Times New Roman" w:hAnsi="Times New Roman" w:cs="Times New Roman"/>
          <w:color w:val="000000" w:themeColor="text1"/>
          <w:sz w:val="26"/>
        </w:rPr>
      </w:pPr>
    </w:p>
    <w:p w:rsidR="000149C2" w:rsidRPr="0048239F" w:rsidRDefault="000149C2" w:rsidP="00127ECB">
      <w:pPr>
        <w:spacing w:after="0" w:line="239" w:lineRule="auto"/>
        <w:jc w:val="both"/>
        <w:rPr>
          <w:rFonts w:ascii="Times New Roman" w:eastAsia="Times New Roman" w:hAnsi="Times New Roman" w:cs="Times New Roman"/>
          <w:color w:val="000000" w:themeColor="text1"/>
          <w:sz w:val="26"/>
        </w:rPr>
      </w:pPr>
    </w:p>
    <w:p w:rsidR="000149C2" w:rsidRPr="0048239F" w:rsidRDefault="000149C2" w:rsidP="00127ECB">
      <w:pPr>
        <w:spacing w:after="0" w:line="239" w:lineRule="auto"/>
        <w:jc w:val="both"/>
        <w:rPr>
          <w:rFonts w:ascii="Times New Roman" w:eastAsia="Times New Roman" w:hAnsi="Times New Roman" w:cs="Times New Roman"/>
          <w:color w:val="000000" w:themeColor="text1"/>
          <w:sz w:val="26"/>
        </w:rPr>
      </w:pPr>
    </w:p>
    <w:p w:rsidR="000149C2" w:rsidRPr="0048239F" w:rsidRDefault="000149C2" w:rsidP="00127ECB">
      <w:pPr>
        <w:spacing w:after="0" w:line="239" w:lineRule="auto"/>
        <w:jc w:val="both"/>
        <w:rPr>
          <w:rFonts w:ascii="Times New Roman" w:eastAsia="Times New Roman" w:hAnsi="Times New Roman" w:cs="Times New Roman"/>
          <w:color w:val="000000" w:themeColor="text1"/>
          <w:sz w:val="26"/>
        </w:rPr>
      </w:pPr>
    </w:p>
    <w:p w:rsidR="000149C2" w:rsidRPr="0048239F" w:rsidRDefault="000149C2" w:rsidP="00127ECB">
      <w:pPr>
        <w:spacing w:after="0" w:line="239" w:lineRule="auto"/>
        <w:jc w:val="both"/>
        <w:rPr>
          <w:rFonts w:ascii="Times New Roman" w:eastAsia="Times New Roman" w:hAnsi="Times New Roman" w:cs="Times New Roman"/>
          <w:color w:val="000000" w:themeColor="text1"/>
          <w:sz w:val="26"/>
        </w:rPr>
      </w:pPr>
    </w:p>
    <w:p w:rsidR="000149C2" w:rsidRPr="0048239F" w:rsidRDefault="000149C2" w:rsidP="00127ECB">
      <w:pPr>
        <w:spacing w:after="0" w:line="239" w:lineRule="auto"/>
        <w:jc w:val="both"/>
        <w:rPr>
          <w:rFonts w:ascii="Times New Roman" w:eastAsia="Times New Roman" w:hAnsi="Times New Roman" w:cs="Times New Roman"/>
          <w:color w:val="000000" w:themeColor="text1"/>
          <w:sz w:val="26"/>
        </w:rPr>
      </w:pPr>
    </w:p>
    <w:p w:rsidR="000149C2" w:rsidRPr="0048239F" w:rsidRDefault="000149C2" w:rsidP="00127ECB">
      <w:pPr>
        <w:spacing w:after="0" w:line="239" w:lineRule="auto"/>
        <w:jc w:val="both"/>
        <w:rPr>
          <w:rFonts w:ascii="Times New Roman" w:eastAsia="Times New Roman" w:hAnsi="Times New Roman" w:cs="Times New Roman"/>
          <w:color w:val="000000" w:themeColor="text1"/>
          <w:sz w:val="26"/>
        </w:rPr>
      </w:pPr>
    </w:p>
    <w:p w:rsidR="000149C2" w:rsidRPr="0048239F" w:rsidRDefault="000149C2" w:rsidP="00127ECB">
      <w:pPr>
        <w:spacing w:after="0" w:line="239" w:lineRule="auto"/>
        <w:jc w:val="both"/>
        <w:rPr>
          <w:rFonts w:ascii="Times New Roman" w:eastAsia="Times New Roman" w:hAnsi="Times New Roman" w:cs="Times New Roman"/>
          <w:color w:val="000000" w:themeColor="text1"/>
          <w:sz w:val="26"/>
        </w:rPr>
      </w:pPr>
    </w:p>
    <w:p w:rsidR="000149C2" w:rsidRPr="0048239F" w:rsidRDefault="000149C2" w:rsidP="00127ECB">
      <w:pPr>
        <w:spacing w:after="0" w:line="239" w:lineRule="auto"/>
        <w:jc w:val="both"/>
        <w:rPr>
          <w:rFonts w:ascii="Times New Roman" w:eastAsia="Times New Roman" w:hAnsi="Times New Roman" w:cs="Times New Roman"/>
          <w:color w:val="000000" w:themeColor="text1"/>
          <w:sz w:val="26"/>
        </w:rPr>
      </w:pPr>
    </w:p>
    <w:p w:rsidR="000149C2" w:rsidRPr="0048239F" w:rsidRDefault="000149C2" w:rsidP="00127ECB">
      <w:pPr>
        <w:spacing w:after="0" w:line="239" w:lineRule="auto"/>
        <w:jc w:val="both"/>
        <w:rPr>
          <w:rFonts w:ascii="Times New Roman" w:eastAsia="Times New Roman" w:hAnsi="Times New Roman" w:cs="Times New Roman"/>
          <w:color w:val="000000" w:themeColor="text1"/>
          <w:sz w:val="26"/>
        </w:rPr>
      </w:pPr>
    </w:p>
    <w:p w:rsidR="000149C2" w:rsidRPr="0048239F" w:rsidRDefault="000149C2" w:rsidP="00127ECB">
      <w:pPr>
        <w:spacing w:after="0" w:line="239" w:lineRule="auto"/>
        <w:jc w:val="both"/>
        <w:rPr>
          <w:rFonts w:ascii="Times New Roman" w:eastAsia="Times New Roman" w:hAnsi="Times New Roman" w:cs="Times New Roman"/>
          <w:color w:val="000000" w:themeColor="text1"/>
          <w:sz w:val="26"/>
        </w:rPr>
      </w:pPr>
    </w:p>
    <w:p w:rsidR="000149C2" w:rsidRPr="0048239F" w:rsidRDefault="000149C2" w:rsidP="00127ECB">
      <w:pPr>
        <w:spacing w:after="0" w:line="239" w:lineRule="auto"/>
        <w:jc w:val="both"/>
        <w:rPr>
          <w:rFonts w:ascii="Times New Roman" w:eastAsia="Times New Roman" w:hAnsi="Times New Roman" w:cs="Times New Roman"/>
          <w:color w:val="000000" w:themeColor="text1"/>
          <w:sz w:val="26"/>
        </w:rPr>
      </w:pPr>
    </w:p>
    <w:p w:rsidR="000149C2" w:rsidRPr="0048239F" w:rsidRDefault="000149C2" w:rsidP="00127ECB">
      <w:pPr>
        <w:spacing w:after="0" w:line="239" w:lineRule="auto"/>
        <w:jc w:val="both"/>
        <w:rPr>
          <w:rFonts w:ascii="Times New Roman" w:eastAsia="Times New Roman" w:hAnsi="Times New Roman" w:cs="Times New Roman"/>
          <w:color w:val="000000" w:themeColor="text1"/>
          <w:sz w:val="26"/>
        </w:rPr>
      </w:pPr>
    </w:p>
    <w:p w:rsidR="000149C2" w:rsidRPr="0048239F" w:rsidRDefault="000149C2" w:rsidP="00127ECB">
      <w:pPr>
        <w:spacing w:after="0" w:line="239" w:lineRule="auto"/>
        <w:jc w:val="both"/>
        <w:rPr>
          <w:rFonts w:ascii="Times New Roman" w:eastAsia="Times New Roman" w:hAnsi="Times New Roman" w:cs="Times New Roman"/>
          <w:color w:val="000000" w:themeColor="text1"/>
          <w:sz w:val="26"/>
        </w:rPr>
      </w:pPr>
    </w:p>
    <w:p w:rsidR="000149C2" w:rsidRPr="0048239F" w:rsidRDefault="000149C2" w:rsidP="00127ECB">
      <w:pPr>
        <w:spacing w:after="0" w:line="239" w:lineRule="auto"/>
        <w:jc w:val="both"/>
        <w:rPr>
          <w:rFonts w:ascii="Times New Roman" w:eastAsia="Times New Roman" w:hAnsi="Times New Roman" w:cs="Times New Roman"/>
          <w:color w:val="000000" w:themeColor="text1"/>
          <w:sz w:val="26"/>
        </w:rPr>
      </w:pPr>
    </w:p>
    <w:p w:rsidR="000149C2" w:rsidRPr="0048239F" w:rsidRDefault="000149C2" w:rsidP="00127ECB">
      <w:pPr>
        <w:spacing w:after="0" w:line="239" w:lineRule="auto"/>
        <w:jc w:val="both"/>
        <w:rPr>
          <w:rFonts w:ascii="Times New Roman" w:eastAsia="Times New Roman" w:hAnsi="Times New Roman" w:cs="Times New Roman"/>
          <w:color w:val="000000" w:themeColor="text1"/>
          <w:sz w:val="26"/>
        </w:rPr>
      </w:pPr>
    </w:p>
    <w:p w:rsidR="000149C2" w:rsidRPr="0048239F" w:rsidRDefault="000149C2" w:rsidP="00127ECB">
      <w:pPr>
        <w:spacing w:after="0" w:line="239" w:lineRule="auto"/>
        <w:jc w:val="both"/>
        <w:rPr>
          <w:rFonts w:ascii="Times New Roman" w:eastAsia="Times New Roman" w:hAnsi="Times New Roman" w:cs="Times New Roman"/>
          <w:color w:val="000000" w:themeColor="text1"/>
          <w:sz w:val="26"/>
        </w:rPr>
      </w:pPr>
    </w:p>
    <w:p w:rsidR="000149C2" w:rsidRPr="0048239F" w:rsidRDefault="000149C2" w:rsidP="00127ECB">
      <w:pPr>
        <w:spacing w:after="0" w:line="239" w:lineRule="auto"/>
        <w:jc w:val="both"/>
        <w:rPr>
          <w:rFonts w:ascii="Times New Roman" w:eastAsia="Times New Roman" w:hAnsi="Times New Roman" w:cs="Times New Roman"/>
          <w:color w:val="000000" w:themeColor="text1"/>
          <w:sz w:val="26"/>
        </w:rPr>
      </w:pPr>
    </w:p>
    <w:p w:rsidR="000149C2" w:rsidRPr="0048239F" w:rsidRDefault="000149C2" w:rsidP="00127ECB">
      <w:pPr>
        <w:spacing w:after="0" w:line="239" w:lineRule="auto"/>
        <w:jc w:val="both"/>
        <w:rPr>
          <w:rFonts w:ascii="Times New Roman" w:eastAsia="Times New Roman" w:hAnsi="Times New Roman" w:cs="Times New Roman"/>
          <w:color w:val="000000" w:themeColor="text1"/>
          <w:sz w:val="26"/>
        </w:rPr>
      </w:pPr>
    </w:p>
    <w:p w:rsidR="000149C2" w:rsidRPr="0048239F" w:rsidRDefault="000149C2" w:rsidP="00127ECB">
      <w:pPr>
        <w:spacing w:after="0" w:line="239" w:lineRule="auto"/>
        <w:jc w:val="both"/>
        <w:rPr>
          <w:rFonts w:ascii="Times New Roman" w:eastAsia="Times New Roman" w:hAnsi="Times New Roman" w:cs="Times New Roman"/>
          <w:color w:val="000000" w:themeColor="text1"/>
          <w:sz w:val="26"/>
        </w:rPr>
      </w:pPr>
    </w:p>
    <w:p w:rsidR="000149C2" w:rsidRPr="0048239F" w:rsidRDefault="00D14AA8" w:rsidP="00127ECB">
      <w:pPr>
        <w:spacing w:after="0" w:line="239" w:lineRule="auto"/>
        <w:jc w:val="both"/>
        <w:rPr>
          <w:rStyle w:val="fontstyle01"/>
          <w:color w:val="000000" w:themeColor="text1"/>
          <w:sz w:val="28"/>
        </w:rPr>
      </w:pPr>
      <w:r w:rsidRPr="0048239F">
        <w:rPr>
          <w:rFonts w:ascii="Times New Roman" w:hAnsi="Times New Roman" w:cs="Times New Roman"/>
          <w:noProof/>
          <w:color w:val="000000" w:themeColor="text1"/>
          <w:sz w:val="28"/>
          <w:szCs w:val="24"/>
          <w:lang w:val="en-GB" w:eastAsia="en-GB"/>
        </w:rPr>
        <mc:AlternateContent>
          <mc:Choice Requires="wps">
            <w:drawing>
              <wp:anchor distT="0" distB="0" distL="114300" distR="114300" simplePos="0" relativeHeight="251709440" behindDoc="0" locked="0" layoutInCell="1" allowOverlap="1" wp14:anchorId="15946DA1" wp14:editId="7A3E6FA9">
                <wp:simplePos x="0" y="0"/>
                <wp:positionH relativeFrom="margin">
                  <wp:align>left</wp:align>
                </wp:positionH>
                <wp:positionV relativeFrom="paragraph">
                  <wp:posOffset>181155</wp:posOffset>
                </wp:positionV>
                <wp:extent cx="2487168" cy="0"/>
                <wp:effectExtent l="0" t="0" r="27940" b="19050"/>
                <wp:wrapNone/>
                <wp:docPr id="41" name="Straight Connector 41"/>
                <wp:cNvGraphicFramePr/>
                <a:graphic xmlns:a="http://schemas.openxmlformats.org/drawingml/2006/main">
                  <a:graphicData uri="http://schemas.microsoft.com/office/word/2010/wordprocessingShape">
                    <wps:wsp>
                      <wps:cNvCnPr/>
                      <wps:spPr>
                        <a:xfrm>
                          <a:off x="0" y="0"/>
                          <a:ext cx="248716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7D89C3" id="Straight Connector 41" o:spid="_x0000_s1026" style="position:absolute;z-index:251709440;visibility:visible;mso-wrap-style:square;mso-wrap-distance-left:9pt;mso-wrap-distance-top:0;mso-wrap-distance-right:9pt;mso-wrap-distance-bottom:0;mso-position-horizontal:left;mso-position-horizontal-relative:margin;mso-position-vertical:absolute;mso-position-vertical-relative:text" from="0,14.25pt" to="195.8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" strokecolor="black [3213]" strokeweight=".5pt">
                <v:stroke joinstyle="miter"/>
                <w10:wrap anchorx="margin"/>
              </v:line>
            </w:pict>
          </mc:Fallback>
        </mc:AlternateContent>
      </w:r>
      <w:r w:rsidR="000149C2" w:rsidRPr="0048239F">
        <w:rPr>
          <w:rFonts w:ascii="Times New Roman" w:hAnsi="Times New Roman" w:cs="Times New Roman"/>
          <w:noProof/>
          <w:color w:val="000000" w:themeColor="text1"/>
          <w:sz w:val="28"/>
          <w:szCs w:val="24"/>
          <w:lang w:val="en-GB" w:eastAsia="en-GB"/>
        </w:rPr>
        <mc:AlternateContent>
          <mc:Choice Requires="wps">
            <w:drawing>
              <wp:anchor distT="0" distB="0" distL="114300" distR="114300" simplePos="0" relativeHeight="251660288" behindDoc="0" locked="0" layoutInCell="1" allowOverlap="1">
                <wp:simplePos x="0" y="0"/>
                <wp:positionH relativeFrom="column">
                  <wp:posOffset>3675888</wp:posOffset>
                </wp:positionH>
                <wp:positionV relativeFrom="paragraph">
                  <wp:posOffset>165989</wp:posOffset>
                </wp:positionV>
                <wp:extent cx="2487168" cy="0"/>
                <wp:effectExtent l="0" t="0" r="27940" b="19050"/>
                <wp:wrapNone/>
                <wp:docPr id="2" name="Straight Connector 2"/>
                <wp:cNvGraphicFramePr/>
                <a:graphic xmlns:a="http://schemas.openxmlformats.org/drawingml/2006/main">
                  <a:graphicData uri="http://schemas.microsoft.com/office/word/2010/wordprocessingShape">
                    <wps:wsp>
                      <wps:cNvCnPr/>
                      <wps:spPr>
                        <a:xfrm>
                          <a:off x="0" y="0"/>
                          <a:ext cx="248716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5E8C414"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89.45pt,13.05pt" to="485.3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" strokecolor="black [3213]" strokeweight=".5pt">
                <v:stroke joinstyle="miter"/>
              </v:line>
            </w:pict>
          </mc:Fallback>
        </mc:AlternateContent>
      </w:r>
      <w:r w:rsidR="000149C2" w:rsidRPr="0048239F">
        <w:rPr>
          <w:rStyle w:val="fontstyle01"/>
          <w:color w:val="000000" w:themeColor="text1"/>
          <w:sz w:val="28"/>
        </w:rPr>
        <w:t>_______________________</w:t>
      </w:r>
      <w:r w:rsidR="000149C2" w:rsidRPr="0048239F">
        <w:rPr>
          <w:rStyle w:val="fontstyle01"/>
          <w:color w:val="000000" w:themeColor="text1"/>
          <w:sz w:val="28"/>
        </w:rPr>
        <w:tab/>
      </w:r>
      <w:r w:rsidR="000149C2" w:rsidRPr="0048239F">
        <w:rPr>
          <w:rStyle w:val="fontstyle01"/>
          <w:color w:val="000000" w:themeColor="text1"/>
          <w:sz w:val="28"/>
        </w:rPr>
        <w:tab/>
      </w:r>
      <w:r w:rsidR="000149C2" w:rsidRPr="0048239F">
        <w:rPr>
          <w:rStyle w:val="fontstyle01"/>
          <w:color w:val="000000" w:themeColor="text1"/>
          <w:sz w:val="28"/>
        </w:rPr>
        <w:tab/>
      </w:r>
      <w:r w:rsidR="000149C2" w:rsidRPr="0048239F">
        <w:rPr>
          <w:rStyle w:val="fontstyle01"/>
          <w:color w:val="000000" w:themeColor="text1"/>
          <w:sz w:val="28"/>
        </w:rPr>
        <w:tab/>
      </w:r>
      <w:r w:rsidR="000149C2" w:rsidRPr="0048239F">
        <w:rPr>
          <w:rFonts w:ascii="Times New Roman" w:hAnsi="Times New Roman" w:cs="Times New Roman"/>
          <w:color w:val="000000" w:themeColor="text1"/>
          <w:sz w:val="24"/>
        </w:rPr>
        <w:br/>
      </w:r>
      <w:r w:rsidR="000149C2" w:rsidRPr="0048239F">
        <w:rPr>
          <w:rStyle w:val="fontstyle01"/>
          <w:color w:val="000000" w:themeColor="text1"/>
          <w:sz w:val="28"/>
        </w:rPr>
        <w:t>Project Primary Supervisor</w:t>
      </w:r>
      <w:r w:rsidR="000149C2" w:rsidRPr="0048239F">
        <w:rPr>
          <w:rStyle w:val="fontstyle01"/>
          <w:color w:val="000000" w:themeColor="text1"/>
          <w:sz w:val="28"/>
        </w:rPr>
        <w:tab/>
      </w:r>
      <w:r w:rsidR="000149C2" w:rsidRPr="0048239F">
        <w:rPr>
          <w:rStyle w:val="fontstyle01"/>
          <w:color w:val="000000" w:themeColor="text1"/>
          <w:sz w:val="28"/>
        </w:rPr>
        <w:tab/>
      </w:r>
      <w:r w:rsidR="000149C2" w:rsidRPr="0048239F">
        <w:rPr>
          <w:rStyle w:val="fontstyle01"/>
          <w:color w:val="000000" w:themeColor="text1"/>
          <w:sz w:val="28"/>
        </w:rPr>
        <w:tab/>
        <w:t xml:space="preserve">           Project Examiner</w:t>
      </w:r>
      <w:r w:rsidR="000149C2" w:rsidRPr="0048239F">
        <w:rPr>
          <w:rFonts w:ascii="Times New Roman" w:hAnsi="Times New Roman" w:cs="Times New Roman"/>
          <w:color w:val="000000" w:themeColor="text1"/>
          <w:sz w:val="24"/>
        </w:rPr>
        <w:br/>
      </w:r>
      <w:r w:rsidR="000149C2" w:rsidRPr="0048239F">
        <w:rPr>
          <w:rStyle w:val="fontstyle01"/>
          <w:color w:val="000000" w:themeColor="text1"/>
          <w:sz w:val="28"/>
        </w:rPr>
        <w:t>Name</w:t>
      </w:r>
      <w:r w:rsidR="000149C2" w:rsidRPr="0048239F">
        <w:rPr>
          <w:rStyle w:val="fontstyle01"/>
          <w:color w:val="000000" w:themeColor="text1"/>
          <w:sz w:val="28"/>
          <w:u w:val="single"/>
        </w:rPr>
        <w:t xml:space="preserve">: </w:t>
      </w:r>
      <w:r w:rsidR="003D3EC0" w:rsidRPr="009503D6">
        <w:rPr>
          <w:rStyle w:val="fontstyle01"/>
          <w:color w:val="000000" w:themeColor="text1"/>
          <w:sz w:val="28"/>
          <w:u w:val="single"/>
        </w:rPr>
        <w:t>Usman Rafi</w:t>
      </w:r>
      <w:r w:rsidR="000149C2" w:rsidRPr="0048239F">
        <w:rPr>
          <w:rStyle w:val="fontstyle01"/>
          <w:color w:val="000000" w:themeColor="text1"/>
          <w:sz w:val="28"/>
          <w:u w:val="single"/>
        </w:rPr>
        <w:tab/>
      </w:r>
      <w:r w:rsidR="003D3EC0" w:rsidRPr="0048239F">
        <w:rPr>
          <w:rStyle w:val="fontstyle01"/>
          <w:color w:val="000000" w:themeColor="text1"/>
          <w:sz w:val="28"/>
        </w:rPr>
        <w:tab/>
      </w:r>
      <w:r w:rsidR="003D3EC0" w:rsidRPr="0048239F">
        <w:rPr>
          <w:rStyle w:val="fontstyle01"/>
          <w:color w:val="000000" w:themeColor="text1"/>
          <w:sz w:val="28"/>
        </w:rPr>
        <w:tab/>
      </w:r>
      <w:r w:rsidR="003D3EC0" w:rsidRPr="0048239F">
        <w:rPr>
          <w:rStyle w:val="fontstyle01"/>
          <w:color w:val="000000" w:themeColor="text1"/>
          <w:sz w:val="28"/>
        </w:rPr>
        <w:tab/>
      </w:r>
      <w:r w:rsidR="003D3EC0" w:rsidRPr="0048239F">
        <w:rPr>
          <w:rStyle w:val="fontstyle01"/>
          <w:color w:val="000000" w:themeColor="text1"/>
          <w:sz w:val="28"/>
        </w:rPr>
        <w:tab/>
      </w:r>
      <w:r w:rsidR="000149C2" w:rsidRPr="0048239F">
        <w:rPr>
          <w:rStyle w:val="fontstyle01"/>
          <w:color w:val="000000" w:themeColor="text1"/>
          <w:sz w:val="28"/>
        </w:rPr>
        <w:t xml:space="preserve"> Name:</w:t>
      </w:r>
    </w:p>
    <w:p w:rsidR="000149C2" w:rsidRPr="0048239F" w:rsidRDefault="000149C2" w:rsidP="00127ECB">
      <w:pPr>
        <w:spacing w:after="0" w:line="239" w:lineRule="auto"/>
        <w:jc w:val="both"/>
        <w:rPr>
          <w:rFonts w:ascii="Times New Roman" w:hAnsi="Times New Roman" w:cs="Times New Roman"/>
          <w:color w:val="000000" w:themeColor="text1"/>
          <w:sz w:val="24"/>
        </w:rPr>
      </w:pPr>
      <w:r w:rsidRPr="0048239F">
        <w:rPr>
          <w:rStyle w:val="fontstyle01"/>
          <w:color w:val="000000" w:themeColor="text1"/>
          <w:sz w:val="28"/>
        </w:rPr>
        <w:t>Designation:</w:t>
      </w:r>
      <w:r w:rsidRPr="0048239F">
        <w:rPr>
          <w:rStyle w:val="fontstyle01"/>
          <w:color w:val="000000" w:themeColor="text1"/>
          <w:sz w:val="28"/>
        </w:rPr>
        <w:tab/>
      </w:r>
      <w:r w:rsidR="003D3EC0" w:rsidRPr="0048239F">
        <w:rPr>
          <w:rStyle w:val="fontstyle01"/>
          <w:color w:val="000000" w:themeColor="text1"/>
          <w:sz w:val="28"/>
        </w:rPr>
        <w:t xml:space="preserve"> </w:t>
      </w:r>
      <w:r w:rsidR="006C73B2" w:rsidRPr="0048239F">
        <w:rPr>
          <w:rStyle w:val="fontstyle01"/>
          <w:color w:val="000000" w:themeColor="text1"/>
          <w:sz w:val="28"/>
          <w:u w:val="single"/>
        </w:rPr>
        <w:t>L</w:t>
      </w:r>
      <w:r w:rsidR="003D3EC0" w:rsidRPr="0048239F">
        <w:rPr>
          <w:rStyle w:val="fontstyle01"/>
          <w:color w:val="000000" w:themeColor="text1"/>
          <w:sz w:val="28"/>
          <w:u w:val="single"/>
        </w:rPr>
        <w:t>ecturer</w:t>
      </w:r>
      <w:r w:rsidR="003D3EC0" w:rsidRPr="0048239F">
        <w:rPr>
          <w:rStyle w:val="fontstyle01"/>
          <w:color w:val="000000" w:themeColor="text1"/>
          <w:sz w:val="28"/>
        </w:rPr>
        <w:tab/>
      </w:r>
      <w:r w:rsidR="003D3EC0" w:rsidRPr="0048239F">
        <w:rPr>
          <w:rStyle w:val="fontstyle01"/>
          <w:color w:val="000000" w:themeColor="text1"/>
          <w:sz w:val="28"/>
        </w:rPr>
        <w:tab/>
      </w:r>
      <w:r w:rsidR="003D3EC0" w:rsidRPr="0048239F">
        <w:rPr>
          <w:rStyle w:val="fontstyle01"/>
          <w:color w:val="000000" w:themeColor="text1"/>
          <w:sz w:val="28"/>
        </w:rPr>
        <w:tab/>
      </w:r>
      <w:r w:rsidR="003D3EC0" w:rsidRPr="0048239F">
        <w:rPr>
          <w:rStyle w:val="fontstyle01"/>
          <w:color w:val="000000" w:themeColor="text1"/>
          <w:sz w:val="28"/>
        </w:rPr>
        <w:tab/>
      </w:r>
      <w:r w:rsidRPr="0048239F">
        <w:rPr>
          <w:rStyle w:val="fontstyle01"/>
          <w:color w:val="000000" w:themeColor="text1"/>
          <w:sz w:val="28"/>
        </w:rPr>
        <w:tab/>
        <w:t xml:space="preserve"> Designation:</w:t>
      </w:r>
      <w:r w:rsidRPr="0048239F">
        <w:rPr>
          <w:rFonts w:ascii="Times New Roman" w:hAnsi="Times New Roman" w:cs="Times New Roman"/>
          <w:color w:val="000000" w:themeColor="text1"/>
          <w:sz w:val="24"/>
        </w:rPr>
        <w:br/>
      </w:r>
      <w:r w:rsidRPr="0048239F">
        <w:rPr>
          <w:rStyle w:val="fontstyle01"/>
          <w:color w:val="000000" w:themeColor="text1"/>
          <w:sz w:val="28"/>
        </w:rPr>
        <w:t>University of Education.</w:t>
      </w:r>
      <w:r w:rsidRPr="0048239F">
        <w:rPr>
          <w:rStyle w:val="fontstyle01"/>
          <w:color w:val="000000" w:themeColor="text1"/>
          <w:sz w:val="28"/>
        </w:rPr>
        <w:tab/>
      </w:r>
      <w:r w:rsidRPr="0048239F">
        <w:rPr>
          <w:rStyle w:val="fontstyle01"/>
          <w:color w:val="000000" w:themeColor="text1"/>
          <w:sz w:val="28"/>
        </w:rPr>
        <w:tab/>
      </w:r>
      <w:r w:rsidRPr="0048239F">
        <w:rPr>
          <w:rStyle w:val="fontstyle01"/>
          <w:color w:val="000000" w:themeColor="text1"/>
          <w:sz w:val="28"/>
        </w:rPr>
        <w:tab/>
      </w:r>
      <w:r w:rsidRPr="0048239F">
        <w:rPr>
          <w:rStyle w:val="fontstyle01"/>
          <w:color w:val="000000" w:themeColor="text1"/>
          <w:sz w:val="28"/>
        </w:rPr>
        <w:tab/>
      </w:r>
      <w:r w:rsidRPr="0048239F">
        <w:rPr>
          <w:rStyle w:val="fontstyle01"/>
          <w:color w:val="000000" w:themeColor="text1"/>
          <w:sz w:val="28"/>
        </w:rPr>
        <w:tab/>
        <w:t xml:space="preserve"> University of Education.</w:t>
      </w:r>
    </w:p>
    <w:p w:rsidR="000149C2" w:rsidRPr="0048239F" w:rsidRDefault="000149C2" w:rsidP="00127ECB">
      <w:pPr>
        <w:jc w:val="both"/>
        <w:rPr>
          <w:rFonts w:ascii="Times New Roman" w:hAnsi="Times New Roman" w:cs="Times New Roman"/>
          <w:b/>
          <w:color w:val="000000" w:themeColor="text1"/>
          <w:sz w:val="32"/>
        </w:rPr>
      </w:pPr>
    </w:p>
    <w:p w:rsidR="000149C2" w:rsidRPr="0048239F" w:rsidRDefault="000149C2" w:rsidP="00127ECB">
      <w:pPr>
        <w:jc w:val="both"/>
        <w:rPr>
          <w:rFonts w:ascii="Times New Roman" w:hAnsi="Times New Roman" w:cs="Times New Roman"/>
          <w:b/>
          <w:color w:val="000000" w:themeColor="text1"/>
          <w:sz w:val="32"/>
        </w:rPr>
      </w:pPr>
    </w:p>
    <w:p w:rsidR="000149C2" w:rsidRPr="0048239F" w:rsidRDefault="000149C2" w:rsidP="00127ECB">
      <w:pPr>
        <w:jc w:val="both"/>
        <w:rPr>
          <w:rFonts w:ascii="Times New Roman" w:hAnsi="Times New Roman" w:cs="Times New Roman"/>
          <w:b/>
          <w:color w:val="000000" w:themeColor="text1"/>
          <w:sz w:val="32"/>
        </w:rPr>
      </w:pPr>
    </w:p>
    <w:p w:rsidR="000149C2" w:rsidRPr="0048239F" w:rsidRDefault="000149C2" w:rsidP="00127ECB">
      <w:pPr>
        <w:jc w:val="both"/>
        <w:rPr>
          <w:rFonts w:ascii="Times New Roman" w:hAnsi="Times New Roman" w:cs="Times New Roman"/>
          <w:b/>
          <w:color w:val="000000" w:themeColor="text1"/>
          <w:sz w:val="32"/>
        </w:rPr>
      </w:pPr>
    </w:p>
    <w:p w:rsidR="000149C2" w:rsidRPr="0048239F" w:rsidRDefault="000149C2" w:rsidP="00127ECB">
      <w:pPr>
        <w:jc w:val="both"/>
        <w:rPr>
          <w:rFonts w:ascii="Times New Roman" w:hAnsi="Times New Roman" w:cs="Times New Roman"/>
          <w:b/>
          <w:color w:val="000000" w:themeColor="text1"/>
          <w:sz w:val="32"/>
        </w:rPr>
      </w:pPr>
    </w:p>
    <w:p w:rsidR="000149C2" w:rsidRPr="0048239F" w:rsidRDefault="000149C2" w:rsidP="00127ECB">
      <w:pPr>
        <w:jc w:val="both"/>
        <w:rPr>
          <w:rFonts w:ascii="Times New Roman" w:hAnsi="Times New Roman" w:cs="Times New Roman"/>
          <w:b/>
          <w:color w:val="000000" w:themeColor="text1"/>
          <w:sz w:val="32"/>
        </w:rPr>
      </w:pPr>
    </w:p>
    <w:p w:rsidR="000149C2" w:rsidRPr="0048239F" w:rsidRDefault="000149C2" w:rsidP="00127ECB">
      <w:pPr>
        <w:jc w:val="both"/>
        <w:rPr>
          <w:rFonts w:ascii="Times New Roman" w:hAnsi="Times New Roman" w:cs="Times New Roman"/>
          <w:b/>
          <w:color w:val="000000" w:themeColor="text1"/>
          <w:sz w:val="32"/>
        </w:rPr>
      </w:pPr>
    </w:p>
    <w:p w:rsidR="00964E12" w:rsidRPr="0048239F" w:rsidRDefault="00964E12" w:rsidP="00127ECB">
      <w:pPr>
        <w:jc w:val="both"/>
        <w:rPr>
          <w:rFonts w:ascii="Times New Roman" w:hAnsi="Times New Roman" w:cs="Times New Roman"/>
          <w:b/>
          <w:color w:val="000000" w:themeColor="text1"/>
          <w:sz w:val="32"/>
        </w:rPr>
      </w:pPr>
    </w:p>
    <w:p w:rsidR="00964E12" w:rsidRPr="0048239F" w:rsidRDefault="00964E12" w:rsidP="003B48A2">
      <w:pPr>
        <w:jc w:val="center"/>
        <w:rPr>
          <w:rFonts w:ascii="Times New Roman" w:hAnsi="Times New Roman" w:cs="Times New Roman"/>
          <w:b/>
          <w:color w:val="000000" w:themeColor="text1"/>
          <w:sz w:val="32"/>
        </w:rPr>
      </w:pPr>
    </w:p>
    <w:p w:rsidR="009503D6" w:rsidRDefault="009503D6" w:rsidP="009503D6">
      <w:pPr>
        <w:spacing w:after="1" w:line="357" w:lineRule="auto"/>
        <w:ind w:right="-401"/>
        <w:jc w:val="both"/>
        <w:rPr>
          <w:rFonts w:ascii="Times New Roman" w:eastAsia="Times New Roman" w:hAnsi="Times New Roman" w:cs="Times New Roman"/>
          <w:b/>
          <w:bCs/>
          <w:color w:val="000000" w:themeColor="text1"/>
          <w:sz w:val="28"/>
          <w:szCs w:val="28"/>
        </w:rPr>
      </w:pPr>
    </w:p>
    <w:p w:rsidR="009503D6" w:rsidRDefault="004A528C" w:rsidP="009503D6">
      <w:pPr>
        <w:spacing w:after="1" w:line="357" w:lineRule="auto"/>
        <w:ind w:left="3600" w:right="-401"/>
        <w:jc w:val="both"/>
        <w:rPr>
          <w:rFonts w:ascii="Times New Roman" w:eastAsia="Times New Roman" w:hAnsi="Times New Roman" w:cs="Times New Roman"/>
          <w:color w:val="000000" w:themeColor="text1"/>
          <w:sz w:val="24"/>
          <w:szCs w:val="28"/>
        </w:rPr>
      </w:pPr>
      <w:r w:rsidRPr="0048239F">
        <w:rPr>
          <w:rFonts w:ascii="Times New Roman" w:eastAsia="Times New Roman" w:hAnsi="Times New Roman" w:cs="Times New Roman"/>
          <w:b/>
          <w:bCs/>
          <w:color w:val="000000" w:themeColor="text1"/>
          <w:sz w:val="28"/>
          <w:szCs w:val="28"/>
        </w:rPr>
        <w:t>DECLARATION</w:t>
      </w:r>
      <w:r w:rsidRPr="0048239F">
        <w:rPr>
          <w:rFonts w:ascii="Times New Roman" w:eastAsia="Times New Roman" w:hAnsi="Times New Roman" w:cs="Times New Roman"/>
          <w:b/>
          <w:bCs/>
          <w:color w:val="000000" w:themeColor="text1"/>
          <w:sz w:val="28"/>
          <w:szCs w:val="28"/>
        </w:rPr>
        <w:br/>
      </w:r>
    </w:p>
    <w:p w:rsidR="004A528C" w:rsidRPr="0048239F" w:rsidRDefault="002F2956" w:rsidP="009503D6">
      <w:pPr>
        <w:spacing w:after="1" w:line="357" w:lineRule="auto"/>
        <w:ind w:right="-401"/>
        <w:jc w:val="both"/>
        <w:rPr>
          <w:rFonts w:ascii="Times New Roman" w:eastAsia="Times New Roman" w:hAnsi="Times New Roman" w:cs="Times New Roman"/>
          <w:color w:val="000000" w:themeColor="text1"/>
          <w:sz w:val="28"/>
        </w:rPr>
      </w:pPr>
      <w:r w:rsidRPr="0048239F">
        <w:rPr>
          <w:rFonts w:ascii="Times New Roman" w:eastAsia="Times New Roman" w:hAnsi="Times New Roman" w:cs="Times New Roman"/>
          <w:color w:val="000000" w:themeColor="text1"/>
          <w:sz w:val="24"/>
          <w:szCs w:val="28"/>
        </w:rPr>
        <w:t>We</w:t>
      </w:r>
      <w:r w:rsidR="004A528C" w:rsidRPr="0048239F">
        <w:rPr>
          <w:rFonts w:ascii="Times New Roman" w:eastAsia="Times New Roman" w:hAnsi="Times New Roman" w:cs="Times New Roman"/>
          <w:color w:val="000000" w:themeColor="text1"/>
          <w:sz w:val="24"/>
          <w:szCs w:val="28"/>
        </w:rPr>
        <w:t xml:space="preserve"> declare that this project title entitled “</w:t>
      </w:r>
      <w:r w:rsidR="004A528C" w:rsidRPr="0048239F">
        <w:rPr>
          <w:rFonts w:ascii="Times New Roman" w:eastAsia="Times New Roman" w:hAnsi="Times New Roman" w:cs="Times New Roman"/>
          <w:b/>
          <w:color w:val="000000" w:themeColor="text1"/>
          <w:sz w:val="24"/>
          <w:szCs w:val="28"/>
        </w:rPr>
        <w:t>A s</w:t>
      </w:r>
      <w:r w:rsidR="00F16BB5" w:rsidRPr="0048239F">
        <w:rPr>
          <w:rFonts w:ascii="Times New Roman" w:eastAsia="Times New Roman" w:hAnsi="Times New Roman" w:cs="Times New Roman"/>
          <w:b/>
          <w:color w:val="000000" w:themeColor="text1"/>
          <w:sz w:val="24"/>
          <w:szCs w:val="28"/>
        </w:rPr>
        <w:t xml:space="preserve">mart Application for Cafeteria </w:t>
      </w:r>
      <w:r w:rsidR="009503D6" w:rsidRPr="0048239F">
        <w:rPr>
          <w:rFonts w:ascii="Times New Roman" w:eastAsia="Times New Roman" w:hAnsi="Times New Roman" w:cs="Times New Roman"/>
          <w:b/>
          <w:color w:val="000000" w:themeColor="text1"/>
          <w:sz w:val="24"/>
          <w:szCs w:val="28"/>
        </w:rPr>
        <w:t>Automation</w:t>
      </w:r>
      <w:r w:rsidR="009503D6" w:rsidRPr="0048239F">
        <w:rPr>
          <w:rFonts w:ascii="Times New Roman" w:eastAsia="Times New Roman" w:hAnsi="Times New Roman" w:cs="Times New Roman"/>
          <w:color w:val="000000" w:themeColor="text1"/>
          <w:sz w:val="24"/>
          <w:szCs w:val="28"/>
        </w:rPr>
        <w:t>” is</w:t>
      </w:r>
      <w:r w:rsidR="004A528C" w:rsidRPr="0048239F">
        <w:rPr>
          <w:rFonts w:ascii="Times New Roman" w:eastAsia="Times New Roman" w:hAnsi="Times New Roman" w:cs="Times New Roman"/>
          <w:color w:val="000000" w:themeColor="text1"/>
          <w:sz w:val="24"/>
          <w:szCs w:val="28"/>
        </w:rPr>
        <w:t xml:space="preserve"> the result of our own research and development except as cited in the references. This project has not been accepted for any degree and is not concurrently submitted in candidate for any</w:t>
      </w:r>
      <w:r w:rsidR="00303946" w:rsidRPr="0048239F">
        <w:rPr>
          <w:rFonts w:ascii="Times New Roman" w:eastAsia="Times New Roman" w:hAnsi="Times New Roman" w:cs="Times New Roman"/>
          <w:color w:val="000000" w:themeColor="text1"/>
          <w:sz w:val="24"/>
          <w:szCs w:val="28"/>
        </w:rPr>
        <w:t xml:space="preserve"> other degree. At any time if our</w:t>
      </w:r>
      <w:r w:rsidR="004A528C" w:rsidRPr="0048239F">
        <w:rPr>
          <w:rFonts w:ascii="Times New Roman" w:eastAsia="Times New Roman" w:hAnsi="Times New Roman" w:cs="Times New Roman"/>
          <w:color w:val="000000" w:themeColor="text1"/>
          <w:sz w:val="24"/>
          <w:szCs w:val="28"/>
        </w:rPr>
        <w:t xml:space="preserve"> statement is found to be incorrect even afterwards of BS in Information Technology the university has the right to withdraw my BS in Information Technology degree.</w:t>
      </w:r>
    </w:p>
    <w:p w:rsidR="00964E12" w:rsidRPr="0048239F" w:rsidRDefault="00964E12" w:rsidP="009503D6">
      <w:pPr>
        <w:spacing w:after="1" w:line="357" w:lineRule="auto"/>
        <w:ind w:right="-401"/>
        <w:jc w:val="both"/>
        <w:rPr>
          <w:rFonts w:ascii="Times New Roman" w:eastAsia="Times New Roman" w:hAnsi="Times New Roman" w:cs="Times New Roman"/>
          <w:color w:val="000000" w:themeColor="text1"/>
          <w:sz w:val="28"/>
        </w:rPr>
      </w:pPr>
    </w:p>
    <w:p w:rsidR="00964E12" w:rsidRPr="0048239F" w:rsidRDefault="00964E12" w:rsidP="003B48A2">
      <w:pPr>
        <w:spacing w:after="1" w:line="357" w:lineRule="auto"/>
        <w:ind w:right="-401"/>
        <w:jc w:val="center"/>
        <w:rPr>
          <w:rFonts w:ascii="Times New Roman" w:eastAsia="Times New Roman" w:hAnsi="Times New Roman" w:cs="Times New Roman"/>
          <w:color w:val="000000" w:themeColor="text1"/>
          <w:sz w:val="28"/>
        </w:rPr>
      </w:pPr>
    </w:p>
    <w:p w:rsidR="006E463C" w:rsidRPr="0048239F" w:rsidRDefault="006E463C" w:rsidP="003B48A2">
      <w:pPr>
        <w:spacing w:after="1" w:line="357" w:lineRule="auto"/>
        <w:ind w:right="-401"/>
        <w:jc w:val="center"/>
        <w:rPr>
          <w:rFonts w:ascii="Times New Roman" w:eastAsia="Times New Roman" w:hAnsi="Times New Roman" w:cs="Times New Roman"/>
          <w:color w:val="000000" w:themeColor="text1"/>
          <w:sz w:val="28"/>
        </w:rPr>
      </w:pPr>
    </w:p>
    <w:p w:rsidR="006E463C" w:rsidRPr="0048239F" w:rsidRDefault="006E463C" w:rsidP="003B48A2">
      <w:pPr>
        <w:spacing w:after="1" w:line="357" w:lineRule="auto"/>
        <w:ind w:right="-401"/>
        <w:jc w:val="center"/>
        <w:rPr>
          <w:rFonts w:ascii="Times New Roman" w:eastAsia="Times New Roman" w:hAnsi="Times New Roman" w:cs="Times New Roman"/>
          <w:color w:val="000000" w:themeColor="text1"/>
          <w:sz w:val="28"/>
        </w:rPr>
      </w:pPr>
    </w:p>
    <w:p w:rsidR="006E463C" w:rsidRPr="0048239F" w:rsidRDefault="006E463C" w:rsidP="003B48A2">
      <w:pPr>
        <w:spacing w:after="1" w:line="357" w:lineRule="auto"/>
        <w:ind w:right="-401"/>
        <w:jc w:val="center"/>
        <w:rPr>
          <w:rFonts w:ascii="Times New Roman" w:eastAsia="Times New Roman" w:hAnsi="Times New Roman" w:cs="Times New Roman"/>
          <w:color w:val="000000" w:themeColor="text1"/>
          <w:sz w:val="28"/>
        </w:rPr>
      </w:pPr>
    </w:p>
    <w:p w:rsidR="006E463C" w:rsidRPr="0048239F" w:rsidRDefault="006E463C" w:rsidP="003B48A2">
      <w:pPr>
        <w:spacing w:after="1" w:line="357" w:lineRule="auto"/>
        <w:ind w:right="-401"/>
        <w:jc w:val="center"/>
        <w:rPr>
          <w:rFonts w:ascii="Times New Roman" w:eastAsia="Times New Roman" w:hAnsi="Times New Roman" w:cs="Times New Roman"/>
          <w:color w:val="000000" w:themeColor="text1"/>
          <w:sz w:val="28"/>
        </w:rPr>
      </w:pPr>
    </w:p>
    <w:p w:rsidR="006E463C" w:rsidRPr="0048239F" w:rsidRDefault="004E4C6D" w:rsidP="003B48A2">
      <w:pPr>
        <w:spacing w:after="1" w:line="357" w:lineRule="auto"/>
        <w:ind w:right="-401"/>
        <w:rPr>
          <w:rFonts w:ascii="Times New Roman" w:hAnsi="Times New Roman" w:cs="Times New Roman"/>
          <w:color w:val="000000" w:themeColor="text1"/>
          <w:sz w:val="36"/>
        </w:rPr>
      </w:pPr>
      <w:r w:rsidRPr="0048239F">
        <w:rPr>
          <w:rFonts w:ascii="Times New Roman" w:hAnsi="Times New Roman" w:cs="Times New Roman"/>
          <w:noProof/>
          <w:color w:val="000000" w:themeColor="text1"/>
          <w:sz w:val="28"/>
          <w:lang w:val="en-GB" w:eastAsia="en-GB"/>
        </w:rPr>
        <mc:AlternateContent>
          <mc:Choice Requires="wps">
            <w:drawing>
              <wp:anchor distT="0" distB="0" distL="114300" distR="114300" simplePos="0" relativeHeight="251667456" behindDoc="0" locked="0" layoutInCell="1" allowOverlap="1" wp14:anchorId="6F9102C9" wp14:editId="2924D494">
                <wp:simplePos x="0" y="0"/>
                <wp:positionH relativeFrom="column">
                  <wp:posOffset>4334256</wp:posOffset>
                </wp:positionH>
                <wp:positionV relativeFrom="paragraph">
                  <wp:posOffset>155448</wp:posOffset>
                </wp:positionV>
                <wp:extent cx="1911096" cy="9144"/>
                <wp:effectExtent l="0" t="0" r="32385" b="29210"/>
                <wp:wrapNone/>
                <wp:docPr id="7" name="Straight Connector 7"/>
                <wp:cNvGraphicFramePr/>
                <a:graphic xmlns:a="http://schemas.openxmlformats.org/drawingml/2006/main">
                  <a:graphicData uri="http://schemas.microsoft.com/office/word/2010/wordprocessingShape">
                    <wps:wsp>
                      <wps:cNvCnPr/>
                      <wps:spPr>
                        <a:xfrm>
                          <a:off x="0" y="0"/>
                          <a:ext cx="1911096" cy="914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7FA2D2" id="Straight Connector 7"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1.3pt,12.25pt" to="491.8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" strokecolor="black [3213]" strokeweight=".5pt">
                <v:stroke joinstyle="miter"/>
              </v:line>
            </w:pict>
          </mc:Fallback>
        </mc:AlternateContent>
      </w:r>
      <w:r w:rsidR="006E463C" w:rsidRPr="0048239F">
        <w:rPr>
          <w:rFonts w:ascii="Times New Roman" w:hAnsi="Times New Roman" w:cs="Times New Roman"/>
          <w:noProof/>
          <w:color w:val="000000" w:themeColor="text1"/>
          <w:sz w:val="28"/>
          <w:lang w:val="en-GB" w:eastAsia="en-GB"/>
        </w:rPr>
        <mc:AlternateContent>
          <mc:Choice Requires="wps">
            <w:drawing>
              <wp:anchor distT="0" distB="0" distL="114300" distR="114300" simplePos="0" relativeHeight="251661312" behindDoc="0" locked="0" layoutInCell="1" allowOverlap="1">
                <wp:simplePos x="0" y="0"/>
                <wp:positionH relativeFrom="column">
                  <wp:posOffset>740664</wp:posOffset>
                </wp:positionH>
                <wp:positionV relativeFrom="paragraph">
                  <wp:posOffset>172085</wp:posOffset>
                </wp:positionV>
                <wp:extent cx="1691640" cy="0"/>
                <wp:effectExtent l="0" t="0" r="22860" b="19050"/>
                <wp:wrapNone/>
                <wp:docPr id="3" name="Straight Connector 3"/>
                <wp:cNvGraphicFramePr/>
                <a:graphic xmlns:a="http://schemas.openxmlformats.org/drawingml/2006/main">
                  <a:graphicData uri="http://schemas.microsoft.com/office/word/2010/wordprocessingShape">
                    <wps:wsp>
                      <wps:cNvCnPr/>
                      <wps:spPr>
                        <a:xfrm>
                          <a:off x="0" y="0"/>
                          <a:ext cx="16916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F4CB8F"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58.3pt,13.55pt" to="191.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" strokecolor="black [3213]" strokeweight=".5pt">
                <v:stroke joinstyle="miter"/>
              </v:line>
            </w:pict>
          </mc:Fallback>
        </mc:AlternateContent>
      </w:r>
      <w:r w:rsidR="006E463C" w:rsidRPr="0048239F">
        <w:rPr>
          <w:rFonts w:ascii="Times New Roman" w:hAnsi="Times New Roman" w:cs="Times New Roman"/>
          <w:color w:val="000000" w:themeColor="text1"/>
          <w:sz w:val="28"/>
        </w:rPr>
        <w:t>Signature:</w:t>
      </w:r>
      <w:r w:rsidRPr="0048239F">
        <w:rPr>
          <w:rFonts w:ascii="Times New Roman" w:hAnsi="Times New Roman" w:cs="Times New Roman"/>
          <w:color w:val="000000" w:themeColor="text1"/>
          <w:sz w:val="28"/>
        </w:rPr>
        <w:t xml:space="preserve">                                                                       Signature:</w:t>
      </w:r>
    </w:p>
    <w:p w:rsidR="004A528C" w:rsidRPr="0048239F" w:rsidRDefault="004E4C6D" w:rsidP="003B48A2">
      <w:pPr>
        <w:spacing w:after="0" w:line="360" w:lineRule="auto"/>
        <w:rPr>
          <w:rFonts w:ascii="Times New Roman" w:eastAsia="Times New Roman" w:hAnsi="Times New Roman" w:cs="Times New Roman"/>
          <w:bCs/>
          <w:color w:val="000000" w:themeColor="text1"/>
          <w:sz w:val="28"/>
          <w:szCs w:val="28"/>
        </w:rPr>
      </w:pPr>
      <w:r w:rsidRPr="0048239F">
        <w:rPr>
          <w:rFonts w:ascii="Times New Roman" w:hAnsi="Times New Roman" w:cs="Times New Roman"/>
          <w:noProof/>
          <w:color w:val="000000" w:themeColor="text1"/>
          <w:sz w:val="28"/>
          <w:lang w:val="en-GB" w:eastAsia="en-GB"/>
        </w:rPr>
        <mc:AlternateContent>
          <mc:Choice Requires="wps">
            <w:drawing>
              <wp:anchor distT="0" distB="0" distL="114300" distR="114300" simplePos="0" relativeHeight="251669504" behindDoc="0" locked="0" layoutInCell="1" allowOverlap="1" wp14:anchorId="6F9102C9" wp14:editId="2924D494">
                <wp:simplePos x="0" y="0"/>
                <wp:positionH relativeFrom="column">
                  <wp:posOffset>4083050</wp:posOffset>
                </wp:positionH>
                <wp:positionV relativeFrom="paragraph">
                  <wp:posOffset>176530</wp:posOffset>
                </wp:positionV>
                <wp:extent cx="2132965" cy="7620"/>
                <wp:effectExtent l="0" t="0" r="19685" b="30480"/>
                <wp:wrapNone/>
                <wp:docPr id="8" name="Straight Connector 8"/>
                <wp:cNvGraphicFramePr/>
                <a:graphic xmlns:a="http://schemas.openxmlformats.org/drawingml/2006/main">
                  <a:graphicData uri="http://schemas.microsoft.com/office/word/2010/wordprocessingShape">
                    <wps:wsp>
                      <wps:cNvCnPr/>
                      <wps:spPr>
                        <a:xfrm>
                          <a:off x="0" y="0"/>
                          <a:ext cx="2132965" cy="76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7812F4" id="Straight Connector 8"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1.5pt,13.9pt" to="489.4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" strokecolor="black [3213]" strokeweight=".5pt">
                <v:stroke joinstyle="miter"/>
              </v:line>
            </w:pict>
          </mc:Fallback>
        </mc:AlternateContent>
      </w:r>
      <w:r w:rsidR="006E463C" w:rsidRPr="0048239F">
        <w:rPr>
          <w:rFonts w:ascii="Times New Roman" w:hAnsi="Times New Roman" w:cs="Times New Roman"/>
          <w:noProof/>
          <w:color w:val="000000" w:themeColor="text1"/>
          <w:sz w:val="28"/>
          <w:lang w:val="en-GB" w:eastAsia="en-GB"/>
        </w:rPr>
        <mc:AlternateContent>
          <mc:Choice Requires="wps">
            <w:drawing>
              <wp:anchor distT="0" distB="0" distL="114300" distR="114300" simplePos="0" relativeHeight="251663360" behindDoc="0" locked="0" layoutInCell="1" allowOverlap="1" wp14:anchorId="54A8A2D4" wp14:editId="647B85D1">
                <wp:simplePos x="0" y="0"/>
                <wp:positionH relativeFrom="column">
                  <wp:posOffset>521209</wp:posOffset>
                </wp:positionH>
                <wp:positionV relativeFrom="paragraph">
                  <wp:posOffset>159131</wp:posOffset>
                </wp:positionV>
                <wp:extent cx="1911096" cy="9144"/>
                <wp:effectExtent l="0" t="0" r="32385" b="29210"/>
                <wp:wrapNone/>
                <wp:docPr id="4" name="Straight Connector 4"/>
                <wp:cNvGraphicFramePr/>
                <a:graphic xmlns:a="http://schemas.openxmlformats.org/drawingml/2006/main">
                  <a:graphicData uri="http://schemas.microsoft.com/office/word/2010/wordprocessingShape">
                    <wps:wsp>
                      <wps:cNvCnPr/>
                      <wps:spPr>
                        <a:xfrm>
                          <a:off x="0" y="0"/>
                          <a:ext cx="1911096" cy="914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0B4A20" id="Straight Connector 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05pt,12.55pt" to="191.5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" strokecolor="black [3213]" strokeweight=".5pt">
                <v:stroke joinstyle="miter"/>
              </v:line>
            </w:pict>
          </mc:Fallback>
        </mc:AlternateContent>
      </w:r>
      <w:r w:rsidR="006E463C" w:rsidRPr="0048239F">
        <w:rPr>
          <w:rFonts w:ascii="Times New Roman" w:eastAsia="Times New Roman" w:hAnsi="Times New Roman" w:cs="Times New Roman"/>
          <w:bCs/>
          <w:color w:val="000000" w:themeColor="text1"/>
          <w:sz w:val="28"/>
          <w:szCs w:val="28"/>
        </w:rPr>
        <w:t>Name:</w:t>
      </w:r>
      <w:r w:rsidR="006E463C" w:rsidRPr="0048239F">
        <w:rPr>
          <w:rFonts w:ascii="Times New Roman" w:hAnsi="Times New Roman" w:cs="Times New Roman"/>
          <w:noProof/>
          <w:color w:val="000000" w:themeColor="text1"/>
          <w:sz w:val="28"/>
        </w:rPr>
        <w:t xml:space="preserve"> </w:t>
      </w:r>
      <w:r w:rsidR="00461765" w:rsidRPr="0048239F">
        <w:rPr>
          <w:rFonts w:ascii="Times New Roman" w:hAnsi="Times New Roman" w:cs="Times New Roman"/>
          <w:noProof/>
          <w:color w:val="000000" w:themeColor="text1"/>
          <w:sz w:val="28"/>
        </w:rPr>
        <w:t xml:space="preserve"> WAQ</w:t>
      </w:r>
      <w:r w:rsidR="003B48A2">
        <w:rPr>
          <w:rFonts w:ascii="Times New Roman" w:hAnsi="Times New Roman" w:cs="Times New Roman"/>
          <w:noProof/>
          <w:color w:val="000000" w:themeColor="text1"/>
          <w:sz w:val="28"/>
        </w:rPr>
        <w:t xml:space="preserve">AS                 </w:t>
      </w:r>
      <w:r w:rsidR="003B48A2">
        <w:rPr>
          <w:rFonts w:ascii="Times New Roman" w:hAnsi="Times New Roman" w:cs="Times New Roman"/>
          <w:noProof/>
          <w:color w:val="000000" w:themeColor="text1"/>
          <w:sz w:val="28"/>
        </w:rPr>
        <w:tab/>
      </w:r>
      <w:r w:rsidR="003B48A2">
        <w:rPr>
          <w:rFonts w:ascii="Times New Roman" w:hAnsi="Times New Roman" w:cs="Times New Roman"/>
          <w:noProof/>
          <w:color w:val="000000" w:themeColor="text1"/>
          <w:sz w:val="28"/>
        </w:rPr>
        <w:tab/>
      </w:r>
      <w:r w:rsidR="003B48A2">
        <w:rPr>
          <w:rFonts w:ascii="Times New Roman" w:hAnsi="Times New Roman" w:cs="Times New Roman"/>
          <w:noProof/>
          <w:color w:val="000000" w:themeColor="text1"/>
          <w:sz w:val="28"/>
        </w:rPr>
        <w:tab/>
      </w:r>
      <w:r w:rsidR="003B48A2">
        <w:rPr>
          <w:rFonts w:ascii="Times New Roman" w:hAnsi="Times New Roman" w:cs="Times New Roman"/>
          <w:noProof/>
          <w:color w:val="000000" w:themeColor="text1"/>
          <w:sz w:val="28"/>
        </w:rPr>
        <w:tab/>
        <w:t xml:space="preserve">     </w:t>
      </w:r>
      <w:r w:rsidR="00461765" w:rsidRPr="0048239F">
        <w:rPr>
          <w:rFonts w:ascii="Times New Roman" w:hAnsi="Times New Roman" w:cs="Times New Roman"/>
          <w:noProof/>
          <w:color w:val="000000" w:themeColor="text1"/>
          <w:sz w:val="28"/>
        </w:rPr>
        <w:t>Name:</w:t>
      </w:r>
      <w:r w:rsidR="00014AEE" w:rsidRPr="0048239F">
        <w:rPr>
          <w:rFonts w:ascii="Times New Roman" w:hAnsi="Times New Roman" w:cs="Times New Roman"/>
          <w:noProof/>
          <w:color w:val="000000" w:themeColor="text1"/>
          <w:sz w:val="28"/>
        </w:rPr>
        <w:t xml:space="preserve"> </w:t>
      </w:r>
      <w:r w:rsidR="00461765" w:rsidRPr="0048239F">
        <w:rPr>
          <w:rFonts w:ascii="Times New Roman" w:hAnsi="Times New Roman" w:cs="Times New Roman"/>
          <w:noProof/>
          <w:color w:val="000000" w:themeColor="text1"/>
          <w:sz w:val="28"/>
        </w:rPr>
        <w:t>M.TAMOOR</w:t>
      </w:r>
    </w:p>
    <w:p w:rsidR="000149C2" w:rsidRPr="0048239F" w:rsidRDefault="004E4C6D" w:rsidP="003B48A2">
      <w:pPr>
        <w:spacing w:line="360" w:lineRule="auto"/>
        <w:rPr>
          <w:rFonts w:ascii="Times New Roman" w:hAnsi="Times New Roman" w:cs="Times New Roman"/>
          <w:color w:val="000000" w:themeColor="text1"/>
          <w:sz w:val="28"/>
        </w:rPr>
      </w:pPr>
      <w:r w:rsidRPr="0048239F">
        <w:rPr>
          <w:rFonts w:ascii="Times New Roman" w:hAnsi="Times New Roman" w:cs="Times New Roman"/>
          <w:noProof/>
          <w:color w:val="000000" w:themeColor="text1"/>
          <w:sz w:val="28"/>
          <w:lang w:val="en-GB" w:eastAsia="en-GB"/>
        </w:rPr>
        <mc:AlternateContent>
          <mc:Choice Requires="wps">
            <w:drawing>
              <wp:anchor distT="0" distB="0" distL="114300" distR="114300" simplePos="0" relativeHeight="251671552" behindDoc="0" locked="0" layoutInCell="1" allowOverlap="1" wp14:anchorId="6F9102C9" wp14:editId="2924D494">
                <wp:simplePos x="0" y="0"/>
                <wp:positionH relativeFrom="column">
                  <wp:posOffset>4041648</wp:posOffset>
                </wp:positionH>
                <wp:positionV relativeFrom="paragraph">
                  <wp:posOffset>162941</wp:posOffset>
                </wp:positionV>
                <wp:extent cx="2258568" cy="27432"/>
                <wp:effectExtent l="0" t="0" r="27940" b="29845"/>
                <wp:wrapNone/>
                <wp:docPr id="9" name="Straight Connector 9"/>
                <wp:cNvGraphicFramePr/>
                <a:graphic xmlns:a="http://schemas.openxmlformats.org/drawingml/2006/main">
                  <a:graphicData uri="http://schemas.microsoft.com/office/word/2010/wordprocessingShape">
                    <wps:wsp>
                      <wps:cNvCnPr/>
                      <wps:spPr>
                        <a:xfrm>
                          <a:off x="0" y="0"/>
                          <a:ext cx="2258568" cy="2743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59ADEE" id="Straight Connector 9"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8.25pt,12.85pt" to="496.1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" strokecolor="black [3213]" strokeweight=".5pt">
                <v:stroke joinstyle="miter"/>
              </v:line>
            </w:pict>
          </mc:Fallback>
        </mc:AlternateContent>
      </w:r>
      <w:r w:rsidRPr="0048239F">
        <w:rPr>
          <w:rFonts w:ascii="Times New Roman" w:hAnsi="Times New Roman" w:cs="Times New Roman"/>
          <w:noProof/>
          <w:color w:val="000000" w:themeColor="text1"/>
          <w:sz w:val="28"/>
          <w:lang w:val="en-GB" w:eastAsia="en-GB"/>
        </w:rPr>
        <mc:AlternateContent>
          <mc:Choice Requires="wps">
            <w:drawing>
              <wp:anchor distT="0" distB="0" distL="114300" distR="114300" simplePos="0" relativeHeight="251665408" behindDoc="0" locked="0" layoutInCell="1" allowOverlap="1" wp14:anchorId="54A8A2D4" wp14:editId="647B85D1">
                <wp:simplePos x="0" y="0"/>
                <wp:positionH relativeFrom="margin">
                  <wp:posOffset>411480</wp:posOffset>
                </wp:positionH>
                <wp:positionV relativeFrom="paragraph">
                  <wp:posOffset>145034</wp:posOffset>
                </wp:positionV>
                <wp:extent cx="2029968" cy="0"/>
                <wp:effectExtent l="0" t="0" r="27940" b="19050"/>
                <wp:wrapNone/>
                <wp:docPr id="5" name="Straight Connector 5"/>
                <wp:cNvGraphicFramePr/>
                <a:graphic xmlns:a="http://schemas.openxmlformats.org/drawingml/2006/main">
                  <a:graphicData uri="http://schemas.microsoft.com/office/word/2010/wordprocessingShape">
                    <wps:wsp>
                      <wps:cNvCnPr/>
                      <wps:spPr>
                        <a:xfrm>
                          <a:off x="0" y="0"/>
                          <a:ext cx="202996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CB1F73" id="Straight Connector 5" o:spid="_x0000_s1026" style="position:absolute;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2.4pt,11.4pt" to="192.2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" strokecolor="black [3213]" strokeweight=".5pt">
                <v:stroke joinstyle="miter"/>
                <w10:wrap anchorx="margin"/>
              </v:line>
            </w:pict>
          </mc:Fallback>
        </mc:AlternateContent>
      </w:r>
      <w:r w:rsidRPr="0048239F">
        <w:rPr>
          <w:rFonts w:ascii="Times New Roman" w:hAnsi="Times New Roman" w:cs="Times New Roman"/>
          <w:color w:val="000000" w:themeColor="text1"/>
          <w:sz w:val="28"/>
        </w:rPr>
        <w:t>Date:</w:t>
      </w:r>
      <w:r w:rsidRPr="0048239F">
        <w:rPr>
          <w:rFonts w:ascii="Times New Roman" w:hAnsi="Times New Roman" w:cs="Times New Roman"/>
          <w:noProof/>
          <w:color w:val="000000" w:themeColor="text1"/>
          <w:sz w:val="28"/>
        </w:rPr>
        <w:t xml:space="preserve"> </w:t>
      </w:r>
      <w:r w:rsidRPr="0048239F">
        <w:rPr>
          <w:rFonts w:ascii="Times New Roman" w:hAnsi="Times New Roman" w:cs="Times New Roman"/>
          <w:noProof/>
          <w:color w:val="000000" w:themeColor="text1"/>
          <w:sz w:val="28"/>
        </w:rPr>
        <w:tab/>
      </w:r>
      <w:r w:rsidRPr="0048239F">
        <w:rPr>
          <w:rFonts w:ascii="Times New Roman" w:hAnsi="Times New Roman" w:cs="Times New Roman"/>
          <w:noProof/>
          <w:color w:val="000000" w:themeColor="text1"/>
          <w:sz w:val="28"/>
        </w:rPr>
        <w:tab/>
      </w:r>
      <w:r w:rsidRPr="0048239F">
        <w:rPr>
          <w:rFonts w:ascii="Times New Roman" w:hAnsi="Times New Roman" w:cs="Times New Roman"/>
          <w:noProof/>
          <w:color w:val="000000" w:themeColor="text1"/>
          <w:sz w:val="28"/>
        </w:rPr>
        <w:tab/>
      </w:r>
      <w:r w:rsidRPr="0048239F">
        <w:rPr>
          <w:rFonts w:ascii="Times New Roman" w:hAnsi="Times New Roman" w:cs="Times New Roman"/>
          <w:noProof/>
          <w:color w:val="000000" w:themeColor="text1"/>
          <w:sz w:val="28"/>
        </w:rPr>
        <w:tab/>
      </w:r>
      <w:r w:rsidRPr="0048239F">
        <w:rPr>
          <w:rFonts w:ascii="Times New Roman" w:hAnsi="Times New Roman" w:cs="Times New Roman"/>
          <w:noProof/>
          <w:color w:val="000000" w:themeColor="text1"/>
          <w:sz w:val="28"/>
        </w:rPr>
        <w:tab/>
      </w:r>
      <w:r w:rsidRPr="0048239F">
        <w:rPr>
          <w:rFonts w:ascii="Times New Roman" w:hAnsi="Times New Roman" w:cs="Times New Roman"/>
          <w:noProof/>
          <w:color w:val="000000" w:themeColor="text1"/>
          <w:sz w:val="28"/>
        </w:rPr>
        <w:tab/>
      </w:r>
      <w:r w:rsidRPr="0048239F">
        <w:rPr>
          <w:rFonts w:ascii="Times New Roman" w:hAnsi="Times New Roman" w:cs="Times New Roman"/>
          <w:noProof/>
          <w:color w:val="000000" w:themeColor="text1"/>
          <w:sz w:val="28"/>
        </w:rPr>
        <w:tab/>
        <w:t xml:space="preserve">         </w:t>
      </w:r>
      <w:r w:rsidR="003B48A2">
        <w:rPr>
          <w:rFonts w:ascii="Times New Roman" w:hAnsi="Times New Roman" w:cs="Times New Roman"/>
          <w:noProof/>
          <w:color w:val="000000" w:themeColor="text1"/>
          <w:sz w:val="28"/>
        </w:rPr>
        <w:t xml:space="preserve">     </w:t>
      </w:r>
      <w:r w:rsidRPr="0048239F">
        <w:rPr>
          <w:rFonts w:ascii="Times New Roman" w:hAnsi="Times New Roman" w:cs="Times New Roman"/>
          <w:noProof/>
          <w:color w:val="000000" w:themeColor="text1"/>
          <w:sz w:val="28"/>
        </w:rPr>
        <w:t xml:space="preserve"> Date:</w:t>
      </w:r>
    </w:p>
    <w:p w:rsidR="000149C2" w:rsidRPr="0048239F" w:rsidRDefault="000149C2" w:rsidP="003B48A2">
      <w:pPr>
        <w:jc w:val="center"/>
        <w:rPr>
          <w:rFonts w:ascii="Times New Roman" w:hAnsi="Times New Roman" w:cs="Times New Roman"/>
          <w:b/>
          <w:color w:val="000000" w:themeColor="text1"/>
          <w:sz w:val="32"/>
        </w:rPr>
      </w:pPr>
    </w:p>
    <w:p w:rsidR="00964E12" w:rsidRPr="0048239F" w:rsidRDefault="00964E12" w:rsidP="003B48A2">
      <w:pPr>
        <w:jc w:val="center"/>
        <w:rPr>
          <w:rFonts w:ascii="Times New Roman" w:hAnsi="Times New Roman" w:cs="Times New Roman"/>
          <w:b/>
          <w:color w:val="000000" w:themeColor="text1"/>
          <w:sz w:val="32"/>
        </w:rPr>
      </w:pPr>
    </w:p>
    <w:p w:rsidR="004E4C6D" w:rsidRPr="0048239F" w:rsidRDefault="004E4C6D" w:rsidP="003B48A2">
      <w:pPr>
        <w:spacing w:after="1" w:line="357" w:lineRule="auto"/>
        <w:ind w:right="-401"/>
        <w:jc w:val="center"/>
        <w:rPr>
          <w:rFonts w:ascii="Times New Roman" w:eastAsia="Times New Roman" w:hAnsi="Times New Roman" w:cs="Times New Roman"/>
          <w:color w:val="000000" w:themeColor="text1"/>
          <w:sz w:val="28"/>
        </w:rPr>
      </w:pPr>
    </w:p>
    <w:p w:rsidR="004E4C6D" w:rsidRPr="0048239F" w:rsidRDefault="004E4C6D" w:rsidP="003B48A2">
      <w:pPr>
        <w:spacing w:after="1" w:line="357" w:lineRule="auto"/>
        <w:ind w:right="-401"/>
        <w:rPr>
          <w:rFonts w:ascii="Times New Roman" w:hAnsi="Times New Roman" w:cs="Times New Roman"/>
          <w:color w:val="000000" w:themeColor="text1"/>
          <w:sz w:val="36"/>
        </w:rPr>
      </w:pPr>
      <w:r w:rsidRPr="0048239F">
        <w:rPr>
          <w:rFonts w:ascii="Times New Roman" w:hAnsi="Times New Roman" w:cs="Times New Roman"/>
          <w:noProof/>
          <w:color w:val="000000" w:themeColor="text1"/>
          <w:sz w:val="28"/>
          <w:lang w:val="en-GB" w:eastAsia="en-GB"/>
        </w:rPr>
        <mc:AlternateContent>
          <mc:Choice Requires="wps">
            <w:drawing>
              <wp:anchor distT="0" distB="0" distL="114300" distR="114300" simplePos="0" relativeHeight="251676672" behindDoc="0" locked="0" layoutInCell="1" allowOverlap="1" wp14:anchorId="113C4505" wp14:editId="50307B4D">
                <wp:simplePos x="0" y="0"/>
                <wp:positionH relativeFrom="column">
                  <wp:posOffset>4334256</wp:posOffset>
                </wp:positionH>
                <wp:positionV relativeFrom="paragraph">
                  <wp:posOffset>155448</wp:posOffset>
                </wp:positionV>
                <wp:extent cx="1911096" cy="9144"/>
                <wp:effectExtent l="0" t="0" r="32385" b="29210"/>
                <wp:wrapNone/>
                <wp:docPr id="10" name="Straight Connector 10"/>
                <wp:cNvGraphicFramePr/>
                <a:graphic xmlns:a="http://schemas.openxmlformats.org/drawingml/2006/main">
                  <a:graphicData uri="http://schemas.microsoft.com/office/word/2010/wordprocessingShape">
                    <wps:wsp>
                      <wps:cNvCnPr/>
                      <wps:spPr>
                        <a:xfrm>
                          <a:off x="0" y="0"/>
                          <a:ext cx="1911096" cy="914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9C5327" id="Straight Connector 10"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1.3pt,12.25pt" to="491.8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" strokecolor="black [3213]" strokeweight=".5pt">
                <v:stroke joinstyle="miter"/>
              </v:line>
            </w:pict>
          </mc:Fallback>
        </mc:AlternateContent>
      </w:r>
      <w:r w:rsidRPr="0048239F">
        <w:rPr>
          <w:rFonts w:ascii="Times New Roman" w:hAnsi="Times New Roman" w:cs="Times New Roman"/>
          <w:noProof/>
          <w:color w:val="000000" w:themeColor="text1"/>
          <w:sz w:val="28"/>
          <w:lang w:val="en-GB" w:eastAsia="en-GB"/>
        </w:rPr>
        <mc:AlternateContent>
          <mc:Choice Requires="wps">
            <w:drawing>
              <wp:anchor distT="0" distB="0" distL="114300" distR="114300" simplePos="0" relativeHeight="251673600" behindDoc="0" locked="0" layoutInCell="1" allowOverlap="1" wp14:anchorId="6EF7126F" wp14:editId="178B27E2">
                <wp:simplePos x="0" y="0"/>
                <wp:positionH relativeFrom="column">
                  <wp:posOffset>740664</wp:posOffset>
                </wp:positionH>
                <wp:positionV relativeFrom="paragraph">
                  <wp:posOffset>172085</wp:posOffset>
                </wp:positionV>
                <wp:extent cx="1691640" cy="0"/>
                <wp:effectExtent l="0" t="0" r="22860" b="19050"/>
                <wp:wrapNone/>
                <wp:docPr id="11" name="Straight Connector 11"/>
                <wp:cNvGraphicFramePr/>
                <a:graphic xmlns:a="http://schemas.openxmlformats.org/drawingml/2006/main">
                  <a:graphicData uri="http://schemas.microsoft.com/office/word/2010/wordprocessingShape">
                    <wps:wsp>
                      <wps:cNvCnPr/>
                      <wps:spPr>
                        <a:xfrm>
                          <a:off x="0" y="0"/>
                          <a:ext cx="16916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0AE1B6" id="Straight Connector 11"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58.3pt,13.55pt" to="191.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" strokecolor="black [3213]" strokeweight=".5pt">
                <v:stroke joinstyle="miter"/>
              </v:line>
            </w:pict>
          </mc:Fallback>
        </mc:AlternateContent>
      </w:r>
      <w:r w:rsidRPr="0048239F">
        <w:rPr>
          <w:rFonts w:ascii="Times New Roman" w:hAnsi="Times New Roman" w:cs="Times New Roman"/>
          <w:color w:val="000000" w:themeColor="text1"/>
          <w:sz w:val="28"/>
        </w:rPr>
        <w:t xml:space="preserve">Signature:                                      </w:t>
      </w:r>
      <w:r w:rsidR="003B48A2">
        <w:rPr>
          <w:rFonts w:ascii="Times New Roman" w:hAnsi="Times New Roman" w:cs="Times New Roman"/>
          <w:color w:val="000000" w:themeColor="text1"/>
          <w:sz w:val="28"/>
        </w:rPr>
        <w:t xml:space="preserve">                           </w:t>
      </w:r>
      <w:r w:rsidRPr="0048239F">
        <w:rPr>
          <w:rFonts w:ascii="Times New Roman" w:hAnsi="Times New Roman" w:cs="Times New Roman"/>
          <w:color w:val="000000" w:themeColor="text1"/>
          <w:sz w:val="28"/>
        </w:rPr>
        <w:t xml:space="preserve"> Signature:</w:t>
      </w:r>
    </w:p>
    <w:p w:rsidR="004E4C6D" w:rsidRPr="0048239F" w:rsidRDefault="00014AEE" w:rsidP="003B48A2">
      <w:pPr>
        <w:spacing w:after="0" w:line="360" w:lineRule="auto"/>
        <w:rPr>
          <w:rFonts w:ascii="Times New Roman" w:eastAsia="Times New Roman" w:hAnsi="Times New Roman" w:cs="Times New Roman"/>
          <w:bCs/>
          <w:color w:val="000000" w:themeColor="text1"/>
          <w:sz w:val="28"/>
          <w:szCs w:val="28"/>
        </w:rPr>
      </w:pPr>
      <w:r w:rsidRPr="0048239F">
        <w:rPr>
          <w:rFonts w:ascii="Times New Roman" w:hAnsi="Times New Roman" w:cs="Times New Roman"/>
          <w:noProof/>
          <w:color w:val="000000" w:themeColor="text1"/>
          <w:sz w:val="28"/>
          <w:lang w:val="en-GB" w:eastAsia="en-GB"/>
        </w:rPr>
        <mc:AlternateContent>
          <mc:Choice Requires="wps">
            <w:drawing>
              <wp:anchor distT="0" distB="0" distL="114300" distR="114300" simplePos="0" relativeHeight="251677696" behindDoc="0" locked="0" layoutInCell="1" allowOverlap="1" wp14:anchorId="5085D0CF" wp14:editId="38A86885">
                <wp:simplePos x="0" y="0"/>
                <wp:positionH relativeFrom="column">
                  <wp:posOffset>4086225</wp:posOffset>
                </wp:positionH>
                <wp:positionV relativeFrom="paragraph">
                  <wp:posOffset>195580</wp:posOffset>
                </wp:positionV>
                <wp:extent cx="2066544" cy="0"/>
                <wp:effectExtent l="0" t="0" r="29210" b="19050"/>
                <wp:wrapNone/>
                <wp:docPr id="12" name="Straight Connector 12"/>
                <wp:cNvGraphicFramePr/>
                <a:graphic xmlns:a="http://schemas.openxmlformats.org/drawingml/2006/main">
                  <a:graphicData uri="http://schemas.microsoft.com/office/word/2010/wordprocessingShape">
                    <wps:wsp>
                      <wps:cNvCnPr/>
                      <wps:spPr>
                        <a:xfrm>
                          <a:off x="0" y="0"/>
                          <a:ext cx="206654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F04FD2" id="Straight Connector 12"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1.75pt,15.4pt" to="484.45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" strokecolor="black [3213]" strokeweight=".5pt">
                <v:stroke joinstyle="miter"/>
              </v:line>
            </w:pict>
          </mc:Fallback>
        </mc:AlternateContent>
      </w:r>
      <w:r w:rsidRPr="0048239F">
        <w:rPr>
          <w:rFonts w:ascii="Times New Roman" w:hAnsi="Times New Roman" w:cs="Times New Roman"/>
          <w:noProof/>
          <w:color w:val="000000" w:themeColor="text1"/>
          <w:sz w:val="28"/>
          <w:lang w:val="en-GB" w:eastAsia="en-GB"/>
        </w:rPr>
        <mc:AlternateContent>
          <mc:Choice Requires="wps">
            <w:drawing>
              <wp:anchor distT="0" distB="0" distL="114300" distR="114300" simplePos="0" relativeHeight="251674624" behindDoc="0" locked="0" layoutInCell="1" allowOverlap="1" wp14:anchorId="2FBE8F8F" wp14:editId="3C96213D">
                <wp:simplePos x="0" y="0"/>
                <wp:positionH relativeFrom="column">
                  <wp:posOffset>525145</wp:posOffset>
                </wp:positionH>
                <wp:positionV relativeFrom="paragraph">
                  <wp:posOffset>194945</wp:posOffset>
                </wp:positionV>
                <wp:extent cx="1911096" cy="9144"/>
                <wp:effectExtent l="0" t="0" r="32385" b="29210"/>
                <wp:wrapNone/>
                <wp:docPr id="13" name="Straight Connector 13"/>
                <wp:cNvGraphicFramePr/>
                <a:graphic xmlns:a="http://schemas.openxmlformats.org/drawingml/2006/main">
                  <a:graphicData uri="http://schemas.microsoft.com/office/word/2010/wordprocessingShape">
                    <wps:wsp>
                      <wps:cNvCnPr/>
                      <wps:spPr>
                        <a:xfrm>
                          <a:off x="0" y="0"/>
                          <a:ext cx="1911096" cy="914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8812E8" id="Straight Connector 13"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35pt,15.35pt" to="191.85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" strokecolor="black [3213]" strokeweight=".5pt">
                <v:stroke joinstyle="miter"/>
              </v:line>
            </w:pict>
          </mc:Fallback>
        </mc:AlternateContent>
      </w:r>
      <w:r w:rsidR="004E4C6D" w:rsidRPr="0048239F">
        <w:rPr>
          <w:rFonts w:ascii="Times New Roman" w:eastAsia="Times New Roman" w:hAnsi="Times New Roman" w:cs="Times New Roman"/>
          <w:bCs/>
          <w:color w:val="000000" w:themeColor="text1"/>
          <w:sz w:val="28"/>
          <w:szCs w:val="28"/>
        </w:rPr>
        <w:t>Name:</w:t>
      </w:r>
      <w:r w:rsidR="004E4C6D" w:rsidRPr="0048239F">
        <w:rPr>
          <w:rFonts w:ascii="Times New Roman" w:hAnsi="Times New Roman" w:cs="Times New Roman"/>
          <w:noProof/>
          <w:color w:val="000000" w:themeColor="text1"/>
          <w:sz w:val="28"/>
        </w:rPr>
        <w:t xml:space="preserve"> </w:t>
      </w:r>
      <w:r w:rsidR="00461765" w:rsidRPr="0048239F">
        <w:rPr>
          <w:rFonts w:ascii="Times New Roman" w:hAnsi="Times New Roman" w:cs="Times New Roman"/>
          <w:noProof/>
          <w:color w:val="000000" w:themeColor="text1"/>
          <w:sz w:val="28"/>
        </w:rPr>
        <w:t xml:space="preserve">BAREERA ANAM               </w:t>
      </w:r>
      <w:r w:rsidR="00461765" w:rsidRPr="0048239F">
        <w:rPr>
          <w:rFonts w:ascii="Times New Roman" w:hAnsi="Times New Roman" w:cs="Times New Roman"/>
          <w:noProof/>
          <w:color w:val="000000" w:themeColor="text1"/>
          <w:sz w:val="28"/>
        </w:rPr>
        <w:tab/>
      </w:r>
      <w:r w:rsidR="00461765" w:rsidRPr="0048239F">
        <w:rPr>
          <w:rFonts w:ascii="Times New Roman" w:hAnsi="Times New Roman" w:cs="Times New Roman"/>
          <w:noProof/>
          <w:color w:val="000000" w:themeColor="text1"/>
          <w:sz w:val="28"/>
        </w:rPr>
        <w:tab/>
        <w:t xml:space="preserve">        </w:t>
      </w:r>
      <w:r w:rsidR="003B48A2">
        <w:rPr>
          <w:rFonts w:ascii="Times New Roman" w:hAnsi="Times New Roman" w:cs="Times New Roman"/>
          <w:noProof/>
          <w:color w:val="000000" w:themeColor="text1"/>
          <w:sz w:val="28"/>
        </w:rPr>
        <w:t xml:space="preserve">  </w:t>
      </w:r>
      <w:r w:rsidR="004E4C6D" w:rsidRPr="0048239F">
        <w:rPr>
          <w:rFonts w:ascii="Times New Roman" w:hAnsi="Times New Roman" w:cs="Times New Roman"/>
          <w:noProof/>
          <w:color w:val="000000" w:themeColor="text1"/>
          <w:sz w:val="28"/>
        </w:rPr>
        <w:t xml:space="preserve">Name: </w:t>
      </w:r>
      <w:r w:rsidR="00461765" w:rsidRPr="0048239F">
        <w:rPr>
          <w:rFonts w:ascii="Times New Roman" w:hAnsi="Times New Roman" w:cs="Times New Roman"/>
          <w:noProof/>
          <w:color w:val="000000" w:themeColor="text1"/>
          <w:sz w:val="28"/>
        </w:rPr>
        <w:t>M.ABUBAKKAR</w:t>
      </w:r>
    </w:p>
    <w:p w:rsidR="004E4C6D" w:rsidRPr="0048239F" w:rsidRDefault="004E4C6D" w:rsidP="003B48A2">
      <w:pPr>
        <w:spacing w:line="360" w:lineRule="auto"/>
        <w:rPr>
          <w:rFonts w:ascii="Times New Roman" w:hAnsi="Times New Roman" w:cs="Times New Roman"/>
          <w:color w:val="000000" w:themeColor="text1"/>
          <w:sz w:val="28"/>
        </w:rPr>
      </w:pPr>
      <w:r w:rsidRPr="0048239F">
        <w:rPr>
          <w:rFonts w:ascii="Times New Roman" w:hAnsi="Times New Roman" w:cs="Times New Roman"/>
          <w:noProof/>
          <w:color w:val="000000" w:themeColor="text1"/>
          <w:sz w:val="28"/>
          <w:lang w:val="en-GB" w:eastAsia="en-GB"/>
        </w:rPr>
        <mc:AlternateContent>
          <mc:Choice Requires="wps">
            <w:drawing>
              <wp:anchor distT="0" distB="0" distL="114300" distR="114300" simplePos="0" relativeHeight="251678720" behindDoc="0" locked="0" layoutInCell="1" allowOverlap="1" wp14:anchorId="6685F527" wp14:editId="3C1ACAC3">
                <wp:simplePos x="0" y="0"/>
                <wp:positionH relativeFrom="column">
                  <wp:posOffset>4041648</wp:posOffset>
                </wp:positionH>
                <wp:positionV relativeFrom="paragraph">
                  <wp:posOffset>159258</wp:posOffset>
                </wp:positionV>
                <wp:extent cx="2240280" cy="9144"/>
                <wp:effectExtent l="0" t="0" r="26670" b="29210"/>
                <wp:wrapNone/>
                <wp:docPr id="14" name="Straight Connector 14"/>
                <wp:cNvGraphicFramePr/>
                <a:graphic xmlns:a="http://schemas.openxmlformats.org/drawingml/2006/main">
                  <a:graphicData uri="http://schemas.microsoft.com/office/word/2010/wordprocessingShape">
                    <wps:wsp>
                      <wps:cNvCnPr/>
                      <wps:spPr>
                        <a:xfrm flipV="1">
                          <a:off x="0" y="0"/>
                          <a:ext cx="2240280" cy="914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C14D75" id="Straight Connector 14" o:spid="_x0000_s1026" style="position:absolute;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8.25pt,12.55pt" to="494.6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" strokecolor="black [3213]" strokeweight=".5pt">
                <v:stroke joinstyle="miter"/>
              </v:line>
            </w:pict>
          </mc:Fallback>
        </mc:AlternateContent>
      </w:r>
      <w:r w:rsidRPr="0048239F">
        <w:rPr>
          <w:rFonts w:ascii="Times New Roman" w:hAnsi="Times New Roman" w:cs="Times New Roman"/>
          <w:noProof/>
          <w:color w:val="000000" w:themeColor="text1"/>
          <w:sz w:val="28"/>
          <w:lang w:val="en-GB" w:eastAsia="en-GB"/>
        </w:rPr>
        <mc:AlternateContent>
          <mc:Choice Requires="wps">
            <w:drawing>
              <wp:anchor distT="0" distB="0" distL="114300" distR="114300" simplePos="0" relativeHeight="251675648" behindDoc="0" locked="0" layoutInCell="1" allowOverlap="1" wp14:anchorId="6AE15C66" wp14:editId="62A2B2C8">
                <wp:simplePos x="0" y="0"/>
                <wp:positionH relativeFrom="margin">
                  <wp:posOffset>411480</wp:posOffset>
                </wp:positionH>
                <wp:positionV relativeFrom="paragraph">
                  <wp:posOffset>145034</wp:posOffset>
                </wp:positionV>
                <wp:extent cx="2029968" cy="0"/>
                <wp:effectExtent l="0" t="0" r="27940" b="19050"/>
                <wp:wrapNone/>
                <wp:docPr id="15" name="Straight Connector 15"/>
                <wp:cNvGraphicFramePr/>
                <a:graphic xmlns:a="http://schemas.openxmlformats.org/drawingml/2006/main">
                  <a:graphicData uri="http://schemas.microsoft.com/office/word/2010/wordprocessingShape">
                    <wps:wsp>
                      <wps:cNvCnPr/>
                      <wps:spPr>
                        <a:xfrm>
                          <a:off x="0" y="0"/>
                          <a:ext cx="202996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08D6E5" id="Straight Connector 15" o:spid="_x0000_s1026" style="position:absolute;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2.4pt,11.4pt" to="192.2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" strokecolor="black [3213]" strokeweight=".5pt">
                <v:stroke joinstyle="miter"/>
                <w10:wrap anchorx="margin"/>
              </v:line>
            </w:pict>
          </mc:Fallback>
        </mc:AlternateContent>
      </w:r>
      <w:r w:rsidRPr="0048239F">
        <w:rPr>
          <w:rFonts w:ascii="Times New Roman" w:hAnsi="Times New Roman" w:cs="Times New Roman"/>
          <w:color w:val="000000" w:themeColor="text1"/>
          <w:sz w:val="28"/>
        </w:rPr>
        <w:t>Date:</w:t>
      </w:r>
      <w:r w:rsidRPr="0048239F">
        <w:rPr>
          <w:rFonts w:ascii="Times New Roman" w:hAnsi="Times New Roman" w:cs="Times New Roman"/>
          <w:noProof/>
          <w:color w:val="000000" w:themeColor="text1"/>
          <w:sz w:val="28"/>
        </w:rPr>
        <w:t xml:space="preserve"> </w:t>
      </w:r>
      <w:r w:rsidRPr="0048239F">
        <w:rPr>
          <w:rFonts w:ascii="Times New Roman" w:hAnsi="Times New Roman" w:cs="Times New Roman"/>
          <w:noProof/>
          <w:color w:val="000000" w:themeColor="text1"/>
          <w:sz w:val="28"/>
        </w:rPr>
        <w:tab/>
      </w:r>
      <w:r w:rsidRPr="0048239F">
        <w:rPr>
          <w:rFonts w:ascii="Times New Roman" w:hAnsi="Times New Roman" w:cs="Times New Roman"/>
          <w:noProof/>
          <w:color w:val="000000" w:themeColor="text1"/>
          <w:sz w:val="28"/>
        </w:rPr>
        <w:tab/>
      </w:r>
      <w:r w:rsidRPr="0048239F">
        <w:rPr>
          <w:rFonts w:ascii="Times New Roman" w:hAnsi="Times New Roman" w:cs="Times New Roman"/>
          <w:noProof/>
          <w:color w:val="000000" w:themeColor="text1"/>
          <w:sz w:val="28"/>
        </w:rPr>
        <w:tab/>
      </w:r>
      <w:r w:rsidRPr="0048239F">
        <w:rPr>
          <w:rFonts w:ascii="Times New Roman" w:hAnsi="Times New Roman" w:cs="Times New Roman"/>
          <w:noProof/>
          <w:color w:val="000000" w:themeColor="text1"/>
          <w:sz w:val="28"/>
        </w:rPr>
        <w:tab/>
      </w:r>
      <w:r w:rsidRPr="0048239F">
        <w:rPr>
          <w:rFonts w:ascii="Times New Roman" w:hAnsi="Times New Roman" w:cs="Times New Roman"/>
          <w:noProof/>
          <w:color w:val="000000" w:themeColor="text1"/>
          <w:sz w:val="28"/>
        </w:rPr>
        <w:tab/>
      </w:r>
      <w:r w:rsidRPr="0048239F">
        <w:rPr>
          <w:rFonts w:ascii="Times New Roman" w:hAnsi="Times New Roman" w:cs="Times New Roman"/>
          <w:noProof/>
          <w:color w:val="000000" w:themeColor="text1"/>
          <w:sz w:val="28"/>
        </w:rPr>
        <w:tab/>
      </w:r>
      <w:r w:rsidRPr="0048239F">
        <w:rPr>
          <w:rFonts w:ascii="Times New Roman" w:hAnsi="Times New Roman" w:cs="Times New Roman"/>
          <w:noProof/>
          <w:color w:val="000000" w:themeColor="text1"/>
          <w:sz w:val="28"/>
        </w:rPr>
        <w:tab/>
        <w:t xml:space="preserve">          Date:</w:t>
      </w:r>
    </w:p>
    <w:p w:rsidR="004E4C6D" w:rsidRPr="0048239F" w:rsidRDefault="004E4C6D" w:rsidP="003B48A2">
      <w:pPr>
        <w:jc w:val="center"/>
        <w:rPr>
          <w:rFonts w:ascii="Times New Roman" w:hAnsi="Times New Roman" w:cs="Times New Roman"/>
          <w:b/>
          <w:color w:val="000000" w:themeColor="text1"/>
          <w:sz w:val="32"/>
        </w:rPr>
      </w:pPr>
    </w:p>
    <w:p w:rsidR="000149C2" w:rsidRPr="0048239F" w:rsidRDefault="000149C2" w:rsidP="003B48A2">
      <w:pPr>
        <w:jc w:val="center"/>
        <w:rPr>
          <w:rFonts w:ascii="Times New Roman" w:hAnsi="Times New Roman" w:cs="Times New Roman"/>
          <w:b/>
          <w:color w:val="000000" w:themeColor="text1"/>
          <w:sz w:val="32"/>
        </w:rPr>
      </w:pPr>
    </w:p>
    <w:p w:rsidR="000149C2" w:rsidRPr="0048239F" w:rsidRDefault="000149C2" w:rsidP="003B48A2">
      <w:pPr>
        <w:jc w:val="center"/>
        <w:rPr>
          <w:rFonts w:ascii="Times New Roman" w:hAnsi="Times New Roman" w:cs="Times New Roman"/>
          <w:b/>
          <w:color w:val="000000" w:themeColor="text1"/>
          <w:sz w:val="32"/>
        </w:rPr>
      </w:pPr>
    </w:p>
    <w:p w:rsidR="00345808" w:rsidRPr="0048239F" w:rsidRDefault="00345808" w:rsidP="003B48A2">
      <w:pPr>
        <w:jc w:val="center"/>
        <w:rPr>
          <w:rFonts w:ascii="Times New Roman" w:hAnsi="Times New Roman" w:cs="Times New Roman"/>
          <w:b/>
          <w:color w:val="000000" w:themeColor="text1"/>
          <w:sz w:val="32"/>
        </w:rPr>
      </w:pPr>
    </w:p>
    <w:p w:rsidR="00345808" w:rsidRPr="0048239F" w:rsidRDefault="00345808" w:rsidP="003B48A2">
      <w:pPr>
        <w:jc w:val="center"/>
        <w:rPr>
          <w:rFonts w:ascii="Times New Roman" w:hAnsi="Times New Roman" w:cs="Times New Roman"/>
          <w:b/>
          <w:color w:val="000000" w:themeColor="text1"/>
          <w:sz w:val="32"/>
        </w:rPr>
      </w:pPr>
    </w:p>
    <w:p w:rsidR="00345808" w:rsidRPr="0048239F" w:rsidRDefault="00E71768" w:rsidP="00E71768">
      <w:pPr>
        <w:pStyle w:val="Heading3"/>
        <w:ind w:left="1446" w:right="698" w:firstLine="714"/>
        <w:jc w:val="left"/>
        <w:rPr>
          <w:color w:val="000000" w:themeColor="text1"/>
        </w:rPr>
      </w:pPr>
      <w:r>
        <w:rPr>
          <w:color w:val="000000" w:themeColor="text1"/>
        </w:rPr>
        <w:t xml:space="preserve">     </w:t>
      </w:r>
      <w:r w:rsidR="00345808" w:rsidRPr="0048239F">
        <w:rPr>
          <w:color w:val="000000" w:themeColor="text1"/>
        </w:rPr>
        <w:t>PLAGIARISM UNDERTAKEN</w:t>
      </w:r>
    </w:p>
    <w:p w:rsidR="00345808" w:rsidRPr="0048239F" w:rsidRDefault="00345808" w:rsidP="003B48A2">
      <w:pPr>
        <w:spacing w:after="0"/>
        <w:ind w:left="99"/>
        <w:jc w:val="center"/>
        <w:rPr>
          <w:rFonts w:ascii="Times New Roman" w:hAnsi="Times New Roman" w:cs="Times New Roman"/>
          <w:color w:val="000000" w:themeColor="text1"/>
        </w:rPr>
      </w:pPr>
    </w:p>
    <w:p w:rsidR="00345808" w:rsidRPr="0048239F" w:rsidRDefault="00396236" w:rsidP="00E71768">
      <w:pPr>
        <w:spacing w:after="3" w:line="360" w:lineRule="auto"/>
        <w:ind w:left="-5" w:hanging="10"/>
        <w:jc w:val="both"/>
        <w:rPr>
          <w:rFonts w:ascii="Times New Roman" w:hAnsi="Times New Roman" w:cs="Times New Roman"/>
          <w:color w:val="000000" w:themeColor="text1"/>
          <w:sz w:val="28"/>
        </w:rPr>
      </w:pPr>
      <w:r w:rsidRPr="0048239F">
        <w:rPr>
          <w:rFonts w:ascii="Times New Roman" w:eastAsia="Times New Roman" w:hAnsi="Times New Roman" w:cs="Times New Roman"/>
          <w:color w:val="000000" w:themeColor="text1"/>
          <w:sz w:val="24"/>
        </w:rPr>
        <w:t>We</w:t>
      </w:r>
      <w:r w:rsidR="00345808" w:rsidRPr="0048239F">
        <w:rPr>
          <w:rFonts w:ascii="Times New Roman" w:eastAsia="Times New Roman" w:hAnsi="Times New Roman" w:cs="Times New Roman"/>
          <w:color w:val="000000" w:themeColor="text1"/>
          <w:sz w:val="24"/>
        </w:rPr>
        <w:t xml:space="preserve"> solemnly declare that project work presented in this documentation entitles </w:t>
      </w:r>
      <w:r w:rsidR="00345808" w:rsidRPr="0048239F">
        <w:rPr>
          <w:rFonts w:ascii="Times New Roman" w:eastAsia="Times New Roman" w:hAnsi="Times New Roman" w:cs="Times New Roman"/>
          <w:b/>
          <w:color w:val="000000" w:themeColor="text1"/>
          <w:sz w:val="24"/>
        </w:rPr>
        <w:t>“A S</w:t>
      </w:r>
      <w:r w:rsidR="00723B81" w:rsidRPr="0048239F">
        <w:rPr>
          <w:rFonts w:ascii="Times New Roman" w:eastAsia="Times New Roman" w:hAnsi="Times New Roman" w:cs="Times New Roman"/>
          <w:b/>
          <w:color w:val="000000" w:themeColor="text1"/>
          <w:sz w:val="24"/>
        </w:rPr>
        <w:t>mart Application for Cafeteria A</w:t>
      </w:r>
      <w:r w:rsidR="00345808" w:rsidRPr="0048239F">
        <w:rPr>
          <w:rFonts w:ascii="Times New Roman" w:eastAsia="Times New Roman" w:hAnsi="Times New Roman" w:cs="Times New Roman"/>
          <w:b/>
          <w:color w:val="000000" w:themeColor="text1"/>
          <w:sz w:val="24"/>
        </w:rPr>
        <w:t>utomation</w:t>
      </w:r>
      <w:r w:rsidRPr="0048239F">
        <w:rPr>
          <w:rFonts w:ascii="Times New Roman" w:eastAsia="Times New Roman" w:hAnsi="Times New Roman" w:cs="Times New Roman"/>
          <w:color w:val="000000" w:themeColor="text1"/>
          <w:sz w:val="24"/>
        </w:rPr>
        <w:t>” is solely our</w:t>
      </w:r>
      <w:r w:rsidR="00345808" w:rsidRPr="0048239F">
        <w:rPr>
          <w:rFonts w:ascii="Times New Roman" w:eastAsia="Times New Roman" w:hAnsi="Times New Roman" w:cs="Times New Roman"/>
          <w:color w:val="000000" w:themeColor="text1"/>
          <w:sz w:val="24"/>
        </w:rPr>
        <w:t xml:space="preserve"> work with no significant contribution from any other person. Small contribution/help wherever taken has been acknowledged and that complet</w:t>
      </w:r>
      <w:r w:rsidRPr="0048239F">
        <w:rPr>
          <w:rFonts w:ascii="Times New Roman" w:eastAsia="Times New Roman" w:hAnsi="Times New Roman" w:cs="Times New Roman"/>
          <w:color w:val="000000" w:themeColor="text1"/>
          <w:sz w:val="24"/>
        </w:rPr>
        <w:t>e project has been written by us</w:t>
      </w:r>
      <w:r w:rsidR="00345808" w:rsidRPr="0048239F">
        <w:rPr>
          <w:rFonts w:ascii="Times New Roman" w:eastAsia="Times New Roman" w:hAnsi="Times New Roman" w:cs="Times New Roman"/>
          <w:color w:val="000000" w:themeColor="text1"/>
          <w:sz w:val="24"/>
        </w:rPr>
        <w:t>.</w:t>
      </w:r>
    </w:p>
    <w:p w:rsidR="00345808" w:rsidRPr="0048239F" w:rsidRDefault="00396236" w:rsidP="00E71768">
      <w:pPr>
        <w:spacing w:after="3" w:line="360" w:lineRule="auto"/>
        <w:ind w:left="-5" w:hanging="10"/>
        <w:jc w:val="both"/>
        <w:rPr>
          <w:rFonts w:ascii="Times New Roman" w:hAnsi="Times New Roman" w:cs="Times New Roman"/>
          <w:color w:val="000000" w:themeColor="text1"/>
          <w:sz w:val="28"/>
        </w:rPr>
      </w:pPr>
      <w:r w:rsidRPr="0048239F">
        <w:rPr>
          <w:rFonts w:ascii="Times New Roman" w:eastAsia="Times New Roman" w:hAnsi="Times New Roman" w:cs="Times New Roman"/>
          <w:color w:val="000000" w:themeColor="text1"/>
          <w:sz w:val="24"/>
        </w:rPr>
        <w:t>We</w:t>
      </w:r>
      <w:r w:rsidR="00345808" w:rsidRPr="0048239F">
        <w:rPr>
          <w:rFonts w:ascii="Times New Roman" w:eastAsia="Times New Roman" w:hAnsi="Times New Roman" w:cs="Times New Roman"/>
          <w:color w:val="000000" w:themeColor="text1"/>
          <w:sz w:val="24"/>
        </w:rPr>
        <w:t xml:space="preserve"> understand that zero tolerance policy of the HEC and University of Education, Lahore towards plagiarism. Therefore, we as an author of the above titled proje</w:t>
      </w:r>
      <w:r w:rsidRPr="0048239F">
        <w:rPr>
          <w:rFonts w:ascii="Times New Roman" w:eastAsia="Times New Roman" w:hAnsi="Times New Roman" w:cs="Times New Roman"/>
          <w:color w:val="000000" w:themeColor="text1"/>
          <w:sz w:val="24"/>
        </w:rPr>
        <w:t>ct declare that no portion of our</w:t>
      </w:r>
      <w:r w:rsidR="00345808" w:rsidRPr="0048239F">
        <w:rPr>
          <w:rFonts w:ascii="Times New Roman" w:eastAsia="Times New Roman" w:hAnsi="Times New Roman" w:cs="Times New Roman"/>
          <w:color w:val="000000" w:themeColor="text1"/>
          <w:sz w:val="24"/>
        </w:rPr>
        <w:t xml:space="preserve"> project documentation and any material used as reference is properly referred/ cited.</w:t>
      </w:r>
    </w:p>
    <w:p w:rsidR="00345808" w:rsidRPr="0048239F" w:rsidRDefault="00396236" w:rsidP="00E71768">
      <w:pPr>
        <w:spacing w:after="3" w:line="360" w:lineRule="auto"/>
        <w:ind w:left="-5" w:hanging="10"/>
        <w:jc w:val="both"/>
        <w:rPr>
          <w:rFonts w:ascii="Times New Roman" w:eastAsia="Times New Roman" w:hAnsi="Times New Roman" w:cs="Times New Roman"/>
          <w:color w:val="000000" w:themeColor="text1"/>
          <w:sz w:val="24"/>
        </w:rPr>
      </w:pPr>
      <w:r w:rsidRPr="0048239F">
        <w:rPr>
          <w:rFonts w:ascii="Times New Roman" w:eastAsia="Times New Roman" w:hAnsi="Times New Roman" w:cs="Times New Roman"/>
          <w:color w:val="000000" w:themeColor="text1"/>
          <w:sz w:val="24"/>
        </w:rPr>
        <w:t>We undertake that of we</w:t>
      </w:r>
      <w:r w:rsidR="00345808" w:rsidRPr="0048239F">
        <w:rPr>
          <w:rFonts w:ascii="Times New Roman" w:eastAsia="Times New Roman" w:hAnsi="Times New Roman" w:cs="Times New Roman"/>
          <w:color w:val="000000" w:themeColor="text1"/>
          <w:sz w:val="24"/>
        </w:rPr>
        <w:t xml:space="preserve"> found guilty of any formal plagiarism in the above titled project even </w:t>
      </w:r>
      <w:r w:rsidRPr="0048239F">
        <w:rPr>
          <w:rFonts w:ascii="Times New Roman" w:eastAsia="Times New Roman" w:hAnsi="Times New Roman" w:cs="Times New Roman"/>
          <w:color w:val="000000" w:themeColor="text1"/>
          <w:sz w:val="24"/>
        </w:rPr>
        <w:t xml:space="preserve">after award of BS </w:t>
      </w:r>
      <w:r w:rsidR="00345808" w:rsidRPr="0048239F">
        <w:rPr>
          <w:rFonts w:ascii="Times New Roman" w:eastAsia="Times New Roman" w:hAnsi="Times New Roman" w:cs="Times New Roman"/>
          <w:color w:val="000000" w:themeColor="text1"/>
          <w:sz w:val="24"/>
        </w:rPr>
        <w:t>degree, the University reserve t</w:t>
      </w:r>
      <w:r w:rsidRPr="0048239F">
        <w:rPr>
          <w:rFonts w:ascii="Times New Roman" w:eastAsia="Times New Roman" w:hAnsi="Times New Roman" w:cs="Times New Roman"/>
          <w:color w:val="000000" w:themeColor="text1"/>
          <w:sz w:val="24"/>
        </w:rPr>
        <w:t>he rig</w:t>
      </w:r>
      <w:r w:rsidR="003A257D" w:rsidRPr="0048239F">
        <w:rPr>
          <w:rFonts w:ascii="Times New Roman" w:eastAsia="Times New Roman" w:hAnsi="Times New Roman" w:cs="Times New Roman"/>
          <w:color w:val="000000" w:themeColor="text1"/>
          <w:sz w:val="24"/>
        </w:rPr>
        <w:t>hts to withdraw</w:t>
      </w:r>
      <w:r w:rsidRPr="0048239F">
        <w:rPr>
          <w:rFonts w:ascii="Times New Roman" w:eastAsia="Times New Roman" w:hAnsi="Times New Roman" w:cs="Times New Roman"/>
          <w:color w:val="000000" w:themeColor="text1"/>
          <w:sz w:val="24"/>
        </w:rPr>
        <w:t xml:space="preserve"> our BS</w:t>
      </w:r>
      <w:r w:rsidR="00345808" w:rsidRPr="0048239F">
        <w:rPr>
          <w:rFonts w:ascii="Times New Roman" w:eastAsia="Times New Roman" w:hAnsi="Times New Roman" w:cs="Times New Roman"/>
          <w:color w:val="000000" w:themeColor="text1"/>
          <w:sz w:val="24"/>
        </w:rPr>
        <w:t xml:space="preserve"> degree and that HEC and the Univer</w:t>
      </w:r>
      <w:r w:rsidRPr="0048239F">
        <w:rPr>
          <w:rFonts w:ascii="Times New Roman" w:eastAsia="Times New Roman" w:hAnsi="Times New Roman" w:cs="Times New Roman"/>
          <w:color w:val="000000" w:themeColor="text1"/>
          <w:sz w:val="24"/>
        </w:rPr>
        <w:t>sity has the right to publish our</w:t>
      </w:r>
      <w:r w:rsidR="00345808" w:rsidRPr="0048239F">
        <w:rPr>
          <w:rFonts w:ascii="Times New Roman" w:eastAsia="Times New Roman" w:hAnsi="Times New Roman" w:cs="Times New Roman"/>
          <w:color w:val="000000" w:themeColor="text1"/>
          <w:sz w:val="24"/>
        </w:rPr>
        <w:t xml:space="preserve"> name</w:t>
      </w:r>
      <w:r w:rsidRPr="0048239F">
        <w:rPr>
          <w:rFonts w:ascii="Times New Roman" w:eastAsia="Times New Roman" w:hAnsi="Times New Roman" w:cs="Times New Roman"/>
          <w:color w:val="000000" w:themeColor="text1"/>
          <w:sz w:val="24"/>
        </w:rPr>
        <w:t>s</w:t>
      </w:r>
      <w:r w:rsidR="00345808" w:rsidRPr="0048239F">
        <w:rPr>
          <w:rFonts w:ascii="Times New Roman" w:eastAsia="Times New Roman" w:hAnsi="Times New Roman" w:cs="Times New Roman"/>
          <w:color w:val="000000" w:themeColor="text1"/>
          <w:sz w:val="24"/>
        </w:rPr>
        <w:t xml:space="preserve"> on the HEC/University Website on which names of students are place who submitted plagiarized projects.</w:t>
      </w:r>
    </w:p>
    <w:p w:rsidR="00396236" w:rsidRPr="0048239F" w:rsidRDefault="00396236" w:rsidP="00E71768">
      <w:pPr>
        <w:spacing w:after="3" w:line="276" w:lineRule="auto"/>
        <w:ind w:left="-5" w:hanging="10"/>
        <w:jc w:val="both"/>
        <w:rPr>
          <w:rFonts w:ascii="Times New Roman" w:hAnsi="Times New Roman" w:cs="Times New Roman"/>
          <w:color w:val="000000" w:themeColor="text1"/>
          <w:sz w:val="32"/>
        </w:rPr>
      </w:pPr>
    </w:p>
    <w:p w:rsidR="00345808" w:rsidRPr="0048239F" w:rsidRDefault="00345808" w:rsidP="00E71768">
      <w:pPr>
        <w:jc w:val="both"/>
        <w:rPr>
          <w:rFonts w:ascii="Times New Roman" w:hAnsi="Times New Roman" w:cs="Times New Roman"/>
          <w:color w:val="000000" w:themeColor="text1"/>
          <w:sz w:val="28"/>
          <w:szCs w:val="28"/>
        </w:rPr>
      </w:pPr>
    </w:p>
    <w:p w:rsidR="00396236" w:rsidRPr="0048239F" w:rsidRDefault="00396236" w:rsidP="00E71768">
      <w:pPr>
        <w:jc w:val="both"/>
        <w:rPr>
          <w:rFonts w:ascii="Times New Roman" w:hAnsi="Times New Roman" w:cs="Times New Roman"/>
          <w:color w:val="000000" w:themeColor="text1"/>
          <w:sz w:val="28"/>
          <w:szCs w:val="28"/>
        </w:rPr>
      </w:pPr>
    </w:p>
    <w:p w:rsidR="00345808" w:rsidRPr="0048239F" w:rsidRDefault="00345808" w:rsidP="00E71768">
      <w:pPr>
        <w:jc w:val="both"/>
        <w:rPr>
          <w:rFonts w:ascii="Times New Roman" w:hAnsi="Times New Roman" w:cs="Times New Roman"/>
          <w:b/>
          <w:color w:val="000000" w:themeColor="text1"/>
          <w:sz w:val="32"/>
        </w:rPr>
      </w:pPr>
    </w:p>
    <w:p w:rsidR="00396236" w:rsidRPr="0048239F" w:rsidRDefault="00396236" w:rsidP="00E71768">
      <w:pPr>
        <w:spacing w:after="1" w:line="357" w:lineRule="auto"/>
        <w:ind w:right="-401"/>
        <w:jc w:val="both"/>
        <w:rPr>
          <w:rFonts w:ascii="Times New Roman" w:hAnsi="Times New Roman" w:cs="Times New Roman"/>
          <w:color w:val="000000" w:themeColor="text1"/>
          <w:sz w:val="36"/>
        </w:rPr>
      </w:pPr>
      <w:r w:rsidRPr="0048239F">
        <w:rPr>
          <w:rFonts w:ascii="Times New Roman" w:hAnsi="Times New Roman" w:cs="Times New Roman"/>
          <w:noProof/>
          <w:color w:val="000000" w:themeColor="text1"/>
          <w:sz w:val="28"/>
          <w:lang w:val="en-GB" w:eastAsia="en-GB"/>
        </w:rPr>
        <mc:AlternateContent>
          <mc:Choice Requires="wps">
            <w:drawing>
              <wp:anchor distT="0" distB="0" distL="114300" distR="114300" simplePos="0" relativeHeight="251683840" behindDoc="0" locked="0" layoutInCell="1" allowOverlap="1" wp14:anchorId="49B5C343" wp14:editId="5D10C811">
                <wp:simplePos x="0" y="0"/>
                <wp:positionH relativeFrom="column">
                  <wp:posOffset>4334256</wp:posOffset>
                </wp:positionH>
                <wp:positionV relativeFrom="paragraph">
                  <wp:posOffset>155448</wp:posOffset>
                </wp:positionV>
                <wp:extent cx="1911096" cy="9144"/>
                <wp:effectExtent l="0" t="0" r="32385" b="29210"/>
                <wp:wrapNone/>
                <wp:docPr id="16" name="Straight Connector 16"/>
                <wp:cNvGraphicFramePr/>
                <a:graphic xmlns:a="http://schemas.openxmlformats.org/drawingml/2006/main">
                  <a:graphicData uri="http://schemas.microsoft.com/office/word/2010/wordprocessingShape">
                    <wps:wsp>
                      <wps:cNvCnPr/>
                      <wps:spPr>
                        <a:xfrm>
                          <a:off x="0" y="0"/>
                          <a:ext cx="1911096" cy="914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5BBA91" id="Straight Connector 16"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1.3pt,12.25pt" to="491.8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" strokecolor="black [3213]" strokeweight=".5pt">
                <v:stroke joinstyle="miter"/>
              </v:line>
            </w:pict>
          </mc:Fallback>
        </mc:AlternateContent>
      </w:r>
      <w:r w:rsidRPr="0048239F">
        <w:rPr>
          <w:rFonts w:ascii="Times New Roman" w:hAnsi="Times New Roman" w:cs="Times New Roman"/>
          <w:noProof/>
          <w:color w:val="000000" w:themeColor="text1"/>
          <w:sz w:val="28"/>
          <w:lang w:val="en-GB" w:eastAsia="en-GB"/>
        </w:rPr>
        <mc:AlternateContent>
          <mc:Choice Requires="wps">
            <w:drawing>
              <wp:anchor distT="0" distB="0" distL="114300" distR="114300" simplePos="0" relativeHeight="251680768" behindDoc="0" locked="0" layoutInCell="1" allowOverlap="1" wp14:anchorId="67D80F23" wp14:editId="66C99F2F">
                <wp:simplePos x="0" y="0"/>
                <wp:positionH relativeFrom="column">
                  <wp:posOffset>740664</wp:posOffset>
                </wp:positionH>
                <wp:positionV relativeFrom="paragraph">
                  <wp:posOffset>172085</wp:posOffset>
                </wp:positionV>
                <wp:extent cx="1691640" cy="0"/>
                <wp:effectExtent l="0" t="0" r="22860" b="19050"/>
                <wp:wrapNone/>
                <wp:docPr id="17" name="Straight Connector 17"/>
                <wp:cNvGraphicFramePr/>
                <a:graphic xmlns:a="http://schemas.openxmlformats.org/drawingml/2006/main">
                  <a:graphicData uri="http://schemas.microsoft.com/office/word/2010/wordprocessingShape">
                    <wps:wsp>
                      <wps:cNvCnPr/>
                      <wps:spPr>
                        <a:xfrm>
                          <a:off x="0" y="0"/>
                          <a:ext cx="16916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27AB76" id="Straight Connector 17"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58.3pt,13.55pt" to="191.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" strokecolor="black [3213]" strokeweight=".5pt">
                <v:stroke joinstyle="miter"/>
              </v:line>
            </w:pict>
          </mc:Fallback>
        </mc:AlternateContent>
      </w:r>
      <w:r w:rsidRPr="0048239F">
        <w:rPr>
          <w:rFonts w:ascii="Times New Roman" w:hAnsi="Times New Roman" w:cs="Times New Roman"/>
          <w:color w:val="000000" w:themeColor="text1"/>
          <w:sz w:val="28"/>
        </w:rPr>
        <w:t xml:space="preserve">Signature:                                       </w:t>
      </w:r>
      <w:r w:rsidR="00E71768">
        <w:rPr>
          <w:rFonts w:ascii="Times New Roman" w:hAnsi="Times New Roman" w:cs="Times New Roman"/>
          <w:color w:val="000000" w:themeColor="text1"/>
          <w:sz w:val="28"/>
        </w:rPr>
        <w:t xml:space="preserve">                           </w:t>
      </w:r>
      <w:r w:rsidRPr="0048239F">
        <w:rPr>
          <w:rFonts w:ascii="Times New Roman" w:hAnsi="Times New Roman" w:cs="Times New Roman"/>
          <w:color w:val="000000" w:themeColor="text1"/>
          <w:sz w:val="28"/>
        </w:rPr>
        <w:t>Signature:</w:t>
      </w:r>
    </w:p>
    <w:p w:rsidR="00396236" w:rsidRPr="0048239F" w:rsidRDefault="00846C4E" w:rsidP="00E71768">
      <w:pPr>
        <w:spacing w:after="0" w:line="360" w:lineRule="auto"/>
        <w:jc w:val="both"/>
        <w:rPr>
          <w:rFonts w:ascii="Times New Roman" w:eastAsia="Times New Roman" w:hAnsi="Times New Roman" w:cs="Times New Roman"/>
          <w:bCs/>
          <w:color w:val="000000" w:themeColor="text1"/>
          <w:sz w:val="28"/>
          <w:szCs w:val="28"/>
        </w:rPr>
      </w:pPr>
      <w:r w:rsidRPr="0048239F">
        <w:rPr>
          <w:rFonts w:ascii="Times New Roman" w:hAnsi="Times New Roman" w:cs="Times New Roman"/>
          <w:noProof/>
          <w:color w:val="000000" w:themeColor="text1"/>
          <w:sz w:val="28"/>
          <w:lang w:val="en-GB" w:eastAsia="en-GB"/>
        </w:rPr>
        <mc:AlternateContent>
          <mc:Choice Requires="wps">
            <w:drawing>
              <wp:anchor distT="0" distB="0" distL="114300" distR="114300" simplePos="0" relativeHeight="251681792" behindDoc="0" locked="0" layoutInCell="1" allowOverlap="1" wp14:anchorId="5B47FA7F" wp14:editId="7361CA4D">
                <wp:simplePos x="0" y="0"/>
                <wp:positionH relativeFrom="column">
                  <wp:posOffset>520700</wp:posOffset>
                </wp:positionH>
                <wp:positionV relativeFrom="paragraph">
                  <wp:posOffset>177800</wp:posOffset>
                </wp:positionV>
                <wp:extent cx="1910715" cy="8890"/>
                <wp:effectExtent l="0" t="0" r="32385" b="29210"/>
                <wp:wrapNone/>
                <wp:docPr id="19" name="Straight Connector 19"/>
                <wp:cNvGraphicFramePr/>
                <a:graphic xmlns:a="http://schemas.openxmlformats.org/drawingml/2006/main">
                  <a:graphicData uri="http://schemas.microsoft.com/office/word/2010/wordprocessingShape">
                    <wps:wsp>
                      <wps:cNvCnPr/>
                      <wps:spPr>
                        <a:xfrm>
                          <a:off x="0" y="0"/>
                          <a:ext cx="1910715" cy="889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99EEDC" id="Straight Connector 19"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pt,14pt" to="191.4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" strokecolor="black [3213]" strokeweight=".5pt">
                <v:stroke joinstyle="miter"/>
              </v:line>
            </w:pict>
          </mc:Fallback>
        </mc:AlternateContent>
      </w:r>
      <w:r w:rsidR="007027BE" w:rsidRPr="0048239F">
        <w:rPr>
          <w:rFonts w:ascii="Times New Roman" w:hAnsi="Times New Roman" w:cs="Times New Roman"/>
          <w:noProof/>
          <w:color w:val="000000" w:themeColor="text1"/>
          <w:sz w:val="28"/>
          <w:lang w:val="en-GB" w:eastAsia="en-GB"/>
        </w:rPr>
        <mc:AlternateContent>
          <mc:Choice Requires="wps">
            <w:drawing>
              <wp:anchor distT="0" distB="0" distL="114300" distR="114300" simplePos="0" relativeHeight="251684864" behindDoc="0" locked="0" layoutInCell="1" allowOverlap="1" wp14:anchorId="5FECB65F" wp14:editId="171D54B9">
                <wp:simplePos x="0" y="0"/>
                <wp:positionH relativeFrom="column">
                  <wp:posOffset>4105275</wp:posOffset>
                </wp:positionH>
                <wp:positionV relativeFrom="paragraph">
                  <wp:posOffset>166370</wp:posOffset>
                </wp:positionV>
                <wp:extent cx="2191385" cy="9525"/>
                <wp:effectExtent l="0" t="0" r="37465" b="28575"/>
                <wp:wrapNone/>
                <wp:docPr id="18" name="Straight Connector 18"/>
                <wp:cNvGraphicFramePr/>
                <a:graphic xmlns:a="http://schemas.openxmlformats.org/drawingml/2006/main">
                  <a:graphicData uri="http://schemas.microsoft.com/office/word/2010/wordprocessingShape">
                    <wps:wsp>
                      <wps:cNvCnPr/>
                      <wps:spPr>
                        <a:xfrm>
                          <a:off x="0" y="0"/>
                          <a:ext cx="219138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DCF73B" id="Straight Connector 18"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3.25pt,13.1pt" to="495.8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" strokecolor="black [3213]" strokeweight=".5pt">
                <v:stroke joinstyle="miter"/>
              </v:line>
            </w:pict>
          </mc:Fallback>
        </mc:AlternateContent>
      </w:r>
      <w:r w:rsidR="00396236" w:rsidRPr="0048239F">
        <w:rPr>
          <w:rFonts w:ascii="Times New Roman" w:eastAsia="Times New Roman" w:hAnsi="Times New Roman" w:cs="Times New Roman"/>
          <w:bCs/>
          <w:color w:val="000000" w:themeColor="text1"/>
          <w:sz w:val="28"/>
          <w:szCs w:val="28"/>
        </w:rPr>
        <w:t>Name:</w:t>
      </w:r>
      <w:r w:rsidR="00396236" w:rsidRPr="0048239F">
        <w:rPr>
          <w:rFonts w:ascii="Times New Roman" w:hAnsi="Times New Roman" w:cs="Times New Roman"/>
          <w:noProof/>
          <w:color w:val="000000" w:themeColor="text1"/>
          <w:sz w:val="28"/>
        </w:rPr>
        <w:t xml:space="preserve"> </w:t>
      </w:r>
      <w:r w:rsidR="007027BE" w:rsidRPr="0048239F">
        <w:rPr>
          <w:rFonts w:ascii="Times New Roman" w:hAnsi="Times New Roman" w:cs="Times New Roman"/>
          <w:noProof/>
          <w:color w:val="000000" w:themeColor="text1"/>
          <w:sz w:val="28"/>
        </w:rPr>
        <w:t xml:space="preserve">WAQAS            </w:t>
      </w:r>
      <w:r w:rsidR="007027BE" w:rsidRPr="0048239F">
        <w:rPr>
          <w:rFonts w:ascii="Times New Roman" w:hAnsi="Times New Roman" w:cs="Times New Roman"/>
          <w:noProof/>
          <w:color w:val="000000" w:themeColor="text1"/>
          <w:sz w:val="28"/>
        </w:rPr>
        <w:tab/>
      </w:r>
      <w:r w:rsidR="007027BE" w:rsidRPr="0048239F">
        <w:rPr>
          <w:rFonts w:ascii="Times New Roman" w:hAnsi="Times New Roman" w:cs="Times New Roman"/>
          <w:noProof/>
          <w:color w:val="000000" w:themeColor="text1"/>
          <w:sz w:val="28"/>
        </w:rPr>
        <w:tab/>
      </w:r>
      <w:r w:rsidR="007027BE" w:rsidRPr="0048239F">
        <w:rPr>
          <w:rFonts w:ascii="Times New Roman" w:hAnsi="Times New Roman" w:cs="Times New Roman"/>
          <w:noProof/>
          <w:color w:val="000000" w:themeColor="text1"/>
          <w:sz w:val="28"/>
        </w:rPr>
        <w:tab/>
        <w:t xml:space="preserve">                    </w:t>
      </w:r>
      <w:r w:rsidR="00396236" w:rsidRPr="0048239F">
        <w:rPr>
          <w:rFonts w:ascii="Times New Roman" w:hAnsi="Times New Roman" w:cs="Times New Roman"/>
          <w:noProof/>
          <w:color w:val="000000" w:themeColor="text1"/>
          <w:sz w:val="28"/>
        </w:rPr>
        <w:t xml:space="preserve"> Name: </w:t>
      </w:r>
      <w:r w:rsidR="007027BE" w:rsidRPr="0048239F">
        <w:rPr>
          <w:rFonts w:ascii="Times New Roman" w:hAnsi="Times New Roman" w:cs="Times New Roman"/>
          <w:noProof/>
          <w:color w:val="000000" w:themeColor="text1"/>
          <w:sz w:val="28"/>
        </w:rPr>
        <w:t>M.TAMOOR</w:t>
      </w:r>
    </w:p>
    <w:p w:rsidR="00396236" w:rsidRPr="0048239F" w:rsidRDefault="00396236" w:rsidP="00E71768">
      <w:pPr>
        <w:spacing w:line="360" w:lineRule="auto"/>
        <w:jc w:val="both"/>
        <w:rPr>
          <w:rFonts w:ascii="Times New Roman" w:hAnsi="Times New Roman" w:cs="Times New Roman"/>
          <w:color w:val="000000" w:themeColor="text1"/>
          <w:sz w:val="28"/>
        </w:rPr>
      </w:pPr>
      <w:r w:rsidRPr="0048239F">
        <w:rPr>
          <w:rFonts w:ascii="Times New Roman" w:hAnsi="Times New Roman" w:cs="Times New Roman"/>
          <w:noProof/>
          <w:color w:val="000000" w:themeColor="text1"/>
          <w:sz w:val="28"/>
          <w:lang w:val="en-GB" w:eastAsia="en-GB"/>
        </w:rPr>
        <mc:AlternateContent>
          <mc:Choice Requires="wps">
            <w:drawing>
              <wp:anchor distT="0" distB="0" distL="114300" distR="114300" simplePos="0" relativeHeight="251685888" behindDoc="0" locked="0" layoutInCell="1" allowOverlap="1" wp14:anchorId="099AE8F5" wp14:editId="16E7B195">
                <wp:simplePos x="0" y="0"/>
                <wp:positionH relativeFrom="column">
                  <wp:posOffset>4041648</wp:posOffset>
                </wp:positionH>
                <wp:positionV relativeFrom="paragraph">
                  <wp:posOffset>162941</wp:posOffset>
                </wp:positionV>
                <wp:extent cx="2258568" cy="27432"/>
                <wp:effectExtent l="0" t="0" r="27940" b="29845"/>
                <wp:wrapNone/>
                <wp:docPr id="20" name="Straight Connector 20"/>
                <wp:cNvGraphicFramePr/>
                <a:graphic xmlns:a="http://schemas.openxmlformats.org/drawingml/2006/main">
                  <a:graphicData uri="http://schemas.microsoft.com/office/word/2010/wordprocessingShape">
                    <wps:wsp>
                      <wps:cNvCnPr/>
                      <wps:spPr>
                        <a:xfrm>
                          <a:off x="0" y="0"/>
                          <a:ext cx="2258568" cy="2743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4501D6" id="Straight Connector 20"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8.25pt,12.85pt" to="496.1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" strokecolor="black [3213]" strokeweight=".5pt">
                <v:stroke joinstyle="miter"/>
              </v:line>
            </w:pict>
          </mc:Fallback>
        </mc:AlternateContent>
      </w:r>
      <w:r w:rsidRPr="0048239F">
        <w:rPr>
          <w:rFonts w:ascii="Times New Roman" w:hAnsi="Times New Roman" w:cs="Times New Roman"/>
          <w:noProof/>
          <w:color w:val="000000" w:themeColor="text1"/>
          <w:sz w:val="28"/>
          <w:lang w:val="en-GB" w:eastAsia="en-GB"/>
        </w:rPr>
        <mc:AlternateContent>
          <mc:Choice Requires="wps">
            <w:drawing>
              <wp:anchor distT="0" distB="0" distL="114300" distR="114300" simplePos="0" relativeHeight="251682816" behindDoc="0" locked="0" layoutInCell="1" allowOverlap="1" wp14:anchorId="51946BE8" wp14:editId="45FC87C3">
                <wp:simplePos x="0" y="0"/>
                <wp:positionH relativeFrom="margin">
                  <wp:posOffset>411480</wp:posOffset>
                </wp:positionH>
                <wp:positionV relativeFrom="paragraph">
                  <wp:posOffset>145034</wp:posOffset>
                </wp:positionV>
                <wp:extent cx="2029968" cy="0"/>
                <wp:effectExtent l="0" t="0" r="27940" b="19050"/>
                <wp:wrapNone/>
                <wp:docPr id="21" name="Straight Connector 21"/>
                <wp:cNvGraphicFramePr/>
                <a:graphic xmlns:a="http://schemas.openxmlformats.org/drawingml/2006/main">
                  <a:graphicData uri="http://schemas.microsoft.com/office/word/2010/wordprocessingShape">
                    <wps:wsp>
                      <wps:cNvCnPr/>
                      <wps:spPr>
                        <a:xfrm>
                          <a:off x="0" y="0"/>
                          <a:ext cx="202996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FEF268" id="Straight Connector 21" o:spid="_x0000_s1026" style="position:absolute;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2.4pt,11.4pt" to="192.2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" strokecolor="black [3213]" strokeweight=".5pt">
                <v:stroke joinstyle="miter"/>
                <w10:wrap anchorx="margin"/>
              </v:line>
            </w:pict>
          </mc:Fallback>
        </mc:AlternateContent>
      </w:r>
      <w:r w:rsidRPr="0048239F">
        <w:rPr>
          <w:rFonts w:ascii="Times New Roman" w:hAnsi="Times New Roman" w:cs="Times New Roman"/>
          <w:color w:val="000000" w:themeColor="text1"/>
          <w:sz w:val="28"/>
        </w:rPr>
        <w:t>Date:</w:t>
      </w:r>
      <w:r w:rsidRPr="0048239F">
        <w:rPr>
          <w:rFonts w:ascii="Times New Roman" w:hAnsi="Times New Roman" w:cs="Times New Roman"/>
          <w:noProof/>
          <w:color w:val="000000" w:themeColor="text1"/>
          <w:sz w:val="28"/>
        </w:rPr>
        <w:t xml:space="preserve"> </w:t>
      </w:r>
      <w:r w:rsidRPr="0048239F">
        <w:rPr>
          <w:rFonts w:ascii="Times New Roman" w:hAnsi="Times New Roman" w:cs="Times New Roman"/>
          <w:noProof/>
          <w:color w:val="000000" w:themeColor="text1"/>
          <w:sz w:val="28"/>
        </w:rPr>
        <w:tab/>
      </w:r>
      <w:r w:rsidRPr="0048239F">
        <w:rPr>
          <w:rFonts w:ascii="Times New Roman" w:hAnsi="Times New Roman" w:cs="Times New Roman"/>
          <w:noProof/>
          <w:color w:val="000000" w:themeColor="text1"/>
          <w:sz w:val="28"/>
        </w:rPr>
        <w:tab/>
      </w:r>
      <w:r w:rsidRPr="0048239F">
        <w:rPr>
          <w:rFonts w:ascii="Times New Roman" w:hAnsi="Times New Roman" w:cs="Times New Roman"/>
          <w:noProof/>
          <w:color w:val="000000" w:themeColor="text1"/>
          <w:sz w:val="28"/>
        </w:rPr>
        <w:tab/>
      </w:r>
      <w:r w:rsidRPr="0048239F">
        <w:rPr>
          <w:rFonts w:ascii="Times New Roman" w:hAnsi="Times New Roman" w:cs="Times New Roman"/>
          <w:noProof/>
          <w:color w:val="000000" w:themeColor="text1"/>
          <w:sz w:val="28"/>
        </w:rPr>
        <w:tab/>
      </w:r>
      <w:r w:rsidRPr="0048239F">
        <w:rPr>
          <w:rFonts w:ascii="Times New Roman" w:hAnsi="Times New Roman" w:cs="Times New Roman"/>
          <w:noProof/>
          <w:color w:val="000000" w:themeColor="text1"/>
          <w:sz w:val="28"/>
        </w:rPr>
        <w:tab/>
      </w:r>
      <w:r w:rsidRPr="0048239F">
        <w:rPr>
          <w:rFonts w:ascii="Times New Roman" w:hAnsi="Times New Roman" w:cs="Times New Roman"/>
          <w:noProof/>
          <w:color w:val="000000" w:themeColor="text1"/>
          <w:sz w:val="28"/>
        </w:rPr>
        <w:tab/>
      </w:r>
      <w:r w:rsidRPr="0048239F">
        <w:rPr>
          <w:rFonts w:ascii="Times New Roman" w:hAnsi="Times New Roman" w:cs="Times New Roman"/>
          <w:noProof/>
          <w:color w:val="000000" w:themeColor="text1"/>
          <w:sz w:val="28"/>
        </w:rPr>
        <w:tab/>
        <w:t xml:space="preserve">          Date:</w:t>
      </w:r>
    </w:p>
    <w:p w:rsidR="00396236" w:rsidRPr="0048239F" w:rsidRDefault="00396236" w:rsidP="00E71768">
      <w:pPr>
        <w:jc w:val="both"/>
        <w:rPr>
          <w:rFonts w:ascii="Times New Roman" w:hAnsi="Times New Roman" w:cs="Times New Roman"/>
          <w:b/>
          <w:color w:val="000000" w:themeColor="text1"/>
          <w:sz w:val="32"/>
        </w:rPr>
      </w:pPr>
    </w:p>
    <w:p w:rsidR="00396236" w:rsidRPr="0048239F" w:rsidRDefault="00396236" w:rsidP="00E71768">
      <w:pPr>
        <w:jc w:val="both"/>
        <w:rPr>
          <w:rFonts w:ascii="Times New Roman" w:hAnsi="Times New Roman" w:cs="Times New Roman"/>
          <w:b/>
          <w:color w:val="000000" w:themeColor="text1"/>
          <w:sz w:val="32"/>
        </w:rPr>
      </w:pPr>
    </w:p>
    <w:p w:rsidR="00396236" w:rsidRPr="0048239F" w:rsidRDefault="00396236" w:rsidP="00E71768">
      <w:pPr>
        <w:spacing w:after="1" w:line="357" w:lineRule="auto"/>
        <w:ind w:right="-401"/>
        <w:jc w:val="both"/>
        <w:rPr>
          <w:rFonts w:ascii="Times New Roman" w:eastAsia="Times New Roman" w:hAnsi="Times New Roman" w:cs="Times New Roman"/>
          <w:color w:val="000000" w:themeColor="text1"/>
          <w:sz w:val="28"/>
        </w:rPr>
      </w:pPr>
    </w:p>
    <w:p w:rsidR="00396236" w:rsidRPr="0048239F" w:rsidRDefault="00396236" w:rsidP="00E71768">
      <w:pPr>
        <w:spacing w:after="1" w:line="357" w:lineRule="auto"/>
        <w:ind w:right="-401"/>
        <w:jc w:val="both"/>
        <w:rPr>
          <w:rFonts w:ascii="Times New Roman" w:hAnsi="Times New Roman" w:cs="Times New Roman"/>
          <w:color w:val="000000" w:themeColor="text1"/>
          <w:sz w:val="36"/>
        </w:rPr>
      </w:pPr>
      <w:r w:rsidRPr="0048239F">
        <w:rPr>
          <w:rFonts w:ascii="Times New Roman" w:hAnsi="Times New Roman" w:cs="Times New Roman"/>
          <w:noProof/>
          <w:color w:val="000000" w:themeColor="text1"/>
          <w:sz w:val="28"/>
          <w:lang w:val="en-GB" w:eastAsia="en-GB"/>
        </w:rPr>
        <mc:AlternateContent>
          <mc:Choice Requires="wps">
            <w:drawing>
              <wp:anchor distT="0" distB="0" distL="114300" distR="114300" simplePos="0" relativeHeight="251689984" behindDoc="0" locked="0" layoutInCell="1" allowOverlap="1" wp14:anchorId="03F10D93" wp14:editId="51A269B0">
                <wp:simplePos x="0" y="0"/>
                <wp:positionH relativeFrom="column">
                  <wp:posOffset>4334256</wp:posOffset>
                </wp:positionH>
                <wp:positionV relativeFrom="paragraph">
                  <wp:posOffset>155448</wp:posOffset>
                </wp:positionV>
                <wp:extent cx="1911096" cy="9144"/>
                <wp:effectExtent l="0" t="0" r="32385" b="29210"/>
                <wp:wrapNone/>
                <wp:docPr id="22" name="Straight Connector 22"/>
                <wp:cNvGraphicFramePr/>
                <a:graphic xmlns:a="http://schemas.openxmlformats.org/drawingml/2006/main">
                  <a:graphicData uri="http://schemas.microsoft.com/office/word/2010/wordprocessingShape">
                    <wps:wsp>
                      <wps:cNvCnPr/>
                      <wps:spPr>
                        <a:xfrm>
                          <a:off x="0" y="0"/>
                          <a:ext cx="1911096" cy="914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481321" id="Straight Connector 22"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1.3pt,12.25pt" to="491.8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" strokecolor="black [3213]" strokeweight=".5pt">
                <v:stroke joinstyle="miter"/>
              </v:line>
            </w:pict>
          </mc:Fallback>
        </mc:AlternateContent>
      </w:r>
      <w:r w:rsidRPr="0048239F">
        <w:rPr>
          <w:rFonts w:ascii="Times New Roman" w:hAnsi="Times New Roman" w:cs="Times New Roman"/>
          <w:noProof/>
          <w:color w:val="000000" w:themeColor="text1"/>
          <w:sz w:val="28"/>
          <w:lang w:val="en-GB" w:eastAsia="en-GB"/>
        </w:rPr>
        <mc:AlternateContent>
          <mc:Choice Requires="wps">
            <w:drawing>
              <wp:anchor distT="0" distB="0" distL="114300" distR="114300" simplePos="0" relativeHeight="251686912" behindDoc="0" locked="0" layoutInCell="1" allowOverlap="1" wp14:anchorId="5EBD61FF" wp14:editId="22656468">
                <wp:simplePos x="0" y="0"/>
                <wp:positionH relativeFrom="column">
                  <wp:posOffset>740664</wp:posOffset>
                </wp:positionH>
                <wp:positionV relativeFrom="paragraph">
                  <wp:posOffset>172085</wp:posOffset>
                </wp:positionV>
                <wp:extent cx="1691640" cy="0"/>
                <wp:effectExtent l="0" t="0" r="22860" b="19050"/>
                <wp:wrapNone/>
                <wp:docPr id="23" name="Straight Connector 23"/>
                <wp:cNvGraphicFramePr/>
                <a:graphic xmlns:a="http://schemas.openxmlformats.org/drawingml/2006/main">
                  <a:graphicData uri="http://schemas.microsoft.com/office/word/2010/wordprocessingShape">
                    <wps:wsp>
                      <wps:cNvCnPr/>
                      <wps:spPr>
                        <a:xfrm>
                          <a:off x="0" y="0"/>
                          <a:ext cx="16916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685B70" id="Straight Connector 23"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58.3pt,13.55pt" to="191.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" strokecolor="black [3213]" strokeweight=".5pt">
                <v:stroke joinstyle="miter"/>
              </v:line>
            </w:pict>
          </mc:Fallback>
        </mc:AlternateContent>
      </w:r>
      <w:r w:rsidRPr="0048239F">
        <w:rPr>
          <w:rFonts w:ascii="Times New Roman" w:hAnsi="Times New Roman" w:cs="Times New Roman"/>
          <w:color w:val="000000" w:themeColor="text1"/>
          <w:sz w:val="28"/>
        </w:rPr>
        <w:t xml:space="preserve">Signature:                                 </w:t>
      </w:r>
      <w:r w:rsidR="00E71768">
        <w:rPr>
          <w:rFonts w:ascii="Times New Roman" w:hAnsi="Times New Roman" w:cs="Times New Roman"/>
          <w:color w:val="000000" w:themeColor="text1"/>
          <w:sz w:val="28"/>
        </w:rPr>
        <w:t xml:space="preserve">                           </w:t>
      </w:r>
      <w:r w:rsidRPr="0048239F">
        <w:rPr>
          <w:rFonts w:ascii="Times New Roman" w:hAnsi="Times New Roman" w:cs="Times New Roman"/>
          <w:color w:val="000000" w:themeColor="text1"/>
          <w:sz w:val="28"/>
        </w:rPr>
        <w:t xml:space="preserve">      Signature:</w:t>
      </w:r>
    </w:p>
    <w:p w:rsidR="00396236" w:rsidRPr="0048239F" w:rsidRDefault="00396236" w:rsidP="00E71768">
      <w:pPr>
        <w:spacing w:after="0" w:line="360" w:lineRule="auto"/>
        <w:jc w:val="both"/>
        <w:rPr>
          <w:rFonts w:ascii="Times New Roman" w:eastAsia="Times New Roman" w:hAnsi="Times New Roman" w:cs="Times New Roman"/>
          <w:bCs/>
          <w:color w:val="000000" w:themeColor="text1"/>
          <w:sz w:val="28"/>
          <w:szCs w:val="28"/>
        </w:rPr>
      </w:pPr>
      <w:r w:rsidRPr="0048239F">
        <w:rPr>
          <w:rFonts w:ascii="Times New Roman" w:hAnsi="Times New Roman" w:cs="Times New Roman"/>
          <w:noProof/>
          <w:color w:val="000000" w:themeColor="text1"/>
          <w:sz w:val="28"/>
          <w:lang w:val="en-GB" w:eastAsia="en-GB"/>
        </w:rPr>
        <mc:AlternateContent>
          <mc:Choice Requires="wps">
            <w:drawing>
              <wp:anchor distT="0" distB="0" distL="114300" distR="114300" simplePos="0" relativeHeight="251691008" behindDoc="0" locked="0" layoutInCell="1" allowOverlap="1" wp14:anchorId="26C9AB6C" wp14:editId="21C20635">
                <wp:simplePos x="0" y="0"/>
                <wp:positionH relativeFrom="column">
                  <wp:posOffset>4103370</wp:posOffset>
                </wp:positionH>
                <wp:positionV relativeFrom="paragraph">
                  <wp:posOffset>167005</wp:posOffset>
                </wp:positionV>
                <wp:extent cx="2066544" cy="27178"/>
                <wp:effectExtent l="0" t="0" r="29210" b="30480"/>
                <wp:wrapNone/>
                <wp:docPr id="24" name="Straight Connector 24"/>
                <wp:cNvGraphicFramePr/>
                <a:graphic xmlns:a="http://schemas.openxmlformats.org/drawingml/2006/main">
                  <a:graphicData uri="http://schemas.microsoft.com/office/word/2010/wordprocessingShape">
                    <wps:wsp>
                      <wps:cNvCnPr/>
                      <wps:spPr>
                        <a:xfrm>
                          <a:off x="0" y="0"/>
                          <a:ext cx="2066544" cy="2717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5047C9" id="Straight Connector 24"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3.1pt,13.15pt" to="485.8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" strokecolor="black [3213]" strokeweight=".5pt">
                <v:stroke joinstyle="miter"/>
              </v:line>
            </w:pict>
          </mc:Fallback>
        </mc:AlternateContent>
      </w:r>
      <w:r w:rsidRPr="0048239F">
        <w:rPr>
          <w:rFonts w:ascii="Times New Roman" w:hAnsi="Times New Roman" w:cs="Times New Roman"/>
          <w:noProof/>
          <w:color w:val="000000" w:themeColor="text1"/>
          <w:sz w:val="28"/>
          <w:lang w:val="en-GB" w:eastAsia="en-GB"/>
        </w:rPr>
        <mc:AlternateContent>
          <mc:Choice Requires="wps">
            <w:drawing>
              <wp:anchor distT="0" distB="0" distL="114300" distR="114300" simplePos="0" relativeHeight="251687936" behindDoc="0" locked="0" layoutInCell="1" allowOverlap="1" wp14:anchorId="2B74ED08" wp14:editId="3FB61436">
                <wp:simplePos x="0" y="0"/>
                <wp:positionH relativeFrom="column">
                  <wp:posOffset>521209</wp:posOffset>
                </wp:positionH>
                <wp:positionV relativeFrom="paragraph">
                  <wp:posOffset>159131</wp:posOffset>
                </wp:positionV>
                <wp:extent cx="1911096" cy="9144"/>
                <wp:effectExtent l="0" t="0" r="32385" b="29210"/>
                <wp:wrapNone/>
                <wp:docPr id="25" name="Straight Connector 25"/>
                <wp:cNvGraphicFramePr/>
                <a:graphic xmlns:a="http://schemas.openxmlformats.org/drawingml/2006/main">
                  <a:graphicData uri="http://schemas.microsoft.com/office/word/2010/wordprocessingShape">
                    <wps:wsp>
                      <wps:cNvCnPr/>
                      <wps:spPr>
                        <a:xfrm>
                          <a:off x="0" y="0"/>
                          <a:ext cx="1911096" cy="914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B11DEB" id="Straight Connector 25"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05pt,12.55pt" to="191.5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" strokecolor="black [3213]" strokeweight=".5pt">
                <v:stroke joinstyle="miter"/>
              </v:line>
            </w:pict>
          </mc:Fallback>
        </mc:AlternateContent>
      </w:r>
      <w:r w:rsidRPr="0048239F">
        <w:rPr>
          <w:rFonts w:ascii="Times New Roman" w:eastAsia="Times New Roman" w:hAnsi="Times New Roman" w:cs="Times New Roman"/>
          <w:bCs/>
          <w:color w:val="000000" w:themeColor="text1"/>
          <w:sz w:val="28"/>
          <w:szCs w:val="28"/>
        </w:rPr>
        <w:t>Name:</w:t>
      </w:r>
      <w:r w:rsidRPr="0048239F">
        <w:rPr>
          <w:rFonts w:ascii="Times New Roman" w:hAnsi="Times New Roman" w:cs="Times New Roman"/>
          <w:noProof/>
          <w:color w:val="000000" w:themeColor="text1"/>
          <w:sz w:val="28"/>
        </w:rPr>
        <w:t xml:space="preserve"> </w:t>
      </w:r>
      <w:r w:rsidR="007027BE" w:rsidRPr="0048239F">
        <w:rPr>
          <w:rFonts w:ascii="Times New Roman" w:hAnsi="Times New Roman" w:cs="Times New Roman"/>
          <w:noProof/>
          <w:color w:val="000000" w:themeColor="text1"/>
          <w:sz w:val="28"/>
        </w:rPr>
        <w:t xml:space="preserve"> BAREERA ANAM                </w:t>
      </w:r>
      <w:r w:rsidR="007027BE" w:rsidRPr="0048239F">
        <w:rPr>
          <w:rFonts w:ascii="Times New Roman" w:hAnsi="Times New Roman" w:cs="Times New Roman"/>
          <w:noProof/>
          <w:color w:val="000000" w:themeColor="text1"/>
          <w:sz w:val="28"/>
        </w:rPr>
        <w:tab/>
        <w:t xml:space="preserve">                    </w:t>
      </w:r>
      <w:r w:rsidRPr="0048239F">
        <w:rPr>
          <w:rFonts w:ascii="Times New Roman" w:hAnsi="Times New Roman" w:cs="Times New Roman"/>
          <w:noProof/>
          <w:color w:val="000000" w:themeColor="text1"/>
          <w:sz w:val="28"/>
        </w:rPr>
        <w:t xml:space="preserve"> Name: </w:t>
      </w:r>
      <w:r w:rsidR="007027BE" w:rsidRPr="0048239F">
        <w:rPr>
          <w:rFonts w:ascii="Times New Roman" w:hAnsi="Times New Roman" w:cs="Times New Roman"/>
          <w:noProof/>
          <w:color w:val="000000" w:themeColor="text1"/>
          <w:sz w:val="28"/>
        </w:rPr>
        <w:t>M.ABU-BAKKAR</w:t>
      </w:r>
    </w:p>
    <w:p w:rsidR="00396236" w:rsidRPr="0048239F" w:rsidRDefault="00396236" w:rsidP="00E71768">
      <w:pPr>
        <w:spacing w:line="360" w:lineRule="auto"/>
        <w:jc w:val="both"/>
        <w:rPr>
          <w:rFonts w:ascii="Times New Roman" w:hAnsi="Times New Roman" w:cs="Times New Roman"/>
          <w:color w:val="000000" w:themeColor="text1"/>
          <w:sz w:val="28"/>
        </w:rPr>
      </w:pPr>
      <w:r w:rsidRPr="0048239F">
        <w:rPr>
          <w:rFonts w:ascii="Times New Roman" w:hAnsi="Times New Roman" w:cs="Times New Roman"/>
          <w:noProof/>
          <w:color w:val="000000" w:themeColor="text1"/>
          <w:sz w:val="28"/>
          <w:lang w:val="en-GB" w:eastAsia="en-GB"/>
        </w:rPr>
        <mc:AlternateContent>
          <mc:Choice Requires="wps">
            <w:drawing>
              <wp:anchor distT="0" distB="0" distL="114300" distR="114300" simplePos="0" relativeHeight="251692032" behindDoc="0" locked="0" layoutInCell="1" allowOverlap="1" wp14:anchorId="47324052" wp14:editId="6DDA686C">
                <wp:simplePos x="0" y="0"/>
                <wp:positionH relativeFrom="column">
                  <wp:posOffset>4041648</wp:posOffset>
                </wp:positionH>
                <wp:positionV relativeFrom="paragraph">
                  <wp:posOffset>159258</wp:posOffset>
                </wp:positionV>
                <wp:extent cx="2240280" cy="9144"/>
                <wp:effectExtent l="0" t="0" r="26670" b="29210"/>
                <wp:wrapNone/>
                <wp:docPr id="26" name="Straight Connector 26"/>
                <wp:cNvGraphicFramePr/>
                <a:graphic xmlns:a="http://schemas.openxmlformats.org/drawingml/2006/main">
                  <a:graphicData uri="http://schemas.microsoft.com/office/word/2010/wordprocessingShape">
                    <wps:wsp>
                      <wps:cNvCnPr/>
                      <wps:spPr>
                        <a:xfrm flipV="1">
                          <a:off x="0" y="0"/>
                          <a:ext cx="2240280" cy="914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A3741D" id="Straight Connector 26" o:spid="_x0000_s1026" style="position:absolute;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8.25pt,12.55pt" to="494.6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" strokecolor="black [3213]" strokeweight=".5pt">
                <v:stroke joinstyle="miter"/>
              </v:line>
            </w:pict>
          </mc:Fallback>
        </mc:AlternateContent>
      </w:r>
      <w:r w:rsidRPr="0048239F">
        <w:rPr>
          <w:rFonts w:ascii="Times New Roman" w:hAnsi="Times New Roman" w:cs="Times New Roman"/>
          <w:noProof/>
          <w:color w:val="000000" w:themeColor="text1"/>
          <w:sz w:val="28"/>
          <w:lang w:val="en-GB" w:eastAsia="en-GB"/>
        </w:rPr>
        <mc:AlternateContent>
          <mc:Choice Requires="wps">
            <w:drawing>
              <wp:anchor distT="0" distB="0" distL="114300" distR="114300" simplePos="0" relativeHeight="251688960" behindDoc="0" locked="0" layoutInCell="1" allowOverlap="1" wp14:anchorId="6EE4E0E1" wp14:editId="5D941C6F">
                <wp:simplePos x="0" y="0"/>
                <wp:positionH relativeFrom="margin">
                  <wp:posOffset>411480</wp:posOffset>
                </wp:positionH>
                <wp:positionV relativeFrom="paragraph">
                  <wp:posOffset>145034</wp:posOffset>
                </wp:positionV>
                <wp:extent cx="2029968" cy="0"/>
                <wp:effectExtent l="0" t="0" r="27940" b="19050"/>
                <wp:wrapNone/>
                <wp:docPr id="27" name="Straight Connector 27"/>
                <wp:cNvGraphicFramePr/>
                <a:graphic xmlns:a="http://schemas.openxmlformats.org/drawingml/2006/main">
                  <a:graphicData uri="http://schemas.microsoft.com/office/word/2010/wordprocessingShape">
                    <wps:wsp>
                      <wps:cNvCnPr/>
                      <wps:spPr>
                        <a:xfrm>
                          <a:off x="0" y="0"/>
                          <a:ext cx="202996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FA78B4" id="Straight Connector 27" o:spid="_x0000_s1026" style="position:absolute;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2.4pt,11.4pt" to="192.2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" strokecolor="black [3213]" strokeweight=".5pt">
                <v:stroke joinstyle="miter"/>
                <w10:wrap anchorx="margin"/>
              </v:line>
            </w:pict>
          </mc:Fallback>
        </mc:AlternateContent>
      </w:r>
      <w:r w:rsidRPr="0048239F">
        <w:rPr>
          <w:rFonts w:ascii="Times New Roman" w:hAnsi="Times New Roman" w:cs="Times New Roman"/>
          <w:color w:val="000000" w:themeColor="text1"/>
          <w:sz w:val="28"/>
        </w:rPr>
        <w:t>Date:</w:t>
      </w:r>
      <w:r w:rsidRPr="0048239F">
        <w:rPr>
          <w:rFonts w:ascii="Times New Roman" w:hAnsi="Times New Roman" w:cs="Times New Roman"/>
          <w:noProof/>
          <w:color w:val="000000" w:themeColor="text1"/>
          <w:sz w:val="28"/>
        </w:rPr>
        <w:t xml:space="preserve"> </w:t>
      </w:r>
      <w:r w:rsidRPr="0048239F">
        <w:rPr>
          <w:rFonts w:ascii="Times New Roman" w:hAnsi="Times New Roman" w:cs="Times New Roman"/>
          <w:noProof/>
          <w:color w:val="000000" w:themeColor="text1"/>
          <w:sz w:val="28"/>
        </w:rPr>
        <w:tab/>
      </w:r>
      <w:r w:rsidRPr="0048239F">
        <w:rPr>
          <w:rFonts w:ascii="Times New Roman" w:hAnsi="Times New Roman" w:cs="Times New Roman"/>
          <w:noProof/>
          <w:color w:val="000000" w:themeColor="text1"/>
          <w:sz w:val="28"/>
        </w:rPr>
        <w:tab/>
      </w:r>
      <w:r w:rsidRPr="0048239F">
        <w:rPr>
          <w:rFonts w:ascii="Times New Roman" w:hAnsi="Times New Roman" w:cs="Times New Roman"/>
          <w:noProof/>
          <w:color w:val="000000" w:themeColor="text1"/>
          <w:sz w:val="28"/>
        </w:rPr>
        <w:tab/>
      </w:r>
      <w:r w:rsidRPr="0048239F">
        <w:rPr>
          <w:rFonts w:ascii="Times New Roman" w:hAnsi="Times New Roman" w:cs="Times New Roman"/>
          <w:noProof/>
          <w:color w:val="000000" w:themeColor="text1"/>
          <w:sz w:val="28"/>
        </w:rPr>
        <w:tab/>
      </w:r>
      <w:r w:rsidRPr="0048239F">
        <w:rPr>
          <w:rFonts w:ascii="Times New Roman" w:hAnsi="Times New Roman" w:cs="Times New Roman"/>
          <w:noProof/>
          <w:color w:val="000000" w:themeColor="text1"/>
          <w:sz w:val="28"/>
        </w:rPr>
        <w:tab/>
      </w:r>
      <w:r w:rsidRPr="0048239F">
        <w:rPr>
          <w:rFonts w:ascii="Times New Roman" w:hAnsi="Times New Roman" w:cs="Times New Roman"/>
          <w:noProof/>
          <w:color w:val="000000" w:themeColor="text1"/>
          <w:sz w:val="28"/>
        </w:rPr>
        <w:tab/>
      </w:r>
      <w:r w:rsidRPr="0048239F">
        <w:rPr>
          <w:rFonts w:ascii="Times New Roman" w:hAnsi="Times New Roman" w:cs="Times New Roman"/>
          <w:noProof/>
          <w:color w:val="000000" w:themeColor="text1"/>
          <w:sz w:val="28"/>
        </w:rPr>
        <w:tab/>
        <w:t xml:space="preserve">          Date:</w:t>
      </w:r>
    </w:p>
    <w:p w:rsidR="00396236" w:rsidRPr="0048239F" w:rsidRDefault="00396236" w:rsidP="00E71768">
      <w:pPr>
        <w:jc w:val="both"/>
        <w:rPr>
          <w:rFonts w:ascii="Times New Roman" w:hAnsi="Times New Roman" w:cs="Times New Roman"/>
          <w:b/>
          <w:color w:val="000000" w:themeColor="text1"/>
          <w:sz w:val="32"/>
        </w:rPr>
      </w:pPr>
    </w:p>
    <w:p w:rsidR="00396236" w:rsidRPr="0048239F" w:rsidRDefault="00396236" w:rsidP="00E71768">
      <w:pPr>
        <w:ind w:left="2160" w:right="1440"/>
        <w:jc w:val="both"/>
        <w:rPr>
          <w:rFonts w:ascii="Times New Roman" w:hAnsi="Times New Roman" w:cs="Times New Roman"/>
          <w:b/>
          <w:color w:val="000000" w:themeColor="text1"/>
          <w:sz w:val="32"/>
        </w:rPr>
      </w:pPr>
    </w:p>
    <w:tbl>
      <w:tblPr>
        <w:tblStyle w:val="TableGrid"/>
        <w:tblpPr w:vertAnchor="text" w:horzAnchor="margin"/>
        <w:tblOverlap w:val="never"/>
        <w:tblW w:w="10080" w:type="dxa"/>
        <w:tblInd w:w="0" w:type="dxa"/>
        <w:tblLook w:val="04A0" w:firstRow="1" w:lastRow="0" w:firstColumn="1" w:lastColumn="0" w:noHBand="0" w:noVBand="1"/>
      </w:tblPr>
      <w:tblGrid>
        <w:gridCol w:w="10080"/>
      </w:tblGrid>
      <w:tr w:rsidR="00396236" w:rsidRPr="0048239F" w:rsidTr="00396236">
        <w:trPr>
          <w:trHeight w:val="3346"/>
        </w:trPr>
        <w:tc>
          <w:tcPr>
            <w:tcW w:w="10080" w:type="dxa"/>
            <w:tcBorders>
              <w:top w:val="nil"/>
              <w:left w:val="nil"/>
              <w:bottom w:val="nil"/>
              <w:right w:val="nil"/>
            </w:tcBorders>
          </w:tcPr>
          <w:p w:rsidR="00396236" w:rsidRPr="0048239F" w:rsidRDefault="00791622" w:rsidP="00E71768">
            <w:pPr>
              <w:ind w:left="2307"/>
              <w:jc w:val="both"/>
              <w:rPr>
                <w:rFonts w:ascii="Times New Roman" w:hAnsi="Times New Roman" w:cs="Times New Roman"/>
                <w:color w:val="000000" w:themeColor="text1"/>
              </w:rPr>
            </w:pPr>
            <w:r w:rsidRPr="0048239F">
              <w:rPr>
                <w:rFonts w:ascii="Times New Roman" w:eastAsia="Times New Roman" w:hAnsi="Times New Roman" w:cs="Times New Roman"/>
                <w:b/>
                <w:color w:val="000000" w:themeColor="text1"/>
                <w:sz w:val="28"/>
              </w:rPr>
              <w:t>CERTIFICATE OF APPR</w:t>
            </w:r>
            <w:r w:rsidR="00396236" w:rsidRPr="0048239F">
              <w:rPr>
                <w:rFonts w:ascii="Times New Roman" w:eastAsia="Times New Roman" w:hAnsi="Times New Roman" w:cs="Times New Roman"/>
                <w:b/>
                <w:color w:val="000000" w:themeColor="text1"/>
                <w:sz w:val="28"/>
              </w:rPr>
              <w:t>OVAL</w:t>
            </w:r>
          </w:p>
          <w:p w:rsidR="00396236" w:rsidRPr="0048239F" w:rsidRDefault="00396236" w:rsidP="00E71768">
            <w:pPr>
              <w:jc w:val="both"/>
              <w:rPr>
                <w:rFonts w:ascii="Times New Roman" w:hAnsi="Times New Roman" w:cs="Times New Roman"/>
                <w:color w:val="000000" w:themeColor="text1"/>
              </w:rPr>
            </w:pPr>
          </w:p>
          <w:p w:rsidR="00396236" w:rsidRPr="0048239F" w:rsidRDefault="00396236" w:rsidP="00E71768">
            <w:pPr>
              <w:spacing w:line="360" w:lineRule="auto"/>
              <w:ind w:right="720"/>
              <w:jc w:val="both"/>
              <w:rPr>
                <w:rFonts w:ascii="Times New Roman" w:hAnsi="Times New Roman" w:cs="Times New Roman"/>
                <w:color w:val="000000" w:themeColor="text1"/>
              </w:rPr>
            </w:pPr>
            <w:r w:rsidRPr="0048239F">
              <w:rPr>
                <w:rFonts w:ascii="Times New Roman" w:eastAsiaTheme="minorHAnsi" w:hAnsi="Times New Roman" w:cs="Times New Roman"/>
                <w:color w:val="000000" w:themeColor="text1"/>
                <w:sz w:val="24"/>
                <w:szCs w:val="24"/>
              </w:rPr>
              <w:t>This is to certify that the project work</w:t>
            </w:r>
            <w:r w:rsidR="00791622" w:rsidRPr="0048239F">
              <w:rPr>
                <w:rFonts w:ascii="Times New Roman" w:eastAsiaTheme="minorHAnsi" w:hAnsi="Times New Roman" w:cs="Times New Roman"/>
                <w:color w:val="000000" w:themeColor="text1"/>
                <w:sz w:val="24"/>
                <w:szCs w:val="24"/>
              </w:rPr>
              <w:t xml:space="preserve"> presented in this documentation</w:t>
            </w:r>
            <w:r w:rsidRPr="0048239F">
              <w:rPr>
                <w:rFonts w:ascii="Times New Roman" w:eastAsiaTheme="minorHAnsi" w:hAnsi="Times New Roman" w:cs="Times New Roman"/>
                <w:color w:val="000000" w:themeColor="text1"/>
                <w:sz w:val="24"/>
                <w:szCs w:val="24"/>
              </w:rPr>
              <w:t xml:space="preserve"> entitled, “</w:t>
            </w:r>
            <w:r w:rsidRPr="0048239F">
              <w:rPr>
                <w:rFonts w:ascii="Times New Roman" w:eastAsiaTheme="minorHAnsi" w:hAnsi="Times New Roman" w:cs="Times New Roman"/>
                <w:b/>
                <w:bCs/>
                <w:color w:val="000000" w:themeColor="text1"/>
                <w:sz w:val="24"/>
                <w:szCs w:val="24"/>
              </w:rPr>
              <w:t>A Smart Application for Cafeteria automation”</w:t>
            </w:r>
            <w:r w:rsidRPr="0048239F">
              <w:rPr>
                <w:rFonts w:ascii="Times New Roman" w:eastAsiaTheme="minorHAnsi" w:hAnsi="Times New Roman" w:cs="Times New Roman"/>
                <w:color w:val="000000" w:themeColor="text1"/>
                <w:sz w:val="24"/>
                <w:szCs w:val="24"/>
              </w:rPr>
              <w:t xml:space="preserve">, was conducted by </w:t>
            </w:r>
            <w:r w:rsidRPr="0048239F">
              <w:rPr>
                <w:rFonts w:ascii="Times New Roman" w:eastAsiaTheme="minorHAnsi" w:hAnsi="Times New Roman" w:cs="Times New Roman"/>
                <w:b/>
                <w:bCs/>
                <w:color w:val="000000" w:themeColor="text1"/>
                <w:sz w:val="24"/>
                <w:szCs w:val="24"/>
              </w:rPr>
              <w:t>“</w:t>
            </w:r>
            <w:proofErr w:type="spellStart"/>
            <w:r w:rsidRPr="0048239F">
              <w:rPr>
                <w:rFonts w:ascii="Times New Roman" w:eastAsiaTheme="minorHAnsi" w:hAnsi="Times New Roman" w:cs="Times New Roman"/>
                <w:b/>
                <w:bCs/>
                <w:color w:val="000000" w:themeColor="text1"/>
                <w:sz w:val="24"/>
                <w:szCs w:val="24"/>
              </w:rPr>
              <w:t>Waqas</w:t>
            </w:r>
            <w:proofErr w:type="spellEnd"/>
            <w:r w:rsidRPr="0048239F">
              <w:rPr>
                <w:rFonts w:ascii="Times New Roman" w:eastAsiaTheme="minorHAnsi" w:hAnsi="Times New Roman" w:cs="Times New Roman"/>
                <w:b/>
                <w:bCs/>
                <w:color w:val="000000" w:themeColor="text1"/>
                <w:sz w:val="24"/>
                <w:szCs w:val="24"/>
              </w:rPr>
              <w:t xml:space="preserve"> Hussain”, “Muhammad Abubakkar”, “</w:t>
            </w:r>
            <w:proofErr w:type="spellStart"/>
            <w:r w:rsidRPr="0048239F">
              <w:rPr>
                <w:rFonts w:ascii="Times New Roman" w:eastAsiaTheme="minorHAnsi" w:hAnsi="Times New Roman" w:cs="Times New Roman"/>
                <w:b/>
                <w:bCs/>
                <w:color w:val="000000" w:themeColor="text1"/>
                <w:sz w:val="24"/>
                <w:szCs w:val="24"/>
              </w:rPr>
              <w:t>Bareera</w:t>
            </w:r>
            <w:proofErr w:type="spellEnd"/>
            <w:r w:rsidRPr="0048239F">
              <w:rPr>
                <w:rFonts w:ascii="Times New Roman" w:eastAsiaTheme="minorHAnsi" w:hAnsi="Times New Roman" w:cs="Times New Roman"/>
                <w:b/>
                <w:bCs/>
                <w:color w:val="000000" w:themeColor="text1"/>
                <w:sz w:val="24"/>
                <w:szCs w:val="24"/>
              </w:rPr>
              <w:t xml:space="preserve"> </w:t>
            </w:r>
            <w:proofErr w:type="spellStart"/>
            <w:r w:rsidRPr="0048239F">
              <w:rPr>
                <w:rFonts w:ascii="Times New Roman" w:eastAsiaTheme="minorHAnsi" w:hAnsi="Times New Roman" w:cs="Times New Roman"/>
                <w:b/>
                <w:bCs/>
                <w:color w:val="000000" w:themeColor="text1"/>
                <w:sz w:val="24"/>
                <w:szCs w:val="24"/>
              </w:rPr>
              <w:t>Anam</w:t>
            </w:r>
            <w:proofErr w:type="spellEnd"/>
            <w:r w:rsidRPr="0048239F">
              <w:rPr>
                <w:rFonts w:ascii="Times New Roman" w:eastAsiaTheme="minorHAnsi" w:hAnsi="Times New Roman" w:cs="Times New Roman"/>
                <w:b/>
                <w:bCs/>
                <w:color w:val="000000" w:themeColor="text1"/>
                <w:sz w:val="24"/>
                <w:szCs w:val="24"/>
              </w:rPr>
              <w:t>”, “</w:t>
            </w:r>
            <w:proofErr w:type="spellStart"/>
            <w:r w:rsidRPr="0048239F">
              <w:rPr>
                <w:rFonts w:ascii="Times New Roman" w:eastAsiaTheme="minorHAnsi" w:hAnsi="Times New Roman" w:cs="Times New Roman"/>
                <w:b/>
                <w:bCs/>
                <w:color w:val="000000" w:themeColor="text1"/>
                <w:sz w:val="24"/>
                <w:szCs w:val="24"/>
              </w:rPr>
              <w:t>Tmoor</w:t>
            </w:r>
            <w:proofErr w:type="spellEnd"/>
            <w:r w:rsidRPr="0048239F">
              <w:rPr>
                <w:rFonts w:ascii="Times New Roman" w:eastAsiaTheme="minorHAnsi" w:hAnsi="Times New Roman" w:cs="Times New Roman"/>
                <w:b/>
                <w:bCs/>
                <w:color w:val="000000" w:themeColor="text1"/>
                <w:sz w:val="24"/>
                <w:szCs w:val="24"/>
              </w:rPr>
              <w:t xml:space="preserve"> Akhtar”</w:t>
            </w:r>
            <w:r w:rsidRPr="0048239F">
              <w:rPr>
                <w:rFonts w:ascii="Times New Roman" w:eastAsiaTheme="minorHAnsi" w:hAnsi="Times New Roman" w:cs="Times New Roman"/>
                <w:color w:val="000000" w:themeColor="text1"/>
                <w:sz w:val="24"/>
                <w:szCs w:val="24"/>
              </w:rPr>
              <w:t xml:space="preserve">, under the supervision of </w:t>
            </w:r>
            <w:proofErr w:type="gramStart"/>
            <w:r w:rsidR="00164EAE" w:rsidRPr="0048239F">
              <w:rPr>
                <w:rFonts w:ascii="Times New Roman" w:eastAsiaTheme="minorHAnsi" w:hAnsi="Times New Roman" w:cs="Times New Roman"/>
                <w:b/>
                <w:bCs/>
                <w:color w:val="000000" w:themeColor="text1"/>
                <w:sz w:val="24"/>
                <w:szCs w:val="24"/>
              </w:rPr>
              <w:t>“</w:t>
            </w:r>
            <w:r w:rsidRPr="0048239F">
              <w:rPr>
                <w:rFonts w:ascii="Times New Roman" w:eastAsiaTheme="minorHAnsi" w:hAnsi="Times New Roman" w:cs="Times New Roman"/>
                <w:b/>
                <w:bCs/>
                <w:color w:val="000000" w:themeColor="text1"/>
                <w:sz w:val="24"/>
                <w:szCs w:val="24"/>
              </w:rPr>
              <w:t xml:space="preserve"> Usman</w:t>
            </w:r>
            <w:proofErr w:type="gramEnd"/>
            <w:r w:rsidRPr="0048239F">
              <w:rPr>
                <w:rFonts w:ascii="Times New Roman" w:eastAsiaTheme="minorHAnsi" w:hAnsi="Times New Roman" w:cs="Times New Roman"/>
                <w:b/>
                <w:bCs/>
                <w:color w:val="000000" w:themeColor="text1"/>
                <w:sz w:val="24"/>
                <w:szCs w:val="24"/>
              </w:rPr>
              <w:t xml:space="preserve"> Rafi”</w:t>
            </w:r>
            <w:r w:rsidRPr="0048239F">
              <w:rPr>
                <w:rFonts w:ascii="Times New Roman" w:eastAsiaTheme="minorHAnsi" w:hAnsi="Times New Roman" w:cs="Times New Roman"/>
                <w:color w:val="000000" w:themeColor="text1"/>
                <w:sz w:val="24"/>
                <w:szCs w:val="24"/>
              </w:rPr>
              <w:t>. No part of this project has been submitted anywhere else for any</w:t>
            </w:r>
            <w:r w:rsidRPr="0048239F">
              <w:rPr>
                <w:rFonts w:ascii="Times New Roman" w:eastAsiaTheme="minorHAnsi" w:hAnsi="Times New Roman" w:cs="Times New Roman"/>
                <w:color w:val="000000" w:themeColor="text1"/>
              </w:rPr>
              <w:br/>
            </w:r>
            <w:r w:rsidRPr="0048239F">
              <w:rPr>
                <w:rFonts w:ascii="Times New Roman" w:eastAsiaTheme="minorHAnsi" w:hAnsi="Times New Roman" w:cs="Times New Roman"/>
                <w:color w:val="000000" w:themeColor="text1"/>
                <w:sz w:val="24"/>
                <w:szCs w:val="24"/>
              </w:rPr>
              <w:t xml:space="preserve">degree. This project is submitted to the </w:t>
            </w:r>
            <w:r w:rsidR="000C0F54" w:rsidRPr="0048239F">
              <w:rPr>
                <w:rFonts w:ascii="Times New Roman" w:eastAsiaTheme="minorHAnsi" w:hAnsi="Times New Roman" w:cs="Times New Roman"/>
                <w:b/>
                <w:bCs/>
                <w:color w:val="000000" w:themeColor="text1"/>
                <w:sz w:val="24"/>
                <w:szCs w:val="24"/>
              </w:rPr>
              <w:t xml:space="preserve">“University of Education/Faisalabad campus </w:t>
            </w:r>
            <w:r w:rsidRPr="0048239F">
              <w:rPr>
                <w:rFonts w:ascii="Times New Roman" w:eastAsiaTheme="minorHAnsi" w:hAnsi="Times New Roman" w:cs="Times New Roman"/>
                <w:b/>
                <w:bCs/>
                <w:color w:val="000000" w:themeColor="text1"/>
                <w:sz w:val="24"/>
                <w:szCs w:val="24"/>
              </w:rPr>
              <w:t xml:space="preserve">” </w:t>
            </w:r>
            <w:r w:rsidRPr="0048239F">
              <w:rPr>
                <w:rFonts w:ascii="Times New Roman" w:eastAsiaTheme="minorHAnsi" w:hAnsi="Times New Roman" w:cs="Times New Roman"/>
                <w:color w:val="000000" w:themeColor="text1"/>
                <w:sz w:val="24"/>
                <w:szCs w:val="24"/>
              </w:rPr>
              <w:t>is partial fulfillment of the requirements of the degree of BS in Information</w:t>
            </w:r>
            <w:r w:rsidRPr="0048239F">
              <w:rPr>
                <w:rFonts w:ascii="Times New Roman" w:eastAsiaTheme="minorHAnsi" w:hAnsi="Times New Roman" w:cs="Times New Roman"/>
                <w:color w:val="000000" w:themeColor="text1"/>
              </w:rPr>
              <w:br/>
            </w:r>
            <w:r w:rsidRPr="0048239F">
              <w:rPr>
                <w:rFonts w:ascii="Times New Roman" w:eastAsiaTheme="minorHAnsi" w:hAnsi="Times New Roman" w:cs="Times New Roman"/>
                <w:color w:val="000000" w:themeColor="text1"/>
                <w:sz w:val="24"/>
                <w:szCs w:val="24"/>
              </w:rPr>
              <w:t>Technology.</w:t>
            </w:r>
          </w:p>
        </w:tc>
      </w:tr>
    </w:tbl>
    <w:p w:rsidR="00396236" w:rsidRPr="0048239F" w:rsidRDefault="00396236" w:rsidP="00E71768">
      <w:pPr>
        <w:jc w:val="both"/>
        <w:rPr>
          <w:rFonts w:ascii="Times New Roman" w:hAnsi="Times New Roman" w:cs="Times New Roman"/>
          <w:b/>
          <w:color w:val="000000" w:themeColor="text1"/>
          <w:sz w:val="32"/>
        </w:rPr>
      </w:pPr>
    </w:p>
    <w:p w:rsidR="00396236" w:rsidRPr="0048239F" w:rsidRDefault="00396236" w:rsidP="00E71768">
      <w:pPr>
        <w:jc w:val="both"/>
        <w:rPr>
          <w:rFonts w:ascii="Times New Roman" w:hAnsi="Times New Roman" w:cs="Times New Roman"/>
          <w:b/>
          <w:color w:val="000000" w:themeColor="text1"/>
          <w:sz w:val="32"/>
        </w:rPr>
      </w:pPr>
    </w:p>
    <w:p w:rsidR="00345808" w:rsidRPr="0048239F" w:rsidRDefault="00345808" w:rsidP="00E71768">
      <w:pPr>
        <w:jc w:val="both"/>
        <w:rPr>
          <w:rFonts w:ascii="Times New Roman" w:hAnsi="Times New Roman" w:cs="Times New Roman"/>
          <w:b/>
          <w:color w:val="000000" w:themeColor="text1"/>
          <w:sz w:val="32"/>
        </w:rPr>
      </w:pPr>
    </w:p>
    <w:p w:rsidR="00C06002" w:rsidRPr="0048239F" w:rsidRDefault="00C06002" w:rsidP="00E71768">
      <w:pPr>
        <w:spacing w:after="1" w:line="357" w:lineRule="auto"/>
        <w:ind w:right="-401"/>
        <w:jc w:val="both"/>
        <w:rPr>
          <w:rFonts w:ascii="Times New Roman" w:hAnsi="Times New Roman" w:cs="Times New Roman"/>
          <w:color w:val="000000" w:themeColor="text1"/>
          <w:sz w:val="36"/>
        </w:rPr>
      </w:pPr>
      <w:r w:rsidRPr="0048239F">
        <w:rPr>
          <w:rFonts w:ascii="Times New Roman" w:hAnsi="Times New Roman" w:cs="Times New Roman"/>
          <w:noProof/>
          <w:color w:val="000000" w:themeColor="text1"/>
          <w:sz w:val="28"/>
          <w:lang w:val="en-GB" w:eastAsia="en-GB"/>
        </w:rPr>
        <mc:AlternateContent>
          <mc:Choice Requires="wps">
            <w:drawing>
              <wp:anchor distT="0" distB="0" distL="114300" distR="114300" simplePos="0" relativeHeight="251697152" behindDoc="0" locked="0" layoutInCell="1" allowOverlap="1" wp14:anchorId="7E22CB62" wp14:editId="17E16ECF">
                <wp:simplePos x="0" y="0"/>
                <wp:positionH relativeFrom="column">
                  <wp:posOffset>4334256</wp:posOffset>
                </wp:positionH>
                <wp:positionV relativeFrom="paragraph">
                  <wp:posOffset>155448</wp:posOffset>
                </wp:positionV>
                <wp:extent cx="1911096" cy="9144"/>
                <wp:effectExtent l="0" t="0" r="32385" b="29210"/>
                <wp:wrapNone/>
                <wp:docPr id="28" name="Straight Connector 28"/>
                <wp:cNvGraphicFramePr/>
                <a:graphic xmlns:a="http://schemas.openxmlformats.org/drawingml/2006/main">
                  <a:graphicData uri="http://schemas.microsoft.com/office/word/2010/wordprocessingShape">
                    <wps:wsp>
                      <wps:cNvCnPr/>
                      <wps:spPr>
                        <a:xfrm>
                          <a:off x="0" y="0"/>
                          <a:ext cx="1911096" cy="914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07BD05" id="Straight Connector 28"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1.3pt,12.25pt" to="491.8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" strokecolor="black [3213]" strokeweight=".5pt">
                <v:stroke joinstyle="miter"/>
              </v:line>
            </w:pict>
          </mc:Fallback>
        </mc:AlternateContent>
      </w:r>
      <w:r w:rsidRPr="0048239F">
        <w:rPr>
          <w:rFonts w:ascii="Times New Roman" w:hAnsi="Times New Roman" w:cs="Times New Roman"/>
          <w:noProof/>
          <w:color w:val="000000" w:themeColor="text1"/>
          <w:sz w:val="28"/>
          <w:lang w:val="en-GB" w:eastAsia="en-GB"/>
        </w:rPr>
        <mc:AlternateContent>
          <mc:Choice Requires="wps">
            <w:drawing>
              <wp:anchor distT="0" distB="0" distL="114300" distR="114300" simplePos="0" relativeHeight="251694080" behindDoc="0" locked="0" layoutInCell="1" allowOverlap="1" wp14:anchorId="3E64A695" wp14:editId="3657827D">
                <wp:simplePos x="0" y="0"/>
                <wp:positionH relativeFrom="column">
                  <wp:posOffset>740664</wp:posOffset>
                </wp:positionH>
                <wp:positionV relativeFrom="paragraph">
                  <wp:posOffset>172085</wp:posOffset>
                </wp:positionV>
                <wp:extent cx="1691640" cy="0"/>
                <wp:effectExtent l="0" t="0" r="22860" b="19050"/>
                <wp:wrapNone/>
                <wp:docPr id="29" name="Straight Connector 29"/>
                <wp:cNvGraphicFramePr/>
                <a:graphic xmlns:a="http://schemas.openxmlformats.org/drawingml/2006/main">
                  <a:graphicData uri="http://schemas.microsoft.com/office/word/2010/wordprocessingShape">
                    <wps:wsp>
                      <wps:cNvCnPr/>
                      <wps:spPr>
                        <a:xfrm>
                          <a:off x="0" y="0"/>
                          <a:ext cx="16916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A1BDC9" id="Straight Connector 29"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58.3pt,13.55pt" to="191.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" strokecolor="black [3213]" strokeweight=".5pt">
                <v:stroke joinstyle="miter"/>
              </v:line>
            </w:pict>
          </mc:Fallback>
        </mc:AlternateContent>
      </w:r>
      <w:r w:rsidRPr="0048239F">
        <w:rPr>
          <w:rFonts w:ascii="Times New Roman" w:hAnsi="Times New Roman" w:cs="Times New Roman"/>
          <w:color w:val="000000" w:themeColor="text1"/>
          <w:sz w:val="28"/>
        </w:rPr>
        <w:t xml:space="preserve">Signature:                                     </w:t>
      </w:r>
      <w:r w:rsidR="00E71768">
        <w:rPr>
          <w:rFonts w:ascii="Times New Roman" w:hAnsi="Times New Roman" w:cs="Times New Roman"/>
          <w:color w:val="000000" w:themeColor="text1"/>
          <w:sz w:val="28"/>
        </w:rPr>
        <w:t xml:space="preserve">                          </w:t>
      </w:r>
      <w:r w:rsidRPr="0048239F">
        <w:rPr>
          <w:rFonts w:ascii="Times New Roman" w:hAnsi="Times New Roman" w:cs="Times New Roman"/>
          <w:color w:val="000000" w:themeColor="text1"/>
          <w:sz w:val="28"/>
        </w:rPr>
        <w:t xml:space="preserve">  Signature:</w:t>
      </w:r>
    </w:p>
    <w:p w:rsidR="00C06002" w:rsidRPr="0048239F" w:rsidRDefault="00C06002" w:rsidP="00E71768">
      <w:pPr>
        <w:spacing w:after="0" w:line="360" w:lineRule="auto"/>
        <w:jc w:val="both"/>
        <w:rPr>
          <w:rFonts w:ascii="Times New Roman" w:eastAsia="Times New Roman" w:hAnsi="Times New Roman" w:cs="Times New Roman"/>
          <w:bCs/>
          <w:color w:val="000000" w:themeColor="text1"/>
          <w:sz w:val="28"/>
          <w:szCs w:val="28"/>
        </w:rPr>
      </w:pPr>
      <w:r w:rsidRPr="0048239F">
        <w:rPr>
          <w:rFonts w:ascii="Times New Roman" w:hAnsi="Times New Roman" w:cs="Times New Roman"/>
          <w:noProof/>
          <w:color w:val="000000" w:themeColor="text1"/>
          <w:sz w:val="28"/>
          <w:lang w:val="en-GB" w:eastAsia="en-GB"/>
        </w:rPr>
        <mc:AlternateContent>
          <mc:Choice Requires="wps">
            <w:drawing>
              <wp:anchor distT="0" distB="0" distL="114300" distR="114300" simplePos="0" relativeHeight="251698176" behindDoc="0" locked="0" layoutInCell="1" allowOverlap="1" wp14:anchorId="5635BF83" wp14:editId="6700F714">
                <wp:simplePos x="0" y="0"/>
                <wp:positionH relativeFrom="column">
                  <wp:posOffset>4150995</wp:posOffset>
                </wp:positionH>
                <wp:positionV relativeFrom="paragraph">
                  <wp:posOffset>168275</wp:posOffset>
                </wp:positionV>
                <wp:extent cx="2066544" cy="27178"/>
                <wp:effectExtent l="0" t="0" r="29210" b="30480"/>
                <wp:wrapNone/>
                <wp:docPr id="30" name="Straight Connector 30"/>
                <wp:cNvGraphicFramePr/>
                <a:graphic xmlns:a="http://schemas.openxmlformats.org/drawingml/2006/main">
                  <a:graphicData uri="http://schemas.microsoft.com/office/word/2010/wordprocessingShape">
                    <wps:wsp>
                      <wps:cNvCnPr/>
                      <wps:spPr>
                        <a:xfrm>
                          <a:off x="0" y="0"/>
                          <a:ext cx="2066544" cy="2717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52C736" id="Straight Connector 30"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6.85pt,13.25pt" to="489.55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" strokecolor="black [3213]" strokeweight=".5pt">
                <v:stroke joinstyle="miter"/>
              </v:line>
            </w:pict>
          </mc:Fallback>
        </mc:AlternateContent>
      </w:r>
      <w:r w:rsidRPr="0048239F">
        <w:rPr>
          <w:rFonts w:ascii="Times New Roman" w:hAnsi="Times New Roman" w:cs="Times New Roman"/>
          <w:noProof/>
          <w:color w:val="000000" w:themeColor="text1"/>
          <w:sz w:val="28"/>
          <w:lang w:val="en-GB" w:eastAsia="en-GB"/>
        </w:rPr>
        <mc:AlternateContent>
          <mc:Choice Requires="wps">
            <w:drawing>
              <wp:anchor distT="0" distB="0" distL="114300" distR="114300" simplePos="0" relativeHeight="251695104" behindDoc="0" locked="0" layoutInCell="1" allowOverlap="1" wp14:anchorId="2B13A916" wp14:editId="2C4A7D45">
                <wp:simplePos x="0" y="0"/>
                <wp:positionH relativeFrom="column">
                  <wp:posOffset>521209</wp:posOffset>
                </wp:positionH>
                <wp:positionV relativeFrom="paragraph">
                  <wp:posOffset>159131</wp:posOffset>
                </wp:positionV>
                <wp:extent cx="1911096" cy="9144"/>
                <wp:effectExtent l="0" t="0" r="32385" b="29210"/>
                <wp:wrapNone/>
                <wp:docPr id="31" name="Straight Connector 31"/>
                <wp:cNvGraphicFramePr/>
                <a:graphic xmlns:a="http://schemas.openxmlformats.org/drawingml/2006/main">
                  <a:graphicData uri="http://schemas.microsoft.com/office/word/2010/wordprocessingShape">
                    <wps:wsp>
                      <wps:cNvCnPr/>
                      <wps:spPr>
                        <a:xfrm>
                          <a:off x="0" y="0"/>
                          <a:ext cx="1911096" cy="914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4A1B05" id="Straight Connector 31"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05pt,12.55pt" to="191.5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" strokecolor="black [3213]" strokeweight=".5pt">
                <v:stroke joinstyle="miter"/>
              </v:line>
            </w:pict>
          </mc:Fallback>
        </mc:AlternateContent>
      </w:r>
      <w:r w:rsidRPr="0048239F">
        <w:rPr>
          <w:rFonts w:ascii="Times New Roman" w:eastAsia="Times New Roman" w:hAnsi="Times New Roman" w:cs="Times New Roman"/>
          <w:bCs/>
          <w:color w:val="000000" w:themeColor="text1"/>
          <w:sz w:val="28"/>
          <w:szCs w:val="28"/>
        </w:rPr>
        <w:t>Name:</w:t>
      </w:r>
      <w:r w:rsidRPr="0048239F">
        <w:rPr>
          <w:rFonts w:ascii="Times New Roman" w:hAnsi="Times New Roman" w:cs="Times New Roman"/>
          <w:noProof/>
          <w:color w:val="000000" w:themeColor="text1"/>
          <w:sz w:val="28"/>
        </w:rPr>
        <w:t xml:space="preserve"> </w:t>
      </w:r>
      <w:r w:rsidR="00791622" w:rsidRPr="0048239F">
        <w:rPr>
          <w:rFonts w:ascii="Times New Roman" w:hAnsi="Times New Roman" w:cs="Times New Roman"/>
          <w:noProof/>
          <w:color w:val="000000" w:themeColor="text1"/>
          <w:sz w:val="28"/>
        </w:rPr>
        <w:t>WA</w:t>
      </w:r>
      <w:r w:rsidR="00E71768">
        <w:rPr>
          <w:rFonts w:ascii="Times New Roman" w:hAnsi="Times New Roman" w:cs="Times New Roman"/>
          <w:noProof/>
          <w:color w:val="000000" w:themeColor="text1"/>
          <w:sz w:val="28"/>
        </w:rPr>
        <w:t xml:space="preserve">QAS                </w:t>
      </w:r>
      <w:r w:rsidR="00E71768">
        <w:rPr>
          <w:rFonts w:ascii="Times New Roman" w:hAnsi="Times New Roman" w:cs="Times New Roman"/>
          <w:noProof/>
          <w:color w:val="000000" w:themeColor="text1"/>
          <w:sz w:val="28"/>
        </w:rPr>
        <w:tab/>
      </w:r>
      <w:r w:rsidR="00E71768">
        <w:rPr>
          <w:rFonts w:ascii="Times New Roman" w:hAnsi="Times New Roman" w:cs="Times New Roman"/>
          <w:noProof/>
          <w:color w:val="000000" w:themeColor="text1"/>
          <w:sz w:val="28"/>
        </w:rPr>
        <w:tab/>
      </w:r>
      <w:r w:rsidR="00E71768">
        <w:rPr>
          <w:rFonts w:ascii="Times New Roman" w:hAnsi="Times New Roman" w:cs="Times New Roman"/>
          <w:noProof/>
          <w:color w:val="000000" w:themeColor="text1"/>
          <w:sz w:val="28"/>
        </w:rPr>
        <w:tab/>
        <w:t xml:space="preserve">        </w:t>
      </w:r>
      <w:r w:rsidR="00791622" w:rsidRPr="0048239F">
        <w:rPr>
          <w:rFonts w:ascii="Times New Roman" w:hAnsi="Times New Roman" w:cs="Times New Roman"/>
          <w:noProof/>
          <w:color w:val="000000" w:themeColor="text1"/>
          <w:sz w:val="28"/>
        </w:rPr>
        <w:t xml:space="preserve"> </w:t>
      </w:r>
      <w:r w:rsidRPr="0048239F">
        <w:rPr>
          <w:rFonts w:ascii="Times New Roman" w:hAnsi="Times New Roman" w:cs="Times New Roman"/>
          <w:noProof/>
          <w:color w:val="000000" w:themeColor="text1"/>
          <w:sz w:val="28"/>
        </w:rPr>
        <w:t xml:space="preserve">Name: </w:t>
      </w:r>
      <w:r w:rsidR="00791622" w:rsidRPr="0048239F">
        <w:rPr>
          <w:rFonts w:ascii="Times New Roman" w:hAnsi="Times New Roman" w:cs="Times New Roman"/>
          <w:noProof/>
          <w:color w:val="000000" w:themeColor="text1"/>
          <w:sz w:val="28"/>
        </w:rPr>
        <w:t xml:space="preserve"> M.TAMOOR</w:t>
      </w:r>
    </w:p>
    <w:p w:rsidR="00C06002" w:rsidRPr="0048239F" w:rsidRDefault="00C06002" w:rsidP="00E71768">
      <w:pPr>
        <w:spacing w:line="360" w:lineRule="auto"/>
        <w:jc w:val="both"/>
        <w:rPr>
          <w:rFonts w:ascii="Times New Roman" w:hAnsi="Times New Roman" w:cs="Times New Roman"/>
          <w:color w:val="000000" w:themeColor="text1"/>
          <w:sz w:val="28"/>
        </w:rPr>
      </w:pPr>
      <w:r w:rsidRPr="0048239F">
        <w:rPr>
          <w:rFonts w:ascii="Times New Roman" w:hAnsi="Times New Roman" w:cs="Times New Roman"/>
          <w:noProof/>
          <w:color w:val="000000" w:themeColor="text1"/>
          <w:sz w:val="28"/>
          <w:lang w:val="en-GB" w:eastAsia="en-GB"/>
        </w:rPr>
        <mc:AlternateContent>
          <mc:Choice Requires="wps">
            <w:drawing>
              <wp:anchor distT="0" distB="0" distL="114300" distR="114300" simplePos="0" relativeHeight="251699200" behindDoc="0" locked="0" layoutInCell="1" allowOverlap="1" wp14:anchorId="40B49676" wp14:editId="6AFCF0E6">
                <wp:simplePos x="0" y="0"/>
                <wp:positionH relativeFrom="column">
                  <wp:posOffset>4041648</wp:posOffset>
                </wp:positionH>
                <wp:positionV relativeFrom="paragraph">
                  <wp:posOffset>162941</wp:posOffset>
                </wp:positionV>
                <wp:extent cx="2258568" cy="27432"/>
                <wp:effectExtent l="0" t="0" r="27940" b="29845"/>
                <wp:wrapNone/>
                <wp:docPr id="32" name="Straight Connector 32"/>
                <wp:cNvGraphicFramePr/>
                <a:graphic xmlns:a="http://schemas.openxmlformats.org/drawingml/2006/main">
                  <a:graphicData uri="http://schemas.microsoft.com/office/word/2010/wordprocessingShape">
                    <wps:wsp>
                      <wps:cNvCnPr/>
                      <wps:spPr>
                        <a:xfrm>
                          <a:off x="0" y="0"/>
                          <a:ext cx="2258568" cy="2743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AFB752" id="Straight Connector 32"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8.25pt,12.85pt" to="496.1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" strokecolor="black [3213]" strokeweight=".5pt">
                <v:stroke joinstyle="miter"/>
              </v:line>
            </w:pict>
          </mc:Fallback>
        </mc:AlternateContent>
      </w:r>
      <w:r w:rsidRPr="0048239F">
        <w:rPr>
          <w:rFonts w:ascii="Times New Roman" w:hAnsi="Times New Roman" w:cs="Times New Roman"/>
          <w:noProof/>
          <w:color w:val="000000" w:themeColor="text1"/>
          <w:sz w:val="28"/>
          <w:lang w:val="en-GB" w:eastAsia="en-GB"/>
        </w:rPr>
        <mc:AlternateContent>
          <mc:Choice Requires="wps">
            <w:drawing>
              <wp:anchor distT="0" distB="0" distL="114300" distR="114300" simplePos="0" relativeHeight="251696128" behindDoc="0" locked="0" layoutInCell="1" allowOverlap="1" wp14:anchorId="04B2A510" wp14:editId="547313E1">
                <wp:simplePos x="0" y="0"/>
                <wp:positionH relativeFrom="margin">
                  <wp:posOffset>411480</wp:posOffset>
                </wp:positionH>
                <wp:positionV relativeFrom="paragraph">
                  <wp:posOffset>145034</wp:posOffset>
                </wp:positionV>
                <wp:extent cx="2029968" cy="0"/>
                <wp:effectExtent l="0" t="0" r="27940" b="19050"/>
                <wp:wrapNone/>
                <wp:docPr id="33" name="Straight Connector 33"/>
                <wp:cNvGraphicFramePr/>
                <a:graphic xmlns:a="http://schemas.openxmlformats.org/drawingml/2006/main">
                  <a:graphicData uri="http://schemas.microsoft.com/office/word/2010/wordprocessingShape">
                    <wps:wsp>
                      <wps:cNvCnPr/>
                      <wps:spPr>
                        <a:xfrm>
                          <a:off x="0" y="0"/>
                          <a:ext cx="202996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0DC549" id="Straight Connector 33" o:spid="_x0000_s1026" style="position:absolute;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2.4pt,11.4pt" to="192.2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" strokecolor="black [3213]" strokeweight=".5pt">
                <v:stroke joinstyle="miter"/>
                <w10:wrap anchorx="margin"/>
              </v:line>
            </w:pict>
          </mc:Fallback>
        </mc:AlternateContent>
      </w:r>
      <w:r w:rsidRPr="0048239F">
        <w:rPr>
          <w:rFonts w:ascii="Times New Roman" w:hAnsi="Times New Roman" w:cs="Times New Roman"/>
          <w:color w:val="000000" w:themeColor="text1"/>
          <w:sz w:val="28"/>
        </w:rPr>
        <w:t>Date:</w:t>
      </w:r>
      <w:r w:rsidRPr="0048239F">
        <w:rPr>
          <w:rFonts w:ascii="Times New Roman" w:hAnsi="Times New Roman" w:cs="Times New Roman"/>
          <w:noProof/>
          <w:color w:val="000000" w:themeColor="text1"/>
          <w:sz w:val="28"/>
        </w:rPr>
        <w:t xml:space="preserve"> </w:t>
      </w:r>
      <w:r w:rsidRPr="0048239F">
        <w:rPr>
          <w:rFonts w:ascii="Times New Roman" w:hAnsi="Times New Roman" w:cs="Times New Roman"/>
          <w:noProof/>
          <w:color w:val="000000" w:themeColor="text1"/>
          <w:sz w:val="28"/>
        </w:rPr>
        <w:tab/>
      </w:r>
      <w:r w:rsidRPr="0048239F">
        <w:rPr>
          <w:rFonts w:ascii="Times New Roman" w:hAnsi="Times New Roman" w:cs="Times New Roman"/>
          <w:noProof/>
          <w:color w:val="000000" w:themeColor="text1"/>
          <w:sz w:val="28"/>
        </w:rPr>
        <w:tab/>
      </w:r>
      <w:r w:rsidRPr="0048239F">
        <w:rPr>
          <w:rFonts w:ascii="Times New Roman" w:hAnsi="Times New Roman" w:cs="Times New Roman"/>
          <w:noProof/>
          <w:color w:val="000000" w:themeColor="text1"/>
          <w:sz w:val="28"/>
        </w:rPr>
        <w:tab/>
      </w:r>
      <w:r w:rsidRPr="0048239F">
        <w:rPr>
          <w:rFonts w:ascii="Times New Roman" w:hAnsi="Times New Roman" w:cs="Times New Roman"/>
          <w:noProof/>
          <w:color w:val="000000" w:themeColor="text1"/>
          <w:sz w:val="28"/>
        </w:rPr>
        <w:tab/>
      </w:r>
      <w:r w:rsidRPr="0048239F">
        <w:rPr>
          <w:rFonts w:ascii="Times New Roman" w:hAnsi="Times New Roman" w:cs="Times New Roman"/>
          <w:noProof/>
          <w:color w:val="000000" w:themeColor="text1"/>
          <w:sz w:val="28"/>
        </w:rPr>
        <w:tab/>
      </w:r>
      <w:r w:rsidRPr="0048239F">
        <w:rPr>
          <w:rFonts w:ascii="Times New Roman" w:hAnsi="Times New Roman" w:cs="Times New Roman"/>
          <w:noProof/>
          <w:color w:val="000000" w:themeColor="text1"/>
          <w:sz w:val="28"/>
        </w:rPr>
        <w:tab/>
      </w:r>
      <w:r w:rsidRPr="0048239F">
        <w:rPr>
          <w:rFonts w:ascii="Times New Roman" w:hAnsi="Times New Roman" w:cs="Times New Roman"/>
          <w:noProof/>
          <w:color w:val="000000" w:themeColor="text1"/>
          <w:sz w:val="28"/>
        </w:rPr>
        <w:tab/>
        <w:t xml:space="preserve">          Date:</w:t>
      </w:r>
    </w:p>
    <w:p w:rsidR="00C06002" w:rsidRPr="0048239F" w:rsidRDefault="00C06002" w:rsidP="00E71768">
      <w:pPr>
        <w:jc w:val="both"/>
        <w:rPr>
          <w:rFonts w:ascii="Times New Roman" w:hAnsi="Times New Roman" w:cs="Times New Roman"/>
          <w:b/>
          <w:color w:val="000000" w:themeColor="text1"/>
          <w:sz w:val="32"/>
        </w:rPr>
      </w:pPr>
    </w:p>
    <w:p w:rsidR="00C06002" w:rsidRPr="0048239F" w:rsidRDefault="00C06002" w:rsidP="00E71768">
      <w:pPr>
        <w:jc w:val="both"/>
        <w:rPr>
          <w:rFonts w:ascii="Times New Roman" w:hAnsi="Times New Roman" w:cs="Times New Roman"/>
          <w:b/>
          <w:color w:val="000000" w:themeColor="text1"/>
          <w:sz w:val="32"/>
        </w:rPr>
      </w:pPr>
    </w:p>
    <w:p w:rsidR="00C06002" w:rsidRPr="0048239F" w:rsidRDefault="00C06002" w:rsidP="00E71768">
      <w:pPr>
        <w:spacing w:after="1" w:line="357" w:lineRule="auto"/>
        <w:ind w:right="-401"/>
        <w:jc w:val="both"/>
        <w:rPr>
          <w:rFonts w:ascii="Times New Roman" w:eastAsia="Times New Roman" w:hAnsi="Times New Roman" w:cs="Times New Roman"/>
          <w:color w:val="000000" w:themeColor="text1"/>
          <w:sz w:val="28"/>
        </w:rPr>
      </w:pPr>
    </w:p>
    <w:p w:rsidR="00C06002" w:rsidRPr="0048239F" w:rsidRDefault="00C06002" w:rsidP="00E71768">
      <w:pPr>
        <w:spacing w:after="1" w:line="357" w:lineRule="auto"/>
        <w:ind w:right="-401"/>
        <w:jc w:val="both"/>
        <w:rPr>
          <w:rFonts w:ascii="Times New Roman" w:hAnsi="Times New Roman" w:cs="Times New Roman"/>
          <w:color w:val="000000" w:themeColor="text1"/>
          <w:sz w:val="36"/>
        </w:rPr>
      </w:pPr>
      <w:r w:rsidRPr="0048239F">
        <w:rPr>
          <w:rFonts w:ascii="Times New Roman" w:hAnsi="Times New Roman" w:cs="Times New Roman"/>
          <w:noProof/>
          <w:color w:val="000000" w:themeColor="text1"/>
          <w:sz w:val="28"/>
          <w:lang w:val="en-GB" w:eastAsia="en-GB"/>
        </w:rPr>
        <mc:AlternateContent>
          <mc:Choice Requires="wps">
            <w:drawing>
              <wp:anchor distT="0" distB="0" distL="114300" distR="114300" simplePos="0" relativeHeight="251703296" behindDoc="0" locked="0" layoutInCell="1" allowOverlap="1" wp14:anchorId="5DCE7A00" wp14:editId="552B34FB">
                <wp:simplePos x="0" y="0"/>
                <wp:positionH relativeFrom="column">
                  <wp:posOffset>4334256</wp:posOffset>
                </wp:positionH>
                <wp:positionV relativeFrom="paragraph">
                  <wp:posOffset>155448</wp:posOffset>
                </wp:positionV>
                <wp:extent cx="1911096" cy="9144"/>
                <wp:effectExtent l="0" t="0" r="32385" b="29210"/>
                <wp:wrapNone/>
                <wp:docPr id="34" name="Straight Connector 34"/>
                <wp:cNvGraphicFramePr/>
                <a:graphic xmlns:a="http://schemas.openxmlformats.org/drawingml/2006/main">
                  <a:graphicData uri="http://schemas.microsoft.com/office/word/2010/wordprocessingShape">
                    <wps:wsp>
                      <wps:cNvCnPr/>
                      <wps:spPr>
                        <a:xfrm>
                          <a:off x="0" y="0"/>
                          <a:ext cx="1911096" cy="914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83C1A2" id="Straight Connector 34"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1.3pt,12.25pt" to="491.8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" strokecolor="black [3213]" strokeweight=".5pt">
                <v:stroke joinstyle="miter"/>
              </v:line>
            </w:pict>
          </mc:Fallback>
        </mc:AlternateContent>
      </w:r>
      <w:r w:rsidRPr="0048239F">
        <w:rPr>
          <w:rFonts w:ascii="Times New Roman" w:hAnsi="Times New Roman" w:cs="Times New Roman"/>
          <w:noProof/>
          <w:color w:val="000000" w:themeColor="text1"/>
          <w:sz w:val="28"/>
          <w:lang w:val="en-GB" w:eastAsia="en-GB"/>
        </w:rPr>
        <mc:AlternateContent>
          <mc:Choice Requires="wps">
            <w:drawing>
              <wp:anchor distT="0" distB="0" distL="114300" distR="114300" simplePos="0" relativeHeight="251700224" behindDoc="0" locked="0" layoutInCell="1" allowOverlap="1" wp14:anchorId="759C58FF" wp14:editId="0A0F2A59">
                <wp:simplePos x="0" y="0"/>
                <wp:positionH relativeFrom="column">
                  <wp:posOffset>740664</wp:posOffset>
                </wp:positionH>
                <wp:positionV relativeFrom="paragraph">
                  <wp:posOffset>172085</wp:posOffset>
                </wp:positionV>
                <wp:extent cx="1691640" cy="0"/>
                <wp:effectExtent l="0" t="0" r="22860" b="19050"/>
                <wp:wrapNone/>
                <wp:docPr id="35" name="Straight Connector 35"/>
                <wp:cNvGraphicFramePr/>
                <a:graphic xmlns:a="http://schemas.openxmlformats.org/drawingml/2006/main">
                  <a:graphicData uri="http://schemas.microsoft.com/office/word/2010/wordprocessingShape">
                    <wps:wsp>
                      <wps:cNvCnPr/>
                      <wps:spPr>
                        <a:xfrm>
                          <a:off x="0" y="0"/>
                          <a:ext cx="16916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1BD0AE" id="Straight Connector 35"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58.3pt,13.55pt" to="191.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" strokecolor="black [3213]" strokeweight=".5pt">
                <v:stroke joinstyle="miter"/>
              </v:line>
            </w:pict>
          </mc:Fallback>
        </mc:AlternateContent>
      </w:r>
      <w:r w:rsidRPr="0048239F">
        <w:rPr>
          <w:rFonts w:ascii="Times New Roman" w:hAnsi="Times New Roman" w:cs="Times New Roman"/>
          <w:color w:val="000000" w:themeColor="text1"/>
          <w:sz w:val="28"/>
        </w:rPr>
        <w:t xml:space="preserve">Signature:                                     </w:t>
      </w:r>
      <w:r w:rsidR="00E71768">
        <w:rPr>
          <w:rFonts w:ascii="Times New Roman" w:hAnsi="Times New Roman" w:cs="Times New Roman"/>
          <w:color w:val="000000" w:themeColor="text1"/>
          <w:sz w:val="28"/>
        </w:rPr>
        <w:t xml:space="preserve">                           </w:t>
      </w:r>
      <w:r w:rsidRPr="0048239F">
        <w:rPr>
          <w:rFonts w:ascii="Times New Roman" w:hAnsi="Times New Roman" w:cs="Times New Roman"/>
          <w:color w:val="000000" w:themeColor="text1"/>
          <w:sz w:val="28"/>
        </w:rPr>
        <w:t xml:space="preserve">  Signature:</w:t>
      </w:r>
    </w:p>
    <w:p w:rsidR="00C06002" w:rsidRPr="0048239F" w:rsidRDefault="00612E18" w:rsidP="00E71768">
      <w:pPr>
        <w:spacing w:after="0" w:line="360" w:lineRule="auto"/>
        <w:jc w:val="both"/>
        <w:rPr>
          <w:rFonts w:ascii="Times New Roman" w:eastAsia="Times New Roman" w:hAnsi="Times New Roman" w:cs="Times New Roman"/>
          <w:bCs/>
          <w:color w:val="000000" w:themeColor="text1"/>
          <w:sz w:val="28"/>
          <w:szCs w:val="28"/>
        </w:rPr>
      </w:pPr>
      <w:r w:rsidRPr="0048239F">
        <w:rPr>
          <w:rFonts w:ascii="Times New Roman" w:hAnsi="Times New Roman" w:cs="Times New Roman"/>
          <w:noProof/>
          <w:color w:val="000000" w:themeColor="text1"/>
          <w:sz w:val="28"/>
          <w:lang w:val="en-GB" w:eastAsia="en-GB"/>
        </w:rPr>
        <mc:AlternateContent>
          <mc:Choice Requires="wps">
            <w:drawing>
              <wp:anchor distT="0" distB="0" distL="114300" distR="114300" simplePos="0" relativeHeight="251701248" behindDoc="0" locked="0" layoutInCell="1" allowOverlap="1" wp14:anchorId="3CA9BB87" wp14:editId="568BFA4A">
                <wp:simplePos x="0" y="0"/>
                <wp:positionH relativeFrom="column">
                  <wp:posOffset>520700</wp:posOffset>
                </wp:positionH>
                <wp:positionV relativeFrom="paragraph">
                  <wp:posOffset>194945</wp:posOffset>
                </wp:positionV>
                <wp:extent cx="1910715" cy="8890"/>
                <wp:effectExtent l="0" t="0" r="32385" b="29210"/>
                <wp:wrapNone/>
                <wp:docPr id="37" name="Straight Connector 37"/>
                <wp:cNvGraphicFramePr/>
                <a:graphic xmlns:a="http://schemas.openxmlformats.org/drawingml/2006/main">
                  <a:graphicData uri="http://schemas.microsoft.com/office/word/2010/wordprocessingShape">
                    <wps:wsp>
                      <wps:cNvCnPr/>
                      <wps:spPr>
                        <a:xfrm>
                          <a:off x="0" y="0"/>
                          <a:ext cx="1910715" cy="889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83F63F" id="Straight Connector 37"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pt,15.35pt" to="191.45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" strokecolor="black [3213]" strokeweight=".5pt">
                <v:stroke joinstyle="miter"/>
              </v:line>
            </w:pict>
          </mc:Fallback>
        </mc:AlternateContent>
      </w:r>
      <w:r w:rsidR="00C06002" w:rsidRPr="0048239F">
        <w:rPr>
          <w:rFonts w:ascii="Times New Roman" w:hAnsi="Times New Roman" w:cs="Times New Roman"/>
          <w:noProof/>
          <w:color w:val="000000" w:themeColor="text1"/>
          <w:sz w:val="28"/>
          <w:lang w:val="en-GB" w:eastAsia="en-GB"/>
        </w:rPr>
        <mc:AlternateContent>
          <mc:Choice Requires="wps">
            <w:drawing>
              <wp:anchor distT="0" distB="0" distL="114300" distR="114300" simplePos="0" relativeHeight="251704320" behindDoc="0" locked="0" layoutInCell="1" allowOverlap="1" wp14:anchorId="02D8479E" wp14:editId="3E401D1D">
                <wp:simplePos x="0" y="0"/>
                <wp:positionH relativeFrom="column">
                  <wp:posOffset>4150995</wp:posOffset>
                </wp:positionH>
                <wp:positionV relativeFrom="paragraph">
                  <wp:posOffset>168275</wp:posOffset>
                </wp:positionV>
                <wp:extent cx="2066544" cy="27178"/>
                <wp:effectExtent l="0" t="0" r="29210" b="30480"/>
                <wp:wrapNone/>
                <wp:docPr id="36" name="Straight Connector 36"/>
                <wp:cNvGraphicFramePr/>
                <a:graphic xmlns:a="http://schemas.openxmlformats.org/drawingml/2006/main">
                  <a:graphicData uri="http://schemas.microsoft.com/office/word/2010/wordprocessingShape">
                    <wps:wsp>
                      <wps:cNvCnPr/>
                      <wps:spPr>
                        <a:xfrm>
                          <a:off x="0" y="0"/>
                          <a:ext cx="2066544" cy="2717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93CAFE" id="Straight Connector 36"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6.85pt,13.25pt" to="489.55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" strokecolor="black [3213]" strokeweight=".5pt">
                <v:stroke joinstyle="miter"/>
              </v:line>
            </w:pict>
          </mc:Fallback>
        </mc:AlternateContent>
      </w:r>
      <w:r w:rsidR="00C06002" w:rsidRPr="0048239F">
        <w:rPr>
          <w:rFonts w:ascii="Times New Roman" w:eastAsia="Times New Roman" w:hAnsi="Times New Roman" w:cs="Times New Roman"/>
          <w:bCs/>
          <w:color w:val="000000" w:themeColor="text1"/>
          <w:sz w:val="28"/>
          <w:szCs w:val="28"/>
        </w:rPr>
        <w:t>Name:</w:t>
      </w:r>
      <w:r w:rsidR="00C06002" w:rsidRPr="0048239F">
        <w:rPr>
          <w:rFonts w:ascii="Times New Roman" w:hAnsi="Times New Roman" w:cs="Times New Roman"/>
          <w:noProof/>
          <w:color w:val="000000" w:themeColor="text1"/>
          <w:sz w:val="28"/>
        </w:rPr>
        <w:t xml:space="preserve"> </w:t>
      </w:r>
      <w:r w:rsidR="00791622" w:rsidRPr="0048239F">
        <w:rPr>
          <w:rFonts w:ascii="Times New Roman" w:hAnsi="Times New Roman" w:cs="Times New Roman"/>
          <w:noProof/>
          <w:color w:val="000000" w:themeColor="text1"/>
          <w:sz w:val="28"/>
        </w:rPr>
        <w:t xml:space="preserve"> BAREERA ANAM            </w:t>
      </w:r>
      <w:r w:rsidR="00791622" w:rsidRPr="0048239F">
        <w:rPr>
          <w:rFonts w:ascii="Times New Roman" w:hAnsi="Times New Roman" w:cs="Times New Roman"/>
          <w:noProof/>
          <w:color w:val="000000" w:themeColor="text1"/>
          <w:sz w:val="28"/>
        </w:rPr>
        <w:tab/>
      </w:r>
      <w:r w:rsidR="00791622" w:rsidRPr="0048239F">
        <w:rPr>
          <w:rFonts w:ascii="Times New Roman" w:hAnsi="Times New Roman" w:cs="Times New Roman"/>
          <w:noProof/>
          <w:color w:val="000000" w:themeColor="text1"/>
          <w:sz w:val="28"/>
        </w:rPr>
        <w:tab/>
      </w:r>
      <w:r w:rsidR="00791622" w:rsidRPr="0048239F">
        <w:rPr>
          <w:rFonts w:ascii="Times New Roman" w:hAnsi="Times New Roman" w:cs="Times New Roman"/>
          <w:noProof/>
          <w:color w:val="000000" w:themeColor="text1"/>
          <w:sz w:val="28"/>
        </w:rPr>
        <w:tab/>
      </w:r>
      <w:r w:rsidR="00E71768">
        <w:rPr>
          <w:rFonts w:ascii="Times New Roman" w:hAnsi="Times New Roman" w:cs="Times New Roman"/>
          <w:noProof/>
          <w:color w:val="000000" w:themeColor="text1"/>
          <w:sz w:val="28"/>
        </w:rPr>
        <w:t>Name:M.ABU</w:t>
      </w:r>
      <w:r w:rsidR="00791622" w:rsidRPr="0048239F">
        <w:rPr>
          <w:rFonts w:ascii="Times New Roman" w:hAnsi="Times New Roman" w:cs="Times New Roman"/>
          <w:noProof/>
          <w:color w:val="000000" w:themeColor="text1"/>
          <w:sz w:val="28"/>
        </w:rPr>
        <w:t>BAKKAR</w:t>
      </w:r>
    </w:p>
    <w:p w:rsidR="00C06002" w:rsidRPr="0048239F" w:rsidRDefault="00C06002" w:rsidP="00E71768">
      <w:pPr>
        <w:spacing w:line="360" w:lineRule="auto"/>
        <w:jc w:val="both"/>
        <w:rPr>
          <w:rFonts w:ascii="Times New Roman" w:hAnsi="Times New Roman" w:cs="Times New Roman"/>
          <w:color w:val="000000" w:themeColor="text1"/>
          <w:sz w:val="28"/>
        </w:rPr>
      </w:pPr>
      <w:r w:rsidRPr="0048239F">
        <w:rPr>
          <w:rFonts w:ascii="Times New Roman" w:hAnsi="Times New Roman" w:cs="Times New Roman"/>
          <w:noProof/>
          <w:color w:val="000000" w:themeColor="text1"/>
          <w:sz w:val="28"/>
          <w:lang w:val="en-GB" w:eastAsia="en-GB"/>
        </w:rPr>
        <mc:AlternateContent>
          <mc:Choice Requires="wps">
            <w:drawing>
              <wp:anchor distT="0" distB="0" distL="114300" distR="114300" simplePos="0" relativeHeight="251705344" behindDoc="0" locked="0" layoutInCell="1" allowOverlap="1" wp14:anchorId="530DD754" wp14:editId="550A8150">
                <wp:simplePos x="0" y="0"/>
                <wp:positionH relativeFrom="column">
                  <wp:posOffset>4041648</wp:posOffset>
                </wp:positionH>
                <wp:positionV relativeFrom="paragraph">
                  <wp:posOffset>159258</wp:posOffset>
                </wp:positionV>
                <wp:extent cx="2240280" cy="9144"/>
                <wp:effectExtent l="0" t="0" r="26670" b="29210"/>
                <wp:wrapNone/>
                <wp:docPr id="38" name="Straight Connector 38"/>
                <wp:cNvGraphicFramePr/>
                <a:graphic xmlns:a="http://schemas.openxmlformats.org/drawingml/2006/main">
                  <a:graphicData uri="http://schemas.microsoft.com/office/word/2010/wordprocessingShape">
                    <wps:wsp>
                      <wps:cNvCnPr/>
                      <wps:spPr>
                        <a:xfrm flipV="1">
                          <a:off x="0" y="0"/>
                          <a:ext cx="2240280" cy="914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572CE0" id="Straight Connector 38" o:spid="_x0000_s1026" style="position:absolute;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8.25pt,12.55pt" to="494.6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" strokecolor="black [3213]" strokeweight=".5pt">
                <v:stroke joinstyle="miter"/>
              </v:line>
            </w:pict>
          </mc:Fallback>
        </mc:AlternateContent>
      </w:r>
      <w:r w:rsidRPr="0048239F">
        <w:rPr>
          <w:rFonts w:ascii="Times New Roman" w:hAnsi="Times New Roman" w:cs="Times New Roman"/>
          <w:noProof/>
          <w:color w:val="000000" w:themeColor="text1"/>
          <w:sz w:val="28"/>
          <w:lang w:val="en-GB" w:eastAsia="en-GB"/>
        </w:rPr>
        <mc:AlternateContent>
          <mc:Choice Requires="wps">
            <w:drawing>
              <wp:anchor distT="0" distB="0" distL="114300" distR="114300" simplePos="0" relativeHeight="251702272" behindDoc="0" locked="0" layoutInCell="1" allowOverlap="1" wp14:anchorId="0F0FC510" wp14:editId="6B07B8F9">
                <wp:simplePos x="0" y="0"/>
                <wp:positionH relativeFrom="margin">
                  <wp:posOffset>411480</wp:posOffset>
                </wp:positionH>
                <wp:positionV relativeFrom="paragraph">
                  <wp:posOffset>145034</wp:posOffset>
                </wp:positionV>
                <wp:extent cx="2029968" cy="0"/>
                <wp:effectExtent l="0" t="0" r="27940" b="19050"/>
                <wp:wrapNone/>
                <wp:docPr id="39" name="Straight Connector 39"/>
                <wp:cNvGraphicFramePr/>
                <a:graphic xmlns:a="http://schemas.openxmlformats.org/drawingml/2006/main">
                  <a:graphicData uri="http://schemas.microsoft.com/office/word/2010/wordprocessingShape">
                    <wps:wsp>
                      <wps:cNvCnPr/>
                      <wps:spPr>
                        <a:xfrm>
                          <a:off x="0" y="0"/>
                          <a:ext cx="202996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BC4A1A" id="Straight Connector 39" o:spid="_x0000_s1026" style="position:absolute;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2.4pt,11.4pt" to="192.2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" strokecolor="black [3213]" strokeweight=".5pt">
                <v:stroke joinstyle="miter"/>
                <w10:wrap anchorx="margin"/>
              </v:line>
            </w:pict>
          </mc:Fallback>
        </mc:AlternateContent>
      </w:r>
      <w:r w:rsidRPr="0048239F">
        <w:rPr>
          <w:rFonts w:ascii="Times New Roman" w:hAnsi="Times New Roman" w:cs="Times New Roman"/>
          <w:color w:val="000000" w:themeColor="text1"/>
          <w:sz w:val="28"/>
        </w:rPr>
        <w:t>Date:</w:t>
      </w:r>
      <w:r w:rsidRPr="0048239F">
        <w:rPr>
          <w:rFonts w:ascii="Times New Roman" w:hAnsi="Times New Roman" w:cs="Times New Roman"/>
          <w:noProof/>
          <w:color w:val="000000" w:themeColor="text1"/>
          <w:sz w:val="28"/>
        </w:rPr>
        <w:t xml:space="preserve"> </w:t>
      </w:r>
      <w:r w:rsidRPr="0048239F">
        <w:rPr>
          <w:rFonts w:ascii="Times New Roman" w:hAnsi="Times New Roman" w:cs="Times New Roman"/>
          <w:noProof/>
          <w:color w:val="000000" w:themeColor="text1"/>
          <w:sz w:val="28"/>
        </w:rPr>
        <w:tab/>
      </w:r>
      <w:r w:rsidRPr="0048239F">
        <w:rPr>
          <w:rFonts w:ascii="Times New Roman" w:hAnsi="Times New Roman" w:cs="Times New Roman"/>
          <w:noProof/>
          <w:color w:val="000000" w:themeColor="text1"/>
          <w:sz w:val="28"/>
        </w:rPr>
        <w:tab/>
      </w:r>
      <w:r w:rsidRPr="0048239F">
        <w:rPr>
          <w:rFonts w:ascii="Times New Roman" w:hAnsi="Times New Roman" w:cs="Times New Roman"/>
          <w:noProof/>
          <w:color w:val="000000" w:themeColor="text1"/>
          <w:sz w:val="28"/>
        </w:rPr>
        <w:tab/>
      </w:r>
      <w:r w:rsidRPr="0048239F">
        <w:rPr>
          <w:rFonts w:ascii="Times New Roman" w:hAnsi="Times New Roman" w:cs="Times New Roman"/>
          <w:noProof/>
          <w:color w:val="000000" w:themeColor="text1"/>
          <w:sz w:val="28"/>
        </w:rPr>
        <w:tab/>
      </w:r>
      <w:r w:rsidRPr="0048239F">
        <w:rPr>
          <w:rFonts w:ascii="Times New Roman" w:hAnsi="Times New Roman" w:cs="Times New Roman"/>
          <w:noProof/>
          <w:color w:val="000000" w:themeColor="text1"/>
          <w:sz w:val="28"/>
        </w:rPr>
        <w:tab/>
      </w:r>
      <w:r w:rsidRPr="0048239F">
        <w:rPr>
          <w:rFonts w:ascii="Times New Roman" w:hAnsi="Times New Roman" w:cs="Times New Roman"/>
          <w:noProof/>
          <w:color w:val="000000" w:themeColor="text1"/>
          <w:sz w:val="28"/>
        </w:rPr>
        <w:tab/>
      </w:r>
      <w:r w:rsidRPr="0048239F">
        <w:rPr>
          <w:rFonts w:ascii="Times New Roman" w:hAnsi="Times New Roman" w:cs="Times New Roman"/>
          <w:noProof/>
          <w:color w:val="000000" w:themeColor="text1"/>
          <w:sz w:val="28"/>
        </w:rPr>
        <w:tab/>
        <w:t xml:space="preserve">          Date:</w:t>
      </w:r>
    </w:p>
    <w:p w:rsidR="00C06002" w:rsidRPr="0048239F" w:rsidRDefault="00C06002" w:rsidP="00E71768">
      <w:pPr>
        <w:jc w:val="both"/>
        <w:rPr>
          <w:rFonts w:ascii="Times New Roman" w:hAnsi="Times New Roman" w:cs="Times New Roman"/>
          <w:b/>
          <w:color w:val="000000" w:themeColor="text1"/>
          <w:sz w:val="32"/>
        </w:rPr>
      </w:pPr>
    </w:p>
    <w:p w:rsidR="00C06002" w:rsidRPr="0048239F" w:rsidRDefault="00C06002" w:rsidP="00E71768">
      <w:pPr>
        <w:spacing w:after="0" w:line="239" w:lineRule="auto"/>
        <w:jc w:val="both"/>
        <w:rPr>
          <w:rFonts w:ascii="Times New Roman" w:eastAsia="Times New Roman" w:hAnsi="Times New Roman" w:cs="Times New Roman"/>
          <w:color w:val="000000" w:themeColor="text1"/>
          <w:sz w:val="26"/>
        </w:rPr>
      </w:pPr>
    </w:p>
    <w:p w:rsidR="00C06002" w:rsidRPr="0048239F" w:rsidRDefault="00C06002" w:rsidP="00E71768">
      <w:pPr>
        <w:spacing w:after="0" w:line="239" w:lineRule="auto"/>
        <w:jc w:val="both"/>
        <w:rPr>
          <w:rFonts w:ascii="Times New Roman" w:eastAsia="Times New Roman" w:hAnsi="Times New Roman" w:cs="Times New Roman"/>
          <w:color w:val="000000" w:themeColor="text1"/>
          <w:sz w:val="26"/>
        </w:rPr>
      </w:pPr>
    </w:p>
    <w:p w:rsidR="00C06002" w:rsidRPr="0048239F" w:rsidRDefault="002704EF" w:rsidP="00E71768">
      <w:pPr>
        <w:spacing w:after="0" w:line="239" w:lineRule="auto"/>
        <w:jc w:val="both"/>
        <w:rPr>
          <w:rStyle w:val="fontstyle01"/>
          <w:color w:val="000000" w:themeColor="text1"/>
          <w:sz w:val="28"/>
        </w:rPr>
      </w:pPr>
      <w:r w:rsidRPr="0048239F">
        <w:rPr>
          <w:rFonts w:ascii="Times New Roman" w:hAnsi="Times New Roman" w:cs="Times New Roman"/>
          <w:noProof/>
          <w:color w:val="000000" w:themeColor="text1"/>
          <w:sz w:val="28"/>
          <w:szCs w:val="24"/>
          <w:lang w:val="en-GB" w:eastAsia="en-GB"/>
        </w:rPr>
        <mc:AlternateContent>
          <mc:Choice Requires="wps">
            <w:drawing>
              <wp:anchor distT="0" distB="0" distL="114300" distR="114300" simplePos="0" relativeHeight="251711488" behindDoc="0" locked="0" layoutInCell="1" allowOverlap="1" wp14:anchorId="492CCFB9" wp14:editId="5729D209">
                <wp:simplePos x="0" y="0"/>
                <wp:positionH relativeFrom="margin">
                  <wp:align>left</wp:align>
                </wp:positionH>
                <wp:positionV relativeFrom="paragraph">
                  <wp:posOffset>155276</wp:posOffset>
                </wp:positionV>
                <wp:extent cx="2487168" cy="0"/>
                <wp:effectExtent l="0" t="0" r="27940" b="19050"/>
                <wp:wrapNone/>
                <wp:docPr id="42" name="Straight Connector 42"/>
                <wp:cNvGraphicFramePr/>
                <a:graphic xmlns:a="http://schemas.openxmlformats.org/drawingml/2006/main">
                  <a:graphicData uri="http://schemas.microsoft.com/office/word/2010/wordprocessingShape">
                    <wps:wsp>
                      <wps:cNvCnPr/>
                      <wps:spPr>
                        <a:xfrm>
                          <a:off x="0" y="0"/>
                          <a:ext cx="248716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1AC0FE" id="Straight Connector 42" o:spid="_x0000_s1026" style="position:absolute;z-index:251711488;visibility:visible;mso-wrap-style:square;mso-wrap-distance-left:9pt;mso-wrap-distance-top:0;mso-wrap-distance-right:9pt;mso-wrap-distance-bottom:0;mso-position-horizontal:left;mso-position-horizontal-relative:margin;mso-position-vertical:absolute;mso-position-vertical-relative:text" from="0,12.25pt" to="195.8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" strokecolor="black [3213]" strokeweight=".5pt">
                <v:stroke joinstyle="miter"/>
                <w10:wrap anchorx="margin"/>
              </v:line>
            </w:pict>
          </mc:Fallback>
        </mc:AlternateContent>
      </w:r>
      <w:r w:rsidR="00C06002" w:rsidRPr="0048239F">
        <w:rPr>
          <w:rFonts w:ascii="Times New Roman" w:hAnsi="Times New Roman" w:cs="Times New Roman"/>
          <w:noProof/>
          <w:color w:val="000000" w:themeColor="text1"/>
          <w:sz w:val="28"/>
          <w:szCs w:val="24"/>
          <w:lang w:val="en-GB" w:eastAsia="en-GB"/>
        </w:rPr>
        <mc:AlternateContent>
          <mc:Choice Requires="wps">
            <w:drawing>
              <wp:anchor distT="0" distB="0" distL="114300" distR="114300" simplePos="0" relativeHeight="251707392" behindDoc="0" locked="0" layoutInCell="1" allowOverlap="1" wp14:anchorId="11B88D53" wp14:editId="70126A43">
                <wp:simplePos x="0" y="0"/>
                <wp:positionH relativeFrom="column">
                  <wp:posOffset>3675888</wp:posOffset>
                </wp:positionH>
                <wp:positionV relativeFrom="paragraph">
                  <wp:posOffset>165989</wp:posOffset>
                </wp:positionV>
                <wp:extent cx="2487168" cy="0"/>
                <wp:effectExtent l="0" t="0" r="27940" b="19050"/>
                <wp:wrapNone/>
                <wp:docPr id="40" name="Straight Connector 40"/>
                <wp:cNvGraphicFramePr/>
                <a:graphic xmlns:a="http://schemas.openxmlformats.org/drawingml/2006/main">
                  <a:graphicData uri="http://schemas.microsoft.com/office/word/2010/wordprocessingShape">
                    <wps:wsp>
                      <wps:cNvCnPr/>
                      <wps:spPr>
                        <a:xfrm>
                          <a:off x="0" y="0"/>
                          <a:ext cx="248716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F10B69B" id="Straight Connector 40" o:spid="_x0000_s1026" style="position:absolute;z-index:251707392;visibility:visible;mso-wrap-style:square;mso-wrap-distance-left:9pt;mso-wrap-distance-top:0;mso-wrap-distance-right:9pt;mso-wrap-distance-bottom:0;mso-position-horizontal:absolute;mso-position-horizontal-relative:text;mso-position-vertical:absolute;mso-position-vertical-relative:text" from="289.45pt,13.05pt" to="485.3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" strokecolor="black [3213]" strokeweight=".5pt">
                <v:stroke joinstyle="miter"/>
              </v:line>
            </w:pict>
          </mc:Fallback>
        </mc:AlternateContent>
      </w:r>
      <w:r w:rsidR="00C06002" w:rsidRPr="0048239F">
        <w:rPr>
          <w:rStyle w:val="fontstyle01"/>
          <w:color w:val="000000" w:themeColor="text1"/>
          <w:sz w:val="28"/>
        </w:rPr>
        <w:t>______________________</w:t>
      </w:r>
      <w:r w:rsidR="00C06002" w:rsidRPr="0048239F">
        <w:rPr>
          <w:rStyle w:val="fontstyle01"/>
          <w:color w:val="000000" w:themeColor="text1"/>
          <w:sz w:val="28"/>
        </w:rPr>
        <w:tab/>
      </w:r>
      <w:r w:rsidR="00C06002" w:rsidRPr="0048239F">
        <w:rPr>
          <w:rStyle w:val="fontstyle01"/>
          <w:color w:val="000000" w:themeColor="text1"/>
          <w:sz w:val="28"/>
        </w:rPr>
        <w:tab/>
      </w:r>
      <w:r w:rsidR="00C06002" w:rsidRPr="0048239F">
        <w:rPr>
          <w:rStyle w:val="fontstyle01"/>
          <w:color w:val="000000" w:themeColor="text1"/>
          <w:sz w:val="28"/>
        </w:rPr>
        <w:tab/>
      </w:r>
      <w:r w:rsidR="00C06002" w:rsidRPr="0048239F">
        <w:rPr>
          <w:rStyle w:val="fontstyle01"/>
          <w:color w:val="000000" w:themeColor="text1"/>
          <w:sz w:val="28"/>
        </w:rPr>
        <w:tab/>
      </w:r>
      <w:r w:rsidR="00C06002" w:rsidRPr="0048239F">
        <w:rPr>
          <w:rFonts w:ascii="Times New Roman" w:hAnsi="Times New Roman" w:cs="Times New Roman"/>
          <w:color w:val="000000" w:themeColor="text1"/>
          <w:sz w:val="24"/>
        </w:rPr>
        <w:br/>
      </w:r>
      <w:r w:rsidR="00C06002" w:rsidRPr="0048239F">
        <w:rPr>
          <w:rStyle w:val="fontstyle01"/>
          <w:color w:val="000000" w:themeColor="text1"/>
          <w:sz w:val="28"/>
        </w:rPr>
        <w:t>Project Primary Supervisor</w:t>
      </w:r>
      <w:r w:rsidR="00C06002" w:rsidRPr="0048239F">
        <w:rPr>
          <w:rStyle w:val="fontstyle01"/>
          <w:color w:val="000000" w:themeColor="text1"/>
          <w:sz w:val="28"/>
        </w:rPr>
        <w:tab/>
      </w:r>
      <w:r w:rsidR="00C06002" w:rsidRPr="0048239F">
        <w:rPr>
          <w:rStyle w:val="fontstyle01"/>
          <w:color w:val="000000" w:themeColor="text1"/>
          <w:sz w:val="28"/>
        </w:rPr>
        <w:tab/>
      </w:r>
      <w:r w:rsidR="00C06002" w:rsidRPr="0048239F">
        <w:rPr>
          <w:rStyle w:val="fontstyle01"/>
          <w:color w:val="000000" w:themeColor="text1"/>
          <w:sz w:val="28"/>
        </w:rPr>
        <w:tab/>
        <w:t xml:space="preserve">           Project Examiner</w:t>
      </w:r>
      <w:r w:rsidR="00C06002" w:rsidRPr="0048239F">
        <w:rPr>
          <w:rFonts w:ascii="Times New Roman" w:hAnsi="Times New Roman" w:cs="Times New Roman"/>
          <w:color w:val="000000" w:themeColor="text1"/>
          <w:sz w:val="24"/>
        </w:rPr>
        <w:br/>
      </w:r>
      <w:r w:rsidR="00C06002" w:rsidRPr="0048239F">
        <w:rPr>
          <w:rStyle w:val="fontstyle01"/>
          <w:color w:val="000000" w:themeColor="text1"/>
          <w:sz w:val="28"/>
        </w:rPr>
        <w:t>Name</w:t>
      </w:r>
      <w:r w:rsidR="00C06002" w:rsidRPr="009503D6">
        <w:rPr>
          <w:rStyle w:val="fontstyle01"/>
          <w:b/>
          <w:color w:val="000000" w:themeColor="text1"/>
          <w:sz w:val="28"/>
        </w:rPr>
        <w:t xml:space="preserve">: </w:t>
      </w:r>
      <w:r w:rsidR="003E519E" w:rsidRPr="009503D6">
        <w:rPr>
          <w:rStyle w:val="fontstyle01"/>
          <w:color w:val="000000" w:themeColor="text1"/>
          <w:sz w:val="28"/>
          <w:u w:val="single"/>
        </w:rPr>
        <w:t>Usman Rafi</w:t>
      </w:r>
      <w:r w:rsidR="00C06002" w:rsidRPr="0048239F">
        <w:rPr>
          <w:rStyle w:val="fontstyle01"/>
          <w:color w:val="000000" w:themeColor="text1"/>
          <w:sz w:val="28"/>
          <w:u w:val="single"/>
        </w:rPr>
        <w:tab/>
      </w:r>
      <w:r w:rsidR="00537B64" w:rsidRPr="0048239F">
        <w:rPr>
          <w:rStyle w:val="fontstyle01"/>
          <w:color w:val="000000" w:themeColor="text1"/>
          <w:sz w:val="28"/>
        </w:rPr>
        <w:tab/>
      </w:r>
      <w:r w:rsidR="00537B64" w:rsidRPr="0048239F">
        <w:rPr>
          <w:rStyle w:val="fontstyle01"/>
          <w:color w:val="000000" w:themeColor="text1"/>
          <w:sz w:val="28"/>
        </w:rPr>
        <w:tab/>
      </w:r>
      <w:r w:rsidR="00537B64" w:rsidRPr="0048239F">
        <w:rPr>
          <w:rStyle w:val="fontstyle01"/>
          <w:color w:val="000000" w:themeColor="text1"/>
          <w:sz w:val="28"/>
        </w:rPr>
        <w:tab/>
      </w:r>
      <w:r w:rsidR="00537B64" w:rsidRPr="0048239F">
        <w:rPr>
          <w:rStyle w:val="fontstyle01"/>
          <w:color w:val="000000" w:themeColor="text1"/>
          <w:sz w:val="28"/>
        </w:rPr>
        <w:tab/>
      </w:r>
      <w:r w:rsidR="00C06002" w:rsidRPr="0048239F">
        <w:rPr>
          <w:rStyle w:val="fontstyle01"/>
          <w:color w:val="000000" w:themeColor="text1"/>
          <w:sz w:val="28"/>
        </w:rPr>
        <w:t xml:space="preserve"> Name:</w:t>
      </w:r>
    </w:p>
    <w:p w:rsidR="00C06002" w:rsidRPr="0048239F" w:rsidRDefault="00C06002" w:rsidP="00E71768">
      <w:pPr>
        <w:spacing w:after="0" w:line="239" w:lineRule="auto"/>
        <w:jc w:val="both"/>
        <w:rPr>
          <w:rFonts w:ascii="Times New Roman" w:hAnsi="Times New Roman" w:cs="Times New Roman"/>
          <w:color w:val="000000" w:themeColor="text1"/>
          <w:sz w:val="24"/>
        </w:rPr>
      </w:pPr>
      <w:r w:rsidRPr="0048239F">
        <w:rPr>
          <w:rStyle w:val="fontstyle01"/>
          <w:color w:val="000000" w:themeColor="text1"/>
          <w:sz w:val="28"/>
        </w:rPr>
        <w:t>Designation:</w:t>
      </w:r>
      <w:r w:rsidR="00537B64" w:rsidRPr="0048239F">
        <w:rPr>
          <w:rStyle w:val="fontstyle01"/>
          <w:color w:val="000000" w:themeColor="text1"/>
          <w:sz w:val="28"/>
        </w:rPr>
        <w:tab/>
        <w:t xml:space="preserve"> </w:t>
      </w:r>
      <w:r w:rsidR="003E519E" w:rsidRPr="0048239F">
        <w:rPr>
          <w:rStyle w:val="fontstyle01"/>
          <w:color w:val="000000" w:themeColor="text1"/>
          <w:sz w:val="28"/>
          <w:u w:val="single"/>
        </w:rPr>
        <w:t>L</w:t>
      </w:r>
      <w:r w:rsidR="00537B64" w:rsidRPr="0048239F">
        <w:rPr>
          <w:rStyle w:val="fontstyle01"/>
          <w:color w:val="000000" w:themeColor="text1"/>
          <w:sz w:val="28"/>
          <w:u w:val="single"/>
        </w:rPr>
        <w:t xml:space="preserve">ecturer </w:t>
      </w:r>
      <w:r w:rsidRPr="0048239F">
        <w:rPr>
          <w:rStyle w:val="fontstyle01"/>
          <w:color w:val="000000" w:themeColor="text1"/>
          <w:sz w:val="28"/>
        </w:rPr>
        <w:tab/>
      </w:r>
      <w:r w:rsidRPr="0048239F">
        <w:rPr>
          <w:rStyle w:val="fontstyle01"/>
          <w:color w:val="000000" w:themeColor="text1"/>
          <w:sz w:val="28"/>
        </w:rPr>
        <w:tab/>
      </w:r>
      <w:r w:rsidRPr="0048239F">
        <w:rPr>
          <w:rStyle w:val="fontstyle01"/>
          <w:color w:val="000000" w:themeColor="text1"/>
          <w:sz w:val="28"/>
        </w:rPr>
        <w:tab/>
      </w:r>
      <w:r w:rsidRPr="0048239F">
        <w:rPr>
          <w:rStyle w:val="fontstyle01"/>
          <w:color w:val="000000" w:themeColor="text1"/>
          <w:sz w:val="28"/>
        </w:rPr>
        <w:tab/>
      </w:r>
      <w:r w:rsidRPr="0048239F">
        <w:rPr>
          <w:rStyle w:val="fontstyle01"/>
          <w:color w:val="000000" w:themeColor="text1"/>
          <w:sz w:val="28"/>
        </w:rPr>
        <w:tab/>
        <w:t xml:space="preserve"> Designation:</w:t>
      </w:r>
      <w:r w:rsidRPr="0048239F">
        <w:rPr>
          <w:rFonts w:ascii="Times New Roman" w:hAnsi="Times New Roman" w:cs="Times New Roman"/>
          <w:color w:val="000000" w:themeColor="text1"/>
          <w:sz w:val="24"/>
        </w:rPr>
        <w:br/>
      </w:r>
      <w:r w:rsidRPr="0048239F">
        <w:rPr>
          <w:rStyle w:val="fontstyle01"/>
          <w:color w:val="000000" w:themeColor="text1"/>
          <w:sz w:val="28"/>
        </w:rPr>
        <w:t>University of Education.</w:t>
      </w:r>
      <w:r w:rsidRPr="0048239F">
        <w:rPr>
          <w:rStyle w:val="fontstyle01"/>
          <w:color w:val="000000" w:themeColor="text1"/>
          <w:sz w:val="28"/>
        </w:rPr>
        <w:tab/>
      </w:r>
      <w:r w:rsidRPr="0048239F">
        <w:rPr>
          <w:rStyle w:val="fontstyle01"/>
          <w:color w:val="000000" w:themeColor="text1"/>
          <w:sz w:val="28"/>
        </w:rPr>
        <w:tab/>
      </w:r>
      <w:r w:rsidRPr="0048239F">
        <w:rPr>
          <w:rStyle w:val="fontstyle01"/>
          <w:color w:val="000000" w:themeColor="text1"/>
          <w:sz w:val="28"/>
        </w:rPr>
        <w:tab/>
      </w:r>
      <w:r w:rsidRPr="0048239F">
        <w:rPr>
          <w:rStyle w:val="fontstyle01"/>
          <w:color w:val="000000" w:themeColor="text1"/>
          <w:sz w:val="28"/>
        </w:rPr>
        <w:tab/>
      </w:r>
      <w:r w:rsidRPr="0048239F">
        <w:rPr>
          <w:rStyle w:val="fontstyle01"/>
          <w:color w:val="000000" w:themeColor="text1"/>
          <w:sz w:val="28"/>
        </w:rPr>
        <w:tab/>
        <w:t xml:space="preserve"> University of Education.</w:t>
      </w:r>
    </w:p>
    <w:p w:rsidR="00C06002" w:rsidRPr="0048239F" w:rsidRDefault="00C06002" w:rsidP="00E71768">
      <w:pPr>
        <w:jc w:val="both"/>
        <w:rPr>
          <w:rFonts w:ascii="Times New Roman" w:hAnsi="Times New Roman" w:cs="Times New Roman"/>
          <w:b/>
          <w:color w:val="000000" w:themeColor="text1"/>
          <w:sz w:val="32"/>
        </w:rPr>
      </w:pPr>
    </w:p>
    <w:p w:rsidR="00C06002" w:rsidRPr="0048239F" w:rsidRDefault="00C06002" w:rsidP="00E71768">
      <w:pPr>
        <w:jc w:val="both"/>
        <w:rPr>
          <w:rFonts w:ascii="Times New Roman" w:hAnsi="Times New Roman" w:cs="Times New Roman"/>
          <w:b/>
          <w:color w:val="000000" w:themeColor="text1"/>
          <w:sz w:val="32"/>
        </w:rPr>
      </w:pPr>
    </w:p>
    <w:p w:rsidR="006E13F1" w:rsidRPr="0048239F" w:rsidRDefault="006E13F1" w:rsidP="00E71768">
      <w:pPr>
        <w:jc w:val="both"/>
        <w:rPr>
          <w:rFonts w:ascii="Times New Roman" w:hAnsi="Times New Roman" w:cs="Times New Roman"/>
          <w:b/>
          <w:color w:val="000000" w:themeColor="text1"/>
          <w:sz w:val="32"/>
        </w:rPr>
      </w:pPr>
    </w:p>
    <w:p w:rsidR="00C06002" w:rsidRPr="0048239F" w:rsidRDefault="00C06002" w:rsidP="00E71768">
      <w:pPr>
        <w:pStyle w:val="Heading3"/>
        <w:ind w:left="726" w:right="720"/>
        <w:rPr>
          <w:color w:val="000000" w:themeColor="text1"/>
        </w:rPr>
      </w:pPr>
      <w:r w:rsidRPr="0048239F">
        <w:rPr>
          <w:color w:val="000000" w:themeColor="text1"/>
        </w:rPr>
        <w:t>OFFICE OF CONTROLLER OF EXAMINATION NOTIFICATION</w:t>
      </w:r>
    </w:p>
    <w:p w:rsidR="00C06002" w:rsidRPr="0048239F" w:rsidRDefault="00C06002" w:rsidP="00E71768">
      <w:pPr>
        <w:spacing w:after="0"/>
        <w:jc w:val="center"/>
        <w:rPr>
          <w:rFonts w:ascii="Times New Roman" w:hAnsi="Times New Roman" w:cs="Times New Roman"/>
          <w:color w:val="000000" w:themeColor="text1"/>
        </w:rPr>
      </w:pPr>
    </w:p>
    <w:p w:rsidR="00C06002" w:rsidRPr="0048239F" w:rsidRDefault="00C06002" w:rsidP="00E71768">
      <w:pPr>
        <w:tabs>
          <w:tab w:val="center" w:pos="2161"/>
          <w:tab w:val="center" w:pos="2881"/>
          <w:tab w:val="center" w:pos="3601"/>
          <w:tab w:val="center" w:pos="4321"/>
          <w:tab w:val="center" w:pos="5041"/>
          <w:tab w:val="center" w:pos="5761"/>
          <w:tab w:val="right" w:pos="8645"/>
        </w:tabs>
        <w:spacing w:after="6" w:line="249" w:lineRule="auto"/>
        <w:ind w:left="-15"/>
        <w:jc w:val="both"/>
        <w:rPr>
          <w:rFonts w:ascii="Times New Roman" w:hAnsi="Times New Roman" w:cs="Times New Roman"/>
          <w:color w:val="000000" w:themeColor="text1"/>
        </w:rPr>
      </w:pPr>
      <w:r w:rsidRPr="0048239F">
        <w:rPr>
          <w:rFonts w:ascii="Times New Roman" w:eastAsia="Times New Roman" w:hAnsi="Times New Roman" w:cs="Times New Roman"/>
          <w:color w:val="000000" w:themeColor="text1"/>
          <w:sz w:val="24"/>
        </w:rPr>
        <w:t xml:space="preserve">No: ___________ </w:t>
      </w:r>
      <w:r w:rsidRPr="0048239F">
        <w:rPr>
          <w:rFonts w:ascii="Times New Roman" w:eastAsia="Times New Roman" w:hAnsi="Times New Roman" w:cs="Times New Roman"/>
          <w:color w:val="000000" w:themeColor="text1"/>
          <w:sz w:val="24"/>
        </w:rPr>
        <w:tab/>
        <w:t xml:space="preserve"> </w:t>
      </w:r>
      <w:r w:rsidRPr="0048239F">
        <w:rPr>
          <w:rFonts w:ascii="Times New Roman" w:eastAsia="Times New Roman" w:hAnsi="Times New Roman" w:cs="Times New Roman"/>
          <w:color w:val="000000" w:themeColor="text1"/>
          <w:sz w:val="24"/>
        </w:rPr>
        <w:tab/>
        <w:t xml:space="preserve"> </w:t>
      </w:r>
      <w:r w:rsidRPr="0048239F">
        <w:rPr>
          <w:rFonts w:ascii="Times New Roman" w:eastAsia="Times New Roman" w:hAnsi="Times New Roman" w:cs="Times New Roman"/>
          <w:color w:val="000000" w:themeColor="text1"/>
          <w:sz w:val="24"/>
        </w:rPr>
        <w:tab/>
        <w:t xml:space="preserve"> </w:t>
      </w:r>
      <w:r w:rsidRPr="0048239F">
        <w:rPr>
          <w:rFonts w:ascii="Times New Roman" w:eastAsia="Times New Roman" w:hAnsi="Times New Roman" w:cs="Times New Roman"/>
          <w:color w:val="000000" w:themeColor="text1"/>
          <w:sz w:val="24"/>
        </w:rPr>
        <w:tab/>
        <w:t xml:space="preserve"> </w:t>
      </w:r>
      <w:r w:rsidRPr="0048239F">
        <w:rPr>
          <w:rFonts w:ascii="Times New Roman" w:eastAsia="Times New Roman" w:hAnsi="Times New Roman" w:cs="Times New Roman"/>
          <w:color w:val="000000" w:themeColor="text1"/>
          <w:sz w:val="24"/>
        </w:rPr>
        <w:tab/>
        <w:t xml:space="preserve"> </w:t>
      </w:r>
      <w:r w:rsidRPr="0048239F">
        <w:rPr>
          <w:rFonts w:ascii="Times New Roman" w:eastAsia="Times New Roman" w:hAnsi="Times New Roman" w:cs="Times New Roman"/>
          <w:color w:val="000000" w:themeColor="text1"/>
          <w:sz w:val="24"/>
        </w:rPr>
        <w:tab/>
        <w:t xml:space="preserve"> </w:t>
      </w:r>
      <w:r w:rsidRPr="0048239F">
        <w:rPr>
          <w:rFonts w:ascii="Times New Roman" w:eastAsia="Times New Roman" w:hAnsi="Times New Roman" w:cs="Times New Roman"/>
          <w:color w:val="000000" w:themeColor="text1"/>
          <w:sz w:val="24"/>
        </w:rPr>
        <w:tab/>
        <w:t>Date: _____________</w:t>
      </w:r>
    </w:p>
    <w:p w:rsidR="00C06002" w:rsidRPr="0048239F" w:rsidRDefault="00C06002" w:rsidP="00E71768">
      <w:pPr>
        <w:spacing w:after="112"/>
        <w:jc w:val="both"/>
        <w:rPr>
          <w:rFonts w:ascii="Times New Roman" w:hAnsi="Times New Roman" w:cs="Times New Roman"/>
          <w:color w:val="000000" w:themeColor="text1"/>
        </w:rPr>
      </w:pPr>
    </w:p>
    <w:p w:rsidR="00C06002" w:rsidRPr="0048239F" w:rsidRDefault="00C06002" w:rsidP="00E71768">
      <w:pPr>
        <w:spacing w:after="6" w:line="357" w:lineRule="auto"/>
        <w:ind w:left="-5" w:hanging="10"/>
        <w:jc w:val="both"/>
        <w:rPr>
          <w:rFonts w:ascii="Times New Roman" w:hAnsi="Times New Roman" w:cs="Times New Roman"/>
          <w:color w:val="000000" w:themeColor="text1"/>
        </w:rPr>
      </w:pPr>
      <w:r w:rsidRPr="0048239F">
        <w:rPr>
          <w:rFonts w:ascii="Times New Roman" w:eastAsia="Times New Roman" w:hAnsi="Times New Roman" w:cs="Times New Roman"/>
          <w:color w:val="000000" w:themeColor="text1"/>
          <w:sz w:val="24"/>
        </w:rPr>
        <w:t xml:space="preserve">It is notified for the nomination of all the concerned that </w:t>
      </w:r>
      <w:r w:rsidR="004C6812" w:rsidRPr="0048239F">
        <w:rPr>
          <w:rFonts w:ascii="Times New Roman" w:eastAsia="Times New Roman" w:hAnsi="Times New Roman" w:cs="Times New Roman"/>
          <w:color w:val="000000" w:themeColor="text1"/>
          <w:sz w:val="24"/>
          <w:u w:val="single" w:color="000000"/>
        </w:rPr>
        <w:t>Mr. Waqas</w:t>
      </w:r>
      <w:r w:rsidRPr="0048239F">
        <w:rPr>
          <w:rFonts w:ascii="Times New Roman" w:eastAsia="Times New Roman" w:hAnsi="Times New Roman" w:cs="Times New Roman"/>
          <w:color w:val="000000" w:themeColor="text1"/>
          <w:sz w:val="24"/>
          <w:u w:val="single" w:color="000000"/>
        </w:rPr>
        <w:t>, Mr. Muhammad A</w:t>
      </w:r>
      <w:r w:rsidR="002B7895" w:rsidRPr="0048239F">
        <w:rPr>
          <w:rFonts w:ascii="Times New Roman" w:eastAsia="Times New Roman" w:hAnsi="Times New Roman" w:cs="Times New Roman"/>
          <w:color w:val="000000" w:themeColor="text1"/>
          <w:sz w:val="24"/>
          <w:u w:val="single" w:color="000000"/>
        </w:rPr>
        <w:t xml:space="preserve">bubakkar, Ms. </w:t>
      </w:r>
      <w:proofErr w:type="spellStart"/>
      <w:r w:rsidR="002B7895" w:rsidRPr="0048239F">
        <w:rPr>
          <w:rFonts w:ascii="Times New Roman" w:eastAsia="Times New Roman" w:hAnsi="Times New Roman" w:cs="Times New Roman"/>
          <w:color w:val="000000" w:themeColor="text1"/>
          <w:sz w:val="24"/>
          <w:u w:val="single" w:color="000000"/>
        </w:rPr>
        <w:t>Bareera</w:t>
      </w:r>
      <w:proofErr w:type="spellEnd"/>
      <w:r w:rsidR="002B7895" w:rsidRPr="0048239F">
        <w:rPr>
          <w:rFonts w:ascii="Times New Roman" w:eastAsia="Times New Roman" w:hAnsi="Times New Roman" w:cs="Times New Roman"/>
          <w:color w:val="000000" w:themeColor="text1"/>
          <w:sz w:val="24"/>
          <w:u w:val="single" w:color="000000"/>
        </w:rPr>
        <w:t xml:space="preserve"> </w:t>
      </w:r>
      <w:proofErr w:type="spellStart"/>
      <w:r w:rsidR="002B7895" w:rsidRPr="0048239F">
        <w:rPr>
          <w:rFonts w:ascii="Times New Roman" w:eastAsia="Times New Roman" w:hAnsi="Times New Roman" w:cs="Times New Roman"/>
          <w:color w:val="000000" w:themeColor="text1"/>
          <w:sz w:val="24"/>
          <w:u w:val="single" w:color="000000"/>
        </w:rPr>
        <w:t>Anam</w:t>
      </w:r>
      <w:proofErr w:type="spellEnd"/>
      <w:r w:rsidR="002B7895" w:rsidRPr="0048239F">
        <w:rPr>
          <w:rFonts w:ascii="Times New Roman" w:eastAsia="Times New Roman" w:hAnsi="Times New Roman" w:cs="Times New Roman"/>
          <w:color w:val="000000" w:themeColor="text1"/>
          <w:sz w:val="24"/>
          <w:u w:val="single" w:color="000000"/>
        </w:rPr>
        <w:t xml:space="preserve">, </w:t>
      </w:r>
      <w:proofErr w:type="spellStart"/>
      <w:r w:rsidR="002B7895" w:rsidRPr="0048239F">
        <w:rPr>
          <w:rFonts w:ascii="Times New Roman" w:eastAsia="Times New Roman" w:hAnsi="Times New Roman" w:cs="Times New Roman"/>
          <w:color w:val="000000" w:themeColor="text1"/>
          <w:sz w:val="24"/>
          <w:u w:val="single" w:color="000000"/>
        </w:rPr>
        <w:t>Mr.</w:t>
      </w:r>
      <w:r w:rsidRPr="0048239F">
        <w:rPr>
          <w:rFonts w:ascii="Times New Roman" w:eastAsia="Times New Roman" w:hAnsi="Times New Roman" w:cs="Times New Roman"/>
          <w:color w:val="000000" w:themeColor="text1"/>
          <w:sz w:val="24"/>
          <w:u w:val="single" w:color="000000"/>
        </w:rPr>
        <w:t>Tamoor</w:t>
      </w:r>
      <w:proofErr w:type="spellEnd"/>
      <w:r w:rsidRPr="0048239F">
        <w:rPr>
          <w:rFonts w:ascii="Times New Roman" w:eastAsia="Times New Roman" w:hAnsi="Times New Roman" w:cs="Times New Roman"/>
          <w:color w:val="000000" w:themeColor="text1"/>
          <w:sz w:val="24"/>
          <w:u w:val="single" w:color="000000"/>
        </w:rPr>
        <w:t xml:space="preserve"> Akhtar </w:t>
      </w:r>
      <w:r w:rsidR="00133A09" w:rsidRPr="0048239F">
        <w:rPr>
          <w:rFonts w:ascii="Times New Roman" w:eastAsia="Times New Roman" w:hAnsi="Times New Roman" w:cs="Times New Roman"/>
          <w:color w:val="000000" w:themeColor="text1"/>
          <w:sz w:val="24"/>
        </w:rPr>
        <w:t xml:space="preserve">are </w:t>
      </w:r>
      <w:r w:rsidRPr="0048239F">
        <w:rPr>
          <w:rFonts w:ascii="Times New Roman" w:eastAsia="Times New Roman" w:hAnsi="Times New Roman" w:cs="Times New Roman"/>
          <w:color w:val="000000" w:themeColor="text1"/>
          <w:sz w:val="24"/>
        </w:rPr>
        <w:t>student</w:t>
      </w:r>
      <w:r w:rsidR="00133A09" w:rsidRPr="0048239F">
        <w:rPr>
          <w:rFonts w:ascii="Times New Roman" w:eastAsia="Times New Roman" w:hAnsi="Times New Roman" w:cs="Times New Roman"/>
          <w:color w:val="000000" w:themeColor="text1"/>
          <w:sz w:val="24"/>
        </w:rPr>
        <w:t>s</w:t>
      </w:r>
      <w:r w:rsidRPr="0048239F">
        <w:rPr>
          <w:rFonts w:ascii="Times New Roman" w:eastAsia="Times New Roman" w:hAnsi="Times New Roman" w:cs="Times New Roman"/>
          <w:color w:val="000000" w:themeColor="text1"/>
          <w:sz w:val="24"/>
        </w:rPr>
        <w:t xml:space="preserve"> of </w:t>
      </w:r>
      <w:r w:rsidRPr="0048239F">
        <w:rPr>
          <w:rFonts w:ascii="Times New Roman" w:eastAsia="Times New Roman" w:hAnsi="Times New Roman" w:cs="Times New Roman"/>
          <w:color w:val="000000" w:themeColor="text1"/>
          <w:sz w:val="24"/>
          <w:u w:val="single" w:color="000000"/>
        </w:rPr>
        <w:t>BS Information Technology</w:t>
      </w:r>
      <w:r w:rsidRPr="0048239F">
        <w:rPr>
          <w:rFonts w:ascii="Times New Roman" w:eastAsia="Times New Roman" w:hAnsi="Times New Roman" w:cs="Times New Roman"/>
          <w:color w:val="000000" w:themeColor="text1"/>
          <w:sz w:val="24"/>
        </w:rPr>
        <w:t xml:space="preserve"> of </w:t>
      </w:r>
      <w:r w:rsidRPr="0048239F">
        <w:rPr>
          <w:rFonts w:ascii="Times New Roman" w:eastAsia="Times New Roman" w:hAnsi="Times New Roman" w:cs="Times New Roman"/>
          <w:color w:val="000000" w:themeColor="text1"/>
          <w:sz w:val="24"/>
          <w:u w:val="single" w:color="000000"/>
        </w:rPr>
        <w:t>University of Education</w:t>
      </w:r>
      <w:r w:rsidRPr="0048239F">
        <w:rPr>
          <w:rFonts w:ascii="Times New Roman" w:eastAsia="Times New Roman" w:hAnsi="Times New Roman" w:cs="Times New Roman"/>
          <w:color w:val="000000" w:themeColor="text1"/>
          <w:sz w:val="24"/>
        </w:rPr>
        <w:t xml:space="preserve"> has completed all the requirements for the award of BS Degree in the discipline of Information Technology as per detail given hereunder:</w:t>
      </w:r>
    </w:p>
    <w:p w:rsidR="00C06002" w:rsidRPr="0048239F" w:rsidRDefault="00C06002" w:rsidP="00E71768">
      <w:pPr>
        <w:spacing w:after="0"/>
        <w:jc w:val="both"/>
        <w:rPr>
          <w:rFonts w:ascii="Times New Roman" w:hAnsi="Times New Roman" w:cs="Times New Roman"/>
          <w:color w:val="000000" w:themeColor="text1"/>
        </w:rPr>
      </w:pPr>
    </w:p>
    <w:p w:rsidR="00C06002" w:rsidRPr="0048239F" w:rsidRDefault="00C06002" w:rsidP="00E71768">
      <w:pPr>
        <w:spacing w:after="17"/>
        <w:ind w:left="3687" w:right="-104"/>
        <w:jc w:val="both"/>
        <w:rPr>
          <w:rFonts w:ascii="Times New Roman" w:hAnsi="Times New Roman" w:cs="Times New Roman"/>
          <w:color w:val="000000" w:themeColor="text1"/>
        </w:rPr>
      </w:pPr>
      <w:r w:rsidRPr="0048239F">
        <w:rPr>
          <w:rFonts w:ascii="Times New Roman" w:hAnsi="Times New Roman" w:cs="Times New Roman"/>
          <w:noProof/>
          <w:color w:val="000000" w:themeColor="text1"/>
          <w:lang w:val="en-GB" w:eastAsia="en-GB"/>
        </w:rPr>
        <mc:AlternateContent>
          <mc:Choice Requires="wpg">
            <w:drawing>
              <wp:inline distT="0" distB="0" distL="0" distR="0" wp14:anchorId="074A9C79" wp14:editId="5461828E">
                <wp:extent cx="3214751" cy="6096"/>
                <wp:effectExtent l="0" t="0" r="0" b="0"/>
                <wp:docPr id="28010" name="Group 28010"/>
                <wp:cNvGraphicFramePr/>
                <a:graphic xmlns:a="http://schemas.openxmlformats.org/drawingml/2006/main">
                  <a:graphicData uri="http://schemas.microsoft.com/office/word/2010/wordprocessingGroup">
                    <wpg:wgp>
                      <wpg:cNvGrpSpPr/>
                      <wpg:grpSpPr>
                        <a:xfrm>
                          <a:off x="0" y="0"/>
                          <a:ext cx="3214751" cy="6096"/>
                          <a:chOff x="0" y="0"/>
                          <a:chExt cx="3214751" cy="6096"/>
                        </a:xfrm>
                      </wpg:grpSpPr>
                      <wps:wsp>
                        <wps:cNvPr id="37072" name="Shape 37072"/>
                        <wps:cNvSpPr/>
                        <wps:spPr>
                          <a:xfrm>
                            <a:off x="0" y="0"/>
                            <a:ext cx="3214751" cy="9144"/>
                          </a:xfrm>
                          <a:custGeom>
                            <a:avLst/>
                            <a:gdLst/>
                            <a:ahLst/>
                            <a:cxnLst/>
                            <a:rect l="0" t="0" r="0" b="0"/>
                            <a:pathLst>
                              <a:path w="3214751" h="9144">
                                <a:moveTo>
                                  <a:pt x="0" y="0"/>
                                </a:moveTo>
                                <a:lnTo>
                                  <a:pt x="3214751" y="0"/>
                                </a:lnTo>
                                <a:lnTo>
                                  <a:pt x="321475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26ABE37" id="Group 28010" o:spid="_x0000_s1026" style="width:253.15pt;height:.5pt;mso-position-horizontal-relative:char;mso-position-vertical-relative:line" coordsize="3214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">
                <v:shape id="Shape 37072" o:spid="_x0000_s1027" style="position:absolute;width:32147;height:91;visibility:visible;mso-wrap-style:square;v-text-anchor:top" coordsize="321475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" path="m,l3214751,r,9144l,9144,,e" fillcolor="black" stroked="f" strokeweight="0">
                  <v:stroke miterlimit="83231f" joinstyle="miter"/>
                  <v:path arrowok="t" textboxrect="0,0,3214751,9144"/>
                </v:shape>
                <w10:anchorlock/>
              </v:group>
            </w:pict>
          </mc:Fallback>
        </mc:AlternateContent>
      </w:r>
    </w:p>
    <w:p w:rsidR="00C06002" w:rsidRPr="0048239F" w:rsidRDefault="00C06002" w:rsidP="00E71768">
      <w:pPr>
        <w:pStyle w:val="Heading4"/>
        <w:tabs>
          <w:tab w:val="center" w:pos="6218"/>
        </w:tabs>
        <w:jc w:val="both"/>
        <w:rPr>
          <w:rFonts w:ascii="Times New Roman" w:hAnsi="Times New Roman" w:cs="Times New Roman"/>
          <w:color w:val="000000" w:themeColor="text1"/>
        </w:rPr>
      </w:pPr>
      <w:r w:rsidRPr="0048239F">
        <w:rPr>
          <w:rFonts w:ascii="Times New Roman" w:hAnsi="Times New Roman" w:cs="Times New Roman"/>
          <w:b/>
          <w:i w:val="0"/>
          <w:color w:val="000000" w:themeColor="text1"/>
          <w:sz w:val="24"/>
        </w:rPr>
        <w:t>BS in Information Technology</w:t>
      </w:r>
      <w:r w:rsidRPr="0048239F">
        <w:rPr>
          <w:rFonts w:ascii="Times New Roman" w:hAnsi="Times New Roman" w:cs="Times New Roman"/>
          <w:b/>
          <w:color w:val="000000" w:themeColor="text1"/>
          <w:sz w:val="24"/>
        </w:rPr>
        <w:tab/>
      </w:r>
      <w:r w:rsidRPr="0048239F">
        <w:rPr>
          <w:rFonts w:ascii="Times New Roman" w:hAnsi="Times New Roman" w:cs="Times New Roman"/>
          <w:b/>
          <w:i w:val="0"/>
          <w:color w:val="000000" w:themeColor="text1"/>
          <w:sz w:val="24"/>
        </w:rPr>
        <w:t>Cumulative Result</w:t>
      </w:r>
    </w:p>
    <w:tbl>
      <w:tblPr>
        <w:tblStyle w:val="TableGrid"/>
        <w:tblW w:w="8858" w:type="dxa"/>
        <w:tblInd w:w="-108" w:type="dxa"/>
        <w:tblCellMar>
          <w:left w:w="106" w:type="dxa"/>
          <w:right w:w="55" w:type="dxa"/>
        </w:tblCellMar>
        <w:tblLook w:val="04A0" w:firstRow="1" w:lastRow="0" w:firstColumn="1" w:lastColumn="0" w:noHBand="0" w:noVBand="1"/>
      </w:tblPr>
      <w:tblGrid>
        <w:gridCol w:w="1843"/>
        <w:gridCol w:w="1952"/>
        <w:gridCol w:w="1584"/>
        <w:gridCol w:w="1085"/>
        <w:gridCol w:w="877"/>
        <w:gridCol w:w="1517"/>
      </w:tblGrid>
      <w:tr w:rsidR="00C06002" w:rsidRPr="0048239F" w:rsidTr="00772847">
        <w:trPr>
          <w:trHeight w:val="425"/>
        </w:trPr>
        <w:tc>
          <w:tcPr>
            <w:tcW w:w="3795" w:type="dxa"/>
            <w:gridSpan w:val="2"/>
            <w:tcBorders>
              <w:top w:val="nil"/>
              <w:left w:val="nil"/>
              <w:bottom w:val="single" w:sz="4" w:space="0" w:color="000000"/>
              <w:right w:val="nil"/>
            </w:tcBorders>
          </w:tcPr>
          <w:p w:rsidR="00C06002" w:rsidRPr="0048239F" w:rsidRDefault="00C06002" w:rsidP="00E71768">
            <w:pPr>
              <w:jc w:val="both"/>
              <w:rPr>
                <w:rFonts w:ascii="Times New Roman" w:hAnsi="Times New Roman" w:cs="Times New Roman"/>
                <w:color w:val="000000" w:themeColor="text1"/>
              </w:rPr>
            </w:pPr>
          </w:p>
        </w:tc>
        <w:tc>
          <w:tcPr>
            <w:tcW w:w="3546" w:type="dxa"/>
            <w:gridSpan w:val="3"/>
            <w:tcBorders>
              <w:top w:val="single" w:sz="4" w:space="0" w:color="000000"/>
              <w:left w:val="nil"/>
              <w:bottom w:val="single" w:sz="4" w:space="0" w:color="000000"/>
              <w:right w:val="single" w:sz="4" w:space="0" w:color="000000"/>
            </w:tcBorders>
          </w:tcPr>
          <w:p w:rsidR="00C06002" w:rsidRPr="0048239F" w:rsidRDefault="00C06002" w:rsidP="00E71768">
            <w:pPr>
              <w:ind w:left="2"/>
              <w:jc w:val="both"/>
              <w:rPr>
                <w:rFonts w:ascii="Times New Roman" w:hAnsi="Times New Roman" w:cs="Times New Roman"/>
                <w:color w:val="000000" w:themeColor="text1"/>
              </w:rPr>
            </w:pPr>
            <w:r w:rsidRPr="0048239F">
              <w:rPr>
                <w:rFonts w:ascii="Times New Roman" w:eastAsia="Times New Roman" w:hAnsi="Times New Roman" w:cs="Times New Roman"/>
                <w:b/>
                <w:color w:val="000000" w:themeColor="text1"/>
                <w:sz w:val="24"/>
              </w:rPr>
              <w:t>Credit Hours:___________</w:t>
            </w:r>
          </w:p>
        </w:tc>
        <w:tc>
          <w:tcPr>
            <w:tcW w:w="1517" w:type="dxa"/>
            <w:vMerge w:val="restart"/>
            <w:tcBorders>
              <w:top w:val="single" w:sz="4" w:space="0" w:color="000000"/>
              <w:left w:val="single" w:sz="4" w:space="0" w:color="000000"/>
              <w:bottom w:val="single" w:sz="4" w:space="0" w:color="000000"/>
              <w:right w:val="single" w:sz="4" w:space="0" w:color="000000"/>
            </w:tcBorders>
          </w:tcPr>
          <w:p w:rsidR="00C06002" w:rsidRPr="0048239F" w:rsidRDefault="00C06002" w:rsidP="00E71768">
            <w:pPr>
              <w:ind w:left="53"/>
              <w:jc w:val="both"/>
              <w:rPr>
                <w:rFonts w:ascii="Times New Roman" w:hAnsi="Times New Roman" w:cs="Times New Roman"/>
                <w:color w:val="000000" w:themeColor="text1"/>
              </w:rPr>
            </w:pPr>
            <w:r w:rsidRPr="0048239F">
              <w:rPr>
                <w:rFonts w:ascii="Times New Roman" w:eastAsia="Times New Roman" w:hAnsi="Times New Roman" w:cs="Times New Roman"/>
                <w:b/>
                <w:color w:val="000000" w:themeColor="text1"/>
                <w:sz w:val="24"/>
              </w:rPr>
              <w:t>Cumulative</w:t>
            </w:r>
          </w:p>
          <w:p w:rsidR="00C06002" w:rsidRPr="0048239F" w:rsidRDefault="00C06002" w:rsidP="00E71768">
            <w:pPr>
              <w:ind w:left="22"/>
              <w:jc w:val="both"/>
              <w:rPr>
                <w:rFonts w:ascii="Times New Roman" w:hAnsi="Times New Roman" w:cs="Times New Roman"/>
                <w:color w:val="000000" w:themeColor="text1"/>
              </w:rPr>
            </w:pPr>
            <w:r w:rsidRPr="0048239F">
              <w:rPr>
                <w:rFonts w:ascii="Times New Roman" w:eastAsia="Times New Roman" w:hAnsi="Times New Roman" w:cs="Times New Roman"/>
                <w:b/>
                <w:color w:val="000000" w:themeColor="text1"/>
                <w:sz w:val="24"/>
              </w:rPr>
              <w:t>Grade Point</w:t>
            </w:r>
          </w:p>
          <w:p w:rsidR="00C06002" w:rsidRPr="0048239F" w:rsidRDefault="00C06002" w:rsidP="00E71768">
            <w:pPr>
              <w:ind w:right="54"/>
              <w:jc w:val="both"/>
              <w:rPr>
                <w:rFonts w:ascii="Times New Roman" w:hAnsi="Times New Roman" w:cs="Times New Roman"/>
                <w:color w:val="000000" w:themeColor="text1"/>
              </w:rPr>
            </w:pPr>
            <w:r w:rsidRPr="0048239F">
              <w:rPr>
                <w:rFonts w:ascii="Times New Roman" w:eastAsia="Times New Roman" w:hAnsi="Times New Roman" w:cs="Times New Roman"/>
                <w:b/>
                <w:color w:val="000000" w:themeColor="text1"/>
                <w:sz w:val="24"/>
              </w:rPr>
              <w:t>Average</w:t>
            </w:r>
          </w:p>
          <w:p w:rsidR="00C06002" w:rsidRPr="0048239F" w:rsidRDefault="00C06002" w:rsidP="00E71768">
            <w:pPr>
              <w:ind w:right="57"/>
              <w:jc w:val="both"/>
              <w:rPr>
                <w:rFonts w:ascii="Times New Roman" w:hAnsi="Times New Roman" w:cs="Times New Roman"/>
                <w:color w:val="000000" w:themeColor="text1"/>
              </w:rPr>
            </w:pPr>
            <w:r w:rsidRPr="0048239F">
              <w:rPr>
                <w:rFonts w:ascii="Times New Roman" w:eastAsia="Times New Roman" w:hAnsi="Times New Roman" w:cs="Times New Roman"/>
                <w:b/>
                <w:color w:val="000000" w:themeColor="text1"/>
                <w:sz w:val="24"/>
              </w:rPr>
              <w:t>(CGPA)</w:t>
            </w:r>
          </w:p>
        </w:tc>
      </w:tr>
      <w:tr w:rsidR="00C06002" w:rsidRPr="0048239F" w:rsidTr="00772847">
        <w:trPr>
          <w:trHeight w:val="689"/>
        </w:trPr>
        <w:tc>
          <w:tcPr>
            <w:tcW w:w="1843" w:type="dxa"/>
            <w:tcBorders>
              <w:top w:val="single" w:sz="4" w:space="0" w:color="000000"/>
              <w:left w:val="single" w:sz="4" w:space="0" w:color="000000"/>
              <w:bottom w:val="single" w:sz="4" w:space="0" w:color="000000"/>
              <w:right w:val="single" w:sz="4" w:space="0" w:color="000000"/>
            </w:tcBorders>
          </w:tcPr>
          <w:p w:rsidR="00C06002" w:rsidRPr="0048239F" w:rsidRDefault="00C06002" w:rsidP="00E71768">
            <w:pPr>
              <w:ind w:left="2"/>
              <w:jc w:val="both"/>
              <w:rPr>
                <w:rFonts w:ascii="Times New Roman" w:hAnsi="Times New Roman" w:cs="Times New Roman"/>
                <w:color w:val="000000" w:themeColor="text1"/>
              </w:rPr>
            </w:pPr>
            <w:r w:rsidRPr="0048239F">
              <w:rPr>
                <w:rFonts w:ascii="Times New Roman" w:eastAsia="Times New Roman" w:hAnsi="Times New Roman" w:cs="Times New Roman"/>
                <w:b/>
                <w:color w:val="000000" w:themeColor="text1"/>
                <w:sz w:val="24"/>
              </w:rPr>
              <w:t>Registration No</w:t>
            </w:r>
          </w:p>
        </w:tc>
        <w:tc>
          <w:tcPr>
            <w:tcW w:w="1952" w:type="dxa"/>
            <w:tcBorders>
              <w:top w:val="single" w:sz="4" w:space="0" w:color="000000"/>
              <w:left w:val="single" w:sz="4" w:space="0" w:color="000000"/>
              <w:bottom w:val="single" w:sz="4" w:space="0" w:color="000000"/>
              <w:right w:val="single" w:sz="4" w:space="0" w:color="000000"/>
            </w:tcBorders>
          </w:tcPr>
          <w:p w:rsidR="00C06002" w:rsidRPr="0048239F" w:rsidRDefault="00C06002" w:rsidP="00E71768">
            <w:pPr>
              <w:jc w:val="both"/>
              <w:rPr>
                <w:rFonts w:ascii="Times New Roman" w:hAnsi="Times New Roman" w:cs="Times New Roman"/>
                <w:color w:val="000000" w:themeColor="text1"/>
              </w:rPr>
            </w:pPr>
            <w:r w:rsidRPr="0048239F">
              <w:rPr>
                <w:rFonts w:ascii="Times New Roman" w:eastAsia="Times New Roman" w:hAnsi="Times New Roman" w:cs="Times New Roman"/>
                <w:b/>
                <w:color w:val="000000" w:themeColor="text1"/>
                <w:sz w:val="24"/>
              </w:rPr>
              <w:t>Complete Name</w:t>
            </w:r>
          </w:p>
        </w:tc>
        <w:tc>
          <w:tcPr>
            <w:tcW w:w="1584" w:type="dxa"/>
            <w:tcBorders>
              <w:top w:val="single" w:sz="4" w:space="0" w:color="000000"/>
              <w:left w:val="single" w:sz="4" w:space="0" w:color="000000"/>
              <w:bottom w:val="single" w:sz="4" w:space="0" w:color="000000"/>
              <w:right w:val="single" w:sz="4" w:space="0" w:color="000000"/>
            </w:tcBorders>
          </w:tcPr>
          <w:p w:rsidR="00C06002" w:rsidRPr="0048239F" w:rsidRDefault="00C06002" w:rsidP="00E71768">
            <w:pPr>
              <w:ind w:left="2"/>
              <w:jc w:val="both"/>
              <w:rPr>
                <w:rFonts w:ascii="Times New Roman" w:hAnsi="Times New Roman" w:cs="Times New Roman"/>
                <w:color w:val="000000" w:themeColor="text1"/>
              </w:rPr>
            </w:pPr>
            <w:r w:rsidRPr="0048239F">
              <w:rPr>
                <w:rFonts w:ascii="Times New Roman" w:eastAsia="Times New Roman" w:hAnsi="Times New Roman" w:cs="Times New Roman"/>
                <w:b/>
                <w:color w:val="000000" w:themeColor="text1"/>
                <w:sz w:val="24"/>
              </w:rPr>
              <w:t>Course work</w:t>
            </w:r>
          </w:p>
        </w:tc>
        <w:tc>
          <w:tcPr>
            <w:tcW w:w="1085" w:type="dxa"/>
            <w:tcBorders>
              <w:top w:val="single" w:sz="4" w:space="0" w:color="000000"/>
              <w:left w:val="single" w:sz="4" w:space="0" w:color="000000"/>
              <w:bottom w:val="single" w:sz="4" w:space="0" w:color="000000"/>
              <w:right w:val="single" w:sz="4" w:space="0" w:color="000000"/>
            </w:tcBorders>
          </w:tcPr>
          <w:p w:rsidR="00C06002" w:rsidRPr="0048239F" w:rsidRDefault="00C06002" w:rsidP="00E71768">
            <w:pPr>
              <w:ind w:left="2"/>
              <w:jc w:val="both"/>
              <w:rPr>
                <w:rFonts w:ascii="Times New Roman" w:hAnsi="Times New Roman" w:cs="Times New Roman"/>
                <w:color w:val="000000" w:themeColor="text1"/>
              </w:rPr>
            </w:pPr>
            <w:r w:rsidRPr="0048239F">
              <w:rPr>
                <w:rFonts w:ascii="Times New Roman" w:eastAsia="Times New Roman" w:hAnsi="Times New Roman" w:cs="Times New Roman"/>
                <w:b/>
                <w:color w:val="000000" w:themeColor="text1"/>
                <w:sz w:val="24"/>
              </w:rPr>
              <w:t>Project</w:t>
            </w:r>
          </w:p>
        </w:tc>
        <w:tc>
          <w:tcPr>
            <w:tcW w:w="877" w:type="dxa"/>
            <w:tcBorders>
              <w:top w:val="single" w:sz="4" w:space="0" w:color="000000"/>
              <w:left w:val="single" w:sz="4" w:space="0" w:color="000000"/>
              <w:bottom w:val="single" w:sz="4" w:space="0" w:color="000000"/>
              <w:right w:val="single" w:sz="4" w:space="0" w:color="000000"/>
            </w:tcBorders>
          </w:tcPr>
          <w:p w:rsidR="00C06002" w:rsidRPr="0048239F" w:rsidRDefault="00C06002" w:rsidP="00E71768">
            <w:pPr>
              <w:ind w:left="2"/>
              <w:jc w:val="both"/>
              <w:rPr>
                <w:rFonts w:ascii="Times New Roman" w:hAnsi="Times New Roman" w:cs="Times New Roman"/>
                <w:color w:val="000000" w:themeColor="text1"/>
              </w:rPr>
            </w:pPr>
            <w:r w:rsidRPr="0048239F">
              <w:rPr>
                <w:rFonts w:ascii="Times New Roman" w:eastAsia="Times New Roman" w:hAnsi="Times New Roman" w:cs="Times New Roman"/>
                <w:b/>
                <w:color w:val="000000" w:themeColor="text1"/>
                <w:sz w:val="24"/>
              </w:rPr>
              <w:t>Total</w:t>
            </w:r>
          </w:p>
        </w:tc>
        <w:tc>
          <w:tcPr>
            <w:tcW w:w="0" w:type="auto"/>
            <w:vMerge/>
            <w:tcBorders>
              <w:top w:val="nil"/>
              <w:left w:val="single" w:sz="4" w:space="0" w:color="000000"/>
              <w:bottom w:val="single" w:sz="4" w:space="0" w:color="000000"/>
              <w:right w:val="single" w:sz="4" w:space="0" w:color="000000"/>
            </w:tcBorders>
          </w:tcPr>
          <w:p w:rsidR="00C06002" w:rsidRPr="0048239F" w:rsidRDefault="00C06002" w:rsidP="00E71768">
            <w:pPr>
              <w:jc w:val="both"/>
              <w:rPr>
                <w:rFonts w:ascii="Times New Roman" w:hAnsi="Times New Roman" w:cs="Times New Roman"/>
                <w:color w:val="000000" w:themeColor="text1"/>
              </w:rPr>
            </w:pPr>
          </w:p>
        </w:tc>
      </w:tr>
      <w:tr w:rsidR="001F56E3" w:rsidRPr="0048239F" w:rsidTr="00772847">
        <w:trPr>
          <w:trHeight w:val="425"/>
        </w:trPr>
        <w:tc>
          <w:tcPr>
            <w:tcW w:w="1843" w:type="dxa"/>
            <w:tcBorders>
              <w:top w:val="single" w:sz="4" w:space="0" w:color="000000"/>
              <w:left w:val="single" w:sz="4" w:space="0" w:color="000000"/>
              <w:bottom w:val="single" w:sz="4" w:space="0" w:color="000000"/>
              <w:right w:val="single" w:sz="4" w:space="0" w:color="000000"/>
            </w:tcBorders>
          </w:tcPr>
          <w:p w:rsidR="00C06002" w:rsidRPr="0048239F" w:rsidRDefault="00C06002" w:rsidP="00E71768">
            <w:pPr>
              <w:ind w:left="2"/>
              <w:jc w:val="both"/>
              <w:rPr>
                <w:rFonts w:ascii="Times New Roman" w:hAnsi="Times New Roman" w:cs="Times New Roman"/>
                <w:color w:val="000000" w:themeColor="text1"/>
              </w:rPr>
            </w:pPr>
          </w:p>
        </w:tc>
        <w:tc>
          <w:tcPr>
            <w:tcW w:w="1952" w:type="dxa"/>
            <w:tcBorders>
              <w:top w:val="single" w:sz="4" w:space="0" w:color="000000"/>
              <w:left w:val="single" w:sz="4" w:space="0" w:color="000000"/>
              <w:bottom w:val="single" w:sz="4" w:space="0" w:color="000000"/>
              <w:right w:val="single" w:sz="4" w:space="0" w:color="000000"/>
            </w:tcBorders>
          </w:tcPr>
          <w:p w:rsidR="00C06002" w:rsidRPr="0048239F" w:rsidRDefault="00C06002" w:rsidP="00E71768">
            <w:pPr>
              <w:jc w:val="both"/>
              <w:rPr>
                <w:rFonts w:ascii="Times New Roman" w:hAnsi="Times New Roman" w:cs="Times New Roman"/>
                <w:color w:val="000000" w:themeColor="text1"/>
              </w:rPr>
            </w:pPr>
          </w:p>
        </w:tc>
        <w:tc>
          <w:tcPr>
            <w:tcW w:w="1584" w:type="dxa"/>
            <w:tcBorders>
              <w:top w:val="single" w:sz="4" w:space="0" w:color="000000"/>
              <w:left w:val="single" w:sz="4" w:space="0" w:color="000000"/>
              <w:bottom w:val="single" w:sz="4" w:space="0" w:color="000000"/>
              <w:right w:val="single" w:sz="4" w:space="0" w:color="000000"/>
            </w:tcBorders>
          </w:tcPr>
          <w:p w:rsidR="00C06002" w:rsidRPr="0048239F" w:rsidRDefault="00C06002" w:rsidP="00E71768">
            <w:pPr>
              <w:ind w:left="2"/>
              <w:jc w:val="both"/>
              <w:rPr>
                <w:rFonts w:ascii="Times New Roman" w:hAnsi="Times New Roman" w:cs="Times New Roman"/>
                <w:color w:val="000000" w:themeColor="text1"/>
              </w:rPr>
            </w:pPr>
          </w:p>
        </w:tc>
        <w:tc>
          <w:tcPr>
            <w:tcW w:w="1085" w:type="dxa"/>
            <w:tcBorders>
              <w:top w:val="single" w:sz="4" w:space="0" w:color="000000"/>
              <w:left w:val="single" w:sz="4" w:space="0" w:color="000000"/>
              <w:bottom w:val="single" w:sz="4" w:space="0" w:color="000000"/>
              <w:right w:val="single" w:sz="4" w:space="0" w:color="000000"/>
            </w:tcBorders>
          </w:tcPr>
          <w:p w:rsidR="00C06002" w:rsidRPr="0048239F" w:rsidRDefault="00C06002" w:rsidP="00E71768">
            <w:pPr>
              <w:ind w:left="2"/>
              <w:jc w:val="both"/>
              <w:rPr>
                <w:rFonts w:ascii="Times New Roman" w:hAnsi="Times New Roman" w:cs="Times New Roman"/>
                <w:color w:val="000000" w:themeColor="text1"/>
              </w:rPr>
            </w:pPr>
          </w:p>
        </w:tc>
        <w:tc>
          <w:tcPr>
            <w:tcW w:w="877" w:type="dxa"/>
            <w:tcBorders>
              <w:top w:val="single" w:sz="4" w:space="0" w:color="000000"/>
              <w:left w:val="single" w:sz="4" w:space="0" w:color="000000"/>
              <w:bottom w:val="single" w:sz="4" w:space="0" w:color="000000"/>
              <w:right w:val="single" w:sz="4" w:space="0" w:color="000000"/>
            </w:tcBorders>
          </w:tcPr>
          <w:p w:rsidR="00C06002" w:rsidRPr="0048239F" w:rsidRDefault="00C06002" w:rsidP="00E71768">
            <w:pPr>
              <w:ind w:left="2"/>
              <w:jc w:val="both"/>
              <w:rPr>
                <w:rFonts w:ascii="Times New Roman" w:hAnsi="Times New Roman" w:cs="Times New Roman"/>
                <w:color w:val="000000" w:themeColor="text1"/>
              </w:rPr>
            </w:pPr>
          </w:p>
        </w:tc>
        <w:tc>
          <w:tcPr>
            <w:tcW w:w="1517" w:type="dxa"/>
            <w:tcBorders>
              <w:top w:val="single" w:sz="4" w:space="0" w:color="000000"/>
              <w:left w:val="single" w:sz="4" w:space="0" w:color="000000"/>
              <w:bottom w:val="single" w:sz="4" w:space="0" w:color="000000"/>
              <w:right w:val="single" w:sz="4" w:space="0" w:color="000000"/>
            </w:tcBorders>
          </w:tcPr>
          <w:p w:rsidR="00C06002" w:rsidRPr="0048239F" w:rsidRDefault="00C06002" w:rsidP="00E71768">
            <w:pPr>
              <w:jc w:val="both"/>
              <w:rPr>
                <w:rFonts w:ascii="Times New Roman" w:hAnsi="Times New Roman" w:cs="Times New Roman"/>
                <w:color w:val="000000" w:themeColor="text1"/>
              </w:rPr>
            </w:pPr>
          </w:p>
        </w:tc>
      </w:tr>
      <w:tr w:rsidR="001F56E3" w:rsidRPr="0048239F" w:rsidTr="00772847">
        <w:trPr>
          <w:trHeight w:val="425"/>
        </w:trPr>
        <w:tc>
          <w:tcPr>
            <w:tcW w:w="1843" w:type="dxa"/>
            <w:tcBorders>
              <w:top w:val="single" w:sz="4" w:space="0" w:color="000000"/>
              <w:left w:val="single" w:sz="4" w:space="0" w:color="000000"/>
              <w:bottom w:val="single" w:sz="4" w:space="0" w:color="000000"/>
              <w:right w:val="single" w:sz="4" w:space="0" w:color="000000"/>
            </w:tcBorders>
          </w:tcPr>
          <w:p w:rsidR="00C06002" w:rsidRPr="0048239F" w:rsidRDefault="00C06002" w:rsidP="00E71768">
            <w:pPr>
              <w:ind w:left="2"/>
              <w:jc w:val="both"/>
              <w:rPr>
                <w:rFonts w:ascii="Times New Roman" w:hAnsi="Times New Roman" w:cs="Times New Roman"/>
                <w:color w:val="000000" w:themeColor="text1"/>
              </w:rPr>
            </w:pPr>
          </w:p>
        </w:tc>
        <w:tc>
          <w:tcPr>
            <w:tcW w:w="1952" w:type="dxa"/>
            <w:tcBorders>
              <w:top w:val="single" w:sz="4" w:space="0" w:color="000000"/>
              <w:left w:val="single" w:sz="4" w:space="0" w:color="000000"/>
              <w:bottom w:val="single" w:sz="4" w:space="0" w:color="000000"/>
              <w:right w:val="single" w:sz="4" w:space="0" w:color="000000"/>
            </w:tcBorders>
          </w:tcPr>
          <w:p w:rsidR="00C06002" w:rsidRPr="0048239F" w:rsidRDefault="00C06002" w:rsidP="00E71768">
            <w:pPr>
              <w:jc w:val="both"/>
              <w:rPr>
                <w:rFonts w:ascii="Times New Roman" w:hAnsi="Times New Roman" w:cs="Times New Roman"/>
                <w:color w:val="000000" w:themeColor="text1"/>
              </w:rPr>
            </w:pPr>
          </w:p>
        </w:tc>
        <w:tc>
          <w:tcPr>
            <w:tcW w:w="1584" w:type="dxa"/>
            <w:tcBorders>
              <w:top w:val="single" w:sz="4" w:space="0" w:color="000000"/>
              <w:left w:val="single" w:sz="4" w:space="0" w:color="000000"/>
              <w:bottom w:val="single" w:sz="4" w:space="0" w:color="000000"/>
              <w:right w:val="single" w:sz="4" w:space="0" w:color="000000"/>
            </w:tcBorders>
          </w:tcPr>
          <w:p w:rsidR="00C06002" w:rsidRPr="0048239F" w:rsidRDefault="00C06002" w:rsidP="00E71768">
            <w:pPr>
              <w:ind w:left="2"/>
              <w:jc w:val="both"/>
              <w:rPr>
                <w:rFonts w:ascii="Times New Roman" w:hAnsi="Times New Roman" w:cs="Times New Roman"/>
                <w:color w:val="000000" w:themeColor="text1"/>
              </w:rPr>
            </w:pPr>
          </w:p>
        </w:tc>
        <w:tc>
          <w:tcPr>
            <w:tcW w:w="1085" w:type="dxa"/>
            <w:tcBorders>
              <w:top w:val="single" w:sz="4" w:space="0" w:color="000000"/>
              <w:left w:val="single" w:sz="4" w:space="0" w:color="000000"/>
              <w:bottom w:val="single" w:sz="4" w:space="0" w:color="000000"/>
              <w:right w:val="single" w:sz="4" w:space="0" w:color="000000"/>
            </w:tcBorders>
          </w:tcPr>
          <w:p w:rsidR="00C06002" w:rsidRPr="0048239F" w:rsidRDefault="00C06002" w:rsidP="00E71768">
            <w:pPr>
              <w:ind w:left="2"/>
              <w:jc w:val="both"/>
              <w:rPr>
                <w:rFonts w:ascii="Times New Roman" w:hAnsi="Times New Roman" w:cs="Times New Roman"/>
                <w:color w:val="000000" w:themeColor="text1"/>
              </w:rPr>
            </w:pPr>
          </w:p>
        </w:tc>
        <w:tc>
          <w:tcPr>
            <w:tcW w:w="877" w:type="dxa"/>
            <w:tcBorders>
              <w:top w:val="single" w:sz="4" w:space="0" w:color="000000"/>
              <w:left w:val="single" w:sz="4" w:space="0" w:color="000000"/>
              <w:bottom w:val="single" w:sz="4" w:space="0" w:color="000000"/>
              <w:right w:val="single" w:sz="4" w:space="0" w:color="000000"/>
            </w:tcBorders>
          </w:tcPr>
          <w:p w:rsidR="00C06002" w:rsidRPr="0048239F" w:rsidRDefault="00C06002" w:rsidP="00E71768">
            <w:pPr>
              <w:ind w:left="2"/>
              <w:jc w:val="both"/>
              <w:rPr>
                <w:rFonts w:ascii="Times New Roman" w:hAnsi="Times New Roman" w:cs="Times New Roman"/>
                <w:color w:val="000000" w:themeColor="text1"/>
              </w:rPr>
            </w:pPr>
          </w:p>
        </w:tc>
        <w:tc>
          <w:tcPr>
            <w:tcW w:w="1517" w:type="dxa"/>
            <w:tcBorders>
              <w:top w:val="single" w:sz="4" w:space="0" w:color="000000"/>
              <w:left w:val="single" w:sz="4" w:space="0" w:color="000000"/>
              <w:bottom w:val="single" w:sz="4" w:space="0" w:color="000000"/>
              <w:right w:val="single" w:sz="4" w:space="0" w:color="000000"/>
            </w:tcBorders>
          </w:tcPr>
          <w:p w:rsidR="00C06002" w:rsidRPr="0048239F" w:rsidRDefault="00C06002" w:rsidP="00E71768">
            <w:pPr>
              <w:jc w:val="both"/>
              <w:rPr>
                <w:rFonts w:ascii="Times New Roman" w:hAnsi="Times New Roman" w:cs="Times New Roman"/>
                <w:color w:val="000000" w:themeColor="text1"/>
              </w:rPr>
            </w:pPr>
          </w:p>
        </w:tc>
      </w:tr>
      <w:tr w:rsidR="001F56E3" w:rsidRPr="0048239F" w:rsidTr="00772847">
        <w:trPr>
          <w:trHeight w:val="423"/>
        </w:trPr>
        <w:tc>
          <w:tcPr>
            <w:tcW w:w="1843" w:type="dxa"/>
            <w:tcBorders>
              <w:top w:val="single" w:sz="4" w:space="0" w:color="000000"/>
              <w:left w:val="single" w:sz="4" w:space="0" w:color="000000"/>
              <w:bottom w:val="single" w:sz="4" w:space="0" w:color="000000"/>
              <w:right w:val="single" w:sz="4" w:space="0" w:color="000000"/>
            </w:tcBorders>
          </w:tcPr>
          <w:p w:rsidR="00C06002" w:rsidRPr="0048239F" w:rsidRDefault="00C06002" w:rsidP="00E71768">
            <w:pPr>
              <w:ind w:left="2"/>
              <w:jc w:val="both"/>
              <w:rPr>
                <w:rFonts w:ascii="Times New Roman" w:hAnsi="Times New Roman" w:cs="Times New Roman"/>
                <w:color w:val="000000" w:themeColor="text1"/>
              </w:rPr>
            </w:pPr>
          </w:p>
        </w:tc>
        <w:tc>
          <w:tcPr>
            <w:tcW w:w="1952" w:type="dxa"/>
            <w:tcBorders>
              <w:top w:val="single" w:sz="4" w:space="0" w:color="000000"/>
              <w:left w:val="single" w:sz="4" w:space="0" w:color="000000"/>
              <w:bottom w:val="single" w:sz="4" w:space="0" w:color="000000"/>
              <w:right w:val="single" w:sz="4" w:space="0" w:color="000000"/>
            </w:tcBorders>
          </w:tcPr>
          <w:p w:rsidR="00C06002" w:rsidRPr="0048239F" w:rsidRDefault="00C06002" w:rsidP="00E71768">
            <w:pPr>
              <w:jc w:val="both"/>
              <w:rPr>
                <w:rFonts w:ascii="Times New Roman" w:hAnsi="Times New Roman" w:cs="Times New Roman"/>
                <w:color w:val="000000" w:themeColor="text1"/>
              </w:rPr>
            </w:pPr>
          </w:p>
        </w:tc>
        <w:tc>
          <w:tcPr>
            <w:tcW w:w="1584" w:type="dxa"/>
            <w:tcBorders>
              <w:top w:val="single" w:sz="4" w:space="0" w:color="000000"/>
              <w:left w:val="single" w:sz="4" w:space="0" w:color="000000"/>
              <w:bottom w:val="single" w:sz="4" w:space="0" w:color="000000"/>
              <w:right w:val="single" w:sz="4" w:space="0" w:color="000000"/>
            </w:tcBorders>
          </w:tcPr>
          <w:p w:rsidR="00C06002" w:rsidRPr="0048239F" w:rsidRDefault="00C06002" w:rsidP="00E71768">
            <w:pPr>
              <w:ind w:left="2"/>
              <w:jc w:val="both"/>
              <w:rPr>
                <w:rFonts w:ascii="Times New Roman" w:hAnsi="Times New Roman" w:cs="Times New Roman"/>
                <w:color w:val="000000" w:themeColor="text1"/>
              </w:rPr>
            </w:pPr>
          </w:p>
        </w:tc>
        <w:tc>
          <w:tcPr>
            <w:tcW w:w="1085" w:type="dxa"/>
            <w:tcBorders>
              <w:top w:val="single" w:sz="4" w:space="0" w:color="000000"/>
              <w:left w:val="single" w:sz="4" w:space="0" w:color="000000"/>
              <w:bottom w:val="single" w:sz="4" w:space="0" w:color="000000"/>
              <w:right w:val="single" w:sz="4" w:space="0" w:color="000000"/>
            </w:tcBorders>
          </w:tcPr>
          <w:p w:rsidR="00C06002" w:rsidRPr="0048239F" w:rsidRDefault="00C06002" w:rsidP="00E71768">
            <w:pPr>
              <w:ind w:left="2"/>
              <w:jc w:val="both"/>
              <w:rPr>
                <w:rFonts w:ascii="Times New Roman" w:hAnsi="Times New Roman" w:cs="Times New Roman"/>
                <w:color w:val="000000" w:themeColor="text1"/>
              </w:rPr>
            </w:pPr>
          </w:p>
        </w:tc>
        <w:tc>
          <w:tcPr>
            <w:tcW w:w="877" w:type="dxa"/>
            <w:tcBorders>
              <w:top w:val="single" w:sz="4" w:space="0" w:color="000000"/>
              <w:left w:val="single" w:sz="4" w:space="0" w:color="000000"/>
              <w:bottom w:val="single" w:sz="4" w:space="0" w:color="000000"/>
              <w:right w:val="single" w:sz="4" w:space="0" w:color="000000"/>
            </w:tcBorders>
          </w:tcPr>
          <w:p w:rsidR="00C06002" w:rsidRPr="0048239F" w:rsidRDefault="00C06002" w:rsidP="00E71768">
            <w:pPr>
              <w:ind w:left="2"/>
              <w:jc w:val="both"/>
              <w:rPr>
                <w:rFonts w:ascii="Times New Roman" w:hAnsi="Times New Roman" w:cs="Times New Roman"/>
                <w:color w:val="000000" w:themeColor="text1"/>
              </w:rPr>
            </w:pPr>
          </w:p>
        </w:tc>
        <w:tc>
          <w:tcPr>
            <w:tcW w:w="1517" w:type="dxa"/>
            <w:tcBorders>
              <w:top w:val="single" w:sz="4" w:space="0" w:color="000000"/>
              <w:left w:val="single" w:sz="4" w:space="0" w:color="000000"/>
              <w:bottom w:val="single" w:sz="4" w:space="0" w:color="000000"/>
              <w:right w:val="single" w:sz="4" w:space="0" w:color="000000"/>
            </w:tcBorders>
          </w:tcPr>
          <w:p w:rsidR="00C06002" w:rsidRPr="0048239F" w:rsidRDefault="00C06002" w:rsidP="00E71768">
            <w:pPr>
              <w:jc w:val="both"/>
              <w:rPr>
                <w:rFonts w:ascii="Times New Roman" w:hAnsi="Times New Roman" w:cs="Times New Roman"/>
                <w:color w:val="000000" w:themeColor="text1"/>
              </w:rPr>
            </w:pPr>
          </w:p>
        </w:tc>
      </w:tr>
      <w:tr w:rsidR="00C06002" w:rsidRPr="0048239F" w:rsidTr="00772847">
        <w:trPr>
          <w:trHeight w:val="425"/>
        </w:trPr>
        <w:tc>
          <w:tcPr>
            <w:tcW w:w="1843" w:type="dxa"/>
            <w:tcBorders>
              <w:top w:val="single" w:sz="4" w:space="0" w:color="000000"/>
              <w:left w:val="single" w:sz="4" w:space="0" w:color="000000"/>
              <w:bottom w:val="single" w:sz="4" w:space="0" w:color="000000"/>
              <w:right w:val="single" w:sz="4" w:space="0" w:color="000000"/>
            </w:tcBorders>
          </w:tcPr>
          <w:p w:rsidR="00C06002" w:rsidRPr="0048239F" w:rsidRDefault="00C06002" w:rsidP="00E71768">
            <w:pPr>
              <w:ind w:left="2"/>
              <w:jc w:val="both"/>
              <w:rPr>
                <w:rFonts w:ascii="Times New Roman" w:hAnsi="Times New Roman" w:cs="Times New Roman"/>
                <w:color w:val="000000" w:themeColor="text1"/>
              </w:rPr>
            </w:pPr>
          </w:p>
        </w:tc>
        <w:tc>
          <w:tcPr>
            <w:tcW w:w="1952" w:type="dxa"/>
            <w:tcBorders>
              <w:top w:val="single" w:sz="4" w:space="0" w:color="000000"/>
              <w:left w:val="single" w:sz="4" w:space="0" w:color="000000"/>
              <w:bottom w:val="single" w:sz="4" w:space="0" w:color="000000"/>
              <w:right w:val="single" w:sz="4" w:space="0" w:color="000000"/>
            </w:tcBorders>
          </w:tcPr>
          <w:p w:rsidR="00C06002" w:rsidRPr="0048239F" w:rsidRDefault="00C06002" w:rsidP="00E71768">
            <w:pPr>
              <w:jc w:val="both"/>
              <w:rPr>
                <w:rFonts w:ascii="Times New Roman" w:hAnsi="Times New Roman" w:cs="Times New Roman"/>
                <w:color w:val="000000" w:themeColor="text1"/>
              </w:rPr>
            </w:pPr>
          </w:p>
        </w:tc>
        <w:tc>
          <w:tcPr>
            <w:tcW w:w="1584" w:type="dxa"/>
            <w:tcBorders>
              <w:top w:val="single" w:sz="4" w:space="0" w:color="000000"/>
              <w:left w:val="single" w:sz="4" w:space="0" w:color="000000"/>
              <w:bottom w:val="single" w:sz="4" w:space="0" w:color="000000"/>
              <w:right w:val="single" w:sz="4" w:space="0" w:color="000000"/>
            </w:tcBorders>
          </w:tcPr>
          <w:p w:rsidR="00C06002" w:rsidRPr="0048239F" w:rsidRDefault="00C06002" w:rsidP="00E71768">
            <w:pPr>
              <w:ind w:left="2"/>
              <w:jc w:val="both"/>
              <w:rPr>
                <w:rFonts w:ascii="Times New Roman" w:hAnsi="Times New Roman" w:cs="Times New Roman"/>
                <w:color w:val="000000" w:themeColor="text1"/>
              </w:rPr>
            </w:pPr>
          </w:p>
        </w:tc>
        <w:tc>
          <w:tcPr>
            <w:tcW w:w="1085" w:type="dxa"/>
            <w:tcBorders>
              <w:top w:val="single" w:sz="4" w:space="0" w:color="000000"/>
              <w:left w:val="single" w:sz="4" w:space="0" w:color="000000"/>
              <w:bottom w:val="single" w:sz="4" w:space="0" w:color="000000"/>
              <w:right w:val="single" w:sz="4" w:space="0" w:color="000000"/>
            </w:tcBorders>
          </w:tcPr>
          <w:p w:rsidR="00C06002" w:rsidRPr="0048239F" w:rsidRDefault="00C06002" w:rsidP="00E71768">
            <w:pPr>
              <w:ind w:left="2"/>
              <w:jc w:val="both"/>
              <w:rPr>
                <w:rFonts w:ascii="Times New Roman" w:hAnsi="Times New Roman" w:cs="Times New Roman"/>
                <w:color w:val="000000" w:themeColor="text1"/>
              </w:rPr>
            </w:pPr>
          </w:p>
        </w:tc>
        <w:tc>
          <w:tcPr>
            <w:tcW w:w="877" w:type="dxa"/>
            <w:tcBorders>
              <w:top w:val="single" w:sz="4" w:space="0" w:color="000000"/>
              <w:left w:val="single" w:sz="4" w:space="0" w:color="000000"/>
              <w:bottom w:val="single" w:sz="4" w:space="0" w:color="000000"/>
              <w:right w:val="single" w:sz="4" w:space="0" w:color="000000"/>
            </w:tcBorders>
          </w:tcPr>
          <w:p w:rsidR="00C06002" w:rsidRPr="0048239F" w:rsidRDefault="00C06002" w:rsidP="00E71768">
            <w:pPr>
              <w:ind w:left="2"/>
              <w:jc w:val="both"/>
              <w:rPr>
                <w:rFonts w:ascii="Times New Roman" w:hAnsi="Times New Roman" w:cs="Times New Roman"/>
                <w:color w:val="000000" w:themeColor="text1"/>
              </w:rPr>
            </w:pPr>
          </w:p>
        </w:tc>
        <w:tc>
          <w:tcPr>
            <w:tcW w:w="1517" w:type="dxa"/>
            <w:tcBorders>
              <w:top w:val="single" w:sz="4" w:space="0" w:color="000000"/>
              <w:left w:val="single" w:sz="4" w:space="0" w:color="000000"/>
              <w:bottom w:val="single" w:sz="4" w:space="0" w:color="000000"/>
              <w:right w:val="single" w:sz="4" w:space="0" w:color="000000"/>
            </w:tcBorders>
          </w:tcPr>
          <w:p w:rsidR="00C06002" w:rsidRPr="0048239F" w:rsidRDefault="00C06002" w:rsidP="00E71768">
            <w:pPr>
              <w:jc w:val="both"/>
              <w:rPr>
                <w:rFonts w:ascii="Times New Roman" w:hAnsi="Times New Roman" w:cs="Times New Roman"/>
                <w:color w:val="000000" w:themeColor="text1"/>
              </w:rPr>
            </w:pPr>
          </w:p>
        </w:tc>
      </w:tr>
    </w:tbl>
    <w:p w:rsidR="00C06002" w:rsidRPr="0048239F" w:rsidRDefault="00C06002" w:rsidP="00E71768">
      <w:pPr>
        <w:spacing w:after="119"/>
        <w:jc w:val="both"/>
        <w:rPr>
          <w:rFonts w:ascii="Times New Roman" w:hAnsi="Times New Roman" w:cs="Times New Roman"/>
          <w:color w:val="000000" w:themeColor="text1"/>
        </w:rPr>
      </w:pPr>
    </w:p>
    <w:p w:rsidR="00C06002" w:rsidRPr="0048239F" w:rsidRDefault="00133A09" w:rsidP="00E71768">
      <w:pPr>
        <w:spacing w:after="125" w:line="249" w:lineRule="auto"/>
        <w:ind w:left="-5" w:hanging="10"/>
        <w:jc w:val="both"/>
        <w:rPr>
          <w:rFonts w:ascii="Times New Roman" w:hAnsi="Times New Roman" w:cs="Times New Roman"/>
          <w:color w:val="000000" w:themeColor="text1"/>
        </w:rPr>
      </w:pPr>
      <w:r w:rsidRPr="0048239F">
        <w:rPr>
          <w:rFonts w:ascii="Times New Roman" w:eastAsia="Times New Roman" w:hAnsi="Times New Roman" w:cs="Times New Roman"/>
          <w:color w:val="000000" w:themeColor="text1"/>
          <w:sz w:val="24"/>
        </w:rPr>
        <w:t xml:space="preserve">Project Title: </w:t>
      </w:r>
      <w:r w:rsidRPr="0048239F">
        <w:rPr>
          <w:rFonts w:ascii="Times New Roman" w:eastAsia="Times New Roman" w:hAnsi="Times New Roman" w:cs="Times New Roman"/>
          <w:color w:val="000000" w:themeColor="text1"/>
          <w:sz w:val="24"/>
          <w:u w:val="single"/>
        </w:rPr>
        <w:t>A smart Application for Cafeteria Automation</w:t>
      </w:r>
    </w:p>
    <w:p w:rsidR="00C06002" w:rsidRPr="0048239F" w:rsidRDefault="00C06002" w:rsidP="00E71768">
      <w:pPr>
        <w:spacing w:after="112"/>
        <w:jc w:val="both"/>
        <w:rPr>
          <w:rFonts w:ascii="Times New Roman" w:hAnsi="Times New Roman" w:cs="Times New Roman"/>
          <w:color w:val="000000" w:themeColor="text1"/>
        </w:rPr>
      </w:pPr>
    </w:p>
    <w:p w:rsidR="00C06002" w:rsidRPr="0048239F" w:rsidRDefault="00C06002" w:rsidP="00E71768">
      <w:pPr>
        <w:spacing w:after="125" w:line="249" w:lineRule="auto"/>
        <w:ind w:left="-5" w:hanging="10"/>
        <w:jc w:val="both"/>
        <w:rPr>
          <w:rFonts w:ascii="Times New Roman" w:hAnsi="Times New Roman" w:cs="Times New Roman"/>
          <w:b/>
          <w:color w:val="000000" w:themeColor="text1"/>
        </w:rPr>
      </w:pPr>
      <w:r w:rsidRPr="0048239F">
        <w:rPr>
          <w:rFonts w:ascii="Times New Roman" w:eastAsia="Times New Roman" w:hAnsi="Times New Roman" w:cs="Times New Roman"/>
          <w:color w:val="000000" w:themeColor="text1"/>
          <w:sz w:val="24"/>
        </w:rPr>
        <w:t xml:space="preserve">Name </w:t>
      </w:r>
      <w:r w:rsidR="00133A09" w:rsidRPr="0048239F">
        <w:rPr>
          <w:rFonts w:ascii="Times New Roman" w:eastAsia="Times New Roman" w:hAnsi="Times New Roman" w:cs="Times New Roman"/>
          <w:color w:val="000000" w:themeColor="text1"/>
          <w:sz w:val="24"/>
        </w:rPr>
        <w:t>of Supervisor</w:t>
      </w:r>
      <w:r w:rsidR="00133A09" w:rsidRPr="009503D6">
        <w:rPr>
          <w:rFonts w:ascii="Times New Roman" w:eastAsia="Times New Roman" w:hAnsi="Times New Roman" w:cs="Times New Roman"/>
          <w:color w:val="000000" w:themeColor="text1"/>
          <w:sz w:val="24"/>
        </w:rPr>
        <w:t xml:space="preserve">: </w:t>
      </w:r>
      <w:r w:rsidR="00133A09" w:rsidRPr="009503D6">
        <w:rPr>
          <w:rFonts w:ascii="Times New Roman" w:eastAsia="Times New Roman" w:hAnsi="Times New Roman" w:cs="Times New Roman"/>
          <w:color w:val="000000" w:themeColor="text1"/>
          <w:sz w:val="24"/>
          <w:u w:val="single"/>
        </w:rPr>
        <w:t xml:space="preserve"> Usman Rafi</w:t>
      </w:r>
    </w:p>
    <w:p w:rsidR="00C06002" w:rsidRPr="0048239F" w:rsidRDefault="00C06002" w:rsidP="00E71768">
      <w:pPr>
        <w:spacing w:after="112"/>
        <w:jc w:val="both"/>
        <w:rPr>
          <w:rFonts w:ascii="Times New Roman" w:eastAsia="Times New Roman" w:hAnsi="Times New Roman" w:cs="Times New Roman"/>
          <w:color w:val="000000" w:themeColor="text1"/>
          <w:sz w:val="24"/>
        </w:rPr>
      </w:pPr>
    </w:p>
    <w:p w:rsidR="000C0F54" w:rsidRPr="0048239F" w:rsidRDefault="000C0F54" w:rsidP="00E71768">
      <w:pPr>
        <w:spacing w:after="112"/>
        <w:jc w:val="both"/>
        <w:rPr>
          <w:rFonts w:ascii="Times New Roman" w:eastAsia="Times New Roman" w:hAnsi="Times New Roman" w:cs="Times New Roman"/>
          <w:color w:val="000000" w:themeColor="text1"/>
          <w:sz w:val="24"/>
        </w:rPr>
      </w:pPr>
    </w:p>
    <w:p w:rsidR="000C0F54" w:rsidRPr="0048239F" w:rsidRDefault="000C0F54" w:rsidP="00E71768">
      <w:pPr>
        <w:spacing w:after="112"/>
        <w:jc w:val="both"/>
        <w:rPr>
          <w:rFonts w:ascii="Times New Roman" w:eastAsia="Times New Roman" w:hAnsi="Times New Roman" w:cs="Times New Roman"/>
          <w:color w:val="000000" w:themeColor="text1"/>
          <w:sz w:val="24"/>
        </w:rPr>
      </w:pPr>
    </w:p>
    <w:p w:rsidR="000C0F54" w:rsidRPr="0048239F" w:rsidRDefault="000C0F54" w:rsidP="00E71768">
      <w:pPr>
        <w:spacing w:after="112"/>
        <w:jc w:val="both"/>
        <w:rPr>
          <w:rFonts w:ascii="Times New Roman" w:hAnsi="Times New Roman" w:cs="Times New Roman"/>
          <w:color w:val="000000" w:themeColor="text1"/>
        </w:rPr>
      </w:pPr>
    </w:p>
    <w:p w:rsidR="00C06002" w:rsidRPr="0048239F" w:rsidRDefault="00C06002" w:rsidP="00E71768">
      <w:pPr>
        <w:spacing w:after="120"/>
        <w:jc w:val="both"/>
        <w:rPr>
          <w:rFonts w:ascii="Times New Roman" w:hAnsi="Times New Roman" w:cs="Times New Roman"/>
          <w:color w:val="000000" w:themeColor="text1"/>
        </w:rPr>
      </w:pPr>
    </w:p>
    <w:p w:rsidR="00C06002" w:rsidRPr="0048239F" w:rsidRDefault="00C06002" w:rsidP="00E71768">
      <w:pPr>
        <w:spacing w:after="111"/>
        <w:ind w:left="10" w:right="1301" w:hanging="10"/>
        <w:jc w:val="both"/>
        <w:rPr>
          <w:rFonts w:ascii="Times New Roman" w:hAnsi="Times New Roman" w:cs="Times New Roman"/>
          <w:color w:val="000000" w:themeColor="text1"/>
        </w:rPr>
      </w:pPr>
      <w:r w:rsidRPr="0048239F">
        <w:rPr>
          <w:rFonts w:ascii="Times New Roman" w:eastAsia="Times New Roman" w:hAnsi="Times New Roman" w:cs="Times New Roman"/>
          <w:b/>
          <w:color w:val="000000" w:themeColor="text1"/>
          <w:sz w:val="24"/>
        </w:rPr>
        <w:t>Signed by</w:t>
      </w:r>
    </w:p>
    <w:p w:rsidR="00C06002" w:rsidRPr="0048239F" w:rsidRDefault="00C06002" w:rsidP="00E71768">
      <w:pPr>
        <w:spacing w:after="111"/>
        <w:ind w:left="10" w:right="-10" w:hanging="10"/>
        <w:jc w:val="both"/>
        <w:rPr>
          <w:rFonts w:ascii="Times New Roman" w:hAnsi="Times New Roman" w:cs="Times New Roman"/>
          <w:color w:val="000000" w:themeColor="text1"/>
        </w:rPr>
      </w:pPr>
      <w:r w:rsidRPr="0048239F">
        <w:rPr>
          <w:rFonts w:ascii="Times New Roman" w:eastAsia="Times New Roman" w:hAnsi="Times New Roman" w:cs="Times New Roman"/>
          <w:b/>
          <w:color w:val="000000" w:themeColor="text1"/>
          <w:sz w:val="24"/>
        </w:rPr>
        <w:t>Controller of Examination</w:t>
      </w:r>
    </w:p>
    <w:p w:rsidR="00C06002" w:rsidRPr="0048239F" w:rsidRDefault="00C06002" w:rsidP="00E71768">
      <w:pPr>
        <w:jc w:val="both"/>
        <w:rPr>
          <w:rFonts w:ascii="Times New Roman" w:hAnsi="Times New Roman" w:cs="Times New Roman"/>
          <w:b/>
          <w:color w:val="000000" w:themeColor="text1"/>
          <w:sz w:val="32"/>
        </w:rPr>
      </w:pPr>
    </w:p>
    <w:p w:rsidR="000C0F54" w:rsidRPr="0048239F" w:rsidRDefault="000C0F54" w:rsidP="00E71768">
      <w:pPr>
        <w:jc w:val="both"/>
        <w:rPr>
          <w:rFonts w:ascii="Times New Roman" w:hAnsi="Times New Roman" w:cs="Times New Roman"/>
          <w:b/>
          <w:color w:val="000000" w:themeColor="text1"/>
          <w:sz w:val="32"/>
        </w:rPr>
      </w:pPr>
    </w:p>
    <w:p w:rsidR="000C0F54" w:rsidRPr="0048239F" w:rsidRDefault="000C0F54" w:rsidP="00E71768">
      <w:pPr>
        <w:jc w:val="both"/>
        <w:rPr>
          <w:rFonts w:ascii="Times New Roman" w:hAnsi="Times New Roman" w:cs="Times New Roman"/>
          <w:b/>
          <w:color w:val="000000" w:themeColor="text1"/>
          <w:sz w:val="32"/>
        </w:rPr>
      </w:pPr>
    </w:p>
    <w:p w:rsidR="000C0F54" w:rsidRPr="0048239F" w:rsidRDefault="000C0F54" w:rsidP="00E71768">
      <w:pPr>
        <w:jc w:val="both"/>
        <w:rPr>
          <w:rFonts w:ascii="Times New Roman" w:hAnsi="Times New Roman" w:cs="Times New Roman"/>
          <w:b/>
          <w:color w:val="000000" w:themeColor="text1"/>
          <w:sz w:val="32"/>
        </w:rPr>
      </w:pPr>
    </w:p>
    <w:p w:rsidR="000C0F54" w:rsidRPr="0048239F" w:rsidRDefault="00460324" w:rsidP="00E71768">
      <w:pPr>
        <w:ind w:left="2160" w:firstLine="720"/>
        <w:jc w:val="both"/>
        <w:rPr>
          <w:rFonts w:ascii="Times New Roman" w:hAnsi="Times New Roman" w:cs="Times New Roman"/>
          <w:b/>
          <w:color w:val="000000" w:themeColor="text1"/>
          <w:sz w:val="32"/>
        </w:rPr>
      </w:pPr>
      <w:r w:rsidRPr="0048239F">
        <w:rPr>
          <w:rFonts w:ascii="Times New Roman" w:hAnsi="Times New Roman" w:cs="Times New Roman"/>
          <w:b/>
          <w:color w:val="000000" w:themeColor="text1"/>
          <w:sz w:val="28"/>
        </w:rPr>
        <w:t>ACKNOWLEDGEMENT</w:t>
      </w:r>
    </w:p>
    <w:p w:rsidR="003E1FCA" w:rsidRPr="0048239F" w:rsidRDefault="003E1FCA" w:rsidP="009503D6">
      <w:pPr>
        <w:spacing w:line="360" w:lineRule="auto"/>
        <w:jc w:val="both"/>
        <w:rPr>
          <w:rFonts w:ascii="Times New Roman" w:hAnsi="Times New Roman" w:cs="Times New Roman"/>
          <w:b/>
          <w:color w:val="000000" w:themeColor="text1"/>
          <w:sz w:val="32"/>
        </w:rPr>
      </w:pPr>
    </w:p>
    <w:p w:rsidR="00460324" w:rsidRPr="0048239F" w:rsidRDefault="00460324" w:rsidP="009503D6">
      <w:pPr>
        <w:spacing w:line="360" w:lineRule="auto"/>
        <w:jc w:val="both"/>
        <w:rPr>
          <w:rStyle w:val="fontstyle01"/>
          <w:color w:val="000000" w:themeColor="text1"/>
          <w:szCs w:val="28"/>
        </w:rPr>
      </w:pPr>
      <w:r w:rsidRPr="0048239F">
        <w:rPr>
          <w:rStyle w:val="fontstyle01"/>
          <w:color w:val="000000" w:themeColor="text1"/>
          <w:szCs w:val="28"/>
        </w:rPr>
        <w:t>In the Name of Allah, the Most Gracious and the Most Merciful.</w:t>
      </w:r>
    </w:p>
    <w:p w:rsidR="003E1FCA" w:rsidRPr="0048239F" w:rsidRDefault="003E1FCA" w:rsidP="009503D6">
      <w:pPr>
        <w:spacing w:line="360" w:lineRule="auto"/>
        <w:jc w:val="both"/>
        <w:rPr>
          <w:rStyle w:val="fontstyle01"/>
          <w:color w:val="000000" w:themeColor="text1"/>
          <w:szCs w:val="28"/>
        </w:rPr>
      </w:pPr>
    </w:p>
    <w:p w:rsidR="00460324" w:rsidRPr="0048239F" w:rsidRDefault="00460324" w:rsidP="009503D6">
      <w:pPr>
        <w:spacing w:line="360" w:lineRule="auto"/>
        <w:jc w:val="both"/>
        <w:rPr>
          <w:rStyle w:val="fontstyle01"/>
          <w:color w:val="000000" w:themeColor="text1"/>
          <w:szCs w:val="28"/>
        </w:rPr>
      </w:pPr>
      <w:r w:rsidRPr="0048239F">
        <w:rPr>
          <w:rStyle w:val="fontstyle01"/>
          <w:color w:val="000000" w:themeColor="text1"/>
          <w:szCs w:val="28"/>
        </w:rPr>
        <w:t xml:space="preserve">First of all, </w:t>
      </w:r>
      <w:r w:rsidR="00CF6EFA" w:rsidRPr="0048239F">
        <w:rPr>
          <w:rStyle w:val="fontstyle01"/>
          <w:color w:val="000000" w:themeColor="text1"/>
          <w:szCs w:val="28"/>
        </w:rPr>
        <w:t>we</w:t>
      </w:r>
      <w:r w:rsidRPr="0048239F">
        <w:rPr>
          <w:rStyle w:val="fontstyle01"/>
          <w:color w:val="000000" w:themeColor="text1"/>
          <w:szCs w:val="28"/>
        </w:rPr>
        <w:t xml:space="preserve"> would like to express our deepest gratitu</w:t>
      </w:r>
      <w:r w:rsidR="00301CE3" w:rsidRPr="0048239F">
        <w:rPr>
          <w:rStyle w:val="fontstyle01"/>
          <w:color w:val="000000" w:themeColor="text1"/>
          <w:szCs w:val="28"/>
        </w:rPr>
        <w:t xml:space="preserve">de to our supervisor, </w:t>
      </w:r>
      <w:r w:rsidRPr="0048239F">
        <w:rPr>
          <w:rStyle w:val="fontstyle01"/>
          <w:color w:val="000000" w:themeColor="text1"/>
          <w:szCs w:val="28"/>
        </w:rPr>
        <w:t>Usman Rafi, who has always given valuable advice and encouragement</w:t>
      </w:r>
      <w:r w:rsidR="00054E29" w:rsidRPr="0048239F">
        <w:rPr>
          <w:rFonts w:ascii="Times New Roman" w:hAnsi="Times New Roman" w:cs="Times New Roman"/>
          <w:color w:val="000000" w:themeColor="text1"/>
          <w:sz w:val="24"/>
          <w:szCs w:val="28"/>
        </w:rPr>
        <w:t xml:space="preserve"> </w:t>
      </w:r>
      <w:r w:rsidRPr="0048239F">
        <w:rPr>
          <w:rStyle w:val="fontstyle01"/>
          <w:color w:val="000000" w:themeColor="text1"/>
          <w:szCs w:val="28"/>
        </w:rPr>
        <w:t>at each stage throughout in developing this project successfully.</w:t>
      </w:r>
    </w:p>
    <w:p w:rsidR="003A257D" w:rsidRPr="0048239F" w:rsidRDefault="003A257D" w:rsidP="009503D6">
      <w:pPr>
        <w:spacing w:line="360" w:lineRule="auto"/>
        <w:jc w:val="both"/>
        <w:rPr>
          <w:rStyle w:val="fontstyle01"/>
          <w:color w:val="000000" w:themeColor="text1"/>
          <w:szCs w:val="28"/>
        </w:rPr>
      </w:pPr>
    </w:p>
    <w:p w:rsidR="003A257D" w:rsidRPr="0048239F" w:rsidRDefault="00460324" w:rsidP="009503D6">
      <w:pPr>
        <w:spacing w:line="360" w:lineRule="auto"/>
        <w:jc w:val="both"/>
        <w:rPr>
          <w:rStyle w:val="fontstyle01"/>
          <w:color w:val="000000" w:themeColor="text1"/>
          <w:szCs w:val="28"/>
        </w:rPr>
      </w:pPr>
      <w:r w:rsidRPr="0048239F">
        <w:rPr>
          <w:rStyle w:val="fontstyle01"/>
          <w:color w:val="000000" w:themeColor="text1"/>
          <w:szCs w:val="28"/>
        </w:rPr>
        <w:t>We would like to thank</w:t>
      </w:r>
      <w:r w:rsidRPr="0048239F">
        <w:rPr>
          <w:rFonts w:ascii="Times New Roman" w:hAnsi="Times New Roman" w:cs="Times New Roman"/>
          <w:color w:val="000000" w:themeColor="text1"/>
          <w:sz w:val="24"/>
          <w:szCs w:val="28"/>
        </w:rPr>
        <w:t xml:space="preserve"> </w:t>
      </w:r>
      <w:r w:rsidRPr="0048239F">
        <w:rPr>
          <w:rStyle w:val="fontstyle01"/>
          <w:color w:val="000000" w:themeColor="text1"/>
          <w:szCs w:val="28"/>
        </w:rPr>
        <w:t>him for giving the opportunity to learn and work under his guidance, which has been</w:t>
      </w:r>
      <w:r w:rsidRPr="0048239F">
        <w:rPr>
          <w:rFonts w:ascii="Times New Roman" w:hAnsi="Times New Roman" w:cs="Times New Roman"/>
          <w:color w:val="000000" w:themeColor="text1"/>
          <w:sz w:val="24"/>
          <w:szCs w:val="28"/>
        </w:rPr>
        <w:t xml:space="preserve"> </w:t>
      </w:r>
      <w:r w:rsidRPr="0048239F">
        <w:rPr>
          <w:rStyle w:val="fontstyle01"/>
          <w:color w:val="000000" w:themeColor="text1"/>
          <w:szCs w:val="28"/>
        </w:rPr>
        <w:t>the most memorable experience.</w:t>
      </w:r>
    </w:p>
    <w:p w:rsidR="00460324" w:rsidRPr="0048239F" w:rsidRDefault="00460324" w:rsidP="009503D6">
      <w:pPr>
        <w:spacing w:line="360" w:lineRule="auto"/>
        <w:jc w:val="both"/>
        <w:rPr>
          <w:rFonts w:ascii="Times New Roman" w:hAnsi="Times New Roman" w:cs="Times New Roman"/>
          <w:color w:val="000000" w:themeColor="text1"/>
          <w:sz w:val="24"/>
          <w:szCs w:val="28"/>
        </w:rPr>
      </w:pPr>
      <w:r w:rsidRPr="0048239F">
        <w:rPr>
          <w:rFonts w:ascii="Times New Roman" w:hAnsi="Times New Roman" w:cs="Times New Roman"/>
          <w:color w:val="000000" w:themeColor="text1"/>
          <w:sz w:val="24"/>
          <w:szCs w:val="28"/>
        </w:rPr>
        <w:br/>
      </w:r>
      <w:r w:rsidRPr="0048239F">
        <w:rPr>
          <w:rStyle w:val="fontstyle01"/>
          <w:color w:val="000000" w:themeColor="text1"/>
          <w:szCs w:val="28"/>
        </w:rPr>
        <w:t>We want to take this opportunity to thanks our parents</w:t>
      </w:r>
      <w:r w:rsidR="00674525" w:rsidRPr="0048239F">
        <w:rPr>
          <w:rStyle w:val="fontstyle01"/>
          <w:color w:val="000000" w:themeColor="text1"/>
          <w:szCs w:val="28"/>
        </w:rPr>
        <w:t>, teachers,</w:t>
      </w:r>
      <w:r w:rsidRPr="0048239F">
        <w:rPr>
          <w:rStyle w:val="fontstyle01"/>
          <w:color w:val="000000" w:themeColor="text1"/>
          <w:szCs w:val="28"/>
        </w:rPr>
        <w:t xml:space="preserve"> and also special thanks to all</w:t>
      </w:r>
      <w:r w:rsidR="003A257D" w:rsidRPr="0048239F">
        <w:rPr>
          <w:rFonts w:ascii="Times New Roman" w:hAnsi="Times New Roman" w:cs="Times New Roman"/>
          <w:color w:val="000000" w:themeColor="text1"/>
          <w:sz w:val="24"/>
          <w:szCs w:val="28"/>
        </w:rPr>
        <w:t xml:space="preserve"> </w:t>
      </w:r>
      <w:r w:rsidRPr="0048239F">
        <w:rPr>
          <w:rStyle w:val="fontstyle01"/>
          <w:color w:val="000000" w:themeColor="text1"/>
          <w:szCs w:val="28"/>
        </w:rPr>
        <w:t>lecture</w:t>
      </w:r>
      <w:r w:rsidR="003A257D" w:rsidRPr="0048239F">
        <w:rPr>
          <w:rStyle w:val="fontstyle01"/>
          <w:color w:val="000000" w:themeColor="text1"/>
          <w:szCs w:val="28"/>
        </w:rPr>
        <w:t xml:space="preserve">s of Faculty of </w:t>
      </w:r>
      <w:r w:rsidR="00674525" w:rsidRPr="0048239F">
        <w:rPr>
          <w:rStyle w:val="fontstyle01"/>
          <w:color w:val="000000" w:themeColor="text1"/>
          <w:szCs w:val="28"/>
        </w:rPr>
        <w:t>information and</w:t>
      </w:r>
      <w:r w:rsidRPr="0048239F">
        <w:rPr>
          <w:rStyle w:val="fontstyle01"/>
          <w:color w:val="000000" w:themeColor="text1"/>
          <w:szCs w:val="28"/>
        </w:rPr>
        <w:t xml:space="preserve"> for their attentions, guidance and</w:t>
      </w:r>
      <w:r w:rsidR="003A257D" w:rsidRPr="0048239F">
        <w:rPr>
          <w:rFonts w:ascii="Times New Roman" w:hAnsi="Times New Roman" w:cs="Times New Roman"/>
          <w:color w:val="000000" w:themeColor="text1"/>
          <w:sz w:val="24"/>
          <w:szCs w:val="28"/>
        </w:rPr>
        <w:t xml:space="preserve"> </w:t>
      </w:r>
      <w:r w:rsidRPr="0048239F">
        <w:rPr>
          <w:rStyle w:val="fontstyle01"/>
          <w:color w:val="000000" w:themeColor="text1"/>
          <w:szCs w:val="28"/>
        </w:rPr>
        <w:t>advices to help in the development of this project.</w:t>
      </w:r>
    </w:p>
    <w:p w:rsidR="00674525" w:rsidRPr="0048239F" w:rsidRDefault="00460324" w:rsidP="009503D6">
      <w:pPr>
        <w:spacing w:line="360" w:lineRule="auto"/>
        <w:jc w:val="both"/>
        <w:rPr>
          <w:rStyle w:val="fontstyle01"/>
          <w:color w:val="000000" w:themeColor="text1"/>
          <w:szCs w:val="28"/>
        </w:rPr>
      </w:pPr>
      <w:r w:rsidRPr="0048239F">
        <w:rPr>
          <w:rFonts w:ascii="Times New Roman" w:hAnsi="Times New Roman" w:cs="Times New Roman"/>
          <w:color w:val="000000" w:themeColor="text1"/>
          <w:sz w:val="24"/>
          <w:szCs w:val="28"/>
        </w:rPr>
        <w:t>Our</w:t>
      </w:r>
      <w:r w:rsidRPr="0048239F">
        <w:rPr>
          <w:rStyle w:val="fontstyle01"/>
          <w:color w:val="000000" w:themeColor="text1"/>
          <w:szCs w:val="28"/>
        </w:rPr>
        <w:t xml:space="preserve"> sincere thanks also go to our fellow friends for their help to finish up this project.</w:t>
      </w:r>
    </w:p>
    <w:p w:rsidR="00460324" w:rsidRPr="0048239F" w:rsidRDefault="00460324" w:rsidP="009503D6">
      <w:pPr>
        <w:spacing w:line="360" w:lineRule="auto"/>
        <w:jc w:val="both"/>
        <w:rPr>
          <w:rStyle w:val="fontstyle01"/>
          <w:color w:val="000000" w:themeColor="text1"/>
          <w:szCs w:val="28"/>
        </w:rPr>
      </w:pPr>
      <w:r w:rsidRPr="0048239F">
        <w:rPr>
          <w:rFonts w:ascii="Times New Roman" w:hAnsi="Times New Roman" w:cs="Times New Roman"/>
          <w:color w:val="000000" w:themeColor="text1"/>
          <w:sz w:val="24"/>
          <w:szCs w:val="28"/>
        </w:rPr>
        <w:br/>
      </w:r>
      <w:r w:rsidRPr="0048239F">
        <w:rPr>
          <w:rStyle w:val="fontstyle01"/>
          <w:color w:val="000000" w:themeColor="text1"/>
          <w:szCs w:val="28"/>
        </w:rPr>
        <w:t>May Allah S.W.T bless all the effort that has been taken to finish this project.</w:t>
      </w:r>
    </w:p>
    <w:p w:rsidR="00460324" w:rsidRPr="0048239F" w:rsidRDefault="00460324" w:rsidP="009503D6">
      <w:pPr>
        <w:spacing w:line="360" w:lineRule="auto"/>
        <w:jc w:val="both"/>
        <w:rPr>
          <w:rStyle w:val="fontstyle01"/>
          <w:color w:val="000000" w:themeColor="text1"/>
          <w:szCs w:val="28"/>
        </w:rPr>
      </w:pPr>
    </w:p>
    <w:p w:rsidR="00460324" w:rsidRPr="0048239F" w:rsidRDefault="00460324" w:rsidP="009503D6">
      <w:pPr>
        <w:spacing w:line="360" w:lineRule="auto"/>
        <w:jc w:val="both"/>
        <w:rPr>
          <w:rStyle w:val="fontstyle01"/>
          <w:color w:val="000000" w:themeColor="text1"/>
          <w:szCs w:val="28"/>
        </w:rPr>
      </w:pPr>
      <w:r w:rsidRPr="0048239F">
        <w:rPr>
          <w:rFonts w:ascii="Times New Roman" w:hAnsi="Times New Roman" w:cs="Times New Roman"/>
          <w:color w:val="000000" w:themeColor="text1"/>
          <w:sz w:val="24"/>
          <w:szCs w:val="28"/>
        </w:rPr>
        <w:br/>
      </w:r>
      <w:r w:rsidRPr="0048239F">
        <w:rPr>
          <w:rStyle w:val="fontstyle01"/>
          <w:color w:val="000000" w:themeColor="text1"/>
          <w:szCs w:val="28"/>
        </w:rPr>
        <w:t>Thank you</w:t>
      </w:r>
      <w:r w:rsidR="003A257D" w:rsidRPr="0048239F">
        <w:rPr>
          <w:rStyle w:val="fontstyle01"/>
          <w:color w:val="000000" w:themeColor="text1"/>
          <w:szCs w:val="28"/>
        </w:rPr>
        <w:t>.</w:t>
      </w:r>
    </w:p>
    <w:p w:rsidR="003E1FCA" w:rsidRPr="0048239F" w:rsidRDefault="003E1FCA" w:rsidP="00E71768">
      <w:pPr>
        <w:jc w:val="both"/>
        <w:rPr>
          <w:rStyle w:val="fontstyle01"/>
          <w:color w:val="000000" w:themeColor="text1"/>
          <w:sz w:val="28"/>
          <w:szCs w:val="28"/>
        </w:rPr>
      </w:pPr>
    </w:p>
    <w:p w:rsidR="003E1FCA" w:rsidRPr="0048239F" w:rsidRDefault="003E1FCA" w:rsidP="00E71768">
      <w:pPr>
        <w:jc w:val="both"/>
        <w:rPr>
          <w:rStyle w:val="fontstyle01"/>
          <w:color w:val="000000" w:themeColor="text1"/>
          <w:sz w:val="28"/>
          <w:szCs w:val="28"/>
        </w:rPr>
      </w:pPr>
    </w:p>
    <w:p w:rsidR="003E1FCA" w:rsidRPr="0048239F" w:rsidRDefault="003E1FCA" w:rsidP="00E71768">
      <w:pPr>
        <w:jc w:val="both"/>
        <w:rPr>
          <w:rStyle w:val="fontstyle01"/>
          <w:color w:val="000000" w:themeColor="text1"/>
          <w:sz w:val="28"/>
          <w:szCs w:val="28"/>
        </w:rPr>
      </w:pPr>
    </w:p>
    <w:p w:rsidR="003E1FCA" w:rsidRPr="0048239F" w:rsidRDefault="003E1FCA" w:rsidP="00E71768">
      <w:pPr>
        <w:jc w:val="both"/>
        <w:rPr>
          <w:rStyle w:val="fontstyle01"/>
          <w:color w:val="000000" w:themeColor="text1"/>
          <w:sz w:val="28"/>
          <w:szCs w:val="28"/>
        </w:rPr>
      </w:pPr>
    </w:p>
    <w:p w:rsidR="003E1FCA" w:rsidRPr="0048239F" w:rsidRDefault="003E1FCA" w:rsidP="00E71768">
      <w:pPr>
        <w:jc w:val="both"/>
        <w:rPr>
          <w:rStyle w:val="fontstyle01"/>
          <w:color w:val="000000" w:themeColor="text1"/>
          <w:sz w:val="28"/>
          <w:szCs w:val="28"/>
        </w:rPr>
      </w:pPr>
    </w:p>
    <w:p w:rsidR="003E1FCA" w:rsidRPr="0048239F" w:rsidRDefault="003E1FCA" w:rsidP="00E71768">
      <w:pPr>
        <w:jc w:val="both"/>
        <w:rPr>
          <w:rStyle w:val="fontstyle01"/>
          <w:color w:val="000000" w:themeColor="text1"/>
          <w:sz w:val="28"/>
          <w:szCs w:val="28"/>
        </w:rPr>
      </w:pPr>
    </w:p>
    <w:p w:rsidR="003E1FCA" w:rsidRPr="0048239F" w:rsidRDefault="003E1FCA" w:rsidP="00127ECB">
      <w:pPr>
        <w:jc w:val="both"/>
        <w:rPr>
          <w:rStyle w:val="fontstyle01"/>
          <w:color w:val="000000" w:themeColor="text1"/>
          <w:sz w:val="28"/>
          <w:szCs w:val="28"/>
        </w:rPr>
      </w:pPr>
    </w:p>
    <w:p w:rsidR="003E1FCA" w:rsidRPr="0048239F" w:rsidRDefault="003E1FCA" w:rsidP="00127ECB">
      <w:pPr>
        <w:jc w:val="both"/>
        <w:rPr>
          <w:rStyle w:val="fontstyle01"/>
          <w:color w:val="000000" w:themeColor="text1"/>
          <w:sz w:val="28"/>
          <w:szCs w:val="28"/>
        </w:rPr>
      </w:pPr>
    </w:p>
    <w:p w:rsidR="00C45556" w:rsidRPr="0048239F" w:rsidRDefault="00C45556" w:rsidP="00127ECB">
      <w:pPr>
        <w:jc w:val="both"/>
        <w:rPr>
          <w:rStyle w:val="fontstyle01"/>
          <w:color w:val="000000" w:themeColor="text1"/>
          <w:sz w:val="28"/>
          <w:szCs w:val="28"/>
        </w:rPr>
      </w:pPr>
    </w:p>
    <w:p w:rsidR="003E1FCA" w:rsidRPr="0048239F" w:rsidRDefault="00405452" w:rsidP="00442032">
      <w:pPr>
        <w:ind w:left="2880" w:firstLine="720"/>
        <w:jc w:val="both"/>
        <w:rPr>
          <w:rStyle w:val="fontstyle01"/>
          <w:b/>
          <w:color w:val="000000" w:themeColor="text1"/>
          <w:sz w:val="28"/>
          <w:szCs w:val="28"/>
        </w:rPr>
      </w:pPr>
      <w:r w:rsidRPr="0048239F">
        <w:rPr>
          <w:rStyle w:val="fontstyle01"/>
          <w:b/>
          <w:color w:val="000000" w:themeColor="text1"/>
          <w:sz w:val="28"/>
          <w:szCs w:val="28"/>
        </w:rPr>
        <w:t>ABSTRACT</w:t>
      </w:r>
    </w:p>
    <w:p w:rsidR="009C353D" w:rsidRPr="0048239F" w:rsidRDefault="009C353D" w:rsidP="00127ECB">
      <w:pPr>
        <w:spacing w:line="360" w:lineRule="auto"/>
        <w:jc w:val="both"/>
        <w:rPr>
          <w:rStyle w:val="fontstyle01"/>
          <w:b/>
          <w:color w:val="000000" w:themeColor="text1"/>
          <w:sz w:val="28"/>
          <w:szCs w:val="28"/>
        </w:rPr>
      </w:pPr>
    </w:p>
    <w:p w:rsidR="006D57A0" w:rsidRPr="0048239F" w:rsidRDefault="00301CE3" w:rsidP="00127ECB">
      <w:pPr>
        <w:spacing w:line="360" w:lineRule="auto"/>
        <w:jc w:val="both"/>
        <w:rPr>
          <w:rStyle w:val="fontstyle01"/>
          <w:color w:val="000000" w:themeColor="text1"/>
          <w:szCs w:val="28"/>
        </w:rPr>
      </w:pPr>
      <w:r w:rsidRPr="0048239F">
        <w:rPr>
          <w:rStyle w:val="fontstyle01"/>
          <w:color w:val="000000" w:themeColor="text1"/>
          <w:szCs w:val="28"/>
        </w:rPr>
        <w:t>T</w:t>
      </w:r>
      <w:r w:rsidR="009C353D" w:rsidRPr="0048239F">
        <w:rPr>
          <w:rStyle w:val="fontstyle01"/>
          <w:color w:val="000000" w:themeColor="text1"/>
          <w:szCs w:val="28"/>
        </w:rPr>
        <w:t>raditional system involves paper work in the form of maintain various files and manuals. Maintaining critical info</w:t>
      </w:r>
      <w:r w:rsidR="009C1821" w:rsidRPr="0048239F">
        <w:rPr>
          <w:rStyle w:val="fontstyle01"/>
          <w:color w:val="000000" w:themeColor="text1"/>
          <w:szCs w:val="28"/>
        </w:rPr>
        <w:t>rmation</w:t>
      </w:r>
      <w:r w:rsidR="009C353D" w:rsidRPr="0048239F">
        <w:rPr>
          <w:rStyle w:val="fontstyle01"/>
          <w:color w:val="000000" w:themeColor="text1"/>
          <w:szCs w:val="28"/>
        </w:rPr>
        <w:t xml:space="preserve"> in the files </w:t>
      </w:r>
      <w:r w:rsidR="009C1821" w:rsidRPr="0048239F">
        <w:rPr>
          <w:rStyle w:val="fontstyle01"/>
          <w:color w:val="000000" w:themeColor="text1"/>
          <w:szCs w:val="28"/>
        </w:rPr>
        <w:t>and the manuals is full of risk. Nowadays people don’t have much time to spend in cafeteria by just there and waiting for waiter to take order. Many students and teachers visits cafeteria in lunch break and recess so they have limited time to eat and return to their respective offices and classes. So the purpose of this project is to develop a computerized App for online food ordering system that can be used to revolutionize the traditional system that currently implemented in campus cafeteria.</w:t>
      </w:r>
      <w:r w:rsidR="00C7749C" w:rsidRPr="0048239F">
        <w:rPr>
          <w:rStyle w:val="fontstyle01"/>
          <w:color w:val="000000" w:themeColor="text1"/>
          <w:szCs w:val="28"/>
        </w:rPr>
        <w:t xml:space="preserve"> </w:t>
      </w:r>
      <w:r w:rsidR="006D57A0" w:rsidRPr="0048239F">
        <w:rPr>
          <w:rStyle w:val="fontstyle01"/>
          <w:color w:val="000000" w:themeColor="text1"/>
          <w:szCs w:val="28"/>
        </w:rPr>
        <w:t>After installing App and creating account customer login to system and navigate the cafeteria</w:t>
      </w:r>
      <w:r w:rsidR="006B48BD" w:rsidRPr="0048239F">
        <w:rPr>
          <w:rStyle w:val="fontstyle01"/>
          <w:color w:val="000000" w:themeColor="text1"/>
          <w:szCs w:val="28"/>
        </w:rPr>
        <w:t xml:space="preserve"> menu presented in the campus cafeteria and order food using their smartphones</w:t>
      </w:r>
      <w:r w:rsidR="00221245" w:rsidRPr="0048239F">
        <w:rPr>
          <w:rStyle w:val="fontstyle01"/>
          <w:color w:val="000000" w:themeColor="text1"/>
          <w:szCs w:val="28"/>
        </w:rPr>
        <w:t>. Students do not have to worry about finding or taking a long time to choose what food they want to eat.</w:t>
      </w:r>
      <w:r w:rsidR="00C7749C" w:rsidRPr="0048239F">
        <w:rPr>
          <w:rStyle w:val="fontstyle01"/>
          <w:color w:val="000000" w:themeColor="text1"/>
          <w:szCs w:val="28"/>
        </w:rPr>
        <w:t xml:space="preserve"> </w:t>
      </w:r>
      <w:r w:rsidR="00221245" w:rsidRPr="0048239F">
        <w:rPr>
          <w:rStyle w:val="fontstyle01"/>
          <w:color w:val="000000" w:themeColor="text1"/>
          <w:szCs w:val="28"/>
        </w:rPr>
        <w:t xml:space="preserve">This mobile App can save time and effort at the same time. Not only that, this App also offers convenience of checking the food items served, this function will benefit the students especially those with allergies to some food product, and students who want to keep their diet. </w:t>
      </w:r>
      <w:r w:rsidR="00705409" w:rsidRPr="0048239F">
        <w:rPr>
          <w:rStyle w:val="fontstyle01"/>
          <w:color w:val="000000" w:themeColor="text1"/>
          <w:szCs w:val="28"/>
        </w:rPr>
        <w:t>In addition, it can also provide efficiency for the cafeteria by reducing time consuming, human errors and providing good quality customer service</w:t>
      </w:r>
      <w:r w:rsidR="00F73067" w:rsidRPr="0048239F">
        <w:rPr>
          <w:rStyle w:val="fontstyle01"/>
          <w:color w:val="000000" w:themeColor="text1"/>
          <w:szCs w:val="28"/>
        </w:rPr>
        <w:t>.</w:t>
      </w:r>
    </w:p>
    <w:p w:rsidR="006D57A0" w:rsidRPr="0048239F" w:rsidRDefault="006D57A0" w:rsidP="00127ECB">
      <w:pPr>
        <w:jc w:val="both"/>
        <w:rPr>
          <w:rStyle w:val="fontstyle01"/>
          <w:color w:val="000000" w:themeColor="text1"/>
          <w:szCs w:val="28"/>
        </w:rPr>
      </w:pPr>
    </w:p>
    <w:p w:rsidR="006D57A0" w:rsidRPr="0048239F" w:rsidRDefault="006D57A0" w:rsidP="00127ECB">
      <w:pPr>
        <w:jc w:val="both"/>
        <w:rPr>
          <w:rStyle w:val="fontstyle01"/>
          <w:color w:val="000000" w:themeColor="text1"/>
          <w:szCs w:val="28"/>
        </w:rPr>
      </w:pPr>
    </w:p>
    <w:p w:rsidR="006D57A0" w:rsidRPr="0048239F" w:rsidRDefault="006D57A0" w:rsidP="00127ECB">
      <w:pPr>
        <w:jc w:val="both"/>
        <w:rPr>
          <w:rStyle w:val="fontstyle01"/>
          <w:color w:val="000000" w:themeColor="text1"/>
          <w:szCs w:val="28"/>
        </w:rPr>
      </w:pPr>
    </w:p>
    <w:p w:rsidR="006D57A0" w:rsidRPr="0048239F" w:rsidRDefault="006D57A0" w:rsidP="00127ECB">
      <w:pPr>
        <w:jc w:val="both"/>
        <w:rPr>
          <w:rStyle w:val="fontstyle01"/>
          <w:color w:val="000000" w:themeColor="text1"/>
          <w:szCs w:val="28"/>
        </w:rPr>
      </w:pPr>
    </w:p>
    <w:p w:rsidR="006D57A0" w:rsidRPr="0048239F" w:rsidRDefault="006D57A0" w:rsidP="00127ECB">
      <w:pPr>
        <w:jc w:val="both"/>
        <w:rPr>
          <w:rStyle w:val="fontstyle01"/>
          <w:color w:val="000000" w:themeColor="text1"/>
          <w:szCs w:val="28"/>
        </w:rPr>
      </w:pPr>
    </w:p>
    <w:p w:rsidR="006D57A0" w:rsidRPr="0048239F" w:rsidRDefault="006D57A0" w:rsidP="00127ECB">
      <w:pPr>
        <w:jc w:val="both"/>
        <w:rPr>
          <w:rStyle w:val="fontstyle01"/>
          <w:color w:val="000000" w:themeColor="text1"/>
          <w:szCs w:val="28"/>
        </w:rPr>
      </w:pPr>
    </w:p>
    <w:p w:rsidR="006D57A0" w:rsidRPr="0048239F" w:rsidRDefault="006D57A0" w:rsidP="00127ECB">
      <w:pPr>
        <w:jc w:val="both"/>
        <w:rPr>
          <w:rStyle w:val="fontstyle01"/>
          <w:color w:val="000000" w:themeColor="text1"/>
          <w:szCs w:val="28"/>
        </w:rPr>
      </w:pPr>
    </w:p>
    <w:p w:rsidR="002D4CD1" w:rsidRDefault="002D4CD1" w:rsidP="00127ECB">
      <w:pPr>
        <w:jc w:val="both"/>
        <w:rPr>
          <w:rStyle w:val="fontstyle01"/>
          <w:color w:val="000000" w:themeColor="text1"/>
          <w:szCs w:val="28"/>
        </w:rPr>
      </w:pPr>
    </w:p>
    <w:p w:rsidR="002D4CD1" w:rsidRDefault="002D4CD1" w:rsidP="00D749A4">
      <w:pPr>
        <w:spacing w:line="276" w:lineRule="auto"/>
        <w:rPr>
          <w:rStyle w:val="fontstyle01"/>
          <w:b/>
          <w:color w:val="000000" w:themeColor="text1"/>
          <w:sz w:val="32"/>
          <w:szCs w:val="32"/>
        </w:rPr>
      </w:pPr>
      <w:r>
        <w:rPr>
          <w:rStyle w:val="fontstyle01"/>
          <w:color w:val="000000" w:themeColor="text1"/>
          <w:szCs w:val="28"/>
        </w:rPr>
        <w:lastRenderedPageBreak/>
        <w:tab/>
      </w:r>
      <w:r>
        <w:rPr>
          <w:rStyle w:val="fontstyle01"/>
          <w:color w:val="000000" w:themeColor="text1"/>
          <w:szCs w:val="28"/>
        </w:rPr>
        <w:tab/>
      </w:r>
      <w:r>
        <w:rPr>
          <w:rStyle w:val="fontstyle01"/>
          <w:color w:val="000000" w:themeColor="text1"/>
          <w:szCs w:val="28"/>
        </w:rPr>
        <w:tab/>
      </w:r>
      <w:r>
        <w:rPr>
          <w:rStyle w:val="fontstyle01"/>
          <w:color w:val="000000" w:themeColor="text1"/>
          <w:szCs w:val="28"/>
        </w:rPr>
        <w:tab/>
      </w:r>
      <w:r w:rsidR="00980236">
        <w:rPr>
          <w:rStyle w:val="fontstyle01"/>
          <w:color w:val="000000" w:themeColor="text1"/>
          <w:szCs w:val="28"/>
        </w:rPr>
        <w:t xml:space="preserve"> </w:t>
      </w:r>
      <w:r w:rsidRPr="002D4CD1">
        <w:rPr>
          <w:rStyle w:val="fontstyle01"/>
          <w:b/>
          <w:color w:val="000000" w:themeColor="text1"/>
          <w:sz w:val="32"/>
          <w:szCs w:val="32"/>
        </w:rPr>
        <w:t>T</w:t>
      </w:r>
      <w:r w:rsidR="00980236">
        <w:rPr>
          <w:rStyle w:val="fontstyle01"/>
          <w:b/>
          <w:color w:val="000000" w:themeColor="text1"/>
          <w:sz w:val="32"/>
          <w:szCs w:val="32"/>
        </w:rPr>
        <w:t>ABLE OF CONTENT</w:t>
      </w:r>
    </w:p>
    <w:p w:rsidR="00D749A4" w:rsidRPr="00D749A4" w:rsidRDefault="00980236" w:rsidP="00D749A4">
      <w:pPr>
        <w:spacing w:line="276" w:lineRule="auto"/>
        <w:ind w:left="1440" w:firstLine="720"/>
        <w:rPr>
          <w:rStyle w:val="fontstyle01"/>
          <w:b/>
          <w:color w:val="000000" w:themeColor="text1"/>
          <w:sz w:val="28"/>
          <w:szCs w:val="28"/>
        </w:rPr>
      </w:pPr>
      <w:r>
        <w:rPr>
          <w:rStyle w:val="fontstyle01"/>
          <w:b/>
          <w:color w:val="000000" w:themeColor="text1"/>
          <w:sz w:val="28"/>
          <w:szCs w:val="28"/>
        </w:rPr>
        <w:t xml:space="preserve">     </w:t>
      </w:r>
      <w:r w:rsidR="00D749A4">
        <w:rPr>
          <w:rStyle w:val="fontstyle01"/>
          <w:b/>
          <w:color w:val="000000" w:themeColor="text1"/>
          <w:sz w:val="28"/>
          <w:szCs w:val="28"/>
        </w:rPr>
        <w:tab/>
      </w:r>
      <w:r w:rsidR="00D749A4">
        <w:rPr>
          <w:rStyle w:val="fontstyle01"/>
          <w:b/>
          <w:color w:val="000000" w:themeColor="text1"/>
          <w:sz w:val="28"/>
          <w:szCs w:val="28"/>
        </w:rPr>
        <w:tab/>
        <w:t>CHAPTER 1</w:t>
      </w:r>
    </w:p>
    <w:p w:rsidR="00D749A4" w:rsidRPr="00D749A4" w:rsidRDefault="00D749A4" w:rsidP="00D749A4">
      <w:pPr>
        <w:spacing w:line="276" w:lineRule="auto"/>
        <w:ind w:firstLine="720"/>
        <w:jc w:val="both"/>
        <w:rPr>
          <w:rStyle w:val="fontstyle01"/>
          <w:b/>
          <w:color w:val="000000" w:themeColor="text1"/>
          <w:sz w:val="28"/>
          <w:szCs w:val="28"/>
        </w:rPr>
      </w:pPr>
      <w:r>
        <w:rPr>
          <w:rStyle w:val="fontstyle01"/>
          <w:b/>
          <w:color w:val="000000" w:themeColor="text1"/>
          <w:sz w:val="28"/>
          <w:szCs w:val="28"/>
        </w:rPr>
        <w:t xml:space="preserve">        </w:t>
      </w:r>
      <w:r w:rsidRPr="00D749A4">
        <w:rPr>
          <w:rStyle w:val="fontstyle01"/>
          <w:b/>
          <w:color w:val="000000" w:themeColor="text1"/>
          <w:sz w:val="28"/>
          <w:szCs w:val="28"/>
        </w:rPr>
        <w:t>GATHERING AND ANALYZING INFORMATION</w:t>
      </w:r>
    </w:p>
    <w:p w:rsidR="00980236" w:rsidRDefault="00980236" w:rsidP="00A41520">
      <w:pPr>
        <w:pStyle w:val="ListParagraph"/>
        <w:numPr>
          <w:ilvl w:val="1"/>
          <w:numId w:val="38"/>
        </w:numPr>
        <w:spacing w:line="360" w:lineRule="auto"/>
        <w:rPr>
          <w:rStyle w:val="fontstyle01"/>
          <w:color w:val="000000" w:themeColor="text1"/>
        </w:rPr>
      </w:pPr>
      <w:r w:rsidRPr="00980236">
        <w:rPr>
          <w:rStyle w:val="fontstyle01"/>
          <w:color w:val="000000" w:themeColor="text1"/>
        </w:rPr>
        <w:t>INTRODUCTION AND BACKGROUND</w:t>
      </w:r>
      <w:r>
        <w:rPr>
          <w:rStyle w:val="fontstyle01"/>
          <w:color w:val="000000" w:themeColor="text1"/>
        </w:rPr>
        <w:t>………………………………………</w:t>
      </w:r>
      <w:r w:rsidR="00BB4270">
        <w:rPr>
          <w:rStyle w:val="fontstyle01"/>
          <w:color w:val="000000" w:themeColor="text1"/>
        </w:rPr>
        <w:t>....</w:t>
      </w:r>
      <w:r w:rsidR="00A41520">
        <w:rPr>
          <w:rStyle w:val="fontstyle01"/>
          <w:color w:val="000000" w:themeColor="text1"/>
        </w:rPr>
        <w:t>.</w:t>
      </w:r>
    </w:p>
    <w:p w:rsidR="00980236" w:rsidRDefault="00980236" w:rsidP="00A41520">
      <w:pPr>
        <w:pStyle w:val="ListParagraph"/>
        <w:numPr>
          <w:ilvl w:val="1"/>
          <w:numId w:val="38"/>
        </w:numPr>
        <w:spacing w:line="360" w:lineRule="auto"/>
        <w:rPr>
          <w:rStyle w:val="fontstyle01"/>
          <w:color w:val="000000" w:themeColor="text1"/>
        </w:rPr>
      </w:pPr>
      <w:r w:rsidRPr="00980236">
        <w:rPr>
          <w:rStyle w:val="fontstyle01"/>
          <w:color w:val="000000" w:themeColor="text1"/>
        </w:rPr>
        <w:t>PROBLEM STATEMENT</w:t>
      </w:r>
      <w:r>
        <w:rPr>
          <w:rStyle w:val="fontstyle01"/>
          <w:color w:val="000000" w:themeColor="text1"/>
        </w:rPr>
        <w:t>………………………………………………………</w:t>
      </w:r>
      <w:r w:rsidR="00BB4270">
        <w:rPr>
          <w:rStyle w:val="fontstyle01"/>
          <w:color w:val="000000" w:themeColor="text1"/>
        </w:rPr>
        <w:t>.....</w:t>
      </w:r>
      <w:r w:rsidR="00A41520">
        <w:rPr>
          <w:rStyle w:val="fontstyle01"/>
          <w:color w:val="000000" w:themeColor="text1"/>
        </w:rPr>
        <w:t>.</w:t>
      </w:r>
    </w:p>
    <w:p w:rsidR="00980236" w:rsidRDefault="00980236" w:rsidP="00A41520">
      <w:pPr>
        <w:pStyle w:val="ListParagraph"/>
        <w:numPr>
          <w:ilvl w:val="1"/>
          <w:numId w:val="38"/>
        </w:numPr>
        <w:spacing w:line="360" w:lineRule="auto"/>
        <w:rPr>
          <w:rStyle w:val="fontstyle01"/>
          <w:color w:val="000000" w:themeColor="text1"/>
        </w:rPr>
      </w:pPr>
      <w:r>
        <w:rPr>
          <w:rStyle w:val="fontstyle01"/>
          <w:color w:val="000000" w:themeColor="text1"/>
        </w:rPr>
        <w:t>GOALS AND OBJECTTIVE………………………………………………………</w:t>
      </w:r>
      <w:r w:rsidR="00BB4270">
        <w:rPr>
          <w:rStyle w:val="fontstyle01"/>
          <w:color w:val="000000" w:themeColor="text1"/>
        </w:rPr>
        <w:t>.</w:t>
      </w:r>
      <w:r w:rsidR="00A41520">
        <w:rPr>
          <w:rStyle w:val="fontstyle01"/>
          <w:color w:val="000000" w:themeColor="text1"/>
        </w:rPr>
        <w:t>.</w:t>
      </w:r>
    </w:p>
    <w:p w:rsidR="00C50412" w:rsidRDefault="00C50412" w:rsidP="00A41520">
      <w:pPr>
        <w:pStyle w:val="ListParagraph"/>
        <w:numPr>
          <w:ilvl w:val="1"/>
          <w:numId w:val="38"/>
        </w:numPr>
        <w:spacing w:line="360" w:lineRule="auto"/>
        <w:rPr>
          <w:rStyle w:val="fontstyle01"/>
          <w:color w:val="000000" w:themeColor="text1"/>
        </w:rPr>
      </w:pPr>
      <w:r>
        <w:rPr>
          <w:rStyle w:val="fontstyle01"/>
          <w:color w:val="000000" w:themeColor="text1"/>
        </w:rPr>
        <w:t>WORK LIMITATIONS……………………………………………………………</w:t>
      </w:r>
      <w:r w:rsidR="00BB4270">
        <w:rPr>
          <w:rStyle w:val="fontstyle01"/>
          <w:color w:val="000000" w:themeColor="text1"/>
        </w:rPr>
        <w:t>.</w:t>
      </w:r>
      <w:r w:rsidR="00A41520">
        <w:rPr>
          <w:rStyle w:val="fontstyle01"/>
          <w:color w:val="000000" w:themeColor="text1"/>
        </w:rPr>
        <w:t>.</w:t>
      </w:r>
    </w:p>
    <w:p w:rsidR="00A41520" w:rsidRDefault="00C50412" w:rsidP="00A41520">
      <w:pPr>
        <w:pStyle w:val="ListParagraph"/>
        <w:numPr>
          <w:ilvl w:val="1"/>
          <w:numId w:val="38"/>
        </w:numPr>
        <w:spacing w:line="360" w:lineRule="auto"/>
        <w:rPr>
          <w:rStyle w:val="fontstyle01"/>
          <w:color w:val="000000" w:themeColor="text1"/>
        </w:rPr>
      </w:pPr>
      <w:r>
        <w:rPr>
          <w:rStyle w:val="fontstyle01"/>
          <w:color w:val="000000" w:themeColor="text1"/>
        </w:rPr>
        <w:t>METHODOLOGY…………………………………………………………………</w:t>
      </w:r>
      <w:r w:rsidR="00BB4270">
        <w:rPr>
          <w:rStyle w:val="fontstyle01"/>
          <w:color w:val="000000" w:themeColor="text1"/>
        </w:rPr>
        <w:t>.</w:t>
      </w:r>
      <w:r w:rsidR="00A41520">
        <w:rPr>
          <w:rStyle w:val="fontstyle01"/>
          <w:color w:val="000000" w:themeColor="text1"/>
        </w:rPr>
        <w:t>.</w:t>
      </w:r>
    </w:p>
    <w:p w:rsidR="00C50412" w:rsidRDefault="00A41520" w:rsidP="00A41520">
      <w:pPr>
        <w:pStyle w:val="ListParagraph"/>
        <w:spacing w:line="360" w:lineRule="auto"/>
        <w:rPr>
          <w:rStyle w:val="fontstyle01"/>
          <w:color w:val="000000" w:themeColor="text1"/>
        </w:rPr>
      </w:pPr>
      <w:r>
        <w:rPr>
          <w:rStyle w:val="fontstyle01"/>
          <w:color w:val="000000" w:themeColor="text1"/>
        </w:rPr>
        <w:t xml:space="preserve"> 1.5.1    </w:t>
      </w:r>
      <w:r w:rsidR="00C50412" w:rsidRPr="00A41520">
        <w:rPr>
          <w:rStyle w:val="fontstyle01"/>
          <w:color w:val="000000" w:themeColor="text1"/>
        </w:rPr>
        <w:t>AVAILABLE METHODOLOGIES</w:t>
      </w:r>
      <w:r w:rsidR="0055336A" w:rsidRPr="00A41520">
        <w:rPr>
          <w:rStyle w:val="fontstyle01"/>
          <w:color w:val="000000" w:themeColor="text1"/>
        </w:rPr>
        <w:t>………………………………</w:t>
      </w:r>
      <w:r>
        <w:rPr>
          <w:rStyle w:val="fontstyle01"/>
          <w:color w:val="000000" w:themeColor="text1"/>
        </w:rPr>
        <w:t>………..</w:t>
      </w:r>
    </w:p>
    <w:p w:rsidR="00A41520" w:rsidRDefault="00A41520" w:rsidP="00D749A4">
      <w:pPr>
        <w:pStyle w:val="ListParagraph"/>
        <w:spacing w:line="276" w:lineRule="auto"/>
        <w:rPr>
          <w:rStyle w:val="fontstyle01"/>
          <w:color w:val="000000" w:themeColor="text1"/>
        </w:rPr>
      </w:pPr>
      <w:r>
        <w:rPr>
          <w:rStyle w:val="fontstyle01"/>
          <w:color w:val="000000" w:themeColor="text1"/>
        </w:rPr>
        <w:tab/>
      </w:r>
      <w:r w:rsidR="0055336A">
        <w:rPr>
          <w:rStyle w:val="fontstyle01"/>
          <w:color w:val="000000" w:themeColor="text1"/>
        </w:rPr>
        <w:t>1.5.1.1      WATERFALL…………………………………………………</w:t>
      </w:r>
      <w:r w:rsidR="00BB4270">
        <w:rPr>
          <w:rStyle w:val="fontstyle01"/>
          <w:color w:val="000000" w:themeColor="text1"/>
        </w:rPr>
        <w:t>...</w:t>
      </w:r>
      <w:r>
        <w:rPr>
          <w:rStyle w:val="fontstyle01"/>
          <w:color w:val="000000" w:themeColor="text1"/>
        </w:rPr>
        <w:t>.</w:t>
      </w:r>
    </w:p>
    <w:p w:rsidR="00BB4270" w:rsidRDefault="0055336A" w:rsidP="00D749A4">
      <w:pPr>
        <w:pStyle w:val="ListParagraph"/>
        <w:spacing w:line="276" w:lineRule="auto"/>
        <w:ind w:left="1440"/>
        <w:rPr>
          <w:rStyle w:val="fontstyle01"/>
          <w:color w:val="000000" w:themeColor="text1"/>
        </w:rPr>
      </w:pPr>
      <w:r>
        <w:rPr>
          <w:rStyle w:val="fontstyle01"/>
          <w:color w:val="000000" w:themeColor="text1"/>
        </w:rPr>
        <w:t>1.5.1.2      AGAIL…………………………………………………………</w:t>
      </w:r>
      <w:r w:rsidR="00BB4270">
        <w:rPr>
          <w:rStyle w:val="fontstyle01"/>
          <w:color w:val="000000" w:themeColor="text1"/>
        </w:rPr>
        <w:t>...</w:t>
      </w:r>
      <w:r w:rsidR="00A41520">
        <w:rPr>
          <w:rStyle w:val="fontstyle01"/>
          <w:color w:val="000000" w:themeColor="text1"/>
        </w:rPr>
        <w:t>.</w:t>
      </w:r>
      <w:r w:rsidR="00BB4270">
        <w:rPr>
          <w:rStyle w:val="fontstyle01"/>
          <w:color w:val="000000" w:themeColor="text1"/>
        </w:rPr>
        <w:t xml:space="preserve">  </w:t>
      </w:r>
      <w:r w:rsidR="00A41520">
        <w:rPr>
          <w:rStyle w:val="fontstyle01"/>
          <w:color w:val="000000" w:themeColor="text1"/>
        </w:rPr>
        <w:t xml:space="preserve">                                 </w:t>
      </w:r>
      <w:r w:rsidR="00BB4270">
        <w:rPr>
          <w:rStyle w:val="fontstyle01"/>
          <w:color w:val="000000" w:themeColor="text1"/>
        </w:rPr>
        <w:t>1.5.1.2.1     DIFFERENT AGILE METHODOLOGIES……………….....</w:t>
      </w:r>
      <w:r w:rsidR="00A41520">
        <w:rPr>
          <w:rStyle w:val="fontstyle01"/>
          <w:color w:val="000000" w:themeColor="text1"/>
        </w:rPr>
        <w:t>...</w:t>
      </w:r>
    </w:p>
    <w:p w:rsidR="00BB4270" w:rsidRDefault="00BB4270" w:rsidP="00D749A4">
      <w:pPr>
        <w:spacing w:line="240" w:lineRule="auto"/>
        <w:ind w:firstLine="720"/>
        <w:rPr>
          <w:rStyle w:val="fontstyle01"/>
          <w:color w:val="000000" w:themeColor="text1"/>
        </w:rPr>
      </w:pPr>
      <w:r>
        <w:rPr>
          <w:rStyle w:val="fontstyle01"/>
          <w:color w:val="000000" w:themeColor="text1"/>
        </w:rPr>
        <w:t xml:space="preserve"> 1.5.2      CHOSEN METHODOLOGY…………………………………………</w:t>
      </w:r>
      <w:r w:rsidR="00A41520">
        <w:rPr>
          <w:rStyle w:val="fontstyle01"/>
          <w:color w:val="000000" w:themeColor="text1"/>
        </w:rPr>
        <w:t>…..</w:t>
      </w:r>
    </w:p>
    <w:p w:rsidR="00BB4270" w:rsidRDefault="00A41520" w:rsidP="00D749A4">
      <w:pPr>
        <w:spacing w:line="240" w:lineRule="auto"/>
        <w:ind w:firstLine="720"/>
        <w:rPr>
          <w:rStyle w:val="fontstyle01"/>
          <w:color w:val="000000" w:themeColor="text1"/>
        </w:rPr>
      </w:pPr>
      <w:r>
        <w:rPr>
          <w:rStyle w:val="fontstyle01"/>
          <w:color w:val="000000" w:themeColor="text1"/>
        </w:rPr>
        <w:t xml:space="preserve"> </w:t>
      </w:r>
      <w:r w:rsidR="00BB4270">
        <w:rPr>
          <w:rStyle w:val="fontstyle01"/>
          <w:color w:val="000000" w:themeColor="text1"/>
        </w:rPr>
        <w:t xml:space="preserve">1.5.3      REASON TO </w:t>
      </w:r>
      <w:r>
        <w:rPr>
          <w:rStyle w:val="fontstyle01"/>
          <w:color w:val="000000" w:themeColor="text1"/>
        </w:rPr>
        <w:t>CHOOSE</w:t>
      </w:r>
      <w:r w:rsidR="00BB4270">
        <w:rPr>
          <w:rStyle w:val="fontstyle01"/>
          <w:color w:val="000000" w:themeColor="text1"/>
        </w:rPr>
        <w:t xml:space="preserve"> SCRUM AGILE METHODOLOGY………...</w:t>
      </w:r>
      <w:r>
        <w:rPr>
          <w:rStyle w:val="fontstyle01"/>
          <w:color w:val="000000" w:themeColor="text1"/>
        </w:rPr>
        <w:t>...</w:t>
      </w:r>
    </w:p>
    <w:p w:rsidR="00CB382A" w:rsidRDefault="00CB382A" w:rsidP="00D749A4">
      <w:pPr>
        <w:spacing w:line="360" w:lineRule="auto"/>
        <w:ind w:left="720"/>
        <w:rPr>
          <w:rStyle w:val="fontstyle01"/>
          <w:color w:val="000000" w:themeColor="text1"/>
        </w:rPr>
      </w:pPr>
      <w:r>
        <w:rPr>
          <w:rStyle w:val="fontstyle01"/>
          <w:color w:val="000000" w:themeColor="text1"/>
        </w:rPr>
        <w:t>1.5.4       AGILE VS TRADITIONAL (WATERFALL) SOFTWARE            DEVELOPMENT…………………………………………………………………..</w:t>
      </w:r>
    </w:p>
    <w:p w:rsidR="00D749A4" w:rsidRDefault="00D749A4" w:rsidP="00D749A4">
      <w:pPr>
        <w:spacing w:line="360" w:lineRule="auto"/>
        <w:ind w:left="2880" w:firstLine="720"/>
        <w:rPr>
          <w:rFonts w:ascii="Times New Roman" w:hAnsi="Times New Roman" w:cs="Times New Roman"/>
          <w:b/>
          <w:sz w:val="28"/>
        </w:rPr>
      </w:pPr>
      <w:r w:rsidRPr="00D749A4">
        <w:rPr>
          <w:rFonts w:ascii="Times New Roman" w:hAnsi="Times New Roman" w:cs="Times New Roman"/>
          <w:b/>
          <w:sz w:val="28"/>
        </w:rPr>
        <w:t>CHAPTER 2</w:t>
      </w:r>
    </w:p>
    <w:p w:rsidR="00E70F3A" w:rsidRDefault="00D749A4" w:rsidP="00E70F3A">
      <w:pPr>
        <w:spacing w:line="360" w:lineRule="auto"/>
        <w:rPr>
          <w:rStyle w:val="fontstyle01"/>
          <w:b/>
          <w:color w:val="000000" w:themeColor="text1"/>
          <w:sz w:val="28"/>
          <w:szCs w:val="28"/>
        </w:rPr>
      </w:pPr>
      <w:r>
        <w:rPr>
          <w:rStyle w:val="fontstyle01"/>
          <w:b/>
          <w:color w:val="000000" w:themeColor="text1"/>
          <w:sz w:val="32"/>
        </w:rPr>
        <w:t xml:space="preserve">                        </w:t>
      </w:r>
      <w:r w:rsidRPr="00D749A4">
        <w:rPr>
          <w:rStyle w:val="fontstyle01"/>
          <w:b/>
          <w:color w:val="000000" w:themeColor="text1"/>
          <w:sz w:val="28"/>
          <w:szCs w:val="28"/>
        </w:rPr>
        <w:t>Software Requirement Specification</w:t>
      </w:r>
    </w:p>
    <w:p w:rsidR="00872706" w:rsidRDefault="00872706" w:rsidP="00E70F3A">
      <w:pPr>
        <w:spacing w:line="360" w:lineRule="auto"/>
        <w:rPr>
          <w:rFonts w:ascii="Times New Roman" w:hAnsi="Times New Roman" w:cs="Times New Roman"/>
          <w:sz w:val="24"/>
          <w:szCs w:val="24"/>
        </w:rPr>
      </w:pPr>
      <w:r w:rsidRPr="00E70F3A">
        <w:rPr>
          <w:rFonts w:ascii="Times New Roman" w:hAnsi="Times New Roman" w:cs="Times New Roman"/>
          <w:sz w:val="24"/>
          <w:szCs w:val="24"/>
        </w:rPr>
        <w:t>2.3 FUNCTIONAL REQUIRMENT</w:t>
      </w:r>
      <w:r w:rsidR="00367C53">
        <w:rPr>
          <w:rFonts w:ascii="Times New Roman" w:hAnsi="Times New Roman" w:cs="Times New Roman"/>
          <w:sz w:val="24"/>
          <w:szCs w:val="24"/>
        </w:rPr>
        <w:t>…………………………………………………………</w:t>
      </w:r>
    </w:p>
    <w:p w:rsidR="00E70F3A" w:rsidRDefault="00E70F3A" w:rsidP="00E70F3A">
      <w:pPr>
        <w:spacing w:line="360" w:lineRule="auto"/>
        <w:rPr>
          <w:rFonts w:ascii="Times New Roman" w:hAnsi="Times New Roman" w:cs="Times New Roman"/>
          <w:sz w:val="24"/>
          <w:szCs w:val="24"/>
        </w:rPr>
      </w:pPr>
      <w:r>
        <w:rPr>
          <w:rFonts w:ascii="Times New Roman" w:hAnsi="Times New Roman" w:cs="Times New Roman"/>
          <w:sz w:val="24"/>
          <w:szCs w:val="24"/>
        </w:rPr>
        <w:t>2.4 NON-FUNCTIONAL REQUIRMENT</w:t>
      </w:r>
      <w:r w:rsidR="00367C53">
        <w:rPr>
          <w:rFonts w:ascii="Times New Roman" w:hAnsi="Times New Roman" w:cs="Times New Roman"/>
          <w:sz w:val="24"/>
          <w:szCs w:val="24"/>
        </w:rPr>
        <w:t>…………………………………………………..</w:t>
      </w:r>
    </w:p>
    <w:p w:rsidR="00367C53" w:rsidRDefault="00367C53" w:rsidP="00E70F3A">
      <w:pPr>
        <w:spacing w:line="360" w:lineRule="auto"/>
        <w:rPr>
          <w:rFonts w:ascii="Times New Roman" w:hAnsi="Times New Roman" w:cs="Times New Roman"/>
          <w:b/>
          <w:sz w:val="32"/>
          <w:szCs w:val="32"/>
        </w:rPr>
      </w:pPr>
      <w:r>
        <w:rPr>
          <w:rFonts w:ascii="Times New Roman" w:hAnsi="Times New Roman" w:cs="Times New Roman"/>
          <w:sz w:val="24"/>
          <w:szCs w:val="24"/>
        </w:rPr>
        <w:t xml:space="preserve">                                                 </w:t>
      </w:r>
      <w:r w:rsidRPr="00367C53">
        <w:rPr>
          <w:rFonts w:ascii="Times New Roman" w:hAnsi="Times New Roman" w:cs="Times New Roman"/>
          <w:b/>
          <w:sz w:val="32"/>
          <w:szCs w:val="32"/>
        </w:rPr>
        <w:t>CHAPTER 3</w:t>
      </w:r>
    </w:p>
    <w:p w:rsidR="00367C53" w:rsidRDefault="00367C53" w:rsidP="00E70F3A">
      <w:pPr>
        <w:spacing w:line="360" w:lineRule="auto"/>
        <w:rPr>
          <w:rFonts w:ascii="Times New Roman" w:eastAsia="Arial" w:hAnsi="Times New Roman" w:cs="Times New Roman"/>
          <w:b/>
          <w:color w:val="000000" w:themeColor="text1"/>
          <w:sz w:val="28"/>
          <w:szCs w:val="28"/>
        </w:rPr>
      </w:pPr>
      <w:r>
        <w:rPr>
          <w:rFonts w:ascii="Times New Roman" w:eastAsia="Arial" w:hAnsi="Times New Roman" w:cs="Times New Roman"/>
          <w:b/>
          <w:color w:val="000000" w:themeColor="text1"/>
          <w:sz w:val="28"/>
          <w:szCs w:val="28"/>
        </w:rPr>
        <w:t xml:space="preserve">                        </w:t>
      </w:r>
      <w:r w:rsidRPr="00367C53">
        <w:rPr>
          <w:rFonts w:ascii="Times New Roman" w:eastAsia="Arial" w:hAnsi="Times New Roman" w:cs="Times New Roman"/>
          <w:b/>
          <w:color w:val="000000" w:themeColor="text1"/>
          <w:sz w:val="28"/>
          <w:szCs w:val="28"/>
        </w:rPr>
        <w:t>Use Case Description and Use Case Model</w:t>
      </w:r>
    </w:p>
    <w:p w:rsidR="006D6487" w:rsidRDefault="00367C53" w:rsidP="00E70F3A">
      <w:pPr>
        <w:spacing w:line="360" w:lineRule="auto"/>
        <w:rPr>
          <w:rFonts w:ascii="Times New Roman" w:hAnsi="Times New Roman" w:cs="Times New Roman"/>
          <w:color w:val="000000" w:themeColor="text1"/>
          <w:sz w:val="24"/>
          <w:szCs w:val="24"/>
        </w:rPr>
      </w:pPr>
      <w:r w:rsidRPr="00367C53">
        <w:rPr>
          <w:rFonts w:ascii="Times New Roman" w:hAnsi="Times New Roman" w:cs="Times New Roman"/>
          <w:color w:val="000000" w:themeColor="text1"/>
          <w:sz w:val="24"/>
          <w:szCs w:val="24"/>
        </w:rPr>
        <w:t>3.1 USE CASE DIAGRAM</w:t>
      </w:r>
      <w:r>
        <w:rPr>
          <w:rFonts w:ascii="Times New Roman" w:hAnsi="Times New Roman" w:cs="Times New Roman"/>
          <w:color w:val="000000" w:themeColor="text1"/>
          <w:sz w:val="24"/>
          <w:szCs w:val="24"/>
        </w:rPr>
        <w:t>…………………………………………………………………..</w:t>
      </w:r>
    </w:p>
    <w:p w:rsidR="006D6487" w:rsidRDefault="000D757A" w:rsidP="006D6487">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3.1.1 </w:t>
      </w:r>
      <w:r w:rsidR="006D6487" w:rsidRPr="006D6487">
        <w:rPr>
          <w:rFonts w:ascii="Times New Roman" w:hAnsi="Times New Roman" w:cs="Times New Roman"/>
          <w:color w:val="000000" w:themeColor="text1"/>
          <w:sz w:val="24"/>
          <w:szCs w:val="24"/>
        </w:rPr>
        <w:t>USE CASE DIAGRAM OBJECT…………………………………………………</w:t>
      </w:r>
      <w:r>
        <w:rPr>
          <w:rFonts w:ascii="Times New Roman" w:hAnsi="Times New Roman" w:cs="Times New Roman"/>
          <w:color w:val="000000" w:themeColor="text1"/>
          <w:sz w:val="24"/>
          <w:szCs w:val="24"/>
        </w:rPr>
        <w:t>...</w:t>
      </w:r>
    </w:p>
    <w:p w:rsidR="006D6487" w:rsidRDefault="006D6487" w:rsidP="006D6487">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0D757A">
        <w:rPr>
          <w:rFonts w:ascii="Times New Roman" w:hAnsi="Times New Roman" w:cs="Times New Roman"/>
          <w:color w:val="000000" w:themeColor="text1"/>
          <w:sz w:val="24"/>
          <w:szCs w:val="24"/>
        </w:rPr>
        <w:t xml:space="preserve">         3.1</w:t>
      </w:r>
      <w:r>
        <w:rPr>
          <w:rFonts w:ascii="Times New Roman" w:hAnsi="Times New Roman" w:cs="Times New Roman"/>
          <w:color w:val="000000" w:themeColor="text1"/>
          <w:sz w:val="24"/>
          <w:szCs w:val="24"/>
        </w:rPr>
        <w:t>.1</w:t>
      </w:r>
      <w:r w:rsidR="000D757A">
        <w:rPr>
          <w:rFonts w:ascii="Times New Roman" w:hAnsi="Times New Roman" w:cs="Times New Roman"/>
          <w:color w:val="000000" w:themeColor="text1"/>
          <w:sz w:val="24"/>
          <w:szCs w:val="24"/>
        </w:rPr>
        <w:t>.1</w:t>
      </w:r>
      <w:r w:rsidR="00954137">
        <w:rPr>
          <w:rFonts w:ascii="Times New Roman" w:hAnsi="Times New Roman" w:cs="Times New Roman"/>
          <w:color w:val="000000" w:themeColor="text1"/>
          <w:sz w:val="24"/>
          <w:szCs w:val="24"/>
        </w:rPr>
        <w:t xml:space="preserve"> ACTOR</w:t>
      </w:r>
      <w:r w:rsidR="00380DE0">
        <w:rPr>
          <w:rFonts w:ascii="Times New Roman" w:hAnsi="Times New Roman" w:cs="Times New Roman"/>
          <w:color w:val="000000" w:themeColor="text1"/>
          <w:sz w:val="24"/>
          <w:szCs w:val="24"/>
        </w:rPr>
        <w:t>……………………………………………………………………….</w:t>
      </w:r>
    </w:p>
    <w:p w:rsidR="00954137" w:rsidRDefault="00954137" w:rsidP="006D6487">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0D757A">
        <w:rPr>
          <w:rFonts w:ascii="Times New Roman" w:hAnsi="Times New Roman" w:cs="Times New Roman"/>
          <w:color w:val="000000" w:themeColor="text1"/>
          <w:sz w:val="24"/>
          <w:szCs w:val="24"/>
        </w:rPr>
        <w:t xml:space="preserve">         3.1.1.2</w:t>
      </w:r>
      <w:r>
        <w:rPr>
          <w:rFonts w:ascii="Times New Roman" w:hAnsi="Times New Roman" w:cs="Times New Roman"/>
          <w:color w:val="000000" w:themeColor="text1"/>
          <w:sz w:val="24"/>
          <w:szCs w:val="24"/>
        </w:rPr>
        <w:t xml:space="preserve"> USECASE</w:t>
      </w:r>
      <w:r w:rsidR="00380DE0">
        <w:rPr>
          <w:rFonts w:ascii="Times New Roman" w:hAnsi="Times New Roman" w:cs="Times New Roman"/>
          <w:color w:val="000000" w:themeColor="text1"/>
          <w:sz w:val="24"/>
          <w:szCs w:val="24"/>
        </w:rPr>
        <w:t>…………………………………………………………………….</w:t>
      </w:r>
    </w:p>
    <w:p w:rsidR="00954137" w:rsidRDefault="00954137" w:rsidP="006D6487">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0D757A">
        <w:rPr>
          <w:rFonts w:ascii="Times New Roman" w:hAnsi="Times New Roman" w:cs="Times New Roman"/>
          <w:color w:val="000000" w:themeColor="text1"/>
          <w:sz w:val="24"/>
          <w:szCs w:val="24"/>
        </w:rPr>
        <w:t xml:space="preserve">         3.1.1.3</w:t>
      </w:r>
      <w:r>
        <w:rPr>
          <w:rFonts w:ascii="Times New Roman" w:hAnsi="Times New Roman" w:cs="Times New Roman"/>
          <w:color w:val="000000" w:themeColor="text1"/>
          <w:sz w:val="24"/>
          <w:szCs w:val="24"/>
        </w:rPr>
        <w:t xml:space="preserve"> SYSTEM </w:t>
      </w:r>
      <w:r w:rsidR="00380DE0">
        <w:rPr>
          <w:rFonts w:ascii="Times New Roman" w:hAnsi="Times New Roman" w:cs="Times New Roman"/>
          <w:color w:val="000000" w:themeColor="text1"/>
          <w:sz w:val="24"/>
          <w:szCs w:val="24"/>
        </w:rPr>
        <w:t>……………………………………………………………………..</w:t>
      </w:r>
    </w:p>
    <w:p w:rsidR="00954137" w:rsidRDefault="000D757A" w:rsidP="006D6487">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3.2</w:t>
      </w:r>
      <w:r w:rsidR="00954137">
        <w:rPr>
          <w:rFonts w:ascii="Times New Roman" w:hAnsi="Times New Roman" w:cs="Times New Roman"/>
          <w:color w:val="000000" w:themeColor="text1"/>
          <w:sz w:val="24"/>
          <w:szCs w:val="24"/>
        </w:rPr>
        <w:t xml:space="preserve"> OVERALL SYSTEM USECASE DIAGRAMS</w:t>
      </w:r>
      <w:r w:rsidR="00380DE0">
        <w:rPr>
          <w:rFonts w:ascii="Times New Roman" w:hAnsi="Times New Roman" w:cs="Times New Roman"/>
          <w:color w:val="000000" w:themeColor="text1"/>
          <w:sz w:val="24"/>
          <w:szCs w:val="24"/>
        </w:rPr>
        <w:t>……………………………………….</w:t>
      </w:r>
      <w:r w:rsidR="003D40EE">
        <w:rPr>
          <w:rFonts w:ascii="Times New Roman" w:hAnsi="Times New Roman" w:cs="Times New Roman"/>
          <w:color w:val="000000" w:themeColor="text1"/>
          <w:sz w:val="24"/>
          <w:szCs w:val="24"/>
        </w:rPr>
        <w:t>.</w:t>
      </w:r>
    </w:p>
    <w:p w:rsidR="000D757A" w:rsidRDefault="00380DE0" w:rsidP="006D6487">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3 FR BASED USE CASR DIAGRAMS………………………………………………….</w:t>
      </w:r>
      <w:r w:rsidR="003D40EE">
        <w:rPr>
          <w:rFonts w:ascii="Times New Roman" w:hAnsi="Times New Roman" w:cs="Times New Roman"/>
          <w:color w:val="000000" w:themeColor="text1"/>
          <w:sz w:val="24"/>
          <w:szCs w:val="24"/>
        </w:rPr>
        <w:t>.</w:t>
      </w:r>
    </w:p>
    <w:p w:rsidR="00954137" w:rsidRDefault="00380DE0" w:rsidP="006D6487">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3.3.1 USER RIGISTRATION USE CASE DIAGRAM………………………………</w:t>
      </w:r>
      <w:r w:rsidR="003D40EE">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p>
    <w:p w:rsidR="006D6487" w:rsidRDefault="00380DE0" w:rsidP="006D6487">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3.3.2 USER LOGIN USE CASE DIAGRAM…………………………………………</w:t>
      </w:r>
      <w:r w:rsidR="003D40EE">
        <w:rPr>
          <w:rFonts w:ascii="Times New Roman" w:hAnsi="Times New Roman" w:cs="Times New Roman"/>
          <w:color w:val="000000" w:themeColor="text1"/>
          <w:sz w:val="24"/>
          <w:szCs w:val="24"/>
        </w:rPr>
        <w:t>…</w:t>
      </w:r>
    </w:p>
    <w:p w:rsidR="003D40EE" w:rsidRDefault="003D40EE" w:rsidP="006D6487">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3.3.3 HOME/MAIN SCREEN USE CASE DIAGRAMS……………………………….</w:t>
      </w:r>
    </w:p>
    <w:p w:rsidR="003D40EE" w:rsidRDefault="003D40EE" w:rsidP="006D6487">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3.3.4 PLACE ORDER USE CASE DIAGRAMS………………………………………..</w:t>
      </w:r>
    </w:p>
    <w:p w:rsidR="003D40EE" w:rsidRDefault="003D40EE" w:rsidP="006D6487">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3.3.5</w:t>
      </w:r>
      <w:r w:rsidR="00410BE7">
        <w:rPr>
          <w:rFonts w:ascii="Times New Roman" w:hAnsi="Times New Roman" w:cs="Times New Roman"/>
          <w:color w:val="000000" w:themeColor="text1"/>
          <w:sz w:val="24"/>
          <w:szCs w:val="24"/>
        </w:rPr>
        <w:t xml:space="preserve"> REVIEW</w:t>
      </w:r>
      <w:r>
        <w:rPr>
          <w:rFonts w:ascii="Times New Roman" w:hAnsi="Times New Roman" w:cs="Times New Roman"/>
          <w:color w:val="000000" w:themeColor="text1"/>
          <w:sz w:val="24"/>
          <w:szCs w:val="24"/>
        </w:rPr>
        <w:t xml:space="preserve"> </w:t>
      </w:r>
      <w:r w:rsidR="00410BE7">
        <w:rPr>
          <w:rFonts w:ascii="Times New Roman" w:hAnsi="Times New Roman" w:cs="Times New Roman"/>
          <w:color w:val="000000" w:themeColor="text1"/>
          <w:sz w:val="24"/>
          <w:szCs w:val="24"/>
        </w:rPr>
        <w:t xml:space="preserve">ORDER </w:t>
      </w:r>
      <w:r>
        <w:rPr>
          <w:rFonts w:ascii="Times New Roman" w:hAnsi="Times New Roman" w:cs="Times New Roman"/>
          <w:color w:val="000000" w:themeColor="text1"/>
          <w:sz w:val="24"/>
          <w:szCs w:val="24"/>
        </w:rPr>
        <w:t>USE CASE DIAGRAMS……………………………………</w:t>
      </w:r>
      <w:r w:rsidR="00410BE7">
        <w:rPr>
          <w:rFonts w:ascii="Times New Roman" w:hAnsi="Times New Roman" w:cs="Times New Roman"/>
          <w:color w:val="000000" w:themeColor="text1"/>
          <w:sz w:val="24"/>
          <w:szCs w:val="24"/>
        </w:rPr>
        <w:t>...</w:t>
      </w:r>
    </w:p>
    <w:p w:rsidR="00410BE7" w:rsidRDefault="00410BE7" w:rsidP="006D6487">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3.3.6 CHECKOUT USE CASE DIAGRAMS……………………………………………</w:t>
      </w:r>
    </w:p>
    <w:p w:rsidR="00410BE7" w:rsidRDefault="00410BE7" w:rsidP="006D6487">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3.3.7 PROFILE USE CASE DIAGRAMS………………………………………………..</w:t>
      </w:r>
    </w:p>
    <w:p w:rsidR="00410BE7" w:rsidRDefault="00410BE7" w:rsidP="006D6487">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3.3.8 LOGOUT USE CASE DIAGRAMS………………………………………………..</w:t>
      </w:r>
    </w:p>
    <w:p w:rsidR="00410BE7" w:rsidRDefault="00410BE7" w:rsidP="006D6487">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4 SYSTEM MODEL………………………………………………………………………...</w:t>
      </w:r>
    </w:p>
    <w:p w:rsidR="00410BE7" w:rsidRDefault="00410BE7" w:rsidP="006D6487">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3.4.1 ADMIN……………………………………………………………………………...</w:t>
      </w:r>
    </w:p>
    <w:p w:rsidR="00410BE7" w:rsidRDefault="00410BE7" w:rsidP="006D6487">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3.4.2 MANAGER………………………………………………………………………...</w:t>
      </w:r>
      <w:bookmarkStart w:id="0" w:name="_GoBack"/>
      <w:bookmarkEnd w:id="0"/>
    </w:p>
    <w:p w:rsidR="00410BE7" w:rsidRDefault="00410BE7" w:rsidP="006D6487">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3.4.3 CUSTOMER……………………………………………………………………….</w:t>
      </w:r>
    </w:p>
    <w:p w:rsidR="00380DE0" w:rsidRPr="006D6487" w:rsidRDefault="00380DE0" w:rsidP="006D6487">
      <w:pPr>
        <w:spacing w:line="360" w:lineRule="auto"/>
        <w:rPr>
          <w:rFonts w:ascii="Times New Roman" w:hAnsi="Times New Roman" w:cs="Times New Roman"/>
          <w:color w:val="000000" w:themeColor="text1"/>
          <w:sz w:val="24"/>
          <w:szCs w:val="24"/>
        </w:rPr>
      </w:pPr>
    </w:p>
    <w:p w:rsidR="006D6487" w:rsidRPr="00367C53" w:rsidRDefault="006D6487" w:rsidP="00E70F3A">
      <w:pPr>
        <w:spacing w:line="360" w:lineRule="auto"/>
        <w:rPr>
          <w:rFonts w:ascii="Times New Roman" w:hAnsi="Times New Roman" w:cs="Times New Roman"/>
          <w:color w:val="000000" w:themeColor="text1"/>
          <w:sz w:val="24"/>
          <w:szCs w:val="24"/>
        </w:rPr>
      </w:pPr>
    </w:p>
    <w:p w:rsidR="00CB382A" w:rsidRDefault="00CB382A" w:rsidP="00CB382A">
      <w:pPr>
        <w:spacing w:line="240" w:lineRule="auto"/>
        <w:ind w:left="720"/>
        <w:rPr>
          <w:rStyle w:val="fontstyle01"/>
          <w:color w:val="000000" w:themeColor="text1"/>
        </w:rPr>
      </w:pPr>
    </w:p>
    <w:p w:rsidR="00CB382A" w:rsidRDefault="00CB382A" w:rsidP="00A41520">
      <w:pPr>
        <w:spacing w:line="240" w:lineRule="auto"/>
        <w:ind w:firstLine="720"/>
        <w:rPr>
          <w:rStyle w:val="fontstyle01"/>
          <w:color w:val="000000" w:themeColor="text1"/>
        </w:rPr>
      </w:pPr>
    </w:p>
    <w:p w:rsidR="0055336A" w:rsidRPr="0055336A" w:rsidRDefault="0055336A" w:rsidP="0055336A">
      <w:pPr>
        <w:rPr>
          <w:rStyle w:val="fontstyle01"/>
          <w:color w:val="000000" w:themeColor="text1"/>
        </w:rPr>
      </w:pPr>
    </w:p>
    <w:p w:rsidR="002D4CD1" w:rsidRPr="00C50412" w:rsidRDefault="002D4CD1" w:rsidP="00C50412">
      <w:pPr>
        <w:rPr>
          <w:rStyle w:val="fontstyle01"/>
          <w:b/>
          <w:color w:val="000000" w:themeColor="text1"/>
          <w:sz w:val="32"/>
          <w:szCs w:val="32"/>
        </w:rPr>
      </w:pPr>
    </w:p>
    <w:p w:rsidR="006D57A0" w:rsidRPr="0048239F" w:rsidRDefault="006D57A0" w:rsidP="00127ECB">
      <w:pPr>
        <w:jc w:val="both"/>
        <w:rPr>
          <w:rStyle w:val="fontstyle01"/>
          <w:color w:val="000000" w:themeColor="text1"/>
          <w:szCs w:val="28"/>
        </w:rPr>
      </w:pPr>
    </w:p>
    <w:p w:rsidR="006D57A0" w:rsidRPr="0048239F" w:rsidRDefault="006D57A0" w:rsidP="00127ECB">
      <w:pPr>
        <w:jc w:val="both"/>
        <w:rPr>
          <w:rStyle w:val="fontstyle01"/>
          <w:color w:val="000000" w:themeColor="text1"/>
          <w:szCs w:val="28"/>
        </w:rPr>
      </w:pPr>
    </w:p>
    <w:p w:rsidR="006D57A0" w:rsidRPr="0048239F" w:rsidRDefault="006D57A0" w:rsidP="00127ECB">
      <w:pPr>
        <w:jc w:val="both"/>
        <w:rPr>
          <w:rStyle w:val="fontstyle01"/>
          <w:color w:val="000000" w:themeColor="text1"/>
          <w:szCs w:val="28"/>
        </w:rPr>
      </w:pPr>
    </w:p>
    <w:p w:rsidR="006D57A0" w:rsidRPr="0048239F" w:rsidRDefault="006D57A0" w:rsidP="00127ECB">
      <w:pPr>
        <w:jc w:val="both"/>
        <w:rPr>
          <w:rStyle w:val="fontstyle01"/>
          <w:color w:val="000000" w:themeColor="text1"/>
          <w:szCs w:val="28"/>
        </w:rPr>
      </w:pPr>
    </w:p>
    <w:p w:rsidR="006D57A0" w:rsidRPr="0048239F" w:rsidRDefault="006D57A0" w:rsidP="00127ECB">
      <w:pPr>
        <w:jc w:val="both"/>
        <w:rPr>
          <w:rStyle w:val="fontstyle01"/>
          <w:color w:val="000000" w:themeColor="text1"/>
          <w:szCs w:val="28"/>
        </w:rPr>
      </w:pPr>
    </w:p>
    <w:p w:rsidR="006D57A0" w:rsidRPr="0048239F" w:rsidRDefault="006D57A0" w:rsidP="00127ECB">
      <w:pPr>
        <w:jc w:val="both"/>
        <w:rPr>
          <w:rStyle w:val="fontstyle01"/>
          <w:color w:val="000000" w:themeColor="text1"/>
          <w:szCs w:val="28"/>
        </w:rPr>
      </w:pPr>
    </w:p>
    <w:p w:rsidR="006D57A0" w:rsidRPr="0048239F" w:rsidRDefault="006D57A0" w:rsidP="00127ECB">
      <w:pPr>
        <w:jc w:val="both"/>
        <w:rPr>
          <w:rStyle w:val="fontstyle01"/>
          <w:color w:val="000000" w:themeColor="text1"/>
          <w:szCs w:val="28"/>
        </w:rPr>
      </w:pPr>
    </w:p>
    <w:p w:rsidR="00200D54" w:rsidRDefault="00200D54" w:rsidP="00127ECB">
      <w:pPr>
        <w:jc w:val="both"/>
        <w:rPr>
          <w:rStyle w:val="fontstyle01"/>
          <w:b/>
          <w:color w:val="000000" w:themeColor="text1"/>
          <w:sz w:val="32"/>
          <w:szCs w:val="28"/>
        </w:rPr>
      </w:pPr>
    </w:p>
    <w:p w:rsidR="00C50412" w:rsidRDefault="00C50412" w:rsidP="00127ECB">
      <w:pPr>
        <w:jc w:val="both"/>
        <w:rPr>
          <w:rStyle w:val="fontstyle01"/>
          <w:b/>
          <w:color w:val="000000" w:themeColor="text1"/>
          <w:sz w:val="32"/>
          <w:szCs w:val="28"/>
        </w:rPr>
      </w:pPr>
    </w:p>
    <w:p w:rsidR="00C50412" w:rsidRDefault="00C50412" w:rsidP="00127ECB">
      <w:pPr>
        <w:jc w:val="both"/>
        <w:rPr>
          <w:rStyle w:val="fontstyle01"/>
          <w:b/>
          <w:color w:val="000000" w:themeColor="text1"/>
          <w:sz w:val="32"/>
          <w:szCs w:val="28"/>
        </w:rPr>
      </w:pPr>
    </w:p>
    <w:p w:rsidR="00C50412" w:rsidRDefault="00C50412" w:rsidP="00127ECB">
      <w:pPr>
        <w:jc w:val="both"/>
        <w:rPr>
          <w:rStyle w:val="fontstyle01"/>
          <w:b/>
          <w:color w:val="000000" w:themeColor="text1"/>
          <w:sz w:val="32"/>
          <w:szCs w:val="28"/>
        </w:rPr>
      </w:pPr>
    </w:p>
    <w:p w:rsidR="00C50412" w:rsidRDefault="00C50412" w:rsidP="00127ECB">
      <w:pPr>
        <w:jc w:val="both"/>
        <w:rPr>
          <w:rStyle w:val="fontstyle01"/>
          <w:b/>
          <w:color w:val="000000" w:themeColor="text1"/>
          <w:sz w:val="32"/>
          <w:szCs w:val="28"/>
        </w:rPr>
      </w:pPr>
    </w:p>
    <w:p w:rsidR="00C50412" w:rsidRDefault="00C50412" w:rsidP="00127ECB">
      <w:pPr>
        <w:jc w:val="both"/>
        <w:rPr>
          <w:rStyle w:val="fontstyle01"/>
          <w:b/>
          <w:color w:val="000000" w:themeColor="text1"/>
          <w:sz w:val="32"/>
          <w:szCs w:val="28"/>
        </w:rPr>
      </w:pPr>
    </w:p>
    <w:p w:rsidR="00C50412" w:rsidRDefault="00C50412" w:rsidP="00127ECB">
      <w:pPr>
        <w:jc w:val="both"/>
        <w:rPr>
          <w:rStyle w:val="fontstyle01"/>
          <w:b/>
          <w:color w:val="000000" w:themeColor="text1"/>
          <w:sz w:val="32"/>
          <w:szCs w:val="28"/>
        </w:rPr>
      </w:pPr>
    </w:p>
    <w:p w:rsidR="00C50412" w:rsidRDefault="00C50412" w:rsidP="00127ECB">
      <w:pPr>
        <w:jc w:val="both"/>
        <w:rPr>
          <w:rStyle w:val="fontstyle01"/>
          <w:b/>
          <w:color w:val="000000" w:themeColor="text1"/>
          <w:sz w:val="32"/>
          <w:szCs w:val="28"/>
        </w:rPr>
      </w:pPr>
    </w:p>
    <w:p w:rsidR="00C50412" w:rsidRDefault="00C50412" w:rsidP="00127ECB">
      <w:pPr>
        <w:jc w:val="both"/>
        <w:rPr>
          <w:rStyle w:val="fontstyle01"/>
          <w:b/>
          <w:color w:val="000000" w:themeColor="text1"/>
          <w:sz w:val="32"/>
          <w:szCs w:val="28"/>
        </w:rPr>
      </w:pPr>
    </w:p>
    <w:p w:rsidR="00C50412" w:rsidRDefault="00C50412" w:rsidP="00CB382A">
      <w:pPr>
        <w:jc w:val="both"/>
        <w:rPr>
          <w:rStyle w:val="fontstyle01"/>
          <w:b/>
          <w:color w:val="000000" w:themeColor="text1"/>
          <w:sz w:val="32"/>
          <w:szCs w:val="28"/>
        </w:rPr>
      </w:pPr>
    </w:p>
    <w:p w:rsidR="00BB5A05" w:rsidRPr="0048239F" w:rsidRDefault="00BB0298" w:rsidP="00442032">
      <w:pPr>
        <w:ind w:left="2880" w:firstLine="720"/>
        <w:jc w:val="both"/>
        <w:rPr>
          <w:rStyle w:val="fontstyle01"/>
          <w:b/>
          <w:color w:val="000000" w:themeColor="text1"/>
          <w:sz w:val="32"/>
          <w:szCs w:val="28"/>
        </w:rPr>
      </w:pPr>
      <w:r w:rsidRPr="0048239F">
        <w:rPr>
          <w:rStyle w:val="fontstyle01"/>
          <w:b/>
          <w:color w:val="000000" w:themeColor="text1"/>
          <w:sz w:val="32"/>
          <w:szCs w:val="28"/>
        </w:rPr>
        <w:t>[</w:t>
      </w:r>
      <w:r w:rsidR="001A160C" w:rsidRPr="0048239F">
        <w:rPr>
          <w:rStyle w:val="fontstyle01"/>
          <w:b/>
          <w:color w:val="000000" w:themeColor="text1"/>
          <w:sz w:val="32"/>
          <w:szCs w:val="28"/>
        </w:rPr>
        <w:t>Chapter 1</w:t>
      </w:r>
      <w:r w:rsidRPr="0048239F">
        <w:rPr>
          <w:rStyle w:val="fontstyle01"/>
          <w:b/>
          <w:color w:val="000000" w:themeColor="text1"/>
          <w:sz w:val="32"/>
          <w:szCs w:val="28"/>
        </w:rPr>
        <w:t>]</w:t>
      </w:r>
    </w:p>
    <w:p w:rsidR="00BB5A05" w:rsidRPr="0048239F" w:rsidRDefault="00BB5A05" w:rsidP="00127ECB">
      <w:pPr>
        <w:jc w:val="both"/>
        <w:rPr>
          <w:rStyle w:val="fontstyle01"/>
          <w:b/>
          <w:color w:val="000000" w:themeColor="text1"/>
          <w:sz w:val="32"/>
          <w:szCs w:val="28"/>
        </w:rPr>
      </w:pPr>
    </w:p>
    <w:p w:rsidR="00BB5A05" w:rsidRPr="0048239F" w:rsidRDefault="00BB5A05" w:rsidP="00127ECB">
      <w:pPr>
        <w:jc w:val="both"/>
        <w:rPr>
          <w:rStyle w:val="fontstyle01"/>
          <w:b/>
          <w:color w:val="000000" w:themeColor="text1"/>
          <w:sz w:val="32"/>
          <w:szCs w:val="28"/>
        </w:rPr>
      </w:pPr>
    </w:p>
    <w:p w:rsidR="00BB5A05" w:rsidRPr="0048239F" w:rsidRDefault="00BB5A05" w:rsidP="00127ECB">
      <w:pPr>
        <w:jc w:val="both"/>
        <w:rPr>
          <w:rStyle w:val="fontstyle01"/>
          <w:b/>
          <w:color w:val="000000" w:themeColor="text1"/>
          <w:sz w:val="32"/>
          <w:szCs w:val="28"/>
        </w:rPr>
      </w:pPr>
    </w:p>
    <w:p w:rsidR="00BB5A05" w:rsidRPr="0048239F" w:rsidRDefault="00BB5A05" w:rsidP="00127ECB">
      <w:pPr>
        <w:jc w:val="both"/>
        <w:rPr>
          <w:rStyle w:val="fontstyle01"/>
          <w:b/>
          <w:color w:val="000000" w:themeColor="text1"/>
          <w:sz w:val="32"/>
          <w:szCs w:val="28"/>
        </w:rPr>
      </w:pPr>
    </w:p>
    <w:p w:rsidR="00BB5A05" w:rsidRPr="0048239F" w:rsidRDefault="00BB5A05" w:rsidP="00127ECB">
      <w:pPr>
        <w:jc w:val="both"/>
        <w:rPr>
          <w:rStyle w:val="fontstyle01"/>
          <w:b/>
          <w:color w:val="000000" w:themeColor="text1"/>
          <w:sz w:val="32"/>
          <w:szCs w:val="28"/>
        </w:rPr>
      </w:pPr>
    </w:p>
    <w:p w:rsidR="00BB5A05" w:rsidRPr="0048239F" w:rsidRDefault="00BB5A05" w:rsidP="00127ECB">
      <w:pPr>
        <w:jc w:val="both"/>
        <w:rPr>
          <w:rStyle w:val="fontstyle01"/>
          <w:b/>
          <w:color w:val="000000" w:themeColor="text1"/>
          <w:sz w:val="32"/>
          <w:szCs w:val="28"/>
        </w:rPr>
      </w:pPr>
    </w:p>
    <w:p w:rsidR="001A160C" w:rsidRPr="0048239F" w:rsidRDefault="00BB0298" w:rsidP="00442032">
      <w:pPr>
        <w:ind w:firstLine="720"/>
        <w:jc w:val="both"/>
        <w:rPr>
          <w:rStyle w:val="fontstyle01"/>
          <w:b/>
          <w:color w:val="000000" w:themeColor="text1"/>
          <w:sz w:val="32"/>
          <w:szCs w:val="28"/>
        </w:rPr>
      </w:pPr>
      <w:r w:rsidRPr="0048239F">
        <w:rPr>
          <w:rStyle w:val="fontstyle01"/>
          <w:b/>
          <w:color w:val="000000" w:themeColor="text1"/>
          <w:sz w:val="32"/>
          <w:szCs w:val="28"/>
        </w:rPr>
        <w:t>[</w:t>
      </w:r>
      <w:r w:rsidR="001A160C" w:rsidRPr="0048239F">
        <w:rPr>
          <w:rStyle w:val="fontstyle01"/>
          <w:b/>
          <w:color w:val="000000" w:themeColor="text1"/>
          <w:sz w:val="32"/>
          <w:szCs w:val="28"/>
        </w:rPr>
        <w:t>GATHERING AND ANALYZING INFORMATION</w:t>
      </w:r>
      <w:r w:rsidRPr="0048239F">
        <w:rPr>
          <w:rStyle w:val="fontstyle01"/>
          <w:b/>
          <w:color w:val="000000" w:themeColor="text1"/>
          <w:sz w:val="32"/>
          <w:szCs w:val="28"/>
        </w:rPr>
        <w:t>]</w:t>
      </w:r>
    </w:p>
    <w:p w:rsidR="00BB5A05" w:rsidRPr="0048239F" w:rsidRDefault="00BB5A05" w:rsidP="00127ECB">
      <w:pPr>
        <w:jc w:val="both"/>
        <w:rPr>
          <w:rStyle w:val="fontstyle01"/>
          <w:b/>
          <w:color w:val="000000" w:themeColor="text1"/>
          <w:sz w:val="32"/>
          <w:szCs w:val="28"/>
        </w:rPr>
      </w:pPr>
    </w:p>
    <w:p w:rsidR="00C50412" w:rsidRDefault="00C50412" w:rsidP="00127ECB">
      <w:pPr>
        <w:jc w:val="both"/>
        <w:rPr>
          <w:rStyle w:val="fontstyle01"/>
          <w:b/>
          <w:color w:val="000000" w:themeColor="text1"/>
          <w:sz w:val="32"/>
          <w:szCs w:val="28"/>
        </w:rPr>
      </w:pPr>
    </w:p>
    <w:p w:rsidR="00CB382A" w:rsidRDefault="00CB382A" w:rsidP="00127ECB">
      <w:pPr>
        <w:jc w:val="both"/>
        <w:rPr>
          <w:rStyle w:val="fontstyle01"/>
          <w:b/>
          <w:color w:val="000000" w:themeColor="text1"/>
          <w:sz w:val="32"/>
          <w:szCs w:val="28"/>
        </w:rPr>
      </w:pPr>
    </w:p>
    <w:p w:rsidR="00CB382A" w:rsidRDefault="00CB382A" w:rsidP="00127ECB">
      <w:pPr>
        <w:jc w:val="both"/>
        <w:rPr>
          <w:rStyle w:val="fontstyle01"/>
          <w:b/>
          <w:color w:val="000000" w:themeColor="text1"/>
          <w:sz w:val="32"/>
          <w:szCs w:val="28"/>
        </w:rPr>
      </w:pPr>
    </w:p>
    <w:p w:rsidR="00CB382A" w:rsidRDefault="00CB382A" w:rsidP="00127ECB">
      <w:pPr>
        <w:jc w:val="both"/>
        <w:rPr>
          <w:rStyle w:val="fontstyle01"/>
          <w:b/>
          <w:color w:val="000000" w:themeColor="text1"/>
          <w:sz w:val="32"/>
          <w:szCs w:val="28"/>
        </w:rPr>
      </w:pPr>
    </w:p>
    <w:p w:rsidR="00CB382A" w:rsidRDefault="00CB382A" w:rsidP="00127ECB">
      <w:pPr>
        <w:jc w:val="both"/>
        <w:rPr>
          <w:rStyle w:val="fontstyle01"/>
          <w:b/>
          <w:color w:val="000000" w:themeColor="text1"/>
          <w:sz w:val="32"/>
          <w:szCs w:val="28"/>
        </w:rPr>
      </w:pPr>
    </w:p>
    <w:p w:rsidR="00CB382A" w:rsidRDefault="00CB382A" w:rsidP="00127ECB">
      <w:pPr>
        <w:jc w:val="both"/>
        <w:rPr>
          <w:rStyle w:val="fontstyle01"/>
          <w:b/>
          <w:color w:val="000000" w:themeColor="text1"/>
          <w:sz w:val="32"/>
          <w:szCs w:val="28"/>
        </w:rPr>
      </w:pPr>
    </w:p>
    <w:p w:rsidR="00CB382A" w:rsidRDefault="00CB382A" w:rsidP="00127ECB">
      <w:pPr>
        <w:jc w:val="both"/>
        <w:rPr>
          <w:rStyle w:val="fontstyle01"/>
          <w:b/>
          <w:color w:val="000000" w:themeColor="text1"/>
          <w:sz w:val="32"/>
          <w:szCs w:val="28"/>
        </w:rPr>
      </w:pPr>
    </w:p>
    <w:p w:rsidR="00CB382A" w:rsidRDefault="00CB382A" w:rsidP="00127ECB">
      <w:pPr>
        <w:jc w:val="both"/>
        <w:rPr>
          <w:rStyle w:val="fontstyle01"/>
          <w:b/>
          <w:color w:val="000000" w:themeColor="text1"/>
          <w:sz w:val="32"/>
          <w:szCs w:val="28"/>
        </w:rPr>
      </w:pPr>
    </w:p>
    <w:p w:rsidR="00CB382A" w:rsidRDefault="00CB382A" w:rsidP="00127ECB">
      <w:pPr>
        <w:jc w:val="both"/>
        <w:rPr>
          <w:rStyle w:val="fontstyle01"/>
          <w:b/>
          <w:color w:val="000000" w:themeColor="text1"/>
          <w:sz w:val="32"/>
          <w:szCs w:val="28"/>
        </w:rPr>
      </w:pPr>
    </w:p>
    <w:p w:rsidR="00CB382A" w:rsidRPr="0048239F" w:rsidRDefault="00CB382A" w:rsidP="00127ECB">
      <w:pPr>
        <w:jc w:val="both"/>
        <w:rPr>
          <w:rStyle w:val="fontstyle01"/>
          <w:b/>
          <w:color w:val="000000" w:themeColor="text1"/>
          <w:sz w:val="32"/>
          <w:szCs w:val="28"/>
        </w:rPr>
      </w:pPr>
    </w:p>
    <w:p w:rsidR="001A160C" w:rsidRPr="0048239F" w:rsidRDefault="001A160C" w:rsidP="00127ECB">
      <w:pPr>
        <w:pStyle w:val="ListParagraph"/>
        <w:numPr>
          <w:ilvl w:val="1"/>
          <w:numId w:val="1"/>
        </w:numPr>
        <w:jc w:val="both"/>
        <w:rPr>
          <w:rStyle w:val="fontstyle01"/>
          <w:b/>
          <w:color w:val="000000" w:themeColor="text1"/>
          <w:sz w:val="28"/>
          <w:szCs w:val="28"/>
        </w:rPr>
      </w:pPr>
      <w:r w:rsidRPr="0048239F">
        <w:rPr>
          <w:rStyle w:val="fontstyle01"/>
          <w:b/>
          <w:color w:val="000000" w:themeColor="text1"/>
          <w:sz w:val="28"/>
          <w:szCs w:val="28"/>
        </w:rPr>
        <w:t>Introduction &amp; Background</w:t>
      </w:r>
    </w:p>
    <w:p w:rsidR="001A160C" w:rsidRPr="0048239F" w:rsidRDefault="001A160C" w:rsidP="00127ECB">
      <w:pPr>
        <w:spacing w:line="360" w:lineRule="auto"/>
        <w:jc w:val="both"/>
        <w:rPr>
          <w:rStyle w:val="fontstyle01"/>
          <w:color w:val="000000" w:themeColor="text1"/>
        </w:rPr>
      </w:pPr>
      <w:r w:rsidRPr="0048239F">
        <w:rPr>
          <w:rStyle w:val="fontstyle01"/>
          <w:color w:val="000000" w:themeColor="text1"/>
        </w:rPr>
        <w:t>Smartphones have revolutionized the human lifestyle of today. This is because</w:t>
      </w:r>
      <w:r w:rsidRPr="0048239F">
        <w:rPr>
          <w:rFonts w:ascii="Times New Roman" w:hAnsi="Times New Roman" w:cs="Times New Roman"/>
          <w:color w:val="000000" w:themeColor="text1"/>
        </w:rPr>
        <w:br/>
      </w:r>
      <w:r w:rsidRPr="0048239F">
        <w:rPr>
          <w:rStyle w:val="fontstyle01"/>
          <w:color w:val="000000" w:themeColor="text1"/>
        </w:rPr>
        <w:t>"Mobile Applications" (Mobile Apps) an internet application designed specifically to</w:t>
      </w:r>
      <w:r w:rsidRPr="0048239F">
        <w:rPr>
          <w:rFonts w:ascii="Times New Roman" w:hAnsi="Times New Roman" w:cs="Times New Roman"/>
          <w:color w:val="000000" w:themeColor="text1"/>
        </w:rPr>
        <w:br/>
      </w:r>
      <w:r w:rsidRPr="0048239F">
        <w:rPr>
          <w:rStyle w:val="fontstyle01"/>
          <w:color w:val="000000" w:themeColor="text1"/>
        </w:rPr>
        <w:t>help smartphone users by connecting to the Internet. Most of us always want updates</w:t>
      </w:r>
      <w:r w:rsidRPr="0048239F">
        <w:rPr>
          <w:rFonts w:ascii="Times New Roman" w:hAnsi="Times New Roman" w:cs="Times New Roman"/>
          <w:color w:val="000000" w:themeColor="text1"/>
        </w:rPr>
        <w:br/>
      </w:r>
      <w:r w:rsidRPr="0048239F">
        <w:rPr>
          <w:rStyle w:val="fontstyle01"/>
          <w:color w:val="000000" w:themeColor="text1"/>
        </w:rPr>
        <w:t>fast, so Mobile Apps can help users to provide information quickly. The technological</w:t>
      </w:r>
      <w:r w:rsidRPr="0048239F">
        <w:rPr>
          <w:rFonts w:ascii="Times New Roman" w:hAnsi="Times New Roman" w:cs="Times New Roman"/>
          <w:color w:val="000000" w:themeColor="text1"/>
        </w:rPr>
        <w:br/>
      </w:r>
      <w:r w:rsidRPr="0048239F">
        <w:rPr>
          <w:rStyle w:val="fontstyle01"/>
          <w:color w:val="000000" w:themeColor="text1"/>
        </w:rPr>
        <w:t xml:space="preserve">advancement of this era has made it easier to work and save time and effort. However, student often having a difficulty to find </w:t>
      </w:r>
      <w:r w:rsidR="00EF1F85" w:rsidRPr="0048239F">
        <w:rPr>
          <w:rStyle w:val="fontstyle01"/>
          <w:color w:val="000000" w:themeColor="text1"/>
        </w:rPr>
        <w:t>them</w:t>
      </w:r>
      <w:r w:rsidRPr="0048239F">
        <w:rPr>
          <w:rStyle w:val="fontstyle01"/>
          <w:color w:val="000000" w:themeColor="text1"/>
        </w:rPr>
        <w:t xml:space="preserve"> prefer food in the</w:t>
      </w:r>
      <w:r w:rsidR="00A33427" w:rsidRPr="0048239F">
        <w:rPr>
          <w:rFonts w:ascii="Times New Roman" w:hAnsi="Times New Roman" w:cs="Times New Roman"/>
          <w:color w:val="000000" w:themeColor="text1"/>
        </w:rPr>
        <w:t xml:space="preserve"> </w:t>
      </w:r>
      <w:r w:rsidRPr="0048239F">
        <w:rPr>
          <w:rStyle w:val="fontstyle01"/>
          <w:color w:val="000000" w:themeColor="text1"/>
        </w:rPr>
        <w:t>campus. Meanwhile, there also a case for student who were allergic to certain food</w:t>
      </w:r>
      <w:r w:rsidR="00A33427" w:rsidRPr="0048239F">
        <w:rPr>
          <w:rFonts w:ascii="Times New Roman" w:hAnsi="Times New Roman" w:cs="Times New Roman"/>
          <w:color w:val="000000" w:themeColor="text1"/>
        </w:rPr>
        <w:t xml:space="preserve"> </w:t>
      </w:r>
      <w:r w:rsidR="00A33427" w:rsidRPr="0048239F">
        <w:rPr>
          <w:rStyle w:val="fontstyle01"/>
          <w:color w:val="000000" w:themeColor="text1"/>
        </w:rPr>
        <w:t xml:space="preserve">product </w:t>
      </w:r>
      <w:r w:rsidRPr="0048239F">
        <w:rPr>
          <w:rStyle w:val="fontstyle01"/>
          <w:color w:val="000000" w:themeColor="text1"/>
        </w:rPr>
        <w:t>to eat and this problem need to be</w:t>
      </w:r>
      <w:r w:rsidR="00A33427" w:rsidRPr="0048239F">
        <w:rPr>
          <w:rFonts w:ascii="Times New Roman" w:hAnsi="Times New Roman" w:cs="Times New Roman"/>
          <w:color w:val="000000" w:themeColor="text1"/>
        </w:rPr>
        <w:t xml:space="preserve"> </w:t>
      </w:r>
      <w:r w:rsidRPr="0048239F">
        <w:rPr>
          <w:rStyle w:val="fontstyle01"/>
          <w:color w:val="000000" w:themeColor="text1"/>
        </w:rPr>
        <w:t>dealt with. While in the cafeteria itself, there is a weakness in manual food ordering</w:t>
      </w:r>
      <w:r w:rsidR="00A33427" w:rsidRPr="0048239F">
        <w:rPr>
          <w:rFonts w:ascii="Times New Roman" w:hAnsi="Times New Roman" w:cs="Times New Roman"/>
          <w:color w:val="000000" w:themeColor="text1"/>
        </w:rPr>
        <w:t xml:space="preserve"> </w:t>
      </w:r>
      <w:r w:rsidRPr="0048239F">
        <w:rPr>
          <w:rStyle w:val="fontstyle01"/>
          <w:color w:val="000000" w:themeColor="text1"/>
        </w:rPr>
        <w:t>that were commonly used by cafeteria when ordering food. These problems have led</w:t>
      </w:r>
      <w:r w:rsidR="00A33427" w:rsidRPr="0048239F">
        <w:rPr>
          <w:rFonts w:ascii="Times New Roman" w:hAnsi="Times New Roman" w:cs="Times New Roman"/>
          <w:color w:val="000000" w:themeColor="text1"/>
        </w:rPr>
        <w:t xml:space="preserve"> </w:t>
      </w:r>
      <w:r w:rsidRPr="0048239F">
        <w:rPr>
          <w:rStyle w:val="fontstyle01"/>
          <w:color w:val="000000" w:themeColor="text1"/>
        </w:rPr>
        <w:t>to the idea of developing a system that would help to check the food that available in</w:t>
      </w:r>
      <w:r w:rsidR="00A33427" w:rsidRPr="0048239F">
        <w:rPr>
          <w:rFonts w:ascii="Times New Roman" w:hAnsi="Times New Roman" w:cs="Times New Roman"/>
          <w:color w:val="000000" w:themeColor="text1"/>
        </w:rPr>
        <w:t xml:space="preserve"> </w:t>
      </w:r>
      <w:r w:rsidRPr="0048239F">
        <w:rPr>
          <w:rStyle w:val="fontstyle01"/>
          <w:color w:val="000000" w:themeColor="text1"/>
        </w:rPr>
        <w:t>the cafeteria, check food ingredient and online food ordering.</w:t>
      </w:r>
    </w:p>
    <w:p w:rsidR="006D57A0" w:rsidRPr="0048239F" w:rsidRDefault="00A33427" w:rsidP="00127ECB">
      <w:pPr>
        <w:spacing w:line="360" w:lineRule="auto"/>
        <w:jc w:val="both"/>
        <w:rPr>
          <w:rStyle w:val="fontstyle01"/>
          <w:color w:val="000000" w:themeColor="text1"/>
          <w:szCs w:val="28"/>
        </w:rPr>
      </w:pPr>
      <w:r w:rsidRPr="0048239F">
        <w:rPr>
          <w:rStyle w:val="fontstyle01"/>
          <w:color w:val="000000" w:themeColor="text1"/>
          <w:szCs w:val="28"/>
        </w:rPr>
        <w:t>The customers of today are not only attracted because placing an order online is very convenient but also because they have visibility into the items offered, price and extremely simplified navigation for the order. Cafeteria Automation system that we proposed here, greatly simplifies the ordering process for both th</w:t>
      </w:r>
      <w:r w:rsidR="00646C48" w:rsidRPr="0048239F">
        <w:rPr>
          <w:rStyle w:val="fontstyle01"/>
          <w:color w:val="000000" w:themeColor="text1"/>
          <w:szCs w:val="28"/>
        </w:rPr>
        <w:t>e students</w:t>
      </w:r>
      <w:r w:rsidRPr="0048239F">
        <w:rPr>
          <w:rStyle w:val="fontstyle01"/>
          <w:color w:val="000000" w:themeColor="text1"/>
          <w:szCs w:val="28"/>
        </w:rPr>
        <w:t xml:space="preserve"> and the cafeteria. System presents an interactive and up-to-date menu with all available options in</w:t>
      </w:r>
      <w:r w:rsidR="00646C48" w:rsidRPr="0048239F">
        <w:rPr>
          <w:rStyle w:val="fontstyle01"/>
          <w:color w:val="000000" w:themeColor="text1"/>
          <w:szCs w:val="28"/>
        </w:rPr>
        <w:t xml:space="preserve"> an easy to use manner. Students</w:t>
      </w:r>
      <w:r w:rsidRPr="0048239F">
        <w:rPr>
          <w:rStyle w:val="fontstyle01"/>
          <w:color w:val="000000" w:themeColor="text1"/>
          <w:szCs w:val="28"/>
        </w:rPr>
        <w:t xml:space="preserve"> can choose one or more items to place an order which</w:t>
      </w:r>
      <w:r w:rsidR="00646C48" w:rsidRPr="0048239F">
        <w:rPr>
          <w:rStyle w:val="fontstyle01"/>
          <w:color w:val="000000" w:themeColor="text1"/>
          <w:szCs w:val="28"/>
        </w:rPr>
        <w:t xml:space="preserve"> will land in the Cart. Students</w:t>
      </w:r>
      <w:r w:rsidRPr="0048239F">
        <w:rPr>
          <w:rStyle w:val="fontstyle01"/>
          <w:color w:val="000000" w:themeColor="text1"/>
          <w:szCs w:val="28"/>
        </w:rPr>
        <w:t xml:space="preserve"> can view all the order details in the cart before ch</w:t>
      </w:r>
      <w:r w:rsidR="00646C48" w:rsidRPr="0048239F">
        <w:rPr>
          <w:rStyle w:val="fontstyle01"/>
          <w:color w:val="000000" w:themeColor="text1"/>
          <w:szCs w:val="28"/>
        </w:rPr>
        <w:t>ecking out. At the end, students</w:t>
      </w:r>
      <w:r w:rsidRPr="0048239F">
        <w:rPr>
          <w:rStyle w:val="fontstyle01"/>
          <w:color w:val="000000" w:themeColor="text1"/>
          <w:szCs w:val="28"/>
        </w:rPr>
        <w:t xml:space="preserve"> </w:t>
      </w:r>
      <w:r w:rsidR="00855080" w:rsidRPr="0048239F">
        <w:rPr>
          <w:rStyle w:val="fontstyle01"/>
          <w:color w:val="000000" w:themeColor="text1"/>
          <w:szCs w:val="28"/>
        </w:rPr>
        <w:t>get</w:t>
      </w:r>
      <w:r w:rsidRPr="0048239F">
        <w:rPr>
          <w:rStyle w:val="fontstyle01"/>
          <w:color w:val="000000" w:themeColor="text1"/>
          <w:szCs w:val="28"/>
        </w:rPr>
        <w:t xml:space="preserve"> order confirmation details. Once the order is placed it is entered in the database and retrieved in pretty much real time. This allows Cafeteria Employees to quickly go through the orders as they are received and process all orders efficiently and effectively with minimal delays and confusion.</w:t>
      </w:r>
    </w:p>
    <w:p w:rsidR="00393C7B" w:rsidRPr="0048239F" w:rsidRDefault="00A33427" w:rsidP="00127ECB">
      <w:pPr>
        <w:spacing w:line="360" w:lineRule="auto"/>
        <w:jc w:val="both"/>
        <w:rPr>
          <w:rStyle w:val="fontstyle01"/>
          <w:color w:val="000000" w:themeColor="text1"/>
        </w:rPr>
      </w:pPr>
      <w:r w:rsidRPr="0048239F">
        <w:rPr>
          <w:rStyle w:val="fontstyle01"/>
          <w:color w:val="000000" w:themeColor="text1"/>
        </w:rPr>
        <w:t xml:space="preserve">This project aimed to </w:t>
      </w:r>
      <w:r w:rsidR="001B3203" w:rsidRPr="0048239F">
        <w:rPr>
          <w:rStyle w:val="fontstyle01"/>
          <w:color w:val="000000" w:themeColor="text1"/>
        </w:rPr>
        <w:t>develop system that help customer</w:t>
      </w:r>
      <w:r w:rsidRPr="0048239F">
        <w:rPr>
          <w:rStyle w:val="fontstyle01"/>
          <w:color w:val="000000" w:themeColor="text1"/>
        </w:rPr>
        <w:t xml:space="preserve"> to get their preferable</w:t>
      </w:r>
      <w:r w:rsidR="00C003BA" w:rsidRPr="0048239F">
        <w:rPr>
          <w:rFonts w:ascii="Times New Roman" w:hAnsi="Times New Roman" w:cs="Times New Roman"/>
          <w:color w:val="000000" w:themeColor="text1"/>
        </w:rPr>
        <w:t xml:space="preserve"> </w:t>
      </w:r>
      <w:r w:rsidRPr="0048239F">
        <w:rPr>
          <w:rStyle w:val="fontstyle01"/>
          <w:color w:val="000000" w:themeColor="text1"/>
        </w:rPr>
        <w:t>food and also help to improve food ordering in campus cafeteria all together.</w:t>
      </w:r>
    </w:p>
    <w:p w:rsidR="00646C48" w:rsidRPr="0048239F" w:rsidRDefault="00646C48" w:rsidP="00127ECB">
      <w:pPr>
        <w:pStyle w:val="ListParagraph"/>
        <w:numPr>
          <w:ilvl w:val="1"/>
          <w:numId w:val="1"/>
        </w:numPr>
        <w:spacing w:line="360" w:lineRule="auto"/>
        <w:jc w:val="both"/>
        <w:rPr>
          <w:rStyle w:val="fontstyle01"/>
          <w:b/>
          <w:color w:val="000000" w:themeColor="text1"/>
          <w:sz w:val="28"/>
          <w:szCs w:val="28"/>
        </w:rPr>
      </w:pPr>
      <w:r w:rsidRPr="0048239F">
        <w:rPr>
          <w:rStyle w:val="fontstyle01"/>
          <w:b/>
          <w:color w:val="000000" w:themeColor="text1"/>
          <w:sz w:val="28"/>
          <w:szCs w:val="28"/>
        </w:rPr>
        <w:t>Problem Statement</w:t>
      </w:r>
    </w:p>
    <w:p w:rsidR="004B3325" w:rsidRPr="0048239F" w:rsidRDefault="00746E55" w:rsidP="00127ECB">
      <w:pPr>
        <w:spacing w:line="360" w:lineRule="auto"/>
        <w:jc w:val="both"/>
        <w:rPr>
          <w:rStyle w:val="fontstyle01"/>
          <w:color w:val="000000" w:themeColor="text1"/>
        </w:rPr>
      </w:pPr>
      <w:r w:rsidRPr="0048239F">
        <w:rPr>
          <w:rStyle w:val="fontstyle01"/>
          <w:color w:val="000000" w:themeColor="text1"/>
        </w:rPr>
        <w:lastRenderedPageBreak/>
        <w:t xml:space="preserve">There are few problems that lead to this project. </w:t>
      </w:r>
    </w:p>
    <w:p w:rsidR="00393C7B" w:rsidRPr="0048239F" w:rsidRDefault="00746E55" w:rsidP="00127ECB">
      <w:pPr>
        <w:pStyle w:val="ListParagraph"/>
        <w:numPr>
          <w:ilvl w:val="0"/>
          <w:numId w:val="8"/>
        </w:numPr>
        <w:spacing w:line="360" w:lineRule="auto"/>
        <w:jc w:val="both"/>
        <w:rPr>
          <w:rStyle w:val="fontstyle01"/>
          <w:color w:val="000000" w:themeColor="text1"/>
        </w:rPr>
      </w:pPr>
      <w:r w:rsidRPr="0048239F">
        <w:rPr>
          <w:rStyle w:val="fontstyle01"/>
          <w:color w:val="000000" w:themeColor="text1"/>
        </w:rPr>
        <w:t>Firstly, student does not know</w:t>
      </w:r>
      <w:r w:rsidR="004B3325" w:rsidRPr="0048239F">
        <w:rPr>
          <w:rStyle w:val="fontstyle01"/>
          <w:color w:val="000000" w:themeColor="text1"/>
        </w:rPr>
        <w:t xml:space="preserve"> </w:t>
      </w:r>
      <w:r w:rsidRPr="0048239F">
        <w:rPr>
          <w:rStyle w:val="fontstyle01"/>
          <w:color w:val="000000" w:themeColor="text1"/>
        </w:rPr>
        <w:t>when or where their favorite food will serve in the cafeteria. Student often struggle to</w:t>
      </w:r>
      <w:r w:rsidR="004B3325" w:rsidRPr="0048239F">
        <w:rPr>
          <w:rFonts w:ascii="Times New Roman" w:hAnsi="Times New Roman" w:cs="Times New Roman"/>
          <w:color w:val="000000" w:themeColor="text1"/>
        </w:rPr>
        <w:t xml:space="preserve"> </w:t>
      </w:r>
      <w:r w:rsidRPr="0048239F">
        <w:rPr>
          <w:rStyle w:val="fontstyle01"/>
          <w:color w:val="000000" w:themeColor="text1"/>
        </w:rPr>
        <w:t>look for their preferable food.</w:t>
      </w:r>
    </w:p>
    <w:p w:rsidR="00460324" w:rsidRPr="0048239F" w:rsidRDefault="00746E55" w:rsidP="00127ECB">
      <w:pPr>
        <w:pStyle w:val="ListParagraph"/>
        <w:numPr>
          <w:ilvl w:val="0"/>
          <w:numId w:val="8"/>
        </w:numPr>
        <w:spacing w:line="360" w:lineRule="auto"/>
        <w:jc w:val="both"/>
        <w:rPr>
          <w:rStyle w:val="fontstyle01"/>
          <w:color w:val="000000" w:themeColor="text1"/>
          <w:szCs w:val="28"/>
        </w:rPr>
      </w:pPr>
      <w:r w:rsidRPr="0048239F">
        <w:rPr>
          <w:rStyle w:val="fontstyle01"/>
          <w:color w:val="000000" w:themeColor="text1"/>
          <w:szCs w:val="28"/>
        </w:rPr>
        <w:t>The challenges encountered by existing system serves as major drawbacks to the realization of efficiency and customer satisfaction.</w:t>
      </w:r>
    </w:p>
    <w:p w:rsidR="00746E55" w:rsidRPr="0048239F" w:rsidRDefault="00746E55" w:rsidP="00127ECB">
      <w:pPr>
        <w:pStyle w:val="ListParagraph"/>
        <w:numPr>
          <w:ilvl w:val="0"/>
          <w:numId w:val="8"/>
        </w:numPr>
        <w:spacing w:line="360" w:lineRule="auto"/>
        <w:jc w:val="both"/>
        <w:rPr>
          <w:rStyle w:val="fontstyle01"/>
          <w:color w:val="000000" w:themeColor="text1"/>
        </w:rPr>
      </w:pPr>
      <w:r w:rsidRPr="0048239F">
        <w:rPr>
          <w:rStyle w:val="fontstyle01"/>
          <w:color w:val="000000" w:themeColor="text1"/>
        </w:rPr>
        <w:t xml:space="preserve">Student who have allergic to certain food product manual method in food ordering process is slow to serve. </w:t>
      </w:r>
    </w:p>
    <w:p w:rsidR="00746E55" w:rsidRPr="0048239F" w:rsidRDefault="00746E55" w:rsidP="00127ECB">
      <w:pPr>
        <w:pStyle w:val="ListParagraph"/>
        <w:numPr>
          <w:ilvl w:val="0"/>
          <w:numId w:val="8"/>
        </w:numPr>
        <w:spacing w:line="360" w:lineRule="auto"/>
        <w:jc w:val="both"/>
        <w:rPr>
          <w:rStyle w:val="fontstyle01"/>
          <w:color w:val="000000" w:themeColor="text1"/>
        </w:rPr>
      </w:pPr>
      <w:r w:rsidRPr="0048239F">
        <w:rPr>
          <w:rStyle w:val="fontstyle01"/>
          <w:color w:val="000000" w:themeColor="text1"/>
        </w:rPr>
        <w:t>Manual</w:t>
      </w:r>
      <w:r w:rsidRPr="0048239F">
        <w:rPr>
          <w:rFonts w:ascii="Times New Roman" w:hAnsi="Times New Roman" w:cs="Times New Roman"/>
          <w:color w:val="000000" w:themeColor="text1"/>
        </w:rPr>
        <w:t xml:space="preserve"> </w:t>
      </w:r>
      <w:r w:rsidRPr="0048239F">
        <w:rPr>
          <w:rStyle w:val="fontstyle01"/>
          <w:color w:val="000000" w:themeColor="text1"/>
        </w:rPr>
        <w:t>order involving the traditional writing on a piece of paper as their food order</w:t>
      </w:r>
      <w:r w:rsidRPr="0048239F">
        <w:rPr>
          <w:rFonts w:ascii="Times New Roman" w:hAnsi="Times New Roman" w:cs="Times New Roman"/>
          <w:color w:val="000000" w:themeColor="text1"/>
        </w:rPr>
        <w:t xml:space="preserve"> </w:t>
      </w:r>
      <w:r w:rsidRPr="0048239F">
        <w:rPr>
          <w:rStyle w:val="fontstyle01"/>
          <w:color w:val="000000" w:themeColor="text1"/>
        </w:rPr>
        <w:t>processing. This method however is not efficient as it bound to encounter with errors</w:t>
      </w:r>
      <w:r w:rsidRPr="0048239F">
        <w:rPr>
          <w:rFonts w:ascii="Times New Roman" w:hAnsi="Times New Roman" w:cs="Times New Roman"/>
          <w:color w:val="000000" w:themeColor="text1"/>
        </w:rPr>
        <w:br/>
      </w:r>
      <w:r w:rsidRPr="0048239F">
        <w:rPr>
          <w:rStyle w:val="fontstyle01"/>
          <w:color w:val="000000" w:themeColor="text1"/>
        </w:rPr>
        <w:t>when dealing with multiple orders such as food serve not in sequence, missing of food</w:t>
      </w:r>
      <w:r w:rsidRPr="0048239F">
        <w:rPr>
          <w:rFonts w:ascii="Times New Roman" w:hAnsi="Times New Roman" w:cs="Times New Roman"/>
          <w:color w:val="000000" w:themeColor="text1"/>
        </w:rPr>
        <w:br/>
      </w:r>
      <w:r w:rsidRPr="0048239F">
        <w:rPr>
          <w:rStyle w:val="fontstyle01"/>
          <w:color w:val="000000" w:themeColor="text1"/>
        </w:rPr>
        <w:t>order paper and so on</w:t>
      </w:r>
      <w:r w:rsidRPr="0048239F">
        <w:rPr>
          <w:rFonts w:ascii="Times New Roman" w:hAnsi="Times New Roman" w:cs="Times New Roman"/>
          <w:color w:val="000000" w:themeColor="text1"/>
        </w:rPr>
        <w:t xml:space="preserve"> </w:t>
      </w:r>
      <w:r w:rsidRPr="0048239F">
        <w:rPr>
          <w:rStyle w:val="fontstyle01"/>
          <w:color w:val="000000" w:themeColor="text1"/>
        </w:rPr>
        <w:t>having difficulty to find which food they can eat. This may be seen as small case that</w:t>
      </w:r>
      <w:r w:rsidRPr="0048239F">
        <w:rPr>
          <w:rFonts w:ascii="Times New Roman" w:hAnsi="Times New Roman" w:cs="Times New Roman"/>
          <w:color w:val="000000" w:themeColor="text1"/>
        </w:rPr>
        <w:t xml:space="preserve"> </w:t>
      </w:r>
      <w:r w:rsidRPr="0048239F">
        <w:rPr>
          <w:rStyle w:val="fontstyle01"/>
          <w:color w:val="000000" w:themeColor="text1"/>
        </w:rPr>
        <w:t>most of people to overlook this matter.</w:t>
      </w:r>
    </w:p>
    <w:p w:rsidR="00C45556" w:rsidRPr="0048239F" w:rsidRDefault="000E205D" w:rsidP="00127ECB">
      <w:pPr>
        <w:pStyle w:val="ListParagraph"/>
        <w:numPr>
          <w:ilvl w:val="0"/>
          <w:numId w:val="8"/>
        </w:numPr>
        <w:spacing w:line="360" w:lineRule="auto"/>
        <w:jc w:val="both"/>
        <w:rPr>
          <w:rStyle w:val="a"/>
          <w:rFonts w:ascii="Times New Roman" w:hAnsi="Times New Roman" w:cs="Times New Roman"/>
          <w:color w:val="000000" w:themeColor="text1"/>
          <w:sz w:val="24"/>
          <w:szCs w:val="24"/>
          <w:bdr w:val="none" w:sz="0" w:space="0" w:color="auto" w:frame="1"/>
        </w:rPr>
      </w:pPr>
      <w:r w:rsidRPr="0048239F">
        <w:rPr>
          <w:rStyle w:val="a"/>
          <w:rFonts w:ascii="Times New Roman" w:hAnsi="Times New Roman" w:cs="Times New Roman"/>
          <w:color w:val="000000" w:themeColor="text1"/>
          <w:sz w:val="24"/>
          <w:szCs w:val="24"/>
          <w:bdr w:val="none" w:sz="0" w:space="0" w:color="auto" w:frame="1"/>
        </w:rPr>
        <w:t>Students will have to make long queues before placing their orders especially during peak hours. Having placed their order, the customer must then wait near the counter until their order is ready for collection.</w:t>
      </w:r>
    </w:p>
    <w:p w:rsidR="00C003BA" w:rsidRPr="0048239F" w:rsidRDefault="00C003BA" w:rsidP="00127ECB">
      <w:pPr>
        <w:pStyle w:val="ListParagraph"/>
        <w:numPr>
          <w:ilvl w:val="1"/>
          <w:numId w:val="1"/>
        </w:numPr>
        <w:spacing w:line="360" w:lineRule="auto"/>
        <w:jc w:val="both"/>
        <w:rPr>
          <w:rStyle w:val="a"/>
          <w:rFonts w:ascii="Times New Roman" w:hAnsi="Times New Roman" w:cs="Times New Roman"/>
          <w:b/>
          <w:color w:val="000000" w:themeColor="text1"/>
          <w:sz w:val="28"/>
          <w:szCs w:val="24"/>
          <w:bdr w:val="none" w:sz="0" w:space="0" w:color="auto" w:frame="1"/>
        </w:rPr>
      </w:pPr>
      <w:r w:rsidRPr="0048239F">
        <w:rPr>
          <w:rStyle w:val="a"/>
          <w:rFonts w:ascii="Times New Roman" w:hAnsi="Times New Roman" w:cs="Times New Roman"/>
          <w:b/>
          <w:color w:val="000000" w:themeColor="text1"/>
          <w:sz w:val="28"/>
          <w:szCs w:val="24"/>
          <w:bdr w:val="none" w:sz="0" w:space="0" w:color="auto" w:frame="1"/>
        </w:rPr>
        <w:t>Goals and Objectives</w:t>
      </w:r>
    </w:p>
    <w:p w:rsidR="00A923C4" w:rsidRPr="0048239F" w:rsidRDefault="00C003BA" w:rsidP="00127ECB">
      <w:pPr>
        <w:spacing w:line="360" w:lineRule="auto"/>
        <w:jc w:val="both"/>
        <w:rPr>
          <w:rStyle w:val="fontstyle01"/>
          <w:color w:val="000000" w:themeColor="text1"/>
        </w:rPr>
      </w:pPr>
      <w:r w:rsidRPr="0048239F">
        <w:rPr>
          <w:rStyle w:val="fontstyle01"/>
          <w:color w:val="000000" w:themeColor="text1"/>
        </w:rPr>
        <w:t>The goal of this project is to create a system that will display food menu that</w:t>
      </w:r>
      <w:r w:rsidRPr="0048239F">
        <w:rPr>
          <w:rFonts w:ascii="Times New Roman" w:hAnsi="Times New Roman" w:cs="Times New Roman"/>
          <w:color w:val="000000" w:themeColor="text1"/>
        </w:rPr>
        <w:t xml:space="preserve"> </w:t>
      </w:r>
      <w:r w:rsidRPr="0048239F">
        <w:rPr>
          <w:rStyle w:val="fontstyle01"/>
          <w:color w:val="000000" w:themeColor="text1"/>
        </w:rPr>
        <w:t>available in the campus cafeteria. Food deliver service will be provided to help student</w:t>
      </w:r>
      <w:r w:rsidRPr="0048239F">
        <w:rPr>
          <w:rFonts w:ascii="Times New Roman" w:hAnsi="Times New Roman" w:cs="Times New Roman"/>
          <w:color w:val="000000" w:themeColor="text1"/>
        </w:rPr>
        <w:t xml:space="preserve"> </w:t>
      </w:r>
      <w:r w:rsidRPr="0048239F">
        <w:rPr>
          <w:rStyle w:val="fontstyle01"/>
          <w:color w:val="000000" w:themeColor="text1"/>
        </w:rPr>
        <w:t>to shorten their time to get their meal.</w:t>
      </w:r>
    </w:p>
    <w:p w:rsidR="00C003BA" w:rsidRPr="0048239F" w:rsidRDefault="00C003BA" w:rsidP="00127ECB">
      <w:pPr>
        <w:pStyle w:val="ListParagraph"/>
        <w:numPr>
          <w:ilvl w:val="0"/>
          <w:numId w:val="9"/>
        </w:numPr>
        <w:spacing w:line="360" w:lineRule="auto"/>
        <w:jc w:val="both"/>
        <w:rPr>
          <w:rStyle w:val="fontstyle01"/>
          <w:color w:val="000000" w:themeColor="text1"/>
          <w:bdr w:val="none" w:sz="0" w:space="0" w:color="auto" w:frame="1"/>
        </w:rPr>
      </w:pPr>
      <w:r w:rsidRPr="0048239F">
        <w:rPr>
          <w:rStyle w:val="fontstyle01"/>
          <w:color w:val="000000" w:themeColor="text1"/>
        </w:rPr>
        <w:t>To build Mobile Application that allow campus student and staff to check</w:t>
      </w:r>
      <w:r w:rsidRPr="0048239F">
        <w:rPr>
          <w:rFonts w:ascii="Times New Roman" w:hAnsi="Times New Roman" w:cs="Times New Roman"/>
          <w:color w:val="000000" w:themeColor="text1"/>
        </w:rPr>
        <w:t xml:space="preserve"> </w:t>
      </w:r>
      <w:r w:rsidRPr="0048239F">
        <w:rPr>
          <w:rStyle w:val="fontstyle01"/>
          <w:color w:val="000000" w:themeColor="text1"/>
        </w:rPr>
        <w:t>food menu that available in campus cafeteria.</w:t>
      </w:r>
    </w:p>
    <w:p w:rsidR="00A923C4" w:rsidRPr="0048239F" w:rsidRDefault="00A923C4" w:rsidP="00127ECB">
      <w:pPr>
        <w:pStyle w:val="ListParagraph"/>
        <w:numPr>
          <w:ilvl w:val="0"/>
          <w:numId w:val="9"/>
        </w:numPr>
        <w:spacing w:line="360" w:lineRule="auto"/>
        <w:jc w:val="both"/>
        <w:rPr>
          <w:rStyle w:val="fontstyle01"/>
          <w:color w:val="000000" w:themeColor="text1"/>
          <w:bdr w:val="none" w:sz="0" w:space="0" w:color="auto" w:frame="1"/>
        </w:rPr>
      </w:pPr>
      <w:r w:rsidRPr="0048239F">
        <w:rPr>
          <w:rStyle w:val="fontstyle01"/>
          <w:color w:val="000000" w:themeColor="text1"/>
        </w:rPr>
        <w:t>This application requires very fewer time factors as compared to manual system.</w:t>
      </w:r>
    </w:p>
    <w:p w:rsidR="00A923C4" w:rsidRPr="0048239F" w:rsidRDefault="00EF1F85" w:rsidP="00127ECB">
      <w:pPr>
        <w:pStyle w:val="ListParagraph"/>
        <w:numPr>
          <w:ilvl w:val="0"/>
          <w:numId w:val="9"/>
        </w:numPr>
        <w:spacing w:line="360" w:lineRule="auto"/>
        <w:jc w:val="both"/>
        <w:rPr>
          <w:rStyle w:val="fontstyle01"/>
          <w:color w:val="000000" w:themeColor="text1"/>
          <w:bdr w:val="none" w:sz="0" w:space="0" w:color="auto" w:frame="1"/>
        </w:rPr>
      </w:pPr>
      <w:r w:rsidRPr="0048239F">
        <w:rPr>
          <w:rStyle w:val="fontstyle01"/>
          <w:color w:val="000000" w:themeColor="text1"/>
        </w:rPr>
        <w:t>This Application</w:t>
      </w:r>
      <w:r w:rsidR="00A923C4" w:rsidRPr="0048239F">
        <w:rPr>
          <w:rStyle w:val="fontstyle01"/>
          <w:color w:val="000000" w:themeColor="text1"/>
        </w:rPr>
        <w:t xml:space="preserve"> provide</w:t>
      </w:r>
      <w:r w:rsidRPr="0048239F">
        <w:rPr>
          <w:rStyle w:val="fontstyle01"/>
          <w:color w:val="000000" w:themeColor="text1"/>
        </w:rPr>
        <w:t>s</w:t>
      </w:r>
      <w:r w:rsidR="00A923C4" w:rsidRPr="0048239F">
        <w:rPr>
          <w:rStyle w:val="fontstyle01"/>
          <w:color w:val="000000" w:themeColor="text1"/>
        </w:rPr>
        <w:t xml:space="preserve"> fast and efficient automated environment instead of slow and error prone manual systems.</w:t>
      </w:r>
    </w:p>
    <w:p w:rsidR="00826268" w:rsidRPr="0048239F" w:rsidRDefault="00334BD5" w:rsidP="00127ECB">
      <w:pPr>
        <w:pStyle w:val="ListParagraph"/>
        <w:numPr>
          <w:ilvl w:val="0"/>
          <w:numId w:val="9"/>
        </w:numPr>
        <w:spacing w:line="360" w:lineRule="auto"/>
        <w:jc w:val="both"/>
        <w:rPr>
          <w:rStyle w:val="fontstyle01"/>
          <w:color w:val="000000" w:themeColor="text1"/>
          <w:bdr w:val="none" w:sz="0" w:space="0" w:color="auto" w:frame="1"/>
        </w:rPr>
      </w:pPr>
      <w:r w:rsidRPr="0048239F">
        <w:rPr>
          <w:rStyle w:val="fontstyle01"/>
          <w:color w:val="000000" w:themeColor="text1"/>
        </w:rPr>
        <w:t>T</w:t>
      </w:r>
      <w:r w:rsidR="00C003BA" w:rsidRPr="0048239F">
        <w:rPr>
          <w:rStyle w:val="fontstyle01"/>
          <w:color w:val="000000" w:themeColor="text1"/>
        </w:rPr>
        <w:t>o improve food ordering sys</w:t>
      </w:r>
      <w:r w:rsidR="00B16B9D" w:rsidRPr="0048239F">
        <w:rPr>
          <w:rStyle w:val="fontstyle01"/>
          <w:color w:val="000000" w:themeColor="text1"/>
        </w:rPr>
        <w:t xml:space="preserve">tem by ordering </w:t>
      </w:r>
      <w:r w:rsidR="00E13577" w:rsidRPr="0048239F">
        <w:rPr>
          <w:rStyle w:val="fontstyle01"/>
          <w:color w:val="000000" w:themeColor="text1"/>
        </w:rPr>
        <w:t xml:space="preserve">the food </w:t>
      </w:r>
      <w:r w:rsidR="00B16B9D" w:rsidRPr="0048239F">
        <w:rPr>
          <w:rStyle w:val="fontstyle01"/>
          <w:color w:val="000000" w:themeColor="text1"/>
        </w:rPr>
        <w:t>and</w:t>
      </w:r>
      <w:r w:rsidR="00C003BA" w:rsidRPr="0048239F">
        <w:rPr>
          <w:rStyle w:val="fontstyle01"/>
          <w:color w:val="000000" w:themeColor="text1"/>
        </w:rPr>
        <w:t xml:space="preserve"> then the food</w:t>
      </w:r>
      <w:r w:rsidRPr="0048239F">
        <w:rPr>
          <w:rFonts w:ascii="Times New Roman" w:hAnsi="Times New Roman" w:cs="Times New Roman"/>
          <w:color w:val="000000" w:themeColor="text1"/>
        </w:rPr>
        <w:t xml:space="preserve"> </w:t>
      </w:r>
      <w:r w:rsidR="00C003BA" w:rsidRPr="0048239F">
        <w:rPr>
          <w:rStyle w:val="fontstyle01"/>
          <w:color w:val="000000" w:themeColor="text1"/>
        </w:rPr>
        <w:t>will be delivered to the customer</w:t>
      </w:r>
      <w:r w:rsidRPr="0048239F">
        <w:rPr>
          <w:rStyle w:val="fontstyle01"/>
          <w:color w:val="000000" w:themeColor="text1"/>
        </w:rPr>
        <w:t>.</w:t>
      </w:r>
    </w:p>
    <w:p w:rsidR="00826268" w:rsidRPr="0048239F" w:rsidRDefault="00334BD5" w:rsidP="00127ECB">
      <w:pPr>
        <w:pStyle w:val="ListParagraph"/>
        <w:numPr>
          <w:ilvl w:val="0"/>
          <w:numId w:val="9"/>
        </w:numPr>
        <w:spacing w:line="360" w:lineRule="auto"/>
        <w:jc w:val="both"/>
        <w:rPr>
          <w:rStyle w:val="a"/>
          <w:rFonts w:ascii="Times New Roman" w:hAnsi="Times New Roman" w:cs="Times New Roman"/>
          <w:color w:val="000000" w:themeColor="text1"/>
          <w:sz w:val="24"/>
          <w:szCs w:val="24"/>
          <w:bdr w:val="none" w:sz="0" w:space="0" w:color="auto" w:frame="1"/>
        </w:rPr>
      </w:pPr>
      <w:r w:rsidRPr="0048239F">
        <w:rPr>
          <w:rStyle w:val="a"/>
          <w:rFonts w:ascii="Times New Roman" w:hAnsi="Times New Roman" w:cs="Times New Roman"/>
          <w:color w:val="000000" w:themeColor="text1"/>
          <w:sz w:val="24"/>
          <w:szCs w:val="24"/>
          <w:bdr w:val="none" w:sz="0" w:space="0" w:color="auto" w:frame="1"/>
        </w:rPr>
        <w:t>To increase efficiency and improve services provided to the customers through better application of technology in daily operations.</w:t>
      </w:r>
    </w:p>
    <w:p w:rsidR="00826268" w:rsidRPr="0048239F" w:rsidRDefault="00334BD5" w:rsidP="00127ECB">
      <w:pPr>
        <w:pStyle w:val="ListParagraph"/>
        <w:numPr>
          <w:ilvl w:val="0"/>
          <w:numId w:val="9"/>
        </w:numPr>
        <w:spacing w:line="360" w:lineRule="auto"/>
        <w:jc w:val="both"/>
        <w:rPr>
          <w:rStyle w:val="fontstyle01"/>
          <w:color w:val="000000" w:themeColor="text1"/>
          <w:bdr w:val="none" w:sz="0" w:space="0" w:color="auto" w:frame="1"/>
        </w:rPr>
      </w:pPr>
      <w:r w:rsidRPr="0048239F">
        <w:rPr>
          <w:rStyle w:val="fontstyle01"/>
          <w:color w:val="000000" w:themeColor="text1"/>
        </w:rPr>
        <w:t>To help cafeteria owner to improve their sales.</w:t>
      </w:r>
    </w:p>
    <w:p w:rsidR="00C54E17" w:rsidRPr="0048239F" w:rsidRDefault="00334BD5" w:rsidP="00127ECB">
      <w:pPr>
        <w:pStyle w:val="ListParagraph"/>
        <w:numPr>
          <w:ilvl w:val="0"/>
          <w:numId w:val="9"/>
        </w:numPr>
        <w:spacing w:line="360" w:lineRule="auto"/>
        <w:jc w:val="both"/>
        <w:rPr>
          <w:rFonts w:ascii="Times New Roman" w:hAnsi="Times New Roman" w:cs="Times New Roman"/>
          <w:color w:val="000000" w:themeColor="text1"/>
          <w:sz w:val="24"/>
          <w:szCs w:val="24"/>
          <w:bdr w:val="none" w:sz="0" w:space="0" w:color="auto" w:frame="1"/>
        </w:rPr>
      </w:pPr>
      <w:r w:rsidRPr="0048239F">
        <w:rPr>
          <w:rFonts w:ascii="Times New Roman" w:eastAsia="Times New Roman" w:hAnsi="Times New Roman" w:cs="Times New Roman"/>
          <w:color w:val="000000" w:themeColor="text1"/>
          <w:sz w:val="24"/>
          <w:szCs w:val="24"/>
          <w:bdr w:val="none" w:sz="0" w:space="0" w:color="auto" w:frame="1"/>
        </w:rPr>
        <w:t>To enable customers to have a visual confirmation that the order was placed correctly.</w:t>
      </w:r>
    </w:p>
    <w:p w:rsidR="00415836" w:rsidRPr="0048239F" w:rsidRDefault="00415836" w:rsidP="00127ECB">
      <w:pPr>
        <w:pStyle w:val="ListParagraph"/>
        <w:numPr>
          <w:ilvl w:val="0"/>
          <w:numId w:val="9"/>
        </w:numPr>
        <w:spacing w:line="360" w:lineRule="auto"/>
        <w:jc w:val="both"/>
        <w:rPr>
          <w:rFonts w:ascii="Times New Roman" w:hAnsi="Times New Roman" w:cs="Times New Roman"/>
          <w:color w:val="000000" w:themeColor="text1"/>
          <w:sz w:val="24"/>
          <w:szCs w:val="24"/>
          <w:bdr w:val="none" w:sz="0" w:space="0" w:color="auto" w:frame="1"/>
        </w:rPr>
      </w:pPr>
      <w:r w:rsidRPr="0048239F">
        <w:rPr>
          <w:rFonts w:ascii="Times New Roman" w:eastAsia="Times New Roman" w:hAnsi="Times New Roman" w:cs="Times New Roman"/>
          <w:color w:val="000000" w:themeColor="text1"/>
          <w:sz w:val="24"/>
          <w:szCs w:val="24"/>
          <w:bdr w:val="none" w:sz="0" w:space="0" w:color="auto" w:frame="1"/>
        </w:rPr>
        <w:t>Social Distancing</w:t>
      </w:r>
    </w:p>
    <w:p w:rsidR="00A923C4" w:rsidRPr="0048239F" w:rsidRDefault="00A923C4" w:rsidP="00127ECB">
      <w:pPr>
        <w:pStyle w:val="ListParagraph"/>
        <w:numPr>
          <w:ilvl w:val="1"/>
          <w:numId w:val="1"/>
        </w:numPr>
        <w:spacing w:line="360" w:lineRule="auto"/>
        <w:jc w:val="both"/>
        <w:rPr>
          <w:rFonts w:ascii="Times New Roman" w:hAnsi="Times New Roman" w:cs="Times New Roman"/>
          <w:b/>
          <w:color w:val="000000" w:themeColor="text1"/>
          <w:sz w:val="28"/>
          <w:szCs w:val="24"/>
          <w:bdr w:val="none" w:sz="0" w:space="0" w:color="auto" w:frame="1"/>
        </w:rPr>
      </w:pPr>
      <w:r w:rsidRPr="0048239F">
        <w:rPr>
          <w:rFonts w:ascii="Times New Roman" w:hAnsi="Times New Roman" w:cs="Times New Roman"/>
          <w:b/>
          <w:color w:val="000000" w:themeColor="text1"/>
          <w:sz w:val="28"/>
          <w:szCs w:val="24"/>
          <w:bdr w:val="none" w:sz="0" w:space="0" w:color="auto" w:frame="1"/>
        </w:rPr>
        <w:t>Work Limitation</w:t>
      </w:r>
      <w:r w:rsidR="00792731" w:rsidRPr="0048239F">
        <w:rPr>
          <w:rFonts w:ascii="Times New Roman" w:hAnsi="Times New Roman" w:cs="Times New Roman"/>
          <w:b/>
          <w:color w:val="000000" w:themeColor="text1"/>
          <w:sz w:val="28"/>
          <w:szCs w:val="24"/>
          <w:bdr w:val="none" w:sz="0" w:space="0" w:color="auto" w:frame="1"/>
        </w:rPr>
        <w:t>s</w:t>
      </w:r>
    </w:p>
    <w:p w:rsidR="00A923C4" w:rsidRPr="0048239F" w:rsidRDefault="00A923C4" w:rsidP="00127ECB">
      <w:pPr>
        <w:spacing w:line="360" w:lineRule="auto"/>
        <w:jc w:val="both"/>
        <w:rPr>
          <w:rFonts w:ascii="Times New Roman" w:hAnsi="Times New Roman" w:cs="Times New Roman"/>
          <w:b/>
          <w:color w:val="000000" w:themeColor="text1"/>
          <w:sz w:val="28"/>
          <w:szCs w:val="24"/>
          <w:bdr w:val="none" w:sz="0" w:space="0" w:color="auto" w:frame="1"/>
        </w:rPr>
      </w:pPr>
      <w:r w:rsidRPr="0048239F">
        <w:rPr>
          <w:rStyle w:val="fontstyle01"/>
          <w:color w:val="000000" w:themeColor="text1"/>
        </w:rPr>
        <w:lastRenderedPageBreak/>
        <w:t>After researching this project system, online payment using apps not possible</w:t>
      </w:r>
      <w:r w:rsidRPr="0048239F">
        <w:rPr>
          <w:rFonts w:ascii="Times New Roman" w:hAnsi="Times New Roman" w:cs="Times New Roman"/>
          <w:color w:val="000000" w:themeColor="text1"/>
        </w:rPr>
        <w:br/>
      </w:r>
      <w:r w:rsidRPr="0048239F">
        <w:rPr>
          <w:rStyle w:val="fontstyle01"/>
          <w:color w:val="000000" w:themeColor="text1"/>
        </w:rPr>
        <w:t>due to the complex of adding bank API into the system. The payment will be going to</w:t>
      </w:r>
      <w:r w:rsidRPr="0048239F">
        <w:rPr>
          <w:rFonts w:ascii="Times New Roman" w:hAnsi="Times New Roman" w:cs="Times New Roman"/>
          <w:color w:val="000000" w:themeColor="text1"/>
        </w:rPr>
        <w:br/>
      </w:r>
      <w:r w:rsidRPr="0048239F">
        <w:rPr>
          <w:rStyle w:val="fontstyle01"/>
          <w:color w:val="000000" w:themeColor="text1"/>
        </w:rPr>
        <w:t>replace with cash on delivery service.</w:t>
      </w:r>
    </w:p>
    <w:p w:rsidR="00E55167" w:rsidRPr="0048239F" w:rsidRDefault="00363B54" w:rsidP="00127ECB">
      <w:pPr>
        <w:pStyle w:val="ListParagraph"/>
        <w:numPr>
          <w:ilvl w:val="1"/>
          <w:numId w:val="1"/>
        </w:numPr>
        <w:spacing w:line="360" w:lineRule="auto"/>
        <w:jc w:val="both"/>
        <w:rPr>
          <w:rFonts w:ascii="Times New Roman" w:hAnsi="Times New Roman" w:cs="Times New Roman"/>
          <w:b/>
          <w:color w:val="000000" w:themeColor="text1"/>
          <w:sz w:val="28"/>
          <w:szCs w:val="24"/>
        </w:rPr>
      </w:pPr>
      <w:r w:rsidRPr="0048239F">
        <w:rPr>
          <w:rFonts w:ascii="Times New Roman" w:hAnsi="Times New Roman" w:cs="Times New Roman"/>
          <w:b/>
          <w:color w:val="000000" w:themeColor="text1"/>
          <w:sz w:val="28"/>
          <w:szCs w:val="24"/>
        </w:rPr>
        <w:t>Methodology</w:t>
      </w:r>
    </w:p>
    <w:p w:rsidR="00E55167" w:rsidRPr="0048239F" w:rsidRDefault="00E55167" w:rsidP="00127ECB">
      <w:pPr>
        <w:spacing w:line="360" w:lineRule="auto"/>
        <w:jc w:val="both"/>
        <w:rPr>
          <w:rFonts w:ascii="Times New Roman" w:hAnsi="Times New Roman" w:cs="Times New Roman"/>
          <w:b/>
          <w:color w:val="000000" w:themeColor="text1"/>
          <w:sz w:val="24"/>
          <w:szCs w:val="24"/>
        </w:rPr>
      </w:pPr>
      <w:r w:rsidRPr="0048239F">
        <w:rPr>
          <w:rFonts w:ascii="Times New Roman" w:hAnsi="Times New Roman" w:cs="Times New Roman"/>
          <w:color w:val="000000" w:themeColor="text1"/>
          <w:sz w:val="24"/>
          <w:szCs w:val="26"/>
          <w:shd w:val="clear" w:color="auto" w:fill="FFFFFF"/>
        </w:rPr>
        <w:t>A project management methodology is essentially a set of guiding principles and processes for managing a project.</w:t>
      </w:r>
    </w:p>
    <w:p w:rsidR="00E55167" w:rsidRPr="0048239F" w:rsidRDefault="00E55167" w:rsidP="00127ECB">
      <w:pPr>
        <w:pStyle w:val="ListParagraph"/>
        <w:numPr>
          <w:ilvl w:val="2"/>
          <w:numId w:val="1"/>
        </w:numPr>
        <w:spacing w:line="360" w:lineRule="auto"/>
        <w:jc w:val="both"/>
        <w:rPr>
          <w:rFonts w:ascii="Times New Roman" w:hAnsi="Times New Roman" w:cs="Times New Roman"/>
          <w:b/>
          <w:color w:val="000000" w:themeColor="text1"/>
          <w:sz w:val="28"/>
          <w:szCs w:val="24"/>
        </w:rPr>
      </w:pPr>
      <w:r w:rsidRPr="0048239F">
        <w:rPr>
          <w:rFonts w:ascii="Times New Roman" w:hAnsi="Times New Roman" w:cs="Times New Roman"/>
          <w:b/>
          <w:color w:val="000000" w:themeColor="text1"/>
          <w:sz w:val="28"/>
          <w:szCs w:val="24"/>
          <w:shd w:val="clear" w:color="auto" w:fill="FFFFFF"/>
        </w:rPr>
        <w:t>Available Methodologies</w:t>
      </w:r>
    </w:p>
    <w:p w:rsidR="00E55167" w:rsidRPr="0048239F" w:rsidRDefault="00A03D12" w:rsidP="00127ECB">
      <w:pPr>
        <w:spacing w:line="360" w:lineRule="auto"/>
        <w:jc w:val="both"/>
        <w:rPr>
          <w:rFonts w:ascii="Times New Roman" w:hAnsi="Times New Roman" w:cs="Times New Roman"/>
          <w:color w:val="000000" w:themeColor="text1"/>
          <w:sz w:val="24"/>
          <w:szCs w:val="24"/>
          <w:shd w:val="clear" w:color="auto" w:fill="FFFFFF"/>
        </w:rPr>
      </w:pPr>
      <w:r w:rsidRPr="0048239F">
        <w:rPr>
          <w:rFonts w:ascii="Times New Roman" w:hAnsi="Times New Roman" w:cs="Times New Roman"/>
          <w:color w:val="000000" w:themeColor="text1"/>
          <w:sz w:val="24"/>
          <w:szCs w:val="24"/>
          <w:shd w:val="clear" w:color="auto" w:fill="FFFFFF"/>
        </w:rPr>
        <w:t xml:space="preserve">Below, we will take a look at 2 </w:t>
      </w:r>
      <w:r w:rsidR="00E55167" w:rsidRPr="0048239F">
        <w:rPr>
          <w:rFonts w:ascii="Times New Roman" w:hAnsi="Times New Roman" w:cs="Times New Roman"/>
          <w:color w:val="000000" w:themeColor="text1"/>
          <w:sz w:val="24"/>
          <w:szCs w:val="24"/>
          <w:shd w:val="clear" w:color="auto" w:fill="FFFFFF"/>
        </w:rPr>
        <w:t>of the most popular available project management methodologies.</w:t>
      </w:r>
    </w:p>
    <w:p w:rsidR="00E55167" w:rsidRPr="0048239F" w:rsidRDefault="00E55167" w:rsidP="00127ECB">
      <w:pPr>
        <w:pStyle w:val="ListParagraph"/>
        <w:numPr>
          <w:ilvl w:val="3"/>
          <w:numId w:val="10"/>
        </w:numPr>
        <w:spacing w:line="360" w:lineRule="auto"/>
        <w:jc w:val="both"/>
        <w:rPr>
          <w:rFonts w:ascii="Times New Roman" w:hAnsi="Times New Roman" w:cs="Times New Roman"/>
          <w:b/>
          <w:color w:val="000000" w:themeColor="text1"/>
          <w:sz w:val="24"/>
          <w:szCs w:val="24"/>
          <w:shd w:val="clear" w:color="auto" w:fill="FFFFFF"/>
        </w:rPr>
      </w:pPr>
      <w:r w:rsidRPr="0048239F">
        <w:rPr>
          <w:rFonts w:ascii="Times New Roman" w:hAnsi="Times New Roman" w:cs="Times New Roman"/>
          <w:b/>
          <w:color w:val="000000" w:themeColor="text1"/>
          <w:sz w:val="24"/>
          <w:szCs w:val="24"/>
          <w:shd w:val="clear" w:color="auto" w:fill="FFFFFF"/>
        </w:rPr>
        <w:t xml:space="preserve"> Waterfall</w:t>
      </w:r>
    </w:p>
    <w:p w:rsidR="00722122" w:rsidRPr="0048239F" w:rsidRDefault="00E55167" w:rsidP="00127ECB">
      <w:pPr>
        <w:spacing w:line="360" w:lineRule="auto"/>
        <w:jc w:val="both"/>
        <w:rPr>
          <w:rFonts w:ascii="Times New Roman" w:hAnsi="Times New Roman" w:cs="Times New Roman"/>
          <w:color w:val="000000" w:themeColor="text1"/>
          <w:sz w:val="26"/>
          <w:szCs w:val="26"/>
          <w:shd w:val="clear" w:color="auto" w:fill="FFFFFF"/>
        </w:rPr>
      </w:pPr>
      <w:r w:rsidRPr="0048239F">
        <w:rPr>
          <w:rFonts w:ascii="Times New Roman" w:hAnsi="Times New Roman" w:cs="Times New Roman"/>
          <w:color w:val="000000" w:themeColor="text1"/>
          <w:sz w:val="24"/>
          <w:szCs w:val="24"/>
          <w:shd w:val="clear" w:color="auto" w:fill="FFFFFF"/>
        </w:rPr>
        <w:t>The Wat</w:t>
      </w:r>
      <w:r w:rsidR="00E72F0E" w:rsidRPr="0048239F">
        <w:rPr>
          <w:rFonts w:ascii="Times New Roman" w:hAnsi="Times New Roman" w:cs="Times New Roman"/>
          <w:color w:val="000000" w:themeColor="text1"/>
          <w:sz w:val="24"/>
          <w:szCs w:val="24"/>
          <w:shd w:val="clear" w:color="auto" w:fill="FFFFFF"/>
        </w:rPr>
        <w:t>erfall methodology is the traditional</w:t>
      </w:r>
      <w:r w:rsidRPr="0048239F">
        <w:rPr>
          <w:rFonts w:ascii="Times New Roman" w:hAnsi="Times New Roman" w:cs="Times New Roman"/>
          <w:color w:val="000000" w:themeColor="text1"/>
          <w:sz w:val="24"/>
          <w:szCs w:val="24"/>
          <w:shd w:val="clear" w:color="auto" w:fill="FFFFFF"/>
        </w:rPr>
        <w:t xml:space="preserve"> methodology on this list. It was first outlined by </w:t>
      </w:r>
      <w:hyperlink r:id="rId9" w:history="1">
        <w:r w:rsidRPr="0048239F">
          <w:rPr>
            <w:rStyle w:val="Hyperlink"/>
            <w:rFonts w:ascii="Times New Roman" w:hAnsi="Times New Roman" w:cs="Times New Roman"/>
            <w:color w:val="000000" w:themeColor="text1"/>
            <w:sz w:val="24"/>
            <w:szCs w:val="24"/>
            <w:u w:val="none"/>
            <w:shd w:val="clear" w:color="auto" w:fill="FFFFFF"/>
          </w:rPr>
          <w:t>Dr. Winston Royce in 1970</w:t>
        </w:r>
      </w:hyperlink>
      <w:r w:rsidRPr="0048239F">
        <w:rPr>
          <w:rFonts w:ascii="Times New Roman" w:hAnsi="Times New Roman" w:cs="Times New Roman"/>
          <w:color w:val="000000" w:themeColor="text1"/>
          <w:sz w:val="24"/>
          <w:szCs w:val="24"/>
          <w:shd w:val="clear" w:color="auto" w:fill="FFFFFF"/>
        </w:rPr>
        <w:t xml:space="preserve"> as a response to managing the increasingly complex nature of software development. Since then, it has become widely adopted, most prominently in the software industry. </w:t>
      </w:r>
      <w:r w:rsidRPr="0048239F">
        <w:rPr>
          <w:rFonts w:ascii="Times New Roman" w:hAnsi="Times New Roman" w:cs="Times New Roman"/>
          <w:color w:val="000000" w:themeColor="text1"/>
          <w:sz w:val="24"/>
          <w:szCs w:val="26"/>
          <w:shd w:val="clear" w:color="auto" w:fill="FFFFFF"/>
        </w:rPr>
        <w:t>The Waterfall method is divided into discrete stages. You start by collecting and analyzing requirements, designing the solution (and your approach), implementing the solution and fixing issues, if any.</w:t>
      </w:r>
      <w:r w:rsidR="00722122" w:rsidRPr="0048239F">
        <w:rPr>
          <w:rFonts w:ascii="Times New Roman" w:hAnsi="Times New Roman" w:cs="Times New Roman"/>
          <w:color w:val="000000" w:themeColor="text1"/>
          <w:sz w:val="26"/>
          <w:szCs w:val="26"/>
          <w:shd w:val="clear" w:color="auto" w:fill="FFFFFF"/>
        </w:rPr>
        <w:t xml:space="preserve"> </w:t>
      </w:r>
    </w:p>
    <w:p w:rsidR="00FF77CB" w:rsidRPr="0048239F" w:rsidRDefault="00722122" w:rsidP="00127ECB">
      <w:pPr>
        <w:spacing w:line="360" w:lineRule="auto"/>
        <w:jc w:val="both"/>
        <w:rPr>
          <w:rFonts w:ascii="Times New Roman" w:hAnsi="Times New Roman" w:cs="Times New Roman"/>
          <w:color w:val="000000" w:themeColor="text1"/>
          <w:sz w:val="24"/>
          <w:szCs w:val="26"/>
          <w:shd w:val="clear" w:color="auto" w:fill="FFFFFF"/>
        </w:rPr>
      </w:pPr>
      <w:r w:rsidRPr="0048239F">
        <w:rPr>
          <w:rFonts w:ascii="Times New Roman" w:hAnsi="Times New Roman" w:cs="Times New Roman"/>
          <w:color w:val="000000" w:themeColor="text1"/>
          <w:sz w:val="24"/>
          <w:szCs w:val="26"/>
          <w:shd w:val="clear" w:color="auto" w:fill="FFFFFF"/>
        </w:rPr>
        <w:t>Graphically, you can represent it as follows:</w:t>
      </w:r>
    </w:p>
    <w:p w:rsidR="00722122" w:rsidRPr="0048239F" w:rsidRDefault="00722122" w:rsidP="00127ECB">
      <w:pPr>
        <w:spacing w:line="360" w:lineRule="auto"/>
        <w:jc w:val="both"/>
        <w:rPr>
          <w:rFonts w:ascii="Times New Roman" w:hAnsi="Times New Roman" w:cs="Times New Roman"/>
          <w:color w:val="000000" w:themeColor="text1"/>
          <w:sz w:val="24"/>
          <w:szCs w:val="26"/>
          <w:shd w:val="clear" w:color="auto" w:fill="FFFFFF"/>
        </w:rPr>
      </w:pPr>
      <w:r w:rsidRPr="0048239F">
        <w:rPr>
          <w:rFonts w:ascii="Times New Roman" w:hAnsi="Times New Roman" w:cs="Times New Roman"/>
          <w:noProof/>
          <w:color w:val="000000" w:themeColor="text1"/>
          <w:lang w:val="en-GB" w:eastAsia="en-GB"/>
        </w:rPr>
        <w:drawing>
          <wp:inline distT="0" distB="0" distL="0" distR="0">
            <wp:extent cx="5418455" cy="2514467"/>
            <wp:effectExtent l="0" t="0" r="0" b="635"/>
            <wp:docPr id="57" name="Picture 57" descr="https://www.workamajig.com/hubfs/waterf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workamajig.com/hubfs/waterfall.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38405" cy="2523725"/>
                    </a:xfrm>
                    <a:prstGeom prst="rect">
                      <a:avLst/>
                    </a:prstGeom>
                    <a:noFill/>
                    <a:ln>
                      <a:noFill/>
                    </a:ln>
                  </pic:spPr>
                </pic:pic>
              </a:graphicData>
            </a:graphic>
          </wp:inline>
        </w:drawing>
      </w:r>
    </w:p>
    <w:p w:rsidR="00722122" w:rsidRPr="0048239F" w:rsidRDefault="00722122" w:rsidP="00127ECB">
      <w:pPr>
        <w:spacing w:line="360" w:lineRule="auto"/>
        <w:jc w:val="both"/>
        <w:rPr>
          <w:rFonts w:ascii="Times New Roman" w:hAnsi="Times New Roman" w:cs="Times New Roman"/>
          <w:color w:val="000000" w:themeColor="text1"/>
          <w:sz w:val="24"/>
          <w:szCs w:val="26"/>
          <w:shd w:val="clear" w:color="auto" w:fill="FFFFFF"/>
        </w:rPr>
      </w:pPr>
      <w:r w:rsidRPr="0048239F">
        <w:rPr>
          <w:rFonts w:ascii="Times New Roman" w:hAnsi="Times New Roman" w:cs="Times New Roman"/>
          <w:color w:val="000000" w:themeColor="text1"/>
          <w:sz w:val="24"/>
          <w:szCs w:val="26"/>
          <w:shd w:val="clear" w:color="auto" w:fill="FFFFFF"/>
        </w:rPr>
        <w:tab/>
      </w:r>
      <w:r w:rsidRPr="0048239F">
        <w:rPr>
          <w:rFonts w:ascii="Times New Roman" w:hAnsi="Times New Roman" w:cs="Times New Roman"/>
          <w:color w:val="000000" w:themeColor="text1"/>
          <w:sz w:val="24"/>
          <w:szCs w:val="26"/>
          <w:shd w:val="clear" w:color="auto" w:fill="FFFFFF"/>
        </w:rPr>
        <w:tab/>
      </w:r>
      <w:r w:rsidRPr="0048239F">
        <w:rPr>
          <w:rFonts w:ascii="Times New Roman" w:hAnsi="Times New Roman" w:cs="Times New Roman"/>
          <w:color w:val="000000" w:themeColor="text1"/>
          <w:sz w:val="24"/>
          <w:szCs w:val="26"/>
          <w:shd w:val="clear" w:color="auto" w:fill="FFFFFF"/>
        </w:rPr>
        <w:tab/>
      </w:r>
      <w:r w:rsidRPr="0048239F">
        <w:rPr>
          <w:rFonts w:ascii="Times New Roman" w:hAnsi="Times New Roman" w:cs="Times New Roman"/>
          <w:color w:val="000000" w:themeColor="text1"/>
          <w:sz w:val="24"/>
          <w:szCs w:val="26"/>
          <w:shd w:val="clear" w:color="auto" w:fill="FFFFFF"/>
        </w:rPr>
        <w:tab/>
      </w:r>
      <w:r w:rsidRPr="0048239F">
        <w:rPr>
          <w:rFonts w:ascii="Times New Roman" w:hAnsi="Times New Roman" w:cs="Times New Roman"/>
          <w:color w:val="000000" w:themeColor="text1"/>
          <w:sz w:val="24"/>
          <w:szCs w:val="26"/>
          <w:shd w:val="clear" w:color="auto" w:fill="FFFFFF"/>
        </w:rPr>
        <w:tab/>
        <w:t xml:space="preserve">         Fig 1.1</w:t>
      </w:r>
    </w:p>
    <w:p w:rsidR="00D54473" w:rsidRPr="0048239F" w:rsidRDefault="00D54473" w:rsidP="00127ECB">
      <w:pPr>
        <w:spacing w:line="360" w:lineRule="auto"/>
        <w:jc w:val="both"/>
        <w:rPr>
          <w:rFonts w:ascii="Times New Roman" w:hAnsi="Times New Roman" w:cs="Times New Roman"/>
          <w:color w:val="000000" w:themeColor="text1"/>
          <w:sz w:val="24"/>
          <w:szCs w:val="26"/>
          <w:shd w:val="clear" w:color="auto" w:fill="FFFFFF"/>
        </w:rPr>
      </w:pPr>
      <w:r w:rsidRPr="0048239F">
        <w:rPr>
          <w:rFonts w:ascii="Times New Roman" w:hAnsi="Times New Roman" w:cs="Times New Roman"/>
          <w:color w:val="000000" w:themeColor="text1"/>
          <w:sz w:val="24"/>
          <w:szCs w:val="26"/>
          <w:shd w:val="clear" w:color="auto" w:fill="FFFFFF"/>
        </w:rPr>
        <w:lastRenderedPageBreak/>
        <w:t>The Waterfall methodology is most commonly used in software development. It works best for the following project types:</w:t>
      </w:r>
    </w:p>
    <w:p w:rsidR="00D54473" w:rsidRPr="0048239F" w:rsidRDefault="00D54473" w:rsidP="00127ECB">
      <w:pPr>
        <w:pStyle w:val="ListParagraph"/>
        <w:numPr>
          <w:ilvl w:val="0"/>
          <w:numId w:val="15"/>
        </w:numPr>
        <w:spacing w:line="360" w:lineRule="auto"/>
        <w:jc w:val="both"/>
        <w:rPr>
          <w:rFonts w:ascii="Times New Roman" w:hAnsi="Times New Roman" w:cs="Times New Roman"/>
          <w:color w:val="000000" w:themeColor="text1"/>
          <w:sz w:val="24"/>
          <w:szCs w:val="26"/>
          <w:shd w:val="clear" w:color="auto" w:fill="FFFFFF"/>
        </w:rPr>
      </w:pPr>
      <w:r w:rsidRPr="0048239F">
        <w:rPr>
          <w:rFonts w:ascii="Times New Roman" w:eastAsia="Times New Roman" w:hAnsi="Times New Roman" w:cs="Times New Roman"/>
          <w:color w:val="000000" w:themeColor="text1"/>
          <w:sz w:val="24"/>
          <w:szCs w:val="26"/>
        </w:rPr>
        <w:t>Short, simple projects</w:t>
      </w:r>
    </w:p>
    <w:p w:rsidR="00D54473" w:rsidRPr="0048239F" w:rsidRDefault="00D54473" w:rsidP="00127ECB">
      <w:pPr>
        <w:pStyle w:val="ListParagraph"/>
        <w:numPr>
          <w:ilvl w:val="0"/>
          <w:numId w:val="15"/>
        </w:numPr>
        <w:spacing w:line="360" w:lineRule="auto"/>
        <w:jc w:val="both"/>
        <w:rPr>
          <w:rFonts w:ascii="Times New Roman" w:hAnsi="Times New Roman" w:cs="Times New Roman"/>
          <w:color w:val="000000" w:themeColor="text1"/>
          <w:sz w:val="24"/>
          <w:szCs w:val="26"/>
          <w:shd w:val="clear" w:color="auto" w:fill="FFFFFF"/>
        </w:rPr>
      </w:pPr>
      <w:r w:rsidRPr="0048239F">
        <w:rPr>
          <w:rFonts w:ascii="Times New Roman" w:eastAsia="Times New Roman" w:hAnsi="Times New Roman" w:cs="Times New Roman"/>
          <w:color w:val="000000" w:themeColor="text1"/>
          <w:sz w:val="24"/>
          <w:szCs w:val="26"/>
        </w:rPr>
        <w:t>Projects with clear and fixed requirements</w:t>
      </w:r>
    </w:p>
    <w:p w:rsidR="00D54473" w:rsidRPr="0048239F" w:rsidRDefault="00D54473" w:rsidP="00127ECB">
      <w:pPr>
        <w:pStyle w:val="ListParagraph"/>
        <w:numPr>
          <w:ilvl w:val="0"/>
          <w:numId w:val="15"/>
        </w:numPr>
        <w:spacing w:line="360" w:lineRule="auto"/>
        <w:jc w:val="both"/>
        <w:rPr>
          <w:rFonts w:ascii="Times New Roman" w:hAnsi="Times New Roman" w:cs="Times New Roman"/>
          <w:b/>
          <w:color w:val="000000" w:themeColor="text1"/>
          <w:sz w:val="24"/>
          <w:szCs w:val="26"/>
          <w:shd w:val="clear" w:color="auto" w:fill="FFFFFF"/>
        </w:rPr>
      </w:pPr>
      <w:r w:rsidRPr="0048239F">
        <w:rPr>
          <w:rFonts w:ascii="Times New Roman" w:eastAsia="Times New Roman" w:hAnsi="Times New Roman" w:cs="Times New Roman"/>
          <w:color w:val="000000" w:themeColor="text1"/>
          <w:sz w:val="24"/>
          <w:szCs w:val="26"/>
        </w:rPr>
        <w:t>Projects with changing resources that depend on in-depth documentation</w:t>
      </w:r>
    </w:p>
    <w:p w:rsidR="00E359F5" w:rsidRPr="0048239F" w:rsidRDefault="00E359F5" w:rsidP="00127ECB">
      <w:pPr>
        <w:spacing w:line="360" w:lineRule="auto"/>
        <w:jc w:val="both"/>
        <w:rPr>
          <w:rFonts w:ascii="Times New Roman" w:hAnsi="Times New Roman" w:cs="Times New Roman"/>
          <w:b/>
          <w:color w:val="000000" w:themeColor="text1"/>
          <w:sz w:val="24"/>
          <w:szCs w:val="26"/>
          <w:shd w:val="clear" w:color="auto" w:fill="FFFFFF"/>
        </w:rPr>
      </w:pPr>
      <w:r w:rsidRPr="0048239F">
        <w:rPr>
          <w:rFonts w:ascii="Times New Roman" w:hAnsi="Times New Roman" w:cs="Times New Roman"/>
          <w:b/>
          <w:color w:val="000000" w:themeColor="text1"/>
          <w:sz w:val="24"/>
          <w:szCs w:val="26"/>
          <w:shd w:val="clear" w:color="auto" w:fill="FFFFFF"/>
        </w:rPr>
        <w:t xml:space="preserve"> Drawbacks of Waterfall Method</w:t>
      </w:r>
    </w:p>
    <w:p w:rsidR="00E359F5" w:rsidRPr="0048239F" w:rsidRDefault="00E72022" w:rsidP="00127ECB">
      <w:pPr>
        <w:pStyle w:val="ListParagraph"/>
        <w:numPr>
          <w:ilvl w:val="0"/>
          <w:numId w:val="16"/>
        </w:numPr>
        <w:spacing w:line="360" w:lineRule="auto"/>
        <w:jc w:val="both"/>
        <w:rPr>
          <w:rFonts w:ascii="Times New Roman" w:hAnsi="Times New Roman" w:cs="Times New Roman"/>
          <w:color w:val="000000" w:themeColor="text1"/>
          <w:sz w:val="24"/>
          <w:szCs w:val="26"/>
          <w:shd w:val="clear" w:color="auto" w:fill="FFFFFF"/>
        </w:rPr>
      </w:pPr>
      <w:r w:rsidRPr="0048239F">
        <w:rPr>
          <w:rFonts w:ascii="Times New Roman" w:hAnsi="Times New Roman" w:cs="Times New Roman"/>
          <w:color w:val="000000" w:themeColor="text1"/>
          <w:sz w:val="24"/>
          <w:szCs w:val="26"/>
          <w:shd w:val="clear" w:color="auto" w:fill="FFFFFF"/>
        </w:rPr>
        <w:t>You cannot go back a step, if a design phase has gone wrong. Things can get very complicated in the implementation phase.</w:t>
      </w:r>
    </w:p>
    <w:p w:rsidR="00E72022" w:rsidRPr="0048239F" w:rsidRDefault="00E72022" w:rsidP="00127ECB">
      <w:pPr>
        <w:pStyle w:val="ListParagraph"/>
        <w:numPr>
          <w:ilvl w:val="0"/>
          <w:numId w:val="16"/>
        </w:numPr>
        <w:spacing w:line="360" w:lineRule="auto"/>
        <w:jc w:val="both"/>
        <w:rPr>
          <w:rFonts w:ascii="Times New Roman" w:hAnsi="Times New Roman" w:cs="Times New Roman"/>
          <w:color w:val="000000" w:themeColor="text1"/>
          <w:sz w:val="24"/>
          <w:szCs w:val="26"/>
          <w:shd w:val="clear" w:color="auto" w:fill="FFFFFF"/>
        </w:rPr>
      </w:pPr>
      <w:r w:rsidRPr="0048239F">
        <w:rPr>
          <w:rFonts w:ascii="Times New Roman" w:hAnsi="Times New Roman" w:cs="Times New Roman"/>
          <w:color w:val="000000" w:themeColor="text1"/>
          <w:sz w:val="24"/>
          <w:szCs w:val="26"/>
          <w:shd w:val="clear" w:color="auto" w:fill="FFFFFF"/>
        </w:rPr>
        <w:t>High amounts of risk and uncertainty.</w:t>
      </w:r>
    </w:p>
    <w:p w:rsidR="00E72022" w:rsidRPr="0048239F" w:rsidRDefault="00E72022" w:rsidP="00127ECB">
      <w:pPr>
        <w:pStyle w:val="ListParagraph"/>
        <w:numPr>
          <w:ilvl w:val="0"/>
          <w:numId w:val="16"/>
        </w:numPr>
        <w:spacing w:line="360" w:lineRule="auto"/>
        <w:jc w:val="both"/>
        <w:rPr>
          <w:rFonts w:ascii="Times New Roman" w:hAnsi="Times New Roman" w:cs="Times New Roman"/>
          <w:b/>
          <w:color w:val="000000" w:themeColor="text1"/>
          <w:sz w:val="24"/>
          <w:szCs w:val="26"/>
          <w:shd w:val="clear" w:color="auto" w:fill="FFFFFF"/>
        </w:rPr>
      </w:pPr>
      <w:r w:rsidRPr="0048239F">
        <w:rPr>
          <w:rFonts w:ascii="Times New Roman" w:hAnsi="Times New Roman" w:cs="Times New Roman"/>
          <w:color w:val="000000" w:themeColor="text1"/>
          <w:sz w:val="24"/>
          <w:szCs w:val="26"/>
          <w:shd w:val="clear" w:color="auto" w:fill="FFFFFF"/>
        </w:rPr>
        <w:t>Not a good model for complex and component based projects.</w:t>
      </w:r>
    </w:p>
    <w:p w:rsidR="00722122" w:rsidRPr="0048239F" w:rsidRDefault="00722122" w:rsidP="00127ECB">
      <w:pPr>
        <w:pStyle w:val="ListParagraph"/>
        <w:numPr>
          <w:ilvl w:val="3"/>
          <w:numId w:val="10"/>
        </w:numPr>
        <w:spacing w:line="360" w:lineRule="auto"/>
        <w:jc w:val="both"/>
        <w:rPr>
          <w:rFonts w:ascii="Times New Roman" w:hAnsi="Times New Roman" w:cs="Times New Roman"/>
          <w:b/>
          <w:color w:val="000000" w:themeColor="text1"/>
          <w:sz w:val="24"/>
          <w:szCs w:val="26"/>
          <w:shd w:val="clear" w:color="auto" w:fill="FFFFFF"/>
        </w:rPr>
      </w:pPr>
      <w:r w:rsidRPr="0048239F">
        <w:rPr>
          <w:rFonts w:ascii="Times New Roman" w:hAnsi="Times New Roman" w:cs="Times New Roman"/>
          <w:b/>
          <w:color w:val="000000" w:themeColor="text1"/>
          <w:sz w:val="24"/>
          <w:szCs w:val="26"/>
          <w:shd w:val="clear" w:color="auto" w:fill="FFFFFF"/>
        </w:rPr>
        <w:t xml:space="preserve"> Agile</w:t>
      </w:r>
    </w:p>
    <w:p w:rsidR="00722122" w:rsidRPr="0048239F" w:rsidRDefault="00722122" w:rsidP="00127ECB">
      <w:pPr>
        <w:spacing w:line="360" w:lineRule="auto"/>
        <w:jc w:val="both"/>
        <w:rPr>
          <w:rFonts w:ascii="Times New Roman" w:hAnsi="Times New Roman" w:cs="Times New Roman"/>
          <w:color w:val="000000" w:themeColor="text1"/>
          <w:sz w:val="24"/>
          <w:szCs w:val="24"/>
          <w:shd w:val="clear" w:color="auto" w:fill="FFFFFF"/>
        </w:rPr>
      </w:pPr>
      <w:r w:rsidRPr="0048239F">
        <w:rPr>
          <w:rFonts w:ascii="Times New Roman" w:hAnsi="Times New Roman" w:cs="Times New Roman"/>
          <w:color w:val="000000" w:themeColor="text1"/>
          <w:sz w:val="24"/>
          <w:szCs w:val="24"/>
          <w:shd w:val="clear" w:color="auto" w:fill="FFFFFF"/>
        </w:rPr>
        <w:t>Agile, another software development-focused PM methodology, emerged as a response to the failure of Waterfall method for managing complex projects. In approach and ideology, Agile is the opposite of the Waterfall method. As the name implies, this method favors a fast and flexible approach. There is no top-heavy requirements-gathering. Rather, it is iterative with small incremental changes that respond to changing requirements. </w:t>
      </w:r>
    </w:p>
    <w:p w:rsidR="00A03D12" w:rsidRPr="0048239F" w:rsidRDefault="00D54473" w:rsidP="00127ECB">
      <w:pPr>
        <w:spacing w:line="360" w:lineRule="auto"/>
        <w:jc w:val="both"/>
        <w:rPr>
          <w:rFonts w:ascii="Times New Roman" w:hAnsi="Times New Roman" w:cs="Times New Roman"/>
          <w:color w:val="000000" w:themeColor="text1"/>
          <w:sz w:val="24"/>
          <w:szCs w:val="24"/>
          <w:shd w:val="clear" w:color="auto" w:fill="FFFFFF"/>
        </w:rPr>
      </w:pPr>
      <w:r w:rsidRPr="0048239F">
        <w:rPr>
          <w:rFonts w:ascii="Times New Roman" w:hAnsi="Times New Roman" w:cs="Times New Roman"/>
          <w:color w:val="000000" w:themeColor="text1"/>
          <w:sz w:val="24"/>
          <w:szCs w:val="24"/>
          <w:shd w:val="clear" w:color="auto" w:fill="FFFFFF"/>
        </w:rPr>
        <w:t>Agile methodology described as an “iterative” and “incremental” approach. Actually in waterfall method, development team will get only one chance to get each phase (like design, development, testing etc.) of a project. Whereas in Agile methodology, these phases are continuously revisited periodically to identify/ understand the project’s progress and direction</w:t>
      </w:r>
      <w:r w:rsidR="00A03D12" w:rsidRPr="0048239F">
        <w:rPr>
          <w:rFonts w:ascii="Times New Roman" w:hAnsi="Times New Roman" w:cs="Times New Roman"/>
          <w:color w:val="000000" w:themeColor="text1"/>
          <w:sz w:val="24"/>
          <w:szCs w:val="24"/>
          <w:shd w:val="clear" w:color="auto" w:fill="FFFFFF"/>
        </w:rPr>
        <w:t>.</w:t>
      </w:r>
    </w:p>
    <w:p w:rsidR="002569BE" w:rsidRPr="0048239F" w:rsidRDefault="00FA341D" w:rsidP="00127ECB">
      <w:pPr>
        <w:pStyle w:val="ListParagraph"/>
        <w:numPr>
          <w:ilvl w:val="4"/>
          <w:numId w:val="10"/>
        </w:numPr>
        <w:spacing w:line="360" w:lineRule="auto"/>
        <w:jc w:val="both"/>
        <w:rPr>
          <w:rFonts w:ascii="Times New Roman" w:hAnsi="Times New Roman" w:cs="Times New Roman"/>
          <w:b/>
          <w:color w:val="000000" w:themeColor="text1"/>
          <w:sz w:val="24"/>
          <w:szCs w:val="24"/>
          <w:shd w:val="clear" w:color="auto" w:fill="FFFFFF"/>
        </w:rPr>
      </w:pPr>
      <w:r w:rsidRPr="0048239F">
        <w:rPr>
          <w:rFonts w:ascii="Times New Roman" w:hAnsi="Times New Roman" w:cs="Times New Roman"/>
          <w:b/>
          <w:color w:val="000000" w:themeColor="text1"/>
          <w:sz w:val="24"/>
          <w:szCs w:val="24"/>
          <w:shd w:val="clear" w:color="auto" w:fill="FFFFFF"/>
        </w:rPr>
        <w:t>Different Agile Methodologies</w:t>
      </w:r>
      <w:r w:rsidR="002569BE" w:rsidRPr="0048239F">
        <w:rPr>
          <w:rFonts w:ascii="Times New Roman" w:hAnsi="Times New Roman" w:cs="Times New Roman"/>
          <w:b/>
          <w:color w:val="000000" w:themeColor="text1"/>
          <w:sz w:val="24"/>
          <w:szCs w:val="24"/>
          <w:shd w:val="clear" w:color="auto" w:fill="FFFFFF"/>
        </w:rPr>
        <w:t xml:space="preserve">      </w:t>
      </w:r>
    </w:p>
    <w:p w:rsidR="002569BE" w:rsidRPr="0048239F" w:rsidRDefault="002569BE" w:rsidP="00127ECB">
      <w:pPr>
        <w:spacing w:line="360" w:lineRule="auto"/>
        <w:jc w:val="both"/>
        <w:rPr>
          <w:rFonts w:ascii="Times New Roman" w:hAnsi="Times New Roman" w:cs="Times New Roman"/>
          <w:color w:val="000000" w:themeColor="text1"/>
          <w:sz w:val="24"/>
          <w:szCs w:val="24"/>
          <w:shd w:val="clear" w:color="auto" w:fill="FFFFFF"/>
        </w:rPr>
      </w:pPr>
      <w:r w:rsidRPr="0048239F">
        <w:rPr>
          <w:rFonts w:ascii="Times New Roman" w:hAnsi="Times New Roman" w:cs="Times New Roman"/>
          <w:color w:val="000000" w:themeColor="text1"/>
          <w:sz w:val="24"/>
          <w:szCs w:val="24"/>
          <w:shd w:val="clear" w:color="auto" w:fill="FFFFFF"/>
        </w:rPr>
        <w:t>Different agile methodologies are available but here we discuss only three major methodologies</w:t>
      </w:r>
    </w:p>
    <w:p w:rsidR="006A6C34" w:rsidRPr="0048239F" w:rsidRDefault="002569BE" w:rsidP="00127ECB">
      <w:pPr>
        <w:pStyle w:val="ListParagraph"/>
        <w:numPr>
          <w:ilvl w:val="0"/>
          <w:numId w:val="18"/>
        </w:numPr>
        <w:spacing w:line="360" w:lineRule="auto"/>
        <w:jc w:val="both"/>
        <w:rPr>
          <w:rFonts w:ascii="Times New Roman" w:hAnsi="Times New Roman" w:cs="Times New Roman"/>
          <w:b/>
          <w:color w:val="000000" w:themeColor="text1"/>
          <w:sz w:val="24"/>
          <w:szCs w:val="24"/>
          <w:shd w:val="clear" w:color="auto" w:fill="FFFFFF"/>
        </w:rPr>
      </w:pPr>
      <w:r w:rsidRPr="0048239F">
        <w:rPr>
          <w:rFonts w:ascii="Times New Roman" w:hAnsi="Times New Roman" w:cs="Times New Roman"/>
          <w:b/>
          <w:color w:val="000000" w:themeColor="text1"/>
          <w:sz w:val="24"/>
          <w:szCs w:val="24"/>
          <w:shd w:val="clear" w:color="auto" w:fill="FFFFFF"/>
        </w:rPr>
        <w:t xml:space="preserve">Scrum </w:t>
      </w:r>
    </w:p>
    <w:p w:rsidR="006A6C34" w:rsidRPr="0048239F" w:rsidRDefault="002569BE" w:rsidP="00127ECB">
      <w:pPr>
        <w:pStyle w:val="ListParagraph"/>
        <w:spacing w:line="360" w:lineRule="auto"/>
        <w:jc w:val="both"/>
        <w:rPr>
          <w:rFonts w:ascii="Times New Roman" w:eastAsia="Times New Roman" w:hAnsi="Times New Roman" w:cs="Times New Roman"/>
          <w:color w:val="000000" w:themeColor="text1"/>
          <w:spacing w:val="5"/>
          <w:sz w:val="24"/>
          <w:szCs w:val="24"/>
        </w:rPr>
      </w:pPr>
      <w:r w:rsidRPr="0048239F">
        <w:rPr>
          <w:rFonts w:ascii="Times New Roman" w:eastAsia="Times New Roman" w:hAnsi="Times New Roman" w:cs="Times New Roman"/>
          <w:color w:val="000000" w:themeColor="text1"/>
          <w:spacing w:val="5"/>
          <w:sz w:val="24"/>
          <w:szCs w:val="24"/>
        </w:rPr>
        <w:t>Scrum is one of the main Ag</w:t>
      </w:r>
      <w:r w:rsidR="00724109" w:rsidRPr="0048239F">
        <w:rPr>
          <w:rFonts w:ascii="Times New Roman" w:eastAsia="Times New Roman" w:hAnsi="Times New Roman" w:cs="Times New Roman"/>
          <w:color w:val="000000" w:themeColor="text1"/>
          <w:spacing w:val="5"/>
          <w:sz w:val="24"/>
          <w:szCs w:val="24"/>
        </w:rPr>
        <w:t>ile methodology</w:t>
      </w:r>
      <w:r w:rsidRPr="0048239F">
        <w:rPr>
          <w:rFonts w:ascii="Times New Roman" w:eastAsia="Times New Roman" w:hAnsi="Times New Roman" w:cs="Times New Roman"/>
          <w:color w:val="000000" w:themeColor="text1"/>
          <w:spacing w:val="5"/>
          <w:sz w:val="24"/>
          <w:szCs w:val="24"/>
        </w:rPr>
        <w:t xml:space="preserve"> and is mostly </w:t>
      </w:r>
      <w:r w:rsidR="00724109" w:rsidRPr="0048239F">
        <w:rPr>
          <w:rFonts w:ascii="Times New Roman" w:eastAsia="Times New Roman" w:hAnsi="Times New Roman" w:cs="Times New Roman"/>
          <w:color w:val="000000" w:themeColor="text1"/>
          <w:spacing w:val="5"/>
          <w:sz w:val="24"/>
          <w:szCs w:val="24"/>
        </w:rPr>
        <w:t xml:space="preserve">used by project </w:t>
      </w:r>
      <w:r w:rsidRPr="0048239F">
        <w:rPr>
          <w:rFonts w:ascii="Times New Roman" w:eastAsia="Times New Roman" w:hAnsi="Times New Roman" w:cs="Times New Roman"/>
          <w:color w:val="000000" w:themeColor="text1"/>
          <w:spacing w:val="5"/>
          <w:sz w:val="24"/>
          <w:szCs w:val="24"/>
        </w:rPr>
        <w:t>teams. It involves several roles including a Scrum Master (the team leader), a Development Team, and an Initiative Owner. The Scrum process or Scrum Cycle occurs over a set time period, which includes steps like Sprint Planning, The Sprint, Daily Standup Meeting, and Sprint Review.</w:t>
      </w:r>
    </w:p>
    <w:p w:rsidR="00724109" w:rsidRPr="0048239F" w:rsidRDefault="00724109" w:rsidP="00127ECB">
      <w:pPr>
        <w:pStyle w:val="ListParagraph"/>
        <w:spacing w:line="360" w:lineRule="auto"/>
        <w:jc w:val="both"/>
        <w:rPr>
          <w:rFonts w:ascii="Times New Roman" w:hAnsi="Times New Roman" w:cs="Times New Roman"/>
          <w:color w:val="000000" w:themeColor="text1"/>
          <w:spacing w:val="-1"/>
          <w:sz w:val="32"/>
          <w:szCs w:val="32"/>
          <w:shd w:val="clear" w:color="auto" w:fill="FFFFFF"/>
        </w:rPr>
      </w:pPr>
      <w:r w:rsidRPr="0048239F">
        <w:rPr>
          <w:rFonts w:ascii="Times New Roman" w:hAnsi="Times New Roman" w:cs="Times New Roman"/>
          <w:color w:val="000000" w:themeColor="text1"/>
          <w:spacing w:val="-1"/>
          <w:sz w:val="24"/>
          <w:szCs w:val="24"/>
          <w:shd w:val="clear" w:color="auto" w:fill="FFFFFF"/>
        </w:rPr>
        <w:lastRenderedPageBreak/>
        <w:t>Scrum can be considered as a framework for project management which can be applied to build a product quickly and with minimum complexities. A scrum team can use methods and practices from other agile flavors as per their needs. Scrum is not something curated specifically for software world problems and can also be used by other industry projects.</w:t>
      </w:r>
    </w:p>
    <w:p w:rsidR="00A3701E" w:rsidRPr="0048239F" w:rsidRDefault="00A3701E" w:rsidP="00127ECB">
      <w:pPr>
        <w:pStyle w:val="ListParagraph"/>
        <w:numPr>
          <w:ilvl w:val="0"/>
          <w:numId w:val="18"/>
        </w:numPr>
        <w:spacing w:line="360" w:lineRule="auto"/>
        <w:jc w:val="both"/>
        <w:rPr>
          <w:rFonts w:ascii="Times New Roman" w:hAnsi="Times New Roman" w:cs="Times New Roman"/>
          <w:b/>
          <w:color w:val="000000" w:themeColor="text1"/>
          <w:sz w:val="24"/>
          <w:szCs w:val="24"/>
          <w:shd w:val="clear" w:color="auto" w:fill="FFFFFF"/>
        </w:rPr>
      </w:pPr>
      <w:r w:rsidRPr="0048239F">
        <w:rPr>
          <w:rFonts w:ascii="Times New Roman" w:hAnsi="Times New Roman" w:cs="Times New Roman"/>
          <w:b/>
          <w:color w:val="000000" w:themeColor="text1"/>
          <w:spacing w:val="5"/>
          <w:sz w:val="24"/>
          <w:szCs w:val="24"/>
          <w:shd w:val="clear" w:color="auto" w:fill="FFFFFF"/>
        </w:rPr>
        <w:t>Kanban</w:t>
      </w:r>
      <w:r w:rsidRPr="0048239F">
        <w:rPr>
          <w:rFonts w:ascii="Times New Roman" w:hAnsi="Times New Roman" w:cs="Times New Roman"/>
          <w:color w:val="000000" w:themeColor="text1"/>
          <w:spacing w:val="5"/>
          <w:sz w:val="24"/>
          <w:szCs w:val="24"/>
          <w:shd w:val="clear" w:color="auto" w:fill="FFFFFF"/>
        </w:rPr>
        <w:t xml:space="preserve"> </w:t>
      </w:r>
    </w:p>
    <w:p w:rsidR="002569BE" w:rsidRPr="0048239F" w:rsidRDefault="00A3701E" w:rsidP="00127ECB">
      <w:pPr>
        <w:pStyle w:val="ListParagraph"/>
        <w:spacing w:line="360" w:lineRule="auto"/>
        <w:jc w:val="both"/>
        <w:rPr>
          <w:rFonts w:ascii="Times New Roman" w:hAnsi="Times New Roman" w:cs="Times New Roman"/>
          <w:color w:val="000000" w:themeColor="text1"/>
          <w:spacing w:val="5"/>
          <w:sz w:val="24"/>
          <w:szCs w:val="24"/>
          <w:shd w:val="clear" w:color="auto" w:fill="FFFFFF"/>
        </w:rPr>
      </w:pPr>
      <w:r w:rsidRPr="0048239F">
        <w:rPr>
          <w:rFonts w:ascii="Times New Roman" w:hAnsi="Times New Roman" w:cs="Times New Roman"/>
          <w:color w:val="000000" w:themeColor="text1"/>
          <w:spacing w:val="5"/>
          <w:sz w:val="24"/>
          <w:szCs w:val="24"/>
          <w:shd w:val="clear" w:color="auto" w:fill="FFFFFF"/>
        </w:rPr>
        <w:t>Kanban is known within Agile as a product-focused methodology. The Kanban Board is ideal for teams who need visualization in their work process — to physically see what to do and what will come next.</w:t>
      </w:r>
      <w:r w:rsidRPr="0048239F">
        <w:rPr>
          <w:rFonts w:ascii="Times New Roman" w:hAnsi="Times New Roman" w:cs="Times New Roman"/>
          <w:color w:val="000000" w:themeColor="text1"/>
          <w:spacing w:val="5"/>
          <w:sz w:val="27"/>
          <w:szCs w:val="27"/>
          <w:shd w:val="clear" w:color="auto" w:fill="FFFFFF"/>
        </w:rPr>
        <w:t xml:space="preserve"> </w:t>
      </w:r>
      <w:r w:rsidRPr="0048239F">
        <w:rPr>
          <w:rFonts w:ascii="Times New Roman" w:hAnsi="Times New Roman" w:cs="Times New Roman"/>
          <w:color w:val="000000" w:themeColor="text1"/>
          <w:spacing w:val="5"/>
          <w:sz w:val="24"/>
          <w:szCs w:val="24"/>
          <w:shd w:val="clear" w:color="auto" w:fill="FFFFFF"/>
        </w:rPr>
        <w:t>Kanban is an ongoing process that adapt as the work goes on, whereas Scrum has a set time process that has a beginning and end date (until a new process starts).</w:t>
      </w:r>
    </w:p>
    <w:p w:rsidR="00A3701E" w:rsidRPr="0048239F" w:rsidRDefault="00A3701E" w:rsidP="00127ECB">
      <w:pPr>
        <w:pStyle w:val="ListParagraph"/>
        <w:numPr>
          <w:ilvl w:val="0"/>
          <w:numId w:val="18"/>
        </w:numPr>
        <w:spacing w:line="360" w:lineRule="auto"/>
        <w:jc w:val="both"/>
        <w:rPr>
          <w:rFonts w:ascii="Times New Roman" w:hAnsi="Times New Roman" w:cs="Times New Roman"/>
          <w:b/>
          <w:color w:val="000000" w:themeColor="text1"/>
          <w:sz w:val="24"/>
          <w:szCs w:val="24"/>
          <w:shd w:val="clear" w:color="auto" w:fill="FFFFFF"/>
        </w:rPr>
      </w:pPr>
      <w:r w:rsidRPr="0048239F">
        <w:rPr>
          <w:rFonts w:ascii="Times New Roman" w:hAnsi="Times New Roman" w:cs="Times New Roman"/>
          <w:b/>
          <w:color w:val="000000" w:themeColor="text1"/>
          <w:sz w:val="24"/>
          <w:szCs w:val="24"/>
          <w:shd w:val="clear" w:color="auto" w:fill="FFFFFF"/>
        </w:rPr>
        <w:t>Extreme Programming (XP)</w:t>
      </w:r>
    </w:p>
    <w:p w:rsidR="00A3701E" w:rsidRPr="0048239F" w:rsidRDefault="00A3701E" w:rsidP="00127ECB">
      <w:pPr>
        <w:pStyle w:val="ListParagraph"/>
        <w:shd w:val="clear" w:color="auto" w:fill="FFFFFF"/>
        <w:spacing w:before="100" w:beforeAutospacing="1" w:after="100" w:afterAutospacing="1" w:line="360" w:lineRule="auto"/>
        <w:jc w:val="both"/>
        <w:rPr>
          <w:rFonts w:ascii="Times New Roman" w:hAnsi="Times New Roman" w:cs="Times New Roman"/>
          <w:b/>
          <w:color w:val="000000" w:themeColor="text1"/>
          <w:sz w:val="24"/>
          <w:szCs w:val="24"/>
          <w:shd w:val="clear" w:color="auto" w:fill="FFFFFF"/>
        </w:rPr>
      </w:pPr>
      <w:r w:rsidRPr="0048239F">
        <w:rPr>
          <w:rFonts w:ascii="Times New Roman" w:hAnsi="Times New Roman" w:cs="Times New Roman"/>
          <w:color w:val="000000" w:themeColor="text1"/>
          <w:spacing w:val="5"/>
          <w:sz w:val="24"/>
          <w:szCs w:val="24"/>
        </w:rPr>
        <w:t>XP is popular among smaller sized software development teams as it gives a lot of attention to the customer and their relationship with the development team</w:t>
      </w:r>
      <w:r w:rsidR="00724109" w:rsidRPr="0048239F">
        <w:rPr>
          <w:rFonts w:ascii="Times New Roman" w:hAnsi="Times New Roman" w:cs="Times New Roman"/>
          <w:color w:val="000000" w:themeColor="text1"/>
          <w:spacing w:val="5"/>
          <w:sz w:val="24"/>
          <w:szCs w:val="24"/>
        </w:rPr>
        <w:t>. </w:t>
      </w:r>
      <w:r w:rsidR="00724109" w:rsidRPr="0048239F">
        <w:rPr>
          <w:rFonts w:ascii="Times New Roman" w:hAnsi="Times New Roman" w:cs="Times New Roman"/>
          <w:color w:val="000000" w:themeColor="text1"/>
          <w:spacing w:val="-1"/>
          <w:sz w:val="24"/>
          <w:szCs w:val="24"/>
          <w:shd w:val="clear" w:color="auto" w:fill="FFFFFF"/>
        </w:rPr>
        <w:t>XP is a set of software practices aimed to deliver a quality product responsive to the changing client requirements. XP teams typically work in iterations that are one or two weeks long, the reason being XP believes in faster releases and quicker feedback.</w:t>
      </w:r>
    </w:p>
    <w:p w:rsidR="00E55167" w:rsidRPr="0048239F" w:rsidRDefault="00A03D12" w:rsidP="00127ECB">
      <w:pPr>
        <w:pStyle w:val="ListParagraph"/>
        <w:numPr>
          <w:ilvl w:val="2"/>
          <w:numId w:val="1"/>
        </w:numPr>
        <w:spacing w:line="360" w:lineRule="auto"/>
        <w:jc w:val="both"/>
        <w:rPr>
          <w:rFonts w:ascii="Times New Roman" w:hAnsi="Times New Roman" w:cs="Times New Roman"/>
          <w:b/>
          <w:color w:val="000000" w:themeColor="text1"/>
          <w:sz w:val="28"/>
          <w:szCs w:val="24"/>
          <w:shd w:val="clear" w:color="auto" w:fill="FFFFFF"/>
        </w:rPr>
      </w:pPr>
      <w:r w:rsidRPr="0048239F">
        <w:rPr>
          <w:rFonts w:ascii="Times New Roman" w:hAnsi="Times New Roman" w:cs="Times New Roman"/>
          <w:b/>
          <w:color w:val="000000" w:themeColor="text1"/>
          <w:sz w:val="28"/>
          <w:szCs w:val="24"/>
          <w:shd w:val="clear" w:color="auto" w:fill="FFFFFF"/>
        </w:rPr>
        <w:t>Chosen Methodology</w:t>
      </w:r>
    </w:p>
    <w:p w:rsidR="00A03D12" w:rsidRPr="0048239F" w:rsidRDefault="00A03D12" w:rsidP="00127ECB">
      <w:pPr>
        <w:spacing w:line="360" w:lineRule="auto"/>
        <w:jc w:val="both"/>
        <w:rPr>
          <w:rFonts w:ascii="Times New Roman" w:hAnsi="Times New Roman" w:cs="Times New Roman"/>
          <w:color w:val="000000" w:themeColor="text1"/>
          <w:sz w:val="24"/>
          <w:szCs w:val="24"/>
          <w:shd w:val="clear" w:color="auto" w:fill="FFFFFF"/>
        </w:rPr>
      </w:pPr>
      <w:r w:rsidRPr="0048239F">
        <w:rPr>
          <w:rFonts w:ascii="Times New Roman" w:hAnsi="Times New Roman" w:cs="Times New Roman"/>
          <w:color w:val="000000" w:themeColor="text1"/>
          <w:sz w:val="24"/>
          <w:szCs w:val="24"/>
          <w:shd w:val="clear" w:color="auto" w:fill="FFFFFF"/>
        </w:rPr>
        <w:t>Methodology that we choose to complete this project is</w:t>
      </w:r>
      <w:r w:rsidR="00364CC0" w:rsidRPr="0048239F">
        <w:rPr>
          <w:rFonts w:ascii="Times New Roman" w:hAnsi="Times New Roman" w:cs="Times New Roman"/>
          <w:color w:val="000000" w:themeColor="text1"/>
          <w:sz w:val="24"/>
          <w:szCs w:val="24"/>
          <w:shd w:val="clear" w:color="auto" w:fill="FFFFFF"/>
        </w:rPr>
        <w:t xml:space="preserve"> Scrum</w:t>
      </w:r>
      <w:r w:rsidRPr="0048239F">
        <w:rPr>
          <w:rFonts w:ascii="Times New Roman" w:hAnsi="Times New Roman" w:cs="Times New Roman"/>
          <w:color w:val="000000" w:themeColor="text1"/>
          <w:sz w:val="24"/>
          <w:szCs w:val="24"/>
          <w:shd w:val="clear" w:color="auto" w:fill="FFFFFF"/>
        </w:rPr>
        <w:t xml:space="preserve"> Agile Software Development Methodology.</w:t>
      </w:r>
    </w:p>
    <w:p w:rsidR="00364CC0" w:rsidRPr="0048239F" w:rsidRDefault="00A03D12" w:rsidP="00127ECB">
      <w:pPr>
        <w:pStyle w:val="ListParagraph"/>
        <w:numPr>
          <w:ilvl w:val="2"/>
          <w:numId w:val="1"/>
        </w:numPr>
        <w:spacing w:line="360" w:lineRule="auto"/>
        <w:jc w:val="both"/>
        <w:rPr>
          <w:rFonts w:ascii="Times New Roman" w:hAnsi="Times New Roman" w:cs="Times New Roman"/>
          <w:b/>
          <w:color w:val="000000" w:themeColor="text1"/>
          <w:sz w:val="28"/>
          <w:szCs w:val="24"/>
          <w:shd w:val="clear" w:color="auto" w:fill="FFFFFF"/>
        </w:rPr>
      </w:pPr>
      <w:r w:rsidRPr="0048239F">
        <w:rPr>
          <w:rFonts w:ascii="Times New Roman" w:hAnsi="Times New Roman" w:cs="Times New Roman"/>
          <w:b/>
          <w:color w:val="000000" w:themeColor="text1"/>
          <w:sz w:val="28"/>
          <w:szCs w:val="24"/>
          <w:shd w:val="clear" w:color="auto" w:fill="FFFFFF"/>
        </w:rPr>
        <w:t xml:space="preserve">Reason to </w:t>
      </w:r>
      <w:r w:rsidR="00265FF9" w:rsidRPr="0048239F">
        <w:rPr>
          <w:rFonts w:ascii="Times New Roman" w:hAnsi="Times New Roman" w:cs="Times New Roman"/>
          <w:b/>
          <w:color w:val="000000" w:themeColor="text1"/>
          <w:sz w:val="28"/>
          <w:szCs w:val="24"/>
          <w:shd w:val="clear" w:color="auto" w:fill="FFFFFF"/>
        </w:rPr>
        <w:t>Ch</w:t>
      </w:r>
      <w:r w:rsidR="00E72F0E" w:rsidRPr="0048239F">
        <w:rPr>
          <w:rFonts w:ascii="Times New Roman" w:hAnsi="Times New Roman" w:cs="Times New Roman"/>
          <w:b/>
          <w:color w:val="000000" w:themeColor="text1"/>
          <w:sz w:val="28"/>
          <w:szCs w:val="24"/>
          <w:shd w:val="clear" w:color="auto" w:fill="FFFFFF"/>
        </w:rPr>
        <w:t>oose</w:t>
      </w:r>
      <w:r w:rsidR="00364CC0" w:rsidRPr="0048239F">
        <w:rPr>
          <w:rFonts w:ascii="Times New Roman" w:hAnsi="Times New Roman" w:cs="Times New Roman"/>
          <w:b/>
          <w:color w:val="000000" w:themeColor="text1"/>
          <w:sz w:val="28"/>
          <w:szCs w:val="24"/>
          <w:shd w:val="clear" w:color="auto" w:fill="FFFFFF"/>
        </w:rPr>
        <w:t xml:space="preserve"> Scrum</w:t>
      </w:r>
      <w:r w:rsidRPr="0048239F">
        <w:rPr>
          <w:rFonts w:ascii="Times New Roman" w:hAnsi="Times New Roman" w:cs="Times New Roman"/>
          <w:b/>
          <w:color w:val="000000" w:themeColor="text1"/>
          <w:sz w:val="28"/>
          <w:szCs w:val="24"/>
          <w:shd w:val="clear" w:color="auto" w:fill="FFFFFF"/>
        </w:rPr>
        <w:t xml:space="preserve"> Agile Methodology</w:t>
      </w:r>
    </w:p>
    <w:p w:rsidR="00364CC0" w:rsidRPr="0048239F" w:rsidRDefault="00364CC0" w:rsidP="00127ECB">
      <w:pPr>
        <w:spacing w:line="360" w:lineRule="auto"/>
        <w:jc w:val="both"/>
        <w:rPr>
          <w:rFonts w:ascii="Times New Roman" w:hAnsi="Times New Roman" w:cs="Times New Roman"/>
          <w:color w:val="000000" w:themeColor="text1"/>
          <w:spacing w:val="2"/>
          <w:sz w:val="24"/>
          <w:szCs w:val="24"/>
          <w:shd w:val="clear" w:color="auto" w:fill="FFFFFF"/>
        </w:rPr>
      </w:pPr>
      <w:r w:rsidRPr="0048239F">
        <w:rPr>
          <w:rFonts w:ascii="Times New Roman" w:hAnsi="Times New Roman" w:cs="Times New Roman"/>
          <w:color w:val="000000" w:themeColor="text1"/>
          <w:spacing w:val="5"/>
          <w:sz w:val="24"/>
          <w:szCs w:val="24"/>
        </w:rPr>
        <w:t>Scrum is recommended for smaller teams that mainly focus on project work. Those who use Scrum will benefit from its focus on an iteration format (Sprints) that sets out to execute the entire project process by using repetition</w:t>
      </w:r>
      <w:r w:rsidRPr="0048239F">
        <w:rPr>
          <w:rFonts w:ascii="Times New Roman" w:hAnsi="Times New Roman" w:cs="Times New Roman"/>
          <w:color w:val="000000" w:themeColor="text1"/>
          <w:spacing w:val="5"/>
          <w:sz w:val="27"/>
          <w:szCs w:val="27"/>
        </w:rPr>
        <w:t>.</w:t>
      </w:r>
      <w:r w:rsidR="003864B4" w:rsidRPr="0048239F">
        <w:rPr>
          <w:rFonts w:ascii="Times New Roman" w:hAnsi="Times New Roman" w:cs="Times New Roman"/>
          <w:color w:val="000000" w:themeColor="text1"/>
          <w:spacing w:val="5"/>
          <w:sz w:val="27"/>
          <w:szCs w:val="27"/>
        </w:rPr>
        <w:t xml:space="preserve"> </w:t>
      </w:r>
      <w:r w:rsidR="003864B4" w:rsidRPr="0048239F">
        <w:rPr>
          <w:rFonts w:ascii="Times New Roman" w:hAnsi="Times New Roman" w:cs="Times New Roman"/>
          <w:color w:val="000000" w:themeColor="text1"/>
          <w:spacing w:val="2"/>
          <w:sz w:val="24"/>
          <w:szCs w:val="24"/>
          <w:shd w:val="clear" w:color="auto" w:fill="FFFFFF"/>
        </w:rPr>
        <w:t>Scrum approach divides the working process into equal sprints - their duration may vary, everything depends on the specific sprint. Before we start a sprint, it is necessary to draw up tasks for this sprint. When it is completed, all results are discussed. This method makes it possible to lower development costs and make management process more efficient.</w:t>
      </w:r>
    </w:p>
    <w:p w:rsidR="00C23E4F" w:rsidRPr="0048239F" w:rsidRDefault="00C23E4F" w:rsidP="00127ECB">
      <w:pPr>
        <w:spacing w:line="360" w:lineRule="auto"/>
        <w:jc w:val="both"/>
        <w:rPr>
          <w:rFonts w:ascii="Times New Roman" w:hAnsi="Times New Roman" w:cs="Times New Roman"/>
          <w:b/>
          <w:color w:val="000000" w:themeColor="text1"/>
          <w:sz w:val="24"/>
          <w:szCs w:val="24"/>
          <w:shd w:val="clear" w:color="auto" w:fill="FFFFFF"/>
        </w:rPr>
      </w:pPr>
    </w:p>
    <w:p w:rsidR="00C23E4F" w:rsidRPr="0048239F" w:rsidRDefault="00C23E4F" w:rsidP="00127ECB">
      <w:pPr>
        <w:spacing w:line="360" w:lineRule="auto"/>
        <w:jc w:val="both"/>
        <w:rPr>
          <w:rFonts w:ascii="Times New Roman" w:hAnsi="Times New Roman" w:cs="Times New Roman"/>
          <w:b/>
          <w:color w:val="000000" w:themeColor="text1"/>
          <w:sz w:val="24"/>
          <w:szCs w:val="24"/>
          <w:shd w:val="clear" w:color="auto" w:fill="FFFFFF"/>
        </w:rPr>
      </w:pPr>
    </w:p>
    <w:p w:rsidR="00C23E4F" w:rsidRPr="0048239F" w:rsidRDefault="00C23E4F" w:rsidP="00127ECB">
      <w:pPr>
        <w:spacing w:line="360" w:lineRule="auto"/>
        <w:jc w:val="both"/>
        <w:rPr>
          <w:rFonts w:ascii="Times New Roman" w:hAnsi="Times New Roman" w:cs="Times New Roman"/>
          <w:b/>
          <w:color w:val="000000" w:themeColor="text1"/>
          <w:sz w:val="24"/>
          <w:szCs w:val="24"/>
          <w:shd w:val="clear" w:color="auto" w:fill="FFFFFF"/>
        </w:rPr>
      </w:pPr>
    </w:p>
    <w:p w:rsidR="00E72F0E" w:rsidRPr="0048239F" w:rsidRDefault="00C23E4F" w:rsidP="00127ECB">
      <w:pPr>
        <w:spacing w:line="360" w:lineRule="auto"/>
        <w:jc w:val="both"/>
        <w:rPr>
          <w:rFonts w:ascii="Times New Roman" w:hAnsi="Times New Roman" w:cs="Times New Roman"/>
          <w:b/>
          <w:color w:val="000000" w:themeColor="text1"/>
          <w:sz w:val="24"/>
          <w:szCs w:val="24"/>
          <w:shd w:val="clear" w:color="auto" w:fill="FFFFFF"/>
        </w:rPr>
      </w:pPr>
      <w:r w:rsidRPr="0048239F">
        <w:rPr>
          <w:rFonts w:ascii="Times New Roman" w:hAnsi="Times New Roman" w:cs="Times New Roman"/>
          <w:b/>
          <w:color w:val="000000" w:themeColor="text1"/>
          <w:sz w:val="24"/>
          <w:szCs w:val="24"/>
          <w:shd w:val="clear" w:color="auto" w:fill="FFFFFF"/>
        </w:rPr>
        <w:lastRenderedPageBreak/>
        <w:t>1.5.4</w:t>
      </w:r>
      <w:r w:rsidR="00E72F0E" w:rsidRPr="0048239F">
        <w:rPr>
          <w:rFonts w:ascii="Times New Roman" w:hAnsi="Times New Roman" w:cs="Times New Roman"/>
          <w:b/>
          <w:color w:val="000000" w:themeColor="text1"/>
          <w:sz w:val="24"/>
          <w:szCs w:val="24"/>
          <w:shd w:val="clear" w:color="auto" w:fill="FFFFFF"/>
        </w:rPr>
        <w:t xml:space="preserve">. Agile vs Traditional(Waterfall) Software Development  </w:t>
      </w:r>
    </w:p>
    <w:p w:rsidR="00DA6C23" w:rsidRPr="0048239F" w:rsidRDefault="00DA6C23" w:rsidP="00127ECB">
      <w:pPr>
        <w:spacing w:line="360" w:lineRule="auto"/>
        <w:jc w:val="both"/>
        <w:rPr>
          <w:rFonts w:ascii="Times New Roman" w:hAnsi="Times New Roman" w:cs="Times New Roman"/>
          <w:color w:val="000000" w:themeColor="text1"/>
          <w:sz w:val="24"/>
          <w:szCs w:val="20"/>
          <w:shd w:val="clear" w:color="auto" w:fill="FFFFFF"/>
        </w:rPr>
      </w:pPr>
      <w:r w:rsidRPr="0048239F">
        <w:rPr>
          <w:rFonts w:ascii="Times New Roman" w:hAnsi="Times New Roman" w:cs="Times New Roman"/>
          <w:color w:val="000000" w:themeColor="text1"/>
          <w:sz w:val="24"/>
          <w:szCs w:val="20"/>
          <w:shd w:val="clear" w:color="auto" w:fill="FFFFFF"/>
        </w:rPr>
        <w:t xml:space="preserve">Generally traditional software development includes sequential series of steps like requirement understanding, design, development, testing the product and product release. First, the requirements are clearly discussed with the client and documented. Then the second step will be the design phase which includes the design and visualization of software architecture. Later, the coding phase will start and followed by testing. At the end of the project, the product will be deployed. </w:t>
      </w:r>
    </w:p>
    <w:p w:rsidR="00DA6C23" w:rsidRPr="0048239F" w:rsidRDefault="00DA6C23" w:rsidP="00127ECB">
      <w:pPr>
        <w:spacing w:line="360" w:lineRule="auto"/>
        <w:jc w:val="both"/>
        <w:rPr>
          <w:rFonts w:ascii="Times New Roman" w:hAnsi="Times New Roman" w:cs="Times New Roman"/>
          <w:color w:val="000000" w:themeColor="text1"/>
          <w:sz w:val="24"/>
          <w:szCs w:val="20"/>
          <w:shd w:val="clear" w:color="auto" w:fill="FFFFFF"/>
        </w:rPr>
      </w:pPr>
      <w:r w:rsidRPr="0048239F">
        <w:rPr>
          <w:rFonts w:ascii="Times New Roman" w:hAnsi="Times New Roman" w:cs="Times New Roman"/>
          <w:color w:val="000000" w:themeColor="text1"/>
          <w:sz w:val="24"/>
          <w:szCs w:val="20"/>
          <w:shd w:val="clear" w:color="auto" w:fill="FFFFFF"/>
        </w:rPr>
        <w:t>In Agile Methodology, project visualization will be built at the beginning of the project itself and then the entire team follows this visualized structure (as shown in Fig 1.2).</w:t>
      </w:r>
    </w:p>
    <w:p w:rsidR="00B106F3" w:rsidRPr="0048239F" w:rsidRDefault="00DA6C23" w:rsidP="00127ECB">
      <w:pPr>
        <w:spacing w:line="360" w:lineRule="auto"/>
        <w:jc w:val="both"/>
        <w:rPr>
          <w:rFonts w:ascii="Times New Roman" w:hAnsi="Times New Roman" w:cs="Times New Roman"/>
          <w:color w:val="000000" w:themeColor="text1"/>
          <w:sz w:val="24"/>
          <w:szCs w:val="20"/>
          <w:shd w:val="clear" w:color="auto" w:fill="FFFFFF"/>
        </w:rPr>
      </w:pPr>
      <w:r w:rsidRPr="0048239F">
        <w:rPr>
          <w:rFonts w:ascii="Times New Roman" w:hAnsi="Times New Roman" w:cs="Times New Roman"/>
          <w:noProof/>
          <w:color w:val="000000" w:themeColor="text1"/>
          <w:lang w:val="en-GB" w:eastAsia="en-GB"/>
        </w:rPr>
        <w:drawing>
          <wp:inline distT="0" distB="0" distL="0" distR="0" wp14:anchorId="7C742B19" wp14:editId="0FA6646F">
            <wp:extent cx="5218430" cy="3667125"/>
            <wp:effectExtent l="0" t="0" r="1270" b="9525"/>
            <wp:docPr id="58" name="Picture 58" descr="https://sravan2j.files.wordpress.com/2014/09/agile-development-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ravan2j.files.wordpress.com/2014/09/agile-development-diagram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26906" cy="3673081"/>
                    </a:xfrm>
                    <a:prstGeom prst="rect">
                      <a:avLst/>
                    </a:prstGeom>
                    <a:noFill/>
                    <a:ln>
                      <a:noFill/>
                    </a:ln>
                  </pic:spPr>
                </pic:pic>
              </a:graphicData>
            </a:graphic>
          </wp:inline>
        </w:drawing>
      </w:r>
    </w:p>
    <w:p w:rsidR="00E13577" w:rsidRPr="0048239F" w:rsidRDefault="00E13577" w:rsidP="00127ECB">
      <w:pPr>
        <w:spacing w:line="360" w:lineRule="auto"/>
        <w:jc w:val="both"/>
        <w:rPr>
          <w:rFonts w:ascii="Times New Roman" w:hAnsi="Times New Roman" w:cs="Times New Roman"/>
          <w:color w:val="000000" w:themeColor="text1"/>
          <w:sz w:val="24"/>
          <w:szCs w:val="20"/>
          <w:shd w:val="clear" w:color="auto" w:fill="FFFFFF"/>
        </w:rPr>
      </w:pPr>
      <w:r w:rsidRPr="0048239F">
        <w:rPr>
          <w:rFonts w:ascii="Times New Roman" w:hAnsi="Times New Roman" w:cs="Times New Roman"/>
          <w:color w:val="000000" w:themeColor="text1"/>
          <w:sz w:val="24"/>
          <w:szCs w:val="20"/>
          <w:shd w:val="clear" w:color="auto" w:fill="FFFFFF"/>
        </w:rPr>
        <w:tab/>
      </w:r>
      <w:r w:rsidRPr="0048239F">
        <w:rPr>
          <w:rFonts w:ascii="Times New Roman" w:hAnsi="Times New Roman" w:cs="Times New Roman"/>
          <w:color w:val="000000" w:themeColor="text1"/>
          <w:sz w:val="24"/>
          <w:szCs w:val="20"/>
          <w:shd w:val="clear" w:color="auto" w:fill="FFFFFF"/>
        </w:rPr>
        <w:tab/>
      </w:r>
      <w:r w:rsidRPr="0048239F">
        <w:rPr>
          <w:rFonts w:ascii="Times New Roman" w:hAnsi="Times New Roman" w:cs="Times New Roman"/>
          <w:color w:val="000000" w:themeColor="text1"/>
          <w:sz w:val="24"/>
          <w:szCs w:val="20"/>
          <w:shd w:val="clear" w:color="auto" w:fill="FFFFFF"/>
        </w:rPr>
        <w:tab/>
      </w:r>
      <w:r w:rsidRPr="0048239F">
        <w:rPr>
          <w:rFonts w:ascii="Times New Roman" w:hAnsi="Times New Roman" w:cs="Times New Roman"/>
          <w:color w:val="000000" w:themeColor="text1"/>
          <w:sz w:val="24"/>
          <w:szCs w:val="20"/>
          <w:shd w:val="clear" w:color="auto" w:fill="FFFFFF"/>
        </w:rPr>
        <w:tab/>
      </w:r>
      <w:r w:rsidRPr="0048239F">
        <w:rPr>
          <w:rFonts w:ascii="Times New Roman" w:hAnsi="Times New Roman" w:cs="Times New Roman"/>
          <w:color w:val="000000" w:themeColor="text1"/>
          <w:sz w:val="24"/>
          <w:szCs w:val="20"/>
          <w:shd w:val="clear" w:color="auto" w:fill="FFFFFF"/>
        </w:rPr>
        <w:tab/>
        <w:t xml:space="preserve">        Fig 1.2</w:t>
      </w:r>
    </w:p>
    <w:p w:rsidR="00FF1804" w:rsidRPr="0048239F" w:rsidRDefault="00C71C73" w:rsidP="00127ECB">
      <w:pPr>
        <w:pStyle w:val="NormalWeb"/>
        <w:shd w:val="clear" w:color="auto" w:fill="FFFFFF"/>
        <w:spacing w:before="0" w:beforeAutospacing="0" w:after="388" w:afterAutospacing="0" w:line="360" w:lineRule="auto"/>
        <w:jc w:val="both"/>
        <w:textAlignment w:val="baseline"/>
        <w:rPr>
          <w:color w:val="000000" w:themeColor="text1"/>
          <w:szCs w:val="20"/>
        </w:rPr>
      </w:pPr>
      <w:r w:rsidRPr="0048239F">
        <w:rPr>
          <w:color w:val="000000" w:themeColor="text1"/>
          <w:szCs w:val="20"/>
        </w:rPr>
        <w:t>The “inspect-and-adapt” approach from Agile methodology, greatly reduces development costs and time to market the product because here teams can develop the software while gathering changes in requirements. The stakeholders can provide feedback to the development team to improve the quality of the product.</w:t>
      </w:r>
    </w:p>
    <w:p w:rsidR="00C71C73" w:rsidRPr="0048239F" w:rsidRDefault="00C71C73" w:rsidP="00127ECB">
      <w:pPr>
        <w:pStyle w:val="NormalWeb"/>
        <w:shd w:val="clear" w:color="auto" w:fill="FFFFFF"/>
        <w:spacing w:before="0" w:beforeAutospacing="0" w:after="388" w:afterAutospacing="0" w:line="360" w:lineRule="auto"/>
        <w:jc w:val="both"/>
        <w:textAlignment w:val="baseline"/>
        <w:rPr>
          <w:color w:val="000000" w:themeColor="text1"/>
          <w:szCs w:val="20"/>
        </w:rPr>
      </w:pPr>
      <w:r w:rsidRPr="0048239F">
        <w:rPr>
          <w:color w:val="000000" w:themeColor="text1"/>
          <w:szCs w:val="20"/>
        </w:rPr>
        <w:t>Thus A</w:t>
      </w:r>
      <w:r w:rsidR="00FF1804" w:rsidRPr="0048239F">
        <w:rPr>
          <w:color w:val="000000" w:themeColor="text1"/>
          <w:szCs w:val="20"/>
        </w:rPr>
        <w:t>gile methodology help us to</w:t>
      </w:r>
      <w:r w:rsidRPr="0048239F">
        <w:rPr>
          <w:color w:val="000000" w:themeColor="text1"/>
          <w:szCs w:val="20"/>
        </w:rPr>
        <w:t xml:space="preserve"> build the right product.</w:t>
      </w:r>
      <w:r w:rsidR="00C23E4F" w:rsidRPr="0048239F">
        <w:rPr>
          <w:color w:val="000000" w:themeColor="text1"/>
          <w:szCs w:val="20"/>
        </w:rPr>
        <w:t xml:space="preserve"> There are some benefits of using Agile Methodology:</w:t>
      </w:r>
    </w:p>
    <w:p w:rsidR="00C23E4F" w:rsidRPr="0048239F" w:rsidRDefault="00C23E4F" w:rsidP="00127ECB">
      <w:pPr>
        <w:pStyle w:val="NormalWeb"/>
        <w:numPr>
          <w:ilvl w:val="0"/>
          <w:numId w:val="19"/>
        </w:numPr>
        <w:shd w:val="clear" w:color="auto" w:fill="FFFFFF"/>
        <w:spacing w:before="0" w:beforeAutospacing="0" w:after="388" w:afterAutospacing="0"/>
        <w:jc w:val="both"/>
        <w:textAlignment w:val="baseline"/>
        <w:rPr>
          <w:color w:val="000000" w:themeColor="text1"/>
          <w:szCs w:val="20"/>
        </w:rPr>
      </w:pPr>
      <w:r w:rsidRPr="0048239F">
        <w:rPr>
          <w:color w:val="000000" w:themeColor="text1"/>
          <w:szCs w:val="20"/>
        </w:rPr>
        <w:lastRenderedPageBreak/>
        <w:t>Real-Time-Planning</w:t>
      </w:r>
    </w:p>
    <w:p w:rsidR="00C23E4F" w:rsidRPr="0048239F" w:rsidRDefault="00C23E4F" w:rsidP="00127ECB">
      <w:pPr>
        <w:pStyle w:val="NormalWeb"/>
        <w:numPr>
          <w:ilvl w:val="0"/>
          <w:numId w:val="19"/>
        </w:numPr>
        <w:shd w:val="clear" w:color="auto" w:fill="FFFFFF"/>
        <w:spacing w:before="0" w:beforeAutospacing="0" w:after="388" w:afterAutospacing="0"/>
        <w:jc w:val="both"/>
        <w:textAlignment w:val="baseline"/>
        <w:rPr>
          <w:color w:val="000000" w:themeColor="text1"/>
          <w:szCs w:val="20"/>
        </w:rPr>
      </w:pPr>
      <w:r w:rsidRPr="0048239F">
        <w:rPr>
          <w:color w:val="000000" w:themeColor="text1"/>
          <w:szCs w:val="20"/>
        </w:rPr>
        <w:t>Immediate Changes</w:t>
      </w:r>
    </w:p>
    <w:p w:rsidR="00C23E4F" w:rsidRPr="0048239F" w:rsidRDefault="00C23E4F" w:rsidP="00127ECB">
      <w:pPr>
        <w:pStyle w:val="NormalWeb"/>
        <w:numPr>
          <w:ilvl w:val="0"/>
          <w:numId w:val="19"/>
        </w:numPr>
        <w:shd w:val="clear" w:color="auto" w:fill="FFFFFF"/>
        <w:spacing w:before="0" w:beforeAutospacing="0" w:after="388" w:afterAutospacing="0"/>
        <w:jc w:val="both"/>
        <w:textAlignment w:val="baseline"/>
        <w:rPr>
          <w:color w:val="000000" w:themeColor="text1"/>
          <w:szCs w:val="20"/>
        </w:rPr>
      </w:pPr>
      <w:r w:rsidRPr="0048239F">
        <w:rPr>
          <w:color w:val="000000" w:themeColor="text1"/>
          <w:szCs w:val="20"/>
        </w:rPr>
        <w:t>Sprint by Sprint (Iterations).</w:t>
      </w:r>
    </w:p>
    <w:p w:rsidR="00C23E4F" w:rsidRPr="0048239F" w:rsidRDefault="00C23E4F" w:rsidP="00127ECB">
      <w:pPr>
        <w:pStyle w:val="NormalWeb"/>
        <w:numPr>
          <w:ilvl w:val="0"/>
          <w:numId w:val="19"/>
        </w:numPr>
        <w:shd w:val="clear" w:color="auto" w:fill="FFFFFF"/>
        <w:spacing w:before="0" w:beforeAutospacing="0" w:after="388" w:afterAutospacing="0"/>
        <w:jc w:val="both"/>
        <w:textAlignment w:val="baseline"/>
        <w:rPr>
          <w:color w:val="000000" w:themeColor="text1"/>
          <w:szCs w:val="20"/>
        </w:rPr>
      </w:pPr>
      <w:r w:rsidRPr="0048239F">
        <w:rPr>
          <w:color w:val="000000" w:themeColor="text1"/>
          <w:szCs w:val="20"/>
        </w:rPr>
        <w:t>Instant Feedback from Customer</w:t>
      </w:r>
    </w:p>
    <w:p w:rsidR="00C23E4F" w:rsidRPr="0048239F" w:rsidRDefault="00C23E4F" w:rsidP="00127ECB">
      <w:pPr>
        <w:pStyle w:val="NormalWeb"/>
        <w:numPr>
          <w:ilvl w:val="0"/>
          <w:numId w:val="19"/>
        </w:numPr>
        <w:shd w:val="clear" w:color="auto" w:fill="FFFFFF"/>
        <w:spacing w:before="0" w:beforeAutospacing="0" w:after="388" w:afterAutospacing="0"/>
        <w:jc w:val="both"/>
        <w:textAlignment w:val="baseline"/>
        <w:rPr>
          <w:color w:val="000000" w:themeColor="text1"/>
          <w:szCs w:val="20"/>
        </w:rPr>
      </w:pPr>
      <w:r w:rsidRPr="0048239F">
        <w:rPr>
          <w:color w:val="000000" w:themeColor="text1"/>
          <w:szCs w:val="20"/>
        </w:rPr>
        <w:t xml:space="preserve">Efficient Risk Management </w:t>
      </w:r>
    </w:p>
    <w:p w:rsidR="00E55167" w:rsidRPr="0048239F" w:rsidRDefault="00E55167" w:rsidP="00127ECB">
      <w:pPr>
        <w:spacing w:line="360" w:lineRule="auto"/>
        <w:jc w:val="both"/>
        <w:rPr>
          <w:rFonts w:ascii="Times New Roman" w:hAnsi="Times New Roman" w:cs="Times New Roman"/>
          <w:b/>
          <w:color w:val="000000" w:themeColor="text1"/>
          <w:sz w:val="28"/>
          <w:szCs w:val="24"/>
        </w:rPr>
      </w:pPr>
    </w:p>
    <w:p w:rsidR="00EE7C56" w:rsidRPr="0048239F" w:rsidRDefault="00EE7C56" w:rsidP="00127ECB">
      <w:pPr>
        <w:spacing w:line="360" w:lineRule="auto"/>
        <w:jc w:val="both"/>
        <w:rPr>
          <w:rFonts w:ascii="Times New Roman" w:hAnsi="Times New Roman" w:cs="Times New Roman"/>
          <w:b/>
          <w:color w:val="000000" w:themeColor="text1"/>
          <w:sz w:val="24"/>
          <w:szCs w:val="24"/>
        </w:rPr>
      </w:pPr>
    </w:p>
    <w:p w:rsidR="004C6812" w:rsidRPr="0048239F" w:rsidRDefault="004C6812" w:rsidP="00127ECB">
      <w:pPr>
        <w:spacing w:line="360" w:lineRule="auto"/>
        <w:jc w:val="both"/>
        <w:rPr>
          <w:rFonts w:ascii="Times New Roman" w:hAnsi="Times New Roman" w:cs="Times New Roman"/>
          <w:b/>
          <w:color w:val="000000" w:themeColor="text1"/>
          <w:sz w:val="24"/>
          <w:szCs w:val="24"/>
        </w:rPr>
      </w:pPr>
    </w:p>
    <w:p w:rsidR="004C6812" w:rsidRPr="0048239F" w:rsidRDefault="004C6812" w:rsidP="00127ECB">
      <w:pPr>
        <w:spacing w:line="360" w:lineRule="auto"/>
        <w:jc w:val="both"/>
        <w:rPr>
          <w:rFonts w:ascii="Times New Roman" w:hAnsi="Times New Roman" w:cs="Times New Roman"/>
          <w:b/>
          <w:color w:val="000000" w:themeColor="text1"/>
          <w:sz w:val="24"/>
          <w:szCs w:val="24"/>
        </w:rPr>
      </w:pPr>
    </w:p>
    <w:p w:rsidR="004C6812" w:rsidRPr="0048239F" w:rsidRDefault="004C6812" w:rsidP="00127ECB">
      <w:pPr>
        <w:spacing w:line="360" w:lineRule="auto"/>
        <w:jc w:val="both"/>
        <w:rPr>
          <w:rFonts w:ascii="Times New Roman" w:hAnsi="Times New Roman" w:cs="Times New Roman"/>
          <w:b/>
          <w:color w:val="000000" w:themeColor="text1"/>
          <w:sz w:val="24"/>
          <w:szCs w:val="24"/>
        </w:rPr>
      </w:pPr>
    </w:p>
    <w:p w:rsidR="004C6812" w:rsidRPr="0048239F" w:rsidRDefault="004C6812" w:rsidP="00127ECB">
      <w:pPr>
        <w:spacing w:line="360" w:lineRule="auto"/>
        <w:jc w:val="both"/>
        <w:rPr>
          <w:rFonts w:ascii="Times New Roman" w:hAnsi="Times New Roman" w:cs="Times New Roman"/>
          <w:b/>
          <w:color w:val="000000" w:themeColor="text1"/>
          <w:sz w:val="24"/>
          <w:szCs w:val="24"/>
        </w:rPr>
      </w:pPr>
    </w:p>
    <w:p w:rsidR="004C6812" w:rsidRPr="0048239F" w:rsidRDefault="004C6812" w:rsidP="00127ECB">
      <w:pPr>
        <w:spacing w:line="360" w:lineRule="auto"/>
        <w:jc w:val="both"/>
        <w:rPr>
          <w:rFonts w:ascii="Times New Roman" w:hAnsi="Times New Roman" w:cs="Times New Roman"/>
          <w:b/>
          <w:color w:val="000000" w:themeColor="text1"/>
          <w:sz w:val="24"/>
          <w:szCs w:val="24"/>
        </w:rPr>
      </w:pPr>
    </w:p>
    <w:p w:rsidR="004C6812" w:rsidRPr="0048239F" w:rsidRDefault="004C6812" w:rsidP="00127ECB">
      <w:pPr>
        <w:spacing w:line="360" w:lineRule="auto"/>
        <w:jc w:val="both"/>
        <w:rPr>
          <w:rFonts w:ascii="Times New Roman" w:hAnsi="Times New Roman" w:cs="Times New Roman"/>
          <w:b/>
          <w:color w:val="000000" w:themeColor="text1"/>
          <w:sz w:val="24"/>
          <w:szCs w:val="24"/>
        </w:rPr>
      </w:pPr>
    </w:p>
    <w:p w:rsidR="00C23E4F" w:rsidRPr="0048239F" w:rsidRDefault="00C23E4F" w:rsidP="00127ECB">
      <w:pPr>
        <w:spacing w:line="360" w:lineRule="auto"/>
        <w:jc w:val="both"/>
        <w:rPr>
          <w:rFonts w:ascii="Times New Roman" w:hAnsi="Times New Roman" w:cs="Times New Roman"/>
          <w:b/>
          <w:color w:val="000000" w:themeColor="text1"/>
          <w:sz w:val="24"/>
          <w:szCs w:val="24"/>
        </w:rPr>
      </w:pPr>
    </w:p>
    <w:p w:rsidR="00C23E4F" w:rsidRPr="0048239F" w:rsidRDefault="00C23E4F" w:rsidP="00127ECB">
      <w:pPr>
        <w:spacing w:line="360" w:lineRule="auto"/>
        <w:jc w:val="both"/>
        <w:rPr>
          <w:rFonts w:ascii="Times New Roman" w:hAnsi="Times New Roman" w:cs="Times New Roman"/>
          <w:b/>
          <w:color w:val="000000" w:themeColor="text1"/>
          <w:sz w:val="24"/>
          <w:szCs w:val="24"/>
        </w:rPr>
      </w:pPr>
    </w:p>
    <w:p w:rsidR="00C23E4F" w:rsidRPr="0048239F" w:rsidRDefault="00C23E4F" w:rsidP="00127ECB">
      <w:pPr>
        <w:spacing w:line="360" w:lineRule="auto"/>
        <w:jc w:val="both"/>
        <w:rPr>
          <w:rFonts w:ascii="Times New Roman" w:hAnsi="Times New Roman" w:cs="Times New Roman"/>
          <w:b/>
          <w:color w:val="000000" w:themeColor="text1"/>
          <w:sz w:val="24"/>
          <w:szCs w:val="24"/>
        </w:rPr>
      </w:pPr>
    </w:p>
    <w:p w:rsidR="00C23E4F" w:rsidRPr="0048239F" w:rsidRDefault="00C23E4F" w:rsidP="00127ECB">
      <w:pPr>
        <w:spacing w:line="360" w:lineRule="auto"/>
        <w:jc w:val="both"/>
        <w:rPr>
          <w:rFonts w:ascii="Times New Roman" w:hAnsi="Times New Roman" w:cs="Times New Roman"/>
          <w:b/>
          <w:color w:val="000000" w:themeColor="text1"/>
          <w:sz w:val="24"/>
          <w:szCs w:val="24"/>
        </w:rPr>
      </w:pPr>
    </w:p>
    <w:p w:rsidR="00C23E4F" w:rsidRPr="0048239F" w:rsidRDefault="00C23E4F" w:rsidP="00127ECB">
      <w:pPr>
        <w:spacing w:line="360" w:lineRule="auto"/>
        <w:jc w:val="both"/>
        <w:rPr>
          <w:rFonts w:ascii="Times New Roman" w:hAnsi="Times New Roman" w:cs="Times New Roman"/>
          <w:b/>
          <w:color w:val="000000" w:themeColor="text1"/>
          <w:sz w:val="24"/>
          <w:szCs w:val="24"/>
        </w:rPr>
      </w:pPr>
    </w:p>
    <w:p w:rsidR="00C23E4F" w:rsidRPr="0048239F" w:rsidRDefault="00C23E4F" w:rsidP="00127ECB">
      <w:pPr>
        <w:spacing w:line="360" w:lineRule="auto"/>
        <w:jc w:val="both"/>
        <w:rPr>
          <w:rFonts w:ascii="Times New Roman" w:hAnsi="Times New Roman" w:cs="Times New Roman"/>
          <w:b/>
          <w:color w:val="000000" w:themeColor="text1"/>
          <w:sz w:val="24"/>
          <w:szCs w:val="24"/>
        </w:rPr>
      </w:pPr>
    </w:p>
    <w:p w:rsidR="004C6812" w:rsidRPr="0048239F" w:rsidRDefault="004C6812" w:rsidP="00127ECB">
      <w:pPr>
        <w:spacing w:line="360" w:lineRule="auto"/>
        <w:jc w:val="both"/>
        <w:rPr>
          <w:rFonts w:ascii="Times New Roman" w:hAnsi="Times New Roman" w:cs="Times New Roman"/>
          <w:b/>
          <w:color w:val="000000" w:themeColor="text1"/>
          <w:sz w:val="24"/>
          <w:szCs w:val="24"/>
        </w:rPr>
      </w:pPr>
    </w:p>
    <w:p w:rsidR="004C6812" w:rsidRPr="0048239F" w:rsidRDefault="004C6812" w:rsidP="00127ECB">
      <w:pPr>
        <w:spacing w:line="360" w:lineRule="auto"/>
        <w:jc w:val="both"/>
        <w:rPr>
          <w:rFonts w:ascii="Times New Roman" w:hAnsi="Times New Roman" w:cs="Times New Roman"/>
          <w:b/>
          <w:color w:val="000000" w:themeColor="text1"/>
          <w:sz w:val="24"/>
          <w:szCs w:val="24"/>
        </w:rPr>
      </w:pPr>
    </w:p>
    <w:p w:rsidR="00C23E4F" w:rsidRPr="0048239F" w:rsidRDefault="00C23E4F" w:rsidP="00127ECB">
      <w:pPr>
        <w:spacing w:line="360" w:lineRule="auto"/>
        <w:jc w:val="both"/>
        <w:rPr>
          <w:rFonts w:ascii="Times New Roman" w:hAnsi="Times New Roman" w:cs="Times New Roman"/>
          <w:b/>
          <w:color w:val="000000" w:themeColor="text1"/>
          <w:sz w:val="24"/>
          <w:szCs w:val="24"/>
        </w:rPr>
      </w:pPr>
    </w:p>
    <w:p w:rsidR="00C23E4F" w:rsidRPr="0048239F" w:rsidRDefault="00C23E4F" w:rsidP="00127ECB">
      <w:pPr>
        <w:spacing w:line="360" w:lineRule="auto"/>
        <w:jc w:val="both"/>
        <w:rPr>
          <w:rFonts w:ascii="Times New Roman" w:hAnsi="Times New Roman" w:cs="Times New Roman"/>
          <w:b/>
          <w:color w:val="000000" w:themeColor="text1"/>
          <w:sz w:val="24"/>
          <w:szCs w:val="24"/>
        </w:rPr>
      </w:pPr>
    </w:p>
    <w:p w:rsidR="00C23E4F" w:rsidRPr="0048239F" w:rsidRDefault="00C23E4F" w:rsidP="00127ECB">
      <w:pPr>
        <w:spacing w:line="360" w:lineRule="auto"/>
        <w:jc w:val="both"/>
        <w:rPr>
          <w:rFonts w:ascii="Times New Roman" w:hAnsi="Times New Roman" w:cs="Times New Roman"/>
          <w:b/>
          <w:color w:val="000000" w:themeColor="text1"/>
          <w:sz w:val="24"/>
          <w:szCs w:val="24"/>
        </w:rPr>
      </w:pPr>
    </w:p>
    <w:p w:rsidR="00C23E4F" w:rsidRPr="0048239F" w:rsidRDefault="00C23E4F" w:rsidP="00127ECB">
      <w:pPr>
        <w:spacing w:line="360" w:lineRule="auto"/>
        <w:jc w:val="both"/>
        <w:rPr>
          <w:rFonts w:ascii="Times New Roman" w:hAnsi="Times New Roman" w:cs="Times New Roman"/>
          <w:b/>
          <w:color w:val="000000" w:themeColor="text1"/>
          <w:sz w:val="24"/>
          <w:szCs w:val="24"/>
        </w:rPr>
      </w:pPr>
    </w:p>
    <w:p w:rsidR="00C23E4F" w:rsidRPr="0048239F" w:rsidRDefault="00C23E4F" w:rsidP="00127ECB">
      <w:pPr>
        <w:spacing w:line="360" w:lineRule="auto"/>
        <w:jc w:val="both"/>
        <w:rPr>
          <w:rFonts w:ascii="Times New Roman" w:hAnsi="Times New Roman" w:cs="Times New Roman"/>
          <w:b/>
          <w:color w:val="000000" w:themeColor="text1"/>
          <w:sz w:val="24"/>
          <w:szCs w:val="24"/>
        </w:rPr>
      </w:pPr>
    </w:p>
    <w:p w:rsidR="00C23E4F" w:rsidRPr="0048239F" w:rsidRDefault="00C23E4F" w:rsidP="00127ECB">
      <w:pPr>
        <w:spacing w:line="360" w:lineRule="auto"/>
        <w:jc w:val="both"/>
        <w:rPr>
          <w:rFonts w:ascii="Times New Roman" w:hAnsi="Times New Roman" w:cs="Times New Roman"/>
          <w:b/>
          <w:color w:val="000000" w:themeColor="text1"/>
          <w:sz w:val="24"/>
          <w:szCs w:val="24"/>
        </w:rPr>
      </w:pPr>
    </w:p>
    <w:p w:rsidR="00C23E4F" w:rsidRDefault="00C23E4F" w:rsidP="00127ECB">
      <w:pPr>
        <w:spacing w:line="360" w:lineRule="auto"/>
        <w:jc w:val="both"/>
        <w:rPr>
          <w:rFonts w:ascii="Times New Roman" w:hAnsi="Times New Roman" w:cs="Times New Roman"/>
          <w:b/>
          <w:color w:val="000000" w:themeColor="text1"/>
          <w:sz w:val="24"/>
          <w:szCs w:val="24"/>
        </w:rPr>
      </w:pPr>
    </w:p>
    <w:p w:rsidR="0046609B" w:rsidRPr="0048239F" w:rsidRDefault="0046609B" w:rsidP="00127ECB">
      <w:pPr>
        <w:spacing w:line="360" w:lineRule="auto"/>
        <w:jc w:val="both"/>
        <w:rPr>
          <w:rFonts w:ascii="Times New Roman" w:hAnsi="Times New Roman" w:cs="Times New Roman"/>
          <w:b/>
          <w:color w:val="000000" w:themeColor="text1"/>
          <w:sz w:val="24"/>
          <w:szCs w:val="24"/>
        </w:rPr>
      </w:pPr>
    </w:p>
    <w:p w:rsidR="00C23E4F" w:rsidRPr="0048239F" w:rsidRDefault="00C23E4F" w:rsidP="00127ECB">
      <w:pPr>
        <w:spacing w:line="360" w:lineRule="auto"/>
        <w:jc w:val="both"/>
        <w:rPr>
          <w:rFonts w:ascii="Times New Roman" w:hAnsi="Times New Roman" w:cs="Times New Roman"/>
          <w:b/>
          <w:color w:val="000000" w:themeColor="text1"/>
          <w:sz w:val="24"/>
          <w:szCs w:val="24"/>
        </w:rPr>
      </w:pPr>
    </w:p>
    <w:p w:rsidR="0046609B" w:rsidRDefault="004C6812" w:rsidP="00127ECB">
      <w:pPr>
        <w:spacing w:line="360" w:lineRule="auto"/>
        <w:jc w:val="both"/>
        <w:rPr>
          <w:rFonts w:ascii="Times New Roman" w:hAnsi="Times New Roman" w:cs="Times New Roman"/>
          <w:b/>
          <w:color w:val="000000" w:themeColor="text1"/>
          <w:sz w:val="24"/>
          <w:szCs w:val="24"/>
        </w:rPr>
      </w:pPr>
      <w:r w:rsidRPr="0048239F">
        <w:rPr>
          <w:rFonts w:ascii="Times New Roman" w:hAnsi="Times New Roman" w:cs="Times New Roman"/>
          <w:b/>
          <w:color w:val="000000" w:themeColor="text1"/>
          <w:sz w:val="24"/>
          <w:szCs w:val="24"/>
        </w:rPr>
        <w:tab/>
      </w:r>
      <w:r w:rsidRPr="0048239F">
        <w:rPr>
          <w:rFonts w:ascii="Times New Roman" w:hAnsi="Times New Roman" w:cs="Times New Roman"/>
          <w:b/>
          <w:color w:val="000000" w:themeColor="text1"/>
          <w:sz w:val="24"/>
          <w:szCs w:val="24"/>
        </w:rPr>
        <w:tab/>
      </w:r>
      <w:r w:rsidRPr="0048239F">
        <w:rPr>
          <w:rFonts w:ascii="Times New Roman" w:hAnsi="Times New Roman" w:cs="Times New Roman"/>
          <w:b/>
          <w:color w:val="000000" w:themeColor="text1"/>
          <w:sz w:val="24"/>
          <w:szCs w:val="24"/>
        </w:rPr>
        <w:tab/>
        <w:t xml:space="preserve">             </w:t>
      </w:r>
    </w:p>
    <w:p w:rsidR="0046609B" w:rsidRDefault="0046609B" w:rsidP="00127ECB">
      <w:pPr>
        <w:spacing w:line="360" w:lineRule="auto"/>
        <w:jc w:val="both"/>
        <w:rPr>
          <w:rFonts w:ascii="Times New Roman" w:hAnsi="Times New Roman" w:cs="Times New Roman"/>
          <w:b/>
          <w:color w:val="000000" w:themeColor="text1"/>
          <w:sz w:val="24"/>
          <w:szCs w:val="24"/>
        </w:rPr>
      </w:pPr>
    </w:p>
    <w:p w:rsidR="0046609B" w:rsidRDefault="0046609B" w:rsidP="00127ECB">
      <w:pPr>
        <w:spacing w:line="360" w:lineRule="auto"/>
        <w:jc w:val="both"/>
        <w:rPr>
          <w:rFonts w:ascii="Times New Roman" w:hAnsi="Times New Roman" w:cs="Times New Roman"/>
          <w:b/>
          <w:color w:val="000000" w:themeColor="text1"/>
          <w:sz w:val="24"/>
          <w:szCs w:val="24"/>
        </w:rPr>
      </w:pPr>
    </w:p>
    <w:p w:rsidR="0046609B" w:rsidRDefault="0046609B" w:rsidP="00127ECB">
      <w:pPr>
        <w:spacing w:line="360" w:lineRule="auto"/>
        <w:jc w:val="both"/>
        <w:rPr>
          <w:rFonts w:ascii="Times New Roman" w:hAnsi="Times New Roman" w:cs="Times New Roman"/>
          <w:b/>
          <w:color w:val="000000" w:themeColor="text1"/>
          <w:sz w:val="24"/>
          <w:szCs w:val="24"/>
        </w:rPr>
      </w:pPr>
    </w:p>
    <w:p w:rsidR="0046609B" w:rsidRDefault="0046609B" w:rsidP="00127ECB">
      <w:pPr>
        <w:spacing w:line="360" w:lineRule="auto"/>
        <w:jc w:val="both"/>
        <w:rPr>
          <w:rFonts w:ascii="Times New Roman" w:hAnsi="Times New Roman" w:cs="Times New Roman"/>
          <w:b/>
          <w:color w:val="000000" w:themeColor="text1"/>
          <w:sz w:val="24"/>
          <w:szCs w:val="24"/>
        </w:rPr>
      </w:pPr>
    </w:p>
    <w:p w:rsidR="0046609B" w:rsidRDefault="0046609B" w:rsidP="00127ECB">
      <w:pPr>
        <w:spacing w:line="360" w:lineRule="auto"/>
        <w:jc w:val="both"/>
        <w:rPr>
          <w:rFonts w:ascii="Times New Roman" w:hAnsi="Times New Roman" w:cs="Times New Roman"/>
          <w:b/>
          <w:color w:val="000000" w:themeColor="text1"/>
          <w:sz w:val="24"/>
          <w:szCs w:val="24"/>
        </w:rPr>
      </w:pPr>
    </w:p>
    <w:p w:rsidR="004C6812" w:rsidRPr="0048239F" w:rsidRDefault="004C6812" w:rsidP="0046609B">
      <w:pPr>
        <w:spacing w:line="360" w:lineRule="auto"/>
        <w:ind w:left="2160" w:firstLine="720"/>
        <w:jc w:val="both"/>
        <w:rPr>
          <w:rFonts w:ascii="Times New Roman" w:hAnsi="Times New Roman" w:cs="Times New Roman"/>
          <w:b/>
          <w:color w:val="000000" w:themeColor="text1"/>
          <w:sz w:val="32"/>
          <w:szCs w:val="32"/>
        </w:rPr>
      </w:pPr>
      <w:r w:rsidRPr="0048239F">
        <w:rPr>
          <w:rFonts w:ascii="Times New Roman" w:hAnsi="Times New Roman" w:cs="Times New Roman"/>
          <w:b/>
          <w:color w:val="000000" w:themeColor="text1"/>
          <w:sz w:val="24"/>
          <w:szCs w:val="24"/>
        </w:rPr>
        <w:t xml:space="preserve">        </w:t>
      </w:r>
      <w:r w:rsidRPr="0048239F">
        <w:rPr>
          <w:rFonts w:ascii="Times New Roman" w:hAnsi="Times New Roman" w:cs="Times New Roman"/>
          <w:b/>
          <w:color w:val="000000" w:themeColor="text1"/>
          <w:sz w:val="32"/>
          <w:szCs w:val="32"/>
        </w:rPr>
        <w:t>[CHAPTER 2]</w:t>
      </w:r>
    </w:p>
    <w:p w:rsidR="004C6812" w:rsidRPr="0048239F" w:rsidRDefault="004C6812" w:rsidP="00127ECB">
      <w:pPr>
        <w:spacing w:line="360" w:lineRule="auto"/>
        <w:jc w:val="both"/>
        <w:rPr>
          <w:rFonts w:ascii="Times New Roman" w:hAnsi="Times New Roman" w:cs="Times New Roman"/>
          <w:b/>
          <w:color w:val="000000" w:themeColor="text1"/>
          <w:sz w:val="32"/>
          <w:szCs w:val="32"/>
        </w:rPr>
      </w:pPr>
    </w:p>
    <w:p w:rsidR="004C6812" w:rsidRPr="0048239F" w:rsidRDefault="004C6812" w:rsidP="00127ECB">
      <w:pPr>
        <w:spacing w:line="360" w:lineRule="auto"/>
        <w:jc w:val="both"/>
        <w:rPr>
          <w:rFonts w:ascii="Times New Roman" w:hAnsi="Times New Roman" w:cs="Times New Roman"/>
          <w:b/>
          <w:color w:val="000000" w:themeColor="text1"/>
          <w:sz w:val="32"/>
          <w:szCs w:val="32"/>
        </w:rPr>
      </w:pPr>
    </w:p>
    <w:p w:rsidR="004C6812" w:rsidRPr="0048239F" w:rsidRDefault="004C6812" w:rsidP="00127ECB">
      <w:pPr>
        <w:spacing w:line="360" w:lineRule="auto"/>
        <w:jc w:val="both"/>
        <w:rPr>
          <w:rFonts w:ascii="Times New Roman" w:hAnsi="Times New Roman" w:cs="Times New Roman"/>
          <w:b/>
          <w:color w:val="000000" w:themeColor="text1"/>
          <w:sz w:val="32"/>
          <w:szCs w:val="32"/>
        </w:rPr>
      </w:pPr>
    </w:p>
    <w:p w:rsidR="004C6812" w:rsidRPr="0048239F" w:rsidRDefault="004C6812" w:rsidP="00127ECB">
      <w:pPr>
        <w:spacing w:line="360" w:lineRule="auto"/>
        <w:jc w:val="both"/>
        <w:rPr>
          <w:rFonts w:ascii="Times New Roman" w:hAnsi="Times New Roman" w:cs="Times New Roman"/>
          <w:b/>
          <w:color w:val="000000" w:themeColor="text1"/>
          <w:sz w:val="32"/>
          <w:szCs w:val="32"/>
        </w:rPr>
      </w:pPr>
    </w:p>
    <w:p w:rsidR="004C6812" w:rsidRPr="0048239F" w:rsidRDefault="004C6812" w:rsidP="00127ECB">
      <w:pPr>
        <w:spacing w:line="360" w:lineRule="auto"/>
        <w:jc w:val="both"/>
        <w:rPr>
          <w:rFonts w:ascii="Times New Roman" w:hAnsi="Times New Roman" w:cs="Times New Roman"/>
          <w:b/>
          <w:color w:val="000000" w:themeColor="text1"/>
          <w:sz w:val="32"/>
          <w:szCs w:val="32"/>
        </w:rPr>
      </w:pPr>
    </w:p>
    <w:p w:rsidR="004C6812" w:rsidRPr="0048239F" w:rsidRDefault="004C6812" w:rsidP="00127ECB">
      <w:pPr>
        <w:spacing w:line="360" w:lineRule="auto"/>
        <w:ind w:left="1440" w:firstLine="720"/>
        <w:jc w:val="both"/>
        <w:rPr>
          <w:rFonts w:ascii="Times New Roman" w:hAnsi="Times New Roman" w:cs="Times New Roman"/>
          <w:b/>
          <w:color w:val="000000" w:themeColor="text1"/>
          <w:sz w:val="32"/>
          <w:szCs w:val="32"/>
        </w:rPr>
      </w:pPr>
      <w:r w:rsidRPr="0048239F">
        <w:rPr>
          <w:rFonts w:ascii="Times New Roman" w:hAnsi="Times New Roman" w:cs="Times New Roman"/>
          <w:b/>
          <w:color w:val="000000" w:themeColor="text1"/>
          <w:sz w:val="32"/>
          <w:szCs w:val="32"/>
        </w:rPr>
        <w:t>[</w:t>
      </w:r>
      <w:r w:rsidRPr="0048239F">
        <w:rPr>
          <w:rStyle w:val="fontstyle01"/>
          <w:b/>
          <w:color w:val="000000" w:themeColor="text1"/>
          <w:sz w:val="32"/>
        </w:rPr>
        <w:t>Software Requirement Specification]</w:t>
      </w:r>
    </w:p>
    <w:p w:rsidR="004C6812" w:rsidRPr="0048239F" w:rsidRDefault="004C6812" w:rsidP="00127ECB">
      <w:pPr>
        <w:spacing w:line="360" w:lineRule="auto"/>
        <w:jc w:val="both"/>
        <w:rPr>
          <w:rFonts w:ascii="Times New Roman" w:hAnsi="Times New Roman" w:cs="Times New Roman"/>
          <w:b/>
          <w:color w:val="000000" w:themeColor="text1"/>
          <w:sz w:val="24"/>
          <w:szCs w:val="24"/>
        </w:rPr>
      </w:pPr>
    </w:p>
    <w:p w:rsidR="004C6812" w:rsidRPr="0048239F" w:rsidRDefault="004C6812" w:rsidP="00127ECB">
      <w:pPr>
        <w:spacing w:line="360" w:lineRule="auto"/>
        <w:jc w:val="both"/>
        <w:rPr>
          <w:rFonts w:ascii="Times New Roman" w:hAnsi="Times New Roman" w:cs="Times New Roman"/>
          <w:b/>
          <w:color w:val="000000" w:themeColor="text1"/>
          <w:sz w:val="24"/>
          <w:szCs w:val="24"/>
        </w:rPr>
      </w:pPr>
    </w:p>
    <w:p w:rsidR="004C6812" w:rsidRPr="0048239F" w:rsidRDefault="004C6812" w:rsidP="00127ECB">
      <w:pPr>
        <w:spacing w:line="360" w:lineRule="auto"/>
        <w:jc w:val="both"/>
        <w:rPr>
          <w:rFonts w:ascii="Times New Roman" w:hAnsi="Times New Roman" w:cs="Times New Roman"/>
          <w:b/>
          <w:color w:val="000000" w:themeColor="text1"/>
          <w:sz w:val="24"/>
          <w:szCs w:val="24"/>
        </w:rPr>
      </w:pPr>
    </w:p>
    <w:p w:rsidR="004C6812" w:rsidRPr="0048239F" w:rsidRDefault="004C6812" w:rsidP="00127ECB">
      <w:pPr>
        <w:spacing w:line="360" w:lineRule="auto"/>
        <w:jc w:val="both"/>
        <w:rPr>
          <w:rFonts w:ascii="Times New Roman" w:hAnsi="Times New Roman" w:cs="Times New Roman"/>
          <w:b/>
          <w:color w:val="000000" w:themeColor="text1"/>
          <w:sz w:val="24"/>
          <w:szCs w:val="24"/>
        </w:rPr>
      </w:pPr>
    </w:p>
    <w:p w:rsidR="004C6812" w:rsidRPr="0048239F" w:rsidRDefault="004C6812" w:rsidP="00127ECB">
      <w:pPr>
        <w:spacing w:line="360" w:lineRule="auto"/>
        <w:jc w:val="both"/>
        <w:rPr>
          <w:rFonts w:ascii="Times New Roman" w:hAnsi="Times New Roman" w:cs="Times New Roman"/>
          <w:b/>
          <w:color w:val="000000" w:themeColor="text1"/>
          <w:sz w:val="24"/>
          <w:szCs w:val="24"/>
        </w:rPr>
      </w:pPr>
    </w:p>
    <w:p w:rsidR="004C6812" w:rsidRPr="0048239F" w:rsidRDefault="004C6812" w:rsidP="00127ECB">
      <w:pPr>
        <w:spacing w:line="360" w:lineRule="auto"/>
        <w:jc w:val="both"/>
        <w:rPr>
          <w:rFonts w:ascii="Times New Roman" w:hAnsi="Times New Roman" w:cs="Times New Roman"/>
          <w:b/>
          <w:color w:val="000000" w:themeColor="text1"/>
          <w:sz w:val="24"/>
          <w:szCs w:val="24"/>
        </w:rPr>
      </w:pPr>
    </w:p>
    <w:p w:rsidR="004C6812" w:rsidRPr="0048239F" w:rsidRDefault="004C6812" w:rsidP="00127ECB">
      <w:pPr>
        <w:spacing w:line="360" w:lineRule="auto"/>
        <w:jc w:val="both"/>
        <w:rPr>
          <w:rFonts w:ascii="Times New Roman" w:hAnsi="Times New Roman" w:cs="Times New Roman"/>
          <w:b/>
          <w:color w:val="000000" w:themeColor="text1"/>
          <w:sz w:val="24"/>
          <w:szCs w:val="24"/>
        </w:rPr>
      </w:pPr>
    </w:p>
    <w:p w:rsidR="004C6812" w:rsidRPr="0048239F" w:rsidRDefault="004C6812" w:rsidP="00127ECB">
      <w:pPr>
        <w:spacing w:line="360" w:lineRule="auto"/>
        <w:jc w:val="both"/>
        <w:rPr>
          <w:rFonts w:ascii="Times New Roman" w:hAnsi="Times New Roman" w:cs="Times New Roman"/>
          <w:b/>
          <w:color w:val="000000" w:themeColor="text1"/>
          <w:sz w:val="24"/>
          <w:szCs w:val="24"/>
        </w:rPr>
      </w:pPr>
    </w:p>
    <w:p w:rsidR="004C6812" w:rsidRPr="0048239F" w:rsidRDefault="004C6812" w:rsidP="00127ECB">
      <w:pPr>
        <w:spacing w:line="360" w:lineRule="auto"/>
        <w:jc w:val="both"/>
        <w:rPr>
          <w:rFonts w:ascii="Times New Roman" w:hAnsi="Times New Roman" w:cs="Times New Roman"/>
          <w:b/>
          <w:color w:val="000000" w:themeColor="text1"/>
          <w:sz w:val="24"/>
          <w:szCs w:val="24"/>
        </w:rPr>
      </w:pPr>
    </w:p>
    <w:p w:rsidR="0046609B" w:rsidRDefault="0046609B" w:rsidP="00127ECB">
      <w:pPr>
        <w:spacing w:line="360" w:lineRule="auto"/>
        <w:jc w:val="both"/>
        <w:rPr>
          <w:rFonts w:ascii="Times New Roman" w:hAnsi="Times New Roman" w:cs="Times New Roman"/>
          <w:b/>
          <w:color w:val="000000" w:themeColor="text1"/>
          <w:sz w:val="24"/>
          <w:szCs w:val="24"/>
        </w:rPr>
      </w:pPr>
    </w:p>
    <w:p w:rsidR="004C6812" w:rsidRPr="0048239F" w:rsidRDefault="001B2262" w:rsidP="00127ECB">
      <w:pPr>
        <w:spacing w:line="360" w:lineRule="auto"/>
        <w:jc w:val="both"/>
        <w:rPr>
          <w:rFonts w:ascii="Times New Roman" w:hAnsi="Times New Roman" w:cs="Times New Roman"/>
          <w:b/>
          <w:color w:val="000000" w:themeColor="text1"/>
          <w:sz w:val="28"/>
          <w:szCs w:val="24"/>
        </w:rPr>
      </w:pPr>
      <w:r>
        <w:rPr>
          <w:rFonts w:ascii="Times New Roman" w:hAnsi="Times New Roman" w:cs="Times New Roman"/>
          <w:b/>
          <w:color w:val="000000" w:themeColor="text1"/>
          <w:sz w:val="28"/>
          <w:szCs w:val="24"/>
        </w:rPr>
        <w:t>2.3</w:t>
      </w:r>
      <w:r w:rsidR="00257180" w:rsidRPr="0048239F">
        <w:rPr>
          <w:rFonts w:ascii="Times New Roman" w:hAnsi="Times New Roman" w:cs="Times New Roman"/>
          <w:b/>
          <w:color w:val="000000" w:themeColor="text1"/>
          <w:sz w:val="28"/>
          <w:szCs w:val="24"/>
        </w:rPr>
        <w:t xml:space="preserve"> Functional Requirements</w:t>
      </w:r>
    </w:p>
    <w:tbl>
      <w:tblPr>
        <w:tblStyle w:val="TableGrid0"/>
        <w:tblW w:w="9175" w:type="dxa"/>
        <w:tblLook w:val="04A0" w:firstRow="1" w:lastRow="0" w:firstColumn="1" w:lastColumn="0" w:noHBand="0" w:noVBand="1"/>
      </w:tblPr>
      <w:tblGrid>
        <w:gridCol w:w="1274"/>
        <w:gridCol w:w="3768"/>
        <w:gridCol w:w="4133"/>
      </w:tblGrid>
      <w:tr w:rsidR="001F56E3" w:rsidRPr="0048239F" w:rsidTr="003154A7">
        <w:tc>
          <w:tcPr>
            <w:tcW w:w="1274" w:type="dxa"/>
            <w:shd w:val="clear" w:color="auto" w:fill="5B9BD5" w:themeFill="accent1"/>
          </w:tcPr>
          <w:p w:rsidR="00257180" w:rsidRPr="0048239F" w:rsidRDefault="00257180" w:rsidP="00127ECB">
            <w:pPr>
              <w:spacing w:line="360" w:lineRule="auto"/>
              <w:jc w:val="both"/>
              <w:rPr>
                <w:rFonts w:ascii="Times New Roman" w:hAnsi="Times New Roman" w:cs="Times New Roman"/>
                <w:b/>
                <w:color w:val="000000" w:themeColor="text1"/>
                <w:sz w:val="28"/>
                <w:szCs w:val="24"/>
              </w:rPr>
            </w:pPr>
            <w:r w:rsidRPr="0048239F">
              <w:rPr>
                <w:rFonts w:ascii="Times New Roman" w:hAnsi="Times New Roman" w:cs="Times New Roman"/>
                <w:b/>
                <w:color w:val="000000" w:themeColor="text1"/>
                <w:sz w:val="28"/>
                <w:szCs w:val="24"/>
              </w:rPr>
              <w:t>Require</w:t>
            </w:r>
            <w:r w:rsidR="00776F58" w:rsidRPr="0048239F">
              <w:rPr>
                <w:rFonts w:ascii="Times New Roman" w:hAnsi="Times New Roman" w:cs="Times New Roman"/>
                <w:b/>
                <w:color w:val="000000" w:themeColor="text1"/>
                <w:sz w:val="28"/>
                <w:szCs w:val="24"/>
              </w:rPr>
              <w:t>-</w:t>
            </w:r>
            <w:r w:rsidR="001F56E3" w:rsidRPr="0048239F">
              <w:rPr>
                <w:rFonts w:ascii="Times New Roman" w:hAnsi="Times New Roman" w:cs="Times New Roman"/>
                <w:b/>
                <w:color w:val="000000" w:themeColor="text1"/>
                <w:sz w:val="28"/>
                <w:szCs w:val="24"/>
              </w:rPr>
              <w:t xml:space="preserve">mint </w:t>
            </w:r>
            <w:r w:rsidRPr="0048239F">
              <w:rPr>
                <w:rFonts w:ascii="Times New Roman" w:hAnsi="Times New Roman" w:cs="Times New Roman"/>
                <w:b/>
                <w:color w:val="000000" w:themeColor="text1"/>
                <w:sz w:val="28"/>
                <w:szCs w:val="24"/>
              </w:rPr>
              <w:t>No</w:t>
            </w:r>
          </w:p>
        </w:tc>
        <w:tc>
          <w:tcPr>
            <w:tcW w:w="3768" w:type="dxa"/>
            <w:shd w:val="clear" w:color="auto" w:fill="5B9BD5" w:themeFill="accent1"/>
          </w:tcPr>
          <w:p w:rsidR="00257180" w:rsidRPr="0048239F" w:rsidRDefault="00257180" w:rsidP="00127ECB">
            <w:pPr>
              <w:spacing w:line="360" w:lineRule="auto"/>
              <w:jc w:val="both"/>
              <w:rPr>
                <w:rFonts w:ascii="Times New Roman" w:hAnsi="Times New Roman" w:cs="Times New Roman"/>
                <w:b/>
                <w:color w:val="000000" w:themeColor="text1"/>
                <w:sz w:val="28"/>
                <w:szCs w:val="24"/>
              </w:rPr>
            </w:pPr>
            <w:r w:rsidRPr="0048239F">
              <w:rPr>
                <w:rFonts w:ascii="Times New Roman" w:hAnsi="Times New Roman" w:cs="Times New Roman"/>
                <w:b/>
                <w:color w:val="000000" w:themeColor="text1"/>
                <w:sz w:val="28"/>
                <w:szCs w:val="24"/>
              </w:rPr>
              <w:t>Requirement</w:t>
            </w:r>
          </w:p>
          <w:p w:rsidR="00257180" w:rsidRPr="0048239F" w:rsidRDefault="00257180" w:rsidP="00127ECB">
            <w:pPr>
              <w:spacing w:line="360" w:lineRule="auto"/>
              <w:jc w:val="both"/>
              <w:rPr>
                <w:rFonts w:ascii="Times New Roman" w:hAnsi="Times New Roman" w:cs="Times New Roman"/>
                <w:b/>
                <w:color w:val="000000" w:themeColor="text1"/>
                <w:sz w:val="28"/>
                <w:szCs w:val="24"/>
              </w:rPr>
            </w:pPr>
            <w:r w:rsidRPr="0048239F">
              <w:rPr>
                <w:rFonts w:ascii="Times New Roman" w:hAnsi="Times New Roman" w:cs="Times New Roman"/>
                <w:b/>
                <w:color w:val="000000" w:themeColor="text1"/>
                <w:sz w:val="28"/>
                <w:szCs w:val="24"/>
              </w:rPr>
              <w:t>Name</w:t>
            </w:r>
          </w:p>
        </w:tc>
        <w:tc>
          <w:tcPr>
            <w:tcW w:w="4133" w:type="dxa"/>
            <w:shd w:val="clear" w:color="auto" w:fill="5B9BD5" w:themeFill="accent1"/>
          </w:tcPr>
          <w:p w:rsidR="00E609B9" w:rsidRPr="0048239F" w:rsidRDefault="00E609B9" w:rsidP="00127ECB">
            <w:pPr>
              <w:spacing w:line="360" w:lineRule="auto"/>
              <w:jc w:val="both"/>
              <w:rPr>
                <w:rFonts w:ascii="Times New Roman" w:hAnsi="Times New Roman" w:cs="Times New Roman"/>
                <w:b/>
                <w:color w:val="000000" w:themeColor="text1"/>
                <w:sz w:val="28"/>
                <w:szCs w:val="24"/>
              </w:rPr>
            </w:pPr>
            <w:r w:rsidRPr="0048239F">
              <w:rPr>
                <w:rFonts w:ascii="Times New Roman" w:hAnsi="Times New Roman" w:cs="Times New Roman"/>
                <w:b/>
                <w:color w:val="000000" w:themeColor="text1"/>
                <w:sz w:val="28"/>
                <w:szCs w:val="24"/>
              </w:rPr>
              <w:t xml:space="preserve">            </w:t>
            </w:r>
            <w:r w:rsidR="00776F58" w:rsidRPr="0048239F">
              <w:rPr>
                <w:rFonts w:ascii="Times New Roman" w:hAnsi="Times New Roman" w:cs="Times New Roman"/>
                <w:b/>
                <w:color w:val="000000" w:themeColor="text1"/>
                <w:sz w:val="28"/>
                <w:szCs w:val="24"/>
              </w:rPr>
              <w:t>Requirement</w:t>
            </w:r>
            <w:r w:rsidRPr="0048239F">
              <w:rPr>
                <w:rFonts w:ascii="Times New Roman" w:hAnsi="Times New Roman" w:cs="Times New Roman"/>
                <w:b/>
                <w:color w:val="000000" w:themeColor="text1"/>
                <w:sz w:val="28"/>
                <w:szCs w:val="24"/>
              </w:rPr>
              <w:t xml:space="preserve">   </w:t>
            </w:r>
          </w:p>
          <w:p w:rsidR="00257180" w:rsidRPr="0048239F" w:rsidRDefault="00E609B9" w:rsidP="00127ECB">
            <w:pPr>
              <w:spacing w:line="360" w:lineRule="auto"/>
              <w:jc w:val="both"/>
              <w:rPr>
                <w:rFonts w:ascii="Times New Roman" w:hAnsi="Times New Roman" w:cs="Times New Roman"/>
                <w:b/>
                <w:color w:val="000000" w:themeColor="text1"/>
                <w:sz w:val="28"/>
                <w:szCs w:val="24"/>
              </w:rPr>
            </w:pPr>
            <w:r w:rsidRPr="0048239F">
              <w:rPr>
                <w:rFonts w:ascii="Times New Roman" w:hAnsi="Times New Roman" w:cs="Times New Roman"/>
                <w:b/>
                <w:color w:val="000000" w:themeColor="text1"/>
                <w:sz w:val="28"/>
                <w:szCs w:val="24"/>
              </w:rPr>
              <w:t xml:space="preserve">           </w:t>
            </w:r>
            <w:r w:rsidR="00257180" w:rsidRPr="0048239F">
              <w:rPr>
                <w:rFonts w:ascii="Times New Roman" w:hAnsi="Times New Roman" w:cs="Times New Roman"/>
                <w:b/>
                <w:color w:val="000000" w:themeColor="text1"/>
                <w:sz w:val="28"/>
                <w:szCs w:val="24"/>
              </w:rPr>
              <w:t xml:space="preserve"> </w:t>
            </w:r>
            <w:r w:rsidR="00776F58" w:rsidRPr="0048239F">
              <w:rPr>
                <w:rFonts w:ascii="Times New Roman" w:hAnsi="Times New Roman" w:cs="Times New Roman"/>
                <w:b/>
                <w:color w:val="000000" w:themeColor="text1"/>
                <w:sz w:val="28"/>
                <w:szCs w:val="24"/>
              </w:rPr>
              <w:t xml:space="preserve"> </w:t>
            </w:r>
            <w:r w:rsidR="00257180" w:rsidRPr="0048239F">
              <w:rPr>
                <w:rFonts w:ascii="Times New Roman" w:hAnsi="Times New Roman" w:cs="Times New Roman"/>
                <w:b/>
                <w:color w:val="000000" w:themeColor="text1"/>
                <w:sz w:val="28"/>
                <w:szCs w:val="24"/>
              </w:rPr>
              <w:t>Description</w:t>
            </w:r>
          </w:p>
        </w:tc>
      </w:tr>
      <w:tr w:rsidR="001F56E3" w:rsidRPr="0048239F" w:rsidTr="003154A7">
        <w:tc>
          <w:tcPr>
            <w:tcW w:w="1274" w:type="dxa"/>
          </w:tcPr>
          <w:p w:rsidR="00286DD5" w:rsidRPr="0048239F" w:rsidRDefault="00286DD5" w:rsidP="00127ECB">
            <w:pPr>
              <w:spacing w:line="360" w:lineRule="auto"/>
              <w:jc w:val="both"/>
              <w:rPr>
                <w:rFonts w:ascii="Times New Roman" w:hAnsi="Times New Roman" w:cs="Times New Roman"/>
                <w:color w:val="000000" w:themeColor="text1"/>
                <w:sz w:val="28"/>
                <w:szCs w:val="24"/>
              </w:rPr>
            </w:pPr>
          </w:p>
          <w:p w:rsidR="00257180" w:rsidRPr="0048239F" w:rsidRDefault="00257180" w:rsidP="00127ECB">
            <w:pPr>
              <w:spacing w:line="360" w:lineRule="auto"/>
              <w:jc w:val="both"/>
              <w:rPr>
                <w:rFonts w:ascii="Times New Roman" w:hAnsi="Times New Roman" w:cs="Times New Roman"/>
                <w:color w:val="000000" w:themeColor="text1"/>
                <w:sz w:val="28"/>
                <w:szCs w:val="24"/>
              </w:rPr>
            </w:pPr>
            <w:r w:rsidRPr="0048239F">
              <w:rPr>
                <w:rFonts w:ascii="Times New Roman" w:hAnsi="Times New Roman" w:cs="Times New Roman"/>
                <w:color w:val="000000" w:themeColor="text1"/>
                <w:sz w:val="28"/>
                <w:szCs w:val="24"/>
              </w:rPr>
              <w:t>FR1</w:t>
            </w:r>
          </w:p>
        </w:tc>
        <w:tc>
          <w:tcPr>
            <w:tcW w:w="3768" w:type="dxa"/>
          </w:tcPr>
          <w:p w:rsidR="00286DD5" w:rsidRPr="0048239F" w:rsidRDefault="00286DD5" w:rsidP="00127ECB">
            <w:pPr>
              <w:spacing w:line="360" w:lineRule="auto"/>
              <w:jc w:val="both"/>
              <w:rPr>
                <w:rFonts w:ascii="Times New Roman" w:hAnsi="Times New Roman" w:cs="Times New Roman"/>
                <w:color w:val="000000" w:themeColor="text1"/>
                <w:sz w:val="28"/>
                <w:szCs w:val="24"/>
              </w:rPr>
            </w:pPr>
          </w:p>
          <w:p w:rsidR="00257180" w:rsidRPr="0048239F" w:rsidRDefault="00257180" w:rsidP="00127ECB">
            <w:pPr>
              <w:spacing w:line="360" w:lineRule="auto"/>
              <w:jc w:val="both"/>
              <w:rPr>
                <w:rFonts w:ascii="Times New Roman" w:hAnsi="Times New Roman" w:cs="Times New Roman"/>
                <w:color w:val="000000" w:themeColor="text1"/>
                <w:sz w:val="28"/>
                <w:szCs w:val="24"/>
              </w:rPr>
            </w:pPr>
            <w:r w:rsidRPr="0048239F">
              <w:rPr>
                <w:rFonts w:ascii="Times New Roman" w:hAnsi="Times New Roman" w:cs="Times New Roman"/>
                <w:color w:val="000000" w:themeColor="text1"/>
                <w:sz w:val="28"/>
                <w:szCs w:val="24"/>
              </w:rPr>
              <w:t xml:space="preserve">Register </w:t>
            </w:r>
            <w:r w:rsidR="00FD6879" w:rsidRPr="0048239F">
              <w:rPr>
                <w:rFonts w:ascii="Times New Roman" w:hAnsi="Times New Roman" w:cs="Times New Roman"/>
                <w:color w:val="000000" w:themeColor="text1"/>
                <w:sz w:val="28"/>
                <w:szCs w:val="24"/>
              </w:rPr>
              <w:t>–</w:t>
            </w:r>
            <w:r w:rsidRPr="0048239F">
              <w:rPr>
                <w:rFonts w:ascii="Times New Roman" w:hAnsi="Times New Roman" w:cs="Times New Roman"/>
                <w:color w:val="000000" w:themeColor="text1"/>
                <w:sz w:val="28"/>
                <w:szCs w:val="24"/>
              </w:rPr>
              <w:t>User</w:t>
            </w:r>
          </w:p>
        </w:tc>
        <w:tc>
          <w:tcPr>
            <w:tcW w:w="4133" w:type="dxa"/>
          </w:tcPr>
          <w:p w:rsidR="00286DD5" w:rsidRPr="0048239F" w:rsidRDefault="00286DD5" w:rsidP="00127ECB">
            <w:pPr>
              <w:spacing w:line="360" w:lineRule="auto"/>
              <w:jc w:val="both"/>
              <w:rPr>
                <w:rFonts w:ascii="Times New Roman" w:hAnsi="Times New Roman" w:cs="Times New Roman"/>
                <w:color w:val="000000" w:themeColor="text1"/>
                <w:sz w:val="28"/>
                <w:szCs w:val="24"/>
              </w:rPr>
            </w:pPr>
          </w:p>
          <w:p w:rsidR="00257180" w:rsidRPr="0048239F" w:rsidRDefault="00257180" w:rsidP="00127ECB">
            <w:pPr>
              <w:spacing w:line="360" w:lineRule="auto"/>
              <w:jc w:val="both"/>
              <w:rPr>
                <w:rFonts w:ascii="Times New Roman" w:hAnsi="Times New Roman" w:cs="Times New Roman"/>
                <w:color w:val="000000" w:themeColor="text1"/>
                <w:sz w:val="28"/>
                <w:szCs w:val="24"/>
              </w:rPr>
            </w:pPr>
            <w:r w:rsidRPr="0048239F">
              <w:rPr>
                <w:rFonts w:ascii="Times New Roman" w:hAnsi="Times New Roman" w:cs="Times New Roman"/>
                <w:color w:val="000000" w:themeColor="text1"/>
                <w:sz w:val="28"/>
                <w:szCs w:val="24"/>
              </w:rPr>
              <w:t>Before ordering any food using this application user must have to register first</w:t>
            </w:r>
            <w:r w:rsidR="000F6A6C" w:rsidRPr="0048239F">
              <w:rPr>
                <w:rFonts w:ascii="Times New Roman" w:hAnsi="Times New Roman" w:cs="Times New Roman"/>
                <w:color w:val="000000" w:themeColor="text1"/>
                <w:sz w:val="28"/>
                <w:szCs w:val="24"/>
              </w:rPr>
              <w:t>.</w:t>
            </w:r>
          </w:p>
          <w:p w:rsidR="000F6A6C" w:rsidRPr="0048239F" w:rsidRDefault="000F6A6C" w:rsidP="00127ECB">
            <w:pPr>
              <w:spacing w:line="360" w:lineRule="auto"/>
              <w:jc w:val="both"/>
              <w:rPr>
                <w:rFonts w:ascii="Times New Roman" w:hAnsi="Times New Roman" w:cs="Times New Roman"/>
                <w:color w:val="000000" w:themeColor="text1"/>
                <w:sz w:val="28"/>
                <w:szCs w:val="24"/>
              </w:rPr>
            </w:pPr>
            <w:r w:rsidRPr="0048239F">
              <w:rPr>
                <w:rFonts w:ascii="Times New Roman" w:hAnsi="Times New Roman" w:cs="Times New Roman"/>
                <w:color w:val="000000" w:themeColor="text1"/>
                <w:sz w:val="28"/>
                <w:szCs w:val="24"/>
              </w:rPr>
              <w:t>Following information will be needed for the registration process:</w:t>
            </w:r>
          </w:p>
          <w:p w:rsidR="000F6A6C" w:rsidRPr="0048239F" w:rsidRDefault="000F6A6C" w:rsidP="00127ECB">
            <w:pPr>
              <w:pStyle w:val="ListParagraph"/>
              <w:numPr>
                <w:ilvl w:val="0"/>
                <w:numId w:val="20"/>
              </w:numPr>
              <w:spacing w:line="360" w:lineRule="auto"/>
              <w:jc w:val="both"/>
              <w:rPr>
                <w:rFonts w:ascii="Times New Roman" w:hAnsi="Times New Roman" w:cs="Times New Roman"/>
                <w:color w:val="000000" w:themeColor="text1"/>
                <w:sz w:val="28"/>
                <w:szCs w:val="24"/>
              </w:rPr>
            </w:pPr>
            <w:r w:rsidRPr="0048239F">
              <w:rPr>
                <w:rFonts w:ascii="Times New Roman" w:hAnsi="Times New Roman" w:cs="Times New Roman"/>
                <w:color w:val="000000" w:themeColor="text1"/>
                <w:sz w:val="28"/>
                <w:szCs w:val="24"/>
              </w:rPr>
              <w:t>User Name</w:t>
            </w:r>
          </w:p>
          <w:p w:rsidR="000F6A6C" w:rsidRPr="0048239F" w:rsidRDefault="000F6A6C" w:rsidP="00127ECB">
            <w:pPr>
              <w:pStyle w:val="ListParagraph"/>
              <w:numPr>
                <w:ilvl w:val="0"/>
                <w:numId w:val="20"/>
              </w:numPr>
              <w:spacing w:line="360" w:lineRule="auto"/>
              <w:jc w:val="both"/>
              <w:rPr>
                <w:rFonts w:ascii="Times New Roman" w:hAnsi="Times New Roman" w:cs="Times New Roman"/>
                <w:color w:val="000000" w:themeColor="text1"/>
                <w:sz w:val="28"/>
                <w:szCs w:val="24"/>
              </w:rPr>
            </w:pPr>
            <w:r w:rsidRPr="0048239F">
              <w:rPr>
                <w:rFonts w:ascii="Times New Roman" w:hAnsi="Times New Roman" w:cs="Times New Roman"/>
                <w:color w:val="000000" w:themeColor="text1"/>
                <w:sz w:val="28"/>
                <w:szCs w:val="24"/>
              </w:rPr>
              <w:t>Email-id</w:t>
            </w:r>
          </w:p>
          <w:p w:rsidR="000F6A6C" w:rsidRDefault="000F6A6C" w:rsidP="00F36606">
            <w:pPr>
              <w:pStyle w:val="ListParagraph"/>
              <w:numPr>
                <w:ilvl w:val="0"/>
                <w:numId w:val="20"/>
              </w:numPr>
              <w:spacing w:line="360" w:lineRule="auto"/>
              <w:jc w:val="both"/>
              <w:rPr>
                <w:rFonts w:ascii="Times New Roman" w:hAnsi="Times New Roman" w:cs="Times New Roman"/>
                <w:color w:val="000000" w:themeColor="text1"/>
                <w:sz w:val="28"/>
                <w:szCs w:val="24"/>
              </w:rPr>
            </w:pPr>
            <w:r w:rsidRPr="0048239F">
              <w:rPr>
                <w:rFonts w:ascii="Times New Roman" w:hAnsi="Times New Roman" w:cs="Times New Roman"/>
                <w:color w:val="000000" w:themeColor="text1"/>
                <w:sz w:val="28"/>
                <w:szCs w:val="24"/>
              </w:rPr>
              <w:t>Password</w:t>
            </w:r>
          </w:p>
          <w:p w:rsidR="00F36606" w:rsidRPr="00F36606" w:rsidRDefault="00F36606" w:rsidP="00F36606">
            <w:pPr>
              <w:pStyle w:val="ListParagraph"/>
              <w:numPr>
                <w:ilvl w:val="0"/>
                <w:numId w:val="20"/>
              </w:numPr>
              <w:spacing w:line="360" w:lineRule="auto"/>
              <w:jc w:val="both"/>
              <w:rPr>
                <w:rFonts w:ascii="Times New Roman" w:hAnsi="Times New Roman" w:cs="Times New Roman"/>
                <w:color w:val="000000" w:themeColor="text1"/>
                <w:sz w:val="28"/>
                <w:szCs w:val="24"/>
              </w:rPr>
            </w:pPr>
            <w:r>
              <w:rPr>
                <w:rFonts w:ascii="Times New Roman" w:hAnsi="Times New Roman" w:cs="Times New Roman"/>
                <w:color w:val="000000" w:themeColor="text1"/>
                <w:sz w:val="28"/>
                <w:szCs w:val="24"/>
              </w:rPr>
              <w:t>Register with Facebook</w:t>
            </w:r>
          </w:p>
        </w:tc>
      </w:tr>
      <w:tr w:rsidR="001F56E3" w:rsidRPr="0048239F" w:rsidTr="003154A7">
        <w:tc>
          <w:tcPr>
            <w:tcW w:w="1274" w:type="dxa"/>
          </w:tcPr>
          <w:p w:rsidR="00286DD5" w:rsidRPr="0048239F" w:rsidRDefault="00286DD5" w:rsidP="00127ECB">
            <w:pPr>
              <w:spacing w:line="360" w:lineRule="auto"/>
              <w:jc w:val="both"/>
              <w:rPr>
                <w:rFonts w:ascii="Times New Roman" w:hAnsi="Times New Roman" w:cs="Times New Roman"/>
                <w:color w:val="000000" w:themeColor="text1"/>
                <w:sz w:val="28"/>
                <w:szCs w:val="24"/>
              </w:rPr>
            </w:pPr>
          </w:p>
          <w:p w:rsidR="00191BA9" w:rsidRPr="0048239F" w:rsidRDefault="00191BA9" w:rsidP="00127ECB">
            <w:pPr>
              <w:spacing w:line="360" w:lineRule="auto"/>
              <w:jc w:val="both"/>
              <w:rPr>
                <w:rFonts w:ascii="Times New Roman" w:hAnsi="Times New Roman" w:cs="Times New Roman"/>
                <w:color w:val="000000" w:themeColor="text1"/>
                <w:sz w:val="28"/>
                <w:szCs w:val="24"/>
              </w:rPr>
            </w:pPr>
          </w:p>
          <w:p w:rsidR="00257180" w:rsidRPr="0048239F" w:rsidRDefault="000F6A6C" w:rsidP="00127ECB">
            <w:pPr>
              <w:spacing w:line="360" w:lineRule="auto"/>
              <w:jc w:val="both"/>
              <w:rPr>
                <w:rFonts w:ascii="Times New Roman" w:hAnsi="Times New Roman" w:cs="Times New Roman"/>
                <w:color w:val="000000" w:themeColor="text1"/>
                <w:sz w:val="28"/>
                <w:szCs w:val="24"/>
              </w:rPr>
            </w:pPr>
            <w:r w:rsidRPr="0048239F">
              <w:rPr>
                <w:rFonts w:ascii="Times New Roman" w:hAnsi="Times New Roman" w:cs="Times New Roman"/>
                <w:color w:val="000000" w:themeColor="text1"/>
                <w:sz w:val="28"/>
                <w:szCs w:val="24"/>
              </w:rPr>
              <w:t>FR2</w:t>
            </w:r>
          </w:p>
        </w:tc>
        <w:tc>
          <w:tcPr>
            <w:tcW w:w="3768" w:type="dxa"/>
          </w:tcPr>
          <w:p w:rsidR="00286DD5" w:rsidRPr="0048239F" w:rsidRDefault="00286DD5" w:rsidP="00127ECB">
            <w:pPr>
              <w:spacing w:line="360" w:lineRule="auto"/>
              <w:jc w:val="both"/>
              <w:rPr>
                <w:rFonts w:ascii="Times New Roman" w:hAnsi="Times New Roman" w:cs="Times New Roman"/>
                <w:color w:val="000000" w:themeColor="text1"/>
                <w:sz w:val="28"/>
                <w:szCs w:val="24"/>
              </w:rPr>
            </w:pPr>
          </w:p>
          <w:p w:rsidR="00191BA9" w:rsidRPr="0048239F" w:rsidRDefault="00191BA9" w:rsidP="00127ECB">
            <w:pPr>
              <w:spacing w:line="360" w:lineRule="auto"/>
              <w:jc w:val="both"/>
              <w:rPr>
                <w:rFonts w:ascii="Times New Roman" w:hAnsi="Times New Roman" w:cs="Times New Roman"/>
                <w:color w:val="000000" w:themeColor="text1"/>
                <w:sz w:val="28"/>
                <w:szCs w:val="24"/>
              </w:rPr>
            </w:pPr>
          </w:p>
          <w:p w:rsidR="00257180" w:rsidRPr="0048239F" w:rsidRDefault="000F6A6C" w:rsidP="00127ECB">
            <w:pPr>
              <w:spacing w:line="360" w:lineRule="auto"/>
              <w:jc w:val="both"/>
              <w:rPr>
                <w:rFonts w:ascii="Times New Roman" w:hAnsi="Times New Roman" w:cs="Times New Roman"/>
                <w:color w:val="000000" w:themeColor="text1"/>
                <w:sz w:val="28"/>
                <w:szCs w:val="24"/>
              </w:rPr>
            </w:pPr>
            <w:r w:rsidRPr="0048239F">
              <w:rPr>
                <w:rFonts w:ascii="Times New Roman" w:hAnsi="Times New Roman" w:cs="Times New Roman"/>
                <w:color w:val="000000" w:themeColor="text1"/>
                <w:sz w:val="28"/>
                <w:szCs w:val="24"/>
              </w:rPr>
              <w:t>Login-User</w:t>
            </w:r>
          </w:p>
        </w:tc>
        <w:tc>
          <w:tcPr>
            <w:tcW w:w="4133" w:type="dxa"/>
          </w:tcPr>
          <w:p w:rsidR="00286DD5" w:rsidRPr="0048239F" w:rsidRDefault="00286DD5" w:rsidP="00127ECB">
            <w:pPr>
              <w:spacing w:line="360" w:lineRule="auto"/>
              <w:jc w:val="both"/>
              <w:rPr>
                <w:rFonts w:ascii="Times New Roman" w:hAnsi="Times New Roman" w:cs="Times New Roman"/>
                <w:color w:val="000000" w:themeColor="text1"/>
                <w:sz w:val="28"/>
                <w:szCs w:val="24"/>
              </w:rPr>
            </w:pPr>
          </w:p>
          <w:p w:rsidR="00F36606" w:rsidRDefault="00F36606" w:rsidP="00127ECB">
            <w:pPr>
              <w:spacing w:line="360" w:lineRule="auto"/>
              <w:jc w:val="both"/>
              <w:rPr>
                <w:rFonts w:ascii="Times New Roman" w:hAnsi="Times New Roman" w:cs="Times New Roman"/>
                <w:color w:val="000000" w:themeColor="text1"/>
                <w:sz w:val="28"/>
                <w:szCs w:val="24"/>
              </w:rPr>
            </w:pPr>
          </w:p>
          <w:p w:rsidR="00257180" w:rsidRPr="0048239F" w:rsidRDefault="000F6A6C" w:rsidP="00127ECB">
            <w:pPr>
              <w:spacing w:line="360" w:lineRule="auto"/>
              <w:jc w:val="both"/>
              <w:rPr>
                <w:rFonts w:ascii="Times New Roman" w:hAnsi="Times New Roman" w:cs="Times New Roman"/>
                <w:color w:val="000000" w:themeColor="text1"/>
                <w:sz w:val="28"/>
                <w:szCs w:val="24"/>
              </w:rPr>
            </w:pPr>
            <w:r w:rsidRPr="0048239F">
              <w:rPr>
                <w:rFonts w:ascii="Times New Roman" w:hAnsi="Times New Roman" w:cs="Times New Roman"/>
                <w:color w:val="000000" w:themeColor="text1"/>
                <w:sz w:val="28"/>
                <w:szCs w:val="24"/>
              </w:rPr>
              <w:t>After completing registration successfully user can login to the application.</w:t>
            </w:r>
          </w:p>
          <w:p w:rsidR="000F6A6C" w:rsidRPr="0048239F" w:rsidRDefault="000F6A6C" w:rsidP="00127ECB">
            <w:pPr>
              <w:spacing w:line="360" w:lineRule="auto"/>
              <w:jc w:val="both"/>
              <w:rPr>
                <w:rFonts w:ascii="Times New Roman" w:hAnsi="Times New Roman" w:cs="Times New Roman"/>
                <w:color w:val="000000" w:themeColor="text1"/>
                <w:sz w:val="28"/>
                <w:szCs w:val="24"/>
              </w:rPr>
            </w:pPr>
            <w:r w:rsidRPr="0048239F">
              <w:rPr>
                <w:rFonts w:ascii="Times New Roman" w:hAnsi="Times New Roman" w:cs="Times New Roman"/>
                <w:color w:val="000000" w:themeColor="text1"/>
                <w:sz w:val="28"/>
                <w:szCs w:val="24"/>
              </w:rPr>
              <w:t>Following information will be needed for Login:</w:t>
            </w:r>
          </w:p>
          <w:p w:rsidR="000F6A6C" w:rsidRPr="0048239F" w:rsidRDefault="000F6A6C" w:rsidP="00127ECB">
            <w:pPr>
              <w:pStyle w:val="ListParagraph"/>
              <w:numPr>
                <w:ilvl w:val="0"/>
                <w:numId w:val="21"/>
              </w:numPr>
              <w:spacing w:line="360" w:lineRule="auto"/>
              <w:jc w:val="both"/>
              <w:rPr>
                <w:rFonts w:ascii="Times New Roman" w:hAnsi="Times New Roman" w:cs="Times New Roman"/>
                <w:color w:val="000000" w:themeColor="text1"/>
                <w:sz w:val="28"/>
                <w:szCs w:val="24"/>
              </w:rPr>
            </w:pPr>
            <w:r w:rsidRPr="0048239F">
              <w:rPr>
                <w:rFonts w:ascii="Times New Roman" w:hAnsi="Times New Roman" w:cs="Times New Roman"/>
                <w:color w:val="000000" w:themeColor="text1"/>
                <w:sz w:val="28"/>
                <w:szCs w:val="24"/>
              </w:rPr>
              <w:lastRenderedPageBreak/>
              <w:t>User Name/E</w:t>
            </w:r>
            <w:r w:rsidR="00C93275" w:rsidRPr="0048239F">
              <w:rPr>
                <w:rFonts w:ascii="Times New Roman" w:hAnsi="Times New Roman" w:cs="Times New Roman"/>
                <w:color w:val="000000" w:themeColor="text1"/>
                <w:sz w:val="28"/>
                <w:szCs w:val="24"/>
              </w:rPr>
              <w:t xml:space="preserve">-mail </w:t>
            </w:r>
            <w:r w:rsidRPr="0048239F">
              <w:rPr>
                <w:rFonts w:ascii="Times New Roman" w:hAnsi="Times New Roman" w:cs="Times New Roman"/>
                <w:color w:val="000000" w:themeColor="text1"/>
                <w:sz w:val="28"/>
                <w:szCs w:val="24"/>
              </w:rPr>
              <w:t>id</w:t>
            </w:r>
          </w:p>
          <w:p w:rsidR="000F6A6C" w:rsidRPr="0048239F" w:rsidRDefault="000F6A6C" w:rsidP="00127ECB">
            <w:pPr>
              <w:pStyle w:val="ListParagraph"/>
              <w:numPr>
                <w:ilvl w:val="0"/>
                <w:numId w:val="21"/>
              </w:numPr>
              <w:spacing w:line="360" w:lineRule="auto"/>
              <w:jc w:val="both"/>
              <w:rPr>
                <w:rFonts w:ascii="Times New Roman" w:hAnsi="Times New Roman" w:cs="Times New Roman"/>
                <w:color w:val="000000" w:themeColor="text1"/>
                <w:sz w:val="28"/>
                <w:szCs w:val="24"/>
              </w:rPr>
            </w:pPr>
            <w:r w:rsidRPr="0048239F">
              <w:rPr>
                <w:rFonts w:ascii="Times New Roman" w:hAnsi="Times New Roman" w:cs="Times New Roman"/>
                <w:color w:val="000000" w:themeColor="text1"/>
                <w:sz w:val="28"/>
                <w:szCs w:val="24"/>
              </w:rPr>
              <w:t>User Password</w:t>
            </w:r>
          </w:p>
        </w:tc>
      </w:tr>
      <w:tr w:rsidR="001F56E3" w:rsidRPr="0048239F" w:rsidTr="003154A7">
        <w:tc>
          <w:tcPr>
            <w:tcW w:w="1274" w:type="dxa"/>
          </w:tcPr>
          <w:p w:rsidR="00286DD5" w:rsidRPr="0048239F" w:rsidRDefault="00286DD5" w:rsidP="00127ECB">
            <w:pPr>
              <w:spacing w:line="360" w:lineRule="auto"/>
              <w:jc w:val="both"/>
              <w:rPr>
                <w:rFonts w:ascii="Times New Roman" w:hAnsi="Times New Roman" w:cs="Times New Roman"/>
                <w:color w:val="000000" w:themeColor="text1"/>
                <w:sz w:val="28"/>
                <w:szCs w:val="24"/>
              </w:rPr>
            </w:pPr>
          </w:p>
          <w:p w:rsidR="00F36606" w:rsidRDefault="00F36606" w:rsidP="00127ECB">
            <w:pPr>
              <w:spacing w:line="360" w:lineRule="auto"/>
              <w:jc w:val="both"/>
              <w:rPr>
                <w:rFonts w:ascii="Times New Roman" w:hAnsi="Times New Roman" w:cs="Times New Roman"/>
                <w:color w:val="000000" w:themeColor="text1"/>
                <w:sz w:val="28"/>
                <w:szCs w:val="24"/>
              </w:rPr>
            </w:pPr>
          </w:p>
          <w:p w:rsidR="00257180" w:rsidRPr="0048239F" w:rsidRDefault="000F6A6C" w:rsidP="00127ECB">
            <w:pPr>
              <w:spacing w:line="360" w:lineRule="auto"/>
              <w:jc w:val="both"/>
              <w:rPr>
                <w:rFonts w:ascii="Times New Roman" w:hAnsi="Times New Roman" w:cs="Times New Roman"/>
                <w:color w:val="000000" w:themeColor="text1"/>
                <w:sz w:val="28"/>
                <w:szCs w:val="24"/>
              </w:rPr>
            </w:pPr>
            <w:r w:rsidRPr="0048239F">
              <w:rPr>
                <w:rFonts w:ascii="Times New Roman" w:hAnsi="Times New Roman" w:cs="Times New Roman"/>
                <w:color w:val="000000" w:themeColor="text1"/>
                <w:sz w:val="28"/>
                <w:szCs w:val="24"/>
              </w:rPr>
              <w:t>FR 3</w:t>
            </w:r>
          </w:p>
        </w:tc>
        <w:tc>
          <w:tcPr>
            <w:tcW w:w="3768" w:type="dxa"/>
          </w:tcPr>
          <w:p w:rsidR="00286DD5" w:rsidRPr="0048239F" w:rsidRDefault="00286DD5" w:rsidP="00127ECB">
            <w:pPr>
              <w:spacing w:line="360" w:lineRule="auto"/>
              <w:jc w:val="both"/>
              <w:rPr>
                <w:rFonts w:ascii="Times New Roman" w:hAnsi="Times New Roman" w:cs="Times New Roman"/>
                <w:color w:val="000000" w:themeColor="text1"/>
                <w:sz w:val="28"/>
                <w:szCs w:val="24"/>
              </w:rPr>
            </w:pPr>
          </w:p>
          <w:p w:rsidR="00F36606" w:rsidRDefault="00F36606" w:rsidP="00127ECB">
            <w:pPr>
              <w:spacing w:line="360" w:lineRule="auto"/>
              <w:jc w:val="both"/>
              <w:rPr>
                <w:rFonts w:ascii="Times New Roman" w:hAnsi="Times New Roman" w:cs="Times New Roman"/>
                <w:color w:val="000000" w:themeColor="text1"/>
                <w:sz w:val="28"/>
                <w:szCs w:val="24"/>
              </w:rPr>
            </w:pPr>
          </w:p>
          <w:p w:rsidR="00257180" w:rsidRPr="0048239F" w:rsidRDefault="000F6A6C" w:rsidP="00127ECB">
            <w:pPr>
              <w:spacing w:line="360" w:lineRule="auto"/>
              <w:jc w:val="both"/>
              <w:rPr>
                <w:rFonts w:ascii="Times New Roman" w:hAnsi="Times New Roman" w:cs="Times New Roman"/>
                <w:color w:val="000000" w:themeColor="text1"/>
                <w:sz w:val="28"/>
                <w:szCs w:val="24"/>
              </w:rPr>
            </w:pPr>
            <w:r w:rsidRPr="0048239F">
              <w:rPr>
                <w:rFonts w:ascii="Times New Roman" w:hAnsi="Times New Roman" w:cs="Times New Roman"/>
                <w:color w:val="000000" w:themeColor="text1"/>
                <w:sz w:val="28"/>
                <w:szCs w:val="24"/>
              </w:rPr>
              <w:t>Forgot Password</w:t>
            </w:r>
          </w:p>
        </w:tc>
        <w:tc>
          <w:tcPr>
            <w:tcW w:w="4133" w:type="dxa"/>
          </w:tcPr>
          <w:p w:rsidR="00286DD5" w:rsidRPr="0048239F" w:rsidRDefault="00286DD5" w:rsidP="00127ECB">
            <w:pPr>
              <w:spacing w:line="360" w:lineRule="auto"/>
              <w:jc w:val="both"/>
              <w:rPr>
                <w:rFonts w:ascii="Times New Roman" w:hAnsi="Times New Roman" w:cs="Times New Roman"/>
                <w:color w:val="000000" w:themeColor="text1"/>
                <w:sz w:val="28"/>
                <w:szCs w:val="24"/>
              </w:rPr>
            </w:pPr>
          </w:p>
          <w:p w:rsidR="00F36606" w:rsidRDefault="00F36606" w:rsidP="00127ECB">
            <w:pPr>
              <w:spacing w:line="360" w:lineRule="auto"/>
              <w:jc w:val="both"/>
              <w:rPr>
                <w:rFonts w:ascii="Times New Roman" w:hAnsi="Times New Roman" w:cs="Times New Roman"/>
                <w:color w:val="000000" w:themeColor="text1"/>
                <w:sz w:val="28"/>
                <w:szCs w:val="24"/>
              </w:rPr>
            </w:pPr>
          </w:p>
          <w:p w:rsidR="000F6A6C" w:rsidRPr="0048239F" w:rsidRDefault="000F6A6C" w:rsidP="00127ECB">
            <w:pPr>
              <w:spacing w:line="360" w:lineRule="auto"/>
              <w:jc w:val="both"/>
              <w:rPr>
                <w:rFonts w:ascii="Times New Roman" w:hAnsi="Times New Roman" w:cs="Times New Roman"/>
                <w:color w:val="000000" w:themeColor="text1"/>
                <w:sz w:val="28"/>
                <w:szCs w:val="24"/>
              </w:rPr>
            </w:pPr>
            <w:r w:rsidRPr="0048239F">
              <w:rPr>
                <w:rFonts w:ascii="Times New Roman" w:hAnsi="Times New Roman" w:cs="Times New Roman"/>
                <w:color w:val="000000" w:themeColor="text1"/>
                <w:sz w:val="28"/>
                <w:szCs w:val="24"/>
              </w:rPr>
              <w:t>If user forgot his password, then he/she can recover the password using Forgot Password option at the Login screen.</w:t>
            </w:r>
          </w:p>
          <w:p w:rsidR="00C93275" w:rsidRPr="0048239F" w:rsidRDefault="00C93275" w:rsidP="00127ECB">
            <w:pPr>
              <w:spacing w:line="360" w:lineRule="auto"/>
              <w:jc w:val="both"/>
              <w:rPr>
                <w:rFonts w:ascii="Times New Roman" w:hAnsi="Times New Roman" w:cs="Times New Roman"/>
                <w:color w:val="000000" w:themeColor="text1"/>
                <w:sz w:val="28"/>
                <w:szCs w:val="24"/>
              </w:rPr>
            </w:pPr>
            <w:r w:rsidRPr="0048239F">
              <w:rPr>
                <w:rFonts w:ascii="Times New Roman" w:hAnsi="Times New Roman" w:cs="Times New Roman"/>
                <w:color w:val="000000" w:themeColor="text1"/>
                <w:sz w:val="28"/>
                <w:szCs w:val="24"/>
              </w:rPr>
              <w:t>Following information must be needed for the recovery of password:</w:t>
            </w:r>
          </w:p>
          <w:p w:rsidR="00C93275" w:rsidRPr="0048239F" w:rsidRDefault="00C93275" w:rsidP="00127ECB">
            <w:pPr>
              <w:pStyle w:val="ListParagraph"/>
              <w:numPr>
                <w:ilvl w:val="0"/>
                <w:numId w:val="22"/>
              </w:numPr>
              <w:spacing w:line="360" w:lineRule="auto"/>
              <w:jc w:val="both"/>
              <w:rPr>
                <w:rFonts w:ascii="Times New Roman" w:hAnsi="Times New Roman" w:cs="Times New Roman"/>
                <w:color w:val="000000" w:themeColor="text1"/>
                <w:sz w:val="28"/>
                <w:szCs w:val="24"/>
              </w:rPr>
            </w:pPr>
            <w:r w:rsidRPr="0048239F">
              <w:rPr>
                <w:rFonts w:ascii="Times New Roman" w:hAnsi="Times New Roman" w:cs="Times New Roman"/>
                <w:color w:val="000000" w:themeColor="text1"/>
                <w:sz w:val="28"/>
                <w:szCs w:val="24"/>
              </w:rPr>
              <w:t xml:space="preserve">Registered E-mail id </w:t>
            </w:r>
          </w:p>
          <w:p w:rsidR="00257180" w:rsidRPr="0048239F" w:rsidRDefault="000F6A6C" w:rsidP="00127ECB">
            <w:pPr>
              <w:spacing w:line="360" w:lineRule="auto"/>
              <w:jc w:val="both"/>
              <w:rPr>
                <w:rFonts w:ascii="Times New Roman" w:hAnsi="Times New Roman" w:cs="Times New Roman"/>
                <w:color w:val="000000" w:themeColor="text1"/>
                <w:sz w:val="28"/>
                <w:szCs w:val="24"/>
              </w:rPr>
            </w:pPr>
            <w:r w:rsidRPr="0048239F">
              <w:rPr>
                <w:rFonts w:ascii="Times New Roman" w:hAnsi="Times New Roman" w:cs="Times New Roman"/>
                <w:color w:val="000000" w:themeColor="text1"/>
                <w:sz w:val="28"/>
                <w:szCs w:val="24"/>
              </w:rPr>
              <w:t xml:space="preserve"> </w:t>
            </w:r>
          </w:p>
        </w:tc>
      </w:tr>
      <w:tr w:rsidR="001F56E3" w:rsidRPr="0048239F" w:rsidTr="003154A7">
        <w:tc>
          <w:tcPr>
            <w:tcW w:w="1274" w:type="dxa"/>
          </w:tcPr>
          <w:p w:rsidR="00286DD5" w:rsidRPr="0048239F" w:rsidRDefault="00286DD5" w:rsidP="00127ECB">
            <w:pPr>
              <w:spacing w:line="360" w:lineRule="auto"/>
              <w:jc w:val="both"/>
              <w:rPr>
                <w:rFonts w:ascii="Times New Roman" w:hAnsi="Times New Roman" w:cs="Times New Roman"/>
                <w:color w:val="000000" w:themeColor="text1"/>
                <w:sz w:val="28"/>
                <w:szCs w:val="24"/>
              </w:rPr>
            </w:pPr>
          </w:p>
          <w:p w:rsidR="00374290" w:rsidRPr="0048239F" w:rsidRDefault="00374290" w:rsidP="00127ECB">
            <w:pPr>
              <w:spacing w:line="360" w:lineRule="auto"/>
              <w:jc w:val="both"/>
              <w:rPr>
                <w:rFonts w:ascii="Times New Roman" w:hAnsi="Times New Roman" w:cs="Times New Roman"/>
                <w:color w:val="000000" w:themeColor="text1"/>
                <w:sz w:val="28"/>
                <w:szCs w:val="24"/>
              </w:rPr>
            </w:pPr>
          </w:p>
          <w:p w:rsidR="00257180" w:rsidRPr="0048239F" w:rsidRDefault="00C93275" w:rsidP="00127ECB">
            <w:pPr>
              <w:spacing w:line="360" w:lineRule="auto"/>
              <w:jc w:val="both"/>
              <w:rPr>
                <w:rFonts w:ascii="Times New Roman" w:hAnsi="Times New Roman" w:cs="Times New Roman"/>
                <w:color w:val="000000" w:themeColor="text1"/>
                <w:sz w:val="28"/>
                <w:szCs w:val="24"/>
              </w:rPr>
            </w:pPr>
            <w:r w:rsidRPr="0048239F">
              <w:rPr>
                <w:rFonts w:ascii="Times New Roman" w:hAnsi="Times New Roman" w:cs="Times New Roman"/>
                <w:color w:val="000000" w:themeColor="text1"/>
                <w:sz w:val="28"/>
                <w:szCs w:val="24"/>
              </w:rPr>
              <w:t>FR4</w:t>
            </w:r>
          </w:p>
        </w:tc>
        <w:tc>
          <w:tcPr>
            <w:tcW w:w="3768" w:type="dxa"/>
          </w:tcPr>
          <w:p w:rsidR="002E468C" w:rsidRPr="0048239F" w:rsidRDefault="002E468C" w:rsidP="00127ECB">
            <w:pPr>
              <w:spacing w:line="360" w:lineRule="auto"/>
              <w:jc w:val="both"/>
              <w:rPr>
                <w:rFonts w:ascii="Times New Roman" w:hAnsi="Times New Roman" w:cs="Times New Roman"/>
                <w:color w:val="000000" w:themeColor="text1"/>
                <w:sz w:val="28"/>
                <w:szCs w:val="24"/>
              </w:rPr>
            </w:pPr>
          </w:p>
          <w:p w:rsidR="00374290" w:rsidRPr="0048239F" w:rsidRDefault="00374290" w:rsidP="00127ECB">
            <w:pPr>
              <w:spacing w:line="360" w:lineRule="auto"/>
              <w:jc w:val="both"/>
              <w:rPr>
                <w:rFonts w:ascii="Times New Roman" w:hAnsi="Times New Roman" w:cs="Times New Roman"/>
                <w:color w:val="000000" w:themeColor="text1"/>
                <w:sz w:val="28"/>
                <w:szCs w:val="24"/>
              </w:rPr>
            </w:pPr>
          </w:p>
          <w:p w:rsidR="00257180" w:rsidRPr="0048239F" w:rsidRDefault="00C93275" w:rsidP="00127ECB">
            <w:pPr>
              <w:spacing w:line="360" w:lineRule="auto"/>
              <w:jc w:val="both"/>
              <w:rPr>
                <w:rFonts w:ascii="Times New Roman" w:hAnsi="Times New Roman" w:cs="Times New Roman"/>
                <w:color w:val="000000" w:themeColor="text1"/>
                <w:sz w:val="28"/>
                <w:szCs w:val="24"/>
              </w:rPr>
            </w:pPr>
            <w:r w:rsidRPr="0048239F">
              <w:rPr>
                <w:rFonts w:ascii="Times New Roman" w:hAnsi="Times New Roman" w:cs="Times New Roman"/>
                <w:color w:val="000000" w:themeColor="text1"/>
                <w:sz w:val="28"/>
                <w:szCs w:val="24"/>
              </w:rPr>
              <w:t>Display the Main/Home Screen</w:t>
            </w:r>
          </w:p>
        </w:tc>
        <w:tc>
          <w:tcPr>
            <w:tcW w:w="4133" w:type="dxa"/>
          </w:tcPr>
          <w:p w:rsidR="00286DD5" w:rsidRPr="0048239F" w:rsidRDefault="00286DD5" w:rsidP="00127ECB">
            <w:pPr>
              <w:spacing w:line="360" w:lineRule="auto"/>
              <w:jc w:val="both"/>
              <w:rPr>
                <w:rFonts w:ascii="Times New Roman" w:hAnsi="Times New Roman" w:cs="Times New Roman"/>
                <w:color w:val="000000" w:themeColor="text1"/>
                <w:sz w:val="28"/>
                <w:szCs w:val="24"/>
              </w:rPr>
            </w:pPr>
          </w:p>
          <w:p w:rsidR="00F36606" w:rsidRDefault="00F36606" w:rsidP="00127ECB">
            <w:pPr>
              <w:spacing w:line="360" w:lineRule="auto"/>
              <w:jc w:val="both"/>
              <w:rPr>
                <w:rFonts w:ascii="Times New Roman" w:hAnsi="Times New Roman" w:cs="Times New Roman"/>
                <w:color w:val="000000" w:themeColor="text1"/>
                <w:sz w:val="28"/>
                <w:szCs w:val="24"/>
              </w:rPr>
            </w:pPr>
          </w:p>
          <w:p w:rsidR="00257180" w:rsidRPr="0048239F" w:rsidRDefault="00C93275" w:rsidP="00127ECB">
            <w:pPr>
              <w:spacing w:line="360" w:lineRule="auto"/>
              <w:jc w:val="both"/>
              <w:rPr>
                <w:rFonts w:ascii="Times New Roman" w:hAnsi="Times New Roman" w:cs="Times New Roman"/>
                <w:color w:val="000000" w:themeColor="text1"/>
                <w:sz w:val="28"/>
                <w:szCs w:val="24"/>
              </w:rPr>
            </w:pPr>
            <w:r w:rsidRPr="0048239F">
              <w:rPr>
                <w:rFonts w:ascii="Times New Roman" w:hAnsi="Times New Roman" w:cs="Times New Roman"/>
                <w:color w:val="000000" w:themeColor="text1"/>
                <w:sz w:val="28"/>
                <w:szCs w:val="24"/>
              </w:rPr>
              <w:t>After Login successfully user can navigate to the main screen of application. Following information’s will be displayed at the main screen of the app.</w:t>
            </w:r>
          </w:p>
          <w:p w:rsidR="00C93275" w:rsidRPr="0048239F" w:rsidRDefault="00C93275" w:rsidP="00127ECB">
            <w:pPr>
              <w:pStyle w:val="ListParagraph"/>
              <w:numPr>
                <w:ilvl w:val="0"/>
                <w:numId w:val="22"/>
              </w:numPr>
              <w:spacing w:line="360" w:lineRule="auto"/>
              <w:jc w:val="both"/>
              <w:rPr>
                <w:rFonts w:ascii="Times New Roman" w:hAnsi="Times New Roman" w:cs="Times New Roman"/>
                <w:color w:val="000000" w:themeColor="text1"/>
                <w:sz w:val="28"/>
                <w:szCs w:val="24"/>
              </w:rPr>
            </w:pPr>
            <w:r w:rsidRPr="0048239F">
              <w:rPr>
                <w:rFonts w:ascii="Times New Roman" w:hAnsi="Times New Roman" w:cs="Times New Roman"/>
                <w:color w:val="000000" w:themeColor="text1"/>
                <w:sz w:val="28"/>
                <w:szCs w:val="24"/>
              </w:rPr>
              <w:t xml:space="preserve">Food </w:t>
            </w:r>
            <w:r w:rsidR="00F721BC" w:rsidRPr="0048239F">
              <w:rPr>
                <w:rFonts w:ascii="Times New Roman" w:hAnsi="Times New Roman" w:cs="Times New Roman"/>
                <w:color w:val="000000" w:themeColor="text1"/>
                <w:sz w:val="28"/>
                <w:szCs w:val="24"/>
              </w:rPr>
              <w:t>C</w:t>
            </w:r>
            <w:r w:rsidRPr="0048239F">
              <w:rPr>
                <w:rFonts w:ascii="Times New Roman" w:hAnsi="Times New Roman" w:cs="Times New Roman"/>
                <w:color w:val="000000" w:themeColor="text1"/>
                <w:sz w:val="28"/>
                <w:szCs w:val="24"/>
              </w:rPr>
              <w:t>ategories</w:t>
            </w:r>
            <w:r w:rsidR="00F721BC" w:rsidRPr="0048239F">
              <w:rPr>
                <w:rFonts w:ascii="Times New Roman" w:hAnsi="Times New Roman" w:cs="Times New Roman"/>
                <w:color w:val="000000" w:themeColor="text1"/>
                <w:sz w:val="28"/>
                <w:szCs w:val="24"/>
              </w:rPr>
              <w:t xml:space="preserve"> </w:t>
            </w:r>
          </w:p>
          <w:p w:rsidR="00C93275" w:rsidRPr="0048239F" w:rsidRDefault="00C93275" w:rsidP="00127ECB">
            <w:pPr>
              <w:pStyle w:val="ListParagraph"/>
              <w:numPr>
                <w:ilvl w:val="0"/>
                <w:numId w:val="22"/>
              </w:numPr>
              <w:spacing w:line="360" w:lineRule="auto"/>
              <w:jc w:val="both"/>
              <w:rPr>
                <w:rFonts w:ascii="Times New Roman" w:hAnsi="Times New Roman" w:cs="Times New Roman"/>
                <w:color w:val="000000" w:themeColor="text1"/>
                <w:sz w:val="28"/>
                <w:szCs w:val="24"/>
              </w:rPr>
            </w:pPr>
            <w:r w:rsidRPr="0048239F">
              <w:rPr>
                <w:rFonts w:ascii="Times New Roman" w:hAnsi="Times New Roman" w:cs="Times New Roman"/>
                <w:color w:val="000000" w:themeColor="text1"/>
                <w:sz w:val="28"/>
                <w:szCs w:val="24"/>
              </w:rPr>
              <w:t>Best Deals</w:t>
            </w:r>
          </w:p>
          <w:p w:rsidR="00C93275" w:rsidRPr="0048239F" w:rsidRDefault="00F721BC" w:rsidP="00127ECB">
            <w:pPr>
              <w:pStyle w:val="ListParagraph"/>
              <w:numPr>
                <w:ilvl w:val="0"/>
                <w:numId w:val="22"/>
              </w:numPr>
              <w:spacing w:line="360" w:lineRule="auto"/>
              <w:jc w:val="both"/>
              <w:rPr>
                <w:rFonts w:ascii="Times New Roman" w:hAnsi="Times New Roman" w:cs="Times New Roman"/>
                <w:color w:val="000000" w:themeColor="text1"/>
                <w:sz w:val="28"/>
                <w:szCs w:val="24"/>
              </w:rPr>
            </w:pPr>
            <w:r w:rsidRPr="0048239F">
              <w:rPr>
                <w:rFonts w:ascii="Times New Roman" w:hAnsi="Times New Roman" w:cs="Times New Roman"/>
                <w:color w:val="000000" w:themeColor="text1"/>
                <w:sz w:val="28"/>
                <w:szCs w:val="24"/>
              </w:rPr>
              <w:t>Popular Foods</w:t>
            </w:r>
          </w:p>
          <w:p w:rsidR="00F721BC" w:rsidRPr="0048239F" w:rsidRDefault="00F721BC" w:rsidP="00127ECB">
            <w:pPr>
              <w:pStyle w:val="ListParagraph"/>
              <w:numPr>
                <w:ilvl w:val="0"/>
                <w:numId w:val="22"/>
              </w:numPr>
              <w:spacing w:line="360" w:lineRule="auto"/>
              <w:jc w:val="both"/>
              <w:rPr>
                <w:rFonts w:ascii="Times New Roman" w:hAnsi="Times New Roman" w:cs="Times New Roman"/>
                <w:color w:val="000000" w:themeColor="text1"/>
                <w:sz w:val="28"/>
                <w:szCs w:val="24"/>
              </w:rPr>
            </w:pPr>
            <w:r w:rsidRPr="0048239F">
              <w:rPr>
                <w:rFonts w:ascii="Times New Roman" w:hAnsi="Times New Roman" w:cs="Times New Roman"/>
                <w:color w:val="000000" w:themeColor="text1"/>
                <w:sz w:val="28"/>
                <w:szCs w:val="24"/>
              </w:rPr>
              <w:t>Menu icon at the left top corner of the app</w:t>
            </w:r>
          </w:p>
          <w:p w:rsidR="00F721BC" w:rsidRPr="0048239F" w:rsidRDefault="00F721BC" w:rsidP="00127ECB">
            <w:pPr>
              <w:pStyle w:val="ListParagraph"/>
              <w:numPr>
                <w:ilvl w:val="0"/>
                <w:numId w:val="22"/>
              </w:numPr>
              <w:spacing w:line="360" w:lineRule="auto"/>
              <w:jc w:val="both"/>
              <w:rPr>
                <w:rFonts w:ascii="Times New Roman" w:hAnsi="Times New Roman" w:cs="Times New Roman"/>
                <w:color w:val="000000" w:themeColor="text1"/>
                <w:sz w:val="28"/>
                <w:szCs w:val="24"/>
              </w:rPr>
            </w:pPr>
            <w:r w:rsidRPr="0048239F">
              <w:rPr>
                <w:rFonts w:ascii="Times New Roman" w:hAnsi="Times New Roman" w:cs="Times New Roman"/>
                <w:color w:val="000000" w:themeColor="text1"/>
                <w:sz w:val="28"/>
                <w:szCs w:val="24"/>
              </w:rPr>
              <w:t>Cart icon will be displayed at the top right corner of the app</w:t>
            </w:r>
          </w:p>
          <w:p w:rsidR="00C93275" w:rsidRPr="0048239F" w:rsidRDefault="00C93275" w:rsidP="00127ECB">
            <w:pPr>
              <w:spacing w:line="360" w:lineRule="auto"/>
              <w:jc w:val="both"/>
              <w:rPr>
                <w:rFonts w:ascii="Times New Roman" w:hAnsi="Times New Roman" w:cs="Times New Roman"/>
                <w:color w:val="000000" w:themeColor="text1"/>
                <w:sz w:val="28"/>
                <w:szCs w:val="24"/>
              </w:rPr>
            </w:pPr>
          </w:p>
        </w:tc>
      </w:tr>
      <w:tr w:rsidR="001F56E3" w:rsidRPr="0048239F" w:rsidTr="003154A7">
        <w:tc>
          <w:tcPr>
            <w:tcW w:w="1274" w:type="dxa"/>
          </w:tcPr>
          <w:p w:rsidR="00286DD5" w:rsidRPr="0048239F" w:rsidRDefault="00286DD5" w:rsidP="00127ECB">
            <w:pPr>
              <w:spacing w:line="360" w:lineRule="auto"/>
              <w:jc w:val="both"/>
              <w:rPr>
                <w:rFonts w:ascii="Times New Roman" w:hAnsi="Times New Roman" w:cs="Times New Roman"/>
                <w:color w:val="000000" w:themeColor="text1"/>
                <w:sz w:val="28"/>
                <w:szCs w:val="24"/>
              </w:rPr>
            </w:pPr>
          </w:p>
          <w:p w:rsidR="00286DD5" w:rsidRPr="0048239F" w:rsidRDefault="00286DD5" w:rsidP="00127ECB">
            <w:pPr>
              <w:spacing w:line="360" w:lineRule="auto"/>
              <w:jc w:val="both"/>
              <w:rPr>
                <w:rFonts w:ascii="Times New Roman" w:hAnsi="Times New Roman" w:cs="Times New Roman"/>
                <w:color w:val="000000" w:themeColor="text1"/>
                <w:sz w:val="28"/>
                <w:szCs w:val="24"/>
              </w:rPr>
            </w:pPr>
          </w:p>
          <w:p w:rsidR="00257180" w:rsidRPr="0048239F" w:rsidRDefault="00F721BC" w:rsidP="00127ECB">
            <w:pPr>
              <w:spacing w:line="360" w:lineRule="auto"/>
              <w:jc w:val="both"/>
              <w:rPr>
                <w:rFonts w:ascii="Times New Roman" w:hAnsi="Times New Roman" w:cs="Times New Roman"/>
                <w:color w:val="000000" w:themeColor="text1"/>
                <w:sz w:val="28"/>
                <w:szCs w:val="24"/>
              </w:rPr>
            </w:pPr>
            <w:r w:rsidRPr="0048239F">
              <w:rPr>
                <w:rFonts w:ascii="Times New Roman" w:hAnsi="Times New Roman" w:cs="Times New Roman"/>
                <w:color w:val="000000" w:themeColor="text1"/>
                <w:sz w:val="28"/>
                <w:szCs w:val="24"/>
              </w:rPr>
              <w:t>FR5</w:t>
            </w:r>
          </w:p>
        </w:tc>
        <w:tc>
          <w:tcPr>
            <w:tcW w:w="3768" w:type="dxa"/>
          </w:tcPr>
          <w:p w:rsidR="00286DD5" w:rsidRPr="0048239F" w:rsidRDefault="00286DD5" w:rsidP="00127ECB">
            <w:pPr>
              <w:spacing w:line="360" w:lineRule="auto"/>
              <w:jc w:val="both"/>
              <w:rPr>
                <w:rFonts w:ascii="Times New Roman" w:hAnsi="Times New Roman" w:cs="Times New Roman"/>
                <w:color w:val="000000" w:themeColor="text1"/>
                <w:sz w:val="28"/>
                <w:szCs w:val="24"/>
              </w:rPr>
            </w:pPr>
          </w:p>
          <w:p w:rsidR="00286DD5" w:rsidRPr="0048239F" w:rsidRDefault="00286DD5" w:rsidP="00127ECB">
            <w:pPr>
              <w:spacing w:line="360" w:lineRule="auto"/>
              <w:jc w:val="both"/>
              <w:rPr>
                <w:rFonts w:ascii="Times New Roman" w:hAnsi="Times New Roman" w:cs="Times New Roman"/>
                <w:color w:val="000000" w:themeColor="text1"/>
                <w:sz w:val="28"/>
                <w:szCs w:val="24"/>
              </w:rPr>
            </w:pPr>
          </w:p>
          <w:p w:rsidR="00257180" w:rsidRPr="0048239F" w:rsidRDefault="003154A7" w:rsidP="00127ECB">
            <w:pPr>
              <w:spacing w:line="360" w:lineRule="auto"/>
              <w:jc w:val="both"/>
              <w:rPr>
                <w:rFonts w:ascii="Times New Roman" w:hAnsi="Times New Roman" w:cs="Times New Roman"/>
                <w:color w:val="000000" w:themeColor="text1"/>
                <w:sz w:val="28"/>
                <w:szCs w:val="24"/>
              </w:rPr>
            </w:pPr>
            <w:r w:rsidRPr="0048239F">
              <w:rPr>
                <w:rFonts w:ascii="Times New Roman" w:hAnsi="Times New Roman" w:cs="Times New Roman"/>
                <w:color w:val="000000" w:themeColor="text1"/>
                <w:sz w:val="28"/>
                <w:szCs w:val="24"/>
              </w:rPr>
              <w:t>Drawer Button</w:t>
            </w:r>
          </w:p>
        </w:tc>
        <w:tc>
          <w:tcPr>
            <w:tcW w:w="4133" w:type="dxa"/>
          </w:tcPr>
          <w:p w:rsidR="00286DD5" w:rsidRPr="0048239F" w:rsidRDefault="00286DD5" w:rsidP="00127ECB">
            <w:pPr>
              <w:spacing w:line="360" w:lineRule="auto"/>
              <w:jc w:val="both"/>
              <w:rPr>
                <w:rFonts w:ascii="Times New Roman" w:hAnsi="Times New Roman" w:cs="Times New Roman"/>
                <w:color w:val="000000" w:themeColor="text1"/>
                <w:sz w:val="28"/>
                <w:szCs w:val="24"/>
              </w:rPr>
            </w:pPr>
          </w:p>
          <w:p w:rsidR="00D70B6D" w:rsidRDefault="00D70B6D" w:rsidP="00127ECB">
            <w:pPr>
              <w:spacing w:line="360" w:lineRule="auto"/>
              <w:jc w:val="both"/>
              <w:rPr>
                <w:rFonts w:ascii="Times New Roman" w:hAnsi="Times New Roman" w:cs="Times New Roman"/>
                <w:color w:val="000000" w:themeColor="text1"/>
                <w:sz w:val="28"/>
                <w:szCs w:val="24"/>
              </w:rPr>
            </w:pPr>
          </w:p>
          <w:p w:rsidR="00257180" w:rsidRPr="0048239F" w:rsidRDefault="00F721BC" w:rsidP="00127ECB">
            <w:pPr>
              <w:spacing w:line="360" w:lineRule="auto"/>
              <w:jc w:val="both"/>
              <w:rPr>
                <w:rFonts w:ascii="Times New Roman" w:hAnsi="Times New Roman" w:cs="Times New Roman"/>
                <w:color w:val="000000" w:themeColor="text1"/>
                <w:sz w:val="28"/>
                <w:szCs w:val="24"/>
              </w:rPr>
            </w:pPr>
            <w:r w:rsidRPr="0048239F">
              <w:rPr>
                <w:rFonts w:ascii="Times New Roman" w:hAnsi="Times New Roman" w:cs="Times New Roman"/>
                <w:color w:val="000000" w:themeColor="text1"/>
                <w:sz w:val="28"/>
                <w:szCs w:val="24"/>
              </w:rPr>
              <w:t>User can navigate to the Me</w:t>
            </w:r>
            <w:r w:rsidR="003154A7" w:rsidRPr="0048239F">
              <w:rPr>
                <w:rFonts w:ascii="Times New Roman" w:hAnsi="Times New Roman" w:cs="Times New Roman"/>
                <w:color w:val="000000" w:themeColor="text1"/>
                <w:sz w:val="28"/>
                <w:szCs w:val="24"/>
              </w:rPr>
              <w:t>nu screen after clicking on Drawer</w:t>
            </w:r>
            <w:r w:rsidRPr="0048239F">
              <w:rPr>
                <w:rFonts w:ascii="Times New Roman" w:hAnsi="Times New Roman" w:cs="Times New Roman"/>
                <w:color w:val="000000" w:themeColor="text1"/>
                <w:sz w:val="28"/>
                <w:szCs w:val="24"/>
              </w:rPr>
              <w:t xml:space="preserve"> icon at the left top corner. User </w:t>
            </w:r>
            <w:r w:rsidR="00775719" w:rsidRPr="0048239F">
              <w:rPr>
                <w:rFonts w:ascii="Times New Roman" w:hAnsi="Times New Roman" w:cs="Times New Roman"/>
                <w:color w:val="000000" w:themeColor="text1"/>
                <w:sz w:val="28"/>
                <w:szCs w:val="24"/>
              </w:rPr>
              <w:t>can move to</w:t>
            </w:r>
            <w:r w:rsidRPr="0048239F">
              <w:rPr>
                <w:rFonts w:ascii="Times New Roman" w:hAnsi="Times New Roman" w:cs="Times New Roman"/>
                <w:color w:val="000000" w:themeColor="text1"/>
                <w:sz w:val="28"/>
                <w:szCs w:val="24"/>
              </w:rPr>
              <w:t xml:space="preserve"> the following features that are shown under the Menu icon.</w:t>
            </w:r>
          </w:p>
          <w:p w:rsidR="00F721BC" w:rsidRPr="0048239F" w:rsidRDefault="00F721BC" w:rsidP="00127ECB">
            <w:pPr>
              <w:pStyle w:val="ListParagraph"/>
              <w:numPr>
                <w:ilvl w:val="0"/>
                <w:numId w:val="23"/>
              </w:numPr>
              <w:spacing w:line="360" w:lineRule="auto"/>
              <w:jc w:val="both"/>
              <w:rPr>
                <w:rFonts w:ascii="Times New Roman" w:hAnsi="Times New Roman" w:cs="Times New Roman"/>
                <w:color w:val="000000" w:themeColor="text1"/>
                <w:sz w:val="28"/>
                <w:szCs w:val="24"/>
              </w:rPr>
            </w:pPr>
            <w:r w:rsidRPr="0048239F">
              <w:rPr>
                <w:rFonts w:ascii="Times New Roman" w:hAnsi="Times New Roman" w:cs="Times New Roman"/>
                <w:color w:val="000000" w:themeColor="text1"/>
                <w:sz w:val="28"/>
                <w:szCs w:val="24"/>
              </w:rPr>
              <w:t>Food Menu</w:t>
            </w:r>
          </w:p>
          <w:p w:rsidR="00F721BC" w:rsidRPr="0048239F" w:rsidRDefault="00F721BC" w:rsidP="00127ECB">
            <w:pPr>
              <w:pStyle w:val="ListParagraph"/>
              <w:numPr>
                <w:ilvl w:val="0"/>
                <w:numId w:val="23"/>
              </w:numPr>
              <w:spacing w:line="360" w:lineRule="auto"/>
              <w:jc w:val="both"/>
              <w:rPr>
                <w:rFonts w:ascii="Times New Roman" w:hAnsi="Times New Roman" w:cs="Times New Roman"/>
                <w:color w:val="000000" w:themeColor="text1"/>
                <w:sz w:val="28"/>
                <w:szCs w:val="24"/>
              </w:rPr>
            </w:pPr>
            <w:r w:rsidRPr="0048239F">
              <w:rPr>
                <w:rFonts w:ascii="Times New Roman" w:hAnsi="Times New Roman" w:cs="Times New Roman"/>
                <w:color w:val="000000" w:themeColor="text1"/>
                <w:sz w:val="28"/>
                <w:szCs w:val="24"/>
              </w:rPr>
              <w:t xml:space="preserve">Profile </w:t>
            </w:r>
          </w:p>
          <w:p w:rsidR="00F721BC" w:rsidRPr="0048239F" w:rsidRDefault="00F721BC" w:rsidP="00127ECB">
            <w:pPr>
              <w:pStyle w:val="ListParagraph"/>
              <w:numPr>
                <w:ilvl w:val="0"/>
                <w:numId w:val="23"/>
              </w:numPr>
              <w:spacing w:line="360" w:lineRule="auto"/>
              <w:jc w:val="both"/>
              <w:rPr>
                <w:rFonts w:ascii="Times New Roman" w:hAnsi="Times New Roman" w:cs="Times New Roman"/>
                <w:color w:val="000000" w:themeColor="text1"/>
                <w:sz w:val="28"/>
                <w:szCs w:val="24"/>
              </w:rPr>
            </w:pPr>
            <w:r w:rsidRPr="0048239F">
              <w:rPr>
                <w:rFonts w:ascii="Times New Roman" w:hAnsi="Times New Roman" w:cs="Times New Roman"/>
                <w:color w:val="000000" w:themeColor="text1"/>
                <w:sz w:val="28"/>
                <w:szCs w:val="24"/>
              </w:rPr>
              <w:t>Cart</w:t>
            </w:r>
          </w:p>
          <w:p w:rsidR="00F721BC" w:rsidRPr="0048239F" w:rsidRDefault="00F721BC" w:rsidP="00127ECB">
            <w:pPr>
              <w:pStyle w:val="ListParagraph"/>
              <w:numPr>
                <w:ilvl w:val="0"/>
                <w:numId w:val="23"/>
              </w:numPr>
              <w:spacing w:line="360" w:lineRule="auto"/>
              <w:jc w:val="both"/>
              <w:rPr>
                <w:rFonts w:ascii="Times New Roman" w:hAnsi="Times New Roman" w:cs="Times New Roman"/>
                <w:color w:val="000000" w:themeColor="text1"/>
                <w:sz w:val="28"/>
                <w:szCs w:val="24"/>
              </w:rPr>
            </w:pPr>
            <w:r w:rsidRPr="0048239F">
              <w:rPr>
                <w:rFonts w:ascii="Times New Roman" w:hAnsi="Times New Roman" w:cs="Times New Roman"/>
                <w:color w:val="000000" w:themeColor="text1"/>
                <w:sz w:val="28"/>
                <w:szCs w:val="24"/>
              </w:rPr>
              <w:t xml:space="preserve">Order’s </w:t>
            </w:r>
          </w:p>
          <w:p w:rsidR="00F721BC" w:rsidRPr="0048239F" w:rsidRDefault="00F721BC" w:rsidP="00127ECB">
            <w:pPr>
              <w:pStyle w:val="ListParagraph"/>
              <w:numPr>
                <w:ilvl w:val="0"/>
                <w:numId w:val="23"/>
              </w:numPr>
              <w:spacing w:line="360" w:lineRule="auto"/>
              <w:jc w:val="both"/>
              <w:rPr>
                <w:rFonts w:ascii="Times New Roman" w:hAnsi="Times New Roman" w:cs="Times New Roman"/>
                <w:color w:val="000000" w:themeColor="text1"/>
                <w:sz w:val="28"/>
                <w:szCs w:val="24"/>
              </w:rPr>
            </w:pPr>
            <w:r w:rsidRPr="0048239F">
              <w:rPr>
                <w:rFonts w:ascii="Times New Roman" w:hAnsi="Times New Roman" w:cs="Times New Roman"/>
                <w:color w:val="000000" w:themeColor="text1"/>
                <w:sz w:val="28"/>
                <w:szCs w:val="24"/>
              </w:rPr>
              <w:t>Logout</w:t>
            </w:r>
          </w:p>
        </w:tc>
      </w:tr>
      <w:tr w:rsidR="001F56E3" w:rsidRPr="0048239F" w:rsidTr="003154A7">
        <w:trPr>
          <w:trHeight w:val="1070"/>
        </w:trPr>
        <w:tc>
          <w:tcPr>
            <w:tcW w:w="1274" w:type="dxa"/>
          </w:tcPr>
          <w:p w:rsidR="00286DD5" w:rsidRPr="0048239F" w:rsidRDefault="00286DD5" w:rsidP="00127ECB">
            <w:pPr>
              <w:spacing w:line="360" w:lineRule="auto"/>
              <w:jc w:val="both"/>
              <w:rPr>
                <w:rFonts w:ascii="Times New Roman" w:hAnsi="Times New Roman" w:cs="Times New Roman"/>
                <w:color w:val="000000" w:themeColor="text1"/>
                <w:sz w:val="28"/>
                <w:szCs w:val="24"/>
              </w:rPr>
            </w:pPr>
          </w:p>
          <w:p w:rsidR="00286DD5" w:rsidRPr="0048239F" w:rsidRDefault="00286DD5" w:rsidP="00127ECB">
            <w:pPr>
              <w:spacing w:line="360" w:lineRule="auto"/>
              <w:jc w:val="both"/>
              <w:rPr>
                <w:rFonts w:ascii="Times New Roman" w:hAnsi="Times New Roman" w:cs="Times New Roman"/>
                <w:color w:val="000000" w:themeColor="text1"/>
                <w:sz w:val="28"/>
                <w:szCs w:val="24"/>
              </w:rPr>
            </w:pPr>
          </w:p>
          <w:p w:rsidR="00257180" w:rsidRPr="0048239F" w:rsidRDefault="00775719" w:rsidP="00127ECB">
            <w:pPr>
              <w:spacing w:line="360" w:lineRule="auto"/>
              <w:jc w:val="both"/>
              <w:rPr>
                <w:rFonts w:ascii="Times New Roman" w:hAnsi="Times New Roman" w:cs="Times New Roman"/>
                <w:color w:val="000000" w:themeColor="text1"/>
                <w:sz w:val="28"/>
                <w:szCs w:val="24"/>
              </w:rPr>
            </w:pPr>
            <w:r w:rsidRPr="0048239F">
              <w:rPr>
                <w:rFonts w:ascii="Times New Roman" w:hAnsi="Times New Roman" w:cs="Times New Roman"/>
                <w:color w:val="000000" w:themeColor="text1"/>
                <w:sz w:val="28"/>
                <w:szCs w:val="24"/>
              </w:rPr>
              <w:t>FR6</w:t>
            </w:r>
          </w:p>
        </w:tc>
        <w:tc>
          <w:tcPr>
            <w:tcW w:w="3768" w:type="dxa"/>
          </w:tcPr>
          <w:p w:rsidR="00286DD5" w:rsidRPr="0048239F" w:rsidRDefault="00286DD5" w:rsidP="00127ECB">
            <w:pPr>
              <w:spacing w:line="360" w:lineRule="auto"/>
              <w:jc w:val="both"/>
              <w:rPr>
                <w:rFonts w:ascii="Times New Roman" w:hAnsi="Times New Roman" w:cs="Times New Roman"/>
                <w:color w:val="000000" w:themeColor="text1"/>
                <w:sz w:val="28"/>
                <w:szCs w:val="24"/>
              </w:rPr>
            </w:pPr>
          </w:p>
          <w:p w:rsidR="00286DD5" w:rsidRPr="0048239F" w:rsidRDefault="00286DD5" w:rsidP="00127ECB">
            <w:pPr>
              <w:spacing w:line="360" w:lineRule="auto"/>
              <w:jc w:val="both"/>
              <w:rPr>
                <w:rFonts w:ascii="Times New Roman" w:hAnsi="Times New Roman" w:cs="Times New Roman"/>
                <w:color w:val="000000" w:themeColor="text1"/>
                <w:sz w:val="28"/>
                <w:szCs w:val="24"/>
              </w:rPr>
            </w:pPr>
          </w:p>
          <w:p w:rsidR="00257180" w:rsidRPr="0048239F" w:rsidRDefault="00BC23DB" w:rsidP="00127ECB">
            <w:pPr>
              <w:spacing w:line="360" w:lineRule="auto"/>
              <w:jc w:val="both"/>
              <w:rPr>
                <w:rFonts w:ascii="Times New Roman" w:hAnsi="Times New Roman" w:cs="Times New Roman"/>
                <w:color w:val="000000" w:themeColor="text1"/>
                <w:sz w:val="28"/>
                <w:szCs w:val="24"/>
              </w:rPr>
            </w:pPr>
            <w:r w:rsidRPr="0048239F">
              <w:rPr>
                <w:rFonts w:ascii="Times New Roman" w:hAnsi="Times New Roman" w:cs="Times New Roman"/>
                <w:color w:val="000000" w:themeColor="text1"/>
                <w:sz w:val="28"/>
                <w:szCs w:val="24"/>
              </w:rPr>
              <w:t>Place An Order</w:t>
            </w:r>
          </w:p>
        </w:tc>
        <w:tc>
          <w:tcPr>
            <w:tcW w:w="4133" w:type="dxa"/>
          </w:tcPr>
          <w:p w:rsidR="00286DD5" w:rsidRPr="0048239F" w:rsidRDefault="00286DD5" w:rsidP="00127ECB">
            <w:pPr>
              <w:spacing w:line="360" w:lineRule="auto"/>
              <w:jc w:val="both"/>
              <w:rPr>
                <w:rFonts w:ascii="Times New Roman" w:hAnsi="Times New Roman" w:cs="Times New Roman"/>
                <w:color w:val="000000" w:themeColor="text1"/>
                <w:sz w:val="28"/>
                <w:szCs w:val="24"/>
              </w:rPr>
            </w:pPr>
          </w:p>
          <w:p w:rsidR="0071337C" w:rsidRDefault="0071337C" w:rsidP="00127ECB">
            <w:pPr>
              <w:spacing w:line="360" w:lineRule="auto"/>
              <w:jc w:val="both"/>
              <w:rPr>
                <w:rFonts w:ascii="Times New Roman" w:hAnsi="Times New Roman" w:cs="Times New Roman"/>
                <w:color w:val="000000" w:themeColor="text1"/>
                <w:sz w:val="28"/>
                <w:szCs w:val="24"/>
              </w:rPr>
            </w:pPr>
          </w:p>
          <w:p w:rsidR="00257180" w:rsidRPr="0048239F" w:rsidRDefault="00775719" w:rsidP="00127ECB">
            <w:pPr>
              <w:spacing w:line="360" w:lineRule="auto"/>
              <w:jc w:val="both"/>
              <w:rPr>
                <w:rFonts w:ascii="Times New Roman" w:hAnsi="Times New Roman" w:cs="Times New Roman"/>
                <w:color w:val="000000" w:themeColor="text1"/>
                <w:sz w:val="28"/>
                <w:szCs w:val="24"/>
              </w:rPr>
            </w:pPr>
            <w:r w:rsidRPr="0048239F">
              <w:rPr>
                <w:rFonts w:ascii="Times New Roman" w:hAnsi="Times New Roman" w:cs="Times New Roman"/>
                <w:color w:val="000000" w:themeColor="text1"/>
                <w:sz w:val="28"/>
                <w:szCs w:val="24"/>
              </w:rPr>
              <w:t>Lots of foods categories are available in the cafeteria that are also available in this app</w:t>
            </w:r>
            <w:r w:rsidR="00A963DC" w:rsidRPr="0048239F">
              <w:rPr>
                <w:rFonts w:ascii="Times New Roman" w:hAnsi="Times New Roman" w:cs="Times New Roman"/>
                <w:color w:val="000000" w:themeColor="text1"/>
                <w:sz w:val="28"/>
                <w:szCs w:val="24"/>
              </w:rPr>
              <w:t xml:space="preserve"> with their prices</w:t>
            </w:r>
            <w:r w:rsidRPr="0048239F">
              <w:rPr>
                <w:rFonts w:ascii="Times New Roman" w:hAnsi="Times New Roman" w:cs="Times New Roman"/>
                <w:color w:val="000000" w:themeColor="text1"/>
                <w:sz w:val="28"/>
                <w:szCs w:val="24"/>
              </w:rPr>
              <w:t>. So user can select one or more than one food items at a time from the list of foods</w:t>
            </w:r>
            <w:r w:rsidR="00A963DC" w:rsidRPr="0048239F">
              <w:rPr>
                <w:rFonts w:ascii="Times New Roman" w:hAnsi="Times New Roman" w:cs="Times New Roman"/>
                <w:color w:val="000000" w:themeColor="text1"/>
                <w:sz w:val="28"/>
                <w:szCs w:val="24"/>
              </w:rPr>
              <w:t xml:space="preserve"> by clicking </w:t>
            </w:r>
            <w:r w:rsidRPr="0048239F">
              <w:rPr>
                <w:rFonts w:ascii="Times New Roman" w:hAnsi="Times New Roman" w:cs="Times New Roman"/>
                <w:color w:val="000000" w:themeColor="text1"/>
                <w:sz w:val="28"/>
                <w:szCs w:val="24"/>
              </w:rPr>
              <w:t xml:space="preserve">the food image. </w:t>
            </w:r>
          </w:p>
        </w:tc>
      </w:tr>
      <w:tr w:rsidR="001F56E3" w:rsidRPr="0048239F" w:rsidTr="003154A7">
        <w:tc>
          <w:tcPr>
            <w:tcW w:w="1274" w:type="dxa"/>
          </w:tcPr>
          <w:p w:rsidR="00286DD5" w:rsidRPr="0048239F" w:rsidRDefault="00286DD5" w:rsidP="00127ECB">
            <w:pPr>
              <w:spacing w:line="360" w:lineRule="auto"/>
              <w:jc w:val="both"/>
              <w:rPr>
                <w:rFonts w:ascii="Times New Roman" w:hAnsi="Times New Roman" w:cs="Times New Roman"/>
                <w:color w:val="000000" w:themeColor="text1"/>
                <w:sz w:val="28"/>
                <w:szCs w:val="24"/>
              </w:rPr>
            </w:pPr>
          </w:p>
          <w:p w:rsidR="00404575" w:rsidRDefault="00404575" w:rsidP="00127ECB">
            <w:pPr>
              <w:spacing w:line="360" w:lineRule="auto"/>
              <w:jc w:val="both"/>
              <w:rPr>
                <w:rFonts w:ascii="Times New Roman" w:hAnsi="Times New Roman" w:cs="Times New Roman"/>
                <w:color w:val="000000" w:themeColor="text1"/>
                <w:sz w:val="28"/>
                <w:szCs w:val="24"/>
              </w:rPr>
            </w:pPr>
          </w:p>
          <w:p w:rsidR="00257180" w:rsidRPr="0048239F" w:rsidRDefault="00775719" w:rsidP="00127ECB">
            <w:pPr>
              <w:spacing w:line="360" w:lineRule="auto"/>
              <w:jc w:val="both"/>
              <w:rPr>
                <w:rFonts w:ascii="Times New Roman" w:hAnsi="Times New Roman" w:cs="Times New Roman"/>
                <w:color w:val="000000" w:themeColor="text1"/>
                <w:sz w:val="28"/>
                <w:szCs w:val="24"/>
              </w:rPr>
            </w:pPr>
            <w:r w:rsidRPr="0048239F">
              <w:rPr>
                <w:rFonts w:ascii="Times New Roman" w:hAnsi="Times New Roman" w:cs="Times New Roman"/>
                <w:color w:val="000000" w:themeColor="text1"/>
                <w:sz w:val="28"/>
                <w:szCs w:val="24"/>
              </w:rPr>
              <w:t>FR7</w:t>
            </w:r>
          </w:p>
        </w:tc>
        <w:tc>
          <w:tcPr>
            <w:tcW w:w="3768" w:type="dxa"/>
          </w:tcPr>
          <w:p w:rsidR="00286DD5" w:rsidRPr="0048239F" w:rsidRDefault="00286DD5" w:rsidP="00127ECB">
            <w:pPr>
              <w:spacing w:line="360" w:lineRule="auto"/>
              <w:jc w:val="both"/>
              <w:rPr>
                <w:rFonts w:ascii="Times New Roman" w:hAnsi="Times New Roman" w:cs="Times New Roman"/>
                <w:color w:val="000000" w:themeColor="text1"/>
                <w:sz w:val="28"/>
                <w:szCs w:val="24"/>
              </w:rPr>
            </w:pPr>
          </w:p>
          <w:p w:rsidR="00404575" w:rsidRDefault="00404575" w:rsidP="00127ECB">
            <w:pPr>
              <w:spacing w:line="360" w:lineRule="auto"/>
              <w:jc w:val="both"/>
              <w:rPr>
                <w:rFonts w:ascii="Times New Roman" w:hAnsi="Times New Roman" w:cs="Times New Roman"/>
                <w:color w:val="000000" w:themeColor="text1"/>
                <w:sz w:val="28"/>
                <w:szCs w:val="24"/>
              </w:rPr>
            </w:pPr>
          </w:p>
          <w:p w:rsidR="00257180" w:rsidRPr="0048239F" w:rsidRDefault="00775719" w:rsidP="00127ECB">
            <w:pPr>
              <w:spacing w:line="360" w:lineRule="auto"/>
              <w:jc w:val="both"/>
              <w:rPr>
                <w:rFonts w:ascii="Times New Roman" w:hAnsi="Times New Roman" w:cs="Times New Roman"/>
                <w:color w:val="000000" w:themeColor="text1"/>
                <w:sz w:val="28"/>
                <w:szCs w:val="24"/>
              </w:rPr>
            </w:pPr>
            <w:r w:rsidRPr="0048239F">
              <w:rPr>
                <w:rFonts w:ascii="Times New Roman" w:hAnsi="Times New Roman" w:cs="Times New Roman"/>
                <w:color w:val="000000" w:themeColor="text1"/>
                <w:sz w:val="28"/>
                <w:szCs w:val="24"/>
              </w:rPr>
              <w:t>Add to Cart</w:t>
            </w:r>
          </w:p>
        </w:tc>
        <w:tc>
          <w:tcPr>
            <w:tcW w:w="4133" w:type="dxa"/>
          </w:tcPr>
          <w:p w:rsidR="00286DD5" w:rsidRPr="0048239F" w:rsidRDefault="00286DD5" w:rsidP="00127ECB">
            <w:pPr>
              <w:spacing w:line="360" w:lineRule="auto"/>
              <w:jc w:val="both"/>
              <w:rPr>
                <w:rFonts w:ascii="Times New Roman" w:hAnsi="Times New Roman" w:cs="Times New Roman"/>
                <w:color w:val="000000" w:themeColor="text1"/>
                <w:sz w:val="28"/>
                <w:szCs w:val="24"/>
              </w:rPr>
            </w:pPr>
          </w:p>
          <w:p w:rsidR="00404575" w:rsidRDefault="00404575" w:rsidP="00127ECB">
            <w:pPr>
              <w:spacing w:line="360" w:lineRule="auto"/>
              <w:jc w:val="both"/>
              <w:rPr>
                <w:rFonts w:ascii="Times New Roman" w:hAnsi="Times New Roman" w:cs="Times New Roman"/>
                <w:color w:val="000000" w:themeColor="text1"/>
                <w:sz w:val="28"/>
                <w:szCs w:val="24"/>
              </w:rPr>
            </w:pPr>
          </w:p>
          <w:p w:rsidR="00257180" w:rsidRPr="0048239F" w:rsidRDefault="00775719" w:rsidP="00127ECB">
            <w:pPr>
              <w:spacing w:line="360" w:lineRule="auto"/>
              <w:jc w:val="both"/>
              <w:rPr>
                <w:rFonts w:ascii="Times New Roman" w:hAnsi="Times New Roman" w:cs="Times New Roman"/>
                <w:color w:val="000000" w:themeColor="text1"/>
                <w:sz w:val="28"/>
                <w:szCs w:val="24"/>
              </w:rPr>
            </w:pPr>
            <w:r w:rsidRPr="0048239F">
              <w:rPr>
                <w:rFonts w:ascii="Times New Roman" w:hAnsi="Times New Roman" w:cs="Times New Roman"/>
                <w:color w:val="000000" w:themeColor="text1"/>
                <w:sz w:val="28"/>
                <w:szCs w:val="24"/>
              </w:rPr>
              <w:t xml:space="preserve">After selecting food items user can feel free to place an order by clicking </w:t>
            </w:r>
            <w:r w:rsidR="00A963DC" w:rsidRPr="0048239F">
              <w:rPr>
                <w:rFonts w:ascii="Times New Roman" w:hAnsi="Times New Roman" w:cs="Times New Roman"/>
                <w:color w:val="000000" w:themeColor="text1"/>
                <w:sz w:val="28"/>
                <w:szCs w:val="24"/>
              </w:rPr>
              <w:t>“</w:t>
            </w:r>
            <w:r w:rsidRPr="0048239F">
              <w:rPr>
                <w:rFonts w:ascii="Times New Roman" w:hAnsi="Times New Roman" w:cs="Times New Roman"/>
                <w:color w:val="000000" w:themeColor="text1"/>
                <w:sz w:val="28"/>
                <w:szCs w:val="24"/>
              </w:rPr>
              <w:t>Add to Cart</w:t>
            </w:r>
            <w:r w:rsidR="00A963DC" w:rsidRPr="0048239F">
              <w:rPr>
                <w:rFonts w:ascii="Times New Roman" w:hAnsi="Times New Roman" w:cs="Times New Roman"/>
                <w:color w:val="000000" w:themeColor="text1"/>
                <w:sz w:val="28"/>
                <w:szCs w:val="24"/>
              </w:rPr>
              <w:t>” button at the bottom of the screen</w:t>
            </w:r>
            <w:r w:rsidR="00286DD5" w:rsidRPr="0048239F">
              <w:rPr>
                <w:rFonts w:ascii="Times New Roman" w:hAnsi="Times New Roman" w:cs="Times New Roman"/>
                <w:color w:val="000000" w:themeColor="text1"/>
                <w:sz w:val="28"/>
                <w:szCs w:val="24"/>
              </w:rPr>
              <w:t>.</w:t>
            </w:r>
          </w:p>
          <w:p w:rsidR="00286DD5" w:rsidRPr="0048239F" w:rsidRDefault="00286DD5" w:rsidP="00127ECB">
            <w:pPr>
              <w:spacing w:line="360" w:lineRule="auto"/>
              <w:jc w:val="both"/>
              <w:rPr>
                <w:rFonts w:ascii="Times New Roman" w:hAnsi="Times New Roman" w:cs="Times New Roman"/>
                <w:color w:val="000000" w:themeColor="text1"/>
                <w:sz w:val="28"/>
                <w:szCs w:val="24"/>
              </w:rPr>
            </w:pPr>
          </w:p>
        </w:tc>
      </w:tr>
      <w:tr w:rsidR="001F56E3" w:rsidRPr="0048239F" w:rsidTr="003154A7">
        <w:tc>
          <w:tcPr>
            <w:tcW w:w="1274" w:type="dxa"/>
          </w:tcPr>
          <w:p w:rsidR="006C5DC6" w:rsidRPr="0048239F" w:rsidRDefault="006C5DC6" w:rsidP="00127ECB">
            <w:pPr>
              <w:spacing w:line="360" w:lineRule="auto"/>
              <w:jc w:val="both"/>
              <w:rPr>
                <w:rFonts w:ascii="Times New Roman" w:hAnsi="Times New Roman" w:cs="Times New Roman"/>
                <w:color w:val="000000" w:themeColor="text1"/>
                <w:sz w:val="28"/>
                <w:szCs w:val="24"/>
              </w:rPr>
            </w:pPr>
          </w:p>
          <w:p w:rsidR="006C5DC6" w:rsidRPr="0048239F" w:rsidRDefault="006C5DC6" w:rsidP="00127ECB">
            <w:pPr>
              <w:spacing w:line="360" w:lineRule="auto"/>
              <w:jc w:val="both"/>
              <w:rPr>
                <w:rFonts w:ascii="Times New Roman" w:hAnsi="Times New Roman" w:cs="Times New Roman"/>
                <w:color w:val="000000" w:themeColor="text1"/>
                <w:sz w:val="28"/>
                <w:szCs w:val="24"/>
              </w:rPr>
            </w:pPr>
          </w:p>
          <w:p w:rsidR="00257180" w:rsidRPr="0048239F" w:rsidRDefault="00A963DC" w:rsidP="00127ECB">
            <w:pPr>
              <w:spacing w:line="360" w:lineRule="auto"/>
              <w:jc w:val="both"/>
              <w:rPr>
                <w:rFonts w:ascii="Times New Roman" w:hAnsi="Times New Roman" w:cs="Times New Roman"/>
                <w:color w:val="000000" w:themeColor="text1"/>
                <w:sz w:val="28"/>
                <w:szCs w:val="24"/>
              </w:rPr>
            </w:pPr>
            <w:r w:rsidRPr="0048239F">
              <w:rPr>
                <w:rFonts w:ascii="Times New Roman" w:hAnsi="Times New Roman" w:cs="Times New Roman"/>
                <w:color w:val="000000" w:themeColor="text1"/>
                <w:sz w:val="28"/>
                <w:szCs w:val="24"/>
              </w:rPr>
              <w:t>FR8</w:t>
            </w:r>
          </w:p>
        </w:tc>
        <w:tc>
          <w:tcPr>
            <w:tcW w:w="3768" w:type="dxa"/>
          </w:tcPr>
          <w:p w:rsidR="006C5DC6" w:rsidRPr="0048239F" w:rsidRDefault="006C5DC6" w:rsidP="00127ECB">
            <w:pPr>
              <w:spacing w:line="360" w:lineRule="auto"/>
              <w:jc w:val="both"/>
              <w:rPr>
                <w:rFonts w:ascii="Times New Roman" w:hAnsi="Times New Roman" w:cs="Times New Roman"/>
                <w:color w:val="000000" w:themeColor="text1"/>
                <w:sz w:val="28"/>
                <w:szCs w:val="24"/>
              </w:rPr>
            </w:pPr>
          </w:p>
          <w:p w:rsidR="003A3AA8" w:rsidRPr="0048239F" w:rsidRDefault="003A3AA8" w:rsidP="00127ECB">
            <w:pPr>
              <w:spacing w:line="360" w:lineRule="auto"/>
              <w:jc w:val="both"/>
              <w:rPr>
                <w:rFonts w:ascii="Times New Roman" w:hAnsi="Times New Roman" w:cs="Times New Roman"/>
                <w:color w:val="000000" w:themeColor="text1"/>
                <w:sz w:val="28"/>
                <w:szCs w:val="24"/>
              </w:rPr>
            </w:pPr>
          </w:p>
          <w:p w:rsidR="00257180" w:rsidRPr="0048239F" w:rsidRDefault="00132563" w:rsidP="00127ECB">
            <w:pPr>
              <w:spacing w:line="360" w:lineRule="auto"/>
              <w:jc w:val="both"/>
              <w:rPr>
                <w:rFonts w:ascii="Times New Roman" w:hAnsi="Times New Roman" w:cs="Times New Roman"/>
                <w:color w:val="000000" w:themeColor="text1"/>
                <w:sz w:val="28"/>
                <w:szCs w:val="24"/>
              </w:rPr>
            </w:pPr>
            <w:r w:rsidRPr="0048239F">
              <w:rPr>
                <w:rFonts w:ascii="Times New Roman" w:hAnsi="Times New Roman" w:cs="Times New Roman"/>
                <w:color w:val="000000" w:themeColor="text1"/>
                <w:sz w:val="28"/>
                <w:szCs w:val="24"/>
              </w:rPr>
              <w:t>Review the Order</w:t>
            </w:r>
          </w:p>
        </w:tc>
        <w:tc>
          <w:tcPr>
            <w:tcW w:w="4133" w:type="dxa"/>
          </w:tcPr>
          <w:p w:rsidR="00286DD5" w:rsidRPr="0048239F" w:rsidRDefault="00286DD5" w:rsidP="00127ECB">
            <w:pPr>
              <w:spacing w:line="360" w:lineRule="auto"/>
              <w:jc w:val="both"/>
              <w:rPr>
                <w:rFonts w:ascii="Times New Roman" w:hAnsi="Times New Roman" w:cs="Times New Roman"/>
                <w:color w:val="000000" w:themeColor="text1"/>
                <w:sz w:val="28"/>
                <w:szCs w:val="24"/>
              </w:rPr>
            </w:pPr>
          </w:p>
          <w:p w:rsidR="00404575" w:rsidRDefault="00404575" w:rsidP="00127ECB">
            <w:pPr>
              <w:spacing w:line="360" w:lineRule="auto"/>
              <w:jc w:val="both"/>
              <w:rPr>
                <w:rFonts w:ascii="Times New Roman" w:hAnsi="Times New Roman" w:cs="Times New Roman"/>
                <w:color w:val="000000" w:themeColor="text1"/>
                <w:sz w:val="28"/>
                <w:szCs w:val="24"/>
              </w:rPr>
            </w:pPr>
          </w:p>
          <w:p w:rsidR="00257180" w:rsidRPr="0048239F" w:rsidRDefault="00A963DC" w:rsidP="00127ECB">
            <w:pPr>
              <w:spacing w:line="360" w:lineRule="auto"/>
              <w:jc w:val="both"/>
              <w:rPr>
                <w:rFonts w:ascii="Times New Roman" w:hAnsi="Times New Roman" w:cs="Times New Roman"/>
                <w:color w:val="000000" w:themeColor="text1"/>
                <w:sz w:val="28"/>
                <w:szCs w:val="24"/>
              </w:rPr>
            </w:pPr>
            <w:r w:rsidRPr="0048239F">
              <w:rPr>
                <w:rFonts w:ascii="Times New Roman" w:hAnsi="Times New Roman" w:cs="Times New Roman"/>
                <w:color w:val="000000" w:themeColor="text1"/>
                <w:sz w:val="28"/>
                <w:szCs w:val="24"/>
              </w:rPr>
              <w:t>Changes to Customer order means user can make changes in the selected order. Following changes can be done to the order:</w:t>
            </w:r>
          </w:p>
          <w:p w:rsidR="00A963DC" w:rsidRPr="0048239F" w:rsidRDefault="00A963DC" w:rsidP="00127ECB">
            <w:pPr>
              <w:pStyle w:val="ListParagraph"/>
              <w:numPr>
                <w:ilvl w:val="0"/>
                <w:numId w:val="24"/>
              </w:numPr>
              <w:spacing w:line="360" w:lineRule="auto"/>
              <w:jc w:val="both"/>
              <w:rPr>
                <w:rFonts w:ascii="Times New Roman" w:hAnsi="Times New Roman" w:cs="Times New Roman"/>
                <w:color w:val="000000" w:themeColor="text1"/>
                <w:sz w:val="28"/>
                <w:szCs w:val="24"/>
              </w:rPr>
            </w:pPr>
            <w:r w:rsidRPr="0048239F">
              <w:rPr>
                <w:rFonts w:ascii="Times New Roman" w:hAnsi="Times New Roman" w:cs="Times New Roman"/>
                <w:color w:val="000000" w:themeColor="text1"/>
                <w:sz w:val="28"/>
                <w:szCs w:val="24"/>
              </w:rPr>
              <w:t>Add more food items</w:t>
            </w:r>
          </w:p>
          <w:p w:rsidR="00A963DC" w:rsidRPr="0048239F" w:rsidRDefault="00BC23DB" w:rsidP="00127ECB">
            <w:pPr>
              <w:pStyle w:val="ListParagraph"/>
              <w:numPr>
                <w:ilvl w:val="0"/>
                <w:numId w:val="24"/>
              </w:numPr>
              <w:spacing w:line="360" w:lineRule="auto"/>
              <w:jc w:val="both"/>
              <w:rPr>
                <w:rFonts w:ascii="Times New Roman" w:hAnsi="Times New Roman" w:cs="Times New Roman"/>
                <w:color w:val="000000" w:themeColor="text1"/>
                <w:sz w:val="28"/>
                <w:szCs w:val="24"/>
              </w:rPr>
            </w:pPr>
            <w:r w:rsidRPr="0048239F">
              <w:rPr>
                <w:rFonts w:ascii="Times New Roman" w:hAnsi="Times New Roman" w:cs="Times New Roman"/>
                <w:color w:val="000000" w:themeColor="text1"/>
                <w:sz w:val="28"/>
                <w:szCs w:val="24"/>
              </w:rPr>
              <w:t>Remove</w:t>
            </w:r>
            <w:r w:rsidR="00A963DC" w:rsidRPr="0048239F">
              <w:rPr>
                <w:rFonts w:ascii="Times New Roman" w:hAnsi="Times New Roman" w:cs="Times New Roman"/>
                <w:color w:val="000000" w:themeColor="text1"/>
                <w:sz w:val="28"/>
                <w:szCs w:val="24"/>
              </w:rPr>
              <w:t xml:space="preserve"> food items</w:t>
            </w:r>
          </w:p>
          <w:p w:rsidR="00A963DC" w:rsidRPr="0048239F" w:rsidRDefault="00A963DC" w:rsidP="00127ECB">
            <w:pPr>
              <w:pStyle w:val="ListParagraph"/>
              <w:numPr>
                <w:ilvl w:val="0"/>
                <w:numId w:val="24"/>
              </w:numPr>
              <w:spacing w:line="360" w:lineRule="auto"/>
              <w:jc w:val="both"/>
              <w:rPr>
                <w:rFonts w:ascii="Times New Roman" w:hAnsi="Times New Roman" w:cs="Times New Roman"/>
                <w:color w:val="000000" w:themeColor="text1"/>
                <w:sz w:val="28"/>
                <w:szCs w:val="24"/>
              </w:rPr>
            </w:pPr>
            <w:r w:rsidRPr="0048239F">
              <w:rPr>
                <w:rFonts w:ascii="Times New Roman" w:hAnsi="Times New Roman" w:cs="Times New Roman"/>
                <w:color w:val="000000" w:themeColor="text1"/>
                <w:sz w:val="28"/>
                <w:szCs w:val="24"/>
              </w:rPr>
              <w:t>Delete the order</w:t>
            </w:r>
          </w:p>
          <w:p w:rsidR="00132563" w:rsidRPr="0048239F" w:rsidRDefault="00BC23DB" w:rsidP="00127ECB">
            <w:pPr>
              <w:spacing w:line="360" w:lineRule="auto"/>
              <w:jc w:val="both"/>
              <w:rPr>
                <w:rFonts w:ascii="Times New Roman" w:hAnsi="Times New Roman" w:cs="Times New Roman"/>
                <w:color w:val="000000" w:themeColor="text1"/>
                <w:sz w:val="28"/>
                <w:szCs w:val="24"/>
              </w:rPr>
            </w:pPr>
            <w:r w:rsidRPr="0048239F">
              <w:rPr>
                <w:rFonts w:ascii="Times New Roman" w:hAnsi="Times New Roman" w:cs="Times New Roman"/>
                <w:color w:val="000000" w:themeColor="text1"/>
                <w:sz w:val="28"/>
                <w:szCs w:val="24"/>
              </w:rPr>
              <w:t>After changing the order</w:t>
            </w:r>
            <w:r w:rsidR="00DF475E" w:rsidRPr="0048239F">
              <w:rPr>
                <w:rFonts w:ascii="Times New Roman" w:hAnsi="Times New Roman" w:cs="Times New Roman"/>
                <w:color w:val="000000" w:themeColor="text1"/>
                <w:sz w:val="28"/>
                <w:szCs w:val="24"/>
              </w:rPr>
              <w:t xml:space="preserve"> customer can review the complete order before placing/confirming the order.</w:t>
            </w:r>
          </w:p>
          <w:p w:rsidR="00286DD5" w:rsidRPr="0048239F" w:rsidRDefault="00286DD5" w:rsidP="00127ECB">
            <w:pPr>
              <w:pStyle w:val="ListParagraph"/>
              <w:spacing w:line="360" w:lineRule="auto"/>
              <w:jc w:val="both"/>
              <w:rPr>
                <w:rFonts w:ascii="Times New Roman" w:hAnsi="Times New Roman" w:cs="Times New Roman"/>
                <w:color w:val="000000" w:themeColor="text1"/>
                <w:sz w:val="28"/>
                <w:szCs w:val="24"/>
              </w:rPr>
            </w:pPr>
          </w:p>
        </w:tc>
      </w:tr>
      <w:tr w:rsidR="001F56E3" w:rsidRPr="0048239F" w:rsidTr="003154A7">
        <w:tc>
          <w:tcPr>
            <w:tcW w:w="1274" w:type="dxa"/>
          </w:tcPr>
          <w:p w:rsidR="00286DD5" w:rsidRPr="0048239F" w:rsidRDefault="00286DD5" w:rsidP="00127ECB">
            <w:pPr>
              <w:spacing w:line="360" w:lineRule="auto"/>
              <w:jc w:val="both"/>
              <w:rPr>
                <w:rFonts w:ascii="Times New Roman" w:hAnsi="Times New Roman" w:cs="Times New Roman"/>
                <w:color w:val="000000" w:themeColor="text1"/>
                <w:sz w:val="28"/>
                <w:szCs w:val="24"/>
              </w:rPr>
            </w:pPr>
          </w:p>
          <w:p w:rsidR="00F26522" w:rsidRPr="0048239F" w:rsidRDefault="00F26522" w:rsidP="00127ECB">
            <w:pPr>
              <w:spacing w:line="360" w:lineRule="auto"/>
              <w:jc w:val="both"/>
              <w:rPr>
                <w:rFonts w:ascii="Times New Roman" w:hAnsi="Times New Roman" w:cs="Times New Roman"/>
                <w:color w:val="000000" w:themeColor="text1"/>
                <w:sz w:val="28"/>
                <w:szCs w:val="24"/>
              </w:rPr>
            </w:pPr>
          </w:p>
          <w:p w:rsidR="00257180" w:rsidRPr="0048239F" w:rsidRDefault="00A963DC" w:rsidP="00127ECB">
            <w:pPr>
              <w:spacing w:line="360" w:lineRule="auto"/>
              <w:jc w:val="both"/>
              <w:rPr>
                <w:rFonts w:ascii="Times New Roman" w:hAnsi="Times New Roman" w:cs="Times New Roman"/>
                <w:color w:val="000000" w:themeColor="text1"/>
                <w:sz w:val="28"/>
                <w:szCs w:val="24"/>
              </w:rPr>
            </w:pPr>
            <w:r w:rsidRPr="0048239F">
              <w:rPr>
                <w:rFonts w:ascii="Times New Roman" w:hAnsi="Times New Roman" w:cs="Times New Roman"/>
                <w:color w:val="000000" w:themeColor="text1"/>
                <w:sz w:val="28"/>
                <w:szCs w:val="24"/>
              </w:rPr>
              <w:t>FR9</w:t>
            </w:r>
          </w:p>
        </w:tc>
        <w:tc>
          <w:tcPr>
            <w:tcW w:w="3768" w:type="dxa"/>
          </w:tcPr>
          <w:p w:rsidR="00286DD5" w:rsidRPr="0048239F" w:rsidRDefault="00286DD5" w:rsidP="00127ECB">
            <w:pPr>
              <w:spacing w:line="360" w:lineRule="auto"/>
              <w:jc w:val="both"/>
              <w:rPr>
                <w:rFonts w:ascii="Times New Roman" w:hAnsi="Times New Roman" w:cs="Times New Roman"/>
                <w:color w:val="000000" w:themeColor="text1"/>
                <w:sz w:val="28"/>
                <w:szCs w:val="24"/>
              </w:rPr>
            </w:pPr>
          </w:p>
          <w:p w:rsidR="00F26522" w:rsidRPr="0048239F" w:rsidRDefault="00F26522" w:rsidP="00127ECB">
            <w:pPr>
              <w:spacing w:line="360" w:lineRule="auto"/>
              <w:jc w:val="both"/>
              <w:rPr>
                <w:rFonts w:ascii="Times New Roman" w:hAnsi="Times New Roman" w:cs="Times New Roman"/>
                <w:color w:val="000000" w:themeColor="text1"/>
                <w:sz w:val="28"/>
                <w:szCs w:val="24"/>
              </w:rPr>
            </w:pPr>
          </w:p>
          <w:p w:rsidR="00257180" w:rsidRPr="0048239F" w:rsidRDefault="003A3AA8" w:rsidP="00127ECB">
            <w:pPr>
              <w:spacing w:line="360" w:lineRule="auto"/>
              <w:jc w:val="both"/>
              <w:rPr>
                <w:rFonts w:ascii="Times New Roman" w:hAnsi="Times New Roman" w:cs="Times New Roman"/>
                <w:color w:val="000000" w:themeColor="text1"/>
                <w:sz w:val="28"/>
                <w:szCs w:val="24"/>
              </w:rPr>
            </w:pPr>
            <w:r w:rsidRPr="0048239F">
              <w:rPr>
                <w:rFonts w:ascii="Times New Roman" w:hAnsi="Times New Roman" w:cs="Times New Roman"/>
                <w:color w:val="000000" w:themeColor="text1"/>
                <w:sz w:val="28"/>
                <w:szCs w:val="24"/>
              </w:rPr>
              <w:t>Checkout</w:t>
            </w:r>
          </w:p>
        </w:tc>
        <w:tc>
          <w:tcPr>
            <w:tcW w:w="4133" w:type="dxa"/>
          </w:tcPr>
          <w:p w:rsidR="00286DD5" w:rsidRPr="0048239F" w:rsidRDefault="00286DD5" w:rsidP="00127ECB">
            <w:pPr>
              <w:spacing w:line="360" w:lineRule="auto"/>
              <w:jc w:val="both"/>
              <w:rPr>
                <w:rFonts w:ascii="Times New Roman" w:hAnsi="Times New Roman" w:cs="Times New Roman"/>
                <w:color w:val="000000" w:themeColor="text1"/>
                <w:sz w:val="28"/>
                <w:szCs w:val="24"/>
              </w:rPr>
            </w:pPr>
          </w:p>
          <w:p w:rsidR="00404575" w:rsidRDefault="00404575" w:rsidP="00127ECB">
            <w:pPr>
              <w:spacing w:line="360" w:lineRule="auto"/>
              <w:jc w:val="both"/>
              <w:rPr>
                <w:rFonts w:ascii="Times New Roman" w:hAnsi="Times New Roman" w:cs="Times New Roman"/>
                <w:color w:val="000000" w:themeColor="text1"/>
                <w:sz w:val="28"/>
                <w:szCs w:val="24"/>
              </w:rPr>
            </w:pPr>
          </w:p>
          <w:p w:rsidR="00257180" w:rsidRPr="0048239F" w:rsidRDefault="00A963DC" w:rsidP="00127ECB">
            <w:pPr>
              <w:spacing w:line="360" w:lineRule="auto"/>
              <w:jc w:val="both"/>
              <w:rPr>
                <w:rFonts w:ascii="Times New Roman" w:hAnsi="Times New Roman" w:cs="Times New Roman"/>
                <w:color w:val="000000" w:themeColor="text1"/>
                <w:sz w:val="28"/>
                <w:szCs w:val="24"/>
              </w:rPr>
            </w:pPr>
            <w:r w:rsidRPr="0048239F">
              <w:rPr>
                <w:rFonts w:ascii="Times New Roman" w:hAnsi="Times New Roman" w:cs="Times New Roman"/>
                <w:color w:val="000000" w:themeColor="text1"/>
                <w:sz w:val="28"/>
                <w:szCs w:val="24"/>
              </w:rPr>
              <w:t>After selecting the f</w:t>
            </w:r>
            <w:r w:rsidR="00173B17" w:rsidRPr="0048239F">
              <w:rPr>
                <w:rFonts w:ascii="Times New Roman" w:hAnsi="Times New Roman" w:cs="Times New Roman"/>
                <w:color w:val="000000" w:themeColor="text1"/>
                <w:sz w:val="28"/>
                <w:szCs w:val="24"/>
              </w:rPr>
              <w:t xml:space="preserve">ood and clicking on “Add to Cart button” at the bottom of the screen user will </w:t>
            </w:r>
            <w:r w:rsidR="00BC23DB" w:rsidRPr="0048239F">
              <w:rPr>
                <w:rFonts w:ascii="Times New Roman" w:hAnsi="Times New Roman" w:cs="Times New Roman"/>
                <w:color w:val="000000" w:themeColor="text1"/>
                <w:sz w:val="28"/>
                <w:szCs w:val="24"/>
              </w:rPr>
              <w:t>navigate to the “Checkout</w:t>
            </w:r>
            <w:r w:rsidR="00173B17" w:rsidRPr="0048239F">
              <w:rPr>
                <w:rFonts w:ascii="Times New Roman" w:hAnsi="Times New Roman" w:cs="Times New Roman"/>
                <w:color w:val="000000" w:themeColor="text1"/>
                <w:sz w:val="28"/>
                <w:szCs w:val="24"/>
              </w:rPr>
              <w:t>” screen w</w:t>
            </w:r>
            <w:r w:rsidR="00BC23DB" w:rsidRPr="0048239F">
              <w:rPr>
                <w:rFonts w:ascii="Times New Roman" w:hAnsi="Times New Roman" w:cs="Times New Roman"/>
                <w:color w:val="000000" w:themeColor="text1"/>
                <w:sz w:val="28"/>
                <w:szCs w:val="24"/>
              </w:rPr>
              <w:t>here following information will be</w:t>
            </w:r>
            <w:r w:rsidR="00173B17" w:rsidRPr="0048239F">
              <w:rPr>
                <w:rFonts w:ascii="Times New Roman" w:hAnsi="Times New Roman" w:cs="Times New Roman"/>
                <w:color w:val="000000" w:themeColor="text1"/>
                <w:sz w:val="28"/>
                <w:szCs w:val="24"/>
              </w:rPr>
              <w:t xml:space="preserve"> displayed.</w:t>
            </w:r>
            <w:r w:rsidRPr="0048239F">
              <w:rPr>
                <w:rFonts w:ascii="Times New Roman" w:hAnsi="Times New Roman" w:cs="Times New Roman"/>
                <w:color w:val="000000" w:themeColor="text1"/>
                <w:sz w:val="28"/>
                <w:szCs w:val="24"/>
              </w:rPr>
              <w:t xml:space="preserve"> </w:t>
            </w:r>
          </w:p>
          <w:p w:rsidR="00173B17" w:rsidRPr="0048239F" w:rsidRDefault="00173B17" w:rsidP="00127ECB">
            <w:pPr>
              <w:pStyle w:val="ListParagraph"/>
              <w:numPr>
                <w:ilvl w:val="0"/>
                <w:numId w:val="25"/>
              </w:numPr>
              <w:spacing w:line="360" w:lineRule="auto"/>
              <w:jc w:val="both"/>
              <w:rPr>
                <w:rFonts w:ascii="Times New Roman" w:hAnsi="Times New Roman" w:cs="Times New Roman"/>
                <w:color w:val="000000" w:themeColor="text1"/>
                <w:sz w:val="28"/>
                <w:szCs w:val="24"/>
              </w:rPr>
            </w:pPr>
            <w:r w:rsidRPr="0048239F">
              <w:rPr>
                <w:rFonts w:ascii="Times New Roman" w:hAnsi="Times New Roman" w:cs="Times New Roman"/>
                <w:color w:val="000000" w:themeColor="text1"/>
                <w:sz w:val="28"/>
                <w:szCs w:val="24"/>
              </w:rPr>
              <w:t>Selected food items with their prices</w:t>
            </w:r>
          </w:p>
          <w:p w:rsidR="00173B17" w:rsidRPr="0048239F" w:rsidRDefault="00173B17" w:rsidP="00127ECB">
            <w:pPr>
              <w:pStyle w:val="ListParagraph"/>
              <w:numPr>
                <w:ilvl w:val="0"/>
                <w:numId w:val="25"/>
              </w:numPr>
              <w:spacing w:line="360" w:lineRule="auto"/>
              <w:jc w:val="both"/>
              <w:rPr>
                <w:rFonts w:ascii="Times New Roman" w:hAnsi="Times New Roman" w:cs="Times New Roman"/>
                <w:color w:val="000000" w:themeColor="text1"/>
                <w:sz w:val="28"/>
                <w:szCs w:val="24"/>
              </w:rPr>
            </w:pPr>
            <w:r w:rsidRPr="0048239F">
              <w:rPr>
                <w:rFonts w:ascii="Times New Roman" w:hAnsi="Times New Roman" w:cs="Times New Roman"/>
                <w:color w:val="000000" w:themeColor="text1"/>
                <w:sz w:val="28"/>
                <w:szCs w:val="24"/>
              </w:rPr>
              <w:t>Total bill of selected food items</w:t>
            </w:r>
          </w:p>
          <w:p w:rsidR="00286DD5" w:rsidRPr="0048239F" w:rsidRDefault="00173B17" w:rsidP="00127ECB">
            <w:pPr>
              <w:pStyle w:val="ListParagraph"/>
              <w:numPr>
                <w:ilvl w:val="0"/>
                <w:numId w:val="25"/>
              </w:numPr>
              <w:spacing w:line="360" w:lineRule="auto"/>
              <w:jc w:val="both"/>
              <w:rPr>
                <w:rFonts w:ascii="Times New Roman" w:hAnsi="Times New Roman" w:cs="Times New Roman"/>
                <w:color w:val="000000" w:themeColor="text1"/>
                <w:sz w:val="28"/>
                <w:szCs w:val="24"/>
              </w:rPr>
            </w:pPr>
            <w:r w:rsidRPr="0048239F">
              <w:rPr>
                <w:rFonts w:ascii="Times New Roman" w:hAnsi="Times New Roman" w:cs="Times New Roman"/>
                <w:color w:val="000000" w:themeColor="text1"/>
                <w:sz w:val="28"/>
                <w:szCs w:val="24"/>
              </w:rPr>
              <w:t>Quantity of each food item</w:t>
            </w:r>
          </w:p>
          <w:p w:rsidR="00173B17" w:rsidRPr="0048239F" w:rsidRDefault="00173B17" w:rsidP="00127ECB">
            <w:pPr>
              <w:pStyle w:val="ListParagraph"/>
              <w:spacing w:line="360" w:lineRule="auto"/>
              <w:jc w:val="both"/>
              <w:rPr>
                <w:rFonts w:ascii="Times New Roman" w:hAnsi="Times New Roman" w:cs="Times New Roman"/>
                <w:color w:val="000000" w:themeColor="text1"/>
                <w:sz w:val="28"/>
                <w:szCs w:val="24"/>
              </w:rPr>
            </w:pPr>
          </w:p>
          <w:p w:rsidR="00173B17" w:rsidRPr="0048239F" w:rsidRDefault="00173B17" w:rsidP="00127ECB">
            <w:pPr>
              <w:spacing w:line="360" w:lineRule="auto"/>
              <w:jc w:val="both"/>
              <w:rPr>
                <w:rFonts w:ascii="Times New Roman" w:hAnsi="Times New Roman" w:cs="Times New Roman"/>
                <w:color w:val="000000" w:themeColor="text1"/>
                <w:sz w:val="28"/>
                <w:szCs w:val="24"/>
              </w:rPr>
            </w:pPr>
            <w:r w:rsidRPr="0048239F">
              <w:rPr>
                <w:rFonts w:ascii="Times New Roman" w:hAnsi="Times New Roman" w:cs="Times New Roman"/>
                <w:color w:val="000000" w:themeColor="text1"/>
                <w:sz w:val="28"/>
                <w:szCs w:val="24"/>
              </w:rPr>
              <w:t>After seeing his/her order user can place the orde</w:t>
            </w:r>
            <w:r w:rsidR="00BC23DB" w:rsidRPr="0048239F">
              <w:rPr>
                <w:rFonts w:ascii="Times New Roman" w:hAnsi="Times New Roman" w:cs="Times New Roman"/>
                <w:color w:val="000000" w:themeColor="text1"/>
                <w:sz w:val="28"/>
                <w:szCs w:val="24"/>
              </w:rPr>
              <w:t>r by Clicking on Checkout</w:t>
            </w:r>
            <w:r w:rsidRPr="0048239F">
              <w:rPr>
                <w:rFonts w:ascii="Times New Roman" w:hAnsi="Times New Roman" w:cs="Times New Roman"/>
                <w:color w:val="000000" w:themeColor="text1"/>
                <w:sz w:val="28"/>
                <w:szCs w:val="24"/>
              </w:rPr>
              <w:t xml:space="preserve"> button at the Bottom of  screen.</w:t>
            </w:r>
          </w:p>
        </w:tc>
      </w:tr>
      <w:tr w:rsidR="001F56E3" w:rsidRPr="0048239F" w:rsidTr="003154A7">
        <w:tc>
          <w:tcPr>
            <w:tcW w:w="1274" w:type="dxa"/>
          </w:tcPr>
          <w:p w:rsidR="00DF475E" w:rsidRPr="0048239F" w:rsidRDefault="00DF475E" w:rsidP="00127ECB">
            <w:pPr>
              <w:spacing w:line="360" w:lineRule="auto"/>
              <w:jc w:val="both"/>
              <w:rPr>
                <w:rFonts w:ascii="Times New Roman" w:hAnsi="Times New Roman" w:cs="Times New Roman"/>
                <w:color w:val="000000" w:themeColor="text1"/>
                <w:sz w:val="28"/>
                <w:szCs w:val="24"/>
              </w:rPr>
            </w:pPr>
          </w:p>
          <w:p w:rsidR="00404575" w:rsidRDefault="00404575" w:rsidP="00127ECB">
            <w:pPr>
              <w:spacing w:line="360" w:lineRule="auto"/>
              <w:jc w:val="both"/>
              <w:rPr>
                <w:rFonts w:ascii="Times New Roman" w:hAnsi="Times New Roman" w:cs="Times New Roman"/>
                <w:color w:val="000000" w:themeColor="text1"/>
                <w:sz w:val="28"/>
                <w:szCs w:val="24"/>
              </w:rPr>
            </w:pPr>
          </w:p>
          <w:p w:rsidR="00257180" w:rsidRPr="0048239F" w:rsidRDefault="00286DD5" w:rsidP="00127ECB">
            <w:pPr>
              <w:spacing w:line="360" w:lineRule="auto"/>
              <w:jc w:val="both"/>
              <w:rPr>
                <w:rFonts w:ascii="Times New Roman" w:hAnsi="Times New Roman" w:cs="Times New Roman"/>
                <w:color w:val="000000" w:themeColor="text1"/>
                <w:sz w:val="28"/>
                <w:szCs w:val="24"/>
              </w:rPr>
            </w:pPr>
            <w:r w:rsidRPr="0048239F">
              <w:rPr>
                <w:rFonts w:ascii="Times New Roman" w:hAnsi="Times New Roman" w:cs="Times New Roman"/>
                <w:color w:val="000000" w:themeColor="text1"/>
                <w:sz w:val="28"/>
                <w:szCs w:val="24"/>
              </w:rPr>
              <w:t>FR10</w:t>
            </w:r>
          </w:p>
        </w:tc>
        <w:tc>
          <w:tcPr>
            <w:tcW w:w="3768" w:type="dxa"/>
          </w:tcPr>
          <w:p w:rsidR="00DF475E" w:rsidRPr="0048239F" w:rsidRDefault="00DF475E" w:rsidP="00127ECB">
            <w:pPr>
              <w:spacing w:line="360" w:lineRule="auto"/>
              <w:jc w:val="both"/>
              <w:rPr>
                <w:rFonts w:ascii="Times New Roman" w:hAnsi="Times New Roman" w:cs="Times New Roman"/>
                <w:color w:val="000000" w:themeColor="text1"/>
                <w:sz w:val="28"/>
                <w:szCs w:val="24"/>
              </w:rPr>
            </w:pPr>
          </w:p>
          <w:p w:rsidR="00891AF7" w:rsidRDefault="00891AF7" w:rsidP="00127ECB">
            <w:pPr>
              <w:spacing w:line="360" w:lineRule="auto"/>
              <w:jc w:val="both"/>
              <w:rPr>
                <w:rFonts w:ascii="Times New Roman" w:hAnsi="Times New Roman" w:cs="Times New Roman"/>
                <w:color w:val="000000" w:themeColor="text1"/>
                <w:sz w:val="28"/>
                <w:szCs w:val="24"/>
              </w:rPr>
            </w:pPr>
          </w:p>
          <w:p w:rsidR="00257180" w:rsidRPr="0048239F" w:rsidRDefault="00DF475E" w:rsidP="00127ECB">
            <w:pPr>
              <w:spacing w:line="360" w:lineRule="auto"/>
              <w:jc w:val="both"/>
              <w:rPr>
                <w:rFonts w:ascii="Times New Roman" w:hAnsi="Times New Roman" w:cs="Times New Roman"/>
                <w:color w:val="000000" w:themeColor="text1"/>
                <w:sz w:val="28"/>
                <w:szCs w:val="24"/>
              </w:rPr>
            </w:pPr>
            <w:r w:rsidRPr="0048239F">
              <w:rPr>
                <w:rFonts w:ascii="Times New Roman" w:hAnsi="Times New Roman" w:cs="Times New Roman"/>
                <w:color w:val="000000" w:themeColor="text1"/>
                <w:sz w:val="28"/>
                <w:szCs w:val="24"/>
              </w:rPr>
              <w:t>Payment and Address Details.</w:t>
            </w:r>
          </w:p>
        </w:tc>
        <w:tc>
          <w:tcPr>
            <w:tcW w:w="4133" w:type="dxa"/>
          </w:tcPr>
          <w:p w:rsidR="00DF475E" w:rsidRPr="0048239F" w:rsidRDefault="00DF475E" w:rsidP="00127ECB">
            <w:pPr>
              <w:spacing w:line="360" w:lineRule="auto"/>
              <w:jc w:val="both"/>
              <w:rPr>
                <w:rFonts w:ascii="Times New Roman" w:hAnsi="Times New Roman" w:cs="Times New Roman"/>
                <w:color w:val="000000" w:themeColor="text1"/>
                <w:sz w:val="28"/>
                <w:szCs w:val="24"/>
              </w:rPr>
            </w:pPr>
          </w:p>
          <w:p w:rsidR="00257180" w:rsidRPr="0048239F" w:rsidRDefault="00DF475E" w:rsidP="00127ECB">
            <w:pPr>
              <w:spacing w:line="360" w:lineRule="auto"/>
              <w:jc w:val="both"/>
              <w:rPr>
                <w:rFonts w:ascii="Times New Roman" w:hAnsi="Times New Roman" w:cs="Times New Roman"/>
                <w:color w:val="000000" w:themeColor="text1"/>
                <w:sz w:val="28"/>
                <w:szCs w:val="24"/>
              </w:rPr>
            </w:pPr>
            <w:r w:rsidRPr="0048239F">
              <w:rPr>
                <w:rFonts w:ascii="Times New Roman" w:hAnsi="Times New Roman" w:cs="Times New Roman"/>
                <w:color w:val="000000" w:themeColor="text1"/>
                <w:sz w:val="28"/>
                <w:szCs w:val="24"/>
              </w:rPr>
              <w:t xml:space="preserve">After Confirming Order </w:t>
            </w:r>
            <w:proofErr w:type="gramStart"/>
            <w:r w:rsidRPr="0048239F">
              <w:rPr>
                <w:rFonts w:ascii="Times New Roman" w:hAnsi="Times New Roman" w:cs="Times New Roman"/>
                <w:color w:val="000000" w:themeColor="text1"/>
                <w:sz w:val="28"/>
                <w:szCs w:val="24"/>
              </w:rPr>
              <w:t>user</w:t>
            </w:r>
            <w:r w:rsidR="00891AF7">
              <w:rPr>
                <w:rFonts w:ascii="Times New Roman" w:hAnsi="Times New Roman" w:cs="Times New Roman"/>
                <w:color w:val="000000" w:themeColor="text1"/>
                <w:sz w:val="28"/>
                <w:szCs w:val="24"/>
              </w:rPr>
              <w:t xml:space="preserve"> </w:t>
            </w:r>
            <w:r w:rsidRPr="0048239F">
              <w:rPr>
                <w:rFonts w:ascii="Times New Roman" w:hAnsi="Times New Roman" w:cs="Times New Roman"/>
                <w:color w:val="000000" w:themeColor="text1"/>
                <w:sz w:val="28"/>
                <w:szCs w:val="24"/>
              </w:rPr>
              <w:t xml:space="preserve"> navigate</w:t>
            </w:r>
            <w:proofErr w:type="gramEnd"/>
            <w:r w:rsidRPr="0048239F">
              <w:rPr>
                <w:rFonts w:ascii="Times New Roman" w:hAnsi="Times New Roman" w:cs="Times New Roman"/>
                <w:color w:val="000000" w:themeColor="text1"/>
                <w:sz w:val="28"/>
                <w:szCs w:val="24"/>
              </w:rPr>
              <w:t xml:space="preserve"> to the Payment and Address details where user will add his/her address details where to order will be delivered only inside the university.</w:t>
            </w:r>
          </w:p>
          <w:p w:rsidR="00DF475E" w:rsidRPr="0048239F" w:rsidRDefault="00DF475E" w:rsidP="00127ECB">
            <w:pPr>
              <w:spacing w:line="360" w:lineRule="auto"/>
              <w:jc w:val="both"/>
              <w:rPr>
                <w:rFonts w:ascii="Times New Roman" w:hAnsi="Times New Roman" w:cs="Times New Roman"/>
                <w:color w:val="000000" w:themeColor="text1"/>
                <w:sz w:val="28"/>
                <w:szCs w:val="24"/>
              </w:rPr>
            </w:pPr>
            <w:r w:rsidRPr="0048239F">
              <w:rPr>
                <w:rFonts w:ascii="Times New Roman" w:hAnsi="Times New Roman" w:cs="Times New Roman"/>
                <w:color w:val="000000" w:themeColor="text1"/>
                <w:sz w:val="28"/>
                <w:szCs w:val="24"/>
              </w:rPr>
              <w:t xml:space="preserve">Payment </w:t>
            </w:r>
            <w:r w:rsidR="00FD007E" w:rsidRPr="0048239F">
              <w:rPr>
                <w:rFonts w:ascii="Times New Roman" w:hAnsi="Times New Roman" w:cs="Times New Roman"/>
                <w:color w:val="000000" w:themeColor="text1"/>
                <w:sz w:val="28"/>
                <w:szCs w:val="24"/>
              </w:rPr>
              <w:t>only will be made on time delivery.</w:t>
            </w:r>
          </w:p>
        </w:tc>
      </w:tr>
      <w:tr w:rsidR="001F56E3" w:rsidRPr="0048239F" w:rsidTr="003154A7">
        <w:tc>
          <w:tcPr>
            <w:tcW w:w="1274" w:type="dxa"/>
          </w:tcPr>
          <w:p w:rsidR="00FD007E" w:rsidRPr="0048239F" w:rsidRDefault="00FD007E" w:rsidP="00127ECB">
            <w:pPr>
              <w:spacing w:line="360" w:lineRule="auto"/>
              <w:jc w:val="both"/>
              <w:rPr>
                <w:rFonts w:ascii="Times New Roman" w:hAnsi="Times New Roman" w:cs="Times New Roman"/>
                <w:color w:val="000000" w:themeColor="text1"/>
                <w:sz w:val="28"/>
                <w:szCs w:val="24"/>
              </w:rPr>
            </w:pPr>
          </w:p>
          <w:p w:rsidR="00891AF7" w:rsidRDefault="00891AF7" w:rsidP="00127ECB">
            <w:pPr>
              <w:spacing w:line="360" w:lineRule="auto"/>
              <w:jc w:val="both"/>
              <w:rPr>
                <w:rFonts w:ascii="Times New Roman" w:hAnsi="Times New Roman" w:cs="Times New Roman"/>
                <w:color w:val="000000" w:themeColor="text1"/>
                <w:sz w:val="28"/>
                <w:szCs w:val="24"/>
              </w:rPr>
            </w:pPr>
          </w:p>
          <w:p w:rsidR="00257180" w:rsidRPr="0048239F" w:rsidRDefault="00FD007E" w:rsidP="00127ECB">
            <w:pPr>
              <w:spacing w:line="360" w:lineRule="auto"/>
              <w:jc w:val="both"/>
              <w:rPr>
                <w:rFonts w:ascii="Times New Roman" w:hAnsi="Times New Roman" w:cs="Times New Roman"/>
                <w:color w:val="000000" w:themeColor="text1"/>
                <w:sz w:val="28"/>
                <w:szCs w:val="24"/>
              </w:rPr>
            </w:pPr>
            <w:r w:rsidRPr="0048239F">
              <w:rPr>
                <w:rFonts w:ascii="Times New Roman" w:hAnsi="Times New Roman" w:cs="Times New Roman"/>
                <w:color w:val="000000" w:themeColor="text1"/>
                <w:sz w:val="28"/>
                <w:szCs w:val="24"/>
              </w:rPr>
              <w:t>FR11</w:t>
            </w:r>
          </w:p>
        </w:tc>
        <w:tc>
          <w:tcPr>
            <w:tcW w:w="3768" w:type="dxa"/>
          </w:tcPr>
          <w:p w:rsidR="00257180" w:rsidRPr="0048239F" w:rsidRDefault="00257180" w:rsidP="00127ECB">
            <w:pPr>
              <w:spacing w:line="360" w:lineRule="auto"/>
              <w:jc w:val="both"/>
              <w:rPr>
                <w:rFonts w:ascii="Times New Roman" w:hAnsi="Times New Roman" w:cs="Times New Roman"/>
                <w:color w:val="000000" w:themeColor="text1"/>
                <w:sz w:val="28"/>
                <w:szCs w:val="24"/>
              </w:rPr>
            </w:pPr>
          </w:p>
          <w:p w:rsidR="00891AF7" w:rsidRDefault="00891AF7" w:rsidP="00127ECB">
            <w:pPr>
              <w:spacing w:line="360" w:lineRule="auto"/>
              <w:jc w:val="both"/>
              <w:rPr>
                <w:rFonts w:ascii="Times New Roman" w:hAnsi="Times New Roman" w:cs="Times New Roman"/>
                <w:color w:val="000000" w:themeColor="text1"/>
                <w:sz w:val="28"/>
                <w:szCs w:val="24"/>
              </w:rPr>
            </w:pPr>
          </w:p>
          <w:p w:rsidR="008F58B0" w:rsidRPr="0048239F" w:rsidRDefault="008F58B0" w:rsidP="00127ECB">
            <w:pPr>
              <w:spacing w:line="360" w:lineRule="auto"/>
              <w:jc w:val="both"/>
              <w:rPr>
                <w:rFonts w:ascii="Times New Roman" w:hAnsi="Times New Roman" w:cs="Times New Roman"/>
                <w:color w:val="000000" w:themeColor="text1"/>
                <w:sz w:val="28"/>
                <w:szCs w:val="24"/>
              </w:rPr>
            </w:pPr>
            <w:r w:rsidRPr="0048239F">
              <w:rPr>
                <w:rFonts w:ascii="Times New Roman" w:hAnsi="Times New Roman" w:cs="Times New Roman"/>
                <w:color w:val="000000" w:themeColor="text1"/>
                <w:sz w:val="28"/>
                <w:szCs w:val="24"/>
              </w:rPr>
              <w:t>Profile Settings</w:t>
            </w:r>
          </w:p>
        </w:tc>
        <w:tc>
          <w:tcPr>
            <w:tcW w:w="4133" w:type="dxa"/>
          </w:tcPr>
          <w:p w:rsidR="00257180" w:rsidRPr="0048239F" w:rsidRDefault="00257180" w:rsidP="00127ECB">
            <w:pPr>
              <w:spacing w:line="360" w:lineRule="auto"/>
              <w:jc w:val="both"/>
              <w:rPr>
                <w:rFonts w:ascii="Times New Roman" w:hAnsi="Times New Roman" w:cs="Times New Roman"/>
                <w:color w:val="000000" w:themeColor="text1"/>
                <w:sz w:val="28"/>
                <w:szCs w:val="24"/>
              </w:rPr>
            </w:pPr>
          </w:p>
          <w:p w:rsidR="00891AF7" w:rsidRDefault="00891AF7" w:rsidP="00127ECB">
            <w:pPr>
              <w:spacing w:line="360" w:lineRule="auto"/>
              <w:jc w:val="both"/>
              <w:rPr>
                <w:rFonts w:ascii="Times New Roman" w:hAnsi="Times New Roman" w:cs="Times New Roman"/>
                <w:color w:val="000000" w:themeColor="text1"/>
                <w:sz w:val="28"/>
                <w:szCs w:val="24"/>
              </w:rPr>
            </w:pPr>
          </w:p>
          <w:p w:rsidR="008F58B0" w:rsidRPr="0048239F" w:rsidRDefault="008F58B0" w:rsidP="00127ECB">
            <w:pPr>
              <w:spacing w:line="360" w:lineRule="auto"/>
              <w:jc w:val="both"/>
              <w:rPr>
                <w:rFonts w:ascii="Times New Roman" w:hAnsi="Times New Roman" w:cs="Times New Roman"/>
                <w:color w:val="000000" w:themeColor="text1"/>
                <w:sz w:val="28"/>
                <w:szCs w:val="24"/>
              </w:rPr>
            </w:pPr>
            <w:r w:rsidRPr="0048239F">
              <w:rPr>
                <w:rFonts w:ascii="Times New Roman" w:hAnsi="Times New Roman" w:cs="Times New Roman"/>
                <w:color w:val="000000" w:themeColor="text1"/>
                <w:sz w:val="28"/>
                <w:szCs w:val="24"/>
              </w:rPr>
              <w:t>User can do following operations with his/her profile:</w:t>
            </w:r>
          </w:p>
          <w:p w:rsidR="008F58B0" w:rsidRPr="0048239F" w:rsidRDefault="008F58B0" w:rsidP="00127ECB">
            <w:pPr>
              <w:pStyle w:val="ListParagraph"/>
              <w:numPr>
                <w:ilvl w:val="0"/>
                <w:numId w:val="26"/>
              </w:numPr>
              <w:spacing w:line="360" w:lineRule="auto"/>
              <w:jc w:val="both"/>
              <w:rPr>
                <w:rFonts w:ascii="Times New Roman" w:hAnsi="Times New Roman" w:cs="Times New Roman"/>
                <w:color w:val="000000" w:themeColor="text1"/>
                <w:sz w:val="28"/>
                <w:szCs w:val="24"/>
              </w:rPr>
            </w:pPr>
            <w:r w:rsidRPr="0048239F">
              <w:rPr>
                <w:rFonts w:ascii="Times New Roman" w:hAnsi="Times New Roman" w:cs="Times New Roman"/>
                <w:color w:val="000000" w:themeColor="text1"/>
                <w:sz w:val="28"/>
                <w:szCs w:val="24"/>
              </w:rPr>
              <w:t>Update</w:t>
            </w:r>
          </w:p>
          <w:p w:rsidR="008F58B0" w:rsidRPr="0048239F" w:rsidRDefault="008F58B0" w:rsidP="00127ECB">
            <w:pPr>
              <w:pStyle w:val="ListParagraph"/>
              <w:spacing w:line="360" w:lineRule="auto"/>
              <w:jc w:val="both"/>
              <w:rPr>
                <w:rFonts w:ascii="Times New Roman" w:hAnsi="Times New Roman" w:cs="Times New Roman"/>
                <w:color w:val="000000" w:themeColor="text1"/>
                <w:sz w:val="28"/>
                <w:szCs w:val="24"/>
              </w:rPr>
            </w:pPr>
            <w:r w:rsidRPr="0048239F">
              <w:rPr>
                <w:rFonts w:ascii="Times New Roman" w:hAnsi="Times New Roman" w:cs="Times New Roman"/>
                <w:color w:val="000000" w:themeColor="text1"/>
                <w:sz w:val="28"/>
                <w:szCs w:val="24"/>
              </w:rPr>
              <w:t xml:space="preserve">If the user wants to update his profile he/she can update </w:t>
            </w:r>
            <w:r w:rsidR="00355479" w:rsidRPr="0048239F">
              <w:rPr>
                <w:rFonts w:ascii="Times New Roman" w:hAnsi="Times New Roman" w:cs="Times New Roman"/>
                <w:color w:val="000000" w:themeColor="text1"/>
                <w:sz w:val="28"/>
                <w:szCs w:val="24"/>
              </w:rPr>
              <w:t>his/her profile by click</w:t>
            </w:r>
            <w:r w:rsidR="003154A7" w:rsidRPr="0048239F">
              <w:rPr>
                <w:rFonts w:ascii="Times New Roman" w:hAnsi="Times New Roman" w:cs="Times New Roman"/>
                <w:color w:val="000000" w:themeColor="text1"/>
                <w:sz w:val="28"/>
                <w:szCs w:val="24"/>
              </w:rPr>
              <w:t>ing on profile button under drawer</w:t>
            </w:r>
            <w:r w:rsidR="00355479" w:rsidRPr="0048239F">
              <w:rPr>
                <w:rFonts w:ascii="Times New Roman" w:hAnsi="Times New Roman" w:cs="Times New Roman"/>
                <w:color w:val="000000" w:themeColor="text1"/>
                <w:sz w:val="28"/>
                <w:szCs w:val="24"/>
              </w:rPr>
              <w:t xml:space="preserve"> button at the left top corner.</w:t>
            </w:r>
          </w:p>
          <w:p w:rsidR="00355479" w:rsidRPr="0048239F" w:rsidRDefault="00355479" w:rsidP="00127ECB">
            <w:pPr>
              <w:pStyle w:val="ListParagraph"/>
              <w:spacing w:line="360" w:lineRule="auto"/>
              <w:jc w:val="both"/>
              <w:rPr>
                <w:rFonts w:ascii="Times New Roman" w:hAnsi="Times New Roman" w:cs="Times New Roman"/>
                <w:color w:val="000000" w:themeColor="text1"/>
                <w:sz w:val="28"/>
                <w:szCs w:val="24"/>
              </w:rPr>
            </w:pPr>
            <w:r w:rsidRPr="0048239F">
              <w:rPr>
                <w:rFonts w:ascii="Times New Roman" w:hAnsi="Times New Roman" w:cs="Times New Roman"/>
                <w:color w:val="000000" w:themeColor="text1"/>
                <w:sz w:val="28"/>
                <w:szCs w:val="24"/>
              </w:rPr>
              <w:t>User can update his username, password and profile picture.</w:t>
            </w:r>
          </w:p>
          <w:p w:rsidR="00355479" w:rsidRPr="0048239F" w:rsidRDefault="00355479" w:rsidP="00127ECB">
            <w:pPr>
              <w:pStyle w:val="ListParagraph"/>
              <w:numPr>
                <w:ilvl w:val="0"/>
                <w:numId w:val="26"/>
              </w:numPr>
              <w:spacing w:line="360" w:lineRule="auto"/>
              <w:jc w:val="both"/>
              <w:rPr>
                <w:rFonts w:ascii="Times New Roman" w:hAnsi="Times New Roman" w:cs="Times New Roman"/>
                <w:color w:val="000000" w:themeColor="text1"/>
                <w:sz w:val="28"/>
                <w:szCs w:val="24"/>
              </w:rPr>
            </w:pPr>
            <w:r w:rsidRPr="0048239F">
              <w:rPr>
                <w:rFonts w:ascii="Times New Roman" w:hAnsi="Times New Roman" w:cs="Times New Roman"/>
                <w:color w:val="000000" w:themeColor="text1"/>
                <w:sz w:val="28"/>
                <w:szCs w:val="24"/>
              </w:rPr>
              <w:t xml:space="preserve">Insert </w:t>
            </w:r>
          </w:p>
          <w:p w:rsidR="00D80266" w:rsidRPr="0048239F" w:rsidRDefault="00D80266" w:rsidP="00127ECB">
            <w:pPr>
              <w:pStyle w:val="ListParagraph"/>
              <w:spacing w:line="360" w:lineRule="auto"/>
              <w:jc w:val="both"/>
              <w:rPr>
                <w:rFonts w:ascii="Times New Roman" w:hAnsi="Times New Roman" w:cs="Times New Roman"/>
                <w:color w:val="000000" w:themeColor="text1"/>
                <w:sz w:val="28"/>
                <w:szCs w:val="24"/>
              </w:rPr>
            </w:pPr>
            <w:r w:rsidRPr="0048239F">
              <w:rPr>
                <w:rFonts w:ascii="Times New Roman" w:hAnsi="Times New Roman" w:cs="Times New Roman"/>
                <w:color w:val="000000" w:themeColor="text1"/>
                <w:sz w:val="28"/>
                <w:szCs w:val="24"/>
              </w:rPr>
              <w:lastRenderedPageBreak/>
              <w:t>User can also insert some additional information which are not required to use this application but for the better look profile like that.</w:t>
            </w:r>
          </w:p>
          <w:p w:rsidR="00D80266" w:rsidRPr="0048239F" w:rsidRDefault="00D80266" w:rsidP="00127ECB">
            <w:pPr>
              <w:pStyle w:val="ListParagraph"/>
              <w:numPr>
                <w:ilvl w:val="0"/>
                <w:numId w:val="27"/>
              </w:numPr>
              <w:spacing w:line="360" w:lineRule="auto"/>
              <w:jc w:val="both"/>
              <w:rPr>
                <w:rFonts w:ascii="Times New Roman" w:hAnsi="Times New Roman" w:cs="Times New Roman"/>
                <w:color w:val="000000" w:themeColor="text1"/>
                <w:sz w:val="28"/>
                <w:szCs w:val="24"/>
              </w:rPr>
            </w:pPr>
            <w:r w:rsidRPr="0048239F">
              <w:rPr>
                <w:rFonts w:ascii="Times New Roman" w:hAnsi="Times New Roman" w:cs="Times New Roman"/>
                <w:color w:val="000000" w:themeColor="text1"/>
                <w:sz w:val="28"/>
                <w:szCs w:val="24"/>
              </w:rPr>
              <w:t>Profile picture</w:t>
            </w:r>
          </w:p>
          <w:p w:rsidR="00D80266" w:rsidRPr="0048239F" w:rsidRDefault="00D80266" w:rsidP="00127ECB">
            <w:pPr>
              <w:pStyle w:val="ListParagraph"/>
              <w:numPr>
                <w:ilvl w:val="0"/>
                <w:numId w:val="27"/>
              </w:numPr>
              <w:spacing w:line="360" w:lineRule="auto"/>
              <w:jc w:val="both"/>
              <w:rPr>
                <w:rFonts w:ascii="Times New Roman" w:hAnsi="Times New Roman" w:cs="Times New Roman"/>
                <w:color w:val="000000" w:themeColor="text1"/>
                <w:sz w:val="28"/>
                <w:szCs w:val="24"/>
              </w:rPr>
            </w:pPr>
            <w:r w:rsidRPr="0048239F">
              <w:rPr>
                <w:rFonts w:ascii="Times New Roman" w:hAnsi="Times New Roman" w:cs="Times New Roman"/>
                <w:color w:val="000000" w:themeColor="text1"/>
                <w:sz w:val="28"/>
                <w:szCs w:val="24"/>
              </w:rPr>
              <w:t>Date of Birth</w:t>
            </w:r>
          </w:p>
          <w:p w:rsidR="00D80266" w:rsidRPr="0048239F" w:rsidRDefault="00D80266" w:rsidP="00127ECB">
            <w:pPr>
              <w:pStyle w:val="ListParagraph"/>
              <w:numPr>
                <w:ilvl w:val="0"/>
                <w:numId w:val="27"/>
              </w:numPr>
              <w:spacing w:line="360" w:lineRule="auto"/>
              <w:jc w:val="both"/>
              <w:rPr>
                <w:rFonts w:ascii="Times New Roman" w:hAnsi="Times New Roman" w:cs="Times New Roman"/>
                <w:color w:val="000000" w:themeColor="text1"/>
                <w:sz w:val="28"/>
                <w:szCs w:val="24"/>
              </w:rPr>
            </w:pPr>
            <w:r w:rsidRPr="0048239F">
              <w:rPr>
                <w:rFonts w:ascii="Times New Roman" w:hAnsi="Times New Roman" w:cs="Times New Roman"/>
                <w:color w:val="000000" w:themeColor="text1"/>
                <w:sz w:val="28"/>
                <w:szCs w:val="24"/>
              </w:rPr>
              <w:t>Course of study</w:t>
            </w:r>
          </w:p>
          <w:p w:rsidR="00D80266" w:rsidRPr="0048239F" w:rsidRDefault="00D80266" w:rsidP="00127ECB">
            <w:pPr>
              <w:pStyle w:val="ListParagraph"/>
              <w:numPr>
                <w:ilvl w:val="0"/>
                <w:numId w:val="27"/>
              </w:numPr>
              <w:spacing w:line="360" w:lineRule="auto"/>
              <w:jc w:val="both"/>
              <w:rPr>
                <w:rFonts w:ascii="Times New Roman" w:hAnsi="Times New Roman" w:cs="Times New Roman"/>
                <w:color w:val="000000" w:themeColor="text1"/>
                <w:sz w:val="28"/>
                <w:szCs w:val="24"/>
              </w:rPr>
            </w:pPr>
            <w:r w:rsidRPr="0048239F">
              <w:rPr>
                <w:rFonts w:ascii="Times New Roman" w:hAnsi="Times New Roman" w:cs="Times New Roman"/>
                <w:color w:val="000000" w:themeColor="text1"/>
                <w:sz w:val="28"/>
                <w:szCs w:val="24"/>
              </w:rPr>
              <w:t xml:space="preserve">Current semester </w:t>
            </w:r>
          </w:p>
          <w:p w:rsidR="00D80266" w:rsidRPr="0048239F" w:rsidRDefault="00D80266" w:rsidP="00127ECB">
            <w:pPr>
              <w:pStyle w:val="ListParagraph"/>
              <w:numPr>
                <w:ilvl w:val="0"/>
                <w:numId w:val="27"/>
              </w:numPr>
              <w:spacing w:line="360" w:lineRule="auto"/>
              <w:jc w:val="both"/>
              <w:rPr>
                <w:rFonts w:ascii="Times New Roman" w:hAnsi="Times New Roman" w:cs="Times New Roman"/>
                <w:color w:val="000000" w:themeColor="text1"/>
                <w:sz w:val="28"/>
                <w:szCs w:val="24"/>
              </w:rPr>
            </w:pPr>
            <w:r w:rsidRPr="0048239F">
              <w:rPr>
                <w:rFonts w:ascii="Times New Roman" w:hAnsi="Times New Roman" w:cs="Times New Roman"/>
                <w:color w:val="000000" w:themeColor="text1"/>
                <w:sz w:val="28"/>
                <w:szCs w:val="24"/>
              </w:rPr>
              <w:t>Session</w:t>
            </w:r>
          </w:p>
        </w:tc>
      </w:tr>
      <w:tr w:rsidR="001F56E3" w:rsidRPr="0048239F" w:rsidTr="003154A7">
        <w:tc>
          <w:tcPr>
            <w:tcW w:w="1274" w:type="dxa"/>
          </w:tcPr>
          <w:p w:rsidR="007010BB" w:rsidRPr="0048239F" w:rsidRDefault="007010BB" w:rsidP="00127ECB">
            <w:pPr>
              <w:spacing w:line="360" w:lineRule="auto"/>
              <w:jc w:val="both"/>
              <w:rPr>
                <w:rFonts w:ascii="Times New Roman" w:hAnsi="Times New Roman" w:cs="Times New Roman"/>
                <w:color w:val="000000" w:themeColor="text1"/>
                <w:sz w:val="28"/>
                <w:szCs w:val="24"/>
              </w:rPr>
            </w:pPr>
          </w:p>
          <w:p w:rsidR="00891AF7" w:rsidRDefault="00891AF7" w:rsidP="00127ECB">
            <w:pPr>
              <w:spacing w:line="360" w:lineRule="auto"/>
              <w:jc w:val="both"/>
              <w:rPr>
                <w:rFonts w:ascii="Times New Roman" w:hAnsi="Times New Roman" w:cs="Times New Roman"/>
                <w:color w:val="000000" w:themeColor="text1"/>
                <w:sz w:val="28"/>
                <w:szCs w:val="24"/>
              </w:rPr>
            </w:pPr>
          </w:p>
          <w:p w:rsidR="00D80266" w:rsidRPr="0048239F" w:rsidRDefault="007010BB" w:rsidP="00127ECB">
            <w:pPr>
              <w:spacing w:line="360" w:lineRule="auto"/>
              <w:jc w:val="both"/>
              <w:rPr>
                <w:rFonts w:ascii="Times New Roman" w:hAnsi="Times New Roman" w:cs="Times New Roman"/>
                <w:color w:val="000000" w:themeColor="text1"/>
                <w:sz w:val="28"/>
                <w:szCs w:val="24"/>
              </w:rPr>
            </w:pPr>
            <w:r w:rsidRPr="0048239F">
              <w:rPr>
                <w:rFonts w:ascii="Times New Roman" w:hAnsi="Times New Roman" w:cs="Times New Roman"/>
                <w:color w:val="000000" w:themeColor="text1"/>
                <w:sz w:val="28"/>
                <w:szCs w:val="24"/>
              </w:rPr>
              <w:t>FR12</w:t>
            </w:r>
          </w:p>
        </w:tc>
        <w:tc>
          <w:tcPr>
            <w:tcW w:w="3768" w:type="dxa"/>
          </w:tcPr>
          <w:p w:rsidR="007010BB" w:rsidRPr="0048239F" w:rsidRDefault="007010BB" w:rsidP="00127ECB">
            <w:pPr>
              <w:spacing w:line="360" w:lineRule="auto"/>
              <w:jc w:val="both"/>
              <w:rPr>
                <w:rFonts w:ascii="Times New Roman" w:hAnsi="Times New Roman" w:cs="Times New Roman"/>
                <w:color w:val="000000" w:themeColor="text1"/>
                <w:sz w:val="28"/>
                <w:szCs w:val="24"/>
              </w:rPr>
            </w:pPr>
          </w:p>
          <w:p w:rsidR="00891AF7" w:rsidRDefault="00891AF7" w:rsidP="00127ECB">
            <w:pPr>
              <w:spacing w:line="360" w:lineRule="auto"/>
              <w:jc w:val="both"/>
              <w:rPr>
                <w:rFonts w:ascii="Times New Roman" w:hAnsi="Times New Roman" w:cs="Times New Roman"/>
                <w:color w:val="000000" w:themeColor="text1"/>
                <w:sz w:val="28"/>
                <w:szCs w:val="24"/>
              </w:rPr>
            </w:pPr>
          </w:p>
          <w:p w:rsidR="00D80266" w:rsidRPr="0048239F" w:rsidRDefault="007010BB" w:rsidP="00127ECB">
            <w:pPr>
              <w:spacing w:line="360" w:lineRule="auto"/>
              <w:jc w:val="both"/>
              <w:rPr>
                <w:rFonts w:ascii="Times New Roman" w:hAnsi="Times New Roman" w:cs="Times New Roman"/>
                <w:color w:val="000000" w:themeColor="text1"/>
                <w:sz w:val="28"/>
                <w:szCs w:val="24"/>
              </w:rPr>
            </w:pPr>
            <w:r w:rsidRPr="0048239F">
              <w:rPr>
                <w:rFonts w:ascii="Times New Roman" w:hAnsi="Times New Roman" w:cs="Times New Roman"/>
                <w:color w:val="000000" w:themeColor="text1"/>
                <w:sz w:val="28"/>
                <w:szCs w:val="24"/>
              </w:rPr>
              <w:t>Logout</w:t>
            </w:r>
          </w:p>
        </w:tc>
        <w:tc>
          <w:tcPr>
            <w:tcW w:w="4133" w:type="dxa"/>
          </w:tcPr>
          <w:p w:rsidR="007010BB" w:rsidRPr="0048239F" w:rsidRDefault="007010BB" w:rsidP="00127ECB">
            <w:pPr>
              <w:spacing w:line="360" w:lineRule="auto"/>
              <w:jc w:val="both"/>
              <w:rPr>
                <w:rFonts w:ascii="Times New Roman" w:hAnsi="Times New Roman" w:cs="Times New Roman"/>
                <w:color w:val="000000" w:themeColor="text1"/>
                <w:sz w:val="28"/>
                <w:szCs w:val="24"/>
              </w:rPr>
            </w:pPr>
          </w:p>
          <w:p w:rsidR="00891AF7" w:rsidRDefault="00891AF7" w:rsidP="00127ECB">
            <w:pPr>
              <w:spacing w:line="360" w:lineRule="auto"/>
              <w:jc w:val="both"/>
              <w:rPr>
                <w:rFonts w:ascii="Times New Roman" w:hAnsi="Times New Roman" w:cs="Times New Roman"/>
                <w:color w:val="000000" w:themeColor="text1"/>
                <w:sz w:val="28"/>
                <w:szCs w:val="24"/>
              </w:rPr>
            </w:pPr>
          </w:p>
          <w:p w:rsidR="00D80266" w:rsidRPr="0048239F" w:rsidRDefault="007010BB" w:rsidP="00127ECB">
            <w:pPr>
              <w:spacing w:line="360" w:lineRule="auto"/>
              <w:jc w:val="both"/>
              <w:rPr>
                <w:rFonts w:ascii="Times New Roman" w:hAnsi="Times New Roman" w:cs="Times New Roman"/>
                <w:color w:val="000000" w:themeColor="text1"/>
                <w:sz w:val="28"/>
                <w:szCs w:val="24"/>
              </w:rPr>
            </w:pPr>
            <w:r w:rsidRPr="0048239F">
              <w:rPr>
                <w:rFonts w:ascii="Times New Roman" w:hAnsi="Times New Roman" w:cs="Times New Roman"/>
                <w:color w:val="000000" w:themeColor="text1"/>
                <w:sz w:val="28"/>
                <w:szCs w:val="24"/>
              </w:rPr>
              <w:t xml:space="preserve">User can also Logout by clicking on logout button </w:t>
            </w:r>
            <w:r w:rsidR="003154A7" w:rsidRPr="0048239F">
              <w:rPr>
                <w:rFonts w:ascii="Times New Roman" w:hAnsi="Times New Roman" w:cs="Times New Roman"/>
                <w:color w:val="000000" w:themeColor="text1"/>
                <w:sz w:val="28"/>
                <w:szCs w:val="24"/>
              </w:rPr>
              <w:t>which are present under the drawer</w:t>
            </w:r>
            <w:r w:rsidRPr="0048239F">
              <w:rPr>
                <w:rFonts w:ascii="Times New Roman" w:hAnsi="Times New Roman" w:cs="Times New Roman"/>
                <w:color w:val="000000" w:themeColor="text1"/>
                <w:sz w:val="28"/>
                <w:szCs w:val="24"/>
              </w:rPr>
              <w:t xml:space="preserve"> button at the left top corner</w:t>
            </w:r>
          </w:p>
        </w:tc>
      </w:tr>
    </w:tbl>
    <w:p w:rsidR="00257180" w:rsidRPr="0048239F" w:rsidRDefault="00257180" w:rsidP="00127ECB">
      <w:pPr>
        <w:spacing w:line="360" w:lineRule="auto"/>
        <w:jc w:val="both"/>
        <w:rPr>
          <w:rFonts w:ascii="Times New Roman" w:hAnsi="Times New Roman" w:cs="Times New Roman"/>
          <w:b/>
          <w:color w:val="000000" w:themeColor="text1"/>
          <w:sz w:val="28"/>
          <w:szCs w:val="24"/>
        </w:rPr>
      </w:pPr>
    </w:p>
    <w:p w:rsidR="0016265F" w:rsidRPr="0048239F" w:rsidRDefault="001B2262" w:rsidP="00127ECB">
      <w:pPr>
        <w:spacing w:line="360" w:lineRule="auto"/>
        <w:jc w:val="both"/>
        <w:rPr>
          <w:rFonts w:ascii="Times New Roman" w:hAnsi="Times New Roman" w:cs="Times New Roman"/>
          <w:b/>
          <w:color w:val="000000" w:themeColor="text1"/>
          <w:sz w:val="28"/>
          <w:szCs w:val="24"/>
        </w:rPr>
      </w:pPr>
      <w:r>
        <w:rPr>
          <w:rFonts w:ascii="Times New Roman" w:hAnsi="Times New Roman" w:cs="Times New Roman"/>
          <w:b/>
          <w:color w:val="000000" w:themeColor="text1"/>
          <w:sz w:val="28"/>
          <w:szCs w:val="24"/>
        </w:rPr>
        <w:t>2.4</w:t>
      </w:r>
      <w:r w:rsidR="0016265F" w:rsidRPr="0048239F">
        <w:rPr>
          <w:rFonts w:ascii="Times New Roman" w:hAnsi="Times New Roman" w:cs="Times New Roman"/>
          <w:b/>
          <w:color w:val="000000" w:themeColor="text1"/>
          <w:sz w:val="28"/>
          <w:szCs w:val="24"/>
        </w:rPr>
        <w:t xml:space="preserve"> Non-Functional Requirements</w:t>
      </w:r>
    </w:p>
    <w:p w:rsidR="006C4C99" w:rsidRPr="0048239F" w:rsidRDefault="006C4C99" w:rsidP="00127ECB">
      <w:pPr>
        <w:spacing w:line="360" w:lineRule="auto"/>
        <w:jc w:val="both"/>
        <w:rPr>
          <w:rFonts w:ascii="Times New Roman" w:hAnsi="Times New Roman" w:cs="Times New Roman"/>
          <w:color w:val="000000" w:themeColor="text1"/>
          <w:sz w:val="28"/>
          <w:szCs w:val="24"/>
        </w:rPr>
      </w:pPr>
      <w:r w:rsidRPr="0048239F">
        <w:rPr>
          <w:rFonts w:ascii="Times New Roman" w:hAnsi="Times New Roman" w:cs="Times New Roman"/>
          <w:color w:val="000000" w:themeColor="text1"/>
          <w:sz w:val="28"/>
          <w:szCs w:val="24"/>
        </w:rPr>
        <w:t>Some important non-functional requirements of this app are followings:</w:t>
      </w:r>
    </w:p>
    <w:tbl>
      <w:tblPr>
        <w:tblStyle w:val="TableGrid0"/>
        <w:tblW w:w="9265" w:type="dxa"/>
        <w:tblLook w:val="04A0" w:firstRow="1" w:lastRow="0" w:firstColumn="1" w:lastColumn="0" w:noHBand="0" w:noVBand="1"/>
      </w:tblPr>
      <w:tblGrid>
        <w:gridCol w:w="1663"/>
        <w:gridCol w:w="2798"/>
        <w:gridCol w:w="4804"/>
      </w:tblGrid>
      <w:tr w:rsidR="001F56E3" w:rsidRPr="0048239F" w:rsidTr="003154A7">
        <w:tc>
          <w:tcPr>
            <w:tcW w:w="1663" w:type="dxa"/>
            <w:shd w:val="clear" w:color="auto" w:fill="5B9BD5" w:themeFill="accent1"/>
          </w:tcPr>
          <w:p w:rsidR="006C4C99" w:rsidRPr="0048239F" w:rsidRDefault="00DA0A65" w:rsidP="00127ECB">
            <w:pPr>
              <w:spacing w:line="360" w:lineRule="auto"/>
              <w:jc w:val="both"/>
              <w:rPr>
                <w:rFonts w:ascii="Times New Roman" w:hAnsi="Times New Roman" w:cs="Times New Roman"/>
                <w:color w:val="000000" w:themeColor="text1"/>
                <w:sz w:val="28"/>
                <w:szCs w:val="24"/>
              </w:rPr>
            </w:pPr>
            <w:r w:rsidRPr="0048239F">
              <w:rPr>
                <w:rFonts w:ascii="Times New Roman" w:hAnsi="Times New Roman" w:cs="Times New Roman"/>
                <w:color w:val="000000" w:themeColor="text1"/>
                <w:sz w:val="28"/>
                <w:szCs w:val="24"/>
              </w:rPr>
              <w:t xml:space="preserve">Requirement </w:t>
            </w:r>
          </w:p>
          <w:p w:rsidR="00DA0A65" w:rsidRPr="0048239F" w:rsidRDefault="00DA0A65" w:rsidP="00127ECB">
            <w:pPr>
              <w:spacing w:line="360" w:lineRule="auto"/>
              <w:jc w:val="both"/>
              <w:rPr>
                <w:rFonts w:ascii="Times New Roman" w:hAnsi="Times New Roman" w:cs="Times New Roman"/>
                <w:color w:val="000000" w:themeColor="text1"/>
                <w:sz w:val="28"/>
                <w:szCs w:val="24"/>
              </w:rPr>
            </w:pPr>
            <w:r w:rsidRPr="0048239F">
              <w:rPr>
                <w:rFonts w:ascii="Times New Roman" w:hAnsi="Times New Roman" w:cs="Times New Roman"/>
                <w:color w:val="000000" w:themeColor="text1"/>
                <w:sz w:val="28"/>
                <w:szCs w:val="24"/>
              </w:rPr>
              <w:t xml:space="preserve">      No</w:t>
            </w:r>
          </w:p>
        </w:tc>
        <w:tc>
          <w:tcPr>
            <w:tcW w:w="2798" w:type="dxa"/>
            <w:shd w:val="clear" w:color="auto" w:fill="5B9BD5" w:themeFill="accent1"/>
          </w:tcPr>
          <w:p w:rsidR="006C4C99" w:rsidRPr="0048239F" w:rsidRDefault="00DA0A65" w:rsidP="00127ECB">
            <w:pPr>
              <w:spacing w:line="360" w:lineRule="auto"/>
              <w:jc w:val="both"/>
              <w:rPr>
                <w:rFonts w:ascii="Times New Roman" w:hAnsi="Times New Roman" w:cs="Times New Roman"/>
                <w:color w:val="000000" w:themeColor="text1"/>
                <w:sz w:val="28"/>
                <w:szCs w:val="24"/>
              </w:rPr>
            </w:pPr>
            <w:r w:rsidRPr="0048239F">
              <w:rPr>
                <w:rFonts w:ascii="Times New Roman" w:hAnsi="Times New Roman" w:cs="Times New Roman"/>
                <w:color w:val="000000" w:themeColor="text1"/>
                <w:sz w:val="28"/>
                <w:szCs w:val="24"/>
              </w:rPr>
              <w:t xml:space="preserve">   Requirement </w:t>
            </w:r>
          </w:p>
          <w:p w:rsidR="00DA0A65" w:rsidRPr="0048239F" w:rsidRDefault="00DA0A65" w:rsidP="00127ECB">
            <w:pPr>
              <w:spacing w:line="360" w:lineRule="auto"/>
              <w:jc w:val="both"/>
              <w:rPr>
                <w:rFonts w:ascii="Times New Roman" w:hAnsi="Times New Roman" w:cs="Times New Roman"/>
                <w:color w:val="000000" w:themeColor="text1"/>
                <w:sz w:val="28"/>
                <w:szCs w:val="24"/>
              </w:rPr>
            </w:pPr>
            <w:r w:rsidRPr="0048239F">
              <w:rPr>
                <w:rFonts w:ascii="Times New Roman" w:hAnsi="Times New Roman" w:cs="Times New Roman"/>
                <w:color w:val="000000" w:themeColor="text1"/>
                <w:sz w:val="28"/>
                <w:szCs w:val="24"/>
              </w:rPr>
              <w:t xml:space="preserve">       Name</w:t>
            </w:r>
          </w:p>
        </w:tc>
        <w:tc>
          <w:tcPr>
            <w:tcW w:w="4804" w:type="dxa"/>
            <w:shd w:val="clear" w:color="auto" w:fill="5B9BD5" w:themeFill="accent1"/>
          </w:tcPr>
          <w:p w:rsidR="00DA0A65" w:rsidRPr="0048239F" w:rsidRDefault="00DA0A65" w:rsidP="00127ECB">
            <w:pPr>
              <w:spacing w:line="360" w:lineRule="auto"/>
              <w:jc w:val="both"/>
              <w:rPr>
                <w:rFonts w:ascii="Times New Roman" w:hAnsi="Times New Roman" w:cs="Times New Roman"/>
                <w:color w:val="000000" w:themeColor="text1"/>
                <w:sz w:val="28"/>
                <w:szCs w:val="24"/>
              </w:rPr>
            </w:pPr>
            <w:r w:rsidRPr="0048239F">
              <w:rPr>
                <w:rFonts w:ascii="Times New Roman" w:hAnsi="Times New Roman" w:cs="Times New Roman"/>
                <w:color w:val="000000" w:themeColor="text1"/>
                <w:sz w:val="28"/>
                <w:szCs w:val="24"/>
              </w:rPr>
              <w:t xml:space="preserve">                       Requirement</w:t>
            </w:r>
          </w:p>
          <w:p w:rsidR="006C4C99" w:rsidRPr="0048239F" w:rsidRDefault="00DA0A65" w:rsidP="00127ECB">
            <w:pPr>
              <w:spacing w:line="360" w:lineRule="auto"/>
              <w:jc w:val="both"/>
              <w:rPr>
                <w:rFonts w:ascii="Times New Roman" w:hAnsi="Times New Roman" w:cs="Times New Roman"/>
                <w:color w:val="000000" w:themeColor="text1"/>
                <w:sz w:val="28"/>
                <w:szCs w:val="24"/>
              </w:rPr>
            </w:pPr>
            <w:r w:rsidRPr="0048239F">
              <w:rPr>
                <w:rFonts w:ascii="Times New Roman" w:hAnsi="Times New Roman" w:cs="Times New Roman"/>
                <w:color w:val="000000" w:themeColor="text1"/>
                <w:sz w:val="28"/>
                <w:szCs w:val="24"/>
              </w:rPr>
              <w:t xml:space="preserve">                        Description</w:t>
            </w:r>
          </w:p>
        </w:tc>
      </w:tr>
      <w:tr w:rsidR="001F56E3" w:rsidRPr="0048239F" w:rsidTr="003154A7">
        <w:tc>
          <w:tcPr>
            <w:tcW w:w="1663" w:type="dxa"/>
          </w:tcPr>
          <w:p w:rsidR="00C76500" w:rsidRPr="0048239F" w:rsidRDefault="00C76500" w:rsidP="00127ECB">
            <w:pPr>
              <w:spacing w:line="360" w:lineRule="auto"/>
              <w:jc w:val="both"/>
              <w:rPr>
                <w:rFonts w:ascii="Times New Roman" w:hAnsi="Times New Roman" w:cs="Times New Roman"/>
                <w:color w:val="000000" w:themeColor="text1"/>
                <w:sz w:val="28"/>
                <w:szCs w:val="24"/>
              </w:rPr>
            </w:pPr>
          </w:p>
          <w:p w:rsidR="006C4C99" w:rsidRPr="0048239F" w:rsidRDefault="00DA0A65" w:rsidP="00127ECB">
            <w:pPr>
              <w:spacing w:line="360" w:lineRule="auto"/>
              <w:jc w:val="both"/>
              <w:rPr>
                <w:rFonts w:ascii="Times New Roman" w:hAnsi="Times New Roman" w:cs="Times New Roman"/>
                <w:color w:val="000000" w:themeColor="text1"/>
                <w:sz w:val="28"/>
                <w:szCs w:val="24"/>
              </w:rPr>
            </w:pPr>
            <w:r w:rsidRPr="0048239F">
              <w:rPr>
                <w:rFonts w:ascii="Times New Roman" w:hAnsi="Times New Roman" w:cs="Times New Roman"/>
                <w:color w:val="000000" w:themeColor="text1"/>
                <w:sz w:val="28"/>
                <w:szCs w:val="24"/>
              </w:rPr>
              <w:t>NFR1</w:t>
            </w:r>
          </w:p>
        </w:tc>
        <w:tc>
          <w:tcPr>
            <w:tcW w:w="2798" w:type="dxa"/>
          </w:tcPr>
          <w:p w:rsidR="00C76500" w:rsidRPr="0048239F" w:rsidRDefault="00C76500" w:rsidP="00127ECB">
            <w:pPr>
              <w:spacing w:line="360" w:lineRule="auto"/>
              <w:jc w:val="both"/>
              <w:rPr>
                <w:rFonts w:ascii="Times New Roman" w:hAnsi="Times New Roman" w:cs="Times New Roman"/>
                <w:color w:val="000000" w:themeColor="text1"/>
                <w:sz w:val="28"/>
                <w:szCs w:val="24"/>
              </w:rPr>
            </w:pPr>
          </w:p>
          <w:p w:rsidR="006C4C99" w:rsidRPr="0048239F" w:rsidRDefault="00DA0A65" w:rsidP="00127ECB">
            <w:pPr>
              <w:spacing w:line="360" w:lineRule="auto"/>
              <w:jc w:val="both"/>
              <w:rPr>
                <w:rFonts w:ascii="Times New Roman" w:hAnsi="Times New Roman" w:cs="Times New Roman"/>
                <w:color w:val="000000" w:themeColor="text1"/>
                <w:sz w:val="28"/>
                <w:szCs w:val="24"/>
              </w:rPr>
            </w:pPr>
            <w:r w:rsidRPr="0048239F">
              <w:rPr>
                <w:rFonts w:ascii="Times New Roman" w:hAnsi="Times New Roman" w:cs="Times New Roman"/>
                <w:color w:val="000000" w:themeColor="text1"/>
                <w:sz w:val="28"/>
                <w:szCs w:val="24"/>
              </w:rPr>
              <w:t>Security and Privacy</w:t>
            </w:r>
          </w:p>
        </w:tc>
        <w:tc>
          <w:tcPr>
            <w:tcW w:w="4804" w:type="dxa"/>
          </w:tcPr>
          <w:p w:rsidR="00C76500" w:rsidRPr="0048239F" w:rsidRDefault="00C76500" w:rsidP="00127ECB">
            <w:pPr>
              <w:spacing w:line="360" w:lineRule="auto"/>
              <w:jc w:val="both"/>
              <w:rPr>
                <w:rFonts w:ascii="Times New Roman" w:hAnsi="Times New Roman" w:cs="Times New Roman"/>
                <w:color w:val="000000" w:themeColor="text1"/>
                <w:sz w:val="28"/>
                <w:szCs w:val="24"/>
              </w:rPr>
            </w:pPr>
          </w:p>
          <w:p w:rsidR="00DA0A65" w:rsidRPr="0048239F" w:rsidRDefault="00DA0A65" w:rsidP="00127ECB">
            <w:pPr>
              <w:spacing w:line="360" w:lineRule="auto"/>
              <w:jc w:val="both"/>
              <w:rPr>
                <w:rFonts w:ascii="Times New Roman" w:hAnsi="Times New Roman" w:cs="Times New Roman"/>
                <w:color w:val="000000" w:themeColor="text1"/>
                <w:sz w:val="28"/>
                <w:szCs w:val="24"/>
              </w:rPr>
            </w:pPr>
            <w:r w:rsidRPr="0048239F">
              <w:rPr>
                <w:rFonts w:ascii="Times New Roman" w:hAnsi="Times New Roman" w:cs="Times New Roman"/>
                <w:color w:val="000000" w:themeColor="text1"/>
                <w:sz w:val="28"/>
                <w:szCs w:val="24"/>
              </w:rPr>
              <w:t>Security and privacy are the most important non-functional requirements of any system not only ours.</w:t>
            </w:r>
          </w:p>
          <w:p w:rsidR="00DA0A65" w:rsidRPr="0048239F" w:rsidRDefault="00DA0A65" w:rsidP="00127ECB">
            <w:pPr>
              <w:spacing w:line="360" w:lineRule="auto"/>
              <w:jc w:val="both"/>
              <w:rPr>
                <w:rFonts w:ascii="Times New Roman" w:hAnsi="Times New Roman" w:cs="Times New Roman"/>
                <w:color w:val="000000" w:themeColor="text1"/>
                <w:sz w:val="28"/>
                <w:szCs w:val="24"/>
              </w:rPr>
            </w:pPr>
            <w:r w:rsidRPr="0048239F">
              <w:rPr>
                <w:rFonts w:ascii="Times New Roman" w:hAnsi="Times New Roman" w:cs="Times New Roman"/>
                <w:color w:val="000000" w:themeColor="text1"/>
                <w:sz w:val="28"/>
                <w:szCs w:val="24"/>
              </w:rPr>
              <w:lastRenderedPageBreak/>
              <w:t>Security is about protecting of data whereas privacy is about safeguarding user identity.</w:t>
            </w:r>
          </w:p>
          <w:p w:rsidR="00C76500" w:rsidRPr="0048239F" w:rsidRDefault="00C76500" w:rsidP="00127ECB">
            <w:pPr>
              <w:spacing w:line="360" w:lineRule="auto"/>
              <w:jc w:val="both"/>
              <w:rPr>
                <w:rFonts w:ascii="Times New Roman" w:hAnsi="Times New Roman" w:cs="Times New Roman"/>
                <w:color w:val="000000" w:themeColor="text1"/>
                <w:sz w:val="28"/>
                <w:szCs w:val="24"/>
              </w:rPr>
            </w:pPr>
            <w:r w:rsidRPr="0048239F">
              <w:rPr>
                <w:rFonts w:ascii="Times New Roman" w:hAnsi="Times New Roman" w:cs="Times New Roman"/>
                <w:color w:val="000000" w:themeColor="text1"/>
                <w:sz w:val="28"/>
                <w:szCs w:val="24"/>
              </w:rPr>
              <w:t>Some important requirements regarding to security and privacy are followings:</w:t>
            </w:r>
          </w:p>
          <w:p w:rsidR="00C76500" w:rsidRPr="0048239F" w:rsidRDefault="00C76500" w:rsidP="00127ECB">
            <w:pPr>
              <w:pStyle w:val="ListParagraph"/>
              <w:numPr>
                <w:ilvl w:val="0"/>
                <w:numId w:val="28"/>
              </w:numPr>
              <w:spacing w:line="360" w:lineRule="auto"/>
              <w:jc w:val="both"/>
              <w:rPr>
                <w:rFonts w:ascii="Times New Roman" w:hAnsi="Times New Roman" w:cs="Times New Roman"/>
                <w:color w:val="000000" w:themeColor="text1"/>
                <w:sz w:val="28"/>
                <w:szCs w:val="24"/>
              </w:rPr>
            </w:pPr>
            <w:r w:rsidRPr="0048239F">
              <w:rPr>
                <w:rFonts w:ascii="Times New Roman" w:hAnsi="Times New Roman" w:cs="Times New Roman"/>
                <w:color w:val="000000" w:themeColor="text1"/>
                <w:sz w:val="28"/>
                <w:szCs w:val="24"/>
              </w:rPr>
              <w:t>Preventing from unauthorized access</w:t>
            </w:r>
          </w:p>
          <w:p w:rsidR="00C76500" w:rsidRPr="0048239F" w:rsidRDefault="00C76500" w:rsidP="00127ECB">
            <w:pPr>
              <w:pStyle w:val="ListParagraph"/>
              <w:numPr>
                <w:ilvl w:val="0"/>
                <w:numId w:val="28"/>
              </w:numPr>
              <w:spacing w:line="360" w:lineRule="auto"/>
              <w:jc w:val="both"/>
              <w:rPr>
                <w:rFonts w:ascii="Times New Roman" w:hAnsi="Times New Roman" w:cs="Times New Roman"/>
                <w:color w:val="000000" w:themeColor="text1"/>
                <w:sz w:val="28"/>
                <w:szCs w:val="24"/>
              </w:rPr>
            </w:pPr>
            <w:r w:rsidRPr="0048239F">
              <w:rPr>
                <w:rFonts w:ascii="Times New Roman" w:hAnsi="Times New Roman" w:cs="Times New Roman"/>
                <w:color w:val="000000" w:themeColor="text1"/>
                <w:sz w:val="28"/>
                <w:szCs w:val="24"/>
              </w:rPr>
              <w:t>E-mail confirmation by sending E-mail to the E-mail provided by user during registration</w:t>
            </w:r>
          </w:p>
          <w:p w:rsidR="00C76500" w:rsidRPr="0048239F" w:rsidRDefault="00C76500" w:rsidP="00127ECB">
            <w:pPr>
              <w:pStyle w:val="ListParagraph"/>
              <w:numPr>
                <w:ilvl w:val="0"/>
                <w:numId w:val="28"/>
              </w:numPr>
              <w:spacing w:line="360" w:lineRule="auto"/>
              <w:jc w:val="both"/>
              <w:rPr>
                <w:rFonts w:ascii="Times New Roman" w:hAnsi="Times New Roman" w:cs="Times New Roman"/>
                <w:color w:val="000000" w:themeColor="text1"/>
                <w:sz w:val="28"/>
                <w:szCs w:val="24"/>
              </w:rPr>
            </w:pPr>
            <w:r w:rsidRPr="0048239F">
              <w:rPr>
                <w:rFonts w:ascii="Times New Roman" w:hAnsi="Times New Roman" w:cs="Times New Roman"/>
                <w:color w:val="000000" w:themeColor="text1"/>
                <w:sz w:val="28"/>
                <w:szCs w:val="24"/>
              </w:rPr>
              <w:t>E-mail strategy for Forgotten Password</w:t>
            </w:r>
          </w:p>
          <w:p w:rsidR="00C76500" w:rsidRPr="0048239F" w:rsidRDefault="00C76500" w:rsidP="00127ECB">
            <w:pPr>
              <w:pStyle w:val="ListParagraph"/>
              <w:numPr>
                <w:ilvl w:val="0"/>
                <w:numId w:val="28"/>
              </w:numPr>
              <w:spacing w:line="360" w:lineRule="auto"/>
              <w:jc w:val="both"/>
              <w:rPr>
                <w:rFonts w:ascii="Times New Roman" w:hAnsi="Times New Roman" w:cs="Times New Roman"/>
                <w:color w:val="000000" w:themeColor="text1"/>
                <w:sz w:val="28"/>
                <w:szCs w:val="24"/>
              </w:rPr>
            </w:pPr>
            <w:r w:rsidRPr="0048239F">
              <w:rPr>
                <w:rFonts w:ascii="Times New Roman" w:hAnsi="Times New Roman" w:cs="Times New Roman"/>
                <w:color w:val="000000" w:themeColor="text1"/>
                <w:sz w:val="28"/>
                <w:szCs w:val="24"/>
              </w:rPr>
              <w:t>Any user will not be allowed to delete or add food items into existing ones of the application.</w:t>
            </w:r>
          </w:p>
          <w:p w:rsidR="00C76500" w:rsidRPr="0048239F" w:rsidRDefault="00C76500" w:rsidP="00127ECB">
            <w:pPr>
              <w:pStyle w:val="ListParagraph"/>
              <w:numPr>
                <w:ilvl w:val="0"/>
                <w:numId w:val="28"/>
              </w:numPr>
              <w:spacing w:line="360" w:lineRule="auto"/>
              <w:jc w:val="both"/>
              <w:rPr>
                <w:rFonts w:ascii="Times New Roman" w:hAnsi="Times New Roman" w:cs="Times New Roman"/>
                <w:color w:val="000000" w:themeColor="text1"/>
                <w:sz w:val="36"/>
                <w:szCs w:val="24"/>
              </w:rPr>
            </w:pPr>
            <w:r w:rsidRPr="0048239F">
              <w:rPr>
                <w:rFonts w:ascii="Times New Roman" w:hAnsi="Times New Roman" w:cs="Times New Roman"/>
                <w:color w:val="000000" w:themeColor="text1"/>
                <w:sz w:val="28"/>
              </w:rPr>
              <w:t>Users shall receive notification of profile changes via preferred communication method of record when profile information is modified.</w:t>
            </w:r>
          </w:p>
          <w:p w:rsidR="00096A24" w:rsidRPr="0048239F" w:rsidRDefault="00096A24" w:rsidP="00127ECB">
            <w:pPr>
              <w:pStyle w:val="ListParagraph"/>
              <w:numPr>
                <w:ilvl w:val="0"/>
                <w:numId w:val="28"/>
              </w:numPr>
              <w:spacing w:line="360" w:lineRule="auto"/>
              <w:jc w:val="both"/>
              <w:rPr>
                <w:rFonts w:ascii="Times New Roman" w:hAnsi="Times New Roman" w:cs="Times New Roman"/>
                <w:color w:val="000000" w:themeColor="text1"/>
                <w:sz w:val="36"/>
                <w:szCs w:val="24"/>
              </w:rPr>
            </w:pPr>
            <w:r w:rsidRPr="0048239F">
              <w:rPr>
                <w:rFonts w:ascii="Times New Roman" w:hAnsi="Times New Roman" w:cs="Times New Roman"/>
                <w:color w:val="000000" w:themeColor="text1"/>
                <w:sz w:val="28"/>
              </w:rPr>
              <w:t>Personal data of users will not be shared anyone.</w:t>
            </w:r>
          </w:p>
          <w:p w:rsidR="00C76500" w:rsidRPr="0048239F" w:rsidRDefault="00C76500" w:rsidP="00127ECB">
            <w:pPr>
              <w:pStyle w:val="ListParagraph"/>
              <w:spacing w:line="360" w:lineRule="auto"/>
              <w:jc w:val="both"/>
              <w:rPr>
                <w:rFonts w:ascii="Times New Roman" w:hAnsi="Times New Roman" w:cs="Times New Roman"/>
                <w:color w:val="000000" w:themeColor="text1"/>
                <w:sz w:val="28"/>
                <w:szCs w:val="24"/>
              </w:rPr>
            </w:pPr>
            <w:r w:rsidRPr="0048239F">
              <w:rPr>
                <w:rFonts w:ascii="Times New Roman" w:hAnsi="Times New Roman" w:cs="Times New Roman"/>
                <w:color w:val="000000" w:themeColor="text1"/>
                <w:sz w:val="28"/>
                <w:szCs w:val="24"/>
              </w:rPr>
              <w:t xml:space="preserve"> </w:t>
            </w:r>
          </w:p>
        </w:tc>
      </w:tr>
      <w:tr w:rsidR="001F56E3" w:rsidRPr="0048239F" w:rsidTr="003154A7">
        <w:tc>
          <w:tcPr>
            <w:tcW w:w="1663" w:type="dxa"/>
          </w:tcPr>
          <w:p w:rsidR="006C4C99" w:rsidRPr="0048239F" w:rsidRDefault="006C4C99" w:rsidP="00127ECB">
            <w:pPr>
              <w:spacing w:line="360" w:lineRule="auto"/>
              <w:jc w:val="both"/>
              <w:rPr>
                <w:rFonts w:ascii="Times New Roman" w:hAnsi="Times New Roman" w:cs="Times New Roman"/>
                <w:color w:val="000000" w:themeColor="text1"/>
                <w:sz w:val="28"/>
                <w:szCs w:val="24"/>
              </w:rPr>
            </w:pPr>
          </w:p>
          <w:p w:rsidR="0012479F" w:rsidRPr="0048239F" w:rsidRDefault="0012479F" w:rsidP="00127ECB">
            <w:pPr>
              <w:spacing w:line="360" w:lineRule="auto"/>
              <w:jc w:val="both"/>
              <w:rPr>
                <w:rFonts w:ascii="Times New Roman" w:hAnsi="Times New Roman" w:cs="Times New Roman"/>
                <w:color w:val="000000" w:themeColor="text1"/>
                <w:sz w:val="28"/>
                <w:szCs w:val="24"/>
              </w:rPr>
            </w:pPr>
            <w:r w:rsidRPr="0048239F">
              <w:rPr>
                <w:rFonts w:ascii="Times New Roman" w:hAnsi="Times New Roman" w:cs="Times New Roman"/>
                <w:color w:val="000000" w:themeColor="text1"/>
                <w:sz w:val="28"/>
                <w:szCs w:val="24"/>
              </w:rPr>
              <w:t>NFR2</w:t>
            </w:r>
          </w:p>
        </w:tc>
        <w:tc>
          <w:tcPr>
            <w:tcW w:w="2798" w:type="dxa"/>
          </w:tcPr>
          <w:p w:rsidR="006C4C99" w:rsidRPr="0048239F" w:rsidRDefault="006C4C99" w:rsidP="00127ECB">
            <w:pPr>
              <w:spacing w:line="360" w:lineRule="auto"/>
              <w:jc w:val="both"/>
              <w:rPr>
                <w:rFonts w:ascii="Times New Roman" w:hAnsi="Times New Roman" w:cs="Times New Roman"/>
                <w:color w:val="000000" w:themeColor="text1"/>
                <w:sz w:val="28"/>
                <w:szCs w:val="24"/>
              </w:rPr>
            </w:pPr>
          </w:p>
          <w:p w:rsidR="0012479F" w:rsidRPr="0048239F" w:rsidRDefault="0012479F" w:rsidP="00127ECB">
            <w:pPr>
              <w:spacing w:line="360" w:lineRule="auto"/>
              <w:jc w:val="both"/>
              <w:rPr>
                <w:rFonts w:ascii="Times New Roman" w:hAnsi="Times New Roman" w:cs="Times New Roman"/>
                <w:color w:val="000000" w:themeColor="text1"/>
                <w:sz w:val="28"/>
                <w:szCs w:val="24"/>
              </w:rPr>
            </w:pPr>
            <w:r w:rsidRPr="0048239F">
              <w:rPr>
                <w:rFonts w:ascii="Times New Roman" w:hAnsi="Times New Roman" w:cs="Times New Roman"/>
                <w:color w:val="000000" w:themeColor="text1"/>
                <w:sz w:val="28"/>
                <w:szCs w:val="24"/>
              </w:rPr>
              <w:t>Accessibility</w:t>
            </w:r>
          </w:p>
        </w:tc>
        <w:tc>
          <w:tcPr>
            <w:tcW w:w="4804" w:type="dxa"/>
          </w:tcPr>
          <w:p w:rsidR="006C4C99" w:rsidRPr="0048239F" w:rsidRDefault="006C4C99" w:rsidP="00127ECB">
            <w:pPr>
              <w:spacing w:line="360" w:lineRule="auto"/>
              <w:jc w:val="both"/>
              <w:rPr>
                <w:rFonts w:ascii="Times New Roman" w:hAnsi="Times New Roman" w:cs="Times New Roman"/>
                <w:color w:val="000000" w:themeColor="text1"/>
                <w:sz w:val="28"/>
                <w:szCs w:val="24"/>
              </w:rPr>
            </w:pPr>
          </w:p>
          <w:p w:rsidR="0012479F" w:rsidRPr="0048239F" w:rsidRDefault="0012479F" w:rsidP="00127ECB">
            <w:pPr>
              <w:spacing w:line="360" w:lineRule="auto"/>
              <w:jc w:val="both"/>
              <w:rPr>
                <w:rFonts w:ascii="Times New Roman" w:hAnsi="Times New Roman" w:cs="Times New Roman"/>
                <w:color w:val="000000" w:themeColor="text1"/>
                <w:sz w:val="28"/>
              </w:rPr>
            </w:pPr>
            <w:r w:rsidRPr="0048239F">
              <w:rPr>
                <w:rFonts w:ascii="Times New Roman" w:hAnsi="Times New Roman" w:cs="Times New Roman"/>
                <w:color w:val="000000" w:themeColor="text1"/>
                <w:sz w:val="28"/>
              </w:rPr>
              <w:t>The extent to which the application can be used by people with the range of capabilities to achieve a specified goal in a specified context of use.</w:t>
            </w:r>
          </w:p>
          <w:p w:rsidR="0012479F" w:rsidRPr="0048239F" w:rsidRDefault="0012479F" w:rsidP="00127ECB">
            <w:pPr>
              <w:spacing w:line="360" w:lineRule="auto"/>
              <w:jc w:val="both"/>
              <w:rPr>
                <w:rFonts w:ascii="Times New Roman" w:hAnsi="Times New Roman" w:cs="Times New Roman"/>
                <w:color w:val="000000" w:themeColor="text1"/>
                <w:sz w:val="28"/>
              </w:rPr>
            </w:pPr>
            <w:r w:rsidRPr="0048239F">
              <w:rPr>
                <w:rFonts w:ascii="Times New Roman" w:hAnsi="Times New Roman" w:cs="Times New Roman"/>
                <w:color w:val="000000" w:themeColor="text1"/>
                <w:sz w:val="28"/>
              </w:rPr>
              <w:lastRenderedPageBreak/>
              <w:t>Such as:</w:t>
            </w:r>
          </w:p>
          <w:p w:rsidR="0012479F" w:rsidRPr="0048239F" w:rsidRDefault="0012479F" w:rsidP="00127ECB">
            <w:pPr>
              <w:pStyle w:val="ListParagraph"/>
              <w:numPr>
                <w:ilvl w:val="0"/>
                <w:numId w:val="29"/>
              </w:numPr>
              <w:spacing w:line="360" w:lineRule="auto"/>
              <w:jc w:val="both"/>
              <w:rPr>
                <w:rFonts w:ascii="Times New Roman" w:hAnsi="Times New Roman" w:cs="Times New Roman"/>
                <w:color w:val="000000" w:themeColor="text1"/>
                <w:sz w:val="28"/>
                <w:szCs w:val="24"/>
              </w:rPr>
            </w:pPr>
            <w:r w:rsidRPr="0048239F">
              <w:rPr>
                <w:rFonts w:ascii="Times New Roman" w:hAnsi="Times New Roman" w:cs="Times New Roman"/>
                <w:color w:val="000000" w:themeColor="text1"/>
                <w:sz w:val="28"/>
              </w:rPr>
              <w:t>The system will be accessible to people with disabilities.</w:t>
            </w:r>
          </w:p>
        </w:tc>
      </w:tr>
      <w:tr w:rsidR="001F56E3" w:rsidRPr="0048239F" w:rsidTr="003154A7">
        <w:tc>
          <w:tcPr>
            <w:tcW w:w="1663" w:type="dxa"/>
          </w:tcPr>
          <w:p w:rsidR="006C4C99" w:rsidRPr="0048239F" w:rsidRDefault="006C4C99" w:rsidP="00127ECB">
            <w:pPr>
              <w:spacing w:line="360" w:lineRule="auto"/>
              <w:jc w:val="both"/>
              <w:rPr>
                <w:rFonts w:ascii="Times New Roman" w:hAnsi="Times New Roman" w:cs="Times New Roman"/>
                <w:color w:val="000000" w:themeColor="text1"/>
                <w:sz w:val="28"/>
                <w:szCs w:val="24"/>
              </w:rPr>
            </w:pPr>
          </w:p>
          <w:p w:rsidR="00096A24" w:rsidRPr="0048239F" w:rsidRDefault="00096A24" w:rsidP="00127ECB">
            <w:pPr>
              <w:spacing w:line="360" w:lineRule="auto"/>
              <w:jc w:val="both"/>
              <w:rPr>
                <w:rFonts w:ascii="Times New Roman" w:hAnsi="Times New Roman" w:cs="Times New Roman"/>
                <w:color w:val="000000" w:themeColor="text1"/>
                <w:sz w:val="28"/>
                <w:szCs w:val="24"/>
              </w:rPr>
            </w:pPr>
            <w:r w:rsidRPr="0048239F">
              <w:rPr>
                <w:rFonts w:ascii="Times New Roman" w:hAnsi="Times New Roman" w:cs="Times New Roman"/>
                <w:color w:val="000000" w:themeColor="text1"/>
                <w:sz w:val="28"/>
                <w:szCs w:val="24"/>
              </w:rPr>
              <w:t>NFR3</w:t>
            </w:r>
          </w:p>
        </w:tc>
        <w:tc>
          <w:tcPr>
            <w:tcW w:w="2798" w:type="dxa"/>
          </w:tcPr>
          <w:p w:rsidR="006C4C99" w:rsidRPr="0048239F" w:rsidRDefault="006C4C99" w:rsidP="00127ECB">
            <w:pPr>
              <w:spacing w:line="360" w:lineRule="auto"/>
              <w:jc w:val="both"/>
              <w:rPr>
                <w:rFonts w:ascii="Times New Roman" w:hAnsi="Times New Roman" w:cs="Times New Roman"/>
                <w:color w:val="000000" w:themeColor="text1"/>
                <w:sz w:val="28"/>
                <w:szCs w:val="24"/>
              </w:rPr>
            </w:pPr>
          </w:p>
          <w:p w:rsidR="00096A24" w:rsidRPr="0048239F" w:rsidRDefault="00096A24" w:rsidP="00127ECB">
            <w:pPr>
              <w:spacing w:line="360" w:lineRule="auto"/>
              <w:jc w:val="both"/>
              <w:rPr>
                <w:rFonts w:ascii="Times New Roman" w:hAnsi="Times New Roman" w:cs="Times New Roman"/>
                <w:color w:val="000000" w:themeColor="text1"/>
                <w:sz w:val="28"/>
                <w:szCs w:val="24"/>
              </w:rPr>
            </w:pPr>
            <w:r w:rsidRPr="0048239F">
              <w:rPr>
                <w:rFonts w:ascii="Times New Roman" w:hAnsi="Times New Roman" w:cs="Times New Roman"/>
                <w:color w:val="000000" w:themeColor="text1"/>
                <w:sz w:val="28"/>
                <w:szCs w:val="24"/>
              </w:rPr>
              <w:t>Availability</w:t>
            </w:r>
          </w:p>
        </w:tc>
        <w:tc>
          <w:tcPr>
            <w:tcW w:w="4804" w:type="dxa"/>
          </w:tcPr>
          <w:p w:rsidR="006C4C99" w:rsidRPr="0048239F" w:rsidRDefault="006C4C99" w:rsidP="00127ECB">
            <w:pPr>
              <w:spacing w:line="360" w:lineRule="auto"/>
              <w:jc w:val="both"/>
              <w:rPr>
                <w:rFonts w:ascii="Times New Roman" w:hAnsi="Times New Roman" w:cs="Times New Roman"/>
                <w:color w:val="000000" w:themeColor="text1"/>
                <w:sz w:val="28"/>
                <w:szCs w:val="24"/>
              </w:rPr>
            </w:pPr>
          </w:p>
          <w:p w:rsidR="00096A24" w:rsidRPr="0048239F" w:rsidRDefault="00D446FD" w:rsidP="00127ECB">
            <w:pPr>
              <w:spacing w:line="360" w:lineRule="auto"/>
              <w:jc w:val="both"/>
              <w:rPr>
                <w:rFonts w:ascii="Times New Roman" w:hAnsi="Times New Roman" w:cs="Times New Roman"/>
                <w:color w:val="000000" w:themeColor="text1"/>
                <w:sz w:val="28"/>
                <w:szCs w:val="24"/>
              </w:rPr>
            </w:pPr>
            <w:r w:rsidRPr="0048239F">
              <w:rPr>
                <w:rFonts w:ascii="Times New Roman" w:hAnsi="Times New Roman" w:cs="Times New Roman"/>
                <w:color w:val="000000" w:themeColor="text1"/>
                <w:sz w:val="28"/>
                <w:szCs w:val="24"/>
              </w:rPr>
              <w:t>App will be available during the university timing and we would try to deliver the food to the boys and girls hostel after university timing for the better user experience.</w:t>
            </w:r>
          </w:p>
        </w:tc>
      </w:tr>
      <w:tr w:rsidR="001F56E3" w:rsidRPr="0048239F" w:rsidTr="003154A7">
        <w:tc>
          <w:tcPr>
            <w:tcW w:w="1663" w:type="dxa"/>
          </w:tcPr>
          <w:p w:rsidR="001C1747" w:rsidRPr="0048239F" w:rsidRDefault="001C1747" w:rsidP="00127ECB">
            <w:pPr>
              <w:spacing w:line="360" w:lineRule="auto"/>
              <w:jc w:val="both"/>
              <w:rPr>
                <w:rFonts w:ascii="Times New Roman" w:hAnsi="Times New Roman" w:cs="Times New Roman"/>
                <w:color w:val="000000" w:themeColor="text1"/>
                <w:sz w:val="28"/>
                <w:szCs w:val="24"/>
              </w:rPr>
            </w:pPr>
          </w:p>
          <w:p w:rsidR="00552B0F" w:rsidRDefault="00552B0F" w:rsidP="00127ECB">
            <w:pPr>
              <w:spacing w:line="360" w:lineRule="auto"/>
              <w:jc w:val="both"/>
              <w:rPr>
                <w:rFonts w:ascii="Times New Roman" w:hAnsi="Times New Roman" w:cs="Times New Roman"/>
                <w:color w:val="000000" w:themeColor="text1"/>
                <w:sz w:val="28"/>
                <w:szCs w:val="24"/>
              </w:rPr>
            </w:pPr>
          </w:p>
          <w:p w:rsidR="006C4C99" w:rsidRPr="0048239F" w:rsidRDefault="001C1747" w:rsidP="00127ECB">
            <w:pPr>
              <w:spacing w:line="360" w:lineRule="auto"/>
              <w:jc w:val="both"/>
              <w:rPr>
                <w:rFonts w:ascii="Times New Roman" w:hAnsi="Times New Roman" w:cs="Times New Roman"/>
                <w:color w:val="000000" w:themeColor="text1"/>
                <w:sz w:val="28"/>
                <w:szCs w:val="24"/>
              </w:rPr>
            </w:pPr>
            <w:r w:rsidRPr="0048239F">
              <w:rPr>
                <w:rFonts w:ascii="Times New Roman" w:hAnsi="Times New Roman" w:cs="Times New Roman"/>
                <w:color w:val="000000" w:themeColor="text1"/>
                <w:sz w:val="28"/>
                <w:szCs w:val="24"/>
              </w:rPr>
              <w:t>NFR4</w:t>
            </w:r>
          </w:p>
        </w:tc>
        <w:tc>
          <w:tcPr>
            <w:tcW w:w="2798" w:type="dxa"/>
          </w:tcPr>
          <w:p w:rsidR="006C4C99" w:rsidRPr="0048239F" w:rsidRDefault="006C4C99" w:rsidP="00127ECB">
            <w:pPr>
              <w:spacing w:line="360" w:lineRule="auto"/>
              <w:jc w:val="both"/>
              <w:rPr>
                <w:rFonts w:ascii="Times New Roman" w:hAnsi="Times New Roman" w:cs="Times New Roman"/>
                <w:color w:val="000000" w:themeColor="text1"/>
                <w:sz w:val="28"/>
                <w:szCs w:val="24"/>
              </w:rPr>
            </w:pPr>
          </w:p>
          <w:p w:rsidR="00552B0F" w:rsidRDefault="00552B0F" w:rsidP="00127ECB">
            <w:pPr>
              <w:spacing w:line="360" w:lineRule="auto"/>
              <w:jc w:val="both"/>
              <w:rPr>
                <w:rFonts w:ascii="Times New Roman" w:hAnsi="Times New Roman" w:cs="Times New Roman"/>
                <w:color w:val="000000" w:themeColor="text1"/>
                <w:sz w:val="28"/>
                <w:szCs w:val="24"/>
              </w:rPr>
            </w:pPr>
          </w:p>
          <w:p w:rsidR="001C1747" w:rsidRPr="0048239F" w:rsidRDefault="001C1747" w:rsidP="00127ECB">
            <w:pPr>
              <w:spacing w:line="360" w:lineRule="auto"/>
              <w:jc w:val="both"/>
              <w:rPr>
                <w:rFonts w:ascii="Times New Roman" w:hAnsi="Times New Roman" w:cs="Times New Roman"/>
                <w:color w:val="000000" w:themeColor="text1"/>
                <w:sz w:val="28"/>
                <w:szCs w:val="24"/>
              </w:rPr>
            </w:pPr>
            <w:r w:rsidRPr="0048239F">
              <w:rPr>
                <w:rFonts w:ascii="Times New Roman" w:hAnsi="Times New Roman" w:cs="Times New Roman"/>
                <w:color w:val="000000" w:themeColor="text1"/>
                <w:sz w:val="28"/>
                <w:szCs w:val="24"/>
              </w:rPr>
              <w:t>User-Friendly</w:t>
            </w:r>
          </w:p>
        </w:tc>
        <w:tc>
          <w:tcPr>
            <w:tcW w:w="4804" w:type="dxa"/>
          </w:tcPr>
          <w:p w:rsidR="006C4C99" w:rsidRPr="0048239F" w:rsidRDefault="006C4C99" w:rsidP="00127ECB">
            <w:pPr>
              <w:spacing w:line="360" w:lineRule="auto"/>
              <w:jc w:val="both"/>
              <w:rPr>
                <w:rFonts w:ascii="Times New Roman" w:hAnsi="Times New Roman" w:cs="Times New Roman"/>
                <w:color w:val="000000" w:themeColor="text1"/>
                <w:sz w:val="28"/>
                <w:szCs w:val="24"/>
              </w:rPr>
            </w:pPr>
          </w:p>
          <w:p w:rsidR="00552B0F" w:rsidRDefault="00552B0F" w:rsidP="00127ECB">
            <w:pPr>
              <w:spacing w:line="360" w:lineRule="auto"/>
              <w:jc w:val="both"/>
              <w:rPr>
                <w:rFonts w:ascii="Times New Roman" w:hAnsi="Times New Roman" w:cs="Times New Roman"/>
                <w:color w:val="000000" w:themeColor="text1"/>
                <w:sz w:val="28"/>
                <w:szCs w:val="24"/>
              </w:rPr>
            </w:pPr>
          </w:p>
          <w:p w:rsidR="001C1747" w:rsidRPr="0048239F" w:rsidRDefault="001C1747" w:rsidP="00127ECB">
            <w:pPr>
              <w:spacing w:line="360" w:lineRule="auto"/>
              <w:jc w:val="both"/>
              <w:rPr>
                <w:rFonts w:ascii="Times New Roman" w:hAnsi="Times New Roman" w:cs="Times New Roman"/>
                <w:color w:val="000000" w:themeColor="text1"/>
                <w:sz w:val="28"/>
                <w:szCs w:val="24"/>
              </w:rPr>
            </w:pPr>
            <w:r w:rsidRPr="0048239F">
              <w:rPr>
                <w:rFonts w:ascii="Times New Roman" w:hAnsi="Times New Roman" w:cs="Times New Roman"/>
                <w:color w:val="000000" w:themeColor="text1"/>
                <w:sz w:val="28"/>
                <w:szCs w:val="24"/>
              </w:rPr>
              <w:t xml:space="preserve">App is very </w:t>
            </w:r>
            <w:r w:rsidR="000C6DD8" w:rsidRPr="0048239F">
              <w:rPr>
                <w:rFonts w:ascii="Times New Roman" w:hAnsi="Times New Roman" w:cs="Times New Roman"/>
                <w:color w:val="000000" w:themeColor="text1"/>
                <w:sz w:val="28"/>
                <w:szCs w:val="24"/>
              </w:rPr>
              <w:t>user-friendly</w:t>
            </w:r>
            <w:r w:rsidRPr="0048239F">
              <w:rPr>
                <w:rFonts w:ascii="Times New Roman" w:hAnsi="Times New Roman" w:cs="Times New Roman"/>
                <w:color w:val="000000" w:themeColor="text1"/>
                <w:sz w:val="28"/>
                <w:szCs w:val="24"/>
              </w:rPr>
              <w:t xml:space="preserve"> and </w:t>
            </w:r>
            <w:r w:rsidR="000C6DD8" w:rsidRPr="0048239F">
              <w:rPr>
                <w:rFonts w:ascii="Times New Roman" w:hAnsi="Times New Roman" w:cs="Times New Roman"/>
                <w:color w:val="000000" w:themeColor="text1"/>
                <w:sz w:val="28"/>
                <w:szCs w:val="24"/>
              </w:rPr>
              <w:t>can be easily used by any person who have little more knowledge about smart phones.</w:t>
            </w:r>
          </w:p>
        </w:tc>
      </w:tr>
      <w:tr w:rsidR="001F56E3" w:rsidRPr="0048239F" w:rsidTr="003154A7">
        <w:tc>
          <w:tcPr>
            <w:tcW w:w="1663" w:type="dxa"/>
          </w:tcPr>
          <w:p w:rsidR="00BA465F" w:rsidRPr="0048239F" w:rsidRDefault="00BA465F" w:rsidP="00127ECB">
            <w:pPr>
              <w:spacing w:line="360" w:lineRule="auto"/>
              <w:jc w:val="both"/>
              <w:rPr>
                <w:rFonts w:ascii="Times New Roman" w:hAnsi="Times New Roman" w:cs="Times New Roman"/>
                <w:color w:val="000000" w:themeColor="text1"/>
                <w:sz w:val="28"/>
                <w:szCs w:val="24"/>
              </w:rPr>
            </w:pPr>
          </w:p>
          <w:p w:rsidR="006C4C99" w:rsidRPr="0048239F" w:rsidRDefault="008A75EC" w:rsidP="00127ECB">
            <w:pPr>
              <w:spacing w:line="360" w:lineRule="auto"/>
              <w:jc w:val="both"/>
              <w:rPr>
                <w:rFonts w:ascii="Times New Roman" w:hAnsi="Times New Roman" w:cs="Times New Roman"/>
                <w:color w:val="000000" w:themeColor="text1"/>
                <w:sz w:val="28"/>
                <w:szCs w:val="24"/>
              </w:rPr>
            </w:pPr>
            <w:r w:rsidRPr="0048239F">
              <w:rPr>
                <w:rFonts w:ascii="Times New Roman" w:hAnsi="Times New Roman" w:cs="Times New Roman"/>
                <w:color w:val="000000" w:themeColor="text1"/>
                <w:sz w:val="28"/>
                <w:szCs w:val="24"/>
              </w:rPr>
              <w:t>NFR5</w:t>
            </w:r>
          </w:p>
        </w:tc>
        <w:tc>
          <w:tcPr>
            <w:tcW w:w="2798" w:type="dxa"/>
          </w:tcPr>
          <w:p w:rsidR="00BA465F" w:rsidRPr="0048239F" w:rsidRDefault="00BA465F" w:rsidP="00127ECB">
            <w:pPr>
              <w:spacing w:line="360" w:lineRule="auto"/>
              <w:jc w:val="both"/>
              <w:rPr>
                <w:rFonts w:ascii="Times New Roman" w:hAnsi="Times New Roman" w:cs="Times New Roman"/>
                <w:color w:val="000000" w:themeColor="text1"/>
                <w:sz w:val="28"/>
                <w:szCs w:val="24"/>
              </w:rPr>
            </w:pPr>
          </w:p>
          <w:p w:rsidR="006C4C99" w:rsidRPr="0048239F" w:rsidRDefault="008A75EC" w:rsidP="00127ECB">
            <w:pPr>
              <w:spacing w:line="360" w:lineRule="auto"/>
              <w:jc w:val="both"/>
              <w:rPr>
                <w:rFonts w:ascii="Times New Roman" w:hAnsi="Times New Roman" w:cs="Times New Roman"/>
                <w:color w:val="000000" w:themeColor="text1"/>
                <w:sz w:val="28"/>
                <w:szCs w:val="24"/>
              </w:rPr>
            </w:pPr>
            <w:r w:rsidRPr="0048239F">
              <w:rPr>
                <w:rFonts w:ascii="Times New Roman" w:hAnsi="Times New Roman" w:cs="Times New Roman"/>
                <w:color w:val="000000" w:themeColor="text1"/>
                <w:sz w:val="28"/>
                <w:szCs w:val="24"/>
              </w:rPr>
              <w:t>Integrity</w:t>
            </w:r>
          </w:p>
        </w:tc>
        <w:tc>
          <w:tcPr>
            <w:tcW w:w="4804" w:type="dxa"/>
          </w:tcPr>
          <w:p w:rsidR="00BA465F" w:rsidRPr="0048239F" w:rsidRDefault="00BA465F" w:rsidP="00127ECB">
            <w:pPr>
              <w:spacing w:line="360" w:lineRule="auto"/>
              <w:jc w:val="both"/>
              <w:rPr>
                <w:rFonts w:ascii="Times New Roman" w:hAnsi="Times New Roman" w:cs="Times New Roman"/>
                <w:color w:val="000000" w:themeColor="text1"/>
                <w:sz w:val="28"/>
                <w:shd w:val="clear" w:color="auto" w:fill="FFFFFF"/>
              </w:rPr>
            </w:pPr>
          </w:p>
          <w:p w:rsidR="006C4C99" w:rsidRPr="0048239F" w:rsidRDefault="008A75EC" w:rsidP="00127ECB">
            <w:pPr>
              <w:spacing w:line="360" w:lineRule="auto"/>
              <w:jc w:val="both"/>
              <w:rPr>
                <w:rFonts w:ascii="Times New Roman" w:hAnsi="Times New Roman" w:cs="Times New Roman"/>
                <w:color w:val="000000" w:themeColor="text1"/>
                <w:sz w:val="28"/>
                <w:shd w:val="clear" w:color="auto" w:fill="FFFFFF"/>
              </w:rPr>
            </w:pPr>
            <w:r w:rsidRPr="0048239F">
              <w:rPr>
                <w:rFonts w:ascii="Times New Roman" w:hAnsi="Times New Roman" w:cs="Times New Roman"/>
                <w:color w:val="000000" w:themeColor="text1"/>
                <w:sz w:val="28"/>
                <w:shd w:val="clear" w:color="auto" w:fill="FFFFFF"/>
              </w:rPr>
              <w:t>Application maintained the consistency, accuracy, and trustworthiness of data over its entire life cycle. </w:t>
            </w:r>
          </w:p>
          <w:p w:rsidR="008A75EC" w:rsidRPr="0048239F" w:rsidRDefault="008A75EC" w:rsidP="00127ECB">
            <w:pPr>
              <w:pStyle w:val="ListParagraph"/>
              <w:numPr>
                <w:ilvl w:val="0"/>
                <w:numId w:val="29"/>
              </w:numPr>
              <w:spacing w:line="360" w:lineRule="auto"/>
              <w:jc w:val="both"/>
              <w:rPr>
                <w:rFonts w:ascii="Times New Roman" w:hAnsi="Times New Roman" w:cs="Times New Roman"/>
                <w:color w:val="000000" w:themeColor="text1"/>
                <w:sz w:val="28"/>
                <w:szCs w:val="24"/>
              </w:rPr>
            </w:pPr>
            <w:r w:rsidRPr="0048239F">
              <w:rPr>
                <w:rFonts w:ascii="Times New Roman" w:hAnsi="Times New Roman" w:cs="Times New Roman"/>
                <w:color w:val="000000" w:themeColor="text1"/>
                <w:sz w:val="28"/>
                <w:szCs w:val="24"/>
              </w:rPr>
              <w:t xml:space="preserve">For example, if a user orders a burger using this App then burger will be delivered to the customer not a sandwich or any other product. </w:t>
            </w:r>
          </w:p>
        </w:tc>
      </w:tr>
      <w:tr w:rsidR="001F56E3" w:rsidRPr="0048239F" w:rsidTr="003154A7">
        <w:tc>
          <w:tcPr>
            <w:tcW w:w="1663" w:type="dxa"/>
          </w:tcPr>
          <w:p w:rsidR="007B3FBA" w:rsidRPr="0048239F" w:rsidRDefault="007B3FBA" w:rsidP="00127ECB">
            <w:pPr>
              <w:spacing w:line="360" w:lineRule="auto"/>
              <w:jc w:val="both"/>
              <w:rPr>
                <w:rFonts w:ascii="Times New Roman" w:hAnsi="Times New Roman" w:cs="Times New Roman"/>
                <w:color w:val="000000" w:themeColor="text1"/>
                <w:sz w:val="28"/>
                <w:szCs w:val="24"/>
              </w:rPr>
            </w:pPr>
          </w:p>
          <w:p w:rsidR="006C4C99" w:rsidRPr="0048239F" w:rsidRDefault="00BA465F" w:rsidP="00127ECB">
            <w:pPr>
              <w:spacing w:line="360" w:lineRule="auto"/>
              <w:jc w:val="both"/>
              <w:rPr>
                <w:rFonts w:ascii="Times New Roman" w:hAnsi="Times New Roman" w:cs="Times New Roman"/>
                <w:color w:val="000000" w:themeColor="text1"/>
                <w:sz w:val="28"/>
                <w:szCs w:val="24"/>
              </w:rPr>
            </w:pPr>
            <w:r w:rsidRPr="0048239F">
              <w:rPr>
                <w:rFonts w:ascii="Times New Roman" w:hAnsi="Times New Roman" w:cs="Times New Roman"/>
                <w:color w:val="000000" w:themeColor="text1"/>
                <w:sz w:val="28"/>
                <w:szCs w:val="24"/>
              </w:rPr>
              <w:t>NFR6</w:t>
            </w:r>
          </w:p>
        </w:tc>
        <w:tc>
          <w:tcPr>
            <w:tcW w:w="2798" w:type="dxa"/>
          </w:tcPr>
          <w:p w:rsidR="007B3FBA" w:rsidRPr="0048239F" w:rsidRDefault="007B3FBA" w:rsidP="00127ECB">
            <w:pPr>
              <w:spacing w:line="360" w:lineRule="auto"/>
              <w:jc w:val="both"/>
              <w:rPr>
                <w:rFonts w:ascii="Times New Roman" w:hAnsi="Times New Roman" w:cs="Times New Roman"/>
                <w:color w:val="000000" w:themeColor="text1"/>
                <w:sz w:val="28"/>
                <w:szCs w:val="24"/>
              </w:rPr>
            </w:pPr>
          </w:p>
          <w:p w:rsidR="006C4C99" w:rsidRPr="0048239F" w:rsidRDefault="00BA465F" w:rsidP="00127ECB">
            <w:pPr>
              <w:spacing w:line="360" w:lineRule="auto"/>
              <w:jc w:val="both"/>
              <w:rPr>
                <w:rFonts w:ascii="Times New Roman" w:hAnsi="Times New Roman" w:cs="Times New Roman"/>
                <w:color w:val="000000" w:themeColor="text1"/>
                <w:sz w:val="28"/>
                <w:szCs w:val="24"/>
              </w:rPr>
            </w:pPr>
            <w:r w:rsidRPr="0048239F">
              <w:rPr>
                <w:rFonts w:ascii="Times New Roman" w:hAnsi="Times New Roman" w:cs="Times New Roman"/>
                <w:color w:val="000000" w:themeColor="text1"/>
                <w:sz w:val="28"/>
                <w:szCs w:val="24"/>
              </w:rPr>
              <w:t>Usability</w:t>
            </w:r>
          </w:p>
        </w:tc>
        <w:tc>
          <w:tcPr>
            <w:tcW w:w="4804" w:type="dxa"/>
          </w:tcPr>
          <w:p w:rsidR="007B3FBA" w:rsidRPr="0048239F" w:rsidRDefault="007B3FBA" w:rsidP="00127ECB">
            <w:pPr>
              <w:spacing w:line="360" w:lineRule="auto"/>
              <w:jc w:val="both"/>
              <w:rPr>
                <w:rFonts w:ascii="Times New Roman" w:hAnsi="Times New Roman" w:cs="Times New Roman"/>
                <w:color w:val="000000" w:themeColor="text1"/>
                <w:sz w:val="28"/>
              </w:rPr>
            </w:pPr>
          </w:p>
          <w:p w:rsidR="006C4C99" w:rsidRPr="0048239F" w:rsidRDefault="00BA465F" w:rsidP="00127ECB">
            <w:pPr>
              <w:spacing w:line="360" w:lineRule="auto"/>
              <w:jc w:val="both"/>
              <w:rPr>
                <w:rFonts w:ascii="Times New Roman" w:hAnsi="Times New Roman" w:cs="Times New Roman"/>
                <w:color w:val="000000" w:themeColor="text1"/>
                <w:sz w:val="28"/>
              </w:rPr>
            </w:pPr>
            <w:r w:rsidRPr="0048239F">
              <w:rPr>
                <w:rFonts w:ascii="Times New Roman" w:hAnsi="Times New Roman" w:cs="Times New Roman"/>
                <w:color w:val="000000" w:themeColor="text1"/>
                <w:sz w:val="28"/>
              </w:rPr>
              <w:t>User will be able to learn, operate, prepare inputs, and interpret outputs through interaction with this application.</w:t>
            </w:r>
          </w:p>
          <w:p w:rsidR="00BA465F" w:rsidRPr="0048239F" w:rsidRDefault="00BA465F" w:rsidP="00127ECB">
            <w:pPr>
              <w:pStyle w:val="ListParagraph"/>
              <w:numPr>
                <w:ilvl w:val="0"/>
                <w:numId w:val="29"/>
              </w:numPr>
              <w:spacing w:line="360" w:lineRule="auto"/>
              <w:jc w:val="both"/>
              <w:rPr>
                <w:rFonts w:ascii="Times New Roman" w:hAnsi="Times New Roman" w:cs="Times New Roman"/>
                <w:color w:val="000000" w:themeColor="text1"/>
                <w:sz w:val="28"/>
                <w:szCs w:val="24"/>
              </w:rPr>
            </w:pPr>
            <w:r w:rsidRPr="0048239F">
              <w:rPr>
                <w:rFonts w:ascii="Times New Roman" w:hAnsi="Times New Roman" w:cs="Times New Roman"/>
                <w:color w:val="000000" w:themeColor="text1"/>
                <w:sz w:val="28"/>
              </w:rPr>
              <w:lastRenderedPageBreak/>
              <w:t>The Application will be easy to use by users who may only have one hand free.</w:t>
            </w:r>
          </w:p>
          <w:p w:rsidR="00BA465F" w:rsidRPr="0048239F" w:rsidRDefault="007B3FBA" w:rsidP="00127ECB">
            <w:pPr>
              <w:pStyle w:val="ListParagraph"/>
              <w:numPr>
                <w:ilvl w:val="0"/>
                <w:numId w:val="29"/>
              </w:numPr>
              <w:spacing w:line="360" w:lineRule="auto"/>
              <w:jc w:val="both"/>
              <w:rPr>
                <w:rFonts w:ascii="Times New Roman" w:hAnsi="Times New Roman" w:cs="Times New Roman"/>
                <w:color w:val="000000" w:themeColor="text1"/>
                <w:sz w:val="28"/>
                <w:szCs w:val="28"/>
              </w:rPr>
            </w:pPr>
            <w:r w:rsidRPr="0048239F">
              <w:rPr>
                <w:rFonts w:ascii="Times New Roman" w:hAnsi="Times New Roman" w:cs="Times New Roman"/>
                <w:color w:val="000000" w:themeColor="text1"/>
                <w:sz w:val="28"/>
                <w:szCs w:val="28"/>
              </w:rPr>
              <w:t>People with no training will be able to use the Application.</w:t>
            </w:r>
          </w:p>
          <w:p w:rsidR="007B3FBA" w:rsidRPr="0048239F" w:rsidRDefault="007B3FBA" w:rsidP="00127ECB">
            <w:pPr>
              <w:pStyle w:val="ListParagraph"/>
              <w:numPr>
                <w:ilvl w:val="0"/>
                <w:numId w:val="29"/>
              </w:numPr>
              <w:spacing w:line="360" w:lineRule="auto"/>
              <w:jc w:val="both"/>
              <w:rPr>
                <w:rFonts w:ascii="Times New Roman" w:hAnsi="Times New Roman" w:cs="Times New Roman"/>
                <w:color w:val="000000" w:themeColor="text1"/>
                <w:sz w:val="28"/>
                <w:szCs w:val="28"/>
              </w:rPr>
            </w:pPr>
            <w:r w:rsidRPr="0048239F">
              <w:rPr>
                <w:rFonts w:ascii="Times New Roman" w:hAnsi="Times New Roman" w:cs="Times New Roman"/>
                <w:color w:val="000000" w:themeColor="text1"/>
                <w:sz w:val="28"/>
                <w:szCs w:val="28"/>
              </w:rPr>
              <w:t xml:space="preserve">A trained user will have the </w:t>
            </w:r>
            <w:r w:rsidRPr="0048239F">
              <w:rPr>
                <w:rFonts w:ascii="Times New Roman" w:hAnsi="Times New Roman" w:cs="Times New Roman"/>
                <w:color w:val="000000" w:themeColor="text1"/>
                <w:sz w:val="28"/>
              </w:rPr>
              <w:t xml:space="preserve"> ability to submit a complete order for a food product chosen from menu list within maximum 5 minutes</w:t>
            </w:r>
          </w:p>
        </w:tc>
      </w:tr>
    </w:tbl>
    <w:p w:rsidR="006C4C99" w:rsidRPr="0048239F" w:rsidRDefault="006C4C99" w:rsidP="00127ECB">
      <w:pPr>
        <w:spacing w:line="360" w:lineRule="auto"/>
        <w:jc w:val="both"/>
        <w:rPr>
          <w:rFonts w:ascii="Times New Roman" w:hAnsi="Times New Roman" w:cs="Times New Roman"/>
          <w:color w:val="000000" w:themeColor="text1"/>
          <w:sz w:val="28"/>
          <w:szCs w:val="24"/>
        </w:rPr>
      </w:pPr>
    </w:p>
    <w:p w:rsidR="0016265F" w:rsidRPr="0048239F" w:rsidRDefault="0016265F" w:rsidP="00127ECB">
      <w:pPr>
        <w:spacing w:line="360" w:lineRule="auto"/>
        <w:jc w:val="both"/>
        <w:rPr>
          <w:rFonts w:ascii="Times New Roman" w:hAnsi="Times New Roman" w:cs="Times New Roman"/>
          <w:b/>
          <w:color w:val="000000" w:themeColor="text1"/>
          <w:sz w:val="28"/>
          <w:szCs w:val="24"/>
        </w:rPr>
      </w:pPr>
    </w:p>
    <w:p w:rsidR="00FD6879" w:rsidRPr="0048239F" w:rsidRDefault="00FD6879" w:rsidP="00127ECB">
      <w:pPr>
        <w:spacing w:line="360" w:lineRule="auto"/>
        <w:jc w:val="both"/>
        <w:rPr>
          <w:rFonts w:ascii="Times New Roman" w:hAnsi="Times New Roman" w:cs="Times New Roman"/>
          <w:b/>
          <w:color w:val="000000" w:themeColor="text1"/>
          <w:sz w:val="28"/>
          <w:szCs w:val="24"/>
        </w:rPr>
      </w:pPr>
    </w:p>
    <w:p w:rsidR="00FD6879" w:rsidRPr="0048239F" w:rsidRDefault="00FD6879" w:rsidP="00127ECB">
      <w:pPr>
        <w:spacing w:line="360" w:lineRule="auto"/>
        <w:jc w:val="both"/>
        <w:rPr>
          <w:rFonts w:ascii="Times New Roman" w:hAnsi="Times New Roman" w:cs="Times New Roman"/>
          <w:b/>
          <w:color w:val="000000" w:themeColor="text1"/>
          <w:sz w:val="28"/>
          <w:szCs w:val="24"/>
        </w:rPr>
      </w:pPr>
    </w:p>
    <w:p w:rsidR="00FD6879" w:rsidRPr="0048239F" w:rsidRDefault="00FD6879" w:rsidP="00127ECB">
      <w:pPr>
        <w:spacing w:line="360" w:lineRule="auto"/>
        <w:jc w:val="both"/>
        <w:rPr>
          <w:rFonts w:ascii="Times New Roman" w:hAnsi="Times New Roman" w:cs="Times New Roman"/>
          <w:b/>
          <w:color w:val="000000" w:themeColor="text1"/>
          <w:sz w:val="28"/>
          <w:szCs w:val="24"/>
        </w:rPr>
      </w:pPr>
    </w:p>
    <w:p w:rsidR="00406B93" w:rsidRPr="0048239F" w:rsidRDefault="00406B93" w:rsidP="00127ECB">
      <w:pPr>
        <w:spacing w:line="360" w:lineRule="auto"/>
        <w:jc w:val="both"/>
        <w:rPr>
          <w:rFonts w:ascii="Times New Roman" w:hAnsi="Times New Roman" w:cs="Times New Roman"/>
          <w:b/>
          <w:color w:val="000000" w:themeColor="text1"/>
          <w:sz w:val="28"/>
          <w:szCs w:val="24"/>
        </w:rPr>
      </w:pPr>
    </w:p>
    <w:p w:rsidR="00406B93" w:rsidRPr="0048239F" w:rsidRDefault="00406B93" w:rsidP="00127ECB">
      <w:pPr>
        <w:spacing w:line="360" w:lineRule="auto"/>
        <w:jc w:val="both"/>
        <w:rPr>
          <w:rFonts w:ascii="Times New Roman" w:hAnsi="Times New Roman" w:cs="Times New Roman"/>
          <w:b/>
          <w:color w:val="000000" w:themeColor="text1"/>
          <w:sz w:val="28"/>
          <w:szCs w:val="24"/>
        </w:rPr>
      </w:pPr>
    </w:p>
    <w:p w:rsidR="00406B93" w:rsidRPr="0048239F" w:rsidRDefault="00406B93" w:rsidP="00127ECB">
      <w:pPr>
        <w:spacing w:line="360" w:lineRule="auto"/>
        <w:jc w:val="both"/>
        <w:rPr>
          <w:rFonts w:ascii="Times New Roman" w:hAnsi="Times New Roman" w:cs="Times New Roman"/>
          <w:b/>
          <w:color w:val="000000" w:themeColor="text1"/>
          <w:sz w:val="28"/>
          <w:szCs w:val="24"/>
        </w:rPr>
      </w:pPr>
    </w:p>
    <w:p w:rsidR="00FD6879" w:rsidRPr="0048239F" w:rsidRDefault="005C2662" w:rsidP="005C2662">
      <w:pPr>
        <w:spacing w:line="360" w:lineRule="auto"/>
        <w:ind w:left="2880"/>
        <w:jc w:val="both"/>
        <w:rPr>
          <w:rFonts w:ascii="Times New Roman" w:hAnsi="Times New Roman" w:cs="Times New Roman"/>
          <w:b/>
          <w:color w:val="000000" w:themeColor="text1"/>
          <w:sz w:val="32"/>
          <w:szCs w:val="32"/>
        </w:rPr>
      </w:pPr>
      <w:r>
        <w:rPr>
          <w:rFonts w:ascii="Times New Roman" w:hAnsi="Times New Roman" w:cs="Times New Roman"/>
          <w:b/>
          <w:color w:val="000000" w:themeColor="text1"/>
          <w:sz w:val="28"/>
          <w:szCs w:val="24"/>
        </w:rPr>
        <w:t xml:space="preserve">       </w:t>
      </w:r>
      <w:r w:rsidR="00FD6879" w:rsidRPr="0048239F">
        <w:rPr>
          <w:rFonts w:ascii="Times New Roman" w:hAnsi="Times New Roman" w:cs="Times New Roman"/>
          <w:b/>
          <w:color w:val="000000" w:themeColor="text1"/>
          <w:sz w:val="32"/>
          <w:szCs w:val="32"/>
        </w:rPr>
        <w:t>[CHAPTER 3]</w:t>
      </w:r>
    </w:p>
    <w:p w:rsidR="00FD6879" w:rsidRPr="0048239F" w:rsidRDefault="00FD6879" w:rsidP="00127ECB">
      <w:pPr>
        <w:spacing w:line="360" w:lineRule="auto"/>
        <w:jc w:val="both"/>
        <w:rPr>
          <w:rFonts w:ascii="Times New Roman" w:hAnsi="Times New Roman" w:cs="Times New Roman"/>
          <w:b/>
          <w:color w:val="000000" w:themeColor="text1"/>
          <w:sz w:val="32"/>
          <w:szCs w:val="32"/>
        </w:rPr>
      </w:pPr>
    </w:p>
    <w:p w:rsidR="00FD6879" w:rsidRPr="0048239F" w:rsidRDefault="00FD6879" w:rsidP="00127ECB">
      <w:pPr>
        <w:spacing w:line="360" w:lineRule="auto"/>
        <w:jc w:val="both"/>
        <w:rPr>
          <w:rFonts w:ascii="Times New Roman" w:hAnsi="Times New Roman" w:cs="Times New Roman"/>
          <w:b/>
          <w:color w:val="000000" w:themeColor="text1"/>
          <w:sz w:val="32"/>
          <w:szCs w:val="32"/>
        </w:rPr>
      </w:pPr>
    </w:p>
    <w:p w:rsidR="00FD6879" w:rsidRPr="0048239F" w:rsidRDefault="00FD6879" w:rsidP="00127ECB">
      <w:pPr>
        <w:spacing w:line="360" w:lineRule="auto"/>
        <w:jc w:val="both"/>
        <w:rPr>
          <w:rFonts w:ascii="Times New Roman" w:hAnsi="Times New Roman" w:cs="Times New Roman"/>
          <w:b/>
          <w:color w:val="000000" w:themeColor="text1"/>
          <w:sz w:val="32"/>
          <w:szCs w:val="32"/>
        </w:rPr>
      </w:pPr>
    </w:p>
    <w:p w:rsidR="00FD6879" w:rsidRPr="0048239F" w:rsidRDefault="00FD6879" w:rsidP="00127ECB">
      <w:pPr>
        <w:spacing w:line="360" w:lineRule="auto"/>
        <w:jc w:val="both"/>
        <w:rPr>
          <w:rFonts w:ascii="Times New Roman" w:hAnsi="Times New Roman" w:cs="Times New Roman"/>
          <w:b/>
          <w:color w:val="000000" w:themeColor="text1"/>
          <w:sz w:val="32"/>
          <w:szCs w:val="32"/>
        </w:rPr>
      </w:pPr>
    </w:p>
    <w:p w:rsidR="00FD6879" w:rsidRPr="0048239F" w:rsidRDefault="00FD6879" w:rsidP="00127ECB">
      <w:pPr>
        <w:spacing w:line="360" w:lineRule="auto"/>
        <w:jc w:val="both"/>
        <w:rPr>
          <w:rFonts w:ascii="Times New Roman" w:hAnsi="Times New Roman" w:cs="Times New Roman"/>
          <w:b/>
          <w:color w:val="000000" w:themeColor="text1"/>
          <w:sz w:val="32"/>
          <w:szCs w:val="32"/>
        </w:rPr>
      </w:pPr>
    </w:p>
    <w:p w:rsidR="00FD6879" w:rsidRPr="0048239F" w:rsidRDefault="00FD6879" w:rsidP="00127ECB">
      <w:pPr>
        <w:spacing w:line="360" w:lineRule="auto"/>
        <w:jc w:val="both"/>
        <w:rPr>
          <w:rFonts w:ascii="Times New Roman" w:hAnsi="Times New Roman" w:cs="Times New Roman"/>
          <w:b/>
          <w:color w:val="000000" w:themeColor="text1"/>
          <w:sz w:val="32"/>
          <w:szCs w:val="32"/>
        </w:rPr>
      </w:pPr>
      <w:r w:rsidRPr="0048239F">
        <w:rPr>
          <w:rFonts w:ascii="Times New Roman" w:hAnsi="Times New Roman" w:cs="Times New Roman"/>
          <w:b/>
          <w:color w:val="000000" w:themeColor="text1"/>
          <w:sz w:val="32"/>
          <w:szCs w:val="32"/>
        </w:rPr>
        <w:lastRenderedPageBreak/>
        <w:t xml:space="preserve"> </w:t>
      </w:r>
      <w:r w:rsidRPr="0048239F">
        <w:rPr>
          <w:rFonts w:ascii="Times New Roman" w:hAnsi="Times New Roman" w:cs="Times New Roman"/>
          <w:b/>
          <w:color w:val="000000" w:themeColor="text1"/>
          <w:sz w:val="32"/>
          <w:szCs w:val="32"/>
        </w:rPr>
        <w:tab/>
      </w:r>
      <w:r w:rsidRPr="0048239F">
        <w:rPr>
          <w:rFonts w:ascii="Times New Roman" w:hAnsi="Times New Roman" w:cs="Times New Roman"/>
          <w:b/>
          <w:color w:val="000000" w:themeColor="text1"/>
          <w:sz w:val="32"/>
          <w:szCs w:val="32"/>
        </w:rPr>
        <w:tab/>
        <w:t>[</w:t>
      </w:r>
      <w:r w:rsidRPr="0048239F">
        <w:rPr>
          <w:rFonts w:ascii="Times New Roman" w:eastAsia="Arial" w:hAnsi="Times New Roman" w:cs="Times New Roman"/>
          <w:b/>
          <w:color w:val="000000" w:themeColor="text1"/>
          <w:sz w:val="32"/>
          <w:szCs w:val="32"/>
        </w:rPr>
        <w:t>Use Case Description and Use Case Model]</w:t>
      </w:r>
    </w:p>
    <w:p w:rsidR="00D80266" w:rsidRPr="0048239F" w:rsidRDefault="00257180" w:rsidP="00127ECB">
      <w:pPr>
        <w:spacing w:line="360" w:lineRule="auto"/>
        <w:jc w:val="both"/>
        <w:rPr>
          <w:rFonts w:ascii="Times New Roman" w:hAnsi="Times New Roman" w:cs="Times New Roman"/>
          <w:b/>
          <w:color w:val="000000" w:themeColor="text1"/>
          <w:sz w:val="28"/>
          <w:szCs w:val="24"/>
        </w:rPr>
      </w:pPr>
      <w:r w:rsidRPr="0048239F">
        <w:rPr>
          <w:rFonts w:ascii="Times New Roman" w:hAnsi="Times New Roman" w:cs="Times New Roman"/>
          <w:b/>
          <w:color w:val="000000" w:themeColor="text1"/>
          <w:sz w:val="28"/>
          <w:szCs w:val="24"/>
        </w:rPr>
        <w:t xml:space="preserve"> </w:t>
      </w:r>
    </w:p>
    <w:p w:rsidR="00257180" w:rsidRPr="0048239F" w:rsidRDefault="00257180" w:rsidP="00127ECB">
      <w:pPr>
        <w:spacing w:line="360" w:lineRule="auto"/>
        <w:jc w:val="both"/>
        <w:rPr>
          <w:rFonts w:ascii="Times New Roman" w:hAnsi="Times New Roman" w:cs="Times New Roman"/>
          <w:b/>
          <w:color w:val="000000" w:themeColor="text1"/>
          <w:sz w:val="28"/>
          <w:szCs w:val="24"/>
        </w:rPr>
      </w:pPr>
    </w:p>
    <w:p w:rsidR="004C6812" w:rsidRPr="0048239F" w:rsidRDefault="004C6812" w:rsidP="00127ECB">
      <w:pPr>
        <w:spacing w:line="360" w:lineRule="auto"/>
        <w:jc w:val="both"/>
        <w:rPr>
          <w:rFonts w:ascii="Times New Roman" w:hAnsi="Times New Roman" w:cs="Times New Roman"/>
          <w:b/>
          <w:color w:val="000000" w:themeColor="text1"/>
          <w:sz w:val="24"/>
          <w:szCs w:val="24"/>
        </w:rPr>
      </w:pPr>
    </w:p>
    <w:p w:rsidR="004C6812" w:rsidRPr="0048239F" w:rsidRDefault="004C6812" w:rsidP="00127ECB">
      <w:pPr>
        <w:spacing w:line="360" w:lineRule="auto"/>
        <w:jc w:val="both"/>
        <w:rPr>
          <w:rFonts w:ascii="Times New Roman" w:hAnsi="Times New Roman" w:cs="Times New Roman"/>
          <w:b/>
          <w:color w:val="000000" w:themeColor="text1"/>
          <w:sz w:val="24"/>
          <w:szCs w:val="24"/>
        </w:rPr>
      </w:pPr>
      <w:r w:rsidRPr="0048239F">
        <w:rPr>
          <w:rFonts w:ascii="Times New Roman" w:hAnsi="Times New Roman" w:cs="Times New Roman"/>
          <w:b/>
          <w:color w:val="000000" w:themeColor="text1"/>
          <w:sz w:val="24"/>
          <w:szCs w:val="24"/>
        </w:rPr>
        <w:tab/>
      </w:r>
      <w:r w:rsidRPr="0048239F">
        <w:rPr>
          <w:rFonts w:ascii="Times New Roman" w:hAnsi="Times New Roman" w:cs="Times New Roman"/>
          <w:b/>
          <w:color w:val="000000" w:themeColor="text1"/>
          <w:sz w:val="24"/>
          <w:szCs w:val="24"/>
        </w:rPr>
        <w:tab/>
      </w:r>
      <w:r w:rsidRPr="0048239F">
        <w:rPr>
          <w:rFonts w:ascii="Times New Roman" w:hAnsi="Times New Roman" w:cs="Times New Roman"/>
          <w:b/>
          <w:color w:val="000000" w:themeColor="text1"/>
          <w:sz w:val="24"/>
          <w:szCs w:val="24"/>
        </w:rPr>
        <w:tab/>
      </w:r>
      <w:r w:rsidRPr="0048239F">
        <w:rPr>
          <w:rFonts w:ascii="Times New Roman" w:hAnsi="Times New Roman" w:cs="Times New Roman"/>
          <w:b/>
          <w:color w:val="000000" w:themeColor="text1"/>
          <w:sz w:val="24"/>
          <w:szCs w:val="24"/>
        </w:rPr>
        <w:tab/>
      </w:r>
    </w:p>
    <w:p w:rsidR="00674525" w:rsidRPr="0048239F" w:rsidRDefault="00674525" w:rsidP="00127ECB">
      <w:pPr>
        <w:spacing w:line="360" w:lineRule="auto"/>
        <w:jc w:val="both"/>
        <w:rPr>
          <w:rFonts w:ascii="Times New Roman" w:hAnsi="Times New Roman" w:cs="Times New Roman"/>
          <w:b/>
          <w:color w:val="000000" w:themeColor="text1"/>
          <w:sz w:val="24"/>
          <w:szCs w:val="24"/>
        </w:rPr>
      </w:pPr>
    </w:p>
    <w:p w:rsidR="00265FF9" w:rsidRPr="0048239F" w:rsidRDefault="00265FF9" w:rsidP="00127ECB">
      <w:pPr>
        <w:spacing w:line="360" w:lineRule="auto"/>
        <w:jc w:val="both"/>
        <w:rPr>
          <w:rFonts w:ascii="Times New Roman" w:hAnsi="Times New Roman" w:cs="Times New Roman"/>
          <w:b/>
          <w:color w:val="000000" w:themeColor="text1"/>
          <w:sz w:val="24"/>
          <w:szCs w:val="24"/>
        </w:rPr>
      </w:pPr>
    </w:p>
    <w:p w:rsidR="00265FF9" w:rsidRPr="0048239F" w:rsidRDefault="00265FF9" w:rsidP="00127ECB">
      <w:pPr>
        <w:spacing w:line="360" w:lineRule="auto"/>
        <w:jc w:val="both"/>
        <w:rPr>
          <w:rFonts w:ascii="Times New Roman" w:hAnsi="Times New Roman" w:cs="Times New Roman"/>
          <w:b/>
          <w:color w:val="000000" w:themeColor="text1"/>
          <w:sz w:val="24"/>
          <w:szCs w:val="24"/>
        </w:rPr>
      </w:pPr>
    </w:p>
    <w:p w:rsidR="00265FF9" w:rsidRPr="0048239F" w:rsidRDefault="00265FF9" w:rsidP="00127ECB">
      <w:pPr>
        <w:spacing w:line="360" w:lineRule="auto"/>
        <w:jc w:val="both"/>
        <w:rPr>
          <w:rFonts w:ascii="Times New Roman" w:hAnsi="Times New Roman" w:cs="Times New Roman"/>
          <w:b/>
          <w:color w:val="000000" w:themeColor="text1"/>
          <w:sz w:val="24"/>
          <w:szCs w:val="24"/>
        </w:rPr>
      </w:pPr>
    </w:p>
    <w:p w:rsidR="003F1BC6" w:rsidRPr="0048239F" w:rsidRDefault="003F1BC6" w:rsidP="00127ECB">
      <w:pPr>
        <w:spacing w:line="360" w:lineRule="auto"/>
        <w:jc w:val="both"/>
        <w:rPr>
          <w:rFonts w:ascii="Times New Roman" w:hAnsi="Times New Roman" w:cs="Times New Roman"/>
          <w:b/>
          <w:color w:val="000000" w:themeColor="text1"/>
          <w:sz w:val="24"/>
          <w:szCs w:val="24"/>
        </w:rPr>
      </w:pPr>
    </w:p>
    <w:p w:rsidR="00DF2DE6" w:rsidRPr="0048239F" w:rsidRDefault="009A57F0" w:rsidP="00127ECB">
      <w:pPr>
        <w:spacing w:line="360" w:lineRule="auto"/>
        <w:jc w:val="both"/>
        <w:rPr>
          <w:rFonts w:ascii="Times New Roman" w:hAnsi="Times New Roman" w:cs="Times New Roman"/>
          <w:b/>
          <w:color w:val="000000" w:themeColor="text1"/>
          <w:sz w:val="28"/>
          <w:szCs w:val="24"/>
        </w:rPr>
      </w:pPr>
      <w:r w:rsidRPr="0048239F">
        <w:rPr>
          <w:rFonts w:ascii="Times New Roman" w:hAnsi="Times New Roman" w:cs="Times New Roman"/>
          <w:b/>
          <w:color w:val="000000" w:themeColor="text1"/>
          <w:sz w:val="28"/>
          <w:szCs w:val="24"/>
        </w:rPr>
        <w:t xml:space="preserve">3.1 </w:t>
      </w:r>
      <w:r w:rsidR="00C02F46" w:rsidRPr="0048239F">
        <w:rPr>
          <w:rFonts w:ascii="Times New Roman" w:hAnsi="Times New Roman" w:cs="Times New Roman"/>
          <w:b/>
          <w:color w:val="000000" w:themeColor="text1"/>
          <w:sz w:val="28"/>
          <w:szCs w:val="24"/>
        </w:rPr>
        <w:t>Use Case Diagram:</w:t>
      </w:r>
    </w:p>
    <w:p w:rsidR="001C2C59" w:rsidRPr="0048239F" w:rsidRDefault="00C02F46" w:rsidP="00127ECB">
      <w:pPr>
        <w:pStyle w:val="NormalWeb"/>
        <w:spacing w:before="0" w:beforeAutospacing="0" w:after="0" w:afterAutospacing="0" w:line="360" w:lineRule="auto"/>
        <w:jc w:val="both"/>
        <w:rPr>
          <w:color w:val="000000" w:themeColor="text1"/>
          <w:shd w:val="clear" w:color="auto" w:fill="FFFFFF"/>
        </w:rPr>
      </w:pPr>
      <w:r w:rsidRPr="0048239F">
        <w:rPr>
          <w:color w:val="000000" w:themeColor="text1"/>
          <w:shd w:val="clear" w:color="auto" w:fill="FFFFFF"/>
        </w:rPr>
        <w:t>Use case diagram is a behavioral </w:t>
      </w:r>
      <w:r w:rsidR="00695A3E" w:rsidRPr="0048239F">
        <w:rPr>
          <w:color w:val="000000" w:themeColor="text1"/>
        </w:rPr>
        <w:t>UML Diagram</w:t>
      </w:r>
      <w:r w:rsidR="00695A3E" w:rsidRPr="0048239F">
        <w:rPr>
          <w:color w:val="000000" w:themeColor="text1"/>
          <w:shd w:val="clear" w:color="auto" w:fill="FFFFFF"/>
        </w:rPr>
        <w:t xml:space="preserve"> </w:t>
      </w:r>
      <w:r w:rsidRPr="0048239F">
        <w:rPr>
          <w:color w:val="000000" w:themeColor="text1"/>
          <w:shd w:val="clear" w:color="auto" w:fill="FFFFFF"/>
        </w:rPr>
        <w:t>and frequently used to analyze</w:t>
      </w:r>
      <w:r w:rsidR="001C2C59" w:rsidRPr="0048239F">
        <w:rPr>
          <w:color w:val="000000" w:themeColor="text1"/>
          <w:shd w:val="clear" w:color="auto" w:fill="FFFFFF"/>
        </w:rPr>
        <w:t xml:space="preserve"> to identify, clarify, and organize system requirements. They enable us </w:t>
      </w:r>
      <w:r w:rsidRPr="0048239F">
        <w:rPr>
          <w:color w:val="000000" w:themeColor="text1"/>
          <w:shd w:val="clear" w:color="auto" w:fill="FFFFFF"/>
        </w:rPr>
        <w:t>to visualize the different types of roles in a system and how those roles interact with the system. Use ca</w:t>
      </w:r>
      <w:r w:rsidR="001C2C59" w:rsidRPr="0048239F">
        <w:rPr>
          <w:color w:val="000000" w:themeColor="text1"/>
          <w:shd w:val="clear" w:color="auto" w:fill="FFFFFF"/>
        </w:rPr>
        <w:t xml:space="preserve">se diagrams are used to gather </w:t>
      </w:r>
      <w:r w:rsidR="00695A3E" w:rsidRPr="0048239F">
        <w:rPr>
          <w:color w:val="000000" w:themeColor="text1"/>
          <w:shd w:val="clear" w:color="auto" w:fill="FFFFFF"/>
        </w:rPr>
        <w:t xml:space="preserve">usage requirements of a system depending on our </w:t>
      </w:r>
      <w:r w:rsidRPr="0048239F">
        <w:rPr>
          <w:color w:val="000000" w:themeColor="text1"/>
          <w:shd w:val="clear" w:color="auto" w:fill="FFFFFF"/>
        </w:rPr>
        <w:t>r</w:t>
      </w:r>
      <w:r w:rsidR="00695A3E" w:rsidRPr="0048239F">
        <w:rPr>
          <w:color w:val="000000" w:themeColor="text1"/>
          <w:shd w:val="clear" w:color="auto" w:fill="FFFFFF"/>
        </w:rPr>
        <w:t>equirements</w:t>
      </w:r>
      <w:r w:rsidR="001C2C59" w:rsidRPr="0048239F">
        <w:rPr>
          <w:color w:val="000000" w:themeColor="text1"/>
          <w:shd w:val="clear" w:color="auto" w:fill="FFFFFF"/>
        </w:rPr>
        <w:t xml:space="preserve"> that we can use</w:t>
      </w:r>
      <w:r w:rsidRPr="0048239F">
        <w:rPr>
          <w:color w:val="000000" w:themeColor="text1"/>
          <w:shd w:val="clear" w:color="auto" w:fill="FFFFFF"/>
        </w:rPr>
        <w:t xml:space="preserve"> in different ways. </w:t>
      </w:r>
      <w:r w:rsidR="001C2C59" w:rsidRPr="0048239F">
        <w:rPr>
          <w:color w:val="000000" w:themeColor="text1"/>
          <w:shd w:val="clear" w:color="auto" w:fill="FFFFFF"/>
        </w:rPr>
        <w:t xml:space="preserve">A use case diagram can identify the different types of users of a system and the different use cases. In this context, the term “system” refers to something being developed or operated. </w:t>
      </w:r>
      <w:r w:rsidR="001C2C59" w:rsidRPr="0048239F">
        <w:rPr>
          <w:color w:val="000000" w:themeColor="text1"/>
        </w:rPr>
        <w:t>The diagram is used to model the system/subsystem of an application. A single use case diagram captures a particular functionality of a system.</w:t>
      </w:r>
      <w:r w:rsidR="007C2FDF" w:rsidRPr="0048239F">
        <w:rPr>
          <w:color w:val="000000" w:themeColor="text1"/>
        </w:rPr>
        <w:t xml:space="preserve"> </w:t>
      </w:r>
      <w:r w:rsidR="001C2C59" w:rsidRPr="0048239F">
        <w:rPr>
          <w:color w:val="000000" w:themeColor="text1"/>
        </w:rPr>
        <w:t>Hence to model the entire system, a number of use case diagrams are used.</w:t>
      </w:r>
    </w:p>
    <w:p w:rsidR="001C2C59" w:rsidRPr="0048239F" w:rsidRDefault="001C2C59" w:rsidP="00127ECB">
      <w:pPr>
        <w:spacing w:after="0" w:line="240" w:lineRule="auto"/>
        <w:ind w:left="144"/>
        <w:jc w:val="both"/>
        <w:rPr>
          <w:rFonts w:ascii="Times New Roman" w:hAnsi="Times New Roman" w:cs="Times New Roman"/>
          <w:color w:val="000000" w:themeColor="text1"/>
          <w:sz w:val="24"/>
          <w:szCs w:val="24"/>
          <w:shd w:val="clear" w:color="auto" w:fill="FFFFFF"/>
        </w:rPr>
      </w:pPr>
    </w:p>
    <w:p w:rsidR="00695A3E" w:rsidRPr="0048239F" w:rsidRDefault="00954137" w:rsidP="00127ECB">
      <w:pPr>
        <w:spacing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shd w:val="clear" w:color="auto" w:fill="FFFFFF"/>
        </w:rPr>
        <w:t xml:space="preserve">3.1.1 </w:t>
      </w:r>
      <w:r w:rsidR="00695A3E" w:rsidRPr="0048239F">
        <w:rPr>
          <w:rStyle w:val="Strong"/>
          <w:rFonts w:ascii="Times New Roman" w:hAnsi="Times New Roman" w:cs="Times New Roman"/>
          <w:bCs w:val="0"/>
          <w:color w:val="000000" w:themeColor="text1"/>
          <w:sz w:val="24"/>
          <w:szCs w:val="24"/>
        </w:rPr>
        <w:t>Use Case Diagram objects</w:t>
      </w:r>
    </w:p>
    <w:p w:rsidR="00695A3E" w:rsidRPr="0048239F" w:rsidRDefault="00695A3E" w:rsidP="00127ECB">
      <w:pPr>
        <w:pStyle w:val="NormalWeb"/>
        <w:shd w:val="clear" w:color="auto" w:fill="FFFFFF"/>
        <w:spacing w:before="0" w:beforeAutospacing="0" w:after="300" w:afterAutospacing="0"/>
        <w:jc w:val="both"/>
        <w:rPr>
          <w:color w:val="000000" w:themeColor="text1"/>
        </w:rPr>
      </w:pPr>
      <w:r w:rsidRPr="0048239F">
        <w:rPr>
          <w:color w:val="000000" w:themeColor="text1"/>
        </w:rPr>
        <w:t>Use case diagrams consist of 3 objects.</w:t>
      </w:r>
    </w:p>
    <w:p w:rsidR="00695A3E" w:rsidRPr="0048239F" w:rsidRDefault="00695A3E" w:rsidP="00127ECB">
      <w:pPr>
        <w:pStyle w:val="ListParagraph"/>
        <w:numPr>
          <w:ilvl w:val="0"/>
          <w:numId w:val="32"/>
        </w:numPr>
        <w:spacing w:line="360" w:lineRule="auto"/>
        <w:jc w:val="both"/>
        <w:rPr>
          <w:rFonts w:ascii="Times New Roman" w:hAnsi="Times New Roman" w:cs="Times New Roman"/>
          <w:color w:val="000000" w:themeColor="text1"/>
          <w:sz w:val="24"/>
          <w:szCs w:val="24"/>
        </w:rPr>
      </w:pPr>
      <w:r w:rsidRPr="0048239F">
        <w:rPr>
          <w:rFonts w:ascii="Times New Roman" w:hAnsi="Times New Roman" w:cs="Times New Roman"/>
          <w:color w:val="000000" w:themeColor="text1"/>
          <w:sz w:val="24"/>
          <w:szCs w:val="24"/>
        </w:rPr>
        <w:t>Actor</w:t>
      </w:r>
    </w:p>
    <w:p w:rsidR="00695A3E" w:rsidRPr="0048239F" w:rsidRDefault="00695A3E" w:rsidP="00127ECB">
      <w:pPr>
        <w:pStyle w:val="ListParagraph"/>
        <w:numPr>
          <w:ilvl w:val="0"/>
          <w:numId w:val="32"/>
        </w:numPr>
        <w:spacing w:line="360" w:lineRule="auto"/>
        <w:jc w:val="both"/>
        <w:rPr>
          <w:rFonts w:ascii="Times New Roman" w:hAnsi="Times New Roman" w:cs="Times New Roman"/>
          <w:color w:val="000000" w:themeColor="text1"/>
          <w:sz w:val="24"/>
          <w:szCs w:val="24"/>
        </w:rPr>
      </w:pPr>
      <w:r w:rsidRPr="0048239F">
        <w:rPr>
          <w:rFonts w:ascii="Times New Roman" w:hAnsi="Times New Roman" w:cs="Times New Roman"/>
          <w:color w:val="000000" w:themeColor="text1"/>
          <w:sz w:val="24"/>
          <w:szCs w:val="24"/>
        </w:rPr>
        <w:t>Use Case</w:t>
      </w:r>
    </w:p>
    <w:p w:rsidR="00695A3E" w:rsidRPr="0048239F" w:rsidRDefault="00695A3E" w:rsidP="00127ECB">
      <w:pPr>
        <w:pStyle w:val="ListParagraph"/>
        <w:numPr>
          <w:ilvl w:val="0"/>
          <w:numId w:val="32"/>
        </w:numPr>
        <w:spacing w:line="360" w:lineRule="auto"/>
        <w:jc w:val="both"/>
        <w:rPr>
          <w:rFonts w:ascii="Times New Roman" w:hAnsi="Times New Roman" w:cs="Times New Roman"/>
          <w:color w:val="000000" w:themeColor="text1"/>
          <w:sz w:val="24"/>
          <w:szCs w:val="24"/>
        </w:rPr>
      </w:pPr>
      <w:r w:rsidRPr="0048239F">
        <w:rPr>
          <w:rFonts w:ascii="Times New Roman" w:hAnsi="Times New Roman" w:cs="Times New Roman"/>
          <w:color w:val="000000" w:themeColor="text1"/>
          <w:sz w:val="24"/>
          <w:szCs w:val="24"/>
        </w:rPr>
        <w:t>System</w:t>
      </w:r>
    </w:p>
    <w:p w:rsidR="00DF2DE6" w:rsidRPr="0048239F" w:rsidRDefault="009A57F0" w:rsidP="00127ECB">
      <w:pPr>
        <w:spacing w:line="360" w:lineRule="auto"/>
        <w:jc w:val="both"/>
        <w:rPr>
          <w:rFonts w:ascii="Times New Roman" w:hAnsi="Times New Roman" w:cs="Times New Roman"/>
          <w:b/>
          <w:color w:val="000000" w:themeColor="text1"/>
          <w:sz w:val="24"/>
          <w:szCs w:val="24"/>
        </w:rPr>
      </w:pPr>
      <w:r w:rsidRPr="0048239F">
        <w:rPr>
          <w:rFonts w:ascii="Times New Roman" w:hAnsi="Times New Roman" w:cs="Times New Roman"/>
          <w:b/>
          <w:color w:val="000000" w:themeColor="text1"/>
          <w:sz w:val="24"/>
          <w:szCs w:val="24"/>
        </w:rPr>
        <w:t>3.2</w:t>
      </w:r>
      <w:r w:rsidR="007C2FDF" w:rsidRPr="0048239F">
        <w:rPr>
          <w:rFonts w:ascii="Times New Roman" w:hAnsi="Times New Roman" w:cs="Times New Roman"/>
          <w:b/>
          <w:color w:val="000000" w:themeColor="text1"/>
          <w:sz w:val="24"/>
          <w:szCs w:val="24"/>
        </w:rPr>
        <w:t>.1 Actor</w:t>
      </w:r>
    </w:p>
    <w:p w:rsidR="007C2FDF" w:rsidRPr="0048239F" w:rsidRDefault="007C2FDF" w:rsidP="00127ECB">
      <w:pPr>
        <w:pStyle w:val="NormalWeb"/>
        <w:shd w:val="clear" w:color="auto" w:fill="FFFFFF"/>
        <w:spacing w:before="0" w:beforeAutospacing="0" w:after="300" w:afterAutospacing="0"/>
        <w:jc w:val="both"/>
        <w:rPr>
          <w:color w:val="000000" w:themeColor="text1"/>
        </w:rPr>
      </w:pPr>
      <w:r w:rsidRPr="0048239F">
        <w:rPr>
          <w:color w:val="000000" w:themeColor="text1"/>
        </w:rPr>
        <w:lastRenderedPageBreak/>
        <w:t>Actor in a</w:t>
      </w:r>
      <w:r w:rsidRPr="0048239F">
        <w:rPr>
          <w:rStyle w:val="Strong"/>
          <w:color w:val="000000" w:themeColor="text1"/>
        </w:rPr>
        <w:t> </w:t>
      </w:r>
      <w:r w:rsidRPr="0048239F">
        <w:rPr>
          <w:color w:val="000000" w:themeColor="text1"/>
        </w:rPr>
        <w:t>use case diagram is </w:t>
      </w:r>
      <w:r w:rsidRPr="0048239F">
        <w:rPr>
          <w:rStyle w:val="Strong"/>
          <w:b w:val="0"/>
          <w:color w:val="000000" w:themeColor="text1"/>
        </w:rPr>
        <w:t>any entity that performs a role</w:t>
      </w:r>
      <w:r w:rsidRPr="0048239F">
        <w:rPr>
          <w:color w:val="000000" w:themeColor="text1"/>
        </w:rPr>
        <w:t> in one given system. This</w:t>
      </w:r>
      <w:r w:rsidR="009957CA" w:rsidRPr="0048239F">
        <w:rPr>
          <w:color w:val="000000" w:themeColor="text1"/>
        </w:rPr>
        <w:t xml:space="preserve"> could be a person</w:t>
      </w:r>
      <w:r w:rsidRPr="0048239F">
        <w:rPr>
          <w:color w:val="000000" w:themeColor="text1"/>
        </w:rPr>
        <w:t xml:space="preserve"> or an external system and usually drawn like skeleton shown below.</w:t>
      </w:r>
    </w:p>
    <w:p w:rsidR="007C2FDF" w:rsidRPr="0048239F" w:rsidRDefault="004370B3" w:rsidP="00127ECB">
      <w:pPr>
        <w:pStyle w:val="NormalWeb"/>
        <w:shd w:val="clear" w:color="auto" w:fill="FFFFFF"/>
        <w:spacing w:before="0" w:beforeAutospacing="0" w:after="300" w:afterAutospacing="0"/>
        <w:ind w:left="2880" w:firstLine="720"/>
        <w:jc w:val="both"/>
        <w:rPr>
          <w:color w:val="000000" w:themeColor="text1"/>
        </w:rPr>
      </w:pPr>
      <w:r w:rsidRPr="0048239F">
        <w:rPr>
          <w:color w:val="000000" w:themeColor="text1"/>
        </w:rPr>
        <w:t xml:space="preserve">   </w:t>
      </w:r>
      <w:r w:rsidR="007C2FDF" w:rsidRPr="0048239F">
        <w:rPr>
          <w:noProof/>
          <w:color w:val="000000" w:themeColor="text1"/>
          <w:lang w:val="en-GB" w:eastAsia="en-GB"/>
        </w:rPr>
        <w:drawing>
          <wp:inline distT="0" distB="0" distL="0" distR="0">
            <wp:extent cx="581025" cy="981075"/>
            <wp:effectExtent l="0" t="0" r="9525" b="9525"/>
            <wp:docPr id="45" name="Picture 45" descr="A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o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1025" cy="981075"/>
                    </a:xfrm>
                    <a:prstGeom prst="rect">
                      <a:avLst/>
                    </a:prstGeom>
                    <a:noFill/>
                    <a:ln>
                      <a:noFill/>
                    </a:ln>
                  </pic:spPr>
                </pic:pic>
              </a:graphicData>
            </a:graphic>
          </wp:inline>
        </w:drawing>
      </w:r>
    </w:p>
    <w:p w:rsidR="007C2FDF" w:rsidRPr="0048239F" w:rsidRDefault="009A57F0" w:rsidP="00127ECB">
      <w:pPr>
        <w:pStyle w:val="Heading5"/>
        <w:shd w:val="clear" w:color="auto" w:fill="FFFFFF"/>
        <w:spacing w:before="150" w:after="150"/>
        <w:jc w:val="both"/>
        <w:rPr>
          <w:rFonts w:ascii="Times New Roman" w:hAnsi="Times New Roman" w:cs="Times New Roman"/>
          <w:b/>
          <w:color w:val="000000" w:themeColor="text1"/>
          <w:sz w:val="24"/>
          <w:szCs w:val="24"/>
        </w:rPr>
      </w:pPr>
      <w:r w:rsidRPr="0048239F">
        <w:rPr>
          <w:rFonts w:ascii="Times New Roman" w:hAnsi="Times New Roman" w:cs="Times New Roman"/>
          <w:b/>
          <w:bCs/>
          <w:color w:val="000000" w:themeColor="text1"/>
          <w:sz w:val="24"/>
          <w:szCs w:val="24"/>
        </w:rPr>
        <w:t>3.2</w:t>
      </w:r>
      <w:r w:rsidR="00BB268B" w:rsidRPr="0048239F">
        <w:rPr>
          <w:rFonts w:ascii="Times New Roman" w:hAnsi="Times New Roman" w:cs="Times New Roman"/>
          <w:b/>
          <w:bCs/>
          <w:color w:val="000000" w:themeColor="text1"/>
          <w:sz w:val="24"/>
          <w:szCs w:val="24"/>
        </w:rPr>
        <w:t xml:space="preserve">.2 </w:t>
      </w:r>
      <w:r w:rsidR="007C2FDF" w:rsidRPr="0048239F">
        <w:rPr>
          <w:rFonts w:ascii="Times New Roman" w:hAnsi="Times New Roman" w:cs="Times New Roman"/>
          <w:b/>
          <w:bCs/>
          <w:color w:val="000000" w:themeColor="text1"/>
          <w:sz w:val="24"/>
          <w:szCs w:val="24"/>
        </w:rPr>
        <w:t>Use Case</w:t>
      </w:r>
    </w:p>
    <w:p w:rsidR="007C2FDF" w:rsidRPr="0048239F" w:rsidRDefault="007C2FDF" w:rsidP="00127ECB">
      <w:pPr>
        <w:pStyle w:val="NormalWeb"/>
        <w:shd w:val="clear" w:color="auto" w:fill="FFFFFF"/>
        <w:spacing w:before="0" w:beforeAutospacing="0" w:after="300" w:afterAutospacing="0"/>
        <w:jc w:val="both"/>
        <w:rPr>
          <w:color w:val="000000" w:themeColor="text1"/>
        </w:rPr>
      </w:pPr>
      <w:r w:rsidRPr="0048239F">
        <w:rPr>
          <w:color w:val="000000" w:themeColor="text1"/>
        </w:rPr>
        <w:t>A use case </w:t>
      </w:r>
      <w:r w:rsidRPr="0048239F">
        <w:rPr>
          <w:rStyle w:val="Strong"/>
          <w:b w:val="0"/>
          <w:color w:val="000000" w:themeColor="text1"/>
        </w:rPr>
        <w:t>represents a function or an action within the system</w:t>
      </w:r>
      <w:r w:rsidRPr="0048239F">
        <w:rPr>
          <w:color w:val="000000" w:themeColor="text1"/>
        </w:rPr>
        <w:t>. It’s drawn as an oval and named with the function.</w:t>
      </w:r>
    </w:p>
    <w:p w:rsidR="007C2FDF" w:rsidRPr="0048239F" w:rsidRDefault="007C2FDF" w:rsidP="00127ECB">
      <w:pPr>
        <w:pStyle w:val="NormalWeb"/>
        <w:shd w:val="clear" w:color="auto" w:fill="FFFFFF"/>
        <w:spacing w:before="0" w:beforeAutospacing="0" w:after="300" w:afterAutospacing="0"/>
        <w:ind w:left="2880" w:firstLine="720"/>
        <w:jc w:val="both"/>
        <w:rPr>
          <w:color w:val="000000" w:themeColor="text1"/>
        </w:rPr>
      </w:pPr>
      <w:r w:rsidRPr="0048239F">
        <w:rPr>
          <w:noProof/>
          <w:color w:val="000000" w:themeColor="text1"/>
          <w:lang w:val="en-GB" w:eastAsia="en-GB"/>
        </w:rPr>
        <w:drawing>
          <wp:inline distT="0" distB="0" distL="0" distR="0">
            <wp:extent cx="1323975" cy="933450"/>
            <wp:effectExtent l="0" t="0" r="9525" b="0"/>
            <wp:docPr id="44" name="Picture 44" descr="Use 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 Cas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23975" cy="933450"/>
                    </a:xfrm>
                    <a:prstGeom prst="rect">
                      <a:avLst/>
                    </a:prstGeom>
                    <a:noFill/>
                    <a:ln>
                      <a:noFill/>
                    </a:ln>
                  </pic:spPr>
                </pic:pic>
              </a:graphicData>
            </a:graphic>
          </wp:inline>
        </w:drawing>
      </w:r>
    </w:p>
    <w:p w:rsidR="007C2FDF" w:rsidRPr="0048239F" w:rsidRDefault="009A57F0" w:rsidP="00127ECB">
      <w:pPr>
        <w:pStyle w:val="Heading5"/>
        <w:shd w:val="clear" w:color="auto" w:fill="FFFFFF"/>
        <w:spacing w:before="150" w:after="150"/>
        <w:jc w:val="both"/>
        <w:rPr>
          <w:rFonts w:ascii="Times New Roman" w:hAnsi="Times New Roman" w:cs="Times New Roman"/>
          <w:b/>
          <w:color w:val="000000" w:themeColor="text1"/>
          <w:sz w:val="24"/>
          <w:szCs w:val="24"/>
        </w:rPr>
      </w:pPr>
      <w:r w:rsidRPr="0048239F">
        <w:rPr>
          <w:rFonts w:ascii="Times New Roman" w:hAnsi="Times New Roman" w:cs="Times New Roman"/>
          <w:b/>
          <w:bCs/>
          <w:color w:val="000000" w:themeColor="text1"/>
          <w:sz w:val="24"/>
          <w:szCs w:val="24"/>
        </w:rPr>
        <w:t>3.2</w:t>
      </w:r>
      <w:r w:rsidR="007C2FDF" w:rsidRPr="0048239F">
        <w:rPr>
          <w:rFonts w:ascii="Times New Roman" w:hAnsi="Times New Roman" w:cs="Times New Roman"/>
          <w:b/>
          <w:bCs/>
          <w:color w:val="000000" w:themeColor="text1"/>
          <w:sz w:val="24"/>
          <w:szCs w:val="24"/>
        </w:rPr>
        <w:t>.3 System</w:t>
      </w:r>
    </w:p>
    <w:p w:rsidR="007C2FDF" w:rsidRPr="0048239F" w:rsidRDefault="007C2FDF" w:rsidP="00127ECB">
      <w:pPr>
        <w:pStyle w:val="NormalWeb"/>
        <w:shd w:val="clear" w:color="auto" w:fill="FFFFFF"/>
        <w:spacing w:before="0" w:beforeAutospacing="0" w:after="300" w:afterAutospacing="0" w:line="360" w:lineRule="auto"/>
        <w:jc w:val="both"/>
        <w:rPr>
          <w:color w:val="000000" w:themeColor="text1"/>
        </w:rPr>
      </w:pPr>
      <w:r w:rsidRPr="0048239F">
        <w:rPr>
          <w:color w:val="000000" w:themeColor="text1"/>
        </w:rPr>
        <w:t>The system is used to </w:t>
      </w:r>
      <w:r w:rsidRPr="0048239F">
        <w:rPr>
          <w:rStyle w:val="Strong"/>
          <w:b w:val="0"/>
          <w:color w:val="000000" w:themeColor="text1"/>
        </w:rPr>
        <w:t>define the scope of the use case</w:t>
      </w:r>
      <w:r w:rsidRPr="0048239F">
        <w:rPr>
          <w:color w:val="000000" w:themeColor="text1"/>
        </w:rPr>
        <w:t> and drawn as a rectangle. This an optiona</w:t>
      </w:r>
      <w:r w:rsidR="009957CA" w:rsidRPr="0048239F">
        <w:rPr>
          <w:color w:val="000000" w:themeColor="text1"/>
        </w:rPr>
        <w:t>l element but useful when we are</w:t>
      </w:r>
      <w:r w:rsidRPr="0048239F">
        <w:rPr>
          <w:color w:val="000000" w:themeColor="text1"/>
        </w:rPr>
        <w:t xml:space="preserve"> visualizing </w:t>
      </w:r>
      <w:r w:rsidR="009957CA" w:rsidRPr="0048239F">
        <w:rPr>
          <w:color w:val="000000" w:themeColor="text1"/>
        </w:rPr>
        <w:t xml:space="preserve">large systems. For example, we </w:t>
      </w:r>
      <w:r w:rsidRPr="0048239F">
        <w:rPr>
          <w:color w:val="000000" w:themeColor="text1"/>
        </w:rPr>
        <w:t>can create all the use cases and then use the system object to d</w:t>
      </w:r>
      <w:r w:rsidR="009957CA" w:rsidRPr="0048239F">
        <w:rPr>
          <w:color w:val="000000" w:themeColor="text1"/>
        </w:rPr>
        <w:t>efine the scope covered by our project. Or we</w:t>
      </w:r>
      <w:r w:rsidRPr="0048239F">
        <w:rPr>
          <w:color w:val="000000" w:themeColor="text1"/>
        </w:rPr>
        <w:t xml:space="preserve"> can even use it to show the different areas covered in different releases.</w:t>
      </w:r>
    </w:p>
    <w:p w:rsidR="007C2FDF" w:rsidRPr="0048239F" w:rsidRDefault="007C2FDF" w:rsidP="00127ECB">
      <w:pPr>
        <w:pStyle w:val="NormalWeb"/>
        <w:shd w:val="clear" w:color="auto" w:fill="FFFFFF"/>
        <w:spacing w:before="0" w:beforeAutospacing="0" w:after="300" w:afterAutospacing="0"/>
        <w:ind w:left="3600"/>
        <w:jc w:val="both"/>
        <w:rPr>
          <w:color w:val="000000" w:themeColor="text1"/>
        </w:rPr>
      </w:pPr>
      <w:r w:rsidRPr="0048239F">
        <w:rPr>
          <w:color w:val="000000" w:themeColor="text1"/>
        </w:rPr>
        <w:t xml:space="preserve">     </w:t>
      </w:r>
      <w:r w:rsidRPr="0048239F">
        <w:rPr>
          <w:noProof/>
          <w:color w:val="000000" w:themeColor="text1"/>
          <w:lang w:val="en-GB" w:eastAsia="en-GB"/>
        </w:rPr>
        <w:drawing>
          <wp:inline distT="0" distB="0" distL="0" distR="0">
            <wp:extent cx="585989" cy="1010920"/>
            <wp:effectExtent l="0" t="0" r="5080" b="0"/>
            <wp:docPr id="6" name="Picture 6" descr="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yste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5989" cy="1010920"/>
                    </a:xfrm>
                    <a:prstGeom prst="rect">
                      <a:avLst/>
                    </a:prstGeom>
                    <a:noFill/>
                    <a:ln>
                      <a:noFill/>
                    </a:ln>
                  </pic:spPr>
                </pic:pic>
              </a:graphicData>
            </a:graphic>
          </wp:inline>
        </w:drawing>
      </w:r>
    </w:p>
    <w:p w:rsidR="009957CA" w:rsidRPr="0048239F" w:rsidRDefault="009A57F0" w:rsidP="00127ECB">
      <w:pPr>
        <w:spacing w:line="360" w:lineRule="auto"/>
        <w:jc w:val="both"/>
        <w:rPr>
          <w:rFonts w:ascii="Times New Roman" w:hAnsi="Times New Roman" w:cs="Times New Roman"/>
          <w:b/>
          <w:color w:val="000000" w:themeColor="text1"/>
          <w:sz w:val="28"/>
          <w:szCs w:val="24"/>
        </w:rPr>
      </w:pPr>
      <w:r w:rsidRPr="0048239F">
        <w:rPr>
          <w:rFonts w:ascii="Times New Roman" w:hAnsi="Times New Roman" w:cs="Times New Roman"/>
          <w:b/>
          <w:color w:val="000000" w:themeColor="text1"/>
          <w:sz w:val="28"/>
          <w:szCs w:val="24"/>
        </w:rPr>
        <w:t>3.3</w:t>
      </w:r>
      <w:r w:rsidR="004273E7" w:rsidRPr="0048239F">
        <w:rPr>
          <w:rFonts w:ascii="Times New Roman" w:hAnsi="Times New Roman" w:cs="Times New Roman"/>
          <w:b/>
          <w:color w:val="000000" w:themeColor="text1"/>
          <w:sz w:val="28"/>
          <w:szCs w:val="24"/>
        </w:rPr>
        <w:t xml:space="preserve"> Overall</w:t>
      </w:r>
      <w:r w:rsidR="009957CA" w:rsidRPr="0048239F">
        <w:rPr>
          <w:rFonts w:ascii="Times New Roman" w:hAnsi="Times New Roman" w:cs="Times New Roman"/>
          <w:b/>
          <w:color w:val="000000" w:themeColor="text1"/>
          <w:sz w:val="28"/>
          <w:szCs w:val="24"/>
        </w:rPr>
        <w:t xml:space="preserve"> System Use Case Diagram</w:t>
      </w:r>
    </w:p>
    <w:p w:rsidR="009957CA" w:rsidRPr="0048239F" w:rsidRDefault="009957CA" w:rsidP="00127ECB">
      <w:pPr>
        <w:spacing w:line="360" w:lineRule="auto"/>
        <w:jc w:val="both"/>
        <w:rPr>
          <w:rFonts w:ascii="Times New Roman" w:hAnsi="Times New Roman" w:cs="Times New Roman"/>
          <w:color w:val="000000" w:themeColor="text1"/>
          <w:sz w:val="24"/>
          <w:szCs w:val="24"/>
        </w:rPr>
      </w:pPr>
      <w:r w:rsidRPr="0048239F">
        <w:rPr>
          <w:rFonts w:ascii="Times New Roman" w:hAnsi="Times New Roman" w:cs="Times New Roman"/>
          <w:color w:val="000000" w:themeColor="text1"/>
          <w:sz w:val="24"/>
          <w:szCs w:val="24"/>
        </w:rPr>
        <w:t>Figure 3.1 describe the system use case diagram of our Application which shows relationships of actors of system with their functionalities.</w:t>
      </w:r>
      <w:r w:rsidR="005D4B99" w:rsidRPr="0048239F">
        <w:rPr>
          <w:rFonts w:ascii="Times New Roman" w:hAnsi="Times New Roman" w:cs="Times New Roman"/>
          <w:color w:val="000000" w:themeColor="text1"/>
          <w:sz w:val="24"/>
          <w:szCs w:val="24"/>
        </w:rPr>
        <w:t xml:space="preserve"> </w:t>
      </w:r>
      <w:r w:rsidR="005D4B99" w:rsidRPr="0048239F">
        <w:rPr>
          <w:rFonts w:ascii="Times New Roman" w:hAnsi="Times New Roman" w:cs="Times New Roman"/>
          <w:color w:val="000000" w:themeColor="text1"/>
          <w:sz w:val="24"/>
          <w:szCs w:val="21"/>
          <w:shd w:val="clear" w:color="auto" w:fill="FFFFFF"/>
        </w:rPr>
        <w:t>A </w:t>
      </w:r>
      <w:r w:rsidR="005D4B99" w:rsidRPr="0048239F">
        <w:rPr>
          <w:rStyle w:val="Strong"/>
          <w:rFonts w:ascii="Times New Roman" w:hAnsi="Times New Roman" w:cs="Times New Roman"/>
          <w:b w:val="0"/>
          <w:color w:val="000000" w:themeColor="text1"/>
          <w:sz w:val="24"/>
          <w:szCs w:val="21"/>
          <w:shd w:val="clear" w:color="auto" w:fill="FFFFFF"/>
        </w:rPr>
        <w:t>system use case diagram</w:t>
      </w:r>
      <w:r w:rsidR="005D4B99" w:rsidRPr="0048239F">
        <w:rPr>
          <w:rFonts w:ascii="Times New Roman" w:hAnsi="Times New Roman" w:cs="Times New Roman"/>
          <w:color w:val="000000" w:themeColor="text1"/>
          <w:sz w:val="24"/>
          <w:szCs w:val="21"/>
          <w:shd w:val="clear" w:color="auto" w:fill="FFFFFF"/>
        </w:rPr>
        <w:t> displays the relationships between </w:t>
      </w:r>
      <w:r w:rsidR="005D4B99" w:rsidRPr="0048239F">
        <w:rPr>
          <w:rStyle w:val="Strong"/>
          <w:rFonts w:ascii="Times New Roman" w:hAnsi="Times New Roman" w:cs="Times New Roman"/>
          <w:b w:val="0"/>
          <w:color w:val="000000" w:themeColor="text1"/>
          <w:sz w:val="24"/>
          <w:szCs w:val="21"/>
          <w:shd w:val="clear" w:color="auto" w:fill="FFFFFF"/>
        </w:rPr>
        <w:t>consumers and providers of application services</w:t>
      </w:r>
      <w:r w:rsidR="005D4B99" w:rsidRPr="0048239F">
        <w:rPr>
          <w:rFonts w:ascii="Times New Roman" w:hAnsi="Times New Roman" w:cs="Times New Roman"/>
          <w:color w:val="000000" w:themeColor="text1"/>
          <w:sz w:val="24"/>
          <w:szCs w:val="21"/>
          <w:shd w:val="clear" w:color="auto" w:fill="FFFFFF"/>
        </w:rPr>
        <w:t>. </w:t>
      </w:r>
      <w:r w:rsidR="005D4B99" w:rsidRPr="0048239F">
        <w:rPr>
          <w:rStyle w:val="Strong"/>
          <w:rFonts w:ascii="Times New Roman" w:hAnsi="Times New Roman" w:cs="Times New Roman"/>
          <w:b w:val="0"/>
          <w:color w:val="000000" w:themeColor="text1"/>
          <w:sz w:val="24"/>
          <w:szCs w:val="21"/>
          <w:shd w:val="clear" w:color="auto" w:fill="FFFFFF"/>
        </w:rPr>
        <w:t>Application services</w:t>
      </w:r>
      <w:r w:rsidR="005D4B99" w:rsidRPr="0048239F">
        <w:rPr>
          <w:rFonts w:ascii="Times New Roman" w:hAnsi="Times New Roman" w:cs="Times New Roman"/>
          <w:color w:val="000000" w:themeColor="text1"/>
          <w:sz w:val="24"/>
          <w:szCs w:val="21"/>
          <w:shd w:val="clear" w:color="auto" w:fill="FFFFFF"/>
        </w:rPr>
        <w:t> are consumed by actors or other application services and the application use case diagram provides added richness in describing application functionality by illustrating how and when that functionality is used. The purpose of the system use case diagram is to help to describe and validate the interaction between </w:t>
      </w:r>
      <w:r w:rsidR="005D4B99" w:rsidRPr="0048239F">
        <w:rPr>
          <w:rStyle w:val="Strong"/>
          <w:rFonts w:ascii="Times New Roman" w:hAnsi="Times New Roman" w:cs="Times New Roman"/>
          <w:b w:val="0"/>
          <w:color w:val="000000" w:themeColor="text1"/>
          <w:sz w:val="24"/>
          <w:szCs w:val="21"/>
          <w:shd w:val="clear" w:color="auto" w:fill="FFFFFF"/>
        </w:rPr>
        <w:t>actors</w:t>
      </w:r>
      <w:r w:rsidR="005D4B99" w:rsidRPr="0048239F">
        <w:rPr>
          <w:rStyle w:val="Strong"/>
          <w:rFonts w:ascii="Times New Roman" w:hAnsi="Times New Roman" w:cs="Times New Roman"/>
          <w:color w:val="000000" w:themeColor="text1"/>
          <w:sz w:val="24"/>
          <w:szCs w:val="21"/>
          <w:shd w:val="clear" w:color="auto" w:fill="FFFFFF"/>
        </w:rPr>
        <w:t> </w:t>
      </w:r>
      <w:r w:rsidR="005D4B99" w:rsidRPr="0048239F">
        <w:rPr>
          <w:rFonts w:ascii="Times New Roman" w:hAnsi="Times New Roman" w:cs="Times New Roman"/>
          <w:color w:val="000000" w:themeColor="text1"/>
          <w:sz w:val="24"/>
          <w:szCs w:val="21"/>
          <w:shd w:val="clear" w:color="auto" w:fill="FFFFFF"/>
        </w:rPr>
        <w:t>and their </w:t>
      </w:r>
      <w:r w:rsidR="005D4B99" w:rsidRPr="0048239F">
        <w:rPr>
          <w:rStyle w:val="Strong"/>
          <w:rFonts w:ascii="Times New Roman" w:hAnsi="Times New Roman" w:cs="Times New Roman"/>
          <w:b w:val="0"/>
          <w:color w:val="000000" w:themeColor="text1"/>
          <w:sz w:val="24"/>
          <w:szCs w:val="21"/>
          <w:shd w:val="clear" w:color="auto" w:fill="FFFFFF"/>
        </w:rPr>
        <w:t>roles</w:t>
      </w:r>
      <w:r w:rsidR="005D4B99" w:rsidRPr="0048239F">
        <w:rPr>
          <w:rStyle w:val="Strong"/>
          <w:rFonts w:ascii="Times New Roman" w:hAnsi="Times New Roman" w:cs="Times New Roman"/>
          <w:color w:val="000000" w:themeColor="text1"/>
          <w:sz w:val="24"/>
          <w:szCs w:val="21"/>
          <w:shd w:val="clear" w:color="auto" w:fill="FFFFFF"/>
        </w:rPr>
        <w:t> </w:t>
      </w:r>
      <w:r w:rsidR="005D4B99" w:rsidRPr="0048239F">
        <w:rPr>
          <w:rFonts w:ascii="Times New Roman" w:hAnsi="Times New Roman" w:cs="Times New Roman"/>
          <w:color w:val="000000" w:themeColor="text1"/>
          <w:sz w:val="24"/>
          <w:szCs w:val="21"/>
          <w:shd w:val="clear" w:color="auto" w:fill="FFFFFF"/>
        </w:rPr>
        <w:t>with </w:t>
      </w:r>
      <w:r w:rsidR="005D4B99" w:rsidRPr="0048239F">
        <w:rPr>
          <w:rStyle w:val="Strong"/>
          <w:rFonts w:ascii="Times New Roman" w:hAnsi="Times New Roman" w:cs="Times New Roman"/>
          <w:b w:val="0"/>
          <w:color w:val="000000" w:themeColor="text1"/>
          <w:sz w:val="24"/>
          <w:szCs w:val="21"/>
          <w:shd w:val="clear" w:color="auto" w:fill="FFFFFF"/>
        </w:rPr>
        <w:t>applications</w:t>
      </w:r>
      <w:r w:rsidR="005D4B99" w:rsidRPr="0048239F">
        <w:rPr>
          <w:rFonts w:ascii="Times New Roman" w:hAnsi="Times New Roman" w:cs="Times New Roman"/>
          <w:color w:val="000000" w:themeColor="text1"/>
          <w:sz w:val="24"/>
          <w:szCs w:val="21"/>
          <w:shd w:val="clear" w:color="auto" w:fill="FFFFFF"/>
        </w:rPr>
        <w:t xml:space="preserve">. As the </w:t>
      </w:r>
      <w:r w:rsidR="005D4B99" w:rsidRPr="0048239F">
        <w:rPr>
          <w:rFonts w:ascii="Times New Roman" w:hAnsi="Times New Roman" w:cs="Times New Roman"/>
          <w:color w:val="000000" w:themeColor="text1"/>
          <w:sz w:val="24"/>
          <w:szCs w:val="21"/>
          <w:shd w:val="clear" w:color="auto" w:fill="FFFFFF"/>
        </w:rPr>
        <w:lastRenderedPageBreak/>
        <w:t>architecture progresses, the </w:t>
      </w:r>
      <w:r w:rsidR="005D4B99" w:rsidRPr="0048239F">
        <w:rPr>
          <w:rStyle w:val="Strong"/>
          <w:rFonts w:ascii="Times New Roman" w:hAnsi="Times New Roman" w:cs="Times New Roman"/>
          <w:b w:val="0"/>
          <w:color w:val="000000" w:themeColor="text1"/>
          <w:sz w:val="24"/>
          <w:szCs w:val="21"/>
          <w:shd w:val="clear" w:color="auto" w:fill="FFFFFF"/>
        </w:rPr>
        <w:t>use case</w:t>
      </w:r>
      <w:r w:rsidR="005D4B99" w:rsidRPr="0048239F">
        <w:rPr>
          <w:rFonts w:ascii="Times New Roman" w:hAnsi="Times New Roman" w:cs="Times New Roman"/>
          <w:color w:val="000000" w:themeColor="text1"/>
          <w:sz w:val="24"/>
          <w:szCs w:val="21"/>
          <w:shd w:val="clear" w:color="auto" w:fill="FFFFFF"/>
        </w:rPr>
        <w:t xml:space="preserve"> can evolve from functional information to include technical realization details. </w:t>
      </w:r>
    </w:p>
    <w:p w:rsidR="005D4B99" w:rsidRPr="0048239F" w:rsidRDefault="005D4B99" w:rsidP="00127ECB">
      <w:pPr>
        <w:spacing w:line="360" w:lineRule="auto"/>
        <w:jc w:val="both"/>
        <w:rPr>
          <w:rFonts w:ascii="Times New Roman" w:hAnsi="Times New Roman" w:cs="Times New Roman"/>
          <w:color w:val="000000" w:themeColor="text1"/>
          <w:sz w:val="24"/>
          <w:szCs w:val="24"/>
        </w:rPr>
      </w:pPr>
    </w:p>
    <w:p w:rsidR="00A55BB8" w:rsidRPr="0048239F" w:rsidRDefault="00A55BB8" w:rsidP="00127ECB">
      <w:pPr>
        <w:tabs>
          <w:tab w:val="left" w:pos="11910"/>
          <w:tab w:val="left" w:pos="13050"/>
        </w:tabs>
        <w:spacing w:after="1403"/>
        <w:jc w:val="both"/>
        <w:rPr>
          <w:rFonts w:ascii="Times New Roman" w:hAnsi="Times New Roman" w:cs="Times New Roman"/>
          <w:color w:val="000000" w:themeColor="text1"/>
        </w:rPr>
      </w:pPr>
    </w:p>
    <w:p w:rsidR="009957CA" w:rsidRPr="0048239F" w:rsidRDefault="009957CA" w:rsidP="00127ECB">
      <w:pPr>
        <w:spacing w:line="360" w:lineRule="auto"/>
        <w:jc w:val="both"/>
        <w:rPr>
          <w:rFonts w:ascii="Times New Roman" w:hAnsi="Times New Roman" w:cs="Times New Roman"/>
          <w:color w:val="000000" w:themeColor="text1"/>
          <w:sz w:val="24"/>
          <w:szCs w:val="24"/>
        </w:rPr>
      </w:pPr>
    </w:p>
    <w:p w:rsidR="00DF2DE6" w:rsidRPr="0048239F" w:rsidRDefault="00DF2DE6" w:rsidP="00127ECB">
      <w:pPr>
        <w:spacing w:line="360" w:lineRule="auto"/>
        <w:jc w:val="both"/>
        <w:rPr>
          <w:rFonts w:ascii="Times New Roman" w:hAnsi="Times New Roman" w:cs="Times New Roman"/>
          <w:color w:val="000000" w:themeColor="text1"/>
          <w:sz w:val="24"/>
          <w:szCs w:val="24"/>
        </w:rPr>
      </w:pPr>
    </w:p>
    <w:p w:rsidR="00A55BB8" w:rsidRPr="0048239F" w:rsidRDefault="00A55BB8" w:rsidP="00127ECB">
      <w:pPr>
        <w:spacing w:line="360" w:lineRule="auto"/>
        <w:jc w:val="both"/>
        <w:rPr>
          <w:rFonts w:ascii="Times New Roman" w:hAnsi="Times New Roman" w:cs="Times New Roman"/>
          <w:color w:val="000000" w:themeColor="text1"/>
          <w:sz w:val="24"/>
          <w:szCs w:val="24"/>
        </w:rPr>
      </w:pPr>
    </w:p>
    <w:p w:rsidR="00DF2DE6" w:rsidRPr="0048239F" w:rsidRDefault="00DF2DE6" w:rsidP="00127ECB">
      <w:pPr>
        <w:spacing w:line="360" w:lineRule="auto"/>
        <w:jc w:val="both"/>
        <w:rPr>
          <w:rFonts w:ascii="Times New Roman" w:hAnsi="Times New Roman" w:cs="Times New Roman"/>
          <w:b/>
          <w:color w:val="000000" w:themeColor="text1"/>
          <w:sz w:val="24"/>
          <w:szCs w:val="24"/>
        </w:rPr>
      </w:pPr>
    </w:p>
    <w:p w:rsidR="00B5273B" w:rsidRPr="0048239F" w:rsidRDefault="00B5273B" w:rsidP="00127ECB">
      <w:pPr>
        <w:spacing w:line="360" w:lineRule="auto"/>
        <w:jc w:val="both"/>
        <w:rPr>
          <w:rFonts w:ascii="Times New Roman" w:hAnsi="Times New Roman" w:cs="Times New Roman"/>
          <w:b/>
          <w:color w:val="000000" w:themeColor="text1"/>
          <w:sz w:val="24"/>
          <w:szCs w:val="24"/>
        </w:rPr>
      </w:pPr>
    </w:p>
    <w:p w:rsidR="00B5273B" w:rsidRPr="0048239F" w:rsidRDefault="00B5273B" w:rsidP="00127ECB">
      <w:pPr>
        <w:spacing w:line="360" w:lineRule="auto"/>
        <w:jc w:val="both"/>
        <w:rPr>
          <w:rFonts w:ascii="Times New Roman" w:hAnsi="Times New Roman" w:cs="Times New Roman"/>
          <w:b/>
          <w:color w:val="000000" w:themeColor="text1"/>
          <w:sz w:val="24"/>
          <w:szCs w:val="24"/>
        </w:rPr>
      </w:pPr>
    </w:p>
    <w:p w:rsidR="00B5273B" w:rsidRPr="0048239F" w:rsidRDefault="00127ECB" w:rsidP="00127ECB">
      <w:pPr>
        <w:spacing w:line="360" w:lineRule="auto"/>
        <w:jc w:val="both"/>
        <w:rPr>
          <w:rFonts w:ascii="Times New Roman" w:hAnsi="Times New Roman" w:cs="Times New Roman"/>
          <w:color w:val="000000" w:themeColor="text1"/>
        </w:rPr>
      </w:pPr>
      <w:r w:rsidRPr="0048239F">
        <w:rPr>
          <w:rFonts w:ascii="Times New Roman" w:hAnsi="Times New Roman" w:cs="Times New Roman"/>
          <w:noProof/>
          <w:color w:val="000000" w:themeColor="text1"/>
          <w:lang w:val="en-GB" w:eastAsia="en-GB"/>
        </w:rPr>
        <w:lastRenderedPageBreak/>
        <mc:AlternateContent>
          <mc:Choice Requires="wps">
            <w:drawing>
              <wp:anchor distT="0" distB="0" distL="114300" distR="114300" simplePos="0" relativeHeight="251713536" behindDoc="0" locked="0" layoutInCell="1" allowOverlap="1">
                <wp:simplePos x="0" y="0"/>
                <wp:positionH relativeFrom="column">
                  <wp:posOffset>3433249</wp:posOffset>
                </wp:positionH>
                <wp:positionV relativeFrom="paragraph">
                  <wp:posOffset>3636010</wp:posOffset>
                </wp:positionV>
                <wp:extent cx="900479" cy="470547"/>
                <wp:effectExtent l="0" t="0" r="13970" b="24765"/>
                <wp:wrapNone/>
                <wp:docPr id="37941" name="Straight Connector 37941"/>
                <wp:cNvGraphicFramePr/>
                <a:graphic xmlns:a="http://schemas.openxmlformats.org/drawingml/2006/main">
                  <a:graphicData uri="http://schemas.microsoft.com/office/word/2010/wordprocessingShape">
                    <wps:wsp>
                      <wps:cNvCnPr/>
                      <wps:spPr>
                        <a:xfrm flipH="1">
                          <a:off x="0" y="0"/>
                          <a:ext cx="900479" cy="47054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8A3608" id="Straight Connector 37941" o:spid="_x0000_s1026" style="position:absolute;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0.35pt,286.3pt" to="341.25pt,3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" strokecolor="black [3200]" strokeweight=".5pt">
                <v:stroke joinstyle="miter"/>
              </v:line>
            </w:pict>
          </mc:Fallback>
        </mc:AlternateContent>
      </w:r>
      <w:r w:rsidRPr="0048239F">
        <w:rPr>
          <w:rFonts w:ascii="Times New Roman" w:hAnsi="Times New Roman" w:cs="Times New Roman"/>
          <w:noProof/>
          <w:color w:val="000000" w:themeColor="text1"/>
          <w:lang w:val="en-GB" w:eastAsia="en-GB"/>
        </w:rPr>
        <mc:AlternateContent>
          <mc:Choice Requires="wps">
            <w:drawing>
              <wp:anchor distT="0" distB="0" distL="114300" distR="114300" simplePos="0" relativeHeight="251712512" behindDoc="0" locked="0" layoutInCell="1" allowOverlap="1">
                <wp:simplePos x="0" y="0"/>
                <wp:positionH relativeFrom="column">
                  <wp:posOffset>3967214</wp:posOffset>
                </wp:positionH>
                <wp:positionV relativeFrom="paragraph">
                  <wp:posOffset>3326639</wp:posOffset>
                </wp:positionV>
                <wp:extent cx="1125415" cy="311874"/>
                <wp:effectExtent l="0" t="0" r="17780" b="12065"/>
                <wp:wrapNone/>
                <wp:docPr id="1306" name="Oval 1306"/>
                <wp:cNvGraphicFramePr/>
                <a:graphic xmlns:a="http://schemas.openxmlformats.org/drawingml/2006/main">
                  <a:graphicData uri="http://schemas.microsoft.com/office/word/2010/wordprocessingShape">
                    <wps:wsp>
                      <wps:cNvSpPr/>
                      <wps:spPr>
                        <a:xfrm>
                          <a:off x="0" y="0"/>
                          <a:ext cx="1125415" cy="311874"/>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D4CD1" w:rsidRPr="00E002BC" w:rsidRDefault="002D4CD1" w:rsidP="00E002BC">
                            <w:pPr>
                              <w:rPr>
                                <w:sz w:val="16"/>
                                <w:szCs w:val="16"/>
                              </w:rPr>
                            </w:pPr>
                            <w:r>
                              <w:rPr>
                                <w:sz w:val="16"/>
                                <w:szCs w:val="16"/>
                              </w:rPr>
                              <w:t>On Delive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306" o:spid="_x0000_s1026" style="position:absolute;left:0;text-align:left;margin-left:312.4pt;margin-top:261.95pt;width:88.6pt;height:24.5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" fillcolor="white [3201]" strokecolor="black [3213]" strokeweight="1pt">
                <v:stroke joinstyle="miter"/>
                <v:textbox>
                  <w:txbxContent>
                    <w:p w:rsidR="002D4CD1" w:rsidRPr="00E002BC" w:rsidRDefault="002D4CD1" w:rsidP="00E002BC">
                      <w:pPr>
                        <w:rPr>
                          <w:sz w:val="16"/>
                          <w:szCs w:val="16"/>
                        </w:rPr>
                      </w:pPr>
                      <w:r>
                        <w:rPr>
                          <w:sz w:val="16"/>
                          <w:szCs w:val="16"/>
                        </w:rPr>
                        <w:t>On Delivery</w:t>
                      </w:r>
                    </w:p>
                  </w:txbxContent>
                </v:textbox>
              </v:oval>
            </w:pict>
          </mc:Fallback>
        </mc:AlternateContent>
      </w:r>
      <w:r w:rsidR="007638B8" w:rsidRPr="0048239F">
        <w:rPr>
          <w:rFonts w:ascii="Times New Roman" w:hAnsi="Times New Roman" w:cs="Times New Roman"/>
          <w:color w:val="000000" w:themeColor="text1"/>
        </w:rPr>
        <w:tab/>
      </w:r>
      <w:r w:rsidR="006E5BD5" w:rsidRPr="0048239F">
        <w:rPr>
          <w:rFonts w:ascii="Times New Roman" w:hAnsi="Times New Roman" w:cs="Times New Roman"/>
          <w:color w:val="000000" w:themeColor="text1"/>
          <w:sz w:val="2"/>
          <w:szCs w:val="2"/>
          <w:shd w:val="clear" w:color="auto" w:fill="F8F9FA"/>
        </w:rPr>
        <w:t>%3CmxGraphModel%3E%3Croot%3E%3CmxCell%20id%3D%220%22%2F%3E%3CmxCell%20id%3D%221%22%20parent%3D%220%22%2F%3E%3CmxCell%20id%3D%222%22%20value%3D%22Session%20Expired%26amp%3Bnbsp%3B%22%20style%3D%22ellipse%3BwhiteSpace%3Dwrap%3Bhtml%3D1%3B%22%20vertex%3D%221%22%20parent%3D%221%22%3E%3CmxGeometry%20x%3D%22490%22%20y%3D%22650%22%20width%3D%22170%22%20height%3D%2240%22%20as%3D%22geometry%22%2F%3E%3C%2FmxCell%3E%3C%2Froot%3E%3C%2FmxGraphModel%3E</w:t>
      </w:r>
      <w:r w:rsidR="007638B8" w:rsidRPr="0048239F">
        <w:rPr>
          <w:rFonts w:ascii="Times New Roman" w:hAnsi="Times New Roman" w:cs="Times New Roman"/>
          <w:noProof/>
          <w:color w:val="000000" w:themeColor="text1"/>
          <w:lang w:val="en-GB" w:eastAsia="en-GB"/>
        </w:rPr>
        <mc:AlternateContent>
          <mc:Choice Requires="wpg">
            <w:drawing>
              <wp:inline distT="0" distB="0" distL="0" distR="0">
                <wp:extent cx="6794793" cy="7244861"/>
                <wp:effectExtent l="0" t="0" r="6350" b="13335"/>
                <wp:docPr id="28003" name="Group 280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94793" cy="7244861"/>
                          <a:chOff x="0" y="0"/>
                          <a:chExt cx="62850" cy="63862"/>
                        </a:xfrm>
                      </wpg:grpSpPr>
                      <wps:wsp>
                        <wps:cNvPr id="28004" name="Rectangle 7"/>
                        <wps:cNvSpPr>
                          <a:spLocks noChangeArrowheads="1"/>
                        </wps:cNvSpPr>
                        <wps:spPr bwMode="auto">
                          <a:xfrm>
                            <a:off x="0" y="0"/>
                            <a:ext cx="6011" cy="1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4CD1" w:rsidRDefault="002D4CD1" w:rsidP="007638B8"/>
                          </w:txbxContent>
                        </wps:txbx>
                        <wps:bodyPr rot="0" vert="horz" wrap="square" lIns="0" tIns="0" rIns="0" bIns="0" anchor="t" anchorCtr="0" upright="1">
                          <a:noAutofit/>
                        </wps:bodyPr>
                      </wps:wsp>
                      <wps:wsp>
                        <wps:cNvPr id="28005" name="Rectangle 8"/>
                        <wps:cNvSpPr>
                          <a:spLocks noChangeArrowheads="1"/>
                        </wps:cNvSpPr>
                        <wps:spPr bwMode="auto">
                          <a:xfrm>
                            <a:off x="47581" y="0"/>
                            <a:ext cx="9389" cy="1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4CD1" w:rsidRDefault="002D4CD1" w:rsidP="007638B8"/>
                          </w:txbxContent>
                        </wps:txbx>
                        <wps:bodyPr rot="0" vert="horz" wrap="square" lIns="0" tIns="0" rIns="0" bIns="0" anchor="t" anchorCtr="0" upright="1">
                          <a:noAutofit/>
                        </wps:bodyPr>
                      </wps:wsp>
                      <wps:wsp>
                        <wps:cNvPr id="28006" name="Shape 15"/>
                        <wps:cNvSpPr>
                          <a:spLocks/>
                        </wps:cNvSpPr>
                        <wps:spPr bwMode="auto">
                          <a:xfrm>
                            <a:off x="12551" y="2426"/>
                            <a:ext cx="36290" cy="61436"/>
                          </a:xfrm>
                          <a:custGeom>
                            <a:avLst/>
                            <a:gdLst>
                              <a:gd name="T0" fmla="*/ 0 w 3629025"/>
                              <a:gd name="T1" fmla="*/ 0 h 6143624"/>
                              <a:gd name="T2" fmla="*/ 3629025 w 3629025"/>
                              <a:gd name="T3" fmla="*/ 0 h 6143624"/>
                              <a:gd name="T4" fmla="*/ 3629025 w 3629025"/>
                              <a:gd name="T5" fmla="*/ 6143624 h 6143624"/>
                              <a:gd name="T6" fmla="*/ 0 w 3629025"/>
                              <a:gd name="T7" fmla="*/ 6143624 h 6143624"/>
                              <a:gd name="T8" fmla="*/ 0 w 3629025"/>
                              <a:gd name="T9" fmla="*/ 0 h 6143624"/>
                              <a:gd name="T10" fmla="*/ 0 w 3629025"/>
                              <a:gd name="T11" fmla="*/ 0 h 6143624"/>
                              <a:gd name="T12" fmla="*/ 3629025 w 3629025"/>
                              <a:gd name="T13" fmla="*/ 6143624 h 6143624"/>
                            </a:gdLst>
                            <a:ahLst/>
                            <a:cxnLst>
                              <a:cxn ang="0">
                                <a:pos x="T0" y="T1"/>
                              </a:cxn>
                              <a:cxn ang="0">
                                <a:pos x="T2" y="T3"/>
                              </a:cxn>
                              <a:cxn ang="0">
                                <a:pos x="T4" y="T5"/>
                              </a:cxn>
                              <a:cxn ang="0">
                                <a:pos x="T6" y="T7"/>
                              </a:cxn>
                              <a:cxn ang="0">
                                <a:pos x="T8" y="T9"/>
                              </a:cxn>
                            </a:cxnLst>
                            <a:rect l="T10" t="T11" r="T12" b="T13"/>
                            <a:pathLst>
                              <a:path w="3629025" h="6143624">
                                <a:moveTo>
                                  <a:pt x="0" y="0"/>
                                </a:moveTo>
                                <a:lnTo>
                                  <a:pt x="3629025" y="0"/>
                                </a:lnTo>
                                <a:lnTo>
                                  <a:pt x="3629025" y="6143624"/>
                                </a:lnTo>
                                <a:lnTo>
                                  <a:pt x="0" y="6143624"/>
                                </a:lnTo>
                                <a:lnTo>
                                  <a:pt x="0" y="0"/>
                                </a:lnTo>
                                <a:close/>
                              </a:path>
                            </a:pathLst>
                          </a:custGeom>
                          <a:noFill/>
                          <a:ln w="7144">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007" name="Shape 17"/>
                        <wps:cNvSpPr>
                          <a:spLocks/>
                        </wps:cNvSpPr>
                        <wps:spPr bwMode="auto">
                          <a:xfrm>
                            <a:off x="5943" y="14570"/>
                            <a:ext cx="1071" cy="1072"/>
                          </a:xfrm>
                          <a:custGeom>
                            <a:avLst/>
                            <a:gdLst>
                              <a:gd name="T0" fmla="*/ 107156 w 107156"/>
                              <a:gd name="T1" fmla="*/ 53578 h 107156"/>
                              <a:gd name="T2" fmla="*/ 107156 w 107156"/>
                              <a:gd name="T3" fmla="*/ 57096 h 107156"/>
                              <a:gd name="T4" fmla="*/ 106813 w 107156"/>
                              <a:gd name="T5" fmla="*/ 60580 h 107156"/>
                              <a:gd name="T6" fmla="*/ 106127 w 107156"/>
                              <a:gd name="T7" fmla="*/ 64031 h 107156"/>
                              <a:gd name="T8" fmla="*/ 105440 w 107156"/>
                              <a:gd name="T9" fmla="*/ 67481 h 107156"/>
                              <a:gd name="T10" fmla="*/ 104424 w 107156"/>
                              <a:gd name="T11" fmla="*/ 70831 h 107156"/>
                              <a:gd name="T12" fmla="*/ 103078 w 107156"/>
                              <a:gd name="T13" fmla="*/ 74082 h 107156"/>
                              <a:gd name="T14" fmla="*/ 101731 w 107156"/>
                              <a:gd name="T15" fmla="*/ 77332 h 107156"/>
                              <a:gd name="T16" fmla="*/ 100081 w 107156"/>
                              <a:gd name="T17" fmla="*/ 80419 h 107156"/>
                              <a:gd name="T18" fmla="*/ 98127 w 107156"/>
                              <a:gd name="T19" fmla="*/ 83344 h 107156"/>
                              <a:gd name="T20" fmla="*/ 96172 w 107156"/>
                              <a:gd name="T21" fmla="*/ 86270 h 107156"/>
                              <a:gd name="T22" fmla="*/ 93951 w 107156"/>
                              <a:gd name="T23" fmla="*/ 88976 h 107156"/>
                              <a:gd name="T24" fmla="*/ 91464 w 107156"/>
                              <a:gd name="T25" fmla="*/ 91463 h 107156"/>
                              <a:gd name="T26" fmla="*/ 88976 w 107156"/>
                              <a:gd name="T27" fmla="*/ 93951 h 107156"/>
                              <a:gd name="T28" fmla="*/ 86270 w 107156"/>
                              <a:gd name="T29" fmla="*/ 96172 h 107156"/>
                              <a:gd name="T30" fmla="*/ 83344 w 107156"/>
                              <a:gd name="T31" fmla="*/ 98127 h 107156"/>
                              <a:gd name="T32" fmla="*/ 80419 w 107156"/>
                              <a:gd name="T33" fmla="*/ 100081 h 107156"/>
                              <a:gd name="T34" fmla="*/ 77332 w 107156"/>
                              <a:gd name="T35" fmla="*/ 101731 h 107156"/>
                              <a:gd name="T36" fmla="*/ 74081 w 107156"/>
                              <a:gd name="T37" fmla="*/ 103078 h 107156"/>
                              <a:gd name="T38" fmla="*/ 70831 w 107156"/>
                              <a:gd name="T39" fmla="*/ 104424 h 107156"/>
                              <a:gd name="T40" fmla="*/ 67481 w 107156"/>
                              <a:gd name="T41" fmla="*/ 105440 h 107156"/>
                              <a:gd name="T42" fmla="*/ 64031 w 107156"/>
                              <a:gd name="T43" fmla="*/ 106126 h 107156"/>
                              <a:gd name="T44" fmla="*/ 60580 w 107156"/>
                              <a:gd name="T45" fmla="*/ 106813 h 107156"/>
                              <a:gd name="T46" fmla="*/ 57096 w 107156"/>
                              <a:gd name="T47" fmla="*/ 107156 h 107156"/>
                              <a:gd name="T48" fmla="*/ 53578 w 107156"/>
                              <a:gd name="T49" fmla="*/ 107156 h 107156"/>
                              <a:gd name="T50" fmla="*/ 50060 w 107156"/>
                              <a:gd name="T51" fmla="*/ 107156 h 107156"/>
                              <a:gd name="T52" fmla="*/ 46576 w 107156"/>
                              <a:gd name="T53" fmla="*/ 106813 h 107156"/>
                              <a:gd name="T54" fmla="*/ 43125 w 107156"/>
                              <a:gd name="T55" fmla="*/ 106126 h 107156"/>
                              <a:gd name="T56" fmla="*/ 39675 w 107156"/>
                              <a:gd name="T57" fmla="*/ 105440 h 107156"/>
                              <a:gd name="T58" fmla="*/ 36325 w 107156"/>
                              <a:gd name="T59" fmla="*/ 104424 h 107156"/>
                              <a:gd name="T60" fmla="*/ 33075 w 107156"/>
                              <a:gd name="T61" fmla="*/ 103078 h 107156"/>
                              <a:gd name="T62" fmla="*/ 29824 w 107156"/>
                              <a:gd name="T63" fmla="*/ 101731 h 107156"/>
                              <a:gd name="T64" fmla="*/ 26737 w 107156"/>
                              <a:gd name="T65" fmla="*/ 100081 h 107156"/>
                              <a:gd name="T66" fmla="*/ 23812 w 107156"/>
                              <a:gd name="T67" fmla="*/ 98126 h 107156"/>
                              <a:gd name="T68" fmla="*/ 20887 w 107156"/>
                              <a:gd name="T69" fmla="*/ 96172 h 107156"/>
                              <a:gd name="T70" fmla="*/ 18180 w 107156"/>
                              <a:gd name="T71" fmla="*/ 93951 h 107156"/>
                              <a:gd name="T72" fmla="*/ 15693 w 107156"/>
                              <a:gd name="T73" fmla="*/ 91463 h 107156"/>
                              <a:gd name="T74" fmla="*/ 13205 w 107156"/>
                              <a:gd name="T75" fmla="*/ 88976 h 107156"/>
                              <a:gd name="T76" fmla="*/ 10984 w 107156"/>
                              <a:gd name="T77" fmla="*/ 86270 h 107156"/>
                              <a:gd name="T78" fmla="*/ 9029 w 107156"/>
                              <a:gd name="T79" fmla="*/ 83344 h 107156"/>
                              <a:gd name="T80" fmla="*/ 7075 w 107156"/>
                              <a:gd name="T81" fmla="*/ 80419 h 107156"/>
                              <a:gd name="T82" fmla="*/ 5425 w 107156"/>
                              <a:gd name="T83" fmla="*/ 77332 h 107156"/>
                              <a:gd name="T84" fmla="*/ 4078 w 107156"/>
                              <a:gd name="T85" fmla="*/ 74082 h 107156"/>
                              <a:gd name="T86" fmla="*/ 2732 w 107156"/>
                              <a:gd name="T87" fmla="*/ 70831 h 107156"/>
                              <a:gd name="T88" fmla="*/ 1716 w 107156"/>
                              <a:gd name="T89" fmla="*/ 67481 h 107156"/>
                              <a:gd name="T90" fmla="*/ 1029 w 107156"/>
                              <a:gd name="T91" fmla="*/ 64031 h 107156"/>
                              <a:gd name="T92" fmla="*/ 343 w 107156"/>
                              <a:gd name="T93" fmla="*/ 60580 h 107156"/>
                              <a:gd name="T94" fmla="*/ 0 w 107156"/>
                              <a:gd name="T95" fmla="*/ 57096 h 107156"/>
                              <a:gd name="T96" fmla="*/ 0 w 107156"/>
                              <a:gd name="T97" fmla="*/ 53578 h 107156"/>
                              <a:gd name="T98" fmla="*/ 0 w 107156"/>
                              <a:gd name="T99" fmla="*/ 50060 h 107156"/>
                              <a:gd name="T100" fmla="*/ 343 w 107156"/>
                              <a:gd name="T101" fmla="*/ 46576 h 107156"/>
                              <a:gd name="T102" fmla="*/ 1029 w 107156"/>
                              <a:gd name="T103" fmla="*/ 43125 h 107156"/>
                              <a:gd name="T104" fmla="*/ 1716 w 107156"/>
                              <a:gd name="T105" fmla="*/ 39675 h 107156"/>
                              <a:gd name="T106" fmla="*/ 2732 w 107156"/>
                              <a:gd name="T107" fmla="*/ 36325 h 107156"/>
                              <a:gd name="T108" fmla="*/ 4078 w 107156"/>
                              <a:gd name="T109" fmla="*/ 33074 h 107156"/>
                              <a:gd name="T110" fmla="*/ 5425 w 107156"/>
                              <a:gd name="T111" fmla="*/ 29824 h 107156"/>
                              <a:gd name="T112" fmla="*/ 7075 w 107156"/>
                              <a:gd name="T113" fmla="*/ 26737 h 107156"/>
                              <a:gd name="T114" fmla="*/ 9029 w 107156"/>
                              <a:gd name="T115" fmla="*/ 23811 h 107156"/>
                              <a:gd name="T116" fmla="*/ 10984 w 107156"/>
                              <a:gd name="T117" fmla="*/ 20886 h 107156"/>
                              <a:gd name="T118" fmla="*/ 13205 w 107156"/>
                              <a:gd name="T119" fmla="*/ 18180 h 107156"/>
                              <a:gd name="T120" fmla="*/ 15693 w 107156"/>
                              <a:gd name="T121" fmla="*/ 15692 h 107156"/>
                              <a:gd name="T122" fmla="*/ 18180 w 107156"/>
                              <a:gd name="T123" fmla="*/ 13205 h 107156"/>
                              <a:gd name="T124" fmla="*/ 20887 w 107156"/>
                              <a:gd name="T125" fmla="*/ 10984 h 107156"/>
                              <a:gd name="T126" fmla="*/ 23812 w 107156"/>
                              <a:gd name="T127" fmla="*/ 9029 h 107156"/>
                              <a:gd name="T128" fmla="*/ 0 w 107156"/>
                              <a:gd name="T129" fmla="*/ 0 h 107156"/>
                              <a:gd name="T130" fmla="*/ 107156 w 107156"/>
                              <a:gd name="T131" fmla="*/ 107156 h 1071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T128" t="T129" r="T130" b="T131"/>
                            <a:pathLst>
                              <a:path w="107156" h="107156">
                                <a:moveTo>
                                  <a:pt x="107156" y="53578"/>
                                </a:moveTo>
                                <a:cubicBezTo>
                                  <a:pt x="107156" y="57096"/>
                                  <a:pt x="106813" y="60580"/>
                                  <a:pt x="106127" y="64031"/>
                                </a:cubicBezTo>
                                <a:cubicBezTo>
                                  <a:pt x="105440" y="67481"/>
                                  <a:pt x="104424" y="70831"/>
                                  <a:pt x="103078" y="74082"/>
                                </a:cubicBezTo>
                                <a:cubicBezTo>
                                  <a:pt x="101731" y="77332"/>
                                  <a:pt x="100081" y="80419"/>
                                  <a:pt x="98127" y="83344"/>
                                </a:cubicBezTo>
                                <a:cubicBezTo>
                                  <a:pt x="96172" y="86270"/>
                                  <a:pt x="93951" y="88976"/>
                                  <a:pt x="91464" y="91463"/>
                                </a:cubicBezTo>
                                <a:cubicBezTo>
                                  <a:pt x="88976" y="93951"/>
                                  <a:pt x="86270" y="96172"/>
                                  <a:pt x="83344" y="98127"/>
                                </a:cubicBezTo>
                                <a:cubicBezTo>
                                  <a:pt x="80419" y="100081"/>
                                  <a:pt x="77332" y="101731"/>
                                  <a:pt x="74081" y="103078"/>
                                </a:cubicBezTo>
                                <a:cubicBezTo>
                                  <a:pt x="70831" y="104424"/>
                                  <a:pt x="67481" y="105440"/>
                                  <a:pt x="64031" y="106126"/>
                                </a:cubicBezTo>
                                <a:cubicBezTo>
                                  <a:pt x="60580" y="106813"/>
                                  <a:pt x="57096" y="107156"/>
                                  <a:pt x="53578" y="107156"/>
                                </a:cubicBezTo>
                                <a:cubicBezTo>
                                  <a:pt x="50060" y="107156"/>
                                  <a:pt x="46576" y="106813"/>
                                  <a:pt x="43125" y="106126"/>
                                </a:cubicBezTo>
                                <a:cubicBezTo>
                                  <a:pt x="39675" y="105440"/>
                                  <a:pt x="36325" y="104424"/>
                                  <a:pt x="33075" y="103078"/>
                                </a:cubicBezTo>
                                <a:cubicBezTo>
                                  <a:pt x="29824" y="101731"/>
                                  <a:pt x="26737" y="100081"/>
                                  <a:pt x="23812" y="98126"/>
                                </a:cubicBezTo>
                                <a:cubicBezTo>
                                  <a:pt x="20887" y="96172"/>
                                  <a:pt x="18180" y="93951"/>
                                  <a:pt x="15693" y="91463"/>
                                </a:cubicBezTo>
                                <a:cubicBezTo>
                                  <a:pt x="13205" y="88976"/>
                                  <a:pt x="10984" y="86270"/>
                                  <a:pt x="9029" y="83344"/>
                                </a:cubicBezTo>
                                <a:cubicBezTo>
                                  <a:pt x="7075" y="80419"/>
                                  <a:pt x="5425" y="77332"/>
                                  <a:pt x="4078" y="74082"/>
                                </a:cubicBezTo>
                                <a:cubicBezTo>
                                  <a:pt x="2732" y="70831"/>
                                  <a:pt x="1716" y="67481"/>
                                  <a:pt x="1029" y="64031"/>
                                </a:cubicBezTo>
                                <a:cubicBezTo>
                                  <a:pt x="343" y="60580"/>
                                  <a:pt x="0" y="57096"/>
                                  <a:pt x="0" y="53578"/>
                                </a:cubicBezTo>
                                <a:cubicBezTo>
                                  <a:pt x="0" y="50060"/>
                                  <a:pt x="343" y="46576"/>
                                  <a:pt x="1029" y="43125"/>
                                </a:cubicBezTo>
                                <a:cubicBezTo>
                                  <a:pt x="1716" y="39675"/>
                                  <a:pt x="2732" y="36325"/>
                                  <a:pt x="4078" y="33074"/>
                                </a:cubicBezTo>
                                <a:cubicBezTo>
                                  <a:pt x="5425" y="29824"/>
                                  <a:pt x="7075" y="26737"/>
                                  <a:pt x="9029" y="23811"/>
                                </a:cubicBezTo>
                                <a:cubicBezTo>
                                  <a:pt x="10984" y="20886"/>
                                  <a:pt x="13205" y="18180"/>
                                  <a:pt x="15693" y="15692"/>
                                </a:cubicBezTo>
                                <a:cubicBezTo>
                                  <a:pt x="18180" y="13205"/>
                                  <a:pt x="20887" y="10984"/>
                                  <a:pt x="23812" y="9029"/>
                                </a:cubicBezTo>
                                <a:cubicBezTo>
                                  <a:pt x="26737" y="7075"/>
                                  <a:pt x="29824" y="5424"/>
                                  <a:pt x="33075" y="4078"/>
                                </a:cubicBezTo>
                                <a:cubicBezTo>
                                  <a:pt x="36325" y="2732"/>
                                  <a:pt x="39675" y="1716"/>
                                  <a:pt x="43125" y="1029"/>
                                </a:cubicBezTo>
                                <a:cubicBezTo>
                                  <a:pt x="46576" y="343"/>
                                  <a:pt x="50060" y="0"/>
                                  <a:pt x="53578" y="0"/>
                                </a:cubicBezTo>
                                <a:cubicBezTo>
                                  <a:pt x="57096" y="0"/>
                                  <a:pt x="60580" y="343"/>
                                  <a:pt x="64031" y="1029"/>
                                </a:cubicBezTo>
                                <a:cubicBezTo>
                                  <a:pt x="67481" y="1716"/>
                                  <a:pt x="70831" y="2732"/>
                                  <a:pt x="74081" y="4078"/>
                                </a:cubicBezTo>
                                <a:cubicBezTo>
                                  <a:pt x="77332" y="5424"/>
                                  <a:pt x="80419" y="7075"/>
                                  <a:pt x="83344" y="9029"/>
                                </a:cubicBezTo>
                                <a:cubicBezTo>
                                  <a:pt x="86269" y="10984"/>
                                  <a:pt x="88976" y="13205"/>
                                  <a:pt x="91464" y="15692"/>
                                </a:cubicBezTo>
                                <a:cubicBezTo>
                                  <a:pt x="93951" y="18180"/>
                                  <a:pt x="96172" y="20886"/>
                                  <a:pt x="98127" y="23811"/>
                                </a:cubicBezTo>
                                <a:cubicBezTo>
                                  <a:pt x="100081" y="26737"/>
                                  <a:pt x="101731" y="29824"/>
                                  <a:pt x="103078" y="33074"/>
                                </a:cubicBezTo>
                                <a:cubicBezTo>
                                  <a:pt x="104424" y="36325"/>
                                  <a:pt x="105440" y="39675"/>
                                  <a:pt x="106127" y="43125"/>
                                </a:cubicBezTo>
                                <a:cubicBezTo>
                                  <a:pt x="106813" y="46576"/>
                                  <a:pt x="107156" y="50060"/>
                                  <a:pt x="107156" y="53578"/>
                                </a:cubicBezTo>
                                <a:close/>
                              </a:path>
                            </a:pathLst>
                          </a:custGeom>
                          <a:noFill/>
                          <a:ln w="7144">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008" name="Shape 18"/>
                        <wps:cNvSpPr>
                          <a:spLocks/>
                        </wps:cNvSpPr>
                        <wps:spPr bwMode="auto">
                          <a:xfrm>
                            <a:off x="6478" y="15642"/>
                            <a:ext cx="0" cy="1786"/>
                          </a:xfrm>
                          <a:custGeom>
                            <a:avLst/>
                            <a:gdLst>
                              <a:gd name="T0" fmla="*/ 0 h 178594"/>
                              <a:gd name="T1" fmla="*/ 178594 h 178594"/>
                              <a:gd name="T2" fmla="*/ 0 h 178594"/>
                              <a:gd name="T3" fmla="*/ 178594 h 178594"/>
                            </a:gdLst>
                            <a:ahLst/>
                            <a:cxnLst>
                              <a:cxn ang="0">
                                <a:pos x="0" y="T0"/>
                              </a:cxn>
                              <a:cxn ang="0">
                                <a:pos x="0" y="T1"/>
                              </a:cxn>
                            </a:cxnLst>
                            <a:rect l="0" t="T2" r="0" b="T3"/>
                            <a:pathLst>
                              <a:path h="178594">
                                <a:moveTo>
                                  <a:pt x="0" y="0"/>
                                </a:moveTo>
                                <a:lnTo>
                                  <a:pt x="0" y="178594"/>
                                </a:lnTo>
                              </a:path>
                            </a:pathLst>
                          </a:custGeom>
                          <a:noFill/>
                          <a:ln w="7144">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009" name="Shape 19"/>
                        <wps:cNvSpPr>
                          <a:spLocks/>
                        </wps:cNvSpPr>
                        <wps:spPr bwMode="auto">
                          <a:xfrm>
                            <a:off x="5407" y="15999"/>
                            <a:ext cx="1071" cy="0"/>
                          </a:xfrm>
                          <a:custGeom>
                            <a:avLst/>
                            <a:gdLst>
                              <a:gd name="T0" fmla="*/ 107156 w 107156"/>
                              <a:gd name="T1" fmla="*/ 0 w 107156"/>
                              <a:gd name="T2" fmla="*/ 0 w 107156"/>
                              <a:gd name="T3" fmla="*/ 107156 w 107156"/>
                            </a:gdLst>
                            <a:ahLst/>
                            <a:cxnLst>
                              <a:cxn ang="0">
                                <a:pos x="T0" y="0"/>
                              </a:cxn>
                              <a:cxn ang="0">
                                <a:pos x="T1" y="0"/>
                              </a:cxn>
                            </a:cxnLst>
                            <a:rect l="T2" t="0" r="T3" b="0"/>
                            <a:pathLst>
                              <a:path w="107156">
                                <a:moveTo>
                                  <a:pt x="107156" y="0"/>
                                </a:moveTo>
                                <a:lnTo>
                                  <a:pt x="0" y="0"/>
                                </a:lnTo>
                              </a:path>
                            </a:pathLst>
                          </a:custGeom>
                          <a:noFill/>
                          <a:ln w="7144">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011" name="Shape 20"/>
                        <wps:cNvSpPr>
                          <a:spLocks/>
                        </wps:cNvSpPr>
                        <wps:spPr bwMode="auto">
                          <a:xfrm>
                            <a:off x="6478" y="15999"/>
                            <a:ext cx="1072" cy="0"/>
                          </a:xfrm>
                          <a:custGeom>
                            <a:avLst/>
                            <a:gdLst>
                              <a:gd name="T0" fmla="*/ 0 w 107156"/>
                              <a:gd name="T1" fmla="*/ 107156 w 107156"/>
                              <a:gd name="T2" fmla="*/ 0 w 107156"/>
                              <a:gd name="T3" fmla="*/ 107156 w 107156"/>
                            </a:gdLst>
                            <a:ahLst/>
                            <a:cxnLst>
                              <a:cxn ang="0">
                                <a:pos x="T0" y="0"/>
                              </a:cxn>
                              <a:cxn ang="0">
                                <a:pos x="T1" y="0"/>
                              </a:cxn>
                            </a:cxnLst>
                            <a:rect l="T2" t="0" r="T3" b="0"/>
                            <a:pathLst>
                              <a:path w="107156">
                                <a:moveTo>
                                  <a:pt x="0" y="0"/>
                                </a:moveTo>
                                <a:lnTo>
                                  <a:pt x="107156" y="0"/>
                                </a:lnTo>
                              </a:path>
                            </a:pathLst>
                          </a:custGeom>
                          <a:noFill/>
                          <a:ln w="7144">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012" name="Shape 21"/>
                        <wps:cNvSpPr>
                          <a:spLocks/>
                        </wps:cNvSpPr>
                        <wps:spPr bwMode="auto">
                          <a:xfrm>
                            <a:off x="5407" y="17428"/>
                            <a:ext cx="1071" cy="1429"/>
                          </a:xfrm>
                          <a:custGeom>
                            <a:avLst/>
                            <a:gdLst>
                              <a:gd name="T0" fmla="*/ 107156 w 107156"/>
                              <a:gd name="T1" fmla="*/ 0 h 142875"/>
                              <a:gd name="T2" fmla="*/ 0 w 107156"/>
                              <a:gd name="T3" fmla="*/ 142875 h 142875"/>
                              <a:gd name="T4" fmla="*/ 0 w 107156"/>
                              <a:gd name="T5" fmla="*/ 0 h 142875"/>
                              <a:gd name="T6" fmla="*/ 107156 w 107156"/>
                              <a:gd name="T7" fmla="*/ 142875 h 142875"/>
                            </a:gdLst>
                            <a:ahLst/>
                            <a:cxnLst>
                              <a:cxn ang="0">
                                <a:pos x="T0" y="T1"/>
                              </a:cxn>
                              <a:cxn ang="0">
                                <a:pos x="T2" y="T3"/>
                              </a:cxn>
                            </a:cxnLst>
                            <a:rect l="T4" t="T5" r="T6" b="T7"/>
                            <a:pathLst>
                              <a:path w="107156" h="142875">
                                <a:moveTo>
                                  <a:pt x="107156" y="0"/>
                                </a:moveTo>
                                <a:lnTo>
                                  <a:pt x="0" y="142875"/>
                                </a:lnTo>
                              </a:path>
                            </a:pathLst>
                          </a:custGeom>
                          <a:noFill/>
                          <a:ln w="7144">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013" name="Shape 22"/>
                        <wps:cNvSpPr>
                          <a:spLocks/>
                        </wps:cNvSpPr>
                        <wps:spPr bwMode="auto">
                          <a:xfrm>
                            <a:off x="6478" y="17428"/>
                            <a:ext cx="1072" cy="1429"/>
                          </a:xfrm>
                          <a:custGeom>
                            <a:avLst/>
                            <a:gdLst>
                              <a:gd name="T0" fmla="*/ 0 w 107156"/>
                              <a:gd name="T1" fmla="*/ 0 h 142875"/>
                              <a:gd name="T2" fmla="*/ 107156 w 107156"/>
                              <a:gd name="T3" fmla="*/ 142875 h 142875"/>
                              <a:gd name="T4" fmla="*/ 0 w 107156"/>
                              <a:gd name="T5" fmla="*/ 0 h 142875"/>
                              <a:gd name="T6" fmla="*/ 107156 w 107156"/>
                              <a:gd name="T7" fmla="*/ 142875 h 142875"/>
                            </a:gdLst>
                            <a:ahLst/>
                            <a:cxnLst>
                              <a:cxn ang="0">
                                <a:pos x="T0" y="T1"/>
                              </a:cxn>
                              <a:cxn ang="0">
                                <a:pos x="T2" y="T3"/>
                              </a:cxn>
                            </a:cxnLst>
                            <a:rect l="T4" t="T5" r="T6" b="T7"/>
                            <a:pathLst>
                              <a:path w="107156" h="142875">
                                <a:moveTo>
                                  <a:pt x="0" y="0"/>
                                </a:moveTo>
                                <a:lnTo>
                                  <a:pt x="107156" y="142875"/>
                                </a:lnTo>
                              </a:path>
                            </a:pathLst>
                          </a:custGeom>
                          <a:noFill/>
                          <a:ln w="7144">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014" name="Rectangle 23"/>
                        <wps:cNvSpPr>
                          <a:spLocks noChangeArrowheads="1"/>
                        </wps:cNvSpPr>
                        <wps:spPr bwMode="auto">
                          <a:xfrm>
                            <a:off x="4621" y="19483"/>
                            <a:ext cx="4942" cy="10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4CD1" w:rsidRDefault="002D4CD1" w:rsidP="007638B8">
                              <w:r>
                                <w:rPr>
                                  <w:rFonts w:ascii="Arial" w:eastAsia="Arial" w:hAnsi="Arial" w:cs="Arial"/>
                                  <w:sz w:val="13"/>
                                </w:rPr>
                                <w:t>Customer</w:t>
                              </w:r>
                            </w:p>
                          </w:txbxContent>
                        </wps:txbx>
                        <wps:bodyPr rot="0" vert="horz" wrap="square" lIns="0" tIns="0" rIns="0" bIns="0" anchor="t" anchorCtr="0" upright="1">
                          <a:noAutofit/>
                        </wps:bodyPr>
                      </wps:wsp>
                      <wps:wsp>
                        <wps:cNvPr id="28015" name="Shape 25"/>
                        <wps:cNvSpPr>
                          <a:spLocks/>
                        </wps:cNvSpPr>
                        <wps:spPr bwMode="auto">
                          <a:xfrm>
                            <a:off x="55235" y="14570"/>
                            <a:ext cx="1071" cy="1072"/>
                          </a:xfrm>
                          <a:custGeom>
                            <a:avLst/>
                            <a:gdLst>
                              <a:gd name="T0" fmla="*/ 107156 w 107156"/>
                              <a:gd name="T1" fmla="*/ 53578 h 107156"/>
                              <a:gd name="T2" fmla="*/ 107156 w 107156"/>
                              <a:gd name="T3" fmla="*/ 57096 h 107156"/>
                              <a:gd name="T4" fmla="*/ 106813 w 107156"/>
                              <a:gd name="T5" fmla="*/ 60580 h 107156"/>
                              <a:gd name="T6" fmla="*/ 106126 w 107156"/>
                              <a:gd name="T7" fmla="*/ 64031 h 107156"/>
                              <a:gd name="T8" fmla="*/ 105440 w 107156"/>
                              <a:gd name="T9" fmla="*/ 67481 h 107156"/>
                              <a:gd name="T10" fmla="*/ 104423 w 107156"/>
                              <a:gd name="T11" fmla="*/ 70831 h 107156"/>
                              <a:gd name="T12" fmla="*/ 103077 w 107156"/>
                              <a:gd name="T13" fmla="*/ 74082 h 107156"/>
                              <a:gd name="T14" fmla="*/ 101731 w 107156"/>
                              <a:gd name="T15" fmla="*/ 77332 h 107156"/>
                              <a:gd name="T16" fmla="*/ 100081 w 107156"/>
                              <a:gd name="T17" fmla="*/ 80419 h 107156"/>
                              <a:gd name="T18" fmla="*/ 98126 w 107156"/>
                              <a:gd name="T19" fmla="*/ 83344 h 107156"/>
                              <a:gd name="T20" fmla="*/ 96172 w 107156"/>
                              <a:gd name="T21" fmla="*/ 86270 h 107156"/>
                              <a:gd name="T22" fmla="*/ 93951 w 107156"/>
                              <a:gd name="T23" fmla="*/ 88976 h 107156"/>
                              <a:gd name="T24" fmla="*/ 91463 w 107156"/>
                              <a:gd name="T25" fmla="*/ 91463 h 107156"/>
                              <a:gd name="T26" fmla="*/ 88976 w 107156"/>
                              <a:gd name="T27" fmla="*/ 93951 h 107156"/>
                              <a:gd name="T28" fmla="*/ 86269 w 107156"/>
                              <a:gd name="T29" fmla="*/ 96172 h 107156"/>
                              <a:gd name="T30" fmla="*/ 83343 w 107156"/>
                              <a:gd name="T31" fmla="*/ 98127 h 107156"/>
                              <a:gd name="T32" fmla="*/ 80418 w 107156"/>
                              <a:gd name="T33" fmla="*/ 100081 h 107156"/>
                              <a:gd name="T34" fmla="*/ 77331 w 107156"/>
                              <a:gd name="T35" fmla="*/ 101731 h 107156"/>
                              <a:gd name="T36" fmla="*/ 74080 w 107156"/>
                              <a:gd name="T37" fmla="*/ 103078 h 107156"/>
                              <a:gd name="T38" fmla="*/ 70830 w 107156"/>
                              <a:gd name="T39" fmla="*/ 104424 h 107156"/>
                              <a:gd name="T40" fmla="*/ 67480 w 107156"/>
                              <a:gd name="T41" fmla="*/ 105440 h 107156"/>
                              <a:gd name="T42" fmla="*/ 64030 w 107156"/>
                              <a:gd name="T43" fmla="*/ 106126 h 107156"/>
                              <a:gd name="T44" fmla="*/ 60580 w 107156"/>
                              <a:gd name="T45" fmla="*/ 106813 h 107156"/>
                              <a:gd name="T46" fmla="*/ 57096 w 107156"/>
                              <a:gd name="T47" fmla="*/ 107156 h 107156"/>
                              <a:gd name="T48" fmla="*/ 53578 w 107156"/>
                              <a:gd name="T49" fmla="*/ 107156 h 107156"/>
                              <a:gd name="T50" fmla="*/ 50060 w 107156"/>
                              <a:gd name="T51" fmla="*/ 107156 h 107156"/>
                              <a:gd name="T52" fmla="*/ 46575 w 107156"/>
                              <a:gd name="T53" fmla="*/ 106813 h 107156"/>
                              <a:gd name="T54" fmla="*/ 43125 w 107156"/>
                              <a:gd name="T55" fmla="*/ 106126 h 107156"/>
                              <a:gd name="T56" fmla="*/ 39675 w 107156"/>
                              <a:gd name="T57" fmla="*/ 105440 h 107156"/>
                              <a:gd name="T58" fmla="*/ 36324 w 107156"/>
                              <a:gd name="T59" fmla="*/ 104424 h 107156"/>
                              <a:gd name="T60" fmla="*/ 33074 w 107156"/>
                              <a:gd name="T61" fmla="*/ 103078 h 107156"/>
                              <a:gd name="T62" fmla="*/ 29823 w 107156"/>
                              <a:gd name="T63" fmla="*/ 101731 h 107156"/>
                              <a:gd name="T64" fmla="*/ 26736 w 107156"/>
                              <a:gd name="T65" fmla="*/ 100081 h 107156"/>
                              <a:gd name="T66" fmla="*/ 23811 w 107156"/>
                              <a:gd name="T67" fmla="*/ 98126 h 107156"/>
                              <a:gd name="T68" fmla="*/ 20885 w 107156"/>
                              <a:gd name="T69" fmla="*/ 96172 h 107156"/>
                              <a:gd name="T70" fmla="*/ 18179 w 107156"/>
                              <a:gd name="T71" fmla="*/ 93951 h 107156"/>
                              <a:gd name="T72" fmla="*/ 15692 w 107156"/>
                              <a:gd name="T73" fmla="*/ 91463 h 107156"/>
                              <a:gd name="T74" fmla="*/ 13204 w 107156"/>
                              <a:gd name="T75" fmla="*/ 88976 h 107156"/>
                              <a:gd name="T76" fmla="*/ 10983 w 107156"/>
                              <a:gd name="T77" fmla="*/ 86270 h 107156"/>
                              <a:gd name="T78" fmla="*/ 9028 w 107156"/>
                              <a:gd name="T79" fmla="*/ 83344 h 107156"/>
                              <a:gd name="T80" fmla="*/ 7074 w 107156"/>
                              <a:gd name="T81" fmla="*/ 80419 h 107156"/>
                              <a:gd name="T82" fmla="*/ 5423 w 107156"/>
                              <a:gd name="T83" fmla="*/ 77332 h 107156"/>
                              <a:gd name="T84" fmla="*/ 4078 w 107156"/>
                              <a:gd name="T85" fmla="*/ 74082 h 107156"/>
                              <a:gd name="T86" fmla="*/ 2732 w 107156"/>
                              <a:gd name="T87" fmla="*/ 70831 h 107156"/>
                              <a:gd name="T88" fmla="*/ 1715 w 107156"/>
                              <a:gd name="T89" fmla="*/ 67481 h 107156"/>
                              <a:gd name="T90" fmla="*/ 1029 w 107156"/>
                              <a:gd name="T91" fmla="*/ 64031 h 107156"/>
                              <a:gd name="T92" fmla="*/ 343 w 107156"/>
                              <a:gd name="T93" fmla="*/ 60580 h 107156"/>
                              <a:gd name="T94" fmla="*/ 0 w 107156"/>
                              <a:gd name="T95" fmla="*/ 57096 h 107156"/>
                              <a:gd name="T96" fmla="*/ 0 w 107156"/>
                              <a:gd name="T97" fmla="*/ 53578 h 107156"/>
                              <a:gd name="T98" fmla="*/ 0 w 107156"/>
                              <a:gd name="T99" fmla="*/ 50060 h 107156"/>
                              <a:gd name="T100" fmla="*/ 343 w 107156"/>
                              <a:gd name="T101" fmla="*/ 46576 h 107156"/>
                              <a:gd name="T102" fmla="*/ 1029 w 107156"/>
                              <a:gd name="T103" fmla="*/ 43125 h 107156"/>
                              <a:gd name="T104" fmla="*/ 1715 w 107156"/>
                              <a:gd name="T105" fmla="*/ 39675 h 107156"/>
                              <a:gd name="T106" fmla="*/ 2731 w 107156"/>
                              <a:gd name="T107" fmla="*/ 36325 h 107156"/>
                              <a:gd name="T108" fmla="*/ 4077 w 107156"/>
                              <a:gd name="T109" fmla="*/ 33074 h 107156"/>
                              <a:gd name="T110" fmla="*/ 5423 w 107156"/>
                              <a:gd name="T111" fmla="*/ 29824 h 107156"/>
                              <a:gd name="T112" fmla="*/ 7073 w 107156"/>
                              <a:gd name="T113" fmla="*/ 26737 h 107156"/>
                              <a:gd name="T114" fmla="*/ 9028 w 107156"/>
                              <a:gd name="T115" fmla="*/ 23811 h 107156"/>
                              <a:gd name="T116" fmla="*/ 10983 w 107156"/>
                              <a:gd name="T117" fmla="*/ 20886 h 107156"/>
                              <a:gd name="T118" fmla="*/ 13204 w 107156"/>
                              <a:gd name="T119" fmla="*/ 18180 h 107156"/>
                              <a:gd name="T120" fmla="*/ 15692 w 107156"/>
                              <a:gd name="T121" fmla="*/ 15692 h 107156"/>
                              <a:gd name="T122" fmla="*/ 18179 w 107156"/>
                              <a:gd name="T123" fmla="*/ 13205 h 107156"/>
                              <a:gd name="T124" fmla="*/ 20885 w 107156"/>
                              <a:gd name="T125" fmla="*/ 10984 h 107156"/>
                              <a:gd name="T126" fmla="*/ 23810 w 107156"/>
                              <a:gd name="T127" fmla="*/ 9029 h 107156"/>
                              <a:gd name="T128" fmla="*/ 0 w 107156"/>
                              <a:gd name="T129" fmla="*/ 0 h 107156"/>
                              <a:gd name="T130" fmla="*/ 107156 w 107156"/>
                              <a:gd name="T131" fmla="*/ 107156 h 1071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T128" t="T129" r="T130" b="T131"/>
                            <a:pathLst>
                              <a:path w="107156" h="107156">
                                <a:moveTo>
                                  <a:pt x="107156" y="53578"/>
                                </a:moveTo>
                                <a:cubicBezTo>
                                  <a:pt x="107156" y="57096"/>
                                  <a:pt x="106813" y="60580"/>
                                  <a:pt x="106126" y="64031"/>
                                </a:cubicBezTo>
                                <a:cubicBezTo>
                                  <a:pt x="105440" y="67481"/>
                                  <a:pt x="104423" y="70831"/>
                                  <a:pt x="103077" y="74082"/>
                                </a:cubicBezTo>
                                <a:cubicBezTo>
                                  <a:pt x="101731" y="77332"/>
                                  <a:pt x="100081" y="80419"/>
                                  <a:pt x="98126" y="83344"/>
                                </a:cubicBezTo>
                                <a:cubicBezTo>
                                  <a:pt x="96172" y="86270"/>
                                  <a:pt x="93951" y="88976"/>
                                  <a:pt x="91463" y="91463"/>
                                </a:cubicBezTo>
                                <a:cubicBezTo>
                                  <a:pt x="88976" y="93951"/>
                                  <a:pt x="86269" y="96172"/>
                                  <a:pt x="83343" y="98127"/>
                                </a:cubicBezTo>
                                <a:cubicBezTo>
                                  <a:pt x="80418" y="100081"/>
                                  <a:pt x="77331" y="101731"/>
                                  <a:pt x="74080" y="103078"/>
                                </a:cubicBezTo>
                                <a:cubicBezTo>
                                  <a:pt x="70830" y="104424"/>
                                  <a:pt x="67480" y="105440"/>
                                  <a:pt x="64030" y="106126"/>
                                </a:cubicBezTo>
                                <a:cubicBezTo>
                                  <a:pt x="60580" y="106813"/>
                                  <a:pt x="57096" y="107156"/>
                                  <a:pt x="53578" y="107156"/>
                                </a:cubicBezTo>
                                <a:cubicBezTo>
                                  <a:pt x="50060" y="107156"/>
                                  <a:pt x="46575" y="106813"/>
                                  <a:pt x="43125" y="106126"/>
                                </a:cubicBezTo>
                                <a:cubicBezTo>
                                  <a:pt x="39675" y="105440"/>
                                  <a:pt x="36324" y="104424"/>
                                  <a:pt x="33074" y="103078"/>
                                </a:cubicBezTo>
                                <a:cubicBezTo>
                                  <a:pt x="29823" y="101731"/>
                                  <a:pt x="26736" y="100081"/>
                                  <a:pt x="23811" y="98126"/>
                                </a:cubicBezTo>
                                <a:cubicBezTo>
                                  <a:pt x="20885" y="96172"/>
                                  <a:pt x="18179" y="93951"/>
                                  <a:pt x="15692" y="91463"/>
                                </a:cubicBezTo>
                                <a:cubicBezTo>
                                  <a:pt x="13204" y="88976"/>
                                  <a:pt x="10983" y="86270"/>
                                  <a:pt x="9028" y="83344"/>
                                </a:cubicBezTo>
                                <a:cubicBezTo>
                                  <a:pt x="7074" y="80419"/>
                                  <a:pt x="5423" y="77332"/>
                                  <a:pt x="4078" y="74082"/>
                                </a:cubicBezTo>
                                <a:cubicBezTo>
                                  <a:pt x="2732" y="70831"/>
                                  <a:pt x="1715" y="67481"/>
                                  <a:pt x="1029" y="64031"/>
                                </a:cubicBezTo>
                                <a:cubicBezTo>
                                  <a:pt x="343" y="60580"/>
                                  <a:pt x="0" y="57096"/>
                                  <a:pt x="0" y="53578"/>
                                </a:cubicBezTo>
                                <a:cubicBezTo>
                                  <a:pt x="0" y="50060"/>
                                  <a:pt x="343" y="46576"/>
                                  <a:pt x="1029" y="43125"/>
                                </a:cubicBezTo>
                                <a:cubicBezTo>
                                  <a:pt x="1715" y="39675"/>
                                  <a:pt x="2731" y="36325"/>
                                  <a:pt x="4077" y="33074"/>
                                </a:cubicBezTo>
                                <a:cubicBezTo>
                                  <a:pt x="5423" y="29824"/>
                                  <a:pt x="7073" y="26737"/>
                                  <a:pt x="9028" y="23811"/>
                                </a:cubicBezTo>
                                <a:cubicBezTo>
                                  <a:pt x="10983" y="20886"/>
                                  <a:pt x="13204" y="18180"/>
                                  <a:pt x="15692" y="15692"/>
                                </a:cubicBezTo>
                                <a:cubicBezTo>
                                  <a:pt x="18179" y="13205"/>
                                  <a:pt x="20885" y="10984"/>
                                  <a:pt x="23810" y="9029"/>
                                </a:cubicBezTo>
                                <a:cubicBezTo>
                                  <a:pt x="26735" y="7075"/>
                                  <a:pt x="29823" y="5424"/>
                                  <a:pt x="33074" y="4078"/>
                                </a:cubicBezTo>
                                <a:cubicBezTo>
                                  <a:pt x="36324" y="2732"/>
                                  <a:pt x="39675" y="1716"/>
                                  <a:pt x="43125" y="1029"/>
                                </a:cubicBezTo>
                                <a:cubicBezTo>
                                  <a:pt x="46575" y="343"/>
                                  <a:pt x="50060" y="0"/>
                                  <a:pt x="53578" y="0"/>
                                </a:cubicBezTo>
                                <a:cubicBezTo>
                                  <a:pt x="57096" y="0"/>
                                  <a:pt x="60580" y="343"/>
                                  <a:pt x="64030" y="1029"/>
                                </a:cubicBezTo>
                                <a:cubicBezTo>
                                  <a:pt x="67480" y="1716"/>
                                  <a:pt x="70830" y="2732"/>
                                  <a:pt x="74080" y="4078"/>
                                </a:cubicBezTo>
                                <a:cubicBezTo>
                                  <a:pt x="77331" y="5424"/>
                                  <a:pt x="80418" y="7075"/>
                                  <a:pt x="83343" y="9029"/>
                                </a:cubicBezTo>
                                <a:cubicBezTo>
                                  <a:pt x="86269" y="10984"/>
                                  <a:pt x="88976" y="13205"/>
                                  <a:pt x="91463" y="15692"/>
                                </a:cubicBezTo>
                                <a:cubicBezTo>
                                  <a:pt x="93951" y="18180"/>
                                  <a:pt x="96172" y="20886"/>
                                  <a:pt x="98126" y="23811"/>
                                </a:cubicBezTo>
                                <a:cubicBezTo>
                                  <a:pt x="100081" y="26737"/>
                                  <a:pt x="101731" y="29824"/>
                                  <a:pt x="103077" y="33074"/>
                                </a:cubicBezTo>
                                <a:cubicBezTo>
                                  <a:pt x="104423" y="36325"/>
                                  <a:pt x="105440" y="39675"/>
                                  <a:pt x="106126" y="43125"/>
                                </a:cubicBezTo>
                                <a:cubicBezTo>
                                  <a:pt x="106813" y="46576"/>
                                  <a:pt x="107156" y="50060"/>
                                  <a:pt x="107156" y="53578"/>
                                </a:cubicBezTo>
                                <a:close/>
                              </a:path>
                            </a:pathLst>
                          </a:custGeom>
                          <a:noFill/>
                          <a:ln w="7144">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016" name="Shape 26"/>
                        <wps:cNvSpPr>
                          <a:spLocks/>
                        </wps:cNvSpPr>
                        <wps:spPr bwMode="auto">
                          <a:xfrm>
                            <a:off x="55770" y="15642"/>
                            <a:ext cx="0" cy="1786"/>
                          </a:xfrm>
                          <a:custGeom>
                            <a:avLst/>
                            <a:gdLst>
                              <a:gd name="T0" fmla="*/ 0 h 178594"/>
                              <a:gd name="T1" fmla="*/ 178594 h 178594"/>
                              <a:gd name="T2" fmla="*/ 0 h 178594"/>
                              <a:gd name="T3" fmla="*/ 178594 h 178594"/>
                            </a:gdLst>
                            <a:ahLst/>
                            <a:cxnLst>
                              <a:cxn ang="0">
                                <a:pos x="0" y="T0"/>
                              </a:cxn>
                              <a:cxn ang="0">
                                <a:pos x="0" y="T1"/>
                              </a:cxn>
                            </a:cxnLst>
                            <a:rect l="0" t="T2" r="0" b="T3"/>
                            <a:pathLst>
                              <a:path h="178594">
                                <a:moveTo>
                                  <a:pt x="0" y="0"/>
                                </a:moveTo>
                                <a:lnTo>
                                  <a:pt x="0" y="178594"/>
                                </a:lnTo>
                              </a:path>
                            </a:pathLst>
                          </a:custGeom>
                          <a:noFill/>
                          <a:ln w="7144">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017" name="Shape 27"/>
                        <wps:cNvSpPr>
                          <a:spLocks/>
                        </wps:cNvSpPr>
                        <wps:spPr bwMode="auto">
                          <a:xfrm>
                            <a:off x="54699" y="15999"/>
                            <a:ext cx="1071" cy="0"/>
                          </a:xfrm>
                          <a:custGeom>
                            <a:avLst/>
                            <a:gdLst>
                              <a:gd name="T0" fmla="*/ 107156 w 107156"/>
                              <a:gd name="T1" fmla="*/ 0 w 107156"/>
                              <a:gd name="T2" fmla="*/ 0 w 107156"/>
                              <a:gd name="T3" fmla="*/ 107156 w 107156"/>
                            </a:gdLst>
                            <a:ahLst/>
                            <a:cxnLst>
                              <a:cxn ang="0">
                                <a:pos x="T0" y="0"/>
                              </a:cxn>
                              <a:cxn ang="0">
                                <a:pos x="T1" y="0"/>
                              </a:cxn>
                            </a:cxnLst>
                            <a:rect l="T2" t="0" r="T3" b="0"/>
                            <a:pathLst>
                              <a:path w="107156">
                                <a:moveTo>
                                  <a:pt x="107156" y="0"/>
                                </a:moveTo>
                                <a:lnTo>
                                  <a:pt x="0" y="0"/>
                                </a:lnTo>
                              </a:path>
                            </a:pathLst>
                          </a:custGeom>
                          <a:noFill/>
                          <a:ln w="7144">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018" name="Shape 28"/>
                        <wps:cNvSpPr>
                          <a:spLocks/>
                        </wps:cNvSpPr>
                        <wps:spPr bwMode="auto">
                          <a:xfrm>
                            <a:off x="55770" y="15999"/>
                            <a:ext cx="1072" cy="0"/>
                          </a:xfrm>
                          <a:custGeom>
                            <a:avLst/>
                            <a:gdLst>
                              <a:gd name="T0" fmla="*/ 0 w 107156"/>
                              <a:gd name="T1" fmla="*/ 107156 w 107156"/>
                              <a:gd name="T2" fmla="*/ 0 w 107156"/>
                              <a:gd name="T3" fmla="*/ 107156 w 107156"/>
                            </a:gdLst>
                            <a:ahLst/>
                            <a:cxnLst>
                              <a:cxn ang="0">
                                <a:pos x="T0" y="0"/>
                              </a:cxn>
                              <a:cxn ang="0">
                                <a:pos x="T1" y="0"/>
                              </a:cxn>
                            </a:cxnLst>
                            <a:rect l="T2" t="0" r="T3" b="0"/>
                            <a:pathLst>
                              <a:path w="107156">
                                <a:moveTo>
                                  <a:pt x="0" y="0"/>
                                </a:moveTo>
                                <a:lnTo>
                                  <a:pt x="107156" y="0"/>
                                </a:lnTo>
                              </a:path>
                            </a:pathLst>
                          </a:custGeom>
                          <a:noFill/>
                          <a:ln w="7144">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019" name="Shape 29"/>
                        <wps:cNvSpPr>
                          <a:spLocks/>
                        </wps:cNvSpPr>
                        <wps:spPr bwMode="auto">
                          <a:xfrm>
                            <a:off x="54699" y="17428"/>
                            <a:ext cx="1071" cy="1429"/>
                          </a:xfrm>
                          <a:custGeom>
                            <a:avLst/>
                            <a:gdLst>
                              <a:gd name="T0" fmla="*/ 107156 w 107156"/>
                              <a:gd name="T1" fmla="*/ 0 h 142875"/>
                              <a:gd name="T2" fmla="*/ 0 w 107156"/>
                              <a:gd name="T3" fmla="*/ 142875 h 142875"/>
                              <a:gd name="T4" fmla="*/ 0 w 107156"/>
                              <a:gd name="T5" fmla="*/ 0 h 142875"/>
                              <a:gd name="T6" fmla="*/ 107156 w 107156"/>
                              <a:gd name="T7" fmla="*/ 142875 h 142875"/>
                            </a:gdLst>
                            <a:ahLst/>
                            <a:cxnLst>
                              <a:cxn ang="0">
                                <a:pos x="T0" y="T1"/>
                              </a:cxn>
                              <a:cxn ang="0">
                                <a:pos x="T2" y="T3"/>
                              </a:cxn>
                            </a:cxnLst>
                            <a:rect l="T4" t="T5" r="T6" b="T7"/>
                            <a:pathLst>
                              <a:path w="107156" h="142875">
                                <a:moveTo>
                                  <a:pt x="107156" y="0"/>
                                </a:moveTo>
                                <a:lnTo>
                                  <a:pt x="0" y="142875"/>
                                </a:lnTo>
                              </a:path>
                            </a:pathLst>
                          </a:custGeom>
                          <a:noFill/>
                          <a:ln w="7144">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020" name="Shape 30"/>
                        <wps:cNvSpPr>
                          <a:spLocks/>
                        </wps:cNvSpPr>
                        <wps:spPr bwMode="auto">
                          <a:xfrm>
                            <a:off x="55770" y="17428"/>
                            <a:ext cx="1072" cy="1429"/>
                          </a:xfrm>
                          <a:custGeom>
                            <a:avLst/>
                            <a:gdLst>
                              <a:gd name="T0" fmla="*/ 0 w 107156"/>
                              <a:gd name="T1" fmla="*/ 0 h 142875"/>
                              <a:gd name="T2" fmla="*/ 107156 w 107156"/>
                              <a:gd name="T3" fmla="*/ 142875 h 142875"/>
                              <a:gd name="T4" fmla="*/ 0 w 107156"/>
                              <a:gd name="T5" fmla="*/ 0 h 142875"/>
                              <a:gd name="T6" fmla="*/ 107156 w 107156"/>
                              <a:gd name="T7" fmla="*/ 142875 h 142875"/>
                            </a:gdLst>
                            <a:ahLst/>
                            <a:cxnLst>
                              <a:cxn ang="0">
                                <a:pos x="T0" y="T1"/>
                              </a:cxn>
                              <a:cxn ang="0">
                                <a:pos x="T2" y="T3"/>
                              </a:cxn>
                            </a:cxnLst>
                            <a:rect l="T4" t="T5" r="T6" b="T7"/>
                            <a:pathLst>
                              <a:path w="107156" h="142875">
                                <a:moveTo>
                                  <a:pt x="0" y="0"/>
                                </a:moveTo>
                                <a:lnTo>
                                  <a:pt x="107156" y="142875"/>
                                </a:lnTo>
                              </a:path>
                            </a:pathLst>
                          </a:custGeom>
                          <a:noFill/>
                          <a:ln w="7144">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021" name="Rectangle 31"/>
                        <wps:cNvSpPr>
                          <a:spLocks noChangeArrowheads="1"/>
                        </wps:cNvSpPr>
                        <wps:spPr bwMode="auto">
                          <a:xfrm>
                            <a:off x="51505" y="19483"/>
                            <a:ext cx="11345" cy="10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4CD1" w:rsidRDefault="002D4CD1" w:rsidP="007638B8">
                              <w:r>
                                <w:rPr>
                                  <w:rFonts w:ascii="Arial" w:eastAsia="Arial" w:hAnsi="Arial" w:cs="Arial"/>
                                  <w:sz w:val="13"/>
                                </w:rPr>
                                <w:t>Authentication Service</w:t>
                              </w:r>
                            </w:p>
                          </w:txbxContent>
                        </wps:txbx>
                        <wps:bodyPr rot="0" vert="horz" wrap="square" lIns="0" tIns="0" rIns="0" bIns="0" anchor="t" anchorCtr="0" upright="1">
                          <a:noAutofit/>
                        </wps:bodyPr>
                      </wps:wsp>
                      <wps:wsp>
                        <wps:cNvPr id="28022" name="Rectangle 764"/>
                        <wps:cNvSpPr>
                          <a:spLocks noChangeArrowheads="1"/>
                        </wps:cNvSpPr>
                        <wps:spPr bwMode="auto">
                          <a:xfrm>
                            <a:off x="53817" y="20483"/>
                            <a:ext cx="380" cy="10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4CD1" w:rsidRDefault="002D4CD1" w:rsidP="007638B8">
                              <w:r>
                                <w:rPr>
                                  <w:rFonts w:ascii="Arial" w:eastAsia="Arial" w:hAnsi="Arial" w:cs="Arial"/>
                                  <w:sz w:val="13"/>
                                </w:rPr>
                                <w:t>(</w:t>
                              </w:r>
                            </w:p>
                          </w:txbxContent>
                        </wps:txbx>
                        <wps:bodyPr rot="0" vert="horz" wrap="square" lIns="0" tIns="0" rIns="0" bIns="0" anchor="t" anchorCtr="0" upright="1">
                          <a:noAutofit/>
                        </wps:bodyPr>
                      </wps:wsp>
                      <wps:wsp>
                        <wps:cNvPr id="28023" name="Rectangle 766"/>
                        <wps:cNvSpPr>
                          <a:spLocks noChangeArrowheads="1"/>
                        </wps:cNvSpPr>
                        <wps:spPr bwMode="auto">
                          <a:xfrm>
                            <a:off x="54102" y="20483"/>
                            <a:ext cx="4436" cy="10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4CD1" w:rsidRDefault="002D4CD1" w:rsidP="007638B8">
                              <w:r>
                                <w:rPr>
                                  <w:rFonts w:ascii="Arial" w:eastAsia="Arial" w:hAnsi="Arial" w:cs="Arial"/>
                                  <w:sz w:val="13"/>
                                </w:rPr>
                                <w:t>Firebase</w:t>
                              </w:r>
                            </w:p>
                          </w:txbxContent>
                        </wps:txbx>
                        <wps:bodyPr rot="0" vert="horz" wrap="square" lIns="0" tIns="0" rIns="0" bIns="0" anchor="t" anchorCtr="0" upright="1">
                          <a:noAutofit/>
                        </wps:bodyPr>
                      </wps:wsp>
                      <wps:wsp>
                        <wps:cNvPr id="28024" name="Rectangle 765"/>
                        <wps:cNvSpPr>
                          <a:spLocks noChangeArrowheads="1"/>
                        </wps:cNvSpPr>
                        <wps:spPr bwMode="auto">
                          <a:xfrm>
                            <a:off x="57438" y="20483"/>
                            <a:ext cx="379" cy="10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4CD1" w:rsidRDefault="002D4CD1" w:rsidP="007638B8">
                              <w:r>
                                <w:rPr>
                                  <w:rFonts w:ascii="Arial" w:eastAsia="Arial" w:hAnsi="Arial" w:cs="Arial"/>
                                  <w:sz w:val="13"/>
                                </w:rPr>
                                <w:t>)</w:t>
                              </w:r>
                            </w:p>
                          </w:txbxContent>
                        </wps:txbx>
                        <wps:bodyPr rot="0" vert="horz" wrap="square" lIns="0" tIns="0" rIns="0" bIns="0" anchor="t" anchorCtr="0" upright="1">
                          <a:noAutofit/>
                        </wps:bodyPr>
                      </wps:wsp>
                      <wps:wsp>
                        <wps:cNvPr id="28025" name="Shape 33"/>
                        <wps:cNvSpPr>
                          <a:spLocks/>
                        </wps:cNvSpPr>
                        <wps:spPr bwMode="auto">
                          <a:xfrm>
                            <a:off x="26410" y="9570"/>
                            <a:ext cx="7572" cy="2857"/>
                          </a:xfrm>
                          <a:custGeom>
                            <a:avLst/>
                            <a:gdLst>
                              <a:gd name="T0" fmla="*/ 378619 w 757237"/>
                              <a:gd name="T1" fmla="*/ 0 h 285750"/>
                              <a:gd name="T2" fmla="*/ 391019 w 757237"/>
                              <a:gd name="T3" fmla="*/ 0 h 285750"/>
                              <a:gd name="T4" fmla="*/ 403389 w 757237"/>
                              <a:gd name="T5" fmla="*/ 229 h 285750"/>
                              <a:gd name="T6" fmla="*/ 415729 w 757237"/>
                              <a:gd name="T7" fmla="*/ 688 h 285750"/>
                              <a:gd name="T8" fmla="*/ 428070 w 757237"/>
                              <a:gd name="T9" fmla="*/ 1147 h 285750"/>
                              <a:gd name="T10" fmla="*/ 440321 w 757237"/>
                              <a:gd name="T11" fmla="*/ 1832 h 285750"/>
                              <a:gd name="T12" fmla="*/ 452483 w 757237"/>
                              <a:gd name="T13" fmla="*/ 2745 h 285750"/>
                              <a:gd name="T14" fmla="*/ 464645 w 757237"/>
                              <a:gd name="T15" fmla="*/ 3658 h 285750"/>
                              <a:gd name="T16" fmla="*/ 476659 w 757237"/>
                              <a:gd name="T17" fmla="*/ 4794 h 285750"/>
                              <a:gd name="T18" fmla="*/ 488525 w 757237"/>
                              <a:gd name="T19" fmla="*/ 6152 h 285750"/>
                              <a:gd name="T20" fmla="*/ 500392 w 757237"/>
                              <a:gd name="T21" fmla="*/ 7510 h 285750"/>
                              <a:gd name="T22" fmla="*/ 512053 w 757237"/>
                              <a:gd name="T23" fmla="*/ 9085 h 285750"/>
                              <a:gd name="T24" fmla="*/ 523509 w 757237"/>
                              <a:gd name="T25" fmla="*/ 10876 h 285750"/>
                              <a:gd name="T26" fmla="*/ 534966 w 757237"/>
                              <a:gd name="T27" fmla="*/ 12666 h 285750"/>
                              <a:gd name="T28" fmla="*/ 546162 w 757237"/>
                              <a:gd name="T29" fmla="*/ 14665 h 285750"/>
                              <a:gd name="T30" fmla="*/ 557098 w 757237"/>
                              <a:gd name="T31" fmla="*/ 16870 h 285750"/>
                              <a:gd name="T32" fmla="*/ 568034 w 757237"/>
                              <a:gd name="T33" fmla="*/ 19076 h 285750"/>
                              <a:gd name="T34" fmla="*/ 578657 w 757237"/>
                              <a:gd name="T35" fmla="*/ 21479 h 285750"/>
                              <a:gd name="T36" fmla="*/ 588967 w 757237"/>
                              <a:gd name="T37" fmla="*/ 24079 h 285750"/>
                              <a:gd name="T38" fmla="*/ 599278 w 757237"/>
                              <a:gd name="T39" fmla="*/ 26679 h 285750"/>
                              <a:gd name="T40" fmla="*/ 609226 w 757237"/>
                              <a:gd name="T41" fmla="*/ 29463 h 285750"/>
                              <a:gd name="T42" fmla="*/ 618812 w 757237"/>
                              <a:gd name="T43" fmla="*/ 32431 h 285750"/>
                              <a:gd name="T44" fmla="*/ 628398 w 757237"/>
                              <a:gd name="T45" fmla="*/ 35400 h 285750"/>
                              <a:gd name="T46" fmla="*/ 637574 w 757237"/>
                              <a:gd name="T47" fmla="*/ 38538 h 285750"/>
                              <a:gd name="T48" fmla="*/ 646342 w 757237"/>
                              <a:gd name="T49" fmla="*/ 41847 h 285750"/>
                              <a:gd name="T50" fmla="*/ 655111 w 757237"/>
                              <a:gd name="T51" fmla="*/ 45156 h 285750"/>
                              <a:gd name="T52" fmla="*/ 663428 w 757237"/>
                              <a:gd name="T53" fmla="*/ 48619 h 285750"/>
                              <a:gd name="T54" fmla="*/ 671295 w 757237"/>
                              <a:gd name="T55" fmla="*/ 52236 h 285750"/>
                              <a:gd name="T56" fmla="*/ 679161 w 757237"/>
                              <a:gd name="T57" fmla="*/ 55853 h 285750"/>
                              <a:gd name="T58" fmla="*/ 686539 w 757237"/>
                              <a:gd name="T59" fmla="*/ 59607 h 285750"/>
                              <a:gd name="T60" fmla="*/ 693428 w 757237"/>
                              <a:gd name="T61" fmla="*/ 63498 h 285750"/>
                              <a:gd name="T62" fmla="*/ 700317 w 757237"/>
                              <a:gd name="T63" fmla="*/ 67389 h 285750"/>
                              <a:gd name="T64" fmla="*/ 706685 w 757237"/>
                              <a:gd name="T65" fmla="*/ 71397 h 285750"/>
                              <a:gd name="T66" fmla="*/ 712530 w 757237"/>
                              <a:gd name="T67" fmla="*/ 75524 h 285750"/>
                              <a:gd name="T68" fmla="*/ 718376 w 757237"/>
                              <a:gd name="T69" fmla="*/ 79651 h 285750"/>
                              <a:gd name="T70" fmla="*/ 723671 w 757237"/>
                              <a:gd name="T71" fmla="*/ 83876 h 285750"/>
                              <a:gd name="T72" fmla="*/ 728417 w 757237"/>
                              <a:gd name="T73" fmla="*/ 88199 h 285750"/>
                              <a:gd name="T74" fmla="*/ 733162 w 757237"/>
                              <a:gd name="T75" fmla="*/ 92522 h 285750"/>
                              <a:gd name="T76" fmla="*/ 737334 w 757237"/>
                              <a:gd name="T77" fmla="*/ 96923 h 285750"/>
                              <a:gd name="T78" fmla="*/ 740934 w 757237"/>
                              <a:gd name="T79" fmla="*/ 101401 h 285750"/>
                              <a:gd name="T80" fmla="*/ 744534 w 757237"/>
                              <a:gd name="T81" fmla="*/ 105878 h 285750"/>
                              <a:gd name="T82" fmla="*/ 747543 w 757237"/>
                              <a:gd name="T83" fmla="*/ 110412 h 285750"/>
                              <a:gd name="T84" fmla="*/ 749962 w 757237"/>
                              <a:gd name="T85" fmla="*/ 115001 h 285750"/>
                              <a:gd name="T86" fmla="*/ 752381 w 757237"/>
                              <a:gd name="T87" fmla="*/ 119591 h 285750"/>
                              <a:gd name="T88" fmla="*/ 754199 w 757237"/>
                              <a:gd name="T89" fmla="*/ 124214 h 285750"/>
                              <a:gd name="T90" fmla="*/ 755414 w 757237"/>
                              <a:gd name="T91" fmla="*/ 128871 h 285750"/>
                              <a:gd name="T92" fmla="*/ 756630 w 757237"/>
                              <a:gd name="T93" fmla="*/ 133528 h 285750"/>
                              <a:gd name="T94" fmla="*/ 757237 w 757237"/>
                              <a:gd name="T95" fmla="*/ 138196 h 285750"/>
                              <a:gd name="T96" fmla="*/ 757237 w 757237"/>
                              <a:gd name="T97" fmla="*/ 142875 h 285750"/>
                              <a:gd name="T98" fmla="*/ 757237 w 757237"/>
                              <a:gd name="T99" fmla="*/ 147554 h 285750"/>
                              <a:gd name="T100" fmla="*/ 756630 w 757237"/>
                              <a:gd name="T101" fmla="*/ 152222 h 285750"/>
                              <a:gd name="T102" fmla="*/ 755414 w 757237"/>
                              <a:gd name="T103" fmla="*/ 156879 h 285750"/>
                              <a:gd name="T104" fmla="*/ 754199 w 757237"/>
                              <a:gd name="T105" fmla="*/ 161536 h 285750"/>
                              <a:gd name="T106" fmla="*/ 752381 w 757237"/>
                              <a:gd name="T107" fmla="*/ 166159 h 285750"/>
                              <a:gd name="T108" fmla="*/ 749962 w 757237"/>
                              <a:gd name="T109" fmla="*/ 170749 h 285750"/>
                              <a:gd name="T110" fmla="*/ 747543 w 757237"/>
                              <a:gd name="T111" fmla="*/ 175338 h 285750"/>
                              <a:gd name="T112" fmla="*/ 744534 w 757237"/>
                              <a:gd name="T113" fmla="*/ 179871 h 285750"/>
                              <a:gd name="T114" fmla="*/ 740934 w 757237"/>
                              <a:gd name="T115" fmla="*/ 184349 h 285750"/>
                              <a:gd name="T116" fmla="*/ 737334 w 757237"/>
                              <a:gd name="T117" fmla="*/ 188827 h 285750"/>
                              <a:gd name="T118" fmla="*/ 733162 w 757237"/>
                              <a:gd name="T119" fmla="*/ 193228 h 285750"/>
                              <a:gd name="T120" fmla="*/ 728417 w 757237"/>
                              <a:gd name="T121" fmla="*/ 197551 h 285750"/>
                              <a:gd name="T122" fmla="*/ 723671 w 757237"/>
                              <a:gd name="T123" fmla="*/ 201874 h 285750"/>
                              <a:gd name="T124" fmla="*/ 718376 w 757237"/>
                              <a:gd name="T125" fmla="*/ 206099 h 285750"/>
                              <a:gd name="T126" fmla="*/ 712530 w 757237"/>
                              <a:gd name="T127" fmla="*/ 210226 h 285750"/>
                              <a:gd name="T128" fmla="*/ 0 w 757237"/>
                              <a:gd name="T129" fmla="*/ 0 h 285750"/>
                              <a:gd name="T130" fmla="*/ 757237 w 757237"/>
                              <a:gd name="T131" fmla="*/ 285750 h 2857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T128" t="T129" r="T130" b="T131"/>
                            <a:pathLst>
                              <a:path w="757237" h="285750">
                                <a:moveTo>
                                  <a:pt x="378619" y="0"/>
                                </a:moveTo>
                                <a:cubicBezTo>
                                  <a:pt x="391019" y="0"/>
                                  <a:pt x="403389" y="229"/>
                                  <a:pt x="415729" y="688"/>
                                </a:cubicBezTo>
                                <a:cubicBezTo>
                                  <a:pt x="428070" y="1147"/>
                                  <a:pt x="440321" y="1832"/>
                                  <a:pt x="452483" y="2745"/>
                                </a:cubicBezTo>
                                <a:cubicBezTo>
                                  <a:pt x="464645" y="3658"/>
                                  <a:pt x="476659" y="4794"/>
                                  <a:pt x="488525" y="6152"/>
                                </a:cubicBezTo>
                                <a:cubicBezTo>
                                  <a:pt x="500392" y="7510"/>
                                  <a:pt x="512053" y="9085"/>
                                  <a:pt x="523509" y="10876"/>
                                </a:cubicBezTo>
                                <a:cubicBezTo>
                                  <a:pt x="534966" y="12666"/>
                                  <a:pt x="546162" y="14665"/>
                                  <a:pt x="557098" y="16870"/>
                                </a:cubicBezTo>
                                <a:cubicBezTo>
                                  <a:pt x="568034" y="19076"/>
                                  <a:pt x="578657" y="21479"/>
                                  <a:pt x="588967" y="24079"/>
                                </a:cubicBezTo>
                                <a:cubicBezTo>
                                  <a:pt x="599278" y="26679"/>
                                  <a:pt x="609226" y="29463"/>
                                  <a:pt x="618812" y="32431"/>
                                </a:cubicBezTo>
                                <a:cubicBezTo>
                                  <a:pt x="628398" y="35400"/>
                                  <a:pt x="637574" y="38538"/>
                                  <a:pt x="646342" y="41847"/>
                                </a:cubicBezTo>
                                <a:cubicBezTo>
                                  <a:pt x="655111" y="45156"/>
                                  <a:pt x="663428" y="48619"/>
                                  <a:pt x="671295" y="52236"/>
                                </a:cubicBezTo>
                                <a:cubicBezTo>
                                  <a:pt x="679161" y="55853"/>
                                  <a:pt x="686539" y="59607"/>
                                  <a:pt x="693428" y="63498"/>
                                </a:cubicBezTo>
                                <a:cubicBezTo>
                                  <a:pt x="700317" y="67389"/>
                                  <a:pt x="706685" y="71397"/>
                                  <a:pt x="712530" y="75524"/>
                                </a:cubicBezTo>
                                <a:cubicBezTo>
                                  <a:pt x="718376" y="79651"/>
                                  <a:pt x="723671" y="83876"/>
                                  <a:pt x="728417" y="88199"/>
                                </a:cubicBezTo>
                                <a:cubicBezTo>
                                  <a:pt x="733162" y="92522"/>
                                  <a:pt x="737334" y="96923"/>
                                  <a:pt x="740934" y="101401"/>
                                </a:cubicBezTo>
                                <a:cubicBezTo>
                                  <a:pt x="744534" y="105878"/>
                                  <a:pt x="747543" y="110412"/>
                                  <a:pt x="749962" y="115001"/>
                                </a:cubicBezTo>
                                <a:cubicBezTo>
                                  <a:pt x="752381" y="119591"/>
                                  <a:pt x="754199" y="124214"/>
                                  <a:pt x="755414" y="128871"/>
                                </a:cubicBezTo>
                                <a:cubicBezTo>
                                  <a:pt x="756630" y="133528"/>
                                  <a:pt x="757237" y="138196"/>
                                  <a:pt x="757237" y="142875"/>
                                </a:cubicBezTo>
                                <a:cubicBezTo>
                                  <a:pt x="757237" y="147554"/>
                                  <a:pt x="756630" y="152222"/>
                                  <a:pt x="755414" y="156879"/>
                                </a:cubicBezTo>
                                <a:cubicBezTo>
                                  <a:pt x="754199" y="161536"/>
                                  <a:pt x="752381" y="166159"/>
                                  <a:pt x="749962" y="170749"/>
                                </a:cubicBezTo>
                                <a:cubicBezTo>
                                  <a:pt x="747543" y="175338"/>
                                  <a:pt x="744534" y="179871"/>
                                  <a:pt x="740934" y="184349"/>
                                </a:cubicBezTo>
                                <a:cubicBezTo>
                                  <a:pt x="737334" y="188827"/>
                                  <a:pt x="733162" y="193228"/>
                                  <a:pt x="728417" y="197551"/>
                                </a:cubicBezTo>
                                <a:cubicBezTo>
                                  <a:pt x="723671" y="201874"/>
                                  <a:pt x="718376" y="206099"/>
                                  <a:pt x="712530" y="210226"/>
                                </a:cubicBezTo>
                                <a:cubicBezTo>
                                  <a:pt x="706685" y="214352"/>
                                  <a:pt x="700317" y="218361"/>
                                  <a:pt x="693428" y="222252"/>
                                </a:cubicBezTo>
                                <a:cubicBezTo>
                                  <a:pt x="686539" y="226143"/>
                                  <a:pt x="679161" y="229897"/>
                                  <a:pt x="671295" y="233514"/>
                                </a:cubicBezTo>
                                <a:cubicBezTo>
                                  <a:pt x="663428" y="237131"/>
                                  <a:pt x="655111" y="240594"/>
                                  <a:pt x="646342" y="243903"/>
                                </a:cubicBezTo>
                                <a:cubicBezTo>
                                  <a:pt x="637574" y="247212"/>
                                  <a:pt x="628398" y="250350"/>
                                  <a:pt x="618812" y="253319"/>
                                </a:cubicBezTo>
                                <a:cubicBezTo>
                                  <a:pt x="609226" y="256287"/>
                                  <a:pt x="599278" y="259071"/>
                                  <a:pt x="588967" y="261671"/>
                                </a:cubicBezTo>
                                <a:cubicBezTo>
                                  <a:pt x="578657" y="264271"/>
                                  <a:pt x="568034" y="266674"/>
                                  <a:pt x="557098" y="268879"/>
                                </a:cubicBezTo>
                                <a:cubicBezTo>
                                  <a:pt x="546162" y="271085"/>
                                  <a:pt x="534966" y="273084"/>
                                  <a:pt x="523509" y="274874"/>
                                </a:cubicBezTo>
                                <a:cubicBezTo>
                                  <a:pt x="512053" y="276665"/>
                                  <a:pt x="500392" y="278239"/>
                                  <a:pt x="488525" y="279598"/>
                                </a:cubicBezTo>
                                <a:cubicBezTo>
                                  <a:pt x="476659" y="280956"/>
                                  <a:pt x="464645" y="282092"/>
                                  <a:pt x="452483" y="283005"/>
                                </a:cubicBezTo>
                                <a:cubicBezTo>
                                  <a:pt x="440321" y="283918"/>
                                  <a:pt x="428070" y="284603"/>
                                  <a:pt x="415729" y="285062"/>
                                </a:cubicBezTo>
                                <a:cubicBezTo>
                                  <a:pt x="403389" y="285521"/>
                                  <a:pt x="391019" y="285750"/>
                                  <a:pt x="378619" y="285750"/>
                                </a:cubicBezTo>
                                <a:cubicBezTo>
                                  <a:pt x="366219" y="285750"/>
                                  <a:pt x="353848" y="285521"/>
                                  <a:pt x="341508" y="285062"/>
                                </a:cubicBezTo>
                                <a:cubicBezTo>
                                  <a:pt x="329167" y="284603"/>
                                  <a:pt x="316916" y="283918"/>
                                  <a:pt x="304754" y="283005"/>
                                </a:cubicBezTo>
                                <a:cubicBezTo>
                                  <a:pt x="292592" y="282092"/>
                                  <a:pt x="280578" y="280956"/>
                                  <a:pt x="268712" y="279598"/>
                                </a:cubicBezTo>
                                <a:cubicBezTo>
                                  <a:pt x="256845" y="278239"/>
                                  <a:pt x="245184" y="276665"/>
                                  <a:pt x="233727" y="274874"/>
                                </a:cubicBezTo>
                                <a:cubicBezTo>
                                  <a:pt x="222271" y="273084"/>
                                  <a:pt x="211075" y="271085"/>
                                  <a:pt x="200139" y="268879"/>
                                </a:cubicBezTo>
                                <a:cubicBezTo>
                                  <a:pt x="189203" y="266674"/>
                                  <a:pt x="178580" y="264271"/>
                                  <a:pt x="168269" y="261671"/>
                                </a:cubicBezTo>
                                <a:cubicBezTo>
                                  <a:pt x="157959" y="259071"/>
                                  <a:pt x="148011" y="256287"/>
                                  <a:pt x="138425" y="253319"/>
                                </a:cubicBezTo>
                                <a:cubicBezTo>
                                  <a:pt x="128840" y="250350"/>
                                  <a:pt x="119663" y="247212"/>
                                  <a:pt x="110895" y="243903"/>
                                </a:cubicBezTo>
                                <a:cubicBezTo>
                                  <a:pt x="102126" y="240594"/>
                                  <a:pt x="93809" y="237131"/>
                                  <a:pt x="85942" y="233514"/>
                                </a:cubicBezTo>
                                <a:cubicBezTo>
                                  <a:pt x="78076" y="229897"/>
                                  <a:pt x="70698" y="226143"/>
                                  <a:pt x="63808" y="222252"/>
                                </a:cubicBezTo>
                                <a:cubicBezTo>
                                  <a:pt x="56919" y="218361"/>
                                  <a:pt x="50552" y="214352"/>
                                  <a:pt x="44707" y="210226"/>
                                </a:cubicBezTo>
                                <a:cubicBezTo>
                                  <a:pt x="38861" y="206099"/>
                                  <a:pt x="33566" y="201874"/>
                                  <a:pt x="28820" y="197551"/>
                                </a:cubicBezTo>
                                <a:cubicBezTo>
                                  <a:pt x="24075" y="193228"/>
                                  <a:pt x="19902" y="188827"/>
                                  <a:pt x="16303" y="184349"/>
                                </a:cubicBezTo>
                                <a:cubicBezTo>
                                  <a:pt x="12703" y="179871"/>
                                  <a:pt x="9694" y="175338"/>
                                  <a:pt x="7275" y="170749"/>
                                </a:cubicBezTo>
                                <a:cubicBezTo>
                                  <a:pt x="4856" y="166159"/>
                                  <a:pt x="3039" y="161536"/>
                                  <a:pt x="1823" y="156879"/>
                                </a:cubicBezTo>
                                <a:cubicBezTo>
                                  <a:pt x="608" y="152222"/>
                                  <a:pt x="0" y="147554"/>
                                  <a:pt x="0" y="142875"/>
                                </a:cubicBezTo>
                                <a:cubicBezTo>
                                  <a:pt x="0" y="138196"/>
                                  <a:pt x="608" y="133528"/>
                                  <a:pt x="1823" y="128871"/>
                                </a:cubicBezTo>
                                <a:cubicBezTo>
                                  <a:pt x="3039" y="124214"/>
                                  <a:pt x="4856" y="119591"/>
                                  <a:pt x="7275" y="115001"/>
                                </a:cubicBezTo>
                                <a:cubicBezTo>
                                  <a:pt x="9694" y="110412"/>
                                  <a:pt x="12703" y="105878"/>
                                  <a:pt x="16303" y="101401"/>
                                </a:cubicBezTo>
                                <a:cubicBezTo>
                                  <a:pt x="19902" y="96923"/>
                                  <a:pt x="24075" y="92522"/>
                                  <a:pt x="28820" y="88199"/>
                                </a:cubicBezTo>
                                <a:cubicBezTo>
                                  <a:pt x="33566" y="83876"/>
                                  <a:pt x="38861" y="79651"/>
                                  <a:pt x="44707" y="75524"/>
                                </a:cubicBezTo>
                                <a:cubicBezTo>
                                  <a:pt x="50552" y="71397"/>
                                  <a:pt x="56919" y="67389"/>
                                  <a:pt x="63808" y="63498"/>
                                </a:cubicBezTo>
                                <a:cubicBezTo>
                                  <a:pt x="70698" y="59607"/>
                                  <a:pt x="78076" y="55853"/>
                                  <a:pt x="85942" y="52236"/>
                                </a:cubicBezTo>
                                <a:cubicBezTo>
                                  <a:pt x="93809" y="48619"/>
                                  <a:pt x="102126" y="45156"/>
                                  <a:pt x="110895" y="41847"/>
                                </a:cubicBezTo>
                                <a:cubicBezTo>
                                  <a:pt x="119663" y="38538"/>
                                  <a:pt x="128840" y="35400"/>
                                  <a:pt x="138425" y="32431"/>
                                </a:cubicBezTo>
                                <a:cubicBezTo>
                                  <a:pt x="148011" y="29463"/>
                                  <a:pt x="157959" y="26679"/>
                                  <a:pt x="168269" y="24079"/>
                                </a:cubicBezTo>
                                <a:cubicBezTo>
                                  <a:pt x="178580" y="21479"/>
                                  <a:pt x="189203" y="19076"/>
                                  <a:pt x="200139" y="16870"/>
                                </a:cubicBezTo>
                                <a:cubicBezTo>
                                  <a:pt x="211075" y="14665"/>
                                  <a:pt x="222271" y="12666"/>
                                  <a:pt x="233727" y="10876"/>
                                </a:cubicBezTo>
                                <a:cubicBezTo>
                                  <a:pt x="245184" y="9085"/>
                                  <a:pt x="256845" y="7510"/>
                                  <a:pt x="268711" y="6152"/>
                                </a:cubicBezTo>
                                <a:cubicBezTo>
                                  <a:pt x="280578" y="4794"/>
                                  <a:pt x="292592" y="3658"/>
                                  <a:pt x="304754" y="2745"/>
                                </a:cubicBezTo>
                                <a:cubicBezTo>
                                  <a:pt x="316916" y="1832"/>
                                  <a:pt x="329167" y="1147"/>
                                  <a:pt x="341508" y="688"/>
                                </a:cubicBezTo>
                                <a:cubicBezTo>
                                  <a:pt x="353848" y="229"/>
                                  <a:pt x="366219" y="0"/>
                                  <a:pt x="378619" y="0"/>
                                </a:cubicBez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8026" name="Shape 34"/>
                        <wps:cNvSpPr>
                          <a:spLocks/>
                        </wps:cNvSpPr>
                        <wps:spPr bwMode="auto">
                          <a:xfrm>
                            <a:off x="26410" y="9570"/>
                            <a:ext cx="7572" cy="2857"/>
                          </a:xfrm>
                          <a:custGeom>
                            <a:avLst/>
                            <a:gdLst>
                              <a:gd name="T0" fmla="*/ 757237 w 757237"/>
                              <a:gd name="T1" fmla="*/ 142875 h 285750"/>
                              <a:gd name="T2" fmla="*/ 757237 w 757237"/>
                              <a:gd name="T3" fmla="*/ 147554 h 285750"/>
                              <a:gd name="T4" fmla="*/ 756630 w 757237"/>
                              <a:gd name="T5" fmla="*/ 152222 h 285750"/>
                              <a:gd name="T6" fmla="*/ 755414 w 757237"/>
                              <a:gd name="T7" fmla="*/ 156879 h 285750"/>
                              <a:gd name="T8" fmla="*/ 754199 w 757237"/>
                              <a:gd name="T9" fmla="*/ 161536 h 285750"/>
                              <a:gd name="T10" fmla="*/ 752381 w 757237"/>
                              <a:gd name="T11" fmla="*/ 166159 h 285750"/>
                              <a:gd name="T12" fmla="*/ 749962 w 757237"/>
                              <a:gd name="T13" fmla="*/ 170749 h 285750"/>
                              <a:gd name="T14" fmla="*/ 747543 w 757237"/>
                              <a:gd name="T15" fmla="*/ 175338 h 285750"/>
                              <a:gd name="T16" fmla="*/ 744534 w 757237"/>
                              <a:gd name="T17" fmla="*/ 179871 h 285750"/>
                              <a:gd name="T18" fmla="*/ 740934 w 757237"/>
                              <a:gd name="T19" fmla="*/ 184349 h 285750"/>
                              <a:gd name="T20" fmla="*/ 737334 w 757237"/>
                              <a:gd name="T21" fmla="*/ 188827 h 285750"/>
                              <a:gd name="T22" fmla="*/ 733162 w 757237"/>
                              <a:gd name="T23" fmla="*/ 193228 h 285750"/>
                              <a:gd name="T24" fmla="*/ 728417 w 757237"/>
                              <a:gd name="T25" fmla="*/ 197551 h 285750"/>
                              <a:gd name="T26" fmla="*/ 723671 w 757237"/>
                              <a:gd name="T27" fmla="*/ 201874 h 285750"/>
                              <a:gd name="T28" fmla="*/ 718376 w 757237"/>
                              <a:gd name="T29" fmla="*/ 206099 h 285750"/>
                              <a:gd name="T30" fmla="*/ 712530 w 757237"/>
                              <a:gd name="T31" fmla="*/ 210226 h 285750"/>
                              <a:gd name="T32" fmla="*/ 706685 w 757237"/>
                              <a:gd name="T33" fmla="*/ 214352 h 285750"/>
                              <a:gd name="T34" fmla="*/ 700317 w 757237"/>
                              <a:gd name="T35" fmla="*/ 218361 h 285750"/>
                              <a:gd name="T36" fmla="*/ 693428 w 757237"/>
                              <a:gd name="T37" fmla="*/ 222252 h 285750"/>
                              <a:gd name="T38" fmla="*/ 686539 w 757237"/>
                              <a:gd name="T39" fmla="*/ 226143 h 285750"/>
                              <a:gd name="T40" fmla="*/ 679161 w 757237"/>
                              <a:gd name="T41" fmla="*/ 229897 h 285750"/>
                              <a:gd name="T42" fmla="*/ 671295 w 757237"/>
                              <a:gd name="T43" fmla="*/ 233514 h 285750"/>
                              <a:gd name="T44" fmla="*/ 663428 w 757237"/>
                              <a:gd name="T45" fmla="*/ 237131 h 285750"/>
                              <a:gd name="T46" fmla="*/ 655111 w 757237"/>
                              <a:gd name="T47" fmla="*/ 240594 h 285750"/>
                              <a:gd name="T48" fmla="*/ 646342 w 757237"/>
                              <a:gd name="T49" fmla="*/ 243903 h 285750"/>
                              <a:gd name="T50" fmla="*/ 637574 w 757237"/>
                              <a:gd name="T51" fmla="*/ 247212 h 285750"/>
                              <a:gd name="T52" fmla="*/ 628398 w 757237"/>
                              <a:gd name="T53" fmla="*/ 250350 h 285750"/>
                              <a:gd name="T54" fmla="*/ 618812 w 757237"/>
                              <a:gd name="T55" fmla="*/ 253319 h 285750"/>
                              <a:gd name="T56" fmla="*/ 609226 w 757237"/>
                              <a:gd name="T57" fmla="*/ 256287 h 285750"/>
                              <a:gd name="T58" fmla="*/ 599278 w 757237"/>
                              <a:gd name="T59" fmla="*/ 259071 h 285750"/>
                              <a:gd name="T60" fmla="*/ 588967 w 757237"/>
                              <a:gd name="T61" fmla="*/ 261671 h 285750"/>
                              <a:gd name="T62" fmla="*/ 578657 w 757237"/>
                              <a:gd name="T63" fmla="*/ 264271 h 285750"/>
                              <a:gd name="T64" fmla="*/ 568034 w 757237"/>
                              <a:gd name="T65" fmla="*/ 266674 h 285750"/>
                              <a:gd name="T66" fmla="*/ 557098 w 757237"/>
                              <a:gd name="T67" fmla="*/ 268879 h 285750"/>
                              <a:gd name="T68" fmla="*/ 546162 w 757237"/>
                              <a:gd name="T69" fmla="*/ 271085 h 285750"/>
                              <a:gd name="T70" fmla="*/ 534966 w 757237"/>
                              <a:gd name="T71" fmla="*/ 273084 h 285750"/>
                              <a:gd name="T72" fmla="*/ 523509 w 757237"/>
                              <a:gd name="T73" fmla="*/ 274874 h 285750"/>
                              <a:gd name="T74" fmla="*/ 512053 w 757237"/>
                              <a:gd name="T75" fmla="*/ 276665 h 285750"/>
                              <a:gd name="T76" fmla="*/ 500392 w 757237"/>
                              <a:gd name="T77" fmla="*/ 278239 h 285750"/>
                              <a:gd name="T78" fmla="*/ 488525 w 757237"/>
                              <a:gd name="T79" fmla="*/ 279598 h 285750"/>
                              <a:gd name="T80" fmla="*/ 476659 w 757237"/>
                              <a:gd name="T81" fmla="*/ 280956 h 285750"/>
                              <a:gd name="T82" fmla="*/ 464645 w 757237"/>
                              <a:gd name="T83" fmla="*/ 282092 h 285750"/>
                              <a:gd name="T84" fmla="*/ 452483 w 757237"/>
                              <a:gd name="T85" fmla="*/ 283005 h 285750"/>
                              <a:gd name="T86" fmla="*/ 440321 w 757237"/>
                              <a:gd name="T87" fmla="*/ 283918 h 285750"/>
                              <a:gd name="T88" fmla="*/ 428070 w 757237"/>
                              <a:gd name="T89" fmla="*/ 284603 h 285750"/>
                              <a:gd name="T90" fmla="*/ 415729 w 757237"/>
                              <a:gd name="T91" fmla="*/ 285062 h 285750"/>
                              <a:gd name="T92" fmla="*/ 403389 w 757237"/>
                              <a:gd name="T93" fmla="*/ 285521 h 285750"/>
                              <a:gd name="T94" fmla="*/ 391019 w 757237"/>
                              <a:gd name="T95" fmla="*/ 285750 h 285750"/>
                              <a:gd name="T96" fmla="*/ 378619 w 757237"/>
                              <a:gd name="T97" fmla="*/ 285750 h 285750"/>
                              <a:gd name="T98" fmla="*/ 366219 w 757237"/>
                              <a:gd name="T99" fmla="*/ 285750 h 285750"/>
                              <a:gd name="T100" fmla="*/ 353848 w 757237"/>
                              <a:gd name="T101" fmla="*/ 285521 h 285750"/>
                              <a:gd name="T102" fmla="*/ 341508 w 757237"/>
                              <a:gd name="T103" fmla="*/ 285062 h 285750"/>
                              <a:gd name="T104" fmla="*/ 329167 w 757237"/>
                              <a:gd name="T105" fmla="*/ 284603 h 285750"/>
                              <a:gd name="T106" fmla="*/ 316916 w 757237"/>
                              <a:gd name="T107" fmla="*/ 283918 h 285750"/>
                              <a:gd name="T108" fmla="*/ 304754 w 757237"/>
                              <a:gd name="T109" fmla="*/ 283005 h 285750"/>
                              <a:gd name="T110" fmla="*/ 292592 w 757237"/>
                              <a:gd name="T111" fmla="*/ 282092 h 285750"/>
                              <a:gd name="T112" fmla="*/ 280578 w 757237"/>
                              <a:gd name="T113" fmla="*/ 280956 h 285750"/>
                              <a:gd name="T114" fmla="*/ 268712 w 757237"/>
                              <a:gd name="T115" fmla="*/ 279598 h 285750"/>
                              <a:gd name="T116" fmla="*/ 256845 w 757237"/>
                              <a:gd name="T117" fmla="*/ 278239 h 285750"/>
                              <a:gd name="T118" fmla="*/ 245184 w 757237"/>
                              <a:gd name="T119" fmla="*/ 276665 h 285750"/>
                              <a:gd name="T120" fmla="*/ 233727 w 757237"/>
                              <a:gd name="T121" fmla="*/ 274874 h 285750"/>
                              <a:gd name="T122" fmla="*/ 222271 w 757237"/>
                              <a:gd name="T123" fmla="*/ 273084 h 285750"/>
                              <a:gd name="T124" fmla="*/ 211075 w 757237"/>
                              <a:gd name="T125" fmla="*/ 271085 h 285750"/>
                              <a:gd name="T126" fmla="*/ 200139 w 757237"/>
                              <a:gd name="T127" fmla="*/ 268879 h 285750"/>
                              <a:gd name="T128" fmla="*/ 0 w 757237"/>
                              <a:gd name="T129" fmla="*/ 0 h 285750"/>
                              <a:gd name="T130" fmla="*/ 757237 w 757237"/>
                              <a:gd name="T131" fmla="*/ 285750 h 2857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T128" t="T129" r="T130" b="T131"/>
                            <a:pathLst>
                              <a:path w="757237" h="285750">
                                <a:moveTo>
                                  <a:pt x="757237" y="142875"/>
                                </a:moveTo>
                                <a:cubicBezTo>
                                  <a:pt x="757237" y="147554"/>
                                  <a:pt x="756630" y="152222"/>
                                  <a:pt x="755414" y="156879"/>
                                </a:cubicBezTo>
                                <a:cubicBezTo>
                                  <a:pt x="754199" y="161536"/>
                                  <a:pt x="752381" y="166159"/>
                                  <a:pt x="749962" y="170749"/>
                                </a:cubicBezTo>
                                <a:cubicBezTo>
                                  <a:pt x="747543" y="175338"/>
                                  <a:pt x="744534" y="179871"/>
                                  <a:pt x="740934" y="184349"/>
                                </a:cubicBezTo>
                                <a:cubicBezTo>
                                  <a:pt x="737334" y="188827"/>
                                  <a:pt x="733162" y="193228"/>
                                  <a:pt x="728417" y="197551"/>
                                </a:cubicBezTo>
                                <a:cubicBezTo>
                                  <a:pt x="723671" y="201874"/>
                                  <a:pt x="718376" y="206099"/>
                                  <a:pt x="712530" y="210226"/>
                                </a:cubicBezTo>
                                <a:cubicBezTo>
                                  <a:pt x="706685" y="214352"/>
                                  <a:pt x="700317" y="218361"/>
                                  <a:pt x="693428" y="222252"/>
                                </a:cubicBezTo>
                                <a:cubicBezTo>
                                  <a:pt x="686539" y="226143"/>
                                  <a:pt x="679161" y="229897"/>
                                  <a:pt x="671295" y="233514"/>
                                </a:cubicBezTo>
                                <a:cubicBezTo>
                                  <a:pt x="663428" y="237131"/>
                                  <a:pt x="655111" y="240594"/>
                                  <a:pt x="646342" y="243903"/>
                                </a:cubicBezTo>
                                <a:cubicBezTo>
                                  <a:pt x="637574" y="247212"/>
                                  <a:pt x="628398" y="250350"/>
                                  <a:pt x="618812" y="253319"/>
                                </a:cubicBezTo>
                                <a:cubicBezTo>
                                  <a:pt x="609226" y="256287"/>
                                  <a:pt x="599278" y="259071"/>
                                  <a:pt x="588967" y="261671"/>
                                </a:cubicBezTo>
                                <a:cubicBezTo>
                                  <a:pt x="578657" y="264271"/>
                                  <a:pt x="568034" y="266674"/>
                                  <a:pt x="557098" y="268879"/>
                                </a:cubicBezTo>
                                <a:cubicBezTo>
                                  <a:pt x="546162" y="271085"/>
                                  <a:pt x="534966" y="273084"/>
                                  <a:pt x="523509" y="274874"/>
                                </a:cubicBezTo>
                                <a:cubicBezTo>
                                  <a:pt x="512053" y="276665"/>
                                  <a:pt x="500392" y="278239"/>
                                  <a:pt x="488525" y="279598"/>
                                </a:cubicBezTo>
                                <a:cubicBezTo>
                                  <a:pt x="476659" y="280956"/>
                                  <a:pt x="464645" y="282092"/>
                                  <a:pt x="452483" y="283005"/>
                                </a:cubicBezTo>
                                <a:cubicBezTo>
                                  <a:pt x="440321" y="283918"/>
                                  <a:pt x="428070" y="284603"/>
                                  <a:pt x="415729" y="285062"/>
                                </a:cubicBezTo>
                                <a:cubicBezTo>
                                  <a:pt x="403389" y="285521"/>
                                  <a:pt x="391019" y="285750"/>
                                  <a:pt x="378619" y="285750"/>
                                </a:cubicBezTo>
                                <a:cubicBezTo>
                                  <a:pt x="366219" y="285750"/>
                                  <a:pt x="353848" y="285521"/>
                                  <a:pt x="341508" y="285062"/>
                                </a:cubicBezTo>
                                <a:cubicBezTo>
                                  <a:pt x="329167" y="284603"/>
                                  <a:pt x="316916" y="283918"/>
                                  <a:pt x="304754" y="283005"/>
                                </a:cubicBezTo>
                                <a:cubicBezTo>
                                  <a:pt x="292592" y="282092"/>
                                  <a:pt x="280578" y="280956"/>
                                  <a:pt x="268712" y="279598"/>
                                </a:cubicBezTo>
                                <a:cubicBezTo>
                                  <a:pt x="256845" y="278239"/>
                                  <a:pt x="245184" y="276665"/>
                                  <a:pt x="233727" y="274874"/>
                                </a:cubicBezTo>
                                <a:cubicBezTo>
                                  <a:pt x="222271" y="273084"/>
                                  <a:pt x="211075" y="271085"/>
                                  <a:pt x="200139" y="268879"/>
                                </a:cubicBezTo>
                                <a:cubicBezTo>
                                  <a:pt x="189203" y="266674"/>
                                  <a:pt x="178580" y="264271"/>
                                  <a:pt x="168269" y="261671"/>
                                </a:cubicBezTo>
                                <a:cubicBezTo>
                                  <a:pt x="157959" y="259071"/>
                                  <a:pt x="148011" y="256287"/>
                                  <a:pt x="138425" y="253319"/>
                                </a:cubicBezTo>
                                <a:cubicBezTo>
                                  <a:pt x="128840" y="250350"/>
                                  <a:pt x="119663" y="247212"/>
                                  <a:pt x="110895" y="243903"/>
                                </a:cubicBezTo>
                                <a:cubicBezTo>
                                  <a:pt x="102126" y="240594"/>
                                  <a:pt x="93809" y="237131"/>
                                  <a:pt x="85942" y="233514"/>
                                </a:cubicBezTo>
                                <a:cubicBezTo>
                                  <a:pt x="78076" y="229897"/>
                                  <a:pt x="70698" y="226143"/>
                                  <a:pt x="63808" y="222252"/>
                                </a:cubicBezTo>
                                <a:cubicBezTo>
                                  <a:pt x="56919" y="218361"/>
                                  <a:pt x="50552" y="214352"/>
                                  <a:pt x="44707" y="210226"/>
                                </a:cubicBezTo>
                                <a:cubicBezTo>
                                  <a:pt x="38861" y="206099"/>
                                  <a:pt x="33566" y="201874"/>
                                  <a:pt x="28820" y="197551"/>
                                </a:cubicBezTo>
                                <a:cubicBezTo>
                                  <a:pt x="24075" y="193228"/>
                                  <a:pt x="19902" y="188827"/>
                                  <a:pt x="16303" y="184349"/>
                                </a:cubicBezTo>
                                <a:cubicBezTo>
                                  <a:pt x="12703" y="179871"/>
                                  <a:pt x="9694" y="175338"/>
                                  <a:pt x="7275" y="170749"/>
                                </a:cubicBezTo>
                                <a:cubicBezTo>
                                  <a:pt x="4856" y="166159"/>
                                  <a:pt x="3039" y="161536"/>
                                  <a:pt x="1823" y="156879"/>
                                </a:cubicBezTo>
                                <a:cubicBezTo>
                                  <a:pt x="608" y="152222"/>
                                  <a:pt x="0" y="147554"/>
                                  <a:pt x="0" y="142875"/>
                                </a:cubicBezTo>
                                <a:cubicBezTo>
                                  <a:pt x="0" y="138196"/>
                                  <a:pt x="608" y="133528"/>
                                  <a:pt x="1823" y="128871"/>
                                </a:cubicBezTo>
                                <a:cubicBezTo>
                                  <a:pt x="3039" y="124214"/>
                                  <a:pt x="4856" y="119591"/>
                                  <a:pt x="7275" y="115001"/>
                                </a:cubicBezTo>
                                <a:cubicBezTo>
                                  <a:pt x="9694" y="110412"/>
                                  <a:pt x="12703" y="105878"/>
                                  <a:pt x="16303" y="101401"/>
                                </a:cubicBezTo>
                                <a:cubicBezTo>
                                  <a:pt x="19902" y="96923"/>
                                  <a:pt x="24075" y="92522"/>
                                  <a:pt x="28820" y="88199"/>
                                </a:cubicBezTo>
                                <a:cubicBezTo>
                                  <a:pt x="33566" y="83876"/>
                                  <a:pt x="38861" y="79651"/>
                                  <a:pt x="44707" y="75524"/>
                                </a:cubicBezTo>
                                <a:cubicBezTo>
                                  <a:pt x="50552" y="71397"/>
                                  <a:pt x="56919" y="67389"/>
                                  <a:pt x="63808" y="63498"/>
                                </a:cubicBezTo>
                                <a:cubicBezTo>
                                  <a:pt x="70698" y="59607"/>
                                  <a:pt x="78076" y="55853"/>
                                  <a:pt x="85942" y="52236"/>
                                </a:cubicBezTo>
                                <a:cubicBezTo>
                                  <a:pt x="93809" y="48619"/>
                                  <a:pt x="102126" y="45156"/>
                                  <a:pt x="110895" y="41847"/>
                                </a:cubicBezTo>
                                <a:cubicBezTo>
                                  <a:pt x="119663" y="38538"/>
                                  <a:pt x="128840" y="35400"/>
                                  <a:pt x="138425" y="32431"/>
                                </a:cubicBezTo>
                                <a:cubicBezTo>
                                  <a:pt x="148011" y="29463"/>
                                  <a:pt x="157959" y="26679"/>
                                  <a:pt x="168269" y="24079"/>
                                </a:cubicBezTo>
                                <a:cubicBezTo>
                                  <a:pt x="178580" y="21479"/>
                                  <a:pt x="189203" y="19076"/>
                                  <a:pt x="200139" y="16870"/>
                                </a:cubicBezTo>
                                <a:cubicBezTo>
                                  <a:pt x="211075" y="14665"/>
                                  <a:pt x="222271" y="12666"/>
                                  <a:pt x="233727" y="10876"/>
                                </a:cubicBezTo>
                                <a:cubicBezTo>
                                  <a:pt x="245184" y="9085"/>
                                  <a:pt x="256845" y="7510"/>
                                  <a:pt x="268711" y="6152"/>
                                </a:cubicBezTo>
                                <a:cubicBezTo>
                                  <a:pt x="280578" y="4794"/>
                                  <a:pt x="292592" y="3658"/>
                                  <a:pt x="304754" y="2745"/>
                                </a:cubicBezTo>
                                <a:cubicBezTo>
                                  <a:pt x="316916" y="1832"/>
                                  <a:pt x="329167" y="1147"/>
                                  <a:pt x="341508" y="688"/>
                                </a:cubicBezTo>
                                <a:cubicBezTo>
                                  <a:pt x="353848" y="229"/>
                                  <a:pt x="366219" y="0"/>
                                  <a:pt x="378619" y="0"/>
                                </a:cubicBezTo>
                                <a:cubicBezTo>
                                  <a:pt x="391019" y="0"/>
                                  <a:pt x="403389" y="229"/>
                                  <a:pt x="415729" y="688"/>
                                </a:cubicBezTo>
                                <a:cubicBezTo>
                                  <a:pt x="428070" y="1147"/>
                                  <a:pt x="440321" y="1832"/>
                                  <a:pt x="452483" y="2745"/>
                                </a:cubicBezTo>
                                <a:cubicBezTo>
                                  <a:pt x="464645" y="3658"/>
                                  <a:pt x="476659" y="4794"/>
                                  <a:pt x="488525" y="6152"/>
                                </a:cubicBezTo>
                                <a:cubicBezTo>
                                  <a:pt x="500392" y="7510"/>
                                  <a:pt x="512053" y="9085"/>
                                  <a:pt x="523509" y="10876"/>
                                </a:cubicBezTo>
                                <a:cubicBezTo>
                                  <a:pt x="534966" y="12666"/>
                                  <a:pt x="546162" y="14665"/>
                                  <a:pt x="557098" y="16870"/>
                                </a:cubicBezTo>
                                <a:cubicBezTo>
                                  <a:pt x="568034" y="19076"/>
                                  <a:pt x="578657" y="21479"/>
                                  <a:pt x="588967" y="24079"/>
                                </a:cubicBezTo>
                                <a:cubicBezTo>
                                  <a:pt x="599278" y="26679"/>
                                  <a:pt x="609226" y="29463"/>
                                  <a:pt x="618812" y="32431"/>
                                </a:cubicBezTo>
                                <a:cubicBezTo>
                                  <a:pt x="628398" y="35400"/>
                                  <a:pt x="637574" y="38538"/>
                                  <a:pt x="646342" y="41847"/>
                                </a:cubicBezTo>
                                <a:cubicBezTo>
                                  <a:pt x="655111" y="45156"/>
                                  <a:pt x="663428" y="48619"/>
                                  <a:pt x="671295" y="52236"/>
                                </a:cubicBezTo>
                                <a:cubicBezTo>
                                  <a:pt x="679161" y="55853"/>
                                  <a:pt x="686539" y="59607"/>
                                  <a:pt x="693428" y="63498"/>
                                </a:cubicBezTo>
                                <a:cubicBezTo>
                                  <a:pt x="700317" y="67389"/>
                                  <a:pt x="706685" y="71397"/>
                                  <a:pt x="712530" y="75524"/>
                                </a:cubicBezTo>
                                <a:cubicBezTo>
                                  <a:pt x="718376" y="79651"/>
                                  <a:pt x="723671" y="83876"/>
                                  <a:pt x="728417" y="88199"/>
                                </a:cubicBezTo>
                                <a:cubicBezTo>
                                  <a:pt x="733162" y="92522"/>
                                  <a:pt x="737334" y="96923"/>
                                  <a:pt x="740934" y="101401"/>
                                </a:cubicBezTo>
                                <a:cubicBezTo>
                                  <a:pt x="744534" y="105878"/>
                                  <a:pt x="747543" y="110412"/>
                                  <a:pt x="749962" y="115001"/>
                                </a:cubicBezTo>
                                <a:cubicBezTo>
                                  <a:pt x="752381" y="119591"/>
                                  <a:pt x="754199" y="124214"/>
                                  <a:pt x="755414" y="128871"/>
                                </a:cubicBezTo>
                                <a:cubicBezTo>
                                  <a:pt x="756630" y="133528"/>
                                  <a:pt x="757237" y="138196"/>
                                  <a:pt x="757237" y="142875"/>
                                </a:cubicBezTo>
                                <a:close/>
                              </a:path>
                            </a:pathLst>
                          </a:custGeom>
                          <a:noFill/>
                          <a:ln w="7144">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027" name="Rectangle 35"/>
                        <wps:cNvSpPr>
                          <a:spLocks noChangeArrowheads="1"/>
                        </wps:cNvSpPr>
                        <wps:spPr bwMode="auto">
                          <a:xfrm>
                            <a:off x="27873" y="10696"/>
                            <a:ext cx="6084" cy="10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4CD1" w:rsidRDefault="002D4CD1" w:rsidP="007638B8">
                              <w:r>
                                <w:rPr>
                                  <w:rFonts w:ascii="Arial" w:eastAsia="Arial" w:hAnsi="Arial" w:cs="Arial"/>
                                  <w:sz w:val="13"/>
                                </w:rPr>
                                <w:t>Registration</w:t>
                              </w:r>
                            </w:p>
                          </w:txbxContent>
                        </wps:txbx>
                        <wps:bodyPr rot="0" vert="horz" wrap="square" lIns="0" tIns="0" rIns="0" bIns="0" anchor="t" anchorCtr="0" upright="1">
                          <a:noAutofit/>
                        </wps:bodyPr>
                      </wps:wsp>
                      <wps:wsp>
                        <wps:cNvPr id="28028" name="Shape 879"/>
                        <wps:cNvSpPr>
                          <a:spLocks/>
                        </wps:cNvSpPr>
                        <wps:spPr bwMode="auto">
                          <a:xfrm>
                            <a:off x="21480" y="10963"/>
                            <a:ext cx="215" cy="91"/>
                          </a:xfrm>
                          <a:custGeom>
                            <a:avLst/>
                            <a:gdLst>
                              <a:gd name="T0" fmla="*/ 0 w 21431"/>
                              <a:gd name="T1" fmla="*/ 0 h 9144"/>
                              <a:gd name="T2" fmla="*/ 21431 w 21431"/>
                              <a:gd name="T3" fmla="*/ 0 h 9144"/>
                              <a:gd name="T4" fmla="*/ 21431 w 21431"/>
                              <a:gd name="T5" fmla="*/ 9144 h 9144"/>
                              <a:gd name="T6" fmla="*/ 0 w 21431"/>
                              <a:gd name="T7" fmla="*/ 9144 h 9144"/>
                              <a:gd name="T8" fmla="*/ 0 w 21431"/>
                              <a:gd name="T9" fmla="*/ 0 h 9144"/>
                              <a:gd name="T10" fmla="*/ 0 w 21431"/>
                              <a:gd name="T11" fmla="*/ 0 h 9144"/>
                              <a:gd name="T12" fmla="*/ 21431 w 21431"/>
                              <a:gd name="T13" fmla="*/ 9144 h 9144"/>
                            </a:gdLst>
                            <a:ahLst/>
                            <a:cxnLst>
                              <a:cxn ang="0">
                                <a:pos x="T0" y="T1"/>
                              </a:cxn>
                              <a:cxn ang="0">
                                <a:pos x="T2" y="T3"/>
                              </a:cxn>
                              <a:cxn ang="0">
                                <a:pos x="T4" y="T5"/>
                              </a:cxn>
                              <a:cxn ang="0">
                                <a:pos x="T6" y="T7"/>
                              </a:cxn>
                              <a:cxn ang="0">
                                <a:pos x="T8" y="T9"/>
                              </a:cxn>
                            </a:cxnLst>
                            <a:rect l="T10" t="T11" r="T12" b="T13"/>
                            <a:pathLst>
                              <a:path w="21431" h="9144">
                                <a:moveTo>
                                  <a:pt x="0" y="0"/>
                                </a:moveTo>
                                <a:lnTo>
                                  <a:pt x="21431" y="0"/>
                                </a:lnTo>
                                <a:lnTo>
                                  <a:pt x="21431"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8029" name="Shape 880"/>
                        <wps:cNvSpPr>
                          <a:spLocks/>
                        </wps:cNvSpPr>
                        <wps:spPr bwMode="auto">
                          <a:xfrm>
                            <a:off x="21052" y="10963"/>
                            <a:ext cx="214" cy="91"/>
                          </a:xfrm>
                          <a:custGeom>
                            <a:avLst/>
                            <a:gdLst>
                              <a:gd name="T0" fmla="*/ 0 w 21431"/>
                              <a:gd name="T1" fmla="*/ 0 h 9144"/>
                              <a:gd name="T2" fmla="*/ 21431 w 21431"/>
                              <a:gd name="T3" fmla="*/ 0 h 9144"/>
                              <a:gd name="T4" fmla="*/ 21431 w 21431"/>
                              <a:gd name="T5" fmla="*/ 9144 h 9144"/>
                              <a:gd name="T6" fmla="*/ 0 w 21431"/>
                              <a:gd name="T7" fmla="*/ 9144 h 9144"/>
                              <a:gd name="T8" fmla="*/ 0 w 21431"/>
                              <a:gd name="T9" fmla="*/ 0 h 9144"/>
                              <a:gd name="T10" fmla="*/ 0 w 21431"/>
                              <a:gd name="T11" fmla="*/ 0 h 9144"/>
                              <a:gd name="T12" fmla="*/ 21431 w 21431"/>
                              <a:gd name="T13" fmla="*/ 9144 h 9144"/>
                            </a:gdLst>
                            <a:ahLst/>
                            <a:cxnLst>
                              <a:cxn ang="0">
                                <a:pos x="T0" y="T1"/>
                              </a:cxn>
                              <a:cxn ang="0">
                                <a:pos x="T2" y="T3"/>
                              </a:cxn>
                              <a:cxn ang="0">
                                <a:pos x="T4" y="T5"/>
                              </a:cxn>
                              <a:cxn ang="0">
                                <a:pos x="T6" y="T7"/>
                              </a:cxn>
                              <a:cxn ang="0">
                                <a:pos x="T8" y="T9"/>
                              </a:cxn>
                            </a:cxnLst>
                            <a:rect l="T10" t="T11" r="T12" b="T13"/>
                            <a:pathLst>
                              <a:path w="21431" h="9144">
                                <a:moveTo>
                                  <a:pt x="0" y="0"/>
                                </a:moveTo>
                                <a:lnTo>
                                  <a:pt x="21431" y="0"/>
                                </a:lnTo>
                                <a:lnTo>
                                  <a:pt x="21431"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8030" name="Shape 881"/>
                        <wps:cNvSpPr>
                          <a:spLocks/>
                        </wps:cNvSpPr>
                        <wps:spPr bwMode="auto">
                          <a:xfrm>
                            <a:off x="20623" y="10963"/>
                            <a:ext cx="214" cy="91"/>
                          </a:xfrm>
                          <a:custGeom>
                            <a:avLst/>
                            <a:gdLst>
                              <a:gd name="T0" fmla="*/ 0 w 21431"/>
                              <a:gd name="T1" fmla="*/ 0 h 9144"/>
                              <a:gd name="T2" fmla="*/ 21431 w 21431"/>
                              <a:gd name="T3" fmla="*/ 0 h 9144"/>
                              <a:gd name="T4" fmla="*/ 21431 w 21431"/>
                              <a:gd name="T5" fmla="*/ 9144 h 9144"/>
                              <a:gd name="T6" fmla="*/ 0 w 21431"/>
                              <a:gd name="T7" fmla="*/ 9144 h 9144"/>
                              <a:gd name="T8" fmla="*/ 0 w 21431"/>
                              <a:gd name="T9" fmla="*/ 0 h 9144"/>
                              <a:gd name="T10" fmla="*/ 0 w 21431"/>
                              <a:gd name="T11" fmla="*/ 0 h 9144"/>
                              <a:gd name="T12" fmla="*/ 21431 w 21431"/>
                              <a:gd name="T13" fmla="*/ 9144 h 9144"/>
                            </a:gdLst>
                            <a:ahLst/>
                            <a:cxnLst>
                              <a:cxn ang="0">
                                <a:pos x="T0" y="T1"/>
                              </a:cxn>
                              <a:cxn ang="0">
                                <a:pos x="T2" y="T3"/>
                              </a:cxn>
                              <a:cxn ang="0">
                                <a:pos x="T4" y="T5"/>
                              </a:cxn>
                              <a:cxn ang="0">
                                <a:pos x="T6" y="T7"/>
                              </a:cxn>
                              <a:cxn ang="0">
                                <a:pos x="T8" y="T9"/>
                              </a:cxn>
                            </a:cxnLst>
                            <a:rect l="T10" t="T11" r="T12" b="T13"/>
                            <a:pathLst>
                              <a:path w="21431" h="9144">
                                <a:moveTo>
                                  <a:pt x="0" y="0"/>
                                </a:moveTo>
                                <a:lnTo>
                                  <a:pt x="21431" y="0"/>
                                </a:lnTo>
                                <a:lnTo>
                                  <a:pt x="21431"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8031" name="Shape 882"/>
                        <wps:cNvSpPr>
                          <a:spLocks/>
                        </wps:cNvSpPr>
                        <wps:spPr bwMode="auto">
                          <a:xfrm>
                            <a:off x="20194" y="10963"/>
                            <a:ext cx="215" cy="91"/>
                          </a:xfrm>
                          <a:custGeom>
                            <a:avLst/>
                            <a:gdLst>
                              <a:gd name="T0" fmla="*/ 0 w 21431"/>
                              <a:gd name="T1" fmla="*/ 0 h 9144"/>
                              <a:gd name="T2" fmla="*/ 21431 w 21431"/>
                              <a:gd name="T3" fmla="*/ 0 h 9144"/>
                              <a:gd name="T4" fmla="*/ 21431 w 21431"/>
                              <a:gd name="T5" fmla="*/ 9144 h 9144"/>
                              <a:gd name="T6" fmla="*/ 0 w 21431"/>
                              <a:gd name="T7" fmla="*/ 9144 h 9144"/>
                              <a:gd name="T8" fmla="*/ 0 w 21431"/>
                              <a:gd name="T9" fmla="*/ 0 h 9144"/>
                              <a:gd name="T10" fmla="*/ 0 w 21431"/>
                              <a:gd name="T11" fmla="*/ 0 h 9144"/>
                              <a:gd name="T12" fmla="*/ 21431 w 21431"/>
                              <a:gd name="T13" fmla="*/ 9144 h 9144"/>
                            </a:gdLst>
                            <a:ahLst/>
                            <a:cxnLst>
                              <a:cxn ang="0">
                                <a:pos x="T0" y="T1"/>
                              </a:cxn>
                              <a:cxn ang="0">
                                <a:pos x="T2" y="T3"/>
                              </a:cxn>
                              <a:cxn ang="0">
                                <a:pos x="T4" y="T5"/>
                              </a:cxn>
                              <a:cxn ang="0">
                                <a:pos x="T6" y="T7"/>
                              </a:cxn>
                              <a:cxn ang="0">
                                <a:pos x="T8" y="T9"/>
                              </a:cxn>
                            </a:cxnLst>
                            <a:rect l="T10" t="T11" r="T12" b="T13"/>
                            <a:pathLst>
                              <a:path w="21431" h="9144">
                                <a:moveTo>
                                  <a:pt x="0" y="0"/>
                                </a:moveTo>
                                <a:lnTo>
                                  <a:pt x="21431" y="0"/>
                                </a:lnTo>
                                <a:lnTo>
                                  <a:pt x="21431"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056" name="Shape 883"/>
                        <wps:cNvSpPr>
                          <a:spLocks/>
                        </wps:cNvSpPr>
                        <wps:spPr bwMode="auto">
                          <a:xfrm>
                            <a:off x="19854" y="10963"/>
                            <a:ext cx="126" cy="91"/>
                          </a:xfrm>
                          <a:custGeom>
                            <a:avLst/>
                            <a:gdLst>
                              <a:gd name="T0" fmla="*/ 0 w 12573"/>
                              <a:gd name="T1" fmla="*/ 0 h 9144"/>
                              <a:gd name="T2" fmla="*/ 12573 w 12573"/>
                              <a:gd name="T3" fmla="*/ 0 h 9144"/>
                              <a:gd name="T4" fmla="*/ 12573 w 12573"/>
                              <a:gd name="T5" fmla="*/ 9144 h 9144"/>
                              <a:gd name="T6" fmla="*/ 0 w 12573"/>
                              <a:gd name="T7" fmla="*/ 9144 h 9144"/>
                              <a:gd name="T8" fmla="*/ 0 w 12573"/>
                              <a:gd name="T9" fmla="*/ 0 h 9144"/>
                              <a:gd name="T10" fmla="*/ 0 w 12573"/>
                              <a:gd name="T11" fmla="*/ 0 h 9144"/>
                              <a:gd name="T12" fmla="*/ 12573 w 12573"/>
                              <a:gd name="T13" fmla="*/ 9144 h 9144"/>
                            </a:gdLst>
                            <a:ahLst/>
                            <a:cxnLst>
                              <a:cxn ang="0">
                                <a:pos x="T0" y="T1"/>
                              </a:cxn>
                              <a:cxn ang="0">
                                <a:pos x="T2" y="T3"/>
                              </a:cxn>
                              <a:cxn ang="0">
                                <a:pos x="T4" y="T5"/>
                              </a:cxn>
                              <a:cxn ang="0">
                                <a:pos x="T6" y="T7"/>
                              </a:cxn>
                              <a:cxn ang="0">
                                <a:pos x="T8" y="T9"/>
                              </a:cxn>
                            </a:cxnLst>
                            <a:rect l="T10" t="T11" r="T12" b="T13"/>
                            <a:pathLst>
                              <a:path w="12573" h="9144">
                                <a:moveTo>
                                  <a:pt x="0" y="0"/>
                                </a:moveTo>
                                <a:lnTo>
                                  <a:pt x="12573" y="0"/>
                                </a:lnTo>
                                <a:lnTo>
                                  <a:pt x="12573"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057" name="Shape 52"/>
                        <wps:cNvSpPr>
                          <a:spLocks/>
                        </wps:cNvSpPr>
                        <wps:spPr bwMode="auto">
                          <a:xfrm>
                            <a:off x="19774" y="10677"/>
                            <a:ext cx="643" cy="643"/>
                          </a:xfrm>
                          <a:custGeom>
                            <a:avLst/>
                            <a:gdLst>
                              <a:gd name="T0" fmla="*/ 64294 w 64294"/>
                              <a:gd name="T1" fmla="*/ 0 h 64294"/>
                              <a:gd name="T2" fmla="*/ 0 w 64294"/>
                              <a:gd name="T3" fmla="*/ 32147 h 64294"/>
                              <a:gd name="T4" fmla="*/ 64294 w 64294"/>
                              <a:gd name="T5" fmla="*/ 64294 h 64294"/>
                              <a:gd name="T6" fmla="*/ 0 w 64294"/>
                              <a:gd name="T7" fmla="*/ 0 h 64294"/>
                              <a:gd name="T8" fmla="*/ 64294 w 64294"/>
                              <a:gd name="T9" fmla="*/ 64294 h 64294"/>
                            </a:gdLst>
                            <a:ahLst/>
                            <a:cxnLst>
                              <a:cxn ang="0">
                                <a:pos x="T0" y="T1"/>
                              </a:cxn>
                              <a:cxn ang="0">
                                <a:pos x="T2" y="T3"/>
                              </a:cxn>
                              <a:cxn ang="0">
                                <a:pos x="T4" y="T5"/>
                              </a:cxn>
                            </a:cxnLst>
                            <a:rect l="T6" t="T7" r="T8" b="T9"/>
                            <a:pathLst>
                              <a:path w="64294" h="64294">
                                <a:moveTo>
                                  <a:pt x="64294" y="0"/>
                                </a:moveTo>
                                <a:lnTo>
                                  <a:pt x="0" y="32147"/>
                                </a:lnTo>
                                <a:lnTo>
                                  <a:pt x="64294" y="64294"/>
                                </a:lnTo>
                              </a:path>
                            </a:pathLst>
                          </a:custGeom>
                          <a:noFill/>
                          <a:ln w="7144">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058" name="Shape 884"/>
                        <wps:cNvSpPr>
                          <a:spLocks/>
                        </wps:cNvSpPr>
                        <wps:spPr bwMode="auto">
                          <a:xfrm>
                            <a:off x="21588" y="10605"/>
                            <a:ext cx="4357" cy="929"/>
                          </a:xfrm>
                          <a:custGeom>
                            <a:avLst/>
                            <a:gdLst>
                              <a:gd name="T0" fmla="*/ 0 w 435769"/>
                              <a:gd name="T1" fmla="*/ 0 h 92869"/>
                              <a:gd name="T2" fmla="*/ 435769 w 435769"/>
                              <a:gd name="T3" fmla="*/ 0 h 92869"/>
                              <a:gd name="T4" fmla="*/ 435769 w 435769"/>
                              <a:gd name="T5" fmla="*/ 92869 h 92869"/>
                              <a:gd name="T6" fmla="*/ 0 w 435769"/>
                              <a:gd name="T7" fmla="*/ 92869 h 92869"/>
                              <a:gd name="T8" fmla="*/ 0 w 435769"/>
                              <a:gd name="T9" fmla="*/ 0 h 92869"/>
                              <a:gd name="T10" fmla="*/ 0 w 435769"/>
                              <a:gd name="T11" fmla="*/ 0 h 92869"/>
                              <a:gd name="T12" fmla="*/ 435769 w 435769"/>
                              <a:gd name="T13" fmla="*/ 92869 h 92869"/>
                            </a:gdLst>
                            <a:ahLst/>
                            <a:cxnLst>
                              <a:cxn ang="0">
                                <a:pos x="T0" y="T1"/>
                              </a:cxn>
                              <a:cxn ang="0">
                                <a:pos x="T2" y="T3"/>
                              </a:cxn>
                              <a:cxn ang="0">
                                <a:pos x="T4" y="T5"/>
                              </a:cxn>
                              <a:cxn ang="0">
                                <a:pos x="T6" y="T7"/>
                              </a:cxn>
                              <a:cxn ang="0">
                                <a:pos x="T8" y="T9"/>
                              </a:cxn>
                            </a:cxnLst>
                            <a:rect l="T10" t="T11" r="T12" b="T13"/>
                            <a:pathLst>
                              <a:path w="435769" h="92869">
                                <a:moveTo>
                                  <a:pt x="0" y="0"/>
                                </a:moveTo>
                                <a:lnTo>
                                  <a:pt x="435769" y="0"/>
                                </a:lnTo>
                                <a:lnTo>
                                  <a:pt x="435769" y="92869"/>
                                </a:lnTo>
                                <a:lnTo>
                                  <a:pt x="0" y="92869"/>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059" name="Rectangle 760"/>
                        <wps:cNvSpPr>
                          <a:spLocks noChangeArrowheads="1"/>
                        </wps:cNvSpPr>
                        <wps:spPr bwMode="auto">
                          <a:xfrm>
                            <a:off x="22521" y="10748"/>
                            <a:ext cx="3312" cy="9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4CD1" w:rsidRDefault="002D4CD1" w:rsidP="007638B8">
                              <w:r>
                                <w:rPr>
                                  <w:rFonts w:ascii="Arial" w:eastAsia="Arial" w:hAnsi="Arial" w:cs="Arial"/>
                                  <w:sz w:val="12"/>
                                </w:rPr>
                                <w:t>include</w:t>
                              </w:r>
                            </w:p>
                          </w:txbxContent>
                        </wps:txbx>
                        <wps:bodyPr rot="0" vert="horz" wrap="square" lIns="0" tIns="0" rIns="0" bIns="0" anchor="t" anchorCtr="0" upright="1">
                          <a:noAutofit/>
                        </wps:bodyPr>
                      </wps:wsp>
                      <wps:wsp>
                        <wps:cNvPr id="37060" name="Rectangle 775"/>
                        <wps:cNvSpPr>
                          <a:spLocks noChangeArrowheads="1"/>
                        </wps:cNvSpPr>
                        <wps:spPr bwMode="auto">
                          <a:xfrm>
                            <a:off x="25011" y="10748"/>
                            <a:ext cx="1221" cy="9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4CD1" w:rsidRDefault="002D4CD1" w:rsidP="007638B8">
                              <w:r>
                                <w:rPr>
                                  <w:rFonts w:ascii="Arial" w:eastAsia="Arial" w:hAnsi="Arial" w:cs="Arial"/>
                                  <w:sz w:val="12"/>
                                </w:rPr>
                                <w:t>&gt;&gt;</w:t>
                              </w:r>
                            </w:p>
                          </w:txbxContent>
                        </wps:txbx>
                        <wps:bodyPr rot="0" vert="horz" wrap="square" lIns="0" tIns="0" rIns="0" bIns="0" anchor="t" anchorCtr="0" upright="1">
                          <a:noAutofit/>
                        </wps:bodyPr>
                      </wps:wsp>
                      <wps:wsp>
                        <wps:cNvPr id="37061" name="Rectangle 756"/>
                        <wps:cNvSpPr>
                          <a:spLocks noChangeArrowheads="1"/>
                        </wps:cNvSpPr>
                        <wps:spPr bwMode="auto">
                          <a:xfrm>
                            <a:off x="21603" y="10748"/>
                            <a:ext cx="1221" cy="9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4CD1" w:rsidRDefault="002D4CD1" w:rsidP="007638B8">
                              <w:r>
                                <w:rPr>
                                  <w:rFonts w:ascii="Arial" w:eastAsia="Arial" w:hAnsi="Arial" w:cs="Arial"/>
                                  <w:sz w:val="12"/>
                                </w:rPr>
                                <w:t>&lt;&lt;</w:t>
                              </w:r>
                            </w:p>
                          </w:txbxContent>
                        </wps:txbx>
                        <wps:bodyPr rot="0" vert="horz" wrap="square" lIns="0" tIns="0" rIns="0" bIns="0" anchor="t" anchorCtr="0" upright="1">
                          <a:noAutofit/>
                        </wps:bodyPr>
                      </wps:wsp>
                      <wps:wsp>
                        <wps:cNvPr id="37062" name="Shape 55"/>
                        <wps:cNvSpPr>
                          <a:spLocks/>
                        </wps:cNvSpPr>
                        <wps:spPr bwMode="auto">
                          <a:xfrm>
                            <a:off x="13265" y="9927"/>
                            <a:ext cx="6429" cy="2143"/>
                          </a:xfrm>
                          <a:custGeom>
                            <a:avLst/>
                            <a:gdLst>
                              <a:gd name="T0" fmla="*/ 321469 w 642938"/>
                              <a:gd name="T1" fmla="*/ 0 h 214313"/>
                              <a:gd name="T2" fmla="*/ 331997 w 642938"/>
                              <a:gd name="T3" fmla="*/ 0 h 214313"/>
                              <a:gd name="T4" fmla="*/ 342500 w 642938"/>
                              <a:gd name="T5" fmla="*/ 172 h 214313"/>
                              <a:gd name="T6" fmla="*/ 352978 w 642938"/>
                              <a:gd name="T7" fmla="*/ 516 h 214313"/>
                              <a:gd name="T8" fmla="*/ 363456 w 642938"/>
                              <a:gd name="T9" fmla="*/ 860 h 214313"/>
                              <a:gd name="T10" fmla="*/ 373858 w 642938"/>
                              <a:gd name="T11" fmla="*/ 1374 h 214313"/>
                              <a:gd name="T12" fmla="*/ 384184 w 642938"/>
                              <a:gd name="T13" fmla="*/ 2059 h 214313"/>
                              <a:gd name="T14" fmla="*/ 394510 w 642938"/>
                              <a:gd name="T15" fmla="*/ 2744 h 214313"/>
                              <a:gd name="T16" fmla="*/ 404711 w 642938"/>
                              <a:gd name="T17" fmla="*/ 3595 h 214313"/>
                              <a:gd name="T18" fmla="*/ 414786 w 642938"/>
                              <a:gd name="T19" fmla="*/ 4614 h 214313"/>
                              <a:gd name="T20" fmla="*/ 424861 w 642938"/>
                              <a:gd name="T21" fmla="*/ 5633 h 214313"/>
                              <a:gd name="T22" fmla="*/ 434762 w 642938"/>
                              <a:gd name="T23" fmla="*/ 6814 h 214313"/>
                              <a:gd name="T24" fmla="*/ 444490 w 642938"/>
                              <a:gd name="T25" fmla="*/ 8157 h 214313"/>
                              <a:gd name="T26" fmla="*/ 454217 w 642938"/>
                              <a:gd name="T27" fmla="*/ 9500 h 214313"/>
                              <a:gd name="T28" fmla="*/ 463723 w 642938"/>
                              <a:gd name="T29" fmla="*/ 10998 h 214313"/>
                              <a:gd name="T30" fmla="*/ 473008 w 642938"/>
                              <a:gd name="T31" fmla="*/ 12653 h 214313"/>
                              <a:gd name="T32" fmla="*/ 482293 w 642938"/>
                              <a:gd name="T33" fmla="*/ 14307 h 214313"/>
                              <a:gd name="T34" fmla="*/ 491313 w 642938"/>
                              <a:gd name="T35" fmla="*/ 16109 h 214313"/>
                              <a:gd name="T36" fmla="*/ 500067 w 642938"/>
                              <a:gd name="T37" fmla="*/ 18059 h 214313"/>
                              <a:gd name="T38" fmla="*/ 508821 w 642938"/>
                              <a:gd name="T39" fmla="*/ 20009 h 214313"/>
                              <a:gd name="T40" fmla="*/ 517268 w 642938"/>
                              <a:gd name="T41" fmla="*/ 22097 h 214313"/>
                              <a:gd name="T42" fmla="*/ 525406 w 642938"/>
                              <a:gd name="T43" fmla="*/ 24323 h 214313"/>
                              <a:gd name="T44" fmla="*/ 533545 w 642938"/>
                              <a:gd name="T45" fmla="*/ 26550 h 214313"/>
                              <a:gd name="T46" fmla="*/ 541337 w 642938"/>
                              <a:gd name="T47" fmla="*/ 28904 h 214313"/>
                              <a:gd name="T48" fmla="*/ 548781 w 642938"/>
                              <a:gd name="T49" fmla="*/ 31385 h 214313"/>
                              <a:gd name="T50" fmla="*/ 556226 w 642938"/>
                              <a:gd name="T51" fmla="*/ 33867 h 214313"/>
                              <a:gd name="T52" fmla="*/ 563288 w 642938"/>
                              <a:gd name="T53" fmla="*/ 36464 h 214313"/>
                              <a:gd name="T54" fmla="*/ 569967 w 642938"/>
                              <a:gd name="T55" fmla="*/ 39177 h 214313"/>
                              <a:gd name="T56" fmla="*/ 576647 w 642938"/>
                              <a:gd name="T57" fmla="*/ 41890 h 214313"/>
                              <a:gd name="T58" fmla="*/ 582911 w 642938"/>
                              <a:gd name="T59" fmla="*/ 44705 h 214313"/>
                              <a:gd name="T60" fmla="*/ 588760 w 642938"/>
                              <a:gd name="T61" fmla="*/ 47623 h 214313"/>
                              <a:gd name="T62" fmla="*/ 594609 w 642938"/>
                              <a:gd name="T63" fmla="*/ 50541 h 214313"/>
                              <a:gd name="T64" fmla="*/ 600016 w 642938"/>
                              <a:gd name="T65" fmla="*/ 53548 h 214313"/>
                              <a:gd name="T66" fmla="*/ 604979 w 642938"/>
                              <a:gd name="T67" fmla="*/ 56643 h 214313"/>
                              <a:gd name="T68" fmla="*/ 609942 w 642938"/>
                              <a:gd name="T69" fmla="*/ 59738 h 214313"/>
                              <a:gd name="T70" fmla="*/ 614438 w 642938"/>
                              <a:gd name="T71" fmla="*/ 62907 h 214313"/>
                              <a:gd name="T72" fmla="*/ 618467 w 642938"/>
                              <a:gd name="T73" fmla="*/ 66149 h 214313"/>
                              <a:gd name="T74" fmla="*/ 622496 w 642938"/>
                              <a:gd name="T75" fmla="*/ 69392 h 214313"/>
                              <a:gd name="T76" fmla="*/ 626039 w 642938"/>
                              <a:gd name="T77" fmla="*/ 72692 h 214313"/>
                              <a:gd name="T78" fmla="*/ 629095 w 642938"/>
                              <a:gd name="T79" fmla="*/ 76050 h 214313"/>
                              <a:gd name="T80" fmla="*/ 632152 w 642938"/>
                              <a:gd name="T81" fmla="*/ 79409 h 214313"/>
                              <a:gd name="T82" fmla="*/ 634707 w 642938"/>
                              <a:gd name="T83" fmla="*/ 82809 h 214313"/>
                              <a:gd name="T84" fmla="*/ 636760 w 642938"/>
                              <a:gd name="T85" fmla="*/ 86251 h 214313"/>
                              <a:gd name="T86" fmla="*/ 638815 w 642938"/>
                              <a:gd name="T87" fmla="*/ 89693 h 214313"/>
                              <a:gd name="T88" fmla="*/ 640358 w 642938"/>
                              <a:gd name="T89" fmla="*/ 93160 h 214313"/>
                              <a:gd name="T90" fmla="*/ 641390 w 642938"/>
                              <a:gd name="T91" fmla="*/ 96653 h 214313"/>
                              <a:gd name="T92" fmla="*/ 642421 w 642938"/>
                              <a:gd name="T93" fmla="*/ 100146 h 214313"/>
                              <a:gd name="T94" fmla="*/ 642938 w 642938"/>
                              <a:gd name="T95" fmla="*/ 103647 h 214313"/>
                              <a:gd name="T96" fmla="*/ 642938 w 642938"/>
                              <a:gd name="T97" fmla="*/ 107156 h 214313"/>
                              <a:gd name="T98" fmla="*/ 642938 w 642938"/>
                              <a:gd name="T99" fmla="*/ 110666 h 214313"/>
                              <a:gd name="T100" fmla="*/ 642421 w 642938"/>
                              <a:gd name="T101" fmla="*/ 114167 h 214313"/>
                              <a:gd name="T102" fmla="*/ 641390 w 642938"/>
                              <a:gd name="T103" fmla="*/ 117659 h 214313"/>
                              <a:gd name="T104" fmla="*/ 640358 w 642938"/>
                              <a:gd name="T105" fmla="*/ 121152 h 214313"/>
                              <a:gd name="T106" fmla="*/ 638815 w 642938"/>
                              <a:gd name="T107" fmla="*/ 124619 h 214313"/>
                              <a:gd name="T108" fmla="*/ 636760 w 642938"/>
                              <a:gd name="T109" fmla="*/ 128061 h 214313"/>
                              <a:gd name="T110" fmla="*/ 634707 w 642938"/>
                              <a:gd name="T111" fmla="*/ 131503 h 214313"/>
                              <a:gd name="T112" fmla="*/ 632152 w 642938"/>
                              <a:gd name="T113" fmla="*/ 134904 h 214313"/>
                              <a:gd name="T114" fmla="*/ 629095 w 642938"/>
                              <a:gd name="T115" fmla="*/ 138262 h 214313"/>
                              <a:gd name="T116" fmla="*/ 626039 w 642938"/>
                              <a:gd name="T117" fmla="*/ 141620 h 214313"/>
                              <a:gd name="T118" fmla="*/ 622496 w 642938"/>
                              <a:gd name="T119" fmla="*/ 144921 h 214313"/>
                              <a:gd name="T120" fmla="*/ 618467 w 642938"/>
                              <a:gd name="T121" fmla="*/ 148163 h 214313"/>
                              <a:gd name="T122" fmla="*/ 614438 w 642938"/>
                              <a:gd name="T123" fmla="*/ 151405 h 214313"/>
                              <a:gd name="T124" fmla="*/ 609942 w 642938"/>
                              <a:gd name="T125" fmla="*/ 154574 h 214313"/>
                              <a:gd name="T126" fmla="*/ 604979 w 642938"/>
                              <a:gd name="T127" fmla="*/ 157669 h 214313"/>
                              <a:gd name="T128" fmla="*/ 0 w 642938"/>
                              <a:gd name="T129" fmla="*/ 0 h 214313"/>
                              <a:gd name="T130" fmla="*/ 642938 w 642938"/>
                              <a:gd name="T131" fmla="*/ 214313 h 2143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T128" t="T129" r="T130" b="T131"/>
                            <a:pathLst>
                              <a:path w="642938" h="214313">
                                <a:moveTo>
                                  <a:pt x="321469" y="0"/>
                                </a:moveTo>
                                <a:cubicBezTo>
                                  <a:pt x="331997" y="0"/>
                                  <a:pt x="342500" y="172"/>
                                  <a:pt x="352978" y="516"/>
                                </a:cubicBezTo>
                                <a:cubicBezTo>
                                  <a:pt x="363456" y="860"/>
                                  <a:pt x="373858" y="1374"/>
                                  <a:pt x="384184" y="2059"/>
                                </a:cubicBezTo>
                                <a:cubicBezTo>
                                  <a:pt x="394510" y="2744"/>
                                  <a:pt x="404711" y="3595"/>
                                  <a:pt x="414786" y="4614"/>
                                </a:cubicBezTo>
                                <a:cubicBezTo>
                                  <a:pt x="424861" y="5633"/>
                                  <a:pt x="434762" y="6814"/>
                                  <a:pt x="444490" y="8157"/>
                                </a:cubicBezTo>
                                <a:cubicBezTo>
                                  <a:pt x="454217" y="9500"/>
                                  <a:pt x="463723" y="10998"/>
                                  <a:pt x="473008" y="12653"/>
                                </a:cubicBezTo>
                                <a:cubicBezTo>
                                  <a:pt x="482293" y="14307"/>
                                  <a:pt x="491313" y="16109"/>
                                  <a:pt x="500067" y="18059"/>
                                </a:cubicBezTo>
                                <a:cubicBezTo>
                                  <a:pt x="508821" y="20009"/>
                                  <a:pt x="517268" y="22097"/>
                                  <a:pt x="525406" y="24323"/>
                                </a:cubicBezTo>
                                <a:cubicBezTo>
                                  <a:pt x="533545" y="26550"/>
                                  <a:pt x="541337" y="28904"/>
                                  <a:pt x="548781" y="31385"/>
                                </a:cubicBezTo>
                                <a:cubicBezTo>
                                  <a:pt x="556226" y="33867"/>
                                  <a:pt x="563288" y="36464"/>
                                  <a:pt x="569967" y="39177"/>
                                </a:cubicBezTo>
                                <a:cubicBezTo>
                                  <a:pt x="576647" y="41890"/>
                                  <a:pt x="582911" y="44705"/>
                                  <a:pt x="588760" y="47623"/>
                                </a:cubicBezTo>
                                <a:cubicBezTo>
                                  <a:pt x="594609" y="50541"/>
                                  <a:pt x="600016" y="53548"/>
                                  <a:pt x="604979" y="56643"/>
                                </a:cubicBezTo>
                                <a:cubicBezTo>
                                  <a:pt x="609942" y="59738"/>
                                  <a:pt x="614438" y="62907"/>
                                  <a:pt x="618467" y="66149"/>
                                </a:cubicBezTo>
                                <a:cubicBezTo>
                                  <a:pt x="622496" y="69392"/>
                                  <a:pt x="626039" y="72692"/>
                                  <a:pt x="629095" y="76050"/>
                                </a:cubicBezTo>
                                <a:cubicBezTo>
                                  <a:pt x="632152" y="79409"/>
                                  <a:pt x="634707" y="82809"/>
                                  <a:pt x="636760" y="86251"/>
                                </a:cubicBezTo>
                                <a:cubicBezTo>
                                  <a:pt x="638815" y="89693"/>
                                  <a:pt x="640358" y="93160"/>
                                  <a:pt x="641390" y="96653"/>
                                </a:cubicBezTo>
                                <a:cubicBezTo>
                                  <a:pt x="642421" y="100146"/>
                                  <a:pt x="642938" y="103647"/>
                                  <a:pt x="642938" y="107156"/>
                                </a:cubicBezTo>
                                <a:cubicBezTo>
                                  <a:pt x="642938" y="110666"/>
                                  <a:pt x="642421" y="114167"/>
                                  <a:pt x="641390" y="117659"/>
                                </a:cubicBezTo>
                                <a:cubicBezTo>
                                  <a:pt x="640358" y="121152"/>
                                  <a:pt x="638815" y="124619"/>
                                  <a:pt x="636760" y="128061"/>
                                </a:cubicBezTo>
                                <a:cubicBezTo>
                                  <a:pt x="634707" y="131503"/>
                                  <a:pt x="632152" y="134904"/>
                                  <a:pt x="629095" y="138262"/>
                                </a:cubicBezTo>
                                <a:cubicBezTo>
                                  <a:pt x="626039" y="141620"/>
                                  <a:pt x="622496" y="144921"/>
                                  <a:pt x="618467" y="148163"/>
                                </a:cubicBezTo>
                                <a:cubicBezTo>
                                  <a:pt x="614438" y="151405"/>
                                  <a:pt x="609942" y="154574"/>
                                  <a:pt x="604979" y="157669"/>
                                </a:cubicBezTo>
                                <a:cubicBezTo>
                                  <a:pt x="600016" y="160764"/>
                                  <a:pt x="594609" y="163771"/>
                                  <a:pt x="588760" y="166689"/>
                                </a:cubicBezTo>
                                <a:cubicBezTo>
                                  <a:pt x="582911" y="169607"/>
                                  <a:pt x="576647" y="172423"/>
                                  <a:pt x="569967" y="175135"/>
                                </a:cubicBezTo>
                                <a:cubicBezTo>
                                  <a:pt x="563288" y="177848"/>
                                  <a:pt x="556226" y="180446"/>
                                  <a:pt x="548781" y="182927"/>
                                </a:cubicBezTo>
                                <a:cubicBezTo>
                                  <a:pt x="541337" y="185409"/>
                                  <a:pt x="533545" y="187763"/>
                                  <a:pt x="525406" y="189989"/>
                                </a:cubicBezTo>
                                <a:cubicBezTo>
                                  <a:pt x="517268" y="192215"/>
                                  <a:pt x="508821" y="194304"/>
                                  <a:pt x="500067" y="196253"/>
                                </a:cubicBezTo>
                                <a:cubicBezTo>
                                  <a:pt x="491313" y="198203"/>
                                  <a:pt x="482293" y="200005"/>
                                  <a:pt x="473008" y="201660"/>
                                </a:cubicBezTo>
                                <a:cubicBezTo>
                                  <a:pt x="463723" y="203314"/>
                                  <a:pt x="454217" y="204813"/>
                                  <a:pt x="444490" y="206156"/>
                                </a:cubicBezTo>
                                <a:cubicBezTo>
                                  <a:pt x="434762" y="207499"/>
                                  <a:pt x="424861" y="208680"/>
                                  <a:pt x="414786" y="209698"/>
                                </a:cubicBezTo>
                                <a:cubicBezTo>
                                  <a:pt x="404711" y="210717"/>
                                  <a:pt x="394510" y="211569"/>
                                  <a:pt x="384184" y="212253"/>
                                </a:cubicBezTo>
                                <a:cubicBezTo>
                                  <a:pt x="373858" y="212938"/>
                                  <a:pt x="363456" y="213453"/>
                                  <a:pt x="352978" y="213796"/>
                                </a:cubicBezTo>
                                <a:cubicBezTo>
                                  <a:pt x="342500" y="214141"/>
                                  <a:pt x="331997" y="214313"/>
                                  <a:pt x="321469" y="214313"/>
                                </a:cubicBezTo>
                                <a:cubicBezTo>
                                  <a:pt x="310940" y="214313"/>
                                  <a:pt x="300437" y="214141"/>
                                  <a:pt x="289959" y="213796"/>
                                </a:cubicBezTo>
                                <a:cubicBezTo>
                                  <a:pt x="279481" y="213453"/>
                                  <a:pt x="269080" y="212938"/>
                                  <a:pt x="258753" y="212253"/>
                                </a:cubicBezTo>
                                <a:cubicBezTo>
                                  <a:pt x="248427" y="211569"/>
                                  <a:pt x="238226" y="210717"/>
                                  <a:pt x="228151" y="209698"/>
                                </a:cubicBezTo>
                                <a:cubicBezTo>
                                  <a:pt x="218076" y="208680"/>
                                  <a:pt x="208175" y="207499"/>
                                  <a:pt x="198448" y="206156"/>
                                </a:cubicBezTo>
                                <a:cubicBezTo>
                                  <a:pt x="188721" y="204813"/>
                                  <a:pt x="179215" y="203314"/>
                                  <a:pt x="169929" y="201660"/>
                                </a:cubicBezTo>
                                <a:cubicBezTo>
                                  <a:pt x="160644" y="200005"/>
                                  <a:pt x="151624" y="198203"/>
                                  <a:pt x="142870" y="196253"/>
                                </a:cubicBezTo>
                                <a:cubicBezTo>
                                  <a:pt x="134116" y="194304"/>
                                  <a:pt x="125670" y="192215"/>
                                  <a:pt x="117531" y="189989"/>
                                </a:cubicBezTo>
                                <a:cubicBezTo>
                                  <a:pt x="109393" y="187763"/>
                                  <a:pt x="101601" y="185409"/>
                                  <a:pt x="94156" y="182927"/>
                                </a:cubicBezTo>
                                <a:cubicBezTo>
                                  <a:pt x="86711" y="180446"/>
                                  <a:pt x="79649" y="177848"/>
                                  <a:pt x="72970" y="175135"/>
                                </a:cubicBezTo>
                                <a:cubicBezTo>
                                  <a:pt x="66291" y="172423"/>
                                  <a:pt x="60027" y="169607"/>
                                  <a:pt x="54177" y="166689"/>
                                </a:cubicBezTo>
                                <a:cubicBezTo>
                                  <a:pt x="48328" y="163771"/>
                                  <a:pt x="42922" y="160764"/>
                                  <a:pt x="37959" y="157669"/>
                                </a:cubicBezTo>
                                <a:cubicBezTo>
                                  <a:pt x="32996" y="154574"/>
                                  <a:pt x="28499" y="151405"/>
                                  <a:pt x="24470" y="148163"/>
                                </a:cubicBezTo>
                                <a:cubicBezTo>
                                  <a:pt x="20441" y="144921"/>
                                  <a:pt x="16899" y="141620"/>
                                  <a:pt x="13842" y="138262"/>
                                </a:cubicBezTo>
                                <a:cubicBezTo>
                                  <a:pt x="10786" y="134904"/>
                                  <a:pt x="8231" y="131503"/>
                                  <a:pt x="6177" y="128061"/>
                                </a:cubicBezTo>
                                <a:cubicBezTo>
                                  <a:pt x="4123" y="124619"/>
                                  <a:pt x="2580" y="121152"/>
                                  <a:pt x="1548" y="117659"/>
                                </a:cubicBezTo>
                                <a:cubicBezTo>
                                  <a:pt x="516" y="114167"/>
                                  <a:pt x="0" y="110666"/>
                                  <a:pt x="0" y="107156"/>
                                </a:cubicBezTo>
                                <a:cubicBezTo>
                                  <a:pt x="0" y="103647"/>
                                  <a:pt x="516" y="100146"/>
                                  <a:pt x="1548" y="96653"/>
                                </a:cubicBezTo>
                                <a:cubicBezTo>
                                  <a:pt x="2580" y="93160"/>
                                  <a:pt x="4123" y="89693"/>
                                  <a:pt x="6177" y="86251"/>
                                </a:cubicBezTo>
                                <a:cubicBezTo>
                                  <a:pt x="8231" y="82809"/>
                                  <a:pt x="10786" y="79409"/>
                                  <a:pt x="13842" y="76050"/>
                                </a:cubicBezTo>
                                <a:cubicBezTo>
                                  <a:pt x="16899" y="72692"/>
                                  <a:pt x="20441" y="69392"/>
                                  <a:pt x="24470" y="66149"/>
                                </a:cubicBezTo>
                                <a:cubicBezTo>
                                  <a:pt x="28499" y="62907"/>
                                  <a:pt x="32996" y="59738"/>
                                  <a:pt x="37959" y="56643"/>
                                </a:cubicBezTo>
                                <a:cubicBezTo>
                                  <a:pt x="42922" y="53548"/>
                                  <a:pt x="48328" y="50541"/>
                                  <a:pt x="54177" y="47623"/>
                                </a:cubicBezTo>
                                <a:cubicBezTo>
                                  <a:pt x="60027" y="44705"/>
                                  <a:pt x="66291" y="41890"/>
                                  <a:pt x="72970" y="39177"/>
                                </a:cubicBezTo>
                                <a:cubicBezTo>
                                  <a:pt x="79649" y="36464"/>
                                  <a:pt x="86711" y="33867"/>
                                  <a:pt x="94156" y="31385"/>
                                </a:cubicBezTo>
                                <a:cubicBezTo>
                                  <a:pt x="101601" y="28904"/>
                                  <a:pt x="109393" y="26550"/>
                                  <a:pt x="117531" y="24323"/>
                                </a:cubicBezTo>
                                <a:cubicBezTo>
                                  <a:pt x="125670" y="22097"/>
                                  <a:pt x="134116" y="20009"/>
                                  <a:pt x="142870" y="18059"/>
                                </a:cubicBezTo>
                                <a:cubicBezTo>
                                  <a:pt x="151624" y="16109"/>
                                  <a:pt x="160644" y="14307"/>
                                  <a:pt x="169930" y="12653"/>
                                </a:cubicBezTo>
                                <a:cubicBezTo>
                                  <a:pt x="179215" y="10998"/>
                                  <a:pt x="188721" y="9500"/>
                                  <a:pt x="198448" y="8157"/>
                                </a:cubicBezTo>
                                <a:cubicBezTo>
                                  <a:pt x="208175" y="6814"/>
                                  <a:pt x="218076" y="5633"/>
                                  <a:pt x="228151" y="4614"/>
                                </a:cubicBezTo>
                                <a:cubicBezTo>
                                  <a:pt x="238226" y="3595"/>
                                  <a:pt x="248427" y="2744"/>
                                  <a:pt x="258753" y="2059"/>
                                </a:cubicBezTo>
                                <a:cubicBezTo>
                                  <a:pt x="269080" y="1374"/>
                                  <a:pt x="279481" y="860"/>
                                  <a:pt x="289959" y="516"/>
                                </a:cubicBezTo>
                                <a:cubicBezTo>
                                  <a:pt x="300437" y="172"/>
                                  <a:pt x="310940" y="0"/>
                                  <a:pt x="321469" y="0"/>
                                </a:cubicBez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063" name="Shape 56"/>
                        <wps:cNvSpPr>
                          <a:spLocks/>
                        </wps:cNvSpPr>
                        <wps:spPr bwMode="auto">
                          <a:xfrm>
                            <a:off x="13265" y="9927"/>
                            <a:ext cx="6429" cy="2143"/>
                          </a:xfrm>
                          <a:custGeom>
                            <a:avLst/>
                            <a:gdLst>
                              <a:gd name="T0" fmla="*/ 642938 w 642938"/>
                              <a:gd name="T1" fmla="*/ 107156 h 214313"/>
                              <a:gd name="T2" fmla="*/ 642938 w 642938"/>
                              <a:gd name="T3" fmla="*/ 110666 h 214313"/>
                              <a:gd name="T4" fmla="*/ 642421 w 642938"/>
                              <a:gd name="T5" fmla="*/ 114167 h 214313"/>
                              <a:gd name="T6" fmla="*/ 641390 w 642938"/>
                              <a:gd name="T7" fmla="*/ 117659 h 214313"/>
                              <a:gd name="T8" fmla="*/ 640358 w 642938"/>
                              <a:gd name="T9" fmla="*/ 121152 h 214313"/>
                              <a:gd name="T10" fmla="*/ 638815 w 642938"/>
                              <a:gd name="T11" fmla="*/ 124619 h 214313"/>
                              <a:gd name="T12" fmla="*/ 636760 w 642938"/>
                              <a:gd name="T13" fmla="*/ 128061 h 214313"/>
                              <a:gd name="T14" fmla="*/ 634707 w 642938"/>
                              <a:gd name="T15" fmla="*/ 131503 h 214313"/>
                              <a:gd name="T16" fmla="*/ 632152 w 642938"/>
                              <a:gd name="T17" fmla="*/ 134904 h 214313"/>
                              <a:gd name="T18" fmla="*/ 629095 w 642938"/>
                              <a:gd name="T19" fmla="*/ 138262 h 214313"/>
                              <a:gd name="T20" fmla="*/ 626039 w 642938"/>
                              <a:gd name="T21" fmla="*/ 141620 h 214313"/>
                              <a:gd name="T22" fmla="*/ 622496 w 642938"/>
                              <a:gd name="T23" fmla="*/ 144921 h 214313"/>
                              <a:gd name="T24" fmla="*/ 618467 w 642938"/>
                              <a:gd name="T25" fmla="*/ 148163 h 214313"/>
                              <a:gd name="T26" fmla="*/ 614438 w 642938"/>
                              <a:gd name="T27" fmla="*/ 151405 h 214313"/>
                              <a:gd name="T28" fmla="*/ 609942 w 642938"/>
                              <a:gd name="T29" fmla="*/ 154574 h 214313"/>
                              <a:gd name="T30" fmla="*/ 604979 w 642938"/>
                              <a:gd name="T31" fmla="*/ 157669 h 214313"/>
                              <a:gd name="T32" fmla="*/ 600016 w 642938"/>
                              <a:gd name="T33" fmla="*/ 160764 h 214313"/>
                              <a:gd name="T34" fmla="*/ 594609 w 642938"/>
                              <a:gd name="T35" fmla="*/ 163771 h 214313"/>
                              <a:gd name="T36" fmla="*/ 588760 w 642938"/>
                              <a:gd name="T37" fmla="*/ 166689 h 214313"/>
                              <a:gd name="T38" fmla="*/ 582911 w 642938"/>
                              <a:gd name="T39" fmla="*/ 169607 h 214313"/>
                              <a:gd name="T40" fmla="*/ 576647 w 642938"/>
                              <a:gd name="T41" fmla="*/ 172423 h 214313"/>
                              <a:gd name="T42" fmla="*/ 569967 w 642938"/>
                              <a:gd name="T43" fmla="*/ 175135 h 214313"/>
                              <a:gd name="T44" fmla="*/ 563288 w 642938"/>
                              <a:gd name="T45" fmla="*/ 177848 h 214313"/>
                              <a:gd name="T46" fmla="*/ 556226 w 642938"/>
                              <a:gd name="T47" fmla="*/ 180446 h 214313"/>
                              <a:gd name="T48" fmla="*/ 548781 w 642938"/>
                              <a:gd name="T49" fmla="*/ 182927 h 214313"/>
                              <a:gd name="T50" fmla="*/ 541337 w 642938"/>
                              <a:gd name="T51" fmla="*/ 185409 h 214313"/>
                              <a:gd name="T52" fmla="*/ 533545 w 642938"/>
                              <a:gd name="T53" fmla="*/ 187763 h 214313"/>
                              <a:gd name="T54" fmla="*/ 525406 w 642938"/>
                              <a:gd name="T55" fmla="*/ 189989 h 214313"/>
                              <a:gd name="T56" fmla="*/ 517268 w 642938"/>
                              <a:gd name="T57" fmla="*/ 192215 h 214313"/>
                              <a:gd name="T58" fmla="*/ 508821 w 642938"/>
                              <a:gd name="T59" fmla="*/ 194304 h 214313"/>
                              <a:gd name="T60" fmla="*/ 500067 w 642938"/>
                              <a:gd name="T61" fmla="*/ 196253 h 214313"/>
                              <a:gd name="T62" fmla="*/ 491313 w 642938"/>
                              <a:gd name="T63" fmla="*/ 198203 h 214313"/>
                              <a:gd name="T64" fmla="*/ 482293 w 642938"/>
                              <a:gd name="T65" fmla="*/ 200005 h 214313"/>
                              <a:gd name="T66" fmla="*/ 473008 w 642938"/>
                              <a:gd name="T67" fmla="*/ 201660 h 214313"/>
                              <a:gd name="T68" fmla="*/ 463723 w 642938"/>
                              <a:gd name="T69" fmla="*/ 203314 h 214313"/>
                              <a:gd name="T70" fmla="*/ 454217 w 642938"/>
                              <a:gd name="T71" fmla="*/ 204813 h 214313"/>
                              <a:gd name="T72" fmla="*/ 444490 w 642938"/>
                              <a:gd name="T73" fmla="*/ 206156 h 214313"/>
                              <a:gd name="T74" fmla="*/ 434762 w 642938"/>
                              <a:gd name="T75" fmla="*/ 207499 h 214313"/>
                              <a:gd name="T76" fmla="*/ 424861 w 642938"/>
                              <a:gd name="T77" fmla="*/ 208680 h 214313"/>
                              <a:gd name="T78" fmla="*/ 414786 w 642938"/>
                              <a:gd name="T79" fmla="*/ 209698 h 214313"/>
                              <a:gd name="T80" fmla="*/ 404711 w 642938"/>
                              <a:gd name="T81" fmla="*/ 210717 h 214313"/>
                              <a:gd name="T82" fmla="*/ 394510 w 642938"/>
                              <a:gd name="T83" fmla="*/ 211569 h 214313"/>
                              <a:gd name="T84" fmla="*/ 384184 w 642938"/>
                              <a:gd name="T85" fmla="*/ 212253 h 214313"/>
                              <a:gd name="T86" fmla="*/ 373858 w 642938"/>
                              <a:gd name="T87" fmla="*/ 212938 h 214313"/>
                              <a:gd name="T88" fmla="*/ 363456 w 642938"/>
                              <a:gd name="T89" fmla="*/ 213453 h 214313"/>
                              <a:gd name="T90" fmla="*/ 352978 w 642938"/>
                              <a:gd name="T91" fmla="*/ 213796 h 214313"/>
                              <a:gd name="T92" fmla="*/ 342500 w 642938"/>
                              <a:gd name="T93" fmla="*/ 214141 h 214313"/>
                              <a:gd name="T94" fmla="*/ 331997 w 642938"/>
                              <a:gd name="T95" fmla="*/ 214313 h 214313"/>
                              <a:gd name="T96" fmla="*/ 321469 w 642938"/>
                              <a:gd name="T97" fmla="*/ 214313 h 214313"/>
                              <a:gd name="T98" fmla="*/ 310940 w 642938"/>
                              <a:gd name="T99" fmla="*/ 214313 h 214313"/>
                              <a:gd name="T100" fmla="*/ 300437 w 642938"/>
                              <a:gd name="T101" fmla="*/ 214141 h 214313"/>
                              <a:gd name="T102" fmla="*/ 289959 w 642938"/>
                              <a:gd name="T103" fmla="*/ 213796 h 214313"/>
                              <a:gd name="T104" fmla="*/ 279481 w 642938"/>
                              <a:gd name="T105" fmla="*/ 213453 h 214313"/>
                              <a:gd name="T106" fmla="*/ 269080 w 642938"/>
                              <a:gd name="T107" fmla="*/ 212938 h 214313"/>
                              <a:gd name="T108" fmla="*/ 258753 w 642938"/>
                              <a:gd name="T109" fmla="*/ 212253 h 214313"/>
                              <a:gd name="T110" fmla="*/ 248427 w 642938"/>
                              <a:gd name="T111" fmla="*/ 211569 h 214313"/>
                              <a:gd name="T112" fmla="*/ 238226 w 642938"/>
                              <a:gd name="T113" fmla="*/ 210717 h 214313"/>
                              <a:gd name="T114" fmla="*/ 228151 w 642938"/>
                              <a:gd name="T115" fmla="*/ 209698 h 214313"/>
                              <a:gd name="T116" fmla="*/ 218076 w 642938"/>
                              <a:gd name="T117" fmla="*/ 208680 h 214313"/>
                              <a:gd name="T118" fmla="*/ 208175 w 642938"/>
                              <a:gd name="T119" fmla="*/ 207499 h 214313"/>
                              <a:gd name="T120" fmla="*/ 198448 w 642938"/>
                              <a:gd name="T121" fmla="*/ 206156 h 214313"/>
                              <a:gd name="T122" fmla="*/ 188721 w 642938"/>
                              <a:gd name="T123" fmla="*/ 204813 h 214313"/>
                              <a:gd name="T124" fmla="*/ 179215 w 642938"/>
                              <a:gd name="T125" fmla="*/ 203314 h 214313"/>
                              <a:gd name="T126" fmla="*/ 169929 w 642938"/>
                              <a:gd name="T127" fmla="*/ 201660 h 214313"/>
                              <a:gd name="T128" fmla="*/ 0 w 642938"/>
                              <a:gd name="T129" fmla="*/ 0 h 214313"/>
                              <a:gd name="T130" fmla="*/ 642938 w 642938"/>
                              <a:gd name="T131" fmla="*/ 214313 h 2143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T128" t="T129" r="T130" b="T131"/>
                            <a:pathLst>
                              <a:path w="642938" h="214313">
                                <a:moveTo>
                                  <a:pt x="642938" y="107156"/>
                                </a:moveTo>
                                <a:cubicBezTo>
                                  <a:pt x="642938" y="110666"/>
                                  <a:pt x="642421" y="114167"/>
                                  <a:pt x="641390" y="117659"/>
                                </a:cubicBezTo>
                                <a:cubicBezTo>
                                  <a:pt x="640358" y="121152"/>
                                  <a:pt x="638815" y="124619"/>
                                  <a:pt x="636760" y="128061"/>
                                </a:cubicBezTo>
                                <a:cubicBezTo>
                                  <a:pt x="634707" y="131503"/>
                                  <a:pt x="632152" y="134904"/>
                                  <a:pt x="629095" y="138262"/>
                                </a:cubicBezTo>
                                <a:cubicBezTo>
                                  <a:pt x="626039" y="141620"/>
                                  <a:pt x="622496" y="144921"/>
                                  <a:pt x="618467" y="148163"/>
                                </a:cubicBezTo>
                                <a:cubicBezTo>
                                  <a:pt x="614438" y="151405"/>
                                  <a:pt x="609942" y="154574"/>
                                  <a:pt x="604979" y="157669"/>
                                </a:cubicBezTo>
                                <a:cubicBezTo>
                                  <a:pt x="600016" y="160764"/>
                                  <a:pt x="594609" y="163771"/>
                                  <a:pt x="588760" y="166689"/>
                                </a:cubicBezTo>
                                <a:cubicBezTo>
                                  <a:pt x="582911" y="169607"/>
                                  <a:pt x="576647" y="172423"/>
                                  <a:pt x="569967" y="175135"/>
                                </a:cubicBezTo>
                                <a:cubicBezTo>
                                  <a:pt x="563288" y="177848"/>
                                  <a:pt x="556226" y="180446"/>
                                  <a:pt x="548781" y="182927"/>
                                </a:cubicBezTo>
                                <a:cubicBezTo>
                                  <a:pt x="541337" y="185409"/>
                                  <a:pt x="533545" y="187763"/>
                                  <a:pt x="525406" y="189989"/>
                                </a:cubicBezTo>
                                <a:cubicBezTo>
                                  <a:pt x="517268" y="192215"/>
                                  <a:pt x="508821" y="194304"/>
                                  <a:pt x="500067" y="196253"/>
                                </a:cubicBezTo>
                                <a:cubicBezTo>
                                  <a:pt x="491313" y="198203"/>
                                  <a:pt x="482293" y="200005"/>
                                  <a:pt x="473008" y="201660"/>
                                </a:cubicBezTo>
                                <a:cubicBezTo>
                                  <a:pt x="463723" y="203314"/>
                                  <a:pt x="454217" y="204813"/>
                                  <a:pt x="444490" y="206156"/>
                                </a:cubicBezTo>
                                <a:cubicBezTo>
                                  <a:pt x="434762" y="207499"/>
                                  <a:pt x="424861" y="208680"/>
                                  <a:pt x="414786" y="209698"/>
                                </a:cubicBezTo>
                                <a:cubicBezTo>
                                  <a:pt x="404711" y="210717"/>
                                  <a:pt x="394510" y="211569"/>
                                  <a:pt x="384184" y="212253"/>
                                </a:cubicBezTo>
                                <a:cubicBezTo>
                                  <a:pt x="373858" y="212938"/>
                                  <a:pt x="363456" y="213453"/>
                                  <a:pt x="352978" y="213796"/>
                                </a:cubicBezTo>
                                <a:cubicBezTo>
                                  <a:pt x="342500" y="214141"/>
                                  <a:pt x="331997" y="214313"/>
                                  <a:pt x="321469" y="214313"/>
                                </a:cubicBezTo>
                                <a:cubicBezTo>
                                  <a:pt x="310940" y="214313"/>
                                  <a:pt x="300437" y="214141"/>
                                  <a:pt x="289959" y="213796"/>
                                </a:cubicBezTo>
                                <a:cubicBezTo>
                                  <a:pt x="279481" y="213453"/>
                                  <a:pt x="269080" y="212938"/>
                                  <a:pt x="258753" y="212253"/>
                                </a:cubicBezTo>
                                <a:cubicBezTo>
                                  <a:pt x="248427" y="211569"/>
                                  <a:pt x="238226" y="210717"/>
                                  <a:pt x="228151" y="209698"/>
                                </a:cubicBezTo>
                                <a:cubicBezTo>
                                  <a:pt x="218076" y="208680"/>
                                  <a:pt x="208175" y="207499"/>
                                  <a:pt x="198448" y="206156"/>
                                </a:cubicBezTo>
                                <a:cubicBezTo>
                                  <a:pt x="188721" y="204813"/>
                                  <a:pt x="179215" y="203314"/>
                                  <a:pt x="169929" y="201660"/>
                                </a:cubicBezTo>
                                <a:cubicBezTo>
                                  <a:pt x="160644" y="200005"/>
                                  <a:pt x="151624" y="198203"/>
                                  <a:pt x="142870" y="196253"/>
                                </a:cubicBezTo>
                                <a:cubicBezTo>
                                  <a:pt x="134116" y="194304"/>
                                  <a:pt x="125670" y="192215"/>
                                  <a:pt x="117531" y="189989"/>
                                </a:cubicBezTo>
                                <a:cubicBezTo>
                                  <a:pt x="109393" y="187763"/>
                                  <a:pt x="101601" y="185409"/>
                                  <a:pt x="94156" y="182927"/>
                                </a:cubicBezTo>
                                <a:cubicBezTo>
                                  <a:pt x="86711" y="180446"/>
                                  <a:pt x="79649" y="177848"/>
                                  <a:pt x="72970" y="175135"/>
                                </a:cubicBezTo>
                                <a:cubicBezTo>
                                  <a:pt x="66291" y="172423"/>
                                  <a:pt x="60027" y="169607"/>
                                  <a:pt x="54177" y="166689"/>
                                </a:cubicBezTo>
                                <a:cubicBezTo>
                                  <a:pt x="48328" y="163771"/>
                                  <a:pt x="42922" y="160764"/>
                                  <a:pt x="37959" y="157669"/>
                                </a:cubicBezTo>
                                <a:cubicBezTo>
                                  <a:pt x="32996" y="154574"/>
                                  <a:pt x="28499" y="151405"/>
                                  <a:pt x="24470" y="148163"/>
                                </a:cubicBezTo>
                                <a:cubicBezTo>
                                  <a:pt x="20441" y="144921"/>
                                  <a:pt x="16899" y="141620"/>
                                  <a:pt x="13842" y="138262"/>
                                </a:cubicBezTo>
                                <a:cubicBezTo>
                                  <a:pt x="10786" y="134904"/>
                                  <a:pt x="8231" y="131503"/>
                                  <a:pt x="6177" y="128061"/>
                                </a:cubicBezTo>
                                <a:cubicBezTo>
                                  <a:pt x="4123" y="124619"/>
                                  <a:pt x="2580" y="121152"/>
                                  <a:pt x="1548" y="117659"/>
                                </a:cubicBezTo>
                                <a:cubicBezTo>
                                  <a:pt x="516" y="114167"/>
                                  <a:pt x="0" y="110666"/>
                                  <a:pt x="0" y="107156"/>
                                </a:cubicBezTo>
                                <a:cubicBezTo>
                                  <a:pt x="0" y="103647"/>
                                  <a:pt x="516" y="100146"/>
                                  <a:pt x="1548" y="96653"/>
                                </a:cubicBezTo>
                                <a:cubicBezTo>
                                  <a:pt x="2580" y="93160"/>
                                  <a:pt x="4123" y="89693"/>
                                  <a:pt x="6177" y="86251"/>
                                </a:cubicBezTo>
                                <a:cubicBezTo>
                                  <a:pt x="8231" y="82809"/>
                                  <a:pt x="10786" y="79409"/>
                                  <a:pt x="13842" y="76050"/>
                                </a:cubicBezTo>
                                <a:cubicBezTo>
                                  <a:pt x="16899" y="72692"/>
                                  <a:pt x="20441" y="69392"/>
                                  <a:pt x="24470" y="66149"/>
                                </a:cubicBezTo>
                                <a:cubicBezTo>
                                  <a:pt x="28499" y="62907"/>
                                  <a:pt x="32996" y="59738"/>
                                  <a:pt x="37959" y="56643"/>
                                </a:cubicBezTo>
                                <a:cubicBezTo>
                                  <a:pt x="42922" y="53548"/>
                                  <a:pt x="48328" y="50541"/>
                                  <a:pt x="54177" y="47623"/>
                                </a:cubicBezTo>
                                <a:cubicBezTo>
                                  <a:pt x="60027" y="44705"/>
                                  <a:pt x="66291" y="41890"/>
                                  <a:pt x="72970" y="39177"/>
                                </a:cubicBezTo>
                                <a:cubicBezTo>
                                  <a:pt x="79649" y="36464"/>
                                  <a:pt x="86711" y="33867"/>
                                  <a:pt x="94156" y="31385"/>
                                </a:cubicBezTo>
                                <a:cubicBezTo>
                                  <a:pt x="101601" y="28904"/>
                                  <a:pt x="109393" y="26550"/>
                                  <a:pt x="117531" y="24323"/>
                                </a:cubicBezTo>
                                <a:cubicBezTo>
                                  <a:pt x="125670" y="22097"/>
                                  <a:pt x="134116" y="20009"/>
                                  <a:pt x="142870" y="18059"/>
                                </a:cubicBezTo>
                                <a:cubicBezTo>
                                  <a:pt x="151624" y="16109"/>
                                  <a:pt x="160644" y="14307"/>
                                  <a:pt x="169930" y="12653"/>
                                </a:cubicBezTo>
                                <a:cubicBezTo>
                                  <a:pt x="179215" y="10998"/>
                                  <a:pt x="188721" y="9500"/>
                                  <a:pt x="198448" y="8157"/>
                                </a:cubicBezTo>
                                <a:cubicBezTo>
                                  <a:pt x="208175" y="6814"/>
                                  <a:pt x="218076" y="5633"/>
                                  <a:pt x="228151" y="4614"/>
                                </a:cubicBezTo>
                                <a:cubicBezTo>
                                  <a:pt x="238226" y="3595"/>
                                  <a:pt x="248427" y="2744"/>
                                  <a:pt x="258753" y="2059"/>
                                </a:cubicBezTo>
                                <a:cubicBezTo>
                                  <a:pt x="269080" y="1374"/>
                                  <a:pt x="279481" y="860"/>
                                  <a:pt x="289959" y="516"/>
                                </a:cubicBezTo>
                                <a:cubicBezTo>
                                  <a:pt x="300437" y="172"/>
                                  <a:pt x="310940" y="0"/>
                                  <a:pt x="321469" y="0"/>
                                </a:cubicBezTo>
                                <a:cubicBezTo>
                                  <a:pt x="331997" y="0"/>
                                  <a:pt x="342500" y="172"/>
                                  <a:pt x="352978" y="516"/>
                                </a:cubicBezTo>
                                <a:cubicBezTo>
                                  <a:pt x="363456" y="860"/>
                                  <a:pt x="373858" y="1374"/>
                                  <a:pt x="384184" y="2059"/>
                                </a:cubicBezTo>
                                <a:cubicBezTo>
                                  <a:pt x="394510" y="2744"/>
                                  <a:pt x="404711" y="3595"/>
                                  <a:pt x="414786" y="4614"/>
                                </a:cubicBezTo>
                                <a:cubicBezTo>
                                  <a:pt x="424861" y="5633"/>
                                  <a:pt x="434762" y="6814"/>
                                  <a:pt x="444490" y="8157"/>
                                </a:cubicBezTo>
                                <a:cubicBezTo>
                                  <a:pt x="454217" y="9500"/>
                                  <a:pt x="463723" y="10998"/>
                                  <a:pt x="473008" y="12653"/>
                                </a:cubicBezTo>
                                <a:cubicBezTo>
                                  <a:pt x="482293" y="14307"/>
                                  <a:pt x="491313" y="16109"/>
                                  <a:pt x="500067" y="18059"/>
                                </a:cubicBezTo>
                                <a:cubicBezTo>
                                  <a:pt x="508821" y="20009"/>
                                  <a:pt x="517268" y="22097"/>
                                  <a:pt x="525406" y="24323"/>
                                </a:cubicBezTo>
                                <a:cubicBezTo>
                                  <a:pt x="533545" y="26550"/>
                                  <a:pt x="541337" y="28904"/>
                                  <a:pt x="548781" y="31385"/>
                                </a:cubicBezTo>
                                <a:cubicBezTo>
                                  <a:pt x="556226" y="33867"/>
                                  <a:pt x="563288" y="36464"/>
                                  <a:pt x="569967" y="39177"/>
                                </a:cubicBezTo>
                                <a:cubicBezTo>
                                  <a:pt x="576647" y="41890"/>
                                  <a:pt x="582911" y="44705"/>
                                  <a:pt x="588760" y="47623"/>
                                </a:cubicBezTo>
                                <a:cubicBezTo>
                                  <a:pt x="594609" y="50541"/>
                                  <a:pt x="600016" y="53548"/>
                                  <a:pt x="604979" y="56643"/>
                                </a:cubicBezTo>
                                <a:cubicBezTo>
                                  <a:pt x="609942" y="59738"/>
                                  <a:pt x="614438" y="62907"/>
                                  <a:pt x="618467" y="66149"/>
                                </a:cubicBezTo>
                                <a:cubicBezTo>
                                  <a:pt x="622496" y="69392"/>
                                  <a:pt x="626039" y="72692"/>
                                  <a:pt x="629095" y="76050"/>
                                </a:cubicBezTo>
                                <a:cubicBezTo>
                                  <a:pt x="632152" y="79409"/>
                                  <a:pt x="634707" y="82809"/>
                                  <a:pt x="636760" y="86251"/>
                                </a:cubicBezTo>
                                <a:cubicBezTo>
                                  <a:pt x="638815" y="89693"/>
                                  <a:pt x="640358" y="93160"/>
                                  <a:pt x="641390" y="96653"/>
                                </a:cubicBezTo>
                                <a:cubicBezTo>
                                  <a:pt x="642421" y="100146"/>
                                  <a:pt x="642938" y="103647"/>
                                  <a:pt x="642938" y="107156"/>
                                </a:cubicBezTo>
                                <a:close/>
                              </a:path>
                            </a:pathLst>
                          </a:custGeom>
                          <a:noFill/>
                          <a:ln w="7144">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064" name="Rectangle 57"/>
                        <wps:cNvSpPr>
                          <a:spLocks noChangeArrowheads="1"/>
                        </wps:cNvSpPr>
                        <wps:spPr bwMode="auto">
                          <a:xfrm>
                            <a:off x="13727" y="10696"/>
                            <a:ext cx="7226" cy="10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4CD1" w:rsidRDefault="002D4CD1" w:rsidP="007638B8">
                              <w:r>
                                <w:rPr>
                                  <w:rFonts w:ascii="Arial" w:eastAsia="Arial" w:hAnsi="Arial" w:cs="Arial"/>
                                  <w:sz w:val="13"/>
                                </w:rPr>
                                <w:t>Authentication</w:t>
                              </w:r>
                            </w:p>
                          </w:txbxContent>
                        </wps:txbx>
                        <wps:bodyPr rot="0" vert="horz" wrap="square" lIns="0" tIns="0" rIns="0" bIns="0" anchor="t" anchorCtr="0" upright="1">
                          <a:noAutofit/>
                        </wps:bodyPr>
                      </wps:wsp>
                      <wps:wsp>
                        <wps:cNvPr id="37065" name="Shape 58"/>
                        <wps:cNvSpPr>
                          <a:spLocks/>
                        </wps:cNvSpPr>
                        <wps:spPr bwMode="auto">
                          <a:xfrm>
                            <a:off x="41126" y="9570"/>
                            <a:ext cx="6429" cy="2857"/>
                          </a:xfrm>
                          <a:custGeom>
                            <a:avLst/>
                            <a:gdLst>
                              <a:gd name="T0" fmla="*/ 321469 w 642938"/>
                              <a:gd name="T1" fmla="*/ 0 h 285750"/>
                              <a:gd name="T2" fmla="*/ 331997 w 642938"/>
                              <a:gd name="T3" fmla="*/ 0 h 285750"/>
                              <a:gd name="T4" fmla="*/ 342500 w 642938"/>
                              <a:gd name="T5" fmla="*/ 229 h 285750"/>
                              <a:gd name="T6" fmla="*/ 352978 w 642938"/>
                              <a:gd name="T7" fmla="*/ 688 h 285750"/>
                              <a:gd name="T8" fmla="*/ 363456 w 642938"/>
                              <a:gd name="T9" fmla="*/ 1147 h 285750"/>
                              <a:gd name="T10" fmla="*/ 373858 w 642938"/>
                              <a:gd name="T11" fmla="*/ 1832 h 285750"/>
                              <a:gd name="T12" fmla="*/ 384184 w 642938"/>
                              <a:gd name="T13" fmla="*/ 2745 h 285750"/>
                              <a:gd name="T14" fmla="*/ 394510 w 642938"/>
                              <a:gd name="T15" fmla="*/ 3658 h 285750"/>
                              <a:gd name="T16" fmla="*/ 404711 w 642938"/>
                              <a:gd name="T17" fmla="*/ 4794 h 285750"/>
                              <a:gd name="T18" fmla="*/ 414786 w 642938"/>
                              <a:gd name="T19" fmla="*/ 6152 h 285750"/>
                              <a:gd name="T20" fmla="*/ 424861 w 642938"/>
                              <a:gd name="T21" fmla="*/ 7510 h 285750"/>
                              <a:gd name="T22" fmla="*/ 434762 w 642938"/>
                              <a:gd name="T23" fmla="*/ 9085 h 285750"/>
                              <a:gd name="T24" fmla="*/ 444489 w 642938"/>
                              <a:gd name="T25" fmla="*/ 10876 h 285750"/>
                              <a:gd name="T26" fmla="*/ 454216 w 642938"/>
                              <a:gd name="T27" fmla="*/ 12666 h 285750"/>
                              <a:gd name="T28" fmla="*/ 463723 w 642938"/>
                              <a:gd name="T29" fmla="*/ 14665 h 285750"/>
                              <a:gd name="T30" fmla="*/ 473008 w 642938"/>
                              <a:gd name="T31" fmla="*/ 16870 h 285750"/>
                              <a:gd name="T32" fmla="*/ 482293 w 642938"/>
                              <a:gd name="T33" fmla="*/ 19076 h 285750"/>
                              <a:gd name="T34" fmla="*/ 491312 w 642938"/>
                              <a:gd name="T35" fmla="*/ 21479 h 285750"/>
                              <a:gd name="T36" fmla="*/ 500066 w 642938"/>
                              <a:gd name="T37" fmla="*/ 24079 h 285750"/>
                              <a:gd name="T38" fmla="*/ 508821 w 642938"/>
                              <a:gd name="T39" fmla="*/ 26679 h 285750"/>
                              <a:gd name="T40" fmla="*/ 517267 w 642938"/>
                              <a:gd name="T41" fmla="*/ 29463 h 285750"/>
                              <a:gd name="T42" fmla="*/ 525406 w 642938"/>
                              <a:gd name="T43" fmla="*/ 32431 h 285750"/>
                              <a:gd name="T44" fmla="*/ 533545 w 642938"/>
                              <a:gd name="T45" fmla="*/ 35400 h 285750"/>
                              <a:gd name="T46" fmla="*/ 541336 w 642938"/>
                              <a:gd name="T47" fmla="*/ 38538 h 285750"/>
                              <a:gd name="T48" fmla="*/ 548781 w 642938"/>
                              <a:gd name="T49" fmla="*/ 41847 h 285750"/>
                              <a:gd name="T50" fmla="*/ 556226 w 642938"/>
                              <a:gd name="T51" fmla="*/ 45156 h 285750"/>
                              <a:gd name="T52" fmla="*/ 563288 w 642938"/>
                              <a:gd name="T53" fmla="*/ 48619 h 285750"/>
                              <a:gd name="T54" fmla="*/ 569967 w 642938"/>
                              <a:gd name="T55" fmla="*/ 52236 h 285750"/>
                              <a:gd name="T56" fmla="*/ 576646 w 642938"/>
                              <a:gd name="T57" fmla="*/ 55853 h 285750"/>
                              <a:gd name="T58" fmla="*/ 582911 w 642938"/>
                              <a:gd name="T59" fmla="*/ 59607 h 285750"/>
                              <a:gd name="T60" fmla="*/ 588760 w 642938"/>
                              <a:gd name="T61" fmla="*/ 63498 h 285750"/>
                              <a:gd name="T62" fmla="*/ 594609 w 642938"/>
                              <a:gd name="T63" fmla="*/ 67389 h 285750"/>
                              <a:gd name="T64" fmla="*/ 600015 w 642938"/>
                              <a:gd name="T65" fmla="*/ 71397 h 285750"/>
                              <a:gd name="T66" fmla="*/ 604978 w 642938"/>
                              <a:gd name="T67" fmla="*/ 75524 h 285750"/>
                              <a:gd name="T68" fmla="*/ 609941 w 642938"/>
                              <a:gd name="T69" fmla="*/ 79651 h 285750"/>
                              <a:gd name="T70" fmla="*/ 614437 w 642938"/>
                              <a:gd name="T71" fmla="*/ 83876 h 285750"/>
                              <a:gd name="T72" fmla="*/ 618466 w 642938"/>
                              <a:gd name="T73" fmla="*/ 88199 h 285750"/>
                              <a:gd name="T74" fmla="*/ 622495 w 642938"/>
                              <a:gd name="T75" fmla="*/ 92522 h 285750"/>
                              <a:gd name="T76" fmla="*/ 626038 w 642938"/>
                              <a:gd name="T77" fmla="*/ 96923 h 285750"/>
                              <a:gd name="T78" fmla="*/ 629095 w 642938"/>
                              <a:gd name="T79" fmla="*/ 101401 h 285750"/>
                              <a:gd name="T80" fmla="*/ 632151 w 642938"/>
                              <a:gd name="T81" fmla="*/ 105878 h 285750"/>
                              <a:gd name="T82" fmla="*/ 634706 w 642938"/>
                              <a:gd name="T83" fmla="*/ 110412 h 285750"/>
                              <a:gd name="T84" fmla="*/ 636760 w 642938"/>
                              <a:gd name="T85" fmla="*/ 115001 h 285750"/>
                              <a:gd name="T86" fmla="*/ 638814 w 642938"/>
                              <a:gd name="T87" fmla="*/ 119591 h 285750"/>
                              <a:gd name="T88" fmla="*/ 640357 w 642938"/>
                              <a:gd name="T89" fmla="*/ 124214 h 285750"/>
                              <a:gd name="T90" fmla="*/ 641389 w 642938"/>
                              <a:gd name="T91" fmla="*/ 128871 h 285750"/>
                              <a:gd name="T92" fmla="*/ 642421 w 642938"/>
                              <a:gd name="T93" fmla="*/ 133528 h 285750"/>
                              <a:gd name="T94" fmla="*/ 642938 w 642938"/>
                              <a:gd name="T95" fmla="*/ 138196 h 285750"/>
                              <a:gd name="T96" fmla="*/ 642938 w 642938"/>
                              <a:gd name="T97" fmla="*/ 142875 h 285750"/>
                              <a:gd name="T98" fmla="*/ 642938 w 642938"/>
                              <a:gd name="T99" fmla="*/ 147554 h 285750"/>
                              <a:gd name="T100" fmla="*/ 642421 w 642938"/>
                              <a:gd name="T101" fmla="*/ 152222 h 285750"/>
                              <a:gd name="T102" fmla="*/ 641389 w 642938"/>
                              <a:gd name="T103" fmla="*/ 156879 h 285750"/>
                              <a:gd name="T104" fmla="*/ 640357 w 642938"/>
                              <a:gd name="T105" fmla="*/ 161536 h 285750"/>
                              <a:gd name="T106" fmla="*/ 638814 w 642938"/>
                              <a:gd name="T107" fmla="*/ 166159 h 285750"/>
                              <a:gd name="T108" fmla="*/ 636760 w 642938"/>
                              <a:gd name="T109" fmla="*/ 170749 h 285750"/>
                              <a:gd name="T110" fmla="*/ 634706 w 642938"/>
                              <a:gd name="T111" fmla="*/ 175338 h 285750"/>
                              <a:gd name="T112" fmla="*/ 632151 w 642938"/>
                              <a:gd name="T113" fmla="*/ 179871 h 285750"/>
                              <a:gd name="T114" fmla="*/ 629095 w 642938"/>
                              <a:gd name="T115" fmla="*/ 184349 h 285750"/>
                              <a:gd name="T116" fmla="*/ 626038 w 642938"/>
                              <a:gd name="T117" fmla="*/ 188827 h 285750"/>
                              <a:gd name="T118" fmla="*/ 622495 w 642938"/>
                              <a:gd name="T119" fmla="*/ 193228 h 285750"/>
                              <a:gd name="T120" fmla="*/ 618466 w 642938"/>
                              <a:gd name="T121" fmla="*/ 197551 h 285750"/>
                              <a:gd name="T122" fmla="*/ 614437 w 642938"/>
                              <a:gd name="T123" fmla="*/ 201874 h 285750"/>
                              <a:gd name="T124" fmla="*/ 609941 w 642938"/>
                              <a:gd name="T125" fmla="*/ 206099 h 285750"/>
                              <a:gd name="T126" fmla="*/ 604978 w 642938"/>
                              <a:gd name="T127" fmla="*/ 210226 h 285750"/>
                              <a:gd name="T128" fmla="*/ 0 w 642938"/>
                              <a:gd name="T129" fmla="*/ 0 h 285750"/>
                              <a:gd name="T130" fmla="*/ 642938 w 642938"/>
                              <a:gd name="T131" fmla="*/ 285750 h 2857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T128" t="T129" r="T130" b="T131"/>
                            <a:pathLst>
                              <a:path w="642938" h="285750">
                                <a:moveTo>
                                  <a:pt x="321469" y="0"/>
                                </a:moveTo>
                                <a:cubicBezTo>
                                  <a:pt x="331997" y="0"/>
                                  <a:pt x="342500" y="229"/>
                                  <a:pt x="352978" y="688"/>
                                </a:cubicBezTo>
                                <a:cubicBezTo>
                                  <a:pt x="363456" y="1147"/>
                                  <a:pt x="373858" y="1832"/>
                                  <a:pt x="384184" y="2745"/>
                                </a:cubicBezTo>
                                <a:cubicBezTo>
                                  <a:pt x="394510" y="3658"/>
                                  <a:pt x="404711" y="4794"/>
                                  <a:pt x="414786" y="6152"/>
                                </a:cubicBezTo>
                                <a:cubicBezTo>
                                  <a:pt x="424861" y="7510"/>
                                  <a:pt x="434762" y="9085"/>
                                  <a:pt x="444489" y="10876"/>
                                </a:cubicBezTo>
                                <a:cubicBezTo>
                                  <a:pt x="454216" y="12666"/>
                                  <a:pt x="463723" y="14665"/>
                                  <a:pt x="473008" y="16870"/>
                                </a:cubicBezTo>
                                <a:cubicBezTo>
                                  <a:pt x="482293" y="19076"/>
                                  <a:pt x="491312" y="21479"/>
                                  <a:pt x="500066" y="24079"/>
                                </a:cubicBezTo>
                                <a:cubicBezTo>
                                  <a:pt x="508821" y="26679"/>
                                  <a:pt x="517267" y="29463"/>
                                  <a:pt x="525406" y="32431"/>
                                </a:cubicBezTo>
                                <a:cubicBezTo>
                                  <a:pt x="533545" y="35400"/>
                                  <a:pt x="541336" y="38538"/>
                                  <a:pt x="548781" y="41847"/>
                                </a:cubicBezTo>
                                <a:cubicBezTo>
                                  <a:pt x="556226" y="45156"/>
                                  <a:pt x="563288" y="48619"/>
                                  <a:pt x="569967" y="52236"/>
                                </a:cubicBezTo>
                                <a:cubicBezTo>
                                  <a:pt x="576646" y="55853"/>
                                  <a:pt x="582911" y="59607"/>
                                  <a:pt x="588760" y="63498"/>
                                </a:cubicBezTo>
                                <a:cubicBezTo>
                                  <a:pt x="594609" y="67389"/>
                                  <a:pt x="600015" y="71397"/>
                                  <a:pt x="604978" y="75524"/>
                                </a:cubicBezTo>
                                <a:cubicBezTo>
                                  <a:pt x="609941" y="79651"/>
                                  <a:pt x="614437" y="83876"/>
                                  <a:pt x="618466" y="88199"/>
                                </a:cubicBezTo>
                                <a:cubicBezTo>
                                  <a:pt x="622495" y="92522"/>
                                  <a:pt x="626038" y="96923"/>
                                  <a:pt x="629095" y="101401"/>
                                </a:cubicBezTo>
                                <a:cubicBezTo>
                                  <a:pt x="632151" y="105878"/>
                                  <a:pt x="634706" y="110412"/>
                                  <a:pt x="636760" y="115001"/>
                                </a:cubicBezTo>
                                <a:cubicBezTo>
                                  <a:pt x="638814" y="119591"/>
                                  <a:pt x="640357" y="124214"/>
                                  <a:pt x="641389" y="128871"/>
                                </a:cubicBezTo>
                                <a:cubicBezTo>
                                  <a:pt x="642421" y="133528"/>
                                  <a:pt x="642938" y="138196"/>
                                  <a:pt x="642938" y="142875"/>
                                </a:cubicBezTo>
                                <a:cubicBezTo>
                                  <a:pt x="642938" y="147554"/>
                                  <a:pt x="642421" y="152222"/>
                                  <a:pt x="641389" y="156879"/>
                                </a:cubicBezTo>
                                <a:cubicBezTo>
                                  <a:pt x="640357" y="161536"/>
                                  <a:pt x="638814" y="166159"/>
                                  <a:pt x="636760" y="170749"/>
                                </a:cubicBezTo>
                                <a:cubicBezTo>
                                  <a:pt x="634706" y="175338"/>
                                  <a:pt x="632151" y="179871"/>
                                  <a:pt x="629095" y="184349"/>
                                </a:cubicBezTo>
                                <a:cubicBezTo>
                                  <a:pt x="626038" y="188827"/>
                                  <a:pt x="622495" y="193228"/>
                                  <a:pt x="618466" y="197551"/>
                                </a:cubicBezTo>
                                <a:cubicBezTo>
                                  <a:pt x="614437" y="201874"/>
                                  <a:pt x="609941" y="206099"/>
                                  <a:pt x="604978" y="210226"/>
                                </a:cubicBezTo>
                                <a:cubicBezTo>
                                  <a:pt x="600015" y="214352"/>
                                  <a:pt x="594609" y="218361"/>
                                  <a:pt x="588760" y="222252"/>
                                </a:cubicBezTo>
                                <a:cubicBezTo>
                                  <a:pt x="582911" y="226143"/>
                                  <a:pt x="576646" y="229897"/>
                                  <a:pt x="569967" y="233514"/>
                                </a:cubicBezTo>
                                <a:cubicBezTo>
                                  <a:pt x="563288" y="237131"/>
                                  <a:pt x="556226" y="240594"/>
                                  <a:pt x="548781" y="243903"/>
                                </a:cubicBezTo>
                                <a:cubicBezTo>
                                  <a:pt x="541336" y="247212"/>
                                  <a:pt x="533545" y="250350"/>
                                  <a:pt x="525406" y="253319"/>
                                </a:cubicBezTo>
                                <a:cubicBezTo>
                                  <a:pt x="517267" y="256287"/>
                                  <a:pt x="508821" y="259071"/>
                                  <a:pt x="500066" y="261671"/>
                                </a:cubicBezTo>
                                <a:cubicBezTo>
                                  <a:pt x="491312" y="264271"/>
                                  <a:pt x="482293" y="266674"/>
                                  <a:pt x="473008" y="268879"/>
                                </a:cubicBezTo>
                                <a:cubicBezTo>
                                  <a:pt x="463723" y="271085"/>
                                  <a:pt x="454216" y="273084"/>
                                  <a:pt x="444489" y="274874"/>
                                </a:cubicBezTo>
                                <a:cubicBezTo>
                                  <a:pt x="434762" y="276665"/>
                                  <a:pt x="424861" y="278239"/>
                                  <a:pt x="414786" y="279598"/>
                                </a:cubicBezTo>
                                <a:cubicBezTo>
                                  <a:pt x="404711" y="280956"/>
                                  <a:pt x="394510" y="282092"/>
                                  <a:pt x="384184" y="283005"/>
                                </a:cubicBezTo>
                                <a:cubicBezTo>
                                  <a:pt x="373858" y="283918"/>
                                  <a:pt x="363456" y="284603"/>
                                  <a:pt x="352978" y="285062"/>
                                </a:cubicBezTo>
                                <a:cubicBezTo>
                                  <a:pt x="342500" y="285521"/>
                                  <a:pt x="331997" y="285750"/>
                                  <a:pt x="321469" y="285750"/>
                                </a:cubicBezTo>
                                <a:cubicBezTo>
                                  <a:pt x="310940" y="285750"/>
                                  <a:pt x="300437" y="285521"/>
                                  <a:pt x="289959" y="285062"/>
                                </a:cubicBezTo>
                                <a:cubicBezTo>
                                  <a:pt x="279481" y="284603"/>
                                  <a:pt x="269079" y="283918"/>
                                  <a:pt x="258753" y="283005"/>
                                </a:cubicBezTo>
                                <a:cubicBezTo>
                                  <a:pt x="248427" y="282092"/>
                                  <a:pt x="238227" y="280956"/>
                                  <a:pt x="228151" y="279598"/>
                                </a:cubicBezTo>
                                <a:cubicBezTo>
                                  <a:pt x="218076" y="278239"/>
                                  <a:pt x="208175" y="276665"/>
                                  <a:pt x="198448" y="274874"/>
                                </a:cubicBezTo>
                                <a:cubicBezTo>
                                  <a:pt x="188721" y="273084"/>
                                  <a:pt x="179215" y="271085"/>
                                  <a:pt x="169929" y="268879"/>
                                </a:cubicBezTo>
                                <a:cubicBezTo>
                                  <a:pt x="160644" y="266674"/>
                                  <a:pt x="151624" y="264271"/>
                                  <a:pt x="142870" y="261671"/>
                                </a:cubicBezTo>
                                <a:cubicBezTo>
                                  <a:pt x="134116" y="259071"/>
                                  <a:pt x="125669" y="256287"/>
                                  <a:pt x="117531" y="253319"/>
                                </a:cubicBezTo>
                                <a:cubicBezTo>
                                  <a:pt x="109393" y="250350"/>
                                  <a:pt x="101601" y="247212"/>
                                  <a:pt x="94156" y="243903"/>
                                </a:cubicBezTo>
                                <a:cubicBezTo>
                                  <a:pt x="86711" y="240594"/>
                                  <a:pt x="79649" y="237131"/>
                                  <a:pt x="72970" y="233514"/>
                                </a:cubicBezTo>
                                <a:cubicBezTo>
                                  <a:pt x="66291" y="229897"/>
                                  <a:pt x="60026" y="226143"/>
                                  <a:pt x="54177" y="222252"/>
                                </a:cubicBezTo>
                                <a:cubicBezTo>
                                  <a:pt x="48328" y="218361"/>
                                  <a:pt x="42921" y="214352"/>
                                  <a:pt x="37958" y="210226"/>
                                </a:cubicBezTo>
                                <a:cubicBezTo>
                                  <a:pt x="32995" y="206099"/>
                                  <a:pt x="28499" y="201874"/>
                                  <a:pt x="24470" y="197551"/>
                                </a:cubicBezTo>
                                <a:cubicBezTo>
                                  <a:pt x="20441" y="193228"/>
                                  <a:pt x="16898" y="188827"/>
                                  <a:pt x="13842" y="184349"/>
                                </a:cubicBezTo>
                                <a:cubicBezTo>
                                  <a:pt x="10786" y="179871"/>
                                  <a:pt x="8231" y="175338"/>
                                  <a:pt x="6177" y="170749"/>
                                </a:cubicBezTo>
                                <a:cubicBezTo>
                                  <a:pt x="4123" y="166159"/>
                                  <a:pt x="2580" y="161536"/>
                                  <a:pt x="1548" y="156879"/>
                                </a:cubicBezTo>
                                <a:cubicBezTo>
                                  <a:pt x="516" y="152222"/>
                                  <a:pt x="0" y="147554"/>
                                  <a:pt x="0" y="142875"/>
                                </a:cubicBezTo>
                                <a:cubicBezTo>
                                  <a:pt x="0" y="138196"/>
                                  <a:pt x="516" y="133528"/>
                                  <a:pt x="1548" y="128871"/>
                                </a:cubicBezTo>
                                <a:cubicBezTo>
                                  <a:pt x="2580" y="124214"/>
                                  <a:pt x="4123" y="119591"/>
                                  <a:pt x="6177" y="115001"/>
                                </a:cubicBezTo>
                                <a:cubicBezTo>
                                  <a:pt x="8231" y="110412"/>
                                  <a:pt x="10786" y="105878"/>
                                  <a:pt x="13842" y="101401"/>
                                </a:cubicBezTo>
                                <a:cubicBezTo>
                                  <a:pt x="16898" y="96923"/>
                                  <a:pt x="20441" y="92522"/>
                                  <a:pt x="24470" y="88199"/>
                                </a:cubicBezTo>
                                <a:cubicBezTo>
                                  <a:pt x="28499" y="83876"/>
                                  <a:pt x="32995" y="79651"/>
                                  <a:pt x="37958" y="75524"/>
                                </a:cubicBezTo>
                                <a:cubicBezTo>
                                  <a:pt x="42921" y="71397"/>
                                  <a:pt x="48328" y="67389"/>
                                  <a:pt x="54177" y="63498"/>
                                </a:cubicBezTo>
                                <a:cubicBezTo>
                                  <a:pt x="60026" y="59607"/>
                                  <a:pt x="66291" y="55853"/>
                                  <a:pt x="72970" y="52236"/>
                                </a:cubicBezTo>
                                <a:cubicBezTo>
                                  <a:pt x="79649" y="48619"/>
                                  <a:pt x="86711" y="45156"/>
                                  <a:pt x="94156" y="41847"/>
                                </a:cubicBezTo>
                                <a:cubicBezTo>
                                  <a:pt x="101601" y="38538"/>
                                  <a:pt x="109393" y="35400"/>
                                  <a:pt x="117531" y="32431"/>
                                </a:cubicBezTo>
                                <a:cubicBezTo>
                                  <a:pt x="125669" y="29463"/>
                                  <a:pt x="134116" y="26679"/>
                                  <a:pt x="142870" y="24079"/>
                                </a:cubicBezTo>
                                <a:cubicBezTo>
                                  <a:pt x="151624" y="21479"/>
                                  <a:pt x="160644" y="19076"/>
                                  <a:pt x="169929" y="16870"/>
                                </a:cubicBezTo>
                                <a:cubicBezTo>
                                  <a:pt x="179215" y="14665"/>
                                  <a:pt x="188721" y="12666"/>
                                  <a:pt x="198448" y="10876"/>
                                </a:cubicBezTo>
                                <a:cubicBezTo>
                                  <a:pt x="208175" y="9085"/>
                                  <a:pt x="218076" y="7510"/>
                                  <a:pt x="228151" y="6152"/>
                                </a:cubicBezTo>
                                <a:cubicBezTo>
                                  <a:pt x="238227" y="4794"/>
                                  <a:pt x="248427" y="3658"/>
                                  <a:pt x="258753" y="2745"/>
                                </a:cubicBezTo>
                                <a:cubicBezTo>
                                  <a:pt x="269079" y="1832"/>
                                  <a:pt x="279481" y="1147"/>
                                  <a:pt x="289959" y="688"/>
                                </a:cubicBezTo>
                                <a:cubicBezTo>
                                  <a:pt x="300437" y="229"/>
                                  <a:pt x="310940" y="0"/>
                                  <a:pt x="321469" y="0"/>
                                </a:cubicBez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066" name="Shape 59"/>
                        <wps:cNvSpPr>
                          <a:spLocks/>
                        </wps:cNvSpPr>
                        <wps:spPr bwMode="auto">
                          <a:xfrm>
                            <a:off x="41126" y="9570"/>
                            <a:ext cx="6429" cy="2857"/>
                          </a:xfrm>
                          <a:custGeom>
                            <a:avLst/>
                            <a:gdLst>
                              <a:gd name="T0" fmla="*/ 642938 w 642938"/>
                              <a:gd name="T1" fmla="*/ 142875 h 285750"/>
                              <a:gd name="T2" fmla="*/ 642938 w 642938"/>
                              <a:gd name="T3" fmla="*/ 147554 h 285750"/>
                              <a:gd name="T4" fmla="*/ 642421 w 642938"/>
                              <a:gd name="T5" fmla="*/ 152222 h 285750"/>
                              <a:gd name="T6" fmla="*/ 641389 w 642938"/>
                              <a:gd name="T7" fmla="*/ 156879 h 285750"/>
                              <a:gd name="T8" fmla="*/ 640357 w 642938"/>
                              <a:gd name="T9" fmla="*/ 161536 h 285750"/>
                              <a:gd name="T10" fmla="*/ 638814 w 642938"/>
                              <a:gd name="T11" fmla="*/ 166159 h 285750"/>
                              <a:gd name="T12" fmla="*/ 636760 w 642938"/>
                              <a:gd name="T13" fmla="*/ 170749 h 285750"/>
                              <a:gd name="T14" fmla="*/ 634706 w 642938"/>
                              <a:gd name="T15" fmla="*/ 175338 h 285750"/>
                              <a:gd name="T16" fmla="*/ 632151 w 642938"/>
                              <a:gd name="T17" fmla="*/ 179871 h 285750"/>
                              <a:gd name="T18" fmla="*/ 629095 w 642938"/>
                              <a:gd name="T19" fmla="*/ 184349 h 285750"/>
                              <a:gd name="T20" fmla="*/ 626038 w 642938"/>
                              <a:gd name="T21" fmla="*/ 188827 h 285750"/>
                              <a:gd name="T22" fmla="*/ 622495 w 642938"/>
                              <a:gd name="T23" fmla="*/ 193228 h 285750"/>
                              <a:gd name="T24" fmla="*/ 618466 w 642938"/>
                              <a:gd name="T25" fmla="*/ 197551 h 285750"/>
                              <a:gd name="T26" fmla="*/ 614437 w 642938"/>
                              <a:gd name="T27" fmla="*/ 201874 h 285750"/>
                              <a:gd name="T28" fmla="*/ 609941 w 642938"/>
                              <a:gd name="T29" fmla="*/ 206099 h 285750"/>
                              <a:gd name="T30" fmla="*/ 604978 w 642938"/>
                              <a:gd name="T31" fmla="*/ 210226 h 285750"/>
                              <a:gd name="T32" fmla="*/ 600015 w 642938"/>
                              <a:gd name="T33" fmla="*/ 214352 h 285750"/>
                              <a:gd name="T34" fmla="*/ 594609 w 642938"/>
                              <a:gd name="T35" fmla="*/ 218361 h 285750"/>
                              <a:gd name="T36" fmla="*/ 588760 w 642938"/>
                              <a:gd name="T37" fmla="*/ 222252 h 285750"/>
                              <a:gd name="T38" fmla="*/ 582911 w 642938"/>
                              <a:gd name="T39" fmla="*/ 226143 h 285750"/>
                              <a:gd name="T40" fmla="*/ 576646 w 642938"/>
                              <a:gd name="T41" fmla="*/ 229897 h 285750"/>
                              <a:gd name="T42" fmla="*/ 569967 w 642938"/>
                              <a:gd name="T43" fmla="*/ 233514 h 285750"/>
                              <a:gd name="T44" fmla="*/ 563288 w 642938"/>
                              <a:gd name="T45" fmla="*/ 237131 h 285750"/>
                              <a:gd name="T46" fmla="*/ 556226 w 642938"/>
                              <a:gd name="T47" fmla="*/ 240594 h 285750"/>
                              <a:gd name="T48" fmla="*/ 548781 w 642938"/>
                              <a:gd name="T49" fmla="*/ 243903 h 285750"/>
                              <a:gd name="T50" fmla="*/ 541336 w 642938"/>
                              <a:gd name="T51" fmla="*/ 247212 h 285750"/>
                              <a:gd name="T52" fmla="*/ 533545 w 642938"/>
                              <a:gd name="T53" fmla="*/ 250350 h 285750"/>
                              <a:gd name="T54" fmla="*/ 525406 w 642938"/>
                              <a:gd name="T55" fmla="*/ 253319 h 285750"/>
                              <a:gd name="T56" fmla="*/ 517267 w 642938"/>
                              <a:gd name="T57" fmla="*/ 256287 h 285750"/>
                              <a:gd name="T58" fmla="*/ 508821 w 642938"/>
                              <a:gd name="T59" fmla="*/ 259071 h 285750"/>
                              <a:gd name="T60" fmla="*/ 500066 w 642938"/>
                              <a:gd name="T61" fmla="*/ 261671 h 285750"/>
                              <a:gd name="T62" fmla="*/ 491312 w 642938"/>
                              <a:gd name="T63" fmla="*/ 264271 h 285750"/>
                              <a:gd name="T64" fmla="*/ 482293 w 642938"/>
                              <a:gd name="T65" fmla="*/ 266674 h 285750"/>
                              <a:gd name="T66" fmla="*/ 473008 w 642938"/>
                              <a:gd name="T67" fmla="*/ 268879 h 285750"/>
                              <a:gd name="T68" fmla="*/ 463723 w 642938"/>
                              <a:gd name="T69" fmla="*/ 271085 h 285750"/>
                              <a:gd name="T70" fmla="*/ 454216 w 642938"/>
                              <a:gd name="T71" fmla="*/ 273084 h 285750"/>
                              <a:gd name="T72" fmla="*/ 444489 w 642938"/>
                              <a:gd name="T73" fmla="*/ 274874 h 285750"/>
                              <a:gd name="T74" fmla="*/ 434762 w 642938"/>
                              <a:gd name="T75" fmla="*/ 276665 h 285750"/>
                              <a:gd name="T76" fmla="*/ 424861 w 642938"/>
                              <a:gd name="T77" fmla="*/ 278239 h 285750"/>
                              <a:gd name="T78" fmla="*/ 414786 w 642938"/>
                              <a:gd name="T79" fmla="*/ 279598 h 285750"/>
                              <a:gd name="T80" fmla="*/ 404711 w 642938"/>
                              <a:gd name="T81" fmla="*/ 280956 h 285750"/>
                              <a:gd name="T82" fmla="*/ 394510 w 642938"/>
                              <a:gd name="T83" fmla="*/ 282092 h 285750"/>
                              <a:gd name="T84" fmla="*/ 384184 w 642938"/>
                              <a:gd name="T85" fmla="*/ 283005 h 285750"/>
                              <a:gd name="T86" fmla="*/ 373858 w 642938"/>
                              <a:gd name="T87" fmla="*/ 283918 h 285750"/>
                              <a:gd name="T88" fmla="*/ 363456 w 642938"/>
                              <a:gd name="T89" fmla="*/ 284603 h 285750"/>
                              <a:gd name="T90" fmla="*/ 352978 w 642938"/>
                              <a:gd name="T91" fmla="*/ 285062 h 285750"/>
                              <a:gd name="T92" fmla="*/ 342500 w 642938"/>
                              <a:gd name="T93" fmla="*/ 285521 h 285750"/>
                              <a:gd name="T94" fmla="*/ 331997 w 642938"/>
                              <a:gd name="T95" fmla="*/ 285750 h 285750"/>
                              <a:gd name="T96" fmla="*/ 321469 w 642938"/>
                              <a:gd name="T97" fmla="*/ 285750 h 285750"/>
                              <a:gd name="T98" fmla="*/ 310940 w 642938"/>
                              <a:gd name="T99" fmla="*/ 285750 h 285750"/>
                              <a:gd name="T100" fmla="*/ 300437 w 642938"/>
                              <a:gd name="T101" fmla="*/ 285521 h 285750"/>
                              <a:gd name="T102" fmla="*/ 289959 w 642938"/>
                              <a:gd name="T103" fmla="*/ 285062 h 285750"/>
                              <a:gd name="T104" fmla="*/ 279481 w 642938"/>
                              <a:gd name="T105" fmla="*/ 284603 h 285750"/>
                              <a:gd name="T106" fmla="*/ 269079 w 642938"/>
                              <a:gd name="T107" fmla="*/ 283918 h 285750"/>
                              <a:gd name="T108" fmla="*/ 258753 w 642938"/>
                              <a:gd name="T109" fmla="*/ 283005 h 285750"/>
                              <a:gd name="T110" fmla="*/ 248427 w 642938"/>
                              <a:gd name="T111" fmla="*/ 282092 h 285750"/>
                              <a:gd name="T112" fmla="*/ 238227 w 642938"/>
                              <a:gd name="T113" fmla="*/ 280956 h 285750"/>
                              <a:gd name="T114" fmla="*/ 228151 w 642938"/>
                              <a:gd name="T115" fmla="*/ 279598 h 285750"/>
                              <a:gd name="T116" fmla="*/ 218076 w 642938"/>
                              <a:gd name="T117" fmla="*/ 278239 h 285750"/>
                              <a:gd name="T118" fmla="*/ 208175 w 642938"/>
                              <a:gd name="T119" fmla="*/ 276665 h 285750"/>
                              <a:gd name="T120" fmla="*/ 198448 w 642938"/>
                              <a:gd name="T121" fmla="*/ 274874 h 285750"/>
                              <a:gd name="T122" fmla="*/ 188721 w 642938"/>
                              <a:gd name="T123" fmla="*/ 273084 h 285750"/>
                              <a:gd name="T124" fmla="*/ 179215 w 642938"/>
                              <a:gd name="T125" fmla="*/ 271085 h 285750"/>
                              <a:gd name="T126" fmla="*/ 169929 w 642938"/>
                              <a:gd name="T127" fmla="*/ 268879 h 285750"/>
                              <a:gd name="T128" fmla="*/ 0 w 642938"/>
                              <a:gd name="T129" fmla="*/ 0 h 285750"/>
                              <a:gd name="T130" fmla="*/ 642938 w 642938"/>
                              <a:gd name="T131" fmla="*/ 285750 h 2857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T128" t="T129" r="T130" b="T131"/>
                            <a:pathLst>
                              <a:path w="642938" h="285750">
                                <a:moveTo>
                                  <a:pt x="642938" y="142875"/>
                                </a:moveTo>
                                <a:cubicBezTo>
                                  <a:pt x="642938" y="147554"/>
                                  <a:pt x="642421" y="152222"/>
                                  <a:pt x="641389" y="156879"/>
                                </a:cubicBezTo>
                                <a:cubicBezTo>
                                  <a:pt x="640357" y="161536"/>
                                  <a:pt x="638814" y="166159"/>
                                  <a:pt x="636760" y="170749"/>
                                </a:cubicBezTo>
                                <a:cubicBezTo>
                                  <a:pt x="634706" y="175338"/>
                                  <a:pt x="632151" y="179871"/>
                                  <a:pt x="629095" y="184349"/>
                                </a:cubicBezTo>
                                <a:cubicBezTo>
                                  <a:pt x="626038" y="188827"/>
                                  <a:pt x="622495" y="193228"/>
                                  <a:pt x="618466" y="197551"/>
                                </a:cubicBezTo>
                                <a:cubicBezTo>
                                  <a:pt x="614437" y="201874"/>
                                  <a:pt x="609941" y="206099"/>
                                  <a:pt x="604978" y="210226"/>
                                </a:cubicBezTo>
                                <a:cubicBezTo>
                                  <a:pt x="600015" y="214352"/>
                                  <a:pt x="594609" y="218361"/>
                                  <a:pt x="588760" y="222252"/>
                                </a:cubicBezTo>
                                <a:cubicBezTo>
                                  <a:pt x="582911" y="226143"/>
                                  <a:pt x="576646" y="229897"/>
                                  <a:pt x="569967" y="233514"/>
                                </a:cubicBezTo>
                                <a:cubicBezTo>
                                  <a:pt x="563288" y="237131"/>
                                  <a:pt x="556226" y="240594"/>
                                  <a:pt x="548781" y="243903"/>
                                </a:cubicBezTo>
                                <a:cubicBezTo>
                                  <a:pt x="541336" y="247212"/>
                                  <a:pt x="533545" y="250350"/>
                                  <a:pt x="525406" y="253319"/>
                                </a:cubicBezTo>
                                <a:cubicBezTo>
                                  <a:pt x="517267" y="256287"/>
                                  <a:pt x="508821" y="259071"/>
                                  <a:pt x="500066" y="261671"/>
                                </a:cubicBezTo>
                                <a:cubicBezTo>
                                  <a:pt x="491312" y="264271"/>
                                  <a:pt x="482293" y="266674"/>
                                  <a:pt x="473008" y="268879"/>
                                </a:cubicBezTo>
                                <a:cubicBezTo>
                                  <a:pt x="463723" y="271085"/>
                                  <a:pt x="454216" y="273084"/>
                                  <a:pt x="444489" y="274874"/>
                                </a:cubicBezTo>
                                <a:cubicBezTo>
                                  <a:pt x="434762" y="276665"/>
                                  <a:pt x="424861" y="278239"/>
                                  <a:pt x="414786" y="279598"/>
                                </a:cubicBezTo>
                                <a:cubicBezTo>
                                  <a:pt x="404711" y="280956"/>
                                  <a:pt x="394510" y="282092"/>
                                  <a:pt x="384184" y="283005"/>
                                </a:cubicBezTo>
                                <a:cubicBezTo>
                                  <a:pt x="373858" y="283918"/>
                                  <a:pt x="363456" y="284603"/>
                                  <a:pt x="352978" y="285062"/>
                                </a:cubicBezTo>
                                <a:cubicBezTo>
                                  <a:pt x="342500" y="285521"/>
                                  <a:pt x="331997" y="285750"/>
                                  <a:pt x="321469" y="285750"/>
                                </a:cubicBezTo>
                                <a:cubicBezTo>
                                  <a:pt x="310940" y="285750"/>
                                  <a:pt x="300437" y="285521"/>
                                  <a:pt x="289959" y="285062"/>
                                </a:cubicBezTo>
                                <a:cubicBezTo>
                                  <a:pt x="279481" y="284603"/>
                                  <a:pt x="269079" y="283918"/>
                                  <a:pt x="258753" y="283005"/>
                                </a:cubicBezTo>
                                <a:cubicBezTo>
                                  <a:pt x="248427" y="282092"/>
                                  <a:pt x="238227" y="280956"/>
                                  <a:pt x="228151" y="279598"/>
                                </a:cubicBezTo>
                                <a:cubicBezTo>
                                  <a:pt x="218076" y="278239"/>
                                  <a:pt x="208175" y="276665"/>
                                  <a:pt x="198448" y="274874"/>
                                </a:cubicBezTo>
                                <a:cubicBezTo>
                                  <a:pt x="188721" y="273084"/>
                                  <a:pt x="179215" y="271085"/>
                                  <a:pt x="169929" y="268879"/>
                                </a:cubicBezTo>
                                <a:cubicBezTo>
                                  <a:pt x="160644" y="266674"/>
                                  <a:pt x="151624" y="264271"/>
                                  <a:pt x="142870" y="261671"/>
                                </a:cubicBezTo>
                                <a:cubicBezTo>
                                  <a:pt x="134116" y="259071"/>
                                  <a:pt x="125669" y="256287"/>
                                  <a:pt x="117531" y="253319"/>
                                </a:cubicBezTo>
                                <a:cubicBezTo>
                                  <a:pt x="109393" y="250350"/>
                                  <a:pt x="101601" y="247212"/>
                                  <a:pt x="94156" y="243903"/>
                                </a:cubicBezTo>
                                <a:cubicBezTo>
                                  <a:pt x="86711" y="240594"/>
                                  <a:pt x="79649" y="237131"/>
                                  <a:pt x="72970" y="233514"/>
                                </a:cubicBezTo>
                                <a:cubicBezTo>
                                  <a:pt x="66291" y="229897"/>
                                  <a:pt x="60026" y="226143"/>
                                  <a:pt x="54177" y="222252"/>
                                </a:cubicBezTo>
                                <a:cubicBezTo>
                                  <a:pt x="48328" y="218361"/>
                                  <a:pt x="42921" y="214352"/>
                                  <a:pt x="37958" y="210226"/>
                                </a:cubicBezTo>
                                <a:cubicBezTo>
                                  <a:pt x="32995" y="206099"/>
                                  <a:pt x="28499" y="201874"/>
                                  <a:pt x="24470" y="197551"/>
                                </a:cubicBezTo>
                                <a:cubicBezTo>
                                  <a:pt x="20441" y="193228"/>
                                  <a:pt x="16898" y="188827"/>
                                  <a:pt x="13842" y="184349"/>
                                </a:cubicBezTo>
                                <a:cubicBezTo>
                                  <a:pt x="10786" y="179871"/>
                                  <a:pt x="8231" y="175338"/>
                                  <a:pt x="6177" y="170749"/>
                                </a:cubicBezTo>
                                <a:cubicBezTo>
                                  <a:pt x="4123" y="166159"/>
                                  <a:pt x="2580" y="161536"/>
                                  <a:pt x="1548" y="156879"/>
                                </a:cubicBezTo>
                                <a:cubicBezTo>
                                  <a:pt x="516" y="152222"/>
                                  <a:pt x="0" y="147554"/>
                                  <a:pt x="0" y="142875"/>
                                </a:cubicBezTo>
                                <a:cubicBezTo>
                                  <a:pt x="0" y="138196"/>
                                  <a:pt x="516" y="133528"/>
                                  <a:pt x="1548" y="128871"/>
                                </a:cubicBezTo>
                                <a:cubicBezTo>
                                  <a:pt x="2580" y="124214"/>
                                  <a:pt x="4123" y="119591"/>
                                  <a:pt x="6177" y="115001"/>
                                </a:cubicBezTo>
                                <a:cubicBezTo>
                                  <a:pt x="8231" y="110412"/>
                                  <a:pt x="10786" y="105878"/>
                                  <a:pt x="13842" y="101401"/>
                                </a:cubicBezTo>
                                <a:cubicBezTo>
                                  <a:pt x="16898" y="96923"/>
                                  <a:pt x="20441" y="92522"/>
                                  <a:pt x="24470" y="88199"/>
                                </a:cubicBezTo>
                                <a:cubicBezTo>
                                  <a:pt x="28499" y="83876"/>
                                  <a:pt x="32995" y="79651"/>
                                  <a:pt x="37958" y="75524"/>
                                </a:cubicBezTo>
                                <a:cubicBezTo>
                                  <a:pt x="42921" y="71397"/>
                                  <a:pt x="48328" y="67389"/>
                                  <a:pt x="54177" y="63498"/>
                                </a:cubicBezTo>
                                <a:cubicBezTo>
                                  <a:pt x="60026" y="59607"/>
                                  <a:pt x="66291" y="55853"/>
                                  <a:pt x="72970" y="52236"/>
                                </a:cubicBezTo>
                                <a:cubicBezTo>
                                  <a:pt x="79649" y="48619"/>
                                  <a:pt x="86711" y="45156"/>
                                  <a:pt x="94156" y="41847"/>
                                </a:cubicBezTo>
                                <a:cubicBezTo>
                                  <a:pt x="101601" y="38538"/>
                                  <a:pt x="109393" y="35400"/>
                                  <a:pt x="117531" y="32431"/>
                                </a:cubicBezTo>
                                <a:cubicBezTo>
                                  <a:pt x="125669" y="29463"/>
                                  <a:pt x="134116" y="26679"/>
                                  <a:pt x="142870" y="24079"/>
                                </a:cubicBezTo>
                                <a:cubicBezTo>
                                  <a:pt x="151624" y="21479"/>
                                  <a:pt x="160644" y="19076"/>
                                  <a:pt x="169929" y="16870"/>
                                </a:cubicBezTo>
                                <a:cubicBezTo>
                                  <a:pt x="179215" y="14665"/>
                                  <a:pt x="188721" y="12666"/>
                                  <a:pt x="198448" y="10876"/>
                                </a:cubicBezTo>
                                <a:cubicBezTo>
                                  <a:pt x="208175" y="9085"/>
                                  <a:pt x="218076" y="7510"/>
                                  <a:pt x="228151" y="6152"/>
                                </a:cubicBezTo>
                                <a:cubicBezTo>
                                  <a:pt x="238227" y="4794"/>
                                  <a:pt x="248427" y="3658"/>
                                  <a:pt x="258753" y="2745"/>
                                </a:cubicBezTo>
                                <a:cubicBezTo>
                                  <a:pt x="269079" y="1832"/>
                                  <a:pt x="279481" y="1147"/>
                                  <a:pt x="289959" y="688"/>
                                </a:cubicBezTo>
                                <a:cubicBezTo>
                                  <a:pt x="300437" y="229"/>
                                  <a:pt x="310940" y="0"/>
                                  <a:pt x="321469" y="0"/>
                                </a:cubicBezTo>
                                <a:cubicBezTo>
                                  <a:pt x="331997" y="0"/>
                                  <a:pt x="342500" y="229"/>
                                  <a:pt x="352978" y="688"/>
                                </a:cubicBezTo>
                                <a:cubicBezTo>
                                  <a:pt x="363456" y="1147"/>
                                  <a:pt x="373858" y="1832"/>
                                  <a:pt x="384184" y="2745"/>
                                </a:cubicBezTo>
                                <a:cubicBezTo>
                                  <a:pt x="394510" y="3658"/>
                                  <a:pt x="404711" y="4794"/>
                                  <a:pt x="414786" y="6152"/>
                                </a:cubicBezTo>
                                <a:cubicBezTo>
                                  <a:pt x="424861" y="7510"/>
                                  <a:pt x="434762" y="9085"/>
                                  <a:pt x="444489" y="10876"/>
                                </a:cubicBezTo>
                                <a:cubicBezTo>
                                  <a:pt x="454216" y="12666"/>
                                  <a:pt x="463723" y="14665"/>
                                  <a:pt x="473008" y="16870"/>
                                </a:cubicBezTo>
                                <a:cubicBezTo>
                                  <a:pt x="482293" y="19076"/>
                                  <a:pt x="491312" y="21479"/>
                                  <a:pt x="500066" y="24079"/>
                                </a:cubicBezTo>
                                <a:cubicBezTo>
                                  <a:pt x="508821" y="26679"/>
                                  <a:pt x="517267" y="29463"/>
                                  <a:pt x="525406" y="32431"/>
                                </a:cubicBezTo>
                                <a:cubicBezTo>
                                  <a:pt x="533545" y="35400"/>
                                  <a:pt x="541336" y="38538"/>
                                  <a:pt x="548781" y="41847"/>
                                </a:cubicBezTo>
                                <a:cubicBezTo>
                                  <a:pt x="556226" y="45156"/>
                                  <a:pt x="563288" y="48619"/>
                                  <a:pt x="569967" y="52236"/>
                                </a:cubicBezTo>
                                <a:cubicBezTo>
                                  <a:pt x="576646" y="55853"/>
                                  <a:pt x="582911" y="59607"/>
                                  <a:pt x="588760" y="63498"/>
                                </a:cubicBezTo>
                                <a:cubicBezTo>
                                  <a:pt x="594609" y="67389"/>
                                  <a:pt x="600015" y="71397"/>
                                  <a:pt x="604978" y="75524"/>
                                </a:cubicBezTo>
                                <a:cubicBezTo>
                                  <a:pt x="609941" y="79651"/>
                                  <a:pt x="614437" y="83876"/>
                                  <a:pt x="618466" y="88199"/>
                                </a:cubicBezTo>
                                <a:cubicBezTo>
                                  <a:pt x="622495" y="92522"/>
                                  <a:pt x="626038" y="96923"/>
                                  <a:pt x="629095" y="101401"/>
                                </a:cubicBezTo>
                                <a:cubicBezTo>
                                  <a:pt x="632151" y="105878"/>
                                  <a:pt x="634706" y="110412"/>
                                  <a:pt x="636760" y="115001"/>
                                </a:cubicBezTo>
                                <a:cubicBezTo>
                                  <a:pt x="638814" y="119591"/>
                                  <a:pt x="640357" y="124214"/>
                                  <a:pt x="641389" y="128871"/>
                                </a:cubicBezTo>
                                <a:cubicBezTo>
                                  <a:pt x="642421" y="133528"/>
                                  <a:pt x="642938" y="138196"/>
                                  <a:pt x="642938" y="142875"/>
                                </a:cubicBezTo>
                                <a:close/>
                              </a:path>
                            </a:pathLst>
                          </a:custGeom>
                          <a:noFill/>
                          <a:ln w="7144">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067" name="Rectangle 60"/>
                        <wps:cNvSpPr>
                          <a:spLocks noChangeArrowheads="1"/>
                        </wps:cNvSpPr>
                        <wps:spPr bwMode="auto">
                          <a:xfrm>
                            <a:off x="42787" y="10696"/>
                            <a:ext cx="4035" cy="10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4CD1" w:rsidRDefault="002D4CD1" w:rsidP="007638B8">
                              <w:r>
                                <w:rPr>
                                  <w:rFonts w:ascii="Arial" w:eastAsia="Arial" w:hAnsi="Arial" w:cs="Arial"/>
                                  <w:sz w:val="13"/>
                                </w:rPr>
                                <w:t>Validate</w:t>
                              </w:r>
                            </w:p>
                          </w:txbxContent>
                        </wps:txbx>
                        <wps:bodyPr rot="0" vert="horz" wrap="square" lIns="0" tIns="0" rIns="0" bIns="0" anchor="t" anchorCtr="0" upright="1">
                          <a:noAutofit/>
                        </wps:bodyPr>
                      </wps:wsp>
                      <wps:wsp>
                        <wps:cNvPr id="37068" name="Shape 885"/>
                        <wps:cNvSpPr>
                          <a:spLocks/>
                        </wps:cNvSpPr>
                        <wps:spPr bwMode="auto">
                          <a:xfrm>
                            <a:off x="40840" y="10963"/>
                            <a:ext cx="126" cy="91"/>
                          </a:xfrm>
                          <a:custGeom>
                            <a:avLst/>
                            <a:gdLst>
                              <a:gd name="T0" fmla="*/ 0 w 12573"/>
                              <a:gd name="T1" fmla="*/ 0 h 9144"/>
                              <a:gd name="T2" fmla="*/ 12573 w 12573"/>
                              <a:gd name="T3" fmla="*/ 0 h 9144"/>
                              <a:gd name="T4" fmla="*/ 12573 w 12573"/>
                              <a:gd name="T5" fmla="*/ 9144 h 9144"/>
                              <a:gd name="T6" fmla="*/ 0 w 12573"/>
                              <a:gd name="T7" fmla="*/ 9144 h 9144"/>
                              <a:gd name="T8" fmla="*/ 0 w 12573"/>
                              <a:gd name="T9" fmla="*/ 0 h 9144"/>
                              <a:gd name="T10" fmla="*/ 0 w 12573"/>
                              <a:gd name="T11" fmla="*/ 0 h 9144"/>
                              <a:gd name="T12" fmla="*/ 12573 w 12573"/>
                              <a:gd name="T13" fmla="*/ 9144 h 9144"/>
                            </a:gdLst>
                            <a:ahLst/>
                            <a:cxnLst>
                              <a:cxn ang="0">
                                <a:pos x="T0" y="T1"/>
                              </a:cxn>
                              <a:cxn ang="0">
                                <a:pos x="T2" y="T3"/>
                              </a:cxn>
                              <a:cxn ang="0">
                                <a:pos x="T4" y="T5"/>
                              </a:cxn>
                              <a:cxn ang="0">
                                <a:pos x="T6" y="T7"/>
                              </a:cxn>
                              <a:cxn ang="0">
                                <a:pos x="T8" y="T9"/>
                              </a:cxn>
                            </a:cxnLst>
                            <a:rect l="T10" t="T11" r="T12" b="T13"/>
                            <a:pathLst>
                              <a:path w="12573" h="9144">
                                <a:moveTo>
                                  <a:pt x="0" y="0"/>
                                </a:moveTo>
                                <a:lnTo>
                                  <a:pt x="12573" y="0"/>
                                </a:lnTo>
                                <a:lnTo>
                                  <a:pt x="12573"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069" name="Shape 886"/>
                        <wps:cNvSpPr>
                          <a:spLocks/>
                        </wps:cNvSpPr>
                        <wps:spPr bwMode="auto">
                          <a:xfrm>
                            <a:off x="40411" y="10963"/>
                            <a:ext cx="215" cy="91"/>
                          </a:xfrm>
                          <a:custGeom>
                            <a:avLst/>
                            <a:gdLst>
                              <a:gd name="T0" fmla="*/ 0 w 21431"/>
                              <a:gd name="T1" fmla="*/ 0 h 9144"/>
                              <a:gd name="T2" fmla="*/ 21431 w 21431"/>
                              <a:gd name="T3" fmla="*/ 0 h 9144"/>
                              <a:gd name="T4" fmla="*/ 21431 w 21431"/>
                              <a:gd name="T5" fmla="*/ 9144 h 9144"/>
                              <a:gd name="T6" fmla="*/ 0 w 21431"/>
                              <a:gd name="T7" fmla="*/ 9144 h 9144"/>
                              <a:gd name="T8" fmla="*/ 0 w 21431"/>
                              <a:gd name="T9" fmla="*/ 0 h 9144"/>
                              <a:gd name="T10" fmla="*/ 0 w 21431"/>
                              <a:gd name="T11" fmla="*/ 0 h 9144"/>
                              <a:gd name="T12" fmla="*/ 21431 w 21431"/>
                              <a:gd name="T13" fmla="*/ 9144 h 9144"/>
                            </a:gdLst>
                            <a:ahLst/>
                            <a:cxnLst>
                              <a:cxn ang="0">
                                <a:pos x="T0" y="T1"/>
                              </a:cxn>
                              <a:cxn ang="0">
                                <a:pos x="T2" y="T3"/>
                              </a:cxn>
                              <a:cxn ang="0">
                                <a:pos x="T4" y="T5"/>
                              </a:cxn>
                              <a:cxn ang="0">
                                <a:pos x="T6" y="T7"/>
                              </a:cxn>
                              <a:cxn ang="0">
                                <a:pos x="T8" y="T9"/>
                              </a:cxn>
                            </a:cxnLst>
                            <a:rect l="T10" t="T11" r="T12" b="T13"/>
                            <a:pathLst>
                              <a:path w="21431" h="9144">
                                <a:moveTo>
                                  <a:pt x="0" y="0"/>
                                </a:moveTo>
                                <a:lnTo>
                                  <a:pt x="21431" y="0"/>
                                </a:lnTo>
                                <a:lnTo>
                                  <a:pt x="21431"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070" name="Shape 887"/>
                        <wps:cNvSpPr>
                          <a:spLocks/>
                        </wps:cNvSpPr>
                        <wps:spPr bwMode="auto">
                          <a:xfrm>
                            <a:off x="35696" y="10963"/>
                            <a:ext cx="215" cy="91"/>
                          </a:xfrm>
                          <a:custGeom>
                            <a:avLst/>
                            <a:gdLst>
                              <a:gd name="T0" fmla="*/ 0 w 21431"/>
                              <a:gd name="T1" fmla="*/ 0 h 9144"/>
                              <a:gd name="T2" fmla="*/ 21431 w 21431"/>
                              <a:gd name="T3" fmla="*/ 0 h 9144"/>
                              <a:gd name="T4" fmla="*/ 21431 w 21431"/>
                              <a:gd name="T5" fmla="*/ 9144 h 9144"/>
                              <a:gd name="T6" fmla="*/ 0 w 21431"/>
                              <a:gd name="T7" fmla="*/ 9144 h 9144"/>
                              <a:gd name="T8" fmla="*/ 0 w 21431"/>
                              <a:gd name="T9" fmla="*/ 0 h 9144"/>
                              <a:gd name="T10" fmla="*/ 0 w 21431"/>
                              <a:gd name="T11" fmla="*/ 0 h 9144"/>
                              <a:gd name="T12" fmla="*/ 21431 w 21431"/>
                              <a:gd name="T13" fmla="*/ 9144 h 9144"/>
                            </a:gdLst>
                            <a:ahLst/>
                            <a:cxnLst>
                              <a:cxn ang="0">
                                <a:pos x="T0" y="T1"/>
                              </a:cxn>
                              <a:cxn ang="0">
                                <a:pos x="T2" y="T3"/>
                              </a:cxn>
                              <a:cxn ang="0">
                                <a:pos x="T4" y="T5"/>
                              </a:cxn>
                              <a:cxn ang="0">
                                <a:pos x="T6" y="T7"/>
                              </a:cxn>
                              <a:cxn ang="0">
                                <a:pos x="T8" y="T9"/>
                              </a:cxn>
                            </a:cxnLst>
                            <a:rect l="T10" t="T11" r="T12" b="T13"/>
                            <a:pathLst>
                              <a:path w="21431" h="9144">
                                <a:moveTo>
                                  <a:pt x="0" y="0"/>
                                </a:moveTo>
                                <a:lnTo>
                                  <a:pt x="21431" y="0"/>
                                </a:lnTo>
                                <a:lnTo>
                                  <a:pt x="21431"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071" name="Shape 888"/>
                        <wps:cNvSpPr>
                          <a:spLocks/>
                        </wps:cNvSpPr>
                        <wps:spPr bwMode="auto">
                          <a:xfrm>
                            <a:off x="35268" y="10963"/>
                            <a:ext cx="214" cy="91"/>
                          </a:xfrm>
                          <a:custGeom>
                            <a:avLst/>
                            <a:gdLst>
                              <a:gd name="T0" fmla="*/ 0 w 21431"/>
                              <a:gd name="T1" fmla="*/ 0 h 9144"/>
                              <a:gd name="T2" fmla="*/ 21431 w 21431"/>
                              <a:gd name="T3" fmla="*/ 0 h 9144"/>
                              <a:gd name="T4" fmla="*/ 21431 w 21431"/>
                              <a:gd name="T5" fmla="*/ 9144 h 9144"/>
                              <a:gd name="T6" fmla="*/ 0 w 21431"/>
                              <a:gd name="T7" fmla="*/ 9144 h 9144"/>
                              <a:gd name="T8" fmla="*/ 0 w 21431"/>
                              <a:gd name="T9" fmla="*/ 0 h 9144"/>
                              <a:gd name="T10" fmla="*/ 0 w 21431"/>
                              <a:gd name="T11" fmla="*/ 0 h 9144"/>
                              <a:gd name="T12" fmla="*/ 21431 w 21431"/>
                              <a:gd name="T13" fmla="*/ 9144 h 9144"/>
                            </a:gdLst>
                            <a:ahLst/>
                            <a:cxnLst>
                              <a:cxn ang="0">
                                <a:pos x="T0" y="T1"/>
                              </a:cxn>
                              <a:cxn ang="0">
                                <a:pos x="T2" y="T3"/>
                              </a:cxn>
                              <a:cxn ang="0">
                                <a:pos x="T4" y="T5"/>
                              </a:cxn>
                              <a:cxn ang="0">
                                <a:pos x="T6" y="T7"/>
                              </a:cxn>
                              <a:cxn ang="0">
                                <a:pos x="T8" y="T9"/>
                              </a:cxn>
                            </a:cxnLst>
                            <a:rect l="T10" t="T11" r="T12" b="T13"/>
                            <a:pathLst>
                              <a:path w="21431" h="9144">
                                <a:moveTo>
                                  <a:pt x="0" y="0"/>
                                </a:moveTo>
                                <a:lnTo>
                                  <a:pt x="21431" y="0"/>
                                </a:lnTo>
                                <a:lnTo>
                                  <a:pt x="21431"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073" name="Shape 889"/>
                        <wps:cNvSpPr>
                          <a:spLocks/>
                        </wps:cNvSpPr>
                        <wps:spPr bwMode="auto">
                          <a:xfrm>
                            <a:off x="34839" y="10963"/>
                            <a:ext cx="214" cy="91"/>
                          </a:xfrm>
                          <a:custGeom>
                            <a:avLst/>
                            <a:gdLst>
                              <a:gd name="T0" fmla="*/ 0 w 21431"/>
                              <a:gd name="T1" fmla="*/ 0 h 9144"/>
                              <a:gd name="T2" fmla="*/ 21431 w 21431"/>
                              <a:gd name="T3" fmla="*/ 0 h 9144"/>
                              <a:gd name="T4" fmla="*/ 21431 w 21431"/>
                              <a:gd name="T5" fmla="*/ 9144 h 9144"/>
                              <a:gd name="T6" fmla="*/ 0 w 21431"/>
                              <a:gd name="T7" fmla="*/ 9144 h 9144"/>
                              <a:gd name="T8" fmla="*/ 0 w 21431"/>
                              <a:gd name="T9" fmla="*/ 0 h 9144"/>
                              <a:gd name="T10" fmla="*/ 0 w 21431"/>
                              <a:gd name="T11" fmla="*/ 0 h 9144"/>
                              <a:gd name="T12" fmla="*/ 21431 w 21431"/>
                              <a:gd name="T13" fmla="*/ 9144 h 9144"/>
                            </a:gdLst>
                            <a:ahLst/>
                            <a:cxnLst>
                              <a:cxn ang="0">
                                <a:pos x="T0" y="T1"/>
                              </a:cxn>
                              <a:cxn ang="0">
                                <a:pos x="T2" y="T3"/>
                              </a:cxn>
                              <a:cxn ang="0">
                                <a:pos x="T4" y="T5"/>
                              </a:cxn>
                              <a:cxn ang="0">
                                <a:pos x="T6" y="T7"/>
                              </a:cxn>
                              <a:cxn ang="0">
                                <a:pos x="T8" y="T9"/>
                              </a:cxn>
                            </a:cxnLst>
                            <a:rect l="T10" t="T11" r="T12" b="T13"/>
                            <a:pathLst>
                              <a:path w="21431" h="9144">
                                <a:moveTo>
                                  <a:pt x="0" y="0"/>
                                </a:moveTo>
                                <a:lnTo>
                                  <a:pt x="21431" y="0"/>
                                </a:lnTo>
                                <a:lnTo>
                                  <a:pt x="21431"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074" name="Shape 890"/>
                        <wps:cNvSpPr>
                          <a:spLocks/>
                        </wps:cNvSpPr>
                        <wps:spPr bwMode="auto">
                          <a:xfrm>
                            <a:off x="34411" y="10963"/>
                            <a:ext cx="214" cy="91"/>
                          </a:xfrm>
                          <a:custGeom>
                            <a:avLst/>
                            <a:gdLst>
                              <a:gd name="T0" fmla="*/ 0 w 21431"/>
                              <a:gd name="T1" fmla="*/ 0 h 9144"/>
                              <a:gd name="T2" fmla="*/ 21431 w 21431"/>
                              <a:gd name="T3" fmla="*/ 0 h 9144"/>
                              <a:gd name="T4" fmla="*/ 21431 w 21431"/>
                              <a:gd name="T5" fmla="*/ 9144 h 9144"/>
                              <a:gd name="T6" fmla="*/ 0 w 21431"/>
                              <a:gd name="T7" fmla="*/ 9144 h 9144"/>
                              <a:gd name="T8" fmla="*/ 0 w 21431"/>
                              <a:gd name="T9" fmla="*/ 0 h 9144"/>
                              <a:gd name="T10" fmla="*/ 0 w 21431"/>
                              <a:gd name="T11" fmla="*/ 0 h 9144"/>
                              <a:gd name="T12" fmla="*/ 21431 w 21431"/>
                              <a:gd name="T13" fmla="*/ 9144 h 9144"/>
                            </a:gdLst>
                            <a:ahLst/>
                            <a:cxnLst>
                              <a:cxn ang="0">
                                <a:pos x="T0" y="T1"/>
                              </a:cxn>
                              <a:cxn ang="0">
                                <a:pos x="T2" y="T3"/>
                              </a:cxn>
                              <a:cxn ang="0">
                                <a:pos x="T4" y="T5"/>
                              </a:cxn>
                              <a:cxn ang="0">
                                <a:pos x="T6" y="T7"/>
                              </a:cxn>
                              <a:cxn ang="0">
                                <a:pos x="T8" y="T9"/>
                              </a:cxn>
                            </a:cxnLst>
                            <a:rect l="T10" t="T11" r="T12" b="T13"/>
                            <a:pathLst>
                              <a:path w="21431" h="9144">
                                <a:moveTo>
                                  <a:pt x="0" y="0"/>
                                </a:moveTo>
                                <a:lnTo>
                                  <a:pt x="21431" y="0"/>
                                </a:lnTo>
                                <a:lnTo>
                                  <a:pt x="21431"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075" name="Shape 891"/>
                        <wps:cNvSpPr>
                          <a:spLocks/>
                        </wps:cNvSpPr>
                        <wps:spPr bwMode="auto">
                          <a:xfrm>
                            <a:off x="33982" y="10963"/>
                            <a:ext cx="214" cy="91"/>
                          </a:xfrm>
                          <a:custGeom>
                            <a:avLst/>
                            <a:gdLst>
                              <a:gd name="T0" fmla="*/ 0 w 21431"/>
                              <a:gd name="T1" fmla="*/ 0 h 9144"/>
                              <a:gd name="T2" fmla="*/ 21431 w 21431"/>
                              <a:gd name="T3" fmla="*/ 0 h 9144"/>
                              <a:gd name="T4" fmla="*/ 21431 w 21431"/>
                              <a:gd name="T5" fmla="*/ 9144 h 9144"/>
                              <a:gd name="T6" fmla="*/ 0 w 21431"/>
                              <a:gd name="T7" fmla="*/ 9144 h 9144"/>
                              <a:gd name="T8" fmla="*/ 0 w 21431"/>
                              <a:gd name="T9" fmla="*/ 0 h 9144"/>
                              <a:gd name="T10" fmla="*/ 0 w 21431"/>
                              <a:gd name="T11" fmla="*/ 0 h 9144"/>
                              <a:gd name="T12" fmla="*/ 21431 w 21431"/>
                              <a:gd name="T13" fmla="*/ 9144 h 9144"/>
                            </a:gdLst>
                            <a:ahLst/>
                            <a:cxnLst>
                              <a:cxn ang="0">
                                <a:pos x="T0" y="T1"/>
                              </a:cxn>
                              <a:cxn ang="0">
                                <a:pos x="T2" y="T3"/>
                              </a:cxn>
                              <a:cxn ang="0">
                                <a:pos x="T4" y="T5"/>
                              </a:cxn>
                              <a:cxn ang="0">
                                <a:pos x="T6" y="T7"/>
                              </a:cxn>
                              <a:cxn ang="0">
                                <a:pos x="T8" y="T9"/>
                              </a:cxn>
                            </a:cxnLst>
                            <a:rect l="T10" t="T11" r="T12" b="T13"/>
                            <a:pathLst>
                              <a:path w="21431" h="9144">
                                <a:moveTo>
                                  <a:pt x="0" y="0"/>
                                </a:moveTo>
                                <a:lnTo>
                                  <a:pt x="21431" y="0"/>
                                </a:lnTo>
                                <a:lnTo>
                                  <a:pt x="21431"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076" name="Shape 78"/>
                        <wps:cNvSpPr>
                          <a:spLocks/>
                        </wps:cNvSpPr>
                        <wps:spPr bwMode="auto">
                          <a:xfrm>
                            <a:off x="40403" y="10677"/>
                            <a:ext cx="643" cy="643"/>
                          </a:xfrm>
                          <a:custGeom>
                            <a:avLst/>
                            <a:gdLst>
                              <a:gd name="T0" fmla="*/ 0 w 64294"/>
                              <a:gd name="T1" fmla="*/ 64294 h 64294"/>
                              <a:gd name="T2" fmla="*/ 64294 w 64294"/>
                              <a:gd name="T3" fmla="*/ 32147 h 64294"/>
                              <a:gd name="T4" fmla="*/ 0 w 64294"/>
                              <a:gd name="T5" fmla="*/ 0 h 64294"/>
                              <a:gd name="T6" fmla="*/ 0 w 64294"/>
                              <a:gd name="T7" fmla="*/ 0 h 64294"/>
                              <a:gd name="T8" fmla="*/ 64294 w 64294"/>
                              <a:gd name="T9" fmla="*/ 64294 h 64294"/>
                            </a:gdLst>
                            <a:ahLst/>
                            <a:cxnLst>
                              <a:cxn ang="0">
                                <a:pos x="T0" y="T1"/>
                              </a:cxn>
                              <a:cxn ang="0">
                                <a:pos x="T2" y="T3"/>
                              </a:cxn>
                              <a:cxn ang="0">
                                <a:pos x="T4" y="T5"/>
                              </a:cxn>
                            </a:cxnLst>
                            <a:rect l="T6" t="T7" r="T8" b="T9"/>
                            <a:pathLst>
                              <a:path w="64294" h="64294">
                                <a:moveTo>
                                  <a:pt x="0" y="64294"/>
                                </a:moveTo>
                                <a:lnTo>
                                  <a:pt x="64294" y="32147"/>
                                </a:lnTo>
                                <a:lnTo>
                                  <a:pt x="0" y="0"/>
                                </a:lnTo>
                              </a:path>
                            </a:pathLst>
                          </a:custGeom>
                          <a:noFill/>
                          <a:ln w="7144">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077" name="Shape 892"/>
                        <wps:cNvSpPr>
                          <a:spLocks/>
                        </wps:cNvSpPr>
                        <wps:spPr bwMode="auto">
                          <a:xfrm>
                            <a:off x="35732" y="10605"/>
                            <a:ext cx="4358" cy="929"/>
                          </a:xfrm>
                          <a:custGeom>
                            <a:avLst/>
                            <a:gdLst>
                              <a:gd name="T0" fmla="*/ 0 w 435769"/>
                              <a:gd name="T1" fmla="*/ 0 h 92869"/>
                              <a:gd name="T2" fmla="*/ 435769 w 435769"/>
                              <a:gd name="T3" fmla="*/ 0 h 92869"/>
                              <a:gd name="T4" fmla="*/ 435769 w 435769"/>
                              <a:gd name="T5" fmla="*/ 92869 h 92869"/>
                              <a:gd name="T6" fmla="*/ 0 w 435769"/>
                              <a:gd name="T7" fmla="*/ 92869 h 92869"/>
                              <a:gd name="T8" fmla="*/ 0 w 435769"/>
                              <a:gd name="T9" fmla="*/ 0 h 92869"/>
                              <a:gd name="T10" fmla="*/ 0 w 435769"/>
                              <a:gd name="T11" fmla="*/ 0 h 92869"/>
                              <a:gd name="T12" fmla="*/ 435769 w 435769"/>
                              <a:gd name="T13" fmla="*/ 92869 h 92869"/>
                            </a:gdLst>
                            <a:ahLst/>
                            <a:cxnLst>
                              <a:cxn ang="0">
                                <a:pos x="T0" y="T1"/>
                              </a:cxn>
                              <a:cxn ang="0">
                                <a:pos x="T2" y="T3"/>
                              </a:cxn>
                              <a:cxn ang="0">
                                <a:pos x="T4" y="T5"/>
                              </a:cxn>
                              <a:cxn ang="0">
                                <a:pos x="T6" y="T7"/>
                              </a:cxn>
                              <a:cxn ang="0">
                                <a:pos x="T8" y="T9"/>
                              </a:cxn>
                            </a:cxnLst>
                            <a:rect l="T10" t="T11" r="T12" b="T13"/>
                            <a:pathLst>
                              <a:path w="435769" h="92869">
                                <a:moveTo>
                                  <a:pt x="0" y="0"/>
                                </a:moveTo>
                                <a:lnTo>
                                  <a:pt x="435769" y="0"/>
                                </a:lnTo>
                                <a:lnTo>
                                  <a:pt x="435769" y="92869"/>
                                </a:lnTo>
                                <a:lnTo>
                                  <a:pt x="0" y="92869"/>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078" name="Rectangle 776"/>
                        <wps:cNvSpPr>
                          <a:spLocks noChangeArrowheads="1"/>
                        </wps:cNvSpPr>
                        <wps:spPr bwMode="auto">
                          <a:xfrm>
                            <a:off x="39156" y="10748"/>
                            <a:ext cx="1220" cy="9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4CD1" w:rsidRDefault="002D4CD1" w:rsidP="007638B8">
                              <w:r>
                                <w:rPr>
                                  <w:rFonts w:ascii="Arial" w:eastAsia="Arial" w:hAnsi="Arial" w:cs="Arial"/>
                                  <w:sz w:val="12"/>
                                </w:rPr>
                                <w:t>&gt;&gt;</w:t>
                              </w:r>
                            </w:p>
                          </w:txbxContent>
                        </wps:txbx>
                        <wps:bodyPr rot="0" vert="horz" wrap="square" lIns="0" tIns="0" rIns="0" bIns="0" anchor="t" anchorCtr="0" upright="1">
                          <a:noAutofit/>
                        </wps:bodyPr>
                      </wps:wsp>
                      <wps:wsp>
                        <wps:cNvPr id="37079" name="Rectangle 763"/>
                        <wps:cNvSpPr>
                          <a:spLocks noChangeArrowheads="1"/>
                        </wps:cNvSpPr>
                        <wps:spPr bwMode="auto">
                          <a:xfrm>
                            <a:off x="36666" y="10748"/>
                            <a:ext cx="3312" cy="9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4CD1" w:rsidRDefault="002D4CD1" w:rsidP="007638B8">
                              <w:r>
                                <w:rPr>
                                  <w:rFonts w:ascii="Arial" w:eastAsia="Arial" w:hAnsi="Arial" w:cs="Arial"/>
                                  <w:sz w:val="12"/>
                                </w:rPr>
                                <w:t>include</w:t>
                              </w:r>
                            </w:p>
                          </w:txbxContent>
                        </wps:txbx>
                        <wps:bodyPr rot="0" vert="horz" wrap="square" lIns="0" tIns="0" rIns="0" bIns="0" anchor="t" anchorCtr="0" upright="1">
                          <a:noAutofit/>
                        </wps:bodyPr>
                      </wps:wsp>
                      <wps:wsp>
                        <wps:cNvPr id="37080" name="Rectangle 761"/>
                        <wps:cNvSpPr>
                          <a:spLocks noChangeArrowheads="1"/>
                        </wps:cNvSpPr>
                        <wps:spPr bwMode="auto">
                          <a:xfrm>
                            <a:off x="35748" y="10748"/>
                            <a:ext cx="1220" cy="9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4CD1" w:rsidRDefault="002D4CD1" w:rsidP="007638B8">
                              <w:r>
                                <w:rPr>
                                  <w:rFonts w:ascii="Arial" w:eastAsia="Arial" w:hAnsi="Arial" w:cs="Arial"/>
                                  <w:sz w:val="12"/>
                                </w:rPr>
                                <w:t>&lt;&lt;</w:t>
                              </w:r>
                            </w:p>
                          </w:txbxContent>
                        </wps:txbx>
                        <wps:bodyPr rot="0" vert="horz" wrap="square" lIns="0" tIns="0" rIns="0" bIns="0" anchor="t" anchorCtr="0" upright="1">
                          <a:noAutofit/>
                        </wps:bodyPr>
                      </wps:wsp>
                      <wps:wsp>
                        <wps:cNvPr id="37081" name="Shape 81"/>
                        <wps:cNvSpPr>
                          <a:spLocks/>
                        </wps:cNvSpPr>
                        <wps:spPr bwMode="auto">
                          <a:xfrm>
                            <a:off x="25409" y="23857"/>
                            <a:ext cx="9287" cy="2858"/>
                          </a:xfrm>
                          <a:custGeom>
                            <a:avLst/>
                            <a:gdLst>
                              <a:gd name="T0" fmla="*/ 464344 w 928688"/>
                              <a:gd name="T1" fmla="*/ 0 h 285750"/>
                              <a:gd name="T2" fmla="*/ 479552 w 928688"/>
                              <a:gd name="T3" fmla="*/ 0 h 285750"/>
                              <a:gd name="T4" fmla="*/ 494723 w 928688"/>
                              <a:gd name="T5" fmla="*/ 229 h 285750"/>
                              <a:gd name="T6" fmla="*/ 509857 w 928688"/>
                              <a:gd name="T7" fmla="*/ 688 h 285750"/>
                              <a:gd name="T8" fmla="*/ 524992 w 928688"/>
                              <a:gd name="T9" fmla="*/ 1147 h 285750"/>
                              <a:gd name="T10" fmla="*/ 540017 w 928688"/>
                              <a:gd name="T11" fmla="*/ 1832 h 285750"/>
                              <a:gd name="T12" fmla="*/ 554933 w 928688"/>
                              <a:gd name="T13" fmla="*/ 2745 h 285750"/>
                              <a:gd name="T14" fmla="*/ 569848 w 928688"/>
                              <a:gd name="T15" fmla="*/ 3658 h 285750"/>
                              <a:gd name="T16" fmla="*/ 584583 w 928688"/>
                              <a:gd name="T17" fmla="*/ 4794 h 285750"/>
                              <a:gd name="T18" fmla="*/ 599135 w 928688"/>
                              <a:gd name="T19" fmla="*/ 6152 h 285750"/>
                              <a:gd name="T20" fmla="*/ 613688 w 928688"/>
                              <a:gd name="T21" fmla="*/ 7510 h 285750"/>
                              <a:gd name="T22" fmla="*/ 627990 w 928688"/>
                              <a:gd name="T23" fmla="*/ 9085 h 285750"/>
                              <a:gd name="T24" fmla="*/ 642040 w 928688"/>
                              <a:gd name="T25" fmla="*/ 10875 h 285750"/>
                              <a:gd name="T26" fmla="*/ 656090 w 928688"/>
                              <a:gd name="T27" fmla="*/ 12666 h 285750"/>
                              <a:gd name="T28" fmla="*/ 669821 w 928688"/>
                              <a:gd name="T29" fmla="*/ 14664 h 285750"/>
                              <a:gd name="T30" fmla="*/ 683234 w 928688"/>
                              <a:gd name="T31" fmla="*/ 16870 h 285750"/>
                              <a:gd name="T32" fmla="*/ 696646 w 928688"/>
                              <a:gd name="T33" fmla="*/ 19077 h 285750"/>
                              <a:gd name="T34" fmla="*/ 709674 w 928688"/>
                              <a:gd name="T35" fmla="*/ 21479 h 285750"/>
                              <a:gd name="T36" fmla="*/ 722319 w 928688"/>
                              <a:gd name="T37" fmla="*/ 24079 h 285750"/>
                              <a:gd name="T38" fmla="*/ 734964 w 928688"/>
                              <a:gd name="T39" fmla="*/ 26678 h 285750"/>
                              <a:gd name="T40" fmla="*/ 747164 w 928688"/>
                              <a:gd name="T41" fmla="*/ 29463 h 285750"/>
                              <a:gd name="T42" fmla="*/ 758920 w 928688"/>
                              <a:gd name="T43" fmla="*/ 32431 h 285750"/>
                              <a:gd name="T44" fmla="*/ 770676 w 928688"/>
                              <a:gd name="T45" fmla="*/ 35400 h 285750"/>
                              <a:gd name="T46" fmla="*/ 781931 w 928688"/>
                              <a:gd name="T47" fmla="*/ 38538 h 285750"/>
                              <a:gd name="T48" fmla="*/ 792684 w 928688"/>
                              <a:gd name="T49" fmla="*/ 41847 h 285750"/>
                              <a:gd name="T50" fmla="*/ 803438 w 928688"/>
                              <a:gd name="T51" fmla="*/ 45156 h 285750"/>
                              <a:gd name="T52" fmla="*/ 813639 w 928688"/>
                              <a:gd name="T53" fmla="*/ 48619 h 285750"/>
                              <a:gd name="T54" fmla="*/ 823286 w 928688"/>
                              <a:gd name="T55" fmla="*/ 52236 h 285750"/>
                              <a:gd name="T56" fmla="*/ 832934 w 928688"/>
                              <a:gd name="T57" fmla="*/ 55853 h 285750"/>
                              <a:gd name="T58" fmla="*/ 841982 w 928688"/>
                              <a:gd name="T59" fmla="*/ 59607 h 285750"/>
                              <a:gd name="T60" fmla="*/ 850431 w 928688"/>
                              <a:gd name="T61" fmla="*/ 63497 h 285750"/>
                              <a:gd name="T62" fmla="*/ 858880 w 928688"/>
                              <a:gd name="T63" fmla="*/ 67388 h 285750"/>
                              <a:gd name="T64" fmla="*/ 866689 w 928688"/>
                              <a:gd name="T65" fmla="*/ 71397 h 285750"/>
                              <a:gd name="T66" fmla="*/ 873858 w 928688"/>
                              <a:gd name="T67" fmla="*/ 75524 h 285750"/>
                              <a:gd name="T68" fmla="*/ 881027 w 928688"/>
                              <a:gd name="T69" fmla="*/ 79651 h 285750"/>
                              <a:gd name="T70" fmla="*/ 887521 w 928688"/>
                              <a:gd name="T71" fmla="*/ 83876 h 285750"/>
                              <a:gd name="T72" fmla="*/ 893341 w 928688"/>
                              <a:gd name="T73" fmla="*/ 88199 h 285750"/>
                              <a:gd name="T74" fmla="*/ 899161 w 928688"/>
                              <a:gd name="T75" fmla="*/ 92522 h 285750"/>
                              <a:gd name="T76" fmla="*/ 904278 w 928688"/>
                              <a:gd name="T77" fmla="*/ 96923 h 285750"/>
                              <a:gd name="T78" fmla="*/ 908693 w 928688"/>
                              <a:gd name="T79" fmla="*/ 101401 h 285750"/>
                              <a:gd name="T80" fmla="*/ 913107 w 928688"/>
                              <a:gd name="T81" fmla="*/ 105878 h 285750"/>
                              <a:gd name="T82" fmla="*/ 916798 w 928688"/>
                              <a:gd name="T83" fmla="*/ 110412 h 285750"/>
                              <a:gd name="T84" fmla="*/ 919765 w 928688"/>
                              <a:gd name="T85" fmla="*/ 115001 h 285750"/>
                              <a:gd name="T86" fmla="*/ 922732 w 928688"/>
                              <a:gd name="T87" fmla="*/ 119591 h 285750"/>
                              <a:gd name="T88" fmla="*/ 924961 w 928688"/>
                              <a:gd name="T89" fmla="*/ 124214 h 285750"/>
                              <a:gd name="T90" fmla="*/ 926451 w 928688"/>
                              <a:gd name="T91" fmla="*/ 128871 h 285750"/>
                              <a:gd name="T92" fmla="*/ 927942 w 928688"/>
                              <a:gd name="T93" fmla="*/ 133528 h 285750"/>
                              <a:gd name="T94" fmla="*/ 928688 w 928688"/>
                              <a:gd name="T95" fmla="*/ 138196 h 285750"/>
                              <a:gd name="T96" fmla="*/ 928687 w 928688"/>
                              <a:gd name="T97" fmla="*/ 142875 h 285750"/>
                              <a:gd name="T98" fmla="*/ 928688 w 928688"/>
                              <a:gd name="T99" fmla="*/ 147554 h 285750"/>
                              <a:gd name="T100" fmla="*/ 927942 w 928688"/>
                              <a:gd name="T101" fmla="*/ 152222 h 285750"/>
                              <a:gd name="T102" fmla="*/ 926451 w 928688"/>
                              <a:gd name="T103" fmla="*/ 156879 h 285750"/>
                              <a:gd name="T104" fmla="*/ 924961 w 928688"/>
                              <a:gd name="T105" fmla="*/ 161536 h 285750"/>
                              <a:gd name="T106" fmla="*/ 922732 w 928688"/>
                              <a:gd name="T107" fmla="*/ 166159 h 285750"/>
                              <a:gd name="T108" fmla="*/ 919765 w 928688"/>
                              <a:gd name="T109" fmla="*/ 170749 h 285750"/>
                              <a:gd name="T110" fmla="*/ 916798 w 928688"/>
                              <a:gd name="T111" fmla="*/ 175338 h 285750"/>
                              <a:gd name="T112" fmla="*/ 913107 w 928688"/>
                              <a:gd name="T113" fmla="*/ 179872 h 285750"/>
                              <a:gd name="T114" fmla="*/ 908693 w 928688"/>
                              <a:gd name="T115" fmla="*/ 184350 h 285750"/>
                              <a:gd name="T116" fmla="*/ 904278 w 928688"/>
                              <a:gd name="T117" fmla="*/ 188827 h 285750"/>
                              <a:gd name="T118" fmla="*/ 899161 w 928688"/>
                              <a:gd name="T119" fmla="*/ 193228 h 285750"/>
                              <a:gd name="T120" fmla="*/ 893341 w 928688"/>
                              <a:gd name="T121" fmla="*/ 197551 h 285750"/>
                              <a:gd name="T122" fmla="*/ 887521 w 928688"/>
                              <a:gd name="T123" fmla="*/ 201874 h 285750"/>
                              <a:gd name="T124" fmla="*/ 881027 w 928688"/>
                              <a:gd name="T125" fmla="*/ 206099 h 285750"/>
                              <a:gd name="T126" fmla="*/ 873858 w 928688"/>
                              <a:gd name="T127" fmla="*/ 210226 h 285750"/>
                              <a:gd name="T128" fmla="*/ 0 w 928688"/>
                              <a:gd name="T129" fmla="*/ 0 h 285750"/>
                              <a:gd name="T130" fmla="*/ 928688 w 928688"/>
                              <a:gd name="T131" fmla="*/ 285750 h 2857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T128" t="T129" r="T130" b="T131"/>
                            <a:pathLst>
                              <a:path w="928688" h="285750">
                                <a:moveTo>
                                  <a:pt x="464344" y="0"/>
                                </a:moveTo>
                                <a:cubicBezTo>
                                  <a:pt x="479552" y="0"/>
                                  <a:pt x="494723" y="229"/>
                                  <a:pt x="509857" y="688"/>
                                </a:cubicBezTo>
                                <a:cubicBezTo>
                                  <a:pt x="524992" y="1147"/>
                                  <a:pt x="540017" y="1832"/>
                                  <a:pt x="554933" y="2745"/>
                                </a:cubicBezTo>
                                <a:cubicBezTo>
                                  <a:pt x="569848" y="3658"/>
                                  <a:pt x="584583" y="4794"/>
                                  <a:pt x="599135" y="6152"/>
                                </a:cubicBezTo>
                                <a:cubicBezTo>
                                  <a:pt x="613688" y="7510"/>
                                  <a:pt x="627990" y="9085"/>
                                  <a:pt x="642040" y="10875"/>
                                </a:cubicBezTo>
                                <a:cubicBezTo>
                                  <a:pt x="656090" y="12666"/>
                                  <a:pt x="669821" y="14664"/>
                                  <a:pt x="683234" y="16870"/>
                                </a:cubicBezTo>
                                <a:cubicBezTo>
                                  <a:pt x="696646" y="19077"/>
                                  <a:pt x="709674" y="21479"/>
                                  <a:pt x="722319" y="24079"/>
                                </a:cubicBezTo>
                                <a:cubicBezTo>
                                  <a:pt x="734964" y="26678"/>
                                  <a:pt x="747164" y="29463"/>
                                  <a:pt x="758920" y="32431"/>
                                </a:cubicBezTo>
                                <a:cubicBezTo>
                                  <a:pt x="770676" y="35400"/>
                                  <a:pt x="781931" y="38538"/>
                                  <a:pt x="792684" y="41847"/>
                                </a:cubicBezTo>
                                <a:cubicBezTo>
                                  <a:pt x="803438" y="45156"/>
                                  <a:pt x="813639" y="48619"/>
                                  <a:pt x="823286" y="52236"/>
                                </a:cubicBezTo>
                                <a:cubicBezTo>
                                  <a:pt x="832934" y="55853"/>
                                  <a:pt x="841982" y="59607"/>
                                  <a:pt x="850431" y="63497"/>
                                </a:cubicBezTo>
                                <a:cubicBezTo>
                                  <a:pt x="858880" y="67388"/>
                                  <a:pt x="866689" y="71397"/>
                                  <a:pt x="873858" y="75524"/>
                                </a:cubicBezTo>
                                <a:cubicBezTo>
                                  <a:pt x="881027" y="79651"/>
                                  <a:pt x="887521" y="83876"/>
                                  <a:pt x="893341" y="88199"/>
                                </a:cubicBezTo>
                                <a:cubicBezTo>
                                  <a:pt x="899161" y="92522"/>
                                  <a:pt x="904278" y="96923"/>
                                  <a:pt x="908693" y="101401"/>
                                </a:cubicBezTo>
                                <a:cubicBezTo>
                                  <a:pt x="913107" y="105878"/>
                                  <a:pt x="916798" y="110412"/>
                                  <a:pt x="919765" y="115001"/>
                                </a:cubicBezTo>
                                <a:cubicBezTo>
                                  <a:pt x="922732" y="119591"/>
                                  <a:pt x="924961" y="124214"/>
                                  <a:pt x="926451" y="128871"/>
                                </a:cubicBezTo>
                                <a:cubicBezTo>
                                  <a:pt x="927942" y="133528"/>
                                  <a:pt x="928688" y="138196"/>
                                  <a:pt x="928687" y="142875"/>
                                </a:cubicBezTo>
                                <a:cubicBezTo>
                                  <a:pt x="928688" y="147554"/>
                                  <a:pt x="927942" y="152222"/>
                                  <a:pt x="926451" y="156879"/>
                                </a:cubicBezTo>
                                <a:cubicBezTo>
                                  <a:pt x="924961" y="161536"/>
                                  <a:pt x="922732" y="166159"/>
                                  <a:pt x="919765" y="170749"/>
                                </a:cubicBezTo>
                                <a:cubicBezTo>
                                  <a:pt x="916798" y="175338"/>
                                  <a:pt x="913107" y="179872"/>
                                  <a:pt x="908693" y="184350"/>
                                </a:cubicBezTo>
                                <a:cubicBezTo>
                                  <a:pt x="904278" y="188827"/>
                                  <a:pt x="899161" y="193228"/>
                                  <a:pt x="893341" y="197551"/>
                                </a:cubicBezTo>
                                <a:cubicBezTo>
                                  <a:pt x="887521" y="201874"/>
                                  <a:pt x="881027" y="206099"/>
                                  <a:pt x="873858" y="210226"/>
                                </a:cubicBezTo>
                                <a:cubicBezTo>
                                  <a:pt x="866689" y="214353"/>
                                  <a:pt x="858880" y="218361"/>
                                  <a:pt x="850431" y="222252"/>
                                </a:cubicBezTo>
                                <a:cubicBezTo>
                                  <a:pt x="841982" y="226143"/>
                                  <a:pt x="832934" y="229897"/>
                                  <a:pt x="823286" y="233514"/>
                                </a:cubicBezTo>
                                <a:cubicBezTo>
                                  <a:pt x="813639" y="237131"/>
                                  <a:pt x="803438" y="240594"/>
                                  <a:pt x="792684" y="243903"/>
                                </a:cubicBezTo>
                                <a:cubicBezTo>
                                  <a:pt x="781931" y="247211"/>
                                  <a:pt x="770676" y="250350"/>
                                  <a:pt x="758920" y="253319"/>
                                </a:cubicBezTo>
                                <a:cubicBezTo>
                                  <a:pt x="747164" y="256287"/>
                                  <a:pt x="734964" y="259071"/>
                                  <a:pt x="722319" y="261671"/>
                                </a:cubicBezTo>
                                <a:cubicBezTo>
                                  <a:pt x="709674" y="264271"/>
                                  <a:pt x="696646" y="266674"/>
                                  <a:pt x="683234" y="268880"/>
                                </a:cubicBezTo>
                                <a:cubicBezTo>
                                  <a:pt x="669821" y="271085"/>
                                  <a:pt x="656090" y="273084"/>
                                  <a:pt x="642040" y="274874"/>
                                </a:cubicBezTo>
                                <a:cubicBezTo>
                                  <a:pt x="627990" y="276665"/>
                                  <a:pt x="613688" y="278240"/>
                                  <a:pt x="599135" y="279598"/>
                                </a:cubicBezTo>
                                <a:cubicBezTo>
                                  <a:pt x="584582" y="280956"/>
                                  <a:pt x="569848" y="282092"/>
                                  <a:pt x="554932" y="283005"/>
                                </a:cubicBezTo>
                                <a:cubicBezTo>
                                  <a:pt x="540017" y="283918"/>
                                  <a:pt x="524992" y="284603"/>
                                  <a:pt x="509857" y="285062"/>
                                </a:cubicBezTo>
                                <a:cubicBezTo>
                                  <a:pt x="494723" y="285521"/>
                                  <a:pt x="479552" y="285750"/>
                                  <a:pt x="464344" y="285750"/>
                                </a:cubicBezTo>
                                <a:cubicBezTo>
                                  <a:pt x="449136" y="285750"/>
                                  <a:pt x="433964" y="285521"/>
                                  <a:pt x="418830" y="285062"/>
                                </a:cubicBezTo>
                                <a:cubicBezTo>
                                  <a:pt x="403695" y="284603"/>
                                  <a:pt x="388670" y="283918"/>
                                  <a:pt x="373754" y="283005"/>
                                </a:cubicBezTo>
                                <a:cubicBezTo>
                                  <a:pt x="358839" y="282092"/>
                                  <a:pt x="344105" y="280956"/>
                                  <a:pt x="329552" y="279598"/>
                                </a:cubicBezTo>
                                <a:cubicBezTo>
                                  <a:pt x="314999" y="278239"/>
                                  <a:pt x="300697" y="276665"/>
                                  <a:pt x="286647" y="274874"/>
                                </a:cubicBezTo>
                                <a:cubicBezTo>
                                  <a:pt x="272597" y="273084"/>
                                  <a:pt x="258865" y="271085"/>
                                  <a:pt x="245453" y="268880"/>
                                </a:cubicBezTo>
                                <a:cubicBezTo>
                                  <a:pt x="232041" y="266674"/>
                                  <a:pt x="219013" y="264271"/>
                                  <a:pt x="206368" y="261671"/>
                                </a:cubicBezTo>
                                <a:cubicBezTo>
                                  <a:pt x="193723" y="259071"/>
                                  <a:pt x="181523" y="256287"/>
                                  <a:pt x="169767" y="253319"/>
                                </a:cubicBezTo>
                                <a:cubicBezTo>
                                  <a:pt x="158011" y="250350"/>
                                  <a:pt x="146757" y="247211"/>
                                  <a:pt x="136003" y="243903"/>
                                </a:cubicBezTo>
                                <a:cubicBezTo>
                                  <a:pt x="125250" y="240594"/>
                                  <a:pt x="115049" y="237131"/>
                                  <a:pt x="105401" y="233514"/>
                                </a:cubicBezTo>
                                <a:cubicBezTo>
                                  <a:pt x="95753" y="229897"/>
                                  <a:pt x="86705" y="226143"/>
                                  <a:pt x="78256" y="222252"/>
                                </a:cubicBezTo>
                                <a:cubicBezTo>
                                  <a:pt x="69807" y="218361"/>
                                  <a:pt x="61998" y="214353"/>
                                  <a:pt x="54829" y="210226"/>
                                </a:cubicBezTo>
                                <a:cubicBezTo>
                                  <a:pt x="47660" y="206099"/>
                                  <a:pt x="41166" y="201874"/>
                                  <a:pt x="35346" y="197551"/>
                                </a:cubicBezTo>
                                <a:cubicBezTo>
                                  <a:pt x="29526" y="193228"/>
                                  <a:pt x="24409" y="188827"/>
                                  <a:pt x="19994" y="184350"/>
                                </a:cubicBezTo>
                                <a:cubicBezTo>
                                  <a:pt x="15580" y="179872"/>
                                  <a:pt x="11889" y="175338"/>
                                  <a:pt x="8922" y="170749"/>
                                </a:cubicBezTo>
                                <a:cubicBezTo>
                                  <a:pt x="5955" y="166159"/>
                                  <a:pt x="3726" y="161536"/>
                                  <a:pt x="2236" y="156879"/>
                                </a:cubicBezTo>
                                <a:cubicBezTo>
                                  <a:pt x="745" y="152222"/>
                                  <a:pt x="0" y="147554"/>
                                  <a:pt x="0" y="142875"/>
                                </a:cubicBezTo>
                                <a:cubicBezTo>
                                  <a:pt x="0" y="138196"/>
                                  <a:pt x="745" y="133528"/>
                                  <a:pt x="2236" y="128871"/>
                                </a:cubicBezTo>
                                <a:cubicBezTo>
                                  <a:pt x="3726" y="124214"/>
                                  <a:pt x="5955" y="119591"/>
                                  <a:pt x="8922" y="115001"/>
                                </a:cubicBezTo>
                                <a:cubicBezTo>
                                  <a:pt x="11889" y="110412"/>
                                  <a:pt x="15580" y="105878"/>
                                  <a:pt x="19994" y="101401"/>
                                </a:cubicBezTo>
                                <a:cubicBezTo>
                                  <a:pt x="24409" y="96923"/>
                                  <a:pt x="29526" y="92522"/>
                                  <a:pt x="35346" y="88199"/>
                                </a:cubicBezTo>
                                <a:cubicBezTo>
                                  <a:pt x="41166" y="83876"/>
                                  <a:pt x="47660" y="79651"/>
                                  <a:pt x="54829" y="75524"/>
                                </a:cubicBezTo>
                                <a:cubicBezTo>
                                  <a:pt x="61998" y="71397"/>
                                  <a:pt x="69807" y="67388"/>
                                  <a:pt x="78256" y="63497"/>
                                </a:cubicBezTo>
                                <a:cubicBezTo>
                                  <a:pt x="86705" y="59607"/>
                                  <a:pt x="95753" y="55853"/>
                                  <a:pt x="105401" y="52236"/>
                                </a:cubicBezTo>
                                <a:cubicBezTo>
                                  <a:pt x="115049" y="48619"/>
                                  <a:pt x="125250" y="45156"/>
                                  <a:pt x="136003" y="41847"/>
                                </a:cubicBezTo>
                                <a:cubicBezTo>
                                  <a:pt x="146757" y="38538"/>
                                  <a:pt x="158011" y="35400"/>
                                  <a:pt x="169767" y="32431"/>
                                </a:cubicBezTo>
                                <a:cubicBezTo>
                                  <a:pt x="181523" y="29463"/>
                                  <a:pt x="193723" y="26678"/>
                                  <a:pt x="206368" y="24079"/>
                                </a:cubicBezTo>
                                <a:cubicBezTo>
                                  <a:pt x="219013" y="21479"/>
                                  <a:pt x="232041" y="19077"/>
                                  <a:pt x="245453" y="16870"/>
                                </a:cubicBezTo>
                                <a:cubicBezTo>
                                  <a:pt x="258865" y="14664"/>
                                  <a:pt x="272597" y="12666"/>
                                  <a:pt x="286647" y="10875"/>
                                </a:cubicBezTo>
                                <a:cubicBezTo>
                                  <a:pt x="300697" y="9085"/>
                                  <a:pt x="314999" y="7510"/>
                                  <a:pt x="329552" y="6152"/>
                                </a:cubicBezTo>
                                <a:cubicBezTo>
                                  <a:pt x="344105" y="4794"/>
                                  <a:pt x="358839" y="3658"/>
                                  <a:pt x="373754" y="2745"/>
                                </a:cubicBezTo>
                                <a:cubicBezTo>
                                  <a:pt x="388670" y="1832"/>
                                  <a:pt x="403695" y="1147"/>
                                  <a:pt x="418830" y="688"/>
                                </a:cubicBezTo>
                                <a:cubicBezTo>
                                  <a:pt x="433964" y="229"/>
                                  <a:pt x="449136" y="0"/>
                                  <a:pt x="464344" y="0"/>
                                </a:cubicBez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082" name="Shape 82"/>
                        <wps:cNvSpPr>
                          <a:spLocks/>
                        </wps:cNvSpPr>
                        <wps:spPr bwMode="auto">
                          <a:xfrm>
                            <a:off x="25409" y="23857"/>
                            <a:ext cx="9287" cy="2858"/>
                          </a:xfrm>
                          <a:custGeom>
                            <a:avLst/>
                            <a:gdLst>
                              <a:gd name="T0" fmla="*/ 928687 w 928688"/>
                              <a:gd name="T1" fmla="*/ 142875 h 285750"/>
                              <a:gd name="T2" fmla="*/ 928688 w 928688"/>
                              <a:gd name="T3" fmla="*/ 147554 h 285750"/>
                              <a:gd name="T4" fmla="*/ 927942 w 928688"/>
                              <a:gd name="T5" fmla="*/ 152222 h 285750"/>
                              <a:gd name="T6" fmla="*/ 926451 w 928688"/>
                              <a:gd name="T7" fmla="*/ 156879 h 285750"/>
                              <a:gd name="T8" fmla="*/ 924961 w 928688"/>
                              <a:gd name="T9" fmla="*/ 161536 h 285750"/>
                              <a:gd name="T10" fmla="*/ 922732 w 928688"/>
                              <a:gd name="T11" fmla="*/ 166159 h 285750"/>
                              <a:gd name="T12" fmla="*/ 919765 w 928688"/>
                              <a:gd name="T13" fmla="*/ 170749 h 285750"/>
                              <a:gd name="T14" fmla="*/ 916798 w 928688"/>
                              <a:gd name="T15" fmla="*/ 175338 h 285750"/>
                              <a:gd name="T16" fmla="*/ 913107 w 928688"/>
                              <a:gd name="T17" fmla="*/ 179872 h 285750"/>
                              <a:gd name="T18" fmla="*/ 908693 w 928688"/>
                              <a:gd name="T19" fmla="*/ 184350 h 285750"/>
                              <a:gd name="T20" fmla="*/ 904278 w 928688"/>
                              <a:gd name="T21" fmla="*/ 188827 h 285750"/>
                              <a:gd name="T22" fmla="*/ 899161 w 928688"/>
                              <a:gd name="T23" fmla="*/ 193228 h 285750"/>
                              <a:gd name="T24" fmla="*/ 893341 w 928688"/>
                              <a:gd name="T25" fmla="*/ 197551 h 285750"/>
                              <a:gd name="T26" fmla="*/ 887521 w 928688"/>
                              <a:gd name="T27" fmla="*/ 201874 h 285750"/>
                              <a:gd name="T28" fmla="*/ 881027 w 928688"/>
                              <a:gd name="T29" fmla="*/ 206099 h 285750"/>
                              <a:gd name="T30" fmla="*/ 873858 w 928688"/>
                              <a:gd name="T31" fmla="*/ 210226 h 285750"/>
                              <a:gd name="T32" fmla="*/ 866689 w 928688"/>
                              <a:gd name="T33" fmla="*/ 214353 h 285750"/>
                              <a:gd name="T34" fmla="*/ 858880 w 928688"/>
                              <a:gd name="T35" fmla="*/ 218361 h 285750"/>
                              <a:gd name="T36" fmla="*/ 850431 w 928688"/>
                              <a:gd name="T37" fmla="*/ 222252 h 285750"/>
                              <a:gd name="T38" fmla="*/ 841982 w 928688"/>
                              <a:gd name="T39" fmla="*/ 226143 h 285750"/>
                              <a:gd name="T40" fmla="*/ 832934 w 928688"/>
                              <a:gd name="T41" fmla="*/ 229897 h 285750"/>
                              <a:gd name="T42" fmla="*/ 823286 w 928688"/>
                              <a:gd name="T43" fmla="*/ 233514 h 285750"/>
                              <a:gd name="T44" fmla="*/ 813639 w 928688"/>
                              <a:gd name="T45" fmla="*/ 237131 h 285750"/>
                              <a:gd name="T46" fmla="*/ 803438 w 928688"/>
                              <a:gd name="T47" fmla="*/ 240594 h 285750"/>
                              <a:gd name="T48" fmla="*/ 792684 w 928688"/>
                              <a:gd name="T49" fmla="*/ 243903 h 285750"/>
                              <a:gd name="T50" fmla="*/ 781931 w 928688"/>
                              <a:gd name="T51" fmla="*/ 247211 h 285750"/>
                              <a:gd name="T52" fmla="*/ 770676 w 928688"/>
                              <a:gd name="T53" fmla="*/ 250350 h 285750"/>
                              <a:gd name="T54" fmla="*/ 758920 w 928688"/>
                              <a:gd name="T55" fmla="*/ 253319 h 285750"/>
                              <a:gd name="T56" fmla="*/ 747164 w 928688"/>
                              <a:gd name="T57" fmla="*/ 256287 h 285750"/>
                              <a:gd name="T58" fmla="*/ 734964 w 928688"/>
                              <a:gd name="T59" fmla="*/ 259071 h 285750"/>
                              <a:gd name="T60" fmla="*/ 722319 w 928688"/>
                              <a:gd name="T61" fmla="*/ 261671 h 285750"/>
                              <a:gd name="T62" fmla="*/ 709674 w 928688"/>
                              <a:gd name="T63" fmla="*/ 264271 h 285750"/>
                              <a:gd name="T64" fmla="*/ 696646 w 928688"/>
                              <a:gd name="T65" fmla="*/ 266674 h 285750"/>
                              <a:gd name="T66" fmla="*/ 683234 w 928688"/>
                              <a:gd name="T67" fmla="*/ 268880 h 285750"/>
                              <a:gd name="T68" fmla="*/ 669821 w 928688"/>
                              <a:gd name="T69" fmla="*/ 271085 h 285750"/>
                              <a:gd name="T70" fmla="*/ 656090 w 928688"/>
                              <a:gd name="T71" fmla="*/ 273084 h 285750"/>
                              <a:gd name="T72" fmla="*/ 642040 w 928688"/>
                              <a:gd name="T73" fmla="*/ 274874 h 285750"/>
                              <a:gd name="T74" fmla="*/ 627990 w 928688"/>
                              <a:gd name="T75" fmla="*/ 276665 h 285750"/>
                              <a:gd name="T76" fmla="*/ 613688 w 928688"/>
                              <a:gd name="T77" fmla="*/ 278240 h 285750"/>
                              <a:gd name="T78" fmla="*/ 599135 w 928688"/>
                              <a:gd name="T79" fmla="*/ 279598 h 285750"/>
                              <a:gd name="T80" fmla="*/ 584582 w 928688"/>
                              <a:gd name="T81" fmla="*/ 280956 h 285750"/>
                              <a:gd name="T82" fmla="*/ 569848 w 928688"/>
                              <a:gd name="T83" fmla="*/ 282092 h 285750"/>
                              <a:gd name="T84" fmla="*/ 554932 w 928688"/>
                              <a:gd name="T85" fmla="*/ 283005 h 285750"/>
                              <a:gd name="T86" fmla="*/ 540017 w 928688"/>
                              <a:gd name="T87" fmla="*/ 283918 h 285750"/>
                              <a:gd name="T88" fmla="*/ 524992 w 928688"/>
                              <a:gd name="T89" fmla="*/ 284603 h 285750"/>
                              <a:gd name="T90" fmla="*/ 509857 w 928688"/>
                              <a:gd name="T91" fmla="*/ 285062 h 285750"/>
                              <a:gd name="T92" fmla="*/ 494723 w 928688"/>
                              <a:gd name="T93" fmla="*/ 285521 h 285750"/>
                              <a:gd name="T94" fmla="*/ 479552 w 928688"/>
                              <a:gd name="T95" fmla="*/ 285750 h 285750"/>
                              <a:gd name="T96" fmla="*/ 464344 w 928688"/>
                              <a:gd name="T97" fmla="*/ 285750 h 285750"/>
                              <a:gd name="T98" fmla="*/ 449136 w 928688"/>
                              <a:gd name="T99" fmla="*/ 285750 h 285750"/>
                              <a:gd name="T100" fmla="*/ 433964 w 928688"/>
                              <a:gd name="T101" fmla="*/ 285521 h 285750"/>
                              <a:gd name="T102" fmla="*/ 418830 w 928688"/>
                              <a:gd name="T103" fmla="*/ 285062 h 285750"/>
                              <a:gd name="T104" fmla="*/ 403695 w 928688"/>
                              <a:gd name="T105" fmla="*/ 284603 h 285750"/>
                              <a:gd name="T106" fmla="*/ 388670 w 928688"/>
                              <a:gd name="T107" fmla="*/ 283918 h 285750"/>
                              <a:gd name="T108" fmla="*/ 373754 w 928688"/>
                              <a:gd name="T109" fmla="*/ 283005 h 285750"/>
                              <a:gd name="T110" fmla="*/ 358839 w 928688"/>
                              <a:gd name="T111" fmla="*/ 282092 h 285750"/>
                              <a:gd name="T112" fmla="*/ 344105 w 928688"/>
                              <a:gd name="T113" fmla="*/ 280956 h 285750"/>
                              <a:gd name="T114" fmla="*/ 329552 w 928688"/>
                              <a:gd name="T115" fmla="*/ 279598 h 285750"/>
                              <a:gd name="T116" fmla="*/ 314999 w 928688"/>
                              <a:gd name="T117" fmla="*/ 278239 h 285750"/>
                              <a:gd name="T118" fmla="*/ 300697 w 928688"/>
                              <a:gd name="T119" fmla="*/ 276665 h 285750"/>
                              <a:gd name="T120" fmla="*/ 286647 w 928688"/>
                              <a:gd name="T121" fmla="*/ 274874 h 285750"/>
                              <a:gd name="T122" fmla="*/ 272597 w 928688"/>
                              <a:gd name="T123" fmla="*/ 273084 h 285750"/>
                              <a:gd name="T124" fmla="*/ 258865 w 928688"/>
                              <a:gd name="T125" fmla="*/ 271085 h 285750"/>
                              <a:gd name="T126" fmla="*/ 245453 w 928688"/>
                              <a:gd name="T127" fmla="*/ 268880 h 285750"/>
                              <a:gd name="T128" fmla="*/ 0 w 928688"/>
                              <a:gd name="T129" fmla="*/ 0 h 285750"/>
                              <a:gd name="T130" fmla="*/ 928688 w 928688"/>
                              <a:gd name="T131" fmla="*/ 285750 h 2857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T128" t="T129" r="T130" b="T131"/>
                            <a:pathLst>
                              <a:path w="928688" h="285750">
                                <a:moveTo>
                                  <a:pt x="928687" y="142875"/>
                                </a:moveTo>
                                <a:cubicBezTo>
                                  <a:pt x="928688" y="147554"/>
                                  <a:pt x="927942" y="152222"/>
                                  <a:pt x="926451" y="156879"/>
                                </a:cubicBezTo>
                                <a:cubicBezTo>
                                  <a:pt x="924961" y="161536"/>
                                  <a:pt x="922732" y="166159"/>
                                  <a:pt x="919765" y="170749"/>
                                </a:cubicBezTo>
                                <a:cubicBezTo>
                                  <a:pt x="916798" y="175338"/>
                                  <a:pt x="913107" y="179872"/>
                                  <a:pt x="908693" y="184350"/>
                                </a:cubicBezTo>
                                <a:cubicBezTo>
                                  <a:pt x="904278" y="188827"/>
                                  <a:pt x="899161" y="193228"/>
                                  <a:pt x="893341" y="197551"/>
                                </a:cubicBezTo>
                                <a:cubicBezTo>
                                  <a:pt x="887521" y="201874"/>
                                  <a:pt x="881027" y="206099"/>
                                  <a:pt x="873858" y="210226"/>
                                </a:cubicBezTo>
                                <a:cubicBezTo>
                                  <a:pt x="866689" y="214353"/>
                                  <a:pt x="858880" y="218361"/>
                                  <a:pt x="850431" y="222252"/>
                                </a:cubicBezTo>
                                <a:cubicBezTo>
                                  <a:pt x="841982" y="226143"/>
                                  <a:pt x="832934" y="229897"/>
                                  <a:pt x="823286" y="233514"/>
                                </a:cubicBezTo>
                                <a:cubicBezTo>
                                  <a:pt x="813639" y="237131"/>
                                  <a:pt x="803438" y="240594"/>
                                  <a:pt x="792684" y="243903"/>
                                </a:cubicBezTo>
                                <a:cubicBezTo>
                                  <a:pt x="781931" y="247211"/>
                                  <a:pt x="770676" y="250350"/>
                                  <a:pt x="758920" y="253319"/>
                                </a:cubicBezTo>
                                <a:cubicBezTo>
                                  <a:pt x="747164" y="256287"/>
                                  <a:pt x="734964" y="259071"/>
                                  <a:pt x="722319" y="261671"/>
                                </a:cubicBezTo>
                                <a:cubicBezTo>
                                  <a:pt x="709674" y="264271"/>
                                  <a:pt x="696646" y="266674"/>
                                  <a:pt x="683234" y="268880"/>
                                </a:cubicBezTo>
                                <a:cubicBezTo>
                                  <a:pt x="669821" y="271085"/>
                                  <a:pt x="656090" y="273084"/>
                                  <a:pt x="642040" y="274874"/>
                                </a:cubicBezTo>
                                <a:cubicBezTo>
                                  <a:pt x="627990" y="276665"/>
                                  <a:pt x="613688" y="278240"/>
                                  <a:pt x="599135" y="279598"/>
                                </a:cubicBezTo>
                                <a:cubicBezTo>
                                  <a:pt x="584582" y="280956"/>
                                  <a:pt x="569848" y="282092"/>
                                  <a:pt x="554932" y="283005"/>
                                </a:cubicBezTo>
                                <a:cubicBezTo>
                                  <a:pt x="540017" y="283918"/>
                                  <a:pt x="524992" y="284603"/>
                                  <a:pt x="509857" y="285062"/>
                                </a:cubicBezTo>
                                <a:cubicBezTo>
                                  <a:pt x="494723" y="285521"/>
                                  <a:pt x="479552" y="285750"/>
                                  <a:pt x="464344" y="285750"/>
                                </a:cubicBezTo>
                                <a:cubicBezTo>
                                  <a:pt x="449136" y="285750"/>
                                  <a:pt x="433964" y="285521"/>
                                  <a:pt x="418830" y="285062"/>
                                </a:cubicBezTo>
                                <a:cubicBezTo>
                                  <a:pt x="403695" y="284603"/>
                                  <a:pt x="388670" y="283918"/>
                                  <a:pt x="373754" y="283005"/>
                                </a:cubicBezTo>
                                <a:cubicBezTo>
                                  <a:pt x="358839" y="282092"/>
                                  <a:pt x="344105" y="280956"/>
                                  <a:pt x="329552" y="279598"/>
                                </a:cubicBezTo>
                                <a:cubicBezTo>
                                  <a:pt x="314999" y="278239"/>
                                  <a:pt x="300697" y="276665"/>
                                  <a:pt x="286647" y="274874"/>
                                </a:cubicBezTo>
                                <a:cubicBezTo>
                                  <a:pt x="272597" y="273084"/>
                                  <a:pt x="258865" y="271085"/>
                                  <a:pt x="245453" y="268880"/>
                                </a:cubicBezTo>
                                <a:cubicBezTo>
                                  <a:pt x="232041" y="266674"/>
                                  <a:pt x="219013" y="264271"/>
                                  <a:pt x="206368" y="261671"/>
                                </a:cubicBezTo>
                                <a:cubicBezTo>
                                  <a:pt x="193723" y="259071"/>
                                  <a:pt x="181523" y="256287"/>
                                  <a:pt x="169767" y="253319"/>
                                </a:cubicBezTo>
                                <a:cubicBezTo>
                                  <a:pt x="158011" y="250350"/>
                                  <a:pt x="146757" y="247211"/>
                                  <a:pt x="136003" y="243903"/>
                                </a:cubicBezTo>
                                <a:cubicBezTo>
                                  <a:pt x="125250" y="240594"/>
                                  <a:pt x="115049" y="237131"/>
                                  <a:pt x="105401" y="233514"/>
                                </a:cubicBezTo>
                                <a:cubicBezTo>
                                  <a:pt x="95753" y="229897"/>
                                  <a:pt x="86705" y="226143"/>
                                  <a:pt x="78256" y="222252"/>
                                </a:cubicBezTo>
                                <a:cubicBezTo>
                                  <a:pt x="69807" y="218361"/>
                                  <a:pt x="61998" y="214353"/>
                                  <a:pt x="54829" y="210226"/>
                                </a:cubicBezTo>
                                <a:cubicBezTo>
                                  <a:pt x="47660" y="206099"/>
                                  <a:pt x="41166" y="201874"/>
                                  <a:pt x="35346" y="197551"/>
                                </a:cubicBezTo>
                                <a:cubicBezTo>
                                  <a:pt x="29526" y="193228"/>
                                  <a:pt x="24409" y="188827"/>
                                  <a:pt x="19994" y="184350"/>
                                </a:cubicBezTo>
                                <a:cubicBezTo>
                                  <a:pt x="15580" y="179872"/>
                                  <a:pt x="11889" y="175338"/>
                                  <a:pt x="8922" y="170749"/>
                                </a:cubicBezTo>
                                <a:cubicBezTo>
                                  <a:pt x="5955" y="166159"/>
                                  <a:pt x="3726" y="161536"/>
                                  <a:pt x="2236" y="156879"/>
                                </a:cubicBezTo>
                                <a:cubicBezTo>
                                  <a:pt x="745" y="152222"/>
                                  <a:pt x="0" y="147554"/>
                                  <a:pt x="0" y="142875"/>
                                </a:cubicBezTo>
                                <a:cubicBezTo>
                                  <a:pt x="0" y="138196"/>
                                  <a:pt x="745" y="133528"/>
                                  <a:pt x="2236" y="128871"/>
                                </a:cubicBezTo>
                                <a:cubicBezTo>
                                  <a:pt x="3726" y="124214"/>
                                  <a:pt x="5955" y="119591"/>
                                  <a:pt x="8922" y="115001"/>
                                </a:cubicBezTo>
                                <a:cubicBezTo>
                                  <a:pt x="11889" y="110412"/>
                                  <a:pt x="15580" y="105878"/>
                                  <a:pt x="19994" y="101401"/>
                                </a:cubicBezTo>
                                <a:cubicBezTo>
                                  <a:pt x="24409" y="96923"/>
                                  <a:pt x="29526" y="92522"/>
                                  <a:pt x="35346" y="88199"/>
                                </a:cubicBezTo>
                                <a:cubicBezTo>
                                  <a:pt x="41166" y="83876"/>
                                  <a:pt x="47660" y="79651"/>
                                  <a:pt x="54829" y="75524"/>
                                </a:cubicBezTo>
                                <a:cubicBezTo>
                                  <a:pt x="61998" y="71397"/>
                                  <a:pt x="69807" y="67388"/>
                                  <a:pt x="78256" y="63497"/>
                                </a:cubicBezTo>
                                <a:cubicBezTo>
                                  <a:pt x="86705" y="59607"/>
                                  <a:pt x="95753" y="55853"/>
                                  <a:pt x="105401" y="52236"/>
                                </a:cubicBezTo>
                                <a:cubicBezTo>
                                  <a:pt x="115049" y="48619"/>
                                  <a:pt x="125250" y="45156"/>
                                  <a:pt x="136003" y="41847"/>
                                </a:cubicBezTo>
                                <a:cubicBezTo>
                                  <a:pt x="146757" y="38538"/>
                                  <a:pt x="158011" y="35400"/>
                                  <a:pt x="169767" y="32431"/>
                                </a:cubicBezTo>
                                <a:cubicBezTo>
                                  <a:pt x="181523" y="29463"/>
                                  <a:pt x="193723" y="26678"/>
                                  <a:pt x="206368" y="24079"/>
                                </a:cubicBezTo>
                                <a:cubicBezTo>
                                  <a:pt x="219013" y="21479"/>
                                  <a:pt x="232041" y="19077"/>
                                  <a:pt x="245453" y="16870"/>
                                </a:cubicBezTo>
                                <a:cubicBezTo>
                                  <a:pt x="258865" y="14664"/>
                                  <a:pt x="272597" y="12666"/>
                                  <a:pt x="286647" y="10875"/>
                                </a:cubicBezTo>
                                <a:cubicBezTo>
                                  <a:pt x="300697" y="9085"/>
                                  <a:pt x="314999" y="7510"/>
                                  <a:pt x="329552" y="6152"/>
                                </a:cubicBezTo>
                                <a:cubicBezTo>
                                  <a:pt x="344105" y="4794"/>
                                  <a:pt x="358839" y="3658"/>
                                  <a:pt x="373754" y="2745"/>
                                </a:cubicBezTo>
                                <a:cubicBezTo>
                                  <a:pt x="388670" y="1832"/>
                                  <a:pt x="403695" y="1147"/>
                                  <a:pt x="418830" y="688"/>
                                </a:cubicBezTo>
                                <a:cubicBezTo>
                                  <a:pt x="433964" y="229"/>
                                  <a:pt x="449136" y="0"/>
                                  <a:pt x="464344" y="0"/>
                                </a:cubicBezTo>
                                <a:cubicBezTo>
                                  <a:pt x="479552" y="0"/>
                                  <a:pt x="494723" y="229"/>
                                  <a:pt x="509857" y="688"/>
                                </a:cubicBezTo>
                                <a:cubicBezTo>
                                  <a:pt x="524992" y="1147"/>
                                  <a:pt x="540017" y="1832"/>
                                  <a:pt x="554933" y="2745"/>
                                </a:cubicBezTo>
                                <a:cubicBezTo>
                                  <a:pt x="569848" y="3658"/>
                                  <a:pt x="584583" y="4794"/>
                                  <a:pt x="599135" y="6152"/>
                                </a:cubicBezTo>
                                <a:cubicBezTo>
                                  <a:pt x="613688" y="7510"/>
                                  <a:pt x="627990" y="9085"/>
                                  <a:pt x="642040" y="10875"/>
                                </a:cubicBezTo>
                                <a:cubicBezTo>
                                  <a:pt x="656090" y="12666"/>
                                  <a:pt x="669821" y="14664"/>
                                  <a:pt x="683234" y="16870"/>
                                </a:cubicBezTo>
                                <a:cubicBezTo>
                                  <a:pt x="696646" y="19077"/>
                                  <a:pt x="709674" y="21479"/>
                                  <a:pt x="722319" y="24079"/>
                                </a:cubicBezTo>
                                <a:cubicBezTo>
                                  <a:pt x="734964" y="26678"/>
                                  <a:pt x="747164" y="29463"/>
                                  <a:pt x="758920" y="32431"/>
                                </a:cubicBezTo>
                                <a:cubicBezTo>
                                  <a:pt x="770676" y="35400"/>
                                  <a:pt x="781931" y="38538"/>
                                  <a:pt x="792684" y="41847"/>
                                </a:cubicBezTo>
                                <a:cubicBezTo>
                                  <a:pt x="803438" y="45156"/>
                                  <a:pt x="813639" y="48619"/>
                                  <a:pt x="823286" y="52236"/>
                                </a:cubicBezTo>
                                <a:cubicBezTo>
                                  <a:pt x="832934" y="55853"/>
                                  <a:pt x="841982" y="59607"/>
                                  <a:pt x="850431" y="63497"/>
                                </a:cubicBezTo>
                                <a:cubicBezTo>
                                  <a:pt x="858880" y="67388"/>
                                  <a:pt x="866689" y="71397"/>
                                  <a:pt x="873858" y="75524"/>
                                </a:cubicBezTo>
                                <a:cubicBezTo>
                                  <a:pt x="881027" y="79651"/>
                                  <a:pt x="887521" y="83876"/>
                                  <a:pt x="893341" y="88199"/>
                                </a:cubicBezTo>
                                <a:cubicBezTo>
                                  <a:pt x="899161" y="92522"/>
                                  <a:pt x="904278" y="96923"/>
                                  <a:pt x="908693" y="101401"/>
                                </a:cubicBezTo>
                                <a:cubicBezTo>
                                  <a:pt x="913107" y="105878"/>
                                  <a:pt x="916798" y="110412"/>
                                  <a:pt x="919765" y="115001"/>
                                </a:cubicBezTo>
                                <a:cubicBezTo>
                                  <a:pt x="922732" y="119591"/>
                                  <a:pt x="924961" y="124214"/>
                                  <a:pt x="926451" y="128871"/>
                                </a:cubicBezTo>
                                <a:cubicBezTo>
                                  <a:pt x="927942" y="133528"/>
                                  <a:pt x="928688" y="138196"/>
                                  <a:pt x="928687" y="142875"/>
                                </a:cubicBezTo>
                                <a:close/>
                              </a:path>
                            </a:pathLst>
                          </a:custGeom>
                          <a:noFill/>
                          <a:ln w="7144">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083" name="Rectangle 83"/>
                        <wps:cNvSpPr>
                          <a:spLocks noChangeArrowheads="1"/>
                        </wps:cNvSpPr>
                        <wps:spPr bwMode="auto">
                          <a:xfrm>
                            <a:off x="27730" y="24983"/>
                            <a:ext cx="6083" cy="10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4CD1" w:rsidRDefault="002D4CD1" w:rsidP="007638B8">
                              <w:r>
                                <w:rPr>
                                  <w:rFonts w:ascii="Arial" w:eastAsia="Arial" w:hAnsi="Arial" w:cs="Arial"/>
                                  <w:sz w:val="13"/>
                                </w:rPr>
                                <w:t>Place Order</w:t>
                              </w:r>
                            </w:p>
                          </w:txbxContent>
                        </wps:txbx>
                        <wps:bodyPr rot="0" vert="horz" wrap="square" lIns="0" tIns="0" rIns="0" bIns="0" anchor="t" anchorCtr="0" upright="1">
                          <a:noAutofit/>
                        </wps:bodyPr>
                      </wps:wsp>
                      <wps:wsp>
                        <wps:cNvPr id="37084" name="Shape 84"/>
                        <wps:cNvSpPr>
                          <a:spLocks/>
                        </wps:cNvSpPr>
                        <wps:spPr bwMode="auto">
                          <a:xfrm>
                            <a:off x="25409" y="27429"/>
                            <a:ext cx="9287" cy="2858"/>
                          </a:xfrm>
                          <a:custGeom>
                            <a:avLst/>
                            <a:gdLst>
                              <a:gd name="T0" fmla="*/ 464344 w 928688"/>
                              <a:gd name="T1" fmla="*/ 0 h 285750"/>
                              <a:gd name="T2" fmla="*/ 479552 w 928688"/>
                              <a:gd name="T3" fmla="*/ 0 h 285750"/>
                              <a:gd name="T4" fmla="*/ 494723 w 928688"/>
                              <a:gd name="T5" fmla="*/ 229 h 285750"/>
                              <a:gd name="T6" fmla="*/ 509857 w 928688"/>
                              <a:gd name="T7" fmla="*/ 688 h 285750"/>
                              <a:gd name="T8" fmla="*/ 524992 w 928688"/>
                              <a:gd name="T9" fmla="*/ 1147 h 285750"/>
                              <a:gd name="T10" fmla="*/ 540017 w 928688"/>
                              <a:gd name="T11" fmla="*/ 1832 h 285750"/>
                              <a:gd name="T12" fmla="*/ 554933 w 928688"/>
                              <a:gd name="T13" fmla="*/ 2745 h 285750"/>
                              <a:gd name="T14" fmla="*/ 569848 w 928688"/>
                              <a:gd name="T15" fmla="*/ 3658 h 285750"/>
                              <a:gd name="T16" fmla="*/ 584583 w 928688"/>
                              <a:gd name="T17" fmla="*/ 4794 h 285750"/>
                              <a:gd name="T18" fmla="*/ 599135 w 928688"/>
                              <a:gd name="T19" fmla="*/ 6152 h 285750"/>
                              <a:gd name="T20" fmla="*/ 613688 w 928688"/>
                              <a:gd name="T21" fmla="*/ 7510 h 285750"/>
                              <a:gd name="T22" fmla="*/ 627990 w 928688"/>
                              <a:gd name="T23" fmla="*/ 9085 h 285750"/>
                              <a:gd name="T24" fmla="*/ 642040 w 928688"/>
                              <a:gd name="T25" fmla="*/ 10875 h 285750"/>
                              <a:gd name="T26" fmla="*/ 656090 w 928688"/>
                              <a:gd name="T27" fmla="*/ 12666 h 285750"/>
                              <a:gd name="T28" fmla="*/ 669821 w 928688"/>
                              <a:gd name="T29" fmla="*/ 14664 h 285750"/>
                              <a:gd name="T30" fmla="*/ 683234 w 928688"/>
                              <a:gd name="T31" fmla="*/ 16870 h 285750"/>
                              <a:gd name="T32" fmla="*/ 696646 w 928688"/>
                              <a:gd name="T33" fmla="*/ 19076 h 285750"/>
                              <a:gd name="T34" fmla="*/ 709674 w 928688"/>
                              <a:gd name="T35" fmla="*/ 21479 h 285750"/>
                              <a:gd name="T36" fmla="*/ 722319 w 928688"/>
                              <a:gd name="T37" fmla="*/ 24079 h 285750"/>
                              <a:gd name="T38" fmla="*/ 734964 w 928688"/>
                              <a:gd name="T39" fmla="*/ 26678 h 285750"/>
                              <a:gd name="T40" fmla="*/ 747164 w 928688"/>
                              <a:gd name="T41" fmla="*/ 29462 h 285750"/>
                              <a:gd name="T42" fmla="*/ 758920 w 928688"/>
                              <a:gd name="T43" fmla="*/ 32431 h 285750"/>
                              <a:gd name="T44" fmla="*/ 770676 w 928688"/>
                              <a:gd name="T45" fmla="*/ 35400 h 285750"/>
                              <a:gd name="T46" fmla="*/ 781931 w 928688"/>
                              <a:gd name="T47" fmla="*/ 38538 h 285750"/>
                              <a:gd name="T48" fmla="*/ 792684 w 928688"/>
                              <a:gd name="T49" fmla="*/ 41847 h 285750"/>
                              <a:gd name="T50" fmla="*/ 803438 w 928688"/>
                              <a:gd name="T51" fmla="*/ 45156 h 285750"/>
                              <a:gd name="T52" fmla="*/ 813639 w 928688"/>
                              <a:gd name="T53" fmla="*/ 48619 h 285750"/>
                              <a:gd name="T54" fmla="*/ 823286 w 928688"/>
                              <a:gd name="T55" fmla="*/ 52236 h 285750"/>
                              <a:gd name="T56" fmla="*/ 832934 w 928688"/>
                              <a:gd name="T57" fmla="*/ 55853 h 285750"/>
                              <a:gd name="T58" fmla="*/ 841982 w 928688"/>
                              <a:gd name="T59" fmla="*/ 59607 h 285750"/>
                              <a:gd name="T60" fmla="*/ 850431 w 928688"/>
                              <a:gd name="T61" fmla="*/ 63497 h 285750"/>
                              <a:gd name="T62" fmla="*/ 858880 w 928688"/>
                              <a:gd name="T63" fmla="*/ 67388 h 285750"/>
                              <a:gd name="T64" fmla="*/ 866689 w 928688"/>
                              <a:gd name="T65" fmla="*/ 71397 h 285750"/>
                              <a:gd name="T66" fmla="*/ 873858 w 928688"/>
                              <a:gd name="T67" fmla="*/ 75524 h 285750"/>
                              <a:gd name="T68" fmla="*/ 881027 w 928688"/>
                              <a:gd name="T69" fmla="*/ 79651 h 285750"/>
                              <a:gd name="T70" fmla="*/ 887521 w 928688"/>
                              <a:gd name="T71" fmla="*/ 83876 h 285750"/>
                              <a:gd name="T72" fmla="*/ 893341 w 928688"/>
                              <a:gd name="T73" fmla="*/ 88199 h 285750"/>
                              <a:gd name="T74" fmla="*/ 899161 w 928688"/>
                              <a:gd name="T75" fmla="*/ 92522 h 285750"/>
                              <a:gd name="T76" fmla="*/ 904278 w 928688"/>
                              <a:gd name="T77" fmla="*/ 96923 h 285750"/>
                              <a:gd name="T78" fmla="*/ 908693 w 928688"/>
                              <a:gd name="T79" fmla="*/ 101400 h 285750"/>
                              <a:gd name="T80" fmla="*/ 913107 w 928688"/>
                              <a:gd name="T81" fmla="*/ 105878 h 285750"/>
                              <a:gd name="T82" fmla="*/ 916798 w 928688"/>
                              <a:gd name="T83" fmla="*/ 110412 h 285750"/>
                              <a:gd name="T84" fmla="*/ 919765 w 928688"/>
                              <a:gd name="T85" fmla="*/ 115001 h 285750"/>
                              <a:gd name="T86" fmla="*/ 922732 w 928688"/>
                              <a:gd name="T87" fmla="*/ 119591 h 285750"/>
                              <a:gd name="T88" fmla="*/ 924961 w 928688"/>
                              <a:gd name="T89" fmla="*/ 124214 h 285750"/>
                              <a:gd name="T90" fmla="*/ 926451 w 928688"/>
                              <a:gd name="T91" fmla="*/ 128871 h 285750"/>
                              <a:gd name="T92" fmla="*/ 927942 w 928688"/>
                              <a:gd name="T93" fmla="*/ 133528 h 285750"/>
                              <a:gd name="T94" fmla="*/ 928688 w 928688"/>
                              <a:gd name="T95" fmla="*/ 138196 h 285750"/>
                              <a:gd name="T96" fmla="*/ 928687 w 928688"/>
                              <a:gd name="T97" fmla="*/ 142875 h 285750"/>
                              <a:gd name="T98" fmla="*/ 928688 w 928688"/>
                              <a:gd name="T99" fmla="*/ 147555 h 285750"/>
                              <a:gd name="T100" fmla="*/ 927942 w 928688"/>
                              <a:gd name="T101" fmla="*/ 152222 h 285750"/>
                              <a:gd name="T102" fmla="*/ 926451 w 928688"/>
                              <a:gd name="T103" fmla="*/ 156879 h 285750"/>
                              <a:gd name="T104" fmla="*/ 924961 w 928688"/>
                              <a:gd name="T105" fmla="*/ 161536 h 285750"/>
                              <a:gd name="T106" fmla="*/ 922732 w 928688"/>
                              <a:gd name="T107" fmla="*/ 166159 h 285750"/>
                              <a:gd name="T108" fmla="*/ 919765 w 928688"/>
                              <a:gd name="T109" fmla="*/ 170748 h 285750"/>
                              <a:gd name="T110" fmla="*/ 916798 w 928688"/>
                              <a:gd name="T111" fmla="*/ 175338 h 285750"/>
                              <a:gd name="T112" fmla="*/ 913107 w 928688"/>
                              <a:gd name="T113" fmla="*/ 179871 h 285750"/>
                              <a:gd name="T114" fmla="*/ 908693 w 928688"/>
                              <a:gd name="T115" fmla="*/ 184349 h 285750"/>
                              <a:gd name="T116" fmla="*/ 904278 w 928688"/>
                              <a:gd name="T117" fmla="*/ 188827 h 285750"/>
                              <a:gd name="T118" fmla="*/ 899161 w 928688"/>
                              <a:gd name="T119" fmla="*/ 193228 h 285750"/>
                              <a:gd name="T120" fmla="*/ 893341 w 928688"/>
                              <a:gd name="T121" fmla="*/ 197551 h 285750"/>
                              <a:gd name="T122" fmla="*/ 887521 w 928688"/>
                              <a:gd name="T123" fmla="*/ 201874 h 285750"/>
                              <a:gd name="T124" fmla="*/ 881027 w 928688"/>
                              <a:gd name="T125" fmla="*/ 206099 h 285750"/>
                              <a:gd name="T126" fmla="*/ 873858 w 928688"/>
                              <a:gd name="T127" fmla="*/ 210225 h 285750"/>
                              <a:gd name="T128" fmla="*/ 0 w 928688"/>
                              <a:gd name="T129" fmla="*/ 0 h 285750"/>
                              <a:gd name="T130" fmla="*/ 928688 w 928688"/>
                              <a:gd name="T131" fmla="*/ 285750 h 2857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T128" t="T129" r="T130" b="T131"/>
                            <a:pathLst>
                              <a:path w="928688" h="285750">
                                <a:moveTo>
                                  <a:pt x="464344" y="0"/>
                                </a:moveTo>
                                <a:cubicBezTo>
                                  <a:pt x="479552" y="0"/>
                                  <a:pt x="494723" y="229"/>
                                  <a:pt x="509857" y="688"/>
                                </a:cubicBezTo>
                                <a:cubicBezTo>
                                  <a:pt x="524992" y="1147"/>
                                  <a:pt x="540017" y="1832"/>
                                  <a:pt x="554933" y="2745"/>
                                </a:cubicBezTo>
                                <a:cubicBezTo>
                                  <a:pt x="569848" y="3658"/>
                                  <a:pt x="584583" y="4794"/>
                                  <a:pt x="599135" y="6152"/>
                                </a:cubicBezTo>
                                <a:cubicBezTo>
                                  <a:pt x="613688" y="7510"/>
                                  <a:pt x="627990" y="9085"/>
                                  <a:pt x="642040" y="10875"/>
                                </a:cubicBezTo>
                                <a:cubicBezTo>
                                  <a:pt x="656090" y="12666"/>
                                  <a:pt x="669821" y="14664"/>
                                  <a:pt x="683234" y="16870"/>
                                </a:cubicBezTo>
                                <a:cubicBezTo>
                                  <a:pt x="696646" y="19076"/>
                                  <a:pt x="709674" y="21479"/>
                                  <a:pt x="722319" y="24079"/>
                                </a:cubicBezTo>
                                <a:cubicBezTo>
                                  <a:pt x="734964" y="26678"/>
                                  <a:pt x="747164" y="29462"/>
                                  <a:pt x="758920" y="32431"/>
                                </a:cubicBezTo>
                                <a:cubicBezTo>
                                  <a:pt x="770676" y="35400"/>
                                  <a:pt x="781931" y="38538"/>
                                  <a:pt x="792684" y="41847"/>
                                </a:cubicBezTo>
                                <a:cubicBezTo>
                                  <a:pt x="803438" y="45156"/>
                                  <a:pt x="813639" y="48619"/>
                                  <a:pt x="823286" y="52236"/>
                                </a:cubicBezTo>
                                <a:cubicBezTo>
                                  <a:pt x="832934" y="55853"/>
                                  <a:pt x="841982" y="59607"/>
                                  <a:pt x="850431" y="63497"/>
                                </a:cubicBezTo>
                                <a:cubicBezTo>
                                  <a:pt x="858880" y="67388"/>
                                  <a:pt x="866689" y="71397"/>
                                  <a:pt x="873858" y="75524"/>
                                </a:cubicBezTo>
                                <a:cubicBezTo>
                                  <a:pt x="881027" y="79651"/>
                                  <a:pt x="887521" y="83876"/>
                                  <a:pt x="893341" y="88199"/>
                                </a:cubicBezTo>
                                <a:cubicBezTo>
                                  <a:pt x="899161" y="92522"/>
                                  <a:pt x="904278" y="96923"/>
                                  <a:pt x="908693" y="101400"/>
                                </a:cubicBezTo>
                                <a:cubicBezTo>
                                  <a:pt x="913107" y="105878"/>
                                  <a:pt x="916798" y="110412"/>
                                  <a:pt x="919765" y="115001"/>
                                </a:cubicBezTo>
                                <a:cubicBezTo>
                                  <a:pt x="922732" y="119591"/>
                                  <a:pt x="924961" y="124214"/>
                                  <a:pt x="926451" y="128871"/>
                                </a:cubicBezTo>
                                <a:cubicBezTo>
                                  <a:pt x="927942" y="133528"/>
                                  <a:pt x="928688" y="138196"/>
                                  <a:pt x="928687" y="142875"/>
                                </a:cubicBezTo>
                                <a:cubicBezTo>
                                  <a:pt x="928688" y="147555"/>
                                  <a:pt x="927942" y="152222"/>
                                  <a:pt x="926451" y="156879"/>
                                </a:cubicBezTo>
                                <a:cubicBezTo>
                                  <a:pt x="924961" y="161536"/>
                                  <a:pt x="922732" y="166159"/>
                                  <a:pt x="919765" y="170748"/>
                                </a:cubicBezTo>
                                <a:cubicBezTo>
                                  <a:pt x="916798" y="175338"/>
                                  <a:pt x="913107" y="179871"/>
                                  <a:pt x="908693" y="184349"/>
                                </a:cubicBezTo>
                                <a:cubicBezTo>
                                  <a:pt x="904278" y="188827"/>
                                  <a:pt x="899161" y="193228"/>
                                  <a:pt x="893341" y="197551"/>
                                </a:cubicBezTo>
                                <a:cubicBezTo>
                                  <a:pt x="887521" y="201874"/>
                                  <a:pt x="881027" y="206099"/>
                                  <a:pt x="873858" y="210225"/>
                                </a:cubicBezTo>
                                <a:cubicBezTo>
                                  <a:pt x="866689" y="214352"/>
                                  <a:pt x="858880" y="218361"/>
                                  <a:pt x="850431" y="222252"/>
                                </a:cubicBezTo>
                                <a:cubicBezTo>
                                  <a:pt x="841982" y="226143"/>
                                  <a:pt x="832934" y="229896"/>
                                  <a:pt x="823286" y="233514"/>
                                </a:cubicBezTo>
                                <a:cubicBezTo>
                                  <a:pt x="813639" y="237131"/>
                                  <a:pt x="803438" y="240594"/>
                                  <a:pt x="792684" y="243902"/>
                                </a:cubicBezTo>
                                <a:cubicBezTo>
                                  <a:pt x="781931" y="247211"/>
                                  <a:pt x="770676" y="250350"/>
                                  <a:pt x="758920" y="253318"/>
                                </a:cubicBezTo>
                                <a:cubicBezTo>
                                  <a:pt x="747164" y="256287"/>
                                  <a:pt x="734964" y="259071"/>
                                  <a:pt x="722319" y="261671"/>
                                </a:cubicBezTo>
                                <a:cubicBezTo>
                                  <a:pt x="709674" y="264271"/>
                                  <a:pt x="696646" y="266673"/>
                                  <a:pt x="683234" y="268879"/>
                                </a:cubicBezTo>
                                <a:cubicBezTo>
                                  <a:pt x="669821" y="271085"/>
                                  <a:pt x="656090" y="273083"/>
                                  <a:pt x="642040" y="274874"/>
                                </a:cubicBezTo>
                                <a:cubicBezTo>
                                  <a:pt x="627990" y="276665"/>
                                  <a:pt x="613688" y="278239"/>
                                  <a:pt x="599135" y="279597"/>
                                </a:cubicBezTo>
                                <a:cubicBezTo>
                                  <a:pt x="584582" y="280956"/>
                                  <a:pt x="569848" y="282092"/>
                                  <a:pt x="554932" y="283004"/>
                                </a:cubicBezTo>
                                <a:cubicBezTo>
                                  <a:pt x="540017" y="283917"/>
                                  <a:pt x="524992" y="284603"/>
                                  <a:pt x="509857" y="285062"/>
                                </a:cubicBezTo>
                                <a:cubicBezTo>
                                  <a:pt x="494723" y="285521"/>
                                  <a:pt x="479552" y="285750"/>
                                  <a:pt x="464344" y="285750"/>
                                </a:cubicBezTo>
                                <a:cubicBezTo>
                                  <a:pt x="449136" y="285750"/>
                                  <a:pt x="433964" y="285521"/>
                                  <a:pt x="418830" y="285062"/>
                                </a:cubicBezTo>
                                <a:cubicBezTo>
                                  <a:pt x="403695" y="284603"/>
                                  <a:pt x="388670" y="283917"/>
                                  <a:pt x="373754" y="283004"/>
                                </a:cubicBezTo>
                                <a:cubicBezTo>
                                  <a:pt x="358839" y="282092"/>
                                  <a:pt x="344105" y="280956"/>
                                  <a:pt x="329552" y="279597"/>
                                </a:cubicBezTo>
                                <a:cubicBezTo>
                                  <a:pt x="314999" y="278239"/>
                                  <a:pt x="300697" y="276665"/>
                                  <a:pt x="286647" y="274874"/>
                                </a:cubicBezTo>
                                <a:cubicBezTo>
                                  <a:pt x="272597" y="273083"/>
                                  <a:pt x="258865" y="271085"/>
                                  <a:pt x="245453" y="268879"/>
                                </a:cubicBezTo>
                                <a:cubicBezTo>
                                  <a:pt x="232041" y="266673"/>
                                  <a:pt x="219013" y="264271"/>
                                  <a:pt x="206368" y="261671"/>
                                </a:cubicBezTo>
                                <a:cubicBezTo>
                                  <a:pt x="193723" y="259071"/>
                                  <a:pt x="181523" y="256287"/>
                                  <a:pt x="169767" y="253318"/>
                                </a:cubicBezTo>
                                <a:cubicBezTo>
                                  <a:pt x="158011" y="250350"/>
                                  <a:pt x="146757" y="247211"/>
                                  <a:pt x="136003" y="243902"/>
                                </a:cubicBezTo>
                                <a:cubicBezTo>
                                  <a:pt x="125250" y="240594"/>
                                  <a:pt x="115049" y="237131"/>
                                  <a:pt x="105401" y="233513"/>
                                </a:cubicBezTo>
                                <a:cubicBezTo>
                                  <a:pt x="95753" y="229896"/>
                                  <a:pt x="86705" y="226143"/>
                                  <a:pt x="78256" y="222252"/>
                                </a:cubicBezTo>
                                <a:cubicBezTo>
                                  <a:pt x="69807" y="218361"/>
                                  <a:pt x="61998" y="214352"/>
                                  <a:pt x="54829" y="210225"/>
                                </a:cubicBezTo>
                                <a:cubicBezTo>
                                  <a:pt x="47660" y="206099"/>
                                  <a:pt x="41166" y="201874"/>
                                  <a:pt x="35346" y="197551"/>
                                </a:cubicBezTo>
                                <a:cubicBezTo>
                                  <a:pt x="29526" y="193228"/>
                                  <a:pt x="24409" y="188827"/>
                                  <a:pt x="19994" y="184349"/>
                                </a:cubicBezTo>
                                <a:cubicBezTo>
                                  <a:pt x="15580" y="179871"/>
                                  <a:pt x="11889" y="175338"/>
                                  <a:pt x="8922" y="170748"/>
                                </a:cubicBezTo>
                                <a:cubicBezTo>
                                  <a:pt x="5955" y="166159"/>
                                  <a:pt x="3726" y="161536"/>
                                  <a:pt x="2236" y="156879"/>
                                </a:cubicBezTo>
                                <a:cubicBezTo>
                                  <a:pt x="745" y="152222"/>
                                  <a:pt x="0" y="147555"/>
                                  <a:pt x="0" y="142875"/>
                                </a:cubicBezTo>
                                <a:cubicBezTo>
                                  <a:pt x="0" y="138196"/>
                                  <a:pt x="745" y="133528"/>
                                  <a:pt x="2236" y="128871"/>
                                </a:cubicBezTo>
                                <a:cubicBezTo>
                                  <a:pt x="3726" y="124214"/>
                                  <a:pt x="5955" y="119591"/>
                                  <a:pt x="8922" y="115002"/>
                                </a:cubicBezTo>
                                <a:cubicBezTo>
                                  <a:pt x="11889" y="110412"/>
                                  <a:pt x="15580" y="105878"/>
                                  <a:pt x="19994" y="101400"/>
                                </a:cubicBezTo>
                                <a:cubicBezTo>
                                  <a:pt x="24409" y="96923"/>
                                  <a:pt x="29526" y="92522"/>
                                  <a:pt x="35346" y="88199"/>
                                </a:cubicBezTo>
                                <a:cubicBezTo>
                                  <a:pt x="41166" y="83876"/>
                                  <a:pt x="47660" y="79651"/>
                                  <a:pt x="54829" y="75524"/>
                                </a:cubicBezTo>
                                <a:cubicBezTo>
                                  <a:pt x="61998" y="71397"/>
                                  <a:pt x="69807" y="67389"/>
                                  <a:pt x="78256" y="63498"/>
                                </a:cubicBezTo>
                                <a:cubicBezTo>
                                  <a:pt x="86705" y="59607"/>
                                  <a:pt x="95753" y="55853"/>
                                  <a:pt x="105401" y="52236"/>
                                </a:cubicBezTo>
                                <a:cubicBezTo>
                                  <a:pt x="115049" y="48619"/>
                                  <a:pt x="125250" y="45156"/>
                                  <a:pt x="136003" y="41847"/>
                                </a:cubicBezTo>
                                <a:cubicBezTo>
                                  <a:pt x="146757" y="38538"/>
                                  <a:pt x="158011" y="35400"/>
                                  <a:pt x="169767" y="32431"/>
                                </a:cubicBezTo>
                                <a:cubicBezTo>
                                  <a:pt x="181523" y="29462"/>
                                  <a:pt x="193723" y="26678"/>
                                  <a:pt x="206368" y="24078"/>
                                </a:cubicBezTo>
                                <a:cubicBezTo>
                                  <a:pt x="219013" y="21479"/>
                                  <a:pt x="232041" y="19076"/>
                                  <a:pt x="245453" y="16870"/>
                                </a:cubicBezTo>
                                <a:cubicBezTo>
                                  <a:pt x="258865" y="14664"/>
                                  <a:pt x="272597" y="12666"/>
                                  <a:pt x="286647" y="10875"/>
                                </a:cubicBezTo>
                                <a:cubicBezTo>
                                  <a:pt x="300697" y="9085"/>
                                  <a:pt x="314999" y="7510"/>
                                  <a:pt x="329552" y="6152"/>
                                </a:cubicBezTo>
                                <a:cubicBezTo>
                                  <a:pt x="344105" y="4794"/>
                                  <a:pt x="358839" y="3658"/>
                                  <a:pt x="373754" y="2745"/>
                                </a:cubicBezTo>
                                <a:cubicBezTo>
                                  <a:pt x="388670" y="1832"/>
                                  <a:pt x="403695" y="1147"/>
                                  <a:pt x="418830" y="688"/>
                                </a:cubicBezTo>
                                <a:cubicBezTo>
                                  <a:pt x="433964" y="229"/>
                                  <a:pt x="449136" y="0"/>
                                  <a:pt x="464344" y="0"/>
                                </a:cubicBez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085" name="Shape 85"/>
                        <wps:cNvSpPr>
                          <a:spLocks/>
                        </wps:cNvSpPr>
                        <wps:spPr bwMode="auto">
                          <a:xfrm>
                            <a:off x="25409" y="27429"/>
                            <a:ext cx="9287" cy="2858"/>
                          </a:xfrm>
                          <a:custGeom>
                            <a:avLst/>
                            <a:gdLst>
                              <a:gd name="T0" fmla="*/ 928687 w 928688"/>
                              <a:gd name="T1" fmla="*/ 142875 h 285750"/>
                              <a:gd name="T2" fmla="*/ 928688 w 928688"/>
                              <a:gd name="T3" fmla="*/ 147555 h 285750"/>
                              <a:gd name="T4" fmla="*/ 927942 w 928688"/>
                              <a:gd name="T5" fmla="*/ 152222 h 285750"/>
                              <a:gd name="T6" fmla="*/ 926451 w 928688"/>
                              <a:gd name="T7" fmla="*/ 156879 h 285750"/>
                              <a:gd name="T8" fmla="*/ 924961 w 928688"/>
                              <a:gd name="T9" fmla="*/ 161536 h 285750"/>
                              <a:gd name="T10" fmla="*/ 922732 w 928688"/>
                              <a:gd name="T11" fmla="*/ 166159 h 285750"/>
                              <a:gd name="T12" fmla="*/ 919765 w 928688"/>
                              <a:gd name="T13" fmla="*/ 170748 h 285750"/>
                              <a:gd name="T14" fmla="*/ 916798 w 928688"/>
                              <a:gd name="T15" fmla="*/ 175338 h 285750"/>
                              <a:gd name="T16" fmla="*/ 913107 w 928688"/>
                              <a:gd name="T17" fmla="*/ 179871 h 285750"/>
                              <a:gd name="T18" fmla="*/ 908693 w 928688"/>
                              <a:gd name="T19" fmla="*/ 184349 h 285750"/>
                              <a:gd name="T20" fmla="*/ 904278 w 928688"/>
                              <a:gd name="T21" fmla="*/ 188827 h 285750"/>
                              <a:gd name="T22" fmla="*/ 899161 w 928688"/>
                              <a:gd name="T23" fmla="*/ 193228 h 285750"/>
                              <a:gd name="T24" fmla="*/ 893341 w 928688"/>
                              <a:gd name="T25" fmla="*/ 197551 h 285750"/>
                              <a:gd name="T26" fmla="*/ 887521 w 928688"/>
                              <a:gd name="T27" fmla="*/ 201874 h 285750"/>
                              <a:gd name="T28" fmla="*/ 881027 w 928688"/>
                              <a:gd name="T29" fmla="*/ 206099 h 285750"/>
                              <a:gd name="T30" fmla="*/ 873858 w 928688"/>
                              <a:gd name="T31" fmla="*/ 210225 h 285750"/>
                              <a:gd name="T32" fmla="*/ 866689 w 928688"/>
                              <a:gd name="T33" fmla="*/ 214352 h 285750"/>
                              <a:gd name="T34" fmla="*/ 858880 w 928688"/>
                              <a:gd name="T35" fmla="*/ 218361 h 285750"/>
                              <a:gd name="T36" fmla="*/ 850431 w 928688"/>
                              <a:gd name="T37" fmla="*/ 222252 h 285750"/>
                              <a:gd name="T38" fmla="*/ 841982 w 928688"/>
                              <a:gd name="T39" fmla="*/ 226143 h 285750"/>
                              <a:gd name="T40" fmla="*/ 832934 w 928688"/>
                              <a:gd name="T41" fmla="*/ 229896 h 285750"/>
                              <a:gd name="T42" fmla="*/ 823286 w 928688"/>
                              <a:gd name="T43" fmla="*/ 233514 h 285750"/>
                              <a:gd name="T44" fmla="*/ 813639 w 928688"/>
                              <a:gd name="T45" fmla="*/ 237131 h 285750"/>
                              <a:gd name="T46" fmla="*/ 803438 w 928688"/>
                              <a:gd name="T47" fmla="*/ 240594 h 285750"/>
                              <a:gd name="T48" fmla="*/ 792684 w 928688"/>
                              <a:gd name="T49" fmla="*/ 243902 h 285750"/>
                              <a:gd name="T50" fmla="*/ 781931 w 928688"/>
                              <a:gd name="T51" fmla="*/ 247211 h 285750"/>
                              <a:gd name="T52" fmla="*/ 770676 w 928688"/>
                              <a:gd name="T53" fmla="*/ 250350 h 285750"/>
                              <a:gd name="T54" fmla="*/ 758920 w 928688"/>
                              <a:gd name="T55" fmla="*/ 253318 h 285750"/>
                              <a:gd name="T56" fmla="*/ 747164 w 928688"/>
                              <a:gd name="T57" fmla="*/ 256287 h 285750"/>
                              <a:gd name="T58" fmla="*/ 734964 w 928688"/>
                              <a:gd name="T59" fmla="*/ 259071 h 285750"/>
                              <a:gd name="T60" fmla="*/ 722319 w 928688"/>
                              <a:gd name="T61" fmla="*/ 261671 h 285750"/>
                              <a:gd name="T62" fmla="*/ 709674 w 928688"/>
                              <a:gd name="T63" fmla="*/ 264271 h 285750"/>
                              <a:gd name="T64" fmla="*/ 696646 w 928688"/>
                              <a:gd name="T65" fmla="*/ 266673 h 285750"/>
                              <a:gd name="T66" fmla="*/ 683234 w 928688"/>
                              <a:gd name="T67" fmla="*/ 268879 h 285750"/>
                              <a:gd name="T68" fmla="*/ 669821 w 928688"/>
                              <a:gd name="T69" fmla="*/ 271085 h 285750"/>
                              <a:gd name="T70" fmla="*/ 656090 w 928688"/>
                              <a:gd name="T71" fmla="*/ 273083 h 285750"/>
                              <a:gd name="T72" fmla="*/ 642040 w 928688"/>
                              <a:gd name="T73" fmla="*/ 274874 h 285750"/>
                              <a:gd name="T74" fmla="*/ 627990 w 928688"/>
                              <a:gd name="T75" fmla="*/ 276665 h 285750"/>
                              <a:gd name="T76" fmla="*/ 613688 w 928688"/>
                              <a:gd name="T77" fmla="*/ 278239 h 285750"/>
                              <a:gd name="T78" fmla="*/ 599135 w 928688"/>
                              <a:gd name="T79" fmla="*/ 279597 h 285750"/>
                              <a:gd name="T80" fmla="*/ 584582 w 928688"/>
                              <a:gd name="T81" fmla="*/ 280956 h 285750"/>
                              <a:gd name="T82" fmla="*/ 569848 w 928688"/>
                              <a:gd name="T83" fmla="*/ 282092 h 285750"/>
                              <a:gd name="T84" fmla="*/ 554932 w 928688"/>
                              <a:gd name="T85" fmla="*/ 283004 h 285750"/>
                              <a:gd name="T86" fmla="*/ 540017 w 928688"/>
                              <a:gd name="T87" fmla="*/ 283917 h 285750"/>
                              <a:gd name="T88" fmla="*/ 524992 w 928688"/>
                              <a:gd name="T89" fmla="*/ 284603 h 285750"/>
                              <a:gd name="T90" fmla="*/ 509857 w 928688"/>
                              <a:gd name="T91" fmla="*/ 285062 h 285750"/>
                              <a:gd name="T92" fmla="*/ 494723 w 928688"/>
                              <a:gd name="T93" fmla="*/ 285521 h 285750"/>
                              <a:gd name="T94" fmla="*/ 479552 w 928688"/>
                              <a:gd name="T95" fmla="*/ 285750 h 285750"/>
                              <a:gd name="T96" fmla="*/ 464344 w 928688"/>
                              <a:gd name="T97" fmla="*/ 285750 h 285750"/>
                              <a:gd name="T98" fmla="*/ 449136 w 928688"/>
                              <a:gd name="T99" fmla="*/ 285750 h 285750"/>
                              <a:gd name="T100" fmla="*/ 433964 w 928688"/>
                              <a:gd name="T101" fmla="*/ 285521 h 285750"/>
                              <a:gd name="T102" fmla="*/ 418830 w 928688"/>
                              <a:gd name="T103" fmla="*/ 285062 h 285750"/>
                              <a:gd name="T104" fmla="*/ 403695 w 928688"/>
                              <a:gd name="T105" fmla="*/ 284603 h 285750"/>
                              <a:gd name="T106" fmla="*/ 388670 w 928688"/>
                              <a:gd name="T107" fmla="*/ 283917 h 285750"/>
                              <a:gd name="T108" fmla="*/ 373754 w 928688"/>
                              <a:gd name="T109" fmla="*/ 283004 h 285750"/>
                              <a:gd name="T110" fmla="*/ 358839 w 928688"/>
                              <a:gd name="T111" fmla="*/ 282092 h 285750"/>
                              <a:gd name="T112" fmla="*/ 344105 w 928688"/>
                              <a:gd name="T113" fmla="*/ 280956 h 285750"/>
                              <a:gd name="T114" fmla="*/ 329552 w 928688"/>
                              <a:gd name="T115" fmla="*/ 279597 h 285750"/>
                              <a:gd name="T116" fmla="*/ 314999 w 928688"/>
                              <a:gd name="T117" fmla="*/ 278239 h 285750"/>
                              <a:gd name="T118" fmla="*/ 300697 w 928688"/>
                              <a:gd name="T119" fmla="*/ 276665 h 285750"/>
                              <a:gd name="T120" fmla="*/ 286647 w 928688"/>
                              <a:gd name="T121" fmla="*/ 274874 h 285750"/>
                              <a:gd name="T122" fmla="*/ 272597 w 928688"/>
                              <a:gd name="T123" fmla="*/ 273083 h 285750"/>
                              <a:gd name="T124" fmla="*/ 258865 w 928688"/>
                              <a:gd name="T125" fmla="*/ 271085 h 285750"/>
                              <a:gd name="T126" fmla="*/ 245453 w 928688"/>
                              <a:gd name="T127" fmla="*/ 268879 h 285750"/>
                              <a:gd name="T128" fmla="*/ 0 w 928688"/>
                              <a:gd name="T129" fmla="*/ 0 h 285750"/>
                              <a:gd name="T130" fmla="*/ 928688 w 928688"/>
                              <a:gd name="T131" fmla="*/ 285750 h 2857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T128" t="T129" r="T130" b="T131"/>
                            <a:pathLst>
                              <a:path w="928688" h="285750">
                                <a:moveTo>
                                  <a:pt x="928687" y="142875"/>
                                </a:moveTo>
                                <a:cubicBezTo>
                                  <a:pt x="928688" y="147555"/>
                                  <a:pt x="927942" y="152222"/>
                                  <a:pt x="926451" y="156879"/>
                                </a:cubicBezTo>
                                <a:cubicBezTo>
                                  <a:pt x="924961" y="161536"/>
                                  <a:pt x="922732" y="166159"/>
                                  <a:pt x="919765" y="170748"/>
                                </a:cubicBezTo>
                                <a:cubicBezTo>
                                  <a:pt x="916798" y="175338"/>
                                  <a:pt x="913107" y="179871"/>
                                  <a:pt x="908693" y="184349"/>
                                </a:cubicBezTo>
                                <a:cubicBezTo>
                                  <a:pt x="904278" y="188827"/>
                                  <a:pt x="899161" y="193228"/>
                                  <a:pt x="893341" y="197551"/>
                                </a:cubicBezTo>
                                <a:cubicBezTo>
                                  <a:pt x="887521" y="201874"/>
                                  <a:pt x="881027" y="206099"/>
                                  <a:pt x="873858" y="210225"/>
                                </a:cubicBezTo>
                                <a:cubicBezTo>
                                  <a:pt x="866689" y="214352"/>
                                  <a:pt x="858880" y="218361"/>
                                  <a:pt x="850431" y="222252"/>
                                </a:cubicBezTo>
                                <a:cubicBezTo>
                                  <a:pt x="841982" y="226143"/>
                                  <a:pt x="832934" y="229896"/>
                                  <a:pt x="823286" y="233514"/>
                                </a:cubicBezTo>
                                <a:cubicBezTo>
                                  <a:pt x="813639" y="237131"/>
                                  <a:pt x="803438" y="240594"/>
                                  <a:pt x="792684" y="243902"/>
                                </a:cubicBezTo>
                                <a:cubicBezTo>
                                  <a:pt x="781931" y="247211"/>
                                  <a:pt x="770676" y="250350"/>
                                  <a:pt x="758920" y="253318"/>
                                </a:cubicBezTo>
                                <a:cubicBezTo>
                                  <a:pt x="747164" y="256287"/>
                                  <a:pt x="734964" y="259071"/>
                                  <a:pt x="722319" y="261671"/>
                                </a:cubicBezTo>
                                <a:cubicBezTo>
                                  <a:pt x="709674" y="264271"/>
                                  <a:pt x="696646" y="266673"/>
                                  <a:pt x="683234" y="268879"/>
                                </a:cubicBezTo>
                                <a:cubicBezTo>
                                  <a:pt x="669821" y="271085"/>
                                  <a:pt x="656090" y="273083"/>
                                  <a:pt x="642040" y="274874"/>
                                </a:cubicBezTo>
                                <a:cubicBezTo>
                                  <a:pt x="627990" y="276665"/>
                                  <a:pt x="613688" y="278239"/>
                                  <a:pt x="599135" y="279597"/>
                                </a:cubicBezTo>
                                <a:cubicBezTo>
                                  <a:pt x="584582" y="280956"/>
                                  <a:pt x="569848" y="282092"/>
                                  <a:pt x="554932" y="283004"/>
                                </a:cubicBezTo>
                                <a:cubicBezTo>
                                  <a:pt x="540017" y="283917"/>
                                  <a:pt x="524992" y="284603"/>
                                  <a:pt x="509857" y="285062"/>
                                </a:cubicBezTo>
                                <a:cubicBezTo>
                                  <a:pt x="494723" y="285521"/>
                                  <a:pt x="479552" y="285750"/>
                                  <a:pt x="464344" y="285750"/>
                                </a:cubicBezTo>
                                <a:cubicBezTo>
                                  <a:pt x="449136" y="285750"/>
                                  <a:pt x="433964" y="285521"/>
                                  <a:pt x="418830" y="285062"/>
                                </a:cubicBezTo>
                                <a:cubicBezTo>
                                  <a:pt x="403695" y="284603"/>
                                  <a:pt x="388670" y="283917"/>
                                  <a:pt x="373754" y="283004"/>
                                </a:cubicBezTo>
                                <a:cubicBezTo>
                                  <a:pt x="358839" y="282092"/>
                                  <a:pt x="344105" y="280956"/>
                                  <a:pt x="329552" y="279597"/>
                                </a:cubicBezTo>
                                <a:cubicBezTo>
                                  <a:pt x="314999" y="278239"/>
                                  <a:pt x="300697" y="276665"/>
                                  <a:pt x="286647" y="274874"/>
                                </a:cubicBezTo>
                                <a:cubicBezTo>
                                  <a:pt x="272597" y="273083"/>
                                  <a:pt x="258865" y="271085"/>
                                  <a:pt x="245453" y="268879"/>
                                </a:cubicBezTo>
                                <a:cubicBezTo>
                                  <a:pt x="232041" y="266673"/>
                                  <a:pt x="219013" y="264271"/>
                                  <a:pt x="206368" y="261671"/>
                                </a:cubicBezTo>
                                <a:cubicBezTo>
                                  <a:pt x="193723" y="259071"/>
                                  <a:pt x="181523" y="256287"/>
                                  <a:pt x="169767" y="253318"/>
                                </a:cubicBezTo>
                                <a:cubicBezTo>
                                  <a:pt x="158011" y="250350"/>
                                  <a:pt x="146757" y="247211"/>
                                  <a:pt x="136003" y="243902"/>
                                </a:cubicBezTo>
                                <a:cubicBezTo>
                                  <a:pt x="125250" y="240594"/>
                                  <a:pt x="115049" y="237131"/>
                                  <a:pt x="105401" y="233513"/>
                                </a:cubicBezTo>
                                <a:cubicBezTo>
                                  <a:pt x="95753" y="229896"/>
                                  <a:pt x="86705" y="226143"/>
                                  <a:pt x="78256" y="222252"/>
                                </a:cubicBezTo>
                                <a:cubicBezTo>
                                  <a:pt x="69807" y="218361"/>
                                  <a:pt x="61998" y="214352"/>
                                  <a:pt x="54829" y="210225"/>
                                </a:cubicBezTo>
                                <a:cubicBezTo>
                                  <a:pt x="47660" y="206099"/>
                                  <a:pt x="41166" y="201874"/>
                                  <a:pt x="35346" y="197551"/>
                                </a:cubicBezTo>
                                <a:cubicBezTo>
                                  <a:pt x="29526" y="193228"/>
                                  <a:pt x="24409" y="188827"/>
                                  <a:pt x="19994" y="184349"/>
                                </a:cubicBezTo>
                                <a:cubicBezTo>
                                  <a:pt x="15580" y="179871"/>
                                  <a:pt x="11889" y="175338"/>
                                  <a:pt x="8922" y="170748"/>
                                </a:cubicBezTo>
                                <a:cubicBezTo>
                                  <a:pt x="5955" y="166159"/>
                                  <a:pt x="3726" y="161536"/>
                                  <a:pt x="2236" y="156879"/>
                                </a:cubicBezTo>
                                <a:cubicBezTo>
                                  <a:pt x="745" y="152222"/>
                                  <a:pt x="0" y="147555"/>
                                  <a:pt x="0" y="142875"/>
                                </a:cubicBezTo>
                                <a:cubicBezTo>
                                  <a:pt x="0" y="138196"/>
                                  <a:pt x="745" y="133528"/>
                                  <a:pt x="2236" y="128871"/>
                                </a:cubicBezTo>
                                <a:cubicBezTo>
                                  <a:pt x="3726" y="124214"/>
                                  <a:pt x="5955" y="119591"/>
                                  <a:pt x="8922" y="115002"/>
                                </a:cubicBezTo>
                                <a:cubicBezTo>
                                  <a:pt x="11889" y="110412"/>
                                  <a:pt x="15580" y="105878"/>
                                  <a:pt x="19994" y="101400"/>
                                </a:cubicBezTo>
                                <a:cubicBezTo>
                                  <a:pt x="24409" y="96923"/>
                                  <a:pt x="29526" y="92522"/>
                                  <a:pt x="35346" y="88199"/>
                                </a:cubicBezTo>
                                <a:cubicBezTo>
                                  <a:pt x="41166" y="83876"/>
                                  <a:pt x="47660" y="79651"/>
                                  <a:pt x="54829" y="75524"/>
                                </a:cubicBezTo>
                                <a:cubicBezTo>
                                  <a:pt x="61998" y="71397"/>
                                  <a:pt x="69807" y="67389"/>
                                  <a:pt x="78256" y="63498"/>
                                </a:cubicBezTo>
                                <a:cubicBezTo>
                                  <a:pt x="86705" y="59607"/>
                                  <a:pt x="95753" y="55853"/>
                                  <a:pt x="105401" y="52236"/>
                                </a:cubicBezTo>
                                <a:cubicBezTo>
                                  <a:pt x="115049" y="48619"/>
                                  <a:pt x="125250" y="45156"/>
                                  <a:pt x="136003" y="41847"/>
                                </a:cubicBezTo>
                                <a:cubicBezTo>
                                  <a:pt x="146757" y="38538"/>
                                  <a:pt x="158011" y="35400"/>
                                  <a:pt x="169767" y="32431"/>
                                </a:cubicBezTo>
                                <a:cubicBezTo>
                                  <a:pt x="181523" y="29462"/>
                                  <a:pt x="193723" y="26678"/>
                                  <a:pt x="206368" y="24078"/>
                                </a:cubicBezTo>
                                <a:cubicBezTo>
                                  <a:pt x="219013" y="21479"/>
                                  <a:pt x="232041" y="19076"/>
                                  <a:pt x="245453" y="16870"/>
                                </a:cubicBezTo>
                                <a:cubicBezTo>
                                  <a:pt x="258865" y="14664"/>
                                  <a:pt x="272597" y="12666"/>
                                  <a:pt x="286647" y="10875"/>
                                </a:cubicBezTo>
                                <a:cubicBezTo>
                                  <a:pt x="300697" y="9085"/>
                                  <a:pt x="314999" y="7510"/>
                                  <a:pt x="329552" y="6152"/>
                                </a:cubicBezTo>
                                <a:cubicBezTo>
                                  <a:pt x="344105" y="4794"/>
                                  <a:pt x="358839" y="3658"/>
                                  <a:pt x="373754" y="2745"/>
                                </a:cubicBezTo>
                                <a:cubicBezTo>
                                  <a:pt x="388670" y="1832"/>
                                  <a:pt x="403695" y="1147"/>
                                  <a:pt x="418830" y="688"/>
                                </a:cubicBezTo>
                                <a:cubicBezTo>
                                  <a:pt x="433964" y="229"/>
                                  <a:pt x="449136" y="0"/>
                                  <a:pt x="464344" y="0"/>
                                </a:cubicBezTo>
                                <a:cubicBezTo>
                                  <a:pt x="479552" y="0"/>
                                  <a:pt x="494723" y="229"/>
                                  <a:pt x="509857" y="688"/>
                                </a:cubicBezTo>
                                <a:cubicBezTo>
                                  <a:pt x="524992" y="1147"/>
                                  <a:pt x="540017" y="1832"/>
                                  <a:pt x="554933" y="2745"/>
                                </a:cubicBezTo>
                                <a:cubicBezTo>
                                  <a:pt x="569848" y="3658"/>
                                  <a:pt x="584583" y="4794"/>
                                  <a:pt x="599135" y="6152"/>
                                </a:cubicBezTo>
                                <a:cubicBezTo>
                                  <a:pt x="613688" y="7510"/>
                                  <a:pt x="627990" y="9085"/>
                                  <a:pt x="642040" y="10875"/>
                                </a:cubicBezTo>
                                <a:cubicBezTo>
                                  <a:pt x="656090" y="12666"/>
                                  <a:pt x="669821" y="14664"/>
                                  <a:pt x="683234" y="16870"/>
                                </a:cubicBezTo>
                                <a:cubicBezTo>
                                  <a:pt x="696646" y="19076"/>
                                  <a:pt x="709674" y="21479"/>
                                  <a:pt x="722319" y="24079"/>
                                </a:cubicBezTo>
                                <a:cubicBezTo>
                                  <a:pt x="734964" y="26678"/>
                                  <a:pt x="747164" y="29462"/>
                                  <a:pt x="758920" y="32431"/>
                                </a:cubicBezTo>
                                <a:cubicBezTo>
                                  <a:pt x="770676" y="35400"/>
                                  <a:pt x="781931" y="38538"/>
                                  <a:pt x="792684" y="41847"/>
                                </a:cubicBezTo>
                                <a:cubicBezTo>
                                  <a:pt x="803438" y="45156"/>
                                  <a:pt x="813639" y="48619"/>
                                  <a:pt x="823286" y="52236"/>
                                </a:cubicBezTo>
                                <a:cubicBezTo>
                                  <a:pt x="832934" y="55853"/>
                                  <a:pt x="841982" y="59607"/>
                                  <a:pt x="850431" y="63497"/>
                                </a:cubicBezTo>
                                <a:cubicBezTo>
                                  <a:pt x="858880" y="67388"/>
                                  <a:pt x="866689" y="71397"/>
                                  <a:pt x="873858" y="75524"/>
                                </a:cubicBezTo>
                                <a:cubicBezTo>
                                  <a:pt x="881027" y="79651"/>
                                  <a:pt x="887521" y="83876"/>
                                  <a:pt x="893341" y="88199"/>
                                </a:cubicBezTo>
                                <a:cubicBezTo>
                                  <a:pt x="899161" y="92522"/>
                                  <a:pt x="904278" y="96923"/>
                                  <a:pt x="908693" y="101400"/>
                                </a:cubicBezTo>
                                <a:cubicBezTo>
                                  <a:pt x="913107" y="105878"/>
                                  <a:pt x="916798" y="110412"/>
                                  <a:pt x="919765" y="115001"/>
                                </a:cubicBezTo>
                                <a:cubicBezTo>
                                  <a:pt x="922732" y="119591"/>
                                  <a:pt x="924961" y="124214"/>
                                  <a:pt x="926451" y="128871"/>
                                </a:cubicBezTo>
                                <a:cubicBezTo>
                                  <a:pt x="927942" y="133528"/>
                                  <a:pt x="928688" y="138196"/>
                                  <a:pt x="928687" y="142875"/>
                                </a:cubicBezTo>
                                <a:close/>
                              </a:path>
                            </a:pathLst>
                          </a:custGeom>
                          <a:noFill/>
                          <a:ln w="7144">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086" name="Rectangle 86"/>
                        <wps:cNvSpPr>
                          <a:spLocks noChangeArrowheads="1"/>
                        </wps:cNvSpPr>
                        <wps:spPr bwMode="auto">
                          <a:xfrm>
                            <a:off x="26682" y="28555"/>
                            <a:ext cx="8871" cy="10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4CD1" w:rsidRDefault="002D4CD1" w:rsidP="007638B8">
                              <w:r>
                                <w:rPr>
                                  <w:rFonts w:ascii="Arial" w:eastAsia="Arial" w:hAnsi="Arial" w:cs="Arial"/>
                                  <w:sz w:val="13"/>
                                </w:rPr>
                                <w:t>Add Items to Cart</w:t>
                              </w:r>
                            </w:p>
                          </w:txbxContent>
                        </wps:txbx>
                        <wps:bodyPr rot="0" vert="horz" wrap="square" lIns="0" tIns="0" rIns="0" bIns="0" anchor="t" anchorCtr="0" upright="1">
                          <a:noAutofit/>
                        </wps:bodyPr>
                      </wps:wsp>
                      <wps:wsp>
                        <wps:cNvPr id="37087" name="Shape 87"/>
                        <wps:cNvSpPr>
                          <a:spLocks/>
                        </wps:cNvSpPr>
                        <wps:spPr bwMode="auto">
                          <a:xfrm>
                            <a:off x="25409" y="31715"/>
                            <a:ext cx="9287" cy="2858"/>
                          </a:xfrm>
                          <a:custGeom>
                            <a:avLst/>
                            <a:gdLst>
                              <a:gd name="T0" fmla="*/ 464344 w 928688"/>
                              <a:gd name="T1" fmla="*/ 0 h 285750"/>
                              <a:gd name="T2" fmla="*/ 479552 w 928688"/>
                              <a:gd name="T3" fmla="*/ 0 h 285750"/>
                              <a:gd name="T4" fmla="*/ 494723 w 928688"/>
                              <a:gd name="T5" fmla="*/ 230 h 285750"/>
                              <a:gd name="T6" fmla="*/ 509857 w 928688"/>
                              <a:gd name="T7" fmla="*/ 688 h 285750"/>
                              <a:gd name="T8" fmla="*/ 524992 w 928688"/>
                              <a:gd name="T9" fmla="*/ 1147 h 285750"/>
                              <a:gd name="T10" fmla="*/ 540017 w 928688"/>
                              <a:gd name="T11" fmla="*/ 1832 h 285750"/>
                              <a:gd name="T12" fmla="*/ 554933 w 928688"/>
                              <a:gd name="T13" fmla="*/ 2745 h 285750"/>
                              <a:gd name="T14" fmla="*/ 569848 w 928688"/>
                              <a:gd name="T15" fmla="*/ 3658 h 285750"/>
                              <a:gd name="T16" fmla="*/ 584583 w 928688"/>
                              <a:gd name="T17" fmla="*/ 4794 h 285750"/>
                              <a:gd name="T18" fmla="*/ 599135 w 928688"/>
                              <a:gd name="T19" fmla="*/ 6153 h 285750"/>
                              <a:gd name="T20" fmla="*/ 613688 w 928688"/>
                              <a:gd name="T21" fmla="*/ 7511 h 285750"/>
                              <a:gd name="T22" fmla="*/ 627990 w 928688"/>
                              <a:gd name="T23" fmla="*/ 9085 h 285750"/>
                              <a:gd name="T24" fmla="*/ 642040 w 928688"/>
                              <a:gd name="T25" fmla="*/ 10876 h 285750"/>
                              <a:gd name="T26" fmla="*/ 656090 w 928688"/>
                              <a:gd name="T27" fmla="*/ 12666 h 285750"/>
                              <a:gd name="T28" fmla="*/ 669821 w 928688"/>
                              <a:gd name="T29" fmla="*/ 14665 h 285750"/>
                              <a:gd name="T30" fmla="*/ 683234 w 928688"/>
                              <a:gd name="T31" fmla="*/ 16870 h 285750"/>
                              <a:gd name="T32" fmla="*/ 696646 w 928688"/>
                              <a:gd name="T33" fmla="*/ 19076 h 285750"/>
                              <a:gd name="T34" fmla="*/ 709674 w 928688"/>
                              <a:gd name="T35" fmla="*/ 21479 h 285750"/>
                              <a:gd name="T36" fmla="*/ 722319 w 928688"/>
                              <a:gd name="T37" fmla="*/ 24079 h 285750"/>
                              <a:gd name="T38" fmla="*/ 734964 w 928688"/>
                              <a:gd name="T39" fmla="*/ 26679 h 285750"/>
                              <a:gd name="T40" fmla="*/ 747164 w 928688"/>
                              <a:gd name="T41" fmla="*/ 29462 h 285750"/>
                              <a:gd name="T42" fmla="*/ 758920 w 928688"/>
                              <a:gd name="T43" fmla="*/ 32431 h 285750"/>
                              <a:gd name="T44" fmla="*/ 770676 w 928688"/>
                              <a:gd name="T45" fmla="*/ 35400 h 285750"/>
                              <a:gd name="T46" fmla="*/ 781931 w 928688"/>
                              <a:gd name="T47" fmla="*/ 38538 h 285750"/>
                              <a:gd name="T48" fmla="*/ 792684 w 928688"/>
                              <a:gd name="T49" fmla="*/ 41847 h 285750"/>
                              <a:gd name="T50" fmla="*/ 803438 w 928688"/>
                              <a:gd name="T51" fmla="*/ 45156 h 285750"/>
                              <a:gd name="T52" fmla="*/ 813639 w 928688"/>
                              <a:gd name="T53" fmla="*/ 48619 h 285750"/>
                              <a:gd name="T54" fmla="*/ 823286 w 928688"/>
                              <a:gd name="T55" fmla="*/ 52236 h 285750"/>
                              <a:gd name="T56" fmla="*/ 832934 w 928688"/>
                              <a:gd name="T57" fmla="*/ 55854 h 285750"/>
                              <a:gd name="T58" fmla="*/ 841982 w 928688"/>
                              <a:gd name="T59" fmla="*/ 59607 h 285750"/>
                              <a:gd name="T60" fmla="*/ 850431 w 928688"/>
                              <a:gd name="T61" fmla="*/ 63498 h 285750"/>
                              <a:gd name="T62" fmla="*/ 858880 w 928688"/>
                              <a:gd name="T63" fmla="*/ 67389 h 285750"/>
                              <a:gd name="T64" fmla="*/ 866689 w 928688"/>
                              <a:gd name="T65" fmla="*/ 71398 h 285750"/>
                              <a:gd name="T66" fmla="*/ 873858 w 928688"/>
                              <a:gd name="T67" fmla="*/ 75524 h 285750"/>
                              <a:gd name="T68" fmla="*/ 881027 w 928688"/>
                              <a:gd name="T69" fmla="*/ 79651 h 285750"/>
                              <a:gd name="T70" fmla="*/ 887521 w 928688"/>
                              <a:gd name="T71" fmla="*/ 83876 h 285750"/>
                              <a:gd name="T72" fmla="*/ 893341 w 928688"/>
                              <a:gd name="T73" fmla="*/ 88199 h 285750"/>
                              <a:gd name="T74" fmla="*/ 899161 w 928688"/>
                              <a:gd name="T75" fmla="*/ 92522 h 285750"/>
                              <a:gd name="T76" fmla="*/ 904278 w 928688"/>
                              <a:gd name="T77" fmla="*/ 96923 h 285750"/>
                              <a:gd name="T78" fmla="*/ 908693 w 928688"/>
                              <a:gd name="T79" fmla="*/ 101400 h 285750"/>
                              <a:gd name="T80" fmla="*/ 913107 w 928688"/>
                              <a:gd name="T81" fmla="*/ 105878 h 285750"/>
                              <a:gd name="T82" fmla="*/ 916798 w 928688"/>
                              <a:gd name="T83" fmla="*/ 110412 h 285750"/>
                              <a:gd name="T84" fmla="*/ 919765 w 928688"/>
                              <a:gd name="T85" fmla="*/ 115001 h 285750"/>
                              <a:gd name="T86" fmla="*/ 922732 w 928688"/>
                              <a:gd name="T87" fmla="*/ 119591 h 285750"/>
                              <a:gd name="T88" fmla="*/ 924961 w 928688"/>
                              <a:gd name="T89" fmla="*/ 124214 h 285750"/>
                              <a:gd name="T90" fmla="*/ 926451 w 928688"/>
                              <a:gd name="T91" fmla="*/ 128871 h 285750"/>
                              <a:gd name="T92" fmla="*/ 927942 w 928688"/>
                              <a:gd name="T93" fmla="*/ 133528 h 285750"/>
                              <a:gd name="T94" fmla="*/ 928688 w 928688"/>
                              <a:gd name="T95" fmla="*/ 138196 h 285750"/>
                              <a:gd name="T96" fmla="*/ 928687 w 928688"/>
                              <a:gd name="T97" fmla="*/ 142875 h 285750"/>
                              <a:gd name="T98" fmla="*/ 928688 w 928688"/>
                              <a:gd name="T99" fmla="*/ 147555 h 285750"/>
                              <a:gd name="T100" fmla="*/ 927942 w 928688"/>
                              <a:gd name="T101" fmla="*/ 152223 h 285750"/>
                              <a:gd name="T102" fmla="*/ 926451 w 928688"/>
                              <a:gd name="T103" fmla="*/ 156880 h 285750"/>
                              <a:gd name="T104" fmla="*/ 924961 w 928688"/>
                              <a:gd name="T105" fmla="*/ 161536 h 285750"/>
                              <a:gd name="T106" fmla="*/ 922732 w 928688"/>
                              <a:gd name="T107" fmla="*/ 166159 h 285750"/>
                              <a:gd name="T108" fmla="*/ 919765 w 928688"/>
                              <a:gd name="T109" fmla="*/ 170749 h 285750"/>
                              <a:gd name="T110" fmla="*/ 916798 w 928688"/>
                              <a:gd name="T111" fmla="*/ 175338 h 285750"/>
                              <a:gd name="T112" fmla="*/ 913107 w 928688"/>
                              <a:gd name="T113" fmla="*/ 179872 h 285750"/>
                              <a:gd name="T114" fmla="*/ 908693 w 928688"/>
                              <a:gd name="T115" fmla="*/ 184350 h 285750"/>
                              <a:gd name="T116" fmla="*/ 904278 w 928688"/>
                              <a:gd name="T117" fmla="*/ 188827 h 285750"/>
                              <a:gd name="T118" fmla="*/ 899161 w 928688"/>
                              <a:gd name="T119" fmla="*/ 193227 h 285750"/>
                              <a:gd name="T120" fmla="*/ 893341 w 928688"/>
                              <a:gd name="T121" fmla="*/ 197551 h 285750"/>
                              <a:gd name="T122" fmla="*/ 887521 w 928688"/>
                              <a:gd name="T123" fmla="*/ 201874 h 285750"/>
                              <a:gd name="T124" fmla="*/ 881027 w 928688"/>
                              <a:gd name="T125" fmla="*/ 206099 h 285750"/>
                              <a:gd name="T126" fmla="*/ 873858 w 928688"/>
                              <a:gd name="T127" fmla="*/ 210226 h 285750"/>
                              <a:gd name="T128" fmla="*/ 0 w 928688"/>
                              <a:gd name="T129" fmla="*/ 0 h 285750"/>
                              <a:gd name="T130" fmla="*/ 928688 w 928688"/>
                              <a:gd name="T131" fmla="*/ 285750 h 2857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T128" t="T129" r="T130" b="T131"/>
                            <a:pathLst>
                              <a:path w="928688" h="285750">
                                <a:moveTo>
                                  <a:pt x="464344" y="0"/>
                                </a:moveTo>
                                <a:cubicBezTo>
                                  <a:pt x="479552" y="0"/>
                                  <a:pt x="494723" y="230"/>
                                  <a:pt x="509857" y="688"/>
                                </a:cubicBezTo>
                                <a:cubicBezTo>
                                  <a:pt x="524992" y="1147"/>
                                  <a:pt x="540017" y="1832"/>
                                  <a:pt x="554933" y="2745"/>
                                </a:cubicBezTo>
                                <a:cubicBezTo>
                                  <a:pt x="569848" y="3658"/>
                                  <a:pt x="584583" y="4794"/>
                                  <a:pt x="599135" y="6153"/>
                                </a:cubicBezTo>
                                <a:cubicBezTo>
                                  <a:pt x="613688" y="7511"/>
                                  <a:pt x="627990" y="9085"/>
                                  <a:pt x="642040" y="10876"/>
                                </a:cubicBezTo>
                                <a:cubicBezTo>
                                  <a:pt x="656090" y="12666"/>
                                  <a:pt x="669821" y="14665"/>
                                  <a:pt x="683234" y="16870"/>
                                </a:cubicBezTo>
                                <a:cubicBezTo>
                                  <a:pt x="696646" y="19076"/>
                                  <a:pt x="709674" y="21479"/>
                                  <a:pt x="722319" y="24079"/>
                                </a:cubicBezTo>
                                <a:cubicBezTo>
                                  <a:pt x="734964" y="26679"/>
                                  <a:pt x="747164" y="29462"/>
                                  <a:pt x="758920" y="32431"/>
                                </a:cubicBezTo>
                                <a:cubicBezTo>
                                  <a:pt x="770676" y="35400"/>
                                  <a:pt x="781931" y="38538"/>
                                  <a:pt x="792684" y="41847"/>
                                </a:cubicBezTo>
                                <a:cubicBezTo>
                                  <a:pt x="803438" y="45156"/>
                                  <a:pt x="813639" y="48619"/>
                                  <a:pt x="823286" y="52236"/>
                                </a:cubicBezTo>
                                <a:cubicBezTo>
                                  <a:pt x="832934" y="55854"/>
                                  <a:pt x="841982" y="59607"/>
                                  <a:pt x="850431" y="63498"/>
                                </a:cubicBezTo>
                                <a:cubicBezTo>
                                  <a:pt x="858880" y="67389"/>
                                  <a:pt x="866689" y="71398"/>
                                  <a:pt x="873858" y="75524"/>
                                </a:cubicBezTo>
                                <a:cubicBezTo>
                                  <a:pt x="881027" y="79651"/>
                                  <a:pt x="887521" y="83876"/>
                                  <a:pt x="893341" y="88199"/>
                                </a:cubicBezTo>
                                <a:cubicBezTo>
                                  <a:pt x="899161" y="92522"/>
                                  <a:pt x="904278" y="96923"/>
                                  <a:pt x="908693" y="101400"/>
                                </a:cubicBezTo>
                                <a:cubicBezTo>
                                  <a:pt x="913107" y="105878"/>
                                  <a:pt x="916798" y="110412"/>
                                  <a:pt x="919765" y="115001"/>
                                </a:cubicBezTo>
                                <a:cubicBezTo>
                                  <a:pt x="922732" y="119591"/>
                                  <a:pt x="924961" y="124214"/>
                                  <a:pt x="926451" y="128871"/>
                                </a:cubicBezTo>
                                <a:cubicBezTo>
                                  <a:pt x="927942" y="133528"/>
                                  <a:pt x="928688" y="138196"/>
                                  <a:pt x="928687" y="142875"/>
                                </a:cubicBezTo>
                                <a:cubicBezTo>
                                  <a:pt x="928688" y="147555"/>
                                  <a:pt x="927942" y="152223"/>
                                  <a:pt x="926451" y="156880"/>
                                </a:cubicBezTo>
                                <a:cubicBezTo>
                                  <a:pt x="924961" y="161536"/>
                                  <a:pt x="922732" y="166159"/>
                                  <a:pt x="919765" y="170749"/>
                                </a:cubicBezTo>
                                <a:cubicBezTo>
                                  <a:pt x="916798" y="175338"/>
                                  <a:pt x="913107" y="179872"/>
                                  <a:pt x="908693" y="184350"/>
                                </a:cubicBezTo>
                                <a:cubicBezTo>
                                  <a:pt x="904278" y="188827"/>
                                  <a:pt x="899161" y="193227"/>
                                  <a:pt x="893341" y="197551"/>
                                </a:cubicBezTo>
                                <a:cubicBezTo>
                                  <a:pt x="887521" y="201874"/>
                                  <a:pt x="881027" y="206099"/>
                                  <a:pt x="873858" y="210226"/>
                                </a:cubicBezTo>
                                <a:cubicBezTo>
                                  <a:pt x="866689" y="214352"/>
                                  <a:pt x="858880" y="218361"/>
                                  <a:pt x="850431" y="222252"/>
                                </a:cubicBezTo>
                                <a:cubicBezTo>
                                  <a:pt x="841982" y="226142"/>
                                  <a:pt x="832934" y="229897"/>
                                  <a:pt x="823286" y="233514"/>
                                </a:cubicBezTo>
                                <a:cubicBezTo>
                                  <a:pt x="813639" y="237131"/>
                                  <a:pt x="803438" y="240594"/>
                                  <a:pt x="792684" y="243903"/>
                                </a:cubicBezTo>
                                <a:cubicBezTo>
                                  <a:pt x="781931" y="247212"/>
                                  <a:pt x="770676" y="250350"/>
                                  <a:pt x="758920" y="253319"/>
                                </a:cubicBezTo>
                                <a:cubicBezTo>
                                  <a:pt x="747164" y="256287"/>
                                  <a:pt x="734964" y="259071"/>
                                  <a:pt x="722319" y="261671"/>
                                </a:cubicBezTo>
                                <a:cubicBezTo>
                                  <a:pt x="709674" y="264271"/>
                                  <a:pt x="696646" y="266673"/>
                                  <a:pt x="683234" y="268879"/>
                                </a:cubicBezTo>
                                <a:cubicBezTo>
                                  <a:pt x="669821" y="271085"/>
                                  <a:pt x="656090" y="273084"/>
                                  <a:pt x="642040" y="274874"/>
                                </a:cubicBezTo>
                                <a:cubicBezTo>
                                  <a:pt x="627990" y="276665"/>
                                  <a:pt x="613688" y="278240"/>
                                  <a:pt x="599135" y="279598"/>
                                </a:cubicBezTo>
                                <a:cubicBezTo>
                                  <a:pt x="584582" y="280957"/>
                                  <a:pt x="569848" y="282092"/>
                                  <a:pt x="554932" y="283005"/>
                                </a:cubicBezTo>
                                <a:cubicBezTo>
                                  <a:pt x="540017" y="283918"/>
                                  <a:pt x="524992" y="284604"/>
                                  <a:pt x="509857" y="285062"/>
                                </a:cubicBezTo>
                                <a:cubicBezTo>
                                  <a:pt x="494723" y="285521"/>
                                  <a:pt x="479552" y="285750"/>
                                  <a:pt x="464344" y="285750"/>
                                </a:cubicBezTo>
                                <a:cubicBezTo>
                                  <a:pt x="449136" y="285750"/>
                                  <a:pt x="433964" y="285521"/>
                                  <a:pt x="418830" y="285062"/>
                                </a:cubicBezTo>
                                <a:cubicBezTo>
                                  <a:pt x="403695" y="284604"/>
                                  <a:pt x="388670" y="283918"/>
                                  <a:pt x="373754" y="283005"/>
                                </a:cubicBezTo>
                                <a:cubicBezTo>
                                  <a:pt x="358839" y="282092"/>
                                  <a:pt x="344105" y="280956"/>
                                  <a:pt x="329552" y="279598"/>
                                </a:cubicBezTo>
                                <a:cubicBezTo>
                                  <a:pt x="314999" y="278240"/>
                                  <a:pt x="300697" y="276665"/>
                                  <a:pt x="286647" y="274874"/>
                                </a:cubicBezTo>
                                <a:cubicBezTo>
                                  <a:pt x="272597" y="273084"/>
                                  <a:pt x="258865" y="271085"/>
                                  <a:pt x="245453" y="268879"/>
                                </a:cubicBezTo>
                                <a:cubicBezTo>
                                  <a:pt x="232041" y="266673"/>
                                  <a:pt x="219013" y="264271"/>
                                  <a:pt x="206368" y="261671"/>
                                </a:cubicBezTo>
                                <a:cubicBezTo>
                                  <a:pt x="193723" y="259071"/>
                                  <a:pt x="181523" y="256287"/>
                                  <a:pt x="169767" y="253319"/>
                                </a:cubicBezTo>
                                <a:cubicBezTo>
                                  <a:pt x="158011" y="250350"/>
                                  <a:pt x="146757" y="247212"/>
                                  <a:pt x="136003" y="243903"/>
                                </a:cubicBezTo>
                                <a:cubicBezTo>
                                  <a:pt x="125250" y="240594"/>
                                  <a:pt x="115049" y="237131"/>
                                  <a:pt x="105401" y="233514"/>
                                </a:cubicBezTo>
                                <a:cubicBezTo>
                                  <a:pt x="95753" y="229897"/>
                                  <a:pt x="86705" y="226143"/>
                                  <a:pt x="78256" y="222252"/>
                                </a:cubicBezTo>
                                <a:cubicBezTo>
                                  <a:pt x="69807" y="218361"/>
                                  <a:pt x="61998" y="214352"/>
                                  <a:pt x="54829" y="210226"/>
                                </a:cubicBezTo>
                                <a:cubicBezTo>
                                  <a:pt x="47660" y="206099"/>
                                  <a:pt x="41166" y="201874"/>
                                  <a:pt x="35346" y="197551"/>
                                </a:cubicBezTo>
                                <a:cubicBezTo>
                                  <a:pt x="29526" y="193227"/>
                                  <a:pt x="24409" y="188827"/>
                                  <a:pt x="19994" y="184350"/>
                                </a:cubicBezTo>
                                <a:cubicBezTo>
                                  <a:pt x="15580" y="179872"/>
                                  <a:pt x="11889" y="175338"/>
                                  <a:pt x="8922" y="170749"/>
                                </a:cubicBezTo>
                                <a:cubicBezTo>
                                  <a:pt x="5955" y="166159"/>
                                  <a:pt x="3726" y="161536"/>
                                  <a:pt x="2236" y="156880"/>
                                </a:cubicBezTo>
                                <a:cubicBezTo>
                                  <a:pt x="745" y="152223"/>
                                  <a:pt x="0" y="147555"/>
                                  <a:pt x="0" y="142875"/>
                                </a:cubicBezTo>
                                <a:cubicBezTo>
                                  <a:pt x="0" y="138196"/>
                                  <a:pt x="745" y="133528"/>
                                  <a:pt x="2236" y="128871"/>
                                </a:cubicBezTo>
                                <a:cubicBezTo>
                                  <a:pt x="3726" y="124214"/>
                                  <a:pt x="5955" y="119591"/>
                                  <a:pt x="8922" y="115001"/>
                                </a:cubicBezTo>
                                <a:cubicBezTo>
                                  <a:pt x="11889" y="110412"/>
                                  <a:pt x="15580" y="105878"/>
                                  <a:pt x="19994" y="101400"/>
                                </a:cubicBezTo>
                                <a:cubicBezTo>
                                  <a:pt x="24409" y="96923"/>
                                  <a:pt x="29526" y="92522"/>
                                  <a:pt x="35346" y="88199"/>
                                </a:cubicBezTo>
                                <a:cubicBezTo>
                                  <a:pt x="41166" y="83876"/>
                                  <a:pt x="47660" y="79651"/>
                                  <a:pt x="54829" y="75524"/>
                                </a:cubicBezTo>
                                <a:cubicBezTo>
                                  <a:pt x="61998" y="71397"/>
                                  <a:pt x="69807" y="67389"/>
                                  <a:pt x="78256" y="63498"/>
                                </a:cubicBezTo>
                                <a:cubicBezTo>
                                  <a:pt x="86705" y="59607"/>
                                  <a:pt x="95753" y="55854"/>
                                  <a:pt x="105401" y="52236"/>
                                </a:cubicBezTo>
                                <a:cubicBezTo>
                                  <a:pt x="115049" y="48619"/>
                                  <a:pt x="125250" y="45156"/>
                                  <a:pt x="136003" y="41847"/>
                                </a:cubicBezTo>
                                <a:cubicBezTo>
                                  <a:pt x="146757" y="38538"/>
                                  <a:pt x="158011" y="35400"/>
                                  <a:pt x="169767" y="32431"/>
                                </a:cubicBezTo>
                                <a:cubicBezTo>
                                  <a:pt x="181523" y="29462"/>
                                  <a:pt x="193723" y="26679"/>
                                  <a:pt x="206368" y="24079"/>
                                </a:cubicBezTo>
                                <a:cubicBezTo>
                                  <a:pt x="219013" y="21479"/>
                                  <a:pt x="232041" y="19076"/>
                                  <a:pt x="245453" y="16870"/>
                                </a:cubicBezTo>
                                <a:cubicBezTo>
                                  <a:pt x="258865" y="14665"/>
                                  <a:pt x="272597" y="12666"/>
                                  <a:pt x="286647" y="10876"/>
                                </a:cubicBezTo>
                                <a:cubicBezTo>
                                  <a:pt x="300697" y="9085"/>
                                  <a:pt x="314999" y="7511"/>
                                  <a:pt x="329552" y="6152"/>
                                </a:cubicBezTo>
                                <a:cubicBezTo>
                                  <a:pt x="344105" y="4794"/>
                                  <a:pt x="358839" y="3658"/>
                                  <a:pt x="373754" y="2745"/>
                                </a:cubicBezTo>
                                <a:cubicBezTo>
                                  <a:pt x="388670" y="1832"/>
                                  <a:pt x="403695" y="1147"/>
                                  <a:pt x="418830" y="688"/>
                                </a:cubicBezTo>
                                <a:cubicBezTo>
                                  <a:pt x="433964" y="230"/>
                                  <a:pt x="449136" y="0"/>
                                  <a:pt x="464344" y="0"/>
                                </a:cubicBez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088" name="Shape 88"/>
                        <wps:cNvSpPr>
                          <a:spLocks/>
                        </wps:cNvSpPr>
                        <wps:spPr bwMode="auto">
                          <a:xfrm>
                            <a:off x="25409" y="31715"/>
                            <a:ext cx="9287" cy="2858"/>
                          </a:xfrm>
                          <a:custGeom>
                            <a:avLst/>
                            <a:gdLst>
                              <a:gd name="T0" fmla="*/ 928687 w 928688"/>
                              <a:gd name="T1" fmla="*/ 142875 h 285750"/>
                              <a:gd name="T2" fmla="*/ 928688 w 928688"/>
                              <a:gd name="T3" fmla="*/ 147555 h 285750"/>
                              <a:gd name="T4" fmla="*/ 927942 w 928688"/>
                              <a:gd name="T5" fmla="*/ 152223 h 285750"/>
                              <a:gd name="T6" fmla="*/ 926451 w 928688"/>
                              <a:gd name="T7" fmla="*/ 156880 h 285750"/>
                              <a:gd name="T8" fmla="*/ 924961 w 928688"/>
                              <a:gd name="T9" fmla="*/ 161536 h 285750"/>
                              <a:gd name="T10" fmla="*/ 922732 w 928688"/>
                              <a:gd name="T11" fmla="*/ 166159 h 285750"/>
                              <a:gd name="T12" fmla="*/ 919765 w 928688"/>
                              <a:gd name="T13" fmla="*/ 170749 h 285750"/>
                              <a:gd name="T14" fmla="*/ 916798 w 928688"/>
                              <a:gd name="T15" fmla="*/ 175338 h 285750"/>
                              <a:gd name="T16" fmla="*/ 913107 w 928688"/>
                              <a:gd name="T17" fmla="*/ 179872 h 285750"/>
                              <a:gd name="T18" fmla="*/ 908693 w 928688"/>
                              <a:gd name="T19" fmla="*/ 184350 h 285750"/>
                              <a:gd name="T20" fmla="*/ 904278 w 928688"/>
                              <a:gd name="T21" fmla="*/ 188827 h 285750"/>
                              <a:gd name="T22" fmla="*/ 899161 w 928688"/>
                              <a:gd name="T23" fmla="*/ 193227 h 285750"/>
                              <a:gd name="T24" fmla="*/ 893341 w 928688"/>
                              <a:gd name="T25" fmla="*/ 197551 h 285750"/>
                              <a:gd name="T26" fmla="*/ 887521 w 928688"/>
                              <a:gd name="T27" fmla="*/ 201874 h 285750"/>
                              <a:gd name="T28" fmla="*/ 881027 w 928688"/>
                              <a:gd name="T29" fmla="*/ 206099 h 285750"/>
                              <a:gd name="T30" fmla="*/ 873858 w 928688"/>
                              <a:gd name="T31" fmla="*/ 210226 h 285750"/>
                              <a:gd name="T32" fmla="*/ 866689 w 928688"/>
                              <a:gd name="T33" fmla="*/ 214352 h 285750"/>
                              <a:gd name="T34" fmla="*/ 858880 w 928688"/>
                              <a:gd name="T35" fmla="*/ 218361 h 285750"/>
                              <a:gd name="T36" fmla="*/ 850431 w 928688"/>
                              <a:gd name="T37" fmla="*/ 222252 h 285750"/>
                              <a:gd name="T38" fmla="*/ 841982 w 928688"/>
                              <a:gd name="T39" fmla="*/ 226142 h 285750"/>
                              <a:gd name="T40" fmla="*/ 832934 w 928688"/>
                              <a:gd name="T41" fmla="*/ 229897 h 285750"/>
                              <a:gd name="T42" fmla="*/ 823286 w 928688"/>
                              <a:gd name="T43" fmla="*/ 233514 h 285750"/>
                              <a:gd name="T44" fmla="*/ 813639 w 928688"/>
                              <a:gd name="T45" fmla="*/ 237131 h 285750"/>
                              <a:gd name="T46" fmla="*/ 803438 w 928688"/>
                              <a:gd name="T47" fmla="*/ 240594 h 285750"/>
                              <a:gd name="T48" fmla="*/ 792684 w 928688"/>
                              <a:gd name="T49" fmla="*/ 243903 h 285750"/>
                              <a:gd name="T50" fmla="*/ 781931 w 928688"/>
                              <a:gd name="T51" fmla="*/ 247212 h 285750"/>
                              <a:gd name="T52" fmla="*/ 770676 w 928688"/>
                              <a:gd name="T53" fmla="*/ 250350 h 285750"/>
                              <a:gd name="T54" fmla="*/ 758920 w 928688"/>
                              <a:gd name="T55" fmla="*/ 253319 h 285750"/>
                              <a:gd name="T56" fmla="*/ 747164 w 928688"/>
                              <a:gd name="T57" fmla="*/ 256287 h 285750"/>
                              <a:gd name="T58" fmla="*/ 734964 w 928688"/>
                              <a:gd name="T59" fmla="*/ 259071 h 285750"/>
                              <a:gd name="T60" fmla="*/ 722319 w 928688"/>
                              <a:gd name="T61" fmla="*/ 261671 h 285750"/>
                              <a:gd name="T62" fmla="*/ 709674 w 928688"/>
                              <a:gd name="T63" fmla="*/ 264271 h 285750"/>
                              <a:gd name="T64" fmla="*/ 696646 w 928688"/>
                              <a:gd name="T65" fmla="*/ 266673 h 285750"/>
                              <a:gd name="T66" fmla="*/ 683234 w 928688"/>
                              <a:gd name="T67" fmla="*/ 268879 h 285750"/>
                              <a:gd name="T68" fmla="*/ 669821 w 928688"/>
                              <a:gd name="T69" fmla="*/ 271085 h 285750"/>
                              <a:gd name="T70" fmla="*/ 656090 w 928688"/>
                              <a:gd name="T71" fmla="*/ 273084 h 285750"/>
                              <a:gd name="T72" fmla="*/ 642040 w 928688"/>
                              <a:gd name="T73" fmla="*/ 274874 h 285750"/>
                              <a:gd name="T74" fmla="*/ 627990 w 928688"/>
                              <a:gd name="T75" fmla="*/ 276665 h 285750"/>
                              <a:gd name="T76" fmla="*/ 613688 w 928688"/>
                              <a:gd name="T77" fmla="*/ 278240 h 285750"/>
                              <a:gd name="T78" fmla="*/ 599135 w 928688"/>
                              <a:gd name="T79" fmla="*/ 279598 h 285750"/>
                              <a:gd name="T80" fmla="*/ 584582 w 928688"/>
                              <a:gd name="T81" fmla="*/ 280957 h 285750"/>
                              <a:gd name="T82" fmla="*/ 569848 w 928688"/>
                              <a:gd name="T83" fmla="*/ 282092 h 285750"/>
                              <a:gd name="T84" fmla="*/ 554932 w 928688"/>
                              <a:gd name="T85" fmla="*/ 283005 h 285750"/>
                              <a:gd name="T86" fmla="*/ 540017 w 928688"/>
                              <a:gd name="T87" fmla="*/ 283918 h 285750"/>
                              <a:gd name="T88" fmla="*/ 524992 w 928688"/>
                              <a:gd name="T89" fmla="*/ 284604 h 285750"/>
                              <a:gd name="T90" fmla="*/ 509857 w 928688"/>
                              <a:gd name="T91" fmla="*/ 285062 h 285750"/>
                              <a:gd name="T92" fmla="*/ 494723 w 928688"/>
                              <a:gd name="T93" fmla="*/ 285521 h 285750"/>
                              <a:gd name="T94" fmla="*/ 479552 w 928688"/>
                              <a:gd name="T95" fmla="*/ 285750 h 285750"/>
                              <a:gd name="T96" fmla="*/ 464344 w 928688"/>
                              <a:gd name="T97" fmla="*/ 285750 h 285750"/>
                              <a:gd name="T98" fmla="*/ 449136 w 928688"/>
                              <a:gd name="T99" fmla="*/ 285750 h 285750"/>
                              <a:gd name="T100" fmla="*/ 433964 w 928688"/>
                              <a:gd name="T101" fmla="*/ 285521 h 285750"/>
                              <a:gd name="T102" fmla="*/ 418830 w 928688"/>
                              <a:gd name="T103" fmla="*/ 285062 h 285750"/>
                              <a:gd name="T104" fmla="*/ 403695 w 928688"/>
                              <a:gd name="T105" fmla="*/ 284604 h 285750"/>
                              <a:gd name="T106" fmla="*/ 388670 w 928688"/>
                              <a:gd name="T107" fmla="*/ 283918 h 285750"/>
                              <a:gd name="T108" fmla="*/ 373754 w 928688"/>
                              <a:gd name="T109" fmla="*/ 283005 h 285750"/>
                              <a:gd name="T110" fmla="*/ 358839 w 928688"/>
                              <a:gd name="T111" fmla="*/ 282092 h 285750"/>
                              <a:gd name="T112" fmla="*/ 344105 w 928688"/>
                              <a:gd name="T113" fmla="*/ 280956 h 285750"/>
                              <a:gd name="T114" fmla="*/ 329552 w 928688"/>
                              <a:gd name="T115" fmla="*/ 279598 h 285750"/>
                              <a:gd name="T116" fmla="*/ 314999 w 928688"/>
                              <a:gd name="T117" fmla="*/ 278240 h 285750"/>
                              <a:gd name="T118" fmla="*/ 300697 w 928688"/>
                              <a:gd name="T119" fmla="*/ 276665 h 285750"/>
                              <a:gd name="T120" fmla="*/ 286647 w 928688"/>
                              <a:gd name="T121" fmla="*/ 274874 h 285750"/>
                              <a:gd name="T122" fmla="*/ 272597 w 928688"/>
                              <a:gd name="T123" fmla="*/ 273084 h 285750"/>
                              <a:gd name="T124" fmla="*/ 258865 w 928688"/>
                              <a:gd name="T125" fmla="*/ 271085 h 285750"/>
                              <a:gd name="T126" fmla="*/ 245453 w 928688"/>
                              <a:gd name="T127" fmla="*/ 268879 h 285750"/>
                              <a:gd name="T128" fmla="*/ 0 w 928688"/>
                              <a:gd name="T129" fmla="*/ 0 h 285750"/>
                              <a:gd name="T130" fmla="*/ 928688 w 928688"/>
                              <a:gd name="T131" fmla="*/ 285750 h 2857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T128" t="T129" r="T130" b="T131"/>
                            <a:pathLst>
                              <a:path w="928688" h="285750">
                                <a:moveTo>
                                  <a:pt x="928687" y="142875"/>
                                </a:moveTo>
                                <a:cubicBezTo>
                                  <a:pt x="928688" y="147555"/>
                                  <a:pt x="927942" y="152223"/>
                                  <a:pt x="926451" y="156880"/>
                                </a:cubicBezTo>
                                <a:cubicBezTo>
                                  <a:pt x="924961" y="161536"/>
                                  <a:pt x="922732" y="166159"/>
                                  <a:pt x="919765" y="170749"/>
                                </a:cubicBezTo>
                                <a:cubicBezTo>
                                  <a:pt x="916798" y="175338"/>
                                  <a:pt x="913107" y="179872"/>
                                  <a:pt x="908693" y="184350"/>
                                </a:cubicBezTo>
                                <a:cubicBezTo>
                                  <a:pt x="904278" y="188827"/>
                                  <a:pt x="899161" y="193227"/>
                                  <a:pt x="893341" y="197551"/>
                                </a:cubicBezTo>
                                <a:cubicBezTo>
                                  <a:pt x="887521" y="201874"/>
                                  <a:pt x="881027" y="206099"/>
                                  <a:pt x="873858" y="210226"/>
                                </a:cubicBezTo>
                                <a:cubicBezTo>
                                  <a:pt x="866689" y="214352"/>
                                  <a:pt x="858880" y="218361"/>
                                  <a:pt x="850431" y="222252"/>
                                </a:cubicBezTo>
                                <a:cubicBezTo>
                                  <a:pt x="841982" y="226142"/>
                                  <a:pt x="832934" y="229897"/>
                                  <a:pt x="823286" y="233514"/>
                                </a:cubicBezTo>
                                <a:cubicBezTo>
                                  <a:pt x="813639" y="237131"/>
                                  <a:pt x="803438" y="240594"/>
                                  <a:pt x="792684" y="243903"/>
                                </a:cubicBezTo>
                                <a:cubicBezTo>
                                  <a:pt x="781931" y="247212"/>
                                  <a:pt x="770676" y="250350"/>
                                  <a:pt x="758920" y="253319"/>
                                </a:cubicBezTo>
                                <a:cubicBezTo>
                                  <a:pt x="747164" y="256287"/>
                                  <a:pt x="734964" y="259071"/>
                                  <a:pt x="722319" y="261671"/>
                                </a:cubicBezTo>
                                <a:cubicBezTo>
                                  <a:pt x="709674" y="264271"/>
                                  <a:pt x="696646" y="266673"/>
                                  <a:pt x="683234" y="268879"/>
                                </a:cubicBezTo>
                                <a:cubicBezTo>
                                  <a:pt x="669821" y="271085"/>
                                  <a:pt x="656090" y="273084"/>
                                  <a:pt x="642040" y="274874"/>
                                </a:cubicBezTo>
                                <a:cubicBezTo>
                                  <a:pt x="627990" y="276665"/>
                                  <a:pt x="613688" y="278240"/>
                                  <a:pt x="599135" y="279598"/>
                                </a:cubicBezTo>
                                <a:cubicBezTo>
                                  <a:pt x="584582" y="280957"/>
                                  <a:pt x="569848" y="282092"/>
                                  <a:pt x="554932" y="283005"/>
                                </a:cubicBezTo>
                                <a:cubicBezTo>
                                  <a:pt x="540017" y="283918"/>
                                  <a:pt x="524992" y="284604"/>
                                  <a:pt x="509857" y="285062"/>
                                </a:cubicBezTo>
                                <a:cubicBezTo>
                                  <a:pt x="494723" y="285521"/>
                                  <a:pt x="479552" y="285750"/>
                                  <a:pt x="464344" y="285750"/>
                                </a:cubicBezTo>
                                <a:cubicBezTo>
                                  <a:pt x="449136" y="285750"/>
                                  <a:pt x="433964" y="285521"/>
                                  <a:pt x="418830" y="285062"/>
                                </a:cubicBezTo>
                                <a:cubicBezTo>
                                  <a:pt x="403695" y="284604"/>
                                  <a:pt x="388670" y="283918"/>
                                  <a:pt x="373754" y="283005"/>
                                </a:cubicBezTo>
                                <a:cubicBezTo>
                                  <a:pt x="358839" y="282092"/>
                                  <a:pt x="344105" y="280956"/>
                                  <a:pt x="329552" y="279598"/>
                                </a:cubicBezTo>
                                <a:cubicBezTo>
                                  <a:pt x="314999" y="278240"/>
                                  <a:pt x="300697" y="276665"/>
                                  <a:pt x="286647" y="274874"/>
                                </a:cubicBezTo>
                                <a:cubicBezTo>
                                  <a:pt x="272597" y="273084"/>
                                  <a:pt x="258865" y="271085"/>
                                  <a:pt x="245453" y="268879"/>
                                </a:cubicBezTo>
                                <a:cubicBezTo>
                                  <a:pt x="232041" y="266673"/>
                                  <a:pt x="219013" y="264271"/>
                                  <a:pt x="206368" y="261671"/>
                                </a:cubicBezTo>
                                <a:cubicBezTo>
                                  <a:pt x="193723" y="259071"/>
                                  <a:pt x="181523" y="256287"/>
                                  <a:pt x="169767" y="253319"/>
                                </a:cubicBezTo>
                                <a:cubicBezTo>
                                  <a:pt x="158011" y="250350"/>
                                  <a:pt x="146757" y="247212"/>
                                  <a:pt x="136003" y="243903"/>
                                </a:cubicBezTo>
                                <a:cubicBezTo>
                                  <a:pt x="125250" y="240594"/>
                                  <a:pt x="115049" y="237131"/>
                                  <a:pt x="105401" y="233514"/>
                                </a:cubicBezTo>
                                <a:cubicBezTo>
                                  <a:pt x="95753" y="229897"/>
                                  <a:pt x="86705" y="226143"/>
                                  <a:pt x="78256" y="222252"/>
                                </a:cubicBezTo>
                                <a:cubicBezTo>
                                  <a:pt x="69807" y="218361"/>
                                  <a:pt x="61998" y="214352"/>
                                  <a:pt x="54829" y="210226"/>
                                </a:cubicBezTo>
                                <a:cubicBezTo>
                                  <a:pt x="47660" y="206099"/>
                                  <a:pt x="41166" y="201874"/>
                                  <a:pt x="35346" y="197551"/>
                                </a:cubicBezTo>
                                <a:cubicBezTo>
                                  <a:pt x="29526" y="193227"/>
                                  <a:pt x="24409" y="188827"/>
                                  <a:pt x="19994" y="184350"/>
                                </a:cubicBezTo>
                                <a:cubicBezTo>
                                  <a:pt x="15580" y="179872"/>
                                  <a:pt x="11889" y="175338"/>
                                  <a:pt x="8922" y="170749"/>
                                </a:cubicBezTo>
                                <a:cubicBezTo>
                                  <a:pt x="5955" y="166159"/>
                                  <a:pt x="3726" y="161536"/>
                                  <a:pt x="2236" y="156880"/>
                                </a:cubicBezTo>
                                <a:cubicBezTo>
                                  <a:pt x="745" y="152223"/>
                                  <a:pt x="0" y="147555"/>
                                  <a:pt x="0" y="142875"/>
                                </a:cubicBezTo>
                                <a:cubicBezTo>
                                  <a:pt x="0" y="138196"/>
                                  <a:pt x="745" y="133528"/>
                                  <a:pt x="2236" y="128871"/>
                                </a:cubicBezTo>
                                <a:cubicBezTo>
                                  <a:pt x="3726" y="124214"/>
                                  <a:pt x="5955" y="119591"/>
                                  <a:pt x="8922" y="115001"/>
                                </a:cubicBezTo>
                                <a:cubicBezTo>
                                  <a:pt x="11889" y="110412"/>
                                  <a:pt x="15580" y="105878"/>
                                  <a:pt x="19994" y="101400"/>
                                </a:cubicBezTo>
                                <a:cubicBezTo>
                                  <a:pt x="24409" y="96923"/>
                                  <a:pt x="29526" y="92522"/>
                                  <a:pt x="35346" y="88199"/>
                                </a:cubicBezTo>
                                <a:cubicBezTo>
                                  <a:pt x="41166" y="83876"/>
                                  <a:pt x="47660" y="79651"/>
                                  <a:pt x="54829" y="75524"/>
                                </a:cubicBezTo>
                                <a:cubicBezTo>
                                  <a:pt x="61998" y="71397"/>
                                  <a:pt x="69807" y="67389"/>
                                  <a:pt x="78256" y="63498"/>
                                </a:cubicBezTo>
                                <a:cubicBezTo>
                                  <a:pt x="86705" y="59607"/>
                                  <a:pt x="95753" y="55854"/>
                                  <a:pt x="105401" y="52236"/>
                                </a:cubicBezTo>
                                <a:cubicBezTo>
                                  <a:pt x="115049" y="48619"/>
                                  <a:pt x="125250" y="45156"/>
                                  <a:pt x="136003" y="41847"/>
                                </a:cubicBezTo>
                                <a:cubicBezTo>
                                  <a:pt x="146757" y="38538"/>
                                  <a:pt x="158011" y="35400"/>
                                  <a:pt x="169767" y="32431"/>
                                </a:cubicBezTo>
                                <a:cubicBezTo>
                                  <a:pt x="181523" y="29462"/>
                                  <a:pt x="193723" y="26679"/>
                                  <a:pt x="206368" y="24079"/>
                                </a:cubicBezTo>
                                <a:cubicBezTo>
                                  <a:pt x="219013" y="21479"/>
                                  <a:pt x="232041" y="19076"/>
                                  <a:pt x="245453" y="16870"/>
                                </a:cubicBezTo>
                                <a:cubicBezTo>
                                  <a:pt x="258865" y="14665"/>
                                  <a:pt x="272597" y="12666"/>
                                  <a:pt x="286647" y="10876"/>
                                </a:cubicBezTo>
                                <a:cubicBezTo>
                                  <a:pt x="300697" y="9085"/>
                                  <a:pt x="314999" y="7511"/>
                                  <a:pt x="329552" y="6152"/>
                                </a:cubicBezTo>
                                <a:cubicBezTo>
                                  <a:pt x="344105" y="4794"/>
                                  <a:pt x="358839" y="3658"/>
                                  <a:pt x="373754" y="2745"/>
                                </a:cubicBezTo>
                                <a:cubicBezTo>
                                  <a:pt x="388670" y="1832"/>
                                  <a:pt x="403695" y="1147"/>
                                  <a:pt x="418830" y="688"/>
                                </a:cubicBezTo>
                                <a:cubicBezTo>
                                  <a:pt x="433964" y="230"/>
                                  <a:pt x="449136" y="0"/>
                                  <a:pt x="464344" y="0"/>
                                </a:cubicBezTo>
                                <a:cubicBezTo>
                                  <a:pt x="479552" y="0"/>
                                  <a:pt x="494723" y="230"/>
                                  <a:pt x="509857" y="688"/>
                                </a:cubicBezTo>
                                <a:cubicBezTo>
                                  <a:pt x="524992" y="1147"/>
                                  <a:pt x="540017" y="1832"/>
                                  <a:pt x="554933" y="2745"/>
                                </a:cubicBezTo>
                                <a:cubicBezTo>
                                  <a:pt x="569848" y="3658"/>
                                  <a:pt x="584583" y="4794"/>
                                  <a:pt x="599135" y="6153"/>
                                </a:cubicBezTo>
                                <a:cubicBezTo>
                                  <a:pt x="613688" y="7511"/>
                                  <a:pt x="627990" y="9085"/>
                                  <a:pt x="642040" y="10876"/>
                                </a:cubicBezTo>
                                <a:cubicBezTo>
                                  <a:pt x="656090" y="12666"/>
                                  <a:pt x="669821" y="14665"/>
                                  <a:pt x="683234" y="16870"/>
                                </a:cubicBezTo>
                                <a:cubicBezTo>
                                  <a:pt x="696646" y="19076"/>
                                  <a:pt x="709674" y="21479"/>
                                  <a:pt x="722319" y="24079"/>
                                </a:cubicBezTo>
                                <a:cubicBezTo>
                                  <a:pt x="734964" y="26679"/>
                                  <a:pt x="747164" y="29462"/>
                                  <a:pt x="758920" y="32431"/>
                                </a:cubicBezTo>
                                <a:cubicBezTo>
                                  <a:pt x="770676" y="35400"/>
                                  <a:pt x="781931" y="38538"/>
                                  <a:pt x="792684" y="41847"/>
                                </a:cubicBezTo>
                                <a:cubicBezTo>
                                  <a:pt x="803438" y="45156"/>
                                  <a:pt x="813639" y="48619"/>
                                  <a:pt x="823286" y="52236"/>
                                </a:cubicBezTo>
                                <a:cubicBezTo>
                                  <a:pt x="832934" y="55854"/>
                                  <a:pt x="841982" y="59607"/>
                                  <a:pt x="850431" y="63498"/>
                                </a:cubicBezTo>
                                <a:cubicBezTo>
                                  <a:pt x="858880" y="67389"/>
                                  <a:pt x="866689" y="71398"/>
                                  <a:pt x="873858" y="75524"/>
                                </a:cubicBezTo>
                                <a:cubicBezTo>
                                  <a:pt x="881027" y="79651"/>
                                  <a:pt x="887521" y="83876"/>
                                  <a:pt x="893341" y="88199"/>
                                </a:cubicBezTo>
                                <a:cubicBezTo>
                                  <a:pt x="899161" y="92522"/>
                                  <a:pt x="904278" y="96923"/>
                                  <a:pt x="908693" y="101400"/>
                                </a:cubicBezTo>
                                <a:cubicBezTo>
                                  <a:pt x="913107" y="105878"/>
                                  <a:pt x="916798" y="110412"/>
                                  <a:pt x="919765" y="115001"/>
                                </a:cubicBezTo>
                                <a:cubicBezTo>
                                  <a:pt x="922732" y="119591"/>
                                  <a:pt x="924961" y="124214"/>
                                  <a:pt x="926451" y="128871"/>
                                </a:cubicBezTo>
                                <a:cubicBezTo>
                                  <a:pt x="927942" y="133528"/>
                                  <a:pt x="928688" y="138196"/>
                                  <a:pt x="928687" y="142875"/>
                                </a:cubicBezTo>
                                <a:close/>
                              </a:path>
                            </a:pathLst>
                          </a:custGeom>
                          <a:noFill/>
                          <a:ln w="7144">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089" name="Rectangle 89"/>
                        <wps:cNvSpPr>
                          <a:spLocks noChangeArrowheads="1"/>
                        </wps:cNvSpPr>
                        <wps:spPr bwMode="auto">
                          <a:xfrm>
                            <a:off x="27278" y="32841"/>
                            <a:ext cx="7286" cy="10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4CD1" w:rsidRDefault="002D4CD1" w:rsidP="007638B8">
                              <w:r>
                                <w:rPr>
                                  <w:rFonts w:ascii="Arial" w:eastAsia="Arial" w:hAnsi="Arial" w:cs="Arial"/>
                                  <w:sz w:val="13"/>
                                </w:rPr>
                                <w:t>Preview Order</w:t>
                              </w:r>
                            </w:p>
                          </w:txbxContent>
                        </wps:txbx>
                        <wps:bodyPr rot="0" vert="horz" wrap="square" lIns="0" tIns="0" rIns="0" bIns="0" anchor="t" anchorCtr="0" upright="1">
                          <a:noAutofit/>
                        </wps:bodyPr>
                      </wps:wsp>
                      <wps:wsp>
                        <wps:cNvPr id="37090" name="Shape 90"/>
                        <wps:cNvSpPr>
                          <a:spLocks/>
                        </wps:cNvSpPr>
                        <wps:spPr bwMode="auto">
                          <a:xfrm>
                            <a:off x="25552" y="19571"/>
                            <a:ext cx="9287" cy="2857"/>
                          </a:xfrm>
                          <a:custGeom>
                            <a:avLst/>
                            <a:gdLst>
                              <a:gd name="T0" fmla="*/ 464344 w 928688"/>
                              <a:gd name="T1" fmla="*/ 0 h 285750"/>
                              <a:gd name="T2" fmla="*/ 479551 w 928688"/>
                              <a:gd name="T3" fmla="*/ 0 h 285750"/>
                              <a:gd name="T4" fmla="*/ 494723 w 928688"/>
                              <a:gd name="T5" fmla="*/ 229 h 285750"/>
                              <a:gd name="T6" fmla="*/ 509857 w 928688"/>
                              <a:gd name="T7" fmla="*/ 688 h 285750"/>
                              <a:gd name="T8" fmla="*/ 524992 w 928688"/>
                              <a:gd name="T9" fmla="*/ 1147 h 285750"/>
                              <a:gd name="T10" fmla="*/ 540017 w 928688"/>
                              <a:gd name="T11" fmla="*/ 1832 h 285750"/>
                              <a:gd name="T12" fmla="*/ 554932 w 928688"/>
                              <a:gd name="T13" fmla="*/ 2745 h 285750"/>
                              <a:gd name="T14" fmla="*/ 569848 w 928688"/>
                              <a:gd name="T15" fmla="*/ 3658 h 285750"/>
                              <a:gd name="T16" fmla="*/ 584582 w 928688"/>
                              <a:gd name="T17" fmla="*/ 4794 h 285750"/>
                              <a:gd name="T18" fmla="*/ 599135 w 928688"/>
                              <a:gd name="T19" fmla="*/ 6152 h 285750"/>
                              <a:gd name="T20" fmla="*/ 613688 w 928688"/>
                              <a:gd name="T21" fmla="*/ 7511 h 285750"/>
                              <a:gd name="T22" fmla="*/ 627990 w 928688"/>
                              <a:gd name="T23" fmla="*/ 9085 h 285750"/>
                              <a:gd name="T24" fmla="*/ 642040 w 928688"/>
                              <a:gd name="T25" fmla="*/ 10875 h 285750"/>
                              <a:gd name="T26" fmla="*/ 656090 w 928688"/>
                              <a:gd name="T27" fmla="*/ 12666 h 285750"/>
                              <a:gd name="T28" fmla="*/ 669821 w 928688"/>
                              <a:gd name="T29" fmla="*/ 14665 h 285750"/>
                              <a:gd name="T30" fmla="*/ 683234 w 928688"/>
                              <a:gd name="T31" fmla="*/ 16870 h 285750"/>
                              <a:gd name="T32" fmla="*/ 696646 w 928688"/>
                              <a:gd name="T33" fmla="*/ 19076 h 285750"/>
                              <a:gd name="T34" fmla="*/ 709674 w 928688"/>
                              <a:gd name="T35" fmla="*/ 21479 h 285750"/>
                              <a:gd name="T36" fmla="*/ 722319 w 928688"/>
                              <a:gd name="T37" fmla="*/ 24079 h 285750"/>
                              <a:gd name="T38" fmla="*/ 734964 w 928688"/>
                              <a:gd name="T39" fmla="*/ 26678 h 285750"/>
                              <a:gd name="T40" fmla="*/ 747164 w 928688"/>
                              <a:gd name="T41" fmla="*/ 29463 h 285750"/>
                              <a:gd name="T42" fmla="*/ 758920 w 928688"/>
                              <a:gd name="T43" fmla="*/ 32431 h 285750"/>
                              <a:gd name="T44" fmla="*/ 770676 w 928688"/>
                              <a:gd name="T45" fmla="*/ 35400 h 285750"/>
                              <a:gd name="T46" fmla="*/ 781931 w 928688"/>
                              <a:gd name="T47" fmla="*/ 38538 h 285750"/>
                              <a:gd name="T48" fmla="*/ 792684 w 928688"/>
                              <a:gd name="T49" fmla="*/ 41847 h 285750"/>
                              <a:gd name="T50" fmla="*/ 803438 w 928688"/>
                              <a:gd name="T51" fmla="*/ 45156 h 285750"/>
                              <a:gd name="T52" fmla="*/ 813639 w 928688"/>
                              <a:gd name="T53" fmla="*/ 48619 h 285750"/>
                              <a:gd name="T54" fmla="*/ 823286 w 928688"/>
                              <a:gd name="T55" fmla="*/ 52236 h 285750"/>
                              <a:gd name="T56" fmla="*/ 832934 w 928688"/>
                              <a:gd name="T57" fmla="*/ 55853 h 285750"/>
                              <a:gd name="T58" fmla="*/ 841982 w 928688"/>
                              <a:gd name="T59" fmla="*/ 59607 h 285750"/>
                              <a:gd name="T60" fmla="*/ 850431 w 928688"/>
                              <a:gd name="T61" fmla="*/ 63498 h 285750"/>
                              <a:gd name="T62" fmla="*/ 858880 w 928688"/>
                              <a:gd name="T63" fmla="*/ 67388 h 285750"/>
                              <a:gd name="T64" fmla="*/ 866689 w 928688"/>
                              <a:gd name="T65" fmla="*/ 71397 h 285750"/>
                              <a:gd name="T66" fmla="*/ 873858 w 928688"/>
                              <a:gd name="T67" fmla="*/ 75524 h 285750"/>
                              <a:gd name="T68" fmla="*/ 881027 w 928688"/>
                              <a:gd name="T69" fmla="*/ 79651 h 285750"/>
                              <a:gd name="T70" fmla="*/ 887521 w 928688"/>
                              <a:gd name="T71" fmla="*/ 83876 h 285750"/>
                              <a:gd name="T72" fmla="*/ 893341 w 928688"/>
                              <a:gd name="T73" fmla="*/ 88199 h 285750"/>
                              <a:gd name="T74" fmla="*/ 899161 w 928688"/>
                              <a:gd name="T75" fmla="*/ 92522 h 285750"/>
                              <a:gd name="T76" fmla="*/ 904278 w 928688"/>
                              <a:gd name="T77" fmla="*/ 96923 h 285750"/>
                              <a:gd name="T78" fmla="*/ 908693 w 928688"/>
                              <a:gd name="T79" fmla="*/ 101401 h 285750"/>
                              <a:gd name="T80" fmla="*/ 913108 w 928688"/>
                              <a:gd name="T81" fmla="*/ 105878 h 285750"/>
                              <a:gd name="T82" fmla="*/ 916798 w 928688"/>
                              <a:gd name="T83" fmla="*/ 110412 h 285750"/>
                              <a:gd name="T84" fmla="*/ 919765 w 928688"/>
                              <a:gd name="T85" fmla="*/ 115001 h 285750"/>
                              <a:gd name="T86" fmla="*/ 922732 w 928688"/>
                              <a:gd name="T87" fmla="*/ 119591 h 285750"/>
                              <a:gd name="T88" fmla="*/ 924961 w 928688"/>
                              <a:gd name="T89" fmla="*/ 124214 h 285750"/>
                              <a:gd name="T90" fmla="*/ 926451 w 928688"/>
                              <a:gd name="T91" fmla="*/ 128871 h 285750"/>
                              <a:gd name="T92" fmla="*/ 927942 w 928688"/>
                              <a:gd name="T93" fmla="*/ 133528 h 285750"/>
                              <a:gd name="T94" fmla="*/ 928688 w 928688"/>
                              <a:gd name="T95" fmla="*/ 138196 h 285750"/>
                              <a:gd name="T96" fmla="*/ 928687 w 928688"/>
                              <a:gd name="T97" fmla="*/ 142875 h 285750"/>
                              <a:gd name="T98" fmla="*/ 928688 w 928688"/>
                              <a:gd name="T99" fmla="*/ 147554 h 285750"/>
                              <a:gd name="T100" fmla="*/ 927942 w 928688"/>
                              <a:gd name="T101" fmla="*/ 152223 h 285750"/>
                              <a:gd name="T102" fmla="*/ 926451 w 928688"/>
                              <a:gd name="T103" fmla="*/ 156880 h 285750"/>
                              <a:gd name="T104" fmla="*/ 924961 w 928688"/>
                              <a:gd name="T105" fmla="*/ 161536 h 285750"/>
                              <a:gd name="T106" fmla="*/ 922732 w 928688"/>
                              <a:gd name="T107" fmla="*/ 166159 h 285750"/>
                              <a:gd name="T108" fmla="*/ 919765 w 928688"/>
                              <a:gd name="T109" fmla="*/ 170749 h 285750"/>
                              <a:gd name="T110" fmla="*/ 916798 w 928688"/>
                              <a:gd name="T111" fmla="*/ 175338 h 285750"/>
                              <a:gd name="T112" fmla="*/ 913108 w 928688"/>
                              <a:gd name="T113" fmla="*/ 179872 h 285750"/>
                              <a:gd name="T114" fmla="*/ 908693 w 928688"/>
                              <a:gd name="T115" fmla="*/ 184349 h 285750"/>
                              <a:gd name="T116" fmla="*/ 904278 w 928688"/>
                              <a:gd name="T117" fmla="*/ 188827 h 285750"/>
                              <a:gd name="T118" fmla="*/ 899161 w 928688"/>
                              <a:gd name="T119" fmla="*/ 193227 h 285750"/>
                              <a:gd name="T120" fmla="*/ 893341 w 928688"/>
                              <a:gd name="T121" fmla="*/ 197551 h 285750"/>
                              <a:gd name="T122" fmla="*/ 887521 w 928688"/>
                              <a:gd name="T123" fmla="*/ 201874 h 285750"/>
                              <a:gd name="T124" fmla="*/ 881027 w 928688"/>
                              <a:gd name="T125" fmla="*/ 206099 h 285750"/>
                              <a:gd name="T126" fmla="*/ 873858 w 928688"/>
                              <a:gd name="T127" fmla="*/ 210226 h 285750"/>
                              <a:gd name="T128" fmla="*/ 0 w 928688"/>
                              <a:gd name="T129" fmla="*/ 0 h 285750"/>
                              <a:gd name="T130" fmla="*/ 928688 w 928688"/>
                              <a:gd name="T131" fmla="*/ 285750 h 2857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T128" t="T129" r="T130" b="T131"/>
                            <a:pathLst>
                              <a:path w="928688" h="285750">
                                <a:moveTo>
                                  <a:pt x="464344" y="0"/>
                                </a:moveTo>
                                <a:cubicBezTo>
                                  <a:pt x="479551" y="0"/>
                                  <a:pt x="494723" y="229"/>
                                  <a:pt x="509857" y="688"/>
                                </a:cubicBezTo>
                                <a:cubicBezTo>
                                  <a:pt x="524992" y="1147"/>
                                  <a:pt x="540017" y="1832"/>
                                  <a:pt x="554932" y="2745"/>
                                </a:cubicBezTo>
                                <a:cubicBezTo>
                                  <a:pt x="569848" y="3658"/>
                                  <a:pt x="584582" y="4794"/>
                                  <a:pt x="599135" y="6152"/>
                                </a:cubicBezTo>
                                <a:cubicBezTo>
                                  <a:pt x="613688" y="7511"/>
                                  <a:pt x="627990" y="9085"/>
                                  <a:pt x="642040" y="10875"/>
                                </a:cubicBezTo>
                                <a:cubicBezTo>
                                  <a:pt x="656090" y="12666"/>
                                  <a:pt x="669821" y="14665"/>
                                  <a:pt x="683234" y="16870"/>
                                </a:cubicBezTo>
                                <a:cubicBezTo>
                                  <a:pt x="696646" y="19076"/>
                                  <a:pt x="709674" y="21479"/>
                                  <a:pt x="722319" y="24079"/>
                                </a:cubicBezTo>
                                <a:cubicBezTo>
                                  <a:pt x="734964" y="26678"/>
                                  <a:pt x="747164" y="29463"/>
                                  <a:pt x="758920" y="32431"/>
                                </a:cubicBezTo>
                                <a:cubicBezTo>
                                  <a:pt x="770676" y="35400"/>
                                  <a:pt x="781931" y="38538"/>
                                  <a:pt x="792684" y="41847"/>
                                </a:cubicBezTo>
                                <a:cubicBezTo>
                                  <a:pt x="803438" y="45156"/>
                                  <a:pt x="813639" y="48619"/>
                                  <a:pt x="823286" y="52236"/>
                                </a:cubicBezTo>
                                <a:cubicBezTo>
                                  <a:pt x="832934" y="55853"/>
                                  <a:pt x="841982" y="59607"/>
                                  <a:pt x="850431" y="63498"/>
                                </a:cubicBezTo>
                                <a:cubicBezTo>
                                  <a:pt x="858880" y="67388"/>
                                  <a:pt x="866689" y="71397"/>
                                  <a:pt x="873858" y="75524"/>
                                </a:cubicBezTo>
                                <a:cubicBezTo>
                                  <a:pt x="881027" y="79651"/>
                                  <a:pt x="887521" y="83876"/>
                                  <a:pt x="893341" y="88199"/>
                                </a:cubicBezTo>
                                <a:cubicBezTo>
                                  <a:pt x="899161" y="92522"/>
                                  <a:pt x="904278" y="96923"/>
                                  <a:pt x="908693" y="101401"/>
                                </a:cubicBezTo>
                                <a:cubicBezTo>
                                  <a:pt x="913108" y="105878"/>
                                  <a:pt x="916798" y="110412"/>
                                  <a:pt x="919765" y="115001"/>
                                </a:cubicBezTo>
                                <a:cubicBezTo>
                                  <a:pt x="922732" y="119591"/>
                                  <a:pt x="924961" y="124214"/>
                                  <a:pt x="926451" y="128871"/>
                                </a:cubicBezTo>
                                <a:cubicBezTo>
                                  <a:pt x="927942" y="133528"/>
                                  <a:pt x="928688" y="138196"/>
                                  <a:pt x="928687" y="142875"/>
                                </a:cubicBezTo>
                                <a:cubicBezTo>
                                  <a:pt x="928688" y="147554"/>
                                  <a:pt x="927942" y="152223"/>
                                  <a:pt x="926451" y="156880"/>
                                </a:cubicBezTo>
                                <a:cubicBezTo>
                                  <a:pt x="924961" y="161536"/>
                                  <a:pt x="922732" y="166159"/>
                                  <a:pt x="919765" y="170749"/>
                                </a:cubicBezTo>
                                <a:cubicBezTo>
                                  <a:pt x="916798" y="175338"/>
                                  <a:pt x="913108" y="179872"/>
                                  <a:pt x="908693" y="184349"/>
                                </a:cubicBezTo>
                                <a:cubicBezTo>
                                  <a:pt x="904278" y="188827"/>
                                  <a:pt x="899161" y="193227"/>
                                  <a:pt x="893341" y="197551"/>
                                </a:cubicBezTo>
                                <a:cubicBezTo>
                                  <a:pt x="887521" y="201874"/>
                                  <a:pt x="881027" y="206099"/>
                                  <a:pt x="873858" y="210226"/>
                                </a:cubicBezTo>
                                <a:cubicBezTo>
                                  <a:pt x="866689" y="214352"/>
                                  <a:pt x="858880" y="218361"/>
                                  <a:pt x="850431" y="222252"/>
                                </a:cubicBezTo>
                                <a:cubicBezTo>
                                  <a:pt x="841982" y="226143"/>
                                  <a:pt x="832934" y="229897"/>
                                  <a:pt x="823286" y="233514"/>
                                </a:cubicBezTo>
                                <a:cubicBezTo>
                                  <a:pt x="813639" y="237131"/>
                                  <a:pt x="803438" y="240594"/>
                                  <a:pt x="792684" y="243903"/>
                                </a:cubicBezTo>
                                <a:cubicBezTo>
                                  <a:pt x="781931" y="247211"/>
                                  <a:pt x="770676" y="250350"/>
                                  <a:pt x="758920" y="253319"/>
                                </a:cubicBezTo>
                                <a:cubicBezTo>
                                  <a:pt x="747164" y="256287"/>
                                  <a:pt x="734964" y="259071"/>
                                  <a:pt x="722319" y="261671"/>
                                </a:cubicBezTo>
                                <a:cubicBezTo>
                                  <a:pt x="709674" y="264271"/>
                                  <a:pt x="696646" y="266673"/>
                                  <a:pt x="683234" y="268879"/>
                                </a:cubicBezTo>
                                <a:cubicBezTo>
                                  <a:pt x="669821" y="271085"/>
                                  <a:pt x="656090" y="273084"/>
                                  <a:pt x="642040" y="274874"/>
                                </a:cubicBezTo>
                                <a:cubicBezTo>
                                  <a:pt x="627990" y="276665"/>
                                  <a:pt x="613688" y="278240"/>
                                  <a:pt x="599135" y="279598"/>
                                </a:cubicBezTo>
                                <a:cubicBezTo>
                                  <a:pt x="584582" y="280956"/>
                                  <a:pt x="569848" y="282092"/>
                                  <a:pt x="554932" y="283005"/>
                                </a:cubicBezTo>
                                <a:cubicBezTo>
                                  <a:pt x="540017" y="283918"/>
                                  <a:pt x="524992" y="284604"/>
                                  <a:pt x="509857" y="285062"/>
                                </a:cubicBezTo>
                                <a:cubicBezTo>
                                  <a:pt x="494723" y="285521"/>
                                  <a:pt x="479551" y="285750"/>
                                  <a:pt x="464344" y="285750"/>
                                </a:cubicBezTo>
                                <a:cubicBezTo>
                                  <a:pt x="449136" y="285750"/>
                                  <a:pt x="433965" y="285521"/>
                                  <a:pt x="418830" y="285062"/>
                                </a:cubicBezTo>
                                <a:cubicBezTo>
                                  <a:pt x="403695" y="284604"/>
                                  <a:pt x="388670" y="283918"/>
                                  <a:pt x="373754" y="283005"/>
                                </a:cubicBezTo>
                                <a:cubicBezTo>
                                  <a:pt x="358839" y="282092"/>
                                  <a:pt x="344105" y="280956"/>
                                  <a:pt x="329552" y="279598"/>
                                </a:cubicBezTo>
                                <a:cubicBezTo>
                                  <a:pt x="314999" y="278239"/>
                                  <a:pt x="300697" y="276665"/>
                                  <a:pt x="286647" y="274874"/>
                                </a:cubicBezTo>
                                <a:cubicBezTo>
                                  <a:pt x="272597" y="273084"/>
                                  <a:pt x="258865" y="271085"/>
                                  <a:pt x="245453" y="268879"/>
                                </a:cubicBezTo>
                                <a:cubicBezTo>
                                  <a:pt x="232041" y="266673"/>
                                  <a:pt x="219013" y="264271"/>
                                  <a:pt x="206368" y="261671"/>
                                </a:cubicBezTo>
                                <a:cubicBezTo>
                                  <a:pt x="193723" y="259071"/>
                                  <a:pt x="181523" y="256287"/>
                                  <a:pt x="169767" y="253319"/>
                                </a:cubicBezTo>
                                <a:cubicBezTo>
                                  <a:pt x="158011" y="250350"/>
                                  <a:pt x="146756" y="247211"/>
                                  <a:pt x="136003" y="243903"/>
                                </a:cubicBezTo>
                                <a:cubicBezTo>
                                  <a:pt x="125249" y="240594"/>
                                  <a:pt x="115049" y="237131"/>
                                  <a:pt x="105401" y="233514"/>
                                </a:cubicBezTo>
                                <a:cubicBezTo>
                                  <a:pt x="95753" y="229897"/>
                                  <a:pt x="86705" y="226143"/>
                                  <a:pt x="78256" y="222252"/>
                                </a:cubicBezTo>
                                <a:cubicBezTo>
                                  <a:pt x="69807" y="218361"/>
                                  <a:pt x="61998" y="214353"/>
                                  <a:pt x="54829" y="210226"/>
                                </a:cubicBezTo>
                                <a:cubicBezTo>
                                  <a:pt x="47660" y="206099"/>
                                  <a:pt x="41166" y="201874"/>
                                  <a:pt x="35346" y="197551"/>
                                </a:cubicBezTo>
                                <a:cubicBezTo>
                                  <a:pt x="29526" y="193227"/>
                                  <a:pt x="24409" y="188827"/>
                                  <a:pt x="19995" y="184349"/>
                                </a:cubicBezTo>
                                <a:cubicBezTo>
                                  <a:pt x="15580" y="179872"/>
                                  <a:pt x="11889" y="175338"/>
                                  <a:pt x="8922" y="170749"/>
                                </a:cubicBezTo>
                                <a:cubicBezTo>
                                  <a:pt x="5955" y="166159"/>
                                  <a:pt x="3727" y="161536"/>
                                  <a:pt x="2236" y="156880"/>
                                </a:cubicBezTo>
                                <a:cubicBezTo>
                                  <a:pt x="745" y="152223"/>
                                  <a:pt x="0" y="147554"/>
                                  <a:pt x="0" y="142875"/>
                                </a:cubicBezTo>
                                <a:cubicBezTo>
                                  <a:pt x="0" y="138196"/>
                                  <a:pt x="745" y="133528"/>
                                  <a:pt x="2236" y="128871"/>
                                </a:cubicBezTo>
                                <a:cubicBezTo>
                                  <a:pt x="3727" y="124214"/>
                                  <a:pt x="5955" y="119591"/>
                                  <a:pt x="8922" y="115001"/>
                                </a:cubicBezTo>
                                <a:cubicBezTo>
                                  <a:pt x="11889" y="110412"/>
                                  <a:pt x="15580" y="105878"/>
                                  <a:pt x="19994" y="101401"/>
                                </a:cubicBezTo>
                                <a:cubicBezTo>
                                  <a:pt x="24409" y="96923"/>
                                  <a:pt x="29526" y="92522"/>
                                  <a:pt x="35346" y="88199"/>
                                </a:cubicBezTo>
                                <a:cubicBezTo>
                                  <a:pt x="41166" y="83876"/>
                                  <a:pt x="47660" y="79651"/>
                                  <a:pt x="54829" y="75524"/>
                                </a:cubicBezTo>
                                <a:cubicBezTo>
                                  <a:pt x="61998" y="71397"/>
                                  <a:pt x="69807" y="67388"/>
                                  <a:pt x="78256" y="63498"/>
                                </a:cubicBezTo>
                                <a:cubicBezTo>
                                  <a:pt x="86705" y="59607"/>
                                  <a:pt x="95753" y="55853"/>
                                  <a:pt x="105401" y="52236"/>
                                </a:cubicBezTo>
                                <a:cubicBezTo>
                                  <a:pt x="115049" y="48619"/>
                                  <a:pt x="125249" y="45156"/>
                                  <a:pt x="136003" y="41847"/>
                                </a:cubicBezTo>
                                <a:cubicBezTo>
                                  <a:pt x="146756" y="38538"/>
                                  <a:pt x="158011" y="35400"/>
                                  <a:pt x="169767" y="32431"/>
                                </a:cubicBezTo>
                                <a:cubicBezTo>
                                  <a:pt x="181523" y="29463"/>
                                  <a:pt x="193723" y="26678"/>
                                  <a:pt x="206368" y="24079"/>
                                </a:cubicBezTo>
                                <a:cubicBezTo>
                                  <a:pt x="219013" y="21479"/>
                                  <a:pt x="232041" y="19076"/>
                                  <a:pt x="245453" y="16870"/>
                                </a:cubicBezTo>
                                <a:cubicBezTo>
                                  <a:pt x="258865" y="14665"/>
                                  <a:pt x="272597" y="12666"/>
                                  <a:pt x="286647" y="10876"/>
                                </a:cubicBezTo>
                                <a:cubicBezTo>
                                  <a:pt x="300697" y="9085"/>
                                  <a:pt x="314999" y="7511"/>
                                  <a:pt x="329552" y="6152"/>
                                </a:cubicBezTo>
                                <a:cubicBezTo>
                                  <a:pt x="344105" y="4794"/>
                                  <a:pt x="358839" y="3658"/>
                                  <a:pt x="373754" y="2745"/>
                                </a:cubicBezTo>
                                <a:cubicBezTo>
                                  <a:pt x="388670" y="1832"/>
                                  <a:pt x="403695" y="1147"/>
                                  <a:pt x="418830" y="688"/>
                                </a:cubicBezTo>
                                <a:cubicBezTo>
                                  <a:pt x="433965" y="229"/>
                                  <a:pt x="449136" y="0"/>
                                  <a:pt x="464344" y="0"/>
                                </a:cubicBez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091" name="Shape 91"/>
                        <wps:cNvSpPr>
                          <a:spLocks/>
                        </wps:cNvSpPr>
                        <wps:spPr bwMode="auto">
                          <a:xfrm>
                            <a:off x="25552" y="19571"/>
                            <a:ext cx="9287" cy="2857"/>
                          </a:xfrm>
                          <a:custGeom>
                            <a:avLst/>
                            <a:gdLst>
                              <a:gd name="T0" fmla="*/ 928687 w 928688"/>
                              <a:gd name="T1" fmla="*/ 142875 h 285750"/>
                              <a:gd name="T2" fmla="*/ 928688 w 928688"/>
                              <a:gd name="T3" fmla="*/ 147554 h 285750"/>
                              <a:gd name="T4" fmla="*/ 927942 w 928688"/>
                              <a:gd name="T5" fmla="*/ 152223 h 285750"/>
                              <a:gd name="T6" fmla="*/ 926451 w 928688"/>
                              <a:gd name="T7" fmla="*/ 156880 h 285750"/>
                              <a:gd name="T8" fmla="*/ 924961 w 928688"/>
                              <a:gd name="T9" fmla="*/ 161536 h 285750"/>
                              <a:gd name="T10" fmla="*/ 922732 w 928688"/>
                              <a:gd name="T11" fmla="*/ 166159 h 285750"/>
                              <a:gd name="T12" fmla="*/ 919765 w 928688"/>
                              <a:gd name="T13" fmla="*/ 170749 h 285750"/>
                              <a:gd name="T14" fmla="*/ 916798 w 928688"/>
                              <a:gd name="T15" fmla="*/ 175338 h 285750"/>
                              <a:gd name="T16" fmla="*/ 913108 w 928688"/>
                              <a:gd name="T17" fmla="*/ 179872 h 285750"/>
                              <a:gd name="T18" fmla="*/ 908693 w 928688"/>
                              <a:gd name="T19" fmla="*/ 184349 h 285750"/>
                              <a:gd name="T20" fmla="*/ 904278 w 928688"/>
                              <a:gd name="T21" fmla="*/ 188827 h 285750"/>
                              <a:gd name="T22" fmla="*/ 899161 w 928688"/>
                              <a:gd name="T23" fmla="*/ 193227 h 285750"/>
                              <a:gd name="T24" fmla="*/ 893341 w 928688"/>
                              <a:gd name="T25" fmla="*/ 197551 h 285750"/>
                              <a:gd name="T26" fmla="*/ 887521 w 928688"/>
                              <a:gd name="T27" fmla="*/ 201874 h 285750"/>
                              <a:gd name="T28" fmla="*/ 881027 w 928688"/>
                              <a:gd name="T29" fmla="*/ 206099 h 285750"/>
                              <a:gd name="T30" fmla="*/ 873858 w 928688"/>
                              <a:gd name="T31" fmla="*/ 210226 h 285750"/>
                              <a:gd name="T32" fmla="*/ 866689 w 928688"/>
                              <a:gd name="T33" fmla="*/ 214352 h 285750"/>
                              <a:gd name="T34" fmla="*/ 858880 w 928688"/>
                              <a:gd name="T35" fmla="*/ 218361 h 285750"/>
                              <a:gd name="T36" fmla="*/ 850431 w 928688"/>
                              <a:gd name="T37" fmla="*/ 222252 h 285750"/>
                              <a:gd name="T38" fmla="*/ 841982 w 928688"/>
                              <a:gd name="T39" fmla="*/ 226143 h 285750"/>
                              <a:gd name="T40" fmla="*/ 832934 w 928688"/>
                              <a:gd name="T41" fmla="*/ 229897 h 285750"/>
                              <a:gd name="T42" fmla="*/ 823286 w 928688"/>
                              <a:gd name="T43" fmla="*/ 233514 h 285750"/>
                              <a:gd name="T44" fmla="*/ 813639 w 928688"/>
                              <a:gd name="T45" fmla="*/ 237131 h 285750"/>
                              <a:gd name="T46" fmla="*/ 803438 w 928688"/>
                              <a:gd name="T47" fmla="*/ 240594 h 285750"/>
                              <a:gd name="T48" fmla="*/ 792684 w 928688"/>
                              <a:gd name="T49" fmla="*/ 243903 h 285750"/>
                              <a:gd name="T50" fmla="*/ 781931 w 928688"/>
                              <a:gd name="T51" fmla="*/ 247211 h 285750"/>
                              <a:gd name="T52" fmla="*/ 770676 w 928688"/>
                              <a:gd name="T53" fmla="*/ 250350 h 285750"/>
                              <a:gd name="T54" fmla="*/ 758920 w 928688"/>
                              <a:gd name="T55" fmla="*/ 253319 h 285750"/>
                              <a:gd name="T56" fmla="*/ 747164 w 928688"/>
                              <a:gd name="T57" fmla="*/ 256287 h 285750"/>
                              <a:gd name="T58" fmla="*/ 734964 w 928688"/>
                              <a:gd name="T59" fmla="*/ 259071 h 285750"/>
                              <a:gd name="T60" fmla="*/ 722319 w 928688"/>
                              <a:gd name="T61" fmla="*/ 261671 h 285750"/>
                              <a:gd name="T62" fmla="*/ 709674 w 928688"/>
                              <a:gd name="T63" fmla="*/ 264271 h 285750"/>
                              <a:gd name="T64" fmla="*/ 696646 w 928688"/>
                              <a:gd name="T65" fmla="*/ 266673 h 285750"/>
                              <a:gd name="T66" fmla="*/ 683234 w 928688"/>
                              <a:gd name="T67" fmla="*/ 268879 h 285750"/>
                              <a:gd name="T68" fmla="*/ 669821 w 928688"/>
                              <a:gd name="T69" fmla="*/ 271085 h 285750"/>
                              <a:gd name="T70" fmla="*/ 656090 w 928688"/>
                              <a:gd name="T71" fmla="*/ 273084 h 285750"/>
                              <a:gd name="T72" fmla="*/ 642040 w 928688"/>
                              <a:gd name="T73" fmla="*/ 274874 h 285750"/>
                              <a:gd name="T74" fmla="*/ 627990 w 928688"/>
                              <a:gd name="T75" fmla="*/ 276665 h 285750"/>
                              <a:gd name="T76" fmla="*/ 613688 w 928688"/>
                              <a:gd name="T77" fmla="*/ 278240 h 285750"/>
                              <a:gd name="T78" fmla="*/ 599135 w 928688"/>
                              <a:gd name="T79" fmla="*/ 279598 h 285750"/>
                              <a:gd name="T80" fmla="*/ 584582 w 928688"/>
                              <a:gd name="T81" fmla="*/ 280956 h 285750"/>
                              <a:gd name="T82" fmla="*/ 569848 w 928688"/>
                              <a:gd name="T83" fmla="*/ 282092 h 285750"/>
                              <a:gd name="T84" fmla="*/ 554932 w 928688"/>
                              <a:gd name="T85" fmla="*/ 283005 h 285750"/>
                              <a:gd name="T86" fmla="*/ 540017 w 928688"/>
                              <a:gd name="T87" fmla="*/ 283918 h 285750"/>
                              <a:gd name="T88" fmla="*/ 524992 w 928688"/>
                              <a:gd name="T89" fmla="*/ 284604 h 285750"/>
                              <a:gd name="T90" fmla="*/ 509857 w 928688"/>
                              <a:gd name="T91" fmla="*/ 285062 h 285750"/>
                              <a:gd name="T92" fmla="*/ 494723 w 928688"/>
                              <a:gd name="T93" fmla="*/ 285521 h 285750"/>
                              <a:gd name="T94" fmla="*/ 479551 w 928688"/>
                              <a:gd name="T95" fmla="*/ 285750 h 285750"/>
                              <a:gd name="T96" fmla="*/ 464344 w 928688"/>
                              <a:gd name="T97" fmla="*/ 285750 h 285750"/>
                              <a:gd name="T98" fmla="*/ 449136 w 928688"/>
                              <a:gd name="T99" fmla="*/ 285750 h 285750"/>
                              <a:gd name="T100" fmla="*/ 433965 w 928688"/>
                              <a:gd name="T101" fmla="*/ 285521 h 285750"/>
                              <a:gd name="T102" fmla="*/ 418830 w 928688"/>
                              <a:gd name="T103" fmla="*/ 285062 h 285750"/>
                              <a:gd name="T104" fmla="*/ 403695 w 928688"/>
                              <a:gd name="T105" fmla="*/ 284604 h 285750"/>
                              <a:gd name="T106" fmla="*/ 388670 w 928688"/>
                              <a:gd name="T107" fmla="*/ 283918 h 285750"/>
                              <a:gd name="T108" fmla="*/ 373754 w 928688"/>
                              <a:gd name="T109" fmla="*/ 283005 h 285750"/>
                              <a:gd name="T110" fmla="*/ 358839 w 928688"/>
                              <a:gd name="T111" fmla="*/ 282092 h 285750"/>
                              <a:gd name="T112" fmla="*/ 344105 w 928688"/>
                              <a:gd name="T113" fmla="*/ 280956 h 285750"/>
                              <a:gd name="T114" fmla="*/ 329552 w 928688"/>
                              <a:gd name="T115" fmla="*/ 279598 h 285750"/>
                              <a:gd name="T116" fmla="*/ 314999 w 928688"/>
                              <a:gd name="T117" fmla="*/ 278239 h 285750"/>
                              <a:gd name="T118" fmla="*/ 300697 w 928688"/>
                              <a:gd name="T119" fmla="*/ 276665 h 285750"/>
                              <a:gd name="T120" fmla="*/ 286647 w 928688"/>
                              <a:gd name="T121" fmla="*/ 274874 h 285750"/>
                              <a:gd name="T122" fmla="*/ 272597 w 928688"/>
                              <a:gd name="T123" fmla="*/ 273084 h 285750"/>
                              <a:gd name="T124" fmla="*/ 258865 w 928688"/>
                              <a:gd name="T125" fmla="*/ 271085 h 285750"/>
                              <a:gd name="T126" fmla="*/ 245453 w 928688"/>
                              <a:gd name="T127" fmla="*/ 268879 h 285750"/>
                              <a:gd name="T128" fmla="*/ 0 w 928688"/>
                              <a:gd name="T129" fmla="*/ 0 h 285750"/>
                              <a:gd name="T130" fmla="*/ 928688 w 928688"/>
                              <a:gd name="T131" fmla="*/ 285750 h 2857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T128" t="T129" r="T130" b="T131"/>
                            <a:pathLst>
                              <a:path w="928688" h="285750">
                                <a:moveTo>
                                  <a:pt x="928687" y="142875"/>
                                </a:moveTo>
                                <a:cubicBezTo>
                                  <a:pt x="928688" y="147554"/>
                                  <a:pt x="927942" y="152223"/>
                                  <a:pt x="926451" y="156880"/>
                                </a:cubicBezTo>
                                <a:cubicBezTo>
                                  <a:pt x="924961" y="161536"/>
                                  <a:pt x="922732" y="166159"/>
                                  <a:pt x="919765" y="170749"/>
                                </a:cubicBezTo>
                                <a:cubicBezTo>
                                  <a:pt x="916798" y="175338"/>
                                  <a:pt x="913108" y="179872"/>
                                  <a:pt x="908693" y="184349"/>
                                </a:cubicBezTo>
                                <a:cubicBezTo>
                                  <a:pt x="904278" y="188827"/>
                                  <a:pt x="899161" y="193227"/>
                                  <a:pt x="893341" y="197551"/>
                                </a:cubicBezTo>
                                <a:cubicBezTo>
                                  <a:pt x="887521" y="201874"/>
                                  <a:pt x="881027" y="206099"/>
                                  <a:pt x="873858" y="210226"/>
                                </a:cubicBezTo>
                                <a:cubicBezTo>
                                  <a:pt x="866689" y="214352"/>
                                  <a:pt x="858880" y="218361"/>
                                  <a:pt x="850431" y="222252"/>
                                </a:cubicBezTo>
                                <a:cubicBezTo>
                                  <a:pt x="841982" y="226143"/>
                                  <a:pt x="832934" y="229897"/>
                                  <a:pt x="823286" y="233514"/>
                                </a:cubicBezTo>
                                <a:cubicBezTo>
                                  <a:pt x="813639" y="237131"/>
                                  <a:pt x="803438" y="240594"/>
                                  <a:pt x="792684" y="243903"/>
                                </a:cubicBezTo>
                                <a:cubicBezTo>
                                  <a:pt x="781931" y="247211"/>
                                  <a:pt x="770676" y="250350"/>
                                  <a:pt x="758920" y="253319"/>
                                </a:cubicBezTo>
                                <a:cubicBezTo>
                                  <a:pt x="747164" y="256287"/>
                                  <a:pt x="734964" y="259071"/>
                                  <a:pt x="722319" y="261671"/>
                                </a:cubicBezTo>
                                <a:cubicBezTo>
                                  <a:pt x="709674" y="264271"/>
                                  <a:pt x="696646" y="266673"/>
                                  <a:pt x="683234" y="268879"/>
                                </a:cubicBezTo>
                                <a:cubicBezTo>
                                  <a:pt x="669821" y="271085"/>
                                  <a:pt x="656090" y="273084"/>
                                  <a:pt x="642040" y="274874"/>
                                </a:cubicBezTo>
                                <a:cubicBezTo>
                                  <a:pt x="627990" y="276665"/>
                                  <a:pt x="613688" y="278240"/>
                                  <a:pt x="599135" y="279598"/>
                                </a:cubicBezTo>
                                <a:cubicBezTo>
                                  <a:pt x="584582" y="280956"/>
                                  <a:pt x="569848" y="282092"/>
                                  <a:pt x="554932" y="283005"/>
                                </a:cubicBezTo>
                                <a:cubicBezTo>
                                  <a:pt x="540017" y="283918"/>
                                  <a:pt x="524992" y="284604"/>
                                  <a:pt x="509857" y="285062"/>
                                </a:cubicBezTo>
                                <a:cubicBezTo>
                                  <a:pt x="494723" y="285521"/>
                                  <a:pt x="479551" y="285750"/>
                                  <a:pt x="464344" y="285750"/>
                                </a:cubicBezTo>
                                <a:cubicBezTo>
                                  <a:pt x="449136" y="285750"/>
                                  <a:pt x="433965" y="285521"/>
                                  <a:pt x="418830" y="285062"/>
                                </a:cubicBezTo>
                                <a:cubicBezTo>
                                  <a:pt x="403695" y="284604"/>
                                  <a:pt x="388670" y="283918"/>
                                  <a:pt x="373754" y="283005"/>
                                </a:cubicBezTo>
                                <a:cubicBezTo>
                                  <a:pt x="358839" y="282092"/>
                                  <a:pt x="344105" y="280956"/>
                                  <a:pt x="329552" y="279598"/>
                                </a:cubicBezTo>
                                <a:cubicBezTo>
                                  <a:pt x="314999" y="278239"/>
                                  <a:pt x="300697" y="276665"/>
                                  <a:pt x="286647" y="274874"/>
                                </a:cubicBezTo>
                                <a:cubicBezTo>
                                  <a:pt x="272597" y="273084"/>
                                  <a:pt x="258865" y="271085"/>
                                  <a:pt x="245453" y="268879"/>
                                </a:cubicBezTo>
                                <a:cubicBezTo>
                                  <a:pt x="232041" y="266673"/>
                                  <a:pt x="219013" y="264271"/>
                                  <a:pt x="206368" y="261671"/>
                                </a:cubicBezTo>
                                <a:cubicBezTo>
                                  <a:pt x="193723" y="259071"/>
                                  <a:pt x="181523" y="256287"/>
                                  <a:pt x="169767" y="253319"/>
                                </a:cubicBezTo>
                                <a:cubicBezTo>
                                  <a:pt x="158011" y="250350"/>
                                  <a:pt x="146756" y="247211"/>
                                  <a:pt x="136003" y="243903"/>
                                </a:cubicBezTo>
                                <a:cubicBezTo>
                                  <a:pt x="125249" y="240594"/>
                                  <a:pt x="115049" y="237131"/>
                                  <a:pt x="105401" y="233514"/>
                                </a:cubicBezTo>
                                <a:cubicBezTo>
                                  <a:pt x="95753" y="229897"/>
                                  <a:pt x="86705" y="226143"/>
                                  <a:pt x="78256" y="222252"/>
                                </a:cubicBezTo>
                                <a:cubicBezTo>
                                  <a:pt x="69807" y="218361"/>
                                  <a:pt x="61998" y="214353"/>
                                  <a:pt x="54829" y="210226"/>
                                </a:cubicBezTo>
                                <a:cubicBezTo>
                                  <a:pt x="47660" y="206099"/>
                                  <a:pt x="41166" y="201874"/>
                                  <a:pt x="35346" y="197551"/>
                                </a:cubicBezTo>
                                <a:cubicBezTo>
                                  <a:pt x="29526" y="193227"/>
                                  <a:pt x="24409" y="188827"/>
                                  <a:pt x="19995" y="184349"/>
                                </a:cubicBezTo>
                                <a:cubicBezTo>
                                  <a:pt x="15580" y="179872"/>
                                  <a:pt x="11889" y="175338"/>
                                  <a:pt x="8922" y="170749"/>
                                </a:cubicBezTo>
                                <a:cubicBezTo>
                                  <a:pt x="5955" y="166159"/>
                                  <a:pt x="3727" y="161536"/>
                                  <a:pt x="2236" y="156880"/>
                                </a:cubicBezTo>
                                <a:cubicBezTo>
                                  <a:pt x="745" y="152223"/>
                                  <a:pt x="0" y="147554"/>
                                  <a:pt x="0" y="142875"/>
                                </a:cubicBezTo>
                                <a:cubicBezTo>
                                  <a:pt x="0" y="138196"/>
                                  <a:pt x="745" y="133528"/>
                                  <a:pt x="2236" y="128871"/>
                                </a:cubicBezTo>
                                <a:cubicBezTo>
                                  <a:pt x="3727" y="124214"/>
                                  <a:pt x="5955" y="119591"/>
                                  <a:pt x="8922" y="115001"/>
                                </a:cubicBezTo>
                                <a:cubicBezTo>
                                  <a:pt x="11889" y="110412"/>
                                  <a:pt x="15580" y="105878"/>
                                  <a:pt x="19994" y="101401"/>
                                </a:cubicBezTo>
                                <a:cubicBezTo>
                                  <a:pt x="24409" y="96923"/>
                                  <a:pt x="29526" y="92522"/>
                                  <a:pt x="35346" y="88199"/>
                                </a:cubicBezTo>
                                <a:cubicBezTo>
                                  <a:pt x="41166" y="83876"/>
                                  <a:pt x="47660" y="79651"/>
                                  <a:pt x="54829" y="75524"/>
                                </a:cubicBezTo>
                                <a:cubicBezTo>
                                  <a:pt x="61998" y="71397"/>
                                  <a:pt x="69807" y="67388"/>
                                  <a:pt x="78256" y="63498"/>
                                </a:cubicBezTo>
                                <a:cubicBezTo>
                                  <a:pt x="86705" y="59607"/>
                                  <a:pt x="95753" y="55853"/>
                                  <a:pt x="105401" y="52236"/>
                                </a:cubicBezTo>
                                <a:cubicBezTo>
                                  <a:pt x="115049" y="48619"/>
                                  <a:pt x="125249" y="45156"/>
                                  <a:pt x="136003" y="41847"/>
                                </a:cubicBezTo>
                                <a:cubicBezTo>
                                  <a:pt x="146756" y="38538"/>
                                  <a:pt x="158011" y="35400"/>
                                  <a:pt x="169767" y="32431"/>
                                </a:cubicBezTo>
                                <a:cubicBezTo>
                                  <a:pt x="181523" y="29463"/>
                                  <a:pt x="193723" y="26678"/>
                                  <a:pt x="206368" y="24079"/>
                                </a:cubicBezTo>
                                <a:cubicBezTo>
                                  <a:pt x="219013" y="21479"/>
                                  <a:pt x="232041" y="19076"/>
                                  <a:pt x="245453" y="16870"/>
                                </a:cubicBezTo>
                                <a:cubicBezTo>
                                  <a:pt x="258865" y="14665"/>
                                  <a:pt x="272597" y="12666"/>
                                  <a:pt x="286647" y="10876"/>
                                </a:cubicBezTo>
                                <a:cubicBezTo>
                                  <a:pt x="300697" y="9085"/>
                                  <a:pt x="314999" y="7511"/>
                                  <a:pt x="329552" y="6152"/>
                                </a:cubicBezTo>
                                <a:cubicBezTo>
                                  <a:pt x="344105" y="4794"/>
                                  <a:pt x="358839" y="3658"/>
                                  <a:pt x="373754" y="2745"/>
                                </a:cubicBezTo>
                                <a:cubicBezTo>
                                  <a:pt x="388670" y="1832"/>
                                  <a:pt x="403695" y="1147"/>
                                  <a:pt x="418830" y="688"/>
                                </a:cubicBezTo>
                                <a:cubicBezTo>
                                  <a:pt x="433965" y="229"/>
                                  <a:pt x="449136" y="0"/>
                                  <a:pt x="464344" y="0"/>
                                </a:cubicBezTo>
                                <a:cubicBezTo>
                                  <a:pt x="479551" y="0"/>
                                  <a:pt x="494723" y="229"/>
                                  <a:pt x="509857" y="688"/>
                                </a:cubicBezTo>
                                <a:cubicBezTo>
                                  <a:pt x="524992" y="1147"/>
                                  <a:pt x="540017" y="1832"/>
                                  <a:pt x="554932" y="2745"/>
                                </a:cubicBezTo>
                                <a:cubicBezTo>
                                  <a:pt x="569848" y="3658"/>
                                  <a:pt x="584582" y="4794"/>
                                  <a:pt x="599135" y="6152"/>
                                </a:cubicBezTo>
                                <a:cubicBezTo>
                                  <a:pt x="613688" y="7511"/>
                                  <a:pt x="627990" y="9085"/>
                                  <a:pt x="642040" y="10875"/>
                                </a:cubicBezTo>
                                <a:cubicBezTo>
                                  <a:pt x="656090" y="12666"/>
                                  <a:pt x="669821" y="14665"/>
                                  <a:pt x="683234" y="16870"/>
                                </a:cubicBezTo>
                                <a:cubicBezTo>
                                  <a:pt x="696646" y="19076"/>
                                  <a:pt x="709674" y="21479"/>
                                  <a:pt x="722319" y="24079"/>
                                </a:cubicBezTo>
                                <a:cubicBezTo>
                                  <a:pt x="734964" y="26678"/>
                                  <a:pt x="747164" y="29463"/>
                                  <a:pt x="758920" y="32431"/>
                                </a:cubicBezTo>
                                <a:cubicBezTo>
                                  <a:pt x="770676" y="35400"/>
                                  <a:pt x="781931" y="38538"/>
                                  <a:pt x="792684" y="41847"/>
                                </a:cubicBezTo>
                                <a:cubicBezTo>
                                  <a:pt x="803438" y="45156"/>
                                  <a:pt x="813639" y="48619"/>
                                  <a:pt x="823286" y="52236"/>
                                </a:cubicBezTo>
                                <a:cubicBezTo>
                                  <a:pt x="832934" y="55853"/>
                                  <a:pt x="841982" y="59607"/>
                                  <a:pt x="850431" y="63498"/>
                                </a:cubicBezTo>
                                <a:cubicBezTo>
                                  <a:pt x="858880" y="67388"/>
                                  <a:pt x="866689" y="71397"/>
                                  <a:pt x="873858" y="75524"/>
                                </a:cubicBezTo>
                                <a:cubicBezTo>
                                  <a:pt x="881027" y="79651"/>
                                  <a:pt x="887521" y="83876"/>
                                  <a:pt x="893341" y="88199"/>
                                </a:cubicBezTo>
                                <a:cubicBezTo>
                                  <a:pt x="899161" y="92522"/>
                                  <a:pt x="904278" y="96923"/>
                                  <a:pt x="908693" y="101401"/>
                                </a:cubicBezTo>
                                <a:cubicBezTo>
                                  <a:pt x="913108" y="105878"/>
                                  <a:pt x="916798" y="110412"/>
                                  <a:pt x="919765" y="115001"/>
                                </a:cubicBezTo>
                                <a:cubicBezTo>
                                  <a:pt x="922732" y="119591"/>
                                  <a:pt x="924961" y="124214"/>
                                  <a:pt x="926451" y="128871"/>
                                </a:cubicBezTo>
                                <a:cubicBezTo>
                                  <a:pt x="927942" y="133528"/>
                                  <a:pt x="928688" y="138196"/>
                                  <a:pt x="928687" y="142875"/>
                                </a:cubicBezTo>
                                <a:close/>
                              </a:path>
                            </a:pathLst>
                          </a:custGeom>
                          <a:noFill/>
                          <a:ln w="7144">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092" name="Rectangle 92"/>
                        <wps:cNvSpPr>
                          <a:spLocks noChangeArrowheads="1"/>
                        </wps:cNvSpPr>
                        <wps:spPr bwMode="auto">
                          <a:xfrm>
                            <a:off x="28047" y="20697"/>
                            <a:ext cx="5619" cy="10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4CD1" w:rsidRDefault="002D4CD1" w:rsidP="007638B8">
                              <w:r>
                                <w:rPr>
                                  <w:rFonts w:ascii="Arial" w:eastAsia="Arial" w:hAnsi="Arial" w:cs="Arial"/>
                                  <w:sz w:val="13"/>
                                </w:rPr>
                                <w:t>View Menu</w:t>
                              </w:r>
                            </w:p>
                          </w:txbxContent>
                        </wps:txbx>
                        <wps:bodyPr rot="0" vert="horz" wrap="square" lIns="0" tIns="0" rIns="0" bIns="0" anchor="t" anchorCtr="0" upright="1">
                          <a:noAutofit/>
                        </wps:bodyPr>
                      </wps:wsp>
                      <wps:wsp>
                        <wps:cNvPr id="37093" name="Shape 93"/>
                        <wps:cNvSpPr>
                          <a:spLocks/>
                        </wps:cNvSpPr>
                        <wps:spPr bwMode="auto">
                          <a:xfrm>
                            <a:off x="25409" y="15285"/>
                            <a:ext cx="9287" cy="2857"/>
                          </a:xfrm>
                          <a:custGeom>
                            <a:avLst/>
                            <a:gdLst>
                              <a:gd name="T0" fmla="*/ 464344 w 928688"/>
                              <a:gd name="T1" fmla="*/ 0 h 285750"/>
                              <a:gd name="T2" fmla="*/ 479552 w 928688"/>
                              <a:gd name="T3" fmla="*/ 0 h 285750"/>
                              <a:gd name="T4" fmla="*/ 494723 w 928688"/>
                              <a:gd name="T5" fmla="*/ 229 h 285750"/>
                              <a:gd name="T6" fmla="*/ 509857 w 928688"/>
                              <a:gd name="T7" fmla="*/ 688 h 285750"/>
                              <a:gd name="T8" fmla="*/ 524992 w 928688"/>
                              <a:gd name="T9" fmla="*/ 1147 h 285750"/>
                              <a:gd name="T10" fmla="*/ 540017 w 928688"/>
                              <a:gd name="T11" fmla="*/ 1832 h 285750"/>
                              <a:gd name="T12" fmla="*/ 554933 w 928688"/>
                              <a:gd name="T13" fmla="*/ 2745 h 285750"/>
                              <a:gd name="T14" fmla="*/ 569848 w 928688"/>
                              <a:gd name="T15" fmla="*/ 3658 h 285750"/>
                              <a:gd name="T16" fmla="*/ 584583 w 928688"/>
                              <a:gd name="T17" fmla="*/ 4794 h 285750"/>
                              <a:gd name="T18" fmla="*/ 599135 w 928688"/>
                              <a:gd name="T19" fmla="*/ 6152 h 285750"/>
                              <a:gd name="T20" fmla="*/ 613688 w 928688"/>
                              <a:gd name="T21" fmla="*/ 7510 h 285750"/>
                              <a:gd name="T22" fmla="*/ 627990 w 928688"/>
                              <a:gd name="T23" fmla="*/ 9085 h 285750"/>
                              <a:gd name="T24" fmla="*/ 642040 w 928688"/>
                              <a:gd name="T25" fmla="*/ 10875 h 285750"/>
                              <a:gd name="T26" fmla="*/ 656090 w 928688"/>
                              <a:gd name="T27" fmla="*/ 12666 h 285750"/>
                              <a:gd name="T28" fmla="*/ 669821 w 928688"/>
                              <a:gd name="T29" fmla="*/ 14665 h 285750"/>
                              <a:gd name="T30" fmla="*/ 683234 w 928688"/>
                              <a:gd name="T31" fmla="*/ 16870 h 285750"/>
                              <a:gd name="T32" fmla="*/ 696646 w 928688"/>
                              <a:gd name="T33" fmla="*/ 19076 h 285750"/>
                              <a:gd name="T34" fmla="*/ 709674 w 928688"/>
                              <a:gd name="T35" fmla="*/ 21479 h 285750"/>
                              <a:gd name="T36" fmla="*/ 722319 w 928688"/>
                              <a:gd name="T37" fmla="*/ 24078 h 285750"/>
                              <a:gd name="T38" fmla="*/ 734964 w 928688"/>
                              <a:gd name="T39" fmla="*/ 26678 h 285750"/>
                              <a:gd name="T40" fmla="*/ 747164 w 928688"/>
                              <a:gd name="T41" fmla="*/ 29463 h 285750"/>
                              <a:gd name="T42" fmla="*/ 758920 w 928688"/>
                              <a:gd name="T43" fmla="*/ 32431 h 285750"/>
                              <a:gd name="T44" fmla="*/ 770676 w 928688"/>
                              <a:gd name="T45" fmla="*/ 35400 h 285750"/>
                              <a:gd name="T46" fmla="*/ 781931 w 928688"/>
                              <a:gd name="T47" fmla="*/ 38538 h 285750"/>
                              <a:gd name="T48" fmla="*/ 792684 w 928688"/>
                              <a:gd name="T49" fmla="*/ 41847 h 285750"/>
                              <a:gd name="T50" fmla="*/ 803438 w 928688"/>
                              <a:gd name="T51" fmla="*/ 45156 h 285750"/>
                              <a:gd name="T52" fmla="*/ 813639 w 928688"/>
                              <a:gd name="T53" fmla="*/ 48619 h 285750"/>
                              <a:gd name="T54" fmla="*/ 823286 w 928688"/>
                              <a:gd name="T55" fmla="*/ 52236 h 285750"/>
                              <a:gd name="T56" fmla="*/ 832934 w 928688"/>
                              <a:gd name="T57" fmla="*/ 55853 h 285750"/>
                              <a:gd name="T58" fmla="*/ 841982 w 928688"/>
                              <a:gd name="T59" fmla="*/ 59607 h 285750"/>
                              <a:gd name="T60" fmla="*/ 850431 w 928688"/>
                              <a:gd name="T61" fmla="*/ 63498 h 285750"/>
                              <a:gd name="T62" fmla="*/ 858880 w 928688"/>
                              <a:gd name="T63" fmla="*/ 67389 h 285750"/>
                              <a:gd name="T64" fmla="*/ 866689 w 928688"/>
                              <a:gd name="T65" fmla="*/ 71397 h 285750"/>
                              <a:gd name="T66" fmla="*/ 873858 w 928688"/>
                              <a:gd name="T67" fmla="*/ 75524 h 285750"/>
                              <a:gd name="T68" fmla="*/ 881027 w 928688"/>
                              <a:gd name="T69" fmla="*/ 79651 h 285750"/>
                              <a:gd name="T70" fmla="*/ 887521 w 928688"/>
                              <a:gd name="T71" fmla="*/ 83876 h 285750"/>
                              <a:gd name="T72" fmla="*/ 893341 w 928688"/>
                              <a:gd name="T73" fmla="*/ 88199 h 285750"/>
                              <a:gd name="T74" fmla="*/ 899161 w 928688"/>
                              <a:gd name="T75" fmla="*/ 92522 h 285750"/>
                              <a:gd name="T76" fmla="*/ 904278 w 928688"/>
                              <a:gd name="T77" fmla="*/ 96923 h 285750"/>
                              <a:gd name="T78" fmla="*/ 908693 w 928688"/>
                              <a:gd name="T79" fmla="*/ 101400 h 285750"/>
                              <a:gd name="T80" fmla="*/ 913107 w 928688"/>
                              <a:gd name="T81" fmla="*/ 105878 h 285750"/>
                              <a:gd name="T82" fmla="*/ 916798 w 928688"/>
                              <a:gd name="T83" fmla="*/ 110412 h 285750"/>
                              <a:gd name="T84" fmla="*/ 919765 w 928688"/>
                              <a:gd name="T85" fmla="*/ 115001 h 285750"/>
                              <a:gd name="T86" fmla="*/ 922732 w 928688"/>
                              <a:gd name="T87" fmla="*/ 119591 h 285750"/>
                              <a:gd name="T88" fmla="*/ 924961 w 928688"/>
                              <a:gd name="T89" fmla="*/ 124214 h 285750"/>
                              <a:gd name="T90" fmla="*/ 926451 w 928688"/>
                              <a:gd name="T91" fmla="*/ 128871 h 285750"/>
                              <a:gd name="T92" fmla="*/ 927942 w 928688"/>
                              <a:gd name="T93" fmla="*/ 133528 h 285750"/>
                              <a:gd name="T94" fmla="*/ 928688 w 928688"/>
                              <a:gd name="T95" fmla="*/ 138196 h 285750"/>
                              <a:gd name="T96" fmla="*/ 928687 w 928688"/>
                              <a:gd name="T97" fmla="*/ 142875 h 285750"/>
                              <a:gd name="T98" fmla="*/ 928688 w 928688"/>
                              <a:gd name="T99" fmla="*/ 147554 h 285750"/>
                              <a:gd name="T100" fmla="*/ 927942 w 928688"/>
                              <a:gd name="T101" fmla="*/ 152222 h 285750"/>
                              <a:gd name="T102" fmla="*/ 926451 w 928688"/>
                              <a:gd name="T103" fmla="*/ 156879 h 285750"/>
                              <a:gd name="T104" fmla="*/ 924961 w 928688"/>
                              <a:gd name="T105" fmla="*/ 161536 h 285750"/>
                              <a:gd name="T106" fmla="*/ 922732 w 928688"/>
                              <a:gd name="T107" fmla="*/ 166159 h 285750"/>
                              <a:gd name="T108" fmla="*/ 919765 w 928688"/>
                              <a:gd name="T109" fmla="*/ 170748 h 285750"/>
                              <a:gd name="T110" fmla="*/ 916798 w 928688"/>
                              <a:gd name="T111" fmla="*/ 175338 h 285750"/>
                              <a:gd name="T112" fmla="*/ 913107 w 928688"/>
                              <a:gd name="T113" fmla="*/ 179871 h 285750"/>
                              <a:gd name="T114" fmla="*/ 908693 w 928688"/>
                              <a:gd name="T115" fmla="*/ 184349 h 285750"/>
                              <a:gd name="T116" fmla="*/ 904278 w 928688"/>
                              <a:gd name="T117" fmla="*/ 188827 h 285750"/>
                              <a:gd name="T118" fmla="*/ 899161 w 928688"/>
                              <a:gd name="T119" fmla="*/ 193228 h 285750"/>
                              <a:gd name="T120" fmla="*/ 893341 w 928688"/>
                              <a:gd name="T121" fmla="*/ 197551 h 285750"/>
                              <a:gd name="T122" fmla="*/ 887521 w 928688"/>
                              <a:gd name="T123" fmla="*/ 201874 h 285750"/>
                              <a:gd name="T124" fmla="*/ 881027 w 928688"/>
                              <a:gd name="T125" fmla="*/ 206099 h 285750"/>
                              <a:gd name="T126" fmla="*/ 873858 w 928688"/>
                              <a:gd name="T127" fmla="*/ 210226 h 285750"/>
                              <a:gd name="T128" fmla="*/ 0 w 928688"/>
                              <a:gd name="T129" fmla="*/ 0 h 285750"/>
                              <a:gd name="T130" fmla="*/ 928688 w 928688"/>
                              <a:gd name="T131" fmla="*/ 285750 h 2857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T128" t="T129" r="T130" b="T131"/>
                            <a:pathLst>
                              <a:path w="928688" h="285750">
                                <a:moveTo>
                                  <a:pt x="464344" y="0"/>
                                </a:moveTo>
                                <a:cubicBezTo>
                                  <a:pt x="479552" y="0"/>
                                  <a:pt x="494723" y="229"/>
                                  <a:pt x="509857" y="688"/>
                                </a:cubicBezTo>
                                <a:cubicBezTo>
                                  <a:pt x="524992" y="1147"/>
                                  <a:pt x="540017" y="1832"/>
                                  <a:pt x="554933" y="2745"/>
                                </a:cubicBezTo>
                                <a:cubicBezTo>
                                  <a:pt x="569848" y="3658"/>
                                  <a:pt x="584583" y="4794"/>
                                  <a:pt x="599135" y="6152"/>
                                </a:cubicBezTo>
                                <a:cubicBezTo>
                                  <a:pt x="613688" y="7510"/>
                                  <a:pt x="627990" y="9085"/>
                                  <a:pt x="642040" y="10875"/>
                                </a:cubicBezTo>
                                <a:cubicBezTo>
                                  <a:pt x="656090" y="12666"/>
                                  <a:pt x="669821" y="14665"/>
                                  <a:pt x="683234" y="16870"/>
                                </a:cubicBezTo>
                                <a:cubicBezTo>
                                  <a:pt x="696646" y="19076"/>
                                  <a:pt x="709674" y="21479"/>
                                  <a:pt x="722319" y="24078"/>
                                </a:cubicBezTo>
                                <a:cubicBezTo>
                                  <a:pt x="734964" y="26678"/>
                                  <a:pt x="747164" y="29463"/>
                                  <a:pt x="758920" y="32431"/>
                                </a:cubicBezTo>
                                <a:cubicBezTo>
                                  <a:pt x="770676" y="35400"/>
                                  <a:pt x="781931" y="38538"/>
                                  <a:pt x="792684" y="41847"/>
                                </a:cubicBezTo>
                                <a:cubicBezTo>
                                  <a:pt x="803438" y="45156"/>
                                  <a:pt x="813639" y="48619"/>
                                  <a:pt x="823286" y="52236"/>
                                </a:cubicBezTo>
                                <a:cubicBezTo>
                                  <a:pt x="832934" y="55853"/>
                                  <a:pt x="841982" y="59607"/>
                                  <a:pt x="850431" y="63498"/>
                                </a:cubicBezTo>
                                <a:cubicBezTo>
                                  <a:pt x="858880" y="67389"/>
                                  <a:pt x="866689" y="71397"/>
                                  <a:pt x="873858" y="75524"/>
                                </a:cubicBezTo>
                                <a:cubicBezTo>
                                  <a:pt x="881027" y="79651"/>
                                  <a:pt x="887521" y="83876"/>
                                  <a:pt x="893341" y="88199"/>
                                </a:cubicBezTo>
                                <a:cubicBezTo>
                                  <a:pt x="899161" y="92522"/>
                                  <a:pt x="904278" y="96923"/>
                                  <a:pt x="908693" y="101400"/>
                                </a:cubicBezTo>
                                <a:cubicBezTo>
                                  <a:pt x="913107" y="105878"/>
                                  <a:pt x="916798" y="110412"/>
                                  <a:pt x="919765" y="115001"/>
                                </a:cubicBezTo>
                                <a:cubicBezTo>
                                  <a:pt x="922732" y="119591"/>
                                  <a:pt x="924961" y="124214"/>
                                  <a:pt x="926451" y="128871"/>
                                </a:cubicBezTo>
                                <a:cubicBezTo>
                                  <a:pt x="927942" y="133528"/>
                                  <a:pt x="928688" y="138196"/>
                                  <a:pt x="928687" y="142875"/>
                                </a:cubicBezTo>
                                <a:cubicBezTo>
                                  <a:pt x="928688" y="147554"/>
                                  <a:pt x="927942" y="152222"/>
                                  <a:pt x="926451" y="156879"/>
                                </a:cubicBezTo>
                                <a:cubicBezTo>
                                  <a:pt x="924961" y="161536"/>
                                  <a:pt x="922732" y="166159"/>
                                  <a:pt x="919765" y="170748"/>
                                </a:cubicBezTo>
                                <a:cubicBezTo>
                                  <a:pt x="916798" y="175338"/>
                                  <a:pt x="913107" y="179871"/>
                                  <a:pt x="908693" y="184349"/>
                                </a:cubicBezTo>
                                <a:cubicBezTo>
                                  <a:pt x="904278" y="188827"/>
                                  <a:pt x="899161" y="193228"/>
                                  <a:pt x="893341" y="197551"/>
                                </a:cubicBezTo>
                                <a:cubicBezTo>
                                  <a:pt x="887521" y="201874"/>
                                  <a:pt x="881027" y="206099"/>
                                  <a:pt x="873858" y="210226"/>
                                </a:cubicBezTo>
                                <a:cubicBezTo>
                                  <a:pt x="866689" y="214352"/>
                                  <a:pt x="858880" y="218361"/>
                                  <a:pt x="850431" y="222252"/>
                                </a:cubicBezTo>
                                <a:cubicBezTo>
                                  <a:pt x="841982" y="226142"/>
                                  <a:pt x="832934" y="229896"/>
                                  <a:pt x="823286" y="233514"/>
                                </a:cubicBezTo>
                                <a:cubicBezTo>
                                  <a:pt x="813639" y="237131"/>
                                  <a:pt x="803438" y="240594"/>
                                  <a:pt x="792684" y="243903"/>
                                </a:cubicBezTo>
                                <a:cubicBezTo>
                                  <a:pt x="781931" y="247211"/>
                                  <a:pt x="770676" y="250350"/>
                                  <a:pt x="758920" y="253319"/>
                                </a:cubicBezTo>
                                <a:cubicBezTo>
                                  <a:pt x="747164" y="256287"/>
                                  <a:pt x="734964" y="259071"/>
                                  <a:pt x="722319" y="261671"/>
                                </a:cubicBezTo>
                                <a:cubicBezTo>
                                  <a:pt x="709674" y="264271"/>
                                  <a:pt x="696646" y="266673"/>
                                  <a:pt x="683234" y="268879"/>
                                </a:cubicBezTo>
                                <a:cubicBezTo>
                                  <a:pt x="669821" y="271085"/>
                                  <a:pt x="656090" y="273083"/>
                                  <a:pt x="642040" y="274874"/>
                                </a:cubicBezTo>
                                <a:cubicBezTo>
                                  <a:pt x="627990" y="276665"/>
                                  <a:pt x="613688" y="278239"/>
                                  <a:pt x="599135" y="279598"/>
                                </a:cubicBezTo>
                                <a:cubicBezTo>
                                  <a:pt x="584582" y="280956"/>
                                  <a:pt x="569848" y="282092"/>
                                  <a:pt x="554932" y="283004"/>
                                </a:cubicBezTo>
                                <a:cubicBezTo>
                                  <a:pt x="540017" y="283918"/>
                                  <a:pt x="524992" y="284603"/>
                                  <a:pt x="509857" y="285062"/>
                                </a:cubicBezTo>
                                <a:cubicBezTo>
                                  <a:pt x="494723" y="285521"/>
                                  <a:pt x="479552" y="285750"/>
                                  <a:pt x="464344" y="285750"/>
                                </a:cubicBezTo>
                                <a:cubicBezTo>
                                  <a:pt x="449136" y="285750"/>
                                  <a:pt x="433964" y="285521"/>
                                  <a:pt x="418830" y="285062"/>
                                </a:cubicBezTo>
                                <a:cubicBezTo>
                                  <a:pt x="403695" y="284603"/>
                                  <a:pt x="388670" y="283917"/>
                                  <a:pt x="373754" y="283004"/>
                                </a:cubicBezTo>
                                <a:cubicBezTo>
                                  <a:pt x="358839" y="282091"/>
                                  <a:pt x="344105" y="280956"/>
                                  <a:pt x="329552" y="279597"/>
                                </a:cubicBezTo>
                                <a:cubicBezTo>
                                  <a:pt x="314999" y="278239"/>
                                  <a:pt x="300697" y="276665"/>
                                  <a:pt x="286647" y="274874"/>
                                </a:cubicBezTo>
                                <a:cubicBezTo>
                                  <a:pt x="272597" y="273083"/>
                                  <a:pt x="258865" y="271085"/>
                                  <a:pt x="245453" y="268879"/>
                                </a:cubicBezTo>
                                <a:cubicBezTo>
                                  <a:pt x="232041" y="266673"/>
                                  <a:pt x="219013" y="264271"/>
                                  <a:pt x="206368" y="261671"/>
                                </a:cubicBezTo>
                                <a:cubicBezTo>
                                  <a:pt x="193723" y="259071"/>
                                  <a:pt x="181523" y="256287"/>
                                  <a:pt x="169767" y="253319"/>
                                </a:cubicBezTo>
                                <a:cubicBezTo>
                                  <a:pt x="158011" y="250350"/>
                                  <a:pt x="146757" y="247211"/>
                                  <a:pt x="136003" y="243903"/>
                                </a:cubicBezTo>
                                <a:cubicBezTo>
                                  <a:pt x="125250" y="240594"/>
                                  <a:pt x="115049" y="237131"/>
                                  <a:pt x="105401" y="233514"/>
                                </a:cubicBezTo>
                                <a:cubicBezTo>
                                  <a:pt x="95753" y="229896"/>
                                  <a:pt x="86705" y="226142"/>
                                  <a:pt x="78256" y="222252"/>
                                </a:cubicBezTo>
                                <a:cubicBezTo>
                                  <a:pt x="69807" y="218361"/>
                                  <a:pt x="61998" y="214352"/>
                                  <a:pt x="54829" y="210226"/>
                                </a:cubicBezTo>
                                <a:cubicBezTo>
                                  <a:pt x="47660" y="206099"/>
                                  <a:pt x="41166" y="201874"/>
                                  <a:pt x="35346" y="197551"/>
                                </a:cubicBezTo>
                                <a:cubicBezTo>
                                  <a:pt x="29526" y="193228"/>
                                  <a:pt x="24409" y="188827"/>
                                  <a:pt x="19994" y="184349"/>
                                </a:cubicBezTo>
                                <a:cubicBezTo>
                                  <a:pt x="15580" y="179871"/>
                                  <a:pt x="11889" y="175338"/>
                                  <a:pt x="8922" y="170748"/>
                                </a:cubicBezTo>
                                <a:cubicBezTo>
                                  <a:pt x="5955" y="166159"/>
                                  <a:pt x="3726" y="161536"/>
                                  <a:pt x="2236" y="156879"/>
                                </a:cubicBezTo>
                                <a:cubicBezTo>
                                  <a:pt x="745" y="152222"/>
                                  <a:pt x="0" y="147554"/>
                                  <a:pt x="0" y="142875"/>
                                </a:cubicBezTo>
                                <a:cubicBezTo>
                                  <a:pt x="0" y="138196"/>
                                  <a:pt x="745" y="133528"/>
                                  <a:pt x="2236" y="128871"/>
                                </a:cubicBezTo>
                                <a:cubicBezTo>
                                  <a:pt x="3726" y="124214"/>
                                  <a:pt x="5955" y="119591"/>
                                  <a:pt x="8922" y="115001"/>
                                </a:cubicBezTo>
                                <a:cubicBezTo>
                                  <a:pt x="11889" y="110412"/>
                                  <a:pt x="15580" y="105878"/>
                                  <a:pt x="19994" y="101400"/>
                                </a:cubicBezTo>
                                <a:cubicBezTo>
                                  <a:pt x="24409" y="96923"/>
                                  <a:pt x="29526" y="92522"/>
                                  <a:pt x="35346" y="88199"/>
                                </a:cubicBezTo>
                                <a:cubicBezTo>
                                  <a:pt x="41166" y="83876"/>
                                  <a:pt x="47660" y="79651"/>
                                  <a:pt x="54829" y="75524"/>
                                </a:cubicBezTo>
                                <a:cubicBezTo>
                                  <a:pt x="61998" y="71397"/>
                                  <a:pt x="69807" y="67389"/>
                                  <a:pt x="78256" y="63498"/>
                                </a:cubicBezTo>
                                <a:cubicBezTo>
                                  <a:pt x="86705" y="59607"/>
                                  <a:pt x="95753" y="55853"/>
                                  <a:pt x="105401" y="52236"/>
                                </a:cubicBezTo>
                                <a:cubicBezTo>
                                  <a:pt x="115049" y="48619"/>
                                  <a:pt x="125250" y="45156"/>
                                  <a:pt x="136003" y="41847"/>
                                </a:cubicBezTo>
                                <a:cubicBezTo>
                                  <a:pt x="146757" y="38538"/>
                                  <a:pt x="158011" y="35400"/>
                                  <a:pt x="169767" y="32431"/>
                                </a:cubicBezTo>
                                <a:cubicBezTo>
                                  <a:pt x="181523" y="29463"/>
                                  <a:pt x="193723" y="26678"/>
                                  <a:pt x="206368" y="24078"/>
                                </a:cubicBezTo>
                                <a:cubicBezTo>
                                  <a:pt x="219013" y="21479"/>
                                  <a:pt x="232041" y="19076"/>
                                  <a:pt x="245453" y="16870"/>
                                </a:cubicBezTo>
                                <a:cubicBezTo>
                                  <a:pt x="258865" y="14665"/>
                                  <a:pt x="272597" y="12666"/>
                                  <a:pt x="286647" y="10875"/>
                                </a:cubicBezTo>
                                <a:cubicBezTo>
                                  <a:pt x="300697" y="9085"/>
                                  <a:pt x="314999" y="7510"/>
                                  <a:pt x="329552" y="6152"/>
                                </a:cubicBezTo>
                                <a:cubicBezTo>
                                  <a:pt x="344105" y="4794"/>
                                  <a:pt x="358839" y="3658"/>
                                  <a:pt x="373754" y="2745"/>
                                </a:cubicBezTo>
                                <a:cubicBezTo>
                                  <a:pt x="388670" y="1832"/>
                                  <a:pt x="403695" y="1147"/>
                                  <a:pt x="418830" y="688"/>
                                </a:cubicBezTo>
                                <a:cubicBezTo>
                                  <a:pt x="433964" y="229"/>
                                  <a:pt x="449136" y="0"/>
                                  <a:pt x="464344" y="0"/>
                                </a:cubicBez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094" name="Shape 94"/>
                        <wps:cNvSpPr>
                          <a:spLocks/>
                        </wps:cNvSpPr>
                        <wps:spPr bwMode="auto">
                          <a:xfrm>
                            <a:off x="25409" y="15285"/>
                            <a:ext cx="9287" cy="2857"/>
                          </a:xfrm>
                          <a:custGeom>
                            <a:avLst/>
                            <a:gdLst>
                              <a:gd name="T0" fmla="*/ 928687 w 928688"/>
                              <a:gd name="T1" fmla="*/ 142875 h 285750"/>
                              <a:gd name="T2" fmla="*/ 928688 w 928688"/>
                              <a:gd name="T3" fmla="*/ 147554 h 285750"/>
                              <a:gd name="T4" fmla="*/ 927942 w 928688"/>
                              <a:gd name="T5" fmla="*/ 152222 h 285750"/>
                              <a:gd name="T6" fmla="*/ 926451 w 928688"/>
                              <a:gd name="T7" fmla="*/ 156879 h 285750"/>
                              <a:gd name="T8" fmla="*/ 924961 w 928688"/>
                              <a:gd name="T9" fmla="*/ 161536 h 285750"/>
                              <a:gd name="T10" fmla="*/ 922732 w 928688"/>
                              <a:gd name="T11" fmla="*/ 166159 h 285750"/>
                              <a:gd name="T12" fmla="*/ 919765 w 928688"/>
                              <a:gd name="T13" fmla="*/ 170748 h 285750"/>
                              <a:gd name="T14" fmla="*/ 916798 w 928688"/>
                              <a:gd name="T15" fmla="*/ 175338 h 285750"/>
                              <a:gd name="T16" fmla="*/ 913107 w 928688"/>
                              <a:gd name="T17" fmla="*/ 179871 h 285750"/>
                              <a:gd name="T18" fmla="*/ 908693 w 928688"/>
                              <a:gd name="T19" fmla="*/ 184349 h 285750"/>
                              <a:gd name="T20" fmla="*/ 904278 w 928688"/>
                              <a:gd name="T21" fmla="*/ 188827 h 285750"/>
                              <a:gd name="T22" fmla="*/ 899161 w 928688"/>
                              <a:gd name="T23" fmla="*/ 193228 h 285750"/>
                              <a:gd name="T24" fmla="*/ 893341 w 928688"/>
                              <a:gd name="T25" fmla="*/ 197551 h 285750"/>
                              <a:gd name="T26" fmla="*/ 887521 w 928688"/>
                              <a:gd name="T27" fmla="*/ 201874 h 285750"/>
                              <a:gd name="T28" fmla="*/ 881027 w 928688"/>
                              <a:gd name="T29" fmla="*/ 206099 h 285750"/>
                              <a:gd name="T30" fmla="*/ 873858 w 928688"/>
                              <a:gd name="T31" fmla="*/ 210226 h 285750"/>
                              <a:gd name="T32" fmla="*/ 866689 w 928688"/>
                              <a:gd name="T33" fmla="*/ 214352 h 285750"/>
                              <a:gd name="T34" fmla="*/ 858880 w 928688"/>
                              <a:gd name="T35" fmla="*/ 218361 h 285750"/>
                              <a:gd name="T36" fmla="*/ 850431 w 928688"/>
                              <a:gd name="T37" fmla="*/ 222252 h 285750"/>
                              <a:gd name="T38" fmla="*/ 841982 w 928688"/>
                              <a:gd name="T39" fmla="*/ 226142 h 285750"/>
                              <a:gd name="T40" fmla="*/ 832934 w 928688"/>
                              <a:gd name="T41" fmla="*/ 229896 h 285750"/>
                              <a:gd name="T42" fmla="*/ 823286 w 928688"/>
                              <a:gd name="T43" fmla="*/ 233514 h 285750"/>
                              <a:gd name="T44" fmla="*/ 813639 w 928688"/>
                              <a:gd name="T45" fmla="*/ 237131 h 285750"/>
                              <a:gd name="T46" fmla="*/ 803438 w 928688"/>
                              <a:gd name="T47" fmla="*/ 240594 h 285750"/>
                              <a:gd name="T48" fmla="*/ 792684 w 928688"/>
                              <a:gd name="T49" fmla="*/ 243903 h 285750"/>
                              <a:gd name="T50" fmla="*/ 781931 w 928688"/>
                              <a:gd name="T51" fmla="*/ 247211 h 285750"/>
                              <a:gd name="T52" fmla="*/ 770676 w 928688"/>
                              <a:gd name="T53" fmla="*/ 250350 h 285750"/>
                              <a:gd name="T54" fmla="*/ 758920 w 928688"/>
                              <a:gd name="T55" fmla="*/ 253319 h 285750"/>
                              <a:gd name="T56" fmla="*/ 747164 w 928688"/>
                              <a:gd name="T57" fmla="*/ 256287 h 285750"/>
                              <a:gd name="T58" fmla="*/ 734964 w 928688"/>
                              <a:gd name="T59" fmla="*/ 259071 h 285750"/>
                              <a:gd name="T60" fmla="*/ 722319 w 928688"/>
                              <a:gd name="T61" fmla="*/ 261671 h 285750"/>
                              <a:gd name="T62" fmla="*/ 709674 w 928688"/>
                              <a:gd name="T63" fmla="*/ 264271 h 285750"/>
                              <a:gd name="T64" fmla="*/ 696646 w 928688"/>
                              <a:gd name="T65" fmla="*/ 266673 h 285750"/>
                              <a:gd name="T66" fmla="*/ 683234 w 928688"/>
                              <a:gd name="T67" fmla="*/ 268879 h 285750"/>
                              <a:gd name="T68" fmla="*/ 669821 w 928688"/>
                              <a:gd name="T69" fmla="*/ 271085 h 285750"/>
                              <a:gd name="T70" fmla="*/ 656090 w 928688"/>
                              <a:gd name="T71" fmla="*/ 273083 h 285750"/>
                              <a:gd name="T72" fmla="*/ 642040 w 928688"/>
                              <a:gd name="T73" fmla="*/ 274874 h 285750"/>
                              <a:gd name="T74" fmla="*/ 627990 w 928688"/>
                              <a:gd name="T75" fmla="*/ 276665 h 285750"/>
                              <a:gd name="T76" fmla="*/ 613688 w 928688"/>
                              <a:gd name="T77" fmla="*/ 278239 h 285750"/>
                              <a:gd name="T78" fmla="*/ 599135 w 928688"/>
                              <a:gd name="T79" fmla="*/ 279598 h 285750"/>
                              <a:gd name="T80" fmla="*/ 584582 w 928688"/>
                              <a:gd name="T81" fmla="*/ 280956 h 285750"/>
                              <a:gd name="T82" fmla="*/ 569848 w 928688"/>
                              <a:gd name="T83" fmla="*/ 282092 h 285750"/>
                              <a:gd name="T84" fmla="*/ 554932 w 928688"/>
                              <a:gd name="T85" fmla="*/ 283004 h 285750"/>
                              <a:gd name="T86" fmla="*/ 540017 w 928688"/>
                              <a:gd name="T87" fmla="*/ 283918 h 285750"/>
                              <a:gd name="T88" fmla="*/ 524992 w 928688"/>
                              <a:gd name="T89" fmla="*/ 284603 h 285750"/>
                              <a:gd name="T90" fmla="*/ 509857 w 928688"/>
                              <a:gd name="T91" fmla="*/ 285062 h 285750"/>
                              <a:gd name="T92" fmla="*/ 494723 w 928688"/>
                              <a:gd name="T93" fmla="*/ 285521 h 285750"/>
                              <a:gd name="T94" fmla="*/ 479552 w 928688"/>
                              <a:gd name="T95" fmla="*/ 285750 h 285750"/>
                              <a:gd name="T96" fmla="*/ 464344 w 928688"/>
                              <a:gd name="T97" fmla="*/ 285750 h 285750"/>
                              <a:gd name="T98" fmla="*/ 449136 w 928688"/>
                              <a:gd name="T99" fmla="*/ 285750 h 285750"/>
                              <a:gd name="T100" fmla="*/ 433964 w 928688"/>
                              <a:gd name="T101" fmla="*/ 285521 h 285750"/>
                              <a:gd name="T102" fmla="*/ 418830 w 928688"/>
                              <a:gd name="T103" fmla="*/ 285062 h 285750"/>
                              <a:gd name="T104" fmla="*/ 403695 w 928688"/>
                              <a:gd name="T105" fmla="*/ 284603 h 285750"/>
                              <a:gd name="T106" fmla="*/ 388670 w 928688"/>
                              <a:gd name="T107" fmla="*/ 283917 h 285750"/>
                              <a:gd name="T108" fmla="*/ 373754 w 928688"/>
                              <a:gd name="T109" fmla="*/ 283004 h 285750"/>
                              <a:gd name="T110" fmla="*/ 358839 w 928688"/>
                              <a:gd name="T111" fmla="*/ 282091 h 285750"/>
                              <a:gd name="T112" fmla="*/ 344105 w 928688"/>
                              <a:gd name="T113" fmla="*/ 280956 h 285750"/>
                              <a:gd name="T114" fmla="*/ 329552 w 928688"/>
                              <a:gd name="T115" fmla="*/ 279597 h 285750"/>
                              <a:gd name="T116" fmla="*/ 314999 w 928688"/>
                              <a:gd name="T117" fmla="*/ 278239 h 285750"/>
                              <a:gd name="T118" fmla="*/ 300697 w 928688"/>
                              <a:gd name="T119" fmla="*/ 276665 h 285750"/>
                              <a:gd name="T120" fmla="*/ 286647 w 928688"/>
                              <a:gd name="T121" fmla="*/ 274874 h 285750"/>
                              <a:gd name="T122" fmla="*/ 272597 w 928688"/>
                              <a:gd name="T123" fmla="*/ 273083 h 285750"/>
                              <a:gd name="T124" fmla="*/ 258865 w 928688"/>
                              <a:gd name="T125" fmla="*/ 271085 h 285750"/>
                              <a:gd name="T126" fmla="*/ 245453 w 928688"/>
                              <a:gd name="T127" fmla="*/ 268879 h 285750"/>
                              <a:gd name="T128" fmla="*/ 0 w 928688"/>
                              <a:gd name="T129" fmla="*/ 0 h 285750"/>
                              <a:gd name="T130" fmla="*/ 928688 w 928688"/>
                              <a:gd name="T131" fmla="*/ 285750 h 2857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T128" t="T129" r="T130" b="T131"/>
                            <a:pathLst>
                              <a:path w="928688" h="285750">
                                <a:moveTo>
                                  <a:pt x="928687" y="142875"/>
                                </a:moveTo>
                                <a:cubicBezTo>
                                  <a:pt x="928688" y="147554"/>
                                  <a:pt x="927942" y="152222"/>
                                  <a:pt x="926451" y="156879"/>
                                </a:cubicBezTo>
                                <a:cubicBezTo>
                                  <a:pt x="924961" y="161536"/>
                                  <a:pt x="922732" y="166159"/>
                                  <a:pt x="919765" y="170748"/>
                                </a:cubicBezTo>
                                <a:cubicBezTo>
                                  <a:pt x="916798" y="175338"/>
                                  <a:pt x="913107" y="179871"/>
                                  <a:pt x="908693" y="184349"/>
                                </a:cubicBezTo>
                                <a:cubicBezTo>
                                  <a:pt x="904278" y="188827"/>
                                  <a:pt x="899161" y="193228"/>
                                  <a:pt x="893341" y="197551"/>
                                </a:cubicBezTo>
                                <a:cubicBezTo>
                                  <a:pt x="887521" y="201874"/>
                                  <a:pt x="881027" y="206099"/>
                                  <a:pt x="873858" y="210226"/>
                                </a:cubicBezTo>
                                <a:cubicBezTo>
                                  <a:pt x="866689" y="214352"/>
                                  <a:pt x="858880" y="218361"/>
                                  <a:pt x="850431" y="222252"/>
                                </a:cubicBezTo>
                                <a:cubicBezTo>
                                  <a:pt x="841982" y="226142"/>
                                  <a:pt x="832934" y="229896"/>
                                  <a:pt x="823286" y="233514"/>
                                </a:cubicBezTo>
                                <a:cubicBezTo>
                                  <a:pt x="813639" y="237131"/>
                                  <a:pt x="803438" y="240594"/>
                                  <a:pt x="792684" y="243903"/>
                                </a:cubicBezTo>
                                <a:cubicBezTo>
                                  <a:pt x="781931" y="247211"/>
                                  <a:pt x="770676" y="250350"/>
                                  <a:pt x="758920" y="253319"/>
                                </a:cubicBezTo>
                                <a:cubicBezTo>
                                  <a:pt x="747164" y="256287"/>
                                  <a:pt x="734964" y="259071"/>
                                  <a:pt x="722319" y="261671"/>
                                </a:cubicBezTo>
                                <a:cubicBezTo>
                                  <a:pt x="709674" y="264271"/>
                                  <a:pt x="696646" y="266673"/>
                                  <a:pt x="683234" y="268879"/>
                                </a:cubicBezTo>
                                <a:cubicBezTo>
                                  <a:pt x="669821" y="271085"/>
                                  <a:pt x="656090" y="273083"/>
                                  <a:pt x="642040" y="274874"/>
                                </a:cubicBezTo>
                                <a:cubicBezTo>
                                  <a:pt x="627990" y="276665"/>
                                  <a:pt x="613688" y="278239"/>
                                  <a:pt x="599135" y="279598"/>
                                </a:cubicBezTo>
                                <a:cubicBezTo>
                                  <a:pt x="584582" y="280956"/>
                                  <a:pt x="569848" y="282092"/>
                                  <a:pt x="554932" y="283004"/>
                                </a:cubicBezTo>
                                <a:cubicBezTo>
                                  <a:pt x="540017" y="283918"/>
                                  <a:pt x="524992" y="284603"/>
                                  <a:pt x="509857" y="285062"/>
                                </a:cubicBezTo>
                                <a:cubicBezTo>
                                  <a:pt x="494723" y="285521"/>
                                  <a:pt x="479552" y="285750"/>
                                  <a:pt x="464344" y="285750"/>
                                </a:cubicBezTo>
                                <a:cubicBezTo>
                                  <a:pt x="449136" y="285750"/>
                                  <a:pt x="433964" y="285521"/>
                                  <a:pt x="418830" y="285062"/>
                                </a:cubicBezTo>
                                <a:cubicBezTo>
                                  <a:pt x="403695" y="284603"/>
                                  <a:pt x="388670" y="283917"/>
                                  <a:pt x="373754" y="283004"/>
                                </a:cubicBezTo>
                                <a:cubicBezTo>
                                  <a:pt x="358839" y="282091"/>
                                  <a:pt x="344105" y="280956"/>
                                  <a:pt x="329552" y="279597"/>
                                </a:cubicBezTo>
                                <a:cubicBezTo>
                                  <a:pt x="314999" y="278239"/>
                                  <a:pt x="300697" y="276665"/>
                                  <a:pt x="286647" y="274874"/>
                                </a:cubicBezTo>
                                <a:cubicBezTo>
                                  <a:pt x="272597" y="273083"/>
                                  <a:pt x="258865" y="271085"/>
                                  <a:pt x="245453" y="268879"/>
                                </a:cubicBezTo>
                                <a:cubicBezTo>
                                  <a:pt x="232041" y="266673"/>
                                  <a:pt x="219013" y="264271"/>
                                  <a:pt x="206368" y="261671"/>
                                </a:cubicBezTo>
                                <a:cubicBezTo>
                                  <a:pt x="193723" y="259071"/>
                                  <a:pt x="181523" y="256287"/>
                                  <a:pt x="169767" y="253319"/>
                                </a:cubicBezTo>
                                <a:cubicBezTo>
                                  <a:pt x="158011" y="250350"/>
                                  <a:pt x="146757" y="247211"/>
                                  <a:pt x="136003" y="243903"/>
                                </a:cubicBezTo>
                                <a:cubicBezTo>
                                  <a:pt x="125250" y="240594"/>
                                  <a:pt x="115049" y="237131"/>
                                  <a:pt x="105401" y="233514"/>
                                </a:cubicBezTo>
                                <a:cubicBezTo>
                                  <a:pt x="95753" y="229896"/>
                                  <a:pt x="86705" y="226142"/>
                                  <a:pt x="78256" y="222252"/>
                                </a:cubicBezTo>
                                <a:cubicBezTo>
                                  <a:pt x="69807" y="218361"/>
                                  <a:pt x="61998" y="214352"/>
                                  <a:pt x="54829" y="210226"/>
                                </a:cubicBezTo>
                                <a:cubicBezTo>
                                  <a:pt x="47660" y="206099"/>
                                  <a:pt x="41166" y="201874"/>
                                  <a:pt x="35346" y="197551"/>
                                </a:cubicBezTo>
                                <a:cubicBezTo>
                                  <a:pt x="29526" y="193228"/>
                                  <a:pt x="24409" y="188827"/>
                                  <a:pt x="19994" y="184349"/>
                                </a:cubicBezTo>
                                <a:cubicBezTo>
                                  <a:pt x="15580" y="179871"/>
                                  <a:pt x="11889" y="175338"/>
                                  <a:pt x="8922" y="170748"/>
                                </a:cubicBezTo>
                                <a:cubicBezTo>
                                  <a:pt x="5955" y="166159"/>
                                  <a:pt x="3726" y="161536"/>
                                  <a:pt x="2236" y="156879"/>
                                </a:cubicBezTo>
                                <a:cubicBezTo>
                                  <a:pt x="745" y="152222"/>
                                  <a:pt x="0" y="147554"/>
                                  <a:pt x="0" y="142875"/>
                                </a:cubicBezTo>
                                <a:cubicBezTo>
                                  <a:pt x="0" y="138196"/>
                                  <a:pt x="745" y="133528"/>
                                  <a:pt x="2236" y="128871"/>
                                </a:cubicBezTo>
                                <a:cubicBezTo>
                                  <a:pt x="3726" y="124214"/>
                                  <a:pt x="5955" y="119591"/>
                                  <a:pt x="8922" y="115001"/>
                                </a:cubicBezTo>
                                <a:cubicBezTo>
                                  <a:pt x="11889" y="110412"/>
                                  <a:pt x="15580" y="105878"/>
                                  <a:pt x="19994" y="101400"/>
                                </a:cubicBezTo>
                                <a:cubicBezTo>
                                  <a:pt x="24409" y="96923"/>
                                  <a:pt x="29526" y="92522"/>
                                  <a:pt x="35346" y="88199"/>
                                </a:cubicBezTo>
                                <a:cubicBezTo>
                                  <a:pt x="41166" y="83876"/>
                                  <a:pt x="47660" y="79651"/>
                                  <a:pt x="54829" y="75524"/>
                                </a:cubicBezTo>
                                <a:cubicBezTo>
                                  <a:pt x="61998" y="71397"/>
                                  <a:pt x="69807" y="67389"/>
                                  <a:pt x="78256" y="63498"/>
                                </a:cubicBezTo>
                                <a:cubicBezTo>
                                  <a:pt x="86705" y="59607"/>
                                  <a:pt x="95753" y="55853"/>
                                  <a:pt x="105401" y="52236"/>
                                </a:cubicBezTo>
                                <a:cubicBezTo>
                                  <a:pt x="115049" y="48619"/>
                                  <a:pt x="125250" y="45156"/>
                                  <a:pt x="136003" y="41847"/>
                                </a:cubicBezTo>
                                <a:cubicBezTo>
                                  <a:pt x="146757" y="38538"/>
                                  <a:pt x="158011" y="35400"/>
                                  <a:pt x="169767" y="32431"/>
                                </a:cubicBezTo>
                                <a:cubicBezTo>
                                  <a:pt x="181523" y="29463"/>
                                  <a:pt x="193723" y="26678"/>
                                  <a:pt x="206368" y="24078"/>
                                </a:cubicBezTo>
                                <a:cubicBezTo>
                                  <a:pt x="219013" y="21479"/>
                                  <a:pt x="232041" y="19076"/>
                                  <a:pt x="245453" y="16870"/>
                                </a:cubicBezTo>
                                <a:cubicBezTo>
                                  <a:pt x="258865" y="14665"/>
                                  <a:pt x="272597" y="12666"/>
                                  <a:pt x="286647" y="10875"/>
                                </a:cubicBezTo>
                                <a:cubicBezTo>
                                  <a:pt x="300697" y="9085"/>
                                  <a:pt x="314999" y="7510"/>
                                  <a:pt x="329552" y="6152"/>
                                </a:cubicBezTo>
                                <a:cubicBezTo>
                                  <a:pt x="344105" y="4794"/>
                                  <a:pt x="358839" y="3658"/>
                                  <a:pt x="373754" y="2745"/>
                                </a:cubicBezTo>
                                <a:cubicBezTo>
                                  <a:pt x="388670" y="1832"/>
                                  <a:pt x="403695" y="1147"/>
                                  <a:pt x="418830" y="688"/>
                                </a:cubicBezTo>
                                <a:cubicBezTo>
                                  <a:pt x="433964" y="229"/>
                                  <a:pt x="449136" y="0"/>
                                  <a:pt x="464344" y="0"/>
                                </a:cubicBezTo>
                                <a:cubicBezTo>
                                  <a:pt x="479552" y="0"/>
                                  <a:pt x="494723" y="229"/>
                                  <a:pt x="509857" y="688"/>
                                </a:cubicBezTo>
                                <a:cubicBezTo>
                                  <a:pt x="524992" y="1147"/>
                                  <a:pt x="540017" y="1832"/>
                                  <a:pt x="554933" y="2745"/>
                                </a:cubicBezTo>
                                <a:cubicBezTo>
                                  <a:pt x="569848" y="3658"/>
                                  <a:pt x="584583" y="4794"/>
                                  <a:pt x="599135" y="6152"/>
                                </a:cubicBezTo>
                                <a:cubicBezTo>
                                  <a:pt x="613688" y="7510"/>
                                  <a:pt x="627990" y="9085"/>
                                  <a:pt x="642040" y="10875"/>
                                </a:cubicBezTo>
                                <a:cubicBezTo>
                                  <a:pt x="656090" y="12666"/>
                                  <a:pt x="669821" y="14665"/>
                                  <a:pt x="683234" y="16870"/>
                                </a:cubicBezTo>
                                <a:cubicBezTo>
                                  <a:pt x="696646" y="19076"/>
                                  <a:pt x="709674" y="21479"/>
                                  <a:pt x="722319" y="24078"/>
                                </a:cubicBezTo>
                                <a:cubicBezTo>
                                  <a:pt x="734964" y="26678"/>
                                  <a:pt x="747164" y="29463"/>
                                  <a:pt x="758920" y="32431"/>
                                </a:cubicBezTo>
                                <a:cubicBezTo>
                                  <a:pt x="770676" y="35400"/>
                                  <a:pt x="781931" y="38538"/>
                                  <a:pt x="792684" y="41847"/>
                                </a:cubicBezTo>
                                <a:cubicBezTo>
                                  <a:pt x="803438" y="45156"/>
                                  <a:pt x="813639" y="48619"/>
                                  <a:pt x="823286" y="52236"/>
                                </a:cubicBezTo>
                                <a:cubicBezTo>
                                  <a:pt x="832934" y="55853"/>
                                  <a:pt x="841982" y="59607"/>
                                  <a:pt x="850431" y="63498"/>
                                </a:cubicBezTo>
                                <a:cubicBezTo>
                                  <a:pt x="858880" y="67389"/>
                                  <a:pt x="866689" y="71397"/>
                                  <a:pt x="873858" y="75524"/>
                                </a:cubicBezTo>
                                <a:cubicBezTo>
                                  <a:pt x="881027" y="79651"/>
                                  <a:pt x="887521" y="83876"/>
                                  <a:pt x="893341" y="88199"/>
                                </a:cubicBezTo>
                                <a:cubicBezTo>
                                  <a:pt x="899161" y="92522"/>
                                  <a:pt x="904278" y="96923"/>
                                  <a:pt x="908693" y="101400"/>
                                </a:cubicBezTo>
                                <a:cubicBezTo>
                                  <a:pt x="913107" y="105878"/>
                                  <a:pt x="916798" y="110412"/>
                                  <a:pt x="919765" y="115001"/>
                                </a:cubicBezTo>
                                <a:cubicBezTo>
                                  <a:pt x="922732" y="119591"/>
                                  <a:pt x="924961" y="124214"/>
                                  <a:pt x="926451" y="128871"/>
                                </a:cubicBezTo>
                                <a:cubicBezTo>
                                  <a:pt x="927942" y="133528"/>
                                  <a:pt x="928688" y="138196"/>
                                  <a:pt x="928687" y="142875"/>
                                </a:cubicBezTo>
                                <a:close/>
                              </a:path>
                            </a:pathLst>
                          </a:custGeom>
                          <a:noFill/>
                          <a:ln w="7144">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095" name="Rectangle 95"/>
                        <wps:cNvSpPr>
                          <a:spLocks noChangeArrowheads="1"/>
                        </wps:cNvSpPr>
                        <wps:spPr bwMode="auto">
                          <a:xfrm>
                            <a:off x="28968" y="16411"/>
                            <a:ext cx="2790" cy="10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4CD1" w:rsidRDefault="002D4CD1" w:rsidP="007638B8">
                              <w:r>
                                <w:rPr>
                                  <w:rFonts w:ascii="Arial" w:eastAsia="Arial" w:hAnsi="Arial" w:cs="Arial"/>
                                  <w:sz w:val="13"/>
                                </w:rPr>
                                <w:t>Login</w:t>
                              </w:r>
                            </w:p>
                          </w:txbxContent>
                        </wps:txbx>
                        <wps:bodyPr rot="0" vert="horz" wrap="square" lIns="0" tIns="0" rIns="0" bIns="0" anchor="t" anchorCtr="0" upright="1">
                          <a:noAutofit/>
                        </wps:bodyPr>
                      </wps:wsp>
                      <wps:wsp>
                        <wps:cNvPr id="37096" name="Shape 96"/>
                        <wps:cNvSpPr>
                          <a:spLocks/>
                        </wps:cNvSpPr>
                        <wps:spPr bwMode="auto">
                          <a:xfrm>
                            <a:off x="25552" y="36002"/>
                            <a:ext cx="9287" cy="2857"/>
                          </a:xfrm>
                          <a:custGeom>
                            <a:avLst/>
                            <a:gdLst>
                              <a:gd name="T0" fmla="*/ 464344 w 928688"/>
                              <a:gd name="T1" fmla="*/ 0 h 285750"/>
                              <a:gd name="T2" fmla="*/ 479551 w 928688"/>
                              <a:gd name="T3" fmla="*/ 0 h 285750"/>
                              <a:gd name="T4" fmla="*/ 494723 w 928688"/>
                              <a:gd name="T5" fmla="*/ 229 h 285750"/>
                              <a:gd name="T6" fmla="*/ 509857 w 928688"/>
                              <a:gd name="T7" fmla="*/ 688 h 285750"/>
                              <a:gd name="T8" fmla="*/ 524992 w 928688"/>
                              <a:gd name="T9" fmla="*/ 1147 h 285750"/>
                              <a:gd name="T10" fmla="*/ 540017 w 928688"/>
                              <a:gd name="T11" fmla="*/ 1832 h 285750"/>
                              <a:gd name="T12" fmla="*/ 554932 w 928688"/>
                              <a:gd name="T13" fmla="*/ 2746 h 285750"/>
                              <a:gd name="T14" fmla="*/ 569848 w 928688"/>
                              <a:gd name="T15" fmla="*/ 3658 h 285750"/>
                              <a:gd name="T16" fmla="*/ 584582 w 928688"/>
                              <a:gd name="T17" fmla="*/ 4794 h 285750"/>
                              <a:gd name="T18" fmla="*/ 599135 w 928688"/>
                              <a:gd name="T19" fmla="*/ 6152 h 285750"/>
                              <a:gd name="T20" fmla="*/ 613688 w 928688"/>
                              <a:gd name="T21" fmla="*/ 7510 h 285750"/>
                              <a:gd name="T22" fmla="*/ 627990 w 928688"/>
                              <a:gd name="T23" fmla="*/ 9085 h 285750"/>
                              <a:gd name="T24" fmla="*/ 642040 w 928688"/>
                              <a:gd name="T25" fmla="*/ 10876 h 285750"/>
                              <a:gd name="T26" fmla="*/ 656090 w 928688"/>
                              <a:gd name="T27" fmla="*/ 12667 h 285750"/>
                              <a:gd name="T28" fmla="*/ 669821 w 928688"/>
                              <a:gd name="T29" fmla="*/ 14665 h 285750"/>
                              <a:gd name="T30" fmla="*/ 683234 w 928688"/>
                              <a:gd name="T31" fmla="*/ 16871 h 285750"/>
                              <a:gd name="T32" fmla="*/ 696646 w 928688"/>
                              <a:gd name="T33" fmla="*/ 19077 h 285750"/>
                              <a:gd name="T34" fmla="*/ 709674 w 928688"/>
                              <a:gd name="T35" fmla="*/ 21479 h 285750"/>
                              <a:gd name="T36" fmla="*/ 722319 w 928688"/>
                              <a:gd name="T37" fmla="*/ 24079 h 285750"/>
                              <a:gd name="T38" fmla="*/ 734964 w 928688"/>
                              <a:gd name="T39" fmla="*/ 26679 h 285750"/>
                              <a:gd name="T40" fmla="*/ 747164 w 928688"/>
                              <a:gd name="T41" fmla="*/ 29463 h 285750"/>
                              <a:gd name="T42" fmla="*/ 758920 w 928688"/>
                              <a:gd name="T43" fmla="*/ 32431 h 285750"/>
                              <a:gd name="T44" fmla="*/ 770676 w 928688"/>
                              <a:gd name="T45" fmla="*/ 35400 h 285750"/>
                              <a:gd name="T46" fmla="*/ 781931 w 928688"/>
                              <a:gd name="T47" fmla="*/ 38538 h 285750"/>
                              <a:gd name="T48" fmla="*/ 792684 w 928688"/>
                              <a:gd name="T49" fmla="*/ 41847 h 285750"/>
                              <a:gd name="T50" fmla="*/ 803438 w 928688"/>
                              <a:gd name="T51" fmla="*/ 45156 h 285750"/>
                              <a:gd name="T52" fmla="*/ 813639 w 928688"/>
                              <a:gd name="T53" fmla="*/ 48619 h 285750"/>
                              <a:gd name="T54" fmla="*/ 823286 w 928688"/>
                              <a:gd name="T55" fmla="*/ 52236 h 285750"/>
                              <a:gd name="T56" fmla="*/ 832934 w 928688"/>
                              <a:gd name="T57" fmla="*/ 55853 h 285750"/>
                              <a:gd name="T58" fmla="*/ 841982 w 928688"/>
                              <a:gd name="T59" fmla="*/ 59607 h 285750"/>
                              <a:gd name="T60" fmla="*/ 850431 w 928688"/>
                              <a:gd name="T61" fmla="*/ 63498 h 285750"/>
                              <a:gd name="T62" fmla="*/ 858880 w 928688"/>
                              <a:gd name="T63" fmla="*/ 67389 h 285750"/>
                              <a:gd name="T64" fmla="*/ 866689 w 928688"/>
                              <a:gd name="T65" fmla="*/ 71398 h 285750"/>
                              <a:gd name="T66" fmla="*/ 873858 w 928688"/>
                              <a:gd name="T67" fmla="*/ 75524 h 285750"/>
                              <a:gd name="T68" fmla="*/ 881027 w 928688"/>
                              <a:gd name="T69" fmla="*/ 79651 h 285750"/>
                              <a:gd name="T70" fmla="*/ 887521 w 928688"/>
                              <a:gd name="T71" fmla="*/ 83876 h 285750"/>
                              <a:gd name="T72" fmla="*/ 893341 w 928688"/>
                              <a:gd name="T73" fmla="*/ 88199 h 285750"/>
                              <a:gd name="T74" fmla="*/ 899161 w 928688"/>
                              <a:gd name="T75" fmla="*/ 92522 h 285750"/>
                              <a:gd name="T76" fmla="*/ 904278 w 928688"/>
                              <a:gd name="T77" fmla="*/ 96923 h 285750"/>
                              <a:gd name="T78" fmla="*/ 908693 w 928688"/>
                              <a:gd name="T79" fmla="*/ 101400 h 285750"/>
                              <a:gd name="T80" fmla="*/ 913108 w 928688"/>
                              <a:gd name="T81" fmla="*/ 105878 h 285750"/>
                              <a:gd name="T82" fmla="*/ 916798 w 928688"/>
                              <a:gd name="T83" fmla="*/ 110412 h 285750"/>
                              <a:gd name="T84" fmla="*/ 919765 w 928688"/>
                              <a:gd name="T85" fmla="*/ 115001 h 285750"/>
                              <a:gd name="T86" fmla="*/ 922732 w 928688"/>
                              <a:gd name="T87" fmla="*/ 119591 h 285750"/>
                              <a:gd name="T88" fmla="*/ 924961 w 928688"/>
                              <a:gd name="T89" fmla="*/ 124214 h 285750"/>
                              <a:gd name="T90" fmla="*/ 926451 w 928688"/>
                              <a:gd name="T91" fmla="*/ 128871 h 285750"/>
                              <a:gd name="T92" fmla="*/ 927942 w 928688"/>
                              <a:gd name="T93" fmla="*/ 133528 h 285750"/>
                              <a:gd name="T94" fmla="*/ 928688 w 928688"/>
                              <a:gd name="T95" fmla="*/ 138196 h 285750"/>
                              <a:gd name="T96" fmla="*/ 928687 w 928688"/>
                              <a:gd name="T97" fmla="*/ 142875 h 285750"/>
                              <a:gd name="T98" fmla="*/ 928688 w 928688"/>
                              <a:gd name="T99" fmla="*/ 147555 h 285750"/>
                              <a:gd name="T100" fmla="*/ 927942 w 928688"/>
                              <a:gd name="T101" fmla="*/ 152222 h 285750"/>
                              <a:gd name="T102" fmla="*/ 926451 w 928688"/>
                              <a:gd name="T103" fmla="*/ 156879 h 285750"/>
                              <a:gd name="T104" fmla="*/ 924961 w 928688"/>
                              <a:gd name="T105" fmla="*/ 161536 h 285750"/>
                              <a:gd name="T106" fmla="*/ 922732 w 928688"/>
                              <a:gd name="T107" fmla="*/ 166159 h 285750"/>
                              <a:gd name="T108" fmla="*/ 919765 w 928688"/>
                              <a:gd name="T109" fmla="*/ 170748 h 285750"/>
                              <a:gd name="T110" fmla="*/ 916798 w 928688"/>
                              <a:gd name="T111" fmla="*/ 175338 h 285750"/>
                              <a:gd name="T112" fmla="*/ 913108 w 928688"/>
                              <a:gd name="T113" fmla="*/ 179872 h 285750"/>
                              <a:gd name="T114" fmla="*/ 908693 w 928688"/>
                              <a:gd name="T115" fmla="*/ 184349 h 285750"/>
                              <a:gd name="T116" fmla="*/ 904278 w 928688"/>
                              <a:gd name="T117" fmla="*/ 188827 h 285750"/>
                              <a:gd name="T118" fmla="*/ 899161 w 928688"/>
                              <a:gd name="T119" fmla="*/ 193227 h 285750"/>
                              <a:gd name="T120" fmla="*/ 893341 w 928688"/>
                              <a:gd name="T121" fmla="*/ 197550 h 285750"/>
                              <a:gd name="T122" fmla="*/ 887521 w 928688"/>
                              <a:gd name="T123" fmla="*/ 201874 h 285750"/>
                              <a:gd name="T124" fmla="*/ 881027 w 928688"/>
                              <a:gd name="T125" fmla="*/ 206099 h 285750"/>
                              <a:gd name="T126" fmla="*/ 873858 w 928688"/>
                              <a:gd name="T127" fmla="*/ 210226 h 285750"/>
                              <a:gd name="T128" fmla="*/ 0 w 928688"/>
                              <a:gd name="T129" fmla="*/ 0 h 285750"/>
                              <a:gd name="T130" fmla="*/ 928688 w 928688"/>
                              <a:gd name="T131" fmla="*/ 285750 h 2857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T128" t="T129" r="T130" b="T131"/>
                            <a:pathLst>
                              <a:path w="928688" h="285750">
                                <a:moveTo>
                                  <a:pt x="464344" y="0"/>
                                </a:moveTo>
                                <a:cubicBezTo>
                                  <a:pt x="479551" y="0"/>
                                  <a:pt x="494723" y="229"/>
                                  <a:pt x="509857" y="688"/>
                                </a:cubicBezTo>
                                <a:cubicBezTo>
                                  <a:pt x="524992" y="1147"/>
                                  <a:pt x="540017" y="1832"/>
                                  <a:pt x="554932" y="2746"/>
                                </a:cubicBezTo>
                                <a:cubicBezTo>
                                  <a:pt x="569848" y="3658"/>
                                  <a:pt x="584582" y="4794"/>
                                  <a:pt x="599135" y="6152"/>
                                </a:cubicBezTo>
                                <a:cubicBezTo>
                                  <a:pt x="613688" y="7510"/>
                                  <a:pt x="627990" y="9085"/>
                                  <a:pt x="642040" y="10876"/>
                                </a:cubicBezTo>
                                <a:cubicBezTo>
                                  <a:pt x="656090" y="12667"/>
                                  <a:pt x="669821" y="14665"/>
                                  <a:pt x="683234" y="16871"/>
                                </a:cubicBezTo>
                                <a:cubicBezTo>
                                  <a:pt x="696646" y="19077"/>
                                  <a:pt x="709674" y="21479"/>
                                  <a:pt x="722319" y="24079"/>
                                </a:cubicBezTo>
                                <a:cubicBezTo>
                                  <a:pt x="734964" y="26679"/>
                                  <a:pt x="747164" y="29463"/>
                                  <a:pt x="758920" y="32431"/>
                                </a:cubicBezTo>
                                <a:cubicBezTo>
                                  <a:pt x="770676" y="35400"/>
                                  <a:pt x="781931" y="38538"/>
                                  <a:pt x="792684" y="41847"/>
                                </a:cubicBezTo>
                                <a:cubicBezTo>
                                  <a:pt x="803438" y="45156"/>
                                  <a:pt x="813639" y="48619"/>
                                  <a:pt x="823286" y="52236"/>
                                </a:cubicBezTo>
                                <a:cubicBezTo>
                                  <a:pt x="832934" y="55853"/>
                                  <a:pt x="841982" y="59607"/>
                                  <a:pt x="850431" y="63498"/>
                                </a:cubicBezTo>
                                <a:cubicBezTo>
                                  <a:pt x="858880" y="67389"/>
                                  <a:pt x="866689" y="71398"/>
                                  <a:pt x="873858" y="75524"/>
                                </a:cubicBezTo>
                                <a:cubicBezTo>
                                  <a:pt x="881027" y="79651"/>
                                  <a:pt x="887521" y="83876"/>
                                  <a:pt x="893341" y="88199"/>
                                </a:cubicBezTo>
                                <a:cubicBezTo>
                                  <a:pt x="899161" y="92522"/>
                                  <a:pt x="904278" y="96923"/>
                                  <a:pt x="908693" y="101400"/>
                                </a:cubicBezTo>
                                <a:cubicBezTo>
                                  <a:pt x="913108" y="105878"/>
                                  <a:pt x="916798" y="110412"/>
                                  <a:pt x="919765" y="115001"/>
                                </a:cubicBezTo>
                                <a:cubicBezTo>
                                  <a:pt x="922732" y="119591"/>
                                  <a:pt x="924961" y="124214"/>
                                  <a:pt x="926451" y="128871"/>
                                </a:cubicBezTo>
                                <a:cubicBezTo>
                                  <a:pt x="927942" y="133528"/>
                                  <a:pt x="928688" y="138196"/>
                                  <a:pt x="928687" y="142875"/>
                                </a:cubicBezTo>
                                <a:cubicBezTo>
                                  <a:pt x="928688" y="147555"/>
                                  <a:pt x="927942" y="152222"/>
                                  <a:pt x="926451" y="156879"/>
                                </a:cubicBezTo>
                                <a:cubicBezTo>
                                  <a:pt x="924961" y="161536"/>
                                  <a:pt x="922732" y="166159"/>
                                  <a:pt x="919765" y="170748"/>
                                </a:cubicBezTo>
                                <a:cubicBezTo>
                                  <a:pt x="916798" y="175338"/>
                                  <a:pt x="913108" y="179872"/>
                                  <a:pt x="908693" y="184349"/>
                                </a:cubicBezTo>
                                <a:cubicBezTo>
                                  <a:pt x="904278" y="188827"/>
                                  <a:pt x="899161" y="193227"/>
                                  <a:pt x="893341" y="197550"/>
                                </a:cubicBezTo>
                                <a:cubicBezTo>
                                  <a:pt x="887521" y="201874"/>
                                  <a:pt x="881027" y="206099"/>
                                  <a:pt x="873858" y="210226"/>
                                </a:cubicBezTo>
                                <a:cubicBezTo>
                                  <a:pt x="866689" y="214352"/>
                                  <a:pt x="858880" y="218361"/>
                                  <a:pt x="850431" y="222252"/>
                                </a:cubicBezTo>
                                <a:cubicBezTo>
                                  <a:pt x="841982" y="226143"/>
                                  <a:pt x="832934" y="229897"/>
                                  <a:pt x="823286" y="233514"/>
                                </a:cubicBezTo>
                                <a:cubicBezTo>
                                  <a:pt x="813639" y="237131"/>
                                  <a:pt x="803438" y="240594"/>
                                  <a:pt x="792684" y="243903"/>
                                </a:cubicBezTo>
                                <a:cubicBezTo>
                                  <a:pt x="781931" y="247211"/>
                                  <a:pt x="770676" y="250350"/>
                                  <a:pt x="758920" y="253319"/>
                                </a:cubicBezTo>
                                <a:cubicBezTo>
                                  <a:pt x="747164" y="256287"/>
                                  <a:pt x="734964" y="259071"/>
                                  <a:pt x="722319" y="261671"/>
                                </a:cubicBezTo>
                                <a:cubicBezTo>
                                  <a:pt x="709674" y="264271"/>
                                  <a:pt x="696646" y="266674"/>
                                  <a:pt x="683234" y="268879"/>
                                </a:cubicBezTo>
                                <a:cubicBezTo>
                                  <a:pt x="669821" y="271085"/>
                                  <a:pt x="656090" y="273083"/>
                                  <a:pt x="642040" y="274874"/>
                                </a:cubicBezTo>
                                <a:cubicBezTo>
                                  <a:pt x="627990" y="276665"/>
                                  <a:pt x="613688" y="278240"/>
                                  <a:pt x="599135" y="279598"/>
                                </a:cubicBezTo>
                                <a:cubicBezTo>
                                  <a:pt x="584582" y="280956"/>
                                  <a:pt x="569848" y="282092"/>
                                  <a:pt x="554932" y="283004"/>
                                </a:cubicBezTo>
                                <a:cubicBezTo>
                                  <a:pt x="540017" y="283918"/>
                                  <a:pt x="524992" y="284604"/>
                                  <a:pt x="509857" y="285062"/>
                                </a:cubicBezTo>
                                <a:cubicBezTo>
                                  <a:pt x="494723" y="285521"/>
                                  <a:pt x="479551" y="285750"/>
                                  <a:pt x="464344" y="285750"/>
                                </a:cubicBezTo>
                                <a:cubicBezTo>
                                  <a:pt x="449136" y="285750"/>
                                  <a:pt x="433965" y="285521"/>
                                  <a:pt x="418830" y="285062"/>
                                </a:cubicBezTo>
                                <a:cubicBezTo>
                                  <a:pt x="403695" y="284604"/>
                                  <a:pt x="388670" y="283918"/>
                                  <a:pt x="373754" y="283004"/>
                                </a:cubicBezTo>
                                <a:cubicBezTo>
                                  <a:pt x="358839" y="282092"/>
                                  <a:pt x="344105" y="280956"/>
                                  <a:pt x="329552" y="279598"/>
                                </a:cubicBezTo>
                                <a:cubicBezTo>
                                  <a:pt x="314999" y="278239"/>
                                  <a:pt x="300697" y="276665"/>
                                  <a:pt x="286647" y="274874"/>
                                </a:cubicBezTo>
                                <a:cubicBezTo>
                                  <a:pt x="272597" y="273083"/>
                                  <a:pt x="258865" y="271085"/>
                                  <a:pt x="245453" y="268879"/>
                                </a:cubicBezTo>
                                <a:cubicBezTo>
                                  <a:pt x="232041" y="266674"/>
                                  <a:pt x="219013" y="264271"/>
                                  <a:pt x="206368" y="261671"/>
                                </a:cubicBezTo>
                                <a:cubicBezTo>
                                  <a:pt x="193723" y="259071"/>
                                  <a:pt x="181523" y="256287"/>
                                  <a:pt x="169767" y="253319"/>
                                </a:cubicBezTo>
                                <a:cubicBezTo>
                                  <a:pt x="158011" y="250350"/>
                                  <a:pt x="146756" y="247211"/>
                                  <a:pt x="136003" y="243903"/>
                                </a:cubicBezTo>
                                <a:cubicBezTo>
                                  <a:pt x="125249" y="240594"/>
                                  <a:pt x="115049" y="237131"/>
                                  <a:pt x="105401" y="233514"/>
                                </a:cubicBezTo>
                                <a:cubicBezTo>
                                  <a:pt x="95753" y="229897"/>
                                  <a:pt x="86705" y="226143"/>
                                  <a:pt x="78256" y="222252"/>
                                </a:cubicBezTo>
                                <a:cubicBezTo>
                                  <a:pt x="69807" y="218361"/>
                                  <a:pt x="61998" y="214352"/>
                                  <a:pt x="54829" y="210226"/>
                                </a:cubicBezTo>
                                <a:cubicBezTo>
                                  <a:pt x="47660" y="206099"/>
                                  <a:pt x="41166" y="201874"/>
                                  <a:pt x="35346" y="197550"/>
                                </a:cubicBezTo>
                                <a:cubicBezTo>
                                  <a:pt x="29526" y="193227"/>
                                  <a:pt x="24409" y="188827"/>
                                  <a:pt x="19995" y="184349"/>
                                </a:cubicBezTo>
                                <a:cubicBezTo>
                                  <a:pt x="15580" y="179872"/>
                                  <a:pt x="11889" y="175338"/>
                                  <a:pt x="8922" y="170748"/>
                                </a:cubicBezTo>
                                <a:cubicBezTo>
                                  <a:pt x="5955" y="166159"/>
                                  <a:pt x="3727" y="161536"/>
                                  <a:pt x="2236" y="156879"/>
                                </a:cubicBezTo>
                                <a:cubicBezTo>
                                  <a:pt x="745" y="152222"/>
                                  <a:pt x="0" y="147555"/>
                                  <a:pt x="0" y="142875"/>
                                </a:cubicBezTo>
                                <a:cubicBezTo>
                                  <a:pt x="0" y="138196"/>
                                  <a:pt x="745" y="133528"/>
                                  <a:pt x="2236" y="128871"/>
                                </a:cubicBezTo>
                                <a:cubicBezTo>
                                  <a:pt x="3727" y="124214"/>
                                  <a:pt x="5955" y="119591"/>
                                  <a:pt x="8922" y="115002"/>
                                </a:cubicBezTo>
                                <a:cubicBezTo>
                                  <a:pt x="11889" y="110412"/>
                                  <a:pt x="15580" y="105878"/>
                                  <a:pt x="19994" y="101400"/>
                                </a:cubicBezTo>
                                <a:cubicBezTo>
                                  <a:pt x="24409" y="96923"/>
                                  <a:pt x="29526" y="92522"/>
                                  <a:pt x="35346" y="88199"/>
                                </a:cubicBezTo>
                                <a:cubicBezTo>
                                  <a:pt x="41166" y="83876"/>
                                  <a:pt x="47660" y="79651"/>
                                  <a:pt x="54829" y="75524"/>
                                </a:cubicBezTo>
                                <a:cubicBezTo>
                                  <a:pt x="61998" y="71398"/>
                                  <a:pt x="69807" y="67389"/>
                                  <a:pt x="78256" y="63498"/>
                                </a:cubicBezTo>
                                <a:cubicBezTo>
                                  <a:pt x="86705" y="59607"/>
                                  <a:pt x="95753" y="55853"/>
                                  <a:pt x="105401" y="52236"/>
                                </a:cubicBezTo>
                                <a:cubicBezTo>
                                  <a:pt x="115049" y="48619"/>
                                  <a:pt x="125249" y="45156"/>
                                  <a:pt x="136003" y="41847"/>
                                </a:cubicBezTo>
                                <a:cubicBezTo>
                                  <a:pt x="146756" y="38538"/>
                                  <a:pt x="158011" y="35400"/>
                                  <a:pt x="169767" y="32431"/>
                                </a:cubicBezTo>
                                <a:cubicBezTo>
                                  <a:pt x="181523" y="29463"/>
                                  <a:pt x="193723" y="26679"/>
                                  <a:pt x="206368" y="24079"/>
                                </a:cubicBezTo>
                                <a:cubicBezTo>
                                  <a:pt x="219013" y="21479"/>
                                  <a:pt x="232041" y="19077"/>
                                  <a:pt x="245453" y="16871"/>
                                </a:cubicBezTo>
                                <a:cubicBezTo>
                                  <a:pt x="258865" y="14665"/>
                                  <a:pt x="272597" y="12667"/>
                                  <a:pt x="286647" y="10876"/>
                                </a:cubicBezTo>
                                <a:cubicBezTo>
                                  <a:pt x="300697" y="9085"/>
                                  <a:pt x="314999" y="7510"/>
                                  <a:pt x="329552" y="6152"/>
                                </a:cubicBezTo>
                                <a:cubicBezTo>
                                  <a:pt x="344105" y="4794"/>
                                  <a:pt x="358839" y="3658"/>
                                  <a:pt x="373754" y="2745"/>
                                </a:cubicBezTo>
                                <a:cubicBezTo>
                                  <a:pt x="388670" y="1832"/>
                                  <a:pt x="403695" y="1147"/>
                                  <a:pt x="418830" y="688"/>
                                </a:cubicBezTo>
                                <a:cubicBezTo>
                                  <a:pt x="433965" y="229"/>
                                  <a:pt x="449136" y="0"/>
                                  <a:pt x="464344" y="0"/>
                                </a:cubicBez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097" name="Shape 97"/>
                        <wps:cNvSpPr>
                          <a:spLocks/>
                        </wps:cNvSpPr>
                        <wps:spPr bwMode="auto">
                          <a:xfrm>
                            <a:off x="25552" y="36002"/>
                            <a:ext cx="9287" cy="2857"/>
                          </a:xfrm>
                          <a:custGeom>
                            <a:avLst/>
                            <a:gdLst>
                              <a:gd name="T0" fmla="*/ 928687 w 928688"/>
                              <a:gd name="T1" fmla="*/ 142875 h 285750"/>
                              <a:gd name="T2" fmla="*/ 928688 w 928688"/>
                              <a:gd name="T3" fmla="*/ 147555 h 285750"/>
                              <a:gd name="T4" fmla="*/ 927942 w 928688"/>
                              <a:gd name="T5" fmla="*/ 152222 h 285750"/>
                              <a:gd name="T6" fmla="*/ 926451 w 928688"/>
                              <a:gd name="T7" fmla="*/ 156879 h 285750"/>
                              <a:gd name="T8" fmla="*/ 924961 w 928688"/>
                              <a:gd name="T9" fmla="*/ 161536 h 285750"/>
                              <a:gd name="T10" fmla="*/ 922732 w 928688"/>
                              <a:gd name="T11" fmla="*/ 166159 h 285750"/>
                              <a:gd name="T12" fmla="*/ 919765 w 928688"/>
                              <a:gd name="T13" fmla="*/ 170748 h 285750"/>
                              <a:gd name="T14" fmla="*/ 916798 w 928688"/>
                              <a:gd name="T15" fmla="*/ 175338 h 285750"/>
                              <a:gd name="T16" fmla="*/ 913108 w 928688"/>
                              <a:gd name="T17" fmla="*/ 179872 h 285750"/>
                              <a:gd name="T18" fmla="*/ 908693 w 928688"/>
                              <a:gd name="T19" fmla="*/ 184349 h 285750"/>
                              <a:gd name="T20" fmla="*/ 904278 w 928688"/>
                              <a:gd name="T21" fmla="*/ 188827 h 285750"/>
                              <a:gd name="T22" fmla="*/ 899161 w 928688"/>
                              <a:gd name="T23" fmla="*/ 193227 h 285750"/>
                              <a:gd name="T24" fmla="*/ 893341 w 928688"/>
                              <a:gd name="T25" fmla="*/ 197550 h 285750"/>
                              <a:gd name="T26" fmla="*/ 887521 w 928688"/>
                              <a:gd name="T27" fmla="*/ 201874 h 285750"/>
                              <a:gd name="T28" fmla="*/ 881027 w 928688"/>
                              <a:gd name="T29" fmla="*/ 206099 h 285750"/>
                              <a:gd name="T30" fmla="*/ 873858 w 928688"/>
                              <a:gd name="T31" fmla="*/ 210226 h 285750"/>
                              <a:gd name="T32" fmla="*/ 866689 w 928688"/>
                              <a:gd name="T33" fmla="*/ 214352 h 285750"/>
                              <a:gd name="T34" fmla="*/ 858880 w 928688"/>
                              <a:gd name="T35" fmla="*/ 218361 h 285750"/>
                              <a:gd name="T36" fmla="*/ 850431 w 928688"/>
                              <a:gd name="T37" fmla="*/ 222252 h 285750"/>
                              <a:gd name="T38" fmla="*/ 841982 w 928688"/>
                              <a:gd name="T39" fmla="*/ 226143 h 285750"/>
                              <a:gd name="T40" fmla="*/ 832934 w 928688"/>
                              <a:gd name="T41" fmla="*/ 229897 h 285750"/>
                              <a:gd name="T42" fmla="*/ 823286 w 928688"/>
                              <a:gd name="T43" fmla="*/ 233514 h 285750"/>
                              <a:gd name="T44" fmla="*/ 813639 w 928688"/>
                              <a:gd name="T45" fmla="*/ 237131 h 285750"/>
                              <a:gd name="T46" fmla="*/ 803438 w 928688"/>
                              <a:gd name="T47" fmla="*/ 240594 h 285750"/>
                              <a:gd name="T48" fmla="*/ 792684 w 928688"/>
                              <a:gd name="T49" fmla="*/ 243903 h 285750"/>
                              <a:gd name="T50" fmla="*/ 781931 w 928688"/>
                              <a:gd name="T51" fmla="*/ 247211 h 285750"/>
                              <a:gd name="T52" fmla="*/ 770676 w 928688"/>
                              <a:gd name="T53" fmla="*/ 250350 h 285750"/>
                              <a:gd name="T54" fmla="*/ 758920 w 928688"/>
                              <a:gd name="T55" fmla="*/ 253319 h 285750"/>
                              <a:gd name="T56" fmla="*/ 747164 w 928688"/>
                              <a:gd name="T57" fmla="*/ 256287 h 285750"/>
                              <a:gd name="T58" fmla="*/ 734964 w 928688"/>
                              <a:gd name="T59" fmla="*/ 259071 h 285750"/>
                              <a:gd name="T60" fmla="*/ 722319 w 928688"/>
                              <a:gd name="T61" fmla="*/ 261671 h 285750"/>
                              <a:gd name="T62" fmla="*/ 709674 w 928688"/>
                              <a:gd name="T63" fmla="*/ 264271 h 285750"/>
                              <a:gd name="T64" fmla="*/ 696646 w 928688"/>
                              <a:gd name="T65" fmla="*/ 266674 h 285750"/>
                              <a:gd name="T66" fmla="*/ 683234 w 928688"/>
                              <a:gd name="T67" fmla="*/ 268879 h 285750"/>
                              <a:gd name="T68" fmla="*/ 669821 w 928688"/>
                              <a:gd name="T69" fmla="*/ 271085 h 285750"/>
                              <a:gd name="T70" fmla="*/ 656090 w 928688"/>
                              <a:gd name="T71" fmla="*/ 273083 h 285750"/>
                              <a:gd name="T72" fmla="*/ 642040 w 928688"/>
                              <a:gd name="T73" fmla="*/ 274874 h 285750"/>
                              <a:gd name="T74" fmla="*/ 627990 w 928688"/>
                              <a:gd name="T75" fmla="*/ 276665 h 285750"/>
                              <a:gd name="T76" fmla="*/ 613688 w 928688"/>
                              <a:gd name="T77" fmla="*/ 278240 h 285750"/>
                              <a:gd name="T78" fmla="*/ 599135 w 928688"/>
                              <a:gd name="T79" fmla="*/ 279598 h 285750"/>
                              <a:gd name="T80" fmla="*/ 584582 w 928688"/>
                              <a:gd name="T81" fmla="*/ 280956 h 285750"/>
                              <a:gd name="T82" fmla="*/ 569848 w 928688"/>
                              <a:gd name="T83" fmla="*/ 282092 h 285750"/>
                              <a:gd name="T84" fmla="*/ 554932 w 928688"/>
                              <a:gd name="T85" fmla="*/ 283004 h 285750"/>
                              <a:gd name="T86" fmla="*/ 540017 w 928688"/>
                              <a:gd name="T87" fmla="*/ 283918 h 285750"/>
                              <a:gd name="T88" fmla="*/ 524992 w 928688"/>
                              <a:gd name="T89" fmla="*/ 284604 h 285750"/>
                              <a:gd name="T90" fmla="*/ 509857 w 928688"/>
                              <a:gd name="T91" fmla="*/ 285062 h 285750"/>
                              <a:gd name="T92" fmla="*/ 494723 w 928688"/>
                              <a:gd name="T93" fmla="*/ 285521 h 285750"/>
                              <a:gd name="T94" fmla="*/ 479551 w 928688"/>
                              <a:gd name="T95" fmla="*/ 285750 h 285750"/>
                              <a:gd name="T96" fmla="*/ 464344 w 928688"/>
                              <a:gd name="T97" fmla="*/ 285750 h 285750"/>
                              <a:gd name="T98" fmla="*/ 449136 w 928688"/>
                              <a:gd name="T99" fmla="*/ 285750 h 285750"/>
                              <a:gd name="T100" fmla="*/ 433965 w 928688"/>
                              <a:gd name="T101" fmla="*/ 285521 h 285750"/>
                              <a:gd name="T102" fmla="*/ 418830 w 928688"/>
                              <a:gd name="T103" fmla="*/ 285062 h 285750"/>
                              <a:gd name="T104" fmla="*/ 403695 w 928688"/>
                              <a:gd name="T105" fmla="*/ 284604 h 285750"/>
                              <a:gd name="T106" fmla="*/ 388670 w 928688"/>
                              <a:gd name="T107" fmla="*/ 283918 h 285750"/>
                              <a:gd name="T108" fmla="*/ 373754 w 928688"/>
                              <a:gd name="T109" fmla="*/ 283004 h 285750"/>
                              <a:gd name="T110" fmla="*/ 358839 w 928688"/>
                              <a:gd name="T111" fmla="*/ 282092 h 285750"/>
                              <a:gd name="T112" fmla="*/ 344105 w 928688"/>
                              <a:gd name="T113" fmla="*/ 280956 h 285750"/>
                              <a:gd name="T114" fmla="*/ 329552 w 928688"/>
                              <a:gd name="T115" fmla="*/ 279598 h 285750"/>
                              <a:gd name="T116" fmla="*/ 314999 w 928688"/>
                              <a:gd name="T117" fmla="*/ 278239 h 285750"/>
                              <a:gd name="T118" fmla="*/ 300697 w 928688"/>
                              <a:gd name="T119" fmla="*/ 276665 h 285750"/>
                              <a:gd name="T120" fmla="*/ 286647 w 928688"/>
                              <a:gd name="T121" fmla="*/ 274874 h 285750"/>
                              <a:gd name="T122" fmla="*/ 272597 w 928688"/>
                              <a:gd name="T123" fmla="*/ 273083 h 285750"/>
                              <a:gd name="T124" fmla="*/ 258865 w 928688"/>
                              <a:gd name="T125" fmla="*/ 271085 h 285750"/>
                              <a:gd name="T126" fmla="*/ 245453 w 928688"/>
                              <a:gd name="T127" fmla="*/ 268879 h 285750"/>
                              <a:gd name="T128" fmla="*/ 0 w 928688"/>
                              <a:gd name="T129" fmla="*/ 0 h 285750"/>
                              <a:gd name="T130" fmla="*/ 928688 w 928688"/>
                              <a:gd name="T131" fmla="*/ 285750 h 2857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T128" t="T129" r="T130" b="T131"/>
                            <a:pathLst>
                              <a:path w="928688" h="285750">
                                <a:moveTo>
                                  <a:pt x="928687" y="142875"/>
                                </a:moveTo>
                                <a:cubicBezTo>
                                  <a:pt x="928688" y="147555"/>
                                  <a:pt x="927942" y="152222"/>
                                  <a:pt x="926451" y="156879"/>
                                </a:cubicBezTo>
                                <a:cubicBezTo>
                                  <a:pt x="924961" y="161536"/>
                                  <a:pt x="922732" y="166159"/>
                                  <a:pt x="919765" y="170748"/>
                                </a:cubicBezTo>
                                <a:cubicBezTo>
                                  <a:pt x="916798" y="175338"/>
                                  <a:pt x="913108" y="179872"/>
                                  <a:pt x="908693" y="184349"/>
                                </a:cubicBezTo>
                                <a:cubicBezTo>
                                  <a:pt x="904278" y="188827"/>
                                  <a:pt x="899161" y="193227"/>
                                  <a:pt x="893341" y="197550"/>
                                </a:cubicBezTo>
                                <a:cubicBezTo>
                                  <a:pt x="887521" y="201874"/>
                                  <a:pt x="881027" y="206099"/>
                                  <a:pt x="873858" y="210226"/>
                                </a:cubicBezTo>
                                <a:cubicBezTo>
                                  <a:pt x="866689" y="214352"/>
                                  <a:pt x="858880" y="218361"/>
                                  <a:pt x="850431" y="222252"/>
                                </a:cubicBezTo>
                                <a:cubicBezTo>
                                  <a:pt x="841982" y="226143"/>
                                  <a:pt x="832934" y="229897"/>
                                  <a:pt x="823286" y="233514"/>
                                </a:cubicBezTo>
                                <a:cubicBezTo>
                                  <a:pt x="813639" y="237131"/>
                                  <a:pt x="803438" y="240594"/>
                                  <a:pt x="792684" y="243903"/>
                                </a:cubicBezTo>
                                <a:cubicBezTo>
                                  <a:pt x="781931" y="247211"/>
                                  <a:pt x="770676" y="250350"/>
                                  <a:pt x="758920" y="253319"/>
                                </a:cubicBezTo>
                                <a:cubicBezTo>
                                  <a:pt x="747164" y="256287"/>
                                  <a:pt x="734964" y="259071"/>
                                  <a:pt x="722319" y="261671"/>
                                </a:cubicBezTo>
                                <a:cubicBezTo>
                                  <a:pt x="709674" y="264271"/>
                                  <a:pt x="696646" y="266674"/>
                                  <a:pt x="683234" y="268879"/>
                                </a:cubicBezTo>
                                <a:cubicBezTo>
                                  <a:pt x="669821" y="271085"/>
                                  <a:pt x="656090" y="273083"/>
                                  <a:pt x="642040" y="274874"/>
                                </a:cubicBezTo>
                                <a:cubicBezTo>
                                  <a:pt x="627990" y="276665"/>
                                  <a:pt x="613688" y="278240"/>
                                  <a:pt x="599135" y="279598"/>
                                </a:cubicBezTo>
                                <a:cubicBezTo>
                                  <a:pt x="584582" y="280956"/>
                                  <a:pt x="569848" y="282092"/>
                                  <a:pt x="554932" y="283004"/>
                                </a:cubicBezTo>
                                <a:cubicBezTo>
                                  <a:pt x="540017" y="283918"/>
                                  <a:pt x="524992" y="284604"/>
                                  <a:pt x="509857" y="285062"/>
                                </a:cubicBezTo>
                                <a:cubicBezTo>
                                  <a:pt x="494723" y="285521"/>
                                  <a:pt x="479551" y="285750"/>
                                  <a:pt x="464344" y="285750"/>
                                </a:cubicBezTo>
                                <a:cubicBezTo>
                                  <a:pt x="449136" y="285750"/>
                                  <a:pt x="433965" y="285521"/>
                                  <a:pt x="418830" y="285062"/>
                                </a:cubicBezTo>
                                <a:cubicBezTo>
                                  <a:pt x="403695" y="284604"/>
                                  <a:pt x="388670" y="283918"/>
                                  <a:pt x="373754" y="283004"/>
                                </a:cubicBezTo>
                                <a:cubicBezTo>
                                  <a:pt x="358839" y="282092"/>
                                  <a:pt x="344105" y="280956"/>
                                  <a:pt x="329552" y="279598"/>
                                </a:cubicBezTo>
                                <a:cubicBezTo>
                                  <a:pt x="314999" y="278239"/>
                                  <a:pt x="300697" y="276665"/>
                                  <a:pt x="286647" y="274874"/>
                                </a:cubicBezTo>
                                <a:cubicBezTo>
                                  <a:pt x="272597" y="273083"/>
                                  <a:pt x="258865" y="271085"/>
                                  <a:pt x="245453" y="268879"/>
                                </a:cubicBezTo>
                                <a:cubicBezTo>
                                  <a:pt x="232041" y="266674"/>
                                  <a:pt x="219013" y="264271"/>
                                  <a:pt x="206368" y="261671"/>
                                </a:cubicBezTo>
                                <a:cubicBezTo>
                                  <a:pt x="193723" y="259071"/>
                                  <a:pt x="181523" y="256287"/>
                                  <a:pt x="169767" y="253319"/>
                                </a:cubicBezTo>
                                <a:cubicBezTo>
                                  <a:pt x="158011" y="250350"/>
                                  <a:pt x="146756" y="247211"/>
                                  <a:pt x="136003" y="243903"/>
                                </a:cubicBezTo>
                                <a:cubicBezTo>
                                  <a:pt x="125249" y="240594"/>
                                  <a:pt x="115049" y="237131"/>
                                  <a:pt x="105401" y="233514"/>
                                </a:cubicBezTo>
                                <a:cubicBezTo>
                                  <a:pt x="95753" y="229897"/>
                                  <a:pt x="86705" y="226143"/>
                                  <a:pt x="78256" y="222252"/>
                                </a:cubicBezTo>
                                <a:cubicBezTo>
                                  <a:pt x="69807" y="218361"/>
                                  <a:pt x="61998" y="214352"/>
                                  <a:pt x="54829" y="210226"/>
                                </a:cubicBezTo>
                                <a:cubicBezTo>
                                  <a:pt x="47660" y="206099"/>
                                  <a:pt x="41166" y="201874"/>
                                  <a:pt x="35346" y="197550"/>
                                </a:cubicBezTo>
                                <a:cubicBezTo>
                                  <a:pt x="29526" y="193227"/>
                                  <a:pt x="24409" y="188827"/>
                                  <a:pt x="19995" y="184349"/>
                                </a:cubicBezTo>
                                <a:cubicBezTo>
                                  <a:pt x="15580" y="179872"/>
                                  <a:pt x="11889" y="175338"/>
                                  <a:pt x="8922" y="170748"/>
                                </a:cubicBezTo>
                                <a:cubicBezTo>
                                  <a:pt x="5955" y="166159"/>
                                  <a:pt x="3727" y="161536"/>
                                  <a:pt x="2236" y="156879"/>
                                </a:cubicBezTo>
                                <a:cubicBezTo>
                                  <a:pt x="745" y="152222"/>
                                  <a:pt x="0" y="147555"/>
                                  <a:pt x="0" y="142875"/>
                                </a:cubicBezTo>
                                <a:cubicBezTo>
                                  <a:pt x="0" y="138196"/>
                                  <a:pt x="745" y="133528"/>
                                  <a:pt x="2236" y="128871"/>
                                </a:cubicBezTo>
                                <a:cubicBezTo>
                                  <a:pt x="3727" y="124214"/>
                                  <a:pt x="5955" y="119591"/>
                                  <a:pt x="8922" y="115002"/>
                                </a:cubicBezTo>
                                <a:cubicBezTo>
                                  <a:pt x="11889" y="110412"/>
                                  <a:pt x="15580" y="105878"/>
                                  <a:pt x="19994" y="101400"/>
                                </a:cubicBezTo>
                                <a:cubicBezTo>
                                  <a:pt x="24409" y="96923"/>
                                  <a:pt x="29526" y="92522"/>
                                  <a:pt x="35346" y="88199"/>
                                </a:cubicBezTo>
                                <a:cubicBezTo>
                                  <a:pt x="41166" y="83876"/>
                                  <a:pt x="47660" y="79651"/>
                                  <a:pt x="54829" y="75524"/>
                                </a:cubicBezTo>
                                <a:cubicBezTo>
                                  <a:pt x="61998" y="71398"/>
                                  <a:pt x="69807" y="67389"/>
                                  <a:pt x="78256" y="63498"/>
                                </a:cubicBezTo>
                                <a:cubicBezTo>
                                  <a:pt x="86705" y="59607"/>
                                  <a:pt x="95753" y="55853"/>
                                  <a:pt x="105401" y="52236"/>
                                </a:cubicBezTo>
                                <a:cubicBezTo>
                                  <a:pt x="115049" y="48619"/>
                                  <a:pt x="125249" y="45156"/>
                                  <a:pt x="136003" y="41847"/>
                                </a:cubicBezTo>
                                <a:cubicBezTo>
                                  <a:pt x="146756" y="38538"/>
                                  <a:pt x="158011" y="35400"/>
                                  <a:pt x="169767" y="32431"/>
                                </a:cubicBezTo>
                                <a:cubicBezTo>
                                  <a:pt x="181523" y="29463"/>
                                  <a:pt x="193723" y="26679"/>
                                  <a:pt x="206368" y="24079"/>
                                </a:cubicBezTo>
                                <a:cubicBezTo>
                                  <a:pt x="219013" y="21479"/>
                                  <a:pt x="232041" y="19077"/>
                                  <a:pt x="245453" y="16871"/>
                                </a:cubicBezTo>
                                <a:cubicBezTo>
                                  <a:pt x="258865" y="14665"/>
                                  <a:pt x="272597" y="12667"/>
                                  <a:pt x="286647" y="10876"/>
                                </a:cubicBezTo>
                                <a:cubicBezTo>
                                  <a:pt x="300697" y="9085"/>
                                  <a:pt x="314999" y="7510"/>
                                  <a:pt x="329552" y="6152"/>
                                </a:cubicBezTo>
                                <a:cubicBezTo>
                                  <a:pt x="344105" y="4794"/>
                                  <a:pt x="358839" y="3658"/>
                                  <a:pt x="373754" y="2745"/>
                                </a:cubicBezTo>
                                <a:cubicBezTo>
                                  <a:pt x="388670" y="1832"/>
                                  <a:pt x="403695" y="1147"/>
                                  <a:pt x="418830" y="688"/>
                                </a:cubicBezTo>
                                <a:cubicBezTo>
                                  <a:pt x="433965" y="229"/>
                                  <a:pt x="449136" y="0"/>
                                  <a:pt x="464344" y="0"/>
                                </a:cubicBezTo>
                                <a:cubicBezTo>
                                  <a:pt x="479551" y="0"/>
                                  <a:pt x="494723" y="229"/>
                                  <a:pt x="509857" y="688"/>
                                </a:cubicBezTo>
                                <a:cubicBezTo>
                                  <a:pt x="524992" y="1147"/>
                                  <a:pt x="540017" y="1832"/>
                                  <a:pt x="554932" y="2746"/>
                                </a:cubicBezTo>
                                <a:cubicBezTo>
                                  <a:pt x="569848" y="3658"/>
                                  <a:pt x="584582" y="4794"/>
                                  <a:pt x="599135" y="6152"/>
                                </a:cubicBezTo>
                                <a:cubicBezTo>
                                  <a:pt x="613688" y="7510"/>
                                  <a:pt x="627990" y="9085"/>
                                  <a:pt x="642040" y="10876"/>
                                </a:cubicBezTo>
                                <a:cubicBezTo>
                                  <a:pt x="656090" y="12667"/>
                                  <a:pt x="669821" y="14665"/>
                                  <a:pt x="683234" y="16871"/>
                                </a:cubicBezTo>
                                <a:cubicBezTo>
                                  <a:pt x="696646" y="19077"/>
                                  <a:pt x="709674" y="21479"/>
                                  <a:pt x="722319" y="24079"/>
                                </a:cubicBezTo>
                                <a:cubicBezTo>
                                  <a:pt x="734964" y="26679"/>
                                  <a:pt x="747164" y="29463"/>
                                  <a:pt x="758920" y="32431"/>
                                </a:cubicBezTo>
                                <a:cubicBezTo>
                                  <a:pt x="770676" y="35400"/>
                                  <a:pt x="781931" y="38538"/>
                                  <a:pt x="792684" y="41847"/>
                                </a:cubicBezTo>
                                <a:cubicBezTo>
                                  <a:pt x="803438" y="45156"/>
                                  <a:pt x="813639" y="48619"/>
                                  <a:pt x="823286" y="52236"/>
                                </a:cubicBezTo>
                                <a:cubicBezTo>
                                  <a:pt x="832934" y="55853"/>
                                  <a:pt x="841982" y="59607"/>
                                  <a:pt x="850431" y="63498"/>
                                </a:cubicBezTo>
                                <a:cubicBezTo>
                                  <a:pt x="858880" y="67389"/>
                                  <a:pt x="866689" y="71398"/>
                                  <a:pt x="873858" y="75524"/>
                                </a:cubicBezTo>
                                <a:cubicBezTo>
                                  <a:pt x="881027" y="79651"/>
                                  <a:pt x="887521" y="83876"/>
                                  <a:pt x="893341" y="88199"/>
                                </a:cubicBezTo>
                                <a:cubicBezTo>
                                  <a:pt x="899161" y="92522"/>
                                  <a:pt x="904278" y="96923"/>
                                  <a:pt x="908693" y="101400"/>
                                </a:cubicBezTo>
                                <a:cubicBezTo>
                                  <a:pt x="913108" y="105878"/>
                                  <a:pt x="916798" y="110412"/>
                                  <a:pt x="919765" y="115001"/>
                                </a:cubicBezTo>
                                <a:cubicBezTo>
                                  <a:pt x="922732" y="119591"/>
                                  <a:pt x="924961" y="124214"/>
                                  <a:pt x="926451" y="128871"/>
                                </a:cubicBezTo>
                                <a:cubicBezTo>
                                  <a:pt x="927942" y="133528"/>
                                  <a:pt x="928688" y="138196"/>
                                  <a:pt x="928687" y="142875"/>
                                </a:cubicBezTo>
                                <a:close/>
                              </a:path>
                            </a:pathLst>
                          </a:custGeom>
                          <a:noFill/>
                          <a:ln w="7144">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098" name="Rectangle 98"/>
                        <wps:cNvSpPr>
                          <a:spLocks noChangeArrowheads="1"/>
                        </wps:cNvSpPr>
                        <wps:spPr bwMode="auto">
                          <a:xfrm>
                            <a:off x="27444" y="37128"/>
                            <a:ext cx="7222" cy="10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4CD1" w:rsidRDefault="002D4CD1" w:rsidP="007638B8">
                              <w:r>
                                <w:rPr>
                                  <w:rFonts w:ascii="Arial" w:eastAsia="Arial" w:hAnsi="Arial" w:cs="Arial"/>
                                  <w:sz w:val="13"/>
                                </w:rPr>
                                <w:t>Confirm Order</w:t>
                              </w:r>
                            </w:p>
                          </w:txbxContent>
                        </wps:txbx>
                        <wps:bodyPr rot="0" vert="horz" wrap="square" lIns="0" tIns="0" rIns="0" bIns="0" anchor="t" anchorCtr="0" upright="1">
                          <a:noAutofit/>
                        </wps:bodyPr>
                      </wps:wsp>
                      <wps:wsp>
                        <wps:cNvPr id="37099" name="Shape 99"/>
                        <wps:cNvSpPr>
                          <a:spLocks/>
                        </wps:cNvSpPr>
                        <wps:spPr bwMode="auto">
                          <a:xfrm>
                            <a:off x="25552" y="57433"/>
                            <a:ext cx="9287" cy="2857"/>
                          </a:xfrm>
                          <a:custGeom>
                            <a:avLst/>
                            <a:gdLst>
                              <a:gd name="T0" fmla="*/ 464344 w 928688"/>
                              <a:gd name="T1" fmla="*/ 0 h 285750"/>
                              <a:gd name="T2" fmla="*/ 479551 w 928688"/>
                              <a:gd name="T3" fmla="*/ 1 h 285750"/>
                              <a:gd name="T4" fmla="*/ 494723 w 928688"/>
                              <a:gd name="T5" fmla="*/ 230 h 285750"/>
                              <a:gd name="T6" fmla="*/ 509857 w 928688"/>
                              <a:gd name="T7" fmla="*/ 689 h 285750"/>
                              <a:gd name="T8" fmla="*/ 524992 w 928688"/>
                              <a:gd name="T9" fmla="*/ 1147 h 285750"/>
                              <a:gd name="T10" fmla="*/ 540017 w 928688"/>
                              <a:gd name="T11" fmla="*/ 1833 h 285750"/>
                              <a:gd name="T12" fmla="*/ 554932 w 928688"/>
                              <a:gd name="T13" fmla="*/ 2745 h 285750"/>
                              <a:gd name="T14" fmla="*/ 569848 w 928688"/>
                              <a:gd name="T15" fmla="*/ 3658 h 285750"/>
                              <a:gd name="T16" fmla="*/ 584582 w 928688"/>
                              <a:gd name="T17" fmla="*/ 4794 h 285750"/>
                              <a:gd name="T18" fmla="*/ 599135 w 928688"/>
                              <a:gd name="T19" fmla="*/ 6153 h 285750"/>
                              <a:gd name="T20" fmla="*/ 613688 w 928688"/>
                              <a:gd name="T21" fmla="*/ 7511 h 285750"/>
                              <a:gd name="T22" fmla="*/ 627990 w 928688"/>
                              <a:gd name="T23" fmla="*/ 9085 h 285750"/>
                              <a:gd name="T24" fmla="*/ 642040 w 928688"/>
                              <a:gd name="T25" fmla="*/ 10875 h 285750"/>
                              <a:gd name="T26" fmla="*/ 656090 w 928688"/>
                              <a:gd name="T27" fmla="*/ 12666 h 285750"/>
                              <a:gd name="T28" fmla="*/ 669821 w 928688"/>
                              <a:gd name="T29" fmla="*/ 14665 h 285750"/>
                              <a:gd name="T30" fmla="*/ 683234 w 928688"/>
                              <a:gd name="T31" fmla="*/ 16871 h 285750"/>
                              <a:gd name="T32" fmla="*/ 696646 w 928688"/>
                              <a:gd name="T33" fmla="*/ 19076 h 285750"/>
                              <a:gd name="T34" fmla="*/ 709674 w 928688"/>
                              <a:gd name="T35" fmla="*/ 21479 h 285750"/>
                              <a:gd name="T36" fmla="*/ 722319 w 928688"/>
                              <a:gd name="T37" fmla="*/ 24079 h 285750"/>
                              <a:gd name="T38" fmla="*/ 734964 w 928688"/>
                              <a:gd name="T39" fmla="*/ 26679 h 285750"/>
                              <a:gd name="T40" fmla="*/ 747164 w 928688"/>
                              <a:gd name="T41" fmla="*/ 29463 h 285750"/>
                              <a:gd name="T42" fmla="*/ 758920 w 928688"/>
                              <a:gd name="T43" fmla="*/ 32431 h 285750"/>
                              <a:gd name="T44" fmla="*/ 770676 w 928688"/>
                              <a:gd name="T45" fmla="*/ 35400 h 285750"/>
                              <a:gd name="T46" fmla="*/ 781931 w 928688"/>
                              <a:gd name="T47" fmla="*/ 38538 h 285750"/>
                              <a:gd name="T48" fmla="*/ 792684 w 928688"/>
                              <a:gd name="T49" fmla="*/ 41847 h 285750"/>
                              <a:gd name="T50" fmla="*/ 803438 w 928688"/>
                              <a:gd name="T51" fmla="*/ 45156 h 285750"/>
                              <a:gd name="T52" fmla="*/ 813639 w 928688"/>
                              <a:gd name="T53" fmla="*/ 48619 h 285750"/>
                              <a:gd name="T54" fmla="*/ 823286 w 928688"/>
                              <a:gd name="T55" fmla="*/ 52235 h 285750"/>
                              <a:gd name="T56" fmla="*/ 832934 w 928688"/>
                              <a:gd name="T57" fmla="*/ 55852 h 285750"/>
                              <a:gd name="T58" fmla="*/ 841982 w 928688"/>
                              <a:gd name="T59" fmla="*/ 59606 h 285750"/>
                              <a:gd name="T60" fmla="*/ 850431 w 928688"/>
                              <a:gd name="T61" fmla="*/ 63497 h 285750"/>
                              <a:gd name="T62" fmla="*/ 858880 w 928688"/>
                              <a:gd name="T63" fmla="*/ 67389 h 285750"/>
                              <a:gd name="T64" fmla="*/ 866689 w 928688"/>
                              <a:gd name="T65" fmla="*/ 71397 h 285750"/>
                              <a:gd name="T66" fmla="*/ 873858 w 928688"/>
                              <a:gd name="T67" fmla="*/ 75524 h 285750"/>
                              <a:gd name="T68" fmla="*/ 881027 w 928688"/>
                              <a:gd name="T69" fmla="*/ 79651 h 285750"/>
                              <a:gd name="T70" fmla="*/ 887521 w 928688"/>
                              <a:gd name="T71" fmla="*/ 83876 h 285750"/>
                              <a:gd name="T72" fmla="*/ 893341 w 928688"/>
                              <a:gd name="T73" fmla="*/ 88199 h 285750"/>
                              <a:gd name="T74" fmla="*/ 899161 w 928688"/>
                              <a:gd name="T75" fmla="*/ 92522 h 285750"/>
                              <a:gd name="T76" fmla="*/ 904278 w 928688"/>
                              <a:gd name="T77" fmla="*/ 96923 h 285750"/>
                              <a:gd name="T78" fmla="*/ 908693 w 928688"/>
                              <a:gd name="T79" fmla="*/ 101400 h 285750"/>
                              <a:gd name="T80" fmla="*/ 913108 w 928688"/>
                              <a:gd name="T81" fmla="*/ 105878 h 285750"/>
                              <a:gd name="T82" fmla="*/ 916798 w 928688"/>
                              <a:gd name="T83" fmla="*/ 110412 h 285750"/>
                              <a:gd name="T84" fmla="*/ 919765 w 928688"/>
                              <a:gd name="T85" fmla="*/ 115001 h 285750"/>
                              <a:gd name="T86" fmla="*/ 922732 w 928688"/>
                              <a:gd name="T87" fmla="*/ 119591 h 285750"/>
                              <a:gd name="T88" fmla="*/ 924961 w 928688"/>
                              <a:gd name="T89" fmla="*/ 124215 h 285750"/>
                              <a:gd name="T90" fmla="*/ 926451 w 928688"/>
                              <a:gd name="T91" fmla="*/ 128871 h 285750"/>
                              <a:gd name="T92" fmla="*/ 927942 w 928688"/>
                              <a:gd name="T93" fmla="*/ 133528 h 285750"/>
                              <a:gd name="T94" fmla="*/ 928688 w 928688"/>
                              <a:gd name="T95" fmla="*/ 138196 h 285750"/>
                              <a:gd name="T96" fmla="*/ 928687 w 928688"/>
                              <a:gd name="T97" fmla="*/ 142875 h 285750"/>
                              <a:gd name="T98" fmla="*/ 928688 w 928688"/>
                              <a:gd name="T99" fmla="*/ 147555 h 285750"/>
                              <a:gd name="T100" fmla="*/ 927942 w 928688"/>
                              <a:gd name="T101" fmla="*/ 152222 h 285750"/>
                              <a:gd name="T102" fmla="*/ 926451 w 928688"/>
                              <a:gd name="T103" fmla="*/ 156880 h 285750"/>
                              <a:gd name="T104" fmla="*/ 924961 w 928688"/>
                              <a:gd name="T105" fmla="*/ 161536 h 285750"/>
                              <a:gd name="T106" fmla="*/ 922732 w 928688"/>
                              <a:gd name="T107" fmla="*/ 166159 h 285750"/>
                              <a:gd name="T108" fmla="*/ 919765 w 928688"/>
                              <a:gd name="T109" fmla="*/ 170748 h 285750"/>
                              <a:gd name="T110" fmla="*/ 916798 w 928688"/>
                              <a:gd name="T111" fmla="*/ 175338 h 285750"/>
                              <a:gd name="T112" fmla="*/ 913108 w 928688"/>
                              <a:gd name="T113" fmla="*/ 179872 h 285750"/>
                              <a:gd name="T114" fmla="*/ 908693 w 928688"/>
                              <a:gd name="T115" fmla="*/ 184349 h 285750"/>
                              <a:gd name="T116" fmla="*/ 904278 w 928688"/>
                              <a:gd name="T117" fmla="*/ 188827 h 285750"/>
                              <a:gd name="T118" fmla="*/ 899161 w 928688"/>
                              <a:gd name="T119" fmla="*/ 193228 h 285750"/>
                              <a:gd name="T120" fmla="*/ 893341 w 928688"/>
                              <a:gd name="T121" fmla="*/ 197550 h 285750"/>
                              <a:gd name="T122" fmla="*/ 887521 w 928688"/>
                              <a:gd name="T123" fmla="*/ 201873 h 285750"/>
                              <a:gd name="T124" fmla="*/ 881027 w 928688"/>
                              <a:gd name="T125" fmla="*/ 206099 h 285750"/>
                              <a:gd name="T126" fmla="*/ 873858 w 928688"/>
                              <a:gd name="T127" fmla="*/ 210226 h 285750"/>
                              <a:gd name="T128" fmla="*/ 0 w 928688"/>
                              <a:gd name="T129" fmla="*/ 0 h 285750"/>
                              <a:gd name="T130" fmla="*/ 928688 w 928688"/>
                              <a:gd name="T131" fmla="*/ 285750 h 2857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T128" t="T129" r="T130" b="T131"/>
                            <a:pathLst>
                              <a:path w="928688" h="285750">
                                <a:moveTo>
                                  <a:pt x="464344" y="0"/>
                                </a:moveTo>
                                <a:cubicBezTo>
                                  <a:pt x="479551" y="1"/>
                                  <a:pt x="494723" y="230"/>
                                  <a:pt x="509857" y="689"/>
                                </a:cubicBezTo>
                                <a:cubicBezTo>
                                  <a:pt x="524992" y="1147"/>
                                  <a:pt x="540017" y="1833"/>
                                  <a:pt x="554932" y="2745"/>
                                </a:cubicBezTo>
                                <a:cubicBezTo>
                                  <a:pt x="569848" y="3658"/>
                                  <a:pt x="584582" y="4794"/>
                                  <a:pt x="599135" y="6153"/>
                                </a:cubicBezTo>
                                <a:cubicBezTo>
                                  <a:pt x="613688" y="7511"/>
                                  <a:pt x="627990" y="9085"/>
                                  <a:pt x="642040" y="10875"/>
                                </a:cubicBezTo>
                                <a:cubicBezTo>
                                  <a:pt x="656090" y="12666"/>
                                  <a:pt x="669821" y="14665"/>
                                  <a:pt x="683234" y="16871"/>
                                </a:cubicBezTo>
                                <a:cubicBezTo>
                                  <a:pt x="696646" y="19076"/>
                                  <a:pt x="709674" y="21479"/>
                                  <a:pt x="722319" y="24079"/>
                                </a:cubicBezTo>
                                <a:cubicBezTo>
                                  <a:pt x="734964" y="26679"/>
                                  <a:pt x="747164" y="29463"/>
                                  <a:pt x="758920" y="32431"/>
                                </a:cubicBezTo>
                                <a:cubicBezTo>
                                  <a:pt x="770676" y="35400"/>
                                  <a:pt x="781931" y="38538"/>
                                  <a:pt x="792684" y="41847"/>
                                </a:cubicBezTo>
                                <a:cubicBezTo>
                                  <a:pt x="803438" y="45156"/>
                                  <a:pt x="813639" y="48619"/>
                                  <a:pt x="823286" y="52235"/>
                                </a:cubicBezTo>
                                <a:cubicBezTo>
                                  <a:pt x="832934" y="55852"/>
                                  <a:pt x="841982" y="59606"/>
                                  <a:pt x="850431" y="63497"/>
                                </a:cubicBezTo>
                                <a:cubicBezTo>
                                  <a:pt x="858880" y="67389"/>
                                  <a:pt x="866689" y="71397"/>
                                  <a:pt x="873858" y="75524"/>
                                </a:cubicBezTo>
                                <a:cubicBezTo>
                                  <a:pt x="881027" y="79651"/>
                                  <a:pt x="887521" y="83876"/>
                                  <a:pt x="893341" y="88199"/>
                                </a:cubicBezTo>
                                <a:cubicBezTo>
                                  <a:pt x="899161" y="92522"/>
                                  <a:pt x="904278" y="96923"/>
                                  <a:pt x="908693" y="101400"/>
                                </a:cubicBezTo>
                                <a:cubicBezTo>
                                  <a:pt x="913108" y="105878"/>
                                  <a:pt x="916798" y="110412"/>
                                  <a:pt x="919765" y="115001"/>
                                </a:cubicBezTo>
                                <a:cubicBezTo>
                                  <a:pt x="922732" y="119591"/>
                                  <a:pt x="924961" y="124215"/>
                                  <a:pt x="926451" y="128871"/>
                                </a:cubicBezTo>
                                <a:cubicBezTo>
                                  <a:pt x="927942" y="133528"/>
                                  <a:pt x="928688" y="138196"/>
                                  <a:pt x="928687" y="142875"/>
                                </a:cubicBezTo>
                                <a:cubicBezTo>
                                  <a:pt x="928688" y="147555"/>
                                  <a:pt x="927942" y="152222"/>
                                  <a:pt x="926451" y="156880"/>
                                </a:cubicBezTo>
                                <a:cubicBezTo>
                                  <a:pt x="924961" y="161536"/>
                                  <a:pt x="922732" y="166159"/>
                                  <a:pt x="919765" y="170748"/>
                                </a:cubicBezTo>
                                <a:cubicBezTo>
                                  <a:pt x="916798" y="175338"/>
                                  <a:pt x="913108" y="179872"/>
                                  <a:pt x="908693" y="184349"/>
                                </a:cubicBezTo>
                                <a:cubicBezTo>
                                  <a:pt x="904278" y="188827"/>
                                  <a:pt x="899161" y="193228"/>
                                  <a:pt x="893341" y="197550"/>
                                </a:cubicBezTo>
                                <a:cubicBezTo>
                                  <a:pt x="887521" y="201873"/>
                                  <a:pt x="881027" y="206099"/>
                                  <a:pt x="873858" y="210226"/>
                                </a:cubicBezTo>
                                <a:cubicBezTo>
                                  <a:pt x="866689" y="214352"/>
                                  <a:pt x="858880" y="218361"/>
                                  <a:pt x="850431" y="222252"/>
                                </a:cubicBezTo>
                                <a:cubicBezTo>
                                  <a:pt x="841982" y="226142"/>
                                  <a:pt x="832934" y="229896"/>
                                  <a:pt x="823286" y="233514"/>
                                </a:cubicBezTo>
                                <a:cubicBezTo>
                                  <a:pt x="813639" y="237131"/>
                                  <a:pt x="803438" y="240594"/>
                                  <a:pt x="792684" y="243903"/>
                                </a:cubicBezTo>
                                <a:cubicBezTo>
                                  <a:pt x="781931" y="247212"/>
                                  <a:pt x="770676" y="250350"/>
                                  <a:pt x="758920" y="253319"/>
                                </a:cubicBezTo>
                                <a:cubicBezTo>
                                  <a:pt x="747164" y="256287"/>
                                  <a:pt x="734964" y="259071"/>
                                  <a:pt x="722319" y="261671"/>
                                </a:cubicBezTo>
                                <a:cubicBezTo>
                                  <a:pt x="709674" y="264271"/>
                                  <a:pt x="696646" y="266674"/>
                                  <a:pt x="683234" y="268880"/>
                                </a:cubicBezTo>
                                <a:cubicBezTo>
                                  <a:pt x="669821" y="271085"/>
                                  <a:pt x="656090" y="273083"/>
                                  <a:pt x="642040" y="274874"/>
                                </a:cubicBezTo>
                                <a:cubicBezTo>
                                  <a:pt x="627990" y="276665"/>
                                  <a:pt x="613688" y="278239"/>
                                  <a:pt x="599135" y="279598"/>
                                </a:cubicBezTo>
                                <a:cubicBezTo>
                                  <a:pt x="584582" y="280956"/>
                                  <a:pt x="569848" y="282092"/>
                                  <a:pt x="554932" y="283004"/>
                                </a:cubicBezTo>
                                <a:cubicBezTo>
                                  <a:pt x="540017" y="283918"/>
                                  <a:pt x="524992" y="284604"/>
                                  <a:pt x="509857" y="285062"/>
                                </a:cubicBezTo>
                                <a:cubicBezTo>
                                  <a:pt x="494723" y="285521"/>
                                  <a:pt x="479551" y="285750"/>
                                  <a:pt x="464344" y="285750"/>
                                </a:cubicBezTo>
                                <a:cubicBezTo>
                                  <a:pt x="449136" y="285750"/>
                                  <a:pt x="433965" y="285521"/>
                                  <a:pt x="418830" y="285062"/>
                                </a:cubicBezTo>
                                <a:cubicBezTo>
                                  <a:pt x="403695" y="284604"/>
                                  <a:pt x="388670" y="283918"/>
                                  <a:pt x="373754" y="283004"/>
                                </a:cubicBezTo>
                                <a:cubicBezTo>
                                  <a:pt x="358839" y="282092"/>
                                  <a:pt x="344105" y="280956"/>
                                  <a:pt x="329552" y="279598"/>
                                </a:cubicBezTo>
                                <a:cubicBezTo>
                                  <a:pt x="314999" y="278239"/>
                                  <a:pt x="300697" y="276665"/>
                                  <a:pt x="286647" y="274874"/>
                                </a:cubicBezTo>
                                <a:cubicBezTo>
                                  <a:pt x="272597" y="273083"/>
                                  <a:pt x="258865" y="271085"/>
                                  <a:pt x="245453" y="268880"/>
                                </a:cubicBezTo>
                                <a:cubicBezTo>
                                  <a:pt x="232041" y="266674"/>
                                  <a:pt x="219013" y="264271"/>
                                  <a:pt x="206368" y="261671"/>
                                </a:cubicBezTo>
                                <a:cubicBezTo>
                                  <a:pt x="193723" y="259071"/>
                                  <a:pt x="181523" y="256287"/>
                                  <a:pt x="169767" y="253319"/>
                                </a:cubicBezTo>
                                <a:cubicBezTo>
                                  <a:pt x="158011" y="250350"/>
                                  <a:pt x="146756" y="247212"/>
                                  <a:pt x="136003" y="243903"/>
                                </a:cubicBezTo>
                                <a:cubicBezTo>
                                  <a:pt x="125249" y="240594"/>
                                  <a:pt x="115049" y="237131"/>
                                  <a:pt x="105401" y="233514"/>
                                </a:cubicBezTo>
                                <a:cubicBezTo>
                                  <a:pt x="95753" y="229896"/>
                                  <a:pt x="86705" y="226142"/>
                                  <a:pt x="78256" y="222251"/>
                                </a:cubicBezTo>
                                <a:cubicBezTo>
                                  <a:pt x="69807" y="218361"/>
                                  <a:pt x="61998" y="214352"/>
                                  <a:pt x="54829" y="210226"/>
                                </a:cubicBezTo>
                                <a:cubicBezTo>
                                  <a:pt x="47660" y="206099"/>
                                  <a:pt x="41166" y="201873"/>
                                  <a:pt x="35346" y="197550"/>
                                </a:cubicBezTo>
                                <a:cubicBezTo>
                                  <a:pt x="29526" y="193228"/>
                                  <a:pt x="24409" y="188827"/>
                                  <a:pt x="19995" y="184349"/>
                                </a:cubicBezTo>
                                <a:cubicBezTo>
                                  <a:pt x="15580" y="179872"/>
                                  <a:pt x="11889" y="175338"/>
                                  <a:pt x="8922" y="170748"/>
                                </a:cubicBezTo>
                                <a:cubicBezTo>
                                  <a:pt x="5955" y="166158"/>
                                  <a:pt x="3727" y="161536"/>
                                  <a:pt x="2236" y="156879"/>
                                </a:cubicBezTo>
                                <a:cubicBezTo>
                                  <a:pt x="745" y="152222"/>
                                  <a:pt x="0" y="147555"/>
                                  <a:pt x="0" y="142875"/>
                                </a:cubicBezTo>
                                <a:cubicBezTo>
                                  <a:pt x="0" y="138196"/>
                                  <a:pt x="745" y="133528"/>
                                  <a:pt x="2236" y="128871"/>
                                </a:cubicBezTo>
                                <a:cubicBezTo>
                                  <a:pt x="3727" y="124214"/>
                                  <a:pt x="5955" y="119591"/>
                                  <a:pt x="8922" y="115001"/>
                                </a:cubicBezTo>
                                <a:cubicBezTo>
                                  <a:pt x="11889" y="110412"/>
                                  <a:pt x="15580" y="105878"/>
                                  <a:pt x="19994" y="101400"/>
                                </a:cubicBezTo>
                                <a:cubicBezTo>
                                  <a:pt x="24409" y="96923"/>
                                  <a:pt x="29526" y="92523"/>
                                  <a:pt x="35346" y="88199"/>
                                </a:cubicBezTo>
                                <a:cubicBezTo>
                                  <a:pt x="41166" y="83876"/>
                                  <a:pt x="47660" y="79651"/>
                                  <a:pt x="54829" y="75525"/>
                                </a:cubicBezTo>
                                <a:cubicBezTo>
                                  <a:pt x="61998" y="71398"/>
                                  <a:pt x="69807" y="67389"/>
                                  <a:pt x="78256" y="63498"/>
                                </a:cubicBezTo>
                                <a:cubicBezTo>
                                  <a:pt x="86705" y="59607"/>
                                  <a:pt x="95753" y="55853"/>
                                  <a:pt x="105401" y="52236"/>
                                </a:cubicBezTo>
                                <a:cubicBezTo>
                                  <a:pt x="115049" y="48619"/>
                                  <a:pt x="125249" y="45156"/>
                                  <a:pt x="136003" y="41847"/>
                                </a:cubicBezTo>
                                <a:cubicBezTo>
                                  <a:pt x="146756" y="38538"/>
                                  <a:pt x="158011" y="35400"/>
                                  <a:pt x="169767" y="32431"/>
                                </a:cubicBezTo>
                                <a:cubicBezTo>
                                  <a:pt x="181523" y="29463"/>
                                  <a:pt x="193723" y="26679"/>
                                  <a:pt x="206368" y="24079"/>
                                </a:cubicBezTo>
                                <a:cubicBezTo>
                                  <a:pt x="219013" y="21479"/>
                                  <a:pt x="232041" y="19076"/>
                                  <a:pt x="245453" y="16871"/>
                                </a:cubicBezTo>
                                <a:cubicBezTo>
                                  <a:pt x="258865" y="14665"/>
                                  <a:pt x="272597" y="12666"/>
                                  <a:pt x="286647" y="10875"/>
                                </a:cubicBezTo>
                                <a:cubicBezTo>
                                  <a:pt x="300697" y="9085"/>
                                  <a:pt x="314999" y="7511"/>
                                  <a:pt x="329552" y="6152"/>
                                </a:cubicBezTo>
                                <a:cubicBezTo>
                                  <a:pt x="344105" y="4794"/>
                                  <a:pt x="358839" y="3658"/>
                                  <a:pt x="373754" y="2745"/>
                                </a:cubicBezTo>
                                <a:cubicBezTo>
                                  <a:pt x="388670" y="1833"/>
                                  <a:pt x="403695" y="1147"/>
                                  <a:pt x="418830" y="689"/>
                                </a:cubicBezTo>
                                <a:cubicBezTo>
                                  <a:pt x="433965" y="230"/>
                                  <a:pt x="449136" y="1"/>
                                  <a:pt x="464344" y="0"/>
                                </a:cubicBez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100" name="Shape 100"/>
                        <wps:cNvSpPr>
                          <a:spLocks/>
                        </wps:cNvSpPr>
                        <wps:spPr bwMode="auto">
                          <a:xfrm>
                            <a:off x="25552" y="57433"/>
                            <a:ext cx="9287" cy="2857"/>
                          </a:xfrm>
                          <a:custGeom>
                            <a:avLst/>
                            <a:gdLst>
                              <a:gd name="T0" fmla="*/ 928687 w 928688"/>
                              <a:gd name="T1" fmla="*/ 142875 h 285750"/>
                              <a:gd name="T2" fmla="*/ 928688 w 928688"/>
                              <a:gd name="T3" fmla="*/ 147555 h 285750"/>
                              <a:gd name="T4" fmla="*/ 927942 w 928688"/>
                              <a:gd name="T5" fmla="*/ 152222 h 285750"/>
                              <a:gd name="T6" fmla="*/ 926451 w 928688"/>
                              <a:gd name="T7" fmla="*/ 156880 h 285750"/>
                              <a:gd name="T8" fmla="*/ 924961 w 928688"/>
                              <a:gd name="T9" fmla="*/ 161536 h 285750"/>
                              <a:gd name="T10" fmla="*/ 922732 w 928688"/>
                              <a:gd name="T11" fmla="*/ 166159 h 285750"/>
                              <a:gd name="T12" fmla="*/ 919765 w 928688"/>
                              <a:gd name="T13" fmla="*/ 170748 h 285750"/>
                              <a:gd name="T14" fmla="*/ 916798 w 928688"/>
                              <a:gd name="T15" fmla="*/ 175338 h 285750"/>
                              <a:gd name="T16" fmla="*/ 913108 w 928688"/>
                              <a:gd name="T17" fmla="*/ 179872 h 285750"/>
                              <a:gd name="T18" fmla="*/ 908693 w 928688"/>
                              <a:gd name="T19" fmla="*/ 184349 h 285750"/>
                              <a:gd name="T20" fmla="*/ 904278 w 928688"/>
                              <a:gd name="T21" fmla="*/ 188827 h 285750"/>
                              <a:gd name="T22" fmla="*/ 899161 w 928688"/>
                              <a:gd name="T23" fmla="*/ 193228 h 285750"/>
                              <a:gd name="T24" fmla="*/ 893341 w 928688"/>
                              <a:gd name="T25" fmla="*/ 197550 h 285750"/>
                              <a:gd name="T26" fmla="*/ 887521 w 928688"/>
                              <a:gd name="T27" fmla="*/ 201873 h 285750"/>
                              <a:gd name="T28" fmla="*/ 881027 w 928688"/>
                              <a:gd name="T29" fmla="*/ 206099 h 285750"/>
                              <a:gd name="T30" fmla="*/ 873858 w 928688"/>
                              <a:gd name="T31" fmla="*/ 210226 h 285750"/>
                              <a:gd name="T32" fmla="*/ 866689 w 928688"/>
                              <a:gd name="T33" fmla="*/ 214352 h 285750"/>
                              <a:gd name="T34" fmla="*/ 858880 w 928688"/>
                              <a:gd name="T35" fmla="*/ 218361 h 285750"/>
                              <a:gd name="T36" fmla="*/ 850431 w 928688"/>
                              <a:gd name="T37" fmla="*/ 222252 h 285750"/>
                              <a:gd name="T38" fmla="*/ 841982 w 928688"/>
                              <a:gd name="T39" fmla="*/ 226142 h 285750"/>
                              <a:gd name="T40" fmla="*/ 832934 w 928688"/>
                              <a:gd name="T41" fmla="*/ 229896 h 285750"/>
                              <a:gd name="T42" fmla="*/ 823286 w 928688"/>
                              <a:gd name="T43" fmla="*/ 233514 h 285750"/>
                              <a:gd name="T44" fmla="*/ 813639 w 928688"/>
                              <a:gd name="T45" fmla="*/ 237131 h 285750"/>
                              <a:gd name="T46" fmla="*/ 803438 w 928688"/>
                              <a:gd name="T47" fmla="*/ 240594 h 285750"/>
                              <a:gd name="T48" fmla="*/ 792684 w 928688"/>
                              <a:gd name="T49" fmla="*/ 243903 h 285750"/>
                              <a:gd name="T50" fmla="*/ 781931 w 928688"/>
                              <a:gd name="T51" fmla="*/ 247212 h 285750"/>
                              <a:gd name="T52" fmla="*/ 770676 w 928688"/>
                              <a:gd name="T53" fmla="*/ 250350 h 285750"/>
                              <a:gd name="T54" fmla="*/ 758920 w 928688"/>
                              <a:gd name="T55" fmla="*/ 253319 h 285750"/>
                              <a:gd name="T56" fmla="*/ 747164 w 928688"/>
                              <a:gd name="T57" fmla="*/ 256287 h 285750"/>
                              <a:gd name="T58" fmla="*/ 734964 w 928688"/>
                              <a:gd name="T59" fmla="*/ 259071 h 285750"/>
                              <a:gd name="T60" fmla="*/ 722319 w 928688"/>
                              <a:gd name="T61" fmla="*/ 261671 h 285750"/>
                              <a:gd name="T62" fmla="*/ 709674 w 928688"/>
                              <a:gd name="T63" fmla="*/ 264271 h 285750"/>
                              <a:gd name="T64" fmla="*/ 696646 w 928688"/>
                              <a:gd name="T65" fmla="*/ 266674 h 285750"/>
                              <a:gd name="T66" fmla="*/ 683234 w 928688"/>
                              <a:gd name="T67" fmla="*/ 268880 h 285750"/>
                              <a:gd name="T68" fmla="*/ 669821 w 928688"/>
                              <a:gd name="T69" fmla="*/ 271085 h 285750"/>
                              <a:gd name="T70" fmla="*/ 656090 w 928688"/>
                              <a:gd name="T71" fmla="*/ 273083 h 285750"/>
                              <a:gd name="T72" fmla="*/ 642040 w 928688"/>
                              <a:gd name="T73" fmla="*/ 274874 h 285750"/>
                              <a:gd name="T74" fmla="*/ 627990 w 928688"/>
                              <a:gd name="T75" fmla="*/ 276665 h 285750"/>
                              <a:gd name="T76" fmla="*/ 613688 w 928688"/>
                              <a:gd name="T77" fmla="*/ 278239 h 285750"/>
                              <a:gd name="T78" fmla="*/ 599135 w 928688"/>
                              <a:gd name="T79" fmla="*/ 279598 h 285750"/>
                              <a:gd name="T80" fmla="*/ 584582 w 928688"/>
                              <a:gd name="T81" fmla="*/ 280956 h 285750"/>
                              <a:gd name="T82" fmla="*/ 569848 w 928688"/>
                              <a:gd name="T83" fmla="*/ 282092 h 285750"/>
                              <a:gd name="T84" fmla="*/ 554932 w 928688"/>
                              <a:gd name="T85" fmla="*/ 283004 h 285750"/>
                              <a:gd name="T86" fmla="*/ 540017 w 928688"/>
                              <a:gd name="T87" fmla="*/ 283918 h 285750"/>
                              <a:gd name="T88" fmla="*/ 524992 w 928688"/>
                              <a:gd name="T89" fmla="*/ 284604 h 285750"/>
                              <a:gd name="T90" fmla="*/ 509857 w 928688"/>
                              <a:gd name="T91" fmla="*/ 285062 h 285750"/>
                              <a:gd name="T92" fmla="*/ 494723 w 928688"/>
                              <a:gd name="T93" fmla="*/ 285521 h 285750"/>
                              <a:gd name="T94" fmla="*/ 479551 w 928688"/>
                              <a:gd name="T95" fmla="*/ 285750 h 285750"/>
                              <a:gd name="T96" fmla="*/ 464344 w 928688"/>
                              <a:gd name="T97" fmla="*/ 285750 h 285750"/>
                              <a:gd name="T98" fmla="*/ 449136 w 928688"/>
                              <a:gd name="T99" fmla="*/ 285750 h 285750"/>
                              <a:gd name="T100" fmla="*/ 433965 w 928688"/>
                              <a:gd name="T101" fmla="*/ 285521 h 285750"/>
                              <a:gd name="T102" fmla="*/ 418830 w 928688"/>
                              <a:gd name="T103" fmla="*/ 285062 h 285750"/>
                              <a:gd name="T104" fmla="*/ 403695 w 928688"/>
                              <a:gd name="T105" fmla="*/ 284604 h 285750"/>
                              <a:gd name="T106" fmla="*/ 388670 w 928688"/>
                              <a:gd name="T107" fmla="*/ 283918 h 285750"/>
                              <a:gd name="T108" fmla="*/ 373754 w 928688"/>
                              <a:gd name="T109" fmla="*/ 283004 h 285750"/>
                              <a:gd name="T110" fmla="*/ 358839 w 928688"/>
                              <a:gd name="T111" fmla="*/ 282092 h 285750"/>
                              <a:gd name="T112" fmla="*/ 344105 w 928688"/>
                              <a:gd name="T113" fmla="*/ 280956 h 285750"/>
                              <a:gd name="T114" fmla="*/ 329552 w 928688"/>
                              <a:gd name="T115" fmla="*/ 279598 h 285750"/>
                              <a:gd name="T116" fmla="*/ 314999 w 928688"/>
                              <a:gd name="T117" fmla="*/ 278239 h 285750"/>
                              <a:gd name="T118" fmla="*/ 300697 w 928688"/>
                              <a:gd name="T119" fmla="*/ 276665 h 285750"/>
                              <a:gd name="T120" fmla="*/ 286647 w 928688"/>
                              <a:gd name="T121" fmla="*/ 274874 h 285750"/>
                              <a:gd name="T122" fmla="*/ 272597 w 928688"/>
                              <a:gd name="T123" fmla="*/ 273083 h 285750"/>
                              <a:gd name="T124" fmla="*/ 258865 w 928688"/>
                              <a:gd name="T125" fmla="*/ 271085 h 285750"/>
                              <a:gd name="T126" fmla="*/ 245453 w 928688"/>
                              <a:gd name="T127" fmla="*/ 268880 h 285750"/>
                              <a:gd name="T128" fmla="*/ 0 w 928688"/>
                              <a:gd name="T129" fmla="*/ 0 h 285750"/>
                              <a:gd name="T130" fmla="*/ 928688 w 928688"/>
                              <a:gd name="T131" fmla="*/ 285750 h 2857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T128" t="T129" r="T130" b="T131"/>
                            <a:pathLst>
                              <a:path w="928688" h="285750">
                                <a:moveTo>
                                  <a:pt x="928687" y="142875"/>
                                </a:moveTo>
                                <a:cubicBezTo>
                                  <a:pt x="928688" y="147555"/>
                                  <a:pt x="927942" y="152222"/>
                                  <a:pt x="926451" y="156880"/>
                                </a:cubicBezTo>
                                <a:cubicBezTo>
                                  <a:pt x="924961" y="161536"/>
                                  <a:pt x="922732" y="166159"/>
                                  <a:pt x="919765" y="170748"/>
                                </a:cubicBezTo>
                                <a:cubicBezTo>
                                  <a:pt x="916798" y="175338"/>
                                  <a:pt x="913108" y="179872"/>
                                  <a:pt x="908693" y="184349"/>
                                </a:cubicBezTo>
                                <a:cubicBezTo>
                                  <a:pt x="904278" y="188827"/>
                                  <a:pt x="899161" y="193228"/>
                                  <a:pt x="893341" y="197550"/>
                                </a:cubicBezTo>
                                <a:cubicBezTo>
                                  <a:pt x="887521" y="201873"/>
                                  <a:pt x="881027" y="206099"/>
                                  <a:pt x="873858" y="210226"/>
                                </a:cubicBezTo>
                                <a:cubicBezTo>
                                  <a:pt x="866689" y="214352"/>
                                  <a:pt x="858880" y="218361"/>
                                  <a:pt x="850431" y="222252"/>
                                </a:cubicBezTo>
                                <a:cubicBezTo>
                                  <a:pt x="841982" y="226142"/>
                                  <a:pt x="832934" y="229896"/>
                                  <a:pt x="823286" y="233514"/>
                                </a:cubicBezTo>
                                <a:cubicBezTo>
                                  <a:pt x="813639" y="237131"/>
                                  <a:pt x="803438" y="240594"/>
                                  <a:pt x="792684" y="243903"/>
                                </a:cubicBezTo>
                                <a:cubicBezTo>
                                  <a:pt x="781931" y="247212"/>
                                  <a:pt x="770676" y="250350"/>
                                  <a:pt x="758920" y="253319"/>
                                </a:cubicBezTo>
                                <a:cubicBezTo>
                                  <a:pt x="747164" y="256287"/>
                                  <a:pt x="734964" y="259071"/>
                                  <a:pt x="722319" y="261671"/>
                                </a:cubicBezTo>
                                <a:cubicBezTo>
                                  <a:pt x="709674" y="264271"/>
                                  <a:pt x="696646" y="266674"/>
                                  <a:pt x="683234" y="268880"/>
                                </a:cubicBezTo>
                                <a:cubicBezTo>
                                  <a:pt x="669821" y="271085"/>
                                  <a:pt x="656090" y="273083"/>
                                  <a:pt x="642040" y="274874"/>
                                </a:cubicBezTo>
                                <a:cubicBezTo>
                                  <a:pt x="627990" y="276665"/>
                                  <a:pt x="613688" y="278239"/>
                                  <a:pt x="599135" y="279598"/>
                                </a:cubicBezTo>
                                <a:cubicBezTo>
                                  <a:pt x="584582" y="280956"/>
                                  <a:pt x="569848" y="282092"/>
                                  <a:pt x="554932" y="283004"/>
                                </a:cubicBezTo>
                                <a:cubicBezTo>
                                  <a:pt x="540017" y="283918"/>
                                  <a:pt x="524992" y="284604"/>
                                  <a:pt x="509857" y="285062"/>
                                </a:cubicBezTo>
                                <a:cubicBezTo>
                                  <a:pt x="494723" y="285521"/>
                                  <a:pt x="479551" y="285750"/>
                                  <a:pt x="464344" y="285750"/>
                                </a:cubicBezTo>
                                <a:cubicBezTo>
                                  <a:pt x="449136" y="285750"/>
                                  <a:pt x="433965" y="285521"/>
                                  <a:pt x="418830" y="285062"/>
                                </a:cubicBezTo>
                                <a:cubicBezTo>
                                  <a:pt x="403695" y="284604"/>
                                  <a:pt x="388670" y="283918"/>
                                  <a:pt x="373754" y="283004"/>
                                </a:cubicBezTo>
                                <a:cubicBezTo>
                                  <a:pt x="358839" y="282092"/>
                                  <a:pt x="344105" y="280956"/>
                                  <a:pt x="329552" y="279598"/>
                                </a:cubicBezTo>
                                <a:cubicBezTo>
                                  <a:pt x="314999" y="278239"/>
                                  <a:pt x="300697" y="276665"/>
                                  <a:pt x="286647" y="274874"/>
                                </a:cubicBezTo>
                                <a:cubicBezTo>
                                  <a:pt x="272597" y="273083"/>
                                  <a:pt x="258865" y="271085"/>
                                  <a:pt x="245453" y="268880"/>
                                </a:cubicBezTo>
                                <a:cubicBezTo>
                                  <a:pt x="232041" y="266674"/>
                                  <a:pt x="219013" y="264271"/>
                                  <a:pt x="206368" y="261671"/>
                                </a:cubicBezTo>
                                <a:cubicBezTo>
                                  <a:pt x="193723" y="259071"/>
                                  <a:pt x="181523" y="256287"/>
                                  <a:pt x="169767" y="253319"/>
                                </a:cubicBezTo>
                                <a:cubicBezTo>
                                  <a:pt x="158011" y="250350"/>
                                  <a:pt x="146756" y="247212"/>
                                  <a:pt x="136003" y="243903"/>
                                </a:cubicBezTo>
                                <a:cubicBezTo>
                                  <a:pt x="125249" y="240594"/>
                                  <a:pt x="115049" y="237131"/>
                                  <a:pt x="105401" y="233514"/>
                                </a:cubicBezTo>
                                <a:cubicBezTo>
                                  <a:pt x="95753" y="229896"/>
                                  <a:pt x="86705" y="226142"/>
                                  <a:pt x="78256" y="222251"/>
                                </a:cubicBezTo>
                                <a:cubicBezTo>
                                  <a:pt x="69807" y="218361"/>
                                  <a:pt x="61998" y="214352"/>
                                  <a:pt x="54829" y="210226"/>
                                </a:cubicBezTo>
                                <a:cubicBezTo>
                                  <a:pt x="47660" y="206099"/>
                                  <a:pt x="41166" y="201873"/>
                                  <a:pt x="35346" y="197550"/>
                                </a:cubicBezTo>
                                <a:cubicBezTo>
                                  <a:pt x="29526" y="193228"/>
                                  <a:pt x="24409" y="188827"/>
                                  <a:pt x="19995" y="184349"/>
                                </a:cubicBezTo>
                                <a:cubicBezTo>
                                  <a:pt x="15580" y="179872"/>
                                  <a:pt x="11889" y="175338"/>
                                  <a:pt x="8922" y="170748"/>
                                </a:cubicBezTo>
                                <a:cubicBezTo>
                                  <a:pt x="5955" y="166158"/>
                                  <a:pt x="3727" y="161536"/>
                                  <a:pt x="2236" y="156879"/>
                                </a:cubicBezTo>
                                <a:cubicBezTo>
                                  <a:pt x="745" y="152222"/>
                                  <a:pt x="0" y="147555"/>
                                  <a:pt x="0" y="142875"/>
                                </a:cubicBezTo>
                                <a:cubicBezTo>
                                  <a:pt x="0" y="138196"/>
                                  <a:pt x="745" y="133528"/>
                                  <a:pt x="2236" y="128871"/>
                                </a:cubicBezTo>
                                <a:cubicBezTo>
                                  <a:pt x="3727" y="124214"/>
                                  <a:pt x="5955" y="119591"/>
                                  <a:pt x="8922" y="115001"/>
                                </a:cubicBezTo>
                                <a:cubicBezTo>
                                  <a:pt x="11889" y="110412"/>
                                  <a:pt x="15580" y="105878"/>
                                  <a:pt x="19994" y="101400"/>
                                </a:cubicBezTo>
                                <a:cubicBezTo>
                                  <a:pt x="24409" y="96923"/>
                                  <a:pt x="29526" y="92523"/>
                                  <a:pt x="35346" y="88199"/>
                                </a:cubicBezTo>
                                <a:cubicBezTo>
                                  <a:pt x="41166" y="83876"/>
                                  <a:pt x="47660" y="79651"/>
                                  <a:pt x="54829" y="75525"/>
                                </a:cubicBezTo>
                                <a:cubicBezTo>
                                  <a:pt x="61998" y="71398"/>
                                  <a:pt x="69807" y="67389"/>
                                  <a:pt x="78256" y="63498"/>
                                </a:cubicBezTo>
                                <a:cubicBezTo>
                                  <a:pt x="86705" y="59607"/>
                                  <a:pt x="95753" y="55853"/>
                                  <a:pt x="105401" y="52236"/>
                                </a:cubicBezTo>
                                <a:cubicBezTo>
                                  <a:pt x="115049" y="48619"/>
                                  <a:pt x="125249" y="45156"/>
                                  <a:pt x="136003" y="41847"/>
                                </a:cubicBezTo>
                                <a:cubicBezTo>
                                  <a:pt x="146756" y="38538"/>
                                  <a:pt x="158011" y="35400"/>
                                  <a:pt x="169767" y="32431"/>
                                </a:cubicBezTo>
                                <a:cubicBezTo>
                                  <a:pt x="181523" y="29463"/>
                                  <a:pt x="193723" y="26679"/>
                                  <a:pt x="206368" y="24079"/>
                                </a:cubicBezTo>
                                <a:cubicBezTo>
                                  <a:pt x="219013" y="21479"/>
                                  <a:pt x="232041" y="19076"/>
                                  <a:pt x="245453" y="16871"/>
                                </a:cubicBezTo>
                                <a:cubicBezTo>
                                  <a:pt x="258865" y="14665"/>
                                  <a:pt x="272597" y="12666"/>
                                  <a:pt x="286647" y="10875"/>
                                </a:cubicBezTo>
                                <a:cubicBezTo>
                                  <a:pt x="300697" y="9085"/>
                                  <a:pt x="314999" y="7511"/>
                                  <a:pt x="329552" y="6152"/>
                                </a:cubicBezTo>
                                <a:cubicBezTo>
                                  <a:pt x="344105" y="4794"/>
                                  <a:pt x="358839" y="3658"/>
                                  <a:pt x="373754" y="2745"/>
                                </a:cubicBezTo>
                                <a:cubicBezTo>
                                  <a:pt x="388670" y="1833"/>
                                  <a:pt x="403695" y="1147"/>
                                  <a:pt x="418830" y="689"/>
                                </a:cubicBezTo>
                                <a:cubicBezTo>
                                  <a:pt x="433965" y="230"/>
                                  <a:pt x="449136" y="1"/>
                                  <a:pt x="464344" y="0"/>
                                </a:cubicBezTo>
                                <a:cubicBezTo>
                                  <a:pt x="479551" y="1"/>
                                  <a:pt x="494723" y="230"/>
                                  <a:pt x="509857" y="689"/>
                                </a:cubicBezTo>
                                <a:cubicBezTo>
                                  <a:pt x="524992" y="1147"/>
                                  <a:pt x="540017" y="1833"/>
                                  <a:pt x="554932" y="2745"/>
                                </a:cubicBezTo>
                                <a:cubicBezTo>
                                  <a:pt x="569848" y="3658"/>
                                  <a:pt x="584582" y="4794"/>
                                  <a:pt x="599135" y="6153"/>
                                </a:cubicBezTo>
                                <a:cubicBezTo>
                                  <a:pt x="613688" y="7511"/>
                                  <a:pt x="627990" y="9085"/>
                                  <a:pt x="642040" y="10875"/>
                                </a:cubicBezTo>
                                <a:cubicBezTo>
                                  <a:pt x="656090" y="12666"/>
                                  <a:pt x="669821" y="14665"/>
                                  <a:pt x="683234" y="16871"/>
                                </a:cubicBezTo>
                                <a:cubicBezTo>
                                  <a:pt x="696646" y="19076"/>
                                  <a:pt x="709674" y="21479"/>
                                  <a:pt x="722319" y="24079"/>
                                </a:cubicBezTo>
                                <a:cubicBezTo>
                                  <a:pt x="734964" y="26679"/>
                                  <a:pt x="747164" y="29463"/>
                                  <a:pt x="758920" y="32431"/>
                                </a:cubicBezTo>
                                <a:cubicBezTo>
                                  <a:pt x="770676" y="35400"/>
                                  <a:pt x="781931" y="38538"/>
                                  <a:pt x="792684" y="41847"/>
                                </a:cubicBezTo>
                                <a:cubicBezTo>
                                  <a:pt x="803438" y="45156"/>
                                  <a:pt x="813639" y="48619"/>
                                  <a:pt x="823286" y="52235"/>
                                </a:cubicBezTo>
                                <a:cubicBezTo>
                                  <a:pt x="832934" y="55852"/>
                                  <a:pt x="841982" y="59606"/>
                                  <a:pt x="850431" y="63497"/>
                                </a:cubicBezTo>
                                <a:cubicBezTo>
                                  <a:pt x="858880" y="67389"/>
                                  <a:pt x="866689" y="71397"/>
                                  <a:pt x="873858" y="75524"/>
                                </a:cubicBezTo>
                                <a:cubicBezTo>
                                  <a:pt x="881027" y="79651"/>
                                  <a:pt x="887521" y="83876"/>
                                  <a:pt x="893341" y="88199"/>
                                </a:cubicBezTo>
                                <a:cubicBezTo>
                                  <a:pt x="899161" y="92522"/>
                                  <a:pt x="904278" y="96923"/>
                                  <a:pt x="908693" y="101400"/>
                                </a:cubicBezTo>
                                <a:cubicBezTo>
                                  <a:pt x="913108" y="105878"/>
                                  <a:pt x="916798" y="110412"/>
                                  <a:pt x="919765" y="115001"/>
                                </a:cubicBezTo>
                                <a:cubicBezTo>
                                  <a:pt x="922732" y="119591"/>
                                  <a:pt x="924961" y="124215"/>
                                  <a:pt x="926451" y="128871"/>
                                </a:cubicBezTo>
                                <a:cubicBezTo>
                                  <a:pt x="927942" y="133528"/>
                                  <a:pt x="928688" y="138196"/>
                                  <a:pt x="928687" y="142875"/>
                                </a:cubicBezTo>
                                <a:close/>
                              </a:path>
                            </a:pathLst>
                          </a:custGeom>
                          <a:noFill/>
                          <a:ln w="7144">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101" name="Rectangle 101"/>
                        <wps:cNvSpPr>
                          <a:spLocks noChangeArrowheads="1"/>
                        </wps:cNvSpPr>
                        <wps:spPr bwMode="auto">
                          <a:xfrm>
                            <a:off x="28848" y="58559"/>
                            <a:ext cx="3488" cy="10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4CD1" w:rsidRDefault="002D4CD1" w:rsidP="007638B8">
                              <w:r>
                                <w:rPr>
                                  <w:rFonts w:ascii="Arial" w:eastAsia="Arial" w:hAnsi="Arial" w:cs="Arial"/>
                                  <w:sz w:val="13"/>
                                </w:rPr>
                                <w:t>Logout</w:t>
                              </w:r>
                            </w:p>
                          </w:txbxContent>
                        </wps:txbx>
                        <wps:bodyPr rot="0" vert="horz" wrap="square" lIns="0" tIns="0" rIns="0" bIns="0" anchor="t" anchorCtr="0" upright="1">
                          <a:noAutofit/>
                        </wps:bodyPr>
                      </wps:wsp>
                      <wps:wsp>
                        <wps:cNvPr id="37102" name="Shape 102"/>
                        <wps:cNvSpPr>
                          <a:spLocks/>
                        </wps:cNvSpPr>
                        <wps:spPr bwMode="auto">
                          <a:xfrm>
                            <a:off x="25409" y="48860"/>
                            <a:ext cx="9287" cy="2858"/>
                          </a:xfrm>
                          <a:custGeom>
                            <a:avLst/>
                            <a:gdLst>
                              <a:gd name="T0" fmla="*/ 464344 w 928688"/>
                              <a:gd name="T1" fmla="*/ 0 h 285750"/>
                              <a:gd name="T2" fmla="*/ 479552 w 928688"/>
                              <a:gd name="T3" fmla="*/ 0 h 285750"/>
                              <a:gd name="T4" fmla="*/ 494723 w 928688"/>
                              <a:gd name="T5" fmla="*/ 230 h 285750"/>
                              <a:gd name="T6" fmla="*/ 509857 w 928688"/>
                              <a:gd name="T7" fmla="*/ 688 h 285750"/>
                              <a:gd name="T8" fmla="*/ 524992 w 928688"/>
                              <a:gd name="T9" fmla="*/ 1147 h 285750"/>
                              <a:gd name="T10" fmla="*/ 540017 w 928688"/>
                              <a:gd name="T11" fmla="*/ 1832 h 285750"/>
                              <a:gd name="T12" fmla="*/ 554933 w 928688"/>
                              <a:gd name="T13" fmla="*/ 2745 h 285750"/>
                              <a:gd name="T14" fmla="*/ 569848 w 928688"/>
                              <a:gd name="T15" fmla="*/ 3659 h 285750"/>
                              <a:gd name="T16" fmla="*/ 584583 w 928688"/>
                              <a:gd name="T17" fmla="*/ 4794 h 285750"/>
                              <a:gd name="T18" fmla="*/ 599135 w 928688"/>
                              <a:gd name="T19" fmla="*/ 6152 h 285750"/>
                              <a:gd name="T20" fmla="*/ 613688 w 928688"/>
                              <a:gd name="T21" fmla="*/ 7510 h 285750"/>
                              <a:gd name="T22" fmla="*/ 627990 w 928688"/>
                              <a:gd name="T23" fmla="*/ 9085 h 285750"/>
                              <a:gd name="T24" fmla="*/ 642040 w 928688"/>
                              <a:gd name="T25" fmla="*/ 10876 h 285750"/>
                              <a:gd name="T26" fmla="*/ 656090 w 928688"/>
                              <a:gd name="T27" fmla="*/ 12666 h 285750"/>
                              <a:gd name="T28" fmla="*/ 669821 w 928688"/>
                              <a:gd name="T29" fmla="*/ 14665 h 285750"/>
                              <a:gd name="T30" fmla="*/ 683234 w 928688"/>
                              <a:gd name="T31" fmla="*/ 16870 h 285750"/>
                              <a:gd name="T32" fmla="*/ 696646 w 928688"/>
                              <a:gd name="T33" fmla="*/ 19076 h 285750"/>
                              <a:gd name="T34" fmla="*/ 709674 w 928688"/>
                              <a:gd name="T35" fmla="*/ 21479 h 285750"/>
                              <a:gd name="T36" fmla="*/ 722319 w 928688"/>
                              <a:gd name="T37" fmla="*/ 24078 h 285750"/>
                              <a:gd name="T38" fmla="*/ 734964 w 928688"/>
                              <a:gd name="T39" fmla="*/ 26678 h 285750"/>
                              <a:gd name="T40" fmla="*/ 747164 w 928688"/>
                              <a:gd name="T41" fmla="*/ 29463 h 285750"/>
                              <a:gd name="T42" fmla="*/ 758920 w 928688"/>
                              <a:gd name="T43" fmla="*/ 32431 h 285750"/>
                              <a:gd name="T44" fmla="*/ 770676 w 928688"/>
                              <a:gd name="T45" fmla="*/ 35399 h 285750"/>
                              <a:gd name="T46" fmla="*/ 781931 w 928688"/>
                              <a:gd name="T47" fmla="*/ 38538 h 285750"/>
                              <a:gd name="T48" fmla="*/ 792684 w 928688"/>
                              <a:gd name="T49" fmla="*/ 41846 h 285750"/>
                              <a:gd name="T50" fmla="*/ 803438 w 928688"/>
                              <a:gd name="T51" fmla="*/ 45155 h 285750"/>
                              <a:gd name="T52" fmla="*/ 813639 w 928688"/>
                              <a:gd name="T53" fmla="*/ 48619 h 285750"/>
                              <a:gd name="T54" fmla="*/ 823286 w 928688"/>
                              <a:gd name="T55" fmla="*/ 52236 h 285750"/>
                              <a:gd name="T56" fmla="*/ 832934 w 928688"/>
                              <a:gd name="T57" fmla="*/ 55853 h 285750"/>
                              <a:gd name="T58" fmla="*/ 841982 w 928688"/>
                              <a:gd name="T59" fmla="*/ 59606 h 285750"/>
                              <a:gd name="T60" fmla="*/ 850431 w 928688"/>
                              <a:gd name="T61" fmla="*/ 63497 h 285750"/>
                              <a:gd name="T62" fmla="*/ 858880 w 928688"/>
                              <a:gd name="T63" fmla="*/ 67388 h 285750"/>
                              <a:gd name="T64" fmla="*/ 866689 w 928688"/>
                              <a:gd name="T65" fmla="*/ 71396 h 285750"/>
                              <a:gd name="T66" fmla="*/ 873858 w 928688"/>
                              <a:gd name="T67" fmla="*/ 75523 h 285750"/>
                              <a:gd name="T68" fmla="*/ 881027 w 928688"/>
                              <a:gd name="T69" fmla="*/ 79650 h 285750"/>
                              <a:gd name="T70" fmla="*/ 887521 w 928688"/>
                              <a:gd name="T71" fmla="*/ 83875 h 285750"/>
                              <a:gd name="T72" fmla="*/ 893341 w 928688"/>
                              <a:gd name="T73" fmla="*/ 88198 h 285750"/>
                              <a:gd name="T74" fmla="*/ 899161 w 928688"/>
                              <a:gd name="T75" fmla="*/ 92521 h 285750"/>
                              <a:gd name="T76" fmla="*/ 904278 w 928688"/>
                              <a:gd name="T77" fmla="*/ 96922 h 285750"/>
                              <a:gd name="T78" fmla="*/ 908693 w 928688"/>
                              <a:gd name="T79" fmla="*/ 101400 h 285750"/>
                              <a:gd name="T80" fmla="*/ 913107 w 928688"/>
                              <a:gd name="T81" fmla="*/ 105878 h 285750"/>
                              <a:gd name="T82" fmla="*/ 916798 w 928688"/>
                              <a:gd name="T83" fmla="*/ 110411 h 285750"/>
                              <a:gd name="T84" fmla="*/ 919765 w 928688"/>
                              <a:gd name="T85" fmla="*/ 115001 h 285750"/>
                              <a:gd name="T86" fmla="*/ 922732 w 928688"/>
                              <a:gd name="T87" fmla="*/ 119590 h 285750"/>
                              <a:gd name="T88" fmla="*/ 924961 w 928688"/>
                              <a:gd name="T89" fmla="*/ 124214 h 285750"/>
                              <a:gd name="T90" fmla="*/ 926451 w 928688"/>
                              <a:gd name="T91" fmla="*/ 128871 h 285750"/>
                              <a:gd name="T92" fmla="*/ 927942 w 928688"/>
                              <a:gd name="T93" fmla="*/ 133528 h 285750"/>
                              <a:gd name="T94" fmla="*/ 928688 w 928688"/>
                              <a:gd name="T95" fmla="*/ 138195 h 285750"/>
                              <a:gd name="T96" fmla="*/ 928687 w 928688"/>
                              <a:gd name="T97" fmla="*/ 142875 h 285750"/>
                              <a:gd name="T98" fmla="*/ 928688 w 928688"/>
                              <a:gd name="T99" fmla="*/ 147555 h 285750"/>
                              <a:gd name="T100" fmla="*/ 927942 w 928688"/>
                              <a:gd name="T101" fmla="*/ 152223 h 285750"/>
                              <a:gd name="T102" fmla="*/ 926451 w 928688"/>
                              <a:gd name="T103" fmla="*/ 156880 h 285750"/>
                              <a:gd name="T104" fmla="*/ 924961 w 928688"/>
                              <a:gd name="T105" fmla="*/ 161537 h 285750"/>
                              <a:gd name="T106" fmla="*/ 922732 w 928688"/>
                              <a:gd name="T107" fmla="*/ 166159 h 285750"/>
                              <a:gd name="T108" fmla="*/ 919765 w 928688"/>
                              <a:gd name="T109" fmla="*/ 170749 h 285750"/>
                              <a:gd name="T110" fmla="*/ 916798 w 928688"/>
                              <a:gd name="T111" fmla="*/ 175338 h 285750"/>
                              <a:gd name="T112" fmla="*/ 913107 w 928688"/>
                              <a:gd name="T113" fmla="*/ 179872 h 285750"/>
                              <a:gd name="T114" fmla="*/ 908693 w 928688"/>
                              <a:gd name="T115" fmla="*/ 184350 h 285750"/>
                              <a:gd name="T116" fmla="*/ 904278 w 928688"/>
                              <a:gd name="T117" fmla="*/ 188828 h 285750"/>
                              <a:gd name="T118" fmla="*/ 899161 w 928688"/>
                              <a:gd name="T119" fmla="*/ 193228 h 285750"/>
                              <a:gd name="T120" fmla="*/ 893341 w 928688"/>
                              <a:gd name="T121" fmla="*/ 197550 h 285750"/>
                              <a:gd name="T122" fmla="*/ 887521 w 928688"/>
                              <a:gd name="T123" fmla="*/ 201874 h 285750"/>
                              <a:gd name="T124" fmla="*/ 881027 w 928688"/>
                              <a:gd name="T125" fmla="*/ 206099 h 285750"/>
                              <a:gd name="T126" fmla="*/ 873858 w 928688"/>
                              <a:gd name="T127" fmla="*/ 210226 h 285750"/>
                              <a:gd name="T128" fmla="*/ 0 w 928688"/>
                              <a:gd name="T129" fmla="*/ 0 h 285750"/>
                              <a:gd name="T130" fmla="*/ 928688 w 928688"/>
                              <a:gd name="T131" fmla="*/ 285750 h 2857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T128" t="T129" r="T130" b="T131"/>
                            <a:pathLst>
                              <a:path w="928688" h="285750">
                                <a:moveTo>
                                  <a:pt x="464344" y="0"/>
                                </a:moveTo>
                                <a:cubicBezTo>
                                  <a:pt x="479552" y="0"/>
                                  <a:pt x="494723" y="230"/>
                                  <a:pt x="509857" y="688"/>
                                </a:cubicBezTo>
                                <a:cubicBezTo>
                                  <a:pt x="524992" y="1147"/>
                                  <a:pt x="540017" y="1832"/>
                                  <a:pt x="554933" y="2745"/>
                                </a:cubicBezTo>
                                <a:cubicBezTo>
                                  <a:pt x="569848" y="3659"/>
                                  <a:pt x="584583" y="4794"/>
                                  <a:pt x="599135" y="6152"/>
                                </a:cubicBezTo>
                                <a:cubicBezTo>
                                  <a:pt x="613688" y="7510"/>
                                  <a:pt x="627990" y="9085"/>
                                  <a:pt x="642040" y="10876"/>
                                </a:cubicBezTo>
                                <a:cubicBezTo>
                                  <a:pt x="656090" y="12666"/>
                                  <a:pt x="669821" y="14665"/>
                                  <a:pt x="683234" y="16870"/>
                                </a:cubicBezTo>
                                <a:cubicBezTo>
                                  <a:pt x="696646" y="19076"/>
                                  <a:pt x="709674" y="21479"/>
                                  <a:pt x="722319" y="24078"/>
                                </a:cubicBezTo>
                                <a:cubicBezTo>
                                  <a:pt x="734964" y="26678"/>
                                  <a:pt x="747164" y="29463"/>
                                  <a:pt x="758920" y="32431"/>
                                </a:cubicBezTo>
                                <a:cubicBezTo>
                                  <a:pt x="770676" y="35399"/>
                                  <a:pt x="781931" y="38538"/>
                                  <a:pt x="792684" y="41846"/>
                                </a:cubicBezTo>
                                <a:cubicBezTo>
                                  <a:pt x="803438" y="45155"/>
                                  <a:pt x="813639" y="48619"/>
                                  <a:pt x="823286" y="52236"/>
                                </a:cubicBezTo>
                                <a:cubicBezTo>
                                  <a:pt x="832934" y="55853"/>
                                  <a:pt x="841982" y="59606"/>
                                  <a:pt x="850431" y="63497"/>
                                </a:cubicBezTo>
                                <a:cubicBezTo>
                                  <a:pt x="858880" y="67388"/>
                                  <a:pt x="866689" y="71396"/>
                                  <a:pt x="873858" y="75523"/>
                                </a:cubicBezTo>
                                <a:cubicBezTo>
                                  <a:pt x="881027" y="79650"/>
                                  <a:pt x="887521" y="83875"/>
                                  <a:pt x="893341" y="88198"/>
                                </a:cubicBezTo>
                                <a:cubicBezTo>
                                  <a:pt x="899161" y="92521"/>
                                  <a:pt x="904278" y="96922"/>
                                  <a:pt x="908693" y="101400"/>
                                </a:cubicBezTo>
                                <a:cubicBezTo>
                                  <a:pt x="913107" y="105878"/>
                                  <a:pt x="916798" y="110411"/>
                                  <a:pt x="919765" y="115001"/>
                                </a:cubicBezTo>
                                <a:cubicBezTo>
                                  <a:pt x="922732" y="119590"/>
                                  <a:pt x="924961" y="124214"/>
                                  <a:pt x="926451" y="128871"/>
                                </a:cubicBezTo>
                                <a:cubicBezTo>
                                  <a:pt x="927942" y="133528"/>
                                  <a:pt x="928688" y="138195"/>
                                  <a:pt x="928687" y="142875"/>
                                </a:cubicBezTo>
                                <a:cubicBezTo>
                                  <a:pt x="928688" y="147555"/>
                                  <a:pt x="927942" y="152223"/>
                                  <a:pt x="926451" y="156880"/>
                                </a:cubicBezTo>
                                <a:cubicBezTo>
                                  <a:pt x="924961" y="161537"/>
                                  <a:pt x="922732" y="166159"/>
                                  <a:pt x="919765" y="170749"/>
                                </a:cubicBezTo>
                                <a:cubicBezTo>
                                  <a:pt x="916798" y="175338"/>
                                  <a:pt x="913107" y="179872"/>
                                  <a:pt x="908693" y="184350"/>
                                </a:cubicBezTo>
                                <a:cubicBezTo>
                                  <a:pt x="904278" y="188828"/>
                                  <a:pt x="899161" y="193228"/>
                                  <a:pt x="893341" y="197550"/>
                                </a:cubicBezTo>
                                <a:cubicBezTo>
                                  <a:pt x="887521" y="201874"/>
                                  <a:pt x="881027" y="206099"/>
                                  <a:pt x="873858" y="210226"/>
                                </a:cubicBezTo>
                                <a:cubicBezTo>
                                  <a:pt x="866689" y="214352"/>
                                  <a:pt x="858880" y="218361"/>
                                  <a:pt x="850431" y="222251"/>
                                </a:cubicBezTo>
                                <a:cubicBezTo>
                                  <a:pt x="841982" y="226142"/>
                                  <a:pt x="832934" y="229896"/>
                                  <a:pt x="823286" y="233513"/>
                                </a:cubicBezTo>
                                <a:cubicBezTo>
                                  <a:pt x="813639" y="237130"/>
                                  <a:pt x="803438" y="240593"/>
                                  <a:pt x="792684" y="243903"/>
                                </a:cubicBezTo>
                                <a:cubicBezTo>
                                  <a:pt x="781931" y="247211"/>
                                  <a:pt x="770676" y="250350"/>
                                  <a:pt x="758920" y="253319"/>
                                </a:cubicBezTo>
                                <a:cubicBezTo>
                                  <a:pt x="747164" y="256287"/>
                                  <a:pt x="734964" y="259071"/>
                                  <a:pt x="722319" y="261670"/>
                                </a:cubicBezTo>
                                <a:cubicBezTo>
                                  <a:pt x="709674" y="264270"/>
                                  <a:pt x="696646" y="266673"/>
                                  <a:pt x="683234" y="268879"/>
                                </a:cubicBezTo>
                                <a:cubicBezTo>
                                  <a:pt x="669821" y="271085"/>
                                  <a:pt x="656090" y="273083"/>
                                  <a:pt x="642040" y="274874"/>
                                </a:cubicBezTo>
                                <a:cubicBezTo>
                                  <a:pt x="627990" y="276664"/>
                                  <a:pt x="613688" y="278239"/>
                                  <a:pt x="599135" y="279597"/>
                                </a:cubicBezTo>
                                <a:cubicBezTo>
                                  <a:pt x="584582" y="280955"/>
                                  <a:pt x="569848" y="282091"/>
                                  <a:pt x="554932" y="283004"/>
                                </a:cubicBezTo>
                                <a:cubicBezTo>
                                  <a:pt x="540017" y="283917"/>
                                  <a:pt x="524992" y="284603"/>
                                  <a:pt x="509857" y="285061"/>
                                </a:cubicBezTo>
                                <a:cubicBezTo>
                                  <a:pt x="494723" y="285521"/>
                                  <a:pt x="479552" y="285750"/>
                                  <a:pt x="464344" y="285750"/>
                                </a:cubicBezTo>
                                <a:cubicBezTo>
                                  <a:pt x="449136" y="285750"/>
                                  <a:pt x="433964" y="285521"/>
                                  <a:pt x="418830" y="285061"/>
                                </a:cubicBezTo>
                                <a:cubicBezTo>
                                  <a:pt x="403695" y="284603"/>
                                  <a:pt x="388670" y="283917"/>
                                  <a:pt x="373754" y="283004"/>
                                </a:cubicBezTo>
                                <a:cubicBezTo>
                                  <a:pt x="358839" y="282091"/>
                                  <a:pt x="344105" y="280955"/>
                                  <a:pt x="329552" y="279597"/>
                                </a:cubicBezTo>
                                <a:cubicBezTo>
                                  <a:pt x="314999" y="278239"/>
                                  <a:pt x="300697" y="276664"/>
                                  <a:pt x="286647" y="274874"/>
                                </a:cubicBezTo>
                                <a:cubicBezTo>
                                  <a:pt x="272597" y="273083"/>
                                  <a:pt x="258865" y="271084"/>
                                  <a:pt x="245453" y="268879"/>
                                </a:cubicBezTo>
                                <a:cubicBezTo>
                                  <a:pt x="232041" y="266673"/>
                                  <a:pt x="219013" y="264270"/>
                                  <a:pt x="206368" y="261670"/>
                                </a:cubicBezTo>
                                <a:cubicBezTo>
                                  <a:pt x="193723" y="259071"/>
                                  <a:pt x="181523" y="256287"/>
                                  <a:pt x="169767" y="253319"/>
                                </a:cubicBezTo>
                                <a:cubicBezTo>
                                  <a:pt x="158011" y="250350"/>
                                  <a:pt x="146757" y="247211"/>
                                  <a:pt x="136003" y="243903"/>
                                </a:cubicBezTo>
                                <a:cubicBezTo>
                                  <a:pt x="125250" y="240593"/>
                                  <a:pt x="115049" y="237130"/>
                                  <a:pt x="105401" y="233513"/>
                                </a:cubicBezTo>
                                <a:cubicBezTo>
                                  <a:pt x="95753" y="229896"/>
                                  <a:pt x="86705" y="226142"/>
                                  <a:pt x="78256" y="222251"/>
                                </a:cubicBezTo>
                                <a:cubicBezTo>
                                  <a:pt x="69807" y="218361"/>
                                  <a:pt x="61998" y="214352"/>
                                  <a:pt x="54829" y="210226"/>
                                </a:cubicBezTo>
                                <a:cubicBezTo>
                                  <a:pt x="47660" y="206099"/>
                                  <a:pt x="41166" y="201874"/>
                                  <a:pt x="35346" y="197550"/>
                                </a:cubicBezTo>
                                <a:cubicBezTo>
                                  <a:pt x="29526" y="193228"/>
                                  <a:pt x="24409" y="188828"/>
                                  <a:pt x="19994" y="184350"/>
                                </a:cubicBezTo>
                                <a:cubicBezTo>
                                  <a:pt x="15580" y="179872"/>
                                  <a:pt x="11889" y="175338"/>
                                  <a:pt x="8922" y="170749"/>
                                </a:cubicBezTo>
                                <a:cubicBezTo>
                                  <a:pt x="5955" y="166159"/>
                                  <a:pt x="3726" y="161537"/>
                                  <a:pt x="2236" y="156880"/>
                                </a:cubicBezTo>
                                <a:cubicBezTo>
                                  <a:pt x="745" y="152223"/>
                                  <a:pt x="0" y="147555"/>
                                  <a:pt x="0" y="142875"/>
                                </a:cubicBezTo>
                                <a:cubicBezTo>
                                  <a:pt x="0" y="138195"/>
                                  <a:pt x="745" y="133528"/>
                                  <a:pt x="2236" y="128871"/>
                                </a:cubicBezTo>
                                <a:cubicBezTo>
                                  <a:pt x="3726" y="124214"/>
                                  <a:pt x="5955" y="119590"/>
                                  <a:pt x="8922" y="115001"/>
                                </a:cubicBezTo>
                                <a:cubicBezTo>
                                  <a:pt x="11889" y="110411"/>
                                  <a:pt x="15580" y="105878"/>
                                  <a:pt x="19994" y="101400"/>
                                </a:cubicBezTo>
                                <a:cubicBezTo>
                                  <a:pt x="24409" y="96922"/>
                                  <a:pt x="29526" y="92521"/>
                                  <a:pt x="35346" y="88198"/>
                                </a:cubicBezTo>
                                <a:cubicBezTo>
                                  <a:pt x="41166" y="83875"/>
                                  <a:pt x="47660" y="79650"/>
                                  <a:pt x="54829" y="75523"/>
                                </a:cubicBezTo>
                                <a:cubicBezTo>
                                  <a:pt x="61998" y="71396"/>
                                  <a:pt x="69807" y="67388"/>
                                  <a:pt x="78256" y="63497"/>
                                </a:cubicBezTo>
                                <a:cubicBezTo>
                                  <a:pt x="86705" y="59606"/>
                                  <a:pt x="95753" y="55853"/>
                                  <a:pt x="105401" y="52236"/>
                                </a:cubicBezTo>
                                <a:cubicBezTo>
                                  <a:pt x="115049" y="48619"/>
                                  <a:pt x="125250" y="45155"/>
                                  <a:pt x="136003" y="41846"/>
                                </a:cubicBezTo>
                                <a:cubicBezTo>
                                  <a:pt x="146757" y="38538"/>
                                  <a:pt x="158011" y="35399"/>
                                  <a:pt x="169767" y="32431"/>
                                </a:cubicBezTo>
                                <a:cubicBezTo>
                                  <a:pt x="181523" y="29463"/>
                                  <a:pt x="193723" y="26678"/>
                                  <a:pt x="206368" y="24078"/>
                                </a:cubicBezTo>
                                <a:cubicBezTo>
                                  <a:pt x="219013" y="21479"/>
                                  <a:pt x="232041" y="19076"/>
                                  <a:pt x="245453" y="16870"/>
                                </a:cubicBezTo>
                                <a:cubicBezTo>
                                  <a:pt x="258865" y="14665"/>
                                  <a:pt x="272597" y="12666"/>
                                  <a:pt x="286647" y="10876"/>
                                </a:cubicBezTo>
                                <a:cubicBezTo>
                                  <a:pt x="300697" y="9085"/>
                                  <a:pt x="314999" y="7510"/>
                                  <a:pt x="329552" y="6152"/>
                                </a:cubicBezTo>
                                <a:cubicBezTo>
                                  <a:pt x="344105" y="4794"/>
                                  <a:pt x="358839" y="3659"/>
                                  <a:pt x="373754" y="2745"/>
                                </a:cubicBezTo>
                                <a:cubicBezTo>
                                  <a:pt x="388670" y="1832"/>
                                  <a:pt x="403695" y="1147"/>
                                  <a:pt x="418830" y="688"/>
                                </a:cubicBezTo>
                                <a:cubicBezTo>
                                  <a:pt x="433964" y="230"/>
                                  <a:pt x="449136" y="0"/>
                                  <a:pt x="464344" y="0"/>
                                </a:cubicBez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103" name="Shape 103"/>
                        <wps:cNvSpPr>
                          <a:spLocks/>
                        </wps:cNvSpPr>
                        <wps:spPr bwMode="auto">
                          <a:xfrm>
                            <a:off x="25409" y="48860"/>
                            <a:ext cx="9287" cy="2858"/>
                          </a:xfrm>
                          <a:custGeom>
                            <a:avLst/>
                            <a:gdLst>
                              <a:gd name="T0" fmla="*/ 928687 w 928688"/>
                              <a:gd name="T1" fmla="*/ 142875 h 285750"/>
                              <a:gd name="T2" fmla="*/ 928688 w 928688"/>
                              <a:gd name="T3" fmla="*/ 147555 h 285750"/>
                              <a:gd name="T4" fmla="*/ 927942 w 928688"/>
                              <a:gd name="T5" fmla="*/ 152223 h 285750"/>
                              <a:gd name="T6" fmla="*/ 926451 w 928688"/>
                              <a:gd name="T7" fmla="*/ 156880 h 285750"/>
                              <a:gd name="T8" fmla="*/ 924961 w 928688"/>
                              <a:gd name="T9" fmla="*/ 161537 h 285750"/>
                              <a:gd name="T10" fmla="*/ 922732 w 928688"/>
                              <a:gd name="T11" fmla="*/ 166159 h 285750"/>
                              <a:gd name="T12" fmla="*/ 919765 w 928688"/>
                              <a:gd name="T13" fmla="*/ 170749 h 285750"/>
                              <a:gd name="T14" fmla="*/ 916798 w 928688"/>
                              <a:gd name="T15" fmla="*/ 175338 h 285750"/>
                              <a:gd name="T16" fmla="*/ 913107 w 928688"/>
                              <a:gd name="T17" fmla="*/ 179872 h 285750"/>
                              <a:gd name="T18" fmla="*/ 908693 w 928688"/>
                              <a:gd name="T19" fmla="*/ 184350 h 285750"/>
                              <a:gd name="T20" fmla="*/ 904278 w 928688"/>
                              <a:gd name="T21" fmla="*/ 188828 h 285750"/>
                              <a:gd name="T22" fmla="*/ 899161 w 928688"/>
                              <a:gd name="T23" fmla="*/ 193228 h 285750"/>
                              <a:gd name="T24" fmla="*/ 893341 w 928688"/>
                              <a:gd name="T25" fmla="*/ 197550 h 285750"/>
                              <a:gd name="T26" fmla="*/ 887521 w 928688"/>
                              <a:gd name="T27" fmla="*/ 201874 h 285750"/>
                              <a:gd name="T28" fmla="*/ 881027 w 928688"/>
                              <a:gd name="T29" fmla="*/ 206099 h 285750"/>
                              <a:gd name="T30" fmla="*/ 873858 w 928688"/>
                              <a:gd name="T31" fmla="*/ 210226 h 285750"/>
                              <a:gd name="T32" fmla="*/ 866689 w 928688"/>
                              <a:gd name="T33" fmla="*/ 214352 h 285750"/>
                              <a:gd name="T34" fmla="*/ 858880 w 928688"/>
                              <a:gd name="T35" fmla="*/ 218361 h 285750"/>
                              <a:gd name="T36" fmla="*/ 850431 w 928688"/>
                              <a:gd name="T37" fmla="*/ 222251 h 285750"/>
                              <a:gd name="T38" fmla="*/ 841982 w 928688"/>
                              <a:gd name="T39" fmla="*/ 226142 h 285750"/>
                              <a:gd name="T40" fmla="*/ 832934 w 928688"/>
                              <a:gd name="T41" fmla="*/ 229896 h 285750"/>
                              <a:gd name="T42" fmla="*/ 823286 w 928688"/>
                              <a:gd name="T43" fmla="*/ 233513 h 285750"/>
                              <a:gd name="T44" fmla="*/ 813639 w 928688"/>
                              <a:gd name="T45" fmla="*/ 237130 h 285750"/>
                              <a:gd name="T46" fmla="*/ 803438 w 928688"/>
                              <a:gd name="T47" fmla="*/ 240593 h 285750"/>
                              <a:gd name="T48" fmla="*/ 792684 w 928688"/>
                              <a:gd name="T49" fmla="*/ 243903 h 285750"/>
                              <a:gd name="T50" fmla="*/ 781931 w 928688"/>
                              <a:gd name="T51" fmla="*/ 247211 h 285750"/>
                              <a:gd name="T52" fmla="*/ 770676 w 928688"/>
                              <a:gd name="T53" fmla="*/ 250350 h 285750"/>
                              <a:gd name="T54" fmla="*/ 758920 w 928688"/>
                              <a:gd name="T55" fmla="*/ 253319 h 285750"/>
                              <a:gd name="T56" fmla="*/ 747164 w 928688"/>
                              <a:gd name="T57" fmla="*/ 256287 h 285750"/>
                              <a:gd name="T58" fmla="*/ 734964 w 928688"/>
                              <a:gd name="T59" fmla="*/ 259071 h 285750"/>
                              <a:gd name="T60" fmla="*/ 722319 w 928688"/>
                              <a:gd name="T61" fmla="*/ 261670 h 285750"/>
                              <a:gd name="T62" fmla="*/ 709674 w 928688"/>
                              <a:gd name="T63" fmla="*/ 264270 h 285750"/>
                              <a:gd name="T64" fmla="*/ 696646 w 928688"/>
                              <a:gd name="T65" fmla="*/ 266673 h 285750"/>
                              <a:gd name="T66" fmla="*/ 683234 w 928688"/>
                              <a:gd name="T67" fmla="*/ 268879 h 285750"/>
                              <a:gd name="T68" fmla="*/ 669821 w 928688"/>
                              <a:gd name="T69" fmla="*/ 271085 h 285750"/>
                              <a:gd name="T70" fmla="*/ 656090 w 928688"/>
                              <a:gd name="T71" fmla="*/ 273083 h 285750"/>
                              <a:gd name="T72" fmla="*/ 642040 w 928688"/>
                              <a:gd name="T73" fmla="*/ 274874 h 285750"/>
                              <a:gd name="T74" fmla="*/ 627990 w 928688"/>
                              <a:gd name="T75" fmla="*/ 276664 h 285750"/>
                              <a:gd name="T76" fmla="*/ 613688 w 928688"/>
                              <a:gd name="T77" fmla="*/ 278239 h 285750"/>
                              <a:gd name="T78" fmla="*/ 599135 w 928688"/>
                              <a:gd name="T79" fmla="*/ 279597 h 285750"/>
                              <a:gd name="T80" fmla="*/ 584582 w 928688"/>
                              <a:gd name="T81" fmla="*/ 280955 h 285750"/>
                              <a:gd name="T82" fmla="*/ 569848 w 928688"/>
                              <a:gd name="T83" fmla="*/ 282091 h 285750"/>
                              <a:gd name="T84" fmla="*/ 554932 w 928688"/>
                              <a:gd name="T85" fmla="*/ 283004 h 285750"/>
                              <a:gd name="T86" fmla="*/ 540017 w 928688"/>
                              <a:gd name="T87" fmla="*/ 283917 h 285750"/>
                              <a:gd name="T88" fmla="*/ 524992 w 928688"/>
                              <a:gd name="T89" fmla="*/ 284603 h 285750"/>
                              <a:gd name="T90" fmla="*/ 509857 w 928688"/>
                              <a:gd name="T91" fmla="*/ 285061 h 285750"/>
                              <a:gd name="T92" fmla="*/ 494723 w 928688"/>
                              <a:gd name="T93" fmla="*/ 285521 h 285750"/>
                              <a:gd name="T94" fmla="*/ 479552 w 928688"/>
                              <a:gd name="T95" fmla="*/ 285750 h 285750"/>
                              <a:gd name="T96" fmla="*/ 464344 w 928688"/>
                              <a:gd name="T97" fmla="*/ 285750 h 285750"/>
                              <a:gd name="T98" fmla="*/ 449136 w 928688"/>
                              <a:gd name="T99" fmla="*/ 285750 h 285750"/>
                              <a:gd name="T100" fmla="*/ 433964 w 928688"/>
                              <a:gd name="T101" fmla="*/ 285521 h 285750"/>
                              <a:gd name="T102" fmla="*/ 418830 w 928688"/>
                              <a:gd name="T103" fmla="*/ 285061 h 285750"/>
                              <a:gd name="T104" fmla="*/ 403695 w 928688"/>
                              <a:gd name="T105" fmla="*/ 284603 h 285750"/>
                              <a:gd name="T106" fmla="*/ 388670 w 928688"/>
                              <a:gd name="T107" fmla="*/ 283917 h 285750"/>
                              <a:gd name="T108" fmla="*/ 373754 w 928688"/>
                              <a:gd name="T109" fmla="*/ 283004 h 285750"/>
                              <a:gd name="T110" fmla="*/ 358839 w 928688"/>
                              <a:gd name="T111" fmla="*/ 282091 h 285750"/>
                              <a:gd name="T112" fmla="*/ 344105 w 928688"/>
                              <a:gd name="T113" fmla="*/ 280955 h 285750"/>
                              <a:gd name="T114" fmla="*/ 329552 w 928688"/>
                              <a:gd name="T115" fmla="*/ 279597 h 285750"/>
                              <a:gd name="T116" fmla="*/ 314999 w 928688"/>
                              <a:gd name="T117" fmla="*/ 278239 h 285750"/>
                              <a:gd name="T118" fmla="*/ 300697 w 928688"/>
                              <a:gd name="T119" fmla="*/ 276664 h 285750"/>
                              <a:gd name="T120" fmla="*/ 286647 w 928688"/>
                              <a:gd name="T121" fmla="*/ 274874 h 285750"/>
                              <a:gd name="T122" fmla="*/ 272597 w 928688"/>
                              <a:gd name="T123" fmla="*/ 273083 h 285750"/>
                              <a:gd name="T124" fmla="*/ 258865 w 928688"/>
                              <a:gd name="T125" fmla="*/ 271084 h 285750"/>
                              <a:gd name="T126" fmla="*/ 245453 w 928688"/>
                              <a:gd name="T127" fmla="*/ 268879 h 285750"/>
                              <a:gd name="T128" fmla="*/ 0 w 928688"/>
                              <a:gd name="T129" fmla="*/ 0 h 285750"/>
                              <a:gd name="T130" fmla="*/ 928688 w 928688"/>
                              <a:gd name="T131" fmla="*/ 285750 h 2857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T128" t="T129" r="T130" b="T131"/>
                            <a:pathLst>
                              <a:path w="928688" h="285750">
                                <a:moveTo>
                                  <a:pt x="928687" y="142875"/>
                                </a:moveTo>
                                <a:cubicBezTo>
                                  <a:pt x="928688" y="147555"/>
                                  <a:pt x="927942" y="152223"/>
                                  <a:pt x="926451" y="156880"/>
                                </a:cubicBezTo>
                                <a:cubicBezTo>
                                  <a:pt x="924961" y="161537"/>
                                  <a:pt x="922732" y="166159"/>
                                  <a:pt x="919765" y="170749"/>
                                </a:cubicBezTo>
                                <a:cubicBezTo>
                                  <a:pt x="916798" y="175338"/>
                                  <a:pt x="913107" y="179872"/>
                                  <a:pt x="908693" y="184350"/>
                                </a:cubicBezTo>
                                <a:cubicBezTo>
                                  <a:pt x="904278" y="188828"/>
                                  <a:pt x="899161" y="193228"/>
                                  <a:pt x="893341" y="197550"/>
                                </a:cubicBezTo>
                                <a:cubicBezTo>
                                  <a:pt x="887521" y="201874"/>
                                  <a:pt x="881027" y="206099"/>
                                  <a:pt x="873858" y="210226"/>
                                </a:cubicBezTo>
                                <a:cubicBezTo>
                                  <a:pt x="866689" y="214352"/>
                                  <a:pt x="858880" y="218361"/>
                                  <a:pt x="850431" y="222251"/>
                                </a:cubicBezTo>
                                <a:cubicBezTo>
                                  <a:pt x="841982" y="226142"/>
                                  <a:pt x="832934" y="229896"/>
                                  <a:pt x="823286" y="233513"/>
                                </a:cubicBezTo>
                                <a:cubicBezTo>
                                  <a:pt x="813639" y="237130"/>
                                  <a:pt x="803438" y="240593"/>
                                  <a:pt x="792684" y="243903"/>
                                </a:cubicBezTo>
                                <a:cubicBezTo>
                                  <a:pt x="781931" y="247211"/>
                                  <a:pt x="770676" y="250350"/>
                                  <a:pt x="758920" y="253319"/>
                                </a:cubicBezTo>
                                <a:cubicBezTo>
                                  <a:pt x="747164" y="256287"/>
                                  <a:pt x="734964" y="259071"/>
                                  <a:pt x="722319" y="261670"/>
                                </a:cubicBezTo>
                                <a:cubicBezTo>
                                  <a:pt x="709674" y="264270"/>
                                  <a:pt x="696646" y="266673"/>
                                  <a:pt x="683234" y="268879"/>
                                </a:cubicBezTo>
                                <a:cubicBezTo>
                                  <a:pt x="669821" y="271085"/>
                                  <a:pt x="656090" y="273083"/>
                                  <a:pt x="642040" y="274874"/>
                                </a:cubicBezTo>
                                <a:cubicBezTo>
                                  <a:pt x="627990" y="276664"/>
                                  <a:pt x="613688" y="278239"/>
                                  <a:pt x="599135" y="279597"/>
                                </a:cubicBezTo>
                                <a:cubicBezTo>
                                  <a:pt x="584582" y="280955"/>
                                  <a:pt x="569848" y="282091"/>
                                  <a:pt x="554932" y="283004"/>
                                </a:cubicBezTo>
                                <a:cubicBezTo>
                                  <a:pt x="540017" y="283917"/>
                                  <a:pt x="524992" y="284603"/>
                                  <a:pt x="509857" y="285061"/>
                                </a:cubicBezTo>
                                <a:cubicBezTo>
                                  <a:pt x="494723" y="285521"/>
                                  <a:pt x="479552" y="285750"/>
                                  <a:pt x="464344" y="285750"/>
                                </a:cubicBezTo>
                                <a:cubicBezTo>
                                  <a:pt x="449136" y="285750"/>
                                  <a:pt x="433964" y="285521"/>
                                  <a:pt x="418830" y="285061"/>
                                </a:cubicBezTo>
                                <a:cubicBezTo>
                                  <a:pt x="403695" y="284603"/>
                                  <a:pt x="388670" y="283917"/>
                                  <a:pt x="373754" y="283004"/>
                                </a:cubicBezTo>
                                <a:cubicBezTo>
                                  <a:pt x="358839" y="282091"/>
                                  <a:pt x="344105" y="280955"/>
                                  <a:pt x="329552" y="279597"/>
                                </a:cubicBezTo>
                                <a:cubicBezTo>
                                  <a:pt x="314999" y="278239"/>
                                  <a:pt x="300697" y="276664"/>
                                  <a:pt x="286647" y="274874"/>
                                </a:cubicBezTo>
                                <a:cubicBezTo>
                                  <a:pt x="272597" y="273083"/>
                                  <a:pt x="258865" y="271084"/>
                                  <a:pt x="245453" y="268879"/>
                                </a:cubicBezTo>
                                <a:cubicBezTo>
                                  <a:pt x="232041" y="266673"/>
                                  <a:pt x="219013" y="264270"/>
                                  <a:pt x="206368" y="261670"/>
                                </a:cubicBezTo>
                                <a:cubicBezTo>
                                  <a:pt x="193723" y="259071"/>
                                  <a:pt x="181523" y="256287"/>
                                  <a:pt x="169767" y="253319"/>
                                </a:cubicBezTo>
                                <a:cubicBezTo>
                                  <a:pt x="158011" y="250350"/>
                                  <a:pt x="146757" y="247211"/>
                                  <a:pt x="136003" y="243903"/>
                                </a:cubicBezTo>
                                <a:cubicBezTo>
                                  <a:pt x="125250" y="240593"/>
                                  <a:pt x="115049" y="237130"/>
                                  <a:pt x="105401" y="233513"/>
                                </a:cubicBezTo>
                                <a:cubicBezTo>
                                  <a:pt x="95753" y="229896"/>
                                  <a:pt x="86705" y="226142"/>
                                  <a:pt x="78256" y="222251"/>
                                </a:cubicBezTo>
                                <a:cubicBezTo>
                                  <a:pt x="69807" y="218361"/>
                                  <a:pt x="61998" y="214352"/>
                                  <a:pt x="54829" y="210226"/>
                                </a:cubicBezTo>
                                <a:cubicBezTo>
                                  <a:pt x="47660" y="206099"/>
                                  <a:pt x="41166" y="201874"/>
                                  <a:pt x="35346" y="197550"/>
                                </a:cubicBezTo>
                                <a:cubicBezTo>
                                  <a:pt x="29526" y="193228"/>
                                  <a:pt x="24409" y="188828"/>
                                  <a:pt x="19994" y="184350"/>
                                </a:cubicBezTo>
                                <a:cubicBezTo>
                                  <a:pt x="15580" y="179872"/>
                                  <a:pt x="11889" y="175338"/>
                                  <a:pt x="8922" y="170749"/>
                                </a:cubicBezTo>
                                <a:cubicBezTo>
                                  <a:pt x="5955" y="166159"/>
                                  <a:pt x="3726" y="161537"/>
                                  <a:pt x="2236" y="156880"/>
                                </a:cubicBezTo>
                                <a:cubicBezTo>
                                  <a:pt x="745" y="152223"/>
                                  <a:pt x="0" y="147555"/>
                                  <a:pt x="0" y="142875"/>
                                </a:cubicBezTo>
                                <a:cubicBezTo>
                                  <a:pt x="0" y="138195"/>
                                  <a:pt x="745" y="133528"/>
                                  <a:pt x="2236" y="128871"/>
                                </a:cubicBezTo>
                                <a:cubicBezTo>
                                  <a:pt x="3726" y="124214"/>
                                  <a:pt x="5955" y="119590"/>
                                  <a:pt x="8922" y="115001"/>
                                </a:cubicBezTo>
                                <a:cubicBezTo>
                                  <a:pt x="11889" y="110411"/>
                                  <a:pt x="15580" y="105878"/>
                                  <a:pt x="19994" y="101400"/>
                                </a:cubicBezTo>
                                <a:cubicBezTo>
                                  <a:pt x="24409" y="96922"/>
                                  <a:pt x="29526" y="92521"/>
                                  <a:pt x="35346" y="88198"/>
                                </a:cubicBezTo>
                                <a:cubicBezTo>
                                  <a:pt x="41166" y="83875"/>
                                  <a:pt x="47660" y="79650"/>
                                  <a:pt x="54829" y="75523"/>
                                </a:cubicBezTo>
                                <a:cubicBezTo>
                                  <a:pt x="61998" y="71396"/>
                                  <a:pt x="69807" y="67388"/>
                                  <a:pt x="78256" y="63497"/>
                                </a:cubicBezTo>
                                <a:cubicBezTo>
                                  <a:pt x="86705" y="59606"/>
                                  <a:pt x="95753" y="55853"/>
                                  <a:pt x="105401" y="52236"/>
                                </a:cubicBezTo>
                                <a:cubicBezTo>
                                  <a:pt x="115049" y="48619"/>
                                  <a:pt x="125250" y="45155"/>
                                  <a:pt x="136003" y="41846"/>
                                </a:cubicBezTo>
                                <a:cubicBezTo>
                                  <a:pt x="146757" y="38538"/>
                                  <a:pt x="158011" y="35399"/>
                                  <a:pt x="169767" y="32431"/>
                                </a:cubicBezTo>
                                <a:cubicBezTo>
                                  <a:pt x="181523" y="29463"/>
                                  <a:pt x="193723" y="26678"/>
                                  <a:pt x="206368" y="24078"/>
                                </a:cubicBezTo>
                                <a:cubicBezTo>
                                  <a:pt x="219013" y="21479"/>
                                  <a:pt x="232041" y="19076"/>
                                  <a:pt x="245453" y="16870"/>
                                </a:cubicBezTo>
                                <a:cubicBezTo>
                                  <a:pt x="258865" y="14665"/>
                                  <a:pt x="272597" y="12666"/>
                                  <a:pt x="286647" y="10876"/>
                                </a:cubicBezTo>
                                <a:cubicBezTo>
                                  <a:pt x="300697" y="9085"/>
                                  <a:pt x="314999" y="7510"/>
                                  <a:pt x="329552" y="6152"/>
                                </a:cubicBezTo>
                                <a:cubicBezTo>
                                  <a:pt x="344105" y="4794"/>
                                  <a:pt x="358839" y="3659"/>
                                  <a:pt x="373754" y="2745"/>
                                </a:cubicBezTo>
                                <a:cubicBezTo>
                                  <a:pt x="388670" y="1832"/>
                                  <a:pt x="403695" y="1147"/>
                                  <a:pt x="418830" y="688"/>
                                </a:cubicBezTo>
                                <a:cubicBezTo>
                                  <a:pt x="433964" y="230"/>
                                  <a:pt x="449136" y="0"/>
                                  <a:pt x="464344" y="0"/>
                                </a:cubicBezTo>
                                <a:cubicBezTo>
                                  <a:pt x="479552" y="0"/>
                                  <a:pt x="494723" y="230"/>
                                  <a:pt x="509857" y="688"/>
                                </a:cubicBezTo>
                                <a:cubicBezTo>
                                  <a:pt x="524992" y="1147"/>
                                  <a:pt x="540017" y="1832"/>
                                  <a:pt x="554933" y="2745"/>
                                </a:cubicBezTo>
                                <a:cubicBezTo>
                                  <a:pt x="569848" y="3659"/>
                                  <a:pt x="584583" y="4794"/>
                                  <a:pt x="599135" y="6152"/>
                                </a:cubicBezTo>
                                <a:cubicBezTo>
                                  <a:pt x="613688" y="7510"/>
                                  <a:pt x="627990" y="9085"/>
                                  <a:pt x="642040" y="10876"/>
                                </a:cubicBezTo>
                                <a:cubicBezTo>
                                  <a:pt x="656090" y="12666"/>
                                  <a:pt x="669821" y="14665"/>
                                  <a:pt x="683234" y="16870"/>
                                </a:cubicBezTo>
                                <a:cubicBezTo>
                                  <a:pt x="696646" y="19076"/>
                                  <a:pt x="709674" y="21479"/>
                                  <a:pt x="722319" y="24078"/>
                                </a:cubicBezTo>
                                <a:cubicBezTo>
                                  <a:pt x="734964" y="26678"/>
                                  <a:pt x="747164" y="29463"/>
                                  <a:pt x="758920" y="32431"/>
                                </a:cubicBezTo>
                                <a:cubicBezTo>
                                  <a:pt x="770676" y="35399"/>
                                  <a:pt x="781931" y="38538"/>
                                  <a:pt x="792684" y="41846"/>
                                </a:cubicBezTo>
                                <a:cubicBezTo>
                                  <a:pt x="803438" y="45155"/>
                                  <a:pt x="813639" y="48619"/>
                                  <a:pt x="823286" y="52236"/>
                                </a:cubicBezTo>
                                <a:cubicBezTo>
                                  <a:pt x="832934" y="55853"/>
                                  <a:pt x="841982" y="59606"/>
                                  <a:pt x="850431" y="63497"/>
                                </a:cubicBezTo>
                                <a:cubicBezTo>
                                  <a:pt x="858880" y="67388"/>
                                  <a:pt x="866689" y="71396"/>
                                  <a:pt x="873858" y="75523"/>
                                </a:cubicBezTo>
                                <a:cubicBezTo>
                                  <a:pt x="881027" y="79650"/>
                                  <a:pt x="887521" y="83875"/>
                                  <a:pt x="893341" y="88198"/>
                                </a:cubicBezTo>
                                <a:cubicBezTo>
                                  <a:pt x="899161" y="92521"/>
                                  <a:pt x="904278" y="96922"/>
                                  <a:pt x="908693" y="101400"/>
                                </a:cubicBezTo>
                                <a:cubicBezTo>
                                  <a:pt x="913107" y="105878"/>
                                  <a:pt x="916798" y="110411"/>
                                  <a:pt x="919765" y="115001"/>
                                </a:cubicBezTo>
                                <a:cubicBezTo>
                                  <a:pt x="922732" y="119590"/>
                                  <a:pt x="924961" y="124214"/>
                                  <a:pt x="926451" y="128871"/>
                                </a:cubicBezTo>
                                <a:cubicBezTo>
                                  <a:pt x="927942" y="133528"/>
                                  <a:pt x="928688" y="138195"/>
                                  <a:pt x="928687" y="142875"/>
                                </a:cubicBezTo>
                                <a:close/>
                              </a:path>
                            </a:pathLst>
                          </a:custGeom>
                          <a:noFill/>
                          <a:ln w="7144">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104" name="Rectangle 104"/>
                        <wps:cNvSpPr>
                          <a:spLocks noChangeArrowheads="1"/>
                        </wps:cNvSpPr>
                        <wps:spPr bwMode="auto">
                          <a:xfrm>
                            <a:off x="26443" y="49986"/>
                            <a:ext cx="9506" cy="10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4CD1" w:rsidRDefault="002D4CD1" w:rsidP="007638B8">
                              <w:r>
                                <w:rPr>
                                  <w:rFonts w:ascii="Arial" w:eastAsia="Arial" w:hAnsi="Arial" w:cs="Arial"/>
                                  <w:sz w:val="13"/>
                                </w:rPr>
                                <w:t>Update Food Price</w:t>
                              </w:r>
                            </w:p>
                          </w:txbxContent>
                        </wps:txbx>
                        <wps:bodyPr rot="0" vert="horz" wrap="square" lIns="0" tIns="0" rIns="0" bIns="0" anchor="t" anchorCtr="0" upright="1">
                          <a:noAutofit/>
                        </wps:bodyPr>
                      </wps:wsp>
                      <wps:wsp>
                        <wps:cNvPr id="37105" name="Shape 105"/>
                        <wps:cNvSpPr>
                          <a:spLocks/>
                        </wps:cNvSpPr>
                        <wps:spPr bwMode="auto">
                          <a:xfrm>
                            <a:off x="25409" y="44574"/>
                            <a:ext cx="9287" cy="2858"/>
                          </a:xfrm>
                          <a:custGeom>
                            <a:avLst/>
                            <a:gdLst>
                              <a:gd name="T0" fmla="*/ 464344 w 928688"/>
                              <a:gd name="T1" fmla="*/ 0 h 285750"/>
                              <a:gd name="T2" fmla="*/ 479552 w 928688"/>
                              <a:gd name="T3" fmla="*/ 0 h 285750"/>
                              <a:gd name="T4" fmla="*/ 494723 w 928688"/>
                              <a:gd name="T5" fmla="*/ 229 h 285750"/>
                              <a:gd name="T6" fmla="*/ 509857 w 928688"/>
                              <a:gd name="T7" fmla="*/ 688 h 285750"/>
                              <a:gd name="T8" fmla="*/ 524992 w 928688"/>
                              <a:gd name="T9" fmla="*/ 1147 h 285750"/>
                              <a:gd name="T10" fmla="*/ 540017 w 928688"/>
                              <a:gd name="T11" fmla="*/ 1832 h 285750"/>
                              <a:gd name="T12" fmla="*/ 554933 w 928688"/>
                              <a:gd name="T13" fmla="*/ 2745 h 285750"/>
                              <a:gd name="T14" fmla="*/ 569848 w 928688"/>
                              <a:gd name="T15" fmla="*/ 3658 h 285750"/>
                              <a:gd name="T16" fmla="*/ 584583 w 928688"/>
                              <a:gd name="T17" fmla="*/ 4794 h 285750"/>
                              <a:gd name="T18" fmla="*/ 599135 w 928688"/>
                              <a:gd name="T19" fmla="*/ 6152 h 285750"/>
                              <a:gd name="T20" fmla="*/ 613688 w 928688"/>
                              <a:gd name="T21" fmla="*/ 7510 h 285750"/>
                              <a:gd name="T22" fmla="*/ 627990 w 928688"/>
                              <a:gd name="T23" fmla="*/ 9084 h 285750"/>
                              <a:gd name="T24" fmla="*/ 642040 w 928688"/>
                              <a:gd name="T25" fmla="*/ 10875 h 285750"/>
                              <a:gd name="T26" fmla="*/ 656090 w 928688"/>
                              <a:gd name="T27" fmla="*/ 12666 h 285750"/>
                              <a:gd name="T28" fmla="*/ 669821 w 928688"/>
                              <a:gd name="T29" fmla="*/ 14664 h 285750"/>
                              <a:gd name="T30" fmla="*/ 683234 w 928688"/>
                              <a:gd name="T31" fmla="*/ 16870 h 285750"/>
                              <a:gd name="T32" fmla="*/ 696646 w 928688"/>
                              <a:gd name="T33" fmla="*/ 19076 h 285750"/>
                              <a:gd name="T34" fmla="*/ 709674 w 928688"/>
                              <a:gd name="T35" fmla="*/ 21479 h 285750"/>
                              <a:gd name="T36" fmla="*/ 722319 w 928688"/>
                              <a:gd name="T37" fmla="*/ 24078 h 285750"/>
                              <a:gd name="T38" fmla="*/ 734964 w 928688"/>
                              <a:gd name="T39" fmla="*/ 26678 h 285750"/>
                              <a:gd name="T40" fmla="*/ 747164 w 928688"/>
                              <a:gd name="T41" fmla="*/ 29463 h 285750"/>
                              <a:gd name="T42" fmla="*/ 758920 w 928688"/>
                              <a:gd name="T43" fmla="*/ 32431 h 285750"/>
                              <a:gd name="T44" fmla="*/ 770676 w 928688"/>
                              <a:gd name="T45" fmla="*/ 35400 h 285750"/>
                              <a:gd name="T46" fmla="*/ 781931 w 928688"/>
                              <a:gd name="T47" fmla="*/ 38538 h 285750"/>
                              <a:gd name="T48" fmla="*/ 792684 w 928688"/>
                              <a:gd name="T49" fmla="*/ 41847 h 285750"/>
                              <a:gd name="T50" fmla="*/ 803438 w 928688"/>
                              <a:gd name="T51" fmla="*/ 45156 h 285750"/>
                              <a:gd name="T52" fmla="*/ 813639 w 928688"/>
                              <a:gd name="T53" fmla="*/ 48619 h 285750"/>
                              <a:gd name="T54" fmla="*/ 823286 w 928688"/>
                              <a:gd name="T55" fmla="*/ 52236 h 285750"/>
                              <a:gd name="T56" fmla="*/ 832934 w 928688"/>
                              <a:gd name="T57" fmla="*/ 55854 h 285750"/>
                              <a:gd name="T58" fmla="*/ 841982 w 928688"/>
                              <a:gd name="T59" fmla="*/ 59607 h 285750"/>
                              <a:gd name="T60" fmla="*/ 850431 w 928688"/>
                              <a:gd name="T61" fmla="*/ 63498 h 285750"/>
                              <a:gd name="T62" fmla="*/ 858880 w 928688"/>
                              <a:gd name="T63" fmla="*/ 67389 h 285750"/>
                              <a:gd name="T64" fmla="*/ 866689 w 928688"/>
                              <a:gd name="T65" fmla="*/ 71397 h 285750"/>
                              <a:gd name="T66" fmla="*/ 873858 w 928688"/>
                              <a:gd name="T67" fmla="*/ 75524 h 285750"/>
                              <a:gd name="T68" fmla="*/ 881027 w 928688"/>
                              <a:gd name="T69" fmla="*/ 79651 h 285750"/>
                              <a:gd name="T70" fmla="*/ 887521 w 928688"/>
                              <a:gd name="T71" fmla="*/ 83876 h 285750"/>
                              <a:gd name="T72" fmla="*/ 893341 w 928688"/>
                              <a:gd name="T73" fmla="*/ 88199 h 285750"/>
                              <a:gd name="T74" fmla="*/ 899161 w 928688"/>
                              <a:gd name="T75" fmla="*/ 92522 h 285750"/>
                              <a:gd name="T76" fmla="*/ 904278 w 928688"/>
                              <a:gd name="T77" fmla="*/ 96923 h 285750"/>
                              <a:gd name="T78" fmla="*/ 908693 w 928688"/>
                              <a:gd name="T79" fmla="*/ 101400 h 285750"/>
                              <a:gd name="T80" fmla="*/ 913107 w 928688"/>
                              <a:gd name="T81" fmla="*/ 105878 h 285750"/>
                              <a:gd name="T82" fmla="*/ 916798 w 928688"/>
                              <a:gd name="T83" fmla="*/ 110411 h 285750"/>
                              <a:gd name="T84" fmla="*/ 919765 w 928688"/>
                              <a:gd name="T85" fmla="*/ 115001 h 285750"/>
                              <a:gd name="T86" fmla="*/ 922732 w 928688"/>
                              <a:gd name="T87" fmla="*/ 119591 h 285750"/>
                              <a:gd name="T88" fmla="*/ 924961 w 928688"/>
                              <a:gd name="T89" fmla="*/ 124214 h 285750"/>
                              <a:gd name="T90" fmla="*/ 926451 w 928688"/>
                              <a:gd name="T91" fmla="*/ 128871 h 285750"/>
                              <a:gd name="T92" fmla="*/ 927942 w 928688"/>
                              <a:gd name="T93" fmla="*/ 133528 h 285750"/>
                              <a:gd name="T94" fmla="*/ 928688 w 928688"/>
                              <a:gd name="T95" fmla="*/ 138195 h 285750"/>
                              <a:gd name="T96" fmla="*/ 928687 w 928688"/>
                              <a:gd name="T97" fmla="*/ 142875 h 285750"/>
                              <a:gd name="T98" fmla="*/ 928688 w 928688"/>
                              <a:gd name="T99" fmla="*/ 147554 h 285750"/>
                              <a:gd name="T100" fmla="*/ 927942 w 928688"/>
                              <a:gd name="T101" fmla="*/ 152222 h 285750"/>
                              <a:gd name="T102" fmla="*/ 926451 w 928688"/>
                              <a:gd name="T103" fmla="*/ 156879 h 285750"/>
                              <a:gd name="T104" fmla="*/ 924961 w 928688"/>
                              <a:gd name="T105" fmla="*/ 161536 h 285750"/>
                              <a:gd name="T106" fmla="*/ 922732 w 928688"/>
                              <a:gd name="T107" fmla="*/ 166159 h 285750"/>
                              <a:gd name="T108" fmla="*/ 919765 w 928688"/>
                              <a:gd name="T109" fmla="*/ 170748 h 285750"/>
                              <a:gd name="T110" fmla="*/ 916798 w 928688"/>
                              <a:gd name="T111" fmla="*/ 175337 h 285750"/>
                              <a:gd name="T112" fmla="*/ 913107 w 928688"/>
                              <a:gd name="T113" fmla="*/ 179871 h 285750"/>
                              <a:gd name="T114" fmla="*/ 908693 w 928688"/>
                              <a:gd name="T115" fmla="*/ 184349 h 285750"/>
                              <a:gd name="T116" fmla="*/ 904278 w 928688"/>
                              <a:gd name="T117" fmla="*/ 188827 h 285750"/>
                              <a:gd name="T118" fmla="*/ 899161 w 928688"/>
                              <a:gd name="T119" fmla="*/ 193227 h 285750"/>
                              <a:gd name="T120" fmla="*/ 893341 w 928688"/>
                              <a:gd name="T121" fmla="*/ 197550 h 285750"/>
                              <a:gd name="T122" fmla="*/ 887521 w 928688"/>
                              <a:gd name="T123" fmla="*/ 201874 h 285750"/>
                              <a:gd name="T124" fmla="*/ 881027 w 928688"/>
                              <a:gd name="T125" fmla="*/ 206099 h 285750"/>
                              <a:gd name="T126" fmla="*/ 873858 w 928688"/>
                              <a:gd name="T127" fmla="*/ 210226 h 285750"/>
                              <a:gd name="T128" fmla="*/ 0 w 928688"/>
                              <a:gd name="T129" fmla="*/ 0 h 285750"/>
                              <a:gd name="T130" fmla="*/ 928688 w 928688"/>
                              <a:gd name="T131" fmla="*/ 285750 h 2857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T128" t="T129" r="T130" b="T131"/>
                            <a:pathLst>
                              <a:path w="928688" h="285750">
                                <a:moveTo>
                                  <a:pt x="464344" y="0"/>
                                </a:moveTo>
                                <a:cubicBezTo>
                                  <a:pt x="479552" y="0"/>
                                  <a:pt x="494723" y="229"/>
                                  <a:pt x="509857" y="688"/>
                                </a:cubicBezTo>
                                <a:cubicBezTo>
                                  <a:pt x="524992" y="1147"/>
                                  <a:pt x="540017" y="1832"/>
                                  <a:pt x="554933" y="2745"/>
                                </a:cubicBezTo>
                                <a:cubicBezTo>
                                  <a:pt x="569848" y="3658"/>
                                  <a:pt x="584583" y="4794"/>
                                  <a:pt x="599135" y="6152"/>
                                </a:cubicBezTo>
                                <a:cubicBezTo>
                                  <a:pt x="613688" y="7510"/>
                                  <a:pt x="627990" y="9084"/>
                                  <a:pt x="642040" y="10875"/>
                                </a:cubicBezTo>
                                <a:cubicBezTo>
                                  <a:pt x="656090" y="12666"/>
                                  <a:pt x="669821" y="14664"/>
                                  <a:pt x="683234" y="16870"/>
                                </a:cubicBezTo>
                                <a:cubicBezTo>
                                  <a:pt x="696646" y="19076"/>
                                  <a:pt x="709674" y="21479"/>
                                  <a:pt x="722319" y="24078"/>
                                </a:cubicBezTo>
                                <a:cubicBezTo>
                                  <a:pt x="734964" y="26678"/>
                                  <a:pt x="747164" y="29463"/>
                                  <a:pt x="758920" y="32431"/>
                                </a:cubicBezTo>
                                <a:cubicBezTo>
                                  <a:pt x="770676" y="35400"/>
                                  <a:pt x="781931" y="38538"/>
                                  <a:pt x="792684" y="41847"/>
                                </a:cubicBezTo>
                                <a:cubicBezTo>
                                  <a:pt x="803438" y="45156"/>
                                  <a:pt x="813639" y="48619"/>
                                  <a:pt x="823286" y="52236"/>
                                </a:cubicBezTo>
                                <a:cubicBezTo>
                                  <a:pt x="832934" y="55854"/>
                                  <a:pt x="841982" y="59607"/>
                                  <a:pt x="850431" y="63498"/>
                                </a:cubicBezTo>
                                <a:cubicBezTo>
                                  <a:pt x="858880" y="67389"/>
                                  <a:pt x="866689" y="71397"/>
                                  <a:pt x="873858" y="75524"/>
                                </a:cubicBezTo>
                                <a:cubicBezTo>
                                  <a:pt x="881027" y="79651"/>
                                  <a:pt x="887521" y="83876"/>
                                  <a:pt x="893341" y="88199"/>
                                </a:cubicBezTo>
                                <a:cubicBezTo>
                                  <a:pt x="899161" y="92522"/>
                                  <a:pt x="904278" y="96923"/>
                                  <a:pt x="908693" y="101400"/>
                                </a:cubicBezTo>
                                <a:cubicBezTo>
                                  <a:pt x="913107" y="105878"/>
                                  <a:pt x="916798" y="110411"/>
                                  <a:pt x="919765" y="115001"/>
                                </a:cubicBezTo>
                                <a:cubicBezTo>
                                  <a:pt x="922732" y="119591"/>
                                  <a:pt x="924961" y="124214"/>
                                  <a:pt x="926451" y="128871"/>
                                </a:cubicBezTo>
                                <a:cubicBezTo>
                                  <a:pt x="927942" y="133528"/>
                                  <a:pt x="928688" y="138195"/>
                                  <a:pt x="928687" y="142875"/>
                                </a:cubicBezTo>
                                <a:cubicBezTo>
                                  <a:pt x="928688" y="147554"/>
                                  <a:pt x="927942" y="152222"/>
                                  <a:pt x="926451" y="156879"/>
                                </a:cubicBezTo>
                                <a:cubicBezTo>
                                  <a:pt x="924961" y="161536"/>
                                  <a:pt x="922732" y="166159"/>
                                  <a:pt x="919765" y="170748"/>
                                </a:cubicBezTo>
                                <a:cubicBezTo>
                                  <a:pt x="916798" y="175337"/>
                                  <a:pt x="913107" y="179871"/>
                                  <a:pt x="908693" y="184349"/>
                                </a:cubicBezTo>
                                <a:cubicBezTo>
                                  <a:pt x="904278" y="188827"/>
                                  <a:pt x="899161" y="193227"/>
                                  <a:pt x="893341" y="197550"/>
                                </a:cubicBezTo>
                                <a:cubicBezTo>
                                  <a:pt x="887521" y="201874"/>
                                  <a:pt x="881027" y="206099"/>
                                  <a:pt x="873858" y="210226"/>
                                </a:cubicBezTo>
                                <a:cubicBezTo>
                                  <a:pt x="866689" y="214352"/>
                                  <a:pt x="858880" y="218361"/>
                                  <a:pt x="850431" y="222252"/>
                                </a:cubicBezTo>
                                <a:cubicBezTo>
                                  <a:pt x="841982" y="226142"/>
                                  <a:pt x="832934" y="229897"/>
                                  <a:pt x="823286" y="233514"/>
                                </a:cubicBezTo>
                                <a:cubicBezTo>
                                  <a:pt x="813639" y="237131"/>
                                  <a:pt x="803438" y="240594"/>
                                  <a:pt x="792684" y="243903"/>
                                </a:cubicBezTo>
                                <a:cubicBezTo>
                                  <a:pt x="781931" y="247211"/>
                                  <a:pt x="770676" y="250350"/>
                                  <a:pt x="758920" y="253319"/>
                                </a:cubicBezTo>
                                <a:cubicBezTo>
                                  <a:pt x="747164" y="256287"/>
                                  <a:pt x="734964" y="259072"/>
                                  <a:pt x="722319" y="261671"/>
                                </a:cubicBezTo>
                                <a:cubicBezTo>
                                  <a:pt x="709674" y="264271"/>
                                  <a:pt x="696646" y="266674"/>
                                  <a:pt x="683234" y="268880"/>
                                </a:cubicBezTo>
                                <a:cubicBezTo>
                                  <a:pt x="669821" y="271086"/>
                                  <a:pt x="656090" y="273084"/>
                                  <a:pt x="642040" y="274874"/>
                                </a:cubicBezTo>
                                <a:cubicBezTo>
                                  <a:pt x="627990" y="276665"/>
                                  <a:pt x="613688" y="278240"/>
                                  <a:pt x="599135" y="279598"/>
                                </a:cubicBezTo>
                                <a:cubicBezTo>
                                  <a:pt x="584582" y="280956"/>
                                  <a:pt x="569848" y="282092"/>
                                  <a:pt x="554932" y="283005"/>
                                </a:cubicBezTo>
                                <a:cubicBezTo>
                                  <a:pt x="540017" y="283917"/>
                                  <a:pt x="524992" y="284603"/>
                                  <a:pt x="509857" y="285062"/>
                                </a:cubicBezTo>
                                <a:cubicBezTo>
                                  <a:pt x="494723" y="285521"/>
                                  <a:pt x="479552" y="285750"/>
                                  <a:pt x="464344" y="285750"/>
                                </a:cubicBezTo>
                                <a:cubicBezTo>
                                  <a:pt x="449136" y="285750"/>
                                  <a:pt x="433964" y="285521"/>
                                  <a:pt x="418830" y="285062"/>
                                </a:cubicBezTo>
                                <a:cubicBezTo>
                                  <a:pt x="403695" y="284603"/>
                                  <a:pt x="388670" y="283917"/>
                                  <a:pt x="373754" y="283005"/>
                                </a:cubicBezTo>
                                <a:cubicBezTo>
                                  <a:pt x="358839" y="282092"/>
                                  <a:pt x="344105" y="280956"/>
                                  <a:pt x="329552" y="279598"/>
                                </a:cubicBezTo>
                                <a:cubicBezTo>
                                  <a:pt x="314999" y="278240"/>
                                  <a:pt x="300697" y="276665"/>
                                  <a:pt x="286647" y="274874"/>
                                </a:cubicBezTo>
                                <a:cubicBezTo>
                                  <a:pt x="272597" y="273084"/>
                                  <a:pt x="258865" y="271086"/>
                                  <a:pt x="245453" y="268880"/>
                                </a:cubicBezTo>
                                <a:cubicBezTo>
                                  <a:pt x="232041" y="266674"/>
                                  <a:pt x="219013" y="264271"/>
                                  <a:pt x="206368" y="261671"/>
                                </a:cubicBezTo>
                                <a:cubicBezTo>
                                  <a:pt x="193723" y="259072"/>
                                  <a:pt x="181523" y="256287"/>
                                  <a:pt x="169767" y="253319"/>
                                </a:cubicBezTo>
                                <a:cubicBezTo>
                                  <a:pt x="158011" y="250350"/>
                                  <a:pt x="146757" y="247211"/>
                                  <a:pt x="136003" y="243903"/>
                                </a:cubicBezTo>
                                <a:cubicBezTo>
                                  <a:pt x="125250" y="240594"/>
                                  <a:pt x="115049" y="237131"/>
                                  <a:pt x="105401" y="233514"/>
                                </a:cubicBezTo>
                                <a:cubicBezTo>
                                  <a:pt x="95753" y="229897"/>
                                  <a:pt x="86705" y="226142"/>
                                  <a:pt x="78256" y="222252"/>
                                </a:cubicBezTo>
                                <a:cubicBezTo>
                                  <a:pt x="69807" y="218361"/>
                                  <a:pt x="61998" y="214352"/>
                                  <a:pt x="54829" y="210226"/>
                                </a:cubicBezTo>
                                <a:cubicBezTo>
                                  <a:pt x="47660" y="206099"/>
                                  <a:pt x="41166" y="201874"/>
                                  <a:pt x="35346" y="197550"/>
                                </a:cubicBezTo>
                                <a:cubicBezTo>
                                  <a:pt x="29526" y="193227"/>
                                  <a:pt x="24409" y="188827"/>
                                  <a:pt x="19994" y="184349"/>
                                </a:cubicBezTo>
                                <a:cubicBezTo>
                                  <a:pt x="15580" y="179871"/>
                                  <a:pt x="11889" y="175337"/>
                                  <a:pt x="8922" y="170748"/>
                                </a:cubicBezTo>
                                <a:cubicBezTo>
                                  <a:pt x="5955" y="166159"/>
                                  <a:pt x="3726" y="161536"/>
                                  <a:pt x="2236" y="156879"/>
                                </a:cubicBezTo>
                                <a:cubicBezTo>
                                  <a:pt x="745" y="152222"/>
                                  <a:pt x="0" y="147554"/>
                                  <a:pt x="0" y="142875"/>
                                </a:cubicBezTo>
                                <a:cubicBezTo>
                                  <a:pt x="0" y="138195"/>
                                  <a:pt x="745" y="133528"/>
                                  <a:pt x="2236" y="128871"/>
                                </a:cubicBezTo>
                                <a:cubicBezTo>
                                  <a:pt x="3726" y="124214"/>
                                  <a:pt x="5955" y="119591"/>
                                  <a:pt x="8922" y="115001"/>
                                </a:cubicBezTo>
                                <a:cubicBezTo>
                                  <a:pt x="11889" y="110411"/>
                                  <a:pt x="15580" y="105878"/>
                                  <a:pt x="19994" y="101400"/>
                                </a:cubicBezTo>
                                <a:cubicBezTo>
                                  <a:pt x="24409" y="96923"/>
                                  <a:pt x="29526" y="92522"/>
                                  <a:pt x="35346" y="88199"/>
                                </a:cubicBezTo>
                                <a:cubicBezTo>
                                  <a:pt x="41166" y="83876"/>
                                  <a:pt x="47660" y="79651"/>
                                  <a:pt x="54829" y="75524"/>
                                </a:cubicBezTo>
                                <a:cubicBezTo>
                                  <a:pt x="61998" y="71397"/>
                                  <a:pt x="69807" y="67388"/>
                                  <a:pt x="78256" y="63498"/>
                                </a:cubicBezTo>
                                <a:cubicBezTo>
                                  <a:pt x="86705" y="59607"/>
                                  <a:pt x="95753" y="55853"/>
                                  <a:pt x="105401" y="52236"/>
                                </a:cubicBezTo>
                                <a:cubicBezTo>
                                  <a:pt x="115049" y="48619"/>
                                  <a:pt x="125250" y="45156"/>
                                  <a:pt x="136003" y="41847"/>
                                </a:cubicBezTo>
                                <a:cubicBezTo>
                                  <a:pt x="146757" y="38538"/>
                                  <a:pt x="158011" y="35399"/>
                                  <a:pt x="169767" y="32431"/>
                                </a:cubicBezTo>
                                <a:cubicBezTo>
                                  <a:pt x="181523" y="29462"/>
                                  <a:pt x="193723" y="26678"/>
                                  <a:pt x="206368" y="24078"/>
                                </a:cubicBezTo>
                                <a:cubicBezTo>
                                  <a:pt x="219013" y="21479"/>
                                  <a:pt x="232041" y="19076"/>
                                  <a:pt x="245453" y="16870"/>
                                </a:cubicBezTo>
                                <a:cubicBezTo>
                                  <a:pt x="258865" y="14664"/>
                                  <a:pt x="272597" y="12666"/>
                                  <a:pt x="286647" y="10875"/>
                                </a:cubicBezTo>
                                <a:cubicBezTo>
                                  <a:pt x="300697" y="9084"/>
                                  <a:pt x="314999" y="7510"/>
                                  <a:pt x="329552" y="6152"/>
                                </a:cubicBezTo>
                                <a:cubicBezTo>
                                  <a:pt x="344105" y="4794"/>
                                  <a:pt x="358839" y="3658"/>
                                  <a:pt x="373754" y="2745"/>
                                </a:cubicBezTo>
                                <a:cubicBezTo>
                                  <a:pt x="388670" y="1832"/>
                                  <a:pt x="403695" y="1147"/>
                                  <a:pt x="418830" y="688"/>
                                </a:cubicBezTo>
                                <a:cubicBezTo>
                                  <a:pt x="433964" y="229"/>
                                  <a:pt x="449136" y="0"/>
                                  <a:pt x="464344" y="0"/>
                                </a:cubicBez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106" name="Shape 106"/>
                        <wps:cNvSpPr>
                          <a:spLocks/>
                        </wps:cNvSpPr>
                        <wps:spPr bwMode="auto">
                          <a:xfrm>
                            <a:off x="25409" y="44574"/>
                            <a:ext cx="9287" cy="2858"/>
                          </a:xfrm>
                          <a:custGeom>
                            <a:avLst/>
                            <a:gdLst>
                              <a:gd name="T0" fmla="*/ 928687 w 928688"/>
                              <a:gd name="T1" fmla="*/ 142875 h 285750"/>
                              <a:gd name="T2" fmla="*/ 928688 w 928688"/>
                              <a:gd name="T3" fmla="*/ 147554 h 285750"/>
                              <a:gd name="T4" fmla="*/ 927942 w 928688"/>
                              <a:gd name="T5" fmla="*/ 152222 h 285750"/>
                              <a:gd name="T6" fmla="*/ 926451 w 928688"/>
                              <a:gd name="T7" fmla="*/ 156879 h 285750"/>
                              <a:gd name="T8" fmla="*/ 924961 w 928688"/>
                              <a:gd name="T9" fmla="*/ 161536 h 285750"/>
                              <a:gd name="T10" fmla="*/ 922732 w 928688"/>
                              <a:gd name="T11" fmla="*/ 166159 h 285750"/>
                              <a:gd name="T12" fmla="*/ 919765 w 928688"/>
                              <a:gd name="T13" fmla="*/ 170748 h 285750"/>
                              <a:gd name="T14" fmla="*/ 916798 w 928688"/>
                              <a:gd name="T15" fmla="*/ 175337 h 285750"/>
                              <a:gd name="T16" fmla="*/ 913107 w 928688"/>
                              <a:gd name="T17" fmla="*/ 179871 h 285750"/>
                              <a:gd name="T18" fmla="*/ 908693 w 928688"/>
                              <a:gd name="T19" fmla="*/ 184349 h 285750"/>
                              <a:gd name="T20" fmla="*/ 904278 w 928688"/>
                              <a:gd name="T21" fmla="*/ 188827 h 285750"/>
                              <a:gd name="T22" fmla="*/ 899161 w 928688"/>
                              <a:gd name="T23" fmla="*/ 193227 h 285750"/>
                              <a:gd name="T24" fmla="*/ 893341 w 928688"/>
                              <a:gd name="T25" fmla="*/ 197550 h 285750"/>
                              <a:gd name="T26" fmla="*/ 887521 w 928688"/>
                              <a:gd name="T27" fmla="*/ 201874 h 285750"/>
                              <a:gd name="T28" fmla="*/ 881027 w 928688"/>
                              <a:gd name="T29" fmla="*/ 206099 h 285750"/>
                              <a:gd name="T30" fmla="*/ 873858 w 928688"/>
                              <a:gd name="T31" fmla="*/ 210226 h 285750"/>
                              <a:gd name="T32" fmla="*/ 866689 w 928688"/>
                              <a:gd name="T33" fmla="*/ 214352 h 285750"/>
                              <a:gd name="T34" fmla="*/ 858880 w 928688"/>
                              <a:gd name="T35" fmla="*/ 218361 h 285750"/>
                              <a:gd name="T36" fmla="*/ 850431 w 928688"/>
                              <a:gd name="T37" fmla="*/ 222252 h 285750"/>
                              <a:gd name="T38" fmla="*/ 841982 w 928688"/>
                              <a:gd name="T39" fmla="*/ 226142 h 285750"/>
                              <a:gd name="T40" fmla="*/ 832934 w 928688"/>
                              <a:gd name="T41" fmla="*/ 229897 h 285750"/>
                              <a:gd name="T42" fmla="*/ 823286 w 928688"/>
                              <a:gd name="T43" fmla="*/ 233514 h 285750"/>
                              <a:gd name="T44" fmla="*/ 813639 w 928688"/>
                              <a:gd name="T45" fmla="*/ 237131 h 285750"/>
                              <a:gd name="T46" fmla="*/ 803438 w 928688"/>
                              <a:gd name="T47" fmla="*/ 240594 h 285750"/>
                              <a:gd name="T48" fmla="*/ 792684 w 928688"/>
                              <a:gd name="T49" fmla="*/ 243903 h 285750"/>
                              <a:gd name="T50" fmla="*/ 781931 w 928688"/>
                              <a:gd name="T51" fmla="*/ 247211 h 285750"/>
                              <a:gd name="T52" fmla="*/ 770676 w 928688"/>
                              <a:gd name="T53" fmla="*/ 250350 h 285750"/>
                              <a:gd name="T54" fmla="*/ 758920 w 928688"/>
                              <a:gd name="T55" fmla="*/ 253319 h 285750"/>
                              <a:gd name="T56" fmla="*/ 747164 w 928688"/>
                              <a:gd name="T57" fmla="*/ 256287 h 285750"/>
                              <a:gd name="T58" fmla="*/ 734964 w 928688"/>
                              <a:gd name="T59" fmla="*/ 259072 h 285750"/>
                              <a:gd name="T60" fmla="*/ 722319 w 928688"/>
                              <a:gd name="T61" fmla="*/ 261671 h 285750"/>
                              <a:gd name="T62" fmla="*/ 709674 w 928688"/>
                              <a:gd name="T63" fmla="*/ 264271 h 285750"/>
                              <a:gd name="T64" fmla="*/ 696646 w 928688"/>
                              <a:gd name="T65" fmla="*/ 266674 h 285750"/>
                              <a:gd name="T66" fmla="*/ 683234 w 928688"/>
                              <a:gd name="T67" fmla="*/ 268880 h 285750"/>
                              <a:gd name="T68" fmla="*/ 669821 w 928688"/>
                              <a:gd name="T69" fmla="*/ 271086 h 285750"/>
                              <a:gd name="T70" fmla="*/ 656090 w 928688"/>
                              <a:gd name="T71" fmla="*/ 273084 h 285750"/>
                              <a:gd name="T72" fmla="*/ 642040 w 928688"/>
                              <a:gd name="T73" fmla="*/ 274874 h 285750"/>
                              <a:gd name="T74" fmla="*/ 627990 w 928688"/>
                              <a:gd name="T75" fmla="*/ 276665 h 285750"/>
                              <a:gd name="T76" fmla="*/ 613688 w 928688"/>
                              <a:gd name="T77" fmla="*/ 278240 h 285750"/>
                              <a:gd name="T78" fmla="*/ 599135 w 928688"/>
                              <a:gd name="T79" fmla="*/ 279598 h 285750"/>
                              <a:gd name="T80" fmla="*/ 584582 w 928688"/>
                              <a:gd name="T81" fmla="*/ 280956 h 285750"/>
                              <a:gd name="T82" fmla="*/ 569848 w 928688"/>
                              <a:gd name="T83" fmla="*/ 282092 h 285750"/>
                              <a:gd name="T84" fmla="*/ 554932 w 928688"/>
                              <a:gd name="T85" fmla="*/ 283005 h 285750"/>
                              <a:gd name="T86" fmla="*/ 540017 w 928688"/>
                              <a:gd name="T87" fmla="*/ 283917 h 285750"/>
                              <a:gd name="T88" fmla="*/ 524992 w 928688"/>
                              <a:gd name="T89" fmla="*/ 284603 h 285750"/>
                              <a:gd name="T90" fmla="*/ 509857 w 928688"/>
                              <a:gd name="T91" fmla="*/ 285062 h 285750"/>
                              <a:gd name="T92" fmla="*/ 494723 w 928688"/>
                              <a:gd name="T93" fmla="*/ 285521 h 285750"/>
                              <a:gd name="T94" fmla="*/ 479552 w 928688"/>
                              <a:gd name="T95" fmla="*/ 285750 h 285750"/>
                              <a:gd name="T96" fmla="*/ 464344 w 928688"/>
                              <a:gd name="T97" fmla="*/ 285750 h 285750"/>
                              <a:gd name="T98" fmla="*/ 449136 w 928688"/>
                              <a:gd name="T99" fmla="*/ 285750 h 285750"/>
                              <a:gd name="T100" fmla="*/ 433964 w 928688"/>
                              <a:gd name="T101" fmla="*/ 285521 h 285750"/>
                              <a:gd name="T102" fmla="*/ 418830 w 928688"/>
                              <a:gd name="T103" fmla="*/ 285062 h 285750"/>
                              <a:gd name="T104" fmla="*/ 403695 w 928688"/>
                              <a:gd name="T105" fmla="*/ 284603 h 285750"/>
                              <a:gd name="T106" fmla="*/ 388670 w 928688"/>
                              <a:gd name="T107" fmla="*/ 283917 h 285750"/>
                              <a:gd name="T108" fmla="*/ 373754 w 928688"/>
                              <a:gd name="T109" fmla="*/ 283005 h 285750"/>
                              <a:gd name="T110" fmla="*/ 358839 w 928688"/>
                              <a:gd name="T111" fmla="*/ 282092 h 285750"/>
                              <a:gd name="T112" fmla="*/ 344105 w 928688"/>
                              <a:gd name="T113" fmla="*/ 280956 h 285750"/>
                              <a:gd name="T114" fmla="*/ 329552 w 928688"/>
                              <a:gd name="T115" fmla="*/ 279598 h 285750"/>
                              <a:gd name="T116" fmla="*/ 314999 w 928688"/>
                              <a:gd name="T117" fmla="*/ 278240 h 285750"/>
                              <a:gd name="T118" fmla="*/ 300697 w 928688"/>
                              <a:gd name="T119" fmla="*/ 276665 h 285750"/>
                              <a:gd name="T120" fmla="*/ 286647 w 928688"/>
                              <a:gd name="T121" fmla="*/ 274874 h 285750"/>
                              <a:gd name="T122" fmla="*/ 272597 w 928688"/>
                              <a:gd name="T123" fmla="*/ 273084 h 285750"/>
                              <a:gd name="T124" fmla="*/ 258865 w 928688"/>
                              <a:gd name="T125" fmla="*/ 271086 h 285750"/>
                              <a:gd name="T126" fmla="*/ 245453 w 928688"/>
                              <a:gd name="T127" fmla="*/ 268880 h 285750"/>
                              <a:gd name="T128" fmla="*/ 0 w 928688"/>
                              <a:gd name="T129" fmla="*/ 0 h 285750"/>
                              <a:gd name="T130" fmla="*/ 928688 w 928688"/>
                              <a:gd name="T131" fmla="*/ 285750 h 2857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T128" t="T129" r="T130" b="T131"/>
                            <a:pathLst>
                              <a:path w="928688" h="285750">
                                <a:moveTo>
                                  <a:pt x="928687" y="142875"/>
                                </a:moveTo>
                                <a:cubicBezTo>
                                  <a:pt x="928688" y="147554"/>
                                  <a:pt x="927942" y="152222"/>
                                  <a:pt x="926451" y="156879"/>
                                </a:cubicBezTo>
                                <a:cubicBezTo>
                                  <a:pt x="924961" y="161536"/>
                                  <a:pt x="922732" y="166159"/>
                                  <a:pt x="919765" y="170748"/>
                                </a:cubicBezTo>
                                <a:cubicBezTo>
                                  <a:pt x="916798" y="175337"/>
                                  <a:pt x="913107" y="179871"/>
                                  <a:pt x="908693" y="184349"/>
                                </a:cubicBezTo>
                                <a:cubicBezTo>
                                  <a:pt x="904278" y="188827"/>
                                  <a:pt x="899161" y="193227"/>
                                  <a:pt x="893341" y="197550"/>
                                </a:cubicBezTo>
                                <a:cubicBezTo>
                                  <a:pt x="887521" y="201874"/>
                                  <a:pt x="881027" y="206099"/>
                                  <a:pt x="873858" y="210226"/>
                                </a:cubicBezTo>
                                <a:cubicBezTo>
                                  <a:pt x="866689" y="214352"/>
                                  <a:pt x="858880" y="218361"/>
                                  <a:pt x="850431" y="222252"/>
                                </a:cubicBezTo>
                                <a:cubicBezTo>
                                  <a:pt x="841982" y="226142"/>
                                  <a:pt x="832934" y="229897"/>
                                  <a:pt x="823286" y="233514"/>
                                </a:cubicBezTo>
                                <a:cubicBezTo>
                                  <a:pt x="813639" y="237131"/>
                                  <a:pt x="803438" y="240594"/>
                                  <a:pt x="792684" y="243903"/>
                                </a:cubicBezTo>
                                <a:cubicBezTo>
                                  <a:pt x="781931" y="247211"/>
                                  <a:pt x="770676" y="250350"/>
                                  <a:pt x="758920" y="253319"/>
                                </a:cubicBezTo>
                                <a:cubicBezTo>
                                  <a:pt x="747164" y="256287"/>
                                  <a:pt x="734964" y="259072"/>
                                  <a:pt x="722319" y="261671"/>
                                </a:cubicBezTo>
                                <a:cubicBezTo>
                                  <a:pt x="709674" y="264271"/>
                                  <a:pt x="696646" y="266674"/>
                                  <a:pt x="683234" y="268880"/>
                                </a:cubicBezTo>
                                <a:cubicBezTo>
                                  <a:pt x="669821" y="271086"/>
                                  <a:pt x="656090" y="273084"/>
                                  <a:pt x="642040" y="274874"/>
                                </a:cubicBezTo>
                                <a:cubicBezTo>
                                  <a:pt x="627990" y="276665"/>
                                  <a:pt x="613688" y="278240"/>
                                  <a:pt x="599135" y="279598"/>
                                </a:cubicBezTo>
                                <a:cubicBezTo>
                                  <a:pt x="584582" y="280956"/>
                                  <a:pt x="569848" y="282092"/>
                                  <a:pt x="554932" y="283005"/>
                                </a:cubicBezTo>
                                <a:cubicBezTo>
                                  <a:pt x="540017" y="283917"/>
                                  <a:pt x="524992" y="284603"/>
                                  <a:pt x="509857" y="285062"/>
                                </a:cubicBezTo>
                                <a:cubicBezTo>
                                  <a:pt x="494723" y="285521"/>
                                  <a:pt x="479552" y="285750"/>
                                  <a:pt x="464344" y="285750"/>
                                </a:cubicBezTo>
                                <a:cubicBezTo>
                                  <a:pt x="449136" y="285750"/>
                                  <a:pt x="433964" y="285521"/>
                                  <a:pt x="418830" y="285062"/>
                                </a:cubicBezTo>
                                <a:cubicBezTo>
                                  <a:pt x="403695" y="284603"/>
                                  <a:pt x="388670" y="283917"/>
                                  <a:pt x="373754" y="283005"/>
                                </a:cubicBezTo>
                                <a:cubicBezTo>
                                  <a:pt x="358839" y="282092"/>
                                  <a:pt x="344105" y="280956"/>
                                  <a:pt x="329552" y="279598"/>
                                </a:cubicBezTo>
                                <a:cubicBezTo>
                                  <a:pt x="314999" y="278240"/>
                                  <a:pt x="300697" y="276665"/>
                                  <a:pt x="286647" y="274874"/>
                                </a:cubicBezTo>
                                <a:cubicBezTo>
                                  <a:pt x="272597" y="273084"/>
                                  <a:pt x="258865" y="271086"/>
                                  <a:pt x="245453" y="268880"/>
                                </a:cubicBezTo>
                                <a:cubicBezTo>
                                  <a:pt x="232041" y="266674"/>
                                  <a:pt x="219013" y="264271"/>
                                  <a:pt x="206368" y="261671"/>
                                </a:cubicBezTo>
                                <a:cubicBezTo>
                                  <a:pt x="193723" y="259072"/>
                                  <a:pt x="181523" y="256287"/>
                                  <a:pt x="169767" y="253319"/>
                                </a:cubicBezTo>
                                <a:cubicBezTo>
                                  <a:pt x="158011" y="250350"/>
                                  <a:pt x="146757" y="247211"/>
                                  <a:pt x="136003" y="243903"/>
                                </a:cubicBezTo>
                                <a:cubicBezTo>
                                  <a:pt x="125250" y="240594"/>
                                  <a:pt x="115049" y="237131"/>
                                  <a:pt x="105401" y="233514"/>
                                </a:cubicBezTo>
                                <a:cubicBezTo>
                                  <a:pt x="95753" y="229897"/>
                                  <a:pt x="86705" y="226142"/>
                                  <a:pt x="78256" y="222252"/>
                                </a:cubicBezTo>
                                <a:cubicBezTo>
                                  <a:pt x="69807" y="218361"/>
                                  <a:pt x="61998" y="214352"/>
                                  <a:pt x="54829" y="210226"/>
                                </a:cubicBezTo>
                                <a:cubicBezTo>
                                  <a:pt x="47660" y="206099"/>
                                  <a:pt x="41166" y="201874"/>
                                  <a:pt x="35346" y="197550"/>
                                </a:cubicBezTo>
                                <a:cubicBezTo>
                                  <a:pt x="29526" y="193227"/>
                                  <a:pt x="24409" y="188827"/>
                                  <a:pt x="19994" y="184349"/>
                                </a:cubicBezTo>
                                <a:cubicBezTo>
                                  <a:pt x="15580" y="179871"/>
                                  <a:pt x="11889" y="175337"/>
                                  <a:pt x="8922" y="170748"/>
                                </a:cubicBezTo>
                                <a:cubicBezTo>
                                  <a:pt x="5955" y="166159"/>
                                  <a:pt x="3726" y="161536"/>
                                  <a:pt x="2236" y="156879"/>
                                </a:cubicBezTo>
                                <a:cubicBezTo>
                                  <a:pt x="745" y="152222"/>
                                  <a:pt x="0" y="147554"/>
                                  <a:pt x="0" y="142875"/>
                                </a:cubicBezTo>
                                <a:cubicBezTo>
                                  <a:pt x="0" y="138195"/>
                                  <a:pt x="745" y="133528"/>
                                  <a:pt x="2236" y="128871"/>
                                </a:cubicBezTo>
                                <a:cubicBezTo>
                                  <a:pt x="3726" y="124214"/>
                                  <a:pt x="5955" y="119591"/>
                                  <a:pt x="8922" y="115001"/>
                                </a:cubicBezTo>
                                <a:cubicBezTo>
                                  <a:pt x="11889" y="110411"/>
                                  <a:pt x="15580" y="105878"/>
                                  <a:pt x="19994" y="101400"/>
                                </a:cubicBezTo>
                                <a:cubicBezTo>
                                  <a:pt x="24409" y="96923"/>
                                  <a:pt x="29526" y="92522"/>
                                  <a:pt x="35346" y="88199"/>
                                </a:cubicBezTo>
                                <a:cubicBezTo>
                                  <a:pt x="41166" y="83876"/>
                                  <a:pt x="47660" y="79651"/>
                                  <a:pt x="54829" y="75524"/>
                                </a:cubicBezTo>
                                <a:cubicBezTo>
                                  <a:pt x="61998" y="71397"/>
                                  <a:pt x="69807" y="67388"/>
                                  <a:pt x="78256" y="63498"/>
                                </a:cubicBezTo>
                                <a:cubicBezTo>
                                  <a:pt x="86705" y="59607"/>
                                  <a:pt x="95753" y="55853"/>
                                  <a:pt x="105401" y="52236"/>
                                </a:cubicBezTo>
                                <a:cubicBezTo>
                                  <a:pt x="115049" y="48619"/>
                                  <a:pt x="125250" y="45156"/>
                                  <a:pt x="136003" y="41847"/>
                                </a:cubicBezTo>
                                <a:cubicBezTo>
                                  <a:pt x="146757" y="38538"/>
                                  <a:pt x="158011" y="35399"/>
                                  <a:pt x="169767" y="32431"/>
                                </a:cubicBezTo>
                                <a:cubicBezTo>
                                  <a:pt x="181523" y="29462"/>
                                  <a:pt x="193723" y="26678"/>
                                  <a:pt x="206368" y="24078"/>
                                </a:cubicBezTo>
                                <a:cubicBezTo>
                                  <a:pt x="219013" y="21479"/>
                                  <a:pt x="232041" y="19076"/>
                                  <a:pt x="245453" y="16870"/>
                                </a:cubicBezTo>
                                <a:cubicBezTo>
                                  <a:pt x="258865" y="14664"/>
                                  <a:pt x="272597" y="12666"/>
                                  <a:pt x="286647" y="10875"/>
                                </a:cubicBezTo>
                                <a:cubicBezTo>
                                  <a:pt x="300697" y="9084"/>
                                  <a:pt x="314999" y="7510"/>
                                  <a:pt x="329552" y="6152"/>
                                </a:cubicBezTo>
                                <a:cubicBezTo>
                                  <a:pt x="344105" y="4794"/>
                                  <a:pt x="358839" y="3658"/>
                                  <a:pt x="373754" y="2745"/>
                                </a:cubicBezTo>
                                <a:cubicBezTo>
                                  <a:pt x="388670" y="1832"/>
                                  <a:pt x="403695" y="1147"/>
                                  <a:pt x="418830" y="688"/>
                                </a:cubicBezTo>
                                <a:cubicBezTo>
                                  <a:pt x="433964" y="229"/>
                                  <a:pt x="449136" y="0"/>
                                  <a:pt x="464344" y="0"/>
                                </a:cubicBezTo>
                                <a:cubicBezTo>
                                  <a:pt x="479552" y="0"/>
                                  <a:pt x="494723" y="229"/>
                                  <a:pt x="509857" y="688"/>
                                </a:cubicBezTo>
                                <a:cubicBezTo>
                                  <a:pt x="524992" y="1147"/>
                                  <a:pt x="540017" y="1832"/>
                                  <a:pt x="554933" y="2745"/>
                                </a:cubicBezTo>
                                <a:cubicBezTo>
                                  <a:pt x="569848" y="3658"/>
                                  <a:pt x="584583" y="4794"/>
                                  <a:pt x="599135" y="6152"/>
                                </a:cubicBezTo>
                                <a:cubicBezTo>
                                  <a:pt x="613688" y="7510"/>
                                  <a:pt x="627990" y="9084"/>
                                  <a:pt x="642040" y="10875"/>
                                </a:cubicBezTo>
                                <a:cubicBezTo>
                                  <a:pt x="656090" y="12666"/>
                                  <a:pt x="669821" y="14664"/>
                                  <a:pt x="683234" y="16870"/>
                                </a:cubicBezTo>
                                <a:cubicBezTo>
                                  <a:pt x="696646" y="19076"/>
                                  <a:pt x="709674" y="21479"/>
                                  <a:pt x="722319" y="24078"/>
                                </a:cubicBezTo>
                                <a:cubicBezTo>
                                  <a:pt x="734964" y="26678"/>
                                  <a:pt x="747164" y="29463"/>
                                  <a:pt x="758920" y="32431"/>
                                </a:cubicBezTo>
                                <a:cubicBezTo>
                                  <a:pt x="770676" y="35400"/>
                                  <a:pt x="781931" y="38538"/>
                                  <a:pt x="792684" y="41847"/>
                                </a:cubicBezTo>
                                <a:cubicBezTo>
                                  <a:pt x="803438" y="45156"/>
                                  <a:pt x="813639" y="48619"/>
                                  <a:pt x="823286" y="52236"/>
                                </a:cubicBezTo>
                                <a:cubicBezTo>
                                  <a:pt x="832934" y="55854"/>
                                  <a:pt x="841982" y="59607"/>
                                  <a:pt x="850431" y="63498"/>
                                </a:cubicBezTo>
                                <a:cubicBezTo>
                                  <a:pt x="858880" y="67389"/>
                                  <a:pt x="866689" y="71397"/>
                                  <a:pt x="873858" y="75524"/>
                                </a:cubicBezTo>
                                <a:cubicBezTo>
                                  <a:pt x="881027" y="79651"/>
                                  <a:pt x="887521" y="83876"/>
                                  <a:pt x="893341" y="88199"/>
                                </a:cubicBezTo>
                                <a:cubicBezTo>
                                  <a:pt x="899161" y="92522"/>
                                  <a:pt x="904278" y="96923"/>
                                  <a:pt x="908693" y="101400"/>
                                </a:cubicBezTo>
                                <a:cubicBezTo>
                                  <a:pt x="913107" y="105878"/>
                                  <a:pt x="916798" y="110411"/>
                                  <a:pt x="919765" y="115001"/>
                                </a:cubicBezTo>
                                <a:cubicBezTo>
                                  <a:pt x="922732" y="119591"/>
                                  <a:pt x="924961" y="124214"/>
                                  <a:pt x="926451" y="128871"/>
                                </a:cubicBezTo>
                                <a:cubicBezTo>
                                  <a:pt x="927942" y="133528"/>
                                  <a:pt x="928688" y="138195"/>
                                  <a:pt x="928687" y="142875"/>
                                </a:cubicBezTo>
                                <a:close/>
                              </a:path>
                            </a:pathLst>
                          </a:custGeom>
                          <a:noFill/>
                          <a:ln w="7144">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107" name="Rectangle 107"/>
                        <wps:cNvSpPr>
                          <a:spLocks noChangeArrowheads="1"/>
                        </wps:cNvSpPr>
                        <wps:spPr bwMode="auto">
                          <a:xfrm>
                            <a:off x="27325" y="45700"/>
                            <a:ext cx="7160" cy="10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4CD1" w:rsidRDefault="002D4CD1" w:rsidP="007638B8">
                              <w:r>
                                <w:rPr>
                                  <w:rFonts w:ascii="Arial" w:eastAsia="Arial" w:hAnsi="Arial" w:cs="Arial"/>
                                  <w:sz w:val="13"/>
                                </w:rPr>
                                <w:t>Add New Item</w:t>
                              </w:r>
                            </w:p>
                          </w:txbxContent>
                        </wps:txbx>
                        <wps:bodyPr rot="0" vert="horz" wrap="square" lIns="0" tIns="0" rIns="0" bIns="0" anchor="t" anchorCtr="0" upright="1">
                          <a:noAutofit/>
                        </wps:bodyPr>
                      </wps:wsp>
                      <wps:wsp>
                        <wps:cNvPr id="37108" name="Shape 108"/>
                        <wps:cNvSpPr>
                          <a:spLocks/>
                        </wps:cNvSpPr>
                        <wps:spPr bwMode="auto">
                          <a:xfrm>
                            <a:off x="13979" y="41717"/>
                            <a:ext cx="9287" cy="2857"/>
                          </a:xfrm>
                          <a:custGeom>
                            <a:avLst/>
                            <a:gdLst>
                              <a:gd name="T0" fmla="*/ 464344 w 928688"/>
                              <a:gd name="T1" fmla="*/ 0 h 285750"/>
                              <a:gd name="T2" fmla="*/ 479552 w 928688"/>
                              <a:gd name="T3" fmla="*/ 0 h 285750"/>
                              <a:gd name="T4" fmla="*/ 494723 w 928688"/>
                              <a:gd name="T5" fmla="*/ 229 h 285750"/>
                              <a:gd name="T6" fmla="*/ 509857 w 928688"/>
                              <a:gd name="T7" fmla="*/ 688 h 285750"/>
                              <a:gd name="T8" fmla="*/ 524992 w 928688"/>
                              <a:gd name="T9" fmla="*/ 1147 h 285750"/>
                              <a:gd name="T10" fmla="*/ 540017 w 928688"/>
                              <a:gd name="T11" fmla="*/ 1832 h 285750"/>
                              <a:gd name="T12" fmla="*/ 554933 w 928688"/>
                              <a:gd name="T13" fmla="*/ 2745 h 285750"/>
                              <a:gd name="T14" fmla="*/ 569848 w 928688"/>
                              <a:gd name="T15" fmla="*/ 3658 h 285750"/>
                              <a:gd name="T16" fmla="*/ 584583 w 928688"/>
                              <a:gd name="T17" fmla="*/ 4794 h 285750"/>
                              <a:gd name="T18" fmla="*/ 599136 w 928688"/>
                              <a:gd name="T19" fmla="*/ 6152 h 285750"/>
                              <a:gd name="T20" fmla="*/ 613688 w 928688"/>
                              <a:gd name="T21" fmla="*/ 7510 h 285750"/>
                              <a:gd name="T22" fmla="*/ 627990 w 928688"/>
                              <a:gd name="T23" fmla="*/ 9085 h 285750"/>
                              <a:gd name="T24" fmla="*/ 642040 w 928688"/>
                              <a:gd name="T25" fmla="*/ 10876 h 285750"/>
                              <a:gd name="T26" fmla="*/ 656090 w 928688"/>
                              <a:gd name="T27" fmla="*/ 12666 h 285750"/>
                              <a:gd name="T28" fmla="*/ 669822 w 928688"/>
                              <a:gd name="T29" fmla="*/ 14664 h 285750"/>
                              <a:gd name="T30" fmla="*/ 683234 w 928688"/>
                              <a:gd name="T31" fmla="*/ 16870 h 285750"/>
                              <a:gd name="T32" fmla="*/ 696646 w 928688"/>
                              <a:gd name="T33" fmla="*/ 19076 h 285750"/>
                              <a:gd name="T34" fmla="*/ 709675 w 928688"/>
                              <a:gd name="T35" fmla="*/ 21479 h 285750"/>
                              <a:gd name="T36" fmla="*/ 722319 w 928688"/>
                              <a:gd name="T37" fmla="*/ 24078 h 285750"/>
                              <a:gd name="T38" fmla="*/ 734964 w 928688"/>
                              <a:gd name="T39" fmla="*/ 26678 h 285750"/>
                              <a:gd name="T40" fmla="*/ 747165 w 928688"/>
                              <a:gd name="T41" fmla="*/ 29462 h 285750"/>
                              <a:gd name="T42" fmla="*/ 758920 w 928688"/>
                              <a:gd name="T43" fmla="*/ 32430 h 285750"/>
                              <a:gd name="T44" fmla="*/ 770676 w 928688"/>
                              <a:gd name="T45" fmla="*/ 35399 h 285750"/>
                              <a:gd name="T46" fmla="*/ 781931 w 928688"/>
                              <a:gd name="T47" fmla="*/ 38538 h 285750"/>
                              <a:gd name="T48" fmla="*/ 792684 w 928688"/>
                              <a:gd name="T49" fmla="*/ 41847 h 285750"/>
                              <a:gd name="T50" fmla="*/ 803438 w 928688"/>
                              <a:gd name="T51" fmla="*/ 45155 h 285750"/>
                              <a:gd name="T52" fmla="*/ 813639 w 928688"/>
                              <a:gd name="T53" fmla="*/ 48619 h 285750"/>
                              <a:gd name="T54" fmla="*/ 823286 w 928688"/>
                              <a:gd name="T55" fmla="*/ 52236 h 285750"/>
                              <a:gd name="T56" fmla="*/ 832934 w 928688"/>
                              <a:gd name="T57" fmla="*/ 55853 h 285750"/>
                              <a:gd name="T58" fmla="*/ 841983 w 928688"/>
                              <a:gd name="T59" fmla="*/ 59606 h 285750"/>
                              <a:gd name="T60" fmla="*/ 850431 w 928688"/>
                              <a:gd name="T61" fmla="*/ 63497 h 285750"/>
                              <a:gd name="T62" fmla="*/ 858881 w 928688"/>
                              <a:gd name="T63" fmla="*/ 67388 h 285750"/>
                              <a:gd name="T64" fmla="*/ 866690 w 928688"/>
                              <a:gd name="T65" fmla="*/ 71397 h 285750"/>
                              <a:gd name="T66" fmla="*/ 873859 w 928688"/>
                              <a:gd name="T67" fmla="*/ 75523 h 285750"/>
                              <a:gd name="T68" fmla="*/ 881027 w 928688"/>
                              <a:gd name="T69" fmla="*/ 79650 h 285750"/>
                              <a:gd name="T70" fmla="*/ 887522 w 928688"/>
                              <a:gd name="T71" fmla="*/ 83875 h 285750"/>
                              <a:gd name="T72" fmla="*/ 893341 w 928688"/>
                              <a:gd name="T73" fmla="*/ 88198 h 285750"/>
                              <a:gd name="T74" fmla="*/ 899161 w 928688"/>
                              <a:gd name="T75" fmla="*/ 92521 h 285750"/>
                              <a:gd name="T76" fmla="*/ 904278 w 928688"/>
                              <a:gd name="T77" fmla="*/ 96922 h 285750"/>
                              <a:gd name="T78" fmla="*/ 908693 w 928688"/>
                              <a:gd name="T79" fmla="*/ 101400 h 285750"/>
                              <a:gd name="T80" fmla="*/ 913108 w 928688"/>
                              <a:gd name="T81" fmla="*/ 105878 h 285750"/>
                              <a:gd name="T82" fmla="*/ 916798 w 928688"/>
                              <a:gd name="T83" fmla="*/ 110411 h 285750"/>
                              <a:gd name="T84" fmla="*/ 919765 w 928688"/>
                              <a:gd name="T85" fmla="*/ 115001 h 285750"/>
                              <a:gd name="T86" fmla="*/ 922732 w 928688"/>
                              <a:gd name="T87" fmla="*/ 119591 h 285750"/>
                              <a:gd name="T88" fmla="*/ 924961 w 928688"/>
                              <a:gd name="T89" fmla="*/ 124214 h 285750"/>
                              <a:gd name="T90" fmla="*/ 926452 w 928688"/>
                              <a:gd name="T91" fmla="*/ 128871 h 285750"/>
                              <a:gd name="T92" fmla="*/ 927942 w 928688"/>
                              <a:gd name="T93" fmla="*/ 133528 h 285750"/>
                              <a:gd name="T94" fmla="*/ 928688 w 928688"/>
                              <a:gd name="T95" fmla="*/ 138195 h 285750"/>
                              <a:gd name="T96" fmla="*/ 928688 w 928688"/>
                              <a:gd name="T97" fmla="*/ 142875 h 285750"/>
                              <a:gd name="T98" fmla="*/ 928688 w 928688"/>
                              <a:gd name="T99" fmla="*/ 147554 h 285750"/>
                              <a:gd name="T100" fmla="*/ 927942 w 928688"/>
                              <a:gd name="T101" fmla="*/ 152222 h 285750"/>
                              <a:gd name="T102" fmla="*/ 926452 w 928688"/>
                              <a:gd name="T103" fmla="*/ 156880 h 285750"/>
                              <a:gd name="T104" fmla="*/ 924961 w 928688"/>
                              <a:gd name="T105" fmla="*/ 161536 h 285750"/>
                              <a:gd name="T106" fmla="*/ 922732 w 928688"/>
                              <a:gd name="T107" fmla="*/ 166159 h 285750"/>
                              <a:gd name="T108" fmla="*/ 919765 w 928688"/>
                              <a:gd name="T109" fmla="*/ 170749 h 285750"/>
                              <a:gd name="T110" fmla="*/ 916798 w 928688"/>
                              <a:gd name="T111" fmla="*/ 175337 h 285750"/>
                              <a:gd name="T112" fmla="*/ 913108 w 928688"/>
                              <a:gd name="T113" fmla="*/ 179871 h 285750"/>
                              <a:gd name="T114" fmla="*/ 908693 w 928688"/>
                              <a:gd name="T115" fmla="*/ 184349 h 285750"/>
                              <a:gd name="T116" fmla="*/ 904278 w 928688"/>
                              <a:gd name="T117" fmla="*/ 188827 h 285750"/>
                              <a:gd name="T118" fmla="*/ 899161 w 928688"/>
                              <a:gd name="T119" fmla="*/ 193227 h 285750"/>
                              <a:gd name="T120" fmla="*/ 893341 w 928688"/>
                              <a:gd name="T121" fmla="*/ 197550 h 285750"/>
                              <a:gd name="T122" fmla="*/ 887522 w 928688"/>
                              <a:gd name="T123" fmla="*/ 201874 h 285750"/>
                              <a:gd name="T124" fmla="*/ 881027 w 928688"/>
                              <a:gd name="T125" fmla="*/ 206099 h 285750"/>
                              <a:gd name="T126" fmla="*/ 873859 w 928688"/>
                              <a:gd name="T127" fmla="*/ 210226 h 285750"/>
                              <a:gd name="T128" fmla="*/ 0 w 928688"/>
                              <a:gd name="T129" fmla="*/ 0 h 285750"/>
                              <a:gd name="T130" fmla="*/ 928688 w 928688"/>
                              <a:gd name="T131" fmla="*/ 285750 h 2857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T128" t="T129" r="T130" b="T131"/>
                            <a:pathLst>
                              <a:path w="928688" h="285750">
                                <a:moveTo>
                                  <a:pt x="464344" y="0"/>
                                </a:moveTo>
                                <a:cubicBezTo>
                                  <a:pt x="479552" y="0"/>
                                  <a:pt x="494723" y="229"/>
                                  <a:pt x="509857" y="688"/>
                                </a:cubicBezTo>
                                <a:cubicBezTo>
                                  <a:pt x="524992" y="1147"/>
                                  <a:pt x="540017" y="1832"/>
                                  <a:pt x="554933" y="2745"/>
                                </a:cubicBezTo>
                                <a:cubicBezTo>
                                  <a:pt x="569848" y="3658"/>
                                  <a:pt x="584583" y="4794"/>
                                  <a:pt x="599136" y="6152"/>
                                </a:cubicBezTo>
                                <a:cubicBezTo>
                                  <a:pt x="613688" y="7510"/>
                                  <a:pt x="627990" y="9085"/>
                                  <a:pt x="642040" y="10876"/>
                                </a:cubicBezTo>
                                <a:cubicBezTo>
                                  <a:pt x="656090" y="12666"/>
                                  <a:pt x="669822" y="14664"/>
                                  <a:pt x="683234" y="16870"/>
                                </a:cubicBezTo>
                                <a:cubicBezTo>
                                  <a:pt x="696646" y="19076"/>
                                  <a:pt x="709675" y="21479"/>
                                  <a:pt x="722319" y="24078"/>
                                </a:cubicBezTo>
                                <a:cubicBezTo>
                                  <a:pt x="734964" y="26678"/>
                                  <a:pt x="747165" y="29462"/>
                                  <a:pt x="758920" y="32430"/>
                                </a:cubicBezTo>
                                <a:cubicBezTo>
                                  <a:pt x="770676" y="35399"/>
                                  <a:pt x="781931" y="38538"/>
                                  <a:pt x="792684" y="41847"/>
                                </a:cubicBezTo>
                                <a:cubicBezTo>
                                  <a:pt x="803438" y="45155"/>
                                  <a:pt x="813639" y="48619"/>
                                  <a:pt x="823286" y="52236"/>
                                </a:cubicBezTo>
                                <a:cubicBezTo>
                                  <a:pt x="832934" y="55853"/>
                                  <a:pt x="841983" y="59606"/>
                                  <a:pt x="850431" y="63497"/>
                                </a:cubicBezTo>
                                <a:cubicBezTo>
                                  <a:pt x="858881" y="67388"/>
                                  <a:pt x="866690" y="71397"/>
                                  <a:pt x="873859" y="75523"/>
                                </a:cubicBezTo>
                                <a:cubicBezTo>
                                  <a:pt x="881027" y="79650"/>
                                  <a:pt x="887522" y="83875"/>
                                  <a:pt x="893341" y="88198"/>
                                </a:cubicBezTo>
                                <a:cubicBezTo>
                                  <a:pt x="899161" y="92521"/>
                                  <a:pt x="904278" y="96922"/>
                                  <a:pt x="908693" y="101400"/>
                                </a:cubicBezTo>
                                <a:cubicBezTo>
                                  <a:pt x="913108" y="105878"/>
                                  <a:pt x="916798" y="110411"/>
                                  <a:pt x="919765" y="115001"/>
                                </a:cubicBezTo>
                                <a:cubicBezTo>
                                  <a:pt x="922732" y="119591"/>
                                  <a:pt x="924961" y="124214"/>
                                  <a:pt x="926452" y="128871"/>
                                </a:cubicBezTo>
                                <a:cubicBezTo>
                                  <a:pt x="927942" y="133528"/>
                                  <a:pt x="928688" y="138195"/>
                                  <a:pt x="928688" y="142875"/>
                                </a:cubicBezTo>
                                <a:cubicBezTo>
                                  <a:pt x="928688" y="147554"/>
                                  <a:pt x="927942" y="152222"/>
                                  <a:pt x="926452" y="156880"/>
                                </a:cubicBezTo>
                                <a:cubicBezTo>
                                  <a:pt x="924961" y="161536"/>
                                  <a:pt x="922732" y="166159"/>
                                  <a:pt x="919765" y="170749"/>
                                </a:cubicBezTo>
                                <a:cubicBezTo>
                                  <a:pt x="916798" y="175337"/>
                                  <a:pt x="913108" y="179871"/>
                                  <a:pt x="908693" y="184349"/>
                                </a:cubicBezTo>
                                <a:cubicBezTo>
                                  <a:pt x="904278" y="188827"/>
                                  <a:pt x="899161" y="193227"/>
                                  <a:pt x="893341" y="197550"/>
                                </a:cubicBezTo>
                                <a:cubicBezTo>
                                  <a:pt x="887522" y="201874"/>
                                  <a:pt x="881027" y="206099"/>
                                  <a:pt x="873859" y="210226"/>
                                </a:cubicBezTo>
                                <a:cubicBezTo>
                                  <a:pt x="866690" y="214352"/>
                                  <a:pt x="858881" y="218361"/>
                                  <a:pt x="850431" y="222252"/>
                                </a:cubicBezTo>
                                <a:cubicBezTo>
                                  <a:pt x="841983" y="226142"/>
                                  <a:pt x="832934" y="229897"/>
                                  <a:pt x="823286" y="233514"/>
                                </a:cubicBezTo>
                                <a:cubicBezTo>
                                  <a:pt x="813639" y="237131"/>
                                  <a:pt x="803438" y="240594"/>
                                  <a:pt x="792684" y="243903"/>
                                </a:cubicBezTo>
                                <a:cubicBezTo>
                                  <a:pt x="781931" y="247211"/>
                                  <a:pt x="770676" y="250350"/>
                                  <a:pt x="758920" y="253318"/>
                                </a:cubicBezTo>
                                <a:cubicBezTo>
                                  <a:pt x="747165" y="256287"/>
                                  <a:pt x="734964" y="259071"/>
                                  <a:pt x="722319" y="261670"/>
                                </a:cubicBezTo>
                                <a:cubicBezTo>
                                  <a:pt x="709675" y="264270"/>
                                  <a:pt x="696646" y="266673"/>
                                  <a:pt x="683234" y="268879"/>
                                </a:cubicBezTo>
                                <a:cubicBezTo>
                                  <a:pt x="669822" y="271085"/>
                                  <a:pt x="656090" y="273083"/>
                                  <a:pt x="642040" y="274874"/>
                                </a:cubicBezTo>
                                <a:cubicBezTo>
                                  <a:pt x="627990" y="276664"/>
                                  <a:pt x="613688" y="278238"/>
                                  <a:pt x="599136" y="279597"/>
                                </a:cubicBezTo>
                                <a:cubicBezTo>
                                  <a:pt x="584583" y="280955"/>
                                  <a:pt x="569848" y="282091"/>
                                  <a:pt x="554933" y="283004"/>
                                </a:cubicBezTo>
                                <a:cubicBezTo>
                                  <a:pt x="540017" y="283917"/>
                                  <a:pt x="524992" y="284604"/>
                                  <a:pt x="509857" y="285062"/>
                                </a:cubicBezTo>
                                <a:cubicBezTo>
                                  <a:pt x="494723" y="285521"/>
                                  <a:pt x="479552" y="285750"/>
                                  <a:pt x="464344" y="285750"/>
                                </a:cubicBezTo>
                                <a:cubicBezTo>
                                  <a:pt x="449136" y="285750"/>
                                  <a:pt x="433965" y="285521"/>
                                  <a:pt x="418830" y="285062"/>
                                </a:cubicBezTo>
                                <a:cubicBezTo>
                                  <a:pt x="403696" y="284604"/>
                                  <a:pt x="388670" y="283917"/>
                                  <a:pt x="373755" y="283004"/>
                                </a:cubicBezTo>
                                <a:cubicBezTo>
                                  <a:pt x="358839" y="282091"/>
                                  <a:pt x="344105" y="280955"/>
                                  <a:pt x="329552" y="279597"/>
                                </a:cubicBezTo>
                                <a:cubicBezTo>
                                  <a:pt x="314999" y="278239"/>
                                  <a:pt x="300697" y="276664"/>
                                  <a:pt x="286647" y="274874"/>
                                </a:cubicBezTo>
                                <a:cubicBezTo>
                                  <a:pt x="272597" y="273083"/>
                                  <a:pt x="258866" y="271085"/>
                                  <a:pt x="245454" y="268879"/>
                                </a:cubicBezTo>
                                <a:cubicBezTo>
                                  <a:pt x="232042" y="266673"/>
                                  <a:pt x="219013" y="264270"/>
                                  <a:pt x="206368" y="261670"/>
                                </a:cubicBezTo>
                                <a:cubicBezTo>
                                  <a:pt x="193723" y="259071"/>
                                  <a:pt x="181523" y="256287"/>
                                  <a:pt x="169767" y="253318"/>
                                </a:cubicBezTo>
                                <a:cubicBezTo>
                                  <a:pt x="158011" y="250350"/>
                                  <a:pt x="146757" y="247211"/>
                                  <a:pt x="136003" y="243903"/>
                                </a:cubicBezTo>
                                <a:cubicBezTo>
                                  <a:pt x="125250" y="240594"/>
                                  <a:pt x="115049" y="237131"/>
                                  <a:pt x="105401" y="233514"/>
                                </a:cubicBezTo>
                                <a:cubicBezTo>
                                  <a:pt x="95753" y="229897"/>
                                  <a:pt x="86705" y="226142"/>
                                  <a:pt x="78256" y="222252"/>
                                </a:cubicBezTo>
                                <a:cubicBezTo>
                                  <a:pt x="69807" y="218361"/>
                                  <a:pt x="61998" y="214352"/>
                                  <a:pt x="54829" y="210226"/>
                                </a:cubicBezTo>
                                <a:cubicBezTo>
                                  <a:pt x="47660" y="206099"/>
                                  <a:pt x="41166" y="201874"/>
                                  <a:pt x="35346" y="197550"/>
                                </a:cubicBezTo>
                                <a:cubicBezTo>
                                  <a:pt x="29526" y="193227"/>
                                  <a:pt x="24409" y="188827"/>
                                  <a:pt x="19995" y="184349"/>
                                </a:cubicBezTo>
                                <a:cubicBezTo>
                                  <a:pt x="15580" y="179871"/>
                                  <a:pt x="11889" y="175337"/>
                                  <a:pt x="8922" y="170749"/>
                                </a:cubicBezTo>
                                <a:cubicBezTo>
                                  <a:pt x="5955" y="166159"/>
                                  <a:pt x="3727" y="161536"/>
                                  <a:pt x="2236" y="156880"/>
                                </a:cubicBezTo>
                                <a:cubicBezTo>
                                  <a:pt x="745" y="152222"/>
                                  <a:pt x="0" y="147554"/>
                                  <a:pt x="0" y="142875"/>
                                </a:cubicBezTo>
                                <a:cubicBezTo>
                                  <a:pt x="0" y="138195"/>
                                  <a:pt x="745" y="133528"/>
                                  <a:pt x="2236" y="128871"/>
                                </a:cubicBezTo>
                                <a:cubicBezTo>
                                  <a:pt x="3727" y="124214"/>
                                  <a:pt x="5955" y="119591"/>
                                  <a:pt x="8922" y="115001"/>
                                </a:cubicBezTo>
                                <a:cubicBezTo>
                                  <a:pt x="11889" y="110411"/>
                                  <a:pt x="15580" y="105878"/>
                                  <a:pt x="19995" y="101400"/>
                                </a:cubicBezTo>
                                <a:cubicBezTo>
                                  <a:pt x="24409" y="96922"/>
                                  <a:pt x="29526" y="92521"/>
                                  <a:pt x="35346" y="88198"/>
                                </a:cubicBezTo>
                                <a:cubicBezTo>
                                  <a:pt x="41166" y="83875"/>
                                  <a:pt x="47660" y="79650"/>
                                  <a:pt x="54829" y="75523"/>
                                </a:cubicBezTo>
                                <a:cubicBezTo>
                                  <a:pt x="61998" y="71397"/>
                                  <a:pt x="69807" y="67388"/>
                                  <a:pt x="78256" y="63497"/>
                                </a:cubicBezTo>
                                <a:cubicBezTo>
                                  <a:pt x="86705" y="59606"/>
                                  <a:pt x="95753" y="55853"/>
                                  <a:pt x="105401" y="52236"/>
                                </a:cubicBezTo>
                                <a:cubicBezTo>
                                  <a:pt x="115049" y="48619"/>
                                  <a:pt x="125250" y="45155"/>
                                  <a:pt x="136003" y="41847"/>
                                </a:cubicBezTo>
                                <a:cubicBezTo>
                                  <a:pt x="146757" y="38538"/>
                                  <a:pt x="158011" y="35399"/>
                                  <a:pt x="169767" y="32430"/>
                                </a:cubicBezTo>
                                <a:cubicBezTo>
                                  <a:pt x="181523" y="29462"/>
                                  <a:pt x="193723" y="26678"/>
                                  <a:pt x="206368" y="24078"/>
                                </a:cubicBezTo>
                                <a:cubicBezTo>
                                  <a:pt x="219013" y="21479"/>
                                  <a:pt x="232041" y="19076"/>
                                  <a:pt x="245454" y="16870"/>
                                </a:cubicBezTo>
                                <a:cubicBezTo>
                                  <a:pt x="258866" y="14664"/>
                                  <a:pt x="272597" y="12666"/>
                                  <a:pt x="286647" y="10875"/>
                                </a:cubicBezTo>
                                <a:cubicBezTo>
                                  <a:pt x="300697" y="9085"/>
                                  <a:pt x="314999" y="7510"/>
                                  <a:pt x="329552" y="6152"/>
                                </a:cubicBezTo>
                                <a:cubicBezTo>
                                  <a:pt x="344105" y="4794"/>
                                  <a:pt x="358839" y="3658"/>
                                  <a:pt x="373755" y="2745"/>
                                </a:cubicBezTo>
                                <a:cubicBezTo>
                                  <a:pt x="388670" y="1832"/>
                                  <a:pt x="403696" y="1147"/>
                                  <a:pt x="418830" y="688"/>
                                </a:cubicBezTo>
                                <a:cubicBezTo>
                                  <a:pt x="433965" y="229"/>
                                  <a:pt x="449136" y="0"/>
                                  <a:pt x="464344" y="0"/>
                                </a:cubicBez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109" name="Shape 109"/>
                        <wps:cNvSpPr>
                          <a:spLocks/>
                        </wps:cNvSpPr>
                        <wps:spPr bwMode="auto">
                          <a:xfrm>
                            <a:off x="13979" y="41717"/>
                            <a:ext cx="9287" cy="2857"/>
                          </a:xfrm>
                          <a:custGeom>
                            <a:avLst/>
                            <a:gdLst>
                              <a:gd name="T0" fmla="*/ 928688 w 928688"/>
                              <a:gd name="T1" fmla="*/ 142875 h 285750"/>
                              <a:gd name="T2" fmla="*/ 928688 w 928688"/>
                              <a:gd name="T3" fmla="*/ 147554 h 285750"/>
                              <a:gd name="T4" fmla="*/ 927942 w 928688"/>
                              <a:gd name="T5" fmla="*/ 152222 h 285750"/>
                              <a:gd name="T6" fmla="*/ 926452 w 928688"/>
                              <a:gd name="T7" fmla="*/ 156880 h 285750"/>
                              <a:gd name="T8" fmla="*/ 924961 w 928688"/>
                              <a:gd name="T9" fmla="*/ 161536 h 285750"/>
                              <a:gd name="T10" fmla="*/ 922732 w 928688"/>
                              <a:gd name="T11" fmla="*/ 166159 h 285750"/>
                              <a:gd name="T12" fmla="*/ 919765 w 928688"/>
                              <a:gd name="T13" fmla="*/ 170749 h 285750"/>
                              <a:gd name="T14" fmla="*/ 916798 w 928688"/>
                              <a:gd name="T15" fmla="*/ 175337 h 285750"/>
                              <a:gd name="T16" fmla="*/ 913108 w 928688"/>
                              <a:gd name="T17" fmla="*/ 179871 h 285750"/>
                              <a:gd name="T18" fmla="*/ 908693 w 928688"/>
                              <a:gd name="T19" fmla="*/ 184349 h 285750"/>
                              <a:gd name="T20" fmla="*/ 904278 w 928688"/>
                              <a:gd name="T21" fmla="*/ 188827 h 285750"/>
                              <a:gd name="T22" fmla="*/ 899161 w 928688"/>
                              <a:gd name="T23" fmla="*/ 193227 h 285750"/>
                              <a:gd name="T24" fmla="*/ 893341 w 928688"/>
                              <a:gd name="T25" fmla="*/ 197550 h 285750"/>
                              <a:gd name="T26" fmla="*/ 887522 w 928688"/>
                              <a:gd name="T27" fmla="*/ 201874 h 285750"/>
                              <a:gd name="T28" fmla="*/ 881027 w 928688"/>
                              <a:gd name="T29" fmla="*/ 206099 h 285750"/>
                              <a:gd name="T30" fmla="*/ 873859 w 928688"/>
                              <a:gd name="T31" fmla="*/ 210226 h 285750"/>
                              <a:gd name="T32" fmla="*/ 866690 w 928688"/>
                              <a:gd name="T33" fmla="*/ 214352 h 285750"/>
                              <a:gd name="T34" fmla="*/ 858881 w 928688"/>
                              <a:gd name="T35" fmla="*/ 218361 h 285750"/>
                              <a:gd name="T36" fmla="*/ 850431 w 928688"/>
                              <a:gd name="T37" fmla="*/ 222252 h 285750"/>
                              <a:gd name="T38" fmla="*/ 841983 w 928688"/>
                              <a:gd name="T39" fmla="*/ 226142 h 285750"/>
                              <a:gd name="T40" fmla="*/ 832934 w 928688"/>
                              <a:gd name="T41" fmla="*/ 229897 h 285750"/>
                              <a:gd name="T42" fmla="*/ 823286 w 928688"/>
                              <a:gd name="T43" fmla="*/ 233514 h 285750"/>
                              <a:gd name="T44" fmla="*/ 813639 w 928688"/>
                              <a:gd name="T45" fmla="*/ 237131 h 285750"/>
                              <a:gd name="T46" fmla="*/ 803438 w 928688"/>
                              <a:gd name="T47" fmla="*/ 240594 h 285750"/>
                              <a:gd name="T48" fmla="*/ 792684 w 928688"/>
                              <a:gd name="T49" fmla="*/ 243903 h 285750"/>
                              <a:gd name="T50" fmla="*/ 781931 w 928688"/>
                              <a:gd name="T51" fmla="*/ 247211 h 285750"/>
                              <a:gd name="T52" fmla="*/ 770676 w 928688"/>
                              <a:gd name="T53" fmla="*/ 250350 h 285750"/>
                              <a:gd name="T54" fmla="*/ 758920 w 928688"/>
                              <a:gd name="T55" fmla="*/ 253318 h 285750"/>
                              <a:gd name="T56" fmla="*/ 747165 w 928688"/>
                              <a:gd name="T57" fmla="*/ 256287 h 285750"/>
                              <a:gd name="T58" fmla="*/ 734964 w 928688"/>
                              <a:gd name="T59" fmla="*/ 259071 h 285750"/>
                              <a:gd name="T60" fmla="*/ 722319 w 928688"/>
                              <a:gd name="T61" fmla="*/ 261670 h 285750"/>
                              <a:gd name="T62" fmla="*/ 709675 w 928688"/>
                              <a:gd name="T63" fmla="*/ 264270 h 285750"/>
                              <a:gd name="T64" fmla="*/ 696646 w 928688"/>
                              <a:gd name="T65" fmla="*/ 266673 h 285750"/>
                              <a:gd name="T66" fmla="*/ 683234 w 928688"/>
                              <a:gd name="T67" fmla="*/ 268879 h 285750"/>
                              <a:gd name="T68" fmla="*/ 669822 w 928688"/>
                              <a:gd name="T69" fmla="*/ 271085 h 285750"/>
                              <a:gd name="T70" fmla="*/ 656090 w 928688"/>
                              <a:gd name="T71" fmla="*/ 273083 h 285750"/>
                              <a:gd name="T72" fmla="*/ 642040 w 928688"/>
                              <a:gd name="T73" fmla="*/ 274874 h 285750"/>
                              <a:gd name="T74" fmla="*/ 627990 w 928688"/>
                              <a:gd name="T75" fmla="*/ 276664 h 285750"/>
                              <a:gd name="T76" fmla="*/ 613688 w 928688"/>
                              <a:gd name="T77" fmla="*/ 278238 h 285750"/>
                              <a:gd name="T78" fmla="*/ 599136 w 928688"/>
                              <a:gd name="T79" fmla="*/ 279597 h 285750"/>
                              <a:gd name="T80" fmla="*/ 584583 w 928688"/>
                              <a:gd name="T81" fmla="*/ 280955 h 285750"/>
                              <a:gd name="T82" fmla="*/ 569848 w 928688"/>
                              <a:gd name="T83" fmla="*/ 282091 h 285750"/>
                              <a:gd name="T84" fmla="*/ 554933 w 928688"/>
                              <a:gd name="T85" fmla="*/ 283004 h 285750"/>
                              <a:gd name="T86" fmla="*/ 540017 w 928688"/>
                              <a:gd name="T87" fmla="*/ 283917 h 285750"/>
                              <a:gd name="T88" fmla="*/ 524992 w 928688"/>
                              <a:gd name="T89" fmla="*/ 284604 h 285750"/>
                              <a:gd name="T90" fmla="*/ 509857 w 928688"/>
                              <a:gd name="T91" fmla="*/ 285062 h 285750"/>
                              <a:gd name="T92" fmla="*/ 494723 w 928688"/>
                              <a:gd name="T93" fmla="*/ 285521 h 285750"/>
                              <a:gd name="T94" fmla="*/ 479552 w 928688"/>
                              <a:gd name="T95" fmla="*/ 285750 h 285750"/>
                              <a:gd name="T96" fmla="*/ 464344 w 928688"/>
                              <a:gd name="T97" fmla="*/ 285750 h 285750"/>
                              <a:gd name="T98" fmla="*/ 449136 w 928688"/>
                              <a:gd name="T99" fmla="*/ 285750 h 285750"/>
                              <a:gd name="T100" fmla="*/ 433965 w 928688"/>
                              <a:gd name="T101" fmla="*/ 285521 h 285750"/>
                              <a:gd name="T102" fmla="*/ 418830 w 928688"/>
                              <a:gd name="T103" fmla="*/ 285062 h 285750"/>
                              <a:gd name="T104" fmla="*/ 403696 w 928688"/>
                              <a:gd name="T105" fmla="*/ 284604 h 285750"/>
                              <a:gd name="T106" fmla="*/ 388670 w 928688"/>
                              <a:gd name="T107" fmla="*/ 283917 h 285750"/>
                              <a:gd name="T108" fmla="*/ 373755 w 928688"/>
                              <a:gd name="T109" fmla="*/ 283004 h 285750"/>
                              <a:gd name="T110" fmla="*/ 358839 w 928688"/>
                              <a:gd name="T111" fmla="*/ 282091 h 285750"/>
                              <a:gd name="T112" fmla="*/ 344105 w 928688"/>
                              <a:gd name="T113" fmla="*/ 280955 h 285750"/>
                              <a:gd name="T114" fmla="*/ 329552 w 928688"/>
                              <a:gd name="T115" fmla="*/ 279597 h 285750"/>
                              <a:gd name="T116" fmla="*/ 314999 w 928688"/>
                              <a:gd name="T117" fmla="*/ 278239 h 285750"/>
                              <a:gd name="T118" fmla="*/ 300697 w 928688"/>
                              <a:gd name="T119" fmla="*/ 276664 h 285750"/>
                              <a:gd name="T120" fmla="*/ 286647 w 928688"/>
                              <a:gd name="T121" fmla="*/ 274874 h 285750"/>
                              <a:gd name="T122" fmla="*/ 272597 w 928688"/>
                              <a:gd name="T123" fmla="*/ 273083 h 285750"/>
                              <a:gd name="T124" fmla="*/ 258866 w 928688"/>
                              <a:gd name="T125" fmla="*/ 271085 h 285750"/>
                              <a:gd name="T126" fmla="*/ 245454 w 928688"/>
                              <a:gd name="T127" fmla="*/ 268879 h 285750"/>
                              <a:gd name="T128" fmla="*/ 0 w 928688"/>
                              <a:gd name="T129" fmla="*/ 0 h 285750"/>
                              <a:gd name="T130" fmla="*/ 928688 w 928688"/>
                              <a:gd name="T131" fmla="*/ 285750 h 2857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T128" t="T129" r="T130" b="T131"/>
                            <a:pathLst>
                              <a:path w="928688" h="285750">
                                <a:moveTo>
                                  <a:pt x="928688" y="142875"/>
                                </a:moveTo>
                                <a:cubicBezTo>
                                  <a:pt x="928688" y="147554"/>
                                  <a:pt x="927942" y="152222"/>
                                  <a:pt x="926452" y="156880"/>
                                </a:cubicBezTo>
                                <a:cubicBezTo>
                                  <a:pt x="924961" y="161536"/>
                                  <a:pt x="922732" y="166159"/>
                                  <a:pt x="919765" y="170749"/>
                                </a:cubicBezTo>
                                <a:cubicBezTo>
                                  <a:pt x="916798" y="175337"/>
                                  <a:pt x="913108" y="179871"/>
                                  <a:pt x="908693" y="184349"/>
                                </a:cubicBezTo>
                                <a:cubicBezTo>
                                  <a:pt x="904278" y="188827"/>
                                  <a:pt x="899161" y="193227"/>
                                  <a:pt x="893341" y="197550"/>
                                </a:cubicBezTo>
                                <a:cubicBezTo>
                                  <a:pt x="887522" y="201874"/>
                                  <a:pt x="881027" y="206099"/>
                                  <a:pt x="873859" y="210226"/>
                                </a:cubicBezTo>
                                <a:cubicBezTo>
                                  <a:pt x="866690" y="214352"/>
                                  <a:pt x="858881" y="218361"/>
                                  <a:pt x="850431" y="222252"/>
                                </a:cubicBezTo>
                                <a:cubicBezTo>
                                  <a:pt x="841983" y="226142"/>
                                  <a:pt x="832934" y="229897"/>
                                  <a:pt x="823286" y="233514"/>
                                </a:cubicBezTo>
                                <a:cubicBezTo>
                                  <a:pt x="813639" y="237131"/>
                                  <a:pt x="803438" y="240594"/>
                                  <a:pt x="792684" y="243903"/>
                                </a:cubicBezTo>
                                <a:cubicBezTo>
                                  <a:pt x="781931" y="247211"/>
                                  <a:pt x="770676" y="250350"/>
                                  <a:pt x="758920" y="253318"/>
                                </a:cubicBezTo>
                                <a:cubicBezTo>
                                  <a:pt x="747165" y="256287"/>
                                  <a:pt x="734964" y="259071"/>
                                  <a:pt x="722319" y="261670"/>
                                </a:cubicBezTo>
                                <a:cubicBezTo>
                                  <a:pt x="709675" y="264270"/>
                                  <a:pt x="696646" y="266673"/>
                                  <a:pt x="683234" y="268879"/>
                                </a:cubicBezTo>
                                <a:cubicBezTo>
                                  <a:pt x="669822" y="271085"/>
                                  <a:pt x="656090" y="273083"/>
                                  <a:pt x="642040" y="274874"/>
                                </a:cubicBezTo>
                                <a:cubicBezTo>
                                  <a:pt x="627990" y="276664"/>
                                  <a:pt x="613688" y="278238"/>
                                  <a:pt x="599136" y="279597"/>
                                </a:cubicBezTo>
                                <a:cubicBezTo>
                                  <a:pt x="584583" y="280955"/>
                                  <a:pt x="569848" y="282091"/>
                                  <a:pt x="554933" y="283004"/>
                                </a:cubicBezTo>
                                <a:cubicBezTo>
                                  <a:pt x="540017" y="283917"/>
                                  <a:pt x="524992" y="284604"/>
                                  <a:pt x="509857" y="285062"/>
                                </a:cubicBezTo>
                                <a:cubicBezTo>
                                  <a:pt x="494723" y="285521"/>
                                  <a:pt x="479552" y="285750"/>
                                  <a:pt x="464344" y="285750"/>
                                </a:cubicBezTo>
                                <a:cubicBezTo>
                                  <a:pt x="449136" y="285750"/>
                                  <a:pt x="433965" y="285521"/>
                                  <a:pt x="418830" y="285062"/>
                                </a:cubicBezTo>
                                <a:cubicBezTo>
                                  <a:pt x="403696" y="284604"/>
                                  <a:pt x="388670" y="283917"/>
                                  <a:pt x="373755" y="283004"/>
                                </a:cubicBezTo>
                                <a:cubicBezTo>
                                  <a:pt x="358839" y="282091"/>
                                  <a:pt x="344105" y="280955"/>
                                  <a:pt x="329552" y="279597"/>
                                </a:cubicBezTo>
                                <a:cubicBezTo>
                                  <a:pt x="314999" y="278239"/>
                                  <a:pt x="300697" y="276664"/>
                                  <a:pt x="286647" y="274874"/>
                                </a:cubicBezTo>
                                <a:cubicBezTo>
                                  <a:pt x="272597" y="273083"/>
                                  <a:pt x="258866" y="271085"/>
                                  <a:pt x="245454" y="268879"/>
                                </a:cubicBezTo>
                                <a:cubicBezTo>
                                  <a:pt x="232042" y="266673"/>
                                  <a:pt x="219013" y="264270"/>
                                  <a:pt x="206368" y="261670"/>
                                </a:cubicBezTo>
                                <a:cubicBezTo>
                                  <a:pt x="193723" y="259071"/>
                                  <a:pt x="181523" y="256287"/>
                                  <a:pt x="169767" y="253318"/>
                                </a:cubicBezTo>
                                <a:cubicBezTo>
                                  <a:pt x="158011" y="250350"/>
                                  <a:pt x="146757" y="247211"/>
                                  <a:pt x="136003" y="243903"/>
                                </a:cubicBezTo>
                                <a:cubicBezTo>
                                  <a:pt x="125250" y="240594"/>
                                  <a:pt x="115049" y="237131"/>
                                  <a:pt x="105401" y="233514"/>
                                </a:cubicBezTo>
                                <a:cubicBezTo>
                                  <a:pt x="95753" y="229897"/>
                                  <a:pt x="86705" y="226142"/>
                                  <a:pt x="78256" y="222252"/>
                                </a:cubicBezTo>
                                <a:cubicBezTo>
                                  <a:pt x="69807" y="218361"/>
                                  <a:pt x="61998" y="214352"/>
                                  <a:pt x="54829" y="210226"/>
                                </a:cubicBezTo>
                                <a:cubicBezTo>
                                  <a:pt x="47660" y="206099"/>
                                  <a:pt x="41166" y="201874"/>
                                  <a:pt x="35346" y="197550"/>
                                </a:cubicBezTo>
                                <a:cubicBezTo>
                                  <a:pt x="29526" y="193227"/>
                                  <a:pt x="24409" y="188827"/>
                                  <a:pt x="19995" y="184349"/>
                                </a:cubicBezTo>
                                <a:cubicBezTo>
                                  <a:pt x="15580" y="179871"/>
                                  <a:pt x="11889" y="175337"/>
                                  <a:pt x="8922" y="170749"/>
                                </a:cubicBezTo>
                                <a:cubicBezTo>
                                  <a:pt x="5955" y="166159"/>
                                  <a:pt x="3727" y="161536"/>
                                  <a:pt x="2236" y="156880"/>
                                </a:cubicBezTo>
                                <a:cubicBezTo>
                                  <a:pt x="745" y="152222"/>
                                  <a:pt x="0" y="147554"/>
                                  <a:pt x="0" y="142875"/>
                                </a:cubicBezTo>
                                <a:cubicBezTo>
                                  <a:pt x="0" y="138195"/>
                                  <a:pt x="745" y="133528"/>
                                  <a:pt x="2236" y="128871"/>
                                </a:cubicBezTo>
                                <a:cubicBezTo>
                                  <a:pt x="3727" y="124214"/>
                                  <a:pt x="5955" y="119591"/>
                                  <a:pt x="8922" y="115001"/>
                                </a:cubicBezTo>
                                <a:cubicBezTo>
                                  <a:pt x="11889" y="110411"/>
                                  <a:pt x="15580" y="105878"/>
                                  <a:pt x="19995" y="101400"/>
                                </a:cubicBezTo>
                                <a:cubicBezTo>
                                  <a:pt x="24409" y="96922"/>
                                  <a:pt x="29526" y="92521"/>
                                  <a:pt x="35346" y="88198"/>
                                </a:cubicBezTo>
                                <a:cubicBezTo>
                                  <a:pt x="41166" y="83875"/>
                                  <a:pt x="47660" y="79650"/>
                                  <a:pt x="54829" y="75523"/>
                                </a:cubicBezTo>
                                <a:cubicBezTo>
                                  <a:pt x="61998" y="71397"/>
                                  <a:pt x="69807" y="67388"/>
                                  <a:pt x="78256" y="63497"/>
                                </a:cubicBezTo>
                                <a:cubicBezTo>
                                  <a:pt x="86705" y="59606"/>
                                  <a:pt x="95753" y="55853"/>
                                  <a:pt x="105401" y="52236"/>
                                </a:cubicBezTo>
                                <a:cubicBezTo>
                                  <a:pt x="115049" y="48619"/>
                                  <a:pt x="125250" y="45155"/>
                                  <a:pt x="136003" y="41847"/>
                                </a:cubicBezTo>
                                <a:cubicBezTo>
                                  <a:pt x="146757" y="38538"/>
                                  <a:pt x="158011" y="35399"/>
                                  <a:pt x="169767" y="32430"/>
                                </a:cubicBezTo>
                                <a:cubicBezTo>
                                  <a:pt x="181523" y="29462"/>
                                  <a:pt x="193723" y="26678"/>
                                  <a:pt x="206368" y="24078"/>
                                </a:cubicBezTo>
                                <a:cubicBezTo>
                                  <a:pt x="219013" y="21479"/>
                                  <a:pt x="232041" y="19076"/>
                                  <a:pt x="245454" y="16870"/>
                                </a:cubicBezTo>
                                <a:cubicBezTo>
                                  <a:pt x="258866" y="14664"/>
                                  <a:pt x="272597" y="12666"/>
                                  <a:pt x="286647" y="10875"/>
                                </a:cubicBezTo>
                                <a:cubicBezTo>
                                  <a:pt x="300697" y="9085"/>
                                  <a:pt x="314999" y="7510"/>
                                  <a:pt x="329552" y="6152"/>
                                </a:cubicBezTo>
                                <a:cubicBezTo>
                                  <a:pt x="344105" y="4794"/>
                                  <a:pt x="358839" y="3658"/>
                                  <a:pt x="373755" y="2745"/>
                                </a:cubicBezTo>
                                <a:cubicBezTo>
                                  <a:pt x="388670" y="1832"/>
                                  <a:pt x="403696" y="1147"/>
                                  <a:pt x="418830" y="688"/>
                                </a:cubicBezTo>
                                <a:cubicBezTo>
                                  <a:pt x="433965" y="229"/>
                                  <a:pt x="449136" y="0"/>
                                  <a:pt x="464344" y="0"/>
                                </a:cubicBezTo>
                                <a:cubicBezTo>
                                  <a:pt x="479552" y="0"/>
                                  <a:pt x="494723" y="229"/>
                                  <a:pt x="509857" y="688"/>
                                </a:cubicBezTo>
                                <a:cubicBezTo>
                                  <a:pt x="524992" y="1147"/>
                                  <a:pt x="540017" y="1832"/>
                                  <a:pt x="554933" y="2745"/>
                                </a:cubicBezTo>
                                <a:cubicBezTo>
                                  <a:pt x="569848" y="3658"/>
                                  <a:pt x="584583" y="4794"/>
                                  <a:pt x="599136" y="6152"/>
                                </a:cubicBezTo>
                                <a:cubicBezTo>
                                  <a:pt x="613688" y="7510"/>
                                  <a:pt x="627990" y="9085"/>
                                  <a:pt x="642040" y="10876"/>
                                </a:cubicBezTo>
                                <a:cubicBezTo>
                                  <a:pt x="656090" y="12666"/>
                                  <a:pt x="669822" y="14664"/>
                                  <a:pt x="683234" y="16870"/>
                                </a:cubicBezTo>
                                <a:cubicBezTo>
                                  <a:pt x="696646" y="19076"/>
                                  <a:pt x="709675" y="21479"/>
                                  <a:pt x="722319" y="24078"/>
                                </a:cubicBezTo>
                                <a:cubicBezTo>
                                  <a:pt x="734964" y="26678"/>
                                  <a:pt x="747165" y="29462"/>
                                  <a:pt x="758920" y="32430"/>
                                </a:cubicBezTo>
                                <a:cubicBezTo>
                                  <a:pt x="770676" y="35399"/>
                                  <a:pt x="781931" y="38538"/>
                                  <a:pt x="792684" y="41847"/>
                                </a:cubicBezTo>
                                <a:cubicBezTo>
                                  <a:pt x="803438" y="45155"/>
                                  <a:pt x="813639" y="48619"/>
                                  <a:pt x="823286" y="52236"/>
                                </a:cubicBezTo>
                                <a:cubicBezTo>
                                  <a:pt x="832934" y="55853"/>
                                  <a:pt x="841983" y="59606"/>
                                  <a:pt x="850431" y="63497"/>
                                </a:cubicBezTo>
                                <a:cubicBezTo>
                                  <a:pt x="858881" y="67388"/>
                                  <a:pt x="866690" y="71397"/>
                                  <a:pt x="873859" y="75523"/>
                                </a:cubicBezTo>
                                <a:cubicBezTo>
                                  <a:pt x="881027" y="79650"/>
                                  <a:pt x="887522" y="83875"/>
                                  <a:pt x="893341" y="88198"/>
                                </a:cubicBezTo>
                                <a:cubicBezTo>
                                  <a:pt x="899161" y="92521"/>
                                  <a:pt x="904278" y="96922"/>
                                  <a:pt x="908693" y="101400"/>
                                </a:cubicBezTo>
                                <a:cubicBezTo>
                                  <a:pt x="913108" y="105878"/>
                                  <a:pt x="916798" y="110411"/>
                                  <a:pt x="919765" y="115001"/>
                                </a:cubicBezTo>
                                <a:cubicBezTo>
                                  <a:pt x="922732" y="119591"/>
                                  <a:pt x="924961" y="124214"/>
                                  <a:pt x="926452" y="128871"/>
                                </a:cubicBezTo>
                                <a:cubicBezTo>
                                  <a:pt x="927942" y="133528"/>
                                  <a:pt x="928688" y="138195"/>
                                  <a:pt x="928688" y="142875"/>
                                </a:cubicBezTo>
                                <a:close/>
                              </a:path>
                            </a:pathLst>
                          </a:custGeom>
                          <a:noFill/>
                          <a:ln w="7144">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110" name="Rectangle 110"/>
                        <wps:cNvSpPr>
                          <a:spLocks noChangeArrowheads="1"/>
                        </wps:cNvSpPr>
                        <wps:spPr bwMode="auto">
                          <a:xfrm>
                            <a:off x="15322" y="42843"/>
                            <a:ext cx="8683" cy="10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4CD1" w:rsidRDefault="002D4CD1" w:rsidP="007638B8">
                              <w:r>
                                <w:rPr>
                                  <w:rFonts w:ascii="Arial" w:eastAsia="Arial" w:hAnsi="Arial" w:cs="Arial"/>
                                  <w:sz w:val="13"/>
                                </w:rPr>
                                <w:t>Update Inventory</w:t>
                              </w:r>
                            </w:p>
                          </w:txbxContent>
                        </wps:txbx>
                        <wps:bodyPr rot="0" vert="horz" wrap="square" lIns="0" tIns="0" rIns="0" bIns="0" anchor="t" anchorCtr="0" upright="1">
                          <a:noAutofit/>
                        </wps:bodyPr>
                      </wps:wsp>
                      <wps:wsp>
                        <wps:cNvPr id="37111" name="Shape 111"/>
                        <wps:cNvSpPr>
                          <a:spLocks/>
                        </wps:cNvSpPr>
                        <wps:spPr bwMode="auto">
                          <a:xfrm>
                            <a:off x="19329" y="38342"/>
                            <a:ext cx="6656" cy="6946"/>
                          </a:xfrm>
                          <a:custGeom>
                            <a:avLst/>
                            <a:gdLst>
                              <a:gd name="T0" fmla="*/ 665654 w 665654"/>
                              <a:gd name="T1" fmla="*/ 694682 h 694682"/>
                              <a:gd name="T2" fmla="*/ 219670 w 665654"/>
                              <a:gd name="T3" fmla="*/ 39386 h 694682"/>
                              <a:gd name="T4" fmla="*/ 147518 w 665654"/>
                              <a:gd name="T5" fmla="*/ 44172 h 694682"/>
                              <a:gd name="T6" fmla="*/ 0 w 665654"/>
                              <a:gd name="T7" fmla="*/ 339137 h 694682"/>
                              <a:gd name="T8" fmla="*/ 0 w 665654"/>
                              <a:gd name="T9" fmla="*/ 0 h 694682"/>
                              <a:gd name="T10" fmla="*/ 665654 w 665654"/>
                              <a:gd name="T11" fmla="*/ 694682 h 694682"/>
                            </a:gdLst>
                            <a:ahLst/>
                            <a:cxnLst>
                              <a:cxn ang="0">
                                <a:pos x="T0" y="T1"/>
                              </a:cxn>
                              <a:cxn ang="0">
                                <a:pos x="T2" y="T3"/>
                              </a:cxn>
                              <a:cxn ang="0">
                                <a:pos x="T4" y="T5"/>
                              </a:cxn>
                              <a:cxn ang="0">
                                <a:pos x="T6" y="T7"/>
                              </a:cxn>
                            </a:cxnLst>
                            <a:rect l="T8" t="T9" r="T10" b="T11"/>
                            <a:pathLst>
                              <a:path w="665654" h="694682">
                                <a:moveTo>
                                  <a:pt x="665654" y="694682"/>
                                </a:moveTo>
                                <a:lnTo>
                                  <a:pt x="219670" y="39386"/>
                                </a:lnTo>
                                <a:cubicBezTo>
                                  <a:pt x="192857" y="0"/>
                                  <a:pt x="168807" y="1596"/>
                                  <a:pt x="147518" y="44172"/>
                                </a:cubicBezTo>
                                <a:lnTo>
                                  <a:pt x="0" y="339137"/>
                                </a:lnTo>
                              </a:path>
                            </a:pathLst>
                          </a:custGeom>
                          <a:noFill/>
                          <a:ln w="7144">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112" name="Shape 112"/>
                        <wps:cNvSpPr>
                          <a:spLocks/>
                        </wps:cNvSpPr>
                        <wps:spPr bwMode="auto">
                          <a:xfrm>
                            <a:off x="6478" y="16713"/>
                            <a:ext cx="18931" cy="0"/>
                          </a:xfrm>
                          <a:custGeom>
                            <a:avLst/>
                            <a:gdLst>
                              <a:gd name="T0" fmla="*/ 0 w 1893094"/>
                              <a:gd name="T1" fmla="*/ 1893094 w 1893094"/>
                              <a:gd name="T2" fmla="*/ 0 w 1893094"/>
                              <a:gd name="T3" fmla="*/ 1893094 w 1893094"/>
                            </a:gdLst>
                            <a:ahLst/>
                            <a:cxnLst>
                              <a:cxn ang="0">
                                <a:pos x="T0" y="0"/>
                              </a:cxn>
                              <a:cxn ang="0">
                                <a:pos x="T1" y="0"/>
                              </a:cxn>
                            </a:cxnLst>
                            <a:rect l="T2" t="0" r="T3" b="0"/>
                            <a:pathLst>
                              <a:path w="1893094">
                                <a:moveTo>
                                  <a:pt x="0" y="0"/>
                                </a:moveTo>
                                <a:lnTo>
                                  <a:pt x="1893094" y="0"/>
                                </a:lnTo>
                              </a:path>
                            </a:pathLst>
                          </a:custGeom>
                          <a:noFill/>
                          <a:ln w="7144">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113" name="Shape 113"/>
                        <wps:cNvSpPr>
                          <a:spLocks/>
                        </wps:cNvSpPr>
                        <wps:spPr bwMode="auto">
                          <a:xfrm>
                            <a:off x="34696" y="16678"/>
                            <a:ext cx="21074" cy="35"/>
                          </a:xfrm>
                          <a:custGeom>
                            <a:avLst/>
                            <a:gdLst>
                              <a:gd name="T0" fmla="*/ 0 w 2107406"/>
                              <a:gd name="T1" fmla="*/ 0 h 3572"/>
                              <a:gd name="T2" fmla="*/ 2107406 w 2107406"/>
                              <a:gd name="T3" fmla="*/ 3572 h 3572"/>
                              <a:gd name="T4" fmla="*/ 0 w 2107406"/>
                              <a:gd name="T5" fmla="*/ 0 h 3572"/>
                              <a:gd name="T6" fmla="*/ 2107406 w 2107406"/>
                              <a:gd name="T7" fmla="*/ 3572 h 3572"/>
                            </a:gdLst>
                            <a:ahLst/>
                            <a:cxnLst>
                              <a:cxn ang="0">
                                <a:pos x="T0" y="T1"/>
                              </a:cxn>
                              <a:cxn ang="0">
                                <a:pos x="T2" y="T3"/>
                              </a:cxn>
                            </a:cxnLst>
                            <a:rect l="T4" t="T5" r="T6" b="T7"/>
                            <a:pathLst>
                              <a:path w="2107406" h="3572">
                                <a:moveTo>
                                  <a:pt x="0" y="0"/>
                                </a:moveTo>
                                <a:lnTo>
                                  <a:pt x="2107406" y="3572"/>
                                </a:lnTo>
                              </a:path>
                            </a:pathLst>
                          </a:custGeom>
                          <a:noFill/>
                          <a:ln w="7144">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114" name="Shape 114"/>
                        <wps:cNvSpPr>
                          <a:spLocks/>
                        </wps:cNvSpPr>
                        <wps:spPr bwMode="auto">
                          <a:xfrm>
                            <a:off x="6478" y="16713"/>
                            <a:ext cx="19427" cy="3858"/>
                          </a:xfrm>
                          <a:custGeom>
                            <a:avLst/>
                            <a:gdLst>
                              <a:gd name="T0" fmla="*/ 0 w 1942671"/>
                              <a:gd name="T1" fmla="*/ 0 h 385763"/>
                              <a:gd name="T2" fmla="*/ 1942671 w 1942671"/>
                              <a:gd name="T3" fmla="*/ 385763 h 385763"/>
                              <a:gd name="T4" fmla="*/ 0 w 1942671"/>
                              <a:gd name="T5" fmla="*/ 0 h 385763"/>
                              <a:gd name="T6" fmla="*/ 1942671 w 1942671"/>
                              <a:gd name="T7" fmla="*/ 385763 h 385763"/>
                            </a:gdLst>
                            <a:ahLst/>
                            <a:cxnLst>
                              <a:cxn ang="0">
                                <a:pos x="T0" y="T1"/>
                              </a:cxn>
                              <a:cxn ang="0">
                                <a:pos x="T2" y="T3"/>
                              </a:cxn>
                            </a:cxnLst>
                            <a:rect l="T4" t="T5" r="T6" b="T7"/>
                            <a:pathLst>
                              <a:path w="1942671" h="385763">
                                <a:moveTo>
                                  <a:pt x="0" y="0"/>
                                </a:moveTo>
                                <a:lnTo>
                                  <a:pt x="1942671" y="385763"/>
                                </a:lnTo>
                              </a:path>
                            </a:pathLst>
                          </a:custGeom>
                          <a:noFill/>
                          <a:ln w="7144">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115" name="Shape 115"/>
                        <wps:cNvSpPr>
                          <a:spLocks/>
                        </wps:cNvSpPr>
                        <wps:spPr bwMode="auto">
                          <a:xfrm>
                            <a:off x="6478" y="16713"/>
                            <a:ext cx="18931" cy="8573"/>
                          </a:xfrm>
                          <a:custGeom>
                            <a:avLst/>
                            <a:gdLst>
                              <a:gd name="T0" fmla="*/ 0 w 1893094"/>
                              <a:gd name="T1" fmla="*/ 0 h 857250"/>
                              <a:gd name="T2" fmla="*/ 1893094 w 1893094"/>
                              <a:gd name="T3" fmla="*/ 857250 h 857250"/>
                              <a:gd name="T4" fmla="*/ 0 w 1893094"/>
                              <a:gd name="T5" fmla="*/ 0 h 857250"/>
                              <a:gd name="T6" fmla="*/ 1893094 w 1893094"/>
                              <a:gd name="T7" fmla="*/ 857250 h 857250"/>
                            </a:gdLst>
                            <a:ahLst/>
                            <a:cxnLst>
                              <a:cxn ang="0">
                                <a:pos x="T0" y="T1"/>
                              </a:cxn>
                              <a:cxn ang="0">
                                <a:pos x="T2" y="T3"/>
                              </a:cxn>
                            </a:cxnLst>
                            <a:rect l="T4" t="T5" r="T6" b="T7"/>
                            <a:pathLst>
                              <a:path w="1893094" h="857250">
                                <a:moveTo>
                                  <a:pt x="0" y="0"/>
                                </a:moveTo>
                                <a:lnTo>
                                  <a:pt x="1893094" y="857250"/>
                                </a:lnTo>
                              </a:path>
                            </a:pathLst>
                          </a:custGeom>
                          <a:noFill/>
                          <a:ln w="7144">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116" name="Shape 116"/>
                        <wps:cNvSpPr>
                          <a:spLocks/>
                        </wps:cNvSpPr>
                        <wps:spPr bwMode="auto">
                          <a:xfrm>
                            <a:off x="30196" y="12427"/>
                            <a:ext cx="25574" cy="4286"/>
                          </a:xfrm>
                          <a:custGeom>
                            <a:avLst/>
                            <a:gdLst>
                              <a:gd name="T0" fmla="*/ 0 w 2557463"/>
                              <a:gd name="T1" fmla="*/ 0 h 428625"/>
                              <a:gd name="T2" fmla="*/ 2557463 w 2557463"/>
                              <a:gd name="T3" fmla="*/ 428625 h 428625"/>
                              <a:gd name="T4" fmla="*/ 0 w 2557463"/>
                              <a:gd name="T5" fmla="*/ 0 h 428625"/>
                              <a:gd name="T6" fmla="*/ 2557463 w 2557463"/>
                              <a:gd name="T7" fmla="*/ 428625 h 428625"/>
                            </a:gdLst>
                            <a:ahLst/>
                            <a:cxnLst>
                              <a:cxn ang="0">
                                <a:pos x="T0" y="T1"/>
                              </a:cxn>
                              <a:cxn ang="0">
                                <a:pos x="T2" y="T3"/>
                              </a:cxn>
                            </a:cxnLst>
                            <a:rect l="T4" t="T5" r="T6" b="T7"/>
                            <a:pathLst>
                              <a:path w="2557463" h="428625">
                                <a:moveTo>
                                  <a:pt x="0" y="0"/>
                                </a:moveTo>
                                <a:lnTo>
                                  <a:pt x="2557463" y="428625"/>
                                </a:lnTo>
                              </a:path>
                            </a:pathLst>
                          </a:custGeom>
                          <a:noFill/>
                          <a:ln w="7144">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117" name="Shape 117"/>
                        <wps:cNvSpPr>
                          <a:spLocks/>
                        </wps:cNvSpPr>
                        <wps:spPr bwMode="auto">
                          <a:xfrm>
                            <a:off x="6836" y="12427"/>
                            <a:ext cx="23360" cy="4286"/>
                          </a:xfrm>
                          <a:custGeom>
                            <a:avLst/>
                            <a:gdLst>
                              <a:gd name="T0" fmla="*/ 0 w 2336006"/>
                              <a:gd name="T1" fmla="*/ 428625 h 428625"/>
                              <a:gd name="T2" fmla="*/ 2336006 w 2336006"/>
                              <a:gd name="T3" fmla="*/ 0 h 428625"/>
                              <a:gd name="T4" fmla="*/ 0 w 2336006"/>
                              <a:gd name="T5" fmla="*/ 0 h 428625"/>
                              <a:gd name="T6" fmla="*/ 2336006 w 2336006"/>
                              <a:gd name="T7" fmla="*/ 428625 h 428625"/>
                            </a:gdLst>
                            <a:ahLst/>
                            <a:cxnLst>
                              <a:cxn ang="0">
                                <a:pos x="T0" y="T1"/>
                              </a:cxn>
                              <a:cxn ang="0">
                                <a:pos x="T2" y="T3"/>
                              </a:cxn>
                            </a:cxnLst>
                            <a:rect l="T4" t="T5" r="T6" b="T7"/>
                            <a:pathLst>
                              <a:path w="2336006" h="428625">
                                <a:moveTo>
                                  <a:pt x="0" y="428625"/>
                                </a:moveTo>
                                <a:lnTo>
                                  <a:pt x="2336006" y="0"/>
                                </a:lnTo>
                              </a:path>
                            </a:pathLst>
                          </a:custGeom>
                          <a:noFill/>
                          <a:ln w="7144">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118" name="Shape 119"/>
                        <wps:cNvSpPr>
                          <a:spLocks/>
                        </wps:cNvSpPr>
                        <wps:spPr bwMode="auto">
                          <a:xfrm>
                            <a:off x="55235" y="30287"/>
                            <a:ext cx="1071" cy="1250"/>
                          </a:xfrm>
                          <a:custGeom>
                            <a:avLst/>
                            <a:gdLst>
                              <a:gd name="T0" fmla="*/ 107156 w 107156"/>
                              <a:gd name="T1" fmla="*/ 62508 h 125016"/>
                              <a:gd name="T2" fmla="*/ 107156 w 107156"/>
                              <a:gd name="T3" fmla="*/ 66612 h 125016"/>
                              <a:gd name="T4" fmla="*/ 106813 w 107156"/>
                              <a:gd name="T5" fmla="*/ 70677 h 125016"/>
                              <a:gd name="T6" fmla="*/ 106126 w 107156"/>
                              <a:gd name="T7" fmla="*/ 74702 h 125016"/>
                              <a:gd name="T8" fmla="*/ 105440 w 107156"/>
                              <a:gd name="T9" fmla="*/ 78727 h 125016"/>
                              <a:gd name="T10" fmla="*/ 104423 w 107156"/>
                              <a:gd name="T11" fmla="*/ 82636 h 125016"/>
                              <a:gd name="T12" fmla="*/ 103077 w 107156"/>
                              <a:gd name="T13" fmla="*/ 86428 h 125016"/>
                              <a:gd name="T14" fmla="*/ 101731 w 107156"/>
                              <a:gd name="T15" fmla="*/ 90220 h 125016"/>
                              <a:gd name="T16" fmla="*/ 100081 w 107156"/>
                              <a:gd name="T17" fmla="*/ 93823 h 125016"/>
                              <a:gd name="T18" fmla="*/ 98126 w 107156"/>
                              <a:gd name="T19" fmla="*/ 97235 h 125016"/>
                              <a:gd name="T20" fmla="*/ 96172 w 107156"/>
                              <a:gd name="T21" fmla="*/ 100648 h 125016"/>
                              <a:gd name="T22" fmla="*/ 93951 w 107156"/>
                              <a:gd name="T23" fmla="*/ 103805 h 125016"/>
                              <a:gd name="T24" fmla="*/ 91463 w 107156"/>
                              <a:gd name="T25" fmla="*/ 106707 h 125016"/>
                              <a:gd name="T26" fmla="*/ 88976 w 107156"/>
                              <a:gd name="T27" fmla="*/ 109610 h 125016"/>
                              <a:gd name="T28" fmla="*/ 86269 w 107156"/>
                              <a:gd name="T29" fmla="*/ 112201 h 125016"/>
                              <a:gd name="T30" fmla="*/ 83343 w 107156"/>
                              <a:gd name="T31" fmla="*/ 114481 h 125016"/>
                              <a:gd name="T32" fmla="*/ 80418 w 107156"/>
                              <a:gd name="T33" fmla="*/ 116761 h 125016"/>
                              <a:gd name="T34" fmla="*/ 77331 w 107156"/>
                              <a:gd name="T35" fmla="*/ 118687 h 125016"/>
                              <a:gd name="T36" fmla="*/ 74080 w 107156"/>
                              <a:gd name="T37" fmla="*/ 120257 h 125016"/>
                              <a:gd name="T38" fmla="*/ 70830 w 107156"/>
                              <a:gd name="T39" fmla="*/ 121828 h 125016"/>
                              <a:gd name="T40" fmla="*/ 67480 w 107156"/>
                              <a:gd name="T41" fmla="*/ 123014 h 125016"/>
                              <a:gd name="T42" fmla="*/ 64030 w 107156"/>
                              <a:gd name="T43" fmla="*/ 123815 h 125016"/>
                              <a:gd name="T44" fmla="*/ 60580 w 107156"/>
                              <a:gd name="T45" fmla="*/ 124615 h 125016"/>
                              <a:gd name="T46" fmla="*/ 57096 w 107156"/>
                              <a:gd name="T47" fmla="*/ 125015 h 125016"/>
                              <a:gd name="T48" fmla="*/ 53578 w 107156"/>
                              <a:gd name="T49" fmla="*/ 125016 h 125016"/>
                              <a:gd name="T50" fmla="*/ 50060 w 107156"/>
                              <a:gd name="T51" fmla="*/ 125015 h 125016"/>
                              <a:gd name="T52" fmla="*/ 46575 w 107156"/>
                              <a:gd name="T53" fmla="*/ 124615 h 125016"/>
                              <a:gd name="T54" fmla="*/ 43125 w 107156"/>
                              <a:gd name="T55" fmla="*/ 123815 h 125016"/>
                              <a:gd name="T56" fmla="*/ 39675 w 107156"/>
                              <a:gd name="T57" fmla="*/ 123014 h 125016"/>
                              <a:gd name="T58" fmla="*/ 36324 w 107156"/>
                              <a:gd name="T59" fmla="*/ 121828 h 125016"/>
                              <a:gd name="T60" fmla="*/ 33074 w 107156"/>
                              <a:gd name="T61" fmla="*/ 120257 h 125016"/>
                              <a:gd name="T62" fmla="*/ 29823 w 107156"/>
                              <a:gd name="T63" fmla="*/ 118687 h 125016"/>
                              <a:gd name="T64" fmla="*/ 26736 w 107156"/>
                              <a:gd name="T65" fmla="*/ 116761 h 125016"/>
                              <a:gd name="T66" fmla="*/ 23811 w 107156"/>
                              <a:gd name="T67" fmla="*/ 114481 h 125016"/>
                              <a:gd name="T68" fmla="*/ 20885 w 107156"/>
                              <a:gd name="T69" fmla="*/ 112201 h 125016"/>
                              <a:gd name="T70" fmla="*/ 18179 w 107156"/>
                              <a:gd name="T71" fmla="*/ 109610 h 125016"/>
                              <a:gd name="T72" fmla="*/ 15692 w 107156"/>
                              <a:gd name="T73" fmla="*/ 106707 h 125016"/>
                              <a:gd name="T74" fmla="*/ 13204 w 107156"/>
                              <a:gd name="T75" fmla="*/ 103805 h 125016"/>
                              <a:gd name="T76" fmla="*/ 10983 w 107156"/>
                              <a:gd name="T77" fmla="*/ 100648 h 125016"/>
                              <a:gd name="T78" fmla="*/ 9028 w 107156"/>
                              <a:gd name="T79" fmla="*/ 97235 h 125016"/>
                              <a:gd name="T80" fmla="*/ 7074 w 107156"/>
                              <a:gd name="T81" fmla="*/ 93823 h 125016"/>
                              <a:gd name="T82" fmla="*/ 5423 w 107156"/>
                              <a:gd name="T83" fmla="*/ 90220 h 125016"/>
                              <a:gd name="T84" fmla="*/ 4078 w 107156"/>
                              <a:gd name="T85" fmla="*/ 86428 h 125016"/>
                              <a:gd name="T86" fmla="*/ 2732 w 107156"/>
                              <a:gd name="T87" fmla="*/ 82636 h 125016"/>
                              <a:gd name="T88" fmla="*/ 1715 w 107156"/>
                              <a:gd name="T89" fmla="*/ 78727 h 125016"/>
                              <a:gd name="T90" fmla="*/ 1029 w 107156"/>
                              <a:gd name="T91" fmla="*/ 74702 h 125016"/>
                              <a:gd name="T92" fmla="*/ 343 w 107156"/>
                              <a:gd name="T93" fmla="*/ 70677 h 125016"/>
                              <a:gd name="T94" fmla="*/ 0 w 107156"/>
                              <a:gd name="T95" fmla="*/ 66612 h 125016"/>
                              <a:gd name="T96" fmla="*/ 0 w 107156"/>
                              <a:gd name="T97" fmla="*/ 62508 h 125016"/>
                              <a:gd name="T98" fmla="*/ 0 w 107156"/>
                              <a:gd name="T99" fmla="*/ 58403 h 125016"/>
                              <a:gd name="T100" fmla="*/ 343 w 107156"/>
                              <a:gd name="T101" fmla="*/ 54338 h 125016"/>
                              <a:gd name="T102" fmla="*/ 1029 w 107156"/>
                              <a:gd name="T103" fmla="*/ 50313 h 125016"/>
                              <a:gd name="T104" fmla="*/ 1715 w 107156"/>
                              <a:gd name="T105" fmla="*/ 46287 h 125016"/>
                              <a:gd name="T106" fmla="*/ 2731 w 107156"/>
                              <a:gd name="T107" fmla="*/ 42378 h 125016"/>
                              <a:gd name="T108" fmla="*/ 4077 w 107156"/>
                              <a:gd name="T109" fmla="*/ 38587 h 125016"/>
                              <a:gd name="T110" fmla="*/ 5423 w 107156"/>
                              <a:gd name="T111" fmla="*/ 34795 h 125016"/>
                              <a:gd name="T112" fmla="*/ 7073 w 107156"/>
                              <a:gd name="T113" fmla="*/ 31192 h 125016"/>
                              <a:gd name="T114" fmla="*/ 9028 w 107156"/>
                              <a:gd name="T115" fmla="*/ 27780 h 125016"/>
                              <a:gd name="T116" fmla="*/ 10983 w 107156"/>
                              <a:gd name="T117" fmla="*/ 24367 h 125016"/>
                              <a:gd name="T118" fmla="*/ 13204 w 107156"/>
                              <a:gd name="T119" fmla="*/ 21210 h 125016"/>
                              <a:gd name="T120" fmla="*/ 15692 w 107156"/>
                              <a:gd name="T121" fmla="*/ 18308 h 125016"/>
                              <a:gd name="T122" fmla="*/ 18179 w 107156"/>
                              <a:gd name="T123" fmla="*/ 15405 h 125016"/>
                              <a:gd name="T124" fmla="*/ 20885 w 107156"/>
                              <a:gd name="T125" fmla="*/ 12814 h 125016"/>
                              <a:gd name="T126" fmla="*/ 23810 w 107156"/>
                              <a:gd name="T127" fmla="*/ 10534 h 125016"/>
                              <a:gd name="T128" fmla="*/ 0 w 107156"/>
                              <a:gd name="T129" fmla="*/ 0 h 125016"/>
                              <a:gd name="T130" fmla="*/ 107156 w 107156"/>
                              <a:gd name="T131" fmla="*/ 125016 h 1250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T128" t="T129" r="T130" b="T131"/>
                            <a:pathLst>
                              <a:path w="107156" h="125016">
                                <a:moveTo>
                                  <a:pt x="107156" y="62508"/>
                                </a:moveTo>
                                <a:cubicBezTo>
                                  <a:pt x="107156" y="66612"/>
                                  <a:pt x="106813" y="70677"/>
                                  <a:pt x="106126" y="74702"/>
                                </a:cubicBezTo>
                                <a:cubicBezTo>
                                  <a:pt x="105440" y="78727"/>
                                  <a:pt x="104423" y="82636"/>
                                  <a:pt x="103077" y="86428"/>
                                </a:cubicBezTo>
                                <a:cubicBezTo>
                                  <a:pt x="101731" y="90220"/>
                                  <a:pt x="100081" y="93823"/>
                                  <a:pt x="98126" y="97235"/>
                                </a:cubicBezTo>
                                <a:cubicBezTo>
                                  <a:pt x="96172" y="100648"/>
                                  <a:pt x="93951" y="103805"/>
                                  <a:pt x="91463" y="106707"/>
                                </a:cubicBezTo>
                                <a:cubicBezTo>
                                  <a:pt x="88976" y="109610"/>
                                  <a:pt x="86269" y="112201"/>
                                  <a:pt x="83343" y="114481"/>
                                </a:cubicBezTo>
                                <a:cubicBezTo>
                                  <a:pt x="80418" y="116761"/>
                                  <a:pt x="77331" y="118687"/>
                                  <a:pt x="74080" y="120257"/>
                                </a:cubicBezTo>
                                <a:cubicBezTo>
                                  <a:pt x="70830" y="121828"/>
                                  <a:pt x="67480" y="123014"/>
                                  <a:pt x="64030" y="123815"/>
                                </a:cubicBezTo>
                                <a:cubicBezTo>
                                  <a:pt x="60580" y="124615"/>
                                  <a:pt x="57096" y="125015"/>
                                  <a:pt x="53578" y="125016"/>
                                </a:cubicBezTo>
                                <a:cubicBezTo>
                                  <a:pt x="50060" y="125015"/>
                                  <a:pt x="46575" y="124615"/>
                                  <a:pt x="43125" y="123815"/>
                                </a:cubicBezTo>
                                <a:cubicBezTo>
                                  <a:pt x="39675" y="123014"/>
                                  <a:pt x="36324" y="121828"/>
                                  <a:pt x="33074" y="120257"/>
                                </a:cubicBezTo>
                                <a:cubicBezTo>
                                  <a:pt x="29823" y="118687"/>
                                  <a:pt x="26736" y="116761"/>
                                  <a:pt x="23811" y="114481"/>
                                </a:cubicBezTo>
                                <a:cubicBezTo>
                                  <a:pt x="20885" y="112201"/>
                                  <a:pt x="18179" y="109610"/>
                                  <a:pt x="15692" y="106707"/>
                                </a:cubicBezTo>
                                <a:cubicBezTo>
                                  <a:pt x="13204" y="103805"/>
                                  <a:pt x="10983" y="100648"/>
                                  <a:pt x="9028" y="97235"/>
                                </a:cubicBezTo>
                                <a:cubicBezTo>
                                  <a:pt x="7074" y="93823"/>
                                  <a:pt x="5423" y="90220"/>
                                  <a:pt x="4078" y="86428"/>
                                </a:cubicBezTo>
                                <a:cubicBezTo>
                                  <a:pt x="2732" y="82636"/>
                                  <a:pt x="1715" y="78727"/>
                                  <a:pt x="1029" y="74702"/>
                                </a:cubicBezTo>
                                <a:cubicBezTo>
                                  <a:pt x="343" y="70677"/>
                                  <a:pt x="0" y="66612"/>
                                  <a:pt x="0" y="62508"/>
                                </a:cubicBezTo>
                                <a:cubicBezTo>
                                  <a:pt x="0" y="58403"/>
                                  <a:pt x="343" y="54338"/>
                                  <a:pt x="1029" y="50313"/>
                                </a:cubicBezTo>
                                <a:cubicBezTo>
                                  <a:pt x="1715" y="46287"/>
                                  <a:pt x="2731" y="42378"/>
                                  <a:pt x="4077" y="38587"/>
                                </a:cubicBezTo>
                                <a:cubicBezTo>
                                  <a:pt x="5423" y="34795"/>
                                  <a:pt x="7073" y="31192"/>
                                  <a:pt x="9028" y="27780"/>
                                </a:cubicBezTo>
                                <a:cubicBezTo>
                                  <a:pt x="10983" y="24367"/>
                                  <a:pt x="13204" y="21210"/>
                                  <a:pt x="15692" y="18308"/>
                                </a:cubicBezTo>
                                <a:cubicBezTo>
                                  <a:pt x="18179" y="15405"/>
                                  <a:pt x="20885" y="12814"/>
                                  <a:pt x="23810" y="10534"/>
                                </a:cubicBezTo>
                                <a:cubicBezTo>
                                  <a:pt x="26735" y="8254"/>
                                  <a:pt x="29823" y="6329"/>
                                  <a:pt x="33074" y="4758"/>
                                </a:cubicBezTo>
                                <a:cubicBezTo>
                                  <a:pt x="36324" y="3187"/>
                                  <a:pt x="39675" y="2002"/>
                                  <a:pt x="43125" y="1201"/>
                                </a:cubicBezTo>
                                <a:cubicBezTo>
                                  <a:pt x="46575" y="400"/>
                                  <a:pt x="50060" y="0"/>
                                  <a:pt x="53578" y="0"/>
                                </a:cubicBezTo>
                                <a:cubicBezTo>
                                  <a:pt x="57096" y="0"/>
                                  <a:pt x="60580" y="400"/>
                                  <a:pt x="64030" y="1201"/>
                                </a:cubicBezTo>
                                <a:cubicBezTo>
                                  <a:pt x="67480" y="2002"/>
                                  <a:pt x="70830" y="3187"/>
                                  <a:pt x="74080" y="4758"/>
                                </a:cubicBezTo>
                                <a:cubicBezTo>
                                  <a:pt x="77331" y="6328"/>
                                  <a:pt x="80418" y="8254"/>
                                  <a:pt x="83343" y="10534"/>
                                </a:cubicBezTo>
                                <a:cubicBezTo>
                                  <a:pt x="86269" y="12814"/>
                                  <a:pt x="88976" y="15405"/>
                                  <a:pt x="91463" y="18308"/>
                                </a:cubicBezTo>
                                <a:cubicBezTo>
                                  <a:pt x="93951" y="21210"/>
                                  <a:pt x="96172" y="24367"/>
                                  <a:pt x="98126" y="27780"/>
                                </a:cubicBezTo>
                                <a:cubicBezTo>
                                  <a:pt x="100081" y="31192"/>
                                  <a:pt x="101731" y="34795"/>
                                  <a:pt x="103077" y="38587"/>
                                </a:cubicBezTo>
                                <a:cubicBezTo>
                                  <a:pt x="104423" y="42378"/>
                                  <a:pt x="105440" y="46287"/>
                                  <a:pt x="106126" y="50313"/>
                                </a:cubicBezTo>
                                <a:cubicBezTo>
                                  <a:pt x="106813" y="54338"/>
                                  <a:pt x="107156" y="58403"/>
                                  <a:pt x="107156" y="62508"/>
                                </a:cubicBezTo>
                                <a:close/>
                              </a:path>
                            </a:pathLst>
                          </a:custGeom>
                          <a:noFill/>
                          <a:ln w="7144">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119" name="Shape 120"/>
                        <wps:cNvSpPr>
                          <a:spLocks/>
                        </wps:cNvSpPr>
                        <wps:spPr bwMode="auto">
                          <a:xfrm>
                            <a:off x="55770" y="31537"/>
                            <a:ext cx="0" cy="2084"/>
                          </a:xfrm>
                          <a:custGeom>
                            <a:avLst/>
                            <a:gdLst>
                              <a:gd name="T0" fmla="*/ 0 h 208383"/>
                              <a:gd name="T1" fmla="*/ 208383 h 208383"/>
                              <a:gd name="T2" fmla="*/ 0 h 208383"/>
                              <a:gd name="T3" fmla="*/ 208383 h 208383"/>
                            </a:gdLst>
                            <a:ahLst/>
                            <a:cxnLst>
                              <a:cxn ang="0">
                                <a:pos x="0" y="T0"/>
                              </a:cxn>
                              <a:cxn ang="0">
                                <a:pos x="0" y="T1"/>
                              </a:cxn>
                            </a:cxnLst>
                            <a:rect l="0" t="T2" r="0" b="T3"/>
                            <a:pathLst>
                              <a:path h="208383">
                                <a:moveTo>
                                  <a:pt x="0" y="0"/>
                                </a:moveTo>
                                <a:lnTo>
                                  <a:pt x="0" y="208383"/>
                                </a:lnTo>
                              </a:path>
                            </a:pathLst>
                          </a:custGeom>
                          <a:noFill/>
                          <a:ln w="7144">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0" name="Shape 121"/>
                        <wps:cNvSpPr>
                          <a:spLocks/>
                        </wps:cNvSpPr>
                        <wps:spPr bwMode="auto">
                          <a:xfrm>
                            <a:off x="54699" y="31953"/>
                            <a:ext cx="1071" cy="0"/>
                          </a:xfrm>
                          <a:custGeom>
                            <a:avLst/>
                            <a:gdLst>
                              <a:gd name="T0" fmla="*/ 107156 w 107156"/>
                              <a:gd name="T1" fmla="*/ 0 w 107156"/>
                              <a:gd name="T2" fmla="*/ 0 w 107156"/>
                              <a:gd name="T3" fmla="*/ 107156 w 107156"/>
                            </a:gdLst>
                            <a:ahLst/>
                            <a:cxnLst>
                              <a:cxn ang="0">
                                <a:pos x="T0" y="0"/>
                              </a:cxn>
                              <a:cxn ang="0">
                                <a:pos x="T1" y="0"/>
                              </a:cxn>
                            </a:cxnLst>
                            <a:rect l="T2" t="0" r="T3" b="0"/>
                            <a:pathLst>
                              <a:path w="107156">
                                <a:moveTo>
                                  <a:pt x="107156" y="0"/>
                                </a:moveTo>
                                <a:lnTo>
                                  <a:pt x="0" y="0"/>
                                </a:lnTo>
                              </a:path>
                            </a:pathLst>
                          </a:custGeom>
                          <a:noFill/>
                          <a:ln w="7144">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1" name="Shape 122"/>
                        <wps:cNvSpPr>
                          <a:spLocks/>
                        </wps:cNvSpPr>
                        <wps:spPr bwMode="auto">
                          <a:xfrm>
                            <a:off x="55770" y="31953"/>
                            <a:ext cx="1072" cy="0"/>
                          </a:xfrm>
                          <a:custGeom>
                            <a:avLst/>
                            <a:gdLst>
                              <a:gd name="T0" fmla="*/ 0 w 107156"/>
                              <a:gd name="T1" fmla="*/ 107156 w 107156"/>
                              <a:gd name="T2" fmla="*/ 0 w 107156"/>
                              <a:gd name="T3" fmla="*/ 107156 w 107156"/>
                            </a:gdLst>
                            <a:ahLst/>
                            <a:cxnLst>
                              <a:cxn ang="0">
                                <a:pos x="T0" y="0"/>
                              </a:cxn>
                              <a:cxn ang="0">
                                <a:pos x="T1" y="0"/>
                              </a:cxn>
                            </a:cxnLst>
                            <a:rect l="T2" t="0" r="T3" b="0"/>
                            <a:pathLst>
                              <a:path w="107156">
                                <a:moveTo>
                                  <a:pt x="0" y="0"/>
                                </a:moveTo>
                                <a:lnTo>
                                  <a:pt x="107156" y="0"/>
                                </a:lnTo>
                              </a:path>
                            </a:pathLst>
                          </a:custGeom>
                          <a:noFill/>
                          <a:ln w="7144">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2" name="Shape 123"/>
                        <wps:cNvSpPr>
                          <a:spLocks/>
                        </wps:cNvSpPr>
                        <wps:spPr bwMode="auto">
                          <a:xfrm>
                            <a:off x="54699" y="33621"/>
                            <a:ext cx="1071" cy="1666"/>
                          </a:xfrm>
                          <a:custGeom>
                            <a:avLst/>
                            <a:gdLst>
                              <a:gd name="T0" fmla="*/ 107156 w 107156"/>
                              <a:gd name="T1" fmla="*/ 0 h 166663"/>
                              <a:gd name="T2" fmla="*/ 0 w 107156"/>
                              <a:gd name="T3" fmla="*/ 166663 h 166663"/>
                              <a:gd name="T4" fmla="*/ 0 w 107156"/>
                              <a:gd name="T5" fmla="*/ 0 h 166663"/>
                              <a:gd name="T6" fmla="*/ 107156 w 107156"/>
                              <a:gd name="T7" fmla="*/ 166663 h 166663"/>
                            </a:gdLst>
                            <a:ahLst/>
                            <a:cxnLst>
                              <a:cxn ang="0">
                                <a:pos x="T0" y="T1"/>
                              </a:cxn>
                              <a:cxn ang="0">
                                <a:pos x="T2" y="T3"/>
                              </a:cxn>
                            </a:cxnLst>
                            <a:rect l="T4" t="T5" r="T6" b="T7"/>
                            <a:pathLst>
                              <a:path w="107156" h="166663">
                                <a:moveTo>
                                  <a:pt x="107156" y="0"/>
                                </a:moveTo>
                                <a:lnTo>
                                  <a:pt x="0" y="166663"/>
                                </a:lnTo>
                              </a:path>
                            </a:pathLst>
                          </a:custGeom>
                          <a:noFill/>
                          <a:ln w="7144">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3" name="Shape 124"/>
                        <wps:cNvSpPr>
                          <a:spLocks/>
                        </wps:cNvSpPr>
                        <wps:spPr bwMode="auto">
                          <a:xfrm>
                            <a:off x="55770" y="33621"/>
                            <a:ext cx="1072" cy="1666"/>
                          </a:xfrm>
                          <a:custGeom>
                            <a:avLst/>
                            <a:gdLst>
                              <a:gd name="T0" fmla="*/ 0 w 107156"/>
                              <a:gd name="T1" fmla="*/ 0 h 166663"/>
                              <a:gd name="T2" fmla="*/ 107156 w 107156"/>
                              <a:gd name="T3" fmla="*/ 166663 h 166663"/>
                              <a:gd name="T4" fmla="*/ 0 w 107156"/>
                              <a:gd name="T5" fmla="*/ 0 h 166663"/>
                              <a:gd name="T6" fmla="*/ 107156 w 107156"/>
                              <a:gd name="T7" fmla="*/ 166663 h 166663"/>
                            </a:gdLst>
                            <a:ahLst/>
                            <a:cxnLst>
                              <a:cxn ang="0">
                                <a:pos x="T0" y="T1"/>
                              </a:cxn>
                              <a:cxn ang="0">
                                <a:pos x="T2" y="T3"/>
                              </a:cxn>
                            </a:cxnLst>
                            <a:rect l="T4" t="T5" r="T6" b="T7"/>
                            <a:pathLst>
                              <a:path w="107156" h="166663">
                                <a:moveTo>
                                  <a:pt x="0" y="0"/>
                                </a:moveTo>
                                <a:lnTo>
                                  <a:pt x="107156" y="166663"/>
                                </a:lnTo>
                              </a:path>
                            </a:pathLst>
                          </a:custGeom>
                          <a:noFill/>
                          <a:ln w="7144">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4" name="Rectangle 125"/>
                        <wps:cNvSpPr>
                          <a:spLocks noChangeArrowheads="1"/>
                        </wps:cNvSpPr>
                        <wps:spPr bwMode="auto">
                          <a:xfrm>
                            <a:off x="52626" y="35913"/>
                            <a:ext cx="8364" cy="10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4CD1" w:rsidRDefault="002D4CD1" w:rsidP="007638B8">
                              <w:r>
                                <w:rPr>
                                  <w:rFonts w:ascii="Arial" w:eastAsia="Arial" w:hAnsi="Arial" w:cs="Arial"/>
                                  <w:sz w:val="13"/>
                                </w:rPr>
                                <w:t>Service Provider</w:t>
                              </w:r>
                            </w:p>
                          </w:txbxContent>
                        </wps:txbx>
                        <wps:bodyPr rot="0" vert="horz" wrap="square" lIns="0" tIns="0" rIns="0" bIns="0" anchor="t" anchorCtr="0" upright="1">
                          <a:noAutofit/>
                        </wps:bodyPr>
                      </wps:wsp>
                      <wps:wsp>
                        <wps:cNvPr id="1285" name="Shape 126"/>
                        <wps:cNvSpPr>
                          <a:spLocks/>
                        </wps:cNvSpPr>
                        <wps:spPr bwMode="auto">
                          <a:xfrm>
                            <a:off x="6478" y="16713"/>
                            <a:ext cx="18931" cy="12145"/>
                          </a:xfrm>
                          <a:custGeom>
                            <a:avLst/>
                            <a:gdLst>
                              <a:gd name="T0" fmla="*/ 0 w 1893094"/>
                              <a:gd name="T1" fmla="*/ 0 h 1214438"/>
                              <a:gd name="T2" fmla="*/ 1893094 w 1893094"/>
                              <a:gd name="T3" fmla="*/ 1214438 h 1214438"/>
                              <a:gd name="T4" fmla="*/ 0 w 1893094"/>
                              <a:gd name="T5" fmla="*/ 0 h 1214438"/>
                              <a:gd name="T6" fmla="*/ 1893094 w 1893094"/>
                              <a:gd name="T7" fmla="*/ 1214438 h 1214438"/>
                            </a:gdLst>
                            <a:ahLst/>
                            <a:cxnLst>
                              <a:cxn ang="0">
                                <a:pos x="T0" y="T1"/>
                              </a:cxn>
                              <a:cxn ang="0">
                                <a:pos x="T2" y="T3"/>
                              </a:cxn>
                            </a:cxnLst>
                            <a:rect l="T4" t="T5" r="T6" b="T7"/>
                            <a:pathLst>
                              <a:path w="1893094" h="1214438">
                                <a:moveTo>
                                  <a:pt x="0" y="0"/>
                                </a:moveTo>
                                <a:lnTo>
                                  <a:pt x="1893094" y="1214438"/>
                                </a:lnTo>
                              </a:path>
                            </a:pathLst>
                          </a:custGeom>
                          <a:noFill/>
                          <a:ln w="7144">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6" name="Shape 127"/>
                        <wps:cNvSpPr>
                          <a:spLocks/>
                        </wps:cNvSpPr>
                        <wps:spPr bwMode="auto">
                          <a:xfrm>
                            <a:off x="6478" y="16713"/>
                            <a:ext cx="18931" cy="16431"/>
                          </a:xfrm>
                          <a:custGeom>
                            <a:avLst/>
                            <a:gdLst>
                              <a:gd name="T0" fmla="*/ 0 w 1893094"/>
                              <a:gd name="T1" fmla="*/ 0 h 1643062"/>
                              <a:gd name="T2" fmla="*/ 1893094 w 1893094"/>
                              <a:gd name="T3" fmla="*/ 1643062 h 1643062"/>
                              <a:gd name="T4" fmla="*/ 0 w 1893094"/>
                              <a:gd name="T5" fmla="*/ 0 h 1643062"/>
                              <a:gd name="T6" fmla="*/ 1893094 w 1893094"/>
                              <a:gd name="T7" fmla="*/ 1643062 h 1643062"/>
                            </a:gdLst>
                            <a:ahLst/>
                            <a:cxnLst>
                              <a:cxn ang="0">
                                <a:pos x="T0" y="T1"/>
                              </a:cxn>
                              <a:cxn ang="0">
                                <a:pos x="T2" y="T3"/>
                              </a:cxn>
                            </a:cxnLst>
                            <a:rect l="T4" t="T5" r="T6" b="T7"/>
                            <a:pathLst>
                              <a:path w="1893094" h="1643062">
                                <a:moveTo>
                                  <a:pt x="0" y="0"/>
                                </a:moveTo>
                                <a:lnTo>
                                  <a:pt x="1893094" y="1643062"/>
                                </a:lnTo>
                              </a:path>
                            </a:pathLst>
                          </a:custGeom>
                          <a:noFill/>
                          <a:ln w="7144">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7" name="Shape 128"/>
                        <wps:cNvSpPr>
                          <a:spLocks/>
                        </wps:cNvSpPr>
                        <wps:spPr bwMode="auto">
                          <a:xfrm>
                            <a:off x="6478" y="16713"/>
                            <a:ext cx="19074" cy="20717"/>
                          </a:xfrm>
                          <a:custGeom>
                            <a:avLst/>
                            <a:gdLst>
                              <a:gd name="T0" fmla="*/ 0 w 1907381"/>
                              <a:gd name="T1" fmla="*/ 0 h 2071687"/>
                              <a:gd name="T2" fmla="*/ 1907381 w 1907381"/>
                              <a:gd name="T3" fmla="*/ 2071687 h 2071687"/>
                              <a:gd name="T4" fmla="*/ 0 w 1907381"/>
                              <a:gd name="T5" fmla="*/ 0 h 2071687"/>
                              <a:gd name="T6" fmla="*/ 1907381 w 1907381"/>
                              <a:gd name="T7" fmla="*/ 2071687 h 2071687"/>
                            </a:gdLst>
                            <a:ahLst/>
                            <a:cxnLst>
                              <a:cxn ang="0">
                                <a:pos x="T0" y="T1"/>
                              </a:cxn>
                              <a:cxn ang="0">
                                <a:pos x="T2" y="T3"/>
                              </a:cxn>
                            </a:cxnLst>
                            <a:rect l="T4" t="T5" r="T6" b="T7"/>
                            <a:pathLst>
                              <a:path w="1907381" h="2071687">
                                <a:moveTo>
                                  <a:pt x="0" y="0"/>
                                </a:moveTo>
                                <a:lnTo>
                                  <a:pt x="1907381" y="2071687"/>
                                </a:lnTo>
                              </a:path>
                            </a:pathLst>
                          </a:custGeom>
                          <a:noFill/>
                          <a:ln w="7144">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8" name="Shape 129"/>
                        <wps:cNvSpPr>
                          <a:spLocks/>
                        </wps:cNvSpPr>
                        <wps:spPr bwMode="auto">
                          <a:xfrm>
                            <a:off x="34875" y="32787"/>
                            <a:ext cx="20895" cy="8930"/>
                          </a:xfrm>
                          <a:custGeom>
                            <a:avLst/>
                            <a:gdLst>
                              <a:gd name="T0" fmla="*/ 0 w 2089547"/>
                              <a:gd name="T1" fmla="*/ 892969 h 892969"/>
                              <a:gd name="T2" fmla="*/ 2089547 w 2089547"/>
                              <a:gd name="T3" fmla="*/ 0 h 892969"/>
                              <a:gd name="T4" fmla="*/ 0 w 2089547"/>
                              <a:gd name="T5" fmla="*/ 0 h 892969"/>
                              <a:gd name="T6" fmla="*/ 2089547 w 2089547"/>
                              <a:gd name="T7" fmla="*/ 892969 h 892969"/>
                            </a:gdLst>
                            <a:ahLst/>
                            <a:cxnLst>
                              <a:cxn ang="0">
                                <a:pos x="T0" y="T1"/>
                              </a:cxn>
                              <a:cxn ang="0">
                                <a:pos x="T2" y="T3"/>
                              </a:cxn>
                            </a:cxnLst>
                            <a:rect l="T4" t="T5" r="T6" b="T7"/>
                            <a:pathLst>
                              <a:path w="2089547" h="892969">
                                <a:moveTo>
                                  <a:pt x="0" y="892969"/>
                                </a:moveTo>
                                <a:lnTo>
                                  <a:pt x="2089547" y="0"/>
                                </a:lnTo>
                              </a:path>
                            </a:pathLst>
                          </a:custGeom>
                          <a:noFill/>
                          <a:ln w="7144">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9" name="Rectangle 131"/>
                        <wps:cNvSpPr>
                          <a:spLocks noChangeArrowheads="1"/>
                        </wps:cNvSpPr>
                        <wps:spPr bwMode="auto">
                          <a:xfrm>
                            <a:off x="39920" y="38680"/>
                            <a:ext cx="3776" cy="9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4CD1" w:rsidRDefault="002D4CD1" w:rsidP="007638B8">
                              <w:pPr>
                                <w:rPr>
                                  <w:sz w:val="16"/>
                                  <w:szCs w:val="16"/>
                                </w:rPr>
                              </w:pPr>
                              <w:r>
                                <w:rPr>
                                  <w:rFonts w:ascii="Arial" w:eastAsia="Arial" w:hAnsi="Arial" w:cs="Arial"/>
                                  <w:sz w:val="16"/>
                                  <w:szCs w:val="16"/>
                                  <w:shd w:val="clear" w:color="auto" w:fill="FFFFFF"/>
                                </w:rPr>
                                <w:t>Receive</w:t>
                              </w:r>
                            </w:p>
                          </w:txbxContent>
                        </wps:txbx>
                        <wps:bodyPr rot="0" vert="horz" wrap="square" lIns="0" tIns="0" rIns="0" bIns="0" anchor="t" anchorCtr="0" upright="1">
                          <a:noAutofit/>
                        </wps:bodyPr>
                      </wps:wsp>
                      <wps:wsp>
                        <wps:cNvPr id="1290" name="Shape 132"/>
                        <wps:cNvSpPr>
                          <a:spLocks/>
                        </wps:cNvSpPr>
                        <wps:spPr bwMode="auto">
                          <a:xfrm>
                            <a:off x="34696" y="32787"/>
                            <a:ext cx="21074" cy="17502"/>
                          </a:xfrm>
                          <a:custGeom>
                            <a:avLst/>
                            <a:gdLst>
                              <a:gd name="T0" fmla="*/ 0 w 2107406"/>
                              <a:gd name="T1" fmla="*/ 1750219 h 1750219"/>
                              <a:gd name="T2" fmla="*/ 2107406 w 2107406"/>
                              <a:gd name="T3" fmla="*/ 0 h 1750219"/>
                              <a:gd name="T4" fmla="*/ 0 w 2107406"/>
                              <a:gd name="T5" fmla="*/ 0 h 1750219"/>
                              <a:gd name="T6" fmla="*/ 2107406 w 2107406"/>
                              <a:gd name="T7" fmla="*/ 1750219 h 1750219"/>
                            </a:gdLst>
                            <a:ahLst/>
                            <a:cxnLst>
                              <a:cxn ang="0">
                                <a:pos x="T0" y="T1"/>
                              </a:cxn>
                              <a:cxn ang="0">
                                <a:pos x="T2" y="T3"/>
                              </a:cxn>
                            </a:cxnLst>
                            <a:rect l="T4" t="T5" r="T6" b="T7"/>
                            <a:pathLst>
                              <a:path w="2107406" h="1750219">
                                <a:moveTo>
                                  <a:pt x="0" y="1750219"/>
                                </a:moveTo>
                                <a:lnTo>
                                  <a:pt x="2107406" y="0"/>
                                </a:lnTo>
                              </a:path>
                            </a:pathLst>
                          </a:custGeom>
                          <a:noFill/>
                          <a:ln w="7144">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1" name="Shape 133"/>
                        <wps:cNvSpPr>
                          <a:spLocks/>
                        </wps:cNvSpPr>
                        <wps:spPr bwMode="auto">
                          <a:xfrm>
                            <a:off x="6478" y="16713"/>
                            <a:ext cx="19073" cy="42148"/>
                          </a:xfrm>
                          <a:custGeom>
                            <a:avLst/>
                            <a:gdLst>
                              <a:gd name="T0" fmla="*/ 0 w 1893094"/>
                              <a:gd name="T1" fmla="*/ 0 h 3821906"/>
                              <a:gd name="T2" fmla="*/ 0 w 1893094"/>
                              <a:gd name="T3" fmla="*/ 3286125 h 3821906"/>
                              <a:gd name="T4" fmla="*/ 0 w 1893094"/>
                              <a:gd name="T5" fmla="*/ 3429000 h 3821906"/>
                              <a:gd name="T6" fmla="*/ 0 w 1893094"/>
                              <a:gd name="T7" fmla="*/ 3607594 h 3821906"/>
                              <a:gd name="T8" fmla="*/ 38933 w 1893094"/>
                              <a:gd name="T9" fmla="*/ 3738896 h 3821906"/>
                              <a:gd name="T10" fmla="*/ 65865 w 1893094"/>
                              <a:gd name="T11" fmla="*/ 3780401 h 3821906"/>
                              <a:gd name="T12" fmla="*/ 164306 w 1893094"/>
                              <a:gd name="T13" fmla="*/ 3821906 h 3821906"/>
                              <a:gd name="T14" fmla="*/ 1893094 w 1893094"/>
                              <a:gd name="T15" fmla="*/ 3821906 h 3821906"/>
                              <a:gd name="T16" fmla="*/ 0 w 1893094"/>
                              <a:gd name="T17" fmla="*/ 0 h 3821906"/>
                              <a:gd name="T18" fmla="*/ 1893094 w 1893094"/>
                              <a:gd name="T19" fmla="*/ 3821906 h 3821906"/>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893094" h="3821906">
                                <a:moveTo>
                                  <a:pt x="0" y="0"/>
                                </a:moveTo>
                                <a:lnTo>
                                  <a:pt x="0" y="3286125"/>
                                </a:lnTo>
                                <a:cubicBezTo>
                                  <a:pt x="0" y="3333750"/>
                                  <a:pt x="0" y="3381374"/>
                                  <a:pt x="0" y="3429000"/>
                                </a:cubicBezTo>
                                <a:lnTo>
                                  <a:pt x="0" y="3607594"/>
                                </a:lnTo>
                                <a:cubicBezTo>
                                  <a:pt x="0" y="3655219"/>
                                  <a:pt x="12978" y="3698986"/>
                                  <a:pt x="38933" y="3738896"/>
                                </a:cubicBezTo>
                                <a:lnTo>
                                  <a:pt x="65865" y="3780401"/>
                                </a:lnTo>
                                <a:cubicBezTo>
                                  <a:pt x="83868" y="3808071"/>
                                  <a:pt x="116681" y="3821906"/>
                                  <a:pt x="164306" y="3821906"/>
                                </a:cubicBezTo>
                                <a:lnTo>
                                  <a:pt x="1893094" y="3821906"/>
                                </a:lnTo>
                              </a:path>
                            </a:pathLst>
                          </a:custGeom>
                          <a:noFill/>
                          <a:ln w="7144">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2" name="Shape 134"/>
                        <wps:cNvSpPr>
                          <a:spLocks/>
                        </wps:cNvSpPr>
                        <wps:spPr bwMode="auto">
                          <a:xfrm>
                            <a:off x="25552" y="40288"/>
                            <a:ext cx="9287" cy="2857"/>
                          </a:xfrm>
                          <a:custGeom>
                            <a:avLst/>
                            <a:gdLst>
                              <a:gd name="T0" fmla="*/ 464344 w 928688"/>
                              <a:gd name="T1" fmla="*/ 0 h 285750"/>
                              <a:gd name="T2" fmla="*/ 479551 w 928688"/>
                              <a:gd name="T3" fmla="*/ 0 h 285750"/>
                              <a:gd name="T4" fmla="*/ 494723 w 928688"/>
                              <a:gd name="T5" fmla="*/ 229 h 285750"/>
                              <a:gd name="T6" fmla="*/ 509857 w 928688"/>
                              <a:gd name="T7" fmla="*/ 688 h 285750"/>
                              <a:gd name="T8" fmla="*/ 524992 w 928688"/>
                              <a:gd name="T9" fmla="*/ 1147 h 285750"/>
                              <a:gd name="T10" fmla="*/ 540017 w 928688"/>
                              <a:gd name="T11" fmla="*/ 1832 h 285750"/>
                              <a:gd name="T12" fmla="*/ 554932 w 928688"/>
                              <a:gd name="T13" fmla="*/ 2745 h 285750"/>
                              <a:gd name="T14" fmla="*/ 569848 w 928688"/>
                              <a:gd name="T15" fmla="*/ 3659 h 285750"/>
                              <a:gd name="T16" fmla="*/ 584582 w 928688"/>
                              <a:gd name="T17" fmla="*/ 4794 h 285750"/>
                              <a:gd name="T18" fmla="*/ 599135 w 928688"/>
                              <a:gd name="T19" fmla="*/ 6152 h 285750"/>
                              <a:gd name="T20" fmla="*/ 613688 w 928688"/>
                              <a:gd name="T21" fmla="*/ 7510 h 285750"/>
                              <a:gd name="T22" fmla="*/ 627990 w 928688"/>
                              <a:gd name="T23" fmla="*/ 9085 h 285750"/>
                              <a:gd name="T24" fmla="*/ 642040 w 928688"/>
                              <a:gd name="T25" fmla="*/ 10875 h 285750"/>
                              <a:gd name="T26" fmla="*/ 656090 w 928688"/>
                              <a:gd name="T27" fmla="*/ 12666 h 285750"/>
                              <a:gd name="T28" fmla="*/ 669821 w 928688"/>
                              <a:gd name="T29" fmla="*/ 14664 h 285750"/>
                              <a:gd name="T30" fmla="*/ 683234 w 928688"/>
                              <a:gd name="T31" fmla="*/ 16870 h 285750"/>
                              <a:gd name="T32" fmla="*/ 696646 w 928688"/>
                              <a:gd name="T33" fmla="*/ 19076 h 285750"/>
                              <a:gd name="T34" fmla="*/ 709674 w 928688"/>
                              <a:gd name="T35" fmla="*/ 21479 h 285750"/>
                              <a:gd name="T36" fmla="*/ 722319 w 928688"/>
                              <a:gd name="T37" fmla="*/ 24078 h 285750"/>
                              <a:gd name="T38" fmla="*/ 734964 w 928688"/>
                              <a:gd name="T39" fmla="*/ 26678 h 285750"/>
                              <a:gd name="T40" fmla="*/ 747164 w 928688"/>
                              <a:gd name="T41" fmla="*/ 29463 h 285750"/>
                              <a:gd name="T42" fmla="*/ 758920 w 928688"/>
                              <a:gd name="T43" fmla="*/ 32431 h 285750"/>
                              <a:gd name="T44" fmla="*/ 770676 w 928688"/>
                              <a:gd name="T45" fmla="*/ 35400 h 285750"/>
                              <a:gd name="T46" fmla="*/ 781931 w 928688"/>
                              <a:gd name="T47" fmla="*/ 38538 h 285750"/>
                              <a:gd name="T48" fmla="*/ 792684 w 928688"/>
                              <a:gd name="T49" fmla="*/ 41847 h 285750"/>
                              <a:gd name="T50" fmla="*/ 803438 w 928688"/>
                              <a:gd name="T51" fmla="*/ 45156 h 285750"/>
                              <a:gd name="T52" fmla="*/ 813639 w 928688"/>
                              <a:gd name="T53" fmla="*/ 48619 h 285750"/>
                              <a:gd name="T54" fmla="*/ 823286 w 928688"/>
                              <a:gd name="T55" fmla="*/ 52236 h 285750"/>
                              <a:gd name="T56" fmla="*/ 832934 w 928688"/>
                              <a:gd name="T57" fmla="*/ 55853 h 285750"/>
                              <a:gd name="T58" fmla="*/ 841982 w 928688"/>
                              <a:gd name="T59" fmla="*/ 59607 h 285750"/>
                              <a:gd name="T60" fmla="*/ 850431 w 928688"/>
                              <a:gd name="T61" fmla="*/ 63498 h 285750"/>
                              <a:gd name="T62" fmla="*/ 858880 w 928688"/>
                              <a:gd name="T63" fmla="*/ 67388 h 285750"/>
                              <a:gd name="T64" fmla="*/ 866689 w 928688"/>
                              <a:gd name="T65" fmla="*/ 71397 h 285750"/>
                              <a:gd name="T66" fmla="*/ 873858 w 928688"/>
                              <a:gd name="T67" fmla="*/ 75524 h 285750"/>
                              <a:gd name="T68" fmla="*/ 881027 w 928688"/>
                              <a:gd name="T69" fmla="*/ 79651 h 285750"/>
                              <a:gd name="T70" fmla="*/ 887521 w 928688"/>
                              <a:gd name="T71" fmla="*/ 83876 h 285750"/>
                              <a:gd name="T72" fmla="*/ 893341 w 928688"/>
                              <a:gd name="T73" fmla="*/ 88198 h 285750"/>
                              <a:gd name="T74" fmla="*/ 899161 w 928688"/>
                              <a:gd name="T75" fmla="*/ 92521 h 285750"/>
                              <a:gd name="T76" fmla="*/ 904278 w 928688"/>
                              <a:gd name="T77" fmla="*/ 96922 h 285750"/>
                              <a:gd name="T78" fmla="*/ 908693 w 928688"/>
                              <a:gd name="T79" fmla="*/ 101400 h 285750"/>
                              <a:gd name="T80" fmla="*/ 913108 w 928688"/>
                              <a:gd name="T81" fmla="*/ 105878 h 285750"/>
                              <a:gd name="T82" fmla="*/ 916798 w 928688"/>
                              <a:gd name="T83" fmla="*/ 110412 h 285750"/>
                              <a:gd name="T84" fmla="*/ 919765 w 928688"/>
                              <a:gd name="T85" fmla="*/ 115001 h 285750"/>
                              <a:gd name="T86" fmla="*/ 922732 w 928688"/>
                              <a:gd name="T87" fmla="*/ 119591 h 285750"/>
                              <a:gd name="T88" fmla="*/ 924961 w 928688"/>
                              <a:gd name="T89" fmla="*/ 124214 h 285750"/>
                              <a:gd name="T90" fmla="*/ 926451 w 928688"/>
                              <a:gd name="T91" fmla="*/ 128871 h 285750"/>
                              <a:gd name="T92" fmla="*/ 927942 w 928688"/>
                              <a:gd name="T93" fmla="*/ 133528 h 285750"/>
                              <a:gd name="T94" fmla="*/ 928688 w 928688"/>
                              <a:gd name="T95" fmla="*/ 138196 h 285750"/>
                              <a:gd name="T96" fmla="*/ 928687 w 928688"/>
                              <a:gd name="T97" fmla="*/ 142875 h 285750"/>
                              <a:gd name="T98" fmla="*/ 928688 w 928688"/>
                              <a:gd name="T99" fmla="*/ 147554 h 285750"/>
                              <a:gd name="T100" fmla="*/ 927942 w 928688"/>
                              <a:gd name="T101" fmla="*/ 152222 h 285750"/>
                              <a:gd name="T102" fmla="*/ 926451 w 928688"/>
                              <a:gd name="T103" fmla="*/ 156879 h 285750"/>
                              <a:gd name="T104" fmla="*/ 924961 w 928688"/>
                              <a:gd name="T105" fmla="*/ 161536 h 285750"/>
                              <a:gd name="T106" fmla="*/ 922732 w 928688"/>
                              <a:gd name="T107" fmla="*/ 166159 h 285750"/>
                              <a:gd name="T108" fmla="*/ 919765 w 928688"/>
                              <a:gd name="T109" fmla="*/ 170748 h 285750"/>
                              <a:gd name="T110" fmla="*/ 916798 w 928688"/>
                              <a:gd name="T111" fmla="*/ 175337 h 285750"/>
                              <a:gd name="T112" fmla="*/ 913108 w 928688"/>
                              <a:gd name="T113" fmla="*/ 179871 h 285750"/>
                              <a:gd name="T114" fmla="*/ 908693 w 928688"/>
                              <a:gd name="T115" fmla="*/ 184349 h 285750"/>
                              <a:gd name="T116" fmla="*/ 904278 w 928688"/>
                              <a:gd name="T117" fmla="*/ 188827 h 285750"/>
                              <a:gd name="T118" fmla="*/ 899161 w 928688"/>
                              <a:gd name="T119" fmla="*/ 193227 h 285750"/>
                              <a:gd name="T120" fmla="*/ 893341 w 928688"/>
                              <a:gd name="T121" fmla="*/ 197551 h 285750"/>
                              <a:gd name="T122" fmla="*/ 887521 w 928688"/>
                              <a:gd name="T123" fmla="*/ 201874 h 285750"/>
                              <a:gd name="T124" fmla="*/ 881027 w 928688"/>
                              <a:gd name="T125" fmla="*/ 206099 h 285750"/>
                              <a:gd name="T126" fmla="*/ 873858 w 928688"/>
                              <a:gd name="T127" fmla="*/ 210226 h 285750"/>
                              <a:gd name="T128" fmla="*/ 0 w 928688"/>
                              <a:gd name="T129" fmla="*/ 0 h 285750"/>
                              <a:gd name="T130" fmla="*/ 928688 w 928688"/>
                              <a:gd name="T131" fmla="*/ 285750 h 2857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T128" t="T129" r="T130" b="T131"/>
                            <a:pathLst>
                              <a:path w="928688" h="285750">
                                <a:moveTo>
                                  <a:pt x="464344" y="0"/>
                                </a:moveTo>
                                <a:cubicBezTo>
                                  <a:pt x="479551" y="0"/>
                                  <a:pt x="494723" y="229"/>
                                  <a:pt x="509857" y="688"/>
                                </a:cubicBezTo>
                                <a:cubicBezTo>
                                  <a:pt x="524992" y="1147"/>
                                  <a:pt x="540017" y="1832"/>
                                  <a:pt x="554932" y="2745"/>
                                </a:cubicBezTo>
                                <a:cubicBezTo>
                                  <a:pt x="569848" y="3659"/>
                                  <a:pt x="584582" y="4794"/>
                                  <a:pt x="599135" y="6152"/>
                                </a:cubicBezTo>
                                <a:cubicBezTo>
                                  <a:pt x="613688" y="7510"/>
                                  <a:pt x="627990" y="9085"/>
                                  <a:pt x="642040" y="10875"/>
                                </a:cubicBezTo>
                                <a:cubicBezTo>
                                  <a:pt x="656090" y="12666"/>
                                  <a:pt x="669821" y="14664"/>
                                  <a:pt x="683234" y="16870"/>
                                </a:cubicBezTo>
                                <a:cubicBezTo>
                                  <a:pt x="696646" y="19076"/>
                                  <a:pt x="709674" y="21479"/>
                                  <a:pt x="722319" y="24078"/>
                                </a:cubicBezTo>
                                <a:cubicBezTo>
                                  <a:pt x="734964" y="26678"/>
                                  <a:pt x="747164" y="29463"/>
                                  <a:pt x="758920" y="32431"/>
                                </a:cubicBezTo>
                                <a:cubicBezTo>
                                  <a:pt x="770676" y="35400"/>
                                  <a:pt x="781931" y="38538"/>
                                  <a:pt x="792684" y="41847"/>
                                </a:cubicBezTo>
                                <a:cubicBezTo>
                                  <a:pt x="803438" y="45156"/>
                                  <a:pt x="813639" y="48619"/>
                                  <a:pt x="823286" y="52236"/>
                                </a:cubicBezTo>
                                <a:cubicBezTo>
                                  <a:pt x="832934" y="55853"/>
                                  <a:pt x="841982" y="59607"/>
                                  <a:pt x="850431" y="63498"/>
                                </a:cubicBezTo>
                                <a:cubicBezTo>
                                  <a:pt x="858880" y="67388"/>
                                  <a:pt x="866689" y="71397"/>
                                  <a:pt x="873858" y="75524"/>
                                </a:cubicBezTo>
                                <a:cubicBezTo>
                                  <a:pt x="881027" y="79651"/>
                                  <a:pt x="887521" y="83876"/>
                                  <a:pt x="893341" y="88198"/>
                                </a:cubicBezTo>
                                <a:cubicBezTo>
                                  <a:pt x="899161" y="92521"/>
                                  <a:pt x="904278" y="96922"/>
                                  <a:pt x="908693" y="101400"/>
                                </a:cubicBezTo>
                                <a:cubicBezTo>
                                  <a:pt x="913108" y="105878"/>
                                  <a:pt x="916798" y="110412"/>
                                  <a:pt x="919765" y="115001"/>
                                </a:cubicBezTo>
                                <a:cubicBezTo>
                                  <a:pt x="922732" y="119591"/>
                                  <a:pt x="924961" y="124214"/>
                                  <a:pt x="926451" y="128871"/>
                                </a:cubicBezTo>
                                <a:cubicBezTo>
                                  <a:pt x="927942" y="133528"/>
                                  <a:pt x="928688" y="138196"/>
                                  <a:pt x="928687" y="142875"/>
                                </a:cubicBezTo>
                                <a:cubicBezTo>
                                  <a:pt x="928688" y="147554"/>
                                  <a:pt x="927942" y="152222"/>
                                  <a:pt x="926451" y="156879"/>
                                </a:cubicBezTo>
                                <a:cubicBezTo>
                                  <a:pt x="924961" y="161536"/>
                                  <a:pt x="922732" y="166159"/>
                                  <a:pt x="919765" y="170748"/>
                                </a:cubicBezTo>
                                <a:cubicBezTo>
                                  <a:pt x="916798" y="175337"/>
                                  <a:pt x="913108" y="179871"/>
                                  <a:pt x="908693" y="184349"/>
                                </a:cubicBezTo>
                                <a:cubicBezTo>
                                  <a:pt x="904278" y="188827"/>
                                  <a:pt x="899161" y="193227"/>
                                  <a:pt x="893341" y="197551"/>
                                </a:cubicBezTo>
                                <a:cubicBezTo>
                                  <a:pt x="887521" y="201874"/>
                                  <a:pt x="881027" y="206099"/>
                                  <a:pt x="873858" y="210226"/>
                                </a:cubicBezTo>
                                <a:cubicBezTo>
                                  <a:pt x="866689" y="214352"/>
                                  <a:pt x="858880" y="218361"/>
                                  <a:pt x="850431" y="222252"/>
                                </a:cubicBezTo>
                                <a:cubicBezTo>
                                  <a:pt x="841982" y="226143"/>
                                  <a:pt x="832934" y="229897"/>
                                  <a:pt x="823286" y="233514"/>
                                </a:cubicBezTo>
                                <a:cubicBezTo>
                                  <a:pt x="813639" y="237132"/>
                                  <a:pt x="803438" y="240595"/>
                                  <a:pt x="792684" y="243903"/>
                                </a:cubicBezTo>
                                <a:cubicBezTo>
                                  <a:pt x="781931" y="247212"/>
                                  <a:pt x="770676" y="250350"/>
                                  <a:pt x="758920" y="253319"/>
                                </a:cubicBezTo>
                                <a:cubicBezTo>
                                  <a:pt x="747164" y="256288"/>
                                  <a:pt x="734964" y="259072"/>
                                  <a:pt x="722319" y="261671"/>
                                </a:cubicBezTo>
                                <a:cubicBezTo>
                                  <a:pt x="709674" y="264271"/>
                                  <a:pt x="696646" y="266673"/>
                                  <a:pt x="683234" y="268879"/>
                                </a:cubicBezTo>
                                <a:cubicBezTo>
                                  <a:pt x="669821" y="271085"/>
                                  <a:pt x="656090" y="273083"/>
                                  <a:pt x="642040" y="274874"/>
                                </a:cubicBezTo>
                                <a:cubicBezTo>
                                  <a:pt x="627990" y="276665"/>
                                  <a:pt x="613688" y="278240"/>
                                  <a:pt x="599135" y="279598"/>
                                </a:cubicBezTo>
                                <a:cubicBezTo>
                                  <a:pt x="584582" y="280956"/>
                                  <a:pt x="569848" y="282092"/>
                                  <a:pt x="554932" y="283004"/>
                                </a:cubicBezTo>
                                <a:cubicBezTo>
                                  <a:pt x="540017" y="283918"/>
                                  <a:pt x="524992" y="284604"/>
                                  <a:pt x="509857" y="285062"/>
                                </a:cubicBezTo>
                                <a:cubicBezTo>
                                  <a:pt x="494723" y="285521"/>
                                  <a:pt x="479551" y="285750"/>
                                  <a:pt x="464344" y="285750"/>
                                </a:cubicBezTo>
                                <a:cubicBezTo>
                                  <a:pt x="449136" y="285750"/>
                                  <a:pt x="433965" y="285521"/>
                                  <a:pt x="418830" y="285062"/>
                                </a:cubicBezTo>
                                <a:cubicBezTo>
                                  <a:pt x="403695" y="284604"/>
                                  <a:pt x="388670" y="283918"/>
                                  <a:pt x="373754" y="283004"/>
                                </a:cubicBezTo>
                                <a:cubicBezTo>
                                  <a:pt x="358839" y="282092"/>
                                  <a:pt x="344105" y="280956"/>
                                  <a:pt x="329552" y="279598"/>
                                </a:cubicBezTo>
                                <a:cubicBezTo>
                                  <a:pt x="314999" y="278240"/>
                                  <a:pt x="300697" y="276665"/>
                                  <a:pt x="286647" y="274874"/>
                                </a:cubicBezTo>
                                <a:cubicBezTo>
                                  <a:pt x="272597" y="273083"/>
                                  <a:pt x="258865" y="271085"/>
                                  <a:pt x="245453" y="268879"/>
                                </a:cubicBezTo>
                                <a:cubicBezTo>
                                  <a:pt x="232041" y="266673"/>
                                  <a:pt x="219013" y="264271"/>
                                  <a:pt x="206368" y="261671"/>
                                </a:cubicBezTo>
                                <a:cubicBezTo>
                                  <a:pt x="193723" y="259072"/>
                                  <a:pt x="181523" y="256288"/>
                                  <a:pt x="169767" y="253319"/>
                                </a:cubicBezTo>
                                <a:cubicBezTo>
                                  <a:pt x="158011" y="250350"/>
                                  <a:pt x="146756" y="247212"/>
                                  <a:pt x="136003" y="243903"/>
                                </a:cubicBezTo>
                                <a:cubicBezTo>
                                  <a:pt x="125249" y="240595"/>
                                  <a:pt x="115049" y="237132"/>
                                  <a:pt x="105401" y="233514"/>
                                </a:cubicBezTo>
                                <a:cubicBezTo>
                                  <a:pt x="95753" y="229897"/>
                                  <a:pt x="86705" y="226143"/>
                                  <a:pt x="78256" y="222252"/>
                                </a:cubicBezTo>
                                <a:cubicBezTo>
                                  <a:pt x="69807" y="218361"/>
                                  <a:pt x="61998" y="214352"/>
                                  <a:pt x="54829" y="210226"/>
                                </a:cubicBezTo>
                                <a:cubicBezTo>
                                  <a:pt x="47660" y="206099"/>
                                  <a:pt x="41166" y="201874"/>
                                  <a:pt x="35346" y="197551"/>
                                </a:cubicBezTo>
                                <a:cubicBezTo>
                                  <a:pt x="29526" y="193227"/>
                                  <a:pt x="24409" y="188827"/>
                                  <a:pt x="19995" y="184349"/>
                                </a:cubicBezTo>
                                <a:cubicBezTo>
                                  <a:pt x="15580" y="179871"/>
                                  <a:pt x="11889" y="175337"/>
                                  <a:pt x="8922" y="170748"/>
                                </a:cubicBezTo>
                                <a:cubicBezTo>
                                  <a:pt x="5955" y="166159"/>
                                  <a:pt x="3727" y="161536"/>
                                  <a:pt x="2236" y="156879"/>
                                </a:cubicBezTo>
                                <a:cubicBezTo>
                                  <a:pt x="745" y="152222"/>
                                  <a:pt x="0" y="147554"/>
                                  <a:pt x="0" y="142875"/>
                                </a:cubicBezTo>
                                <a:cubicBezTo>
                                  <a:pt x="0" y="138196"/>
                                  <a:pt x="745" y="133528"/>
                                  <a:pt x="2236" y="128871"/>
                                </a:cubicBezTo>
                                <a:cubicBezTo>
                                  <a:pt x="3727" y="124214"/>
                                  <a:pt x="5955" y="119591"/>
                                  <a:pt x="8922" y="115001"/>
                                </a:cubicBezTo>
                                <a:cubicBezTo>
                                  <a:pt x="11889" y="110412"/>
                                  <a:pt x="15580" y="105878"/>
                                  <a:pt x="19994" y="101400"/>
                                </a:cubicBezTo>
                                <a:cubicBezTo>
                                  <a:pt x="24409" y="96923"/>
                                  <a:pt x="29526" y="92522"/>
                                  <a:pt x="35346" y="88199"/>
                                </a:cubicBezTo>
                                <a:cubicBezTo>
                                  <a:pt x="41166" y="83876"/>
                                  <a:pt x="47660" y="79651"/>
                                  <a:pt x="54829" y="75524"/>
                                </a:cubicBezTo>
                                <a:cubicBezTo>
                                  <a:pt x="61998" y="71397"/>
                                  <a:pt x="69807" y="67388"/>
                                  <a:pt x="78256" y="63498"/>
                                </a:cubicBezTo>
                                <a:cubicBezTo>
                                  <a:pt x="86705" y="59607"/>
                                  <a:pt x="95753" y="55853"/>
                                  <a:pt x="105401" y="52236"/>
                                </a:cubicBezTo>
                                <a:cubicBezTo>
                                  <a:pt x="115049" y="48619"/>
                                  <a:pt x="125249" y="45156"/>
                                  <a:pt x="136003" y="41847"/>
                                </a:cubicBezTo>
                                <a:cubicBezTo>
                                  <a:pt x="146756" y="38538"/>
                                  <a:pt x="158011" y="35400"/>
                                  <a:pt x="169767" y="32431"/>
                                </a:cubicBezTo>
                                <a:cubicBezTo>
                                  <a:pt x="181523" y="29463"/>
                                  <a:pt x="193723" y="26679"/>
                                  <a:pt x="206368" y="24079"/>
                                </a:cubicBezTo>
                                <a:cubicBezTo>
                                  <a:pt x="219013" y="21479"/>
                                  <a:pt x="232041" y="19076"/>
                                  <a:pt x="245453" y="16870"/>
                                </a:cubicBezTo>
                                <a:cubicBezTo>
                                  <a:pt x="258865" y="14665"/>
                                  <a:pt x="272597" y="12666"/>
                                  <a:pt x="286647" y="10875"/>
                                </a:cubicBezTo>
                                <a:cubicBezTo>
                                  <a:pt x="300697" y="9085"/>
                                  <a:pt x="314999" y="7510"/>
                                  <a:pt x="329552" y="6152"/>
                                </a:cubicBezTo>
                                <a:cubicBezTo>
                                  <a:pt x="344105" y="4794"/>
                                  <a:pt x="358839" y="3659"/>
                                  <a:pt x="373754" y="2745"/>
                                </a:cubicBezTo>
                                <a:cubicBezTo>
                                  <a:pt x="388670" y="1832"/>
                                  <a:pt x="403695" y="1147"/>
                                  <a:pt x="418830" y="688"/>
                                </a:cubicBezTo>
                                <a:cubicBezTo>
                                  <a:pt x="433965" y="229"/>
                                  <a:pt x="449136" y="0"/>
                                  <a:pt x="464344" y="0"/>
                                </a:cubicBez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93" name="Shape 135"/>
                        <wps:cNvSpPr>
                          <a:spLocks/>
                        </wps:cNvSpPr>
                        <wps:spPr bwMode="auto">
                          <a:xfrm>
                            <a:off x="25552" y="40288"/>
                            <a:ext cx="9287" cy="2857"/>
                          </a:xfrm>
                          <a:custGeom>
                            <a:avLst/>
                            <a:gdLst>
                              <a:gd name="T0" fmla="*/ 928687 w 928688"/>
                              <a:gd name="T1" fmla="*/ 142875 h 285750"/>
                              <a:gd name="T2" fmla="*/ 928688 w 928688"/>
                              <a:gd name="T3" fmla="*/ 147554 h 285750"/>
                              <a:gd name="T4" fmla="*/ 927942 w 928688"/>
                              <a:gd name="T5" fmla="*/ 152222 h 285750"/>
                              <a:gd name="T6" fmla="*/ 926451 w 928688"/>
                              <a:gd name="T7" fmla="*/ 156879 h 285750"/>
                              <a:gd name="T8" fmla="*/ 924961 w 928688"/>
                              <a:gd name="T9" fmla="*/ 161536 h 285750"/>
                              <a:gd name="T10" fmla="*/ 922732 w 928688"/>
                              <a:gd name="T11" fmla="*/ 166159 h 285750"/>
                              <a:gd name="T12" fmla="*/ 919765 w 928688"/>
                              <a:gd name="T13" fmla="*/ 170748 h 285750"/>
                              <a:gd name="T14" fmla="*/ 916798 w 928688"/>
                              <a:gd name="T15" fmla="*/ 175337 h 285750"/>
                              <a:gd name="T16" fmla="*/ 913108 w 928688"/>
                              <a:gd name="T17" fmla="*/ 179871 h 285750"/>
                              <a:gd name="T18" fmla="*/ 908693 w 928688"/>
                              <a:gd name="T19" fmla="*/ 184349 h 285750"/>
                              <a:gd name="T20" fmla="*/ 904278 w 928688"/>
                              <a:gd name="T21" fmla="*/ 188827 h 285750"/>
                              <a:gd name="T22" fmla="*/ 899161 w 928688"/>
                              <a:gd name="T23" fmla="*/ 193227 h 285750"/>
                              <a:gd name="T24" fmla="*/ 893341 w 928688"/>
                              <a:gd name="T25" fmla="*/ 197551 h 285750"/>
                              <a:gd name="T26" fmla="*/ 887521 w 928688"/>
                              <a:gd name="T27" fmla="*/ 201874 h 285750"/>
                              <a:gd name="T28" fmla="*/ 881027 w 928688"/>
                              <a:gd name="T29" fmla="*/ 206099 h 285750"/>
                              <a:gd name="T30" fmla="*/ 873858 w 928688"/>
                              <a:gd name="T31" fmla="*/ 210226 h 285750"/>
                              <a:gd name="T32" fmla="*/ 866689 w 928688"/>
                              <a:gd name="T33" fmla="*/ 214352 h 285750"/>
                              <a:gd name="T34" fmla="*/ 858880 w 928688"/>
                              <a:gd name="T35" fmla="*/ 218361 h 285750"/>
                              <a:gd name="T36" fmla="*/ 850431 w 928688"/>
                              <a:gd name="T37" fmla="*/ 222252 h 285750"/>
                              <a:gd name="T38" fmla="*/ 841982 w 928688"/>
                              <a:gd name="T39" fmla="*/ 226143 h 285750"/>
                              <a:gd name="T40" fmla="*/ 832934 w 928688"/>
                              <a:gd name="T41" fmla="*/ 229897 h 285750"/>
                              <a:gd name="T42" fmla="*/ 823286 w 928688"/>
                              <a:gd name="T43" fmla="*/ 233514 h 285750"/>
                              <a:gd name="T44" fmla="*/ 813639 w 928688"/>
                              <a:gd name="T45" fmla="*/ 237132 h 285750"/>
                              <a:gd name="T46" fmla="*/ 803438 w 928688"/>
                              <a:gd name="T47" fmla="*/ 240595 h 285750"/>
                              <a:gd name="T48" fmla="*/ 792684 w 928688"/>
                              <a:gd name="T49" fmla="*/ 243903 h 285750"/>
                              <a:gd name="T50" fmla="*/ 781931 w 928688"/>
                              <a:gd name="T51" fmla="*/ 247212 h 285750"/>
                              <a:gd name="T52" fmla="*/ 770676 w 928688"/>
                              <a:gd name="T53" fmla="*/ 250350 h 285750"/>
                              <a:gd name="T54" fmla="*/ 758920 w 928688"/>
                              <a:gd name="T55" fmla="*/ 253319 h 285750"/>
                              <a:gd name="T56" fmla="*/ 747164 w 928688"/>
                              <a:gd name="T57" fmla="*/ 256288 h 285750"/>
                              <a:gd name="T58" fmla="*/ 734964 w 928688"/>
                              <a:gd name="T59" fmla="*/ 259072 h 285750"/>
                              <a:gd name="T60" fmla="*/ 722319 w 928688"/>
                              <a:gd name="T61" fmla="*/ 261671 h 285750"/>
                              <a:gd name="T62" fmla="*/ 709674 w 928688"/>
                              <a:gd name="T63" fmla="*/ 264271 h 285750"/>
                              <a:gd name="T64" fmla="*/ 696646 w 928688"/>
                              <a:gd name="T65" fmla="*/ 266673 h 285750"/>
                              <a:gd name="T66" fmla="*/ 683234 w 928688"/>
                              <a:gd name="T67" fmla="*/ 268879 h 285750"/>
                              <a:gd name="T68" fmla="*/ 669821 w 928688"/>
                              <a:gd name="T69" fmla="*/ 271085 h 285750"/>
                              <a:gd name="T70" fmla="*/ 656090 w 928688"/>
                              <a:gd name="T71" fmla="*/ 273083 h 285750"/>
                              <a:gd name="T72" fmla="*/ 642040 w 928688"/>
                              <a:gd name="T73" fmla="*/ 274874 h 285750"/>
                              <a:gd name="T74" fmla="*/ 627990 w 928688"/>
                              <a:gd name="T75" fmla="*/ 276665 h 285750"/>
                              <a:gd name="T76" fmla="*/ 613688 w 928688"/>
                              <a:gd name="T77" fmla="*/ 278240 h 285750"/>
                              <a:gd name="T78" fmla="*/ 599135 w 928688"/>
                              <a:gd name="T79" fmla="*/ 279598 h 285750"/>
                              <a:gd name="T80" fmla="*/ 584582 w 928688"/>
                              <a:gd name="T81" fmla="*/ 280956 h 285750"/>
                              <a:gd name="T82" fmla="*/ 569848 w 928688"/>
                              <a:gd name="T83" fmla="*/ 282092 h 285750"/>
                              <a:gd name="T84" fmla="*/ 554932 w 928688"/>
                              <a:gd name="T85" fmla="*/ 283004 h 285750"/>
                              <a:gd name="T86" fmla="*/ 540017 w 928688"/>
                              <a:gd name="T87" fmla="*/ 283918 h 285750"/>
                              <a:gd name="T88" fmla="*/ 524992 w 928688"/>
                              <a:gd name="T89" fmla="*/ 284604 h 285750"/>
                              <a:gd name="T90" fmla="*/ 509857 w 928688"/>
                              <a:gd name="T91" fmla="*/ 285062 h 285750"/>
                              <a:gd name="T92" fmla="*/ 494723 w 928688"/>
                              <a:gd name="T93" fmla="*/ 285521 h 285750"/>
                              <a:gd name="T94" fmla="*/ 479551 w 928688"/>
                              <a:gd name="T95" fmla="*/ 285750 h 285750"/>
                              <a:gd name="T96" fmla="*/ 464344 w 928688"/>
                              <a:gd name="T97" fmla="*/ 285750 h 285750"/>
                              <a:gd name="T98" fmla="*/ 449136 w 928688"/>
                              <a:gd name="T99" fmla="*/ 285750 h 285750"/>
                              <a:gd name="T100" fmla="*/ 433965 w 928688"/>
                              <a:gd name="T101" fmla="*/ 285521 h 285750"/>
                              <a:gd name="T102" fmla="*/ 418830 w 928688"/>
                              <a:gd name="T103" fmla="*/ 285062 h 285750"/>
                              <a:gd name="T104" fmla="*/ 403695 w 928688"/>
                              <a:gd name="T105" fmla="*/ 284604 h 285750"/>
                              <a:gd name="T106" fmla="*/ 388670 w 928688"/>
                              <a:gd name="T107" fmla="*/ 283918 h 285750"/>
                              <a:gd name="T108" fmla="*/ 373754 w 928688"/>
                              <a:gd name="T109" fmla="*/ 283004 h 285750"/>
                              <a:gd name="T110" fmla="*/ 358839 w 928688"/>
                              <a:gd name="T111" fmla="*/ 282092 h 285750"/>
                              <a:gd name="T112" fmla="*/ 344105 w 928688"/>
                              <a:gd name="T113" fmla="*/ 280956 h 285750"/>
                              <a:gd name="T114" fmla="*/ 329552 w 928688"/>
                              <a:gd name="T115" fmla="*/ 279598 h 285750"/>
                              <a:gd name="T116" fmla="*/ 314999 w 928688"/>
                              <a:gd name="T117" fmla="*/ 278240 h 285750"/>
                              <a:gd name="T118" fmla="*/ 300697 w 928688"/>
                              <a:gd name="T119" fmla="*/ 276665 h 285750"/>
                              <a:gd name="T120" fmla="*/ 286647 w 928688"/>
                              <a:gd name="T121" fmla="*/ 274874 h 285750"/>
                              <a:gd name="T122" fmla="*/ 272597 w 928688"/>
                              <a:gd name="T123" fmla="*/ 273083 h 285750"/>
                              <a:gd name="T124" fmla="*/ 258865 w 928688"/>
                              <a:gd name="T125" fmla="*/ 271085 h 285750"/>
                              <a:gd name="T126" fmla="*/ 245453 w 928688"/>
                              <a:gd name="T127" fmla="*/ 268879 h 285750"/>
                              <a:gd name="T128" fmla="*/ 0 w 928688"/>
                              <a:gd name="T129" fmla="*/ 0 h 285750"/>
                              <a:gd name="T130" fmla="*/ 928688 w 928688"/>
                              <a:gd name="T131" fmla="*/ 285750 h 2857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T128" t="T129" r="T130" b="T131"/>
                            <a:pathLst>
                              <a:path w="928688" h="285750">
                                <a:moveTo>
                                  <a:pt x="928687" y="142875"/>
                                </a:moveTo>
                                <a:cubicBezTo>
                                  <a:pt x="928688" y="147554"/>
                                  <a:pt x="927942" y="152222"/>
                                  <a:pt x="926451" y="156879"/>
                                </a:cubicBezTo>
                                <a:cubicBezTo>
                                  <a:pt x="924961" y="161536"/>
                                  <a:pt x="922732" y="166159"/>
                                  <a:pt x="919765" y="170748"/>
                                </a:cubicBezTo>
                                <a:cubicBezTo>
                                  <a:pt x="916798" y="175337"/>
                                  <a:pt x="913108" y="179871"/>
                                  <a:pt x="908693" y="184349"/>
                                </a:cubicBezTo>
                                <a:cubicBezTo>
                                  <a:pt x="904278" y="188827"/>
                                  <a:pt x="899161" y="193227"/>
                                  <a:pt x="893341" y="197551"/>
                                </a:cubicBezTo>
                                <a:cubicBezTo>
                                  <a:pt x="887521" y="201874"/>
                                  <a:pt x="881027" y="206099"/>
                                  <a:pt x="873858" y="210226"/>
                                </a:cubicBezTo>
                                <a:cubicBezTo>
                                  <a:pt x="866689" y="214352"/>
                                  <a:pt x="858880" y="218361"/>
                                  <a:pt x="850431" y="222252"/>
                                </a:cubicBezTo>
                                <a:cubicBezTo>
                                  <a:pt x="841982" y="226143"/>
                                  <a:pt x="832934" y="229897"/>
                                  <a:pt x="823286" y="233514"/>
                                </a:cubicBezTo>
                                <a:cubicBezTo>
                                  <a:pt x="813639" y="237132"/>
                                  <a:pt x="803438" y="240595"/>
                                  <a:pt x="792684" y="243903"/>
                                </a:cubicBezTo>
                                <a:cubicBezTo>
                                  <a:pt x="781931" y="247212"/>
                                  <a:pt x="770676" y="250350"/>
                                  <a:pt x="758920" y="253319"/>
                                </a:cubicBezTo>
                                <a:cubicBezTo>
                                  <a:pt x="747164" y="256288"/>
                                  <a:pt x="734964" y="259072"/>
                                  <a:pt x="722319" y="261671"/>
                                </a:cubicBezTo>
                                <a:cubicBezTo>
                                  <a:pt x="709674" y="264271"/>
                                  <a:pt x="696646" y="266673"/>
                                  <a:pt x="683234" y="268879"/>
                                </a:cubicBezTo>
                                <a:cubicBezTo>
                                  <a:pt x="669821" y="271085"/>
                                  <a:pt x="656090" y="273083"/>
                                  <a:pt x="642040" y="274874"/>
                                </a:cubicBezTo>
                                <a:cubicBezTo>
                                  <a:pt x="627990" y="276665"/>
                                  <a:pt x="613688" y="278240"/>
                                  <a:pt x="599135" y="279598"/>
                                </a:cubicBezTo>
                                <a:cubicBezTo>
                                  <a:pt x="584582" y="280956"/>
                                  <a:pt x="569848" y="282092"/>
                                  <a:pt x="554932" y="283004"/>
                                </a:cubicBezTo>
                                <a:cubicBezTo>
                                  <a:pt x="540017" y="283918"/>
                                  <a:pt x="524992" y="284604"/>
                                  <a:pt x="509857" y="285062"/>
                                </a:cubicBezTo>
                                <a:cubicBezTo>
                                  <a:pt x="494723" y="285521"/>
                                  <a:pt x="479551" y="285750"/>
                                  <a:pt x="464344" y="285750"/>
                                </a:cubicBezTo>
                                <a:cubicBezTo>
                                  <a:pt x="449136" y="285750"/>
                                  <a:pt x="433965" y="285521"/>
                                  <a:pt x="418830" y="285062"/>
                                </a:cubicBezTo>
                                <a:cubicBezTo>
                                  <a:pt x="403695" y="284604"/>
                                  <a:pt x="388670" y="283918"/>
                                  <a:pt x="373754" y="283004"/>
                                </a:cubicBezTo>
                                <a:cubicBezTo>
                                  <a:pt x="358839" y="282092"/>
                                  <a:pt x="344105" y="280956"/>
                                  <a:pt x="329552" y="279598"/>
                                </a:cubicBezTo>
                                <a:cubicBezTo>
                                  <a:pt x="314999" y="278240"/>
                                  <a:pt x="300697" y="276665"/>
                                  <a:pt x="286647" y="274874"/>
                                </a:cubicBezTo>
                                <a:cubicBezTo>
                                  <a:pt x="272597" y="273083"/>
                                  <a:pt x="258865" y="271085"/>
                                  <a:pt x="245453" y="268879"/>
                                </a:cubicBezTo>
                                <a:cubicBezTo>
                                  <a:pt x="232041" y="266673"/>
                                  <a:pt x="219013" y="264271"/>
                                  <a:pt x="206368" y="261671"/>
                                </a:cubicBezTo>
                                <a:cubicBezTo>
                                  <a:pt x="193723" y="259072"/>
                                  <a:pt x="181523" y="256288"/>
                                  <a:pt x="169767" y="253319"/>
                                </a:cubicBezTo>
                                <a:cubicBezTo>
                                  <a:pt x="158011" y="250350"/>
                                  <a:pt x="146756" y="247212"/>
                                  <a:pt x="136003" y="243903"/>
                                </a:cubicBezTo>
                                <a:cubicBezTo>
                                  <a:pt x="125249" y="240595"/>
                                  <a:pt x="115049" y="237132"/>
                                  <a:pt x="105401" y="233514"/>
                                </a:cubicBezTo>
                                <a:cubicBezTo>
                                  <a:pt x="95753" y="229897"/>
                                  <a:pt x="86705" y="226143"/>
                                  <a:pt x="78256" y="222252"/>
                                </a:cubicBezTo>
                                <a:cubicBezTo>
                                  <a:pt x="69807" y="218361"/>
                                  <a:pt x="61998" y="214352"/>
                                  <a:pt x="54829" y="210226"/>
                                </a:cubicBezTo>
                                <a:cubicBezTo>
                                  <a:pt x="47660" y="206099"/>
                                  <a:pt x="41166" y="201874"/>
                                  <a:pt x="35346" y="197551"/>
                                </a:cubicBezTo>
                                <a:cubicBezTo>
                                  <a:pt x="29526" y="193227"/>
                                  <a:pt x="24409" y="188827"/>
                                  <a:pt x="19995" y="184349"/>
                                </a:cubicBezTo>
                                <a:cubicBezTo>
                                  <a:pt x="15580" y="179871"/>
                                  <a:pt x="11889" y="175337"/>
                                  <a:pt x="8922" y="170748"/>
                                </a:cubicBezTo>
                                <a:cubicBezTo>
                                  <a:pt x="5955" y="166159"/>
                                  <a:pt x="3727" y="161536"/>
                                  <a:pt x="2236" y="156879"/>
                                </a:cubicBezTo>
                                <a:cubicBezTo>
                                  <a:pt x="745" y="152222"/>
                                  <a:pt x="0" y="147554"/>
                                  <a:pt x="0" y="142875"/>
                                </a:cubicBezTo>
                                <a:cubicBezTo>
                                  <a:pt x="0" y="138196"/>
                                  <a:pt x="745" y="133528"/>
                                  <a:pt x="2236" y="128871"/>
                                </a:cubicBezTo>
                                <a:cubicBezTo>
                                  <a:pt x="3727" y="124214"/>
                                  <a:pt x="5955" y="119591"/>
                                  <a:pt x="8922" y="115001"/>
                                </a:cubicBezTo>
                                <a:cubicBezTo>
                                  <a:pt x="11889" y="110412"/>
                                  <a:pt x="15580" y="105878"/>
                                  <a:pt x="19994" y="101400"/>
                                </a:cubicBezTo>
                                <a:cubicBezTo>
                                  <a:pt x="24409" y="96923"/>
                                  <a:pt x="29526" y="92522"/>
                                  <a:pt x="35346" y="88199"/>
                                </a:cubicBezTo>
                                <a:cubicBezTo>
                                  <a:pt x="41166" y="83876"/>
                                  <a:pt x="47660" y="79651"/>
                                  <a:pt x="54829" y="75524"/>
                                </a:cubicBezTo>
                                <a:cubicBezTo>
                                  <a:pt x="61998" y="71397"/>
                                  <a:pt x="69807" y="67388"/>
                                  <a:pt x="78256" y="63498"/>
                                </a:cubicBezTo>
                                <a:cubicBezTo>
                                  <a:pt x="86705" y="59607"/>
                                  <a:pt x="95753" y="55853"/>
                                  <a:pt x="105401" y="52236"/>
                                </a:cubicBezTo>
                                <a:cubicBezTo>
                                  <a:pt x="115049" y="48619"/>
                                  <a:pt x="125249" y="45156"/>
                                  <a:pt x="136003" y="41847"/>
                                </a:cubicBezTo>
                                <a:cubicBezTo>
                                  <a:pt x="146756" y="38538"/>
                                  <a:pt x="158011" y="35400"/>
                                  <a:pt x="169767" y="32431"/>
                                </a:cubicBezTo>
                                <a:cubicBezTo>
                                  <a:pt x="181523" y="29463"/>
                                  <a:pt x="193723" y="26679"/>
                                  <a:pt x="206368" y="24079"/>
                                </a:cubicBezTo>
                                <a:cubicBezTo>
                                  <a:pt x="219013" y="21479"/>
                                  <a:pt x="232041" y="19076"/>
                                  <a:pt x="245453" y="16870"/>
                                </a:cubicBezTo>
                                <a:cubicBezTo>
                                  <a:pt x="258865" y="14665"/>
                                  <a:pt x="272597" y="12666"/>
                                  <a:pt x="286647" y="10875"/>
                                </a:cubicBezTo>
                                <a:cubicBezTo>
                                  <a:pt x="300697" y="9085"/>
                                  <a:pt x="314999" y="7510"/>
                                  <a:pt x="329552" y="6152"/>
                                </a:cubicBezTo>
                                <a:cubicBezTo>
                                  <a:pt x="344105" y="4794"/>
                                  <a:pt x="358839" y="3659"/>
                                  <a:pt x="373754" y="2745"/>
                                </a:cubicBezTo>
                                <a:cubicBezTo>
                                  <a:pt x="388670" y="1832"/>
                                  <a:pt x="403695" y="1147"/>
                                  <a:pt x="418830" y="688"/>
                                </a:cubicBezTo>
                                <a:cubicBezTo>
                                  <a:pt x="433965" y="229"/>
                                  <a:pt x="449136" y="0"/>
                                  <a:pt x="464344" y="0"/>
                                </a:cubicBezTo>
                                <a:cubicBezTo>
                                  <a:pt x="479551" y="0"/>
                                  <a:pt x="494723" y="229"/>
                                  <a:pt x="509857" y="688"/>
                                </a:cubicBezTo>
                                <a:cubicBezTo>
                                  <a:pt x="524992" y="1147"/>
                                  <a:pt x="540017" y="1832"/>
                                  <a:pt x="554932" y="2745"/>
                                </a:cubicBezTo>
                                <a:cubicBezTo>
                                  <a:pt x="569848" y="3659"/>
                                  <a:pt x="584582" y="4794"/>
                                  <a:pt x="599135" y="6152"/>
                                </a:cubicBezTo>
                                <a:cubicBezTo>
                                  <a:pt x="613688" y="7510"/>
                                  <a:pt x="627990" y="9085"/>
                                  <a:pt x="642040" y="10875"/>
                                </a:cubicBezTo>
                                <a:cubicBezTo>
                                  <a:pt x="656090" y="12666"/>
                                  <a:pt x="669821" y="14664"/>
                                  <a:pt x="683234" y="16870"/>
                                </a:cubicBezTo>
                                <a:cubicBezTo>
                                  <a:pt x="696646" y="19076"/>
                                  <a:pt x="709674" y="21479"/>
                                  <a:pt x="722319" y="24078"/>
                                </a:cubicBezTo>
                                <a:cubicBezTo>
                                  <a:pt x="734964" y="26678"/>
                                  <a:pt x="747164" y="29463"/>
                                  <a:pt x="758920" y="32431"/>
                                </a:cubicBezTo>
                                <a:cubicBezTo>
                                  <a:pt x="770676" y="35400"/>
                                  <a:pt x="781931" y="38538"/>
                                  <a:pt x="792684" y="41847"/>
                                </a:cubicBezTo>
                                <a:cubicBezTo>
                                  <a:pt x="803438" y="45156"/>
                                  <a:pt x="813639" y="48619"/>
                                  <a:pt x="823286" y="52236"/>
                                </a:cubicBezTo>
                                <a:cubicBezTo>
                                  <a:pt x="832934" y="55853"/>
                                  <a:pt x="841982" y="59607"/>
                                  <a:pt x="850431" y="63498"/>
                                </a:cubicBezTo>
                                <a:cubicBezTo>
                                  <a:pt x="858880" y="67388"/>
                                  <a:pt x="866689" y="71397"/>
                                  <a:pt x="873858" y="75524"/>
                                </a:cubicBezTo>
                                <a:cubicBezTo>
                                  <a:pt x="881027" y="79651"/>
                                  <a:pt x="887521" y="83876"/>
                                  <a:pt x="893341" y="88198"/>
                                </a:cubicBezTo>
                                <a:cubicBezTo>
                                  <a:pt x="899161" y="92521"/>
                                  <a:pt x="904278" y="96922"/>
                                  <a:pt x="908693" y="101400"/>
                                </a:cubicBezTo>
                                <a:cubicBezTo>
                                  <a:pt x="913108" y="105878"/>
                                  <a:pt x="916798" y="110412"/>
                                  <a:pt x="919765" y="115001"/>
                                </a:cubicBezTo>
                                <a:cubicBezTo>
                                  <a:pt x="922732" y="119591"/>
                                  <a:pt x="924961" y="124214"/>
                                  <a:pt x="926451" y="128871"/>
                                </a:cubicBezTo>
                                <a:cubicBezTo>
                                  <a:pt x="927942" y="133528"/>
                                  <a:pt x="928688" y="138196"/>
                                  <a:pt x="928687" y="142875"/>
                                </a:cubicBezTo>
                                <a:close/>
                              </a:path>
                            </a:pathLst>
                          </a:custGeom>
                          <a:noFill/>
                          <a:ln w="7144">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4" name="Rectangle 136"/>
                        <wps:cNvSpPr>
                          <a:spLocks noChangeArrowheads="1"/>
                        </wps:cNvSpPr>
                        <wps:spPr bwMode="auto">
                          <a:xfrm>
                            <a:off x="28468" y="41414"/>
                            <a:ext cx="4499" cy="10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4CD1" w:rsidRDefault="002D4CD1" w:rsidP="007638B8">
                              <w:r>
                                <w:rPr>
                                  <w:rFonts w:ascii="Arial" w:eastAsia="Arial" w:hAnsi="Arial" w:cs="Arial"/>
                                  <w:sz w:val="13"/>
                                </w:rPr>
                                <w:t>Payment</w:t>
                              </w:r>
                            </w:p>
                          </w:txbxContent>
                        </wps:txbx>
                        <wps:bodyPr rot="0" vert="horz" wrap="square" lIns="0" tIns="0" rIns="0" bIns="0" anchor="t" anchorCtr="0" upright="1">
                          <a:noAutofit/>
                        </wps:bodyPr>
                      </wps:wsp>
                      <wps:wsp>
                        <wps:cNvPr id="1295" name="Shape 137"/>
                        <wps:cNvSpPr>
                          <a:spLocks/>
                        </wps:cNvSpPr>
                        <wps:spPr bwMode="auto">
                          <a:xfrm>
                            <a:off x="34696" y="32787"/>
                            <a:ext cx="21074" cy="13216"/>
                          </a:xfrm>
                          <a:custGeom>
                            <a:avLst/>
                            <a:gdLst>
                              <a:gd name="T0" fmla="*/ 0 w 2107406"/>
                              <a:gd name="T1" fmla="*/ 1321594 h 1321594"/>
                              <a:gd name="T2" fmla="*/ 2107406 w 2107406"/>
                              <a:gd name="T3" fmla="*/ 0 h 1321594"/>
                              <a:gd name="T4" fmla="*/ 0 w 2107406"/>
                              <a:gd name="T5" fmla="*/ 0 h 1321594"/>
                              <a:gd name="T6" fmla="*/ 2107406 w 2107406"/>
                              <a:gd name="T7" fmla="*/ 1321594 h 1321594"/>
                            </a:gdLst>
                            <a:ahLst/>
                            <a:cxnLst>
                              <a:cxn ang="0">
                                <a:pos x="T0" y="T1"/>
                              </a:cxn>
                              <a:cxn ang="0">
                                <a:pos x="T2" y="T3"/>
                              </a:cxn>
                            </a:cxnLst>
                            <a:rect l="T4" t="T5" r="T6" b="T7"/>
                            <a:pathLst>
                              <a:path w="2107406" h="1321594">
                                <a:moveTo>
                                  <a:pt x="0" y="1321594"/>
                                </a:moveTo>
                                <a:lnTo>
                                  <a:pt x="2107406" y="0"/>
                                </a:lnTo>
                              </a:path>
                            </a:pathLst>
                          </a:custGeom>
                          <a:noFill/>
                          <a:ln w="7144">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6" name="Shape 138"/>
                        <wps:cNvSpPr>
                          <a:spLocks/>
                        </wps:cNvSpPr>
                        <wps:spPr bwMode="auto">
                          <a:xfrm>
                            <a:off x="6478" y="16713"/>
                            <a:ext cx="19074" cy="25004"/>
                          </a:xfrm>
                          <a:custGeom>
                            <a:avLst/>
                            <a:gdLst>
                              <a:gd name="T0" fmla="*/ 0 w 1907381"/>
                              <a:gd name="T1" fmla="*/ 0 h 2500312"/>
                              <a:gd name="T2" fmla="*/ 1907381 w 1907381"/>
                              <a:gd name="T3" fmla="*/ 2500312 h 2500312"/>
                              <a:gd name="T4" fmla="*/ 0 w 1907381"/>
                              <a:gd name="T5" fmla="*/ 0 h 2500312"/>
                              <a:gd name="T6" fmla="*/ 1907381 w 1907381"/>
                              <a:gd name="T7" fmla="*/ 2500312 h 2500312"/>
                            </a:gdLst>
                            <a:ahLst/>
                            <a:cxnLst>
                              <a:cxn ang="0">
                                <a:pos x="T0" y="T1"/>
                              </a:cxn>
                              <a:cxn ang="0">
                                <a:pos x="T2" y="T3"/>
                              </a:cxn>
                            </a:cxnLst>
                            <a:rect l="T4" t="T5" r="T6" b="T7"/>
                            <a:pathLst>
                              <a:path w="1907381" h="2500312">
                                <a:moveTo>
                                  <a:pt x="0" y="0"/>
                                </a:moveTo>
                                <a:lnTo>
                                  <a:pt x="1907381" y="2500312"/>
                                </a:lnTo>
                              </a:path>
                            </a:pathLst>
                          </a:custGeom>
                          <a:noFill/>
                          <a:ln w="7144">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7" name="Shape 139"/>
                        <wps:cNvSpPr>
                          <a:spLocks/>
                        </wps:cNvSpPr>
                        <wps:spPr bwMode="auto">
                          <a:xfrm>
                            <a:off x="25409" y="53147"/>
                            <a:ext cx="10073" cy="2857"/>
                          </a:xfrm>
                          <a:custGeom>
                            <a:avLst/>
                            <a:gdLst>
                              <a:gd name="T0" fmla="*/ 503634 w 1007269"/>
                              <a:gd name="T1" fmla="*/ 0 h 285750"/>
                              <a:gd name="T2" fmla="*/ 520129 w 1007269"/>
                              <a:gd name="T3" fmla="*/ 0 h 285750"/>
                              <a:gd name="T4" fmla="*/ 536584 w 1007269"/>
                              <a:gd name="T5" fmla="*/ 229 h 285750"/>
                              <a:gd name="T6" fmla="*/ 552999 w 1007269"/>
                              <a:gd name="T7" fmla="*/ 688 h 285750"/>
                              <a:gd name="T8" fmla="*/ 569414 w 1007269"/>
                              <a:gd name="T9" fmla="*/ 1146 h 285750"/>
                              <a:gd name="T10" fmla="*/ 585711 w 1007269"/>
                              <a:gd name="T11" fmla="*/ 1832 h 285750"/>
                              <a:gd name="T12" fmla="*/ 601888 w 1007269"/>
                              <a:gd name="T13" fmla="*/ 2744 h 285750"/>
                              <a:gd name="T14" fmla="*/ 618066 w 1007269"/>
                              <a:gd name="T15" fmla="*/ 3658 h 285750"/>
                              <a:gd name="T16" fmla="*/ 634047 w 1007269"/>
                              <a:gd name="T17" fmla="*/ 4794 h 285750"/>
                              <a:gd name="T18" fmla="*/ 649831 w 1007269"/>
                              <a:gd name="T19" fmla="*/ 6152 h 285750"/>
                              <a:gd name="T20" fmla="*/ 665615 w 1007269"/>
                              <a:gd name="T21" fmla="*/ 7510 h 285750"/>
                              <a:gd name="T22" fmla="*/ 681127 w 1007269"/>
                              <a:gd name="T23" fmla="*/ 9084 h 285750"/>
                              <a:gd name="T24" fmla="*/ 696366 w 1007269"/>
                              <a:gd name="T25" fmla="*/ 10875 h 285750"/>
                              <a:gd name="T26" fmla="*/ 711605 w 1007269"/>
                              <a:gd name="T27" fmla="*/ 12666 h 285750"/>
                              <a:gd name="T28" fmla="*/ 726499 w 1007269"/>
                              <a:gd name="T29" fmla="*/ 14664 h 285750"/>
                              <a:gd name="T30" fmla="*/ 741045 w 1007269"/>
                              <a:gd name="T31" fmla="*/ 16870 h 285750"/>
                              <a:gd name="T32" fmla="*/ 755592 w 1007269"/>
                              <a:gd name="T33" fmla="*/ 19076 h 285750"/>
                              <a:gd name="T34" fmla="*/ 769723 w 1007269"/>
                              <a:gd name="T35" fmla="*/ 21478 h 285750"/>
                              <a:gd name="T36" fmla="*/ 783438 w 1007269"/>
                              <a:gd name="T37" fmla="*/ 24078 h 285750"/>
                              <a:gd name="T38" fmla="*/ 797153 w 1007269"/>
                              <a:gd name="T39" fmla="*/ 26678 h 285750"/>
                              <a:gd name="T40" fmla="*/ 810386 w 1007269"/>
                              <a:gd name="T41" fmla="*/ 29462 h 285750"/>
                              <a:gd name="T42" fmla="*/ 823136 w 1007269"/>
                              <a:gd name="T43" fmla="*/ 32431 h 285750"/>
                              <a:gd name="T44" fmla="*/ 835887 w 1007269"/>
                              <a:gd name="T45" fmla="*/ 35399 h 285750"/>
                              <a:gd name="T46" fmla="*/ 848094 w 1007269"/>
                              <a:gd name="T47" fmla="*/ 38538 h 285750"/>
                              <a:gd name="T48" fmla="*/ 859757 w 1007269"/>
                              <a:gd name="T49" fmla="*/ 41846 h 285750"/>
                              <a:gd name="T50" fmla="*/ 871421 w 1007269"/>
                              <a:gd name="T51" fmla="*/ 45155 h 285750"/>
                              <a:gd name="T52" fmla="*/ 882484 w 1007269"/>
                              <a:gd name="T53" fmla="*/ 48618 h 285750"/>
                              <a:gd name="T54" fmla="*/ 892948 w 1007269"/>
                              <a:gd name="T55" fmla="*/ 52236 h 285750"/>
                              <a:gd name="T56" fmla="*/ 903413 w 1007269"/>
                              <a:gd name="T57" fmla="*/ 55852 h 285750"/>
                              <a:gd name="T58" fmla="*/ 913227 w 1007269"/>
                              <a:gd name="T59" fmla="*/ 59606 h 285750"/>
                              <a:gd name="T60" fmla="*/ 922390 w 1007269"/>
                              <a:gd name="T61" fmla="*/ 63497 h 285750"/>
                              <a:gd name="T62" fmla="*/ 931555 w 1007269"/>
                              <a:gd name="T63" fmla="*/ 67388 h 285750"/>
                              <a:gd name="T64" fmla="*/ 940024 w 1007269"/>
                              <a:gd name="T65" fmla="*/ 71397 h 285750"/>
                              <a:gd name="T66" fmla="*/ 947800 w 1007269"/>
                              <a:gd name="T67" fmla="*/ 75524 h 285750"/>
                              <a:gd name="T68" fmla="*/ 955575 w 1007269"/>
                              <a:gd name="T69" fmla="*/ 79651 h 285750"/>
                              <a:gd name="T70" fmla="*/ 962619 w 1007269"/>
                              <a:gd name="T71" fmla="*/ 83875 h 285750"/>
                              <a:gd name="T72" fmla="*/ 968931 w 1007269"/>
                              <a:gd name="T73" fmla="*/ 88198 h 285750"/>
                              <a:gd name="T74" fmla="*/ 975244 w 1007269"/>
                              <a:gd name="T75" fmla="*/ 92522 h 285750"/>
                              <a:gd name="T76" fmla="*/ 980794 w 1007269"/>
                              <a:gd name="T77" fmla="*/ 96923 h 285750"/>
                              <a:gd name="T78" fmla="*/ 985582 w 1007269"/>
                              <a:gd name="T79" fmla="*/ 101401 h 285750"/>
                              <a:gd name="T80" fmla="*/ 990370 w 1007269"/>
                              <a:gd name="T81" fmla="*/ 105878 h 285750"/>
                              <a:gd name="T82" fmla="*/ 994373 w 1007269"/>
                              <a:gd name="T83" fmla="*/ 110412 h 285750"/>
                              <a:gd name="T84" fmla="*/ 997591 w 1007269"/>
                              <a:gd name="T85" fmla="*/ 115001 h 285750"/>
                              <a:gd name="T86" fmla="*/ 1000809 w 1007269"/>
                              <a:gd name="T87" fmla="*/ 119590 h 285750"/>
                              <a:gd name="T88" fmla="*/ 1003227 w 1007269"/>
                              <a:gd name="T89" fmla="*/ 124214 h 285750"/>
                              <a:gd name="T90" fmla="*/ 1004844 w 1007269"/>
                              <a:gd name="T91" fmla="*/ 128871 h 285750"/>
                              <a:gd name="T92" fmla="*/ 1006460 w 1007269"/>
                              <a:gd name="T93" fmla="*/ 133528 h 285750"/>
                              <a:gd name="T94" fmla="*/ 1007269 w 1007269"/>
                              <a:gd name="T95" fmla="*/ 138195 h 285750"/>
                              <a:gd name="T96" fmla="*/ 1007269 w 1007269"/>
                              <a:gd name="T97" fmla="*/ 142875 h 285750"/>
                              <a:gd name="T98" fmla="*/ 1007269 w 1007269"/>
                              <a:gd name="T99" fmla="*/ 147554 h 285750"/>
                              <a:gd name="T100" fmla="*/ 1006460 w 1007269"/>
                              <a:gd name="T101" fmla="*/ 152222 h 285750"/>
                              <a:gd name="T102" fmla="*/ 1004844 w 1007269"/>
                              <a:gd name="T103" fmla="*/ 156879 h 285750"/>
                              <a:gd name="T104" fmla="*/ 1003227 w 1007269"/>
                              <a:gd name="T105" fmla="*/ 161536 h 285750"/>
                              <a:gd name="T106" fmla="*/ 1000809 w 1007269"/>
                              <a:gd name="T107" fmla="*/ 166159 h 285750"/>
                              <a:gd name="T108" fmla="*/ 997591 w 1007269"/>
                              <a:gd name="T109" fmla="*/ 170748 h 285750"/>
                              <a:gd name="T110" fmla="*/ 994373 w 1007269"/>
                              <a:gd name="T111" fmla="*/ 175337 h 285750"/>
                              <a:gd name="T112" fmla="*/ 990370 w 1007269"/>
                              <a:gd name="T113" fmla="*/ 179871 h 285750"/>
                              <a:gd name="T114" fmla="*/ 985582 w 1007269"/>
                              <a:gd name="T115" fmla="*/ 184348 h 285750"/>
                              <a:gd name="T116" fmla="*/ 980794 w 1007269"/>
                              <a:gd name="T117" fmla="*/ 188826 h 285750"/>
                              <a:gd name="T118" fmla="*/ 975244 w 1007269"/>
                              <a:gd name="T119" fmla="*/ 193227 h 285750"/>
                              <a:gd name="T120" fmla="*/ 968931 w 1007269"/>
                              <a:gd name="T121" fmla="*/ 197550 h 285750"/>
                              <a:gd name="T122" fmla="*/ 962619 w 1007269"/>
                              <a:gd name="T123" fmla="*/ 201873 h 285750"/>
                              <a:gd name="T124" fmla="*/ 955575 w 1007269"/>
                              <a:gd name="T125" fmla="*/ 206099 h 285750"/>
                              <a:gd name="T126" fmla="*/ 947800 w 1007269"/>
                              <a:gd name="T127" fmla="*/ 210226 h 285750"/>
                              <a:gd name="T128" fmla="*/ 0 w 1007269"/>
                              <a:gd name="T129" fmla="*/ 0 h 285750"/>
                              <a:gd name="T130" fmla="*/ 1007269 w 1007269"/>
                              <a:gd name="T131" fmla="*/ 285750 h 2857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T128" t="T129" r="T130" b="T131"/>
                            <a:pathLst>
                              <a:path w="1007269" h="285750">
                                <a:moveTo>
                                  <a:pt x="503634" y="0"/>
                                </a:moveTo>
                                <a:cubicBezTo>
                                  <a:pt x="520129" y="0"/>
                                  <a:pt x="536584" y="229"/>
                                  <a:pt x="552999" y="688"/>
                                </a:cubicBezTo>
                                <a:cubicBezTo>
                                  <a:pt x="569414" y="1146"/>
                                  <a:pt x="585711" y="1832"/>
                                  <a:pt x="601888" y="2744"/>
                                </a:cubicBezTo>
                                <a:cubicBezTo>
                                  <a:pt x="618066" y="3658"/>
                                  <a:pt x="634047" y="4794"/>
                                  <a:pt x="649831" y="6152"/>
                                </a:cubicBezTo>
                                <a:cubicBezTo>
                                  <a:pt x="665615" y="7510"/>
                                  <a:pt x="681127" y="9084"/>
                                  <a:pt x="696366" y="10875"/>
                                </a:cubicBezTo>
                                <a:cubicBezTo>
                                  <a:pt x="711605" y="12666"/>
                                  <a:pt x="726499" y="14664"/>
                                  <a:pt x="741045" y="16870"/>
                                </a:cubicBezTo>
                                <a:cubicBezTo>
                                  <a:pt x="755592" y="19076"/>
                                  <a:pt x="769723" y="21478"/>
                                  <a:pt x="783438" y="24078"/>
                                </a:cubicBezTo>
                                <a:cubicBezTo>
                                  <a:pt x="797153" y="26678"/>
                                  <a:pt x="810386" y="29462"/>
                                  <a:pt x="823136" y="32431"/>
                                </a:cubicBezTo>
                                <a:cubicBezTo>
                                  <a:pt x="835887" y="35399"/>
                                  <a:pt x="848094" y="38538"/>
                                  <a:pt x="859757" y="41846"/>
                                </a:cubicBezTo>
                                <a:cubicBezTo>
                                  <a:pt x="871421" y="45155"/>
                                  <a:pt x="882484" y="48618"/>
                                  <a:pt x="892948" y="52236"/>
                                </a:cubicBezTo>
                                <a:cubicBezTo>
                                  <a:pt x="903413" y="55852"/>
                                  <a:pt x="913227" y="59606"/>
                                  <a:pt x="922390" y="63497"/>
                                </a:cubicBezTo>
                                <a:cubicBezTo>
                                  <a:pt x="931555" y="67388"/>
                                  <a:pt x="940024" y="71397"/>
                                  <a:pt x="947800" y="75524"/>
                                </a:cubicBezTo>
                                <a:cubicBezTo>
                                  <a:pt x="955575" y="79651"/>
                                  <a:pt x="962619" y="83875"/>
                                  <a:pt x="968931" y="88198"/>
                                </a:cubicBezTo>
                                <a:cubicBezTo>
                                  <a:pt x="975244" y="92522"/>
                                  <a:pt x="980794" y="96923"/>
                                  <a:pt x="985582" y="101401"/>
                                </a:cubicBezTo>
                                <a:cubicBezTo>
                                  <a:pt x="990370" y="105878"/>
                                  <a:pt x="994373" y="110412"/>
                                  <a:pt x="997591" y="115001"/>
                                </a:cubicBezTo>
                                <a:cubicBezTo>
                                  <a:pt x="1000809" y="119590"/>
                                  <a:pt x="1003227" y="124214"/>
                                  <a:pt x="1004844" y="128871"/>
                                </a:cubicBezTo>
                                <a:cubicBezTo>
                                  <a:pt x="1006460" y="133528"/>
                                  <a:pt x="1007269" y="138195"/>
                                  <a:pt x="1007269" y="142875"/>
                                </a:cubicBezTo>
                                <a:cubicBezTo>
                                  <a:pt x="1007269" y="147554"/>
                                  <a:pt x="1006460" y="152222"/>
                                  <a:pt x="1004844" y="156879"/>
                                </a:cubicBezTo>
                                <a:cubicBezTo>
                                  <a:pt x="1003227" y="161536"/>
                                  <a:pt x="1000809" y="166159"/>
                                  <a:pt x="997591" y="170748"/>
                                </a:cubicBezTo>
                                <a:cubicBezTo>
                                  <a:pt x="994373" y="175337"/>
                                  <a:pt x="990370" y="179871"/>
                                  <a:pt x="985582" y="184348"/>
                                </a:cubicBezTo>
                                <a:cubicBezTo>
                                  <a:pt x="980794" y="188826"/>
                                  <a:pt x="975244" y="193227"/>
                                  <a:pt x="968931" y="197550"/>
                                </a:cubicBezTo>
                                <a:cubicBezTo>
                                  <a:pt x="962619" y="201873"/>
                                  <a:pt x="955575" y="206099"/>
                                  <a:pt x="947800" y="210226"/>
                                </a:cubicBezTo>
                                <a:cubicBezTo>
                                  <a:pt x="940024" y="214352"/>
                                  <a:pt x="931555" y="218361"/>
                                  <a:pt x="922390" y="222252"/>
                                </a:cubicBezTo>
                                <a:cubicBezTo>
                                  <a:pt x="913227" y="226142"/>
                                  <a:pt x="903413" y="229896"/>
                                  <a:pt x="892948" y="233513"/>
                                </a:cubicBezTo>
                                <a:cubicBezTo>
                                  <a:pt x="882484" y="237130"/>
                                  <a:pt x="871421" y="240593"/>
                                  <a:pt x="859757" y="243903"/>
                                </a:cubicBezTo>
                                <a:cubicBezTo>
                                  <a:pt x="848094" y="247211"/>
                                  <a:pt x="835887" y="250350"/>
                                  <a:pt x="823136" y="253318"/>
                                </a:cubicBezTo>
                                <a:cubicBezTo>
                                  <a:pt x="810386" y="256287"/>
                                  <a:pt x="797153" y="259071"/>
                                  <a:pt x="783438" y="261670"/>
                                </a:cubicBezTo>
                                <a:cubicBezTo>
                                  <a:pt x="769723" y="264270"/>
                                  <a:pt x="755592" y="266673"/>
                                  <a:pt x="741046" y="268879"/>
                                </a:cubicBezTo>
                                <a:cubicBezTo>
                                  <a:pt x="726499" y="271085"/>
                                  <a:pt x="711605" y="273083"/>
                                  <a:pt x="696366" y="274874"/>
                                </a:cubicBezTo>
                                <a:cubicBezTo>
                                  <a:pt x="681128" y="276665"/>
                                  <a:pt x="665616" y="278239"/>
                                  <a:pt x="649831" y="279598"/>
                                </a:cubicBezTo>
                                <a:cubicBezTo>
                                  <a:pt x="634047" y="280956"/>
                                  <a:pt x="618066" y="282091"/>
                                  <a:pt x="601888" y="283004"/>
                                </a:cubicBezTo>
                                <a:cubicBezTo>
                                  <a:pt x="585711" y="283917"/>
                                  <a:pt x="569414" y="284603"/>
                                  <a:pt x="552999" y="285062"/>
                                </a:cubicBezTo>
                                <a:cubicBezTo>
                                  <a:pt x="536584" y="285521"/>
                                  <a:pt x="520129" y="285750"/>
                                  <a:pt x="503634" y="285750"/>
                                </a:cubicBezTo>
                                <a:cubicBezTo>
                                  <a:pt x="487140" y="285750"/>
                                  <a:pt x="470685" y="285521"/>
                                  <a:pt x="454269" y="285062"/>
                                </a:cubicBezTo>
                                <a:cubicBezTo>
                                  <a:pt x="437854" y="284603"/>
                                  <a:pt x="421558" y="283917"/>
                                  <a:pt x="405380" y="283004"/>
                                </a:cubicBezTo>
                                <a:cubicBezTo>
                                  <a:pt x="389202" y="282091"/>
                                  <a:pt x="373221" y="280956"/>
                                  <a:pt x="357437" y="279598"/>
                                </a:cubicBezTo>
                                <a:cubicBezTo>
                                  <a:pt x="341652" y="278239"/>
                                  <a:pt x="326141" y="276665"/>
                                  <a:pt x="310902" y="274874"/>
                                </a:cubicBezTo>
                                <a:cubicBezTo>
                                  <a:pt x="295663" y="273083"/>
                                  <a:pt x="280770" y="271085"/>
                                  <a:pt x="266223" y="268879"/>
                                </a:cubicBezTo>
                                <a:cubicBezTo>
                                  <a:pt x="251676" y="266673"/>
                                  <a:pt x="237545" y="264270"/>
                                  <a:pt x="223830" y="261670"/>
                                </a:cubicBezTo>
                                <a:cubicBezTo>
                                  <a:pt x="210115" y="259071"/>
                                  <a:pt x="196883" y="256287"/>
                                  <a:pt x="184132" y="253318"/>
                                </a:cubicBezTo>
                                <a:cubicBezTo>
                                  <a:pt x="171382" y="250350"/>
                                  <a:pt x="159175" y="247211"/>
                                  <a:pt x="147511" y="243903"/>
                                </a:cubicBezTo>
                                <a:cubicBezTo>
                                  <a:pt x="135848" y="240593"/>
                                  <a:pt x="124784" y="237130"/>
                                  <a:pt x="114320" y="233513"/>
                                </a:cubicBezTo>
                                <a:cubicBezTo>
                                  <a:pt x="103855" y="229896"/>
                                  <a:pt x="94041" y="226142"/>
                                  <a:pt x="84877" y="222252"/>
                                </a:cubicBezTo>
                                <a:cubicBezTo>
                                  <a:pt x="75713" y="218361"/>
                                  <a:pt x="67244" y="214352"/>
                                  <a:pt x="59468" y="210225"/>
                                </a:cubicBezTo>
                                <a:cubicBezTo>
                                  <a:pt x="51693" y="206098"/>
                                  <a:pt x="44649" y="201873"/>
                                  <a:pt x="38337" y="197550"/>
                                </a:cubicBezTo>
                                <a:cubicBezTo>
                                  <a:pt x="32025" y="193227"/>
                                  <a:pt x="26474" y="188826"/>
                                  <a:pt x="21686" y="184349"/>
                                </a:cubicBezTo>
                                <a:cubicBezTo>
                                  <a:pt x="16898" y="179871"/>
                                  <a:pt x="12895" y="175337"/>
                                  <a:pt x="9677" y="170748"/>
                                </a:cubicBezTo>
                                <a:cubicBezTo>
                                  <a:pt x="6459" y="166159"/>
                                  <a:pt x="4042" y="161536"/>
                                  <a:pt x="2425" y="156879"/>
                                </a:cubicBezTo>
                                <a:cubicBezTo>
                                  <a:pt x="808" y="152222"/>
                                  <a:pt x="0" y="147554"/>
                                  <a:pt x="0" y="142875"/>
                                </a:cubicBezTo>
                                <a:cubicBezTo>
                                  <a:pt x="0" y="138195"/>
                                  <a:pt x="808" y="133528"/>
                                  <a:pt x="2425" y="128871"/>
                                </a:cubicBezTo>
                                <a:cubicBezTo>
                                  <a:pt x="4042" y="124214"/>
                                  <a:pt x="6459" y="119590"/>
                                  <a:pt x="9677" y="115001"/>
                                </a:cubicBezTo>
                                <a:cubicBezTo>
                                  <a:pt x="12895" y="110412"/>
                                  <a:pt x="16898" y="105878"/>
                                  <a:pt x="21686" y="101401"/>
                                </a:cubicBezTo>
                                <a:cubicBezTo>
                                  <a:pt x="26474" y="96923"/>
                                  <a:pt x="32025" y="92522"/>
                                  <a:pt x="38337" y="88198"/>
                                </a:cubicBezTo>
                                <a:cubicBezTo>
                                  <a:pt x="44649" y="83875"/>
                                  <a:pt x="51693" y="79651"/>
                                  <a:pt x="59468" y="75524"/>
                                </a:cubicBezTo>
                                <a:cubicBezTo>
                                  <a:pt x="67244" y="71397"/>
                                  <a:pt x="75713" y="67388"/>
                                  <a:pt x="84877" y="63497"/>
                                </a:cubicBezTo>
                                <a:cubicBezTo>
                                  <a:pt x="94041" y="59607"/>
                                  <a:pt x="103855" y="55853"/>
                                  <a:pt x="114320" y="52236"/>
                                </a:cubicBezTo>
                                <a:cubicBezTo>
                                  <a:pt x="124784" y="48618"/>
                                  <a:pt x="135848" y="45155"/>
                                  <a:pt x="147511" y="41846"/>
                                </a:cubicBezTo>
                                <a:cubicBezTo>
                                  <a:pt x="159175" y="38538"/>
                                  <a:pt x="171382" y="35399"/>
                                  <a:pt x="184132" y="32431"/>
                                </a:cubicBezTo>
                                <a:cubicBezTo>
                                  <a:pt x="196883" y="29462"/>
                                  <a:pt x="210115" y="26678"/>
                                  <a:pt x="223830" y="24078"/>
                                </a:cubicBezTo>
                                <a:cubicBezTo>
                                  <a:pt x="237545" y="21478"/>
                                  <a:pt x="251676" y="19075"/>
                                  <a:pt x="266223" y="16870"/>
                                </a:cubicBezTo>
                                <a:cubicBezTo>
                                  <a:pt x="280770" y="14664"/>
                                  <a:pt x="295663" y="12666"/>
                                  <a:pt x="310902" y="10875"/>
                                </a:cubicBezTo>
                                <a:cubicBezTo>
                                  <a:pt x="326141" y="9084"/>
                                  <a:pt x="341652" y="7510"/>
                                  <a:pt x="357437" y="6152"/>
                                </a:cubicBezTo>
                                <a:cubicBezTo>
                                  <a:pt x="373221" y="4794"/>
                                  <a:pt x="389202" y="3658"/>
                                  <a:pt x="405380" y="2744"/>
                                </a:cubicBezTo>
                                <a:cubicBezTo>
                                  <a:pt x="421558" y="1832"/>
                                  <a:pt x="437854" y="1146"/>
                                  <a:pt x="454269" y="688"/>
                                </a:cubicBezTo>
                                <a:cubicBezTo>
                                  <a:pt x="470685" y="229"/>
                                  <a:pt x="487140" y="0"/>
                                  <a:pt x="503634" y="0"/>
                                </a:cubicBez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98" name="Shape 140"/>
                        <wps:cNvSpPr>
                          <a:spLocks/>
                        </wps:cNvSpPr>
                        <wps:spPr bwMode="auto">
                          <a:xfrm>
                            <a:off x="25409" y="53147"/>
                            <a:ext cx="10073" cy="2857"/>
                          </a:xfrm>
                          <a:custGeom>
                            <a:avLst/>
                            <a:gdLst>
                              <a:gd name="T0" fmla="*/ 1007269 w 1007269"/>
                              <a:gd name="T1" fmla="*/ 142875 h 285750"/>
                              <a:gd name="T2" fmla="*/ 1007269 w 1007269"/>
                              <a:gd name="T3" fmla="*/ 147554 h 285750"/>
                              <a:gd name="T4" fmla="*/ 1006460 w 1007269"/>
                              <a:gd name="T5" fmla="*/ 152222 h 285750"/>
                              <a:gd name="T6" fmla="*/ 1004844 w 1007269"/>
                              <a:gd name="T7" fmla="*/ 156879 h 285750"/>
                              <a:gd name="T8" fmla="*/ 1003227 w 1007269"/>
                              <a:gd name="T9" fmla="*/ 161536 h 285750"/>
                              <a:gd name="T10" fmla="*/ 1000809 w 1007269"/>
                              <a:gd name="T11" fmla="*/ 166159 h 285750"/>
                              <a:gd name="T12" fmla="*/ 997591 w 1007269"/>
                              <a:gd name="T13" fmla="*/ 170748 h 285750"/>
                              <a:gd name="T14" fmla="*/ 994373 w 1007269"/>
                              <a:gd name="T15" fmla="*/ 175337 h 285750"/>
                              <a:gd name="T16" fmla="*/ 990370 w 1007269"/>
                              <a:gd name="T17" fmla="*/ 179871 h 285750"/>
                              <a:gd name="T18" fmla="*/ 985582 w 1007269"/>
                              <a:gd name="T19" fmla="*/ 184348 h 285750"/>
                              <a:gd name="T20" fmla="*/ 980794 w 1007269"/>
                              <a:gd name="T21" fmla="*/ 188826 h 285750"/>
                              <a:gd name="T22" fmla="*/ 975244 w 1007269"/>
                              <a:gd name="T23" fmla="*/ 193227 h 285750"/>
                              <a:gd name="T24" fmla="*/ 968931 w 1007269"/>
                              <a:gd name="T25" fmla="*/ 197550 h 285750"/>
                              <a:gd name="T26" fmla="*/ 962619 w 1007269"/>
                              <a:gd name="T27" fmla="*/ 201873 h 285750"/>
                              <a:gd name="T28" fmla="*/ 955575 w 1007269"/>
                              <a:gd name="T29" fmla="*/ 206099 h 285750"/>
                              <a:gd name="T30" fmla="*/ 947800 w 1007269"/>
                              <a:gd name="T31" fmla="*/ 210226 h 285750"/>
                              <a:gd name="T32" fmla="*/ 940024 w 1007269"/>
                              <a:gd name="T33" fmla="*/ 214352 h 285750"/>
                              <a:gd name="T34" fmla="*/ 931555 w 1007269"/>
                              <a:gd name="T35" fmla="*/ 218361 h 285750"/>
                              <a:gd name="T36" fmla="*/ 922390 w 1007269"/>
                              <a:gd name="T37" fmla="*/ 222252 h 285750"/>
                              <a:gd name="T38" fmla="*/ 913227 w 1007269"/>
                              <a:gd name="T39" fmla="*/ 226142 h 285750"/>
                              <a:gd name="T40" fmla="*/ 903413 w 1007269"/>
                              <a:gd name="T41" fmla="*/ 229896 h 285750"/>
                              <a:gd name="T42" fmla="*/ 892948 w 1007269"/>
                              <a:gd name="T43" fmla="*/ 233513 h 285750"/>
                              <a:gd name="T44" fmla="*/ 882484 w 1007269"/>
                              <a:gd name="T45" fmla="*/ 237130 h 285750"/>
                              <a:gd name="T46" fmla="*/ 871421 w 1007269"/>
                              <a:gd name="T47" fmla="*/ 240593 h 285750"/>
                              <a:gd name="T48" fmla="*/ 859757 w 1007269"/>
                              <a:gd name="T49" fmla="*/ 243903 h 285750"/>
                              <a:gd name="T50" fmla="*/ 848094 w 1007269"/>
                              <a:gd name="T51" fmla="*/ 247211 h 285750"/>
                              <a:gd name="T52" fmla="*/ 835887 w 1007269"/>
                              <a:gd name="T53" fmla="*/ 250350 h 285750"/>
                              <a:gd name="T54" fmla="*/ 823136 w 1007269"/>
                              <a:gd name="T55" fmla="*/ 253318 h 285750"/>
                              <a:gd name="T56" fmla="*/ 810386 w 1007269"/>
                              <a:gd name="T57" fmla="*/ 256287 h 285750"/>
                              <a:gd name="T58" fmla="*/ 797153 w 1007269"/>
                              <a:gd name="T59" fmla="*/ 259071 h 285750"/>
                              <a:gd name="T60" fmla="*/ 783438 w 1007269"/>
                              <a:gd name="T61" fmla="*/ 261670 h 285750"/>
                              <a:gd name="T62" fmla="*/ 769723 w 1007269"/>
                              <a:gd name="T63" fmla="*/ 264270 h 285750"/>
                              <a:gd name="T64" fmla="*/ 755592 w 1007269"/>
                              <a:gd name="T65" fmla="*/ 266673 h 285750"/>
                              <a:gd name="T66" fmla="*/ 741046 w 1007269"/>
                              <a:gd name="T67" fmla="*/ 268879 h 285750"/>
                              <a:gd name="T68" fmla="*/ 726499 w 1007269"/>
                              <a:gd name="T69" fmla="*/ 271085 h 285750"/>
                              <a:gd name="T70" fmla="*/ 711605 w 1007269"/>
                              <a:gd name="T71" fmla="*/ 273083 h 285750"/>
                              <a:gd name="T72" fmla="*/ 696366 w 1007269"/>
                              <a:gd name="T73" fmla="*/ 274874 h 285750"/>
                              <a:gd name="T74" fmla="*/ 681128 w 1007269"/>
                              <a:gd name="T75" fmla="*/ 276665 h 285750"/>
                              <a:gd name="T76" fmla="*/ 665616 w 1007269"/>
                              <a:gd name="T77" fmla="*/ 278239 h 285750"/>
                              <a:gd name="T78" fmla="*/ 649831 w 1007269"/>
                              <a:gd name="T79" fmla="*/ 279598 h 285750"/>
                              <a:gd name="T80" fmla="*/ 634047 w 1007269"/>
                              <a:gd name="T81" fmla="*/ 280956 h 285750"/>
                              <a:gd name="T82" fmla="*/ 618066 w 1007269"/>
                              <a:gd name="T83" fmla="*/ 282091 h 285750"/>
                              <a:gd name="T84" fmla="*/ 601888 w 1007269"/>
                              <a:gd name="T85" fmla="*/ 283004 h 285750"/>
                              <a:gd name="T86" fmla="*/ 585711 w 1007269"/>
                              <a:gd name="T87" fmla="*/ 283917 h 285750"/>
                              <a:gd name="T88" fmla="*/ 569414 w 1007269"/>
                              <a:gd name="T89" fmla="*/ 284603 h 285750"/>
                              <a:gd name="T90" fmla="*/ 552999 w 1007269"/>
                              <a:gd name="T91" fmla="*/ 285062 h 285750"/>
                              <a:gd name="T92" fmla="*/ 536584 w 1007269"/>
                              <a:gd name="T93" fmla="*/ 285521 h 285750"/>
                              <a:gd name="T94" fmla="*/ 520129 w 1007269"/>
                              <a:gd name="T95" fmla="*/ 285750 h 285750"/>
                              <a:gd name="T96" fmla="*/ 503634 w 1007269"/>
                              <a:gd name="T97" fmla="*/ 285750 h 285750"/>
                              <a:gd name="T98" fmla="*/ 487140 w 1007269"/>
                              <a:gd name="T99" fmla="*/ 285750 h 285750"/>
                              <a:gd name="T100" fmla="*/ 470685 w 1007269"/>
                              <a:gd name="T101" fmla="*/ 285521 h 285750"/>
                              <a:gd name="T102" fmla="*/ 454269 w 1007269"/>
                              <a:gd name="T103" fmla="*/ 285062 h 285750"/>
                              <a:gd name="T104" fmla="*/ 437854 w 1007269"/>
                              <a:gd name="T105" fmla="*/ 284603 h 285750"/>
                              <a:gd name="T106" fmla="*/ 421558 w 1007269"/>
                              <a:gd name="T107" fmla="*/ 283917 h 285750"/>
                              <a:gd name="T108" fmla="*/ 405380 w 1007269"/>
                              <a:gd name="T109" fmla="*/ 283004 h 285750"/>
                              <a:gd name="T110" fmla="*/ 389202 w 1007269"/>
                              <a:gd name="T111" fmla="*/ 282091 h 285750"/>
                              <a:gd name="T112" fmla="*/ 373221 w 1007269"/>
                              <a:gd name="T113" fmla="*/ 280956 h 285750"/>
                              <a:gd name="T114" fmla="*/ 357437 w 1007269"/>
                              <a:gd name="T115" fmla="*/ 279598 h 285750"/>
                              <a:gd name="T116" fmla="*/ 341652 w 1007269"/>
                              <a:gd name="T117" fmla="*/ 278239 h 285750"/>
                              <a:gd name="T118" fmla="*/ 326141 w 1007269"/>
                              <a:gd name="T119" fmla="*/ 276665 h 285750"/>
                              <a:gd name="T120" fmla="*/ 310902 w 1007269"/>
                              <a:gd name="T121" fmla="*/ 274874 h 285750"/>
                              <a:gd name="T122" fmla="*/ 295663 w 1007269"/>
                              <a:gd name="T123" fmla="*/ 273083 h 285750"/>
                              <a:gd name="T124" fmla="*/ 280770 w 1007269"/>
                              <a:gd name="T125" fmla="*/ 271085 h 285750"/>
                              <a:gd name="T126" fmla="*/ 266223 w 1007269"/>
                              <a:gd name="T127" fmla="*/ 268879 h 285750"/>
                              <a:gd name="T128" fmla="*/ 0 w 1007269"/>
                              <a:gd name="T129" fmla="*/ 0 h 285750"/>
                              <a:gd name="T130" fmla="*/ 1007269 w 1007269"/>
                              <a:gd name="T131" fmla="*/ 285750 h 2857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T128" t="T129" r="T130" b="T131"/>
                            <a:pathLst>
                              <a:path w="1007269" h="285750">
                                <a:moveTo>
                                  <a:pt x="1007269" y="142875"/>
                                </a:moveTo>
                                <a:cubicBezTo>
                                  <a:pt x="1007269" y="147554"/>
                                  <a:pt x="1006460" y="152222"/>
                                  <a:pt x="1004844" y="156879"/>
                                </a:cubicBezTo>
                                <a:cubicBezTo>
                                  <a:pt x="1003227" y="161536"/>
                                  <a:pt x="1000809" y="166159"/>
                                  <a:pt x="997591" y="170748"/>
                                </a:cubicBezTo>
                                <a:cubicBezTo>
                                  <a:pt x="994373" y="175337"/>
                                  <a:pt x="990370" y="179871"/>
                                  <a:pt x="985582" y="184348"/>
                                </a:cubicBezTo>
                                <a:cubicBezTo>
                                  <a:pt x="980794" y="188826"/>
                                  <a:pt x="975244" y="193227"/>
                                  <a:pt x="968931" y="197550"/>
                                </a:cubicBezTo>
                                <a:cubicBezTo>
                                  <a:pt x="962619" y="201873"/>
                                  <a:pt x="955575" y="206099"/>
                                  <a:pt x="947800" y="210226"/>
                                </a:cubicBezTo>
                                <a:cubicBezTo>
                                  <a:pt x="940024" y="214352"/>
                                  <a:pt x="931555" y="218361"/>
                                  <a:pt x="922390" y="222252"/>
                                </a:cubicBezTo>
                                <a:cubicBezTo>
                                  <a:pt x="913227" y="226142"/>
                                  <a:pt x="903413" y="229896"/>
                                  <a:pt x="892948" y="233513"/>
                                </a:cubicBezTo>
                                <a:cubicBezTo>
                                  <a:pt x="882484" y="237130"/>
                                  <a:pt x="871421" y="240593"/>
                                  <a:pt x="859757" y="243903"/>
                                </a:cubicBezTo>
                                <a:cubicBezTo>
                                  <a:pt x="848094" y="247211"/>
                                  <a:pt x="835887" y="250350"/>
                                  <a:pt x="823136" y="253318"/>
                                </a:cubicBezTo>
                                <a:cubicBezTo>
                                  <a:pt x="810386" y="256287"/>
                                  <a:pt x="797153" y="259071"/>
                                  <a:pt x="783438" y="261670"/>
                                </a:cubicBezTo>
                                <a:cubicBezTo>
                                  <a:pt x="769723" y="264270"/>
                                  <a:pt x="755592" y="266673"/>
                                  <a:pt x="741046" y="268879"/>
                                </a:cubicBezTo>
                                <a:cubicBezTo>
                                  <a:pt x="726499" y="271085"/>
                                  <a:pt x="711605" y="273083"/>
                                  <a:pt x="696366" y="274874"/>
                                </a:cubicBezTo>
                                <a:cubicBezTo>
                                  <a:pt x="681128" y="276665"/>
                                  <a:pt x="665616" y="278239"/>
                                  <a:pt x="649831" y="279598"/>
                                </a:cubicBezTo>
                                <a:cubicBezTo>
                                  <a:pt x="634047" y="280956"/>
                                  <a:pt x="618066" y="282091"/>
                                  <a:pt x="601888" y="283004"/>
                                </a:cubicBezTo>
                                <a:cubicBezTo>
                                  <a:pt x="585711" y="283917"/>
                                  <a:pt x="569414" y="284603"/>
                                  <a:pt x="552999" y="285062"/>
                                </a:cubicBezTo>
                                <a:cubicBezTo>
                                  <a:pt x="536584" y="285521"/>
                                  <a:pt x="520129" y="285750"/>
                                  <a:pt x="503634" y="285750"/>
                                </a:cubicBezTo>
                                <a:cubicBezTo>
                                  <a:pt x="487140" y="285750"/>
                                  <a:pt x="470685" y="285521"/>
                                  <a:pt x="454269" y="285062"/>
                                </a:cubicBezTo>
                                <a:cubicBezTo>
                                  <a:pt x="437854" y="284603"/>
                                  <a:pt x="421558" y="283917"/>
                                  <a:pt x="405380" y="283004"/>
                                </a:cubicBezTo>
                                <a:cubicBezTo>
                                  <a:pt x="389202" y="282091"/>
                                  <a:pt x="373221" y="280956"/>
                                  <a:pt x="357437" y="279598"/>
                                </a:cubicBezTo>
                                <a:cubicBezTo>
                                  <a:pt x="341652" y="278239"/>
                                  <a:pt x="326141" y="276665"/>
                                  <a:pt x="310902" y="274874"/>
                                </a:cubicBezTo>
                                <a:cubicBezTo>
                                  <a:pt x="295663" y="273083"/>
                                  <a:pt x="280770" y="271085"/>
                                  <a:pt x="266223" y="268879"/>
                                </a:cubicBezTo>
                                <a:cubicBezTo>
                                  <a:pt x="251676" y="266673"/>
                                  <a:pt x="237545" y="264270"/>
                                  <a:pt x="223830" y="261670"/>
                                </a:cubicBezTo>
                                <a:cubicBezTo>
                                  <a:pt x="210115" y="259071"/>
                                  <a:pt x="196883" y="256287"/>
                                  <a:pt x="184132" y="253318"/>
                                </a:cubicBezTo>
                                <a:cubicBezTo>
                                  <a:pt x="171382" y="250350"/>
                                  <a:pt x="159175" y="247211"/>
                                  <a:pt x="147511" y="243903"/>
                                </a:cubicBezTo>
                                <a:cubicBezTo>
                                  <a:pt x="135848" y="240593"/>
                                  <a:pt x="124784" y="237130"/>
                                  <a:pt x="114320" y="233513"/>
                                </a:cubicBezTo>
                                <a:cubicBezTo>
                                  <a:pt x="103855" y="229896"/>
                                  <a:pt x="94041" y="226142"/>
                                  <a:pt x="84877" y="222252"/>
                                </a:cubicBezTo>
                                <a:cubicBezTo>
                                  <a:pt x="75713" y="218361"/>
                                  <a:pt x="67244" y="214352"/>
                                  <a:pt x="59468" y="210225"/>
                                </a:cubicBezTo>
                                <a:cubicBezTo>
                                  <a:pt x="51693" y="206098"/>
                                  <a:pt x="44649" y="201873"/>
                                  <a:pt x="38337" y="197550"/>
                                </a:cubicBezTo>
                                <a:cubicBezTo>
                                  <a:pt x="32025" y="193227"/>
                                  <a:pt x="26474" y="188826"/>
                                  <a:pt x="21686" y="184349"/>
                                </a:cubicBezTo>
                                <a:cubicBezTo>
                                  <a:pt x="16898" y="179871"/>
                                  <a:pt x="12895" y="175337"/>
                                  <a:pt x="9677" y="170748"/>
                                </a:cubicBezTo>
                                <a:cubicBezTo>
                                  <a:pt x="6459" y="166159"/>
                                  <a:pt x="4042" y="161536"/>
                                  <a:pt x="2425" y="156879"/>
                                </a:cubicBezTo>
                                <a:cubicBezTo>
                                  <a:pt x="808" y="152222"/>
                                  <a:pt x="0" y="147554"/>
                                  <a:pt x="0" y="142875"/>
                                </a:cubicBezTo>
                                <a:cubicBezTo>
                                  <a:pt x="0" y="138195"/>
                                  <a:pt x="808" y="133528"/>
                                  <a:pt x="2425" y="128871"/>
                                </a:cubicBezTo>
                                <a:cubicBezTo>
                                  <a:pt x="4042" y="124214"/>
                                  <a:pt x="6459" y="119590"/>
                                  <a:pt x="9677" y="115001"/>
                                </a:cubicBezTo>
                                <a:cubicBezTo>
                                  <a:pt x="12895" y="110412"/>
                                  <a:pt x="16898" y="105878"/>
                                  <a:pt x="21686" y="101401"/>
                                </a:cubicBezTo>
                                <a:cubicBezTo>
                                  <a:pt x="26474" y="96923"/>
                                  <a:pt x="32025" y="92522"/>
                                  <a:pt x="38337" y="88198"/>
                                </a:cubicBezTo>
                                <a:cubicBezTo>
                                  <a:pt x="44649" y="83875"/>
                                  <a:pt x="51693" y="79651"/>
                                  <a:pt x="59468" y="75524"/>
                                </a:cubicBezTo>
                                <a:cubicBezTo>
                                  <a:pt x="67244" y="71397"/>
                                  <a:pt x="75713" y="67388"/>
                                  <a:pt x="84877" y="63497"/>
                                </a:cubicBezTo>
                                <a:cubicBezTo>
                                  <a:pt x="94041" y="59607"/>
                                  <a:pt x="103855" y="55853"/>
                                  <a:pt x="114320" y="52236"/>
                                </a:cubicBezTo>
                                <a:cubicBezTo>
                                  <a:pt x="124784" y="48618"/>
                                  <a:pt x="135848" y="45155"/>
                                  <a:pt x="147511" y="41846"/>
                                </a:cubicBezTo>
                                <a:cubicBezTo>
                                  <a:pt x="159175" y="38538"/>
                                  <a:pt x="171382" y="35399"/>
                                  <a:pt x="184132" y="32431"/>
                                </a:cubicBezTo>
                                <a:cubicBezTo>
                                  <a:pt x="196883" y="29462"/>
                                  <a:pt x="210115" y="26678"/>
                                  <a:pt x="223830" y="24078"/>
                                </a:cubicBezTo>
                                <a:cubicBezTo>
                                  <a:pt x="237545" y="21478"/>
                                  <a:pt x="251676" y="19075"/>
                                  <a:pt x="266223" y="16870"/>
                                </a:cubicBezTo>
                                <a:cubicBezTo>
                                  <a:pt x="280770" y="14664"/>
                                  <a:pt x="295663" y="12666"/>
                                  <a:pt x="310902" y="10875"/>
                                </a:cubicBezTo>
                                <a:cubicBezTo>
                                  <a:pt x="326141" y="9084"/>
                                  <a:pt x="341652" y="7510"/>
                                  <a:pt x="357437" y="6152"/>
                                </a:cubicBezTo>
                                <a:cubicBezTo>
                                  <a:pt x="373221" y="4794"/>
                                  <a:pt x="389202" y="3658"/>
                                  <a:pt x="405380" y="2744"/>
                                </a:cubicBezTo>
                                <a:cubicBezTo>
                                  <a:pt x="421558" y="1832"/>
                                  <a:pt x="437854" y="1146"/>
                                  <a:pt x="454269" y="688"/>
                                </a:cubicBezTo>
                                <a:cubicBezTo>
                                  <a:pt x="470685" y="229"/>
                                  <a:pt x="487140" y="0"/>
                                  <a:pt x="503634" y="0"/>
                                </a:cubicBezTo>
                                <a:cubicBezTo>
                                  <a:pt x="520129" y="0"/>
                                  <a:pt x="536584" y="229"/>
                                  <a:pt x="552999" y="688"/>
                                </a:cubicBezTo>
                                <a:cubicBezTo>
                                  <a:pt x="569414" y="1146"/>
                                  <a:pt x="585711" y="1832"/>
                                  <a:pt x="601888" y="2744"/>
                                </a:cubicBezTo>
                                <a:cubicBezTo>
                                  <a:pt x="618066" y="3658"/>
                                  <a:pt x="634047" y="4794"/>
                                  <a:pt x="649831" y="6152"/>
                                </a:cubicBezTo>
                                <a:cubicBezTo>
                                  <a:pt x="665615" y="7510"/>
                                  <a:pt x="681127" y="9084"/>
                                  <a:pt x="696366" y="10875"/>
                                </a:cubicBezTo>
                                <a:cubicBezTo>
                                  <a:pt x="711605" y="12666"/>
                                  <a:pt x="726499" y="14664"/>
                                  <a:pt x="741045" y="16870"/>
                                </a:cubicBezTo>
                                <a:cubicBezTo>
                                  <a:pt x="755592" y="19076"/>
                                  <a:pt x="769723" y="21478"/>
                                  <a:pt x="783438" y="24078"/>
                                </a:cubicBezTo>
                                <a:cubicBezTo>
                                  <a:pt x="797153" y="26678"/>
                                  <a:pt x="810386" y="29462"/>
                                  <a:pt x="823136" y="32431"/>
                                </a:cubicBezTo>
                                <a:cubicBezTo>
                                  <a:pt x="835887" y="35399"/>
                                  <a:pt x="848094" y="38538"/>
                                  <a:pt x="859757" y="41846"/>
                                </a:cubicBezTo>
                                <a:cubicBezTo>
                                  <a:pt x="871421" y="45155"/>
                                  <a:pt x="882484" y="48618"/>
                                  <a:pt x="892948" y="52236"/>
                                </a:cubicBezTo>
                                <a:cubicBezTo>
                                  <a:pt x="903413" y="55852"/>
                                  <a:pt x="913227" y="59606"/>
                                  <a:pt x="922390" y="63497"/>
                                </a:cubicBezTo>
                                <a:cubicBezTo>
                                  <a:pt x="931555" y="67388"/>
                                  <a:pt x="940024" y="71397"/>
                                  <a:pt x="947800" y="75524"/>
                                </a:cubicBezTo>
                                <a:cubicBezTo>
                                  <a:pt x="955575" y="79651"/>
                                  <a:pt x="962619" y="83875"/>
                                  <a:pt x="968931" y="88198"/>
                                </a:cubicBezTo>
                                <a:cubicBezTo>
                                  <a:pt x="975244" y="92522"/>
                                  <a:pt x="980794" y="96923"/>
                                  <a:pt x="985582" y="101401"/>
                                </a:cubicBezTo>
                                <a:cubicBezTo>
                                  <a:pt x="990370" y="105878"/>
                                  <a:pt x="994373" y="110412"/>
                                  <a:pt x="997591" y="115001"/>
                                </a:cubicBezTo>
                                <a:cubicBezTo>
                                  <a:pt x="1000809" y="119590"/>
                                  <a:pt x="1003227" y="124214"/>
                                  <a:pt x="1004844" y="128871"/>
                                </a:cubicBezTo>
                                <a:cubicBezTo>
                                  <a:pt x="1006460" y="133528"/>
                                  <a:pt x="1007269" y="138195"/>
                                  <a:pt x="1007269" y="142875"/>
                                </a:cubicBezTo>
                                <a:close/>
                              </a:path>
                            </a:pathLst>
                          </a:custGeom>
                          <a:noFill/>
                          <a:ln w="7144">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9" name="Rectangle 141"/>
                        <wps:cNvSpPr>
                          <a:spLocks noChangeArrowheads="1"/>
                        </wps:cNvSpPr>
                        <wps:spPr bwMode="auto">
                          <a:xfrm>
                            <a:off x="26026" y="54273"/>
                            <a:ext cx="11660" cy="10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4CD1" w:rsidRDefault="002D4CD1" w:rsidP="007638B8">
                              <w:r>
                                <w:rPr>
                                  <w:rFonts w:ascii="Arial" w:eastAsia="Arial" w:hAnsi="Arial" w:cs="Arial"/>
                                  <w:sz w:val="13"/>
                                </w:rPr>
                                <w:t>Add/Delete Food Items</w:t>
                              </w:r>
                            </w:p>
                          </w:txbxContent>
                        </wps:txbx>
                        <wps:bodyPr rot="0" vert="horz" wrap="square" lIns="0" tIns="0" rIns="0" bIns="0" anchor="t" anchorCtr="0" upright="1">
                          <a:noAutofit/>
                        </wps:bodyPr>
                      </wps:wsp>
                      <wps:wsp>
                        <wps:cNvPr id="1300" name="Shape 142"/>
                        <wps:cNvSpPr>
                          <a:spLocks/>
                        </wps:cNvSpPr>
                        <wps:spPr bwMode="auto">
                          <a:xfrm>
                            <a:off x="35482" y="32787"/>
                            <a:ext cx="20288" cy="21788"/>
                          </a:xfrm>
                          <a:custGeom>
                            <a:avLst/>
                            <a:gdLst>
                              <a:gd name="T0" fmla="*/ 0 w 2028825"/>
                              <a:gd name="T1" fmla="*/ 2178844 h 2178844"/>
                              <a:gd name="T2" fmla="*/ 2028825 w 2028825"/>
                              <a:gd name="T3" fmla="*/ 0 h 2178844"/>
                              <a:gd name="T4" fmla="*/ 0 w 2028825"/>
                              <a:gd name="T5" fmla="*/ 0 h 2178844"/>
                              <a:gd name="T6" fmla="*/ 2028825 w 2028825"/>
                              <a:gd name="T7" fmla="*/ 2178844 h 2178844"/>
                            </a:gdLst>
                            <a:ahLst/>
                            <a:cxnLst>
                              <a:cxn ang="0">
                                <a:pos x="T0" y="T1"/>
                              </a:cxn>
                              <a:cxn ang="0">
                                <a:pos x="T2" y="T3"/>
                              </a:cxn>
                            </a:cxnLst>
                            <a:rect l="T4" t="T5" r="T6" b="T7"/>
                            <a:pathLst>
                              <a:path w="2028825" h="2178844">
                                <a:moveTo>
                                  <a:pt x="0" y="2178844"/>
                                </a:moveTo>
                                <a:lnTo>
                                  <a:pt x="2028825" y="0"/>
                                </a:lnTo>
                              </a:path>
                            </a:pathLst>
                          </a:custGeom>
                          <a:noFill/>
                          <a:ln w="7144">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1" name="Rectangle 143"/>
                        <wps:cNvSpPr>
                          <a:spLocks noChangeArrowheads="1"/>
                        </wps:cNvSpPr>
                        <wps:spPr bwMode="auto">
                          <a:xfrm>
                            <a:off x="27468" y="5559"/>
                            <a:ext cx="5829" cy="14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4CD1" w:rsidRDefault="002D4CD1" w:rsidP="007638B8">
                              <w:r>
                                <w:rPr>
                                  <w:rFonts w:ascii="Arial" w:eastAsia="Arial" w:hAnsi="Arial" w:cs="Arial"/>
                                  <w:b/>
                                  <w:sz w:val="18"/>
                                </w:rPr>
                                <w:t>UE Cafe</w:t>
                              </w:r>
                            </w:p>
                          </w:txbxContent>
                        </wps:txbx>
                        <wps:bodyPr rot="0" vert="horz" wrap="square" lIns="0" tIns="0" rIns="0" bIns="0" anchor="t" anchorCtr="0" upright="1">
                          <a:noAutofit/>
                        </wps:bodyPr>
                      </wps:wsp>
                    </wpg:wgp>
                  </a:graphicData>
                </a:graphic>
              </wp:inline>
            </w:drawing>
          </mc:Choice>
          <mc:Fallback>
            <w:pict>
              <v:group id="Group 28003" o:spid="_x0000_s1027" style="width:535pt;height:570.45pt;mso-position-horizontal-relative:char;mso-position-vertical-relative:line" coordsize="62850,63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">
                <v:rect id="Rectangle 7" o:spid="_x0000_s1028" style="position:absolute;width:6011;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" filled="f" stroked="f">
                  <v:textbox inset="0,0,0,0">
                    <w:txbxContent>
                      <w:p w:rsidR="002D4CD1" w:rsidRDefault="002D4CD1" w:rsidP="007638B8"/>
                    </w:txbxContent>
                  </v:textbox>
                </v:rect>
                <v:rect id="Rectangle 8" o:spid="_x0000_s1029" style="position:absolute;left:47581;width:9389;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" filled="f" stroked="f">
                  <v:textbox inset="0,0,0,0">
                    <w:txbxContent>
                      <w:p w:rsidR="002D4CD1" w:rsidRDefault="002D4CD1" w:rsidP="007638B8"/>
                    </w:txbxContent>
                  </v:textbox>
                </v:rect>
                <v:shape id="Shape 15" o:spid="_x0000_s1030" style="position:absolute;left:12551;top:2426;width:36290;height:61436;visibility:visible;mso-wrap-style:square;v-text-anchor:top" coordsize="3629025,6143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" path="m,l3629025,r,6143624l,6143624,,xe" filled="f" strokeweight=".19844mm">
                  <v:stroke miterlimit="1" joinstyle="miter"/>
                  <v:path arrowok="t" o:connecttype="custom" o:connectlocs="0,0;36290,0;36290,61436;0,61436;0,0" o:connectangles="0,0,0,0,0" textboxrect="0,0,3629025,6143624"/>
                </v:shape>
                <v:shape id="Shape 17" o:spid="_x0000_s1031" style="position:absolute;left:5943;top:14570;width:1071;height:1072;visibility:visible;mso-wrap-style:square;v-text-anchor:top" coordsize="107156,107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" path="m107156,53578v,3518,-343,7002,-1029,10453c105440,67481,104424,70831,103078,74082v-1347,3250,-2997,6337,-4951,9262c96172,86270,93951,88976,91464,91463v-2488,2488,-5194,4709,-8120,6664c80419,100081,77332,101731,74081,103078v-3250,1346,-6600,2362,-10050,3048c60580,106813,57096,107156,53578,107156v-3518,,-7002,-343,-10453,-1030c39675,105440,36325,104424,33075,103078v-3251,-1347,-6338,-2997,-9263,-4952c20887,96172,18180,93951,15693,91463,13205,88976,10984,86270,9029,83344,7075,80419,5425,77332,4078,74082,2732,70831,1716,67481,1029,64031,343,60580,,57096,,53578,,50060,343,46576,1029,43125,1716,39675,2732,36325,4078,33074,5425,29824,7075,26737,9029,23811v1955,-2925,4176,-5631,6664,-8119c18180,13205,20887,10984,23812,9029,26737,7075,29824,5424,33075,4078,36325,2732,39675,1716,43125,1029,46576,343,50060,,53578,v3518,,7002,343,10453,1029c67481,1716,70831,2732,74081,4078v3251,1346,6338,2997,9263,4951c86269,10984,88976,13205,91464,15692v2487,2488,4708,5194,6663,8119c100081,26737,101731,29824,103078,33074v1346,3251,2362,6601,3049,10051c106813,46576,107156,50060,107156,53578xe" filled="f" strokeweight=".19844mm">
                  <v:stroke miterlimit="1" joinstyle="miter"/>
                  <v:path arrowok="t" o:connecttype="custom" o:connectlocs="1071,536;1071,571;1068,606;1061,641;1054,675;1044,709;1030,741;1017,774;1000,805;981,834;961,863;939,890;914,915;889,940;862,962;833,982;804,1001;773,1018;740,1031;708,1045;674,1055;640,1062;605,1069;571,1072;536,1072;500,1072;466,1069;431,1062;397,1055;363,1045;331,1031;298,1018;267,1001;238,982;209,962;182,940;157,915;132,890;110,863;90,834;71,805;54,774;41,741;27,709;17,675;10,641;3,606;0,571;0,536;0,501;3,466;10,431;17,397;27,363;41,331;54,298;71,267;90,238;110,209;132,182;157,157;182,132;209,110;238,90" o:connectangles="0,0,0,0,0,0,0,0,0,0,0,0,0,0,0,0,0,0,0,0,0,0,0,0,0,0,0,0,0,0,0,0,0,0,0,0,0,0,0,0,0,0,0,0,0,0,0,0,0,0,0,0,0,0,0,0,0,0,0,0,0,0,0,0" textboxrect="0,0,107156,107156"/>
                </v:shape>
                <v:shape id="Shape 18" o:spid="_x0000_s1032" style="position:absolute;left:6478;top:15642;width:0;height:1786;visibility:visible;mso-wrap-style:square;v-text-anchor:top" coordsize="0,178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" path="m,l,178594e" filled="f" strokeweight=".19844mm">
                  <v:stroke miterlimit="83231f" joinstyle="miter"/>
                  <v:path arrowok="t" o:connecttype="custom" o:connectlocs="0,0;0,1786" o:connectangles="0,0" textboxrect="0,0,0,178594"/>
                </v:shape>
                <v:shape id="Shape 19" o:spid="_x0000_s1033" style="position:absolute;left:5407;top:15999;width:1071;height:0;visibility:visible;mso-wrap-style:square;v-text-anchor:top" coordsize="107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" path="m107156,l,e" filled="f" strokeweight=".19844mm">
                  <v:stroke miterlimit="83231f" joinstyle="miter"/>
                  <v:path arrowok="t" o:connecttype="custom" o:connectlocs="1071,0;0,0" o:connectangles="0,0" textboxrect="0,0,107156,0"/>
                </v:shape>
                <v:shape id="Shape 20" o:spid="_x0000_s1034" style="position:absolute;left:6478;top:15999;width:1072;height:0;visibility:visible;mso-wrap-style:square;v-text-anchor:top" coordsize="107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" path="m,l107156,e" filled="f" strokeweight=".19844mm">
                  <v:stroke miterlimit="83231f" joinstyle="miter"/>
                  <v:path arrowok="t" o:connecttype="custom" o:connectlocs="0,0;1072,0" o:connectangles="0,0" textboxrect="0,0,107156,0"/>
                </v:shape>
                <v:shape id="Shape 21" o:spid="_x0000_s1035" style="position:absolute;left:5407;top:17428;width:1071;height:1429;visibility:visible;mso-wrap-style:square;v-text-anchor:top" coordsize="107156,142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" path="m107156,l,142875e" filled="f" strokeweight=".19844mm">
                  <v:stroke miterlimit="83231f" joinstyle="miter"/>
                  <v:path arrowok="t" o:connecttype="custom" o:connectlocs="1071,0;0,1429" o:connectangles="0,0" textboxrect="0,0,107156,142875"/>
                </v:shape>
                <v:shape id="Shape 22" o:spid="_x0000_s1036" style="position:absolute;left:6478;top:17428;width:1072;height:1429;visibility:visible;mso-wrap-style:square;v-text-anchor:top" coordsize="107156,142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" path="m,l107156,142875e" filled="f" strokeweight=".19844mm">
                  <v:stroke miterlimit="83231f" joinstyle="miter"/>
                  <v:path arrowok="t" o:connecttype="custom" o:connectlocs="0,0;1072,1429" o:connectangles="0,0" textboxrect="0,0,107156,142875"/>
                </v:shape>
                <v:rect id="Rectangle 23" o:spid="_x0000_s1037" style="position:absolute;left:4621;top:19483;width:4942;height:10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" filled="f" stroked="f">
                  <v:textbox inset="0,0,0,0">
                    <w:txbxContent>
                      <w:p w:rsidR="002D4CD1" w:rsidRDefault="002D4CD1" w:rsidP="007638B8">
                        <w:r>
                          <w:rPr>
                            <w:rFonts w:ascii="Arial" w:eastAsia="Arial" w:hAnsi="Arial" w:cs="Arial"/>
                            <w:sz w:val="13"/>
                          </w:rPr>
                          <w:t>Customer</w:t>
                        </w:r>
                      </w:p>
                    </w:txbxContent>
                  </v:textbox>
                </v:rect>
                <v:shape id="Shape 25" o:spid="_x0000_s1038" style="position:absolute;left:55235;top:14570;width:1071;height:1072;visibility:visible;mso-wrap-style:square;v-text-anchor:top" coordsize="107156,107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" path="m107156,53578v,3518,-343,7002,-1030,10453c105440,67481,104423,70831,103077,74082v-1346,3250,-2996,6337,-4951,9262c96172,86270,93951,88976,91463,91463v-2487,2488,-5194,4709,-8120,6664c80418,100081,77331,101731,74080,103078v-3250,1346,-6600,2362,-10050,3048c60580,106813,57096,107156,53578,107156v-3518,,-7003,-343,-10453,-1030c39675,105440,36324,104424,33074,103078v-3251,-1347,-6338,-2997,-9263,-4952c20885,96172,18179,93951,15692,91463,13204,88976,10983,86270,9028,83344,7074,80419,5423,77332,4078,74082,2732,70831,1715,67481,1029,64031,343,60580,,57096,,53578,,50060,343,46576,1029,43125,1715,39675,2731,36325,4077,33074,5423,29824,7073,26737,9028,23811v1955,-2925,4176,-5631,6664,-8119c18179,13205,20885,10984,23810,9029,26735,7075,29823,5424,33074,4078,36324,2732,39675,1716,43125,1029,46575,343,50060,,53578,v3518,,7002,343,10452,1029c67480,1716,70830,2732,74080,4078v3251,1346,6338,2997,9263,4951c86269,10984,88976,13205,91463,15692v2488,2488,4709,5194,6663,8119c100081,26737,101731,29824,103077,33074v1346,3251,2363,6601,3049,10051c106813,46576,107156,50060,107156,53578xe" filled="f" strokeweight=".19844mm">
                  <v:stroke miterlimit="1" joinstyle="miter"/>
                  <v:path arrowok="t" o:connecttype="custom" o:connectlocs="1071,536;1071,571;1068,606;1061,641;1054,675;1044,709;1030,741;1017,774;1000,805;981,834;961,863;939,890;914,915;889,940;862,962;833,982;804,1001;773,1018;740,1031;708,1045;674,1055;640,1062;605,1069;571,1072;536,1072;500,1072;466,1069;431,1062;397,1055;363,1045;331,1031;298,1018;267,1001;238,982;209,962;182,940;157,915;132,890;110,863;90,834;71,805;54,774;41,741;27,709;17,675;10,641;3,606;0,571;0,536;0,501;3,466;10,431;17,397;27,363;41,331;54,298;71,267;90,238;110,209;132,182;157,157;182,132;209,110;238,90" o:connectangles="0,0,0,0,0,0,0,0,0,0,0,0,0,0,0,0,0,0,0,0,0,0,0,0,0,0,0,0,0,0,0,0,0,0,0,0,0,0,0,0,0,0,0,0,0,0,0,0,0,0,0,0,0,0,0,0,0,0,0,0,0,0,0,0" textboxrect="0,0,107156,107156"/>
                </v:shape>
                <v:shape id="Shape 26" o:spid="_x0000_s1039" style="position:absolute;left:55770;top:15642;width:0;height:1786;visibility:visible;mso-wrap-style:square;v-text-anchor:top" coordsize="0,178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" path="m,l,178594e" filled="f" strokeweight=".19844mm">
                  <v:stroke miterlimit="83231f" joinstyle="miter"/>
                  <v:path arrowok="t" o:connecttype="custom" o:connectlocs="0,0;0,1786" o:connectangles="0,0" textboxrect="0,0,0,178594"/>
                </v:shape>
                <v:shape id="Shape 27" o:spid="_x0000_s1040" style="position:absolute;left:54699;top:15999;width:1071;height:0;visibility:visible;mso-wrap-style:square;v-text-anchor:top" coordsize="107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" path="m107156,l,e" filled="f" strokeweight=".19844mm">
                  <v:stroke miterlimit="83231f" joinstyle="miter"/>
                  <v:path arrowok="t" o:connecttype="custom" o:connectlocs="1071,0;0,0" o:connectangles="0,0" textboxrect="0,0,107156,0"/>
                </v:shape>
                <v:shape id="Shape 28" o:spid="_x0000_s1041" style="position:absolute;left:55770;top:15999;width:1072;height:0;visibility:visible;mso-wrap-style:square;v-text-anchor:top" coordsize="107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" path="m,l107156,e" filled="f" strokeweight=".19844mm">
                  <v:stroke miterlimit="83231f" joinstyle="miter"/>
                  <v:path arrowok="t" o:connecttype="custom" o:connectlocs="0,0;1072,0" o:connectangles="0,0" textboxrect="0,0,107156,0"/>
                </v:shape>
                <v:shape id="Shape 29" o:spid="_x0000_s1042" style="position:absolute;left:54699;top:17428;width:1071;height:1429;visibility:visible;mso-wrap-style:square;v-text-anchor:top" coordsize="107156,142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" path="m107156,l,142875e" filled="f" strokeweight=".19844mm">
                  <v:stroke miterlimit="83231f" joinstyle="miter"/>
                  <v:path arrowok="t" o:connecttype="custom" o:connectlocs="1071,0;0,1429" o:connectangles="0,0" textboxrect="0,0,107156,142875"/>
                </v:shape>
                <v:shape id="Shape 30" o:spid="_x0000_s1043" style="position:absolute;left:55770;top:17428;width:1072;height:1429;visibility:visible;mso-wrap-style:square;v-text-anchor:top" coordsize="107156,142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" path="m,l107156,142875e" filled="f" strokeweight=".19844mm">
                  <v:stroke miterlimit="83231f" joinstyle="miter"/>
                  <v:path arrowok="t" o:connecttype="custom" o:connectlocs="0,0;1072,1429" o:connectangles="0,0" textboxrect="0,0,107156,142875"/>
                </v:shape>
                <v:rect id="Rectangle 31" o:spid="_x0000_s1044" style="position:absolute;left:51505;top:19483;width:11345;height:10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" filled="f" stroked="f">
                  <v:textbox inset="0,0,0,0">
                    <w:txbxContent>
                      <w:p w:rsidR="002D4CD1" w:rsidRDefault="002D4CD1" w:rsidP="007638B8">
                        <w:r>
                          <w:rPr>
                            <w:rFonts w:ascii="Arial" w:eastAsia="Arial" w:hAnsi="Arial" w:cs="Arial"/>
                            <w:sz w:val="13"/>
                          </w:rPr>
                          <w:t>Authentication Service</w:t>
                        </w:r>
                      </w:p>
                    </w:txbxContent>
                  </v:textbox>
                </v:rect>
                <v:rect id="Rectangle 764" o:spid="_x0000_s1045" style="position:absolute;left:53817;top:20483;width:380;height:10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" filled="f" stroked="f">
                  <v:textbox inset="0,0,0,0">
                    <w:txbxContent>
                      <w:p w:rsidR="002D4CD1" w:rsidRDefault="002D4CD1" w:rsidP="007638B8">
                        <w:r>
                          <w:rPr>
                            <w:rFonts w:ascii="Arial" w:eastAsia="Arial" w:hAnsi="Arial" w:cs="Arial"/>
                            <w:sz w:val="13"/>
                          </w:rPr>
                          <w:t>(</w:t>
                        </w:r>
                      </w:p>
                    </w:txbxContent>
                  </v:textbox>
                </v:rect>
                <v:rect id="Rectangle 766" o:spid="_x0000_s1046" style="position:absolute;left:54102;top:20483;width:4436;height:10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" filled="f" stroked="f">
                  <v:textbox inset="0,0,0,0">
                    <w:txbxContent>
                      <w:p w:rsidR="002D4CD1" w:rsidRDefault="002D4CD1" w:rsidP="007638B8">
                        <w:r>
                          <w:rPr>
                            <w:rFonts w:ascii="Arial" w:eastAsia="Arial" w:hAnsi="Arial" w:cs="Arial"/>
                            <w:sz w:val="13"/>
                          </w:rPr>
                          <w:t>Firebase</w:t>
                        </w:r>
                      </w:p>
                    </w:txbxContent>
                  </v:textbox>
                </v:rect>
                <v:rect id="Rectangle 765" o:spid="_x0000_s1047" style="position:absolute;left:57438;top:20483;width:379;height:10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" filled="f" stroked="f">
                  <v:textbox inset="0,0,0,0">
                    <w:txbxContent>
                      <w:p w:rsidR="002D4CD1" w:rsidRDefault="002D4CD1" w:rsidP="007638B8">
                        <w:r>
                          <w:rPr>
                            <w:rFonts w:ascii="Arial" w:eastAsia="Arial" w:hAnsi="Arial" w:cs="Arial"/>
                            <w:sz w:val="13"/>
                          </w:rPr>
                          <w:t>)</w:t>
                        </w:r>
                      </w:p>
                    </w:txbxContent>
                  </v:textbox>
                </v:rect>
                <v:shape id="Shape 33" o:spid="_x0000_s1048" style="position:absolute;left:26410;top:9570;width:7572;height:2857;visibility:visible;mso-wrap-style:square;v-text-anchor:top" coordsize="757237,28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" path="m378619,v12400,,24770,229,37110,688c428070,1147,440321,1832,452483,2745v12162,913,24176,2049,36042,3407c500392,7510,512053,9085,523509,10876v11457,1790,22653,3789,33589,5994c568034,19076,578657,21479,588967,24079v10311,2600,20259,5384,29845,8352c628398,35400,637574,38538,646342,41847v8769,3309,17086,6772,24953,10389c679161,55853,686539,59607,693428,63498v6889,3891,13257,7899,19102,12026c718376,79651,723671,83876,728417,88199v4745,4323,8917,8724,12517,13202c744534,105878,747543,110412,749962,115001v2419,4590,4237,9213,5452,13870c756630,133528,757237,138196,757237,142875v,4679,-607,9347,-1823,14004c754199,161536,752381,166159,749962,170749v-2419,4589,-5428,9122,-9028,13600c737334,188827,733162,193228,728417,197551v-4746,4323,-10041,8548,-15887,12675c706685,214352,700317,218361,693428,222252v-6889,3891,-14267,7645,-22133,11262c663428,237131,655111,240594,646342,243903v-8768,3309,-17944,6447,-27530,9416c609226,256287,599278,259071,588967,261671v-10310,2600,-20933,5003,-31869,7208c546162,271085,534966,273084,523509,274874v-11456,1791,-23117,3365,-34984,4724c476659,280956,464645,282092,452483,283005v-12162,913,-24413,1598,-36754,2057c403389,285521,391019,285750,378619,285750v-12400,,-24771,-229,-37111,-688c329167,284603,316916,283918,304754,283005v-12162,-913,-24176,-2049,-36042,-3407c256845,278239,245184,276665,233727,274874v-11456,-1790,-22652,-3789,-33588,-5995c189203,266674,178580,264271,168269,261671v-10310,-2600,-20258,-5384,-29844,-8352c128840,250350,119663,247212,110895,243903v-8769,-3309,-17086,-6772,-24953,-10389c78076,229897,70698,226143,63808,222252,56919,218361,50552,214352,44707,210226,38861,206099,33566,201874,28820,197551v-4745,-4323,-8918,-8724,-12517,-13202c12703,179871,9694,175338,7275,170749,4856,166159,3039,161536,1823,156879,608,152222,,147554,,142875v,-4679,608,-9347,1823,-14004c3039,124214,4856,119591,7275,115001v2419,-4589,5428,-9123,9028,-13600c19902,96923,24075,92522,28820,88199,33566,83876,38861,79651,44707,75524,50552,71397,56919,67389,63808,63498,70698,59607,78076,55853,85942,52236v7867,-3617,16184,-7080,24953,-10389c119663,38538,128840,35400,138425,32431v9586,-2968,19534,-5752,29844,-8352c178580,21479,189203,19076,200139,16870v10936,-2205,22132,-4204,33588,-5994c245184,9085,256845,7510,268711,6152,280578,4794,292592,3658,304754,2745,316916,1832,329167,1147,341508,688,353848,229,366219,,378619,xe" stroked="f" strokeweight="0">
                  <v:stroke miterlimit="83231f" joinstyle="miter"/>
                  <v:path arrowok="t" o:connecttype="custom" o:connectlocs="3786,0;3910,0;4034,2;4157,7;4280,11;4403,18;4525,27;4646,37;4766,48;4885,62;5004,75;5120,91;5235,109;5349,127;5461,147;5571,169;5680,191;5786,215;5889,241;5992,267;6092,295;6188,324;6284,354;6375,385;6463,418;6551,451;6634,486;6713,522;6791,558;6865,596;6934,635;7003,674;7067,714;7125,755;7183,796;7236,839;7284,882;7331,925;7373,969;7409,1014;7445,1059;7475,1104;7499,1150;7523,1196;7542,1242;7554,1288;7566,1335;7572,1382;7572,1429;7572,1475;7566,1522;7554,1569;7542,1615;7523,1661;7499,1707;7475,1753;7445,1798;7409,1843;7373,1888;7331,1932;7284,1975;7236,2018;7183,2061;7125,2102" o:connectangles="0,0,0,0,0,0,0,0,0,0,0,0,0,0,0,0,0,0,0,0,0,0,0,0,0,0,0,0,0,0,0,0,0,0,0,0,0,0,0,0,0,0,0,0,0,0,0,0,0,0,0,0,0,0,0,0,0,0,0,0,0,0,0,0" textboxrect="0,0,757237,285750"/>
                </v:shape>
                <v:shape id="Shape 34" o:spid="_x0000_s1049" style="position:absolute;left:26410;top:9570;width:7572;height:2857;visibility:visible;mso-wrap-style:square;v-text-anchor:top" coordsize="757237,28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" path="m757237,142875v,4679,-607,9347,-1823,14004c754199,161536,752381,166159,749962,170749v-2419,4589,-5428,9122,-9028,13600c737334,188827,733162,193228,728417,197551v-4746,4323,-10041,8548,-15887,12675c706685,214352,700317,218361,693428,222252v-6889,3891,-14267,7645,-22133,11262c663428,237131,655111,240594,646342,243903v-8768,3309,-17944,6447,-27530,9416c609226,256287,599278,259071,588967,261671v-10310,2600,-20933,5003,-31869,7208c546162,271085,534966,273084,523509,274874v-11456,1791,-23117,3365,-34984,4724c476659,280956,464645,282092,452483,283005v-12162,913,-24413,1598,-36754,2057c403389,285521,391019,285750,378619,285750v-12400,,-24771,-229,-37111,-688c329167,284603,316916,283918,304754,283005v-12162,-913,-24176,-2049,-36042,-3407c256845,278239,245184,276665,233727,274874v-11456,-1790,-22652,-3789,-33588,-5995c189203,266674,178580,264271,168269,261671v-10310,-2600,-20258,-5384,-29844,-8352c128840,250350,119663,247212,110895,243903v-8769,-3309,-17086,-6772,-24953,-10389c78076,229897,70698,226143,63808,222252,56919,218361,50552,214352,44707,210226,38861,206099,33566,201874,28820,197551v-4745,-4323,-8918,-8724,-12517,-13202c12703,179871,9694,175338,7275,170749,4856,166159,3039,161536,1823,156879,608,152222,,147554,,142875v,-4679,608,-9347,1823,-14004c3039,124214,4856,119591,7275,115001v2419,-4589,5428,-9123,9028,-13600c19902,96923,24075,92522,28820,88199,33566,83876,38861,79651,44707,75524,50552,71397,56919,67389,63808,63498,70698,59607,78076,55853,85942,52236v7867,-3617,16184,-7080,24953,-10389c119663,38538,128840,35400,138425,32431v9586,-2968,19534,-5752,29844,-8352c178580,21479,189203,19076,200139,16870v10936,-2205,22132,-4204,33588,-5994c245184,9085,256845,7510,268711,6152,280578,4794,292592,3658,304754,2745,316916,1832,329167,1147,341508,688,353848,229,366219,,378619,v12400,,24770,229,37110,688c428070,1147,440321,1832,452483,2745v12162,913,24176,2049,36042,3407c500392,7510,512053,9085,523509,10876v11457,1790,22653,3789,33589,5994c568034,19076,578657,21479,588967,24079v10311,2600,20259,5384,29845,8352c628398,35400,637574,38538,646342,41847v8769,3309,17086,6772,24953,10389c679161,55853,686539,59607,693428,63498v6889,3891,13257,7899,19102,12026c718376,79651,723671,83876,728417,88199v4745,4323,8917,8724,12517,13202c744534,105878,747543,110412,749962,115001v2419,4590,4237,9213,5452,13870c756630,133528,757237,138196,757237,142875xe" filled="f" strokeweight=".19844mm">
                  <v:stroke miterlimit="1" joinstyle="miter"/>
                  <v:path arrowok="t" o:connecttype="custom" o:connectlocs="7572,1429;7572,1475;7566,1522;7554,1569;7542,1615;7523,1661;7499,1707;7475,1753;7445,1798;7409,1843;7373,1888;7331,1932;7284,1975;7236,2018;7183,2061;7125,2102;7067,2143;7003,2183;6934,2222;6865,2261;6791,2299;6713,2335;6634,2371;6551,2406;6463,2439;6375,2472;6284,2503;6188,2533;6092,2562;5992,2590;5889,2616;5786,2642;5680,2666;5571,2688;5461,2710;5349,2730;5235,2748;5120,2766;5004,2782;4885,2795;4766,2809;4646,2820;4525,2830;4403,2839;4280,2846;4157,2850;4034,2855;3910,2857;3786,2857;3662,2857;3538,2855;3415,2850;3292,2846;3169,2839;3047,2830;2926,2820;2806,2809;2687,2795;2568,2782;2452,2766;2337,2748;2223,2730;2111,2710;2001,2688" o:connectangles="0,0,0,0,0,0,0,0,0,0,0,0,0,0,0,0,0,0,0,0,0,0,0,0,0,0,0,0,0,0,0,0,0,0,0,0,0,0,0,0,0,0,0,0,0,0,0,0,0,0,0,0,0,0,0,0,0,0,0,0,0,0,0,0" textboxrect="0,0,757237,285750"/>
                </v:shape>
                <v:rect id="Rectangle 35" o:spid="_x0000_s1050" style="position:absolute;left:27873;top:10696;width:6084;height:10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" filled="f" stroked="f">
                  <v:textbox inset="0,0,0,0">
                    <w:txbxContent>
                      <w:p w:rsidR="002D4CD1" w:rsidRDefault="002D4CD1" w:rsidP="007638B8">
                        <w:r>
                          <w:rPr>
                            <w:rFonts w:ascii="Arial" w:eastAsia="Arial" w:hAnsi="Arial" w:cs="Arial"/>
                            <w:sz w:val="13"/>
                          </w:rPr>
                          <w:t>Registration</w:t>
                        </w:r>
                      </w:p>
                    </w:txbxContent>
                  </v:textbox>
                </v:rect>
                <v:shape id="Shape 879" o:spid="_x0000_s1051" style="position:absolute;left:21480;top:10963;width:215;height:91;visibility:visible;mso-wrap-style:square;v-text-anchor:top" coordsize="2143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" path="m,l21431,r,9144l,9144,,e" fillcolor="black" stroked="f" strokeweight="0">
                  <v:stroke miterlimit="83231f" joinstyle="miter"/>
                  <v:path arrowok="t" o:connecttype="custom" o:connectlocs="0,0;215,0;215,91;0,91;0,0" o:connectangles="0,0,0,0,0" textboxrect="0,0,21431,9144"/>
                </v:shape>
                <v:shape id="Shape 880" o:spid="_x0000_s1052" style="position:absolute;left:21052;top:10963;width:214;height:91;visibility:visible;mso-wrap-style:square;v-text-anchor:top" coordsize="2143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" path="m,l21431,r,9144l,9144,,e" fillcolor="black" stroked="f" strokeweight="0">
                  <v:stroke miterlimit="83231f" joinstyle="miter"/>
                  <v:path arrowok="t" o:connecttype="custom" o:connectlocs="0,0;214,0;214,91;0,91;0,0" o:connectangles="0,0,0,0,0" textboxrect="0,0,21431,9144"/>
                </v:shape>
                <v:shape id="Shape 881" o:spid="_x0000_s1053" style="position:absolute;left:20623;top:10963;width:214;height:91;visibility:visible;mso-wrap-style:square;v-text-anchor:top" coordsize="2143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" path="m,l21431,r,9144l,9144,,e" fillcolor="black" stroked="f" strokeweight="0">
                  <v:stroke miterlimit="83231f" joinstyle="miter"/>
                  <v:path arrowok="t" o:connecttype="custom" o:connectlocs="0,0;214,0;214,91;0,91;0,0" o:connectangles="0,0,0,0,0" textboxrect="0,0,21431,9144"/>
                </v:shape>
                <v:shape id="Shape 882" o:spid="_x0000_s1054" style="position:absolute;left:20194;top:10963;width:215;height:91;visibility:visible;mso-wrap-style:square;v-text-anchor:top" coordsize="2143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" path="m,l21431,r,9144l,9144,,e" fillcolor="black" stroked="f" strokeweight="0">
                  <v:stroke miterlimit="83231f" joinstyle="miter"/>
                  <v:path arrowok="t" o:connecttype="custom" o:connectlocs="0,0;215,0;215,91;0,91;0,0" o:connectangles="0,0,0,0,0" textboxrect="0,0,21431,9144"/>
                </v:shape>
                <v:shape id="Shape 883" o:spid="_x0000_s1055" style="position:absolute;left:19854;top:10963;width:126;height:91;visibility:visible;mso-wrap-style:square;v-text-anchor:top" coordsize="1257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" path="m,l12573,r,9144l,9144,,e" fillcolor="black" stroked="f" strokeweight="0">
                  <v:stroke miterlimit="83231f" joinstyle="miter"/>
                  <v:path arrowok="t" o:connecttype="custom" o:connectlocs="0,0;126,0;126,91;0,91;0,0" o:connectangles="0,0,0,0,0" textboxrect="0,0,12573,9144"/>
                </v:shape>
                <v:shape id="Shape 52" o:spid="_x0000_s1056" style="position:absolute;left:19774;top:10677;width:643;height:643;visibility:visible;mso-wrap-style:square;v-text-anchor:top" coordsize="64294,64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" path="m64294,l,32147,64294,64294e" filled="f" strokeweight=".19844mm">
                  <v:stroke miterlimit="83231f" joinstyle="miter"/>
                  <v:path arrowok="t" o:connecttype="custom" o:connectlocs="643,0;0,322;643,643" o:connectangles="0,0,0" textboxrect="0,0,64294,64294"/>
                </v:shape>
                <v:shape id="Shape 884" o:spid="_x0000_s1057" style="position:absolute;left:21588;top:10605;width:4357;height:929;visibility:visible;mso-wrap-style:square;v-text-anchor:top" coordsize="435769,92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" path="m,l435769,r,92869l,92869,,e" stroked="f" strokeweight="0">
                  <v:stroke miterlimit="83231f" joinstyle="miter"/>
                  <v:path arrowok="t" o:connecttype="custom" o:connectlocs="0,0;4357,0;4357,929;0,929;0,0" o:connectangles="0,0,0,0,0" textboxrect="0,0,435769,92869"/>
                </v:shape>
                <v:rect id="Rectangle 760" o:spid="_x0000_s1058" style="position:absolute;left:22521;top:10748;width:3312;height: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" filled="f" stroked="f">
                  <v:textbox inset="0,0,0,0">
                    <w:txbxContent>
                      <w:p w:rsidR="002D4CD1" w:rsidRDefault="002D4CD1" w:rsidP="007638B8">
                        <w:r>
                          <w:rPr>
                            <w:rFonts w:ascii="Arial" w:eastAsia="Arial" w:hAnsi="Arial" w:cs="Arial"/>
                            <w:sz w:val="12"/>
                          </w:rPr>
                          <w:t>include</w:t>
                        </w:r>
                      </w:p>
                    </w:txbxContent>
                  </v:textbox>
                </v:rect>
                <v:rect id="Rectangle 775" o:spid="_x0000_s1059" style="position:absolute;left:25011;top:10748;width:1221;height: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" filled="f" stroked="f">
                  <v:textbox inset="0,0,0,0">
                    <w:txbxContent>
                      <w:p w:rsidR="002D4CD1" w:rsidRDefault="002D4CD1" w:rsidP="007638B8">
                        <w:r>
                          <w:rPr>
                            <w:rFonts w:ascii="Arial" w:eastAsia="Arial" w:hAnsi="Arial" w:cs="Arial"/>
                            <w:sz w:val="12"/>
                          </w:rPr>
                          <w:t>&gt;&gt;</w:t>
                        </w:r>
                      </w:p>
                    </w:txbxContent>
                  </v:textbox>
                </v:rect>
                <v:rect id="Rectangle 756" o:spid="_x0000_s1060" style="position:absolute;left:21603;top:10748;width:1221;height: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" filled="f" stroked="f">
                  <v:textbox inset="0,0,0,0">
                    <w:txbxContent>
                      <w:p w:rsidR="002D4CD1" w:rsidRDefault="002D4CD1" w:rsidP="007638B8">
                        <w:r>
                          <w:rPr>
                            <w:rFonts w:ascii="Arial" w:eastAsia="Arial" w:hAnsi="Arial" w:cs="Arial"/>
                            <w:sz w:val="12"/>
                          </w:rPr>
                          <w:t>&lt;&lt;</w:t>
                        </w:r>
                      </w:p>
                    </w:txbxContent>
                  </v:textbox>
                </v:rect>
                <v:shape id="Shape 55" o:spid="_x0000_s1061" style="position:absolute;left:13265;top:9927;width:6429;height:2143;visibility:visible;mso-wrap-style:square;v-text-anchor:top" coordsize="642938,214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" path="m321469,v10528,,21031,172,31509,516c363456,860,373858,1374,384184,2059v10326,685,20527,1536,30602,2555c424861,5633,434762,6814,444490,8157v9727,1343,19233,2841,28518,4496c482293,14307,491313,16109,500067,18059v8754,1950,17201,4038,25339,6264c533545,26550,541337,28904,548781,31385v7445,2482,14507,5079,21186,7792c576647,41890,582911,44705,588760,47623v5849,2918,11256,5925,16219,9020c609942,59738,614438,62907,618467,66149v4029,3243,7572,6543,10628,9901c632152,79409,634707,82809,636760,86251v2055,3442,3598,6909,4630,10402c642421,100146,642938,103647,642938,107156v,3510,-517,7011,-1548,10503c640358,121152,638815,124619,636760,128061v-2053,3442,-4608,6843,-7665,10201c626039,141620,622496,144921,618467,148163v-4029,3242,-8525,6411,-13488,9506c600016,160764,594609,163771,588760,166689v-5849,2918,-12113,5734,-18793,8446c563288,177848,556226,180446,548781,182927v-7444,2482,-15236,4836,-23375,7062c517268,192215,508821,194304,500067,196253v-8754,1950,-17774,3752,-27059,5407c463723,203314,454217,204813,444490,206156v-9728,1343,-19629,2524,-29704,3542c404711,210717,394510,211569,384184,212253v-10326,685,-20728,1200,-31206,1543c342500,214141,331997,214313,321469,214313v-10529,,-21032,-172,-31510,-517c279481,213453,269080,212938,258753,212253v-10326,-684,-20527,-1536,-30602,-2555c218076,208680,208175,207499,198448,206156v-9727,-1343,-19233,-2842,-28519,-4496c160644,200005,151624,198203,142870,196253v-8754,-1949,-17200,-4038,-25339,-6264c109393,187763,101601,185409,94156,182927v-7445,-2481,-14507,-5079,-21186,-7792c66291,172423,60027,169607,54177,166689v-5849,-2918,-11255,-5925,-16218,-9020c32996,154574,28499,151405,24470,148163v-4029,-3242,-7571,-6543,-10628,-9901c10786,134904,8231,131503,6177,128061,4123,124619,2580,121152,1548,117659,516,114167,,110666,,107156v,-3509,516,-7010,1548,-10503c2580,93160,4123,89693,6177,86251v2054,-3442,4609,-6842,7665,-10201c16899,72692,20441,69392,24470,66149v4029,-3242,8526,-6411,13489,-9506c42922,53548,48328,50541,54177,47623v5850,-2918,12114,-5733,18793,-8446c79649,36464,86711,33867,94156,31385v7445,-2481,15237,-4835,23375,-7062c125670,22097,134116,20009,142870,18059v8754,-1950,17774,-3752,27060,-5406c179215,10998,188721,9500,198448,8157v9727,-1343,19628,-2524,29703,-3543c238226,3595,248427,2744,258753,2059,269080,1374,279481,860,289959,516,300437,172,310940,,321469,xe" stroked="f" strokeweight="0">
                  <v:stroke miterlimit="83231f" joinstyle="miter"/>
                  <v:path arrowok="t" o:connecttype="custom" o:connectlocs="3215,0;3320,0;3425,2;3530,5;3634,9;3738,14;3842,21;3945,27;4047,36;4148,46;4248,56;4347,68;4445,82;4542,95;4637,110;4730,127;4823,143;4913,161;5000,181;5088,200;5172,221;5254,243;5335,265;5413,289;5487,314;5562,339;5633,365;5699,392;5766,419;5829,447;5887,476;5946,505;6000,535;6049,566;6099,597;6144,629;6184,661;6225,694;6260,727;6291,760;6321,794;6347,828;6367,862;6388,897;6403,932;6414,966;6424,1001;6429,1036;6429,1071;6429,1107;6424,1142;6414,1177;6403,1211;6388,1246;6367,1281;6347,1315;6321,1349;6291,1383;6260,1416;6225,1449;6184,1482;6144,1514;6099,1546;6049,1577" o:connectangles="0,0,0,0,0,0,0,0,0,0,0,0,0,0,0,0,0,0,0,0,0,0,0,0,0,0,0,0,0,0,0,0,0,0,0,0,0,0,0,0,0,0,0,0,0,0,0,0,0,0,0,0,0,0,0,0,0,0,0,0,0,0,0,0" textboxrect="0,0,642938,214313"/>
                </v:shape>
                <v:shape id="Shape 56" o:spid="_x0000_s1062" style="position:absolute;left:13265;top:9927;width:6429;height:2143;visibility:visible;mso-wrap-style:square;v-text-anchor:top" coordsize="642938,214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" path="m642938,107156v,3510,-517,7011,-1548,10503c640358,121152,638815,124619,636760,128061v-2053,3442,-4608,6843,-7665,10201c626039,141620,622496,144921,618467,148163v-4029,3242,-8525,6411,-13488,9506c600016,160764,594609,163771,588760,166689v-5849,2918,-12113,5734,-18793,8446c563288,177848,556226,180446,548781,182927v-7444,2482,-15236,4836,-23375,7062c517268,192215,508821,194304,500067,196253v-8754,1950,-17774,3752,-27059,5407c463723,203314,454217,204813,444490,206156v-9728,1343,-19629,2524,-29704,3542c404711,210717,394510,211569,384184,212253v-10326,685,-20728,1200,-31206,1543c342500,214141,331997,214313,321469,214313v-10529,,-21032,-172,-31510,-517c279481,213453,269080,212938,258753,212253v-10326,-684,-20527,-1536,-30602,-2555c218076,208680,208175,207499,198448,206156v-9727,-1343,-19233,-2842,-28519,-4496c160644,200005,151624,198203,142870,196253v-8754,-1949,-17200,-4038,-25339,-6264c109393,187763,101601,185409,94156,182927v-7445,-2481,-14507,-5079,-21186,-7792c66291,172423,60027,169607,54177,166689v-5849,-2918,-11255,-5925,-16218,-9020c32996,154574,28499,151405,24470,148163v-4029,-3242,-7571,-6543,-10628,-9901c10786,134904,8231,131503,6177,128061,4123,124619,2580,121152,1548,117659,516,114167,,110666,,107156v,-3509,516,-7010,1548,-10503c2580,93160,4123,89693,6177,86251v2054,-3442,4609,-6842,7665,-10201c16899,72692,20441,69392,24470,66149v4029,-3242,8526,-6411,13489,-9506c42922,53548,48328,50541,54177,47623v5850,-2918,12114,-5733,18793,-8446c79649,36464,86711,33867,94156,31385v7445,-2481,15237,-4835,23375,-7062c125670,22097,134116,20009,142870,18059v8754,-1950,17774,-3752,27060,-5406c179215,10998,188721,9500,198448,8157v9727,-1343,19628,-2524,29703,-3543c238226,3595,248427,2744,258753,2059,269080,1374,279481,860,289959,516,300437,172,310940,,321469,v10528,,21031,172,31509,516c363456,860,373858,1374,384184,2059v10326,685,20527,1536,30602,2555c424861,5633,434762,6814,444490,8157v9727,1343,19233,2841,28518,4496c482293,14307,491313,16109,500067,18059v8754,1950,17201,4038,25339,6264c533545,26550,541337,28904,548781,31385v7445,2482,14507,5079,21186,7792c576647,41890,582911,44705,588760,47623v5849,2918,11256,5925,16219,9020c609942,59738,614438,62907,618467,66149v4029,3243,7572,6543,10628,9901c632152,79409,634707,82809,636760,86251v2055,3442,3598,6909,4630,10402c642421,100146,642938,103647,642938,107156xe" filled="f" strokeweight=".19844mm">
                  <v:stroke miterlimit="1" joinstyle="miter"/>
                  <v:path arrowok="t" o:connecttype="custom" o:connectlocs="6429,1071;6429,1107;6424,1142;6414,1177;6403,1211;6388,1246;6367,1281;6347,1315;6321,1349;6291,1383;6260,1416;6225,1449;6184,1482;6144,1514;6099,1546;6049,1577;6000,1608;5946,1638;5887,1667;5829,1696;5766,1724;5699,1751;5633,1778;5562,1804;5487,1829;5413,1854;5335,1878;5254,1900;5172,1922;5088,1943;5000,1962;4913,1982;4823,2000;4730,2016;4637,2033;4542,2048;4445,2061;4347,2075;4248,2087;4148,2097;4047,2107;3945,2116;3842,2122;3738,2129;3634,2134;3530,2138;3425,2141;3320,2143;3215,2143;3109,2143;3004,2141;2899,2138;2795,2134;2691,2129;2587,2122;2484,2116;2382,2107;2281,2097;2181,2087;2082,2075;1984,2061;1887,2048;1792,2033;1699,2016" o:connectangles="0,0,0,0,0,0,0,0,0,0,0,0,0,0,0,0,0,0,0,0,0,0,0,0,0,0,0,0,0,0,0,0,0,0,0,0,0,0,0,0,0,0,0,0,0,0,0,0,0,0,0,0,0,0,0,0,0,0,0,0,0,0,0,0" textboxrect="0,0,642938,214313"/>
                </v:shape>
                <v:rect id="Rectangle 57" o:spid="_x0000_s1063" style="position:absolute;left:13727;top:10696;width:7226;height:10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" filled="f" stroked="f">
                  <v:textbox inset="0,0,0,0">
                    <w:txbxContent>
                      <w:p w:rsidR="002D4CD1" w:rsidRDefault="002D4CD1" w:rsidP="007638B8">
                        <w:r>
                          <w:rPr>
                            <w:rFonts w:ascii="Arial" w:eastAsia="Arial" w:hAnsi="Arial" w:cs="Arial"/>
                            <w:sz w:val="13"/>
                          </w:rPr>
                          <w:t>Authentication</w:t>
                        </w:r>
                      </w:p>
                    </w:txbxContent>
                  </v:textbox>
                </v:rect>
                <v:shape id="Shape 58" o:spid="_x0000_s1064" style="position:absolute;left:41126;top:9570;width:6429;height:2857;visibility:visible;mso-wrap-style:square;v-text-anchor:top" coordsize="642938,28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" path="m321469,v10528,,21031,229,31509,688c363456,1147,373858,1832,384184,2745v10326,913,20527,2049,30602,3407c424861,7510,434762,9085,444489,10876v9727,1790,19234,3789,28519,5994c482293,19076,491312,21479,500066,24079v8755,2600,17201,5384,25340,8352c533545,35400,541336,38538,548781,41847v7445,3309,14507,6772,21186,10389c576646,55853,582911,59607,588760,63498v5849,3891,11255,7899,16218,12026c609941,79651,614437,83876,618466,88199v4029,4323,7572,8724,10629,13202c632151,105878,634706,110412,636760,115001v2054,4590,3597,9213,4629,13870c642421,133528,642938,138196,642938,142875v,4679,-517,9347,-1549,14004c640357,161536,638814,166159,636760,170749v-2054,4589,-4609,9122,-7665,13600c626038,188827,622495,193228,618466,197551v-4029,4323,-8525,8548,-13488,12675c600015,214352,594609,218361,588760,222252v-5849,3891,-12114,7645,-18793,11262c563288,237131,556226,240594,548781,243903v-7445,3309,-15236,6447,-23375,9416c517267,256287,508821,259071,500066,261671v-8754,2600,-17773,5003,-27058,7208c463723,271085,454216,273084,444489,274874v-9727,1791,-19628,3365,-29703,4724c404711,280956,394510,282092,384184,283005v-10326,913,-20728,1598,-31206,2057c342500,285521,331997,285750,321469,285750v-10529,,-21032,-229,-31510,-688c279481,284603,269079,283918,258753,283005v-10326,-913,-20526,-2049,-30602,-3407c218076,278239,208175,276665,198448,274874v-9727,-1790,-19233,-3789,-28519,-5995c160644,266674,151624,264271,142870,261671v-8754,-2600,-17201,-5384,-25339,-8352c109393,250350,101601,247212,94156,243903,86711,240594,79649,237131,72970,233514,66291,229897,60026,226143,54177,222252,48328,218361,42921,214352,37958,210226v-4963,-4127,-9459,-8352,-13488,-12675c20441,193228,16898,188827,13842,184349,10786,179871,8231,175338,6177,170749,4123,166159,2580,161536,1548,156879,516,152222,,147554,,142875v,-4679,516,-9347,1548,-14004c2580,124214,4123,119591,6177,115001v2054,-4589,4609,-9123,7665,-13600c16898,96923,20441,92522,24470,88199v4029,-4323,8525,-8548,13488,-12675c42921,71397,48328,67389,54177,63498,60026,59607,66291,55853,72970,52236,79649,48619,86711,45156,94156,41847v7445,-3309,15237,-6447,23375,-9416c125669,29463,134116,26679,142870,24079v8754,-2600,17774,-5003,27059,-7209c179215,14665,188721,12666,198448,10876v9727,-1791,19628,-3366,29703,-4724c238227,4794,248427,3658,258753,2745,269079,1832,279481,1147,289959,688,300437,229,310940,,321469,xe" stroked="f" strokeweight="0">
                  <v:stroke miterlimit="83231f" joinstyle="miter"/>
                  <v:path arrowok="t" o:connecttype="custom" o:connectlocs="3215,0;3320,0;3425,2;3530,7;3634,11;3738,18;3842,27;3945,37;4047,48;4148,62;4248,75;4347,91;4445,109;4542,127;4637,147;4730,169;4823,191;4913,215;5000,241;5088,267;5172,295;5254,324;5335,354;5413,385;5487,418;5562,451;5633,486;5699,522;5766,558;5829,596;5887,635;5946,674;6000,714;6049,755;6099,796;6144,839;6184,882;6225,925;6260,969;6291,1014;6321,1059;6347,1104;6367,1150;6388,1196;6403,1242;6414,1288;6424,1335;6429,1382;6429,1429;6429,1475;6424,1522;6414,1569;6403,1615;6388,1661;6367,1707;6347,1753;6321,1798;6291,1843;6260,1888;6225,1932;6184,1975;6144,2018;6099,2061;6049,2102" o:connectangles="0,0,0,0,0,0,0,0,0,0,0,0,0,0,0,0,0,0,0,0,0,0,0,0,0,0,0,0,0,0,0,0,0,0,0,0,0,0,0,0,0,0,0,0,0,0,0,0,0,0,0,0,0,0,0,0,0,0,0,0,0,0,0,0" textboxrect="0,0,642938,285750"/>
                </v:shape>
                <v:shape id="Shape 59" o:spid="_x0000_s1065" style="position:absolute;left:41126;top:9570;width:6429;height:2857;visibility:visible;mso-wrap-style:square;v-text-anchor:top" coordsize="642938,28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" path="m642938,142875v,4679,-517,9347,-1549,14004c640357,161536,638814,166159,636760,170749v-2054,4589,-4609,9122,-7665,13600c626038,188827,622495,193228,618466,197551v-4029,4323,-8525,8548,-13488,12675c600015,214352,594609,218361,588760,222252v-5849,3891,-12114,7645,-18793,11262c563288,237131,556226,240594,548781,243903v-7445,3309,-15236,6447,-23375,9416c517267,256287,508821,259071,500066,261671v-8754,2600,-17773,5003,-27058,7208c463723,271085,454216,273084,444489,274874v-9727,1791,-19628,3365,-29703,4724c404711,280956,394510,282092,384184,283005v-10326,913,-20728,1598,-31206,2057c342500,285521,331997,285750,321469,285750v-10529,,-21032,-229,-31510,-688c279481,284603,269079,283918,258753,283005v-10326,-913,-20526,-2049,-30602,-3407c218076,278239,208175,276665,198448,274874v-9727,-1790,-19233,-3789,-28519,-5995c160644,266674,151624,264271,142870,261671v-8754,-2600,-17201,-5384,-25339,-8352c109393,250350,101601,247212,94156,243903,86711,240594,79649,237131,72970,233514,66291,229897,60026,226143,54177,222252,48328,218361,42921,214352,37958,210226v-4963,-4127,-9459,-8352,-13488,-12675c20441,193228,16898,188827,13842,184349,10786,179871,8231,175338,6177,170749,4123,166159,2580,161536,1548,156879,516,152222,,147554,,142875v,-4679,516,-9347,1548,-14004c2580,124214,4123,119591,6177,115001v2054,-4589,4609,-9123,7665,-13600c16898,96923,20441,92522,24470,88199v4029,-4323,8525,-8548,13488,-12675c42921,71397,48328,67389,54177,63498,60026,59607,66291,55853,72970,52236,79649,48619,86711,45156,94156,41847v7445,-3309,15237,-6447,23375,-9416c125669,29463,134116,26679,142870,24079v8754,-2600,17774,-5003,27059,-7209c179215,14665,188721,12666,198448,10876v9727,-1791,19628,-3366,29703,-4724c238227,4794,248427,3658,258753,2745,269079,1832,279481,1147,289959,688,300437,229,310940,,321469,v10528,,21031,229,31509,688c363456,1147,373858,1832,384184,2745v10326,913,20527,2049,30602,3407c424861,7510,434762,9085,444489,10876v9727,1790,19234,3789,28519,5994c482293,19076,491312,21479,500066,24079v8755,2600,17201,5384,25340,8352c533545,35400,541336,38538,548781,41847v7445,3309,14507,6772,21186,10389c576646,55853,582911,59607,588760,63498v5849,3891,11255,7899,16218,12026c609941,79651,614437,83876,618466,88199v4029,4323,7572,8724,10629,13202c632151,105878,634706,110412,636760,115001v2054,4590,3597,9213,4629,13870c642421,133528,642938,138196,642938,142875xe" filled="f" strokeweight=".19844mm">
                  <v:stroke miterlimit="1" joinstyle="miter"/>
                  <v:path arrowok="t" o:connecttype="custom" o:connectlocs="6429,1429;6429,1475;6424,1522;6414,1569;6403,1615;6388,1661;6367,1707;6347,1753;6321,1798;6291,1843;6260,1888;6225,1932;6184,1975;6144,2018;6099,2061;6049,2102;6000,2143;5946,2183;5887,2222;5829,2261;5766,2299;5699,2335;5633,2371;5562,2406;5487,2439;5413,2472;5335,2503;5254,2533;5172,2562;5088,2590;5000,2616;4913,2642;4823,2666;4730,2688;4637,2710;4542,2730;4445,2748;4347,2766;4248,2782;4148,2795;4047,2809;3945,2820;3842,2830;3738,2839;3634,2846;3530,2850;3425,2855;3320,2857;3215,2857;3109,2857;3004,2855;2899,2850;2795,2846;2691,2839;2587,2830;2484,2820;2382,2809;2281,2795;2181,2782;2082,2766;1984,2748;1887,2730;1792,2710;1699,2688" o:connectangles="0,0,0,0,0,0,0,0,0,0,0,0,0,0,0,0,0,0,0,0,0,0,0,0,0,0,0,0,0,0,0,0,0,0,0,0,0,0,0,0,0,0,0,0,0,0,0,0,0,0,0,0,0,0,0,0,0,0,0,0,0,0,0,0" textboxrect="0,0,642938,285750"/>
                </v:shape>
                <v:rect id="Rectangle 60" o:spid="_x0000_s1066" style="position:absolute;left:42787;top:10696;width:4035;height:10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" filled="f" stroked="f">
                  <v:textbox inset="0,0,0,0">
                    <w:txbxContent>
                      <w:p w:rsidR="002D4CD1" w:rsidRDefault="002D4CD1" w:rsidP="007638B8">
                        <w:r>
                          <w:rPr>
                            <w:rFonts w:ascii="Arial" w:eastAsia="Arial" w:hAnsi="Arial" w:cs="Arial"/>
                            <w:sz w:val="13"/>
                          </w:rPr>
                          <w:t>Validate</w:t>
                        </w:r>
                      </w:p>
                    </w:txbxContent>
                  </v:textbox>
                </v:rect>
                <v:shape id="Shape 885" o:spid="_x0000_s1067" style="position:absolute;left:40840;top:10963;width:126;height:91;visibility:visible;mso-wrap-style:square;v-text-anchor:top" coordsize="1257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" path="m,l12573,r,9144l,9144,,e" fillcolor="black" stroked="f" strokeweight="0">
                  <v:stroke miterlimit="83231f" joinstyle="miter"/>
                  <v:path arrowok="t" o:connecttype="custom" o:connectlocs="0,0;126,0;126,91;0,91;0,0" o:connectangles="0,0,0,0,0" textboxrect="0,0,12573,9144"/>
                </v:shape>
                <v:shape id="Shape 886" o:spid="_x0000_s1068" style="position:absolute;left:40411;top:10963;width:215;height:91;visibility:visible;mso-wrap-style:square;v-text-anchor:top" coordsize="2143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" path="m,l21431,r,9144l,9144,,e" fillcolor="black" stroked="f" strokeweight="0">
                  <v:stroke miterlimit="83231f" joinstyle="miter"/>
                  <v:path arrowok="t" o:connecttype="custom" o:connectlocs="0,0;215,0;215,91;0,91;0,0" o:connectangles="0,0,0,0,0" textboxrect="0,0,21431,9144"/>
                </v:shape>
                <v:shape id="Shape 887" o:spid="_x0000_s1069" style="position:absolute;left:35696;top:10963;width:215;height:91;visibility:visible;mso-wrap-style:square;v-text-anchor:top" coordsize="2143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" path="m,l21431,r,9144l,9144,,e" fillcolor="black" stroked="f" strokeweight="0">
                  <v:stroke miterlimit="83231f" joinstyle="miter"/>
                  <v:path arrowok="t" o:connecttype="custom" o:connectlocs="0,0;215,0;215,91;0,91;0,0" o:connectangles="0,0,0,0,0" textboxrect="0,0,21431,9144"/>
                </v:shape>
                <v:shape id="Shape 888" o:spid="_x0000_s1070" style="position:absolute;left:35268;top:10963;width:214;height:91;visibility:visible;mso-wrap-style:square;v-text-anchor:top" coordsize="2143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" path="m,l21431,r,9144l,9144,,e" fillcolor="black" stroked="f" strokeweight="0">
                  <v:stroke miterlimit="83231f" joinstyle="miter"/>
                  <v:path arrowok="t" o:connecttype="custom" o:connectlocs="0,0;214,0;214,91;0,91;0,0" o:connectangles="0,0,0,0,0" textboxrect="0,0,21431,9144"/>
                </v:shape>
                <v:shape id="Shape 889" o:spid="_x0000_s1071" style="position:absolute;left:34839;top:10963;width:214;height:91;visibility:visible;mso-wrap-style:square;v-text-anchor:top" coordsize="2143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" path="m,l21431,r,9144l,9144,,e" fillcolor="black" stroked="f" strokeweight="0">
                  <v:stroke miterlimit="83231f" joinstyle="miter"/>
                  <v:path arrowok="t" o:connecttype="custom" o:connectlocs="0,0;214,0;214,91;0,91;0,0" o:connectangles="0,0,0,0,0" textboxrect="0,0,21431,9144"/>
                </v:shape>
                <v:shape id="Shape 890" o:spid="_x0000_s1072" style="position:absolute;left:34411;top:10963;width:214;height:91;visibility:visible;mso-wrap-style:square;v-text-anchor:top" coordsize="2143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" path="m,l21431,r,9144l,9144,,e" fillcolor="black" stroked="f" strokeweight="0">
                  <v:stroke miterlimit="83231f" joinstyle="miter"/>
                  <v:path arrowok="t" o:connecttype="custom" o:connectlocs="0,0;214,0;214,91;0,91;0,0" o:connectangles="0,0,0,0,0" textboxrect="0,0,21431,9144"/>
                </v:shape>
                <v:shape id="Shape 891" o:spid="_x0000_s1073" style="position:absolute;left:33982;top:10963;width:214;height:91;visibility:visible;mso-wrap-style:square;v-text-anchor:top" coordsize="2143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" path="m,l21431,r,9144l,9144,,e" fillcolor="black" stroked="f" strokeweight="0">
                  <v:stroke miterlimit="83231f" joinstyle="miter"/>
                  <v:path arrowok="t" o:connecttype="custom" o:connectlocs="0,0;214,0;214,91;0,91;0,0" o:connectangles="0,0,0,0,0" textboxrect="0,0,21431,9144"/>
                </v:shape>
                <v:shape id="Shape 78" o:spid="_x0000_s1074" style="position:absolute;left:40403;top:10677;width:643;height:643;visibility:visible;mso-wrap-style:square;v-text-anchor:top" coordsize="64294,64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" path="m,64294l64294,32147,,e" filled="f" strokeweight=".19844mm">
                  <v:stroke miterlimit="83231f" joinstyle="miter"/>
                  <v:path arrowok="t" o:connecttype="custom" o:connectlocs="0,643;643,322;0,0" o:connectangles="0,0,0" textboxrect="0,0,64294,64294"/>
                </v:shape>
                <v:shape id="Shape 892" o:spid="_x0000_s1075" style="position:absolute;left:35732;top:10605;width:4358;height:929;visibility:visible;mso-wrap-style:square;v-text-anchor:top" coordsize="435769,92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" path="m,l435769,r,92869l,92869,,e" stroked="f" strokeweight="0">
                  <v:stroke miterlimit="83231f" joinstyle="miter"/>
                  <v:path arrowok="t" o:connecttype="custom" o:connectlocs="0,0;4358,0;4358,929;0,929;0,0" o:connectangles="0,0,0,0,0" textboxrect="0,0,435769,92869"/>
                </v:shape>
                <v:rect id="Rectangle 776" o:spid="_x0000_s1076" style="position:absolute;left:39156;top:10748;width:1220;height: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" filled="f" stroked="f">
                  <v:textbox inset="0,0,0,0">
                    <w:txbxContent>
                      <w:p w:rsidR="002D4CD1" w:rsidRDefault="002D4CD1" w:rsidP="007638B8">
                        <w:r>
                          <w:rPr>
                            <w:rFonts w:ascii="Arial" w:eastAsia="Arial" w:hAnsi="Arial" w:cs="Arial"/>
                            <w:sz w:val="12"/>
                          </w:rPr>
                          <w:t>&gt;&gt;</w:t>
                        </w:r>
                      </w:p>
                    </w:txbxContent>
                  </v:textbox>
                </v:rect>
                <v:rect id="Rectangle 763" o:spid="_x0000_s1077" style="position:absolute;left:36666;top:10748;width:3312;height: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" filled="f" stroked="f">
                  <v:textbox inset="0,0,0,0">
                    <w:txbxContent>
                      <w:p w:rsidR="002D4CD1" w:rsidRDefault="002D4CD1" w:rsidP="007638B8">
                        <w:r>
                          <w:rPr>
                            <w:rFonts w:ascii="Arial" w:eastAsia="Arial" w:hAnsi="Arial" w:cs="Arial"/>
                            <w:sz w:val="12"/>
                          </w:rPr>
                          <w:t>include</w:t>
                        </w:r>
                      </w:p>
                    </w:txbxContent>
                  </v:textbox>
                </v:rect>
                <v:rect id="Rectangle 761" o:spid="_x0000_s1078" style="position:absolute;left:35748;top:10748;width:1220;height: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" filled="f" stroked="f">
                  <v:textbox inset="0,0,0,0">
                    <w:txbxContent>
                      <w:p w:rsidR="002D4CD1" w:rsidRDefault="002D4CD1" w:rsidP="007638B8">
                        <w:r>
                          <w:rPr>
                            <w:rFonts w:ascii="Arial" w:eastAsia="Arial" w:hAnsi="Arial" w:cs="Arial"/>
                            <w:sz w:val="12"/>
                          </w:rPr>
                          <w:t>&lt;&lt;</w:t>
                        </w:r>
                      </w:p>
                    </w:txbxContent>
                  </v:textbox>
                </v:rect>
                <v:shape id="Shape 81" o:spid="_x0000_s1079" style="position:absolute;left:25409;top:23857;width:9287;height:2858;visibility:visible;mso-wrap-style:square;v-text-anchor:top" coordsize="928688,28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" path="m464344,v15208,,30379,229,45513,688c524992,1147,540017,1832,554933,2745v14915,913,29650,2049,44202,3407c613688,7510,627990,9085,642040,10875v14050,1791,27781,3789,41194,5995c696646,19077,709674,21479,722319,24079v12645,2599,24845,5384,36601,8352c770676,35400,781931,38538,792684,41847v10754,3309,20955,6772,30602,10389c832934,55853,841982,59607,850431,63497v8449,3891,16258,7900,23427,12027c881027,79651,887521,83876,893341,88199v5820,4323,10937,8724,15352,13202c913107,105878,916798,110412,919765,115001v2967,4590,5196,9213,6686,13870c927942,133528,928688,138196,928687,142875v1,4679,-745,9347,-2236,14004c924961,161536,922732,166159,919765,170749v-2967,4589,-6658,9123,-11072,13601c904278,188827,899161,193228,893341,197551v-5820,4323,-12314,8548,-19483,12675c866689,214353,858880,218361,850431,222252v-8449,3891,-17497,7645,-27145,11262c813639,237131,803438,240594,792684,243903v-10753,3308,-22008,6447,-33764,9416c747164,256287,734964,259071,722319,261671v-12645,2600,-25673,5003,-39085,7209c669821,271085,656090,273084,642040,274874v-14050,1791,-28352,3366,-42905,4724c584582,280956,569848,282092,554932,283005v-14915,913,-29940,1598,-45075,2057c494723,285521,479552,285750,464344,285750v-15208,,-30380,-229,-45514,-688c403695,284603,388670,283918,373754,283005v-14915,-913,-29649,-2049,-44202,-3407c314999,278239,300697,276665,286647,274874v-14050,-1790,-27782,-3789,-41194,-5994c232041,266674,219013,264271,206368,261671v-12645,-2600,-24845,-5384,-36601,-8352c158011,250350,146757,247211,136003,243903v-10753,-3309,-20954,-6772,-30602,-10389c95753,229897,86705,226143,78256,222252,69807,218361,61998,214353,54829,210226,47660,206099,41166,201874,35346,197551,29526,193228,24409,188827,19994,184350,15580,179872,11889,175338,8922,170749,5955,166159,3726,161536,2236,156879,745,152222,,147554,,142875v,-4679,745,-9347,2236,-14004c3726,124214,5955,119591,8922,115001v2967,-4589,6658,-9123,11072,-13600c24409,96923,29526,92522,35346,88199,41166,83876,47660,79651,54829,75524,61998,71397,69807,67388,78256,63497v8449,-3890,17497,-7644,27145,-11261c115049,48619,125250,45156,136003,41847v10754,-3309,22008,-6447,33764,-9416c181523,29463,193723,26678,206368,24079v12645,-2600,25673,-5002,39085,-7209c258865,14664,272597,12666,286647,10875,300697,9085,314999,7510,329552,6152,344105,4794,358839,3658,373754,2745,388670,1832,403695,1147,418830,688,433964,229,449136,,464344,xe" stroked="f" strokeweight="0">
                  <v:stroke miterlimit="83231f" joinstyle="miter"/>
                  <v:path arrowok="t" o:connecttype="custom" o:connectlocs="4644,0;4796,0;4947,2;5099,7;5250,11;5400,18;5549,27;5699,37;5846,48;5991,62;6137,75;6280,91;6420,109;6561,127;6698,147;6832,169;6967,191;7097,215;7223,241;7350,267;7472,295;7589,324;7707,354;7819,385;7927,419;8034,452;8136,486;8233,522;8329,559;8420,596;8504,635;8589,674;8667,714;8739,755;8810,797;8875,839;8934,882;8992,925;9043,969;9087,1014;9131,1059;9168,1104;9198,1150;9227,1196;9250,1242;9265,1289;9280,1336;9287,1382;9287,1429;9287,1476;9280,1522;9265,1569;9250,1616;9227,1662;9198,1708;9168,1754;9131,1799;9087,1844;9043,1889;8992,1933;8934,1976;8875,2019;8810,2061;8739,2103" o:connectangles="0,0,0,0,0,0,0,0,0,0,0,0,0,0,0,0,0,0,0,0,0,0,0,0,0,0,0,0,0,0,0,0,0,0,0,0,0,0,0,0,0,0,0,0,0,0,0,0,0,0,0,0,0,0,0,0,0,0,0,0,0,0,0,0" textboxrect="0,0,928688,285750"/>
                </v:shape>
                <v:shape id="Shape 82" o:spid="_x0000_s1080" style="position:absolute;left:25409;top:23857;width:9287;height:2858;visibility:visible;mso-wrap-style:square;v-text-anchor:top" coordsize="928688,28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" path="m928687,142875v1,4679,-745,9347,-2236,14004c924961,161536,922732,166159,919765,170749v-2967,4589,-6658,9123,-11072,13601c904278,188827,899161,193228,893341,197551v-5820,4323,-12314,8548,-19483,12675c866689,214353,858880,218361,850431,222252v-8449,3891,-17497,7645,-27145,11262c813639,237131,803438,240594,792684,243903v-10753,3308,-22008,6447,-33764,9416c747164,256287,734964,259071,722319,261671v-12645,2600,-25673,5003,-39085,7209c669821,271085,656090,273084,642040,274874v-14050,1791,-28352,3366,-42905,4724c584582,280956,569848,282092,554932,283005v-14915,913,-29940,1598,-45075,2057c494723,285521,479552,285750,464344,285750v-15208,,-30380,-229,-45514,-688c403695,284603,388670,283918,373754,283005v-14915,-913,-29649,-2049,-44202,-3407c314999,278239,300697,276665,286647,274874v-14050,-1790,-27782,-3789,-41194,-5994c232041,266674,219013,264271,206368,261671v-12645,-2600,-24845,-5384,-36601,-8352c158011,250350,146757,247211,136003,243903v-10753,-3309,-20954,-6772,-30602,-10389c95753,229897,86705,226143,78256,222252,69807,218361,61998,214353,54829,210226,47660,206099,41166,201874,35346,197551,29526,193228,24409,188827,19994,184350,15580,179872,11889,175338,8922,170749,5955,166159,3726,161536,2236,156879,745,152222,,147554,,142875v,-4679,745,-9347,2236,-14004c3726,124214,5955,119591,8922,115001v2967,-4589,6658,-9123,11072,-13600c24409,96923,29526,92522,35346,88199,41166,83876,47660,79651,54829,75524,61998,71397,69807,67388,78256,63497v8449,-3890,17497,-7644,27145,-11261c115049,48619,125250,45156,136003,41847v10754,-3309,22008,-6447,33764,-9416c181523,29463,193723,26678,206368,24079v12645,-2600,25673,-5002,39085,-7209c258865,14664,272597,12666,286647,10875,300697,9085,314999,7510,329552,6152,344105,4794,358839,3658,373754,2745,388670,1832,403695,1147,418830,688,433964,229,449136,,464344,v15208,,30379,229,45513,688c524992,1147,540017,1832,554933,2745v14915,913,29650,2049,44202,3407c613688,7510,627990,9085,642040,10875v14050,1791,27781,3789,41194,5995c696646,19077,709674,21479,722319,24079v12645,2599,24845,5384,36601,8352c770676,35400,781931,38538,792684,41847v10754,3309,20955,6772,30602,10389c832934,55853,841982,59607,850431,63497v8449,3891,16258,7900,23427,12027c881027,79651,887521,83876,893341,88199v5820,4323,10937,8724,15352,13202c913107,105878,916798,110412,919765,115001v2967,4590,5196,9213,6686,13870c927942,133528,928688,138196,928687,142875xe" filled="f" strokeweight=".19844mm">
                  <v:stroke miterlimit="1" joinstyle="miter"/>
                  <v:path arrowok="t" o:connecttype="custom" o:connectlocs="9287,1429;9287,1476;9280,1522;9265,1569;9250,1616;9227,1662;9198,1708;9168,1754;9131,1799;9087,1844;9043,1889;8992,1933;8934,1976;8875,2019;8810,2061;8739,2103;8667,2144;8589,2184;8504,2223;8420,2262;8329,2299;8233,2336;8136,2372;8034,2406;7927,2439;7819,2473;7707,2504;7589,2534;7472,2563;7350,2591;7223,2617;7097,2643;6967,2667;6832,2689;6698,2711;6561,2731;6420,2749;6280,2767;6137,2783;5991,2796;5846,2810;5699,2821;5549,2831;5400,2840;5250,2847;5099,2851;4947,2856;4796,2858;4644,2858;4491,2858;4340,2856;4188,2851;4037,2847;3887,2840;3738,2831;3588,2821;3441,2810;3296,2796;3150,2783;3007,2767;2867,2749;2726,2731;2589,2711;2455,2689" o:connectangles="0,0,0,0,0,0,0,0,0,0,0,0,0,0,0,0,0,0,0,0,0,0,0,0,0,0,0,0,0,0,0,0,0,0,0,0,0,0,0,0,0,0,0,0,0,0,0,0,0,0,0,0,0,0,0,0,0,0,0,0,0,0,0,0" textboxrect="0,0,928688,285750"/>
                </v:shape>
                <v:rect id="Rectangle 83" o:spid="_x0000_s1081" style="position:absolute;left:27730;top:24983;width:6083;height:10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" filled="f" stroked="f">
                  <v:textbox inset="0,0,0,0">
                    <w:txbxContent>
                      <w:p w:rsidR="002D4CD1" w:rsidRDefault="002D4CD1" w:rsidP="007638B8">
                        <w:r>
                          <w:rPr>
                            <w:rFonts w:ascii="Arial" w:eastAsia="Arial" w:hAnsi="Arial" w:cs="Arial"/>
                            <w:sz w:val="13"/>
                          </w:rPr>
                          <w:t>Place Order</w:t>
                        </w:r>
                      </w:p>
                    </w:txbxContent>
                  </v:textbox>
                </v:rect>
                <v:shape id="Shape 84" o:spid="_x0000_s1082" style="position:absolute;left:25409;top:27429;width:9287;height:2858;visibility:visible;mso-wrap-style:square;v-text-anchor:top" coordsize="928688,28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" path="m464344,v15208,,30379,229,45513,688c524992,1147,540017,1832,554933,2745v14915,913,29650,2049,44202,3407c613688,7510,627990,9085,642040,10875v14050,1791,27781,3789,41194,5995c696646,19076,709674,21479,722319,24079v12645,2599,24845,5383,36601,8352c770676,35400,781931,38538,792684,41847v10754,3309,20955,6772,30602,10389c832934,55853,841982,59607,850431,63497v8449,3891,16258,7900,23427,12027c881027,79651,887521,83876,893341,88199v5820,4323,10937,8724,15352,13201c913107,105878,916798,110412,919765,115001v2967,4590,5196,9213,6686,13870c927942,133528,928688,138196,928687,142875v1,4680,-745,9347,-2236,14004c924961,161536,922732,166159,919765,170748v-2967,4590,-6658,9123,-11072,13601c904278,188827,899161,193228,893341,197551v-5820,4323,-12314,8548,-19483,12674c866689,214352,858880,218361,850431,222252v-8449,3891,-17497,7644,-27145,11262c813639,237131,803438,240594,792684,243902v-10753,3309,-22008,6448,-33764,9416c747164,256287,734964,259071,722319,261671v-12645,2600,-25673,5002,-39085,7208c669821,271085,656090,273083,642040,274874v-14050,1791,-28352,3365,-42905,4723c584582,280956,569848,282092,554932,283004v-14915,913,-29940,1599,-45075,2058c494723,285521,479552,285750,464344,285750v-15208,,-30380,-229,-45514,-688c403695,284603,388670,283917,373754,283004v-14915,-912,-29649,-2048,-44202,-3407c314999,278239,300697,276665,286647,274874v-14050,-1791,-27782,-3789,-41194,-5995c232041,266673,219013,264271,206368,261671v-12645,-2600,-24845,-5384,-36601,-8353c158011,250350,146757,247211,136003,243902v-10753,-3308,-20954,-6771,-30602,-10389c95753,229896,86705,226143,78256,222252,69807,218361,61998,214352,54829,210225,47660,206099,41166,201874,35346,197551,29526,193228,24409,188827,19994,184349,15580,179871,11889,175338,8922,170748,5955,166159,3726,161536,2236,156879,745,152222,,147555,,142875v,-4679,745,-9347,2236,-14004c3726,124214,5955,119591,8922,115002v2967,-4590,6658,-9124,11072,-13602c24409,96923,29526,92522,35346,88199,41166,83876,47660,79651,54829,75524,61998,71397,69807,67389,78256,63498v8449,-3891,17497,-7645,27145,-11262c115049,48619,125250,45156,136003,41847v10754,-3309,22008,-6447,33764,-9416c181523,29462,193723,26678,206368,24078v12645,-2599,25673,-5002,39085,-7208c258865,14664,272597,12666,286647,10875,300697,9085,314999,7510,329552,6152,344105,4794,358839,3658,373754,2745,388670,1832,403695,1147,418830,688,433964,229,449136,,464344,xe" stroked="f" strokeweight="0">
                  <v:stroke miterlimit="83231f" joinstyle="miter"/>
                  <v:path arrowok="t" o:connecttype="custom" o:connectlocs="4644,0;4796,0;4947,2;5099,7;5250,11;5400,18;5549,27;5699,37;5846,48;5991,62;6137,75;6280,91;6420,109;6561,127;6698,147;6832,169;6967,191;7097,215;7223,241;7350,267;7472,295;7589,324;7707,354;7819,385;7927,419;8034,452;8136,486;8233,522;8329,559;8420,596;8504,635;8589,674;8667,714;8739,755;8810,797;8875,839;8934,882;8992,925;9043,969;9087,1014;9131,1059;9168,1104;9198,1150;9227,1196;9250,1242;9265,1289;9280,1336;9287,1382;9287,1429;9287,1476;9280,1522;9265,1569;9250,1616;9227,1662;9198,1708;9168,1754;9131,1799;9087,1844;9043,1889;8992,1933;8934,1976;8875,2019;8810,2061;8739,2103" o:connectangles="0,0,0,0,0,0,0,0,0,0,0,0,0,0,0,0,0,0,0,0,0,0,0,0,0,0,0,0,0,0,0,0,0,0,0,0,0,0,0,0,0,0,0,0,0,0,0,0,0,0,0,0,0,0,0,0,0,0,0,0,0,0,0,0" textboxrect="0,0,928688,285750"/>
                </v:shape>
                <v:shape id="Shape 85" o:spid="_x0000_s1083" style="position:absolute;left:25409;top:27429;width:9287;height:2858;visibility:visible;mso-wrap-style:square;v-text-anchor:top" coordsize="928688,28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" path="m928687,142875v1,4680,-745,9347,-2236,14004c924961,161536,922732,166159,919765,170748v-2967,4590,-6658,9123,-11072,13601c904278,188827,899161,193228,893341,197551v-5820,4323,-12314,8548,-19483,12674c866689,214352,858880,218361,850431,222252v-8449,3891,-17497,7644,-27145,11262c813639,237131,803438,240594,792684,243902v-10753,3309,-22008,6448,-33764,9416c747164,256287,734964,259071,722319,261671v-12645,2600,-25673,5002,-39085,7208c669821,271085,656090,273083,642040,274874v-14050,1791,-28352,3365,-42905,4723c584582,280956,569848,282092,554932,283004v-14915,913,-29940,1599,-45075,2058c494723,285521,479552,285750,464344,285750v-15208,,-30380,-229,-45514,-688c403695,284603,388670,283917,373754,283004v-14915,-912,-29649,-2048,-44202,-3407c314999,278239,300697,276665,286647,274874v-14050,-1791,-27782,-3789,-41194,-5995c232041,266673,219013,264271,206368,261671v-12645,-2600,-24845,-5384,-36601,-8353c158011,250350,146757,247211,136003,243902v-10753,-3308,-20954,-6771,-30602,-10389c95753,229896,86705,226143,78256,222252,69807,218361,61998,214352,54829,210225,47660,206099,41166,201874,35346,197551,29526,193228,24409,188827,19994,184349,15580,179871,11889,175338,8922,170748,5955,166159,3726,161536,2236,156879,745,152222,,147555,,142875v,-4679,745,-9347,2236,-14004c3726,124214,5955,119591,8922,115002v2967,-4590,6658,-9124,11072,-13602c24409,96923,29526,92522,35346,88199,41166,83876,47660,79651,54829,75524,61998,71397,69807,67389,78256,63498v8449,-3891,17497,-7645,27145,-11262c115049,48619,125250,45156,136003,41847v10754,-3309,22008,-6447,33764,-9416c181523,29462,193723,26678,206368,24078v12645,-2599,25673,-5002,39085,-7208c258865,14664,272597,12666,286647,10875,300697,9085,314999,7510,329552,6152,344105,4794,358839,3658,373754,2745,388670,1832,403695,1147,418830,688,433964,229,449136,,464344,v15208,,30379,229,45513,688c524992,1147,540017,1832,554933,2745v14915,913,29650,2049,44202,3407c613688,7510,627990,9085,642040,10875v14050,1791,27781,3789,41194,5995c696646,19076,709674,21479,722319,24079v12645,2599,24845,5383,36601,8352c770676,35400,781931,38538,792684,41847v10754,3309,20955,6772,30602,10389c832934,55853,841982,59607,850431,63497v8449,3891,16258,7900,23427,12027c881027,79651,887521,83876,893341,88199v5820,4323,10937,8724,15352,13201c913107,105878,916798,110412,919765,115001v2967,4590,5196,9213,6686,13870c927942,133528,928688,138196,928687,142875xe" filled="f" strokeweight=".19844mm">
                  <v:stroke miterlimit="1" joinstyle="miter"/>
                  <v:path arrowok="t" o:connecttype="custom" o:connectlocs="9287,1429;9287,1476;9280,1522;9265,1569;9250,1616;9227,1662;9198,1708;9168,1754;9131,1799;9087,1844;9043,1889;8992,1933;8934,1976;8875,2019;8810,2061;8739,2103;8667,2144;8589,2184;8504,2223;8420,2262;8329,2299;8233,2336;8136,2372;8034,2406;7927,2439;7819,2473;7707,2504;7589,2534;7472,2563;7350,2591;7223,2617;7097,2643;6967,2667;6832,2689;6698,2711;6561,2731;6420,2749;6280,2767;6137,2783;5991,2796;5846,2810;5699,2821;5549,2831;5400,2840;5250,2847;5099,2851;4947,2856;4796,2858;4644,2858;4491,2858;4340,2856;4188,2851;4037,2847;3887,2840;3738,2831;3588,2821;3441,2810;3296,2796;3150,2783;3007,2767;2867,2749;2726,2731;2589,2711;2455,2689" o:connectangles="0,0,0,0,0,0,0,0,0,0,0,0,0,0,0,0,0,0,0,0,0,0,0,0,0,0,0,0,0,0,0,0,0,0,0,0,0,0,0,0,0,0,0,0,0,0,0,0,0,0,0,0,0,0,0,0,0,0,0,0,0,0,0,0" textboxrect="0,0,928688,285750"/>
                </v:shape>
                <v:rect id="Rectangle 86" o:spid="_x0000_s1084" style="position:absolute;left:26682;top:28555;width:8871;height:10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" filled="f" stroked="f">
                  <v:textbox inset="0,0,0,0">
                    <w:txbxContent>
                      <w:p w:rsidR="002D4CD1" w:rsidRDefault="002D4CD1" w:rsidP="007638B8">
                        <w:r>
                          <w:rPr>
                            <w:rFonts w:ascii="Arial" w:eastAsia="Arial" w:hAnsi="Arial" w:cs="Arial"/>
                            <w:sz w:val="13"/>
                          </w:rPr>
                          <w:t>Add Items to Cart</w:t>
                        </w:r>
                      </w:p>
                    </w:txbxContent>
                  </v:textbox>
                </v:rect>
                <v:shape id="Shape 87" o:spid="_x0000_s1085" style="position:absolute;left:25409;top:31715;width:9287;height:2858;visibility:visible;mso-wrap-style:square;v-text-anchor:top" coordsize="928688,28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" path="m464344,v15208,,30379,230,45513,688c524992,1147,540017,1832,554933,2745v14915,913,29650,2049,44202,3408c613688,7511,627990,9085,642040,10876v14050,1790,27781,3789,41194,5994c696646,19076,709674,21479,722319,24079v12645,2600,24845,5383,36601,8352c770676,35400,781931,38538,792684,41847v10754,3309,20955,6772,30602,10389c832934,55854,841982,59607,850431,63498v8449,3891,16258,7900,23427,12026c881027,79651,887521,83876,893341,88199v5820,4323,10937,8724,15352,13201c913107,105878,916798,110412,919765,115001v2967,4590,5196,9213,6686,13870c927942,133528,928688,138196,928687,142875v1,4680,-745,9348,-2236,14005c924961,161536,922732,166159,919765,170749v-2967,4589,-6658,9123,-11072,13601c904278,188827,899161,193227,893341,197551v-5820,4323,-12314,8548,-19483,12675c866689,214352,858880,218361,850431,222252v-8449,3890,-17497,7645,-27145,11262c813639,237131,803438,240594,792684,243903v-10753,3309,-22008,6447,-33764,9416c747164,256287,734964,259071,722319,261671v-12645,2600,-25673,5002,-39085,7208c669821,271085,656090,273084,642040,274874v-14050,1791,-28352,3366,-42905,4724c584582,280957,569848,282092,554932,283005v-14915,913,-29940,1599,-45075,2057c494723,285521,479552,285750,464344,285750v-15208,,-30380,-229,-45514,-688c403695,284604,388670,283918,373754,283005v-14915,-913,-29649,-2049,-44202,-3407c314999,278240,300697,276665,286647,274874v-14050,-1790,-27782,-3789,-41194,-5995c232041,266673,219013,264271,206368,261671v-12645,-2600,-24845,-5384,-36601,-8352c158011,250350,146757,247212,136003,243903v-10753,-3309,-20954,-6772,-30602,-10389c95753,229897,86705,226143,78256,222252,69807,218361,61998,214352,54829,210226,47660,206099,41166,201874,35346,197551,29526,193227,24409,188827,19994,184350,15580,179872,11889,175338,8922,170749,5955,166159,3726,161536,2236,156880,745,152223,,147555,,142875v,-4679,745,-9347,2236,-14004c3726,124214,5955,119591,8922,115001v2967,-4589,6658,-9123,11072,-13601c24409,96923,29526,92522,35346,88199,41166,83876,47660,79651,54829,75524,61998,71397,69807,67389,78256,63498v8449,-3891,17497,-7644,27145,-11262c115049,48619,125250,45156,136003,41847v10754,-3309,22008,-6447,33764,-9416c181523,29462,193723,26679,206368,24079v12645,-2600,25673,-5003,39085,-7209c258865,14665,272597,12666,286647,10876,300697,9085,314999,7511,329552,6152,344105,4794,358839,3658,373754,2745,388670,1832,403695,1147,418830,688,433964,230,449136,,464344,xe" stroked="f" strokeweight="0">
                  <v:stroke miterlimit="83231f" joinstyle="miter"/>
                  <v:path arrowok="t" o:connecttype="custom" o:connectlocs="4644,0;4796,0;4947,2;5099,7;5250,11;5400,18;5549,27;5699,37;5846,48;5991,62;6137,75;6280,91;6420,109;6561,127;6698,147;6832,169;6967,191;7097,215;7223,241;7350,267;7472,295;7589,324;7707,354;7819,385;7927,419;8034,452;8136,486;8233,522;8329,559;8420,596;8504,635;8589,674;8667,714;8739,755;8810,797;8875,839;8934,882;8992,925;9043,969;9087,1014;9131,1059;9168,1104;9198,1150;9227,1196;9250,1242;9265,1289;9280,1336;9287,1382;9287,1429;9287,1476;9280,1522;9265,1569;9250,1616;9227,1662;9198,1708;9168,1754;9131,1799;9087,1844;9043,1889;8992,1933;8934,1976;8875,2019;8810,2061;8739,2103" o:connectangles="0,0,0,0,0,0,0,0,0,0,0,0,0,0,0,0,0,0,0,0,0,0,0,0,0,0,0,0,0,0,0,0,0,0,0,0,0,0,0,0,0,0,0,0,0,0,0,0,0,0,0,0,0,0,0,0,0,0,0,0,0,0,0,0" textboxrect="0,0,928688,285750"/>
                </v:shape>
                <v:shape id="Shape 88" o:spid="_x0000_s1086" style="position:absolute;left:25409;top:31715;width:9287;height:2858;visibility:visible;mso-wrap-style:square;v-text-anchor:top" coordsize="928688,28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" path="m928687,142875v1,4680,-745,9348,-2236,14005c924961,161536,922732,166159,919765,170749v-2967,4589,-6658,9123,-11072,13601c904278,188827,899161,193227,893341,197551v-5820,4323,-12314,8548,-19483,12675c866689,214352,858880,218361,850431,222252v-8449,3890,-17497,7645,-27145,11262c813639,237131,803438,240594,792684,243903v-10753,3309,-22008,6447,-33764,9416c747164,256287,734964,259071,722319,261671v-12645,2600,-25673,5002,-39085,7208c669821,271085,656090,273084,642040,274874v-14050,1791,-28352,3366,-42905,4724c584582,280957,569848,282092,554932,283005v-14915,913,-29940,1599,-45075,2057c494723,285521,479552,285750,464344,285750v-15208,,-30380,-229,-45514,-688c403695,284604,388670,283918,373754,283005v-14915,-913,-29649,-2049,-44202,-3407c314999,278240,300697,276665,286647,274874v-14050,-1790,-27782,-3789,-41194,-5995c232041,266673,219013,264271,206368,261671v-12645,-2600,-24845,-5384,-36601,-8352c158011,250350,146757,247212,136003,243903v-10753,-3309,-20954,-6772,-30602,-10389c95753,229897,86705,226143,78256,222252,69807,218361,61998,214352,54829,210226,47660,206099,41166,201874,35346,197551,29526,193227,24409,188827,19994,184350,15580,179872,11889,175338,8922,170749,5955,166159,3726,161536,2236,156880,745,152223,,147555,,142875v,-4679,745,-9347,2236,-14004c3726,124214,5955,119591,8922,115001v2967,-4589,6658,-9123,11072,-13601c24409,96923,29526,92522,35346,88199,41166,83876,47660,79651,54829,75524,61998,71397,69807,67389,78256,63498v8449,-3891,17497,-7644,27145,-11262c115049,48619,125250,45156,136003,41847v10754,-3309,22008,-6447,33764,-9416c181523,29462,193723,26679,206368,24079v12645,-2600,25673,-5003,39085,-7209c258865,14665,272597,12666,286647,10876,300697,9085,314999,7511,329552,6152,344105,4794,358839,3658,373754,2745,388670,1832,403695,1147,418830,688,433964,230,449136,,464344,v15208,,30379,230,45513,688c524992,1147,540017,1832,554933,2745v14915,913,29650,2049,44202,3408c613688,7511,627990,9085,642040,10876v14050,1790,27781,3789,41194,5994c696646,19076,709674,21479,722319,24079v12645,2600,24845,5383,36601,8352c770676,35400,781931,38538,792684,41847v10754,3309,20955,6772,30602,10389c832934,55854,841982,59607,850431,63498v8449,3891,16258,7900,23427,12026c881027,79651,887521,83876,893341,88199v5820,4323,10937,8724,15352,13201c913107,105878,916798,110412,919765,115001v2967,4590,5196,9213,6686,13870c927942,133528,928688,138196,928687,142875xe" filled="f" strokeweight=".19844mm">
                  <v:stroke miterlimit="1" joinstyle="miter"/>
                  <v:path arrowok="t" o:connecttype="custom" o:connectlocs="9287,1429;9287,1476;9280,1522;9265,1569;9250,1616;9227,1662;9198,1708;9168,1754;9131,1799;9087,1844;9043,1889;8992,1933;8934,1976;8875,2019;8810,2061;8739,2103;8667,2144;8589,2184;8504,2223;8420,2262;8329,2299;8233,2336;8136,2372;8034,2406;7927,2439;7819,2473;7707,2504;7589,2534;7472,2563;7350,2591;7223,2617;7097,2643;6967,2667;6832,2689;6698,2711;6561,2731;6420,2749;6280,2767;6137,2783;5991,2796;5846,2810;5699,2821;5549,2831;5400,2840;5250,2847;5099,2851;4947,2856;4796,2858;4644,2858;4491,2858;4340,2856;4188,2851;4037,2847;3887,2840;3738,2831;3588,2821;3441,2810;3296,2796;3150,2783;3007,2767;2867,2749;2726,2731;2589,2711;2455,2689" o:connectangles="0,0,0,0,0,0,0,0,0,0,0,0,0,0,0,0,0,0,0,0,0,0,0,0,0,0,0,0,0,0,0,0,0,0,0,0,0,0,0,0,0,0,0,0,0,0,0,0,0,0,0,0,0,0,0,0,0,0,0,0,0,0,0,0" textboxrect="0,0,928688,285750"/>
                </v:shape>
                <v:rect id="Rectangle 89" o:spid="_x0000_s1087" style="position:absolute;left:27278;top:32841;width:7286;height:10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" filled="f" stroked="f">
                  <v:textbox inset="0,0,0,0">
                    <w:txbxContent>
                      <w:p w:rsidR="002D4CD1" w:rsidRDefault="002D4CD1" w:rsidP="007638B8">
                        <w:r>
                          <w:rPr>
                            <w:rFonts w:ascii="Arial" w:eastAsia="Arial" w:hAnsi="Arial" w:cs="Arial"/>
                            <w:sz w:val="13"/>
                          </w:rPr>
                          <w:t>Preview Order</w:t>
                        </w:r>
                      </w:p>
                    </w:txbxContent>
                  </v:textbox>
                </v:rect>
                <v:shape id="Shape 90" o:spid="_x0000_s1088" style="position:absolute;left:25552;top:19571;width:9287;height:2857;visibility:visible;mso-wrap-style:square;v-text-anchor:top" coordsize="928688,28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" path="m464344,v15207,,30379,229,45513,688c524992,1147,540017,1832,554932,2745v14916,913,29650,2049,44203,3407c613688,7511,627990,9085,642040,10875v14050,1791,27781,3790,41194,5995c696646,19076,709674,21479,722319,24079v12645,2599,24845,5384,36601,8352c770676,35400,781931,38538,792684,41847v10754,3309,20955,6772,30602,10389c832934,55853,841982,59607,850431,63498v8449,3890,16258,7899,23427,12026c881027,79651,887521,83876,893341,88199v5820,4323,10937,8724,15352,13202c913108,105878,916798,110412,919765,115001v2967,4590,5196,9213,6686,13870c927942,133528,928688,138196,928687,142875v1,4679,-745,9348,-2236,14005c924961,161536,922732,166159,919765,170749v-2967,4589,-6657,9123,-11072,13600c904278,188827,899161,193227,893341,197551v-5820,4323,-12314,8548,-19483,12675c866689,214352,858880,218361,850431,222252v-8449,3891,-17497,7645,-27145,11262c813639,237131,803438,240594,792684,243903v-10753,3308,-22008,6447,-33764,9416c747164,256287,734964,259071,722319,261671v-12645,2600,-25673,5002,-39085,7208c669821,271085,656090,273084,642040,274874v-14050,1791,-28352,3366,-42905,4724c584582,280956,569848,282092,554932,283005v-14915,913,-29940,1599,-45075,2057c494723,285521,479551,285750,464344,285750v-15208,,-30379,-229,-45514,-688c403695,284604,388670,283918,373754,283005v-14915,-913,-29649,-2049,-44202,-3407c314999,278239,300697,276665,286647,274874v-14050,-1790,-27782,-3789,-41194,-5995c232041,266673,219013,264271,206368,261671v-12645,-2600,-24845,-5384,-36601,-8352c158011,250350,146756,247211,136003,243903v-10754,-3309,-20954,-6772,-30602,-10389c95753,229897,86705,226143,78256,222252,69807,218361,61998,214353,54829,210226,47660,206099,41166,201874,35346,197551,29526,193227,24409,188827,19995,184349,15580,179872,11889,175338,8922,170749,5955,166159,3727,161536,2236,156880,745,152223,,147554,,142875v,-4679,745,-9347,2236,-14004c3727,124214,5955,119591,8922,115001v2967,-4589,6658,-9123,11072,-13600c24409,96923,29526,92522,35346,88199,41166,83876,47660,79651,54829,75524,61998,71397,69807,67388,78256,63498v8449,-3891,17497,-7645,27145,-11262c115049,48619,125249,45156,136003,41847v10753,-3309,22008,-6447,33764,-9416c181523,29463,193723,26678,206368,24079v12645,-2600,25673,-5003,39085,-7209c258865,14665,272597,12666,286647,10876,300697,9085,314999,7511,329552,6152,344105,4794,358839,3658,373754,2745,388670,1832,403695,1147,418830,688,433965,229,449136,,464344,xe" stroked="f" strokeweight="0">
                  <v:stroke miterlimit="83231f" joinstyle="miter"/>
                  <v:path arrowok="t" o:connecttype="custom" o:connectlocs="4644,0;4796,0;4947,2;5099,7;5250,11;5400,18;5549,27;5699,37;5846,48;5991,62;6137,75;6280,91;6420,109;6561,127;6698,147;6832,169;6967,191;7097,215;7223,241;7350,267;7472,295;7589,324;7707,354;7819,385;7927,418;8034,451;8136,486;8233,522;8329,558;8420,596;8504,635;8589,674;8667,714;8739,755;8810,796;8875,839;8934,882;8992,925;9043,969;9087,1014;9131,1059;9168,1104;9198,1150;9227,1196;9250,1242;9265,1288;9280,1335;9287,1382;9287,1429;9287,1475;9280,1522;9265,1569;9250,1615;9227,1661;9198,1707;9168,1753;9131,1798;9087,1843;9043,1888;8992,1932;8934,1975;8875,2018;8810,2061;8739,2102" o:connectangles="0,0,0,0,0,0,0,0,0,0,0,0,0,0,0,0,0,0,0,0,0,0,0,0,0,0,0,0,0,0,0,0,0,0,0,0,0,0,0,0,0,0,0,0,0,0,0,0,0,0,0,0,0,0,0,0,0,0,0,0,0,0,0,0" textboxrect="0,0,928688,285750"/>
                </v:shape>
                <v:shape id="Shape 91" o:spid="_x0000_s1089" style="position:absolute;left:25552;top:19571;width:9287;height:2857;visibility:visible;mso-wrap-style:square;v-text-anchor:top" coordsize="928688,28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" path="m928687,142875v1,4679,-745,9348,-2236,14005c924961,161536,922732,166159,919765,170749v-2967,4589,-6657,9123,-11072,13600c904278,188827,899161,193227,893341,197551v-5820,4323,-12314,8548,-19483,12675c866689,214352,858880,218361,850431,222252v-8449,3891,-17497,7645,-27145,11262c813639,237131,803438,240594,792684,243903v-10753,3308,-22008,6447,-33764,9416c747164,256287,734964,259071,722319,261671v-12645,2600,-25673,5002,-39085,7208c669821,271085,656090,273084,642040,274874v-14050,1791,-28352,3366,-42905,4724c584582,280956,569848,282092,554932,283005v-14915,913,-29940,1599,-45075,2057c494723,285521,479551,285750,464344,285750v-15208,,-30379,-229,-45514,-688c403695,284604,388670,283918,373754,283005v-14915,-913,-29649,-2049,-44202,-3407c314999,278239,300697,276665,286647,274874v-14050,-1790,-27782,-3789,-41194,-5995c232041,266673,219013,264271,206368,261671v-12645,-2600,-24845,-5384,-36601,-8352c158011,250350,146756,247211,136003,243903v-10754,-3309,-20954,-6772,-30602,-10389c95753,229897,86705,226143,78256,222252,69807,218361,61998,214353,54829,210226,47660,206099,41166,201874,35346,197551,29526,193227,24409,188827,19995,184349,15580,179872,11889,175338,8922,170749,5955,166159,3727,161536,2236,156880,745,152223,,147554,,142875v,-4679,745,-9347,2236,-14004c3727,124214,5955,119591,8922,115001v2967,-4589,6658,-9123,11072,-13600c24409,96923,29526,92522,35346,88199,41166,83876,47660,79651,54829,75524,61998,71397,69807,67388,78256,63498v8449,-3891,17497,-7645,27145,-11262c115049,48619,125249,45156,136003,41847v10753,-3309,22008,-6447,33764,-9416c181523,29463,193723,26678,206368,24079v12645,-2600,25673,-5003,39085,-7209c258865,14665,272597,12666,286647,10876,300697,9085,314999,7511,329552,6152,344105,4794,358839,3658,373754,2745,388670,1832,403695,1147,418830,688,433965,229,449136,,464344,v15207,,30379,229,45513,688c524992,1147,540017,1832,554932,2745v14916,913,29650,2049,44203,3407c613688,7511,627990,9085,642040,10875v14050,1791,27781,3790,41194,5995c696646,19076,709674,21479,722319,24079v12645,2599,24845,5384,36601,8352c770676,35400,781931,38538,792684,41847v10754,3309,20955,6772,30602,10389c832934,55853,841982,59607,850431,63498v8449,3890,16258,7899,23427,12026c881027,79651,887521,83876,893341,88199v5820,4323,10937,8724,15352,13202c913108,105878,916798,110412,919765,115001v2967,4590,5196,9213,6686,13870c927942,133528,928688,138196,928687,142875xe" filled="f" strokeweight=".19844mm">
                  <v:stroke miterlimit="1" joinstyle="miter"/>
                  <v:path arrowok="t" o:connecttype="custom" o:connectlocs="9287,1429;9287,1475;9280,1522;9265,1569;9250,1615;9227,1661;9198,1707;9168,1753;9131,1798;9087,1843;9043,1888;8992,1932;8934,1975;8875,2018;8810,2061;8739,2102;8667,2143;8589,2183;8504,2222;8420,2261;8329,2299;8233,2335;8136,2371;8034,2406;7927,2439;7819,2472;7707,2503;7589,2533;7472,2562;7350,2590;7223,2616;7097,2642;6967,2666;6832,2688;6698,2710;6561,2730;6420,2748;6280,2766;6137,2782;5991,2795;5846,2809;5699,2820;5549,2830;5400,2839;5250,2846;5099,2850;4947,2855;4796,2857;4644,2857;4491,2857;4340,2855;4188,2850;4037,2846;3887,2839;3738,2830;3588,2820;3441,2809;3296,2795;3150,2782;3007,2766;2867,2748;2726,2730;2589,2710;2455,2688" o:connectangles="0,0,0,0,0,0,0,0,0,0,0,0,0,0,0,0,0,0,0,0,0,0,0,0,0,0,0,0,0,0,0,0,0,0,0,0,0,0,0,0,0,0,0,0,0,0,0,0,0,0,0,0,0,0,0,0,0,0,0,0,0,0,0,0" textboxrect="0,0,928688,285750"/>
                </v:shape>
                <v:rect id="Rectangle 92" o:spid="_x0000_s1090" style="position:absolute;left:28047;top:20697;width:5619;height:10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" filled="f" stroked="f">
                  <v:textbox inset="0,0,0,0">
                    <w:txbxContent>
                      <w:p w:rsidR="002D4CD1" w:rsidRDefault="002D4CD1" w:rsidP="007638B8">
                        <w:r>
                          <w:rPr>
                            <w:rFonts w:ascii="Arial" w:eastAsia="Arial" w:hAnsi="Arial" w:cs="Arial"/>
                            <w:sz w:val="13"/>
                          </w:rPr>
                          <w:t>View Menu</w:t>
                        </w:r>
                      </w:p>
                    </w:txbxContent>
                  </v:textbox>
                </v:rect>
                <v:shape id="Shape 93" o:spid="_x0000_s1091" style="position:absolute;left:25409;top:15285;width:9287;height:2857;visibility:visible;mso-wrap-style:square;v-text-anchor:top" coordsize="928688,28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" path="m464344,v15208,,30379,229,45513,688c524992,1147,540017,1832,554933,2745v14915,913,29650,2049,44202,3407c613688,7510,627990,9085,642040,10875v14050,1791,27781,3790,41194,5995c696646,19076,709674,21479,722319,24078v12645,2600,24845,5385,36601,8353c770676,35400,781931,38538,792684,41847v10754,3309,20955,6772,30602,10389c832934,55853,841982,59607,850431,63498v8449,3891,16258,7899,23427,12026c881027,79651,887521,83876,893341,88199v5820,4323,10937,8724,15352,13201c913107,105878,916798,110412,919765,115001v2967,4590,5196,9213,6686,13870c927942,133528,928688,138196,928687,142875v1,4679,-745,9347,-2236,14004c924961,161536,922732,166159,919765,170748v-2967,4590,-6658,9123,-11072,13601c904278,188827,899161,193228,893341,197551v-5820,4323,-12314,8548,-19483,12675c866689,214352,858880,218361,850431,222252v-8449,3890,-17497,7644,-27145,11262c813639,237131,803438,240594,792684,243903v-10753,3308,-22008,6447,-33764,9416c747164,256287,734964,259071,722319,261671v-12645,2600,-25673,5002,-39085,7208c669821,271085,656090,273083,642040,274874v-14050,1791,-28352,3365,-42905,4724c584582,280956,569848,282092,554932,283004v-14915,914,-29940,1599,-45075,2058c494723,285521,479552,285750,464344,285750v-15208,,-30380,-229,-45514,-688c403695,284603,388670,283917,373754,283004v-14915,-913,-29649,-2048,-44202,-3407c314999,278239,300697,276665,286647,274874v-14050,-1791,-27782,-3789,-41194,-5995c232041,266673,219013,264271,206368,261671v-12645,-2600,-24845,-5384,-36601,-8352c158011,250350,146757,247211,136003,243903v-10753,-3309,-20954,-6772,-30602,-10389c95753,229896,86705,226142,78256,222252,69807,218361,61998,214352,54829,210226,47660,206099,41166,201874,35346,197551,29526,193228,24409,188827,19994,184349,15580,179871,11889,175338,8922,170748,5955,166159,3726,161536,2236,156879,745,152222,,147554,,142875v,-4679,745,-9347,2236,-14004c3726,124214,5955,119591,8922,115001v2967,-4589,6658,-9123,11072,-13601c24409,96923,29526,92522,35346,88199,41166,83876,47660,79651,54829,75524,61998,71397,69807,67389,78256,63498v8449,-3891,17497,-7645,27145,-11262c115049,48619,125250,45156,136003,41847v10754,-3309,22008,-6447,33764,-9416c181523,29463,193723,26678,206368,24078v12645,-2599,25673,-5002,39085,-7208c258865,14665,272597,12666,286647,10875,300697,9085,314999,7510,329552,6152,344105,4794,358839,3658,373754,2745,388670,1832,403695,1147,418830,688,433964,229,449136,,464344,xe" stroked="f" strokeweight="0">
                  <v:stroke miterlimit="83231f" joinstyle="miter"/>
                  <v:path arrowok="t" o:connecttype="custom" o:connectlocs="4644,0;4796,0;4947,2;5099,7;5250,11;5400,18;5549,27;5699,37;5846,48;5991,62;6137,75;6280,91;6420,109;6561,127;6698,147;6832,169;6967,191;7097,215;7223,241;7350,267;7472,295;7589,324;7707,354;7819,385;7927,418;8034,451;8136,486;8233,522;8329,558;8420,596;8504,635;8589,674;8667,714;8739,755;8810,796;8875,839;8934,882;8992,925;9043,969;9087,1014;9131,1059;9168,1104;9198,1150;9227,1196;9250,1242;9265,1288;9280,1335;9287,1382;9287,1429;9287,1475;9280,1522;9265,1569;9250,1615;9227,1661;9198,1707;9168,1753;9131,1798;9087,1843;9043,1888;8992,1932;8934,1975;8875,2018;8810,2061;8739,2102" o:connectangles="0,0,0,0,0,0,0,0,0,0,0,0,0,0,0,0,0,0,0,0,0,0,0,0,0,0,0,0,0,0,0,0,0,0,0,0,0,0,0,0,0,0,0,0,0,0,0,0,0,0,0,0,0,0,0,0,0,0,0,0,0,0,0,0" textboxrect="0,0,928688,285750"/>
                </v:shape>
                <v:shape id="Shape 94" o:spid="_x0000_s1092" style="position:absolute;left:25409;top:15285;width:9287;height:2857;visibility:visible;mso-wrap-style:square;v-text-anchor:top" coordsize="928688,28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" path="m928687,142875v1,4679,-745,9347,-2236,14004c924961,161536,922732,166159,919765,170748v-2967,4590,-6658,9123,-11072,13601c904278,188827,899161,193228,893341,197551v-5820,4323,-12314,8548,-19483,12675c866689,214352,858880,218361,850431,222252v-8449,3890,-17497,7644,-27145,11262c813639,237131,803438,240594,792684,243903v-10753,3308,-22008,6447,-33764,9416c747164,256287,734964,259071,722319,261671v-12645,2600,-25673,5002,-39085,7208c669821,271085,656090,273083,642040,274874v-14050,1791,-28352,3365,-42905,4724c584582,280956,569848,282092,554932,283004v-14915,914,-29940,1599,-45075,2058c494723,285521,479552,285750,464344,285750v-15208,,-30380,-229,-45514,-688c403695,284603,388670,283917,373754,283004v-14915,-913,-29649,-2048,-44202,-3407c314999,278239,300697,276665,286647,274874v-14050,-1791,-27782,-3789,-41194,-5995c232041,266673,219013,264271,206368,261671v-12645,-2600,-24845,-5384,-36601,-8352c158011,250350,146757,247211,136003,243903v-10753,-3309,-20954,-6772,-30602,-10389c95753,229896,86705,226142,78256,222252,69807,218361,61998,214352,54829,210226,47660,206099,41166,201874,35346,197551,29526,193228,24409,188827,19994,184349,15580,179871,11889,175338,8922,170748,5955,166159,3726,161536,2236,156879,745,152222,,147554,,142875v,-4679,745,-9347,2236,-14004c3726,124214,5955,119591,8922,115001v2967,-4589,6658,-9123,11072,-13601c24409,96923,29526,92522,35346,88199,41166,83876,47660,79651,54829,75524,61998,71397,69807,67389,78256,63498v8449,-3891,17497,-7645,27145,-11262c115049,48619,125250,45156,136003,41847v10754,-3309,22008,-6447,33764,-9416c181523,29463,193723,26678,206368,24078v12645,-2599,25673,-5002,39085,-7208c258865,14665,272597,12666,286647,10875,300697,9085,314999,7510,329552,6152,344105,4794,358839,3658,373754,2745,388670,1832,403695,1147,418830,688,433964,229,449136,,464344,v15208,,30379,229,45513,688c524992,1147,540017,1832,554933,2745v14915,913,29650,2049,44202,3407c613688,7510,627990,9085,642040,10875v14050,1791,27781,3790,41194,5995c696646,19076,709674,21479,722319,24078v12645,2600,24845,5385,36601,8353c770676,35400,781931,38538,792684,41847v10754,3309,20955,6772,30602,10389c832934,55853,841982,59607,850431,63498v8449,3891,16258,7899,23427,12026c881027,79651,887521,83876,893341,88199v5820,4323,10937,8724,15352,13201c913107,105878,916798,110412,919765,115001v2967,4590,5196,9213,6686,13870c927942,133528,928688,138196,928687,142875xe" filled="f" strokeweight=".19844mm">
                  <v:stroke miterlimit="1" joinstyle="miter"/>
                  <v:path arrowok="t" o:connecttype="custom" o:connectlocs="9287,1429;9287,1475;9280,1522;9265,1569;9250,1615;9227,1661;9198,1707;9168,1753;9131,1798;9087,1843;9043,1888;8992,1932;8934,1975;8875,2018;8810,2061;8739,2102;8667,2143;8589,2183;8504,2222;8420,2261;8329,2299;8233,2335;8136,2371;8034,2406;7927,2439;7819,2472;7707,2503;7589,2533;7472,2562;7350,2590;7223,2616;7097,2642;6967,2666;6832,2688;6698,2710;6561,2730;6420,2748;6280,2766;6137,2782;5991,2795;5846,2809;5699,2820;5549,2830;5400,2839;5250,2846;5099,2850;4947,2855;4796,2857;4644,2857;4491,2857;4340,2855;4188,2850;4037,2846;3887,2839;3738,2830;3588,2820;3441,2809;3296,2795;3150,2782;3007,2766;2867,2748;2726,2730;2589,2710;2455,2688" o:connectangles="0,0,0,0,0,0,0,0,0,0,0,0,0,0,0,0,0,0,0,0,0,0,0,0,0,0,0,0,0,0,0,0,0,0,0,0,0,0,0,0,0,0,0,0,0,0,0,0,0,0,0,0,0,0,0,0,0,0,0,0,0,0,0,0" textboxrect="0,0,928688,285750"/>
                </v:shape>
                <v:rect id="Rectangle 95" o:spid="_x0000_s1093" style="position:absolute;left:28968;top:16411;width:2790;height:10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" filled="f" stroked="f">
                  <v:textbox inset="0,0,0,0">
                    <w:txbxContent>
                      <w:p w:rsidR="002D4CD1" w:rsidRDefault="002D4CD1" w:rsidP="007638B8">
                        <w:r>
                          <w:rPr>
                            <w:rFonts w:ascii="Arial" w:eastAsia="Arial" w:hAnsi="Arial" w:cs="Arial"/>
                            <w:sz w:val="13"/>
                          </w:rPr>
                          <w:t>Login</w:t>
                        </w:r>
                      </w:p>
                    </w:txbxContent>
                  </v:textbox>
                </v:rect>
                <v:shape id="Shape 96" o:spid="_x0000_s1094" style="position:absolute;left:25552;top:36002;width:9287;height:2857;visibility:visible;mso-wrap-style:square;v-text-anchor:top" coordsize="928688,28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" path="m464344,v15207,,30379,229,45513,688c524992,1147,540017,1832,554932,2746v14916,912,29650,2048,44203,3406c613688,7510,627990,9085,642040,10876v14050,1791,27781,3789,41194,5995c696646,19077,709674,21479,722319,24079v12645,2600,24845,5384,36601,8352c770676,35400,781931,38538,792684,41847v10754,3309,20955,6772,30602,10389c832934,55853,841982,59607,850431,63498v8449,3891,16258,7900,23427,12026c881027,79651,887521,83876,893341,88199v5820,4323,10937,8724,15352,13201c913108,105878,916798,110412,919765,115001v2967,4590,5196,9213,6686,13870c927942,133528,928688,138196,928687,142875v1,4680,-745,9347,-2236,14004c924961,161536,922732,166159,919765,170748v-2967,4590,-6657,9124,-11072,13601c904278,188827,899161,193227,893341,197550v-5820,4324,-12314,8549,-19483,12676c866689,214352,858880,218361,850431,222252v-8449,3891,-17497,7645,-27145,11262c813639,237131,803438,240594,792684,243903v-10753,3308,-22008,6447,-33764,9416c747164,256287,734964,259071,722319,261671v-12645,2600,-25673,5003,-39085,7208c669821,271085,656090,273083,642040,274874v-14050,1791,-28352,3366,-42905,4724c584582,280956,569848,282092,554932,283004v-14915,914,-29940,1600,-45075,2058c494723,285521,479551,285750,464344,285750v-15208,,-30379,-229,-45514,-688c403695,284604,388670,283918,373754,283004v-14915,-912,-29649,-2048,-44202,-3406c314999,278239,300697,276665,286647,274874v-14050,-1791,-27782,-3789,-41194,-5995c232041,266674,219013,264271,206368,261671v-12645,-2600,-24845,-5384,-36601,-8352c158011,250350,146756,247211,136003,243903v-10754,-3309,-20954,-6772,-30602,-10389c95753,229897,86705,226143,78256,222252,69807,218361,61998,214352,54829,210226,47660,206099,41166,201874,35346,197550,29526,193227,24409,188827,19995,184349,15580,179872,11889,175338,8922,170748,5955,166159,3727,161536,2236,156879,745,152222,,147555,,142875v,-4679,745,-9347,2236,-14004c3727,124214,5955,119591,8922,115002v2967,-4590,6658,-9124,11072,-13602c24409,96923,29526,92522,35346,88199,41166,83876,47660,79651,54829,75524,61998,71398,69807,67389,78256,63498v8449,-3891,17497,-7645,27145,-11262c115049,48619,125249,45156,136003,41847v10753,-3309,22008,-6447,33764,-9416c181523,29463,193723,26679,206368,24079v12645,-2600,25673,-5002,39085,-7208c258865,14665,272597,12667,286647,10876,300697,9085,314999,7510,329552,6152,344105,4794,358839,3658,373754,2745,388670,1832,403695,1147,418830,688,433965,229,449136,,464344,xe" stroked="f" strokeweight="0">
                  <v:stroke miterlimit="83231f" joinstyle="miter"/>
                  <v:path arrowok="t" o:connecttype="custom" o:connectlocs="4644,0;4796,0;4947,2;5099,7;5250,11;5400,18;5549,27;5699,37;5846,48;5991,62;6137,75;6280,91;6420,109;6561,127;6698,147;6832,169;6967,191;7097,215;7223,241;7350,267;7472,295;7589,324;7707,354;7819,385;7927,418;8034,451;8136,486;8233,522;8329,558;8420,596;8504,635;8589,674;8667,714;8739,755;8810,796;8875,839;8934,882;8992,925;9043,969;9087,1014;9131,1059;9168,1104;9198,1150;9227,1196;9250,1242;9265,1288;9280,1335;9287,1382;9287,1429;9287,1475;9280,1522;9265,1569;9250,1615;9227,1661;9198,1707;9168,1753;9131,1798;9087,1843;9043,1888;8992,1932;8934,1975;8875,2018;8810,2061;8739,2102" o:connectangles="0,0,0,0,0,0,0,0,0,0,0,0,0,0,0,0,0,0,0,0,0,0,0,0,0,0,0,0,0,0,0,0,0,0,0,0,0,0,0,0,0,0,0,0,0,0,0,0,0,0,0,0,0,0,0,0,0,0,0,0,0,0,0,0" textboxrect="0,0,928688,285750"/>
                </v:shape>
                <v:shape id="Shape 97" o:spid="_x0000_s1095" style="position:absolute;left:25552;top:36002;width:9287;height:2857;visibility:visible;mso-wrap-style:square;v-text-anchor:top" coordsize="928688,28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" path="m928687,142875v1,4680,-745,9347,-2236,14004c924961,161536,922732,166159,919765,170748v-2967,4590,-6657,9124,-11072,13601c904278,188827,899161,193227,893341,197550v-5820,4324,-12314,8549,-19483,12676c866689,214352,858880,218361,850431,222252v-8449,3891,-17497,7645,-27145,11262c813639,237131,803438,240594,792684,243903v-10753,3308,-22008,6447,-33764,9416c747164,256287,734964,259071,722319,261671v-12645,2600,-25673,5003,-39085,7208c669821,271085,656090,273083,642040,274874v-14050,1791,-28352,3366,-42905,4724c584582,280956,569848,282092,554932,283004v-14915,914,-29940,1600,-45075,2058c494723,285521,479551,285750,464344,285750v-15208,,-30379,-229,-45514,-688c403695,284604,388670,283918,373754,283004v-14915,-912,-29649,-2048,-44202,-3406c314999,278239,300697,276665,286647,274874v-14050,-1791,-27782,-3789,-41194,-5995c232041,266674,219013,264271,206368,261671v-12645,-2600,-24845,-5384,-36601,-8352c158011,250350,146756,247211,136003,243903v-10754,-3309,-20954,-6772,-30602,-10389c95753,229897,86705,226143,78256,222252,69807,218361,61998,214352,54829,210226,47660,206099,41166,201874,35346,197550,29526,193227,24409,188827,19995,184349,15580,179872,11889,175338,8922,170748,5955,166159,3727,161536,2236,156879,745,152222,,147555,,142875v,-4679,745,-9347,2236,-14004c3727,124214,5955,119591,8922,115002v2967,-4590,6658,-9124,11072,-13602c24409,96923,29526,92522,35346,88199,41166,83876,47660,79651,54829,75524,61998,71398,69807,67389,78256,63498v8449,-3891,17497,-7645,27145,-11262c115049,48619,125249,45156,136003,41847v10753,-3309,22008,-6447,33764,-9416c181523,29463,193723,26679,206368,24079v12645,-2600,25673,-5002,39085,-7208c258865,14665,272597,12667,286647,10876,300697,9085,314999,7510,329552,6152,344105,4794,358839,3658,373754,2745,388670,1832,403695,1147,418830,688,433965,229,449136,,464344,v15207,,30379,229,45513,688c524992,1147,540017,1832,554932,2746v14916,912,29650,2048,44203,3406c613688,7510,627990,9085,642040,10876v14050,1791,27781,3789,41194,5995c696646,19077,709674,21479,722319,24079v12645,2600,24845,5384,36601,8352c770676,35400,781931,38538,792684,41847v10754,3309,20955,6772,30602,10389c832934,55853,841982,59607,850431,63498v8449,3891,16258,7900,23427,12026c881027,79651,887521,83876,893341,88199v5820,4323,10937,8724,15352,13201c913108,105878,916798,110412,919765,115001v2967,4590,5196,9213,6686,13870c927942,133528,928688,138196,928687,142875xe" filled="f" strokeweight=".19844mm">
                  <v:stroke miterlimit="1" joinstyle="miter"/>
                  <v:path arrowok="t" o:connecttype="custom" o:connectlocs="9287,1429;9287,1475;9280,1522;9265,1569;9250,1615;9227,1661;9198,1707;9168,1753;9131,1798;9087,1843;9043,1888;8992,1932;8934,1975;8875,2018;8810,2061;8739,2102;8667,2143;8589,2183;8504,2222;8420,2261;8329,2299;8233,2335;8136,2371;8034,2406;7927,2439;7819,2472;7707,2503;7589,2533;7472,2562;7350,2590;7223,2616;7097,2642;6967,2666;6832,2688;6698,2710;6561,2730;6420,2748;6280,2766;6137,2782;5991,2795;5846,2809;5699,2820;5549,2830;5400,2839;5250,2846;5099,2850;4947,2855;4796,2857;4644,2857;4491,2857;4340,2855;4188,2850;4037,2846;3887,2839;3738,2830;3588,2820;3441,2809;3296,2795;3150,2782;3007,2766;2867,2748;2726,2730;2589,2710;2455,2688" o:connectangles="0,0,0,0,0,0,0,0,0,0,0,0,0,0,0,0,0,0,0,0,0,0,0,0,0,0,0,0,0,0,0,0,0,0,0,0,0,0,0,0,0,0,0,0,0,0,0,0,0,0,0,0,0,0,0,0,0,0,0,0,0,0,0,0" textboxrect="0,0,928688,285750"/>
                </v:shape>
                <v:rect id="Rectangle 98" o:spid="_x0000_s1096" style="position:absolute;left:27444;top:37128;width:7222;height:10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" filled="f" stroked="f">
                  <v:textbox inset="0,0,0,0">
                    <w:txbxContent>
                      <w:p w:rsidR="002D4CD1" w:rsidRDefault="002D4CD1" w:rsidP="007638B8">
                        <w:r>
                          <w:rPr>
                            <w:rFonts w:ascii="Arial" w:eastAsia="Arial" w:hAnsi="Arial" w:cs="Arial"/>
                            <w:sz w:val="13"/>
                          </w:rPr>
                          <w:t>Confirm Order</w:t>
                        </w:r>
                      </w:p>
                    </w:txbxContent>
                  </v:textbox>
                </v:rect>
                <v:shape id="Shape 99" o:spid="_x0000_s1097" style="position:absolute;left:25552;top:57433;width:9287;height:2857;visibility:visible;mso-wrap-style:square;v-text-anchor:top" coordsize="928688,28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" path="m464344,v15207,1,30379,230,45513,689c524992,1147,540017,1833,554932,2745v14916,913,29650,2049,44203,3408c613688,7511,627990,9085,642040,10875v14050,1791,27781,3790,41194,5996c696646,19076,709674,21479,722319,24079v12645,2600,24845,5384,36601,8352c770676,35400,781931,38538,792684,41847v10754,3309,20955,6772,30602,10388c832934,55852,841982,59606,850431,63497v8449,3892,16258,7900,23427,12027c881027,79651,887521,83876,893341,88199v5820,4323,10937,8724,15352,13201c913108,105878,916798,110412,919765,115001v2967,4590,5196,9214,6686,13870c927942,133528,928688,138196,928687,142875v1,4680,-745,9347,-2236,14005c924961,161536,922732,166159,919765,170748v-2967,4590,-6657,9124,-11072,13601c904278,188827,899161,193228,893341,197550v-5820,4323,-12314,8549,-19483,12676c866689,214352,858880,218361,850431,222252v-8449,3890,-17497,7644,-27145,11262c813639,237131,803438,240594,792684,243903v-10753,3309,-22008,6447,-33764,9416c747164,256287,734964,259071,722319,261671v-12645,2600,-25673,5003,-39085,7209c669821,271085,656090,273083,642040,274874v-14050,1791,-28352,3365,-42905,4724c584582,280956,569848,282092,554932,283004v-14915,914,-29940,1600,-45075,2058c494723,285521,479551,285750,464344,285750v-15208,,-30379,-229,-45514,-688c403695,284604,388670,283918,373754,283004v-14915,-912,-29649,-2048,-44202,-3406c314999,278239,300697,276665,286647,274874v-14050,-1791,-27782,-3789,-41194,-5994c232041,266674,219013,264271,206368,261671v-12645,-2600,-24845,-5384,-36601,-8352c158011,250350,146756,247212,136003,243903v-10754,-3309,-20954,-6772,-30602,-10389c95753,229896,86705,226142,78256,222251,69807,218361,61998,214352,54829,210226,47660,206099,41166,201873,35346,197550,29526,193228,24409,188827,19995,184349,15580,179872,11889,175338,8922,170748,5955,166158,3727,161536,2236,156879,745,152222,,147555,,142875v,-4679,745,-9347,2236,-14004c3727,124214,5955,119591,8922,115001v2967,-4589,6658,-9123,11072,-13601c24409,96923,29526,92523,35346,88199,41166,83876,47660,79651,54829,75525,61998,71398,69807,67389,78256,63498v8449,-3891,17497,-7645,27145,-11262c115049,48619,125249,45156,136003,41847v10753,-3309,22008,-6447,33764,-9416c181523,29463,193723,26679,206368,24079v12645,-2600,25673,-5003,39085,-7208c258865,14665,272597,12666,286647,10875,300697,9085,314999,7511,329552,6152,344105,4794,358839,3658,373754,2745,388670,1833,403695,1147,418830,689,433965,230,449136,1,464344,xe" stroked="f" strokeweight="0">
                  <v:stroke miterlimit="83231f" joinstyle="miter"/>
                  <v:path arrowok="t" o:connecttype="custom" o:connectlocs="4644,0;4796,0;4947,2;5099,7;5250,11;5400,18;5549,27;5699,37;5846,48;5991,62;6137,75;6280,91;6420,109;6561,127;6698,147;6832,169;6967,191;7097,215;7223,241;7350,267;7472,295;7589,324;7707,354;7819,385;7927,418;8034,451;8136,486;8233,522;8329,558;8420,596;8504,635;8589,674;8667,714;8739,755;8810,796;8875,839;8934,882;8992,925;9043,969;9087,1014;9131,1059;9168,1104;9198,1150;9227,1196;9250,1242;9265,1288;9280,1335;9287,1382;9287,1429;9287,1475;9280,1522;9265,1569;9250,1615;9227,1661;9198,1707;9168,1753;9131,1798;9087,1843;9043,1888;8992,1932;8934,1975;8875,2018;8810,2061;8739,2102" o:connectangles="0,0,0,0,0,0,0,0,0,0,0,0,0,0,0,0,0,0,0,0,0,0,0,0,0,0,0,0,0,0,0,0,0,0,0,0,0,0,0,0,0,0,0,0,0,0,0,0,0,0,0,0,0,0,0,0,0,0,0,0,0,0,0,0" textboxrect="0,0,928688,285750"/>
                </v:shape>
                <v:shape id="Shape 100" o:spid="_x0000_s1098" style="position:absolute;left:25552;top:57433;width:9287;height:2857;visibility:visible;mso-wrap-style:square;v-text-anchor:top" coordsize="928688,28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" path="m928687,142875v1,4680,-745,9347,-2236,14005c924961,161536,922732,166159,919765,170748v-2967,4590,-6657,9124,-11072,13601c904278,188827,899161,193228,893341,197550v-5820,4323,-12314,8549,-19483,12676c866689,214352,858880,218361,850431,222252v-8449,3890,-17497,7644,-27145,11262c813639,237131,803438,240594,792684,243903v-10753,3309,-22008,6447,-33764,9416c747164,256287,734964,259071,722319,261671v-12645,2600,-25673,5003,-39085,7209c669821,271085,656090,273083,642040,274874v-14050,1791,-28352,3365,-42905,4724c584582,280956,569848,282092,554932,283004v-14915,914,-29940,1600,-45075,2058c494723,285521,479551,285750,464344,285750v-15208,,-30379,-229,-45514,-688c403695,284604,388670,283918,373754,283004v-14915,-912,-29649,-2048,-44202,-3406c314999,278239,300697,276665,286647,274874v-14050,-1791,-27782,-3789,-41194,-5994c232041,266674,219013,264271,206368,261671v-12645,-2600,-24845,-5384,-36601,-8352c158011,250350,146756,247212,136003,243903v-10754,-3309,-20954,-6772,-30602,-10389c95753,229896,86705,226142,78256,222251,69807,218361,61998,214352,54829,210226,47660,206099,41166,201873,35346,197550,29526,193228,24409,188827,19995,184349,15580,179872,11889,175338,8922,170748,5955,166158,3727,161536,2236,156879,745,152222,,147555,,142875v,-4679,745,-9347,2236,-14004c3727,124214,5955,119591,8922,115001v2967,-4589,6658,-9123,11072,-13601c24409,96923,29526,92523,35346,88199,41166,83876,47660,79651,54829,75525,61998,71398,69807,67389,78256,63498v8449,-3891,17497,-7645,27145,-11262c115049,48619,125249,45156,136003,41847v10753,-3309,22008,-6447,33764,-9416c181523,29463,193723,26679,206368,24079v12645,-2600,25673,-5003,39085,-7208c258865,14665,272597,12666,286647,10875,300697,9085,314999,7511,329552,6152,344105,4794,358839,3658,373754,2745,388670,1833,403695,1147,418830,689,433965,230,449136,1,464344,v15207,1,30379,230,45513,689c524992,1147,540017,1833,554932,2745v14916,913,29650,2049,44203,3408c613688,7511,627990,9085,642040,10875v14050,1791,27781,3790,41194,5996c696646,19076,709674,21479,722319,24079v12645,2600,24845,5384,36601,8352c770676,35400,781931,38538,792684,41847v10754,3309,20955,6772,30602,10388c832934,55852,841982,59606,850431,63497v8449,3892,16258,7900,23427,12027c881027,79651,887521,83876,893341,88199v5820,4323,10937,8724,15352,13201c913108,105878,916798,110412,919765,115001v2967,4590,5196,9214,6686,13870c927942,133528,928688,138196,928687,142875xe" filled="f" strokeweight=".19844mm">
                  <v:stroke miterlimit="1" joinstyle="miter"/>
                  <v:path arrowok="t" o:connecttype="custom" o:connectlocs="9287,1429;9287,1475;9280,1522;9265,1569;9250,1615;9227,1661;9198,1707;9168,1753;9131,1798;9087,1843;9043,1888;8992,1932;8934,1975;8875,2018;8810,2061;8739,2102;8667,2143;8589,2183;8504,2222;8420,2261;8329,2299;8233,2335;8136,2371;8034,2406;7927,2439;7819,2472;7707,2503;7589,2533;7472,2562;7350,2590;7223,2616;7097,2642;6967,2666;6832,2688;6698,2710;6561,2730;6420,2748;6280,2766;6137,2782;5991,2795;5846,2809;5699,2820;5549,2830;5400,2839;5250,2846;5099,2850;4947,2855;4796,2857;4644,2857;4491,2857;4340,2855;4188,2850;4037,2846;3887,2839;3738,2830;3588,2820;3441,2809;3296,2795;3150,2782;3007,2766;2867,2748;2726,2730;2589,2710;2455,2688" o:connectangles="0,0,0,0,0,0,0,0,0,0,0,0,0,0,0,0,0,0,0,0,0,0,0,0,0,0,0,0,0,0,0,0,0,0,0,0,0,0,0,0,0,0,0,0,0,0,0,0,0,0,0,0,0,0,0,0,0,0,0,0,0,0,0,0" textboxrect="0,0,928688,285750"/>
                </v:shape>
                <v:rect id="Rectangle 101" o:spid="_x0000_s1099" style="position:absolute;left:28848;top:58559;width:3488;height:10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" filled="f" stroked="f">
                  <v:textbox inset="0,0,0,0">
                    <w:txbxContent>
                      <w:p w:rsidR="002D4CD1" w:rsidRDefault="002D4CD1" w:rsidP="007638B8">
                        <w:r>
                          <w:rPr>
                            <w:rFonts w:ascii="Arial" w:eastAsia="Arial" w:hAnsi="Arial" w:cs="Arial"/>
                            <w:sz w:val="13"/>
                          </w:rPr>
                          <w:t>Logout</w:t>
                        </w:r>
                      </w:p>
                    </w:txbxContent>
                  </v:textbox>
                </v:rect>
                <v:shape id="Shape 102" o:spid="_x0000_s1100" style="position:absolute;left:25409;top:48860;width:9287;height:2858;visibility:visible;mso-wrap-style:square;v-text-anchor:top" coordsize="928688,28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" path="m464344,v15208,,30379,230,45513,688c524992,1147,540017,1832,554933,2745v14915,914,29650,2049,44202,3407c613688,7510,627990,9085,642040,10876v14050,1790,27781,3789,41194,5994c696646,19076,709674,21479,722319,24078v12645,2600,24845,5385,36601,8353c770676,35399,781931,38538,792684,41846v10754,3309,20955,6773,30602,10390c832934,55853,841982,59606,850431,63497v8449,3891,16258,7899,23427,12026c881027,79650,887521,83875,893341,88198v5820,4323,10937,8724,15352,13202c913107,105878,916798,110411,919765,115001v2967,4589,5196,9213,6686,13870c927942,133528,928688,138195,928687,142875v1,4680,-745,9348,-2236,14005c924961,161537,922732,166159,919765,170749v-2967,4589,-6658,9123,-11072,13601c904278,188828,899161,193228,893341,197550v-5820,4324,-12314,8549,-19483,12676c866689,214352,858880,218361,850431,222251v-8449,3891,-17497,7645,-27145,11262c813639,237130,803438,240593,792684,243903v-10753,3308,-22008,6447,-33764,9416c747164,256287,734964,259071,722319,261670v-12645,2600,-25673,5003,-39085,7209c669821,271085,656090,273083,642040,274874v-14050,1790,-28352,3365,-42905,4723c584582,280955,569848,282091,554932,283004v-14915,913,-29940,1599,-45075,2057c494723,285521,479552,285750,464344,285750v-15208,,-30380,-229,-45514,-689c403695,284603,388670,283917,373754,283004v-14915,-913,-29649,-2049,-44202,-3407c314999,278239,300697,276664,286647,274874v-14050,-1791,-27782,-3790,-41194,-5995c232041,266673,219013,264270,206368,261670v-12645,-2599,-24845,-5383,-36601,-8351c158011,250350,146757,247211,136003,243903v-10753,-3310,-20954,-6773,-30602,-10390c95753,229896,86705,226142,78256,222251,69807,218361,61998,214352,54829,210226,47660,206099,41166,201874,35346,197550,29526,193228,24409,188828,19994,184350,15580,179872,11889,175338,8922,170749,5955,166159,3726,161537,2236,156880,745,152223,,147555,,142875v,-4680,745,-9347,2236,-14004c3726,124214,5955,119590,8922,115001v2967,-4590,6658,-9123,11072,-13601c24409,96922,29526,92521,35346,88198,41166,83875,47660,79650,54829,75523,61998,71396,69807,67388,78256,63497v8449,-3891,17497,-7644,27145,-11261c115049,48619,125250,45155,136003,41846v10754,-3308,22008,-6447,33764,-9415c181523,29463,193723,26678,206368,24078v12645,-2599,25673,-5002,39085,-7208c258865,14665,272597,12666,286647,10876,300697,9085,314999,7510,329552,6152,344105,4794,358839,3659,373754,2745,388670,1832,403695,1147,418830,688,433964,230,449136,,464344,xe" stroked="f" strokeweight="0">
                  <v:stroke miterlimit="83231f" joinstyle="miter"/>
                  <v:path arrowok="t" o:connecttype="custom" o:connectlocs="4644,0;4796,0;4947,2;5099,7;5250,11;5400,18;5549,27;5699,37;5846,48;5991,62;6137,75;6280,91;6420,109;6561,127;6698,147;6832,169;6967,191;7097,215;7223,241;7350,267;7472,295;7589,324;7707,354;7819,385;7927,419;8034,452;8136,486;8233,522;8329,559;8420,596;8504,635;8589,674;8667,714;8739,755;8810,797;8875,839;8934,882;8992,925;9043,969;9087,1014;9131,1059;9168,1104;9198,1150;9227,1196;9250,1242;9265,1289;9280,1336;9287,1382;9287,1429;9287,1476;9280,1522;9265,1569;9250,1616;9227,1662;9198,1708;9168,1754;9131,1799;9087,1844;9043,1889;8992,1933;8934,1976;8875,2019;8810,2061;8739,2103" o:connectangles="0,0,0,0,0,0,0,0,0,0,0,0,0,0,0,0,0,0,0,0,0,0,0,0,0,0,0,0,0,0,0,0,0,0,0,0,0,0,0,0,0,0,0,0,0,0,0,0,0,0,0,0,0,0,0,0,0,0,0,0,0,0,0,0" textboxrect="0,0,928688,285750"/>
                </v:shape>
                <v:shape id="Shape 103" o:spid="_x0000_s1101" style="position:absolute;left:25409;top:48860;width:9287;height:2858;visibility:visible;mso-wrap-style:square;v-text-anchor:top" coordsize="928688,28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" path="m928687,142875v1,4680,-745,9348,-2236,14005c924961,161537,922732,166159,919765,170749v-2967,4589,-6658,9123,-11072,13601c904278,188828,899161,193228,893341,197550v-5820,4324,-12314,8549,-19483,12676c866689,214352,858880,218361,850431,222251v-8449,3891,-17497,7645,-27145,11262c813639,237130,803438,240593,792684,243903v-10753,3308,-22008,6447,-33764,9416c747164,256287,734964,259071,722319,261670v-12645,2600,-25673,5003,-39085,7209c669821,271085,656090,273083,642040,274874v-14050,1790,-28352,3365,-42905,4723c584582,280955,569848,282091,554932,283004v-14915,913,-29940,1599,-45075,2057c494723,285521,479552,285750,464344,285750v-15208,,-30380,-229,-45514,-689c403695,284603,388670,283917,373754,283004v-14915,-913,-29649,-2049,-44202,-3407c314999,278239,300697,276664,286647,274874v-14050,-1791,-27782,-3790,-41194,-5995c232041,266673,219013,264270,206368,261670v-12645,-2599,-24845,-5383,-36601,-8351c158011,250350,146757,247211,136003,243903v-10753,-3310,-20954,-6773,-30602,-10390c95753,229896,86705,226142,78256,222251,69807,218361,61998,214352,54829,210226,47660,206099,41166,201874,35346,197550,29526,193228,24409,188828,19994,184350,15580,179872,11889,175338,8922,170749,5955,166159,3726,161537,2236,156880,745,152223,,147555,,142875v,-4680,745,-9347,2236,-14004c3726,124214,5955,119590,8922,115001v2967,-4590,6658,-9123,11072,-13601c24409,96922,29526,92521,35346,88198,41166,83875,47660,79650,54829,75523,61998,71396,69807,67388,78256,63497v8449,-3891,17497,-7644,27145,-11261c115049,48619,125250,45155,136003,41846v10754,-3308,22008,-6447,33764,-9415c181523,29463,193723,26678,206368,24078v12645,-2599,25673,-5002,39085,-7208c258865,14665,272597,12666,286647,10876,300697,9085,314999,7510,329552,6152,344105,4794,358839,3659,373754,2745,388670,1832,403695,1147,418830,688,433964,230,449136,,464344,v15208,,30379,230,45513,688c524992,1147,540017,1832,554933,2745v14915,914,29650,2049,44202,3407c613688,7510,627990,9085,642040,10876v14050,1790,27781,3789,41194,5994c696646,19076,709674,21479,722319,24078v12645,2600,24845,5385,36601,8353c770676,35399,781931,38538,792684,41846v10754,3309,20955,6773,30602,10390c832934,55853,841982,59606,850431,63497v8449,3891,16258,7899,23427,12026c881027,79650,887521,83875,893341,88198v5820,4323,10937,8724,15352,13202c913107,105878,916798,110411,919765,115001v2967,4589,5196,9213,6686,13870c927942,133528,928688,138195,928687,142875xe" filled="f" strokeweight=".19844mm">
                  <v:stroke miterlimit="1" joinstyle="miter"/>
                  <v:path arrowok="t" o:connecttype="custom" o:connectlocs="9287,1429;9287,1476;9280,1522;9265,1569;9250,1616;9227,1662;9198,1708;9168,1754;9131,1799;9087,1844;9043,1889;8992,1933;8934,1976;8875,2019;8810,2061;8739,2103;8667,2144;8589,2184;8504,2223;8420,2262;8329,2299;8233,2336;8136,2372;8034,2406;7927,2439;7819,2473;7707,2504;7589,2534;7472,2563;7350,2591;7223,2617;7097,2643;6967,2667;6832,2689;6698,2711;6561,2731;6420,2749;6280,2767;6137,2783;5991,2796;5846,2810;5699,2821;5549,2831;5400,2840;5250,2847;5099,2851;4947,2856;4796,2858;4644,2858;4491,2858;4340,2856;4188,2851;4037,2847;3887,2840;3738,2831;3588,2821;3441,2810;3296,2796;3150,2783;3007,2767;2867,2749;2726,2731;2589,2711;2455,2689" o:connectangles="0,0,0,0,0,0,0,0,0,0,0,0,0,0,0,0,0,0,0,0,0,0,0,0,0,0,0,0,0,0,0,0,0,0,0,0,0,0,0,0,0,0,0,0,0,0,0,0,0,0,0,0,0,0,0,0,0,0,0,0,0,0,0,0" textboxrect="0,0,928688,285750"/>
                </v:shape>
                <v:rect id="Rectangle 104" o:spid="_x0000_s1102" style="position:absolute;left:26443;top:49986;width:9506;height:10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" filled="f" stroked="f">
                  <v:textbox inset="0,0,0,0">
                    <w:txbxContent>
                      <w:p w:rsidR="002D4CD1" w:rsidRDefault="002D4CD1" w:rsidP="007638B8">
                        <w:r>
                          <w:rPr>
                            <w:rFonts w:ascii="Arial" w:eastAsia="Arial" w:hAnsi="Arial" w:cs="Arial"/>
                            <w:sz w:val="13"/>
                          </w:rPr>
                          <w:t>Update Food Price</w:t>
                        </w:r>
                      </w:p>
                    </w:txbxContent>
                  </v:textbox>
                </v:rect>
                <v:shape id="Shape 105" o:spid="_x0000_s1103" style="position:absolute;left:25409;top:44574;width:9287;height:2858;visibility:visible;mso-wrap-style:square;v-text-anchor:top" coordsize="928688,28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" path="m464344,v15208,,30379,229,45513,688c524992,1147,540017,1832,554933,2745v14915,913,29650,2049,44202,3407c613688,7510,627990,9084,642040,10875v14050,1791,27781,3789,41194,5995c696646,19076,709674,21479,722319,24078v12645,2600,24845,5385,36601,8353c770676,35400,781931,38538,792684,41847v10754,3309,20955,6772,30602,10389c832934,55854,841982,59607,850431,63498v8449,3891,16258,7899,23427,12026c881027,79651,887521,83876,893341,88199v5820,4323,10937,8724,15352,13201c913107,105878,916798,110411,919765,115001v2967,4590,5196,9213,6686,13870c927942,133528,928688,138195,928687,142875v1,4679,-745,9347,-2236,14004c924961,161536,922732,166159,919765,170748v-2967,4589,-6658,9123,-11072,13601c904278,188827,899161,193227,893341,197550v-5820,4324,-12314,8549,-19483,12676c866689,214352,858880,218361,850431,222252v-8449,3890,-17497,7645,-27145,11262c813639,237131,803438,240594,792684,243903v-10753,3308,-22008,6447,-33764,9416c747164,256287,734964,259072,722319,261671v-12645,2600,-25673,5003,-39085,7209c669821,271086,656090,273084,642040,274874v-14050,1791,-28352,3366,-42905,4724c584582,280956,569848,282092,554932,283005v-14915,912,-29940,1598,-45075,2057c494723,285521,479552,285750,464344,285750v-15208,,-30380,-229,-45514,-688c403695,284603,388670,283917,373754,283005v-14915,-913,-29649,-2049,-44202,-3407c314999,278240,300697,276665,286647,274874v-14050,-1790,-27782,-3788,-41194,-5994c232041,266674,219013,264271,206368,261671v-12645,-2599,-24845,-5384,-36601,-8352c158011,250350,146757,247211,136003,243903v-10753,-3309,-20954,-6772,-30602,-10389c95753,229897,86705,226142,78256,222252,69807,218361,61998,214352,54829,210226,47660,206099,41166,201874,35346,197550,29526,193227,24409,188827,19994,184349,15580,179871,11889,175337,8922,170748,5955,166159,3726,161536,2236,156879,745,152222,,147554,,142875v,-4680,745,-9347,2236,-14004c3726,124214,5955,119591,8922,115001v2967,-4590,6658,-9123,11072,-13601c24409,96923,29526,92522,35346,88199,41166,83876,47660,79651,54829,75524,61998,71397,69807,67388,78256,63498v8449,-3891,17497,-7645,27145,-11262c115049,48619,125250,45156,136003,41847v10754,-3309,22008,-6448,33764,-9416c181523,29462,193723,26678,206368,24078v12645,-2599,25673,-5002,39085,-7208c258865,14664,272597,12666,286647,10875,300697,9084,314999,7510,329552,6152,344105,4794,358839,3658,373754,2745,388670,1832,403695,1147,418830,688,433964,229,449136,,464344,xe" stroked="f" strokeweight="0">
                  <v:stroke miterlimit="83231f" joinstyle="miter"/>
                  <v:path arrowok="t" o:connecttype="custom" o:connectlocs="4644,0;4796,0;4947,2;5099,7;5250,11;5400,18;5549,27;5699,37;5846,48;5991,62;6137,75;6280,91;6420,109;6561,127;6698,147;6832,169;6967,191;7097,215;7223,241;7350,267;7472,295;7589,324;7707,354;7819,385;7927,419;8034,452;8136,486;8233,522;8329,559;8420,596;8504,635;8589,674;8667,714;8739,755;8810,797;8875,839;8934,882;8992,925;9043,969;9087,1014;9131,1059;9168,1104;9198,1150;9227,1196;9250,1242;9265,1289;9280,1336;9287,1382;9287,1429;9287,1476;9280,1522;9265,1569;9250,1616;9227,1662;9198,1708;9168,1754;9131,1799;9087,1844;9043,1889;8992,1933;8934,1976;8875,2019;8810,2061;8739,2103" o:connectangles="0,0,0,0,0,0,0,0,0,0,0,0,0,0,0,0,0,0,0,0,0,0,0,0,0,0,0,0,0,0,0,0,0,0,0,0,0,0,0,0,0,0,0,0,0,0,0,0,0,0,0,0,0,0,0,0,0,0,0,0,0,0,0,0" textboxrect="0,0,928688,285750"/>
                </v:shape>
                <v:shape id="Shape 106" o:spid="_x0000_s1104" style="position:absolute;left:25409;top:44574;width:9287;height:2858;visibility:visible;mso-wrap-style:square;v-text-anchor:top" coordsize="928688,28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" path="m928687,142875v1,4679,-745,9347,-2236,14004c924961,161536,922732,166159,919765,170748v-2967,4589,-6658,9123,-11072,13601c904278,188827,899161,193227,893341,197550v-5820,4324,-12314,8549,-19483,12676c866689,214352,858880,218361,850431,222252v-8449,3890,-17497,7645,-27145,11262c813639,237131,803438,240594,792684,243903v-10753,3308,-22008,6447,-33764,9416c747164,256287,734964,259072,722319,261671v-12645,2600,-25673,5003,-39085,7209c669821,271086,656090,273084,642040,274874v-14050,1791,-28352,3366,-42905,4724c584582,280956,569848,282092,554932,283005v-14915,912,-29940,1598,-45075,2057c494723,285521,479552,285750,464344,285750v-15208,,-30380,-229,-45514,-688c403695,284603,388670,283917,373754,283005v-14915,-913,-29649,-2049,-44202,-3407c314999,278240,300697,276665,286647,274874v-14050,-1790,-27782,-3788,-41194,-5994c232041,266674,219013,264271,206368,261671v-12645,-2599,-24845,-5384,-36601,-8352c158011,250350,146757,247211,136003,243903v-10753,-3309,-20954,-6772,-30602,-10389c95753,229897,86705,226142,78256,222252,69807,218361,61998,214352,54829,210226,47660,206099,41166,201874,35346,197550,29526,193227,24409,188827,19994,184349,15580,179871,11889,175337,8922,170748,5955,166159,3726,161536,2236,156879,745,152222,,147554,,142875v,-4680,745,-9347,2236,-14004c3726,124214,5955,119591,8922,115001v2967,-4590,6658,-9123,11072,-13601c24409,96923,29526,92522,35346,88199,41166,83876,47660,79651,54829,75524,61998,71397,69807,67388,78256,63498v8449,-3891,17497,-7645,27145,-11262c115049,48619,125250,45156,136003,41847v10754,-3309,22008,-6448,33764,-9416c181523,29462,193723,26678,206368,24078v12645,-2599,25673,-5002,39085,-7208c258865,14664,272597,12666,286647,10875,300697,9084,314999,7510,329552,6152,344105,4794,358839,3658,373754,2745,388670,1832,403695,1147,418830,688,433964,229,449136,,464344,v15208,,30379,229,45513,688c524992,1147,540017,1832,554933,2745v14915,913,29650,2049,44202,3407c613688,7510,627990,9084,642040,10875v14050,1791,27781,3789,41194,5995c696646,19076,709674,21479,722319,24078v12645,2600,24845,5385,36601,8353c770676,35400,781931,38538,792684,41847v10754,3309,20955,6772,30602,10389c832934,55854,841982,59607,850431,63498v8449,3891,16258,7899,23427,12026c881027,79651,887521,83876,893341,88199v5820,4323,10937,8724,15352,13201c913107,105878,916798,110411,919765,115001v2967,4590,5196,9213,6686,13870c927942,133528,928688,138195,928687,142875xe" filled="f" strokeweight=".19844mm">
                  <v:stroke miterlimit="1" joinstyle="miter"/>
                  <v:path arrowok="t" o:connecttype="custom" o:connectlocs="9287,1429;9287,1476;9280,1522;9265,1569;9250,1616;9227,1662;9198,1708;9168,1754;9131,1799;9087,1844;9043,1889;8992,1933;8934,1976;8875,2019;8810,2061;8739,2103;8667,2144;8589,2184;8504,2223;8420,2262;8329,2299;8233,2336;8136,2372;8034,2406;7927,2439;7819,2473;7707,2504;7589,2534;7472,2563;7350,2591;7223,2617;7097,2643;6967,2667;6832,2689;6698,2711;6561,2731;6420,2749;6280,2767;6137,2783;5991,2796;5846,2810;5699,2821;5549,2831;5400,2840;5250,2847;5099,2851;4947,2856;4796,2858;4644,2858;4491,2858;4340,2856;4188,2851;4037,2847;3887,2840;3738,2831;3588,2821;3441,2810;3296,2796;3150,2783;3007,2767;2867,2749;2726,2731;2589,2711;2455,2689" o:connectangles="0,0,0,0,0,0,0,0,0,0,0,0,0,0,0,0,0,0,0,0,0,0,0,0,0,0,0,0,0,0,0,0,0,0,0,0,0,0,0,0,0,0,0,0,0,0,0,0,0,0,0,0,0,0,0,0,0,0,0,0,0,0,0,0" textboxrect="0,0,928688,285750"/>
                </v:shape>
                <v:rect id="Rectangle 107" o:spid="_x0000_s1105" style="position:absolute;left:27325;top:45700;width:7160;height:10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" filled="f" stroked="f">
                  <v:textbox inset="0,0,0,0">
                    <w:txbxContent>
                      <w:p w:rsidR="002D4CD1" w:rsidRDefault="002D4CD1" w:rsidP="007638B8">
                        <w:r>
                          <w:rPr>
                            <w:rFonts w:ascii="Arial" w:eastAsia="Arial" w:hAnsi="Arial" w:cs="Arial"/>
                            <w:sz w:val="13"/>
                          </w:rPr>
                          <w:t>Add New Item</w:t>
                        </w:r>
                      </w:p>
                    </w:txbxContent>
                  </v:textbox>
                </v:rect>
                <v:shape id="Shape 108" o:spid="_x0000_s1106" style="position:absolute;left:13979;top:41717;width:9287;height:2857;visibility:visible;mso-wrap-style:square;v-text-anchor:top" coordsize="928688,28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" path="m464344,v15208,,30379,229,45513,688c524992,1147,540017,1832,554933,2745v14915,913,29650,2049,44203,3407c613688,7510,627990,9085,642040,10876v14050,1790,27782,3788,41194,5994c696646,19076,709675,21479,722319,24078v12645,2600,24846,5384,36601,8352c770676,35399,781931,38538,792684,41847v10754,3308,20955,6772,30602,10389c832934,55853,841983,59606,850431,63497v8450,3891,16259,7900,23428,12026c881027,79650,887522,83875,893341,88198v5820,4323,10937,8724,15352,13202c913108,105878,916798,110411,919765,115001v2967,4590,5196,9213,6687,13870c927942,133528,928688,138195,928688,142875v,4679,-746,9347,-2236,14005c924961,161536,922732,166159,919765,170749v-2967,4588,-6657,9122,-11072,13600c904278,188827,899161,193227,893341,197550v-5819,4324,-12314,8549,-19482,12676c866690,214352,858881,218361,850431,222252v-8448,3890,-17497,7645,-27145,11262c813639,237131,803438,240594,792684,243903v-10753,3308,-22008,6447,-33764,9415c747165,256287,734964,259071,722319,261670v-12644,2600,-25673,5003,-39085,7209c669822,271085,656090,273083,642040,274874v-14050,1790,-28352,3364,-42904,4723c584583,280955,569848,282091,554933,283004v-14916,913,-29941,1600,-45076,2058c494723,285521,479552,285750,464344,285750v-15208,,-30379,-229,-45514,-688c403696,284604,388670,283917,373755,283004v-14916,-913,-29650,-2049,-44203,-3407c314999,278239,300697,276664,286647,274874v-14050,-1791,-27781,-3789,-41193,-5995c232042,266673,219013,264270,206368,261670v-12645,-2599,-24845,-5383,-36601,-8352c158011,250350,146757,247211,136003,243903v-10753,-3309,-20954,-6772,-30602,-10389c95753,229897,86705,226142,78256,222252,69807,218361,61998,214352,54829,210226,47660,206099,41166,201874,35346,197550,29526,193227,24409,188827,19995,184349,15580,179871,11889,175337,8922,170749,5955,166159,3727,161536,2236,156880,745,152222,,147554,,142875v,-4680,745,-9347,2236,-14004c3727,124214,5955,119591,8922,115001v2967,-4590,6658,-9123,11073,-13601c24409,96922,29526,92521,35346,88198,41166,83875,47660,79650,54829,75523,61998,71397,69807,67388,78256,63497v8449,-3891,17497,-7644,27145,-11261c115049,48619,125250,45155,136003,41847v10754,-3309,22008,-6448,33764,-9417c181523,29462,193723,26678,206368,24078v12645,-2599,25673,-5002,39086,-7208c258866,14664,272597,12666,286647,10875,300697,9085,314999,7510,329552,6152,344105,4794,358839,3658,373755,2745,388670,1832,403696,1147,418830,688,433965,229,449136,,464344,xe" stroked="f" strokeweight="0">
                  <v:stroke miterlimit="83231f" joinstyle="miter"/>
                  <v:path arrowok="t" o:connecttype="custom" o:connectlocs="4644,0;4796,0;4947,2;5099,7;5250,11;5400,18;5549,27;5699,37;5846,48;5991,62;6137,75;6280,91;6420,109;6561,127;6698,147;6832,169;6967,191;7097,215;7223,241;7350,267;7472,295;7589,324;7707,354;7819,385;7927,418;8034,451;8136,486;8233,522;8329,558;8420,596;8504,635;8589,674;8667,714;8739,755;8810,796;8875,839;8934,882;8992,925;9043,969;9087,1014;9131,1059;9168,1104;9198,1150;9227,1196;9250,1242;9265,1288;9280,1335;9287,1382;9287,1429;9287,1475;9280,1522;9265,1569;9250,1615;9227,1661;9198,1707;9168,1753;9131,1798;9087,1843;9043,1888;8992,1932;8934,1975;8875,2018;8810,2061;8739,2102" o:connectangles="0,0,0,0,0,0,0,0,0,0,0,0,0,0,0,0,0,0,0,0,0,0,0,0,0,0,0,0,0,0,0,0,0,0,0,0,0,0,0,0,0,0,0,0,0,0,0,0,0,0,0,0,0,0,0,0,0,0,0,0,0,0,0,0" textboxrect="0,0,928688,285750"/>
                </v:shape>
                <v:shape id="Shape 109" o:spid="_x0000_s1107" style="position:absolute;left:13979;top:41717;width:9287;height:2857;visibility:visible;mso-wrap-style:square;v-text-anchor:top" coordsize="928688,28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" path="m928688,142875v,4679,-746,9347,-2236,14005c924961,161536,922732,166159,919765,170749v-2967,4588,-6657,9122,-11072,13600c904278,188827,899161,193227,893341,197550v-5819,4324,-12314,8549,-19482,12676c866690,214352,858881,218361,850431,222252v-8448,3890,-17497,7645,-27145,11262c813639,237131,803438,240594,792684,243903v-10753,3308,-22008,6447,-33764,9415c747165,256287,734964,259071,722319,261670v-12644,2600,-25673,5003,-39085,7209c669822,271085,656090,273083,642040,274874v-14050,1790,-28352,3364,-42904,4723c584583,280955,569848,282091,554933,283004v-14916,913,-29941,1600,-45076,2058c494723,285521,479552,285750,464344,285750v-15208,,-30379,-229,-45514,-688c403696,284604,388670,283917,373755,283004v-14916,-913,-29650,-2049,-44203,-3407c314999,278239,300697,276664,286647,274874v-14050,-1791,-27781,-3789,-41193,-5995c232042,266673,219013,264270,206368,261670v-12645,-2599,-24845,-5383,-36601,-8352c158011,250350,146757,247211,136003,243903v-10753,-3309,-20954,-6772,-30602,-10389c95753,229897,86705,226142,78256,222252,69807,218361,61998,214352,54829,210226,47660,206099,41166,201874,35346,197550,29526,193227,24409,188827,19995,184349,15580,179871,11889,175337,8922,170749,5955,166159,3727,161536,2236,156880,745,152222,,147554,,142875v,-4680,745,-9347,2236,-14004c3727,124214,5955,119591,8922,115001v2967,-4590,6658,-9123,11073,-13601c24409,96922,29526,92521,35346,88198,41166,83875,47660,79650,54829,75523,61998,71397,69807,67388,78256,63497v8449,-3891,17497,-7644,27145,-11261c115049,48619,125250,45155,136003,41847v10754,-3309,22008,-6448,33764,-9417c181523,29462,193723,26678,206368,24078v12645,-2599,25673,-5002,39086,-7208c258866,14664,272597,12666,286647,10875,300697,9085,314999,7510,329552,6152,344105,4794,358839,3658,373755,2745,388670,1832,403696,1147,418830,688,433965,229,449136,,464344,v15208,,30379,229,45513,688c524992,1147,540017,1832,554933,2745v14915,913,29650,2049,44203,3407c613688,7510,627990,9085,642040,10876v14050,1790,27782,3788,41194,5994c696646,19076,709675,21479,722319,24078v12645,2600,24846,5384,36601,8352c770676,35399,781931,38538,792684,41847v10754,3308,20955,6772,30602,10389c832934,55853,841983,59606,850431,63497v8450,3891,16259,7900,23428,12026c881027,79650,887522,83875,893341,88198v5820,4323,10937,8724,15352,13202c913108,105878,916798,110411,919765,115001v2967,4590,5196,9213,6687,13870c927942,133528,928688,138195,928688,142875xe" filled="f" strokeweight=".19844mm">
                  <v:stroke miterlimit="1" joinstyle="miter"/>
                  <v:path arrowok="t" o:connecttype="custom" o:connectlocs="9287,1429;9287,1475;9280,1522;9265,1569;9250,1615;9227,1661;9198,1707;9168,1753;9131,1798;9087,1843;9043,1888;8992,1932;8934,1975;8875,2018;8810,2061;8739,2102;8667,2143;8589,2183;8504,2222;8420,2261;8329,2299;8233,2335;8136,2371;8034,2406;7927,2439;7819,2472;7707,2503;7589,2533;7472,2562;7350,2590;7223,2616;7097,2642;6967,2666;6832,2688;6698,2710;6561,2730;6420,2748;6280,2766;6137,2782;5991,2795;5846,2809;5699,2820;5549,2830;5400,2839;5250,2846;5099,2850;4947,2855;4796,2857;4644,2857;4491,2857;4340,2855;4188,2850;4037,2846;3887,2839;3738,2830;3588,2820;3441,2809;3296,2795;3150,2782;3007,2766;2867,2748;2726,2730;2589,2710;2455,2688" o:connectangles="0,0,0,0,0,0,0,0,0,0,0,0,0,0,0,0,0,0,0,0,0,0,0,0,0,0,0,0,0,0,0,0,0,0,0,0,0,0,0,0,0,0,0,0,0,0,0,0,0,0,0,0,0,0,0,0,0,0,0,0,0,0,0,0" textboxrect="0,0,928688,285750"/>
                </v:shape>
                <v:rect id="Rectangle 110" o:spid="_x0000_s1108" style="position:absolute;left:15322;top:42843;width:8683;height:10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" filled="f" stroked="f">
                  <v:textbox inset="0,0,0,0">
                    <w:txbxContent>
                      <w:p w:rsidR="002D4CD1" w:rsidRDefault="002D4CD1" w:rsidP="007638B8">
                        <w:r>
                          <w:rPr>
                            <w:rFonts w:ascii="Arial" w:eastAsia="Arial" w:hAnsi="Arial" w:cs="Arial"/>
                            <w:sz w:val="13"/>
                          </w:rPr>
                          <w:t>Update Inventory</w:t>
                        </w:r>
                      </w:p>
                    </w:txbxContent>
                  </v:textbox>
                </v:rect>
                <v:shape id="Shape 111" o:spid="_x0000_s1109" style="position:absolute;left:19329;top:38342;width:6656;height:6946;visibility:visible;mso-wrap-style:square;v-text-anchor:top" coordsize="665654,694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" path="m665654,694682l219670,39386c192857,,168807,1596,147518,44172l,339137e" filled="f" strokeweight=".19844mm">
                  <v:stroke miterlimit="83231f" joinstyle="miter"/>
                  <v:path arrowok="t" o:connecttype="custom" o:connectlocs="6656,6946;2197,394;1475,442;0,3391" o:connectangles="0,0,0,0" textboxrect="0,0,665654,694682"/>
                </v:shape>
                <v:shape id="Shape 112" o:spid="_x0000_s1110" style="position:absolute;left:6478;top:16713;width:18931;height:0;visibility:visible;mso-wrap-style:square;v-text-anchor:top" coordsize="18930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" path="m,l1893094,e" filled="f" strokeweight=".19844mm">
                  <v:stroke miterlimit="83231f" joinstyle="miter"/>
                  <v:path arrowok="t" o:connecttype="custom" o:connectlocs="0,0;18931,0" o:connectangles="0,0" textboxrect="0,0,1893094,0"/>
                </v:shape>
                <v:shape id="Shape 113" o:spid="_x0000_s1111" style="position:absolute;left:34696;top:16678;width:21074;height:35;visibility:visible;mso-wrap-style:square;v-text-anchor:top" coordsize="2107406,3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" path="m,l2107406,3572e" filled="f" strokeweight=".19844mm">
                  <v:stroke miterlimit="83231f" joinstyle="miter"/>
                  <v:path arrowok="t" o:connecttype="custom" o:connectlocs="0,0;21074,35" o:connectangles="0,0" textboxrect="0,0,2107406,3572"/>
                </v:shape>
                <v:shape id="Shape 114" o:spid="_x0000_s1112" style="position:absolute;left:6478;top:16713;width:19427;height:3858;visibility:visible;mso-wrap-style:square;v-text-anchor:top" coordsize="1942671,385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" path="m,l1942671,385763e" filled="f" strokeweight=".19844mm">
                  <v:stroke miterlimit="83231f" joinstyle="miter"/>
                  <v:path arrowok="t" o:connecttype="custom" o:connectlocs="0,0;19427,3858" o:connectangles="0,0" textboxrect="0,0,1942671,385763"/>
                </v:shape>
                <v:shape id="Shape 115" o:spid="_x0000_s1113" style="position:absolute;left:6478;top:16713;width:18931;height:8573;visibility:visible;mso-wrap-style:square;v-text-anchor:top" coordsize="1893094,857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" path="m,l1893094,857250e" filled="f" strokeweight=".19844mm">
                  <v:stroke miterlimit="83231f" joinstyle="miter"/>
                  <v:path arrowok="t" o:connecttype="custom" o:connectlocs="0,0;18931,8573" o:connectangles="0,0" textboxrect="0,0,1893094,857250"/>
                </v:shape>
                <v:shape id="Shape 116" o:spid="_x0000_s1114" style="position:absolute;left:30196;top:12427;width:25574;height:4286;visibility:visible;mso-wrap-style:square;v-text-anchor:top" coordsize="2557463,428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" path="m,l2557463,428625e" filled="f" strokeweight=".19844mm">
                  <v:stroke miterlimit="83231f" joinstyle="miter"/>
                  <v:path arrowok="t" o:connecttype="custom" o:connectlocs="0,0;25574,4286" o:connectangles="0,0" textboxrect="0,0,2557463,428625"/>
                </v:shape>
                <v:shape id="Shape 117" o:spid="_x0000_s1115" style="position:absolute;left:6836;top:12427;width:23360;height:4286;visibility:visible;mso-wrap-style:square;v-text-anchor:top" coordsize="2336006,428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" path="m,428625l2336006,e" filled="f" strokeweight=".19844mm">
                  <v:stroke miterlimit="83231f" joinstyle="miter"/>
                  <v:path arrowok="t" o:connecttype="custom" o:connectlocs="0,4286;23360,0" o:connectangles="0,0" textboxrect="0,0,2336006,428625"/>
                </v:shape>
                <v:shape id="Shape 119" o:spid="_x0000_s1116" style="position:absolute;left:55235;top:30287;width:1071;height:1250;visibility:visible;mso-wrap-style:square;v-text-anchor:top" coordsize="107156,125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" path="m107156,62508v,4104,-343,8169,-1030,12194c105440,78727,104423,82636,103077,86428v-1346,3792,-2996,7395,-4951,10807c96172,100648,93951,103805,91463,106707v-2487,2903,-5194,5494,-8120,7774c80418,116761,77331,118687,74080,120257v-3250,1571,-6600,2757,-10050,3558c60580,124615,57096,125015,53578,125016v-3518,-1,-7003,-401,-10453,-1201c39675,123014,36324,121828,33074,120257v-3251,-1570,-6338,-3496,-9263,-5776c20885,112201,18179,109610,15692,106707v-2488,-2902,-4709,-6059,-6664,-9472c7074,93823,5423,90220,4078,86428,2732,82636,1715,78727,1029,74702,343,70677,,66612,,62508,,58403,343,54338,1029,50313,1715,46287,2731,42378,4077,38587,5423,34795,7073,31192,9028,27780v1955,-3413,4176,-6570,6664,-9472c18179,15405,20885,12814,23810,10534,26735,8254,29823,6329,33074,4758,36324,3187,39675,2002,43125,1201,46575,400,50060,,53578,v3518,,7002,400,10452,1201c67480,2002,70830,3187,74080,4758v3251,1570,6338,3496,9263,5776c86269,12814,88976,15405,91463,18308v2488,2902,4709,6059,6663,9472c100081,31192,101731,34795,103077,38587v1346,3791,2363,7700,3049,11726c106813,54338,107156,58403,107156,62508xe" filled="f" strokeweight=".19844mm">
                  <v:stroke miterlimit="1" joinstyle="miter"/>
                  <v:path arrowok="t" o:connecttype="custom" o:connectlocs="1071,625;1071,666;1068,707;1061,747;1054,787;1044,826;1030,864;1017,902;1000,938;981,972;961,1006;939,1038;914,1067;889,1096;862,1122;833,1145;804,1167;773,1187;740,1202;708,1218;674,1230;640,1238;605,1246;571,1250;536,1250;500,1250;466,1246;431,1238;397,1230;363,1218;331,1202;298,1187;267,1167;238,1145;209,1122;182,1096;157,1067;132,1038;110,1006;90,972;71,938;54,902;41,864;27,826;17,787;10,747;3,707;0,666;0,625;0,584;3,543;10,503;17,463;27,424;41,386;54,348;71,312;90,278;110,244;132,212;157,183;182,154;209,128;238,105" o:connectangles="0,0,0,0,0,0,0,0,0,0,0,0,0,0,0,0,0,0,0,0,0,0,0,0,0,0,0,0,0,0,0,0,0,0,0,0,0,0,0,0,0,0,0,0,0,0,0,0,0,0,0,0,0,0,0,0,0,0,0,0,0,0,0,0" textboxrect="0,0,107156,125016"/>
                </v:shape>
                <v:shape id="Shape 120" o:spid="_x0000_s1117" style="position:absolute;left:55770;top:31537;width:0;height:2084;visibility:visible;mso-wrap-style:square;v-text-anchor:top" coordsize="0,208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" path="m,l,208383e" filled="f" strokeweight=".19844mm">
                  <v:stroke miterlimit="83231f" joinstyle="miter"/>
                  <v:path arrowok="t" o:connecttype="custom" o:connectlocs="0,0;0,2084" o:connectangles="0,0" textboxrect="0,0,0,208383"/>
                </v:shape>
                <v:shape id="Shape 121" o:spid="_x0000_s1118" style="position:absolute;left:54699;top:31953;width:1071;height:0;visibility:visible;mso-wrap-style:square;v-text-anchor:top" coordsize="107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" path="m107156,l,e" filled="f" strokeweight=".19844mm">
                  <v:stroke miterlimit="83231f" joinstyle="miter"/>
                  <v:path arrowok="t" o:connecttype="custom" o:connectlocs="1071,0;0,0" o:connectangles="0,0" textboxrect="0,0,107156,0"/>
                </v:shape>
                <v:shape id="Shape 122" o:spid="_x0000_s1119" style="position:absolute;left:55770;top:31953;width:1072;height:0;visibility:visible;mso-wrap-style:square;v-text-anchor:top" coordsize="107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" path="m,l107156,e" filled="f" strokeweight=".19844mm">
                  <v:stroke miterlimit="83231f" joinstyle="miter"/>
                  <v:path arrowok="t" o:connecttype="custom" o:connectlocs="0,0;1072,0" o:connectangles="0,0" textboxrect="0,0,107156,0"/>
                </v:shape>
                <v:shape id="Shape 123" o:spid="_x0000_s1120" style="position:absolute;left:54699;top:33621;width:1071;height:1666;visibility:visible;mso-wrap-style:square;v-text-anchor:top" coordsize="107156,166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" path="m107156,l,166663e" filled="f" strokeweight=".19844mm">
                  <v:stroke miterlimit="83231f" joinstyle="miter"/>
                  <v:path arrowok="t" o:connecttype="custom" o:connectlocs="1071,0;0,1666" o:connectangles="0,0" textboxrect="0,0,107156,166663"/>
                </v:shape>
                <v:shape id="Shape 124" o:spid="_x0000_s1121" style="position:absolute;left:55770;top:33621;width:1072;height:1666;visibility:visible;mso-wrap-style:square;v-text-anchor:top" coordsize="107156,166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" path="m,l107156,166663e" filled="f" strokeweight=".19844mm">
                  <v:stroke miterlimit="83231f" joinstyle="miter"/>
                  <v:path arrowok="t" o:connecttype="custom" o:connectlocs="0,0;1072,1666" o:connectangles="0,0" textboxrect="0,0,107156,166663"/>
                </v:shape>
                <v:rect id="Rectangle 125" o:spid="_x0000_s1122" style="position:absolute;left:52626;top:35913;width:8364;height:10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" filled="f" stroked="f">
                  <v:textbox inset="0,0,0,0">
                    <w:txbxContent>
                      <w:p w:rsidR="002D4CD1" w:rsidRDefault="002D4CD1" w:rsidP="007638B8">
                        <w:r>
                          <w:rPr>
                            <w:rFonts w:ascii="Arial" w:eastAsia="Arial" w:hAnsi="Arial" w:cs="Arial"/>
                            <w:sz w:val="13"/>
                          </w:rPr>
                          <w:t>Service Provider</w:t>
                        </w:r>
                      </w:p>
                    </w:txbxContent>
                  </v:textbox>
                </v:rect>
                <v:shape id="Shape 126" o:spid="_x0000_s1123" style="position:absolute;left:6478;top:16713;width:18931;height:12145;visibility:visible;mso-wrap-style:square;v-text-anchor:top" coordsize="1893094,1214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" path="m,l1893094,1214438e" filled="f" strokeweight=".19844mm">
                  <v:stroke miterlimit="83231f" joinstyle="miter"/>
                  <v:path arrowok="t" o:connecttype="custom" o:connectlocs="0,0;18931,12145" o:connectangles="0,0" textboxrect="0,0,1893094,1214438"/>
                </v:shape>
                <v:shape id="Shape 127" o:spid="_x0000_s1124" style="position:absolute;left:6478;top:16713;width:18931;height:16431;visibility:visible;mso-wrap-style:square;v-text-anchor:top" coordsize="1893094,1643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" path="m,l1893094,1643062e" filled="f" strokeweight=".19844mm">
                  <v:stroke miterlimit="83231f" joinstyle="miter"/>
                  <v:path arrowok="t" o:connecttype="custom" o:connectlocs="0,0;18931,16431" o:connectangles="0,0" textboxrect="0,0,1893094,1643062"/>
                </v:shape>
                <v:shape id="Shape 128" o:spid="_x0000_s1125" style="position:absolute;left:6478;top:16713;width:19074;height:20717;visibility:visible;mso-wrap-style:square;v-text-anchor:top" coordsize="1907381,2071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" path="m,l1907381,2071687e" filled="f" strokeweight=".19844mm">
                  <v:stroke miterlimit="83231f" joinstyle="miter"/>
                  <v:path arrowok="t" o:connecttype="custom" o:connectlocs="0,0;19074,20717" o:connectangles="0,0" textboxrect="0,0,1907381,2071687"/>
                </v:shape>
                <v:shape id="Shape 129" o:spid="_x0000_s1126" style="position:absolute;left:34875;top:32787;width:20895;height:8930;visibility:visible;mso-wrap-style:square;v-text-anchor:top" coordsize="2089547,892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" path="m,892969l2089547,e" filled="f" strokeweight=".19844mm">
                  <v:stroke miterlimit="83231f" joinstyle="miter"/>
                  <v:path arrowok="t" o:connecttype="custom" o:connectlocs="0,8930;20895,0" o:connectangles="0,0" textboxrect="0,0,2089547,892969"/>
                </v:shape>
                <v:rect id="Rectangle 131" o:spid="_x0000_s1127" style="position:absolute;left:39920;top:38680;width:3776;height: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" filled="f" stroked="f">
                  <v:textbox inset="0,0,0,0">
                    <w:txbxContent>
                      <w:p w:rsidR="002D4CD1" w:rsidRDefault="002D4CD1" w:rsidP="007638B8">
                        <w:pPr>
                          <w:rPr>
                            <w:sz w:val="16"/>
                            <w:szCs w:val="16"/>
                          </w:rPr>
                        </w:pPr>
                        <w:r>
                          <w:rPr>
                            <w:rFonts w:ascii="Arial" w:eastAsia="Arial" w:hAnsi="Arial" w:cs="Arial"/>
                            <w:sz w:val="16"/>
                            <w:szCs w:val="16"/>
                            <w:shd w:val="clear" w:color="auto" w:fill="FFFFFF"/>
                          </w:rPr>
                          <w:t>Receive</w:t>
                        </w:r>
                      </w:p>
                    </w:txbxContent>
                  </v:textbox>
                </v:rect>
                <v:shape id="Shape 132" o:spid="_x0000_s1128" style="position:absolute;left:34696;top:32787;width:21074;height:17502;visibility:visible;mso-wrap-style:square;v-text-anchor:top" coordsize="2107406,1750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" path="m,1750219l2107406,e" filled="f" strokeweight=".19844mm">
                  <v:stroke miterlimit="83231f" joinstyle="miter"/>
                  <v:path arrowok="t" o:connecttype="custom" o:connectlocs="0,17502;21074,0" o:connectangles="0,0" textboxrect="0,0,2107406,1750219"/>
                </v:shape>
                <v:shape id="Shape 133" o:spid="_x0000_s1129" style="position:absolute;left:6478;top:16713;width:19073;height:42148;visibility:visible;mso-wrap-style:square;v-text-anchor:top" coordsize="1893094,3821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" path="m,l,3286125v,47625,,95249,,142875l,3607594v,47625,12978,91392,38933,131302l65865,3780401v18003,27670,50816,41505,98441,41505l1893094,3821906e" filled="f" strokeweight=".19844mm">
                  <v:stroke miterlimit="83231f" joinstyle="miter"/>
                  <v:path arrowok="t" o:connecttype="custom" o:connectlocs="0,0;0,36239;0,37815;0,39785;392,41233;664,41690;1655,42148;19073,42148" o:connectangles="0,0,0,0,0,0,0,0" textboxrect="0,0,1893094,3821906"/>
                </v:shape>
                <v:shape id="Shape 134" o:spid="_x0000_s1130" style="position:absolute;left:25552;top:40288;width:9287;height:2857;visibility:visible;mso-wrap-style:square;v-text-anchor:top" coordsize="928688,28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" path="m464344,v15207,,30379,229,45513,688c524992,1147,540017,1832,554932,2745v14916,914,29650,2049,44203,3407c613688,7510,627990,9085,642040,10875v14050,1791,27781,3789,41194,5995c696646,19076,709674,21479,722319,24078v12645,2600,24845,5385,36601,8353c770676,35400,781931,38538,792684,41847v10754,3309,20955,6772,30602,10389c832934,55853,841982,59607,850431,63498v8449,3890,16258,7899,23427,12026c881027,79651,887521,83876,893341,88198v5820,4323,10937,8724,15352,13202c913108,105878,916798,110412,919765,115001v2967,4590,5196,9213,6686,13870c927942,133528,928688,138196,928687,142875v1,4679,-745,9347,-2236,14004c924961,161536,922732,166159,919765,170748v-2967,4589,-6657,9123,-11072,13601c904278,188827,899161,193227,893341,197551v-5820,4323,-12314,8548,-19483,12675c866689,214352,858880,218361,850431,222252v-8449,3891,-17497,7645,-27145,11262c813639,237132,803438,240595,792684,243903v-10753,3309,-22008,6447,-33764,9416c747164,256288,734964,259072,722319,261671v-12645,2600,-25673,5002,-39085,7208c669821,271085,656090,273083,642040,274874v-14050,1791,-28352,3366,-42905,4724c584582,280956,569848,282092,554932,283004v-14915,914,-29940,1600,-45075,2058c494723,285521,479551,285750,464344,285750v-15208,,-30379,-229,-45514,-688c403695,284604,388670,283918,373754,283004v-14915,-912,-29649,-2048,-44202,-3406c314999,278240,300697,276665,286647,274874v-14050,-1791,-27782,-3789,-41194,-5995c232041,266673,219013,264271,206368,261671v-12645,-2599,-24845,-5383,-36601,-8352c158011,250350,146756,247212,136003,243903v-10754,-3308,-20954,-6771,-30602,-10389c95753,229897,86705,226143,78256,222252,69807,218361,61998,214352,54829,210226,47660,206099,41166,201874,35346,197551,29526,193227,24409,188827,19995,184349,15580,179871,11889,175337,8922,170748,5955,166159,3727,161536,2236,156879,745,152222,,147554,,142875v,-4679,745,-9347,2236,-14004c3727,124214,5955,119591,8922,115001v2967,-4589,6658,-9123,11072,-13601c24409,96923,29526,92522,35346,88199,41166,83876,47660,79651,54829,75524,61998,71397,69807,67388,78256,63498v8449,-3891,17497,-7645,27145,-11262c115049,48619,125249,45156,136003,41847v10753,-3309,22008,-6447,33764,-9416c181523,29463,193723,26679,206368,24079v12645,-2600,25673,-5003,39085,-7209c258865,14665,272597,12666,286647,10875,300697,9085,314999,7510,329552,6152,344105,4794,358839,3659,373754,2745,388670,1832,403695,1147,418830,688,433965,229,449136,,464344,xe" stroked="f" strokeweight="0">
                  <v:stroke miterlimit="83231f" joinstyle="miter"/>
                  <v:path arrowok="t" o:connecttype="custom" o:connectlocs="4644,0;4796,0;4947,2;5099,7;5250,11;5400,18;5549,27;5699,37;5846,48;5991,62;6137,75;6280,91;6420,109;6561,127;6698,147;6832,169;6967,191;7097,215;7223,241;7350,267;7472,295;7589,324;7707,354;7819,385;7927,418;8034,451;8136,486;8233,522;8329,558;8420,596;8504,635;8589,674;8667,714;8739,755;8810,796;8875,839;8934,882;8992,925;9043,969;9087,1014;9131,1059;9168,1104;9198,1150;9227,1196;9250,1242;9265,1288;9280,1335;9287,1382;9287,1429;9287,1475;9280,1522;9265,1569;9250,1615;9227,1661;9198,1707;9168,1753;9131,1798;9087,1843;9043,1888;8992,1932;8934,1975;8875,2018;8810,2061;8739,2102" o:connectangles="0,0,0,0,0,0,0,0,0,0,0,0,0,0,0,0,0,0,0,0,0,0,0,0,0,0,0,0,0,0,0,0,0,0,0,0,0,0,0,0,0,0,0,0,0,0,0,0,0,0,0,0,0,0,0,0,0,0,0,0,0,0,0,0" textboxrect="0,0,928688,285750"/>
                </v:shape>
                <v:shape id="Shape 135" o:spid="_x0000_s1131" style="position:absolute;left:25552;top:40288;width:9287;height:2857;visibility:visible;mso-wrap-style:square;v-text-anchor:top" coordsize="928688,28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" path="m928687,142875v1,4679,-745,9347,-2236,14004c924961,161536,922732,166159,919765,170748v-2967,4589,-6657,9123,-11072,13601c904278,188827,899161,193227,893341,197551v-5820,4323,-12314,8548,-19483,12675c866689,214352,858880,218361,850431,222252v-8449,3891,-17497,7645,-27145,11262c813639,237132,803438,240595,792684,243903v-10753,3309,-22008,6447,-33764,9416c747164,256288,734964,259072,722319,261671v-12645,2600,-25673,5002,-39085,7208c669821,271085,656090,273083,642040,274874v-14050,1791,-28352,3366,-42905,4724c584582,280956,569848,282092,554932,283004v-14915,914,-29940,1600,-45075,2058c494723,285521,479551,285750,464344,285750v-15208,,-30379,-229,-45514,-688c403695,284604,388670,283918,373754,283004v-14915,-912,-29649,-2048,-44202,-3406c314999,278240,300697,276665,286647,274874v-14050,-1791,-27782,-3789,-41194,-5995c232041,266673,219013,264271,206368,261671v-12645,-2599,-24845,-5383,-36601,-8352c158011,250350,146756,247212,136003,243903v-10754,-3308,-20954,-6771,-30602,-10389c95753,229897,86705,226143,78256,222252,69807,218361,61998,214352,54829,210226,47660,206099,41166,201874,35346,197551,29526,193227,24409,188827,19995,184349,15580,179871,11889,175337,8922,170748,5955,166159,3727,161536,2236,156879,745,152222,,147554,,142875v,-4679,745,-9347,2236,-14004c3727,124214,5955,119591,8922,115001v2967,-4589,6658,-9123,11072,-13601c24409,96923,29526,92522,35346,88199,41166,83876,47660,79651,54829,75524,61998,71397,69807,67388,78256,63498v8449,-3891,17497,-7645,27145,-11262c115049,48619,125249,45156,136003,41847v10753,-3309,22008,-6447,33764,-9416c181523,29463,193723,26679,206368,24079v12645,-2600,25673,-5003,39085,-7209c258865,14665,272597,12666,286647,10875,300697,9085,314999,7510,329552,6152,344105,4794,358839,3659,373754,2745,388670,1832,403695,1147,418830,688,433965,229,449136,,464344,v15207,,30379,229,45513,688c524992,1147,540017,1832,554932,2745v14916,914,29650,2049,44203,3407c613688,7510,627990,9085,642040,10875v14050,1791,27781,3789,41194,5995c696646,19076,709674,21479,722319,24078v12645,2600,24845,5385,36601,8353c770676,35400,781931,38538,792684,41847v10754,3309,20955,6772,30602,10389c832934,55853,841982,59607,850431,63498v8449,3890,16258,7899,23427,12026c881027,79651,887521,83876,893341,88198v5820,4323,10937,8724,15352,13202c913108,105878,916798,110412,919765,115001v2967,4590,5196,9213,6686,13870c927942,133528,928688,138196,928687,142875xe" filled="f" strokeweight=".19844mm">
                  <v:stroke miterlimit="1" joinstyle="miter"/>
                  <v:path arrowok="t" o:connecttype="custom" o:connectlocs="9287,1429;9287,1475;9280,1522;9265,1569;9250,1615;9227,1661;9198,1707;9168,1753;9131,1798;9087,1843;9043,1888;8992,1932;8934,1975;8875,2018;8810,2061;8739,2102;8667,2143;8589,2183;8504,2222;8420,2261;8329,2299;8233,2335;8136,2371;8034,2406;7927,2439;7819,2472;7707,2503;7589,2533;7472,2562;7350,2590;7223,2616;7097,2642;6967,2666;6832,2688;6698,2710;6561,2730;6420,2748;6280,2766;6137,2782;5991,2795;5846,2809;5699,2820;5549,2830;5400,2839;5250,2846;5099,2850;4947,2855;4796,2857;4644,2857;4491,2857;4340,2855;4188,2850;4037,2846;3887,2839;3738,2830;3588,2820;3441,2809;3296,2795;3150,2782;3007,2766;2867,2748;2726,2730;2589,2710;2455,2688" o:connectangles="0,0,0,0,0,0,0,0,0,0,0,0,0,0,0,0,0,0,0,0,0,0,0,0,0,0,0,0,0,0,0,0,0,0,0,0,0,0,0,0,0,0,0,0,0,0,0,0,0,0,0,0,0,0,0,0,0,0,0,0,0,0,0,0" textboxrect="0,0,928688,285750"/>
                </v:shape>
                <v:rect id="Rectangle 136" o:spid="_x0000_s1132" style="position:absolute;left:28468;top:41414;width:4499;height:10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" filled="f" stroked="f">
                  <v:textbox inset="0,0,0,0">
                    <w:txbxContent>
                      <w:p w:rsidR="002D4CD1" w:rsidRDefault="002D4CD1" w:rsidP="007638B8">
                        <w:r>
                          <w:rPr>
                            <w:rFonts w:ascii="Arial" w:eastAsia="Arial" w:hAnsi="Arial" w:cs="Arial"/>
                            <w:sz w:val="13"/>
                          </w:rPr>
                          <w:t>Payment</w:t>
                        </w:r>
                      </w:p>
                    </w:txbxContent>
                  </v:textbox>
                </v:rect>
                <v:shape id="Shape 137" o:spid="_x0000_s1133" style="position:absolute;left:34696;top:32787;width:21074;height:13216;visibility:visible;mso-wrap-style:square;v-text-anchor:top" coordsize="2107406,1321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" path="m,1321594l2107406,e" filled="f" strokeweight=".19844mm">
                  <v:stroke miterlimit="83231f" joinstyle="miter"/>
                  <v:path arrowok="t" o:connecttype="custom" o:connectlocs="0,13216;21074,0" o:connectangles="0,0" textboxrect="0,0,2107406,1321594"/>
                </v:shape>
                <v:shape id="Shape 138" o:spid="_x0000_s1134" style="position:absolute;left:6478;top:16713;width:19074;height:25004;visibility:visible;mso-wrap-style:square;v-text-anchor:top" coordsize="1907381,2500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" path="m,l1907381,2500312e" filled="f" strokeweight=".19844mm">
                  <v:stroke miterlimit="83231f" joinstyle="miter"/>
                  <v:path arrowok="t" o:connecttype="custom" o:connectlocs="0,0;19074,25004" o:connectangles="0,0" textboxrect="0,0,1907381,2500312"/>
                </v:shape>
                <v:shape id="Shape 139" o:spid="_x0000_s1135" style="position:absolute;left:25409;top:53147;width:10073;height:2857;visibility:visible;mso-wrap-style:square;v-text-anchor:top" coordsize="1007269,28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" path="m503634,v16495,,32950,229,49365,688c569414,1146,585711,1832,601888,2744v16178,914,32159,2050,47943,3408c665615,7510,681127,9084,696366,10875v15239,1791,30133,3789,44679,5995c755592,19076,769723,21478,783438,24078v13715,2600,26948,5384,39698,8353c835887,35399,848094,38538,859757,41846v11664,3309,22727,6772,33191,10390c903413,55852,913227,59606,922390,63497v9165,3891,17634,7900,25410,12027c955575,79651,962619,83875,968931,88198v6313,4324,11863,8725,16651,13203c990370,105878,994373,110412,997591,115001v3218,4589,5636,9213,7253,13870c1006460,133528,1007269,138195,1007269,142875v,4679,-809,9347,-2425,14004c1003227,161536,1000809,166159,997591,170748v-3218,4589,-7221,9123,-12009,13600c980794,188826,975244,193227,968931,197550v-6312,4323,-13356,8549,-21131,12676c940024,214352,931555,218361,922390,222252v-9163,3890,-18977,7644,-29442,11261c882484,237130,871421,240593,859757,243903v-11663,3308,-23870,6447,-36621,9415c810386,256287,797153,259071,783438,261670v-13715,2600,-27846,5003,-42392,7209c726499,271085,711605,273083,696366,274874v-15238,1791,-30750,3365,-46535,4724c634047,280956,618066,282091,601888,283004v-16177,913,-32474,1599,-48889,2058c536584,285521,520129,285750,503634,285750v-16494,,-32949,-229,-49365,-688c437854,284603,421558,283917,405380,283004v-16178,-913,-32159,-2048,-47943,-3406c341652,278239,326141,276665,310902,274874v-15239,-1791,-30132,-3789,-44679,-5995c251676,266673,237545,264270,223830,261670v-13715,-2599,-26947,-5383,-39698,-8352c171382,250350,159175,247211,147511,243903v-11663,-3310,-22727,-6773,-33191,-10390c103855,229896,94041,226142,84877,222252,75713,218361,67244,214352,59468,210225,51693,206098,44649,201873,38337,197550,32025,193227,26474,188826,21686,184349,16898,179871,12895,175337,9677,170748,6459,166159,4042,161536,2425,156879,808,152222,,147554,,142875v,-4680,808,-9347,2425,-14004c4042,124214,6459,119590,9677,115001v3218,-4589,7221,-9123,12009,-13600c26474,96923,32025,92522,38337,88198,44649,83875,51693,79651,59468,75524,67244,71397,75713,67388,84877,63497v9164,-3890,18978,-7644,29443,-11261c124784,48618,135848,45155,147511,41846v11664,-3308,23871,-6447,36621,-9415c196883,29462,210115,26678,223830,24078v13715,-2600,27846,-5003,42393,-7208c280770,14664,295663,12666,310902,10875,326141,9084,341652,7510,357437,6152,373221,4794,389202,3658,405380,2744,421558,1832,437854,1146,454269,688,470685,229,487140,,503634,xe" stroked="f" strokeweight="0">
                  <v:stroke miterlimit="83231f" joinstyle="miter"/>
                  <v:path arrowok="t" o:connecttype="custom" o:connectlocs="5036,0;5201,0;5366,2;5530,7;5694,11;5857,18;6019,27;6181,37;6341,48;6499,62;6656,75;6811,91;6964,109;7116,127;7265,147;7411,169;7556,191;7697,215;7835,241;7972,267;8104,295;8232,324;8359,354;8481,385;8598,418;8714,451;8825,486;8930,522;9034,558;9133,596;9224,635;9316,674;9401,714;9478,755;9556,796;9626,839;9690,882;9753,925;9808,969;9856,1014;9904,1059;9944,1104;9976,1150;10008,1196;10033,1242;10049,1288;10065,1335;10073,1382;10073,1429;10073,1475;10065,1522;10049,1569;10033,1615;10008,1661;9976,1707;9944,1753;9904,1798;9856,1843;9808,1888;9753,1932;9690,1975;9626,2018;9556,2061;9478,2102" o:connectangles="0,0,0,0,0,0,0,0,0,0,0,0,0,0,0,0,0,0,0,0,0,0,0,0,0,0,0,0,0,0,0,0,0,0,0,0,0,0,0,0,0,0,0,0,0,0,0,0,0,0,0,0,0,0,0,0,0,0,0,0,0,0,0,0" textboxrect="0,0,1007269,285750"/>
                </v:shape>
                <v:shape id="Shape 140" o:spid="_x0000_s1136" style="position:absolute;left:25409;top:53147;width:10073;height:2857;visibility:visible;mso-wrap-style:square;v-text-anchor:top" coordsize="1007269,28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" path="m1007269,142875v,4679,-809,9347,-2425,14004c1003227,161536,1000809,166159,997591,170748v-3218,4589,-7221,9123,-12009,13600c980794,188826,975244,193227,968931,197550v-6312,4323,-13356,8549,-21131,12676c940024,214352,931555,218361,922390,222252v-9163,3890,-18977,7644,-29442,11261c882484,237130,871421,240593,859757,243903v-11663,3308,-23870,6447,-36621,9415c810386,256287,797153,259071,783438,261670v-13715,2600,-27846,5003,-42392,7209c726499,271085,711605,273083,696366,274874v-15238,1791,-30750,3365,-46535,4724c634047,280956,618066,282091,601888,283004v-16177,913,-32474,1599,-48889,2058c536584,285521,520129,285750,503634,285750v-16494,,-32949,-229,-49365,-688c437854,284603,421558,283917,405380,283004v-16178,-913,-32159,-2048,-47943,-3406c341652,278239,326141,276665,310902,274874v-15239,-1791,-30132,-3789,-44679,-5995c251676,266673,237545,264270,223830,261670v-13715,-2599,-26947,-5383,-39698,-8352c171382,250350,159175,247211,147511,243903v-11663,-3310,-22727,-6773,-33191,-10390c103855,229896,94041,226142,84877,222252,75713,218361,67244,214352,59468,210225,51693,206098,44649,201873,38337,197550,32025,193227,26474,188826,21686,184349,16898,179871,12895,175337,9677,170748,6459,166159,4042,161536,2425,156879,808,152222,,147554,,142875v,-4680,808,-9347,2425,-14004c4042,124214,6459,119590,9677,115001v3218,-4589,7221,-9123,12009,-13600c26474,96923,32025,92522,38337,88198,44649,83875,51693,79651,59468,75524,67244,71397,75713,67388,84877,63497v9164,-3890,18978,-7644,29443,-11261c124784,48618,135848,45155,147511,41846v11664,-3308,23871,-6447,36621,-9415c196883,29462,210115,26678,223830,24078v13715,-2600,27846,-5003,42393,-7208c280770,14664,295663,12666,310902,10875,326141,9084,341652,7510,357437,6152,373221,4794,389202,3658,405380,2744,421558,1832,437854,1146,454269,688,470685,229,487140,,503634,v16495,,32950,229,49365,688c569414,1146,585711,1832,601888,2744v16178,914,32159,2050,47943,3408c665615,7510,681127,9084,696366,10875v15239,1791,30133,3789,44679,5995c755592,19076,769723,21478,783438,24078v13715,2600,26948,5384,39698,8353c835887,35399,848094,38538,859757,41846v11664,3309,22727,6772,33191,10390c903413,55852,913227,59606,922390,63497v9165,3891,17634,7900,25410,12027c955575,79651,962619,83875,968931,88198v6313,4324,11863,8725,16651,13203c990370,105878,994373,110412,997591,115001v3218,4589,5636,9213,7253,13870c1006460,133528,1007269,138195,1007269,142875xe" filled="f" strokeweight=".19844mm">
                  <v:stroke miterlimit="1" joinstyle="miter"/>
                  <v:path arrowok="t" o:connecttype="custom" o:connectlocs="10073,1429;10073,1475;10065,1522;10049,1569;10033,1615;10008,1661;9976,1707;9944,1753;9904,1798;9856,1843;9808,1888;9753,1932;9690,1975;9626,2018;9556,2061;9478,2102;9401,2143;9316,2183;9224,2222;9133,2261;9034,2299;8930,2335;8825,2371;8714,2406;8598,2439;8481,2472;8359,2503;8232,2533;8104,2562;7972,2590;7835,2616;7697,2642;7556,2666;7411,2688;7265,2710;7116,2730;6964,2748;6811,2766;6656,2782;6499,2795;6341,2809;6181,2820;6019,2830;5857,2839;5694,2846;5530,2850;5366,2855;5201,2857;5036,2857;4872,2857;4707,2855;4543,2850;4379,2846;4216,2839;4054,2830;3892,2820;3732,2809;3574,2795;3417,2782;3262,2766;3109,2748;2957,2730;2808,2710;2662,2688" o:connectangles="0,0,0,0,0,0,0,0,0,0,0,0,0,0,0,0,0,0,0,0,0,0,0,0,0,0,0,0,0,0,0,0,0,0,0,0,0,0,0,0,0,0,0,0,0,0,0,0,0,0,0,0,0,0,0,0,0,0,0,0,0,0,0,0" textboxrect="0,0,1007269,285750"/>
                </v:shape>
                <v:rect id="Rectangle 141" o:spid="_x0000_s1137" style="position:absolute;left:26026;top:54273;width:11660;height:10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" filled="f" stroked="f">
                  <v:textbox inset="0,0,0,0">
                    <w:txbxContent>
                      <w:p w:rsidR="002D4CD1" w:rsidRDefault="002D4CD1" w:rsidP="007638B8">
                        <w:r>
                          <w:rPr>
                            <w:rFonts w:ascii="Arial" w:eastAsia="Arial" w:hAnsi="Arial" w:cs="Arial"/>
                            <w:sz w:val="13"/>
                          </w:rPr>
                          <w:t>Add/Delete Food Items</w:t>
                        </w:r>
                      </w:p>
                    </w:txbxContent>
                  </v:textbox>
                </v:rect>
                <v:shape id="Shape 142" o:spid="_x0000_s1138" style="position:absolute;left:35482;top:32787;width:20288;height:21788;visibility:visible;mso-wrap-style:square;v-text-anchor:top" coordsize="2028825,2178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" path="m,2178844l2028825,e" filled="f" strokeweight=".19844mm">
                  <v:stroke miterlimit="83231f" joinstyle="miter"/>
                  <v:path arrowok="t" o:connecttype="custom" o:connectlocs="0,21788;20288,0" o:connectangles="0,0" textboxrect="0,0,2028825,2178844"/>
                </v:shape>
                <v:rect id="Rectangle 143" o:spid="_x0000_s1139" style="position:absolute;left:27468;top:5559;width:5829;height:1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" filled="f" stroked="f">
                  <v:textbox inset="0,0,0,0">
                    <w:txbxContent>
                      <w:p w:rsidR="002D4CD1" w:rsidRDefault="002D4CD1" w:rsidP="007638B8">
                        <w:r>
                          <w:rPr>
                            <w:rFonts w:ascii="Arial" w:eastAsia="Arial" w:hAnsi="Arial" w:cs="Arial"/>
                            <w:b/>
                            <w:sz w:val="18"/>
                          </w:rPr>
                          <w:t>UE Cafe</w:t>
                        </w:r>
                      </w:p>
                    </w:txbxContent>
                  </v:textbox>
                </v:rect>
                <w10:anchorlock/>
              </v:group>
            </w:pict>
          </mc:Fallback>
        </mc:AlternateContent>
      </w:r>
    </w:p>
    <w:p w:rsidR="007638B8" w:rsidRPr="0048239F" w:rsidRDefault="007638B8" w:rsidP="00127ECB">
      <w:pPr>
        <w:spacing w:line="360" w:lineRule="auto"/>
        <w:jc w:val="both"/>
        <w:rPr>
          <w:rFonts w:ascii="Times New Roman" w:hAnsi="Times New Roman" w:cs="Times New Roman"/>
          <w:b/>
          <w:color w:val="000000" w:themeColor="text1"/>
          <w:sz w:val="24"/>
          <w:szCs w:val="24"/>
        </w:rPr>
      </w:pPr>
      <w:r w:rsidRPr="0048239F">
        <w:rPr>
          <w:rFonts w:ascii="Times New Roman" w:hAnsi="Times New Roman" w:cs="Times New Roman"/>
          <w:color w:val="000000" w:themeColor="text1"/>
        </w:rPr>
        <w:tab/>
      </w:r>
      <w:r w:rsidRPr="0048239F">
        <w:rPr>
          <w:rFonts w:ascii="Times New Roman" w:hAnsi="Times New Roman" w:cs="Times New Roman"/>
          <w:color w:val="000000" w:themeColor="text1"/>
        </w:rPr>
        <w:tab/>
      </w:r>
      <w:r w:rsidRPr="0048239F">
        <w:rPr>
          <w:rFonts w:ascii="Times New Roman" w:hAnsi="Times New Roman" w:cs="Times New Roman"/>
          <w:color w:val="000000" w:themeColor="text1"/>
        </w:rPr>
        <w:tab/>
      </w:r>
      <w:r w:rsidRPr="0048239F">
        <w:rPr>
          <w:rFonts w:ascii="Times New Roman" w:hAnsi="Times New Roman" w:cs="Times New Roman"/>
          <w:color w:val="000000" w:themeColor="text1"/>
        </w:rPr>
        <w:tab/>
      </w:r>
      <w:r w:rsidRPr="0048239F">
        <w:rPr>
          <w:rFonts w:ascii="Times New Roman" w:hAnsi="Times New Roman" w:cs="Times New Roman"/>
          <w:color w:val="000000" w:themeColor="text1"/>
        </w:rPr>
        <w:tab/>
      </w:r>
      <w:r w:rsidRPr="0048239F">
        <w:rPr>
          <w:rFonts w:ascii="Times New Roman" w:hAnsi="Times New Roman" w:cs="Times New Roman"/>
          <w:b/>
          <w:color w:val="000000" w:themeColor="text1"/>
          <w:sz w:val="24"/>
        </w:rPr>
        <w:t xml:space="preserve">                Figure 3.1 </w:t>
      </w:r>
    </w:p>
    <w:p w:rsidR="00127ECB" w:rsidRPr="0048239F" w:rsidRDefault="00127ECB" w:rsidP="00127ECB">
      <w:pPr>
        <w:spacing w:line="360" w:lineRule="auto"/>
        <w:jc w:val="both"/>
        <w:rPr>
          <w:rFonts w:ascii="Times New Roman" w:hAnsi="Times New Roman" w:cs="Times New Roman"/>
          <w:b/>
          <w:color w:val="000000" w:themeColor="text1"/>
          <w:sz w:val="28"/>
          <w:szCs w:val="24"/>
        </w:rPr>
      </w:pPr>
    </w:p>
    <w:p w:rsidR="00127ECB" w:rsidRPr="0048239F" w:rsidRDefault="00127ECB" w:rsidP="00127ECB">
      <w:pPr>
        <w:spacing w:line="360" w:lineRule="auto"/>
        <w:jc w:val="both"/>
        <w:rPr>
          <w:rFonts w:ascii="Times New Roman" w:hAnsi="Times New Roman" w:cs="Times New Roman"/>
          <w:b/>
          <w:color w:val="000000" w:themeColor="text1"/>
          <w:sz w:val="28"/>
          <w:szCs w:val="24"/>
        </w:rPr>
      </w:pPr>
    </w:p>
    <w:p w:rsidR="00385E30" w:rsidRPr="0048239F" w:rsidRDefault="00385E30" w:rsidP="00127ECB">
      <w:pPr>
        <w:spacing w:line="360" w:lineRule="auto"/>
        <w:jc w:val="both"/>
        <w:rPr>
          <w:rFonts w:ascii="Times New Roman" w:hAnsi="Times New Roman" w:cs="Times New Roman"/>
          <w:b/>
          <w:color w:val="000000" w:themeColor="text1"/>
          <w:sz w:val="28"/>
          <w:szCs w:val="24"/>
        </w:rPr>
      </w:pPr>
      <w:r w:rsidRPr="0048239F">
        <w:rPr>
          <w:rFonts w:ascii="Times New Roman" w:hAnsi="Times New Roman" w:cs="Times New Roman"/>
          <w:b/>
          <w:color w:val="000000" w:themeColor="text1"/>
          <w:sz w:val="28"/>
          <w:szCs w:val="24"/>
        </w:rPr>
        <w:t xml:space="preserve">3.3 </w:t>
      </w:r>
      <w:r w:rsidR="007638B8" w:rsidRPr="0048239F">
        <w:rPr>
          <w:rFonts w:ascii="Times New Roman" w:hAnsi="Times New Roman" w:cs="Times New Roman"/>
          <w:b/>
          <w:color w:val="000000" w:themeColor="text1"/>
          <w:sz w:val="28"/>
          <w:szCs w:val="24"/>
        </w:rPr>
        <w:t>FR Based Use Case Diagrams</w:t>
      </w:r>
      <w:r w:rsidRPr="0048239F">
        <w:rPr>
          <w:rFonts w:ascii="Times New Roman" w:hAnsi="Times New Roman" w:cs="Times New Roman"/>
          <w:b/>
          <w:color w:val="000000" w:themeColor="text1"/>
          <w:sz w:val="28"/>
          <w:szCs w:val="24"/>
        </w:rPr>
        <w:t>:</w:t>
      </w:r>
    </w:p>
    <w:p w:rsidR="00385E30" w:rsidRPr="0048239F" w:rsidRDefault="00385E30" w:rsidP="00127ECB">
      <w:pPr>
        <w:spacing w:line="360" w:lineRule="auto"/>
        <w:jc w:val="both"/>
        <w:rPr>
          <w:rFonts w:ascii="Times New Roman" w:hAnsi="Times New Roman" w:cs="Times New Roman"/>
          <w:color w:val="000000" w:themeColor="text1"/>
          <w:sz w:val="24"/>
          <w:szCs w:val="24"/>
        </w:rPr>
      </w:pPr>
      <w:r w:rsidRPr="0048239F">
        <w:rPr>
          <w:rFonts w:ascii="Times New Roman" w:hAnsi="Times New Roman" w:cs="Times New Roman"/>
          <w:color w:val="000000" w:themeColor="text1"/>
          <w:sz w:val="24"/>
          <w:szCs w:val="24"/>
        </w:rPr>
        <w:lastRenderedPageBreak/>
        <w:t>This section briefly explains the FR wise USE case diagrams that are related to our application.</w:t>
      </w:r>
    </w:p>
    <w:p w:rsidR="00000648" w:rsidRPr="0048239F" w:rsidRDefault="00385E30" w:rsidP="00127ECB">
      <w:pPr>
        <w:spacing w:after="5" w:line="360" w:lineRule="auto"/>
        <w:ind w:left="-5" w:hanging="10"/>
        <w:jc w:val="both"/>
        <w:rPr>
          <w:rFonts w:ascii="Times New Roman" w:hAnsi="Times New Roman" w:cs="Times New Roman"/>
          <w:b/>
          <w:color w:val="000000" w:themeColor="text1"/>
          <w:sz w:val="28"/>
          <w:szCs w:val="24"/>
        </w:rPr>
      </w:pPr>
      <w:r w:rsidRPr="0048239F">
        <w:rPr>
          <w:rFonts w:ascii="Times New Roman" w:hAnsi="Times New Roman" w:cs="Times New Roman"/>
          <w:b/>
          <w:color w:val="000000" w:themeColor="text1"/>
          <w:sz w:val="28"/>
          <w:szCs w:val="24"/>
        </w:rPr>
        <w:t>3.3.1</w:t>
      </w:r>
      <w:r w:rsidR="003A63B5" w:rsidRPr="0048239F">
        <w:rPr>
          <w:rFonts w:ascii="Times New Roman" w:hAnsi="Times New Roman" w:cs="Times New Roman"/>
          <w:b/>
          <w:color w:val="000000" w:themeColor="text1"/>
          <w:sz w:val="28"/>
          <w:szCs w:val="24"/>
        </w:rPr>
        <w:t xml:space="preserve"> </w:t>
      </w:r>
      <w:r w:rsidR="003A63B5" w:rsidRPr="0048239F">
        <w:rPr>
          <w:rFonts w:ascii="Times New Roman" w:hAnsi="Times New Roman" w:cs="Times New Roman"/>
          <w:b/>
          <w:color w:val="000000" w:themeColor="text1"/>
          <w:sz w:val="24"/>
          <w:szCs w:val="24"/>
        </w:rPr>
        <w:t>User Registration Use Case Diagram</w:t>
      </w:r>
    </w:p>
    <w:p w:rsidR="00000648" w:rsidRPr="0048239F" w:rsidRDefault="00000648" w:rsidP="00127ECB">
      <w:pPr>
        <w:spacing w:after="5" w:line="360" w:lineRule="auto"/>
        <w:jc w:val="both"/>
        <w:rPr>
          <w:rFonts w:ascii="Times New Roman" w:hAnsi="Times New Roman" w:cs="Times New Roman"/>
          <w:color w:val="000000" w:themeColor="text1"/>
        </w:rPr>
      </w:pPr>
      <w:r w:rsidRPr="0048239F">
        <w:rPr>
          <w:rFonts w:ascii="Times New Roman" w:eastAsia="Arial" w:hAnsi="Times New Roman" w:cs="Times New Roman"/>
          <w:b/>
          <w:color w:val="000000" w:themeColor="text1"/>
          <w:sz w:val="24"/>
        </w:rPr>
        <w:t xml:space="preserve">UC </w:t>
      </w:r>
      <w:r w:rsidRPr="0048239F">
        <w:rPr>
          <w:rFonts w:ascii="Times New Roman" w:eastAsia="Arial" w:hAnsi="Times New Roman" w:cs="Times New Roman"/>
          <w:b/>
          <w:color w:val="000000" w:themeColor="text1"/>
          <w:sz w:val="24"/>
          <w:szCs w:val="24"/>
        </w:rPr>
        <w:t>Number:</w:t>
      </w:r>
      <w:r w:rsidRPr="0048239F">
        <w:rPr>
          <w:rFonts w:ascii="Times New Roman" w:eastAsia="Arial" w:hAnsi="Times New Roman" w:cs="Times New Roman"/>
          <w:color w:val="000000" w:themeColor="text1"/>
          <w:sz w:val="24"/>
          <w:szCs w:val="24"/>
        </w:rPr>
        <w:t xml:space="preserve"> 1</w:t>
      </w:r>
    </w:p>
    <w:p w:rsidR="00000648" w:rsidRPr="0048239F" w:rsidRDefault="00000648" w:rsidP="00127ECB">
      <w:pPr>
        <w:spacing w:after="0" w:line="360" w:lineRule="auto"/>
        <w:jc w:val="both"/>
        <w:rPr>
          <w:rFonts w:ascii="Times New Roman" w:hAnsi="Times New Roman" w:cs="Times New Roman"/>
          <w:color w:val="000000" w:themeColor="text1"/>
          <w:sz w:val="24"/>
          <w:szCs w:val="24"/>
        </w:rPr>
      </w:pPr>
      <w:r w:rsidRPr="0048239F">
        <w:rPr>
          <w:rFonts w:ascii="Times New Roman" w:eastAsia="Arial" w:hAnsi="Times New Roman" w:cs="Times New Roman"/>
          <w:b/>
          <w:color w:val="000000" w:themeColor="text1"/>
          <w:sz w:val="24"/>
          <w:szCs w:val="24"/>
        </w:rPr>
        <w:t xml:space="preserve">UC Name: </w:t>
      </w:r>
      <w:r w:rsidRPr="0048239F">
        <w:rPr>
          <w:rFonts w:ascii="Times New Roman" w:eastAsia="Arial" w:hAnsi="Times New Roman" w:cs="Times New Roman"/>
          <w:color w:val="000000" w:themeColor="text1"/>
          <w:sz w:val="24"/>
          <w:szCs w:val="24"/>
        </w:rPr>
        <w:t xml:space="preserve">User Registration </w:t>
      </w:r>
    </w:p>
    <w:p w:rsidR="00000648" w:rsidRPr="0048239F" w:rsidRDefault="00000648" w:rsidP="00127ECB">
      <w:pPr>
        <w:spacing w:after="5" w:line="360" w:lineRule="auto"/>
        <w:ind w:left="-5" w:hanging="10"/>
        <w:jc w:val="both"/>
        <w:rPr>
          <w:rFonts w:ascii="Times New Roman" w:hAnsi="Times New Roman" w:cs="Times New Roman"/>
          <w:color w:val="000000" w:themeColor="text1"/>
          <w:sz w:val="24"/>
          <w:szCs w:val="24"/>
        </w:rPr>
      </w:pPr>
      <w:r w:rsidRPr="0048239F">
        <w:rPr>
          <w:rFonts w:ascii="Times New Roman" w:eastAsia="Arial" w:hAnsi="Times New Roman" w:cs="Times New Roman"/>
          <w:b/>
          <w:color w:val="000000" w:themeColor="text1"/>
          <w:sz w:val="24"/>
          <w:szCs w:val="24"/>
        </w:rPr>
        <w:t>Functional Requirement No</w:t>
      </w:r>
      <w:r w:rsidRPr="0048239F">
        <w:rPr>
          <w:rFonts w:ascii="Times New Roman" w:eastAsia="Arial" w:hAnsi="Times New Roman" w:cs="Times New Roman"/>
          <w:color w:val="000000" w:themeColor="text1"/>
          <w:sz w:val="24"/>
          <w:szCs w:val="24"/>
        </w:rPr>
        <w:t xml:space="preserve">: FR1 </w:t>
      </w:r>
    </w:p>
    <w:p w:rsidR="00000648" w:rsidRPr="0048239F" w:rsidRDefault="00000648" w:rsidP="00127ECB">
      <w:pPr>
        <w:spacing w:after="5" w:line="360" w:lineRule="auto"/>
        <w:ind w:left="-5" w:hanging="10"/>
        <w:jc w:val="both"/>
        <w:rPr>
          <w:rFonts w:ascii="Times New Roman" w:hAnsi="Times New Roman" w:cs="Times New Roman"/>
          <w:color w:val="000000" w:themeColor="text1"/>
          <w:sz w:val="24"/>
          <w:szCs w:val="24"/>
        </w:rPr>
      </w:pPr>
      <w:r w:rsidRPr="0048239F">
        <w:rPr>
          <w:rFonts w:ascii="Times New Roman" w:eastAsia="Arial" w:hAnsi="Times New Roman" w:cs="Times New Roman"/>
          <w:b/>
          <w:color w:val="000000" w:themeColor="text1"/>
          <w:sz w:val="24"/>
          <w:szCs w:val="24"/>
        </w:rPr>
        <w:t xml:space="preserve">Primary Actors/Stakeholders: </w:t>
      </w:r>
      <w:r w:rsidRPr="0048239F">
        <w:rPr>
          <w:rFonts w:ascii="Times New Roman" w:eastAsia="Arial" w:hAnsi="Times New Roman" w:cs="Times New Roman"/>
          <w:color w:val="000000" w:themeColor="text1"/>
          <w:sz w:val="24"/>
          <w:szCs w:val="24"/>
        </w:rPr>
        <w:t>Customer</w:t>
      </w:r>
    </w:p>
    <w:p w:rsidR="00000648" w:rsidRPr="0048239F" w:rsidRDefault="00000648" w:rsidP="00127ECB">
      <w:pPr>
        <w:pStyle w:val="Heading2"/>
        <w:spacing w:line="360" w:lineRule="auto"/>
        <w:ind w:left="-5"/>
        <w:jc w:val="both"/>
        <w:rPr>
          <w:rFonts w:ascii="Times New Roman" w:hAnsi="Times New Roman" w:cs="Times New Roman"/>
          <w:b/>
          <w:color w:val="000000" w:themeColor="text1"/>
          <w:sz w:val="24"/>
          <w:szCs w:val="24"/>
        </w:rPr>
      </w:pPr>
      <w:r w:rsidRPr="0048239F">
        <w:rPr>
          <w:rFonts w:ascii="Times New Roman" w:hAnsi="Times New Roman" w:cs="Times New Roman"/>
          <w:b/>
          <w:color w:val="000000" w:themeColor="text1"/>
          <w:sz w:val="24"/>
          <w:szCs w:val="24"/>
        </w:rPr>
        <w:t>Secondary Actors/Stakeholders:</w:t>
      </w:r>
      <w:r w:rsidRPr="0048239F">
        <w:rPr>
          <w:rFonts w:ascii="Times New Roman" w:hAnsi="Times New Roman" w:cs="Times New Roman"/>
          <w:color w:val="000000" w:themeColor="text1"/>
          <w:sz w:val="24"/>
          <w:szCs w:val="24"/>
        </w:rPr>
        <w:t xml:space="preserve"> Google Firebase</w:t>
      </w:r>
      <w:r w:rsidRPr="0048239F">
        <w:rPr>
          <w:rFonts w:ascii="Times New Roman" w:hAnsi="Times New Roman" w:cs="Times New Roman"/>
          <w:b/>
          <w:color w:val="000000" w:themeColor="text1"/>
          <w:sz w:val="24"/>
          <w:szCs w:val="24"/>
        </w:rPr>
        <w:t xml:space="preserve"> </w:t>
      </w:r>
    </w:p>
    <w:p w:rsidR="00406B93" w:rsidRPr="0048239F" w:rsidRDefault="00000648" w:rsidP="00127ECB">
      <w:pPr>
        <w:spacing w:line="360" w:lineRule="auto"/>
        <w:jc w:val="both"/>
        <w:rPr>
          <w:rFonts w:ascii="Times New Roman" w:hAnsi="Times New Roman" w:cs="Times New Roman"/>
          <w:color w:val="000000" w:themeColor="text1"/>
        </w:rPr>
      </w:pPr>
      <w:r w:rsidRPr="0048239F">
        <w:rPr>
          <w:rFonts w:ascii="Times New Roman" w:eastAsiaTheme="majorEastAsia" w:hAnsi="Times New Roman" w:cs="Times New Roman"/>
          <w:b/>
          <w:color w:val="000000" w:themeColor="text1"/>
          <w:sz w:val="24"/>
          <w:szCs w:val="24"/>
        </w:rPr>
        <w:t>Description:</w:t>
      </w:r>
      <w:r w:rsidR="005230F6" w:rsidRPr="0048239F">
        <w:rPr>
          <w:rFonts w:ascii="Times New Roman" w:hAnsi="Times New Roman" w:cs="Times New Roman"/>
          <w:color w:val="000000" w:themeColor="text1"/>
        </w:rPr>
        <w:t xml:space="preserve"> </w:t>
      </w:r>
      <w:r w:rsidR="00385E30" w:rsidRPr="0048239F">
        <w:rPr>
          <w:rFonts w:ascii="Times New Roman" w:hAnsi="Times New Roman" w:cs="Times New Roman"/>
          <w:color w:val="000000" w:themeColor="text1"/>
          <w:sz w:val="24"/>
          <w:szCs w:val="24"/>
        </w:rPr>
        <w:t xml:space="preserve">Figure 3.2 describes the registration module. This requirement describes that how user get registered with application. In registration procedure, record of user is validated by using </w:t>
      </w:r>
      <w:r w:rsidRPr="0048239F">
        <w:rPr>
          <w:rFonts w:ascii="Times New Roman" w:hAnsi="Times New Roman" w:cs="Times New Roman"/>
          <w:color w:val="000000" w:themeColor="text1"/>
          <w:sz w:val="24"/>
          <w:szCs w:val="24"/>
        </w:rPr>
        <w:t>user interface</w:t>
      </w:r>
      <w:r w:rsidR="00385E30" w:rsidRPr="0048239F">
        <w:rPr>
          <w:rFonts w:ascii="Times New Roman" w:hAnsi="Times New Roman" w:cs="Times New Roman"/>
          <w:color w:val="000000" w:themeColor="text1"/>
          <w:sz w:val="24"/>
          <w:szCs w:val="24"/>
        </w:rPr>
        <w:t xml:space="preserve"> constraints and authenticate by matching it with database record that it exists previously are not. If no existence </w:t>
      </w:r>
      <w:r w:rsidR="00084EA9" w:rsidRPr="0048239F">
        <w:rPr>
          <w:rFonts w:ascii="Times New Roman" w:hAnsi="Times New Roman" w:cs="Times New Roman"/>
          <w:color w:val="000000" w:themeColor="text1"/>
          <w:sz w:val="24"/>
          <w:szCs w:val="24"/>
        </w:rPr>
        <w:t>occurs,</w:t>
      </w:r>
      <w:r w:rsidR="00385E30" w:rsidRPr="0048239F">
        <w:rPr>
          <w:rFonts w:ascii="Times New Roman" w:hAnsi="Times New Roman" w:cs="Times New Roman"/>
          <w:color w:val="000000" w:themeColor="text1"/>
          <w:sz w:val="24"/>
          <w:szCs w:val="24"/>
        </w:rPr>
        <w:t xml:space="preserve"> then record is saved in database</w:t>
      </w:r>
      <w:r w:rsidR="00084EA9" w:rsidRPr="0048239F">
        <w:rPr>
          <w:rFonts w:ascii="Times New Roman" w:hAnsi="Times New Roman" w:cs="Times New Roman"/>
          <w:color w:val="000000" w:themeColor="text1"/>
          <w:sz w:val="24"/>
          <w:szCs w:val="24"/>
        </w:rPr>
        <w:t>.</w:t>
      </w:r>
    </w:p>
    <w:p w:rsidR="003A63B5" w:rsidRPr="0048239F" w:rsidRDefault="003A63B5" w:rsidP="00127ECB">
      <w:pPr>
        <w:spacing w:line="360" w:lineRule="auto"/>
        <w:jc w:val="both"/>
        <w:rPr>
          <w:rFonts w:ascii="Times New Roman" w:hAnsi="Times New Roman" w:cs="Times New Roman"/>
          <w:b/>
          <w:color w:val="000000" w:themeColor="text1"/>
          <w:sz w:val="24"/>
          <w:szCs w:val="24"/>
        </w:rPr>
      </w:pPr>
      <w:r w:rsidRPr="0048239F">
        <w:rPr>
          <w:rFonts w:ascii="Times New Roman" w:hAnsi="Times New Roman" w:cs="Times New Roman"/>
          <w:b/>
          <w:color w:val="000000" w:themeColor="text1"/>
          <w:sz w:val="24"/>
          <w:szCs w:val="24"/>
        </w:rPr>
        <w:t>Diagram:</w:t>
      </w:r>
    </w:p>
    <w:p w:rsidR="00406B93" w:rsidRPr="0048239F" w:rsidRDefault="009C2349" w:rsidP="00127ECB">
      <w:pPr>
        <w:spacing w:line="360" w:lineRule="auto"/>
        <w:jc w:val="both"/>
        <w:rPr>
          <w:rFonts w:ascii="Times New Roman" w:hAnsi="Times New Roman" w:cs="Times New Roman"/>
          <w:color w:val="000000" w:themeColor="text1"/>
          <w:sz w:val="24"/>
          <w:szCs w:val="24"/>
        </w:rPr>
      </w:pPr>
      <w:r w:rsidRPr="0048239F">
        <w:rPr>
          <w:rFonts w:ascii="Times New Roman" w:hAnsi="Times New Roman" w:cs="Times New Roman"/>
          <w:noProof/>
          <w:color w:val="000000" w:themeColor="text1"/>
          <w:lang w:val="en-GB" w:eastAsia="en-GB"/>
        </w:rPr>
        <mc:AlternateContent>
          <mc:Choice Requires="wpg">
            <w:drawing>
              <wp:inline distT="0" distB="0" distL="0" distR="0">
                <wp:extent cx="5187462" cy="2714625"/>
                <wp:effectExtent l="0" t="0" r="13335" b="28575"/>
                <wp:docPr id="1312" name="Group 13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87462" cy="2714625"/>
                          <a:chOff x="0" y="0"/>
                          <a:chExt cx="45077" cy="27146"/>
                        </a:xfrm>
                      </wpg:grpSpPr>
                      <wps:wsp>
                        <wps:cNvPr id="1313" name="Shape 15"/>
                        <wps:cNvSpPr>
                          <a:spLocks/>
                        </wps:cNvSpPr>
                        <wps:spPr bwMode="auto">
                          <a:xfrm>
                            <a:off x="8643" y="0"/>
                            <a:ext cx="36434" cy="27146"/>
                          </a:xfrm>
                          <a:custGeom>
                            <a:avLst/>
                            <a:gdLst>
                              <a:gd name="T0" fmla="*/ 0 w 3643313"/>
                              <a:gd name="T1" fmla="*/ 0 h 2714625"/>
                              <a:gd name="T2" fmla="*/ 3643313 w 3643313"/>
                              <a:gd name="T3" fmla="*/ 0 h 2714625"/>
                              <a:gd name="T4" fmla="*/ 3643313 w 3643313"/>
                              <a:gd name="T5" fmla="*/ 2714625 h 2714625"/>
                              <a:gd name="T6" fmla="*/ 0 w 3643313"/>
                              <a:gd name="T7" fmla="*/ 2714625 h 2714625"/>
                              <a:gd name="T8" fmla="*/ 0 w 3643313"/>
                              <a:gd name="T9" fmla="*/ 0 h 2714625"/>
                              <a:gd name="T10" fmla="*/ 0 w 3643313"/>
                              <a:gd name="T11" fmla="*/ 0 h 2714625"/>
                              <a:gd name="T12" fmla="*/ 3643313 w 3643313"/>
                              <a:gd name="T13" fmla="*/ 2714625 h 2714625"/>
                            </a:gdLst>
                            <a:ahLst/>
                            <a:cxnLst>
                              <a:cxn ang="0">
                                <a:pos x="T0" y="T1"/>
                              </a:cxn>
                              <a:cxn ang="0">
                                <a:pos x="T2" y="T3"/>
                              </a:cxn>
                              <a:cxn ang="0">
                                <a:pos x="T4" y="T5"/>
                              </a:cxn>
                              <a:cxn ang="0">
                                <a:pos x="T6" y="T7"/>
                              </a:cxn>
                              <a:cxn ang="0">
                                <a:pos x="T8" y="T9"/>
                              </a:cxn>
                            </a:cxnLst>
                            <a:rect l="T10" t="T11" r="T12" b="T13"/>
                            <a:pathLst>
                              <a:path w="3643313" h="2714625">
                                <a:moveTo>
                                  <a:pt x="0" y="0"/>
                                </a:moveTo>
                                <a:lnTo>
                                  <a:pt x="3643313" y="0"/>
                                </a:lnTo>
                                <a:lnTo>
                                  <a:pt x="3643313" y="2714625"/>
                                </a:lnTo>
                                <a:lnTo>
                                  <a:pt x="0" y="2714625"/>
                                </a:lnTo>
                                <a:lnTo>
                                  <a:pt x="0" y="0"/>
                                </a:lnTo>
                                <a:close/>
                              </a:path>
                            </a:pathLst>
                          </a:custGeom>
                          <a:noFill/>
                          <a:ln w="7144">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4" name="Shape 16"/>
                        <wps:cNvSpPr>
                          <a:spLocks/>
                        </wps:cNvSpPr>
                        <wps:spPr bwMode="auto">
                          <a:xfrm>
                            <a:off x="26503" y="5715"/>
                            <a:ext cx="15002" cy="2857"/>
                          </a:xfrm>
                          <a:custGeom>
                            <a:avLst/>
                            <a:gdLst>
                              <a:gd name="T0" fmla="*/ 750094 w 1500188"/>
                              <a:gd name="T1" fmla="*/ 0 h 285750"/>
                              <a:gd name="T2" fmla="*/ 774660 w 1500188"/>
                              <a:gd name="T3" fmla="*/ 0 h 285750"/>
                              <a:gd name="T4" fmla="*/ 799168 w 1500188"/>
                              <a:gd name="T5" fmla="*/ 229 h 285750"/>
                              <a:gd name="T6" fmla="*/ 823616 w 1500188"/>
                              <a:gd name="T7" fmla="*/ 688 h 285750"/>
                              <a:gd name="T8" fmla="*/ 848064 w 1500188"/>
                              <a:gd name="T9" fmla="*/ 1147 h 285750"/>
                              <a:gd name="T10" fmla="*/ 872336 w 1500188"/>
                              <a:gd name="T11" fmla="*/ 1832 h 285750"/>
                              <a:gd name="T12" fmla="*/ 896429 w 1500188"/>
                              <a:gd name="T13" fmla="*/ 2745 h 285750"/>
                              <a:gd name="T14" fmla="*/ 920524 w 1500188"/>
                              <a:gd name="T15" fmla="*/ 3658 h 285750"/>
                              <a:gd name="T16" fmla="*/ 944326 w 1500188"/>
                              <a:gd name="T17" fmla="*/ 4794 h 285750"/>
                              <a:gd name="T18" fmla="*/ 967834 w 1500188"/>
                              <a:gd name="T19" fmla="*/ 6152 h 285750"/>
                              <a:gd name="T20" fmla="*/ 991343 w 1500188"/>
                              <a:gd name="T21" fmla="*/ 7510 h 285750"/>
                              <a:gd name="T22" fmla="*/ 1014445 w 1500188"/>
                              <a:gd name="T23" fmla="*/ 9085 h 285750"/>
                              <a:gd name="T24" fmla="*/ 1037142 w 1500188"/>
                              <a:gd name="T25" fmla="*/ 10875 h 285750"/>
                              <a:gd name="T26" fmla="*/ 1059838 w 1500188"/>
                              <a:gd name="T27" fmla="*/ 12666 h 285750"/>
                              <a:gd name="T28" fmla="*/ 1082020 w 1500188"/>
                              <a:gd name="T29" fmla="*/ 14665 h 285750"/>
                              <a:gd name="T30" fmla="*/ 1103685 w 1500188"/>
                              <a:gd name="T31" fmla="*/ 16870 h 285750"/>
                              <a:gd name="T32" fmla="*/ 1125350 w 1500188"/>
                              <a:gd name="T33" fmla="*/ 19076 h 285750"/>
                              <a:gd name="T34" fmla="*/ 1146397 w 1500188"/>
                              <a:gd name="T35" fmla="*/ 21479 h 285750"/>
                              <a:gd name="T36" fmla="*/ 1166823 w 1500188"/>
                              <a:gd name="T37" fmla="*/ 24078 h 285750"/>
                              <a:gd name="T38" fmla="*/ 1187249 w 1500188"/>
                              <a:gd name="T39" fmla="*/ 26678 h 285750"/>
                              <a:gd name="T40" fmla="*/ 1206958 w 1500188"/>
                              <a:gd name="T41" fmla="*/ 29462 h 285750"/>
                              <a:gd name="T42" fmla="*/ 1225948 w 1500188"/>
                              <a:gd name="T43" fmla="*/ 32431 h 285750"/>
                              <a:gd name="T44" fmla="*/ 1244938 w 1500188"/>
                              <a:gd name="T45" fmla="*/ 35399 h 285750"/>
                              <a:gd name="T46" fmla="*/ 1263119 w 1500188"/>
                              <a:gd name="T47" fmla="*/ 38538 h 285750"/>
                              <a:gd name="T48" fmla="*/ 1280490 w 1500188"/>
                              <a:gd name="T49" fmla="*/ 41847 h 285750"/>
                              <a:gd name="T50" fmla="*/ 1297862 w 1500188"/>
                              <a:gd name="T51" fmla="*/ 45156 h 285750"/>
                              <a:gd name="T52" fmla="*/ 1314340 w 1500188"/>
                              <a:gd name="T53" fmla="*/ 48619 h 285750"/>
                              <a:gd name="T54" fmla="*/ 1329924 w 1500188"/>
                              <a:gd name="T55" fmla="*/ 52236 h 285750"/>
                              <a:gd name="T56" fmla="*/ 1345509 w 1500188"/>
                              <a:gd name="T57" fmla="*/ 55853 h 285750"/>
                              <a:gd name="T58" fmla="*/ 1360126 w 1500188"/>
                              <a:gd name="T59" fmla="*/ 59607 h 285750"/>
                              <a:gd name="T60" fmla="*/ 1373774 w 1500188"/>
                              <a:gd name="T61" fmla="*/ 63498 h 285750"/>
                              <a:gd name="T62" fmla="*/ 1387422 w 1500188"/>
                              <a:gd name="T63" fmla="*/ 67389 h 285750"/>
                              <a:gd name="T64" fmla="*/ 1400037 w 1500188"/>
                              <a:gd name="T65" fmla="*/ 71397 h 285750"/>
                              <a:gd name="T66" fmla="*/ 1411617 w 1500188"/>
                              <a:gd name="T67" fmla="*/ 75524 h 285750"/>
                              <a:gd name="T68" fmla="*/ 1423198 w 1500188"/>
                              <a:gd name="T69" fmla="*/ 79651 h 285750"/>
                              <a:gd name="T70" fmla="*/ 1433689 w 1500188"/>
                              <a:gd name="T71" fmla="*/ 83876 h 285750"/>
                              <a:gd name="T72" fmla="*/ 1443090 w 1500188"/>
                              <a:gd name="T73" fmla="*/ 88199 h 285750"/>
                              <a:gd name="T74" fmla="*/ 1452491 w 1500188"/>
                              <a:gd name="T75" fmla="*/ 92522 h 285750"/>
                              <a:gd name="T76" fmla="*/ 1460758 w 1500188"/>
                              <a:gd name="T77" fmla="*/ 96922 h 285750"/>
                              <a:gd name="T78" fmla="*/ 1467889 w 1500188"/>
                              <a:gd name="T79" fmla="*/ 101401 h 285750"/>
                              <a:gd name="T80" fmla="*/ 1475020 w 1500188"/>
                              <a:gd name="T81" fmla="*/ 105878 h 285750"/>
                              <a:gd name="T82" fmla="*/ 1480982 w 1500188"/>
                              <a:gd name="T83" fmla="*/ 110412 h 285750"/>
                              <a:gd name="T84" fmla="*/ 1485774 w 1500188"/>
                              <a:gd name="T85" fmla="*/ 115001 h 285750"/>
                              <a:gd name="T86" fmla="*/ 1490568 w 1500188"/>
                              <a:gd name="T87" fmla="*/ 119591 h 285750"/>
                              <a:gd name="T88" fmla="*/ 1494168 w 1500188"/>
                              <a:gd name="T89" fmla="*/ 124214 h 285750"/>
                              <a:gd name="T90" fmla="*/ 1496576 w 1500188"/>
                              <a:gd name="T91" fmla="*/ 128871 h 285750"/>
                              <a:gd name="T92" fmla="*/ 1498984 w 1500188"/>
                              <a:gd name="T93" fmla="*/ 133528 h 285750"/>
                              <a:gd name="T94" fmla="*/ 1500188 w 1500188"/>
                              <a:gd name="T95" fmla="*/ 138196 h 285750"/>
                              <a:gd name="T96" fmla="*/ 1500188 w 1500188"/>
                              <a:gd name="T97" fmla="*/ 142875 h 285750"/>
                              <a:gd name="T98" fmla="*/ 1500188 w 1500188"/>
                              <a:gd name="T99" fmla="*/ 147554 h 285750"/>
                              <a:gd name="T100" fmla="*/ 1498984 w 1500188"/>
                              <a:gd name="T101" fmla="*/ 152222 h 285750"/>
                              <a:gd name="T102" fmla="*/ 1496576 w 1500188"/>
                              <a:gd name="T103" fmla="*/ 156879 h 285750"/>
                              <a:gd name="T104" fmla="*/ 1494168 w 1500188"/>
                              <a:gd name="T105" fmla="*/ 161536 h 285750"/>
                              <a:gd name="T106" fmla="*/ 1490568 w 1500188"/>
                              <a:gd name="T107" fmla="*/ 166159 h 285750"/>
                              <a:gd name="T108" fmla="*/ 1485774 w 1500188"/>
                              <a:gd name="T109" fmla="*/ 170748 h 285750"/>
                              <a:gd name="T110" fmla="*/ 1480982 w 1500188"/>
                              <a:gd name="T111" fmla="*/ 175338 h 285750"/>
                              <a:gd name="T112" fmla="*/ 1475020 w 1500188"/>
                              <a:gd name="T113" fmla="*/ 179871 h 285750"/>
                              <a:gd name="T114" fmla="*/ 1467889 w 1500188"/>
                              <a:gd name="T115" fmla="*/ 184349 h 285750"/>
                              <a:gd name="T116" fmla="*/ 1460758 w 1500188"/>
                              <a:gd name="T117" fmla="*/ 188827 h 285750"/>
                              <a:gd name="T118" fmla="*/ 1452491 w 1500188"/>
                              <a:gd name="T119" fmla="*/ 193227 h 285750"/>
                              <a:gd name="T120" fmla="*/ 1443090 w 1500188"/>
                              <a:gd name="T121" fmla="*/ 197550 h 285750"/>
                              <a:gd name="T122" fmla="*/ 1433689 w 1500188"/>
                              <a:gd name="T123" fmla="*/ 201874 h 285750"/>
                              <a:gd name="T124" fmla="*/ 1423198 w 1500188"/>
                              <a:gd name="T125" fmla="*/ 206099 h 285750"/>
                              <a:gd name="T126" fmla="*/ 1411617 w 1500188"/>
                              <a:gd name="T127" fmla="*/ 210226 h 285750"/>
                              <a:gd name="T128" fmla="*/ 0 w 1500188"/>
                              <a:gd name="T129" fmla="*/ 0 h 285750"/>
                              <a:gd name="T130" fmla="*/ 1500188 w 1500188"/>
                              <a:gd name="T131" fmla="*/ 285750 h 2857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T128" t="T129" r="T130" b="T131"/>
                            <a:pathLst>
                              <a:path w="1500188" h="285750">
                                <a:moveTo>
                                  <a:pt x="750094" y="0"/>
                                </a:moveTo>
                                <a:cubicBezTo>
                                  <a:pt x="774660" y="0"/>
                                  <a:pt x="799168" y="229"/>
                                  <a:pt x="823616" y="688"/>
                                </a:cubicBezTo>
                                <a:cubicBezTo>
                                  <a:pt x="848064" y="1147"/>
                                  <a:pt x="872336" y="1832"/>
                                  <a:pt x="896429" y="2745"/>
                                </a:cubicBezTo>
                                <a:cubicBezTo>
                                  <a:pt x="920524" y="3658"/>
                                  <a:pt x="944326" y="4794"/>
                                  <a:pt x="967834" y="6152"/>
                                </a:cubicBezTo>
                                <a:cubicBezTo>
                                  <a:pt x="991343" y="7510"/>
                                  <a:pt x="1014445" y="9085"/>
                                  <a:pt x="1037142" y="10875"/>
                                </a:cubicBezTo>
                                <a:cubicBezTo>
                                  <a:pt x="1059838" y="12666"/>
                                  <a:pt x="1082020" y="14665"/>
                                  <a:pt x="1103685" y="16870"/>
                                </a:cubicBezTo>
                                <a:cubicBezTo>
                                  <a:pt x="1125350" y="19076"/>
                                  <a:pt x="1146397" y="21479"/>
                                  <a:pt x="1166823" y="24078"/>
                                </a:cubicBezTo>
                                <a:cubicBezTo>
                                  <a:pt x="1187249" y="26678"/>
                                  <a:pt x="1206958" y="29462"/>
                                  <a:pt x="1225948" y="32431"/>
                                </a:cubicBezTo>
                                <a:cubicBezTo>
                                  <a:pt x="1244938" y="35399"/>
                                  <a:pt x="1263119" y="38538"/>
                                  <a:pt x="1280490" y="41847"/>
                                </a:cubicBezTo>
                                <a:cubicBezTo>
                                  <a:pt x="1297862" y="45156"/>
                                  <a:pt x="1314340" y="48619"/>
                                  <a:pt x="1329924" y="52236"/>
                                </a:cubicBezTo>
                                <a:cubicBezTo>
                                  <a:pt x="1345509" y="55853"/>
                                  <a:pt x="1360126" y="59607"/>
                                  <a:pt x="1373774" y="63498"/>
                                </a:cubicBezTo>
                                <a:cubicBezTo>
                                  <a:pt x="1387422" y="67389"/>
                                  <a:pt x="1400037" y="71397"/>
                                  <a:pt x="1411617" y="75524"/>
                                </a:cubicBezTo>
                                <a:cubicBezTo>
                                  <a:pt x="1423198" y="79651"/>
                                  <a:pt x="1433689" y="83876"/>
                                  <a:pt x="1443090" y="88199"/>
                                </a:cubicBezTo>
                                <a:cubicBezTo>
                                  <a:pt x="1452491" y="92522"/>
                                  <a:pt x="1460758" y="96922"/>
                                  <a:pt x="1467889" y="101401"/>
                                </a:cubicBezTo>
                                <a:cubicBezTo>
                                  <a:pt x="1475020" y="105878"/>
                                  <a:pt x="1480982" y="110412"/>
                                  <a:pt x="1485774" y="115001"/>
                                </a:cubicBezTo>
                                <a:cubicBezTo>
                                  <a:pt x="1490568" y="119591"/>
                                  <a:pt x="1494168" y="124214"/>
                                  <a:pt x="1496576" y="128871"/>
                                </a:cubicBezTo>
                                <a:cubicBezTo>
                                  <a:pt x="1498984" y="133528"/>
                                  <a:pt x="1500188" y="138196"/>
                                  <a:pt x="1500188" y="142875"/>
                                </a:cubicBezTo>
                                <a:cubicBezTo>
                                  <a:pt x="1500188" y="147554"/>
                                  <a:pt x="1498984" y="152222"/>
                                  <a:pt x="1496576" y="156879"/>
                                </a:cubicBezTo>
                                <a:cubicBezTo>
                                  <a:pt x="1494168" y="161536"/>
                                  <a:pt x="1490568" y="166159"/>
                                  <a:pt x="1485774" y="170748"/>
                                </a:cubicBezTo>
                                <a:cubicBezTo>
                                  <a:pt x="1480982" y="175338"/>
                                  <a:pt x="1475020" y="179871"/>
                                  <a:pt x="1467889" y="184349"/>
                                </a:cubicBezTo>
                                <a:cubicBezTo>
                                  <a:pt x="1460758" y="188827"/>
                                  <a:pt x="1452491" y="193227"/>
                                  <a:pt x="1443090" y="197550"/>
                                </a:cubicBezTo>
                                <a:cubicBezTo>
                                  <a:pt x="1433689" y="201874"/>
                                  <a:pt x="1423198" y="206099"/>
                                  <a:pt x="1411617" y="210226"/>
                                </a:cubicBezTo>
                                <a:cubicBezTo>
                                  <a:pt x="1400037" y="214353"/>
                                  <a:pt x="1387422" y="218361"/>
                                  <a:pt x="1373774" y="222252"/>
                                </a:cubicBezTo>
                                <a:cubicBezTo>
                                  <a:pt x="1360126" y="226143"/>
                                  <a:pt x="1345509" y="229897"/>
                                  <a:pt x="1329924" y="233514"/>
                                </a:cubicBezTo>
                                <a:cubicBezTo>
                                  <a:pt x="1314340" y="237131"/>
                                  <a:pt x="1297862" y="240594"/>
                                  <a:pt x="1280490" y="243903"/>
                                </a:cubicBezTo>
                                <a:cubicBezTo>
                                  <a:pt x="1263119" y="247212"/>
                                  <a:pt x="1244938" y="250350"/>
                                  <a:pt x="1225948" y="253319"/>
                                </a:cubicBezTo>
                                <a:cubicBezTo>
                                  <a:pt x="1206959" y="256287"/>
                                  <a:pt x="1187250" y="259071"/>
                                  <a:pt x="1166823" y="261671"/>
                                </a:cubicBezTo>
                                <a:cubicBezTo>
                                  <a:pt x="1146397" y="264271"/>
                                  <a:pt x="1125351" y="266673"/>
                                  <a:pt x="1103685" y="268879"/>
                                </a:cubicBezTo>
                                <a:cubicBezTo>
                                  <a:pt x="1082020" y="271085"/>
                                  <a:pt x="1059838" y="273083"/>
                                  <a:pt x="1037142" y="274874"/>
                                </a:cubicBezTo>
                                <a:cubicBezTo>
                                  <a:pt x="1014445" y="276665"/>
                                  <a:pt x="991343" y="278239"/>
                                  <a:pt x="967834" y="279598"/>
                                </a:cubicBezTo>
                                <a:cubicBezTo>
                                  <a:pt x="944326" y="280956"/>
                                  <a:pt x="920524" y="282091"/>
                                  <a:pt x="896429" y="283005"/>
                                </a:cubicBezTo>
                                <a:cubicBezTo>
                                  <a:pt x="872336" y="283917"/>
                                  <a:pt x="848064" y="284603"/>
                                  <a:pt x="823616" y="285062"/>
                                </a:cubicBezTo>
                                <a:cubicBezTo>
                                  <a:pt x="799168" y="285521"/>
                                  <a:pt x="774660" y="285750"/>
                                  <a:pt x="750094" y="285750"/>
                                </a:cubicBezTo>
                                <a:cubicBezTo>
                                  <a:pt x="725527" y="285750"/>
                                  <a:pt x="701020" y="285521"/>
                                  <a:pt x="676572" y="285062"/>
                                </a:cubicBezTo>
                                <a:cubicBezTo>
                                  <a:pt x="652123" y="284603"/>
                                  <a:pt x="627852" y="283917"/>
                                  <a:pt x="603757" y="283005"/>
                                </a:cubicBezTo>
                                <a:cubicBezTo>
                                  <a:pt x="579663" y="282091"/>
                                  <a:pt x="555862" y="280956"/>
                                  <a:pt x="532353" y="279598"/>
                                </a:cubicBezTo>
                                <a:cubicBezTo>
                                  <a:pt x="508844" y="278239"/>
                                  <a:pt x="485741" y="276665"/>
                                  <a:pt x="463045" y="274874"/>
                                </a:cubicBezTo>
                                <a:cubicBezTo>
                                  <a:pt x="440349" y="273083"/>
                                  <a:pt x="418168" y="271085"/>
                                  <a:pt x="396502" y="268879"/>
                                </a:cubicBezTo>
                                <a:cubicBezTo>
                                  <a:pt x="374836" y="266673"/>
                                  <a:pt x="353790" y="264270"/>
                                  <a:pt x="333364" y="261671"/>
                                </a:cubicBezTo>
                                <a:cubicBezTo>
                                  <a:pt x="312938" y="259071"/>
                                  <a:pt x="293229" y="256287"/>
                                  <a:pt x="274239" y="253319"/>
                                </a:cubicBezTo>
                                <a:cubicBezTo>
                                  <a:pt x="255249" y="250350"/>
                                  <a:pt x="237068" y="247212"/>
                                  <a:pt x="219697" y="243903"/>
                                </a:cubicBezTo>
                                <a:cubicBezTo>
                                  <a:pt x="202326" y="240594"/>
                                  <a:pt x="185848" y="237131"/>
                                  <a:pt x="170264" y="233514"/>
                                </a:cubicBezTo>
                                <a:cubicBezTo>
                                  <a:pt x="154679" y="229897"/>
                                  <a:pt x="140062" y="226143"/>
                                  <a:pt x="126413" y="222252"/>
                                </a:cubicBezTo>
                                <a:cubicBezTo>
                                  <a:pt x="112765" y="218361"/>
                                  <a:pt x="100150" y="214353"/>
                                  <a:pt x="88570" y="210226"/>
                                </a:cubicBezTo>
                                <a:cubicBezTo>
                                  <a:pt x="76989" y="206099"/>
                                  <a:pt x="66499" y="201874"/>
                                  <a:pt x="57097" y="197551"/>
                                </a:cubicBezTo>
                                <a:cubicBezTo>
                                  <a:pt x="47696" y="193228"/>
                                  <a:pt x="39430" y="188827"/>
                                  <a:pt x="32299" y="184349"/>
                                </a:cubicBezTo>
                                <a:cubicBezTo>
                                  <a:pt x="25167" y="179871"/>
                                  <a:pt x="19205" y="175338"/>
                                  <a:pt x="14412" y="170748"/>
                                </a:cubicBezTo>
                                <a:cubicBezTo>
                                  <a:pt x="9620" y="166159"/>
                                  <a:pt x="6020" y="161536"/>
                                  <a:pt x="3612" y="156879"/>
                                </a:cubicBezTo>
                                <a:cubicBezTo>
                                  <a:pt x="1204" y="152222"/>
                                  <a:pt x="0" y="147554"/>
                                  <a:pt x="0" y="142875"/>
                                </a:cubicBezTo>
                                <a:cubicBezTo>
                                  <a:pt x="0" y="138196"/>
                                  <a:pt x="1204" y="133528"/>
                                  <a:pt x="3612" y="128871"/>
                                </a:cubicBezTo>
                                <a:cubicBezTo>
                                  <a:pt x="6020" y="124214"/>
                                  <a:pt x="9620" y="119591"/>
                                  <a:pt x="14412" y="115001"/>
                                </a:cubicBezTo>
                                <a:cubicBezTo>
                                  <a:pt x="19205" y="110412"/>
                                  <a:pt x="25167" y="105878"/>
                                  <a:pt x="32299" y="101401"/>
                                </a:cubicBezTo>
                                <a:cubicBezTo>
                                  <a:pt x="39430" y="96922"/>
                                  <a:pt x="47696" y="92522"/>
                                  <a:pt x="57097" y="88199"/>
                                </a:cubicBezTo>
                                <a:cubicBezTo>
                                  <a:pt x="66499" y="83876"/>
                                  <a:pt x="76989" y="79651"/>
                                  <a:pt x="88570" y="75524"/>
                                </a:cubicBezTo>
                                <a:cubicBezTo>
                                  <a:pt x="100150" y="71397"/>
                                  <a:pt x="112765" y="67389"/>
                                  <a:pt x="126414" y="63498"/>
                                </a:cubicBezTo>
                                <a:cubicBezTo>
                                  <a:pt x="140062" y="59607"/>
                                  <a:pt x="154679" y="55853"/>
                                  <a:pt x="170264" y="52236"/>
                                </a:cubicBezTo>
                                <a:cubicBezTo>
                                  <a:pt x="185848" y="48619"/>
                                  <a:pt x="202326" y="45156"/>
                                  <a:pt x="219697" y="41847"/>
                                </a:cubicBezTo>
                                <a:cubicBezTo>
                                  <a:pt x="237068" y="38538"/>
                                  <a:pt x="255249" y="35399"/>
                                  <a:pt x="274239" y="32431"/>
                                </a:cubicBezTo>
                                <a:cubicBezTo>
                                  <a:pt x="293230" y="29462"/>
                                  <a:pt x="312938" y="26678"/>
                                  <a:pt x="333364" y="24078"/>
                                </a:cubicBezTo>
                                <a:cubicBezTo>
                                  <a:pt x="353790" y="21479"/>
                                  <a:pt x="374836" y="19076"/>
                                  <a:pt x="396502" y="16870"/>
                                </a:cubicBezTo>
                                <a:cubicBezTo>
                                  <a:pt x="418168" y="14665"/>
                                  <a:pt x="440349" y="12666"/>
                                  <a:pt x="463045" y="10875"/>
                                </a:cubicBezTo>
                                <a:cubicBezTo>
                                  <a:pt x="485742" y="9085"/>
                                  <a:pt x="508845" y="7510"/>
                                  <a:pt x="532353" y="6152"/>
                                </a:cubicBezTo>
                                <a:cubicBezTo>
                                  <a:pt x="555862" y="4794"/>
                                  <a:pt x="579663" y="3658"/>
                                  <a:pt x="603757" y="2745"/>
                                </a:cubicBezTo>
                                <a:cubicBezTo>
                                  <a:pt x="627852" y="1832"/>
                                  <a:pt x="652123" y="1147"/>
                                  <a:pt x="676572" y="688"/>
                                </a:cubicBezTo>
                                <a:cubicBezTo>
                                  <a:pt x="701020" y="229"/>
                                  <a:pt x="725527" y="0"/>
                                  <a:pt x="750094" y="0"/>
                                </a:cubicBezTo>
                                <a:close/>
                              </a:path>
                            </a:pathLst>
                          </a:custGeom>
                          <a:solidFill>
                            <a:srgbClr val="FFFFFF"/>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315" name="Shape 17"/>
                        <wps:cNvSpPr>
                          <a:spLocks/>
                        </wps:cNvSpPr>
                        <wps:spPr bwMode="auto">
                          <a:xfrm>
                            <a:off x="26503" y="5715"/>
                            <a:ext cx="15002" cy="2857"/>
                          </a:xfrm>
                          <a:custGeom>
                            <a:avLst/>
                            <a:gdLst>
                              <a:gd name="T0" fmla="*/ 1500188 w 1500188"/>
                              <a:gd name="T1" fmla="*/ 142875 h 285750"/>
                              <a:gd name="T2" fmla="*/ 1500188 w 1500188"/>
                              <a:gd name="T3" fmla="*/ 147554 h 285750"/>
                              <a:gd name="T4" fmla="*/ 1498984 w 1500188"/>
                              <a:gd name="T5" fmla="*/ 152222 h 285750"/>
                              <a:gd name="T6" fmla="*/ 1496576 w 1500188"/>
                              <a:gd name="T7" fmla="*/ 156879 h 285750"/>
                              <a:gd name="T8" fmla="*/ 1494168 w 1500188"/>
                              <a:gd name="T9" fmla="*/ 161536 h 285750"/>
                              <a:gd name="T10" fmla="*/ 1490568 w 1500188"/>
                              <a:gd name="T11" fmla="*/ 166159 h 285750"/>
                              <a:gd name="T12" fmla="*/ 1485774 w 1500188"/>
                              <a:gd name="T13" fmla="*/ 170748 h 285750"/>
                              <a:gd name="T14" fmla="*/ 1480982 w 1500188"/>
                              <a:gd name="T15" fmla="*/ 175338 h 285750"/>
                              <a:gd name="T16" fmla="*/ 1475020 w 1500188"/>
                              <a:gd name="T17" fmla="*/ 179871 h 285750"/>
                              <a:gd name="T18" fmla="*/ 1467889 w 1500188"/>
                              <a:gd name="T19" fmla="*/ 184349 h 285750"/>
                              <a:gd name="T20" fmla="*/ 1460758 w 1500188"/>
                              <a:gd name="T21" fmla="*/ 188827 h 285750"/>
                              <a:gd name="T22" fmla="*/ 1452491 w 1500188"/>
                              <a:gd name="T23" fmla="*/ 193227 h 285750"/>
                              <a:gd name="T24" fmla="*/ 1443090 w 1500188"/>
                              <a:gd name="T25" fmla="*/ 197550 h 285750"/>
                              <a:gd name="T26" fmla="*/ 1433689 w 1500188"/>
                              <a:gd name="T27" fmla="*/ 201874 h 285750"/>
                              <a:gd name="T28" fmla="*/ 1423198 w 1500188"/>
                              <a:gd name="T29" fmla="*/ 206099 h 285750"/>
                              <a:gd name="T30" fmla="*/ 1411617 w 1500188"/>
                              <a:gd name="T31" fmla="*/ 210226 h 285750"/>
                              <a:gd name="T32" fmla="*/ 1400037 w 1500188"/>
                              <a:gd name="T33" fmla="*/ 214353 h 285750"/>
                              <a:gd name="T34" fmla="*/ 1387422 w 1500188"/>
                              <a:gd name="T35" fmla="*/ 218361 h 285750"/>
                              <a:gd name="T36" fmla="*/ 1373774 w 1500188"/>
                              <a:gd name="T37" fmla="*/ 222252 h 285750"/>
                              <a:gd name="T38" fmla="*/ 1360126 w 1500188"/>
                              <a:gd name="T39" fmla="*/ 226143 h 285750"/>
                              <a:gd name="T40" fmla="*/ 1345509 w 1500188"/>
                              <a:gd name="T41" fmla="*/ 229897 h 285750"/>
                              <a:gd name="T42" fmla="*/ 1329924 w 1500188"/>
                              <a:gd name="T43" fmla="*/ 233514 h 285750"/>
                              <a:gd name="T44" fmla="*/ 1314340 w 1500188"/>
                              <a:gd name="T45" fmla="*/ 237131 h 285750"/>
                              <a:gd name="T46" fmla="*/ 1297862 w 1500188"/>
                              <a:gd name="T47" fmla="*/ 240594 h 285750"/>
                              <a:gd name="T48" fmla="*/ 1280490 w 1500188"/>
                              <a:gd name="T49" fmla="*/ 243903 h 285750"/>
                              <a:gd name="T50" fmla="*/ 1263119 w 1500188"/>
                              <a:gd name="T51" fmla="*/ 247212 h 285750"/>
                              <a:gd name="T52" fmla="*/ 1244938 w 1500188"/>
                              <a:gd name="T53" fmla="*/ 250350 h 285750"/>
                              <a:gd name="T54" fmla="*/ 1225948 w 1500188"/>
                              <a:gd name="T55" fmla="*/ 253319 h 285750"/>
                              <a:gd name="T56" fmla="*/ 1206959 w 1500188"/>
                              <a:gd name="T57" fmla="*/ 256287 h 285750"/>
                              <a:gd name="T58" fmla="*/ 1187250 w 1500188"/>
                              <a:gd name="T59" fmla="*/ 259071 h 285750"/>
                              <a:gd name="T60" fmla="*/ 1166823 w 1500188"/>
                              <a:gd name="T61" fmla="*/ 261671 h 285750"/>
                              <a:gd name="T62" fmla="*/ 1146397 w 1500188"/>
                              <a:gd name="T63" fmla="*/ 264271 h 285750"/>
                              <a:gd name="T64" fmla="*/ 1125351 w 1500188"/>
                              <a:gd name="T65" fmla="*/ 266673 h 285750"/>
                              <a:gd name="T66" fmla="*/ 1103685 w 1500188"/>
                              <a:gd name="T67" fmla="*/ 268879 h 285750"/>
                              <a:gd name="T68" fmla="*/ 1082020 w 1500188"/>
                              <a:gd name="T69" fmla="*/ 271085 h 285750"/>
                              <a:gd name="T70" fmla="*/ 1059838 w 1500188"/>
                              <a:gd name="T71" fmla="*/ 273083 h 285750"/>
                              <a:gd name="T72" fmla="*/ 1037142 w 1500188"/>
                              <a:gd name="T73" fmla="*/ 274874 h 285750"/>
                              <a:gd name="T74" fmla="*/ 1014445 w 1500188"/>
                              <a:gd name="T75" fmla="*/ 276665 h 285750"/>
                              <a:gd name="T76" fmla="*/ 991343 w 1500188"/>
                              <a:gd name="T77" fmla="*/ 278239 h 285750"/>
                              <a:gd name="T78" fmla="*/ 967834 w 1500188"/>
                              <a:gd name="T79" fmla="*/ 279598 h 285750"/>
                              <a:gd name="T80" fmla="*/ 944326 w 1500188"/>
                              <a:gd name="T81" fmla="*/ 280956 h 285750"/>
                              <a:gd name="T82" fmla="*/ 920524 w 1500188"/>
                              <a:gd name="T83" fmla="*/ 282091 h 285750"/>
                              <a:gd name="T84" fmla="*/ 896429 w 1500188"/>
                              <a:gd name="T85" fmla="*/ 283005 h 285750"/>
                              <a:gd name="T86" fmla="*/ 872336 w 1500188"/>
                              <a:gd name="T87" fmla="*/ 283917 h 285750"/>
                              <a:gd name="T88" fmla="*/ 848064 w 1500188"/>
                              <a:gd name="T89" fmla="*/ 284603 h 285750"/>
                              <a:gd name="T90" fmla="*/ 823616 w 1500188"/>
                              <a:gd name="T91" fmla="*/ 285062 h 285750"/>
                              <a:gd name="T92" fmla="*/ 799168 w 1500188"/>
                              <a:gd name="T93" fmla="*/ 285521 h 285750"/>
                              <a:gd name="T94" fmla="*/ 774660 w 1500188"/>
                              <a:gd name="T95" fmla="*/ 285750 h 285750"/>
                              <a:gd name="T96" fmla="*/ 750094 w 1500188"/>
                              <a:gd name="T97" fmla="*/ 285750 h 285750"/>
                              <a:gd name="T98" fmla="*/ 725527 w 1500188"/>
                              <a:gd name="T99" fmla="*/ 285750 h 285750"/>
                              <a:gd name="T100" fmla="*/ 701020 w 1500188"/>
                              <a:gd name="T101" fmla="*/ 285521 h 285750"/>
                              <a:gd name="T102" fmla="*/ 676572 w 1500188"/>
                              <a:gd name="T103" fmla="*/ 285062 h 285750"/>
                              <a:gd name="T104" fmla="*/ 652123 w 1500188"/>
                              <a:gd name="T105" fmla="*/ 284603 h 285750"/>
                              <a:gd name="T106" fmla="*/ 627852 w 1500188"/>
                              <a:gd name="T107" fmla="*/ 283917 h 285750"/>
                              <a:gd name="T108" fmla="*/ 603757 w 1500188"/>
                              <a:gd name="T109" fmla="*/ 283005 h 285750"/>
                              <a:gd name="T110" fmla="*/ 579663 w 1500188"/>
                              <a:gd name="T111" fmla="*/ 282091 h 285750"/>
                              <a:gd name="T112" fmla="*/ 555862 w 1500188"/>
                              <a:gd name="T113" fmla="*/ 280956 h 285750"/>
                              <a:gd name="T114" fmla="*/ 532353 w 1500188"/>
                              <a:gd name="T115" fmla="*/ 279598 h 285750"/>
                              <a:gd name="T116" fmla="*/ 508844 w 1500188"/>
                              <a:gd name="T117" fmla="*/ 278239 h 285750"/>
                              <a:gd name="T118" fmla="*/ 485741 w 1500188"/>
                              <a:gd name="T119" fmla="*/ 276665 h 285750"/>
                              <a:gd name="T120" fmla="*/ 463045 w 1500188"/>
                              <a:gd name="T121" fmla="*/ 274874 h 285750"/>
                              <a:gd name="T122" fmla="*/ 440349 w 1500188"/>
                              <a:gd name="T123" fmla="*/ 273083 h 285750"/>
                              <a:gd name="T124" fmla="*/ 418168 w 1500188"/>
                              <a:gd name="T125" fmla="*/ 271085 h 285750"/>
                              <a:gd name="T126" fmla="*/ 396502 w 1500188"/>
                              <a:gd name="T127" fmla="*/ 268879 h 285750"/>
                              <a:gd name="T128" fmla="*/ 0 w 1500188"/>
                              <a:gd name="T129" fmla="*/ 0 h 285750"/>
                              <a:gd name="T130" fmla="*/ 1500188 w 1500188"/>
                              <a:gd name="T131" fmla="*/ 285750 h 2857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T128" t="T129" r="T130" b="T131"/>
                            <a:pathLst>
                              <a:path w="1500188" h="285750">
                                <a:moveTo>
                                  <a:pt x="1500188" y="142875"/>
                                </a:moveTo>
                                <a:cubicBezTo>
                                  <a:pt x="1500188" y="147554"/>
                                  <a:pt x="1498984" y="152222"/>
                                  <a:pt x="1496576" y="156879"/>
                                </a:cubicBezTo>
                                <a:cubicBezTo>
                                  <a:pt x="1494168" y="161536"/>
                                  <a:pt x="1490568" y="166159"/>
                                  <a:pt x="1485774" y="170748"/>
                                </a:cubicBezTo>
                                <a:cubicBezTo>
                                  <a:pt x="1480982" y="175338"/>
                                  <a:pt x="1475020" y="179871"/>
                                  <a:pt x="1467889" y="184349"/>
                                </a:cubicBezTo>
                                <a:cubicBezTo>
                                  <a:pt x="1460758" y="188827"/>
                                  <a:pt x="1452491" y="193227"/>
                                  <a:pt x="1443090" y="197550"/>
                                </a:cubicBezTo>
                                <a:cubicBezTo>
                                  <a:pt x="1433689" y="201874"/>
                                  <a:pt x="1423198" y="206099"/>
                                  <a:pt x="1411617" y="210226"/>
                                </a:cubicBezTo>
                                <a:cubicBezTo>
                                  <a:pt x="1400037" y="214353"/>
                                  <a:pt x="1387422" y="218361"/>
                                  <a:pt x="1373774" y="222252"/>
                                </a:cubicBezTo>
                                <a:cubicBezTo>
                                  <a:pt x="1360126" y="226143"/>
                                  <a:pt x="1345509" y="229897"/>
                                  <a:pt x="1329924" y="233514"/>
                                </a:cubicBezTo>
                                <a:cubicBezTo>
                                  <a:pt x="1314340" y="237131"/>
                                  <a:pt x="1297862" y="240594"/>
                                  <a:pt x="1280490" y="243903"/>
                                </a:cubicBezTo>
                                <a:cubicBezTo>
                                  <a:pt x="1263119" y="247212"/>
                                  <a:pt x="1244938" y="250350"/>
                                  <a:pt x="1225948" y="253319"/>
                                </a:cubicBezTo>
                                <a:cubicBezTo>
                                  <a:pt x="1206959" y="256287"/>
                                  <a:pt x="1187250" y="259071"/>
                                  <a:pt x="1166823" y="261671"/>
                                </a:cubicBezTo>
                                <a:cubicBezTo>
                                  <a:pt x="1146397" y="264271"/>
                                  <a:pt x="1125351" y="266673"/>
                                  <a:pt x="1103685" y="268879"/>
                                </a:cubicBezTo>
                                <a:cubicBezTo>
                                  <a:pt x="1082020" y="271085"/>
                                  <a:pt x="1059838" y="273083"/>
                                  <a:pt x="1037142" y="274874"/>
                                </a:cubicBezTo>
                                <a:cubicBezTo>
                                  <a:pt x="1014445" y="276665"/>
                                  <a:pt x="991343" y="278239"/>
                                  <a:pt x="967834" y="279598"/>
                                </a:cubicBezTo>
                                <a:cubicBezTo>
                                  <a:pt x="944326" y="280956"/>
                                  <a:pt x="920524" y="282091"/>
                                  <a:pt x="896429" y="283005"/>
                                </a:cubicBezTo>
                                <a:cubicBezTo>
                                  <a:pt x="872336" y="283917"/>
                                  <a:pt x="848064" y="284603"/>
                                  <a:pt x="823616" y="285062"/>
                                </a:cubicBezTo>
                                <a:cubicBezTo>
                                  <a:pt x="799168" y="285521"/>
                                  <a:pt x="774660" y="285750"/>
                                  <a:pt x="750094" y="285750"/>
                                </a:cubicBezTo>
                                <a:cubicBezTo>
                                  <a:pt x="725527" y="285750"/>
                                  <a:pt x="701020" y="285521"/>
                                  <a:pt x="676572" y="285062"/>
                                </a:cubicBezTo>
                                <a:cubicBezTo>
                                  <a:pt x="652123" y="284603"/>
                                  <a:pt x="627852" y="283917"/>
                                  <a:pt x="603757" y="283005"/>
                                </a:cubicBezTo>
                                <a:cubicBezTo>
                                  <a:pt x="579663" y="282091"/>
                                  <a:pt x="555862" y="280956"/>
                                  <a:pt x="532353" y="279598"/>
                                </a:cubicBezTo>
                                <a:cubicBezTo>
                                  <a:pt x="508844" y="278239"/>
                                  <a:pt x="485741" y="276665"/>
                                  <a:pt x="463045" y="274874"/>
                                </a:cubicBezTo>
                                <a:cubicBezTo>
                                  <a:pt x="440349" y="273083"/>
                                  <a:pt x="418168" y="271085"/>
                                  <a:pt x="396502" y="268879"/>
                                </a:cubicBezTo>
                                <a:cubicBezTo>
                                  <a:pt x="374836" y="266673"/>
                                  <a:pt x="353790" y="264270"/>
                                  <a:pt x="333364" y="261671"/>
                                </a:cubicBezTo>
                                <a:cubicBezTo>
                                  <a:pt x="312938" y="259071"/>
                                  <a:pt x="293229" y="256287"/>
                                  <a:pt x="274239" y="253319"/>
                                </a:cubicBezTo>
                                <a:cubicBezTo>
                                  <a:pt x="255249" y="250350"/>
                                  <a:pt x="237068" y="247212"/>
                                  <a:pt x="219697" y="243903"/>
                                </a:cubicBezTo>
                                <a:cubicBezTo>
                                  <a:pt x="202326" y="240594"/>
                                  <a:pt x="185848" y="237131"/>
                                  <a:pt x="170264" y="233514"/>
                                </a:cubicBezTo>
                                <a:cubicBezTo>
                                  <a:pt x="154679" y="229897"/>
                                  <a:pt x="140062" y="226143"/>
                                  <a:pt x="126413" y="222252"/>
                                </a:cubicBezTo>
                                <a:cubicBezTo>
                                  <a:pt x="112765" y="218361"/>
                                  <a:pt x="100150" y="214353"/>
                                  <a:pt x="88570" y="210226"/>
                                </a:cubicBezTo>
                                <a:cubicBezTo>
                                  <a:pt x="76989" y="206099"/>
                                  <a:pt x="66499" y="201874"/>
                                  <a:pt x="57097" y="197551"/>
                                </a:cubicBezTo>
                                <a:cubicBezTo>
                                  <a:pt x="47696" y="193228"/>
                                  <a:pt x="39430" y="188827"/>
                                  <a:pt x="32299" y="184349"/>
                                </a:cubicBezTo>
                                <a:cubicBezTo>
                                  <a:pt x="25167" y="179871"/>
                                  <a:pt x="19205" y="175338"/>
                                  <a:pt x="14412" y="170748"/>
                                </a:cubicBezTo>
                                <a:cubicBezTo>
                                  <a:pt x="9620" y="166159"/>
                                  <a:pt x="6020" y="161536"/>
                                  <a:pt x="3612" y="156879"/>
                                </a:cubicBezTo>
                                <a:cubicBezTo>
                                  <a:pt x="1204" y="152222"/>
                                  <a:pt x="0" y="147554"/>
                                  <a:pt x="0" y="142875"/>
                                </a:cubicBezTo>
                                <a:cubicBezTo>
                                  <a:pt x="0" y="138196"/>
                                  <a:pt x="1204" y="133528"/>
                                  <a:pt x="3612" y="128871"/>
                                </a:cubicBezTo>
                                <a:cubicBezTo>
                                  <a:pt x="6020" y="124214"/>
                                  <a:pt x="9620" y="119591"/>
                                  <a:pt x="14412" y="115001"/>
                                </a:cubicBezTo>
                                <a:cubicBezTo>
                                  <a:pt x="19205" y="110412"/>
                                  <a:pt x="25167" y="105878"/>
                                  <a:pt x="32299" y="101401"/>
                                </a:cubicBezTo>
                                <a:cubicBezTo>
                                  <a:pt x="39430" y="96922"/>
                                  <a:pt x="47696" y="92522"/>
                                  <a:pt x="57097" y="88199"/>
                                </a:cubicBezTo>
                                <a:cubicBezTo>
                                  <a:pt x="66499" y="83876"/>
                                  <a:pt x="76989" y="79651"/>
                                  <a:pt x="88570" y="75524"/>
                                </a:cubicBezTo>
                                <a:cubicBezTo>
                                  <a:pt x="100150" y="71397"/>
                                  <a:pt x="112765" y="67389"/>
                                  <a:pt x="126414" y="63498"/>
                                </a:cubicBezTo>
                                <a:cubicBezTo>
                                  <a:pt x="140062" y="59607"/>
                                  <a:pt x="154679" y="55853"/>
                                  <a:pt x="170264" y="52236"/>
                                </a:cubicBezTo>
                                <a:cubicBezTo>
                                  <a:pt x="185848" y="48619"/>
                                  <a:pt x="202326" y="45156"/>
                                  <a:pt x="219697" y="41847"/>
                                </a:cubicBezTo>
                                <a:cubicBezTo>
                                  <a:pt x="237068" y="38538"/>
                                  <a:pt x="255249" y="35399"/>
                                  <a:pt x="274239" y="32431"/>
                                </a:cubicBezTo>
                                <a:cubicBezTo>
                                  <a:pt x="293230" y="29462"/>
                                  <a:pt x="312938" y="26678"/>
                                  <a:pt x="333364" y="24078"/>
                                </a:cubicBezTo>
                                <a:cubicBezTo>
                                  <a:pt x="353790" y="21479"/>
                                  <a:pt x="374836" y="19076"/>
                                  <a:pt x="396502" y="16870"/>
                                </a:cubicBezTo>
                                <a:cubicBezTo>
                                  <a:pt x="418168" y="14665"/>
                                  <a:pt x="440349" y="12666"/>
                                  <a:pt x="463045" y="10875"/>
                                </a:cubicBezTo>
                                <a:cubicBezTo>
                                  <a:pt x="485742" y="9085"/>
                                  <a:pt x="508845" y="7510"/>
                                  <a:pt x="532353" y="6152"/>
                                </a:cubicBezTo>
                                <a:cubicBezTo>
                                  <a:pt x="555862" y="4794"/>
                                  <a:pt x="579663" y="3658"/>
                                  <a:pt x="603757" y="2745"/>
                                </a:cubicBezTo>
                                <a:cubicBezTo>
                                  <a:pt x="627852" y="1832"/>
                                  <a:pt x="652123" y="1147"/>
                                  <a:pt x="676572" y="688"/>
                                </a:cubicBezTo>
                                <a:cubicBezTo>
                                  <a:pt x="701020" y="229"/>
                                  <a:pt x="725527" y="0"/>
                                  <a:pt x="750094" y="0"/>
                                </a:cubicBezTo>
                                <a:cubicBezTo>
                                  <a:pt x="774660" y="0"/>
                                  <a:pt x="799168" y="229"/>
                                  <a:pt x="823616" y="688"/>
                                </a:cubicBezTo>
                                <a:cubicBezTo>
                                  <a:pt x="848064" y="1147"/>
                                  <a:pt x="872336" y="1832"/>
                                  <a:pt x="896429" y="2745"/>
                                </a:cubicBezTo>
                                <a:cubicBezTo>
                                  <a:pt x="920524" y="3658"/>
                                  <a:pt x="944326" y="4794"/>
                                  <a:pt x="967834" y="6152"/>
                                </a:cubicBezTo>
                                <a:cubicBezTo>
                                  <a:pt x="991343" y="7510"/>
                                  <a:pt x="1014445" y="9085"/>
                                  <a:pt x="1037142" y="10875"/>
                                </a:cubicBezTo>
                                <a:cubicBezTo>
                                  <a:pt x="1059838" y="12666"/>
                                  <a:pt x="1082020" y="14665"/>
                                  <a:pt x="1103685" y="16870"/>
                                </a:cubicBezTo>
                                <a:cubicBezTo>
                                  <a:pt x="1125350" y="19076"/>
                                  <a:pt x="1146397" y="21479"/>
                                  <a:pt x="1166823" y="24078"/>
                                </a:cubicBezTo>
                                <a:cubicBezTo>
                                  <a:pt x="1187249" y="26678"/>
                                  <a:pt x="1206958" y="29462"/>
                                  <a:pt x="1225948" y="32431"/>
                                </a:cubicBezTo>
                                <a:cubicBezTo>
                                  <a:pt x="1244938" y="35399"/>
                                  <a:pt x="1263119" y="38538"/>
                                  <a:pt x="1280490" y="41847"/>
                                </a:cubicBezTo>
                                <a:cubicBezTo>
                                  <a:pt x="1297862" y="45156"/>
                                  <a:pt x="1314340" y="48619"/>
                                  <a:pt x="1329924" y="52236"/>
                                </a:cubicBezTo>
                                <a:cubicBezTo>
                                  <a:pt x="1345509" y="55853"/>
                                  <a:pt x="1360126" y="59607"/>
                                  <a:pt x="1373774" y="63498"/>
                                </a:cubicBezTo>
                                <a:cubicBezTo>
                                  <a:pt x="1387422" y="67389"/>
                                  <a:pt x="1400037" y="71397"/>
                                  <a:pt x="1411617" y="75524"/>
                                </a:cubicBezTo>
                                <a:cubicBezTo>
                                  <a:pt x="1423198" y="79651"/>
                                  <a:pt x="1433689" y="83876"/>
                                  <a:pt x="1443090" y="88199"/>
                                </a:cubicBezTo>
                                <a:cubicBezTo>
                                  <a:pt x="1452491" y="92522"/>
                                  <a:pt x="1460758" y="96922"/>
                                  <a:pt x="1467889" y="101401"/>
                                </a:cubicBezTo>
                                <a:cubicBezTo>
                                  <a:pt x="1475020" y="105878"/>
                                  <a:pt x="1480982" y="110412"/>
                                  <a:pt x="1485774" y="115001"/>
                                </a:cubicBezTo>
                                <a:cubicBezTo>
                                  <a:pt x="1490568" y="119591"/>
                                  <a:pt x="1494168" y="124214"/>
                                  <a:pt x="1496576" y="128871"/>
                                </a:cubicBezTo>
                                <a:cubicBezTo>
                                  <a:pt x="1498984" y="133528"/>
                                  <a:pt x="1500188" y="138196"/>
                                  <a:pt x="1500188" y="142875"/>
                                </a:cubicBezTo>
                                <a:close/>
                              </a:path>
                            </a:pathLst>
                          </a:custGeom>
                          <a:noFill/>
                          <a:ln w="7144">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6" name="Rectangle 18"/>
                        <wps:cNvSpPr>
                          <a:spLocks noChangeArrowheads="1"/>
                        </wps:cNvSpPr>
                        <wps:spPr bwMode="auto">
                          <a:xfrm>
                            <a:off x="30799" y="6841"/>
                            <a:ext cx="8428" cy="10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4CD1" w:rsidRDefault="002D4CD1" w:rsidP="009C2349">
                              <w:r>
                                <w:rPr>
                                  <w:rFonts w:ascii="Arial" w:eastAsia="Arial" w:hAnsi="Arial" w:cs="Arial"/>
                                  <w:sz w:val="13"/>
                                </w:rPr>
                                <w:t>User Information</w:t>
                              </w:r>
                            </w:p>
                          </w:txbxContent>
                        </wps:txbx>
                        <wps:bodyPr rot="0" vert="horz" wrap="square" lIns="0" tIns="0" rIns="0" bIns="0" anchor="t" anchorCtr="0" upright="1">
                          <a:noAutofit/>
                        </wps:bodyPr>
                      </wps:wsp>
                      <wps:wsp>
                        <wps:cNvPr id="1317" name="Shape 19"/>
                        <wps:cNvSpPr>
                          <a:spLocks/>
                        </wps:cNvSpPr>
                        <wps:spPr bwMode="auto">
                          <a:xfrm>
                            <a:off x="27217" y="19288"/>
                            <a:ext cx="15002" cy="2857"/>
                          </a:xfrm>
                          <a:custGeom>
                            <a:avLst/>
                            <a:gdLst>
                              <a:gd name="T0" fmla="*/ 750094 w 1500188"/>
                              <a:gd name="T1" fmla="*/ 0 h 285750"/>
                              <a:gd name="T2" fmla="*/ 774660 w 1500188"/>
                              <a:gd name="T3" fmla="*/ 0 h 285750"/>
                              <a:gd name="T4" fmla="*/ 799168 w 1500188"/>
                              <a:gd name="T5" fmla="*/ 229 h 285750"/>
                              <a:gd name="T6" fmla="*/ 823616 w 1500188"/>
                              <a:gd name="T7" fmla="*/ 688 h 285750"/>
                              <a:gd name="T8" fmla="*/ 848064 w 1500188"/>
                              <a:gd name="T9" fmla="*/ 1147 h 285750"/>
                              <a:gd name="T10" fmla="*/ 872335 w 1500188"/>
                              <a:gd name="T11" fmla="*/ 1832 h 285750"/>
                              <a:gd name="T12" fmla="*/ 896429 w 1500188"/>
                              <a:gd name="T13" fmla="*/ 2745 h 285750"/>
                              <a:gd name="T14" fmla="*/ 920524 w 1500188"/>
                              <a:gd name="T15" fmla="*/ 3658 h 285750"/>
                              <a:gd name="T16" fmla="*/ 944326 w 1500188"/>
                              <a:gd name="T17" fmla="*/ 4794 h 285750"/>
                              <a:gd name="T18" fmla="*/ 967834 w 1500188"/>
                              <a:gd name="T19" fmla="*/ 6152 h 285750"/>
                              <a:gd name="T20" fmla="*/ 991343 w 1500188"/>
                              <a:gd name="T21" fmla="*/ 7510 h 285750"/>
                              <a:gd name="T22" fmla="*/ 1014445 w 1500188"/>
                              <a:gd name="T23" fmla="*/ 9085 h 285750"/>
                              <a:gd name="T24" fmla="*/ 1037141 w 1500188"/>
                              <a:gd name="T25" fmla="*/ 10875 h 285750"/>
                              <a:gd name="T26" fmla="*/ 1059838 w 1500188"/>
                              <a:gd name="T27" fmla="*/ 12666 h 285750"/>
                              <a:gd name="T28" fmla="*/ 1082020 w 1500188"/>
                              <a:gd name="T29" fmla="*/ 14664 h 285750"/>
                              <a:gd name="T30" fmla="*/ 1103685 w 1500188"/>
                              <a:gd name="T31" fmla="*/ 16870 h 285750"/>
                              <a:gd name="T32" fmla="*/ 1125351 w 1500188"/>
                              <a:gd name="T33" fmla="*/ 19076 h 285750"/>
                              <a:gd name="T34" fmla="*/ 1146396 w 1500188"/>
                              <a:gd name="T35" fmla="*/ 21479 h 285750"/>
                              <a:gd name="T36" fmla="*/ 1166823 w 1500188"/>
                              <a:gd name="T37" fmla="*/ 24079 h 285750"/>
                              <a:gd name="T38" fmla="*/ 1187249 w 1500188"/>
                              <a:gd name="T39" fmla="*/ 26678 h 285750"/>
                              <a:gd name="T40" fmla="*/ 1206958 w 1500188"/>
                              <a:gd name="T41" fmla="*/ 29462 h 285750"/>
                              <a:gd name="T42" fmla="*/ 1225948 w 1500188"/>
                              <a:gd name="T43" fmla="*/ 32431 h 285750"/>
                              <a:gd name="T44" fmla="*/ 1244938 w 1500188"/>
                              <a:gd name="T45" fmla="*/ 35400 h 285750"/>
                              <a:gd name="T46" fmla="*/ 1263119 w 1500188"/>
                              <a:gd name="T47" fmla="*/ 38538 h 285750"/>
                              <a:gd name="T48" fmla="*/ 1280490 w 1500188"/>
                              <a:gd name="T49" fmla="*/ 41847 h 285750"/>
                              <a:gd name="T50" fmla="*/ 1297861 w 1500188"/>
                              <a:gd name="T51" fmla="*/ 45156 h 285750"/>
                              <a:gd name="T52" fmla="*/ 1314339 w 1500188"/>
                              <a:gd name="T53" fmla="*/ 48619 h 285750"/>
                              <a:gd name="T54" fmla="*/ 1329924 w 1500188"/>
                              <a:gd name="T55" fmla="*/ 52236 h 285750"/>
                              <a:gd name="T56" fmla="*/ 1345509 w 1500188"/>
                              <a:gd name="T57" fmla="*/ 55853 h 285750"/>
                              <a:gd name="T58" fmla="*/ 1360125 w 1500188"/>
                              <a:gd name="T59" fmla="*/ 59607 h 285750"/>
                              <a:gd name="T60" fmla="*/ 1373773 w 1500188"/>
                              <a:gd name="T61" fmla="*/ 63497 h 285750"/>
                              <a:gd name="T62" fmla="*/ 1387422 w 1500188"/>
                              <a:gd name="T63" fmla="*/ 67388 h 285750"/>
                              <a:gd name="T64" fmla="*/ 1400036 w 1500188"/>
                              <a:gd name="T65" fmla="*/ 71397 h 285750"/>
                              <a:gd name="T66" fmla="*/ 1411617 w 1500188"/>
                              <a:gd name="T67" fmla="*/ 75524 h 285750"/>
                              <a:gd name="T68" fmla="*/ 1423198 w 1500188"/>
                              <a:gd name="T69" fmla="*/ 79651 h 285750"/>
                              <a:gd name="T70" fmla="*/ 1433688 w 1500188"/>
                              <a:gd name="T71" fmla="*/ 83876 h 285750"/>
                              <a:gd name="T72" fmla="*/ 1443089 w 1500188"/>
                              <a:gd name="T73" fmla="*/ 88199 h 285750"/>
                              <a:gd name="T74" fmla="*/ 1452491 w 1500188"/>
                              <a:gd name="T75" fmla="*/ 92522 h 285750"/>
                              <a:gd name="T76" fmla="*/ 1460757 w 1500188"/>
                              <a:gd name="T77" fmla="*/ 96923 h 285750"/>
                              <a:gd name="T78" fmla="*/ 1467888 w 1500188"/>
                              <a:gd name="T79" fmla="*/ 101400 h 285750"/>
                              <a:gd name="T80" fmla="*/ 1475019 w 1500188"/>
                              <a:gd name="T81" fmla="*/ 105878 h 285750"/>
                              <a:gd name="T82" fmla="*/ 1480982 w 1500188"/>
                              <a:gd name="T83" fmla="*/ 110412 h 285750"/>
                              <a:gd name="T84" fmla="*/ 1485774 w 1500188"/>
                              <a:gd name="T85" fmla="*/ 115001 h 285750"/>
                              <a:gd name="T86" fmla="*/ 1490567 w 1500188"/>
                              <a:gd name="T87" fmla="*/ 119591 h 285750"/>
                              <a:gd name="T88" fmla="*/ 1494167 w 1500188"/>
                              <a:gd name="T89" fmla="*/ 124214 h 285750"/>
                              <a:gd name="T90" fmla="*/ 1496575 w 1500188"/>
                              <a:gd name="T91" fmla="*/ 128871 h 285750"/>
                              <a:gd name="T92" fmla="*/ 1498984 w 1500188"/>
                              <a:gd name="T93" fmla="*/ 133528 h 285750"/>
                              <a:gd name="T94" fmla="*/ 1500188 w 1500188"/>
                              <a:gd name="T95" fmla="*/ 138196 h 285750"/>
                              <a:gd name="T96" fmla="*/ 1500188 w 1500188"/>
                              <a:gd name="T97" fmla="*/ 142875 h 285750"/>
                              <a:gd name="T98" fmla="*/ 1500188 w 1500188"/>
                              <a:gd name="T99" fmla="*/ 147555 h 285750"/>
                              <a:gd name="T100" fmla="*/ 1498984 w 1500188"/>
                              <a:gd name="T101" fmla="*/ 152222 h 285750"/>
                              <a:gd name="T102" fmla="*/ 1496575 w 1500188"/>
                              <a:gd name="T103" fmla="*/ 156879 h 285750"/>
                              <a:gd name="T104" fmla="*/ 1494167 w 1500188"/>
                              <a:gd name="T105" fmla="*/ 161536 h 285750"/>
                              <a:gd name="T106" fmla="*/ 1490567 w 1500188"/>
                              <a:gd name="T107" fmla="*/ 166159 h 285750"/>
                              <a:gd name="T108" fmla="*/ 1485774 w 1500188"/>
                              <a:gd name="T109" fmla="*/ 170748 h 285750"/>
                              <a:gd name="T110" fmla="*/ 1480982 w 1500188"/>
                              <a:gd name="T111" fmla="*/ 175338 h 285750"/>
                              <a:gd name="T112" fmla="*/ 1475019 w 1500188"/>
                              <a:gd name="T113" fmla="*/ 179871 h 285750"/>
                              <a:gd name="T114" fmla="*/ 1467888 w 1500188"/>
                              <a:gd name="T115" fmla="*/ 184349 h 285750"/>
                              <a:gd name="T116" fmla="*/ 1460757 w 1500188"/>
                              <a:gd name="T117" fmla="*/ 188827 h 285750"/>
                              <a:gd name="T118" fmla="*/ 1452491 w 1500188"/>
                              <a:gd name="T119" fmla="*/ 193228 h 285750"/>
                              <a:gd name="T120" fmla="*/ 1443089 w 1500188"/>
                              <a:gd name="T121" fmla="*/ 197551 h 285750"/>
                              <a:gd name="T122" fmla="*/ 1433688 w 1500188"/>
                              <a:gd name="T123" fmla="*/ 201874 h 285750"/>
                              <a:gd name="T124" fmla="*/ 1423198 w 1500188"/>
                              <a:gd name="T125" fmla="*/ 206099 h 285750"/>
                              <a:gd name="T126" fmla="*/ 1411617 w 1500188"/>
                              <a:gd name="T127" fmla="*/ 210225 h 285750"/>
                              <a:gd name="T128" fmla="*/ 0 w 1500188"/>
                              <a:gd name="T129" fmla="*/ 0 h 285750"/>
                              <a:gd name="T130" fmla="*/ 1500188 w 1500188"/>
                              <a:gd name="T131" fmla="*/ 285750 h 2857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T128" t="T129" r="T130" b="T131"/>
                            <a:pathLst>
                              <a:path w="1500188" h="285750">
                                <a:moveTo>
                                  <a:pt x="750094" y="0"/>
                                </a:moveTo>
                                <a:cubicBezTo>
                                  <a:pt x="774660" y="0"/>
                                  <a:pt x="799168" y="229"/>
                                  <a:pt x="823616" y="688"/>
                                </a:cubicBezTo>
                                <a:cubicBezTo>
                                  <a:pt x="848064" y="1147"/>
                                  <a:pt x="872335" y="1832"/>
                                  <a:pt x="896429" y="2745"/>
                                </a:cubicBezTo>
                                <a:cubicBezTo>
                                  <a:pt x="920524" y="3658"/>
                                  <a:pt x="944326" y="4794"/>
                                  <a:pt x="967834" y="6152"/>
                                </a:cubicBezTo>
                                <a:cubicBezTo>
                                  <a:pt x="991343" y="7510"/>
                                  <a:pt x="1014445" y="9085"/>
                                  <a:pt x="1037141" y="10875"/>
                                </a:cubicBezTo>
                                <a:cubicBezTo>
                                  <a:pt x="1059838" y="12666"/>
                                  <a:pt x="1082020" y="14664"/>
                                  <a:pt x="1103685" y="16870"/>
                                </a:cubicBezTo>
                                <a:cubicBezTo>
                                  <a:pt x="1125351" y="19076"/>
                                  <a:pt x="1146396" y="21479"/>
                                  <a:pt x="1166823" y="24079"/>
                                </a:cubicBezTo>
                                <a:cubicBezTo>
                                  <a:pt x="1187249" y="26678"/>
                                  <a:pt x="1206958" y="29462"/>
                                  <a:pt x="1225948" y="32431"/>
                                </a:cubicBezTo>
                                <a:cubicBezTo>
                                  <a:pt x="1244938" y="35400"/>
                                  <a:pt x="1263119" y="38538"/>
                                  <a:pt x="1280490" y="41847"/>
                                </a:cubicBezTo>
                                <a:cubicBezTo>
                                  <a:pt x="1297861" y="45156"/>
                                  <a:pt x="1314339" y="48619"/>
                                  <a:pt x="1329924" y="52236"/>
                                </a:cubicBezTo>
                                <a:cubicBezTo>
                                  <a:pt x="1345509" y="55853"/>
                                  <a:pt x="1360125" y="59607"/>
                                  <a:pt x="1373773" y="63497"/>
                                </a:cubicBezTo>
                                <a:cubicBezTo>
                                  <a:pt x="1387422" y="67388"/>
                                  <a:pt x="1400036" y="71397"/>
                                  <a:pt x="1411617" y="75524"/>
                                </a:cubicBezTo>
                                <a:cubicBezTo>
                                  <a:pt x="1423198" y="79651"/>
                                  <a:pt x="1433688" y="83876"/>
                                  <a:pt x="1443089" y="88199"/>
                                </a:cubicBezTo>
                                <a:cubicBezTo>
                                  <a:pt x="1452491" y="92522"/>
                                  <a:pt x="1460757" y="96923"/>
                                  <a:pt x="1467888" y="101400"/>
                                </a:cubicBezTo>
                                <a:cubicBezTo>
                                  <a:pt x="1475019" y="105878"/>
                                  <a:pt x="1480982" y="110412"/>
                                  <a:pt x="1485774" y="115001"/>
                                </a:cubicBezTo>
                                <a:cubicBezTo>
                                  <a:pt x="1490567" y="119591"/>
                                  <a:pt x="1494167" y="124214"/>
                                  <a:pt x="1496575" y="128871"/>
                                </a:cubicBezTo>
                                <a:cubicBezTo>
                                  <a:pt x="1498984" y="133528"/>
                                  <a:pt x="1500188" y="138196"/>
                                  <a:pt x="1500188" y="142875"/>
                                </a:cubicBezTo>
                                <a:cubicBezTo>
                                  <a:pt x="1500188" y="147555"/>
                                  <a:pt x="1498984" y="152222"/>
                                  <a:pt x="1496575" y="156879"/>
                                </a:cubicBezTo>
                                <a:cubicBezTo>
                                  <a:pt x="1494167" y="161536"/>
                                  <a:pt x="1490567" y="166159"/>
                                  <a:pt x="1485774" y="170748"/>
                                </a:cubicBezTo>
                                <a:cubicBezTo>
                                  <a:pt x="1480982" y="175338"/>
                                  <a:pt x="1475019" y="179871"/>
                                  <a:pt x="1467888" y="184349"/>
                                </a:cubicBezTo>
                                <a:cubicBezTo>
                                  <a:pt x="1460757" y="188827"/>
                                  <a:pt x="1452491" y="193228"/>
                                  <a:pt x="1443089" y="197551"/>
                                </a:cubicBezTo>
                                <a:cubicBezTo>
                                  <a:pt x="1433688" y="201874"/>
                                  <a:pt x="1423198" y="206099"/>
                                  <a:pt x="1411617" y="210225"/>
                                </a:cubicBezTo>
                                <a:cubicBezTo>
                                  <a:pt x="1400036" y="214352"/>
                                  <a:pt x="1387422" y="218361"/>
                                  <a:pt x="1373773" y="222252"/>
                                </a:cubicBezTo>
                                <a:cubicBezTo>
                                  <a:pt x="1360125" y="226143"/>
                                  <a:pt x="1345509" y="229896"/>
                                  <a:pt x="1329924" y="233514"/>
                                </a:cubicBezTo>
                                <a:cubicBezTo>
                                  <a:pt x="1314339" y="237131"/>
                                  <a:pt x="1297861" y="240594"/>
                                  <a:pt x="1280490" y="243902"/>
                                </a:cubicBezTo>
                                <a:cubicBezTo>
                                  <a:pt x="1263119" y="247211"/>
                                  <a:pt x="1244938" y="250350"/>
                                  <a:pt x="1225948" y="253318"/>
                                </a:cubicBezTo>
                                <a:cubicBezTo>
                                  <a:pt x="1206958" y="256287"/>
                                  <a:pt x="1187249" y="259071"/>
                                  <a:pt x="1166823" y="261671"/>
                                </a:cubicBezTo>
                                <a:cubicBezTo>
                                  <a:pt x="1146396" y="264271"/>
                                  <a:pt x="1125351" y="266673"/>
                                  <a:pt x="1103685" y="268879"/>
                                </a:cubicBezTo>
                                <a:cubicBezTo>
                                  <a:pt x="1082020" y="271085"/>
                                  <a:pt x="1059838" y="273083"/>
                                  <a:pt x="1037141" y="274874"/>
                                </a:cubicBezTo>
                                <a:cubicBezTo>
                                  <a:pt x="1014445" y="276665"/>
                                  <a:pt x="991343" y="278239"/>
                                  <a:pt x="967834" y="279597"/>
                                </a:cubicBezTo>
                                <a:cubicBezTo>
                                  <a:pt x="944326" y="280956"/>
                                  <a:pt x="920524" y="282092"/>
                                  <a:pt x="896429" y="283004"/>
                                </a:cubicBezTo>
                                <a:cubicBezTo>
                                  <a:pt x="872335" y="283917"/>
                                  <a:pt x="848064" y="284603"/>
                                  <a:pt x="823616" y="285062"/>
                                </a:cubicBezTo>
                                <a:cubicBezTo>
                                  <a:pt x="799168" y="285521"/>
                                  <a:pt x="774660" y="285750"/>
                                  <a:pt x="750094" y="285750"/>
                                </a:cubicBezTo>
                                <a:cubicBezTo>
                                  <a:pt x="725527" y="285750"/>
                                  <a:pt x="701020" y="285521"/>
                                  <a:pt x="676572" y="285062"/>
                                </a:cubicBezTo>
                                <a:cubicBezTo>
                                  <a:pt x="652123" y="284603"/>
                                  <a:pt x="627852" y="283917"/>
                                  <a:pt x="603757" y="283004"/>
                                </a:cubicBezTo>
                                <a:cubicBezTo>
                                  <a:pt x="579663" y="282092"/>
                                  <a:pt x="555861" y="280956"/>
                                  <a:pt x="532353" y="279597"/>
                                </a:cubicBezTo>
                                <a:cubicBezTo>
                                  <a:pt x="508844" y="278239"/>
                                  <a:pt x="485741" y="276665"/>
                                  <a:pt x="463045" y="274874"/>
                                </a:cubicBezTo>
                                <a:cubicBezTo>
                                  <a:pt x="440349" y="273083"/>
                                  <a:pt x="418168" y="271085"/>
                                  <a:pt x="396502" y="268879"/>
                                </a:cubicBezTo>
                                <a:cubicBezTo>
                                  <a:pt x="374836" y="266673"/>
                                  <a:pt x="353790" y="264271"/>
                                  <a:pt x="333364" y="261671"/>
                                </a:cubicBezTo>
                                <a:cubicBezTo>
                                  <a:pt x="312938" y="259071"/>
                                  <a:pt x="293229" y="256287"/>
                                  <a:pt x="274239" y="253318"/>
                                </a:cubicBezTo>
                                <a:cubicBezTo>
                                  <a:pt x="255249" y="250350"/>
                                  <a:pt x="237068" y="247211"/>
                                  <a:pt x="219697" y="243902"/>
                                </a:cubicBezTo>
                                <a:cubicBezTo>
                                  <a:pt x="202326" y="240594"/>
                                  <a:pt x="185848" y="237131"/>
                                  <a:pt x="170263" y="233513"/>
                                </a:cubicBezTo>
                                <a:cubicBezTo>
                                  <a:pt x="154678" y="229896"/>
                                  <a:pt x="140062" y="226143"/>
                                  <a:pt x="126413" y="222252"/>
                                </a:cubicBezTo>
                                <a:cubicBezTo>
                                  <a:pt x="112765" y="218361"/>
                                  <a:pt x="100150" y="214352"/>
                                  <a:pt x="88570" y="210225"/>
                                </a:cubicBezTo>
                                <a:cubicBezTo>
                                  <a:pt x="76989" y="206099"/>
                                  <a:pt x="66498" y="201874"/>
                                  <a:pt x="57097" y="197551"/>
                                </a:cubicBezTo>
                                <a:cubicBezTo>
                                  <a:pt x="47696" y="193228"/>
                                  <a:pt x="39430" y="188827"/>
                                  <a:pt x="32299" y="184349"/>
                                </a:cubicBezTo>
                                <a:cubicBezTo>
                                  <a:pt x="25167" y="179871"/>
                                  <a:pt x="19205" y="175338"/>
                                  <a:pt x="14413" y="170748"/>
                                </a:cubicBezTo>
                                <a:cubicBezTo>
                                  <a:pt x="9620" y="166159"/>
                                  <a:pt x="6020" y="161536"/>
                                  <a:pt x="3612" y="156879"/>
                                </a:cubicBezTo>
                                <a:cubicBezTo>
                                  <a:pt x="1204" y="152222"/>
                                  <a:pt x="0" y="147555"/>
                                  <a:pt x="0" y="142875"/>
                                </a:cubicBezTo>
                                <a:cubicBezTo>
                                  <a:pt x="0" y="138196"/>
                                  <a:pt x="1204" y="133528"/>
                                  <a:pt x="3612" y="128871"/>
                                </a:cubicBezTo>
                                <a:cubicBezTo>
                                  <a:pt x="6020" y="124214"/>
                                  <a:pt x="9620" y="119591"/>
                                  <a:pt x="14412" y="115002"/>
                                </a:cubicBezTo>
                                <a:cubicBezTo>
                                  <a:pt x="19205" y="110412"/>
                                  <a:pt x="25167" y="105878"/>
                                  <a:pt x="32299" y="101400"/>
                                </a:cubicBezTo>
                                <a:cubicBezTo>
                                  <a:pt x="39430" y="96923"/>
                                  <a:pt x="47696" y="92522"/>
                                  <a:pt x="57097" y="88199"/>
                                </a:cubicBezTo>
                                <a:cubicBezTo>
                                  <a:pt x="66498" y="83876"/>
                                  <a:pt x="76989" y="79651"/>
                                  <a:pt x="88570" y="75524"/>
                                </a:cubicBezTo>
                                <a:cubicBezTo>
                                  <a:pt x="100150" y="71397"/>
                                  <a:pt x="112765" y="67389"/>
                                  <a:pt x="126413" y="63498"/>
                                </a:cubicBezTo>
                                <a:cubicBezTo>
                                  <a:pt x="140062" y="59607"/>
                                  <a:pt x="154678" y="55853"/>
                                  <a:pt x="170263" y="52236"/>
                                </a:cubicBezTo>
                                <a:cubicBezTo>
                                  <a:pt x="185848" y="48619"/>
                                  <a:pt x="202326" y="45156"/>
                                  <a:pt x="219697" y="41847"/>
                                </a:cubicBezTo>
                                <a:cubicBezTo>
                                  <a:pt x="237068" y="38538"/>
                                  <a:pt x="255249" y="35400"/>
                                  <a:pt x="274239" y="32431"/>
                                </a:cubicBezTo>
                                <a:cubicBezTo>
                                  <a:pt x="293229" y="29462"/>
                                  <a:pt x="312938" y="26678"/>
                                  <a:pt x="333364" y="24078"/>
                                </a:cubicBezTo>
                                <a:cubicBezTo>
                                  <a:pt x="353790" y="21479"/>
                                  <a:pt x="374836" y="19076"/>
                                  <a:pt x="396502" y="16870"/>
                                </a:cubicBezTo>
                                <a:cubicBezTo>
                                  <a:pt x="418168" y="14664"/>
                                  <a:pt x="440349" y="12666"/>
                                  <a:pt x="463045" y="10875"/>
                                </a:cubicBezTo>
                                <a:cubicBezTo>
                                  <a:pt x="485741" y="9085"/>
                                  <a:pt x="508844" y="7510"/>
                                  <a:pt x="532353" y="6152"/>
                                </a:cubicBezTo>
                                <a:cubicBezTo>
                                  <a:pt x="555861" y="4794"/>
                                  <a:pt x="579663" y="3658"/>
                                  <a:pt x="603757" y="2745"/>
                                </a:cubicBezTo>
                                <a:cubicBezTo>
                                  <a:pt x="627852" y="1832"/>
                                  <a:pt x="652123" y="1147"/>
                                  <a:pt x="676572" y="688"/>
                                </a:cubicBezTo>
                                <a:cubicBezTo>
                                  <a:pt x="701020" y="229"/>
                                  <a:pt x="725527" y="0"/>
                                  <a:pt x="750094" y="0"/>
                                </a:cubicBez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18" name="Shape 20"/>
                        <wps:cNvSpPr>
                          <a:spLocks/>
                        </wps:cNvSpPr>
                        <wps:spPr bwMode="auto">
                          <a:xfrm>
                            <a:off x="27217" y="19288"/>
                            <a:ext cx="15002" cy="2857"/>
                          </a:xfrm>
                          <a:custGeom>
                            <a:avLst/>
                            <a:gdLst>
                              <a:gd name="T0" fmla="*/ 1500188 w 1500188"/>
                              <a:gd name="T1" fmla="*/ 142875 h 285750"/>
                              <a:gd name="T2" fmla="*/ 1500188 w 1500188"/>
                              <a:gd name="T3" fmla="*/ 147555 h 285750"/>
                              <a:gd name="T4" fmla="*/ 1498984 w 1500188"/>
                              <a:gd name="T5" fmla="*/ 152222 h 285750"/>
                              <a:gd name="T6" fmla="*/ 1496575 w 1500188"/>
                              <a:gd name="T7" fmla="*/ 156879 h 285750"/>
                              <a:gd name="T8" fmla="*/ 1494167 w 1500188"/>
                              <a:gd name="T9" fmla="*/ 161536 h 285750"/>
                              <a:gd name="T10" fmla="*/ 1490567 w 1500188"/>
                              <a:gd name="T11" fmla="*/ 166159 h 285750"/>
                              <a:gd name="T12" fmla="*/ 1485774 w 1500188"/>
                              <a:gd name="T13" fmla="*/ 170748 h 285750"/>
                              <a:gd name="T14" fmla="*/ 1480982 w 1500188"/>
                              <a:gd name="T15" fmla="*/ 175338 h 285750"/>
                              <a:gd name="T16" fmla="*/ 1475019 w 1500188"/>
                              <a:gd name="T17" fmla="*/ 179871 h 285750"/>
                              <a:gd name="T18" fmla="*/ 1467888 w 1500188"/>
                              <a:gd name="T19" fmla="*/ 184349 h 285750"/>
                              <a:gd name="T20" fmla="*/ 1460757 w 1500188"/>
                              <a:gd name="T21" fmla="*/ 188827 h 285750"/>
                              <a:gd name="T22" fmla="*/ 1452491 w 1500188"/>
                              <a:gd name="T23" fmla="*/ 193228 h 285750"/>
                              <a:gd name="T24" fmla="*/ 1443089 w 1500188"/>
                              <a:gd name="T25" fmla="*/ 197551 h 285750"/>
                              <a:gd name="T26" fmla="*/ 1433688 w 1500188"/>
                              <a:gd name="T27" fmla="*/ 201874 h 285750"/>
                              <a:gd name="T28" fmla="*/ 1423198 w 1500188"/>
                              <a:gd name="T29" fmla="*/ 206099 h 285750"/>
                              <a:gd name="T30" fmla="*/ 1411617 w 1500188"/>
                              <a:gd name="T31" fmla="*/ 210225 h 285750"/>
                              <a:gd name="T32" fmla="*/ 1400036 w 1500188"/>
                              <a:gd name="T33" fmla="*/ 214352 h 285750"/>
                              <a:gd name="T34" fmla="*/ 1387422 w 1500188"/>
                              <a:gd name="T35" fmla="*/ 218361 h 285750"/>
                              <a:gd name="T36" fmla="*/ 1373773 w 1500188"/>
                              <a:gd name="T37" fmla="*/ 222252 h 285750"/>
                              <a:gd name="T38" fmla="*/ 1360125 w 1500188"/>
                              <a:gd name="T39" fmla="*/ 226143 h 285750"/>
                              <a:gd name="T40" fmla="*/ 1345509 w 1500188"/>
                              <a:gd name="T41" fmla="*/ 229896 h 285750"/>
                              <a:gd name="T42" fmla="*/ 1329924 w 1500188"/>
                              <a:gd name="T43" fmla="*/ 233514 h 285750"/>
                              <a:gd name="T44" fmla="*/ 1314339 w 1500188"/>
                              <a:gd name="T45" fmla="*/ 237131 h 285750"/>
                              <a:gd name="T46" fmla="*/ 1297861 w 1500188"/>
                              <a:gd name="T47" fmla="*/ 240594 h 285750"/>
                              <a:gd name="T48" fmla="*/ 1280490 w 1500188"/>
                              <a:gd name="T49" fmla="*/ 243902 h 285750"/>
                              <a:gd name="T50" fmla="*/ 1263119 w 1500188"/>
                              <a:gd name="T51" fmla="*/ 247211 h 285750"/>
                              <a:gd name="T52" fmla="*/ 1244938 w 1500188"/>
                              <a:gd name="T53" fmla="*/ 250350 h 285750"/>
                              <a:gd name="T54" fmla="*/ 1225948 w 1500188"/>
                              <a:gd name="T55" fmla="*/ 253318 h 285750"/>
                              <a:gd name="T56" fmla="*/ 1206958 w 1500188"/>
                              <a:gd name="T57" fmla="*/ 256287 h 285750"/>
                              <a:gd name="T58" fmla="*/ 1187249 w 1500188"/>
                              <a:gd name="T59" fmla="*/ 259071 h 285750"/>
                              <a:gd name="T60" fmla="*/ 1166823 w 1500188"/>
                              <a:gd name="T61" fmla="*/ 261671 h 285750"/>
                              <a:gd name="T62" fmla="*/ 1146396 w 1500188"/>
                              <a:gd name="T63" fmla="*/ 264271 h 285750"/>
                              <a:gd name="T64" fmla="*/ 1125351 w 1500188"/>
                              <a:gd name="T65" fmla="*/ 266673 h 285750"/>
                              <a:gd name="T66" fmla="*/ 1103685 w 1500188"/>
                              <a:gd name="T67" fmla="*/ 268879 h 285750"/>
                              <a:gd name="T68" fmla="*/ 1082020 w 1500188"/>
                              <a:gd name="T69" fmla="*/ 271085 h 285750"/>
                              <a:gd name="T70" fmla="*/ 1059838 w 1500188"/>
                              <a:gd name="T71" fmla="*/ 273083 h 285750"/>
                              <a:gd name="T72" fmla="*/ 1037141 w 1500188"/>
                              <a:gd name="T73" fmla="*/ 274874 h 285750"/>
                              <a:gd name="T74" fmla="*/ 1014445 w 1500188"/>
                              <a:gd name="T75" fmla="*/ 276665 h 285750"/>
                              <a:gd name="T76" fmla="*/ 991343 w 1500188"/>
                              <a:gd name="T77" fmla="*/ 278239 h 285750"/>
                              <a:gd name="T78" fmla="*/ 967834 w 1500188"/>
                              <a:gd name="T79" fmla="*/ 279597 h 285750"/>
                              <a:gd name="T80" fmla="*/ 944326 w 1500188"/>
                              <a:gd name="T81" fmla="*/ 280956 h 285750"/>
                              <a:gd name="T82" fmla="*/ 920524 w 1500188"/>
                              <a:gd name="T83" fmla="*/ 282092 h 285750"/>
                              <a:gd name="T84" fmla="*/ 896429 w 1500188"/>
                              <a:gd name="T85" fmla="*/ 283004 h 285750"/>
                              <a:gd name="T86" fmla="*/ 872335 w 1500188"/>
                              <a:gd name="T87" fmla="*/ 283917 h 285750"/>
                              <a:gd name="T88" fmla="*/ 848064 w 1500188"/>
                              <a:gd name="T89" fmla="*/ 284603 h 285750"/>
                              <a:gd name="T90" fmla="*/ 823616 w 1500188"/>
                              <a:gd name="T91" fmla="*/ 285062 h 285750"/>
                              <a:gd name="T92" fmla="*/ 799168 w 1500188"/>
                              <a:gd name="T93" fmla="*/ 285521 h 285750"/>
                              <a:gd name="T94" fmla="*/ 774660 w 1500188"/>
                              <a:gd name="T95" fmla="*/ 285750 h 285750"/>
                              <a:gd name="T96" fmla="*/ 750094 w 1500188"/>
                              <a:gd name="T97" fmla="*/ 285750 h 285750"/>
                              <a:gd name="T98" fmla="*/ 725527 w 1500188"/>
                              <a:gd name="T99" fmla="*/ 285750 h 285750"/>
                              <a:gd name="T100" fmla="*/ 701020 w 1500188"/>
                              <a:gd name="T101" fmla="*/ 285521 h 285750"/>
                              <a:gd name="T102" fmla="*/ 676572 w 1500188"/>
                              <a:gd name="T103" fmla="*/ 285062 h 285750"/>
                              <a:gd name="T104" fmla="*/ 652123 w 1500188"/>
                              <a:gd name="T105" fmla="*/ 284603 h 285750"/>
                              <a:gd name="T106" fmla="*/ 627852 w 1500188"/>
                              <a:gd name="T107" fmla="*/ 283917 h 285750"/>
                              <a:gd name="T108" fmla="*/ 603757 w 1500188"/>
                              <a:gd name="T109" fmla="*/ 283004 h 285750"/>
                              <a:gd name="T110" fmla="*/ 579663 w 1500188"/>
                              <a:gd name="T111" fmla="*/ 282092 h 285750"/>
                              <a:gd name="T112" fmla="*/ 555861 w 1500188"/>
                              <a:gd name="T113" fmla="*/ 280956 h 285750"/>
                              <a:gd name="T114" fmla="*/ 532353 w 1500188"/>
                              <a:gd name="T115" fmla="*/ 279597 h 285750"/>
                              <a:gd name="T116" fmla="*/ 508844 w 1500188"/>
                              <a:gd name="T117" fmla="*/ 278239 h 285750"/>
                              <a:gd name="T118" fmla="*/ 485741 w 1500188"/>
                              <a:gd name="T119" fmla="*/ 276665 h 285750"/>
                              <a:gd name="T120" fmla="*/ 463045 w 1500188"/>
                              <a:gd name="T121" fmla="*/ 274874 h 285750"/>
                              <a:gd name="T122" fmla="*/ 440349 w 1500188"/>
                              <a:gd name="T123" fmla="*/ 273083 h 285750"/>
                              <a:gd name="T124" fmla="*/ 418168 w 1500188"/>
                              <a:gd name="T125" fmla="*/ 271085 h 285750"/>
                              <a:gd name="T126" fmla="*/ 396502 w 1500188"/>
                              <a:gd name="T127" fmla="*/ 268879 h 285750"/>
                              <a:gd name="T128" fmla="*/ 0 w 1500188"/>
                              <a:gd name="T129" fmla="*/ 0 h 285750"/>
                              <a:gd name="T130" fmla="*/ 1500188 w 1500188"/>
                              <a:gd name="T131" fmla="*/ 285750 h 2857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T128" t="T129" r="T130" b="T131"/>
                            <a:pathLst>
                              <a:path w="1500188" h="285750">
                                <a:moveTo>
                                  <a:pt x="1500188" y="142875"/>
                                </a:moveTo>
                                <a:cubicBezTo>
                                  <a:pt x="1500188" y="147555"/>
                                  <a:pt x="1498984" y="152222"/>
                                  <a:pt x="1496575" y="156879"/>
                                </a:cubicBezTo>
                                <a:cubicBezTo>
                                  <a:pt x="1494167" y="161536"/>
                                  <a:pt x="1490567" y="166159"/>
                                  <a:pt x="1485774" y="170748"/>
                                </a:cubicBezTo>
                                <a:cubicBezTo>
                                  <a:pt x="1480982" y="175338"/>
                                  <a:pt x="1475019" y="179871"/>
                                  <a:pt x="1467888" y="184349"/>
                                </a:cubicBezTo>
                                <a:cubicBezTo>
                                  <a:pt x="1460757" y="188827"/>
                                  <a:pt x="1452491" y="193228"/>
                                  <a:pt x="1443089" y="197551"/>
                                </a:cubicBezTo>
                                <a:cubicBezTo>
                                  <a:pt x="1433688" y="201874"/>
                                  <a:pt x="1423198" y="206099"/>
                                  <a:pt x="1411617" y="210225"/>
                                </a:cubicBezTo>
                                <a:cubicBezTo>
                                  <a:pt x="1400036" y="214352"/>
                                  <a:pt x="1387422" y="218361"/>
                                  <a:pt x="1373773" y="222252"/>
                                </a:cubicBezTo>
                                <a:cubicBezTo>
                                  <a:pt x="1360125" y="226143"/>
                                  <a:pt x="1345509" y="229896"/>
                                  <a:pt x="1329924" y="233514"/>
                                </a:cubicBezTo>
                                <a:cubicBezTo>
                                  <a:pt x="1314339" y="237131"/>
                                  <a:pt x="1297861" y="240594"/>
                                  <a:pt x="1280490" y="243902"/>
                                </a:cubicBezTo>
                                <a:cubicBezTo>
                                  <a:pt x="1263119" y="247211"/>
                                  <a:pt x="1244938" y="250350"/>
                                  <a:pt x="1225948" y="253318"/>
                                </a:cubicBezTo>
                                <a:cubicBezTo>
                                  <a:pt x="1206958" y="256287"/>
                                  <a:pt x="1187249" y="259071"/>
                                  <a:pt x="1166823" y="261671"/>
                                </a:cubicBezTo>
                                <a:cubicBezTo>
                                  <a:pt x="1146396" y="264271"/>
                                  <a:pt x="1125351" y="266673"/>
                                  <a:pt x="1103685" y="268879"/>
                                </a:cubicBezTo>
                                <a:cubicBezTo>
                                  <a:pt x="1082020" y="271085"/>
                                  <a:pt x="1059838" y="273083"/>
                                  <a:pt x="1037141" y="274874"/>
                                </a:cubicBezTo>
                                <a:cubicBezTo>
                                  <a:pt x="1014445" y="276665"/>
                                  <a:pt x="991343" y="278239"/>
                                  <a:pt x="967834" y="279597"/>
                                </a:cubicBezTo>
                                <a:cubicBezTo>
                                  <a:pt x="944326" y="280956"/>
                                  <a:pt x="920524" y="282092"/>
                                  <a:pt x="896429" y="283004"/>
                                </a:cubicBezTo>
                                <a:cubicBezTo>
                                  <a:pt x="872335" y="283917"/>
                                  <a:pt x="848064" y="284603"/>
                                  <a:pt x="823616" y="285062"/>
                                </a:cubicBezTo>
                                <a:cubicBezTo>
                                  <a:pt x="799168" y="285521"/>
                                  <a:pt x="774660" y="285750"/>
                                  <a:pt x="750094" y="285750"/>
                                </a:cubicBezTo>
                                <a:cubicBezTo>
                                  <a:pt x="725527" y="285750"/>
                                  <a:pt x="701020" y="285521"/>
                                  <a:pt x="676572" y="285062"/>
                                </a:cubicBezTo>
                                <a:cubicBezTo>
                                  <a:pt x="652123" y="284603"/>
                                  <a:pt x="627852" y="283917"/>
                                  <a:pt x="603757" y="283004"/>
                                </a:cubicBezTo>
                                <a:cubicBezTo>
                                  <a:pt x="579663" y="282092"/>
                                  <a:pt x="555861" y="280956"/>
                                  <a:pt x="532353" y="279597"/>
                                </a:cubicBezTo>
                                <a:cubicBezTo>
                                  <a:pt x="508844" y="278239"/>
                                  <a:pt x="485741" y="276665"/>
                                  <a:pt x="463045" y="274874"/>
                                </a:cubicBezTo>
                                <a:cubicBezTo>
                                  <a:pt x="440349" y="273083"/>
                                  <a:pt x="418168" y="271085"/>
                                  <a:pt x="396502" y="268879"/>
                                </a:cubicBezTo>
                                <a:cubicBezTo>
                                  <a:pt x="374836" y="266673"/>
                                  <a:pt x="353790" y="264271"/>
                                  <a:pt x="333364" y="261671"/>
                                </a:cubicBezTo>
                                <a:cubicBezTo>
                                  <a:pt x="312938" y="259071"/>
                                  <a:pt x="293229" y="256287"/>
                                  <a:pt x="274239" y="253318"/>
                                </a:cubicBezTo>
                                <a:cubicBezTo>
                                  <a:pt x="255249" y="250350"/>
                                  <a:pt x="237068" y="247211"/>
                                  <a:pt x="219697" y="243902"/>
                                </a:cubicBezTo>
                                <a:cubicBezTo>
                                  <a:pt x="202326" y="240594"/>
                                  <a:pt x="185848" y="237131"/>
                                  <a:pt x="170263" y="233513"/>
                                </a:cubicBezTo>
                                <a:cubicBezTo>
                                  <a:pt x="154678" y="229896"/>
                                  <a:pt x="140062" y="226143"/>
                                  <a:pt x="126413" y="222252"/>
                                </a:cubicBezTo>
                                <a:cubicBezTo>
                                  <a:pt x="112765" y="218361"/>
                                  <a:pt x="100150" y="214352"/>
                                  <a:pt x="88570" y="210225"/>
                                </a:cubicBezTo>
                                <a:cubicBezTo>
                                  <a:pt x="76989" y="206099"/>
                                  <a:pt x="66498" y="201874"/>
                                  <a:pt x="57097" y="197551"/>
                                </a:cubicBezTo>
                                <a:cubicBezTo>
                                  <a:pt x="47696" y="193228"/>
                                  <a:pt x="39430" y="188827"/>
                                  <a:pt x="32299" y="184349"/>
                                </a:cubicBezTo>
                                <a:cubicBezTo>
                                  <a:pt x="25167" y="179871"/>
                                  <a:pt x="19205" y="175338"/>
                                  <a:pt x="14413" y="170748"/>
                                </a:cubicBezTo>
                                <a:cubicBezTo>
                                  <a:pt x="9620" y="166159"/>
                                  <a:pt x="6020" y="161536"/>
                                  <a:pt x="3612" y="156879"/>
                                </a:cubicBezTo>
                                <a:cubicBezTo>
                                  <a:pt x="1204" y="152222"/>
                                  <a:pt x="0" y="147555"/>
                                  <a:pt x="0" y="142875"/>
                                </a:cubicBezTo>
                                <a:cubicBezTo>
                                  <a:pt x="0" y="138196"/>
                                  <a:pt x="1204" y="133528"/>
                                  <a:pt x="3612" y="128871"/>
                                </a:cubicBezTo>
                                <a:cubicBezTo>
                                  <a:pt x="6020" y="124214"/>
                                  <a:pt x="9620" y="119591"/>
                                  <a:pt x="14412" y="115002"/>
                                </a:cubicBezTo>
                                <a:cubicBezTo>
                                  <a:pt x="19205" y="110412"/>
                                  <a:pt x="25167" y="105878"/>
                                  <a:pt x="32299" y="101400"/>
                                </a:cubicBezTo>
                                <a:cubicBezTo>
                                  <a:pt x="39430" y="96923"/>
                                  <a:pt x="47696" y="92522"/>
                                  <a:pt x="57097" y="88199"/>
                                </a:cubicBezTo>
                                <a:cubicBezTo>
                                  <a:pt x="66498" y="83876"/>
                                  <a:pt x="76989" y="79651"/>
                                  <a:pt x="88570" y="75524"/>
                                </a:cubicBezTo>
                                <a:cubicBezTo>
                                  <a:pt x="100150" y="71397"/>
                                  <a:pt x="112765" y="67389"/>
                                  <a:pt x="126413" y="63498"/>
                                </a:cubicBezTo>
                                <a:cubicBezTo>
                                  <a:pt x="140062" y="59607"/>
                                  <a:pt x="154678" y="55853"/>
                                  <a:pt x="170263" y="52236"/>
                                </a:cubicBezTo>
                                <a:cubicBezTo>
                                  <a:pt x="185848" y="48619"/>
                                  <a:pt x="202326" y="45156"/>
                                  <a:pt x="219697" y="41847"/>
                                </a:cubicBezTo>
                                <a:cubicBezTo>
                                  <a:pt x="237068" y="38538"/>
                                  <a:pt x="255249" y="35400"/>
                                  <a:pt x="274239" y="32431"/>
                                </a:cubicBezTo>
                                <a:cubicBezTo>
                                  <a:pt x="293229" y="29462"/>
                                  <a:pt x="312938" y="26678"/>
                                  <a:pt x="333364" y="24078"/>
                                </a:cubicBezTo>
                                <a:cubicBezTo>
                                  <a:pt x="353790" y="21479"/>
                                  <a:pt x="374836" y="19076"/>
                                  <a:pt x="396502" y="16870"/>
                                </a:cubicBezTo>
                                <a:cubicBezTo>
                                  <a:pt x="418168" y="14664"/>
                                  <a:pt x="440349" y="12666"/>
                                  <a:pt x="463045" y="10875"/>
                                </a:cubicBezTo>
                                <a:cubicBezTo>
                                  <a:pt x="485741" y="9085"/>
                                  <a:pt x="508844" y="7510"/>
                                  <a:pt x="532353" y="6152"/>
                                </a:cubicBezTo>
                                <a:cubicBezTo>
                                  <a:pt x="555861" y="4794"/>
                                  <a:pt x="579663" y="3658"/>
                                  <a:pt x="603757" y="2745"/>
                                </a:cubicBezTo>
                                <a:cubicBezTo>
                                  <a:pt x="627852" y="1832"/>
                                  <a:pt x="652123" y="1147"/>
                                  <a:pt x="676572" y="688"/>
                                </a:cubicBezTo>
                                <a:cubicBezTo>
                                  <a:pt x="701020" y="229"/>
                                  <a:pt x="725527" y="0"/>
                                  <a:pt x="750094" y="0"/>
                                </a:cubicBezTo>
                                <a:cubicBezTo>
                                  <a:pt x="774660" y="0"/>
                                  <a:pt x="799168" y="229"/>
                                  <a:pt x="823616" y="688"/>
                                </a:cubicBezTo>
                                <a:cubicBezTo>
                                  <a:pt x="848064" y="1147"/>
                                  <a:pt x="872335" y="1832"/>
                                  <a:pt x="896429" y="2745"/>
                                </a:cubicBezTo>
                                <a:cubicBezTo>
                                  <a:pt x="920524" y="3658"/>
                                  <a:pt x="944326" y="4794"/>
                                  <a:pt x="967834" y="6152"/>
                                </a:cubicBezTo>
                                <a:cubicBezTo>
                                  <a:pt x="991343" y="7510"/>
                                  <a:pt x="1014445" y="9085"/>
                                  <a:pt x="1037141" y="10875"/>
                                </a:cubicBezTo>
                                <a:cubicBezTo>
                                  <a:pt x="1059838" y="12666"/>
                                  <a:pt x="1082020" y="14664"/>
                                  <a:pt x="1103685" y="16870"/>
                                </a:cubicBezTo>
                                <a:cubicBezTo>
                                  <a:pt x="1125351" y="19076"/>
                                  <a:pt x="1146396" y="21479"/>
                                  <a:pt x="1166823" y="24079"/>
                                </a:cubicBezTo>
                                <a:cubicBezTo>
                                  <a:pt x="1187249" y="26678"/>
                                  <a:pt x="1206958" y="29462"/>
                                  <a:pt x="1225948" y="32431"/>
                                </a:cubicBezTo>
                                <a:cubicBezTo>
                                  <a:pt x="1244938" y="35400"/>
                                  <a:pt x="1263119" y="38538"/>
                                  <a:pt x="1280490" y="41847"/>
                                </a:cubicBezTo>
                                <a:cubicBezTo>
                                  <a:pt x="1297861" y="45156"/>
                                  <a:pt x="1314339" y="48619"/>
                                  <a:pt x="1329924" y="52236"/>
                                </a:cubicBezTo>
                                <a:cubicBezTo>
                                  <a:pt x="1345509" y="55853"/>
                                  <a:pt x="1360125" y="59607"/>
                                  <a:pt x="1373773" y="63497"/>
                                </a:cubicBezTo>
                                <a:cubicBezTo>
                                  <a:pt x="1387422" y="67388"/>
                                  <a:pt x="1400036" y="71397"/>
                                  <a:pt x="1411617" y="75524"/>
                                </a:cubicBezTo>
                                <a:cubicBezTo>
                                  <a:pt x="1423198" y="79651"/>
                                  <a:pt x="1433688" y="83876"/>
                                  <a:pt x="1443089" y="88199"/>
                                </a:cubicBezTo>
                                <a:cubicBezTo>
                                  <a:pt x="1452491" y="92522"/>
                                  <a:pt x="1460757" y="96923"/>
                                  <a:pt x="1467888" y="101400"/>
                                </a:cubicBezTo>
                                <a:cubicBezTo>
                                  <a:pt x="1475019" y="105878"/>
                                  <a:pt x="1480982" y="110412"/>
                                  <a:pt x="1485774" y="115001"/>
                                </a:cubicBezTo>
                                <a:cubicBezTo>
                                  <a:pt x="1490567" y="119591"/>
                                  <a:pt x="1494167" y="124214"/>
                                  <a:pt x="1496575" y="128871"/>
                                </a:cubicBezTo>
                                <a:cubicBezTo>
                                  <a:pt x="1498984" y="133528"/>
                                  <a:pt x="1500188" y="138196"/>
                                  <a:pt x="1500188" y="142875"/>
                                </a:cubicBezTo>
                                <a:close/>
                              </a:path>
                            </a:pathLst>
                          </a:custGeom>
                          <a:noFill/>
                          <a:ln w="7144">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9" name="Rectangle 21"/>
                        <wps:cNvSpPr>
                          <a:spLocks noChangeArrowheads="1"/>
                        </wps:cNvSpPr>
                        <wps:spPr bwMode="auto">
                          <a:xfrm>
                            <a:off x="31061" y="20414"/>
                            <a:ext cx="9631" cy="10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4CD1" w:rsidRDefault="002D4CD1" w:rsidP="009C2349">
                              <w:r>
                                <w:rPr>
                                  <w:rFonts w:ascii="Arial" w:eastAsia="Arial" w:hAnsi="Arial" w:cs="Arial"/>
                                  <w:sz w:val="13"/>
                                </w:rPr>
                                <w:t>E-mail &amp; Password</w:t>
                              </w:r>
                            </w:p>
                          </w:txbxContent>
                        </wps:txbx>
                        <wps:bodyPr rot="0" vert="horz" wrap="square" lIns="0" tIns="0" rIns="0" bIns="0" anchor="t" anchorCtr="0" upright="1">
                          <a:noAutofit/>
                        </wps:bodyPr>
                      </wps:wsp>
                      <wps:wsp>
                        <wps:cNvPr id="1320" name="Shape 22"/>
                        <wps:cNvSpPr>
                          <a:spLocks/>
                        </wps:cNvSpPr>
                        <wps:spPr bwMode="auto">
                          <a:xfrm>
                            <a:off x="9358" y="12858"/>
                            <a:ext cx="15002" cy="2858"/>
                          </a:xfrm>
                          <a:custGeom>
                            <a:avLst/>
                            <a:gdLst>
                              <a:gd name="T0" fmla="*/ 750094 w 1500187"/>
                              <a:gd name="T1" fmla="*/ 0 h 285750"/>
                              <a:gd name="T2" fmla="*/ 774660 w 1500187"/>
                              <a:gd name="T3" fmla="*/ 0 h 285750"/>
                              <a:gd name="T4" fmla="*/ 799168 w 1500187"/>
                              <a:gd name="T5" fmla="*/ 230 h 285750"/>
                              <a:gd name="T6" fmla="*/ 823616 w 1500187"/>
                              <a:gd name="T7" fmla="*/ 688 h 285750"/>
                              <a:gd name="T8" fmla="*/ 848064 w 1500187"/>
                              <a:gd name="T9" fmla="*/ 1147 h 285750"/>
                              <a:gd name="T10" fmla="*/ 872335 w 1500187"/>
                              <a:gd name="T11" fmla="*/ 1832 h 285750"/>
                              <a:gd name="T12" fmla="*/ 896430 w 1500187"/>
                              <a:gd name="T13" fmla="*/ 2745 h 285750"/>
                              <a:gd name="T14" fmla="*/ 920524 w 1500187"/>
                              <a:gd name="T15" fmla="*/ 3658 h 285750"/>
                              <a:gd name="T16" fmla="*/ 944326 w 1500187"/>
                              <a:gd name="T17" fmla="*/ 4794 h 285750"/>
                              <a:gd name="T18" fmla="*/ 967834 w 1500187"/>
                              <a:gd name="T19" fmla="*/ 6152 h 285750"/>
                              <a:gd name="T20" fmla="*/ 991343 w 1500187"/>
                              <a:gd name="T21" fmla="*/ 7510 h 285750"/>
                              <a:gd name="T22" fmla="*/ 1014445 w 1500187"/>
                              <a:gd name="T23" fmla="*/ 9085 h 285750"/>
                              <a:gd name="T24" fmla="*/ 1037142 w 1500187"/>
                              <a:gd name="T25" fmla="*/ 10875 h 285750"/>
                              <a:gd name="T26" fmla="*/ 1059838 w 1500187"/>
                              <a:gd name="T27" fmla="*/ 12666 h 285750"/>
                              <a:gd name="T28" fmla="*/ 1082019 w 1500187"/>
                              <a:gd name="T29" fmla="*/ 14665 h 285750"/>
                              <a:gd name="T30" fmla="*/ 1103685 w 1500187"/>
                              <a:gd name="T31" fmla="*/ 16870 h 285750"/>
                              <a:gd name="T32" fmla="*/ 1125351 w 1500187"/>
                              <a:gd name="T33" fmla="*/ 19076 h 285750"/>
                              <a:gd name="T34" fmla="*/ 1146397 w 1500187"/>
                              <a:gd name="T35" fmla="*/ 21479 h 285750"/>
                              <a:gd name="T36" fmla="*/ 1166823 w 1500187"/>
                              <a:gd name="T37" fmla="*/ 24079 h 285750"/>
                              <a:gd name="T38" fmla="*/ 1187249 w 1500187"/>
                              <a:gd name="T39" fmla="*/ 26678 h 285750"/>
                              <a:gd name="T40" fmla="*/ 1206958 w 1500187"/>
                              <a:gd name="T41" fmla="*/ 29463 h 285750"/>
                              <a:gd name="T42" fmla="*/ 1225948 w 1500187"/>
                              <a:gd name="T43" fmla="*/ 32431 h 285750"/>
                              <a:gd name="T44" fmla="*/ 1244938 w 1500187"/>
                              <a:gd name="T45" fmla="*/ 35400 h 285750"/>
                              <a:gd name="T46" fmla="*/ 1263119 w 1500187"/>
                              <a:gd name="T47" fmla="*/ 38538 h 285750"/>
                              <a:gd name="T48" fmla="*/ 1280490 w 1500187"/>
                              <a:gd name="T49" fmla="*/ 41847 h 285750"/>
                              <a:gd name="T50" fmla="*/ 1297861 w 1500187"/>
                              <a:gd name="T51" fmla="*/ 45156 h 285750"/>
                              <a:gd name="T52" fmla="*/ 1314339 w 1500187"/>
                              <a:gd name="T53" fmla="*/ 48619 h 285750"/>
                              <a:gd name="T54" fmla="*/ 1329924 w 1500187"/>
                              <a:gd name="T55" fmla="*/ 52236 h 285750"/>
                              <a:gd name="T56" fmla="*/ 1345508 w 1500187"/>
                              <a:gd name="T57" fmla="*/ 55853 h 285750"/>
                              <a:gd name="T58" fmla="*/ 1360125 w 1500187"/>
                              <a:gd name="T59" fmla="*/ 59607 h 285750"/>
                              <a:gd name="T60" fmla="*/ 1373773 w 1500187"/>
                              <a:gd name="T61" fmla="*/ 63498 h 285750"/>
                              <a:gd name="T62" fmla="*/ 1387422 w 1500187"/>
                              <a:gd name="T63" fmla="*/ 67389 h 285750"/>
                              <a:gd name="T64" fmla="*/ 1400037 w 1500187"/>
                              <a:gd name="T65" fmla="*/ 71397 h 285750"/>
                              <a:gd name="T66" fmla="*/ 1411617 w 1500187"/>
                              <a:gd name="T67" fmla="*/ 75524 h 285750"/>
                              <a:gd name="T68" fmla="*/ 1423197 w 1500187"/>
                              <a:gd name="T69" fmla="*/ 79651 h 285750"/>
                              <a:gd name="T70" fmla="*/ 1433688 w 1500187"/>
                              <a:gd name="T71" fmla="*/ 83876 h 285750"/>
                              <a:gd name="T72" fmla="*/ 1443089 w 1500187"/>
                              <a:gd name="T73" fmla="*/ 88199 h 285750"/>
                              <a:gd name="T74" fmla="*/ 1452491 w 1500187"/>
                              <a:gd name="T75" fmla="*/ 92522 h 285750"/>
                              <a:gd name="T76" fmla="*/ 1460757 w 1500187"/>
                              <a:gd name="T77" fmla="*/ 96923 h 285750"/>
                              <a:gd name="T78" fmla="*/ 1467888 w 1500187"/>
                              <a:gd name="T79" fmla="*/ 101401 h 285750"/>
                              <a:gd name="T80" fmla="*/ 1475020 w 1500187"/>
                              <a:gd name="T81" fmla="*/ 105878 h 285750"/>
                              <a:gd name="T82" fmla="*/ 1480982 w 1500187"/>
                              <a:gd name="T83" fmla="*/ 110412 h 285750"/>
                              <a:gd name="T84" fmla="*/ 1485774 w 1500187"/>
                              <a:gd name="T85" fmla="*/ 115001 h 285750"/>
                              <a:gd name="T86" fmla="*/ 1490567 w 1500187"/>
                              <a:gd name="T87" fmla="*/ 119591 h 285750"/>
                              <a:gd name="T88" fmla="*/ 1494168 w 1500187"/>
                              <a:gd name="T89" fmla="*/ 124214 h 285750"/>
                              <a:gd name="T90" fmla="*/ 1496575 w 1500187"/>
                              <a:gd name="T91" fmla="*/ 128871 h 285750"/>
                              <a:gd name="T92" fmla="*/ 1498983 w 1500187"/>
                              <a:gd name="T93" fmla="*/ 133528 h 285750"/>
                              <a:gd name="T94" fmla="*/ 1500187 w 1500187"/>
                              <a:gd name="T95" fmla="*/ 138196 h 285750"/>
                              <a:gd name="T96" fmla="*/ 1500187 w 1500187"/>
                              <a:gd name="T97" fmla="*/ 142875 h 285750"/>
                              <a:gd name="T98" fmla="*/ 1500187 w 1500187"/>
                              <a:gd name="T99" fmla="*/ 147554 h 285750"/>
                              <a:gd name="T100" fmla="*/ 1498983 w 1500187"/>
                              <a:gd name="T101" fmla="*/ 152222 h 285750"/>
                              <a:gd name="T102" fmla="*/ 1496575 w 1500187"/>
                              <a:gd name="T103" fmla="*/ 156879 h 285750"/>
                              <a:gd name="T104" fmla="*/ 1494168 w 1500187"/>
                              <a:gd name="T105" fmla="*/ 161536 h 285750"/>
                              <a:gd name="T106" fmla="*/ 1490567 w 1500187"/>
                              <a:gd name="T107" fmla="*/ 166159 h 285750"/>
                              <a:gd name="T108" fmla="*/ 1485774 w 1500187"/>
                              <a:gd name="T109" fmla="*/ 170749 h 285750"/>
                              <a:gd name="T110" fmla="*/ 1480981 w 1500187"/>
                              <a:gd name="T111" fmla="*/ 175338 h 285750"/>
                              <a:gd name="T112" fmla="*/ 1475020 w 1500187"/>
                              <a:gd name="T113" fmla="*/ 179872 h 285750"/>
                              <a:gd name="T114" fmla="*/ 1467888 w 1500187"/>
                              <a:gd name="T115" fmla="*/ 184349 h 285750"/>
                              <a:gd name="T116" fmla="*/ 1460757 w 1500187"/>
                              <a:gd name="T117" fmla="*/ 188827 h 285750"/>
                              <a:gd name="T118" fmla="*/ 1452490 w 1500187"/>
                              <a:gd name="T119" fmla="*/ 193227 h 285750"/>
                              <a:gd name="T120" fmla="*/ 1443089 w 1500187"/>
                              <a:gd name="T121" fmla="*/ 197551 h 285750"/>
                              <a:gd name="T122" fmla="*/ 1433688 w 1500187"/>
                              <a:gd name="T123" fmla="*/ 201874 h 285750"/>
                              <a:gd name="T124" fmla="*/ 1423197 w 1500187"/>
                              <a:gd name="T125" fmla="*/ 206099 h 285750"/>
                              <a:gd name="T126" fmla="*/ 1411617 w 1500187"/>
                              <a:gd name="T127" fmla="*/ 210226 h 285750"/>
                              <a:gd name="T128" fmla="*/ 0 w 1500187"/>
                              <a:gd name="T129" fmla="*/ 0 h 285750"/>
                              <a:gd name="T130" fmla="*/ 1500187 w 1500187"/>
                              <a:gd name="T131" fmla="*/ 285750 h 2857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T128" t="T129" r="T130" b="T131"/>
                            <a:pathLst>
                              <a:path w="1500187" h="285750">
                                <a:moveTo>
                                  <a:pt x="750094" y="0"/>
                                </a:moveTo>
                                <a:cubicBezTo>
                                  <a:pt x="774660" y="0"/>
                                  <a:pt x="799168" y="230"/>
                                  <a:pt x="823616" y="688"/>
                                </a:cubicBezTo>
                                <a:cubicBezTo>
                                  <a:pt x="848064" y="1147"/>
                                  <a:pt x="872335" y="1832"/>
                                  <a:pt x="896430" y="2745"/>
                                </a:cubicBezTo>
                                <a:cubicBezTo>
                                  <a:pt x="920524" y="3658"/>
                                  <a:pt x="944326" y="4794"/>
                                  <a:pt x="967834" y="6152"/>
                                </a:cubicBezTo>
                                <a:cubicBezTo>
                                  <a:pt x="991343" y="7510"/>
                                  <a:pt x="1014445" y="9085"/>
                                  <a:pt x="1037142" y="10875"/>
                                </a:cubicBezTo>
                                <a:cubicBezTo>
                                  <a:pt x="1059838" y="12666"/>
                                  <a:pt x="1082019" y="14665"/>
                                  <a:pt x="1103685" y="16870"/>
                                </a:cubicBezTo>
                                <a:cubicBezTo>
                                  <a:pt x="1125351" y="19076"/>
                                  <a:pt x="1146397" y="21479"/>
                                  <a:pt x="1166823" y="24079"/>
                                </a:cubicBezTo>
                                <a:cubicBezTo>
                                  <a:pt x="1187249" y="26678"/>
                                  <a:pt x="1206958" y="29463"/>
                                  <a:pt x="1225948" y="32431"/>
                                </a:cubicBezTo>
                                <a:cubicBezTo>
                                  <a:pt x="1244938" y="35400"/>
                                  <a:pt x="1263119" y="38538"/>
                                  <a:pt x="1280490" y="41847"/>
                                </a:cubicBezTo>
                                <a:cubicBezTo>
                                  <a:pt x="1297861" y="45156"/>
                                  <a:pt x="1314339" y="48619"/>
                                  <a:pt x="1329924" y="52236"/>
                                </a:cubicBezTo>
                                <a:cubicBezTo>
                                  <a:pt x="1345508" y="55853"/>
                                  <a:pt x="1360125" y="59607"/>
                                  <a:pt x="1373773" y="63498"/>
                                </a:cubicBezTo>
                                <a:cubicBezTo>
                                  <a:pt x="1387422" y="67389"/>
                                  <a:pt x="1400037" y="71397"/>
                                  <a:pt x="1411617" y="75524"/>
                                </a:cubicBezTo>
                                <a:cubicBezTo>
                                  <a:pt x="1423197" y="79651"/>
                                  <a:pt x="1433688" y="83876"/>
                                  <a:pt x="1443089" y="88199"/>
                                </a:cubicBezTo>
                                <a:cubicBezTo>
                                  <a:pt x="1452491" y="92522"/>
                                  <a:pt x="1460757" y="96923"/>
                                  <a:pt x="1467888" y="101401"/>
                                </a:cubicBezTo>
                                <a:cubicBezTo>
                                  <a:pt x="1475020" y="105878"/>
                                  <a:pt x="1480982" y="110412"/>
                                  <a:pt x="1485774" y="115001"/>
                                </a:cubicBezTo>
                                <a:cubicBezTo>
                                  <a:pt x="1490567" y="119591"/>
                                  <a:pt x="1494168" y="124214"/>
                                  <a:pt x="1496575" y="128871"/>
                                </a:cubicBezTo>
                                <a:cubicBezTo>
                                  <a:pt x="1498983" y="133528"/>
                                  <a:pt x="1500187" y="138196"/>
                                  <a:pt x="1500187" y="142875"/>
                                </a:cubicBezTo>
                                <a:cubicBezTo>
                                  <a:pt x="1500187" y="147554"/>
                                  <a:pt x="1498983" y="152222"/>
                                  <a:pt x="1496575" y="156879"/>
                                </a:cubicBezTo>
                                <a:cubicBezTo>
                                  <a:pt x="1494168" y="161536"/>
                                  <a:pt x="1490567" y="166159"/>
                                  <a:pt x="1485774" y="170749"/>
                                </a:cubicBezTo>
                                <a:cubicBezTo>
                                  <a:pt x="1480981" y="175338"/>
                                  <a:pt x="1475020" y="179872"/>
                                  <a:pt x="1467888" y="184349"/>
                                </a:cubicBezTo>
                                <a:cubicBezTo>
                                  <a:pt x="1460757" y="188827"/>
                                  <a:pt x="1452490" y="193227"/>
                                  <a:pt x="1443089" y="197551"/>
                                </a:cubicBezTo>
                                <a:cubicBezTo>
                                  <a:pt x="1433688" y="201874"/>
                                  <a:pt x="1423197" y="206099"/>
                                  <a:pt x="1411617" y="210226"/>
                                </a:cubicBezTo>
                                <a:cubicBezTo>
                                  <a:pt x="1400037" y="214352"/>
                                  <a:pt x="1387422" y="218361"/>
                                  <a:pt x="1373773" y="222252"/>
                                </a:cubicBezTo>
                                <a:cubicBezTo>
                                  <a:pt x="1360125" y="226143"/>
                                  <a:pt x="1345508" y="229897"/>
                                  <a:pt x="1329924" y="233514"/>
                                </a:cubicBezTo>
                                <a:cubicBezTo>
                                  <a:pt x="1314339" y="237131"/>
                                  <a:pt x="1297861" y="240594"/>
                                  <a:pt x="1280490" y="243903"/>
                                </a:cubicBezTo>
                                <a:cubicBezTo>
                                  <a:pt x="1263119" y="247211"/>
                                  <a:pt x="1244938" y="250350"/>
                                  <a:pt x="1225948" y="253319"/>
                                </a:cubicBezTo>
                                <a:cubicBezTo>
                                  <a:pt x="1206958" y="256287"/>
                                  <a:pt x="1187249" y="259071"/>
                                  <a:pt x="1166823" y="261671"/>
                                </a:cubicBezTo>
                                <a:cubicBezTo>
                                  <a:pt x="1146397" y="264271"/>
                                  <a:pt x="1125351" y="266673"/>
                                  <a:pt x="1103685" y="268879"/>
                                </a:cubicBezTo>
                                <a:cubicBezTo>
                                  <a:pt x="1082019" y="271085"/>
                                  <a:pt x="1059838" y="273084"/>
                                  <a:pt x="1037142" y="274874"/>
                                </a:cubicBezTo>
                                <a:cubicBezTo>
                                  <a:pt x="1014445" y="276665"/>
                                  <a:pt x="991343" y="278240"/>
                                  <a:pt x="967834" y="279598"/>
                                </a:cubicBezTo>
                                <a:cubicBezTo>
                                  <a:pt x="944326" y="280956"/>
                                  <a:pt x="920524" y="282092"/>
                                  <a:pt x="896430" y="283004"/>
                                </a:cubicBezTo>
                                <a:cubicBezTo>
                                  <a:pt x="872335" y="283917"/>
                                  <a:pt x="848064" y="284603"/>
                                  <a:pt x="823616" y="285062"/>
                                </a:cubicBezTo>
                                <a:cubicBezTo>
                                  <a:pt x="799168" y="285521"/>
                                  <a:pt x="774660" y="285750"/>
                                  <a:pt x="750094" y="285750"/>
                                </a:cubicBezTo>
                                <a:cubicBezTo>
                                  <a:pt x="725527" y="285750"/>
                                  <a:pt x="701020" y="285521"/>
                                  <a:pt x="676572" y="285062"/>
                                </a:cubicBezTo>
                                <a:cubicBezTo>
                                  <a:pt x="652124" y="284603"/>
                                  <a:pt x="627852" y="283917"/>
                                  <a:pt x="603758" y="283004"/>
                                </a:cubicBezTo>
                                <a:cubicBezTo>
                                  <a:pt x="579663" y="282092"/>
                                  <a:pt x="555862" y="280956"/>
                                  <a:pt x="532353" y="279598"/>
                                </a:cubicBezTo>
                                <a:cubicBezTo>
                                  <a:pt x="508844" y="278239"/>
                                  <a:pt x="485742" y="276665"/>
                                  <a:pt x="463045" y="274874"/>
                                </a:cubicBezTo>
                                <a:cubicBezTo>
                                  <a:pt x="440349" y="273084"/>
                                  <a:pt x="418168" y="271085"/>
                                  <a:pt x="396502" y="268879"/>
                                </a:cubicBezTo>
                                <a:cubicBezTo>
                                  <a:pt x="374836" y="266673"/>
                                  <a:pt x="353790" y="264271"/>
                                  <a:pt x="333364" y="261671"/>
                                </a:cubicBezTo>
                                <a:cubicBezTo>
                                  <a:pt x="312938" y="259071"/>
                                  <a:pt x="293229" y="256287"/>
                                  <a:pt x="274239" y="253319"/>
                                </a:cubicBezTo>
                                <a:cubicBezTo>
                                  <a:pt x="255249" y="250350"/>
                                  <a:pt x="237068" y="247211"/>
                                  <a:pt x="219697" y="243903"/>
                                </a:cubicBezTo>
                                <a:cubicBezTo>
                                  <a:pt x="202326" y="240594"/>
                                  <a:pt x="185848" y="237131"/>
                                  <a:pt x="170263" y="233514"/>
                                </a:cubicBezTo>
                                <a:cubicBezTo>
                                  <a:pt x="154678" y="229897"/>
                                  <a:pt x="140062" y="226143"/>
                                  <a:pt x="126413" y="222252"/>
                                </a:cubicBezTo>
                                <a:cubicBezTo>
                                  <a:pt x="112765" y="218361"/>
                                  <a:pt x="100150" y="214353"/>
                                  <a:pt x="88570" y="210226"/>
                                </a:cubicBezTo>
                                <a:cubicBezTo>
                                  <a:pt x="76989" y="206099"/>
                                  <a:pt x="66498" y="201874"/>
                                  <a:pt x="57097" y="197551"/>
                                </a:cubicBezTo>
                                <a:cubicBezTo>
                                  <a:pt x="47696" y="193227"/>
                                  <a:pt x="39430" y="188827"/>
                                  <a:pt x="32299" y="184349"/>
                                </a:cubicBezTo>
                                <a:cubicBezTo>
                                  <a:pt x="25167" y="179872"/>
                                  <a:pt x="19205" y="175338"/>
                                  <a:pt x="14413" y="170749"/>
                                </a:cubicBezTo>
                                <a:cubicBezTo>
                                  <a:pt x="9620" y="166159"/>
                                  <a:pt x="6020" y="161536"/>
                                  <a:pt x="3612" y="156879"/>
                                </a:cubicBezTo>
                                <a:cubicBezTo>
                                  <a:pt x="1204" y="152222"/>
                                  <a:pt x="0" y="147554"/>
                                  <a:pt x="0" y="142875"/>
                                </a:cubicBezTo>
                                <a:cubicBezTo>
                                  <a:pt x="0" y="138196"/>
                                  <a:pt x="1204" y="133528"/>
                                  <a:pt x="3612" y="128871"/>
                                </a:cubicBezTo>
                                <a:cubicBezTo>
                                  <a:pt x="6020" y="124214"/>
                                  <a:pt x="9620" y="119591"/>
                                  <a:pt x="14413" y="115001"/>
                                </a:cubicBezTo>
                                <a:cubicBezTo>
                                  <a:pt x="19205" y="110412"/>
                                  <a:pt x="25167" y="105878"/>
                                  <a:pt x="32299" y="101401"/>
                                </a:cubicBezTo>
                                <a:cubicBezTo>
                                  <a:pt x="39430" y="96923"/>
                                  <a:pt x="47696" y="92522"/>
                                  <a:pt x="57097" y="88199"/>
                                </a:cubicBezTo>
                                <a:cubicBezTo>
                                  <a:pt x="66498" y="83876"/>
                                  <a:pt x="76989" y="79651"/>
                                  <a:pt x="88570" y="75524"/>
                                </a:cubicBezTo>
                                <a:cubicBezTo>
                                  <a:pt x="100150" y="71397"/>
                                  <a:pt x="112765" y="67389"/>
                                  <a:pt x="126413" y="63498"/>
                                </a:cubicBezTo>
                                <a:cubicBezTo>
                                  <a:pt x="140062" y="59607"/>
                                  <a:pt x="154678" y="55853"/>
                                  <a:pt x="170263" y="52236"/>
                                </a:cubicBezTo>
                                <a:cubicBezTo>
                                  <a:pt x="185848" y="48619"/>
                                  <a:pt x="202326" y="45156"/>
                                  <a:pt x="219697" y="41847"/>
                                </a:cubicBezTo>
                                <a:cubicBezTo>
                                  <a:pt x="237068" y="38538"/>
                                  <a:pt x="255249" y="35400"/>
                                  <a:pt x="274239" y="32431"/>
                                </a:cubicBezTo>
                                <a:cubicBezTo>
                                  <a:pt x="293229" y="29463"/>
                                  <a:pt x="312938" y="26679"/>
                                  <a:pt x="333364" y="24079"/>
                                </a:cubicBezTo>
                                <a:cubicBezTo>
                                  <a:pt x="353790" y="21479"/>
                                  <a:pt x="374836" y="19076"/>
                                  <a:pt x="396502" y="16870"/>
                                </a:cubicBezTo>
                                <a:cubicBezTo>
                                  <a:pt x="418168" y="14665"/>
                                  <a:pt x="440349" y="12666"/>
                                  <a:pt x="463045" y="10875"/>
                                </a:cubicBezTo>
                                <a:cubicBezTo>
                                  <a:pt x="485742" y="9085"/>
                                  <a:pt x="508844" y="7510"/>
                                  <a:pt x="532353" y="6152"/>
                                </a:cubicBezTo>
                                <a:cubicBezTo>
                                  <a:pt x="555862" y="4794"/>
                                  <a:pt x="579663" y="3658"/>
                                  <a:pt x="603758" y="2745"/>
                                </a:cubicBezTo>
                                <a:cubicBezTo>
                                  <a:pt x="627852" y="1832"/>
                                  <a:pt x="652124" y="1147"/>
                                  <a:pt x="676572" y="688"/>
                                </a:cubicBezTo>
                                <a:cubicBezTo>
                                  <a:pt x="701020" y="230"/>
                                  <a:pt x="725527" y="0"/>
                                  <a:pt x="750094" y="0"/>
                                </a:cubicBez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21" name="Shape 23"/>
                        <wps:cNvSpPr>
                          <a:spLocks/>
                        </wps:cNvSpPr>
                        <wps:spPr bwMode="auto">
                          <a:xfrm>
                            <a:off x="9358" y="12858"/>
                            <a:ext cx="15002" cy="2858"/>
                          </a:xfrm>
                          <a:custGeom>
                            <a:avLst/>
                            <a:gdLst>
                              <a:gd name="T0" fmla="*/ 1500187 w 1500187"/>
                              <a:gd name="T1" fmla="*/ 142875 h 285750"/>
                              <a:gd name="T2" fmla="*/ 1500187 w 1500187"/>
                              <a:gd name="T3" fmla="*/ 147554 h 285750"/>
                              <a:gd name="T4" fmla="*/ 1498983 w 1500187"/>
                              <a:gd name="T5" fmla="*/ 152222 h 285750"/>
                              <a:gd name="T6" fmla="*/ 1496575 w 1500187"/>
                              <a:gd name="T7" fmla="*/ 156879 h 285750"/>
                              <a:gd name="T8" fmla="*/ 1494168 w 1500187"/>
                              <a:gd name="T9" fmla="*/ 161536 h 285750"/>
                              <a:gd name="T10" fmla="*/ 1490567 w 1500187"/>
                              <a:gd name="T11" fmla="*/ 166159 h 285750"/>
                              <a:gd name="T12" fmla="*/ 1485774 w 1500187"/>
                              <a:gd name="T13" fmla="*/ 170749 h 285750"/>
                              <a:gd name="T14" fmla="*/ 1480981 w 1500187"/>
                              <a:gd name="T15" fmla="*/ 175338 h 285750"/>
                              <a:gd name="T16" fmla="*/ 1475020 w 1500187"/>
                              <a:gd name="T17" fmla="*/ 179872 h 285750"/>
                              <a:gd name="T18" fmla="*/ 1467888 w 1500187"/>
                              <a:gd name="T19" fmla="*/ 184349 h 285750"/>
                              <a:gd name="T20" fmla="*/ 1460757 w 1500187"/>
                              <a:gd name="T21" fmla="*/ 188827 h 285750"/>
                              <a:gd name="T22" fmla="*/ 1452490 w 1500187"/>
                              <a:gd name="T23" fmla="*/ 193227 h 285750"/>
                              <a:gd name="T24" fmla="*/ 1443089 w 1500187"/>
                              <a:gd name="T25" fmla="*/ 197551 h 285750"/>
                              <a:gd name="T26" fmla="*/ 1433688 w 1500187"/>
                              <a:gd name="T27" fmla="*/ 201874 h 285750"/>
                              <a:gd name="T28" fmla="*/ 1423197 w 1500187"/>
                              <a:gd name="T29" fmla="*/ 206099 h 285750"/>
                              <a:gd name="T30" fmla="*/ 1411617 w 1500187"/>
                              <a:gd name="T31" fmla="*/ 210226 h 285750"/>
                              <a:gd name="T32" fmla="*/ 1400037 w 1500187"/>
                              <a:gd name="T33" fmla="*/ 214352 h 285750"/>
                              <a:gd name="T34" fmla="*/ 1387422 w 1500187"/>
                              <a:gd name="T35" fmla="*/ 218361 h 285750"/>
                              <a:gd name="T36" fmla="*/ 1373773 w 1500187"/>
                              <a:gd name="T37" fmla="*/ 222252 h 285750"/>
                              <a:gd name="T38" fmla="*/ 1360125 w 1500187"/>
                              <a:gd name="T39" fmla="*/ 226143 h 285750"/>
                              <a:gd name="T40" fmla="*/ 1345508 w 1500187"/>
                              <a:gd name="T41" fmla="*/ 229897 h 285750"/>
                              <a:gd name="T42" fmla="*/ 1329924 w 1500187"/>
                              <a:gd name="T43" fmla="*/ 233514 h 285750"/>
                              <a:gd name="T44" fmla="*/ 1314339 w 1500187"/>
                              <a:gd name="T45" fmla="*/ 237131 h 285750"/>
                              <a:gd name="T46" fmla="*/ 1297861 w 1500187"/>
                              <a:gd name="T47" fmla="*/ 240594 h 285750"/>
                              <a:gd name="T48" fmla="*/ 1280490 w 1500187"/>
                              <a:gd name="T49" fmla="*/ 243903 h 285750"/>
                              <a:gd name="T50" fmla="*/ 1263119 w 1500187"/>
                              <a:gd name="T51" fmla="*/ 247211 h 285750"/>
                              <a:gd name="T52" fmla="*/ 1244938 w 1500187"/>
                              <a:gd name="T53" fmla="*/ 250350 h 285750"/>
                              <a:gd name="T54" fmla="*/ 1225948 w 1500187"/>
                              <a:gd name="T55" fmla="*/ 253319 h 285750"/>
                              <a:gd name="T56" fmla="*/ 1206958 w 1500187"/>
                              <a:gd name="T57" fmla="*/ 256287 h 285750"/>
                              <a:gd name="T58" fmla="*/ 1187249 w 1500187"/>
                              <a:gd name="T59" fmla="*/ 259071 h 285750"/>
                              <a:gd name="T60" fmla="*/ 1166823 w 1500187"/>
                              <a:gd name="T61" fmla="*/ 261671 h 285750"/>
                              <a:gd name="T62" fmla="*/ 1146397 w 1500187"/>
                              <a:gd name="T63" fmla="*/ 264271 h 285750"/>
                              <a:gd name="T64" fmla="*/ 1125351 w 1500187"/>
                              <a:gd name="T65" fmla="*/ 266673 h 285750"/>
                              <a:gd name="T66" fmla="*/ 1103685 w 1500187"/>
                              <a:gd name="T67" fmla="*/ 268879 h 285750"/>
                              <a:gd name="T68" fmla="*/ 1082019 w 1500187"/>
                              <a:gd name="T69" fmla="*/ 271085 h 285750"/>
                              <a:gd name="T70" fmla="*/ 1059838 w 1500187"/>
                              <a:gd name="T71" fmla="*/ 273084 h 285750"/>
                              <a:gd name="T72" fmla="*/ 1037142 w 1500187"/>
                              <a:gd name="T73" fmla="*/ 274874 h 285750"/>
                              <a:gd name="T74" fmla="*/ 1014445 w 1500187"/>
                              <a:gd name="T75" fmla="*/ 276665 h 285750"/>
                              <a:gd name="T76" fmla="*/ 991343 w 1500187"/>
                              <a:gd name="T77" fmla="*/ 278240 h 285750"/>
                              <a:gd name="T78" fmla="*/ 967834 w 1500187"/>
                              <a:gd name="T79" fmla="*/ 279598 h 285750"/>
                              <a:gd name="T80" fmla="*/ 944326 w 1500187"/>
                              <a:gd name="T81" fmla="*/ 280956 h 285750"/>
                              <a:gd name="T82" fmla="*/ 920524 w 1500187"/>
                              <a:gd name="T83" fmla="*/ 282092 h 285750"/>
                              <a:gd name="T84" fmla="*/ 896430 w 1500187"/>
                              <a:gd name="T85" fmla="*/ 283004 h 285750"/>
                              <a:gd name="T86" fmla="*/ 872335 w 1500187"/>
                              <a:gd name="T87" fmla="*/ 283917 h 285750"/>
                              <a:gd name="T88" fmla="*/ 848064 w 1500187"/>
                              <a:gd name="T89" fmla="*/ 284603 h 285750"/>
                              <a:gd name="T90" fmla="*/ 823616 w 1500187"/>
                              <a:gd name="T91" fmla="*/ 285062 h 285750"/>
                              <a:gd name="T92" fmla="*/ 799168 w 1500187"/>
                              <a:gd name="T93" fmla="*/ 285521 h 285750"/>
                              <a:gd name="T94" fmla="*/ 774660 w 1500187"/>
                              <a:gd name="T95" fmla="*/ 285750 h 285750"/>
                              <a:gd name="T96" fmla="*/ 750094 w 1500187"/>
                              <a:gd name="T97" fmla="*/ 285750 h 285750"/>
                              <a:gd name="T98" fmla="*/ 725527 w 1500187"/>
                              <a:gd name="T99" fmla="*/ 285750 h 285750"/>
                              <a:gd name="T100" fmla="*/ 701020 w 1500187"/>
                              <a:gd name="T101" fmla="*/ 285521 h 285750"/>
                              <a:gd name="T102" fmla="*/ 676572 w 1500187"/>
                              <a:gd name="T103" fmla="*/ 285062 h 285750"/>
                              <a:gd name="T104" fmla="*/ 652124 w 1500187"/>
                              <a:gd name="T105" fmla="*/ 284603 h 285750"/>
                              <a:gd name="T106" fmla="*/ 627852 w 1500187"/>
                              <a:gd name="T107" fmla="*/ 283917 h 285750"/>
                              <a:gd name="T108" fmla="*/ 603758 w 1500187"/>
                              <a:gd name="T109" fmla="*/ 283004 h 285750"/>
                              <a:gd name="T110" fmla="*/ 579663 w 1500187"/>
                              <a:gd name="T111" fmla="*/ 282092 h 285750"/>
                              <a:gd name="T112" fmla="*/ 555862 w 1500187"/>
                              <a:gd name="T113" fmla="*/ 280956 h 285750"/>
                              <a:gd name="T114" fmla="*/ 532353 w 1500187"/>
                              <a:gd name="T115" fmla="*/ 279598 h 285750"/>
                              <a:gd name="T116" fmla="*/ 508844 w 1500187"/>
                              <a:gd name="T117" fmla="*/ 278239 h 285750"/>
                              <a:gd name="T118" fmla="*/ 485742 w 1500187"/>
                              <a:gd name="T119" fmla="*/ 276665 h 285750"/>
                              <a:gd name="T120" fmla="*/ 463045 w 1500187"/>
                              <a:gd name="T121" fmla="*/ 274874 h 285750"/>
                              <a:gd name="T122" fmla="*/ 440349 w 1500187"/>
                              <a:gd name="T123" fmla="*/ 273084 h 285750"/>
                              <a:gd name="T124" fmla="*/ 418168 w 1500187"/>
                              <a:gd name="T125" fmla="*/ 271085 h 285750"/>
                              <a:gd name="T126" fmla="*/ 396502 w 1500187"/>
                              <a:gd name="T127" fmla="*/ 268879 h 285750"/>
                              <a:gd name="T128" fmla="*/ 0 w 1500187"/>
                              <a:gd name="T129" fmla="*/ 0 h 285750"/>
                              <a:gd name="T130" fmla="*/ 1500187 w 1500187"/>
                              <a:gd name="T131" fmla="*/ 285750 h 2857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T128" t="T129" r="T130" b="T131"/>
                            <a:pathLst>
                              <a:path w="1500187" h="285750">
                                <a:moveTo>
                                  <a:pt x="1500187" y="142875"/>
                                </a:moveTo>
                                <a:cubicBezTo>
                                  <a:pt x="1500187" y="147554"/>
                                  <a:pt x="1498983" y="152222"/>
                                  <a:pt x="1496575" y="156879"/>
                                </a:cubicBezTo>
                                <a:cubicBezTo>
                                  <a:pt x="1494168" y="161536"/>
                                  <a:pt x="1490567" y="166159"/>
                                  <a:pt x="1485774" y="170749"/>
                                </a:cubicBezTo>
                                <a:cubicBezTo>
                                  <a:pt x="1480981" y="175338"/>
                                  <a:pt x="1475020" y="179872"/>
                                  <a:pt x="1467888" y="184349"/>
                                </a:cubicBezTo>
                                <a:cubicBezTo>
                                  <a:pt x="1460757" y="188827"/>
                                  <a:pt x="1452490" y="193227"/>
                                  <a:pt x="1443089" y="197551"/>
                                </a:cubicBezTo>
                                <a:cubicBezTo>
                                  <a:pt x="1433688" y="201874"/>
                                  <a:pt x="1423197" y="206099"/>
                                  <a:pt x="1411617" y="210226"/>
                                </a:cubicBezTo>
                                <a:cubicBezTo>
                                  <a:pt x="1400037" y="214352"/>
                                  <a:pt x="1387422" y="218361"/>
                                  <a:pt x="1373773" y="222252"/>
                                </a:cubicBezTo>
                                <a:cubicBezTo>
                                  <a:pt x="1360125" y="226143"/>
                                  <a:pt x="1345508" y="229897"/>
                                  <a:pt x="1329924" y="233514"/>
                                </a:cubicBezTo>
                                <a:cubicBezTo>
                                  <a:pt x="1314339" y="237131"/>
                                  <a:pt x="1297861" y="240594"/>
                                  <a:pt x="1280490" y="243903"/>
                                </a:cubicBezTo>
                                <a:cubicBezTo>
                                  <a:pt x="1263119" y="247211"/>
                                  <a:pt x="1244938" y="250350"/>
                                  <a:pt x="1225948" y="253319"/>
                                </a:cubicBezTo>
                                <a:cubicBezTo>
                                  <a:pt x="1206958" y="256287"/>
                                  <a:pt x="1187249" y="259071"/>
                                  <a:pt x="1166823" y="261671"/>
                                </a:cubicBezTo>
                                <a:cubicBezTo>
                                  <a:pt x="1146397" y="264271"/>
                                  <a:pt x="1125351" y="266673"/>
                                  <a:pt x="1103685" y="268879"/>
                                </a:cubicBezTo>
                                <a:cubicBezTo>
                                  <a:pt x="1082019" y="271085"/>
                                  <a:pt x="1059838" y="273084"/>
                                  <a:pt x="1037142" y="274874"/>
                                </a:cubicBezTo>
                                <a:cubicBezTo>
                                  <a:pt x="1014445" y="276665"/>
                                  <a:pt x="991343" y="278240"/>
                                  <a:pt x="967834" y="279598"/>
                                </a:cubicBezTo>
                                <a:cubicBezTo>
                                  <a:pt x="944326" y="280956"/>
                                  <a:pt x="920524" y="282092"/>
                                  <a:pt x="896430" y="283004"/>
                                </a:cubicBezTo>
                                <a:cubicBezTo>
                                  <a:pt x="872335" y="283917"/>
                                  <a:pt x="848064" y="284603"/>
                                  <a:pt x="823616" y="285062"/>
                                </a:cubicBezTo>
                                <a:cubicBezTo>
                                  <a:pt x="799168" y="285521"/>
                                  <a:pt x="774660" y="285750"/>
                                  <a:pt x="750094" y="285750"/>
                                </a:cubicBezTo>
                                <a:cubicBezTo>
                                  <a:pt x="725527" y="285750"/>
                                  <a:pt x="701020" y="285521"/>
                                  <a:pt x="676572" y="285062"/>
                                </a:cubicBezTo>
                                <a:cubicBezTo>
                                  <a:pt x="652124" y="284603"/>
                                  <a:pt x="627852" y="283917"/>
                                  <a:pt x="603758" y="283004"/>
                                </a:cubicBezTo>
                                <a:cubicBezTo>
                                  <a:pt x="579663" y="282092"/>
                                  <a:pt x="555862" y="280956"/>
                                  <a:pt x="532353" y="279598"/>
                                </a:cubicBezTo>
                                <a:cubicBezTo>
                                  <a:pt x="508844" y="278239"/>
                                  <a:pt x="485742" y="276665"/>
                                  <a:pt x="463045" y="274874"/>
                                </a:cubicBezTo>
                                <a:cubicBezTo>
                                  <a:pt x="440349" y="273084"/>
                                  <a:pt x="418168" y="271085"/>
                                  <a:pt x="396502" y="268879"/>
                                </a:cubicBezTo>
                                <a:cubicBezTo>
                                  <a:pt x="374836" y="266673"/>
                                  <a:pt x="353790" y="264271"/>
                                  <a:pt x="333364" y="261671"/>
                                </a:cubicBezTo>
                                <a:cubicBezTo>
                                  <a:pt x="312938" y="259071"/>
                                  <a:pt x="293229" y="256287"/>
                                  <a:pt x="274239" y="253319"/>
                                </a:cubicBezTo>
                                <a:cubicBezTo>
                                  <a:pt x="255249" y="250350"/>
                                  <a:pt x="237068" y="247211"/>
                                  <a:pt x="219697" y="243903"/>
                                </a:cubicBezTo>
                                <a:cubicBezTo>
                                  <a:pt x="202326" y="240594"/>
                                  <a:pt x="185848" y="237131"/>
                                  <a:pt x="170263" y="233514"/>
                                </a:cubicBezTo>
                                <a:cubicBezTo>
                                  <a:pt x="154678" y="229897"/>
                                  <a:pt x="140062" y="226143"/>
                                  <a:pt x="126413" y="222252"/>
                                </a:cubicBezTo>
                                <a:cubicBezTo>
                                  <a:pt x="112765" y="218361"/>
                                  <a:pt x="100150" y="214353"/>
                                  <a:pt x="88570" y="210226"/>
                                </a:cubicBezTo>
                                <a:cubicBezTo>
                                  <a:pt x="76989" y="206099"/>
                                  <a:pt x="66498" y="201874"/>
                                  <a:pt x="57097" y="197551"/>
                                </a:cubicBezTo>
                                <a:cubicBezTo>
                                  <a:pt x="47696" y="193227"/>
                                  <a:pt x="39430" y="188827"/>
                                  <a:pt x="32299" y="184349"/>
                                </a:cubicBezTo>
                                <a:cubicBezTo>
                                  <a:pt x="25167" y="179872"/>
                                  <a:pt x="19205" y="175338"/>
                                  <a:pt x="14413" y="170749"/>
                                </a:cubicBezTo>
                                <a:cubicBezTo>
                                  <a:pt x="9620" y="166159"/>
                                  <a:pt x="6020" y="161536"/>
                                  <a:pt x="3612" y="156879"/>
                                </a:cubicBezTo>
                                <a:cubicBezTo>
                                  <a:pt x="1204" y="152222"/>
                                  <a:pt x="0" y="147554"/>
                                  <a:pt x="0" y="142875"/>
                                </a:cubicBezTo>
                                <a:cubicBezTo>
                                  <a:pt x="0" y="138196"/>
                                  <a:pt x="1204" y="133528"/>
                                  <a:pt x="3612" y="128871"/>
                                </a:cubicBezTo>
                                <a:cubicBezTo>
                                  <a:pt x="6020" y="124214"/>
                                  <a:pt x="9620" y="119591"/>
                                  <a:pt x="14413" y="115001"/>
                                </a:cubicBezTo>
                                <a:cubicBezTo>
                                  <a:pt x="19205" y="110412"/>
                                  <a:pt x="25167" y="105878"/>
                                  <a:pt x="32299" y="101401"/>
                                </a:cubicBezTo>
                                <a:cubicBezTo>
                                  <a:pt x="39430" y="96923"/>
                                  <a:pt x="47696" y="92522"/>
                                  <a:pt x="57097" y="88199"/>
                                </a:cubicBezTo>
                                <a:cubicBezTo>
                                  <a:pt x="66498" y="83876"/>
                                  <a:pt x="76989" y="79651"/>
                                  <a:pt x="88570" y="75524"/>
                                </a:cubicBezTo>
                                <a:cubicBezTo>
                                  <a:pt x="100150" y="71397"/>
                                  <a:pt x="112765" y="67389"/>
                                  <a:pt x="126413" y="63498"/>
                                </a:cubicBezTo>
                                <a:cubicBezTo>
                                  <a:pt x="140062" y="59607"/>
                                  <a:pt x="154678" y="55853"/>
                                  <a:pt x="170263" y="52236"/>
                                </a:cubicBezTo>
                                <a:cubicBezTo>
                                  <a:pt x="185848" y="48619"/>
                                  <a:pt x="202326" y="45156"/>
                                  <a:pt x="219697" y="41847"/>
                                </a:cubicBezTo>
                                <a:cubicBezTo>
                                  <a:pt x="237068" y="38538"/>
                                  <a:pt x="255249" y="35400"/>
                                  <a:pt x="274239" y="32431"/>
                                </a:cubicBezTo>
                                <a:cubicBezTo>
                                  <a:pt x="293229" y="29463"/>
                                  <a:pt x="312938" y="26679"/>
                                  <a:pt x="333364" y="24079"/>
                                </a:cubicBezTo>
                                <a:cubicBezTo>
                                  <a:pt x="353790" y="21479"/>
                                  <a:pt x="374836" y="19076"/>
                                  <a:pt x="396502" y="16870"/>
                                </a:cubicBezTo>
                                <a:cubicBezTo>
                                  <a:pt x="418168" y="14665"/>
                                  <a:pt x="440349" y="12666"/>
                                  <a:pt x="463045" y="10875"/>
                                </a:cubicBezTo>
                                <a:cubicBezTo>
                                  <a:pt x="485742" y="9085"/>
                                  <a:pt x="508844" y="7510"/>
                                  <a:pt x="532353" y="6152"/>
                                </a:cubicBezTo>
                                <a:cubicBezTo>
                                  <a:pt x="555862" y="4794"/>
                                  <a:pt x="579663" y="3658"/>
                                  <a:pt x="603758" y="2745"/>
                                </a:cubicBezTo>
                                <a:cubicBezTo>
                                  <a:pt x="627852" y="1832"/>
                                  <a:pt x="652124" y="1147"/>
                                  <a:pt x="676572" y="688"/>
                                </a:cubicBezTo>
                                <a:cubicBezTo>
                                  <a:pt x="701020" y="230"/>
                                  <a:pt x="725527" y="0"/>
                                  <a:pt x="750094" y="0"/>
                                </a:cubicBezTo>
                                <a:cubicBezTo>
                                  <a:pt x="774660" y="0"/>
                                  <a:pt x="799168" y="230"/>
                                  <a:pt x="823616" y="688"/>
                                </a:cubicBezTo>
                                <a:cubicBezTo>
                                  <a:pt x="848064" y="1147"/>
                                  <a:pt x="872335" y="1832"/>
                                  <a:pt x="896430" y="2745"/>
                                </a:cubicBezTo>
                                <a:cubicBezTo>
                                  <a:pt x="920524" y="3658"/>
                                  <a:pt x="944326" y="4794"/>
                                  <a:pt x="967834" y="6152"/>
                                </a:cubicBezTo>
                                <a:cubicBezTo>
                                  <a:pt x="991343" y="7510"/>
                                  <a:pt x="1014445" y="9085"/>
                                  <a:pt x="1037142" y="10875"/>
                                </a:cubicBezTo>
                                <a:cubicBezTo>
                                  <a:pt x="1059838" y="12666"/>
                                  <a:pt x="1082019" y="14665"/>
                                  <a:pt x="1103685" y="16870"/>
                                </a:cubicBezTo>
                                <a:cubicBezTo>
                                  <a:pt x="1125351" y="19076"/>
                                  <a:pt x="1146397" y="21479"/>
                                  <a:pt x="1166823" y="24079"/>
                                </a:cubicBezTo>
                                <a:cubicBezTo>
                                  <a:pt x="1187249" y="26678"/>
                                  <a:pt x="1206958" y="29463"/>
                                  <a:pt x="1225948" y="32431"/>
                                </a:cubicBezTo>
                                <a:cubicBezTo>
                                  <a:pt x="1244938" y="35400"/>
                                  <a:pt x="1263119" y="38538"/>
                                  <a:pt x="1280490" y="41847"/>
                                </a:cubicBezTo>
                                <a:cubicBezTo>
                                  <a:pt x="1297861" y="45156"/>
                                  <a:pt x="1314339" y="48619"/>
                                  <a:pt x="1329924" y="52236"/>
                                </a:cubicBezTo>
                                <a:cubicBezTo>
                                  <a:pt x="1345508" y="55853"/>
                                  <a:pt x="1360125" y="59607"/>
                                  <a:pt x="1373773" y="63498"/>
                                </a:cubicBezTo>
                                <a:cubicBezTo>
                                  <a:pt x="1387422" y="67389"/>
                                  <a:pt x="1400037" y="71397"/>
                                  <a:pt x="1411617" y="75524"/>
                                </a:cubicBezTo>
                                <a:cubicBezTo>
                                  <a:pt x="1423197" y="79651"/>
                                  <a:pt x="1433688" y="83876"/>
                                  <a:pt x="1443089" y="88199"/>
                                </a:cubicBezTo>
                                <a:cubicBezTo>
                                  <a:pt x="1452491" y="92522"/>
                                  <a:pt x="1460757" y="96923"/>
                                  <a:pt x="1467888" y="101401"/>
                                </a:cubicBezTo>
                                <a:cubicBezTo>
                                  <a:pt x="1475020" y="105878"/>
                                  <a:pt x="1480982" y="110412"/>
                                  <a:pt x="1485774" y="115001"/>
                                </a:cubicBezTo>
                                <a:cubicBezTo>
                                  <a:pt x="1490567" y="119591"/>
                                  <a:pt x="1494168" y="124214"/>
                                  <a:pt x="1496575" y="128871"/>
                                </a:cubicBezTo>
                                <a:cubicBezTo>
                                  <a:pt x="1498983" y="133528"/>
                                  <a:pt x="1500187" y="138196"/>
                                  <a:pt x="1500187" y="142875"/>
                                </a:cubicBezTo>
                                <a:close/>
                              </a:path>
                            </a:pathLst>
                          </a:custGeom>
                          <a:noFill/>
                          <a:ln w="7144">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2" name="Rectangle 24"/>
                        <wps:cNvSpPr>
                          <a:spLocks noChangeArrowheads="1"/>
                        </wps:cNvSpPr>
                        <wps:spPr bwMode="auto">
                          <a:xfrm>
                            <a:off x="15227" y="13984"/>
                            <a:ext cx="4245" cy="10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4CD1" w:rsidRDefault="002D4CD1" w:rsidP="009C2349">
                              <w:r>
                                <w:rPr>
                                  <w:rFonts w:ascii="Arial" w:eastAsia="Arial" w:hAnsi="Arial" w:cs="Arial"/>
                                  <w:sz w:val="13"/>
                                </w:rPr>
                                <w:t>Register</w:t>
                              </w:r>
                            </w:p>
                          </w:txbxContent>
                        </wps:txbx>
                        <wps:bodyPr rot="0" vert="horz" wrap="square" lIns="0" tIns="0" rIns="0" bIns="0" anchor="t" anchorCtr="0" upright="1">
                          <a:noAutofit/>
                        </wps:bodyPr>
                      </wps:wsp>
                      <wps:wsp>
                        <wps:cNvPr id="1323" name="Shape 26"/>
                        <wps:cNvSpPr>
                          <a:spLocks/>
                        </wps:cNvSpPr>
                        <wps:spPr bwMode="auto">
                          <a:xfrm>
                            <a:off x="1321" y="12144"/>
                            <a:ext cx="1072" cy="1071"/>
                          </a:xfrm>
                          <a:custGeom>
                            <a:avLst/>
                            <a:gdLst>
                              <a:gd name="T0" fmla="*/ 107156 w 107156"/>
                              <a:gd name="T1" fmla="*/ 53578 h 107156"/>
                              <a:gd name="T2" fmla="*/ 107156 w 107156"/>
                              <a:gd name="T3" fmla="*/ 57096 h 107156"/>
                              <a:gd name="T4" fmla="*/ 106813 w 107156"/>
                              <a:gd name="T5" fmla="*/ 60580 h 107156"/>
                              <a:gd name="T6" fmla="*/ 106127 w 107156"/>
                              <a:gd name="T7" fmla="*/ 64031 h 107156"/>
                              <a:gd name="T8" fmla="*/ 105440 w 107156"/>
                              <a:gd name="T9" fmla="*/ 67481 h 107156"/>
                              <a:gd name="T10" fmla="*/ 104424 w 107156"/>
                              <a:gd name="T11" fmla="*/ 70831 h 107156"/>
                              <a:gd name="T12" fmla="*/ 103078 w 107156"/>
                              <a:gd name="T13" fmla="*/ 74081 h 107156"/>
                              <a:gd name="T14" fmla="*/ 101731 w 107156"/>
                              <a:gd name="T15" fmla="*/ 77332 h 107156"/>
                              <a:gd name="T16" fmla="*/ 100081 w 107156"/>
                              <a:gd name="T17" fmla="*/ 80419 h 107156"/>
                              <a:gd name="T18" fmla="*/ 98127 w 107156"/>
                              <a:gd name="T19" fmla="*/ 83344 h 107156"/>
                              <a:gd name="T20" fmla="*/ 96172 w 107156"/>
                              <a:gd name="T21" fmla="*/ 86269 h 107156"/>
                              <a:gd name="T22" fmla="*/ 93951 w 107156"/>
                              <a:gd name="T23" fmla="*/ 88976 h 107156"/>
                              <a:gd name="T24" fmla="*/ 91464 w 107156"/>
                              <a:gd name="T25" fmla="*/ 91463 h 107156"/>
                              <a:gd name="T26" fmla="*/ 88976 w 107156"/>
                              <a:gd name="T27" fmla="*/ 93951 h 107156"/>
                              <a:gd name="T28" fmla="*/ 86270 w 107156"/>
                              <a:gd name="T29" fmla="*/ 96172 h 107156"/>
                              <a:gd name="T30" fmla="*/ 83345 w 107156"/>
                              <a:gd name="T31" fmla="*/ 98127 h 107156"/>
                              <a:gd name="T32" fmla="*/ 80419 w 107156"/>
                              <a:gd name="T33" fmla="*/ 100081 h 107156"/>
                              <a:gd name="T34" fmla="*/ 77332 w 107156"/>
                              <a:gd name="T35" fmla="*/ 101732 h 107156"/>
                              <a:gd name="T36" fmla="*/ 74082 w 107156"/>
                              <a:gd name="T37" fmla="*/ 103078 h 107156"/>
                              <a:gd name="T38" fmla="*/ 70831 w 107156"/>
                              <a:gd name="T39" fmla="*/ 104424 h 107156"/>
                              <a:gd name="T40" fmla="*/ 67481 w 107156"/>
                              <a:gd name="T41" fmla="*/ 105440 h 107156"/>
                              <a:gd name="T42" fmla="*/ 64031 w 107156"/>
                              <a:gd name="T43" fmla="*/ 106127 h 107156"/>
                              <a:gd name="T44" fmla="*/ 60580 w 107156"/>
                              <a:gd name="T45" fmla="*/ 106813 h 107156"/>
                              <a:gd name="T46" fmla="*/ 57096 w 107156"/>
                              <a:gd name="T47" fmla="*/ 107156 h 107156"/>
                              <a:gd name="T48" fmla="*/ 53578 w 107156"/>
                              <a:gd name="T49" fmla="*/ 107156 h 107156"/>
                              <a:gd name="T50" fmla="*/ 50060 w 107156"/>
                              <a:gd name="T51" fmla="*/ 107156 h 107156"/>
                              <a:gd name="T52" fmla="*/ 46576 w 107156"/>
                              <a:gd name="T53" fmla="*/ 106813 h 107156"/>
                              <a:gd name="T54" fmla="*/ 43125 w 107156"/>
                              <a:gd name="T55" fmla="*/ 106127 h 107156"/>
                              <a:gd name="T56" fmla="*/ 39675 w 107156"/>
                              <a:gd name="T57" fmla="*/ 105440 h 107156"/>
                              <a:gd name="T58" fmla="*/ 36325 w 107156"/>
                              <a:gd name="T59" fmla="*/ 104424 h 107156"/>
                              <a:gd name="T60" fmla="*/ 33075 w 107156"/>
                              <a:gd name="T61" fmla="*/ 103078 h 107156"/>
                              <a:gd name="T62" fmla="*/ 29824 w 107156"/>
                              <a:gd name="T63" fmla="*/ 101732 h 107156"/>
                              <a:gd name="T64" fmla="*/ 26737 w 107156"/>
                              <a:gd name="T65" fmla="*/ 100081 h 107156"/>
                              <a:gd name="T66" fmla="*/ 23812 w 107156"/>
                              <a:gd name="T67" fmla="*/ 98127 h 107156"/>
                              <a:gd name="T68" fmla="*/ 20887 w 107156"/>
                              <a:gd name="T69" fmla="*/ 96172 h 107156"/>
                              <a:gd name="T70" fmla="*/ 18180 w 107156"/>
                              <a:gd name="T71" fmla="*/ 93951 h 107156"/>
                              <a:gd name="T72" fmla="*/ 15693 w 107156"/>
                              <a:gd name="T73" fmla="*/ 91463 h 107156"/>
                              <a:gd name="T74" fmla="*/ 13205 w 107156"/>
                              <a:gd name="T75" fmla="*/ 88976 h 107156"/>
                              <a:gd name="T76" fmla="*/ 10984 w 107156"/>
                              <a:gd name="T77" fmla="*/ 86269 h 107156"/>
                              <a:gd name="T78" fmla="*/ 9029 w 107156"/>
                              <a:gd name="T79" fmla="*/ 83344 h 107156"/>
                              <a:gd name="T80" fmla="*/ 7075 w 107156"/>
                              <a:gd name="T81" fmla="*/ 80419 h 107156"/>
                              <a:gd name="T82" fmla="*/ 5425 w 107156"/>
                              <a:gd name="T83" fmla="*/ 77332 h 107156"/>
                              <a:gd name="T84" fmla="*/ 4078 w 107156"/>
                              <a:gd name="T85" fmla="*/ 74081 h 107156"/>
                              <a:gd name="T86" fmla="*/ 2732 w 107156"/>
                              <a:gd name="T87" fmla="*/ 70831 h 107156"/>
                              <a:gd name="T88" fmla="*/ 1716 w 107156"/>
                              <a:gd name="T89" fmla="*/ 67481 h 107156"/>
                              <a:gd name="T90" fmla="*/ 1030 w 107156"/>
                              <a:gd name="T91" fmla="*/ 64031 h 107156"/>
                              <a:gd name="T92" fmla="*/ 343 w 107156"/>
                              <a:gd name="T93" fmla="*/ 60580 h 107156"/>
                              <a:gd name="T94" fmla="*/ 0 w 107156"/>
                              <a:gd name="T95" fmla="*/ 57096 h 107156"/>
                              <a:gd name="T96" fmla="*/ 0 w 107156"/>
                              <a:gd name="T97" fmla="*/ 53578 h 107156"/>
                              <a:gd name="T98" fmla="*/ 0 w 107156"/>
                              <a:gd name="T99" fmla="*/ 50060 h 107156"/>
                              <a:gd name="T100" fmla="*/ 343 w 107156"/>
                              <a:gd name="T101" fmla="*/ 46576 h 107156"/>
                              <a:gd name="T102" fmla="*/ 1030 w 107156"/>
                              <a:gd name="T103" fmla="*/ 43125 h 107156"/>
                              <a:gd name="T104" fmla="*/ 1716 w 107156"/>
                              <a:gd name="T105" fmla="*/ 39675 h 107156"/>
                              <a:gd name="T106" fmla="*/ 2732 w 107156"/>
                              <a:gd name="T107" fmla="*/ 36325 h 107156"/>
                              <a:gd name="T108" fmla="*/ 4078 w 107156"/>
                              <a:gd name="T109" fmla="*/ 33074 h 107156"/>
                              <a:gd name="T110" fmla="*/ 5425 w 107156"/>
                              <a:gd name="T111" fmla="*/ 29824 h 107156"/>
                              <a:gd name="T112" fmla="*/ 7075 w 107156"/>
                              <a:gd name="T113" fmla="*/ 26737 h 107156"/>
                              <a:gd name="T114" fmla="*/ 9029 w 107156"/>
                              <a:gd name="T115" fmla="*/ 23811 h 107156"/>
                              <a:gd name="T116" fmla="*/ 10984 w 107156"/>
                              <a:gd name="T117" fmla="*/ 20887 h 107156"/>
                              <a:gd name="T118" fmla="*/ 13205 w 107156"/>
                              <a:gd name="T119" fmla="*/ 18180 h 107156"/>
                              <a:gd name="T120" fmla="*/ 15693 w 107156"/>
                              <a:gd name="T121" fmla="*/ 15692 h 107156"/>
                              <a:gd name="T122" fmla="*/ 18180 w 107156"/>
                              <a:gd name="T123" fmla="*/ 13205 h 107156"/>
                              <a:gd name="T124" fmla="*/ 20887 w 107156"/>
                              <a:gd name="T125" fmla="*/ 10984 h 107156"/>
                              <a:gd name="T126" fmla="*/ 23812 w 107156"/>
                              <a:gd name="T127" fmla="*/ 9029 h 107156"/>
                              <a:gd name="T128" fmla="*/ 0 w 107156"/>
                              <a:gd name="T129" fmla="*/ 0 h 107156"/>
                              <a:gd name="T130" fmla="*/ 107156 w 107156"/>
                              <a:gd name="T131" fmla="*/ 107156 h 1071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T128" t="T129" r="T130" b="T131"/>
                            <a:pathLst>
                              <a:path w="107156" h="107156">
                                <a:moveTo>
                                  <a:pt x="107156" y="53578"/>
                                </a:moveTo>
                                <a:cubicBezTo>
                                  <a:pt x="107156" y="57096"/>
                                  <a:pt x="106813" y="60580"/>
                                  <a:pt x="106127" y="64031"/>
                                </a:cubicBezTo>
                                <a:cubicBezTo>
                                  <a:pt x="105440" y="67481"/>
                                  <a:pt x="104424" y="70831"/>
                                  <a:pt x="103078" y="74081"/>
                                </a:cubicBezTo>
                                <a:cubicBezTo>
                                  <a:pt x="101731" y="77332"/>
                                  <a:pt x="100081" y="80419"/>
                                  <a:pt x="98127" y="83344"/>
                                </a:cubicBezTo>
                                <a:cubicBezTo>
                                  <a:pt x="96172" y="86269"/>
                                  <a:pt x="93951" y="88976"/>
                                  <a:pt x="91464" y="91463"/>
                                </a:cubicBezTo>
                                <a:cubicBezTo>
                                  <a:pt x="88976" y="93951"/>
                                  <a:pt x="86270" y="96172"/>
                                  <a:pt x="83345" y="98127"/>
                                </a:cubicBezTo>
                                <a:cubicBezTo>
                                  <a:pt x="80419" y="100081"/>
                                  <a:pt x="77332" y="101732"/>
                                  <a:pt x="74082" y="103078"/>
                                </a:cubicBezTo>
                                <a:cubicBezTo>
                                  <a:pt x="70831" y="104424"/>
                                  <a:pt x="67481" y="105440"/>
                                  <a:pt x="64031" y="106127"/>
                                </a:cubicBezTo>
                                <a:cubicBezTo>
                                  <a:pt x="60580" y="106813"/>
                                  <a:pt x="57096" y="107156"/>
                                  <a:pt x="53578" y="107156"/>
                                </a:cubicBezTo>
                                <a:cubicBezTo>
                                  <a:pt x="50060" y="107156"/>
                                  <a:pt x="46576" y="106813"/>
                                  <a:pt x="43125" y="106127"/>
                                </a:cubicBezTo>
                                <a:cubicBezTo>
                                  <a:pt x="39675" y="105440"/>
                                  <a:pt x="36325" y="104424"/>
                                  <a:pt x="33075" y="103078"/>
                                </a:cubicBezTo>
                                <a:cubicBezTo>
                                  <a:pt x="29824" y="101732"/>
                                  <a:pt x="26737" y="100081"/>
                                  <a:pt x="23812" y="98127"/>
                                </a:cubicBezTo>
                                <a:cubicBezTo>
                                  <a:pt x="20887" y="96172"/>
                                  <a:pt x="18180" y="93951"/>
                                  <a:pt x="15693" y="91463"/>
                                </a:cubicBezTo>
                                <a:cubicBezTo>
                                  <a:pt x="13205" y="88976"/>
                                  <a:pt x="10984" y="86269"/>
                                  <a:pt x="9029" y="83344"/>
                                </a:cubicBezTo>
                                <a:cubicBezTo>
                                  <a:pt x="7075" y="80419"/>
                                  <a:pt x="5425" y="77332"/>
                                  <a:pt x="4078" y="74081"/>
                                </a:cubicBezTo>
                                <a:cubicBezTo>
                                  <a:pt x="2732" y="70831"/>
                                  <a:pt x="1716" y="67481"/>
                                  <a:pt x="1030" y="64031"/>
                                </a:cubicBezTo>
                                <a:cubicBezTo>
                                  <a:pt x="343" y="60580"/>
                                  <a:pt x="0" y="57096"/>
                                  <a:pt x="0" y="53578"/>
                                </a:cubicBezTo>
                                <a:cubicBezTo>
                                  <a:pt x="0" y="50060"/>
                                  <a:pt x="343" y="46576"/>
                                  <a:pt x="1030" y="43125"/>
                                </a:cubicBezTo>
                                <a:cubicBezTo>
                                  <a:pt x="1716" y="39675"/>
                                  <a:pt x="2732" y="36325"/>
                                  <a:pt x="4078" y="33074"/>
                                </a:cubicBezTo>
                                <a:cubicBezTo>
                                  <a:pt x="5425" y="29824"/>
                                  <a:pt x="7075" y="26737"/>
                                  <a:pt x="9029" y="23811"/>
                                </a:cubicBezTo>
                                <a:cubicBezTo>
                                  <a:pt x="10984" y="20887"/>
                                  <a:pt x="13205" y="18180"/>
                                  <a:pt x="15693" y="15692"/>
                                </a:cubicBezTo>
                                <a:cubicBezTo>
                                  <a:pt x="18180" y="13205"/>
                                  <a:pt x="20887" y="10984"/>
                                  <a:pt x="23812" y="9029"/>
                                </a:cubicBezTo>
                                <a:cubicBezTo>
                                  <a:pt x="26737" y="7075"/>
                                  <a:pt x="29824" y="5424"/>
                                  <a:pt x="33075" y="4078"/>
                                </a:cubicBezTo>
                                <a:cubicBezTo>
                                  <a:pt x="36325" y="2732"/>
                                  <a:pt x="39675" y="1716"/>
                                  <a:pt x="43125" y="1029"/>
                                </a:cubicBezTo>
                                <a:cubicBezTo>
                                  <a:pt x="46576" y="343"/>
                                  <a:pt x="50060" y="0"/>
                                  <a:pt x="53578" y="0"/>
                                </a:cubicBezTo>
                                <a:cubicBezTo>
                                  <a:pt x="57096" y="0"/>
                                  <a:pt x="60580" y="343"/>
                                  <a:pt x="64031" y="1029"/>
                                </a:cubicBezTo>
                                <a:cubicBezTo>
                                  <a:pt x="67481" y="1716"/>
                                  <a:pt x="70831" y="2732"/>
                                  <a:pt x="74082" y="4078"/>
                                </a:cubicBezTo>
                                <a:cubicBezTo>
                                  <a:pt x="77332" y="5424"/>
                                  <a:pt x="80419" y="7075"/>
                                  <a:pt x="83345" y="9029"/>
                                </a:cubicBezTo>
                                <a:cubicBezTo>
                                  <a:pt x="86270" y="10984"/>
                                  <a:pt x="88976" y="13205"/>
                                  <a:pt x="91464" y="15692"/>
                                </a:cubicBezTo>
                                <a:cubicBezTo>
                                  <a:pt x="93951" y="18180"/>
                                  <a:pt x="96172" y="20887"/>
                                  <a:pt x="98127" y="23811"/>
                                </a:cubicBezTo>
                                <a:cubicBezTo>
                                  <a:pt x="100081" y="26737"/>
                                  <a:pt x="101732" y="29824"/>
                                  <a:pt x="103078" y="33074"/>
                                </a:cubicBezTo>
                                <a:cubicBezTo>
                                  <a:pt x="104424" y="36325"/>
                                  <a:pt x="105440" y="39675"/>
                                  <a:pt x="106127" y="43125"/>
                                </a:cubicBezTo>
                                <a:cubicBezTo>
                                  <a:pt x="106813" y="46576"/>
                                  <a:pt x="107156" y="50060"/>
                                  <a:pt x="107156" y="53578"/>
                                </a:cubicBezTo>
                                <a:close/>
                              </a:path>
                            </a:pathLst>
                          </a:custGeom>
                          <a:noFill/>
                          <a:ln w="7144">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4" name="Shape 27"/>
                        <wps:cNvSpPr>
                          <a:spLocks/>
                        </wps:cNvSpPr>
                        <wps:spPr bwMode="auto">
                          <a:xfrm>
                            <a:off x="1857" y="13215"/>
                            <a:ext cx="0" cy="1786"/>
                          </a:xfrm>
                          <a:custGeom>
                            <a:avLst/>
                            <a:gdLst>
                              <a:gd name="T0" fmla="*/ 0 h 178594"/>
                              <a:gd name="T1" fmla="*/ 178594 h 178594"/>
                              <a:gd name="T2" fmla="*/ 0 h 178594"/>
                              <a:gd name="T3" fmla="*/ 178594 h 178594"/>
                            </a:gdLst>
                            <a:ahLst/>
                            <a:cxnLst>
                              <a:cxn ang="0">
                                <a:pos x="0" y="T0"/>
                              </a:cxn>
                              <a:cxn ang="0">
                                <a:pos x="0" y="T1"/>
                              </a:cxn>
                            </a:cxnLst>
                            <a:rect l="0" t="T2" r="0" b="T3"/>
                            <a:pathLst>
                              <a:path h="178594">
                                <a:moveTo>
                                  <a:pt x="0" y="0"/>
                                </a:moveTo>
                                <a:lnTo>
                                  <a:pt x="0" y="178594"/>
                                </a:lnTo>
                              </a:path>
                            </a:pathLst>
                          </a:custGeom>
                          <a:noFill/>
                          <a:ln w="7144">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5" name="Shape 28"/>
                        <wps:cNvSpPr>
                          <a:spLocks/>
                        </wps:cNvSpPr>
                        <wps:spPr bwMode="auto">
                          <a:xfrm>
                            <a:off x="785" y="13573"/>
                            <a:ext cx="1072" cy="0"/>
                          </a:xfrm>
                          <a:custGeom>
                            <a:avLst/>
                            <a:gdLst>
                              <a:gd name="T0" fmla="*/ 107156 w 107156"/>
                              <a:gd name="T1" fmla="*/ 0 w 107156"/>
                              <a:gd name="T2" fmla="*/ 0 w 107156"/>
                              <a:gd name="T3" fmla="*/ 107156 w 107156"/>
                            </a:gdLst>
                            <a:ahLst/>
                            <a:cxnLst>
                              <a:cxn ang="0">
                                <a:pos x="T0" y="0"/>
                              </a:cxn>
                              <a:cxn ang="0">
                                <a:pos x="T1" y="0"/>
                              </a:cxn>
                            </a:cxnLst>
                            <a:rect l="T2" t="0" r="T3" b="0"/>
                            <a:pathLst>
                              <a:path w="107156">
                                <a:moveTo>
                                  <a:pt x="107156" y="0"/>
                                </a:moveTo>
                                <a:lnTo>
                                  <a:pt x="0" y="0"/>
                                </a:lnTo>
                              </a:path>
                            </a:pathLst>
                          </a:custGeom>
                          <a:noFill/>
                          <a:ln w="7144">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6" name="Shape 29"/>
                        <wps:cNvSpPr>
                          <a:spLocks/>
                        </wps:cNvSpPr>
                        <wps:spPr bwMode="auto">
                          <a:xfrm>
                            <a:off x="1857" y="13573"/>
                            <a:ext cx="1071" cy="0"/>
                          </a:xfrm>
                          <a:custGeom>
                            <a:avLst/>
                            <a:gdLst>
                              <a:gd name="T0" fmla="*/ 0 w 107156"/>
                              <a:gd name="T1" fmla="*/ 107156 w 107156"/>
                              <a:gd name="T2" fmla="*/ 0 w 107156"/>
                              <a:gd name="T3" fmla="*/ 107156 w 107156"/>
                            </a:gdLst>
                            <a:ahLst/>
                            <a:cxnLst>
                              <a:cxn ang="0">
                                <a:pos x="T0" y="0"/>
                              </a:cxn>
                              <a:cxn ang="0">
                                <a:pos x="T1" y="0"/>
                              </a:cxn>
                            </a:cxnLst>
                            <a:rect l="T2" t="0" r="T3" b="0"/>
                            <a:pathLst>
                              <a:path w="107156">
                                <a:moveTo>
                                  <a:pt x="0" y="0"/>
                                </a:moveTo>
                                <a:lnTo>
                                  <a:pt x="107156" y="0"/>
                                </a:lnTo>
                              </a:path>
                            </a:pathLst>
                          </a:custGeom>
                          <a:noFill/>
                          <a:ln w="7144">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7" name="Shape 30"/>
                        <wps:cNvSpPr>
                          <a:spLocks/>
                        </wps:cNvSpPr>
                        <wps:spPr bwMode="auto">
                          <a:xfrm>
                            <a:off x="785" y="15001"/>
                            <a:ext cx="1072" cy="1429"/>
                          </a:xfrm>
                          <a:custGeom>
                            <a:avLst/>
                            <a:gdLst>
                              <a:gd name="T0" fmla="*/ 107156 w 107156"/>
                              <a:gd name="T1" fmla="*/ 0 h 142875"/>
                              <a:gd name="T2" fmla="*/ 0 w 107156"/>
                              <a:gd name="T3" fmla="*/ 142875 h 142875"/>
                              <a:gd name="T4" fmla="*/ 0 w 107156"/>
                              <a:gd name="T5" fmla="*/ 0 h 142875"/>
                              <a:gd name="T6" fmla="*/ 107156 w 107156"/>
                              <a:gd name="T7" fmla="*/ 142875 h 142875"/>
                            </a:gdLst>
                            <a:ahLst/>
                            <a:cxnLst>
                              <a:cxn ang="0">
                                <a:pos x="T0" y="T1"/>
                              </a:cxn>
                              <a:cxn ang="0">
                                <a:pos x="T2" y="T3"/>
                              </a:cxn>
                            </a:cxnLst>
                            <a:rect l="T4" t="T5" r="T6" b="T7"/>
                            <a:pathLst>
                              <a:path w="107156" h="142875">
                                <a:moveTo>
                                  <a:pt x="107156" y="0"/>
                                </a:moveTo>
                                <a:lnTo>
                                  <a:pt x="0" y="142875"/>
                                </a:lnTo>
                              </a:path>
                            </a:pathLst>
                          </a:custGeom>
                          <a:noFill/>
                          <a:ln w="7144">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8" name="Shape 31"/>
                        <wps:cNvSpPr>
                          <a:spLocks/>
                        </wps:cNvSpPr>
                        <wps:spPr bwMode="auto">
                          <a:xfrm>
                            <a:off x="1857" y="15001"/>
                            <a:ext cx="1071" cy="1429"/>
                          </a:xfrm>
                          <a:custGeom>
                            <a:avLst/>
                            <a:gdLst>
                              <a:gd name="T0" fmla="*/ 0 w 107156"/>
                              <a:gd name="T1" fmla="*/ 0 h 142875"/>
                              <a:gd name="T2" fmla="*/ 107156 w 107156"/>
                              <a:gd name="T3" fmla="*/ 142875 h 142875"/>
                              <a:gd name="T4" fmla="*/ 0 w 107156"/>
                              <a:gd name="T5" fmla="*/ 0 h 142875"/>
                              <a:gd name="T6" fmla="*/ 107156 w 107156"/>
                              <a:gd name="T7" fmla="*/ 142875 h 142875"/>
                            </a:gdLst>
                            <a:ahLst/>
                            <a:cxnLst>
                              <a:cxn ang="0">
                                <a:pos x="T0" y="T1"/>
                              </a:cxn>
                              <a:cxn ang="0">
                                <a:pos x="T2" y="T3"/>
                              </a:cxn>
                            </a:cxnLst>
                            <a:rect l="T4" t="T5" r="T6" b="T7"/>
                            <a:pathLst>
                              <a:path w="107156" h="142875">
                                <a:moveTo>
                                  <a:pt x="0" y="0"/>
                                </a:moveTo>
                                <a:lnTo>
                                  <a:pt x="107156" y="142875"/>
                                </a:lnTo>
                              </a:path>
                            </a:pathLst>
                          </a:custGeom>
                          <a:noFill/>
                          <a:ln w="7144">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9" name="Rectangle 32"/>
                        <wps:cNvSpPr>
                          <a:spLocks noChangeArrowheads="1"/>
                        </wps:cNvSpPr>
                        <wps:spPr bwMode="auto">
                          <a:xfrm>
                            <a:off x="0" y="17056"/>
                            <a:ext cx="4941" cy="10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4CD1" w:rsidRDefault="002D4CD1" w:rsidP="009C2349">
                              <w:r>
                                <w:rPr>
                                  <w:rFonts w:ascii="Arial" w:eastAsia="Arial" w:hAnsi="Arial" w:cs="Arial"/>
                                  <w:sz w:val="13"/>
                                </w:rPr>
                                <w:t>Customer</w:t>
                              </w:r>
                            </w:p>
                          </w:txbxContent>
                        </wps:txbx>
                        <wps:bodyPr rot="0" vert="horz" wrap="square" lIns="0" tIns="0" rIns="0" bIns="0" anchor="t" anchorCtr="0" upright="1">
                          <a:noAutofit/>
                        </wps:bodyPr>
                      </wps:wsp>
                      <wps:wsp>
                        <wps:cNvPr id="1330" name="Rectangle 33"/>
                        <wps:cNvSpPr>
                          <a:spLocks noChangeArrowheads="1"/>
                        </wps:cNvSpPr>
                        <wps:spPr bwMode="auto">
                          <a:xfrm>
                            <a:off x="23060" y="983"/>
                            <a:ext cx="9442" cy="10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4CD1" w:rsidRDefault="002D4CD1" w:rsidP="009C2349">
                              <w:r>
                                <w:rPr>
                                  <w:rFonts w:ascii="Arial" w:eastAsia="Arial" w:hAnsi="Arial" w:cs="Arial"/>
                                  <w:sz w:val="13"/>
                                </w:rPr>
                                <w:t>User Registration</w:t>
                              </w:r>
                            </w:p>
                          </w:txbxContent>
                        </wps:txbx>
                        <wps:bodyPr rot="0" vert="horz" wrap="square" lIns="0" tIns="0" rIns="0" bIns="0" anchor="t" anchorCtr="0" upright="1">
                          <a:noAutofit/>
                        </wps:bodyPr>
                      </wps:wsp>
                      <wps:wsp>
                        <wps:cNvPr id="1331" name="Rectangle 34"/>
                        <wps:cNvSpPr>
                          <a:spLocks noChangeArrowheads="1"/>
                        </wps:cNvSpPr>
                        <wps:spPr bwMode="auto">
                          <a:xfrm>
                            <a:off x="24847" y="1983"/>
                            <a:ext cx="4690" cy="10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4CD1" w:rsidRDefault="002D4CD1" w:rsidP="009C2349">
                              <w:r>
                                <w:rPr>
                                  <w:rFonts w:ascii="Arial" w:eastAsia="Arial" w:hAnsi="Arial" w:cs="Arial"/>
                                  <w:sz w:val="13"/>
                                </w:rPr>
                                <w:t>Use Case</w:t>
                              </w:r>
                            </w:p>
                          </w:txbxContent>
                        </wps:txbx>
                        <wps:bodyPr rot="0" vert="horz" wrap="square" lIns="0" tIns="0" rIns="0" bIns="0" anchor="t" anchorCtr="0" upright="1">
                          <a:noAutofit/>
                        </wps:bodyPr>
                      </wps:wsp>
                      <wps:wsp>
                        <wps:cNvPr id="1332" name="Shape 35"/>
                        <wps:cNvSpPr>
                          <a:spLocks/>
                        </wps:cNvSpPr>
                        <wps:spPr bwMode="auto">
                          <a:xfrm>
                            <a:off x="1857" y="14287"/>
                            <a:ext cx="7501" cy="0"/>
                          </a:xfrm>
                          <a:custGeom>
                            <a:avLst/>
                            <a:gdLst>
                              <a:gd name="T0" fmla="*/ 0 w 750094"/>
                              <a:gd name="T1" fmla="*/ 750094 w 750094"/>
                              <a:gd name="T2" fmla="*/ 0 w 750094"/>
                              <a:gd name="T3" fmla="*/ 750094 w 750094"/>
                            </a:gdLst>
                            <a:ahLst/>
                            <a:cxnLst>
                              <a:cxn ang="0">
                                <a:pos x="T0" y="0"/>
                              </a:cxn>
                              <a:cxn ang="0">
                                <a:pos x="T1" y="0"/>
                              </a:cxn>
                            </a:cxnLst>
                            <a:rect l="T2" t="0" r="T3" b="0"/>
                            <a:pathLst>
                              <a:path w="750094">
                                <a:moveTo>
                                  <a:pt x="0" y="0"/>
                                </a:moveTo>
                                <a:lnTo>
                                  <a:pt x="750094" y="0"/>
                                </a:lnTo>
                              </a:path>
                            </a:pathLst>
                          </a:custGeom>
                          <a:noFill/>
                          <a:ln w="7144">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3" name="Shape 58"/>
                        <wps:cNvSpPr>
                          <a:spLocks/>
                        </wps:cNvSpPr>
                        <wps:spPr bwMode="auto">
                          <a:xfrm>
                            <a:off x="21626" y="13038"/>
                            <a:ext cx="222" cy="169"/>
                          </a:xfrm>
                          <a:custGeom>
                            <a:avLst/>
                            <a:gdLst>
                              <a:gd name="T0" fmla="*/ 18564 w 22134"/>
                              <a:gd name="T1" fmla="*/ 0 h 16896"/>
                              <a:gd name="T2" fmla="*/ 22134 w 22134"/>
                              <a:gd name="T3" fmla="*/ 6188 h 16896"/>
                              <a:gd name="T4" fmla="*/ 3569 w 22134"/>
                              <a:gd name="T5" fmla="*/ 16896 h 16896"/>
                              <a:gd name="T6" fmla="*/ 0 w 22134"/>
                              <a:gd name="T7" fmla="*/ 10708 h 16896"/>
                              <a:gd name="T8" fmla="*/ 18564 w 22134"/>
                              <a:gd name="T9" fmla="*/ 0 h 16896"/>
                              <a:gd name="T10" fmla="*/ 0 w 22134"/>
                              <a:gd name="T11" fmla="*/ 0 h 16896"/>
                              <a:gd name="T12" fmla="*/ 22134 w 22134"/>
                              <a:gd name="T13" fmla="*/ 16896 h 16896"/>
                            </a:gdLst>
                            <a:ahLst/>
                            <a:cxnLst>
                              <a:cxn ang="0">
                                <a:pos x="T0" y="T1"/>
                              </a:cxn>
                              <a:cxn ang="0">
                                <a:pos x="T2" y="T3"/>
                              </a:cxn>
                              <a:cxn ang="0">
                                <a:pos x="T4" y="T5"/>
                              </a:cxn>
                              <a:cxn ang="0">
                                <a:pos x="T6" y="T7"/>
                              </a:cxn>
                              <a:cxn ang="0">
                                <a:pos x="T8" y="T9"/>
                              </a:cxn>
                            </a:cxnLst>
                            <a:rect l="T10" t="T11" r="T12" b="T13"/>
                            <a:pathLst>
                              <a:path w="22134" h="16896">
                                <a:moveTo>
                                  <a:pt x="18564" y="0"/>
                                </a:moveTo>
                                <a:lnTo>
                                  <a:pt x="22134" y="6188"/>
                                </a:lnTo>
                                <a:lnTo>
                                  <a:pt x="3569" y="16896"/>
                                </a:lnTo>
                                <a:lnTo>
                                  <a:pt x="0" y="10708"/>
                                </a:lnTo>
                                <a:lnTo>
                                  <a:pt x="18564"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34" name="Shape 59"/>
                        <wps:cNvSpPr>
                          <a:spLocks/>
                        </wps:cNvSpPr>
                        <wps:spPr bwMode="auto">
                          <a:xfrm>
                            <a:off x="21998" y="12824"/>
                            <a:ext cx="221" cy="169"/>
                          </a:xfrm>
                          <a:custGeom>
                            <a:avLst/>
                            <a:gdLst>
                              <a:gd name="T0" fmla="*/ 18564 w 22134"/>
                              <a:gd name="T1" fmla="*/ 0 h 16896"/>
                              <a:gd name="T2" fmla="*/ 22134 w 22134"/>
                              <a:gd name="T3" fmla="*/ 6188 h 16896"/>
                              <a:gd name="T4" fmla="*/ 3569 w 22134"/>
                              <a:gd name="T5" fmla="*/ 16896 h 16896"/>
                              <a:gd name="T6" fmla="*/ 0 w 22134"/>
                              <a:gd name="T7" fmla="*/ 10708 h 16896"/>
                              <a:gd name="T8" fmla="*/ 18564 w 22134"/>
                              <a:gd name="T9" fmla="*/ 0 h 16896"/>
                              <a:gd name="T10" fmla="*/ 0 w 22134"/>
                              <a:gd name="T11" fmla="*/ 0 h 16896"/>
                              <a:gd name="T12" fmla="*/ 22134 w 22134"/>
                              <a:gd name="T13" fmla="*/ 16896 h 16896"/>
                            </a:gdLst>
                            <a:ahLst/>
                            <a:cxnLst>
                              <a:cxn ang="0">
                                <a:pos x="T0" y="T1"/>
                              </a:cxn>
                              <a:cxn ang="0">
                                <a:pos x="T2" y="T3"/>
                              </a:cxn>
                              <a:cxn ang="0">
                                <a:pos x="T4" y="T5"/>
                              </a:cxn>
                              <a:cxn ang="0">
                                <a:pos x="T6" y="T7"/>
                              </a:cxn>
                              <a:cxn ang="0">
                                <a:pos x="T8" y="T9"/>
                              </a:cxn>
                            </a:cxnLst>
                            <a:rect l="T10" t="T11" r="T12" b="T13"/>
                            <a:pathLst>
                              <a:path w="22134" h="16896">
                                <a:moveTo>
                                  <a:pt x="18564" y="0"/>
                                </a:moveTo>
                                <a:lnTo>
                                  <a:pt x="22134" y="6188"/>
                                </a:lnTo>
                                <a:lnTo>
                                  <a:pt x="3569" y="16896"/>
                                </a:lnTo>
                                <a:lnTo>
                                  <a:pt x="0" y="10708"/>
                                </a:lnTo>
                                <a:lnTo>
                                  <a:pt x="18564"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35" name="Shape 60"/>
                        <wps:cNvSpPr>
                          <a:spLocks/>
                        </wps:cNvSpPr>
                        <wps:spPr bwMode="auto">
                          <a:xfrm>
                            <a:off x="22369" y="12610"/>
                            <a:ext cx="221" cy="169"/>
                          </a:xfrm>
                          <a:custGeom>
                            <a:avLst/>
                            <a:gdLst>
                              <a:gd name="T0" fmla="*/ 18564 w 22134"/>
                              <a:gd name="T1" fmla="*/ 0 h 16896"/>
                              <a:gd name="T2" fmla="*/ 22134 w 22134"/>
                              <a:gd name="T3" fmla="*/ 6188 h 16896"/>
                              <a:gd name="T4" fmla="*/ 3569 w 22134"/>
                              <a:gd name="T5" fmla="*/ 16896 h 16896"/>
                              <a:gd name="T6" fmla="*/ 0 w 22134"/>
                              <a:gd name="T7" fmla="*/ 10708 h 16896"/>
                              <a:gd name="T8" fmla="*/ 18564 w 22134"/>
                              <a:gd name="T9" fmla="*/ 0 h 16896"/>
                              <a:gd name="T10" fmla="*/ 0 w 22134"/>
                              <a:gd name="T11" fmla="*/ 0 h 16896"/>
                              <a:gd name="T12" fmla="*/ 22134 w 22134"/>
                              <a:gd name="T13" fmla="*/ 16896 h 16896"/>
                            </a:gdLst>
                            <a:ahLst/>
                            <a:cxnLst>
                              <a:cxn ang="0">
                                <a:pos x="T0" y="T1"/>
                              </a:cxn>
                              <a:cxn ang="0">
                                <a:pos x="T2" y="T3"/>
                              </a:cxn>
                              <a:cxn ang="0">
                                <a:pos x="T4" y="T5"/>
                              </a:cxn>
                              <a:cxn ang="0">
                                <a:pos x="T6" y="T7"/>
                              </a:cxn>
                              <a:cxn ang="0">
                                <a:pos x="T8" y="T9"/>
                              </a:cxn>
                            </a:cxnLst>
                            <a:rect l="T10" t="T11" r="T12" b="T13"/>
                            <a:pathLst>
                              <a:path w="22134" h="16896">
                                <a:moveTo>
                                  <a:pt x="18564" y="0"/>
                                </a:moveTo>
                                <a:lnTo>
                                  <a:pt x="22134" y="6188"/>
                                </a:lnTo>
                                <a:lnTo>
                                  <a:pt x="3569" y="16896"/>
                                </a:lnTo>
                                <a:lnTo>
                                  <a:pt x="0" y="10708"/>
                                </a:lnTo>
                                <a:lnTo>
                                  <a:pt x="18564"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36" name="Shape 61"/>
                        <wps:cNvSpPr>
                          <a:spLocks/>
                        </wps:cNvSpPr>
                        <wps:spPr bwMode="auto">
                          <a:xfrm>
                            <a:off x="22740" y="12396"/>
                            <a:ext cx="222" cy="169"/>
                          </a:xfrm>
                          <a:custGeom>
                            <a:avLst/>
                            <a:gdLst>
                              <a:gd name="T0" fmla="*/ 18565 w 22134"/>
                              <a:gd name="T1" fmla="*/ 0 h 16896"/>
                              <a:gd name="T2" fmla="*/ 22134 w 22134"/>
                              <a:gd name="T3" fmla="*/ 6188 h 16896"/>
                              <a:gd name="T4" fmla="*/ 3570 w 22134"/>
                              <a:gd name="T5" fmla="*/ 16896 h 16896"/>
                              <a:gd name="T6" fmla="*/ 0 w 22134"/>
                              <a:gd name="T7" fmla="*/ 10708 h 16896"/>
                              <a:gd name="T8" fmla="*/ 18565 w 22134"/>
                              <a:gd name="T9" fmla="*/ 0 h 16896"/>
                              <a:gd name="T10" fmla="*/ 0 w 22134"/>
                              <a:gd name="T11" fmla="*/ 0 h 16896"/>
                              <a:gd name="T12" fmla="*/ 22134 w 22134"/>
                              <a:gd name="T13" fmla="*/ 16896 h 16896"/>
                            </a:gdLst>
                            <a:ahLst/>
                            <a:cxnLst>
                              <a:cxn ang="0">
                                <a:pos x="T0" y="T1"/>
                              </a:cxn>
                              <a:cxn ang="0">
                                <a:pos x="T2" y="T3"/>
                              </a:cxn>
                              <a:cxn ang="0">
                                <a:pos x="T4" y="T5"/>
                              </a:cxn>
                              <a:cxn ang="0">
                                <a:pos x="T6" y="T7"/>
                              </a:cxn>
                              <a:cxn ang="0">
                                <a:pos x="T8" y="T9"/>
                              </a:cxn>
                            </a:cxnLst>
                            <a:rect l="T10" t="T11" r="T12" b="T13"/>
                            <a:pathLst>
                              <a:path w="22134" h="16896">
                                <a:moveTo>
                                  <a:pt x="18565" y="0"/>
                                </a:moveTo>
                                <a:lnTo>
                                  <a:pt x="22134" y="6188"/>
                                </a:lnTo>
                                <a:lnTo>
                                  <a:pt x="3570" y="16896"/>
                                </a:lnTo>
                                <a:lnTo>
                                  <a:pt x="0" y="10708"/>
                                </a:lnTo>
                                <a:lnTo>
                                  <a:pt x="18565"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37" name="Shape 62"/>
                        <wps:cNvSpPr>
                          <a:spLocks/>
                        </wps:cNvSpPr>
                        <wps:spPr bwMode="auto">
                          <a:xfrm>
                            <a:off x="23112" y="12182"/>
                            <a:ext cx="221" cy="169"/>
                          </a:xfrm>
                          <a:custGeom>
                            <a:avLst/>
                            <a:gdLst>
                              <a:gd name="T0" fmla="*/ 18564 w 22134"/>
                              <a:gd name="T1" fmla="*/ 0 h 16896"/>
                              <a:gd name="T2" fmla="*/ 22134 w 22134"/>
                              <a:gd name="T3" fmla="*/ 6188 h 16896"/>
                              <a:gd name="T4" fmla="*/ 3569 w 22134"/>
                              <a:gd name="T5" fmla="*/ 16896 h 16896"/>
                              <a:gd name="T6" fmla="*/ 0 w 22134"/>
                              <a:gd name="T7" fmla="*/ 10708 h 16896"/>
                              <a:gd name="T8" fmla="*/ 18564 w 22134"/>
                              <a:gd name="T9" fmla="*/ 0 h 16896"/>
                              <a:gd name="T10" fmla="*/ 0 w 22134"/>
                              <a:gd name="T11" fmla="*/ 0 h 16896"/>
                              <a:gd name="T12" fmla="*/ 22134 w 22134"/>
                              <a:gd name="T13" fmla="*/ 16896 h 16896"/>
                            </a:gdLst>
                            <a:ahLst/>
                            <a:cxnLst>
                              <a:cxn ang="0">
                                <a:pos x="T0" y="T1"/>
                              </a:cxn>
                              <a:cxn ang="0">
                                <a:pos x="T2" y="T3"/>
                              </a:cxn>
                              <a:cxn ang="0">
                                <a:pos x="T4" y="T5"/>
                              </a:cxn>
                              <a:cxn ang="0">
                                <a:pos x="T6" y="T7"/>
                              </a:cxn>
                              <a:cxn ang="0">
                                <a:pos x="T8" y="T9"/>
                              </a:cxn>
                            </a:cxnLst>
                            <a:rect l="T10" t="T11" r="T12" b="T13"/>
                            <a:pathLst>
                              <a:path w="22134" h="16896">
                                <a:moveTo>
                                  <a:pt x="18564" y="0"/>
                                </a:moveTo>
                                <a:lnTo>
                                  <a:pt x="22134" y="6188"/>
                                </a:lnTo>
                                <a:lnTo>
                                  <a:pt x="3569" y="16896"/>
                                </a:lnTo>
                                <a:lnTo>
                                  <a:pt x="0" y="10708"/>
                                </a:lnTo>
                                <a:lnTo>
                                  <a:pt x="18564"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38" name="Shape 63"/>
                        <wps:cNvSpPr>
                          <a:spLocks/>
                        </wps:cNvSpPr>
                        <wps:spPr bwMode="auto">
                          <a:xfrm>
                            <a:off x="23483" y="11967"/>
                            <a:ext cx="221" cy="169"/>
                          </a:xfrm>
                          <a:custGeom>
                            <a:avLst/>
                            <a:gdLst>
                              <a:gd name="T0" fmla="*/ 18564 w 22134"/>
                              <a:gd name="T1" fmla="*/ 0 h 16896"/>
                              <a:gd name="T2" fmla="*/ 22134 w 22134"/>
                              <a:gd name="T3" fmla="*/ 6188 h 16896"/>
                              <a:gd name="T4" fmla="*/ 3570 w 22134"/>
                              <a:gd name="T5" fmla="*/ 16896 h 16896"/>
                              <a:gd name="T6" fmla="*/ 0 w 22134"/>
                              <a:gd name="T7" fmla="*/ 10708 h 16896"/>
                              <a:gd name="T8" fmla="*/ 18564 w 22134"/>
                              <a:gd name="T9" fmla="*/ 0 h 16896"/>
                              <a:gd name="T10" fmla="*/ 0 w 22134"/>
                              <a:gd name="T11" fmla="*/ 0 h 16896"/>
                              <a:gd name="T12" fmla="*/ 22134 w 22134"/>
                              <a:gd name="T13" fmla="*/ 16896 h 16896"/>
                            </a:gdLst>
                            <a:ahLst/>
                            <a:cxnLst>
                              <a:cxn ang="0">
                                <a:pos x="T0" y="T1"/>
                              </a:cxn>
                              <a:cxn ang="0">
                                <a:pos x="T2" y="T3"/>
                              </a:cxn>
                              <a:cxn ang="0">
                                <a:pos x="T4" y="T5"/>
                              </a:cxn>
                              <a:cxn ang="0">
                                <a:pos x="T6" y="T7"/>
                              </a:cxn>
                              <a:cxn ang="0">
                                <a:pos x="T8" y="T9"/>
                              </a:cxn>
                            </a:cxnLst>
                            <a:rect l="T10" t="T11" r="T12" b="T13"/>
                            <a:pathLst>
                              <a:path w="22134" h="16896">
                                <a:moveTo>
                                  <a:pt x="18564" y="0"/>
                                </a:moveTo>
                                <a:lnTo>
                                  <a:pt x="22134" y="6188"/>
                                </a:lnTo>
                                <a:lnTo>
                                  <a:pt x="3570" y="16896"/>
                                </a:lnTo>
                                <a:lnTo>
                                  <a:pt x="0" y="10708"/>
                                </a:lnTo>
                                <a:lnTo>
                                  <a:pt x="18564"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39" name="Shape 64"/>
                        <wps:cNvSpPr>
                          <a:spLocks/>
                        </wps:cNvSpPr>
                        <wps:spPr bwMode="auto">
                          <a:xfrm>
                            <a:off x="23854" y="11753"/>
                            <a:ext cx="221" cy="169"/>
                          </a:xfrm>
                          <a:custGeom>
                            <a:avLst/>
                            <a:gdLst>
                              <a:gd name="T0" fmla="*/ 18564 w 22133"/>
                              <a:gd name="T1" fmla="*/ 0 h 16896"/>
                              <a:gd name="T2" fmla="*/ 22133 w 22133"/>
                              <a:gd name="T3" fmla="*/ 6188 h 16896"/>
                              <a:gd name="T4" fmla="*/ 3569 w 22133"/>
                              <a:gd name="T5" fmla="*/ 16896 h 16896"/>
                              <a:gd name="T6" fmla="*/ 0 w 22133"/>
                              <a:gd name="T7" fmla="*/ 10708 h 16896"/>
                              <a:gd name="T8" fmla="*/ 18564 w 22133"/>
                              <a:gd name="T9" fmla="*/ 0 h 16896"/>
                              <a:gd name="T10" fmla="*/ 0 w 22133"/>
                              <a:gd name="T11" fmla="*/ 0 h 16896"/>
                              <a:gd name="T12" fmla="*/ 22133 w 22133"/>
                              <a:gd name="T13" fmla="*/ 16896 h 16896"/>
                            </a:gdLst>
                            <a:ahLst/>
                            <a:cxnLst>
                              <a:cxn ang="0">
                                <a:pos x="T0" y="T1"/>
                              </a:cxn>
                              <a:cxn ang="0">
                                <a:pos x="T2" y="T3"/>
                              </a:cxn>
                              <a:cxn ang="0">
                                <a:pos x="T4" y="T5"/>
                              </a:cxn>
                              <a:cxn ang="0">
                                <a:pos x="T6" y="T7"/>
                              </a:cxn>
                              <a:cxn ang="0">
                                <a:pos x="T8" y="T9"/>
                              </a:cxn>
                            </a:cxnLst>
                            <a:rect l="T10" t="T11" r="T12" b="T13"/>
                            <a:pathLst>
                              <a:path w="22133" h="16896">
                                <a:moveTo>
                                  <a:pt x="18564" y="0"/>
                                </a:moveTo>
                                <a:lnTo>
                                  <a:pt x="22133" y="6188"/>
                                </a:lnTo>
                                <a:lnTo>
                                  <a:pt x="3569" y="16896"/>
                                </a:lnTo>
                                <a:lnTo>
                                  <a:pt x="0" y="10708"/>
                                </a:lnTo>
                                <a:lnTo>
                                  <a:pt x="18564"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40" name="Shape 65"/>
                        <wps:cNvSpPr>
                          <a:spLocks/>
                        </wps:cNvSpPr>
                        <wps:spPr bwMode="auto">
                          <a:xfrm>
                            <a:off x="24225" y="11539"/>
                            <a:ext cx="222" cy="169"/>
                          </a:xfrm>
                          <a:custGeom>
                            <a:avLst/>
                            <a:gdLst>
                              <a:gd name="T0" fmla="*/ 18564 w 22134"/>
                              <a:gd name="T1" fmla="*/ 0 h 16896"/>
                              <a:gd name="T2" fmla="*/ 22134 w 22134"/>
                              <a:gd name="T3" fmla="*/ 6188 h 16896"/>
                              <a:gd name="T4" fmla="*/ 3570 w 22134"/>
                              <a:gd name="T5" fmla="*/ 16896 h 16896"/>
                              <a:gd name="T6" fmla="*/ 0 w 22134"/>
                              <a:gd name="T7" fmla="*/ 10708 h 16896"/>
                              <a:gd name="T8" fmla="*/ 18564 w 22134"/>
                              <a:gd name="T9" fmla="*/ 0 h 16896"/>
                              <a:gd name="T10" fmla="*/ 0 w 22134"/>
                              <a:gd name="T11" fmla="*/ 0 h 16896"/>
                              <a:gd name="T12" fmla="*/ 22134 w 22134"/>
                              <a:gd name="T13" fmla="*/ 16896 h 16896"/>
                            </a:gdLst>
                            <a:ahLst/>
                            <a:cxnLst>
                              <a:cxn ang="0">
                                <a:pos x="T0" y="T1"/>
                              </a:cxn>
                              <a:cxn ang="0">
                                <a:pos x="T2" y="T3"/>
                              </a:cxn>
                              <a:cxn ang="0">
                                <a:pos x="T4" y="T5"/>
                              </a:cxn>
                              <a:cxn ang="0">
                                <a:pos x="T6" y="T7"/>
                              </a:cxn>
                              <a:cxn ang="0">
                                <a:pos x="T8" y="T9"/>
                              </a:cxn>
                            </a:cxnLst>
                            <a:rect l="T10" t="T11" r="T12" b="T13"/>
                            <a:pathLst>
                              <a:path w="22134" h="16896">
                                <a:moveTo>
                                  <a:pt x="18564" y="0"/>
                                </a:moveTo>
                                <a:lnTo>
                                  <a:pt x="22134" y="6188"/>
                                </a:lnTo>
                                <a:lnTo>
                                  <a:pt x="3570" y="16896"/>
                                </a:lnTo>
                                <a:lnTo>
                                  <a:pt x="0" y="10708"/>
                                </a:lnTo>
                                <a:lnTo>
                                  <a:pt x="18564"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41" name="Shape 66"/>
                        <wps:cNvSpPr>
                          <a:spLocks/>
                        </wps:cNvSpPr>
                        <wps:spPr bwMode="auto">
                          <a:xfrm>
                            <a:off x="24597" y="11325"/>
                            <a:ext cx="221" cy="169"/>
                          </a:xfrm>
                          <a:custGeom>
                            <a:avLst/>
                            <a:gdLst>
                              <a:gd name="T0" fmla="*/ 18564 w 22134"/>
                              <a:gd name="T1" fmla="*/ 0 h 16896"/>
                              <a:gd name="T2" fmla="*/ 22134 w 22134"/>
                              <a:gd name="T3" fmla="*/ 6188 h 16896"/>
                              <a:gd name="T4" fmla="*/ 3569 w 22134"/>
                              <a:gd name="T5" fmla="*/ 16896 h 16896"/>
                              <a:gd name="T6" fmla="*/ 0 w 22134"/>
                              <a:gd name="T7" fmla="*/ 10708 h 16896"/>
                              <a:gd name="T8" fmla="*/ 18564 w 22134"/>
                              <a:gd name="T9" fmla="*/ 0 h 16896"/>
                              <a:gd name="T10" fmla="*/ 0 w 22134"/>
                              <a:gd name="T11" fmla="*/ 0 h 16896"/>
                              <a:gd name="T12" fmla="*/ 22134 w 22134"/>
                              <a:gd name="T13" fmla="*/ 16896 h 16896"/>
                            </a:gdLst>
                            <a:ahLst/>
                            <a:cxnLst>
                              <a:cxn ang="0">
                                <a:pos x="T0" y="T1"/>
                              </a:cxn>
                              <a:cxn ang="0">
                                <a:pos x="T2" y="T3"/>
                              </a:cxn>
                              <a:cxn ang="0">
                                <a:pos x="T4" y="T5"/>
                              </a:cxn>
                              <a:cxn ang="0">
                                <a:pos x="T6" y="T7"/>
                              </a:cxn>
                              <a:cxn ang="0">
                                <a:pos x="T8" y="T9"/>
                              </a:cxn>
                            </a:cxnLst>
                            <a:rect l="T10" t="T11" r="T12" b="T13"/>
                            <a:pathLst>
                              <a:path w="22134" h="16896">
                                <a:moveTo>
                                  <a:pt x="18564" y="0"/>
                                </a:moveTo>
                                <a:lnTo>
                                  <a:pt x="22134" y="6188"/>
                                </a:lnTo>
                                <a:lnTo>
                                  <a:pt x="3569" y="16896"/>
                                </a:lnTo>
                                <a:lnTo>
                                  <a:pt x="0" y="10708"/>
                                </a:lnTo>
                                <a:lnTo>
                                  <a:pt x="18564"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42" name="Shape 67"/>
                        <wps:cNvSpPr>
                          <a:spLocks/>
                        </wps:cNvSpPr>
                        <wps:spPr bwMode="auto">
                          <a:xfrm>
                            <a:off x="24968" y="11111"/>
                            <a:ext cx="221" cy="169"/>
                          </a:xfrm>
                          <a:custGeom>
                            <a:avLst/>
                            <a:gdLst>
                              <a:gd name="T0" fmla="*/ 18564 w 22134"/>
                              <a:gd name="T1" fmla="*/ 0 h 16896"/>
                              <a:gd name="T2" fmla="*/ 22134 w 22134"/>
                              <a:gd name="T3" fmla="*/ 6188 h 16896"/>
                              <a:gd name="T4" fmla="*/ 3569 w 22134"/>
                              <a:gd name="T5" fmla="*/ 16896 h 16896"/>
                              <a:gd name="T6" fmla="*/ 0 w 22134"/>
                              <a:gd name="T7" fmla="*/ 10708 h 16896"/>
                              <a:gd name="T8" fmla="*/ 18564 w 22134"/>
                              <a:gd name="T9" fmla="*/ 0 h 16896"/>
                              <a:gd name="T10" fmla="*/ 0 w 22134"/>
                              <a:gd name="T11" fmla="*/ 0 h 16896"/>
                              <a:gd name="T12" fmla="*/ 22134 w 22134"/>
                              <a:gd name="T13" fmla="*/ 16896 h 16896"/>
                            </a:gdLst>
                            <a:ahLst/>
                            <a:cxnLst>
                              <a:cxn ang="0">
                                <a:pos x="T0" y="T1"/>
                              </a:cxn>
                              <a:cxn ang="0">
                                <a:pos x="T2" y="T3"/>
                              </a:cxn>
                              <a:cxn ang="0">
                                <a:pos x="T4" y="T5"/>
                              </a:cxn>
                              <a:cxn ang="0">
                                <a:pos x="T6" y="T7"/>
                              </a:cxn>
                              <a:cxn ang="0">
                                <a:pos x="T8" y="T9"/>
                              </a:cxn>
                            </a:cxnLst>
                            <a:rect l="T10" t="T11" r="T12" b="T13"/>
                            <a:pathLst>
                              <a:path w="22134" h="16896">
                                <a:moveTo>
                                  <a:pt x="18564" y="0"/>
                                </a:moveTo>
                                <a:lnTo>
                                  <a:pt x="22134" y="6188"/>
                                </a:lnTo>
                                <a:lnTo>
                                  <a:pt x="3569" y="16896"/>
                                </a:lnTo>
                                <a:lnTo>
                                  <a:pt x="0" y="10708"/>
                                </a:lnTo>
                                <a:lnTo>
                                  <a:pt x="18564"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43" name="Shape 68"/>
                        <wps:cNvSpPr>
                          <a:spLocks/>
                        </wps:cNvSpPr>
                        <wps:spPr bwMode="auto">
                          <a:xfrm>
                            <a:off x="25339" y="10897"/>
                            <a:ext cx="222" cy="169"/>
                          </a:xfrm>
                          <a:custGeom>
                            <a:avLst/>
                            <a:gdLst>
                              <a:gd name="T0" fmla="*/ 18564 w 22134"/>
                              <a:gd name="T1" fmla="*/ 0 h 16896"/>
                              <a:gd name="T2" fmla="*/ 22134 w 22134"/>
                              <a:gd name="T3" fmla="*/ 6188 h 16896"/>
                              <a:gd name="T4" fmla="*/ 3569 w 22134"/>
                              <a:gd name="T5" fmla="*/ 16896 h 16896"/>
                              <a:gd name="T6" fmla="*/ 0 w 22134"/>
                              <a:gd name="T7" fmla="*/ 10708 h 16896"/>
                              <a:gd name="T8" fmla="*/ 18564 w 22134"/>
                              <a:gd name="T9" fmla="*/ 0 h 16896"/>
                              <a:gd name="T10" fmla="*/ 0 w 22134"/>
                              <a:gd name="T11" fmla="*/ 0 h 16896"/>
                              <a:gd name="T12" fmla="*/ 22134 w 22134"/>
                              <a:gd name="T13" fmla="*/ 16896 h 16896"/>
                            </a:gdLst>
                            <a:ahLst/>
                            <a:cxnLst>
                              <a:cxn ang="0">
                                <a:pos x="T0" y="T1"/>
                              </a:cxn>
                              <a:cxn ang="0">
                                <a:pos x="T2" y="T3"/>
                              </a:cxn>
                              <a:cxn ang="0">
                                <a:pos x="T4" y="T5"/>
                              </a:cxn>
                              <a:cxn ang="0">
                                <a:pos x="T6" y="T7"/>
                              </a:cxn>
                              <a:cxn ang="0">
                                <a:pos x="T8" y="T9"/>
                              </a:cxn>
                            </a:cxnLst>
                            <a:rect l="T10" t="T11" r="T12" b="T13"/>
                            <a:pathLst>
                              <a:path w="22134" h="16896">
                                <a:moveTo>
                                  <a:pt x="18564" y="0"/>
                                </a:moveTo>
                                <a:lnTo>
                                  <a:pt x="22134" y="6188"/>
                                </a:lnTo>
                                <a:lnTo>
                                  <a:pt x="3569" y="16896"/>
                                </a:lnTo>
                                <a:lnTo>
                                  <a:pt x="0" y="10708"/>
                                </a:lnTo>
                                <a:lnTo>
                                  <a:pt x="18564"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120" name="Shape 69"/>
                        <wps:cNvSpPr>
                          <a:spLocks/>
                        </wps:cNvSpPr>
                        <wps:spPr bwMode="auto">
                          <a:xfrm>
                            <a:off x="25711" y="10683"/>
                            <a:ext cx="221" cy="168"/>
                          </a:xfrm>
                          <a:custGeom>
                            <a:avLst/>
                            <a:gdLst>
                              <a:gd name="T0" fmla="*/ 18564 w 22134"/>
                              <a:gd name="T1" fmla="*/ 0 h 16896"/>
                              <a:gd name="T2" fmla="*/ 22134 w 22134"/>
                              <a:gd name="T3" fmla="*/ 6188 h 16896"/>
                              <a:gd name="T4" fmla="*/ 3569 w 22134"/>
                              <a:gd name="T5" fmla="*/ 16896 h 16896"/>
                              <a:gd name="T6" fmla="*/ 0 w 22134"/>
                              <a:gd name="T7" fmla="*/ 10708 h 16896"/>
                              <a:gd name="T8" fmla="*/ 18564 w 22134"/>
                              <a:gd name="T9" fmla="*/ 0 h 16896"/>
                              <a:gd name="T10" fmla="*/ 0 w 22134"/>
                              <a:gd name="T11" fmla="*/ 0 h 16896"/>
                              <a:gd name="T12" fmla="*/ 22134 w 22134"/>
                              <a:gd name="T13" fmla="*/ 16896 h 16896"/>
                            </a:gdLst>
                            <a:ahLst/>
                            <a:cxnLst>
                              <a:cxn ang="0">
                                <a:pos x="T0" y="T1"/>
                              </a:cxn>
                              <a:cxn ang="0">
                                <a:pos x="T2" y="T3"/>
                              </a:cxn>
                              <a:cxn ang="0">
                                <a:pos x="T4" y="T5"/>
                              </a:cxn>
                              <a:cxn ang="0">
                                <a:pos x="T6" y="T7"/>
                              </a:cxn>
                              <a:cxn ang="0">
                                <a:pos x="T8" y="T9"/>
                              </a:cxn>
                            </a:cxnLst>
                            <a:rect l="T10" t="T11" r="T12" b="T13"/>
                            <a:pathLst>
                              <a:path w="22134" h="16896">
                                <a:moveTo>
                                  <a:pt x="18564" y="0"/>
                                </a:moveTo>
                                <a:lnTo>
                                  <a:pt x="22134" y="6188"/>
                                </a:lnTo>
                                <a:lnTo>
                                  <a:pt x="3569" y="16896"/>
                                </a:lnTo>
                                <a:lnTo>
                                  <a:pt x="0" y="10708"/>
                                </a:lnTo>
                                <a:lnTo>
                                  <a:pt x="18564"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121" name="Shape 74"/>
                        <wps:cNvSpPr>
                          <a:spLocks/>
                        </wps:cNvSpPr>
                        <wps:spPr bwMode="auto">
                          <a:xfrm>
                            <a:off x="27567" y="9612"/>
                            <a:ext cx="221" cy="169"/>
                          </a:xfrm>
                          <a:custGeom>
                            <a:avLst/>
                            <a:gdLst>
                              <a:gd name="T0" fmla="*/ 18564 w 22134"/>
                              <a:gd name="T1" fmla="*/ 0 h 16896"/>
                              <a:gd name="T2" fmla="*/ 22134 w 22134"/>
                              <a:gd name="T3" fmla="*/ 6188 h 16896"/>
                              <a:gd name="T4" fmla="*/ 3569 w 22134"/>
                              <a:gd name="T5" fmla="*/ 16896 h 16896"/>
                              <a:gd name="T6" fmla="*/ 0 w 22134"/>
                              <a:gd name="T7" fmla="*/ 10708 h 16896"/>
                              <a:gd name="T8" fmla="*/ 18564 w 22134"/>
                              <a:gd name="T9" fmla="*/ 0 h 16896"/>
                              <a:gd name="T10" fmla="*/ 0 w 22134"/>
                              <a:gd name="T11" fmla="*/ 0 h 16896"/>
                              <a:gd name="T12" fmla="*/ 22134 w 22134"/>
                              <a:gd name="T13" fmla="*/ 16896 h 16896"/>
                            </a:gdLst>
                            <a:ahLst/>
                            <a:cxnLst>
                              <a:cxn ang="0">
                                <a:pos x="T0" y="T1"/>
                              </a:cxn>
                              <a:cxn ang="0">
                                <a:pos x="T2" y="T3"/>
                              </a:cxn>
                              <a:cxn ang="0">
                                <a:pos x="T4" y="T5"/>
                              </a:cxn>
                              <a:cxn ang="0">
                                <a:pos x="T6" y="T7"/>
                              </a:cxn>
                              <a:cxn ang="0">
                                <a:pos x="T8" y="T9"/>
                              </a:cxn>
                            </a:cxnLst>
                            <a:rect l="T10" t="T11" r="T12" b="T13"/>
                            <a:pathLst>
                              <a:path w="22134" h="16896">
                                <a:moveTo>
                                  <a:pt x="18564" y="0"/>
                                </a:moveTo>
                                <a:lnTo>
                                  <a:pt x="22134" y="6188"/>
                                </a:lnTo>
                                <a:lnTo>
                                  <a:pt x="3569" y="16896"/>
                                </a:lnTo>
                                <a:lnTo>
                                  <a:pt x="0" y="10708"/>
                                </a:lnTo>
                                <a:lnTo>
                                  <a:pt x="18564"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122" name="Shape 75"/>
                        <wps:cNvSpPr>
                          <a:spLocks/>
                        </wps:cNvSpPr>
                        <wps:spPr bwMode="auto">
                          <a:xfrm>
                            <a:off x="27938" y="9398"/>
                            <a:ext cx="222" cy="169"/>
                          </a:xfrm>
                          <a:custGeom>
                            <a:avLst/>
                            <a:gdLst>
                              <a:gd name="T0" fmla="*/ 18564 w 22134"/>
                              <a:gd name="T1" fmla="*/ 0 h 16896"/>
                              <a:gd name="T2" fmla="*/ 22134 w 22134"/>
                              <a:gd name="T3" fmla="*/ 6188 h 16896"/>
                              <a:gd name="T4" fmla="*/ 3569 w 22134"/>
                              <a:gd name="T5" fmla="*/ 16896 h 16896"/>
                              <a:gd name="T6" fmla="*/ 0 w 22134"/>
                              <a:gd name="T7" fmla="*/ 10708 h 16896"/>
                              <a:gd name="T8" fmla="*/ 18564 w 22134"/>
                              <a:gd name="T9" fmla="*/ 0 h 16896"/>
                              <a:gd name="T10" fmla="*/ 0 w 22134"/>
                              <a:gd name="T11" fmla="*/ 0 h 16896"/>
                              <a:gd name="T12" fmla="*/ 22134 w 22134"/>
                              <a:gd name="T13" fmla="*/ 16896 h 16896"/>
                            </a:gdLst>
                            <a:ahLst/>
                            <a:cxnLst>
                              <a:cxn ang="0">
                                <a:pos x="T0" y="T1"/>
                              </a:cxn>
                              <a:cxn ang="0">
                                <a:pos x="T2" y="T3"/>
                              </a:cxn>
                              <a:cxn ang="0">
                                <a:pos x="T4" y="T5"/>
                              </a:cxn>
                              <a:cxn ang="0">
                                <a:pos x="T6" y="T7"/>
                              </a:cxn>
                              <a:cxn ang="0">
                                <a:pos x="T8" y="T9"/>
                              </a:cxn>
                            </a:cxnLst>
                            <a:rect l="T10" t="T11" r="T12" b="T13"/>
                            <a:pathLst>
                              <a:path w="22134" h="16896">
                                <a:moveTo>
                                  <a:pt x="18564" y="0"/>
                                </a:moveTo>
                                <a:lnTo>
                                  <a:pt x="22134" y="6188"/>
                                </a:lnTo>
                                <a:lnTo>
                                  <a:pt x="3569" y="16896"/>
                                </a:lnTo>
                                <a:lnTo>
                                  <a:pt x="0" y="10708"/>
                                </a:lnTo>
                                <a:lnTo>
                                  <a:pt x="18564"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123" name="Shape 76"/>
                        <wps:cNvSpPr>
                          <a:spLocks/>
                        </wps:cNvSpPr>
                        <wps:spPr bwMode="auto">
                          <a:xfrm>
                            <a:off x="28310" y="9183"/>
                            <a:ext cx="221" cy="169"/>
                          </a:xfrm>
                          <a:custGeom>
                            <a:avLst/>
                            <a:gdLst>
                              <a:gd name="T0" fmla="*/ 18565 w 22134"/>
                              <a:gd name="T1" fmla="*/ 0 h 16896"/>
                              <a:gd name="T2" fmla="*/ 22134 w 22134"/>
                              <a:gd name="T3" fmla="*/ 6188 h 16896"/>
                              <a:gd name="T4" fmla="*/ 3570 w 22134"/>
                              <a:gd name="T5" fmla="*/ 16896 h 16896"/>
                              <a:gd name="T6" fmla="*/ 0 w 22134"/>
                              <a:gd name="T7" fmla="*/ 10708 h 16896"/>
                              <a:gd name="T8" fmla="*/ 18565 w 22134"/>
                              <a:gd name="T9" fmla="*/ 0 h 16896"/>
                              <a:gd name="T10" fmla="*/ 0 w 22134"/>
                              <a:gd name="T11" fmla="*/ 0 h 16896"/>
                              <a:gd name="T12" fmla="*/ 22134 w 22134"/>
                              <a:gd name="T13" fmla="*/ 16896 h 16896"/>
                            </a:gdLst>
                            <a:ahLst/>
                            <a:cxnLst>
                              <a:cxn ang="0">
                                <a:pos x="T0" y="T1"/>
                              </a:cxn>
                              <a:cxn ang="0">
                                <a:pos x="T2" y="T3"/>
                              </a:cxn>
                              <a:cxn ang="0">
                                <a:pos x="T4" y="T5"/>
                              </a:cxn>
                              <a:cxn ang="0">
                                <a:pos x="T6" y="T7"/>
                              </a:cxn>
                              <a:cxn ang="0">
                                <a:pos x="T8" y="T9"/>
                              </a:cxn>
                            </a:cxnLst>
                            <a:rect l="T10" t="T11" r="T12" b="T13"/>
                            <a:pathLst>
                              <a:path w="22134" h="16896">
                                <a:moveTo>
                                  <a:pt x="18565" y="0"/>
                                </a:moveTo>
                                <a:lnTo>
                                  <a:pt x="22134" y="6188"/>
                                </a:lnTo>
                                <a:lnTo>
                                  <a:pt x="3570" y="16896"/>
                                </a:lnTo>
                                <a:lnTo>
                                  <a:pt x="0" y="10708"/>
                                </a:lnTo>
                                <a:lnTo>
                                  <a:pt x="18565"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124" name="Shape 77"/>
                        <wps:cNvSpPr>
                          <a:spLocks/>
                        </wps:cNvSpPr>
                        <wps:spPr bwMode="auto">
                          <a:xfrm>
                            <a:off x="28681" y="8969"/>
                            <a:ext cx="221" cy="169"/>
                          </a:xfrm>
                          <a:custGeom>
                            <a:avLst/>
                            <a:gdLst>
                              <a:gd name="T0" fmla="*/ 18564 w 22134"/>
                              <a:gd name="T1" fmla="*/ 0 h 16896"/>
                              <a:gd name="T2" fmla="*/ 22134 w 22134"/>
                              <a:gd name="T3" fmla="*/ 6188 h 16896"/>
                              <a:gd name="T4" fmla="*/ 3569 w 22134"/>
                              <a:gd name="T5" fmla="*/ 16896 h 16896"/>
                              <a:gd name="T6" fmla="*/ 0 w 22134"/>
                              <a:gd name="T7" fmla="*/ 10708 h 16896"/>
                              <a:gd name="T8" fmla="*/ 18564 w 22134"/>
                              <a:gd name="T9" fmla="*/ 0 h 16896"/>
                              <a:gd name="T10" fmla="*/ 0 w 22134"/>
                              <a:gd name="T11" fmla="*/ 0 h 16896"/>
                              <a:gd name="T12" fmla="*/ 22134 w 22134"/>
                              <a:gd name="T13" fmla="*/ 16896 h 16896"/>
                            </a:gdLst>
                            <a:ahLst/>
                            <a:cxnLst>
                              <a:cxn ang="0">
                                <a:pos x="T0" y="T1"/>
                              </a:cxn>
                              <a:cxn ang="0">
                                <a:pos x="T2" y="T3"/>
                              </a:cxn>
                              <a:cxn ang="0">
                                <a:pos x="T4" y="T5"/>
                              </a:cxn>
                              <a:cxn ang="0">
                                <a:pos x="T6" y="T7"/>
                              </a:cxn>
                              <a:cxn ang="0">
                                <a:pos x="T8" y="T9"/>
                              </a:cxn>
                            </a:cxnLst>
                            <a:rect l="T10" t="T11" r="T12" b="T13"/>
                            <a:pathLst>
                              <a:path w="22134" h="16896">
                                <a:moveTo>
                                  <a:pt x="18564" y="0"/>
                                </a:moveTo>
                                <a:lnTo>
                                  <a:pt x="22134" y="6188"/>
                                </a:lnTo>
                                <a:lnTo>
                                  <a:pt x="3569" y="16896"/>
                                </a:lnTo>
                                <a:lnTo>
                                  <a:pt x="0" y="10708"/>
                                </a:lnTo>
                                <a:lnTo>
                                  <a:pt x="18564"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125" name="Shape 78"/>
                        <wps:cNvSpPr>
                          <a:spLocks/>
                        </wps:cNvSpPr>
                        <wps:spPr bwMode="auto">
                          <a:xfrm>
                            <a:off x="29052" y="8755"/>
                            <a:ext cx="222" cy="169"/>
                          </a:xfrm>
                          <a:custGeom>
                            <a:avLst/>
                            <a:gdLst>
                              <a:gd name="T0" fmla="*/ 18564 w 22134"/>
                              <a:gd name="T1" fmla="*/ 0 h 16896"/>
                              <a:gd name="T2" fmla="*/ 22134 w 22134"/>
                              <a:gd name="T3" fmla="*/ 6188 h 16896"/>
                              <a:gd name="T4" fmla="*/ 3569 w 22134"/>
                              <a:gd name="T5" fmla="*/ 16896 h 16896"/>
                              <a:gd name="T6" fmla="*/ 0 w 22134"/>
                              <a:gd name="T7" fmla="*/ 10708 h 16896"/>
                              <a:gd name="T8" fmla="*/ 18564 w 22134"/>
                              <a:gd name="T9" fmla="*/ 0 h 16896"/>
                              <a:gd name="T10" fmla="*/ 0 w 22134"/>
                              <a:gd name="T11" fmla="*/ 0 h 16896"/>
                              <a:gd name="T12" fmla="*/ 22134 w 22134"/>
                              <a:gd name="T13" fmla="*/ 16896 h 16896"/>
                            </a:gdLst>
                            <a:ahLst/>
                            <a:cxnLst>
                              <a:cxn ang="0">
                                <a:pos x="T0" y="T1"/>
                              </a:cxn>
                              <a:cxn ang="0">
                                <a:pos x="T2" y="T3"/>
                              </a:cxn>
                              <a:cxn ang="0">
                                <a:pos x="T4" y="T5"/>
                              </a:cxn>
                              <a:cxn ang="0">
                                <a:pos x="T6" y="T7"/>
                              </a:cxn>
                              <a:cxn ang="0">
                                <a:pos x="T8" y="T9"/>
                              </a:cxn>
                            </a:cxnLst>
                            <a:rect l="T10" t="T11" r="T12" b="T13"/>
                            <a:pathLst>
                              <a:path w="22134" h="16896">
                                <a:moveTo>
                                  <a:pt x="18564" y="0"/>
                                </a:moveTo>
                                <a:lnTo>
                                  <a:pt x="22134" y="6188"/>
                                </a:lnTo>
                                <a:lnTo>
                                  <a:pt x="3569" y="16896"/>
                                </a:lnTo>
                                <a:lnTo>
                                  <a:pt x="0" y="10708"/>
                                </a:lnTo>
                                <a:lnTo>
                                  <a:pt x="18564"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126" name="Shape 79"/>
                        <wps:cNvSpPr>
                          <a:spLocks/>
                        </wps:cNvSpPr>
                        <wps:spPr bwMode="auto">
                          <a:xfrm>
                            <a:off x="29423" y="8541"/>
                            <a:ext cx="222" cy="169"/>
                          </a:xfrm>
                          <a:custGeom>
                            <a:avLst/>
                            <a:gdLst>
                              <a:gd name="T0" fmla="*/ 18564 w 22134"/>
                              <a:gd name="T1" fmla="*/ 0 h 16896"/>
                              <a:gd name="T2" fmla="*/ 22134 w 22134"/>
                              <a:gd name="T3" fmla="*/ 6188 h 16896"/>
                              <a:gd name="T4" fmla="*/ 3569 w 22134"/>
                              <a:gd name="T5" fmla="*/ 16896 h 16896"/>
                              <a:gd name="T6" fmla="*/ 0 w 22134"/>
                              <a:gd name="T7" fmla="*/ 10708 h 16896"/>
                              <a:gd name="T8" fmla="*/ 18564 w 22134"/>
                              <a:gd name="T9" fmla="*/ 0 h 16896"/>
                              <a:gd name="T10" fmla="*/ 0 w 22134"/>
                              <a:gd name="T11" fmla="*/ 0 h 16896"/>
                              <a:gd name="T12" fmla="*/ 22134 w 22134"/>
                              <a:gd name="T13" fmla="*/ 16896 h 16896"/>
                            </a:gdLst>
                            <a:ahLst/>
                            <a:cxnLst>
                              <a:cxn ang="0">
                                <a:pos x="T0" y="T1"/>
                              </a:cxn>
                              <a:cxn ang="0">
                                <a:pos x="T2" y="T3"/>
                              </a:cxn>
                              <a:cxn ang="0">
                                <a:pos x="T4" y="T5"/>
                              </a:cxn>
                              <a:cxn ang="0">
                                <a:pos x="T6" y="T7"/>
                              </a:cxn>
                              <a:cxn ang="0">
                                <a:pos x="T8" y="T9"/>
                              </a:cxn>
                            </a:cxnLst>
                            <a:rect l="T10" t="T11" r="T12" b="T13"/>
                            <a:pathLst>
                              <a:path w="22134" h="16896">
                                <a:moveTo>
                                  <a:pt x="18564" y="0"/>
                                </a:moveTo>
                                <a:lnTo>
                                  <a:pt x="22134" y="6188"/>
                                </a:lnTo>
                                <a:lnTo>
                                  <a:pt x="3569" y="16896"/>
                                </a:lnTo>
                                <a:lnTo>
                                  <a:pt x="0" y="10708"/>
                                </a:lnTo>
                                <a:lnTo>
                                  <a:pt x="18564"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127" name="Shape 80"/>
                        <wps:cNvSpPr>
                          <a:spLocks/>
                        </wps:cNvSpPr>
                        <wps:spPr bwMode="auto">
                          <a:xfrm>
                            <a:off x="29795" y="8327"/>
                            <a:ext cx="221" cy="169"/>
                          </a:xfrm>
                          <a:custGeom>
                            <a:avLst/>
                            <a:gdLst>
                              <a:gd name="T0" fmla="*/ 18564 w 22134"/>
                              <a:gd name="T1" fmla="*/ 0 h 16896"/>
                              <a:gd name="T2" fmla="*/ 22134 w 22134"/>
                              <a:gd name="T3" fmla="*/ 6188 h 16896"/>
                              <a:gd name="T4" fmla="*/ 3569 w 22134"/>
                              <a:gd name="T5" fmla="*/ 16896 h 16896"/>
                              <a:gd name="T6" fmla="*/ 0 w 22134"/>
                              <a:gd name="T7" fmla="*/ 10708 h 16896"/>
                              <a:gd name="T8" fmla="*/ 18564 w 22134"/>
                              <a:gd name="T9" fmla="*/ 0 h 16896"/>
                              <a:gd name="T10" fmla="*/ 0 w 22134"/>
                              <a:gd name="T11" fmla="*/ 0 h 16896"/>
                              <a:gd name="T12" fmla="*/ 22134 w 22134"/>
                              <a:gd name="T13" fmla="*/ 16896 h 16896"/>
                            </a:gdLst>
                            <a:ahLst/>
                            <a:cxnLst>
                              <a:cxn ang="0">
                                <a:pos x="T0" y="T1"/>
                              </a:cxn>
                              <a:cxn ang="0">
                                <a:pos x="T2" y="T3"/>
                              </a:cxn>
                              <a:cxn ang="0">
                                <a:pos x="T4" y="T5"/>
                              </a:cxn>
                              <a:cxn ang="0">
                                <a:pos x="T6" y="T7"/>
                              </a:cxn>
                              <a:cxn ang="0">
                                <a:pos x="T8" y="T9"/>
                              </a:cxn>
                            </a:cxnLst>
                            <a:rect l="T10" t="T11" r="T12" b="T13"/>
                            <a:pathLst>
                              <a:path w="22134" h="16896">
                                <a:moveTo>
                                  <a:pt x="18564" y="0"/>
                                </a:moveTo>
                                <a:lnTo>
                                  <a:pt x="22134" y="6188"/>
                                </a:lnTo>
                                <a:lnTo>
                                  <a:pt x="3569" y="16896"/>
                                </a:lnTo>
                                <a:lnTo>
                                  <a:pt x="0" y="10708"/>
                                </a:lnTo>
                                <a:lnTo>
                                  <a:pt x="18564"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128" name="Shape 81"/>
                        <wps:cNvSpPr>
                          <a:spLocks/>
                        </wps:cNvSpPr>
                        <wps:spPr bwMode="auto">
                          <a:xfrm>
                            <a:off x="21539" y="12638"/>
                            <a:ext cx="718" cy="599"/>
                          </a:xfrm>
                          <a:custGeom>
                            <a:avLst/>
                            <a:gdLst>
                              <a:gd name="T0" fmla="*/ 39648 w 71724"/>
                              <a:gd name="T1" fmla="*/ 0 h 59936"/>
                              <a:gd name="T2" fmla="*/ 0 w 71724"/>
                              <a:gd name="T3" fmla="*/ 59936 h 59936"/>
                              <a:gd name="T4" fmla="*/ 71724 w 71724"/>
                              <a:gd name="T5" fmla="*/ 55650 h 59936"/>
                              <a:gd name="T6" fmla="*/ 0 w 71724"/>
                              <a:gd name="T7" fmla="*/ 0 h 59936"/>
                              <a:gd name="T8" fmla="*/ 71724 w 71724"/>
                              <a:gd name="T9" fmla="*/ 59936 h 59936"/>
                            </a:gdLst>
                            <a:ahLst/>
                            <a:cxnLst>
                              <a:cxn ang="0">
                                <a:pos x="T0" y="T1"/>
                              </a:cxn>
                              <a:cxn ang="0">
                                <a:pos x="T2" y="T3"/>
                              </a:cxn>
                              <a:cxn ang="0">
                                <a:pos x="T4" y="T5"/>
                              </a:cxn>
                            </a:cxnLst>
                            <a:rect l="T6" t="T7" r="T8" b="T9"/>
                            <a:pathLst>
                              <a:path w="71724" h="59936">
                                <a:moveTo>
                                  <a:pt x="39648" y="0"/>
                                </a:moveTo>
                                <a:lnTo>
                                  <a:pt x="0" y="59936"/>
                                </a:lnTo>
                                <a:lnTo>
                                  <a:pt x="71724" y="55650"/>
                                </a:lnTo>
                              </a:path>
                            </a:pathLst>
                          </a:custGeom>
                          <a:noFill/>
                          <a:ln w="7144">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129" name="Shape 1174"/>
                        <wps:cNvSpPr>
                          <a:spLocks/>
                        </wps:cNvSpPr>
                        <wps:spPr bwMode="auto">
                          <a:xfrm>
                            <a:off x="23395" y="9679"/>
                            <a:ext cx="4644" cy="929"/>
                          </a:xfrm>
                          <a:custGeom>
                            <a:avLst/>
                            <a:gdLst>
                              <a:gd name="T0" fmla="*/ 0 w 464344"/>
                              <a:gd name="T1" fmla="*/ 0 h 92869"/>
                              <a:gd name="T2" fmla="*/ 464344 w 464344"/>
                              <a:gd name="T3" fmla="*/ 0 h 92869"/>
                              <a:gd name="T4" fmla="*/ 464344 w 464344"/>
                              <a:gd name="T5" fmla="*/ 92869 h 92869"/>
                              <a:gd name="T6" fmla="*/ 0 w 464344"/>
                              <a:gd name="T7" fmla="*/ 92869 h 92869"/>
                              <a:gd name="T8" fmla="*/ 0 w 464344"/>
                              <a:gd name="T9" fmla="*/ 0 h 92869"/>
                              <a:gd name="T10" fmla="*/ 0 w 464344"/>
                              <a:gd name="T11" fmla="*/ 0 h 92869"/>
                              <a:gd name="T12" fmla="*/ 464344 w 464344"/>
                              <a:gd name="T13" fmla="*/ 92869 h 92869"/>
                            </a:gdLst>
                            <a:ahLst/>
                            <a:cxnLst>
                              <a:cxn ang="0">
                                <a:pos x="T0" y="T1"/>
                              </a:cxn>
                              <a:cxn ang="0">
                                <a:pos x="T2" y="T3"/>
                              </a:cxn>
                              <a:cxn ang="0">
                                <a:pos x="T4" y="T5"/>
                              </a:cxn>
                              <a:cxn ang="0">
                                <a:pos x="T6" y="T7"/>
                              </a:cxn>
                              <a:cxn ang="0">
                                <a:pos x="T8" y="T9"/>
                              </a:cxn>
                            </a:cxnLst>
                            <a:rect l="T10" t="T11" r="T12" b="T13"/>
                            <a:pathLst>
                              <a:path w="464344" h="92869">
                                <a:moveTo>
                                  <a:pt x="0" y="0"/>
                                </a:moveTo>
                                <a:lnTo>
                                  <a:pt x="464344" y="0"/>
                                </a:lnTo>
                                <a:lnTo>
                                  <a:pt x="464344" y="92869"/>
                                </a:lnTo>
                                <a:lnTo>
                                  <a:pt x="0" y="92869"/>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130" name="Rectangle 1035"/>
                        <wps:cNvSpPr>
                          <a:spLocks noChangeArrowheads="1"/>
                        </wps:cNvSpPr>
                        <wps:spPr bwMode="auto">
                          <a:xfrm>
                            <a:off x="27093" y="9822"/>
                            <a:ext cx="1221" cy="9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4CD1" w:rsidRDefault="002D4CD1" w:rsidP="009C2349">
                              <w:r>
                                <w:rPr>
                                  <w:rFonts w:ascii="Arial" w:eastAsia="Arial" w:hAnsi="Arial" w:cs="Arial"/>
                                  <w:sz w:val="12"/>
                                </w:rPr>
                                <w:t>&gt;&gt;</w:t>
                              </w:r>
                            </w:p>
                          </w:txbxContent>
                        </wps:txbx>
                        <wps:bodyPr rot="0" vert="horz" wrap="square" lIns="0" tIns="0" rIns="0" bIns="0" anchor="t" anchorCtr="0" upright="1">
                          <a:noAutofit/>
                        </wps:bodyPr>
                      </wps:wsp>
                      <wps:wsp>
                        <wps:cNvPr id="37131" name="Rectangle 1034"/>
                        <wps:cNvSpPr>
                          <a:spLocks noChangeArrowheads="1"/>
                        </wps:cNvSpPr>
                        <wps:spPr bwMode="auto">
                          <a:xfrm>
                            <a:off x="23423" y="9822"/>
                            <a:ext cx="1221" cy="9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4CD1" w:rsidRDefault="002D4CD1" w:rsidP="009C2349">
                              <w:r>
                                <w:rPr>
                                  <w:rFonts w:ascii="Arial" w:eastAsia="Arial" w:hAnsi="Arial" w:cs="Arial"/>
                                  <w:sz w:val="12"/>
                                </w:rPr>
                                <w:t>&lt;&lt;</w:t>
                              </w:r>
                            </w:p>
                          </w:txbxContent>
                        </wps:txbx>
                        <wps:bodyPr rot="0" vert="horz" wrap="square" lIns="0" tIns="0" rIns="0" bIns="0" anchor="t" anchorCtr="0" upright="1">
                          <a:noAutofit/>
                        </wps:bodyPr>
                      </wps:wsp>
                      <wps:wsp>
                        <wps:cNvPr id="37132" name="Rectangle 1059"/>
                        <wps:cNvSpPr>
                          <a:spLocks noChangeArrowheads="1"/>
                        </wps:cNvSpPr>
                        <wps:spPr bwMode="auto">
                          <a:xfrm>
                            <a:off x="24341" y="9822"/>
                            <a:ext cx="3661" cy="9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4CD1" w:rsidRDefault="002D4CD1" w:rsidP="009C2349">
                              <w:r>
                                <w:rPr>
                                  <w:rFonts w:ascii="Arial" w:eastAsia="Arial" w:hAnsi="Arial" w:cs="Arial"/>
                                  <w:sz w:val="12"/>
                                </w:rPr>
                                <w:t>extends</w:t>
                              </w:r>
                            </w:p>
                          </w:txbxContent>
                        </wps:txbx>
                        <wps:bodyPr rot="0" vert="horz" wrap="square" lIns="0" tIns="0" rIns="0" bIns="0" anchor="t" anchorCtr="0" upright="1">
                          <a:noAutofit/>
                        </wps:bodyPr>
                      </wps:wsp>
                      <wps:wsp>
                        <wps:cNvPr id="37133" name="Shape 84"/>
                        <wps:cNvSpPr>
                          <a:spLocks/>
                        </wps:cNvSpPr>
                        <wps:spPr bwMode="auto">
                          <a:xfrm>
                            <a:off x="30444" y="19305"/>
                            <a:ext cx="224" cy="158"/>
                          </a:xfrm>
                          <a:custGeom>
                            <a:avLst/>
                            <a:gdLst>
                              <a:gd name="T0" fmla="*/ 3127 w 22396"/>
                              <a:gd name="T1" fmla="*/ 0 h 15804"/>
                              <a:gd name="T2" fmla="*/ 22396 w 22396"/>
                              <a:gd name="T3" fmla="*/ 9381 h 15804"/>
                              <a:gd name="T4" fmla="*/ 19269 w 22396"/>
                              <a:gd name="T5" fmla="*/ 15804 h 15804"/>
                              <a:gd name="T6" fmla="*/ 0 w 22396"/>
                              <a:gd name="T7" fmla="*/ 6423 h 15804"/>
                              <a:gd name="T8" fmla="*/ 3127 w 22396"/>
                              <a:gd name="T9" fmla="*/ 0 h 15804"/>
                              <a:gd name="T10" fmla="*/ 0 w 22396"/>
                              <a:gd name="T11" fmla="*/ 0 h 15804"/>
                              <a:gd name="T12" fmla="*/ 22396 w 22396"/>
                              <a:gd name="T13" fmla="*/ 15804 h 15804"/>
                            </a:gdLst>
                            <a:ahLst/>
                            <a:cxnLst>
                              <a:cxn ang="0">
                                <a:pos x="T0" y="T1"/>
                              </a:cxn>
                              <a:cxn ang="0">
                                <a:pos x="T2" y="T3"/>
                              </a:cxn>
                              <a:cxn ang="0">
                                <a:pos x="T4" y="T5"/>
                              </a:cxn>
                              <a:cxn ang="0">
                                <a:pos x="T6" y="T7"/>
                              </a:cxn>
                              <a:cxn ang="0">
                                <a:pos x="T8" y="T9"/>
                              </a:cxn>
                            </a:cxnLst>
                            <a:rect l="T10" t="T11" r="T12" b="T13"/>
                            <a:pathLst>
                              <a:path w="22396" h="15804">
                                <a:moveTo>
                                  <a:pt x="3127" y="0"/>
                                </a:moveTo>
                                <a:lnTo>
                                  <a:pt x="22396" y="9381"/>
                                </a:lnTo>
                                <a:lnTo>
                                  <a:pt x="19269" y="15804"/>
                                </a:lnTo>
                                <a:lnTo>
                                  <a:pt x="0" y="6423"/>
                                </a:lnTo>
                                <a:lnTo>
                                  <a:pt x="3127"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134" name="Shape 85"/>
                        <wps:cNvSpPr>
                          <a:spLocks/>
                        </wps:cNvSpPr>
                        <wps:spPr bwMode="auto">
                          <a:xfrm>
                            <a:off x="30059" y="19117"/>
                            <a:ext cx="224" cy="158"/>
                          </a:xfrm>
                          <a:custGeom>
                            <a:avLst/>
                            <a:gdLst>
                              <a:gd name="T0" fmla="*/ 3127 w 22396"/>
                              <a:gd name="T1" fmla="*/ 0 h 15804"/>
                              <a:gd name="T2" fmla="*/ 22396 w 22396"/>
                              <a:gd name="T3" fmla="*/ 9381 h 15804"/>
                              <a:gd name="T4" fmla="*/ 19269 w 22396"/>
                              <a:gd name="T5" fmla="*/ 15804 h 15804"/>
                              <a:gd name="T6" fmla="*/ 0 w 22396"/>
                              <a:gd name="T7" fmla="*/ 6423 h 15804"/>
                              <a:gd name="T8" fmla="*/ 3127 w 22396"/>
                              <a:gd name="T9" fmla="*/ 0 h 15804"/>
                              <a:gd name="T10" fmla="*/ 0 w 22396"/>
                              <a:gd name="T11" fmla="*/ 0 h 15804"/>
                              <a:gd name="T12" fmla="*/ 22396 w 22396"/>
                              <a:gd name="T13" fmla="*/ 15804 h 15804"/>
                            </a:gdLst>
                            <a:ahLst/>
                            <a:cxnLst>
                              <a:cxn ang="0">
                                <a:pos x="T0" y="T1"/>
                              </a:cxn>
                              <a:cxn ang="0">
                                <a:pos x="T2" y="T3"/>
                              </a:cxn>
                              <a:cxn ang="0">
                                <a:pos x="T4" y="T5"/>
                              </a:cxn>
                              <a:cxn ang="0">
                                <a:pos x="T6" y="T7"/>
                              </a:cxn>
                              <a:cxn ang="0">
                                <a:pos x="T8" y="T9"/>
                              </a:cxn>
                            </a:cxnLst>
                            <a:rect l="T10" t="T11" r="T12" b="T13"/>
                            <a:pathLst>
                              <a:path w="22396" h="15804">
                                <a:moveTo>
                                  <a:pt x="3127" y="0"/>
                                </a:moveTo>
                                <a:lnTo>
                                  <a:pt x="22396" y="9381"/>
                                </a:lnTo>
                                <a:lnTo>
                                  <a:pt x="19269" y="15804"/>
                                </a:lnTo>
                                <a:lnTo>
                                  <a:pt x="0" y="6423"/>
                                </a:lnTo>
                                <a:lnTo>
                                  <a:pt x="3127"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135" name="Shape 86"/>
                        <wps:cNvSpPr>
                          <a:spLocks/>
                        </wps:cNvSpPr>
                        <wps:spPr bwMode="auto">
                          <a:xfrm>
                            <a:off x="29674" y="18929"/>
                            <a:ext cx="224" cy="158"/>
                          </a:xfrm>
                          <a:custGeom>
                            <a:avLst/>
                            <a:gdLst>
                              <a:gd name="T0" fmla="*/ 3127 w 22396"/>
                              <a:gd name="T1" fmla="*/ 0 h 15804"/>
                              <a:gd name="T2" fmla="*/ 22396 w 22396"/>
                              <a:gd name="T3" fmla="*/ 9381 h 15804"/>
                              <a:gd name="T4" fmla="*/ 19269 w 22396"/>
                              <a:gd name="T5" fmla="*/ 15804 h 15804"/>
                              <a:gd name="T6" fmla="*/ 0 w 22396"/>
                              <a:gd name="T7" fmla="*/ 6423 h 15804"/>
                              <a:gd name="T8" fmla="*/ 3127 w 22396"/>
                              <a:gd name="T9" fmla="*/ 0 h 15804"/>
                              <a:gd name="T10" fmla="*/ 0 w 22396"/>
                              <a:gd name="T11" fmla="*/ 0 h 15804"/>
                              <a:gd name="T12" fmla="*/ 22396 w 22396"/>
                              <a:gd name="T13" fmla="*/ 15804 h 15804"/>
                            </a:gdLst>
                            <a:ahLst/>
                            <a:cxnLst>
                              <a:cxn ang="0">
                                <a:pos x="T0" y="T1"/>
                              </a:cxn>
                              <a:cxn ang="0">
                                <a:pos x="T2" y="T3"/>
                              </a:cxn>
                              <a:cxn ang="0">
                                <a:pos x="T4" y="T5"/>
                              </a:cxn>
                              <a:cxn ang="0">
                                <a:pos x="T6" y="T7"/>
                              </a:cxn>
                              <a:cxn ang="0">
                                <a:pos x="T8" y="T9"/>
                              </a:cxn>
                            </a:cxnLst>
                            <a:rect l="T10" t="T11" r="T12" b="T13"/>
                            <a:pathLst>
                              <a:path w="22396" h="15804">
                                <a:moveTo>
                                  <a:pt x="3127" y="0"/>
                                </a:moveTo>
                                <a:lnTo>
                                  <a:pt x="22396" y="9381"/>
                                </a:lnTo>
                                <a:lnTo>
                                  <a:pt x="19269" y="15804"/>
                                </a:lnTo>
                                <a:lnTo>
                                  <a:pt x="0" y="6423"/>
                                </a:lnTo>
                                <a:lnTo>
                                  <a:pt x="3127"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136" name="Shape 87"/>
                        <wps:cNvSpPr>
                          <a:spLocks/>
                        </wps:cNvSpPr>
                        <wps:spPr bwMode="auto">
                          <a:xfrm>
                            <a:off x="29288" y="18742"/>
                            <a:ext cx="224" cy="158"/>
                          </a:xfrm>
                          <a:custGeom>
                            <a:avLst/>
                            <a:gdLst>
                              <a:gd name="T0" fmla="*/ 3127 w 22396"/>
                              <a:gd name="T1" fmla="*/ 0 h 15804"/>
                              <a:gd name="T2" fmla="*/ 22396 w 22396"/>
                              <a:gd name="T3" fmla="*/ 9381 h 15804"/>
                              <a:gd name="T4" fmla="*/ 19269 w 22396"/>
                              <a:gd name="T5" fmla="*/ 15804 h 15804"/>
                              <a:gd name="T6" fmla="*/ 0 w 22396"/>
                              <a:gd name="T7" fmla="*/ 6423 h 15804"/>
                              <a:gd name="T8" fmla="*/ 3127 w 22396"/>
                              <a:gd name="T9" fmla="*/ 0 h 15804"/>
                              <a:gd name="T10" fmla="*/ 0 w 22396"/>
                              <a:gd name="T11" fmla="*/ 0 h 15804"/>
                              <a:gd name="T12" fmla="*/ 22396 w 22396"/>
                              <a:gd name="T13" fmla="*/ 15804 h 15804"/>
                            </a:gdLst>
                            <a:ahLst/>
                            <a:cxnLst>
                              <a:cxn ang="0">
                                <a:pos x="T0" y="T1"/>
                              </a:cxn>
                              <a:cxn ang="0">
                                <a:pos x="T2" y="T3"/>
                              </a:cxn>
                              <a:cxn ang="0">
                                <a:pos x="T4" y="T5"/>
                              </a:cxn>
                              <a:cxn ang="0">
                                <a:pos x="T6" y="T7"/>
                              </a:cxn>
                              <a:cxn ang="0">
                                <a:pos x="T8" y="T9"/>
                              </a:cxn>
                            </a:cxnLst>
                            <a:rect l="T10" t="T11" r="T12" b="T13"/>
                            <a:pathLst>
                              <a:path w="22396" h="15804">
                                <a:moveTo>
                                  <a:pt x="3127" y="0"/>
                                </a:moveTo>
                                <a:lnTo>
                                  <a:pt x="22396" y="9381"/>
                                </a:lnTo>
                                <a:lnTo>
                                  <a:pt x="19269" y="15804"/>
                                </a:lnTo>
                                <a:lnTo>
                                  <a:pt x="0" y="6423"/>
                                </a:lnTo>
                                <a:lnTo>
                                  <a:pt x="3127"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137" name="Shape 88"/>
                        <wps:cNvSpPr>
                          <a:spLocks/>
                        </wps:cNvSpPr>
                        <wps:spPr bwMode="auto">
                          <a:xfrm>
                            <a:off x="28903" y="18554"/>
                            <a:ext cx="224" cy="158"/>
                          </a:xfrm>
                          <a:custGeom>
                            <a:avLst/>
                            <a:gdLst>
                              <a:gd name="T0" fmla="*/ 3127 w 22396"/>
                              <a:gd name="T1" fmla="*/ 0 h 15804"/>
                              <a:gd name="T2" fmla="*/ 22396 w 22396"/>
                              <a:gd name="T3" fmla="*/ 9381 h 15804"/>
                              <a:gd name="T4" fmla="*/ 19269 w 22396"/>
                              <a:gd name="T5" fmla="*/ 15804 h 15804"/>
                              <a:gd name="T6" fmla="*/ 0 w 22396"/>
                              <a:gd name="T7" fmla="*/ 6423 h 15804"/>
                              <a:gd name="T8" fmla="*/ 3127 w 22396"/>
                              <a:gd name="T9" fmla="*/ 0 h 15804"/>
                              <a:gd name="T10" fmla="*/ 0 w 22396"/>
                              <a:gd name="T11" fmla="*/ 0 h 15804"/>
                              <a:gd name="T12" fmla="*/ 22396 w 22396"/>
                              <a:gd name="T13" fmla="*/ 15804 h 15804"/>
                            </a:gdLst>
                            <a:ahLst/>
                            <a:cxnLst>
                              <a:cxn ang="0">
                                <a:pos x="T0" y="T1"/>
                              </a:cxn>
                              <a:cxn ang="0">
                                <a:pos x="T2" y="T3"/>
                              </a:cxn>
                              <a:cxn ang="0">
                                <a:pos x="T4" y="T5"/>
                              </a:cxn>
                              <a:cxn ang="0">
                                <a:pos x="T6" y="T7"/>
                              </a:cxn>
                              <a:cxn ang="0">
                                <a:pos x="T8" y="T9"/>
                              </a:cxn>
                            </a:cxnLst>
                            <a:rect l="T10" t="T11" r="T12" b="T13"/>
                            <a:pathLst>
                              <a:path w="22396" h="15804">
                                <a:moveTo>
                                  <a:pt x="3127" y="0"/>
                                </a:moveTo>
                                <a:lnTo>
                                  <a:pt x="22396" y="9381"/>
                                </a:lnTo>
                                <a:lnTo>
                                  <a:pt x="19269" y="15804"/>
                                </a:lnTo>
                                <a:lnTo>
                                  <a:pt x="0" y="6423"/>
                                </a:lnTo>
                                <a:lnTo>
                                  <a:pt x="3127"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138" name="Shape 89"/>
                        <wps:cNvSpPr>
                          <a:spLocks/>
                        </wps:cNvSpPr>
                        <wps:spPr bwMode="auto">
                          <a:xfrm>
                            <a:off x="28517" y="18366"/>
                            <a:ext cx="224" cy="158"/>
                          </a:xfrm>
                          <a:custGeom>
                            <a:avLst/>
                            <a:gdLst>
                              <a:gd name="T0" fmla="*/ 3127 w 22396"/>
                              <a:gd name="T1" fmla="*/ 0 h 15804"/>
                              <a:gd name="T2" fmla="*/ 22396 w 22396"/>
                              <a:gd name="T3" fmla="*/ 9381 h 15804"/>
                              <a:gd name="T4" fmla="*/ 19269 w 22396"/>
                              <a:gd name="T5" fmla="*/ 15804 h 15804"/>
                              <a:gd name="T6" fmla="*/ 0 w 22396"/>
                              <a:gd name="T7" fmla="*/ 6423 h 15804"/>
                              <a:gd name="T8" fmla="*/ 3127 w 22396"/>
                              <a:gd name="T9" fmla="*/ 0 h 15804"/>
                              <a:gd name="T10" fmla="*/ 0 w 22396"/>
                              <a:gd name="T11" fmla="*/ 0 h 15804"/>
                              <a:gd name="T12" fmla="*/ 22396 w 22396"/>
                              <a:gd name="T13" fmla="*/ 15804 h 15804"/>
                            </a:gdLst>
                            <a:ahLst/>
                            <a:cxnLst>
                              <a:cxn ang="0">
                                <a:pos x="T0" y="T1"/>
                              </a:cxn>
                              <a:cxn ang="0">
                                <a:pos x="T2" y="T3"/>
                              </a:cxn>
                              <a:cxn ang="0">
                                <a:pos x="T4" y="T5"/>
                              </a:cxn>
                              <a:cxn ang="0">
                                <a:pos x="T6" y="T7"/>
                              </a:cxn>
                              <a:cxn ang="0">
                                <a:pos x="T8" y="T9"/>
                              </a:cxn>
                            </a:cxnLst>
                            <a:rect l="T10" t="T11" r="T12" b="T13"/>
                            <a:pathLst>
                              <a:path w="22396" h="15804">
                                <a:moveTo>
                                  <a:pt x="3127" y="0"/>
                                </a:moveTo>
                                <a:lnTo>
                                  <a:pt x="22396" y="9381"/>
                                </a:lnTo>
                                <a:lnTo>
                                  <a:pt x="19269" y="15804"/>
                                </a:lnTo>
                                <a:lnTo>
                                  <a:pt x="0" y="6423"/>
                                </a:lnTo>
                                <a:lnTo>
                                  <a:pt x="3127"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139" name="Shape 90"/>
                        <wps:cNvSpPr>
                          <a:spLocks/>
                        </wps:cNvSpPr>
                        <wps:spPr bwMode="auto">
                          <a:xfrm>
                            <a:off x="28132" y="18179"/>
                            <a:ext cx="224" cy="158"/>
                          </a:xfrm>
                          <a:custGeom>
                            <a:avLst/>
                            <a:gdLst>
                              <a:gd name="T0" fmla="*/ 3127 w 22396"/>
                              <a:gd name="T1" fmla="*/ 0 h 15804"/>
                              <a:gd name="T2" fmla="*/ 22396 w 22396"/>
                              <a:gd name="T3" fmla="*/ 9381 h 15804"/>
                              <a:gd name="T4" fmla="*/ 19269 w 22396"/>
                              <a:gd name="T5" fmla="*/ 15804 h 15804"/>
                              <a:gd name="T6" fmla="*/ 0 w 22396"/>
                              <a:gd name="T7" fmla="*/ 6423 h 15804"/>
                              <a:gd name="T8" fmla="*/ 3127 w 22396"/>
                              <a:gd name="T9" fmla="*/ 0 h 15804"/>
                              <a:gd name="T10" fmla="*/ 0 w 22396"/>
                              <a:gd name="T11" fmla="*/ 0 h 15804"/>
                              <a:gd name="T12" fmla="*/ 22396 w 22396"/>
                              <a:gd name="T13" fmla="*/ 15804 h 15804"/>
                            </a:gdLst>
                            <a:ahLst/>
                            <a:cxnLst>
                              <a:cxn ang="0">
                                <a:pos x="T0" y="T1"/>
                              </a:cxn>
                              <a:cxn ang="0">
                                <a:pos x="T2" y="T3"/>
                              </a:cxn>
                              <a:cxn ang="0">
                                <a:pos x="T4" y="T5"/>
                              </a:cxn>
                              <a:cxn ang="0">
                                <a:pos x="T6" y="T7"/>
                              </a:cxn>
                              <a:cxn ang="0">
                                <a:pos x="T8" y="T9"/>
                              </a:cxn>
                            </a:cxnLst>
                            <a:rect l="T10" t="T11" r="T12" b="T13"/>
                            <a:pathLst>
                              <a:path w="22396" h="15804">
                                <a:moveTo>
                                  <a:pt x="3127" y="0"/>
                                </a:moveTo>
                                <a:lnTo>
                                  <a:pt x="22396" y="9381"/>
                                </a:lnTo>
                                <a:lnTo>
                                  <a:pt x="19269" y="15804"/>
                                </a:lnTo>
                                <a:lnTo>
                                  <a:pt x="0" y="6423"/>
                                </a:lnTo>
                                <a:lnTo>
                                  <a:pt x="3127"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140" name="Shape 91"/>
                        <wps:cNvSpPr>
                          <a:spLocks/>
                        </wps:cNvSpPr>
                        <wps:spPr bwMode="auto">
                          <a:xfrm>
                            <a:off x="27747" y="17991"/>
                            <a:ext cx="224" cy="158"/>
                          </a:xfrm>
                          <a:custGeom>
                            <a:avLst/>
                            <a:gdLst>
                              <a:gd name="T0" fmla="*/ 3127 w 22396"/>
                              <a:gd name="T1" fmla="*/ 0 h 15804"/>
                              <a:gd name="T2" fmla="*/ 22396 w 22396"/>
                              <a:gd name="T3" fmla="*/ 9381 h 15804"/>
                              <a:gd name="T4" fmla="*/ 19269 w 22396"/>
                              <a:gd name="T5" fmla="*/ 15804 h 15804"/>
                              <a:gd name="T6" fmla="*/ 0 w 22396"/>
                              <a:gd name="T7" fmla="*/ 6423 h 15804"/>
                              <a:gd name="T8" fmla="*/ 3127 w 22396"/>
                              <a:gd name="T9" fmla="*/ 0 h 15804"/>
                              <a:gd name="T10" fmla="*/ 0 w 22396"/>
                              <a:gd name="T11" fmla="*/ 0 h 15804"/>
                              <a:gd name="T12" fmla="*/ 22396 w 22396"/>
                              <a:gd name="T13" fmla="*/ 15804 h 15804"/>
                            </a:gdLst>
                            <a:ahLst/>
                            <a:cxnLst>
                              <a:cxn ang="0">
                                <a:pos x="T0" y="T1"/>
                              </a:cxn>
                              <a:cxn ang="0">
                                <a:pos x="T2" y="T3"/>
                              </a:cxn>
                              <a:cxn ang="0">
                                <a:pos x="T4" y="T5"/>
                              </a:cxn>
                              <a:cxn ang="0">
                                <a:pos x="T6" y="T7"/>
                              </a:cxn>
                              <a:cxn ang="0">
                                <a:pos x="T8" y="T9"/>
                              </a:cxn>
                            </a:cxnLst>
                            <a:rect l="T10" t="T11" r="T12" b="T13"/>
                            <a:pathLst>
                              <a:path w="22396" h="15804">
                                <a:moveTo>
                                  <a:pt x="3127" y="0"/>
                                </a:moveTo>
                                <a:lnTo>
                                  <a:pt x="22396" y="9381"/>
                                </a:lnTo>
                                <a:lnTo>
                                  <a:pt x="19269" y="15804"/>
                                </a:lnTo>
                                <a:lnTo>
                                  <a:pt x="0" y="6423"/>
                                </a:lnTo>
                                <a:lnTo>
                                  <a:pt x="3127"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141" name="Shape 92"/>
                        <wps:cNvSpPr>
                          <a:spLocks/>
                        </wps:cNvSpPr>
                        <wps:spPr bwMode="auto">
                          <a:xfrm>
                            <a:off x="27361" y="17804"/>
                            <a:ext cx="224" cy="158"/>
                          </a:xfrm>
                          <a:custGeom>
                            <a:avLst/>
                            <a:gdLst>
                              <a:gd name="T0" fmla="*/ 3127 w 22396"/>
                              <a:gd name="T1" fmla="*/ 0 h 15804"/>
                              <a:gd name="T2" fmla="*/ 22396 w 22396"/>
                              <a:gd name="T3" fmla="*/ 9381 h 15804"/>
                              <a:gd name="T4" fmla="*/ 19269 w 22396"/>
                              <a:gd name="T5" fmla="*/ 15804 h 15804"/>
                              <a:gd name="T6" fmla="*/ 0 w 22396"/>
                              <a:gd name="T7" fmla="*/ 6423 h 15804"/>
                              <a:gd name="T8" fmla="*/ 3127 w 22396"/>
                              <a:gd name="T9" fmla="*/ 0 h 15804"/>
                              <a:gd name="T10" fmla="*/ 0 w 22396"/>
                              <a:gd name="T11" fmla="*/ 0 h 15804"/>
                              <a:gd name="T12" fmla="*/ 22396 w 22396"/>
                              <a:gd name="T13" fmla="*/ 15804 h 15804"/>
                            </a:gdLst>
                            <a:ahLst/>
                            <a:cxnLst>
                              <a:cxn ang="0">
                                <a:pos x="T0" y="T1"/>
                              </a:cxn>
                              <a:cxn ang="0">
                                <a:pos x="T2" y="T3"/>
                              </a:cxn>
                              <a:cxn ang="0">
                                <a:pos x="T4" y="T5"/>
                              </a:cxn>
                              <a:cxn ang="0">
                                <a:pos x="T6" y="T7"/>
                              </a:cxn>
                              <a:cxn ang="0">
                                <a:pos x="T8" y="T9"/>
                              </a:cxn>
                            </a:cxnLst>
                            <a:rect l="T10" t="T11" r="T12" b="T13"/>
                            <a:pathLst>
                              <a:path w="22396" h="15804">
                                <a:moveTo>
                                  <a:pt x="3127" y="0"/>
                                </a:moveTo>
                                <a:lnTo>
                                  <a:pt x="22396" y="9381"/>
                                </a:lnTo>
                                <a:lnTo>
                                  <a:pt x="19269" y="15804"/>
                                </a:lnTo>
                                <a:lnTo>
                                  <a:pt x="0" y="6423"/>
                                </a:lnTo>
                                <a:lnTo>
                                  <a:pt x="3127"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142" name="Shape 93"/>
                        <wps:cNvSpPr>
                          <a:spLocks/>
                        </wps:cNvSpPr>
                        <wps:spPr bwMode="auto">
                          <a:xfrm>
                            <a:off x="26976" y="17616"/>
                            <a:ext cx="224" cy="158"/>
                          </a:xfrm>
                          <a:custGeom>
                            <a:avLst/>
                            <a:gdLst>
                              <a:gd name="T0" fmla="*/ 3127 w 22396"/>
                              <a:gd name="T1" fmla="*/ 0 h 15804"/>
                              <a:gd name="T2" fmla="*/ 22396 w 22396"/>
                              <a:gd name="T3" fmla="*/ 9381 h 15804"/>
                              <a:gd name="T4" fmla="*/ 19269 w 22396"/>
                              <a:gd name="T5" fmla="*/ 15804 h 15804"/>
                              <a:gd name="T6" fmla="*/ 0 w 22396"/>
                              <a:gd name="T7" fmla="*/ 6423 h 15804"/>
                              <a:gd name="T8" fmla="*/ 3127 w 22396"/>
                              <a:gd name="T9" fmla="*/ 0 h 15804"/>
                              <a:gd name="T10" fmla="*/ 0 w 22396"/>
                              <a:gd name="T11" fmla="*/ 0 h 15804"/>
                              <a:gd name="T12" fmla="*/ 22396 w 22396"/>
                              <a:gd name="T13" fmla="*/ 15804 h 15804"/>
                            </a:gdLst>
                            <a:ahLst/>
                            <a:cxnLst>
                              <a:cxn ang="0">
                                <a:pos x="T0" y="T1"/>
                              </a:cxn>
                              <a:cxn ang="0">
                                <a:pos x="T2" y="T3"/>
                              </a:cxn>
                              <a:cxn ang="0">
                                <a:pos x="T4" y="T5"/>
                              </a:cxn>
                              <a:cxn ang="0">
                                <a:pos x="T6" y="T7"/>
                              </a:cxn>
                              <a:cxn ang="0">
                                <a:pos x="T8" y="T9"/>
                              </a:cxn>
                            </a:cxnLst>
                            <a:rect l="T10" t="T11" r="T12" b="T13"/>
                            <a:pathLst>
                              <a:path w="22396" h="15804">
                                <a:moveTo>
                                  <a:pt x="3127" y="0"/>
                                </a:moveTo>
                                <a:lnTo>
                                  <a:pt x="22396" y="9381"/>
                                </a:lnTo>
                                <a:lnTo>
                                  <a:pt x="19269" y="15804"/>
                                </a:lnTo>
                                <a:lnTo>
                                  <a:pt x="0" y="6423"/>
                                </a:lnTo>
                                <a:lnTo>
                                  <a:pt x="3127"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143" name="Shape 94"/>
                        <wps:cNvSpPr>
                          <a:spLocks/>
                        </wps:cNvSpPr>
                        <wps:spPr bwMode="auto">
                          <a:xfrm>
                            <a:off x="26591" y="17428"/>
                            <a:ext cx="223" cy="158"/>
                          </a:xfrm>
                          <a:custGeom>
                            <a:avLst/>
                            <a:gdLst>
                              <a:gd name="T0" fmla="*/ 3127 w 22396"/>
                              <a:gd name="T1" fmla="*/ 0 h 15804"/>
                              <a:gd name="T2" fmla="*/ 22396 w 22396"/>
                              <a:gd name="T3" fmla="*/ 9381 h 15804"/>
                              <a:gd name="T4" fmla="*/ 19269 w 22396"/>
                              <a:gd name="T5" fmla="*/ 15804 h 15804"/>
                              <a:gd name="T6" fmla="*/ 0 w 22396"/>
                              <a:gd name="T7" fmla="*/ 6423 h 15804"/>
                              <a:gd name="T8" fmla="*/ 3127 w 22396"/>
                              <a:gd name="T9" fmla="*/ 0 h 15804"/>
                              <a:gd name="T10" fmla="*/ 0 w 22396"/>
                              <a:gd name="T11" fmla="*/ 0 h 15804"/>
                              <a:gd name="T12" fmla="*/ 22396 w 22396"/>
                              <a:gd name="T13" fmla="*/ 15804 h 15804"/>
                            </a:gdLst>
                            <a:ahLst/>
                            <a:cxnLst>
                              <a:cxn ang="0">
                                <a:pos x="T0" y="T1"/>
                              </a:cxn>
                              <a:cxn ang="0">
                                <a:pos x="T2" y="T3"/>
                              </a:cxn>
                              <a:cxn ang="0">
                                <a:pos x="T4" y="T5"/>
                              </a:cxn>
                              <a:cxn ang="0">
                                <a:pos x="T6" y="T7"/>
                              </a:cxn>
                              <a:cxn ang="0">
                                <a:pos x="T8" y="T9"/>
                              </a:cxn>
                            </a:cxnLst>
                            <a:rect l="T10" t="T11" r="T12" b="T13"/>
                            <a:pathLst>
                              <a:path w="22396" h="15804">
                                <a:moveTo>
                                  <a:pt x="3127" y="0"/>
                                </a:moveTo>
                                <a:lnTo>
                                  <a:pt x="22396" y="9381"/>
                                </a:lnTo>
                                <a:lnTo>
                                  <a:pt x="19269" y="15804"/>
                                </a:lnTo>
                                <a:lnTo>
                                  <a:pt x="0" y="6423"/>
                                </a:lnTo>
                                <a:lnTo>
                                  <a:pt x="3127"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144" name="Shape 95"/>
                        <wps:cNvSpPr>
                          <a:spLocks/>
                        </wps:cNvSpPr>
                        <wps:spPr bwMode="auto">
                          <a:xfrm>
                            <a:off x="26205" y="17241"/>
                            <a:ext cx="224" cy="158"/>
                          </a:xfrm>
                          <a:custGeom>
                            <a:avLst/>
                            <a:gdLst>
                              <a:gd name="T0" fmla="*/ 3127 w 22396"/>
                              <a:gd name="T1" fmla="*/ 0 h 15804"/>
                              <a:gd name="T2" fmla="*/ 22396 w 22396"/>
                              <a:gd name="T3" fmla="*/ 9381 h 15804"/>
                              <a:gd name="T4" fmla="*/ 19269 w 22396"/>
                              <a:gd name="T5" fmla="*/ 15804 h 15804"/>
                              <a:gd name="T6" fmla="*/ 0 w 22396"/>
                              <a:gd name="T7" fmla="*/ 6423 h 15804"/>
                              <a:gd name="T8" fmla="*/ 3127 w 22396"/>
                              <a:gd name="T9" fmla="*/ 0 h 15804"/>
                              <a:gd name="T10" fmla="*/ 0 w 22396"/>
                              <a:gd name="T11" fmla="*/ 0 h 15804"/>
                              <a:gd name="T12" fmla="*/ 22396 w 22396"/>
                              <a:gd name="T13" fmla="*/ 15804 h 15804"/>
                            </a:gdLst>
                            <a:ahLst/>
                            <a:cxnLst>
                              <a:cxn ang="0">
                                <a:pos x="T0" y="T1"/>
                              </a:cxn>
                              <a:cxn ang="0">
                                <a:pos x="T2" y="T3"/>
                              </a:cxn>
                              <a:cxn ang="0">
                                <a:pos x="T4" y="T5"/>
                              </a:cxn>
                              <a:cxn ang="0">
                                <a:pos x="T6" y="T7"/>
                              </a:cxn>
                              <a:cxn ang="0">
                                <a:pos x="T8" y="T9"/>
                              </a:cxn>
                            </a:cxnLst>
                            <a:rect l="T10" t="T11" r="T12" b="T13"/>
                            <a:pathLst>
                              <a:path w="22396" h="15804">
                                <a:moveTo>
                                  <a:pt x="3127" y="0"/>
                                </a:moveTo>
                                <a:lnTo>
                                  <a:pt x="22396" y="9381"/>
                                </a:lnTo>
                                <a:lnTo>
                                  <a:pt x="19269" y="15804"/>
                                </a:lnTo>
                                <a:lnTo>
                                  <a:pt x="0" y="6423"/>
                                </a:lnTo>
                                <a:lnTo>
                                  <a:pt x="3127"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145" name="Shape 101"/>
                        <wps:cNvSpPr>
                          <a:spLocks/>
                        </wps:cNvSpPr>
                        <wps:spPr bwMode="auto">
                          <a:xfrm>
                            <a:off x="23893" y="16115"/>
                            <a:ext cx="224" cy="158"/>
                          </a:xfrm>
                          <a:custGeom>
                            <a:avLst/>
                            <a:gdLst>
                              <a:gd name="T0" fmla="*/ 3127 w 22396"/>
                              <a:gd name="T1" fmla="*/ 0 h 15804"/>
                              <a:gd name="T2" fmla="*/ 22396 w 22396"/>
                              <a:gd name="T3" fmla="*/ 9381 h 15804"/>
                              <a:gd name="T4" fmla="*/ 19269 w 22396"/>
                              <a:gd name="T5" fmla="*/ 15804 h 15804"/>
                              <a:gd name="T6" fmla="*/ 0 w 22396"/>
                              <a:gd name="T7" fmla="*/ 6423 h 15804"/>
                              <a:gd name="T8" fmla="*/ 3127 w 22396"/>
                              <a:gd name="T9" fmla="*/ 0 h 15804"/>
                              <a:gd name="T10" fmla="*/ 0 w 22396"/>
                              <a:gd name="T11" fmla="*/ 0 h 15804"/>
                              <a:gd name="T12" fmla="*/ 22396 w 22396"/>
                              <a:gd name="T13" fmla="*/ 15804 h 15804"/>
                            </a:gdLst>
                            <a:ahLst/>
                            <a:cxnLst>
                              <a:cxn ang="0">
                                <a:pos x="T0" y="T1"/>
                              </a:cxn>
                              <a:cxn ang="0">
                                <a:pos x="T2" y="T3"/>
                              </a:cxn>
                              <a:cxn ang="0">
                                <a:pos x="T4" y="T5"/>
                              </a:cxn>
                              <a:cxn ang="0">
                                <a:pos x="T6" y="T7"/>
                              </a:cxn>
                              <a:cxn ang="0">
                                <a:pos x="T8" y="T9"/>
                              </a:cxn>
                            </a:cxnLst>
                            <a:rect l="T10" t="T11" r="T12" b="T13"/>
                            <a:pathLst>
                              <a:path w="22396" h="15804">
                                <a:moveTo>
                                  <a:pt x="3127" y="0"/>
                                </a:moveTo>
                                <a:lnTo>
                                  <a:pt x="22396" y="9381"/>
                                </a:lnTo>
                                <a:lnTo>
                                  <a:pt x="19269" y="15804"/>
                                </a:lnTo>
                                <a:lnTo>
                                  <a:pt x="0" y="6423"/>
                                </a:lnTo>
                                <a:lnTo>
                                  <a:pt x="3127"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146" name="Shape 102"/>
                        <wps:cNvSpPr>
                          <a:spLocks/>
                        </wps:cNvSpPr>
                        <wps:spPr bwMode="auto">
                          <a:xfrm>
                            <a:off x="23507" y="15927"/>
                            <a:ext cx="224" cy="158"/>
                          </a:xfrm>
                          <a:custGeom>
                            <a:avLst/>
                            <a:gdLst>
                              <a:gd name="T0" fmla="*/ 3127 w 22396"/>
                              <a:gd name="T1" fmla="*/ 0 h 15804"/>
                              <a:gd name="T2" fmla="*/ 22396 w 22396"/>
                              <a:gd name="T3" fmla="*/ 9381 h 15804"/>
                              <a:gd name="T4" fmla="*/ 19269 w 22396"/>
                              <a:gd name="T5" fmla="*/ 15804 h 15804"/>
                              <a:gd name="T6" fmla="*/ 0 w 22396"/>
                              <a:gd name="T7" fmla="*/ 6423 h 15804"/>
                              <a:gd name="T8" fmla="*/ 3127 w 22396"/>
                              <a:gd name="T9" fmla="*/ 0 h 15804"/>
                              <a:gd name="T10" fmla="*/ 0 w 22396"/>
                              <a:gd name="T11" fmla="*/ 0 h 15804"/>
                              <a:gd name="T12" fmla="*/ 22396 w 22396"/>
                              <a:gd name="T13" fmla="*/ 15804 h 15804"/>
                            </a:gdLst>
                            <a:ahLst/>
                            <a:cxnLst>
                              <a:cxn ang="0">
                                <a:pos x="T0" y="T1"/>
                              </a:cxn>
                              <a:cxn ang="0">
                                <a:pos x="T2" y="T3"/>
                              </a:cxn>
                              <a:cxn ang="0">
                                <a:pos x="T4" y="T5"/>
                              </a:cxn>
                              <a:cxn ang="0">
                                <a:pos x="T6" y="T7"/>
                              </a:cxn>
                              <a:cxn ang="0">
                                <a:pos x="T8" y="T9"/>
                              </a:cxn>
                            </a:cxnLst>
                            <a:rect l="T10" t="T11" r="T12" b="T13"/>
                            <a:pathLst>
                              <a:path w="22396" h="15804">
                                <a:moveTo>
                                  <a:pt x="3127" y="0"/>
                                </a:moveTo>
                                <a:lnTo>
                                  <a:pt x="22396" y="9381"/>
                                </a:lnTo>
                                <a:lnTo>
                                  <a:pt x="19269" y="15804"/>
                                </a:lnTo>
                                <a:lnTo>
                                  <a:pt x="0" y="6423"/>
                                </a:lnTo>
                                <a:lnTo>
                                  <a:pt x="3127"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147" name="Shape 103"/>
                        <wps:cNvSpPr>
                          <a:spLocks/>
                        </wps:cNvSpPr>
                        <wps:spPr bwMode="auto">
                          <a:xfrm>
                            <a:off x="23122" y="15740"/>
                            <a:ext cx="224" cy="158"/>
                          </a:xfrm>
                          <a:custGeom>
                            <a:avLst/>
                            <a:gdLst>
                              <a:gd name="T0" fmla="*/ 3127 w 22396"/>
                              <a:gd name="T1" fmla="*/ 0 h 15804"/>
                              <a:gd name="T2" fmla="*/ 22396 w 22396"/>
                              <a:gd name="T3" fmla="*/ 9381 h 15804"/>
                              <a:gd name="T4" fmla="*/ 19269 w 22396"/>
                              <a:gd name="T5" fmla="*/ 15804 h 15804"/>
                              <a:gd name="T6" fmla="*/ 0 w 22396"/>
                              <a:gd name="T7" fmla="*/ 6423 h 15804"/>
                              <a:gd name="T8" fmla="*/ 3127 w 22396"/>
                              <a:gd name="T9" fmla="*/ 0 h 15804"/>
                              <a:gd name="T10" fmla="*/ 0 w 22396"/>
                              <a:gd name="T11" fmla="*/ 0 h 15804"/>
                              <a:gd name="T12" fmla="*/ 22396 w 22396"/>
                              <a:gd name="T13" fmla="*/ 15804 h 15804"/>
                            </a:gdLst>
                            <a:ahLst/>
                            <a:cxnLst>
                              <a:cxn ang="0">
                                <a:pos x="T0" y="T1"/>
                              </a:cxn>
                              <a:cxn ang="0">
                                <a:pos x="T2" y="T3"/>
                              </a:cxn>
                              <a:cxn ang="0">
                                <a:pos x="T4" y="T5"/>
                              </a:cxn>
                              <a:cxn ang="0">
                                <a:pos x="T6" y="T7"/>
                              </a:cxn>
                              <a:cxn ang="0">
                                <a:pos x="T8" y="T9"/>
                              </a:cxn>
                            </a:cxnLst>
                            <a:rect l="T10" t="T11" r="T12" b="T13"/>
                            <a:pathLst>
                              <a:path w="22396" h="15804">
                                <a:moveTo>
                                  <a:pt x="3127" y="0"/>
                                </a:moveTo>
                                <a:lnTo>
                                  <a:pt x="22396" y="9381"/>
                                </a:lnTo>
                                <a:lnTo>
                                  <a:pt x="19269" y="15804"/>
                                </a:lnTo>
                                <a:lnTo>
                                  <a:pt x="0" y="6423"/>
                                </a:lnTo>
                                <a:lnTo>
                                  <a:pt x="3127"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148" name="Shape 104"/>
                        <wps:cNvSpPr>
                          <a:spLocks/>
                        </wps:cNvSpPr>
                        <wps:spPr bwMode="auto">
                          <a:xfrm>
                            <a:off x="22737" y="15552"/>
                            <a:ext cx="224" cy="158"/>
                          </a:xfrm>
                          <a:custGeom>
                            <a:avLst/>
                            <a:gdLst>
                              <a:gd name="T0" fmla="*/ 3127 w 22396"/>
                              <a:gd name="T1" fmla="*/ 0 h 15804"/>
                              <a:gd name="T2" fmla="*/ 22396 w 22396"/>
                              <a:gd name="T3" fmla="*/ 9381 h 15804"/>
                              <a:gd name="T4" fmla="*/ 19269 w 22396"/>
                              <a:gd name="T5" fmla="*/ 15804 h 15804"/>
                              <a:gd name="T6" fmla="*/ 0 w 22396"/>
                              <a:gd name="T7" fmla="*/ 6423 h 15804"/>
                              <a:gd name="T8" fmla="*/ 3127 w 22396"/>
                              <a:gd name="T9" fmla="*/ 0 h 15804"/>
                              <a:gd name="T10" fmla="*/ 0 w 22396"/>
                              <a:gd name="T11" fmla="*/ 0 h 15804"/>
                              <a:gd name="T12" fmla="*/ 22396 w 22396"/>
                              <a:gd name="T13" fmla="*/ 15804 h 15804"/>
                            </a:gdLst>
                            <a:ahLst/>
                            <a:cxnLst>
                              <a:cxn ang="0">
                                <a:pos x="T0" y="T1"/>
                              </a:cxn>
                              <a:cxn ang="0">
                                <a:pos x="T2" y="T3"/>
                              </a:cxn>
                              <a:cxn ang="0">
                                <a:pos x="T4" y="T5"/>
                              </a:cxn>
                              <a:cxn ang="0">
                                <a:pos x="T6" y="T7"/>
                              </a:cxn>
                              <a:cxn ang="0">
                                <a:pos x="T8" y="T9"/>
                              </a:cxn>
                            </a:cxnLst>
                            <a:rect l="T10" t="T11" r="T12" b="T13"/>
                            <a:pathLst>
                              <a:path w="22396" h="15804">
                                <a:moveTo>
                                  <a:pt x="3127" y="0"/>
                                </a:moveTo>
                                <a:lnTo>
                                  <a:pt x="22396" y="9381"/>
                                </a:lnTo>
                                <a:lnTo>
                                  <a:pt x="19269" y="15804"/>
                                </a:lnTo>
                                <a:lnTo>
                                  <a:pt x="0" y="6423"/>
                                </a:lnTo>
                                <a:lnTo>
                                  <a:pt x="3127"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149" name="Shape 105"/>
                        <wps:cNvSpPr>
                          <a:spLocks/>
                        </wps:cNvSpPr>
                        <wps:spPr bwMode="auto">
                          <a:xfrm>
                            <a:off x="22351" y="15364"/>
                            <a:ext cx="224" cy="158"/>
                          </a:xfrm>
                          <a:custGeom>
                            <a:avLst/>
                            <a:gdLst>
                              <a:gd name="T0" fmla="*/ 3127 w 22396"/>
                              <a:gd name="T1" fmla="*/ 0 h 15804"/>
                              <a:gd name="T2" fmla="*/ 22396 w 22396"/>
                              <a:gd name="T3" fmla="*/ 9381 h 15804"/>
                              <a:gd name="T4" fmla="*/ 19269 w 22396"/>
                              <a:gd name="T5" fmla="*/ 15804 h 15804"/>
                              <a:gd name="T6" fmla="*/ 0 w 22396"/>
                              <a:gd name="T7" fmla="*/ 6423 h 15804"/>
                              <a:gd name="T8" fmla="*/ 3127 w 22396"/>
                              <a:gd name="T9" fmla="*/ 0 h 15804"/>
                              <a:gd name="T10" fmla="*/ 0 w 22396"/>
                              <a:gd name="T11" fmla="*/ 0 h 15804"/>
                              <a:gd name="T12" fmla="*/ 22396 w 22396"/>
                              <a:gd name="T13" fmla="*/ 15804 h 15804"/>
                            </a:gdLst>
                            <a:ahLst/>
                            <a:cxnLst>
                              <a:cxn ang="0">
                                <a:pos x="T0" y="T1"/>
                              </a:cxn>
                              <a:cxn ang="0">
                                <a:pos x="T2" y="T3"/>
                              </a:cxn>
                              <a:cxn ang="0">
                                <a:pos x="T4" y="T5"/>
                              </a:cxn>
                              <a:cxn ang="0">
                                <a:pos x="T6" y="T7"/>
                              </a:cxn>
                              <a:cxn ang="0">
                                <a:pos x="T8" y="T9"/>
                              </a:cxn>
                            </a:cxnLst>
                            <a:rect l="T10" t="T11" r="T12" b="T13"/>
                            <a:pathLst>
                              <a:path w="22396" h="15804">
                                <a:moveTo>
                                  <a:pt x="3127" y="0"/>
                                </a:moveTo>
                                <a:lnTo>
                                  <a:pt x="22396" y="9381"/>
                                </a:lnTo>
                                <a:lnTo>
                                  <a:pt x="19269" y="15804"/>
                                </a:lnTo>
                                <a:lnTo>
                                  <a:pt x="0" y="6423"/>
                                </a:lnTo>
                                <a:lnTo>
                                  <a:pt x="3127"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150" name="Shape 106"/>
                        <wps:cNvSpPr>
                          <a:spLocks/>
                        </wps:cNvSpPr>
                        <wps:spPr bwMode="auto">
                          <a:xfrm>
                            <a:off x="22234" y="15325"/>
                            <a:ext cx="719" cy="578"/>
                          </a:xfrm>
                          <a:custGeom>
                            <a:avLst/>
                            <a:gdLst>
                              <a:gd name="T0" fmla="*/ 71866 w 71866"/>
                              <a:gd name="T1" fmla="*/ 0 h 57793"/>
                              <a:gd name="T2" fmla="*/ 0 w 71866"/>
                              <a:gd name="T3" fmla="*/ 714 h 57793"/>
                              <a:gd name="T4" fmla="*/ 43720 w 71866"/>
                              <a:gd name="T5" fmla="*/ 57793 h 57793"/>
                              <a:gd name="T6" fmla="*/ 0 w 71866"/>
                              <a:gd name="T7" fmla="*/ 0 h 57793"/>
                              <a:gd name="T8" fmla="*/ 71866 w 71866"/>
                              <a:gd name="T9" fmla="*/ 57793 h 57793"/>
                            </a:gdLst>
                            <a:ahLst/>
                            <a:cxnLst>
                              <a:cxn ang="0">
                                <a:pos x="T0" y="T1"/>
                              </a:cxn>
                              <a:cxn ang="0">
                                <a:pos x="T2" y="T3"/>
                              </a:cxn>
                              <a:cxn ang="0">
                                <a:pos x="T4" y="T5"/>
                              </a:cxn>
                            </a:cxnLst>
                            <a:rect l="T6" t="T7" r="T8" b="T9"/>
                            <a:pathLst>
                              <a:path w="71866" h="57793">
                                <a:moveTo>
                                  <a:pt x="71866" y="0"/>
                                </a:moveTo>
                                <a:lnTo>
                                  <a:pt x="0" y="714"/>
                                </a:lnTo>
                                <a:lnTo>
                                  <a:pt x="43720" y="57793"/>
                                </a:lnTo>
                              </a:path>
                            </a:pathLst>
                          </a:custGeom>
                          <a:noFill/>
                          <a:ln w="7144">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151" name="Shape 1175"/>
                        <wps:cNvSpPr>
                          <a:spLocks/>
                        </wps:cNvSpPr>
                        <wps:spPr bwMode="auto">
                          <a:xfrm>
                            <a:off x="24110" y="16252"/>
                            <a:ext cx="4643" cy="928"/>
                          </a:xfrm>
                          <a:custGeom>
                            <a:avLst/>
                            <a:gdLst>
                              <a:gd name="T0" fmla="*/ 0 w 464344"/>
                              <a:gd name="T1" fmla="*/ 0 h 92869"/>
                              <a:gd name="T2" fmla="*/ 464344 w 464344"/>
                              <a:gd name="T3" fmla="*/ 0 h 92869"/>
                              <a:gd name="T4" fmla="*/ 464344 w 464344"/>
                              <a:gd name="T5" fmla="*/ 92869 h 92869"/>
                              <a:gd name="T6" fmla="*/ 0 w 464344"/>
                              <a:gd name="T7" fmla="*/ 92869 h 92869"/>
                              <a:gd name="T8" fmla="*/ 0 w 464344"/>
                              <a:gd name="T9" fmla="*/ 0 h 92869"/>
                              <a:gd name="T10" fmla="*/ 0 w 464344"/>
                              <a:gd name="T11" fmla="*/ 0 h 92869"/>
                              <a:gd name="T12" fmla="*/ 464344 w 464344"/>
                              <a:gd name="T13" fmla="*/ 92869 h 92869"/>
                            </a:gdLst>
                            <a:ahLst/>
                            <a:cxnLst>
                              <a:cxn ang="0">
                                <a:pos x="T0" y="T1"/>
                              </a:cxn>
                              <a:cxn ang="0">
                                <a:pos x="T2" y="T3"/>
                              </a:cxn>
                              <a:cxn ang="0">
                                <a:pos x="T4" y="T5"/>
                              </a:cxn>
                              <a:cxn ang="0">
                                <a:pos x="T6" y="T7"/>
                              </a:cxn>
                              <a:cxn ang="0">
                                <a:pos x="T8" y="T9"/>
                              </a:cxn>
                            </a:cxnLst>
                            <a:rect l="T10" t="T11" r="T12" b="T13"/>
                            <a:pathLst>
                              <a:path w="464344" h="92869">
                                <a:moveTo>
                                  <a:pt x="0" y="0"/>
                                </a:moveTo>
                                <a:lnTo>
                                  <a:pt x="464344" y="0"/>
                                </a:lnTo>
                                <a:lnTo>
                                  <a:pt x="464344" y="92869"/>
                                </a:lnTo>
                                <a:lnTo>
                                  <a:pt x="0" y="92869"/>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152" name="Rectangle 1037"/>
                        <wps:cNvSpPr>
                          <a:spLocks noChangeArrowheads="1"/>
                        </wps:cNvSpPr>
                        <wps:spPr bwMode="auto">
                          <a:xfrm>
                            <a:off x="24138" y="16394"/>
                            <a:ext cx="1220" cy="9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4CD1" w:rsidRDefault="002D4CD1" w:rsidP="009C2349">
                              <w:r>
                                <w:rPr>
                                  <w:rFonts w:ascii="Arial" w:eastAsia="Arial" w:hAnsi="Arial" w:cs="Arial"/>
                                  <w:sz w:val="12"/>
                                </w:rPr>
                                <w:t>&lt;&lt;</w:t>
                              </w:r>
                            </w:p>
                          </w:txbxContent>
                        </wps:txbx>
                        <wps:bodyPr rot="0" vert="horz" wrap="square" lIns="0" tIns="0" rIns="0" bIns="0" anchor="t" anchorCtr="0" upright="1">
                          <a:noAutofit/>
                        </wps:bodyPr>
                      </wps:wsp>
                      <wps:wsp>
                        <wps:cNvPr id="37153" name="Rectangle 1061"/>
                        <wps:cNvSpPr>
                          <a:spLocks noChangeArrowheads="1"/>
                        </wps:cNvSpPr>
                        <wps:spPr bwMode="auto">
                          <a:xfrm>
                            <a:off x="25885" y="16394"/>
                            <a:ext cx="291" cy="9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4CD1" w:rsidRDefault="002D4CD1" w:rsidP="009C2349">
                              <w:r>
                                <w:rPr>
                                  <w:rFonts w:ascii="Arial" w:eastAsia="Arial" w:hAnsi="Arial" w:cs="Arial"/>
                                  <w:sz w:val="12"/>
                                  <w:u w:val="single" w:color="000000"/>
                                </w:rPr>
                                <w:t>t</w:t>
                              </w:r>
                            </w:p>
                          </w:txbxContent>
                        </wps:txbx>
                        <wps:bodyPr rot="0" vert="horz" wrap="square" lIns="0" tIns="0" rIns="0" bIns="0" anchor="t" anchorCtr="0" upright="1">
                          <a:noAutofit/>
                        </wps:bodyPr>
                      </wps:wsp>
                      <wps:wsp>
                        <wps:cNvPr id="37154" name="Rectangle 1062"/>
                        <wps:cNvSpPr>
                          <a:spLocks noChangeArrowheads="1"/>
                        </wps:cNvSpPr>
                        <wps:spPr bwMode="auto">
                          <a:xfrm>
                            <a:off x="26104" y="16394"/>
                            <a:ext cx="2266" cy="9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4CD1" w:rsidRDefault="002D4CD1" w:rsidP="009C2349">
                              <w:r>
                                <w:rPr>
                                  <w:rFonts w:ascii="Arial" w:eastAsia="Arial" w:hAnsi="Arial" w:cs="Arial"/>
                                  <w:sz w:val="12"/>
                                </w:rPr>
                                <w:t>ends</w:t>
                              </w:r>
                            </w:p>
                          </w:txbxContent>
                        </wps:txbx>
                        <wps:bodyPr rot="0" vert="horz" wrap="square" lIns="0" tIns="0" rIns="0" bIns="0" anchor="t" anchorCtr="0" upright="1">
                          <a:noAutofit/>
                        </wps:bodyPr>
                      </wps:wsp>
                      <wps:wsp>
                        <wps:cNvPr id="37155" name="Rectangle 1038"/>
                        <wps:cNvSpPr>
                          <a:spLocks noChangeArrowheads="1"/>
                        </wps:cNvSpPr>
                        <wps:spPr bwMode="auto">
                          <a:xfrm>
                            <a:off x="27808" y="16394"/>
                            <a:ext cx="1220" cy="9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4CD1" w:rsidRDefault="002D4CD1" w:rsidP="009C2349">
                              <w:r>
                                <w:rPr>
                                  <w:rFonts w:ascii="Arial" w:eastAsia="Arial" w:hAnsi="Arial" w:cs="Arial"/>
                                  <w:sz w:val="12"/>
                                </w:rPr>
                                <w:t>&gt;&gt;</w:t>
                              </w:r>
                            </w:p>
                          </w:txbxContent>
                        </wps:txbx>
                        <wps:bodyPr rot="0" vert="horz" wrap="square" lIns="0" tIns="0" rIns="0" bIns="0" anchor="t" anchorCtr="0" upright="1">
                          <a:noAutofit/>
                        </wps:bodyPr>
                      </wps:wsp>
                      <wps:wsp>
                        <wps:cNvPr id="37156" name="Rectangle 1060"/>
                        <wps:cNvSpPr>
                          <a:spLocks noChangeArrowheads="1"/>
                        </wps:cNvSpPr>
                        <wps:spPr bwMode="auto">
                          <a:xfrm>
                            <a:off x="25055" y="16394"/>
                            <a:ext cx="1104" cy="9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4CD1" w:rsidRDefault="002D4CD1" w:rsidP="009C2349">
                              <w:r>
                                <w:rPr>
                                  <w:rFonts w:ascii="Arial" w:eastAsia="Arial" w:hAnsi="Arial" w:cs="Arial"/>
                                  <w:sz w:val="12"/>
                                </w:rPr>
                                <w:t>ex</w:t>
                              </w:r>
                            </w:p>
                          </w:txbxContent>
                        </wps:txbx>
                        <wps:bodyPr rot="0" vert="horz" wrap="square" lIns="0" tIns="0" rIns="0" bIns="0" anchor="t" anchorCtr="0" upright="1">
                          <a:noAutofit/>
                        </wps:bodyPr>
                      </wps:wsp>
                    </wpg:wgp>
                  </a:graphicData>
                </a:graphic>
              </wp:inline>
            </w:drawing>
          </mc:Choice>
          <mc:Fallback>
            <w:pict>
              <v:group id="Group 1312" o:spid="_x0000_s1140" style="width:408.45pt;height:213.75pt;mso-position-horizontal-relative:char;mso-position-vertical-relative:line" coordsize="45077,27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">
                <v:shape id="Shape 15" o:spid="_x0000_s1141" style="position:absolute;left:8643;width:36434;height:27146;visibility:visible;mso-wrap-style:square;v-text-anchor:top" coordsize="3643313,2714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" path="m,l3643313,r,2714625l,2714625,,xe" filled="f" strokeweight=".19844mm">
                  <v:stroke miterlimit="1" joinstyle="miter"/>
                  <v:path arrowok="t" o:connecttype="custom" o:connectlocs="0,0;36434,0;36434,27146;0,27146;0,0" o:connectangles="0,0,0,0,0" textboxrect="0,0,3643313,2714625"/>
                </v:shape>
                <v:shape id="Shape 16" o:spid="_x0000_s1142" style="position:absolute;left:26503;top:5715;width:15002;height:2857;visibility:visible;mso-wrap-style:square;v-text-anchor:top" coordsize="1500188,28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" path="m750094,v24566,,49074,229,73522,688c848064,1147,872336,1832,896429,2745v24095,913,47897,2049,71405,3407c991343,7510,1014445,9085,1037142,10875v22696,1791,44878,3790,66543,5995c1125350,19076,1146397,21479,1166823,24078v20426,2600,40135,5384,59125,8353c1244938,35399,1263119,38538,1280490,41847v17372,3309,33850,6772,49434,10389c1345509,55853,1360126,59607,1373774,63498v13648,3891,26263,7899,37843,12026c1423198,79651,1433689,83876,1443090,88199v9401,4323,17668,8723,24799,13202c1475020,105878,1480982,110412,1485774,115001v4794,4590,8394,9213,10802,13870c1498984,133528,1500188,138196,1500188,142875v,4679,-1204,9347,-3612,14004c1494168,161536,1490568,166159,1485774,170748v-4792,4590,-10754,9123,-17885,13601c1460758,188827,1452491,193227,1443090,197550v-9401,4324,-19892,8549,-31473,12676c1400037,214353,1387422,218361,1373774,222252v-13648,3891,-28265,7645,-43850,11262c1314340,237131,1297862,240594,1280490,243903v-17371,3309,-35552,6447,-54542,9416c1206959,256287,1187250,259071,1166823,261671v-20426,2600,-41472,5002,-63138,7208c1082020,271085,1059838,273083,1037142,274874v-22697,1791,-45799,3365,-69308,4724c944326,280956,920524,282091,896429,283005v-24093,912,-48365,1598,-72813,2057c799168,285521,774660,285750,750094,285750v-24567,,-49074,-229,-73522,-688c652123,284603,627852,283917,603757,283005v-24094,-914,-47895,-2049,-71404,-3407c508844,278239,485741,276665,463045,274874v-22696,-1791,-44877,-3789,-66543,-5995c374836,266673,353790,264270,333364,261671v-20426,-2600,-40135,-5384,-59125,-8352c255249,250350,237068,247212,219697,243903v-17371,-3309,-33849,-6772,-49433,-10389c154679,229897,140062,226143,126413,222252v-13648,-3891,-26263,-7899,-37843,-12026c76989,206099,66499,201874,57097,197551,47696,193228,39430,188827,32299,184349,25167,179871,19205,175338,14412,170748,9620,166159,6020,161536,3612,156879,1204,152222,,147554,,142875v,-4679,1204,-9347,3612,-14004c6020,124214,9620,119591,14412,115001v4793,-4589,10755,-9123,17887,-13600c39430,96922,47696,92522,57097,88199,66499,83876,76989,79651,88570,75524v11580,-4127,24195,-8135,37844,-12026c140062,59607,154679,55853,170264,52236v15584,-3617,32062,-7080,49433,-10389c237068,38538,255249,35399,274239,32431v18991,-2969,38699,-5753,59125,-8353c353790,21479,374836,19076,396502,16870v21666,-2205,43847,-4204,66543,-5995c485742,9085,508845,7510,532353,6152,555862,4794,579663,3658,603757,2745,627852,1832,652123,1147,676572,688,701020,229,725527,,750094,xe" stroked="f" strokeweight="0">
                  <v:stroke miterlimit="1" joinstyle="miter"/>
                  <v:path arrowok="t" o:connecttype="custom" o:connectlocs="7501,0;7747,0;7992,2;8236,7;8481,11;8723,18;8964,27;9205,37;9443,48;9678,62;9914,75;10145,91;10372,109;10598,127;10820,147;11037,169;11254,191;11464,215;11668,241;11873,267;12070,295;12260,324;12449,354;12631,385;12805,418;12979,451;13144,486;13299,522;13455,558;13601,596;13738,635;13874,674;14000,714;14116,755;14232,796;14337,839;14431,882;14525,925;14608,969;14679,1014;14750,1059;14810,1104;14858,1150;14906,1196;14942,1242;14966,1288;14990,1335;15002,1382;15002,1429;15002,1475;14990,1522;14966,1569;14942,1615;14906,1661;14858,1707;14810,1753;14750,1798;14679,1843;14608,1888;14525,1932;14431,1975;14337,2018;14232,2061;14116,2102" o:connectangles="0,0,0,0,0,0,0,0,0,0,0,0,0,0,0,0,0,0,0,0,0,0,0,0,0,0,0,0,0,0,0,0,0,0,0,0,0,0,0,0,0,0,0,0,0,0,0,0,0,0,0,0,0,0,0,0,0,0,0,0,0,0,0,0" textboxrect="0,0,1500188,285750"/>
                </v:shape>
                <v:shape id="Shape 17" o:spid="_x0000_s1143" style="position:absolute;left:26503;top:5715;width:15002;height:2857;visibility:visible;mso-wrap-style:square;v-text-anchor:top" coordsize="1500188,28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" path="m1500188,142875v,4679,-1204,9347,-3612,14004c1494168,161536,1490568,166159,1485774,170748v-4792,4590,-10754,9123,-17885,13601c1460758,188827,1452491,193227,1443090,197550v-9401,4324,-19892,8549,-31473,12676c1400037,214353,1387422,218361,1373774,222252v-13648,3891,-28265,7645,-43850,11262c1314340,237131,1297862,240594,1280490,243903v-17371,3309,-35552,6447,-54542,9416c1206959,256287,1187250,259071,1166823,261671v-20426,2600,-41472,5002,-63138,7208c1082020,271085,1059838,273083,1037142,274874v-22697,1791,-45799,3365,-69308,4724c944326,280956,920524,282091,896429,283005v-24093,912,-48365,1598,-72813,2057c799168,285521,774660,285750,750094,285750v-24567,,-49074,-229,-73522,-688c652123,284603,627852,283917,603757,283005v-24094,-914,-47895,-2049,-71404,-3407c508844,278239,485741,276665,463045,274874v-22696,-1791,-44877,-3789,-66543,-5995c374836,266673,353790,264270,333364,261671v-20426,-2600,-40135,-5384,-59125,-8352c255249,250350,237068,247212,219697,243903v-17371,-3309,-33849,-6772,-49433,-10389c154679,229897,140062,226143,126413,222252v-13648,-3891,-26263,-7899,-37843,-12026c76989,206099,66499,201874,57097,197551,47696,193228,39430,188827,32299,184349,25167,179871,19205,175338,14412,170748,9620,166159,6020,161536,3612,156879,1204,152222,,147554,,142875v,-4679,1204,-9347,3612,-14004c6020,124214,9620,119591,14412,115001v4793,-4589,10755,-9123,17887,-13600c39430,96922,47696,92522,57097,88199,66499,83876,76989,79651,88570,75524v11580,-4127,24195,-8135,37844,-12026c140062,59607,154679,55853,170264,52236v15584,-3617,32062,-7080,49433,-10389c237068,38538,255249,35399,274239,32431v18991,-2969,38699,-5753,59125,-8353c353790,21479,374836,19076,396502,16870v21666,-2205,43847,-4204,66543,-5995c485742,9085,508845,7510,532353,6152,555862,4794,579663,3658,603757,2745,627852,1832,652123,1147,676572,688,701020,229,725527,,750094,v24566,,49074,229,73522,688c848064,1147,872336,1832,896429,2745v24095,913,47897,2049,71405,3407c991343,7510,1014445,9085,1037142,10875v22696,1791,44878,3790,66543,5995c1125350,19076,1146397,21479,1166823,24078v20426,2600,40135,5384,59125,8353c1244938,35399,1263119,38538,1280490,41847v17372,3309,33850,6772,49434,10389c1345509,55853,1360126,59607,1373774,63498v13648,3891,26263,7899,37843,12026c1423198,79651,1433689,83876,1443090,88199v9401,4323,17668,8723,24799,13202c1475020,105878,1480982,110412,1485774,115001v4794,4590,8394,9213,10802,13870c1498984,133528,1500188,138196,1500188,142875xe" filled="f" strokeweight=".19844mm">
                  <v:stroke miterlimit="1" joinstyle="miter"/>
                  <v:path arrowok="t" o:connecttype="custom" o:connectlocs="15002,1429;15002,1475;14990,1522;14966,1569;14942,1615;14906,1661;14858,1707;14810,1753;14750,1798;14679,1843;14608,1888;14525,1932;14431,1975;14337,2018;14232,2061;14116,2102;14000,2143;13874,2183;13738,2222;13601,2261;13455,2299;13299,2335;13144,2371;12979,2406;12805,2439;12631,2472;12449,2503;12260,2533;12070,2562;11873,2590;11668,2616;11464,2642;11254,2666;11037,2688;10820,2710;10598,2730;10372,2748;10145,2766;9914,2782;9678,2795;9443,2809;9205,2820;8964,2830;8723,2839;8481,2846;8236,2850;7992,2855;7747,2857;7501,2857;7255,2857;7010,2855;6766,2850;6521,2846;6279,2839;6038,2830;5797,2820;5559,2809;5324,2795;5088,2782;4857,2766;4630,2748;4404,2730;4182,2710;3965,2688" o:connectangles="0,0,0,0,0,0,0,0,0,0,0,0,0,0,0,0,0,0,0,0,0,0,0,0,0,0,0,0,0,0,0,0,0,0,0,0,0,0,0,0,0,0,0,0,0,0,0,0,0,0,0,0,0,0,0,0,0,0,0,0,0,0,0,0" textboxrect="0,0,1500188,285750"/>
                </v:shape>
                <v:rect id="Rectangle 18" o:spid="_x0000_s1144" style="position:absolute;left:30799;top:6841;width:8428;height:10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" filled="f" stroked="f">
                  <v:textbox inset="0,0,0,0">
                    <w:txbxContent>
                      <w:p w:rsidR="002D4CD1" w:rsidRDefault="002D4CD1" w:rsidP="009C2349">
                        <w:r>
                          <w:rPr>
                            <w:rFonts w:ascii="Arial" w:eastAsia="Arial" w:hAnsi="Arial" w:cs="Arial"/>
                            <w:sz w:val="13"/>
                          </w:rPr>
                          <w:t>User Information</w:t>
                        </w:r>
                      </w:p>
                    </w:txbxContent>
                  </v:textbox>
                </v:rect>
                <v:shape id="Shape 19" o:spid="_x0000_s1145" style="position:absolute;left:27217;top:19288;width:15002;height:2857;visibility:visible;mso-wrap-style:square;v-text-anchor:top" coordsize="1500188,28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" path="m750094,v24566,,49074,229,73522,688c848064,1147,872335,1832,896429,2745v24095,913,47897,2049,71405,3407c991343,7510,1014445,9085,1037141,10875v22697,1791,44879,3789,66544,5995c1125351,19076,1146396,21479,1166823,24079v20426,2599,40135,5383,59125,8352c1244938,35400,1263119,38538,1280490,41847v17371,3309,33849,6772,49434,10389c1345509,55853,1360125,59607,1373773,63497v13649,3891,26263,7900,37844,12027c1423198,79651,1433688,83876,1443089,88199v9402,4323,17668,8724,24799,13201c1475019,105878,1480982,110412,1485774,115001v4793,4590,8393,9213,10801,13870c1498984,133528,1500188,138196,1500188,142875v,4680,-1204,9347,-3613,14004c1494167,161536,1490567,166159,1485774,170748v-4792,4590,-10755,9123,-17886,13601c1460757,188827,1452491,193228,1443089,197551v-9401,4323,-19891,8548,-31472,12674c1400036,214352,1387422,218361,1373773,222252v-13648,3891,-28264,7644,-43849,11262c1314339,237131,1297861,240594,1280490,243902v-17371,3309,-35552,6448,-54542,9416c1206958,256287,1187249,259071,1166823,261671v-20427,2600,-41472,5002,-63138,7208c1082020,271085,1059838,273083,1037141,274874v-22696,1791,-45798,3365,-69307,4723c944326,280956,920524,282092,896429,283004v-24094,913,-48365,1599,-72813,2058c799168,285521,774660,285750,750094,285750v-24567,,-49074,-229,-73522,-688c652123,284603,627852,283917,603757,283004v-24094,-912,-47896,-2048,-71404,-3407c508844,278239,485741,276665,463045,274874v-22696,-1791,-44877,-3789,-66543,-5995c374836,266673,353790,264271,333364,261671v-20426,-2600,-40135,-5384,-59125,-8353c255249,250350,237068,247211,219697,243902v-17371,-3308,-33849,-6771,-49434,-10389c154678,229896,140062,226143,126413,222252v-13648,-3891,-26263,-7900,-37843,-12027c76989,206099,66498,201874,57097,197551,47696,193228,39430,188827,32299,184349,25167,179871,19205,175338,14413,170748,9620,166159,6020,161536,3612,156879,1204,152222,,147555,,142875v,-4679,1204,-9347,3612,-14004c6020,124214,9620,119591,14412,115002v4793,-4590,10755,-9124,17887,-13602c39430,96923,47696,92522,57097,88199,66498,83876,76989,79651,88570,75524v11580,-4127,24195,-8135,37843,-12026c140062,59607,154678,55853,170263,52236v15585,-3617,32063,-7080,49434,-10389c237068,38538,255249,35400,274239,32431v18990,-2969,38699,-5753,59125,-8353c353790,21479,374836,19076,396502,16870v21666,-2206,43847,-4204,66543,-5995c485741,9085,508844,7510,532353,6152,555861,4794,579663,3658,603757,2745,627852,1832,652123,1147,676572,688,701020,229,725527,,750094,xe" stroked="f" strokeweight="0">
                  <v:stroke miterlimit="83231f" joinstyle="miter"/>
                  <v:path arrowok="t" o:connecttype="custom" o:connectlocs="7501,0;7747,0;7992,2;8236,7;8481,11;8723,18;8964,27;9205,37;9443,48;9678,62;9914,75;10145,91;10371,109;10598,127;10820,147;11037,169;11254,191;11464,215;11668,241;11873,267;12070,295;12260,324;12449,354;12631,385;12805,418;12979,451;13143,486;13299,522;13455,558;13601,596;13738,635;13874,674;14000,714;14116,755;14232,796;14337,839;14431,882;14525,925;14608,969;14679,1014;14750,1059;14810,1104;14858,1150;14906,1196;14942,1242;14966,1288;14990,1335;15002,1382;15002,1429;15002,1475;14990,1522;14966,1569;14942,1615;14906,1661;14858,1707;14810,1753;14750,1798;14679,1843;14608,1888;14525,1932;14431,1975;14337,2018;14232,2061;14116,2102" o:connectangles="0,0,0,0,0,0,0,0,0,0,0,0,0,0,0,0,0,0,0,0,0,0,0,0,0,0,0,0,0,0,0,0,0,0,0,0,0,0,0,0,0,0,0,0,0,0,0,0,0,0,0,0,0,0,0,0,0,0,0,0,0,0,0,0" textboxrect="0,0,1500188,285750"/>
                </v:shape>
                <v:shape id="Shape 20" o:spid="_x0000_s1146" style="position:absolute;left:27217;top:19288;width:15002;height:2857;visibility:visible;mso-wrap-style:square;v-text-anchor:top" coordsize="1500188,28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" path="m1500188,142875v,4680,-1204,9347,-3613,14004c1494167,161536,1490567,166159,1485774,170748v-4792,4590,-10755,9123,-17886,13601c1460757,188827,1452491,193228,1443089,197551v-9401,4323,-19891,8548,-31472,12674c1400036,214352,1387422,218361,1373773,222252v-13648,3891,-28264,7644,-43849,11262c1314339,237131,1297861,240594,1280490,243902v-17371,3309,-35552,6448,-54542,9416c1206958,256287,1187249,259071,1166823,261671v-20427,2600,-41472,5002,-63138,7208c1082020,271085,1059838,273083,1037141,274874v-22696,1791,-45798,3365,-69307,4723c944326,280956,920524,282092,896429,283004v-24094,913,-48365,1599,-72813,2058c799168,285521,774660,285750,750094,285750v-24567,,-49074,-229,-73522,-688c652123,284603,627852,283917,603757,283004v-24094,-912,-47896,-2048,-71404,-3407c508844,278239,485741,276665,463045,274874v-22696,-1791,-44877,-3789,-66543,-5995c374836,266673,353790,264271,333364,261671v-20426,-2600,-40135,-5384,-59125,-8353c255249,250350,237068,247211,219697,243902v-17371,-3308,-33849,-6771,-49434,-10389c154678,229896,140062,226143,126413,222252v-13648,-3891,-26263,-7900,-37843,-12027c76989,206099,66498,201874,57097,197551,47696,193228,39430,188827,32299,184349,25167,179871,19205,175338,14413,170748,9620,166159,6020,161536,3612,156879,1204,152222,,147555,,142875v,-4679,1204,-9347,3612,-14004c6020,124214,9620,119591,14412,115002v4793,-4590,10755,-9124,17887,-13602c39430,96923,47696,92522,57097,88199,66498,83876,76989,79651,88570,75524v11580,-4127,24195,-8135,37843,-12026c140062,59607,154678,55853,170263,52236v15585,-3617,32063,-7080,49434,-10389c237068,38538,255249,35400,274239,32431v18990,-2969,38699,-5753,59125,-8353c353790,21479,374836,19076,396502,16870v21666,-2206,43847,-4204,66543,-5995c485741,9085,508844,7510,532353,6152,555861,4794,579663,3658,603757,2745,627852,1832,652123,1147,676572,688,701020,229,725527,,750094,v24566,,49074,229,73522,688c848064,1147,872335,1832,896429,2745v24095,913,47897,2049,71405,3407c991343,7510,1014445,9085,1037141,10875v22697,1791,44879,3789,66544,5995c1125351,19076,1146396,21479,1166823,24079v20426,2599,40135,5383,59125,8352c1244938,35400,1263119,38538,1280490,41847v17371,3309,33849,6772,49434,10389c1345509,55853,1360125,59607,1373773,63497v13649,3891,26263,7900,37844,12027c1423198,79651,1433688,83876,1443089,88199v9402,4323,17668,8724,24799,13201c1475019,105878,1480982,110412,1485774,115001v4793,4590,8393,9213,10801,13870c1498984,133528,1500188,138196,1500188,142875xe" filled="f" strokeweight=".19844mm">
                  <v:stroke miterlimit="1" joinstyle="miter"/>
                  <v:path arrowok="t" o:connecttype="custom" o:connectlocs="15002,1429;15002,1475;14990,1522;14966,1569;14942,1615;14906,1661;14858,1707;14810,1753;14750,1798;14679,1843;14608,1888;14525,1932;14431,1975;14337,2018;14232,2061;14116,2102;14000,2143;13874,2183;13738,2222;13601,2261;13455,2299;13299,2335;13143,2371;12979,2406;12805,2439;12631,2472;12449,2503;12260,2533;12070,2562;11873,2590;11668,2616;11464,2642;11254,2666;11037,2688;10820,2710;10598,2730;10371,2748;10145,2766;9914,2782;9678,2795;9443,2809;9205,2820;8964,2830;8723,2839;8481,2846;8236,2850;7992,2855;7747,2857;7501,2857;7255,2857;7010,2855;6766,2850;6521,2846;6279,2839;6038,2830;5797,2820;5559,2809;5324,2795;5088,2782;4857,2766;4630,2748;4404,2730;4182,2710;3965,2688" o:connectangles="0,0,0,0,0,0,0,0,0,0,0,0,0,0,0,0,0,0,0,0,0,0,0,0,0,0,0,0,0,0,0,0,0,0,0,0,0,0,0,0,0,0,0,0,0,0,0,0,0,0,0,0,0,0,0,0,0,0,0,0,0,0,0,0" textboxrect="0,0,1500188,285750"/>
                </v:shape>
                <v:rect id="Rectangle 21" o:spid="_x0000_s1147" style="position:absolute;left:31061;top:20414;width:9631;height:10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" filled="f" stroked="f">
                  <v:textbox inset="0,0,0,0">
                    <w:txbxContent>
                      <w:p w:rsidR="002D4CD1" w:rsidRDefault="002D4CD1" w:rsidP="009C2349">
                        <w:r>
                          <w:rPr>
                            <w:rFonts w:ascii="Arial" w:eastAsia="Arial" w:hAnsi="Arial" w:cs="Arial"/>
                            <w:sz w:val="13"/>
                          </w:rPr>
                          <w:t>E-mail &amp; Password</w:t>
                        </w:r>
                      </w:p>
                    </w:txbxContent>
                  </v:textbox>
                </v:rect>
                <v:shape id="Shape 22" o:spid="_x0000_s1148" style="position:absolute;left:9358;top:12858;width:15002;height:2858;visibility:visible;mso-wrap-style:square;v-text-anchor:top" coordsize="1500187,28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" path="m750094,v24566,,49074,230,73522,688c848064,1147,872335,1832,896430,2745v24094,913,47896,2049,71404,3407c991343,7510,1014445,9085,1037142,10875v22696,1791,44877,3790,66543,5995c1125351,19076,1146397,21479,1166823,24079v20426,2599,40135,5384,59125,8352c1244938,35400,1263119,38538,1280490,41847v17371,3309,33849,6772,49434,10389c1345508,55853,1360125,59607,1373773,63498v13649,3891,26264,7899,37844,12026c1423197,79651,1433688,83876,1443089,88199v9402,4323,17668,8724,24799,13202c1475020,105878,1480982,110412,1485774,115001v4793,4590,8394,9213,10801,13870c1498983,133528,1500187,138196,1500187,142875v,4679,-1204,9347,-3612,14004c1494168,161536,1490567,166159,1485774,170749v-4793,4589,-10754,9123,-17886,13600c1460757,188827,1452490,193227,1443089,197551v-9401,4323,-19892,8548,-31472,12675c1400037,214352,1387422,218361,1373773,222252v-13648,3891,-28265,7645,-43849,11262c1314339,237131,1297861,240594,1280490,243903v-17371,3308,-35552,6447,-54542,9416c1206958,256287,1187249,259071,1166823,261671v-20426,2600,-41472,5002,-63138,7208c1082019,271085,1059838,273084,1037142,274874v-22697,1791,-45799,3366,-69308,4724c944326,280956,920524,282092,896430,283004v-24095,913,-48366,1599,-72814,2058c799168,285521,774660,285750,750094,285750v-24567,,-49074,-229,-73522,-688c652124,284603,627852,283917,603758,283004v-24095,-912,-47896,-2048,-71405,-3406c508844,278239,485742,276665,463045,274874v-22696,-1790,-44877,-3789,-66543,-5995c374836,266673,353790,264271,333364,261671v-20426,-2600,-40135,-5384,-59125,-8352c255249,250350,237068,247211,219697,243903v-17371,-3309,-33849,-6772,-49434,-10389c154678,229897,140062,226143,126413,222252v-13648,-3891,-26263,-7899,-37843,-12026c76989,206099,66498,201874,57097,197551,47696,193227,39430,188827,32299,184349,25167,179872,19205,175338,14413,170749,9620,166159,6020,161536,3612,156879,1204,152222,,147554,,142875v,-4679,1204,-9347,3612,-14004c6020,124214,9620,119591,14413,115001v4792,-4589,10754,-9123,17886,-13600c39430,96923,47696,92522,57097,88199,66498,83876,76989,79651,88570,75524v11580,-4127,24195,-8135,37843,-12026c140062,59607,154678,55853,170263,52236v15585,-3617,32063,-7080,49434,-10389c237068,38538,255249,35400,274239,32431v18990,-2968,38699,-5752,59125,-8352c353790,21479,374836,19076,396502,16870v21666,-2205,43847,-4204,66543,-5995c485742,9085,508844,7510,532353,6152,555862,4794,579663,3658,603758,2745,627852,1832,652124,1147,676572,688,701020,230,725527,,750094,xe" stroked="f" strokeweight="0">
                  <v:stroke miterlimit="83231f" joinstyle="miter"/>
                  <v:path arrowok="t" o:connecttype="custom" o:connectlocs="7501,0;7747,0;7992,2;8236,7;8481,11;8723,18;8964,27;9205,37;9443,48;9678,62;9914,75;10145,91;10372,109;10598,127;10820,147;11037,169;11254,191;11464,215;11668,241;11873,267;12070,295;12260,324;12449,354;12631,385;12805,419;12979,452;13144,486;13299,522;13455,559;13601,596;13738,635;13874,674;14000,714;14116,755;14232,797;14337,839;14431,882;14525,925;14608,969;14679,1014;14750,1059;14810,1104;14858,1150;14906,1196;14942,1242;14966,1289;14990,1336;15002,1382;15002,1429;15002,1476;14990,1522;14966,1569;14942,1616;14906,1662;14858,1708;14810,1754;14750,1799;14679,1844;14608,1889;14525,1933;14431,1976;14337,2019;14232,2061;14116,2103" o:connectangles="0,0,0,0,0,0,0,0,0,0,0,0,0,0,0,0,0,0,0,0,0,0,0,0,0,0,0,0,0,0,0,0,0,0,0,0,0,0,0,0,0,0,0,0,0,0,0,0,0,0,0,0,0,0,0,0,0,0,0,0,0,0,0,0" textboxrect="0,0,1500187,285750"/>
                </v:shape>
                <v:shape id="Shape 23" o:spid="_x0000_s1149" style="position:absolute;left:9358;top:12858;width:15002;height:2858;visibility:visible;mso-wrap-style:square;v-text-anchor:top" coordsize="1500187,28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" path="m1500187,142875v,4679,-1204,9347,-3612,14004c1494168,161536,1490567,166159,1485774,170749v-4793,4589,-10754,9123,-17886,13600c1460757,188827,1452490,193227,1443089,197551v-9401,4323,-19892,8548,-31472,12675c1400037,214352,1387422,218361,1373773,222252v-13648,3891,-28265,7645,-43849,11262c1314339,237131,1297861,240594,1280490,243903v-17371,3308,-35552,6447,-54542,9416c1206958,256287,1187249,259071,1166823,261671v-20426,2600,-41472,5002,-63138,7208c1082019,271085,1059838,273084,1037142,274874v-22697,1791,-45799,3366,-69308,4724c944326,280956,920524,282092,896430,283004v-24095,913,-48366,1599,-72814,2058c799168,285521,774660,285750,750094,285750v-24567,,-49074,-229,-73522,-688c652124,284603,627852,283917,603758,283004v-24095,-912,-47896,-2048,-71405,-3406c508844,278239,485742,276665,463045,274874v-22696,-1790,-44877,-3789,-66543,-5995c374836,266673,353790,264271,333364,261671v-20426,-2600,-40135,-5384,-59125,-8352c255249,250350,237068,247211,219697,243903v-17371,-3309,-33849,-6772,-49434,-10389c154678,229897,140062,226143,126413,222252v-13648,-3891,-26263,-7899,-37843,-12026c76989,206099,66498,201874,57097,197551,47696,193227,39430,188827,32299,184349,25167,179872,19205,175338,14413,170749,9620,166159,6020,161536,3612,156879,1204,152222,,147554,,142875v,-4679,1204,-9347,3612,-14004c6020,124214,9620,119591,14413,115001v4792,-4589,10754,-9123,17886,-13600c39430,96923,47696,92522,57097,88199,66498,83876,76989,79651,88570,75524v11580,-4127,24195,-8135,37843,-12026c140062,59607,154678,55853,170263,52236v15585,-3617,32063,-7080,49434,-10389c237068,38538,255249,35400,274239,32431v18990,-2968,38699,-5752,59125,-8352c353790,21479,374836,19076,396502,16870v21666,-2205,43847,-4204,66543,-5995c485742,9085,508844,7510,532353,6152,555862,4794,579663,3658,603758,2745,627852,1832,652124,1147,676572,688,701020,230,725527,,750094,v24566,,49074,230,73522,688c848064,1147,872335,1832,896430,2745v24094,913,47896,2049,71404,3407c991343,7510,1014445,9085,1037142,10875v22696,1791,44877,3790,66543,5995c1125351,19076,1146397,21479,1166823,24079v20426,2599,40135,5384,59125,8352c1244938,35400,1263119,38538,1280490,41847v17371,3309,33849,6772,49434,10389c1345508,55853,1360125,59607,1373773,63498v13649,3891,26264,7899,37844,12026c1423197,79651,1433688,83876,1443089,88199v9402,4323,17668,8724,24799,13202c1475020,105878,1480982,110412,1485774,115001v4793,4590,8394,9213,10801,13870c1498983,133528,1500187,138196,1500187,142875xe" filled="f" strokeweight=".19844mm">
                  <v:stroke miterlimit="1" joinstyle="miter"/>
                  <v:path arrowok="t" o:connecttype="custom" o:connectlocs="15002,1429;15002,1476;14990,1522;14966,1569;14942,1616;14906,1662;14858,1708;14810,1754;14750,1799;14679,1844;14608,1889;14525,1933;14431,1976;14337,2019;14232,2061;14116,2103;14000,2144;13874,2184;13738,2223;13601,2262;13455,2299;13299,2336;13144,2372;12979,2406;12805,2439;12631,2473;12449,2504;12260,2534;12070,2563;11873,2591;11668,2617;11464,2643;11254,2667;11037,2689;10820,2711;10598,2731;10372,2749;10145,2767;9914,2783;9678,2796;9443,2810;9205,2821;8964,2831;8723,2840;8481,2847;8236,2851;7992,2856;7747,2858;7501,2858;7255,2858;7010,2856;6766,2851;6521,2847;6279,2840;6038,2831;5797,2821;5559,2810;5324,2796;5088,2783;4857,2767;4630,2749;4404,2731;4182,2711;3965,2689" o:connectangles="0,0,0,0,0,0,0,0,0,0,0,0,0,0,0,0,0,0,0,0,0,0,0,0,0,0,0,0,0,0,0,0,0,0,0,0,0,0,0,0,0,0,0,0,0,0,0,0,0,0,0,0,0,0,0,0,0,0,0,0,0,0,0,0" textboxrect="0,0,1500187,285750"/>
                </v:shape>
                <v:rect id="Rectangle 24" o:spid="_x0000_s1150" style="position:absolute;left:15227;top:13984;width:4245;height:10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" filled="f" stroked="f">
                  <v:textbox inset="0,0,0,0">
                    <w:txbxContent>
                      <w:p w:rsidR="002D4CD1" w:rsidRDefault="002D4CD1" w:rsidP="009C2349">
                        <w:r>
                          <w:rPr>
                            <w:rFonts w:ascii="Arial" w:eastAsia="Arial" w:hAnsi="Arial" w:cs="Arial"/>
                            <w:sz w:val="13"/>
                          </w:rPr>
                          <w:t>Register</w:t>
                        </w:r>
                      </w:p>
                    </w:txbxContent>
                  </v:textbox>
                </v:rect>
                <v:shape id="Shape 26" o:spid="_x0000_s1151" style="position:absolute;left:1321;top:12144;width:1072;height:1071;visibility:visible;mso-wrap-style:square;v-text-anchor:top" coordsize="107156,107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" path="m107156,53578v,3518,-343,7002,-1029,10453c105440,67481,104424,70831,103078,74081v-1347,3251,-2997,6338,-4951,9263c96172,86269,93951,88976,91464,91463v-2488,2488,-5194,4709,-8119,6664c80419,100081,77332,101732,74082,103078v-3251,1346,-6601,2362,-10051,3049c60580,106813,57096,107156,53578,107156v-3518,,-7002,-343,-10453,-1029c39675,105440,36325,104424,33075,103078v-3251,-1346,-6338,-2997,-9263,-4951c20887,96172,18180,93951,15693,91463,13205,88976,10984,86269,9029,83344,7075,80419,5425,77332,4078,74081,2732,70831,1716,67481,1030,64031,343,60580,,57096,,53578,,50060,343,46576,1030,43125,1716,39675,2732,36325,4078,33074,5425,29824,7075,26737,9029,23811v1955,-2924,4176,-5631,6664,-8119c18180,13205,20887,10984,23812,9029,26737,7075,29824,5424,33075,4078,36325,2732,39675,1716,43125,1029,46576,343,50060,,53578,v3518,,7002,343,10453,1029c67481,1716,70831,2732,74082,4078v3250,1346,6337,2997,9263,4951c86270,10984,88976,13205,91464,15692v2487,2488,4708,5195,6663,8119c100081,26737,101732,29824,103078,33074v1346,3251,2362,6601,3049,10051c106813,46576,107156,50060,107156,53578xe" filled="f" strokeweight=".19844mm">
                  <v:stroke miterlimit="1" joinstyle="miter"/>
                  <v:path arrowok="t" o:connecttype="custom" o:connectlocs="1072,536;1072,571;1069,605;1062,640;1055,674;1045,708;1031,740;1018,773;1001,804;982,833;962,862;940,889;915,914;890,939;863,961;834,981;805,1000;774,1017;741,1030;709,1044;675,1054;641,1061;606,1068;571,1071;536,1071;501,1071;466,1068;431,1061;397,1054;363,1044;331,1030;298,1017;267,1000;238,981;209,961;182,939;157,914;132,889;110,862;90,833;71,804;54,773;41,740;27,708;17,674;10,640;3,605;0,571;0,536;0,500;3,466;10,431;17,397;27,363;41,331;54,298;71,267;90,238;110,209;132,182;157,157;182,132;209,110;238,90" o:connectangles="0,0,0,0,0,0,0,0,0,0,0,0,0,0,0,0,0,0,0,0,0,0,0,0,0,0,0,0,0,0,0,0,0,0,0,0,0,0,0,0,0,0,0,0,0,0,0,0,0,0,0,0,0,0,0,0,0,0,0,0,0,0,0,0" textboxrect="0,0,107156,107156"/>
                </v:shape>
                <v:shape id="Shape 27" o:spid="_x0000_s1152" style="position:absolute;left:1857;top:13215;width:0;height:1786;visibility:visible;mso-wrap-style:square;v-text-anchor:top" coordsize="0,178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" path="m,l,178594e" filled="f" strokeweight=".19844mm">
                  <v:stroke miterlimit="83231f" joinstyle="miter"/>
                  <v:path arrowok="t" o:connecttype="custom" o:connectlocs="0,0;0,1786" o:connectangles="0,0" textboxrect="0,0,0,178594"/>
                </v:shape>
                <v:shape id="Shape 28" o:spid="_x0000_s1153" style="position:absolute;left:785;top:13573;width:1072;height:0;visibility:visible;mso-wrap-style:square;v-text-anchor:top" coordsize="107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" path="m107156,l,e" filled="f" strokeweight=".19844mm">
                  <v:stroke miterlimit="83231f" joinstyle="miter"/>
                  <v:path arrowok="t" o:connecttype="custom" o:connectlocs="1072,0;0,0" o:connectangles="0,0" textboxrect="0,0,107156,0"/>
                </v:shape>
                <v:shape id="Shape 29" o:spid="_x0000_s1154" style="position:absolute;left:1857;top:13573;width:1071;height:0;visibility:visible;mso-wrap-style:square;v-text-anchor:top" coordsize="107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" path="m,l107156,e" filled="f" strokeweight=".19844mm">
                  <v:stroke miterlimit="83231f" joinstyle="miter"/>
                  <v:path arrowok="t" o:connecttype="custom" o:connectlocs="0,0;1071,0" o:connectangles="0,0" textboxrect="0,0,107156,0"/>
                </v:shape>
                <v:shape id="Shape 30" o:spid="_x0000_s1155" style="position:absolute;left:785;top:15001;width:1072;height:1429;visibility:visible;mso-wrap-style:square;v-text-anchor:top" coordsize="107156,142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" path="m107156,l,142875e" filled="f" strokeweight=".19844mm">
                  <v:stroke miterlimit="83231f" joinstyle="miter"/>
                  <v:path arrowok="t" o:connecttype="custom" o:connectlocs="1072,0;0,1429" o:connectangles="0,0" textboxrect="0,0,107156,142875"/>
                </v:shape>
                <v:shape id="Shape 31" o:spid="_x0000_s1156" style="position:absolute;left:1857;top:15001;width:1071;height:1429;visibility:visible;mso-wrap-style:square;v-text-anchor:top" coordsize="107156,142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" path="m,l107156,142875e" filled="f" strokeweight=".19844mm">
                  <v:stroke miterlimit="83231f" joinstyle="miter"/>
                  <v:path arrowok="t" o:connecttype="custom" o:connectlocs="0,0;1071,1429" o:connectangles="0,0" textboxrect="0,0,107156,142875"/>
                </v:shape>
                <v:rect id="Rectangle 32" o:spid="_x0000_s1157" style="position:absolute;top:17056;width:4941;height:10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" filled="f" stroked="f">
                  <v:textbox inset="0,0,0,0">
                    <w:txbxContent>
                      <w:p w:rsidR="002D4CD1" w:rsidRDefault="002D4CD1" w:rsidP="009C2349">
                        <w:r>
                          <w:rPr>
                            <w:rFonts w:ascii="Arial" w:eastAsia="Arial" w:hAnsi="Arial" w:cs="Arial"/>
                            <w:sz w:val="13"/>
                          </w:rPr>
                          <w:t>Customer</w:t>
                        </w:r>
                      </w:p>
                    </w:txbxContent>
                  </v:textbox>
                </v:rect>
                <v:rect id="Rectangle 33" o:spid="_x0000_s1158" style="position:absolute;left:23060;top:983;width:9442;height:10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" filled="f" stroked="f">
                  <v:textbox inset="0,0,0,0">
                    <w:txbxContent>
                      <w:p w:rsidR="002D4CD1" w:rsidRDefault="002D4CD1" w:rsidP="009C2349">
                        <w:r>
                          <w:rPr>
                            <w:rFonts w:ascii="Arial" w:eastAsia="Arial" w:hAnsi="Arial" w:cs="Arial"/>
                            <w:sz w:val="13"/>
                          </w:rPr>
                          <w:t>User Registration</w:t>
                        </w:r>
                      </w:p>
                    </w:txbxContent>
                  </v:textbox>
                </v:rect>
                <v:rect id="Rectangle 34" o:spid="_x0000_s1159" style="position:absolute;left:24847;top:1983;width:4690;height:10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" filled="f" stroked="f">
                  <v:textbox inset="0,0,0,0">
                    <w:txbxContent>
                      <w:p w:rsidR="002D4CD1" w:rsidRDefault="002D4CD1" w:rsidP="009C2349">
                        <w:r>
                          <w:rPr>
                            <w:rFonts w:ascii="Arial" w:eastAsia="Arial" w:hAnsi="Arial" w:cs="Arial"/>
                            <w:sz w:val="13"/>
                          </w:rPr>
                          <w:t>Use Case</w:t>
                        </w:r>
                      </w:p>
                    </w:txbxContent>
                  </v:textbox>
                </v:rect>
                <v:shape id="Shape 35" o:spid="_x0000_s1160" style="position:absolute;left:1857;top:14287;width:7501;height:0;visibility:visible;mso-wrap-style:square;v-text-anchor:top" coordsize="7500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" path="m,l750094,e" filled="f" strokeweight=".19844mm">
                  <v:stroke miterlimit="83231f" joinstyle="miter"/>
                  <v:path arrowok="t" o:connecttype="custom" o:connectlocs="0,0;7501,0" o:connectangles="0,0" textboxrect="0,0,750094,0"/>
                </v:shape>
                <v:shape id="Shape 58" o:spid="_x0000_s1161" style="position:absolute;left:21626;top:13038;width:222;height:169;visibility:visible;mso-wrap-style:square;v-text-anchor:top" coordsize="22134,16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" path="m18564,r3570,6188l3569,16896,,10708,18564,xe" fillcolor="black" stroked="f" strokeweight="0">
                  <v:stroke miterlimit="83231f" joinstyle="miter"/>
                  <v:path arrowok="t" o:connecttype="custom" o:connectlocs="186,0;222,62;36,169;0,107;186,0" o:connectangles="0,0,0,0,0" textboxrect="0,0,22134,16896"/>
                </v:shape>
                <v:shape id="Shape 59" o:spid="_x0000_s1162" style="position:absolute;left:21998;top:12824;width:221;height:169;visibility:visible;mso-wrap-style:square;v-text-anchor:top" coordsize="22134,16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" path="m18564,r3570,6188l3569,16896,,10708,18564,xe" fillcolor="black" stroked="f" strokeweight="0">
                  <v:stroke miterlimit="83231f" joinstyle="miter"/>
                  <v:path arrowok="t" o:connecttype="custom" o:connectlocs="185,0;221,62;36,169;0,107;185,0" o:connectangles="0,0,0,0,0" textboxrect="0,0,22134,16896"/>
                </v:shape>
                <v:shape id="Shape 60" o:spid="_x0000_s1163" style="position:absolute;left:22369;top:12610;width:221;height:169;visibility:visible;mso-wrap-style:square;v-text-anchor:top" coordsize="22134,16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" path="m18564,r3570,6188l3569,16896,,10708,18564,xe" fillcolor="black" stroked="f" strokeweight="0">
                  <v:stroke miterlimit="83231f" joinstyle="miter"/>
                  <v:path arrowok="t" o:connecttype="custom" o:connectlocs="185,0;221,62;36,169;0,107;185,0" o:connectangles="0,0,0,0,0" textboxrect="0,0,22134,16896"/>
                </v:shape>
                <v:shape id="Shape 61" o:spid="_x0000_s1164" style="position:absolute;left:22740;top:12396;width:222;height:169;visibility:visible;mso-wrap-style:square;v-text-anchor:top" coordsize="22134,16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" path="m18565,r3569,6188l3570,16896,,10708,18565,xe" fillcolor="black" stroked="f" strokeweight="0">
                  <v:stroke miterlimit="83231f" joinstyle="miter"/>
                  <v:path arrowok="t" o:connecttype="custom" o:connectlocs="186,0;222,62;36,169;0,107;186,0" o:connectangles="0,0,0,0,0" textboxrect="0,0,22134,16896"/>
                </v:shape>
                <v:shape id="Shape 62" o:spid="_x0000_s1165" style="position:absolute;left:23112;top:12182;width:221;height:169;visibility:visible;mso-wrap-style:square;v-text-anchor:top" coordsize="22134,16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" path="m18564,r3570,6188l3569,16896,,10708,18564,xe" fillcolor="black" stroked="f" strokeweight="0">
                  <v:stroke miterlimit="83231f" joinstyle="miter"/>
                  <v:path arrowok="t" o:connecttype="custom" o:connectlocs="185,0;221,62;36,169;0,107;185,0" o:connectangles="0,0,0,0,0" textboxrect="0,0,22134,16896"/>
                </v:shape>
                <v:shape id="Shape 63" o:spid="_x0000_s1166" style="position:absolute;left:23483;top:11967;width:221;height:169;visibility:visible;mso-wrap-style:square;v-text-anchor:top" coordsize="22134,16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" path="m18564,r3570,6188l3570,16896,,10708,18564,xe" fillcolor="black" stroked="f" strokeweight="0">
                  <v:stroke miterlimit="83231f" joinstyle="miter"/>
                  <v:path arrowok="t" o:connecttype="custom" o:connectlocs="185,0;221,62;36,169;0,107;185,0" o:connectangles="0,0,0,0,0" textboxrect="0,0,22134,16896"/>
                </v:shape>
                <v:shape id="Shape 64" o:spid="_x0000_s1167" style="position:absolute;left:23854;top:11753;width:221;height:169;visibility:visible;mso-wrap-style:square;v-text-anchor:top" coordsize="22133,16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" path="m18564,r3569,6188l3569,16896,,10708,18564,xe" fillcolor="black" stroked="f" strokeweight="0">
                  <v:stroke miterlimit="83231f" joinstyle="miter"/>
                  <v:path arrowok="t" o:connecttype="custom" o:connectlocs="185,0;221,62;36,169;0,107;185,0" o:connectangles="0,0,0,0,0" textboxrect="0,0,22133,16896"/>
                </v:shape>
                <v:shape id="Shape 65" o:spid="_x0000_s1168" style="position:absolute;left:24225;top:11539;width:222;height:169;visibility:visible;mso-wrap-style:square;v-text-anchor:top" coordsize="22134,16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" path="m18564,r3570,6188l3570,16896,,10708,18564,xe" fillcolor="black" stroked="f" strokeweight="0">
                  <v:stroke miterlimit="83231f" joinstyle="miter"/>
                  <v:path arrowok="t" o:connecttype="custom" o:connectlocs="186,0;222,62;36,169;0,107;186,0" o:connectangles="0,0,0,0,0" textboxrect="0,0,22134,16896"/>
                </v:shape>
                <v:shape id="Shape 66" o:spid="_x0000_s1169" style="position:absolute;left:24597;top:11325;width:221;height:169;visibility:visible;mso-wrap-style:square;v-text-anchor:top" coordsize="22134,16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" path="m18564,r3570,6188l3569,16896,,10708,18564,xe" fillcolor="black" stroked="f" strokeweight="0">
                  <v:stroke miterlimit="83231f" joinstyle="miter"/>
                  <v:path arrowok="t" o:connecttype="custom" o:connectlocs="185,0;221,62;36,169;0,107;185,0" o:connectangles="0,0,0,0,0" textboxrect="0,0,22134,16896"/>
                </v:shape>
                <v:shape id="Shape 67" o:spid="_x0000_s1170" style="position:absolute;left:24968;top:11111;width:221;height:169;visibility:visible;mso-wrap-style:square;v-text-anchor:top" coordsize="22134,16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" path="m18564,r3570,6188l3569,16896,,10708,18564,xe" fillcolor="black" stroked="f" strokeweight="0">
                  <v:stroke miterlimit="83231f" joinstyle="miter"/>
                  <v:path arrowok="t" o:connecttype="custom" o:connectlocs="185,0;221,62;36,169;0,107;185,0" o:connectangles="0,0,0,0,0" textboxrect="0,0,22134,16896"/>
                </v:shape>
                <v:shape id="Shape 68" o:spid="_x0000_s1171" style="position:absolute;left:25339;top:10897;width:222;height:169;visibility:visible;mso-wrap-style:square;v-text-anchor:top" coordsize="22134,16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" path="m18564,r3570,6188l3569,16896,,10708,18564,xe" fillcolor="black" stroked="f" strokeweight="0">
                  <v:stroke miterlimit="83231f" joinstyle="miter"/>
                  <v:path arrowok="t" o:connecttype="custom" o:connectlocs="186,0;222,62;36,169;0,107;186,0" o:connectangles="0,0,0,0,0" textboxrect="0,0,22134,16896"/>
                </v:shape>
                <v:shape id="Shape 69" o:spid="_x0000_s1172" style="position:absolute;left:25711;top:10683;width:221;height:168;visibility:visible;mso-wrap-style:square;v-text-anchor:top" coordsize="22134,16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" path="m18564,r3570,6188l3569,16896,,10708,18564,xe" fillcolor="black" stroked="f" strokeweight="0">
                  <v:stroke miterlimit="83231f" joinstyle="miter"/>
                  <v:path arrowok="t" o:connecttype="custom" o:connectlocs="185,0;221,62;36,168;0,106;185,0" o:connectangles="0,0,0,0,0" textboxrect="0,0,22134,16896"/>
                </v:shape>
                <v:shape id="Shape 74" o:spid="_x0000_s1173" style="position:absolute;left:27567;top:9612;width:221;height:169;visibility:visible;mso-wrap-style:square;v-text-anchor:top" coordsize="22134,16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" path="m18564,r3570,6188l3569,16896,,10708,18564,xe" fillcolor="black" stroked="f" strokeweight="0">
                  <v:stroke miterlimit="83231f" joinstyle="miter"/>
                  <v:path arrowok="t" o:connecttype="custom" o:connectlocs="185,0;221,62;36,169;0,107;185,0" o:connectangles="0,0,0,0,0" textboxrect="0,0,22134,16896"/>
                </v:shape>
                <v:shape id="Shape 75" o:spid="_x0000_s1174" style="position:absolute;left:27938;top:9398;width:222;height:169;visibility:visible;mso-wrap-style:square;v-text-anchor:top" coordsize="22134,16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" path="m18564,r3570,6188l3569,16896,,10708,18564,xe" fillcolor="black" stroked="f" strokeweight="0">
                  <v:stroke miterlimit="83231f" joinstyle="miter"/>
                  <v:path arrowok="t" o:connecttype="custom" o:connectlocs="186,0;222,62;36,169;0,107;186,0" o:connectangles="0,0,0,0,0" textboxrect="0,0,22134,16896"/>
                </v:shape>
                <v:shape id="Shape 76" o:spid="_x0000_s1175" style="position:absolute;left:28310;top:9183;width:221;height:169;visibility:visible;mso-wrap-style:square;v-text-anchor:top" coordsize="22134,16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" path="m18565,r3569,6188l3570,16896,,10708,18565,xe" fillcolor="black" stroked="f" strokeweight="0">
                  <v:stroke miterlimit="83231f" joinstyle="miter"/>
                  <v:path arrowok="t" o:connecttype="custom" o:connectlocs="185,0;221,62;36,169;0,107;185,0" o:connectangles="0,0,0,0,0" textboxrect="0,0,22134,16896"/>
                </v:shape>
                <v:shape id="Shape 77" o:spid="_x0000_s1176" style="position:absolute;left:28681;top:8969;width:221;height:169;visibility:visible;mso-wrap-style:square;v-text-anchor:top" coordsize="22134,16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" path="m18564,r3570,6188l3569,16896,,10708,18564,xe" fillcolor="black" stroked="f" strokeweight="0">
                  <v:stroke miterlimit="83231f" joinstyle="miter"/>
                  <v:path arrowok="t" o:connecttype="custom" o:connectlocs="185,0;221,62;36,169;0,107;185,0" o:connectangles="0,0,0,0,0" textboxrect="0,0,22134,16896"/>
                </v:shape>
                <v:shape id="Shape 78" o:spid="_x0000_s1177" style="position:absolute;left:29052;top:8755;width:222;height:169;visibility:visible;mso-wrap-style:square;v-text-anchor:top" coordsize="22134,16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" path="m18564,r3570,6188l3569,16896,,10708,18564,xe" fillcolor="black" stroked="f" strokeweight="0">
                  <v:stroke miterlimit="83231f" joinstyle="miter"/>
                  <v:path arrowok="t" o:connecttype="custom" o:connectlocs="186,0;222,62;36,169;0,107;186,0" o:connectangles="0,0,0,0,0" textboxrect="0,0,22134,16896"/>
                </v:shape>
                <v:shape id="Shape 79" o:spid="_x0000_s1178" style="position:absolute;left:29423;top:8541;width:222;height:169;visibility:visible;mso-wrap-style:square;v-text-anchor:top" coordsize="22134,16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" path="m18564,r3570,6188l3569,16896,,10708,18564,xe" fillcolor="black" stroked="f" strokeweight="0">
                  <v:stroke miterlimit="83231f" joinstyle="miter"/>
                  <v:path arrowok="t" o:connecttype="custom" o:connectlocs="186,0;222,62;36,169;0,107;186,0" o:connectangles="0,0,0,0,0" textboxrect="0,0,22134,16896"/>
                </v:shape>
                <v:shape id="Shape 80" o:spid="_x0000_s1179" style="position:absolute;left:29795;top:8327;width:221;height:169;visibility:visible;mso-wrap-style:square;v-text-anchor:top" coordsize="22134,16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" path="m18564,r3570,6188l3569,16896,,10708,18564,xe" fillcolor="black" stroked="f" strokeweight="0">
                  <v:stroke miterlimit="83231f" joinstyle="miter"/>
                  <v:path arrowok="t" o:connecttype="custom" o:connectlocs="185,0;221,62;36,169;0,107;185,0" o:connectangles="0,0,0,0,0" textboxrect="0,0,22134,16896"/>
                </v:shape>
                <v:shape id="Shape 81" o:spid="_x0000_s1180" style="position:absolute;left:21539;top:12638;width:718;height:599;visibility:visible;mso-wrap-style:square;v-text-anchor:top" coordsize="71724,59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" path="m39648,l,59936,71724,55650e" filled="f" strokeweight=".19844mm">
                  <v:stroke miterlimit="83231f" joinstyle="miter"/>
                  <v:path arrowok="t" o:connecttype="custom" o:connectlocs="397,0;0,599;718,556" o:connectangles="0,0,0" textboxrect="0,0,71724,59936"/>
                </v:shape>
                <v:shape id="Shape 1174" o:spid="_x0000_s1181" style="position:absolute;left:23395;top:9679;width:4644;height:929;visibility:visible;mso-wrap-style:square;v-text-anchor:top" coordsize="464344,92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" path="m,l464344,r,92869l,92869,,e" stroked="f" strokeweight="0">
                  <v:stroke miterlimit="83231f" joinstyle="miter"/>
                  <v:path arrowok="t" o:connecttype="custom" o:connectlocs="0,0;4644,0;4644,929;0,929;0,0" o:connectangles="0,0,0,0,0" textboxrect="0,0,464344,92869"/>
                </v:shape>
                <v:rect id="Rectangle 1035" o:spid="_x0000_s1182" style="position:absolute;left:27093;top:9822;width:1221;height: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" filled="f" stroked="f">
                  <v:textbox inset="0,0,0,0">
                    <w:txbxContent>
                      <w:p w:rsidR="002D4CD1" w:rsidRDefault="002D4CD1" w:rsidP="009C2349">
                        <w:r>
                          <w:rPr>
                            <w:rFonts w:ascii="Arial" w:eastAsia="Arial" w:hAnsi="Arial" w:cs="Arial"/>
                            <w:sz w:val="12"/>
                          </w:rPr>
                          <w:t>&gt;&gt;</w:t>
                        </w:r>
                      </w:p>
                    </w:txbxContent>
                  </v:textbox>
                </v:rect>
                <v:rect id="Rectangle 1034" o:spid="_x0000_s1183" style="position:absolute;left:23423;top:9822;width:1221;height: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" filled="f" stroked="f">
                  <v:textbox inset="0,0,0,0">
                    <w:txbxContent>
                      <w:p w:rsidR="002D4CD1" w:rsidRDefault="002D4CD1" w:rsidP="009C2349">
                        <w:r>
                          <w:rPr>
                            <w:rFonts w:ascii="Arial" w:eastAsia="Arial" w:hAnsi="Arial" w:cs="Arial"/>
                            <w:sz w:val="12"/>
                          </w:rPr>
                          <w:t>&lt;&lt;</w:t>
                        </w:r>
                      </w:p>
                    </w:txbxContent>
                  </v:textbox>
                </v:rect>
                <v:rect id="Rectangle 1059" o:spid="_x0000_s1184" style="position:absolute;left:24341;top:9822;width:3661;height: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" filled="f" stroked="f">
                  <v:textbox inset="0,0,0,0">
                    <w:txbxContent>
                      <w:p w:rsidR="002D4CD1" w:rsidRDefault="002D4CD1" w:rsidP="009C2349">
                        <w:r>
                          <w:rPr>
                            <w:rFonts w:ascii="Arial" w:eastAsia="Arial" w:hAnsi="Arial" w:cs="Arial"/>
                            <w:sz w:val="12"/>
                          </w:rPr>
                          <w:t>extends</w:t>
                        </w:r>
                      </w:p>
                    </w:txbxContent>
                  </v:textbox>
                </v:rect>
                <v:shape id="Shape 84" o:spid="_x0000_s1185" style="position:absolute;left:30444;top:19305;width:224;height:158;visibility:visible;mso-wrap-style:square;v-text-anchor:top" coordsize="22396,15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" path="m3127,l22396,9381r-3127,6423l,6423,3127,xe" fillcolor="black" stroked="f" strokeweight="0">
                  <v:stroke miterlimit="83231f" joinstyle="miter"/>
                  <v:path arrowok="t" o:connecttype="custom" o:connectlocs="31,0;224,94;193,158;0,64;31,0" o:connectangles="0,0,0,0,0" textboxrect="0,0,22396,15804"/>
                </v:shape>
                <v:shape id="Shape 85" o:spid="_x0000_s1186" style="position:absolute;left:30059;top:19117;width:224;height:158;visibility:visible;mso-wrap-style:square;v-text-anchor:top" coordsize="22396,15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" path="m3127,l22396,9381r-3127,6423l,6423,3127,xe" fillcolor="black" stroked="f" strokeweight="0">
                  <v:stroke miterlimit="83231f" joinstyle="miter"/>
                  <v:path arrowok="t" o:connecttype="custom" o:connectlocs="31,0;224,94;193,158;0,64;31,0" o:connectangles="0,0,0,0,0" textboxrect="0,0,22396,15804"/>
                </v:shape>
                <v:shape id="Shape 86" o:spid="_x0000_s1187" style="position:absolute;left:29674;top:18929;width:224;height:158;visibility:visible;mso-wrap-style:square;v-text-anchor:top" coordsize="22396,15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" path="m3127,l22396,9381r-3127,6423l,6423,3127,xe" fillcolor="black" stroked="f" strokeweight="0">
                  <v:stroke miterlimit="83231f" joinstyle="miter"/>
                  <v:path arrowok="t" o:connecttype="custom" o:connectlocs="31,0;224,94;193,158;0,64;31,0" o:connectangles="0,0,0,0,0" textboxrect="0,0,22396,15804"/>
                </v:shape>
                <v:shape id="Shape 87" o:spid="_x0000_s1188" style="position:absolute;left:29288;top:18742;width:224;height:158;visibility:visible;mso-wrap-style:square;v-text-anchor:top" coordsize="22396,15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" path="m3127,l22396,9381r-3127,6423l,6423,3127,xe" fillcolor="black" stroked="f" strokeweight="0">
                  <v:stroke miterlimit="83231f" joinstyle="miter"/>
                  <v:path arrowok="t" o:connecttype="custom" o:connectlocs="31,0;224,94;193,158;0,64;31,0" o:connectangles="0,0,0,0,0" textboxrect="0,0,22396,15804"/>
                </v:shape>
                <v:shape id="Shape 88" o:spid="_x0000_s1189" style="position:absolute;left:28903;top:18554;width:224;height:158;visibility:visible;mso-wrap-style:square;v-text-anchor:top" coordsize="22396,15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" path="m3127,l22396,9381r-3127,6423l,6423,3127,xe" fillcolor="black" stroked="f" strokeweight="0">
                  <v:stroke miterlimit="83231f" joinstyle="miter"/>
                  <v:path arrowok="t" o:connecttype="custom" o:connectlocs="31,0;224,94;193,158;0,64;31,0" o:connectangles="0,0,0,0,0" textboxrect="0,0,22396,15804"/>
                </v:shape>
                <v:shape id="Shape 89" o:spid="_x0000_s1190" style="position:absolute;left:28517;top:18366;width:224;height:158;visibility:visible;mso-wrap-style:square;v-text-anchor:top" coordsize="22396,15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" path="m3127,l22396,9381r-3127,6423l,6423,3127,xe" fillcolor="black" stroked="f" strokeweight="0">
                  <v:stroke miterlimit="83231f" joinstyle="miter"/>
                  <v:path arrowok="t" o:connecttype="custom" o:connectlocs="31,0;224,94;193,158;0,64;31,0" o:connectangles="0,0,0,0,0" textboxrect="0,0,22396,15804"/>
                </v:shape>
                <v:shape id="Shape 90" o:spid="_x0000_s1191" style="position:absolute;left:28132;top:18179;width:224;height:158;visibility:visible;mso-wrap-style:square;v-text-anchor:top" coordsize="22396,15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" path="m3127,l22396,9381r-3127,6423l,6423,3127,xe" fillcolor="black" stroked="f" strokeweight="0">
                  <v:stroke miterlimit="83231f" joinstyle="miter"/>
                  <v:path arrowok="t" o:connecttype="custom" o:connectlocs="31,0;224,94;193,158;0,64;31,0" o:connectangles="0,0,0,0,0" textboxrect="0,0,22396,15804"/>
                </v:shape>
                <v:shape id="Shape 91" o:spid="_x0000_s1192" style="position:absolute;left:27747;top:17991;width:224;height:158;visibility:visible;mso-wrap-style:square;v-text-anchor:top" coordsize="22396,15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" path="m3127,l22396,9381r-3127,6423l,6423,3127,xe" fillcolor="black" stroked="f" strokeweight="0">
                  <v:stroke miterlimit="83231f" joinstyle="miter"/>
                  <v:path arrowok="t" o:connecttype="custom" o:connectlocs="31,0;224,94;193,158;0,64;31,0" o:connectangles="0,0,0,0,0" textboxrect="0,0,22396,15804"/>
                </v:shape>
                <v:shape id="Shape 92" o:spid="_x0000_s1193" style="position:absolute;left:27361;top:17804;width:224;height:158;visibility:visible;mso-wrap-style:square;v-text-anchor:top" coordsize="22396,15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" path="m3127,l22396,9381r-3127,6423l,6423,3127,xe" fillcolor="black" stroked="f" strokeweight="0">
                  <v:stroke miterlimit="83231f" joinstyle="miter"/>
                  <v:path arrowok="t" o:connecttype="custom" o:connectlocs="31,0;224,94;193,158;0,64;31,0" o:connectangles="0,0,0,0,0" textboxrect="0,0,22396,15804"/>
                </v:shape>
                <v:shape id="Shape 93" o:spid="_x0000_s1194" style="position:absolute;left:26976;top:17616;width:224;height:158;visibility:visible;mso-wrap-style:square;v-text-anchor:top" coordsize="22396,15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" path="m3127,l22396,9381r-3127,6423l,6423,3127,xe" fillcolor="black" stroked="f" strokeweight="0">
                  <v:stroke miterlimit="83231f" joinstyle="miter"/>
                  <v:path arrowok="t" o:connecttype="custom" o:connectlocs="31,0;224,94;193,158;0,64;31,0" o:connectangles="0,0,0,0,0" textboxrect="0,0,22396,15804"/>
                </v:shape>
                <v:shape id="Shape 94" o:spid="_x0000_s1195" style="position:absolute;left:26591;top:17428;width:223;height:158;visibility:visible;mso-wrap-style:square;v-text-anchor:top" coordsize="22396,15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" path="m3127,l22396,9381r-3127,6423l,6423,3127,xe" fillcolor="black" stroked="f" strokeweight="0">
                  <v:stroke miterlimit="83231f" joinstyle="miter"/>
                  <v:path arrowok="t" o:connecttype="custom" o:connectlocs="31,0;223,94;192,158;0,64;31,0" o:connectangles="0,0,0,0,0" textboxrect="0,0,22396,15804"/>
                </v:shape>
                <v:shape id="Shape 95" o:spid="_x0000_s1196" style="position:absolute;left:26205;top:17241;width:224;height:158;visibility:visible;mso-wrap-style:square;v-text-anchor:top" coordsize="22396,15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" path="m3127,l22396,9381r-3127,6423l,6423,3127,xe" fillcolor="black" stroked="f" strokeweight="0">
                  <v:stroke miterlimit="83231f" joinstyle="miter"/>
                  <v:path arrowok="t" o:connecttype="custom" o:connectlocs="31,0;224,94;193,158;0,64;31,0" o:connectangles="0,0,0,0,0" textboxrect="0,0,22396,15804"/>
                </v:shape>
                <v:shape id="Shape 101" o:spid="_x0000_s1197" style="position:absolute;left:23893;top:16115;width:224;height:158;visibility:visible;mso-wrap-style:square;v-text-anchor:top" coordsize="22396,15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" path="m3127,l22396,9381r-3127,6423l,6423,3127,xe" fillcolor="black" stroked="f" strokeweight="0">
                  <v:stroke miterlimit="83231f" joinstyle="miter"/>
                  <v:path arrowok="t" o:connecttype="custom" o:connectlocs="31,0;224,94;193,158;0,64;31,0" o:connectangles="0,0,0,0,0" textboxrect="0,0,22396,15804"/>
                </v:shape>
                <v:shape id="Shape 102" o:spid="_x0000_s1198" style="position:absolute;left:23507;top:15927;width:224;height:158;visibility:visible;mso-wrap-style:square;v-text-anchor:top" coordsize="22396,15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" path="m3127,l22396,9381r-3127,6423l,6423,3127,xe" fillcolor="black" stroked="f" strokeweight="0">
                  <v:stroke miterlimit="83231f" joinstyle="miter"/>
                  <v:path arrowok="t" o:connecttype="custom" o:connectlocs="31,0;224,94;193,158;0,64;31,0" o:connectangles="0,0,0,0,0" textboxrect="0,0,22396,15804"/>
                </v:shape>
                <v:shape id="Shape 103" o:spid="_x0000_s1199" style="position:absolute;left:23122;top:15740;width:224;height:158;visibility:visible;mso-wrap-style:square;v-text-anchor:top" coordsize="22396,15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" path="m3127,l22396,9381r-3127,6423l,6423,3127,xe" fillcolor="black" stroked="f" strokeweight="0">
                  <v:stroke miterlimit="83231f" joinstyle="miter"/>
                  <v:path arrowok="t" o:connecttype="custom" o:connectlocs="31,0;224,94;193,158;0,64;31,0" o:connectangles="0,0,0,0,0" textboxrect="0,0,22396,15804"/>
                </v:shape>
                <v:shape id="Shape 104" o:spid="_x0000_s1200" style="position:absolute;left:22737;top:15552;width:224;height:158;visibility:visible;mso-wrap-style:square;v-text-anchor:top" coordsize="22396,15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" path="m3127,l22396,9381r-3127,6423l,6423,3127,xe" fillcolor="black" stroked="f" strokeweight="0">
                  <v:stroke miterlimit="83231f" joinstyle="miter"/>
                  <v:path arrowok="t" o:connecttype="custom" o:connectlocs="31,0;224,94;193,158;0,64;31,0" o:connectangles="0,0,0,0,0" textboxrect="0,0,22396,15804"/>
                </v:shape>
                <v:shape id="Shape 105" o:spid="_x0000_s1201" style="position:absolute;left:22351;top:15364;width:224;height:158;visibility:visible;mso-wrap-style:square;v-text-anchor:top" coordsize="22396,15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" path="m3127,l22396,9381r-3127,6423l,6423,3127,xe" fillcolor="black" stroked="f" strokeweight="0">
                  <v:stroke miterlimit="83231f" joinstyle="miter"/>
                  <v:path arrowok="t" o:connecttype="custom" o:connectlocs="31,0;224,94;193,158;0,64;31,0" o:connectangles="0,0,0,0,0" textboxrect="0,0,22396,15804"/>
                </v:shape>
                <v:shape id="Shape 106" o:spid="_x0000_s1202" style="position:absolute;left:22234;top:15325;width:719;height:578;visibility:visible;mso-wrap-style:square;v-text-anchor:top" coordsize="71866,57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" path="m71866,l,714,43720,57793e" filled="f" strokeweight=".19844mm">
                  <v:stroke miterlimit="83231f" joinstyle="miter"/>
                  <v:path arrowok="t" o:connecttype="custom" o:connectlocs="719,0;0,7;437,578" o:connectangles="0,0,0" textboxrect="0,0,71866,57793"/>
                </v:shape>
                <v:shape id="Shape 1175" o:spid="_x0000_s1203" style="position:absolute;left:24110;top:16252;width:4643;height:928;visibility:visible;mso-wrap-style:square;v-text-anchor:top" coordsize="464344,92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" path="m,l464344,r,92869l,92869,,e" stroked="f" strokeweight="0">
                  <v:stroke miterlimit="83231f" joinstyle="miter"/>
                  <v:path arrowok="t" o:connecttype="custom" o:connectlocs="0,0;4643,0;4643,928;0,928;0,0" o:connectangles="0,0,0,0,0" textboxrect="0,0,464344,92869"/>
                </v:shape>
                <v:rect id="Rectangle 1037" o:spid="_x0000_s1204" style="position:absolute;left:24138;top:16394;width:1220;height: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" filled="f" stroked="f">
                  <v:textbox inset="0,0,0,0">
                    <w:txbxContent>
                      <w:p w:rsidR="002D4CD1" w:rsidRDefault="002D4CD1" w:rsidP="009C2349">
                        <w:r>
                          <w:rPr>
                            <w:rFonts w:ascii="Arial" w:eastAsia="Arial" w:hAnsi="Arial" w:cs="Arial"/>
                            <w:sz w:val="12"/>
                          </w:rPr>
                          <w:t>&lt;&lt;</w:t>
                        </w:r>
                      </w:p>
                    </w:txbxContent>
                  </v:textbox>
                </v:rect>
                <v:rect id="Rectangle 1061" o:spid="_x0000_s1205" style="position:absolute;left:25885;top:16394;width:291;height: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" filled="f" stroked="f">
                  <v:textbox inset="0,0,0,0">
                    <w:txbxContent>
                      <w:p w:rsidR="002D4CD1" w:rsidRDefault="002D4CD1" w:rsidP="009C2349">
                        <w:r>
                          <w:rPr>
                            <w:rFonts w:ascii="Arial" w:eastAsia="Arial" w:hAnsi="Arial" w:cs="Arial"/>
                            <w:sz w:val="12"/>
                            <w:u w:val="single" w:color="000000"/>
                          </w:rPr>
                          <w:t>t</w:t>
                        </w:r>
                      </w:p>
                    </w:txbxContent>
                  </v:textbox>
                </v:rect>
                <v:rect id="Rectangle 1062" o:spid="_x0000_s1206" style="position:absolute;left:26104;top:16394;width:2266;height: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" filled="f" stroked="f">
                  <v:textbox inset="0,0,0,0">
                    <w:txbxContent>
                      <w:p w:rsidR="002D4CD1" w:rsidRDefault="002D4CD1" w:rsidP="009C2349">
                        <w:r>
                          <w:rPr>
                            <w:rFonts w:ascii="Arial" w:eastAsia="Arial" w:hAnsi="Arial" w:cs="Arial"/>
                            <w:sz w:val="12"/>
                          </w:rPr>
                          <w:t>ends</w:t>
                        </w:r>
                      </w:p>
                    </w:txbxContent>
                  </v:textbox>
                </v:rect>
                <v:rect id="Rectangle 1038" o:spid="_x0000_s1207" style="position:absolute;left:27808;top:16394;width:1220;height: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" filled="f" stroked="f">
                  <v:textbox inset="0,0,0,0">
                    <w:txbxContent>
                      <w:p w:rsidR="002D4CD1" w:rsidRDefault="002D4CD1" w:rsidP="009C2349">
                        <w:r>
                          <w:rPr>
                            <w:rFonts w:ascii="Arial" w:eastAsia="Arial" w:hAnsi="Arial" w:cs="Arial"/>
                            <w:sz w:val="12"/>
                          </w:rPr>
                          <w:t>&gt;&gt;</w:t>
                        </w:r>
                      </w:p>
                    </w:txbxContent>
                  </v:textbox>
                </v:rect>
                <v:rect id="Rectangle 1060" o:spid="_x0000_s1208" style="position:absolute;left:25055;top:16394;width:1104;height: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" filled="f" stroked="f">
                  <v:textbox inset="0,0,0,0">
                    <w:txbxContent>
                      <w:p w:rsidR="002D4CD1" w:rsidRDefault="002D4CD1" w:rsidP="009C2349">
                        <w:r>
                          <w:rPr>
                            <w:rFonts w:ascii="Arial" w:eastAsia="Arial" w:hAnsi="Arial" w:cs="Arial"/>
                            <w:sz w:val="12"/>
                          </w:rPr>
                          <w:t>ex</w:t>
                        </w:r>
                      </w:p>
                    </w:txbxContent>
                  </v:textbox>
                </v:rect>
                <w10:anchorlock/>
              </v:group>
            </w:pict>
          </mc:Fallback>
        </mc:AlternateContent>
      </w:r>
    </w:p>
    <w:p w:rsidR="00406B93" w:rsidRPr="0048239F" w:rsidRDefault="009C2349" w:rsidP="00127ECB">
      <w:pPr>
        <w:spacing w:line="360" w:lineRule="auto"/>
        <w:jc w:val="both"/>
        <w:rPr>
          <w:rFonts w:ascii="Times New Roman" w:hAnsi="Times New Roman" w:cs="Times New Roman"/>
          <w:color w:val="000000" w:themeColor="text1"/>
          <w:sz w:val="24"/>
          <w:szCs w:val="24"/>
        </w:rPr>
      </w:pPr>
      <w:r w:rsidRPr="0048239F">
        <w:rPr>
          <w:rFonts w:ascii="Times New Roman" w:hAnsi="Times New Roman" w:cs="Times New Roman"/>
          <w:b/>
          <w:color w:val="000000" w:themeColor="text1"/>
          <w:sz w:val="24"/>
          <w:szCs w:val="24"/>
        </w:rPr>
        <w:tab/>
      </w:r>
      <w:r w:rsidRPr="0048239F">
        <w:rPr>
          <w:rFonts w:ascii="Times New Roman" w:hAnsi="Times New Roman" w:cs="Times New Roman"/>
          <w:b/>
          <w:color w:val="000000" w:themeColor="text1"/>
          <w:sz w:val="24"/>
          <w:szCs w:val="24"/>
        </w:rPr>
        <w:tab/>
      </w:r>
      <w:r w:rsidRPr="0048239F">
        <w:rPr>
          <w:rFonts w:ascii="Times New Roman" w:hAnsi="Times New Roman" w:cs="Times New Roman"/>
          <w:b/>
          <w:color w:val="000000" w:themeColor="text1"/>
          <w:sz w:val="24"/>
          <w:szCs w:val="24"/>
        </w:rPr>
        <w:tab/>
      </w:r>
      <w:r w:rsidRPr="0048239F">
        <w:rPr>
          <w:rFonts w:ascii="Times New Roman" w:hAnsi="Times New Roman" w:cs="Times New Roman"/>
          <w:b/>
          <w:color w:val="000000" w:themeColor="text1"/>
          <w:sz w:val="24"/>
          <w:szCs w:val="24"/>
        </w:rPr>
        <w:tab/>
        <w:t xml:space="preserve">   </w:t>
      </w:r>
      <w:r w:rsidRPr="0048239F">
        <w:rPr>
          <w:rFonts w:ascii="Times New Roman" w:hAnsi="Times New Roman" w:cs="Times New Roman"/>
          <w:b/>
          <w:color w:val="000000" w:themeColor="text1"/>
          <w:sz w:val="24"/>
          <w:szCs w:val="24"/>
        </w:rPr>
        <w:tab/>
      </w:r>
      <w:r w:rsidR="004370B3" w:rsidRPr="0048239F">
        <w:rPr>
          <w:rFonts w:ascii="Times New Roman" w:hAnsi="Times New Roman" w:cs="Times New Roman"/>
          <w:b/>
          <w:color w:val="000000" w:themeColor="text1"/>
          <w:sz w:val="24"/>
          <w:szCs w:val="24"/>
        </w:rPr>
        <w:t xml:space="preserve">         </w:t>
      </w:r>
      <w:r w:rsidRPr="0048239F">
        <w:rPr>
          <w:rFonts w:ascii="Times New Roman" w:hAnsi="Times New Roman" w:cs="Times New Roman"/>
          <w:color w:val="000000" w:themeColor="text1"/>
          <w:sz w:val="24"/>
          <w:szCs w:val="24"/>
        </w:rPr>
        <w:t>Figure 3.2</w:t>
      </w:r>
      <w:r w:rsidR="00453C50" w:rsidRPr="0048239F">
        <w:rPr>
          <w:rFonts w:ascii="Times New Roman" w:hAnsi="Times New Roman" w:cs="Times New Roman"/>
          <w:color w:val="000000" w:themeColor="text1"/>
          <w:sz w:val="24"/>
          <w:szCs w:val="24"/>
        </w:rPr>
        <w:t xml:space="preserve">     </w:t>
      </w:r>
    </w:p>
    <w:p w:rsidR="003A63B5" w:rsidRPr="0048239F" w:rsidRDefault="003A63B5" w:rsidP="00127ECB">
      <w:pPr>
        <w:spacing w:after="5" w:line="360" w:lineRule="auto"/>
        <w:ind w:left="-5" w:hanging="10"/>
        <w:jc w:val="both"/>
        <w:rPr>
          <w:rFonts w:ascii="Times New Roman" w:eastAsia="Arial" w:hAnsi="Times New Roman" w:cs="Times New Roman"/>
          <w:b/>
          <w:color w:val="000000" w:themeColor="text1"/>
          <w:sz w:val="28"/>
        </w:rPr>
      </w:pPr>
      <w:r w:rsidRPr="0048239F">
        <w:rPr>
          <w:rFonts w:ascii="Times New Roman" w:eastAsia="Arial" w:hAnsi="Times New Roman" w:cs="Times New Roman"/>
          <w:b/>
          <w:color w:val="000000" w:themeColor="text1"/>
          <w:sz w:val="28"/>
        </w:rPr>
        <w:t xml:space="preserve">3.3.2 </w:t>
      </w:r>
      <w:r w:rsidRPr="0048239F">
        <w:rPr>
          <w:rFonts w:ascii="Times New Roman" w:eastAsia="Arial" w:hAnsi="Times New Roman" w:cs="Times New Roman"/>
          <w:b/>
          <w:color w:val="000000" w:themeColor="text1"/>
          <w:sz w:val="24"/>
        </w:rPr>
        <w:t>User Login Use Case Diagram:</w:t>
      </w:r>
    </w:p>
    <w:p w:rsidR="00000648" w:rsidRPr="0048239F" w:rsidRDefault="00000648" w:rsidP="00127ECB">
      <w:pPr>
        <w:spacing w:after="5" w:line="360" w:lineRule="auto"/>
        <w:ind w:left="-5" w:hanging="10"/>
        <w:jc w:val="both"/>
        <w:rPr>
          <w:rFonts w:ascii="Times New Roman" w:hAnsi="Times New Roman" w:cs="Times New Roman"/>
          <w:color w:val="000000" w:themeColor="text1"/>
        </w:rPr>
      </w:pPr>
      <w:r w:rsidRPr="0048239F">
        <w:rPr>
          <w:rFonts w:ascii="Times New Roman" w:eastAsia="Arial" w:hAnsi="Times New Roman" w:cs="Times New Roman"/>
          <w:b/>
          <w:color w:val="000000" w:themeColor="text1"/>
          <w:sz w:val="24"/>
        </w:rPr>
        <w:t xml:space="preserve">UC </w:t>
      </w:r>
      <w:r w:rsidRPr="0048239F">
        <w:rPr>
          <w:rFonts w:ascii="Times New Roman" w:eastAsia="Arial" w:hAnsi="Times New Roman" w:cs="Times New Roman"/>
          <w:b/>
          <w:color w:val="000000" w:themeColor="text1"/>
          <w:sz w:val="24"/>
          <w:szCs w:val="24"/>
        </w:rPr>
        <w:t>Number:</w:t>
      </w:r>
      <w:r w:rsidRPr="0048239F">
        <w:rPr>
          <w:rFonts w:ascii="Times New Roman" w:eastAsia="Arial" w:hAnsi="Times New Roman" w:cs="Times New Roman"/>
          <w:color w:val="000000" w:themeColor="text1"/>
          <w:sz w:val="24"/>
          <w:szCs w:val="24"/>
        </w:rPr>
        <w:t xml:space="preserve"> 2</w:t>
      </w:r>
    </w:p>
    <w:p w:rsidR="00000648" w:rsidRPr="0048239F" w:rsidRDefault="00000648" w:rsidP="00127ECB">
      <w:pPr>
        <w:spacing w:after="5" w:line="360" w:lineRule="auto"/>
        <w:ind w:left="-5" w:hanging="10"/>
        <w:jc w:val="both"/>
        <w:rPr>
          <w:rFonts w:ascii="Times New Roman" w:hAnsi="Times New Roman" w:cs="Times New Roman"/>
          <w:color w:val="000000" w:themeColor="text1"/>
        </w:rPr>
      </w:pPr>
      <w:r w:rsidRPr="0048239F">
        <w:rPr>
          <w:rFonts w:ascii="Times New Roman" w:eastAsia="Arial" w:hAnsi="Times New Roman" w:cs="Times New Roman"/>
          <w:b/>
          <w:color w:val="000000" w:themeColor="text1"/>
          <w:sz w:val="24"/>
          <w:szCs w:val="24"/>
        </w:rPr>
        <w:t xml:space="preserve">UC Name: </w:t>
      </w:r>
      <w:r w:rsidRPr="0048239F">
        <w:rPr>
          <w:rFonts w:ascii="Times New Roman" w:eastAsia="Arial" w:hAnsi="Times New Roman" w:cs="Times New Roman"/>
          <w:color w:val="000000" w:themeColor="text1"/>
          <w:sz w:val="24"/>
          <w:szCs w:val="24"/>
        </w:rPr>
        <w:t>Login</w:t>
      </w:r>
    </w:p>
    <w:p w:rsidR="00000648" w:rsidRPr="0048239F" w:rsidRDefault="00000648" w:rsidP="00127ECB">
      <w:pPr>
        <w:spacing w:after="5" w:line="360" w:lineRule="auto"/>
        <w:ind w:left="-5" w:hanging="10"/>
        <w:jc w:val="both"/>
        <w:rPr>
          <w:rFonts w:ascii="Times New Roman" w:hAnsi="Times New Roman" w:cs="Times New Roman"/>
          <w:color w:val="000000" w:themeColor="text1"/>
          <w:sz w:val="24"/>
          <w:szCs w:val="24"/>
        </w:rPr>
      </w:pPr>
      <w:r w:rsidRPr="0048239F">
        <w:rPr>
          <w:rFonts w:ascii="Times New Roman" w:eastAsia="Arial" w:hAnsi="Times New Roman" w:cs="Times New Roman"/>
          <w:b/>
          <w:color w:val="000000" w:themeColor="text1"/>
          <w:sz w:val="24"/>
          <w:szCs w:val="24"/>
        </w:rPr>
        <w:t>Functional Requirement No</w:t>
      </w:r>
      <w:r w:rsidRPr="0048239F">
        <w:rPr>
          <w:rFonts w:ascii="Times New Roman" w:eastAsia="Arial" w:hAnsi="Times New Roman" w:cs="Times New Roman"/>
          <w:color w:val="000000" w:themeColor="text1"/>
          <w:sz w:val="24"/>
          <w:szCs w:val="24"/>
        </w:rPr>
        <w:t>: FR2</w:t>
      </w:r>
    </w:p>
    <w:p w:rsidR="00000648" w:rsidRPr="0048239F" w:rsidRDefault="00000648" w:rsidP="00127ECB">
      <w:pPr>
        <w:spacing w:after="5" w:line="360" w:lineRule="auto"/>
        <w:ind w:left="-5" w:hanging="10"/>
        <w:jc w:val="both"/>
        <w:rPr>
          <w:rFonts w:ascii="Times New Roman" w:hAnsi="Times New Roman" w:cs="Times New Roman"/>
          <w:color w:val="000000" w:themeColor="text1"/>
          <w:sz w:val="24"/>
          <w:szCs w:val="24"/>
        </w:rPr>
      </w:pPr>
      <w:r w:rsidRPr="0048239F">
        <w:rPr>
          <w:rFonts w:ascii="Times New Roman" w:eastAsia="Arial" w:hAnsi="Times New Roman" w:cs="Times New Roman"/>
          <w:b/>
          <w:color w:val="000000" w:themeColor="text1"/>
          <w:sz w:val="24"/>
          <w:szCs w:val="24"/>
        </w:rPr>
        <w:t xml:space="preserve">Primary Actors/Stakeholders: </w:t>
      </w:r>
      <w:r w:rsidR="003A63B5" w:rsidRPr="0048239F">
        <w:rPr>
          <w:rFonts w:ascii="Times New Roman" w:eastAsia="Arial" w:hAnsi="Times New Roman" w:cs="Times New Roman"/>
          <w:color w:val="000000" w:themeColor="text1"/>
          <w:sz w:val="24"/>
          <w:szCs w:val="24"/>
        </w:rPr>
        <w:t>User</w:t>
      </w:r>
    </w:p>
    <w:p w:rsidR="00000648" w:rsidRPr="0048239F" w:rsidRDefault="00000648" w:rsidP="00127ECB">
      <w:pPr>
        <w:pStyle w:val="Heading2"/>
        <w:spacing w:line="360" w:lineRule="auto"/>
        <w:ind w:left="-5"/>
        <w:jc w:val="both"/>
        <w:rPr>
          <w:rFonts w:ascii="Times New Roman" w:hAnsi="Times New Roman" w:cs="Times New Roman"/>
          <w:b/>
          <w:color w:val="000000" w:themeColor="text1"/>
          <w:sz w:val="24"/>
          <w:szCs w:val="24"/>
        </w:rPr>
      </w:pPr>
      <w:r w:rsidRPr="0048239F">
        <w:rPr>
          <w:rFonts w:ascii="Times New Roman" w:hAnsi="Times New Roman" w:cs="Times New Roman"/>
          <w:b/>
          <w:color w:val="000000" w:themeColor="text1"/>
          <w:sz w:val="24"/>
          <w:szCs w:val="24"/>
        </w:rPr>
        <w:t>Secondary Actors/Stakeholders:</w:t>
      </w:r>
      <w:r w:rsidRPr="0048239F">
        <w:rPr>
          <w:rFonts w:ascii="Times New Roman" w:hAnsi="Times New Roman" w:cs="Times New Roman"/>
          <w:color w:val="000000" w:themeColor="text1"/>
          <w:sz w:val="24"/>
          <w:szCs w:val="24"/>
        </w:rPr>
        <w:t xml:space="preserve"> Google Firebase</w:t>
      </w:r>
      <w:r w:rsidRPr="0048239F">
        <w:rPr>
          <w:rFonts w:ascii="Times New Roman" w:hAnsi="Times New Roman" w:cs="Times New Roman"/>
          <w:b/>
          <w:color w:val="000000" w:themeColor="text1"/>
          <w:sz w:val="24"/>
          <w:szCs w:val="24"/>
        </w:rPr>
        <w:t xml:space="preserve"> </w:t>
      </w:r>
    </w:p>
    <w:p w:rsidR="00000648" w:rsidRPr="0048239F" w:rsidRDefault="00000648" w:rsidP="00127ECB">
      <w:pPr>
        <w:jc w:val="both"/>
        <w:rPr>
          <w:rFonts w:ascii="Times New Roman" w:hAnsi="Times New Roman" w:cs="Times New Roman"/>
          <w:color w:val="000000" w:themeColor="text1"/>
        </w:rPr>
      </w:pPr>
      <w:r w:rsidRPr="0048239F">
        <w:rPr>
          <w:rFonts w:ascii="Times New Roman" w:eastAsiaTheme="majorEastAsia" w:hAnsi="Times New Roman" w:cs="Times New Roman"/>
          <w:b/>
          <w:color w:val="000000" w:themeColor="text1"/>
          <w:sz w:val="24"/>
          <w:szCs w:val="24"/>
        </w:rPr>
        <w:t>Description:</w:t>
      </w:r>
    </w:p>
    <w:p w:rsidR="003A63B5" w:rsidRPr="0048239F" w:rsidRDefault="003A63B5" w:rsidP="00127ECB">
      <w:pPr>
        <w:spacing w:line="360" w:lineRule="auto"/>
        <w:jc w:val="both"/>
        <w:rPr>
          <w:rFonts w:ascii="Times New Roman" w:hAnsi="Times New Roman" w:cs="Times New Roman"/>
          <w:color w:val="000000" w:themeColor="text1"/>
          <w:sz w:val="24"/>
          <w:szCs w:val="24"/>
        </w:rPr>
      </w:pPr>
      <w:r w:rsidRPr="0048239F">
        <w:rPr>
          <w:rFonts w:ascii="Times New Roman" w:hAnsi="Times New Roman" w:cs="Times New Roman"/>
          <w:color w:val="000000" w:themeColor="text1"/>
          <w:sz w:val="24"/>
          <w:szCs w:val="24"/>
        </w:rPr>
        <w:lastRenderedPageBreak/>
        <w:t>Figure 3.3 describes the Login module. This use case describes that how user get login with application. This use case begins when user types his/her username/email and password on login form. System validates username/e-mail and password and logs him/her in to the system and display the Main/Home screen. User can also login with g-mail and Facebook.</w:t>
      </w:r>
    </w:p>
    <w:p w:rsidR="004370B3" w:rsidRPr="0048239F" w:rsidRDefault="003A63B5" w:rsidP="00127ECB">
      <w:pPr>
        <w:spacing w:line="360" w:lineRule="auto"/>
        <w:jc w:val="both"/>
        <w:rPr>
          <w:rFonts w:ascii="Times New Roman" w:hAnsi="Times New Roman" w:cs="Times New Roman"/>
          <w:b/>
          <w:color w:val="000000" w:themeColor="text1"/>
          <w:sz w:val="24"/>
          <w:szCs w:val="24"/>
        </w:rPr>
      </w:pPr>
      <w:r w:rsidRPr="0048239F">
        <w:rPr>
          <w:rFonts w:ascii="Times New Roman" w:hAnsi="Times New Roman" w:cs="Times New Roman"/>
          <w:b/>
          <w:color w:val="000000" w:themeColor="text1"/>
          <w:sz w:val="24"/>
          <w:szCs w:val="24"/>
        </w:rPr>
        <w:t>Diagram:</w:t>
      </w:r>
    </w:p>
    <w:p w:rsidR="003A63B5" w:rsidRPr="0048239F" w:rsidRDefault="004370B3" w:rsidP="00127ECB">
      <w:pPr>
        <w:spacing w:line="360" w:lineRule="auto"/>
        <w:jc w:val="both"/>
        <w:rPr>
          <w:rFonts w:ascii="Times New Roman" w:hAnsi="Times New Roman" w:cs="Times New Roman"/>
          <w:noProof/>
          <w:color w:val="000000" w:themeColor="text1"/>
        </w:rPr>
      </w:pPr>
      <w:r w:rsidRPr="0048239F">
        <w:rPr>
          <w:rFonts w:ascii="Times New Roman" w:hAnsi="Times New Roman" w:cs="Times New Roman"/>
          <w:noProof/>
          <w:color w:val="000000" w:themeColor="text1"/>
          <w:lang w:val="en-GB" w:eastAsia="en-GB"/>
        </w:rPr>
        <mc:AlternateContent>
          <mc:Choice Requires="wpg">
            <w:drawing>
              <wp:inline distT="0" distB="0" distL="0" distR="0">
                <wp:extent cx="4364990" cy="3000375"/>
                <wp:effectExtent l="0" t="0" r="16510" b="28575"/>
                <wp:docPr id="37822" name="Group 378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4990" cy="3000375"/>
                          <a:chOff x="0" y="0"/>
                          <a:chExt cx="43648" cy="30003"/>
                        </a:xfrm>
                      </wpg:grpSpPr>
                      <wps:wsp>
                        <wps:cNvPr id="37823" name="Shape 37"/>
                        <wps:cNvSpPr>
                          <a:spLocks/>
                        </wps:cNvSpPr>
                        <wps:spPr bwMode="auto">
                          <a:xfrm>
                            <a:off x="7215" y="0"/>
                            <a:ext cx="36433" cy="30003"/>
                          </a:xfrm>
                          <a:custGeom>
                            <a:avLst/>
                            <a:gdLst>
                              <a:gd name="T0" fmla="*/ 0 w 3643313"/>
                              <a:gd name="T1" fmla="*/ 0 h 3000375"/>
                              <a:gd name="T2" fmla="*/ 3643313 w 3643313"/>
                              <a:gd name="T3" fmla="*/ 0 h 3000375"/>
                              <a:gd name="T4" fmla="*/ 3643313 w 3643313"/>
                              <a:gd name="T5" fmla="*/ 3000375 h 3000375"/>
                              <a:gd name="T6" fmla="*/ 0 w 3643313"/>
                              <a:gd name="T7" fmla="*/ 3000375 h 3000375"/>
                              <a:gd name="T8" fmla="*/ 0 w 3643313"/>
                              <a:gd name="T9" fmla="*/ 0 h 3000375"/>
                              <a:gd name="T10" fmla="*/ 0 w 3643313"/>
                              <a:gd name="T11" fmla="*/ 0 h 3000375"/>
                              <a:gd name="T12" fmla="*/ 3643313 w 3643313"/>
                              <a:gd name="T13" fmla="*/ 3000375 h 3000375"/>
                            </a:gdLst>
                            <a:ahLst/>
                            <a:cxnLst>
                              <a:cxn ang="0">
                                <a:pos x="T0" y="T1"/>
                              </a:cxn>
                              <a:cxn ang="0">
                                <a:pos x="T2" y="T3"/>
                              </a:cxn>
                              <a:cxn ang="0">
                                <a:pos x="T4" y="T5"/>
                              </a:cxn>
                              <a:cxn ang="0">
                                <a:pos x="T6" y="T7"/>
                              </a:cxn>
                              <a:cxn ang="0">
                                <a:pos x="T8" y="T9"/>
                              </a:cxn>
                            </a:cxnLst>
                            <a:rect l="T10" t="T11" r="T12" b="T13"/>
                            <a:pathLst>
                              <a:path w="3643313" h="3000375">
                                <a:moveTo>
                                  <a:pt x="0" y="0"/>
                                </a:moveTo>
                                <a:lnTo>
                                  <a:pt x="3643313" y="0"/>
                                </a:lnTo>
                                <a:lnTo>
                                  <a:pt x="3643313" y="3000375"/>
                                </a:lnTo>
                                <a:lnTo>
                                  <a:pt x="0" y="3000375"/>
                                </a:lnTo>
                                <a:lnTo>
                                  <a:pt x="0" y="0"/>
                                </a:lnTo>
                                <a:close/>
                              </a:path>
                            </a:pathLst>
                          </a:custGeom>
                          <a:noFill/>
                          <a:ln w="7144">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824" name="Shape 38"/>
                        <wps:cNvSpPr>
                          <a:spLocks/>
                        </wps:cNvSpPr>
                        <wps:spPr bwMode="auto">
                          <a:xfrm>
                            <a:off x="25788" y="5500"/>
                            <a:ext cx="14288" cy="2858"/>
                          </a:xfrm>
                          <a:custGeom>
                            <a:avLst/>
                            <a:gdLst>
                              <a:gd name="T0" fmla="*/ 714375 w 1428750"/>
                              <a:gd name="T1" fmla="*/ 0 h 285750"/>
                              <a:gd name="T2" fmla="*/ 737772 w 1428750"/>
                              <a:gd name="T3" fmla="*/ 0 h 285750"/>
                              <a:gd name="T4" fmla="*/ 761112 w 1428750"/>
                              <a:gd name="T5" fmla="*/ 230 h 285750"/>
                              <a:gd name="T6" fmla="*/ 784396 w 1428750"/>
                              <a:gd name="T7" fmla="*/ 688 h 285750"/>
                              <a:gd name="T8" fmla="*/ 807680 w 1428750"/>
                              <a:gd name="T9" fmla="*/ 1147 h 285750"/>
                              <a:gd name="T10" fmla="*/ 830795 w 1428750"/>
                              <a:gd name="T11" fmla="*/ 1833 h 285750"/>
                              <a:gd name="T12" fmla="*/ 853742 w 1428750"/>
                              <a:gd name="T13" fmla="*/ 2746 h 285750"/>
                              <a:gd name="T14" fmla="*/ 876689 w 1428750"/>
                              <a:gd name="T15" fmla="*/ 3658 h 285750"/>
                              <a:gd name="T16" fmla="*/ 899357 w 1428750"/>
                              <a:gd name="T17" fmla="*/ 4794 h 285750"/>
                              <a:gd name="T18" fmla="*/ 921746 w 1428750"/>
                              <a:gd name="T19" fmla="*/ 6152 h 285750"/>
                              <a:gd name="T20" fmla="*/ 944135 w 1428750"/>
                              <a:gd name="T21" fmla="*/ 7510 h 285750"/>
                              <a:gd name="T22" fmla="*/ 966138 w 1428750"/>
                              <a:gd name="T23" fmla="*/ 9085 h 285750"/>
                              <a:gd name="T24" fmla="*/ 987753 w 1428750"/>
                              <a:gd name="T25" fmla="*/ 10875 h 285750"/>
                              <a:gd name="T26" fmla="*/ 1009369 w 1428750"/>
                              <a:gd name="T27" fmla="*/ 12666 h 285750"/>
                              <a:gd name="T28" fmla="*/ 1030494 w 1428750"/>
                              <a:gd name="T29" fmla="*/ 14664 h 285750"/>
                              <a:gd name="T30" fmla="*/ 1051129 w 1428750"/>
                              <a:gd name="T31" fmla="*/ 16870 h 285750"/>
                              <a:gd name="T32" fmla="*/ 1071763 w 1428750"/>
                              <a:gd name="T33" fmla="*/ 19076 h 285750"/>
                              <a:gd name="T34" fmla="*/ 1091807 w 1428750"/>
                              <a:gd name="T35" fmla="*/ 21479 h 285750"/>
                              <a:gd name="T36" fmla="*/ 1111260 w 1428750"/>
                              <a:gd name="T37" fmla="*/ 24079 h 285750"/>
                              <a:gd name="T38" fmla="*/ 1130714 w 1428750"/>
                              <a:gd name="T39" fmla="*/ 26679 h 285750"/>
                              <a:gd name="T40" fmla="*/ 1149484 w 1428750"/>
                              <a:gd name="T41" fmla="*/ 29463 h 285750"/>
                              <a:gd name="T42" fmla="*/ 1167570 w 1428750"/>
                              <a:gd name="T43" fmla="*/ 32431 h 285750"/>
                              <a:gd name="T44" fmla="*/ 1185655 w 1428750"/>
                              <a:gd name="T45" fmla="*/ 35400 h 285750"/>
                              <a:gd name="T46" fmla="*/ 1202970 w 1428750"/>
                              <a:gd name="T47" fmla="*/ 38538 h 285750"/>
                              <a:gd name="T48" fmla="*/ 1219514 w 1428750"/>
                              <a:gd name="T49" fmla="*/ 41847 h 285750"/>
                              <a:gd name="T50" fmla="*/ 1236058 w 1428750"/>
                              <a:gd name="T51" fmla="*/ 45156 h 285750"/>
                              <a:gd name="T52" fmla="*/ 1251751 w 1428750"/>
                              <a:gd name="T53" fmla="*/ 48619 h 285750"/>
                              <a:gd name="T54" fmla="*/ 1266594 w 1428750"/>
                              <a:gd name="T55" fmla="*/ 52236 h 285750"/>
                              <a:gd name="T56" fmla="*/ 1281437 w 1428750"/>
                              <a:gd name="T57" fmla="*/ 55853 h 285750"/>
                              <a:gd name="T58" fmla="*/ 1295357 w 1428750"/>
                              <a:gd name="T59" fmla="*/ 59606 h 285750"/>
                              <a:gd name="T60" fmla="*/ 1308355 w 1428750"/>
                              <a:gd name="T61" fmla="*/ 63497 h 285750"/>
                              <a:gd name="T62" fmla="*/ 1321354 w 1428750"/>
                              <a:gd name="T63" fmla="*/ 67388 h 285750"/>
                              <a:gd name="T64" fmla="*/ 1333368 w 1428750"/>
                              <a:gd name="T65" fmla="*/ 71397 h 285750"/>
                              <a:gd name="T66" fmla="*/ 1344397 w 1428750"/>
                              <a:gd name="T67" fmla="*/ 75524 h 285750"/>
                              <a:gd name="T68" fmla="*/ 1355426 w 1428750"/>
                              <a:gd name="T69" fmla="*/ 79651 h 285750"/>
                              <a:gd name="T70" fmla="*/ 1365417 w 1428750"/>
                              <a:gd name="T71" fmla="*/ 83876 h 285750"/>
                              <a:gd name="T72" fmla="*/ 1374370 w 1428750"/>
                              <a:gd name="T73" fmla="*/ 88198 h 285750"/>
                              <a:gd name="T74" fmla="*/ 1383325 w 1428750"/>
                              <a:gd name="T75" fmla="*/ 92521 h 285750"/>
                              <a:gd name="T76" fmla="*/ 1391197 w 1428750"/>
                              <a:gd name="T77" fmla="*/ 96922 h 285750"/>
                              <a:gd name="T78" fmla="*/ 1397989 w 1428750"/>
                              <a:gd name="T79" fmla="*/ 101400 h 285750"/>
                              <a:gd name="T80" fmla="*/ 1404781 w 1428750"/>
                              <a:gd name="T81" fmla="*/ 105878 h 285750"/>
                              <a:gd name="T82" fmla="*/ 1410459 w 1428750"/>
                              <a:gd name="T83" fmla="*/ 110412 h 285750"/>
                              <a:gd name="T84" fmla="*/ 1415023 w 1428750"/>
                              <a:gd name="T85" fmla="*/ 115001 h 285750"/>
                              <a:gd name="T86" fmla="*/ 1419588 w 1428750"/>
                              <a:gd name="T87" fmla="*/ 119591 h 285750"/>
                              <a:gd name="T88" fmla="*/ 1423017 w 1428750"/>
                              <a:gd name="T89" fmla="*/ 124214 h 285750"/>
                              <a:gd name="T90" fmla="*/ 1425310 w 1428750"/>
                              <a:gd name="T91" fmla="*/ 128871 h 285750"/>
                              <a:gd name="T92" fmla="*/ 1427603 w 1428750"/>
                              <a:gd name="T93" fmla="*/ 133528 h 285750"/>
                              <a:gd name="T94" fmla="*/ 1428750 w 1428750"/>
                              <a:gd name="T95" fmla="*/ 138196 h 285750"/>
                              <a:gd name="T96" fmla="*/ 1428750 w 1428750"/>
                              <a:gd name="T97" fmla="*/ 142875 h 285750"/>
                              <a:gd name="T98" fmla="*/ 1428750 w 1428750"/>
                              <a:gd name="T99" fmla="*/ 147554 h 285750"/>
                              <a:gd name="T100" fmla="*/ 1427603 w 1428750"/>
                              <a:gd name="T101" fmla="*/ 152222 h 285750"/>
                              <a:gd name="T102" fmla="*/ 1425310 w 1428750"/>
                              <a:gd name="T103" fmla="*/ 156879 h 285750"/>
                              <a:gd name="T104" fmla="*/ 1423017 w 1428750"/>
                              <a:gd name="T105" fmla="*/ 161535 h 285750"/>
                              <a:gd name="T106" fmla="*/ 1419588 w 1428750"/>
                              <a:gd name="T107" fmla="*/ 166159 h 285750"/>
                              <a:gd name="T108" fmla="*/ 1415023 w 1428750"/>
                              <a:gd name="T109" fmla="*/ 170748 h 285750"/>
                              <a:gd name="T110" fmla="*/ 1410459 w 1428750"/>
                              <a:gd name="T111" fmla="*/ 175337 h 285750"/>
                              <a:gd name="T112" fmla="*/ 1404781 w 1428750"/>
                              <a:gd name="T113" fmla="*/ 179871 h 285750"/>
                              <a:gd name="T114" fmla="*/ 1397989 w 1428750"/>
                              <a:gd name="T115" fmla="*/ 184349 h 285750"/>
                              <a:gd name="T116" fmla="*/ 1391197 w 1428750"/>
                              <a:gd name="T117" fmla="*/ 188827 h 285750"/>
                              <a:gd name="T118" fmla="*/ 1383325 w 1428750"/>
                              <a:gd name="T119" fmla="*/ 193227 h 285750"/>
                              <a:gd name="T120" fmla="*/ 1374370 w 1428750"/>
                              <a:gd name="T121" fmla="*/ 197550 h 285750"/>
                              <a:gd name="T122" fmla="*/ 1365417 w 1428750"/>
                              <a:gd name="T123" fmla="*/ 201873 h 285750"/>
                              <a:gd name="T124" fmla="*/ 1355426 w 1428750"/>
                              <a:gd name="T125" fmla="*/ 206098 h 285750"/>
                              <a:gd name="T126" fmla="*/ 1344397 w 1428750"/>
                              <a:gd name="T127" fmla="*/ 210225 h 285750"/>
                              <a:gd name="T128" fmla="*/ 0 w 1428750"/>
                              <a:gd name="T129" fmla="*/ 0 h 285750"/>
                              <a:gd name="T130" fmla="*/ 1428750 w 1428750"/>
                              <a:gd name="T131" fmla="*/ 285750 h 2857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T128" t="T129" r="T130" b="T131"/>
                            <a:pathLst>
                              <a:path w="1428750" h="285750">
                                <a:moveTo>
                                  <a:pt x="714375" y="0"/>
                                </a:moveTo>
                                <a:cubicBezTo>
                                  <a:pt x="737772" y="0"/>
                                  <a:pt x="761112" y="230"/>
                                  <a:pt x="784396" y="688"/>
                                </a:cubicBezTo>
                                <a:cubicBezTo>
                                  <a:pt x="807680" y="1147"/>
                                  <a:pt x="830795" y="1833"/>
                                  <a:pt x="853742" y="2746"/>
                                </a:cubicBezTo>
                                <a:cubicBezTo>
                                  <a:pt x="876689" y="3658"/>
                                  <a:pt x="899357" y="4794"/>
                                  <a:pt x="921746" y="6152"/>
                                </a:cubicBezTo>
                                <a:cubicBezTo>
                                  <a:pt x="944135" y="7510"/>
                                  <a:pt x="966138" y="9085"/>
                                  <a:pt x="987753" y="10875"/>
                                </a:cubicBezTo>
                                <a:cubicBezTo>
                                  <a:pt x="1009369" y="12666"/>
                                  <a:pt x="1030494" y="14664"/>
                                  <a:pt x="1051129" y="16870"/>
                                </a:cubicBezTo>
                                <a:cubicBezTo>
                                  <a:pt x="1071763" y="19076"/>
                                  <a:pt x="1091807" y="21479"/>
                                  <a:pt x="1111260" y="24079"/>
                                </a:cubicBezTo>
                                <a:cubicBezTo>
                                  <a:pt x="1130714" y="26679"/>
                                  <a:pt x="1149484" y="29463"/>
                                  <a:pt x="1167570" y="32431"/>
                                </a:cubicBezTo>
                                <a:cubicBezTo>
                                  <a:pt x="1185655" y="35400"/>
                                  <a:pt x="1202970" y="38538"/>
                                  <a:pt x="1219514" y="41847"/>
                                </a:cubicBezTo>
                                <a:cubicBezTo>
                                  <a:pt x="1236058" y="45156"/>
                                  <a:pt x="1251751" y="48619"/>
                                  <a:pt x="1266594" y="52236"/>
                                </a:cubicBezTo>
                                <a:cubicBezTo>
                                  <a:pt x="1281437" y="55853"/>
                                  <a:pt x="1295357" y="59606"/>
                                  <a:pt x="1308355" y="63497"/>
                                </a:cubicBezTo>
                                <a:cubicBezTo>
                                  <a:pt x="1321354" y="67388"/>
                                  <a:pt x="1333368" y="71397"/>
                                  <a:pt x="1344397" y="75524"/>
                                </a:cubicBezTo>
                                <a:cubicBezTo>
                                  <a:pt x="1355426" y="79651"/>
                                  <a:pt x="1365417" y="83876"/>
                                  <a:pt x="1374370" y="88198"/>
                                </a:cubicBezTo>
                                <a:cubicBezTo>
                                  <a:pt x="1383325" y="92521"/>
                                  <a:pt x="1391197" y="96922"/>
                                  <a:pt x="1397989" y="101400"/>
                                </a:cubicBezTo>
                                <a:cubicBezTo>
                                  <a:pt x="1404781" y="105878"/>
                                  <a:pt x="1410459" y="110412"/>
                                  <a:pt x="1415023" y="115001"/>
                                </a:cubicBezTo>
                                <a:cubicBezTo>
                                  <a:pt x="1419588" y="119591"/>
                                  <a:pt x="1423017" y="124214"/>
                                  <a:pt x="1425310" y="128871"/>
                                </a:cubicBezTo>
                                <a:cubicBezTo>
                                  <a:pt x="1427603" y="133528"/>
                                  <a:pt x="1428750" y="138196"/>
                                  <a:pt x="1428750" y="142875"/>
                                </a:cubicBezTo>
                                <a:cubicBezTo>
                                  <a:pt x="1428750" y="147554"/>
                                  <a:pt x="1427603" y="152222"/>
                                  <a:pt x="1425310" y="156879"/>
                                </a:cubicBezTo>
                                <a:cubicBezTo>
                                  <a:pt x="1423017" y="161535"/>
                                  <a:pt x="1419588" y="166159"/>
                                  <a:pt x="1415023" y="170748"/>
                                </a:cubicBezTo>
                                <a:cubicBezTo>
                                  <a:pt x="1410459" y="175337"/>
                                  <a:pt x="1404781" y="179871"/>
                                  <a:pt x="1397989" y="184349"/>
                                </a:cubicBezTo>
                                <a:cubicBezTo>
                                  <a:pt x="1391197" y="188827"/>
                                  <a:pt x="1383325" y="193227"/>
                                  <a:pt x="1374370" y="197550"/>
                                </a:cubicBezTo>
                                <a:cubicBezTo>
                                  <a:pt x="1365417" y="201873"/>
                                  <a:pt x="1355426" y="206098"/>
                                  <a:pt x="1344397" y="210225"/>
                                </a:cubicBezTo>
                                <a:cubicBezTo>
                                  <a:pt x="1333368" y="214352"/>
                                  <a:pt x="1321354" y="218360"/>
                                  <a:pt x="1308355" y="222251"/>
                                </a:cubicBezTo>
                                <a:cubicBezTo>
                                  <a:pt x="1295357" y="226142"/>
                                  <a:pt x="1281437" y="229896"/>
                                  <a:pt x="1266594" y="233513"/>
                                </a:cubicBezTo>
                                <a:cubicBezTo>
                                  <a:pt x="1251751" y="237130"/>
                                  <a:pt x="1236058" y="240593"/>
                                  <a:pt x="1219514" y="243903"/>
                                </a:cubicBezTo>
                                <a:cubicBezTo>
                                  <a:pt x="1202970" y="247211"/>
                                  <a:pt x="1185655" y="250350"/>
                                  <a:pt x="1167570" y="253319"/>
                                </a:cubicBezTo>
                                <a:cubicBezTo>
                                  <a:pt x="1149484" y="256287"/>
                                  <a:pt x="1130714" y="259071"/>
                                  <a:pt x="1111260" y="261671"/>
                                </a:cubicBezTo>
                                <a:cubicBezTo>
                                  <a:pt x="1091807" y="264271"/>
                                  <a:pt x="1071763" y="266673"/>
                                  <a:pt x="1051129" y="268879"/>
                                </a:cubicBezTo>
                                <a:cubicBezTo>
                                  <a:pt x="1030494" y="271085"/>
                                  <a:pt x="1009369" y="273083"/>
                                  <a:pt x="987753" y="274874"/>
                                </a:cubicBezTo>
                                <a:cubicBezTo>
                                  <a:pt x="966138" y="276665"/>
                                  <a:pt x="944135" y="278239"/>
                                  <a:pt x="921746" y="279598"/>
                                </a:cubicBezTo>
                                <a:cubicBezTo>
                                  <a:pt x="899357" y="280956"/>
                                  <a:pt x="876689" y="282092"/>
                                  <a:pt x="853742" y="283004"/>
                                </a:cubicBezTo>
                                <a:cubicBezTo>
                                  <a:pt x="830795" y="283917"/>
                                  <a:pt x="807680" y="284603"/>
                                  <a:pt x="784396" y="285062"/>
                                </a:cubicBezTo>
                                <a:cubicBezTo>
                                  <a:pt x="761112" y="285521"/>
                                  <a:pt x="737772" y="285750"/>
                                  <a:pt x="714375" y="285750"/>
                                </a:cubicBezTo>
                                <a:cubicBezTo>
                                  <a:pt x="690979" y="285750"/>
                                  <a:pt x="667638" y="285521"/>
                                  <a:pt x="644354" y="285062"/>
                                </a:cubicBezTo>
                                <a:cubicBezTo>
                                  <a:pt x="621070" y="284603"/>
                                  <a:pt x="597954" y="283917"/>
                                  <a:pt x="575007" y="283004"/>
                                </a:cubicBezTo>
                                <a:cubicBezTo>
                                  <a:pt x="552060" y="282092"/>
                                  <a:pt x="529392" y="280956"/>
                                  <a:pt x="507003" y="279598"/>
                                </a:cubicBezTo>
                                <a:cubicBezTo>
                                  <a:pt x="484613" y="278239"/>
                                  <a:pt x="462611" y="276665"/>
                                  <a:pt x="440995" y="274874"/>
                                </a:cubicBezTo>
                                <a:cubicBezTo>
                                  <a:pt x="419379" y="273083"/>
                                  <a:pt x="398255" y="271085"/>
                                  <a:pt x="377621" y="268879"/>
                                </a:cubicBezTo>
                                <a:cubicBezTo>
                                  <a:pt x="356988" y="266673"/>
                                  <a:pt x="336943" y="264271"/>
                                  <a:pt x="317489" y="261671"/>
                                </a:cubicBezTo>
                                <a:cubicBezTo>
                                  <a:pt x="298036" y="259071"/>
                                  <a:pt x="279266" y="256287"/>
                                  <a:pt x="261180" y="253319"/>
                                </a:cubicBezTo>
                                <a:cubicBezTo>
                                  <a:pt x="243094" y="250350"/>
                                  <a:pt x="225780" y="247211"/>
                                  <a:pt x="209236" y="243903"/>
                                </a:cubicBezTo>
                                <a:cubicBezTo>
                                  <a:pt x="192692" y="240593"/>
                                  <a:pt x="176999" y="237130"/>
                                  <a:pt x="162156" y="233513"/>
                                </a:cubicBezTo>
                                <a:cubicBezTo>
                                  <a:pt x="147313" y="229896"/>
                                  <a:pt x="133393" y="226142"/>
                                  <a:pt x="120394" y="222251"/>
                                </a:cubicBezTo>
                                <a:cubicBezTo>
                                  <a:pt x="107395" y="218360"/>
                                  <a:pt x="95381" y="214352"/>
                                  <a:pt x="84353" y="210225"/>
                                </a:cubicBezTo>
                                <a:cubicBezTo>
                                  <a:pt x="73323" y="206098"/>
                                  <a:pt x="63332" y="201873"/>
                                  <a:pt x="54378" y="197550"/>
                                </a:cubicBezTo>
                                <a:cubicBezTo>
                                  <a:pt x="45425" y="193227"/>
                                  <a:pt x="37552" y="188827"/>
                                  <a:pt x="30761" y="184349"/>
                                </a:cubicBezTo>
                                <a:cubicBezTo>
                                  <a:pt x="23969" y="179871"/>
                                  <a:pt x="18291" y="175337"/>
                                  <a:pt x="13726" y="170748"/>
                                </a:cubicBezTo>
                                <a:cubicBezTo>
                                  <a:pt x="9162" y="166159"/>
                                  <a:pt x="5733" y="161535"/>
                                  <a:pt x="3440" y="156879"/>
                                </a:cubicBezTo>
                                <a:cubicBezTo>
                                  <a:pt x="1147" y="152222"/>
                                  <a:pt x="0" y="147554"/>
                                  <a:pt x="0" y="142875"/>
                                </a:cubicBezTo>
                                <a:cubicBezTo>
                                  <a:pt x="0" y="138196"/>
                                  <a:pt x="1147" y="133528"/>
                                  <a:pt x="3440" y="128871"/>
                                </a:cubicBezTo>
                                <a:cubicBezTo>
                                  <a:pt x="5733" y="124214"/>
                                  <a:pt x="9162" y="119591"/>
                                  <a:pt x="13726" y="115001"/>
                                </a:cubicBezTo>
                                <a:cubicBezTo>
                                  <a:pt x="18291" y="110412"/>
                                  <a:pt x="23969" y="105878"/>
                                  <a:pt x="30761" y="101400"/>
                                </a:cubicBezTo>
                                <a:cubicBezTo>
                                  <a:pt x="37552" y="96922"/>
                                  <a:pt x="45425" y="92521"/>
                                  <a:pt x="54378" y="88198"/>
                                </a:cubicBezTo>
                                <a:cubicBezTo>
                                  <a:pt x="63332" y="83876"/>
                                  <a:pt x="73323" y="79651"/>
                                  <a:pt x="84353" y="75524"/>
                                </a:cubicBezTo>
                                <a:cubicBezTo>
                                  <a:pt x="95381" y="71397"/>
                                  <a:pt x="107395" y="67388"/>
                                  <a:pt x="120394" y="63498"/>
                                </a:cubicBezTo>
                                <a:cubicBezTo>
                                  <a:pt x="133393" y="59607"/>
                                  <a:pt x="147313" y="55853"/>
                                  <a:pt x="162156" y="52236"/>
                                </a:cubicBezTo>
                                <a:cubicBezTo>
                                  <a:pt x="176999" y="48619"/>
                                  <a:pt x="192692" y="45156"/>
                                  <a:pt x="209236" y="41847"/>
                                </a:cubicBezTo>
                                <a:cubicBezTo>
                                  <a:pt x="225780" y="38538"/>
                                  <a:pt x="243094" y="35400"/>
                                  <a:pt x="261180" y="32431"/>
                                </a:cubicBezTo>
                                <a:cubicBezTo>
                                  <a:pt x="279266" y="29463"/>
                                  <a:pt x="298036" y="26678"/>
                                  <a:pt x="317489" y="24078"/>
                                </a:cubicBezTo>
                                <a:cubicBezTo>
                                  <a:pt x="336943" y="21478"/>
                                  <a:pt x="356988" y="19076"/>
                                  <a:pt x="377621" y="16870"/>
                                </a:cubicBezTo>
                                <a:cubicBezTo>
                                  <a:pt x="398255" y="14664"/>
                                  <a:pt x="419379" y="12666"/>
                                  <a:pt x="440995" y="10875"/>
                                </a:cubicBezTo>
                                <a:cubicBezTo>
                                  <a:pt x="462611" y="9085"/>
                                  <a:pt x="484613" y="7510"/>
                                  <a:pt x="507003" y="6152"/>
                                </a:cubicBezTo>
                                <a:cubicBezTo>
                                  <a:pt x="529392" y="4794"/>
                                  <a:pt x="552060" y="3658"/>
                                  <a:pt x="575007" y="2746"/>
                                </a:cubicBezTo>
                                <a:cubicBezTo>
                                  <a:pt x="597954" y="1833"/>
                                  <a:pt x="621070" y="1147"/>
                                  <a:pt x="644354" y="688"/>
                                </a:cubicBezTo>
                                <a:cubicBezTo>
                                  <a:pt x="667638" y="230"/>
                                  <a:pt x="690979" y="0"/>
                                  <a:pt x="714375" y="0"/>
                                </a:cubicBezTo>
                                <a:close/>
                              </a:path>
                            </a:pathLst>
                          </a:custGeom>
                          <a:solidFill>
                            <a:srgbClr val="FFFFFF"/>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37825" name="Shape 39"/>
                        <wps:cNvSpPr>
                          <a:spLocks/>
                        </wps:cNvSpPr>
                        <wps:spPr bwMode="auto">
                          <a:xfrm>
                            <a:off x="25788" y="5500"/>
                            <a:ext cx="14288" cy="2858"/>
                          </a:xfrm>
                          <a:custGeom>
                            <a:avLst/>
                            <a:gdLst>
                              <a:gd name="T0" fmla="*/ 1428750 w 1428750"/>
                              <a:gd name="T1" fmla="*/ 142875 h 285750"/>
                              <a:gd name="T2" fmla="*/ 1428750 w 1428750"/>
                              <a:gd name="T3" fmla="*/ 147554 h 285750"/>
                              <a:gd name="T4" fmla="*/ 1427603 w 1428750"/>
                              <a:gd name="T5" fmla="*/ 152222 h 285750"/>
                              <a:gd name="T6" fmla="*/ 1425310 w 1428750"/>
                              <a:gd name="T7" fmla="*/ 156879 h 285750"/>
                              <a:gd name="T8" fmla="*/ 1423017 w 1428750"/>
                              <a:gd name="T9" fmla="*/ 161535 h 285750"/>
                              <a:gd name="T10" fmla="*/ 1419588 w 1428750"/>
                              <a:gd name="T11" fmla="*/ 166159 h 285750"/>
                              <a:gd name="T12" fmla="*/ 1415023 w 1428750"/>
                              <a:gd name="T13" fmla="*/ 170748 h 285750"/>
                              <a:gd name="T14" fmla="*/ 1410459 w 1428750"/>
                              <a:gd name="T15" fmla="*/ 175337 h 285750"/>
                              <a:gd name="T16" fmla="*/ 1404781 w 1428750"/>
                              <a:gd name="T17" fmla="*/ 179871 h 285750"/>
                              <a:gd name="T18" fmla="*/ 1397989 w 1428750"/>
                              <a:gd name="T19" fmla="*/ 184349 h 285750"/>
                              <a:gd name="T20" fmla="*/ 1391197 w 1428750"/>
                              <a:gd name="T21" fmla="*/ 188827 h 285750"/>
                              <a:gd name="T22" fmla="*/ 1383325 w 1428750"/>
                              <a:gd name="T23" fmla="*/ 193227 h 285750"/>
                              <a:gd name="T24" fmla="*/ 1374370 w 1428750"/>
                              <a:gd name="T25" fmla="*/ 197550 h 285750"/>
                              <a:gd name="T26" fmla="*/ 1365417 w 1428750"/>
                              <a:gd name="T27" fmla="*/ 201873 h 285750"/>
                              <a:gd name="T28" fmla="*/ 1355426 w 1428750"/>
                              <a:gd name="T29" fmla="*/ 206098 h 285750"/>
                              <a:gd name="T30" fmla="*/ 1344397 w 1428750"/>
                              <a:gd name="T31" fmla="*/ 210225 h 285750"/>
                              <a:gd name="T32" fmla="*/ 1333368 w 1428750"/>
                              <a:gd name="T33" fmla="*/ 214352 h 285750"/>
                              <a:gd name="T34" fmla="*/ 1321354 w 1428750"/>
                              <a:gd name="T35" fmla="*/ 218360 h 285750"/>
                              <a:gd name="T36" fmla="*/ 1308355 w 1428750"/>
                              <a:gd name="T37" fmla="*/ 222251 h 285750"/>
                              <a:gd name="T38" fmla="*/ 1295357 w 1428750"/>
                              <a:gd name="T39" fmla="*/ 226142 h 285750"/>
                              <a:gd name="T40" fmla="*/ 1281437 w 1428750"/>
                              <a:gd name="T41" fmla="*/ 229896 h 285750"/>
                              <a:gd name="T42" fmla="*/ 1266594 w 1428750"/>
                              <a:gd name="T43" fmla="*/ 233513 h 285750"/>
                              <a:gd name="T44" fmla="*/ 1251751 w 1428750"/>
                              <a:gd name="T45" fmla="*/ 237130 h 285750"/>
                              <a:gd name="T46" fmla="*/ 1236058 w 1428750"/>
                              <a:gd name="T47" fmla="*/ 240593 h 285750"/>
                              <a:gd name="T48" fmla="*/ 1219514 w 1428750"/>
                              <a:gd name="T49" fmla="*/ 243903 h 285750"/>
                              <a:gd name="T50" fmla="*/ 1202970 w 1428750"/>
                              <a:gd name="T51" fmla="*/ 247211 h 285750"/>
                              <a:gd name="T52" fmla="*/ 1185655 w 1428750"/>
                              <a:gd name="T53" fmla="*/ 250350 h 285750"/>
                              <a:gd name="T54" fmla="*/ 1167570 w 1428750"/>
                              <a:gd name="T55" fmla="*/ 253319 h 285750"/>
                              <a:gd name="T56" fmla="*/ 1149484 w 1428750"/>
                              <a:gd name="T57" fmla="*/ 256287 h 285750"/>
                              <a:gd name="T58" fmla="*/ 1130714 w 1428750"/>
                              <a:gd name="T59" fmla="*/ 259071 h 285750"/>
                              <a:gd name="T60" fmla="*/ 1111260 w 1428750"/>
                              <a:gd name="T61" fmla="*/ 261671 h 285750"/>
                              <a:gd name="T62" fmla="*/ 1091807 w 1428750"/>
                              <a:gd name="T63" fmla="*/ 264271 h 285750"/>
                              <a:gd name="T64" fmla="*/ 1071763 w 1428750"/>
                              <a:gd name="T65" fmla="*/ 266673 h 285750"/>
                              <a:gd name="T66" fmla="*/ 1051129 w 1428750"/>
                              <a:gd name="T67" fmla="*/ 268879 h 285750"/>
                              <a:gd name="T68" fmla="*/ 1030494 w 1428750"/>
                              <a:gd name="T69" fmla="*/ 271085 h 285750"/>
                              <a:gd name="T70" fmla="*/ 1009369 w 1428750"/>
                              <a:gd name="T71" fmla="*/ 273083 h 285750"/>
                              <a:gd name="T72" fmla="*/ 987753 w 1428750"/>
                              <a:gd name="T73" fmla="*/ 274874 h 285750"/>
                              <a:gd name="T74" fmla="*/ 966138 w 1428750"/>
                              <a:gd name="T75" fmla="*/ 276665 h 285750"/>
                              <a:gd name="T76" fmla="*/ 944135 w 1428750"/>
                              <a:gd name="T77" fmla="*/ 278239 h 285750"/>
                              <a:gd name="T78" fmla="*/ 921746 w 1428750"/>
                              <a:gd name="T79" fmla="*/ 279598 h 285750"/>
                              <a:gd name="T80" fmla="*/ 899357 w 1428750"/>
                              <a:gd name="T81" fmla="*/ 280956 h 285750"/>
                              <a:gd name="T82" fmla="*/ 876689 w 1428750"/>
                              <a:gd name="T83" fmla="*/ 282092 h 285750"/>
                              <a:gd name="T84" fmla="*/ 853742 w 1428750"/>
                              <a:gd name="T85" fmla="*/ 283004 h 285750"/>
                              <a:gd name="T86" fmla="*/ 830795 w 1428750"/>
                              <a:gd name="T87" fmla="*/ 283917 h 285750"/>
                              <a:gd name="T88" fmla="*/ 807680 w 1428750"/>
                              <a:gd name="T89" fmla="*/ 284603 h 285750"/>
                              <a:gd name="T90" fmla="*/ 784396 w 1428750"/>
                              <a:gd name="T91" fmla="*/ 285062 h 285750"/>
                              <a:gd name="T92" fmla="*/ 761112 w 1428750"/>
                              <a:gd name="T93" fmla="*/ 285521 h 285750"/>
                              <a:gd name="T94" fmla="*/ 737772 w 1428750"/>
                              <a:gd name="T95" fmla="*/ 285750 h 285750"/>
                              <a:gd name="T96" fmla="*/ 714375 w 1428750"/>
                              <a:gd name="T97" fmla="*/ 285750 h 285750"/>
                              <a:gd name="T98" fmla="*/ 690979 w 1428750"/>
                              <a:gd name="T99" fmla="*/ 285750 h 285750"/>
                              <a:gd name="T100" fmla="*/ 667638 w 1428750"/>
                              <a:gd name="T101" fmla="*/ 285521 h 285750"/>
                              <a:gd name="T102" fmla="*/ 644354 w 1428750"/>
                              <a:gd name="T103" fmla="*/ 285062 h 285750"/>
                              <a:gd name="T104" fmla="*/ 621070 w 1428750"/>
                              <a:gd name="T105" fmla="*/ 284603 h 285750"/>
                              <a:gd name="T106" fmla="*/ 597954 w 1428750"/>
                              <a:gd name="T107" fmla="*/ 283917 h 285750"/>
                              <a:gd name="T108" fmla="*/ 575007 w 1428750"/>
                              <a:gd name="T109" fmla="*/ 283004 h 285750"/>
                              <a:gd name="T110" fmla="*/ 552060 w 1428750"/>
                              <a:gd name="T111" fmla="*/ 282092 h 285750"/>
                              <a:gd name="T112" fmla="*/ 529392 w 1428750"/>
                              <a:gd name="T113" fmla="*/ 280956 h 285750"/>
                              <a:gd name="T114" fmla="*/ 507003 w 1428750"/>
                              <a:gd name="T115" fmla="*/ 279598 h 285750"/>
                              <a:gd name="T116" fmla="*/ 484613 w 1428750"/>
                              <a:gd name="T117" fmla="*/ 278239 h 285750"/>
                              <a:gd name="T118" fmla="*/ 462611 w 1428750"/>
                              <a:gd name="T119" fmla="*/ 276665 h 285750"/>
                              <a:gd name="T120" fmla="*/ 440995 w 1428750"/>
                              <a:gd name="T121" fmla="*/ 274874 h 285750"/>
                              <a:gd name="T122" fmla="*/ 419379 w 1428750"/>
                              <a:gd name="T123" fmla="*/ 273083 h 285750"/>
                              <a:gd name="T124" fmla="*/ 398255 w 1428750"/>
                              <a:gd name="T125" fmla="*/ 271085 h 285750"/>
                              <a:gd name="T126" fmla="*/ 377621 w 1428750"/>
                              <a:gd name="T127" fmla="*/ 268879 h 285750"/>
                              <a:gd name="T128" fmla="*/ 0 w 1428750"/>
                              <a:gd name="T129" fmla="*/ 0 h 285750"/>
                              <a:gd name="T130" fmla="*/ 1428750 w 1428750"/>
                              <a:gd name="T131" fmla="*/ 285750 h 2857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T128" t="T129" r="T130" b="T131"/>
                            <a:pathLst>
                              <a:path w="1428750" h="285750">
                                <a:moveTo>
                                  <a:pt x="1428750" y="142875"/>
                                </a:moveTo>
                                <a:cubicBezTo>
                                  <a:pt x="1428750" y="147554"/>
                                  <a:pt x="1427603" y="152222"/>
                                  <a:pt x="1425310" y="156879"/>
                                </a:cubicBezTo>
                                <a:cubicBezTo>
                                  <a:pt x="1423017" y="161535"/>
                                  <a:pt x="1419588" y="166159"/>
                                  <a:pt x="1415023" y="170748"/>
                                </a:cubicBezTo>
                                <a:cubicBezTo>
                                  <a:pt x="1410459" y="175337"/>
                                  <a:pt x="1404781" y="179871"/>
                                  <a:pt x="1397989" y="184349"/>
                                </a:cubicBezTo>
                                <a:cubicBezTo>
                                  <a:pt x="1391197" y="188827"/>
                                  <a:pt x="1383325" y="193227"/>
                                  <a:pt x="1374370" y="197550"/>
                                </a:cubicBezTo>
                                <a:cubicBezTo>
                                  <a:pt x="1365417" y="201873"/>
                                  <a:pt x="1355426" y="206098"/>
                                  <a:pt x="1344397" y="210225"/>
                                </a:cubicBezTo>
                                <a:cubicBezTo>
                                  <a:pt x="1333368" y="214352"/>
                                  <a:pt x="1321354" y="218360"/>
                                  <a:pt x="1308355" y="222251"/>
                                </a:cubicBezTo>
                                <a:cubicBezTo>
                                  <a:pt x="1295357" y="226142"/>
                                  <a:pt x="1281437" y="229896"/>
                                  <a:pt x="1266594" y="233513"/>
                                </a:cubicBezTo>
                                <a:cubicBezTo>
                                  <a:pt x="1251751" y="237130"/>
                                  <a:pt x="1236058" y="240593"/>
                                  <a:pt x="1219514" y="243903"/>
                                </a:cubicBezTo>
                                <a:cubicBezTo>
                                  <a:pt x="1202970" y="247211"/>
                                  <a:pt x="1185655" y="250350"/>
                                  <a:pt x="1167570" y="253319"/>
                                </a:cubicBezTo>
                                <a:cubicBezTo>
                                  <a:pt x="1149484" y="256287"/>
                                  <a:pt x="1130714" y="259071"/>
                                  <a:pt x="1111260" y="261671"/>
                                </a:cubicBezTo>
                                <a:cubicBezTo>
                                  <a:pt x="1091807" y="264271"/>
                                  <a:pt x="1071763" y="266673"/>
                                  <a:pt x="1051129" y="268879"/>
                                </a:cubicBezTo>
                                <a:cubicBezTo>
                                  <a:pt x="1030494" y="271085"/>
                                  <a:pt x="1009369" y="273083"/>
                                  <a:pt x="987753" y="274874"/>
                                </a:cubicBezTo>
                                <a:cubicBezTo>
                                  <a:pt x="966138" y="276665"/>
                                  <a:pt x="944135" y="278239"/>
                                  <a:pt x="921746" y="279598"/>
                                </a:cubicBezTo>
                                <a:cubicBezTo>
                                  <a:pt x="899357" y="280956"/>
                                  <a:pt x="876689" y="282092"/>
                                  <a:pt x="853742" y="283004"/>
                                </a:cubicBezTo>
                                <a:cubicBezTo>
                                  <a:pt x="830795" y="283917"/>
                                  <a:pt x="807680" y="284603"/>
                                  <a:pt x="784396" y="285062"/>
                                </a:cubicBezTo>
                                <a:cubicBezTo>
                                  <a:pt x="761112" y="285521"/>
                                  <a:pt x="737772" y="285750"/>
                                  <a:pt x="714375" y="285750"/>
                                </a:cubicBezTo>
                                <a:cubicBezTo>
                                  <a:pt x="690979" y="285750"/>
                                  <a:pt x="667638" y="285521"/>
                                  <a:pt x="644354" y="285062"/>
                                </a:cubicBezTo>
                                <a:cubicBezTo>
                                  <a:pt x="621070" y="284603"/>
                                  <a:pt x="597954" y="283917"/>
                                  <a:pt x="575007" y="283004"/>
                                </a:cubicBezTo>
                                <a:cubicBezTo>
                                  <a:pt x="552060" y="282092"/>
                                  <a:pt x="529392" y="280956"/>
                                  <a:pt x="507003" y="279598"/>
                                </a:cubicBezTo>
                                <a:cubicBezTo>
                                  <a:pt x="484613" y="278239"/>
                                  <a:pt x="462611" y="276665"/>
                                  <a:pt x="440995" y="274874"/>
                                </a:cubicBezTo>
                                <a:cubicBezTo>
                                  <a:pt x="419379" y="273083"/>
                                  <a:pt x="398255" y="271085"/>
                                  <a:pt x="377621" y="268879"/>
                                </a:cubicBezTo>
                                <a:cubicBezTo>
                                  <a:pt x="356988" y="266673"/>
                                  <a:pt x="336943" y="264271"/>
                                  <a:pt x="317489" y="261671"/>
                                </a:cubicBezTo>
                                <a:cubicBezTo>
                                  <a:pt x="298036" y="259071"/>
                                  <a:pt x="279266" y="256287"/>
                                  <a:pt x="261180" y="253319"/>
                                </a:cubicBezTo>
                                <a:cubicBezTo>
                                  <a:pt x="243094" y="250350"/>
                                  <a:pt x="225780" y="247211"/>
                                  <a:pt x="209236" y="243903"/>
                                </a:cubicBezTo>
                                <a:cubicBezTo>
                                  <a:pt x="192692" y="240593"/>
                                  <a:pt x="176999" y="237130"/>
                                  <a:pt x="162156" y="233513"/>
                                </a:cubicBezTo>
                                <a:cubicBezTo>
                                  <a:pt x="147313" y="229896"/>
                                  <a:pt x="133393" y="226142"/>
                                  <a:pt x="120394" y="222251"/>
                                </a:cubicBezTo>
                                <a:cubicBezTo>
                                  <a:pt x="107395" y="218360"/>
                                  <a:pt x="95381" y="214352"/>
                                  <a:pt x="84353" y="210225"/>
                                </a:cubicBezTo>
                                <a:cubicBezTo>
                                  <a:pt x="73323" y="206098"/>
                                  <a:pt x="63332" y="201873"/>
                                  <a:pt x="54378" y="197550"/>
                                </a:cubicBezTo>
                                <a:cubicBezTo>
                                  <a:pt x="45425" y="193227"/>
                                  <a:pt x="37552" y="188827"/>
                                  <a:pt x="30761" y="184349"/>
                                </a:cubicBezTo>
                                <a:cubicBezTo>
                                  <a:pt x="23969" y="179871"/>
                                  <a:pt x="18291" y="175337"/>
                                  <a:pt x="13726" y="170748"/>
                                </a:cubicBezTo>
                                <a:cubicBezTo>
                                  <a:pt x="9162" y="166159"/>
                                  <a:pt x="5733" y="161535"/>
                                  <a:pt x="3440" y="156879"/>
                                </a:cubicBezTo>
                                <a:cubicBezTo>
                                  <a:pt x="1147" y="152222"/>
                                  <a:pt x="0" y="147554"/>
                                  <a:pt x="0" y="142875"/>
                                </a:cubicBezTo>
                                <a:cubicBezTo>
                                  <a:pt x="0" y="138196"/>
                                  <a:pt x="1147" y="133528"/>
                                  <a:pt x="3440" y="128871"/>
                                </a:cubicBezTo>
                                <a:cubicBezTo>
                                  <a:pt x="5733" y="124214"/>
                                  <a:pt x="9162" y="119591"/>
                                  <a:pt x="13726" y="115001"/>
                                </a:cubicBezTo>
                                <a:cubicBezTo>
                                  <a:pt x="18291" y="110412"/>
                                  <a:pt x="23969" y="105878"/>
                                  <a:pt x="30761" y="101400"/>
                                </a:cubicBezTo>
                                <a:cubicBezTo>
                                  <a:pt x="37552" y="96922"/>
                                  <a:pt x="45425" y="92521"/>
                                  <a:pt x="54378" y="88198"/>
                                </a:cubicBezTo>
                                <a:cubicBezTo>
                                  <a:pt x="63332" y="83876"/>
                                  <a:pt x="73323" y="79651"/>
                                  <a:pt x="84353" y="75524"/>
                                </a:cubicBezTo>
                                <a:cubicBezTo>
                                  <a:pt x="95381" y="71397"/>
                                  <a:pt x="107395" y="67388"/>
                                  <a:pt x="120394" y="63498"/>
                                </a:cubicBezTo>
                                <a:cubicBezTo>
                                  <a:pt x="133393" y="59607"/>
                                  <a:pt x="147313" y="55853"/>
                                  <a:pt x="162156" y="52236"/>
                                </a:cubicBezTo>
                                <a:cubicBezTo>
                                  <a:pt x="176999" y="48619"/>
                                  <a:pt x="192692" y="45156"/>
                                  <a:pt x="209236" y="41847"/>
                                </a:cubicBezTo>
                                <a:cubicBezTo>
                                  <a:pt x="225780" y="38538"/>
                                  <a:pt x="243094" y="35400"/>
                                  <a:pt x="261180" y="32431"/>
                                </a:cubicBezTo>
                                <a:cubicBezTo>
                                  <a:pt x="279266" y="29463"/>
                                  <a:pt x="298036" y="26678"/>
                                  <a:pt x="317489" y="24078"/>
                                </a:cubicBezTo>
                                <a:cubicBezTo>
                                  <a:pt x="336943" y="21478"/>
                                  <a:pt x="356988" y="19076"/>
                                  <a:pt x="377621" y="16870"/>
                                </a:cubicBezTo>
                                <a:cubicBezTo>
                                  <a:pt x="398255" y="14664"/>
                                  <a:pt x="419379" y="12666"/>
                                  <a:pt x="440995" y="10875"/>
                                </a:cubicBezTo>
                                <a:cubicBezTo>
                                  <a:pt x="462611" y="9085"/>
                                  <a:pt x="484613" y="7510"/>
                                  <a:pt x="507003" y="6152"/>
                                </a:cubicBezTo>
                                <a:cubicBezTo>
                                  <a:pt x="529392" y="4794"/>
                                  <a:pt x="552060" y="3658"/>
                                  <a:pt x="575007" y="2746"/>
                                </a:cubicBezTo>
                                <a:cubicBezTo>
                                  <a:pt x="597954" y="1833"/>
                                  <a:pt x="621070" y="1147"/>
                                  <a:pt x="644354" y="688"/>
                                </a:cubicBezTo>
                                <a:cubicBezTo>
                                  <a:pt x="667638" y="230"/>
                                  <a:pt x="690979" y="0"/>
                                  <a:pt x="714375" y="0"/>
                                </a:cubicBezTo>
                                <a:cubicBezTo>
                                  <a:pt x="737772" y="0"/>
                                  <a:pt x="761112" y="230"/>
                                  <a:pt x="784396" y="688"/>
                                </a:cubicBezTo>
                                <a:cubicBezTo>
                                  <a:pt x="807680" y="1147"/>
                                  <a:pt x="830795" y="1833"/>
                                  <a:pt x="853742" y="2746"/>
                                </a:cubicBezTo>
                                <a:cubicBezTo>
                                  <a:pt x="876689" y="3658"/>
                                  <a:pt x="899357" y="4794"/>
                                  <a:pt x="921746" y="6152"/>
                                </a:cubicBezTo>
                                <a:cubicBezTo>
                                  <a:pt x="944135" y="7510"/>
                                  <a:pt x="966138" y="9085"/>
                                  <a:pt x="987753" y="10875"/>
                                </a:cubicBezTo>
                                <a:cubicBezTo>
                                  <a:pt x="1009369" y="12666"/>
                                  <a:pt x="1030494" y="14664"/>
                                  <a:pt x="1051129" y="16870"/>
                                </a:cubicBezTo>
                                <a:cubicBezTo>
                                  <a:pt x="1071763" y="19076"/>
                                  <a:pt x="1091807" y="21479"/>
                                  <a:pt x="1111260" y="24079"/>
                                </a:cubicBezTo>
                                <a:cubicBezTo>
                                  <a:pt x="1130714" y="26679"/>
                                  <a:pt x="1149484" y="29463"/>
                                  <a:pt x="1167570" y="32431"/>
                                </a:cubicBezTo>
                                <a:cubicBezTo>
                                  <a:pt x="1185655" y="35400"/>
                                  <a:pt x="1202970" y="38538"/>
                                  <a:pt x="1219514" y="41847"/>
                                </a:cubicBezTo>
                                <a:cubicBezTo>
                                  <a:pt x="1236058" y="45156"/>
                                  <a:pt x="1251751" y="48619"/>
                                  <a:pt x="1266594" y="52236"/>
                                </a:cubicBezTo>
                                <a:cubicBezTo>
                                  <a:pt x="1281437" y="55853"/>
                                  <a:pt x="1295357" y="59606"/>
                                  <a:pt x="1308355" y="63497"/>
                                </a:cubicBezTo>
                                <a:cubicBezTo>
                                  <a:pt x="1321354" y="67388"/>
                                  <a:pt x="1333368" y="71397"/>
                                  <a:pt x="1344397" y="75524"/>
                                </a:cubicBezTo>
                                <a:cubicBezTo>
                                  <a:pt x="1355426" y="79651"/>
                                  <a:pt x="1365417" y="83876"/>
                                  <a:pt x="1374370" y="88198"/>
                                </a:cubicBezTo>
                                <a:cubicBezTo>
                                  <a:pt x="1383325" y="92521"/>
                                  <a:pt x="1391197" y="96922"/>
                                  <a:pt x="1397989" y="101400"/>
                                </a:cubicBezTo>
                                <a:cubicBezTo>
                                  <a:pt x="1404781" y="105878"/>
                                  <a:pt x="1410459" y="110412"/>
                                  <a:pt x="1415023" y="115001"/>
                                </a:cubicBezTo>
                                <a:cubicBezTo>
                                  <a:pt x="1419588" y="119591"/>
                                  <a:pt x="1423017" y="124214"/>
                                  <a:pt x="1425310" y="128871"/>
                                </a:cubicBezTo>
                                <a:cubicBezTo>
                                  <a:pt x="1427603" y="133528"/>
                                  <a:pt x="1428750" y="138196"/>
                                  <a:pt x="1428750" y="142875"/>
                                </a:cubicBezTo>
                                <a:close/>
                              </a:path>
                            </a:pathLst>
                          </a:custGeom>
                          <a:noFill/>
                          <a:ln w="7144">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826" name="Rectangle 40"/>
                        <wps:cNvSpPr>
                          <a:spLocks noChangeArrowheads="1"/>
                        </wps:cNvSpPr>
                        <wps:spPr bwMode="auto">
                          <a:xfrm>
                            <a:off x="27894" y="6626"/>
                            <a:ext cx="13307" cy="10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4CD1" w:rsidRDefault="002D4CD1" w:rsidP="004370B3">
                              <w:r>
                                <w:rPr>
                                  <w:rFonts w:ascii="Arial" w:eastAsia="Arial" w:hAnsi="Arial" w:cs="Arial"/>
                                  <w:sz w:val="13"/>
                                </w:rPr>
                                <w:t>Registered e-mail address</w:t>
                              </w:r>
                            </w:p>
                          </w:txbxContent>
                        </wps:txbx>
                        <wps:bodyPr rot="0" vert="horz" wrap="square" lIns="0" tIns="0" rIns="0" bIns="0" anchor="t" anchorCtr="0" upright="1">
                          <a:noAutofit/>
                        </wps:bodyPr>
                      </wps:wsp>
                      <wps:wsp>
                        <wps:cNvPr id="37827" name="Shape 41"/>
                        <wps:cNvSpPr>
                          <a:spLocks/>
                        </wps:cNvSpPr>
                        <wps:spPr bwMode="auto">
                          <a:xfrm>
                            <a:off x="26503" y="10501"/>
                            <a:ext cx="14287" cy="2857"/>
                          </a:xfrm>
                          <a:custGeom>
                            <a:avLst/>
                            <a:gdLst>
                              <a:gd name="T0" fmla="*/ 714375 w 1428750"/>
                              <a:gd name="T1" fmla="*/ 0 h 285750"/>
                              <a:gd name="T2" fmla="*/ 737771 w 1428750"/>
                              <a:gd name="T3" fmla="*/ 0 h 285750"/>
                              <a:gd name="T4" fmla="*/ 761112 w 1428750"/>
                              <a:gd name="T5" fmla="*/ 230 h 285750"/>
                              <a:gd name="T6" fmla="*/ 784396 w 1428750"/>
                              <a:gd name="T7" fmla="*/ 688 h 285750"/>
                              <a:gd name="T8" fmla="*/ 807680 w 1428750"/>
                              <a:gd name="T9" fmla="*/ 1147 h 285750"/>
                              <a:gd name="T10" fmla="*/ 830795 w 1428750"/>
                              <a:gd name="T11" fmla="*/ 1832 h 285750"/>
                              <a:gd name="T12" fmla="*/ 853742 w 1428750"/>
                              <a:gd name="T13" fmla="*/ 2745 h 285750"/>
                              <a:gd name="T14" fmla="*/ 876690 w 1428750"/>
                              <a:gd name="T15" fmla="*/ 3659 h 285750"/>
                              <a:gd name="T16" fmla="*/ 899358 w 1428750"/>
                              <a:gd name="T17" fmla="*/ 4794 h 285750"/>
                              <a:gd name="T18" fmla="*/ 921747 w 1428750"/>
                              <a:gd name="T19" fmla="*/ 6153 h 285750"/>
                              <a:gd name="T20" fmla="*/ 944136 w 1428750"/>
                              <a:gd name="T21" fmla="*/ 7511 h 285750"/>
                              <a:gd name="T22" fmla="*/ 966138 w 1428750"/>
                              <a:gd name="T23" fmla="*/ 9085 h 285750"/>
                              <a:gd name="T24" fmla="*/ 987754 w 1428750"/>
                              <a:gd name="T25" fmla="*/ 10876 h 285750"/>
                              <a:gd name="T26" fmla="*/ 1009369 w 1428750"/>
                              <a:gd name="T27" fmla="*/ 12666 h 285750"/>
                              <a:gd name="T28" fmla="*/ 1030494 w 1428750"/>
                              <a:gd name="T29" fmla="*/ 14665 h 285750"/>
                              <a:gd name="T30" fmla="*/ 1051129 w 1428750"/>
                              <a:gd name="T31" fmla="*/ 16870 h 285750"/>
                              <a:gd name="T32" fmla="*/ 1071763 w 1428750"/>
                              <a:gd name="T33" fmla="*/ 19076 h 285750"/>
                              <a:gd name="T34" fmla="*/ 1091806 w 1428750"/>
                              <a:gd name="T35" fmla="*/ 21479 h 285750"/>
                              <a:gd name="T36" fmla="*/ 1111260 w 1428750"/>
                              <a:gd name="T37" fmla="*/ 24078 h 285750"/>
                              <a:gd name="T38" fmla="*/ 1130714 w 1428750"/>
                              <a:gd name="T39" fmla="*/ 26678 h 285750"/>
                              <a:gd name="T40" fmla="*/ 1149483 w 1428750"/>
                              <a:gd name="T41" fmla="*/ 29462 h 285750"/>
                              <a:gd name="T42" fmla="*/ 1167569 w 1428750"/>
                              <a:gd name="T43" fmla="*/ 32431 h 285750"/>
                              <a:gd name="T44" fmla="*/ 1185655 w 1428750"/>
                              <a:gd name="T45" fmla="*/ 35400 h 285750"/>
                              <a:gd name="T46" fmla="*/ 1202970 w 1428750"/>
                              <a:gd name="T47" fmla="*/ 38538 h 285750"/>
                              <a:gd name="T48" fmla="*/ 1219514 w 1428750"/>
                              <a:gd name="T49" fmla="*/ 41847 h 285750"/>
                              <a:gd name="T50" fmla="*/ 1236058 w 1428750"/>
                              <a:gd name="T51" fmla="*/ 45156 h 285750"/>
                              <a:gd name="T52" fmla="*/ 1251752 w 1428750"/>
                              <a:gd name="T53" fmla="*/ 48619 h 285750"/>
                              <a:gd name="T54" fmla="*/ 1266594 w 1428750"/>
                              <a:gd name="T55" fmla="*/ 52236 h 285750"/>
                              <a:gd name="T56" fmla="*/ 1281437 w 1428750"/>
                              <a:gd name="T57" fmla="*/ 55853 h 285750"/>
                              <a:gd name="T58" fmla="*/ 1295357 w 1428750"/>
                              <a:gd name="T59" fmla="*/ 59607 h 285750"/>
                              <a:gd name="T60" fmla="*/ 1308356 w 1428750"/>
                              <a:gd name="T61" fmla="*/ 63497 h 285750"/>
                              <a:gd name="T62" fmla="*/ 1321354 w 1428750"/>
                              <a:gd name="T63" fmla="*/ 67389 h 285750"/>
                              <a:gd name="T64" fmla="*/ 1333368 w 1428750"/>
                              <a:gd name="T65" fmla="*/ 71397 h 285750"/>
                              <a:gd name="T66" fmla="*/ 1344397 w 1428750"/>
                              <a:gd name="T67" fmla="*/ 75524 h 285750"/>
                              <a:gd name="T68" fmla="*/ 1355427 w 1428750"/>
                              <a:gd name="T69" fmla="*/ 79651 h 285750"/>
                              <a:gd name="T70" fmla="*/ 1365417 w 1428750"/>
                              <a:gd name="T71" fmla="*/ 83875 h 285750"/>
                              <a:gd name="T72" fmla="*/ 1374371 w 1428750"/>
                              <a:gd name="T73" fmla="*/ 88198 h 285750"/>
                              <a:gd name="T74" fmla="*/ 1383325 w 1428750"/>
                              <a:gd name="T75" fmla="*/ 92521 h 285750"/>
                              <a:gd name="T76" fmla="*/ 1391197 w 1428750"/>
                              <a:gd name="T77" fmla="*/ 96922 h 285750"/>
                              <a:gd name="T78" fmla="*/ 1397989 w 1428750"/>
                              <a:gd name="T79" fmla="*/ 101400 h 285750"/>
                              <a:gd name="T80" fmla="*/ 1404781 w 1428750"/>
                              <a:gd name="T81" fmla="*/ 105878 h 285750"/>
                              <a:gd name="T82" fmla="*/ 1410459 w 1428750"/>
                              <a:gd name="T83" fmla="*/ 110412 h 285750"/>
                              <a:gd name="T84" fmla="*/ 1415023 w 1428750"/>
                              <a:gd name="T85" fmla="*/ 115001 h 285750"/>
                              <a:gd name="T86" fmla="*/ 1419588 w 1428750"/>
                              <a:gd name="T87" fmla="*/ 119591 h 285750"/>
                              <a:gd name="T88" fmla="*/ 1423017 w 1428750"/>
                              <a:gd name="T89" fmla="*/ 124214 h 285750"/>
                              <a:gd name="T90" fmla="*/ 1425310 w 1428750"/>
                              <a:gd name="T91" fmla="*/ 128871 h 285750"/>
                              <a:gd name="T92" fmla="*/ 1427603 w 1428750"/>
                              <a:gd name="T93" fmla="*/ 133528 h 285750"/>
                              <a:gd name="T94" fmla="*/ 1428750 w 1428750"/>
                              <a:gd name="T95" fmla="*/ 138196 h 285750"/>
                              <a:gd name="T96" fmla="*/ 1428750 w 1428750"/>
                              <a:gd name="T97" fmla="*/ 142875 h 285750"/>
                              <a:gd name="T98" fmla="*/ 1428750 w 1428750"/>
                              <a:gd name="T99" fmla="*/ 147555 h 285750"/>
                              <a:gd name="T100" fmla="*/ 1427603 w 1428750"/>
                              <a:gd name="T101" fmla="*/ 152222 h 285750"/>
                              <a:gd name="T102" fmla="*/ 1425310 w 1428750"/>
                              <a:gd name="T103" fmla="*/ 156879 h 285750"/>
                              <a:gd name="T104" fmla="*/ 1423017 w 1428750"/>
                              <a:gd name="T105" fmla="*/ 161535 h 285750"/>
                              <a:gd name="T106" fmla="*/ 1419588 w 1428750"/>
                              <a:gd name="T107" fmla="*/ 166159 h 285750"/>
                              <a:gd name="T108" fmla="*/ 1415023 w 1428750"/>
                              <a:gd name="T109" fmla="*/ 170748 h 285750"/>
                              <a:gd name="T110" fmla="*/ 1410459 w 1428750"/>
                              <a:gd name="T111" fmla="*/ 175338 h 285750"/>
                              <a:gd name="T112" fmla="*/ 1404781 w 1428750"/>
                              <a:gd name="T113" fmla="*/ 179872 h 285750"/>
                              <a:gd name="T114" fmla="*/ 1397989 w 1428750"/>
                              <a:gd name="T115" fmla="*/ 184349 h 285750"/>
                              <a:gd name="T116" fmla="*/ 1391197 w 1428750"/>
                              <a:gd name="T117" fmla="*/ 188827 h 285750"/>
                              <a:gd name="T118" fmla="*/ 1383325 w 1428750"/>
                              <a:gd name="T119" fmla="*/ 193227 h 285750"/>
                              <a:gd name="T120" fmla="*/ 1374371 w 1428750"/>
                              <a:gd name="T121" fmla="*/ 197550 h 285750"/>
                              <a:gd name="T122" fmla="*/ 1365417 w 1428750"/>
                              <a:gd name="T123" fmla="*/ 201874 h 285750"/>
                              <a:gd name="T124" fmla="*/ 1355427 w 1428750"/>
                              <a:gd name="T125" fmla="*/ 206099 h 285750"/>
                              <a:gd name="T126" fmla="*/ 1344397 w 1428750"/>
                              <a:gd name="T127" fmla="*/ 210226 h 285750"/>
                              <a:gd name="T128" fmla="*/ 0 w 1428750"/>
                              <a:gd name="T129" fmla="*/ 0 h 285750"/>
                              <a:gd name="T130" fmla="*/ 1428750 w 1428750"/>
                              <a:gd name="T131" fmla="*/ 285750 h 2857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T128" t="T129" r="T130" b="T131"/>
                            <a:pathLst>
                              <a:path w="1428750" h="285750">
                                <a:moveTo>
                                  <a:pt x="714375" y="0"/>
                                </a:moveTo>
                                <a:cubicBezTo>
                                  <a:pt x="737771" y="0"/>
                                  <a:pt x="761112" y="230"/>
                                  <a:pt x="784396" y="688"/>
                                </a:cubicBezTo>
                                <a:cubicBezTo>
                                  <a:pt x="807680" y="1147"/>
                                  <a:pt x="830795" y="1832"/>
                                  <a:pt x="853742" y="2745"/>
                                </a:cubicBezTo>
                                <a:cubicBezTo>
                                  <a:pt x="876690" y="3659"/>
                                  <a:pt x="899358" y="4794"/>
                                  <a:pt x="921747" y="6153"/>
                                </a:cubicBezTo>
                                <a:cubicBezTo>
                                  <a:pt x="944136" y="7511"/>
                                  <a:pt x="966138" y="9085"/>
                                  <a:pt x="987754" y="10876"/>
                                </a:cubicBezTo>
                                <a:cubicBezTo>
                                  <a:pt x="1009369" y="12666"/>
                                  <a:pt x="1030494" y="14665"/>
                                  <a:pt x="1051129" y="16870"/>
                                </a:cubicBezTo>
                                <a:cubicBezTo>
                                  <a:pt x="1071763" y="19076"/>
                                  <a:pt x="1091806" y="21479"/>
                                  <a:pt x="1111260" y="24078"/>
                                </a:cubicBezTo>
                                <a:cubicBezTo>
                                  <a:pt x="1130714" y="26678"/>
                                  <a:pt x="1149483" y="29462"/>
                                  <a:pt x="1167569" y="32431"/>
                                </a:cubicBezTo>
                                <a:cubicBezTo>
                                  <a:pt x="1185655" y="35400"/>
                                  <a:pt x="1202970" y="38538"/>
                                  <a:pt x="1219514" y="41847"/>
                                </a:cubicBezTo>
                                <a:cubicBezTo>
                                  <a:pt x="1236058" y="45156"/>
                                  <a:pt x="1251752" y="48619"/>
                                  <a:pt x="1266594" y="52236"/>
                                </a:cubicBezTo>
                                <a:cubicBezTo>
                                  <a:pt x="1281437" y="55853"/>
                                  <a:pt x="1295357" y="59607"/>
                                  <a:pt x="1308356" y="63497"/>
                                </a:cubicBezTo>
                                <a:cubicBezTo>
                                  <a:pt x="1321354" y="67389"/>
                                  <a:pt x="1333368" y="71397"/>
                                  <a:pt x="1344397" y="75524"/>
                                </a:cubicBezTo>
                                <a:cubicBezTo>
                                  <a:pt x="1355427" y="79651"/>
                                  <a:pt x="1365417" y="83875"/>
                                  <a:pt x="1374371" y="88198"/>
                                </a:cubicBezTo>
                                <a:cubicBezTo>
                                  <a:pt x="1383325" y="92521"/>
                                  <a:pt x="1391197" y="96922"/>
                                  <a:pt x="1397989" y="101400"/>
                                </a:cubicBezTo>
                                <a:cubicBezTo>
                                  <a:pt x="1404781" y="105878"/>
                                  <a:pt x="1410459" y="110412"/>
                                  <a:pt x="1415023" y="115001"/>
                                </a:cubicBezTo>
                                <a:cubicBezTo>
                                  <a:pt x="1419588" y="119591"/>
                                  <a:pt x="1423017" y="124214"/>
                                  <a:pt x="1425310" y="128871"/>
                                </a:cubicBezTo>
                                <a:cubicBezTo>
                                  <a:pt x="1427603" y="133528"/>
                                  <a:pt x="1428750" y="138196"/>
                                  <a:pt x="1428750" y="142875"/>
                                </a:cubicBezTo>
                                <a:cubicBezTo>
                                  <a:pt x="1428750" y="147555"/>
                                  <a:pt x="1427603" y="152222"/>
                                  <a:pt x="1425310" y="156879"/>
                                </a:cubicBezTo>
                                <a:cubicBezTo>
                                  <a:pt x="1423017" y="161535"/>
                                  <a:pt x="1419588" y="166159"/>
                                  <a:pt x="1415023" y="170748"/>
                                </a:cubicBezTo>
                                <a:cubicBezTo>
                                  <a:pt x="1410459" y="175338"/>
                                  <a:pt x="1404781" y="179872"/>
                                  <a:pt x="1397989" y="184349"/>
                                </a:cubicBezTo>
                                <a:cubicBezTo>
                                  <a:pt x="1391197" y="188827"/>
                                  <a:pt x="1383325" y="193227"/>
                                  <a:pt x="1374371" y="197550"/>
                                </a:cubicBezTo>
                                <a:cubicBezTo>
                                  <a:pt x="1365417" y="201874"/>
                                  <a:pt x="1355427" y="206099"/>
                                  <a:pt x="1344397" y="210226"/>
                                </a:cubicBezTo>
                                <a:cubicBezTo>
                                  <a:pt x="1333368" y="214352"/>
                                  <a:pt x="1321354" y="218361"/>
                                  <a:pt x="1308356" y="222252"/>
                                </a:cubicBezTo>
                                <a:cubicBezTo>
                                  <a:pt x="1295357" y="226142"/>
                                  <a:pt x="1281437" y="229896"/>
                                  <a:pt x="1266594" y="233514"/>
                                </a:cubicBezTo>
                                <a:cubicBezTo>
                                  <a:pt x="1251752" y="237131"/>
                                  <a:pt x="1236058" y="240594"/>
                                  <a:pt x="1219514" y="243903"/>
                                </a:cubicBezTo>
                                <a:cubicBezTo>
                                  <a:pt x="1202970" y="247211"/>
                                  <a:pt x="1185655" y="250350"/>
                                  <a:pt x="1167569" y="253319"/>
                                </a:cubicBezTo>
                                <a:cubicBezTo>
                                  <a:pt x="1149483" y="256287"/>
                                  <a:pt x="1130714" y="259071"/>
                                  <a:pt x="1111260" y="261670"/>
                                </a:cubicBezTo>
                                <a:cubicBezTo>
                                  <a:pt x="1091806" y="264271"/>
                                  <a:pt x="1071763" y="266674"/>
                                  <a:pt x="1051129" y="268879"/>
                                </a:cubicBezTo>
                                <a:cubicBezTo>
                                  <a:pt x="1030494" y="271085"/>
                                  <a:pt x="1009369" y="273083"/>
                                  <a:pt x="987754" y="274874"/>
                                </a:cubicBezTo>
                                <a:cubicBezTo>
                                  <a:pt x="966138" y="276665"/>
                                  <a:pt x="944136" y="278240"/>
                                  <a:pt x="921747" y="279598"/>
                                </a:cubicBezTo>
                                <a:cubicBezTo>
                                  <a:pt x="899358" y="280956"/>
                                  <a:pt x="876690" y="282092"/>
                                  <a:pt x="853742" y="283004"/>
                                </a:cubicBezTo>
                                <a:cubicBezTo>
                                  <a:pt x="830795" y="283918"/>
                                  <a:pt x="807680" y="284604"/>
                                  <a:pt x="784396" y="285062"/>
                                </a:cubicBezTo>
                                <a:cubicBezTo>
                                  <a:pt x="761112" y="285521"/>
                                  <a:pt x="737771" y="285750"/>
                                  <a:pt x="714375" y="285750"/>
                                </a:cubicBezTo>
                                <a:cubicBezTo>
                                  <a:pt x="690978" y="285750"/>
                                  <a:pt x="667638" y="285521"/>
                                  <a:pt x="644354" y="285062"/>
                                </a:cubicBezTo>
                                <a:cubicBezTo>
                                  <a:pt x="621070" y="284604"/>
                                  <a:pt x="597954" y="283918"/>
                                  <a:pt x="575007" y="283004"/>
                                </a:cubicBezTo>
                                <a:cubicBezTo>
                                  <a:pt x="552060" y="282092"/>
                                  <a:pt x="529392" y="280956"/>
                                  <a:pt x="507003" y="279598"/>
                                </a:cubicBezTo>
                                <a:cubicBezTo>
                                  <a:pt x="484613" y="278239"/>
                                  <a:pt x="462611" y="276665"/>
                                  <a:pt x="440995" y="274874"/>
                                </a:cubicBezTo>
                                <a:cubicBezTo>
                                  <a:pt x="419379" y="273083"/>
                                  <a:pt x="398255" y="271085"/>
                                  <a:pt x="377621" y="268879"/>
                                </a:cubicBezTo>
                                <a:cubicBezTo>
                                  <a:pt x="356987" y="266674"/>
                                  <a:pt x="336943" y="264271"/>
                                  <a:pt x="317489" y="261670"/>
                                </a:cubicBezTo>
                                <a:cubicBezTo>
                                  <a:pt x="298036" y="259071"/>
                                  <a:pt x="279266" y="256287"/>
                                  <a:pt x="261180" y="253319"/>
                                </a:cubicBezTo>
                                <a:cubicBezTo>
                                  <a:pt x="243094" y="250350"/>
                                  <a:pt x="225779" y="247211"/>
                                  <a:pt x="209235" y="243903"/>
                                </a:cubicBezTo>
                                <a:cubicBezTo>
                                  <a:pt x="192692" y="240594"/>
                                  <a:pt x="176999" y="237131"/>
                                  <a:pt x="162156" y="233514"/>
                                </a:cubicBezTo>
                                <a:cubicBezTo>
                                  <a:pt x="147313" y="229896"/>
                                  <a:pt x="133392" y="226142"/>
                                  <a:pt x="120393" y="222252"/>
                                </a:cubicBezTo>
                                <a:cubicBezTo>
                                  <a:pt x="107395" y="218361"/>
                                  <a:pt x="95381" y="214352"/>
                                  <a:pt x="84352" y="210226"/>
                                </a:cubicBezTo>
                                <a:cubicBezTo>
                                  <a:pt x="73323" y="206099"/>
                                  <a:pt x="63332" y="201874"/>
                                  <a:pt x="54378" y="197550"/>
                                </a:cubicBezTo>
                                <a:cubicBezTo>
                                  <a:pt x="45425" y="193227"/>
                                  <a:pt x="37552" y="188827"/>
                                  <a:pt x="30761" y="184350"/>
                                </a:cubicBezTo>
                                <a:cubicBezTo>
                                  <a:pt x="23969" y="179872"/>
                                  <a:pt x="18291" y="175338"/>
                                  <a:pt x="13726" y="170748"/>
                                </a:cubicBezTo>
                                <a:cubicBezTo>
                                  <a:pt x="9162" y="166159"/>
                                  <a:pt x="5733" y="161536"/>
                                  <a:pt x="3440" y="156879"/>
                                </a:cubicBezTo>
                                <a:cubicBezTo>
                                  <a:pt x="1146" y="152222"/>
                                  <a:pt x="0" y="147555"/>
                                  <a:pt x="0" y="142875"/>
                                </a:cubicBezTo>
                                <a:cubicBezTo>
                                  <a:pt x="0" y="138196"/>
                                  <a:pt x="1146" y="133528"/>
                                  <a:pt x="3440" y="128871"/>
                                </a:cubicBezTo>
                                <a:cubicBezTo>
                                  <a:pt x="5733" y="124214"/>
                                  <a:pt x="9162" y="119591"/>
                                  <a:pt x="13726" y="115001"/>
                                </a:cubicBezTo>
                                <a:cubicBezTo>
                                  <a:pt x="18291" y="110412"/>
                                  <a:pt x="23969" y="105878"/>
                                  <a:pt x="30761" y="101400"/>
                                </a:cubicBezTo>
                                <a:cubicBezTo>
                                  <a:pt x="37552" y="96922"/>
                                  <a:pt x="45425" y="92521"/>
                                  <a:pt x="54378" y="88198"/>
                                </a:cubicBezTo>
                                <a:cubicBezTo>
                                  <a:pt x="63332" y="83875"/>
                                  <a:pt x="73323" y="79651"/>
                                  <a:pt x="84352" y="75524"/>
                                </a:cubicBezTo>
                                <a:cubicBezTo>
                                  <a:pt x="95381" y="71397"/>
                                  <a:pt x="107395" y="67389"/>
                                  <a:pt x="120393" y="63497"/>
                                </a:cubicBezTo>
                                <a:cubicBezTo>
                                  <a:pt x="133392" y="59607"/>
                                  <a:pt x="147313" y="55853"/>
                                  <a:pt x="162156" y="52236"/>
                                </a:cubicBezTo>
                                <a:cubicBezTo>
                                  <a:pt x="176999" y="48619"/>
                                  <a:pt x="192692" y="45156"/>
                                  <a:pt x="209235" y="41847"/>
                                </a:cubicBezTo>
                                <a:cubicBezTo>
                                  <a:pt x="225779" y="38538"/>
                                  <a:pt x="243094" y="35400"/>
                                  <a:pt x="261180" y="32431"/>
                                </a:cubicBezTo>
                                <a:cubicBezTo>
                                  <a:pt x="279266" y="29462"/>
                                  <a:pt x="298036" y="26678"/>
                                  <a:pt x="317489" y="24078"/>
                                </a:cubicBezTo>
                                <a:cubicBezTo>
                                  <a:pt x="336943" y="21479"/>
                                  <a:pt x="356987" y="19076"/>
                                  <a:pt x="377621" y="16870"/>
                                </a:cubicBezTo>
                                <a:cubicBezTo>
                                  <a:pt x="398255" y="14665"/>
                                  <a:pt x="419379" y="12666"/>
                                  <a:pt x="440995" y="10876"/>
                                </a:cubicBezTo>
                                <a:cubicBezTo>
                                  <a:pt x="462611" y="9085"/>
                                  <a:pt x="484613" y="7511"/>
                                  <a:pt x="507003" y="6153"/>
                                </a:cubicBezTo>
                                <a:cubicBezTo>
                                  <a:pt x="529392" y="4794"/>
                                  <a:pt x="552060" y="3659"/>
                                  <a:pt x="575007" y="2745"/>
                                </a:cubicBezTo>
                                <a:cubicBezTo>
                                  <a:pt x="597954" y="1832"/>
                                  <a:pt x="621070" y="1147"/>
                                  <a:pt x="644354" y="688"/>
                                </a:cubicBezTo>
                                <a:cubicBezTo>
                                  <a:pt x="667638" y="230"/>
                                  <a:pt x="690978" y="0"/>
                                  <a:pt x="714375" y="0"/>
                                </a:cubicBez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828" name="Shape 42"/>
                        <wps:cNvSpPr>
                          <a:spLocks/>
                        </wps:cNvSpPr>
                        <wps:spPr bwMode="auto">
                          <a:xfrm>
                            <a:off x="26503" y="10501"/>
                            <a:ext cx="14287" cy="2857"/>
                          </a:xfrm>
                          <a:custGeom>
                            <a:avLst/>
                            <a:gdLst>
                              <a:gd name="T0" fmla="*/ 1428750 w 1428750"/>
                              <a:gd name="T1" fmla="*/ 142875 h 285750"/>
                              <a:gd name="T2" fmla="*/ 1428750 w 1428750"/>
                              <a:gd name="T3" fmla="*/ 147555 h 285750"/>
                              <a:gd name="T4" fmla="*/ 1427603 w 1428750"/>
                              <a:gd name="T5" fmla="*/ 152222 h 285750"/>
                              <a:gd name="T6" fmla="*/ 1425310 w 1428750"/>
                              <a:gd name="T7" fmla="*/ 156879 h 285750"/>
                              <a:gd name="T8" fmla="*/ 1423017 w 1428750"/>
                              <a:gd name="T9" fmla="*/ 161535 h 285750"/>
                              <a:gd name="T10" fmla="*/ 1419588 w 1428750"/>
                              <a:gd name="T11" fmla="*/ 166159 h 285750"/>
                              <a:gd name="T12" fmla="*/ 1415023 w 1428750"/>
                              <a:gd name="T13" fmla="*/ 170748 h 285750"/>
                              <a:gd name="T14" fmla="*/ 1410459 w 1428750"/>
                              <a:gd name="T15" fmla="*/ 175338 h 285750"/>
                              <a:gd name="T16" fmla="*/ 1404781 w 1428750"/>
                              <a:gd name="T17" fmla="*/ 179872 h 285750"/>
                              <a:gd name="T18" fmla="*/ 1397989 w 1428750"/>
                              <a:gd name="T19" fmla="*/ 184349 h 285750"/>
                              <a:gd name="T20" fmla="*/ 1391197 w 1428750"/>
                              <a:gd name="T21" fmla="*/ 188827 h 285750"/>
                              <a:gd name="T22" fmla="*/ 1383325 w 1428750"/>
                              <a:gd name="T23" fmla="*/ 193227 h 285750"/>
                              <a:gd name="T24" fmla="*/ 1374371 w 1428750"/>
                              <a:gd name="T25" fmla="*/ 197550 h 285750"/>
                              <a:gd name="T26" fmla="*/ 1365417 w 1428750"/>
                              <a:gd name="T27" fmla="*/ 201874 h 285750"/>
                              <a:gd name="T28" fmla="*/ 1355427 w 1428750"/>
                              <a:gd name="T29" fmla="*/ 206099 h 285750"/>
                              <a:gd name="T30" fmla="*/ 1344397 w 1428750"/>
                              <a:gd name="T31" fmla="*/ 210226 h 285750"/>
                              <a:gd name="T32" fmla="*/ 1333368 w 1428750"/>
                              <a:gd name="T33" fmla="*/ 214352 h 285750"/>
                              <a:gd name="T34" fmla="*/ 1321354 w 1428750"/>
                              <a:gd name="T35" fmla="*/ 218361 h 285750"/>
                              <a:gd name="T36" fmla="*/ 1308356 w 1428750"/>
                              <a:gd name="T37" fmla="*/ 222252 h 285750"/>
                              <a:gd name="T38" fmla="*/ 1295357 w 1428750"/>
                              <a:gd name="T39" fmla="*/ 226142 h 285750"/>
                              <a:gd name="T40" fmla="*/ 1281437 w 1428750"/>
                              <a:gd name="T41" fmla="*/ 229896 h 285750"/>
                              <a:gd name="T42" fmla="*/ 1266594 w 1428750"/>
                              <a:gd name="T43" fmla="*/ 233514 h 285750"/>
                              <a:gd name="T44" fmla="*/ 1251752 w 1428750"/>
                              <a:gd name="T45" fmla="*/ 237131 h 285750"/>
                              <a:gd name="T46" fmla="*/ 1236058 w 1428750"/>
                              <a:gd name="T47" fmla="*/ 240594 h 285750"/>
                              <a:gd name="T48" fmla="*/ 1219514 w 1428750"/>
                              <a:gd name="T49" fmla="*/ 243903 h 285750"/>
                              <a:gd name="T50" fmla="*/ 1202970 w 1428750"/>
                              <a:gd name="T51" fmla="*/ 247211 h 285750"/>
                              <a:gd name="T52" fmla="*/ 1185655 w 1428750"/>
                              <a:gd name="T53" fmla="*/ 250350 h 285750"/>
                              <a:gd name="T54" fmla="*/ 1167569 w 1428750"/>
                              <a:gd name="T55" fmla="*/ 253319 h 285750"/>
                              <a:gd name="T56" fmla="*/ 1149483 w 1428750"/>
                              <a:gd name="T57" fmla="*/ 256287 h 285750"/>
                              <a:gd name="T58" fmla="*/ 1130714 w 1428750"/>
                              <a:gd name="T59" fmla="*/ 259071 h 285750"/>
                              <a:gd name="T60" fmla="*/ 1111260 w 1428750"/>
                              <a:gd name="T61" fmla="*/ 261670 h 285750"/>
                              <a:gd name="T62" fmla="*/ 1091806 w 1428750"/>
                              <a:gd name="T63" fmla="*/ 264271 h 285750"/>
                              <a:gd name="T64" fmla="*/ 1071763 w 1428750"/>
                              <a:gd name="T65" fmla="*/ 266674 h 285750"/>
                              <a:gd name="T66" fmla="*/ 1051129 w 1428750"/>
                              <a:gd name="T67" fmla="*/ 268879 h 285750"/>
                              <a:gd name="T68" fmla="*/ 1030494 w 1428750"/>
                              <a:gd name="T69" fmla="*/ 271085 h 285750"/>
                              <a:gd name="T70" fmla="*/ 1009369 w 1428750"/>
                              <a:gd name="T71" fmla="*/ 273083 h 285750"/>
                              <a:gd name="T72" fmla="*/ 987754 w 1428750"/>
                              <a:gd name="T73" fmla="*/ 274874 h 285750"/>
                              <a:gd name="T74" fmla="*/ 966138 w 1428750"/>
                              <a:gd name="T75" fmla="*/ 276665 h 285750"/>
                              <a:gd name="T76" fmla="*/ 944136 w 1428750"/>
                              <a:gd name="T77" fmla="*/ 278240 h 285750"/>
                              <a:gd name="T78" fmla="*/ 921747 w 1428750"/>
                              <a:gd name="T79" fmla="*/ 279598 h 285750"/>
                              <a:gd name="T80" fmla="*/ 899358 w 1428750"/>
                              <a:gd name="T81" fmla="*/ 280956 h 285750"/>
                              <a:gd name="T82" fmla="*/ 876690 w 1428750"/>
                              <a:gd name="T83" fmla="*/ 282092 h 285750"/>
                              <a:gd name="T84" fmla="*/ 853742 w 1428750"/>
                              <a:gd name="T85" fmla="*/ 283004 h 285750"/>
                              <a:gd name="T86" fmla="*/ 830795 w 1428750"/>
                              <a:gd name="T87" fmla="*/ 283918 h 285750"/>
                              <a:gd name="T88" fmla="*/ 807680 w 1428750"/>
                              <a:gd name="T89" fmla="*/ 284604 h 285750"/>
                              <a:gd name="T90" fmla="*/ 784396 w 1428750"/>
                              <a:gd name="T91" fmla="*/ 285062 h 285750"/>
                              <a:gd name="T92" fmla="*/ 761112 w 1428750"/>
                              <a:gd name="T93" fmla="*/ 285521 h 285750"/>
                              <a:gd name="T94" fmla="*/ 737771 w 1428750"/>
                              <a:gd name="T95" fmla="*/ 285750 h 285750"/>
                              <a:gd name="T96" fmla="*/ 714375 w 1428750"/>
                              <a:gd name="T97" fmla="*/ 285750 h 285750"/>
                              <a:gd name="T98" fmla="*/ 690978 w 1428750"/>
                              <a:gd name="T99" fmla="*/ 285750 h 285750"/>
                              <a:gd name="T100" fmla="*/ 667638 w 1428750"/>
                              <a:gd name="T101" fmla="*/ 285521 h 285750"/>
                              <a:gd name="T102" fmla="*/ 644354 w 1428750"/>
                              <a:gd name="T103" fmla="*/ 285062 h 285750"/>
                              <a:gd name="T104" fmla="*/ 621070 w 1428750"/>
                              <a:gd name="T105" fmla="*/ 284604 h 285750"/>
                              <a:gd name="T106" fmla="*/ 597954 w 1428750"/>
                              <a:gd name="T107" fmla="*/ 283918 h 285750"/>
                              <a:gd name="T108" fmla="*/ 575007 w 1428750"/>
                              <a:gd name="T109" fmla="*/ 283004 h 285750"/>
                              <a:gd name="T110" fmla="*/ 552060 w 1428750"/>
                              <a:gd name="T111" fmla="*/ 282092 h 285750"/>
                              <a:gd name="T112" fmla="*/ 529392 w 1428750"/>
                              <a:gd name="T113" fmla="*/ 280956 h 285750"/>
                              <a:gd name="T114" fmla="*/ 507003 w 1428750"/>
                              <a:gd name="T115" fmla="*/ 279598 h 285750"/>
                              <a:gd name="T116" fmla="*/ 484613 w 1428750"/>
                              <a:gd name="T117" fmla="*/ 278239 h 285750"/>
                              <a:gd name="T118" fmla="*/ 462611 w 1428750"/>
                              <a:gd name="T119" fmla="*/ 276665 h 285750"/>
                              <a:gd name="T120" fmla="*/ 440995 w 1428750"/>
                              <a:gd name="T121" fmla="*/ 274874 h 285750"/>
                              <a:gd name="T122" fmla="*/ 419379 w 1428750"/>
                              <a:gd name="T123" fmla="*/ 273083 h 285750"/>
                              <a:gd name="T124" fmla="*/ 398255 w 1428750"/>
                              <a:gd name="T125" fmla="*/ 271085 h 285750"/>
                              <a:gd name="T126" fmla="*/ 377621 w 1428750"/>
                              <a:gd name="T127" fmla="*/ 268879 h 285750"/>
                              <a:gd name="T128" fmla="*/ 0 w 1428750"/>
                              <a:gd name="T129" fmla="*/ 0 h 285750"/>
                              <a:gd name="T130" fmla="*/ 1428750 w 1428750"/>
                              <a:gd name="T131" fmla="*/ 285750 h 2857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T128" t="T129" r="T130" b="T131"/>
                            <a:pathLst>
                              <a:path w="1428750" h="285750">
                                <a:moveTo>
                                  <a:pt x="1428750" y="142875"/>
                                </a:moveTo>
                                <a:cubicBezTo>
                                  <a:pt x="1428750" y="147555"/>
                                  <a:pt x="1427603" y="152222"/>
                                  <a:pt x="1425310" y="156879"/>
                                </a:cubicBezTo>
                                <a:cubicBezTo>
                                  <a:pt x="1423017" y="161535"/>
                                  <a:pt x="1419588" y="166159"/>
                                  <a:pt x="1415023" y="170748"/>
                                </a:cubicBezTo>
                                <a:cubicBezTo>
                                  <a:pt x="1410459" y="175338"/>
                                  <a:pt x="1404781" y="179872"/>
                                  <a:pt x="1397989" y="184349"/>
                                </a:cubicBezTo>
                                <a:cubicBezTo>
                                  <a:pt x="1391197" y="188827"/>
                                  <a:pt x="1383325" y="193227"/>
                                  <a:pt x="1374371" y="197550"/>
                                </a:cubicBezTo>
                                <a:cubicBezTo>
                                  <a:pt x="1365417" y="201874"/>
                                  <a:pt x="1355427" y="206099"/>
                                  <a:pt x="1344397" y="210226"/>
                                </a:cubicBezTo>
                                <a:cubicBezTo>
                                  <a:pt x="1333368" y="214352"/>
                                  <a:pt x="1321354" y="218361"/>
                                  <a:pt x="1308356" y="222252"/>
                                </a:cubicBezTo>
                                <a:cubicBezTo>
                                  <a:pt x="1295357" y="226142"/>
                                  <a:pt x="1281437" y="229896"/>
                                  <a:pt x="1266594" y="233514"/>
                                </a:cubicBezTo>
                                <a:cubicBezTo>
                                  <a:pt x="1251752" y="237131"/>
                                  <a:pt x="1236058" y="240594"/>
                                  <a:pt x="1219514" y="243903"/>
                                </a:cubicBezTo>
                                <a:cubicBezTo>
                                  <a:pt x="1202970" y="247211"/>
                                  <a:pt x="1185655" y="250350"/>
                                  <a:pt x="1167569" y="253319"/>
                                </a:cubicBezTo>
                                <a:cubicBezTo>
                                  <a:pt x="1149483" y="256287"/>
                                  <a:pt x="1130714" y="259071"/>
                                  <a:pt x="1111260" y="261670"/>
                                </a:cubicBezTo>
                                <a:cubicBezTo>
                                  <a:pt x="1091806" y="264271"/>
                                  <a:pt x="1071763" y="266674"/>
                                  <a:pt x="1051129" y="268879"/>
                                </a:cubicBezTo>
                                <a:cubicBezTo>
                                  <a:pt x="1030494" y="271085"/>
                                  <a:pt x="1009369" y="273083"/>
                                  <a:pt x="987754" y="274874"/>
                                </a:cubicBezTo>
                                <a:cubicBezTo>
                                  <a:pt x="966138" y="276665"/>
                                  <a:pt x="944136" y="278240"/>
                                  <a:pt x="921747" y="279598"/>
                                </a:cubicBezTo>
                                <a:cubicBezTo>
                                  <a:pt x="899358" y="280956"/>
                                  <a:pt x="876690" y="282092"/>
                                  <a:pt x="853742" y="283004"/>
                                </a:cubicBezTo>
                                <a:cubicBezTo>
                                  <a:pt x="830795" y="283918"/>
                                  <a:pt x="807680" y="284604"/>
                                  <a:pt x="784396" y="285062"/>
                                </a:cubicBezTo>
                                <a:cubicBezTo>
                                  <a:pt x="761112" y="285521"/>
                                  <a:pt x="737771" y="285750"/>
                                  <a:pt x="714375" y="285750"/>
                                </a:cubicBezTo>
                                <a:cubicBezTo>
                                  <a:pt x="690978" y="285750"/>
                                  <a:pt x="667638" y="285521"/>
                                  <a:pt x="644354" y="285062"/>
                                </a:cubicBezTo>
                                <a:cubicBezTo>
                                  <a:pt x="621070" y="284604"/>
                                  <a:pt x="597954" y="283918"/>
                                  <a:pt x="575007" y="283004"/>
                                </a:cubicBezTo>
                                <a:cubicBezTo>
                                  <a:pt x="552060" y="282092"/>
                                  <a:pt x="529392" y="280956"/>
                                  <a:pt x="507003" y="279598"/>
                                </a:cubicBezTo>
                                <a:cubicBezTo>
                                  <a:pt x="484613" y="278239"/>
                                  <a:pt x="462611" y="276665"/>
                                  <a:pt x="440995" y="274874"/>
                                </a:cubicBezTo>
                                <a:cubicBezTo>
                                  <a:pt x="419379" y="273083"/>
                                  <a:pt x="398255" y="271085"/>
                                  <a:pt x="377621" y="268879"/>
                                </a:cubicBezTo>
                                <a:cubicBezTo>
                                  <a:pt x="356987" y="266674"/>
                                  <a:pt x="336943" y="264271"/>
                                  <a:pt x="317489" y="261670"/>
                                </a:cubicBezTo>
                                <a:cubicBezTo>
                                  <a:pt x="298036" y="259071"/>
                                  <a:pt x="279266" y="256287"/>
                                  <a:pt x="261180" y="253319"/>
                                </a:cubicBezTo>
                                <a:cubicBezTo>
                                  <a:pt x="243094" y="250350"/>
                                  <a:pt x="225779" y="247211"/>
                                  <a:pt x="209235" y="243903"/>
                                </a:cubicBezTo>
                                <a:cubicBezTo>
                                  <a:pt x="192692" y="240594"/>
                                  <a:pt x="176999" y="237131"/>
                                  <a:pt x="162156" y="233514"/>
                                </a:cubicBezTo>
                                <a:cubicBezTo>
                                  <a:pt x="147313" y="229896"/>
                                  <a:pt x="133392" y="226142"/>
                                  <a:pt x="120393" y="222252"/>
                                </a:cubicBezTo>
                                <a:cubicBezTo>
                                  <a:pt x="107395" y="218361"/>
                                  <a:pt x="95381" y="214352"/>
                                  <a:pt x="84352" y="210226"/>
                                </a:cubicBezTo>
                                <a:cubicBezTo>
                                  <a:pt x="73323" y="206099"/>
                                  <a:pt x="63332" y="201874"/>
                                  <a:pt x="54378" y="197550"/>
                                </a:cubicBezTo>
                                <a:cubicBezTo>
                                  <a:pt x="45425" y="193227"/>
                                  <a:pt x="37552" y="188827"/>
                                  <a:pt x="30761" y="184350"/>
                                </a:cubicBezTo>
                                <a:cubicBezTo>
                                  <a:pt x="23969" y="179872"/>
                                  <a:pt x="18291" y="175338"/>
                                  <a:pt x="13726" y="170748"/>
                                </a:cubicBezTo>
                                <a:cubicBezTo>
                                  <a:pt x="9162" y="166159"/>
                                  <a:pt x="5733" y="161536"/>
                                  <a:pt x="3440" y="156879"/>
                                </a:cubicBezTo>
                                <a:cubicBezTo>
                                  <a:pt x="1146" y="152222"/>
                                  <a:pt x="0" y="147555"/>
                                  <a:pt x="0" y="142875"/>
                                </a:cubicBezTo>
                                <a:cubicBezTo>
                                  <a:pt x="0" y="138196"/>
                                  <a:pt x="1146" y="133528"/>
                                  <a:pt x="3440" y="128871"/>
                                </a:cubicBezTo>
                                <a:cubicBezTo>
                                  <a:pt x="5733" y="124214"/>
                                  <a:pt x="9162" y="119591"/>
                                  <a:pt x="13726" y="115001"/>
                                </a:cubicBezTo>
                                <a:cubicBezTo>
                                  <a:pt x="18291" y="110412"/>
                                  <a:pt x="23969" y="105878"/>
                                  <a:pt x="30761" y="101400"/>
                                </a:cubicBezTo>
                                <a:cubicBezTo>
                                  <a:pt x="37552" y="96922"/>
                                  <a:pt x="45425" y="92521"/>
                                  <a:pt x="54378" y="88198"/>
                                </a:cubicBezTo>
                                <a:cubicBezTo>
                                  <a:pt x="63332" y="83875"/>
                                  <a:pt x="73323" y="79651"/>
                                  <a:pt x="84352" y="75524"/>
                                </a:cubicBezTo>
                                <a:cubicBezTo>
                                  <a:pt x="95381" y="71397"/>
                                  <a:pt x="107395" y="67389"/>
                                  <a:pt x="120393" y="63497"/>
                                </a:cubicBezTo>
                                <a:cubicBezTo>
                                  <a:pt x="133392" y="59607"/>
                                  <a:pt x="147313" y="55853"/>
                                  <a:pt x="162156" y="52236"/>
                                </a:cubicBezTo>
                                <a:cubicBezTo>
                                  <a:pt x="176999" y="48619"/>
                                  <a:pt x="192692" y="45156"/>
                                  <a:pt x="209235" y="41847"/>
                                </a:cubicBezTo>
                                <a:cubicBezTo>
                                  <a:pt x="225779" y="38538"/>
                                  <a:pt x="243094" y="35400"/>
                                  <a:pt x="261180" y="32431"/>
                                </a:cubicBezTo>
                                <a:cubicBezTo>
                                  <a:pt x="279266" y="29462"/>
                                  <a:pt x="298036" y="26678"/>
                                  <a:pt x="317489" y="24078"/>
                                </a:cubicBezTo>
                                <a:cubicBezTo>
                                  <a:pt x="336943" y="21479"/>
                                  <a:pt x="356987" y="19076"/>
                                  <a:pt x="377621" y="16870"/>
                                </a:cubicBezTo>
                                <a:cubicBezTo>
                                  <a:pt x="398255" y="14665"/>
                                  <a:pt x="419379" y="12666"/>
                                  <a:pt x="440995" y="10876"/>
                                </a:cubicBezTo>
                                <a:cubicBezTo>
                                  <a:pt x="462611" y="9085"/>
                                  <a:pt x="484613" y="7511"/>
                                  <a:pt x="507003" y="6153"/>
                                </a:cubicBezTo>
                                <a:cubicBezTo>
                                  <a:pt x="529392" y="4794"/>
                                  <a:pt x="552060" y="3659"/>
                                  <a:pt x="575007" y="2745"/>
                                </a:cubicBezTo>
                                <a:cubicBezTo>
                                  <a:pt x="597954" y="1832"/>
                                  <a:pt x="621070" y="1147"/>
                                  <a:pt x="644354" y="688"/>
                                </a:cubicBezTo>
                                <a:cubicBezTo>
                                  <a:pt x="667638" y="230"/>
                                  <a:pt x="690978" y="0"/>
                                  <a:pt x="714375" y="0"/>
                                </a:cubicBezTo>
                                <a:cubicBezTo>
                                  <a:pt x="737771" y="0"/>
                                  <a:pt x="761112" y="230"/>
                                  <a:pt x="784396" y="688"/>
                                </a:cubicBezTo>
                                <a:cubicBezTo>
                                  <a:pt x="807680" y="1147"/>
                                  <a:pt x="830795" y="1832"/>
                                  <a:pt x="853742" y="2745"/>
                                </a:cubicBezTo>
                                <a:cubicBezTo>
                                  <a:pt x="876690" y="3659"/>
                                  <a:pt x="899358" y="4794"/>
                                  <a:pt x="921747" y="6153"/>
                                </a:cubicBezTo>
                                <a:cubicBezTo>
                                  <a:pt x="944136" y="7511"/>
                                  <a:pt x="966138" y="9085"/>
                                  <a:pt x="987754" y="10876"/>
                                </a:cubicBezTo>
                                <a:cubicBezTo>
                                  <a:pt x="1009369" y="12666"/>
                                  <a:pt x="1030494" y="14665"/>
                                  <a:pt x="1051129" y="16870"/>
                                </a:cubicBezTo>
                                <a:cubicBezTo>
                                  <a:pt x="1071763" y="19076"/>
                                  <a:pt x="1091806" y="21479"/>
                                  <a:pt x="1111260" y="24078"/>
                                </a:cubicBezTo>
                                <a:cubicBezTo>
                                  <a:pt x="1130714" y="26678"/>
                                  <a:pt x="1149483" y="29462"/>
                                  <a:pt x="1167569" y="32431"/>
                                </a:cubicBezTo>
                                <a:cubicBezTo>
                                  <a:pt x="1185655" y="35400"/>
                                  <a:pt x="1202970" y="38538"/>
                                  <a:pt x="1219514" y="41847"/>
                                </a:cubicBezTo>
                                <a:cubicBezTo>
                                  <a:pt x="1236058" y="45156"/>
                                  <a:pt x="1251752" y="48619"/>
                                  <a:pt x="1266594" y="52236"/>
                                </a:cubicBezTo>
                                <a:cubicBezTo>
                                  <a:pt x="1281437" y="55853"/>
                                  <a:pt x="1295357" y="59607"/>
                                  <a:pt x="1308356" y="63497"/>
                                </a:cubicBezTo>
                                <a:cubicBezTo>
                                  <a:pt x="1321354" y="67389"/>
                                  <a:pt x="1333368" y="71397"/>
                                  <a:pt x="1344397" y="75524"/>
                                </a:cubicBezTo>
                                <a:cubicBezTo>
                                  <a:pt x="1355427" y="79651"/>
                                  <a:pt x="1365417" y="83875"/>
                                  <a:pt x="1374371" y="88198"/>
                                </a:cubicBezTo>
                                <a:cubicBezTo>
                                  <a:pt x="1383325" y="92521"/>
                                  <a:pt x="1391197" y="96922"/>
                                  <a:pt x="1397989" y="101400"/>
                                </a:cubicBezTo>
                                <a:cubicBezTo>
                                  <a:pt x="1404781" y="105878"/>
                                  <a:pt x="1410459" y="110412"/>
                                  <a:pt x="1415023" y="115001"/>
                                </a:cubicBezTo>
                                <a:cubicBezTo>
                                  <a:pt x="1419588" y="119591"/>
                                  <a:pt x="1423017" y="124214"/>
                                  <a:pt x="1425310" y="128871"/>
                                </a:cubicBezTo>
                                <a:cubicBezTo>
                                  <a:pt x="1427603" y="133528"/>
                                  <a:pt x="1428750" y="138196"/>
                                  <a:pt x="1428750" y="142875"/>
                                </a:cubicBezTo>
                                <a:close/>
                              </a:path>
                            </a:pathLst>
                          </a:custGeom>
                          <a:noFill/>
                          <a:ln w="7144">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829" name="Rectangle 43"/>
                        <wps:cNvSpPr>
                          <a:spLocks noChangeArrowheads="1"/>
                        </wps:cNvSpPr>
                        <wps:spPr bwMode="auto">
                          <a:xfrm>
                            <a:off x="29822" y="11627"/>
                            <a:ext cx="10077" cy="10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4CD1" w:rsidRDefault="002D4CD1" w:rsidP="004370B3">
                              <w:r>
                                <w:rPr>
                                  <w:rFonts w:ascii="Arial" w:eastAsia="Arial" w:hAnsi="Arial" w:cs="Arial"/>
                                  <w:sz w:val="13"/>
                                </w:rPr>
                                <w:t>Authentic Password</w:t>
                              </w:r>
                            </w:p>
                          </w:txbxContent>
                        </wps:txbx>
                        <wps:bodyPr rot="0" vert="horz" wrap="square" lIns="0" tIns="0" rIns="0" bIns="0" anchor="t" anchorCtr="0" upright="1">
                          <a:noAutofit/>
                        </wps:bodyPr>
                      </wps:wsp>
                      <wps:wsp>
                        <wps:cNvPr id="37830" name="Shape 44"/>
                        <wps:cNvSpPr>
                          <a:spLocks/>
                        </wps:cNvSpPr>
                        <wps:spPr bwMode="auto">
                          <a:xfrm>
                            <a:off x="7929" y="12644"/>
                            <a:ext cx="13573" cy="3572"/>
                          </a:xfrm>
                          <a:custGeom>
                            <a:avLst/>
                            <a:gdLst>
                              <a:gd name="T0" fmla="*/ 678656 w 1357312"/>
                              <a:gd name="T1" fmla="*/ 0 h 357187"/>
                              <a:gd name="T2" fmla="*/ 700883 w 1357312"/>
                              <a:gd name="T3" fmla="*/ 0 h 357187"/>
                              <a:gd name="T4" fmla="*/ 723056 w 1357312"/>
                              <a:gd name="T5" fmla="*/ 287 h 357187"/>
                              <a:gd name="T6" fmla="*/ 745176 w 1357312"/>
                              <a:gd name="T7" fmla="*/ 860 h 357187"/>
                              <a:gd name="T8" fmla="*/ 767296 w 1357312"/>
                              <a:gd name="T9" fmla="*/ 1434 h 357187"/>
                              <a:gd name="T10" fmla="*/ 789256 w 1357312"/>
                              <a:gd name="T11" fmla="*/ 2291 h 357187"/>
                              <a:gd name="T12" fmla="*/ 811055 w 1357312"/>
                              <a:gd name="T13" fmla="*/ 3431 h 357187"/>
                              <a:gd name="T14" fmla="*/ 832855 w 1357312"/>
                              <a:gd name="T15" fmla="*/ 4573 h 357187"/>
                              <a:gd name="T16" fmla="*/ 854390 w 1357312"/>
                              <a:gd name="T17" fmla="*/ 5993 h 357187"/>
                              <a:gd name="T18" fmla="*/ 875660 w 1357312"/>
                              <a:gd name="T19" fmla="*/ 7690 h 357187"/>
                              <a:gd name="T20" fmla="*/ 896930 w 1357312"/>
                              <a:gd name="T21" fmla="*/ 9388 h 357187"/>
                              <a:gd name="T22" fmla="*/ 917832 w 1357312"/>
                              <a:gd name="T23" fmla="*/ 11356 h 357187"/>
                              <a:gd name="T24" fmla="*/ 938366 w 1357312"/>
                              <a:gd name="T25" fmla="*/ 13594 h 357187"/>
                              <a:gd name="T26" fmla="*/ 958901 w 1357312"/>
                              <a:gd name="T27" fmla="*/ 15833 h 357187"/>
                              <a:gd name="T28" fmla="*/ 978970 w 1357312"/>
                              <a:gd name="T29" fmla="*/ 18331 h 357187"/>
                              <a:gd name="T30" fmla="*/ 998572 w 1357312"/>
                              <a:gd name="T31" fmla="*/ 21088 h 357187"/>
                              <a:gd name="T32" fmla="*/ 1018175 w 1357312"/>
                              <a:gd name="T33" fmla="*/ 23845 h 357187"/>
                              <a:gd name="T34" fmla="*/ 1037217 w 1357312"/>
                              <a:gd name="T35" fmla="*/ 26849 h 357187"/>
                              <a:gd name="T36" fmla="*/ 1055697 w 1357312"/>
                              <a:gd name="T37" fmla="*/ 30098 h 357187"/>
                              <a:gd name="T38" fmla="*/ 1074178 w 1357312"/>
                              <a:gd name="T39" fmla="*/ 33348 h 357187"/>
                              <a:gd name="T40" fmla="*/ 1092010 w 1357312"/>
                              <a:gd name="T41" fmla="*/ 36828 h 357187"/>
                              <a:gd name="T42" fmla="*/ 1109191 w 1357312"/>
                              <a:gd name="T43" fmla="*/ 40538 h 357187"/>
                              <a:gd name="T44" fmla="*/ 1126373 w 1357312"/>
                              <a:gd name="T45" fmla="*/ 44249 h 357187"/>
                              <a:gd name="T46" fmla="*/ 1142822 w 1357312"/>
                              <a:gd name="T47" fmla="*/ 48173 h 357187"/>
                              <a:gd name="T48" fmla="*/ 1158539 w 1357312"/>
                              <a:gd name="T49" fmla="*/ 52309 h 357187"/>
                              <a:gd name="T50" fmla="*/ 1174255 w 1357312"/>
                              <a:gd name="T51" fmla="*/ 56445 h 357187"/>
                              <a:gd name="T52" fmla="*/ 1189164 w 1357312"/>
                              <a:gd name="T53" fmla="*/ 60773 h 357187"/>
                              <a:gd name="T54" fmla="*/ 1203265 w 1357312"/>
                              <a:gd name="T55" fmla="*/ 65295 h 357187"/>
                              <a:gd name="T56" fmla="*/ 1217365 w 1357312"/>
                              <a:gd name="T57" fmla="*/ 69817 h 357187"/>
                              <a:gd name="T58" fmla="*/ 1230590 w 1357312"/>
                              <a:gd name="T59" fmla="*/ 74509 h 357187"/>
                              <a:gd name="T60" fmla="*/ 1242938 w 1357312"/>
                              <a:gd name="T61" fmla="*/ 79372 h 357187"/>
                              <a:gd name="T62" fmla="*/ 1255287 w 1357312"/>
                              <a:gd name="T63" fmla="*/ 84236 h 357187"/>
                              <a:gd name="T64" fmla="*/ 1266700 w 1357312"/>
                              <a:gd name="T65" fmla="*/ 89247 h 357187"/>
                              <a:gd name="T66" fmla="*/ 1277177 w 1357312"/>
                              <a:gd name="T67" fmla="*/ 94405 h 357187"/>
                              <a:gd name="T68" fmla="*/ 1287655 w 1357312"/>
                              <a:gd name="T69" fmla="*/ 99564 h 357187"/>
                              <a:gd name="T70" fmla="*/ 1297147 w 1357312"/>
                              <a:gd name="T71" fmla="*/ 104845 h 357187"/>
                              <a:gd name="T72" fmla="*/ 1305652 w 1357312"/>
                              <a:gd name="T73" fmla="*/ 110248 h 357187"/>
                              <a:gd name="T74" fmla="*/ 1314158 w 1357312"/>
                              <a:gd name="T75" fmla="*/ 115652 h 357187"/>
                              <a:gd name="T76" fmla="*/ 1321637 w 1357312"/>
                              <a:gd name="T77" fmla="*/ 121153 h 357187"/>
                              <a:gd name="T78" fmla="*/ 1328089 w 1357312"/>
                              <a:gd name="T79" fmla="*/ 126750 h 357187"/>
                              <a:gd name="T80" fmla="*/ 1334542 w 1357312"/>
                              <a:gd name="T81" fmla="*/ 132348 h 357187"/>
                              <a:gd name="T82" fmla="*/ 1339936 w 1357312"/>
                              <a:gd name="T83" fmla="*/ 138014 h 357187"/>
                              <a:gd name="T84" fmla="*/ 1344272 w 1357312"/>
                              <a:gd name="T85" fmla="*/ 143751 h 357187"/>
                              <a:gd name="T86" fmla="*/ 1348609 w 1357312"/>
                              <a:gd name="T87" fmla="*/ 149488 h 357187"/>
                              <a:gd name="T88" fmla="*/ 1351866 w 1357312"/>
                              <a:gd name="T89" fmla="*/ 155267 h 357187"/>
                              <a:gd name="T90" fmla="*/ 1354044 w 1357312"/>
                              <a:gd name="T91" fmla="*/ 161088 h 357187"/>
                              <a:gd name="T92" fmla="*/ 1356223 w 1357312"/>
                              <a:gd name="T93" fmla="*/ 166910 h 357187"/>
                              <a:gd name="T94" fmla="*/ 1357312 w 1357312"/>
                              <a:gd name="T95" fmla="*/ 172745 h 357187"/>
                              <a:gd name="T96" fmla="*/ 1357312 w 1357312"/>
                              <a:gd name="T97" fmla="*/ 178594 h 357187"/>
                              <a:gd name="T98" fmla="*/ 1357312 w 1357312"/>
                              <a:gd name="T99" fmla="*/ 184443 h 357187"/>
                              <a:gd name="T100" fmla="*/ 1356223 w 1357312"/>
                              <a:gd name="T101" fmla="*/ 190278 h 357187"/>
                              <a:gd name="T102" fmla="*/ 1354044 w 1357312"/>
                              <a:gd name="T103" fmla="*/ 196099 h 357187"/>
                              <a:gd name="T104" fmla="*/ 1351866 w 1357312"/>
                              <a:gd name="T105" fmla="*/ 201920 h 357187"/>
                              <a:gd name="T106" fmla="*/ 1348609 w 1357312"/>
                              <a:gd name="T107" fmla="*/ 207698 h 357187"/>
                              <a:gd name="T108" fmla="*/ 1344272 w 1357312"/>
                              <a:gd name="T109" fmla="*/ 213435 h 357187"/>
                              <a:gd name="T110" fmla="*/ 1339936 w 1357312"/>
                              <a:gd name="T111" fmla="*/ 219172 h 357187"/>
                              <a:gd name="T112" fmla="*/ 1334542 w 1357312"/>
                              <a:gd name="T113" fmla="*/ 224839 h 357187"/>
                              <a:gd name="T114" fmla="*/ 1328090 w 1357312"/>
                              <a:gd name="T115" fmla="*/ 230436 h 357187"/>
                              <a:gd name="T116" fmla="*/ 1321638 w 1357312"/>
                              <a:gd name="T117" fmla="*/ 236033 h 357187"/>
                              <a:gd name="T118" fmla="*/ 1314158 w 1357312"/>
                              <a:gd name="T119" fmla="*/ 241534 h 357187"/>
                              <a:gd name="T120" fmla="*/ 1305653 w 1357312"/>
                              <a:gd name="T121" fmla="*/ 246938 h 357187"/>
                              <a:gd name="T122" fmla="*/ 1297147 w 1357312"/>
                              <a:gd name="T123" fmla="*/ 252342 h 357187"/>
                              <a:gd name="T124" fmla="*/ 1287655 w 1357312"/>
                              <a:gd name="T125" fmla="*/ 257623 h 357187"/>
                              <a:gd name="T126" fmla="*/ 1277178 w 1357312"/>
                              <a:gd name="T127" fmla="*/ 262781 h 357187"/>
                              <a:gd name="T128" fmla="*/ 0 w 1357312"/>
                              <a:gd name="T129" fmla="*/ 0 h 357187"/>
                              <a:gd name="T130" fmla="*/ 1357312 w 1357312"/>
                              <a:gd name="T131" fmla="*/ 357187 h 357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T128" t="T129" r="T130" b="T131"/>
                            <a:pathLst>
                              <a:path w="1357312" h="357187">
                                <a:moveTo>
                                  <a:pt x="678656" y="0"/>
                                </a:moveTo>
                                <a:cubicBezTo>
                                  <a:pt x="700883" y="0"/>
                                  <a:pt x="723056" y="287"/>
                                  <a:pt x="745176" y="860"/>
                                </a:cubicBezTo>
                                <a:cubicBezTo>
                                  <a:pt x="767296" y="1434"/>
                                  <a:pt x="789256" y="2291"/>
                                  <a:pt x="811055" y="3431"/>
                                </a:cubicBezTo>
                                <a:cubicBezTo>
                                  <a:pt x="832855" y="4573"/>
                                  <a:pt x="854390" y="5993"/>
                                  <a:pt x="875660" y="7690"/>
                                </a:cubicBezTo>
                                <a:cubicBezTo>
                                  <a:pt x="896930" y="9388"/>
                                  <a:pt x="917832" y="11356"/>
                                  <a:pt x="938366" y="13594"/>
                                </a:cubicBezTo>
                                <a:cubicBezTo>
                                  <a:pt x="958901" y="15833"/>
                                  <a:pt x="978970" y="18331"/>
                                  <a:pt x="998572" y="21088"/>
                                </a:cubicBezTo>
                                <a:cubicBezTo>
                                  <a:pt x="1018175" y="23845"/>
                                  <a:pt x="1037217" y="26849"/>
                                  <a:pt x="1055697" y="30098"/>
                                </a:cubicBezTo>
                                <a:cubicBezTo>
                                  <a:pt x="1074178" y="33348"/>
                                  <a:pt x="1092010" y="36828"/>
                                  <a:pt x="1109191" y="40538"/>
                                </a:cubicBezTo>
                                <a:cubicBezTo>
                                  <a:pt x="1126373" y="44249"/>
                                  <a:pt x="1142822" y="48173"/>
                                  <a:pt x="1158539" y="52309"/>
                                </a:cubicBezTo>
                                <a:cubicBezTo>
                                  <a:pt x="1174255" y="56445"/>
                                  <a:pt x="1189164" y="60773"/>
                                  <a:pt x="1203265" y="65295"/>
                                </a:cubicBezTo>
                                <a:cubicBezTo>
                                  <a:pt x="1217365" y="69817"/>
                                  <a:pt x="1230590" y="74509"/>
                                  <a:pt x="1242938" y="79372"/>
                                </a:cubicBezTo>
                                <a:cubicBezTo>
                                  <a:pt x="1255287" y="84236"/>
                                  <a:pt x="1266700" y="89247"/>
                                  <a:pt x="1277177" y="94405"/>
                                </a:cubicBezTo>
                                <a:cubicBezTo>
                                  <a:pt x="1287655" y="99564"/>
                                  <a:pt x="1297147" y="104845"/>
                                  <a:pt x="1305652" y="110248"/>
                                </a:cubicBezTo>
                                <a:cubicBezTo>
                                  <a:pt x="1314158" y="115652"/>
                                  <a:pt x="1321637" y="121153"/>
                                  <a:pt x="1328089" y="126750"/>
                                </a:cubicBezTo>
                                <a:cubicBezTo>
                                  <a:pt x="1334542" y="132348"/>
                                  <a:pt x="1339936" y="138014"/>
                                  <a:pt x="1344272" y="143751"/>
                                </a:cubicBezTo>
                                <a:cubicBezTo>
                                  <a:pt x="1348609" y="149488"/>
                                  <a:pt x="1351866" y="155267"/>
                                  <a:pt x="1354044" y="161088"/>
                                </a:cubicBezTo>
                                <a:cubicBezTo>
                                  <a:pt x="1356223" y="166910"/>
                                  <a:pt x="1357312" y="172745"/>
                                  <a:pt x="1357312" y="178594"/>
                                </a:cubicBezTo>
                                <a:cubicBezTo>
                                  <a:pt x="1357312" y="184443"/>
                                  <a:pt x="1356223" y="190278"/>
                                  <a:pt x="1354044" y="196099"/>
                                </a:cubicBezTo>
                                <a:cubicBezTo>
                                  <a:pt x="1351866" y="201920"/>
                                  <a:pt x="1348609" y="207698"/>
                                  <a:pt x="1344272" y="213435"/>
                                </a:cubicBezTo>
                                <a:cubicBezTo>
                                  <a:pt x="1339936" y="219172"/>
                                  <a:pt x="1334542" y="224839"/>
                                  <a:pt x="1328090" y="230436"/>
                                </a:cubicBezTo>
                                <a:cubicBezTo>
                                  <a:pt x="1321638" y="236033"/>
                                  <a:pt x="1314158" y="241534"/>
                                  <a:pt x="1305653" y="246938"/>
                                </a:cubicBezTo>
                                <a:cubicBezTo>
                                  <a:pt x="1297147" y="252342"/>
                                  <a:pt x="1287655" y="257623"/>
                                  <a:pt x="1277178" y="262781"/>
                                </a:cubicBezTo>
                                <a:cubicBezTo>
                                  <a:pt x="1266700" y="267940"/>
                                  <a:pt x="1255287" y="272951"/>
                                  <a:pt x="1242938" y="277814"/>
                                </a:cubicBezTo>
                                <a:cubicBezTo>
                                  <a:pt x="1230590" y="282678"/>
                                  <a:pt x="1217365" y="287370"/>
                                  <a:pt x="1203265" y="291892"/>
                                </a:cubicBezTo>
                                <a:cubicBezTo>
                                  <a:pt x="1189164" y="296414"/>
                                  <a:pt x="1174255" y="300743"/>
                                  <a:pt x="1158539" y="304878"/>
                                </a:cubicBezTo>
                                <a:cubicBezTo>
                                  <a:pt x="1142822" y="309014"/>
                                  <a:pt x="1126373" y="312938"/>
                                  <a:pt x="1109191" y="316649"/>
                                </a:cubicBezTo>
                                <a:cubicBezTo>
                                  <a:pt x="1092010" y="320359"/>
                                  <a:pt x="1074178" y="323839"/>
                                  <a:pt x="1055697" y="327089"/>
                                </a:cubicBezTo>
                                <a:cubicBezTo>
                                  <a:pt x="1037217" y="330338"/>
                                  <a:pt x="1018175" y="333341"/>
                                  <a:pt x="998572" y="336099"/>
                                </a:cubicBezTo>
                                <a:cubicBezTo>
                                  <a:pt x="978970" y="338856"/>
                                  <a:pt x="958901" y="341354"/>
                                  <a:pt x="938366" y="343592"/>
                                </a:cubicBezTo>
                                <a:cubicBezTo>
                                  <a:pt x="917832" y="345831"/>
                                  <a:pt x="896930" y="347799"/>
                                  <a:pt x="875660" y="349497"/>
                                </a:cubicBezTo>
                                <a:cubicBezTo>
                                  <a:pt x="854390" y="351195"/>
                                  <a:pt x="832855" y="352615"/>
                                  <a:pt x="811055" y="353756"/>
                                </a:cubicBezTo>
                                <a:cubicBezTo>
                                  <a:pt x="789256" y="354897"/>
                                  <a:pt x="767296" y="355754"/>
                                  <a:pt x="745176" y="356327"/>
                                </a:cubicBezTo>
                                <a:cubicBezTo>
                                  <a:pt x="723056" y="356901"/>
                                  <a:pt x="700883" y="357187"/>
                                  <a:pt x="678656" y="357187"/>
                                </a:cubicBezTo>
                                <a:cubicBezTo>
                                  <a:pt x="656430" y="357187"/>
                                  <a:pt x="634256" y="356901"/>
                                  <a:pt x="612136" y="356327"/>
                                </a:cubicBezTo>
                                <a:cubicBezTo>
                                  <a:pt x="590017" y="355754"/>
                                  <a:pt x="568057" y="354897"/>
                                  <a:pt x="546257" y="353756"/>
                                </a:cubicBezTo>
                                <a:cubicBezTo>
                                  <a:pt x="524457" y="352614"/>
                                  <a:pt x="502923" y="351195"/>
                                  <a:pt x="481653" y="349497"/>
                                </a:cubicBezTo>
                                <a:cubicBezTo>
                                  <a:pt x="460383" y="347799"/>
                                  <a:pt x="439481" y="345831"/>
                                  <a:pt x="418946" y="343592"/>
                                </a:cubicBezTo>
                                <a:cubicBezTo>
                                  <a:pt x="398411" y="341354"/>
                                  <a:pt x="378342" y="338856"/>
                                  <a:pt x="358740" y="336099"/>
                                </a:cubicBezTo>
                                <a:cubicBezTo>
                                  <a:pt x="339138" y="333341"/>
                                  <a:pt x="320096" y="330338"/>
                                  <a:pt x="301615" y="327088"/>
                                </a:cubicBezTo>
                                <a:cubicBezTo>
                                  <a:pt x="283134" y="323839"/>
                                  <a:pt x="265303" y="320359"/>
                                  <a:pt x="248121" y="316649"/>
                                </a:cubicBezTo>
                                <a:cubicBezTo>
                                  <a:pt x="230940" y="312938"/>
                                  <a:pt x="214490" y="309014"/>
                                  <a:pt x="198774" y="304878"/>
                                </a:cubicBezTo>
                                <a:cubicBezTo>
                                  <a:pt x="183057" y="300743"/>
                                  <a:pt x="168148" y="296414"/>
                                  <a:pt x="154048" y="291892"/>
                                </a:cubicBezTo>
                                <a:cubicBezTo>
                                  <a:pt x="139947" y="287370"/>
                                  <a:pt x="126723" y="282678"/>
                                  <a:pt x="114374" y="277814"/>
                                </a:cubicBezTo>
                                <a:cubicBezTo>
                                  <a:pt x="102026" y="272951"/>
                                  <a:pt x="90612" y="267940"/>
                                  <a:pt x="80135" y="262781"/>
                                </a:cubicBezTo>
                                <a:cubicBezTo>
                                  <a:pt x="69657" y="257623"/>
                                  <a:pt x="60166" y="252342"/>
                                  <a:pt x="51659" y="246938"/>
                                </a:cubicBezTo>
                                <a:cubicBezTo>
                                  <a:pt x="43154" y="241534"/>
                                  <a:pt x="35675" y="236034"/>
                                  <a:pt x="29222" y="230436"/>
                                </a:cubicBezTo>
                                <a:cubicBezTo>
                                  <a:pt x="22770" y="224839"/>
                                  <a:pt x="17376" y="219172"/>
                                  <a:pt x="13040" y="213435"/>
                                </a:cubicBezTo>
                                <a:cubicBezTo>
                                  <a:pt x="8704" y="207698"/>
                                  <a:pt x="5446" y="201920"/>
                                  <a:pt x="3268" y="196099"/>
                                </a:cubicBezTo>
                                <a:cubicBezTo>
                                  <a:pt x="1089" y="190278"/>
                                  <a:pt x="0" y="184443"/>
                                  <a:pt x="0" y="178594"/>
                                </a:cubicBezTo>
                                <a:cubicBezTo>
                                  <a:pt x="0" y="172745"/>
                                  <a:pt x="1089" y="166910"/>
                                  <a:pt x="3268" y="161088"/>
                                </a:cubicBezTo>
                                <a:cubicBezTo>
                                  <a:pt x="5446" y="155267"/>
                                  <a:pt x="8704" y="149488"/>
                                  <a:pt x="13040" y="143751"/>
                                </a:cubicBezTo>
                                <a:cubicBezTo>
                                  <a:pt x="17376" y="138014"/>
                                  <a:pt x="22771" y="132348"/>
                                  <a:pt x="29223" y="126750"/>
                                </a:cubicBezTo>
                                <a:cubicBezTo>
                                  <a:pt x="35675" y="121153"/>
                                  <a:pt x="43154" y="115652"/>
                                  <a:pt x="51659" y="110248"/>
                                </a:cubicBezTo>
                                <a:cubicBezTo>
                                  <a:pt x="60166" y="104844"/>
                                  <a:pt x="69657" y="99563"/>
                                  <a:pt x="80135" y="94405"/>
                                </a:cubicBezTo>
                                <a:cubicBezTo>
                                  <a:pt x="90612" y="89246"/>
                                  <a:pt x="102026" y="84236"/>
                                  <a:pt x="114374" y="79372"/>
                                </a:cubicBezTo>
                                <a:cubicBezTo>
                                  <a:pt x="126723" y="74509"/>
                                  <a:pt x="139947" y="69817"/>
                                  <a:pt x="154048" y="65295"/>
                                </a:cubicBezTo>
                                <a:cubicBezTo>
                                  <a:pt x="168148" y="60773"/>
                                  <a:pt x="183057" y="56445"/>
                                  <a:pt x="198774" y="52309"/>
                                </a:cubicBezTo>
                                <a:cubicBezTo>
                                  <a:pt x="214490" y="48173"/>
                                  <a:pt x="230940" y="44249"/>
                                  <a:pt x="248121" y="40538"/>
                                </a:cubicBezTo>
                                <a:cubicBezTo>
                                  <a:pt x="265303" y="36828"/>
                                  <a:pt x="283134" y="33348"/>
                                  <a:pt x="301615" y="30098"/>
                                </a:cubicBezTo>
                                <a:cubicBezTo>
                                  <a:pt x="320096" y="26849"/>
                                  <a:pt x="339137" y="23846"/>
                                  <a:pt x="358740" y="21088"/>
                                </a:cubicBezTo>
                                <a:cubicBezTo>
                                  <a:pt x="378342" y="18331"/>
                                  <a:pt x="398411" y="15833"/>
                                  <a:pt x="418946" y="13594"/>
                                </a:cubicBezTo>
                                <a:cubicBezTo>
                                  <a:pt x="439481" y="11356"/>
                                  <a:pt x="460383" y="9388"/>
                                  <a:pt x="481653" y="7690"/>
                                </a:cubicBezTo>
                                <a:cubicBezTo>
                                  <a:pt x="502923" y="5993"/>
                                  <a:pt x="524457" y="4573"/>
                                  <a:pt x="546257" y="3431"/>
                                </a:cubicBezTo>
                                <a:cubicBezTo>
                                  <a:pt x="568057" y="2291"/>
                                  <a:pt x="590017" y="1434"/>
                                  <a:pt x="612136" y="860"/>
                                </a:cubicBezTo>
                                <a:cubicBezTo>
                                  <a:pt x="634256" y="287"/>
                                  <a:pt x="656430" y="0"/>
                                  <a:pt x="678656" y="0"/>
                                </a:cubicBez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831" name="Shape 45"/>
                        <wps:cNvSpPr>
                          <a:spLocks/>
                        </wps:cNvSpPr>
                        <wps:spPr bwMode="auto">
                          <a:xfrm>
                            <a:off x="7929" y="12644"/>
                            <a:ext cx="13573" cy="3572"/>
                          </a:xfrm>
                          <a:custGeom>
                            <a:avLst/>
                            <a:gdLst>
                              <a:gd name="T0" fmla="*/ 1357312 w 1357312"/>
                              <a:gd name="T1" fmla="*/ 178594 h 357187"/>
                              <a:gd name="T2" fmla="*/ 1357312 w 1357312"/>
                              <a:gd name="T3" fmla="*/ 184443 h 357187"/>
                              <a:gd name="T4" fmla="*/ 1356223 w 1357312"/>
                              <a:gd name="T5" fmla="*/ 190278 h 357187"/>
                              <a:gd name="T6" fmla="*/ 1354044 w 1357312"/>
                              <a:gd name="T7" fmla="*/ 196099 h 357187"/>
                              <a:gd name="T8" fmla="*/ 1351866 w 1357312"/>
                              <a:gd name="T9" fmla="*/ 201920 h 357187"/>
                              <a:gd name="T10" fmla="*/ 1348609 w 1357312"/>
                              <a:gd name="T11" fmla="*/ 207698 h 357187"/>
                              <a:gd name="T12" fmla="*/ 1344272 w 1357312"/>
                              <a:gd name="T13" fmla="*/ 213435 h 357187"/>
                              <a:gd name="T14" fmla="*/ 1339936 w 1357312"/>
                              <a:gd name="T15" fmla="*/ 219172 h 357187"/>
                              <a:gd name="T16" fmla="*/ 1334542 w 1357312"/>
                              <a:gd name="T17" fmla="*/ 224839 h 357187"/>
                              <a:gd name="T18" fmla="*/ 1328090 w 1357312"/>
                              <a:gd name="T19" fmla="*/ 230436 h 357187"/>
                              <a:gd name="T20" fmla="*/ 1321638 w 1357312"/>
                              <a:gd name="T21" fmla="*/ 236033 h 357187"/>
                              <a:gd name="T22" fmla="*/ 1314158 w 1357312"/>
                              <a:gd name="T23" fmla="*/ 241534 h 357187"/>
                              <a:gd name="T24" fmla="*/ 1305653 w 1357312"/>
                              <a:gd name="T25" fmla="*/ 246938 h 357187"/>
                              <a:gd name="T26" fmla="*/ 1297147 w 1357312"/>
                              <a:gd name="T27" fmla="*/ 252342 h 357187"/>
                              <a:gd name="T28" fmla="*/ 1287655 w 1357312"/>
                              <a:gd name="T29" fmla="*/ 257623 h 357187"/>
                              <a:gd name="T30" fmla="*/ 1277178 w 1357312"/>
                              <a:gd name="T31" fmla="*/ 262781 h 357187"/>
                              <a:gd name="T32" fmla="*/ 1266700 w 1357312"/>
                              <a:gd name="T33" fmla="*/ 267940 h 357187"/>
                              <a:gd name="T34" fmla="*/ 1255287 w 1357312"/>
                              <a:gd name="T35" fmla="*/ 272951 h 357187"/>
                              <a:gd name="T36" fmla="*/ 1242938 w 1357312"/>
                              <a:gd name="T37" fmla="*/ 277814 h 357187"/>
                              <a:gd name="T38" fmla="*/ 1230590 w 1357312"/>
                              <a:gd name="T39" fmla="*/ 282678 h 357187"/>
                              <a:gd name="T40" fmla="*/ 1217365 w 1357312"/>
                              <a:gd name="T41" fmla="*/ 287370 h 357187"/>
                              <a:gd name="T42" fmla="*/ 1203265 w 1357312"/>
                              <a:gd name="T43" fmla="*/ 291892 h 357187"/>
                              <a:gd name="T44" fmla="*/ 1189164 w 1357312"/>
                              <a:gd name="T45" fmla="*/ 296414 h 357187"/>
                              <a:gd name="T46" fmla="*/ 1174255 w 1357312"/>
                              <a:gd name="T47" fmla="*/ 300743 h 357187"/>
                              <a:gd name="T48" fmla="*/ 1158539 w 1357312"/>
                              <a:gd name="T49" fmla="*/ 304878 h 357187"/>
                              <a:gd name="T50" fmla="*/ 1142822 w 1357312"/>
                              <a:gd name="T51" fmla="*/ 309014 h 357187"/>
                              <a:gd name="T52" fmla="*/ 1126373 w 1357312"/>
                              <a:gd name="T53" fmla="*/ 312938 h 357187"/>
                              <a:gd name="T54" fmla="*/ 1109191 w 1357312"/>
                              <a:gd name="T55" fmla="*/ 316649 h 357187"/>
                              <a:gd name="T56" fmla="*/ 1092010 w 1357312"/>
                              <a:gd name="T57" fmla="*/ 320359 h 357187"/>
                              <a:gd name="T58" fmla="*/ 1074178 w 1357312"/>
                              <a:gd name="T59" fmla="*/ 323839 h 357187"/>
                              <a:gd name="T60" fmla="*/ 1055697 w 1357312"/>
                              <a:gd name="T61" fmla="*/ 327089 h 357187"/>
                              <a:gd name="T62" fmla="*/ 1037217 w 1357312"/>
                              <a:gd name="T63" fmla="*/ 330338 h 357187"/>
                              <a:gd name="T64" fmla="*/ 1018175 w 1357312"/>
                              <a:gd name="T65" fmla="*/ 333341 h 357187"/>
                              <a:gd name="T66" fmla="*/ 998572 w 1357312"/>
                              <a:gd name="T67" fmla="*/ 336099 h 357187"/>
                              <a:gd name="T68" fmla="*/ 978970 w 1357312"/>
                              <a:gd name="T69" fmla="*/ 338856 h 357187"/>
                              <a:gd name="T70" fmla="*/ 958901 w 1357312"/>
                              <a:gd name="T71" fmla="*/ 341354 h 357187"/>
                              <a:gd name="T72" fmla="*/ 938366 w 1357312"/>
                              <a:gd name="T73" fmla="*/ 343592 h 357187"/>
                              <a:gd name="T74" fmla="*/ 917832 w 1357312"/>
                              <a:gd name="T75" fmla="*/ 345831 h 357187"/>
                              <a:gd name="T76" fmla="*/ 896930 w 1357312"/>
                              <a:gd name="T77" fmla="*/ 347799 h 357187"/>
                              <a:gd name="T78" fmla="*/ 875660 w 1357312"/>
                              <a:gd name="T79" fmla="*/ 349497 h 357187"/>
                              <a:gd name="T80" fmla="*/ 854390 w 1357312"/>
                              <a:gd name="T81" fmla="*/ 351195 h 357187"/>
                              <a:gd name="T82" fmla="*/ 832855 w 1357312"/>
                              <a:gd name="T83" fmla="*/ 352615 h 357187"/>
                              <a:gd name="T84" fmla="*/ 811055 w 1357312"/>
                              <a:gd name="T85" fmla="*/ 353756 h 357187"/>
                              <a:gd name="T86" fmla="*/ 789256 w 1357312"/>
                              <a:gd name="T87" fmla="*/ 354897 h 357187"/>
                              <a:gd name="T88" fmla="*/ 767296 w 1357312"/>
                              <a:gd name="T89" fmla="*/ 355754 h 357187"/>
                              <a:gd name="T90" fmla="*/ 745176 w 1357312"/>
                              <a:gd name="T91" fmla="*/ 356327 h 357187"/>
                              <a:gd name="T92" fmla="*/ 723056 w 1357312"/>
                              <a:gd name="T93" fmla="*/ 356901 h 357187"/>
                              <a:gd name="T94" fmla="*/ 700883 w 1357312"/>
                              <a:gd name="T95" fmla="*/ 357187 h 357187"/>
                              <a:gd name="T96" fmla="*/ 678656 w 1357312"/>
                              <a:gd name="T97" fmla="*/ 357187 h 357187"/>
                              <a:gd name="T98" fmla="*/ 656430 w 1357312"/>
                              <a:gd name="T99" fmla="*/ 357187 h 357187"/>
                              <a:gd name="T100" fmla="*/ 634256 w 1357312"/>
                              <a:gd name="T101" fmla="*/ 356901 h 357187"/>
                              <a:gd name="T102" fmla="*/ 612136 w 1357312"/>
                              <a:gd name="T103" fmla="*/ 356327 h 357187"/>
                              <a:gd name="T104" fmla="*/ 590017 w 1357312"/>
                              <a:gd name="T105" fmla="*/ 355754 h 357187"/>
                              <a:gd name="T106" fmla="*/ 568057 w 1357312"/>
                              <a:gd name="T107" fmla="*/ 354897 h 357187"/>
                              <a:gd name="T108" fmla="*/ 546257 w 1357312"/>
                              <a:gd name="T109" fmla="*/ 353756 h 357187"/>
                              <a:gd name="T110" fmla="*/ 524457 w 1357312"/>
                              <a:gd name="T111" fmla="*/ 352614 h 357187"/>
                              <a:gd name="T112" fmla="*/ 502923 w 1357312"/>
                              <a:gd name="T113" fmla="*/ 351195 h 357187"/>
                              <a:gd name="T114" fmla="*/ 481653 w 1357312"/>
                              <a:gd name="T115" fmla="*/ 349497 h 357187"/>
                              <a:gd name="T116" fmla="*/ 460383 w 1357312"/>
                              <a:gd name="T117" fmla="*/ 347799 h 357187"/>
                              <a:gd name="T118" fmla="*/ 439481 w 1357312"/>
                              <a:gd name="T119" fmla="*/ 345831 h 357187"/>
                              <a:gd name="T120" fmla="*/ 418946 w 1357312"/>
                              <a:gd name="T121" fmla="*/ 343592 h 357187"/>
                              <a:gd name="T122" fmla="*/ 398411 w 1357312"/>
                              <a:gd name="T123" fmla="*/ 341354 h 357187"/>
                              <a:gd name="T124" fmla="*/ 378342 w 1357312"/>
                              <a:gd name="T125" fmla="*/ 338856 h 357187"/>
                              <a:gd name="T126" fmla="*/ 358740 w 1357312"/>
                              <a:gd name="T127" fmla="*/ 336099 h 357187"/>
                              <a:gd name="T128" fmla="*/ 0 w 1357312"/>
                              <a:gd name="T129" fmla="*/ 0 h 357187"/>
                              <a:gd name="T130" fmla="*/ 1357312 w 1357312"/>
                              <a:gd name="T131" fmla="*/ 357187 h 357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T128" t="T129" r="T130" b="T131"/>
                            <a:pathLst>
                              <a:path w="1357312" h="357187">
                                <a:moveTo>
                                  <a:pt x="1357312" y="178594"/>
                                </a:moveTo>
                                <a:cubicBezTo>
                                  <a:pt x="1357312" y="184443"/>
                                  <a:pt x="1356223" y="190278"/>
                                  <a:pt x="1354044" y="196099"/>
                                </a:cubicBezTo>
                                <a:cubicBezTo>
                                  <a:pt x="1351866" y="201920"/>
                                  <a:pt x="1348609" y="207698"/>
                                  <a:pt x="1344272" y="213435"/>
                                </a:cubicBezTo>
                                <a:cubicBezTo>
                                  <a:pt x="1339936" y="219172"/>
                                  <a:pt x="1334542" y="224839"/>
                                  <a:pt x="1328090" y="230436"/>
                                </a:cubicBezTo>
                                <a:cubicBezTo>
                                  <a:pt x="1321638" y="236033"/>
                                  <a:pt x="1314158" y="241534"/>
                                  <a:pt x="1305653" y="246938"/>
                                </a:cubicBezTo>
                                <a:cubicBezTo>
                                  <a:pt x="1297147" y="252342"/>
                                  <a:pt x="1287655" y="257623"/>
                                  <a:pt x="1277178" y="262781"/>
                                </a:cubicBezTo>
                                <a:cubicBezTo>
                                  <a:pt x="1266700" y="267940"/>
                                  <a:pt x="1255287" y="272951"/>
                                  <a:pt x="1242938" y="277814"/>
                                </a:cubicBezTo>
                                <a:cubicBezTo>
                                  <a:pt x="1230590" y="282678"/>
                                  <a:pt x="1217365" y="287370"/>
                                  <a:pt x="1203265" y="291892"/>
                                </a:cubicBezTo>
                                <a:cubicBezTo>
                                  <a:pt x="1189164" y="296414"/>
                                  <a:pt x="1174255" y="300743"/>
                                  <a:pt x="1158539" y="304878"/>
                                </a:cubicBezTo>
                                <a:cubicBezTo>
                                  <a:pt x="1142822" y="309014"/>
                                  <a:pt x="1126373" y="312938"/>
                                  <a:pt x="1109191" y="316649"/>
                                </a:cubicBezTo>
                                <a:cubicBezTo>
                                  <a:pt x="1092010" y="320359"/>
                                  <a:pt x="1074178" y="323839"/>
                                  <a:pt x="1055697" y="327089"/>
                                </a:cubicBezTo>
                                <a:cubicBezTo>
                                  <a:pt x="1037217" y="330338"/>
                                  <a:pt x="1018175" y="333341"/>
                                  <a:pt x="998572" y="336099"/>
                                </a:cubicBezTo>
                                <a:cubicBezTo>
                                  <a:pt x="978970" y="338856"/>
                                  <a:pt x="958901" y="341354"/>
                                  <a:pt x="938366" y="343592"/>
                                </a:cubicBezTo>
                                <a:cubicBezTo>
                                  <a:pt x="917832" y="345831"/>
                                  <a:pt x="896930" y="347799"/>
                                  <a:pt x="875660" y="349497"/>
                                </a:cubicBezTo>
                                <a:cubicBezTo>
                                  <a:pt x="854390" y="351195"/>
                                  <a:pt x="832855" y="352615"/>
                                  <a:pt x="811055" y="353756"/>
                                </a:cubicBezTo>
                                <a:cubicBezTo>
                                  <a:pt x="789256" y="354897"/>
                                  <a:pt x="767296" y="355754"/>
                                  <a:pt x="745176" y="356327"/>
                                </a:cubicBezTo>
                                <a:cubicBezTo>
                                  <a:pt x="723056" y="356901"/>
                                  <a:pt x="700883" y="357187"/>
                                  <a:pt x="678656" y="357187"/>
                                </a:cubicBezTo>
                                <a:cubicBezTo>
                                  <a:pt x="656430" y="357187"/>
                                  <a:pt x="634256" y="356901"/>
                                  <a:pt x="612136" y="356327"/>
                                </a:cubicBezTo>
                                <a:cubicBezTo>
                                  <a:pt x="590017" y="355754"/>
                                  <a:pt x="568057" y="354897"/>
                                  <a:pt x="546257" y="353756"/>
                                </a:cubicBezTo>
                                <a:cubicBezTo>
                                  <a:pt x="524457" y="352614"/>
                                  <a:pt x="502923" y="351195"/>
                                  <a:pt x="481653" y="349497"/>
                                </a:cubicBezTo>
                                <a:cubicBezTo>
                                  <a:pt x="460383" y="347799"/>
                                  <a:pt x="439481" y="345831"/>
                                  <a:pt x="418946" y="343592"/>
                                </a:cubicBezTo>
                                <a:cubicBezTo>
                                  <a:pt x="398411" y="341354"/>
                                  <a:pt x="378342" y="338856"/>
                                  <a:pt x="358740" y="336099"/>
                                </a:cubicBezTo>
                                <a:cubicBezTo>
                                  <a:pt x="339138" y="333341"/>
                                  <a:pt x="320096" y="330338"/>
                                  <a:pt x="301615" y="327088"/>
                                </a:cubicBezTo>
                                <a:cubicBezTo>
                                  <a:pt x="283134" y="323839"/>
                                  <a:pt x="265303" y="320359"/>
                                  <a:pt x="248121" y="316649"/>
                                </a:cubicBezTo>
                                <a:cubicBezTo>
                                  <a:pt x="230940" y="312938"/>
                                  <a:pt x="214490" y="309014"/>
                                  <a:pt x="198774" y="304878"/>
                                </a:cubicBezTo>
                                <a:cubicBezTo>
                                  <a:pt x="183057" y="300743"/>
                                  <a:pt x="168148" y="296414"/>
                                  <a:pt x="154048" y="291892"/>
                                </a:cubicBezTo>
                                <a:cubicBezTo>
                                  <a:pt x="139947" y="287370"/>
                                  <a:pt x="126723" y="282678"/>
                                  <a:pt x="114374" y="277814"/>
                                </a:cubicBezTo>
                                <a:cubicBezTo>
                                  <a:pt x="102026" y="272951"/>
                                  <a:pt x="90612" y="267940"/>
                                  <a:pt x="80135" y="262781"/>
                                </a:cubicBezTo>
                                <a:cubicBezTo>
                                  <a:pt x="69657" y="257623"/>
                                  <a:pt x="60166" y="252342"/>
                                  <a:pt x="51659" y="246938"/>
                                </a:cubicBezTo>
                                <a:cubicBezTo>
                                  <a:pt x="43154" y="241534"/>
                                  <a:pt x="35675" y="236034"/>
                                  <a:pt x="29222" y="230436"/>
                                </a:cubicBezTo>
                                <a:cubicBezTo>
                                  <a:pt x="22770" y="224839"/>
                                  <a:pt x="17376" y="219172"/>
                                  <a:pt x="13040" y="213435"/>
                                </a:cubicBezTo>
                                <a:cubicBezTo>
                                  <a:pt x="8704" y="207698"/>
                                  <a:pt x="5446" y="201920"/>
                                  <a:pt x="3268" y="196099"/>
                                </a:cubicBezTo>
                                <a:cubicBezTo>
                                  <a:pt x="1089" y="190278"/>
                                  <a:pt x="0" y="184443"/>
                                  <a:pt x="0" y="178594"/>
                                </a:cubicBezTo>
                                <a:cubicBezTo>
                                  <a:pt x="0" y="172745"/>
                                  <a:pt x="1089" y="166910"/>
                                  <a:pt x="3268" y="161088"/>
                                </a:cubicBezTo>
                                <a:cubicBezTo>
                                  <a:pt x="5446" y="155267"/>
                                  <a:pt x="8704" y="149488"/>
                                  <a:pt x="13040" y="143751"/>
                                </a:cubicBezTo>
                                <a:cubicBezTo>
                                  <a:pt x="17376" y="138014"/>
                                  <a:pt x="22771" y="132348"/>
                                  <a:pt x="29223" y="126750"/>
                                </a:cubicBezTo>
                                <a:cubicBezTo>
                                  <a:pt x="35675" y="121153"/>
                                  <a:pt x="43154" y="115652"/>
                                  <a:pt x="51659" y="110248"/>
                                </a:cubicBezTo>
                                <a:cubicBezTo>
                                  <a:pt x="60166" y="104844"/>
                                  <a:pt x="69657" y="99563"/>
                                  <a:pt x="80135" y="94405"/>
                                </a:cubicBezTo>
                                <a:cubicBezTo>
                                  <a:pt x="90612" y="89246"/>
                                  <a:pt x="102026" y="84236"/>
                                  <a:pt x="114374" y="79372"/>
                                </a:cubicBezTo>
                                <a:cubicBezTo>
                                  <a:pt x="126723" y="74509"/>
                                  <a:pt x="139947" y="69817"/>
                                  <a:pt x="154048" y="65295"/>
                                </a:cubicBezTo>
                                <a:cubicBezTo>
                                  <a:pt x="168148" y="60773"/>
                                  <a:pt x="183057" y="56445"/>
                                  <a:pt x="198774" y="52309"/>
                                </a:cubicBezTo>
                                <a:cubicBezTo>
                                  <a:pt x="214490" y="48173"/>
                                  <a:pt x="230940" y="44249"/>
                                  <a:pt x="248121" y="40538"/>
                                </a:cubicBezTo>
                                <a:cubicBezTo>
                                  <a:pt x="265303" y="36828"/>
                                  <a:pt x="283134" y="33348"/>
                                  <a:pt x="301615" y="30098"/>
                                </a:cubicBezTo>
                                <a:cubicBezTo>
                                  <a:pt x="320096" y="26849"/>
                                  <a:pt x="339137" y="23846"/>
                                  <a:pt x="358740" y="21088"/>
                                </a:cubicBezTo>
                                <a:cubicBezTo>
                                  <a:pt x="378342" y="18331"/>
                                  <a:pt x="398411" y="15833"/>
                                  <a:pt x="418946" y="13594"/>
                                </a:cubicBezTo>
                                <a:cubicBezTo>
                                  <a:pt x="439481" y="11356"/>
                                  <a:pt x="460383" y="9388"/>
                                  <a:pt x="481653" y="7690"/>
                                </a:cubicBezTo>
                                <a:cubicBezTo>
                                  <a:pt x="502923" y="5993"/>
                                  <a:pt x="524457" y="4573"/>
                                  <a:pt x="546257" y="3431"/>
                                </a:cubicBezTo>
                                <a:cubicBezTo>
                                  <a:pt x="568057" y="2291"/>
                                  <a:pt x="590017" y="1434"/>
                                  <a:pt x="612136" y="860"/>
                                </a:cubicBezTo>
                                <a:cubicBezTo>
                                  <a:pt x="634256" y="287"/>
                                  <a:pt x="656430" y="0"/>
                                  <a:pt x="678656" y="0"/>
                                </a:cubicBezTo>
                                <a:cubicBezTo>
                                  <a:pt x="700883" y="0"/>
                                  <a:pt x="723056" y="287"/>
                                  <a:pt x="745176" y="860"/>
                                </a:cubicBezTo>
                                <a:cubicBezTo>
                                  <a:pt x="767296" y="1434"/>
                                  <a:pt x="789256" y="2291"/>
                                  <a:pt x="811055" y="3431"/>
                                </a:cubicBezTo>
                                <a:cubicBezTo>
                                  <a:pt x="832855" y="4573"/>
                                  <a:pt x="854390" y="5993"/>
                                  <a:pt x="875660" y="7690"/>
                                </a:cubicBezTo>
                                <a:cubicBezTo>
                                  <a:pt x="896930" y="9388"/>
                                  <a:pt x="917832" y="11356"/>
                                  <a:pt x="938366" y="13594"/>
                                </a:cubicBezTo>
                                <a:cubicBezTo>
                                  <a:pt x="958901" y="15833"/>
                                  <a:pt x="978970" y="18331"/>
                                  <a:pt x="998572" y="21088"/>
                                </a:cubicBezTo>
                                <a:cubicBezTo>
                                  <a:pt x="1018175" y="23845"/>
                                  <a:pt x="1037217" y="26849"/>
                                  <a:pt x="1055697" y="30098"/>
                                </a:cubicBezTo>
                                <a:cubicBezTo>
                                  <a:pt x="1074178" y="33348"/>
                                  <a:pt x="1092010" y="36828"/>
                                  <a:pt x="1109191" y="40538"/>
                                </a:cubicBezTo>
                                <a:cubicBezTo>
                                  <a:pt x="1126373" y="44249"/>
                                  <a:pt x="1142822" y="48173"/>
                                  <a:pt x="1158539" y="52309"/>
                                </a:cubicBezTo>
                                <a:cubicBezTo>
                                  <a:pt x="1174255" y="56445"/>
                                  <a:pt x="1189164" y="60773"/>
                                  <a:pt x="1203265" y="65295"/>
                                </a:cubicBezTo>
                                <a:cubicBezTo>
                                  <a:pt x="1217365" y="69817"/>
                                  <a:pt x="1230590" y="74509"/>
                                  <a:pt x="1242938" y="79372"/>
                                </a:cubicBezTo>
                                <a:cubicBezTo>
                                  <a:pt x="1255287" y="84236"/>
                                  <a:pt x="1266700" y="89247"/>
                                  <a:pt x="1277177" y="94405"/>
                                </a:cubicBezTo>
                                <a:cubicBezTo>
                                  <a:pt x="1287655" y="99564"/>
                                  <a:pt x="1297147" y="104845"/>
                                  <a:pt x="1305652" y="110248"/>
                                </a:cubicBezTo>
                                <a:cubicBezTo>
                                  <a:pt x="1314158" y="115652"/>
                                  <a:pt x="1321637" y="121153"/>
                                  <a:pt x="1328089" y="126750"/>
                                </a:cubicBezTo>
                                <a:cubicBezTo>
                                  <a:pt x="1334542" y="132348"/>
                                  <a:pt x="1339936" y="138014"/>
                                  <a:pt x="1344272" y="143751"/>
                                </a:cubicBezTo>
                                <a:cubicBezTo>
                                  <a:pt x="1348609" y="149488"/>
                                  <a:pt x="1351866" y="155267"/>
                                  <a:pt x="1354044" y="161088"/>
                                </a:cubicBezTo>
                                <a:cubicBezTo>
                                  <a:pt x="1356223" y="166910"/>
                                  <a:pt x="1357312" y="172745"/>
                                  <a:pt x="1357312" y="178594"/>
                                </a:cubicBezTo>
                                <a:close/>
                              </a:path>
                            </a:pathLst>
                          </a:custGeom>
                          <a:noFill/>
                          <a:ln w="7144">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832" name="Rectangle 46"/>
                        <wps:cNvSpPr>
                          <a:spLocks noChangeArrowheads="1"/>
                        </wps:cNvSpPr>
                        <wps:spPr bwMode="auto">
                          <a:xfrm>
                            <a:off x="13631" y="14127"/>
                            <a:ext cx="2789" cy="10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4CD1" w:rsidRDefault="002D4CD1" w:rsidP="004370B3">
                              <w:r>
                                <w:rPr>
                                  <w:rFonts w:ascii="Arial" w:eastAsia="Arial" w:hAnsi="Arial" w:cs="Arial"/>
                                  <w:sz w:val="13"/>
                                </w:rPr>
                                <w:t>Login</w:t>
                              </w:r>
                            </w:p>
                          </w:txbxContent>
                        </wps:txbx>
                        <wps:bodyPr rot="0" vert="horz" wrap="square" lIns="0" tIns="0" rIns="0" bIns="0" anchor="t" anchorCtr="0" upright="1">
                          <a:noAutofit/>
                        </wps:bodyPr>
                      </wps:wsp>
                      <wps:wsp>
                        <wps:cNvPr id="37833" name="Shape 48"/>
                        <wps:cNvSpPr>
                          <a:spLocks/>
                        </wps:cNvSpPr>
                        <wps:spPr bwMode="auto">
                          <a:xfrm>
                            <a:off x="1321" y="11930"/>
                            <a:ext cx="1072" cy="1250"/>
                          </a:xfrm>
                          <a:custGeom>
                            <a:avLst/>
                            <a:gdLst>
                              <a:gd name="T0" fmla="*/ 107156 w 107156"/>
                              <a:gd name="T1" fmla="*/ 62508 h 125016"/>
                              <a:gd name="T2" fmla="*/ 107156 w 107156"/>
                              <a:gd name="T3" fmla="*/ 66612 h 125016"/>
                              <a:gd name="T4" fmla="*/ 106813 w 107156"/>
                              <a:gd name="T5" fmla="*/ 70677 h 125016"/>
                              <a:gd name="T6" fmla="*/ 106127 w 107156"/>
                              <a:gd name="T7" fmla="*/ 74702 h 125016"/>
                              <a:gd name="T8" fmla="*/ 105440 w 107156"/>
                              <a:gd name="T9" fmla="*/ 78728 h 125016"/>
                              <a:gd name="T10" fmla="*/ 104424 w 107156"/>
                              <a:gd name="T11" fmla="*/ 82636 h 125016"/>
                              <a:gd name="T12" fmla="*/ 103078 w 107156"/>
                              <a:gd name="T13" fmla="*/ 86428 h 125016"/>
                              <a:gd name="T14" fmla="*/ 101731 w 107156"/>
                              <a:gd name="T15" fmla="*/ 90219 h 125016"/>
                              <a:gd name="T16" fmla="*/ 100081 w 107156"/>
                              <a:gd name="T17" fmla="*/ 93822 h 125016"/>
                              <a:gd name="T18" fmla="*/ 98127 w 107156"/>
                              <a:gd name="T19" fmla="*/ 97234 h 125016"/>
                              <a:gd name="T20" fmla="*/ 96172 w 107156"/>
                              <a:gd name="T21" fmla="*/ 100647 h 125016"/>
                              <a:gd name="T22" fmla="*/ 93951 w 107156"/>
                              <a:gd name="T23" fmla="*/ 103805 h 125016"/>
                              <a:gd name="T24" fmla="*/ 91464 w 107156"/>
                              <a:gd name="T25" fmla="*/ 106707 h 125016"/>
                              <a:gd name="T26" fmla="*/ 88976 w 107156"/>
                              <a:gd name="T27" fmla="*/ 109609 h 125016"/>
                              <a:gd name="T28" fmla="*/ 86270 w 107156"/>
                              <a:gd name="T29" fmla="*/ 112201 h 125016"/>
                              <a:gd name="T30" fmla="*/ 83345 w 107156"/>
                              <a:gd name="T31" fmla="*/ 114480 h 125016"/>
                              <a:gd name="T32" fmla="*/ 80419 w 107156"/>
                              <a:gd name="T33" fmla="*/ 116761 h 125016"/>
                              <a:gd name="T34" fmla="*/ 77332 w 107156"/>
                              <a:gd name="T35" fmla="*/ 118686 h 125016"/>
                              <a:gd name="T36" fmla="*/ 74082 w 107156"/>
                              <a:gd name="T37" fmla="*/ 120256 h 125016"/>
                              <a:gd name="T38" fmla="*/ 70831 w 107156"/>
                              <a:gd name="T39" fmla="*/ 121827 h 125016"/>
                              <a:gd name="T40" fmla="*/ 67481 w 107156"/>
                              <a:gd name="T41" fmla="*/ 123013 h 125016"/>
                              <a:gd name="T42" fmla="*/ 64031 w 107156"/>
                              <a:gd name="T43" fmla="*/ 123814 h 125016"/>
                              <a:gd name="T44" fmla="*/ 60580 w 107156"/>
                              <a:gd name="T45" fmla="*/ 124615 h 125016"/>
                              <a:gd name="T46" fmla="*/ 57096 w 107156"/>
                              <a:gd name="T47" fmla="*/ 125015 h 125016"/>
                              <a:gd name="T48" fmla="*/ 53578 w 107156"/>
                              <a:gd name="T49" fmla="*/ 125016 h 125016"/>
                              <a:gd name="T50" fmla="*/ 50060 w 107156"/>
                              <a:gd name="T51" fmla="*/ 125015 h 125016"/>
                              <a:gd name="T52" fmla="*/ 46576 w 107156"/>
                              <a:gd name="T53" fmla="*/ 124615 h 125016"/>
                              <a:gd name="T54" fmla="*/ 43125 w 107156"/>
                              <a:gd name="T55" fmla="*/ 123814 h 125016"/>
                              <a:gd name="T56" fmla="*/ 39675 w 107156"/>
                              <a:gd name="T57" fmla="*/ 123013 h 125016"/>
                              <a:gd name="T58" fmla="*/ 36325 w 107156"/>
                              <a:gd name="T59" fmla="*/ 121827 h 125016"/>
                              <a:gd name="T60" fmla="*/ 33075 w 107156"/>
                              <a:gd name="T61" fmla="*/ 120256 h 125016"/>
                              <a:gd name="T62" fmla="*/ 29824 w 107156"/>
                              <a:gd name="T63" fmla="*/ 118686 h 125016"/>
                              <a:gd name="T64" fmla="*/ 26737 w 107156"/>
                              <a:gd name="T65" fmla="*/ 116761 h 125016"/>
                              <a:gd name="T66" fmla="*/ 23812 w 107156"/>
                              <a:gd name="T67" fmla="*/ 114480 h 125016"/>
                              <a:gd name="T68" fmla="*/ 20887 w 107156"/>
                              <a:gd name="T69" fmla="*/ 112200 h 125016"/>
                              <a:gd name="T70" fmla="*/ 18180 w 107156"/>
                              <a:gd name="T71" fmla="*/ 109609 h 125016"/>
                              <a:gd name="T72" fmla="*/ 15693 w 107156"/>
                              <a:gd name="T73" fmla="*/ 106707 h 125016"/>
                              <a:gd name="T74" fmla="*/ 13205 w 107156"/>
                              <a:gd name="T75" fmla="*/ 103805 h 125016"/>
                              <a:gd name="T76" fmla="*/ 10984 w 107156"/>
                              <a:gd name="T77" fmla="*/ 100647 h 125016"/>
                              <a:gd name="T78" fmla="*/ 9029 w 107156"/>
                              <a:gd name="T79" fmla="*/ 97234 h 125016"/>
                              <a:gd name="T80" fmla="*/ 7075 w 107156"/>
                              <a:gd name="T81" fmla="*/ 93821 h 125016"/>
                              <a:gd name="T82" fmla="*/ 5424 w 107156"/>
                              <a:gd name="T83" fmla="*/ 90219 h 125016"/>
                              <a:gd name="T84" fmla="*/ 4078 w 107156"/>
                              <a:gd name="T85" fmla="*/ 86428 h 125016"/>
                              <a:gd name="T86" fmla="*/ 2732 w 107156"/>
                              <a:gd name="T87" fmla="*/ 82636 h 125016"/>
                              <a:gd name="T88" fmla="*/ 1716 w 107156"/>
                              <a:gd name="T89" fmla="*/ 78728 h 125016"/>
                              <a:gd name="T90" fmla="*/ 1029 w 107156"/>
                              <a:gd name="T91" fmla="*/ 74702 h 125016"/>
                              <a:gd name="T92" fmla="*/ 343 w 107156"/>
                              <a:gd name="T93" fmla="*/ 70677 h 125016"/>
                              <a:gd name="T94" fmla="*/ 0 w 107156"/>
                              <a:gd name="T95" fmla="*/ 66612 h 125016"/>
                              <a:gd name="T96" fmla="*/ 0 w 107156"/>
                              <a:gd name="T97" fmla="*/ 62508 h 125016"/>
                              <a:gd name="T98" fmla="*/ 0 w 107156"/>
                              <a:gd name="T99" fmla="*/ 58403 h 125016"/>
                              <a:gd name="T100" fmla="*/ 343 w 107156"/>
                              <a:gd name="T101" fmla="*/ 54339 h 125016"/>
                              <a:gd name="T102" fmla="*/ 1029 w 107156"/>
                              <a:gd name="T103" fmla="*/ 50312 h 125016"/>
                              <a:gd name="T104" fmla="*/ 1716 w 107156"/>
                              <a:gd name="T105" fmla="*/ 46287 h 125016"/>
                              <a:gd name="T106" fmla="*/ 2732 w 107156"/>
                              <a:gd name="T107" fmla="*/ 42378 h 125016"/>
                              <a:gd name="T108" fmla="*/ 4078 w 107156"/>
                              <a:gd name="T109" fmla="*/ 38586 h 125016"/>
                              <a:gd name="T110" fmla="*/ 5425 w 107156"/>
                              <a:gd name="T111" fmla="*/ 34794 h 125016"/>
                              <a:gd name="T112" fmla="*/ 7075 w 107156"/>
                              <a:gd name="T113" fmla="*/ 31192 h 125016"/>
                              <a:gd name="T114" fmla="*/ 9029 w 107156"/>
                              <a:gd name="T115" fmla="*/ 27780 h 125016"/>
                              <a:gd name="T116" fmla="*/ 10984 w 107156"/>
                              <a:gd name="T117" fmla="*/ 24367 h 125016"/>
                              <a:gd name="T118" fmla="*/ 13205 w 107156"/>
                              <a:gd name="T119" fmla="*/ 21210 h 125016"/>
                              <a:gd name="T120" fmla="*/ 15693 w 107156"/>
                              <a:gd name="T121" fmla="*/ 18307 h 125016"/>
                              <a:gd name="T122" fmla="*/ 18180 w 107156"/>
                              <a:gd name="T123" fmla="*/ 15405 h 125016"/>
                              <a:gd name="T124" fmla="*/ 20887 w 107156"/>
                              <a:gd name="T125" fmla="*/ 12814 h 125016"/>
                              <a:gd name="T126" fmla="*/ 23812 w 107156"/>
                              <a:gd name="T127" fmla="*/ 10533 h 125016"/>
                              <a:gd name="T128" fmla="*/ 0 w 107156"/>
                              <a:gd name="T129" fmla="*/ 0 h 125016"/>
                              <a:gd name="T130" fmla="*/ 107156 w 107156"/>
                              <a:gd name="T131" fmla="*/ 125016 h 1250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T128" t="T129" r="T130" b="T131"/>
                            <a:pathLst>
                              <a:path w="107156" h="125016">
                                <a:moveTo>
                                  <a:pt x="107156" y="62508"/>
                                </a:moveTo>
                                <a:cubicBezTo>
                                  <a:pt x="107156" y="66612"/>
                                  <a:pt x="106813" y="70677"/>
                                  <a:pt x="106127" y="74702"/>
                                </a:cubicBezTo>
                                <a:cubicBezTo>
                                  <a:pt x="105440" y="78728"/>
                                  <a:pt x="104424" y="82636"/>
                                  <a:pt x="103078" y="86428"/>
                                </a:cubicBezTo>
                                <a:cubicBezTo>
                                  <a:pt x="101731" y="90219"/>
                                  <a:pt x="100081" y="93822"/>
                                  <a:pt x="98127" y="97234"/>
                                </a:cubicBezTo>
                                <a:cubicBezTo>
                                  <a:pt x="96172" y="100647"/>
                                  <a:pt x="93951" y="103805"/>
                                  <a:pt x="91464" y="106707"/>
                                </a:cubicBezTo>
                                <a:cubicBezTo>
                                  <a:pt x="88976" y="109609"/>
                                  <a:pt x="86270" y="112201"/>
                                  <a:pt x="83345" y="114480"/>
                                </a:cubicBezTo>
                                <a:cubicBezTo>
                                  <a:pt x="80419" y="116761"/>
                                  <a:pt x="77332" y="118686"/>
                                  <a:pt x="74082" y="120256"/>
                                </a:cubicBezTo>
                                <a:cubicBezTo>
                                  <a:pt x="70831" y="121827"/>
                                  <a:pt x="67481" y="123013"/>
                                  <a:pt x="64031" y="123814"/>
                                </a:cubicBezTo>
                                <a:cubicBezTo>
                                  <a:pt x="60580" y="124615"/>
                                  <a:pt x="57096" y="125015"/>
                                  <a:pt x="53578" y="125016"/>
                                </a:cubicBezTo>
                                <a:cubicBezTo>
                                  <a:pt x="50060" y="125015"/>
                                  <a:pt x="46576" y="124615"/>
                                  <a:pt x="43125" y="123814"/>
                                </a:cubicBezTo>
                                <a:cubicBezTo>
                                  <a:pt x="39675" y="123013"/>
                                  <a:pt x="36325" y="121827"/>
                                  <a:pt x="33075" y="120256"/>
                                </a:cubicBezTo>
                                <a:cubicBezTo>
                                  <a:pt x="29824" y="118686"/>
                                  <a:pt x="26737" y="116761"/>
                                  <a:pt x="23812" y="114480"/>
                                </a:cubicBezTo>
                                <a:cubicBezTo>
                                  <a:pt x="20887" y="112200"/>
                                  <a:pt x="18180" y="109609"/>
                                  <a:pt x="15693" y="106707"/>
                                </a:cubicBezTo>
                                <a:cubicBezTo>
                                  <a:pt x="13205" y="103805"/>
                                  <a:pt x="10984" y="100647"/>
                                  <a:pt x="9029" y="97234"/>
                                </a:cubicBezTo>
                                <a:cubicBezTo>
                                  <a:pt x="7075" y="93821"/>
                                  <a:pt x="5424" y="90219"/>
                                  <a:pt x="4078" y="86428"/>
                                </a:cubicBezTo>
                                <a:cubicBezTo>
                                  <a:pt x="2732" y="82636"/>
                                  <a:pt x="1716" y="78728"/>
                                  <a:pt x="1029" y="74702"/>
                                </a:cubicBezTo>
                                <a:cubicBezTo>
                                  <a:pt x="343" y="70677"/>
                                  <a:pt x="0" y="66612"/>
                                  <a:pt x="0" y="62508"/>
                                </a:cubicBezTo>
                                <a:cubicBezTo>
                                  <a:pt x="0" y="58403"/>
                                  <a:pt x="343" y="54339"/>
                                  <a:pt x="1029" y="50312"/>
                                </a:cubicBezTo>
                                <a:cubicBezTo>
                                  <a:pt x="1716" y="46287"/>
                                  <a:pt x="2732" y="42378"/>
                                  <a:pt x="4078" y="38586"/>
                                </a:cubicBezTo>
                                <a:cubicBezTo>
                                  <a:pt x="5425" y="34794"/>
                                  <a:pt x="7075" y="31192"/>
                                  <a:pt x="9029" y="27780"/>
                                </a:cubicBezTo>
                                <a:cubicBezTo>
                                  <a:pt x="10984" y="24367"/>
                                  <a:pt x="13205" y="21210"/>
                                  <a:pt x="15693" y="18307"/>
                                </a:cubicBezTo>
                                <a:cubicBezTo>
                                  <a:pt x="18180" y="15405"/>
                                  <a:pt x="20887" y="12814"/>
                                  <a:pt x="23812" y="10533"/>
                                </a:cubicBezTo>
                                <a:cubicBezTo>
                                  <a:pt x="26737" y="8253"/>
                                  <a:pt x="29824" y="6328"/>
                                  <a:pt x="33075" y="4757"/>
                                </a:cubicBezTo>
                                <a:cubicBezTo>
                                  <a:pt x="36325" y="3187"/>
                                  <a:pt x="39675" y="2001"/>
                                  <a:pt x="43125" y="1201"/>
                                </a:cubicBezTo>
                                <a:cubicBezTo>
                                  <a:pt x="46576" y="400"/>
                                  <a:pt x="50060" y="0"/>
                                  <a:pt x="53578" y="0"/>
                                </a:cubicBezTo>
                                <a:cubicBezTo>
                                  <a:pt x="57096" y="0"/>
                                  <a:pt x="60580" y="400"/>
                                  <a:pt x="64031" y="1201"/>
                                </a:cubicBezTo>
                                <a:cubicBezTo>
                                  <a:pt x="67481" y="2001"/>
                                  <a:pt x="70831" y="3187"/>
                                  <a:pt x="74082" y="4757"/>
                                </a:cubicBezTo>
                                <a:cubicBezTo>
                                  <a:pt x="77332" y="6328"/>
                                  <a:pt x="80419" y="8253"/>
                                  <a:pt x="83345" y="10533"/>
                                </a:cubicBezTo>
                                <a:cubicBezTo>
                                  <a:pt x="86270" y="12814"/>
                                  <a:pt x="88976" y="15405"/>
                                  <a:pt x="91464" y="18307"/>
                                </a:cubicBezTo>
                                <a:cubicBezTo>
                                  <a:pt x="93951" y="21210"/>
                                  <a:pt x="96172" y="24367"/>
                                  <a:pt x="98127" y="27780"/>
                                </a:cubicBezTo>
                                <a:cubicBezTo>
                                  <a:pt x="100081" y="31192"/>
                                  <a:pt x="101731" y="34794"/>
                                  <a:pt x="103078" y="38586"/>
                                </a:cubicBezTo>
                                <a:cubicBezTo>
                                  <a:pt x="104424" y="42378"/>
                                  <a:pt x="105440" y="46287"/>
                                  <a:pt x="106127" y="50312"/>
                                </a:cubicBezTo>
                                <a:cubicBezTo>
                                  <a:pt x="106813" y="54339"/>
                                  <a:pt x="107156" y="58403"/>
                                  <a:pt x="107156" y="62508"/>
                                </a:cubicBezTo>
                                <a:close/>
                              </a:path>
                            </a:pathLst>
                          </a:custGeom>
                          <a:noFill/>
                          <a:ln w="7144">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834" name="Shape 49"/>
                        <wps:cNvSpPr>
                          <a:spLocks/>
                        </wps:cNvSpPr>
                        <wps:spPr bwMode="auto">
                          <a:xfrm>
                            <a:off x="1857" y="13180"/>
                            <a:ext cx="0" cy="2084"/>
                          </a:xfrm>
                          <a:custGeom>
                            <a:avLst/>
                            <a:gdLst>
                              <a:gd name="T0" fmla="*/ 0 h 208383"/>
                              <a:gd name="T1" fmla="*/ 208383 h 208383"/>
                              <a:gd name="T2" fmla="*/ 0 h 208383"/>
                              <a:gd name="T3" fmla="*/ 208383 h 208383"/>
                            </a:gdLst>
                            <a:ahLst/>
                            <a:cxnLst>
                              <a:cxn ang="0">
                                <a:pos x="0" y="T0"/>
                              </a:cxn>
                              <a:cxn ang="0">
                                <a:pos x="0" y="T1"/>
                              </a:cxn>
                            </a:cxnLst>
                            <a:rect l="0" t="T2" r="0" b="T3"/>
                            <a:pathLst>
                              <a:path h="208383">
                                <a:moveTo>
                                  <a:pt x="0" y="0"/>
                                </a:moveTo>
                                <a:lnTo>
                                  <a:pt x="0" y="208383"/>
                                </a:lnTo>
                              </a:path>
                            </a:pathLst>
                          </a:custGeom>
                          <a:noFill/>
                          <a:ln w="7144">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835" name="Shape 50"/>
                        <wps:cNvSpPr>
                          <a:spLocks/>
                        </wps:cNvSpPr>
                        <wps:spPr bwMode="auto">
                          <a:xfrm>
                            <a:off x="785" y="13596"/>
                            <a:ext cx="1072" cy="0"/>
                          </a:xfrm>
                          <a:custGeom>
                            <a:avLst/>
                            <a:gdLst>
                              <a:gd name="T0" fmla="*/ 107156 w 107156"/>
                              <a:gd name="T1" fmla="*/ 0 w 107156"/>
                              <a:gd name="T2" fmla="*/ 0 w 107156"/>
                              <a:gd name="T3" fmla="*/ 107156 w 107156"/>
                            </a:gdLst>
                            <a:ahLst/>
                            <a:cxnLst>
                              <a:cxn ang="0">
                                <a:pos x="T0" y="0"/>
                              </a:cxn>
                              <a:cxn ang="0">
                                <a:pos x="T1" y="0"/>
                              </a:cxn>
                            </a:cxnLst>
                            <a:rect l="T2" t="0" r="T3" b="0"/>
                            <a:pathLst>
                              <a:path w="107156">
                                <a:moveTo>
                                  <a:pt x="107156" y="0"/>
                                </a:moveTo>
                                <a:lnTo>
                                  <a:pt x="0" y="0"/>
                                </a:lnTo>
                              </a:path>
                            </a:pathLst>
                          </a:custGeom>
                          <a:noFill/>
                          <a:ln w="7144">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836" name="Shape 51"/>
                        <wps:cNvSpPr>
                          <a:spLocks/>
                        </wps:cNvSpPr>
                        <wps:spPr bwMode="auto">
                          <a:xfrm>
                            <a:off x="1857" y="13596"/>
                            <a:ext cx="1071" cy="0"/>
                          </a:xfrm>
                          <a:custGeom>
                            <a:avLst/>
                            <a:gdLst>
                              <a:gd name="T0" fmla="*/ 0 w 107156"/>
                              <a:gd name="T1" fmla="*/ 107156 w 107156"/>
                              <a:gd name="T2" fmla="*/ 0 w 107156"/>
                              <a:gd name="T3" fmla="*/ 107156 w 107156"/>
                            </a:gdLst>
                            <a:ahLst/>
                            <a:cxnLst>
                              <a:cxn ang="0">
                                <a:pos x="T0" y="0"/>
                              </a:cxn>
                              <a:cxn ang="0">
                                <a:pos x="T1" y="0"/>
                              </a:cxn>
                            </a:cxnLst>
                            <a:rect l="T2" t="0" r="T3" b="0"/>
                            <a:pathLst>
                              <a:path w="107156">
                                <a:moveTo>
                                  <a:pt x="0" y="0"/>
                                </a:moveTo>
                                <a:lnTo>
                                  <a:pt x="107156" y="0"/>
                                </a:lnTo>
                              </a:path>
                            </a:pathLst>
                          </a:custGeom>
                          <a:noFill/>
                          <a:ln w="7144">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837" name="Shape 52"/>
                        <wps:cNvSpPr>
                          <a:spLocks/>
                        </wps:cNvSpPr>
                        <wps:spPr bwMode="auto">
                          <a:xfrm>
                            <a:off x="785" y="15264"/>
                            <a:ext cx="1072" cy="1666"/>
                          </a:xfrm>
                          <a:custGeom>
                            <a:avLst/>
                            <a:gdLst>
                              <a:gd name="T0" fmla="*/ 107156 w 107156"/>
                              <a:gd name="T1" fmla="*/ 0 h 166663"/>
                              <a:gd name="T2" fmla="*/ 0 w 107156"/>
                              <a:gd name="T3" fmla="*/ 166663 h 166663"/>
                              <a:gd name="T4" fmla="*/ 0 w 107156"/>
                              <a:gd name="T5" fmla="*/ 0 h 166663"/>
                              <a:gd name="T6" fmla="*/ 107156 w 107156"/>
                              <a:gd name="T7" fmla="*/ 166663 h 166663"/>
                            </a:gdLst>
                            <a:ahLst/>
                            <a:cxnLst>
                              <a:cxn ang="0">
                                <a:pos x="T0" y="T1"/>
                              </a:cxn>
                              <a:cxn ang="0">
                                <a:pos x="T2" y="T3"/>
                              </a:cxn>
                            </a:cxnLst>
                            <a:rect l="T4" t="T5" r="T6" b="T7"/>
                            <a:pathLst>
                              <a:path w="107156" h="166663">
                                <a:moveTo>
                                  <a:pt x="107156" y="0"/>
                                </a:moveTo>
                                <a:lnTo>
                                  <a:pt x="0" y="166663"/>
                                </a:lnTo>
                              </a:path>
                            </a:pathLst>
                          </a:custGeom>
                          <a:noFill/>
                          <a:ln w="7144">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838" name="Shape 53"/>
                        <wps:cNvSpPr>
                          <a:spLocks/>
                        </wps:cNvSpPr>
                        <wps:spPr bwMode="auto">
                          <a:xfrm>
                            <a:off x="1857" y="15264"/>
                            <a:ext cx="1071" cy="1666"/>
                          </a:xfrm>
                          <a:custGeom>
                            <a:avLst/>
                            <a:gdLst>
                              <a:gd name="T0" fmla="*/ 0 w 107156"/>
                              <a:gd name="T1" fmla="*/ 0 h 166663"/>
                              <a:gd name="T2" fmla="*/ 107156 w 107156"/>
                              <a:gd name="T3" fmla="*/ 166663 h 166663"/>
                              <a:gd name="T4" fmla="*/ 0 w 107156"/>
                              <a:gd name="T5" fmla="*/ 0 h 166663"/>
                              <a:gd name="T6" fmla="*/ 107156 w 107156"/>
                              <a:gd name="T7" fmla="*/ 166663 h 166663"/>
                            </a:gdLst>
                            <a:ahLst/>
                            <a:cxnLst>
                              <a:cxn ang="0">
                                <a:pos x="T0" y="T1"/>
                              </a:cxn>
                              <a:cxn ang="0">
                                <a:pos x="T2" y="T3"/>
                              </a:cxn>
                            </a:cxnLst>
                            <a:rect l="T4" t="T5" r="T6" b="T7"/>
                            <a:pathLst>
                              <a:path w="107156" h="166663">
                                <a:moveTo>
                                  <a:pt x="0" y="0"/>
                                </a:moveTo>
                                <a:lnTo>
                                  <a:pt x="107156" y="166663"/>
                                </a:lnTo>
                              </a:path>
                            </a:pathLst>
                          </a:custGeom>
                          <a:noFill/>
                          <a:ln w="7144">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839" name="Rectangle 54"/>
                        <wps:cNvSpPr>
                          <a:spLocks noChangeArrowheads="1"/>
                        </wps:cNvSpPr>
                        <wps:spPr bwMode="auto">
                          <a:xfrm>
                            <a:off x="0" y="17556"/>
                            <a:ext cx="4941" cy="10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4CD1" w:rsidRDefault="002D4CD1" w:rsidP="004370B3">
                              <w:r>
                                <w:rPr>
                                  <w:rFonts w:ascii="Arial" w:eastAsia="Arial" w:hAnsi="Arial" w:cs="Arial"/>
                                  <w:sz w:val="13"/>
                                </w:rPr>
                                <w:t>Customer</w:t>
                              </w:r>
                            </w:p>
                          </w:txbxContent>
                        </wps:txbx>
                        <wps:bodyPr rot="0" vert="horz" wrap="square" lIns="0" tIns="0" rIns="0" bIns="0" anchor="t" anchorCtr="0" upright="1">
                          <a:noAutofit/>
                        </wps:bodyPr>
                      </wps:wsp>
                      <wps:wsp>
                        <wps:cNvPr id="37840" name="Shape 55"/>
                        <wps:cNvSpPr>
                          <a:spLocks/>
                        </wps:cNvSpPr>
                        <wps:spPr bwMode="auto">
                          <a:xfrm>
                            <a:off x="1857" y="14430"/>
                            <a:ext cx="6072" cy="0"/>
                          </a:xfrm>
                          <a:custGeom>
                            <a:avLst/>
                            <a:gdLst>
                              <a:gd name="T0" fmla="*/ 607219 w 607219"/>
                              <a:gd name="T1" fmla="*/ 0 w 607219"/>
                              <a:gd name="T2" fmla="*/ 0 w 607219"/>
                              <a:gd name="T3" fmla="*/ 607219 w 607219"/>
                            </a:gdLst>
                            <a:ahLst/>
                            <a:cxnLst>
                              <a:cxn ang="0">
                                <a:pos x="T0" y="0"/>
                              </a:cxn>
                              <a:cxn ang="0">
                                <a:pos x="T1" y="0"/>
                              </a:cxn>
                            </a:cxnLst>
                            <a:rect l="T2" t="0" r="T3" b="0"/>
                            <a:pathLst>
                              <a:path w="607219">
                                <a:moveTo>
                                  <a:pt x="607219" y="0"/>
                                </a:moveTo>
                                <a:lnTo>
                                  <a:pt x="0" y="0"/>
                                </a:lnTo>
                              </a:path>
                            </a:pathLst>
                          </a:custGeom>
                          <a:noFill/>
                          <a:ln w="7144">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841" name="Rectangle 56"/>
                        <wps:cNvSpPr>
                          <a:spLocks noChangeArrowheads="1"/>
                        </wps:cNvSpPr>
                        <wps:spPr bwMode="auto">
                          <a:xfrm>
                            <a:off x="24942" y="1126"/>
                            <a:ext cx="3107" cy="10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4CD1" w:rsidRDefault="002D4CD1" w:rsidP="004370B3">
                              <w:r>
                                <w:rPr>
                                  <w:rFonts w:ascii="Arial" w:eastAsia="Arial" w:hAnsi="Arial" w:cs="Arial"/>
                                  <w:sz w:val="13"/>
                                </w:rPr>
                                <w:t xml:space="preserve">Login </w:t>
                              </w:r>
                            </w:p>
                          </w:txbxContent>
                        </wps:txbx>
                        <wps:bodyPr rot="0" vert="horz" wrap="square" lIns="0" tIns="0" rIns="0" bIns="0" anchor="t" anchorCtr="0" upright="1">
                          <a:noAutofit/>
                        </wps:bodyPr>
                      </wps:wsp>
                      <wps:wsp>
                        <wps:cNvPr id="37842" name="Rectangle 57"/>
                        <wps:cNvSpPr>
                          <a:spLocks noChangeArrowheads="1"/>
                        </wps:cNvSpPr>
                        <wps:spPr bwMode="auto">
                          <a:xfrm>
                            <a:off x="24228" y="2126"/>
                            <a:ext cx="5006" cy="10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4CD1" w:rsidRDefault="002D4CD1" w:rsidP="004370B3">
                              <w:r>
                                <w:rPr>
                                  <w:rFonts w:ascii="Arial" w:eastAsia="Arial" w:hAnsi="Arial" w:cs="Arial"/>
                                  <w:sz w:val="13"/>
                                </w:rPr>
                                <w:t>Use Case</w:t>
                              </w:r>
                            </w:p>
                          </w:txbxContent>
                        </wps:txbx>
                        <wps:bodyPr rot="0" vert="horz" wrap="square" lIns="0" tIns="0" rIns="0" bIns="0" anchor="t" anchorCtr="0" upright="1">
                          <a:noAutofit/>
                        </wps:bodyPr>
                      </wps:wsp>
                      <wps:wsp>
                        <wps:cNvPr id="37843" name="Shape 109"/>
                        <wps:cNvSpPr>
                          <a:spLocks/>
                        </wps:cNvSpPr>
                        <wps:spPr bwMode="auto">
                          <a:xfrm>
                            <a:off x="17985" y="12590"/>
                            <a:ext cx="224" cy="158"/>
                          </a:xfrm>
                          <a:custGeom>
                            <a:avLst/>
                            <a:gdLst>
                              <a:gd name="T0" fmla="*/ 19296 w 22404"/>
                              <a:gd name="T1" fmla="*/ 0 h 15759"/>
                              <a:gd name="T2" fmla="*/ 22404 w 22404"/>
                              <a:gd name="T3" fmla="*/ 6432 h 15759"/>
                              <a:gd name="T4" fmla="*/ 3109 w 22404"/>
                              <a:gd name="T5" fmla="*/ 15759 h 15759"/>
                              <a:gd name="T6" fmla="*/ 0 w 22404"/>
                              <a:gd name="T7" fmla="*/ 9327 h 15759"/>
                              <a:gd name="T8" fmla="*/ 19296 w 22404"/>
                              <a:gd name="T9" fmla="*/ 0 h 15759"/>
                              <a:gd name="T10" fmla="*/ 0 w 22404"/>
                              <a:gd name="T11" fmla="*/ 0 h 15759"/>
                              <a:gd name="T12" fmla="*/ 22404 w 22404"/>
                              <a:gd name="T13" fmla="*/ 15759 h 15759"/>
                            </a:gdLst>
                            <a:ahLst/>
                            <a:cxnLst>
                              <a:cxn ang="0">
                                <a:pos x="T0" y="T1"/>
                              </a:cxn>
                              <a:cxn ang="0">
                                <a:pos x="T2" y="T3"/>
                              </a:cxn>
                              <a:cxn ang="0">
                                <a:pos x="T4" y="T5"/>
                              </a:cxn>
                              <a:cxn ang="0">
                                <a:pos x="T6" y="T7"/>
                              </a:cxn>
                              <a:cxn ang="0">
                                <a:pos x="T8" y="T9"/>
                              </a:cxn>
                            </a:cxnLst>
                            <a:rect l="T10" t="T11" r="T12" b="T13"/>
                            <a:pathLst>
                              <a:path w="22404" h="15759">
                                <a:moveTo>
                                  <a:pt x="19296" y="0"/>
                                </a:moveTo>
                                <a:lnTo>
                                  <a:pt x="22404" y="6432"/>
                                </a:lnTo>
                                <a:lnTo>
                                  <a:pt x="3109" y="15759"/>
                                </a:lnTo>
                                <a:lnTo>
                                  <a:pt x="0" y="9327"/>
                                </a:lnTo>
                                <a:lnTo>
                                  <a:pt x="1929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844" name="Shape 110"/>
                        <wps:cNvSpPr>
                          <a:spLocks/>
                        </wps:cNvSpPr>
                        <wps:spPr bwMode="auto">
                          <a:xfrm>
                            <a:off x="18371" y="12403"/>
                            <a:ext cx="224" cy="158"/>
                          </a:xfrm>
                          <a:custGeom>
                            <a:avLst/>
                            <a:gdLst>
                              <a:gd name="T0" fmla="*/ 19296 w 22404"/>
                              <a:gd name="T1" fmla="*/ 0 h 15759"/>
                              <a:gd name="T2" fmla="*/ 22404 w 22404"/>
                              <a:gd name="T3" fmla="*/ 6432 h 15759"/>
                              <a:gd name="T4" fmla="*/ 3109 w 22404"/>
                              <a:gd name="T5" fmla="*/ 15759 h 15759"/>
                              <a:gd name="T6" fmla="*/ 0 w 22404"/>
                              <a:gd name="T7" fmla="*/ 9327 h 15759"/>
                              <a:gd name="T8" fmla="*/ 19296 w 22404"/>
                              <a:gd name="T9" fmla="*/ 0 h 15759"/>
                              <a:gd name="T10" fmla="*/ 0 w 22404"/>
                              <a:gd name="T11" fmla="*/ 0 h 15759"/>
                              <a:gd name="T12" fmla="*/ 22404 w 22404"/>
                              <a:gd name="T13" fmla="*/ 15759 h 15759"/>
                            </a:gdLst>
                            <a:ahLst/>
                            <a:cxnLst>
                              <a:cxn ang="0">
                                <a:pos x="T0" y="T1"/>
                              </a:cxn>
                              <a:cxn ang="0">
                                <a:pos x="T2" y="T3"/>
                              </a:cxn>
                              <a:cxn ang="0">
                                <a:pos x="T4" y="T5"/>
                              </a:cxn>
                              <a:cxn ang="0">
                                <a:pos x="T6" y="T7"/>
                              </a:cxn>
                              <a:cxn ang="0">
                                <a:pos x="T8" y="T9"/>
                              </a:cxn>
                            </a:cxnLst>
                            <a:rect l="T10" t="T11" r="T12" b="T13"/>
                            <a:pathLst>
                              <a:path w="22404" h="15759">
                                <a:moveTo>
                                  <a:pt x="19296" y="0"/>
                                </a:moveTo>
                                <a:lnTo>
                                  <a:pt x="22404" y="6432"/>
                                </a:lnTo>
                                <a:lnTo>
                                  <a:pt x="3109" y="15759"/>
                                </a:lnTo>
                                <a:lnTo>
                                  <a:pt x="0" y="9327"/>
                                </a:lnTo>
                                <a:lnTo>
                                  <a:pt x="1929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845" name="Shape 111"/>
                        <wps:cNvSpPr>
                          <a:spLocks/>
                        </wps:cNvSpPr>
                        <wps:spPr bwMode="auto">
                          <a:xfrm>
                            <a:off x="18757" y="12217"/>
                            <a:ext cx="224" cy="157"/>
                          </a:xfrm>
                          <a:custGeom>
                            <a:avLst/>
                            <a:gdLst>
                              <a:gd name="T0" fmla="*/ 19296 w 22404"/>
                              <a:gd name="T1" fmla="*/ 0 h 15759"/>
                              <a:gd name="T2" fmla="*/ 22404 w 22404"/>
                              <a:gd name="T3" fmla="*/ 6432 h 15759"/>
                              <a:gd name="T4" fmla="*/ 3109 w 22404"/>
                              <a:gd name="T5" fmla="*/ 15759 h 15759"/>
                              <a:gd name="T6" fmla="*/ 0 w 22404"/>
                              <a:gd name="T7" fmla="*/ 9327 h 15759"/>
                              <a:gd name="T8" fmla="*/ 19296 w 22404"/>
                              <a:gd name="T9" fmla="*/ 0 h 15759"/>
                              <a:gd name="T10" fmla="*/ 0 w 22404"/>
                              <a:gd name="T11" fmla="*/ 0 h 15759"/>
                              <a:gd name="T12" fmla="*/ 22404 w 22404"/>
                              <a:gd name="T13" fmla="*/ 15759 h 15759"/>
                            </a:gdLst>
                            <a:ahLst/>
                            <a:cxnLst>
                              <a:cxn ang="0">
                                <a:pos x="T0" y="T1"/>
                              </a:cxn>
                              <a:cxn ang="0">
                                <a:pos x="T2" y="T3"/>
                              </a:cxn>
                              <a:cxn ang="0">
                                <a:pos x="T4" y="T5"/>
                              </a:cxn>
                              <a:cxn ang="0">
                                <a:pos x="T6" y="T7"/>
                              </a:cxn>
                              <a:cxn ang="0">
                                <a:pos x="T8" y="T9"/>
                              </a:cxn>
                            </a:cxnLst>
                            <a:rect l="T10" t="T11" r="T12" b="T13"/>
                            <a:pathLst>
                              <a:path w="22404" h="15759">
                                <a:moveTo>
                                  <a:pt x="19296" y="0"/>
                                </a:moveTo>
                                <a:lnTo>
                                  <a:pt x="22404" y="6432"/>
                                </a:lnTo>
                                <a:lnTo>
                                  <a:pt x="3109" y="15759"/>
                                </a:lnTo>
                                <a:lnTo>
                                  <a:pt x="0" y="9327"/>
                                </a:lnTo>
                                <a:lnTo>
                                  <a:pt x="1929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846" name="Shape 112"/>
                        <wps:cNvSpPr>
                          <a:spLocks/>
                        </wps:cNvSpPr>
                        <wps:spPr bwMode="auto">
                          <a:xfrm>
                            <a:off x="19143" y="12030"/>
                            <a:ext cx="224" cy="158"/>
                          </a:xfrm>
                          <a:custGeom>
                            <a:avLst/>
                            <a:gdLst>
                              <a:gd name="T0" fmla="*/ 19295 w 22404"/>
                              <a:gd name="T1" fmla="*/ 0 h 15759"/>
                              <a:gd name="T2" fmla="*/ 22404 w 22404"/>
                              <a:gd name="T3" fmla="*/ 6432 h 15759"/>
                              <a:gd name="T4" fmla="*/ 3109 w 22404"/>
                              <a:gd name="T5" fmla="*/ 15759 h 15759"/>
                              <a:gd name="T6" fmla="*/ 0 w 22404"/>
                              <a:gd name="T7" fmla="*/ 9327 h 15759"/>
                              <a:gd name="T8" fmla="*/ 19295 w 22404"/>
                              <a:gd name="T9" fmla="*/ 0 h 15759"/>
                              <a:gd name="T10" fmla="*/ 0 w 22404"/>
                              <a:gd name="T11" fmla="*/ 0 h 15759"/>
                              <a:gd name="T12" fmla="*/ 22404 w 22404"/>
                              <a:gd name="T13" fmla="*/ 15759 h 15759"/>
                            </a:gdLst>
                            <a:ahLst/>
                            <a:cxnLst>
                              <a:cxn ang="0">
                                <a:pos x="T0" y="T1"/>
                              </a:cxn>
                              <a:cxn ang="0">
                                <a:pos x="T2" y="T3"/>
                              </a:cxn>
                              <a:cxn ang="0">
                                <a:pos x="T4" y="T5"/>
                              </a:cxn>
                              <a:cxn ang="0">
                                <a:pos x="T6" y="T7"/>
                              </a:cxn>
                              <a:cxn ang="0">
                                <a:pos x="T8" y="T9"/>
                              </a:cxn>
                            </a:cxnLst>
                            <a:rect l="T10" t="T11" r="T12" b="T13"/>
                            <a:pathLst>
                              <a:path w="22404" h="15759">
                                <a:moveTo>
                                  <a:pt x="19295" y="0"/>
                                </a:moveTo>
                                <a:lnTo>
                                  <a:pt x="22404" y="6432"/>
                                </a:lnTo>
                                <a:lnTo>
                                  <a:pt x="3109" y="15759"/>
                                </a:lnTo>
                                <a:lnTo>
                                  <a:pt x="0" y="9327"/>
                                </a:lnTo>
                                <a:lnTo>
                                  <a:pt x="19295"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847" name="Shape 113"/>
                        <wps:cNvSpPr>
                          <a:spLocks/>
                        </wps:cNvSpPr>
                        <wps:spPr bwMode="auto">
                          <a:xfrm>
                            <a:off x="19528" y="11844"/>
                            <a:ext cx="224" cy="157"/>
                          </a:xfrm>
                          <a:custGeom>
                            <a:avLst/>
                            <a:gdLst>
                              <a:gd name="T0" fmla="*/ 19295 w 22404"/>
                              <a:gd name="T1" fmla="*/ 0 h 15759"/>
                              <a:gd name="T2" fmla="*/ 22404 w 22404"/>
                              <a:gd name="T3" fmla="*/ 6432 h 15759"/>
                              <a:gd name="T4" fmla="*/ 3109 w 22404"/>
                              <a:gd name="T5" fmla="*/ 15759 h 15759"/>
                              <a:gd name="T6" fmla="*/ 0 w 22404"/>
                              <a:gd name="T7" fmla="*/ 9327 h 15759"/>
                              <a:gd name="T8" fmla="*/ 19295 w 22404"/>
                              <a:gd name="T9" fmla="*/ 0 h 15759"/>
                              <a:gd name="T10" fmla="*/ 0 w 22404"/>
                              <a:gd name="T11" fmla="*/ 0 h 15759"/>
                              <a:gd name="T12" fmla="*/ 22404 w 22404"/>
                              <a:gd name="T13" fmla="*/ 15759 h 15759"/>
                            </a:gdLst>
                            <a:ahLst/>
                            <a:cxnLst>
                              <a:cxn ang="0">
                                <a:pos x="T0" y="T1"/>
                              </a:cxn>
                              <a:cxn ang="0">
                                <a:pos x="T2" y="T3"/>
                              </a:cxn>
                              <a:cxn ang="0">
                                <a:pos x="T4" y="T5"/>
                              </a:cxn>
                              <a:cxn ang="0">
                                <a:pos x="T6" y="T7"/>
                              </a:cxn>
                              <a:cxn ang="0">
                                <a:pos x="T8" y="T9"/>
                              </a:cxn>
                            </a:cxnLst>
                            <a:rect l="T10" t="T11" r="T12" b="T13"/>
                            <a:pathLst>
                              <a:path w="22404" h="15759">
                                <a:moveTo>
                                  <a:pt x="19295" y="0"/>
                                </a:moveTo>
                                <a:lnTo>
                                  <a:pt x="22404" y="6432"/>
                                </a:lnTo>
                                <a:lnTo>
                                  <a:pt x="3109" y="15759"/>
                                </a:lnTo>
                                <a:lnTo>
                                  <a:pt x="0" y="9327"/>
                                </a:lnTo>
                                <a:lnTo>
                                  <a:pt x="19295"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848" name="Shape 114"/>
                        <wps:cNvSpPr>
                          <a:spLocks/>
                        </wps:cNvSpPr>
                        <wps:spPr bwMode="auto">
                          <a:xfrm>
                            <a:off x="19914" y="11657"/>
                            <a:ext cx="224" cy="158"/>
                          </a:xfrm>
                          <a:custGeom>
                            <a:avLst/>
                            <a:gdLst>
                              <a:gd name="T0" fmla="*/ 19295 w 22404"/>
                              <a:gd name="T1" fmla="*/ 0 h 15758"/>
                              <a:gd name="T2" fmla="*/ 22404 w 22404"/>
                              <a:gd name="T3" fmla="*/ 6432 h 15758"/>
                              <a:gd name="T4" fmla="*/ 3109 w 22404"/>
                              <a:gd name="T5" fmla="*/ 15758 h 15758"/>
                              <a:gd name="T6" fmla="*/ 0 w 22404"/>
                              <a:gd name="T7" fmla="*/ 9326 h 15758"/>
                              <a:gd name="T8" fmla="*/ 19295 w 22404"/>
                              <a:gd name="T9" fmla="*/ 0 h 15758"/>
                              <a:gd name="T10" fmla="*/ 0 w 22404"/>
                              <a:gd name="T11" fmla="*/ 0 h 15758"/>
                              <a:gd name="T12" fmla="*/ 22404 w 22404"/>
                              <a:gd name="T13" fmla="*/ 15758 h 15758"/>
                            </a:gdLst>
                            <a:ahLst/>
                            <a:cxnLst>
                              <a:cxn ang="0">
                                <a:pos x="T0" y="T1"/>
                              </a:cxn>
                              <a:cxn ang="0">
                                <a:pos x="T2" y="T3"/>
                              </a:cxn>
                              <a:cxn ang="0">
                                <a:pos x="T4" y="T5"/>
                              </a:cxn>
                              <a:cxn ang="0">
                                <a:pos x="T6" y="T7"/>
                              </a:cxn>
                              <a:cxn ang="0">
                                <a:pos x="T8" y="T9"/>
                              </a:cxn>
                            </a:cxnLst>
                            <a:rect l="T10" t="T11" r="T12" b="T13"/>
                            <a:pathLst>
                              <a:path w="22404" h="15758">
                                <a:moveTo>
                                  <a:pt x="19295" y="0"/>
                                </a:moveTo>
                                <a:lnTo>
                                  <a:pt x="22404" y="6432"/>
                                </a:lnTo>
                                <a:lnTo>
                                  <a:pt x="3109" y="15758"/>
                                </a:lnTo>
                                <a:lnTo>
                                  <a:pt x="0" y="9326"/>
                                </a:lnTo>
                                <a:lnTo>
                                  <a:pt x="19295"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849" name="Shape 115"/>
                        <wps:cNvSpPr>
                          <a:spLocks/>
                        </wps:cNvSpPr>
                        <wps:spPr bwMode="auto">
                          <a:xfrm>
                            <a:off x="20300" y="11471"/>
                            <a:ext cx="224" cy="157"/>
                          </a:xfrm>
                          <a:custGeom>
                            <a:avLst/>
                            <a:gdLst>
                              <a:gd name="T0" fmla="*/ 19295 w 22404"/>
                              <a:gd name="T1" fmla="*/ 0 h 15759"/>
                              <a:gd name="T2" fmla="*/ 22404 w 22404"/>
                              <a:gd name="T3" fmla="*/ 6432 h 15759"/>
                              <a:gd name="T4" fmla="*/ 3109 w 22404"/>
                              <a:gd name="T5" fmla="*/ 15759 h 15759"/>
                              <a:gd name="T6" fmla="*/ 0 w 22404"/>
                              <a:gd name="T7" fmla="*/ 9327 h 15759"/>
                              <a:gd name="T8" fmla="*/ 19295 w 22404"/>
                              <a:gd name="T9" fmla="*/ 0 h 15759"/>
                              <a:gd name="T10" fmla="*/ 0 w 22404"/>
                              <a:gd name="T11" fmla="*/ 0 h 15759"/>
                              <a:gd name="T12" fmla="*/ 22404 w 22404"/>
                              <a:gd name="T13" fmla="*/ 15759 h 15759"/>
                            </a:gdLst>
                            <a:ahLst/>
                            <a:cxnLst>
                              <a:cxn ang="0">
                                <a:pos x="T0" y="T1"/>
                              </a:cxn>
                              <a:cxn ang="0">
                                <a:pos x="T2" y="T3"/>
                              </a:cxn>
                              <a:cxn ang="0">
                                <a:pos x="T4" y="T5"/>
                              </a:cxn>
                              <a:cxn ang="0">
                                <a:pos x="T6" y="T7"/>
                              </a:cxn>
                              <a:cxn ang="0">
                                <a:pos x="T8" y="T9"/>
                              </a:cxn>
                            </a:cxnLst>
                            <a:rect l="T10" t="T11" r="T12" b="T13"/>
                            <a:pathLst>
                              <a:path w="22404" h="15759">
                                <a:moveTo>
                                  <a:pt x="19295" y="0"/>
                                </a:moveTo>
                                <a:lnTo>
                                  <a:pt x="22404" y="6432"/>
                                </a:lnTo>
                                <a:lnTo>
                                  <a:pt x="3109" y="15759"/>
                                </a:lnTo>
                                <a:lnTo>
                                  <a:pt x="0" y="9327"/>
                                </a:lnTo>
                                <a:lnTo>
                                  <a:pt x="19295"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850" name="Shape 116"/>
                        <wps:cNvSpPr>
                          <a:spLocks/>
                        </wps:cNvSpPr>
                        <wps:spPr bwMode="auto">
                          <a:xfrm>
                            <a:off x="20686" y="11284"/>
                            <a:ext cx="224" cy="158"/>
                          </a:xfrm>
                          <a:custGeom>
                            <a:avLst/>
                            <a:gdLst>
                              <a:gd name="T0" fmla="*/ 19296 w 22404"/>
                              <a:gd name="T1" fmla="*/ 0 h 15758"/>
                              <a:gd name="T2" fmla="*/ 22404 w 22404"/>
                              <a:gd name="T3" fmla="*/ 6432 h 15758"/>
                              <a:gd name="T4" fmla="*/ 3109 w 22404"/>
                              <a:gd name="T5" fmla="*/ 15758 h 15758"/>
                              <a:gd name="T6" fmla="*/ 0 w 22404"/>
                              <a:gd name="T7" fmla="*/ 9326 h 15758"/>
                              <a:gd name="T8" fmla="*/ 19296 w 22404"/>
                              <a:gd name="T9" fmla="*/ 0 h 15758"/>
                              <a:gd name="T10" fmla="*/ 0 w 22404"/>
                              <a:gd name="T11" fmla="*/ 0 h 15758"/>
                              <a:gd name="T12" fmla="*/ 22404 w 22404"/>
                              <a:gd name="T13" fmla="*/ 15758 h 15758"/>
                            </a:gdLst>
                            <a:ahLst/>
                            <a:cxnLst>
                              <a:cxn ang="0">
                                <a:pos x="T0" y="T1"/>
                              </a:cxn>
                              <a:cxn ang="0">
                                <a:pos x="T2" y="T3"/>
                              </a:cxn>
                              <a:cxn ang="0">
                                <a:pos x="T4" y="T5"/>
                              </a:cxn>
                              <a:cxn ang="0">
                                <a:pos x="T6" y="T7"/>
                              </a:cxn>
                              <a:cxn ang="0">
                                <a:pos x="T8" y="T9"/>
                              </a:cxn>
                            </a:cxnLst>
                            <a:rect l="T10" t="T11" r="T12" b="T13"/>
                            <a:pathLst>
                              <a:path w="22404" h="15758">
                                <a:moveTo>
                                  <a:pt x="19296" y="0"/>
                                </a:moveTo>
                                <a:lnTo>
                                  <a:pt x="22404" y="6432"/>
                                </a:lnTo>
                                <a:lnTo>
                                  <a:pt x="3109" y="15758"/>
                                </a:lnTo>
                                <a:lnTo>
                                  <a:pt x="0" y="9326"/>
                                </a:lnTo>
                                <a:lnTo>
                                  <a:pt x="1929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851" name="Shape 117"/>
                        <wps:cNvSpPr>
                          <a:spLocks/>
                        </wps:cNvSpPr>
                        <wps:spPr bwMode="auto">
                          <a:xfrm>
                            <a:off x="21072" y="11098"/>
                            <a:ext cx="224" cy="157"/>
                          </a:xfrm>
                          <a:custGeom>
                            <a:avLst/>
                            <a:gdLst>
                              <a:gd name="T0" fmla="*/ 19296 w 22404"/>
                              <a:gd name="T1" fmla="*/ 0 h 15758"/>
                              <a:gd name="T2" fmla="*/ 22404 w 22404"/>
                              <a:gd name="T3" fmla="*/ 6432 h 15758"/>
                              <a:gd name="T4" fmla="*/ 3109 w 22404"/>
                              <a:gd name="T5" fmla="*/ 15758 h 15758"/>
                              <a:gd name="T6" fmla="*/ 0 w 22404"/>
                              <a:gd name="T7" fmla="*/ 9326 h 15758"/>
                              <a:gd name="T8" fmla="*/ 19296 w 22404"/>
                              <a:gd name="T9" fmla="*/ 0 h 15758"/>
                              <a:gd name="T10" fmla="*/ 0 w 22404"/>
                              <a:gd name="T11" fmla="*/ 0 h 15758"/>
                              <a:gd name="T12" fmla="*/ 22404 w 22404"/>
                              <a:gd name="T13" fmla="*/ 15758 h 15758"/>
                            </a:gdLst>
                            <a:ahLst/>
                            <a:cxnLst>
                              <a:cxn ang="0">
                                <a:pos x="T0" y="T1"/>
                              </a:cxn>
                              <a:cxn ang="0">
                                <a:pos x="T2" y="T3"/>
                              </a:cxn>
                              <a:cxn ang="0">
                                <a:pos x="T4" y="T5"/>
                              </a:cxn>
                              <a:cxn ang="0">
                                <a:pos x="T6" y="T7"/>
                              </a:cxn>
                              <a:cxn ang="0">
                                <a:pos x="T8" y="T9"/>
                              </a:cxn>
                            </a:cxnLst>
                            <a:rect l="T10" t="T11" r="T12" b="T13"/>
                            <a:pathLst>
                              <a:path w="22404" h="15758">
                                <a:moveTo>
                                  <a:pt x="19296" y="0"/>
                                </a:moveTo>
                                <a:lnTo>
                                  <a:pt x="22404" y="6432"/>
                                </a:lnTo>
                                <a:lnTo>
                                  <a:pt x="3109" y="15758"/>
                                </a:lnTo>
                                <a:lnTo>
                                  <a:pt x="0" y="9326"/>
                                </a:lnTo>
                                <a:lnTo>
                                  <a:pt x="1929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852" name="Shape 118"/>
                        <wps:cNvSpPr>
                          <a:spLocks/>
                        </wps:cNvSpPr>
                        <wps:spPr bwMode="auto">
                          <a:xfrm>
                            <a:off x="21458" y="10911"/>
                            <a:ext cx="224" cy="158"/>
                          </a:xfrm>
                          <a:custGeom>
                            <a:avLst/>
                            <a:gdLst>
                              <a:gd name="T0" fmla="*/ 19296 w 22404"/>
                              <a:gd name="T1" fmla="*/ 0 h 15759"/>
                              <a:gd name="T2" fmla="*/ 22404 w 22404"/>
                              <a:gd name="T3" fmla="*/ 6432 h 15759"/>
                              <a:gd name="T4" fmla="*/ 3109 w 22404"/>
                              <a:gd name="T5" fmla="*/ 15759 h 15759"/>
                              <a:gd name="T6" fmla="*/ 0 w 22404"/>
                              <a:gd name="T7" fmla="*/ 9327 h 15759"/>
                              <a:gd name="T8" fmla="*/ 19296 w 22404"/>
                              <a:gd name="T9" fmla="*/ 0 h 15759"/>
                              <a:gd name="T10" fmla="*/ 0 w 22404"/>
                              <a:gd name="T11" fmla="*/ 0 h 15759"/>
                              <a:gd name="T12" fmla="*/ 22404 w 22404"/>
                              <a:gd name="T13" fmla="*/ 15759 h 15759"/>
                            </a:gdLst>
                            <a:ahLst/>
                            <a:cxnLst>
                              <a:cxn ang="0">
                                <a:pos x="T0" y="T1"/>
                              </a:cxn>
                              <a:cxn ang="0">
                                <a:pos x="T2" y="T3"/>
                              </a:cxn>
                              <a:cxn ang="0">
                                <a:pos x="T4" y="T5"/>
                              </a:cxn>
                              <a:cxn ang="0">
                                <a:pos x="T6" y="T7"/>
                              </a:cxn>
                              <a:cxn ang="0">
                                <a:pos x="T8" y="T9"/>
                              </a:cxn>
                            </a:cxnLst>
                            <a:rect l="T10" t="T11" r="T12" b="T13"/>
                            <a:pathLst>
                              <a:path w="22404" h="15759">
                                <a:moveTo>
                                  <a:pt x="19296" y="0"/>
                                </a:moveTo>
                                <a:lnTo>
                                  <a:pt x="22404" y="6432"/>
                                </a:lnTo>
                                <a:lnTo>
                                  <a:pt x="3109" y="15759"/>
                                </a:lnTo>
                                <a:lnTo>
                                  <a:pt x="0" y="9327"/>
                                </a:lnTo>
                                <a:lnTo>
                                  <a:pt x="1929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853" name="Shape 119"/>
                        <wps:cNvSpPr>
                          <a:spLocks/>
                        </wps:cNvSpPr>
                        <wps:spPr bwMode="auto">
                          <a:xfrm>
                            <a:off x="21844" y="10725"/>
                            <a:ext cx="224" cy="157"/>
                          </a:xfrm>
                          <a:custGeom>
                            <a:avLst/>
                            <a:gdLst>
                              <a:gd name="T0" fmla="*/ 19295 w 22404"/>
                              <a:gd name="T1" fmla="*/ 0 h 15759"/>
                              <a:gd name="T2" fmla="*/ 22404 w 22404"/>
                              <a:gd name="T3" fmla="*/ 6432 h 15759"/>
                              <a:gd name="T4" fmla="*/ 3109 w 22404"/>
                              <a:gd name="T5" fmla="*/ 15759 h 15759"/>
                              <a:gd name="T6" fmla="*/ 0 w 22404"/>
                              <a:gd name="T7" fmla="*/ 9327 h 15759"/>
                              <a:gd name="T8" fmla="*/ 19295 w 22404"/>
                              <a:gd name="T9" fmla="*/ 0 h 15759"/>
                              <a:gd name="T10" fmla="*/ 0 w 22404"/>
                              <a:gd name="T11" fmla="*/ 0 h 15759"/>
                              <a:gd name="T12" fmla="*/ 22404 w 22404"/>
                              <a:gd name="T13" fmla="*/ 15759 h 15759"/>
                            </a:gdLst>
                            <a:ahLst/>
                            <a:cxnLst>
                              <a:cxn ang="0">
                                <a:pos x="T0" y="T1"/>
                              </a:cxn>
                              <a:cxn ang="0">
                                <a:pos x="T2" y="T3"/>
                              </a:cxn>
                              <a:cxn ang="0">
                                <a:pos x="T4" y="T5"/>
                              </a:cxn>
                              <a:cxn ang="0">
                                <a:pos x="T6" y="T7"/>
                              </a:cxn>
                              <a:cxn ang="0">
                                <a:pos x="T8" y="T9"/>
                              </a:cxn>
                            </a:cxnLst>
                            <a:rect l="T10" t="T11" r="T12" b="T13"/>
                            <a:pathLst>
                              <a:path w="22404" h="15759">
                                <a:moveTo>
                                  <a:pt x="19295" y="0"/>
                                </a:moveTo>
                                <a:lnTo>
                                  <a:pt x="22404" y="6432"/>
                                </a:lnTo>
                                <a:lnTo>
                                  <a:pt x="3109" y="15759"/>
                                </a:lnTo>
                                <a:lnTo>
                                  <a:pt x="0" y="9327"/>
                                </a:lnTo>
                                <a:lnTo>
                                  <a:pt x="19295"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854" name="Shape 120"/>
                        <wps:cNvSpPr>
                          <a:spLocks/>
                        </wps:cNvSpPr>
                        <wps:spPr bwMode="auto">
                          <a:xfrm>
                            <a:off x="22230" y="10538"/>
                            <a:ext cx="224" cy="158"/>
                          </a:xfrm>
                          <a:custGeom>
                            <a:avLst/>
                            <a:gdLst>
                              <a:gd name="T0" fmla="*/ 19295 w 22404"/>
                              <a:gd name="T1" fmla="*/ 0 h 15759"/>
                              <a:gd name="T2" fmla="*/ 22404 w 22404"/>
                              <a:gd name="T3" fmla="*/ 6432 h 15759"/>
                              <a:gd name="T4" fmla="*/ 3109 w 22404"/>
                              <a:gd name="T5" fmla="*/ 15759 h 15759"/>
                              <a:gd name="T6" fmla="*/ 0 w 22404"/>
                              <a:gd name="T7" fmla="*/ 9327 h 15759"/>
                              <a:gd name="T8" fmla="*/ 19295 w 22404"/>
                              <a:gd name="T9" fmla="*/ 0 h 15759"/>
                              <a:gd name="T10" fmla="*/ 0 w 22404"/>
                              <a:gd name="T11" fmla="*/ 0 h 15759"/>
                              <a:gd name="T12" fmla="*/ 22404 w 22404"/>
                              <a:gd name="T13" fmla="*/ 15759 h 15759"/>
                            </a:gdLst>
                            <a:ahLst/>
                            <a:cxnLst>
                              <a:cxn ang="0">
                                <a:pos x="T0" y="T1"/>
                              </a:cxn>
                              <a:cxn ang="0">
                                <a:pos x="T2" y="T3"/>
                              </a:cxn>
                              <a:cxn ang="0">
                                <a:pos x="T4" y="T5"/>
                              </a:cxn>
                              <a:cxn ang="0">
                                <a:pos x="T6" y="T7"/>
                              </a:cxn>
                              <a:cxn ang="0">
                                <a:pos x="T8" y="T9"/>
                              </a:cxn>
                            </a:cxnLst>
                            <a:rect l="T10" t="T11" r="T12" b="T13"/>
                            <a:pathLst>
                              <a:path w="22404" h="15759">
                                <a:moveTo>
                                  <a:pt x="19295" y="0"/>
                                </a:moveTo>
                                <a:lnTo>
                                  <a:pt x="22404" y="6432"/>
                                </a:lnTo>
                                <a:lnTo>
                                  <a:pt x="3109" y="15759"/>
                                </a:lnTo>
                                <a:lnTo>
                                  <a:pt x="0" y="9327"/>
                                </a:lnTo>
                                <a:lnTo>
                                  <a:pt x="19295"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855" name="Shape 121"/>
                        <wps:cNvSpPr>
                          <a:spLocks/>
                        </wps:cNvSpPr>
                        <wps:spPr bwMode="auto">
                          <a:xfrm>
                            <a:off x="22616" y="10352"/>
                            <a:ext cx="224" cy="157"/>
                          </a:xfrm>
                          <a:custGeom>
                            <a:avLst/>
                            <a:gdLst>
                              <a:gd name="T0" fmla="*/ 19295 w 22404"/>
                              <a:gd name="T1" fmla="*/ 0 h 15759"/>
                              <a:gd name="T2" fmla="*/ 22404 w 22404"/>
                              <a:gd name="T3" fmla="*/ 6432 h 15759"/>
                              <a:gd name="T4" fmla="*/ 3109 w 22404"/>
                              <a:gd name="T5" fmla="*/ 15759 h 15759"/>
                              <a:gd name="T6" fmla="*/ 0 w 22404"/>
                              <a:gd name="T7" fmla="*/ 9327 h 15759"/>
                              <a:gd name="T8" fmla="*/ 19295 w 22404"/>
                              <a:gd name="T9" fmla="*/ 0 h 15759"/>
                              <a:gd name="T10" fmla="*/ 0 w 22404"/>
                              <a:gd name="T11" fmla="*/ 0 h 15759"/>
                              <a:gd name="T12" fmla="*/ 22404 w 22404"/>
                              <a:gd name="T13" fmla="*/ 15759 h 15759"/>
                            </a:gdLst>
                            <a:ahLst/>
                            <a:cxnLst>
                              <a:cxn ang="0">
                                <a:pos x="T0" y="T1"/>
                              </a:cxn>
                              <a:cxn ang="0">
                                <a:pos x="T2" y="T3"/>
                              </a:cxn>
                              <a:cxn ang="0">
                                <a:pos x="T4" y="T5"/>
                              </a:cxn>
                              <a:cxn ang="0">
                                <a:pos x="T6" y="T7"/>
                              </a:cxn>
                              <a:cxn ang="0">
                                <a:pos x="T8" y="T9"/>
                              </a:cxn>
                            </a:cxnLst>
                            <a:rect l="T10" t="T11" r="T12" b="T13"/>
                            <a:pathLst>
                              <a:path w="22404" h="15759">
                                <a:moveTo>
                                  <a:pt x="19295" y="0"/>
                                </a:moveTo>
                                <a:lnTo>
                                  <a:pt x="22404" y="6432"/>
                                </a:lnTo>
                                <a:lnTo>
                                  <a:pt x="3109" y="15759"/>
                                </a:lnTo>
                                <a:lnTo>
                                  <a:pt x="0" y="9327"/>
                                </a:lnTo>
                                <a:lnTo>
                                  <a:pt x="19295"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856" name="Shape 122"/>
                        <wps:cNvSpPr>
                          <a:spLocks/>
                        </wps:cNvSpPr>
                        <wps:spPr bwMode="auto">
                          <a:xfrm>
                            <a:off x="23002" y="10165"/>
                            <a:ext cx="224" cy="158"/>
                          </a:xfrm>
                          <a:custGeom>
                            <a:avLst/>
                            <a:gdLst>
                              <a:gd name="T0" fmla="*/ 19296 w 22404"/>
                              <a:gd name="T1" fmla="*/ 0 h 15759"/>
                              <a:gd name="T2" fmla="*/ 22404 w 22404"/>
                              <a:gd name="T3" fmla="*/ 6432 h 15759"/>
                              <a:gd name="T4" fmla="*/ 3109 w 22404"/>
                              <a:gd name="T5" fmla="*/ 15759 h 15759"/>
                              <a:gd name="T6" fmla="*/ 0 w 22404"/>
                              <a:gd name="T7" fmla="*/ 9327 h 15759"/>
                              <a:gd name="T8" fmla="*/ 19296 w 22404"/>
                              <a:gd name="T9" fmla="*/ 0 h 15759"/>
                              <a:gd name="T10" fmla="*/ 0 w 22404"/>
                              <a:gd name="T11" fmla="*/ 0 h 15759"/>
                              <a:gd name="T12" fmla="*/ 22404 w 22404"/>
                              <a:gd name="T13" fmla="*/ 15759 h 15759"/>
                            </a:gdLst>
                            <a:ahLst/>
                            <a:cxnLst>
                              <a:cxn ang="0">
                                <a:pos x="T0" y="T1"/>
                              </a:cxn>
                              <a:cxn ang="0">
                                <a:pos x="T2" y="T3"/>
                              </a:cxn>
                              <a:cxn ang="0">
                                <a:pos x="T4" y="T5"/>
                              </a:cxn>
                              <a:cxn ang="0">
                                <a:pos x="T6" y="T7"/>
                              </a:cxn>
                              <a:cxn ang="0">
                                <a:pos x="T8" y="T9"/>
                              </a:cxn>
                            </a:cxnLst>
                            <a:rect l="T10" t="T11" r="T12" b="T13"/>
                            <a:pathLst>
                              <a:path w="22404" h="15759">
                                <a:moveTo>
                                  <a:pt x="19296" y="0"/>
                                </a:moveTo>
                                <a:lnTo>
                                  <a:pt x="22404" y="6432"/>
                                </a:lnTo>
                                <a:lnTo>
                                  <a:pt x="3109" y="15759"/>
                                </a:lnTo>
                                <a:lnTo>
                                  <a:pt x="0" y="9327"/>
                                </a:lnTo>
                                <a:lnTo>
                                  <a:pt x="1929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857" name="Shape 127"/>
                        <wps:cNvSpPr>
                          <a:spLocks/>
                        </wps:cNvSpPr>
                        <wps:spPr bwMode="auto">
                          <a:xfrm>
                            <a:off x="24931" y="9232"/>
                            <a:ext cx="224" cy="158"/>
                          </a:xfrm>
                          <a:custGeom>
                            <a:avLst/>
                            <a:gdLst>
                              <a:gd name="T0" fmla="*/ 19296 w 22404"/>
                              <a:gd name="T1" fmla="*/ 0 h 15758"/>
                              <a:gd name="T2" fmla="*/ 22404 w 22404"/>
                              <a:gd name="T3" fmla="*/ 6432 h 15758"/>
                              <a:gd name="T4" fmla="*/ 3109 w 22404"/>
                              <a:gd name="T5" fmla="*/ 15758 h 15758"/>
                              <a:gd name="T6" fmla="*/ 0 w 22404"/>
                              <a:gd name="T7" fmla="*/ 9326 h 15758"/>
                              <a:gd name="T8" fmla="*/ 19296 w 22404"/>
                              <a:gd name="T9" fmla="*/ 0 h 15758"/>
                              <a:gd name="T10" fmla="*/ 0 w 22404"/>
                              <a:gd name="T11" fmla="*/ 0 h 15758"/>
                              <a:gd name="T12" fmla="*/ 22404 w 22404"/>
                              <a:gd name="T13" fmla="*/ 15758 h 15758"/>
                            </a:gdLst>
                            <a:ahLst/>
                            <a:cxnLst>
                              <a:cxn ang="0">
                                <a:pos x="T0" y="T1"/>
                              </a:cxn>
                              <a:cxn ang="0">
                                <a:pos x="T2" y="T3"/>
                              </a:cxn>
                              <a:cxn ang="0">
                                <a:pos x="T4" y="T5"/>
                              </a:cxn>
                              <a:cxn ang="0">
                                <a:pos x="T6" y="T7"/>
                              </a:cxn>
                              <a:cxn ang="0">
                                <a:pos x="T8" y="T9"/>
                              </a:cxn>
                            </a:cxnLst>
                            <a:rect l="T10" t="T11" r="T12" b="T13"/>
                            <a:pathLst>
                              <a:path w="22404" h="15758">
                                <a:moveTo>
                                  <a:pt x="19296" y="0"/>
                                </a:moveTo>
                                <a:lnTo>
                                  <a:pt x="22404" y="6432"/>
                                </a:lnTo>
                                <a:lnTo>
                                  <a:pt x="3109" y="15758"/>
                                </a:lnTo>
                                <a:lnTo>
                                  <a:pt x="0" y="9326"/>
                                </a:lnTo>
                                <a:lnTo>
                                  <a:pt x="1929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858" name="Shape 128"/>
                        <wps:cNvSpPr>
                          <a:spLocks/>
                        </wps:cNvSpPr>
                        <wps:spPr bwMode="auto">
                          <a:xfrm>
                            <a:off x="25317" y="9046"/>
                            <a:ext cx="224" cy="158"/>
                          </a:xfrm>
                          <a:custGeom>
                            <a:avLst/>
                            <a:gdLst>
                              <a:gd name="T0" fmla="*/ 19295 w 22404"/>
                              <a:gd name="T1" fmla="*/ 0 h 15759"/>
                              <a:gd name="T2" fmla="*/ 22404 w 22404"/>
                              <a:gd name="T3" fmla="*/ 6432 h 15759"/>
                              <a:gd name="T4" fmla="*/ 3109 w 22404"/>
                              <a:gd name="T5" fmla="*/ 15759 h 15759"/>
                              <a:gd name="T6" fmla="*/ 0 w 22404"/>
                              <a:gd name="T7" fmla="*/ 9327 h 15759"/>
                              <a:gd name="T8" fmla="*/ 19295 w 22404"/>
                              <a:gd name="T9" fmla="*/ 0 h 15759"/>
                              <a:gd name="T10" fmla="*/ 0 w 22404"/>
                              <a:gd name="T11" fmla="*/ 0 h 15759"/>
                              <a:gd name="T12" fmla="*/ 22404 w 22404"/>
                              <a:gd name="T13" fmla="*/ 15759 h 15759"/>
                            </a:gdLst>
                            <a:ahLst/>
                            <a:cxnLst>
                              <a:cxn ang="0">
                                <a:pos x="T0" y="T1"/>
                              </a:cxn>
                              <a:cxn ang="0">
                                <a:pos x="T2" y="T3"/>
                              </a:cxn>
                              <a:cxn ang="0">
                                <a:pos x="T4" y="T5"/>
                              </a:cxn>
                              <a:cxn ang="0">
                                <a:pos x="T6" y="T7"/>
                              </a:cxn>
                              <a:cxn ang="0">
                                <a:pos x="T8" y="T9"/>
                              </a:cxn>
                            </a:cxnLst>
                            <a:rect l="T10" t="T11" r="T12" b="T13"/>
                            <a:pathLst>
                              <a:path w="22404" h="15759">
                                <a:moveTo>
                                  <a:pt x="19295" y="0"/>
                                </a:moveTo>
                                <a:lnTo>
                                  <a:pt x="22404" y="6432"/>
                                </a:lnTo>
                                <a:lnTo>
                                  <a:pt x="3109" y="15759"/>
                                </a:lnTo>
                                <a:lnTo>
                                  <a:pt x="0" y="9327"/>
                                </a:lnTo>
                                <a:lnTo>
                                  <a:pt x="19295"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859" name="Shape 129"/>
                        <wps:cNvSpPr>
                          <a:spLocks/>
                        </wps:cNvSpPr>
                        <wps:spPr bwMode="auto">
                          <a:xfrm>
                            <a:off x="25703" y="8859"/>
                            <a:ext cx="224" cy="158"/>
                          </a:xfrm>
                          <a:custGeom>
                            <a:avLst/>
                            <a:gdLst>
                              <a:gd name="T0" fmla="*/ 19295 w 22404"/>
                              <a:gd name="T1" fmla="*/ 0 h 15758"/>
                              <a:gd name="T2" fmla="*/ 22404 w 22404"/>
                              <a:gd name="T3" fmla="*/ 6432 h 15758"/>
                              <a:gd name="T4" fmla="*/ 3109 w 22404"/>
                              <a:gd name="T5" fmla="*/ 15758 h 15758"/>
                              <a:gd name="T6" fmla="*/ 0 w 22404"/>
                              <a:gd name="T7" fmla="*/ 9326 h 15758"/>
                              <a:gd name="T8" fmla="*/ 19295 w 22404"/>
                              <a:gd name="T9" fmla="*/ 0 h 15758"/>
                              <a:gd name="T10" fmla="*/ 0 w 22404"/>
                              <a:gd name="T11" fmla="*/ 0 h 15758"/>
                              <a:gd name="T12" fmla="*/ 22404 w 22404"/>
                              <a:gd name="T13" fmla="*/ 15758 h 15758"/>
                            </a:gdLst>
                            <a:ahLst/>
                            <a:cxnLst>
                              <a:cxn ang="0">
                                <a:pos x="T0" y="T1"/>
                              </a:cxn>
                              <a:cxn ang="0">
                                <a:pos x="T2" y="T3"/>
                              </a:cxn>
                              <a:cxn ang="0">
                                <a:pos x="T4" y="T5"/>
                              </a:cxn>
                              <a:cxn ang="0">
                                <a:pos x="T6" y="T7"/>
                              </a:cxn>
                              <a:cxn ang="0">
                                <a:pos x="T8" y="T9"/>
                              </a:cxn>
                            </a:cxnLst>
                            <a:rect l="T10" t="T11" r="T12" b="T13"/>
                            <a:pathLst>
                              <a:path w="22404" h="15758">
                                <a:moveTo>
                                  <a:pt x="19295" y="0"/>
                                </a:moveTo>
                                <a:lnTo>
                                  <a:pt x="22404" y="6432"/>
                                </a:lnTo>
                                <a:lnTo>
                                  <a:pt x="3109" y="15758"/>
                                </a:lnTo>
                                <a:lnTo>
                                  <a:pt x="0" y="9326"/>
                                </a:lnTo>
                                <a:lnTo>
                                  <a:pt x="19295"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860" name="Shape 130"/>
                        <wps:cNvSpPr>
                          <a:spLocks/>
                        </wps:cNvSpPr>
                        <wps:spPr bwMode="auto">
                          <a:xfrm>
                            <a:off x="26089" y="8673"/>
                            <a:ext cx="224" cy="157"/>
                          </a:xfrm>
                          <a:custGeom>
                            <a:avLst/>
                            <a:gdLst>
                              <a:gd name="T0" fmla="*/ 19295 w 22404"/>
                              <a:gd name="T1" fmla="*/ 0 h 15759"/>
                              <a:gd name="T2" fmla="*/ 22404 w 22404"/>
                              <a:gd name="T3" fmla="*/ 6432 h 15759"/>
                              <a:gd name="T4" fmla="*/ 3109 w 22404"/>
                              <a:gd name="T5" fmla="*/ 15759 h 15759"/>
                              <a:gd name="T6" fmla="*/ 0 w 22404"/>
                              <a:gd name="T7" fmla="*/ 9327 h 15759"/>
                              <a:gd name="T8" fmla="*/ 19295 w 22404"/>
                              <a:gd name="T9" fmla="*/ 0 h 15759"/>
                              <a:gd name="T10" fmla="*/ 0 w 22404"/>
                              <a:gd name="T11" fmla="*/ 0 h 15759"/>
                              <a:gd name="T12" fmla="*/ 22404 w 22404"/>
                              <a:gd name="T13" fmla="*/ 15759 h 15759"/>
                            </a:gdLst>
                            <a:ahLst/>
                            <a:cxnLst>
                              <a:cxn ang="0">
                                <a:pos x="T0" y="T1"/>
                              </a:cxn>
                              <a:cxn ang="0">
                                <a:pos x="T2" y="T3"/>
                              </a:cxn>
                              <a:cxn ang="0">
                                <a:pos x="T4" y="T5"/>
                              </a:cxn>
                              <a:cxn ang="0">
                                <a:pos x="T6" y="T7"/>
                              </a:cxn>
                              <a:cxn ang="0">
                                <a:pos x="T8" y="T9"/>
                              </a:cxn>
                            </a:cxnLst>
                            <a:rect l="T10" t="T11" r="T12" b="T13"/>
                            <a:pathLst>
                              <a:path w="22404" h="15759">
                                <a:moveTo>
                                  <a:pt x="19295" y="0"/>
                                </a:moveTo>
                                <a:lnTo>
                                  <a:pt x="22404" y="6432"/>
                                </a:lnTo>
                                <a:lnTo>
                                  <a:pt x="3109" y="15759"/>
                                </a:lnTo>
                                <a:lnTo>
                                  <a:pt x="0" y="9327"/>
                                </a:lnTo>
                                <a:lnTo>
                                  <a:pt x="19295"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861" name="Shape 131"/>
                        <wps:cNvSpPr>
                          <a:spLocks/>
                        </wps:cNvSpPr>
                        <wps:spPr bwMode="auto">
                          <a:xfrm>
                            <a:off x="26475" y="8486"/>
                            <a:ext cx="224" cy="158"/>
                          </a:xfrm>
                          <a:custGeom>
                            <a:avLst/>
                            <a:gdLst>
                              <a:gd name="T0" fmla="*/ 19295 w 22404"/>
                              <a:gd name="T1" fmla="*/ 0 h 15759"/>
                              <a:gd name="T2" fmla="*/ 22404 w 22404"/>
                              <a:gd name="T3" fmla="*/ 6432 h 15759"/>
                              <a:gd name="T4" fmla="*/ 3109 w 22404"/>
                              <a:gd name="T5" fmla="*/ 15759 h 15759"/>
                              <a:gd name="T6" fmla="*/ 0 w 22404"/>
                              <a:gd name="T7" fmla="*/ 9327 h 15759"/>
                              <a:gd name="T8" fmla="*/ 19295 w 22404"/>
                              <a:gd name="T9" fmla="*/ 0 h 15759"/>
                              <a:gd name="T10" fmla="*/ 0 w 22404"/>
                              <a:gd name="T11" fmla="*/ 0 h 15759"/>
                              <a:gd name="T12" fmla="*/ 22404 w 22404"/>
                              <a:gd name="T13" fmla="*/ 15759 h 15759"/>
                            </a:gdLst>
                            <a:ahLst/>
                            <a:cxnLst>
                              <a:cxn ang="0">
                                <a:pos x="T0" y="T1"/>
                              </a:cxn>
                              <a:cxn ang="0">
                                <a:pos x="T2" y="T3"/>
                              </a:cxn>
                              <a:cxn ang="0">
                                <a:pos x="T4" y="T5"/>
                              </a:cxn>
                              <a:cxn ang="0">
                                <a:pos x="T6" y="T7"/>
                              </a:cxn>
                              <a:cxn ang="0">
                                <a:pos x="T8" y="T9"/>
                              </a:cxn>
                            </a:cxnLst>
                            <a:rect l="T10" t="T11" r="T12" b="T13"/>
                            <a:pathLst>
                              <a:path w="22404" h="15759">
                                <a:moveTo>
                                  <a:pt x="19295" y="0"/>
                                </a:moveTo>
                                <a:lnTo>
                                  <a:pt x="22404" y="6432"/>
                                </a:lnTo>
                                <a:lnTo>
                                  <a:pt x="3109" y="15759"/>
                                </a:lnTo>
                                <a:lnTo>
                                  <a:pt x="0" y="9327"/>
                                </a:lnTo>
                                <a:lnTo>
                                  <a:pt x="19295"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862" name="Shape 132"/>
                        <wps:cNvSpPr>
                          <a:spLocks/>
                        </wps:cNvSpPr>
                        <wps:spPr bwMode="auto">
                          <a:xfrm>
                            <a:off x="26861" y="8300"/>
                            <a:ext cx="224" cy="157"/>
                          </a:xfrm>
                          <a:custGeom>
                            <a:avLst/>
                            <a:gdLst>
                              <a:gd name="T0" fmla="*/ 19295 w 22404"/>
                              <a:gd name="T1" fmla="*/ 0 h 15759"/>
                              <a:gd name="T2" fmla="*/ 22404 w 22404"/>
                              <a:gd name="T3" fmla="*/ 6432 h 15759"/>
                              <a:gd name="T4" fmla="*/ 3109 w 22404"/>
                              <a:gd name="T5" fmla="*/ 15759 h 15759"/>
                              <a:gd name="T6" fmla="*/ 0 w 22404"/>
                              <a:gd name="T7" fmla="*/ 9327 h 15759"/>
                              <a:gd name="T8" fmla="*/ 19295 w 22404"/>
                              <a:gd name="T9" fmla="*/ 0 h 15759"/>
                              <a:gd name="T10" fmla="*/ 0 w 22404"/>
                              <a:gd name="T11" fmla="*/ 0 h 15759"/>
                              <a:gd name="T12" fmla="*/ 22404 w 22404"/>
                              <a:gd name="T13" fmla="*/ 15759 h 15759"/>
                            </a:gdLst>
                            <a:ahLst/>
                            <a:cxnLst>
                              <a:cxn ang="0">
                                <a:pos x="T0" y="T1"/>
                              </a:cxn>
                              <a:cxn ang="0">
                                <a:pos x="T2" y="T3"/>
                              </a:cxn>
                              <a:cxn ang="0">
                                <a:pos x="T4" y="T5"/>
                              </a:cxn>
                              <a:cxn ang="0">
                                <a:pos x="T6" y="T7"/>
                              </a:cxn>
                              <a:cxn ang="0">
                                <a:pos x="T8" y="T9"/>
                              </a:cxn>
                            </a:cxnLst>
                            <a:rect l="T10" t="T11" r="T12" b="T13"/>
                            <a:pathLst>
                              <a:path w="22404" h="15759">
                                <a:moveTo>
                                  <a:pt x="19295" y="0"/>
                                </a:moveTo>
                                <a:lnTo>
                                  <a:pt x="22404" y="6432"/>
                                </a:lnTo>
                                <a:lnTo>
                                  <a:pt x="3109" y="15759"/>
                                </a:lnTo>
                                <a:lnTo>
                                  <a:pt x="0" y="9327"/>
                                </a:lnTo>
                                <a:lnTo>
                                  <a:pt x="19295"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863" name="Shape 133"/>
                        <wps:cNvSpPr>
                          <a:spLocks/>
                        </wps:cNvSpPr>
                        <wps:spPr bwMode="auto">
                          <a:xfrm>
                            <a:off x="27247" y="8113"/>
                            <a:ext cx="224" cy="158"/>
                          </a:xfrm>
                          <a:custGeom>
                            <a:avLst/>
                            <a:gdLst>
                              <a:gd name="T0" fmla="*/ 19295 w 22404"/>
                              <a:gd name="T1" fmla="*/ 0 h 15759"/>
                              <a:gd name="T2" fmla="*/ 22404 w 22404"/>
                              <a:gd name="T3" fmla="*/ 6432 h 15759"/>
                              <a:gd name="T4" fmla="*/ 3109 w 22404"/>
                              <a:gd name="T5" fmla="*/ 15759 h 15759"/>
                              <a:gd name="T6" fmla="*/ 0 w 22404"/>
                              <a:gd name="T7" fmla="*/ 9327 h 15759"/>
                              <a:gd name="T8" fmla="*/ 19295 w 22404"/>
                              <a:gd name="T9" fmla="*/ 0 h 15759"/>
                              <a:gd name="T10" fmla="*/ 0 w 22404"/>
                              <a:gd name="T11" fmla="*/ 0 h 15759"/>
                              <a:gd name="T12" fmla="*/ 22404 w 22404"/>
                              <a:gd name="T13" fmla="*/ 15759 h 15759"/>
                            </a:gdLst>
                            <a:ahLst/>
                            <a:cxnLst>
                              <a:cxn ang="0">
                                <a:pos x="T0" y="T1"/>
                              </a:cxn>
                              <a:cxn ang="0">
                                <a:pos x="T2" y="T3"/>
                              </a:cxn>
                              <a:cxn ang="0">
                                <a:pos x="T4" y="T5"/>
                              </a:cxn>
                              <a:cxn ang="0">
                                <a:pos x="T6" y="T7"/>
                              </a:cxn>
                              <a:cxn ang="0">
                                <a:pos x="T8" y="T9"/>
                              </a:cxn>
                            </a:cxnLst>
                            <a:rect l="T10" t="T11" r="T12" b="T13"/>
                            <a:pathLst>
                              <a:path w="22404" h="15759">
                                <a:moveTo>
                                  <a:pt x="19295" y="0"/>
                                </a:moveTo>
                                <a:lnTo>
                                  <a:pt x="22404" y="6432"/>
                                </a:lnTo>
                                <a:lnTo>
                                  <a:pt x="3109" y="15759"/>
                                </a:lnTo>
                                <a:lnTo>
                                  <a:pt x="0" y="9327"/>
                                </a:lnTo>
                                <a:lnTo>
                                  <a:pt x="19295"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864" name="Shape 134"/>
                        <wps:cNvSpPr>
                          <a:spLocks/>
                        </wps:cNvSpPr>
                        <wps:spPr bwMode="auto">
                          <a:xfrm>
                            <a:off x="27633" y="7977"/>
                            <a:ext cx="120" cy="107"/>
                          </a:xfrm>
                          <a:custGeom>
                            <a:avLst/>
                            <a:gdLst>
                              <a:gd name="T0" fmla="*/ 8918 w 12027"/>
                              <a:gd name="T1" fmla="*/ 0 h 10743"/>
                              <a:gd name="T2" fmla="*/ 12027 w 12027"/>
                              <a:gd name="T3" fmla="*/ 6432 h 10743"/>
                              <a:gd name="T4" fmla="*/ 3109 w 12027"/>
                              <a:gd name="T5" fmla="*/ 10743 h 10743"/>
                              <a:gd name="T6" fmla="*/ 0 w 12027"/>
                              <a:gd name="T7" fmla="*/ 4311 h 10743"/>
                              <a:gd name="T8" fmla="*/ 8918 w 12027"/>
                              <a:gd name="T9" fmla="*/ 0 h 10743"/>
                              <a:gd name="T10" fmla="*/ 0 w 12027"/>
                              <a:gd name="T11" fmla="*/ 0 h 10743"/>
                              <a:gd name="T12" fmla="*/ 12027 w 12027"/>
                              <a:gd name="T13" fmla="*/ 10743 h 10743"/>
                            </a:gdLst>
                            <a:ahLst/>
                            <a:cxnLst>
                              <a:cxn ang="0">
                                <a:pos x="T0" y="T1"/>
                              </a:cxn>
                              <a:cxn ang="0">
                                <a:pos x="T2" y="T3"/>
                              </a:cxn>
                              <a:cxn ang="0">
                                <a:pos x="T4" y="T5"/>
                              </a:cxn>
                              <a:cxn ang="0">
                                <a:pos x="T6" y="T7"/>
                              </a:cxn>
                              <a:cxn ang="0">
                                <a:pos x="T8" y="T9"/>
                              </a:cxn>
                            </a:cxnLst>
                            <a:rect l="T10" t="T11" r="T12" b="T13"/>
                            <a:pathLst>
                              <a:path w="12027" h="10743">
                                <a:moveTo>
                                  <a:pt x="8918" y="0"/>
                                </a:moveTo>
                                <a:lnTo>
                                  <a:pt x="12027" y="6432"/>
                                </a:lnTo>
                                <a:lnTo>
                                  <a:pt x="3109" y="10743"/>
                                </a:lnTo>
                                <a:lnTo>
                                  <a:pt x="0" y="4311"/>
                                </a:lnTo>
                                <a:lnTo>
                                  <a:pt x="8918"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865" name="Shape 135"/>
                        <wps:cNvSpPr>
                          <a:spLocks/>
                        </wps:cNvSpPr>
                        <wps:spPr bwMode="auto">
                          <a:xfrm>
                            <a:off x="27090" y="7964"/>
                            <a:ext cx="719" cy="579"/>
                          </a:xfrm>
                          <a:custGeom>
                            <a:avLst/>
                            <a:gdLst>
                              <a:gd name="T0" fmla="*/ 28004 w 71866"/>
                              <a:gd name="T1" fmla="*/ 57936 h 57936"/>
                              <a:gd name="T2" fmla="*/ 71866 w 71866"/>
                              <a:gd name="T3" fmla="*/ 1000 h 57936"/>
                              <a:gd name="T4" fmla="*/ 0 w 71866"/>
                              <a:gd name="T5" fmla="*/ 0 h 57936"/>
                              <a:gd name="T6" fmla="*/ 0 w 71866"/>
                              <a:gd name="T7" fmla="*/ 0 h 57936"/>
                              <a:gd name="T8" fmla="*/ 71866 w 71866"/>
                              <a:gd name="T9" fmla="*/ 57936 h 57936"/>
                            </a:gdLst>
                            <a:ahLst/>
                            <a:cxnLst>
                              <a:cxn ang="0">
                                <a:pos x="T0" y="T1"/>
                              </a:cxn>
                              <a:cxn ang="0">
                                <a:pos x="T2" y="T3"/>
                              </a:cxn>
                              <a:cxn ang="0">
                                <a:pos x="T4" y="T5"/>
                              </a:cxn>
                            </a:cxnLst>
                            <a:rect l="T6" t="T7" r="T8" b="T9"/>
                            <a:pathLst>
                              <a:path w="71866" h="57936">
                                <a:moveTo>
                                  <a:pt x="28004" y="57936"/>
                                </a:moveTo>
                                <a:lnTo>
                                  <a:pt x="71866" y="1000"/>
                                </a:lnTo>
                                <a:lnTo>
                                  <a:pt x="0" y="0"/>
                                </a:lnTo>
                              </a:path>
                            </a:pathLst>
                          </a:custGeom>
                          <a:noFill/>
                          <a:ln w="7144">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866" name="Shape 1178"/>
                        <wps:cNvSpPr>
                          <a:spLocks/>
                        </wps:cNvSpPr>
                        <wps:spPr bwMode="auto">
                          <a:xfrm>
                            <a:off x="20910" y="8594"/>
                            <a:ext cx="6402" cy="1676"/>
                          </a:xfrm>
                          <a:custGeom>
                            <a:avLst/>
                            <a:gdLst>
                              <a:gd name="T0" fmla="*/ 0 w 435769"/>
                              <a:gd name="T1" fmla="*/ 0 h 92869"/>
                              <a:gd name="T2" fmla="*/ 435769 w 435769"/>
                              <a:gd name="T3" fmla="*/ 0 h 92869"/>
                              <a:gd name="T4" fmla="*/ 435769 w 435769"/>
                              <a:gd name="T5" fmla="*/ 92869 h 92869"/>
                              <a:gd name="T6" fmla="*/ 0 w 435769"/>
                              <a:gd name="T7" fmla="*/ 92869 h 92869"/>
                              <a:gd name="T8" fmla="*/ 0 w 435769"/>
                              <a:gd name="T9" fmla="*/ 0 h 92869"/>
                              <a:gd name="T10" fmla="*/ 0 w 435769"/>
                              <a:gd name="T11" fmla="*/ 0 h 92869"/>
                              <a:gd name="T12" fmla="*/ 435769 w 435769"/>
                              <a:gd name="T13" fmla="*/ 92869 h 92869"/>
                            </a:gdLst>
                            <a:ahLst/>
                            <a:cxnLst>
                              <a:cxn ang="0">
                                <a:pos x="T0" y="T1"/>
                              </a:cxn>
                              <a:cxn ang="0">
                                <a:pos x="T2" y="T3"/>
                              </a:cxn>
                              <a:cxn ang="0">
                                <a:pos x="T4" y="T5"/>
                              </a:cxn>
                              <a:cxn ang="0">
                                <a:pos x="T6" y="T7"/>
                              </a:cxn>
                              <a:cxn ang="0">
                                <a:pos x="T8" y="T9"/>
                              </a:cxn>
                            </a:cxnLst>
                            <a:rect l="T10" t="T11" r="T12" b="T13"/>
                            <a:pathLst>
                              <a:path w="435769" h="92869">
                                <a:moveTo>
                                  <a:pt x="0" y="0"/>
                                </a:moveTo>
                                <a:lnTo>
                                  <a:pt x="435769" y="0"/>
                                </a:lnTo>
                                <a:lnTo>
                                  <a:pt x="435769" y="92869"/>
                                </a:lnTo>
                                <a:lnTo>
                                  <a:pt x="0" y="92869"/>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txbx>
                          <w:txbxContent>
                            <w:p w:rsidR="002D4CD1" w:rsidRPr="00BA555F" w:rsidRDefault="002D4CD1" w:rsidP="00BA555F">
                              <w:pPr>
                                <w:jc w:val="center"/>
                                <w:rPr>
                                  <w:sz w:val="12"/>
                                </w:rPr>
                              </w:pPr>
                              <w:r w:rsidRPr="00BA555F">
                                <w:rPr>
                                  <w:sz w:val="12"/>
                                </w:rPr>
                                <w:t>&lt;&lt;</w:t>
                              </w:r>
                              <w:r>
                                <w:rPr>
                                  <w:sz w:val="12"/>
                                </w:rPr>
                                <w:t>include&gt;&gt;&gt;</w:t>
                              </w:r>
                            </w:p>
                          </w:txbxContent>
                        </wps:txbx>
                        <wps:bodyPr rot="0" vert="horz" wrap="square" lIns="91440" tIns="45720" rIns="91440" bIns="45720" anchor="t" anchorCtr="0" upright="1">
                          <a:noAutofit/>
                        </wps:bodyPr>
                      </wps:wsp>
                      <wps:wsp>
                        <wps:cNvPr id="37872" name="Shape 138"/>
                        <wps:cNvSpPr>
                          <a:spLocks/>
                        </wps:cNvSpPr>
                        <wps:spPr bwMode="auto">
                          <a:xfrm>
                            <a:off x="20853" y="13617"/>
                            <a:ext cx="226" cy="133"/>
                          </a:xfrm>
                          <a:custGeom>
                            <a:avLst/>
                            <a:gdLst>
                              <a:gd name="T0" fmla="*/ 20431 w 22588"/>
                              <a:gd name="T1" fmla="*/ 0 h 13281"/>
                              <a:gd name="T2" fmla="*/ 22588 w 22588"/>
                              <a:gd name="T3" fmla="*/ 6811 h 13281"/>
                              <a:gd name="T4" fmla="*/ 2156 w 22588"/>
                              <a:gd name="T5" fmla="*/ 13281 h 13281"/>
                              <a:gd name="T6" fmla="*/ 0 w 22588"/>
                              <a:gd name="T7" fmla="*/ 6470 h 13281"/>
                              <a:gd name="T8" fmla="*/ 20431 w 22588"/>
                              <a:gd name="T9" fmla="*/ 0 h 13281"/>
                              <a:gd name="T10" fmla="*/ 0 w 22588"/>
                              <a:gd name="T11" fmla="*/ 0 h 13281"/>
                              <a:gd name="T12" fmla="*/ 22588 w 22588"/>
                              <a:gd name="T13" fmla="*/ 13281 h 13281"/>
                            </a:gdLst>
                            <a:ahLst/>
                            <a:cxnLst>
                              <a:cxn ang="0">
                                <a:pos x="T0" y="T1"/>
                              </a:cxn>
                              <a:cxn ang="0">
                                <a:pos x="T2" y="T3"/>
                              </a:cxn>
                              <a:cxn ang="0">
                                <a:pos x="T4" y="T5"/>
                              </a:cxn>
                              <a:cxn ang="0">
                                <a:pos x="T6" y="T7"/>
                              </a:cxn>
                              <a:cxn ang="0">
                                <a:pos x="T8" y="T9"/>
                              </a:cxn>
                            </a:cxnLst>
                            <a:rect l="T10" t="T11" r="T12" b="T13"/>
                            <a:pathLst>
                              <a:path w="22588" h="13281">
                                <a:moveTo>
                                  <a:pt x="20431" y="0"/>
                                </a:moveTo>
                                <a:lnTo>
                                  <a:pt x="22588" y="6811"/>
                                </a:lnTo>
                                <a:lnTo>
                                  <a:pt x="2156" y="13281"/>
                                </a:lnTo>
                                <a:lnTo>
                                  <a:pt x="0" y="6470"/>
                                </a:lnTo>
                                <a:lnTo>
                                  <a:pt x="20431"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873" name="Shape 139"/>
                        <wps:cNvSpPr>
                          <a:spLocks/>
                        </wps:cNvSpPr>
                        <wps:spPr bwMode="auto">
                          <a:xfrm>
                            <a:off x="21262" y="13487"/>
                            <a:ext cx="226" cy="133"/>
                          </a:xfrm>
                          <a:custGeom>
                            <a:avLst/>
                            <a:gdLst>
                              <a:gd name="T0" fmla="*/ 20431 w 22588"/>
                              <a:gd name="T1" fmla="*/ 0 h 13281"/>
                              <a:gd name="T2" fmla="*/ 22588 w 22588"/>
                              <a:gd name="T3" fmla="*/ 6810 h 13281"/>
                              <a:gd name="T4" fmla="*/ 2157 w 22588"/>
                              <a:gd name="T5" fmla="*/ 13281 h 13281"/>
                              <a:gd name="T6" fmla="*/ 0 w 22588"/>
                              <a:gd name="T7" fmla="*/ 6470 h 13281"/>
                              <a:gd name="T8" fmla="*/ 20431 w 22588"/>
                              <a:gd name="T9" fmla="*/ 0 h 13281"/>
                              <a:gd name="T10" fmla="*/ 0 w 22588"/>
                              <a:gd name="T11" fmla="*/ 0 h 13281"/>
                              <a:gd name="T12" fmla="*/ 22588 w 22588"/>
                              <a:gd name="T13" fmla="*/ 13281 h 13281"/>
                            </a:gdLst>
                            <a:ahLst/>
                            <a:cxnLst>
                              <a:cxn ang="0">
                                <a:pos x="T0" y="T1"/>
                              </a:cxn>
                              <a:cxn ang="0">
                                <a:pos x="T2" y="T3"/>
                              </a:cxn>
                              <a:cxn ang="0">
                                <a:pos x="T4" y="T5"/>
                              </a:cxn>
                              <a:cxn ang="0">
                                <a:pos x="T6" y="T7"/>
                              </a:cxn>
                              <a:cxn ang="0">
                                <a:pos x="T8" y="T9"/>
                              </a:cxn>
                            </a:cxnLst>
                            <a:rect l="T10" t="T11" r="T12" b="T13"/>
                            <a:pathLst>
                              <a:path w="22588" h="13281">
                                <a:moveTo>
                                  <a:pt x="20431" y="0"/>
                                </a:moveTo>
                                <a:lnTo>
                                  <a:pt x="22588" y="6810"/>
                                </a:lnTo>
                                <a:lnTo>
                                  <a:pt x="2157" y="13281"/>
                                </a:lnTo>
                                <a:lnTo>
                                  <a:pt x="0" y="6470"/>
                                </a:lnTo>
                                <a:lnTo>
                                  <a:pt x="20431"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874" name="Shape 140"/>
                        <wps:cNvSpPr>
                          <a:spLocks/>
                        </wps:cNvSpPr>
                        <wps:spPr bwMode="auto">
                          <a:xfrm>
                            <a:off x="21671" y="13358"/>
                            <a:ext cx="226" cy="133"/>
                          </a:xfrm>
                          <a:custGeom>
                            <a:avLst/>
                            <a:gdLst>
                              <a:gd name="T0" fmla="*/ 20431 w 22588"/>
                              <a:gd name="T1" fmla="*/ 0 h 13281"/>
                              <a:gd name="T2" fmla="*/ 22588 w 22588"/>
                              <a:gd name="T3" fmla="*/ 6811 h 13281"/>
                              <a:gd name="T4" fmla="*/ 2156 w 22588"/>
                              <a:gd name="T5" fmla="*/ 13281 h 13281"/>
                              <a:gd name="T6" fmla="*/ 0 w 22588"/>
                              <a:gd name="T7" fmla="*/ 6470 h 13281"/>
                              <a:gd name="T8" fmla="*/ 20431 w 22588"/>
                              <a:gd name="T9" fmla="*/ 0 h 13281"/>
                              <a:gd name="T10" fmla="*/ 0 w 22588"/>
                              <a:gd name="T11" fmla="*/ 0 h 13281"/>
                              <a:gd name="T12" fmla="*/ 22588 w 22588"/>
                              <a:gd name="T13" fmla="*/ 13281 h 13281"/>
                            </a:gdLst>
                            <a:ahLst/>
                            <a:cxnLst>
                              <a:cxn ang="0">
                                <a:pos x="T0" y="T1"/>
                              </a:cxn>
                              <a:cxn ang="0">
                                <a:pos x="T2" y="T3"/>
                              </a:cxn>
                              <a:cxn ang="0">
                                <a:pos x="T4" y="T5"/>
                              </a:cxn>
                              <a:cxn ang="0">
                                <a:pos x="T6" y="T7"/>
                              </a:cxn>
                              <a:cxn ang="0">
                                <a:pos x="T8" y="T9"/>
                              </a:cxn>
                            </a:cxnLst>
                            <a:rect l="T10" t="T11" r="T12" b="T13"/>
                            <a:pathLst>
                              <a:path w="22588" h="13281">
                                <a:moveTo>
                                  <a:pt x="20431" y="0"/>
                                </a:moveTo>
                                <a:lnTo>
                                  <a:pt x="22588" y="6811"/>
                                </a:lnTo>
                                <a:lnTo>
                                  <a:pt x="2156" y="13281"/>
                                </a:lnTo>
                                <a:lnTo>
                                  <a:pt x="0" y="6470"/>
                                </a:lnTo>
                                <a:lnTo>
                                  <a:pt x="20431"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875" name="Shape 141"/>
                        <wps:cNvSpPr>
                          <a:spLocks/>
                        </wps:cNvSpPr>
                        <wps:spPr bwMode="auto">
                          <a:xfrm>
                            <a:off x="22079" y="13229"/>
                            <a:ext cx="226" cy="132"/>
                          </a:xfrm>
                          <a:custGeom>
                            <a:avLst/>
                            <a:gdLst>
                              <a:gd name="T0" fmla="*/ 20431 w 22588"/>
                              <a:gd name="T1" fmla="*/ 0 h 13280"/>
                              <a:gd name="T2" fmla="*/ 22588 w 22588"/>
                              <a:gd name="T3" fmla="*/ 6810 h 13280"/>
                              <a:gd name="T4" fmla="*/ 2156 w 22588"/>
                              <a:gd name="T5" fmla="*/ 13280 h 13280"/>
                              <a:gd name="T6" fmla="*/ 0 w 22588"/>
                              <a:gd name="T7" fmla="*/ 6469 h 13280"/>
                              <a:gd name="T8" fmla="*/ 20431 w 22588"/>
                              <a:gd name="T9" fmla="*/ 0 h 13280"/>
                              <a:gd name="T10" fmla="*/ 0 w 22588"/>
                              <a:gd name="T11" fmla="*/ 0 h 13280"/>
                              <a:gd name="T12" fmla="*/ 22588 w 22588"/>
                              <a:gd name="T13" fmla="*/ 13280 h 13280"/>
                            </a:gdLst>
                            <a:ahLst/>
                            <a:cxnLst>
                              <a:cxn ang="0">
                                <a:pos x="T0" y="T1"/>
                              </a:cxn>
                              <a:cxn ang="0">
                                <a:pos x="T2" y="T3"/>
                              </a:cxn>
                              <a:cxn ang="0">
                                <a:pos x="T4" y="T5"/>
                              </a:cxn>
                              <a:cxn ang="0">
                                <a:pos x="T6" y="T7"/>
                              </a:cxn>
                              <a:cxn ang="0">
                                <a:pos x="T8" y="T9"/>
                              </a:cxn>
                            </a:cxnLst>
                            <a:rect l="T10" t="T11" r="T12" b="T13"/>
                            <a:pathLst>
                              <a:path w="22588" h="13280">
                                <a:moveTo>
                                  <a:pt x="20431" y="0"/>
                                </a:moveTo>
                                <a:lnTo>
                                  <a:pt x="22588" y="6810"/>
                                </a:lnTo>
                                <a:lnTo>
                                  <a:pt x="2156" y="13280"/>
                                </a:lnTo>
                                <a:lnTo>
                                  <a:pt x="0" y="6469"/>
                                </a:lnTo>
                                <a:lnTo>
                                  <a:pt x="20431"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876" name="Shape 142"/>
                        <wps:cNvSpPr>
                          <a:spLocks/>
                        </wps:cNvSpPr>
                        <wps:spPr bwMode="auto">
                          <a:xfrm>
                            <a:off x="22488" y="13099"/>
                            <a:ext cx="226" cy="133"/>
                          </a:xfrm>
                          <a:custGeom>
                            <a:avLst/>
                            <a:gdLst>
                              <a:gd name="T0" fmla="*/ 20431 w 22588"/>
                              <a:gd name="T1" fmla="*/ 0 h 13280"/>
                              <a:gd name="T2" fmla="*/ 22588 w 22588"/>
                              <a:gd name="T3" fmla="*/ 6810 h 13280"/>
                              <a:gd name="T4" fmla="*/ 2157 w 22588"/>
                              <a:gd name="T5" fmla="*/ 13280 h 13280"/>
                              <a:gd name="T6" fmla="*/ 0 w 22588"/>
                              <a:gd name="T7" fmla="*/ 6470 h 13280"/>
                              <a:gd name="T8" fmla="*/ 20431 w 22588"/>
                              <a:gd name="T9" fmla="*/ 0 h 13280"/>
                              <a:gd name="T10" fmla="*/ 0 w 22588"/>
                              <a:gd name="T11" fmla="*/ 0 h 13280"/>
                              <a:gd name="T12" fmla="*/ 22588 w 22588"/>
                              <a:gd name="T13" fmla="*/ 13280 h 13280"/>
                            </a:gdLst>
                            <a:ahLst/>
                            <a:cxnLst>
                              <a:cxn ang="0">
                                <a:pos x="T0" y="T1"/>
                              </a:cxn>
                              <a:cxn ang="0">
                                <a:pos x="T2" y="T3"/>
                              </a:cxn>
                              <a:cxn ang="0">
                                <a:pos x="T4" y="T5"/>
                              </a:cxn>
                              <a:cxn ang="0">
                                <a:pos x="T6" y="T7"/>
                              </a:cxn>
                              <a:cxn ang="0">
                                <a:pos x="T8" y="T9"/>
                              </a:cxn>
                            </a:cxnLst>
                            <a:rect l="T10" t="T11" r="T12" b="T13"/>
                            <a:pathLst>
                              <a:path w="22588" h="13280">
                                <a:moveTo>
                                  <a:pt x="20431" y="0"/>
                                </a:moveTo>
                                <a:lnTo>
                                  <a:pt x="22588" y="6810"/>
                                </a:lnTo>
                                <a:lnTo>
                                  <a:pt x="2157" y="13280"/>
                                </a:lnTo>
                                <a:lnTo>
                                  <a:pt x="0" y="6470"/>
                                </a:lnTo>
                                <a:lnTo>
                                  <a:pt x="20431"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877" name="Shape 143"/>
                        <wps:cNvSpPr>
                          <a:spLocks/>
                        </wps:cNvSpPr>
                        <wps:spPr bwMode="auto">
                          <a:xfrm>
                            <a:off x="22897" y="12970"/>
                            <a:ext cx="225" cy="133"/>
                          </a:xfrm>
                          <a:custGeom>
                            <a:avLst/>
                            <a:gdLst>
                              <a:gd name="T0" fmla="*/ 20431 w 22588"/>
                              <a:gd name="T1" fmla="*/ 0 h 13281"/>
                              <a:gd name="T2" fmla="*/ 22588 w 22588"/>
                              <a:gd name="T3" fmla="*/ 6811 h 13281"/>
                              <a:gd name="T4" fmla="*/ 2156 w 22588"/>
                              <a:gd name="T5" fmla="*/ 13281 h 13281"/>
                              <a:gd name="T6" fmla="*/ 0 w 22588"/>
                              <a:gd name="T7" fmla="*/ 6470 h 13281"/>
                              <a:gd name="T8" fmla="*/ 20431 w 22588"/>
                              <a:gd name="T9" fmla="*/ 0 h 13281"/>
                              <a:gd name="T10" fmla="*/ 0 w 22588"/>
                              <a:gd name="T11" fmla="*/ 0 h 13281"/>
                              <a:gd name="T12" fmla="*/ 22588 w 22588"/>
                              <a:gd name="T13" fmla="*/ 13281 h 13281"/>
                            </a:gdLst>
                            <a:ahLst/>
                            <a:cxnLst>
                              <a:cxn ang="0">
                                <a:pos x="T0" y="T1"/>
                              </a:cxn>
                              <a:cxn ang="0">
                                <a:pos x="T2" y="T3"/>
                              </a:cxn>
                              <a:cxn ang="0">
                                <a:pos x="T4" y="T5"/>
                              </a:cxn>
                              <a:cxn ang="0">
                                <a:pos x="T6" y="T7"/>
                              </a:cxn>
                              <a:cxn ang="0">
                                <a:pos x="T8" y="T9"/>
                              </a:cxn>
                            </a:cxnLst>
                            <a:rect l="T10" t="T11" r="T12" b="T13"/>
                            <a:pathLst>
                              <a:path w="22588" h="13281">
                                <a:moveTo>
                                  <a:pt x="20431" y="0"/>
                                </a:moveTo>
                                <a:lnTo>
                                  <a:pt x="22588" y="6811"/>
                                </a:lnTo>
                                <a:lnTo>
                                  <a:pt x="2156" y="13281"/>
                                </a:lnTo>
                                <a:lnTo>
                                  <a:pt x="0" y="6470"/>
                                </a:lnTo>
                                <a:lnTo>
                                  <a:pt x="20431"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878" name="Shape 144"/>
                        <wps:cNvSpPr>
                          <a:spLocks/>
                        </wps:cNvSpPr>
                        <wps:spPr bwMode="auto">
                          <a:xfrm>
                            <a:off x="23305" y="12840"/>
                            <a:ext cx="226" cy="133"/>
                          </a:xfrm>
                          <a:custGeom>
                            <a:avLst/>
                            <a:gdLst>
                              <a:gd name="T0" fmla="*/ 20432 w 22588"/>
                              <a:gd name="T1" fmla="*/ 0 h 13281"/>
                              <a:gd name="T2" fmla="*/ 22588 w 22588"/>
                              <a:gd name="T3" fmla="*/ 6810 h 13281"/>
                              <a:gd name="T4" fmla="*/ 2156 w 22588"/>
                              <a:gd name="T5" fmla="*/ 13281 h 13281"/>
                              <a:gd name="T6" fmla="*/ 0 w 22588"/>
                              <a:gd name="T7" fmla="*/ 6470 h 13281"/>
                              <a:gd name="T8" fmla="*/ 20432 w 22588"/>
                              <a:gd name="T9" fmla="*/ 0 h 13281"/>
                              <a:gd name="T10" fmla="*/ 0 w 22588"/>
                              <a:gd name="T11" fmla="*/ 0 h 13281"/>
                              <a:gd name="T12" fmla="*/ 22588 w 22588"/>
                              <a:gd name="T13" fmla="*/ 13281 h 13281"/>
                            </a:gdLst>
                            <a:ahLst/>
                            <a:cxnLst>
                              <a:cxn ang="0">
                                <a:pos x="T0" y="T1"/>
                              </a:cxn>
                              <a:cxn ang="0">
                                <a:pos x="T2" y="T3"/>
                              </a:cxn>
                              <a:cxn ang="0">
                                <a:pos x="T4" y="T5"/>
                              </a:cxn>
                              <a:cxn ang="0">
                                <a:pos x="T6" y="T7"/>
                              </a:cxn>
                              <a:cxn ang="0">
                                <a:pos x="T8" y="T9"/>
                              </a:cxn>
                            </a:cxnLst>
                            <a:rect l="T10" t="T11" r="T12" b="T13"/>
                            <a:pathLst>
                              <a:path w="22588" h="13281">
                                <a:moveTo>
                                  <a:pt x="20432" y="0"/>
                                </a:moveTo>
                                <a:lnTo>
                                  <a:pt x="22588" y="6810"/>
                                </a:lnTo>
                                <a:lnTo>
                                  <a:pt x="2156" y="13281"/>
                                </a:lnTo>
                                <a:lnTo>
                                  <a:pt x="0" y="6470"/>
                                </a:lnTo>
                                <a:lnTo>
                                  <a:pt x="20432"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879" name="Shape 145"/>
                        <wps:cNvSpPr>
                          <a:spLocks/>
                        </wps:cNvSpPr>
                        <wps:spPr bwMode="auto">
                          <a:xfrm>
                            <a:off x="23714" y="12711"/>
                            <a:ext cx="226" cy="133"/>
                          </a:xfrm>
                          <a:custGeom>
                            <a:avLst/>
                            <a:gdLst>
                              <a:gd name="T0" fmla="*/ 20431 w 22588"/>
                              <a:gd name="T1" fmla="*/ 0 h 13281"/>
                              <a:gd name="T2" fmla="*/ 22588 w 22588"/>
                              <a:gd name="T3" fmla="*/ 6810 h 13281"/>
                              <a:gd name="T4" fmla="*/ 2157 w 22588"/>
                              <a:gd name="T5" fmla="*/ 13281 h 13281"/>
                              <a:gd name="T6" fmla="*/ 0 w 22588"/>
                              <a:gd name="T7" fmla="*/ 6470 h 13281"/>
                              <a:gd name="T8" fmla="*/ 20431 w 22588"/>
                              <a:gd name="T9" fmla="*/ 0 h 13281"/>
                              <a:gd name="T10" fmla="*/ 0 w 22588"/>
                              <a:gd name="T11" fmla="*/ 0 h 13281"/>
                              <a:gd name="T12" fmla="*/ 22588 w 22588"/>
                              <a:gd name="T13" fmla="*/ 13281 h 13281"/>
                            </a:gdLst>
                            <a:ahLst/>
                            <a:cxnLst>
                              <a:cxn ang="0">
                                <a:pos x="T0" y="T1"/>
                              </a:cxn>
                              <a:cxn ang="0">
                                <a:pos x="T2" y="T3"/>
                              </a:cxn>
                              <a:cxn ang="0">
                                <a:pos x="T4" y="T5"/>
                              </a:cxn>
                              <a:cxn ang="0">
                                <a:pos x="T6" y="T7"/>
                              </a:cxn>
                              <a:cxn ang="0">
                                <a:pos x="T8" y="T9"/>
                              </a:cxn>
                            </a:cxnLst>
                            <a:rect l="T10" t="T11" r="T12" b="T13"/>
                            <a:pathLst>
                              <a:path w="22588" h="13281">
                                <a:moveTo>
                                  <a:pt x="20431" y="0"/>
                                </a:moveTo>
                                <a:lnTo>
                                  <a:pt x="22588" y="6810"/>
                                </a:lnTo>
                                <a:lnTo>
                                  <a:pt x="2157" y="13281"/>
                                </a:lnTo>
                                <a:lnTo>
                                  <a:pt x="0" y="6470"/>
                                </a:lnTo>
                                <a:lnTo>
                                  <a:pt x="20431"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880" name="Shape 151"/>
                        <wps:cNvSpPr>
                          <a:spLocks/>
                        </wps:cNvSpPr>
                        <wps:spPr bwMode="auto">
                          <a:xfrm>
                            <a:off x="26166" y="11944"/>
                            <a:ext cx="195" cy="123"/>
                          </a:xfrm>
                          <a:custGeom>
                            <a:avLst/>
                            <a:gdLst>
                              <a:gd name="T0" fmla="*/ 17426 w 19582"/>
                              <a:gd name="T1" fmla="*/ 0 h 12329"/>
                              <a:gd name="T2" fmla="*/ 19582 w 19582"/>
                              <a:gd name="T3" fmla="*/ 6810 h 12329"/>
                              <a:gd name="T4" fmla="*/ 2156 w 19582"/>
                              <a:gd name="T5" fmla="*/ 12329 h 12329"/>
                              <a:gd name="T6" fmla="*/ 0 w 19582"/>
                              <a:gd name="T7" fmla="*/ 5518 h 12329"/>
                              <a:gd name="T8" fmla="*/ 17426 w 19582"/>
                              <a:gd name="T9" fmla="*/ 0 h 12329"/>
                              <a:gd name="T10" fmla="*/ 0 w 19582"/>
                              <a:gd name="T11" fmla="*/ 0 h 12329"/>
                              <a:gd name="T12" fmla="*/ 19582 w 19582"/>
                              <a:gd name="T13" fmla="*/ 12329 h 12329"/>
                            </a:gdLst>
                            <a:ahLst/>
                            <a:cxnLst>
                              <a:cxn ang="0">
                                <a:pos x="T0" y="T1"/>
                              </a:cxn>
                              <a:cxn ang="0">
                                <a:pos x="T2" y="T3"/>
                              </a:cxn>
                              <a:cxn ang="0">
                                <a:pos x="T4" y="T5"/>
                              </a:cxn>
                              <a:cxn ang="0">
                                <a:pos x="T6" y="T7"/>
                              </a:cxn>
                              <a:cxn ang="0">
                                <a:pos x="T8" y="T9"/>
                              </a:cxn>
                            </a:cxnLst>
                            <a:rect l="T10" t="T11" r="T12" b="T13"/>
                            <a:pathLst>
                              <a:path w="19582" h="12329">
                                <a:moveTo>
                                  <a:pt x="17426" y="0"/>
                                </a:moveTo>
                                <a:lnTo>
                                  <a:pt x="19582" y="6810"/>
                                </a:lnTo>
                                <a:lnTo>
                                  <a:pt x="2156" y="12329"/>
                                </a:lnTo>
                                <a:lnTo>
                                  <a:pt x="0" y="5518"/>
                                </a:lnTo>
                                <a:lnTo>
                                  <a:pt x="1742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881" name="Shape 152"/>
                        <wps:cNvSpPr>
                          <a:spLocks/>
                        </wps:cNvSpPr>
                        <wps:spPr bwMode="auto">
                          <a:xfrm>
                            <a:off x="25717" y="11842"/>
                            <a:ext cx="709" cy="613"/>
                          </a:xfrm>
                          <a:custGeom>
                            <a:avLst/>
                            <a:gdLst>
                              <a:gd name="T0" fmla="*/ 19360 w 70938"/>
                              <a:gd name="T1" fmla="*/ 61293 h 61293"/>
                              <a:gd name="T2" fmla="*/ 70938 w 70938"/>
                              <a:gd name="T3" fmla="*/ 11216 h 61293"/>
                              <a:gd name="T4" fmla="*/ 0 w 70938"/>
                              <a:gd name="T5" fmla="*/ 0 h 61293"/>
                              <a:gd name="T6" fmla="*/ 0 w 70938"/>
                              <a:gd name="T7" fmla="*/ 0 h 61293"/>
                              <a:gd name="T8" fmla="*/ 70938 w 70938"/>
                              <a:gd name="T9" fmla="*/ 61293 h 61293"/>
                            </a:gdLst>
                            <a:ahLst/>
                            <a:cxnLst>
                              <a:cxn ang="0">
                                <a:pos x="T0" y="T1"/>
                              </a:cxn>
                              <a:cxn ang="0">
                                <a:pos x="T2" y="T3"/>
                              </a:cxn>
                              <a:cxn ang="0">
                                <a:pos x="T4" y="T5"/>
                              </a:cxn>
                            </a:cxnLst>
                            <a:rect l="T6" t="T7" r="T8" b="T9"/>
                            <a:pathLst>
                              <a:path w="70938" h="61293">
                                <a:moveTo>
                                  <a:pt x="19360" y="61293"/>
                                </a:moveTo>
                                <a:lnTo>
                                  <a:pt x="70938" y="11216"/>
                                </a:lnTo>
                                <a:lnTo>
                                  <a:pt x="0" y="0"/>
                                </a:lnTo>
                              </a:path>
                            </a:pathLst>
                          </a:custGeom>
                          <a:noFill/>
                          <a:ln w="7144">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882" name="Shape 1179"/>
                        <wps:cNvSpPr>
                          <a:spLocks/>
                        </wps:cNvSpPr>
                        <wps:spPr bwMode="auto">
                          <a:xfrm>
                            <a:off x="21466" y="11751"/>
                            <a:ext cx="4358" cy="929"/>
                          </a:xfrm>
                          <a:custGeom>
                            <a:avLst/>
                            <a:gdLst>
                              <a:gd name="T0" fmla="*/ 0 w 435769"/>
                              <a:gd name="T1" fmla="*/ 0 h 92869"/>
                              <a:gd name="T2" fmla="*/ 435769 w 435769"/>
                              <a:gd name="T3" fmla="*/ 0 h 92869"/>
                              <a:gd name="T4" fmla="*/ 435769 w 435769"/>
                              <a:gd name="T5" fmla="*/ 92869 h 92869"/>
                              <a:gd name="T6" fmla="*/ 0 w 435769"/>
                              <a:gd name="T7" fmla="*/ 92869 h 92869"/>
                              <a:gd name="T8" fmla="*/ 0 w 435769"/>
                              <a:gd name="T9" fmla="*/ 0 h 92869"/>
                              <a:gd name="T10" fmla="*/ 0 w 435769"/>
                              <a:gd name="T11" fmla="*/ 0 h 92869"/>
                              <a:gd name="T12" fmla="*/ 435769 w 435769"/>
                              <a:gd name="T13" fmla="*/ 92869 h 92869"/>
                            </a:gdLst>
                            <a:ahLst/>
                            <a:cxnLst>
                              <a:cxn ang="0">
                                <a:pos x="T0" y="T1"/>
                              </a:cxn>
                              <a:cxn ang="0">
                                <a:pos x="T2" y="T3"/>
                              </a:cxn>
                              <a:cxn ang="0">
                                <a:pos x="T4" y="T5"/>
                              </a:cxn>
                              <a:cxn ang="0">
                                <a:pos x="T6" y="T7"/>
                              </a:cxn>
                              <a:cxn ang="0">
                                <a:pos x="T8" y="T9"/>
                              </a:cxn>
                            </a:cxnLst>
                            <a:rect l="T10" t="T11" r="T12" b="T13"/>
                            <a:pathLst>
                              <a:path w="435769" h="92869">
                                <a:moveTo>
                                  <a:pt x="0" y="0"/>
                                </a:moveTo>
                                <a:lnTo>
                                  <a:pt x="435769" y="0"/>
                                </a:lnTo>
                                <a:lnTo>
                                  <a:pt x="435769" y="92869"/>
                                </a:lnTo>
                                <a:lnTo>
                                  <a:pt x="0" y="92869"/>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883" name="Rectangle 1066"/>
                        <wps:cNvSpPr>
                          <a:spLocks noChangeArrowheads="1"/>
                        </wps:cNvSpPr>
                        <wps:spPr bwMode="auto">
                          <a:xfrm>
                            <a:off x="21725" y="12030"/>
                            <a:ext cx="5126" cy="9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4CD1" w:rsidRDefault="002D4CD1" w:rsidP="004370B3">
                              <w:r>
                                <w:rPr>
                                  <w:rFonts w:ascii="Arial" w:eastAsia="Arial" w:hAnsi="Arial" w:cs="Arial"/>
                                  <w:sz w:val="12"/>
                                </w:rPr>
                                <w:t>&lt;&lt;Include&gt;&gt;</w:t>
                              </w:r>
                            </w:p>
                          </w:txbxContent>
                        </wps:txbx>
                        <wps:bodyPr rot="0" vert="horz" wrap="square" lIns="0" tIns="0" rIns="0" bIns="0" anchor="t" anchorCtr="0" upright="1">
                          <a:noAutofit/>
                        </wps:bodyPr>
                      </wps:wsp>
                      <wps:wsp>
                        <wps:cNvPr id="37888" name="Shape 155"/>
                        <wps:cNvSpPr>
                          <a:spLocks/>
                        </wps:cNvSpPr>
                        <wps:spPr bwMode="auto">
                          <a:xfrm>
                            <a:off x="26146" y="16216"/>
                            <a:ext cx="14287" cy="2857"/>
                          </a:xfrm>
                          <a:custGeom>
                            <a:avLst/>
                            <a:gdLst>
                              <a:gd name="T0" fmla="*/ 714375 w 1428750"/>
                              <a:gd name="T1" fmla="*/ 0 h 285750"/>
                              <a:gd name="T2" fmla="*/ 737771 w 1428750"/>
                              <a:gd name="T3" fmla="*/ 1 h 285750"/>
                              <a:gd name="T4" fmla="*/ 761112 w 1428750"/>
                              <a:gd name="T5" fmla="*/ 230 h 285750"/>
                              <a:gd name="T6" fmla="*/ 784396 w 1428750"/>
                              <a:gd name="T7" fmla="*/ 689 h 285750"/>
                              <a:gd name="T8" fmla="*/ 807680 w 1428750"/>
                              <a:gd name="T9" fmla="*/ 1147 h 285750"/>
                              <a:gd name="T10" fmla="*/ 830795 w 1428750"/>
                              <a:gd name="T11" fmla="*/ 1833 h 285750"/>
                              <a:gd name="T12" fmla="*/ 853742 w 1428750"/>
                              <a:gd name="T13" fmla="*/ 2745 h 285750"/>
                              <a:gd name="T14" fmla="*/ 876690 w 1428750"/>
                              <a:gd name="T15" fmla="*/ 3658 h 285750"/>
                              <a:gd name="T16" fmla="*/ 899358 w 1428750"/>
                              <a:gd name="T17" fmla="*/ 4794 h 285750"/>
                              <a:gd name="T18" fmla="*/ 921747 w 1428750"/>
                              <a:gd name="T19" fmla="*/ 6153 h 285750"/>
                              <a:gd name="T20" fmla="*/ 944136 w 1428750"/>
                              <a:gd name="T21" fmla="*/ 7511 h 285750"/>
                              <a:gd name="T22" fmla="*/ 966138 w 1428750"/>
                              <a:gd name="T23" fmla="*/ 9085 h 285750"/>
                              <a:gd name="T24" fmla="*/ 987754 w 1428750"/>
                              <a:gd name="T25" fmla="*/ 10875 h 285750"/>
                              <a:gd name="T26" fmla="*/ 1009370 w 1428750"/>
                              <a:gd name="T27" fmla="*/ 12666 h 285750"/>
                              <a:gd name="T28" fmla="*/ 1030495 w 1428750"/>
                              <a:gd name="T29" fmla="*/ 14665 h 285750"/>
                              <a:gd name="T30" fmla="*/ 1051129 w 1428750"/>
                              <a:gd name="T31" fmla="*/ 16871 h 285750"/>
                              <a:gd name="T32" fmla="*/ 1071763 w 1428750"/>
                              <a:gd name="T33" fmla="*/ 19076 h 285750"/>
                              <a:gd name="T34" fmla="*/ 1091807 w 1428750"/>
                              <a:gd name="T35" fmla="*/ 21479 h 285750"/>
                              <a:gd name="T36" fmla="*/ 1111261 w 1428750"/>
                              <a:gd name="T37" fmla="*/ 24079 h 285750"/>
                              <a:gd name="T38" fmla="*/ 1130714 w 1428750"/>
                              <a:gd name="T39" fmla="*/ 26679 h 285750"/>
                              <a:gd name="T40" fmla="*/ 1149484 w 1428750"/>
                              <a:gd name="T41" fmla="*/ 29463 h 285750"/>
                              <a:gd name="T42" fmla="*/ 1167570 w 1428750"/>
                              <a:gd name="T43" fmla="*/ 32431 h 285750"/>
                              <a:gd name="T44" fmla="*/ 1185656 w 1428750"/>
                              <a:gd name="T45" fmla="*/ 35400 h 285750"/>
                              <a:gd name="T46" fmla="*/ 1202970 w 1428750"/>
                              <a:gd name="T47" fmla="*/ 38538 h 285750"/>
                              <a:gd name="T48" fmla="*/ 1219514 w 1428750"/>
                              <a:gd name="T49" fmla="*/ 41847 h 285750"/>
                              <a:gd name="T50" fmla="*/ 1236058 w 1428750"/>
                              <a:gd name="T51" fmla="*/ 45156 h 285750"/>
                              <a:gd name="T52" fmla="*/ 1251752 w 1428750"/>
                              <a:gd name="T53" fmla="*/ 48619 h 285750"/>
                              <a:gd name="T54" fmla="*/ 1266594 w 1428750"/>
                              <a:gd name="T55" fmla="*/ 52235 h 285750"/>
                              <a:gd name="T56" fmla="*/ 1281437 w 1428750"/>
                              <a:gd name="T57" fmla="*/ 55852 h 285750"/>
                              <a:gd name="T58" fmla="*/ 1295357 w 1428750"/>
                              <a:gd name="T59" fmla="*/ 59606 h 285750"/>
                              <a:gd name="T60" fmla="*/ 1308356 w 1428750"/>
                              <a:gd name="T61" fmla="*/ 63497 h 285750"/>
                              <a:gd name="T62" fmla="*/ 1321354 w 1428750"/>
                              <a:gd name="T63" fmla="*/ 67389 h 285750"/>
                              <a:gd name="T64" fmla="*/ 1333368 w 1428750"/>
                              <a:gd name="T65" fmla="*/ 71397 h 285750"/>
                              <a:gd name="T66" fmla="*/ 1344397 w 1428750"/>
                              <a:gd name="T67" fmla="*/ 75524 h 285750"/>
                              <a:gd name="T68" fmla="*/ 1355427 w 1428750"/>
                              <a:gd name="T69" fmla="*/ 79651 h 285750"/>
                              <a:gd name="T70" fmla="*/ 1365418 w 1428750"/>
                              <a:gd name="T71" fmla="*/ 83876 h 285750"/>
                              <a:gd name="T72" fmla="*/ 1374371 w 1428750"/>
                              <a:gd name="T73" fmla="*/ 88199 h 285750"/>
                              <a:gd name="T74" fmla="*/ 1383325 w 1428750"/>
                              <a:gd name="T75" fmla="*/ 92522 h 285750"/>
                              <a:gd name="T76" fmla="*/ 1391198 w 1428750"/>
                              <a:gd name="T77" fmla="*/ 96923 h 285750"/>
                              <a:gd name="T78" fmla="*/ 1397989 w 1428750"/>
                              <a:gd name="T79" fmla="*/ 101400 h 285750"/>
                              <a:gd name="T80" fmla="*/ 1404781 w 1428750"/>
                              <a:gd name="T81" fmla="*/ 105878 h 285750"/>
                              <a:gd name="T82" fmla="*/ 1410459 w 1428750"/>
                              <a:gd name="T83" fmla="*/ 110412 h 285750"/>
                              <a:gd name="T84" fmla="*/ 1415023 w 1428750"/>
                              <a:gd name="T85" fmla="*/ 115001 h 285750"/>
                              <a:gd name="T86" fmla="*/ 1419588 w 1428750"/>
                              <a:gd name="T87" fmla="*/ 119591 h 285750"/>
                              <a:gd name="T88" fmla="*/ 1423017 w 1428750"/>
                              <a:gd name="T89" fmla="*/ 124215 h 285750"/>
                              <a:gd name="T90" fmla="*/ 1425310 w 1428750"/>
                              <a:gd name="T91" fmla="*/ 128871 h 285750"/>
                              <a:gd name="T92" fmla="*/ 1427603 w 1428750"/>
                              <a:gd name="T93" fmla="*/ 133528 h 285750"/>
                              <a:gd name="T94" fmla="*/ 1428750 w 1428750"/>
                              <a:gd name="T95" fmla="*/ 138196 h 285750"/>
                              <a:gd name="T96" fmla="*/ 1428750 w 1428750"/>
                              <a:gd name="T97" fmla="*/ 142875 h 285750"/>
                              <a:gd name="T98" fmla="*/ 1428750 w 1428750"/>
                              <a:gd name="T99" fmla="*/ 147555 h 285750"/>
                              <a:gd name="T100" fmla="*/ 1427603 w 1428750"/>
                              <a:gd name="T101" fmla="*/ 152222 h 285750"/>
                              <a:gd name="T102" fmla="*/ 1425310 w 1428750"/>
                              <a:gd name="T103" fmla="*/ 156880 h 285750"/>
                              <a:gd name="T104" fmla="*/ 1423017 w 1428750"/>
                              <a:gd name="T105" fmla="*/ 161536 h 285750"/>
                              <a:gd name="T106" fmla="*/ 1419588 w 1428750"/>
                              <a:gd name="T107" fmla="*/ 166159 h 285750"/>
                              <a:gd name="T108" fmla="*/ 1415023 w 1428750"/>
                              <a:gd name="T109" fmla="*/ 170748 h 285750"/>
                              <a:gd name="T110" fmla="*/ 1410459 w 1428750"/>
                              <a:gd name="T111" fmla="*/ 175338 h 285750"/>
                              <a:gd name="T112" fmla="*/ 1404781 w 1428750"/>
                              <a:gd name="T113" fmla="*/ 179872 h 285750"/>
                              <a:gd name="T114" fmla="*/ 1397989 w 1428750"/>
                              <a:gd name="T115" fmla="*/ 184349 h 285750"/>
                              <a:gd name="T116" fmla="*/ 1391198 w 1428750"/>
                              <a:gd name="T117" fmla="*/ 188827 h 285750"/>
                              <a:gd name="T118" fmla="*/ 1383325 w 1428750"/>
                              <a:gd name="T119" fmla="*/ 193228 h 285750"/>
                              <a:gd name="T120" fmla="*/ 1374371 w 1428750"/>
                              <a:gd name="T121" fmla="*/ 197550 h 285750"/>
                              <a:gd name="T122" fmla="*/ 1365418 w 1428750"/>
                              <a:gd name="T123" fmla="*/ 201873 h 285750"/>
                              <a:gd name="T124" fmla="*/ 1355427 w 1428750"/>
                              <a:gd name="T125" fmla="*/ 206099 h 285750"/>
                              <a:gd name="T126" fmla="*/ 1344397 w 1428750"/>
                              <a:gd name="T127" fmla="*/ 210226 h 285750"/>
                              <a:gd name="T128" fmla="*/ 0 w 1428750"/>
                              <a:gd name="T129" fmla="*/ 0 h 285750"/>
                              <a:gd name="T130" fmla="*/ 1428750 w 1428750"/>
                              <a:gd name="T131" fmla="*/ 285750 h 2857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T128" t="T129" r="T130" b="T131"/>
                            <a:pathLst>
                              <a:path w="1428750" h="285750">
                                <a:moveTo>
                                  <a:pt x="714375" y="0"/>
                                </a:moveTo>
                                <a:cubicBezTo>
                                  <a:pt x="737771" y="1"/>
                                  <a:pt x="761112" y="230"/>
                                  <a:pt x="784396" y="689"/>
                                </a:cubicBezTo>
                                <a:cubicBezTo>
                                  <a:pt x="807680" y="1147"/>
                                  <a:pt x="830795" y="1833"/>
                                  <a:pt x="853742" y="2745"/>
                                </a:cubicBezTo>
                                <a:cubicBezTo>
                                  <a:pt x="876690" y="3658"/>
                                  <a:pt x="899358" y="4794"/>
                                  <a:pt x="921747" y="6153"/>
                                </a:cubicBezTo>
                                <a:cubicBezTo>
                                  <a:pt x="944136" y="7511"/>
                                  <a:pt x="966138" y="9085"/>
                                  <a:pt x="987754" y="10875"/>
                                </a:cubicBezTo>
                                <a:cubicBezTo>
                                  <a:pt x="1009370" y="12666"/>
                                  <a:pt x="1030495" y="14665"/>
                                  <a:pt x="1051129" y="16871"/>
                                </a:cubicBezTo>
                                <a:cubicBezTo>
                                  <a:pt x="1071763" y="19076"/>
                                  <a:pt x="1091807" y="21479"/>
                                  <a:pt x="1111261" y="24079"/>
                                </a:cubicBezTo>
                                <a:cubicBezTo>
                                  <a:pt x="1130714" y="26679"/>
                                  <a:pt x="1149484" y="29463"/>
                                  <a:pt x="1167570" y="32431"/>
                                </a:cubicBezTo>
                                <a:cubicBezTo>
                                  <a:pt x="1185656" y="35400"/>
                                  <a:pt x="1202970" y="38538"/>
                                  <a:pt x="1219514" y="41847"/>
                                </a:cubicBezTo>
                                <a:cubicBezTo>
                                  <a:pt x="1236058" y="45156"/>
                                  <a:pt x="1251752" y="48619"/>
                                  <a:pt x="1266594" y="52235"/>
                                </a:cubicBezTo>
                                <a:cubicBezTo>
                                  <a:pt x="1281437" y="55852"/>
                                  <a:pt x="1295357" y="59606"/>
                                  <a:pt x="1308356" y="63497"/>
                                </a:cubicBezTo>
                                <a:cubicBezTo>
                                  <a:pt x="1321354" y="67389"/>
                                  <a:pt x="1333368" y="71397"/>
                                  <a:pt x="1344397" y="75524"/>
                                </a:cubicBezTo>
                                <a:cubicBezTo>
                                  <a:pt x="1355427" y="79651"/>
                                  <a:pt x="1365418" y="83876"/>
                                  <a:pt x="1374371" y="88199"/>
                                </a:cubicBezTo>
                                <a:cubicBezTo>
                                  <a:pt x="1383325" y="92522"/>
                                  <a:pt x="1391198" y="96923"/>
                                  <a:pt x="1397989" y="101400"/>
                                </a:cubicBezTo>
                                <a:cubicBezTo>
                                  <a:pt x="1404781" y="105878"/>
                                  <a:pt x="1410459" y="110412"/>
                                  <a:pt x="1415023" y="115001"/>
                                </a:cubicBezTo>
                                <a:cubicBezTo>
                                  <a:pt x="1419588" y="119591"/>
                                  <a:pt x="1423017" y="124215"/>
                                  <a:pt x="1425310" y="128871"/>
                                </a:cubicBezTo>
                                <a:cubicBezTo>
                                  <a:pt x="1427603" y="133528"/>
                                  <a:pt x="1428750" y="138196"/>
                                  <a:pt x="1428750" y="142875"/>
                                </a:cubicBezTo>
                                <a:cubicBezTo>
                                  <a:pt x="1428750" y="147555"/>
                                  <a:pt x="1427603" y="152222"/>
                                  <a:pt x="1425310" y="156880"/>
                                </a:cubicBezTo>
                                <a:cubicBezTo>
                                  <a:pt x="1423017" y="161536"/>
                                  <a:pt x="1419588" y="166159"/>
                                  <a:pt x="1415023" y="170748"/>
                                </a:cubicBezTo>
                                <a:cubicBezTo>
                                  <a:pt x="1410459" y="175338"/>
                                  <a:pt x="1404781" y="179872"/>
                                  <a:pt x="1397989" y="184349"/>
                                </a:cubicBezTo>
                                <a:cubicBezTo>
                                  <a:pt x="1391198" y="188827"/>
                                  <a:pt x="1383325" y="193228"/>
                                  <a:pt x="1374371" y="197550"/>
                                </a:cubicBezTo>
                                <a:cubicBezTo>
                                  <a:pt x="1365418" y="201873"/>
                                  <a:pt x="1355427" y="206099"/>
                                  <a:pt x="1344397" y="210226"/>
                                </a:cubicBezTo>
                                <a:cubicBezTo>
                                  <a:pt x="1333368" y="214352"/>
                                  <a:pt x="1321354" y="218361"/>
                                  <a:pt x="1308356" y="222252"/>
                                </a:cubicBezTo>
                                <a:cubicBezTo>
                                  <a:pt x="1295357" y="226142"/>
                                  <a:pt x="1281437" y="229896"/>
                                  <a:pt x="1266594" y="233514"/>
                                </a:cubicBezTo>
                                <a:cubicBezTo>
                                  <a:pt x="1251752" y="237131"/>
                                  <a:pt x="1236058" y="240594"/>
                                  <a:pt x="1219514" y="243903"/>
                                </a:cubicBezTo>
                                <a:cubicBezTo>
                                  <a:pt x="1202970" y="247212"/>
                                  <a:pt x="1185656" y="250350"/>
                                  <a:pt x="1167570" y="253319"/>
                                </a:cubicBezTo>
                                <a:cubicBezTo>
                                  <a:pt x="1149484" y="256287"/>
                                  <a:pt x="1130714" y="259071"/>
                                  <a:pt x="1111261" y="261671"/>
                                </a:cubicBezTo>
                                <a:cubicBezTo>
                                  <a:pt x="1091807" y="264271"/>
                                  <a:pt x="1071763" y="266674"/>
                                  <a:pt x="1051129" y="268880"/>
                                </a:cubicBezTo>
                                <a:cubicBezTo>
                                  <a:pt x="1030495" y="271085"/>
                                  <a:pt x="1009370" y="273083"/>
                                  <a:pt x="987754" y="274874"/>
                                </a:cubicBezTo>
                                <a:cubicBezTo>
                                  <a:pt x="966138" y="276665"/>
                                  <a:pt x="944136" y="278239"/>
                                  <a:pt x="921747" y="279598"/>
                                </a:cubicBezTo>
                                <a:cubicBezTo>
                                  <a:pt x="899358" y="280956"/>
                                  <a:pt x="876690" y="282092"/>
                                  <a:pt x="853742" y="283004"/>
                                </a:cubicBezTo>
                                <a:cubicBezTo>
                                  <a:pt x="830795" y="283918"/>
                                  <a:pt x="807680" y="284604"/>
                                  <a:pt x="784396" y="285062"/>
                                </a:cubicBezTo>
                                <a:cubicBezTo>
                                  <a:pt x="761112" y="285521"/>
                                  <a:pt x="737771" y="285750"/>
                                  <a:pt x="714375" y="285750"/>
                                </a:cubicBezTo>
                                <a:cubicBezTo>
                                  <a:pt x="690979" y="285750"/>
                                  <a:pt x="667638" y="285521"/>
                                  <a:pt x="644354" y="285062"/>
                                </a:cubicBezTo>
                                <a:cubicBezTo>
                                  <a:pt x="621070" y="284604"/>
                                  <a:pt x="597954" y="283918"/>
                                  <a:pt x="575007" y="283004"/>
                                </a:cubicBezTo>
                                <a:cubicBezTo>
                                  <a:pt x="552060" y="282092"/>
                                  <a:pt x="529392" y="280956"/>
                                  <a:pt x="507003" y="279598"/>
                                </a:cubicBezTo>
                                <a:cubicBezTo>
                                  <a:pt x="484613" y="278239"/>
                                  <a:pt x="462611" y="276665"/>
                                  <a:pt x="440995" y="274874"/>
                                </a:cubicBezTo>
                                <a:cubicBezTo>
                                  <a:pt x="419379" y="273083"/>
                                  <a:pt x="398255" y="271085"/>
                                  <a:pt x="377621" y="268880"/>
                                </a:cubicBezTo>
                                <a:cubicBezTo>
                                  <a:pt x="356987" y="266674"/>
                                  <a:pt x="336943" y="264271"/>
                                  <a:pt x="317489" y="261671"/>
                                </a:cubicBezTo>
                                <a:cubicBezTo>
                                  <a:pt x="298036" y="259071"/>
                                  <a:pt x="279266" y="256287"/>
                                  <a:pt x="261180" y="253319"/>
                                </a:cubicBezTo>
                                <a:cubicBezTo>
                                  <a:pt x="243094" y="250350"/>
                                  <a:pt x="225780" y="247212"/>
                                  <a:pt x="209236" y="243903"/>
                                </a:cubicBezTo>
                                <a:cubicBezTo>
                                  <a:pt x="192692" y="240594"/>
                                  <a:pt x="176999" y="237131"/>
                                  <a:pt x="162156" y="233514"/>
                                </a:cubicBezTo>
                                <a:cubicBezTo>
                                  <a:pt x="147313" y="229896"/>
                                  <a:pt x="133393" y="226142"/>
                                  <a:pt x="120394" y="222251"/>
                                </a:cubicBezTo>
                                <a:cubicBezTo>
                                  <a:pt x="107395" y="218361"/>
                                  <a:pt x="95381" y="214352"/>
                                  <a:pt x="84352" y="210226"/>
                                </a:cubicBezTo>
                                <a:cubicBezTo>
                                  <a:pt x="73323" y="206099"/>
                                  <a:pt x="63332" y="201873"/>
                                  <a:pt x="54378" y="197550"/>
                                </a:cubicBezTo>
                                <a:cubicBezTo>
                                  <a:pt x="45425" y="193228"/>
                                  <a:pt x="37552" y="188827"/>
                                  <a:pt x="30761" y="184349"/>
                                </a:cubicBezTo>
                                <a:cubicBezTo>
                                  <a:pt x="23969" y="179872"/>
                                  <a:pt x="18291" y="175338"/>
                                  <a:pt x="13726" y="170748"/>
                                </a:cubicBezTo>
                                <a:cubicBezTo>
                                  <a:pt x="9162" y="166158"/>
                                  <a:pt x="5733" y="161536"/>
                                  <a:pt x="3440" y="156879"/>
                                </a:cubicBezTo>
                                <a:cubicBezTo>
                                  <a:pt x="1146" y="152222"/>
                                  <a:pt x="0" y="147555"/>
                                  <a:pt x="0" y="142875"/>
                                </a:cubicBezTo>
                                <a:cubicBezTo>
                                  <a:pt x="0" y="138196"/>
                                  <a:pt x="1146" y="133528"/>
                                  <a:pt x="3440" y="128871"/>
                                </a:cubicBezTo>
                                <a:cubicBezTo>
                                  <a:pt x="5733" y="124214"/>
                                  <a:pt x="9162" y="119591"/>
                                  <a:pt x="13726" y="115001"/>
                                </a:cubicBezTo>
                                <a:cubicBezTo>
                                  <a:pt x="18291" y="110412"/>
                                  <a:pt x="23969" y="105878"/>
                                  <a:pt x="30761" y="101400"/>
                                </a:cubicBezTo>
                                <a:cubicBezTo>
                                  <a:pt x="37552" y="96923"/>
                                  <a:pt x="45425" y="92523"/>
                                  <a:pt x="54378" y="88199"/>
                                </a:cubicBezTo>
                                <a:cubicBezTo>
                                  <a:pt x="63332" y="83876"/>
                                  <a:pt x="73323" y="79651"/>
                                  <a:pt x="84352" y="75525"/>
                                </a:cubicBezTo>
                                <a:cubicBezTo>
                                  <a:pt x="95381" y="71398"/>
                                  <a:pt x="107395" y="67389"/>
                                  <a:pt x="120393" y="63498"/>
                                </a:cubicBezTo>
                                <a:cubicBezTo>
                                  <a:pt x="133393" y="59607"/>
                                  <a:pt x="147313" y="55853"/>
                                  <a:pt x="162156" y="52236"/>
                                </a:cubicBezTo>
                                <a:cubicBezTo>
                                  <a:pt x="176999" y="48619"/>
                                  <a:pt x="192692" y="45156"/>
                                  <a:pt x="209236" y="41847"/>
                                </a:cubicBezTo>
                                <a:cubicBezTo>
                                  <a:pt x="225780" y="38538"/>
                                  <a:pt x="243094" y="35400"/>
                                  <a:pt x="261180" y="32431"/>
                                </a:cubicBezTo>
                                <a:cubicBezTo>
                                  <a:pt x="279266" y="29463"/>
                                  <a:pt x="298036" y="26679"/>
                                  <a:pt x="317489" y="24079"/>
                                </a:cubicBezTo>
                                <a:cubicBezTo>
                                  <a:pt x="336943" y="21479"/>
                                  <a:pt x="356987" y="19076"/>
                                  <a:pt x="377621" y="16871"/>
                                </a:cubicBezTo>
                                <a:cubicBezTo>
                                  <a:pt x="398255" y="14665"/>
                                  <a:pt x="419379" y="12666"/>
                                  <a:pt x="440995" y="10875"/>
                                </a:cubicBezTo>
                                <a:cubicBezTo>
                                  <a:pt x="462611" y="9085"/>
                                  <a:pt x="484613" y="7511"/>
                                  <a:pt x="507003" y="6152"/>
                                </a:cubicBezTo>
                                <a:cubicBezTo>
                                  <a:pt x="529392" y="4794"/>
                                  <a:pt x="552060" y="3658"/>
                                  <a:pt x="575007" y="2745"/>
                                </a:cubicBezTo>
                                <a:cubicBezTo>
                                  <a:pt x="597954" y="1833"/>
                                  <a:pt x="621070" y="1147"/>
                                  <a:pt x="644354" y="689"/>
                                </a:cubicBezTo>
                                <a:cubicBezTo>
                                  <a:pt x="667638" y="230"/>
                                  <a:pt x="690979" y="1"/>
                                  <a:pt x="714375" y="0"/>
                                </a:cubicBez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889" name="Shape 156"/>
                        <wps:cNvSpPr>
                          <a:spLocks/>
                        </wps:cNvSpPr>
                        <wps:spPr bwMode="auto">
                          <a:xfrm>
                            <a:off x="26146" y="16216"/>
                            <a:ext cx="14287" cy="2857"/>
                          </a:xfrm>
                          <a:custGeom>
                            <a:avLst/>
                            <a:gdLst>
                              <a:gd name="T0" fmla="*/ 1428750 w 1428750"/>
                              <a:gd name="T1" fmla="*/ 142875 h 285750"/>
                              <a:gd name="T2" fmla="*/ 1428750 w 1428750"/>
                              <a:gd name="T3" fmla="*/ 147555 h 285750"/>
                              <a:gd name="T4" fmla="*/ 1427603 w 1428750"/>
                              <a:gd name="T5" fmla="*/ 152222 h 285750"/>
                              <a:gd name="T6" fmla="*/ 1425310 w 1428750"/>
                              <a:gd name="T7" fmla="*/ 156880 h 285750"/>
                              <a:gd name="T8" fmla="*/ 1423017 w 1428750"/>
                              <a:gd name="T9" fmla="*/ 161536 h 285750"/>
                              <a:gd name="T10" fmla="*/ 1419588 w 1428750"/>
                              <a:gd name="T11" fmla="*/ 166159 h 285750"/>
                              <a:gd name="T12" fmla="*/ 1415023 w 1428750"/>
                              <a:gd name="T13" fmla="*/ 170748 h 285750"/>
                              <a:gd name="T14" fmla="*/ 1410459 w 1428750"/>
                              <a:gd name="T15" fmla="*/ 175338 h 285750"/>
                              <a:gd name="T16" fmla="*/ 1404781 w 1428750"/>
                              <a:gd name="T17" fmla="*/ 179872 h 285750"/>
                              <a:gd name="T18" fmla="*/ 1397989 w 1428750"/>
                              <a:gd name="T19" fmla="*/ 184349 h 285750"/>
                              <a:gd name="T20" fmla="*/ 1391198 w 1428750"/>
                              <a:gd name="T21" fmla="*/ 188827 h 285750"/>
                              <a:gd name="T22" fmla="*/ 1383325 w 1428750"/>
                              <a:gd name="T23" fmla="*/ 193228 h 285750"/>
                              <a:gd name="T24" fmla="*/ 1374371 w 1428750"/>
                              <a:gd name="T25" fmla="*/ 197550 h 285750"/>
                              <a:gd name="T26" fmla="*/ 1365418 w 1428750"/>
                              <a:gd name="T27" fmla="*/ 201873 h 285750"/>
                              <a:gd name="T28" fmla="*/ 1355427 w 1428750"/>
                              <a:gd name="T29" fmla="*/ 206099 h 285750"/>
                              <a:gd name="T30" fmla="*/ 1344397 w 1428750"/>
                              <a:gd name="T31" fmla="*/ 210226 h 285750"/>
                              <a:gd name="T32" fmla="*/ 1333368 w 1428750"/>
                              <a:gd name="T33" fmla="*/ 214352 h 285750"/>
                              <a:gd name="T34" fmla="*/ 1321354 w 1428750"/>
                              <a:gd name="T35" fmla="*/ 218361 h 285750"/>
                              <a:gd name="T36" fmla="*/ 1308356 w 1428750"/>
                              <a:gd name="T37" fmla="*/ 222252 h 285750"/>
                              <a:gd name="T38" fmla="*/ 1295357 w 1428750"/>
                              <a:gd name="T39" fmla="*/ 226142 h 285750"/>
                              <a:gd name="T40" fmla="*/ 1281437 w 1428750"/>
                              <a:gd name="T41" fmla="*/ 229896 h 285750"/>
                              <a:gd name="T42" fmla="*/ 1266594 w 1428750"/>
                              <a:gd name="T43" fmla="*/ 233514 h 285750"/>
                              <a:gd name="T44" fmla="*/ 1251752 w 1428750"/>
                              <a:gd name="T45" fmla="*/ 237131 h 285750"/>
                              <a:gd name="T46" fmla="*/ 1236058 w 1428750"/>
                              <a:gd name="T47" fmla="*/ 240594 h 285750"/>
                              <a:gd name="T48" fmla="*/ 1219514 w 1428750"/>
                              <a:gd name="T49" fmla="*/ 243903 h 285750"/>
                              <a:gd name="T50" fmla="*/ 1202970 w 1428750"/>
                              <a:gd name="T51" fmla="*/ 247212 h 285750"/>
                              <a:gd name="T52" fmla="*/ 1185656 w 1428750"/>
                              <a:gd name="T53" fmla="*/ 250350 h 285750"/>
                              <a:gd name="T54" fmla="*/ 1167570 w 1428750"/>
                              <a:gd name="T55" fmla="*/ 253319 h 285750"/>
                              <a:gd name="T56" fmla="*/ 1149484 w 1428750"/>
                              <a:gd name="T57" fmla="*/ 256287 h 285750"/>
                              <a:gd name="T58" fmla="*/ 1130714 w 1428750"/>
                              <a:gd name="T59" fmla="*/ 259071 h 285750"/>
                              <a:gd name="T60" fmla="*/ 1111261 w 1428750"/>
                              <a:gd name="T61" fmla="*/ 261671 h 285750"/>
                              <a:gd name="T62" fmla="*/ 1091807 w 1428750"/>
                              <a:gd name="T63" fmla="*/ 264271 h 285750"/>
                              <a:gd name="T64" fmla="*/ 1071763 w 1428750"/>
                              <a:gd name="T65" fmla="*/ 266674 h 285750"/>
                              <a:gd name="T66" fmla="*/ 1051129 w 1428750"/>
                              <a:gd name="T67" fmla="*/ 268880 h 285750"/>
                              <a:gd name="T68" fmla="*/ 1030495 w 1428750"/>
                              <a:gd name="T69" fmla="*/ 271085 h 285750"/>
                              <a:gd name="T70" fmla="*/ 1009370 w 1428750"/>
                              <a:gd name="T71" fmla="*/ 273083 h 285750"/>
                              <a:gd name="T72" fmla="*/ 987754 w 1428750"/>
                              <a:gd name="T73" fmla="*/ 274874 h 285750"/>
                              <a:gd name="T74" fmla="*/ 966138 w 1428750"/>
                              <a:gd name="T75" fmla="*/ 276665 h 285750"/>
                              <a:gd name="T76" fmla="*/ 944136 w 1428750"/>
                              <a:gd name="T77" fmla="*/ 278239 h 285750"/>
                              <a:gd name="T78" fmla="*/ 921747 w 1428750"/>
                              <a:gd name="T79" fmla="*/ 279598 h 285750"/>
                              <a:gd name="T80" fmla="*/ 899358 w 1428750"/>
                              <a:gd name="T81" fmla="*/ 280956 h 285750"/>
                              <a:gd name="T82" fmla="*/ 876690 w 1428750"/>
                              <a:gd name="T83" fmla="*/ 282092 h 285750"/>
                              <a:gd name="T84" fmla="*/ 853742 w 1428750"/>
                              <a:gd name="T85" fmla="*/ 283004 h 285750"/>
                              <a:gd name="T86" fmla="*/ 830795 w 1428750"/>
                              <a:gd name="T87" fmla="*/ 283918 h 285750"/>
                              <a:gd name="T88" fmla="*/ 807680 w 1428750"/>
                              <a:gd name="T89" fmla="*/ 284604 h 285750"/>
                              <a:gd name="T90" fmla="*/ 784396 w 1428750"/>
                              <a:gd name="T91" fmla="*/ 285062 h 285750"/>
                              <a:gd name="T92" fmla="*/ 761112 w 1428750"/>
                              <a:gd name="T93" fmla="*/ 285521 h 285750"/>
                              <a:gd name="T94" fmla="*/ 737771 w 1428750"/>
                              <a:gd name="T95" fmla="*/ 285750 h 285750"/>
                              <a:gd name="T96" fmla="*/ 714375 w 1428750"/>
                              <a:gd name="T97" fmla="*/ 285750 h 285750"/>
                              <a:gd name="T98" fmla="*/ 690979 w 1428750"/>
                              <a:gd name="T99" fmla="*/ 285750 h 285750"/>
                              <a:gd name="T100" fmla="*/ 667638 w 1428750"/>
                              <a:gd name="T101" fmla="*/ 285521 h 285750"/>
                              <a:gd name="T102" fmla="*/ 644354 w 1428750"/>
                              <a:gd name="T103" fmla="*/ 285062 h 285750"/>
                              <a:gd name="T104" fmla="*/ 621070 w 1428750"/>
                              <a:gd name="T105" fmla="*/ 284604 h 285750"/>
                              <a:gd name="T106" fmla="*/ 597954 w 1428750"/>
                              <a:gd name="T107" fmla="*/ 283918 h 285750"/>
                              <a:gd name="T108" fmla="*/ 575007 w 1428750"/>
                              <a:gd name="T109" fmla="*/ 283004 h 285750"/>
                              <a:gd name="T110" fmla="*/ 552060 w 1428750"/>
                              <a:gd name="T111" fmla="*/ 282092 h 285750"/>
                              <a:gd name="T112" fmla="*/ 529392 w 1428750"/>
                              <a:gd name="T113" fmla="*/ 280956 h 285750"/>
                              <a:gd name="T114" fmla="*/ 507003 w 1428750"/>
                              <a:gd name="T115" fmla="*/ 279598 h 285750"/>
                              <a:gd name="T116" fmla="*/ 484613 w 1428750"/>
                              <a:gd name="T117" fmla="*/ 278239 h 285750"/>
                              <a:gd name="T118" fmla="*/ 462611 w 1428750"/>
                              <a:gd name="T119" fmla="*/ 276665 h 285750"/>
                              <a:gd name="T120" fmla="*/ 440995 w 1428750"/>
                              <a:gd name="T121" fmla="*/ 274874 h 285750"/>
                              <a:gd name="T122" fmla="*/ 419379 w 1428750"/>
                              <a:gd name="T123" fmla="*/ 273083 h 285750"/>
                              <a:gd name="T124" fmla="*/ 398255 w 1428750"/>
                              <a:gd name="T125" fmla="*/ 271085 h 285750"/>
                              <a:gd name="T126" fmla="*/ 377621 w 1428750"/>
                              <a:gd name="T127" fmla="*/ 268880 h 285750"/>
                              <a:gd name="T128" fmla="*/ 0 w 1428750"/>
                              <a:gd name="T129" fmla="*/ 0 h 285750"/>
                              <a:gd name="T130" fmla="*/ 1428750 w 1428750"/>
                              <a:gd name="T131" fmla="*/ 285750 h 2857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T128" t="T129" r="T130" b="T131"/>
                            <a:pathLst>
                              <a:path w="1428750" h="285750">
                                <a:moveTo>
                                  <a:pt x="1428750" y="142875"/>
                                </a:moveTo>
                                <a:cubicBezTo>
                                  <a:pt x="1428750" y="147555"/>
                                  <a:pt x="1427603" y="152222"/>
                                  <a:pt x="1425310" y="156880"/>
                                </a:cubicBezTo>
                                <a:cubicBezTo>
                                  <a:pt x="1423017" y="161536"/>
                                  <a:pt x="1419588" y="166159"/>
                                  <a:pt x="1415023" y="170748"/>
                                </a:cubicBezTo>
                                <a:cubicBezTo>
                                  <a:pt x="1410459" y="175338"/>
                                  <a:pt x="1404781" y="179872"/>
                                  <a:pt x="1397989" y="184349"/>
                                </a:cubicBezTo>
                                <a:cubicBezTo>
                                  <a:pt x="1391198" y="188827"/>
                                  <a:pt x="1383325" y="193228"/>
                                  <a:pt x="1374371" y="197550"/>
                                </a:cubicBezTo>
                                <a:cubicBezTo>
                                  <a:pt x="1365418" y="201873"/>
                                  <a:pt x="1355427" y="206099"/>
                                  <a:pt x="1344397" y="210226"/>
                                </a:cubicBezTo>
                                <a:cubicBezTo>
                                  <a:pt x="1333368" y="214352"/>
                                  <a:pt x="1321354" y="218361"/>
                                  <a:pt x="1308356" y="222252"/>
                                </a:cubicBezTo>
                                <a:cubicBezTo>
                                  <a:pt x="1295357" y="226142"/>
                                  <a:pt x="1281437" y="229896"/>
                                  <a:pt x="1266594" y="233514"/>
                                </a:cubicBezTo>
                                <a:cubicBezTo>
                                  <a:pt x="1251752" y="237131"/>
                                  <a:pt x="1236058" y="240594"/>
                                  <a:pt x="1219514" y="243903"/>
                                </a:cubicBezTo>
                                <a:cubicBezTo>
                                  <a:pt x="1202970" y="247212"/>
                                  <a:pt x="1185656" y="250350"/>
                                  <a:pt x="1167570" y="253319"/>
                                </a:cubicBezTo>
                                <a:cubicBezTo>
                                  <a:pt x="1149484" y="256287"/>
                                  <a:pt x="1130714" y="259071"/>
                                  <a:pt x="1111261" y="261671"/>
                                </a:cubicBezTo>
                                <a:cubicBezTo>
                                  <a:pt x="1091807" y="264271"/>
                                  <a:pt x="1071763" y="266674"/>
                                  <a:pt x="1051129" y="268880"/>
                                </a:cubicBezTo>
                                <a:cubicBezTo>
                                  <a:pt x="1030495" y="271085"/>
                                  <a:pt x="1009370" y="273083"/>
                                  <a:pt x="987754" y="274874"/>
                                </a:cubicBezTo>
                                <a:cubicBezTo>
                                  <a:pt x="966138" y="276665"/>
                                  <a:pt x="944136" y="278239"/>
                                  <a:pt x="921747" y="279598"/>
                                </a:cubicBezTo>
                                <a:cubicBezTo>
                                  <a:pt x="899358" y="280956"/>
                                  <a:pt x="876690" y="282092"/>
                                  <a:pt x="853742" y="283004"/>
                                </a:cubicBezTo>
                                <a:cubicBezTo>
                                  <a:pt x="830795" y="283918"/>
                                  <a:pt x="807680" y="284604"/>
                                  <a:pt x="784396" y="285062"/>
                                </a:cubicBezTo>
                                <a:cubicBezTo>
                                  <a:pt x="761112" y="285521"/>
                                  <a:pt x="737771" y="285750"/>
                                  <a:pt x="714375" y="285750"/>
                                </a:cubicBezTo>
                                <a:cubicBezTo>
                                  <a:pt x="690979" y="285750"/>
                                  <a:pt x="667638" y="285521"/>
                                  <a:pt x="644354" y="285062"/>
                                </a:cubicBezTo>
                                <a:cubicBezTo>
                                  <a:pt x="621070" y="284604"/>
                                  <a:pt x="597954" y="283918"/>
                                  <a:pt x="575007" y="283004"/>
                                </a:cubicBezTo>
                                <a:cubicBezTo>
                                  <a:pt x="552060" y="282092"/>
                                  <a:pt x="529392" y="280956"/>
                                  <a:pt x="507003" y="279598"/>
                                </a:cubicBezTo>
                                <a:cubicBezTo>
                                  <a:pt x="484613" y="278239"/>
                                  <a:pt x="462611" y="276665"/>
                                  <a:pt x="440995" y="274874"/>
                                </a:cubicBezTo>
                                <a:cubicBezTo>
                                  <a:pt x="419379" y="273083"/>
                                  <a:pt x="398255" y="271085"/>
                                  <a:pt x="377621" y="268880"/>
                                </a:cubicBezTo>
                                <a:cubicBezTo>
                                  <a:pt x="356987" y="266674"/>
                                  <a:pt x="336943" y="264271"/>
                                  <a:pt x="317489" y="261671"/>
                                </a:cubicBezTo>
                                <a:cubicBezTo>
                                  <a:pt x="298036" y="259071"/>
                                  <a:pt x="279266" y="256287"/>
                                  <a:pt x="261180" y="253319"/>
                                </a:cubicBezTo>
                                <a:cubicBezTo>
                                  <a:pt x="243094" y="250350"/>
                                  <a:pt x="225780" y="247212"/>
                                  <a:pt x="209236" y="243903"/>
                                </a:cubicBezTo>
                                <a:cubicBezTo>
                                  <a:pt x="192692" y="240594"/>
                                  <a:pt x="176999" y="237131"/>
                                  <a:pt x="162156" y="233514"/>
                                </a:cubicBezTo>
                                <a:cubicBezTo>
                                  <a:pt x="147313" y="229896"/>
                                  <a:pt x="133393" y="226142"/>
                                  <a:pt x="120394" y="222251"/>
                                </a:cubicBezTo>
                                <a:cubicBezTo>
                                  <a:pt x="107395" y="218361"/>
                                  <a:pt x="95381" y="214352"/>
                                  <a:pt x="84352" y="210226"/>
                                </a:cubicBezTo>
                                <a:cubicBezTo>
                                  <a:pt x="73323" y="206099"/>
                                  <a:pt x="63332" y="201873"/>
                                  <a:pt x="54378" y="197550"/>
                                </a:cubicBezTo>
                                <a:cubicBezTo>
                                  <a:pt x="45425" y="193228"/>
                                  <a:pt x="37552" y="188827"/>
                                  <a:pt x="30761" y="184349"/>
                                </a:cubicBezTo>
                                <a:cubicBezTo>
                                  <a:pt x="23969" y="179872"/>
                                  <a:pt x="18291" y="175338"/>
                                  <a:pt x="13726" y="170748"/>
                                </a:cubicBezTo>
                                <a:cubicBezTo>
                                  <a:pt x="9162" y="166158"/>
                                  <a:pt x="5733" y="161536"/>
                                  <a:pt x="3440" y="156879"/>
                                </a:cubicBezTo>
                                <a:cubicBezTo>
                                  <a:pt x="1146" y="152222"/>
                                  <a:pt x="0" y="147555"/>
                                  <a:pt x="0" y="142875"/>
                                </a:cubicBezTo>
                                <a:cubicBezTo>
                                  <a:pt x="0" y="138196"/>
                                  <a:pt x="1146" y="133528"/>
                                  <a:pt x="3440" y="128871"/>
                                </a:cubicBezTo>
                                <a:cubicBezTo>
                                  <a:pt x="5733" y="124214"/>
                                  <a:pt x="9162" y="119591"/>
                                  <a:pt x="13726" y="115001"/>
                                </a:cubicBezTo>
                                <a:cubicBezTo>
                                  <a:pt x="18291" y="110412"/>
                                  <a:pt x="23969" y="105878"/>
                                  <a:pt x="30761" y="101400"/>
                                </a:cubicBezTo>
                                <a:cubicBezTo>
                                  <a:pt x="37552" y="96923"/>
                                  <a:pt x="45425" y="92523"/>
                                  <a:pt x="54378" y="88199"/>
                                </a:cubicBezTo>
                                <a:cubicBezTo>
                                  <a:pt x="63332" y="83876"/>
                                  <a:pt x="73323" y="79651"/>
                                  <a:pt x="84352" y="75525"/>
                                </a:cubicBezTo>
                                <a:cubicBezTo>
                                  <a:pt x="95381" y="71398"/>
                                  <a:pt x="107395" y="67389"/>
                                  <a:pt x="120393" y="63498"/>
                                </a:cubicBezTo>
                                <a:cubicBezTo>
                                  <a:pt x="133393" y="59607"/>
                                  <a:pt x="147313" y="55853"/>
                                  <a:pt x="162156" y="52236"/>
                                </a:cubicBezTo>
                                <a:cubicBezTo>
                                  <a:pt x="176999" y="48619"/>
                                  <a:pt x="192692" y="45156"/>
                                  <a:pt x="209236" y="41847"/>
                                </a:cubicBezTo>
                                <a:cubicBezTo>
                                  <a:pt x="225780" y="38538"/>
                                  <a:pt x="243094" y="35400"/>
                                  <a:pt x="261180" y="32431"/>
                                </a:cubicBezTo>
                                <a:cubicBezTo>
                                  <a:pt x="279266" y="29463"/>
                                  <a:pt x="298036" y="26679"/>
                                  <a:pt x="317489" y="24079"/>
                                </a:cubicBezTo>
                                <a:cubicBezTo>
                                  <a:pt x="336943" y="21479"/>
                                  <a:pt x="356987" y="19076"/>
                                  <a:pt x="377621" y="16871"/>
                                </a:cubicBezTo>
                                <a:cubicBezTo>
                                  <a:pt x="398255" y="14665"/>
                                  <a:pt x="419379" y="12666"/>
                                  <a:pt x="440995" y="10875"/>
                                </a:cubicBezTo>
                                <a:cubicBezTo>
                                  <a:pt x="462611" y="9085"/>
                                  <a:pt x="484613" y="7511"/>
                                  <a:pt x="507003" y="6152"/>
                                </a:cubicBezTo>
                                <a:cubicBezTo>
                                  <a:pt x="529392" y="4794"/>
                                  <a:pt x="552060" y="3658"/>
                                  <a:pt x="575007" y="2745"/>
                                </a:cubicBezTo>
                                <a:cubicBezTo>
                                  <a:pt x="597954" y="1833"/>
                                  <a:pt x="621070" y="1147"/>
                                  <a:pt x="644354" y="689"/>
                                </a:cubicBezTo>
                                <a:cubicBezTo>
                                  <a:pt x="667638" y="230"/>
                                  <a:pt x="690979" y="1"/>
                                  <a:pt x="714375" y="0"/>
                                </a:cubicBezTo>
                                <a:cubicBezTo>
                                  <a:pt x="737771" y="1"/>
                                  <a:pt x="761112" y="230"/>
                                  <a:pt x="784396" y="689"/>
                                </a:cubicBezTo>
                                <a:cubicBezTo>
                                  <a:pt x="807680" y="1147"/>
                                  <a:pt x="830795" y="1833"/>
                                  <a:pt x="853742" y="2745"/>
                                </a:cubicBezTo>
                                <a:cubicBezTo>
                                  <a:pt x="876690" y="3658"/>
                                  <a:pt x="899358" y="4794"/>
                                  <a:pt x="921747" y="6153"/>
                                </a:cubicBezTo>
                                <a:cubicBezTo>
                                  <a:pt x="944136" y="7511"/>
                                  <a:pt x="966138" y="9085"/>
                                  <a:pt x="987754" y="10875"/>
                                </a:cubicBezTo>
                                <a:cubicBezTo>
                                  <a:pt x="1009370" y="12666"/>
                                  <a:pt x="1030495" y="14665"/>
                                  <a:pt x="1051129" y="16871"/>
                                </a:cubicBezTo>
                                <a:cubicBezTo>
                                  <a:pt x="1071763" y="19076"/>
                                  <a:pt x="1091807" y="21479"/>
                                  <a:pt x="1111261" y="24079"/>
                                </a:cubicBezTo>
                                <a:cubicBezTo>
                                  <a:pt x="1130714" y="26679"/>
                                  <a:pt x="1149484" y="29463"/>
                                  <a:pt x="1167570" y="32431"/>
                                </a:cubicBezTo>
                                <a:cubicBezTo>
                                  <a:pt x="1185656" y="35400"/>
                                  <a:pt x="1202970" y="38538"/>
                                  <a:pt x="1219514" y="41847"/>
                                </a:cubicBezTo>
                                <a:cubicBezTo>
                                  <a:pt x="1236058" y="45156"/>
                                  <a:pt x="1251752" y="48619"/>
                                  <a:pt x="1266594" y="52235"/>
                                </a:cubicBezTo>
                                <a:cubicBezTo>
                                  <a:pt x="1281437" y="55852"/>
                                  <a:pt x="1295357" y="59606"/>
                                  <a:pt x="1308356" y="63497"/>
                                </a:cubicBezTo>
                                <a:cubicBezTo>
                                  <a:pt x="1321354" y="67389"/>
                                  <a:pt x="1333368" y="71397"/>
                                  <a:pt x="1344397" y="75524"/>
                                </a:cubicBezTo>
                                <a:cubicBezTo>
                                  <a:pt x="1355427" y="79651"/>
                                  <a:pt x="1365418" y="83876"/>
                                  <a:pt x="1374371" y="88199"/>
                                </a:cubicBezTo>
                                <a:cubicBezTo>
                                  <a:pt x="1383325" y="92522"/>
                                  <a:pt x="1391198" y="96923"/>
                                  <a:pt x="1397989" y="101400"/>
                                </a:cubicBezTo>
                                <a:cubicBezTo>
                                  <a:pt x="1404781" y="105878"/>
                                  <a:pt x="1410459" y="110412"/>
                                  <a:pt x="1415023" y="115001"/>
                                </a:cubicBezTo>
                                <a:cubicBezTo>
                                  <a:pt x="1419588" y="119591"/>
                                  <a:pt x="1423017" y="124215"/>
                                  <a:pt x="1425310" y="128871"/>
                                </a:cubicBezTo>
                                <a:cubicBezTo>
                                  <a:pt x="1427603" y="133528"/>
                                  <a:pt x="1428750" y="138196"/>
                                  <a:pt x="1428750" y="142875"/>
                                </a:cubicBezTo>
                                <a:close/>
                              </a:path>
                            </a:pathLst>
                          </a:custGeom>
                          <a:noFill/>
                          <a:ln w="7144">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890" name="Rectangle 157"/>
                        <wps:cNvSpPr>
                          <a:spLocks noChangeArrowheads="1"/>
                        </wps:cNvSpPr>
                        <wps:spPr bwMode="auto">
                          <a:xfrm>
                            <a:off x="29464" y="17342"/>
                            <a:ext cx="10078" cy="10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4CD1" w:rsidRDefault="002D4CD1" w:rsidP="004370B3">
                              <w:r>
                                <w:rPr>
                                  <w:rFonts w:ascii="Arial" w:eastAsia="Arial" w:hAnsi="Arial" w:cs="Arial"/>
                                  <w:sz w:val="13"/>
                                </w:rPr>
                                <w:t>Login with Facebook</w:t>
                              </w:r>
                            </w:p>
                          </w:txbxContent>
                        </wps:txbx>
                        <wps:bodyPr rot="0" vert="horz" wrap="square" lIns="0" tIns="0" rIns="0" bIns="0" anchor="t" anchorCtr="0" upright="1">
                          <a:noAutofit/>
                        </wps:bodyPr>
                      </wps:wsp>
                      <wps:wsp>
                        <wps:cNvPr id="37891" name="Shape 158"/>
                        <wps:cNvSpPr>
                          <a:spLocks/>
                        </wps:cNvSpPr>
                        <wps:spPr bwMode="auto">
                          <a:xfrm>
                            <a:off x="26503" y="21216"/>
                            <a:ext cx="14287" cy="2858"/>
                          </a:xfrm>
                          <a:custGeom>
                            <a:avLst/>
                            <a:gdLst>
                              <a:gd name="T0" fmla="*/ 714375 w 1428750"/>
                              <a:gd name="T1" fmla="*/ 0 h 285750"/>
                              <a:gd name="T2" fmla="*/ 737771 w 1428750"/>
                              <a:gd name="T3" fmla="*/ 0 h 285750"/>
                              <a:gd name="T4" fmla="*/ 761112 w 1428750"/>
                              <a:gd name="T5" fmla="*/ 229 h 285750"/>
                              <a:gd name="T6" fmla="*/ 784396 w 1428750"/>
                              <a:gd name="T7" fmla="*/ 688 h 285750"/>
                              <a:gd name="T8" fmla="*/ 807680 w 1428750"/>
                              <a:gd name="T9" fmla="*/ 1147 h 285750"/>
                              <a:gd name="T10" fmla="*/ 830795 w 1428750"/>
                              <a:gd name="T11" fmla="*/ 1833 h 285750"/>
                              <a:gd name="T12" fmla="*/ 853742 w 1428750"/>
                              <a:gd name="T13" fmla="*/ 2745 h 285750"/>
                              <a:gd name="T14" fmla="*/ 876690 w 1428750"/>
                              <a:gd name="T15" fmla="*/ 3659 h 285750"/>
                              <a:gd name="T16" fmla="*/ 899358 w 1428750"/>
                              <a:gd name="T17" fmla="*/ 4794 h 285750"/>
                              <a:gd name="T18" fmla="*/ 921747 w 1428750"/>
                              <a:gd name="T19" fmla="*/ 6152 h 285750"/>
                              <a:gd name="T20" fmla="*/ 944136 w 1428750"/>
                              <a:gd name="T21" fmla="*/ 7510 h 285750"/>
                              <a:gd name="T22" fmla="*/ 966138 w 1428750"/>
                              <a:gd name="T23" fmla="*/ 9085 h 285750"/>
                              <a:gd name="T24" fmla="*/ 987754 w 1428750"/>
                              <a:gd name="T25" fmla="*/ 10875 h 285750"/>
                              <a:gd name="T26" fmla="*/ 1009369 w 1428750"/>
                              <a:gd name="T27" fmla="*/ 12666 h 285750"/>
                              <a:gd name="T28" fmla="*/ 1030494 w 1428750"/>
                              <a:gd name="T29" fmla="*/ 14665 h 285750"/>
                              <a:gd name="T30" fmla="*/ 1051129 w 1428750"/>
                              <a:gd name="T31" fmla="*/ 16871 h 285750"/>
                              <a:gd name="T32" fmla="*/ 1071763 w 1428750"/>
                              <a:gd name="T33" fmla="*/ 19077 h 285750"/>
                              <a:gd name="T34" fmla="*/ 1091806 w 1428750"/>
                              <a:gd name="T35" fmla="*/ 21480 h 285750"/>
                              <a:gd name="T36" fmla="*/ 1111260 w 1428750"/>
                              <a:gd name="T37" fmla="*/ 24079 h 285750"/>
                              <a:gd name="T38" fmla="*/ 1130714 w 1428750"/>
                              <a:gd name="T39" fmla="*/ 26679 h 285750"/>
                              <a:gd name="T40" fmla="*/ 1149483 w 1428750"/>
                              <a:gd name="T41" fmla="*/ 29463 h 285750"/>
                              <a:gd name="T42" fmla="*/ 1167569 w 1428750"/>
                              <a:gd name="T43" fmla="*/ 32432 h 285750"/>
                              <a:gd name="T44" fmla="*/ 1185655 w 1428750"/>
                              <a:gd name="T45" fmla="*/ 35400 h 285750"/>
                              <a:gd name="T46" fmla="*/ 1202970 w 1428750"/>
                              <a:gd name="T47" fmla="*/ 38539 h 285750"/>
                              <a:gd name="T48" fmla="*/ 1219514 w 1428750"/>
                              <a:gd name="T49" fmla="*/ 41847 h 285750"/>
                              <a:gd name="T50" fmla="*/ 1236058 w 1428750"/>
                              <a:gd name="T51" fmla="*/ 45156 h 285750"/>
                              <a:gd name="T52" fmla="*/ 1251752 w 1428750"/>
                              <a:gd name="T53" fmla="*/ 48620 h 285750"/>
                              <a:gd name="T54" fmla="*/ 1266594 w 1428750"/>
                              <a:gd name="T55" fmla="*/ 52237 h 285750"/>
                              <a:gd name="T56" fmla="*/ 1281437 w 1428750"/>
                              <a:gd name="T57" fmla="*/ 55854 h 285750"/>
                              <a:gd name="T58" fmla="*/ 1295357 w 1428750"/>
                              <a:gd name="T59" fmla="*/ 59607 h 285750"/>
                              <a:gd name="T60" fmla="*/ 1308356 w 1428750"/>
                              <a:gd name="T61" fmla="*/ 63498 h 285750"/>
                              <a:gd name="T62" fmla="*/ 1321354 w 1428750"/>
                              <a:gd name="T63" fmla="*/ 67389 h 285750"/>
                              <a:gd name="T64" fmla="*/ 1333368 w 1428750"/>
                              <a:gd name="T65" fmla="*/ 71397 h 285750"/>
                              <a:gd name="T66" fmla="*/ 1344397 w 1428750"/>
                              <a:gd name="T67" fmla="*/ 75524 h 285750"/>
                              <a:gd name="T68" fmla="*/ 1355427 w 1428750"/>
                              <a:gd name="T69" fmla="*/ 79651 h 285750"/>
                              <a:gd name="T70" fmla="*/ 1365417 w 1428750"/>
                              <a:gd name="T71" fmla="*/ 83876 h 285750"/>
                              <a:gd name="T72" fmla="*/ 1374371 w 1428750"/>
                              <a:gd name="T73" fmla="*/ 88198 h 285750"/>
                              <a:gd name="T74" fmla="*/ 1383325 w 1428750"/>
                              <a:gd name="T75" fmla="*/ 92522 h 285750"/>
                              <a:gd name="T76" fmla="*/ 1391197 w 1428750"/>
                              <a:gd name="T77" fmla="*/ 96923 h 285750"/>
                              <a:gd name="T78" fmla="*/ 1397989 w 1428750"/>
                              <a:gd name="T79" fmla="*/ 101400 h 285750"/>
                              <a:gd name="T80" fmla="*/ 1404781 w 1428750"/>
                              <a:gd name="T81" fmla="*/ 105879 h 285750"/>
                              <a:gd name="T82" fmla="*/ 1410459 w 1428750"/>
                              <a:gd name="T83" fmla="*/ 110413 h 285750"/>
                              <a:gd name="T84" fmla="*/ 1415023 w 1428750"/>
                              <a:gd name="T85" fmla="*/ 115002 h 285750"/>
                              <a:gd name="T86" fmla="*/ 1419588 w 1428750"/>
                              <a:gd name="T87" fmla="*/ 119591 h 285750"/>
                              <a:gd name="T88" fmla="*/ 1423017 w 1428750"/>
                              <a:gd name="T89" fmla="*/ 124214 h 285750"/>
                              <a:gd name="T90" fmla="*/ 1425310 w 1428750"/>
                              <a:gd name="T91" fmla="*/ 128871 h 285750"/>
                              <a:gd name="T92" fmla="*/ 1427603 w 1428750"/>
                              <a:gd name="T93" fmla="*/ 133528 h 285750"/>
                              <a:gd name="T94" fmla="*/ 1428750 w 1428750"/>
                              <a:gd name="T95" fmla="*/ 138196 h 285750"/>
                              <a:gd name="T96" fmla="*/ 1428750 w 1428750"/>
                              <a:gd name="T97" fmla="*/ 142875 h 285750"/>
                              <a:gd name="T98" fmla="*/ 1428750 w 1428750"/>
                              <a:gd name="T99" fmla="*/ 147555 h 285750"/>
                              <a:gd name="T100" fmla="*/ 1427603 w 1428750"/>
                              <a:gd name="T101" fmla="*/ 152222 h 285750"/>
                              <a:gd name="T102" fmla="*/ 1425310 w 1428750"/>
                              <a:gd name="T103" fmla="*/ 156879 h 285750"/>
                              <a:gd name="T104" fmla="*/ 1423017 w 1428750"/>
                              <a:gd name="T105" fmla="*/ 161536 h 285750"/>
                              <a:gd name="T106" fmla="*/ 1419588 w 1428750"/>
                              <a:gd name="T107" fmla="*/ 166159 h 285750"/>
                              <a:gd name="T108" fmla="*/ 1415023 w 1428750"/>
                              <a:gd name="T109" fmla="*/ 170748 h 285750"/>
                              <a:gd name="T110" fmla="*/ 1410459 w 1428750"/>
                              <a:gd name="T111" fmla="*/ 175337 h 285750"/>
                              <a:gd name="T112" fmla="*/ 1404781 w 1428750"/>
                              <a:gd name="T113" fmla="*/ 179871 h 285750"/>
                              <a:gd name="T114" fmla="*/ 1397989 w 1428750"/>
                              <a:gd name="T115" fmla="*/ 184348 h 285750"/>
                              <a:gd name="T116" fmla="*/ 1391197 w 1428750"/>
                              <a:gd name="T117" fmla="*/ 188826 h 285750"/>
                              <a:gd name="T118" fmla="*/ 1383325 w 1428750"/>
                              <a:gd name="T119" fmla="*/ 193227 h 285750"/>
                              <a:gd name="T120" fmla="*/ 1374371 w 1428750"/>
                              <a:gd name="T121" fmla="*/ 197550 h 285750"/>
                              <a:gd name="T122" fmla="*/ 1365417 w 1428750"/>
                              <a:gd name="T123" fmla="*/ 201873 h 285750"/>
                              <a:gd name="T124" fmla="*/ 1355427 w 1428750"/>
                              <a:gd name="T125" fmla="*/ 206098 h 285750"/>
                              <a:gd name="T126" fmla="*/ 1344397 w 1428750"/>
                              <a:gd name="T127" fmla="*/ 210226 h 285750"/>
                              <a:gd name="T128" fmla="*/ 0 w 1428750"/>
                              <a:gd name="T129" fmla="*/ 0 h 285750"/>
                              <a:gd name="T130" fmla="*/ 1428750 w 1428750"/>
                              <a:gd name="T131" fmla="*/ 285750 h 2857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T128" t="T129" r="T130" b="T131"/>
                            <a:pathLst>
                              <a:path w="1428750" h="285750">
                                <a:moveTo>
                                  <a:pt x="714375" y="0"/>
                                </a:moveTo>
                                <a:cubicBezTo>
                                  <a:pt x="737771" y="0"/>
                                  <a:pt x="761112" y="229"/>
                                  <a:pt x="784396" y="688"/>
                                </a:cubicBezTo>
                                <a:cubicBezTo>
                                  <a:pt x="807680" y="1147"/>
                                  <a:pt x="830795" y="1833"/>
                                  <a:pt x="853742" y="2745"/>
                                </a:cubicBezTo>
                                <a:cubicBezTo>
                                  <a:pt x="876690" y="3659"/>
                                  <a:pt x="899358" y="4794"/>
                                  <a:pt x="921747" y="6152"/>
                                </a:cubicBezTo>
                                <a:cubicBezTo>
                                  <a:pt x="944136" y="7510"/>
                                  <a:pt x="966138" y="9085"/>
                                  <a:pt x="987754" y="10875"/>
                                </a:cubicBezTo>
                                <a:cubicBezTo>
                                  <a:pt x="1009369" y="12666"/>
                                  <a:pt x="1030494" y="14665"/>
                                  <a:pt x="1051129" y="16871"/>
                                </a:cubicBezTo>
                                <a:cubicBezTo>
                                  <a:pt x="1071763" y="19077"/>
                                  <a:pt x="1091806" y="21480"/>
                                  <a:pt x="1111260" y="24079"/>
                                </a:cubicBezTo>
                                <a:cubicBezTo>
                                  <a:pt x="1130714" y="26679"/>
                                  <a:pt x="1149483" y="29463"/>
                                  <a:pt x="1167569" y="32432"/>
                                </a:cubicBezTo>
                                <a:cubicBezTo>
                                  <a:pt x="1185655" y="35400"/>
                                  <a:pt x="1202970" y="38539"/>
                                  <a:pt x="1219514" y="41847"/>
                                </a:cubicBezTo>
                                <a:cubicBezTo>
                                  <a:pt x="1236058" y="45156"/>
                                  <a:pt x="1251752" y="48620"/>
                                  <a:pt x="1266594" y="52237"/>
                                </a:cubicBezTo>
                                <a:cubicBezTo>
                                  <a:pt x="1281437" y="55854"/>
                                  <a:pt x="1295357" y="59607"/>
                                  <a:pt x="1308356" y="63498"/>
                                </a:cubicBezTo>
                                <a:cubicBezTo>
                                  <a:pt x="1321354" y="67389"/>
                                  <a:pt x="1333368" y="71397"/>
                                  <a:pt x="1344397" y="75524"/>
                                </a:cubicBezTo>
                                <a:cubicBezTo>
                                  <a:pt x="1355427" y="79651"/>
                                  <a:pt x="1365417" y="83876"/>
                                  <a:pt x="1374371" y="88198"/>
                                </a:cubicBezTo>
                                <a:cubicBezTo>
                                  <a:pt x="1383325" y="92522"/>
                                  <a:pt x="1391197" y="96923"/>
                                  <a:pt x="1397989" y="101400"/>
                                </a:cubicBezTo>
                                <a:cubicBezTo>
                                  <a:pt x="1404781" y="105879"/>
                                  <a:pt x="1410459" y="110413"/>
                                  <a:pt x="1415023" y="115002"/>
                                </a:cubicBezTo>
                                <a:cubicBezTo>
                                  <a:pt x="1419588" y="119591"/>
                                  <a:pt x="1423017" y="124214"/>
                                  <a:pt x="1425310" y="128871"/>
                                </a:cubicBezTo>
                                <a:cubicBezTo>
                                  <a:pt x="1427603" y="133528"/>
                                  <a:pt x="1428750" y="138196"/>
                                  <a:pt x="1428750" y="142875"/>
                                </a:cubicBezTo>
                                <a:cubicBezTo>
                                  <a:pt x="1428750" y="147555"/>
                                  <a:pt x="1427603" y="152222"/>
                                  <a:pt x="1425310" y="156879"/>
                                </a:cubicBezTo>
                                <a:cubicBezTo>
                                  <a:pt x="1423017" y="161536"/>
                                  <a:pt x="1419588" y="166159"/>
                                  <a:pt x="1415023" y="170748"/>
                                </a:cubicBezTo>
                                <a:cubicBezTo>
                                  <a:pt x="1410459" y="175337"/>
                                  <a:pt x="1404781" y="179871"/>
                                  <a:pt x="1397989" y="184348"/>
                                </a:cubicBezTo>
                                <a:cubicBezTo>
                                  <a:pt x="1391197" y="188826"/>
                                  <a:pt x="1383325" y="193227"/>
                                  <a:pt x="1374371" y="197550"/>
                                </a:cubicBezTo>
                                <a:cubicBezTo>
                                  <a:pt x="1365417" y="201873"/>
                                  <a:pt x="1355427" y="206098"/>
                                  <a:pt x="1344397" y="210226"/>
                                </a:cubicBezTo>
                                <a:cubicBezTo>
                                  <a:pt x="1333368" y="214353"/>
                                  <a:pt x="1321354" y="218360"/>
                                  <a:pt x="1308356" y="222252"/>
                                </a:cubicBezTo>
                                <a:cubicBezTo>
                                  <a:pt x="1295357" y="226143"/>
                                  <a:pt x="1281437" y="229897"/>
                                  <a:pt x="1266594" y="233514"/>
                                </a:cubicBezTo>
                                <a:cubicBezTo>
                                  <a:pt x="1251752" y="237131"/>
                                  <a:pt x="1236058" y="240595"/>
                                  <a:pt x="1219514" y="243902"/>
                                </a:cubicBezTo>
                                <a:cubicBezTo>
                                  <a:pt x="1202970" y="247211"/>
                                  <a:pt x="1185655" y="250350"/>
                                  <a:pt x="1167569" y="253319"/>
                                </a:cubicBezTo>
                                <a:cubicBezTo>
                                  <a:pt x="1149483" y="256287"/>
                                  <a:pt x="1130714" y="259071"/>
                                  <a:pt x="1111260" y="261671"/>
                                </a:cubicBezTo>
                                <a:cubicBezTo>
                                  <a:pt x="1091806" y="264271"/>
                                  <a:pt x="1071763" y="266674"/>
                                  <a:pt x="1051129" y="268880"/>
                                </a:cubicBezTo>
                                <a:cubicBezTo>
                                  <a:pt x="1030494" y="271085"/>
                                  <a:pt x="1009369" y="273083"/>
                                  <a:pt x="987754" y="274873"/>
                                </a:cubicBezTo>
                                <a:cubicBezTo>
                                  <a:pt x="966138" y="276665"/>
                                  <a:pt x="944136" y="278239"/>
                                  <a:pt x="921747" y="279597"/>
                                </a:cubicBezTo>
                                <a:cubicBezTo>
                                  <a:pt x="899358" y="280955"/>
                                  <a:pt x="876690" y="282091"/>
                                  <a:pt x="853742" y="283004"/>
                                </a:cubicBezTo>
                                <a:cubicBezTo>
                                  <a:pt x="830795" y="283918"/>
                                  <a:pt x="807680" y="284604"/>
                                  <a:pt x="784396" y="285062"/>
                                </a:cubicBezTo>
                                <a:cubicBezTo>
                                  <a:pt x="761112" y="285521"/>
                                  <a:pt x="737771" y="285750"/>
                                  <a:pt x="714375" y="285750"/>
                                </a:cubicBezTo>
                                <a:cubicBezTo>
                                  <a:pt x="690978" y="285750"/>
                                  <a:pt x="667638" y="285521"/>
                                  <a:pt x="644354" y="285062"/>
                                </a:cubicBezTo>
                                <a:cubicBezTo>
                                  <a:pt x="621070" y="284604"/>
                                  <a:pt x="597954" y="283918"/>
                                  <a:pt x="575007" y="283004"/>
                                </a:cubicBezTo>
                                <a:cubicBezTo>
                                  <a:pt x="552060" y="282091"/>
                                  <a:pt x="529392" y="280956"/>
                                  <a:pt x="507003" y="279597"/>
                                </a:cubicBezTo>
                                <a:cubicBezTo>
                                  <a:pt x="484613" y="278239"/>
                                  <a:pt x="462611" y="276665"/>
                                  <a:pt x="440995" y="274873"/>
                                </a:cubicBezTo>
                                <a:cubicBezTo>
                                  <a:pt x="419379" y="273083"/>
                                  <a:pt x="398255" y="271085"/>
                                  <a:pt x="377621" y="268880"/>
                                </a:cubicBezTo>
                                <a:cubicBezTo>
                                  <a:pt x="356987" y="266674"/>
                                  <a:pt x="336943" y="264271"/>
                                  <a:pt x="317489" y="261671"/>
                                </a:cubicBezTo>
                                <a:cubicBezTo>
                                  <a:pt x="298036" y="259071"/>
                                  <a:pt x="279266" y="256287"/>
                                  <a:pt x="261180" y="253319"/>
                                </a:cubicBezTo>
                                <a:cubicBezTo>
                                  <a:pt x="243094" y="250350"/>
                                  <a:pt x="225779" y="247211"/>
                                  <a:pt x="209235" y="243902"/>
                                </a:cubicBezTo>
                                <a:cubicBezTo>
                                  <a:pt x="192692" y="240595"/>
                                  <a:pt x="176999" y="237131"/>
                                  <a:pt x="162156" y="233514"/>
                                </a:cubicBezTo>
                                <a:cubicBezTo>
                                  <a:pt x="147313" y="229897"/>
                                  <a:pt x="133392" y="226143"/>
                                  <a:pt x="120393" y="222252"/>
                                </a:cubicBezTo>
                                <a:cubicBezTo>
                                  <a:pt x="107395" y="218360"/>
                                  <a:pt x="95381" y="214353"/>
                                  <a:pt x="84352" y="210226"/>
                                </a:cubicBezTo>
                                <a:cubicBezTo>
                                  <a:pt x="73323" y="206098"/>
                                  <a:pt x="63332" y="201873"/>
                                  <a:pt x="54378" y="197550"/>
                                </a:cubicBezTo>
                                <a:cubicBezTo>
                                  <a:pt x="45425" y="193227"/>
                                  <a:pt x="37552" y="188826"/>
                                  <a:pt x="30761" y="184348"/>
                                </a:cubicBezTo>
                                <a:cubicBezTo>
                                  <a:pt x="23969" y="179871"/>
                                  <a:pt x="18291" y="175337"/>
                                  <a:pt x="13726" y="170748"/>
                                </a:cubicBezTo>
                                <a:cubicBezTo>
                                  <a:pt x="9162" y="166159"/>
                                  <a:pt x="5733" y="161536"/>
                                  <a:pt x="3440" y="156879"/>
                                </a:cubicBezTo>
                                <a:cubicBezTo>
                                  <a:pt x="1146" y="152222"/>
                                  <a:pt x="0" y="147555"/>
                                  <a:pt x="0" y="142875"/>
                                </a:cubicBezTo>
                                <a:cubicBezTo>
                                  <a:pt x="0" y="138196"/>
                                  <a:pt x="1146" y="133528"/>
                                  <a:pt x="3440" y="128871"/>
                                </a:cubicBezTo>
                                <a:cubicBezTo>
                                  <a:pt x="5733" y="124214"/>
                                  <a:pt x="9162" y="119591"/>
                                  <a:pt x="13726" y="115001"/>
                                </a:cubicBezTo>
                                <a:cubicBezTo>
                                  <a:pt x="18291" y="110412"/>
                                  <a:pt x="23969" y="105879"/>
                                  <a:pt x="30761" y="101401"/>
                                </a:cubicBezTo>
                                <a:cubicBezTo>
                                  <a:pt x="37552" y="96923"/>
                                  <a:pt x="45425" y="92522"/>
                                  <a:pt x="54378" y="88199"/>
                                </a:cubicBezTo>
                                <a:cubicBezTo>
                                  <a:pt x="63332" y="83876"/>
                                  <a:pt x="73323" y="79651"/>
                                  <a:pt x="84352" y="75524"/>
                                </a:cubicBezTo>
                                <a:cubicBezTo>
                                  <a:pt x="95381" y="71398"/>
                                  <a:pt x="107395" y="67390"/>
                                  <a:pt x="120393" y="63498"/>
                                </a:cubicBezTo>
                                <a:cubicBezTo>
                                  <a:pt x="133392" y="59607"/>
                                  <a:pt x="147313" y="55854"/>
                                  <a:pt x="162156" y="52237"/>
                                </a:cubicBezTo>
                                <a:cubicBezTo>
                                  <a:pt x="176999" y="48620"/>
                                  <a:pt x="192692" y="45156"/>
                                  <a:pt x="209235" y="41847"/>
                                </a:cubicBezTo>
                                <a:cubicBezTo>
                                  <a:pt x="225779" y="38539"/>
                                  <a:pt x="243094" y="35400"/>
                                  <a:pt x="261180" y="32431"/>
                                </a:cubicBezTo>
                                <a:cubicBezTo>
                                  <a:pt x="279266" y="29463"/>
                                  <a:pt x="298036" y="26679"/>
                                  <a:pt x="317489" y="24079"/>
                                </a:cubicBezTo>
                                <a:cubicBezTo>
                                  <a:pt x="336943" y="21480"/>
                                  <a:pt x="356987" y="19077"/>
                                  <a:pt x="377621" y="16871"/>
                                </a:cubicBezTo>
                                <a:cubicBezTo>
                                  <a:pt x="398255" y="14665"/>
                                  <a:pt x="419379" y="12666"/>
                                  <a:pt x="440995" y="10875"/>
                                </a:cubicBezTo>
                                <a:cubicBezTo>
                                  <a:pt x="462611" y="9085"/>
                                  <a:pt x="484613" y="7510"/>
                                  <a:pt x="507003" y="6152"/>
                                </a:cubicBezTo>
                                <a:cubicBezTo>
                                  <a:pt x="529392" y="4794"/>
                                  <a:pt x="552060" y="3659"/>
                                  <a:pt x="575007" y="2745"/>
                                </a:cubicBezTo>
                                <a:cubicBezTo>
                                  <a:pt x="597954" y="1833"/>
                                  <a:pt x="621070" y="1147"/>
                                  <a:pt x="644354" y="688"/>
                                </a:cubicBezTo>
                                <a:cubicBezTo>
                                  <a:pt x="667638" y="229"/>
                                  <a:pt x="690978" y="0"/>
                                  <a:pt x="714375" y="0"/>
                                </a:cubicBez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892" name="Shape 159"/>
                        <wps:cNvSpPr>
                          <a:spLocks/>
                        </wps:cNvSpPr>
                        <wps:spPr bwMode="auto">
                          <a:xfrm>
                            <a:off x="26503" y="21216"/>
                            <a:ext cx="14287" cy="2858"/>
                          </a:xfrm>
                          <a:custGeom>
                            <a:avLst/>
                            <a:gdLst>
                              <a:gd name="T0" fmla="*/ 1428750 w 1428750"/>
                              <a:gd name="T1" fmla="*/ 142875 h 285750"/>
                              <a:gd name="T2" fmla="*/ 1428750 w 1428750"/>
                              <a:gd name="T3" fmla="*/ 147555 h 285750"/>
                              <a:gd name="T4" fmla="*/ 1427603 w 1428750"/>
                              <a:gd name="T5" fmla="*/ 152222 h 285750"/>
                              <a:gd name="T6" fmla="*/ 1425310 w 1428750"/>
                              <a:gd name="T7" fmla="*/ 156879 h 285750"/>
                              <a:gd name="T8" fmla="*/ 1423017 w 1428750"/>
                              <a:gd name="T9" fmla="*/ 161536 h 285750"/>
                              <a:gd name="T10" fmla="*/ 1419588 w 1428750"/>
                              <a:gd name="T11" fmla="*/ 166159 h 285750"/>
                              <a:gd name="T12" fmla="*/ 1415023 w 1428750"/>
                              <a:gd name="T13" fmla="*/ 170748 h 285750"/>
                              <a:gd name="T14" fmla="*/ 1410459 w 1428750"/>
                              <a:gd name="T15" fmla="*/ 175337 h 285750"/>
                              <a:gd name="T16" fmla="*/ 1404781 w 1428750"/>
                              <a:gd name="T17" fmla="*/ 179871 h 285750"/>
                              <a:gd name="T18" fmla="*/ 1397989 w 1428750"/>
                              <a:gd name="T19" fmla="*/ 184348 h 285750"/>
                              <a:gd name="T20" fmla="*/ 1391197 w 1428750"/>
                              <a:gd name="T21" fmla="*/ 188826 h 285750"/>
                              <a:gd name="T22" fmla="*/ 1383325 w 1428750"/>
                              <a:gd name="T23" fmla="*/ 193227 h 285750"/>
                              <a:gd name="T24" fmla="*/ 1374371 w 1428750"/>
                              <a:gd name="T25" fmla="*/ 197550 h 285750"/>
                              <a:gd name="T26" fmla="*/ 1365417 w 1428750"/>
                              <a:gd name="T27" fmla="*/ 201873 h 285750"/>
                              <a:gd name="T28" fmla="*/ 1355427 w 1428750"/>
                              <a:gd name="T29" fmla="*/ 206098 h 285750"/>
                              <a:gd name="T30" fmla="*/ 1344397 w 1428750"/>
                              <a:gd name="T31" fmla="*/ 210226 h 285750"/>
                              <a:gd name="T32" fmla="*/ 1333368 w 1428750"/>
                              <a:gd name="T33" fmla="*/ 214353 h 285750"/>
                              <a:gd name="T34" fmla="*/ 1321354 w 1428750"/>
                              <a:gd name="T35" fmla="*/ 218360 h 285750"/>
                              <a:gd name="T36" fmla="*/ 1308356 w 1428750"/>
                              <a:gd name="T37" fmla="*/ 222252 h 285750"/>
                              <a:gd name="T38" fmla="*/ 1295357 w 1428750"/>
                              <a:gd name="T39" fmla="*/ 226143 h 285750"/>
                              <a:gd name="T40" fmla="*/ 1281437 w 1428750"/>
                              <a:gd name="T41" fmla="*/ 229897 h 285750"/>
                              <a:gd name="T42" fmla="*/ 1266594 w 1428750"/>
                              <a:gd name="T43" fmla="*/ 233514 h 285750"/>
                              <a:gd name="T44" fmla="*/ 1251752 w 1428750"/>
                              <a:gd name="T45" fmla="*/ 237131 h 285750"/>
                              <a:gd name="T46" fmla="*/ 1236058 w 1428750"/>
                              <a:gd name="T47" fmla="*/ 240595 h 285750"/>
                              <a:gd name="T48" fmla="*/ 1219514 w 1428750"/>
                              <a:gd name="T49" fmla="*/ 243902 h 285750"/>
                              <a:gd name="T50" fmla="*/ 1202970 w 1428750"/>
                              <a:gd name="T51" fmla="*/ 247211 h 285750"/>
                              <a:gd name="T52" fmla="*/ 1185655 w 1428750"/>
                              <a:gd name="T53" fmla="*/ 250350 h 285750"/>
                              <a:gd name="T54" fmla="*/ 1167569 w 1428750"/>
                              <a:gd name="T55" fmla="*/ 253319 h 285750"/>
                              <a:gd name="T56" fmla="*/ 1149483 w 1428750"/>
                              <a:gd name="T57" fmla="*/ 256287 h 285750"/>
                              <a:gd name="T58" fmla="*/ 1130714 w 1428750"/>
                              <a:gd name="T59" fmla="*/ 259071 h 285750"/>
                              <a:gd name="T60" fmla="*/ 1111260 w 1428750"/>
                              <a:gd name="T61" fmla="*/ 261671 h 285750"/>
                              <a:gd name="T62" fmla="*/ 1091806 w 1428750"/>
                              <a:gd name="T63" fmla="*/ 264271 h 285750"/>
                              <a:gd name="T64" fmla="*/ 1071763 w 1428750"/>
                              <a:gd name="T65" fmla="*/ 266674 h 285750"/>
                              <a:gd name="T66" fmla="*/ 1051129 w 1428750"/>
                              <a:gd name="T67" fmla="*/ 268880 h 285750"/>
                              <a:gd name="T68" fmla="*/ 1030494 w 1428750"/>
                              <a:gd name="T69" fmla="*/ 271085 h 285750"/>
                              <a:gd name="T70" fmla="*/ 1009369 w 1428750"/>
                              <a:gd name="T71" fmla="*/ 273083 h 285750"/>
                              <a:gd name="T72" fmla="*/ 987754 w 1428750"/>
                              <a:gd name="T73" fmla="*/ 274873 h 285750"/>
                              <a:gd name="T74" fmla="*/ 966138 w 1428750"/>
                              <a:gd name="T75" fmla="*/ 276665 h 285750"/>
                              <a:gd name="T76" fmla="*/ 944136 w 1428750"/>
                              <a:gd name="T77" fmla="*/ 278239 h 285750"/>
                              <a:gd name="T78" fmla="*/ 921747 w 1428750"/>
                              <a:gd name="T79" fmla="*/ 279597 h 285750"/>
                              <a:gd name="T80" fmla="*/ 899358 w 1428750"/>
                              <a:gd name="T81" fmla="*/ 280955 h 285750"/>
                              <a:gd name="T82" fmla="*/ 876690 w 1428750"/>
                              <a:gd name="T83" fmla="*/ 282091 h 285750"/>
                              <a:gd name="T84" fmla="*/ 853742 w 1428750"/>
                              <a:gd name="T85" fmla="*/ 283004 h 285750"/>
                              <a:gd name="T86" fmla="*/ 830795 w 1428750"/>
                              <a:gd name="T87" fmla="*/ 283918 h 285750"/>
                              <a:gd name="T88" fmla="*/ 807680 w 1428750"/>
                              <a:gd name="T89" fmla="*/ 284604 h 285750"/>
                              <a:gd name="T90" fmla="*/ 784396 w 1428750"/>
                              <a:gd name="T91" fmla="*/ 285062 h 285750"/>
                              <a:gd name="T92" fmla="*/ 761112 w 1428750"/>
                              <a:gd name="T93" fmla="*/ 285521 h 285750"/>
                              <a:gd name="T94" fmla="*/ 737771 w 1428750"/>
                              <a:gd name="T95" fmla="*/ 285750 h 285750"/>
                              <a:gd name="T96" fmla="*/ 714375 w 1428750"/>
                              <a:gd name="T97" fmla="*/ 285750 h 285750"/>
                              <a:gd name="T98" fmla="*/ 690978 w 1428750"/>
                              <a:gd name="T99" fmla="*/ 285750 h 285750"/>
                              <a:gd name="T100" fmla="*/ 667638 w 1428750"/>
                              <a:gd name="T101" fmla="*/ 285521 h 285750"/>
                              <a:gd name="T102" fmla="*/ 644354 w 1428750"/>
                              <a:gd name="T103" fmla="*/ 285062 h 285750"/>
                              <a:gd name="T104" fmla="*/ 621070 w 1428750"/>
                              <a:gd name="T105" fmla="*/ 284604 h 285750"/>
                              <a:gd name="T106" fmla="*/ 597954 w 1428750"/>
                              <a:gd name="T107" fmla="*/ 283918 h 285750"/>
                              <a:gd name="T108" fmla="*/ 575007 w 1428750"/>
                              <a:gd name="T109" fmla="*/ 283004 h 285750"/>
                              <a:gd name="T110" fmla="*/ 552060 w 1428750"/>
                              <a:gd name="T111" fmla="*/ 282091 h 285750"/>
                              <a:gd name="T112" fmla="*/ 529392 w 1428750"/>
                              <a:gd name="T113" fmla="*/ 280956 h 285750"/>
                              <a:gd name="T114" fmla="*/ 507003 w 1428750"/>
                              <a:gd name="T115" fmla="*/ 279597 h 285750"/>
                              <a:gd name="T116" fmla="*/ 484613 w 1428750"/>
                              <a:gd name="T117" fmla="*/ 278239 h 285750"/>
                              <a:gd name="T118" fmla="*/ 462611 w 1428750"/>
                              <a:gd name="T119" fmla="*/ 276665 h 285750"/>
                              <a:gd name="T120" fmla="*/ 440995 w 1428750"/>
                              <a:gd name="T121" fmla="*/ 274873 h 285750"/>
                              <a:gd name="T122" fmla="*/ 419379 w 1428750"/>
                              <a:gd name="T123" fmla="*/ 273083 h 285750"/>
                              <a:gd name="T124" fmla="*/ 398255 w 1428750"/>
                              <a:gd name="T125" fmla="*/ 271085 h 285750"/>
                              <a:gd name="T126" fmla="*/ 377621 w 1428750"/>
                              <a:gd name="T127" fmla="*/ 268880 h 285750"/>
                              <a:gd name="T128" fmla="*/ 0 w 1428750"/>
                              <a:gd name="T129" fmla="*/ 0 h 285750"/>
                              <a:gd name="T130" fmla="*/ 1428750 w 1428750"/>
                              <a:gd name="T131" fmla="*/ 285750 h 2857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T128" t="T129" r="T130" b="T131"/>
                            <a:pathLst>
                              <a:path w="1428750" h="285750">
                                <a:moveTo>
                                  <a:pt x="1428750" y="142875"/>
                                </a:moveTo>
                                <a:cubicBezTo>
                                  <a:pt x="1428750" y="147555"/>
                                  <a:pt x="1427603" y="152222"/>
                                  <a:pt x="1425310" y="156879"/>
                                </a:cubicBezTo>
                                <a:cubicBezTo>
                                  <a:pt x="1423017" y="161536"/>
                                  <a:pt x="1419588" y="166159"/>
                                  <a:pt x="1415023" y="170748"/>
                                </a:cubicBezTo>
                                <a:cubicBezTo>
                                  <a:pt x="1410459" y="175337"/>
                                  <a:pt x="1404781" y="179871"/>
                                  <a:pt x="1397989" y="184348"/>
                                </a:cubicBezTo>
                                <a:cubicBezTo>
                                  <a:pt x="1391197" y="188826"/>
                                  <a:pt x="1383325" y="193227"/>
                                  <a:pt x="1374371" y="197550"/>
                                </a:cubicBezTo>
                                <a:cubicBezTo>
                                  <a:pt x="1365417" y="201873"/>
                                  <a:pt x="1355427" y="206098"/>
                                  <a:pt x="1344397" y="210226"/>
                                </a:cubicBezTo>
                                <a:cubicBezTo>
                                  <a:pt x="1333368" y="214353"/>
                                  <a:pt x="1321354" y="218360"/>
                                  <a:pt x="1308356" y="222252"/>
                                </a:cubicBezTo>
                                <a:cubicBezTo>
                                  <a:pt x="1295357" y="226143"/>
                                  <a:pt x="1281437" y="229897"/>
                                  <a:pt x="1266594" y="233514"/>
                                </a:cubicBezTo>
                                <a:cubicBezTo>
                                  <a:pt x="1251752" y="237131"/>
                                  <a:pt x="1236058" y="240595"/>
                                  <a:pt x="1219514" y="243902"/>
                                </a:cubicBezTo>
                                <a:cubicBezTo>
                                  <a:pt x="1202970" y="247211"/>
                                  <a:pt x="1185655" y="250350"/>
                                  <a:pt x="1167569" y="253319"/>
                                </a:cubicBezTo>
                                <a:cubicBezTo>
                                  <a:pt x="1149483" y="256287"/>
                                  <a:pt x="1130714" y="259071"/>
                                  <a:pt x="1111260" y="261671"/>
                                </a:cubicBezTo>
                                <a:cubicBezTo>
                                  <a:pt x="1091806" y="264271"/>
                                  <a:pt x="1071763" y="266674"/>
                                  <a:pt x="1051129" y="268880"/>
                                </a:cubicBezTo>
                                <a:cubicBezTo>
                                  <a:pt x="1030494" y="271085"/>
                                  <a:pt x="1009369" y="273083"/>
                                  <a:pt x="987754" y="274873"/>
                                </a:cubicBezTo>
                                <a:cubicBezTo>
                                  <a:pt x="966138" y="276665"/>
                                  <a:pt x="944136" y="278239"/>
                                  <a:pt x="921747" y="279597"/>
                                </a:cubicBezTo>
                                <a:cubicBezTo>
                                  <a:pt x="899358" y="280955"/>
                                  <a:pt x="876690" y="282091"/>
                                  <a:pt x="853742" y="283004"/>
                                </a:cubicBezTo>
                                <a:cubicBezTo>
                                  <a:pt x="830795" y="283918"/>
                                  <a:pt x="807680" y="284604"/>
                                  <a:pt x="784396" y="285062"/>
                                </a:cubicBezTo>
                                <a:cubicBezTo>
                                  <a:pt x="761112" y="285521"/>
                                  <a:pt x="737771" y="285750"/>
                                  <a:pt x="714375" y="285750"/>
                                </a:cubicBezTo>
                                <a:cubicBezTo>
                                  <a:pt x="690978" y="285750"/>
                                  <a:pt x="667638" y="285521"/>
                                  <a:pt x="644354" y="285062"/>
                                </a:cubicBezTo>
                                <a:cubicBezTo>
                                  <a:pt x="621070" y="284604"/>
                                  <a:pt x="597954" y="283918"/>
                                  <a:pt x="575007" y="283004"/>
                                </a:cubicBezTo>
                                <a:cubicBezTo>
                                  <a:pt x="552060" y="282091"/>
                                  <a:pt x="529392" y="280956"/>
                                  <a:pt x="507003" y="279597"/>
                                </a:cubicBezTo>
                                <a:cubicBezTo>
                                  <a:pt x="484613" y="278239"/>
                                  <a:pt x="462611" y="276665"/>
                                  <a:pt x="440995" y="274873"/>
                                </a:cubicBezTo>
                                <a:cubicBezTo>
                                  <a:pt x="419379" y="273083"/>
                                  <a:pt x="398255" y="271085"/>
                                  <a:pt x="377621" y="268880"/>
                                </a:cubicBezTo>
                                <a:cubicBezTo>
                                  <a:pt x="356987" y="266674"/>
                                  <a:pt x="336943" y="264271"/>
                                  <a:pt x="317489" y="261671"/>
                                </a:cubicBezTo>
                                <a:cubicBezTo>
                                  <a:pt x="298036" y="259071"/>
                                  <a:pt x="279266" y="256287"/>
                                  <a:pt x="261180" y="253319"/>
                                </a:cubicBezTo>
                                <a:cubicBezTo>
                                  <a:pt x="243094" y="250350"/>
                                  <a:pt x="225779" y="247211"/>
                                  <a:pt x="209235" y="243902"/>
                                </a:cubicBezTo>
                                <a:cubicBezTo>
                                  <a:pt x="192692" y="240595"/>
                                  <a:pt x="176999" y="237131"/>
                                  <a:pt x="162156" y="233514"/>
                                </a:cubicBezTo>
                                <a:cubicBezTo>
                                  <a:pt x="147313" y="229897"/>
                                  <a:pt x="133392" y="226143"/>
                                  <a:pt x="120393" y="222252"/>
                                </a:cubicBezTo>
                                <a:cubicBezTo>
                                  <a:pt x="107395" y="218360"/>
                                  <a:pt x="95381" y="214353"/>
                                  <a:pt x="84352" y="210226"/>
                                </a:cubicBezTo>
                                <a:cubicBezTo>
                                  <a:pt x="73323" y="206098"/>
                                  <a:pt x="63332" y="201873"/>
                                  <a:pt x="54378" y="197550"/>
                                </a:cubicBezTo>
                                <a:cubicBezTo>
                                  <a:pt x="45425" y="193227"/>
                                  <a:pt x="37552" y="188826"/>
                                  <a:pt x="30761" y="184348"/>
                                </a:cubicBezTo>
                                <a:cubicBezTo>
                                  <a:pt x="23969" y="179871"/>
                                  <a:pt x="18291" y="175337"/>
                                  <a:pt x="13726" y="170748"/>
                                </a:cubicBezTo>
                                <a:cubicBezTo>
                                  <a:pt x="9162" y="166159"/>
                                  <a:pt x="5733" y="161536"/>
                                  <a:pt x="3440" y="156879"/>
                                </a:cubicBezTo>
                                <a:cubicBezTo>
                                  <a:pt x="1146" y="152222"/>
                                  <a:pt x="0" y="147555"/>
                                  <a:pt x="0" y="142875"/>
                                </a:cubicBezTo>
                                <a:cubicBezTo>
                                  <a:pt x="0" y="138196"/>
                                  <a:pt x="1146" y="133528"/>
                                  <a:pt x="3440" y="128871"/>
                                </a:cubicBezTo>
                                <a:cubicBezTo>
                                  <a:pt x="5733" y="124214"/>
                                  <a:pt x="9162" y="119591"/>
                                  <a:pt x="13726" y="115001"/>
                                </a:cubicBezTo>
                                <a:cubicBezTo>
                                  <a:pt x="18291" y="110412"/>
                                  <a:pt x="23969" y="105879"/>
                                  <a:pt x="30761" y="101401"/>
                                </a:cubicBezTo>
                                <a:cubicBezTo>
                                  <a:pt x="37552" y="96923"/>
                                  <a:pt x="45425" y="92522"/>
                                  <a:pt x="54378" y="88199"/>
                                </a:cubicBezTo>
                                <a:cubicBezTo>
                                  <a:pt x="63332" y="83876"/>
                                  <a:pt x="73323" y="79651"/>
                                  <a:pt x="84352" y="75524"/>
                                </a:cubicBezTo>
                                <a:cubicBezTo>
                                  <a:pt x="95381" y="71398"/>
                                  <a:pt x="107395" y="67390"/>
                                  <a:pt x="120393" y="63498"/>
                                </a:cubicBezTo>
                                <a:cubicBezTo>
                                  <a:pt x="133392" y="59607"/>
                                  <a:pt x="147313" y="55854"/>
                                  <a:pt x="162156" y="52237"/>
                                </a:cubicBezTo>
                                <a:cubicBezTo>
                                  <a:pt x="176999" y="48620"/>
                                  <a:pt x="192692" y="45156"/>
                                  <a:pt x="209235" y="41847"/>
                                </a:cubicBezTo>
                                <a:cubicBezTo>
                                  <a:pt x="225779" y="38539"/>
                                  <a:pt x="243094" y="35400"/>
                                  <a:pt x="261180" y="32431"/>
                                </a:cubicBezTo>
                                <a:cubicBezTo>
                                  <a:pt x="279266" y="29463"/>
                                  <a:pt x="298036" y="26679"/>
                                  <a:pt x="317489" y="24079"/>
                                </a:cubicBezTo>
                                <a:cubicBezTo>
                                  <a:pt x="336943" y="21480"/>
                                  <a:pt x="356987" y="19077"/>
                                  <a:pt x="377621" y="16871"/>
                                </a:cubicBezTo>
                                <a:cubicBezTo>
                                  <a:pt x="398255" y="14665"/>
                                  <a:pt x="419379" y="12666"/>
                                  <a:pt x="440995" y="10875"/>
                                </a:cubicBezTo>
                                <a:cubicBezTo>
                                  <a:pt x="462611" y="9085"/>
                                  <a:pt x="484613" y="7510"/>
                                  <a:pt x="507003" y="6152"/>
                                </a:cubicBezTo>
                                <a:cubicBezTo>
                                  <a:pt x="529392" y="4794"/>
                                  <a:pt x="552060" y="3659"/>
                                  <a:pt x="575007" y="2745"/>
                                </a:cubicBezTo>
                                <a:cubicBezTo>
                                  <a:pt x="597954" y="1833"/>
                                  <a:pt x="621070" y="1147"/>
                                  <a:pt x="644354" y="688"/>
                                </a:cubicBezTo>
                                <a:cubicBezTo>
                                  <a:pt x="667638" y="229"/>
                                  <a:pt x="690978" y="0"/>
                                  <a:pt x="714375" y="0"/>
                                </a:cubicBezTo>
                                <a:cubicBezTo>
                                  <a:pt x="737771" y="0"/>
                                  <a:pt x="761112" y="229"/>
                                  <a:pt x="784396" y="688"/>
                                </a:cubicBezTo>
                                <a:cubicBezTo>
                                  <a:pt x="807680" y="1147"/>
                                  <a:pt x="830795" y="1833"/>
                                  <a:pt x="853742" y="2745"/>
                                </a:cubicBezTo>
                                <a:cubicBezTo>
                                  <a:pt x="876690" y="3659"/>
                                  <a:pt x="899358" y="4794"/>
                                  <a:pt x="921747" y="6152"/>
                                </a:cubicBezTo>
                                <a:cubicBezTo>
                                  <a:pt x="944136" y="7510"/>
                                  <a:pt x="966138" y="9085"/>
                                  <a:pt x="987754" y="10875"/>
                                </a:cubicBezTo>
                                <a:cubicBezTo>
                                  <a:pt x="1009369" y="12666"/>
                                  <a:pt x="1030494" y="14665"/>
                                  <a:pt x="1051129" y="16871"/>
                                </a:cubicBezTo>
                                <a:cubicBezTo>
                                  <a:pt x="1071763" y="19077"/>
                                  <a:pt x="1091806" y="21480"/>
                                  <a:pt x="1111260" y="24079"/>
                                </a:cubicBezTo>
                                <a:cubicBezTo>
                                  <a:pt x="1130714" y="26679"/>
                                  <a:pt x="1149483" y="29463"/>
                                  <a:pt x="1167569" y="32432"/>
                                </a:cubicBezTo>
                                <a:cubicBezTo>
                                  <a:pt x="1185655" y="35400"/>
                                  <a:pt x="1202970" y="38539"/>
                                  <a:pt x="1219514" y="41847"/>
                                </a:cubicBezTo>
                                <a:cubicBezTo>
                                  <a:pt x="1236058" y="45156"/>
                                  <a:pt x="1251752" y="48620"/>
                                  <a:pt x="1266594" y="52237"/>
                                </a:cubicBezTo>
                                <a:cubicBezTo>
                                  <a:pt x="1281437" y="55854"/>
                                  <a:pt x="1295357" y="59607"/>
                                  <a:pt x="1308356" y="63498"/>
                                </a:cubicBezTo>
                                <a:cubicBezTo>
                                  <a:pt x="1321354" y="67389"/>
                                  <a:pt x="1333368" y="71397"/>
                                  <a:pt x="1344397" y="75524"/>
                                </a:cubicBezTo>
                                <a:cubicBezTo>
                                  <a:pt x="1355427" y="79651"/>
                                  <a:pt x="1365417" y="83876"/>
                                  <a:pt x="1374371" y="88198"/>
                                </a:cubicBezTo>
                                <a:cubicBezTo>
                                  <a:pt x="1383325" y="92522"/>
                                  <a:pt x="1391197" y="96923"/>
                                  <a:pt x="1397989" y="101400"/>
                                </a:cubicBezTo>
                                <a:cubicBezTo>
                                  <a:pt x="1404781" y="105879"/>
                                  <a:pt x="1410459" y="110413"/>
                                  <a:pt x="1415023" y="115002"/>
                                </a:cubicBezTo>
                                <a:cubicBezTo>
                                  <a:pt x="1419588" y="119591"/>
                                  <a:pt x="1423017" y="124214"/>
                                  <a:pt x="1425310" y="128871"/>
                                </a:cubicBezTo>
                                <a:cubicBezTo>
                                  <a:pt x="1427603" y="133528"/>
                                  <a:pt x="1428750" y="138196"/>
                                  <a:pt x="1428750" y="142875"/>
                                </a:cubicBezTo>
                                <a:close/>
                              </a:path>
                            </a:pathLst>
                          </a:custGeom>
                          <a:noFill/>
                          <a:ln w="7144">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893" name="Rectangle 160"/>
                        <wps:cNvSpPr>
                          <a:spLocks noChangeArrowheads="1"/>
                        </wps:cNvSpPr>
                        <wps:spPr bwMode="auto">
                          <a:xfrm>
                            <a:off x="30299" y="22343"/>
                            <a:ext cx="8808" cy="10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4CD1" w:rsidRDefault="002D4CD1" w:rsidP="004370B3">
                              <w:r>
                                <w:rPr>
                                  <w:rFonts w:ascii="Arial" w:eastAsia="Arial" w:hAnsi="Arial" w:cs="Arial"/>
                                  <w:sz w:val="13"/>
                                </w:rPr>
                                <w:t>Login with G-Mail</w:t>
                              </w:r>
                            </w:p>
                          </w:txbxContent>
                        </wps:txbx>
                        <wps:bodyPr rot="0" vert="horz" wrap="square" lIns="0" tIns="0" rIns="0" bIns="0" anchor="t" anchorCtr="0" upright="1">
                          <a:noAutofit/>
                        </wps:bodyPr>
                      </wps:wsp>
                      <wps:wsp>
                        <wps:cNvPr id="37894" name="Shape 161"/>
                        <wps:cNvSpPr>
                          <a:spLocks/>
                        </wps:cNvSpPr>
                        <wps:spPr bwMode="auto">
                          <a:xfrm>
                            <a:off x="28009" y="16529"/>
                            <a:ext cx="88" cy="89"/>
                          </a:xfrm>
                          <a:custGeom>
                            <a:avLst/>
                            <a:gdLst>
                              <a:gd name="T0" fmla="*/ 2222 w 8805"/>
                              <a:gd name="T1" fmla="*/ 0 h 8944"/>
                              <a:gd name="T2" fmla="*/ 8805 w 8805"/>
                              <a:gd name="T3" fmla="*/ 2155 h 8944"/>
                              <a:gd name="T4" fmla="*/ 6583 w 8805"/>
                              <a:gd name="T5" fmla="*/ 8944 h 8944"/>
                              <a:gd name="T6" fmla="*/ 0 w 8805"/>
                              <a:gd name="T7" fmla="*/ 6790 h 8944"/>
                              <a:gd name="T8" fmla="*/ 2222 w 8805"/>
                              <a:gd name="T9" fmla="*/ 0 h 8944"/>
                              <a:gd name="T10" fmla="*/ 0 w 8805"/>
                              <a:gd name="T11" fmla="*/ 0 h 8944"/>
                              <a:gd name="T12" fmla="*/ 8805 w 8805"/>
                              <a:gd name="T13" fmla="*/ 8944 h 8944"/>
                            </a:gdLst>
                            <a:ahLst/>
                            <a:cxnLst>
                              <a:cxn ang="0">
                                <a:pos x="T0" y="T1"/>
                              </a:cxn>
                              <a:cxn ang="0">
                                <a:pos x="T2" y="T3"/>
                              </a:cxn>
                              <a:cxn ang="0">
                                <a:pos x="T4" y="T5"/>
                              </a:cxn>
                              <a:cxn ang="0">
                                <a:pos x="T6" y="T7"/>
                              </a:cxn>
                              <a:cxn ang="0">
                                <a:pos x="T8" y="T9"/>
                              </a:cxn>
                            </a:cxnLst>
                            <a:rect l="T10" t="T11" r="T12" b="T13"/>
                            <a:pathLst>
                              <a:path w="8805" h="8944">
                                <a:moveTo>
                                  <a:pt x="2222" y="0"/>
                                </a:moveTo>
                                <a:lnTo>
                                  <a:pt x="8805" y="2155"/>
                                </a:lnTo>
                                <a:lnTo>
                                  <a:pt x="6583" y="8944"/>
                                </a:lnTo>
                                <a:lnTo>
                                  <a:pt x="0" y="6790"/>
                                </a:lnTo>
                                <a:lnTo>
                                  <a:pt x="2222"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895" name="Shape 162"/>
                        <wps:cNvSpPr>
                          <a:spLocks/>
                        </wps:cNvSpPr>
                        <wps:spPr bwMode="auto">
                          <a:xfrm>
                            <a:off x="27602" y="16396"/>
                            <a:ext cx="225" cy="134"/>
                          </a:xfrm>
                          <a:custGeom>
                            <a:avLst/>
                            <a:gdLst>
                              <a:gd name="T0" fmla="*/ 2222 w 22590"/>
                              <a:gd name="T1" fmla="*/ 0 h 13456"/>
                              <a:gd name="T2" fmla="*/ 22590 w 22590"/>
                              <a:gd name="T3" fmla="*/ 6666 h 13456"/>
                              <a:gd name="T4" fmla="*/ 20368 w 22590"/>
                              <a:gd name="T5" fmla="*/ 13456 h 13456"/>
                              <a:gd name="T6" fmla="*/ 0 w 22590"/>
                              <a:gd name="T7" fmla="*/ 6790 h 13456"/>
                              <a:gd name="T8" fmla="*/ 2222 w 22590"/>
                              <a:gd name="T9" fmla="*/ 0 h 13456"/>
                              <a:gd name="T10" fmla="*/ 0 w 22590"/>
                              <a:gd name="T11" fmla="*/ 0 h 13456"/>
                              <a:gd name="T12" fmla="*/ 22590 w 22590"/>
                              <a:gd name="T13" fmla="*/ 13456 h 13456"/>
                            </a:gdLst>
                            <a:ahLst/>
                            <a:cxnLst>
                              <a:cxn ang="0">
                                <a:pos x="T0" y="T1"/>
                              </a:cxn>
                              <a:cxn ang="0">
                                <a:pos x="T2" y="T3"/>
                              </a:cxn>
                              <a:cxn ang="0">
                                <a:pos x="T4" y="T5"/>
                              </a:cxn>
                              <a:cxn ang="0">
                                <a:pos x="T6" y="T7"/>
                              </a:cxn>
                              <a:cxn ang="0">
                                <a:pos x="T8" y="T9"/>
                              </a:cxn>
                            </a:cxnLst>
                            <a:rect l="T10" t="T11" r="T12" b="T13"/>
                            <a:pathLst>
                              <a:path w="22590" h="13456">
                                <a:moveTo>
                                  <a:pt x="2222" y="0"/>
                                </a:moveTo>
                                <a:lnTo>
                                  <a:pt x="22590" y="6666"/>
                                </a:lnTo>
                                <a:lnTo>
                                  <a:pt x="20368" y="13456"/>
                                </a:lnTo>
                                <a:lnTo>
                                  <a:pt x="0" y="6790"/>
                                </a:lnTo>
                                <a:lnTo>
                                  <a:pt x="2222"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896" name="Shape 163"/>
                        <wps:cNvSpPr>
                          <a:spLocks/>
                        </wps:cNvSpPr>
                        <wps:spPr bwMode="auto">
                          <a:xfrm>
                            <a:off x="27194" y="16262"/>
                            <a:ext cx="226" cy="135"/>
                          </a:xfrm>
                          <a:custGeom>
                            <a:avLst/>
                            <a:gdLst>
                              <a:gd name="T0" fmla="*/ 2222 w 22590"/>
                              <a:gd name="T1" fmla="*/ 0 h 13456"/>
                              <a:gd name="T2" fmla="*/ 22590 w 22590"/>
                              <a:gd name="T3" fmla="*/ 6666 h 13456"/>
                              <a:gd name="T4" fmla="*/ 20368 w 22590"/>
                              <a:gd name="T5" fmla="*/ 13456 h 13456"/>
                              <a:gd name="T6" fmla="*/ 0 w 22590"/>
                              <a:gd name="T7" fmla="*/ 6790 h 13456"/>
                              <a:gd name="T8" fmla="*/ 2222 w 22590"/>
                              <a:gd name="T9" fmla="*/ 0 h 13456"/>
                              <a:gd name="T10" fmla="*/ 0 w 22590"/>
                              <a:gd name="T11" fmla="*/ 0 h 13456"/>
                              <a:gd name="T12" fmla="*/ 22590 w 22590"/>
                              <a:gd name="T13" fmla="*/ 13456 h 13456"/>
                            </a:gdLst>
                            <a:ahLst/>
                            <a:cxnLst>
                              <a:cxn ang="0">
                                <a:pos x="T0" y="T1"/>
                              </a:cxn>
                              <a:cxn ang="0">
                                <a:pos x="T2" y="T3"/>
                              </a:cxn>
                              <a:cxn ang="0">
                                <a:pos x="T4" y="T5"/>
                              </a:cxn>
                              <a:cxn ang="0">
                                <a:pos x="T6" y="T7"/>
                              </a:cxn>
                              <a:cxn ang="0">
                                <a:pos x="T8" y="T9"/>
                              </a:cxn>
                            </a:cxnLst>
                            <a:rect l="T10" t="T11" r="T12" b="T13"/>
                            <a:pathLst>
                              <a:path w="22590" h="13456">
                                <a:moveTo>
                                  <a:pt x="2222" y="0"/>
                                </a:moveTo>
                                <a:lnTo>
                                  <a:pt x="22590" y="6666"/>
                                </a:lnTo>
                                <a:lnTo>
                                  <a:pt x="20368" y="13456"/>
                                </a:lnTo>
                                <a:lnTo>
                                  <a:pt x="0" y="6790"/>
                                </a:lnTo>
                                <a:lnTo>
                                  <a:pt x="2222"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897" name="Shape 164"/>
                        <wps:cNvSpPr>
                          <a:spLocks/>
                        </wps:cNvSpPr>
                        <wps:spPr bwMode="auto">
                          <a:xfrm>
                            <a:off x="26787" y="16129"/>
                            <a:ext cx="226" cy="135"/>
                          </a:xfrm>
                          <a:custGeom>
                            <a:avLst/>
                            <a:gdLst>
                              <a:gd name="T0" fmla="*/ 2222 w 22590"/>
                              <a:gd name="T1" fmla="*/ 0 h 13455"/>
                              <a:gd name="T2" fmla="*/ 22590 w 22590"/>
                              <a:gd name="T3" fmla="*/ 6666 h 13455"/>
                              <a:gd name="T4" fmla="*/ 20368 w 22590"/>
                              <a:gd name="T5" fmla="*/ 13455 h 13455"/>
                              <a:gd name="T6" fmla="*/ 0 w 22590"/>
                              <a:gd name="T7" fmla="*/ 6790 h 13455"/>
                              <a:gd name="T8" fmla="*/ 2222 w 22590"/>
                              <a:gd name="T9" fmla="*/ 0 h 13455"/>
                              <a:gd name="T10" fmla="*/ 0 w 22590"/>
                              <a:gd name="T11" fmla="*/ 0 h 13455"/>
                              <a:gd name="T12" fmla="*/ 22590 w 22590"/>
                              <a:gd name="T13" fmla="*/ 13455 h 13455"/>
                            </a:gdLst>
                            <a:ahLst/>
                            <a:cxnLst>
                              <a:cxn ang="0">
                                <a:pos x="T0" y="T1"/>
                              </a:cxn>
                              <a:cxn ang="0">
                                <a:pos x="T2" y="T3"/>
                              </a:cxn>
                              <a:cxn ang="0">
                                <a:pos x="T4" y="T5"/>
                              </a:cxn>
                              <a:cxn ang="0">
                                <a:pos x="T6" y="T7"/>
                              </a:cxn>
                              <a:cxn ang="0">
                                <a:pos x="T8" y="T9"/>
                              </a:cxn>
                            </a:cxnLst>
                            <a:rect l="T10" t="T11" r="T12" b="T13"/>
                            <a:pathLst>
                              <a:path w="22590" h="13455">
                                <a:moveTo>
                                  <a:pt x="2222" y="0"/>
                                </a:moveTo>
                                <a:lnTo>
                                  <a:pt x="22590" y="6666"/>
                                </a:lnTo>
                                <a:lnTo>
                                  <a:pt x="20368" y="13455"/>
                                </a:lnTo>
                                <a:lnTo>
                                  <a:pt x="0" y="6790"/>
                                </a:lnTo>
                                <a:lnTo>
                                  <a:pt x="2222"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898" name="Shape 165"/>
                        <wps:cNvSpPr>
                          <a:spLocks/>
                        </wps:cNvSpPr>
                        <wps:spPr bwMode="auto">
                          <a:xfrm>
                            <a:off x="26379" y="15996"/>
                            <a:ext cx="226" cy="134"/>
                          </a:xfrm>
                          <a:custGeom>
                            <a:avLst/>
                            <a:gdLst>
                              <a:gd name="T0" fmla="*/ 2222 w 22590"/>
                              <a:gd name="T1" fmla="*/ 0 h 13455"/>
                              <a:gd name="T2" fmla="*/ 22590 w 22590"/>
                              <a:gd name="T3" fmla="*/ 6666 h 13455"/>
                              <a:gd name="T4" fmla="*/ 20368 w 22590"/>
                              <a:gd name="T5" fmla="*/ 13455 h 13455"/>
                              <a:gd name="T6" fmla="*/ 0 w 22590"/>
                              <a:gd name="T7" fmla="*/ 6790 h 13455"/>
                              <a:gd name="T8" fmla="*/ 2222 w 22590"/>
                              <a:gd name="T9" fmla="*/ 0 h 13455"/>
                              <a:gd name="T10" fmla="*/ 0 w 22590"/>
                              <a:gd name="T11" fmla="*/ 0 h 13455"/>
                              <a:gd name="T12" fmla="*/ 22590 w 22590"/>
                              <a:gd name="T13" fmla="*/ 13455 h 13455"/>
                            </a:gdLst>
                            <a:ahLst/>
                            <a:cxnLst>
                              <a:cxn ang="0">
                                <a:pos x="T0" y="T1"/>
                              </a:cxn>
                              <a:cxn ang="0">
                                <a:pos x="T2" y="T3"/>
                              </a:cxn>
                              <a:cxn ang="0">
                                <a:pos x="T4" y="T5"/>
                              </a:cxn>
                              <a:cxn ang="0">
                                <a:pos x="T6" y="T7"/>
                              </a:cxn>
                              <a:cxn ang="0">
                                <a:pos x="T8" y="T9"/>
                              </a:cxn>
                            </a:cxnLst>
                            <a:rect l="T10" t="T11" r="T12" b="T13"/>
                            <a:pathLst>
                              <a:path w="22590" h="13455">
                                <a:moveTo>
                                  <a:pt x="2222" y="0"/>
                                </a:moveTo>
                                <a:lnTo>
                                  <a:pt x="22590" y="6666"/>
                                </a:lnTo>
                                <a:lnTo>
                                  <a:pt x="20368" y="13455"/>
                                </a:lnTo>
                                <a:lnTo>
                                  <a:pt x="0" y="6790"/>
                                </a:lnTo>
                                <a:lnTo>
                                  <a:pt x="2222"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899" name="Shape 1180"/>
                        <wps:cNvSpPr>
                          <a:spLocks/>
                        </wps:cNvSpPr>
                        <wps:spPr bwMode="auto">
                          <a:xfrm>
                            <a:off x="25966" y="15862"/>
                            <a:ext cx="232" cy="154"/>
                          </a:xfrm>
                          <a:custGeom>
                            <a:avLst/>
                            <a:gdLst>
                              <a:gd name="T0" fmla="*/ 2844 w 23213"/>
                              <a:gd name="T1" fmla="*/ 0 h 15356"/>
                              <a:gd name="T2" fmla="*/ 23213 w 23213"/>
                              <a:gd name="T3" fmla="*/ 6666 h 15356"/>
                              <a:gd name="T4" fmla="*/ 20369 w 23213"/>
                              <a:gd name="T5" fmla="*/ 15356 h 15356"/>
                              <a:gd name="T6" fmla="*/ 0 w 23213"/>
                              <a:gd name="T7" fmla="*/ 8691 h 15356"/>
                              <a:gd name="T8" fmla="*/ 2844 w 23213"/>
                              <a:gd name="T9" fmla="*/ 0 h 15356"/>
                              <a:gd name="T10" fmla="*/ 0 w 23213"/>
                              <a:gd name="T11" fmla="*/ 0 h 15356"/>
                              <a:gd name="T12" fmla="*/ 23213 w 23213"/>
                              <a:gd name="T13" fmla="*/ 15356 h 15356"/>
                            </a:gdLst>
                            <a:ahLst/>
                            <a:cxnLst>
                              <a:cxn ang="0">
                                <a:pos x="T0" y="T1"/>
                              </a:cxn>
                              <a:cxn ang="0">
                                <a:pos x="T2" y="T3"/>
                              </a:cxn>
                              <a:cxn ang="0">
                                <a:pos x="T4" y="T5"/>
                              </a:cxn>
                              <a:cxn ang="0">
                                <a:pos x="T6" y="T7"/>
                              </a:cxn>
                              <a:cxn ang="0">
                                <a:pos x="T8" y="T9"/>
                              </a:cxn>
                            </a:cxnLst>
                            <a:rect l="T10" t="T11" r="T12" b="T13"/>
                            <a:pathLst>
                              <a:path w="23213" h="15356">
                                <a:moveTo>
                                  <a:pt x="2844" y="0"/>
                                </a:moveTo>
                                <a:lnTo>
                                  <a:pt x="23213" y="6666"/>
                                </a:lnTo>
                                <a:lnTo>
                                  <a:pt x="20369" y="15356"/>
                                </a:lnTo>
                                <a:lnTo>
                                  <a:pt x="0" y="8691"/>
                                </a:lnTo>
                                <a:lnTo>
                                  <a:pt x="2844"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900" name="Shape 167"/>
                        <wps:cNvSpPr>
                          <a:spLocks/>
                        </wps:cNvSpPr>
                        <wps:spPr bwMode="auto">
                          <a:xfrm>
                            <a:off x="25565" y="15729"/>
                            <a:ext cx="226" cy="135"/>
                          </a:xfrm>
                          <a:custGeom>
                            <a:avLst/>
                            <a:gdLst>
                              <a:gd name="T0" fmla="*/ 2222 w 22590"/>
                              <a:gd name="T1" fmla="*/ 0 h 13456"/>
                              <a:gd name="T2" fmla="*/ 22590 w 22590"/>
                              <a:gd name="T3" fmla="*/ 6666 h 13456"/>
                              <a:gd name="T4" fmla="*/ 20368 w 22590"/>
                              <a:gd name="T5" fmla="*/ 13456 h 13456"/>
                              <a:gd name="T6" fmla="*/ 0 w 22590"/>
                              <a:gd name="T7" fmla="*/ 6790 h 13456"/>
                              <a:gd name="T8" fmla="*/ 2222 w 22590"/>
                              <a:gd name="T9" fmla="*/ 0 h 13456"/>
                              <a:gd name="T10" fmla="*/ 0 w 22590"/>
                              <a:gd name="T11" fmla="*/ 0 h 13456"/>
                              <a:gd name="T12" fmla="*/ 22590 w 22590"/>
                              <a:gd name="T13" fmla="*/ 13456 h 13456"/>
                            </a:gdLst>
                            <a:ahLst/>
                            <a:cxnLst>
                              <a:cxn ang="0">
                                <a:pos x="T0" y="T1"/>
                              </a:cxn>
                              <a:cxn ang="0">
                                <a:pos x="T2" y="T3"/>
                              </a:cxn>
                              <a:cxn ang="0">
                                <a:pos x="T4" y="T5"/>
                              </a:cxn>
                              <a:cxn ang="0">
                                <a:pos x="T6" y="T7"/>
                              </a:cxn>
                              <a:cxn ang="0">
                                <a:pos x="T8" y="T9"/>
                              </a:cxn>
                            </a:cxnLst>
                            <a:rect l="T10" t="T11" r="T12" b="T13"/>
                            <a:pathLst>
                              <a:path w="22590" h="13456">
                                <a:moveTo>
                                  <a:pt x="2222" y="0"/>
                                </a:moveTo>
                                <a:lnTo>
                                  <a:pt x="22590" y="6666"/>
                                </a:lnTo>
                                <a:lnTo>
                                  <a:pt x="20368" y="13456"/>
                                </a:lnTo>
                                <a:lnTo>
                                  <a:pt x="0" y="6790"/>
                                </a:lnTo>
                                <a:lnTo>
                                  <a:pt x="2222"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901" name="Shape 168"/>
                        <wps:cNvSpPr>
                          <a:spLocks/>
                        </wps:cNvSpPr>
                        <wps:spPr bwMode="auto">
                          <a:xfrm>
                            <a:off x="25157" y="15596"/>
                            <a:ext cx="226" cy="134"/>
                          </a:xfrm>
                          <a:custGeom>
                            <a:avLst/>
                            <a:gdLst>
                              <a:gd name="T0" fmla="*/ 2222 w 22590"/>
                              <a:gd name="T1" fmla="*/ 0 h 13456"/>
                              <a:gd name="T2" fmla="*/ 22590 w 22590"/>
                              <a:gd name="T3" fmla="*/ 6666 h 13456"/>
                              <a:gd name="T4" fmla="*/ 20369 w 22590"/>
                              <a:gd name="T5" fmla="*/ 13456 h 13456"/>
                              <a:gd name="T6" fmla="*/ 0 w 22590"/>
                              <a:gd name="T7" fmla="*/ 6790 h 13456"/>
                              <a:gd name="T8" fmla="*/ 2222 w 22590"/>
                              <a:gd name="T9" fmla="*/ 0 h 13456"/>
                              <a:gd name="T10" fmla="*/ 0 w 22590"/>
                              <a:gd name="T11" fmla="*/ 0 h 13456"/>
                              <a:gd name="T12" fmla="*/ 22590 w 22590"/>
                              <a:gd name="T13" fmla="*/ 13456 h 13456"/>
                            </a:gdLst>
                            <a:ahLst/>
                            <a:cxnLst>
                              <a:cxn ang="0">
                                <a:pos x="T0" y="T1"/>
                              </a:cxn>
                              <a:cxn ang="0">
                                <a:pos x="T2" y="T3"/>
                              </a:cxn>
                              <a:cxn ang="0">
                                <a:pos x="T4" y="T5"/>
                              </a:cxn>
                              <a:cxn ang="0">
                                <a:pos x="T6" y="T7"/>
                              </a:cxn>
                              <a:cxn ang="0">
                                <a:pos x="T8" y="T9"/>
                              </a:cxn>
                            </a:cxnLst>
                            <a:rect l="T10" t="T11" r="T12" b="T13"/>
                            <a:pathLst>
                              <a:path w="22590" h="13456">
                                <a:moveTo>
                                  <a:pt x="2222" y="0"/>
                                </a:moveTo>
                                <a:lnTo>
                                  <a:pt x="22590" y="6666"/>
                                </a:lnTo>
                                <a:lnTo>
                                  <a:pt x="20369" y="13456"/>
                                </a:lnTo>
                                <a:lnTo>
                                  <a:pt x="0" y="6790"/>
                                </a:lnTo>
                                <a:lnTo>
                                  <a:pt x="2222"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902" name="Shape 169"/>
                        <wps:cNvSpPr>
                          <a:spLocks/>
                        </wps:cNvSpPr>
                        <wps:spPr bwMode="auto">
                          <a:xfrm>
                            <a:off x="24750" y="15462"/>
                            <a:ext cx="226" cy="135"/>
                          </a:xfrm>
                          <a:custGeom>
                            <a:avLst/>
                            <a:gdLst>
                              <a:gd name="T0" fmla="*/ 2222 w 22590"/>
                              <a:gd name="T1" fmla="*/ 0 h 13456"/>
                              <a:gd name="T2" fmla="*/ 22590 w 22590"/>
                              <a:gd name="T3" fmla="*/ 6666 h 13456"/>
                              <a:gd name="T4" fmla="*/ 20369 w 22590"/>
                              <a:gd name="T5" fmla="*/ 13456 h 13456"/>
                              <a:gd name="T6" fmla="*/ 0 w 22590"/>
                              <a:gd name="T7" fmla="*/ 6790 h 13456"/>
                              <a:gd name="T8" fmla="*/ 2222 w 22590"/>
                              <a:gd name="T9" fmla="*/ 0 h 13456"/>
                              <a:gd name="T10" fmla="*/ 0 w 22590"/>
                              <a:gd name="T11" fmla="*/ 0 h 13456"/>
                              <a:gd name="T12" fmla="*/ 22590 w 22590"/>
                              <a:gd name="T13" fmla="*/ 13456 h 13456"/>
                            </a:gdLst>
                            <a:ahLst/>
                            <a:cxnLst>
                              <a:cxn ang="0">
                                <a:pos x="T0" y="T1"/>
                              </a:cxn>
                              <a:cxn ang="0">
                                <a:pos x="T2" y="T3"/>
                              </a:cxn>
                              <a:cxn ang="0">
                                <a:pos x="T4" y="T5"/>
                              </a:cxn>
                              <a:cxn ang="0">
                                <a:pos x="T6" y="T7"/>
                              </a:cxn>
                              <a:cxn ang="0">
                                <a:pos x="T8" y="T9"/>
                              </a:cxn>
                            </a:cxnLst>
                            <a:rect l="T10" t="T11" r="T12" b="T13"/>
                            <a:pathLst>
                              <a:path w="22590" h="13456">
                                <a:moveTo>
                                  <a:pt x="2222" y="0"/>
                                </a:moveTo>
                                <a:lnTo>
                                  <a:pt x="22590" y="6666"/>
                                </a:lnTo>
                                <a:lnTo>
                                  <a:pt x="20369" y="13456"/>
                                </a:lnTo>
                                <a:lnTo>
                                  <a:pt x="0" y="6790"/>
                                </a:lnTo>
                                <a:lnTo>
                                  <a:pt x="2222"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903" name="Shape 175"/>
                        <wps:cNvSpPr>
                          <a:spLocks/>
                        </wps:cNvSpPr>
                        <wps:spPr bwMode="auto">
                          <a:xfrm>
                            <a:off x="22306" y="14663"/>
                            <a:ext cx="226" cy="134"/>
                          </a:xfrm>
                          <a:custGeom>
                            <a:avLst/>
                            <a:gdLst>
                              <a:gd name="T0" fmla="*/ 2222 w 22590"/>
                              <a:gd name="T1" fmla="*/ 0 h 13456"/>
                              <a:gd name="T2" fmla="*/ 22590 w 22590"/>
                              <a:gd name="T3" fmla="*/ 6666 h 13456"/>
                              <a:gd name="T4" fmla="*/ 20368 w 22590"/>
                              <a:gd name="T5" fmla="*/ 13456 h 13456"/>
                              <a:gd name="T6" fmla="*/ 0 w 22590"/>
                              <a:gd name="T7" fmla="*/ 6790 h 13456"/>
                              <a:gd name="T8" fmla="*/ 2222 w 22590"/>
                              <a:gd name="T9" fmla="*/ 0 h 13456"/>
                              <a:gd name="T10" fmla="*/ 0 w 22590"/>
                              <a:gd name="T11" fmla="*/ 0 h 13456"/>
                              <a:gd name="T12" fmla="*/ 22590 w 22590"/>
                              <a:gd name="T13" fmla="*/ 13456 h 13456"/>
                            </a:gdLst>
                            <a:ahLst/>
                            <a:cxnLst>
                              <a:cxn ang="0">
                                <a:pos x="T0" y="T1"/>
                              </a:cxn>
                              <a:cxn ang="0">
                                <a:pos x="T2" y="T3"/>
                              </a:cxn>
                              <a:cxn ang="0">
                                <a:pos x="T4" y="T5"/>
                              </a:cxn>
                              <a:cxn ang="0">
                                <a:pos x="T6" y="T7"/>
                              </a:cxn>
                              <a:cxn ang="0">
                                <a:pos x="T8" y="T9"/>
                              </a:cxn>
                            </a:cxnLst>
                            <a:rect l="T10" t="T11" r="T12" b="T13"/>
                            <a:pathLst>
                              <a:path w="22590" h="13456">
                                <a:moveTo>
                                  <a:pt x="2222" y="0"/>
                                </a:moveTo>
                                <a:lnTo>
                                  <a:pt x="22590" y="6666"/>
                                </a:lnTo>
                                <a:lnTo>
                                  <a:pt x="20368" y="13456"/>
                                </a:lnTo>
                                <a:lnTo>
                                  <a:pt x="0" y="6790"/>
                                </a:lnTo>
                                <a:lnTo>
                                  <a:pt x="2222"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904" name="Shape 176"/>
                        <wps:cNvSpPr>
                          <a:spLocks/>
                        </wps:cNvSpPr>
                        <wps:spPr bwMode="auto">
                          <a:xfrm>
                            <a:off x="21898" y="14529"/>
                            <a:ext cx="226" cy="135"/>
                          </a:xfrm>
                          <a:custGeom>
                            <a:avLst/>
                            <a:gdLst>
                              <a:gd name="T0" fmla="*/ 2222 w 22590"/>
                              <a:gd name="T1" fmla="*/ 0 h 13456"/>
                              <a:gd name="T2" fmla="*/ 22590 w 22590"/>
                              <a:gd name="T3" fmla="*/ 6666 h 13456"/>
                              <a:gd name="T4" fmla="*/ 20368 w 22590"/>
                              <a:gd name="T5" fmla="*/ 13456 h 13456"/>
                              <a:gd name="T6" fmla="*/ 0 w 22590"/>
                              <a:gd name="T7" fmla="*/ 6790 h 13456"/>
                              <a:gd name="T8" fmla="*/ 2222 w 22590"/>
                              <a:gd name="T9" fmla="*/ 0 h 13456"/>
                              <a:gd name="T10" fmla="*/ 0 w 22590"/>
                              <a:gd name="T11" fmla="*/ 0 h 13456"/>
                              <a:gd name="T12" fmla="*/ 22590 w 22590"/>
                              <a:gd name="T13" fmla="*/ 13456 h 13456"/>
                            </a:gdLst>
                            <a:ahLst/>
                            <a:cxnLst>
                              <a:cxn ang="0">
                                <a:pos x="T0" y="T1"/>
                              </a:cxn>
                              <a:cxn ang="0">
                                <a:pos x="T2" y="T3"/>
                              </a:cxn>
                              <a:cxn ang="0">
                                <a:pos x="T4" y="T5"/>
                              </a:cxn>
                              <a:cxn ang="0">
                                <a:pos x="T6" y="T7"/>
                              </a:cxn>
                              <a:cxn ang="0">
                                <a:pos x="T8" y="T9"/>
                              </a:cxn>
                            </a:cxnLst>
                            <a:rect l="T10" t="T11" r="T12" b="T13"/>
                            <a:pathLst>
                              <a:path w="22590" h="13456">
                                <a:moveTo>
                                  <a:pt x="2222" y="0"/>
                                </a:moveTo>
                                <a:lnTo>
                                  <a:pt x="22590" y="6666"/>
                                </a:lnTo>
                                <a:lnTo>
                                  <a:pt x="20368" y="13456"/>
                                </a:lnTo>
                                <a:lnTo>
                                  <a:pt x="0" y="6790"/>
                                </a:lnTo>
                                <a:lnTo>
                                  <a:pt x="2222"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905" name="Shape 177"/>
                        <wps:cNvSpPr>
                          <a:spLocks/>
                        </wps:cNvSpPr>
                        <wps:spPr bwMode="auto">
                          <a:xfrm>
                            <a:off x="21491" y="14396"/>
                            <a:ext cx="226" cy="134"/>
                          </a:xfrm>
                          <a:custGeom>
                            <a:avLst/>
                            <a:gdLst>
                              <a:gd name="T0" fmla="*/ 2222 w 22590"/>
                              <a:gd name="T1" fmla="*/ 0 h 13456"/>
                              <a:gd name="T2" fmla="*/ 22590 w 22590"/>
                              <a:gd name="T3" fmla="*/ 6666 h 13456"/>
                              <a:gd name="T4" fmla="*/ 20369 w 22590"/>
                              <a:gd name="T5" fmla="*/ 13456 h 13456"/>
                              <a:gd name="T6" fmla="*/ 0 w 22590"/>
                              <a:gd name="T7" fmla="*/ 6790 h 13456"/>
                              <a:gd name="T8" fmla="*/ 2222 w 22590"/>
                              <a:gd name="T9" fmla="*/ 0 h 13456"/>
                              <a:gd name="T10" fmla="*/ 0 w 22590"/>
                              <a:gd name="T11" fmla="*/ 0 h 13456"/>
                              <a:gd name="T12" fmla="*/ 22590 w 22590"/>
                              <a:gd name="T13" fmla="*/ 13456 h 13456"/>
                            </a:gdLst>
                            <a:ahLst/>
                            <a:cxnLst>
                              <a:cxn ang="0">
                                <a:pos x="T0" y="T1"/>
                              </a:cxn>
                              <a:cxn ang="0">
                                <a:pos x="T2" y="T3"/>
                              </a:cxn>
                              <a:cxn ang="0">
                                <a:pos x="T4" y="T5"/>
                              </a:cxn>
                              <a:cxn ang="0">
                                <a:pos x="T6" y="T7"/>
                              </a:cxn>
                              <a:cxn ang="0">
                                <a:pos x="T8" y="T9"/>
                              </a:cxn>
                            </a:cxnLst>
                            <a:rect l="T10" t="T11" r="T12" b="T13"/>
                            <a:pathLst>
                              <a:path w="22590" h="13456">
                                <a:moveTo>
                                  <a:pt x="2222" y="0"/>
                                </a:moveTo>
                                <a:lnTo>
                                  <a:pt x="22590" y="6666"/>
                                </a:lnTo>
                                <a:lnTo>
                                  <a:pt x="20369" y="13456"/>
                                </a:lnTo>
                                <a:lnTo>
                                  <a:pt x="0" y="6790"/>
                                </a:lnTo>
                                <a:lnTo>
                                  <a:pt x="2222"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906" name="Shape 178"/>
                        <wps:cNvSpPr>
                          <a:spLocks/>
                        </wps:cNvSpPr>
                        <wps:spPr bwMode="auto">
                          <a:xfrm>
                            <a:off x="27451" y="16104"/>
                            <a:ext cx="711" cy="611"/>
                          </a:xfrm>
                          <a:custGeom>
                            <a:avLst/>
                            <a:gdLst>
                              <a:gd name="T0" fmla="*/ 0 w 71152"/>
                              <a:gd name="T1" fmla="*/ 61151 h 61151"/>
                              <a:gd name="T2" fmla="*/ 71152 w 71152"/>
                              <a:gd name="T3" fmla="*/ 50578 h 61151"/>
                              <a:gd name="T4" fmla="*/ 20003 w 71152"/>
                              <a:gd name="T5" fmla="*/ 0 h 61151"/>
                              <a:gd name="T6" fmla="*/ 0 w 71152"/>
                              <a:gd name="T7" fmla="*/ 0 h 61151"/>
                              <a:gd name="T8" fmla="*/ 71152 w 71152"/>
                              <a:gd name="T9" fmla="*/ 61151 h 61151"/>
                            </a:gdLst>
                            <a:ahLst/>
                            <a:cxnLst>
                              <a:cxn ang="0">
                                <a:pos x="T0" y="T1"/>
                              </a:cxn>
                              <a:cxn ang="0">
                                <a:pos x="T2" y="T3"/>
                              </a:cxn>
                              <a:cxn ang="0">
                                <a:pos x="T4" y="T5"/>
                              </a:cxn>
                            </a:cxnLst>
                            <a:rect l="T6" t="T7" r="T8" b="T9"/>
                            <a:pathLst>
                              <a:path w="71152" h="61151">
                                <a:moveTo>
                                  <a:pt x="0" y="61151"/>
                                </a:moveTo>
                                <a:lnTo>
                                  <a:pt x="71152" y="50578"/>
                                </a:lnTo>
                                <a:lnTo>
                                  <a:pt x="20003" y="0"/>
                                </a:lnTo>
                              </a:path>
                            </a:pathLst>
                          </a:custGeom>
                          <a:noFill/>
                          <a:ln w="7144">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907" name="Shape 1181"/>
                        <wps:cNvSpPr>
                          <a:spLocks/>
                        </wps:cNvSpPr>
                        <wps:spPr bwMode="auto">
                          <a:xfrm>
                            <a:off x="22752" y="14466"/>
                            <a:ext cx="4358" cy="928"/>
                          </a:xfrm>
                          <a:custGeom>
                            <a:avLst/>
                            <a:gdLst>
                              <a:gd name="T0" fmla="*/ 0 w 435769"/>
                              <a:gd name="T1" fmla="*/ 0 h 92869"/>
                              <a:gd name="T2" fmla="*/ 435769 w 435769"/>
                              <a:gd name="T3" fmla="*/ 0 h 92869"/>
                              <a:gd name="T4" fmla="*/ 435769 w 435769"/>
                              <a:gd name="T5" fmla="*/ 92869 h 92869"/>
                              <a:gd name="T6" fmla="*/ 0 w 435769"/>
                              <a:gd name="T7" fmla="*/ 92869 h 92869"/>
                              <a:gd name="T8" fmla="*/ 0 w 435769"/>
                              <a:gd name="T9" fmla="*/ 0 h 92869"/>
                              <a:gd name="T10" fmla="*/ 0 w 435769"/>
                              <a:gd name="T11" fmla="*/ 0 h 92869"/>
                              <a:gd name="T12" fmla="*/ 435769 w 435769"/>
                              <a:gd name="T13" fmla="*/ 92869 h 92869"/>
                            </a:gdLst>
                            <a:ahLst/>
                            <a:cxnLst>
                              <a:cxn ang="0">
                                <a:pos x="T0" y="T1"/>
                              </a:cxn>
                              <a:cxn ang="0">
                                <a:pos x="T2" y="T3"/>
                              </a:cxn>
                              <a:cxn ang="0">
                                <a:pos x="T4" y="T5"/>
                              </a:cxn>
                              <a:cxn ang="0">
                                <a:pos x="T6" y="T7"/>
                              </a:cxn>
                              <a:cxn ang="0">
                                <a:pos x="T8" y="T9"/>
                              </a:cxn>
                            </a:cxnLst>
                            <a:rect l="T10" t="T11" r="T12" b="T13"/>
                            <a:pathLst>
                              <a:path w="435769" h="92869">
                                <a:moveTo>
                                  <a:pt x="0" y="0"/>
                                </a:moveTo>
                                <a:lnTo>
                                  <a:pt x="435769" y="0"/>
                                </a:lnTo>
                                <a:lnTo>
                                  <a:pt x="435769" y="92869"/>
                                </a:lnTo>
                                <a:lnTo>
                                  <a:pt x="0" y="92869"/>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908" name="Rectangle 1050"/>
                        <wps:cNvSpPr>
                          <a:spLocks noChangeArrowheads="1"/>
                        </wps:cNvSpPr>
                        <wps:spPr bwMode="auto">
                          <a:xfrm>
                            <a:off x="26176" y="14608"/>
                            <a:ext cx="1221" cy="9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4CD1" w:rsidRDefault="002D4CD1" w:rsidP="004370B3">
                              <w:r>
                                <w:rPr>
                                  <w:rFonts w:ascii="Arial" w:eastAsia="Arial" w:hAnsi="Arial" w:cs="Arial"/>
                                  <w:sz w:val="12"/>
                                </w:rPr>
                                <w:t>&gt;&gt;</w:t>
                              </w:r>
                            </w:p>
                          </w:txbxContent>
                        </wps:txbx>
                        <wps:bodyPr rot="0" vert="horz" wrap="square" lIns="0" tIns="0" rIns="0" bIns="0" anchor="t" anchorCtr="0" upright="1">
                          <a:noAutofit/>
                        </wps:bodyPr>
                      </wps:wsp>
                      <wps:wsp>
                        <wps:cNvPr id="37909" name="Rectangle 1073"/>
                        <wps:cNvSpPr>
                          <a:spLocks noChangeArrowheads="1"/>
                        </wps:cNvSpPr>
                        <wps:spPr bwMode="auto">
                          <a:xfrm>
                            <a:off x="22768" y="14608"/>
                            <a:ext cx="1221" cy="9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4CD1" w:rsidRDefault="002D4CD1" w:rsidP="004370B3">
                              <w:r>
                                <w:rPr>
                                  <w:rFonts w:ascii="Arial" w:eastAsia="Arial" w:hAnsi="Arial" w:cs="Arial"/>
                                  <w:sz w:val="12"/>
                                </w:rPr>
                                <w:t>&lt;&lt;</w:t>
                              </w:r>
                            </w:p>
                          </w:txbxContent>
                        </wps:txbx>
                        <wps:bodyPr rot="0" vert="horz" wrap="square" lIns="0" tIns="0" rIns="0" bIns="0" anchor="t" anchorCtr="0" upright="1">
                          <a:noAutofit/>
                        </wps:bodyPr>
                      </wps:wsp>
                      <wps:wsp>
                        <wps:cNvPr id="37910" name="Rectangle 1069"/>
                        <wps:cNvSpPr>
                          <a:spLocks noChangeArrowheads="1"/>
                        </wps:cNvSpPr>
                        <wps:spPr bwMode="auto">
                          <a:xfrm>
                            <a:off x="23686" y="14608"/>
                            <a:ext cx="813" cy="9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4CD1" w:rsidRDefault="002D4CD1" w:rsidP="004370B3">
                              <w:r>
                                <w:rPr>
                                  <w:rFonts w:ascii="Arial" w:eastAsia="Arial" w:hAnsi="Arial" w:cs="Arial"/>
                                  <w:sz w:val="12"/>
                                </w:rPr>
                                <w:t>in</w:t>
                              </w:r>
                            </w:p>
                          </w:txbxContent>
                        </wps:txbx>
                        <wps:bodyPr rot="0" vert="horz" wrap="square" lIns="0" tIns="0" rIns="0" bIns="0" anchor="t" anchorCtr="0" upright="1">
                          <a:noAutofit/>
                        </wps:bodyPr>
                      </wps:wsp>
                      <wps:wsp>
                        <wps:cNvPr id="37911" name="Rectangle 1070"/>
                        <wps:cNvSpPr>
                          <a:spLocks noChangeArrowheads="1"/>
                        </wps:cNvSpPr>
                        <wps:spPr bwMode="auto">
                          <a:xfrm>
                            <a:off x="24297" y="14608"/>
                            <a:ext cx="523" cy="9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4CD1" w:rsidRDefault="002D4CD1" w:rsidP="004370B3">
                              <w:r>
                                <w:rPr>
                                  <w:rFonts w:ascii="Arial" w:eastAsia="Arial" w:hAnsi="Arial" w:cs="Arial"/>
                                  <w:sz w:val="12"/>
                                  <w:u w:val="single" w:color="000000"/>
                                </w:rPr>
                                <w:t>c</w:t>
                              </w:r>
                            </w:p>
                          </w:txbxContent>
                        </wps:txbx>
                        <wps:bodyPr rot="0" vert="horz" wrap="square" lIns="0" tIns="0" rIns="0" bIns="0" anchor="t" anchorCtr="0" upright="1">
                          <a:noAutofit/>
                        </wps:bodyPr>
                      </wps:wsp>
                      <wps:wsp>
                        <wps:cNvPr id="37912" name="Rectangle 1071"/>
                        <wps:cNvSpPr>
                          <a:spLocks noChangeArrowheads="1"/>
                        </wps:cNvSpPr>
                        <wps:spPr bwMode="auto">
                          <a:xfrm>
                            <a:off x="24690" y="14608"/>
                            <a:ext cx="1976" cy="9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4CD1" w:rsidRDefault="002D4CD1" w:rsidP="004370B3">
                              <w:r>
                                <w:rPr>
                                  <w:rFonts w:ascii="Arial" w:eastAsia="Arial" w:hAnsi="Arial" w:cs="Arial"/>
                                  <w:sz w:val="12"/>
                                </w:rPr>
                                <w:t>lude</w:t>
                              </w:r>
                            </w:p>
                          </w:txbxContent>
                        </wps:txbx>
                        <wps:bodyPr rot="0" vert="horz" wrap="square" lIns="0" tIns="0" rIns="0" bIns="0" anchor="t" anchorCtr="0" upright="1">
                          <a:noAutofit/>
                        </wps:bodyPr>
                      </wps:wsp>
                      <wps:wsp>
                        <wps:cNvPr id="37913" name="Shape 181"/>
                        <wps:cNvSpPr>
                          <a:spLocks/>
                        </wps:cNvSpPr>
                        <wps:spPr bwMode="auto">
                          <a:xfrm>
                            <a:off x="28103" y="21296"/>
                            <a:ext cx="219" cy="177"/>
                          </a:xfrm>
                          <a:custGeom>
                            <a:avLst/>
                            <a:gdLst>
                              <a:gd name="T0" fmla="*/ 3911 w 21845"/>
                              <a:gd name="T1" fmla="*/ 0 h 17712"/>
                              <a:gd name="T2" fmla="*/ 21845 w 21845"/>
                              <a:gd name="T3" fmla="*/ 11735 h 17712"/>
                              <a:gd name="T4" fmla="*/ 17933 w 21845"/>
                              <a:gd name="T5" fmla="*/ 17712 h 17712"/>
                              <a:gd name="T6" fmla="*/ 0 w 21845"/>
                              <a:gd name="T7" fmla="*/ 5978 h 17712"/>
                              <a:gd name="T8" fmla="*/ 3911 w 21845"/>
                              <a:gd name="T9" fmla="*/ 0 h 17712"/>
                              <a:gd name="T10" fmla="*/ 0 w 21845"/>
                              <a:gd name="T11" fmla="*/ 0 h 17712"/>
                              <a:gd name="T12" fmla="*/ 21845 w 21845"/>
                              <a:gd name="T13" fmla="*/ 17712 h 17712"/>
                            </a:gdLst>
                            <a:ahLst/>
                            <a:cxnLst>
                              <a:cxn ang="0">
                                <a:pos x="T0" y="T1"/>
                              </a:cxn>
                              <a:cxn ang="0">
                                <a:pos x="T2" y="T3"/>
                              </a:cxn>
                              <a:cxn ang="0">
                                <a:pos x="T4" y="T5"/>
                              </a:cxn>
                              <a:cxn ang="0">
                                <a:pos x="T6" y="T7"/>
                              </a:cxn>
                              <a:cxn ang="0">
                                <a:pos x="T8" y="T9"/>
                              </a:cxn>
                            </a:cxnLst>
                            <a:rect l="T10" t="T11" r="T12" b="T13"/>
                            <a:pathLst>
                              <a:path w="21845" h="17712">
                                <a:moveTo>
                                  <a:pt x="3911" y="0"/>
                                </a:moveTo>
                                <a:lnTo>
                                  <a:pt x="21845" y="11735"/>
                                </a:lnTo>
                                <a:lnTo>
                                  <a:pt x="17933" y="17712"/>
                                </a:lnTo>
                                <a:lnTo>
                                  <a:pt x="0" y="5978"/>
                                </a:lnTo>
                                <a:lnTo>
                                  <a:pt x="3911"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914" name="Shape 182"/>
                        <wps:cNvSpPr>
                          <a:spLocks/>
                        </wps:cNvSpPr>
                        <wps:spPr bwMode="auto">
                          <a:xfrm>
                            <a:off x="27745" y="21061"/>
                            <a:ext cx="218" cy="177"/>
                          </a:xfrm>
                          <a:custGeom>
                            <a:avLst/>
                            <a:gdLst>
                              <a:gd name="T0" fmla="*/ 3911 w 21845"/>
                              <a:gd name="T1" fmla="*/ 0 h 17712"/>
                              <a:gd name="T2" fmla="*/ 21845 w 21845"/>
                              <a:gd name="T3" fmla="*/ 11735 h 17712"/>
                              <a:gd name="T4" fmla="*/ 17933 w 21845"/>
                              <a:gd name="T5" fmla="*/ 17712 h 17712"/>
                              <a:gd name="T6" fmla="*/ 0 w 21845"/>
                              <a:gd name="T7" fmla="*/ 5978 h 17712"/>
                              <a:gd name="T8" fmla="*/ 3911 w 21845"/>
                              <a:gd name="T9" fmla="*/ 0 h 17712"/>
                              <a:gd name="T10" fmla="*/ 0 w 21845"/>
                              <a:gd name="T11" fmla="*/ 0 h 17712"/>
                              <a:gd name="T12" fmla="*/ 21845 w 21845"/>
                              <a:gd name="T13" fmla="*/ 17712 h 17712"/>
                            </a:gdLst>
                            <a:ahLst/>
                            <a:cxnLst>
                              <a:cxn ang="0">
                                <a:pos x="T0" y="T1"/>
                              </a:cxn>
                              <a:cxn ang="0">
                                <a:pos x="T2" y="T3"/>
                              </a:cxn>
                              <a:cxn ang="0">
                                <a:pos x="T4" y="T5"/>
                              </a:cxn>
                              <a:cxn ang="0">
                                <a:pos x="T6" y="T7"/>
                              </a:cxn>
                              <a:cxn ang="0">
                                <a:pos x="T8" y="T9"/>
                              </a:cxn>
                            </a:cxnLst>
                            <a:rect l="T10" t="T11" r="T12" b="T13"/>
                            <a:pathLst>
                              <a:path w="21845" h="17712">
                                <a:moveTo>
                                  <a:pt x="3911" y="0"/>
                                </a:moveTo>
                                <a:lnTo>
                                  <a:pt x="21845" y="11735"/>
                                </a:lnTo>
                                <a:lnTo>
                                  <a:pt x="17933" y="17712"/>
                                </a:lnTo>
                                <a:lnTo>
                                  <a:pt x="0" y="5978"/>
                                </a:lnTo>
                                <a:lnTo>
                                  <a:pt x="3911"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915" name="Shape 183"/>
                        <wps:cNvSpPr>
                          <a:spLocks/>
                        </wps:cNvSpPr>
                        <wps:spPr bwMode="auto">
                          <a:xfrm>
                            <a:off x="27386" y="20826"/>
                            <a:ext cx="218" cy="177"/>
                          </a:xfrm>
                          <a:custGeom>
                            <a:avLst/>
                            <a:gdLst>
                              <a:gd name="T0" fmla="*/ 3912 w 21845"/>
                              <a:gd name="T1" fmla="*/ 0 h 17712"/>
                              <a:gd name="T2" fmla="*/ 21845 w 21845"/>
                              <a:gd name="T3" fmla="*/ 11735 h 17712"/>
                              <a:gd name="T4" fmla="*/ 17933 w 21845"/>
                              <a:gd name="T5" fmla="*/ 17712 h 17712"/>
                              <a:gd name="T6" fmla="*/ 0 w 21845"/>
                              <a:gd name="T7" fmla="*/ 5978 h 17712"/>
                              <a:gd name="T8" fmla="*/ 3912 w 21845"/>
                              <a:gd name="T9" fmla="*/ 0 h 17712"/>
                              <a:gd name="T10" fmla="*/ 0 w 21845"/>
                              <a:gd name="T11" fmla="*/ 0 h 17712"/>
                              <a:gd name="T12" fmla="*/ 21845 w 21845"/>
                              <a:gd name="T13" fmla="*/ 17712 h 17712"/>
                            </a:gdLst>
                            <a:ahLst/>
                            <a:cxnLst>
                              <a:cxn ang="0">
                                <a:pos x="T0" y="T1"/>
                              </a:cxn>
                              <a:cxn ang="0">
                                <a:pos x="T2" y="T3"/>
                              </a:cxn>
                              <a:cxn ang="0">
                                <a:pos x="T4" y="T5"/>
                              </a:cxn>
                              <a:cxn ang="0">
                                <a:pos x="T6" y="T7"/>
                              </a:cxn>
                              <a:cxn ang="0">
                                <a:pos x="T8" y="T9"/>
                              </a:cxn>
                            </a:cxnLst>
                            <a:rect l="T10" t="T11" r="T12" b="T13"/>
                            <a:pathLst>
                              <a:path w="21845" h="17712">
                                <a:moveTo>
                                  <a:pt x="3912" y="0"/>
                                </a:moveTo>
                                <a:lnTo>
                                  <a:pt x="21845" y="11735"/>
                                </a:lnTo>
                                <a:lnTo>
                                  <a:pt x="17933" y="17712"/>
                                </a:lnTo>
                                <a:lnTo>
                                  <a:pt x="0" y="5978"/>
                                </a:lnTo>
                                <a:lnTo>
                                  <a:pt x="3912"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916" name="Shape 184"/>
                        <wps:cNvSpPr>
                          <a:spLocks/>
                        </wps:cNvSpPr>
                        <wps:spPr bwMode="auto">
                          <a:xfrm>
                            <a:off x="27027" y="20591"/>
                            <a:ext cx="219" cy="178"/>
                          </a:xfrm>
                          <a:custGeom>
                            <a:avLst/>
                            <a:gdLst>
                              <a:gd name="T0" fmla="*/ 3911 w 21844"/>
                              <a:gd name="T1" fmla="*/ 0 h 17712"/>
                              <a:gd name="T2" fmla="*/ 21844 w 21844"/>
                              <a:gd name="T3" fmla="*/ 11734 h 17712"/>
                              <a:gd name="T4" fmla="*/ 17933 w 21844"/>
                              <a:gd name="T5" fmla="*/ 17712 h 17712"/>
                              <a:gd name="T6" fmla="*/ 0 w 21844"/>
                              <a:gd name="T7" fmla="*/ 5978 h 17712"/>
                              <a:gd name="T8" fmla="*/ 3911 w 21844"/>
                              <a:gd name="T9" fmla="*/ 0 h 17712"/>
                              <a:gd name="T10" fmla="*/ 0 w 21844"/>
                              <a:gd name="T11" fmla="*/ 0 h 17712"/>
                              <a:gd name="T12" fmla="*/ 21844 w 21844"/>
                              <a:gd name="T13" fmla="*/ 17712 h 17712"/>
                            </a:gdLst>
                            <a:ahLst/>
                            <a:cxnLst>
                              <a:cxn ang="0">
                                <a:pos x="T0" y="T1"/>
                              </a:cxn>
                              <a:cxn ang="0">
                                <a:pos x="T2" y="T3"/>
                              </a:cxn>
                              <a:cxn ang="0">
                                <a:pos x="T4" y="T5"/>
                              </a:cxn>
                              <a:cxn ang="0">
                                <a:pos x="T6" y="T7"/>
                              </a:cxn>
                              <a:cxn ang="0">
                                <a:pos x="T8" y="T9"/>
                              </a:cxn>
                            </a:cxnLst>
                            <a:rect l="T10" t="T11" r="T12" b="T13"/>
                            <a:pathLst>
                              <a:path w="21844" h="17712">
                                <a:moveTo>
                                  <a:pt x="3911" y="0"/>
                                </a:moveTo>
                                <a:lnTo>
                                  <a:pt x="21844" y="11734"/>
                                </a:lnTo>
                                <a:lnTo>
                                  <a:pt x="17933" y="17712"/>
                                </a:lnTo>
                                <a:lnTo>
                                  <a:pt x="0" y="5978"/>
                                </a:lnTo>
                                <a:lnTo>
                                  <a:pt x="3911"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917" name="Shape 185"/>
                        <wps:cNvSpPr>
                          <a:spLocks/>
                        </wps:cNvSpPr>
                        <wps:spPr bwMode="auto">
                          <a:xfrm>
                            <a:off x="26669" y="20357"/>
                            <a:ext cx="218" cy="177"/>
                          </a:xfrm>
                          <a:custGeom>
                            <a:avLst/>
                            <a:gdLst>
                              <a:gd name="T0" fmla="*/ 3912 w 21845"/>
                              <a:gd name="T1" fmla="*/ 0 h 17712"/>
                              <a:gd name="T2" fmla="*/ 21845 w 21845"/>
                              <a:gd name="T3" fmla="*/ 11735 h 17712"/>
                              <a:gd name="T4" fmla="*/ 17933 w 21845"/>
                              <a:gd name="T5" fmla="*/ 17712 h 17712"/>
                              <a:gd name="T6" fmla="*/ 0 w 21845"/>
                              <a:gd name="T7" fmla="*/ 5978 h 17712"/>
                              <a:gd name="T8" fmla="*/ 3912 w 21845"/>
                              <a:gd name="T9" fmla="*/ 0 h 17712"/>
                              <a:gd name="T10" fmla="*/ 0 w 21845"/>
                              <a:gd name="T11" fmla="*/ 0 h 17712"/>
                              <a:gd name="T12" fmla="*/ 21845 w 21845"/>
                              <a:gd name="T13" fmla="*/ 17712 h 17712"/>
                            </a:gdLst>
                            <a:ahLst/>
                            <a:cxnLst>
                              <a:cxn ang="0">
                                <a:pos x="T0" y="T1"/>
                              </a:cxn>
                              <a:cxn ang="0">
                                <a:pos x="T2" y="T3"/>
                              </a:cxn>
                              <a:cxn ang="0">
                                <a:pos x="T4" y="T5"/>
                              </a:cxn>
                              <a:cxn ang="0">
                                <a:pos x="T6" y="T7"/>
                              </a:cxn>
                              <a:cxn ang="0">
                                <a:pos x="T8" y="T9"/>
                              </a:cxn>
                            </a:cxnLst>
                            <a:rect l="T10" t="T11" r="T12" b="T13"/>
                            <a:pathLst>
                              <a:path w="21845" h="17712">
                                <a:moveTo>
                                  <a:pt x="3912" y="0"/>
                                </a:moveTo>
                                <a:lnTo>
                                  <a:pt x="21845" y="11735"/>
                                </a:lnTo>
                                <a:lnTo>
                                  <a:pt x="17933" y="17712"/>
                                </a:lnTo>
                                <a:lnTo>
                                  <a:pt x="0" y="5978"/>
                                </a:lnTo>
                                <a:lnTo>
                                  <a:pt x="3912"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918" name="Shape 186"/>
                        <wps:cNvSpPr>
                          <a:spLocks/>
                        </wps:cNvSpPr>
                        <wps:spPr bwMode="auto">
                          <a:xfrm>
                            <a:off x="26310" y="20122"/>
                            <a:ext cx="218" cy="177"/>
                          </a:xfrm>
                          <a:custGeom>
                            <a:avLst/>
                            <a:gdLst>
                              <a:gd name="T0" fmla="*/ 3912 w 21845"/>
                              <a:gd name="T1" fmla="*/ 0 h 17712"/>
                              <a:gd name="T2" fmla="*/ 21845 w 21845"/>
                              <a:gd name="T3" fmla="*/ 11735 h 17712"/>
                              <a:gd name="T4" fmla="*/ 17933 w 21845"/>
                              <a:gd name="T5" fmla="*/ 17712 h 17712"/>
                              <a:gd name="T6" fmla="*/ 0 w 21845"/>
                              <a:gd name="T7" fmla="*/ 5978 h 17712"/>
                              <a:gd name="T8" fmla="*/ 3912 w 21845"/>
                              <a:gd name="T9" fmla="*/ 0 h 17712"/>
                              <a:gd name="T10" fmla="*/ 0 w 21845"/>
                              <a:gd name="T11" fmla="*/ 0 h 17712"/>
                              <a:gd name="T12" fmla="*/ 21845 w 21845"/>
                              <a:gd name="T13" fmla="*/ 17712 h 17712"/>
                            </a:gdLst>
                            <a:ahLst/>
                            <a:cxnLst>
                              <a:cxn ang="0">
                                <a:pos x="T0" y="T1"/>
                              </a:cxn>
                              <a:cxn ang="0">
                                <a:pos x="T2" y="T3"/>
                              </a:cxn>
                              <a:cxn ang="0">
                                <a:pos x="T4" y="T5"/>
                              </a:cxn>
                              <a:cxn ang="0">
                                <a:pos x="T6" y="T7"/>
                              </a:cxn>
                              <a:cxn ang="0">
                                <a:pos x="T8" y="T9"/>
                              </a:cxn>
                            </a:cxnLst>
                            <a:rect l="T10" t="T11" r="T12" b="T13"/>
                            <a:pathLst>
                              <a:path w="21845" h="17712">
                                <a:moveTo>
                                  <a:pt x="3912" y="0"/>
                                </a:moveTo>
                                <a:lnTo>
                                  <a:pt x="21845" y="11735"/>
                                </a:lnTo>
                                <a:lnTo>
                                  <a:pt x="17933" y="17712"/>
                                </a:lnTo>
                                <a:lnTo>
                                  <a:pt x="0" y="5978"/>
                                </a:lnTo>
                                <a:lnTo>
                                  <a:pt x="3912"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919" name="Shape 187"/>
                        <wps:cNvSpPr>
                          <a:spLocks/>
                        </wps:cNvSpPr>
                        <wps:spPr bwMode="auto">
                          <a:xfrm>
                            <a:off x="25951" y="19887"/>
                            <a:ext cx="219" cy="178"/>
                          </a:xfrm>
                          <a:custGeom>
                            <a:avLst/>
                            <a:gdLst>
                              <a:gd name="T0" fmla="*/ 3911 w 21844"/>
                              <a:gd name="T1" fmla="*/ 0 h 17712"/>
                              <a:gd name="T2" fmla="*/ 21844 w 21844"/>
                              <a:gd name="T3" fmla="*/ 11735 h 17712"/>
                              <a:gd name="T4" fmla="*/ 17933 w 21844"/>
                              <a:gd name="T5" fmla="*/ 17712 h 17712"/>
                              <a:gd name="T6" fmla="*/ 0 w 21844"/>
                              <a:gd name="T7" fmla="*/ 5978 h 17712"/>
                              <a:gd name="T8" fmla="*/ 3911 w 21844"/>
                              <a:gd name="T9" fmla="*/ 0 h 17712"/>
                              <a:gd name="T10" fmla="*/ 0 w 21844"/>
                              <a:gd name="T11" fmla="*/ 0 h 17712"/>
                              <a:gd name="T12" fmla="*/ 21844 w 21844"/>
                              <a:gd name="T13" fmla="*/ 17712 h 17712"/>
                            </a:gdLst>
                            <a:ahLst/>
                            <a:cxnLst>
                              <a:cxn ang="0">
                                <a:pos x="T0" y="T1"/>
                              </a:cxn>
                              <a:cxn ang="0">
                                <a:pos x="T2" y="T3"/>
                              </a:cxn>
                              <a:cxn ang="0">
                                <a:pos x="T4" y="T5"/>
                              </a:cxn>
                              <a:cxn ang="0">
                                <a:pos x="T6" y="T7"/>
                              </a:cxn>
                              <a:cxn ang="0">
                                <a:pos x="T8" y="T9"/>
                              </a:cxn>
                            </a:cxnLst>
                            <a:rect l="T10" t="T11" r="T12" b="T13"/>
                            <a:pathLst>
                              <a:path w="21844" h="17712">
                                <a:moveTo>
                                  <a:pt x="3911" y="0"/>
                                </a:moveTo>
                                <a:lnTo>
                                  <a:pt x="21844" y="11735"/>
                                </a:lnTo>
                                <a:lnTo>
                                  <a:pt x="17933" y="17712"/>
                                </a:lnTo>
                                <a:lnTo>
                                  <a:pt x="0" y="5978"/>
                                </a:lnTo>
                                <a:lnTo>
                                  <a:pt x="3911"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920" name="Shape 188"/>
                        <wps:cNvSpPr>
                          <a:spLocks/>
                        </wps:cNvSpPr>
                        <wps:spPr bwMode="auto">
                          <a:xfrm>
                            <a:off x="25593" y="19653"/>
                            <a:ext cx="218" cy="177"/>
                          </a:xfrm>
                          <a:custGeom>
                            <a:avLst/>
                            <a:gdLst>
                              <a:gd name="T0" fmla="*/ 3912 w 21845"/>
                              <a:gd name="T1" fmla="*/ 0 h 17712"/>
                              <a:gd name="T2" fmla="*/ 21845 w 21845"/>
                              <a:gd name="T3" fmla="*/ 11735 h 17712"/>
                              <a:gd name="T4" fmla="*/ 17933 w 21845"/>
                              <a:gd name="T5" fmla="*/ 17712 h 17712"/>
                              <a:gd name="T6" fmla="*/ 0 w 21845"/>
                              <a:gd name="T7" fmla="*/ 5978 h 17712"/>
                              <a:gd name="T8" fmla="*/ 3912 w 21845"/>
                              <a:gd name="T9" fmla="*/ 0 h 17712"/>
                              <a:gd name="T10" fmla="*/ 0 w 21845"/>
                              <a:gd name="T11" fmla="*/ 0 h 17712"/>
                              <a:gd name="T12" fmla="*/ 21845 w 21845"/>
                              <a:gd name="T13" fmla="*/ 17712 h 17712"/>
                            </a:gdLst>
                            <a:ahLst/>
                            <a:cxnLst>
                              <a:cxn ang="0">
                                <a:pos x="T0" y="T1"/>
                              </a:cxn>
                              <a:cxn ang="0">
                                <a:pos x="T2" y="T3"/>
                              </a:cxn>
                              <a:cxn ang="0">
                                <a:pos x="T4" y="T5"/>
                              </a:cxn>
                              <a:cxn ang="0">
                                <a:pos x="T6" y="T7"/>
                              </a:cxn>
                              <a:cxn ang="0">
                                <a:pos x="T8" y="T9"/>
                              </a:cxn>
                            </a:cxnLst>
                            <a:rect l="T10" t="T11" r="T12" b="T13"/>
                            <a:pathLst>
                              <a:path w="21845" h="17712">
                                <a:moveTo>
                                  <a:pt x="3912" y="0"/>
                                </a:moveTo>
                                <a:lnTo>
                                  <a:pt x="21845" y="11735"/>
                                </a:lnTo>
                                <a:lnTo>
                                  <a:pt x="17933" y="17712"/>
                                </a:lnTo>
                                <a:lnTo>
                                  <a:pt x="0" y="5978"/>
                                </a:lnTo>
                                <a:lnTo>
                                  <a:pt x="3912"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921" name="Shape 189"/>
                        <wps:cNvSpPr>
                          <a:spLocks/>
                        </wps:cNvSpPr>
                        <wps:spPr bwMode="auto">
                          <a:xfrm>
                            <a:off x="25234" y="19418"/>
                            <a:ext cx="218" cy="177"/>
                          </a:xfrm>
                          <a:custGeom>
                            <a:avLst/>
                            <a:gdLst>
                              <a:gd name="T0" fmla="*/ 3912 w 21845"/>
                              <a:gd name="T1" fmla="*/ 0 h 17712"/>
                              <a:gd name="T2" fmla="*/ 21845 w 21845"/>
                              <a:gd name="T3" fmla="*/ 11735 h 17712"/>
                              <a:gd name="T4" fmla="*/ 17933 w 21845"/>
                              <a:gd name="T5" fmla="*/ 17712 h 17712"/>
                              <a:gd name="T6" fmla="*/ 0 w 21845"/>
                              <a:gd name="T7" fmla="*/ 5978 h 17712"/>
                              <a:gd name="T8" fmla="*/ 3912 w 21845"/>
                              <a:gd name="T9" fmla="*/ 0 h 17712"/>
                              <a:gd name="T10" fmla="*/ 0 w 21845"/>
                              <a:gd name="T11" fmla="*/ 0 h 17712"/>
                              <a:gd name="T12" fmla="*/ 21845 w 21845"/>
                              <a:gd name="T13" fmla="*/ 17712 h 17712"/>
                            </a:gdLst>
                            <a:ahLst/>
                            <a:cxnLst>
                              <a:cxn ang="0">
                                <a:pos x="T0" y="T1"/>
                              </a:cxn>
                              <a:cxn ang="0">
                                <a:pos x="T2" y="T3"/>
                              </a:cxn>
                              <a:cxn ang="0">
                                <a:pos x="T4" y="T5"/>
                              </a:cxn>
                              <a:cxn ang="0">
                                <a:pos x="T6" y="T7"/>
                              </a:cxn>
                              <a:cxn ang="0">
                                <a:pos x="T8" y="T9"/>
                              </a:cxn>
                            </a:cxnLst>
                            <a:rect l="T10" t="T11" r="T12" b="T13"/>
                            <a:pathLst>
                              <a:path w="21845" h="17712">
                                <a:moveTo>
                                  <a:pt x="3912" y="0"/>
                                </a:moveTo>
                                <a:lnTo>
                                  <a:pt x="21845" y="11735"/>
                                </a:lnTo>
                                <a:lnTo>
                                  <a:pt x="17933" y="17712"/>
                                </a:lnTo>
                                <a:lnTo>
                                  <a:pt x="0" y="5978"/>
                                </a:lnTo>
                                <a:lnTo>
                                  <a:pt x="3912"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922" name="Shape 190"/>
                        <wps:cNvSpPr>
                          <a:spLocks/>
                        </wps:cNvSpPr>
                        <wps:spPr bwMode="auto">
                          <a:xfrm>
                            <a:off x="24875" y="19183"/>
                            <a:ext cx="219" cy="177"/>
                          </a:xfrm>
                          <a:custGeom>
                            <a:avLst/>
                            <a:gdLst>
                              <a:gd name="T0" fmla="*/ 3911 w 21845"/>
                              <a:gd name="T1" fmla="*/ 0 h 17712"/>
                              <a:gd name="T2" fmla="*/ 21845 w 21845"/>
                              <a:gd name="T3" fmla="*/ 11735 h 17712"/>
                              <a:gd name="T4" fmla="*/ 17933 w 21845"/>
                              <a:gd name="T5" fmla="*/ 17712 h 17712"/>
                              <a:gd name="T6" fmla="*/ 0 w 21845"/>
                              <a:gd name="T7" fmla="*/ 5978 h 17712"/>
                              <a:gd name="T8" fmla="*/ 3911 w 21845"/>
                              <a:gd name="T9" fmla="*/ 0 h 17712"/>
                              <a:gd name="T10" fmla="*/ 0 w 21845"/>
                              <a:gd name="T11" fmla="*/ 0 h 17712"/>
                              <a:gd name="T12" fmla="*/ 21845 w 21845"/>
                              <a:gd name="T13" fmla="*/ 17712 h 17712"/>
                            </a:gdLst>
                            <a:ahLst/>
                            <a:cxnLst>
                              <a:cxn ang="0">
                                <a:pos x="T0" y="T1"/>
                              </a:cxn>
                              <a:cxn ang="0">
                                <a:pos x="T2" y="T3"/>
                              </a:cxn>
                              <a:cxn ang="0">
                                <a:pos x="T4" y="T5"/>
                              </a:cxn>
                              <a:cxn ang="0">
                                <a:pos x="T6" y="T7"/>
                              </a:cxn>
                              <a:cxn ang="0">
                                <a:pos x="T8" y="T9"/>
                              </a:cxn>
                            </a:cxnLst>
                            <a:rect l="T10" t="T11" r="T12" b="T13"/>
                            <a:pathLst>
                              <a:path w="21845" h="17712">
                                <a:moveTo>
                                  <a:pt x="3911" y="0"/>
                                </a:moveTo>
                                <a:lnTo>
                                  <a:pt x="21845" y="11735"/>
                                </a:lnTo>
                                <a:lnTo>
                                  <a:pt x="17933" y="17712"/>
                                </a:lnTo>
                                <a:lnTo>
                                  <a:pt x="0" y="5978"/>
                                </a:lnTo>
                                <a:lnTo>
                                  <a:pt x="3911"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923" name="Shape 191"/>
                        <wps:cNvSpPr>
                          <a:spLocks/>
                        </wps:cNvSpPr>
                        <wps:spPr bwMode="auto">
                          <a:xfrm>
                            <a:off x="24517" y="18949"/>
                            <a:ext cx="218" cy="177"/>
                          </a:xfrm>
                          <a:custGeom>
                            <a:avLst/>
                            <a:gdLst>
                              <a:gd name="T0" fmla="*/ 3911 w 21845"/>
                              <a:gd name="T1" fmla="*/ 0 h 17712"/>
                              <a:gd name="T2" fmla="*/ 21845 w 21845"/>
                              <a:gd name="T3" fmla="*/ 11734 h 17712"/>
                              <a:gd name="T4" fmla="*/ 17933 w 21845"/>
                              <a:gd name="T5" fmla="*/ 17712 h 17712"/>
                              <a:gd name="T6" fmla="*/ 0 w 21845"/>
                              <a:gd name="T7" fmla="*/ 5978 h 17712"/>
                              <a:gd name="T8" fmla="*/ 3911 w 21845"/>
                              <a:gd name="T9" fmla="*/ 0 h 17712"/>
                              <a:gd name="T10" fmla="*/ 0 w 21845"/>
                              <a:gd name="T11" fmla="*/ 0 h 17712"/>
                              <a:gd name="T12" fmla="*/ 21845 w 21845"/>
                              <a:gd name="T13" fmla="*/ 17712 h 17712"/>
                            </a:gdLst>
                            <a:ahLst/>
                            <a:cxnLst>
                              <a:cxn ang="0">
                                <a:pos x="T0" y="T1"/>
                              </a:cxn>
                              <a:cxn ang="0">
                                <a:pos x="T2" y="T3"/>
                              </a:cxn>
                              <a:cxn ang="0">
                                <a:pos x="T4" y="T5"/>
                              </a:cxn>
                              <a:cxn ang="0">
                                <a:pos x="T6" y="T7"/>
                              </a:cxn>
                              <a:cxn ang="0">
                                <a:pos x="T8" y="T9"/>
                              </a:cxn>
                            </a:cxnLst>
                            <a:rect l="T10" t="T11" r="T12" b="T13"/>
                            <a:pathLst>
                              <a:path w="21845" h="17712">
                                <a:moveTo>
                                  <a:pt x="3911" y="0"/>
                                </a:moveTo>
                                <a:lnTo>
                                  <a:pt x="21845" y="11734"/>
                                </a:lnTo>
                                <a:lnTo>
                                  <a:pt x="17933" y="17712"/>
                                </a:lnTo>
                                <a:lnTo>
                                  <a:pt x="0" y="5978"/>
                                </a:lnTo>
                                <a:lnTo>
                                  <a:pt x="3911"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924" name="Shape 192"/>
                        <wps:cNvSpPr>
                          <a:spLocks/>
                        </wps:cNvSpPr>
                        <wps:spPr bwMode="auto">
                          <a:xfrm>
                            <a:off x="24158" y="18714"/>
                            <a:ext cx="218" cy="177"/>
                          </a:xfrm>
                          <a:custGeom>
                            <a:avLst/>
                            <a:gdLst>
                              <a:gd name="T0" fmla="*/ 3911 w 21845"/>
                              <a:gd name="T1" fmla="*/ 0 h 17712"/>
                              <a:gd name="T2" fmla="*/ 21845 w 21845"/>
                              <a:gd name="T3" fmla="*/ 11735 h 17712"/>
                              <a:gd name="T4" fmla="*/ 17933 w 21845"/>
                              <a:gd name="T5" fmla="*/ 17712 h 17712"/>
                              <a:gd name="T6" fmla="*/ 0 w 21845"/>
                              <a:gd name="T7" fmla="*/ 5978 h 17712"/>
                              <a:gd name="T8" fmla="*/ 3911 w 21845"/>
                              <a:gd name="T9" fmla="*/ 0 h 17712"/>
                              <a:gd name="T10" fmla="*/ 0 w 21845"/>
                              <a:gd name="T11" fmla="*/ 0 h 17712"/>
                              <a:gd name="T12" fmla="*/ 21845 w 21845"/>
                              <a:gd name="T13" fmla="*/ 17712 h 17712"/>
                            </a:gdLst>
                            <a:ahLst/>
                            <a:cxnLst>
                              <a:cxn ang="0">
                                <a:pos x="T0" y="T1"/>
                              </a:cxn>
                              <a:cxn ang="0">
                                <a:pos x="T2" y="T3"/>
                              </a:cxn>
                              <a:cxn ang="0">
                                <a:pos x="T4" y="T5"/>
                              </a:cxn>
                              <a:cxn ang="0">
                                <a:pos x="T6" y="T7"/>
                              </a:cxn>
                              <a:cxn ang="0">
                                <a:pos x="T8" y="T9"/>
                              </a:cxn>
                            </a:cxnLst>
                            <a:rect l="T10" t="T11" r="T12" b="T13"/>
                            <a:pathLst>
                              <a:path w="21845" h="17712">
                                <a:moveTo>
                                  <a:pt x="3911" y="0"/>
                                </a:moveTo>
                                <a:lnTo>
                                  <a:pt x="21845" y="11735"/>
                                </a:lnTo>
                                <a:lnTo>
                                  <a:pt x="17933" y="17712"/>
                                </a:lnTo>
                                <a:lnTo>
                                  <a:pt x="0" y="5978"/>
                                </a:lnTo>
                                <a:lnTo>
                                  <a:pt x="3911"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925" name="Shape 193"/>
                        <wps:cNvSpPr>
                          <a:spLocks/>
                        </wps:cNvSpPr>
                        <wps:spPr bwMode="auto">
                          <a:xfrm>
                            <a:off x="23799" y="18479"/>
                            <a:ext cx="219" cy="177"/>
                          </a:xfrm>
                          <a:custGeom>
                            <a:avLst/>
                            <a:gdLst>
                              <a:gd name="T0" fmla="*/ 3911 w 21845"/>
                              <a:gd name="T1" fmla="*/ 0 h 17712"/>
                              <a:gd name="T2" fmla="*/ 21845 w 21845"/>
                              <a:gd name="T3" fmla="*/ 11734 h 17712"/>
                              <a:gd name="T4" fmla="*/ 17933 w 21845"/>
                              <a:gd name="T5" fmla="*/ 17712 h 17712"/>
                              <a:gd name="T6" fmla="*/ 0 w 21845"/>
                              <a:gd name="T7" fmla="*/ 5978 h 17712"/>
                              <a:gd name="T8" fmla="*/ 3911 w 21845"/>
                              <a:gd name="T9" fmla="*/ 0 h 17712"/>
                              <a:gd name="T10" fmla="*/ 0 w 21845"/>
                              <a:gd name="T11" fmla="*/ 0 h 17712"/>
                              <a:gd name="T12" fmla="*/ 21845 w 21845"/>
                              <a:gd name="T13" fmla="*/ 17712 h 17712"/>
                            </a:gdLst>
                            <a:ahLst/>
                            <a:cxnLst>
                              <a:cxn ang="0">
                                <a:pos x="T0" y="T1"/>
                              </a:cxn>
                              <a:cxn ang="0">
                                <a:pos x="T2" y="T3"/>
                              </a:cxn>
                              <a:cxn ang="0">
                                <a:pos x="T4" y="T5"/>
                              </a:cxn>
                              <a:cxn ang="0">
                                <a:pos x="T6" y="T7"/>
                              </a:cxn>
                              <a:cxn ang="0">
                                <a:pos x="T8" y="T9"/>
                              </a:cxn>
                            </a:cxnLst>
                            <a:rect l="T10" t="T11" r="T12" b="T13"/>
                            <a:pathLst>
                              <a:path w="21845" h="17712">
                                <a:moveTo>
                                  <a:pt x="3911" y="0"/>
                                </a:moveTo>
                                <a:lnTo>
                                  <a:pt x="21845" y="11734"/>
                                </a:lnTo>
                                <a:lnTo>
                                  <a:pt x="17933" y="17712"/>
                                </a:lnTo>
                                <a:lnTo>
                                  <a:pt x="0" y="5978"/>
                                </a:lnTo>
                                <a:lnTo>
                                  <a:pt x="3911"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926" name="Shape 198"/>
                        <wps:cNvSpPr>
                          <a:spLocks/>
                        </wps:cNvSpPr>
                        <wps:spPr bwMode="auto">
                          <a:xfrm>
                            <a:off x="22006" y="17306"/>
                            <a:ext cx="218" cy="177"/>
                          </a:xfrm>
                          <a:custGeom>
                            <a:avLst/>
                            <a:gdLst>
                              <a:gd name="T0" fmla="*/ 3911 w 21845"/>
                              <a:gd name="T1" fmla="*/ 0 h 17712"/>
                              <a:gd name="T2" fmla="*/ 21845 w 21845"/>
                              <a:gd name="T3" fmla="*/ 11735 h 17712"/>
                              <a:gd name="T4" fmla="*/ 17933 w 21845"/>
                              <a:gd name="T5" fmla="*/ 17712 h 17712"/>
                              <a:gd name="T6" fmla="*/ 0 w 21845"/>
                              <a:gd name="T7" fmla="*/ 5978 h 17712"/>
                              <a:gd name="T8" fmla="*/ 3911 w 21845"/>
                              <a:gd name="T9" fmla="*/ 0 h 17712"/>
                              <a:gd name="T10" fmla="*/ 0 w 21845"/>
                              <a:gd name="T11" fmla="*/ 0 h 17712"/>
                              <a:gd name="T12" fmla="*/ 21845 w 21845"/>
                              <a:gd name="T13" fmla="*/ 17712 h 17712"/>
                            </a:gdLst>
                            <a:ahLst/>
                            <a:cxnLst>
                              <a:cxn ang="0">
                                <a:pos x="T0" y="T1"/>
                              </a:cxn>
                              <a:cxn ang="0">
                                <a:pos x="T2" y="T3"/>
                              </a:cxn>
                              <a:cxn ang="0">
                                <a:pos x="T4" y="T5"/>
                              </a:cxn>
                              <a:cxn ang="0">
                                <a:pos x="T6" y="T7"/>
                              </a:cxn>
                              <a:cxn ang="0">
                                <a:pos x="T8" y="T9"/>
                              </a:cxn>
                            </a:cxnLst>
                            <a:rect l="T10" t="T11" r="T12" b="T13"/>
                            <a:pathLst>
                              <a:path w="21845" h="17712">
                                <a:moveTo>
                                  <a:pt x="3911" y="0"/>
                                </a:moveTo>
                                <a:lnTo>
                                  <a:pt x="21845" y="11735"/>
                                </a:lnTo>
                                <a:lnTo>
                                  <a:pt x="17933" y="17712"/>
                                </a:lnTo>
                                <a:lnTo>
                                  <a:pt x="0" y="5978"/>
                                </a:lnTo>
                                <a:lnTo>
                                  <a:pt x="3911"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927" name="Shape 199"/>
                        <wps:cNvSpPr>
                          <a:spLocks/>
                        </wps:cNvSpPr>
                        <wps:spPr bwMode="auto">
                          <a:xfrm>
                            <a:off x="21647" y="17071"/>
                            <a:ext cx="219" cy="177"/>
                          </a:xfrm>
                          <a:custGeom>
                            <a:avLst/>
                            <a:gdLst>
                              <a:gd name="T0" fmla="*/ 3912 w 21845"/>
                              <a:gd name="T1" fmla="*/ 0 h 17712"/>
                              <a:gd name="T2" fmla="*/ 21845 w 21845"/>
                              <a:gd name="T3" fmla="*/ 11735 h 17712"/>
                              <a:gd name="T4" fmla="*/ 17933 w 21845"/>
                              <a:gd name="T5" fmla="*/ 17712 h 17712"/>
                              <a:gd name="T6" fmla="*/ 0 w 21845"/>
                              <a:gd name="T7" fmla="*/ 5978 h 17712"/>
                              <a:gd name="T8" fmla="*/ 3912 w 21845"/>
                              <a:gd name="T9" fmla="*/ 0 h 17712"/>
                              <a:gd name="T10" fmla="*/ 0 w 21845"/>
                              <a:gd name="T11" fmla="*/ 0 h 17712"/>
                              <a:gd name="T12" fmla="*/ 21845 w 21845"/>
                              <a:gd name="T13" fmla="*/ 17712 h 17712"/>
                            </a:gdLst>
                            <a:ahLst/>
                            <a:cxnLst>
                              <a:cxn ang="0">
                                <a:pos x="T0" y="T1"/>
                              </a:cxn>
                              <a:cxn ang="0">
                                <a:pos x="T2" y="T3"/>
                              </a:cxn>
                              <a:cxn ang="0">
                                <a:pos x="T4" y="T5"/>
                              </a:cxn>
                              <a:cxn ang="0">
                                <a:pos x="T6" y="T7"/>
                              </a:cxn>
                              <a:cxn ang="0">
                                <a:pos x="T8" y="T9"/>
                              </a:cxn>
                            </a:cxnLst>
                            <a:rect l="T10" t="T11" r="T12" b="T13"/>
                            <a:pathLst>
                              <a:path w="21845" h="17712">
                                <a:moveTo>
                                  <a:pt x="3912" y="0"/>
                                </a:moveTo>
                                <a:lnTo>
                                  <a:pt x="21845" y="11735"/>
                                </a:lnTo>
                                <a:lnTo>
                                  <a:pt x="17933" y="17712"/>
                                </a:lnTo>
                                <a:lnTo>
                                  <a:pt x="0" y="5978"/>
                                </a:lnTo>
                                <a:lnTo>
                                  <a:pt x="3912"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928" name="Shape 200"/>
                        <wps:cNvSpPr>
                          <a:spLocks/>
                        </wps:cNvSpPr>
                        <wps:spPr bwMode="auto">
                          <a:xfrm>
                            <a:off x="21289" y="16836"/>
                            <a:ext cx="218" cy="178"/>
                          </a:xfrm>
                          <a:custGeom>
                            <a:avLst/>
                            <a:gdLst>
                              <a:gd name="T0" fmla="*/ 3911 w 21845"/>
                              <a:gd name="T1" fmla="*/ 0 h 17712"/>
                              <a:gd name="T2" fmla="*/ 21845 w 21845"/>
                              <a:gd name="T3" fmla="*/ 11735 h 17712"/>
                              <a:gd name="T4" fmla="*/ 17933 w 21845"/>
                              <a:gd name="T5" fmla="*/ 17712 h 17712"/>
                              <a:gd name="T6" fmla="*/ 0 w 21845"/>
                              <a:gd name="T7" fmla="*/ 5978 h 17712"/>
                              <a:gd name="T8" fmla="*/ 3911 w 21845"/>
                              <a:gd name="T9" fmla="*/ 0 h 17712"/>
                              <a:gd name="T10" fmla="*/ 0 w 21845"/>
                              <a:gd name="T11" fmla="*/ 0 h 17712"/>
                              <a:gd name="T12" fmla="*/ 21845 w 21845"/>
                              <a:gd name="T13" fmla="*/ 17712 h 17712"/>
                            </a:gdLst>
                            <a:ahLst/>
                            <a:cxnLst>
                              <a:cxn ang="0">
                                <a:pos x="T0" y="T1"/>
                              </a:cxn>
                              <a:cxn ang="0">
                                <a:pos x="T2" y="T3"/>
                              </a:cxn>
                              <a:cxn ang="0">
                                <a:pos x="T4" y="T5"/>
                              </a:cxn>
                              <a:cxn ang="0">
                                <a:pos x="T6" y="T7"/>
                              </a:cxn>
                              <a:cxn ang="0">
                                <a:pos x="T8" y="T9"/>
                              </a:cxn>
                            </a:cxnLst>
                            <a:rect l="T10" t="T11" r="T12" b="T13"/>
                            <a:pathLst>
                              <a:path w="21845" h="17712">
                                <a:moveTo>
                                  <a:pt x="3911" y="0"/>
                                </a:moveTo>
                                <a:lnTo>
                                  <a:pt x="21845" y="11735"/>
                                </a:lnTo>
                                <a:lnTo>
                                  <a:pt x="17933" y="17712"/>
                                </a:lnTo>
                                <a:lnTo>
                                  <a:pt x="0" y="5978"/>
                                </a:lnTo>
                                <a:lnTo>
                                  <a:pt x="3911"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929" name="Shape 201"/>
                        <wps:cNvSpPr>
                          <a:spLocks/>
                        </wps:cNvSpPr>
                        <wps:spPr bwMode="auto">
                          <a:xfrm>
                            <a:off x="20930" y="16602"/>
                            <a:ext cx="218" cy="177"/>
                          </a:xfrm>
                          <a:custGeom>
                            <a:avLst/>
                            <a:gdLst>
                              <a:gd name="T0" fmla="*/ 3911 w 21844"/>
                              <a:gd name="T1" fmla="*/ 0 h 17712"/>
                              <a:gd name="T2" fmla="*/ 21844 w 21844"/>
                              <a:gd name="T3" fmla="*/ 11735 h 17712"/>
                              <a:gd name="T4" fmla="*/ 17933 w 21844"/>
                              <a:gd name="T5" fmla="*/ 17712 h 17712"/>
                              <a:gd name="T6" fmla="*/ 0 w 21844"/>
                              <a:gd name="T7" fmla="*/ 5978 h 17712"/>
                              <a:gd name="T8" fmla="*/ 3911 w 21844"/>
                              <a:gd name="T9" fmla="*/ 0 h 17712"/>
                              <a:gd name="T10" fmla="*/ 0 w 21844"/>
                              <a:gd name="T11" fmla="*/ 0 h 17712"/>
                              <a:gd name="T12" fmla="*/ 21844 w 21844"/>
                              <a:gd name="T13" fmla="*/ 17712 h 17712"/>
                            </a:gdLst>
                            <a:ahLst/>
                            <a:cxnLst>
                              <a:cxn ang="0">
                                <a:pos x="T0" y="T1"/>
                              </a:cxn>
                              <a:cxn ang="0">
                                <a:pos x="T2" y="T3"/>
                              </a:cxn>
                              <a:cxn ang="0">
                                <a:pos x="T4" y="T5"/>
                              </a:cxn>
                              <a:cxn ang="0">
                                <a:pos x="T6" y="T7"/>
                              </a:cxn>
                              <a:cxn ang="0">
                                <a:pos x="T8" y="T9"/>
                              </a:cxn>
                            </a:cxnLst>
                            <a:rect l="T10" t="T11" r="T12" b="T13"/>
                            <a:pathLst>
                              <a:path w="21844" h="17712">
                                <a:moveTo>
                                  <a:pt x="3911" y="0"/>
                                </a:moveTo>
                                <a:lnTo>
                                  <a:pt x="21844" y="11735"/>
                                </a:lnTo>
                                <a:lnTo>
                                  <a:pt x="17933" y="17712"/>
                                </a:lnTo>
                                <a:lnTo>
                                  <a:pt x="0" y="5978"/>
                                </a:lnTo>
                                <a:lnTo>
                                  <a:pt x="3911"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930" name="Shape 202"/>
                        <wps:cNvSpPr>
                          <a:spLocks/>
                        </wps:cNvSpPr>
                        <wps:spPr bwMode="auto">
                          <a:xfrm>
                            <a:off x="20571" y="16367"/>
                            <a:ext cx="219" cy="177"/>
                          </a:xfrm>
                          <a:custGeom>
                            <a:avLst/>
                            <a:gdLst>
                              <a:gd name="T0" fmla="*/ 3912 w 21845"/>
                              <a:gd name="T1" fmla="*/ 0 h 17712"/>
                              <a:gd name="T2" fmla="*/ 21845 w 21845"/>
                              <a:gd name="T3" fmla="*/ 11735 h 17712"/>
                              <a:gd name="T4" fmla="*/ 17933 w 21845"/>
                              <a:gd name="T5" fmla="*/ 17712 h 17712"/>
                              <a:gd name="T6" fmla="*/ 0 w 21845"/>
                              <a:gd name="T7" fmla="*/ 5978 h 17712"/>
                              <a:gd name="T8" fmla="*/ 3912 w 21845"/>
                              <a:gd name="T9" fmla="*/ 0 h 17712"/>
                              <a:gd name="T10" fmla="*/ 0 w 21845"/>
                              <a:gd name="T11" fmla="*/ 0 h 17712"/>
                              <a:gd name="T12" fmla="*/ 21845 w 21845"/>
                              <a:gd name="T13" fmla="*/ 17712 h 17712"/>
                            </a:gdLst>
                            <a:ahLst/>
                            <a:cxnLst>
                              <a:cxn ang="0">
                                <a:pos x="T0" y="T1"/>
                              </a:cxn>
                              <a:cxn ang="0">
                                <a:pos x="T2" y="T3"/>
                              </a:cxn>
                              <a:cxn ang="0">
                                <a:pos x="T4" y="T5"/>
                              </a:cxn>
                              <a:cxn ang="0">
                                <a:pos x="T6" y="T7"/>
                              </a:cxn>
                              <a:cxn ang="0">
                                <a:pos x="T8" y="T9"/>
                              </a:cxn>
                            </a:cxnLst>
                            <a:rect l="T10" t="T11" r="T12" b="T13"/>
                            <a:pathLst>
                              <a:path w="21845" h="17712">
                                <a:moveTo>
                                  <a:pt x="3912" y="0"/>
                                </a:moveTo>
                                <a:lnTo>
                                  <a:pt x="21845" y="11735"/>
                                </a:lnTo>
                                <a:lnTo>
                                  <a:pt x="17933" y="17712"/>
                                </a:lnTo>
                                <a:lnTo>
                                  <a:pt x="0" y="5978"/>
                                </a:lnTo>
                                <a:lnTo>
                                  <a:pt x="3912"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931" name="Shape 203"/>
                        <wps:cNvSpPr>
                          <a:spLocks/>
                        </wps:cNvSpPr>
                        <wps:spPr bwMode="auto">
                          <a:xfrm>
                            <a:off x="20213" y="16132"/>
                            <a:ext cx="218" cy="178"/>
                          </a:xfrm>
                          <a:custGeom>
                            <a:avLst/>
                            <a:gdLst>
                              <a:gd name="T0" fmla="*/ 3911 w 21845"/>
                              <a:gd name="T1" fmla="*/ 0 h 17712"/>
                              <a:gd name="T2" fmla="*/ 21845 w 21845"/>
                              <a:gd name="T3" fmla="*/ 11735 h 17712"/>
                              <a:gd name="T4" fmla="*/ 17933 w 21845"/>
                              <a:gd name="T5" fmla="*/ 17712 h 17712"/>
                              <a:gd name="T6" fmla="*/ 0 w 21845"/>
                              <a:gd name="T7" fmla="*/ 5978 h 17712"/>
                              <a:gd name="T8" fmla="*/ 3911 w 21845"/>
                              <a:gd name="T9" fmla="*/ 0 h 17712"/>
                              <a:gd name="T10" fmla="*/ 0 w 21845"/>
                              <a:gd name="T11" fmla="*/ 0 h 17712"/>
                              <a:gd name="T12" fmla="*/ 21845 w 21845"/>
                              <a:gd name="T13" fmla="*/ 17712 h 17712"/>
                            </a:gdLst>
                            <a:ahLst/>
                            <a:cxnLst>
                              <a:cxn ang="0">
                                <a:pos x="T0" y="T1"/>
                              </a:cxn>
                              <a:cxn ang="0">
                                <a:pos x="T2" y="T3"/>
                              </a:cxn>
                              <a:cxn ang="0">
                                <a:pos x="T4" y="T5"/>
                              </a:cxn>
                              <a:cxn ang="0">
                                <a:pos x="T6" y="T7"/>
                              </a:cxn>
                              <a:cxn ang="0">
                                <a:pos x="T8" y="T9"/>
                              </a:cxn>
                            </a:cxnLst>
                            <a:rect l="T10" t="T11" r="T12" b="T13"/>
                            <a:pathLst>
                              <a:path w="21845" h="17712">
                                <a:moveTo>
                                  <a:pt x="3911" y="0"/>
                                </a:moveTo>
                                <a:lnTo>
                                  <a:pt x="21845" y="11735"/>
                                </a:lnTo>
                                <a:lnTo>
                                  <a:pt x="17933" y="17712"/>
                                </a:lnTo>
                                <a:lnTo>
                                  <a:pt x="0" y="5978"/>
                                </a:lnTo>
                                <a:lnTo>
                                  <a:pt x="3911"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932" name="Shape 204"/>
                        <wps:cNvSpPr>
                          <a:spLocks/>
                        </wps:cNvSpPr>
                        <wps:spPr bwMode="auto">
                          <a:xfrm>
                            <a:off x="19854" y="15898"/>
                            <a:ext cx="218" cy="177"/>
                          </a:xfrm>
                          <a:custGeom>
                            <a:avLst/>
                            <a:gdLst>
                              <a:gd name="T0" fmla="*/ 3912 w 21845"/>
                              <a:gd name="T1" fmla="*/ 0 h 17712"/>
                              <a:gd name="T2" fmla="*/ 21845 w 21845"/>
                              <a:gd name="T3" fmla="*/ 11735 h 17712"/>
                              <a:gd name="T4" fmla="*/ 17933 w 21845"/>
                              <a:gd name="T5" fmla="*/ 17712 h 17712"/>
                              <a:gd name="T6" fmla="*/ 0 w 21845"/>
                              <a:gd name="T7" fmla="*/ 5978 h 17712"/>
                              <a:gd name="T8" fmla="*/ 3912 w 21845"/>
                              <a:gd name="T9" fmla="*/ 0 h 17712"/>
                              <a:gd name="T10" fmla="*/ 0 w 21845"/>
                              <a:gd name="T11" fmla="*/ 0 h 17712"/>
                              <a:gd name="T12" fmla="*/ 21845 w 21845"/>
                              <a:gd name="T13" fmla="*/ 17712 h 17712"/>
                            </a:gdLst>
                            <a:ahLst/>
                            <a:cxnLst>
                              <a:cxn ang="0">
                                <a:pos x="T0" y="T1"/>
                              </a:cxn>
                              <a:cxn ang="0">
                                <a:pos x="T2" y="T3"/>
                              </a:cxn>
                              <a:cxn ang="0">
                                <a:pos x="T4" y="T5"/>
                              </a:cxn>
                              <a:cxn ang="0">
                                <a:pos x="T6" y="T7"/>
                              </a:cxn>
                              <a:cxn ang="0">
                                <a:pos x="T8" y="T9"/>
                              </a:cxn>
                            </a:cxnLst>
                            <a:rect l="T10" t="T11" r="T12" b="T13"/>
                            <a:pathLst>
                              <a:path w="21845" h="17712">
                                <a:moveTo>
                                  <a:pt x="3912" y="0"/>
                                </a:moveTo>
                                <a:lnTo>
                                  <a:pt x="21845" y="11735"/>
                                </a:lnTo>
                                <a:lnTo>
                                  <a:pt x="17933" y="17712"/>
                                </a:lnTo>
                                <a:lnTo>
                                  <a:pt x="0" y="5978"/>
                                </a:lnTo>
                                <a:lnTo>
                                  <a:pt x="3912"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933" name="Shape 205"/>
                        <wps:cNvSpPr>
                          <a:spLocks/>
                        </wps:cNvSpPr>
                        <wps:spPr bwMode="auto">
                          <a:xfrm>
                            <a:off x="19495" y="15663"/>
                            <a:ext cx="219" cy="177"/>
                          </a:xfrm>
                          <a:custGeom>
                            <a:avLst/>
                            <a:gdLst>
                              <a:gd name="T0" fmla="*/ 3912 w 21845"/>
                              <a:gd name="T1" fmla="*/ 0 h 17712"/>
                              <a:gd name="T2" fmla="*/ 21845 w 21845"/>
                              <a:gd name="T3" fmla="*/ 11735 h 17712"/>
                              <a:gd name="T4" fmla="*/ 17933 w 21845"/>
                              <a:gd name="T5" fmla="*/ 17712 h 17712"/>
                              <a:gd name="T6" fmla="*/ 0 w 21845"/>
                              <a:gd name="T7" fmla="*/ 5978 h 17712"/>
                              <a:gd name="T8" fmla="*/ 3912 w 21845"/>
                              <a:gd name="T9" fmla="*/ 0 h 17712"/>
                              <a:gd name="T10" fmla="*/ 0 w 21845"/>
                              <a:gd name="T11" fmla="*/ 0 h 17712"/>
                              <a:gd name="T12" fmla="*/ 21845 w 21845"/>
                              <a:gd name="T13" fmla="*/ 17712 h 17712"/>
                            </a:gdLst>
                            <a:ahLst/>
                            <a:cxnLst>
                              <a:cxn ang="0">
                                <a:pos x="T0" y="T1"/>
                              </a:cxn>
                              <a:cxn ang="0">
                                <a:pos x="T2" y="T3"/>
                              </a:cxn>
                              <a:cxn ang="0">
                                <a:pos x="T4" y="T5"/>
                              </a:cxn>
                              <a:cxn ang="0">
                                <a:pos x="T6" y="T7"/>
                              </a:cxn>
                              <a:cxn ang="0">
                                <a:pos x="T8" y="T9"/>
                              </a:cxn>
                            </a:cxnLst>
                            <a:rect l="T10" t="T11" r="T12" b="T13"/>
                            <a:pathLst>
                              <a:path w="21845" h="17712">
                                <a:moveTo>
                                  <a:pt x="3912" y="0"/>
                                </a:moveTo>
                                <a:lnTo>
                                  <a:pt x="21845" y="11735"/>
                                </a:lnTo>
                                <a:lnTo>
                                  <a:pt x="17933" y="17712"/>
                                </a:lnTo>
                                <a:lnTo>
                                  <a:pt x="0" y="5978"/>
                                </a:lnTo>
                                <a:lnTo>
                                  <a:pt x="3912"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934" name="Shape 206"/>
                        <wps:cNvSpPr>
                          <a:spLocks/>
                        </wps:cNvSpPr>
                        <wps:spPr bwMode="auto">
                          <a:xfrm>
                            <a:off x="27814" y="20970"/>
                            <a:ext cx="714" cy="621"/>
                          </a:xfrm>
                          <a:custGeom>
                            <a:avLst/>
                            <a:gdLst>
                              <a:gd name="T0" fmla="*/ 0 w 71366"/>
                              <a:gd name="T1" fmla="*/ 53792 h 62150"/>
                              <a:gd name="T2" fmla="*/ 71366 w 71366"/>
                              <a:gd name="T3" fmla="*/ 62150 h 62150"/>
                              <a:gd name="T4" fmla="*/ 35219 w 71366"/>
                              <a:gd name="T5" fmla="*/ 0 h 62150"/>
                              <a:gd name="T6" fmla="*/ 0 w 71366"/>
                              <a:gd name="T7" fmla="*/ 0 h 62150"/>
                              <a:gd name="T8" fmla="*/ 71366 w 71366"/>
                              <a:gd name="T9" fmla="*/ 62150 h 62150"/>
                            </a:gdLst>
                            <a:ahLst/>
                            <a:cxnLst>
                              <a:cxn ang="0">
                                <a:pos x="T0" y="T1"/>
                              </a:cxn>
                              <a:cxn ang="0">
                                <a:pos x="T2" y="T3"/>
                              </a:cxn>
                              <a:cxn ang="0">
                                <a:pos x="T4" y="T5"/>
                              </a:cxn>
                            </a:cxnLst>
                            <a:rect l="T6" t="T7" r="T8" b="T9"/>
                            <a:pathLst>
                              <a:path w="71366" h="62150">
                                <a:moveTo>
                                  <a:pt x="0" y="53792"/>
                                </a:moveTo>
                                <a:lnTo>
                                  <a:pt x="71366" y="62150"/>
                                </a:lnTo>
                                <a:lnTo>
                                  <a:pt x="35219" y="0"/>
                                </a:lnTo>
                              </a:path>
                            </a:pathLst>
                          </a:custGeom>
                          <a:noFill/>
                          <a:ln w="7144">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935" name="Shape 1182"/>
                        <wps:cNvSpPr>
                          <a:spLocks/>
                        </wps:cNvSpPr>
                        <wps:spPr bwMode="auto">
                          <a:xfrm>
                            <a:off x="21895" y="17537"/>
                            <a:ext cx="4358" cy="929"/>
                          </a:xfrm>
                          <a:custGeom>
                            <a:avLst/>
                            <a:gdLst>
                              <a:gd name="T0" fmla="*/ 0 w 435769"/>
                              <a:gd name="T1" fmla="*/ 0 h 92869"/>
                              <a:gd name="T2" fmla="*/ 435769 w 435769"/>
                              <a:gd name="T3" fmla="*/ 0 h 92869"/>
                              <a:gd name="T4" fmla="*/ 435769 w 435769"/>
                              <a:gd name="T5" fmla="*/ 92869 h 92869"/>
                              <a:gd name="T6" fmla="*/ 0 w 435769"/>
                              <a:gd name="T7" fmla="*/ 92869 h 92869"/>
                              <a:gd name="T8" fmla="*/ 0 w 435769"/>
                              <a:gd name="T9" fmla="*/ 0 h 92869"/>
                              <a:gd name="T10" fmla="*/ 0 w 435769"/>
                              <a:gd name="T11" fmla="*/ 0 h 92869"/>
                              <a:gd name="T12" fmla="*/ 435769 w 435769"/>
                              <a:gd name="T13" fmla="*/ 92869 h 92869"/>
                            </a:gdLst>
                            <a:ahLst/>
                            <a:cxnLst>
                              <a:cxn ang="0">
                                <a:pos x="T0" y="T1"/>
                              </a:cxn>
                              <a:cxn ang="0">
                                <a:pos x="T2" y="T3"/>
                              </a:cxn>
                              <a:cxn ang="0">
                                <a:pos x="T4" y="T5"/>
                              </a:cxn>
                              <a:cxn ang="0">
                                <a:pos x="T6" y="T7"/>
                              </a:cxn>
                              <a:cxn ang="0">
                                <a:pos x="T8" y="T9"/>
                              </a:cxn>
                            </a:cxnLst>
                            <a:rect l="T10" t="T11" r="T12" b="T13"/>
                            <a:pathLst>
                              <a:path w="435769" h="92869">
                                <a:moveTo>
                                  <a:pt x="0" y="0"/>
                                </a:moveTo>
                                <a:lnTo>
                                  <a:pt x="435769" y="0"/>
                                </a:lnTo>
                                <a:lnTo>
                                  <a:pt x="435769" y="92869"/>
                                </a:lnTo>
                                <a:lnTo>
                                  <a:pt x="0" y="92869"/>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936" name="Rectangle 1052"/>
                        <wps:cNvSpPr>
                          <a:spLocks noChangeArrowheads="1"/>
                        </wps:cNvSpPr>
                        <wps:spPr bwMode="auto">
                          <a:xfrm>
                            <a:off x="21911" y="17680"/>
                            <a:ext cx="1220" cy="9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4CD1" w:rsidRDefault="002D4CD1" w:rsidP="004370B3">
                              <w:r>
                                <w:rPr>
                                  <w:rFonts w:ascii="Arial" w:eastAsia="Arial" w:hAnsi="Arial" w:cs="Arial"/>
                                  <w:sz w:val="12"/>
                                </w:rPr>
                                <w:t>&lt;&lt;</w:t>
                              </w:r>
                            </w:p>
                          </w:txbxContent>
                        </wps:txbx>
                        <wps:bodyPr rot="0" vert="horz" wrap="square" lIns="0" tIns="0" rIns="0" bIns="0" anchor="t" anchorCtr="0" upright="1">
                          <a:noAutofit/>
                        </wps:bodyPr>
                      </wps:wsp>
                      <wps:wsp>
                        <wps:cNvPr id="37937" name="Rectangle 1054"/>
                        <wps:cNvSpPr>
                          <a:spLocks noChangeArrowheads="1"/>
                        </wps:cNvSpPr>
                        <wps:spPr bwMode="auto">
                          <a:xfrm>
                            <a:off x="22829" y="17680"/>
                            <a:ext cx="3311" cy="9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4CD1" w:rsidRDefault="002D4CD1" w:rsidP="004370B3">
                              <w:r>
                                <w:rPr>
                                  <w:rFonts w:ascii="Arial" w:eastAsia="Arial" w:hAnsi="Arial" w:cs="Arial"/>
                                  <w:sz w:val="12"/>
                                </w:rPr>
                                <w:t>include</w:t>
                              </w:r>
                            </w:p>
                          </w:txbxContent>
                        </wps:txbx>
                        <wps:bodyPr rot="0" vert="horz" wrap="square" lIns="0" tIns="0" rIns="0" bIns="0" anchor="t" anchorCtr="0" upright="1">
                          <a:noAutofit/>
                        </wps:bodyPr>
                      </wps:wsp>
                      <wps:wsp>
                        <wps:cNvPr id="37938" name="Rectangle 1053"/>
                        <wps:cNvSpPr>
                          <a:spLocks noChangeArrowheads="1"/>
                        </wps:cNvSpPr>
                        <wps:spPr bwMode="auto">
                          <a:xfrm>
                            <a:off x="25319" y="17680"/>
                            <a:ext cx="1220" cy="9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4CD1" w:rsidRDefault="002D4CD1" w:rsidP="004370B3">
                              <w:r>
                                <w:rPr>
                                  <w:rFonts w:ascii="Arial" w:eastAsia="Arial" w:hAnsi="Arial" w:cs="Arial"/>
                                  <w:sz w:val="12"/>
                                </w:rPr>
                                <w:t>&gt;&gt;</w:t>
                              </w:r>
                            </w:p>
                          </w:txbxContent>
                        </wps:txbx>
                        <wps:bodyPr rot="0" vert="horz" wrap="square" lIns="0" tIns="0" rIns="0" bIns="0" anchor="t" anchorCtr="0" upright="1">
                          <a:noAutofit/>
                        </wps:bodyPr>
                      </wps:wsp>
                    </wpg:wgp>
                  </a:graphicData>
                </a:graphic>
              </wp:inline>
            </w:drawing>
          </mc:Choice>
          <mc:Fallback>
            <w:pict>
              <v:group id="Group 37822" o:spid="_x0000_s1209" style="width:343.7pt;height:236.25pt;mso-position-horizontal-relative:char;mso-position-vertical-relative:line" coordsize="43648,30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">
                <v:shape id="Shape 37" o:spid="_x0000_s1210" style="position:absolute;left:7215;width:36433;height:30003;visibility:visible;mso-wrap-style:square;v-text-anchor:top" coordsize="3643313,3000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" path="m,l3643313,r,3000375l,3000375,,xe" filled="f" strokeweight=".19844mm">
                  <v:stroke miterlimit="1" joinstyle="miter"/>
                  <v:path arrowok="t" o:connecttype="custom" o:connectlocs="0,0;36433,0;36433,30003;0,30003;0,0" o:connectangles="0,0,0,0,0" textboxrect="0,0,3643313,3000375"/>
                </v:shape>
                <v:shape id="Shape 38" o:spid="_x0000_s1211" style="position:absolute;left:25788;top:5500;width:14288;height:2858;visibility:visible;mso-wrap-style:square;v-text-anchor:top" coordsize="1428750,28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" path="m714375,v23397,,46737,230,70021,688c807680,1147,830795,1833,853742,2746v22947,912,45615,2048,68004,3406c944135,7510,966138,9085,987753,10875v21616,1791,42741,3789,63376,5995c1071763,19076,1091807,21479,1111260,24079v19454,2600,38224,5384,56310,8352c1185655,35400,1202970,38538,1219514,41847v16544,3309,32237,6772,47080,10389c1281437,55853,1295357,59606,1308355,63497v12999,3891,25013,7900,36042,12027c1355426,79651,1365417,83876,1374370,88198v8955,4323,16827,8724,23619,13202c1404781,105878,1410459,110412,1415023,115001v4565,4590,7994,9213,10287,13870c1427603,133528,1428750,138196,1428750,142875v,4679,-1147,9347,-3440,14004c1423017,161535,1419588,166159,1415023,170748v-4564,4589,-10242,9123,-17034,13601c1391197,188827,1383325,193227,1374370,197550v-8953,4323,-18944,8548,-29973,12675c1333368,214352,1321354,218360,1308355,222251v-12998,3891,-26918,7645,-41761,11262c1251751,237130,1236058,240593,1219514,243903v-16544,3308,-33859,6447,-51944,9416c1149484,256287,1130714,259071,1111260,261671v-19453,2600,-39497,5002,-60131,7208c1030494,271085,1009369,273083,987753,274874v-21615,1791,-43618,3365,-66007,4724c899357,280956,876689,282092,853742,283004v-22947,913,-46062,1599,-69346,2058c761112,285521,737772,285750,714375,285750v-23396,,-46737,-229,-70021,-688c621070,284603,597954,283917,575007,283004v-22947,-912,-45615,-2048,-68004,-3406c484613,278239,462611,276665,440995,274874v-21616,-1791,-42740,-3789,-63374,-5995c356988,266673,336943,264271,317489,261671v-19453,-2600,-38223,-5384,-56309,-8352c243094,250350,225780,247211,209236,243903v-16544,-3310,-32237,-6773,-47080,-10390c147313,229896,133393,226142,120394,222251,107395,218360,95381,214352,84353,210225,73323,206098,63332,201873,54378,197550,45425,193227,37552,188827,30761,184349,23969,179871,18291,175337,13726,170748,9162,166159,5733,161535,3440,156879,1147,152222,,147554,,142875v,-4679,1147,-9347,3440,-14004c5733,124214,9162,119591,13726,115001v4565,-4589,10243,-9123,17035,-13601c37552,96922,45425,92521,54378,88198,63332,83876,73323,79651,84353,75524v11028,-4127,23042,-8136,36041,-12026c133393,59607,147313,55853,162156,52236v14843,-3617,30536,-7080,47080,-10389c225780,38538,243094,35400,261180,32431v18086,-2968,36856,-5753,56309,-8353c336943,21478,356988,19076,377621,16870v20634,-2206,41758,-4204,63374,-5995c462611,9085,484613,7510,507003,6152,529392,4794,552060,3658,575007,2746,597954,1833,621070,1147,644354,688,667638,230,690979,,714375,xe" stroked="f" strokeweight="0">
                  <v:stroke miterlimit="1" joinstyle="miter"/>
                  <v:path arrowok="t" o:connecttype="custom" o:connectlocs="7144,0;7378,0;7611,2;7844,7;8077,11;8308,18;8538,27;8767,37;8994,48;9218,62;9442,75;9662,91;9878,109;10094,127;10305,147;10512,169;10718,191;10918,215;11113,241;11308,267;11495,295;11676,324;11857,354;12030,385;12196,419;12361,452;12518,486;12666,522;12815,559;12954,596;13084,635;13214,674;13334,714;13444,755;13555,797;13655,839;13744,882;13834,925;13912,969;13980,1014;14048,1059;14105,1104;14151,1150;14196,1196;14231,1242;14254,1289;14277,1336;14288,1382;14288,1429;14288,1476;14277,1522;14254,1569;14231,1616;14196,1662;14151,1708;14105,1754;14048,1799;13980,1844;13912,1889;13834,1933;13744,1976;13655,2019;13555,2061;13444,2103" o:connectangles="0,0,0,0,0,0,0,0,0,0,0,0,0,0,0,0,0,0,0,0,0,0,0,0,0,0,0,0,0,0,0,0,0,0,0,0,0,0,0,0,0,0,0,0,0,0,0,0,0,0,0,0,0,0,0,0,0,0,0,0,0,0,0,0" textboxrect="0,0,1428750,285750"/>
                </v:shape>
                <v:shape id="Shape 39" o:spid="_x0000_s1212" style="position:absolute;left:25788;top:5500;width:14288;height:2858;visibility:visible;mso-wrap-style:square;v-text-anchor:top" coordsize="1428750,28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" path="m1428750,142875v,4679,-1147,9347,-3440,14004c1423017,161535,1419588,166159,1415023,170748v-4564,4589,-10242,9123,-17034,13601c1391197,188827,1383325,193227,1374370,197550v-8953,4323,-18944,8548,-29973,12675c1333368,214352,1321354,218360,1308355,222251v-12998,3891,-26918,7645,-41761,11262c1251751,237130,1236058,240593,1219514,243903v-16544,3308,-33859,6447,-51944,9416c1149484,256287,1130714,259071,1111260,261671v-19453,2600,-39497,5002,-60131,7208c1030494,271085,1009369,273083,987753,274874v-21615,1791,-43618,3365,-66007,4724c899357,280956,876689,282092,853742,283004v-22947,913,-46062,1599,-69346,2058c761112,285521,737772,285750,714375,285750v-23396,,-46737,-229,-70021,-688c621070,284603,597954,283917,575007,283004v-22947,-912,-45615,-2048,-68004,-3406c484613,278239,462611,276665,440995,274874v-21616,-1791,-42740,-3789,-63374,-5995c356988,266673,336943,264271,317489,261671v-19453,-2600,-38223,-5384,-56309,-8352c243094,250350,225780,247211,209236,243903v-16544,-3310,-32237,-6773,-47080,-10390c147313,229896,133393,226142,120394,222251,107395,218360,95381,214352,84353,210225,73323,206098,63332,201873,54378,197550,45425,193227,37552,188827,30761,184349,23969,179871,18291,175337,13726,170748,9162,166159,5733,161535,3440,156879,1147,152222,,147554,,142875v,-4679,1147,-9347,3440,-14004c5733,124214,9162,119591,13726,115001v4565,-4589,10243,-9123,17035,-13601c37552,96922,45425,92521,54378,88198,63332,83876,73323,79651,84353,75524v11028,-4127,23042,-8136,36041,-12026c133393,59607,147313,55853,162156,52236v14843,-3617,30536,-7080,47080,-10389c225780,38538,243094,35400,261180,32431v18086,-2968,36856,-5753,56309,-8353c336943,21478,356988,19076,377621,16870v20634,-2206,41758,-4204,63374,-5995c462611,9085,484613,7510,507003,6152,529392,4794,552060,3658,575007,2746,597954,1833,621070,1147,644354,688,667638,230,690979,,714375,v23397,,46737,230,70021,688c807680,1147,830795,1833,853742,2746v22947,912,45615,2048,68004,3406c944135,7510,966138,9085,987753,10875v21616,1791,42741,3789,63376,5995c1071763,19076,1091807,21479,1111260,24079v19454,2600,38224,5384,56310,8352c1185655,35400,1202970,38538,1219514,41847v16544,3309,32237,6772,47080,10389c1281437,55853,1295357,59606,1308355,63497v12999,3891,25013,7900,36042,12027c1355426,79651,1365417,83876,1374370,88198v8955,4323,16827,8724,23619,13202c1404781,105878,1410459,110412,1415023,115001v4565,4590,7994,9213,10287,13870c1427603,133528,1428750,138196,1428750,142875xe" filled="f" strokeweight=".19844mm">
                  <v:stroke miterlimit="1" joinstyle="miter"/>
                  <v:path arrowok="t" o:connecttype="custom" o:connectlocs="14288,1429;14288,1476;14277,1522;14254,1569;14231,1616;14196,1662;14151,1708;14105,1754;14048,1799;13980,1844;13912,1889;13834,1933;13744,1976;13655,2019;13555,2061;13444,2103;13334,2144;13214,2184;13084,2223;12954,2262;12815,2299;12666,2336;12518,2372;12361,2406;12196,2439;12030,2473;11857,2504;11676,2534;11495,2563;11308,2591;11113,2617;10918,2643;10718,2667;10512,2689;10305,2711;10094,2731;9878,2749;9662,2767;9442,2783;9218,2796;8994,2810;8767,2821;8538,2831;8308,2840;8077,2847;7844,2851;7611,2856;7378,2858;7144,2858;6910,2858;6677,2856;6444,2851;6211,2847;5980,2840;5750,2831;5521,2821;5294,2810;5070,2796;4846,2783;4626,2767;4410,2749;4194,2731;3983,2711;3776,2689" o:connectangles="0,0,0,0,0,0,0,0,0,0,0,0,0,0,0,0,0,0,0,0,0,0,0,0,0,0,0,0,0,0,0,0,0,0,0,0,0,0,0,0,0,0,0,0,0,0,0,0,0,0,0,0,0,0,0,0,0,0,0,0,0,0,0,0" textboxrect="0,0,1428750,285750"/>
                </v:shape>
                <v:rect id="Rectangle 40" o:spid="_x0000_s1213" style="position:absolute;left:27894;top:6626;width:13307;height:10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" filled="f" stroked="f">
                  <v:textbox inset="0,0,0,0">
                    <w:txbxContent>
                      <w:p w:rsidR="002D4CD1" w:rsidRDefault="002D4CD1" w:rsidP="004370B3">
                        <w:r>
                          <w:rPr>
                            <w:rFonts w:ascii="Arial" w:eastAsia="Arial" w:hAnsi="Arial" w:cs="Arial"/>
                            <w:sz w:val="13"/>
                          </w:rPr>
                          <w:t>Registered e-mail address</w:t>
                        </w:r>
                      </w:p>
                    </w:txbxContent>
                  </v:textbox>
                </v:rect>
                <v:shape id="Shape 41" o:spid="_x0000_s1214" style="position:absolute;left:26503;top:10501;width:14287;height:2857;visibility:visible;mso-wrap-style:square;v-text-anchor:top" coordsize="1428750,28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" path="m714375,v23396,,46737,230,70021,688c807680,1147,830795,1832,853742,2745v22948,914,45616,2049,68005,3408c944136,7511,966138,9085,987754,10876v21615,1790,42740,3789,63375,5994c1071763,19076,1091806,21479,1111260,24078v19454,2600,38223,5384,56309,8353c1185655,35400,1202970,38538,1219514,41847v16544,3309,32238,6772,47080,10389c1281437,55853,1295357,59607,1308356,63497v12998,3892,25012,7900,36041,12027c1355427,79651,1365417,83875,1374371,88198v8954,4323,16826,8724,23618,13202c1404781,105878,1410459,110412,1415023,115001v4565,4590,7994,9213,10287,13870c1427603,133528,1428750,138196,1428750,142875v,4680,-1147,9347,-3440,14004c1423017,161535,1419588,166159,1415023,170748v-4564,4590,-10242,9124,-17034,13601c1391197,188827,1383325,193227,1374371,197550v-8954,4324,-18944,8549,-29974,12676c1333368,214352,1321354,218361,1308356,222252v-12999,3890,-26919,7644,-41762,11262c1251752,237131,1236058,240594,1219514,243903v-16544,3308,-33859,6447,-51945,9416c1149483,256287,1130714,259071,1111260,261670v-19454,2601,-39497,5004,-60131,7209c1030494,271085,1009369,273083,987754,274874v-21616,1791,-43618,3366,-66007,4724c899358,280956,876690,282092,853742,283004v-22947,914,-46062,1600,-69346,2058c761112,285521,737771,285750,714375,285750v-23397,,-46737,-229,-70021,-688c621070,284604,597954,283918,575007,283004v-22947,-912,-45615,-2048,-68004,-3406c484613,278239,462611,276665,440995,274874v-21616,-1791,-42740,-3789,-63374,-5995c356987,266674,336943,264271,317489,261670v-19453,-2599,-38223,-5383,-56309,-8351c243094,250350,225779,247211,209235,243903v-16543,-3309,-32236,-6772,-47079,-10389c147313,229896,133392,226142,120393,222252,107395,218361,95381,214352,84352,210226,73323,206099,63332,201874,54378,197550,45425,193227,37552,188827,30761,184350,23969,179872,18291,175338,13726,170748,9162,166159,5733,161536,3440,156879,1146,152222,,147555,,142875v,-4679,1146,-9347,3440,-14004c5733,124214,9162,119591,13726,115001v4565,-4589,10243,-9123,17035,-13601c37552,96922,45425,92521,54378,88198,63332,83875,73323,79651,84352,75524v11029,-4127,23043,-8135,36041,-12027c133392,59607,147313,55853,162156,52236v14843,-3617,30536,-7080,47079,-10389c225779,38538,243094,35400,261180,32431v18086,-2969,36856,-5753,56309,-8353c336943,21479,356987,19076,377621,16870v20634,-2205,41758,-4204,63374,-5994c462611,9085,484613,7511,507003,6153,529392,4794,552060,3659,575007,2745,597954,1832,621070,1147,644354,688,667638,230,690978,,714375,xe" stroked="f" strokeweight="0">
                  <v:stroke miterlimit="83231f" joinstyle="miter"/>
                  <v:path arrowok="t" o:connecttype="custom" o:connectlocs="7143,0;7377,0;7611,2;7844,7;8077,11;8308,18;8537,27;8767,37;8993,48;9217,62;9441,75;9661,91;9877,109;10093,127;10305,147;10511,169;10717,191;10918,215;11112,241;11307,267;11494,295;11675,324;11856,354;12029,385;12195,418;12360,451;12517,486;12665,522;12814,558;12953,596;13083,635;13213,674;13333,714;13443,755;13554,796;13654,839;13743,882;13833,925;13911,969;13979,1014;14047,1059;14104,1104;14150,1150;14195,1196;14230,1242;14253,1288;14276,1335;14287,1382;14287,1429;14287,1475;14276,1522;14253,1569;14230,1615;14195,1661;14150,1707;14104,1753;14047,1798;13979,1843;13911,1888;13833,1932;13743,1975;13654,2018;13554,2061;13443,2102" o:connectangles="0,0,0,0,0,0,0,0,0,0,0,0,0,0,0,0,0,0,0,0,0,0,0,0,0,0,0,0,0,0,0,0,0,0,0,0,0,0,0,0,0,0,0,0,0,0,0,0,0,0,0,0,0,0,0,0,0,0,0,0,0,0,0,0" textboxrect="0,0,1428750,285750"/>
                </v:shape>
                <v:shape id="Shape 42" o:spid="_x0000_s1215" style="position:absolute;left:26503;top:10501;width:14287;height:2857;visibility:visible;mso-wrap-style:square;v-text-anchor:top" coordsize="1428750,28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" path="m1428750,142875v,4680,-1147,9347,-3440,14004c1423017,161535,1419588,166159,1415023,170748v-4564,4590,-10242,9124,-17034,13601c1391197,188827,1383325,193227,1374371,197550v-8954,4324,-18944,8549,-29974,12676c1333368,214352,1321354,218361,1308356,222252v-12999,3890,-26919,7644,-41762,11262c1251752,237131,1236058,240594,1219514,243903v-16544,3308,-33859,6447,-51945,9416c1149483,256287,1130714,259071,1111260,261670v-19454,2601,-39497,5004,-60131,7209c1030494,271085,1009369,273083,987754,274874v-21616,1791,-43618,3366,-66007,4724c899358,280956,876690,282092,853742,283004v-22947,914,-46062,1600,-69346,2058c761112,285521,737771,285750,714375,285750v-23397,,-46737,-229,-70021,-688c621070,284604,597954,283918,575007,283004v-22947,-912,-45615,-2048,-68004,-3406c484613,278239,462611,276665,440995,274874v-21616,-1791,-42740,-3789,-63374,-5995c356987,266674,336943,264271,317489,261670v-19453,-2599,-38223,-5383,-56309,-8351c243094,250350,225779,247211,209235,243903v-16543,-3309,-32236,-6772,-47079,-10389c147313,229896,133392,226142,120393,222252,107395,218361,95381,214352,84352,210226,73323,206099,63332,201874,54378,197550,45425,193227,37552,188827,30761,184350,23969,179872,18291,175338,13726,170748,9162,166159,5733,161536,3440,156879,1146,152222,,147555,,142875v,-4679,1146,-9347,3440,-14004c5733,124214,9162,119591,13726,115001v4565,-4589,10243,-9123,17035,-13601c37552,96922,45425,92521,54378,88198,63332,83875,73323,79651,84352,75524v11029,-4127,23043,-8135,36041,-12027c133392,59607,147313,55853,162156,52236v14843,-3617,30536,-7080,47079,-10389c225779,38538,243094,35400,261180,32431v18086,-2969,36856,-5753,56309,-8353c336943,21479,356987,19076,377621,16870v20634,-2205,41758,-4204,63374,-5994c462611,9085,484613,7511,507003,6153,529392,4794,552060,3659,575007,2745,597954,1832,621070,1147,644354,688,667638,230,690978,,714375,v23396,,46737,230,70021,688c807680,1147,830795,1832,853742,2745v22948,914,45616,2049,68005,3408c944136,7511,966138,9085,987754,10876v21615,1790,42740,3789,63375,5994c1071763,19076,1091806,21479,1111260,24078v19454,2600,38223,5384,56309,8353c1185655,35400,1202970,38538,1219514,41847v16544,3309,32238,6772,47080,10389c1281437,55853,1295357,59607,1308356,63497v12998,3892,25012,7900,36041,12027c1355427,79651,1365417,83875,1374371,88198v8954,4323,16826,8724,23618,13202c1404781,105878,1410459,110412,1415023,115001v4565,4590,7994,9213,10287,13870c1427603,133528,1428750,138196,1428750,142875xe" filled="f" strokeweight=".19844mm">
                  <v:stroke miterlimit="1" joinstyle="miter"/>
                  <v:path arrowok="t" o:connecttype="custom" o:connectlocs="14287,1429;14287,1475;14276,1522;14253,1569;14230,1615;14195,1661;14150,1707;14104,1753;14047,1798;13979,1843;13911,1888;13833,1932;13743,1975;13654,2018;13554,2061;13443,2102;13333,2143;13213,2183;13083,2222;12953,2261;12814,2299;12665,2335;12517,2371;12360,2406;12195,2439;12029,2472;11856,2503;11675,2533;11494,2562;11307,2590;11112,2616;10918,2642;10717,2666;10511,2688;10305,2710;10093,2730;9877,2748;9661,2766;9441,2782;9217,2795;8993,2809;8767,2820;8537,2830;8308,2839;8077,2846;7844,2850;7611,2855;7377,2857;7143,2857;6910,2857;6676,2855;6443,2850;6210,2846;5979,2839;5750,2830;5520,2820;5294,2809;5070,2795;4846,2782;4626,2766;4410,2748;4194,2730;3982,2710;3776,2688" o:connectangles="0,0,0,0,0,0,0,0,0,0,0,0,0,0,0,0,0,0,0,0,0,0,0,0,0,0,0,0,0,0,0,0,0,0,0,0,0,0,0,0,0,0,0,0,0,0,0,0,0,0,0,0,0,0,0,0,0,0,0,0,0,0,0,0" textboxrect="0,0,1428750,285750"/>
                </v:shape>
                <v:rect id="Rectangle 43" o:spid="_x0000_s1216" style="position:absolute;left:29822;top:11627;width:10077;height:10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" filled="f" stroked="f">
                  <v:textbox inset="0,0,0,0">
                    <w:txbxContent>
                      <w:p w:rsidR="002D4CD1" w:rsidRDefault="002D4CD1" w:rsidP="004370B3">
                        <w:r>
                          <w:rPr>
                            <w:rFonts w:ascii="Arial" w:eastAsia="Arial" w:hAnsi="Arial" w:cs="Arial"/>
                            <w:sz w:val="13"/>
                          </w:rPr>
                          <w:t>Authentic Password</w:t>
                        </w:r>
                      </w:p>
                    </w:txbxContent>
                  </v:textbox>
                </v:rect>
                <v:shape id="Shape 44" o:spid="_x0000_s1217" style="position:absolute;left:7929;top:12644;width:13573;height:3572;visibility:visible;mso-wrap-style:square;v-text-anchor:top" coordsize="1357312,357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" path="m678656,v22227,,44400,287,66520,860c767296,1434,789256,2291,811055,3431v21800,1142,43335,2562,64605,4259c896930,9388,917832,11356,938366,13594v20535,2239,40604,4737,60206,7494c1018175,23845,1037217,26849,1055697,30098v18481,3250,36313,6730,53494,10440c1126373,44249,1142822,48173,1158539,52309v15716,4136,30625,8464,44726,12986c1217365,69817,1230590,74509,1242938,79372v12349,4864,23762,9875,34239,15033c1287655,99564,1297147,104845,1305652,110248v8506,5404,15985,10905,22437,16502c1334542,132348,1339936,138014,1344272,143751v4337,5737,7594,11516,9772,17337c1356223,166910,1357312,172745,1357312,178594v,5849,-1089,11684,-3268,17505c1351866,201920,1348609,207698,1344272,213435v-4336,5737,-9730,11404,-16182,17001c1321638,236033,1314158,241534,1305653,246938v-8506,5404,-17998,10685,-28475,15843c1266700,267940,1255287,272951,1242938,277814v-12348,4864,-25573,9556,-39673,14078c1189164,296414,1174255,300743,1158539,304878v-15717,4136,-32166,8060,-49348,11771c1092010,320359,1074178,323839,1055697,327089v-18480,3249,-37522,6252,-57125,9010c978970,338856,958901,341354,938366,343592v-20534,2239,-41436,4207,-62706,5905c854390,351195,832855,352615,811055,353756v-21799,1141,-43759,1998,-65879,2571c723056,356901,700883,357187,678656,357187v-22226,,-44400,-286,-66520,-860c590017,355754,568057,354897,546257,353756v-21800,-1142,-43334,-2561,-64604,-4259c460383,347799,439481,345831,418946,343592v-20535,-2238,-40604,-4736,-60206,-7493c339138,333341,320096,330338,301615,327088v-18481,-3249,-36312,-6729,-53494,-10439c230940,312938,214490,309014,198774,304878v-15717,-4135,-30626,-8464,-44726,-12986c139947,287370,126723,282678,114374,277814,102026,272951,90612,267940,80135,262781,69657,257623,60166,252342,51659,246938,43154,241534,35675,236034,29222,230436,22770,224839,17376,219172,13040,213435,8704,207698,5446,201920,3268,196099,1089,190278,,184443,,178594v,-5849,1089,-11684,3268,-17506c5446,155267,8704,149488,13040,143751v4336,-5737,9731,-11403,16183,-17001c35675,121153,43154,115652,51659,110248,60166,104844,69657,99563,80135,94405,90612,89246,102026,84236,114374,79372v12349,-4863,25573,-9555,39674,-14077c168148,60773,183057,56445,198774,52309v15716,-4136,32166,-8060,49347,-11771c265303,36828,283134,33348,301615,30098v18481,-3249,37522,-6252,57125,-9010c378342,18331,398411,15833,418946,13594v20535,-2238,41437,-4206,62707,-5904c502923,5993,524457,4573,546257,3431,568057,2291,590017,1434,612136,860,634256,287,656430,,678656,xe" stroked="f" strokeweight="0">
                  <v:stroke miterlimit="83231f" joinstyle="miter"/>
                  <v:path arrowok="t" o:connecttype="custom" o:connectlocs="6787,0;7009,0;7230,3;7452,9;7673,14;7892,23;8110,34;8328,46;8544,60;8757,77;8969,94;9178,114;9384,136;9589,158;9790,183;9986,211;10182,238;10372,268;10557,301;10742,333;10920,368;11092,405;11264,443;11428,482;11585,523;11742,564;11892,608;12033,653;12174,698;12306,745;12429,794;12553,842;12667,893;12772,944;12876,996;12971,1048;13056,1103;13141,1157;13216,1212;13281,1268;13345,1324;13399,1380;13443,1438;13486,1495;13519,1553;13540,1611;13562,1669;13573,1728;13573,1786;13573,1844;13562,1903;13540,1961;13519,2019;13486,2077;13443,2134;13399,2192;13345,2248;13281,2304;13216,2360;13141,2415;13056,2469;12971,2524;12876,2576;12772,2628" o:connectangles="0,0,0,0,0,0,0,0,0,0,0,0,0,0,0,0,0,0,0,0,0,0,0,0,0,0,0,0,0,0,0,0,0,0,0,0,0,0,0,0,0,0,0,0,0,0,0,0,0,0,0,0,0,0,0,0,0,0,0,0,0,0,0,0" textboxrect="0,0,1357312,357187"/>
                </v:shape>
                <v:shape id="Shape 45" o:spid="_x0000_s1218" style="position:absolute;left:7929;top:12644;width:13573;height:3572;visibility:visible;mso-wrap-style:square;v-text-anchor:top" coordsize="1357312,357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" path="m1357312,178594v,5849,-1089,11684,-3268,17505c1351866,201920,1348609,207698,1344272,213435v-4336,5737,-9730,11404,-16182,17001c1321638,236033,1314158,241534,1305653,246938v-8506,5404,-17998,10685,-28475,15843c1266700,267940,1255287,272951,1242938,277814v-12348,4864,-25573,9556,-39673,14078c1189164,296414,1174255,300743,1158539,304878v-15717,4136,-32166,8060,-49348,11771c1092010,320359,1074178,323839,1055697,327089v-18480,3249,-37522,6252,-57125,9010c978970,338856,958901,341354,938366,343592v-20534,2239,-41436,4207,-62706,5905c854390,351195,832855,352615,811055,353756v-21799,1141,-43759,1998,-65879,2571c723056,356901,700883,357187,678656,357187v-22226,,-44400,-286,-66520,-860c590017,355754,568057,354897,546257,353756v-21800,-1142,-43334,-2561,-64604,-4259c460383,347799,439481,345831,418946,343592v-20535,-2238,-40604,-4736,-60206,-7493c339138,333341,320096,330338,301615,327088v-18481,-3249,-36312,-6729,-53494,-10439c230940,312938,214490,309014,198774,304878v-15717,-4135,-30626,-8464,-44726,-12986c139947,287370,126723,282678,114374,277814,102026,272951,90612,267940,80135,262781,69657,257623,60166,252342,51659,246938,43154,241534,35675,236034,29222,230436,22770,224839,17376,219172,13040,213435,8704,207698,5446,201920,3268,196099,1089,190278,,184443,,178594v,-5849,1089,-11684,3268,-17506c5446,155267,8704,149488,13040,143751v4336,-5737,9731,-11403,16183,-17001c35675,121153,43154,115652,51659,110248,60166,104844,69657,99563,80135,94405,90612,89246,102026,84236,114374,79372v12349,-4863,25573,-9555,39674,-14077c168148,60773,183057,56445,198774,52309v15716,-4136,32166,-8060,49347,-11771c265303,36828,283134,33348,301615,30098v18481,-3249,37522,-6252,57125,-9010c378342,18331,398411,15833,418946,13594v20535,-2238,41437,-4206,62707,-5904c502923,5993,524457,4573,546257,3431,568057,2291,590017,1434,612136,860,634256,287,656430,,678656,v22227,,44400,287,66520,860c767296,1434,789256,2291,811055,3431v21800,1142,43335,2562,64605,4259c896930,9388,917832,11356,938366,13594v20535,2239,40604,4737,60206,7494c1018175,23845,1037217,26849,1055697,30098v18481,3250,36313,6730,53494,10440c1126373,44249,1142822,48173,1158539,52309v15716,4136,30625,8464,44726,12986c1217365,69817,1230590,74509,1242938,79372v12349,4864,23762,9875,34239,15033c1287655,99564,1297147,104845,1305652,110248v8506,5404,15985,10905,22437,16502c1334542,132348,1339936,138014,1344272,143751v4337,5737,7594,11516,9772,17337c1356223,166910,1357312,172745,1357312,178594xe" filled="f" strokeweight=".19844mm">
                  <v:stroke miterlimit="1" joinstyle="miter"/>
                  <v:path arrowok="t" o:connecttype="custom" o:connectlocs="13573,1786;13573,1844;13562,1903;13540,1961;13519,2019;13486,2077;13443,2134;13399,2192;13345,2248;13281,2304;13216,2360;13141,2415;13056,2469;12971,2524;12876,2576;12772,2628;12667,2679;12553,2730;12429,2778;12306,2827;12174,2874;12033,2919;11892,2964;11742,3008;11585,3049;11428,3090;11264,3129;11092,3167;10920,3204;10742,3239;10557,3271;10372,3304;10182,3334;9986,3361;9790,3389;9589,3414;9384,3436;9178,3458;8969,3478;8757,3495;8544,3512;8328,3526;8110,3538;7892,3549;7673,3558;7452,3563;7230,3569;7009,3572;6787,3572;6564,3572;6343,3569;6121,3563;5900,3558;5681,3549;5463,3538;5245,3526;5029,3512;4816,3495;4604,3478;4395,3458;4189,3436;3984,3414;3783,3389;3587,3361" o:connectangles="0,0,0,0,0,0,0,0,0,0,0,0,0,0,0,0,0,0,0,0,0,0,0,0,0,0,0,0,0,0,0,0,0,0,0,0,0,0,0,0,0,0,0,0,0,0,0,0,0,0,0,0,0,0,0,0,0,0,0,0,0,0,0,0" textboxrect="0,0,1357312,357187"/>
                </v:shape>
                <v:rect id="Rectangle 46" o:spid="_x0000_s1219" style="position:absolute;left:13631;top:14127;width:2789;height:10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" filled="f" stroked="f">
                  <v:textbox inset="0,0,0,0">
                    <w:txbxContent>
                      <w:p w:rsidR="002D4CD1" w:rsidRDefault="002D4CD1" w:rsidP="004370B3">
                        <w:r>
                          <w:rPr>
                            <w:rFonts w:ascii="Arial" w:eastAsia="Arial" w:hAnsi="Arial" w:cs="Arial"/>
                            <w:sz w:val="13"/>
                          </w:rPr>
                          <w:t>Login</w:t>
                        </w:r>
                      </w:p>
                    </w:txbxContent>
                  </v:textbox>
                </v:rect>
                <v:shape id="Shape 48" o:spid="_x0000_s1220" style="position:absolute;left:1321;top:11930;width:1072;height:1250;visibility:visible;mso-wrap-style:square;v-text-anchor:top" coordsize="107156,125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" path="m107156,62508v,4104,-343,8169,-1029,12194c105440,78728,104424,82636,103078,86428v-1347,3791,-2997,7394,-4951,10806c96172,100647,93951,103805,91464,106707v-2488,2902,-5194,5494,-8119,7773c80419,116761,77332,118686,74082,120256v-3251,1571,-6601,2757,-10051,3558c60580,124615,57096,125015,53578,125016v-3518,-1,-7002,-401,-10453,-1202c39675,123013,36325,121827,33075,120256v-3251,-1570,-6338,-3495,-9263,-5776c20887,112200,18180,109609,15693,106707v-2488,-2902,-4709,-6060,-6664,-9473c7075,93821,5424,90219,4078,86428,2732,82636,1716,78728,1029,74702,343,70677,,66612,,62508,,58403,343,54339,1029,50312,1716,46287,2732,42378,4078,38586,5425,34794,7075,31192,9029,27780v1955,-3413,4176,-6570,6664,-9473c18180,15405,20887,12814,23812,10533,26737,8253,29824,6328,33075,4757,36325,3187,39675,2001,43125,1201,46576,400,50060,,53578,v3518,,7002,400,10453,1201c67481,2001,70831,3187,74082,4757v3250,1571,6337,3496,9263,5776c86270,12814,88976,15405,91464,18307v2487,2903,4708,6060,6663,9473c100081,31192,101731,34794,103078,38586v1346,3792,2362,7701,3049,11726c106813,54339,107156,58403,107156,62508xe" filled="f" strokeweight=".19844mm">
                  <v:stroke miterlimit="1" joinstyle="miter"/>
                  <v:path arrowok="t" o:connecttype="custom" o:connectlocs="1072,625;1072,666;1069,707;1062,747;1055,787;1045,826;1031,864;1018,902;1001,938;982,972;962,1006;940,1038;915,1067;890,1096;863,1122;834,1145;805,1167;774,1187;741,1202;709,1218;675,1230;641,1238;606,1246;571,1250;536,1250;501,1250;466,1246;431,1238;397,1230;363,1218;331,1202;298,1187;267,1167;238,1145;209,1122;182,1096;157,1067;132,1038;110,1006;90,972;71,938;54,902;41,864;27,826;17,787;10,747;3,707;0,666;0,625;0,584;3,543;10,503;17,463;27,424;41,386;54,348;71,312;90,278;110,244;132,212;157,183;182,154;209,128;238,105" o:connectangles="0,0,0,0,0,0,0,0,0,0,0,0,0,0,0,0,0,0,0,0,0,0,0,0,0,0,0,0,0,0,0,0,0,0,0,0,0,0,0,0,0,0,0,0,0,0,0,0,0,0,0,0,0,0,0,0,0,0,0,0,0,0,0,0" textboxrect="0,0,107156,125016"/>
                </v:shape>
                <v:shape id="Shape 49" o:spid="_x0000_s1221" style="position:absolute;left:1857;top:13180;width:0;height:2084;visibility:visible;mso-wrap-style:square;v-text-anchor:top" coordsize="0,208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" path="m,l,208383e" filled="f" strokeweight=".19844mm">
                  <v:stroke miterlimit="83231f" joinstyle="miter"/>
                  <v:path arrowok="t" o:connecttype="custom" o:connectlocs="0,0;0,2084" o:connectangles="0,0" textboxrect="0,0,0,208383"/>
                </v:shape>
                <v:shape id="Shape 50" o:spid="_x0000_s1222" style="position:absolute;left:785;top:13596;width:1072;height:0;visibility:visible;mso-wrap-style:square;v-text-anchor:top" coordsize="107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" path="m107156,l,e" filled="f" strokeweight=".19844mm">
                  <v:stroke miterlimit="83231f" joinstyle="miter"/>
                  <v:path arrowok="t" o:connecttype="custom" o:connectlocs="1072,0;0,0" o:connectangles="0,0" textboxrect="0,0,107156,0"/>
                </v:shape>
                <v:shape id="Shape 51" o:spid="_x0000_s1223" style="position:absolute;left:1857;top:13596;width:1071;height:0;visibility:visible;mso-wrap-style:square;v-text-anchor:top" coordsize="107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" path="m,l107156,e" filled="f" strokeweight=".19844mm">
                  <v:stroke miterlimit="83231f" joinstyle="miter"/>
                  <v:path arrowok="t" o:connecttype="custom" o:connectlocs="0,0;1071,0" o:connectangles="0,0" textboxrect="0,0,107156,0"/>
                </v:shape>
                <v:shape id="Shape 52" o:spid="_x0000_s1224" style="position:absolute;left:785;top:15264;width:1072;height:1666;visibility:visible;mso-wrap-style:square;v-text-anchor:top" coordsize="107156,166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" path="m107156,l,166663e" filled="f" strokeweight=".19844mm">
                  <v:stroke miterlimit="83231f" joinstyle="miter"/>
                  <v:path arrowok="t" o:connecttype="custom" o:connectlocs="1072,0;0,1666" o:connectangles="0,0" textboxrect="0,0,107156,166663"/>
                </v:shape>
                <v:shape id="Shape 53" o:spid="_x0000_s1225" style="position:absolute;left:1857;top:15264;width:1071;height:1666;visibility:visible;mso-wrap-style:square;v-text-anchor:top" coordsize="107156,166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" path="m,l107156,166663e" filled="f" strokeweight=".19844mm">
                  <v:stroke miterlimit="83231f" joinstyle="miter"/>
                  <v:path arrowok="t" o:connecttype="custom" o:connectlocs="0,0;1071,1666" o:connectangles="0,0" textboxrect="0,0,107156,166663"/>
                </v:shape>
                <v:rect id="Rectangle 54" o:spid="_x0000_s1226" style="position:absolute;top:17556;width:4941;height:10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" filled="f" stroked="f">
                  <v:textbox inset="0,0,0,0">
                    <w:txbxContent>
                      <w:p w:rsidR="002D4CD1" w:rsidRDefault="002D4CD1" w:rsidP="004370B3">
                        <w:r>
                          <w:rPr>
                            <w:rFonts w:ascii="Arial" w:eastAsia="Arial" w:hAnsi="Arial" w:cs="Arial"/>
                            <w:sz w:val="13"/>
                          </w:rPr>
                          <w:t>Customer</w:t>
                        </w:r>
                      </w:p>
                    </w:txbxContent>
                  </v:textbox>
                </v:rect>
                <v:shape id="Shape 55" o:spid="_x0000_s1227" style="position:absolute;left:1857;top:14430;width:6072;height:0;visibility:visible;mso-wrap-style:square;v-text-anchor:top" coordsize="607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" path="m607219,l,e" filled="f" strokeweight=".19844mm">
                  <v:stroke miterlimit="83231f" joinstyle="miter"/>
                  <v:path arrowok="t" o:connecttype="custom" o:connectlocs="6072,0;0,0" o:connectangles="0,0" textboxrect="0,0,607219,0"/>
                </v:shape>
                <v:rect id="Rectangle 56" o:spid="_x0000_s1228" style="position:absolute;left:24942;top:1126;width:3107;height:10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" filled="f" stroked="f">
                  <v:textbox inset="0,0,0,0">
                    <w:txbxContent>
                      <w:p w:rsidR="002D4CD1" w:rsidRDefault="002D4CD1" w:rsidP="004370B3">
                        <w:r>
                          <w:rPr>
                            <w:rFonts w:ascii="Arial" w:eastAsia="Arial" w:hAnsi="Arial" w:cs="Arial"/>
                            <w:sz w:val="13"/>
                          </w:rPr>
                          <w:t xml:space="preserve">Login </w:t>
                        </w:r>
                      </w:p>
                    </w:txbxContent>
                  </v:textbox>
                </v:rect>
                <v:rect id="Rectangle 57" o:spid="_x0000_s1229" style="position:absolute;left:24228;top:2126;width:5006;height:10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" filled="f" stroked="f">
                  <v:textbox inset="0,0,0,0">
                    <w:txbxContent>
                      <w:p w:rsidR="002D4CD1" w:rsidRDefault="002D4CD1" w:rsidP="004370B3">
                        <w:r>
                          <w:rPr>
                            <w:rFonts w:ascii="Arial" w:eastAsia="Arial" w:hAnsi="Arial" w:cs="Arial"/>
                            <w:sz w:val="13"/>
                          </w:rPr>
                          <w:t>Use Case</w:t>
                        </w:r>
                      </w:p>
                    </w:txbxContent>
                  </v:textbox>
                </v:rect>
                <v:shape id="Shape 109" o:spid="_x0000_s1230" style="position:absolute;left:17985;top:12590;width:224;height:158;visibility:visible;mso-wrap-style:square;v-text-anchor:top" coordsize="22404,15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" path="m19296,r3108,6432l3109,15759,,9327,19296,xe" fillcolor="black" stroked="f" strokeweight="0">
                  <v:stroke miterlimit="83231f" joinstyle="miter"/>
                  <v:path arrowok="t" o:connecttype="custom" o:connectlocs="193,0;224,64;31,158;0,94;193,0" o:connectangles="0,0,0,0,0" textboxrect="0,0,22404,15759"/>
                </v:shape>
                <v:shape id="Shape 110" o:spid="_x0000_s1231" style="position:absolute;left:18371;top:12403;width:224;height:158;visibility:visible;mso-wrap-style:square;v-text-anchor:top" coordsize="22404,15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" path="m19296,r3108,6432l3109,15759,,9327,19296,xe" fillcolor="black" stroked="f" strokeweight="0">
                  <v:stroke miterlimit="83231f" joinstyle="miter"/>
                  <v:path arrowok="t" o:connecttype="custom" o:connectlocs="193,0;224,64;31,158;0,94;193,0" o:connectangles="0,0,0,0,0" textboxrect="0,0,22404,15759"/>
                </v:shape>
                <v:shape id="Shape 111" o:spid="_x0000_s1232" style="position:absolute;left:18757;top:12217;width:224;height:157;visibility:visible;mso-wrap-style:square;v-text-anchor:top" coordsize="22404,15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" path="m19296,r3108,6432l3109,15759,,9327,19296,xe" fillcolor="black" stroked="f" strokeweight="0">
                  <v:stroke miterlimit="83231f" joinstyle="miter"/>
                  <v:path arrowok="t" o:connecttype="custom" o:connectlocs="193,0;224,64;31,157;0,93;193,0" o:connectangles="0,0,0,0,0" textboxrect="0,0,22404,15759"/>
                </v:shape>
                <v:shape id="Shape 112" o:spid="_x0000_s1233" style="position:absolute;left:19143;top:12030;width:224;height:158;visibility:visible;mso-wrap-style:square;v-text-anchor:top" coordsize="22404,15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" path="m19295,r3109,6432l3109,15759,,9327,19295,xe" fillcolor="black" stroked="f" strokeweight="0">
                  <v:stroke miterlimit="83231f" joinstyle="miter"/>
                  <v:path arrowok="t" o:connecttype="custom" o:connectlocs="193,0;224,64;31,158;0,94;193,0" o:connectangles="0,0,0,0,0" textboxrect="0,0,22404,15759"/>
                </v:shape>
                <v:shape id="Shape 113" o:spid="_x0000_s1234" style="position:absolute;left:19528;top:11844;width:224;height:157;visibility:visible;mso-wrap-style:square;v-text-anchor:top" coordsize="22404,15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" path="m19295,r3109,6432l3109,15759,,9327,19295,xe" fillcolor="black" stroked="f" strokeweight="0">
                  <v:stroke miterlimit="83231f" joinstyle="miter"/>
                  <v:path arrowok="t" o:connecttype="custom" o:connectlocs="193,0;224,64;31,157;0,93;193,0" o:connectangles="0,0,0,0,0" textboxrect="0,0,22404,15759"/>
                </v:shape>
                <v:shape id="Shape 114" o:spid="_x0000_s1235" style="position:absolute;left:19914;top:11657;width:224;height:158;visibility:visible;mso-wrap-style:square;v-text-anchor:top" coordsize="22404,15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" path="m19295,r3109,6432l3109,15758,,9326,19295,xe" fillcolor="black" stroked="f" strokeweight="0">
                  <v:stroke miterlimit="83231f" joinstyle="miter"/>
                  <v:path arrowok="t" o:connecttype="custom" o:connectlocs="193,0;224,64;31,158;0,94;193,0" o:connectangles="0,0,0,0,0" textboxrect="0,0,22404,15758"/>
                </v:shape>
                <v:shape id="Shape 115" o:spid="_x0000_s1236" style="position:absolute;left:20300;top:11471;width:224;height:157;visibility:visible;mso-wrap-style:square;v-text-anchor:top" coordsize="22404,15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" path="m19295,r3109,6432l3109,15759,,9327,19295,xe" fillcolor="black" stroked="f" strokeweight="0">
                  <v:stroke miterlimit="83231f" joinstyle="miter"/>
                  <v:path arrowok="t" o:connecttype="custom" o:connectlocs="193,0;224,64;31,157;0,93;193,0" o:connectangles="0,0,0,0,0" textboxrect="0,0,22404,15759"/>
                </v:shape>
                <v:shape id="Shape 116" o:spid="_x0000_s1237" style="position:absolute;left:20686;top:11284;width:224;height:158;visibility:visible;mso-wrap-style:square;v-text-anchor:top" coordsize="22404,15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" path="m19296,r3108,6432l3109,15758,,9326,19296,xe" fillcolor="black" stroked="f" strokeweight="0">
                  <v:stroke miterlimit="83231f" joinstyle="miter"/>
                  <v:path arrowok="t" o:connecttype="custom" o:connectlocs="193,0;224,64;31,158;0,94;193,0" o:connectangles="0,0,0,0,0" textboxrect="0,0,22404,15758"/>
                </v:shape>
                <v:shape id="Shape 117" o:spid="_x0000_s1238" style="position:absolute;left:21072;top:11098;width:224;height:157;visibility:visible;mso-wrap-style:square;v-text-anchor:top" coordsize="22404,15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" path="m19296,r3108,6432l3109,15758,,9326,19296,xe" fillcolor="black" stroked="f" strokeweight="0">
                  <v:stroke miterlimit="83231f" joinstyle="miter"/>
                  <v:path arrowok="t" o:connecttype="custom" o:connectlocs="193,0;224,64;31,157;0,93;193,0" o:connectangles="0,0,0,0,0" textboxrect="0,0,22404,15758"/>
                </v:shape>
                <v:shape id="Shape 118" o:spid="_x0000_s1239" style="position:absolute;left:21458;top:10911;width:224;height:158;visibility:visible;mso-wrap-style:square;v-text-anchor:top" coordsize="22404,15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" path="m19296,r3108,6432l3109,15759,,9327,19296,xe" fillcolor="black" stroked="f" strokeweight="0">
                  <v:stroke miterlimit="83231f" joinstyle="miter"/>
                  <v:path arrowok="t" o:connecttype="custom" o:connectlocs="193,0;224,64;31,158;0,94;193,0" o:connectangles="0,0,0,0,0" textboxrect="0,0,22404,15759"/>
                </v:shape>
                <v:shape id="Shape 119" o:spid="_x0000_s1240" style="position:absolute;left:21844;top:10725;width:224;height:157;visibility:visible;mso-wrap-style:square;v-text-anchor:top" coordsize="22404,15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" path="m19295,r3109,6432l3109,15759,,9327,19295,xe" fillcolor="black" stroked="f" strokeweight="0">
                  <v:stroke miterlimit="83231f" joinstyle="miter"/>
                  <v:path arrowok="t" o:connecttype="custom" o:connectlocs="193,0;224,64;31,157;0,93;193,0" o:connectangles="0,0,0,0,0" textboxrect="0,0,22404,15759"/>
                </v:shape>
                <v:shape id="Shape 120" o:spid="_x0000_s1241" style="position:absolute;left:22230;top:10538;width:224;height:158;visibility:visible;mso-wrap-style:square;v-text-anchor:top" coordsize="22404,15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" path="m19295,r3109,6432l3109,15759,,9327,19295,xe" fillcolor="black" stroked="f" strokeweight="0">
                  <v:stroke miterlimit="83231f" joinstyle="miter"/>
                  <v:path arrowok="t" o:connecttype="custom" o:connectlocs="193,0;224,64;31,158;0,94;193,0" o:connectangles="0,0,0,0,0" textboxrect="0,0,22404,15759"/>
                </v:shape>
                <v:shape id="Shape 121" o:spid="_x0000_s1242" style="position:absolute;left:22616;top:10352;width:224;height:157;visibility:visible;mso-wrap-style:square;v-text-anchor:top" coordsize="22404,15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" path="m19295,r3109,6432l3109,15759,,9327,19295,xe" fillcolor="black" stroked="f" strokeweight="0">
                  <v:stroke miterlimit="83231f" joinstyle="miter"/>
                  <v:path arrowok="t" o:connecttype="custom" o:connectlocs="193,0;224,64;31,157;0,93;193,0" o:connectangles="0,0,0,0,0" textboxrect="0,0,22404,15759"/>
                </v:shape>
                <v:shape id="Shape 122" o:spid="_x0000_s1243" style="position:absolute;left:23002;top:10165;width:224;height:158;visibility:visible;mso-wrap-style:square;v-text-anchor:top" coordsize="22404,15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" path="m19296,r3108,6432l3109,15759,,9327,19296,xe" fillcolor="black" stroked="f" strokeweight="0">
                  <v:stroke miterlimit="83231f" joinstyle="miter"/>
                  <v:path arrowok="t" o:connecttype="custom" o:connectlocs="193,0;224,64;31,158;0,94;193,0" o:connectangles="0,0,0,0,0" textboxrect="0,0,22404,15759"/>
                </v:shape>
                <v:shape id="Shape 127" o:spid="_x0000_s1244" style="position:absolute;left:24931;top:9232;width:224;height:158;visibility:visible;mso-wrap-style:square;v-text-anchor:top" coordsize="22404,15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" path="m19296,r3108,6432l3109,15758,,9326,19296,xe" fillcolor="black" stroked="f" strokeweight="0">
                  <v:stroke miterlimit="83231f" joinstyle="miter"/>
                  <v:path arrowok="t" o:connecttype="custom" o:connectlocs="193,0;224,64;31,158;0,94;193,0" o:connectangles="0,0,0,0,0" textboxrect="0,0,22404,15758"/>
                </v:shape>
                <v:shape id="Shape 128" o:spid="_x0000_s1245" style="position:absolute;left:25317;top:9046;width:224;height:158;visibility:visible;mso-wrap-style:square;v-text-anchor:top" coordsize="22404,15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" path="m19295,r3109,6432l3109,15759,,9327,19295,xe" fillcolor="black" stroked="f" strokeweight="0">
                  <v:stroke miterlimit="83231f" joinstyle="miter"/>
                  <v:path arrowok="t" o:connecttype="custom" o:connectlocs="193,0;224,64;31,158;0,94;193,0" o:connectangles="0,0,0,0,0" textboxrect="0,0,22404,15759"/>
                </v:shape>
                <v:shape id="Shape 129" o:spid="_x0000_s1246" style="position:absolute;left:25703;top:8859;width:224;height:158;visibility:visible;mso-wrap-style:square;v-text-anchor:top" coordsize="22404,15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" path="m19295,r3109,6432l3109,15758,,9326,19295,xe" fillcolor="black" stroked="f" strokeweight="0">
                  <v:stroke miterlimit="83231f" joinstyle="miter"/>
                  <v:path arrowok="t" o:connecttype="custom" o:connectlocs="193,0;224,64;31,158;0,94;193,0" o:connectangles="0,0,0,0,0" textboxrect="0,0,22404,15758"/>
                </v:shape>
                <v:shape id="Shape 130" o:spid="_x0000_s1247" style="position:absolute;left:26089;top:8673;width:224;height:157;visibility:visible;mso-wrap-style:square;v-text-anchor:top" coordsize="22404,15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" path="m19295,r3109,6432l3109,15759,,9327,19295,xe" fillcolor="black" stroked="f" strokeweight="0">
                  <v:stroke miterlimit="83231f" joinstyle="miter"/>
                  <v:path arrowok="t" o:connecttype="custom" o:connectlocs="193,0;224,64;31,157;0,93;193,0" o:connectangles="0,0,0,0,0" textboxrect="0,0,22404,15759"/>
                </v:shape>
                <v:shape id="Shape 131" o:spid="_x0000_s1248" style="position:absolute;left:26475;top:8486;width:224;height:158;visibility:visible;mso-wrap-style:square;v-text-anchor:top" coordsize="22404,15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" path="m19295,r3109,6432l3109,15759,,9327,19295,xe" fillcolor="black" stroked="f" strokeweight="0">
                  <v:stroke miterlimit="83231f" joinstyle="miter"/>
                  <v:path arrowok="t" o:connecttype="custom" o:connectlocs="193,0;224,64;31,158;0,94;193,0" o:connectangles="0,0,0,0,0" textboxrect="0,0,22404,15759"/>
                </v:shape>
                <v:shape id="Shape 132" o:spid="_x0000_s1249" style="position:absolute;left:26861;top:8300;width:224;height:157;visibility:visible;mso-wrap-style:square;v-text-anchor:top" coordsize="22404,15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" path="m19295,r3109,6432l3109,15759,,9327,19295,xe" fillcolor="black" stroked="f" strokeweight="0">
                  <v:stroke miterlimit="83231f" joinstyle="miter"/>
                  <v:path arrowok="t" o:connecttype="custom" o:connectlocs="193,0;224,64;31,157;0,93;193,0" o:connectangles="0,0,0,0,0" textboxrect="0,0,22404,15759"/>
                </v:shape>
                <v:shape id="Shape 133" o:spid="_x0000_s1250" style="position:absolute;left:27247;top:8113;width:224;height:158;visibility:visible;mso-wrap-style:square;v-text-anchor:top" coordsize="22404,15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" path="m19295,r3109,6432l3109,15759,,9327,19295,xe" fillcolor="black" stroked="f" strokeweight="0">
                  <v:stroke miterlimit="83231f" joinstyle="miter"/>
                  <v:path arrowok="t" o:connecttype="custom" o:connectlocs="193,0;224,64;31,158;0,94;193,0" o:connectangles="0,0,0,0,0" textboxrect="0,0,22404,15759"/>
                </v:shape>
                <v:shape id="Shape 134" o:spid="_x0000_s1251" style="position:absolute;left:27633;top:7977;width:120;height:107;visibility:visible;mso-wrap-style:square;v-text-anchor:top" coordsize="12027,10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" path="m8918,r3109,6432l3109,10743,,4311,8918,xe" fillcolor="black" stroked="f" strokeweight="0">
                  <v:stroke miterlimit="83231f" joinstyle="miter"/>
                  <v:path arrowok="t" o:connecttype="custom" o:connectlocs="89,0;120,64;31,107;0,43;89,0" o:connectangles="0,0,0,0,0" textboxrect="0,0,12027,10743"/>
                </v:shape>
                <v:shape id="Shape 135" o:spid="_x0000_s1252" style="position:absolute;left:27090;top:7964;width:719;height:579;visibility:visible;mso-wrap-style:square;v-text-anchor:top" coordsize="71866,57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" path="m28004,57936l71866,1000,,e" filled="f" strokeweight=".19844mm">
                  <v:stroke miterlimit="83231f" joinstyle="miter"/>
                  <v:path arrowok="t" o:connecttype="custom" o:connectlocs="280,579;719,10;0,0" o:connectangles="0,0,0" textboxrect="0,0,71866,57936"/>
                </v:shape>
                <v:shape id="Shape 1178" o:spid="_x0000_s1253" style="position:absolute;left:20910;top:8594;width:6402;height:1676;visibility:visible;mso-wrap-style:square;v-text-anchor:top" coordsize="435769,9286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" adj="-11796480,,5400" path="m,l435769,r,92869l,92869,,e" stroked="f" strokeweight="0">
                  <v:stroke miterlimit="83231f" joinstyle="miter"/>
                  <v:formulas/>
                  <v:path arrowok="t" o:connecttype="custom" o:connectlocs="0,0;6402,0;6402,1676;0,1676;0,0" o:connectangles="0,0,0,0,0" textboxrect="0,0,435769,92869"/>
                  <v:textbox>
                    <w:txbxContent>
                      <w:p w:rsidR="002D4CD1" w:rsidRPr="00BA555F" w:rsidRDefault="002D4CD1" w:rsidP="00BA555F">
                        <w:pPr>
                          <w:jc w:val="center"/>
                          <w:rPr>
                            <w:sz w:val="12"/>
                          </w:rPr>
                        </w:pPr>
                        <w:r w:rsidRPr="00BA555F">
                          <w:rPr>
                            <w:sz w:val="12"/>
                          </w:rPr>
                          <w:t>&lt;&lt;</w:t>
                        </w:r>
                        <w:r>
                          <w:rPr>
                            <w:sz w:val="12"/>
                          </w:rPr>
                          <w:t>include&gt;&gt;&gt;</w:t>
                        </w:r>
                      </w:p>
                    </w:txbxContent>
                  </v:textbox>
                </v:shape>
                <v:shape id="Shape 138" o:spid="_x0000_s1254" style="position:absolute;left:20853;top:13617;width:226;height:133;visibility:visible;mso-wrap-style:square;v-text-anchor:top" coordsize="22588,13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" path="m20431,r2157,6811l2156,13281,,6470,20431,xe" fillcolor="black" stroked="f" strokeweight="0">
                  <v:stroke miterlimit="83231f" joinstyle="miter"/>
                  <v:path arrowok="t" o:connecttype="custom" o:connectlocs="204,0;226,68;22,133;0,65;204,0" o:connectangles="0,0,0,0,0" textboxrect="0,0,22588,13281"/>
                </v:shape>
                <v:shape id="Shape 139" o:spid="_x0000_s1255" style="position:absolute;left:21262;top:13487;width:226;height:133;visibility:visible;mso-wrap-style:square;v-text-anchor:top" coordsize="22588,13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" path="m20431,r2157,6810l2157,13281,,6470,20431,xe" fillcolor="black" stroked="f" strokeweight="0">
                  <v:stroke miterlimit="83231f" joinstyle="miter"/>
                  <v:path arrowok="t" o:connecttype="custom" o:connectlocs="204,0;226,68;22,133;0,65;204,0" o:connectangles="0,0,0,0,0" textboxrect="0,0,22588,13281"/>
                </v:shape>
                <v:shape id="Shape 140" o:spid="_x0000_s1256" style="position:absolute;left:21671;top:13358;width:226;height:133;visibility:visible;mso-wrap-style:square;v-text-anchor:top" coordsize="22588,13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" path="m20431,r2157,6811l2156,13281,,6470,20431,xe" fillcolor="black" stroked="f" strokeweight="0">
                  <v:stroke miterlimit="83231f" joinstyle="miter"/>
                  <v:path arrowok="t" o:connecttype="custom" o:connectlocs="204,0;226,68;22,133;0,65;204,0" o:connectangles="0,0,0,0,0" textboxrect="0,0,22588,13281"/>
                </v:shape>
                <v:shape id="Shape 141" o:spid="_x0000_s1257" style="position:absolute;left:22079;top:13229;width:226;height:132;visibility:visible;mso-wrap-style:square;v-text-anchor:top" coordsize="22588,13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" path="m20431,r2157,6810l2156,13280,,6469,20431,xe" fillcolor="black" stroked="f" strokeweight="0">
                  <v:stroke miterlimit="83231f" joinstyle="miter"/>
                  <v:path arrowok="t" o:connecttype="custom" o:connectlocs="204,0;226,68;22,132;0,64;204,0" o:connectangles="0,0,0,0,0" textboxrect="0,0,22588,13280"/>
                </v:shape>
                <v:shape id="Shape 142" o:spid="_x0000_s1258" style="position:absolute;left:22488;top:13099;width:226;height:133;visibility:visible;mso-wrap-style:square;v-text-anchor:top" coordsize="22588,13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" path="m20431,r2157,6810l2157,13280,,6470,20431,xe" fillcolor="black" stroked="f" strokeweight="0">
                  <v:stroke miterlimit="83231f" joinstyle="miter"/>
                  <v:path arrowok="t" o:connecttype="custom" o:connectlocs="204,0;226,68;22,133;0,65;204,0" o:connectangles="0,0,0,0,0" textboxrect="0,0,22588,13280"/>
                </v:shape>
                <v:shape id="Shape 143" o:spid="_x0000_s1259" style="position:absolute;left:22897;top:12970;width:225;height:133;visibility:visible;mso-wrap-style:square;v-text-anchor:top" coordsize="22588,13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" path="m20431,r2157,6811l2156,13281,,6470,20431,xe" fillcolor="black" stroked="f" strokeweight="0">
                  <v:stroke miterlimit="83231f" joinstyle="miter"/>
                  <v:path arrowok="t" o:connecttype="custom" o:connectlocs="204,0;225,68;21,133;0,65;204,0" o:connectangles="0,0,0,0,0" textboxrect="0,0,22588,13281"/>
                </v:shape>
                <v:shape id="Shape 144" o:spid="_x0000_s1260" style="position:absolute;left:23305;top:12840;width:226;height:133;visibility:visible;mso-wrap-style:square;v-text-anchor:top" coordsize="22588,13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" path="m20432,r2156,6810l2156,13281,,6470,20432,xe" fillcolor="black" stroked="f" strokeweight="0">
                  <v:stroke miterlimit="83231f" joinstyle="miter"/>
                  <v:path arrowok="t" o:connecttype="custom" o:connectlocs="204,0;226,68;22,133;0,65;204,0" o:connectangles="0,0,0,0,0" textboxrect="0,0,22588,13281"/>
                </v:shape>
                <v:shape id="Shape 145" o:spid="_x0000_s1261" style="position:absolute;left:23714;top:12711;width:226;height:133;visibility:visible;mso-wrap-style:square;v-text-anchor:top" coordsize="22588,13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" path="m20431,r2157,6810l2157,13281,,6470,20431,xe" fillcolor="black" stroked="f" strokeweight="0">
                  <v:stroke miterlimit="83231f" joinstyle="miter"/>
                  <v:path arrowok="t" o:connecttype="custom" o:connectlocs="204,0;226,68;22,133;0,65;204,0" o:connectangles="0,0,0,0,0" textboxrect="0,0,22588,13281"/>
                </v:shape>
                <v:shape id="Shape 151" o:spid="_x0000_s1262" style="position:absolute;left:26166;top:11944;width:195;height:123;visibility:visible;mso-wrap-style:square;v-text-anchor:top" coordsize="19582,12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" path="m17426,r2156,6810l2156,12329,,5518,17426,xe" fillcolor="black" stroked="f" strokeweight="0">
                  <v:stroke miterlimit="83231f" joinstyle="miter"/>
                  <v:path arrowok="t" o:connecttype="custom" o:connectlocs="174,0;195,68;21,123;0,55;174,0" o:connectangles="0,0,0,0,0" textboxrect="0,0,19582,12329"/>
                </v:shape>
                <v:shape id="Shape 152" o:spid="_x0000_s1263" style="position:absolute;left:25717;top:11842;width:709;height:613;visibility:visible;mso-wrap-style:square;v-text-anchor:top" coordsize="70938,61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" path="m19360,61293l70938,11216,,e" filled="f" strokeweight=".19844mm">
                  <v:stroke miterlimit="83231f" joinstyle="miter"/>
                  <v:path arrowok="t" o:connecttype="custom" o:connectlocs="193,613;709,112;0,0" o:connectangles="0,0,0" textboxrect="0,0,70938,61293"/>
                </v:shape>
                <v:shape id="Shape 1179" o:spid="_x0000_s1264" style="position:absolute;left:21466;top:11751;width:4358;height:929;visibility:visible;mso-wrap-style:square;v-text-anchor:top" coordsize="435769,92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" path="m,l435769,r,92869l,92869,,e" stroked="f" strokeweight="0">
                  <v:stroke miterlimit="83231f" joinstyle="miter"/>
                  <v:path arrowok="t" o:connecttype="custom" o:connectlocs="0,0;4358,0;4358,929;0,929;0,0" o:connectangles="0,0,0,0,0" textboxrect="0,0,435769,92869"/>
                </v:shape>
                <v:rect id="Rectangle 1066" o:spid="_x0000_s1265" style="position:absolute;left:21725;top:12030;width:5126;height: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" filled="f" stroked="f">
                  <v:textbox inset="0,0,0,0">
                    <w:txbxContent>
                      <w:p w:rsidR="002D4CD1" w:rsidRDefault="002D4CD1" w:rsidP="004370B3">
                        <w:r>
                          <w:rPr>
                            <w:rFonts w:ascii="Arial" w:eastAsia="Arial" w:hAnsi="Arial" w:cs="Arial"/>
                            <w:sz w:val="12"/>
                          </w:rPr>
                          <w:t>&lt;&lt;Include&gt;&gt;</w:t>
                        </w:r>
                      </w:p>
                    </w:txbxContent>
                  </v:textbox>
                </v:rect>
                <v:shape id="Shape 155" o:spid="_x0000_s1266" style="position:absolute;left:26146;top:16216;width:14287;height:2857;visibility:visible;mso-wrap-style:square;v-text-anchor:top" coordsize="1428750,28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" path="m714375,v23396,1,46737,230,70021,689c807680,1147,830795,1833,853742,2745v22948,913,45616,2049,68005,3408c944136,7511,966138,9085,987754,10875v21616,1791,42741,3790,63375,5996c1071763,19076,1091807,21479,1111261,24079v19453,2600,38223,5384,56309,8352c1185656,35400,1202970,38538,1219514,41847v16544,3309,32238,6772,47080,10388c1281437,55852,1295357,59606,1308356,63497v12998,3892,25012,7900,36041,12027c1355427,79651,1365418,83876,1374371,88199v8954,4323,16827,8724,23618,13201c1404781,105878,1410459,110412,1415023,115001v4565,4590,7994,9214,10287,13870c1427603,133528,1428750,138196,1428750,142875v,4680,-1147,9347,-3440,14005c1423017,161536,1419588,166159,1415023,170748v-4564,4590,-10242,9124,-17034,13601c1391198,188827,1383325,193228,1374371,197550v-8953,4323,-18944,8549,-29974,12676c1333368,214352,1321354,218361,1308356,222252v-12999,3890,-26919,7644,-41762,11262c1251752,237131,1236058,240594,1219514,243903v-16544,3309,-33858,6447,-51944,9416c1149484,256287,1130714,259071,1111261,261671v-19454,2600,-39498,5003,-60132,7209c1030495,271085,1009370,273083,987754,274874v-21616,1791,-43618,3365,-66007,4724c899358,280956,876690,282092,853742,283004v-22947,914,-46062,1600,-69346,2058c761112,285521,737771,285750,714375,285750v-23396,,-46737,-229,-70021,-688c621070,284604,597954,283918,575007,283004v-22947,-912,-45615,-2048,-68004,-3406c484613,278239,462611,276665,440995,274874v-21616,-1791,-42740,-3789,-63374,-5994c356987,266674,336943,264271,317489,261671v-19453,-2600,-38223,-5384,-56309,-8352c243094,250350,225780,247212,209236,243903v-16544,-3309,-32237,-6772,-47080,-10389c147313,229896,133393,226142,120394,222251,107395,218361,95381,214352,84352,210226,73323,206099,63332,201873,54378,197550,45425,193228,37552,188827,30761,184349,23969,179872,18291,175338,13726,170748,9162,166158,5733,161536,3440,156879,1146,152222,,147555,,142875v,-4679,1146,-9347,3440,-14004c5733,124214,9162,119591,13726,115001v4565,-4589,10243,-9123,17035,-13601c37552,96923,45425,92523,54378,88199,63332,83876,73323,79651,84352,75525v11029,-4127,23043,-8136,36041,-12027c133393,59607,147313,55853,162156,52236v14843,-3617,30536,-7080,47080,-10389c225780,38538,243094,35400,261180,32431v18086,-2968,36856,-5752,56309,-8352c336943,21479,356987,19076,377621,16871v20634,-2206,41758,-4205,63374,-5996c462611,9085,484613,7511,507003,6152,529392,4794,552060,3658,575007,2745,597954,1833,621070,1147,644354,689,667638,230,690979,1,714375,xe" stroked="f" strokeweight="0">
                  <v:stroke miterlimit="83231f" joinstyle="miter"/>
                  <v:path arrowok="t" o:connecttype="custom" o:connectlocs="7143,0;7377,0;7611,2;7844,7;8077,11;8308,18;8537,27;8767,37;8993,48;9217,62;9441,75;9661,91;9877,109;10093,127;10305,147;10511,169;10717,191;10918,215;11112,241;11307,267;11494,295;11675,324;11856,354;12029,385;12195,418;12360,451;12517,486;12665,522;12814,558;12953,596;13083,635;13213,674;13333,714;13443,755;13554,796;13654,839;13743,882;13833,925;13911,969;13979,1014;14047,1059;14104,1104;14150,1150;14195,1196;14230,1242;14253,1288;14276,1335;14287,1382;14287,1429;14287,1475;14276,1522;14253,1569;14230,1615;14195,1661;14150,1707;14104,1753;14047,1798;13979,1843;13911,1888;13833,1932;13743,1975;13654,2018;13554,2061;13443,2102" o:connectangles="0,0,0,0,0,0,0,0,0,0,0,0,0,0,0,0,0,0,0,0,0,0,0,0,0,0,0,0,0,0,0,0,0,0,0,0,0,0,0,0,0,0,0,0,0,0,0,0,0,0,0,0,0,0,0,0,0,0,0,0,0,0,0,0" textboxrect="0,0,1428750,285750"/>
                </v:shape>
                <v:shape id="Shape 156" o:spid="_x0000_s1267" style="position:absolute;left:26146;top:16216;width:14287;height:2857;visibility:visible;mso-wrap-style:square;v-text-anchor:top" coordsize="1428750,28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" path="m1428750,142875v,4680,-1147,9347,-3440,14005c1423017,161536,1419588,166159,1415023,170748v-4564,4590,-10242,9124,-17034,13601c1391198,188827,1383325,193228,1374371,197550v-8953,4323,-18944,8549,-29974,12676c1333368,214352,1321354,218361,1308356,222252v-12999,3890,-26919,7644,-41762,11262c1251752,237131,1236058,240594,1219514,243903v-16544,3309,-33858,6447,-51944,9416c1149484,256287,1130714,259071,1111261,261671v-19454,2600,-39498,5003,-60132,7209c1030495,271085,1009370,273083,987754,274874v-21616,1791,-43618,3365,-66007,4724c899358,280956,876690,282092,853742,283004v-22947,914,-46062,1600,-69346,2058c761112,285521,737771,285750,714375,285750v-23396,,-46737,-229,-70021,-688c621070,284604,597954,283918,575007,283004v-22947,-912,-45615,-2048,-68004,-3406c484613,278239,462611,276665,440995,274874v-21616,-1791,-42740,-3789,-63374,-5994c356987,266674,336943,264271,317489,261671v-19453,-2600,-38223,-5384,-56309,-8352c243094,250350,225780,247212,209236,243903v-16544,-3309,-32237,-6772,-47080,-10389c147313,229896,133393,226142,120394,222251,107395,218361,95381,214352,84352,210226,73323,206099,63332,201873,54378,197550,45425,193228,37552,188827,30761,184349,23969,179872,18291,175338,13726,170748,9162,166158,5733,161536,3440,156879,1146,152222,,147555,,142875v,-4679,1146,-9347,3440,-14004c5733,124214,9162,119591,13726,115001v4565,-4589,10243,-9123,17035,-13601c37552,96923,45425,92523,54378,88199,63332,83876,73323,79651,84352,75525v11029,-4127,23043,-8136,36041,-12027c133393,59607,147313,55853,162156,52236v14843,-3617,30536,-7080,47080,-10389c225780,38538,243094,35400,261180,32431v18086,-2968,36856,-5752,56309,-8352c336943,21479,356987,19076,377621,16871v20634,-2206,41758,-4205,63374,-5996c462611,9085,484613,7511,507003,6152,529392,4794,552060,3658,575007,2745,597954,1833,621070,1147,644354,689,667638,230,690979,1,714375,v23396,1,46737,230,70021,689c807680,1147,830795,1833,853742,2745v22948,913,45616,2049,68005,3408c944136,7511,966138,9085,987754,10875v21616,1791,42741,3790,63375,5996c1071763,19076,1091807,21479,1111261,24079v19453,2600,38223,5384,56309,8352c1185656,35400,1202970,38538,1219514,41847v16544,3309,32238,6772,47080,10388c1281437,55852,1295357,59606,1308356,63497v12998,3892,25012,7900,36041,12027c1355427,79651,1365418,83876,1374371,88199v8954,4323,16827,8724,23618,13201c1404781,105878,1410459,110412,1415023,115001v4565,4590,7994,9214,10287,13870c1427603,133528,1428750,138196,1428750,142875xe" filled="f" strokeweight=".19844mm">
                  <v:stroke miterlimit="1" joinstyle="miter"/>
                  <v:path arrowok="t" o:connecttype="custom" o:connectlocs="14287,1429;14287,1475;14276,1522;14253,1569;14230,1615;14195,1661;14150,1707;14104,1753;14047,1798;13979,1843;13911,1888;13833,1932;13743,1975;13654,2018;13554,2061;13443,2102;13333,2143;13213,2183;13083,2222;12953,2261;12814,2299;12665,2335;12517,2371;12360,2406;12195,2439;12029,2472;11856,2503;11675,2533;11494,2562;11307,2590;11112,2616;10918,2642;10717,2666;10511,2688;10305,2710;10093,2730;9877,2748;9661,2766;9441,2782;9217,2795;8993,2809;8767,2820;8537,2830;8308,2839;8077,2846;7844,2850;7611,2855;7377,2857;7143,2857;6910,2857;6676,2855;6443,2850;6210,2846;5979,2839;5750,2830;5520,2820;5294,2809;5070,2795;4846,2782;4626,2766;4410,2748;4194,2730;3982,2710;3776,2688" o:connectangles="0,0,0,0,0,0,0,0,0,0,0,0,0,0,0,0,0,0,0,0,0,0,0,0,0,0,0,0,0,0,0,0,0,0,0,0,0,0,0,0,0,0,0,0,0,0,0,0,0,0,0,0,0,0,0,0,0,0,0,0,0,0,0,0" textboxrect="0,0,1428750,285750"/>
                </v:shape>
                <v:rect id="Rectangle 157" o:spid="_x0000_s1268" style="position:absolute;left:29464;top:17342;width:10078;height:10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" filled="f" stroked="f">
                  <v:textbox inset="0,0,0,0">
                    <w:txbxContent>
                      <w:p w:rsidR="002D4CD1" w:rsidRDefault="002D4CD1" w:rsidP="004370B3">
                        <w:r>
                          <w:rPr>
                            <w:rFonts w:ascii="Arial" w:eastAsia="Arial" w:hAnsi="Arial" w:cs="Arial"/>
                            <w:sz w:val="13"/>
                          </w:rPr>
                          <w:t>Login with Facebook</w:t>
                        </w:r>
                      </w:p>
                    </w:txbxContent>
                  </v:textbox>
                </v:rect>
                <v:shape id="Shape 158" o:spid="_x0000_s1269" style="position:absolute;left:26503;top:21216;width:14287;height:2858;visibility:visible;mso-wrap-style:square;v-text-anchor:top" coordsize="1428750,28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" path="m714375,v23396,,46737,229,70021,688c807680,1147,830795,1833,853742,2745v22948,914,45616,2049,68005,3407c944136,7510,966138,9085,987754,10875v21615,1791,42740,3790,63375,5996c1071763,19077,1091806,21480,1111260,24079v19454,2600,38223,5384,56309,8353c1185655,35400,1202970,38539,1219514,41847v16544,3309,32238,6773,47080,10390c1281437,55854,1295357,59607,1308356,63498v12998,3891,25012,7899,36041,12026c1355427,79651,1365417,83876,1374371,88198v8954,4324,16826,8725,23618,13202c1404781,105879,1410459,110413,1415023,115002v4565,4589,7994,9212,10287,13869c1427603,133528,1428750,138196,1428750,142875v,4680,-1147,9347,-3440,14004c1423017,161536,1419588,166159,1415023,170748v-4564,4589,-10242,9123,-17034,13600c1391197,188826,1383325,193227,1374371,197550v-8954,4323,-18944,8548,-29974,12676c1333368,214353,1321354,218360,1308356,222252v-12999,3891,-26919,7645,-41762,11262c1251752,237131,1236058,240595,1219514,243902v-16544,3309,-33859,6448,-51945,9417c1149483,256287,1130714,259071,1111260,261671v-19454,2600,-39497,5003,-60131,7209c1030494,271085,1009369,273083,987754,274873v-21616,1792,-43618,3366,-66007,4724c899358,280955,876690,282091,853742,283004v-22947,914,-46062,1600,-69346,2058c761112,285521,737771,285750,714375,285750v-23397,,-46737,-229,-70021,-688c621070,284604,597954,283918,575007,283004v-22947,-913,-45615,-2048,-68004,-3407c484613,278239,462611,276665,440995,274873v-21616,-1790,-42740,-3788,-63374,-5993c356987,266674,336943,264271,317489,261671v-19453,-2600,-38223,-5384,-56309,-8352c243094,250350,225779,247211,209235,243902v-16543,-3307,-32236,-6771,-47079,-10388c147313,229897,133392,226143,120393,222252,107395,218360,95381,214353,84352,210226,73323,206098,63332,201873,54378,197550,45425,193227,37552,188826,30761,184348,23969,179871,18291,175337,13726,170748,9162,166159,5733,161536,3440,156879,1146,152222,,147555,,142875v,-4679,1146,-9347,3440,-14004c5733,124214,9162,119591,13726,115001v4565,-4589,10243,-9122,17035,-13600c37552,96923,45425,92522,54378,88199,63332,83876,73323,79651,84352,75524v11029,-4126,23043,-8134,36041,-12026c133392,59607,147313,55854,162156,52237v14843,-3617,30536,-7081,47079,-10390c225779,38539,243094,35400,261180,32431v18086,-2968,36856,-5752,56309,-8352c336943,21480,356987,19077,377621,16871v20634,-2206,41758,-4205,63374,-5996c462611,9085,484613,7510,507003,6152,529392,4794,552060,3659,575007,2745,597954,1833,621070,1147,644354,688,667638,229,690978,,714375,xe" stroked="f" strokeweight="0">
                  <v:stroke miterlimit="83231f" joinstyle="miter"/>
                  <v:path arrowok="t" o:connecttype="custom" o:connectlocs="7143,0;7377,0;7611,2;7844,7;8077,11;8308,18;8537,27;8767,37;8993,48;9217,62;9441,75;9661,91;9877,109;10093,127;10305,147;10511,169;10717,191;10918,215;11112,241;11307,267;11494,295;11675,324;11856,354;12029,385;12195,419;12360,452;12517,486;12665,522;12814,559;12953,596;13083,635;13213,674;13333,714;13443,755;13554,797;13654,839;13743,882;13833,925;13911,969;13979,1014;14047,1059;14104,1104;14150,1150;14195,1196;14230,1242;14253,1289;14276,1336;14287,1382;14287,1429;14287,1476;14276,1522;14253,1569;14230,1616;14195,1662;14150,1708;14104,1754;14047,1799;13979,1844;13911,1889;13833,1933;13743,1976;13654,2019;13554,2061;13443,2103" o:connectangles="0,0,0,0,0,0,0,0,0,0,0,0,0,0,0,0,0,0,0,0,0,0,0,0,0,0,0,0,0,0,0,0,0,0,0,0,0,0,0,0,0,0,0,0,0,0,0,0,0,0,0,0,0,0,0,0,0,0,0,0,0,0,0,0" textboxrect="0,0,1428750,285750"/>
                </v:shape>
                <v:shape id="Shape 159" o:spid="_x0000_s1270" style="position:absolute;left:26503;top:21216;width:14287;height:2858;visibility:visible;mso-wrap-style:square;v-text-anchor:top" coordsize="1428750,28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" path="m1428750,142875v,4680,-1147,9347,-3440,14004c1423017,161536,1419588,166159,1415023,170748v-4564,4589,-10242,9123,-17034,13600c1391197,188826,1383325,193227,1374371,197550v-8954,4323,-18944,8548,-29974,12676c1333368,214353,1321354,218360,1308356,222252v-12999,3891,-26919,7645,-41762,11262c1251752,237131,1236058,240595,1219514,243902v-16544,3309,-33859,6448,-51945,9417c1149483,256287,1130714,259071,1111260,261671v-19454,2600,-39497,5003,-60131,7209c1030494,271085,1009369,273083,987754,274873v-21616,1792,-43618,3366,-66007,4724c899358,280955,876690,282091,853742,283004v-22947,914,-46062,1600,-69346,2058c761112,285521,737771,285750,714375,285750v-23397,,-46737,-229,-70021,-688c621070,284604,597954,283918,575007,283004v-22947,-913,-45615,-2048,-68004,-3407c484613,278239,462611,276665,440995,274873v-21616,-1790,-42740,-3788,-63374,-5993c356987,266674,336943,264271,317489,261671v-19453,-2600,-38223,-5384,-56309,-8352c243094,250350,225779,247211,209235,243902v-16543,-3307,-32236,-6771,-47079,-10388c147313,229897,133392,226143,120393,222252,107395,218360,95381,214353,84352,210226,73323,206098,63332,201873,54378,197550,45425,193227,37552,188826,30761,184348,23969,179871,18291,175337,13726,170748,9162,166159,5733,161536,3440,156879,1146,152222,,147555,,142875v,-4679,1146,-9347,3440,-14004c5733,124214,9162,119591,13726,115001v4565,-4589,10243,-9122,17035,-13600c37552,96923,45425,92522,54378,88199,63332,83876,73323,79651,84352,75524v11029,-4126,23043,-8134,36041,-12026c133392,59607,147313,55854,162156,52237v14843,-3617,30536,-7081,47079,-10390c225779,38539,243094,35400,261180,32431v18086,-2968,36856,-5752,56309,-8352c336943,21480,356987,19077,377621,16871v20634,-2206,41758,-4205,63374,-5996c462611,9085,484613,7510,507003,6152,529392,4794,552060,3659,575007,2745,597954,1833,621070,1147,644354,688,667638,229,690978,,714375,v23396,,46737,229,70021,688c807680,1147,830795,1833,853742,2745v22948,914,45616,2049,68005,3407c944136,7510,966138,9085,987754,10875v21615,1791,42740,3790,63375,5996c1071763,19077,1091806,21480,1111260,24079v19454,2600,38223,5384,56309,8353c1185655,35400,1202970,38539,1219514,41847v16544,3309,32238,6773,47080,10390c1281437,55854,1295357,59607,1308356,63498v12998,3891,25012,7899,36041,12026c1355427,79651,1365417,83876,1374371,88198v8954,4324,16826,8725,23618,13202c1404781,105879,1410459,110413,1415023,115002v4565,4589,7994,9212,10287,13869c1427603,133528,1428750,138196,1428750,142875xe" filled="f" strokeweight=".19844mm">
                  <v:stroke miterlimit="1" joinstyle="miter"/>
                  <v:path arrowok="t" o:connecttype="custom" o:connectlocs="14287,1429;14287,1476;14276,1522;14253,1569;14230,1616;14195,1662;14150,1708;14104,1754;14047,1799;13979,1844;13911,1889;13833,1933;13743,1976;13654,2019;13554,2061;13443,2103;13333,2144;13213,2184;13083,2223;12953,2262;12814,2299;12665,2336;12517,2372;12360,2406;12195,2439;12029,2473;11856,2504;11675,2534;11494,2563;11307,2591;11112,2617;10918,2643;10717,2667;10511,2689;10305,2711;10093,2731;9877,2749;9661,2767;9441,2783;9217,2796;8993,2810;8767,2821;8537,2831;8308,2840;8077,2847;7844,2851;7611,2856;7377,2858;7143,2858;6910,2858;6676,2856;6443,2851;6210,2847;5979,2840;5750,2831;5520,2821;5294,2810;5070,2796;4846,2783;4626,2767;4410,2749;4194,2731;3982,2711;3776,2689" o:connectangles="0,0,0,0,0,0,0,0,0,0,0,0,0,0,0,0,0,0,0,0,0,0,0,0,0,0,0,0,0,0,0,0,0,0,0,0,0,0,0,0,0,0,0,0,0,0,0,0,0,0,0,0,0,0,0,0,0,0,0,0,0,0,0,0" textboxrect="0,0,1428750,285750"/>
                </v:shape>
                <v:rect id="Rectangle 160" o:spid="_x0000_s1271" style="position:absolute;left:30299;top:22343;width:8808;height:10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" filled="f" stroked="f">
                  <v:textbox inset="0,0,0,0">
                    <w:txbxContent>
                      <w:p w:rsidR="002D4CD1" w:rsidRDefault="002D4CD1" w:rsidP="004370B3">
                        <w:r>
                          <w:rPr>
                            <w:rFonts w:ascii="Arial" w:eastAsia="Arial" w:hAnsi="Arial" w:cs="Arial"/>
                            <w:sz w:val="13"/>
                          </w:rPr>
                          <w:t>Login with G-Mail</w:t>
                        </w:r>
                      </w:p>
                    </w:txbxContent>
                  </v:textbox>
                </v:rect>
                <v:shape id="Shape 161" o:spid="_x0000_s1272" style="position:absolute;left:28009;top:16529;width:88;height:89;visibility:visible;mso-wrap-style:square;v-text-anchor:top" coordsize="8805,8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" path="m2222,l8805,2155,6583,8944,,6790,2222,xe" fillcolor="black" stroked="f" strokeweight="0">
                  <v:stroke miterlimit="83231f" joinstyle="miter"/>
                  <v:path arrowok="t" o:connecttype="custom" o:connectlocs="22,0;88,21;66,89;0,68;22,0" o:connectangles="0,0,0,0,0" textboxrect="0,0,8805,8944"/>
                </v:shape>
                <v:shape id="Shape 162" o:spid="_x0000_s1273" style="position:absolute;left:27602;top:16396;width:225;height:134;visibility:visible;mso-wrap-style:square;v-text-anchor:top" coordsize="22590,13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" path="m2222,l22590,6666r-2222,6790l,6790,2222,xe" fillcolor="black" stroked="f" strokeweight="0">
                  <v:stroke miterlimit="83231f" joinstyle="miter"/>
                  <v:path arrowok="t" o:connecttype="custom" o:connectlocs="22,0;225,66;203,134;0,68;22,0" o:connectangles="0,0,0,0,0" textboxrect="0,0,22590,13456"/>
                </v:shape>
                <v:shape id="Shape 163" o:spid="_x0000_s1274" style="position:absolute;left:27194;top:16262;width:226;height:135;visibility:visible;mso-wrap-style:square;v-text-anchor:top" coordsize="22590,13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" path="m2222,l22590,6666r-2222,6790l,6790,2222,xe" fillcolor="black" stroked="f" strokeweight="0">
                  <v:stroke miterlimit="83231f" joinstyle="miter"/>
                  <v:path arrowok="t" o:connecttype="custom" o:connectlocs="22,0;226,67;204,135;0,68;22,0" o:connectangles="0,0,0,0,0" textboxrect="0,0,22590,13456"/>
                </v:shape>
                <v:shape id="Shape 164" o:spid="_x0000_s1275" style="position:absolute;left:26787;top:16129;width:226;height:135;visibility:visible;mso-wrap-style:square;v-text-anchor:top" coordsize="22590,13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" path="m2222,l22590,6666r-2222,6789l,6790,2222,xe" fillcolor="black" stroked="f" strokeweight="0">
                  <v:stroke miterlimit="83231f" joinstyle="miter"/>
                  <v:path arrowok="t" o:connecttype="custom" o:connectlocs="22,0;226,67;204,135;0,68;22,0" o:connectangles="0,0,0,0,0" textboxrect="0,0,22590,13455"/>
                </v:shape>
                <v:shape id="Shape 165" o:spid="_x0000_s1276" style="position:absolute;left:26379;top:15996;width:226;height:134;visibility:visible;mso-wrap-style:square;v-text-anchor:top" coordsize="22590,13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" path="m2222,l22590,6666r-2222,6789l,6790,2222,xe" fillcolor="black" stroked="f" strokeweight="0">
                  <v:stroke miterlimit="83231f" joinstyle="miter"/>
                  <v:path arrowok="t" o:connecttype="custom" o:connectlocs="22,0;226,66;204,134;0,68;22,0" o:connectangles="0,0,0,0,0" textboxrect="0,0,22590,13455"/>
                </v:shape>
                <v:shape id="Shape 1180" o:spid="_x0000_s1277" style="position:absolute;left:25966;top:15862;width:232;height:154;visibility:visible;mso-wrap-style:square;v-text-anchor:top" coordsize="23213,15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" path="m2844,l23213,6666r-2844,8690l,8691,2844,e" fillcolor="black" stroked="f" strokeweight="0">
                  <v:stroke miterlimit="83231f" joinstyle="miter"/>
                  <v:path arrowok="t" o:connecttype="custom" o:connectlocs="28,0;232,67;204,154;0,87;28,0" o:connectangles="0,0,0,0,0" textboxrect="0,0,23213,15356"/>
                </v:shape>
                <v:shape id="Shape 167" o:spid="_x0000_s1278" style="position:absolute;left:25565;top:15729;width:226;height:135;visibility:visible;mso-wrap-style:square;v-text-anchor:top" coordsize="22590,13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" path="m2222,l22590,6666r-2222,6790l,6790,2222,xe" fillcolor="black" stroked="f" strokeweight="0">
                  <v:stroke miterlimit="83231f" joinstyle="miter"/>
                  <v:path arrowok="t" o:connecttype="custom" o:connectlocs="22,0;226,67;204,135;0,68;22,0" o:connectangles="0,0,0,0,0" textboxrect="0,0,22590,13456"/>
                </v:shape>
                <v:shape id="Shape 168" o:spid="_x0000_s1279" style="position:absolute;left:25157;top:15596;width:226;height:134;visibility:visible;mso-wrap-style:square;v-text-anchor:top" coordsize="22590,13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" path="m2222,l22590,6666r-2221,6790l,6790,2222,xe" fillcolor="black" stroked="f" strokeweight="0">
                  <v:stroke miterlimit="83231f" joinstyle="miter"/>
                  <v:path arrowok="t" o:connecttype="custom" o:connectlocs="22,0;226,66;204,134;0,68;22,0" o:connectangles="0,0,0,0,0" textboxrect="0,0,22590,13456"/>
                </v:shape>
                <v:shape id="Shape 169" o:spid="_x0000_s1280" style="position:absolute;left:24750;top:15462;width:226;height:135;visibility:visible;mso-wrap-style:square;v-text-anchor:top" coordsize="22590,13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" path="m2222,l22590,6666r-2221,6790l,6790,2222,xe" fillcolor="black" stroked="f" strokeweight="0">
                  <v:stroke miterlimit="83231f" joinstyle="miter"/>
                  <v:path arrowok="t" o:connecttype="custom" o:connectlocs="22,0;226,67;204,135;0,68;22,0" o:connectangles="0,0,0,0,0" textboxrect="0,0,22590,13456"/>
                </v:shape>
                <v:shape id="Shape 175" o:spid="_x0000_s1281" style="position:absolute;left:22306;top:14663;width:226;height:134;visibility:visible;mso-wrap-style:square;v-text-anchor:top" coordsize="22590,13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" path="m2222,l22590,6666r-2222,6790l,6790,2222,xe" fillcolor="black" stroked="f" strokeweight="0">
                  <v:stroke miterlimit="83231f" joinstyle="miter"/>
                  <v:path arrowok="t" o:connecttype="custom" o:connectlocs="22,0;226,66;204,134;0,68;22,0" o:connectangles="0,0,0,0,0" textboxrect="0,0,22590,13456"/>
                </v:shape>
                <v:shape id="Shape 176" o:spid="_x0000_s1282" style="position:absolute;left:21898;top:14529;width:226;height:135;visibility:visible;mso-wrap-style:square;v-text-anchor:top" coordsize="22590,13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" path="m2222,l22590,6666r-2222,6790l,6790,2222,xe" fillcolor="black" stroked="f" strokeweight="0">
                  <v:stroke miterlimit="83231f" joinstyle="miter"/>
                  <v:path arrowok="t" o:connecttype="custom" o:connectlocs="22,0;226,67;204,135;0,68;22,0" o:connectangles="0,0,0,0,0" textboxrect="0,0,22590,13456"/>
                </v:shape>
                <v:shape id="Shape 177" o:spid="_x0000_s1283" style="position:absolute;left:21491;top:14396;width:226;height:134;visibility:visible;mso-wrap-style:square;v-text-anchor:top" coordsize="22590,13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" path="m2222,l22590,6666r-2221,6790l,6790,2222,xe" fillcolor="black" stroked="f" strokeweight="0">
                  <v:stroke miterlimit="83231f" joinstyle="miter"/>
                  <v:path arrowok="t" o:connecttype="custom" o:connectlocs="22,0;226,66;204,134;0,68;22,0" o:connectangles="0,0,0,0,0" textboxrect="0,0,22590,13456"/>
                </v:shape>
                <v:shape id="Shape 178" o:spid="_x0000_s1284" style="position:absolute;left:27451;top:16104;width:711;height:611;visibility:visible;mso-wrap-style:square;v-text-anchor:top" coordsize="71152,61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" path="m,61151l71152,50578,20003,e" filled="f" strokeweight=".19844mm">
                  <v:stroke miterlimit="83231f" joinstyle="miter"/>
                  <v:path arrowok="t" o:connecttype="custom" o:connectlocs="0,611;711,505;200,0" o:connectangles="0,0,0" textboxrect="0,0,71152,61151"/>
                </v:shape>
                <v:shape id="Shape 1181" o:spid="_x0000_s1285" style="position:absolute;left:22752;top:14466;width:4358;height:928;visibility:visible;mso-wrap-style:square;v-text-anchor:top" coordsize="435769,92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" path="m,l435769,r,92869l,92869,,e" stroked="f" strokeweight="0">
                  <v:stroke miterlimit="83231f" joinstyle="miter"/>
                  <v:path arrowok="t" o:connecttype="custom" o:connectlocs="0,0;4358,0;4358,928;0,928;0,0" o:connectangles="0,0,0,0,0" textboxrect="0,0,435769,92869"/>
                </v:shape>
                <v:rect id="Rectangle 1050" o:spid="_x0000_s1286" style="position:absolute;left:26176;top:14608;width:1221;height: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" filled="f" stroked="f">
                  <v:textbox inset="0,0,0,0">
                    <w:txbxContent>
                      <w:p w:rsidR="002D4CD1" w:rsidRDefault="002D4CD1" w:rsidP="004370B3">
                        <w:r>
                          <w:rPr>
                            <w:rFonts w:ascii="Arial" w:eastAsia="Arial" w:hAnsi="Arial" w:cs="Arial"/>
                            <w:sz w:val="12"/>
                          </w:rPr>
                          <w:t>&gt;&gt;</w:t>
                        </w:r>
                      </w:p>
                    </w:txbxContent>
                  </v:textbox>
                </v:rect>
                <v:rect id="Rectangle 1073" o:spid="_x0000_s1287" style="position:absolute;left:22768;top:14608;width:1221;height: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" filled="f" stroked="f">
                  <v:textbox inset="0,0,0,0">
                    <w:txbxContent>
                      <w:p w:rsidR="002D4CD1" w:rsidRDefault="002D4CD1" w:rsidP="004370B3">
                        <w:r>
                          <w:rPr>
                            <w:rFonts w:ascii="Arial" w:eastAsia="Arial" w:hAnsi="Arial" w:cs="Arial"/>
                            <w:sz w:val="12"/>
                          </w:rPr>
                          <w:t>&lt;&lt;</w:t>
                        </w:r>
                      </w:p>
                    </w:txbxContent>
                  </v:textbox>
                </v:rect>
                <v:rect id="Rectangle 1069" o:spid="_x0000_s1288" style="position:absolute;left:23686;top:14608;width:813;height: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" filled="f" stroked="f">
                  <v:textbox inset="0,0,0,0">
                    <w:txbxContent>
                      <w:p w:rsidR="002D4CD1" w:rsidRDefault="002D4CD1" w:rsidP="004370B3">
                        <w:r>
                          <w:rPr>
                            <w:rFonts w:ascii="Arial" w:eastAsia="Arial" w:hAnsi="Arial" w:cs="Arial"/>
                            <w:sz w:val="12"/>
                          </w:rPr>
                          <w:t>in</w:t>
                        </w:r>
                      </w:p>
                    </w:txbxContent>
                  </v:textbox>
                </v:rect>
                <v:rect id="Rectangle 1070" o:spid="_x0000_s1289" style="position:absolute;left:24297;top:14608;width:523;height: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" filled="f" stroked="f">
                  <v:textbox inset="0,0,0,0">
                    <w:txbxContent>
                      <w:p w:rsidR="002D4CD1" w:rsidRDefault="002D4CD1" w:rsidP="004370B3">
                        <w:r>
                          <w:rPr>
                            <w:rFonts w:ascii="Arial" w:eastAsia="Arial" w:hAnsi="Arial" w:cs="Arial"/>
                            <w:sz w:val="12"/>
                            <w:u w:val="single" w:color="000000"/>
                          </w:rPr>
                          <w:t>c</w:t>
                        </w:r>
                      </w:p>
                    </w:txbxContent>
                  </v:textbox>
                </v:rect>
                <v:rect id="Rectangle 1071" o:spid="_x0000_s1290" style="position:absolute;left:24690;top:14608;width:1976;height: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" filled="f" stroked="f">
                  <v:textbox inset="0,0,0,0">
                    <w:txbxContent>
                      <w:p w:rsidR="002D4CD1" w:rsidRDefault="002D4CD1" w:rsidP="004370B3">
                        <w:r>
                          <w:rPr>
                            <w:rFonts w:ascii="Arial" w:eastAsia="Arial" w:hAnsi="Arial" w:cs="Arial"/>
                            <w:sz w:val="12"/>
                          </w:rPr>
                          <w:t>lude</w:t>
                        </w:r>
                      </w:p>
                    </w:txbxContent>
                  </v:textbox>
                </v:rect>
                <v:shape id="Shape 181" o:spid="_x0000_s1291" style="position:absolute;left:28103;top:21296;width:219;height:177;visibility:visible;mso-wrap-style:square;v-text-anchor:top" coordsize="21845,17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" path="m3911,l21845,11735r-3912,5977l,5978,3911,xe" fillcolor="black" stroked="f" strokeweight="0">
                  <v:stroke miterlimit="83231f" joinstyle="miter"/>
                  <v:path arrowok="t" o:connecttype="custom" o:connectlocs="39,0;219,117;180,177;0,60;39,0" o:connectangles="0,0,0,0,0" textboxrect="0,0,21845,17712"/>
                </v:shape>
                <v:shape id="Shape 182" o:spid="_x0000_s1292" style="position:absolute;left:27745;top:21061;width:218;height:177;visibility:visible;mso-wrap-style:square;v-text-anchor:top" coordsize="21845,17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" path="m3911,l21845,11735r-3912,5977l,5978,3911,xe" fillcolor="black" stroked="f" strokeweight="0">
                  <v:stroke miterlimit="83231f" joinstyle="miter"/>
                  <v:path arrowok="t" o:connecttype="custom" o:connectlocs="39,0;218,117;179,177;0,60;39,0" o:connectangles="0,0,0,0,0" textboxrect="0,0,21845,17712"/>
                </v:shape>
                <v:shape id="Shape 183" o:spid="_x0000_s1293" style="position:absolute;left:27386;top:20826;width:218;height:177;visibility:visible;mso-wrap-style:square;v-text-anchor:top" coordsize="21845,17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" path="m3912,l21845,11735r-3912,5977l,5978,3912,xe" fillcolor="black" stroked="f" strokeweight="0">
                  <v:stroke miterlimit="83231f" joinstyle="miter"/>
                  <v:path arrowok="t" o:connecttype="custom" o:connectlocs="39,0;218,117;179,177;0,60;39,0" o:connectangles="0,0,0,0,0" textboxrect="0,0,21845,17712"/>
                </v:shape>
                <v:shape id="Shape 184" o:spid="_x0000_s1294" style="position:absolute;left:27027;top:20591;width:219;height:178;visibility:visible;mso-wrap-style:square;v-text-anchor:top" coordsize="21844,17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" path="m3911,l21844,11734r-3911,5978l,5978,3911,xe" fillcolor="black" stroked="f" strokeweight="0">
                  <v:stroke miterlimit="83231f" joinstyle="miter"/>
                  <v:path arrowok="t" o:connecttype="custom" o:connectlocs="39,0;219,118;180,178;0,60;39,0" o:connectangles="0,0,0,0,0" textboxrect="0,0,21844,17712"/>
                </v:shape>
                <v:shape id="Shape 185" o:spid="_x0000_s1295" style="position:absolute;left:26669;top:20357;width:218;height:177;visibility:visible;mso-wrap-style:square;v-text-anchor:top" coordsize="21845,17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" path="m3912,l21845,11735r-3912,5977l,5978,3912,xe" fillcolor="black" stroked="f" strokeweight="0">
                  <v:stroke miterlimit="83231f" joinstyle="miter"/>
                  <v:path arrowok="t" o:connecttype="custom" o:connectlocs="39,0;218,117;179,177;0,60;39,0" o:connectangles="0,0,0,0,0" textboxrect="0,0,21845,17712"/>
                </v:shape>
                <v:shape id="Shape 186" o:spid="_x0000_s1296" style="position:absolute;left:26310;top:20122;width:218;height:177;visibility:visible;mso-wrap-style:square;v-text-anchor:top" coordsize="21845,17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" path="m3912,l21845,11735r-3912,5977l,5978,3912,xe" fillcolor="black" stroked="f" strokeweight="0">
                  <v:stroke miterlimit="83231f" joinstyle="miter"/>
                  <v:path arrowok="t" o:connecttype="custom" o:connectlocs="39,0;218,117;179,177;0,60;39,0" o:connectangles="0,0,0,0,0" textboxrect="0,0,21845,17712"/>
                </v:shape>
                <v:shape id="Shape 187" o:spid="_x0000_s1297" style="position:absolute;left:25951;top:19887;width:219;height:178;visibility:visible;mso-wrap-style:square;v-text-anchor:top" coordsize="21844,17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" path="m3911,l21844,11735r-3911,5977l,5978,3911,xe" fillcolor="black" stroked="f" strokeweight="0">
                  <v:stroke miterlimit="83231f" joinstyle="miter"/>
                  <v:path arrowok="t" o:connecttype="custom" o:connectlocs="39,0;219,118;180,178;0,60;39,0" o:connectangles="0,0,0,0,0" textboxrect="0,0,21844,17712"/>
                </v:shape>
                <v:shape id="Shape 188" o:spid="_x0000_s1298" style="position:absolute;left:25593;top:19653;width:218;height:177;visibility:visible;mso-wrap-style:square;v-text-anchor:top" coordsize="21845,17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" path="m3912,l21845,11735r-3912,5977l,5978,3912,xe" fillcolor="black" stroked="f" strokeweight="0">
                  <v:stroke miterlimit="83231f" joinstyle="miter"/>
                  <v:path arrowok="t" o:connecttype="custom" o:connectlocs="39,0;218,117;179,177;0,60;39,0" o:connectangles="0,0,0,0,0" textboxrect="0,0,21845,17712"/>
                </v:shape>
                <v:shape id="Shape 189" o:spid="_x0000_s1299" style="position:absolute;left:25234;top:19418;width:218;height:177;visibility:visible;mso-wrap-style:square;v-text-anchor:top" coordsize="21845,17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" path="m3912,l21845,11735r-3912,5977l,5978,3912,xe" fillcolor="black" stroked="f" strokeweight="0">
                  <v:stroke miterlimit="83231f" joinstyle="miter"/>
                  <v:path arrowok="t" o:connecttype="custom" o:connectlocs="39,0;218,117;179,177;0,60;39,0" o:connectangles="0,0,0,0,0" textboxrect="0,0,21845,17712"/>
                </v:shape>
                <v:shape id="Shape 190" o:spid="_x0000_s1300" style="position:absolute;left:24875;top:19183;width:219;height:177;visibility:visible;mso-wrap-style:square;v-text-anchor:top" coordsize="21845,17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" path="m3911,l21845,11735r-3912,5977l,5978,3911,xe" fillcolor="black" stroked="f" strokeweight="0">
                  <v:stroke miterlimit="83231f" joinstyle="miter"/>
                  <v:path arrowok="t" o:connecttype="custom" o:connectlocs="39,0;219,117;180,177;0,60;39,0" o:connectangles="0,0,0,0,0" textboxrect="0,0,21845,17712"/>
                </v:shape>
                <v:shape id="Shape 191" o:spid="_x0000_s1301" style="position:absolute;left:24517;top:18949;width:218;height:177;visibility:visible;mso-wrap-style:square;v-text-anchor:top" coordsize="21845,17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" path="m3911,l21845,11734r-3912,5978l,5978,3911,xe" fillcolor="black" stroked="f" strokeweight="0">
                  <v:stroke miterlimit="83231f" joinstyle="miter"/>
                  <v:path arrowok="t" o:connecttype="custom" o:connectlocs="39,0;218,117;179,177;0,60;39,0" o:connectangles="0,0,0,0,0" textboxrect="0,0,21845,17712"/>
                </v:shape>
                <v:shape id="Shape 192" o:spid="_x0000_s1302" style="position:absolute;left:24158;top:18714;width:218;height:177;visibility:visible;mso-wrap-style:square;v-text-anchor:top" coordsize="21845,17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" path="m3911,l21845,11735r-3912,5977l,5978,3911,xe" fillcolor="black" stroked="f" strokeweight="0">
                  <v:stroke miterlimit="83231f" joinstyle="miter"/>
                  <v:path arrowok="t" o:connecttype="custom" o:connectlocs="39,0;218,117;179,177;0,60;39,0" o:connectangles="0,0,0,0,0" textboxrect="0,0,21845,17712"/>
                </v:shape>
                <v:shape id="Shape 193" o:spid="_x0000_s1303" style="position:absolute;left:23799;top:18479;width:219;height:177;visibility:visible;mso-wrap-style:square;v-text-anchor:top" coordsize="21845,17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" path="m3911,l21845,11734r-3912,5978l,5978,3911,xe" fillcolor="black" stroked="f" strokeweight="0">
                  <v:stroke miterlimit="83231f" joinstyle="miter"/>
                  <v:path arrowok="t" o:connecttype="custom" o:connectlocs="39,0;219,117;180,177;0,60;39,0" o:connectangles="0,0,0,0,0" textboxrect="0,0,21845,17712"/>
                </v:shape>
                <v:shape id="Shape 198" o:spid="_x0000_s1304" style="position:absolute;left:22006;top:17306;width:218;height:177;visibility:visible;mso-wrap-style:square;v-text-anchor:top" coordsize="21845,17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" path="m3911,l21845,11735r-3912,5977l,5978,3911,xe" fillcolor="black" stroked="f" strokeweight="0">
                  <v:stroke miterlimit="83231f" joinstyle="miter"/>
                  <v:path arrowok="t" o:connecttype="custom" o:connectlocs="39,0;218,117;179,177;0,60;39,0" o:connectangles="0,0,0,0,0" textboxrect="0,0,21845,17712"/>
                </v:shape>
                <v:shape id="Shape 199" o:spid="_x0000_s1305" style="position:absolute;left:21647;top:17071;width:219;height:177;visibility:visible;mso-wrap-style:square;v-text-anchor:top" coordsize="21845,17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" path="m3912,l21845,11735r-3912,5977l,5978,3912,xe" fillcolor="black" stroked="f" strokeweight="0">
                  <v:stroke miterlimit="83231f" joinstyle="miter"/>
                  <v:path arrowok="t" o:connecttype="custom" o:connectlocs="39,0;219,117;180,177;0,60;39,0" o:connectangles="0,0,0,0,0" textboxrect="0,0,21845,17712"/>
                </v:shape>
                <v:shape id="Shape 200" o:spid="_x0000_s1306" style="position:absolute;left:21289;top:16836;width:218;height:178;visibility:visible;mso-wrap-style:square;v-text-anchor:top" coordsize="21845,17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" path="m3911,l21845,11735r-3912,5977l,5978,3911,xe" fillcolor="black" stroked="f" strokeweight="0">
                  <v:stroke miterlimit="83231f" joinstyle="miter"/>
                  <v:path arrowok="t" o:connecttype="custom" o:connectlocs="39,0;218,118;179,178;0,60;39,0" o:connectangles="0,0,0,0,0" textboxrect="0,0,21845,17712"/>
                </v:shape>
                <v:shape id="Shape 201" o:spid="_x0000_s1307" style="position:absolute;left:20930;top:16602;width:218;height:177;visibility:visible;mso-wrap-style:square;v-text-anchor:top" coordsize="21844,17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" path="m3911,l21844,11735r-3911,5977l,5978,3911,xe" fillcolor="black" stroked="f" strokeweight="0">
                  <v:stroke miterlimit="83231f" joinstyle="miter"/>
                  <v:path arrowok="t" o:connecttype="custom" o:connectlocs="39,0;218,117;179,177;0,60;39,0" o:connectangles="0,0,0,0,0" textboxrect="0,0,21844,17712"/>
                </v:shape>
                <v:shape id="Shape 202" o:spid="_x0000_s1308" style="position:absolute;left:20571;top:16367;width:219;height:177;visibility:visible;mso-wrap-style:square;v-text-anchor:top" coordsize="21845,17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" path="m3912,l21845,11735r-3912,5977l,5978,3912,xe" fillcolor="black" stroked="f" strokeweight="0">
                  <v:stroke miterlimit="83231f" joinstyle="miter"/>
                  <v:path arrowok="t" o:connecttype="custom" o:connectlocs="39,0;219,117;180,177;0,60;39,0" o:connectangles="0,0,0,0,0" textboxrect="0,0,21845,17712"/>
                </v:shape>
                <v:shape id="Shape 203" o:spid="_x0000_s1309" style="position:absolute;left:20213;top:16132;width:218;height:178;visibility:visible;mso-wrap-style:square;v-text-anchor:top" coordsize="21845,17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" path="m3911,l21845,11735r-3912,5977l,5978,3911,xe" fillcolor="black" stroked="f" strokeweight="0">
                  <v:stroke miterlimit="83231f" joinstyle="miter"/>
                  <v:path arrowok="t" o:connecttype="custom" o:connectlocs="39,0;218,118;179,178;0,60;39,0" o:connectangles="0,0,0,0,0" textboxrect="0,0,21845,17712"/>
                </v:shape>
                <v:shape id="Shape 204" o:spid="_x0000_s1310" style="position:absolute;left:19854;top:15898;width:218;height:177;visibility:visible;mso-wrap-style:square;v-text-anchor:top" coordsize="21845,17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" path="m3912,l21845,11735r-3912,5977l,5978,3912,xe" fillcolor="black" stroked="f" strokeweight="0">
                  <v:stroke miterlimit="83231f" joinstyle="miter"/>
                  <v:path arrowok="t" o:connecttype="custom" o:connectlocs="39,0;218,117;179,177;0,60;39,0" o:connectangles="0,0,0,0,0" textboxrect="0,0,21845,17712"/>
                </v:shape>
                <v:shape id="Shape 205" o:spid="_x0000_s1311" style="position:absolute;left:19495;top:15663;width:219;height:177;visibility:visible;mso-wrap-style:square;v-text-anchor:top" coordsize="21845,17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" path="m3912,l21845,11735r-3912,5977l,5978,3912,xe" fillcolor="black" stroked="f" strokeweight="0">
                  <v:stroke miterlimit="83231f" joinstyle="miter"/>
                  <v:path arrowok="t" o:connecttype="custom" o:connectlocs="39,0;219,117;180,177;0,60;39,0" o:connectangles="0,0,0,0,0" textboxrect="0,0,21845,17712"/>
                </v:shape>
                <v:shape id="Shape 206" o:spid="_x0000_s1312" style="position:absolute;left:27814;top:20970;width:714;height:621;visibility:visible;mso-wrap-style:square;v-text-anchor:top" coordsize="71366,6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" path="m,53792r71366,8358l35219,e" filled="f" strokeweight=".19844mm">
                  <v:stroke miterlimit="83231f" joinstyle="miter"/>
                  <v:path arrowok="t" o:connecttype="custom" o:connectlocs="0,537;714,621;352,0" o:connectangles="0,0,0" textboxrect="0,0,71366,62150"/>
                </v:shape>
                <v:shape id="Shape 1182" o:spid="_x0000_s1313" style="position:absolute;left:21895;top:17537;width:4358;height:929;visibility:visible;mso-wrap-style:square;v-text-anchor:top" coordsize="435769,92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" path="m,l435769,r,92869l,92869,,e" stroked="f" strokeweight="0">
                  <v:stroke miterlimit="83231f" joinstyle="miter"/>
                  <v:path arrowok="t" o:connecttype="custom" o:connectlocs="0,0;4358,0;4358,929;0,929;0,0" o:connectangles="0,0,0,0,0" textboxrect="0,0,435769,92869"/>
                </v:shape>
                <v:rect id="Rectangle 1052" o:spid="_x0000_s1314" style="position:absolute;left:21911;top:17680;width:1220;height: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" filled="f" stroked="f">
                  <v:textbox inset="0,0,0,0">
                    <w:txbxContent>
                      <w:p w:rsidR="002D4CD1" w:rsidRDefault="002D4CD1" w:rsidP="004370B3">
                        <w:r>
                          <w:rPr>
                            <w:rFonts w:ascii="Arial" w:eastAsia="Arial" w:hAnsi="Arial" w:cs="Arial"/>
                            <w:sz w:val="12"/>
                          </w:rPr>
                          <w:t>&lt;&lt;</w:t>
                        </w:r>
                      </w:p>
                    </w:txbxContent>
                  </v:textbox>
                </v:rect>
                <v:rect id="Rectangle 1054" o:spid="_x0000_s1315" style="position:absolute;left:22829;top:17680;width:3311;height: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" filled="f" stroked="f">
                  <v:textbox inset="0,0,0,0">
                    <w:txbxContent>
                      <w:p w:rsidR="002D4CD1" w:rsidRDefault="002D4CD1" w:rsidP="004370B3">
                        <w:r>
                          <w:rPr>
                            <w:rFonts w:ascii="Arial" w:eastAsia="Arial" w:hAnsi="Arial" w:cs="Arial"/>
                            <w:sz w:val="12"/>
                          </w:rPr>
                          <w:t>include</w:t>
                        </w:r>
                      </w:p>
                    </w:txbxContent>
                  </v:textbox>
                </v:rect>
                <v:rect id="Rectangle 1053" o:spid="_x0000_s1316" style="position:absolute;left:25319;top:17680;width:1220;height: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" filled="f" stroked="f">
                  <v:textbox inset="0,0,0,0">
                    <w:txbxContent>
                      <w:p w:rsidR="002D4CD1" w:rsidRDefault="002D4CD1" w:rsidP="004370B3">
                        <w:r>
                          <w:rPr>
                            <w:rFonts w:ascii="Arial" w:eastAsia="Arial" w:hAnsi="Arial" w:cs="Arial"/>
                            <w:sz w:val="12"/>
                          </w:rPr>
                          <w:t>&gt;&gt;</w:t>
                        </w:r>
                      </w:p>
                    </w:txbxContent>
                  </v:textbox>
                </v:rect>
                <w10:anchorlock/>
              </v:group>
            </w:pict>
          </mc:Fallback>
        </mc:AlternateContent>
      </w:r>
      <w:r w:rsidR="00AF1F7C" w:rsidRPr="0048239F">
        <w:rPr>
          <w:rFonts w:ascii="Times New Roman" w:hAnsi="Times New Roman" w:cs="Times New Roman"/>
          <w:noProof/>
          <w:color w:val="000000" w:themeColor="text1"/>
        </w:rPr>
        <w:t xml:space="preserve"> </w:t>
      </w:r>
    </w:p>
    <w:p w:rsidR="004370B3" w:rsidRPr="0048239F" w:rsidRDefault="004370B3" w:rsidP="00127ECB">
      <w:pPr>
        <w:spacing w:line="360" w:lineRule="auto"/>
        <w:jc w:val="both"/>
        <w:rPr>
          <w:rFonts w:ascii="Times New Roman" w:hAnsi="Times New Roman" w:cs="Times New Roman"/>
          <w:b/>
          <w:color w:val="000000" w:themeColor="text1"/>
          <w:sz w:val="24"/>
          <w:szCs w:val="24"/>
        </w:rPr>
      </w:pPr>
      <w:r w:rsidRPr="0048239F">
        <w:rPr>
          <w:rFonts w:ascii="Times New Roman" w:hAnsi="Times New Roman" w:cs="Times New Roman"/>
          <w:noProof/>
          <w:color w:val="000000" w:themeColor="text1"/>
        </w:rPr>
        <w:tab/>
      </w:r>
      <w:r w:rsidRPr="0048239F">
        <w:rPr>
          <w:rFonts w:ascii="Times New Roman" w:hAnsi="Times New Roman" w:cs="Times New Roman"/>
          <w:noProof/>
          <w:color w:val="000000" w:themeColor="text1"/>
        </w:rPr>
        <w:tab/>
      </w:r>
      <w:r w:rsidRPr="0048239F">
        <w:rPr>
          <w:rFonts w:ascii="Times New Roman" w:hAnsi="Times New Roman" w:cs="Times New Roman"/>
          <w:noProof/>
          <w:color w:val="000000" w:themeColor="text1"/>
        </w:rPr>
        <w:tab/>
      </w:r>
      <w:r w:rsidRPr="0048239F">
        <w:rPr>
          <w:rFonts w:ascii="Times New Roman" w:hAnsi="Times New Roman" w:cs="Times New Roman"/>
          <w:noProof/>
          <w:color w:val="000000" w:themeColor="text1"/>
        </w:rPr>
        <w:tab/>
      </w:r>
      <w:r w:rsidRPr="0048239F">
        <w:rPr>
          <w:rFonts w:ascii="Times New Roman" w:hAnsi="Times New Roman" w:cs="Times New Roman"/>
          <w:noProof/>
          <w:color w:val="000000" w:themeColor="text1"/>
        </w:rPr>
        <w:tab/>
      </w:r>
      <w:r w:rsidRPr="0048239F">
        <w:rPr>
          <w:rFonts w:ascii="Times New Roman" w:hAnsi="Times New Roman" w:cs="Times New Roman"/>
          <w:noProof/>
          <w:color w:val="000000" w:themeColor="text1"/>
          <w:sz w:val="24"/>
        </w:rPr>
        <w:t>Figure 3.3</w:t>
      </w:r>
    </w:p>
    <w:p w:rsidR="003A63B5" w:rsidRPr="0048239F" w:rsidRDefault="007F79F6" w:rsidP="00127ECB">
      <w:pPr>
        <w:spacing w:after="5" w:line="360" w:lineRule="auto"/>
        <w:jc w:val="both"/>
        <w:rPr>
          <w:rFonts w:ascii="Times New Roman" w:eastAsia="Arial" w:hAnsi="Times New Roman" w:cs="Times New Roman"/>
          <w:b/>
          <w:color w:val="000000" w:themeColor="text1"/>
          <w:sz w:val="28"/>
        </w:rPr>
      </w:pPr>
      <w:r w:rsidRPr="0048239F">
        <w:rPr>
          <w:rFonts w:ascii="Times New Roman" w:hAnsi="Times New Roman" w:cs="Times New Roman"/>
          <w:b/>
          <w:color w:val="000000" w:themeColor="text1"/>
          <w:sz w:val="28"/>
          <w:szCs w:val="24"/>
        </w:rPr>
        <w:t>3.3.3</w:t>
      </w:r>
      <w:r w:rsidRPr="0048239F">
        <w:rPr>
          <w:rFonts w:ascii="Times New Roman" w:eastAsia="Arial" w:hAnsi="Times New Roman" w:cs="Times New Roman"/>
          <w:b/>
          <w:color w:val="000000" w:themeColor="text1"/>
          <w:sz w:val="28"/>
        </w:rPr>
        <w:t xml:space="preserve"> </w:t>
      </w:r>
      <w:r w:rsidRPr="0048239F">
        <w:rPr>
          <w:rFonts w:ascii="Times New Roman" w:eastAsia="Arial" w:hAnsi="Times New Roman" w:cs="Times New Roman"/>
          <w:b/>
          <w:color w:val="000000" w:themeColor="text1"/>
          <w:sz w:val="24"/>
        </w:rPr>
        <w:t>Home/Main Screen</w:t>
      </w:r>
      <w:r w:rsidR="003A63B5" w:rsidRPr="0048239F">
        <w:rPr>
          <w:rFonts w:ascii="Times New Roman" w:eastAsia="Arial" w:hAnsi="Times New Roman" w:cs="Times New Roman"/>
          <w:b/>
          <w:color w:val="000000" w:themeColor="text1"/>
          <w:sz w:val="24"/>
        </w:rPr>
        <w:t xml:space="preserve"> Use Case Diagram:</w:t>
      </w:r>
    </w:p>
    <w:p w:rsidR="003A63B5" w:rsidRPr="0048239F" w:rsidRDefault="003A63B5" w:rsidP="00127ECB">
      <w:pPr>
        <w:spacing w:after="5" w:line="360" w:lineRule="auto"/>
        <w:ind w:left="-5" w:hanging="10"/>
        <w:jc w:val="both"/>
        <w:rPr>
          <w:rFonts w:ascii="Times New Roman" w:hAnsi="Times New Roman" w:cs="Times New Roman"/>
          <w:color w:val="000000" w:themeColor="text1"/>
        </w:rPr>
      </w:pPr>
      <w:r w:rsidRPr="0048239F">
        <w:rPr>
          <w:rFonts w:ascii="Times New Roman" w:eastAsia="Arial" w:hAnsi="Times New Roman" w:cs="Times New Roman"/>
          <w:b/>
          <w:color w:val="000000" w:themeColor="text1"/>
          <w:sz w:val="24"/>
        </w:rPr>
        <w:t xml:space="preserve">UC </w:t>
      </w:r>
      <w:r w:rsidRPr="0048239F">
        <w:rPr>
          <w:rFonts w:ascii="Times New Roman" w:eastAsia="Arial" w:hAnsi="Times New Roman" w:cs="Times New Roman"/>
          <w:b/>
          <w:color w:val="000000" w:themeColor="text1"/>
          <w:sz w:val="24"/>
          <w:szCs w:val="24"/>
        </w:rPr>
        <w:t>Number:</w:t>
      </w:r>
      <w:r w:rsidR="007F79F6" w:rsidRPr="0048239F">
        <w:rPr>
          <w:rFonts w:ascii="Times New Roman" w:eastAsia="Arial" w:hAnsi="Times New Roman" w:cs="Times New Roman"/>
          <w:color w:val="000000" w:themeColor="text1"/>
          <w:sz w:val="24"/>
          <w:szCs w:val="24"/>
        </w:rPr>
        <w:t xml:space="preserve"> 3</w:t>
      </w:r>
    </w:p>
    <w:p w:rsidR="003A63B5" w:rsidRPr="0048239F" w:rsidRDefault="003A63B5" w:rsidP="00127ECB">
      <w:pPr>
        <w:spacing w:after="5" w:line="360" w:lineRule="auto"/>
        <w:ind w:left="-5" w:hanging="10"/>
        <w:jc w:val="both"/>
        <w:rPr>
          <w:rFonts w:ascii="Times New Roman" w:hAnsi="Times New Roman" w:cs="Times New Roman"/>
          <w:color w:val="000000" w:themeColor="text1"/>
        </w:rPr>
      </w:pPr>
      <w:r w:rsidRPr="0048239F">
        <w:rPr>
          <w:rFonts w:ascii="Times New Roman" w:eastAsia="Arial" w:hAnsi="Times New Roman" w:cs="Times New Roman"/>
          <w:b/>
          <w:color w:val="000000" w:themeColor="text1"/>
          <w:sz w:val="24"/>
          <w:szCs w:val="24"/>
        </w:rPr>
        <w:t xml:space="preserve">UC Name: </w:t>
      </w:r>
      <w:r w:rsidR="007F79F6" w:rsidRPr="0048239F">
        <w:rPr>
          <w:rFonts w:ascii="Times New Roman" w:eastAsia="Arial" w:hAnsi="Times New Roman" w:cs="Times New Roman"/>
          <w:color w:val="000000" w:themeColor="text1"/>
          <w:sz w:val="24"/>
          <w:szCs w:val="24"/>
        </w:rPr>
        <w:t>Home Screen</w:t>
      </w:r>
    </w:p>
    <w:p w:rsidR="003A63B5" w:rsidRPr="0048239F" w:rsidRDefault="003A63B5" w:rsidP="00127ECB">
      <w:pPr>
        <w:spacing w:after="5" w:line="360" w:lineRule="auto"/>
        <w:ind w:left="-5" w:hanging="10"/>
        <w:jc w:val="both"/>
        <w:rPr>
          <w:rFonts w:ascii="Times New Roman" w:hAnsi="Times New Roman" w:cs="Times New Roman"/>
          <w:color w:val="000000" w:themeColor="text1"/>
          <w:sz w:val="24"/>
          <w:szCs w:val="24"/>
        </w:rPr>
      </w:pPr>
      <w:r w:rsidRPr="0048239F">
        <w:rPr>
          <w:rFonts w:ascii="Times New Roman" w:eastAsia="Arial" w:hAnsi="Times New Roman" w:cs="Times New Roman"/>
          <w:b/>
          <w:color w:val="000000" w:themeColor="text1"/>
          <w:sz w:val="24"/>
          <w:szCs w:val="24"/>
        </w:rPr>
        <w:t>Functional Requirement No</w:t>
      </w:r>
      <w:r w:rsidR="009A57F0" w:rsidRPr="0048239F">
        <w:rPr>
          <w:rFonts w:ascii="Times New Roman" w:eastAsia="Arial" w:hAnsi="Times New Roman" w:cs="Times New Roman"/>
          <w:color w:val="000000" w:themeColor="text1"/>
          <w:sz w:val="24"/>
          <w:szCs w:val="24"/>
        </w:rPr>
        <w:t>: FR3, FR4</w:t>
      </w:r>
    </w:p>
    <w:p w:rsidR="003A63B5" w:rsidRPr="0048239F" w:rsidRDefault="003A63B5" w:rsidP="00127ECB">
      <w:pPr>
        <w:spacing w:after="5" w:line="360" w:lineRule="auto"/>
        <w:ind w:left="-5" w:hanging="10"/>
        <w:jc w:val="both"/>
        <w:rPr>
          <w:rFonts w:ascii="Times New Roman" w:hAnsi="Times New Roman" w:cs="Times New Roman"/>
          <w:color w:val="000000" w:themeColor="text1"/>
          <w:sz w:val="24"/>
          <w:szCs w:val="24"/>
        </w:rPr>
      </w:pPr>
      <w:r w:rsidRPr="0048239F">
        <w:rPr>
          <w:rFonts w:ascii="Times New Roman" w:eastAsia="Arial" w:hAnsi="Times New Roman" w:cs="Times New Roman"/>
          <w:b/>
          <w:color w:val="000000" w:themeColor="text1"/>
          <w:sz w:val="24"/>
          <w:szCs w:val="24"/>
        </w:rPr>
        <w:t xml:space="preserve">Primary Actors/Stakeholders: </w:t>
      </w:r>
      <w:r w:rsidRPr="0048239F">
        <w:rPr>
          <w:rFonts w:ascii="Times New Roman" w:eastAsia="Arial" w:hAnsi="Times New Roman" w:cs="Times New Roman"/>
          <w:color w:val="000000" w:themeColor="text1"/>
          <w:sz w:val="24"/>
          <w:szCs w:val="24"/>
        </w:rPr>
        <w:t>User</w:t>
      </w:r>
    </w:p>
    <w:p w:rsidR="003A63B5" w:rsidRPr="0048239F" w:rsidRDefault="003A63B5" w:rsidP="00127ECB">
      <w:pPr>
        <w:pStyle w:val="Heading2"/>
        <w:spacing w:line="360" w:lineRule="auto"/>
        <w:ind w:left="-5"/>
        <w:jc w:val="both"/>
        <w:rPr>
          <w:rFonts w:ascii="Times New Roman" w:hAnsi="Times New Roman" w:cs="Times New Roman"/>
          <w:b/>
          <w:color w:val="000000" w:themeColor="text1"/>
          <w:sz w:val="24"/>
          <w:szCs w:val="24"/>
        </w:rPr>
      </w:pPr>
      <w:r w:rsidRPr="0048239F">
        <w:rPr>
          <w:rFonts w:ascii="Times New Roman" w:hAnsi="Times New Roman" w:cs="Times New Roman"/>
          <w:b/>
          <w:color w:val="000000" w:themeColor="text1"/>
          <w:sz w:val="24"/>
          <w:szCs w:val="24"/>
        </w:rPr>
        <w:t>Secondary Actors/Stakeholders:</w:t>
      </w:r>
      <w:r w:rsidR="009A57F0" w:rsidRPr="0048239F">
        <w:rPr>
          <w:rFonts w:ascii="Times New Roman" w:hAnsi="Times New Roman" w:cs="Times New Roman"/>
          <w:color w:val="000000" w:themeColor="text1"/>
          <w:sz w:val="24"/>
          <w:szCs w:val="24"/>
        </w:rPr>
        <w:t xml:space="preserve"> Application and Firebase Fire store</w:t>
      </w:r>
    </w:p>
    <w:p w:rsidR="005230F6" w:rsidRPr="0048239F" w:rsidRDefault="003A63B5" w:rsidP="00127ECB">
      <w:pPr>
        <w:spacing w:line="360" w:lineRule="auto"/>
        <w:jc w:val="both"/>
        <w:rPr>
          <w:rFonts w:ascii="Times New Roman" w:hAnsi="Times New Roman" w:cs="Times New Roman"/>
          <w:noProof/>
          <w:color w:val="000000" w:themeColor="text1"/>
        </w:rPr>
      </w:pPr>
      <w:r w:rsidRPr="0048239F">
        <w:rPr>
          <w:rFonts w:ascii="Times New Roman" w:eastAsiaTheme="majorEastAsia" w:hAnsi="Times New Roman" w:cs="Times New Roman"/>
          <w:b/>
          <w:color w:val="000000" w:themeColor="text1"/>
          <w:sz w:val="24"/>
          <w:szCs w:val="24"/>
        </w:rPr>
        <w:t>Description</w:t>
      </w:r>
      <w:r w:rsidR="005230F6" w:rsidRPr="0048239F">
        <w:rPr>
          <w:rFonts w:ascii="Times New Roman" w:eastAsiaTheme="majorEastAsia" w:hAnsi="Times New Roman" w:cs="Times New Roman"/>
          <w:b/>
          <w:color w:val="000000" w:themeColor="text1"/>
          <w:sz w:val="24"/>
          <w:szCs w:val="24"/>
        </w:rPr>
        <w:t xml:space="preserve">: </w:t>
      </w:r>
      <w:r w:rsidR="009A57F0" w:rsidRPr="0048239F">
        <w:rPr>
          <w:rFonts w:ascii="Times New Roman" w:eastAsiaTheme="majorEastAsia" w:hAnsi="Times New Roman" w:cs="Times New Roman"/>
          <w:color w:val="000000" w:themeColor="text1"/>
          <w:sz w:val="24"/>
          <w:szCs w:val="24"/>
        </w:rPr>
        <w:t xml:space="preserve">Figure 3.4 explains the use case diagram </w:t>
      </w:r>
      <w:r w:rsidR="00D249DD" w:rsidRPr="0048239F">
        <w:rPr>
          <w:rFonts w:ascii="Times New Roman" w:eastAsiaTheme="majorEastAsia" w:hAnsi="Times New Roman" w:cs="Times New Roman"/>
          <w:color w:val="000000" w:themeColor="text1"/>
          <w:sz w:val="24"/>
          <w:szCs w:val="24"/>
        </w:rPr>
        <w:t>of home screen. This use case begins after user login successfully. After login user navigate to the home screen where he/she can see the images of food items, menu screen, cart icon and drawer icon</w:t>
      </w:r>
      <w:r w:rsidR="00A92016" w:rsidRPr="0048239F">
        <w:rPr>
          <w:rFonts w:ascii="Times New Roman" w:eastAsiaTheme="majorEastAsia" w:hAnsi="Times New Roman" w:cs="Times New Roman"/>
          <w:color w:val="000000" w:themeColor="text1"/>
          <w:sz w:val="24"/>
          <w:szCs w:val="24"/>
        </w:rPr>
        <w:t>.</w:t>
      </w:r>
    </w:p>
    <w:p w:rsidR="00385394" w:rsidRPr="0048239F" w:rsidRDefault="005230F6" w:rsidP="00127ECB">
      <w:pPr>
        <w:jc w:val="both"/>
        <w:rPr>
          <w:rFonts w:ascii="Times New Roman" w:eastAsiaTheme="majorEastAsia" w:hAnsi="Times New Roman" w:cs="Times New Roman"/>
          <w:b/>
          <w:color w:val="000000" w:themeColor="text1"/>
          <w:sz w:val="24"/>
          <w:szCs w:val="24"/>
        </w:rPr>
      </w:pPr>
      <w:r w:rsidRPr="0048239F">
        <w:rPr>
          <w:rFonts w:ascii="Times New Roman" w:hAnsi="Times New Roman" w:cs="Times New Roman"/>
          <w:noProof/>
          <w:color w:val="000000" w:themeColor="text1"/>
          <w:lang w:val="en-GB" w:eastAsia="en-GB"/>
        </w:rPr>
        <w:lastRenderedPageBreak/>
        <mc:AlternateContent>
          <mc:Choice Requires="wpg">
            <w:drawing>
              <wp:inline distT="0" distB="0" distL="0" distR="0" wp14:anchorId="09A4451F" wp14:editId="7DFC7799">
                <wp:extent cx="4967654" cy="2497015"/>
                <wp:effectExtent l="0" t="0" r="23495" b="17780"/>
                <wp:docPr id="37274" name="Group 372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7654" cy="2497015"/>
                          <a:chOff x="0" y="0"/>
                          <a:chExt cx="40790" cy="28575"/>
                        </a:xfrm>
                      </wpg:grpSpPr>
                      <wps:wsp>
                        <wps:cNvPr id="37275" name="Shape 15"/>
                        <wps:cNvSpPr>
                          <a:spLocks/>
                        </wps:cNvSpPr>
                        <wps:spPr bwMode="auto">
                          <a:xfrm>
                            <a:off x="4357" y="0"/>
                            <a:ext cx="36433" cy="28575"/>
                          </a:xfrm>
                          <a:custGeom>
                            <a:avLst/>
                            <a:gdLst>
                              <a:gd name="T0" fmla="*/ 0 w 3643313"/>
                              <a:gd name="T1" fmla="*/ 0 h 2857500"/>
                              <a:gd name="T2" fmla="*/ 3643313 w 3643313"/>
                              <a:gd name="T3" fmla="*/ 0 h 2857500"/>
                              <a:gd name="T4" fmla="*/ 3643313 w 3643313"/>
                              <a:gd name="T5" fmla="*/ 2857500 h 2857500"/>
                              <a:gd name="T6" fmla="*/ 0 w 3643313"/>
                              <a:gd name="T7" fmla="*/ 2857500 h 2857500"/>
                              <a:gd name="T8" fmla="*/ 0 w 3643313"/>
                              <a:gd name="T9" fmla="*/ 0 h 2857500"/>
                              <a:gd name="T10" fmla="*/ 0 w 3643313"/>
                              <a:gd name="T11" fmla="*/ 0 h 2857500"/>
                              <a:gd name="T12" fmla="*/ 3643313 w 3643313"/>
                              <a:gd name="T13" fmla="*/ 2857500 h 2857500"/>
                            </a:gdLst>
                            <a:ahLst/>
                            <a:cxnLst>
                              <a:cxn ang="0">
                                <a:pos x="T0" y="T1"/>
                              </a:cxn>
                              <a:cxn ang="0">
                                <a:pos x="T2" y="T3"/>
                              </a:cxn>
                              <a:cxn ang="0">
                                <a:pos x="T4" y="T5"/>
                              </a:cxn>
                              <a:cxn ang="0">
                                <a:pos x="T6" y="T7"/>
                              </a:cxn>
                              <a:cxn ang="0">
                                <a:pos x="T8" y="T9"/>
                              </a:cxn>
                            </a:cxnLst>
                            <a:rect l="T10" t="T11" r="T12" b="T13"/>
                            <a:pathLst>
                              <a:path w="3643313" h="2857500">
                                <a:moveTo>
                                  <a:pt x="0" y="0"/>
                                </a:moveTo>
                                <a:lnTo>
                                  <a:pt x="3643313" y="0"/>
                                </a:lnTo>
                                <a:lnTo>
                                  <a:pt x="3643313" y="2857500"/>
                                </a:lnTo>
                                <a:lnTo>
                                  <a:pt x="0" y="2857500"/>
                                </a:lnTo>
                                <a:lnTo>
                                  <a:pt x="0" y="0"/>
                                </a:lnTo>
                                <a:close/>
                              </a:path>
                            </a:pathLst>
                          </a:custGeom>
                          <a:noFill/>
                          <a:ln w="7144">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276" name="Shape 16"/>
                        <wps:cNvSpPr>
                          <a:spLocks/>
                        </wps:cNvSpPr>
                        <wps:spPr bwMode="auto">
                          <a:xfrm>
                            <a:off x="25788" y="12144"/>
                            <a:ext cx="14288" cy="2857"/>
                          </a:xfrm>
                          <a:custGeom>
                            <a:avLst/>
                            <a:gdLst>
                              <a:gd name="T0" fmla="*/ 714375 w 1428750"/>
                              <a:gd name="T1" fmla="*/ 0 h 285750"/>
                              <a:gd name="T2" fmla="*/ 737772 w 1428750"/>
                              <a:gd name="T3" fmla="*/ 0 h 285750"/>
                              <a:gd name="T4" fmla="*/ 761112 w 1428750"/>
                              <a:gd name="T5" fmla="*/ 229 h 285750"/>
                              <a:gd name="T6" fmla="*/ 784396 w 1428750"/>
                              <a:gd name="T7" fmla="*/ 688 h 285750"/>
                              <a:gd name="T8" fmla="*/ 807680 w 1428750"/>
                              <a:gd name="T9" fmla="*/ 1147 h 285750"/>
                              <a:gd name="T10" fmla="*/ 830796 w 1428750"/>
                              <a:gd name="T11" fmla="*/ 1832 h 285750"/>
                              <a:gd name="T12" fmla="*/ 853742 w 1428750"/>
                              <a:gd name="T13" fmla="*/ 2745 h 285750"/>
                              <a:gd name="T14" fmla="*/ 876690 w 1428750"/>
                              <a:gd name="T15" fmla="*/ 3658 h 285750"/>
                              <a:gd name="T16" fmla="*/ 899358 w 1428750"/>
                              <a:gd name="T17" fmla="*/ 4794 h 285750"/>
                              <a:gd name="T18" fmla="*/ 921747 w 1428750"/>
                              <a:gd name="T19" fmla="*/ 6152 h 285750"/>
                              <a:gd name="T20" fmla="*/ 944136 w 1428750"/>
                              <a:gd name="T21" fmla="*/ 7511 h 285750"/>
                              <a:gd name="T22" fmla="*/ 966138 w 1428750"/>
                              <a:gd name="T23" fmla="*/ 9085 h 285750"/>
                              <a:gd name="T24" fmla="*/ 987754 w 1428750"/>
                              <a:gd name="T25" fmla="*/ 10875 h 285750"/>
                              <a:gd name="T26" fmla="*/ 1009370 w 1428750"/>
                              <a:gd name="T27" fmla="*/ 12666 h 285750"/>
                              <a:gd name="T28" fmla="*/ 1030495 w 1428750"/>
                              <a:gd name="T29" fmla="*/ 14665 h 285750"/>
                              <a:gd name="T30" fmla="*/ 1051129 w 1428750"/>
                              <a:gd name="T31" fmla="*/ 16870 h 285750"/>
                              <a:gd name="T32" fmla="*/ 1071763 w 1428750"/>
                              <a:gd name="T33" fmla="*/ 19076 h 285750"/>
                              <a:gd name="T34" fmla="*/ 1091807 w 1428750"/>
                              <a:gd name="T35" fmla="*/ 21479 h 285750"/>
                              <a:gd name="T36" fmla="*/ 1111261 w 1428750"/>
                              <a:gd name="T37" fmla="*/ 24079 h 285750"/>
                              <a:gd name="T38" fmla="*/ 1130714 w 1428750"/>
                              <a:gd name="T39" fmla="*/ 26678 h 285750"/>
                              <a:gd name="T40" fmla="*/ 1149484 w 1428750"/>
                              <a:gd name="T41" fmla="*/ 29463 h 285750"/>
                              <a:gd name="T42" fmla="*/ 1167570 w 1428750"/>
                              <a:gd name="T43" fmla="*/ 32431 h 285750"/>
                              <a:gd name="T44" fmla="*/ 1185655 w 1428750"/>
                              <a:gd name="T45" fmla="*/ 35400 h 285750"/>
                              <a:gd name="T46" fmla="*/ 1202970 w 1428750"/>
                              <a:gd name="T47" fmla="*/ 38538 h 285750"/>
                              <a:gd name="T48" fmla="*/ 1219514 w 1428750"/>
                              <a:gd name="T49" fmla="*/ 41847 h 285750"/>
                              <a:gd name="T50" fmla="*/ 1236058 w 1428750"/>
                              <a:gd name="T51" fmla="*/ 45156 h 285750"/>
                              <a:gd name="T52" fmla="*/ 1251752 w 1428750"/>
                              <a:gd name="T53" fmla="*/ 48619 h 285750"/>
                              <a:gd name="T54" fmla="*/ 1266594 w 1428750"/>
                              <a:gd name="T55" fmla="*/ 52236 h 285750"/>
                              <a:gd name="T56" fmla="*/ 1281437 w 1428750"/>
                              <a:gd name="T57" fmla="*/ 55853 h 285750"/>
                              <a:gd name="T58" fmla="*/ 1295357 w 1428750"/>
                              <a:gd name="T59" fmla="*/ 59607 h 285750"/>
                              <a:gd name="T60" fmla="*/ 1308356 w 1428750"/>
                              <a:gd name="T61" fmla="*/ 63498 h 285750"/>
                              <a:gd name="T62" fmla="*/ 1321354 w 1428750"/>
                              <a:gd name="T63" fmla="*/ 67389 h 285750"/>
                              <a:gd name="T64" fmla="*/ 1333368 w 1428750"/>
                              <a:gd name="T65" fmla="*/ 71397 h 285750"/>
                              <a:gd name="T66" fmla="*/ 1344397 w 1428750"/>
                              <a:gd name="T67" fmla="*/ 75524 h 285750"/>
                              <a:gd name="T68" fmla="*/ 1355426 w 1428750"/>
                              <a:gd name="T69" fmla="*/ 79651 h 285750"/>
                              <a:gd name="T70" fmla="*/ 1365417 w 1428750"/>
                              <a:gd name="T71" fmla="*/ 83876 h 285750"/>
                              <a:gd name="T72" fmla="*/ 1374371 w 1428750"/>
                              <a:gd name="T73" fmla="*/ 88199 h 285750"/>
                              <a:gd name="T74" fmla="*/ 1383325 w 1428750"/>
                              <a:gd name="T75" fmla="*/ 92522 h 285750"/>
                              <a:gd name="T76" fmla="*/ 1391197 w 1428750"/>
                              <a:gd name="T77" fmla="*/ 96923 h 285750"/>
                              <a:gd name="T78" fmla="*/ 1397988 w 1428750"/>
                              <a:gd name="T79" fmla="*/ 101401 h 285750"/>
                              <a:gd name="T80" fmla="*/ 1404780 w 1428750"/>
                              <a:gd name="T81" fmla="*/ 105878 h 285750"/>
                              <a:gd name="T82" fmla="*/ 1410459 w 1428750"/>
                              <a:gd name="T83" fmla="*/ 110412 h 285750"/>
                              <a:gd name="T84" fmla="*/ 1415023 w 1428750"/>
                              <a:gd name="T85" fmla="*/ 115001 h 285750"/>
                              <a:gd name="T86" fmla="*/ 1419588 w 1428750"/>
                              <a:gd name="T87" fmla="*/ 119591 h 285750"/>
                              <a:gd name="T88" fmla="*/ 1423017 w 1428750"/>
                              <a:gd name="T89" fmla="*/ 124214 h 285750"/>
                              <a:gd name="T90" fmla="*/ 1425310 w 1428750"/>
                              <a:gd name="T91" fmla="*/ 128871 h 285750"/>
                              <a:gd name="T92" fmla="*/ 1427603 w 1428750"/>
                              <a:gd name="T93" fmla="*/ 133528 h 285750"/>
                              <a:gd name="T94" fmla="*/ 1428750 w 1428750"/>
                              <a:gd name="T95" fmla="*/ 138196 h 285750"/>
                              <a:gd name="T96" fmla="*/ 1428750 w 1428750"/>
                              <a:gd name="T97" fmla="*/ 142875 h 285750"/>
                              <a:gd name="T98" fmla="*/ 1428750 w 1428750"/>
                              <a:gd name="T99" fmla="*/ 147554 h 285750"/>
                              <a:gd name="T100" fmla="*/ 1427603 w 1428750"/>
                              <a:gd name="T101" fmla="*/ 152222 h 285750"/>
                              <a:gd name="T102" fmla="*/ 1425310 w 1428750"/>
                              <a:gd name="T103" fmla="*/ 156879 h 285750"/>
                              <a:gd name="T104" fmla="*/ 1423017 w 1428750"/>
                              <a:gd name="T105" fmla="*/ 161536 h 285750"/>
                              <a:gd name="T106" fmla="*/ 1419588 w 1428750"/>
                              <a:gd name="T107" fmla="*/ 166159 h 285750"/>
                              <a:gd name="T108" fmla="*/ 1415023 w 1428750"/>
                              <a:gd name="T109" fmla="*/ 170749 h 285750"/>
                              <a:gd name="T110" fmla="*/ 1410459 w 1428750"/>
                              <a:gd name="T111" fmla="*/ 175338 h 285750"/>
                              <a:gd name="T112" fmla="*/ 1404781 w 1428750"/>
                              <a:gd name="T113" fmla="*/ 179871 h 285750"/>
                              <a:gd name="T114" fmla="*/ 1397989 w 1428750"/>
                              <a:gd name="T115" fmla="*/ 184349 h 285750"/>
                              <a:gd name="T116" fmla="*/ 1391197 w 1428750"/>
                              <a:gd name="T117" fmla="*/ 188827 h 285750"/>
                              <a:gd name="T118" fmla="*/ 1383325 w 1428750"/>
                              <a:gd name="T119" fmla="*/ 193228 h 285750"/>
                              <a:gd name="T120" fmla="*/ 1374371 w 1428750"/>
                              <a:gd name="T121" fmla="*/ 197551 h 285750"/>
                              <a:gd name="T122" fmla="*/ 1365417 w 1428750"/>
                              <a:gd name="T123" fmla="*/ 201874 h 285750"/>
                              <a:gd name="T124" fmla="*/ 1355426 w 1428750"/>
                              <a:gd name="T125" fmla="*/ 206099 h 285750"/>
                              <a:gd name="T126" fmla="*/ 1344397 w 1428750"/>
                              <a:gd name="T127" fmla="*/ 210226 h 285750"/>
                              <a:gd name="T128" fmla="*/ 0 w 1428750"/>
                              <a:gd name="T129" fmla="*/ 0 h 285750"/>
                              <a:gd name="T130" fmla="*/ 1428750 w 1428750"/>
                              <a:gd name="T131" fmla="*/ 285750 h 2857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T128" t="T129" r="T130" b="T131"/>
                            <a:pathLst>
                              <a:path w="1428750" h="285750">
                                <a:moveTo>
                                  <a:pt x="714375" y="0"/>
                                </a:moveTo>
                                <a:cubicBezTo>
                                  <a:pt x="737772" y="0"/>
                                  <a:pt x="761112" y="229"/>
                                  <a:pt x="784396" y="688"/>
                                </a:cubicBezTo>
                                <a:cubicBezTo>
                                  <a:pt x="807680" y="1147"/>
                                  <a:pt x="830796" y="1832"/>
                                  <a:pt x="853742" y="2745"/>
                                </a:cubicBezTo>
                                <a:cubicBezTo>
                                  <a:pt x="876690" y="3658"/>
                                  <a:pt x="899358" y="4794"/>
                                  <a:pt x="921747" y="6152"/>
                                </a:cubicBezTo>
                                <a:cubicBezTo>
                                  <a:pt x="944136" y="7511"/>
                                  <a:pt x="966138" y="9085"/>
                                  <a:pt x="987754" y="10875"/>
                                </a:cubicBezTo>
                                <a:cubicBezTo>
                                  <a:pt x="1009370" y="12666"/>
                                  <a:pt x="1030495" y="14665"/>
                                  <a:pt x="1051129" y="16870"/>
                                </a:cubicBezTo>
                                <a:cubicBezTo>
                                  <a:pt x="1071763" y="19076"/>
                                  <a:pt x="1091807" y="21479"/>
                                  <a:pt x="1111261" y="24079"/>
                                </a:cubicBezTo>
                                <a:cubicBezTo>
                                  <a:pt x="1130714" y="26678"/>
                                  <a:pt x="1149484" y="29463"/>
                                  <a:pt x="1167570" y="32431"/>
                                </a:cubicBezTo>
                                <a:cubicBezTo>
                                  <a:pt x="1185655" y="35400"/>
                                  <a:pt x="1202970" y="38538"/>
                                  <a:pt x="1219514" y="41847"/>
                                </a:cubicBezTo>
                                <a:cubicBezTo>
                                  <a:pt x="1236058" y="45156"/>
                                  <a:pt x="1251752" y="48619"/>
                                  <a:pt x="1266594" y="52236"/>
                                </a:cubicBezTo>
                                <a:cubicBezTo>
                                  <a:pt x="1281437" y="55853"/>
                                  <a:pt x="1295357" y="59607"/>
                                  <a:pt x="1308356" y="63498"/>
                                </a:cubicBezTo>
                                <a:cubicBezTo>
                                  <a:pt x="1321354" y="67389"/>
                                  <a:pt x="1333368" y="71397"/>
                                  <a:pt x="1344397" y="75524"/>
                                </a:cubicBezTo>
                                <a:cubicBezTo>
                                  <a:pt x="1355426" y="79651"/>
                                  <a:pt x="1365417" y="83876"/>
                                  <a:pt x="1374371" y="88199"/>
                                </a:cubicBezTo>
                                <a:cubicBezTo>
                                  <a:pt x="1383325" y="92522"/>
                                  <a:pt x="1391197" y="96923"/>
                                  <a:pt x="1397988" y="101401"/>
                                </a:cubicBezTo>
                                <a:cubicBezTo>
                                  <a:pt x="1404780" y="105878"/>
                                  <a:pt x="1410459" y="110412"/>
                                  <a:pt x="1415023" y="115001"/>
                                </a:cubicBezTo>
                                <a:cubicBezTo>
                                  <a:pt x="1419588" y="119591"/>
                                  <a:pt x="1423017" y="124214"/>
                                  <a:pt x="1425310" y="128871"/>
                                </a:cubicBezTo>
                                <a:cubicBezTo>
                                  <a:pt x="1427603" y="133528"/>
                                  <a:pt x="1428750" y="138196"/>
                                  <a:pt x="1428750" y="142875"/>
                                </a:cubicBezTo>
                                <a:cubicBezTo>
                                  <a:pt x="1428750" y="147554"/>
                                  <a:pt x="1427603" y="152222"/>
                                  <a:pt x="1425310" y="156879"/>
                                </a:cubicBezTo>
                                <a:cubicBezTo>
                                  <a:pt x="1423017" y="161536"/>
                                  <a:pt x="1419588" y="166159"/>
                                  <a:pt x="1415023" y="170749"/>
                                </a:cubicBezTo>
                                <a:cubicBezTo>
                                  <a:pt x="1410459" y="175338"/>
                                  <a:pt x="1404781" y="179871"/>
                                  <a:pt x="1397989" y="184349"/>
                                </a:cubicBezTo>
                                <a:cubicBezTo>
                                  <a:pt x="1391197" y="188827"/>
                                  <a:pt x="1383325" y="193228"/>
                                  <a:pt x="1374371" y="197551"/>
                                </a:cubicBezTo>
                                <a:cubicBezTo>
                                  <a:pt x="1365417" y="201874"/>
                                  <a:pt x="1355426" y="206099"/>
                                  <a:pt x="1344397" y="210226"/>
                                </a:cubicBezTo>
                                <a:cubicBezTo>
                                  <a:pt x="1333368" y="214353"/>
                                  <a:pt x="1321354" y="218361"/>
                                  <a:pt x="1308356" y="222252"/>
                                </a:cubicBezTo>
                                <a:cubicBezTo>
                                  <a:pt x="1295357" y="226143"/>
                                  <a:pt x="1281437" y="229897"/>
                                  <a:pt x="1266594" y="233514"/>
                                </a:cubicBezTo>
                                <a:cubicBezTo>
                                  <a:pt x="1251752" y="237131"/>
                                  <a:pt x="1236058" y="240594"/>
                                  <a:pt x="1219514" y="243903"/>
                                </a:cubicBezTo>
                                <a:cubicBezTo>
                                  <a:pt x="1202970" y="247212"/>
                                  <a:pt x="1185655" y="250350"/>
                                  <a:pt x="1167569" y="253319"/>
                                </a:cubicBezTo>
                                <a:cubicBezTo>
                                  <a:pt x="1149484" y="256287"/>
                                  <a:pt x="1130714" y="259071"/>
                                  <a:pt x="1111261" y="261671"/>
                                </a:cubicBezTo>
                                <a:cubicBezTo>
                                  <a:pt x="1091807" y="264271"/>
                                  <a:pt x="1071763" y="266674"/>
                                  <a:pt x="1051129" y="268880"/>
                                </a:cubicBezTo>
                                <a:cubicBezTo>
                                  <a:pt x="1030495" y="271085"/>
                                  <a:pt x="1009370" y="273083"/>
                                  <a:pt x="987754" y="274874"/>
                                </a:cubicBezTo>
                                <a:cubicBezTo>
                                  <a:pt x="966138" y="276665"/>
                                  <a:pt x="944136" y="278239"/>
                                  <a:pt x="921747" y="279598"/>
                                </a:cubicBezTo>
                                <a:cubicBezTo>
                                  <a:pt x="899358" y="280956"/>
                                  <a:pt x="876690" y="282092"/>
                                  <a:pt x="853742" y="283004"/>
                                </a:cubicBezTo>
                                <a:cubicBezTo>
                                  <a:pt x="830796" y="283917"/>
                                  <a:pt x="807680" y="284603"/>
                                  <a:pt x="784396" y="285062"/>
                                </a:cubicBezTo>
                                <a:cubicBezTo>
                                  <a:pt x="761112" y="285521"/>
                                  <a:pt x="737772" y="285750"/>
                                  <a:pt x="714375" y="285750"/>
                                </a:cubicBezTo>
                                <a:cubicBezTo>
                                  <a:pt x="690978" y="285750"/>
                                  <a:pt x="667638" y="285521"/>
                                  <a:pt x="644354" y="285062"/>
                                </a:cubicBezTo>
                                <a:cubicBezTo>
                                  <a:pt x="621070" y="284603"/>
                                  <a:pt x="597955" y="283917"/>
                                  <a:pt x="575007" y="283004"/>
                                </a:cubicBezTo>
                                <a:cubicBezTo>
                                  <a:pt x="552060" y="282092"/>
                                  <a:pt x="529392" y="280956"/>
                                  <a:pt x="507003" y="279598"/>
                                </a:cubicBezTo>
                                <a:cubicBezTo>
                                  <a:pt x="484613" y="278239"/>
                                  <a:pt x="462611" y="276665"/>
                                  <a:pt x="440995" y="274874"/>
                                </a:cubicBezTo>
                                <a:cubicBezTo>
                                  <a:pt x="419380" y="273083"/>
                                  <a:pt x="398255" y="271085"/>
                                  <a:pt x="377620" y="268880"/>
                                </a:cubicBezTo>
                                <a:cubicBezTo>
                                  <a:pt x="356987" y="266674"/>
                                  <a:pt x="336943" y="264271"/>
                                  <a:pt x="317489" y="261671"/>
                                </a:cubicBezTo>
                                <a:cubicBezTo>
                                  <a:pt x="298036" y="259071"/>
                                  <a:pt x="279266" y="256287"/>
                                  <a:pt x="261180" y="253319"/>
                                </a:cubicBezTo>
                                <a:cubicBezTo>
                                  <a:pt x="243094" y="250350"/>
                                  <a:pt x="225780" y="247212"/>
                                  <a:pt x="209236" y="243903"/>
                                </a:cubicBezTo>
                                <a:cubicBezTo>
                                  <a:pt x="192692" y="240594"/>
                                  <a:pt x="176999" y="237131"/>
                                  <a:pt x="162156" y="233514"/>
                                </a:cubicBezTo>
                                <a:cubicBezTo>
                                  <a:pt x="147313" y="229897"/>
                                  <a:pt x="133393" y="226143"/>
                                  <a:pt x="120394" y="222252"/>
                                </a:cubicBezTo>
                                <a:cubicBezTo>
                                  <a:pt x="107395" y="218361"/>
                                  <a:pt x="95381" y="214353"/>
                                  <a:pt x="84353" y="210226"/>
                                </a:cubicBezTo>
                                <a:cubicBezTo>
                                  <a:pt x="73323" y="206099"/>
                                  <a:pt x="63332" y="201874"/>
                                  <a:pt x="54378" y="197551"/>
                                </a:cubicBezTo>
                                <a:cubicBezTo>
                                  <a:pt x="45425" y="193228"/>
                                  <a:pt x="37552" y="188827"/>
                                  <a:pt x="30761" y="184349"/>
                                </a:cubicBezTo>
                                <a:cubicBezTo>
                                  <a:pt x="23969" y="179871"/>
                                  <a:pt x="18291" y="175338"/>
                                  <a:pt x="13726" y="170749"/>
                                </a:cubicBezTo>
                                <a:cubicBezTo>
                                  <a:pt x="9162" y="166159"/>
                                  <a:pt x="5733" y="161536"/>
                                  <a:pt x="3440" y="156879"/>
                                </a:cubicBezTo>
                                <a:cubicBezTo>
                                  <a:pt x="1147" y="152222"/>
                                  <a:pt x="0" y="147554"/>
                                  <a:pt x="0" y="142875"/>
                                </a:cubicBezTo>
                                <a:cubicBezTo>
                                  <a:pt x="0" y="138196"/>
                                  <a:pt x="1147" y="133528"/>
                                  <a:pt x="3440" y="128871"/>
                                </a:cubicBezTo>
                                <a:cubicBezTo>
                                  <a:pt x="5733" y="124214"/>
                                  <a:pt x="9162" y="119591"/>
                                  <a:pt x="13727" y="115001"/>
                                </a:cubicBezTo>
                                <a:cubicBezTo>
                                  <a:pt x="18291" y="110412"/>
                                  <a:pt x="23969" y="105878"/>
                                  <a:pt x="30761" y="101401"/>
                                </a:cubicBezTo>
                                <a:cubicBezTo>
                                  <a:pt x="37552" y="96923"/>
                                  <a:pt x="45425" y="92522"/>
                                  <a:pt x="54378" y="88199"/>
                                </a:cubicBezTo>
                                <a:cubicBezTo>
                                  <a:pt x="63332" y="83876"/>
                                  <a:pt x="73323" y="79651"/>
                                  <a:pt x="84353" y="75524"/>
                                </a:cubicBezTo>
                                <a:cubicBezTo>
                                  <a:pt x="95381" y="71397"/>
                                  <a:pt x="107395" y="67389"/>
                                  <a:pt x="120394" y="63498"/>
                                </a:cubicBezTo>
                                <a:cubicBezTo>
                                  <a:pt x="133393" y="59607"/>
                                  <a:pt x="147313" y="55853"/>
                                  <a:pt x="162156" y="52236"/>
                                </a:cubicBezTo>
                                <a:cubicBezTo>
                                  <a:pt x="176999" y="48619"/>
                                  <a:pt x="192692" y="45156"/>
                                  <a:pt x="209236" y="41847"/>
                                </a:cubicBezTo>
                                <a:cubicBezTo>
                                  <a:pt x="225780" y="38538"/>
                                  <a:pt x="243094" y="35400"/>
                                  <a:pt x="261180" y="32431"/>
                                </a:cubicBezTo>
                                <a:cubicBezTo>
                                  <a:pt x="279266" y="29463"/>
                                  <a:pt x="298036" y="26678"/>
                                  <a:pt x="317489" y="24079"/>
                                </a:cubicBezTo>
                                <a:cubicBezTo>
                                  <a:pt x="336943" y="21479"/>
                                  <a:pt x="356987" y="19076"/>
                                  <a:pt x="377621" y="16870"/>
                                </a:cubicBezTo>
                                <a:cubicBezTo>
                                  <a:pt x="398255" y="14665"/>
                                  <a:pt x="419380" y="12666"/>
                                  <a:pt x="440995" y="10875"/>
                                </a:cubicBezTo>
                                <a:cubicBezTo>
                                  <a:pt x="462611" y="9085"/>
                                  <a:pt x="484613" y="7511"/>
                                  <a:pt x="507003" y="6152"/>
                                </a:cubicBezTo>
                                <a:cubicBezTo>
                                  <a:pt x="529392" y="4794"/>
                                  <a:pt x="552060" y="3658"/>
                                  <a:pt x="575007" y="2745"/>
                                </a:cubicBezTo>
                                <a:cubicBezTo>
                                  <a:pt x="597954" y="1832"/>
                                  <a:pt x="621070" y="1147"/>
                                  <a:pt x="644354" y="688"/>
                                </a:cubicBezTo>
                                <a:cubicBezTo>
                                  <a:pt x="667638" y="229"/>
                                  <a:pt x="690978" y="0"/>
                                  <a:pt x="714375" y="0"/>
                                </a:cubicBezTo>
                                <a:close/>
                              </a:path>
                            </a:pathLst>
                          </a:custGeom>
                          <a:solidFill>
                            <a:srgbClr val="FFFFFF"/>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37277" name="Shape 17"/>
                        <wps:cNvSpPr>
                          <a:spLocks/>
                        </wps:cNvSpPr>
                        <wps:spPr bwMode="auto">
                          <a:xfrm>
                            <a:off x="25788" y="12144"/>
                            <a:ext cx="14288" cy="2857"/>
                          </a:xfrm>
                          <a:custGeom>
                            <a:avLst/>
                            <a:gdLst>
                              <a:gd name="T0" fmla="*/ 1428750 w 1428750"/>
                              <a:gd name="T1" fmla="*/ 142875 h 285750"/>
                              <a:gd name="T2" fmla="*/ 1428750 w 1428750"/>
                              <a:gd name="T3" fmla="*/ 147554 h 285750"/>
                              <a:gd name="T4" fmla="*/ 1427603 w 1428750"/>
                              <a:gd name="T5" fmla="*/ 152222 h 285750"/>
                              <a:gd name="T6" fmla="*/ 1425310 w 1428750"/>
                              <a:gd name="T7" fmla="*/ 156879 h 285750"/>
                              <a:gd name="T8" fmla="*/ 1423017 w 1428750"/>
                              <a:gd name="T9" fmla="*/ 161536 h 285750"/>
                              <a:gd name="T10" fmla="*/ 1419588 w 1428750"/>
                              <a:gd name="T11" fmla="*/ 166159 h 285750"/>
                              <a:gd name="T12" fmla="*/ 1415023 w 1428750"/>
                              <a:gd name="T13" fmla="*/ 170749 h 285750"/>
                              <a:gd name="T14" fmla="*/ 1410459 w 1428750"/>
                              <a:gd name="T15" fmla="*/ 175338 h 285750"/>
                              <a:gd name="T16" fmla="*/ 1404781 w 1428750"/>
                              <a:gd name="T17" fmla="*/ 179871 h 285750"/>
                              <a:gd name="T18" fmla="*/ 1397989 w 1428750"/>
                              <a:gd name="T19" fmla="*/ 184349 h 285750"/>
                              <a:gd name="T20" fmla="*/ 1391197 w 1428750"/>
                              <a:gd name="T21" fmla="*/ 188827 h 285750"/>
                              <a:gd name="T22" fmla="*/ 1383325 w 1428750"/>
                              <a:gd name="T23" fmla="*/ 193228 h 285750"/>
                              <a:gd name="T24" fmla="*/ 1374371 w 1428750"/>
                              <a:gd name="T25" fmla="*/ 197551 h 285750"/>
                              <a:gd name="T26" fmla="*/ 1365417 w 1428750"/>
                              <a:gd name="T27" fmla="*/ 201874 h 285750"/>
                              <a:gd name="T28" fmla="*/ 1355426 w 1428750"/>
                              <a:gd name="T29" fmla="*/ 206099 h 285750"/>
                              <a:gd name="T30" fmla="*/ 1344397 w 1428750"/>
                              <a:gd name="T31" fmla="*/ 210226 h 285750"/>
                              <a:gd name="T32" fmla="*/ 1333368 w 1428750"/>
                              <a:gd name="T33" fmla="*/ 214353 h 285750"/>
                              <a:gd name="T34" fmla="*/ 1321354 w 1428750"/>
                              <a:gd name="T35" fmla="*/ 218361 h 285750"/>
                              <a:gd name="T36" fmla="*/ 1308356 w 1428750"/>
                              <a:gd name="T37" fmla="*/ 222252 h 285750"/>
                              <a:gd name="T38" fmla="*/ 1295357 w 1428750"/>
                              <a:gd name="T39" fmla="*/ 226143 h 285750"/>
                              <a:gd name="T40" fmla="*/ 1281437 w 1428750"/>
                              <a:gd name="T41" fmla="*/ 229897 h 285750"/>
                              <a:gd name="T42" fmla="*/ 1266594 w 1428750"/>
                              <a:gd name="T43" fmla="*/ 233514 h 285750"/>
                              <a:gd name="T44" fmla="*/ 1251752 w 1428750"/>
                              <a:gd name="T45" fmla="*/ 237131 h 285750"/>
                              <a:gd name="T46" fmla="*/ 1236058 w 1428750"/>
                              <a:gd name="T47" fmla="*/ 240594 h 285750"/>
                              <a:gd name="T48" fmla="*/ 1219514 w 1428750"/>
                              <a:gd name="T49" fmla="*/ 243903 h 285750"/>
                              <a:gd name="T50" fmla="*/ 1202970 w 1428750"/>
                              <a:gd name="T51" fmla="*/ 247212 h 285750"/>
                              <a:gd name="T52" fmla="*/ 1185655 w 1428750"/>
                              <a:gd name="T53" fmla="*/ 250350 h 285750"/>
                              <a:gd name="T54" fmla="*/ 1167569 w 1428750"/>
                              <a:gd name="T55" fmla="*/ 253319 h 285750"/>
                              <a:gd name="T56" fmla="*/ 1149484 w 1428750"/>
                              <a:gd name="T57" fmla="*/ 256287 h 285750"/>
                              <a:gd name="T58" fmla="*/ 1130714 w 1428750"/>
                              <a:gd name="T59" fmla="*/ 259071 h 285750"/>
                              <a:gd name="T60" fmla="*/ 1111261 w 1428750"/>
                              <a:gd name="T61" fmla="*/ 261671 h 285750"/>
                              <a:gd name="T62" fmla="*/ 1091807 w 1428750"/>
                              <a:gd name="T63" fmla="*/ 264271 h 285750"/>
                              <a:gd name="T64" fmla="*/ 1071763 w 1428750"/>
                              <a:gd name="T65" fmla="*/ 266674 h 285750"/>
                              <a:gd name="T66" fmla="*/ 1051129 w 1428750"/>
                              <a:gd name="T67" fmla="*/ 268880 h 285750"/>
                              <a:gd name="T68" fmla="*/ 1030495 w 1428750"/>
                              <a:gd name="T69" fmla="*/ 271085 h 285750"/>
                              <a:gd name="T70" fmla="*/ 1009370 w 1428750"/>
                              <a:gd name="T71" fmla="*/ 273083 h 285750"/>
                              <a:gd name="T72" fmla="*/ 987754 w 1428750"/>
                              <a:gd name="T73" fmla="*/ 274874 h 285750"/>
                              <a:gd name="T74" fmla="*/ 966138 w 1428750"/>
                              <a:gd name="T75" fmla="*/ 276665 h 285750"/>
                              <a:gd name="T76" fmla="*/ 944136 w 1428750"/>
                              <a:gd name="T77" fmla="*/ 278239 h 285750"/>
                              <a:gd name="T78" fmla="*/ 921747 w 1428750"/>
                              <a:gd name="T79" fmla="*/ 279598 h 285750"/>
                              <a:gd name="T80" fmla="*/ 899358 w 1428750"/>
                              <a:gd name="T81" fmla="*/ 280956 h 285750"/>
                              <a:gd name="T82" fmla="*/ 876690 w 1428750"/>
                              <a:gd name="T83" fmla="*/ 282092 h 285750"/>
                              <a:gd name="T84" fmla="*/ 853742 w 1428750"/>
                              <a:gd name="T85" fmla="*/ 283004 h 285750"/>
                              <a:gd name="T86" fmla="*/ 830796 w 1428750"/>
                              <a:gd name="T87" fmla="*/ 283917 h 285750"/>
                              <a:gd name="T88" fmla="*/ 807680 w 1428750"/>
                              <a:gd name="T89" fmla="*/ 284603 h 285750"/>
                              <a:gd name="T90" fmla="*/ 784396 w 1428750"/>
                              <a:gd name="T91" fmla="*/ 285062 h 285750"/>
                              <a:gd name="T92" fmla="*/ 761112 w 1428750"/>
                              <a:gd name="T93" fmla="*/ 285521 h 285750"/>
                              <a:gd name="T94" fmla="*/ 737772 w 1428750"/>
                              <a:gd name="T95" fmla="*/ 285750 h 285750"/>
                              <a:gd name="T96" fmla="*/ 714375 w 1428750"/>
                              <a:gd name="T97" fmla="*/ 285750 h 285750"/>
                              <a:gd name="T98" fmla="*/ 690978 w 1428750"/>
                              <a:gd name="T99" fmla="*/ 285750 h 285750"/>
                              <a:gd name="T100" fmla="*/ 667638 w 1428750"/>
                              <a:gd name="T101" fmla="*/ 285521 h 285750"/>
                              <a:gd name="T102" fmla="*/ 644354 w 1428750"/>
                              <a:gd name="T103" fmla="*/ 285062 h 285750"/>
                              <a:gd name="T104" fmla="*/ 621070 w 1428750"/>
                              <a:gd name="T105" fmla="*/ 284603 h 285750"/>
                              <a:gd name="T106" fmla="*/ 597955 w 1428750"/>
                              <a:gd name="T107" fmla="*/ 283917 h 285750"/>
                              <a:gd name="T108" fmla="*/ 575007 w 1428750"/>
                              <a:gd name="T109" fmla="*/ 283004 h 285750"/>
                              <a:gd name="T110" fmla="*/ 552060 w 1428750"/>
                              <a:gd name="T111" fmla="*/ 282092 h 285750"/>
                              <a:gd name="T112" fmla="*/ 529392 w 1428750"/>
                              <a:gd name="T113" fmla="*/ 280956 h 285750"/>
                              <a:gd name="T114" fmla="*/ 507003 w 1428750"/>
                              <a:gd name="T115" fmla="*/ 279598 h 285750"/>
                              <a:gd name="T116" fmla="*/ 484613 w 1428750"/>
                              <a:gd name="T117" fmla="*/ 278239 h 285750"/>
                              <a:gd name="T118" fmla="*/ 462611 w 1428750"/>
                              <a:gd name="T119" fmla="*/ 276665 h 285750"/>
                              <a:gd name="T120" fmla="*/ 440995 w 1428750"/>
                              <a:gd name="T121" fmla="*/ 274874 h 285750"/>
                              <a:gd name="T122" fmla="*/ 419380 w 1428750"/>
                              <a:gd name="T123" fmla="*/ 273083 h 285750"/>
                              <a:gd name="T124" fmla="*/ 398255 w 1428750"/>
                              <a:gd name="T125" fmla="*/ 271085 h 285750"/>
                              <a:gd name="T126" fmla="*/ 377620 w 1428750"/>
                              <a:gd name="T127" fmla="*/ 268880 h 285750"/>
                              <a:gd name="T128" fmla="*/ 0 w 1428750"/>
                              <a:gd name="T129" fmla="*/ 0 h 285750"/>
                              <a:gd name="T130" fmla="*/ 1428750 w 1428750"/>
                              <a:gd name="T131" fmla="*/ 285750 h 2857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T128" t="T129" r="T130" b="T131"/>
                            <a:pathLst>
                              <a:path w="1428750" h="285750">
                                <a:moveTo>
                                  <a:pt x="1428750" y="142875"/>
                                </a:moveTo>
                                <a:cubicBezTo>
                                  <a:pt x="1428750" y="147554"/>
                                  <a:pt x="1427603" y="152222"/>
                                  <a:pt x="1425310" y="156879"/>
                                </a:cubicBezTo>
                                <a:cubicBezTo>
                                  <a:pt x="1423017" y="161536"/>
                                  <a:pt x="1419588" y="166159"/>
                                  <a:pt x="1415023" y="170749"/>
                                </a:cubicBezTo>
                                <a:cubicBezTo>
                                  <a:pt x="1410459" y="175338"/>
                                  <a:pt x="1404781" y="179871"/>
                                  <a:pt x="1397989" y="184349"/>
                                </a:cubicBezTo>
                                <a:cubicBezTo>
                                  <a:pt x="1391197" y="188827"/>
                                  <a:pt x="1383325" y="193228"/>
                                  <a:pt x="1374371" y="197551"/>
                                </a:cubicBezTo>
                                <a:cubicBezTo>
                                  <a:pt x="1365417" y="201874"/>
                                  <a:pt x="1355426" y="206099"/>
                                  <a:pt x="1344397" y="210226"/>
                                </a:cubicBezTo>
                                <a:cubicBezTo>
                                  <a:pt x="1333368" y="214353"/>
                                  <a:pt x="1321354" y="218361"/>
                                  <a:pt x="1308356" y="222252"/>
                                </a:cubicBezTo>
                                <a:cubicBezTo>
                                  <a:pt x="1295357" y="226143"/>
                                  <a:pt x="1281437" y="229897"/>
                                  <a:pt x="1266594" y="233514"/>
                                </a:cubicBezTo>
                                <a:cubicBezTo>
                                  <a:pt x="1251752" y="237131"/>
                                  <a:pt x="1236058" y="240594"/>
                                  <a:pt x="1219514" y="243903"/>
                                </a:cubicBezTo>
                                <a:cubicBezTo>
                                  <a:pt x="1202970" y="247212"/>
                                  <a:pt x="1185655" y="250350"/>
                                  <a:pt x="1167569" y="253319"/>
                                </a:cubicBezTo>
                                <a:cubicBezTo>
                                  <a:pt x="1149484" y="256287"/>
                                  <a:pt x="1130714" y="259071"/>
                                  <a:pt x="1111261" y="261671"/>
                                </a:cubicBezTo>
                                <a:cubicBezTo>
                                  <a:pt x="1091807" y="264271"/>
                                  <a:pt x="1071763" y="266674"/>
                                  <a:pt x="1051129" y="268880"/>
                                </a:cubicBezTo>
                                <a:cubicBezTo>
                                  <a:pt x="1030495" y="271085"/>
                                  <a:pt x="1009370" y="273083"/>
                                  <a:pt x="987754" y="274874"/>
                                </a:cubicBezTo>
                                <a:cubicBezTo>
                                  <a:pt x="966138" y="276665"/>
                                  <a:pt x="944136" y="278239"/>
                                  <a:pt x="921747" y="279598"/>
                                </a:cubicBezTo>
                                <a:cubicBezTo>
                                  <a:pt x="899358" y="280956"/>
                                  <a:pt x="876690" y="282092"/>
                                  <a:pt x="853742" y="283004"/>
                                </a:cubicBezTo>
                                <a:cubicBezTo>
                                  <a:pt x="830796" y="283917"/>
                                  <a:pt x="807680" y="284603"/>
                                  <a:pt x="784396" y="285062"/>
                                </a:cubicBezTo>
                                <a:cubicBezTo>
                                  <a:pt x="761112" y="285521"/>
                                  <a:pt x="737772" y="285750"/>
                                  <a:pt x="714375" y="285750"/>
                                </a:cubicBezTo>
                                <a:cubicBezTo>
                                  <a:pt x="690978" y="285750"/>
                                  <a:pt x="667638" y="285521"/>
                                  <a:pt x="644354" y="285062"/>
                                </a:cubicBezTo>
                                <a:cubicBezTo>
                                  <a:pt x="621070" y="284603"/>
                                  <a:pt x="597955" y="283917"/>
                                  <a:pt x="575007" y="283004"/>
                                </a:cubicBezTo>
                                <a:cubicBezTo>
                                  <a:pt x="552060" y="282092"/>
                                  <a:pt x="529392" y="280956"/>
                                  <a:pt x="507003" y="279598"/>
                                </a:cubicBezTo>
                                <a:cubicBezTo>
                                  <a:pt x="484613" y="278239"/>
                                  <a:pt x="462611" y="276665"/>
                                  <a:pt x="440995" y="274874"/>
                                </a:cubicBezTo>
                                <a:cubicBezTo>
                                  <a:pt x="419380" y="273083"/>
                                  <a:pt x="398255" y="271085"/>
                                  <a:pt x="377620" y="268880"/>
                                </a:cubicBezTo>
                                <a:cubicBezTo>
                                  <a:pt x="356987" y="266674"/>
                                  <a:pt x="336943" y="264271"/>
                                  <a:pt x="317489" y="261671"/>
                                </a:cubicBezTo>
                                <a:cubicBezTo>
                                  <a:pt x="298036" y="259071"/>
                                  <a:pt x="279266" y="256287"/>
                                  <a:pt x="261180" y="253319"/>
                                </a:cubicBezTo>
                                <a:cubicBezTo>
                                  <a:pt x="243094" y="250350"/>
                                  <a:pt x="225780" y="247212"/>
                                  <a:pt x="209236" y="243903"/>
                                </a:cubicBezTo>
                                <a:cubicBezTo>
                                  <a:pt x="192692" y="240594"/>
                                  <a:pt x="176999" y="237131"/>
                                  <a:pt x="162156" y="233514"/>
                                </a:cubicBezTo>
                                <a:cubicBezTo>
                                  <a:pt x="147313" y="229897"/>
                                  <a:pt x="133393" y="226143"/>
                                  <a:pt x="120394" y="222252"/>
                                </a:cubicBezTo>
                                <a:cubicBezTo>
                                  <a:pt x="107395" y="218361"/>
                                  <a:pt x="95381" y="214353"/>
                                  <a:pt x="84353" y="210226"/>
                                </a:cubicBezTo>
                                <a:cubicBezTo>
                                  <a:pt x="73323" y="206099"/>
                                  <a:pt x="63332" y="201874"/>
                                  <a:pt x="54378" y="197551"/>
                                </a:cubicBezTo>
                                <a:cubicBezTo>
                                  <a:pt x="45425" y="193228"/>
                                  <a:pt x="37552" y="188827"/>
                                  <a:pt x="30761" y="184349"/>
                                </a:cubicBezTo>
                                <a:cubicBezTo>
                                  <a:pt x="23969" y="179871"/>
                                  <a:pt x="18291" y="175338"/>
                                  <a:pt x="13726" y="170749"/>
                                </a:cubicBezTo>
                                <a:cubicBezTo>
                                  <a:pt x="9162" y="166159"/>
                                  <a:pt x="5733" y="161536"/>
                                  <a:pt x="3440" y="156879"/>
                                </a:cubicBezTo>
                                <a:cubicBezTo>
                                  <a:pt x="1147" y="152222"/>
                                  <a:pt x="0" y="147554"/>
                                  <a:pt x="0" y="142875"/>
                                </a:cubicBezTo>
                                <a:cubicBezTo>
                                  <a:pt x="0" y="138196"/>
                                  <a:pt x="1147" y="133528"/>
                                  <a:pt x="3440" y="128871"/>
                                </a:cubicBezTo>
                                <a:cubicBezTo>
                                  <a:pt x="5733" y="124214"/>
                                  <a:pt x="9162" y="119591"/>
                                  <a:pt x="13727" y="115001"/>
                                </a:cubicBezTo>
                                <a:cubicBezTo>
                                  <a:pt x="18291" y="110412"/>
                                  <a:pt x="23969" y="105878"/>
                                  <a:pt x="30761" y="101401"/>
                                </a:cubicBezTo>
                                <a:cubicBezTo>
                                  <a:pt x="37552" y="96923"/>
                                  <a:pt x="45425" y="92522"/>
                                  <a:pt x="54378" y="88199"/>
                                </a:cubicBezTo>
                                <a:cubicBezTo>
                                  <a:pt x="63332" y="83876"/>
                                  <a:pt x="73323" y="79651"/>
                                  <a:pt x="84353" y="75524"/>
                                </a:cubicBezTo>
                                <a:cubicBezTo>
                                  <a:pt x="95381" y="71397"/>
                                  <a:pt x="107395" y="67389"/>
                                  <a:pt x="120394" y="63498"/>
                                </a:cubicBezTo>
                                <a:cubicBezTo>
                                  <a:pt x="133393" y="59607"/>
                                  <a:pt x="147313" y="55853"/>
                                  <a:pt x="162156" y="52236"/>
                                </a:cubicBezTo>
                                <a:cubicBezTo>
                                  <a:pt x="176999" y="48619"/>
                                  <a:pt x="192692" y="45156"/>
                                  <a:pt x="209236" y="41847"/>
                                </a:cubicBezTo>
                                <a:cubicBezTo>
                                  <a:pt x="225780" y="38538"/>
                                  <a:pt x="243094" y="35400"/>
                                  <a:pt x="261180" y="32431"/>
                                </a:cubicBezTo>
                                <a:cubicBezTo>
                                  <a:pt x="279266" y="29463"/>
                                  <a:pt x="298036" y="26678"/>
                                  <a:pt x="317489" y="24079"/>
                                </a:cubicBezTo>
                                <a:cubicBezTo>
                                  <a:pt x="336943" y="21479"/>
                                  <a:pt x="356987" y="19076"/>
                                  <a:pt x="377621" y="16870"/>
                                </a:cubicBezTo>
                                <a:cubicBezTo>
                                  <a:pt x="398255" y="14665"/>
                                  <a:pt x="419380" y="12666"/>
                                  <a:pt x="440995" y="10875"/>
                                </a:cubicBezTo>
                                <a:cubicBezTo>
                                  <a:pt x="462611" y="9085"/>
                                  <a:pt x="484613" y="7511"/>
                                  <a:pt x="507003" y="6152"/>
                                </a:cubicBezTo>
                                <a:cubicBezTo>
                                  <a:pt x="529392" y="4794"/>
                                  <a:pt x="552060" y="3658"/>
                                  <a:pt x="575007" y="2745"/>
                                </a:cubicBezTo>
                                <a:cubicBezTo>
                                  <a:pt x="597954" y="1832"/>
                                  <a:pt x="621070" y="1147"/>
                                  <a:pt x="644354" y="688"/>
                                </a:cubicBezTo>
                                <a:cubicBezTo>
                                  <a:pt x="667638" y="229"/>
                                  <a:pt x="690978" y="0"/>
                                  <a:pt x="714375" y="0"/>
                                </a:cubicBezTo>
                                <a:cubicBezTo>
                                  <a:pt x="737772" y="0"/>
                                  <a:pt x="761112" y="229"/>
                                  <a:pt x="784396" y="688"/>
                                </a:cubicBezTo>
                                <a:cubicBezTo>
                                  <a:pt x="807680" y="1147"/>
                                  <a:pt x="830796" y="1832"/>
                                  <a:pt x="853742" y="2745"/>
                                </a:cubicBezTo>
                                <a:cubicBezTo>
                                  <a:pt x="876690" y="3658"/>
                                  <a:pt x="899358" y="4794"/>
                                  <a:pt x="921747" y="6152"/>
                                </a:cubicBezTo>
                                <a:cubicBezTo>
                                  <a:pt x="944136" y="7511"/>
                                  <a:pt x="966138" y="9085"/>
                                  <a:pt x="987754" y="10875"/>
                                </a:cubicBezTo>
                                <a:cubicBezTo>
                                  <a:pt x="1009370" y="12666"/>
                                  <a:pt x="1030495" y="14665"/>
                                  <a:pt x="1051129" y="16870"/>
                                </a:cubicBezTo>
                                <a:cubicBezTo>
                                  <a:pt x="1071763" y="19076"/>
                                  <a:pt x="1091807" y="21479"/>
                                  <a:pt x="1111261" y="24079"/>
                                </a:cubicBezTo>
                                <a:cubicBezTo>
                                  <a:pt x="1130714" y="26678"/>
                                  <a:pt x="1149484" y="29463"/>
                                  <a:pt x="1167570" y="32431"/>
                                </a:cubicBezTo>
                                <a:cubicBezTo>
                                  <a:pt x="1185655" y="35400"/>
                                  <a:pt x="1202970" y="38538"/>
                                  <a:pt x="1219514" y="41847"/>
                                </a:cubicBezTo>
                                <a:cubicBezTo>
                                  <a:pt x="1236058" y="45156"/>
                                  <a:pt x="1251752" y="48619"/>
                                  <a:pt x="1266594" y="52236"/>
                                </a:cubicBezTo>
                                <a:cubicBezTo>
                                  <a:pt x="1281437" y="55853"/>
                                  <a:pt x="1295357" y="59607"/>
                                  <a:pt x="1308356" y="63498"/>
                                </a:cubicBezTo>
                                <a:cubicBezTo>
                                  <a:pt x="1321354" y="67389"/>
                                  <a:pt x="1333368" y="71397"/>
                                  <a:pt x="1344397" y="75524"/>
                                </a:cubicBezTo>
                                <a:cubicBezTo>
                                  <a:pt x="1355426" y="79651"/>
                                  <a:pt x="1365417" y="83876"/>
                                  <a:pt x="1374371" y="88199"/>
                                </a:cubicBezTo>
                                <a:cubicBezTo>
                                  <a:pt x="1383325" y="92522"/>
                                  <a:pt x="1391197" y="96923"/>
                                  <a:pt x="1397988" y="101401"/>
                                </a:cubicBezTo>
                                <a:cubicBezTo>
                                  <a:pt x="1404780" y="105878"/>
                                  <a:pt x="1410459" y="110412"/>
                                  <a:pt x="1415023" y="115001"/>
                                </a:cubicBezTo>
                                <a:cubicBezTo>
                                  <a:pt x="1419588" y="119591"/>
                                  <a:pt x="1423017" y="124214"/>
                                  <a:pt x="1425310" y="128871"/>
                                </a:cubicBezTo>
                                <a:cubicBezTo>
                                  <a:pt x="1427603" y="133528"/>
                                  <a:pt x="1428750" y="138196"/>
                                  <a:pt x="1428750" y="142875"/>
                                </a:cubicBezTo>
                                <a:close/>
                              </a:path>
                            </a:pathLst>
                          </a:custGeom>
                          <a:noFill/>
                          <a:ln w="7144">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278" name="Rectangle 18"/>
                        <wps:cNvSpPr>
                          <a:spLocks noChangeArrowheads="1"/>
                        </wps:cNvSpPr>
                        <wps:spPr bwMode="auto">
                          <a:xfrm>
                            <a:off x="31395" y="13270"/>
                            <a:ext cx="3991" cy="10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4CD1" w:rsidRDefault="002D4CD1" w:rsidP="005230F6">
                              <w:r>
                                <w:rPr>
                                  <w:rFonts w:ascii="Arial" w:eastAsia="Arial" w:hAnsi="Arial" w:cs="Arial"/>
                                  <w:sz w:val="13"/>
                                </w:rPr>
                                <w:t xml:space="preserve"> Drawer</w:t>
                              </w:r>
                            </w:p>
                          </w:txbxContent>
                        </wps:txbx>
                        <wps:bodyPr rot="0" vert="horz" wrap="square" lIns="0" tIns="0" rIns="0" bIns="0" anchor="t" anchorCtr="0" upright="1">
                          <a:noAutofit/>
                        </wps:bodyPr>
                      </wps:wsp>
                      <wps:wsp>
                        <wps:cNvPr id="37279" name="Shape 19"/>
                        <wps:cNvSpPr>
                          <a:spLocks/>
                        </wps:cNvSpPr>
                        <wps:spPr bwMode="auto">
                          <a:xfrm>
                            <a:off x="25074" y="20716"/>
                            <a:ext cx="14288" cy="2858"/>
                          </a:xfrm>
                          <a:custGeom>
                            <a:avLst/>
                            <a:gdLst>
                              <a:gd name="T0" fmla="*/ 714375 w 1428750"/>
                              <a:gd name="T1" fmla="*/ 0 h 285750"/>
                              <a:gd name="T2" fmla="*/ 737772 w 1428750"/>
                              <a:gd name="T3" fmla="*/ 0 h 285750"/>
                              <a:gd name="T4" fmla="*/ 761112 w 1428750"/>
                              <a:gd name="T5" fmla="*/ 229 h 285750"/>
                              <a:gd name="T6" fmla="*/ 784396 w 1428750"/>
                              <a:gd name="T7" fmla="*/ 688 h 285750"/>
                              <a:gd name="T8" fmla="*/ 807680 w 1428750"/>
                              <a:gd name="T9" fmla="*/ 1147 h 285750"/>
                              <a:gd name="T10" fmla="*/ 830795 w 1428750"/>
                              <a:gd name="T11" fmla="*/ 1832 h 285750"/>
                              <a:gd name="T12" fmla="*/ 853742 w 1428750"/>
                              <a:gd name="T13" fmla="*/ 2745 h 285750"/>
                              <a:gd name="T14" fmla="*/ 876690 w 1428750"/>
                              <a:gd name="T15" fmla="*/ 3658 h 285750"/>
                              <a:gd name="T16" fmla="*/ 899358 w 1428750"/>
                              <a:gd name="T17" fmla="*/ 4794 h 285750"/>
                              <a:gd name="T18" fmla="*/ 921747 w 1428750"/>
                              <a:gd name="T19" fmla="*/ 6152 h 285750"/>
                              <a:gd name="T20" fmla="*/ 944136 w 1428750"/>
                              <a:gd name="T21" fmla="*/ 7510 h 285750"/>
                              <a:gd name="T22" fmla="*/ 966138 w 1428750"/>
                              <a:gd name="T23" fmla="*/ 9085 h 285750"/>
                              <a:gd name="T24" fmla="*/ 987754 w 1428750"/>
                              <a:gd name="T25" fmla="*/ 10875 h 285750"/>
                              <a:gd name="T26" fmla="*/ 1009369 w 1428750"/>
                              <a:gd name="T27" fmla="*/ 12666 h 285750"/>
                              <a:gd name="T28" fmla="*/ 1030494 w 1428750"/>
                              <a:gd name="T29" fmla="*/ 14664 h 285750"/>
                              <a:gd name="T30" fmla="*/ 1051129 w 1428750"/>
                              <a:gd name="T31" fmla="*/ 16870 h 285750"/>
                              <a:gd name="T32" fmla="*/ 1071763 w 1428750"/>
                              <a:gd name="T33" fmla="*/ 19076 h 285750"/>
                              <a:gd name="T34" fmla="*/ 1091806 w 1428750"/>
                              <a:gd name="T35" fmla="*/ 21479 h 285750"/>
                              <a:gd name="T36" fmla="*/ 1111261 w 1428750"/>
                              <a:gd name="T37" fmla="*/ 24079 h 285750"/>
                              <a:gd name="T38" fmla="*/ 1130714 w 1428750"/>
                              <a:gd name="T39" fmla="*/ 26678 h 285750"/>
                              <a:gd name="T40" fmla="*/ 1149484 w 1428750"/>
                              <a:gd name="T41" fmla="*/ 29463 h 285750"/>
                              <a:gd name="T42" fmla="*/ 1167569 w 1428750"/>
                              <a:gd name="T43" fmla="*/ 32431 h 285750"/>
                              <a:gd name="T44" fmla="*/ 1185655 w 1428750"/>
                              <a:gd name="T45" fmla="*/ 35400 h 285750"/>
                              <a:gd name="T46" fmla="*/ 1202970 w 1428750"/>
                              <a:gd name="T47" fmla="*/ 38538 h 285750"/>
                              <a:gd name="T48" fmla="*/ 1219514 w 1428750"/>
                              <a:gd name="T49" fmla="*/ 41847 h 285750"/>
                              <a:gd name="T50" fmla="*/ 1236058 w 1428750"/>
                              <a:gd name="T51" fmla="*/ 45156 h 285750"/>
                              <a:gd name="T52" fmla="*/ 1251751 w 1428750"/>
                              <a:gd name="T53" fmla="*/ 48619 h 285750"/>
                              <a:gd name="T54" fmla="*/ 1266594 w 1428750"/>
                              <a:gd name="T55" fmla="*/ 52236 h 285750"/>
                              <a:gd name="T56" fmla="*/ 1281436 w 1428750"/>
                              <a:gd name="T57" fmla="*/ 55853 h 285750"/>
                              <a:gd name="T58" fmla="*/ 1295357 w 1428750"/>
                              <a:gd name="T59" fmla="*/ 59607 h 285750"/>
                              <a:gd name="T60" fmla="*/ 1308355 w 1428750"/>
                              <a:gd name="T61" fmla="*/ 63498 h 285750"/>
                              <a:gd name="T62" fmla="*/ 1321354 w 1428750"/>
                              <a:gd name="T63" fmla="*/ 67389 h 285750"/>
                              <a:gd name="T64" fmla="*/ 1333368 w 1428750"/>
                              <a:gd name="T65" fmla="*/ 71397 h 285750"/>
                              <a:gd name="T66" fmla="*/ 1344397 w 1428750"/>
                              <a:gd name="T67" fmla="*/ 75524 h 285750"/>
                              <a:gd name="T68" fmla="*/ 1355426 w 1428750"/>
                              <a:gd name="T69" fmla="*/ 79651 h 285750"/>
                              <a:gd name="T70" fmla="*/ 1365417 w 1428750"/>
                              <a:gd name="T71" fmla="*/ 83876 h 285750"/>
                              <a:gd name="T72" fmla="*/ 1374371 w 1428750"/>
                              <a:gd name="T73" fmla="*/ 88199 h 285750"/>
                              <a:gd name="T74" fmla="*/ 1383324 w 1428750"/>
                              <a:gd name="T75" fmla="*/ 92522 h 285750"/>
                              <a:gd name="T76" fmla="*/ 1391197 w 1428750"/>
                              <a:gd name="T77" fmla="*/ 96922 h 285750"/>
                              <a:gd name="T78" fmla="*/ 1397989 w 1428750"/>
                              <a:gd name="T79" fmla="*/ 101400 h 285750"/>
                              <a:gd name="T80" fmla="*/ 1404781 w 1428750"/>
                              <a:gd name="T81" fmla="*/ 105878 h 285750"/>
                              <a:gd name="T82" fmla="*/ 1410459 w 1428750"/>
                              <a:gd name="T83" fmla="*/ 110412 h 285750"/>
                              <a:gd name="T84" fmla="*/ 1415023 w 1428750"/>
                              <a:gd name="T85" fmla="*/ 115001 h 285750"/>
                              <a:gd name="T86" fmla="*/ 1419588 w 1428750"/>
                              <a:gd name="T87" fmla="*/ 119591 h 285750"/>
                              <a:gd name="T88" fmla="*/ 1423017 w 1428750"/>
                              <a:gd name="T89" fmla="*/ 124214 h 285750"/>
                              <a:gd name="T90" fmla="*/ 1425310 w 1428750"/>
                              <a:gd name="T91" fmla="*/ 128871 h 285750"/>
                              <a:gd name="T92" fmla="*/ 1427604 w 1428750"/>
                              <a:gd name="T93" fmla="*/ 133528 h 285750"/>
                              <a:gd name="T94" fmla="*/ 1428750 w 1428750"/>
                              <a:gd name="T95" fmla="*/ 138196 h 285750"/>
                              <a:gd name="T96" fmla="*/ 1428750 w 1428750"/>
                              <a:gd name="T97" fmla="*/ 142875 h 285750"/>
                              <a:gd name="T98" fmla="*/ 1428750 w 1428750"/>
                              <a:gd name="T99" fmla="*/ 147554 h 285750"/>
                              <a:gd name="T100" fmla="*/ 1427604 w 1428750"/>
                              <a:gd name="T101" fmla="*/ 152222 h 285750"/>
                              <a:gd name="T102" fmla="*/ 1425310 w 1428750"/>
                              <a:gd name="T103" fmla="*/ 156879 h 285750"/>
                              <a:gd name="T104" fmla="*/ 1423017 w 1428750"/>
                              <a:gd name="T105" fmla="*/ 161536 h 285750"/>
                              <a:gd name="T106" fmla="*/ 1419588 w 1428750"/>
                              <a:gd name="T107" fmla="*/ 166159 h 285750"/>
                              <a:gd name="T108" fmla="*/ 1415023 w 1428750"/>
                              <a:gd name="T109" fmla="*/ 170748 h 285750"/>
                              <a:gd name="T110" fmla="*/ 1410459 w 1428750"/>
                              <a:gd name="T111" fmla="*/ 175338 h 285750"/>
                              <a:gd name="T112" fmla="*/ 1404781 w 1428750"/>
                              <a:gd name="T113" fmla="*/ 179872 h 285750"/>
                              <a:gd name="T114" fmla="*/ 1397989 w 1428750"/>
                              <a:gd name="T115" fmla="*/ 184350 h 285750"/>
                              <a:gd name="T116" fmla="*/ 1391197 w 1428750"/>
                              <a:gd name="T117" fmla="*/ 188827 h 285750"/>
                              <a:gd name="T118" fmla="*/ 1383324 w 1428750"/>
                              <a:gd name="T119" fmla="*/ 193228 h 285750"/>
                              <a:gd name="T120" fmla="*/ 1374371 w 1428750"/>
                              <a:gd name="T121" fmla="*/ 197551 h 285750"/>
                              <a:gd name="T122" fmla="*/ 1365417 w 1428750"/>
                              <a:gd name="T123" fmla="*/ 201874 h 285750"/>
                              <a:gd name="T124" fmla="*/ 1355426 w 1428750"/>
                              <a:gd name="T125" fmla="*/ 206099 h 285750"/>
                              <a:gd name="T126" fmla="*/ 1344397 w 1428750"/>
                              <a:gd name="T127" fmla="*/ 210226 h 285750"/>
                              <a:gd name="T128" fmla="*/ 0 w 1428750"/>
                              <a:gd name="T129" fmla="*/ 0 h 285750"/>
                              <a:gd name="T130" fmla="*/ 1428750 w 1428750"/>
                              <a:gd name="T131" fmla="*/ 285750 h 2857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T128" t="T129" r="T130" b="T131"/>
                            <a:pathLst>
                              <a:path w="1428750" h="285750">
                                <a:moveTo>
                                  <a:pt x="714375" y="0"/>
                                </a:moveTo>
                                <a:cubicBezTo>
                                  <a:pt x="737772" y="0"/>
                                  <a:pt x="761112" y="229"/>
                                  <a:pt x="784396" y="688"/>
                                </a:cubicBezTo>
                                <a:cubicBezTo>
                                  <a:pt x="807680" y="1147"/>
                                  <a:pt x="830795" y="1832"/>
                                  <a:pt x="853742" y="2745"/>
                                </a:cubicBezTo>
                                <a:cubicBezTo>
                                  <a:pt x="876690" y="3658"/>
                                  <a:pt x="899358" y="4794"/>
                                  <a:pt x="921747" y="6152"/>
                                </a:cubicBezTo>
                                <a:cubicBezTo>
                                  <a:pt x="944136" y="7510"/>
                                  <a:pt x="966138" y="9085"/>
                                  <a:pt x="987754" y="10875"/>
                                </a:cubicBezTo>
                                <a:cubicBezTo>
                                  <a:pt x="1009369" y="12666"/>
                                  <a:pt x="1030494" y="14664"/>
                                  <a:pt x="1051129" y="16870"/>
                                </a:cubicBezTo>
                                <a:cubicBezTo>
                                  <a:pt x="1071763" y="19076"/>
                                  <a:pt x="1091806" y="21479"/>
                                  <a:pt x="1111261" y="24079"/>
                                </a:cubicBezTo>
                                <a:cubicBezTo>
                                  <a:pt x="1130714" y="26678"/>
                                  <a:pt x="1149484" y="29463"/>
                                  <a:pt x="1167569" y="32431"/>
                                </a:cubicBezTo>
                                <a:cubicBezTo>
                                  <a:pt x="1185655" y="35400"/>
                                  <a:pt x="1202970" y="38538"/>
                                  <a:pt x="1219514" y="41847"/>
                                </a:cubicBezTo>
                                <a:cubicBezTo>
                                  <a:pt x="1236058" y="45156"/>
                                  <a:pt x="1251751" y="48619"/>
                                  <a:pt x="1266594" y="52236"/>
                                </a:cubicBezTo>
                                <a:cubicBezTo>
                                  <a:pt x="1281436" y="55853"/>
                                  <a:pt x="1295357" y="59607"/>
                                  <a:pt x="1308355" y="63498"/>
                                </a:cubicBezTo>
                                <a:cubicBezTo>
                                  <a:pt x="1321354" y="67389"/>
                                  <a:pt x="1333368" y="71397"/>
                                  <a:pt x="1344397" y="75524"/>
                                </a:cubicBezTo>
                                <a:cubicBezTo>
                                  <a:pt x="1355426" y="79651"/>
                                  <a:pt x="1365417" y="83876"/>
                                  <a:pt x="1374371" y="88199"/>
                                </a:cubicBezTo>
                                <a:cubicBezTo>
                                  <a:pt x="1383324" y="92522"/>
                                  <a:pt x="1391197" y="96922"/>
                                  <a:pt x="1397989" y="101400"/>
                                </a:cubicBezTo>
                                <a:cubicBezTo>
                                  <a:pt x="1404781" y="105878"/>
                                  <a:pt x="1410459" y="110412"/>
                                  <a:pt x="1415023" y="115001"/>
                                </a:cubicBezTo>
                                <a:cubicBezTo>
                                  <a:pt x="1419588" y="119591"/>
                                  <a:pt x="1423017" y="124214"/>
                                  <a:pt x="1425310" y="128871"/>
                                </a:cubicBezTo>
                                <a:cubicBezTo>
                                  <a:pt x="1427604" y="133528"/>
                                  <a:pt x="1428750" y="138196"/>
                                  <a:pt x="1428750" y="142875"/>
                                </a:cubicBezTo>
                                <a:cubicBezTo>
                                  <a:pt x="1428750" y="147554"/>
                                  <a:pt x="1427604" y="152222"/>
                                  <a:pt x="1425310" y="156879"/>
                                </a:cubicBezTo>
                                <a:cubicBezTo>
                                  <a:pt x="1423017" y="161536"/>
                                  <a:pt x="1419588" y="166159"/>
                                  <a:pt x="1415023" y="170748"/>
                                </a:cubicBezTo>
                                <a:cubicBezTo>
                                  <a:pt x="1410459" y="175338"/>
                                  <a:pt x="1404781" y="179872"/>
                                  <a:pt x="1397989" y="184350"/>
                                </a:cubicBezTo>
                                <a:cubicBezTo>
                                  <a:pt x="1391197" y="188827"/>
                                  <a:pt x="1383324" y="193228"/>
                                  <a:pt x="1374371" y="197551"/>
                                </a:cubicBezTo>
                                <a:cubicBezTo>
                                  <a:pt x="1365417" y="201874"/>
                                  <a:pt x="1355426" y="206099"/>
                                  <a:pt x="1344397" y="210226"/>
                                </a:cubicBezTo>
                                <a:cubicBezTo>
                                  <a:pt x="1333368" y="214353"/>
                                  <a:pt x="1321354" y="218361"/>
                                  <a:pt x="1308355" y="222252"/>
                                </a:cubicBezTo>
                                <a:cubicBezTo>
                                  <a:pt x="1295357" y="226143"/>
                                  <a:pt x="1281436" y="229897"/>
                                  <a:pt x="1266594" y="233514"/>
                                </a:cubicBezTo>
                                <a:cubicBezTo>
                                  <a:pt x="1251751" y="237131"/>
                                  <a:pt x="1236058" y="240594"/>
                                  <a:pt x="1219514" y="243903"/>
                                </a:cubicBezTo>
                                <a:cubicBezTo>
                                  <a:pt x="1202970" y="247211"/>
                                  <a:pt x="1185655" y="250350"/>
                                  <a:pt x="1167570" y="253319"/>
                                </a:cubicBezTo>
                                <a:cubicBezTo>
                                  <a:pt x="1149484" y="256287"/>
                                  <a:pt x="1130714" y="259071"/>
                                  <a:pt x="1111261" y="261671"/>
                                </a:cubicBezTo>
                                <a:cubicBezTo>
                                  <a:pt x="1091806" y="264271"/>
                                  <a:pt x="1071763" y="266674"/>
                                  <a:pt x="1051129" y="268879"/>
                                </a:cubicBezTo>
                                <a:cubicBezTo>
                                  <a:pt x="1030494" y="271085"/>
                                  <a:pt x="1009369" y="273084"/>
                                  <a:pt x="987754" y="274874"/>
                                </a:cubicBezTo>
                                <a:cubicBezTo>
                                  <a:pt x="966138" y="276665"/>
                                  <a:pt x="944136" y="278239"/>
                                  <a:pt x="921747" y="279598"/>
                                </a:cubicBezTo>
                                <a:cubicBezTo>
                                  <a:pt x="899358" y="280956"/>
                                  <a:pt x="876690" y="282092"/>
                                  <a:pt x="853742" y="283004"/>
                                </a:cubicBezTo>
                                <a:cubicBezTo>
                                  <a:pt x="830795" y="283918"/>
                                  <a:pt x="807680" y="284603"/>
                                  <a:pt x="784396" y="285062"/>
                                </a:cubicBezTo>
                                <a:cubicBezTo>
                                  <a:pt x="761112" y="285521"/>
                                  <a:pt x="737772" y="285750"/>
                                  <a:pt x="714375" y="285750"/>
                                </a:cubicBezTo>
                                <a:cubicBezTo>
                                  <a:pt x="690979" y="285750"/>
                                  <a:pt x="667638" y="285521"/>
                                  <a:pt x="644354" y="285062"/>
                                </a:cubicBezTo>
                                <a:cubicBezTo>
                                  <a:pt x="621070" y="284603"/>
                                  <a:pt x="597955" y="283918"/>
                                  <a:pt x="575007" y="283004"/>
                                </a:cubicBezTo>
                                <a:cubicBezTo>
                                  <a:pt x="552060" y="282092"/>
                                  <a:pt x="529392" y="280956"/>
                                  <a:pt x="507003" y="279598"/>
                                </a:cubicBezTo>
                                <a:cubicBezTo>
                                  <a:pt x="484613" y="278239"/>
                                  <a:pt x="462611" y="276665"/>
                                  <a:pt x="440995" y="274874"/>
                                </a:cubicBezTo>
                                <a:cubicBezTo>
                                  <a:pt x="419379" y="273084"/>
                                  <a:pt x="398254" y="271085"/>
                                  <a:pt x="377620" y="268880"/>
                                </a:cubicBezTo>
                                <a:cubicBezTo>
                                  <a:pt x="356986" y="266674"/>
                                  <a:pt x="336943" y="264271"/>
                                  <a:pt x="317489" y="261671"/>
                                </a:cubicBezTo>
                                <a:cubicBezTo>
                                  <a:pt x="298035" y="259071"/>
                                  <a:pt x="279266" y="256287"/>
                                  <a:pt x="261180" y="253318"/>
                                </a:cubicBezTo>
                                <a:cubicBezTo>
                                  <a:pt x="243094" y="250350"/>
                                  <a:pt x="225779" y="247211"/>
                                  <a:pt x="209235" y="243903"/>
                                </a:cubicBezTo>
                                <a:cubicBezTo>
                                  <a:pt x="192692" y="240594"/>
                                  <a:pt x="176999" y="237131"/>
                                  <a:pt x="162156" y="233514"/>
                                </a:cubicBezTo>
                                <a:cubicBezTo>
                                  <a:pt x="147313" y="229897"/>
                                  <a:pt x="133392" y="226143"/>
                                  <a:pt x="120394" y="222252"/>
                                </a:cubicBezTo>
                                <a:cubicBezTo>
                                  <a:pt x="107395" y="218361"/>
                                  <a:pt x="95381" y="214353"/>
                                  <a:pt x="84352" y="210226"/>
                                </a:cubicBezTo>
                                <a:cubicBezTo>
                                  <a:pt x="73323" y="206099"/>
                                  <a:pt x="63332" y="201874"/>
                                  <a:pt x="54378" y="197551"/>
                                </a:cubicBezTo>
                                <a:cubicBezTo>
                                  <a:pt x="45425" y="193228"/>
                                  <a:pt x="37552" y="188827"/>
                                  <a:pt x="30761" y="184349"/>
                                </a:cubicBezTo>
                                <a:cubicBezTo>
                                  <a:pt x="23969" y="179872"/>
                                  <a:pt x="18291" y="175338"/>
                                  <a:pt x="13726" y="170748"/>
                                </a:cubicBezTo>
                                <a:cubicBezTo>
                                  <a:pt x="9162" y="166159"/>
                                  <a:pt x="5733" y="161536"/>
                                  <a:pt x="3440" y="156879"/>
                                </a:cubicBezTo>
                                <a:cubicBezTo>
                                  <a:pt x="1147" y="152222"/>
                                  <a:pt x="0" y="147554"/>
                                  <a:pt x="0" y="142875"/>
                                </a:cubicBezTo>
                                <a:cubicBezTo>
                                  <a:pt x="0" y="138196"/>
                                  <a:pt x="1146" y="133528"/>
                                  <a:pt x="3440" y="128871"/>
                                </a:cubicBezTo>
                                <a:cubicBezTo>
                                  <a:pt x="5733" y="124214"/>
                                  <a:pt x="9162" y="119591"/>
                                  <a:pt x="13726" y="115001"/>
                                </a:cubicBezTo>
                                <a:cubicBezTo>
                                  <a:pt x="18291" y="110412"/>
                                  <a:pt x="23969" y="105878"/>
                                  <a:pt x="30761" y="101400"/>
                                </a:cubicBezTo>
                                <a:cubicBezTo>
                                  <a:pt x="37552" y="96922"/>
                                  <a:pt x="45425" y="92522"/>
                                  <a:pt x="54378" y="88199"/>
                                </a:cubicBezTo>
                                <a:cubicBezTo>
                                  <a:pt x="63332" y="83876"/>
                                  <a:pt x="73323" y="79651"/>
                                  <a:pt x="84352" y="75524"/>
                                </a:cubicBezTo>
                                <a:cubicBezTo>
                                  <a:pt x="95381" y="71397"/>
                                  <a:pt x="107395" y="67389"/>
                                  <a:pt x="120394" y="63498"/>
                                </a:cubicBezTo>
                                <a:cubicBezTo>
                                  <a:pt x="133392" y="59607"/>
                                  <a:pt x="147313" y="55853"/>
                                  <a:pt x="162156" y="52236"/>
                                </a:cubicBezTo>
                                <a:cubicBezTo>
                                  <a:pt x="176999" y="48619"/>
                                  <a:pt x="192692" y="45156"/>
                                  <a:pt x="209235" y="41847"/>
                                </a:cubicBezTo>
                                <a:cubicBezTo>
                                  <a:pt x="225779" y="38538"/>
                                  <a:pt x="243094" y="35400"/>
                                  <a:pt x="261180" y="32431"/>
                                </a:cubicBezTo>
                                <a:cubicBezTo>
                                  <a:pt x="279266" y="29463"/>
                                  <a:pt x="298035" y="26678"/>
                                  <a:pt x="317489" y="24078"/>
                                </a:cubicBezTo>
                                <a:cubicBezTo>
                                  <a:pt x="336943" y="21479"/>
                                  <a:pt x="356986" y="19076"/>
                                  <a:pt x="377620" y="16870"/>
                                </a:cubicBezTo>
                                <a:cubicBezTo>
                                  <a:pt x="398254" y="14664"/>
                                  <a:pt x="419379" y="12666"/>
                                  <a:pt x="440995" y="10875"/>
                                </a:cubicBezTo>
                                <a:cubicBezTo>
                                  <a:pt x="462611" y="9085"/>
                                  <a:pt x="484613" y="7510"/>
                                  <a:pt x="507002" y="6152"/>
                                </a:cubicBezTo>
                                <a:cubicBezTo>
                                  <a:pt x="529392" y="4794"/>
                                  <a:pt x="552060" y="3658"/>
                                  <a:pt x="575007" y="2745"/>
                                </a:cubicBezTo>
                                <a:cubicBezTo>
                                  <a:pt x="597954" y="1832"/>
                                  <a:pt x="621070" y="1147"/>
                                  <a:pt x="644354" y="688"/>
                                </a:cubicBezTo>
                                <a:cubicBezTo>
                                  <a:pt x="667638" y="229"/>
                                  <a:pt x="690979" y="0"/>
                                  <a:pt x="714375" y="0"/>
                                </a:cubicBez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280" name="Shape 20"/>
                        <wps:cNvSpPr>
                          <a:spLocks/>
                        </wps:cNvSpPr>
                        <wps:spPr bwMode="auto">
                          <a:xfrm>
                            <a:off x="25074" y="20716"/>
                            <a:ext cx="14288" cy="2858"/>
                          </a:xfrm>
                          <a:custGeom>
                            <a:avLst/>
                            <a:gdLst>
                              <a:gd name="T0" fmla="*/ 1428750 w 1428750"/>
                              <a:gd name="T1" fmla="*/ 142875 h 285750"/>
                              <a:gd name="T2" fmla="*/ 1428750 w 1428750"/>
                              <a:gd name="T3" fmla="*/ 147554 h 285750"/>
                              <a:gd name="T4" fmla="*/ 1427604 w 1428750"/>
                              <a:gd name="T5" fmla="*/ 152222 h 285750"/>
                              <a:gd name="T6" fmla="*/ 1425310 w 1428750"/>
                              <a:gd name="T7" fmla="*/ 156879 h 285750"/>
                              <a:gd name="T8" fmla="*/ 1423017 w 1428750"/>
                              <a:gd name="T9" fmla="*/ 161536 h 285750"/>
                              <a:gd name="T10" fmla="*/ 1419588 w 1428750"/>
                              <a:gd name="T11" fmla="*/ 166159 h 285750"/>
                              <a:gd name="T12" fmla="*/ 1415023 w 1428750"/>
                              <a:gd name="T13" fmla="*/ 170748 h 285750"/>
                              <a:gd name="T14" fmla="*/ 1410459 w 1428750"/>
                              <a:gd name="T15" fmla="*/ 175338 h 285750"/>
                              <a:gd name="T16" fmla="*/ 1404781 w 1428750"/>
                              <a:gd name="T17" fmla="*/ 179872 h 285750"/>
                              <a:gd name="T18" fmla="*/ 1397989 w 1428750"/>
                              <a:gd name="T19" fmla="*/ 184350 h 285750"/>
                              <a:gd name="T20" fmla="*/ 1391197 w 1428750"/>
                              <a:gd name="T21" fmla="*/ 188827 h 285750"/>
                              <a:gd name="T22" fmla="*/ 1383324 w 1428750"/>
                              <a:gd name="T23" fmla="*/ 193228 h 285750"/>
                              <a:gd name="T24" fmla="*/ 1374371 w 1428750"/>
                              <a:gd name="T25" fmla="*/ 197551 h 285750"/>
                              <a:gd name="T26" fmla="*/ 1365417 w 1428750"/>
                              <a:gd name="T27" fmla="*/ 201874 h 285750"/>
                              <a:gd name="T28" fmla="*/ 1355426 w 1428750"/>
                              <a:gd name="T29" fmla="*/ 206099 h 285750"/>
                              <a:gd name="T30" fmla="*/ 1344397 w 1428750"/>
                              <a:gd name="T31" fmla="*/ 210226 h 285750"/>
                              <a:gd name="T32" fmla="*/ 1333368 w 1428750"/>
                              <a:gd name="T33" fmla="*/ 214353 h 285750"/>
                              <a:gd name="T34" fmla="*/ 1321354 w 1428750"/>
                              <a:gd name="T35" fmla="*/ 218361 h 285750"/>
                              <a:gd name="T36" fmla="*/ 1308355 w 1428750"/>
                              <a:gd name="T37" fmla="*/ 222252 h 285750"/>
                              <a:gd name="T38" fmla="*/ 1295357 w 1428750"/>
                              <a:gd name="T39" fmla="*/ 226143 h 285750"/>
                              <a:gd name="T40" fmla="*/ 1281436 w 1428750"/>
                              <a:gd name="T41" fmla="*/ 229897 h 285750"/>
                              <a:gd name="T42" fmla="*/ 1266594 w 1428750"/>
                              <a:gd name="T43" fmla="*/ 233514 h 285750"/>
                              <a:gd name="T44" fmla="*/ 1251751 w 1428750"/>
                              <a:gd name="T45" fmla="*/ 237131 h 285750"/>
                              <a:gd name="T46" fmla="*/ 1236058 w 1428750"/>
                              <a:gd name="T47" fmla="*/ 240594 h 285750"/>
                              <a:gd name="T48" fmla="*/ 1219514 w 1428750"/>
                              <a:gd name="T49" fmla="*/ 243903 h 285750"/>
                              <a:gd name="T50" fmla="*/ 1202970 w 1428750"/>
                              <a:gd name="T51" fmla="*/ 247211 h 285750"/>
                              <a:gd name="T52" fmla="*/ 1185655 w 1428750"/>
                              <a:gd name="T53" fmla="*/ 250350 h 285750"/>
                              <a:gd name="T54" fmla="*/ 1167570 w 1428750"/>
                              <a:gd name="T55" fmla="*/ 253319 h 285750"/>
                              <a:gd name="T56" fmla="*/ 1149484 w 1428750"/>
                              <a:gd name="T57" fmla="*/ 256287 h 285750"/>
                              <a:gd name="T58" fmla="*/ 1130714 w 1428750"/>
                              <a:gd name="T59" fmla="*/ 259071 h 285750"/>
                              <a:gd name="T60" fmla="*/ 1111261 w 1428750"/>
                              <a:gd name="T61" fmla="*/ 261671 h 285750"/>
                              <a:gd name="T62" fmla="*/ 1091806 w 1428750"/>
                              <a:gd name="T63" fmla="*/ 264271 h 285750"/>
                              <a:gd name="T64" fmla="*/ 1071763 w 1428750"/>
                              <a:gd name="T65" fmla="*/ 266674 h 285750"/>
                              <a:gd name="T66" fmla="*/ 1051129 w 1428750"/>
                              <a:gd name="T67" fmla="*/ 268879 h 285750"/>
                              <a:gd name="T68" fmla="*/ 1030494 w 1428750"/>
                              <a:gd name="T69" fmla="*/ 271085 h 285750"/>
                              <a:gd name="T70" fmla="*/ 1009369 w 1428750"/>
                              <a:gd name="T71" fmla="*/ 273084 h 285750"/>
                              <a:gd name="T72" fmla="*/ 987754 w 1428750"/>
                              <a:gd name="T73" fmla="*/ 274874 h 285750"/>
                              <a:gd name="T74" fmla="*/ 966138 w 1428750"/>
                              <a:gd name="T75" fmla="*/ 276665 h 285750"/>
                              <a:gd name="T76" fmla="*/ 944136 w 1428750"/>
                              <a:gd name="T77" fmla="*/ 278239 h 285750"/>
                              <a:gd name="T78" fmla="*/ 921747 w 1428750"/>
                              <a:gd name="T79" fmla="*/ 279598 h 285750"/>
                              <a:gd name="T80" fmla="*/ 899358 w 1428750"/>
                              <a:gd name="T81" fmla="*/ 280956 h 285750"/>
                              <a:gd name="T82" fmla="*/ 876690 w 1428750"/>
                              <a:gd name="T83" fmla="*/ 282092 h 285750"/>
                              <a:gd name="T84" fmla="*/ 853742 w 1428750"/>
                              <a:gd name="T85" fmla="*/ 283004 h 285750"/>
                              <a:gd name="T86" fmla="*/ 830795 w 1428750"/>
                              <a:gd name="T87" fmla="*/ 283918 h 285750"/>
                              <a:gd name="T88" fmla="*/ 807680 w 1428750"/>
                              <a:gd name="T89" fmla="*/ 284603 h 285750"/>
                              <a:gd name="T90" fmla="*/ 784396 w 1428750"/>
                              <a:gd name="T91" fmla="*/ 285062 h 285750"/>
                              <a:gd name="T92" fmla="*/ 761112 w 1428750"/>
                              <a:gd name="T93" fmla="*/ 285521 h 285750"/>
                              <a:gd name="T94" fmla="*/ 737772 w 1428750"/>
                              <a:gd name="T95" fmla="*/ 285750 h 285750"/>
                              <a:gd name="T96" fmla="*/ 714375 w 1428750"/>
                              <a:gd name="T97" fmla="*/ 285750 h 285750"/>
                              <a:gd name="T98" fmla="*/ 690979 w 1428750"/>
                              <a:gd name="T99" fmla="*/ 285750 h 285750"/>
                              <a:gd name="T100" fmla="*/ 667638 w 1428750"/>
                              <a:gd name="T101" fmla="*/ 285521 h 285750"/>
                              <a:gd name="T102" fmla="*/ 644354 w 1428750"/>
                              <a:gd name="T103" fmla="*/ 285062 h 285750"/>
                              <a:gd name="T104" fmla="*/ 621070 w 1428750"/>
                              <a:gd name="T105" fmla="*/ 284603 h 285750"/>
                              <a:gd name="T106" fmla="*/ 597955 w 1428750"/>
                              <a:gd name="T107" fmla="*/ 283918 h 285750"/>
                              <a:gd name="T108" fmla="*/ 575007 w 1428750"/>
                              <a:gd name="T109" fmla="*/ 283004 h 285750"/>
                              <a:gd name="T110" fmla="*/ 552060 w 1428750"/>
                              <a:gd name="T111" fmla="*/ 282092 h 285750"/>
                              <a:gd name="T112" fmla="*/ 529392 w 1428750"/>
                              <a:gd name="T113" fmla="*/ 280956 h 285750"/>
                              <a:gd name="T114" fmla="*/ 507003 w 1428750"/>
                              <a:gd name="T115" fmla="*/ 279598 h 285750"/>
                              <a:gd name="T116" fmla="*/ 484613 w 1428750"/>
                              <a:gd name="T117" fmla="*/ 278239 h 285750"/>
                              <a:gd name="T118" fmla="*/ 462611 w 1428750"/>
                              <a:gd name="T119" fmla="*/ 276665 h 285750"/>
                              <a:gd name="T120" fmla="*/ 440995 w 1428750"/>
                              <a:gd name="T121" fmla="*/ 274874 h 285750"/>
                              <a:gd name="T122" fmla="*/ 419379 w 1428750"/>
                              <a:gd name="T123" fmla="*/ 273084 h 285750"/>
                              <a:gd name="T124" fmla="*/ 398254 w 1428750"/>
                              <a:gd name="T125" fmla="*/ 271085 h 285750"/>
                              <a:gd name="T126" fmla="*/ 377620 w 1428750"/>
                              <a:gd name="T127" fmla="*/ 268880 h 285750"/>
                              <a:gd name="T128" fmla="*/ 0 w 1428750"/>
                              <a:gd name="T129" fmla="*/ 0 h 285750"/>
                              <a:gd name="T130" fmla="*/ 1428750 w 1428750"/>
                              <a:gd name="T131" fmla="*/ 285750 h 2857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T128" t="T129" r="T130" b="T131"/>
                            <a:pathLst>
                              <a:path w="1428750" h="285750">
                                <a:moveTo>
                                  <a:pt x="1428750" y="142875"/>
                                </a:moveTo>
                                <a:cubicBezTo>
                                  <a:pt x="1428750" y="147554"/>
                                  <a:pt x="1427604" y="152222"/>
                                  <a:pt x="1425310" y="156879"/>
                                </a:cubicBezTo>
                                <a:cubicBezTo>
                                  <a:pt x="1423017" y="161536"/>
                                  <a:pt x="1419588" y="166159"/>
                                  <a:pt x="1415023" y="170748"/>
                                </a:cubicBezTo>
                                <a:cubicBezTo>
                                  <a:pt x="1410459" y="175338"/>
                                  <a:pt x="1404781" y="179872"/>
                                  <a:pt x="1397989" y="184350"/>
                                </a:cubicBezTo>
                                <a:cubicBezTo>
                                  <a:pt x="1391197" y="188827"/>
                                  <a:pt x="1383324" y="193228"/>
                                  <a:pt x="1374371" y="197551"/>
                                </a:cubicBezTo>
                                <a:cubicBezTo>
                                  <a:pt x="1365417" y="201874"/>
                                  <a:pt x="1355426" y="206099"/>
                                  <a:pt x="1344397" y="210226"/>
                                </a:cubicBezTo>
                                <a:cubicBezTo>
                                  <a:pt x="1333368" y="214353"/>
                                  <a:pt x="1321354" y="218361"/>
                                  <a:pt x="1308355" y="222252"/>
                                </a:cubicBezTo>
                                <a:cubicBezTo>
                                  <a:pt x="1295357" y="226143"/>
                                  <a:pt x="1281436" y="229897"/>
                                  <a:pt x="1266594" y="233514"/>
                                </a:cubicBezTo>
                                <a:cubicBezTo>
                                  <a:pt x="1251751" y="237131"/>
                                  <a:pt x="1236058" y="240594"/>
                                  <a:pt x="1219514" y="243903"/>
                                </a:cubicBezTo>
                                <a:cubicBezTo>
                                  <a:pt x="1202970" y="247211"/>
                                  <a:pt x="1185655" y="250350"/>
                                  <a:pt x="1167570" y="253319"/>
                                </a:cubicBezTo>
                                <a:cubicBezTo>
                                  <a:pt x="1149484" y="256287"/>
                                  <a:pt x="1130714" y="259071"/>
                                  <a:pt x="1111261" y="261671"/>
                                </a:cubicBezTo>
                                <a:cubicBezTo>
                                  <a:pt x="1091806" y="264271"/>
                                  <a:pt x="1071763" y="266674"/>
                                  <a:pt x="1051129" y="268879"/>
                                </a:cubicBezTo>
                                <a:cubicBezTo>
                                  <a:pt x="1030494" y="271085"/>
                                  <a:pt x="1009369" y="273084"/>
                                  <a:pt x="987754" y="274874"/>
                                </a:cubicBezTo>
                                <a:cubicBezTo>
                                  <a:pt x="966138" y="276665"/>
                                  <a:pt x="944136" y="278239"/>
                                  <a:pt x="921747" y="279598"/>
                                </a:cubicBezTo>
                                <a:cubicBezTo>
                                  <a:pt x="899358" y="280956"/>
                                  <a:pt x="876690" y="282092"/>
                                  <a:pt x="853742" y="283004"/>
                                </a:cubicBezTo>
                                <a:cubicBezTo>
                                  <a:pt x="830795" y="283918"/>
                                  <a:pt x="807680" y="284603"/>
                                  <a:pt x="784396" y="285062"/>
                                </a:cubicBezTo>
                                <a:cubicBezTo>
                                  <a:pt x="761112" y="285521"/>
                                  <a:pt x="737772" y="285750"/>
                                  <a:pt x="714375" y="285750"/>
                                </a:cubicBezTo>
                                <a:cubicBezTo>
                                  <a:pt x="690979" y="285750"/>
                                  <a:pt x="667638" y="285521"/>
                                  <a:pt x="644354" y="285062"/>
                                </a:cubicBezTo>
                                <a:cubicBezTo>
                                  <a:pt x="621070" y="284603"/>
                                  <a:pt x="597955" y="283918"/>
                                  <a:pt x="575007" y="283004"/>
                                </a:cubicBezTo>
                                <a:cubicBezTo>
                                  <a:pt x="552060" y="282092"/>
                                  <a:pt x="529392" y="280956"/>
                                  <a:pt x="507003" y="279598"/>
                                </a:cubicBezTo>
                                <a:cubicBezTo>
                                  <a:pt x="484613" y="278239"/>
                                  <a:pt x="462611" y="276665"/>
                                  <a:pt x="440995" y="274874"/>
                                </a:cubicBezTo>
                                <a:cubicBezTo>
                                  <a:pt x="419379" y="273084"/>
                                  <a:pt x="398254" y="271085"/>
                                  <a:pt x="377620" y="268880"/>
                                </a:cubicBezTo>
                                <a:cubicBezTo>
                                  <a:pt x="356986" y="266674"/>
                                  <a:pt x="336943" y="264271"/>
                                  <a:pt x="317489" y="261671"/>
                                </a:cubicBezTo>
                                <a:cubicBezTo>
                                  <a:pt x="298035" y="259071"/>
                                  <a:pt x="279266" y="256287"/>
                                  <a:pt x="261180" y="253318"/>
                                </a:cubicBezTo>
                                <a:cubicBezTo>
                                  <a:pt x="243094" y="250350"/>
                                  <a:pt x="225779" y="247211"/>
                                  <a:pt x="209235" y="243903"/>
                                </a:cubicBezTo>
                                <a:cubicBezTo>
                                  <a:pt x="192692" y="240594"/>
                                  <a:pt x="176999" y="237131"/>
                                  <a:pt x="162156" y="233514"/>
                                </a:cubicBezTo>
                                <a:cubicBezTo>
                                  <a:pt x="147313" y="229897"/>
                                  <a:pt x="133392" y="226143"/>
                                  <a:pt x="120394" y="222252"/>
                                </a:cubicBezTo>
                                <a:cubicBezTo>
                                  <a:pt x="107395" y="218361"/>
                                  <a:pt x="95381" y="214353"/>
                                  <a:pt x="84352" y="210226"/>
                                </a:cubicBezTo>
                                <a:cubicBezTo>
                                  <a:pt x="73323" y="206099"/>
                                  <a:pt x="63332" y="201874"/>
                                  <a:pt x="54378" y="197551"/>
                                </a:cubicBezTo>
                                <a:cubicBezTo>
                                  <a:pt x="45425" y="193228"/>
                                  <a:pt x="37552" y="188827"/>
                                  <a:pt x="30761" y="184349"/>
                                </a:cubicBezTo>
                                <a:cubicBezTo>
                                  <a:pt x="23969" y="179872"/>
                                  <a:pt x="18291" y="175338"/>
                                  <a:pt x="13726" y="170748"/>
                                </a:cubicBezTo>
                                <a:cubicBezTo>
                                  <a:pt x="9162" y="166159"/>
                                  <a:pt x="5733" y="161536"/>
                                  <a:pt x="3440" y="156879"/>
                                </a:cubicBezTo>
                                <a:cubicBezTo>
                                  <a:pt x="1147" y="152222"/>
                                  <a:pt x="0" y="147554"/>
                                  <a:pt x="0" y="142875"/>
                                </a:cubicBezTo>
                                <a:cubicBezTo>
                                  <a:pt x="0" y="138196"/>
                                  <a:pt x="1146" y="133528"/>
                                  <a:pt x="3440" y="128871"/>
                                </a:cubicBezTo>
                                <a:cubicBezTo>
                                  <a:pt x="5733" y="124214"/>
                                  <a:pt x="9162" y="119591"/>
                                  <a:pt x="13726" y="115001"/>
                                </a:cubicBezTo>
                                <a:cubicBezTo>
                                  <a:pt x="18291" y="110412"/>
                                  <a:pt x="23969" y="105878"/>
                                  <a:pt x="30761" y="101400"/>
                                </a:cubicBezTo>
                                <a:cubicBezTo>
                                  <a:pt x="37552" y="96922"/>
                                  <a:pt x="45425" y="92522"/>
                                  <a:pt x="54378" y="88199"/>
                                </a:cubicBezTo>
                                <a:cubicBezTo>
                                  <a:pt x="63332" y="83876"/>
                                  <a:pt x="73323" y="79651"/>
                                  <a:pt x="84352" y="75524"/>
                                </a:cubicBezTo>
                                <a:cubicBezTo>
                                  <a:pt x="95381" y="71397"/>
                                  <a:pt x="107395" y="67389"/>
                                  <a:pt x="120394" y="63498"/>
                                </a:cubicBezTo>
                                <a:cubicBezTo>
                                  <a:pt x="133392" y="59607"/>
                                  <a:pt x="147313" y="55853"/>
                                  <a:pt x="162156" y="52236"/>
                                </a:cubicBezTo>
                                <a:cubicBezTo>
                                  <a:pt x="176999" y="48619"/>
                                  <a:pt x="192692" y="45156"/>
                                  <a:pt x="209235" y="41847"/>
                                </a:cubicBezTo>
                                <a:cubicBezTo>
                                  <a:pt x="225779" y="38538"/>
                                  <a:pt x="243094" y="35400"/>
                                  <a:pt x="261180" y="32431"/>
                                </a:cubicBezTo>
                                <a:cubicBezTo>
                                  <a:pt x="279266" y="29463"/>
                                  <a:pt x="298035" y="26678"/>
                                  <a:pt x="317489" y="24078"/>
                                </a:cubicBezTo>
                                <a:cubicBezTo>
                                  <a:pt x="336943" y="21479"/>
                                  <a:pt x="356986" y="19076"/>
                                  <a:pt x="377620" y="16870"/>
                                </a:cubicBezTo>
                                <a:cubicBezTo>
                                  <a:pt x="398254" y="14664"/>
                                  <a:pt x="419379" y="12666"/>
                                  <a:pt x="440995" y="10875"/>
                                </a:cubicBezTo>
                                <a:cubicBezTo>
                                  <a:pt x="462611" y="9085"/>
                                  <a:pt x="484613" y="7510"/>
                                  <a:pt x="507002" y="6152"/>
                                </a:cubicBezTo>
                                <a:cubicBezTo>
                                  <a:pt x="529392" y="4794"/>
                                  <a:pt x="552060" y="3658"/>
                                  <a:pt x="575007" y="2745"/>
                                </a:cubicBezTo>
                                <a:cubicBezTo>
                                  <a:pt x="597954" y="1832"/>
                                  <a:pt x="621070" y="1147"/>
                                  <a:pt x="644354" y="688"/>
                                </a:cubicBezTo>
                                <a:cubicBezTo>
                                  <a:pt x="667638" y="229"/>
                                  <a:pt x="690979" y="0"/>
                                  <a:pt x="714375" y="0"/>
                                </a:cubicBezTo>
                                <a:cubicBezTo>
                                  <a:pt x="737772" y="0"/>
                                  <a:pt x="761112" y="229"/>
                                  <a:pt x="784396" y="688"/>
                                </a:cubicBezTo>
                                <a:cubicBezTo>
                                  <a:pt x="807680" y="1147"/>
                                  <a:pt x="830795" y="1832"/>
                                  <a:pt x="853742" y="2745"/>
                                </a:cubicBezTo>
                                <a:cubicBezTo>
                                  <a:pt x="876690" y="3658"/>
                                  <a:pt x="899358" y="4794"/>
                                  <a:pt x="921747" y="6152"/>
                                </a:cubicBezTo>
                                <a:cubicBezTo>
                                  <a:pt x="944136" y="7510"/>
                                  <a:pt x="966138" y="9085"/>
                                  <a:pt x="987754" y="10875"/>
                                </a:cubicBezTo>
                                <a:cubicBezTo>
                                  <a:pt x="1009369" y="12666"/>
                                  <a:pt x="1030494" y="14664"/>
                                  <a:pt x="1051129" y="16870"/>
                                </a:cubicBezTo>
                                <a:cubicBezTo>
                                  <a:pt x="1071763" y="19076"/>
                                  <a:pt x="1091806" y="21479"/>
                                  <a:pt x="1111261" y="24079"/>
                                </a:cubicBezTo>
                                <a:cubicBezTo>
                                  <a:pt x="1130714" y="26678"/>
                                  <a:pt x="1149484" y="29463"/>
                                  <a:pt x="1167569" y="32431"/>
                                </a:cubicBezTo>
                                <a:cubicBezTo>
                                  <a:pt x="1185655" y="35400"/>
                                  <a:pt x="1202970" y="38538"/>
                                  <a:pt x="1219514" y="41847"/>
                                </a:cubicBezTo>
                                <a:cubicBezTo>
                                  <a:pt x="1236058" y="45156"/>
                                  <a:pt x="1251751" y="48619"/>
                                  <a:pt x="1266594" y="52236"/>
                                </a:cubicBezTo>
                                <a:cubicBezTo>
                                  <a:pt x="1281436" y="55853"/>
                                  <a:pt x="1295357" y="59607"/>
                                  <a:pt x="1308355" y="63498"/>
                                </a:cubicBezTo>
                                <a:cubicBezTo>
                                  <a:pt x="1321354" y="67389"/>
                                  <a:pt x="1333368" y="71397"/>
                                  <a:pt x="1344397" y="75524"/>
                                </a:cubicBezTo>
                                <a:cubicBezTo>
                                  <a:pt x="1355426" y="79651"/>
                                  <a:pt x="1365417" y="83876"/>
                                  <a:pt x="1374371" y="88199"/>
                                </a:cubicBezTo>
                                <a:cubicBezTo>
                                  <a:pt x="1383324" y="92522"/>
                                  <a:pt x="1391197" y="96922"/>
                                  <a:pt x="1397989" y="101400"/>
                                </a:cubicBezTo>
                                <a:cubicBezTo>
                                  <a:pt x="1404781" y="105878"/>
                                  <a:pt x="1410459" y="110412"/>
                                  <a:pt x="1415023" y="115001"/>
                                </a:cubicBezTo>
                                <a:cubicBezTo>
                                  <a:pt x="1419588" y="119591"/>
                                  <a:pt x="1423017" y="124214"/>
                                  <a:pt x="1425310" y="128871"/>
                                </a:cubicBezTo>
                                <a:cubicBezTo>
                                  <a:pt x="1427604" y="133528"/>
                                  <a:pt x="1428750" y="138196"/>
                                  <a:pt x="1428750" y="142875"/>
                                </a:cubicBezTo>
                                <a:close/>
                              </a:path>
                            </a:pathLst>
                          </a:custGeom>
                          <a:noFill/>
                          <a:ln w="7144">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281" name="Rectangle 21"/>
                        <wps:cNvSpPr>
                          <a:spLocks noChangeArrowheads="1"/>
                        </wps:cNvSpPr>
                        <wps:spPr bwMode="auto">
                          <a:xfrm>
                            <a:off x="29847" y="21842"/>
                            <a:ext cx="6209" cy="10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4CD1" w:rsidRDefault="002D4CD1" w:rsidP="005230F6">
                              <w:r>
                                <w:rPr>
                                  <w:rFonts w:ascii="Arial" w:eastAsia="Arial" w:hAnsi="Arial" w:cs="Arial"/>
                                  <w:sz w:val="13"/>
                                </w:rPr>
                                <w:t>Display Cart</w:t>
                              </w:r>
                            </w:p>
                          </w:txbxContent>
                        </wps:txbx>
                        <wps:bodyPr rot="0" vert="horz" wrap="square" lIns="0" tIns="0" rIns="0" bIns="0" anchor="t" anchorCtr="0" upright="1">
                          <a:noAutofit/>
                        </wps:bodyPr>
                      </wps:wsp>
                      <wps:wsp>
                        <wps:cNvPr id="37282" name="Shape 22"/>
                        <wps:cNvSpPr>
                          <a:spLocks/>
                        </wps:cNvSpPr>
                        <wps:spPr bwMode="auto">
                          <a:xfrm>
                            <a:off x="5786" y="12144"/>
                            <a:ext cx="14287" cy="2857"/>
                          </a:xfrm>
                          <a:custGeom>
                            <a:avLst/>
                            <a:gdLst>
                              <a:gd name="T0" fmla="*/ 714375 w 1428750"/>
                              <a:gd name="T1" fmla="*/ 0 h 285750"/>
                              <a:gd name="T2" fmla="*/ 737772 w 1428750"/>
                              <a:gd name="T3" fmla="*/ 0 h 285750"/>
                              <a:gd name="T4" fmla="*/ 761112 w 1428750"/>
                              <a:gd name="T5" fmla="*/ 229 h 285750"/>
                              <a:gd name="T6" fmla="*/ 784396 w 1428750"/>
                              <a:gd name="T7" fmla="*/ 688 h 285750"/>
                              <a:gd name="T8" fmla="*/ 807680 w 1428750"/>
                              <a:gd name="T9" fmla="*/ 1147 h 285750"/>
                              <a:gd name="T10" fmla="*/ 830795 w 1428750"/>
                              <a:gd name="T11" fmla="*/ 1832 h 285750"/>
                              <a:gd name="T12" fmla="*/ 853742 w 1428750"/>
                              <a:gd name="T13" fmla="*/ 2745 h 285750"/>
                              <a:gd name="T14" fmla="*/ 876690 w 1428750"/>
                              <a:gd name="T15" fmla="*/ 3658 h 285750"/>
                              <a:gd name="T16" fmla="*/ 899358 w 1428750"/>
                              <a:gd name="T17" fmla="*/ 4794 h 285750"/>
                              <a:gd name="T18" fmla="*/ 921747 w 1428750"/>
                              <a:gd name="T19" fmla="*/ 6152 h 285750"/>
                              <a:gd name="T20" fmla="*/ 944136 w 1428750"/>
                              <a:gd name="T21" fmla="*/ 7511 h 285750"/>
                              <a:gd name="T22" fmla="*/ 966139 w 1428750"/>
                              <a:gd name="T23" fmla="*/ 9085 h 285750"/>
                              <a:gd name="T24" fmla="*/ 987754 w 1428750"/>
                              <a:gd name="T25" fmla="*/ 10875 h 285750"/>
                              <a:gd name="T26" fmla="*/ 1009370 w 1428750"/>
                              <a:gd name="T27" fmla="*/ 12666 h 285750"/>
                              <a:gd name="T28" fmla="*/ 1030495 w 1428750"/>
                              <a:gd name="T29" fmla="*/ 14665 h 285750"/>
                              <a:gd name="T30" fmla="*/ 1051129 w 1428750"/>
                              <a:gd name="T31" fmla="*/ 16870 h 285750"/>
                              <a:gd name="T32" fmla="*/ 1071763 w 1428750"/>
                              <a:gd name="T33" fmla="*/ 19076 h 285750"/>
                              <a:gd name="T34" fmla="*/ 1091807 w 1428750"/>
                              <a:gd name="T35" fmla="*/ 21479 h 285750"/>
                              <a:gd name="T36" fmla="*/ 1111260 w 1428750"/>
                              <a:gd name="T37" fmla="*/ 24079 h 285750"/>
                              <a:gd name="T38" fmla="*/ 1130714 w 1428750"/>
                              <a:gd name="T39" fmla="*/ 26678 h 285750"/>
                              <a:gd name="T40" fmla="*/ 1149484 w 1428750"/>
                              <a:gd name="T41" fmla="*/ 29463 h 285750"/>
                              <a:gd name="T42" fmla="*/ 1167570 w 1428750"/>
                              <a:gd name="T43" fmla="*/ 32431 h 285750"/>
                              <a:gd name="T44" fmla="*/ 1185656 w 1428750"/>
                              <a:gd name="T45" fmla="*/ 35400 h 285750"/>
                              <a:gd name="T46" fmla="*/ 1202970 w 1428750"/>
                              <a:gd name="T47" fmla="*/ 38538 h 285750"/>
                              <a:gd name="T48" fmla="*/ 1219514 w 1428750"/>
                              <a:gd name="T49" fmla="*/ 41847 h 285750"/>
                              <a:gd name="T50" fmla="*/ 1236058 w 1428750"/>
                              <a:gd name="T51" fmla="*/ 45156 h 285750"/>
                              <a:gd name="T52" fmla="*/ 1251752 w 1428750"/>
                              <a:gd name="T53" fmla="*/ 48619 h 285750"/>
                              <a:gd name="T54" fmla="*/ 1266594 w 1428750"/>
                              <a:gd name="T55" fmla="*/ 52236 h 285750"/>
                              <a:gd name="T56" fmla="*/ 1281437 w 1428750"/>
                              <a:gd name="T57" fmla="*/ 55853 h 285750"/>
                              <a:gd name="T58" fmla="*/ 1295357 w 1428750"/>
                              <a:gd name="T59" fmla="*/ 59607 h 285750"/>
                              <a:gd name="T60" fmla="*/ 1308356 w 1428750"/>
                              <a:gd name="T61" fmla="*/ 63498 h 285750"/>
                              <a:gd name="T62" fmla="*/ 1321354 w 1428750"/>
                              <a:gd name="T63" fmla="*/ 67389 h 285750"/>
                              <a:gd name="T64" fmla="*/ 1333368 w 1428750"/>
                              <a:gd name="T65" fmla="*/ 71397 h 285750"/>
                              <a:gd name="T66" fmla="*/ 1344398 w 1428750"/>
                              <a:gd name="T67" fmla="*/ 75524 h 285750"/>
                              <a:gd name="T68" fmla="*/ 1355426 w 1428750"/>
                              <a:gd name="T69" fmla="*/ 79651 h 285750"/>
                              <a:gd name="T70" fmla="*/ 1365418 w 1428750"/>
                              <a:gd name="T71" fmla="*/ 83876 h 285750"/>
                              <a:gd name="T72" fmla="*/ 1374371 w 1428750"/>
                              <a:gd name="T73" fmla="*/ 88199 h 285750"/>
                              <a:gd name="T74" fmla="*/ 1383325 w 1428750"/>
                              <a:gd name="T75" fmla="*/ 92522 h 285750"/>
                              <a:gd name="T76" fmla="*/ 1391197 w 1428750"/>
                              <a:gd name="T77" fmla="*/ 96923 h 285750"/>
                              <a:gd name="T78" fmla="*/ 1397989 w 1428750"/>
                              <a:gd name="T79" fmla="*/ 101401 h 285750"/>
                              <a:gd name="T80" fmla="*/ 1404781 w 1428750"/>
                              <a:gd name="T81" fmla="*/ 105878 h 285750"/>
                              <a:gd name="T82" fmla="*/ 1410459 w 1428750"/>
                              <a:gd name="T83" fmla="*/ 110412 h 285750"/>
                              <a:gd name="T84" fmla="*/ 1415023 w 1428750"/>
                              <a:gd name="T85" fmla="*/ 115001 h 285750"/>
                              <a:gd name="T86" fmla="*/ 1419588 w 1428750"/>
                              <a:gd name="T87" fmla="*/ 119591 h 285750"/>
                              <a:gd name="T88" fmla="*/ 1423017 w 1428750"/>
                              <a:gd name="T89" fmla="*/ 124214 h 285750"/>
                              <a:gd name="T90" fmla="*/ 1425310 w 1428750"/>
                              <a:gd name="T91" fmla="*/ 128871 h 285750"/>
                              <a:gd name="T92" fmla="*/ 1427603 w 1428750"/>
                              <a:gd name="T93" fmla="*/ 133528 h 285750"/>
                              <a:gd name="T94" fmla="*/ 1428750 w 1428750"/>
                              <a:gd name="T95" fmla="*/ 138196 h 285750"/>
                              <a:gd name="T96" fmla="*/ 1428750 w 1428750"/>
                              <a:gd name="T97" fmla="*/ 142875 h 285750"/>
                              <a:gd name="T98" fmla="*/ 1428750 w 1428750"/>
                              <a:gd name="T99" fmla="*/ 147554 h 285750"/>
                              <a:gd name="T100" fmla="*/ 1427603 w 1428750"/>
                              <a:gd name="T101" fmla="*/ 152222 h 285750"/>
                              <a:gd name="T102" fmla="*/ 1425310 w 1428750"/>
                              <a:gd name="T103" fmla="*/ 156879 h 285750"/>
                              <a:gd name="T104" fmla="*/ 1423017 w 1428750"/>
                              <a:gd name="T105" fmla="*/ 161536 h 285750"/>
                              <a:gd name="T106" fmla="*/ 1419588 w 1428750"/>
                              <a:gd name="T107" fmla="*/ 166159 h 285750"/>
                              <a:gd name="T108" fmla="*/ 1415023 w 1428750"/>
                              <a:gd name="T109" fmla="*/ 170749 h 285750"/>
                              <a:gd name="T110" fmla="*/ 1410459 w 1428750"/>
                              <a:gd name="T111" fmla="*/ 175338 h 285750"/>
                              <a:gd name="T112" fmla="*/ 1404781 w 1428750"/>
                              <a:gd name="T113" fmla="*/ 179871 h 285750"/>
                              <a:gd name="T114" fmla="*/ 1397989 w 1428750"/>
                              <a:gd name="T115" fmla="*/ 184349 h 285750"/>
                              <a:gd name="T116" fmla="*/ 1391198 w 1428750"/>
                              <a:gd name="T117" fmla="*/ 188827 h 285750"/>
                              <a:gd name="T118" fmla="*/ 1383325 w 1428750"/>
                              <a:gd name="T119" fmla="*/ 193228 h 285750"/>
                              <a:gd name="T120" fmla="*/ 1374371 w 1428750"/>
                              <a:gd name="T121" fmla="*/ 197551 h 285750"/>
                              <a:gd name="T122" fmla="*/ 1365418 w 1428750"/>
                              <a:gd name="T123" fmla="*/ 201874 h 285750"/>
                              <a:gd name="T124" fmla="*/ 1355426 w 1428750"/>
                              <a:gd name="T125" fmla="*/ 206099 h 285750"/>
                              <a:gd name="T126" fmla="*/ 1344398 w 1428750"/>
                              <a:gd name="T127" fmla="*/ 210226 h 285750"/>
                              <a:gd name="T128" fmla="*/ 0 w 1428750"/>
                              <a:gd name="T129" fmla="*/ 0 h 285750"/>
                              <a:gd name="T130" fmla="*/ 1428750 w 1428750"/>
                              <a:gd name="T131" fmla="*/ 285750 h 2857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T128" t="T129" r="T130" b="T131"/>
                            <a:pathLst>
                              <a:path w="1428750" h="285750">
                                <a:moveTo>
                                  <a:pt x="714375" y="0"/>
                                </a:moveTo>
                                <a:cubicBezTo>
                                  <a:pt x="737772" y="0"/>
                                  <a:pt x="761112" y="229"/>
                                  <a:pt x="784396" y="688"/>
                                </a:cubicBezTo>
                                <a:cubicBezTo>
                                  <a:pt x="807680" y="1147"/>
                                  <a:pt x="830795" y="1832"/>
                                  <a:pt x="853742" y="2745"/>
                                </a:cubicBezTo>
                                <a:cubicBezTo>
                                  <a:pt x="876690" y="3658"/>
                                  <a:pt x="899358" y="4794"/>
                                  <a:pt x="921747" y="6152"/>
                                </a:cubicBezTo>
                                <a:cubicBezTo>
                                  <a:pt x="944136" y="7511"/>
                                  <a:pt x="966139" y="9085"/>
                                  <a:pt x="987754" y="10875"/>
                                </a:cubicBezTo>
                                <a:cubicBezTo>
                                  <a:pt x="1009370" y="12666"/>
                                  <a:pt x="1030495" y="14665"/>
                                  <a:pt x="1051129" y="16870"/>
                                </a:cubicBezTo>
                                <a:cubicBezTo>
                                  <a:pt x="1071763" y="19076"/>
                                  <a:pt x="1091807" y="21479"/>
                                  <a:pt x="1111260" y="24079"/>
                                </a:cubicBezTo>
                                <a:cubicBezTo>
                                  <a:pt x="1130714" y="26678"/>
                                  <a:pt x="1149484" y="29463"/>
                                  <a:pt x="1167570" y="32431"/>
                                </a:cubicBezTo>
                                <a:cubicBezTo>
                                  <a:pt x="1185656" y="35400"/>
                                  <a:pt x="1202970" y="38538"/>
                                  <a:pt x="1219514" y="41847"/>
                                </a:cubicBezTo>
                                <a:cubicBezTo>
                                  <a:pt x="1236058" y="45156"/>
                                  <a:pt x="1251752" y="48619"/>
                                  <a:pt x="1266594" y="52236"/>
                                </a:cubicBezTo>
                                <a:cubicBezTo>
                                  <a:pt x="1281437" y="55853"/>
                                  <a:pt x="1295357" y="59607"/>
                                  <a:pt x="1308356" y="63498"/>
                                </a:cubicBezTo>
                                <a:cubicBezTo>
                                  <a:pt x="1321354" y="67389"/>
                                  <a:pt x="1333368" y="71397"/>
                                  <a:pt x="1344398" y="75524"/>
                                </a:cubicBezTo>
                                <a:cubicBezTo>
                                  <a:pt x="1355426" y="79651"/>
                                  <a:pt x="1365418" y="83876"/>
                                  <a:pt x="1374371" y="88199"/>
                                </a:cubicBezTo>
                                <a:cubicBezTo>
                                  <a:pt x="1383325" y="92522"/>
                                  <a:pt x="1391197" y="96923"/>
                                  <a:pt x="1397989" y="101401"/>
                                </a:cubicBezTo>
                                <a:cubicBezTo>
                                  <a:pt x="1404781" y="105878"/>
                                  <a:pt x="1410459" y="110412"/>
                                  <a:pt x="1415023" y="115001"/>
                                </a:cubicBezTo>
                                <a:cubicBezTo>
                                  <a:pt x="1419588" y="119591"/>
                                  <a:pt x="1423017" y="124214"/>
                                  <a:pt x="1425310" y="128871"/>
                                </a:cubicBezTo>
                                <a:cubicBezTo>
                                  <a:pt x="1427603" y="133528"/>
                                  <a:pt x="1428750" y="138196"/>
                                  <a:pt x="1428750" y="142875"/>
                                </a:cubicBezTo>
                                <a:cubicBezTo>
                                  <a:pt x="1428750" y="147554"/>
                                  <a:pt x="1427603" y="152222"/>
                                  <a:pt x="1425310" y="156879"/>
                                </a:cubicBezTo>
                                <a:cubicBezTo>
                                  <a:pt x="1423017" y="161536"/>
                                  <a:pt x="1419588" y="166159"/>
                                  <a:pt x="1415023" y="170749"/>
                                </a:cubicBezTo>
                                <a:cubicBezTo>
                                  <a:pt x="1410459" y="175338"/>
                                  <a:pt x="1404781" y="179871"/>
                                  <a:pt x="1397989" y="184349"/>
                                </a:cubicBezTo>
                                <a:cubicBezTo>
                                  <a:pt x="1391198" y="188827"/>
                                  <a:pt x="1383325" y="193228"/>
                                  <a:pt x="1374371" y="197551"/>
                                </a:cubicBezTo>
                                <a:cubicBezTo>
                                  <a:pt x="1365418" y="201874"/>
                                  <a:pt x="1355426" y="206099"/>
                                  <a:pt x="1344398" y="210226"/>
                                </a:cubicBezTo>
                                <a:cubicBezTo>
                                  <a:pt x="1333368" y="214353"/>
                                  <a:pt x="1321354" y="218361"/>
                                  <a:pt x="1308356" y="222252"/>
                                </a:cubicBezTo>
                                <a:cubicBezTo>
                                  <a:pt x="1295358" y="226143"/>
                                  <a:pt x="1281437" y="229897"/>
                                  <a:pt x="1266594" y="233514"/>
                                </a:cubicBezTo>
                                <a:cubicBezTo>
                                  <a:pt x="1251752" y="237131"/>
                                  <a:pt x="1236058" y="240594"/>
                                  <a:pt x="1219514" y="243903"/>
                                </a:cubicBezTo>
                                <a:cubicBezTo>
                                  <a:pt x="1202970" y="247212"/>
                                  <a:pt x="1185656" y="250350"/>
                                  <a:pt x="1167570" y="253319"/>
                                </a:cubicBezTo>
                                <a:cubicBezTo>
                                  <a:pt x="1149484" y="256287"/>
                                  <a:pt x="1130714" y="259071"/>
                                  <a:pt x="1111260" y="261671"/>
                                </a:cubicBezTo>
                                <a:cubicBezTo>
                                  <a:pt x="1091807" y="264271"/>
                                  <a:pt x="1071763" y="266674"/>
                                  <a:pt x="1051129" y="268880"/>
                                </a:cubicBezTo>
                                <a:cubicBezTo>
                                  <a:pt x="1030495" y="271085"/>
                                  <a:pt x="1009370" y="273083"/>
                                  <a:pt x="987754" y="274874"/>
                                </a:cubicBezTo>
                                <a:cubicBezTo>
                                  <a:pt x="966139" y="276665"/>
                                  <a:pt x="944136" y="278239"/>
                                  <a:pt x="921747" y="279598"/>
                                </a:cubicBezTo>
                                <a:cubicBezTo>
                                  <a:pt x="899358" y="280956"/>
                                  <a:pt x="876690" y="282092"/>
                                  <a:pt x="853742" y="283004"/>
                                </a:cubicBezTo>
                                <a:cubicBezTo>
                                  <a:pt x="830795" y="283917"/>
                                  <a:pt x="807680" y="284603"/>
                                  <a:pt x="784396" y="285062"/>
                                </a:cubicBezTo>
                                <a:cubicBezTo>
                                  <a:pt x="761112" y="285521"/>
                                  <a:pt x="737772" y="285750"/>
                                  <a:pt x="714375" y="285750"/>
                                </a:cubicBezTo>
                                <a:cubicBezTo>
                                  <a:pt x="690978" y="285750"/>
                                  <a:pt x="667638" y="285521"/>
                                  <a:pt x="644354" y="285062"/>
                                </a:cubicBezTo>
                                <a:cubicBezTo>
                                  <a:pt x="621070" y="284603"/>
                                  <a:pt x="597954" y="283917"/>
                                  <a:pt x="575007" y="283004"/>
                                </a:cubicBezTo>
                                <a:cubicBezTo>
                                  <a:pt x="552060" y="282092"/>
                                  <a:pt x="529392" y="280956"/>
                                  <a:pt x="507003" y="279598"/>
                                </a:cubicBezTo>
                                <a:cubicBezTo>
                                  <a:pt x="484614" y="278239"/>
                                  <a:pt x="462611" y="276665"/>
                                  <a:pt x="440995" y="274874"/>
                                </a:cubicBezTo>
                                <a:cubicBezTo>
                                  <a:pt x="419380" y="273083"/>
                                  <a:pt x="398255" y="271085"/>
                                  <a:pt x="377621" y="268880"/>
                                </a:cubicBezTo>
                                <a:cubicBezTo>
                                  <a:pt x="356987" y="266674"/>
                                  <a:pt x="336943" y="264271"/>
                                  <a:pt x="317489" y="261671"/>
                                </a:cubicBezTo>
                                <a:cubicBezTo>
                                  <a:pt x="298036" y="259071"/>
                                  <a:pt x="279266" y="256287"/>
                                  <a:pt x="261180" y="253319"/>
                                </a:cubicBezTo>
                                <a:cubicBezTo>
                                  <a:pt x="243094" y="250350"/>
                                  <a:pt x="225780" y="247212"/>
                                  <a:pt x="209236" y="243903"/>
                                </a:cubicBezTo>
                                <a:cubicBezTo>
                                  <a:pt x="192692" y="240594"/>
                                  <a:pt x="176998" y="237131"/>
                                  <a:pt x="162156" y="233514"/>
                                </a:cubicBezTo>
                                <a:cubicBezTo>
                                  <a:pt x="147313" y="229897"/>
                                  <a:pt x="133392" y="226143"/>
                                  <a:pt x="120394" y="222252"/>
                                </a:cubicBezTo>
                                <a:cubicBezTo>
                                  <a:pt x="107395" y="218361"/>
                                  <a:pt x="95382" y="214353"/>
                                  <a:pt x="84353" y="210226"/>
                                </a:cubicBezTo>
                                <a:cubicBezTo>
                                  <a:pt x="73323" y="206099"/>
                                  <a:pt x="63332" y="201874"/>
                                  <a:pt x="54378" y="197551"/>
                                </a:cubicBezTo>
                                <a:cubicBezTo>
                                  <a:pt x="45425" y="193228"/>
                                  <a:pt x="37552" y="188827"/>
                                  <a:pt x="30761" y="184349"/>
                                </a:cubicBezTo>
                                <a:cubicBezTo>
                                  <a:pt x="23969" y="179871"/>
                                  <a:pt x="18291" y="175338"/>
                                  <a:pt x="13726" y="170749"/>
                                </a:cubicBezTo>
                                <a:cubicBezTo>
                                  <a:pt x="9162" y="166159"/>
                                  <a:pt x="5733" y="161536"/>
                                  <a:pt x="3440" y="156879"/>
                                </a:cubicBezTo>
                                <a:cubicBezTo>
                                  <a:pt x="1147" y="152222"/>
                                  <a:pt x="0" y="147554"/>
                                  <a:pt x="0" y="142875"/>
                                </a:cubicBezTo>
                                <a:cubicBezTo>
                                  <a:pt x="0" y="138196"/>
                                  <a:pt x="1147" y="133528"/>
                                  <a:pt x="3440" y="128871"/>
                                </a:cubicBezTo>
                                <a:cubicBezTo>
                                  <a:pt x="5733" y="124214"/>
                                  <a:pt x="9162" y="119591"/>
                                  <a:pt x="13726" y="115001"/>
                                </a:cubicBezTo>
                                <a:cubicBezTo>
                                  <a:pt x="18291" y="110412"/>
                                  <a:pt x="23969" y="105878"/>
                                  <a:pt x="30761" y="101401"/>
                                </a:cubicBezTo>
                                <a:cubicBezTo>
                                  <a:pt x="37552" y="96923"/>
                                  <a:pt x="45425" y="92522"/>
                                  <a:pt x="54378" y="88199"/>
                                </a:cubicBezTo>
                                <a:cubicBezTo>
                                  <a:pt x="63332" y="83876"/>
                                  <a:pt x="73323" y="79651"/>
                                  <a:pt x="84353" y="75524"/>
                                </a:cubicBezTo>
                                <a:cubicBezTo>
                                  <a:pt x="95382" y="71397"/>
                                  <a:pt x="107395" y="67389"/>
                                  <a:pt x="120394" y="63498"/>
                                </a:cubicBezTo>
                                <a:cubicBezTo>
                                  <a:pt x="133392" y="59607"/>
                                  <a:pt x="147313" y="55853"/>
                                  <a:pt x="162156" y="52236"/>
                                </a:cubicBezTo>
                                <a:cubicBezTo>
                                  <a:pt x="176998" y="48619"/>
                                  <a:pt x="192692" y="45156"/>
                                  <a:pt x="209236" y="41847"/>
                                </a:cubicBezTo>
                                <a:cubicBezTo>
                                  <a:pt x="225780" y="38538"/>
                                  <a:pt x="243094" y="35400"/>
                                  <a:pt x="261180" y="32431"/>
                                </a:cubicBezTo>
                                <a:cubicBezTo>
                                  <a:pt x="279266" y="29463"/>
                                  <a:pt x="298036" y="26678"/>
                                  <a:pt x="317489" y="24079"/>
                                </a:cubicBezTo>
                                <a:cubicBezTo>
                                  <a:pt x="336943" y="21479"/>
                                  <a:pt x="356987" y="19076"/>
                                  <a:pt x="377621" y="16870"/>
                                </a:cubicBezTo>
                                <a:cubicBezTo>
                                  <a:pt x="398255" y="14665"/>
                                  <a:pt x="419380" y="12666"/>
                                  <a:pt x="440995" y="10875"/>
                                </a:cubicBezTo>
                                <a:cubicBezTo>
                                  <a:pt x="462611" y="9085"/>
                                  <a:pt x="484614" y="7511"/>
                                  <a:pt x="507003" y="6152"/>
                                </a:cubicBezTo>
                                <a:cubicBezTo>
                                  <a:pt x="529392" y="4794"/>
                                  <a:pt x="552060" y="3658"/>
                                  <a:pt x="575007" y="2745"/>
                                </a:cubicBezTo>
                                <a:cubicBezTo>
                                  <a:pt x="597955" y="1832"/>
                                  <a:pt x="621070" y="1147"/>
                                  <a:pt x="644354" y="688"/>
                                </a:cubicBezTo>
                                <a:cubicBezTo>
                                  <a:pt x="667638" y="229"/>
                                  <a:pt x="690978" y="0"/>
                                  <a:pt x="714375" y="0"/>
                                </a:cubicBez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283" name="Shape 23"/>
                        <wps:cNvSpPr>
                          <a:spLocks/>
                        </wps:cNvSpPr>
                        <wps:spPr bwMode="auto">
                          <a:xfrm>
                            <a:off x="5786" y="12144"/>
                            <a:ext cx="14287" cy="2857"/>
                          </a:xfrm>
                          <a:custGeom>
                            <a:avLst/>
                            <a:gdLst>
                              <a:gd name="T0" fmla="*/ 1428750 w 1428750"/>
                              <a:gd name="T1" fmla="*/ 142875 h 285750"/>
                              <a:gd name="T2" fmla="*/ 1428750 w 1428750"/>
                              <a:gd name="T3" fmla="*/ 147554 h 285750"/>
                              <a:gd name="T4" fmla="*/ 1427603 w 1428750"/>
                              <a:gd name="T5" fmla="*/ 152222 h 285750"/>
                              <a:gd name="T6" fmla="*/ 1425310 w 1428750"/>
                              <a:gd name="T7" fmla="*/ 156879 h 285750"/>
                              <a:gd name="T8" fmla="*/ 1423017 w 1428750"/>
                              <a:gd name="T9" fmla="*/ 161536 h 285750"/>
                              <a:gd name="T10" fmla="*/ 1419588 w 1428750"/>
                              <a:gd name="T11" fmla="*/ 166159 h 285750"/>
                              <a:gd name="T12" fmla="*/ 1415023 w 1428750"/>
                              <a:gd name="T13" fmla="*/ 170749 h 285750"/>
                              <a:gd name="T14" fmla="*/ 1410459 w 1428750"/>
                              <a:gd name="T15" fmla="*/ 175338 h 285750"/>
                              <a:gd name="T16" fmla="*/ 1404781 w 1428750"/>
                              <a:gd name="T17" fmla="*/ 179871 h 285750"/>
                              <a:gd name="T18" fmla="*/ 1397989 w 1428750"/>
                              <a:gd name="T19" fmla="*/ 184349 h 285750"/>
                              <a:gd name="T20" fmla="*/ 1391198 w 1428750"/>
                              <a:gd name="T21" fmla="*/ 188827 h 285750"/>
                              <a:gd name="T22" fmla="*/ 1383325 w 1428750"/>
                              <a:gd name="T23" fmla="*/ 193228 h 285750"/>
                              <a:gd name="T24" fmla="*/ 1374371 w 1428750"/>
                              <a:gd name="T25" fmla="*/ 197551 h 285750"/>
                              <a:gd name="T26" fmla="*/ 1365418 w 1428750"/>
                              <a:gd name="T27" fmla="*/ 201874 h 285750"/>
                              <a:gd name="T28" fmla="*/ 1355426 w 1428750"/>
                              <a:gd name="T29" fmla="*/ 206099 h 285750"/>
                              <a:gd name="T30" fmla="*/ 1344398 w 1428750"/>
                              <a:gd name="T31" fmla="*/ 210226 h 285750"/>
                              <a:gd name="T32" fmla="*/ 1333368 w 1428750"/>
                              <a:gd name="T33" fmla="*/ 214353 h 285750"/>
                              <a:gd name="T34" fmla="*/ 1321354 w 1428750"/>
                              <a:gd name="T35" fmla="*/ 218361 h 285750"/>
                              <a:gd name="T36" fmla="*/ 1308356 w 1428750"/>
                              <a:gd name="T37" fmla="*/ 222252 h 285750"/>
                              <a:gd name="T38" fmla="*/ 1295358 w 1428750"/>
                              <a:gd name="T39" fmla="*/ 226143 h 285750"/>
                              <a:gd name="T40" fmla="*/ 1281437 w 1428750"/>
                              <a:gd name="T41" fmla="*/ 229897 h 285750"/>
                              <a:gd name="T42" fmla="*/ 1266594 w 1428750"/>
                              <a:gd name="T43" fmla="*/ 233514 h 285750"/>
                              <a:gd name="T44" fmla="*/ 1251752 w 1428750"/>
                              <a:gd name="T45" fmla="*/ 237131 h 285750"/>
                              <a:gd name="T46" fmla="*/ 1236058 w 1428750"/>
                              <a:gd name="T47" fmla="*/ 240594 h 285750"/>
                              <a:gd name="T48" fmla="*/ 1219514 w 1428750"/>
                              <a:gd name="T49" fmla="*/ 243903 h 285750"/>
                              <a:gd name="T50" fmla="*/ 1202970 w 1428750"/>
                              <a:gd name="T51" fmla="*/ 247212 h 285750"/>
                              <a:gd name="T52" fmla="*/ 1185656 w 1428750"/>
                              <a:gd name="T53" fmla="*/ 250350 h 285750"/>
                              <a:gd name="T54" fmla="*/ 1167570 w 1428750"/>
                              <a:gd name="T55" fmla="*/ 253319 h 285750"/>
                              <a:gd name="T56" fmla="*/ 1149484 w 1428750"/>
                              <a:gd name="T57" fmla="*/ 256287 h 285750"/>
                              <a:gd name="T58" fmla="*/ 1130714 w 1428750"/>
                              <a:gd name="T59" fmla="*/ 259071 h 285750"/>
                              <a:gd name="T60" fmla="*/ 1111260 w 1428750"/>
                              <a:gd name="T61" fmla="*/ 261671 h 285750"/>
                              <a:gd name="T62" fmla="*/ 1091807 w 1428750"/>
                              <a:gd name="T63" fmla="*/ 264271 h 285750"/>
                              <a:gd name="T64" fmla="*/ 1071763 w 1428750"/>
                              <a:gd name="T65" fmla="*/ 266674 h 285750"/>
                              <a:gd name="T66" fmla="*/ 1051129 w 1428750"/>
                              <a:gd name="T67" fmla="*/ 268880 h 285750"/>
                              <a:gd name="T68" fmla="*/ 1030495 w 1428750"/>
                              <a:gd name="T69" fmla="*/ 271085 h 285750"/>
                              <a:gd name="T70" fmla="*/ 1009370 w 1428750"/>
                              <a:gd name="T71" fmla="*/ 273083 h 285750"/>
                              <a:gd name="T72" fmla="*/ 987754 w 1428750"/>
                              <a:gd name="T73" fmla="*/ 274874 h 285750"/>
                              <a:gd name="T74" fmla="*/ 966139 w 1428750"/>
                              <a:gd name="T75" fmla="*/ 276665 h 285750"/>
                              <a:gd name="T76" fmla="*/ 944136 w 1428750"/>
                              <a:gd name="T77" fmla="*/ 278239 h 285750"/>
                              <a:gd name="T78" fmla="*/ 921747 w 1428750"/>
                              <a:gd name="T79" fmla="*/ 279598 h 285750"/>
                              <a:gd name="T80" fmla="*/ 899358 w 1428750"/>
                              <a:gd name="T81" fmla="*/ 280956 h 285750"/>
                              <a:gd name="T82" fmla="*/ 876690 w 1428750"/>
                              <a:gd name="T83" fmla="*/ 282092 h 285750"/>
                              <a:gd name="T84" fmla="*/ 853742 w 1428750"/>
                              <a:gd name="T85" fmla="*/ 283004 h 285750"/>
                              <a:gd name="T86" fmla="*/ 830795 w 1428750"/>
                              <a:gd name="T87" fmla="*/ 283917 h 285750"/>
                              <a:gd name="T88" fmla="*/ 807680 w 1428750"/>
                              <a:gd name="T89" fmla="*/ 284603 h 285750"/>
                              <a:gd name="T90" fmla="*/ 784396 w 1428750"/>
                              <a:gd name="T91" fmla="*/ 285062 h 285750"/>
                              <a:gd name="T92" fmla="*/ 761112 w 1428750"/>
                              <a:gd name="T93" fmla="*/ 285521 h 285750"/>
                              <a:gd name="T94" fmla="*/ 737772 w 1428750"/>
                              <a:gd name="T95" fmla="*/ 285750 h 285750"/>
                              <a:gd name="T96" fmla="*/ 714375 w 1428750"/>
                              <a:gd name="T97" fmla="*/ 285750 h 285750"/>
                              <a:gd name="T98" fmla="*/ 690978 w 1428750"/>
                              <a:gd name="T99" fmla="*/ 285750 h 285750"/>
                              <a:gd name="T100" fmla="*/ 667638 w 1428750"/>
                              <a:gd name="T101" fmla="*/ 285521 h 285750"/>
                              <a:gd name="T102" fmla="*/ 644354 w 1428750"/>
                              <a:gd name="T103" fmla="*/ 285062 h 285750"/>
                              <a:gd name="T104" fmla="*/ 621070 w 1428750"/>
                              <a:gd name="T105" fmla="*/ 284603 h 285750"/>
                              <a:gd name="T106" fmla="*/ 597954 w 1428750"/>
                              <a:gd name="T107" fmla="*/ 283917 h 285750"/>
                              <a:gd name="T108" fmla="*/ 575007 w 1428750"/>
                              <a:gd name="T109" fmla="*/ 283004 h 285750"/>
                              <a:gd name="T110" fmla="*/ 552060 w 1428750"/>
                              <a:gd name="T111" fmla="*/ 282092 h 285750"/>
                              <a:gd name="T112" fmla="*/ 529392 w 1428750"/>
                              <a:gd name="T113" fmla="*/ 280956 h 285750"/>
                              <a:gd name="T114" fmla="*/ 507003 w 1428750"/>
                              <a:gd name="T115" fmla="*/ 279598 h 285750"/>
                              <a:gd name="T116" fmla="*/ 484614 w 1428750"/>
                              <a:gd name="T117" fmla="*/ 278239 h 285750"/>
                              <a:gd name="T118" fmla="*/ 462611 w 1428750"/>
                              <a:gd name="T119" fmla="*/ 276665 h 285750"/>
                              <a:gd name="T120" fmla="*/ 440995 w 1428750"/>
                              <a:gd name="T121" fmla="*/ 274874 h 285750"/>
                              <a:gd name="T122" fmla="*/ 419380 w 1428750"/>
                              <a:gd name="T123" fmla="*/ 273083 h 285750"/>
                              <a:gd name="T124" fmla="*/ 398255 w 1428750"/>
                              <a:gd name="T125" fmla="*/ 271085 h 285750"/>
                              <a:gd name="T126" fmla="*/ 377621 w 1428750"/>
                              <a:gd name="T127" fmla="*/ 268880 h 285750"/>
                              <a:gd name="T128" fmla="*/ 0 w 1428750"/>
                              <a:gd name="T129" fmla="*/ 0 h 285750"/>
                              <a:gd name="T130" fmla="*/ 1428750 w 1428750"/>
                              <a:gd name="T131" fmla="*/ 285750 h 2857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T128" t="T129" r="T130" b="T131"/>
                            <a:pathLst>
                              <a:path w="1428750" h="285750">
                                <a:moveTo>
                                  <a:pt x="1428750" y="142875"/>
                                </a:moveTo>
                                <a:cubicBezTo>
                                  <a:pt x="1428750" y="147554"/>
                                  <a:pt x="1427603" y="152222"/>
                                  <a:pt x="1425310" y="156879"/>
                                </a:cubicBezTo>
                                <a:cubicBezTo>
                                  <a:pt x="1423017" y="161536"/>
                                  <a:pt x="1419588" y="166159"/>
                                  <a:pt x="1415023" y="170749"/>
                                </a:cubicBezTo>
                                <a:cubicBezTo>
                                  <a:pt x="1410459" y="175338"/>
                                  <a:pt x="1404781" y="179871"/>
                                  <a:pt x="1397989" y="184349"/>
                                </a:cubicBezTo>
                                <a:cubicBezTo>
                                  <a:pt x="1391198" y="188827"/>
                                  <a:pt x="1383325" y="193228"/>
                                  <a:pt x="1374371" y="197551"/>
                                </a:cubicBezTo>
                                <a:cubicBezTo>
                                  <a:pt x="1365418" y="201874"/>
                                  <a:pt x="1355426" y="206099"/>
                                  <a:pt x="1344398" y="210226"/>
                                </a:cubicBezTo>
                                <a:cubicBezTo>
                                  <a:pt x="1333368" y="214353"/>
                                  <a:pt x="1321354" y="218361"/>
                                  <a:pt x="1308356" y="222252"/>
                                </a:cubicBezTo>
                                <a:cubicBezTo>
                                  <a:pt x="1295358" y="226143"/>
                                  <a:pt x="1281437" y="229897"/>
                                  <a:pt x="1266594" y="233514"/>
                                </a:cubicBezTo>
                                <a:cubicBezTo>
                                  <a:pt x="1251752" y="237131"/>
                                  <a:pt x="1236058" y="240594"/>
                                  <a:pt x="1219514" y="243903"/>
                                </a:cubicBezTo>
                                <a:cubicBezTo>
                                  <a:pt x="1202970" y="247212"/>
                                  <a:pt x="1185656" y="250350"/>
                                  <a:pt x="1167570" y="253319"/>
                                </a:cubicBezTo>
                                <a:cubicBezTo>
                                  <a:pt x="1149484" y="256287"/>
                                  <a:pt x="1130714" y="259071"/>
                                  <a:pt x="1111260" y="261671"/>
                                </a:cubicBezTo>
                                <a:cubicBezTo>
                                  <a:pt x="1091807" y="264271"/>
                                  <a:pt x="1071763" y="266674"/>
                                  <a:pt x="1051129" y="268880"/>
                                </a:cubicBezTo>
                                <a:cubicBezTo>
                                  <a:pt x="1030495" y="271085"/>
                                  <a:pt x="1009370" y="273083"/>
                                  <a:pt x="987754" y="274874"/>
                                </a:cubicBezTo>
                                <a:cubicBezTo>
                                  <a:pt x="966139" y="276665"/>
                                  <a:pt x="944136" y="278239"/>
                                  <a:pt x="921747" y="279598"/>
                                </a:cubicBezTo>
                                <a:cubicBezTo>
                                  <a:pt x="899358" y="280956"/>
                                  <a:pt x="876690" y="282092"/>
                                  <a:pt x="853742" y="283004"/>
                                </a:cubicBezTo>
                                <a:cubicBezTo>
                                  <a:pt x="830795" y="283917"/>
                                  <a:pt x="807680" y="284603"/>
                                  <a:pt x="784396" y="285062"/>
                                </a:cubicBezTo>
                                <a:cubicBezTo>
                                  <a:pt x="761112" y="285521"/>
                                  <a:pt x="737772" y="285750"/>
                                  <a:pt x="714375" y="285750"/>
                                </a:cubicBezTo>
                                <a:cubicBezTo>
                                  <a:pt x="690978" y="285750"/>
                                  <a:pt x="667638" y="285521"/>
                                  <a:pt x="644354" y="285062"/>
                                </a:cubicBezTo>
                                <a:cubicBezTo>
                                  <a:pt x="621070" y="284603"/>
                                  <a:pt x="597954" y="283917"/>
                                  <a:pt x="575007" y="283004"/>
                                </a:cubicBezTo>
                                <a:cubicBezTo>
                                  <a:pt x="552060" y="282092"/>
                                  <a:pt x="529392" y="280956"/>
                                  <a:pt x="507003" y="279598"/>
                                </a:cubicBezTo>
                                <a:cubicBezTo>
                                  <a:pt x="484614" y="278239"/>
                                  <a:pt x="462611" y="276665"/>
                                  <a:pt x="440995" y="274874"/>
                                </a:cubicBezTo>
                                <a:cubicBezTo>
                                  <a:pt x="419380" y="273083"/>
                                  <a:pt x="398255" y="271085"/>
                                  <a:pt x="377621" y="268880"/>
                                </a:cubicBezTo>
                                <a:cubicBezTo>
                                  <a:pt x="356987" y="266674"/>
                                  <a:pt x="336943" y="264271"/>
                                  <a:pt x="317489" y="261671"/>
                                </a:cubicBezTo>
                                <a:cubicBezTo>
                                  <a:pt x="298036" y="259071"/>
                                  <a:pt x="279266" y="256287"/>
                                  <a:pt x="261180" y="253319"/>
                                </a:cubicBezTo>
                                <a:cubicBezTo>
                                  <a:pt x="243094" y="250350"/>
                                  <a:pt x="225780" y="247212"/>
                                  <a:pt x="209236" y="243903"/>
                                </a:cubicBezTo>
                                <a:cubicBezTo>
                                  <a:pt x="192692" y="240594"/>
                                  <a:pt x="176998" y="237131"/>
                                  <a:pt x="162156" y="233514"/>
                                </a:cubicBezTo>
                                <a:cubicBezTo>
                                  <a:pt x="147313" y="229897"/>
                                  <a:pt x="133392" y="226143"/>
                                  <a:pt x="120394" y="222252"/>
                                </a:cubicBezTo>
                                <a:cubicBezTo>
                                  <a:pt x="107395" y="218361"/>
                                  <a:pt x="95382" y="214353"/>
                                  <a:pt x="84353" y="210226"/>
                                </a:cubicBezTo>
                                <a:cubicBezTo>
                                  <a:pt x="73323" y="206099"/>
                                  <a:pt x="63332" y="201874"/>
                                  <a:pt x="54378" y="197551"/>
                                </a:cubicBezTo>
                                <a:cubicBezTo>
                                  <a:pt x="45425" y="193228"/>
                                  <a:pt x="37552" y="188827"/>
                                  <a:pt x="30761" y="184349"/>
                                </a:cubicBezTo>
                                <a:cubicBezTo>
                                  <a:pt x="23969" y="179871"/>
                                  <a:pt x="18291" y="175338"/>
                                  <a:pt x="13726" y="170749"/>
                                </a:cubicBezTo>
                                <a:cubicBezTo>
                                  <a:pt x="9162" y="166159"/>
                                  <a:pt x="5733" y="161536"/>
                                  <a:pt x="3440" y="156879"/>
                                </a:cubicBezTo>
                                <a:cubicBezTo>
                                  <a:pt x="1147" y="152222"/>
                                  <a:pt x="0" y="147554"/>
                                  <a:pt x="0" y="142875"/>
                                </a:cubicBezTo>
                                <a:cubicBezTo>
                                  <a:pt x="0" y="138196"/>
                                  <a:pt x="1147" y="133528"/>
                                  <a:pt x="3440" y="128871"/>
                                </a:cubicBezTo>
                                <a:cubicBezTo>
                                  <a:pt x="5733" y="124214"/>
                                  <a:pt x="9162" y="119591"/>
                                  <a:pt x="13726" y="115001"/>
                                </a:cubicBezTo>
                                <a:cubicBezTo>
                                  <a:pt x="18291" y="110412"/>
                                  <a:pt x="23969" y="105878"/>
                                  <a:pt x="30761" y="101401"/>
                                </a:cubicBezTo>
                                <a:cubicBezTo>
                                  <a:pt x="37552" y="96923"/>
                                  <a:pt x="45425" y="92522"/>
                                  <a:pt x="54378" y="88199"/>
                                </a:cubicBezTo>
                                <a:cubicBezTo>
                                  <a:pt x="63332" y="83876"/>
                                  <a:pt x="73323" y="79651"/>
                                  <a:pt x="84353" y="75524"/>
                                </a:cubicBezTo>
                                <a:cubicBezTo>
                                  <a:pt x="95382" y="71397"/>
                                  <a:pt x="107395" y="67389"/>
                                  <a:pt x="120394" y="63498"/>
                                </a:cubicBezTo>
                                <a:cubicBezTo>
                                  <a:pt x="133392" y="59607"/>
                                  <a:pt x="147313" y="55853"/>
                                  <a:pt x="162156" y="52236"/>
                                </a:cubicBezTo>
                                <a:cubicBezTo>
                                  <a:pt x="176998" y="48619"/>
                                  <a:pt x="192692" y="45156"/>
                                  <a:pt x="209236" y="41847"/>
                                </a:cubicBezTo>
                                <a:cubicBezTo>
                                  <a:pt x="225780" y="38538"/>
                                  <a:pt x="243094" y="35400"/>
                                  <a:pt x="261180" y="32431"/>
                                </a:cubicBezTo>
                                <a:cubicBezTo>
                                  <a:pt x="279266" y="29463"/>
                                  <a:pt x="298036" y="26678"/>
                                  <a:pt x="317489" y="24079"/>
                                </a:cubicBezTo>
                                <a:cubicBezTo>
                                  <a:pt x="336943" y="21479"/>
                                  <a:pt x="356987" y="19076"/>
                                  <a:pt x="377621" y="16870"/>
                                </a:cubicBezTo>
                                <a:cubicBezTo>
                                  <a:pt x="398255" y="14665"/>
                                  <a:pt x="419380" y="12666"/>
                                  <a:pt x="440995" y="10875"/>
                                </a:cubicBezTo>
                                <a:cubicBezTo>
                                  <a:pt x="462611" y="9085"/>
                                  <a:pt x="484614" y="7511"/>
                                  <a:pt x="507003" y="6152"/>
                                </a:cubicBezTo>
                                <a:cubicBezTo>
                                  <a:pt x="529392" y="4794"/>
                                  <a:pt x="552060" y="3658"/>
                                  <a:pt x="575007" y="2745"/>
                                </a:cubicBezTo>
                                <a:cubicBezTo>
                                  <a:pt x="597955" y="1832"/>
                                  <a:pt x="621070" y="1147"/>
                                  <a:pt x="644354" y="688"/>
                                </a:cubicBezTo>
                                <a:cubicBezTo>
                                  <a:pt x="667638" y="229"/>
                                  <a:pt x="690978" y="0"/>
                                  <a:pt x="714375" y="0"/>
                                </a:cubicBezTo>
                                <a:cubicBezTo>
                                  <a:pt x="737772" y="0"/>
                                  <a:pt x="761112" y="229"/>
                                  <a:pt x="784396" y="688"/>
                                </a:cubicBezTo>
                                <a:cubicBezTo>
                                  <a:pt x="807680" y="1147"/>
                                  <a:pt x="830795" y="1832"/>
                                  <a:pt x="853742" y="2745"/>
                                </a:cubicBezTo>
                                <a:cubicBezTo>
                                  <a:pt x="876690" y="3658"/>
                                  <a:pt x="899358" y="4794"/>
                                  <a:pt x="921747" y="6152"/>
                                </a:cubicBezTo>
                                <a:cubicBezTo>
                                  <a:pt x="944136" y="7511"/>
                                  <a:pt x="966139" y="9085"/>
                                  <a:pt x="987754" y="10875"/>
                                </a:cubicBezTo>
                                <a:cubicBezTo>
                                  <a:pt x="1009370" y="12666"/>
                                  <a:pt x="1030495" y="14665"/>
                                  <a:pt x="1051129" y="16870"/>
                                </a:cubicBezTo>
                                <a:cubicBezTo>
                                  <a:pt x="1071763" y="19076"/>
                                  <a:pt x="1091807" y="21479"/>
                                  <a:pt x="1111260" y="24079"/>
                                </a:cubicBezTo>
                                <a:cubicBezTo>
                                  <a:pt x="1130714" y="26678"/>
                                  <a:pt x="1149484" y="29463"/>
                                  <a:pt x="1167570" y="32431"/>
                                </a:cubicBezTo>
                                <a:cubicBezTo>
                                  <a:pt x="1185656" y="35400"/>
                                  <a:pt x="1202970" y="38538"/>
                                  <a:pt x="1219514" y="41847"/>
                                </a:cubicBezTo>
                                <a:cubicBezTo>
                                  <a:pt x="1236058" y="45156"/>
                                  <a:pt x="1251752" y="48619"/>
                                  <a:pt x="1266594" y="52236"/>
                                </a:cubicBezTo>
                                <a:cubicBezTo>
                                  <a:pt x="1281437" y="55853"/>
                                  <a:pt x="1295357" y="59607"/>
                                  <a:pt x="1308356" y="63498"/>
                                </a:cubicBezTo>
                                <a:cubicBezTo>
                                  <a:pt x="1321354" y="67389"/>
                                  <a:pt x="1333368" y="71397"/>
                                  <a:pt x="1344398" y="75524"/>
                                </a:cubicBezTo>
                                <a:cubicBezTo>
                                  <a:pt x="1355426" y="79651"/>
                                  <a:pt x="1365418" y="83876"/>
                                  <a:pt x="1374371" y="88199"/>
                                </a:cubicBezTo>
                                <a:cubicBezTo>
                                  <a:pt x="1383325" y="92522"/>
                                  <a:pt x="1391197" y="96923"/>
                                  <a:pt x="1397989" y="101401"/>
                                </a:cubicBezTo>
                                <a:cubicBezTo>
                                  <a:pt x="1404781" y="105878"/>
                                  <a:pt x="1410459" y="110412"/>
                                  <a:pt x="1415023" y="115001"/>
                                </a:cubicBezTo>
                                <a:cubicBezTo>
                                  <a:pt x="1419588" y="119591"/>
                                  <a:pt x="1423017" y="124214"/>
                                  <a:pt x="1425310" y="128871"/>
                                </a:cubicBezTo>
                                <a:cubicBezTo>
                                  <a:pt x="1427603" y="133528"/>
                                  <a:pt x="1428750" y="138196"/>
                                  <a:pt x="1428750" y="142875"/>
                                </a:cubicBezTo>
                                <a:close/>
                              </a:path>
                            </a:pathLst>
                          </a:custGeom>
                          <a:noFill/>
                          <a:ln w="7144">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284" name="Rectangle 24"/>
                        <wps:cNvSpPr>
                          <a:spLocks noChangeArrowheads="1"/>
                        </wps:cNvSpPr>
                        <wps:spPr bwMode="auto">
                          <a:xfrm>
                            <a:off x="10273" y="13270"/>
                            <a:ext cx="6971" cy="10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4CD1" w:rsidRDefault="002D4CD1" w:rsidP="005230F6">
                              <w:r>
                                <w:rPr>
                                  <w:rFonts w:ascii="Arial" w:eastAsia="Arial" w:hAnsi="Arial" w:cs="Arial"/>
                                  <w:sz w:val="13"/>
                                </w:rPr>
                                <w:t>Home Screen</w:t>
                              </w:r>
                            </w:p>
                          </w:txbxContent>
                        </wps:txbx>
                        <wps:bodyPr rot="0" vert="horz" wrap="square" lIns="0" tIns="0" rIns="0" bIns="0" anchor="t" anchorCtr="0" upright="1">
                          <a:noAutofit/>
                        </wps:bodyPr>
                      </wps:wsp>
                      <wps:wsp>
                        <wps:cNvPr id="37285" name="Shape 25"/>
                        <wps:cNvSpPr>
                          <a:spLocks/>
                        </wps:cNvSpPr>
                        <wps:spPr bwMode="auto">
                          <a:xfrm>
                            <a:off x="25788" y="3571"/>
                            <a:ext cx="14288" cy="2858"/>
                          </a:xfrm>
                          <a:custGeom>
                            <a:avLst/>
                            <a:gdLst>
                              <a:gd name="T0" fmla="*/ 714375 w 1428750"/>
                              <a:gd name="T1" fmla="*/ 0 h 285750"/>
                              <a:gd name="T2" fmla="*/ 737772 w 1428750"/>
                              <a:gd name="T3" fmla="*/ 0 h 285750"/>
                              <a:gd name="T4" fmla="*/ 761112 w 1428750"/>
                              <a:gd name="T5" fmla="*/ 229 h 285750"/>
                              <a:gd name="T6" fmla="*/ 784396 w 1428750"/>
                              <a:gd name="T7" fmla="*/ 688 h 285750"/>
                              <a:gd name="T8" fmla="*/ 807680 w 1428750"/>
                              <a:gd name="T9" fmla="*/ 1147 h 285750"/>
                              <a:gd name="T10" fmla="*/ 830796 w 1428750"/>
                              <a:gd name="T11" fmla="*/ 1832 h 285750"/>
                              <a:gd name="T12" fmla="*/ 853742 w 1428750"/>
                              <a:gd name="T13" fmla="*/ 2745 h 285750"/>
                              <a:gd name="T14" fmla="*/ 876690 w 1428750"/>
                              <a:gd name="T15" fmla="*/ 3658 h 285750"/>
                              <a:gd name="T16" fmla="*/ 899358 w 1428750"/>
                              <a:gd name="T17" fmla="*/ 4794 h 285750"/>
                              <a:gd name="T18" fmla="*/ 921747 w 1428750"/>
                              <a:gd name="T19" fmla="*/ 6152 h 285750"/>
                              <a:gd name="T20" fmla="*/ 944136 w 1428750"/>
                              <a:gd name="T21" fmla="*/ 7510 h 285750"/>
                              <a:gd name="T22" fmla="*/ 966138 w 1428750"/>
                              <a:gd name="T23" fmla="*/ 9085 h 285750"/>
                              <a:gd name="T24" fmla="*/ 987754 w 1428750"/>
                              <a:gd name="T25" fmla="*/ 10876 h 285750"/>
                              <a:gd name="T26" fmla="*/ 1009370 w 1428750"/>
                              <a:gd name="T27" fmla="*/ 12666 h 285750"/>
                              <a:gd name="T28" fmla="*/ 1030495 w 1428750"/>
                              <a:gd name="T29" fmla="*/ 14665 h 285750"/>
                              <a:gd name="T30" fmla="*/ 1051129 w 1428750"/>
                              <a:gd name="T31" fmla="*/ 16870 h 285750"/>
                              <a:gd name="T32" fmla="*/ 1071763 w 1428750"/>
                              <a:gd name="T33" fmla="*/ 19076 h 285750"/>
                              <a:gd name="T34" fmla="*/ 1091807 w 1428750"/>
                              <a:gd name="T35" fmla="*/ 21479 h 285750"/>
                              <a:gd name="T36" fmla="*/ 1111261 w 1428750"/>
                              <a:gd name="T37" fmla="*/ 24079 h 285750"/>
                              <a:gd name="T38" fmla="*/ 1130714 w 1428750"/>
                              <a:gd name="T39" fmla="*/ 26678 h 285750"/>
                              <a:gd name="T40" fmla="*/ 1149484 w 1428750"/>
                              <a:gd name="T41" fmla="*/ 29463 h 285750"/>
                              <a:gd name="T42" fmla="*/ 1167570 w 1428750"/>
                              <a:gd name="T43" fmla="*/ 32431 h 285750"/>
                              <a:gd name="T44" fmla="*/ 1185655 w 1428750"/>
                              <a:gd name="T45" fmla="*/ 35400 h 285750"/>
                              <a:gd name="T46" fmla="*/ 1202970 w 1428750"/>
                              <a:gd name="T47" fmla="*/ 38538 h 285750"/>
                              <a:gd name="T48" fmla="*/ 1219514 w 1428750"/>
                              <a:gd name="T49" fmla="*/ 41847 h 285750"/>
                              <a:gd name="T50" fmla="*/ 1236058 w 1428750"/>
                              <a:gd name="T51" fmla="*/ 45156 h 285750"/>
                              <a:gd name="T52" fmla="*/ 1251752 w 1428750"/>
                              <a:gd name="T53" fmla="*/ 48619 h 285750"/>
                              <a:gd name="T54" fmla="*/ 1266594 w 1428750"/>
                              <a:gd name="T55" fmla="*/ 52236 h 285750"/>
                              <a:gd name="T56" fmla="*/ 1281437 w 1428750"/>
                              <a:gd name="T57" fmla="*/ 55853 h 285750"/>
                              <a:gd name="T58" fmla="*/ 1295357 w 1428750"/>
                              <a:gd name="T59" fmla="*/ 59607 h 285750"/>
                              <a:gd name="T60" fmla="*/ 1308356 w 1428750"/>
                              <a:gd name="T61" fmla="*/ 63498 h 285750"/>
                              <a:gd name="T62" fmla="*/ 1321354 w 1428750"/>
                              <a:gd name="T63" fmla="*/ 67388 h 285750"/>
                              <a:gd name="T64" fmla="*/ 1333368 w 1428750"/>
                              <a:gd name="T65" fmla="*/ 71397 h 285750"/>
                              <a:gd name="T66" fmla="*/ 1344397 w 1428750"/>
                              <a:gd name="T67" fmla="*/ 75524 h 285750"/>
                              <a:gd name="T68" fmla="*/ 1355426 w 1428750"/>
                              <a:gd name="T69" fmla="*/ 79651 h 285750"/>
                              <a:gd name="T70" fmla="*/ 1365417 w 1428750"/>
                              <a:gd name="T71" fmla="*/ 83876 h 285750"/>
                              <a:gd name="T72" fmla="*/ 1374371 w 1428750"/>
                              <a:gd name="T73" fmla="*/ 88199 h 285750"/>
                              <a:gd name="T74" fmla="*/ 1383325 w 1428750"/>
                              <a:gd name="T75" fmla="*/ 92522 h 285750"/>
                              <a:gd name="T76" fmla="*/ 1391197 w 1428750"/>
                              <a:gd name="T77" fmla="*/ 96923 h 285750"/>
                              <a:gd name="T78" fmla="*/ 1397988 w 1428750"/>
                              <a:gd name="T79" fmla="*/ 101400 h 285750"/>
                              <a:gd name="T80" fmla="*/ 1404780 w 1428750"/>
                              <a:gd name="T81" fmla="*/ 105878 h 285750"/>
                              <a:gd name="T82" fmla="*/ 1410459 w 1428750"/>
                              <a:gd name="T83" fmla="*/ 110412 h 285750"/>
                              <a:gd name="T84" fmla="*/ 1415023 w 1428750"/>
                              <a:gd name="T85" fmla="*/ 115001 h 285750"/>
                              <a:gd name="T86" fmla="*/ 1419588 w 1428750"/>
                              <a:gd name="T87" fmla="*/ 119591 h 285750"/>
                              <a:gd name="T88" fmla="*/ 1423017 w 1428750"/>
                              <a:gd name="T89" fmla="*/ 124214 h 285750"/>
                              <a:gd name="T90" fmla="*/ 1425310 w 1428750"/>
                              <a:gd name="T91" fmla="*/ 128871 h 285750"/>
                              <a:gd name="T92" fmla="*/ 1427603 w 1428750"/>
                              <a:gd name="T93" fmla="*/ 133528 h 285750"/>
                              <a:gd name="T94" fmla="*/ 1428750 w 1428750"/>
                              <a:gd name="T95" fmla="*/ 138196 h 285750"/>
                              <a:gd name="T96" fmla="*/ 1428750 w 1428750"/>
                              <a:gd name="T97" fmla="*/ 142875 h 285750"/>
                              <a:gd name="T98" fmla="*/ 1428750 w 1428750"/>
                              <a:gd name="T99" fmla="*/ 147554 h 285750"/>
                              <a:gd name="T100" fmla="*/ 1427603 w 1428750"/>
                              <a:gd name="T101" fmla="*/ 152222 h 285750"/>
                              <a:gd name="T102" fmla="*/ 1425310 w 1428750"/>
                              <a:gd name="T103" fmla="*/ 156879 h 285750"/>
                              <a:gd name="T104" fmla="*/ 1423017 w 1428750"/>
                              <a:gd name="T105" fmla="*/ 161536 h 285750"/>
                              <a:gd name="T106" fmla="*/ 1419588 w 1428750"/>
                              <a:gd name="T107" fmla="*/ 166159 h 285750"/>
                              <a:gd name="T108" fmla="*/ 1415023 w 1428750"/>
                              <a:gd name="T109" fmla="*/ 170749 h 285750"/>
                              <a:gd name="T110" fmla="*/ 1410459 w 1428750"/>
                              <a:gd name="T111" fmla="*/ 175338 h 285750"/>
                              <a:gd name="T112" fmla="*/ 1404781 w 1428750"/>
                              <a:gd name="T113" fmla="*/ 179871 h 285750"/>
                              <a:gd name="T114" fmla="*/ 1397989 w 1428750"/>
                              <a:gd name="T115" fmla="*/ 184349 h 285750"/>
                              <a:gd name="T116" fmla="*/ 1391197 w 1428750"/>
                              <a:gd name="T117" fmla="*/ 188827 h 285750"/>
                              <a:gd name="T118" fmla="*/ 1383325 w 1428750"/>
                              <a:gd name="T119" fmla="*/ 193228 h 285750"/>
                              <a:gd name="T120" fmla="*/ 1374371 w 1428750"/>
                              <a:gd name="T121" fmla="*/ 197551 h 285750"/>
                              <a:gd name="T122" fmla="*/ 1365417 w 1428750"/>
                              <a:gd name="T123" fmla="*/ 201874 h 285750"/>
                              <a:gd name="T124" fmla="*/ 1355426 w 1428750"/>
                              <a:gd name="T125" fmla="*/ 206099 h 285750"/>
                              <a:gd name="T126" fmla="*/ 1344397 w 1428750"/>
                              <a:gd name="T127" fmla="*/ 210226 h 285750"/>
                              <a:gd name="T128" fmla="*/ 0 w 1428750"/>
                              <a:gd name="T129" fmla="*/ 0 h 285750"/>
                              <a:gd name="T130" fmla="*/ 1428750 w 1428750"/>
                              <a:gd name="T131" fmla="*/ 285750 h 2857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T128" t="T129" r="T130" b="T131"/>
                            <a:pathLst>
                              <a:path w="1428750" h="285750">
                                <a:moveTo>
                                  <a:pt x="714375" y="0"/>
                                </a:moveTo>
                                <a:cubicBezTo>
                                  <a:pt x="737772" y="0"/>
                                  <a:pt x="761112" y="229"/>
                                  <a:pt x="784396" y="688"/>
                                </a:cubicBezTo>
                                <a:cubicBezTo>
                                  <a:pt x="807680" y="1147"/>
                                  <a:pt x="830796" y="1832"/>
                                  <a:pt x="853742" y="2745"/>
                                </a:cubicBezTo>
                                <a:cubicBezTo>
                                  <a:pt x="876690" y="3658"/>
                                  <a:pt x="899358" y="4794"/>
                                  <a:pt x="921747" y="6152"/>
                                </a:cubicBezTo>
                                <a:cubicBezTo>
                                  <a:pt x="944136" y="7510"/>
                                  <a:pt x="966138" y="9085"/>
                                  <a:pt x="987754" y="10876"/>
                                </a:cubicBezTo>
                                <a:cubicBezTo>
                                  <a:pt x="1009370" y="12666"/>
                                  <a:pt x="1030495" y="14665"/>
                                  <a:pt x="1051129" y="16870"/>
                                </a:cubicBezTo>
                                <a:cubicBezTo>
                                  <a:pt x="1071763" y="19076"/>
                                  <a:pt x="1091807" y="21479"/>
                                  <a:pt x="1111261" y="24079"/>
                                </a:cubicBezTo>
                                <a:cubicBezTo>
                                  <a:pt x="1130714" y="26678"/>
                                  <a:pt x="1149484" y="29463"/>
                                  <a:pt x="1167570" y="32431"/>
                                </a:cubicBezTo>
                                <a:cubicBezTo>
                                  <a:pt x="1185655" y="35400"/>
                                  <a:pt x="1202970" y="38538"/>
                                  <a:pt x="1219514" y="41847"/>
                                </a:cubicBezTo>
                                <a:cubicBezTo>
                                  <a:pt x="1236058" y="45156"/>
                                  <a:pt x="1251752" y="48619"/>
                                  <a:pt x="1266594" y="52236"/>
                                </a:cubicBezTo>
                                <a:cubicBezTo>
                                  <a:pt x="1281437" y="55853"/>
                                  <a:pt x="1295357" y="59607"/>
                                  <a:pt x="1308356" y="63498"/>
                                </a:cubicBezTo>
                                <a:cubicBezTo>
                                  <a:pt x="1321354" y="67388"/>
                                  <a:pt x="1333368" y="71397"/>
                                  <a:pt x="1344397" y="75524"/>
                                </a:cubicBezTo>
                                <a:cubicBezTo>
                                  <a:pt x="1355426" y="79651"/>
                                  <a:pt x="1365417" y="83876"/>
                                  <a:pt x="1374371" y="88199"/>
                                </a:cubicBezTo>
                                <a:cubicBezTo>
                                  <a:pt x="1383325" y="92522"/>
                                  <a:pt x="1391197" y="96923"/>
                                  <a:pt x="1397988" y="101400"/>
                                </a:cubicBezTo>
                                <a:cubicBezTo>
                                  <a:pt x="1404780" y="105878"/>
                                  <a:pt x="1410459" y="110412"/>
                                  <a:pt x="1415023" y="115001"/>
                                </a:cubicBezTo>
                                <a:cubicBezTo>
                                  <a:pt x="1419588" y="119591"/>
                                  <a:pt x="1423017" y="124214"/>
                                  <a:pt x="1425310" y="128871"/>
                                </a:cubicBezTo>
                                <a:cubicBezTo>
                                  <a:pt x="1427603" y="133528"/>
                                  <a:pt x="1428750" y="138196"/>
                                  <a:pt x="1428750" y="142875"/>
                                </a:cubicBezTo>
                                <a:cubicBezTo>
                                  <a:pt x="1428750" y="147554"/>
                                  <a:pt x="1427603" y="152222"/>
                                  <a:pt x="1425310" y="156879"/>
                                </a:cubicBezTo>
                                <a:cubicBezTo>
                                  <a:pt x="1423017" y="161536"/>
                                  <a:pt x="1419588" y="166159"/>
                                  <a:pt x="1415023" y="170749"/>
                                </a:cubicBezTo>
                                <a:cubicBezTo>
                                  <a:pt x="1410459" y="175338"/>
                                  <a:pt x="1404781" y="179871"/>
                                  <a:pt x="1397989" y="184349"/>
                                </a:cubicBezTo>
                                <a:cubicBezTo>
                                  <a:pt x="1391197" y="188827"/>
                                  <a:pt x="1383325" y="193228"/>
                                  <a:pt x="1374371" y="197551"/>
                                </a:cubicBezTo>
                                <a:cubicBezTo>
                                  <a:pt x="1365417" y="201874"/>
                                  <a:pt x="1355426" y="206099"/>
                                  <a:pt x="1344397" y="210226"/>
                                </a:cubicBezTo>
                                <a:cubicBezTo>
                                  <a:pt x="1333368" y="214352"/>
                                  <a:pt x="1321354" y="218361"/>
                                  <a:pt x="1308356" y="222252"/>
                                </a:cubicBezTo>
                                <a:cubicBezTo>
                                  <a:pt x="1295357" y="226143"/>
                                  <a:pt x="1281437" y="229897"/>
                                  <a:pt x="1266594" y="233514"/>
                                </a:cubicBezTo>
                                <a:cubicBezTo>
                                  <a:pt x="1251752" y="237131"/>
                                  <a:pt x="1236058" y="240594"/>
                                  <a:pt x="1219514" y="243903"/>
                                </a:cubicBezTo>
                                <a:cubicBezTo>
                                  <a:pt x="1202970" y="247212"/>
                                  <a:pt x="1185655" y="250350"/>
                                  <a:pt x="1167569" y="253319"/>
                                </a:cubicBezTo>
                                <a:cubicBezTo>
                                  <a:pt x="1149484" y="256287"/>
                                  <a:pt x="1130714" y="259071"/>
                                  <a:pt x="1111261" y="261671"/>
                                </a:cubicBezTo>
                                <a:cubicBezTo>
                                  <a:pt x="1091807" y="264271"/>
                                  <a:pt x="1071763" y="266673"/>
                                  <a:pt x="1051129" y="268879"/>
                                </a:cubicBezTo>
                                <a:cubicBezTo>
                                  <a:pt x="1030495" y="271085"/>
                                  <a:pt x="1009370" y="273083"/>
                                  <a:pt x="987754" y="274874"/>
                                </a:cubicBezTo>
                                <a:cubicBezTo>
                                  <a:pt x="966138" y="276665"/>
                                  <a:pt x="944136" y="278239"/>
                                  <a:pt x="921747" y="279598"/>
                                </a:cubicBezTo>
                                <a:cubicBezTo>
                                  <a:pt x="899358" y="280956"/>
                                  <a:pt x="876690" y="282092"/>
                                  <a:pt x="853742" y="283005"/>
                                </a:cubicBezTo>
                                <a:cubicBezTo>
                                  <a:pt x="830796" y="283917"/>
                                  <a:pt x="807680" y="284603"/>
                                  <a:pt x="784396" y="285062"/>
                                </a:cubicBezTo>
                                <a:cubicBezTo>
                                  <a:pt x="761112" y="285521"/>
                                  <a:pt x="737772" y="285750"/>
                                  <a:pt x="714375" y="285750"/>
                                </a:cubicBezTo>
                                <a:cubicBezTo>
                                  <a:pt x="690978" y="285750"/>
                                  <a:pt x="667638" y="285521"/>
                                  <a:pt x="644354" y="285062"/>
                                </a:cubicBezTo>
                                <a:cubicBezTo>
                                  <a:pt x="621070" y="284603"/>
                                  <a:pt x="597955" y="283917"/>
                                  <a:pt x="575007" y="283004"/>
                                </a:cubicBezTo>
                                <a:cubicBezTo>
                                  <a:pt x="552060" y="282092"/>
                                  <a:pt x="529392" y="280956"/>
                                  <a:pt x="507003" y="279598"/>
                                </a:cubicBezTo>
                                <a:cubicBezTo>
                                  <a:pt x="484613" y="278239"/>
                                  <a:pt x="462611" y="276665"/>
                                  <a:pt x="440995" y="274874"/>
                                </a:cubicBezTo>
                                <a:cubicBezTo>
                                  <a:pt x="419380" y="273083"/>
                                  <a:pt x="398255" y="271085"/>
                                  <a:pt x="377620" y="268879"/>
                                </a:cubicBezTo>
                                <a:cubicBezTo>
                                  <a:pt x="356987" y="266673"/>
                                  <a:pt x="336943" y="264271"/>
                                  <a:pt x="317489" y="261671"/>
                                </a:cubicBezTo>
                                <a:cubicBezTo>
                                  <a:pt x="298036" y="259071"/>
                                  <a:pt x="279266" y="256287"/>
                                  <a:pt x="261180" y="253319"/>
                                </a:cubicBezTo>
                                <a:cubicBezTo>
                                  <a:pt x="243094" y="250350"/>
                                  <a:pt x="225780" y="247212"/>
                                  <a:pt x="209236" y="243903"/>
                                </a:cubicBezTo>
                                <a:cubicBezTo>
                                  <a:pt x="192692" y="240594"/>
                                  <a:pt x="176999" y="237131"/>
                                  <a:pt x="162156" y="233514"/>
                                </a:cubicBezTo>
                                <a:cubicBezTo>
                                  <a:pt x="147313" y="229897"/>
                                  <a:pt x="133393" y="226143"/>
                                  <a:pt x="120394" y="222252"/>
                                </a:cubicBezTo>
                                <a:cubicBezTo>
                                  <a:pt x="107395" y="218361"/>
                                  <a:pt x="95381" y="214352"/>
                                  <a:pt x="84353" y="210226"/>
                                </a:cubicBezTo>
                                <a:cubicBezTo>
                                  <a:pt x="73323" y="206099"/>
                                  <a:pt x="63332" y="201874"/>
                                  <a:pt x="54378" y="197551"/>
                                </a:cubicBezTo>
                                <a:cubicBezTo>
                                  <a:pt x="45425" y="193228"/>
                                  <a:pt x="37552" y="188827"/>
                                  <a:pt x="30761" y="184349"/>
                                </a:cubicBezTo>
                                <a:cubicBezTo>
                                  <a:pt x="23969" y="179871"/>
                                  <a:pt x="18291" y="175338"/>
                                  <a:pt x="13726" y="170749"/>
                                </a:cubicBezTo>
                                <a:cubicBezTo>
                                  <a:pt x="9162" y="166159"/>
                                  <a:pt x="5733" y="161536"/>
                                  <a:pt x="3440" y="156879"/>
                                </a:cubicBezTo>
                                <a:cubicBezTo>
                                  <a:pt x="1147" y="152222"/>
                                  <a:pt x="0" y="147554"/>
                                  <a:pt x="0" y="142875"/>
                                </a:cubicBezTo>
                                <a:cubicBezTo>
                                  <a:pt x="0" y="138196"/>
                                  <a:pt x="1147" y="133528"/>
                                  <a:pt x="3440" y="128871"/>
                                </a:cubicBezTo>
                                <a:cubicBezTo>
                                  <a:pt x="5733" y="124214"/>
                                  <a:pt x="9162" y="119591"/>
                                  <a:pt x="13727" y="115001"/>
                                </a:cubicBezTo>
                                <a:cubicBezTo>
                                  <a:pt x="18291" y="110412"/>
                                  <a:pt x="23969" y="105878"/>
                                  <a:pt x="30761" y="101400"/>
                                </a:cubicBezTo>
                                <a:cubicBezTo>
                                  <a:pt x="37552" y="96923"/>
                                  <a:pt x="45425" y="92522"/>
                                  <a:pt x="54378" y="88199"/>
                                </a:cubicBezTo>
                                <a:cubicBezTo>
                                  <a:pt x="63332" y="83876"/>
                                  <a:pt x="73323" y="79651"/>
                                  <a:pt x="84353" y="75524"/>
                                </a:cubicBezTo>
                                <a:cubicBezTo>
                                  <a:pt x="95381" y="71397"/>
                                  <a:pt x="107395" y="67388"/>
                                  <a:pt x="120394" y="63498"/>
                                </a:cubicBezTo>
                                <a:cubicBezTo>
                                  <a:pt x="133393" y="59607"/>
                                  <a:pt x="147313" y="55853"/>
                                  <a:pt x="162156" y="52236"/>
                                </a:cubicBezTo>
                                <a:cubicBezTo>
                                  <a:pt x="176999" y="48619"/>
                                  <a:pt x="192692" y="45156"/>
                                  <a:pt x="209236" y="41847"/>
                                </a:cubicBezTo>
                                <a:cubicBezTo>
                                  <a:pt x="225780" y="38538"/>
                                  <a:pt x="243094" y="35400"/>
                                  <a:pt x="261180" y="32431"/>
                                </a:cubicBezTo>
                                <a:cubicBezTo>
                                  <a:pt x="279266" y="29463"/>
                                  <a:pt x="298036" y="26678"/>
                                  <a:pt x="317489" y="24079"/>
                                </a:cubicBezTo>
                                <a:cubicBezTo>
                                  <a:pt x="336943" y="21479"/>
                                  <a:pt x="356987" y="19076"/>
                                  <a:pt x="377621" y="16870"/>
                                </a:cubicBezTo>
                                <a:cubicBezTo>
                                  <a:pt x="398255" y="14665"/>
                                  <a:pt x="419380" y="12666"/>
                                  <a:pt x="440995" y="10876"/>
                                </a:cubicBezTo>
                                <a:cubicBezTo>
                                  <a:pt x="462611" y="9085"/>
                                  <a:pt x="484613" y="7510"/>
                                  <a:pt x="507003" y="6152"/>
                                </a:cubicBezTo>
                                <a:cubicBezTo>
                                  <a:pt x="529392" y="4794"/>
                                  <a:pt x="552060" y="3658"/>
                                  <a:pt x="575007" y="2745"/>
                                </a:cubicBezTo>
                                <a:cubicBezTo>
                                  <a:pt x="597954" y="1832"/>
                                  <a:pt x="621070" y="1147"/>
                                  <a:pt x="644354" y="688"/>
                                </a:cubicBezTo>
                                <a:cubicBezTo>
                                  <a:pt x="667638" y="229"/>
                                  <a:pt x="690978" y="0"/>
                                  <a:pt x="714375" y="0"/>
                                </a:cubicBez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286" name="Shape 26"/>
                        <wps:cNvSpPr>
                          <a:spLocks/>
                        </wps:cNvSpPr>
                        <wps:spPr bwMode="auto">
                          <a:xfrm>
                            <a:off x="25788" y="3571"/>
                            <a:ext cx="14288" cy="2858"/>
                          </a:xfrm>
                          <a:custGeom>
                            <a:avLst/>
                            <a:gdLst>
                              <a:gd name="T0" fmla="*/ 1428750 w 1428750"/>
                              <a:gd name="T1" fmla="*/ 142875 h 285750"/>
                              <a:gd name="T2" fmla="*/ 1428750 w 1428750"/>
                              <a:gd name="T3" fmla="*/ 147554 h 285750"/>
                              <a:gd name="T4" fmla="*/ 1427603 w 1428750"/>
                              <a:gd name="T5" fmla="*/ 152222 h 285750"/>
                              <a:gd name="T6" fmla="*/ 1425310 w 1428750"/>
                              <a:gd name="T7" fmla="*/ 156879 h 285750"/>
                              <a:gd name="T8" fmla="*/ 1423017 w 1428750"/>
                              <a:gd name="T9" fmla="*/ 161536 h 285750"/>
                              <a:gd name="T10" fmla="*/ 1419588 w 1428750"/>
                              <a:gd name="T11" fmla="*/ 166159 h 285750"/>
                              <a:gd name="T12" fmla="*/ 1415023 w 1428750"/>
                              <a:gd name="T13" fmla="*/ 170749 h 285750"/>
                              <a:gd name="T14" fmla="*/ 1410459 w 1428750"/>
                              <a:gd name="T15" fmla="*/ 175338 h 285750"/>
                              <a:gd name="T16" fmla="*/ 1404781 w 1428750"/>
                              <a:gd name="T17" fmla="*/ 179871 h 285750"/>
                              <a:gd name="T18" fmla="*/ 1397989 w 1428750"/>
                              <a:gd name="T19" fmla="*/ 184349 h 285750"/>
                              <a:gd name="T20" fmla="*/ 1391197 w 1428750"/>
                              <a:gd name="T21" fmla="*/ 188827 h 285750"/>
                              <a:gd name="T22" fmla="*/ 1383325 w 1428750"/>
                              <a:gd name="T23" fmla="*/ 193228 h 285750"/>
                              <a:gd name="T24" fmla="*/ 1374371 w 1428750"/>
                              <a:gd name="T25" fmla="*/ 197551 h 285750"/>
                              <a:gd name="T26" fmla="*/ 1365417 w 1428750"/>
                              <a:gd name="T27" fmla="*/ 201874 h 285750"/>
                              <a:gd name="T28" fmla="*/ 1355426 w 1428750"/>
                              <a:gd name="T29" fmla="*/ 206099 h 285750"/>
                              <a:gd name="T30" fmla="*/ 1344397 w 1428750"/>
                              <a:gd name="T31" fmla="*/ 210226 h 285750"/>
                              <a:gd name="T32" fmla="*/ 1333368 w 1428750"/>
                              <a:gd name="T33" fmla="*/ 214352 h 285750"/>
                              <a:gd name="T34" fmla="*/ 1321354 w 1428750"/>
                              <a:gd name="T35" fmla="*/ 218361 h 285750"/>
                              <a:gd name="T36" fmla="*/ 1308356 w 1428750"/>
                              <a:gd name="T37" fmla="*/ 222252 h 285750"/>
                              <a:gd name="T38" fmla="*/ 1295357 w 1428750"/>
                              <a:gd name="T39" fmla="*/ 226143 h 285750"/>
                              <a:gd name="T40" fmla="*/ 1281437 w 1428750"/>
                              <a:gd name="T41" fmla="*/ 229897 h 285750"/>
                              <a:gd name="T42" fmla="*/ 1266594 w 1428750"/>
                              <a:gd name="T43" fmla="*/ 233514 h 285750"/>
                              <a:gd name="T44" fmla="*/ 1251752 w 1428750"/>
                              <a:gd name="T45" fmla="*/ 237131 h 285750"/>
                              <a:gd name="T46" fmla="*/ 1236058 w 1428750"/>
                              <a:gd name="T47" fmla="*/ 240594 h 285750"/>
                              <a:gd name="T48" fmla="*/ 1219514 w 1428750"/>
                              <a:gd name="T49" fmla="*/ 243903 h 285750"/>
                              <a:gd name="T50" fmla="*/ 1202970 w 1428750"/>
                              <a:gd name="T51" fmla="*/ 247212 h 285750"/>
                              <a:gd name="T52" fmla="*/ 1185655 w 1428750"/>
                              <a:gd name="T53" fmla="*/ 250350 h 285750"/>
                              <a:gd name="T54" fmla="*/ 1167569 w 1428750"/>
                              <a:gd name="T55" fmla="*/ 253319 h 285750"/>
                              <a:gd name="T56" fmla="*/ 1149484 w 1428750"/>
                              <a:gd name="T57" fmla="*/ 256287 h 285750"/>
                              <a:gd name="T58" fmla="*/ 1130714 w 1428750"/>
                              <a:gd name="T59" fmla="*/ 259071 h 285750"/>
                              <a:gd name="T60" fmla="*/ 1111261 w 1428750"/>
                              <a:gd name="T61" fmla="*/ 261671 h 285750"/>
                              <a:gd name="T62" fmla="*/ 1091807 w 1428750"/>
                              <a:gd name="T63" fmla="*/ 264271 h 285750"/>
                              <a:gd name="T64" fmla="*/ 1071763 w 1428750"/>
                              <a:gd name="T65" fmla="*/ 266673 h 285750"/>
                              <a:gd name="T66" fmla="*/ 1051129 w 1428750"/>
                              <a:gd name="T67" fmla="*/ 268879 h 285750"/>
                              <a:gd name="T68" fmla="*/ 1030495 w 1428750"/>
                              <a:gd name="T69" fmla="*/ 271085 h 285750"/>
                              <a:gd name="T70" fmla="*/ 1009370 w 1428750"/>
                              <a:gd name="T71" fmla="*/ 273083 h 285750"/>
                              <a:gd name="T72" fmla="*/ 987754 w 1428750"/>
                              <a:gd name="T73" fmla="*/ 274874 h 285750"/>
                              <a:gd name="T74" fmla="*/ 966138 w 1428750"/>
                              <a:gd name="T75" fmla="*/ 276665 h 285750"/>
                              <a:gd name="T76" fmla="*/ 944136 w 1428750"/>
                              <a:gd name="T77" fmla="*/ 278239 h 285750"/>
                              <a:gd name="T78" fmla="*/ 921747 w 1428750"/>
                              <a:gd name="T79" fmla="*/ 279598 h 285750"/>
                              <a:gd name="T80" fmla="*/ 899358 w 1428750"/>
                              <a:gd name="T81" fmla="*/ 280956 h 285750"/>
                              <a:gd name="T82" fmla="*/ 876690 w 1428750"/>
                              <a:gd name="T83" fmla="*/ 282092 h 285750"/>
                              <a:gd name="T84" fmla="*/ 853742 w 1428750"/>
                              <a:gd name="T85" fmla="*/ 283005 h 285750"/>
                              <a:gd name="T86" fmla="*/ 830796 w 1428750"/>
                              <a:gd name="T87" fmla="*/ 283917 h 285750"/>
                              <a:gd name="T88" fmla="*/ 807680 w 1428750"/>
                              <a:gd name="T89" fmla="*/ 284603 h 285750"/>
                              <a:gd name="T90" fmla="*/ 784396 w 1428750"/>
                              <a:gd name="T91" fmla="*/ 285062 h 285750"/>
                              <a:gd name="T92" fmla="*/ 761112 w 1428750"/>
                              <a:gd name="T93" fmla="*/ 285521 h 285750"/>
                              <a:gd name="T94" fmla="*/ 737772 w 1428750"/>
                              <a:gd name="T95" fmla="*/ 285750 h 285750"/>
                              <a:gd name="T96" fmla="*/ 714375 w 1428750"/>
                              <a:gd name="T97" fmla="*/ 285750 h 285750"/>
                              <a:gd name="T98" fmla="*/ 690978 w 1428750"/>
                              <a:gd name="T99" fmla="*/ 285750 h 285750"/>
                              <a:gd name="T100" fmla="*/ 667638 w 1428750"/>
                              <a:gd name="T101" fmla="*/ 285521 h 285750"/>
                              <a:gd name="T102" fmla="*/ 644354 w 1428750"/>
                              <a:gd name="T103" fmla="*/ 285062 h 285750"/>
                              <a:gd name="T104" fmla="*/ 621070 w 1428750"/>
                              <a:gd name="T105" fmla="*/ 284603 h 285750"/>
                              <a:gd name="T106" fmla="*/ 597955 w 1428750"/>
                              <a:gd name="T107" fmla="*/ 283917 h 285750"/>
                              <a:gd name="T108" fmla="*/ 575007 w 1428750"/>
                              <a:gd name="T109" fmla="*/ 283004 h 285750"/>
                              <a:gd name="T110" fmla="*/ 552060 w 1428750"/>
                              <a:gd name="T111" fmla="*/ 282092 h 285750"/>
                              <a:gd name="T112" fmla="*/ 529392 w 1428750"/>
                              <a:gd name="T113" fmla="*/ 280956 h 285750"/>
                              <a:gd name="T114" fmla="*/ 507003 w 1428750"/>
                              <a:gd name="T115" fmla="*/ 279598 h 285750"/>
                              <a:gd name="T116" fmla="*/ 484613 w 1428750"/>
                              <a:gd name="T117" fmla="*/ 278239 h 285750"/>
                              <a:gd name="T118" fmla="*/ 462611 w 1428750"/>
                              <a:gd name="T119" fmla="*/ 276665 h 285750"/>
                              <a:gd name="T120" fmla="*/ 440995 w 1428750"/>
                              <a:gd name="T121" fmla="*/ 274874 h 285750"/>
                              <a:gd name="T122" fmla="*/ 419380 w 1428750"/>
                              <a:gd name="T123" fmla="*/ 273083 h 285750"/>
                              <a:gd name="T124" fmla="*/ 398255 w 1428750"/>
                              <a:gd name="T125" fmla="*/ 271085 h 285750"/>
                              <a:gd name="T126" fmla="*/ 377620 w 1428750"/>
                              <a:gd name="T127" fmla="*/ 268879 h 285750"/>
                              <a:gd name="T128" fmla="*/ 0 w 1428750"/>
                              <a:gd name="T129" fmla="*/ 0 h 285750"/>
                              <a:gd name="T130" fmla="*/ 1428750 w 1428750"/>
                              <a:gd name="T131" fmla="*/ 285750 h 2857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T128" t="T129" r="T130" b="T131"/>
                            <a:pathLst>
                              <a:path w="1428750" h="285750">
                                <a:moveTo>
                                  <a:pt x="1428750" y="142875"/>
                                </a:moveTo>
                                <a:cubicBezTo>
                                  <a:pt x="1428750" y="147554"/>
                                  <a:pt x="1427603" y="152222"/>
                                  <a:pt x="1425310" y="156879"/>
                                </a:cubicBezTo>
                                <a:cubicBezTo>
                                  <a:pt x="1423017" y="161536"/>
                                  <a:pt x="1419588" y="166159"/>
                                  <a:pt x="1415023" y="170749"/>
                                </a:cubicBezTo>
                                <a:cubicBezTo>
                                  <a:pt x="1410459" y="175338"/>
                                  <a:pt x="1404781" y="179871"/>
                                  <a:pt x="1397989" y="184349"/>
                                </a:cubicBezTo>
                                <a:cubicBezTo>
                                  <a:pt x="1391197" y="188827"/>
                                  <a:pt x="1383325" y="193228"/>
                                  <a:pt x="1374371" y="197551"/>
                                </a:cubicBezTo>
                                <a:cubicBezTo>
                                  <a:pt x="1365417" y="201874"/>
                                  <a:pt x="1355426" y="206099"/>
                                  <a:pt x="1344397" y="210226"/>
                                </a:cubicBezTo>
                                <a:cubicBezTo>
                                  <a:pt x="1333368" y="214352"/>
                                  <a:pt x="1321354" y="218361"/>
                                  <a:pt x="1308356" y="222252"/>
                                </a:cubicBezTo>
                                <a:cubicBezTo>
                                  <a:pt x="1295357" y="226143"/>
                                  <a:pt x="1281437" y="229897"/>
                                  <a:pt x="1266594" y="233514"/>
                                </a:cubicBezTo>
                                <a:cubicBezTo>
                                  <a:pt x="1251752" y="237131"/>
                                  <a:pt x="1236058" y="240594"/>
                                  <a:pt x="1219514" y="243903"/>
                                </a:cubicBezTo>
                                <a:cubicBezTo>
                                  <a:pt x="1202970" y="247212"/>
                                  <a:pt x="1185655" y="250350"/>
                                  <a:pt x="1167569" y="253319"/>
                                </a:cubicBezTo>
                                <a:cubicBezTo>
                                  <a:pt x="1149484" y="256287"/>
                                  <a:pt x="1130714" y="259071"/>
                                  <a:pt x="1111261" y="261671"/>
                                </a:cubicBezTo>
                                <a:cubicBezTo>
                                  <a:pt x="1091807" y="264271"/>
                                  <a:pt x="1071763" y="266673"/>
                                  <a:pt x="1051129" y="268879"/>
                                </a:cubicBezTo>
                                <a:cubicBezTo>
                                  <a:pt x="1030495" y="271085"/>
                                  <a:pt x="1009370" y="273083"/>
                                  <a:pt x="987754" y="274874"/>
                                </a:cubicBezTo>
                                <a:cubicBezTo>
                                  <a:pt x="966138" y="276665"/>
                                  <a:pt x="944136" y="278239"/>
                                  <a:pt x="921747" y="279598"/>
                                </a:cubicBezTo>
                                <a:cubicBezTo>
                                  <a:pt x="899358" y="280956"/>
                                  <a:pt x="876690" y="282092"/>
                                  <a:pt x="853742" y="283005"/>
                                </a:cubicBezTo>
                                <a:cubicBezTo>
                                  <a:pt x="830796" y="283917"/>
                                  <a:pt x="807680" y="284603"/>
                                  <a:pt x="784396" y="285062"/>
                                </a:cubicBezTo>
                                <a:cubicBezTo>
                                  <a:pt x="761112" y="285521"/>
                                  <a:pt x="737772" y="285750"/>
                                  <a:pt x="714375" y="285750"/>
                                </a:cubicBezTo>
                                <a:cubicBezTo>
                                  <a:pt x="690978" y="285750"/>
                                  <a:pt x="667638" y="285521"/>
                                  <a:pt x="644354" y="285062"/>
                                </a:cubicBezTo>
                                <a:cubicBezTo>
                                  <a:pt x="621070" y="284603"/>
                                  <a:pt x="597955" y="283917"/>
                                  <a:pt x="575007" y="283004"/>
                                </a:cubicBezTo>
                                <a:cubicBezTo>
                                  <a:pt x="552060" y="282092"/>
                                  <a:pt x="529392" y="280956"/>
                                  <a:pt x="507003" y="279598"/>
                                </a:cubicBezTo>
                                <a:cubicBezTo>
                                  <a:pt x="484613" y="278239"/>
                                  <a:pt x="462611" y="276665"/>
                                  <a:pt x="440995" y="274874"/>
                                </a:cubicBezTo>
                                <a:cubicBezTo>
                                  <a:pt x="419380" y="273083"/>
                                  <a:pt x="398255" y="271085"/>
                                  <a:pt x="377620" y="268879"/>
                                </a:cubicBezTo>
                                <a:cubicBezTo>
                                  <a:pt x="356987" y="266673"/>
                                  <a:pt x="336943" y="264271"/>
                                  <a:pt x="317489" y="261671"/>
                                </a:cubicBezTo>
                                <a:cubicBezTo>
                                  <a:pt x="298036" y="259071"/>
                                  <a:pt x="279266" y="256287"/>
                                  <a:pt x="261180" y="253319"/>
                                </a:cubicBezTo>
                                <a:cubicBezTo>
                                  <a:pt x="243094" y="250350"/>
                                  <a:pt x="225780" y="247212"/>
                                  <a:pt x="209236" y="243903"/>
                                </a:cubicBezTo>
                                <a:cubicBezTo>
                                  <a:pt x="192692" y="240594"/>
                                  <a:pt x="176999" y="237131"/>
                                  <a:pt x="162156" y="233514"/>
                                </a:cubicBezTo>
                                <a:cubicBezTo>
                                  <a:pt x="147313" y="229897"/>
                                  <a:pt x="133393" y="226143"/>
                                  <a:pt x="120394" y="222252"/>
                                </a:cubicBezTo>
                                <a:cubicBezTo>
                                  <a:pt x="107395" y="218361"/>
                                  <a:pt x="95381" y="214352"/>
                                  <a:pt x="84353" y="210226"/>
                                </a:cubicBezTo>
                                <a:cubicBezTo>
                                  <a:pt x="73323" y="206099"/>
                                  <a:pt x="63332" y="201874"/>
                                  <a:pt x="54378" y="197551"/>
                                </a:cubicBezTo>
                                <a:cubicBezTo>
                                  <a:pt x="45425" y="193228"/>
                                  <a:pt x="37552" y="188827"/>
                                  <a:pt x="30761" y="184349"/>
                                </a:cubicBezTo>
                                <a:cubicBezTo>
                                  <a:pt x="23969" y="179871"/>
                                  <a:pt x="18291" y="175338"/>
                                  <a:pt x="13726" y="170749"/>
                                </a:cubicBezTo>
                                <a:cubicBezTo>
                                  <a:pt x="9162" y="166159"/>
                                  <a:pt x="5733" y="161536"/>
                                  <a:pt x="3440" y="156879"/>
                                </a:cubicBezTo>
                                <a:cubicBezTo>
                                  <a:pt x="1147" y="152222"/>
                                  <a:pt x="0" y="147554"/>
                                  <a:pt x="0" y="142875"/>
                                </a:cubicBezTo>
                                <a:cubicBezTo>
                                  <a:pt x="0" y="138196"/>
                                  <a:pt x="1147" y="133528"/>
                                  <a:pt x="3440" y="128871"/>
                                </a:cubicBezTo>
                                <a:cubicBezTo>
                                  <a:pt x="5733" y="124214"/>
                                  <a:pt x="9162" y="119591"/>
                                  <a:pt x="13727" y="115001"/>
                                </a:cubicBezTo>
                                <a:cubicBezTo>
                                  <a:pt x="18291" y="110412"/>
                                  <a:pt x="23969" y="105878"/>
                                  <a:pt x="30761" y="101400"/>
                                </a:cubicBezTo>
                                <a:cubicBezTo>
                                  <a:pt x="37552" y="96923"/>
                                  <a:pt x="45425" y="92522"/>
                                  <a:pt x="54378" y="88199"/>
                                </a:cubicBezTo>
                                <a:cubicBezTo>
                                  <a:pt x="63332" y="83876"/>
                                  <a:pt x="73323" y="79651"/>
                                  <a:pt x="84353" y="75524"/>
                                </a:cubicBezTo>
                                <a:cubicBezTo>
                                  <a:pt x="95381" y="71397"/>
                                  <a:pt x="107395" y="67388"/>
                                  <a:pt x="120394" y="63498"/>
                                </a:cubicBezTo>
                                <a:cubicBezTo>
                                  <a:pt x="133393" y="59607"/>
                                  <a:pt x="147313" y="55853"/>
                                  <a:pt x="162156" y="52236"/>
                                </a:cubicBezTo>
                                <a:cubicBezTo>
                                  <a:pt x="176999" y="48619"/>
                                  <a:pt x="192692" y="45156"/>
                                  <a:pt x="209236" y="41847"/>
                                </a:cubicBezTo>
                                <a:cubicBezTo>
                                  <a:pt x="225780" y="38538"/>
                                  <a:pt x="243094" y="35400"/>
                                  <a:pt x="261180" y="32431"/>
                                </a:cubicBezTo>
                                <a:cubicBezTo>
                                  <a:pt x="279266" y="29463"/>
                                  <a:pt x="298036" y="26678"/>
                                  <a:pt x="317489" y="24079"/>
                                </a:cubicBezTo>
                                <a:cubicBezTo>
                                  <a:pt x="336943" y="21479"/>
                                  <a:pt x="356987" y="19076"/>
                                  <a:pt x="377621" y="16870"/>
                                </a:cubicBezTo>
                                <a:cubicBezTo>
                                  <a:pt x="398255" y="14665"/>
                                  <a:pt x="419380" y="12666"/>
                                  <a:pt x="440995" y="10876"/>
                                </a:cubicBezTo>
                                <a:cubicBezTo>
                                  <a:pt x="462611" y="9085"/>
                                  <a:pt x="484613" y="7510"/>
                                  <a:pt x="507003" y="6152"/>
                                </a:cubicBezTo>
                                <a:cubicBezTo>
                                  <a:pt x="529392" y="4794"/>
                                  <a:pt x="552060" y="3658"/>
                                  <a:pt x="575007" y="2745"/>
                                </a:cubicBezTo>
                                <a:cubicBezTo>
                                  <a:pt x="597954" y="1832"/>
                                  <a:pt x="621070" y="1147"/>
                                  <a:pt x="644354" y="688"/>
                                </a:cubicBezTo>
                                <a:cubicBezTo>
                                  <a:pt x="667638" y="229"/>
                                  <a:pt x="690978" y="0"/>
                                  <a:pt x="714375" y="0"/>
                                </a:cubicBezTo>
                                <a:cubicBezTo>
                                  <a:pt x="737772" y="0"/>
                                  <a:pt x="761112" y="229"/>
                                  <a:pt x="784396" y="688"/>
                                </a:cubicBezTo>
                                <a:cubicBezTo>
                                  <a:pt x="807680" y="1147"/>
                                  <a:pt x="830796" y="1832"/>
                                  <a:pt x="853742" y="2745"/>
                                </a:cubicBezTo>
                                <a:cubicBezTo>
                                  <a:pt x="876690" y="3658"/>
                                  <a:pt x="899358" y="4794"/>
                                  <a:pt x="921747" y="6152"/>
                                </a:cubicBezTo>
                                <a:cubicBezTo>
                                  <a:pt x="944136" y="7510"/>
                                  <a:pt x="966138" y="9085"/>
                                  <a:pt x="987754" y="10876"/>
                                </a:cubicBezTo>
                                <a:cubicBezTo>
                                  <a:pt x="1009370" y="12666"/>
                                  <a:pt x="1030495" y="14665"/>
                                  <a:pt x="1051129" y="16870"/>
                                </a:cubicBezTo>
                                <a:cubicBezTo>
                                  <a:pt x="1071763" y="19076"/>
                                  <a:pt x="1091807" y="21479"/>
                                  <a:pt x="1111261" y="24079"/>
                                </a:cubicBezTo>
                                <a:cubicBezTo>
                                  <a:pt x="1130714" y="26678"/>
                                  <a:pt x="1149484" y="29463"/>
                                  <a:pt x="1167570" y="32431"/>
                                </a:cubicBezTo>
                                <a:cubicBezTo>
                                  <a:pt x="1185655" y="35400"/>
                                  <a:pt x="1202970" y="38538"/>
                                  <a:pt x="1219514" y="41847"/>
                                </a:cubicBezTo>
                                <a:cubicBezTo>
                                  <a:pt x="1236058" y="45156"/>
                                  <a:pt x="1251752" y="48619"/>
                                  <a:pt x="1266594" y="52236"/>
                                </a:cubicBezTo>
                                <a:cubicBezTo>
                                  <a:pt x="1281437" y="55853"/>
                                  <a:pt x="1295357" y="59607"/>
                                  <a:pt x="1308356" y="63498"/>
                                </a:cubicBezTo>
                                <a:cubicBezTo>
                                  <a:pt x="1321354" y="67388"/>
                                  <a:pt x="1333368" y="71397"/>
                                  <a:pt x="1344397" y="75524"/>
                                </a:cubicBezTo>
                                <a:cubicBezTo>
                                  <a:pt x="1355426" y="79651"/>
                                  <a:pt x="1365417" y="83876"/>
                                  <a:pt x="1374371" y="88199"/>
                                </a:cubicBezTo>
                                <a:cubicBezTo>
                                  <a:pt x="1383325" y="92522"/>
                                  <a:pt x="1391197" y="96923"/>
                                  <a:pt x="1397988" y="101400"/>
                                </a:cubicBezTo>
                                <a:cubicBezTo>
                                  <a:pt x="1404780" y="105878"/>
                                  <a:pt x="1410459" y="110412"/>
                                  <a:pt x="1415023" y="115001"/>
                                </a:cubicBezTo>
                                <a:cubicBezTo>
                                  <a:pt x="1419588" y="119591"/>
                                  <a:pt x="1423017" y="124214"/>
                                  <a:pt x="1425310" y="128871"/>
                                </a:cubicBezTo>
                                <a:cubicBezTo>
                                  <a:pt x="1427603" y="133528"/>
                                  <a:pt x="1428750" y="138196"/>
                                  <a:pt x="1428750" y="142875"/>
                                </a:cubicBezTo>
                                <a:close/>
                              </a:path>
                            </a:pathLst>
                          </a:custGeom>
                          <a:noFill/>
                          <a:ln w="7144">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287" name="Rectangle 27"/>
                        <wps:cNvSpPr>
                          <a:spLocks noChangeArrowheads="1"/>
                        </wps:cNvSpPr>
                        <wps:spPr bwMode="auto">
                          <a:xfrm>
                            <a:off x="30633" y="4697"/>
                            <a:ext cx="6020" cy="10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4CD1" w:rsidRDefault="002D4CD1" w:rsidP="005230F6">
                              <w:r>
                                <w:rPr>
                                  <w:rFonts w:ascii="Arial" w:eastAsia="Arial" w:hAnsi="Arial" w:cs="Arial"/>
                                  <w:sz w:val="13"/>
                                </w:rPr>
                                <w:t xml:space="preserve"> Food Items</w:t>
                              </w:r>
                            </w:p>
                          </w:txbxContent>
                        </wps:txbx>
                        <wps:bodyPr rot="0" vert="horz" wrap="square" lIns="0" tIns="0" rIns="0" bIns="0" anchor="t" anchorCtr="0" upright="1">
                          <a:noAutofit/>
                        </wps:bodyPr>
                      </wps:wsp>
                      <wps:wsp>
                        <wps:cNvPr id="37288" name="Shape 29"/>
                        <wps:cNvSpPr>
                          <a:spLocks/>
                        </wps:cNvSpPr>
                        <wps:spPr bwMode="auto">
                          <a:xfrm>
                            <a:off x="1321" y="11430"/>
                            <a:ext cx="1072" cy="1071"/>
                          </a:xfrm>
                          <a:custGeom>
                            <a:avLst/>
                            <a:gdLst>
                              <a:gd name="T0" fmla="*/ 107156 w 107156"/>
                              <a:gd name="T1" fmla="*/ 53578 h 107156"/>
                              <a:gd name="T2" fmla="*/ 107156 w 107156"/>
                              <a:gd name="T3" fmla="*/ 57096 h 107156"/>
                              <a:gd name="T4" fmla="*/ 106813 w 107156"/>
                              <a:gd name="T5" fmla="*/ 60580 h 107156"/>
                              <a:gd name="T6" fmla="*/ 106127 w 107156"/>
                              <a:gd name="T7" fmla="*/ 64031 h 107156"/>
                              <a:gd name="T8" fmla="*/ 105440 w 107156"/>
                              <a:gd name="T9" fmla="*/ 67481 h 107156"/>
                              <a:gd name="T10" fmla="*/ 104424 w 107156"/>
                              <a:gd name="T11" fmla="*/ 70831 h 107156"/>
                              <a:gd name="T12" fmla="*/ 103078 w 107156"/>
                              <a:gd name="T13" fmla="*/ 74081 h 107156"/>
                              <a:gd name="T14" fmla="*/ 101732 w 107156"/>
                              <a:gd name="T15" fmla="*/ 77331 h 107156"/>
                              <a:gd name="T16" fmla="*/ 100081 w 107156"/>
                              <a:gd name="T17" fmla="*/ 80419 h 107156"/>
                              <a:gd name="T18" fmla="*/ 98127 w 107156"/>
                              <a:gd name="T19" fmla="*/ 83344 h 107156"/>
                              <a:gd name="T20" fmla="*/ 96172 w 107156"/>
                              <a:gd name="T21" fmla="*/ 86270 h 107156"/>
                              <a:gd name="T22" fmla="*/ 93951 w 107156"/>
                              <a:gd name="T23" fmla="*/ 88976 h 107156"/>
                              <a:gd name="T24" fmla="*/ 91464 w 107156"/>
                              <a:gd name="T25" fmla="*/ 91463 h 107156"/>
                              <a:gd name="T26" fmla="*/ 88976 w 107156"/>
                              <a:gd name="T27" fmla="*/ 93951 h 107156"/>
                              <a:gd name="T28" fmla="*/ 86270 w 107156"/>
                              <a:gd name="T29" fmla="*/ 96172 h 107156"/>
                              <a:gd name="T30" fmla="*/ 83345 w 107156"/>
                              <a:gd name="T31" fmla="*/ 98127 h 107156"/>
                              <a:gd name="T32" fmla="*/ 80419 w 107156"/>
                              <a:gd name="T33" fmla="*/ 100081 h 107156"/>
                              <a:gd name="T34" fmla="*/ 77332 w 107156"/>
                              <a:gd name="T35" fmla="*/ 101731 h 107156"/>
                              <a:gd name="T36" fmla="*/ 74082 w 107156"/>
                              <a:gd name="T37" fmla="*/ 103078 h 107156"/>
                              <a:gd name="T38" fmla="*/ 70831 w 107156"/>
                              <a:gd name="T39" fmla="*/ 104424 h 107156"/>
                              <a:gd name="T40" fmla="*/ 67481 w 107156"/>
                              <a:gd name="T41" fmla="*/ 105440 h 107156"/>
                              <a:gd name="T42" fmla="*/ 64031 w 107156"/>
                              <a:gd name="T43" fmla="*/ 106127 h 107156"/>
                              <a:gd name="T44" fmla="*/ 60580 w 107156"/>
                              <a:gd name="T45" fmla="*/ 106813 h 107156"/>
                              <a:gd name="T46" fmla="*/ 57096 w 107156"/>
                              <a:gd name="T47" fmla="*/ 107156 h 107156"/>
                              <a:gd name="T48" fmla="*/ 53578 w 107156"/>
                              <a:gd name="T49" fmla="*/ 107156 h 107156"/>
                              <a:gd name="T50" fmla="*/ 50060 w 107156"/>
                              <a:gd name="T51" fmla="*/ 107156 h 107156"/>
                              <a:gd name="T52" fmla="*/ 46576 w 107156"/>
                              <a:gd name="T53" fmla="*/ 106813 h 107156"/>
                              <a:gd name="T54" fmla="*/ 43125 w 107156"/>
                              <a:gd name="T55" fmla="*/ 106126 h 107156"/>
                              <a:gd name="T56" fmla="*/ 39675 w 107156"/>
                              <a:gd name="T57" fmla="*/ 105440 h 107156"/>
                              <a:gd name="T58" fmla="*/ 36325 w 107156"/>
                              <a:gd name="T59" fmla="*/ 104424 h 107156"/>
                              <a:gd name="T60" fmla="*/ 33075 w 107156"/>
                              <a:gd name="T61" fmla="*/ 103078 h 107156"/>
                              <a:gd name="T62" fmla="*/ 29824 w 107156"/>
                              <a:gd name="T63" fmla="*/ 101731 h 107156"/>
                              <a:gd name="T64" fmla="*/ 26737 w 107156"/>
                              <a:gd name="T65" fmla="*/ 100081 h 107156"/>
                              <a:gd name="T66" fmla="*/ 23812 w 107156"/>
                              <a:gd name="T67" fmla="*/ 98127 h 107156"/>
                              <a:gd name="T68" fmla="*/ 20887 w 107156"/>
                              <a:gd name="T69" fmla="*/ 96172 h 107156"/>
                              <a:gd name="T70" fmla="*/ 18180 w 107156"/>
                              <a:gd name="T71" fmla="*/ 93951 h 107156"/>
                              <a:gd name="T72" fmla="*/ 15693 w 107156"/>
                              <a:gd name="T73" fmla="*/ 91463 h 107156"/>
                              <a:gd name="T74" fmla="*/ 13205 w 107156"/>
                              <a:gd name="T75" fmla="*/ 88976 h 107156"/>
                              <a:gd name="T76" fmla="*/ 10984 w 107156"/>
                              <a:gd name="T77" fmla="*/ 86270 h 107156"/>
                              <a:gd name="T78" fmla="*/ 9029 w 107156"/>
                              <a:gd name="T79" fmla="*/ 83345 h 107156"/>
                              <a:gd name="T80" fmla="*/ 7075 w 107156"/>
                              <a:gd name="T81" fmla="*/ 80419 h 107156"/>
                              <a:gd name="T82" fmla="*/ 5425 w 107156"/>
                              <a:gd name="T83" fmla="*/ 77331 h 107156"/>
                              <a:gd name="T84" fmla="*/ 4078 w 107156"/>
                              <a:gd name="T85" fmla="*/ 74081 h 107156"/>
                              <a:gd name="T86" fmla="*/ 2732 w 107156"/>
                              <a:gd name="T87" fmla="*/ 70831 h 107156"/>
                              <a:gd name="T88" fmla="*/ 1716 w 107156"/>
                              <a:gd name="T89" fmla="*/ 67481 h 107156"/>
                              <a:gd name="T90" fmla="*/ 1029 w 107156"/>
                              <a:gd name="T91" fmla="*/ 64031 h 107156"/>
                              <a:gd name="T92" fmla="*/ 343 w 107156"/>
                              <a:gd name="T93" fmla="*/ 60580 h 107156"/>
                              <a:gd name="T94" fmla="*/ 0 w 107156"/>
                              <a:gd name="T95" fmla="*/ 57096 h 107156"/>
                              <a:gd name="T96" fmla="*/ 0 w 107156"/>
                              <a:gd name="T97" fmla="*/ 53578 h 107156"/>
                              <a:gd name="T98" fmla="*/ 0 w 107156"/>
                              <a:gd name="T99" fmla="*/ 50060 h 107156"/>
                              <a:gd name="T100" fmla="*/ 343 w 107156"/>
                              <a:gd name="T101" fmla="*/ 46576 h 107156"/>
                              <a:gd name="T102" fmla="*/ 1029 w 107156"/>
                              <a:gd name="T103" fmla="*/ 43125 h 107156"/>
                              <a:gd name="T104" fmla="*/ 1716 w 107156"/>
                              <a:gd name="T105" fmla="*/ 39675 h 107156"/>
                              <a:gd name="T106" fmla="*/ 2732 w 107156"/>
                              <a:gd name="T107" fmla="*/ 36325 h 107156"/>
                              <a:gd name="T108" fmla="*/ 4078 w 107156"/>
                              <a:gd name="T109" fmla="*/ 33074 h 107156"/>
                              <a:gd name="T110" fmla="*/ 5425 w 107156"/>
                              <a:gd name="T111" fmla="*/ 29824 h 107156"/>
                              <a:gd name="T112" fmla="*/ 7075 w 107156"/>
                              <a:gd name="T113" fmla="*/ 26736 h 107156"/>
                              <a:gd name="T114" fmla="*/ 9029 w 107156"/>
                              <a:gd name="T115" fmla="*/ 23811 h 107156"/>
                              <a:gd name="T116" fmla="*/ 10984 w 107156"/>
                              <a:gd name="T117" fmla="*/ 20886 h 107156"/>
                              <a:gd name="T118" fmla="*/ 13205 w 107156"/>
                              <a:gd name="T119" fmla="*/ 18180 h 107156"/>
                              <a:gd name="T120" fmla="*/ 15693 w 107156"/>
                              <a:gd name="T121" fmla="*/ 15692 h 107156"/>
                              <a:gd name="T122" fmla="*/ 18180 w 107156"/>
                              <a:gd name="T123" fmla="*/ 13205 h 107156"/>
                              <a:gd name="T124" fmla="*/ 20887 w 107156"/>
                              <a:gd name="T125" fmla="*/ 10984 h 107156"/>
                              <a:gd name="T126" fmla="*/ 23812 w 107156"/>
                              <a:gd name="T127" fmla="*/ 9029 h 107156"/>
                              <a:gd name="T128" fmla="*/ 0 w 107156"/>
                              <a:gd name="T129" fmla="*/ 0 h 107156"/>
                              <a:gd name="T130" fmla="*/ 107156 w 107156"/>
                              <a:gd name="T131" fmla="*/ 107156 h 1071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T128" t="T129" r="T130" b="T131"/>
                            <a:pathLst>
                              <a:path w="107156" h="107156">
                                <a:moveTo>
                                  <a:pt x="107156" y="53578"/>
                                </a:moveTo>
                                <a:cubicBezTo>
                                  <a:pt x="107156" y="57096"/>
                                  <a:pt x="106813" y="60580"/>
                                  <a:pt x="106127" y="64031"/>
                                </a:cubicBezTo>
                                <a:cubicBezTo>
                                  <a:pt x="105440" y="67481"/>
                                  <a:pt x="104424" y="70831"/>
                                  <a:pt x="103078" y="74081"/>
                                </a:cubicBezTo>
                                <a:cubicBezTo>
                                  <a:pt x="101732" y="77331"/>
                                  <a:pt x="100081" y="80419"/>
                                  <a:pt x="98127" y="83344"/>
                                </a:cubicBezTo>
                                <a:cubicBezTo>
                                  <a:pt x="96172" y="86270"/>
                                  <a:pt x="93951" y="88976"/>
                                  <a:pt x="91464" y="91463"/>
                                </a:cubicBezTo>
                                <a:cubicBezTo>
                                  <a:pt x="88976" y="93951"/>
                                  <a:pt x="86270" y="96172"/>
                                  <a:pt x="83345" y="98127"/>
                                </a:cubicBezTo>
                                <a:cubicBezTo>
                                  <a:pt x="80419" y="100081"/>
                                  <a:pt x="77332" y="101731"/>
                                  <a:pt x="74082" y="103078"/>
                                </a:cubicBezTo>
                                <a:cubicBezTo>
                                  <a:pt x="70831" y="104424"/>
                                  <a:pt x="67481" y="105440"/>
                                  <a:pt x="64031" y="106127"/>
                                </a:cubicBezTo>
                                <a:cubicBezTo>
                                  <a:pt x="60580" y="106813"/>
                                  <a:pt x="57096" y="107156"/>
                                  <a:pt x="53578" y="107156"/>
                                </a:cubicBezTo>
                                <a:cubicBezTo>
                                  <a:pt x="50060" y="107156"/>
                                  <a:pt x="46576" y="106813"/>
                                  <a:pt x="43125" y="106126"/>
                                </a:cubicBezTo>
                                <a:cubicBezTo>
                                  <a:pt x="39675" y="105440"/>
                                  <a:pt x="36325" y="104424"/>
                                  <a:pt x="33075" y="103078"/>
                                </a:cubicBezTo>
                                <a:cubicBezTo>
                                  <a:pt x="29824" y="101731"/>
                                  <a:pt x="26737" y="100081"/>
                                  <a:pt x="23812" y="98127"/>
                                </a:cubicBezTo>
                                <a:cubicBezTo>
                                  <a:pt x="20887" y="96172"/>
                                  <a:pt x="18180" y="93951"/>
                                  <a:pt x="15693" y="91463"/>
                                </a:cubicBezTo>
                                <a:cubicBezTo>
                                  <a:pt x="13205" y="88976"/>
                                  <a:pt x="10984" y="86270"/>
                                  <a:pt x="9029" y="83345"/>
                                </a:cubicBezTo>
                                <a:cubicBezTo>
                                  <a:pt x="7075" y="80419"/>
                                  <a:pt x="5425" y="77331"/>
                                  <a:pt x="4078" y="74081"/>
                                </a:cubicBezTo>
                                <a:cubicBezTo>
                                  <a:pt x="2732" y="70831"/>
                                  <a:pt x="1716" y="67481"/>
                                  <a:pt x="1029" y="64031"/>
                                </a:cubicBezTo>
                                <a:cubicBezTo>
                                  <a:pt x="343" y="60580"/>
                                  <a:pt x="0" y="57096"/>
                                  <a:pt x="0" y="53578"/>
                                </a:cubicBezTo>
                                <a:cubicBezTo>
                                  <a:pt x="0" y="50060"/>
                                  <a:pt x="343" y="46576"/>
                                  <a:pt x="1029" y="43125"/>
                                </a:cubicBezTo>
                                <a:cubicBezTo>
                                  <a:pt x="1716" y="39675"/>
                                  <a:pt x="2732" y="36325"/>
                                  <a:pt x="4078" y="33074"/>
                                </a:cubicBezTo>
                                <a:cubicBezTo>
                                  <a:pt x="5425" y="29824"/>
                                  <a:pt x="7075" y="26736"/>
                                  <a:pt x="9029" y="23811"/>
                                </a:cubicBezTo>
                                <a:cubicBezTo>
                                  <a:pt x="10984" y="20886"/>
                                  <a:pt x="13205" y="18180"/>
                                  <a:pt x="15693" y="15692"/>
                                </a:cubicBezTo>
                                <a:cubicBezTo>
                                  <a:pt x="18180" y="13205"/>
                                  <a:pt x="20887" y="10984"/>
                                  <a:pt x="23812" y="9029"/>
                                </a:cubicBezTo>
                                <a:cubicBezTo>
                                  <a:pt x="26737" y="7075"/>
                                  <a:pt x="29825" y="5424"/>
                                  <a:pt x="33075" y="4078"/>
                                </a:cubicBezTo>
                                <a:cubicBezTo>
                                  <a:pt x="36325" y="2732"/>
                                  <a:pt x="39675" y="1716"/>
                                  <a:pt x="43125" y="1029"/>
                                </a:cubicBezTo>
                                <a:cubicBezTo>
                                  <a:pt x="46576" y="343"/>
                                  <a:pt x="50060" y="0"/>
                                  <a:pt x="53578" y="0"/>
                                </a:cubicBezTo>
                                <a:cubicBezTo>
                                  <a:pt x="57096" y="0"/>
                                  <a:pt x="60580" y="343"/>
                                  <a:pt x="64031" y="1029"/>
                                </a:cubicBezTo>
                                <a:cubicBezTo>
                                  <a:pt x="67481" y="1716"/>
                                  <a:pt x="70831" y="2732"/>
                                  <a:pt x="74082" y="4078"/>
                                </a:cubicBezTo>
                                <a:cubicBezTo>
                                  <a:pt x="77332" y="5424"/>
                                  <a:pt x="80419" y="7075"/>
                                  <a:pt x="83345" y="9029"/>
                                </a:cubicBezTo>
                                <a:cubicBezTo>
                                  <a:pt x="86270" y="10984"/>
                                  <a:pt x="88976" y="13205"/>
                                  <a:pt x="91464" y="15692"/>
                                </a:cubicBezTo>
                                <a:cubicBezTo>
                                  <a:pt x="93951" y="18180"/>
                                  <a:pt x="96172" y="20886"/>
                                  <a:pt x="98127" y="23812"/>
                                </a:cubicBezTo>
                                <a:cubicBezTo>
                                  <a:pt x="100081" y="26736"/>
                                  <a:pt x="101732" y="29824"/>
                                  <a:pt x="103078" y="33074"/>
                                </a:cubicBezTo>
                                <a:cubicBezTo>
                                  <a:pt x="104424" y="36325"/>
                                  <a:pt x="105440" y="39675"/>
                                  <a:pt x="106127" y="43125"/>
                                </a:cubicBezTo>
                                <a:cubicBezTo>
                                  <a:pt x="106813" y="46576"/>
                                  <a:pt x="107156" y="50060"/>
                                  <a:pt x="107156" y="53578"/>
                                </a:cubicBezTo>
                                <a:close/>
                              </a:path>
                            </a:pathLst>
                          </a:custGeom>
                          <a:noFill/>
                          <a:ln w="7144">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289" name="Shape 30"/>
                        <wps:cNvSpPr>
                          <a:spLocks/>
                        </wps:cNvSpPr>
                        <wps:spPr bwMode="auto">
                          <a:xfrm>
                            <a:off x="1857" y="12501"/>
                            <a:ext cx="0" cy="1786"/>
                          </a:xfrm>
                          <a:custGeom>
                            <a:avLst/>
                            <a:gdLst>
                              <a:gd name="T0" fmla="*/ 0 h 178594"/>
                              <a:gd name="T1" fmla="*/ 178594 h 178594"/>
                              <a:gd name="T2" fmla="*/ 0 h 178594"/>
                              <a:gd name="T3" fmla="*/ 178594 h 178594"/>
                            </a:gdLst>
                            <a:ahLst/>
                            <a:cxnLst>
                              <a:cxn ang="0">
                                <a:pos x="0" y="T0"/>
                              </a:cxn>
                              <a:cxn ang="0">
                                <a:pos x="0" y="T1"/>
                              </a:cxn>
                            </a:cxnLst>
                            <a:rect l="0" t="T2" r="0" b="T3"/>
                            <a:pathLst>
                              <a:path h="178594">
                                <a:moveTo>
                                  <a:pt x="0" y="0"/>
                                </a:moveTo>
                                <a:lnTo>
                                  <a:pt x="0" y="178594"/>
                                </a:lnTo>
                              </a:path>
                            </a:pathLst>
                          </a:custGeom>
                          <a:noFill/>
                          <a:ln w="7144">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290" name="Shape 31"/>
                        <wps:cNvSpPr>
                          <a:spLocks/>
                        </wps:cNvSpPr>
                        <wps:spPr bwMode="auto">
                          <a:xfrm>
                            <a:off x="785" y="12858"/>
                            <a:ext cx="1072" cy="0"/>
                          </a:xfrm>
                          <a:custGeom>
                            <a:avLst/>
                            <a:gdLst>
                              <a:gd name="T0" fmla="*/ 107156 w 107156"/>
                              <a:gd name="T1" fmla="*/ 0 w 107156"/>
                              <a:gd name="T2" fmla="*/ 0 w 107156"/>
                              <a:gd name="T3" fmla="*/ 107156 w 107156"/>
                            </a:gdLst>
                            <a:ahLst/>
                            <a:cxnLst>
                              <a:cxn ang="0">
                                <a:pos x="T0" y="0"/>
                              </a:cxn>
                              <a:cxn ang="0">
                                <a:pos x="T1" y="0"/>
                              </a:cxn>
                            </a:cxnLst>
                            <a:rect l="T2" t="0" r="T3" b="0"/>
                            <a:pathLst>
                              <a:path w="107156">
                                <a:moveTo>
                                  <a:pt x="107156" y="0"/>
                                </a:moveTo>
                                <a:lnTo>
                                  <a:pt x="0" y="0"/>
                                </a:lnTo>
                              </a:path>
                            </a:pathLst>
                          </a:custGeom>
                          <a:noFill/>
                          <a:ln w="7144">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291" name="Shape 32"/>
                        <wps:cNvSpPr>
                          <a:spLocks/>
                        </wps:cNvSpPr>
                        <wps:spPr bwMode="auto">
                          <a:xfrm>
                            <a:off x="1857" y="12858"/>
                            <a:ext cx="1071" cy="0"/>
                          </a:xfrm>
                          <a:custGeom>
                            <a:avLst/>
                            <a:gdLst>
                              <a:gd name="T0" fmla="*/ 0 w 107156"/>
                              <a:gd name="T1" fmla="*/ 107156 w 107156"/>
                              <a:gd name="T2" fmla="*/ 0 w 107156"/>
                              <a:gd name="T3" fmla="*/ 107156 w 107156"/>
                            </a:gdLst>
                            <a:ahLst/>
                            <a:cxnLst>
                              <a:cxn ang="0">
                                <a:pos x="T0" y="0"/>
                              </a:cxn>
                              <a:cxn ang="0">
                                <a:pos x="T1" y="0"/>
                              </a:cxn>
                            </a:cxnLst>
                            <a:rect l="T2" t="0" r="T3" b="0"/>
                            <a:pathLst>
                              <a:path w="107156">
                                <a:moveTo>
                                  <a:pt x="0" y="0"/>
                                </a:moveTo>
                                <a:lnTo>
                                  <a:pt x="107156" y="0"/>
                                </a:lnTo>
                              </a:path>
                            </a:pathLst>
                          </a:custGeom>
                          <a:noFill/>
                          <a:ln w="7144">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292" name="Shape 33"/>
                        <wps:cNvSpPr>
                          <a:spLocks/>
                        </wps:cNvSpPr>
                        <wps:spPr bwMode="auto">
                          <a:xfrm>
                            <a:off x="785" y="14287"/>
                            <a:ext cx="1072" cy="1429"/>
                          </a:xfrm>
                          <a:custGeom>
                            <a:avLst/>
                            <a:gdLst>
                              <a:gd name="T0" fmla="*/ 107156 w 107156"/>
                              <a:gd name="T1" fmla="*/ 0 h 142875"/>
                              <a:gd name="T2" fmla="*/ 0 w 107156"/>
                              <a:gd name="T3" fmla="*/ 142875 h 142875"/>
                              <a:gd name="T4" fmla="*/ 0 w 107156"/>
                              <a:gd name="T5" fmla="*/ 0 h 142875"/>
                              <a:gd name="T6" fmla="*/ 107156 w 107156"/>
                              <a:gd name="T7" fmla="*/ 142875 h 142875"/>
                            </a:gdLst>
                            <a:ahLst/>
                            <a:cxnLst>
                              <a:cxn ang="0">
                                <a:pos x="T0" y="T1"/>
                              </a:cxn>
                              <a:cxn ang="0">
                                <a:pos x="T2" y="T3"/>
                              </a:cxn>
                            </a:cxnLst>
                            <a:rect l="T4" t="T5" r="T6" b="T7"/>
                            <a:pathLst>
                              <a:path w="107156" h="142875">
                                <a:moveTo>
                                  <a:pt x="107156" y="0"/>
                                </a:moveTo>
                                <a:lnTo>
                                  <a:pt x="0" y="142875"/>
                                </a:lnTo>
                              </a:path>
                            </a:pathLst>
                          </a:custGeom>
                          <a:noFill/>
                          <a:ln w="7144">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293" name="Shape 34"/>
                        <wps:cNvSpPr>
                          <a:spLocks/>
                        </wps:cNvSpPr>
                        <wps:spPr bwMode="auto">
                          <a:xfrm>
                            <a:off x="1857" y="14287"/>
                            <a:ext cx="1071" cy="1429"/>
                          </a:xfrm>
                          <a:custGeom>
                            <a:avLst/>
                            <a:gdLst>
                              <a:gd name="T0" fmla="*/ 0 w 107156"/>
                              <a:gd name="T1" fmla="*/ 0 h 142875"/>
                              <a:gd name="T2" fmla="*/ 107156 w 107156"/>
                              <a:gd name="T3" fmla="*/ 142875 h 142875"/>
                              <a:gd name="T4" fmla="*/ 0 w 107156"/>
                              <a:gd name="T5" fmla="*/ 0 h 142875"/>
                              <a:gd name="T6" fmla="*/ 107156 w 107156"/>
                              <a:gd name="T7" fmla="*/ 142875 h 142875"/>
                            </a:gdLst>
                            <a:ahLst/>
                            <a:cxnLst>
                              <a:cxn ang="0">
                                <a:pos x="T0" y="T1"/>
                              </a:cxn>
                              <a:cxn ang="0">
                                <a:pos x="T2" y="T3"/>
                              </a:cxn>
                            </a:cxnLst>
                            <a:rect l="T4" t="T5" r="T6" b="T7"/>
                            <a:pathLst>
                              <a:path w="107156" h="142875">
                                <a:moveTo>
                                  <a:pt x="0" y="0"/>
                                </a:moveTo>
                                <a:lnTo>
                                  <a:pt x="107156" y="142875"/>
                                </a:lnTo>
                              </a:path>
                            </a:pathLst>
                          </a:custGeom>
                          <a:noFill/>
                          <a:ln w="7144">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294" name="Rectangle 35"/>
                        <wps:cNvSpPr>
                          <a:spLocks noChangeArrowheads="1"/>
                        </wps:cNvSpPr>
                        <wps:spPr bwMode="auto">
                          <a:xfrm>
                            <a:off x="0" y="16342"/>
                            <a:ext cx="4941" cy="10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4CD1" w:rsidRDefault="002D4CD1" w:rsidP="005230F6">
                              <w:r>
                                <w:rPr>
                                  <w:rFonts w:ascii="Arial" w:eastAsia="Arial" w:hAnsi="Arial" w:cs="Arial"/>
                                  <w:sz w:val="13"/>
                                </w:rPr>
                                <w:t>Customer</w:t>
                              </w:r>
                            </w:p>
                          </w:txbxContent>
                        </wps:txbx>
                        <wps:bodyPr rot="0" vert="horz" wrap="square" lIns="0" tIns="0" rIns="0" bIns="0" anchor="t" anchorCtr="0" upright="1">
                          <a:noAutofit/>
                        </wps:bodyPr>
                      </wps:wsp>
                      <wps:wsp>
                        <wps:cNvPr id="37295" name="Shape 36"/>
                        <wps:cNvSpPr>
                          <a:spLocks/>
                        </wps:cNvSpPr>
                        <wps:spPr bwMode="auto">
                          <a:xfrm>
                            <a:off x="1857" y="13573"/>
                            <a:ext cx="3929" cy="0"/>
                          </a:xfrm>
                          <a:custGeom>
                            <a:avLst/>
                            <a:gdLst>
                              <a:gd name="T0" fmla="*/ 0 w 392906"/>
                              <a:gd name="T1" fmla="*/ 392906 w 392906"/>
                              <a:gd name="T2" fmla="*/ 0 w 392906"/>
                              <a:gd name="T3" fmla="*/ 392906 w 392906"/>
                            </a:gdLst>
                            <a:ahLst/>
                            <a:cxnLst>
                              <a:cxn ang="0">
                                <a:pos x="T0" y="0"/>
                              </a:cxn>
                              <a:cxn ang="0">
                                <a:pos x="T1" y="0"/>
                              </a:cxn>
                            </a:cxnLst>
                            <a:rect l="T2" t="0" r="T3" b="0"/>
                            <a:pathLst>
                              <a:path w="392906">
                                <a:moveTo>
                                  <a:pt x="0" y="0"/>
                                </a:moveTo>
                                <a:lnTo>
                                  <a:pt x="392906" y="0"/>
                                </a:lnTo>
                              </a:path>
                            </a:pathLst>
                          </a:custGeom>
                          <a:noFill/>
                          <a:ln w="7144">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296" name="Rectangle 37"/>
                        <wps:cNvSpPr>
                          <a:spLocks noChangeArrowheads="1"/>
                        </wps:cNvSpPr>
                        <wps:spPr bwMode="auto">
                          <a:xfrm>
                            <a:off x="21703" y="626"/>
                            <a:ext cx="6971" cy="10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4CD1" w:rsidRDefault="002D4CD1" w:rsidP="005230F6">
                              <w:r>
                                <w:rPr>
                                  <w:rFonts w:ascii="Arial" w:eastAsia="Arial" w:hAnsi="Arial" w:cs="Arial"/>
                                  <w:sz w:val="13"/>
                                </w:rPr>
                                <w:t>Home Screen</w:t>
                              </w:r>
                            </w:p>
                          </w:txbxContent>
                        </wps:txbx>
                        <wps:bodyPr rot="0" vert="horz" wrap="square" lIns="0" tIns="0" rIns="0" bIns="0" anchor="t" anchorCtr="0" upright="1">
                          <a:noAutofit/>
                        </wps:bodyPr>
                      </wps:wsp>
                      <wps:wsp>
                        <wps:cNvPr id="37297" name="Rectangle 38"/>
                        <wps:cNvSpPr>
                          <a:spLocks noChangeArrowheads="1"/>
                        </wps:cNvSpPr>
                        <wps:spPr bwMode="auto">
                          <a:xfrm>
                            <a:off x="22442" y="1626"/>
                            <a:ext cx="5006" cy="10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4CD1" w:rsidRDefault="002D4CD1" w:rsidP="005230F6">
                              <w:r>
                                <w:rPr>
                                  <w:rFonts w:ascii="Arial" w:eastAsia="Arial" w:hAnsi="Arial" w:cs="Arial"/>
                                  <w:sz w:val="13"/>
                                </w:rPr>
                                <w:t>Use Case</w:t>
                              </w:r>
                            </w:p>
                          </w:txbxContent>
                        </wps:txbx>
                        <wps:bodyPr rot="0" vert="horz" wrap="square" lIns="0" tIns="0" rIns="0" bIns="0" anchor="t" anchorCtr="0" upright="1">
                          <a:noAutofit/>
                        </wps:bodyPr>
                      </wps:wsp>
                      <wps:wsp>
                        <wps:cNvPr id="37298" name="Shape 64"/>
                        <wps:cNvSpPr>
                          <a:spLocks/>
                        </wps:cNvSpPr>
                        <wps:spPr bwMode="auto">
                          <a:xfrm>
                            <a:off x="18695" y="12560"/>
                            <a:ext cx="215" cy="184"/>
                          </a:xfrm>
                          <a:custGeom>
                            <a:avLst/>
                            <a:gdLst>
                              <a:gd name="T0" fmla="*/ 17296 w 21514"/>
                              <a:gd name="T1" fmla="*/ 0 h 18420"/>
                              <a:gd name="T2" fmla="*/ 21514 w 21514"/>
                              <a:gd name="T3" fmla="*/ 5765 h 18420"/>
                              <a:gd name="T4" fmla="*/ 4218 w 21514"/>
                              <a:gd name="T5" fmla="*/ 18420 h 18420"/>
                              <a:gd name="T6" fmla="*/ 0 w 21514"/>
                              <a:gd name="T7" fmla="*/ 12655 h 18420"/>
                              <a:gd name="T8" fmla="*/ 17296 w 21514"/>
                              <a:gd name="T9" fmla="*/ 0 h 18420"/>
                              <a:gd name="T10" fmla="*/ 0 w 21514"/>
                              <a:gd name="T11" fmla="*/ 0 h 18420"/>
                              <a:gd name="T12" fmla="*/ 21514 w 21514"/>
                              <a:gd name="T13" fmla="*/ 18420 h 18420"/>
                            </a:gdLst>
                            <a:ahLst/>
                            <a:cxnLst>
                              <a:cxn ang="0">
                                <a:pos x="T0" y="T1"/>
                              </a:cxn>
                              <a:cxn ang="0">
                                <a:pos x="T2" y="T3"/>
                              </a:cxn>
                              <a:cxn ang="0">
                                <a:pos x="T4" y="T5"/>
                              </a:cxn>
                              <a:cxn ang="0">
                                <a:pos x="T6" y="T7"/>
                              </a:cxn>
                              <a:cxn ang="0">
                                <a:pos x="T8" y="T9"/>
                              </a:cxn>
                            </a:cxnLst>
                            <a:rect l="T10" t="T11" r="T12" b="T13"/>
                            <a:pathLst>
                              <a:path w="21514" h="18420">
                                <a:moveTo>
                                  <a:pt x="17296" y="0"/>
                                </a:moveTo>
                                <a:lnTo>
                                  <a:pt x="21514" y="5765"/>
                                </a:lnTo>
                                <a:lnTo>
                                  <a:pt x="4218" y="18420"/>
                                </a:lnTo>
                                <a:lnTo>
                                  <a:pt x="0" y="12655"/>
                                </a:lnTo>
                                <a:lnTo>
                                  <a:pt x="1729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299" name="Shape 65"/>
                        <wps:cNvSpPr>
                          <a:spLocks/>
                        </wps:cNvSpPr>
                        <wps:spPr bwMode="auto">
                          <a:xfrm>
                            <a:off x="19041" y="12307"/>
                            <a:ext cx="215" cy="184"/>
                          </a:xfrm>
                          <a:custGeom>
                            <a:avLst/>
                            <a:gdLst>
                              <a:gd name="T0" fmla="*/ 17296 w 21514"/>
                              <a:gd name="T1" fmla="*/ 0 h 18420"/>
                              <a:gd name="T2" fmla="*/ 21514 w 21514"/>
                              <a:gd name="T3" fmla="*/ 5765 h 18420"/>
                              <a:gd name="T4" fmla="*/ 4218 w 21514"/>
                              <a:gd name="T5" fmla="*/ 18420 h 18420"/>
                              <a:gd name="T6" fmla="*/ 0 w 21514"/>
                              <a:gd name="T7" fmla="*/ 12655 h 18420"/>
                              <a:gd name="T8" fmla="*/ 17296 w 21514"/>
                              <a:gd name="T9" fmla="*/ 0 h 18420"/>
                              <a:gd name="T10" fmla="*/ 0 w 21514"/>
                              <a:gd name="T11" fmla="*/ 0 h 18420"/>
                              <a:gd name="T12" fmla="*/ 21514 w 21514"/>
                              <a:gd name="T13" fmla="*/ 18420 h 18420"/>
                            </a:gdLst>
                            <a:ahLst/>
                            <a:cxnLst>
                              <a:cxn ang="0">
                                <a:pos x="T0" y="T1"/>
                              </a:cxn>
                              <a:cxn ang="0">
                                <a:pos x="T2" y="T3"/>
                              </a:cxn>
                              <a:cxn ang="0">
                                <a:pos x="T4" y="T5"/>
                              </a:cxn>
                              <a:cxn ang="0">
                                <a:pos x="T6" y="T7"/>
                              </a:cxn>
                              <a:cxn ang="0">
                                <a:pos x="T8" y="T9"/>
                              </a:cxn>
                            </a:cxnLst>
                            <a:rect l="T10" t="T11" r="T12" b="T13"/>
                            <a:pathLst>
                              <a:path w="21514" h="18420">
                                <a:moveTo>
                                  <a:pt x="17296" y="0"/>
                                </a:moveTo>
                                <a:lnTo>
                                  <a:pt x="21514" y="5765"/>
                                </a:lnTo>
                                <a:lnTo>
                                  <a:pt x="4218" y="18420"/>
                                </a:lnTo>
                                <a:lnTo>
                                  <a:pt x="0" y="12655"/>
                                </a:lnTo>
                                <a:lnTo>
                                  <a:pt x="1729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300" name="Shape 66"/>
                        <wps:cNvSpPr>
                          <a:spLocks/>
                        </wps:cNvSpPr>
                        <wps:spPr bwMode="auto">
                          <a:xfrm>
                            <a:off x="19387" y="12054"/>
                            <a:ext cx="215" cy="184"/>
                          </a:xfrm>
                          <a:custGeom>
                            <a:avLst/>
                            <a:gdLst>
                              <a:gd name="T0" fmla="*/ 17296 w 21514"/>
                              <a:gd name="T1" fmla="*/ 0 h 18420"/>
                              <a:gd name="T2" fmla="*/ 21514 w 21514"/>
                              <a:gd name="T3" fmla="*/ 5765 h 18420"/>
                              <a:gd name="T4" fmla="*/ 4218 w 21514"/>
                              <a:gd name="T5" fmla="*/ 18420 h 18420"/>
                              <a:gd name="T6" fmla="*/ 0 w 21514"/>
                              <a:gd name="T7" fmla="*/ 12655 h 18420"/>
                              <a:gd name="T8" fmla="*/ 17296 w 21514"/>
                              <a:gd name="T9" fmla="*/ 0 h 18420"/>
                              <a:gd name="T10" fmla="*/ 0 w 21514"/>
                              <a:gd name="T11" fmla="*/ 0 h 18420"/>
                              <a:gd name="T12" fmla="*/ 21514 w 21514"/>
                              <a:gd name="T13" fmla="*/ 18420 h 18420"/>
                            </a:gdLst>
                            <a:ahLst/>
                            <a:cxnLst>
                              <a:cxn ang="0">
                                <a:pos x="T0" y="T1"/>
                              </a:cxn>
                              <a:cxn ang="0">
                                <a:pos x="T2" y="T3"/>
                              </a:cxn>
                              <a:cxn ang="0">
                                <a:pos x="T4" y="T5"/>
                              </a:cxn>
                              <a:cxn ang="0">
                                <a:pos x="T6" y="T7"/>
                              </a:cxn>
                              <a:cxn ang="0">
                                <a:pos x="T8" y="T9"/>
                              </a:cxn>
                            </a:cxnLst>
                            <a:rect l="T10" t="T11" r="T12" b="T13"/>
                            <a:pathLst>
                              <a:path w="21514" h="18420">
                                <a:moveTo>
                                  <a:pt x="17296" y="0"/>
                                </a:moveTo>
                                <a:lnTo>
                                  <a:pt x="21514" y="5765"/>
                                </a:lnTo>
                                <a:lnTo>
                                  <a:pt x="4218" y="18420"/>
                                </a:lnTo>
                                <a:lnTo>
                                  <a:pt x="0" y="12655"/>
                                </a:lnTo>
                                <a:lnTo>
                                  <a:pt x="1729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301" name="Shape 67"/>
                        <wps:cNvSpPr>
                          <a:spLocks/>
                        </wps:cNvSpPr>
                        <wps:spPr bwMode="auto">
                          <a:xfrm>
                            <a:off x="19733" y="11801"/>
                            <a:ext cx="215" cy="184"/>
                          </a:xfrm>
                          <a:custGeom>
                            <a:avLst/>
                            <a:gdLst>
                              <a:gd name="T0" fmla="*/ 17296 w 21514"/>
                              <a:gd name="T1" fmla="*/ 0 h 18420"/>
                              <a:gd name="T2" fmla="*/ 21514 w 21514"/>
                              <a:gd name="T3" fmla="*/ 5765 h 18420"/>
                              <a:gd name="T4" fmla="*/ 4218 w 21514"/>
                              <a:gd name="T5" fmla="*/ 18420 h 18420"/>
                              <a:gd name="T6" fmla="*/ 0 w 21514"/>
                              <a:gd name="T7" fmla="*/ 12655 h 18420"/>
                              <a:gd name="T8" fmla="*/ 17296 w 21514"/>
                              <a:gd name="T9" fmla="*/ 0 h 18420"/>
                              <a:gd name="T10" fmla="*/ 0 w 21514"/>
                              <a:gd name="T11" fmla="*/ 0 h 18420"/>
                              <a:gd name="T12" fmla="*/ 21514 w 21514"/>
                              <a:gd name="T13" fmla="*/ 18420 h 18420"/>
                            </a:gdLst>
                            <a:ahLst/>
                            <a:cxnLst>
                              <a:cxn ang="0">
                                <a:pos x="T0" y="T1"/>
                              </a:cxn>
                              <a:cxn ang="0">
                                <a:pos x="T2" y="T3"/>
                              </a:cxn>
                              <a:cxn ang="0">
                                <a:pos x="T4" y="T5"/>
                              </a:cxn>
                              <a:cxn ang="0">
                                <a:pos x="T6" y="T7"/>
                              </a:cxn>
                              <a:cxn ang="0">
                                <a:pos x="T8" y="T9"/>
                              </a:cxn>
                            </a:cxnLst>
                            <a:rect l="T10" t="T11" r="T12" b="T13"/>
                            <a:pathLst>
                              <a:path w="21514" h="18420">
                                <a:moveTo>
                                  <a:pt x="17296" y="0"/>
                                </a:moveTo>
                                <a:lnTo>
                                  <a:pt x="21514" y="5765"/>
                                </a:lnTo>
                                <a:lnTo>
                                  <a:pt x="4218" y="18420"/>
                                </a:lnTo>
                                <a:lnTo>
                                  <a:pt x="0" y="12655"/>
                                </a:lnTo>
                                <a:lnTo>
                                  <a:pt x="1729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302" name="Shape 68"/>
                        <wps:cNvSpPr>
                          <a:spLocks/>
                        </wps:cNvSpPr>
                        <wps:spPr bwMode="auto">
                          <a:xfrm>
                            <a:off x="20079" y="11548"/>
                            <a:ext cx="215" cy="184"/>
                          </a:xfrm>
                          <a:custGeom>
                            <a:avLst/>
                            <a:gdLst>
                              <a:gd name="T0" fmla="*/ 17296 w 21514"/>
                              <a:gd name="T1" fmla="*/ 0 h 18420"/>
                              <a:gd name="T2" fmla="*/ 21514 w 21514"/>
                              <a:gd name="T3" fmla="*/ 5765 h 18420"/>
                              <a:gd name="T4" fmla="*/ 4218 w 21514"/>
                              <a:gd name="T5" fmla="*/ 18420 h 18420"/>
                              <a:gd name="T6" fmla="*/ 0 w 21514"/>
                              <a:gd name="T7" fmla="*/ 12655 h 18420"/>
                              <a:gd name="T8" fmla="*/ 17296 w 21514"/>
                              <a:gd name="T9" fmla="*/ 0 h 18420"/>
                              <a:gd name="T10" fmla="*/ 0 w 21514"/>
                              <a:gd name="T11" fmla="*/ 0 h 18420"/>
                              <a:gd name="T12" fmla="*/ 21514 w 21514"/>
                              <a:gd name="T13" fmla="*/ 18420 h 18420"/>
                            </a:gdLst>
                            <a:ahLst/>
                            <a:cxnLst>
                              <a:cxn ang="0">
                                <a:pos x="T0" y="T1"/>
                              </a:cxn>
                              <a:cxn ang="0">
                                <a:pos x="T2" y="T3"/>
                              </a:cxn>
                              <a:cxn ang="0">
                                <a:pos x="T4" y="T5"/>
                              </a:cxn>
                              <a:cxn ang="0">
                                <a:pos x="T6" y="T7"/>
                              </a:cxn>
                              <a:cxn ang="0">
                                <a:pos x="T8" y="T9"/>
                              </a:cxn>
                            </a:cxnLst>
                            <a:rect l="T10" t="T11" r="T12" b="T13"/>
                            <a:pathLst>
                              <a:path w="21514" h="18420">
                                <a:moveTo>
                                  <a:pt x="17296" y="0"/>
                                </a:moveTo>
                                <a:lnTo>
                                  <a:pt x="21514" y="5765"/>
                                </a:lnTo>
                                <a:lnTo>
                                  <a:pt x="4218" y="18420"/>
                                </a:lnTo>
                                <a:lnTo>
                                  <a:pt x="0" y="12655"/>
                                </a:lnTo>
                                <a:lnTo>
                                  <a:pt x="1729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303" name="Shape 69"/>
                        <wps:cNvSpPr>
                          <a:spLocks/>
                        </wps:cNvSpPr>
                        <wps:spPr bwMode="auto">
                          <a:xfrm>
                            <a:off x="20425" y="11295"/>
                            <a:ext cx="215" cy="184"/>
                          </a:xfrm>
                          <a:custGeom>
                            <a:avLst/>
                            <a:gdLst>
                              <a:gd name="T0" fmla="*/ 17296 w 21514"/>
                              <a:gd name="T1" fmla="*/ 0 h 18420"/>
                              <a:gd name="T2" fmla="*/ 21514 w 21514"/>
                              <a:gd name="T3" fmla="*/ 5765 h 18420"/>
                              <a:gd name="T4" fmla="*/ 4218 w 21514"/>
                              <a:gd name="T5" fmla="*/ 18420 h 18420"/>
                              <a:gd name="T6" fmla="*/ 0 w 21514"/>
                              <a:gd name="T7" fmla="*/ 12655 h 18420"/>
                              <a:gd name="T8" fmla="*/ 17296 w 21514"/>
                              <a:gd name="T9" fmla="*/ 0 h 18420"/>
                              <a:gd name="T10" fmla="*/ 0 w 21514"/>
                              <a:gd name="T11" fmla="*/ 0 h 18420"/>
                              <a:gd name="T12" fmla="*/ 21514 w 21514"/>
                              <a:gd name="T13" fmla="*/ 18420 h 18420"/>
                            </a:gdLst>
                            <a:ahLst/>
                            <a:cxnLst>
                              <a:cxn ang="0">
                                <a:pos x="T0" y="T1"/>
                              </a:cxn>
                              <a:cxn ang="0">
                                <a:pos x="T2" y="T3"/>
                              </a:cxn>
                              <a:cxn ang="0">
                                <a:pos x="T4" y="T5"/>
                              </a:cxn>
                              <a:cxn ang="0">
                                <a:pos x="T6" y="T7"/>
                              </a:cxn>
                              <a:cxn ang="0">
                                <a:pos x="T8" y="T9"/>
                              </a:cxn>
                            </a:cxnLst>
                            <a:rect l="T10" t="T11" r="T12" b="T13"/>
                            <a:pathLst>
                              <a:path w="21514" h="18420">
                                <a:moveTo>
                                  <a:pt x="17296" y="0"/>
                                </a:moveTo>
                                <a:lnTo>
                                  <a:pt x="21514" y="5765"/>
                                </a:lnTo>
                                <a:lnTo>
                                  <a:pt x="4218" y="18420"/>
                                </a:lnTo>
                                <a:lnTo>
                                  <a:pt x="0" y="12655"/>
                                </a:lnTo>
                                <a:lnTo>
                                  <a:pt x="1729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304" name="Shape 70"/>
                        <wps:cNvSpPr>
                          <a:spLocks/>
                        </wps:cNvSpPr>
                        <wps:spPr bwMode="auto">
                          <a:xfrm>
                            <a:off x="20771" y="11041"/>
                            <a:ext cx="215" cy="185"/>
                          </a:xfrm>
                          <a:custGeom>
                            <a:avLst/>
                            <a:gdLst>
                              <a:gd name="T0" fmla="*/ 17296 w 21514"/>
                              <a:gd name="T1" fmla="*/ 0 h 18420"/>
                              <a:gd name="T2" fmla="*/ 21514 w 21514"/>
                              <a:gd name="T3" fmla="*/ 5765 h 18420"/>
                              <a:gd name="T4" fmla="*/ 4218 w 21514"/>
                              <a:gd name="T5" fmla="*/ 18420 h 18420"/>
                              <a:gd name="T6" fmla="*/ 0 w 21514"/>
                              <a:gd name="T7" fmla="*/ 12655 h 18420"/>
                              <a:gd name="T8" fmla="*/ 17296 w 21514"/>
                              <a:gd name="T9" fmla="*/ 0 h 18420"/>
                              <a:gd name="T10" fmla="*/ 0 w 21514"/>
                              <a:gd name="T11" fmla="*/ 0 h 18420"/>
                              <a:gd name="T12" fmla="*/ 21514 w 21514"/>
                              <a:gd name="T13" fmla="*/ 18420 h 18420"/>
                            </a:gdLst>
                            <a:ahLst/>
                            <a:cxnLst>
                              <a:cxn ang="0">
                                <a:pos x="T0" y="T1"/>
                              </a:cxn>
                              <a:cxn ang="0">
                                <a:pos x="T2" y="T3"/>
                              </a:cxn>
                              <a:cxn ang="0">
                                <a:pos x="T4" y="T5"/>
                              </a:cxn>
                              <a:cxn ang="0">
                                <a:pos x="T6" y="T7"/>
                              </a:cxn>
                              <a:cxn ang="0">
                                <a:pos x="T8" y="T9"/>
                              </a:cxn>
                            </a:cxnLst>
                            <a:rect l="T10" t="T11" r="T12" b="T13"/>
                            <a:pathLst>
                              <a:path w="21514" h="18420">
                                <a:moveTo>
                                  <a:pt x="17296" y="0"/>
                                </a:moveTo>
                                <a:lnTo>
                                  <a:pt x="21514" y="5765"/>
                                </a:lnTo>
                                <a:lnTo>
                                  <a:pt x="4218" y="18420"/>
                                </a:lnTo>
                                <a:lnTo>
                                  <a:pt x="0" y="12655"/>
                                </a:lnTo>
                                <a:lnTo>
                                  <a:pt x="1729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305" name="Shape 71"/>
                        <wps:cNvSpPr>
                          <a:spLocks/>
                        </wps:cNvSpPr>
                        <wps:spPr bwMode="auto">
                          <a:xfrm>
                            <a:off x="21116" y="10788"/>
                            <a:ext cx="216" cy="185"/>
                          </a:xfrm>
                          <a:custGeom>
                            <a:avLst/>
                            <a:gdLst>
                              <a:gd name="T0" fmla="*/ 17296 w 21514"/>
                              <a:gd name="T1" fmla="*/ 0 h 18420"/>
                              <a:gd name="T2" fmla="*/ 21514 w 21514"/>
                              <a:gd name="T3" fmla="*/ 5765 h 18420"/>
                              <a:gd name="T4" fmla="*/ 4218 w 21514"/>
                              <a:gd name="T5" fmla="*/ 18420 h 18420"/>
                              <a:gd name="T6" fmla="*/ 0 w 21514"/>
                              <a:gd name="T7" fmla="*/ 12655 h 18420"/>
                              <a:gd name="T8" fmla="*/ 17296 w 21514"/>
                              <a:gd name="T9" fmla="*/ 0 h 18420"/>
                              <a:gd name="T10" fmla="*/ 0 w 21514"/>
                              <a:gd name="T11" fmla="*/ 0 h 18420"/>
                              <a:gd name="T12" fmla="*/ 21514 w 21514"/>
                              <a:gd name="T13" fmla="*/ 18420 h 18420"/>
                            </a:gdLst>
                            <a:ahLst/>
                            <a:cxnLst>
                              <a:cxn ang="0">
                                <a:pos x="T0" y="T1"/>
                              </a:cxn>
                              <a:cxn ang="0">
                                <a:pos x="T2" y="T3"/>
                              </a:cxn>
                              <a:cxn ang="0">
                                <a:pos x="T4" y="T5"/>
                              </a:cxn>
                              <a:cxn ang="0">
                                <a:pos x="T6" y="T7"/>
                              </a:cxn>
                              <a:cxn ang="0">
                                <a:pos x="T8" y="T9"/>
                              </a:cxn>
                            </a:cxnLst>
                            <a:rect l="T10" t="T11" r="T12" b="T13"/>
                            <a:pathLst>
                              <a:path w="21514" h="18420">
                                <a:moveTo>
                                  <a:pt x="17296" y="0"/>
                                </a:moveTo>
                                <a:lnTo>
                                  <a:pt x="21514" y="5765"/>
                                </a:lnTo>
                                <a:lnTo>
                                  <a:pt x="4218" y="18420"/>
                                </a:lnTo>
                                <a:lnTo>
                                  <a:pt x="0" y="12655"/>
                                </a:lnTo>
                                <a:lnTo>
                                  <a:pt x="1729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306" name="Shape 72"/>
                        <wps:cNvSpPr>
                          <a:spLocks/>
                        </wps:cNvSpPr>
                        <wps:spPr bwMode="auto">
                          <a:xfrm>
                            <a:off x="21462" y="10535"/>
                            <a:ext cx="216" cy="184"/>
                          </a:xfrm>
                          <a:custGeom>
                            <a:avLst/>
                            <a:gdLst>
                              <a:gd name="T0" fmla="*/ 17296 w 21514"/>
                              <a:gd name="T1" fmla="*/ 0 h 18420"/>
                              <a:gd name="T2" fmla="*/ 21514 w 21514"/>
                              <a:gd name="T3" fmla="*/ 5765 h 18420"/>
                              <a:gd name="T4" fmla="*/ 4218 w 21514"/>
                              <a:gd name="T5" fmla="*/ 18420 h 18420"/>
                              <a:gd name="T6" fmla="*/ 0 w 21514"/>
                              <a:gd name="T7" fmla="*/ 12655 h 18420"/>
                              <a:gd name="T8" fmla="*/ 17296 w 21514"/>
                              <a:gd name="T9" fmla="*/ 0 h 18420"/>
                              <a:gd name="T10" fmla="*/ 0 w 21514"/>
                              <a:gd name="T11" fmla="*/ 0 h 18420"/>
                              <a:gd name="T12" fmla="*/ 21514 w 21514"/>
                              <a:gd name="T13" fmla="*/ 18420 h 18420"/>
                            </a:gdLst>
                            <a:ahLst/>
                            <a:cxnLst>
                              <a:cxn ang="0">
                                <a:pos x="T0" y="T1"/>
                              </a:cxn>
                              <a:cxn ang="0">
                                <a:pos x="T2" y="T3"/>
                              </a:cxn>
                              <a:cxn ang="0">
                                <a:pos x="T4" y="T5"/>
                              </a:cxn>
                              <a:cxn ang="0">
                                <a:pos x="T6" y="T7"/>
                              </a:cxn>
                              <a:cxn ang="0">
                                <a:pos x="T8" y="T9"/>
                              </a:cxn>
                            </a:cxnLst>
                            <a:rect l="T10" t="T11" r="T12" b="T13"/>
                            <a:pathLst>
                              <a:path w="21514" h="18420">
                                <a:moveTo>
                                  <a:pt x="17296" y="0"/>
                                </a:moveTo>
                                <a:lnTo>
                                  <a:pt x="21514" y="5765"/>
                                </a:lnTo>
                                <a:lnTo>
                                  <a:pt x="4218" y="18420"/>
                                </a:lnTo>
                                <a:lnTo>
                                  <a:pt x="0" y="12655"/>
                                </a:lnTo>
                                <a:lnTo>
                                  <a:pt x="1729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307" name="Shape 73"/>
                        <wps:cNvSpPr>
                          <a:spLocks/>
                        </wps:cNvSpPr>
                        <wps:spPr bwMode="auto">
                          <a:xfrm>
                            <a:off x="21808" y="10282"/>
                            <a:ext cx="215" cy="184"/>
                          </a:xfrm>
                          <a:custGeom>
                            <a:avLst/>
                            <a:gdLst>
                              <a:gd name="T0" fmla="*/ 17296 w 21514"/>
                              <a:gd name="T1" fmla="*/ 0 h 18420"/>
                              <a:gd name="T2" fmla="*/ 21514 w 21514"/>
                              <a:gd name="T3" fmla="*/ 5765 h 18420"/>
                              <a:gd name="T4" fmla="*/ 4218 w 21514"/>
                              <a:gd name="T5" fmla="*/ 18420 h 18420"/>
                              <a:gd name="T6" fmla="*/ 0 w 21514"/>
                              <a:gd name="T7" fmla="*/ 12655 h 18420"/>
                              <a:gd name="T8" fmla="*/ 17296 w 21514"/>
                              <a:gd name="T9" fmla="*/ 0 h 18420"/>
                              <a:gd name="T10" fmla="*/ 0 w 21514"/>
                              <a:gd name="T11" fmla="*/ 0 h 18420"/>
                              <a:gd name="T12" fmla="*/ 21514 w 21514"/>
                              <a:gd name="T13" fmla="*/ 18420 h 18420"/>
                            </a:gdLst>
                            <a:ahLst/>
                            <a:cxnLst>
                              <a:cxn ang="0">
                                <a:pos x="T0" y="T1"/>
                              </a:cxn>
                              <a:cxn ang="0">
                                <a:pos x="T2" y="T3"/>
                              </a:cxn>
                              <a:cxn ang="0">
                                <a:pos x="T4" y="T5"/>
                              </a:cxn>
                              <a:cxn ang="0">
                                <a:pos x="T6" y="T7"/>
                              </a:cxn>
                              <a:cxn ang="0">
                                <a:pos x="T8" y="T9"/>
                              </a:cxn>
                            </a:cxnLst>
                            <a:rect l="T10" t="T11" r="T12" b="T13"/>
                            <a:pathLst>
                              <a:path w="21514" h="18420">
                                <a:moveTo>
                                  <a:pt x="17296" y="0"/>
                                </a:moveTo>
                                <a:lnTo>
                                  <a:pt x="21514" y="5765"/>
                                </a:lnTo>
                                <a:lnTo>
                                  <a:pt x="4218" y="18420"/>
                                </a:lnTo>
                                <a:lnTo>
                                  <a:pt x="0" y="12655"/>
                                </a:lnTo>
                                <a:lnTo>
                                  <a:pt x="1729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308" name="Shape 74"/>
                        <wps:cNvSpPr>
                          <a:spLocks/>
                        </wps:cNvSpPr>
                        <wps:spPr bwMode="auto">
                          <a:xfrm>
                            <a:off x="22154" y="10029"/>
                            <a:ext cx="215" cy="184"/>
                          </a:xfrm>
                          <a:custGeom>
                            <a:avLst/>
                            <a:gdLst>
                              <a:gd name="T0" fmla="*/ 17296 w 21514"/>
                              <a:gd name="T1" fmla="*/ 0 h 18420"/>
                              <a:gd name="T2" fmla="*/ 21514 w 21514"/>
                              <a:gd name="T3" fmla="*/ 5765 h 18420"/>
                              <a:gd name="T4" fmla="*/ 4218 w 21514"/>
                              <a:gd name="T5" fmla="*/ 18420 h 18420"/>
                              <a:gd name="T6" fmla="*/ 0 w 21514"/>
                              <a:gd name="T7" fmla="*/ 12655 h 18420"/>
                              <a:gd name="T8" fmla="*/ 17296 w 21514"/>
                              <a:gd name="T9" fmla="*/ 0 h 18420"/>
                              <a:gd name="T10" fmla="*/ 0 w 21514"/>
                              <a:gd name="T11" fmla="*/ 0 h 18420"/>
                              <a:gd name="T12" fmla="*/ 21514 w 21514"/>
                              <a:gd name="T13" fmla="*/ 18420 h 18420"/>
                            </a:gdLst>
                            <a:ahLst/>
                            <a:cxnLst>
                              <a:cxn ang="0">
                                <a:pos x="T0" y="T1"/>
                              </a:cxn>
                              <a:cxn ang="0">
                                <a:pos x="T2" y="T3"/>
                              </a:cxn>
                              <a:cxn ang="0">
                                <a:pos x="T4" y="T5"/>
                              </a:cxn>
                              <a:cxn ang="0">
                                <a:pos x="T6" y="T7"/>
                              </a:cxn>
                              <a:cxn ang="0">
                                <a:pos x="T8" y="T9"/>
                              </a:cxn>
                            </a:cxnLst>
                            <a:rect l="T10" t="T11" r="T12" b="T13"/>
                            <a:pathLst>
                              <a:path w="21514" h="18420">
                                <a:moveTo>
                                  <a:pt x="17296" y="0"/>
                                </a:moveTo>
                                <a:lnTo>
                                  <a:pt x="21514" y="5765"/>
                                </a:lnTo>
                                <a:lnTo>
                                  <a:pt x="4218" y="18420"/>
                                </a:lnTo>
                                <a:lnTo>
                                  <a:pt x="0" y="12655"/>
                                </a:lnTo>
                                <a:lnTo>
                                  <a:pt x="1729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309" name="Shape 75"/>
                        <wps:cNvSpPr>
                          <a:spLocks/>
                        </wps:cNvSpPr>
                        <wps:spPr bwMode="auto">
                          <a:xfrm>
                            <a:off x="22500" y="9776"/>
                            <a:ext cx="215" cy="184"/>
                          </a:xfrm>
                          <a:custGeom>
                            <a:avLst/>
                            <a:gdLst>
                              <a:gd name="T0" fmla="*/ 17296 w 21514"/>
                              <a:gd name="T1" fmla="*/ 0 h 18420"/>
                              <a:gd name="T2" fmla="*/ 21514 w 21514"/>
                              <a:gd name="T3" fmla="*/ 5765 h 18420"/>
                              <a:gd name="T4" fmla="*/ 4218 w 21514"/>
                              <a:gd name="T5" fmla="*/ 18420 h 18420"/>
                              <a:gd name="T6" fmla="*/ 0 w 21514"/>
                              <a:gd name="T7" fmla="*/ 12655 h 18420"/>
                              <a:gd name="T8" fmla="*/ 17296 w 21514"/>
                              <a:gd name="T9" fmla="*/ 0 h 18420"/>
                              <a:gd name="T10" fmla="*/ 0 w 21514"/>
                              <a:gd name="T11" fmla="*/ 0 h 18420"/>
                              <a:gd name="T12" fmla="*/ 21514 w 21514"/>
                              <a:gd name="T13" fmla="*/ 18420 h 18420"/>
                            </a:gdLst>
                            <a:ahLst/>
                            <a:cxnLst>
                              <a:cxn ang="0">
                                <a:pos x="T0" y="T1"/>
                              </a:cxn>
                              <a:cxn ang="0">
                                <a:pos x="T2" y="T3"/>
                              </a:cxn>
                              <a:cxn ang="0">
                                <a:pos x="T4" y="T5"/>
                              </a:cxn>
                              <a:cxn ang="0">
                                <a:pos x="T6" y="T7"/>
                              </a:cxn>
                              <a:cxn ang="0">
                                <a:pos x="T8" y="T9"/>
                              </a:cxn>
                            </a:cxnLst>
                            <a:rect l="T10" t="T11" r="T12" b="T13"/>
                            <a:pathLst>
                              <a:path w="21514" h="18420">
                                <a:moveTo>
                                  <a:pt x="17296" y="0"/>
                                </a:moveTo>
                                <a:lnTo>
                                  <a:pt x="21514" y="5765"/>
                                </a:lnTo>
                                <a:lnTo>
                                  <a:pt x="4218" y="18420"/>
                                </a:lnTo>
                                <a:lnTo>
                                  <a:pt x="0" y="12655"/>
                                </a:lnTo>
                                <a:lnTo>
                                  <a:pt x="1729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310" name="Shape 76"/>
                        <wps:cNvSpPr>
                          <a:spLocks/>
                        </wps:cNvSpPr>
                        <wps:spPr bwMode="auto">
                          <a:xfrm>
                            <a:off x="22846" y="9523"/>
                            <a:ext cx="215" cy="184"/>
                          </a:xfrm>
                          <a:custGeom>
                            <a:avLst/>
                            <a:gdLst>
                              <a:gd name="T0" fmla="*/ 17296 w 21514"/>
                              <a:gd name="T1" fmla="*/ 0 h 18420"/>
                              <a:gd name="T2" fmla="*/ 21514 w 21514"/>
                              <a:gd name="T3" fmla="*/ 5765 h 18420"/>
                              <a:gd name="T4" fmla="*/ 4218 w 21514"/>
                              <a:gd name="T5" fmla="*/ 18420 h 18420"/>
                              <a:gd name="T6" fmla="*/ 0 w 21514"/>
                              <a:gd name="T7" fmla="*/ 12655 h 18420"/>
                              <a:gd name="T8" fmla="*/ 17296 w 21514"/>
                              <a:gd name="T9" fmla="*/ 0 h 18420"/>
                              <a:gd name="T10" fmla="*/ 0 w 21514"/>
                              <a:gd name="T11" fmla="*/ 0 h 18420"/>
                              <a:gd name="T12" fmla="*/ 21514 w 21514"/>
                              <a:gd name="T13" fmla="*/ 18420 h 18420"/>
                            </a:gdLst>
                            <a:ahLst/>
                            <a:cxnLst>
                              <a:cxn ang="0">
                                <a:pos x="T0" y="T1"/>
                              </a:cxn>
                              <a:cxn ang="0">
                                <a:pos x="T2" y="T3"/>
                              </a:cxn>
                              <a:cxn ang="0">
                                <a:pos x="T4" y="T5"/>
                              </a:cxn>
                              <a:cxn ang="0">
                                <a:pos x="T6" y="T7"/>
                              </a:cxn>
                              <a:cxn ang="0">
                                <a:pos x="T8" y="T9"/>
                              </a:cxn>
                            </a:cxnLst>
                            <a:rect l="T10" t="T11" r="T12" b="T13"/>
                            <a:pathLst>
                              <a:path w="21514" h="18420">
                                <a:moveTo>
                                  <a:pt x="17296" y="0"/>
                                </a:moveTo>
                                <a:lnTo>
                                  <a:pt x="21514" y="5765"/>
                                </a:lnTo>
                                <a:lnTo>
                                  <a:pt x="4218" y="18420"/>
                                </a:lnTo>
                                <a:lnTo>
                                  <a:pt x="0" y="12655"/>
                                </a:lnTo>
                                <a:lnTo>
                                  <a:pt x="1729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311" name="Shape 77"/>
                        <wps:cNvSpPr>
                          <a:spLocks/>
                        </wps:cNvSpPr>
                        <wps:spPr bwMode="auto">
                          <a:xfrm>
                            <a:off x="23192" y="9270"/>
                            <a:ext cx="215" cy="184"/>
                          </a:xfrm>
                          <a:custGeom>
                            <a:avLst/>
                            <a:gdLst>
                              <a:gd name="T0" fmla="*/ 17296 w 21514"/>
                              <a:gd name="T1" fmla="*/ 0 h 18420"/>
                              <a:gd name="T2" fmla="*/ 21514 w 21514"/>
                              <a:gd name="T3" fmla="*/ 5765 h 18420"/>
                              <a:gd name="T4" fmla="*/ 4218 w 21514"/>
                              <a:gd name="T5" fmla="*/ 18420 h 18420"/>
                              <a:gd name="T6" fmla="*/ 0 w 21514"/>
                              <a:gd name="T7" fmla="*/ 12655 h 18420"/>
                              <a:gd name="T8" fmla="*/ 17296 w 21514"/>
                              <a:gd name="T9" fmla="*/ 0 h 18420"/>
                              <a:gd name="T10" fmla="*/ 0 w 21514"/>
                              <a:gd name="T11" fmla="*/ 0 h 18420"/>
                              <a:gd name="T12" fmla="*/ 21514 w 21514"/>
                              <a:gd name="T13" fmla="*/ 18420 h 18420"/>
                            </a:gdLst>
                            <a:ahLst/>
                            <a:cxnLst>
                              <a:cxn ang="0">
                                <a:pos x="T0" y="T1"/>
                              </a:cxn>
                              <a:cxn ang="0">
                                <a:pos x="T2" y="T3"/>
                              </a:cxn>
                              <a:cxn ang="0">
                                <a:pos x="T4" y="T5"/>
                              </a:cxn>
                              <a:cxn ang="0">
                                <a:pos x="T6" y="T7"/>
                              </a:cxn>
                              <a:cxn ang="0">
                                <a:pos x="T8" y="T9"/>
                              </a:cxn>
                            </a:cxnLst>
                            <a:rect l="T10" t="T11" r="T12" b="T13"/>
                            <a:pathLst>
                              <a:path w="21514" h="18420">
                                <a:moveTo>
                                  <a:pt x="17296" y="0"/>
                                </a:moveTo>
                                <a:lnTo>
                                  <a:pt x="21514" y="5765"/>
                                </a:lnTo>
                                <a:lnTo>
                                  <a:pt x="4218" y="18420"/>
                                </a:lnTo>
                                <a:lnTo>
                                  <a:pt x="0" y="12655"/>
                                </a:lnTo>
                                <a:lnTo>
                                  <a:pt x="1729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312" name="Shape 82"/>
                        <wps:cNvSpPr>
                          <a:spLocks/>
                        </wps:cNvSpPr>
                        <wps:spPr bwMode="auto">
                          <a:xfrm>
                            <a:off x="24922" y="8004"/>
                            <a:ext cx="215" cy="184"/>
                          </a:xfrm>
                          <a:custGeom>
                            <a:avLst/>
                            <a:gdLst>
                              <a:gd name="T0" fmla="*/ 17296 w 21514"/>
                              <a:gd name="T1" fmla="*/ 0 h 18420"/>
                              <a:gd name="T2" fmla="*/ 21514 w 21514"/>
                              <a:gd name="T3" fmla="*/ 5765 h 18420"/>
                              <a:gd name="T4" fmla="*/ 4218 w 21514"/>
                              <a:gd name="T5" fmla="*/ 18420 h 18420"/>
                              <a:gd name="T6" fmla="*/ 0 w 21514"/>
                              <a:gd name="T7" fmla="*/ 12655 h 18420"/>
                              <a:gd name="T8" fmla="*/ 17296 w 21514"/>
                              <a:gd name="T9" fmla="*/ 0 h 18420"/>
                              <a:gd name="T10" fmla="*/ 0 w 21514"/>
                              <a:gd name="T11" fmla="*/ 0 h 18420"/>
                              <a:gd name="T12" fmla="*/ 21514 w 21514"/>
                              <a:gd name="T13" fmla="*/ 18420 h 18420"/>
                            </a:gdLst>
                            <a:ahLst/>
                            <a:cxnLst>
                              <a:cxn ang="0">
                                <a:pos x="T0" y="T1"/>
                              </a:cxn>
                              <a:cxn ang="0">
                                <a:pos x="T2" y="T3"/>
                              </a:cxn>
                              <a:cxn ang="0">
                                <a:pos x="T4" y="T5"/>
                              </a:cxn>
                              <a:cxn ang="0">
                                <a:pos x="T6" y="T7"/>
                              </a:cxn>
                              <a:cxn ang="0">
                                <a:pos x="T8" y="T9"/>
                              </a:cxn>
                            </a:cxnLst>
                            <a:rect l="T10" t="T11" r="T12" b="T13"/>
                            <a:pathLst>
                              <a:path w="21514" h="18420">
                                <a:moveTo>
                                  <a:pt x="17296" y="0"/>
                                </a:moveTo>
                                <a:lnTo>
                                  <a:pt x="21514" y="5765"/>
                                </a:lnTo>
                                <a:lnTo>
                                  <a:pt x="4218" y="18420"/>
                                </a:lnTo>
                                <a:lnTo>
                                  <a:pt x="0" y="12655"/>
                                </a:lnTo>
                                <a:lnTo>
                                  <a:pt x="1729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313" name="Shape 83"/>
                        <wps:cNvSpPr>
                          <a:spLocks/>
                        </wps:cNvSpPr>
                        <wps:spPr bwMode="auto">
                          <a:xfrm>
                            <a:off x="25268" y="7751"/>
                            <a:ext cx="215" cy="184"/>
                          </a:xfrm>
                          <a:custGeom>
                            <a:avLst/>
                            <a:gdLst>
                              <a:gd name="T0" fmla="*/ 17296 w 21514"/>
                              <a:gd name="T1" fmla="*/ 0 h 18420"/>
                              <a:gd name="T2" fmla="*/ 21514 w 21514"/>
                              <a:gd name="T3" fmla="*/ 5765 h 18420"/>
                              <a:gd name="T4" fmla="*/ 4218 w 21514"/>
                              <a:gd name="T5" fmla="*/ 18420 h 18420"/>
                              <a:gd name="T6" fmla="*/ 0 w 21514"/>
                              <a:gd name="T7" fmla="*/ 12655 h 18420"/>
                              <a:gd name="T8" fmla="*/ 17296 w 21514"/>
                              <a:gd name="T9" fmla="*/ 0 h 18420"/>
                              <a:gd name="T10" fmla="*/ 0 w 21514"/>
                              <a:gd name="T11" fmla="*/ 0 h 18420"/>
                              <a:gd name="T12" fmla="*/ 21514 w 21514"/>
                              <a:gd name="T13" fmla="*/ 18420 h 18420"/>
                            </a:gdLst>
                            <a:ahLst/>
                            <a:cxnLst>
                              <a:cxn ang="0">
                                <a:pos x="T0" y="T1"/>
                              </a:cxn>
                              <a:cxn ang="0">
                                <a:pos x="T2" y="T3"/>
                              </a:cxn>
                              <a:cxn ang="0">
                                <a:pos x="T4" y="T5"/>
                              </a:cxn>
                              <a:cxn ang="0">
                                <a:pos x="T6" y="T7"/>
                              </a:cxn>
                              <a:cxn ang="0">
                                <a:pos x="T8" y="T9"/>
                              </a:cxn>
                            </a:cxnLst>
                            <a:rect l="T10" t="T11" r="T12" b="T13"/>
                            <a:pathLst>
                              <a:path w="21514" h="18420">
                                <a:moveTo>
                                  <a:pt x="17296" y="0"/>
                                </a:moveTo>
                                <a:lnTo>
                                  <a:pt x="21514" y="5765"/>
                                </a:lnTo>
                                <a:lnTo>
                                  <a:pt x="4218" y="18420"/>
                                </a:lnTo>
                                <a:lnTo>
                                  <a:pt x="0" y="12655"/>
                                </a:lnTo>
                                <a:lnTo>
                                  <a:pt x="1729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314" name="Shape 84"/>
                        <wps:cNvSpPr>
                          <a:spLocks/>
                        </wps:cNvSpPr>
                        <wps:spPr bwMode="auto">
                          <a:xfrm>
                            <a:off x="25613" y="7498"/>
                            <a:ext cx="216" cy="184"/>
                          </a:xfrm>
                          <a:custGeom>
                            <a:avLst/>
                            <a:gdLst>
                              <a:gd name="T0" fmla="*/ 17296 w 21514"/>
                              <a:gd name="T1" fmla="*/ 0 h 18420"/>
                              <a:gd name="T2" fmla="*/ 21514 w 21514"/>
                              <a:gd name="T3" fmla="*/ 5765 h 18420"/>
                              <a:gd name="T4" fmla="*/ 4218 w 21514"/>
                              <a:gd name="T5" fmla="*/ 18420 h 18420"/>
                              <a:gd name="T6" fmla="*/ 0 w 21514"/>
                              <a:gd name="T7" fmla="*/ 12655 h 18420"/>
                              <a:gd name="T8" fmla="*/ 17296 w 21514"/>
                              <a:gd name="T9" fmla="*/ 0 h 18420"/>
                              <a:gd name="T10" fmla="*/ 0 w 21514"/>
                              <a:gd name="T11" fmla="*/ 0 h 18420"/>
                              <a:gd name="T12" fmla="*/ 21514 w 21514"/>
                              <a:gd name="T13" fmla="*/ 18420 h 18420"/>
                            </a:gdLst>
                            <a:ahLst/>
                            <a:cxnLst>
                              <a:cxn ang="0">
                                <a:pos x="T0" y="T1"/>
                              </a:cxn>
                              <a:cxn ang="0">
                                <a:pos x="T2" y="T3"/>
                              </a:cxn>
                              <a:cxn ang="0">
                                <a:pos x="T4" y="T5"/>
                              </a:cxn>
                              <a:cxn ang="0">
                                <a:pos x="T6" y="T7"/>
                              </a:cxn>
                              <a:cxn ang="0">
                                <a:pos x="T8" y="T9"/>
                              </a:cxn>
                            </a:cxnLst>
                            <a:rect l="T10" t="T11" r="T12" b="T13"/>
                            <a:pathLst>
                              <a:path w="21514" h="18420">
                                <a:moveTo>
                                  <a:pt x="17296" y="0"/>
                                </a:moveTo>
                                <a:lnTo>
                                  <a:pt x="21514" y="5765"/>
                                </a:lnTo>
                                <a:lnTo>
                                  <a:pt x="4218" y="18420"/>
                                </a:lnTo>
                                <a:lnTo>
                                  <a:pt x="0" y="12655"/>
                                </a:lnTo>
                                <a:lnTo>
                                  <a:pt x="1729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315" name="Shape 85"/>
                        <wps:cNvSpPr>
                          <a:spLocks/>
                        </wps:cNvSpPr>
                        <wps:spPr bwMode="auto">
                          <a:xfrm>
                            <a:off x="25959" y="7245"/>
                            <a:ext cx="216" cy="184"/>
                          </a:xfrm>
                          <a:custGeom>
                            <a:avLst/>
                            <a:gdLst>
                              <a:gd name="T0" fmla="*/ 17296 w 21514"/>
                              <a:gd name="T1" fmla="*/ 0 h 18420"/>
                              <a:gd name="T2" fmla="*/ 21514 w 21514"/>
                              <a:gd name="T3" fmla="*/ 5765 h 18420"/>
                              <a:gd name="T4" fmla="*/ 4218 w 21514"/>
                              <a:gd name="T5" fmla="*/ 18420 h 18420"/>
                              <a:gd name="T6" fmla="*/ 0 w 21514"/>
                              <a:gd name="T7" fmla="*/ 12655 h 18420"/>
                              <a:gd name="T8" fmla="*/ 17296 w 21514"/>
                              <a:gd name="T9" fmla="*/ 0 h 18420"/>
                              <a:gd name="T10" fmla="*/ 0 w 21514"/>
                              <a:gd name="T11" fmla="*/ 0 h 18420"/>
                              <a:gd name="T12" fmla="*/ 21514 w 21514"/>
                              <a:gd name="T13" fmla="*/ 18420 h 18420"/>
                            </a:gdLst>
                            <a:ahLst/>
                            <a:cxnLst>
                              <a:cxn ang="0">
                                <a:pos x="T0" y="T1"/>
                              </a:cxn>
                              <a:cxn ang="0">
                                <a:pos x="T2" y="T3"/>
                              </a:cxn>
                              <a:cxn ang="0">
                                <a:pos x="T4" y="T5"/>
                              </a:cxn>
                              <a:cxn ang="0">
                                <a:pos x="T6" y="T7"/>
                              </a:cxn>
                              <a:cxn ang="0">
                                <a:pos x="T8" y="T9"/>
                              </a:cxn>
                            </a:cxnLst>
                            <a:rect l="T10" t="T11" r="T12" b="T13"/>
                            <a:pathLst>
                              <a:path w="21514" h="18420">
                                <a:moveTo>
                                  <a:pt x="17296" y="0"/>
                                </a:moveTo>
                                <a:lnTo>
                                  <a:pt x="21514" y="5765"/>
                                </a:lnTo>
                                <a:lnTo>
                                  <a:pt x="4218" y="18420"/>
                                </a:lnTo>
                                <a:lnTo>
                                  <a:pt x="0" y="12655"/>
                                </a:lnTo>
                                <a:lnTo>
                                  <a:pt x="1729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316" name="Shape 86"/>
                        <wps:cNvSpPr>
                          <a:spLocks/>
                        </wps:cNvSpPr>
                        <wps:spPr bwMode="auto">
                          <a:xfrm>
                            <a:off x="26305" y="6992"/>
                            <a:ext cx="215" cy="184"/>
                          </a:xfrm>
                          <a:custGeom>
                            <a:avLst/>
                            <a:gdLst>
                              <a:gd name="T0" fmla="*/ 17296 w 21514"/>
                              <a:gd name="T1" fmla="*/ 0 h 18420"/>
                              <a:gd name="T2" fmla="*/ 21514 w 21514"/>
                              <a:gd name="T3" fmla="*/ 5765 h 18420"/>
                              <a:gd name="T4" fmla="*/ 4218 w 21514"/>
                              <a:gd name="T5" fmla="*/ 18420 h 18420"/>
                              <a:gd name="T6" fmla="*/ 0 w 21514"/>
                              <a:gd name="T7" fmla="*/ 12655 h 18420"/>
                              <a:gd name="T8" fmla="*/ 17296 w 21514"/>
                              <a:gd name="T9" fmla="*/ 0 h 18420"/>
                              <a:gd name="T10" fmla="*/ 0 w 21514"/>
                              <a:gd name="T11" fmla="*/ 0 h 18420"/>
                              <a:gd name="T12" fmla="*/ 21514 w 21514"/>
                              <a:gd name="T13" fmla="*/ 18420 h 18420"/>
                            </a:gdLst>
                            <a:ahLst/>
                            <a:cxnLst>
                              <a:cxn ang="0">
                                <a:pos x="T0" y="T1"/>
                              </a:cxn>
                              <a:cxn ang="0">
                                <a:pos x="T2" y="T3"/>
                              </a:cxn>
                              <a:cxn ang="0">
                                <a:pos x="T4" y="T5"/>
                              </a:cxn>
                              <a:cxn ang="0">
                                <a:pos x="T6" y="T7"/>
                              </a:cxn>
                              <a:cxn ang="0">
                                <a:pos x="T8" y="T9"/>
                              </a:cxn>
                            </a:cxnLst>
                            <a:rect l="T10" t="T11" r="T12" b="T13"/>
                            <a:pathLst>
                              <a:path w="21514" h="18420">
                                <a:moveTo>
                                  <a:pt x="17296" y="0"/>
                                </a:moveTo>
                                <a:lnTo>
                                  <a:pt x="21514" y="5765"/>
                                </a:lnTo>
                                <a:lnTo>
                                  <a:pt x="4218" y="18420"/>
                                </a:lnTo>
                                <a:lnTo>
                                  <a:pt x="0" y="12655"/>
                                </a:lnTo>
                                <a:lnTo>
                                  <a:pt x="1729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317" name="Shape 87"/>
                        <wps:cNvSpPr>
                          <a:spLocks/>
                        </wps:cNvSpPr>
                        <wps:spPr bwMode="auto">
                          <a:xfrm>
                            <a:off x="26651" y="6739"/>
                            <a:ext cx="215" cy="184"/>
                          </a:xfrm>
                          <a:custGeom>
                            <a:avLst/>
                            <a:gdLst>
                              <a:gd name="T0" fmla="*/ 17296 w 21514"/>
                              <a:gd name="T1" fmla="*/ 0 h 18420"/>
                              <a:gd name="T2" fmla="*/ 21514 w 21514"/>
                              <a:gd name="T3" fmla="*/ 5765 h 18420"/>
                              <a:gd name="T4" fmla="*/ 4218 w 21514"/>
                              <a:gd name="T5" fmla="*/ 18420 h 18420"/>
                              <a:gd name="T6" fmla="*/ 0 w 21514"/>
                              <a:gd name="T7" fmla="*/ 12655 h 18420"/>
                              <a:gd name="T8" fmla="*/ 17296 w 21514"/>
                              <a:gd name="T9" fmla="*/ 0 h 18420"/>
                              <a:gd name="T10" fmla="*/ 0 w 21514"/>
                              <a:gd name="T11" fmla="*/ 0 h 18420"/>
                              <a:gd name="T12" fmla="*/ 21514 w 21514"/>
                              <a:gd name="T13" fmla="*/ 18420 h 18420"/>
                            </a:gdLst>
                            <a:ahLst/>
                            <a:cxnLst>
                              <a:cxn ang="0">
                                <a:pos x="T0" y="T1"/>
                              </a:cxn>
                              <a:cxn ang="0">
                                <a:pos x="T2" y="T3"/>
                              </a:cxn>
                              <a:cxn ang="0">
                                <a:pos x="T4" y="T5"/>
                              </a:cxn>
                              <a:cxn ang="0">
                                <a:pos x="T6" y="T7"/>
                              </a:cxn>
                              <a:cxn ang="0">
                                <a:pos x="T8" y="T9"/>
                              </a:cxn>
                            </a:cxnLst>
                            <a:rect l="T10" t="T11" r="T12" b="T13"/>
                            <a:pathLst>
                              <a:path w="21514" h="18420">
                                <a:moveTo>
                                  <a:pt x="17296" y="0"/>
                                </a:moveTo>
                                <a:lnTo>
                                  <a:pt x="21514" y="5765"/>
                                </a:lnTo>
                                <a:lnTo>
                                  <a:pt x="4218" y="18420"/>
                                </a:lnTo>
                                <a:lnTo>
                                  <a:pt x="0" y="12655"/>
                                </a:lnTo>
                                <a:lnTo>
                                  <a:pt x="1729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318" name="Shape 88"/>
                        <wps:cNvSpPr>
                          <a:spLocks/>
                        </wps:cNvSpPr>
                        <wps:spPr bwMode="auto">
                          <a:xfrm>
                            <a:off x="26997" y="6486"/>
                            <a:ext cx="215" cy="184"/>
                          </a:xfrm>
                          <a:custGeom>
                            <a:avLst/>
                            <a:gdLst>
                              <a:gd name="T0" fmla="*/ 17296 w 21514"/>
                              <a:gd name="T1" fmla="*/ 0 h 18420"/>
                              <a:gd name="T2" fmla="*/ 21514 w 21514"/>
                              <a:gd name="T3" fmla="*/ 5765 h 18420"/>
                              <a:gd name="T4" fmla="*/ 4218 w 21514"/>
                              <a:gd name="T5" fmla="*/ 18420 h 18420"/>
                              <a:gd name="T6" fmla="*/ 0 w 21514"/>
                              <a:gd name="T7" fmla="*/ 12655 h 18420"/>
                              <a:gd name="T8" fmla="*/ 17296 w 21514"/>
                              <a:gd name="T9" fmla="*/ 0 h 18420"/>
                              <a:gd name="T10" fmla="*/ 0 w 21514"/>
                              <a:gd name="T11" fmla="*/ 0 h 18420"/>
                              <a:gd name="T12" fmla="*/ 21514 w 21514"/>
                              <a:gd name="T13" fmla="*/ 18420 h 18420"/>
                            </a:gdLst>
                            <a:ahLst/>
                            <a:cxnLst>
                              <a:cxn ang="0">
                                <a:pos x="T0" y="T1"/>
                              </a:cxn>
                              <a:cxn ang="0">
                                <a:pos x="T2" y="T3"/>
                              </a:cxn>
                              <a:cxn ang="0">
                                <a:pos x="T4" y="T5"/>
                              </a:cxn>
                              <a:cxn ang="0">
                                <a:pos x="T6" y="T7"/>
                              </a:cxn>
                              <a:cxn ang="0">
                                <a:pos x="T8" y="T9"/>
                              </a:cxn>
                            </a:cxnLst>
                            <a:rect l="T10" t="T11" r="T12" b="T13"/>
                            <a:pathLst>
                              <a:path w="21514" h="18420">
                                <a:moveTo>
                                  <a:pt x="17296" y="0"/>
                                </a:moveTo>
                                <a:lnTo>
                                  <a:pt x="21514" y="5765"/>
                                </a:lnTo>
                                <a:lnTo>
                                  <a:pt x="4218" y="18420"/>
                                </a:lnTo>
                                <a:lnTo>
                                  <a:pt x="0" y="12655"/>
                                </a:lnTo>
                                <a:lnTo>
                                  <a:pt x="1729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319" name="Shape 89"/>
                        <wps:cNvSpPr>
                          <a:spLocks/>
                        </wps:cNvSpPr>
                        <wps:spPr bwMode="auto">
                          <a:xfrm>
                            <a:off x="27343" y="6233"/>
                            <a:ext cx="215" cy="184"/>
                          </a:xfrm>
                          <a:custGeom>
                            <a:avLst/>
                            <a:gdLst>
                              <a:gd name="T0" fmla="*/ 17296 w 21514"/>
                              <a:gd name="T1" fmla="*/ 0 h 18420"/>
                              <a:gd name="T2" fmla="*/ 21514 w 21514"/>
                              <a:gd name="T3" fmla="*/ 5765 h 18420"/>
                              <a:gd name="T4" fmla="*/ 4218 w 21514"/>
                              <a:gd name="T5" fmla="*/ 18420 h 18420"/>
                              <a:gd name="T6" fmla="*/ 0 w 21514"/>
                              <a:gd name="T7" fmla="*/ 12655 h 18420"/>
                              <a:gd name="T8" fmla="*/ 17296 w 21514"/>
                              <a:gd name="T9" fmla="*/ 0 h 18420"/>
                              <a:gd name="T10" fmla="*/ 0 w 21514"/>
                              <a:gd name="T11" fmla="*/ 0 h 18420"/>
                              <a:gd name="T12" fmla="*/ 21514 w 21514"/>
                              <a:gd name="T13" fmla="*/ 18420 h 18420"/>
                            </a:gdLst>
                            <a:ahLst/>
                            <a:cxnLst>
                              <a:cxn ang="0">
                                <a:pos x="T0" y="T1"/>
                              </a:cxn>
                              <a:cxn ang="0">
                                <a:pos x="T2" y="T3"/>
                              </a:cxn>
                              <a:cxn ang="0">
                                <a:pos x="T4" y="T5"/>
                              </a:cxn>
                              <a:cxn ang="0">
                                <a:pos x="T6" y="T7"/>
                              </a:cxn>
                              <a:cxn ang="0">
                                <a:pos x="T8" y="T9"/>
                              </a:cxn>
                            </a:cxnLst>
                            <a:rect l="T10" t="T11" r="T12" b="T13"/>
                            <a:pathLst>
                              <a:path w="21514" h="18420">
                                <a:moveTo>
                                  <a:pt x="17296" y="0"/>
                                </a:moveTo>
                                <a:lnTo>
                                  <a:pt x="21514" y="5765"/>
                                </a:lnTo>
                                <a:lnTo>
                                  <a:pt x="4218" y="18420"/>
                                </a:lnTo>
                                <a:lnTo>
                                  <a:pt x="0" y="12655"/>
                                </a:lnTo>
                                <a:lnTo>
                                  <a:pt x="1729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320" name="Shape 90"/>
                        <wps:cNvSpPr>
                          <a:spLocks/>
                        </wps:cNvSpPr>
                        <wps:spPr bwMode="auto">
                          <a:xfrm>
                            <a:off x="27689" y="6076"/>
                            <a:ext cx="84" cy="88"/>
                          </a:xfrm>
                          <a:custGeom>
                            <a:avLst/>
                            <a:gdLst>
                              <a:gd name="T0" fmla="*/ 4145 w 8363"/>
                              <a:gd name="T1" fmla="*/ 0 h 8798"/>
                              <a:gd name="T2" fmla="*/ 8363 w 8363"/>
                              <a:gd name="T3" fmla="*/ 5765 h 8798"/>
                              <a:gd name="T4" fmla="*/ 4218 w 8363"/>
                              <a:gd name="T5" fmla="*/ 8798 h 8798"/>
                              <a:gd name="T6" fmla="*/ 0 w 8363"/>
                              <a:gd name="T7" fmla="*/ 3033 h 8798"/>
                              <a:gd name="T8" fmla="*/ 4145 w 8363"/>
                              <a:gd name="T9" fmla="*/ 0 h 8798"/>
                              <a:gd name="T10" fmla="*/ 0 w 8363"/>
                              <a:gd name="T11" fmla="*/ 0 h 8798"/>
                              <a:gd name="T12" fmla="*/ 8363 w 8363"/>
                              <a:gd name="T13" fmla="*/ 8798 h 8798"/>
                            </a:gdLst>
                            <a:ahLst/>
                            <a:cxnLst>
                              <a:cxn ang="0">
                                <a:pos x="T0" y="T1"/>
                              </a:cxn>
                              <a:cxn ang="0">
                                <a:pos x="T2" y="T3"/>
                              </a:cxn>
                              <a:cxn ang="0">
                                <a:pos x="T4" y="T5"/>
                              </a:cxn>
                              <a:cxn ang="0">
                                <a:pos x="T6" y="T7"/>
                              </a:cxn>
                              <a:cxn ang="0">
                                <a:pos x="T8" y="T9"/>
                              </a:cxn>
                            </a:cxnLst>
                            <a:rect l="T10" t="T11" r="T12" b="T13"/>
                            <a:pathLst>
                              <a:path w="8363" h="8798">
                                <a:moveTo>
                                  <a:pt x="4145" y="0"/>
                                </a:moveTo>
                                <a:lnTo>
                                  <a:pt x="8363" y="5765"/>
                                </a:lnTo>
                                <a:lnTo>
                                  <a:pt x="4218" y="8798"/>
                                </a:lnTo>
                                <a:lnTo>
                                  <a:pt x="0" y="3033"/>
                                </a:lnTo>
                                <a:lnTo>
                                  <a:pt x="4145"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321" name="Shape 91"/>
                        <wps:cNvSpPr>
                          <a:spLocks/>
                        </wps:cNvSpPr>
                        <wps:spPr bwMode="auto">
                          <a:xfrm>
                            <a:off x="27108" y="6057"/>
                            <a:ext cx="709" cy="640"/>
                          </a:xfrm>
                          <a:custGeom>
                            <a:avLst/>
                            <a:gdLst>
                              <a:gd name="T0" fmla="*/ 37933 w 70866"/>
                              <a:gd name="T1" fmla="*/ 63937 h 63937"/>
                              <a:gd name="T2" fmla="*/ 70866 w 70866"/>
                              <a:gd name="T3" fmla="*/ 0 h 63937"/>
                              <a:gd name="T4" fmla="*/ 0 w 70866"/>
                              <a:gd name="T5" fmla="*/ 12001 h 63937"/>
                              <a:gd name="T6" fmla="*/ 0 w 70866"/>
                              <a:gd name="T7" fmla="*/ 0 h 63937"/>
                              <a:gd name="T8" fmla="*/ 70866 w 70866"/>
                              <a:gd name="T9" fmla="*/ 63937 h 63937"/>
                            </a:gdLst>
                            <a:ahLst/>
                            <a:cxnLst>
                              <a:cxn ang="0">
                                <a:pos x="T0" y="T1"/>
                              </a:cxn>
                              <a:cxn ang="0">
                                <a:pos x="T2" y="T3"/>
                              </a:cxn>
                              <a:cxn ang="0">
                                <a:pos x="T4" y="T5"/>
                              </a:cxn>
                            </a:cxnLst>
                            <a:rect l="T6" t="T7" r="T8" b="T9"/>
                            <a:pathLst>
                              <a:path w="70866" h="63937">
                                <a:moveTo>
                                  <a:pt x="37933" y="63937"/>
                                </a:moveTo>
                                <a:lnTo>
                                  <a:pt x="70866" y="0"/>
                                </a:lnTo>
                                <a:lnTo>
                                  <a:pt x="0" y="12001"/>
                                </a:lnTo>
                              </a:path>
                            </a:pathLst>
                          </a:custGeom>
                          <a:noFill/>
                          <a:ln w="7144">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322" name="Shape 1180"/>
                        <wps:cNvSpPr>
                          <a:spLocks/>
                        </wps:cNvSpPr>
                        <wps:spPr bwMode="auto">
                          <a:xfrm>
                            <a:off x="21109" y="8251"/>
                            <a:ext cx="4358" cy="928"/>
                          </a:xfrm>
                          <a:custGeom>
                            <a:avLst/>
                            <a:gdLst>
                              <a:gd name="T0" fmla="*/ 0 w 435769"/>
                              <a:gd name="T1" fmla="*/ 0 h 92869"/>
                              <a:gd name="T2" fmla="*/ 435769 w 435769"/>
                              <a:gd name="T3" fmla="*/ 0 h 92869"/>
                              <a:gd name="T4" fmla="*/ 435769 w 435769"/>
                              <a:gd name="T5" fmla="*/ 92869 h 92869"/>
                              <a:gd name="T6" fmla="*/ 0 w 435769"/>
                              <a:gd name="T7" fmla="*/ 92869 h 92869"/>
                              <a:gd name="T8" fmla="*/ 0 w 435769"/>
                              <a:gd name="T9" fmla="*/ 0 h 92869"/>
                              <a:gd name="T10" fmla="*/ 0 w 435769"/>
                              <a:gd name="T11" fmla="*/ 0 h 92869"/>
                              <a:gd name="T12" fmla="*/ 435769 w 435769"/>
                              <a:gd name="T13" fmla="*/ 92869 h 92869"/>
                            </a:gdLst>
                            <a:ahLst/>
                            <a:cxnLst>
                              <a:cxn ang="0">
                                <a:pos x="T0" y="T1"/>
                              </a:cxn>
                              <a:cxn ang="0">
                                <a:pos x="T2" y="T3"/>
                              </a:cxn>
                              <a:cxn ang="0">
                                <a:pos x="T4" y="T5"/>
                              </a:cxn>
                              <a:cxn ang="0">
                                <a:pos x="T6" y="T7"/>
                              </a:cxn>
                              <a:cxn ang="0">
                                <a:pos x="T8" y="T9"/>
                              </a:cxn>
                            </a:cxnLst>
                            <a:rect l="T10" t="T11" r="T12" b="T13"/>
                            <a:pathLst>
                              <a:path w="435769" h="92869">
                                <a:moveTo>
                                  <a:pt x="0" y="0"/>
                                </a:moveTo>
                                <a:lnTo>
                                  <a:pt x="435769" y="0"/>
                                </a:lnTo>
                                <a:lnTo>
                                  <a:pt x="435769" y="92869"/>
                                </a:lnTo>
                                <a:lnTo>
                                  <a:pt x="0" y="92869"/>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323" name="Rectangle 1055"/>
                        <wps:cNvSpPr>
                          <a:spLocks noChangeArrowheads="1"/>
                        </wps:cNvSpPr>
                        <wps:spPr bwMode="auto">
                          <a:xfrm>
                            <a:off x="21125" y="8393"/>
                            <a:ext cx="1221" cy="9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4CD1" w:rsidRDefault="002D4CD1" w:rsidP="005230F6">
                              <w:r>
                                <w:rPr>
                                  <w:rFonts w:ascii="Arial" w:eastAsia="Arial" w:hAnsi="Arial" w:cs="Arial"/>
                                  <w:sz w:val="12"/>
                                </w:rPr>
                                <w:t>&lt;&lt;</w:t>
                              </w:r>
                            </w:p>
                          </w:txbxContent>
                        </wps:txbx>
                        <wps:bodyPr rot="0" vert="horz" wrap="square" lIns="0" tIns="0" rIns="0" bIns="0" anchor="t" anchorCtr="0" upright="1">
                          <a:noAutofit/>
                        </wps:bodyPr>
                      </wps:wsp>
                      <wps:wsp>
                        <wps:cNvPr id="37324" name="Rectangle 1056"/>
                        <wps:cNvSpPr>
                          <a:spLocks noChangeArrowheads="1"/>
                        </wps:cNvSpPr>
                        <wps:spPr bwMode="auto">
                          <a:xfrm>
                            <a:off x="24533" y="8393"/>
                            <a:ext cx="1221" cy="9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4CD1" w:rsidRDefault="002D4CD1" w:rsidP="005230F6">
                              <w:r>
                                <w:rPr>
                                  <w:rFonts w:ascii="Arial" w:eastAsia="Arial" w:hAnsi="Arial" w:cs="Arial"/>
                                  <w:sz w:val="12"/>
                                </w:rPr>
                                <w:t>&gt;&gt;</w:t>
                              </w:r>
                            </w:p>
                          </w:txbxContent>
                        </wps:txbx>
                        <wps:bodyPr rot="0" vert="horz" wrap="square" lIns="0" tIns="0" rIns="0" bIns="0" anchor="t" anchorCtr="0" upright="1">
                          <a:noAutofit/>
                        </wps:bodyPr>
                      </wps:wsp>
                      <wps:wsp>
                        <wps:cNvPr id="37325" name="Rectangle 1080"/>
                        <wps:cNvSpPr>
                          <a:spLocks noChangeArrowheads="1"/>
                        </wps:cNvSpPr>
                        <wps:spPr bwMode="auto">
                          <a:xfrm>
                            <a:off x="22043" y="8393"/>
                            <a:ext cx="3312" cy="9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4CD1" w:rsidRDefault="002D4CD1" w:rsidP="005230F6">
                              <w:r>
                                <w:rPr>
                                  <w:rFonts w:ascii="Arial" w:eastAsia="Arial" w:hAnsi="Arial" w:cs="Arial"/>
                                  <w:sz w:val="12"/>
                                </w:rPr>
                                <w:t>include</w:t>
                              </w:r>
                            </w:p>
                          </w:txbxContent>
                        </wps:txbx>
                        <wps:bodyPr rot="0" vert="horz" wrap="square" lIns="0" tIns="0" rIns="0" bIns="0" anchor="t" anchorCtr="0" upright="1">
                          <a:noAutofit/>
                        </wps:bodyPr>
                      </wps:wsp>
                      <wps:wsp>
                        <wps:cNvPr id="37326" name="Shape 1181"/>
                        <wps:cNvSpPr>
                          <a:spLocks/>
                        </wps:cNvSpPr>
                        <wps:spPr bwMode="auto">
                          <a:xfrm>
                            <a:off x="25217" y="13537"/>
                            <a:ext cx="214" cy="91"/>
                          </a:xfrm>
                          <a:custGeom>
                            <a:avLst/>
                            <a:gdLst>
                              <a:gd name="T0" fmla="*/ 0 w 21431"/>
                              <a:gd name="T1" fmla="*/ 0 h 9144"/>
                              <a:gd name="T2" fmla="*/ 21431 w 21431"/>
                              <a:gd name="T3" fmla="*/ 0 h 9144"/>
                              <a:gd name="T4" fmla="*/ 21431 w 21431"/>
                              <a:gd name="T5" fmla="*/ 9144 h 9144"/>
                              <a:gd name="T6" fmla="*/ 0 w 21431"/>
                              <a:gd name="T7" fmla="*/ 9144 h 9144"/>
                              <a:gd name="T8" fmla="*/ 0 w 21431"/>
                              <a:gd name="T9" fmla="*/ 0 h 9144"/>
                              <a:gd name="T10" fmla="*/ 0 w 21431"/>
                              <a:gd name="T11" fmla="*/ 0 h 9144"/>
                              <a:gd name="T12" fmla="*/ 21431 w 21431"/>
                              <a:gd name="T13" fmla="*/ 9144 h 9144"/>
                            </a:gdLst>
                            <a:ahLst/>
                            <a:cxnLst>
                              <a:cxn ang="0">
                                <a:pos x="T0" y="T1"/>
                              </a:cxn>
                              <a:cxn ang="0">
                                <a:pos x="T2" y="T3"/>
                              </a:cxn>
                              <a:cxn ang="0">
                                <a:pos x="T4" y="T5"/>
                              </a:cxn>
                              <a:cxn ang="0">
                                <a:pos x="T6" y="T7"/>
                              </a:cxn>
                              <a:cxn ang="0">
                                <a:pos x="T8" y="T9"/>
                              </a:cxn>
                            </a:cxnLst>
                            <a:rect l="T10" t="T11" r="T12" b="T13"/>
                            <a:pathLst>
                              <a:path w="21431" h="9144">
                                <a:moveTo>
                                  <a:pt x="0" y="0"/>
                                </a:moveTo>
                                <a:lnTo>
                                  <a:pt x="21431" y="0"/>
                                </a:lnTo>
                                <a:lnTo>
                                  <a:pt x="21431"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327" name="Shape 1182"/>
                        <wps:cNvSpPr>
                          <a:spLocks/>
                        </wps:cNvSpPr>
                        <wps:spPr bwMode="auto">
                          <a:xfrm>
                            <a:off x="24788" y="13537"/>
                            <a:ext cx="215" cy="91"/>
                          </a:xfrm>
                          <a:custGeom>
                            <a:avLst/>
                            <a:gdLst>
                              <a:gd name="T0" fmla="*/ 0 w 21431"/>
                              <a:gd name="T1" fmla="*/ 0 h 9144"/>
                              <a:gd name="T2" fmla="*/ 21431 w 21431"/>
                              <a:gd name="T3" fmla="*/ 0 h 9144"/>
                              <a:gd name="T4" fmla="*/ 21431 w 21431"/>
                              <a:gd name="T5" fmla="*/ 9144 h 9144"/>
                              <a:gd name="T6" fmla="*/ 0 w 21431"/>
                              <a:gd name="T7" fmla="*/ 9144 h 9144"/>
                              <a:gd name="T8" fmla="*/ 0 w 21431"/>
                              <a:gd name="T9" fmla="*/ 0 h 9144"/>
                              <a:gd name="T10" fmla="*/ 0 w 21431"/>
                              <a:gd name="T11" fmla="*/ 0 h 9144"/>
                              <a:gd name="T12" fmla="*/ 21431 w 21431"/>
                              <a:gd name="T13" fmla="*/ 9144 h 9144"/>
                            </a:gdLst>
                            <a:ahLst/>
                            <a:cxnLst>
                              <a:cxn ang="0">
                                <a:pos x="T0" y="T1"/>
                              </a:cxn>
                              <a:cxn ang="0">
                                <a:pos x="T2" y="T3"/>
                              </a:cxn>
                              <a:cxn ang="0">
                                <a:pos x="T4" y="T5"/>
                              </a:cxn>
                              <a:cxn ang="0">
                                <a:pos x="T6" y="T7"/>
                              </a:cxn>
                              <a:cxn ang="0">
                                <a:pos x="T8" y="T9"/>
                              </a:cxn>
                            </a:cxnLst>
                            <a:rect l="T10" t="T11" r="T12" b="T13"/>
                            <a:pathLst>
                              <a:path w="21431" h="9144">
                                <a:moveTo>
                                  <a:pt x="0" y="0"/>
                                </a:moveTo>
                                <a:lnTo>
                                  <a:pt x="21431" y="0"/>
                                </a:lnTo>
                                <a:lnTo>
                                  <a:pt x="21431"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328" name="Shape 1183"/>
                        <wps:cNvSpPr>
                          <a:spLocks/>
                        </wps:cNvSpPr>
                        <wps:spPr bwMode="auto">
                          <a:xfrm>
                            <a:off x="24360" y="13537"/>
                            <a:ext cx="214" cy="91"/>
                          </a:xfrm>
                          <a:custGeom>
                            <a:avLst/>
                            <a:gdLst>
                              <a:gd name="T0" fmla="*/ 0 w 21431"/>
                              <a:gd name="T1" fmla="*/ 0 h 9144"/>
                              <a:gd name="T2" fmla="*/ 21431 w 21431"/>
                              <a:gd name="T3" fmla="*/ 0 h 9144"/>
                              <a:gd name="T4" fmla="*/ 21431 w 21431"/>
                              <a:gd name="T5" fmla="*/ 9144 h 9144"/>
                              <a:gd name="T6" fmla="*/ 0 w 21431"/>
                              <a:gd name="T7" fmla="*/ 9144 h 9144"/>
                              <a:gd name="T8" fmla="*/ 0 w 21431"/>
                              <a:gd name="T9" fmla="*/ 0 h 9144"/>
                              <a:gd name="T10" fmla="*/ 0 w 21431"/>
                              <a:gd name="T11" fmla="*/ 0 h 9144"/>
                              <a:gd name="T12" fmla="*/ 21431 w 21431"/>
                              <a:gd name="T13" fmla="*/ 9144 h 9144"/>
                            </a:gdLst>
                            <a:ahLst/>
                            <a:cxnLst>
                              <a:cxn ang="0">
                                <a:pos x="T0" y="T1"/>
                              </a:cxn>
                              <a:cxn ang="0">
                                <a:pos x="T2" y="T3"/>
                              </a:cxn>
                              <a:cxn ang="0">
                                <a:pos x="T4" y="T5"/>
                              </a:cxn>
                              <a:cxn ang="0">
                                <a:pos x="T6" y="T7"/>
                              </a:cxn>
                              <a:cxn ang="0">
                                <a:pos x="T8" y="T9"/>
                              </a:cxn>
                            </a:cxnLst>
                            <a:rect l="T10" t="T11" r="T12" b="T13"/>
                            <a:pathLst>
                              <a:path w="21431" h="9144">
                                <a:moveTo>
                                  <a:pt x="0" y="0"/>
                                </a:moveTo>
                                <a:lnTo>
                                  <a:pt x="21431" y="0"/>
                                </a:lnTo>
                                <a:lnTo>
                                  <a:pt x="21431"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329" name="Shape 1184"/>
                        <wps:cNvSpPr>
                          <a:spLocks/>
                        </wps:cNvSpPr>
                        <wps:spPr bwMode="auto">
                          <a:xfrm>
                            <a:off x="23931" y="13537"/>
                            <a:ext cx="214" cy="91"/>
                          </a:xfrm>
                          <a:custGeom>
                            <a:avLst/>
                            <a:gdLst>
                              <a:gd name="T0" fmla="*/ 0 w 21431"/>
                              <a:gd name="T1" fmla="*/ 0 h 9144"/>
                              <a:gd name="T2" fmla="*/ 21431 w 21431"/>
                              <a:gd name="T3" fmla="*/ 0 h 9144"/>
                              <a:gd name="T4" fmla="*/ 21431 w 21431"/>
                              <a:gd name="T5" fmla="*/ 9144 h 9144"/>
                              <a:gd name="T6" fmla="*/ 0 w 21431"/>
                              <a:gd name="T7" fmla="*/ 9144 h 9144"/>
                              <a:gd name="T8" fmla="*/ 0 w 21431"/>
                              <a:gd name="T9" fmla="*/ 0 h 9144"/>
                              <a:gd name="T10" fmla="*/ 0 w 21431"/>
                              <a:gd name="T11" fmla="*/ 0 h 9144"/>
                              <a:gd name="T12" fmla="*/ 21431 w 21431"/>
                              <a:gd name="T13" fmla="*/ 9144 h 9144"/>
                            </a:gdLst>
                            <a:ahLst/>
                            <a:cxnLst>
                              <a:cxn ang="0">
                                <a:pos x="T0" y="T1"/>
                              </a:cxn>
                              <a:cxn ang="0">
                                <a:pos x="T2" y="T3"/>
                              </a:cxn>
                              <a:cxn ang="0">
                                <a:pos x="T4" y="T5"/>
                              </a:cxn>
                              <a:cxn ang="0">
                                <a:pos x="T6" y="T7"/>
                              </a:cxn>
                              <a:cxn ang="0">
                                <a:pos x="T8" y="T9"/>
                              </a:cxn>
                            </a:cxnLst>
                            <a:rect l="T10" t="T11" r="T12" b="T13"/>
                            <a:pathLst>
                              <a:path w="21431" h="9144">
                                <a:moveTo>
                                  <a:pt x="0" y="0"/>
                                </a:moveTo>
                                <a:lnTo>
                                  <a:pt x="21431" y="0"/>
                                </a:lnTo>
                                <a:lnTo>
                                  <a:pt x="21431"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330" name="Shape 1185"/>
                        <wps:cNvSpPr>
                          <a:spLocks/>
                        </wps:cNvSpPr>
                        <wps:spPr bwMode="auto">
                          <a:xfrm>
                            <a:off x="23502" y="13537"/>
                            <a:ext cx="215" cy="91"/>
                          </a:xfrm>
                          <a:custGeom>
                            <a:avLst/>
                            <a:gdLst>
                              <a:gd name="T0" fmla="*/ 0 w 21431"/>
                              <a:gd name="T1" fmla="*/ 0 h 9144"/>
                              <a:gd name="T2" fmla="*/ 21431 w 21431"/>
                              <a:gd name="T3" fmla="*/ 0 h 9144"/>
                              <a:gd name="T4" fmla="*/ 21431 w 21431"/>
                              <a:gd name="T5" fmla="*/ 9144 h 9144"/>
                              <a:gd name="T6" fmla="*/ 0 w 21431"/>
                              <a:gd name="T7" fmla="*/ 9144 h 9144"/>
                              <a:gd name="T8" fmla="*/ 0 w 21431"/>
                              <a:gd name="T9" fmla="*/ 0 h 9144"/>
                              <a:gd name="T10" fmla="*/ 0 w 21431"/>
                              <a:gd name="T11" fmla="*/ 0 h 9144"/>
                              <a:gd name="T12" fmla="*/ 21431 w 21431"/>
                              <a:gd name="T13" fmla="*/ 9144 h 9144"/>
                            </a:gdLst>
                            <a:ahLst/>
                            <a:cxnLst>
                              <a:cxn ang="0">
                                <a:pos x="T0" y="T1"/>
                              </a:cxn>
                              <a:cxn ang="0">
                                <a:pos x="T2" y="T3"/>
                              </a:cxn>
                              <a:cxn ang="0">
                                <a:pos x="T4" y="T5"/>
                              </a:cxn>
                              <a:cxn ang="0">
                                <a:pos x="T6" y="T7"/>
                              </a:cxn>
                              <a:cxn ang="0">
                                <a:pos x="T8" y="T9"/>
                              </a:cxn>
                            </a:cxnLst>
                            <a:rect l="T10" t="T11" r="T12" b="T13"/>
                            <a:pathLst>
                              <a:path w="21431" h="9144">
                                <a:moveTo>
                                  <a:pt x="0" y="0"/>
                                </a:moveTo>
                                <a:lnTo>
                                  <a:pt x="21431" y="0"/>
                                </a:lnTo>
                                <a:lnTo>
                                  <a:pt x="21431"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331" name="Shape 1186"/>
                        <wps:cNvSpPr>
                          <a:spLocks/>
                        </wps:cNvSpPr>
                        <wps:spPr bwMode="auto">
                          <a:xfrm>
                            <a:off x="23074" y="13537"/>
                            <a:ext cx="214" cy="91"/>
                          </a:xfrm>
                          <a:custGeom>
                            <a:avLst/>
                            <a:gdLst>
                              <a:gd name="T0" fmla="*/ 0 w 21431"/>
                              <a:gd name="T1" fmla="*/ 0 h 9144"/>
                              <a:gd name="T2" fmla="*/ 21431 w 21431"/>
                              <a:gd name="T3" fmla="*/ 0 h 9144"/>
                              <a:gd name="T4" fmla="*/ 21431 w 21431"/>
                              <a:gd name="T5" fmla="*/ 9144 h 9144"/>
                              <a:gd name="T6" fmla="*/ 0 w 21431"/>
                              <a:gd name="T7" fmla="*/ 9144 h 9144"/>
                              <a:gd name="T8" fmla="*/ 0 w 21431"/>
                              <a:gd name="T9" fmla="*/ 0 h 9144"/>
                              <a:gd name="T10" fmla="*/ 0 w 21431"/>
                              <a:gd name="T11" fmla="*/ 0 h 9144"/>
                              <a:gd name="T12" fmla="*/ 21431 w 21431"/>
                              <a:gd name="T13" fmla="*/ 9144 h 9144"/>
                            </a:gdLst>
                            <a:ahLst/>
                            <a:cxnLst>
                              <a:cxn ang="0">
                                <a:pos x="T0" y="T1"/>
                              </a:cxn>
                              <a:cxn ang="0">
                                <a:pos x="T2" y="T3"/>
                              </a:cxn>
                              <a:cxn ang="0">
                                <a:pos x="T4" y="T5"/>
                              </a:cxn>
                              <a:cxn ang="0">
                                <a:pos x="T6" y="T7"/>
                              </a:cxn>
                              <a:cxn ang="0">
                                <a:pos x="T8" y="T9"/>
                              </a:cxn>
                            </a:cxnLst>
                            <a:rect l="T10" t="T11" r="T12" b="T13"/>
                            <a:pathLst>
                              <a:path w="21431" h="9144">
                                <a:moveTo>
                                  <a:pt x="0" y="0"/>
                                </a:moveTo>
                                <a:lnTo>
                                  <a:pt x="21431" y="0"/>
                                </a:lnTo>
                                <a:lnTo>
                                  <a:pt x="21431"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332" name="Shape 1187"/>
                        <wps:cNvSpPr>
                          <a:spLocks/>
                        </wps:cNvSpPr>
                        <wps:spPr bwMode="auto">
                          <a:xfrm>
                            <a:off x="22645" y="13537"/>
                            <a:ext cx="214" cy="91"/>
                          </a:xfrm>
                          <a:custGeom>
                            <a:avLst/>
                            <a:gdLst>
                              <a:gd name="T0" fmla="*/ 0 w 21431"/>
                              <a:gd name="T1" fmla="*/ 0 h 9144"/>
                              <a:gd name="T2" fmla="*/ 21431 w 21431"/>
                              <a:gd name="T3" fmla="*/ 0 h 9144"/>
                              <a:gd name="T4" fmla="*/ 21431 w 21431"/>
                              <a:gd name="T5" fmla="*/ 9144 h 9144"/>
                              <a:gd name="T6" fmla="*/ 0 w 21431"/>
                              <a:gd name="T7" fmla="*/ 9144 h 9144"/>
                              <a:gd name="T8" fmla="*/ 0 w 21431"/>
                              <a:gd name="T9" fmla="*/ 0 h 9144"/>
                              <a:gd name="T10" fmla="*/ 0 w 21431"/>
                              <a:gd name="T11" fmla="*/ 0 h 9144"/>
                              <a:gd name="T12" fmla="*/ 21431 w 21431"/>
                              <a:gd name="T13" fmla="*/ 9144 h 9144"/>
                            </a:gdLst>
                            <a:ahLst/>
                            <a:cxnLst>
                              <a:cxn ang="0">
                                <a:pos x="T0" y="T1"/>
                              </a:cxn>
                              <a:cxn ang="0">
                                <a:pos x="T2" y="T3"/>
                              </a:cxn>
                              <a:cxn ang="0">
                                <a:pos x="T4" y="T5"/>
                              </a:cxn>
                              <a:cxn ang="0">
                                <a:pos x="T6" y="T7"/>
                              </a:cxn>
                              <a:cxn ang="0">
                                <a:pos x="T8" y="T9"/>
                              </a:cxn>
                            </a:cxnLst>
                            <a:rect l="T10" t="T11" r="T12" b="T13"/>
                            <a:pathLst>
                              <a:path w="21431" h="9144">
                                <a:moveTo>
                                  <a:pt x="0" y="0"/>
                                </a:moveTo>
                                <a:lnTo>
                                  <a:pt x="21431" y="0"/>
                                </a:lnTo>
                                <a:lnTo>
                                  <a:pt x="21431"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333" name="Shape 1188"/>
                        <wps:cNvSpPr>
                          <a:spLocks/>
                        </wps:cNvSpPr>
                        <wps:spPr bwMode="auto">
                          <a:xfrm>
                            <a:off x="22217" y="13537"/>
                            <a:ext cx="214" cy="91"/>
                          </a:xfrm>
                          <a:custGeom>
                            <a:avLst/>
                            <a:gdLst>
                              <a:gd name="T0" fmla="*/ 0 w 21431"/>
                              <a:gd name="T1" fmla="*/ 0 h 9144"/>
                              <a:gd name="T2" fmla="*/ 21431 w 21431"/>
                              <a:gd name="T3" fmla="*/ 0 h 9144"/>
                              <a:gd name="T4" fmla="*/ 21431 w 21431"/>
                              <a:gd name="T5" fmla="*/ 9144 h 9144"/>
                              <a:gd name="T6" fmla="*/ 0 w 21431"/>
                              <a:gd name="T7" fmla="*/ 9144 h 9144"/>
                              <a:gd name="T8" fmla="*/ 0 w 21431"/>
                              <a:gd name="T9" fmla="*/ 0 h 9144"/>
                              <a:gd name="T10" fmla="*/ 0 w 21431"/>
                              <a:gd name="T11" fmla="*/ 0 h 9144"/>
                              <a:gd name="T12" fmla="*/ 21431 w 21431"/>
                              <a:gd name="T13" fmla="*/ 9144 h 9144"/>
                            </a:gdLst>
                            <a:ahLst/>
                            <a:cxnLst>
                              <a:cxn ang="0">
                                <a:pos x="T0" y="T1"/>
                              </a:cxn>
                              <a:cxn ang="0">
                                <a:pos x="T2" y="T3"/>
                              </a:cxn>
                              <a:cxn ang="0">
                                <a:pos x="T4" y="T5"/>
                              </a:cxn>
                              <a:cxn ang="0">
                                <a:pos x="T6" y="T7"/>
                              </a:cxn>
                              <a:cxn ang="0">
                                <a:pos x="T8" y="T9"/>
                              </a:cxn>
                            </a:cxnLst>
                            <a:rect l="T10" t="T11" r="T12" b="T13"/>
                            <a:pathLst>
                              <a:path w="21431" h="9144">
                                <a:moveTo>
                                  <a:pt x="0" y="0"/>
                                </a:moveTo>
                                <a:lnTo>
                                  <a:pt x="21431" y="0"/>
                                </a:lnTo>
                                <a:lnTo>
                                  <a:pt x="21431"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334" name="Shape 1189"/>
                        <wps:cNvSpPr>
                          <a:spLocks/>
                        </wps:cNvSpPr>
                        <wps:spPr bwMode="auto">
                          <a:xfrm>
                            <a:off x="21788" y="13537"/>
                            <a:ext cx="214" cy="91"/>
                          </a:xfrm>
                          <a:custGeom>
                            <a:avLst/>
                            <a:gdLst>
                              <a:gd name="T0" fmla="*/ 0 w 21431"/>
                              <a:gd name="T1" fmla="*/ 0 h 9144"/>
                              <a:gd name="T2" fmla="*/ 21431 w 21431"/>
                              <a:gd name="T3" fmla="*/ 0 h 9144"/>
                              <a:gd name="T4" fmla="*/ 21431 w 21431"/>
                              <a:gd name="T5" fmla="*/ 9144 h 9144"/>
                              <a:gd name="T6" fmla="*/ 0 w 21431"/>
                              <a:gd name="T7" fmla="*/ 9144 h 9144"/>
                              <a:gd name="T8" fmla="*/ 0 w 21431"/>
                              <a:gd name="T9" fmla="*/ 0 h 9144"/>
                              <a:gd name="T10" fmla="*/ 0 w 21431"/>
                              <a:gd name="T11" fmla="*/ 0 h 9144"/>
                              <a:gd name="T12" fmla="*/ 21431 w 21431"/>
                              <a:gd name="T13" fmla="*/ 9144 h 9144"/>
                            </a:gdLst>
                            <a:ahLst/>
                            <a:cxnLst>
                              <a:cxn ang="0">
                                <a:pos x="T0" y="T1"/>
                              </a:cxn>
                              <a:cxn ang="0">
                                <a:pos x="T2" y="T3"/>
                              </a:cxn>
                              <a:cxn ang="0">
                                <a:pos x="T4" y="T5"/>
                              </a:cxn>
                              <a:cxn ang="0">
                                <a:pos x="T6" y="T7"/>
                              </a:cxn>
                              <a:cxn ang="0">
                                <a:pos x="T8" y="T9"/>
                              </a:cxn>
                            </a:cxnLst>
                            <a:rect l="T10" t="T11" r="T12" b="T13"/>
                            <a:pathLst>
                              <a:path w="21431" h="9144">
                                <a:moveTo>
                                  <a:pt x="0" y="0"/>
                                </a:moveTo>
                                <a:lnTo>
                                  <a:pt x="21431" y="0"/>
                                </a:lnTo>
                                <a:lnTo>
                                  <a:pt x="21431"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335" name="Shape 1190"/>
                        <wps:cNvSpPr>
                          <a:spLocks/>
                        </wps:cNvSpPr>
                        <wps:spPr bwMode="auto">
                          <a:xfrm>
                            <a:off x="21359" y="13537"/>
                            <a:ext cx="215" cy="91"/>
                          </a:xfrm>
                          <a:custGeom>
                            <a:avLst/>
                            <a:gdLst>
                              <a:gd name="T0" fmla="*/ 0 w 21431"/>
                              <a:gd name="T1" fmla="*/ 0 h 9144"/>
                              <a:gd name="T2" fmla="*/ 21431 w 21431"/>
                              <a:gd name="T3" fmla="*/ 0 h 9144"/>
                              <a:gd name="T4" fmla="*/ 21431 w 21431"/>
                              <a:gd name="T5" fmla="*/ 9144 h 9144"/>
                              <a:gd name="T6" fmla="*/ 0 w 21431"/>
                              <a:gd name="T7" fmla="*/ 9144 h 9144"/>
                              <a:gd name="T8" fmla="*/ 0 w 21431"/>
                              <a:gd name="T9" fmla="*/ 0 h 9144"/>
                              <a:gd name="T10" fmla="*/ 0 w 21431"/>
                              <a:gd name="T11" fmla="*/ 0 h 9144"/>
                              <a:gd name="T12" fmla="*/ 21431 w 21431"/>
                              <a:gd name="T13" fmla="*/ 9144 h 9144"/>
                            </a:gdLst>
                            <a:ahLst/>
                            <a:cxnLst>
                              <a:cxn ang="0">
                                <a:pos x="T0" y="T1"/>
                              </a:cxn>
                              <a:cxn ang="0">
                                <a:pos x="T2" y="T3"/>
                              </a:cxn>
                              <a:cxn ang="0">
                                <a:pos x="T4" y="T5"/>
                              </a:cxn>
                              <a:cxn ang="0">
                                <a:pos x="T6" y="T7"/>
                              </a:cxn>
                              <a:cxn ang="0">
                                <a:pos x="T8" y="T9"/>
                              </a:cxn>
                            </a:cxnLst>
                            <a:rect l="T10" t="T11" r="T12" b="T13"/>
                            <a:pathLst>
                              <a:path w="21431" h="9144">
                                <a:moveTo>
                                  <a:pt x="0" y="0"/>
                                </a:moveTo>
                                <a:lnTo>
                                  <a:pt x="21431" y="0"/>
                                </a:lnTo>
                                <a:lnTo>
                                  <a:pt x="21431"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336" name="Shape 1191"/>
                        <wps:cNvSpPr>
                          <a:spLocks/>
                        </wps:cNvSpPr>
                        <wps:spPr bwMode="auto">
                          <a:xfrm>
                            <a:off x="20931" y="13537"/>
                            <a:ext cx="214" cy="91"/>
                          </a:xfrm>
                          <a:custGeom>
                            <a:avLst/>
                            <a:gdLst>
                              <a:gd name="T0" fmla="*/ 0 w 21431"/>
                              <a:gd name="T1" fmla="*/ 0 h 9144"/>
                              <a:gd name="T2" fmla="*/ 21431 w 21431"/>
                              <a:gd name="T3" fmla="*/ 0 h 9144"/>
                              <a:gd name="T4" fmla="*/ 21431 w 21431"/>
                              <a:gd name="T5" fmla="*/ 9144 h 9144"/>
                              <a:gd name="T6" fmla="*/ 0 w 21431"/>
                              <a:gd name="T7" fmla="*/ 9144 h 9144"/>
                              <a:gd name="T8" fmla="*/ 0 w 21431"/>
                              <a:gd name="T9" fmla="*/ 0 h 9144"/>
                              <a:gd name="T10" fmla="*/ 0 w 21431"/>
                              <a:gd name="T11" fmla="*/ 0 h 9144"/>
                              <a:gd name="T12" fmla="*/ 21431 w 21431"/>
                              <a:gd name="T13" fmla="*/ 9144 h 9144"/>
                            </a:gdLst>
                            <a:ahLst/>
                            <a:cxnLst>
                              <a:cxn ang="0">
                                <a:pos x="T0" y="T1"/>
                              </a:cxn>
                              <a:cxn ang="0">
                                <a:pos x="T2" y="T3"/>
                              </a:cxn>
                              <a:cxn ang="0">
                                <a:pos x="T4" y="T5"/>
                              </a:cxn>
                              <a:cxn ang="0">
                                <a:pos x="T6" y="T7"/>
                              </a:cxn>
                              <a:cxn ang="0">
                                <a:pos x="T8" y="T9"/>
                              </a:cxn>
                            </a:cxnLst>
                            <a:rect l="T10" t="T11" r="T12" b="T13"/>
                            <a:pathLst>
                              <a:path w="21431" h="9144">
                                <a:moveTo>
                                  <a:pt x="0" y="0"/>
                                </a:moveTo>
                                <a:lnTo>
                                  <a:pt x="21431" y="0"/>
                                </a:lnTo>
                                <a:lnTo>
                                  <a:pt x="21431"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337" name="Shape 1192"/>
                        <wps:cNvSpPr>
                          <a:spLocks/>
                        </wps:cNvSpPr>
                        <wps:spPr bwMode="auto">
                          <a:xfrm>
                            <a:off x="20502" y="13537"/>
                            <a:ext cx="214" cy="91"/>
                          </a:xfrm>
                          <a:custGeom>
                            <a:avLst/>
                            <a:gdLst>
                              <a:gd name="T0" fmla="*/ 0 w 21431"/>
                              <a:gd name="T1" fmla="*/ 0 h 9144"/>
                              <a:gd name="T2" fmla="*/ 21431 w 21431"/>
                              <a:gd name="T3" fmla="*/ 0 h 9144"/>
                              <a:gd name="T4" fmla="*/ 21431 w 21431"/>
                              <a:gd name="T5" fmla="*/ 9144 h 9144"/>
                              <a:gd name="T6" fmla="*/ 0 w 21431"/>
                              <a:gd name="T7" fmla="*/ 9144 h 9144"/>
                              <a:gd name="T8" fmla="*/ 0 w 21431"/>
                              <a:gd name="T9" fmla="*/ 0 h 9144"/>
                              <a:gd name="T10" fmla="*/ 0 w 21431"/>
                              <a:gd name="T11" fmla="*/ 0 h 9144"/>
                              <a:gd name="T12" fmla="*/ 21431 w 21431"/>
                              <a:gd name="T13" fmla="*/ 9144 h 9144"/>
                            </a:gdLst>
                            <a:ahLst/>
                            <a:cxnLst>
                              <a:cxn ang="0">
                                <a:pos x="T0" y="T1"/>
                              </a:cxn>
                              <a:cxn ang="0">
                                <a:pos x="T2" y="T3"/>
                              </a:cxn>
                              <a:cxn ang="0">
                                <a:pos x="T4" y="T5"/>
                              </a:cxn>
                              <a:cxn ang="0">
                                <a:pos x="T6" y="T7"/>
                              </a:cxn>
                              <a:cxn ang="0">
                                <a:pos x="T8" y="T9"/>
                              </a:cxn>
                            </a:cxnLst>
                            <a:rect l="T10" t="T11" r="T12" b="T13"/>
                            <a:pathLst>
                              <a:path w="21431" h="9144">
                                <a:moveTo>
                                  <a:pt x="0" y="0"/>
                                </a:moveTo>
                                <a:lnTo>
                                  <a:pt x="21431" y="0"/>
                                </a:lnTo>
                                <a:lnTo>
                                  <a:pt x="21431"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338" name="Shape 1193"/>
                        <wps:cNvSpPr>
                          <a:spLocks/>
                        </wps:cNvSpPr>
                        <wps:spPr bwMode="auto">
                          <a:xfrm>
                            <a:off x="20073" y="13537"/>
                            <a:ext cx="215" cy="91"/>
                          </a:xfrm>
                          <a:custGeom>
                            <a:avLst/>
                            <a:gdLst>
                              <a:gd name="T0" fmla="*/ 0 w 21431"/>
                              <a:gd name="T1" fmla="*/ 0 h 9144"/>
                              <a:gd name="T2" fmla="*/ 21431 w 21431"/>
                              <a:gd name="T3" fmla="*/ 0 h 9144"/>
                              <a:gd name="T4" fmla="*/ 21431 w 21431"/>
                              <a:gd name="T5" fmla="*/ 9144 h 9144"/>
                              <a:gd name="T6" fmla="*/ 0 w 21431"/>
                              <a:gd name="T7" fmla="*/ 9144 h 9144"/>
                              <a:gd name="T8" fmla="*/ 0 w 21431"/>
                              <a:gd name="T9" fmla="*/ 0 h 9144"/>
                              <a:gd name="T10" fmla="*/ 0 w 21431"/>
                              <a:gd name="T11" fmla="*/ 0 h 9144"/>
                              <a:gd name="T12" fmla="*/ 21431 w 21431"/>
                              <a:gd name="T13" fmla="*/ 9144 h 9144"/>
                            </a:gdLst>
                            <a:ahLst/>
                            <a:cxnLst>
                              <a:cxn ang="0">
                                <a:pos x="T0" y="T1"/>
                              </a:cxn>
                              <a:cxn ang="0">
                                <a:pos x="T2" y="T3"/>
                              </a:cxn>
                              <a:cxn ang="0">
                                <a:pos x="T4" y="T5"/>
                              </a:cxn>
                              <a:cxn ang="0">
                                <a:pos x="T6" y="T7"/>
                              </a:cxn>
                              <a:cxn ang="0">
                                <a:pos x="T8" y="T9"/>
                              </a:cxn>
                            </a:cxnLst>
                            <a:rect l="T10" t="T11" r="T12" b="T13"/>
                            <a:pathLst>
                              <a:path w="21431" h="9144">
                                <a:moveTo>
                                  <a:pt x="0" y="0"/>
                                </a:moveTo>
                                <a:lnTo>
                                  <a:pt x="21431" y="0"/>
                                </a:lnTo>
                                <a:lnTo>
                                  <a:pt x="21431"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339" name="Shape 107"/>
                        <wps:cNvSpPr>
                          <a:spLocks/>
                        </wps:cNvSpPr>
                        <wps:spPr bwMode="auto">
                          <a:xfrm>
                            <a:off x="25065" y="13251"/>
                            <a:ext cx="643" cy="643"/>
                          </a:xfrm>
                          <a:custGeom>
                            <a:avLst/>
                            <a:gdLst>
                              <a:gd name="T0" fmla="*/ 0 w 64294"/>
                              <a:gd name="T1" fmla="*/ 64294 h 64294"/>
                              <a:gd name="T2" fmla="*/ 64294 w 64294"/>
                              <a:gd name="T3" fmla="*/ 32147 h 64294"/>
                              <a:gd name="T4" fmla="*/ 0 w 64294"/>
                              <a:gd name="T5" fmla="*/ 0 h 64294"/>
                              <a:gd name="T6" fmla="*/ 0 w 64294"/>
                              <a:gd name="T7" fmla="*/ 0 h 64294"/>
                              <a:gd name="T8" fmla="*/ 64294 w 64294"/>
                              <a:gd name="T9" fmla="*/ 64294 h 64294"/>
                            </a:gdLst>
                            <a:ahLst/>
                            <a:cxnLst>
                              <a:cxn ang="0">
                                <a:pos x="T0" y="T1"/>
                              </a:cxn>
                              <a:cxn ang="0">
                                <a:pos x="T2" y="T3"/>
                              </a:cxn>
                              <a:cxn ang="0">
                                <a:pos x="T4" y="T5"/>
                              </a:cxn>
                            </a:cxnLst>
                            <a:rect l="T6" t="T7" r="T8" b="T9"/>
                            <a:pathLst>
                              <a:path w="64294" h="64294">
                                <a:moveTo>
                                  <a:pt x="0" y="64294"/>
                                </a:moveTo>
                                <a:lnTo>
                                  <a:pt x="64294" y="32147"/>
                                </a:lnTo>
                                <a:lnTo>
                                  <a:pt x="0" y="0"/>
                                </a:lnTo>
                              </a:path>
                            </a:pathLst>
                          </a:custGeom>
                          <a:noFill/>
                          <a:ln w="7144">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340" name="Shape 1194"/>
                        <wps:cNvSpPr>
                          <a:spLocks/>
                        </wps:cNvSpPr>
                        <wps:spPr bwMode="auto">
                          <a:xfrm>
                            <a:off x="20752" y="12465"/>
                            <a:ext cx="4358" cy="929"/>
                          </a:xfrm>
                          <a:custGeom>
                            <a:avLst/>
                            <a:gdLst>
                              <a:gd name="T0" fmla="*/ 0 w 435769"/>
                              <a:gd name="T1" fmla="*/ 0 h 92869"/>
                              <a:gd name="T2" fmla="*/ 435769 w 435769"/>
                              <a:gd name="T3" fmla="*/ 0 h 92869"/>
                              <a:gd name="T4" fmla="*/ 435769 w 435769"/>
                              <a:gd name="T5" fmla="*/ 92869 h 92869"/>
                              <a:gd name="T6" fmla="*/ 0 w 435769"/>
                              <a:gd name="T7" fmla="*/ 92869 h 92869"/>
                              <a:gd name="T8" fmla="*/ 0 w 435769"/>
                              <a:gd name="T9" fmla="*/ 0 h 92869"/>
                              <a:gd name="T10" fmla="*/ 0 w 435769"/>
                              <a:gd name="T11" fmla="*/ 0 h 92869"/>
                              <a:gd name="T12" fmla="*/ 435769 w 435769"/>
                              <a:gd name="T13" fmla="*/ 92869 h 92869"/>
                            </a:gdLst>
                            <a:ahLst/>
                            <a:cxnLst>
                              <a:cxn ang="0">
                                <a:pos x="T0" y="T1"/>
                              </a:cxn>
                              <a:cxn ang="0">
                                <a:pos x="T2" y="T3"/>
                              </a:cxn>
                              <a:cxn ang="0">
                                <a:pos x="T4" y="T5"/>
                              </a:cxn>
                              <a:cxn ang="0">
                                <a:pos x="T6" y="T7"/>
                              </a:cxn>
                              <a:cxn ang="0">
                                <a:pos x="T8" y="T9"/>
                              </a:cxn>
                            </a:cxnLst>
                            <a:rect l="T10" t="T11" r="T12" b="T13"/>
                            <a:pathLst>
                              <a:path w="435769" h="92869">
                                <a:moveTo>
                                  <a:pt x="0" y="0"/>
                                </a:moveTo>
                                <a:lnTo>
                                  <a:pt x="435769" y="0"/>
                                </a:lnTo>
                                <a:lnTo>
                                  <a:pt x="435769" y="92869"/>
                                </a:lnTo>
                                <a:lnTo>
                                  <a:pt x="0" y="92869"/>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341" name="Rectangle 1059"/>
                        <wps:cNvSpPr>
                          <a:spLocks noChangeArrowheads="1"/>
                        </wps:cNvSpPr>
                        <wps:spPr bwMode="auto">
                          <a:xfrm>
                            <a:off x="24176" y="12608"/>
                            <a:ext cx="1220" cy="9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4CD1" w:rsidRDefault="002D4CD1" w:rsidP="005230F6">
                              <w:r>
                                <w:rPr>
                                  <w:rFonts w:ascii="Arial" w:eastAsia="Arial" w:hAnsi="Arial" w:cs="Arial"/>
                                  <w:sz w:val="12"/>
                                </w:rPr>
                                <w:t>&gt;&gt;</w:t>
                              </w:r>
                            </w:p>
                          </w:txbxContent>
                        </wps:txbx>
                        <wps:bodyPr rot="0" vert="horz" wrap="square" lIns="0" tIns="0" rIns="0" bIns="0" anchor="t" anchorCtr="0" upright="1">
                          <a:noAutofit/>
                        </wps:bodyPr>
                      </wps:wsp>
                      <wps:wsp>
                        <wps:cNvPr id="37342" name="Rectangle 1060"/>
                        <wps:cNvSpPr>
                          <a:spLocks noChangeArrowheads="1"/>
                        </wps:cNvSpPr>
                        <wps:spPr bwMode="auto">
                          <a:xfrm>
                            <a:off x="21686" y="12608"/>
                            <a:ext cx="3311" cy="9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4CD1" w:rsidRDefault="002D4CD1" w:rsidP="005230F6">
                              <w:r>
                                <w:rPr>
                                  <w:rFonts w:ascii="Arial" w:eastAsia="Arial" w:hAnsi="Arial" w:cs="Arial"/>
                                  <w:sz w:val="12"/>
                                </w:rPr>
                                <w:t>include</w:t>
                              </w:r>
                            </w:p>
                          </w:txbxContent>
                        </wps:txbx>
                        <wps:bodyPr rot="0" vert="horz" wrap="square" lIns="0" tIns="0" rIns="0" bIns="0" anchor="t" anchorCtr="0" upright="1">
                          <a:noAutofit/>
                        </wps:bodyPr>
                      </wps:wsp>
                      <wps:wsp>
                        <wps:cNvPr id="37343" name="Rectangle 1058"/>
                        <wps:cNvSpPr>
                          <a:spLocks noChangeArrowheads="1"/>
                        </wps:cNvSpPr>
                        <wps:spPr bwMode="auto">
                          <a:xfrm>
                            <a:off x="20768" y="12608"/>
                            <a:ext cx="1220" cy="9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4CD1" w:rsidRDefault="002D4CD1" w:rsidP="005230F6">
                              <w:r>
                                <w:rPr>
                                  <w:rFonts w:ascii="Arial" w:eastAsia="Arial" w:hAnsi="Arial" w:cs="Arial"/>
                                  <w:sz w:val="12"/>
                                </w:rPr>
                                <w:t>&lt;&lt;</w:t>
                              </w:r>
                            </w:p>
                          </w:txbxContent>
                        </wps:txbx>
                        <wps:bodyPr rot="0" vert="horz" wrap="square" lIns="0" tIns="0" rIns="0" bIns="0" anchor="t" anchorCtr="0" upright="1">
                          <a:noAutofit/>
                        </wps:bodyPr>
                      </wps:wsp>
                      <wps:wsp>
                        <wps:cNvPr id="37344" name="Shape 110"/>
                        <wps:cNvSpPr>
                          <a:spLocks/>
                        </wps:cNvSpPr>
                        <wps:spPr bwMode="auto">
                          <a:xfrm>
                            <a:off x="26796" y="20821"/>
                            <a:ext cx="211" cy="191"/>
                          </a:xfrm>
                          <a:custGeom>
                            <a:avLst/>
                            <a:gdLst>
                              <a:gd name="T0" fmla="*/ 4547 w 21075"/>
                              <a:gd name="T1" fmla="*/ 0 h 19152"/>
                              <a:gd name="T2" fmla="*/ 21075 w 21075"/>
                              <a:gd name="T3" fmla="*/ 13642 h 19152"/>
                              <a:gd name="T4" fmla="*/ 16528 w 21075"/>
                              <a:gd name="T5" fmla="*/ 19152 h 19152"/>
                              <a:gd name="T6" fmla="*/ 0 w 21075"/>
                              <a:gd name="T7" fmla="*/ 5510 h 19152"/>
                              <a:gd name="T8" fmla="*/ 4547 w 21075"/>
                              <a:gd name="T9" fmla="*/ 0 h 19152"/>
                              <a:gd name="T10" fmla="*/ 0 w 21075"/>
                              <a:gd name="T11" fmla="*/ 0 h 19152"/>
                              <a:gd name="T12" fmla="*/ 21075 w 21075"/>
                              <a:gd name="T13" fmla="*/ 19152 h 19152"/>
                            </a:gdLst>
                            <a:ahLst/>
                            <a:cxnLst>
                              <a:cxn ang="0">
                                <a:pos x="T0" y="T1"/>
                              </a:cxn>
                              <a:cxn ang="0">
                                <a:pos x="T2" y="T3"/>
                              </a:cxn>
                              <a:cxn ang="0">
                                <a:pos x="T4" y="T5"/>
                              </a:cxn>
                              <a:cxn ang="0">
                                <a:pos x="T6" y="T7"/>
                              </a:cxn>
                              <a:cxn ang="0">
                                <a:pos x="T8" y="T9"/>
                              </a:cxn>
                            </a:cxnLst>
                            <a:rect l="T10" t="T11" r="T12" b="T13"/>
                            <a:pathLst>
                              <a:path w="21075" h="19152">
                                <a:moveTo>
                                  <a:pt x="4547" y="0"/>
                                </a:moveTo>
                                <a:lnTo>
                                  <a:pt x="21075" y="13642"/>
                                </a:lnTo>
                                <a:lnTo>
                                  <a:pt x="16528" y="19152"/>
                                </a:lnTo>
                                <a:lnTo>
                                  <a:pt x="0" y="5510"/>
                                </a:lnTo>
                                <a:lnTo>
                                  <a:pt x="4547"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345" name="Shape 111"/>
                        <wps:cNvSpPr>
                          <a:spLocks/>
                        </wps:cNvSpPr>
                        <wps:spPr bwMode="auto">
                          <a:xfrm>
                            <a:off x="26466" y="20548"/>
                            <a:ext cx="211" cy="191"/>
                          </a:xfrm>
                          <a:custGeom>
                            <a:avLst/>
                            <a:gdLst>
                              <a:gd name="T0" fmla="*/ 4547 w 21075"/>
                              <a:gd name="T1" fmla="*/ 0 h 19152"/>
                              <a:gd name="T2" fmla="*/ 21075 w 21075"/>
                              <a:gd name="T3" fmla="*/ 13642 h 19152"/>
                              <a:gd name="T4" fmla="*/ 16528 w 21075"/>
                              <a:gd name="T5" fmla="*/ 19152 h 19152"/>
                              <a:gd name="T6" fmla="*/ 0 w 21075"/>
                              <a:gd name="T7" fmla="*/ 5510 h 19152"/>
                              <a:gd name="T8" fmla="*/ 4547 w 21075"/>
                              <a:gd name="T9" fmla="*/ 0 h 19152"/>
                              <a:gd name="T10" fmla="*/ 0 w 21075"/>
                              <a:gd name="T11" fmla="*/ 0 h 19152"/>
                              <a:gd name="T12" fmla="*/ 21075 w 21075"/>
                              <a:gd name="T13" fmla="*/ 19152 h 19152"/>
                            </a:gdLst>
                            <a:ahLst/>
                            <a:cxnLst>
                              <a:cxn ang="0">
                                <a:pos x="T0" y="T1"/>
                              </a:cxn>
                              <a:cxn ang="0">
                                <a:pos x="T2" y="T3"/>
                              </a:cxn>
                              <a:cxn ang="0">
                                <a:pos x="T4" y="T5"/>
                              </a:cxn>
                              <a:cxn ang="0">
                                <a:pos x="T6" y="T7"/>
                              </a:cxn>
                              <a:cxn ang="0">
                                <a:pos x="T8" y="T9"/>
                              </a:cxn>
                            </a:cxnLst>
                            <a:rect l="T10" t="T11" r="T12" b="T13"/>
                            <a:pathLst>
                              <a:path w="21075" h="19152">
                                <a:moveTo>
                                  <a:pt x="4547" y="0"/>
                                </a:moveTo>
                                <a:lnTo>
                                  <a:pt x="21075" y="13642"/>
                                </a:lnTo>
                                <a:lnTo>
                                  <a:pt x="16528" y="19152"/>
                                </a:lnTo>
                                <a:lnTo>
                                  <a:pt x="0" y="5510"/>
                                </a:lnTo>
                                <a:lnTo>
                                  <a:pt x="4547"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346" name="Shape 112"/>
                        <wps:cNvSpPr>
                          <a:spLocks/>
                        </wps:cNvSpPr>
                        <wps:spPr bwMode="auto">
                          <a:xfrm>
                            <a:off x="26135" y="20275"/>
                            <a:ext cx="211" cy="192"/>
                          </a:xfrm>
                          <a:custGeom>
                            <a:avLst/>
                            <a:gdLst>
                              <a:gd name="T0" fmla="*/ 4547 w 21075"/>
                              <a:gd name="T1" fmla="*/ 0 h 19152"/>
                              <a:gd name="T2" fmla="*/ 21075 w 21075"/>
                              <a:gd name="T3" fmla="*/ 13642 h 19152"/>
                              <a:gd name="T4" fmla="*/ 16528 w 21075"/>
                              <a:gd name="T5" fmla="*/ 19152 h 19152"/>
                              <a:gd name="T6" fmla="*/ 0 w 21075"/>
                              <a:gd name="T7" fmla="*/ 5510 h 19152"/>
                              <a:gd name="T8" fmla="*/ 4547 w 21075"/>
                              <a:gd name="T9" fmla="*/ 0 h 19152"/>
                              <a:gd name="T10" fmla="*/ 0 w 21075"/>
                              <a:gd name="T11" fmla="*/ 0 h 19152"/>
                              <a:gd name="T12" fmla="*/ 21075 w 21075"/>
                              <a:gd name="T13" fmla="*/ 19152 h 19152"/>
                            </a:gdLst>
                            <a:ahLst/>
                            <a:cxnLst>
                              <a:cxn ang="0">
                                <a:pos x="T0" y="T1"/>
                              </a:cxn>
                              <a:cxn ang="0">
                                <a:pos x="T2" y="T3"/>
                              </a:cxn>
                              <a:cxn ang="0">
                                <a:pos x="T4" y="T5"/>
                              </a:cxn>
                              <a:cxn ang="0">
                                <a:pos x="T6" y="T7"/>
                              </a:cxn>
                              <a:cxn ang="0">
                                <a:pos x="T8" y="T9"/>
                              </a:cxn>
                            </a:cxnLst>
                            <a:rect l="T10" t="T11" r="T12" b="T13"/>
                            <a:pathLst>
                              <a:path w="21075" h="19152">
                                <a:moveTo>
                                  <a:pt x="4547" y="0"/>
                                </a:moveTo>
                                <a:lnTo>
                                  <a:pt x="21075" y="13642"/>
                                </a:lnTo>
                                <a:lnTo>
                                  <a:pt x="16528" y="19152"/>
                                </a:lnTo>
                                <a:lnTo>
                                  <a:pt x="0" y="5510"/>
                                </a:lnTo>
                                <a:lnTo>
                                  <a:pt x="4547"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347" name="Shape 113"/>
                        <wps:cNvSpPr>
                          <a:spLocks/>
                        </wps:cNvSpPr>
                        <wps:spPr bwMode="auto">
                          <a:xfrm>
                            <a:off x="25805" y="20002"/>
                            <a:ext cx="211" cy="192"/>
                          </a:xfrm>
                          <a:custGeom>
                            <a:avLst/>
                            <a:gdLst>
                              <a:gd name="T0" fmla="*/ 4547 w 21075"/>
                              <a:gd name="T1" fmla="*/ 0 h 19152"/>
                              <a:gd name="T2" fmla="*/ 21075 w 21075"/>
                              <a:gd name="T3" fmla="*/ 13642 h 19152"/>
                              <a:gd name="T4" fmla="*/ 16528 w 21075"/>
                              <a:gd name="T5" fmla="*/ 19152 h 19152"/>
                              <a:gd name="T6" fmla="*/ 0 w 21075"/>
                              <a:gd name="T7" fmla="*/ 5510 h 19152"/>
                              <a:gd name="T8" fmla="*/ 4547 w 21075"/>
                              <a:gd name="T9" fmla="*/ 0 h 19152"/>
                              <a:gd name="T10" fmla="*/ 0 w 21075"/>
                              <a:gd name="T11" fmla="*/ 0 h 19152"/>
                              <a:gd name="T12" fmla="*/ 21075 w 21075"/>
                              <a:gd name="T13" fmla="*/ 19152 h 19152"/>
                            </a:gdLst>
                            <a:ahLst/>
                            <a:cxnLst>
                              <a:cxn ang="0">
                                <a:pos x="T0" y="T1"/>
                              </a:cxn>
                              <a:cxn ang="0">
                                <a:pos x="T2" y="T3"/>
                              </a:cxn>
                              <a:cxn ang="0">
                                <a:pos x="T4" y="T5"/>
                              </a:cxn>
                              <a:cxn ang="0">
                                <a:pos x="T6" y="T7"/>
                              </a:cxn>
                              <a:cxn ang="0">
                                <a:pos x="T8" y="T9"/>
                              </a:cxn>
                            </a:cxnLst>
                            <a:rect l="T10" t="T11" r="T12" b="T13"/>
                            <a:pathLst>
                              <a:path w="21075" h="19152">
                                <a:moveTo>
                                  <a:pt x="4547" y="0"/>
                                </a:moveTo>
                                <a:lnTo>
                                  <a:pt x="21075" y="13642"/>
                                </a:lnTo>
                                <a:lnTo>
                                  <a:pt x="16528" y="19152"/>
                                </a:lnTo>
                                <a:lnTo>
                                  <a:pt x="0" y="5510"/>
                                </a:lnTo>
                                <a:lnTo>
                                  <a:pt x="4547"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348" name="Shape 114"/>
                        <wps:cNvSpPr>
                          <a:spLocks/>
                        </wps:cNvSpPr>
                        <wps:spPr bwMode="auto">
                          <a:xfrm>
                            <a:off x="25474" y="19729"/>
                            <a:ext cx="211" cy="192"/>
                          </a:xfrm>
                          <a:custGeom>
                            <a:avLst/>
                            <a:gdLst>
                              <a:gd name="T0" fmla="*/ 4547 w 21075"/>
                              <a:gd name="T1" fmla="*/ 0 h 19152"/>
                              <a:gd name="T2" fmla="*/ 21075 w 21075"/>
                              <a:gd name="T3" fmla="*/ 13642 h 19152"/>
                              <a:gd name="T4" fmla="*/ 16528 w 21075"/>
                              <a:gd name="T5" fmla="*/ 19152 h 19152"/>
                              <a:gd name="T6" fmla="*/ 0 w 21075"/>
                              <a:gd name="T7" fmla="*/ 5510 h 19152"/>
                              <a:gd name="T8" fmla="*/ 4547 w 21075"/>
                              <a:gd name="T9" fmla="*/ 0 h 19152"/>
                              <a:gd name="T10" fmla="*/ 0 w 21075"/>
                              <a:gd name="T11" fmla="*/ 0 h 19152"/>
                              <a:gd name="T12" fmla="*/ 21075 w 21075"/>
                              <a:gd name="T13" fmla="*/ 19152 h 19152"/>
                            </a:gdLst>
                            <a:ahLst/>
                            <a:cxnLst>
                              <a:cxn ang="0">
                                <a:pos x="T0" y="T1"/>
                              </a:cxn>
                              <a:cxn ang="0">
                                <a:pos x="T2" y="T3"/>
                              </a:cxn>
                              <a:cxn ang="0">
                                <a:pos x="T4" y="T5"/>
                              </a:cxn>
                              <a:cxn ang="0">
                                <a:pos x="T6" y="T7"/>
                              </a:cxn>
                              <a:cxn ang="0">
                                <a:pos x="T8" y="T9"/>
                              </a:cxn>
                            </a:cxnLst>
                            <a:rect l="T10" t="T11" r="T12" b="T13"/>
                            <a:pathLst>
                              <a:path w="21075" h="19152">
                                <a:moveTo>
                                  <a:pt x="4547" y="0"/>
                                </a:moveTo>
                                <a:lnTo>
                                  <a:pt x="21075" y="13642"/>
                                </a:lnTo>
                                <a:lnTo>
                                  <a:pt x="16528" y="19152"/>
                                </a:lnTo>
                                <a:lnTo>
                                  <a:pt x="0" y="5510"/>
                                </a:lnTo>
                                <a:lnTo>
                                  <a:pt x="4547"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349" name="Shape 115"/>
                        <wps:cNvSpPr>
                          <a:spLocks/>
                        </wps:cNvSpPr>
                        <wps:spPr bwMode="auto">
                          <a:xfrm>
                            <a:off x="25144" y="19456"/>
                            <a:ext cx="210" cy="192"/>
                          </a:xfrm>
                          <a:custGeom>
                            <a:avLst/>
                            <a:gdLst>
                              <a:gd name="T0" fmla="*/ 4547 w 21075"/>
                              <a:gd name="T1" fmla="*/ 0 h 19152"/>
                              <a:gd name="T2" fmla="*/ 21075 w 21075"/>
                              <a:gd name="T3" fmla="*/ 13643 h 19152"/>
                              <a:gd name="T4" fmla="*/ 16528 w 21075"/>
                              <a:gd name="T5" fmla="*/ 19152 h 19152"/>
                              <a:gd name="T6" fmla="*/ 0 w 21075"/>
                              <a:gd name="T7" fmla="*/ 5510 h 19152"/>
                              <a:gd name="T8" fmla="*/ 4547 w 21075"/>
                              <a:gd name="T9" fmla="*/ 0 h 19152"/>
                              <a:gd name="T10" fmla="*/ 0 w 21075"/>
                              <a:gd name="T11" fmla="*/ 0 h 19152"/>
                              <a:gd name="T12" fmla="*/ 21075 w 21075"/>
                              <a:gd name="T13" fmla="*/ 19152 h 19152"/>
                            </a:gdLst>
                            <a:ahLst/>
                            <a:cxnLst>
                              <a:cxn ang="0">
                                <a:pos x="T0" y="T1"/>
                              </a:cxn>
                              <a:cxn ang="0">
                                <a:pos x="T2" y="T3"/>
                              </a:cxn>
                              <a:cxn ang="0">
                                <a:pos x="T4" y="T5"/>
                              </a:cxn>
                              <a:cxn ang="0">
                                <a:pos x="T6" y="T7"/>
                              </a:cxn>
                              <a:cxn ang="0">
                                <a:pos x="T8" y="T9"/>
                              </a:cxn>
                            </a:cxnLst>
                            <a:rect l="T10" t="T11" r="T12" b="T13"/>
                            <a:pathLst>
                              <a:path w="21075" h="19152">
                                <a:moveTo>
                                  <a:pt x="4547" y="0"/>
                                </a:moveTo>
                                <a:lnTo>
                                  <a:pt x="21075" y="13643"/>
                                </a:lnTo>
                                <a:lnTo>
                                  <a:pt x="16528" y="19152"/>
                                </a:lnTo>
                                <a:lnTo>
                                  <a:pt x="0" y="5510"/>
                                </a:lnTo>
                                <a:lnTo>
                                  <a:pt x="4547"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350" name="Shape 116"/>
                        <wps:cNvSpPr>
                          <a:spLocks/>
                        </wps:cNvSpPr>
                        <wps:spPr bwMode="auto">
                          <a:xfrm>
                            <a:off x="24813" y="19184"/>
                            <a:ext cx="211" cy="191"/>
                          </a:xfrm>
                          <a:custGeom>
                            <a:avLst/>
                            <a:gdLst>
                              <a:gd name="T0" fmla="*/ 4547 w 21075"/>
                              <a:gd name="T1" fmla="*/ 0 h 19152"/>
                              <a:gd name="T2" fmla="*/ 21075 w 21075"/>
                              <a:gd name="T3" fmla="*/ 13642 h 19152"/>
                              <a:gd name="T4" fmla="*/ 16528 w 21075"/>
                              <a:gd name="T5" fmla="*/ 19152 h 19152"/>
                              <a:gd name="T6" fmla="*/ 0 w 21075"/>
                              <a:gd name="T7" fmla="*/ 5510 h 19152"/>
                              <a:gd name="T8" fmla="*/ 4547 w 21075"/>
                              <a:gd name="T9" fmla="*/ 0 h 19152"/>
                              <a:gd name="T10" fmla="*/ 0 w 21075"/>
                              <a:gd name="T11" fmla="*/ 0 h 19152"/>
                              <a:gd name="T12" fmla="*/ 21075 w 21075"/>
                              <a:gd name="T13" fmla="*/ 19152 h 19152"/>
                            </a:gdLst>
                            <a:ahLst/>
                            <a:cxnLst>
                              <a:cxn ang="0">
                                <a:pos x="T0" y="T1"/>
                              </a:cxn>
                              <a:cxn ang="0">
                                <a:pos x="T2" y="T3"/>
                              </a:cxn>
                              <a:cxn ang="0">
                                <a:pos x="T4" y="T5"/>
                              </a:cxn>
                              <a:cxn ang="0">
                                <a:pos x="T6" y="T7"/>
                              </a:cxn>
                              <a:cxn ang="0">
                                <a:pos x="T8" y="T9"/>
                              </a:cxn>
                            </a:cxnLst>
                            <a:rect l="T10" t="T11" r="T12" b="T13"/>
                            <a:pathLst>
                              <a:path w="21075" h="19152">
                                <a:moveTo>
                                  <a:pt x="4547" y="0"/>
                                </a:moveTo>
                                <a:lnTo>
                                  <a:pt x="21075" y="13642"/>
                                </a:lnTo>
                                <a:lnTo>
                                  <a:pt x="16528" y="19152"/>
                                </a:lnTo>
                                <a:lnTo>
                                  <a:pt x="0" y="5510"/>
                                </a:lnTo>
                                <a:lnTo>
                                  <a:pt x="4547"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351" name="Shape 117"/>
                        <wps:cNvSpPr>
                          <a:spLocks/>
                        </wps:cNvSpPr>
                        <wps:spPr bwMode="auto">
                          <a:xfrm>
                            <a:off x="24483" y="18911"/>
                            <a:ext cx="210" cy="191"/>
                          </a:xfrm>
                          <a:custGeom>
                            <a:avLst/>
                            <a:gdLst>
                              <a:gd name="T0" fmla="*/ 4547 w 21076"/>
                              <a:gd name="T1" fmla="*/ 0 h 19152"/>
                              <a:gd name="T2" fmla="*/ 21076 w 21076"/>
                              <a:gd name="T3" fmla="*/ 13642 h 19152"/>
                              <a:gd name="T4" fmla="*/ 16528 w 21076"/>
                              <a:gd name="T5" fmla="*/ 19152 h 19152"/>
                              <a:gd name="T6" fmla="*/ 0 w 21076"/>
                              <a:gd name="T7" fmla="*/ 5510 h 19152"/>
                              <a:gd name="T8" fmla="*/ 4547 w 21076"/>
                              <a:gd name="T9" fmla="*/ 0 h 19152"/>
                              <a:gd name="T10" fmla="*/ 0 w 21076"/>
                              <a:gd name="T11" fmla="*/ 0 h 19152"/>
                              <a:gd name="T12" fmla="*/ 21076 w 21076"/>
                              <a:gd name="T13" fmla="*/ 19152 h 19152"/>
                            </a:gdLst>
                            <a:ahLst/>
                            <a:cxnLst>
                              <a:cxn ang="0">
                                <a:pos x="T0" y="T1"/>
                              </a:cxn>
                              <a:cxn ang="0">
                                <a:pos x="T2" y="T3"/>
                              </a:cxn>
                              <a:cxn ang="0">
                                <a:pos x="T4" y="T5"/>
                              </a:cxn>
                              <a:cxn ang="0">
                                <a:pos x="T6" y="T7"/>
                              </a:cxn>
                              <a:cxn ang="0">
                                <a:pos x="T8" y="T9"/>
                              </a:cxn>
                            </a:cxnLst>
                            <a:rect l="T10" t="T11" r="T12" b="T13"/>
                            <a:pathLst>
                              <a:path w="21076" h="19152">
                                <a:moveTo>
                                  <a:pt x="4547" y="0"/>
                                </a:moveTo>
                                <a:lnTo>
                                  <a:pt x="21076" y="13642"/>
                                </a:lnTo>
                                <a:lnTo>
                                  <a:pt x="16528" y="19152"/>
                                </a:lnTo>
                                <a:lnTo>
                                  <a:pt x="0" y="5510"/>
                                </a:lnTo>
                                <a:lnTo>
                                  <a:pt x="4547"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352" name="Shape 118"/>
                        <wps:cNvSpPr>
                          <a:spLocks/>
                        </wps:cNvSpPr>
                        <wps:spPr bwMode="auto">
                          <a:xfrm>
                            <a:off x="24152" y="18638"/>
                            <a:ext cx="211" cy="191"/>
                          </a:xfrm>
                          <a:custGeom>
                            <a:avLst/>
                            <a:gdLst>
                              <a:gd name="T0" fmla="*/ 4547 w 21075"/>
                              <a:gd name="T1" fmla="*/ 0 h 19152"/>
                              <a:gd name="T2" fmla="*/ 21075 w 21075"/>
                              <a:gd name="T3" fmla="*/ 13642 h 19152"/>
                              <a:gd name="T4" fmla="*/ 16528 w 21075"/>
                              <a:gd name="T5" fmla="*/ 19152 h 19152"/>
                              <a:gd name="T6" fmla="*/ 0 w 21075"/>
                              <a:gd name="T7" fmla="*/ 5510 h 19152"/>
                              <a:gd name="T8" fmla="*/ 4547 w 21075"/>
                              <a:gd name="T9" fmla="*/ 0 h 19152"/>
                              <a:gd name="T10" fmla="*/ 0 w 21075"/>
                              <a:gd name="T11" fmla="*/ 0 h 19152"/>
                              <a:gd name="T12" fmla="*/ 21075 w 21075"/>
                              <a:gd name="T13" fmla="*/ 19152 h 19152"/>
                            </a:gdLst>
                            <a:ahLst/>
                            <a:cxnLst>
                              <a:cxn ang="0">
                                <a:pos x="T0" y="T1"/>
                              </a:cxn>
                              <a:cxn ang="0">
                                <a:pos x="T2" y="T3"/>
                              </a:cxn>
                              <a:cxn ang="0">
                                <a:pos x="T4" y="T5"/>
                              </a:cxn>
                              <a:cxn ang="0">
                                <a:pos x="T6" y="T7"/>
                              </a:cxn>
                              <a:cxn ang="0">
                                <a:pos x="T8" y="T9"/>
                              </a:cxn>
                            </a:cxnLst>
                            <a:rect l="T10" t="T11" r="T12" b="T13"/>
                            <a:pathLst>
                              <a:path w="21075" h="19152">
                                <a:moveTo>
                                  <a:pt x="4547" y="0"/>
                                </a:moveTo>
                                <a:lnTo>
                                  <a:pt x="21075" y="13642"/>
                                </a:lnTo>
                                <a:lnTo>
                                  <a:pt x="16528" y="19152"/>
                                </a:lnTo>
                                <a:lnTo>
                                  <a:pt x="0" y="5510"/>
                                </a:lnTo>
                                <a:lnTo>
                                  <a:pt x="4547"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353" name="Shape 119"/>
                        <wps:cNvSpPr>
                          <a:spLocks/>
                        </wps:cNvSpPr>
                        <wps:spPr bwMode="auto">
                          <a:xfrm>
                            <a:off x="23821" y="18365"/>
                            <a:ext cx="211" cy="192"/>
                          </a:xfrm>
                          <a:custGeom>
                            <a:avLst/>
                            <a:gdLst>
                              <a:gd name="T0" fmla="*/ 4547 w 21076"/>
                              <a:gd name="T1" fmla="*/ 0 h 19152"/>
                              <a:gd name="T2" fmla="*/ 21076 w 21076"/>
                              <a:gd name="T3" fmla="*/ 13642 h 19152"/>
                              <a:gd name="T4" fmla="*/ 16528 w 21076"/>
                              <a:gd name="T5" fmla="*/ 19152 h 19152"/>
                              <a:gd name="T6" fmla="*/ 0 w 21076"/>
                              <a:gd name="T7" fmla="*/ 5510 h 19152"/>
                              <a:gd name="T8" fmla="*/ 4547 w 21076"/>
                              <a:gd name="T9" fmla="*/ 0 h 19152"/>
                              <a:gd name="T10" fmla="*/ 0 w 21076"/>
                              <a:gd name="T11" fmla="*/ 0 h 19152"/>
                              <a:gd name="T12" fmla="*/ 21076 w 21076"/>
                              <a:gd name="T13" fmla="*/ 19152 h 19152"/>
                            </a:gdLst>
                            <a:ahLst/>
                            <a:cxnLst>
                              <a:cxn ang="0">
                                <a:pos x="T0" y="T1"/>
                              </a:cxn>
                              <a:cxn ang="0">
                                <a:pos x="T2" y="T3"/>
                              </a:cxn>
                              <a:cxn ang="0">
                                <a:pos x="T4" y="T5"/>
                              </a:cxn>
                              <a:cxn ang="0">
                                <a:pos x="T6" y="T7"/>
                              </a:cxn>
                              <a:cxn ang="0">
                                <a:pos x="T8" y="T9"/>
                              </a:cxn>
                            </a:cxnLst>
                            <a:rect l="T10" t="T11" r="T12" b="T13"/>
                            <a:pathLst>
                              <a:path w="21076" h="19152">
                                <a:moveTo>
                                  <a:pt x="4547" y="0"/>
                                </a:moveTo>
                                <a:lnTo>
                                  <a:pt x="21076" y="13642"/>
                                </a:lnTo>
                                <a:lnTo>
                                  <a:pt x="16528" y="19152"/>
                                </a:lnTo>
                                <a:lnTo>
                                  <a:pt x="0" y="5510"/>
                                </a:lnTo>
                                <a:lnTo>
                                  <a:pt x="4547"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354" name="Shape 120"/>
                        <wps:cNvSpPr>
                          <a:spLocks/>
                        </wps:cNvSpPr>
                        <wps:spPr bwMode="auto">
                          <a:xfrm>
                            <a:off x="23491" y="18092"/>
                            <a:ext cx="211" cy="192"/>
                          </a:xfrm>
                          <a:custGeom>
                            <a:avLst/>
                            <a:gdLst>
                              <a:gd name="T0" fmla="*/ 4547 w 21076"/>
                              <a:gd name="T1" fmla="*/ 0 h 19152"/>
                              <a:gd name="T2" fmla="*/ 21076 w 21076"/>
                              <a:gd name="T3" fmla="*/ 13642 h 19152"/>
                              <a:gd name="T4" fmla="*/ 16528 w 21076"/>
                              <a:gd name="T5" fmla="*/ 19152 h 19152"/>
                              <a:gd name="T6" fmla="*/ 0 w 21076"/>
                              <a:gd name="T7" fmla="*/ 5510 h 19152"/>
                              <a:gd name="T8" fmla="*/ 4547 w 21076"/>
                              <a:gd name="T9" fmla="*/ 0 h 19152"/>
                              <a:gd name="T10" fmla="*/ 0 w 21076"/>
                              <a:gd name="T11" fmla="*/ 0 h 19152"/>
                              <a:gd name="T12" fmla="*/ 21076 w 21076"/>
                              <a:gd name="T13" fmla="*/ 19152 h 19152"/>
                            </a:gdLst>
                            <a:ahLst/>
                            <a:cxnLst>
                              <a:cxn ang="0">
                                <a:pos x="T0" y="T1"/>
                              </a:cxn>
                              <a:cxn ang="0">
                                <a:pos x="T2" y="T3"/>
                              </a:cxn>
                              <a:cxn ang="0">
                                <a:pos x="T4" y="T5"/>
                              </a:cxn>
                              <a:cxn ang="0">
                                <a:pos x="T6" y="T7"/>
                              </a:cxn>
                              <a:cxn ang="0">
                                <a:pos x="T8" y="T9"/>
                              </a:cxn>
                            </a:cxnLst>
                            <a:rect l="T10" t="T11" r="T12" b="T13"/>
                            <a:pathLst>
                              <a:path w="21076" h="19152">
                                <a:moveTo>
                                  <a:pt x="4547" y="0"/>
                                </a:moveTo>
                                <a:lnTo>
                                  <a:pt x="21076" y="13642"/>
                                </a:lnTo>
                                <a:lnTo>
                                  <a:pt x="16528" y="19152"/>
                                </a:lnTo>
                                <a:lnTo>
                                  <a:pt x="0" y="5510"/>
                                </a:lnTo>
                                <a:lnTo>
                                  <a:pt x="4547"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355" name="Shape 121"/>
                        <wps:cNvSpPr>
                          <a:spLocks/>
                        </wps:cNvSpPr>
                        <wps:spPr bwMode="auto">
                          <a:xfrm>
                            <a:off x="23160" y="17819"/>
                            <a:ext cx="211" cy="192"/>
                          </a:xfrm>
                          <a:custGeom>
                            <a:avLst/>
                            <a:gdLst>
                              <a:gd name="T0" fmla="*/ 4547 w 21075"/>
                              <a:gd name="T1" fmla="*/ 0 h 19152"/>
                              <a:gd name="T2" fmla="*/ 21075 w 21075"/>
                              <a:gd name="T3" fmla="*/ 13643 h 19152"/>
                              <a:gd name="T4" fmla="*/ 16528 w 21075"/>
                              <a:gd name="T5" fmla="*/ 19152 h 19152"/>
                              <a:gd name="T6" fmla="*/ 0 w 21075"/>
                              <a:gd name="T7" fmla="*/ 5510 h 19152"/>
                              <a:gd name="T8" fmla="*/ 4547 w 21075"/>
                              <a:gd name="T9" fmla="*/ 0 h 19152"/>
                              <a:gd name="T10" fmla="*/ 0 w 21075"/>
                              <a:gd name="T11" fmla="*/ 0 h 19152"/>
                              <a:gd name="T12" fmla="*/ 21075 w 21075"/>
                              <a:gd name="T13" fmla="*/ 19152 h 19152"/>
                            </a:gdLst>
                            <a:ahLst/>
                            <a:cxnLst>
                              <a:cxn ang="0">
                                <a:pos x="T0" y="T1"/>
                              </a:cxn>
                              <a:cxn ang="0">
                                <a:pos x="T2" y="T3"/>
                              </a:cxn>
                              <a:cxn ang="0">
                                <a:pos x="T4" y="T5"/>
                              </a:cxn>
                              <a:cxn ang="0">
                                <a:pos x="T6" y="T7"/>
                              </a:cxn>
                              <a:cxn ang="0">
                                <a:pos x="T8" y="T9"/>
                              </a:cxn>
                            </a:cxnLst>
                            <a:rect l="T10" t="T11" r="T12" b="T13"/>
                            <a:pathLst>
                              <a:path w="21075" h="19152">
                                <a:moveTo>
                                  <a:pt x="4547" y="0"/>
                                </a:moveTo>
                                <a:lnTo>
                                  <a:pt x="21075" y="13643"/>
                                </a:lnTo>
                                <a:lnTo>
                                  <a:pt x="16528" y="19152"/>
                                </a:lnTo>
                                <a:lnTo>
                                  <a:pt x="0" y="5510"/>
                                </a:lnTo>
                                <a:lnTo>
                                  <a:pt x="4547"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356" name="Shape 125"/>
                        <wps:cNvSpPr>
                          <a:spLocks/>
                        </wps:cNvSpPr>
                        <wps:spPr bwMode="auto">
                          <a:xfrm>
                            <a:off x="21838" y="16728"/>
                            <a:ext cx="211" cy="192"/>
                          </a:xfrm>
                          <a:custGeom>
                            <a:avLst/>
                            <a:gdLst>
                              <a:gd name="T0" fmla="*/ 4547 w 21075"/>
                              <a:gd name="T1" fmla="*/ 0 h 19152"/>
                              <a:gd name="T2" fmla="*/ 21075 w 21075"/>
                              <a:gd name="T3" fmla="*/ 13642 h 19152"/>
                              <a:gd name="T4" fmla="*/ 16528 w 21075"/>
                              <a:gd name="T5" fmla="*/ 19152 h 19152"/>
                              <a:gd name="T6" fmla="*/ 0 w 21075"/>
                              <a:gd name="T7" fmla="*/ 5510 h 19152"/>
                              <a:gd name="T8" fmla="*/ 4547 w 21075"/>
                              <a:gd name="T9" fmla="*/ 0 h 19152"/>
                              <a:gd name="T10" fmla="*/ 0 w 21075"/>
                              <a:gd name="T11" fmla="*/ 0 h 19152"/>
                              <a:gd name="T12" fmla="*/ 21075 w 21075"/>
                              <a:gd name="T13" fmla="*/ 19152 h 19152"/>
                            </a:gdLst>
                            <a:ahLst/>
                            <a:cxnLst>
                              <a:cxn ang="0">
                                <a:pos x="T0" y="T1"/>
                              </a:cxn>
                              <a:cxn ang="0">
                                <a:pos x="T2" y="T3"/>
                              </a:cxn>
                              <a:cxn ang="0">
                                <a:pos x="T4" y="T5"/>
                              </a:cxn>
                              <a:cxn ang="0">
                                <a:pos x="T6" y="T7"/>
                              </a:cxn>
                              <a:cxn ang="0">
                                <a:pos x="T8" y="T9"/>
                              </a:cxn>
                            </a:cxnLst>
                            <a:rect l="T10" t="T11" r="T12" b="T13"/>
                            <a:pathLst>
                              <a:path w="21075" h="19152">
                                <a:moveTo>
                                  <a:pt x="4547" y="0"/>
                                </a:moveTo>
                                <a:lnTo>
                                  <a:pt x="21075" y="13642"/>
                                </a:lnTo>
                                <a:lnTo>
                                  <a:pt x="16528" y="19152"/>
                                </a:lnTo>
                                <a:lnTo>
                                  <a:pt x="0" y="5510"/>
                                </a:lnTo>
                                <a:lnTo>
                                  <a:pt x="4547"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357" name="Shape 126"/>
                        <wps:cNvSpPr>
                          <a:spLocks/>
                        </wps:cNvSpPr>
                        <wps:spPr bwMode="auto">
                          <a:xfrm>
                            <a:off x="21507" y="16455"/>
                            <a:ext cx="211" cy="192"/>
                          </a:xfrm>
                          <a:custGeom>
                            <a:avLst/>
                            <a:gdLst>
                              <a:gd name="T0" fmla="*/ 4547 w 21075"/>
                              <a:gd name="T1" fmla="*/ 0 h 19152"/>
                              <a:gd name="T2" fmla="*/ 21075 w 21075"/>
                              <a:gd name="T3" fmla="*/ 13642 h 19152"/>
                              <a:gd name="T4" fmla="*/ 16528 w 21075"/>
                              <a:gd name="T5" fmla="*/ 19152 h 19152"/>
                              <a:gd name="T6" fmla="*/ 0 w 21075"/>
                              <a:gd name="T7" fmla="*/ 5510 h 19152"/>
                              <a:gd name="T8" fmla="*/ 4547 w 21075"/>
                              <a:gd name="T9" fmla="*/ 0 h 19152"/>
                              <a:gd name="T10" fmla="*/ 0 w 21075"/>
                              <a:gd name="T11" fmla="*/ 0 h 19152"/>
                              <a:gd name="T12" fmla="*/ 21075 w 21075"/>
                              <a:gd name="T13" fmla="*/ 19152 h 19152"/>
                            </a:gdLst>
                            <a:ahLst/>
                            <a:cxnLst>
                              <a:cxn ang="0">
                                <a:pos x="T0" y="T1"/>
                              </a:cxn>
                              <a:cxn ang="0">
                                <a:pos x="T2" y="T3"/>
                              </a:cxn>
                              <a:cxn ang="0">
                                <a:pos x="T4" y="T5"/>
                              </a:cxn>
                              <a:cxn ang="0">
                                <a:pos x="T6" y="T7"/>
                              </a:cxn>
                              <a:cxn ang="0">
                                <a:pos x="T8" y="T9"/>
                              </a:cxn>
                            </a:cxnLst>
                            <a:rect l="T10" t="T11" r="T12" b="T13"/>
                            <a:pathLst>
                              <a:path w="21075" h="19152">
                                <a:moveTo>
                                  <a:pt x="4547" y="0"/>
                                </a:moveTo>
                                <a:lnTo>
                                  <a:pt x="21075" y="13642"/>
                                </a:lnTo>
                                <a:lnTo>
                                  <a:pt x="16528" y="19152"/>
                                </a:lnTo>
                                <a:lnTo>
                                  <a:pt x="0" y="5510"/>
                                </a:lnTo>
                                <a:lnTo>
                                  <a:pt x="4547"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358" name="Shape 127"/>
                        <wps:cNvSpPr>
                          <a:spLocks/>
                        </wps:cNvSpPr>
                        <wps:spPr bwMode="auto">
                          <a:xfrm>
                            <a:off x="21177" y="16182"/>
                            <a:ext cx="211" cy="192"/>
                          </a:xfrm>
                          <a:custGeom>
                            <a:avLst/>
                            <a:gdLst>
                              <a:gd name="T0" fmla="*/ 4547 w 21075"/>
                              <a:gd name="T1" fmla="*/ 0 h 19152"/>
                              <a:gd name="T2" fmla="*/ 21075 w 21075"/>
                              <a:gd name="T3" fmla="*/ 13643 h 19152"/>
                              <a:gd name="T4" fmla="*/ 16528 w 21075"/>
                              <a:gd name="T5" fmla="*/ 19152 h 19152"/>
                              <a:gd name="T6" fmla="*/ 0 w 21075"/>
                              <a:gd name="T7" fmla="*/ 5510 h 19152"/>
                              <a:gd name="T8" fmla="*/ 4547 w 21075"/>
                              <a:gd name="T9" fmla="*/ 0 h 19152"/>
                              <a:gd name="T10" fmla="*/ 0 w 21075"/>
                              <a:gd name="T11" fmla="*/ 0 h 19152"/>
                              <a:gd name="T12" fmla="*/ 21075 w 21075"/>
                              <a:gd name="T13" fmla="*/ 19152 h 19152"/>
                            </a:gdLst>
                            <a:ahLst/>
                            <a:cxnLst>
                              <a:cxn ang="0">
                                <a:pos x="T0" y="T1"/>
                              </a:cxn>
                              <a:cxn ang="0">
                                <a:pos x="T2" y="T3"/>
                              </a:cxn>
                              <a:cxn ang="0">
                                <a:pos x="T4" y="T5"/>
                              </a:cxn>
                              <a:cxn ang="0">
                                <a:pos x="T6" y="T7"/>
                              </a:cxn>
                              <a:cxn ang="0">
                                <a:pos x="T8" y="T9"/>
                              </a:cxn>
                            </a:cxnLst>
                            <a:rect l="T10" t="T11" r="T12" b="T13"/>
                            <a:pathLst>
                              <a:path w="21075" h="19152">
                                <a:moveTo>
                                  <a:pt x="4547" y="0"/>
                                </a:moveTo>
                                <a:lnTo>
                                  <a:pt x="21075" y="13643"/>
                                </a:lnTo>
                                <a:lnTo>
                                  <a:pt x="16528" y="19152"/>
                                </a:lnTo>
                                <a:lnTo>
                                  <a:pt x="0" y="5510"/>
                                </a:lnTo>
                                <a:lnTo>
                                  <a:pt x="4547"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359" name="Shape 128"/>
                        <wps:cNvSpPr>
                          <a:spLocks/>
                        </wps:cNvSpPr>
                        <wps:spPr bwMode="auto">
                          <a:xfrm>
                            <a:off x="20846" y="15909"/>
                            <a:ext cx="211" cy="192"/>
                          </a:xfrm>
                          <a:custGeom>
                            <a:avLst/>
                            <a:gdLst>
                              <a:gd name="T0" fmla="*/ 4547 w 21075"/>
                              <a:gd name="T1" fmla="*/ 0 h 19152"/>
                              <a:gd name="T2" fmla="*/ 21075 w 21075"/>
                              <a:gd name="T3" fmla="*/ 13642 h 19152"/>
                              <a:gd name="T4" fmla="*/ 16528 w 21075"/>
                              <a:gd name="T5" fmla="*/ 19152 h 19152"/>
                              <a:gd name="T6" fmla="*/ 0 w 21075"/>
                              <a:gd name="T7" fmla="*/ 5509 h 19152"/>
                              <a:gd name="T8" fmla="*/ 4547 w 21075"/>
                              <a:gd name="T9" fmla="*/ 0 h 19152"/>
                              <a:gd name="T10" fmla="*/ 0 w 21075"/>
                              <a:gd name="T11" fmla="*/ 0 h 19152"/>
                              <a:gd name="T12" fmla="*/ 21075 w 21075"/>
                              <a:gd name="T13" fmla="*/ 19152 h 19152"/>
                            </a:gdLst>
                            <a:ahLst/>
                            <a:cxnLst>
                              <a:cxn ang="0">
                                <a:pos x="T0" y="T1"/>
                              </a:cxn>
                              <a:cxn ang="0">
                                <a:pos x="T2" y="T3"/>
                              </a:cxn>
                              <a:cxn ang="0">
                                <a:pos x="T4" y="T5"/>
                              </a:cxn>
                              <a:cxn ang="0">
                                <a:pos x="T6" y="T7"/>
                              </a:cxn>
                              <a:cxn ang="0">
                                <a:pos x="T8" y="T9"/>
                              </a:cxn>
                            </a:cxnLst>
                            <a:rect l="T10" t="T11" r="T12" b="T13"/>
                            <a:pathLst>
                              <a:path w="21075" h="19152">
                                <a:moveTo>
                                  <a:pt x="4547" y="0"/>
                                </a:moveTo>
                                <a:lnTo>
                                  <a:pt x="21075" y="13642"/>
                                </a:lnTo>
                                <a:lnTo>
                                  <a:pt x="16528" y="19152"/>
                                </a:lnTo>
                                <a:lnTo>
                                  <a:pt x="0" y="5509"/>
                                </a:lnTo>
                                <a:lnTo>
                                  <a:pt x="4547"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360" name="Shape 129"/>
                        <wps:cNvSpPr>
                          <a:spLocks/>
                        </wps:cNvSpPr>
                        <wps:spPr bwMode="auto">
                          <a:xfrm>
                            <a:off x="20516" y="15637"/>
                            <a:ext cx="210" cy="191"/>
                          </a:xfrm>
                          <a:custGeom>
                            <a:avLst/>
                            <a:gdLst>
                              <a:gd name="T0" fmla="*/ 4547 w 21075"/>
                              <a:gd name="T1" fmla="*/ 0 h 19152"/>
                              <a:gd name="T2" fmla="*/ 21075 w 21075"/>
                              <a:gd name="T3" fmla="*/ 13642 h 19152"/>
                              <a:gd name="T4" fmla="*/ 16528 w 21075"/>
                              <a:gd name="T5" fmla="*/ 19152 h 19152"/>
                              <a:gd name="T6" fmla="*/ 0 w 21075"/>
                              <a:gd name="T7" fmla="*/ 5509 h 19152"/>
                              <a:gd name="T8" fmla="*/ 4547 w 21075"/>
                              <a:gd name="T9" fmla="*/ 0 h 19152"/>
                              <a:gd name="T10" fmla="*/ 0 w 21075"/>
                              <a:gd name="T11" fmla="*/ 0 h 19152"/>
                              <a:gd name="T12" fmla="*/ 21075 w 21075"/>
                              <a:gd name="T13" fmla="*/ 19152 h 19152"/>
                            </a:gdLst>
                            <a:ahLst/>
                            <a:cxnLst>
                              <a:cxn ang="0">
                                <a:pos x="T0" y="T1"/>
                              </a:cxn>
                              <a:cxn ang="0">
                                <a:pos x="T2" y="T3"/>
                              </a:cxn>
                              <a:cxn ang="0">
                                <a:pos x="T4" y="T5"/>
                              </a:cxn>
                              <a:cxn ang="0">
                                <a:pos x="T6" y="T7"/>
                              </a:cxn>
                              <a:cxn ang="0">
                                <a:pos x="T8" y="T9"/>
                              </a:cxn>
                            </a:cxnLst>
                            <a:rect l="T10" t="T11" r="T12" b="T13"/>
                            <a:pathLst>
                              <a:path w="21075" h="19152">
                                <a:moveTo>
                                  <a:pt x="4547" y="0"/>
                                </a:moveTo>
                                <a:lnTo>
                                  <a:pt x="21075" y="13642"/>
                                </a:lnTo>
                                <a:lnTo>
                                  <a:pt x="16528" y="19152"/>
                                </a:lnTo>
                                <a:lnTo>
                                  <a:pt x="0" y="5509"/>
                                </a:lnTo>
                                <a:lnTo>
                                  <a:pt x="4547"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361" name="Shape 130"/>
                        <wps:cNvSpPr>
                          <a:spLocks/>
                        </wps:cNvSpPr>
                        <wps:spPr bwMode="auto">
                          <a:xfrm>
                            <a:off x="20185" y="15364"/>
                            <a:ext cx="211" cy="191"/>
                          </a:xfrm>
                          <a:custGeom>
                            <a:avLst/>
                            <a:gdLst>
                              <a:gd name="T0" fmla="*/ 4547 w 21075"/>
                              <a:gd name="T1" fmla="*/ 0 h 19152"/>
                              <a:gd name="T2" fmla="*/ 21075 w 21075"/>
                              <a:gd name="T3" fmla="*/ 13642 h 19152"/>
                              <a:gd name="T4" fmla="*/ 16528 w 21075"/>
                              <a:gd name="T5" fmla="*/ 19152 h 19152"/>
                              <a:gd name="T6" fmla="*/ 0 w 21075"/>
                              <a:gd name="T7" fmla="*/ 5509 h 19152"/>
                              <a:gd name="T8" fmla="*/ 4547 w 21075"/>
                              <a:gd name="T9" fmla="*/ 0 h 19152"/>
                              <a:gd name="T10" fmla="*/ 0 w 21075"/>
                              <a:gd name="T11" fmla="*/ 0 h 19152"/>
                              <a:gd name="T12" fmla="*/ 21075 w 21075"/>
                              <a:gd name="T13" fmla="*/ 19152 h 19152"/>
                            </a:gdLst>
                            <a:ahLst/>
                            <a:cxnLst>
                              <a:cxn ang="0">
                                <a:pos x="T0" y="T1"/>
                              </a:cxn>
                              <a:cxn ang="0">
                                <a:pos x="T2" y="T3"/>
                              </a:cxn>
                              <a:cxn ang="0">
                                <a:pos x="T4" y="T5"/>
                              </a:cxn>
                              <a:cxn ang="0">
                                <a:pos x="T6" y="T7"/>
                              </a:cxn>
                              <a:cxn ang="0">
                                <a:pos x="T8" y="T9"/>
                              </a:cxn>
                            </a:cxnLst>
                            <a:rect l="T10" t="T11" r="T12" b="T13"/>
                            <a:pathLst>
                              <a:path w="21075" h="19152">
                                <a:moveTo>
                                  <a:pt x="4547" y="0"/>
                                </a:moveTo>
                                <a:lnTo>
                                  <a:pt x="21075" y="13642"/>
                                </a:lnTo>
                                <a:lnTo>
                                  <a:pt x="16528" y="19152"/>
                                </a:lnTo>
                                <a:lnTo>
                                  <a:pt x="0" y="5509"/>
                                </a:lnTo>
                                <a:lnTo>
                                  <a:pt x="4547"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362" name="Shape 131"/>
                        <wps:cNvSpPr>
                          <a:spLocks/>
                        </wps:cNvSpPr>
                        <wps:spPr bwMode="auto">
                          <a:xfrm>
                            <a:off x="19855" y="15091"/>
                            <a:ext cx="210" cy="191"/>
                          </a:xfrm>
                          <a:custGeom>
                            <a:avLst/>
                            <a:gdLst>
                              <a:gd name="T0" fmla="*/ 4547 w 21075"/>
                              <a:gd name="T1" fmla="*/ 0 h 19152"/>
                              <a:gd name="T2" fmla="*/ 21075 w 21075"/>
                              <a:gd name="T3" fmla="*/ 13642 h 19152"/>
                              <a:gd name="T4" fmla="*/ 16528 w 21075"/>
                              <a:gd name="T5" fmla="*/ 19152 h 19152"/>
                              <a:gd name="T6" fmla="*/ 0 w 21075"/>
                              <a:gd name="T7" fmla="*/ 5509 h 19152"/>
                              <a:gd name="T8" fmla="*/ 4547 w 21075"/>
                              <a:gd name="T9" fmla="*/ 0 h 19152"/>
                              <a:gd name="T10" fmla="*/ 0 w 21075"/>
                              <a:gd name="T11" fmla="*/ 0 h 19152"/>
                              <a:gd name="T12" fmla="*/ 21075 w 21075"/>
                              <a:gd name="T13" fmla="*/ 19152 h 19152"/>
                            </a:gdLst>
                            <a:ahLst/>
                            <a:cxnLst>
                              <a:cxn ang="0">
                                <a:pos x="T0" y="T1"/>
                              </a:cxn>
                              <a:cxn ang="0">
                                <a:pos x="T2" y="T3"/>
                              </a:cxn>
                              <a:cxn ang="0">
                                <a:pos x="T4" y="T5"/>
                              </a:cxn>
                              <a:cxn ang="0">
                                <a:pos x="T6" y="T7"/>
                              </a:cxn>
                              <a:cxn ang="0">
                                <a:pos x="T8" y="T9"/>
                              </a:cxn>
                            </a:cxnLst>
                            <a:rect l="T10" t="T11" r="T12" b="T13"/>
                            <a:pathLst>
                              <a:path w="21075" h="19152">
                                <a:moveTo>
                                  <a:pt x="4547" y="0"/>
                                </a:moveTo>
                                <a:lnTo>
                                  <a:pt x="21075" y="13642"/>
                                </a:lnTo>
                                <a:lnTo>
                                  <a:pt x="16528" y="19152"/>
                                </a:lnTo>
                                <a:lnTo>
                                  <a:pt x="0" y="5509"/>
                                </a:lnTo>
                                <a:lnTo>
                                  <a:pt x="4547"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363" name="Shape 132"/>
                        <wps:cNvSpPr>
                          <a:spLocks/>
                        </wps:cNvSpPr>
                        <wps:spPr bwMode="auto">
                          <a:xfrm>
                            <a:off x="19524" y="14818"/>
                            <a:ext cx="211" cy="192"/>
                          </a:xfrm>
                          <a:custGeom>
                            <a:avLst/>
                            <a:gdLst>
                              <a:gd name="T0" fmla="*/ 4547 w 21075"/>
                              <a:gd name="T1" fmla="*/ 0 h 19152"/>
                              <a:gd name="T2" fmla="*/ 21075 w 21075"/>
                              <a:gd name="T3" fmla="*/ 13642 h 19152"/>
                              <a:gd name="T4" fmla="*/ 16528 w 21075"/>
                              <a:gd name="T5" fmla="*/ 19152 h 19152"/>
                              <a:gd name="T6" fmla="*/ 0 w 21075"/>
                              <a:gd name="T7" fmla="*/ 5509 h 19152"/>
                              <a:gd name="T8" fmla="*/ 4547 w 21075"/>
                              <a:gd name="T9" fmla="*/ 0 h 19152"/>
                              <a:gd name="T10" fmla="*/ 0 w 21075"/>
                              <a:gd name="T11" fmla="*/ 0 h 19152"/>
                              <a:gd name="T12" fmla="*/ 21075 w 21075"/>
                              <a:gd name="T13" fmla="*/ 19152 h 19152"/>
                            </a:gdLst>
                            <a:ahLst/>
                            <a:cxnLst>
                              <a:cxn ang="0">
                                <a:pos x="T0" y="T1"/>
                              </a:cxn>
                              <a:cxn ang="0">
                                <a:pos x="T2" y="T3"/>
                              </a:cxn>
                              <a:cxn ang="0">
                                <a:pos x="T4" y="T5"/>
                              </a:cxn>
                              <a:cxn ang="0">
                                <a:pos x="T6" y="T7"/>
                              </a:cxn>
                              <a:cxn ang="0">
                                <a:pos x="T8" y="T9"/>
                              </a:cxn>
                            </a:cxnLst>
                            <a:rect l="T10" t="T11" r="T12" b="T13"/>
                            <a:pathLst>
                              <a:path w="21075" h="19152">
                                <a:moveTo>
                                  <a:pt x="4547" y="0"/>
                                </a:moveTo>
                                <a:lnTo>
                                  <a:pt x="21075" y="13642"/>
                                </a:lnTo>
                                <a:lnTo>
                                  <a:pt x="16528" y="19152"/>
                                </a:lnTo>
                                <a:lnTo>
                                  <a:pt x="0" y="5509"/>
                                </a:lnTo>
                                <a:lnTo>
                                  <a:pt x="4547"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364" name="Shape 133"/>
                        <wps:cNvSpPr>
                          <a:spLocks/>
                        </wps:cNvSpPr>
                        <wps:spPr bwMode="auto">
                          <a:xfrm>
                            <a:off x="19193" y="14545"/>
                            <a:ext cx="211" cy="192"/>
                          </a:xfrm>
                          <a:custGeom>
                            <a:avLst/>
                            <a:gdLst>
                              <a:gd name="T0" fmla="*/ 4547 w 21075"/>
                              <a:gd name="T1" fmla="*/ 0 h 19152"/>
                              <a:gd name="T2" fmla="*/ 21075 w 21075"/>
                              <a:gd name="T3" fmla="*/ 13642 h 19152"/>
                              <a:gd name="T4" fmla="*/ 16528 w 21075"/>
                              <a:gd name="T5" fmla="*/ 19152 h 19152"/>
                              <a:gd name="T6" fmla="*/ 0 w 21075"/>
                              <a:gd name="T7" fmla="*/ 5509 h 19152"/>
                              <a:gd name="T8" fmla="*/ 4547 w 21075"/>
                              <a:gd name="T9" fmla="*/ 0 h 19152"/>
                              <a:gd name="T10" fmla="*/ 0 w 21075"/>
                              <a:gd name="T11" fmla="*/ 0 h 19152"/>
                              <a:gd name="T12" fmla="*/ 21075 w 21075"/>
                              <a:gd name="T13" fmla="*/ 19152 h 19152"/>
                            </a:gdLst>
                            <a:ahLst/>
                            <a:cxnLst>
                              <a:cxn ang="0">
                                <a:pos x="T0" y="T1"/>
                              </a:cxn>
                              <a:cxn ang="0">
                                <a:pos x="T2" y="T3"/>
                              </a:cxn>
                              <a:cxn ang="0">
                                <a:pos x="T4" y="T5"/>
                              </a:cxn>
                              <a:cxn ang="0">
                                <a:pos x="T6" y="T7"/>
                              </a:cxn>
                              <a:cxn ang="0">
                                <a:pos x="T8" y="T9"/>
                              </a:cxn>
                            </a:cxnLst>
                            <a:rect l="T10" t="T11" r="T12" b="T13"/>
                            <a:pathLst>
                              <a:path w="21075" h="19152">
                                <a:moveTo>
                                  <a:pt x="4547" y="0"/>
                                </a:moveTo>
                                <a:lnTo>
                                  <a:pt x="21075" y="13642"/>
                                </a:lnTo>
                                <a:lnTo>
                                  <a:pt x="16528" y="19152"/>
                                </a:lnTo>
                                <a:lnTo>
                                  <a:pt x="0" y="5509"/>
                                </a:lnTo>
                                <a:lnTo>
                                  <a:pt x="4547"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365" name="Shape 134"/>
                        <wps:cNvSpPr>
                          <a:spLocks/>
                        </wps:cNvSpPr>
                        <wps:spPr bwMode="auto">
                          <a:xfrm>
                            <a:off x="26404" y="20427"/>
                            <a:ext cx="701" cy="657"/>
                          </a:xfrm>
                          <a:custGeom>
                            <a:avLst/>
                            <a:gdLst>
                              <a:gd name="T0" fmla="*/ 0 w 70080"/>
                              <a:gd name="T1" fmla="*/ 49578 h 65722"/>
                              <a:gd name="T2" fmla="*/ 70080 w 70080"/>
                              <a:gd name="T3" fmla="*/ 65722 h 65722"/>
                              <a:gd name="T4" fmla="*/ 40934 w 70080"/>
                              <a:gd name="T5" fmla="*/ 0 h 65722"/>
                              <a:gd name="T6" fmla="*/ 0 w 70080"/>
                              <a:gd name="T7" fmla="*/ 0 h 65722"/>
                              <a:gd name="T8" fmla="*/ 70080 w 70080"/>
                              <a:gd name="T9" fmla="*/ 65722 h 65722"/>
                            </a:gdLst>
                            <a:ahLst/>
                            <a:cxnLst>
                              <a:cxn ang="0">
                                <a:pos x="T0" y="T1"/>
                              </a:cxn>
                              <a:cxn ang="0">
                                <a:pos x="T2" y="T3"/>
                              </a:cxn>
                              <a:cxn ang="0">
                                <a:pos x="T4" y="T5"/>
                              </a:cxn>
                            </a:cxnLst>
                            <a:rect l="T6" t="T7" r="T8" b="T9"/>
                            <a:pathLst>
                              <a:path w="70080" h="65722">
                                <a:moveTo>
                                  <a:pt x="0" y="49578"/>
                                </a:moveTo>
                                <a:lnTo>
                                  <a:pt x="70080" y="65722"/>
                                </a:lnTo>
                                <a:lnTo>
                                  <a:pt x="40934" y="0"/>
                                </a:lnTo>
                              </a:path>
                            </a:pathLst>
                          </a:custGeom>
                          <a:noFill/>
                          <a:ln w="7144">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366" name="Shape 1195"/>
                        <wps:cNvSpPr>
                          <a:spLocks/>
                        </wps:cNvSpPr>
                        <wps:spPr bwMode="auto">
                          <a:xfrm>
                            <a:off x="21038" y="16752"/>
                            <a:ext cx="4358" cy="928"/>
                          </a:xfrm>
                          <a:custGeom>
                            <a:avLst/>
                            <a:gdLst>
                              <a:gd name="T0" fmla="*/ 0 w 435769"/>
                              <a:gd name="T1" fmla="*/ 0 h 92869"/>
                              <a:gd name="T2" fmla="*/ 435769 w 435769"/>
                              <a:gd name="T3" fmla="*/ 0 h 92869"/>
                              <a:gd name="T4" fmla="*/ 435769 w 435769"/>
                              <a:gd name="T5" fmla="*/ 92869 h 92869"/>
                              <a:gd name="T6" fmla="*/ 0 w 435769"/>
                              <a:gd name="T7" fmla="*/ 92869 h 92869"/>
                              <a:gd name="T8" fmla="*/ 0 w 435769"/>
                              <a:gd name="T9" fmla="*/ 0 h 92869"/>
                              <a:gd name="T10" fmla="*/ 0 w 435769"/>
                              <a:gd name="T11" fmla="*/ 0 h 92869"/>
                              <a:gd name="T12" fmla="*/ 435769 w 435769"/>
                              <a:gd name="T13" fmla="*/ 92869 h 92869"/>
                            </a:gdLst>
                            <a:ahLst/>
                            <a:cxnLst>
                              <a:cxn ang="0">
                                <a:pos x="T0" y="T1"/>
                              </a:cxn>
                              <a:cxn ang="0">
                                <a:pos x="T2" y="T3"/>
                              </a:cxn>
                              <a:cxn ang="0">
                                <a:pos x="T4" y="T5"/>
                              </a:cxn>
                              <a:cxn ang="0">
                                <a:pos x="T6" y="T7"/>
                              </a:cxn>
                              <a:cxn ang="0">
                                <a:pos x="T8" y="T9"/>
                              </a:cxn>
                            </a:cxnLst>
                            <a:rect l="T10" t="T11" r="T12" b="T13"/>
                            <a:pathLst>
                              <a:path w="435769" h="92869">
                                <a:moveTo>
                                  <a:pt x="0" y="0"/>
                                </a:moveTo>
                                <a:lnTo>
                                  <a:pt x="435769" y="0"/>
                                </a:lnTo>
                                <a:lnTo>
                                  <a:pt x="435769" y="92869"/>
                                </a:lnTo>
                                <a:lnTo>
                                  <a:pt x="0" y="92869"/>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367" name="Rectangle 1061"/>
                        <wps:cNvSpPr>
                          <a:spLocks noChangeArrowheads="1"/>
                        </wps:cNvSpPr>
                        <wps:spPr bwMode="auto">
                          <a:xfrm>
                            <a:off x="21053" y="16894"/>
                            <a:ext cx="1221" cy="9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4CD1" w:rsidRDefault="002D4CD1" w:rsidP="005230F6">
                              <w:r>
                                <w:rPr>
                                  <w:rFonts w:ascii="Arial" w:eastAsia="Arial" w:hAnsi="Arial" w:cs="Arial"/>
                                  <w:sz w:val="12"/>
                                </w:rPr>
                                <w:t>&lt;&lt;</w:t>
                              </w:r>
                            </w:p>
                          </w:txbxContent>
                        </wps:txbx>
                        <wps:bodyPr rot="0" vert="horz" wrap="square" lIns="0" tIns="0" rIns="0" bIns="0" anchor="t" anchorCtr="0" upright="1">
                          <a:noAutofit/>
                        </wps:bodyPr>
                      </wps:wsp>
                      <wps:wsp>
                        <wps:cNvPr id="37368" name="Rectangle 1081"/>
                        <wps:cNvSpPr>
                          <a:spLocks noChangeArrowheads="1"/>
                        </wps:cNvSpPr>
                        <wps:spPr bwMode="auto">
                          <a:xfrm>
                            <a:off x="21971" y="16894"/>
                            <a:ext cx="3312" cy="9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4CD1" w:rsidRDefault="002D4CD1" w:rsidP="005230F6">
                              <w:r>
                                <w:rPr>
                                  <w:rFonts w:ascii="Arial" w:eastAsia="Arial" w:hAnsi="Arial" w:cs="Arial"/>
                                  <w:sz w:val="12"/>
                                </w:rPr>
                                <w:t>include</w:t>
                              </w:r>
                            </w:p>
                          </w:txbxContent>
                        </wps:txbx>
                        <wps:bodyPr rot="0" vert="horz" wrap="square" lIns="0" tIns="0" rIns="0" bIns="0" anchor="t" anchorCtr="0" upright="1">
                          <a:noAutofit/>
                        </wps:bodyPr>
                      </wps:wsp>
                      <wps:wsp>
                        <wps:cNvPr id="37369" name="Rectangle 1062"/>
                        <wps:cNvSpPr>
                          <a:spLocks noChangeArrowheads="1"/>
                        </wps:cNvSpPr>
                        <wps:spPr bwMode="auto">
                          <a:xfrm>
                            <a:off x="24461" y="16894"/>
                            <a:ext cx="1221" cy="9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4CD1" w:rsidRDefault="002D4CD1" w:rsidP="005230F6">
                              <w:r>
                                <w:rPr>
                                  <w:rFonts w:ascii="Arial" w:eastAsia="Arial" w:hAnsi="Arial" w:cs="Arial"/>
                                  <w:sz w:val="12"/>
                                </w:rPr>
                                <w:t>&gt;&gt;</w:t>
                              </w:r>
                            </w:p>
                          </w:txbxContent>
                        </wps:txbx>
                        <wps:bodyPr rot="0" vert="horz" wrap="square" lIns="0" tIns="0" rIns="0" bIns="0" anchor="t" anchorCtr="0" upright="1">
                          <a:noAutofit/>
                        </wps:bodyPr>
                      </wps:wsp>
                    </wpg:wgp>
                  </a:graphicData>
                </a:graphic>
              </wp:inline>
            </w:drawing>
          </mc:Choice>
          <mc:Fallback>
            <w:pict>
              <v:group w14:anchorId="09A4451F" id="Group 37274" o:spid="_x0000_s1317" style="width:391.15pt;height:196.6pt;mso-position-horizontal-relative:char;mso-position-vertical-relative:line" coordsize="40790,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">
                <v:shape id="Shape 15" o:spid="_x0000_s1318" style="position:absolute;left:4357;width:36433;height:28575;visibility:visible;mso-wrap-style:square;v-text-anchor:top" coordsize="3643313,2857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" path="m,l3643313,r,2857500l,2857500,,xe" filled="f" strokeweight=".19844mm">
                  <v:stroke miterlimit="1" joinstyle="miter"/>
                  <v:path arrowok="t" o:connecttype="custom" o:connectlocs="0,0;36433,0;36433,28575;0,28575;0,0" o:connectangles="0,0,0,0,0" textboxrect="0,0,3643313,2857500"/>
                </v:shape>
                <v:shape id="Shape 16" o:spid="_x0000_s1319" style="position:absolute;left:25788;top:12144;width:14288;height:2857;visibility:visible;mso-wrap-style:square;v-text-anchor:top" coordsize="1428750,28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" path="m714375,v23397,,46737,229,70021,688c807680,1147,830796,1832,853742,2745v22948,913,45616,2049,68005,3407c944136,7511,966138,9085,987754,10875v21616,1791,42741,3790,63375,5995c1071763,19076,1091807,21479,1111261,24079v19453,2599,38223,5384,56309,8352c1185655,35400,1202970,38538,1219514,41847v16544,3309,32238,6772,47080,10389c1281437,55853,1295357,59607,1308356,63498v12998,3891,25012,7899,36041,12026c1355426,79651,1365417,83876,1374371,88199v8954,4323,16826,8724,23617,13202c1404780,105878,1410459,110412,1415023,115001v4565,4590,7994,9213,10287,13870c1427603,133528,1428750,138196,1428750,142875v,4679,-1147,9347,-3440,14004c1423017,161536,1419588,166159,1415023,170749v-4564,4589,-10242,9122,-17034,13600c1391197,188827,1383325,193228,1374371,197551v-8954,4323,-18945,8548,-29974,12675c1333368,214353,1321354,218361,1308356,222252v-12999,3891,-26919,7645,-41762,11262c1251752,237131,1236058,240594,1219514,243903v-16544,3309,-33859,6447,-51945,9416c1149484,256287,1130714,259071,1111261,261671v-19454,2600,-39498,5003,-60132,7209c1030495,271085,1009370,273083,987754,274874v-21616,1791,-43618,3365,-66007,4724c899358,280956,876690,282092,853742,283004v-22946,913,-46062,1599,-69346,2058c761112,285521,737772,285750,714375,285750v-23397,,-46737,-229,-70021,-688c621070,284603,597955,283917,575007,283004v-22947,-912,-45615,-2048,-68004,-3406c484613,278239,462611,276665,440995,274874v-21615,-1791,-42740,-3789,-63375,-5994c356987,266674,336943,264271,317489,261671v-19453,-2600,-38223,-5384,-56309,-8352c243094,250350,225780,247212,209236,243903v-16544,-3309,-32237,-6772,-47080,-10389c147313,229897,133393,226143,120394,222252,107395,218361,95381,214353,84353,210226,73323,206099,63332,201874,54378,197551,45425,193228,37552,188827,30761,184349,23969,179871,18291,175338,13726,170749,9162,166159,5733,161536,3440,156879,1147,152222,,147554,,142875v,-4679,1147,-9347,3440,-14004c5733,124214,9162,119591,13727,115001v4564,-4589,10242,-9123,17034,-13600c37552,96923,45425,92522,54378,88199,63332,83876,73323,79651,84353,75524v11028,-4127,23042,-8135,36041,-12026c133393,59607,147313,55853,162156,52236v14843,-3617,30536,-7080,47080,-10389c225780,38538,243094,35400,261180,32431v18086,-2968,36856,-5753,56309,-8352c336943,21479,356987,19076,377621,16870v20634,-2205,41759,-4204,63374,-5995c462611,9085,484613,7511,507003,6152,529392,4794,552060,3658,575007,2745,597954,1832,621070,1147,644354,688,667638,229,690978,,714375,xe" stroked="f" strokeweight="0">
                  <v:stroke miterlimit="1" joinstyle="miter"/>
                  <v:path arrowok="t" o:connecttype="custom" o:connectlocs="7144,0;7378,0;7611,2;7844,7;8077,11;8308,18;8538,27;8767,37;8994,48;9218,62;9442,75;9662,91;9878,109;10094,127;10305,147;10512,169;10718,191;10918,215;11113,241;11308,267;11495,295;11676,324;11857,354;12030,385;12196,418;12361,451;12518,486;12666,522;12815,558;12954,596;13084,635;13214,674;13334,714;13444,755;13555,796;13655,839;13744,882;13834,925;13912,969;13980,1014;14048,1059;14105,1104;14151,1150;14196,1196;14231,1242;14254,1288;14277,1335;14288,1382;14288,1429;14288,1475;14277,1522;14254,1569;14231,1615;14196,1661;14151,1707;14105,1753;14048,1798;13980,1843;13912,1888;13834,1932;13744,1975;13655,2018;13555,2061;13444,2102" o:connectangles="0,0,0,0,0,0,0,0,0,0,0,0,0,0,0,0,0,0,0,0,0,0,0,0,0,0,0,0,0,0,0,0,0,0,0,0,0,0,0,0,0,0,0,0,0,0,0,0,0,0,0,0,0,0,0,0,0,0,0,0,0,0,0,0" textboxrect="0,0,1428750,285750"/>
                </v:shape>
                <v:shape id="Shape 17" o:spid="_x0000_s1320" style="position:absolute;left:25788;top:12144;width:14288;height:2857;visibility:visible;mso-wrap-style:square;v-text-anchor:top" coordsize="1428750,28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" path="m1428750,142875v,4679,-1147,9347,-3440,14004c1423017,161536,1419588,166159,1415023,170749v-4564,4589,-10242,9122,-17034,13600c1391197,188827,1383325,193228,1374371,197551v-8954,4323,-18945,8548,-29974,12675c1333368,214353,1321354,218361,1308356,222252v-12999,3891,-26919,7645,-41762,11262c1251752,237131,1236058,240594,1219514,243903v-16544,3309,-33859,6447,-51945,9416c1149484,256287,1130714,259071,1111261,261671v-19454,2600,-39498,5003,-60132,7209c1030495,271085,1009370,273083,987754,274874v-21616,1791,-43618,3365,-66007,4724c899358,280956,876690,282092,853742,283004v-22946,913,-46062,1599,-69346,2058c761112,285521,737772,285750,714375,285750v-23397,,-46737,-229,-70021,-688c621070,284603,597955,283917,575007,283004v-22947,-912,-45615,-2048,-68004,-3406c484613,278239,462611,276665,440995,274874v-21615,-1791,-42740,-3789,-63375,-5994c356987,266674,336943,264271,317489,261671v-19453,-2600,-38223,-5384,-56309,-8352c243094,250350,225780,247212,209236,243903v-16544,-3309,-32237,-6772,-47080,-10389c147313,229897,133393,226143,120394,222252,107395,218361,95381,214353,84353,210226,73323,206099,63332,201874,54378,197551,45425,193228,37552,188827,30761,184349,23969,179871,18291,175338,13726,170749,9162,166159,5733,161536,3440,156879,1147,152222,,147554,,142875v,-4679,1147,-9347,3440,-14004c5733,124214,9162,119591,13727,115001v4564,-4589,10242,-9123,17034,-13600c37552,96923,45425,92522,54378,88199,63332,83876,73323,79651,84353,75524v11028,-4127,23042,-8135,36041,-12026c133393,59607,147313,55853,162156,52236v14843,-3617,30536,-7080,47080,-10389c225780,38538,243094,35400,261180,32431v18086,-2968,36856,-5753,56309,-8352c336943,21479,356987,19076,377621,16870v20634,-2205,41759,-4204,63374,-5995c462611,9085,484613,7511,507003,6152,529392,4794,552060,3658,575007,2745,597954,1832,621070,1147,644354,688,667638,229,690978,,714375,v23397,,46737,229,70021,688c807680,1147,830796,1832,853742,2745v22948,913,45616,2049,68005,3407c944136,7511,966138,9085,987754,10875v21616,1791,42741,3790,63375,5995c1071763,19076,1091807,21479,1111261,24079v19453,2599,38223,5384,56309,8352c1185655,35400,1202970,38538,1219514,41847v16544,3309,32238,6772,47080,10389c1281437,55853,1295357,59607,1308356,63498v12998,3891,25012,7899,36041,12026c1355426,79651,1365417,83876,1374371,88199v8954,4323,16826,8724,23617,13202c1404780,105878,1410459,110412,1415023,115001v4565,4590,7994,9213,10287,13870c1427603,133528,1428750,138196,1428750,142875xe" filled="f" strokeweight=".19844mm">
                  <v:stroke miterlimit="1" joinstyle="miter"/>
                  <v:path arrowok="t" o:connecttype="custom" o:connectlocs="14288,1429;14288,1475;14277,1522;14254,1569;14231,1615;14196,1661;14151,1707;14105,1753;14048,1798;13980,1843;13912,1888;13834,1932;13744,1975;13655,2018;13555,2061;13444,2102;13334,2143;13214,2183;13084,2222;12954,2261;12815,2299;12666,2335;12518,2371;12361,2406;12196,2439;12030,2472;11857,2503;11676,2533;11495,2562;11308,2590;11113,2616;10918,2642;10718,2666;10512,2688;10305,2710;10094,2730;9878,2748;9662,2766;9442,2782;9218,2795;8994,2809;8767,2820;8538,2830;8308,2839;8077,2846;7844,2850;7611,2855;7378,2857;7144,2857;6910,2857;6677,2855;6444,2850;6211,2846;5980,2839;5750,2830;5521,2820;5294,2809;5070,2795;4846,2782;4626,2766;4410,2748;4194,2730;3983,2710;3776,2688" o:connectangles="0,0,0,0,0,0,0,0,0,0,0,0,0,0,0,0,0,0,0,0,0,0,0,0,0,0,0,0,0,0,0,0,0,0,0,0,0,0,0,0,0,0,0,0,0,0,0,0,0,0,0,0,0,0,0,0,0,0,0,0,0,0,0,0" textboxrect="0,0,1428750,285750"/>
                </v:shape>
                <v:rect id="Rectangle 18" o:spid="_x0000_s1321" style="position:absolute;left:31395;top:13270;width:3991;height:10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" filled="f" stroked="f">
                  <v:textbox inset="0,0,0,0">
                    <w:txbxContent>
                      <w:p w:rsidR="002D4CD1" w:rsidRDefault="002D4CD1" w:rsidP="005230F6">
                        <w:r>
                          <w:rPr>
                            <w:rFonts w:ascii="Arial" w:eastAsia="Arial" w:hAnsi="Arial" w:cs="Arial"/>
                            <w:sz w:val="13"/>
                          </w:rPr>
                          <w:t xml:space="preserve"> Drawer</w:t>
                        </w:r>
                      </w:p>
                    </w:txbxContent>
                  </v:textbox>
                </v:rect>
                <v:shape id="Shape 19" o:spid="_x0000_s1322" style="position:absolute;left:25074;top:20716;width:14288;height:2858;visibility:visible;mso-wrap-style:square;v-text-anchor:top" coordsize="1428750,28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" path="m714375,v23397,,46737,229,70021,688c807680,1147,830795,1832,853742,2745v22948,913,45616,2049,68005,3407c944136,7510,966138,9085,987754,10875v21615,1791,42740,3789,63375,5995c1071763,19076,1091806,21479,1111261,24079v19453,2599,38223,5384,56308,8352c1185655,35400,1202970,38538,1219514,41847v16544,3309,32237,6772,47080,10389c1281436,55853,1295357,59607,1308355,63498v12999,3891,25013,7899,36042,12026c1355426,79651,1365417,83876,1374371,88199v8953,4323,16826,8723,23618,13201c1404781,105878,1410459,110412,1415023,115001v4565,4590,7994,9213,10287,13870c1427604,133528,1428750,138196,1428750,142875v,4679,-1146,9347,-3440,14004c1423017,161536,1419588,166159,1415023,170748v-4564,4590,-10242,9124,-17034,13602c1391197,188827,1383324,193228,1374371,197551v-8954,4323,-18945,8548,-29974,12675c1333368,214353,1321354,218361,1308355,222252v-12998,3891,-26919,7645,-41761,11262c1251751,237131,1236058,240594,1219514,243903v-16544,3308,-33859,6447,-51944,9416c1149484,256287,1130714,259071,1111261,261671v-19455,2600,-39498,5003,-60132,7208c1030494,271085,1009369,273084,987754,274874v-21616,1791,-43618,3365,-66007,4724c899358,280956,876690,282092,853742,283004v-22947,914,-46062,1599,-69346,2058c761112,285521,737772,285750,714375,285750v-23396,,-46737,-229,-70021,-688c621070,284603,597955,283918,575007,283004v-22947,-912,-45615,-2048,-68004,-3406c484613,278239,462611,276665,440995,274874v-21616,-1790,-42741,-3789,-63375,-5994c356986,266674,336943,264271,317489,261671v-19454,-2600,-38223,-5384,-56309,-8353c243094,250350,225779,247211,209235,243903v-16543,-3309,-32236,-6772,-47079,-10389c147313,229897,133392,226143,120394,222252,107395,218361,95381,214353,84352,210226,73323,206099,63332,201874,54378,197551,45425,193228,37552,188827,30761,184349,23969,179872,18291,175338,13726,170748,9162,166159,5733,161536,3440,156879,1147,152222,,147554,,142875v,-4679,1146,-9347,3440,-14004c5733,124214,9162,119591,13726,115001v4565,-4589,10243,-9123,17035,-13601c37552,96922,45425,92522,54378,88199,63332,83876,73323,79651,84352,75524v11029,-4127,23043,-8135,36042,-12026c133392,59607,147313,55853,162156,52236v14843,-3617,30536,-7080,47079,-10389c225779,38538,243094,35400,261180,32431v18086,-2968,36855,-5753,56309,-8353c336943,21479,356986,19076,377620,16870v20634,-2206,41759,-4204,63375,-5995c462611,9085,484613,7510,507002,6152,529392,4794,552060,3658,575007,2745,597954,1832,621070,1147,644354,688,667638,229,690979,,714375,xe" stroked="f" strokeweight="0">
                  <v:stroke miterlimit="83231f" joinstyle="miter"/>
                  <v:path arrowok="t" o:connecttype="custom" o:connectlocs="7144,0;7378,0;7611,2;7844,7;8077,11;8308,18;8538,27;8767,37;8994,48;9218,62;9442,75;9662,91;9878,109;10094,127;10305,147;10512,169;10718,191;10918,215;11113,241;11308,267;11495,295;11676,324;11857,354;12030,385;12196,419;12361,452;12518,486;12666,522;12815,559;12954,596;13084,635;13214,674;13334,714;13444,755;13555,797;13655,839;13744,882;13834,925;13912,969;13980,1014;14048,1059;14105,1104;14151,1150;14196,1196;14231,1242;14254,1289;14277,1336;14288,1382;14288,1429;14288,1476;14277,1522;14254,1569;14231,1616;14196,1662;14151,1708;14105,1754;14048,1799;13980,1844;13912,1889;13834,1933;13744,1976;13655,2019;13555,2061;13444,2103" o:connectangles="0,0,0,0,0,0,0,0,0,0,0,0,0,0,0,0,0,0,0,0,0,0,0,0,0,0,0,0,0,0,0,0,0,0,0,0,0,0,0,0,0,0,0,0,0,0,0,0,0,0,0,0,0,0,0,0,0,0,0,0,0,0,0,0" textboxrect="0,0,1428750,285750"/>
                </v:shape>
                <v:shape id="Shape 20" o:spid="_x0000_s1323" style="position:absolute;left:25074;top:20716;width:14288;height:2858;visibility:visible;mso-wrap-style:square;v-text-anchor:top" coordsize="1428750,28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" path="m1428750,142875v,4679,-1146,9347,-3440,14004c1423017,161536,1419588,166159,1415023,170748v-4564,4590,-10242,9124,-17034,13602c1391197,188827,1383324,193228,1374371,197551v-8954,4323,-18945,8548,-29974,12675c1333368,214353,1321354,218361,1308355,222252v-12998,3891,-26919,7645,-41761,11262c1251751,237131,1236058,240594,1219514,243903v-16544,3308,-33859,6447,-51944,9416c1149484,256287,1130714,259071,1111261,261671v-19455,2600,-39498,5003,-60132,7208c1030494,271085,1009369,273084,987754,274874v-21616,1791,-43618,3365,-66007,4724c899358,280956,876690,282092,853742,283004v-22947,914,-46062,1599,-69346,2058c761112,285521,737772,285750,714375,285750v-23396,,-46737,-229,-70021,-688c621070,284603,597955,283918,575007,283004v-22947,-912,-45615,-2048,-68004,-3406c484613,278239,462611,276665,440995,274874v-21616,-1790,-42741,-3789,-63375,-5994c356986,266674,336943,264271,317489,261671v-19454,-2600,-38223,-5384,-56309,-8353c243094,250350,225779,247211,209235,243903v-16543,-3309,-32236,-6772,-47079,-10389c147313,229897,133392,226143,120394,222252,107395,218361,95381,214353,84352,210226,73323,206099,63332,201874,54378,197551,45425,193228,37552,188827,30761,184349,23969,179872,18291,175338,13726,170748,9162,166159,5733,161536,3440,156879,1147,152222,,147554,,142875v,-4679,1146,-9347,3440,-14004c5733,124214,9162,119591,13726,115001v4565,-4589,10243,-9123,17035,-13601c37552,96922,45425,92522,54378,88199,63332,83876,73323,79651,84352,75524v11029,-4127,23043,-8135,36042,-12026c133392,59607,147313,55853,162156,52236v14843,-3617,30536,-7080,47079,-10389c225779,38538,243094,35400,261180,32431v18086,-2968,36855,-5753,56309,-8353c336943,21479,356986,19076,377620,16870v20634,-2206,41759,-4204,63375,-5995c462611,9085,484613,7510,507002,6152,529392,4794,552060,3658,575007,2745,597954,1832,621070,1147,644354,688,667638,229,690979,,714375,v23397,,46737,229,70021,688c807680,1147,830795,1832,853742,2745v22948,913,45616,2049,68005,3407c944136,7510,966138,9085,987754,10875v21615,1791,42740,3789,63375,5995c1071763,19076,1091806,21479,1111261,24079v19453,2599,38223,5384,56308,8352c1185655,35400,1202970,38538,1219514,41847v16544,3309,32237,6772,47080,10389c1281436,55853,1295357,59607,1308355,63498v12999,3891,25013,7899,36042,12026c1355426,79651,1365417,83876,1374371,88199v8953,4323,16826,8723,23618,13201c1404781,105878,1410459,110412,1415023,115001v4565,4590,7994,9213,10287,13870c1427604,133528,1428750,138196,1428750,142875xe" filled="f" strokeweight=".19844mm">
                  <v:stroke miterlimit="1" joinstyle="miter"/>
                  <v:path arrowok="t" o:connecttype="custom" o:connectlocs="14288,1429;14288,1476;14277,1522;14254,1569;14231,1616;14196,1662;14151,1708;14105,1754;14048,1799;13980,1844;13912,1889;13834,1933;13744,1976;13655,2019;13555,2061;13444,2103;13334,2144;13214,2184;13084,2223;12954,2262;12815,2299;12666,2336;12518,2372;12361,2406;12196,2439;12030,2473;11857,2504;11676,2534;11495,2563;11308,2591;11113,2617;10918,2643;10718,2667;10512,2689;10305,2711;10094,2731;9878,2749;9662,2767;9442,2783;9218,2796;8994,2810;8767,2821;8538,2831;8308,2840;8077,2847;7844,2851;7611,2856;7378,2858;7144,2858;6910,2858;6677,2856;6444,2851;6211,2847;5980,2840;5750,2831;5521,2821;5294,2810;5070,2796;4846,2783;4626,2767;4410,2749;4194,2731;3983,2711;3776,2689" o:connectangles="0,0,0,0,0,0,0,0,0,0,0,0,0,0,0,0,0,0,0,0,0,0,0,0,0,0,0,0,0,0,0,0,0,0,0,0,0,0,0,0,0,0,0,0,0,0,0,0,0,0,0,0,0,0,0,0,0,0,0,0,0,0,0,0" textboxrect="0,0,1428750,285750"/>
                </v:shape>
                <v:rect id="Rectangle 21" o:spid="_x0000_s1324" style="position:absolute;left:29847;top:21842;width:6209;height:10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" filled="f" stroked="f">
                  <v:textbox inset="0,0,0,0">
                    <w:txbxContent>
                      <w:p w:rsidR="002D4CD1" w:rsidRDefault="002D4CD1" w:rsidP="005230F6">
                        <w:r>
                          <w:rPr>
                            <w:rFonts w:ascii="Arial" w:eastAsia="Arial" w:hAnsi="Arial" w:cs="Arial"/>
                            <w:sz w:val="13"/>
                          </w:rPr>
                          <w:t>Display Cart</w:t>
                        </w:r>
                      </w:p>
                    </w:txbxContent>
                  </v:textbox>
                </v:rect>
                <v:shape id="Shape 22" o:spid="_x0000_s1325" style="position:absolute;left:5786;top:12144;width:14287;height:2857;visibility:visible;mso-wrap-style:square;v-text-anchor:top" coordsize="1428750,28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" path="m714375,v23397,,46737,229,70021,688c807680,1147,830795,1832,853742,2745v22948,913,45616,2049,68005,3407c944136,7511,966139,9085,987754,10875v21616,1791,42741,3790,63375,5995c1071763,19076,1091807,21479,1111260,24079v19454,2599,38224,5384,56310,8352c1185656,35400,1202970,38538,1219514,41847v16544,3309,32238,6772,47080,10389c1281437,55853,1295357,59607,1308356,63498v12998,3891,25012,7899,36042,12026c1355426,79651,1365418,83876,1374371,88199v8954,4323,16826,8724,23618,13202c1404781,105878,1410459,110412,1415023,115001v4565,4590,7994,9213,10287,13870c1427603,133528,1428750,138196,1428750,142875v,4679,-1147,9347,-3440,14004c1423017,161536,1419588,166159,1415023,170749v-4564,4589,-10242,9122,-17034,13600c1391198,188827,1383325,193228,1374371,197551v-8953,4323,-18945,8548,-29973,12675c1333368,214353,1321354,218361,1308356,222252v-12998,3891,-26919,7645,-41762,11262c1251752,237131,1236058,240594,1219514,243903v-16544,3309,-33858,6447,-51944,9416c1149484,256287,1130714,259071,1111260,261671v-19453,2600,-39497,5003,-60131,7209c1030495,271085,1009370,273083,987754,274874v-21615,1791,-43618,3365,-66007,4724c899358,280956,876690,282092,853742,283004v-22947,913,-46062,1599,-69346,2058c761112,285521,737772,285750,714375,285750v-23397,,-46737,-229,-70021,-688c621070,284603,597954,283917,575007,283004v-22947,-912,-45615,-2048,-68004,-3406c484614,278239,462611,276665,440995,274874v-21615,-1791,-42740,-3789,-63374,-5994c356987,266674,336943,264271,317489,261671v-19453,-2600,-38223,-5384,-56309,-8352c243094,250350,225780,247212,209236,243903v-16544,-3309,-32238,-6772,-47080,-10389c147313,229897,133392,226143,120394,222252,107395,218361,95382,214353,84353,210226,73323,206099,63332,201874,54378,197551,45425,193228,37552,188827,30761,184349,23969,179871,18291,175338,13726,170749,9162,166159,5733,161536,3440,156879,1147,152222,,147554,,142875v,-4679,1147,-9347,3440,-14004c5733,124214,9162,119591,13726,115001v4565,-4589,10243,-9123,17035,-13600c37552,96923,45425,92522,54378,88199,63332,83876,73323,79651,84353,75524v11029,-4127,23042,-8135,36041,-12026c133392,59607,147313,55853,162156,52236v14842,-3617,30536,-7080,47080,-10389c225780,38538,243094,35400,261180,32431v18086,-2968,36856,-5753,56309,-8352c336943,21479,356987,19076,377621,16870v20634,-2205,41759,-4204,63374,-5995c462611,9085,484614,7511,507003,6152,529392,4794,552060,3658,575007,2745,597955,1832,621070,1147,644354,688,667638,229,690978,,714375,xe" stroked="f" strokeweight="0">
                  <v:stroke miterlimit="83231f" joinstyle="miter"/>
                  <v:path arrowok="t" o:connecttype="custom" o:connectlocs="7143,0;7377,0;7611,2;7844,7;8077,11;8308,18;8537,27;8767,37;8993,48;9217,62;9441,75;9661,91;9877,109;10093,127;10305,147;10511,169;10717,191;10918,215;11112,241;11307,267;11494,295;11675,324;11856,354;12029,385;12195,418;12360,451;12517,486;12665,522;12814,558;12953,596;13083,635;13213,674;13333,714;13444,755;13554,796;13654,839;13743,882;13833,925;13911,969;13979,1014;14047,1059;14104,1104;14150,1150;14195,1196;14230,1242;14253,1288;14276,1335;14287,1382;14287,1429;14287,1475;14276,1522;14253,1569;14230,1615;14195,1661;14150,1707;14104,1753;14047,1798;13979,1843;13911,1888;13833,1932;13743,1975;13654,2018;13554,2061;13444,2102" o:connectangles="0,0,0,0,0,0,0,0,0,0,0,0,0,0,0,0,0,0,0,0,0,0,0,0,0,0,0,0,0,0,0,0,0,0,0,0,0,0,0,0,0,0,0,0,0,0,0,0,0,0,0,0,0,0,0,0,0,0,0,0,0,0,0,0" textboxrect="0,0,1428750,285750"/>
                </v:shape>
                <v:shape id="Shape 23" o:spid="_x0000_s1326" style="position:absolute;left:5786;top:12144;width:14287;height:2857;visibility:visible;mso-wrap-style:square;v-text-anchor:top" coordsize="1428750,28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" path="m1428750,142875v,4679,-1147,9347,-3440,14004c1423017,161536,1419588,166159,1415023,170749v-4564,4589,-10242,9122,-17034,13600c1391198,188827,1383325,193228,1374371,197551v-8953,4323,-18945,8548,-29973,12675c1333368,214353,1321354,218361,1308356,222252v-12998,3891,-26919,7645,-41762,11262c1251752,237131,1236058,240594,1219514,243903v-16544,3309,-33858,6447,-51944,9416c1149484,256287,1130714,259071,1111260,261671v-19453,2600,-39497,5003,-60131,7209c1030495,271085,1009370,273083,987754,274874v-21615,1791,-43618,3365,-66007,4724c899358,280956,876690,282092,853742,283004v-22947,913,-46062,1599,-69346,2058c761112,285521,737772,285750,714375,285750v-23397,,-46737,-229,-70021,-688c621070,284603,597954,283917,575007,283004v-22947,-912,-45615,-2048,-68004,-3406c484614,278239,462611,276665,440995,274874v-21615,-1791,-42740,-3789,-63374,-5994c356987,266674,336943,264271,317489,261671v-19453,-2600,-38223,-5384,-56309,-8352c243094,250350,225780,247212,209236,243903v-16544,-3309,-32238,-6772,-47080,-10389c147313,229897,133392,226143,120394,222252,107395,218361,95382,214353,84353,210226,73323,206099,63332,201874,54378,197551,45425,193228,37552,188827,30761,184349,23969,179871,18291,175338,13726,170749,9162,166159,5733,161536,3440,156879,1147,152222,,147554,,142875v,-4679,1147,-9347,3440,-14004c5733,124214,9162,119591,13726,115001v4565,-4589,10243,-9123,17035,-13600c37552,96923,45425,92522,54378,88199,63332,83876,73323,79651,84353,75524v11029,-4127,23042,-8135,36041,-12026c133392,59607,147313,55853,162156,52236v14842,-3617,30536,-7080,47080,-10389c225780,38538,243094,35400,261180,32431v18086,-2968,36856,-5753,56309,-8352c336943,21479,356987,19076,377621,16870v20634,-2205,41759,-4204,63374,-5995c462611,9085,484614,7511,507003,6152,529392,4794,552060,3658,575007,2745,597955,1832,621070,1147,644354,688,667638,229,690978,,714375,v23397,,46737,229,70021,688c807680,1147,830795,1832,853742,2745v22948,913,45616,2049,68005,3407c944136,7511,966139,9085,987754,10875v21616,1791,42741,3790,63375,5995c1071763,19076,1091807,21479,1111260,24079v19454,2599,38224,5384,56310,8352c1185656,35400,1202970,38538,1219514,41847v16544,3309,32238,6772,47080,10389c1281437,55853,1295357,59607,1308356,63498v12998,3891,25012,7899,36042,12026c1355426,79651,1365418,83876,1374371,88199v8954,4323,16826,8724,23618,13202c1404781,105878,1410459,110412,1415023,115001v4565,4590,7994,9213,10287,13870c1427603,133528,1428750,138196,1428750,142875xe" filled="f" strokeweight=".19844mm">
                  <v:stroke miterlimit="1" joinstyle="miter"/>
                  <v:path arrowok="t" o:connecttype="custom" o:connectlocs="14287,1429;14287,1475;14276,1522;14253,1569;14230,1615;14195,1661;14150,1707;14104,1753;14047,1798;13979,1843;13911,1888;13833,1932;13743,1975;13654,2018;13554,2061;13444,2102;13333,2143;13213,2183;13083,2222;12953,2261;12814,2299;12665,2335;12517,2371;12360,2406;12195,2439;12029,2472;11856,2503;11675,2533;11494,2562;11307,2590;11112,2616;10918,2642;10717,2666;10511,2688;10305,2710;10093,2730;9877,2748;9661,2766;9441,2782;9217,2795;8993,2809;8767,2820;8537,2830;8308,2839;8077,2846;7844,2850;7611,2855;7377,2857;7143,2857;6910,2857;6676,2855;6443,2850;6210,2846;5979,2839;5750,2830;5520,2820;5294,2809;5070,2795;4846,2782;4626,2766;4410,2748;4194,2730;3982,2710;3776,2688" o:connectangles="0,0,0,0,0,0,0,0,0,0,0,0,0,0,0,0,0,0,0,0,0,0,0,0,0,0,0,0,0,0,0,0,0,0,0,0,0,0,0,0,0,0,0,0,0,0,0,0,0,0,0,0,0,0,0,0,0,0,0,0,0,0,0,0" textboxrect="0,0,1428750,285750"/>
                </v:shape>
                <v:rect id="Rectangle 24" o:spid="_x0000_s1327" style="position:absolute;left:10273;top:13270;width:6971;height:10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" filled="f" stroked="f">
                  <v:textbox inset="0,0,0,0">
                    <w:txbxContent>
                      <w:p w:rsidR="002D4CD1" w:rsidRDefault="002D4CD1" w:rsidP="005230F6">
                        <w:r>
                          <w:rPr>
                            <w:rFonts w:ascii="Arial" w:eastAsia="Arial" w:hAnsi="Arial" w:cs="Arial"/>
                            <w:sz w:val="13"/>
                          </w:rPr>
                          <w:t>Home Screen</w:t>
                        </w:r>
                      </w:p>
                    </w:txbxContent>
                  </v:textbox>
                </v:rect>
                <v:shape id="Shape 25" o:spid="_x0000_s1328" style="position:absolute;left:25788;top:3571;width:14288;height:2858;visibility:visible;mso-wrap-style:square;v-text-anchor:top" coordsize="1428750,28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" path="m714375,v23397,,46737,229,70021,688c807680,1147,830796,1832,853742,2745v22948,913,45616,2049,68005,3407c944136,7510,966138,9085,987754,10876v21616,1790,42741,3789,63375,5994c1071763,19076,1091807,21479,1111261,24079v19453,2599,38223,5384,56309,8352c1185655,35400,1202970,38538,1219514,41847v16544,3309,32238,6772,47080,10389c1281437,55853,1295357,59607,1308356,63498v12998,3890,25012,7899,36041,12026c1355426,79651,1365417,83876,1374371,88199v8954,4323,16826,8724,23617,13201c1404780,105878,1410459,110412,1415023,115001v4565,4590,7994,9213,10287,13870c1427603,133528,1428750,138196,1428750,142875v,4679,-1147,9347,-3440,14004c1423017,161536,1419588,166159,1415023,170749v-4564,4589,-10242,9122,-17034,13600c1391197,188827,1383325,193228,1374371,197551v-8954,4323,-18945,8548,-29974,12675c1333368,214352,1321354,218361,1308356,222252v-12999,3891,-26919,7645,-41762,11262c1251752,237131,1236058,240594,1219514,243903v-16544,3309,-33859,6447,-51945,9416c1149484,256287,1130714,259071,1111261,261671v-19454,2600,-39498,5002,-60132,7208c1030495,271085,1009370,273083,987754,274874v-21616,1791,-43618,3365,-66007,4724c899358,280956,876690,282092,853742,283005v-22946,912,-46062,1598,-69346,2057c761112,285521,737772,285750,714375,285750v-23397,,-46737,-229,-70021,-688c621070,284603,597955,283917,575007,283004v-22947,-912,-45615,-2048,-68004,-3406c484613,278239,462611,276665,440995,274874v-21615,-1791,-42740,-3789,-63375,-5995c356987,266673,336943,264271,317489,261671v-19453,-2600,-38223,-5384,-56309,-8352c243094,250350,225780,247212,209236,243903v-16544,-3309,-32237,-6772,-47080,-10389c147313,229897,133393,226143,120394,222252,107395,218361,95381,214352,84353,210226,73323,206099,63332,201874,54378,197551,45425,193228,37552,188827,30761,184349,23969,179871,18291,175338,13726,170749,9162,166159,5733,161536,3440,156879,1147,152222,,147554,,142875v,-4679,1147,-9347,3440,-14004c5733,124214,9162,119591,13727,115001v4564,-4589,10242,-9123,17034,-13601c37552,96923,45425,92522,54378,88199,63332,83876,73323,79651,84353,75524v11028,-4127,23042,-8136,36041,-12026c133393,59607,147313,55853,162156,52236v14843,-3617,30536,-7080,47080,-10389c225780,38538,243094,35400,261180,32431v18086,-2968,36856,-5753,56309,-8352c336943,21479,356987,19076,377621,16870v20634,-2205,41759,-4204,63374,-5994c462611,9085,484613,7510,507003,6152,529392,4794,552060,3658,575007,2745,597954,1832,621070,1147,644354,688,667638,229,690978,,714375,xe" stroked="f" strokeweight="0">
                  <v:stroke miterlimit="83231f" joinstyle="miter"/>
                  <v:path arrowok="t" o:connecttype="custom" o:connectlocs="7144,0;7378,0;7611,2;7844,7;8077,11;8308,18;8538,27;8767,37;8994,48;9218,62;9442,75;9662,91;9878,109;10094,127;10305,147;10512,169;10718,191;10918,215;11113,241;11308,267;11495,295;11676,324;11857,354;12030,385;12196,419;12361,452;12518,486;12666,522;12815,559;12954,596;13084,635;13214,674;13334,714;13444,755;13555,797;13655,839;13744,882;13834,925;13912,969;13980,1014;14048,1059;14105,1104;14151,1150;14196,1196;14231,1242;14254,1289;14277,1336;14288,1382;14288,1429;14288,1476;14277,1522;14254,1569;14231,1616;14196,1662;14151,1708;14105,1754;14048,1799;13980,1844;13912,1889;13834,1933;13744,1976;13655,2019;13555,2061;13444,2103" o:connectangles="0,0,0,0,0,0,0,0,0,0,0,0,0,0,0,0,0,0,0,0,0,0,0,0,0,0,0,0,0,0,0,0,0,0,0,0,0,0,0,0,0,0,0,0,0,0,0,0,0,0,0,0,0,0,0,0,0,0,0,0,0,0,0,0" textboxrect="0,0,1428750,285750"/>
                </v:shape>
                <v:shape id="Shape 26" o:spid="_x0000_s1329" style="position:absolute;left:25788;top:3571;width:14288;height:2858;visibility:visible;mso-wrap-style:square;v-text-anchor:top" coordsize="1428750,28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" path="m1428750,142875v,4679,-1147,9347,-3440,14004c1423017,161536,1419588,166159,1415023,170749v-4564,4589,-10242,9122,-17034,13600c1391197,188827,1383325,193228,1374371,197551v-8954,4323,-18945,8548,-29974,12675c1333368,214352,1321354,218361,1308356,222252v-12999,3891,-26919,7645,-41762,11262c1251752,237131,1236058,240594,1219514,243903v-16544,3309,-33859,6447,-51945,9416c1149484,256287,1130714,259071,1111261,261671v-19454,2600,-39498,5002,-60132,7208c1030495,271085,1009370,273083,987754,274874v-21616,1791,-43618,3365,-66007,4724c899358,280956,876690,282092,853742,283005v-22946,912,-46062,1598,-69346,2057c761112,285521,737772,285750,714375,285750v-23397,,-46737,-229,-70021,-688c621070,284603,597955,283917,575007,283004v-22947,-912,-45615,-2048,-68004,-3406c484613,278239,462611,276665,440995,274874v-21615,-1791,-42740,-3789,-63375,-5995c356987,266673,336943,264271,317489,261671v-19453,-2600,-38223,-5384,-56309,-8352c243094,250350,225780,247212,209236,243903v-16544,-3309,-32237,-6772,-47080,-10389c147313,229897,133393,226143,120394,222252,107395,218361,95381,214352,84353,210226,73323,206099,63332,201874,54378,197551,45425,193228,37552,188827,30761,184349,23969,179871,18291,175338,13726,170749,9162,166159,5733,161536,3440,156879,1147,152222,,147554,,142875v,-4679,1147,-9347,3440,-14004c5733,124214,9162,119591,13727,115001v4564,-4589,10242,-9123,17034,-13601c37552,96923,45425,92522,54378,88199,63332,83876,73323,79651,84353,75524v11028,-4127,23042,-8136,36041,-12026c133393,59607,147313,55853,162156,52236v14843,-3617,30536,-7080,47080,-10389c225780,38538,243094,35400,261180,32431v18086,-2968,36856,-5753,56309,-8352c336943,21479,356987,19076,377621,16870v20634,-2205,41759,-4204,63374,-5994c462611,9085,484613,7510,507003,6152,529392,4794,552060,3658,575007,2745,597954,1832,621070,1147,644354,688,667638,229,690978,,714375,v23397,,46737,229,70021,688c807680,1147,830796,1832,853742,2745v22948,913,45616,2049,68005,3407c944136,7510,966138,9085,987754,10876v21616,1790,42741,3789,63375,5994c1071763,19076,1091807,21479,1111261,24079v19453,2599,38223,5384,56309,8352c1185655,35400,1202970,38538,1219514,41847v16544,3309,32238,6772,47080,10389c1281437,55853,1295357,59607,1308356,63498v12998,3890,25012,7899,36041,12026c1355426,79651,1365417,83876,1374371,88199v8954,4323,16826,8724,23617,13201c1404780,105878,1410459,110412,1415023,115001v4565,4590,7994,9213,10287,13870c1427603,133528,1428750,138196,1428750,142875xe" filled="f" strokeweight=".19844mm">
                  <v:stroke miterlimit="1" joinstyle="miter"/>
                  <v:path arrowok="t" o:connecttype="custom" o:connectlocs="14288,1429;14288,1476;14277,1522;14254,1569;14231,1616;14196,1662;14151,1708;14105,1754;14048,1799;13980,1844;13912,1889;13834,1933;13744,1976;13655,2019;13555,2061;13444,2103;13334,2144;13214,2184;13084,2223;12954,2262;12815,2299;12666,2336;12518,2372;12361,2406;12196,2439;12030,2473;11857,2504;11676,2534;11495,2563;11308,2591;11113,2617;10918,2643;10718,2667;10512,2689;10305,2711;10094,2731;9878,2749;9662,2767;9442,2783;9218,2796;8994,2810;8767,2821;8538,2831;8308,2840;8077,2847;7844,2851;7611,2856;7378,2858;7144,2858;6910,2858;6677,2856;6444,2851;6211,2847;5980,2840;5750,2831;5521,2821;5294,2810;5070,2796;4846,2783;4626,2767;4410,2749;4194,2731;3983,2711;3776,2689" o:connectangles="0,0,0,0,0,0,0,0,0,0,0,0,0,0,0,0,0,0,0,0,0,0,0,0,0,0,0,0,0,0,0,0,0,0,0,0,0,0,0,0,0,0,0,0,0,0,0,0,0,0,0,0,0,0,0,0,0,0,0,0,0,0,0,0" textboxrect="0,0,1428750,285750"/>
                </v:shape>
                <v:rect id="Rectangle 27" o:spid="_x0000_s1330" style="position:absolute;left:30633;top:4697;width:6020;height:10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" filled="f" stroked="f">
                  <v:textbox inset="0,0,0,0">
                    <w:txbxContent>
                      <w:p w:rsidR="002D4CD1" w:rsidRDefault="002D4CD1" w:rsidP="005230F6">
                        <w:r>
                          <w:rPr>
                            <w:rFonts w:ascii="Arial" w:eastAsia="Arial" w:hAnsi="Arial" w:cs="Arial"/>
                            <w:sz w:val="13"/>
                          </w:rPr>
                          <w:t xml:space="preserve"> Food Items</w:t>
                        </w:r>
                      </w:p>
                    </w:txbxContent>
                  </v:textbox>
                </v:rect>
                <v:shape id="Shape 29" o:spid="_x0000_s1331" style="position:absolute;left:1321;top:11430;width:1072;height:1071;visibility:visible;mso-wrap-style:square;v-text-anchor:top" coordsize="107156,107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" path="m107156,53578v,3518,-343,7002,-1029,10453c105440,67481,104424,70831,103078,74081v-1346,3250,-2997,6338,-4951,9263c96172,86270,93951,88976,91464,91463v-2488,2488,-5194,4709,-8119,6664c80419,100081,77332,101731,74082,103078v-3251,1346,-6601,2362,-10051,3049c60580,106813,57096,107156,53578,107156v-3518,,-7002,-343,-10453,-1030c39675,105440,36325,104424,33075,103078v-3251,-1347,-6338,-2997,-9263,-4951c20887,96172,18180,93951,15693,91463,13205,88976,10984,86270,9029,83345,7075,80419,5425,77331,4078,74081,2732,70831,1716,67481,1029,64031,343,60580,,57096,,53578,,50060,343,46576,1029,43125,1716,39675,2732,36325,4078,33074,5425,29824,7075,26736,9029,23811v1955,-2925,4176,-5631,6664,-8119c18180,13205,20887,10984,23812,9029,26737,7075,29825,5424,33075,4078,36325,2732,39675,1716,43125,1029,46576,343,50060,,53578,v3518,,7002,343,10453,1029c67481,1716,70831,2732,74082,4078v3250,1346,6337,2997,9263,4951c86270,10984,88976,13205,91464,15692v2487,2488,4708,5194,6663,8120c100081,26736,101732,29824,103078,33074v1346,3251,2362,6601,3049,10051c106813,46576,107156,50060,107156,53578xe" filled="f" strokeweight=".19844mm">
                  <v:stroke miterlimit="1" joinstyle="miter"/>
                  <v:path arrowok="t" o:connecttype="custom" o:connectlocs="1072,536;1072,571;1069,605;1062,640;1055,674;1045,708;1031,740;1018,773;1001,804;982,833;962,862;940,889;915,914;890,939;863,961;834,981;805,1000;774,1017;741,1030;709,1044;675,1054;641,1061;606,1068;571,1071;536,1071;501,1071;466,1068;431,1061;397,1054;363,1044;331,1030;298,1017;267,1000;238,981;209,961;182,939;157,914;132,889;110,862;90,833;71,804;54,773;41,740;27,708;17,674;10,640;3,605;0,571;0,536;0,500;3,466;10,431;17,397;27,363;41,331;54,298;71,267;90,238;110,209;132,182;157,157;182,132;209,110;238,90" o:connectangles="0,0,0,0,0,0,0,0,0,0,0,0,0,0,0,0,0,0,0,0,0,0,0,0,0,0,0,0,0,0,0,0,0,0,0,0,0,0,0,0,0,0,0,0,0,0,0,0,0,0,0,0,0,0,0,0,0,0,0,0,0,0,0,0" textboxrect="0,0,107156,107156"/>
                </v:shape>
                <v:shape id="Shape 30" o:spid="_x0000_s1332" style="position:absolute;left:1857;top:12501;width:0;height:1786;visibility:visible;mso-wrap-style:square;v-text-anchor:top" coordsize="0,178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" path="m,l,178594e" filled="f" strokeweight=".19844mm">
                  <v:stroke miterlimit="83231f" joinstyle="miter"/>
                  <v:path arrowok="t" o:connecttype="custom" o:connectlocs="0,0;0,1786" o:connectangles="0,0" textboxrect="0,0,0,178594"/>
                </v:shape>
                <v:shape id="Shape 31" o:spid="_x0000_s1333" style="position:absolute;left:785;top:12858;width:1072;height:0;visibility:visible;mso-wrap-style:square;v-text-anchor:top" coordsize="107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" path="m107156,l,e" filled="f" strokeweight=".19844mm">
                  <v:stroke miterlimit="83231f" joinstyle="miter"/>
                  <v:path arrowok="t" o:connecttype="custom" o:connectlocs="1072,0;0,0" o:connectangles="0,0" textboxrect="0,0,107156,0"/>
                </v:shape>
                <v:shape id="Shape 32" o:spid="_x0000_s1334" style="position:absolute;left:1857;top:12858;width:1071;height:0;visibility:visible;mso-wrap-style:square;v-text-anchor:top" coordsize="107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" path="m,l107156,e" filled="f" strokeweight=".19844mm">
                  <v:stroke miterlimit="83231f" joinstyle="miter"/>
                  <v:path arrowok="t" o:connecttype="custom" o:connectlocs="0,0;1071,0" o:connectangles="0,0" textboxrect="0,0,107156,0"/>
                </v:shape>
                <v:shape id="Shape 33" o:spid="_x0000_s1335" style="position:absolute;left:785;top:14287;width:1072;height:1429;visibility:visible;mso-wrap-style:square;v-text-anchor:top" coordsize="107156,142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" path="m107156,l,142875e" filled="f" strokeweight=".19844mm">
                  <v:stroke miterlimit="83231f" joinstyle="miter"/>
                  <v:path arrowok="t" o:connecttype="custom" o:connectlocs="1072,0;0,1429" o:connectangles="0,0" textboxrect="0,0,107156,142875"/>
                </v:shape>
                <v:shape id="Shape 34" o:spid="_x0000_s1336" style="position:absolute;left:1857;top:14287;width:1071;height:1429;visibility:visible;mso-wrap-style:square;v-text-anchor:top" coordsize="107156,142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" path="m,l107156,142875e" filled="f" strokeweight=".19844mm">
                  <v:stroke miterlimit="83231f" joinstyle="miter"/>
                  <v:path arrowok="t" o:connecttype="custom" o:connectlocs="0,0;1071,1429" o:connectangles="0,0" textboxrect="0,0,107156,142875"/>
                </v:shape>
                <v:rect id="Rectangle 35" o:spid="_x0000_s1337" style="position:absolute;top:16342;width:4941;height:10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" filled="f" stroked="f">
                  <v:textbox inset="0,0,0,0">
                    <w:txbxContent>
                      <w:p w:rsidR="002D4CD1" w:rsidRDefault="002D4CD1" w:rsidP="005230F6">
                        <w:r>
                          <w:rPr>
                            <w:rFonts w:ascii="Arial" w:eastAsia="Arial" w:hAnsi="Arial" w:cs="Arial"/>
                            <w:sz w:val="13"/>
                          </w:rPr>
                          <w:t>Customer</w:t>
                        </w:r>
                      </w:p>
                    </w:txbxContent>
                  </v:textbox>
                </v:rect>
                <v:shape id="Shape 36" o:spid="_x0000_s1338" style="position:absolute;left:1857;top:13573;width:3929;height:0;visibility:visible;mso-wrap-style:square;v-text-anchor:top" coordsize="3929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" path="m,l392906,e" filled="f" strokeweight=".19844mm">
                  <v:stroke miterlimit="83231f" joinstyle="miter"/>
                  <v:path arrowok="t" o:connecttype="custom" o:connectlocs="0,0;3929,0" o:connectangles="0,0" textboxrect="0,0,392906,0"/>
                </v:shape>
                <v:rect id="Rectangle 37" o:spid="_x0000_s1339" style="position:absolute;left:21703;top:626;width:6971;height:10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" filled="f" stroked="f">
                  <v:textbox inset="0,0,0,0">
                    <w:txbxContent>
                      <w:p w:rsidR="002D4CD1" w:rsidRDefault="002D4CD1" w:rsidP="005230F6">
                        <w:r>
                          <w:rPr>
                            <w:rFonts w:ascii="Arial" w:eastAsia="Arial" w:hAnsi="Arial" w:cs="Arial"/>
                            <w:sz w:val="13"/>
                          </w:rPr>
                          <w:t>Home Screen</w:t>
                        </w:r>
                      </w:p>
                    </w:txbxContent>
                  </v:textbox>
                </v:rect>
                <v:rect id="Rectangle 38" o:spid="_x0000_s1340" style="position:absolute;left:22442;top:1626;width:5006;height:10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" filled="f" stroked="f">
                  <v:textbox inset="0,0,0,0">
                    <w:txbxContent>
                      <w:p w:rsidR="002D4CD1" w:rsidRDefault="002D4CD1" w:rsidP="005230F6">
                        <w:r>
                          <w:rPr>
                            <w:rFonts w:ascii="Arial" w:eastAsia="Arial" w:hAnsi="Arial" w:cs="Arial"/>
                            <w:sz w:val="13"/>
                          </w:rPr>
                          <w:t>Use Case</w:t>
                        </w:r>
                      </w:p>
                    </w:txbxContent>
                  </v:textbox>
                </v:rect>
                <v:shape id="Shape 64" o:spid="_x0000_s1341" style="position:absolute;left:18695;top:12560;width:215;height:184;visibility:visible;mso-wrap-style:square;v-text-anchor:top" coordsize="21514,1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" path="m17296,r4218,5765l4218,18420,,12655,17296,xe" fillcolor="black" stroked="f" strokeweight="0">
                  <v:stroke miterlimit="83231f" joinstyle="miter"/>
                  <v:path arrowok="t" o:connecttype="custom" o:connectlocs="173,0;215,58;42,184;0,126;173,0" o:connectangles="0,0,0,0,0" textboxrect="0,0,21514,18420"/>
                </v:shape>
                <v:shape id="Shape 65" o:spid="_x0000_s1342" style="position:absolute;left:19041;top:12307;width:215;height:184;visibility:visible;mso-wrap-style:square;v-text-anchor:top" coordsize="21514,1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" path="m17296,r4218,5765l4218,18420,,12655,17296,xe" fillcolor="black" stroked="f" strokeweight="0">
                  <v:stroke miterlimit="83231f" joinstyle="miter"/>
                  <v:path arrowok="t" o:connecttype="custom" o:connectlocs="173,0;215,58;42,184;0,126;173,0" o:connectangles="0,0,0,0,0" textboxrect="0,0,21514,18420"/>
                </v:shape>
                <v:shape id="Shape 66" o:spid="_x0000_s1343" style="position:absolute;left:19387;top:12054;width:215;height:184;visibility:visible;mso-wrap-style:square;v-text-anchor:top" coordsize="21514,1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" path="m17296,r4218,5765l4218,18420,,12655,17296,xe" fillcolor="black" stroked="f" strokeweight="0">
                  <v:stroke miterlimit="83231f" joinstyle="miter"/>
                  <v:path arrowok="t" o:connecttype="custom" o:connectlocs="173,0;215,58;42,184;0,126;173,0" o:connectangles="0,0,0,0,0" textboxrect="0,0,21514,18420"/>
                </v:shape>
                <v:shape id="Shape 67" o:spid="_x0000_s1344" style="position:absolute;left:19733;top:11801;width:215;height:184;visibility:visible;mso-wrap-style:square;v-text-anchor:top" coordsize="21514,1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" path="m17296,r4218,5765l4218,18420,,12655,17296,xe" fillcolor="black" stroked="f" strokeweight="0">
                  <v:stroke miterlimit="83231f" joinstyle="miter"/>
                  <v:path arrowok="t" o:connecttype="custom" o:connectlocs="173,0;215,58;42,184;0,126;173,0" o:connectangles="0,0,0,0,0" textboxrect="0,0,21514,18420"/>
                </v:shape>
                <v:shape id="Shape 68" o:spid="_x0000_s1345" style="position:absolute;left:20079;top:11548;width:215;height:184;visibility:visible;mso-wrap-style:square;v-text-anchor:top" coordsize="21514,1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" path="m17296,r4218,5765l4218,18420,,12655,17296,xe" fillcolor="black" stroked="f" strokeweight="0">
                  <v:stroke miterlimit="83231f" joinstyle="miter"/>
                  <v:path arrowok="t" o:connecttype="custom" o:connectlocs="173,0;215,58;42,184;0,126;173,0" o:connectangles="0,0,0,0,0" textboxrect="0,0,21514,18420"/>
                </v:shape>
                <v:shape id="Shape 69" o:spid="_x0000_s1346" style="position:absolute;left:20425;top:11295;width:215;height:184;visibility:visible;mso-wrap-style:square;v-text-anchor:top" coordsize="21514,1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" path="m17296,r4218,5765l4218,18420,,12655,17296,xe" fillcolor="black" stroked="f" strokeweight="0">
                  <v:stroke miterlimit="83231f" joinstyle="miter"/>
                  <v:path arrowok="t" o:connecttype="custom" o:connectlocs="173,0;215,58;42,184;0,126;173,0" o:connectangles="0,0,0,0,0" textboxrect="0,0,21514,18420"/>
                </v:shape>
                <v:shape id="Shape 70" o:spid="_x0000_s1347" style="position:absolute;left:20771;top:11041;width:215;height:185;visibility:visible;mso-wrap-style:square;v-text-anchor:top" coordsize="21514,1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" path="m17296,r4218,5765l4218,18420,,12655,17296,xe" fillcolor="black" stroked="f" strokeweight="0">
                  <v:stroke miterlimit="83231f" joinstyle="miter"/>
                  <v:path arrowok="t" o:connecttype="custom" o:connectlocs="173,0;215,58;42,185;0,127;173,0" o:connectangles="0,0,0,0,0" textboxrect="0,0,21514,18420"/>
                </v:shape>
                <v:shape id="Shape 71" o:spid="_x0000_s1348" style="position:absolute;left:21116;top:10788;width:216;height:185;visibility:visible;mso-wrap-style:square;v-text-anchor:top" coordsize="21514,1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" path="m17296,r4218,5765l4218,18420,,12655,17296,xe" fillcolor="black" stroked="f" strokeweight="0">
                  <v:stroke miterlimit="83231f" joinstyle="miter"/>
                  <v:path arrowok="t" o:connecttype="custom" o:connectlocs="174,0;216,58;42,185;0,127;174,0" o:connectangles="0,0,0,0,0" textboxrect="0,0,21514,18420"/>
                </v:shape>
                <v:shape id="Shape 72" o:spid="_x0000_s1349" style="position:absolute;left:21462;top:10535;width:216;height:184;visibility:visible;mso-wrap-style:square;v-text-anchor:top" coordsize="21514,1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" path="m17296,r4218,5765l4218,18420,,12655,17296,xe" fillcolor="black" stroked="f" strokeweight="0">
                  <v:stroke miterlimit="83231f" joinstyle="miter"/>
                  <v:path arrowok="t" o:connecttype="custom" o:connectlocs="174,0;216,58;42,184;0,126;174,0" o:connectangles="0,0,0,0,0" textboxrect="0,0,21514,18420"/>
                </v:shape>
                <v:shape id="Shape 73" o:spid="_x0000_s1350" style="position:absolute;left:21808;top:10282;width:215;height:184;visibility:visible;mso-wrap-style:square;v-text-anchor:top" coordsize="21514,1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" path="m17296,r4218,5765l4218,18420,,12655,17296,xe" fillcolor="black" stroked="f" strokeweight="0">
                  <v:stroke miterlimit="83231f" joinstyle="miter"/>
                  <v:path arrowok="t" o:connecttype="custom" o:connectlocs="173,0;215,58;42,184;0,126;173,0" o:connectangles="0,0,0,0,0" textboxrect="0,0,21514,18420"/>
                </v:shape>
                <v:shape id="Shape 74" o:spid="_x0000_s1351" style="position:absolute;left:22154;top:10029;width:215;height:184;visibility:visible;mso-wrap-style:square;v-text-anchor:top" coordsize="21514,1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" path="m17296,r4218,5765l4218,18420,,12655,17296,xe" fillcolor="black" stroked="f" strokeweight="0">
                  <v:stroke miterlimit="83231f" joinstyle="miter"/>
                  <v:path arrowok="t" o:connecttype="custom" o:connectlocs="173,0;215,58;42,184;0,126;173,0" o:connectangles="0,0,0,0,0" textboxrect="0,0,21514,18420"/>
                </v:shape>
                <v:shape id="Shape 75" o:spid="_x0000_s1352" style="position:absolute;left:22500;top:9776;width:215;height:184;visibility:visible;mso-wrap-style:square;v-text-anchor:top" coordsize="21514,1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" path="m17296,r4218,5765l4218,18420,,12655,17296,xe" fillcolor="black" stroked="f" strokeweight="0">
                  <v:stroke miterlimit="83231f" joinstyle="miter"/>
                  <v:path arrowok="t" o:connecttype="custom" o:connectlocs="173,0;215,58;42,184;0,126;173,0" o:connectangles="0,0,0,0,0" textboxrect="0,0,21514,18420"/>
                </v:shape>
                <v:shape id="Shape 76" o:spid="_x0000_s1353" style="position:absolute;left:22846;top:9523;width:215;height:184;visibility:visible;mso-wrap-style:square;v-text-anchor:top" coordsize="21514,1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" path="m17296,r4218,5765l4218,18420,,12655,17296,xe" fillcolor="black" stroked="f" strokeweight="0">
                  <v:stroke miterlimit="83231f" joinstyle="miter"/>
                  <v:path arrowok="t" o:connecttype="custom" o:connectlocs="173,0;215,58;42,184;0,126;173,0" o:connectangles="0,0,0,0,0" textboxrect="0,0,21514,18420"/>
                </v:shape>
                <v:shape id="Shape 77" o:spid="_x0000_s1354" style="position:absolute;left:23192;top:9270;width:215;height:184;visibility:visible;mso-wrap-style:square;v-text-anchor:top" coordsize="21514,1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" path="m17296,r4218,5765l4218,18420,,12655,17296,xe" fillcolor="black" stroked="f" strokeweight="0">
                  <v:stroke miterlimit="83231f" joinstyle="miter"/>
                  <v:path arrowok="t" o:connecttype="custom" o:connectlocs="173,0;215,58;42,184;0,126;173,0" o:connectangles="0,0,0,0,0" textboxrect="0,0,21514,18420"/>
                </v:shape>
                <v:shape id="Shape 82" o:spid="_x0000_s1355" style="position:absolute;left:24922;top:8004;width:215;height:184;visibility:visible;mso-wrap-style:square;v-text-anchor:top" coordsize="21514,1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" path="m17296,r4218,5765l4218,18420,,12655,17296,xe" fillcolor="black" stroked="f" strokeweight="0">
                  <v:stroke miterlimit="83231f" joinstyle="miter"/>
                  <v:path arrowok="t" o:connecttype="custom" o:connectlocs="173,0;215,58;42,184;0,126;173,0" o:connectangles="0,0,0,0,0" textboxrect="0,0,21514,18420"/>
                </v:shape>
                <v:shape id="Shape 83" o:spid="_x0000_s1356" style="position:absolute;left:25268;top:7751;width:215;height:184;visibility:visible;mso-wrap-style:square;v-text-anchor:top" coordsize="21514,1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" path="m17296,r4218,5765l4218,18420,,12655,17296,xe" fillcolor="black" stroked="f" strokeweight="0">
                  <v:stroke miterlimit="83231f" joinstyle="miter"/>
                  <v:path arrowok="t" o:connecttype="custom" o:connectlocs="173,0;215,58;42,184;0,126;173,0" o:connectangles="0,0,0,0,0" textboxrect="0,0,21514,18420"/>
                </v:shape>
                <v:shape id="Shape 84" o:spid="_x0000_s1357" style="position:absolute;left:25613;top:7498;width:216;height:184;visibility:visible;mso-wrap-style:square;v-text-anchor:top" coordsize="21514,1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" path="m17296,r4218,5765l4218,18420,,12655,17296,xe" fillcolor="black" stroked="f" strokeweight="0">
                  <v:stroke miterlimit="83231f" joinstyle="miter"/>
                  <v:path arrowok="t" o:connecttype="custom" o:connectlocs="174,0;216,58;42,184;0,126;174,0" o:connectangles="0,0,0,0,0" textboxrect="0,0,21514,18420"/>
                </v:shape>
                <v:shape id="Shape 85" o:spid="_x0000_s1358" style="position:absolute;left:25959;top:7245;width:216;height:184;visibility:visible;mso-wrap-style:square;v-text-anchor:top" coordsize="21514,1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" path="m17296,r4218,5765l4218,18420,,12655,17296,xe" fillcolor="black" stroked="f" strokeweight="0">
                  <v:stroke miterlimit="83231f" joinstyle="miter"/>
                  <v:path arrowok="t" o:connecttype="custom" o:connectlocs="174,0;216,58;42,184;0,126;174,0" o:connectangles="0,0,0,0,0" textboxrect="0,0,21514,18420"/>
                </v:shape>
                <v:shape id="Shape 86" o:spid="_x0000_s1359" style="position:absolute;left:26305;top:6992;width:215;height:184;visibility:visible;mso-wrap-style:square;v-text-anchor:top" coordsize="21514,1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" path="m17296,r4218,5765l4218,18420,,12655,17296,xe" fillcolor="black" stroked="f" strokeweight="0">
                  <v:stroke miterlimit="83231f" joinstyle="miter"/>
                  <v:path arrowok="t" o:connecttype="custom" o:connectlocs="173,0;215,58;42,184;0,126;173,0" o:connectangles="0,0,0,0,0" textboxrect="0,0,21514,18420"/>
                </v:shape>
                <v:shape id="Shape 87" o:spid="_x0000_s1360" style="position:absolute;left:26651;top:6739;width:215;height:184;visibility:visible;mso-wrap-style:square;v-text-anchor:top" coordsize="21514,1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" path="m17296,r4218,5765l4218,18420,,12655,17296,xe" fillcolor="black" stroked="f" strokeweight="0">
                  <v:stroke miterlimit="83231f" joinstyle="miter"/>
                  <v:path arrowok="t" o:connecttype="custom" o:connectlocs="173,0;215,58;42,184;0,126;173,0" o:connectangles="0,0,0,0,0" textboxrect="0,0,21514,18420"/>
                </v:shape>
                <v:shape id="Shape 88" o:spid="_x0000_s1361" style="position:absolute;left:26997;top:6486;width:215;height:184;visibility:visible;mso-wrap-style:square;v-text-anchor:top" coordsize="21514,1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" path="m17296,r4218,5765l4218,18420,,12655,17296,xe" fillcolor="black" stroked="f" strokeweight="0">
                  <v:stroke miterlimit="83231f" joinstyle="miter"/>
                  <v:path arrowok="t" o:connecttype="custom" o:connectlocs="173,0;215,58;42,184;0,126;173,0" o:connectangles="0,0,0,0,0" textboxrect="0,0,21514,18420"/>
                </v:shape>
                <v:shape id="Shape 89" o:spid="_x0000_s1362" style="position:absolute;left:27343;top:6233;width:215;height:184;visibility:visible;mso-wrap-style:square;v-text-anchor:top" coordsize="21514,1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" path="m17296,r4218,5765l4218,18420,,12655,17296,xe" fillcolor="black" stroked="f" strokeweight="0">
                  <v:stroke miterlimit="83231f" joinstyle="miter"/>
                  <v:path arrowok="t" o:connecttype="custom" o:connectlocs="173,0;215,58;42,184;0,126;173,0" o:connectangles="0,0,0,0,0" textboxrect="0,0,21514,18420"/>
                </v:shape>
                <v:shape id="Shape 90" o:spid="_x0000_s1363" style="position:absolute;left:27689;top:6076;width:84;height:88;visibility:visible;mso-wrap-style:square;v-text-anchor:top" coordsize="8363,8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" path="m4145,l8363,5765,4218,8798,,3033,4145,xe" fillcolor="black" stroked="f" strokeweight="0">
                  <v:stroke miterlimit="83231f" joinstyle="miter"/>
                  <v:path arrowok="t" o:connecttype="custom" o:connectlocs="42,0;84,58;42,88;0,30;42,0" o:connectangles="0,0,0,0,0" textboxrect="0,0,8363,8798"/>
                </v:shape>
                <v:shape id="Shape 91" o:spid="_x0000_s1364" style="position:absolute;left:27108;top:6057;width:709;height:640;visibility:visible;mso-wrap-style:square;v-text-anchor:top" coordsize="70866,63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" path="m37933,63937l70866,,,12001e" filled="f" strokeweight=".19844mm">
                  <v:stroke miterlimit="83231f" joinstyle="miter"/>
                  <v:path arrowok="t" o:connecttype="custom" o:connectlocs="380,640;709,0;0,120" o:connectangles="0,0,0" textboxrect="0,0,70866,63937"/>
                </v:shape>
                <v:shape id="Shape 1180" o:spid="_x0000_s1365" style="position:absolute;left:21109;top:8251;width:4358;height:928;visibility:visible;mso-wrap-style:square;v-text-anchor:top" coordsize="435769,92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" path="m,l435769,r,92869l,92869,,e" stroked="f" strokeweight="0">
                  <v:stroke miterlimit="83231f" joinstyle="miter"/>
                  <v:path arrowok="t" o:connecttype="custom" o:connectlocs="0,0;4358,0;4358,928;0,928;0,0" o:connectangles="0,0,0,0,0" textboxrect="0,0,435769,92869"/>
                </v:shape>
                <v:rect id="Rectangle 1055" o:spid="_x0000_s1366" style="position:absolute;left:21125;top:8393;width:1221;height: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" filled="f" stroked="f">
                  <v:textbox inset="0,0,0,0">
                    <w:txbxContent>
                      <w:p w:rsidR="002D4CD1" w:rsidRDefault="002D4CD1" w:rsidP="005230F6">
                        <w:r>
                          <w:rPr>
                            <w:rFonts w:ascii="Arial" w:eastAsia="Arial" w:hAnsi="Arial" w:cs="Arial"/>
                            <w:sz w:val="12"/>
                          </w:rPr>
                          <w:t>&lt;&lt;</w:t>
                        </w:r>
                      </w:p>
                    </w:txbxContent>
                  </v:textbox>
                </v:rect>
                <v:rect id="Rectangle 1056" o:spid="_x0000_s1367" style="position:absolute;left:24533;top:8393;width:1221;height: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" filled="f" stroked="f">
                  <v:textbox inset="0,0,0,0">
                    <w:txbxContent>
                      <w:p w:rsidR="002D4CD1" w:rsidRDefault="002D4CD1" w:rsidP="005230F6">
                        <w:r>
                          <w:rPr>
                            <w:rFonts w:ascii="Arial" w:eastAsia="Arial" w:hAnsi="Arial" w:cs="Arial"/>
                            <w:sz w:val="12"/>
                          </w:rPr>
                          <w:t>&gt;&gt;</w:t>
                        </w:r>
                      </w:p>
                    </w:txbxContent>
                  </v:textbox>
                </v:rect>
                <v:rect id="Rectangle 1080" o:spid="_x0000_s1368" style="position:absolute;left:22043;top:8393;width:3312;height: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" filled="f" stroked="f">
                  <v:textbox inset="0,0,0,0">
                    <w:txbxContent>
                      <w:p w:rsidR="002D4CD1" w:rsidRDefault="002D4CD1" w:rsidP="005230F6">
                        <w:r>
                          <w:rPr>
                            <w:rFonts w:ascii="Arial" w:eastAsia="Arial" w:hAnsi="Arial" w:cs="Arial"/>
                            <w:sz w:val="12"/>
                          </w:rPr>
                          <w:t>include</w:t>
                        </w:r>
                      </w:p>
                    </w:txbxContent>
                  </v:textbox>
                </v:rect>
                <v:shape id="Shape 1181" o:spid="_x0000_s1369" style="position:absolute;left:25217;top:13537;width:214;height:91;visibility:visible;mso-wrap-style:square;v-text-anchor:top" coordsize="2143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" path="m,l21431,r,9144l,9144,,e" fillcolor="black" stroked="f" strokeweight="0">
                  <v:stroke miterlimit="83231f" joinstyle="miter"/>
                  <v:path arrowok="t" o:connecttype="custom" o:connectlocs="0,0;214,0;214,91;0,91;0,0" o:connectangles="0,0,0,0,0" textboxrect="0,0,21431,9144"/>
                </v:shape>
                <v:shape id="Shape 1182" o:spid="_x0000_s1370" style="position:absolute;left:24788;top:13537;width:215;height:91;visibility:visible;mso-wrap-style:square;v-text-anchor:top" coordsize="2143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" path="m,l21431,r,9144l,9144,,e" fillcolor="black" stroked="f" strokeweight="0">
                  <v:stroke miterlimit="83231f" joinstyle="miter"/>
                  <v:path arrowok="t" o:connecttype="custom" o:connectlocs="0,0;215,0;215,91;0,91;0,0" o:connectangles="0,0,0,0,0" textboxrect="0,0,21431,9144"/>
                </v:shape>
                <v:shape id="Shape 1183" o:spid="_x0000_s1371" style="position:absolute;left:24360;top:13537;width:214;height:91;visibility:visible;mso-wrap-style:square;v-text-anchor:top" coordsize="2143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" path="m,l21431,r,9144l,9144,,e" fillcolor="black" stroked="f" strokeweight="0">
                  <v:stroke miterlimit="83231f" joinstyle="miter"/>
                  <v:path arrowok="t" o:connecttype="custom" o:connectlocs="0,0;214,0;214,91;0,91;0,0" o:connectangles="0,0,0,0,0" textboxrect="0,0,21431,9144"/>
                </v:shape>
                <v:shape id="Shape 1184" o:spid="_x0000_s1372" style="position:absolute;left:23931;top:13537;width:214;height:91;visibility:visible;mso-wrap-style:square;v-text-anchor:top" coordsize="2143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" path="m,l21431,r,9144l,9144,,e" fillcolor="black" stroked="f" strokeweight="0">
                  <v:stroke miterlimit="83231f" joinstyle="miter"/>
                  <v:path arrowok="t" o:connecttype="custom" o:connectlocs="0,0;214,0;214,91;0,91;0,0" o:connectangles="0,0,0,0,0" textboxrect="0,0,21431,9144"/>
                </v:shape>
                <v:shape id="Shape 1185" o:spid="_x0000_s1373" style="position:absolute;left:23502;top:13537;width:215;height:91;visibility:visible;mso-wrap-style:square;v-text-anchor:top" coordsize="2143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" path="m,l21431,r,9144l,9144,,e" fillcolor="black" stroked="f" strokeweight="0">
                  <v:stroke miterlimit="83231f" joinstyle="miter"/>
                  <v:path arrowok="t" o:connecttype="custom" o:connectlocs="0,0;215,0;215,91;0,91;0,0" o:connectangles="0,0,0,0,0" textboxrect="0,0,21431,9144"/>
                </v:shape>
                <v:shape id="Shape 1186" o:spid="_x0000_s1374" style="position:absolute;left:23074;top:13537;width:214;height:91;visibility:visible;mso-wrap-style:square;v-text-anchor:top" coordsize="2143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" path="m,l21431,r,9144l,9144,,e" fillcolor="black" stroked="f" strokeweight="0">
                  <v:stroke miterlimit="83231f" joinstyle="miter"/>
                  <v:path arrowok="t" o:connecttype="custom" o:connectlocs="0,0;214,0;214,91;0,91;0,0" o:connectangles="0,0,0,0,0" textboxrect="0,0,21431,9144"/>
                </v:shape>
                <v:shape id="Shape 1187" o:spid="_x0000_s1375" style="position:absolute;left:22645;top:13537;width:214;height:91;visibility:visible;mso-wrap-style:square;v-text-anchor:top" coordsize="2143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" path="m,l21431,r,9144l,9144,,e" fillcolor="black" stroked="f" strokeweight="0">
                  <v:stroke miterlimit="83231f" joinstyle="miter"/>
                  <v:path arrowok="t" o:connecttype="custom" o:connectlocs="0,0;214,0;214,91;0,91;0,0" o:connectangles="0,0,0,0,0" textboxrect="0,0,21431,9144"/>
                </v:shape>
                <v:shape id="Shape 1188" o:spid="_x0000_s1376" style="position:absolute;left:22217;top:13537;width:214;height:91;visibility:visible;mso-wrap-style:square;v-text-anchor:top" coordsize="2143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" path="m,l21431,r,9144l,9144,,e" fillcolor="black" stroked="f" strokeweight="0">
                  <v:stroke miterlimit="83231f" joinstyle="miter"/>
                  <v:path arrowok="t" o:connecttype="custom" o:connectlocs="0,0;214,0;214,91;0,91;0,0" o:connectangles="0,0,0,0,0" textboxrect="0,0,21431,9144"/>
                </v:shape>
                <v:shape id="Shape 1189" o:spid="_x0000_s1377" style="position:absolute;left:21788;top:13537;width:214;height:91;visibility:visible;mso-wrap-style:square;v-text-anchor:top" coordsize="2143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" path="m,l21431,r,9144l,9144,,e" fillcolor="black" stroked="f" strokeweight="0">
                  <v:stroke miterlimit="83231f" joinstyle="miter"/>
                  <v:path arrowok="t" o:connecttype="custom" o:connectlocs="0,0;214,0;214,91;0,91;0,0" o:connectangles="0,0,0,0,0" textboxrect="0,0,21431,9144"/>
                </v:shape>
                <v:shape id="Shape 1190" o:spid="_x0000_s1378" style="position:absolute;left:21359;top:13537;width:215;height:91;visibility:visible;mso-wrap-style:square;v-text-anchor:top" coordsize="2143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" path="m,l21431,r,9144l,9144,,e" fillcolor="black" stroked="f" strokeweight="0">
                  <v:stroke miterlimit="83231f" joinstyle="miter"/>
                  <v:path arrowok="t" o:connecttype="custom" o:connectlocs="0,0;215,0;215,91;0,91;0,0" o:connectangles="0,0,0,0,0" textboxrect="0,0,21431,9144"/>
                </v:shape>
                <v:shape id="Shape 1191" o:spid="_x0000_s1379" style="position:absolute;left:20931;top:13537;width:214;height:91;visibility:visible;mso-wrap-style:square;v-text-anchor:top" coordsize="2143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" path="m,l21431,r,9144l,9144,,e" fillcolor="black" stroked="f" strokeweight="0">
                  <v:stroke miterlimit="83231f" joinstyle="miter"/>
                  <v:path arrowok="t" o:connecttype="custom" o:connectlocs="0,0;214,0;214,91;0,91;0,0" o:connectangles="0,0,0,0,0" textboxrect="0,0,21431,9144"/>
                </v:shape>
                <v:shape id="Shape 1192" o:spid="_x0000_s1380" style="position:absolute;left:20502;top:13537;width:214;height:91;visibility:visible;mso-wrap-style:square;v-text-anchor:top" coordsize="2143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" path="m,l21431,r,9144l,9144,,e" fillcolor="black" stroked="f" strokeweight="0">
                  <v:stroke miterlimit="83231f" joinstyle="miter"/>
                  <v:path arrowok="t" o:connecttype="custom" o:connectlocs="0,0;214,0;214,91;0,91;0,0" o:connectangles="0,0,0,0,0" textboxrect="0,0,21431,9144"/>
                </v:shape>
                <v:shape id="Shape 1193" o:spid="_x0000_s1381" style="position:absolute;left:20073;top:13537;width:215;height:91;visibility:visible;mso-wrap-style:square;v-text-anchor:top" coordsize="2143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" path="m,l21431,r,9144l,9144,,e" fillcolor="black" stroked="f" strokeweight="0">
                  <v:stroke miterlimit="83231f" joinstyle="miter"/>
                  <v:path arrowok="t" o:connecttype="custom" o:connectlocs="0,0;215,0;215,91;0,91;0,0" o:connectangles="0,0,0,0,0" textboxrect="0,0,21431,9144"/>
                </v:shape>
                <v:shape id="Shape 107" o:spid="_x0000_s1382" style="position:absolute;left:25065;top:13251;width:643;height:643;visibility:visible;mso-wrap-style:square;v-text-anchor:top" coordsize="64294,64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" path="m,64294l64294,32147,,e" filled="f" strokeweight=".19844mm">
                  <v:stroke miterlimit="83231f" joinstyle="miter"/>
                  <v:path arrowok="t" o:connecttype="custom" o:connectlocs="0,643;643,322;0,0" o:connectangles="0,0,0" textboxrect="0,0,64294,64294"/>
                </v:shape>
                <v:shape id="Shape 1194" o:spid="_x0000_s1383" style="position:absolute;left:20752;top:12465;width:4358;height:929;visibility:visible;mso-wrap-style:square;v-text-anchor:top" coordsize="435769,92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" path="m,l435769,r,92869l,92869,,e" stroked="f" strokeweight="0">
                  <v:stroke miterlimit="83231f" joinstyle="miter"/>
                  <v:path arrowok="t" o:connecttype="custom" o:connectlocs="0,0;4358,0;4358,929;0,929;0,0" o:connectangles="0,0,0,0,0" textboxrect="0,0,435769,92869"/>
                </v:shape>
                <v:rect id="Rectangle 1059" o:spid="_x0000_s1384" style="position:absolute;left:24176;top:12608;width:1220;height: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" filled="f" stroked="f">
                  <v:textbox inset="0,0,0,0">
                    <w:txbxContent>
                      <w:p w:rsidR="002D4CD1" w:rsidRDefault="002D4CD1" w:rsidP="005230F6">
                        <w:r>
                          <w:rPr>
                            <w:rFonts w:ascii="Arial" w:eastAsia="Arial" w:hAnsi="Arial" w:cs="Arial"/>
                            <w:sz w:val="12"/>
                          </w:rPr>
                          <w:t>&gt;&gt;</w:t>
                        </w:r>
                      </w:p>
                    </w:txbxContent>
                  </v:textbox>
                </v:rect>
                <v:rect id="Rectangle 1060" o:spid="_x0000_s1385" style="position:absolute;left:21686;top:12608;width:3311;height: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" filled="f" stroked="f">
                  <v:textbox inset="0,0,0,0">
                    <w:txbxContent>
                      <w:p w:rsidR="002D4CD1" w:rsidRDefault="002D4CD1" w:rsidP="005230F6">
                        <w:r>
                          <w:rPr>
                            <w:rFonts w:ascii="Arial" w:eastAsia="Arial" w:hAnsi="Arial" w:cs="Arial"/>
                            <w:sz w:val="12"/>
                          </w:rPr>
                          <w:t>include</w:t>
                        </w:r>
                      </w:p>
                    </w:txbxContent>
                  </v:textbox>
                </v:rect>
                <v:rect id="Rectangle 1058" o:spid="_x0000_s1386" style="position:absolute;left:20768;top:12608;width:1220;height: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" filled="f" stroked="f">
                  <v:textbox inset="0,0,0,0">
                    <w:txbxContent>
                      <w:p w:rsidR="002D4CD1" w:rsidRDefault="002D4CD1" w:rsidP="005230F6">
                        <w:r>
                          <w:rPr>
                            <w:rFonts w:ascii="Arial" w:eastAsia="Arial" w:hAnsi="Arial" w:cs="Arial"/>
                            <w:sz w:val="12"/>
                          </w:rPr>
                          <w:t>&lt;&lt;</w:t>
                        </w:r>
                      </w:p>
                    </w:txbxContent>
                  </v:textbox>
                </v:rect>
                <v:shape id="Shape 110" o:spid="_x0000_s1387" style="position:absolute;left:26796;top:20821;width:211;height:191;visibility:visible;mso-wrap-style:square;v-text-anchor:top" coordsize="21075,19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" path="m4547,l21075,13642r-4547,5510l,5510,4547,xe" fillcolor="black" stroked="f" strokeweight="0">
                  <v:stroke miterlimit="83231f" joinstyle="miter"/>
                  <v:path arrowok="t" o:connecttype="custom" o:connectlocs="46,0;211,136;165,191;0,55;46,0" o:connectangles="0,0,0,0,0" textboxrect="0,0,21075,19152"/>
                </v:shape>
                <v:shape id="Shape 111" o:spid="_x0000_s1388" style="position:absolute;left:26466;top:20548;width:211;height:191;visibility:visible;mso-wrap-style:square;v-text-anchor:top" coordsize="21075,19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" path="m4547,l21075,13642r-4547,5510l,5510,4547,xe" fillcolor="black" stroked="f" strokeweight="0">
                  <v:stroke miterlimit="83231f" joinstyle="miter"/>
                  <v:path arrowok="t" o:connecttype="custom" o:connectlocs="46,0;211,136;165,191;0,55;46,0" o:connectangles="0,0,0,0,0" textboxrect="0,0,21075,19152"/>
                </v:shape>
                <v:shape id="Shape 112" o:spid="_x0000_s1389" style="position:absolute;left:26135;top:20275;width:211;height:192;visibility:visible;mso-wrap-style:square;v-text-anchor:top" coordsize="21075,19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" path="m4547,l21075,13642r-4547,5510l,5510,4547,xe" fillcolor="black" stroked="f" strokeweight="0">
                  <v:stroke miterlimit="83231f" joinstyle="miter"/>
                  <v:path arrowok="t" o:connecttype="custom" o:connectlocs="46,0;211,137;165,192;0,55;46,0" o:connectangles="0,0,0,0,0" textboxrect="0,0,21075,19152"/>
                </v:shape>
                <v:shape id="Shape 113" o:spid="_x0000_s1390" style="position:absolute;left:25805;top:20002;width:211;height:192;visibility:visible;mso-wrap-style:square;v-text-anchor:top" coordsize="21075,19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" path="m4547,l21075,13642r-4547,5510l,5510,4547,xe" fillcolor="black" stroked="f" strokeweight="0">
                  <v:stroke miterlimit="83231f" joinstyle="miter"/>
                  <v:path arrowok="t" o:connecttype="custom" o:connectlocs="46,0;211,137;165,192;0,55;46,0" o:connectangles="0,0,0,0,0" textboxrect="0,0,21075,19152"/>
                </v:shape>
                <v:shape id="Shape 114" o:spid="_x0000_s1391" style="position:absolute;left:25474;top:19729;width:211;height:192;visibility:visible;mso-wrap-style:square;v-text-anchor:top" coordsize="21075,19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" path="m4547,l21075,13642r-4547,5510l,5510,4547,xe" fillcolor="black" stroked="f" strokeweight="0">
                  <v:stroke miterlimit="83231f" joinstyle="miter"/>
                  <v:path arrowok="t" o:connecttype="custom" o:connectlocs="46,0;211,137;165,192;0,55;46,0" o:connectangles="0,0,0,0,0" textboxrect="0,0,21075,19152"/>
                </v:shape>
                <v:shape id="Shape 115" o:spid="_x0000_s1392" style="position:absolute;left:25144;top:19456;width:210;height:192;visibility:visible;mso-wrap-style:square;v-text-anchor:top" coordsize="21075,19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" path="m4547,l21075,13643r-4547,5509l,5510,4547,xe" fillcolor="black" stroked="f" strokeweight="0">
                  <v:stroke miterlimit="83231f" joinstyle="miter"/>
                  <v:path arrowok="t" o:connecttype="custom" o:connectlocs="45,0;210,137;165,192;0,55;45,0" o:connectangles="0,0,0,0,0" textboxrect="0,0,21075,19152"/>
                </v:shape>
                <v:shape id="Shape 116" o:spid="_x0000_s1393" style="position:absolute;left:24813;top:19184;width:211;height:191;visibility:visible;mso-wrap-style:square;v-text-anchor:top" coordsize="21075,19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" path="m4547,l21075,13642r-4547,5510l,5510,4547,xe" fillcolor="black" stroked="f" strokeweight="0">
                  <v:stroke miterlimit="83231f" joinstyle="miter"/>
                  <v:path arrowok="t" o:connecttype="custom" o:connectlocs="46,0;211,136;165,191;0,55;46,0" o:connectangles="0,0,0,0,0" textboxrect="0,0,21075,19152"/>
                </v:shape>
                <v:shape id="Shape 117" o:spid="_x0000_s1394" style="position:absolute;left:24483;top:18911;width:210;height:191;visibility:visible;mso-wrap-style:square;v-text-anchor:top" coordsize="21076,19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" path="m4547,l21076,13642r-4548,5510l,5510,4547,xe" fillcolor="black" stroked="f" strokeweight="0">
                  <v:stroke miterlimit="83231f" joinstyle="miter"/>
                  <v:path arrowok="t" o:connecttype="custom" o:connectlocs="45,0;210,136;165,191;0,55;45,0" o:connectangles="0,0,0,0,0" textboxrect="0,0,21076,19152"/>
                </v:shape>
                <v:shape id="Shape 118" o:spid="_x0000_s1395" style="position:absolute;left:24152;top:18638;width:211;height:191;visibility:visible;mso-wrap-style:square;v-text-anchor:top" coordsize="21075,19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" path="m4547,l21075,13642r-4547,5510l,5510,4547,xe" fillcolor="black" stroked="f" strokeweight="0">
                  <v:stroke miterlimit="83231f" joinstyle="miter"/>
                  <v:path arrowok="t" o:connecttype="custom" o:connectlocs="46,0;211,136;165,191;0,55;46,0" o:connectangles="0,0,0,0,0" textboxrect="0,0,21075,19152"/>
                </v:shape>
                <v:shape id="Shape 119" o:spid="_x0000_s1396" style="position:absolute;left:23821;top:18365;width:211;height:192;visibility:visible;mso-wrap-style:square;v-text-anchor:top" coordsize="21076,19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" path="m4547,l21076,13642r-4548,5510l,5510,4547,xe" fillcolor="black" stroked="f" strokeweight="0">
                  <v:stroke miterlimit="83231f" joinstyle="miter"/>
                  <v:path arrowok="t" o:connecttype="custom" o:connectlocs="46,0;211,137;165,192;0,55;46,0" o:connectangles="0,0,0,0,0" textboxrect="0,0,21076,19152"/>
                </v:shape>
                <v:shape id="Shape 120" o:spid="_x0000_s1397" style="position:absolute;left:23491;top:18092;width:211;height:192;visibility:visible;mso-wrap-style:square;v-text-anchor:top" coordsize="21076,19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" path="m4547,l21076,13642r-4548,5510l,5510,4547,xe" fillcolor="black" stroked="f" strokeweight="0">
                  <v:stroke miterlimit="83231f" joinstyle="miter"/>
                  <v:path arrowok="t" o:connecttype="custom" o:connectlocs="46,0;211,137;165,192;0,55;46,0" o:connectangles="0,0,0,0,0" textboxrect="0,0,21076,19152"/>
                </v:shape>
                <v:shape id="Shape 121" o:spid="_x0000_s1398" style="position:absolute;left:23160;top:17819;width:211;height:192;visibility:visible;mso-wrap-style:square;v-text-anchor:top" coordsize="21075,19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" path="m4547,l21075,13643r-4547,5509l,5510,4547,xe" fillcolor="black" stroked="f" strokeweight="0">
                  <v:stroke miterlimit="83231f" joinstyle="miter"/>
                  <v:path arrowok="t" o:connecttype="custom" o:connectlocs="46,0;211,137;165,192;0,55;46,0" o:connectangles="0,0,0,0,0" textboxrect="0,0,21075,19152"/>
                </v:shape>
                <v:shape id="Shape 125" o:spid="_x0000_s1399" style="position:absolute;left:21838;top:16728;width:211;height:192;visibility:visible;mso-wrap-style:square;v-text-anchor:top" coordsize="21075,19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" path="m4547,l21075,13642r-4547,5510l,5510,4547,xe" fillcolor="black" stroked="f" strokeweight="0">
                  <v:stroke miterlimit="83231f" joinstyle="miter"/>
                  <v:path arrowok="t" o:connecttype="custom" o:connectlocs="46,0;211,137;165,192;0,55;46,0" o:connectangles="0,0,0,0,0" textboxrect="0,0,21075,19152"/>
                </v:shape>
                <v:shape id="Shape 126" o:spid="_x0000_s1400" style="position:absolute;left:21507;top:16455;width:211;height:192;visibility:visible;mso-wrap-style:square;v-text-anchor:top" coordsize="21075,19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" path="m4547,l21075,13642r-4547,5510l,5510,4547,xe" fillcolor="black" stroked="f" strokeweight="0">
                  <v:stroke miterlimit="83231f" joinstyle="miter"/>
                  <v:path arrowok="t" o:connecttype="custom" o:connectlocs="46,0;211,137;165,192;0,55;46,0" o:connectangles="0,0,0,0,0" textboxrect="0,0,21075,19152"/>
                </v:shape>
                <v:shape id="Shape 127" o:spid="_x0000_s1401" style="position:absolute;left:21177;top:16182;width:211;height:192;visibility:visible;mso-wrap-style:square;v-text-anchor:top" coordsize="21075,19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" path="m4547,l21075,13643r-4547,5509l,5510,4547,xe" fillcolor="black" stroked="f" strokeweight="0">
                  <v:stroke miterlimit="83231f" joinstyle="miter"/>
                  <v:path arrowok="t" o:connecttype="custom" o:connectlocs="46,0;211,137;165,192;0,55;46,0" o:connectangles="0,0,0,0,0" textboxrect="0,0,21075,19152"/>
                </v:shape>
                <v:shape id="Shape 128" o:spid="_x0000_s1402" style="position:absolute;left:20846;top:15909;width:211;height:192;visibility:visible;mso-wrap-style:square;v-text-anchor:top" coordsize="21075,19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" path="m4547,l21075,13642r-4547,5510l,5509,4547,xe" fillcolor="black" stroked="f" strokeweight="0">
                  <v:stroke miterlimit="83231f" joinstyle="miter"/>
                  <v:path arrowok="t" o:connecttype="custom" o:connectlocs="46,0;211,137;165,192;0,55;46,0" o:connectangles="0,0,0,0,0" textboxrect="0,0,21075,19152"/>
                </v:shape>
                <v:shape id="Shape 129" o:spid="_x0000_s1403" style="position:absolute;left:20516;top:15637;width:210;height:191;visibility:visible;mso-wrap-style:square;v-text-anchor:top" coordsize="21075,19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" path="m4547,l21075,13642r-4547,5510l,5509,4547,xe" fillcolor="black" stroked="f" strokeweight="0">
                  <v:stroke miterlimit="83231f" joinstyle="miter"/>
                  <v:path arrowok="t" o:connecttype="custom" o:connectlocs="45,0;210,136;165,191;0,55;45,0" o:connectangles="0,0,0,0,0" textboxrect="0,0,21075,19152"/>
                </v:shape>
                <v:shape id="Shape 130" o:spid="_x0000_s1404" style="position:absolute;left:20185;top:15364;width:211;height:191;visibility:visible;mso-wrap-style:square;v-text-anchor:top" coordsize="21075,19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" path="m4547,l21075,13642r-4547,5510l,5509,4547,xe" fillcolor="black" stroked="f" strokeweight="0">
                  <v:stroke miterlimit="83231f" joinstyle="miter"/>
                  <v:path arrowok="t" o:connecttype="custom" o:connectlocs="46,0;211,136;165,191;0,55;46,0" o:connectangles="0,0,0,0,0" textboxrect="0,0,21075,19152"/>
                </v:shape>
                <v:shape id="Shape 131" o:spid="_x0000_s1405" style="position:absolute;left:19855;top:15091;width:210;height:191;visibility:visible;mso-wrap-style:square;v-text-anchor:top" coordsize="21075,19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" path="m4547,l21075,13642r-4547,5510l,5509,4547,xe" fillcolor="black" stroked="f" strokeweight="0">
                  <v:stroke miterlimit="83231f" joinstyle="miter"/>
                  <v:path arrowok="t" o:connecttype="custom" o:connectlocs="45,0;210,136;165,191;0,55;45,0" o:connectangles="0,0,0,0,0" textboxrect="0,0,21075,19152"/>
                </v:shape>
                <v:shape id="Shape 132" o:spid="_x0000_s1406" style="position:absolute;left:19524;top:14818;width:211;height:192;visibility:visible;mso-wrap-style:square;v-text-anchor:top" coordsize="21075,19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" path="m4547,l21075,13642r-4547,5510l,5509,4547,xe" fillcolor="black" stroked="f" strokeweight="0">
                  <v:stroke miterlimit="83231f" joinstyle="miter"/>
                  <v:path arrowok="t" o:connecttype="custom" o:connectlocs="46,0;211,137;165,192;0,55;46,0" o:connectangles="0,0,0,0,0" textboxrect="0,0,21075,19152"/>
                </v:shape>
                <v:shape id="Shape 133" o:spid="_x0000_s1407" style="position:absolute;left:19193;top:14545;width:211;height:192;visibility:visible;mso-wrap-style:square;v-text-anchor:top" coordsize="21075,19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" path="m4547,l21075,13642r-4547,5510l,5509,4547,xe" fillcolor="black" stroked="f" strokeweight="0">
                  <v:stroke miterlimit="83231f" joinstyle="miter"/>
                  <v:path arrowok="t" o:connecttype="custom" o:connectlocs="46,0;211,137;165,192;0,55;46,0" o:connectangles="0,0,0,0,0" textboxrect="0,0,21075,19152"/>
                </v:shape>
                <v:shape id="Shape 134" o:spid="_x0000_s1408" style="position:absolute;left:26404;top:20427;width:701;height:657;visibility:visible;mso-wrap-style:square;v-text-anchor:top" coordsize="70080,65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" path="m,49578l70080,65722,40934,e" filled="f" strokeweight=".19844mm">
                  <v:stroke miterlimit="83231f" joinstyle="miter"/>
                  <v:path arrowok="t" o:connecttype="custom" o:connectlocs="0,496;701,657;409,0" o:connectangles="0,0,0" textboxrect="0,0,70080,65722"/>
                </v:shape>
                <v:shape id="Shape 1195" o:spid="_x0000_s1409" style="position:absolute;left:21038;top:16752;width:4358;height:928;visibility:visible;mso-wrap-style:square;v-text-anchor:top" coordsize="435769,92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" path="m,l435769,r,92869l,92869,,e" stroked="f" strokeweight="0">
                  <v:stroke miterlimit="83231f" joinstyle="miter"/>
                  <v:path arrowok="t" o:connecttype="custom" o:connectlocs="0,0;4358,0;4358,928;0,928;0,0" o:connectangles="0,0,0,0,0" textboxrect="0,0,435769,92869"/>
                </v:shape>
                <v:rect id="Rectangle 1061" o:spid="_x0000_s1410" style="position:absolute;left:21053;top:16894;width:1221;height: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" filled="f" stroked="f">
                  <v:textbox inset="0,0,0,0">
                    <w:txbxContent>
                      <w:p w:rsidR="002D4CD1" w:rsidRDefault="002D4CD1" w:rsidP="005230F6">
                        <w:r>
                          <w:rPr>
                            <w:rFonts w:ascii="Arial" w:eastAsia="Arial" w:hAnsi="Arial" w:cs="Arial"/>
                            <w:sz w:val="12"/>
                          </w:rPr>
                          <w:t>&lt;&lt;</w:t>
                        </w:r>
                      </w:p>
                    </w:txbxContent>
                  </v:textbox>
                </v:rect>
                <v:rect id="Rectangle 1081" o:spid="_x0000_s1411" style="position:absolute;left:21971;top:16894;width:3312;height: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" filled="f" stroked="f">
                  <v:textbox inset="0,0,0,0">
                    <w:txbxContent>
                      <w:p w:rsidR="002D4CD1" w:rsidRDefault="002D4CD1" w:rsidP="005230F6">
                        <w:r>
                          <w:rPr>
                            <w:rFonts w:ascii="Arial" w:eastAsia="Arial" w:hAnsi="Arial" w:cs="Arial"/>
                            <w:sz w:val="12"/>
                          </w:rPr>
                          <w:t>include</w:t>
                        </w:r>
                      </w:p>
                    </w:txbxContent>
                  </v:textbox>
                </v:rect>
                <v:rect id="Rectangle 1062" o:spid="_x0000_s1412" style="position:absolute;left:24461;top:16894;width:1221;height: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" filled="f" stroked="f">
                  <v:textbox inset="0,0,0,0">
                    <w:txbxContent>
                      <w:p w:rsidR="002D4CD1" w:rsidRDefault="002D4CD1" w:rsidP="005230F6">
                        <w:r>
                          <w:rPr>
                            <w:rFonts w:ascii="Arial" w:eastAsia="Arial" w:hAnsi="Arial" w:cs="Arial"/>
                            <w:sz w:val="12"/>
                          </w:rPr>
                          <w:t>&gt;&gt;</w:t>
                        </w:r>
                      </w:p>
                    </w:txbxContent>
                  </v:textbox>
                </v:rect>
                <w10:anchorlock/>
              </v:group>
            </w:pict>
          </mc:Fallback>
        </mc:AlternateContent>
      </w:r>
    </w:p>
    <w:p w:rsidR="00D249DD" w:rsidRPr="0048239F" w:rsidRDefault="00385394" w:rsidP="00127ECB">
      <w:pPr>
        <w:ind w:left="3600"/>
        <w:jc w:val="both"/>
        <w:rPr>
          <w:rFonts w:ascii="Times New Roman" w:hAnsi="Times New Roman" w:cs="Times New Roman"/>
          <w:color w:val="000000" w:themeColor="text1"/>
          <w:sz w:val="24"/>
        </w:rPr>
      </w:pPr>
      <w:r w:rsidRPr="0048239F">
        <w:rPr>
          <w:rFonts w:ascii="Times New Roman" w:hAnsi="Times New Roman" w:cs="Times New Roman"/>
          <w:color w:val="000000" w:themeColor="text1"/>
          <w:sz w:val="24"/>
        </w:rPr>
        <w:t xml:space="preserve">  </w:t>
      </w:r>
      <w:r w:rsidR="00D249DD" w:rsidRPr="0048239F">
        <w:rPr>
          <w:rFonts w:ascii="Times New Roman" w:hAnsi="Times New Roman" w:cs="Times New Roman"/>
          <w:color w:val="000000" w:themeColor="text1"/>
          <w:sz w:val="24"/>
        </w:rPr>
        <w:t>Figure 3.4</w:t>
      </w:r>
    </w:p>
    <w:p w:rsidR="00A92016" w:rsidRPr="0048239F" w:rsidRDefault="00A92016" w:rsidP="00127ECB">
      <w:pPr>
        <w:jc w:val="both"/>
        <w:rPr>
          <w:rFonts w:ascii="Times New Roman" w:hAnsi="Times New Roman" w:cs="Times New Roman"/>
          <w:b/>
          <w:color w:val="000000" w:themeColor="text1"/>
          <w:sz w:val="28"/>
          <w:szCs w:val="24"/>
        </w:rPr>
      </w:pPr>
      <w:r w:rsidRPr="0048239F">
        <w:rPr>
          <w:rFonts w:ascii="Times New Roman" w:hAnsi="Times New Roman" w:cs="Times New Roman"/>
          <w:b/>
          <w:color w:val="000000" w:themeColor="text1"/>
          <w:sz w:val="28"/>
          <w:szCs w:val="24"/>
        </w:rPr>
        <w:t xml:space="preserve">3.3.4 </w:t>
      </w:r>
      <w:r w:rsidRPr="0048239F">
        <w:rPr>
          <w:rFonts w:ascii="Times New Roman" w:hAnsi="Times New Roman" w:cs="Times New Roman"/>
          <w:b/>
          <w:color w:val="000000" w:themeColor="text1"/>
          <w:sz w:val="24"/>
          <w:szCs w:val="24"/>
        </w:rPr>
        <w:t>Place Order Use Case Diagram:</w:t>
      </w:r>
    </w:p>
    <w:p w:rsidR="00A92016" w:rsidRPr="0048239F" w:rsidRDefault="00A92016" w:rsidP="00127ECB">
      <w:pPr>
        <w:spacing w:after="5" w:line="360" w:lineRule="auto"/>
        <w:ind w:left="-5" w:hanging="10"/>
        <w:jc w:val="both"/>
        <w:rPr>
          <w:rFonts w:ascii="Times New Roman" w:hAnsi="Times New Roman" w:cs="Times New Roman"/>
          <w:color w:val="000000" w:themeColor="text1"/>
          <w:sz w:val="24"/>
          <w:szCs w:val="24"/>
        </w:rPr>
      </w:pPr>
      <w:r w:rsidRPr="0048239F">
        <w:rPr>
          <w:rFonts w:ascii="Times New Roman" w:eastAsia="Arial" w:hAnsi="Times New Roman" w:cs="Times New Roman"/>
          <w:b/>
          <w:color w:val="000000" w:themeColor="text1"/>
          <w:sz w:val="24"/>
          <w:szCs w:val="24"/>
        </w:rPr>
        <w:t>UC Number:</w:t>
      </w:r>
      <w:r w:rsidRPr="0048239F">
        <w:rPr>
          <w:rFonts w:ascii="Times New Roman" w:eastAsia="Arial" w:hAnsi="Times New Roman" w:cs="Times New Roman"/>
          <w:color w:val="000000" w:themeColor="text1"/>
          <w:sz w:val="24"/>
          <w:szCs w:val="24"/>
        </w:rPr>
        <w:t xml:space="preserve"> 4</w:t>
      </w:r>
    </w:p>
    <w:p w:rsidR="00A92016" w:rsidRPr="0048239F" w:rsidRDefault="00A92016" w:rsidP="00127ECB">
      <w:pPr>
        <w:spacing w:after="5" w:line="360" w:lineRule="auto"/>
        <w:ind w:left="-5" w:hanging="10"/>
        <w:jc w:val="both"/>
        <w:rPr>
          <w:rFonts w:ascii="Times New Roman" w:hAnsi="Times New Roman" w:cs="Times New Roman"/>
          <w:color w:val="000000" w:themeColor="text1"/>
          <w:sz w:val="24"/>
          <w:szCs w:val="24"/>
        </w:rPr>
      </w:pPr>
      <w:r w:rsidRPr="0048239F">
        <w:rPr>
          <w:rFonts w:ascii="Times New Roman" w:eastAsia="Arial" w:hAnsi="Times New Roman" w:cs="Times New Roman"/>
          <w:b/>
          <w:color w:val="000000" w:themeColor="text1"/>
          <w:sz w:val="24"/>
          <w:szCs w:val="24"/>
        </w:rPr>
        <w:t xml:space="preserve">UC Name: </w:t>
      </w:r>
      <w:r w:rsidRPr="0048239F">
        <w:rPr>
          <w:rFonts w:ascii="Times New Roman" w:eastAsia="Arial" w:hAnsi="Times New Roman" w:cs="Times New Roman"/>
          <w:color w:val="000000" w:themeColor="text1"/>
          <w:sz w:val="24"/>
          <w:szCs w:val="24"/>
        </w:rPr>
        <w:t>Place Order</w:t>
      </w:r>
    </w:p>
    <w:p w:rsidR="00A92016" w:rsidRPr="0048239F" w:rsidRDefault="00A92016" w:rsidP="00127ECB">
      <w:pPr>
        <w:spacing w:after="5" w:line="360" w:lineRule="auto"/>
        <w:ind w:left="-5" w:hanging="10"/>
        <w:jc w:val="both"/>
        <w:rPr>
          <w:rFonts w:ascii="Times New Roman" w:hAnsi="Times New Roman" w:cs="Times New Roman"/>
          <w:color w:val="000000" w:themeColor="text1"/>
          <w:sz w:val="24"/>
          <w:szCs w:val="24"/>
        </w:rPr>
      </w:pPr>
      <w:r w:rsidRPr="0048239F">
        <w:rPr>
          <w:rFonts w:ascii="Times New Roman" w:eastAsia="Arial" w:hAnsi="Times New Roman" w:cs="Times New Roman"/>
          <w:b/>
          <w:color w:val="000000" w:themeColor="text1"/>
          <w:sz w:val="24"/>
          <w:szCs w:val="24"/>
        </w:rPr>
        <w:t>Functional Requirement No</w:t>
      </w:r>
      <w:r w:rsidRPr="0048239F">
        <w:rPr>
          <w:rFonts w:ascii="Times New Roman" w:eastAsia="Arial" w:hAnsi="Times New Roman" w:cs="Times New Roman"/>
          <w:color w:val="000000" w:themeColor="text1"/>
          <w:sz w:val="24"/>
          <w:szCs w:val="24"/>
        </w:rPr>
        <w:t xml:space="preserve">: </w:t>
      </w:r>
      <w:r w:rsidR="00385394" w:rsidRPr="0048239F">
        <w:rPr>
          <w:rFonts w:ascii="Times New Roman" w:eastAsia="Arial" w:hAnsi="Times New Roman" w:cs="Times New Roman"/>
          <w:color w:val="000000" w:themeColor="text1"/>
          <w:sz w:val="24"/>
          <w:szCs w:val="24"/>
        </w:rPr>
        <w:t>FR5, FR6</w:t>
      </w:r>
    </w:p>
    <w:p w:rsidR="00A92016" w:rsidRPr="0048239F" w:rsidRDefault="00A92016" w:rsidP="00127ECB">
      <w:pPr>
        <w:spacing w:after="5" w:line="360" w:lineRule="auto"/>
        <w:ind w:left="-5" w:hanging="10"/>
        <w:jc w:val="both"/>
        <w:rPr>
          <w:rFonts w:ascii="Times New Roman" w:hAnsi="Times New Roman" w:cs="Times New Roman"/>
          <w:color w:val="000000" w:themeColor="text1"/>
          <w:sz w:val="24"/>
          <w:szCs w:val="24"/>
        </w:rPr>
      </w:pPr>
      <w:r w:rsidRPr="0048239F">
        <w:rPr>
          <w:rFonts w:ascii="Times New Roman" w:eastAsia="Arial" w:hAnsi="Times New Roman" w:cs="Times New Roman"/>
          <w:b/>
          <w:color w:val="000000" w:themeColor="text1"/>
          <w:sz w:val="24"/>
          <w:szCs w:val="24"/>
        </w:rPr>
        <w:t xml:space="preserve">Primary Actors/Stakeholders: </w:t>
      </w:r>
      <w:r w:rsidRPr="0048239F">
        <w:rPr>
          <w:rFonts w:ascii="Times New Roman" w:eastAsia="Arial" w:hAnsi="Times New Roman" w:cs="Times New Roman"/>
          <w:color w:val="000000" w:themeColor="text1"/>
          <w:sz w:val="24"/>
          <w:szCs w:val="24"/>
        </w:rPr>
        <w:t>User</w:t>
      </w:r>
    </w:p>
    <w:p w:rsidR="00A92016" w:rsidRPr="0048239F" w:rsidRDefault="00385394" w:rsidP="00127ECB">
      <w:pPr>
        <w:pStyle w:val="Heading2"/>
        <w:spacing w:line="360" w:lineRule="auto"/>
        <w:ind w:left="-5"/>
        <w:jc w:val="both"/>
        <w:rPr>
          <w:rFonts w:ascii="Times New Roman" w:hAnsi="Times New Roman" w:cs="Times New Roman"/>
          <w:color w:val="000000" w:themeColor="text1"/>
          <w:sz w:val="24"/>
          <w:szCs w:val="24"/>
        </w:rPr>
      </w:pPr>
      <w:r w:rsidRPr="0048239F">
        <w:rPr>
          <w:rFonts w:ascii="Times New Roman" w:hAnsi="Times New Roman" w:cs="Times New Roman"/>
          <w:b/>
          <w:color w:val="000000" w:themeColor="text1"/>
          <w:sz w:val="24"/>
          <w:szCs w:val="24"/>
        </w:rPr>
        <w:t xml:space="preserve">Secondary Actors/Stakeholders: </w:t>
      </w:r>
      <w:r w:rsidR="00D333E3" w:rsidRPr="0048239F">
        <w:rPr>
          <w:rFonts w:ascii="Times New Roman" w:hAnsi="Times New Roman" w:cs="Times New Roman"/>
          <w:color w:val="000000" w:themeColor="text1"/>
          <w:sz w:val="24"/>
          <w:szCs w:val="24"/>
        </w:rPr>
        <w:t>Service Provider</w:t>
      </w:r>
    </w:p>
    <w:p w:rsidR="00C91785" w:rsidRPr="0048239F" w:rsidRDefault="00A92016" w:rsidP="00127ECB">
      <w:pPr>
        <w:spacing w:line="360" w:lineRule="auto"/>
        <w:jc w:val="both"/>
        <w:rPr>
          <w:rFonts w:ascii="Times New Roman" w:eastAsiaTheme="majorEastAsia" w:hAnsi="Times New Roman" w:cs="Times New Roman"/>
          <w:b/>
          <w:color w:val="000000" w:themeColor="text1"/>
          <w:sz w:val="24"/>
          <w:szCs w:val="24"/>
        </w:rPr>
      </w:pPr>
      <w:r w:rsidRPr="0048239F">
        <w:rPr>
          <w:rFonts w:ascii="Times New Roman" w:eastAsiaTheme="majorEastAsia" w:hAnsi="Times New Roman" w:cs="Times New Roman"/>
          <w:b/>
          <w:color w:val="000000" w:themeColor="text1"/>
          <w:sz w:val="24"/>
          <w:szCs w:val="24"/>
        </w:rPr>
        <w:t>Description:</w:t>
      </w:r>
      <w:r w:rsidR="00C91785" w:rsidRPr="0048239F">
        <w:rPr>
          <w:rFonts w:ascii="Times New Roman" w:eastAsiaTheme="majorEastAsia" w:hAnsi="Times New Roman" w:cs="Times New Roman"/>
          <w:b/>
          <w:color w:val="000000" w:themeColor="text1"/>
          <w:sz w:val="24"/>
          <w:szCs w:val="24"/>
        </w:rPr>
        <w:t xml:space="preserve"> </w:t>
      </w:r>
      <w:r w:rsidR="00C91785" w:rsidRPr="0048239F">
        <w:rPr>
          <w:rFonts w:ascii="Times New Roman" w:eastAsiaTheme="majorEastAsia" w:hAnsi="Times New Roman" w:cs="Times New Roman"/>
          <w:color w:val="000000" w:themeColor="text1"/>
          <w:sz w:val="24"/>
          <w:szCs w:val="24"/>
        </w:rPr>
        <w:t>Figure 3.5 shows the use case diagram of Place Order UC. This UC begins when user select a food item/product from foods list from home screen and then click on Add to Cart button and this use ends by selecting quantity of food.</w:t>
      </w:r>
    </w:p>
    <w:p w:rsidR="00C91785" w:rsidRPr="0048239F" w:rsidRDefault="00C91785" w:rsidP="00127ECB">
      <w:pPr>
        <w:jc w:val="both"/>
        <w:rPr>
          <w:rFonts w:ascii="Times New Roman" w:eastAsiaTheme="majorEastAsia" w:hAnsi="Times New Roman" w:cs="Times New Roman"/>
          <w:color w:val="000000" w:themeColor="text1"/>
          <w:sz w:val="24"/>
          <w:szCs w:val="24"/>
        </w:rPr>
      </w:pPr>
      <w:r w:rsidRPr="0048239F">
        <w:rPr>
          <w:rFonts w:ascii="Times New Roman" w:hAnsi="Times New Roman" w:cs="Times New Roman"/>
          <w:noProof/>
          <w:color w:val="000000" w:themeColor="text1"/>
          <w:lang w:val="en-GB" w:eastAsia="en-GB"/>
        </w:rPr>
        <mc:AlternateContent>
          <mc:Choice Requires="wpg">
            <w:drawing>
              <wp:inline distT="0" distB="0" distL="0" distR="0">
                <wp:extent cx="5181600" cy="2857500"/>
                <wp:effectExtent l="0" t="9525" r="9525" b="9525"/>
                <wp:docPr id="37370" name="Group 373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81600" cy="2857500"/>
                          <a:chOff x="0" y="0"/>
                          <a:chExt cx="41433" cy="28575"/>
                        </a:xfrm>
                      </wpg:grpSpPr>
                      <wps:wsp>
                        <wps:cNvPr id="37371" name="Shape 40"/>
                        <wps:cNvSpPr>
                          <a:spLocks/>
                        </wps:cNvSpPr>
                        <wps:spPr bwMode="auto">
                          <a:xfrm>
                            <a:off x="5000" y="0"/>
                            <a:ext cx="36433" cy="28575"/>
                          </a:xfrm>
                          <a:custGeom>
                            <a:avLst/>
                            <a:gdLst>
                              <a:gd name="T0" fmla="*/ 0 w 3643313"/>
                              <a:gd name="T1" fmla="*/ 0 h 2857500"/>
                              <a:gd name="T2" fmla="*/ 3643313 w 3643313"/>
                              <a:gd name="T3" fmla="*/ 0 h 2857500"/>
                              <a:gd name="T4" fmla="*/ 3643313 w 3643313"/>
                              <a:gd name="T5" fmla="*/ 2857500 h 2857500"/>
                              <a:gd name="T6" fmla="*/ 0 w 3643313"/>
                              <a:gd name="T7" fmla="*/ 2857500 h 2857500"/>
                              <a:gd name="T8" fmla="*/ 0 w 3643313"/>
                              <a:gd name="T9" fmla="*/ 0 h 2857500"/>
                              <a:gd name="T10" fmla="*/ 0 w 3643313"/>
                              <a:gd name="T11" fmla="*/ 0 h 2857500"/>
                              <a:gd name="T12" fmla="*/ 3643313 w 3643313"/>
                              <a:gd name="T13" fmla="*/ 2857500 h 2857500"/>
                            </a:gdLst>
                            <a:ahLst/>
                            <a:cxnLst>
                              <a:cxn ang="0">
                                <a:pos x="T0" y="T1"/>
                              </a:cxn>
                              <a:cxn ang="0">
                                <a:pos x="T2" y="T3"/>
                              </a:cxn>
                              <a:cxn ang="0">
                                <a:pos x="T4" y="T5"/>
                              </a:cxn>
                              <a:cxn ang="0">
                                <a:pos x="T6" y="T7"/>
                              </a:cxn>
                              <a:cxn ang="0">
                                <a:pos x="T8" y="T9"/>
                              </a:cxn>
                            </a:cxnLst>
                            <a:rect l="T10" t="T11" r="T12" b="T13"/>
                            <a:pathLst>
                              <a:path w="3643313" h="2857500">
                                <a:moveTo>
                                  <a:pt x="0" y="0"/>
                                </a:moveTo>
                                <a:lnTo>
                                  <a:pt x="3643313" y="0"/>
                                </a:lnTo>
                                <a:lnTo>
                                  <a:pt x="3643313" y="2857500"/>
                                </a:lnTo>
                                <a:lnTo>
                                  <a:pt x="0" y="2857500"/>
                                </a:lnTo>
                                <a:lnTo>
                                  <a:pt x="0" y="0"/>
                                </a:lnTo>
                                <a:close/>
                              </a:path>
                            </a:pathLst>
                          </a:custGeom>
                          <a:noFill/>
                          <a:ln w="7144">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372" name="Shape 41"/>
                        <wps:cNvSpPr>
                          <a:spLocks/>
                        </wps:cNvSpPr>
                        <wps:spPr bwMode="auto">
                          <a:xfrm>
                            <a:off x="26503" y="12144"/>
                            <a:ext cx="14287" cy="2857"/>
                          </a:xfrm>
                          <a:custGeom>
                            <a:avLst/>
                            <a:gdLst>
                              <a:gd name="T0" fmla="*/ 714375 w 1428750"/>
                              <a:gd name="T1" fmla="*/ 0 h 285750"/>
                              <a:gd name="T2" fmla="*/ 737772 w 1428750"/>
                              <a:gd name="T3" fmla="*/ 0 h 285750"/>
                              <a:gd name="T4" fmla="*/ 761112 w 1428750"/>
                              <a:gd name="T5" fmla="*/ 230 h 285750"/>
                              <a:gd name="T6" fmla="*/ 784396 w 1428750"/>
                              <a:gd name="T7" fmla="*/ 688 h 285750"/>
                              <a:gd name="T8" fmla="*/ 807680 w 1428750"/>
                              <a:gd name="T9" fmla="*/ 1146 h 285750"/>
                              <a:gd name="T10" fmla="*/ 830795 w 1428750"/>
                              <a:gd name="T11" fmla="*/ 1832 h 285750"/>
                              <a:gd name="T12" fmla="*/ 853742 w 1428750"/>
                              <a:gd name="T13" fmla="*/ 2745 h 285750"/>
                              <a:gd name="T14" fmla="*/ 876690 w 1428750"/>
                              <a:gd name="T15" fmla="*/ 3658 h 285750"/>
                              <a:gd name="T16" fmla="*/ 899358 w 1428750"/>
                              <a:gd name="T17" fmla="*/ 4794 h 285750"/>
                              <a:gd name="T18" fmla="*/ 921747 w 1428750"/>
                              <a:gd name="T19" fmla="*/ 6152 h 285750"/>
                              <a:gd name="T20" fmla="*/ 944136 w 1428750"/>
                              <a:gd name="T21" fmla="*/ 7510 h 285750"/>
                              <a:gd name="T22" fmla="*/ 966138 w 1428750"/>
                              <a:gd name="T23" fmla="*/ 9085 h 285750"/>
                              <a:gd name="T24" fmla="*/ 987754 w 1428750"/>
                              <a:gd name="T25" fmla="*/ 10875 h 285750"/>
                              <a:gd name="T26" fmla="*/ 1009369 w 1428750"/>
                              <a:gd name="T27" fmla="*/ 12666 h 285750"/>
                              <a:gd name="T28" fmla="*/ 1030494 w 1428750"/>
                              <a:gd name="T29" fmla="*/ 14665 h 285750"/>
                              <a:gd name="T30" fmla="*/ 1051129 w 1428750"/>
                              <a:gd name="T31" fmla="*/ 16870 h 285750"/>
                              <a:gd name="T32" fmla="*/ 1071763 w 1428750"/>
                              <a:gd name="T33" fmla="*/ 19076 h 285750"/>
                              <a:gd name="T34" fmla="*/ 1091806 w 1428750"/>
                              <a:gd name="T35" fmla="*/ 21479 h 285750"/>
                              <a:gd name="T36" fmla="*/ 1111260 w 1428750"/>
                              <a:gd name="T37" fmla="*/ 24078 h 285750"/>
                              <a:gd name="T38" fmla="*/ 1130713 w 1428750"/>
                              <a:gd name="T39" fmla="*/ 26678 h 285750"/>
                              <a:gd name="T40" fmla="*/ 1149483 w 1428750"/>
                              <a:gd name="T41" fmla="*/ 29462 h 285750"/>
                              <a:gd name="T42" fmla="*/ 1167569 w 1428750"/>
                              <a:gd name="T43" fmla="*/ 32431 h 285750"/>
                              <a:gd name="T44" fmla="*/ 1185655 w 1428750"/>
                              <a:gd name="T45" fmla="*/ 35399 h 285750"/>
                              <a:gd name="T46" fmla="*/ 1202970 w 1428750"/>
                              <a:gd name="T47" fmla="*/ 38538 h 285750"/>
                              <a:gd name="T48" fmla="*/ 1219514 w 1428750"/>
                              <a:gd name="T49" fmla="*/ 41846 h 285750"/>
                              <a:gd name="T50" fmla="*/ 1236058 w 1428750"/>
                              <a:gd name="T51" fmla="*/ 45155 h 285750"/>
                              <a:gd name="T52" fmla="*/ 1251752 w 1428750"/>
                              <a:gd name="T53" fmla="*/ 48618 h 285750"/>
                              <a:gd name="T54" fmla="*/ 1266594 w 1428750"/>
                              <a:gd name="T55" fmla="*/ 52236 h 285750"/>
                              <a:gd name="T56" fmla="*/ 1281437 w 1428750"/>
                              <a:gd name="T57" fmla="*/ 55852 h 285750"/>
                              <a:gd name="T58" fmla="*/ 1295357 w 1428750"/>
                              <a:gd name="T59" fmla="*/ 59606 h 285750"/>
                              <a:gd name="T60" fmla="*/ 1308355 w 1428750"/>
                              <a:gd name="T61" fmla="*/ 63497 h 285750"/>
                              <a:gd name="T62" fmla="*/ 1321354 w 1428750"/>
                              <a:gd name="T63" fmla="*/ 67388 h 285750"/>
                              <a:gd name="T64" fmla="*/ 1333368 w 1428750"/>
                              <a:gd name="T65" fmla="*/ 71397 h 285750"/>
                              <a:gd name="T66" fmla="*/ 1344397 w 1428750"/>
                              <a:gd name="T67" fmla="*/ 75524 h 285750"/>
                              <a:gd name="T68" fmla="*/ 1355426 w 1428750"/>
                              <a:gd name="T69" fmla="*/ 79651 h 285750"/>
                              <a:gd name="T70" fmla="*/ 1365417 w 1428750"/>
                              <a:gd name="T71" fmla="*/ 83875 h 285750"/>
                              <a:gd name="T72" fmla="*/ 1374370 w 1428750"/>
                              <a:gd name="T73" fmla="*/ 88198 h 285750"/>
                              <a:gd name="T74" fmla="*/ 1383324 w 1428750"/>
                              <a:gd name="T75" fmla="*/ 92521 h 285750"/>
                              <a:gd name="T76" fmla="*/ 1391197 w 1428750"/>
                              <a:gd name="T77" fmla="*/ 96922 h 285750"/>
                              <a:gd name="T78" fmla="*/ 1397989 w 1428750"/>
                              <a:gd name="T79" fmla="*/ 101400 h 285750"/>
                              <a:gd name="T80" fmla="*/ 1404781 w 1428750"/>
                              <a:gd name="T81" fmla="*/ 105878 h 285750"/>
                              <a:gd name="T82" fmla="*/ 1410459 w 1428750"/>
                              <a:gd name="T83" fmla="*/ 110411 h 285750"/>
                              <a:gd name="T84" fmla="*/ 1415023 w 1428750"/>
                              <a:gd name="T85" fmla="*/ 115001 h 285750"/>
                              <a:gd name="T86" fmla="*/ 1419588 w 1428750"/>
                              <a:gd name="T87" fmla="*/ 119590 h 285750"/>
                              <a:gd name="T88" fmla="*/ 1423017 w 1428750"/>
                              <a:gd name="T89" fmla="*/ 124214 h 285750"/>
                              <a:gd name="T90" fmla="*/ 1425310 w 1428750"/>
                              <a:gd name="T91" fmla="*/ 128870 h 285750"/>
                              <a:gd name="T92" fmla="*/ 1427603 w 1428750"/>
                              <a:gd name="T93" fmla="*/ 133528 h 285750"/>
                              <a:gd name="T94" fmla="*/ 1428750 w 1428750"/>
                              <a:gd name="T95" fmla="*/ 138195 h 285750"/>
                              <a:gd name="T96" fmla="*/ 1428750 w 1428750"/>
                              <a:gd name="T97" fmla="*/ 142875 h 285750"/>
                              <a:gd name="T98" fmla="*/ 1428750 w 1428750"/>
                              <a:gd name="T99" fmla="*/ 147554 h 285750"/>
                              <a:gd name="T100" fmla="*/ 1427603 w 1428750"/>
                              <a:gd name="T101" fmla="*/ 152222 h 285750"/>
                              <a:gd name="T102" fmla="*/ 1425310 w 1428750"/>
                              <a:gd name="T103" fmla="*/ 156879 h 285750"/>
                              <a:gd name="T104" fmla="*/ 1423017 w 1428750"/>
                              <a:gd name="T105" fmla="*/ 161535 h 285750"/>
                              <a:gd name="T106" fmla="*/ 1419588 w 1428750"/>
                              <a:gd name="T107" fmla="*/ 166159 h 285750"/>
                              <a:gd name="T108" fmla="*/ 1415023 w 1428750"/>
                              <a:gd name="T109" fmla="*/ 170748 h 285750"/>
                              <a:gd name="T110" fmla="*/ 1410459 w 1428750"/>
                              <a:gd name="T111" fmla="*/ 175337 h 285750"/>
                              <a:gd name="T112" fmla="*/ 1404781 w 1428750"/>
                              <a:gd name="T113" fmla="*/ 179871 h 285750"/>
                              <a:gd name="T114" fmla="*/ 1397989 w 1428750"/>
                              <a:gd name="T115" fmla="*/ 184349 h 285750"/>
                              <a:gd name="T116" fmla="*/ 1391197 w 1428750"/>
                              <a:gd name="T117" fmla="*/ 188827 h 285750"/>
                              <a:gd name="T118" fmla="*/ 1383324 w 1428750"/>
                              <a:gd name="T119" fmla="*/ 193227 h 285750"/>
                              <a:gd name="T120" fmla="*/ 1374370 w 1428750"/>
                              <a:gd name="T121" fmla="*/ 197550 h 285750"/>
                              <a:gd name="T122" fmla="*/ 1365417 w 1428750"/>
                              <a:gd name="T123" fmla="*/ 201873 h 285750"/>
                              <a:gd name="T124" fmla="*/ 1355426 w 1428750"/>
                              <a:gd name="T125" fmla="*/ 206098 h 285750"/>
                              <a:gd name="T126" fmla="*/ 1344397 w 1428750"/>
                              <a:gd name="T127" fmla="*/ 210225 h 285750"/>
                              <a:gd name="T128" fmla="*/ 0 w 1428750"/>
                              <a:gd name="T129" fmla="*/ 0 h 285750"/>
                              <a:gd name="T130" fmla="*/ 1428750 w 1428750"/>
                              <a:gd name="T131" fmla="*/ 285750 h 2857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T128" t="T129" r="T130" b="T131"/>
                            <a:pathLst>
                              <a:path w="1428750" h="285750">
                                <a:moveTo>
                                  <a:pt x="714375" y="0"/>
                                </a:moveTo>
                                <a:cubicBezTo>
                                  <a:pt x="737772" y="0"/>
                                  <a:pt x="761112" y="230"/>
                                  <a:pt x="784396" y="688"/>
                                </a:cubicBezTo>
                                <a:cubicBezTo>
                                  <a:pt x="807680" y="1146"/>
                                  <a:pt x="830795" y="1832"/>
                                  <a:pt x="853742" y="2745"/>
                                </a:cubicBezTo>
                                <a:cubicBezTo>
                                  <a:pt x="876690" y="3658"/>
                                  <a:pt x="899358" y="4794"/>
                                  <a:pt x="921747" y="6152"/>
                                </a:cubicBezTo>
                                <a:cubicBezTo>
                                  <a:pt x="944136" y="7510"/>
                                  <a:pt x="966138" y="9085"/>
                                  <a:pt x="987754" y="10875"/>
                                </a:cubicBezTo>
                                <a:cubicBezTo>
                                  <a:pt x="1009369" y="12666"/>
                                  <a:pt x="1030494" y="14665"/>
                                  <a:pt x="1051129" y="16870"/>
                                </a:cubicBezTo>
                                <a:cubicBezTo>
                                  <a:pt x="1071763" y="19076"/>
                                  <a:pt x="1091806" y="21479"/>
                                  <a:pt x="1111260" y="24078"/>
                                </a:cubicBezTo>
                                <a:cubicBezTo>
                                  <a:pt x="1130713" y="26678"/>
                                  <a:pt x="1149483" y="29462"/>
                                  <a:pt x="1167569" y="32431"/>
                                </a:cubicBezTo>
                                <a:cubicBezTo>
                                  <a:pt x="1185655" y="35399"/>
                                  <a:pt x="1202970" y="38538"/>
                                  <a:pt x="1219514" y="41846"/>
                                </a:cubicBezTo>
                                <a:cubicBezTo>
                                  <a:pt x="1236058" y="45155"/>
                                  <a:pt x="1251752" y="48618"/>
                                  <a:pt x="1266594" y="52236"/>
                                </a:cubicBezTo>
                                <a:cubicBezTo>
                                  <a:pt x="1281437" y="55852"/>
                                  <a:pt x="1295357" y="59606"/>
                                  <a:pt x="1308355" y="63497"/>
                                </a:cubicBezTo>
                                <a:cubicBezTo>
                                  <a:pt x="1321354" y="67388"/>
                                  <a:pt x="1333368" y="71397"/>
                                  <a:pt x="1344397" y="75524"/>
                                </a:cubicBezTo>
                                <a:cubicBezTo>
                                  <a:pt x="1355426" y="79651"/>
                                  <a:pt x="1365417" y="83875"/>
                                  <a:pt x="1374370" y="88198"/>
                                </a:cubicBezTo>
                                <a:cubicBezTo>
                                  <a:pt x="1383324" y="92521"/>
                                  <a:pt x="1391197" y="96922"/>
                                  <a:pt x="1397989" y="101400"/>
                                </a:cubicBezTo>
                                <a:cubicBezTo>
                                  <a:pt x="1404781" y="105878"/>
                                  <a:pt x="1410459" y="110411"/>
                                  <a:pt x="1415023" y="115001"/>
                                </a:cubicBezTo>
                                <a:cubicBezTo>
                                  <a:pt x="1419588" y="119590"/>
                                  <a:pt x="1423017" y="124214"/>
                                  <a:pt x="1425310" y="128870"/>
                                </a:cubicBezTo>
                                <a:cubicBezTo>
                                  <a:pt x="1427603" y="133528"/>
                                  <a:pt x="1428750" y="138195"/>
                                  <a:pt x="1428750" y="142875"/>
                                </a:cubicBezTo>
                                <a:cubicBezTo>
                                  <a:pt x="1428750" y="147554"/>
                                  <a:pt x="1427603" y="152222"/>
                                  <a:pt x="1425310" y="156879"/>
                                </a:cubicBezTo>
                                <a:cubicBezTo>
                                  <a:pt x="1423017" y="161535"/>
                                  <a:pt x="1419588" y="166159"/>
                                  <a:pt x="1415023" y="170748"/>
                                </a:cubicBezTo>
                                <a:cubicBezTo>
                                  <a:pt x="1410459" y="175337"/>
                                  <a:pt x="1404781" y="179871"/>
                                  <a:pt x="1397989" y="184349"/>
                                </a:cubicBezTo>
                                <a:cubicBezTo>
                                  <a:pt x="1391197" y="188827"/>
                                  <a:pt x="1383324" y="193227"/>
                                  <a:pt x="1374370" y="197550"/>
                                </a:cubicBezTo>
                                <a:cubicBezTo>
                                  <a:pt x="1365417" y="201873"/>
                                  <a:pt x="1355426" y="206098"/>
                                  <a:pt x="1344397" y="210225"/>
                                </a:cubicBezTo>
                                <a:cubicBezTo>
                                  <a:pt x="1333368" y="214352"/>
                                  <a:pt x="1321354" y="218361"/>
                                  <a:pt x="1308356" y="222252"/>
                                </a:cubicBezTo>
                                <a:cubicBezTo>
                                  <a:pt x="1295357" y="226142"/>
                                  <a:pt x="1281437" y="229896"/>
                                  <a:pt x="1266594" y="233513"/>
                                </a:cubicBezTo>
                                <a:cubicBezTo>
                                  <a:pt x="1251752" y="237130"/>
                                  <a:pt x="1236058" y="240593"/>
                                  <a:pt x="1219514" y="243903"/>
                                </a:cubicBezTo>
                                <a:cubicBezTo>
                                  <a:pt x="1202970" y="247211"/>
                                  <a:pt x="1185655" y="250350"/>
                                  <a:pt x="1167569" y="253319"/>
                                </a:cubicBezTo>
                                <a:cubicBezTo>
                                  <a:pt x="1149483" y="256287"/>
                                  <a:pt x="1130713" y="259071"/>
                                  <a:pt x="1111260" y="261670"/>
                                </a:cubicBezTo>
                                <a:cubicBezTo>
                                  <a:pt x="1091806" y="264270"/>
                                  <a:pt x="1071763" y="266673"/>
                                  <a:pt x="1051129" y="268879"/>
                                </a:cubicBezTo>
                                <a:cubicBezTo>
                                  <a:pt x="1030494" y="271084"/>
                                  <a:pt x="1009369" y="273083"/>
                                  <a:pt x="987754" y="274874"/>
                                </a:cubicBezTo>
                                <a:cubicBezTo>
                                  <a:pt x="966138" y="276664"/>
                                  <a:pt x="944136" y="278239"/>
                                  <a:pt x="921747" y="279597"/>
                                </a:cubicBezTo>
                                <a:cubicBezTo>
                                  <a:pt x="899358" y="280956"/>
                                  <a:pt x="876690" y="282091"/>
                                  <a:pt x="853742" y="283004"/>
                                </a:cubicBezTo>
                                <a:cubicBezTo>
                                  <a:pt x="830795" y="283917"/>
                                  <a:pt x="807680" y="284603"/>
                                  <a:pt x="784396" y="285062"/>
                                </a:cubicBezTo>
                                <a:cubicBezTo>
                                  <a:pt x="761112" y="285521"/>
                                  <a:pt x="737772" y="285750"/>
                                  <a:pt x="714375" y="285750"/>
                                </a:cubicBezTo>
                                <a:cubicBezTo>
                                  <a:pt x="690979" y="285750"/>
                                  <a:pt x="667638" y="285521"/>
                                  <a:pt x="644354" y="285062"/>
                                </a:cubicBezTo>
                                <a:cubicBezTo>
                                  <a:pt x="621070" y="284603"/>
                                  <a:pt x="597955" y="283917"/>
                                  <a:pt x="575007" y="283004"/>
                                </a:cubicBezTo>
                                <a:cubicBezTo>
                                  <a:pt x="552060" y="282091"/>
                                  <a:pt x="529392" y="280956"/>
                                  <a:pt x="507003" y="279597"/>
                                </a:cubicBezTo>
                                <a:cubicBezTo>
                                  <a:pt x="484614" y="278239"/>
                                  <a:pt x="462611" y="276664"/>
                                  <a:pt x="440995" y="274874"/>
                                </a:cubicBezTo>
                                <a:cubicBezTo>
                                  <a:pt x="419379" y="273083"/>
                                  <a:pt x="398255" y="271084"/>
                                  <a:pt x="377621" y="268879"/>
                                </a:cubicBezTo>
                                <a:cubicBezTo>
                                  <a:pt x="356987" y="266673"/>
                                  <a:pt x="336943" y="264270"/>
                                  <a:pt x="317489" y="261670"/>
                                </a:cubicBezTo>
                                <a:cubicBezTo>
                                  <a:pt x="298036" y="259071"/>
                                  <a:pt x="279266" y="256287"/>
                                  <a:pt x="261180" y="253318"/>
                                </a:cubicBezTo>
                                <a:cubicBezTo>
                                  <a:pt x="243094" y="250350"/>
                                  <a:pt x="225779" y="247211"/>
                                  <a:pt x="209235" y="243903"/>
                                </a:cubicBezTo>
                                <a:cubicBezTo>
                                  <a:pt x="192691" y="240593"/>
                                  <a:pt x="176998" y="237130"/>
                                  <a:pt x="162155" y="233513"/>
                                </a:cubicBezTo>
                                <a:cubicBezTo>
                                  <a:pt x="147312" y="229896"/>
                                  <a:pt x="133392" y="226142"/>
                                  <a:pt x="120393" y="222252"/>
                                </a:cubicBezTo>
                                <a:cubicBezTo>
                                  <a:pt x="107395" y="218361"/>
                                  <a:pt x="95381" y="214352"/>
                                  <a:pt x="84353" y="210225"/>
                                </a:cubicBezTo>
                                <a:cubicBezTo>
                                  <a:pt x="73323" y="206098"/>
                                  <a:pt x="63332" y="201873"/>
                                  <a:pt x="54378" y="197550"/>
                                </a:cubicBezTo>
                                <a:cubicBezTo>
                                  <a:pt x="45425" y="193227"/>
                                  <a:pt x="37552" y="188827"/>
                                  <a:pt x="30761" y="184349"/>
                                </a:cubicBezTo>
                                <a:cubicBezTo>
                                  <a:pt x="23969" y="179871"/>
                                  <a:pt x="18291" y="175337"/>
                                  <a:pt x="13726" y="170748"/>
                                </a:cubicBezTo>
                                <a:cubicBezTo>
                                  <a:pt x="9162" y="166159"/>
                                  <a:pt x="5733" y="161535"/>
                                  <a:pt x="3440" y="156879"/>
                                </a:cubicBezTo>
                                <a:cubicBezTo>
                                  <a:pt x="1147" y="152222"/>
                                  <a:pt x="0" y="147554"/>
                                  <a:pt x="0" y="142875"/>
                                </a:cubicBezTo>
                                <a:cubicBezTo>
                                  <a:pt x="0" y="138195"/>
                                  <a:pt x="1146" y="133528"/>
                                  <a:pt x="3440" y="128870"/>
                                </a:cubicBezTo>
                                <a:cubicBezTo>
                                  <a:pt x="5733" y="124214"/>
                                  <a:pt x="9162" y="119590"/>
                                  <a:pt x="13726" y="115001"/>
                                </a:cubicBezTo>
                                <a:cubicBezTo>
                                  <a:pt x="18291" y="110411"/>
                                  <a:pt x="23969" y="105878"/>
                                  <a:pt x="30761" y="101400"/>
                                </a:cubicBezTo>
                                <a:cubicBezTo>
                                  <a:pt x="37552" y="96922"/>
                                  <a:pt x="45425" y="92521"/>
                                  <a:pt x="54378" y="88198"/>
                                </a:cubicBezTo>
                                <a:cubicBezTo>
                                  <a:pt x="63332" y="83875"/>
                                  <a:pt x="73323" y="79651"/>
                                  <a:pt x="84353" y="75524"/>
                                </a:cubicBezTo>
                                <a:cubicBezTo>
                                  <a:pt x="95381" y="71397"/>
                                  <a:pt x="107395" y="67388"/>
                                  <a:pt x="120393" y="63497"/>
                                </a:cubicBezTo>
                                <a:cubicBezTo>
                                  <a:pt x="133392" y="59606"/>
                                  <a:pt x="147313" y="55852"/>
                                  <a:pt x="162155" y="52235"/>
                                </a:cubicBezTo>
                                <a:cubicBezTo>
                                  <a:pt x="176998" y="48618"/>
                                  <a:pt x="192691" y="45155"/>
                                  <a:pt x="209235" y="41846"/>
                                </a:cubicBezTo>
                                <a:cubicBezTo>
                                  <a:pt x="225779" y="38538"/>
                                  <a:pt x="243094" y="35399"/>
                                  <a:pt x="261180" y="32431"/>
                                </a:cubicBezTo>
                                <a:cubicBezTo>
                                  <a:pt x="279266" y="29462"/>
                                  <a:pt x="298036" y="26678"/>
                                  <a:pt x="317489" y="24078"/>
                                </a:cubicBezTo>
                                <a:cubicBezTo>
                                  <a:pt x="336943" y="21479"/>
                                  <a:pt x="356987" y="19077"/>
                                  <a:pt x="377621" y="16871"/>
                                </a:cubicBezTo>
                                <a:cubicBezTo>
                                  <a:pt x="398255" y="14665"/>
                                  <a:pt x="419379" y="12666"/>
                                  <a:pt x="440995" y="10875"/>
                                </a:cubicBezTo>
                                <a:cubicBezTo>
                                  <a:pt x="462611" y="9085"/>
                                  <a:pt x="484614" y="7510"/>
                                  <a:pt x="507003" y="6152"/>
                                </a:cubicBezTo>
                                <a:cubicBezTo>
                                  <a:pt x="529392" y="4794"/>
                                  <a:pt x="552060" y="3658"/>
                                  <a:pt x="575007" y="2745"/>
                                </a:cubicBezTo>
                                <a:cubicBezTo>
                                  <a:pt x="597955" y="1832"/>
                                  <a:pt x="621070" y="1146"/>
                                  <a:pt x="644354" y="688"/>
                                </a:cubicBezTo>
                                <a:cubicBezTo>
                                  <a:pt x="667638" y="230"/>
                                  <a:pt x="690979" y="0"/>
                                  <a:pt x="714375" y="0"/>
                                </a:cubicBezTo>
                                <a:close/>
                              </a:path>
                            </a:pathLst>
                          </a:custGeom>
                          <a:solidFill>
                            <a:srgbClr val="FFFFFF"/>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37373" name="Shape 42"/>
                        <wps:cNvSpPr>
                          <a:spLocks/>
                        </wps:cNvSpPr>
                        <wps:spPr bwMode="auto">
                          <a:xfrm>
                            <a:off x="26503" y="12144"/>
                            <a:ext cx="14287" cy="2857"/>
                          </a:xfrm>
                          <a:custGeom>
                            <a:avLst/>
                            <a:gdLst>
                              <a:gd name="T0" fmla="*/ 1428750 w 1428750"/>
                              <a:gd name="T1" fmla="*/ 142875 h 285750"/>
                              <a:gd name="T2" fmla="*/ 1428750 w 1428750"/>
                              <a:gd name="T3" fmla="*/ 147554 h 285750"/>
                              <a:gd name="T4" fmla="*/ 1427603 w 1428750"/>
                              <a:gd name="T5" fmla="*/ 152222 h 285750"/>
                              <a:gd name="T6" fmla="*/ 1425310 w 1428750"/>
                              <a:gd name="T7" fmla="*/ 156879 h 285750"/>
                              <a:gd name="T8" fmla="*/ 1423017 w 1428750"/>
                              <a:gd name="T9" fmla="*/ 161535 h 285750"/>
                              <a:gd name="T10" fmla="*/ 1419588 w 1428750"/>
                              <a:gd name="T11" fmla="*/ 166159 h 285750"/>
                              <a:gd name="T12" fmla="*/ 1415023 w 1428750"/>
                              <a:gd name="T13" fmla="*/ 170748 h 285750"/>
                              <a:gd name="T14" fmla="*/ 1410459 w 1428750"/>
                              <a:gd name="T15" fmla="*/ 175337 h 285750"/>
                              <a:gd name="T16" fmla="*/ 1404781 w 1428750"/>
                              <a:gd name="T17" fmla="*/ 179871 h 285750"/>
                              <a:gd name="T18" fmla="*/ 1397989 w 1428750"/>
                              <a:gd name="T19" fmla="*/ 184349 h 285750"/>
                              <a:gd name="T20" fmla="*/ 1391197 w 1428750"/>
                              <a:gd name="T21" fmla="*/ 188827 h 285750"/>
                              <a:gd name="T22" fmla="*/ 1383324 w 1428750"/>
                              <a:gd name="T23" fmla="*/ 193227 h 285750"/>
                              <a:gd name="T24" fmla="*/ 1374370 w 1428750"/>
                              <a:gd name="T25" fmla="*/ 197550 h 285750"/>
                              <a:gd name="T26" fmla="*/ 1365417 w 1428750"/>
                              <a:gd name="T27" fmla="*/ 201873 h 285750"/>
                              <a:gd name="T28" fmla="*/ 1355426 w 1428750"/>
                              <a:gd name="T29" fmla="*/ 206098 h 285750"/>
                              <a:gd name="T30" fmla="*/ 1344397 w 1428750"/>
                              <a:gd name="T31" fmla="*/ 210225 h 285750"/>
                              <a:gd name="T32" fmla="*/ 1333368 w 1428750"/>
                              <a:gd name="T33" fmla="*/ 214352 h 285750"/>
                              <a:gd name="T34" fmla="*/ 1321354 w 1428750"/>
                              <a:gd name="T35" fmla="*/ 218361 h 285750"/>
                              <a:gd name="T36" fmla="*/ 1308356 w 1428750"/>
                              <a:gd name="T37" fmla="*/ 222252 h 285750"/>
                              <a:gd name="T38" fmla="*/ 1295357 w 1428750"/>
                              <a:gd name="T39" fmla="*/ 226142 h 285750"/>
                              <a:gd name="T40" fmla="*/ 1281437 w 1428750"/>
                              <a:gd name="T41" fmla="*/ 229896 h 285750"/>
                              <a:gd name="T42" fmla="*/ 1266594 w 1428750"/>
                              <a:gd name="T43" fmla="*/ 233513 h 285750"/>
                              <a:gd name="T44" fmla="*/ 1251752 w 1428750"/>
                              <a:gd name="T45" fmla="*/ 237130 h 285750"/>
                              <a:gd name="T46" fmla="*/ 1236058 w 1428750"/>
                              <a:gd name="T47" fmla="*/ 240593 h 285750"/>
                              <a:gd name="T48" fmla="*/ 1219514 w 1428750"/>
                              <a:gd name="T49" fmla="*/ 243903 h 285750"/>
                              <a:gd name="T50" fmla="*/ 1202970 w 1428750"/>
                              <a:gd name="T51" fmla="*/ 247211 h 285750"/>
                              <a:gd name="T52" fmla="*/ 1185655 w 1428750"/>
                              <a:gd name="T53" fmla="*/ 250350 h 285750"/>
                              <a:gd name="T54" fmla="*/ 1167569 w 1428750"/>
                              <a:gd name="T55" fmla="*/ 253319 h 285750"/>
                              <a:gd name="T56" fmla="*/ 1149483 w 1428750"/>
                              <a:gd name="T57" fmla="*/ 256287 h 285750"/>
                              <a:gd name="T58" fmla="*/ 1130713 w 1428750"/>
                              <a:gd name="T59" fmla="*/ 259071 h 285750"/>
                              <a:gd name="T60" fmla="*/ 1111260 w 1428750"/>
                              <a:gd name="T61" fmla="*/ 261670 h 285750"/>
                              <a:gd name="T62" fmla="*/ 1091806 w 1428750"/>
                              <a:gd name="T63" fmla="*/ 264270 h 285750"/>
                              <a:gd name="T64" fmla="*/ 1071763 w 1428750"/>
                              <a:gd name="T65" fmla="*/ 266673 h 285750"/>
                              <a:gd name="T66" fmla="*/ 1051129 w 1428750"/>
                              <a:gd name="T67" fmla="*/ 268879 h 285750"/>
                              <a:gd name="T68" fmla="*/ 1030494 w 1428750"/>
                              <a:gd name="T69" fmla="*/ 271084 h 285750"/>
                              <a:gd name="T70" fmla="*/ 1009369 w 1428750"/>
                              <a:gd name="T71" fmla="*/ 273083 h 285750"/>
                              <a:gd name="T72" fmla="*/ 987754 w 1428750"/>
                              <a:gd name="T73" fmla="*/ 274874 h 285750"/>
                              <a:gd name="T74" fmla="*/ 966138 w 1428750"/>
                              <a:gd name="T75" fmla="*/ 276664 h 285750"/>
                              <a:gd name="T76" fmla="*/ 944136 w 1428750"/>
                              <a:gd name="T77" fmla="*/ 278239 h 285750"/>
                              <a:gd name="T78" fmla="*/ 921747 w 1428750"/>
                              <a:gd name="T79" fmla="*/ 279597 h 285750"/>
                              <a:gd name="T80" fmla="*/ 899358 w 1428750"/>
                              <a:gd name="T81" fmla="*/ 280956 h 285750"/>
                              <a:gd name="T82" fmla="*/ 876690 w 1428750"/>
                              <a:gd name="T83" fmla="*/ 282091 h 285750"/>
                              <a:gd name="T84" fmla="*/ 853742 w 1428750"/>
                              <a:gd name="T85" fmla="*/ 283004 h 285750"/>
                              <a:gd name="T86" fmla="*/ 830795 w 1428750"/>
                              <a:gd name="T87" fmla="*/ 283917 h 285750"/>
                              <a:gd name="T88" fmla="*/ 807680 w 1428750"/>
                              <a:gd name="T89" fmla="*/ 284603 h 285750"/>
                              <a:gd name="T90" fmla="*/ 784396 w 1428750"/>
                              <a:gd name="T91" fmla="*/ 285062 h 285750"/>
                              <a:gd name="T92" fmla="*/ 761112 w 1428750"/>
                              <a:gd name="T93" fmla="*/ 285521 h 285750"/>
                              <a:gd name="T94" fmla="*/ 737772 w 1428750"/>
                              <a:gd name="T95" fmla="*/ 285750 h 285750"/>
                              <a:gd name="T96" fmla="*/ 714375 w 1428750"/>
                              <a:gd name="T97" fmla="*/ 285750 h 285750"/>
                              <a:gd name="T98" fmla="*/ 690979 w 1428750"/>
                              <a:gd name="T99" fmla="*/ 285750 h 285750"/>
                              <a:gd name="T100" fmla="*/ 667638 w 1428750"/>
                              <a:gd name="T101" fmla="*/ 285521 h 285750"/>
                              <a:gd name="T102" fmla="*/ 644354 w 1428750"/>
                              <a:gd name="T103" fmla="*/ 285062 h 285750"/>
                              <a:gd name="T104" fmla="*/ 621070 w 1428750"/>
                              <a:gd name="T105" fmla="*/ 284603 h 285750"/>
                              <a:gd name="T106" fmla="*/ 597955 w 1428750"/>
                              <a:gd name="T107" fmla="*/ 283917 h 285750"/>
                              <a:gd name="T108" fmla="*/ 575007 w 1428750"/>
                              <a:gd name="T109" fmla="*/ 283004 h 285750"/>
                              <a:gd name="T110" fmla="*/ 552060 w 1428750"/>
                              <a:gd name="T111" fmla="*/ 282091 h 285750"/>
                              <a:gd name="T112" fmla="*/ 529392 w 1428750"/>
                              <a:gd name="T113" fmla="*/ 280956 h 285750"/>
                              <a:gd name="T114" fmla="*/ 507003 w 1428750"/>
                              <a:gd name="T115" fmla="*/ 279597 h 285750"/>
                              <a:gd name="T116" fmla="*/ 484614 w 1428750"/>
                              <a:gd name="T117" fmla="*/ 278239 h 285750"/>
                              <a:gd name="T118" fmla="*/ 462611 w 1428750"/>
                              <a:gd name="T119" fmla="*/ 276664 h 285750"/>
                              <a:gd name="T120" fmla="*/ 440995 w 1428750"/>
                              <a:gd name="T121" fmla="*/ 274874 h 285750"/>
                              <a:gd name="T122" fmla="*/ 419379 w 1428750"/>
                              <a:gd name="T123" fmla="*/ 273083 h 285750"/>
                              <a:gd name="T124" fmla="*/ 398255 w 1428750"/>
                              <a:gd name="T125" fmla="*/ 271084 h 285750"/>
                              <a:gd name="T126" fmla="*/ 377621 w 1428750"/>
                              <a:gd name="T127" fmla="*/ 268879 h 285750"/>
                              <a:gd name="T128" fmla="*/ 0 w 1428750"/>
                              <a:gd name="T129" fmla="*/ 0 h 285750"/>
                              <a:gd name="T130" fmla="*/ 1428750 w 1428750"/>
                              <a:gd name="T131" fmla="*/ 285750 h 2857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T128" t="T129" r="T130" b="T131"/>
                            <a:pathLst>
                              <a:path w="1428750" h="285750">
                                <a:moveTo>
                                  <a:pt x="1428750" y="142875"/>
                                </a:moveTo>
                                <a:cubicBezTo>
                                  <a:pt x="1428750" y="147554"/>
                                  <a:pt x="1427603" y="152222"/>
                                  <a:pt x="1425310" y="156879"/>
                                </a:cubicBezTo>
                                <a:cubicBezTo>
                                  <a:pt x="1423017" y="161535"/>
                                  <a:pt x="1419588" y="166159"/>
                                  <a:pt x="1415023" y="170748"/>
                                </a:cubicBezTo>
                                <a:cubicBezTo>
                                  <a:pt x="1410459" y="175337"/>
                                  <a:pt x="1404781" y="179871"/>
                                  <a:pt x="1397989" y="184349"/>
                                </a:cubicBezTo>
                                <a:cubicBezTo>
                                  <a:pt x="1391197" y="188827"/>
                                  <a:pt x="1383324" y="193227"/>
                                  <a:pt x="1374370" y="197550"/>
                                </a:cubicBezTo>
                                <a:cubicBezTo>
                                  <a:pt x="1365417" y="201873"/>
                                  <a:pt x="1355426" y="206098"/>
                                  <a:pt x="1344397" y="210225"/>
                                </a:cubicBezTo>
                                <a:cubicBezTo>
                                  <a:pt x="1333368" y="214352"/>
                                  <a:pt x="1321354" y="218361"/>
                                  <a:pt x="1308356" y="222252"/>
                                </a:cubicBezTo>
                                <a:cubicBezTo>
                                  <a:pt x="1295357" y="226142"/>
                                  <a:pt x="1281437" y="229896"/>
                                  <a:pt x="1266594" y="233513"/>
                                </a:cubicBezTo>
                                <a:cubicBezTo>
                                  <a:pt x="1251752" y="237130"/>
                                  <a:pt x="1236058" y="240593"/>
                                  <a:pt x="1219514" y="243903"/>
                                </a:cubicBezTo>
                                <a:cubicBezTo>
                                  <a:pt x="1202970" y="247211"/>
                                  <a:pt x="1185655" y="250350"/>
                                  <a:pt x="1167569" y="253319"/>
                                </a:cubicBezTo>
                                <a:cubicBezTo>
                                  <a:pt x="1149483" y="256287"/>
                                  <a:pt x="1130713" y="259071"/>
                                  <a:pt x="1111260" y="261670"/>
                                </a:cubicBezTo>
                                <a:cubicBezTo>
                                  <a:pt x="1091806" y="264270"/>
                                  <a:pt x="1071763" y="266673"/>
                                  <a:pt x="1051129" y="268879"/>
                                </a:cubicBezTo>
                                <a:cubicBezTo>
                                  <a:pt x="1030494" y="271084"/>
                                  <a:pt x="1009369" y="273083"/>
                                  <a:pt x="987754" y="274874"/>
                                </a:cubicBezTo>
                                <a:cubicBezTo>
                                  <a:pt x="966138" y="276664"/>
                                  <a:pt x="944136" y="278239"/>
                                  <a:pt x="921747" y="279597"/>
                                </a:cubicBezTo>
                                <a:cubicBezTo>
                                  <a:pt x="899358" y="280956"/>
                                  <a:pt x="876690" y="282091"/>
                                  <a:pt x="853742" y="283004"/>
                                </a:cubicBezTo>
                                <a:cubicBezTo>
                                  <a:pt x="830795" y="283917"/>
                                  <a:pt x="807680" y="284603"/>
                                  <a:pt x="784396" y="285062"/>
                                </a:cubicBezTo>
                                <a:cubicBezTo>
                                  <a:pt x="761112" y="285521"/>
                                  <a:pt x="737772" y="285750"/>
                                  <a:pt x="714375" y="285750"/>
                                </a:cubicBezTo>
                                <a:cubicBezTo>
                                  <a:pt x="690979" y="285750"/>
                                  <a:pt x="667638" y="285521"/>
                                  <a:pt x="644354" y="285062"/>
                                </a:cubicBezTo>
                                <a:cubicBezTo>
                                  <a:pt x="621070" y="284603"/>
                                  <a:pt x="597955" y="283917"/>
                                  <a:pt x="575007" y="283004"/>
                                </a:cubicBezTo>
                                <a:cubicBezTo>
                                  <a:pt x="552060" y="282091"/>
                                  <a:pt x="529392" y="280956"/>
                                  <a:pt x="507003" y="279597"/>
                                </a:cubicBezTo>
                                <a:cubicBezTo>
                                  <a:pt x="484614" y="278239"/>
                                  <a:pt x="462611" y="276664"/>
                                  <a:pt x="440995" y="274874"/>
                                </a:cubicBezTo>
                                <a:cubicBezTo>
                                  <a:pt x="419379" y="273083"/>
                                  <a:pt x="398255" y="271084"/>
                                  <a:pt x="377621" y="268879"/>
                                </a:cubicBezTo>
                                <a:cubicBezTo>
                                  <a:pt x="356987" y="266673"/>
                                  <a:pt x="336943" y="264270"/>
                                  <a:pt x="317489" y="261670"/>
                                </a:cubicBezTo>
                                <a:cubicBezTo>
                                  <a:pt x="298036" y="259071"/>
                                  <a:pt x="279266" y="256287"/>
                                  <a:pt x="261180" y="253318"/>
                                </a:cubicBezTo>
                                <a:cubicBezTo>
                                  <a:pt x="243094" y="250350"/>
                                  <a:pt x="225779" y="247211"/>
                                  <a:pt x="209235" y="243903"/>
                                </a:cubicBezTo>
                                <a:cubicBezTo>
                                  <a:pt x="192691" y="240593"/>
                                  <a:pt x="176998" y="237130"/>
                                  <a:pt x="162155" y="233513"/>
                                </a:cubicBezTo>
                                <a:cubicBezTo>
                                  <a:pt x="147312" y="229896"/>
                                  <a:pt x="133392" y="226142"/>
                                  <a:pt x="120393" y="222252"/>
                                </a:cubicBezTo>
                                <a:cubicBezTo>
                                  <a:pt x="107395" y="218361"/>
                                  <a:pt x="95381" y="214352"/>
                                  <a:pt x="84353" y="210225"/>
                                </a:cubicBezTo>
                                <a:cubicBezTo>
                                  <a:pt x="73323" y="206098"/>
                                  <a:pt x="63332" y="201873"/>
                                  <a:pt x="54378" y="197550"/>
                                </a:cubicBezTo>
                                <a:cubicBezTo>
                                  <a:pt x="45425" y="193227"/>
                                  <a:pt x="37552" y="188827"/>
                                  <a:pt x="30761" y="184349"/>
                                </a:cubicBezTo>
                                <a:cubicBezTo>
                                  <a:pt x="23969" y="179871"/>
                                  <a:pt x="18291" y="175337"/>
                                  <a:pt x="13726" y="170748"/>
                                </a:cubicBezTo>
                                <a:cubicBezTo>
                                  <a:pt x="9162" y="166159"/>
                                  <a:pt x="5733" y="161535"/>
                                  <a:pt x="3440" y="156879"/>
                                </a:cubicBezTo>
                                <a:cubicBezTo>
                                  <a:pt x="1147" y="152222"/>
                                  <a:pt x="0" y="147554"/>
                                  <a:pt x="0" y="142875"/>
                                </a:cubicBezTo>
                                <a:cubicBezTo>
                                  <a:pt x="0" y="138195"/>
                                  <a:pt x="1146" y="133528"/>
                                  <a:pt x="3440" y="128870"/>
                                </a:cubicBezTo>
                                <a:cubicBezTo>
                                  <a:pt x="5733" y="124214"/>
                                  <a:pt x="9162" y="119590"/>
                                  <a:pt x="13726" y="115001"/>
                                </a:cubicBezTo>
                                <a:cubicBezTo>
                                  <a:pt x="18291" y="110411"/>
                                  <a:pt x="23969" y="105878"/>
                                  <a:pt x="30761" y="101400"/>
                                </a:cubicBezTo>
                                <a:cubicBezTo>
                                  <a:pt x="37552" y="96922"/>
                                  <a:pt x="45425" y="92521"/>
                                  <a:pt x="54378" y="88198"/>
                                </a:cubicBezTo>
                                <a:cubicBezTo>
                                  <a:pt x="63332" y="83875"/>
                                  <a:pt x="73323" y="79651"/>
                                  <a:pt x="84353" y="75524"/>
                                </a:cubicBezTo>
                                <a:cubicBezTo>
                                  <a:pt x="95381" y="71397"/>
                                  <a:pt x="107395" y="67388"/>
                                  <a:pt x="120393" y="63497"/>
                                </a:cubicBezTo>
                                <a:cubicBezTo>
                                  <a:pt x="133392" y="59606"/>
                                  <a:pt x="147313" y="55852"/>
                                  <a:pt x="162155" y="52235"/>
                                </a:cubicBezTo>
                                <a:cubicBezTo>
                                  <a:pt x="176998" y="48618"/>
                                  <a:pt x="192691" y="45155"/>
                                  <a:pt x="209235" y="41846"/>
                                </a:cubicBezTo>
                                <a:cubicBezTo>
                                  <a:pt x="225779" y="38538"/>
                                  <a:pt x="243094" y="35399"/>
                                  <a:pt x="261180" y="32431"/>
                                </a:cubicBezTo>
                                <a:cubicBezTo>
                                  <a:pt x="279266" y="29462"/>
                                  <a:pt x="298036" y="26678"/>
                                  <a:pt x="317489" y="24078"/>
                                </a:cubicBezTo>
                                <a:cubicBezTo>
                                  <a:pt x="336943" y="21479"/>
                                  <a:pt x="356987" y="19077"/>
                                  <a:pt x="377621" y="16871"/>
                                </a:cubicBezTo>
                                <a:cubicBezTo>
                                  <a:pt x="398255" y="14665"/>
                                  <a:pt x="419379" y="12666"/>
                                  <a:pt x="440995" y="10875"/>
                                </a:cubicBezTo>
                                <a:cubicBezTo>
                                  <a:pt x="462611" y="9085"/>
                                  <a:pt x="484614" y="7510"/>
                                  <a:pt x="507003" y="6152"/>
                                </a:cubicBezTo>
                                <a:cubicBezTo>
                                  <a:pt x="529392" y="4794"/>
                                  <a:pt x="552060" y="3658"/>
                                  <a:pt x="575007" y="2745"/>
                                </a:cubicBezTo>
                                <a:cubicBezTo>
                                  <a:pt x="597955" y="1832"/>
                                  <a:pt x="621070" y="1146"/>
                                  <a:pt x="644354" y="688"/>
                                </a:cubicBezTo>
                                <a:cubicBezTo>
                                  <a:pt x="667638" y="230"/>
                                  <a:pt x="690979" y="0"/>
                                  <a:pt x="714375" y="0"/>
                                </a:cubicBezTo>
                                <a:cubicBezTo>
                                  <a:pt x="737772" y="0"/>
                                  <a:pt x="761112" y="230"/>
                                  <a:pt x="784396" y="688"/>
                                </a:cubicBezTo>
                                <a:cubicBezTo>
                                  <a:pt x="807680" y="1146"/>
                                  <a:pt x="830795" y="1832"/>
                                  <a:pt x="853742" y="2745"/>
                                </a:cubicBezTo>
                                <a:cubicBezTo>
                                  <a:pt x="876690" y="3658"/>
                                  <a:pt x="899358" y="4794"/>
                                  <a:pt x="921747" y="6152"/>
                                </a:cubicBezTo>
                                <a:cubicBezTo>
                                  <a:pt x="944136" y="7510"/>
                                  <a:pt x="966138" y="9085"/>
                                  <a:pt x="987754" y="10875"/>
                                </a:cubicBezTo>
                                <a:cubicBezTo>
                                  <a:pt x="1009369" y="12666"/>
                                  <a:pt x="1030494" y="14665"/>
                                  <a:pt x="1051129" y="16870"/>
                                </a:cubicBezTo>
                                <a:cubicBezTo>
                                  <a:pt x="1071763" y="19076"/>
                                  <a:pt x="1091806" y="21479"/>
                                  <a:pt x="1111260" y="24078"/>
                                </a:cubicBezTo>
                                <a:cubicBezTo>
                                  <a:pt x="1130713" y="26678"/>
                                  <a:pt x="1149483" y="29462"/>
                                  <a:pt x="1167569" y="32431"/>
                                </a:cubicBezTo>
                                <a:cubicBezTo>
                                  <a:pt x="1185655" y="35399"/>
                                  <a:pt x="1202970" y="38538"/>
                                  <a:pt x="1219514" y="41846"/>
                                </a:cubicBezTo>
                                <a:cubicBezTo>
                                  <a:pt x="1236058" y="45155"/>
                                  <a:pt x="1251752" y="48618"/>
                                  <a:pt x="1266594" y="52236"/>
                                </a:cubicBezTo>
                                <a:cubicBezTo>
                                  <a:pt x="1281437" y="55852"/>
                                  <a:pt x="1295357" y="59606"/>
                                  <a:pt x="1308355" y="63497"/>
                                </a:cubicBezTo>
                                <a:cubicBezTo>
                                  <a:pt x="1321354" y="67388"/>
                                  <a:pt x="1333368" y="71397"/>
                                  <a:pt x="1344397" y="75524"/>
                                </a:cubicBezTo>
                                <a:cubicBezTo>
                                  <a:pt x="1355426" y="79651"/>
                                  <a:pt x="1365417" y="83875"/>
                                  <a:pt x="1374370" y="88198"/>
                                </a:cubicBezTo>
                                <a:cubicBezTo>
                                  <a:pt x="1383324" y="92521"/>
                                  <a:pt x="1391197" y="96922"/>
                                  <a:pt x="1397989" y="101400"/>
                                </a:cubicBezTo>
                                <a:cubicBezTo>
                                  <a:pt x="1404781" y="105878"/>
                                  <a:pt x="1410459" y="110411"/>
                                  <a:pt x="1415023" y="115001"/>
                                </a:cubicBezTo>
                                <a:cubicBezTo>
                                  <a:pt x="1419588" y="119590"/>
                                  <a:pt x="1423017" y="124214"/>
                                  <a:pt x="1425310" y="128870"/>
                                </a:cubicBezTo>
                                <a:cubicBezTo>
                                  <a:pt x="1427603" y="133528"/>
                                  <a:pt x="1428750" y="138195"/>
                                  <a:pt x="1428750" y="142875"/>
                                </a:cubicBezTo>
                                <a:close/>
                              </a:path>
                            </a:pathLst>
                          </a:custGeom>
                          <a:noFill/>
                          <a:ln w="7144">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374" name="Rectangle 43"/>
                        <wps:cNvSpPr>
                          <a:spLocks noChangeArrowheads="1"/>
                        </wps:cNvSpPr>
                        <wps:spPr bwMode="auto">
                          <a:xfrm>
                            <a:off x="31442" y="13270"/>
                            <a:ext cx="5767" cy="10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4CD1" w:rsidRDefault="002D4CD1" w:rsidP="00C91785">
                              <w:r>
                                <w:rPr>
                                  <w:rFonts w:ascii="Arial" w:eastAsia="Arial" w:hAnsi="Arial" w:cs="Arial"/>
                                  <w:sz w:val="13"/>
                                </w:rPr>
                                <w:t>Add to Cart</w:t>
                              </w:r>
                            </w:p>
                          </w:txbxContent>
                        </wps:txbx>
                        <wps:bodyPr rot="0" vert="horz" wrap="square" lIns="0" tIns="0" rIns="0" bIns="0" anchor="t" anchorCtr="0" upright="1">
                          <a:noAutofit/>
                        </wps:bodyPr>
                      </wps:wsp>
                      <wps:wsp>
                        <wps:cNvPr id="37375" name="Shape 44"/>
                        <wps:cNvSpPr>
                          <a:spLocks/>
                        </wps:cNvSpPr>
                        <wps:spPr bwMode="auto">
                          <a:xfrm>
                            <a:off x="25788" y="20716"/>
                            <a:ext cx="14288" cy="2858"/>
                          </a:xfrm>
                          <a:custGeom>
                            <a:avLst/>
                            <a:gdLst>
                              <a:gd name="T0" fmla="*/ 714375 w 1428750"/>
                              <a:gd name="T1" fmla="*/ 0 h 285750"/>
                              <a:gd name="T2" fmla="*/ 737772 w 1428750"/>
                              <a:gd name="T3" fmla="*/ 1 h 285750"/>
                              <a:gd name="T4" fmla="*/ 761112 w 1428750"/>
                              <a:gd name="T5" fmla="*/ 230 h 285750"/>
                              <a:gd name="T6" fmla="*/ 784396 w 1428750"/>
                              <a:gd name="T7" fmla="*/ 689 h 285750"/>
                              <a:gd name="T8" fmla="*/ 807680 w 1428750"/>
                              <a:gd name="T9" fmla="*/ 1147 h 285750"/>
                              <a:gd name="T10" fmla="*/ 830796 w 1428750"/>
                              <a:gd name="T11" fmla="*/ 1833 h 285750"/>
                              <a:gd name="T12" fmla="*/ 853742 w 1428750"/>
                              <a:gd name="T13" fmla="*/ 2745 h 285750"/>
                              <a:gd name="T14" fmla="*/ 876690 w 1428750"/>
                              <a:gd name="T15" fmla="*/ 3658 h 285750"/>
                              <a:gd name="T16" fmla="*/ 899358 w 1428750"/>
                              <a:gd name="T17" fmla="*/ 4794 h 285750"/>
                              <a:gd name="T18" fmla="*/ 921747 w 1428750"/>
                              <a:gd name="T19" fmla="*/ 6152 h 285750"/>
                              <a:gd name="T20" fmla="*/ 944136 w 1428750"/>
                              <a:gd name="T21" fmla="*/ 7510 h 285750"/>
                              <a:gd name="T22" fmla="*/ 966138 w 1428750"/>
                              <a:gd name="T23" fmla="*/ 9085 h 285750"/>
                              <a:gd name="T24" fmla="*/ 987754 w 1428750"/>
                              <a:gd name="T25" fmla="*/ 10875 h 285750"/>
                              <a:gd name="T26" fmla="*/ 1009370 w 1428750"/>
                              <a:gd name="T27" fmla="*/ 12666 h 285750"/>
                              <a:gd name="T28" fmla="*/ 1030495 w 1428750"/>
                              <a:gd name="T29" fmla="*/ 14664 h 285750"/>
                              <a:gd name="T30" fmla="*/ 1051129 w 1428750"/>
                              <a:gd name="T31" fmla="*/ 16870 h 285750"/>
                              <a:gd name="T32" fmla="*/ 1071763 w 1428750"/>
                              <a:gd name="T33" fmla="*/ 19076 h 285750"/>
                              <a:gd name="T34" fmla="*/ 1091807 w 1428750"/>
                              <a:gd name="T35" fmla="*/ 21479 h 285750"/>
                              <a:gd name="T36" fmla="*/ 1111261 w 1428750"/>
                              <a:gd name="T37" fmla="*/ 24079 h 285750"/>
                              <a:gd name="T38" fmla="*/ 1130714 w 1428750"/>
                              <a:gd name="T39" fmla="*/ 26679 h 285750"/>
                              <a:gd name="T40" fmla="*/ 1149484 w 1428750"/>
                              <a:gd name="T41" fmla="*/ 29463 h 285750"/>
                              <a:gd name="T42" fmla="*/ 1167570 w 1428750"/>
                              <a:gd name="T43" fmla="*/ 32431 h 285750"/>
                              <a:gd name="T44" fmla="*/ 1185655 w 1428750"/>
                              <a:gd name="T45" fmla="*/ 35400 h 285750"/>
                              <a:gd name="T46" fmla="*/ 1202970 w 1428750"/>
                              <a:gd name="T47" fmla="*/ 38538 h 285750"/>
                              <a:gd name="T48" fmla="*/ 1219514 w 1428750"/>
                              <a:gd name="T49" fmla="*/ 41847 h 285750"/>
                              <a:gd name="T50" fmla="*/ 1236058 w 1428750"/>
                              <a:gd name="T51" fmla="*/ 45156 h 285750"/>
                              <a:gd name="T52" fmla="*/ 1251752 w 1428750"/>
                              <a:gd name="T53" fmla="*/ 48619 h 285750"/>
                              <a:gd name="T54" fmla="*/ 1266594 w 1428750"/>
                              <a:gd name="T55" fmla="*/ 52236 h 285750"/>
                              <a:gd name="T56" fmla="*/ 1281437 w 1428750"/>
                              <a:gd name="T57" fmla="*/ 55852 h 285750"/>
                              <a:gd name="T58" fmla="*/ 1295357 w 1428750"/>
                              <a:gd name="T59" fmla="*/ 59606 h 285750"/>
                              <a:gd name="T60" fmla="*/ 1308356 w 1428750"/>
                              <a:gd name="T61" fmla="*/ 63497 h 285750"/>
                              <a:gd name="T62" fmla="*/ 1321354 w 1428750"/>
                              <a:gd name="T63" fmla="*/ 67388 h 285750"/>
                              <a:gd name="T64" fmla="*/ 1333368 w 1428750"/>
                              <a:gd name="T65" fmla="*/ 71397 h 285750"/>
                              <a:gd name="T66" fmla="*/ 1344397 w 1428750"/>
                              <a:gd name="T67" fmla="*/ 75523 h 285750"/>
                              <a:gd name="T68" fmla="*/ 1355426 w 1428750"/>
                              <a:gd name="T69" fmla="*/ 79650 h 285750"/>
                              <a:gd name="T70" fmla="*/ 1365417 w 1428750"/>
                              <a:gd name="T71" fmla="*/ 83875 h 285750"/>
                              <a:gd name="T72" fmla="*/ 1374371 w 1428750"/>
                              <a:gd name="T73" fmla="*/ 88198 h 285750"/>
                              <a:gd name="T74" fmla="*/ 1383325 w 1428750"/>
                              <a:gd name="T75" fmla="*/ 92521 h 285750"/>
                              <a:gd name="T76" fmla="*/ 1391197 w 1428750"/>
                              <a:gd name="T77" fmla="*/ 96922 h 285750"/>
                              <a:gd name="T78" fmla="*/ 1397988 w 1428750"/>
                              <a:gd name="T79" fmla="*/ 101400 h 285750"/>
                              <a:gd name="T80" fmla="*/ 1404780 w 1428750"/>
                              <a:gd name="T81" fmla="*/ 105878 h 285750"/>
                              <a:gd name="T82" fmla="*/ 1410459 w 1428750"/>
                              <a:gd name="T83" fmla="*/ 110411 h 285750"/>
                              <a:gd name="T84" fmla="*/ 1415023 w 1428750"/>
                              <a:gd name="T85" fmla="*/ 115001 h 285750"/>
                              <a:gd name="T86" fmla="*/ 1419588 w 1428750"/>
                              <a:gd name="T87" fmla="*/ 119590 h 285750"/>
                              <a:gd name="T88" fmla="*/ 1423017 w 1428750"/>
                              <a:gd name="T89" fmla="*/ 124214 h 285750"/>
                              <a:gd name="T90" fmla="*/ 1425310 w 1428750"/>
                              <a:gd name="T91" fmla="*/ 128871 h 285750"/>
                              <a:gd name="T92" fmla="*/ 1427603 w 1428750"/>
                              <a:gd name="T93" fmla="*/ 133528 h 285750"/>
                              <a:gd name="T94" fmla="*/ 1428750 w 1428750"/>
                              <a:gd name="T95" fmla="*/ 138196 h 285750"/>
                              <a:gd name="T96" fmla="*/ 1428750 w 1428750"/>
                              <a:gd name="T97" fmla="*/ 142875 h 285750"/>
                              <a:gd name="T98" fmla="*/ 1428750 w 1428750"/>
                              <a:gd name="T99" fmla="*/ 147555 h 285750"/>
                              <a:gd name="T100" fmla="*/ 1427603 w 1428750"/>
                              <a:gd name="T101" fmla="*/ 152223 h 285750"/>
                              <a:gd name="T102" fmla="*/ 1425310 w 1428750"/>
                              <a:gd name="T103" fmla="*/ 156880 h 285750"/>
                              <a:gd name="T104" fmla="*/ 1423017 w 1428750"/>
                              <a:gd name="T105" fmla="*/ 161536 h 285750"/>
                              <a:gd name="T106" fmla="*/ 1419588 w 1428750"/>
                              <a:gd name="T107" fmla="*/ 166159 h 285750"/>
                              <a:gd name="T108" fmla="*/ 1415023 w 1428750"/>
                              <a:gd name="T109" fmla="*/ 170748 h 285750"/>
                              <a:gd name="T110" fmla="*/ 1410459 w 1428750"/>
                              <a:gd name="T111" fmla="*/ 175338 h 285750"/>
                              <a:gd name="T112" fmla="*/ 1404781 w 1428750"/>
                              <a:gd name="T113" fmla="*/ 179872 h 285750"/>
                              <a:gd name="T114" fmla="*/ 1397989 w 1428750"/>
                              <a:gd name="T115" fmla="*/ 184349 h 285750"/>
                              <a:gd name="T116" fmla="*/ 1391197 w 1428750"/>
                              <a:gd name="T117" fmla="*/ 188827 h 285750"/>
                              <a:gd name="T118" fmla="*/ 1383325 w 1428750"/>
                              <a:gd name="T119" fmla="*/ 193228 h 285750"/>
                              <a:gd name="T120" fmla="*/ 1374371 w 1428750"/>
                              <a:gd name="T121" fmla="*/ 197551 h 285750"/>
                              <a:gd name="T122" fmla="*/ 1365417 w 1428750"/>
                              <a:gd name="T123" fmla="*/ 201875 h 285750"/>
                              <a:gd name="T124" fmla="*/ 1355426 w 1428750"/>
                              <a:gd name="T125" fmla="*/ 206099 h 285750"/>
                              <a:gd name="T126" fmla="*/ 1344397 w 1428750"/>
                              <a:gd name="T127" fmla="*/ 210226 h 285750"/>
                              <a:gd name="T128" fmla="*/ 0 w 1428750"/>
                              <a:gd name="T129" fmla="*/ 0 h 285750"/>
                              <a:gd name="T130" fmla="*/ 1428750 w 1428750"/>
                              <a:gd name="T131" fmla="*/ 285750 h 2857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T128" t="T129" r="T130" b="T131"/>
                            <a:pathLst>
                              <a:path w="1428750" h="285750">
                                <a:moveTo>
                                  <a:pt x="714375" y="0"/>
                                </a:moveTo>
                                <a:cubicBezTo>
                                  <a:pt x="737772" y="1"/>
                                  <a:pt x="761112" y="230"/>
                                  <a:pt x="784396" y="689"/>
                                </a:cubicBezTo>
                                <a:cubicBezTo>
                                  <a:pt x="807680" y="1147"/>
                                  <a:pt x="830796" y="1833"/>
                                  <a:pt x="853742" y="2745"/>
                                </a:cubicBezTo>
                                <a:cubicBezTo>
                                  <a:pt x="876690" y="3658"/>
                                  <a:pt x="899358" y="4794"/>
                                  <a:pt x="921747" y="6152"/>
                                </a:cubicBezTo>
                                <a:cubicBezTo>
                                  <a:pt x="944136" y="7510"/>
                                  <a:pt x="966138" y="9085"/>
                                  <a:pt x="987754" y="10875"/>
                                </a:cubicBezTo>
                                <a:cubicBezTo>
                                  <a:pt x="1009370" y="12666"/>
                                  <a:pt x="1030495" y="14664"/>
                                  <a:pt x="1051129" y="16870"/>
                                </a:cubicBezTo>
                                <a:cubicBezTo>
                                  <a:pt x="1071763" y="19076"/>
                                  <a:pt x="1091807" y="21479"/>
                                  <a:pt x="1111261" y="24079"/>
                                </a:cubicBezTo>
                                <a:cubicBezTo>
                                  <a:pt x="1130714" y="26679"/>
                                  <a:pt x="1149484" y="29463"/>
                                  <a:pt x="1167570" y="32431"/>
                                </a:cubicBezTo>
                                <a:cubicBezTo>
                                  <a:pt x="1185655" y="35400"/>
                                  <a:pt x="1202970" y="38538"/>
                                  <a:pt x="1219514" y="41847"/>
                                </a:cubicBezTo>
                                <a:cubicBezTo>
                                  <a:pt x="1236058" y="45156"/>
                                  <a:pt x="1251752" y="48619"/>
                                  <a:pt x="1266594" y="52236"/>
                                </a:cubicBezTo>
                                <a:cubicBezTo>
                                  <a:pt x="1281437" y="55852"/>
                                  <a:pt x="1295357" y="59606"/>
                                  <a:pt x="1308356" y="63497"/>
                                </a:cubicBezTo>
                                <a:cubicBezTo>
                                  <a:pt x="1321354" y="67388"/>
                                  <a:pt x="1333368" y="71397"/>
                                  <a:pt x="1344397" y="75523"/>
                                </a:cubicBezTo>
                                <a:cubicBezTo>
                                  <a:pt x="1355426" y="79650"/>
                                  <a:pt x="1365417" y="83875"/>
                                  <a:pt x="1374371" y="88198"/>
                                </a:cubicBezTo>
                                <a:cubicBezTo>
                                  <a:pt x="1383325" y="92521"/>
                                  <a:pt x="1391197" y="96922"/>
                                  <a:pt x="1397988" y="101400"/>
                                </a:cubicBezTo>
                                <a:cubicBezTo>
                                  <a:pt x="1404780" y="105878"/>
                                  <a:pt x="1410459" y="110411"/>
                                  <a:pt x="1415023" y="115001"/>
                                </a:cubicBezTo>
                                <a:cubicBezTo>
                                  <a:pt x="1419588" y="119590"/>
                                  <a:pt x="1423017" y="124214"/>
                                  <a:pt x="1425310" y="128871"/>
                                </a:cubicBezTo>
                                <a:cubicBezTo>
                                  <a:pt x="1427603" y="133528"/>
                                  <a:pt x="1428750" y="138196"/>
                                  <a:pt x="1428750" y="142875"/>
                                </a:cubicBezTo>
                                <a:cubicBezTo>
                                  <a:pt x="1428750" y="147555"/>
                                  <a:pt x="1427603" y="152223"/>
                                  <a:pt x="1425310" y="156880"/>
                                </a:cubicBezTo>
                                <a:cubicBezTo>
                                  <a:pt x="1423017" y="161536"/>
                                  <a:pt x="1419588" y="166159"/>
                                  <a:pt x="1415023" y="170748"/>
                                </a:cubicBezTo>
                                <a:cubicBezTo>
                                  <a:pt x="1410459" y="175338"/>
                                  <a:pt x="1404781" y="179872"/>
                                  <a:pt x="1397989" y="184349"/>
                                </a:cubicBezTo>
                                <a:cubicBezTo>
                                  <a:pt x="1391197" y="188827"/>
                                  <a:pt x="1383325" y="193228"/>
                                  <a:pt x="1374371" y="197551"/>
                                </a:cubicBezTo>
                                <a:cubicBezTo>
                                  <a:pt x="1365417" y="201875"/>
                                  <a:pt x="1355426" y="206099"/>
                                  <a:pt x="1344397" y="210226"/>
                                </a:cubicBezTo>
                                <a:cubicBezTo>
                                  <a:pt x="1333368" y="214353"/>
                                  <a:pt x="1321354" y="218361"/>
                                  <a:pt x="1308356" y="222252"/>
                                </a:cubicBezTo>
                                <a:cubicBezTo>
                                  <a:pt x="1295357" y="226143"/>
                                  <a:pt x="1281437" y="229897"/>
                                  <a:pt x="1266594" y="233514"/>
                                </a:cubicBezTo>
                                <a:cubicBezTo>
                                  <a:pt x="1251752" y="237132"/>
                                  <a:pt x="1236058" y="240595"/>
                                  <a:pt x="1219514" y="243903"/>
                                </a:cubicBezTo>
                                <a:cubicBezTo>
                                  <a:pt x="1202970" y="247212"/>
                                  <a:pt x="1185655" y="250351"/>
                                  <a:pt x="1167569" y="253319"/>
                                </a:cubicBezTo>
                                <a:cubicBezTo>
                                  <a:pt x="1149484" y="256288"/>
                                  <a:pt x="1130714" y="259072"/>
                                  <a:pt x="1111261" y="261671"/>
                                </a:cubicBezTo>
                                <a:cubicBezTo>
                                  <a:pt x="1091807" y="264271"/>
                                  <a:pt x="1071763" y="266674"/>
                                  <a:pt x="1051129" y="268880"/>
                                </a:cubicBezTo>
                                <a:cubicBezTo>
                                  <a:pt x="1030495" y="271085"/>
                                  <a:pt x="1009370" y="273083"/>
                                  <a:pt x="987754" y="274874"/>
                                </a:cubicBezTo>
                                <a:cubicBezTo>
                                  <a:pt x="966138" y="276665"/>
                                  <a:pt x="944136" y="278240"/>
                                  <a:pt x="921747" y="279598"/>
                                </a:cubicBezTo>
                                <a:cubicBezTo>
                                  <a:pt x="899358" y="280956"/>
                                  <a:pt x="876690" y="282092"/>
                                  <a:pt x="853742" y="283004"/>
                                </a:cubicBezTo>
                                <a:cubicBezTo>
                                  <a:pt x="830796" y="283918"/>
                                  <a:pt x="807680" y="284604"/>
                                  <a:pt x="784396" y="285062"/>
                                </a:cubicBezTo>
                                <a:cubicBezTo>
                                  <a:pt x="761112" y="285521"/>
                                  <a:pt x="737772" y="285750"/>
                                  <a:pt x="714375" y="285750"/>
                                </a:cubicBezTo>
                                <a:cubicBezTo>
                                  <a:pt x="690978" y="285750"/>
                                  <a:pt x="667638" y="285521"/>
                                  <a:pt x="644354" y="285062"/>
                                </a:cubicBezTo>
                                <a:cubicBezTo>
                                  <a:pt x="621070" y="284604"/>
                                  <a:pt x="597955" y="283918"/>
                                  <a:pt x="575007" y="283004"/>
                                </a:cubicBezTo>
                                <a:cubicBezTo>
                                  <a:pt x="552060" y="282092"/>
                                  <a:pt x="529392" y="280956"/>
                                  <a:pt x="507003" y="279598"/>
                                </a:cubicBezTo>
                                <a:cubicBezTo>
                                  <a:pt x="484613" y="278240"/>
                                  <a:pt x="462611" y="276665"/>
                                  <a:pt x="440995" y="274874"/>
                                </a:cubicBezTo>
                                <a:cubicBezTo>
                                  <a:pt x="419380" y="273083"/>
                                  <a:pt x="398255" y="271085"/>
                                  <a:pt x="377620" y="268880"/>
                                </a:cubicBezTo>
                                <a:cubicBezTo>
                                  <a:pt x="356987" y="266674"/>
                                  <a:pt x="336943" y="264271"/>
                                  <a:pt x="317489" y="261671"/>
                                </a:cubicBezTo>
                                <a:cubicBezTo>
                                  <a:pt x="298036" y="259072"/>
                                  <a:pt x="279266" y="256288"/>
                                  <a:pt x="261180" y="253319"/>
                                </a:cubicBezTo>
                                <a:cubicBezTo>
                                  <a:pt x="243094" y="250351"/>
                                  <a:pt x="225780" y="247212"/>
                                  <a:pt x="209236" y="243903"/>
                                </a:cubicBezTo>
                                <a:cubicBezTo>
                                  <a:pt x="192692" y="240595"/>
                                  <a:pt x="176999" y="237132"/>
                                  <a:pt x="162156" y="233514"/>
                                </a:cubicBezTo>
                                <a:cubicBezTo>
                                  <a:pt x="147313" y="229897"/>
                                  <a:pt x="133393" y="226143"/>
                                  <a:pt x="120394" y="222252"/>
                                </a:cubicBezTo>
                                <a:cubicBezTo>
                                  <a:pt x="107395" y="218361"/>
                                  <a:pt x="95381" y="214353"/>
                                  <a:pt x="84353" y="210226"/>
                                </a:cubicBezTo>
                                <a:cubicBezTo>
                                  <a:pt x="73323" y="206099"/>
                                  <a:pt x="63332" y="201875"/>
                                  <a:pt x="54378" y="197551"/>
                                </a:cubicBezTo>
                                <a:cubicBezTo>
                                  <a:pt x="45425" y="193228"/>
                                  <a:pt x="37552" y="188827"/>
                                  <a:pt x="30761" y="184350"/>
                                </a:cubicBezTo>
                                <a:cubicBezTo>
                                  <a:pt x="23969" y="179872"/>
                                  <a:pt x="18291" y="175338"/>
                                  <a:pt x="13726" y="170748"/>
                                </a:cubicBezTo>
                                <a:cubicBezTo>
                                  <a:pt x="9162" y="166159"/>
                                  <a:pt x="5733" y="161536"/>
                                  <a:pt x="3440" y="156880"/>
                                </a:cubicBezTo>
                                <a:cubicBezTo>
                                  <a:pt x="1147" y="152223"/>
                                  <a:pt x="0" y="147555"/>
                                  <a:pt x="0" y="142875"/>
                                </a:cubicBezTo>
                                <a:cubicBezTo>
                                  <a:pt x="0" y="138196"/>
                                  <a:pt x="1147" y="133528"/>
                                  <a:pt x="3440" y="128871"/>
                                </a:cubicBezTo>
                                <a:cubicBezTo>
                                  <a:pt x="5733" y="124214"/>
                                  <a:pt x="9162" y="119590"/>
                                  <a:pt x="13727" y="115001"/>
                                </a:cubicBezTo>
                                <a:cubicBezTo>
                                  <a:pt x="18291" y="110412"/>
                                  <a:pt x="23969" y="105878"/>
                                  <a:pt x="30761" y="101400"/>
                                </a:cubicBezTo>
                                <a:cubicBezTo>
                                  <a:pt x="37552" y="96923"/>
                                  <a:pt x="45425" y="92522"/>
                                  <a:pt x="54378" y="88199"/>
                                </a:cubicBezTo>
                                <a:cubicBezTo>
                                  <a:pt x="63332" y="83876"/>
                                  <a:pt x="73323" y="79651"/>
                                  <a:pt x="84353" y="75524"/>
                                </a:cubicBezTo>
                                <a:cubicBezTo>
                                  <a:pt x="95381" y="71397"/>
                                  <a:pt x="107395" y="67388"/>
                                  <a:pt x="120394" y="63497"/>
                                </a:cubicBezTo>
                                <a:cubicBezTo>
                                  <a:pt x="133393" y="59606"/>
                                  <a:pt x="147313" y="55853"/>
                                  <a:pt x="162156" y="52236"/>
                                </a:cubicBezTo>
                                <a:cubicBezTo>
                                  <a:pt x="176999" y="48619"/>
                                  <a:pt x="192692" y="45156"/>
                                  <a:pt x="209236" y="41847"/>
                                </a:cubicBezTo>
                                <a:cubicBezTo>
                                  <a:pt x="225780" y="38538"/>
                                  <a:pt x="243094" y="35400"/>
                                  <a:pt x="261180" y="32431"/>
                                </a:cubicBezTo>
                                <a:cubicBezTo>
                                  <a:pt x="279266" y="29463"/>
                                  <a:pt x="298036" y="26679"/>
                                  <a:pt x="317489" y="24079"/>
                                </a:cubicBezTo>
                                <a:cubicBezTo>
                                  <a:pt x="336943" y="21479"/>
                                  <a:pt x="356987" y="19076"/>
                                  <a:pt x="377621" y="16871"/>
                                </a:cubicBezTo>
                                <a:cubicBezTo>
                                  <a:pt x="398255" y="14664"/>
                                  <a:pt x="419380" y="12666"/>
                                  <a:pt x="440995" y="10875"/>
                                </a:cubicBezTo>
                                <a:cubicBezTo>
                                  <a:pt x="462611" y="9085"/>
                                  <a:pt x="484613" y="7510"/>
                                  <a:pt x="507003" y="6152"/>
                                </a:cubicBezTo>
                                <a:cubicBezTo>
                                  <a:pt x="529392" y="4794"/>
                                  <a:pt x="552060" y="3658"/>
                                  <a:pt x="575007" y="2745"/>
                                </a:cubicBezTo>
                                <a:cubicBezTo>
                                  <a:pt x="597954" y="1833"/>
                                  <a:pt x="621070" y="1147"/>
                                  <a:pt x="644354" y="689"/>
                                </a:cubicBezTo>
                                <a:cubicBezTo>
                                  <a:pt x="667638" y="230"/>
                                  <a:pt x="690978" y="1"/>
                                  <a:pt x="714375" y="0"/>
                                </a:cubicBez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376" name="Shape 45"/>
                        <wps:cNvSpPr>
                          <a:spLocks/>
                        </wps:cNvSpPr>
                        <wps:spPr bwMode="auto">
                          <a:xfrm>
                            <a:off x="25788" y="20716"/>
                            <a:ext cx="14288" cy="2858"/>
                          </a:xfrm>
                          <a:custGeom>
                            <a:avLst/>
                            <a:gdLst>
                              <a:gd name="T0" fmla="*/ 1428750 w 1428750"/>
                              <a:gd name="T1" fmla="*/ 142875 h 285750"/>
                              <a:gd name="T2" fmla="*/ 1428750 w 1428750"/>
                              <a:gd name="T3" fmla="*/ 147555 h 285750"/>
                              <a:gd name="T4" fmla="*/ 1427603 w 1428750"/>
                              <a:gd name="T5" fmla="*/ 152223 h 285750"/>
                              <a:gd name="T6" fmla="*/ 1425310 w 1428750"/>
                              <a:gd name="T7" fmla="*/ 156880 h 285750"/>
                              <a:gd name="T8" fmla="*/ 1423017 w 1428750"/>
                              <a:gd name="T9" fmla="*/ 161536 h 285750"/>
                              <a:gd name="T10" fmla="*/ 1419588 w 1428750"/>
                              <a:gd name="T11" fmla="*/ 166159 h 285750"/>
                              <a:gd name="T12" fmla="*/ 1415023 w 1428750"/>
                              <a:gd name="T13" fmla="*/ 170748 h 285750"/>
                              <a:gd name="T14" fmla="*/ 1410459 w 1428750"/>
                              <a:gd name="T15" fmla="*/ 175338 h 285750"/>
                              <a:gd name="T16" fmla="*/ 1404781 w 1428750"/>
                              <a:gd name="T17" fmla="*/ 179872 h 285750"/>
                              <a:gd name="T18" fmla="*/ 1397989 w 1428750"/>
                              <a:gd name="T19" fmla="*/ 184349 h 285750"/>
                              <a:gd name="T20" fmla="*/ 1391197 w 1428750"/>
                              <a:gd name="T21" fmla="*/ 188827 h 285750"/>
                              <a:gd name="T22" fmla="*/ 1383325 w 1428750"/>
                              <a:gd name="T23" fmla="*/ 193228 h 285750"/>
                              <a:gd name="T24" fmla="*/ 1374371 w 1428750"/>
                              <a:gd name="T25" fmla="*/ 197551 h 285750"/>
                              <a:gd name="T26" fmla="*/ 1365417 w 1428750"/>
                              <a:gd name="T27" fmla="*/ 201875 h 285750"/>
                              <a:gd name="T28" fmla="*/ 1355426 w 1428750"/>
                              <a:gd name="T29" fmla="*/ 206099 h 285750"/>
                              <a:gd name="T30" fmla="*/ 1344397 w 1428750"/>
                              <a:gd name="T31" fmla="*/ 210226 h 285750"/>
                              <a:gd name="T32" fmla="*/ 1333368 w 1428750"/>
                              <a:gd name="T33" fmla="*/ 214353 h 285750"/>
                              <a:gd name="T34" fmla="*/ 1321354 w 1428750"/>
                              <a:gd name="T35" fmla="*/ 218361 h 285750"/>
                              <a:gd name="T36" fmla="*/ 1308356 w 1428750"/>
                              <a:gd name="T37" fmla="*/ 222252 h 285750"/>
                              <a:gd name="T38" fmla="*/ 1295357 w 1428750"/>
                              <a:gd name="T39" fmla="*/ 226143 h 285750"/>
                              <a:gd name="T40" fmla="*/ 1281437 w 1428750"/>
                              <a:gd name="T41" fmla="*/ 229897 h 285750"/>
                              <a:gd name="T42" fmla="*/ 1266594 w 1428750"/>
                              <a:gd name="T43" fmla="*/ 233514 h 285750"/>
                              <a:gd name="T44" fmla="*/ 1251752 w 1428750"/>
                              <a:gd name="T45" fmla="*/ 237132 h 285750"/>
                              <a:gd name="T46" fmla="*/ 1236058 w 1428750"/>
                              <a:gd name="T47" fmla="*/ 240595 h 285750"/>
                              <a:gd name="T48" fmla="*/ 1219514 w 1428750"/>
                              <a:gd name="T49" fmla="*/ 243903 h 285750"/>
                              <a:gd name="T50" fmla="*/ 1202970 w 1428750"/>
                              <a:gd name="T51" fmla="*/ 247212 h 285750"/>
                              <a:gd name="T52" fmla="*/ 1185655 w 1428750"/>
                              <a:gd name="T53" fmla="*/ 250351 h 285750"/>
                              <a:gd name="T54" fmla="*/ 1167569 w 1428750"/>
                              <a:gd name="T55" fmla="*/ 253319 h 285750"/>
                              <a:gd name="T56" fmla="*/ 1149484 w 1428750"/>
                              <a:gd name="T57" fmla="*/ 256288 h 285750"/>
                              <a:gd name="T58" fmla="*/ 1130714 w 1428750"/>
                              <a:gd name="T59" fmla="*/ 259072 h 285750"/>
                              <a:gd name="T60" fmla="*/ 1111261 w 1428750"/>
                              <a:gd name="T61" fmla="*/ 261671 h 285750"/>
                              <a:gd name="T62" fmla="*/ 1091807 w 1428750"/>
                              <a:gd name="T63" fmla="*/ 264271 h 285750"/>
                              <a:gd name="T64" fmla="*/ 1071763 w 1428750"/>
                              <a:gd name="T65" fmla="*/ 266674 h 285750"/>
                              <a:gd name="T66" fmla="*/ 1051129 w 1428750"/>
                              <a:gd name="T67" fmla="*/ 268880 h 285750"/>
                              <a:gd name="T68" fmla="*/ 1030495 w 1428750"/>
                              <a:gd name="T69" fmla="*/ 271085 h 285750"/>
                              <a:gd name="T70" fmla="*/ 1009370 w 1428750"/>
                              <a:gd name="T71" fmla="*/ 273083 h 285750"/>
                              <a:gd name="T72" fmla="*/ 987754 w 1428750"/>
                              <a:gd name="T73" fmla="*/ 274874 h 285750"/>
                              <a:gd name="T74" fmla="*/ 966138 w 1428750"/>
                              <a:gd name="T75" fmla="*/ 276665 h 285750"/>
                              <a:gd name="T76" fmla="*/ 944136 w 1428750"/>
                              <a:gd name="T77" fmla="*/ 278240 h 285750"/>
                              <a:gd name="T78" fmla="*/ 921747 w 1428750"/>
                              <a:gd name="T79" fmla="*/ 279598 h 285750"/>
                              <a:gd name="T80" fmla="*/ 899358 w 1428750"/>
                              <a:gd name="T81" fmla="*/ 280956 h 285750"/>
                              <a:gd name="T82" fmla="*/ 876690 w 1428750"/>
                              <a:gd name="T83" fmla="*/ 282092 h 285750"/>
                              <a:gd name="T84" fmla="*/ 853742 w 1428750"/>
                              <a:gd name="T85" fmla="*/ 283004 h 285750"/>
                              <a:gd name="T86" fmla="*/ 830796 w 1428750"/>
                              <a:gd name="T87" fmla="*/ 283918 h 285750"/>
                              <a:gd name="T88" fmla="*/ 807680 w 1428750"/>
                              <a:gd name="T89" fmla="*/ 284604 h 285750"/>
                              <a:gd name="T90" fmla="*/ 784396 w 1428750"/>
                              <a:gd name="T91" fmla="*/ 285062 h 285750"/>
                              <a:gd name="T92" fmla="*/ 761112 w 1428750"/>
                              <a:gd name="T93" fmla="*/ 285521 h 285750"/>
                              <a:gd name="T94" fmla="*/ 737772 w 1428750"/>
                              <a:gd name="T95" fmla="*/ 285750 h 285750"/>
                              <a:gd name="T96" fmla="*/ 714375 w 1428750"/>
                              <a:gd name="T97" fmla="*/ 285750 h 285750"/>
                              <a:gd name="T98" fmla="*/ 690978 w 1428750"/>
                              <a:gd name="T99" fmla="*/ 285750 h 285750"/>
                              <a:gd name="T100" fmla="*/ 667638 w 1428750"/>
                              <a:gd name="T101" fmla="*/ 285521 h 285750"/>
                              <a:gd name="T102" fmla="*/ 644354 w 1428750"/>
                              <a:gd name="T103" fmla="*/ 285062 h 285750"/>
                              <a:gd name="T104" fmla="*/ 621070 w 1428750"/>
                              <a:gd name="T105" fmla="*/ 284604 h 285750"/>
                              <a:gd name="T106" fmla="*/ 597955 w 1428750"/>
                              <a:gd name="T107" fmla="*/ 283918 h 285750"/>
                              <a:gd name="T108" fmla="*/ 575007 w 1428750"/>
                              <a:gd name="T109" fmla="*/ 283004 h 285750"/>
                              <a:gd name="T110" fmla="*/ 552060 w 1428750"/>
                              <a:gd name="T111" fmla="*/ 282092 h 285750"/>
                              <a:gd name="T112" fmla="*/ 529392 w 1428750"/>
                              <a:gd name="T113" fmla="*/ 280956 h 285750"/>
                              <a:gd name="T114" fmla="*/ 507003 w 1428750"/>
                              <a:gd name="T115" fmla="*/ 279598 h 285750"/>
                              <a:gd name="T116" fmla="*/ 484613 w 1428750"/>
                              <a:gd name="T117" fmla="*/ 278240 h 285750"/>
                              <a:gd name="T118" fmla="*/ 462611 w 1428750"/>
                              <a:gd name="T119" fmla="*/ 276665 h 285750"/>
                              <a:gd name="T120" fmla="*/ 440995 w 1428750"/>
                              <a:gd name="T121" fmla="*/ 274874 h 285750"/>
                              <a:gd name="T122" fmla="*/ 419380 w 1428750"/>
                              <a:gd name="T123" fmla="*/ 273083 h 285750"/>
                              <a:gd name="T124" fmla="*/ 398255 w 1428750"/>
                              <a:gd name="T125" fmla="*/ 271085 h 285750"/>
                              <a:gd name="T126" fmla="*/ 377620 w 1428750"/>
                              <a:gd name="T127" fmla="*/ 268880 h 285750"/>
                              <a:gd name="T128" fmla="*/ 0 w 1428750"/>
                              <a:gd name="T129" fmla="*/ 0 h 285750"/>
                              <a:gd name="T130" fmla="*/ 1428750 w 1428750"/>
                              <a:gd name="T131" fmla="*/ 285750 h 2857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T128" t="T129" r="T130" b="T131"/>
                            <a:pathLst>
                              <a:path w="1428750" h="285750">
                                <a:moveTo>
                                  <a:pt x="1428750" y="142875"/>
                                </a:moveTo>
                                <a:cubicBezTo>
                                  <a:pt x="1428750" y="147555"/>
                                  <a:pt x="1427603" y="152223"/>
                                  <a:pt x="1425310" y="156880"/>
                                </a:cubicBezTo>
                                <a:cubicBezTo>
                                  <a:pt x="1423017" y="161536"/>
                                  <a:pt x="1419588" y="166159"/>
                                  <a:pt x="1415023" y="170748"/>
                                </a:cubicBezTo>
                                <a:cubicBezTo>
                                  <a:pt x="1410459" y="175338"/>
                                  <a:pt x="1404781" y="179872"/>
                                  <a:pt x="1397989" y="184349"/>
                                </a:cubicBezTo>
                                <a:cubicBezTo>
                                  <a:pt x="1391197" y="188827"/>
                                  <a:pt x="1383325" y="193228"/>
                                  <a:pt x="1374371" y="197551"/>
                                </a:cubicBezTo>
                                <a:cubicBezTo>
                                  <a:pt x="1365417" y="201875"/>
                                  <a:pt x="1355426" y="206099"/>
                                  <a:pt x="1344397" y="210226"/>
                                </a:cubicBezTo>
                                <a:cubicBezTo>
                                  <a:pt x="1333368" y="214353"/>
                                  <a:pt x="1321354" y="218361"/>
                                  <a:pt x="1308356" y="222252"/>
                                </a:cubicBezTo>
                                <a:cubicBezTo>
                                  <a:pt x="1295357" y="226143"/>
                                  <a:pt x="1281437" y="229897"/>
                                  <a:pt x="1266594" y="233514"/>
                                </a:cubicBezTo>
                                <a:cubicBezTo>
                                  <a:pt x="1251752" y="237132"/>
                                  <a:pt x="1236058" y="240595"/>
                                  <a:pt x="1219514" y="243903"/>
                                </a:cubicBezTo>
                                <a:cubicBezTo>
                                  <a:pt x="1202970" y="247212"/>
                                  <a:pt x="1185655" y="250351"/>
                                  <a:pt x="1167569" y="253319"/>
                                </a:cubicBezTo>
                                <a:cubicBezTo>
                                  <a:pt x="1149484" y="256288"/>
                                  <a:pt x="1130714" y="259072"/>
                                  <a:pt x="1111261" y="261671"/>
                                </a:cubicBezTo>
                                <a:cubicBezTo>
                                  <a:pt x="1091807" y="264271"/>
                                  <a:pt x="1071763" y="266674"/>
                                  <a:pt x="1051129" y="268880"/>
                                </a:cubicBezTo>
                                <a:cubicBezTo>
                                  <a:pt x="1030495" y="271085"/>
                                  <a:pt x="1009370" y="273083"/>
                                  <a:pt x="987754" y="274874"/>
                                </a:cubicBezTo>
                                <a:cubicBezTo>
                                  <a:pt x="966138" y="276665"/>
                                  <a:pt x="944136" y="278240"/>
                                  <a:pt x="921747" y="279598"/>
                                </a:cubicBezTo>
                                <a:cubicBezTo>
                                  <a:pt x="899358" y="280956"/>
                                  <a:pt x="876690" y="282092"/>
                                  <a:pt x="853742" y="283004"/>
                                </a:cubicBezTo>
                                <a:cubicBezTo>
                                  <a:pt x="830796" y="283918"/>
                                  <a:pt x="807680" y="284604"/>
                                  <a:pt x="784396" y="285062"/>
                                </a:cubicBezTo>
                                <a:cubicBezTo>
                                  <a:pt x="761112" y="285521"/>
                                  <a:pt x="737772" y="285750"/>
                                  <a:pt x="714375" y="285750"/>
                                </a:cubicBezTo>
                                <a:cubicBezTo>
                                  <a:pt x="690978" y="285750"/>
                                  <a:pt x="667638" y="285521"/>
                                  <a:pt x="644354" y="285062"/>
                                </a:cubicBezTo>
                                <a:cubicBezTo>
                                  <a:pt x="621070" y="284604"/>
                                  <a:pt x="597955" y="283918"/>
                                  <a:pt x="575007" y="283004"/>
                                </a:cubicBezTo>
                                <a:cubicBezTo>
                                  <a:pt x="552060" y="282092"/>
                                  <a:pt x="529392" y="280956"/>
                                  <a:pt x="507003" y="279598"/>
                                </a:cubicBezTo>
                                <a:cubicBezTo>
                                  <a:pt x="484613" y="278240"/>
                                  <a:pt x="462611" y="276665"/>
                                  <a:pt x="440995" y="274874"/>
                                </a:cubicBezTo>
                                <a:cubicBezTo>
                                  <a:pt x="419380" y="273083"/>
                                  <a:pt x="398255" y="271085"/>
                                  <a:pt x="377620" y="268880"/>
                                </a:cubicBezTo>
                                <a:cubicBezTo>
                                  <a:pt x="356987" y="266674"/>
                                  <a:pt x="336943" y="264271"/>
                                  <a:pt x="317489" y="261671"/>
                                </a:cubicBezTo>
                                <a:cubicBezTo>
                                  <a:pt x="298036" y="259072"/>
                                  <a:pt x="279266" y="256288"/>
                                  <a:pt x="261180" y="253319"/>
                                </a:cubicBezTo>
                                <a:cubicBezTo>
                                  <a:pt x="243094" y="250351"/>
                                  <a:pt x="225780" y="247212"/>
                                  <a:pt x="209236" y="243903"/>
                                </a:cubicBezTo>
                                <a:cubicBezTo>
                                  <a:pt x="192692" y="240595"/>
                                  <a:pt x="176999" y="237132"/>
                                  <a:pt x="162156" y="233514"/>
                                </a:cubicBezTo>
                                <a:cubicBezTo>
                                  <a:pt x="147313" y="229897"/>
                                  <a:pt x="133393" y="226143"/>
                                  <a:pt x="120394" y="222252"/>
                                </a:cubicBezTo>
                                <a:cubicBezTo>
                                  <a:pt x="107395" y="218361"/>
                                  <a:pt x="95381" y="214353"/>
                                  <a:pt x="84353" y="210226"/>
                                </a:cubicBezTo>
                                <a:cubicBezTo>
                                  <a:pt x="73323" y="206099"/>
                                  <a:pt x="63332" y="201875"/>
                                  <a:pt x="54378" y="197551"/>
                                </a:cubicBezTo>
                                <a:cubicBezTo>
                                  <a:pt x="45425" y="193228"/>
                                  <a:pt x="37552" y="188827"/>
                                  <a:pt x="30761" y="184350"/>
                                </a:cubicBezTo>
                                <a:cubicBezTo>
                                  <a:pt x="23969" y="179872"/>
                                  <a:pt x="18291" y="175338"/>
                                  <a:pt x="13726" y="170748"/>
                                </a:cubicBezTo>
                                <a:cubicBezTo>
                                  <a:pt x="9162" y="166159"/>
                                  <a:pt x="5733" y="161536"/>
                                  <a:pt x="3440" y="156880"/>
                                </a:cubicBezTo>
                                <a:cubicBezTo>
                                  <a:pt x="1147" y="152223"/>
                                  <a:pt x="0" y="147555"/>
                                  <a:pt x="0" y="142875"/>
                                </a:cubicBezTo>
                                <a:cubicBezTo>
                                  <a:pt x="0" y="138196"/>
                                  <a:pt x="1147" y="133528"/>
                                  <a:pt x="3440" y="128871"/>
                                </a:cubicBezTo>
                                <a:cubicBezTo>
                                  <a:pt x="5733" y="124214"/>
                                  <a:pt x="9162" y="119590"/>
                                  <a:pt x="13727" y="115001"/>
                                </a:cubicBezTo>
                                <a:cubicBezTo>
                                  <a:pt x="18291" y="110412"/>
                                  <a:pt x="23969" y="105878"/>
                                  <a:pt x="30761" y="101400"/>
                                </a:cubicBezTo>
                                <a:cubicBezTo>
                                  <a:pt x="37552" y="96923"/>
                                  <a:pt x="45425" y="92522"/>
                                  <a:pt x="54378" y="88199"/>
                                </a:cubicBezTo>
                                <a:cubicBezTo>
                                  <a:pt x="63332" y="83876"/>
                                  <a:pt x="73323" y="79651"/>
                                  <a:pt x="84353" y="75524"/>
                                </a:cubicBezTo>
                                <a:cubicBezTo>
                                  <a:pt x="95381" y="71397"/>
                                  <a:pt x="107395" y="67388"/>
                                  <a:pt x="120394" y="63497"/>
                                </a:cubicBezTo>
                                <a:cubicBezTo>
                                  <a:pt x="133393" y="59606"/>
                                  <a:pt x="147313" y="55853"/>
                                  <a:pt x="162156" y="52236"/>
                                </a:cubicBezTo>
                                <a:cubicBezTo>
                                  <a:pt x="176999" y="48619"/>
                                  <a:pt x="192692" y="45156"/>
                                  <a:pt x="209236" y="41847"/>
                                </a:cubicBezTo>
                                <a:cubicBezTo>
                                  <a:pt x="225780" y="38538"/>
                                  <a:pt x="243094" y="35400"/>
                                  <a:pt x="261180" y="32431"/>
                                </a:cubicBezTo>
                                <a:cubicBezTo>
                                  <a:pt x="279266" y="29463"/>
                                  <a:pt x="298036" y="26679"/>
                                  <a:pt x="317489" y="24079"/>
                                </a:cubicBezTo>
                                <a:cubicBezTo>
                                  <a:pt x="336943" y="21479"/>
                                  <a:pt x="356987" y="19076"/>
                                  <a:pt x="377621" y="16871"/>
                                </a:cubicBezTo>
                                <a:cubicBezTo>
                                  <a:pt x="398255" y="14664"/>
                                  <a:pt x="419380" y="12666"/>
                                  <a:pt x="440995" y="10875"/>
                                </a:cubicBezTo>
                                <a:cubicBezTo>
                                  <a:pt x="462611" y="9085"/>
                                  <a:pt x="484613" y="7510"/>
                                  <a:pt x="507003" y="6152"/>
                                </a:cubicBezTo>
                                <a:cubicBezTo>
                                  <a:pt x="529392" y="4794"/>
                                  <a:pt x="552060" y="3658"/>
                                  <a:pt x="575007" y="2745"/>
                                </a:cubicBezTo>
                                <a:cubicBezTo>
                                  <a:pt x="597954" y="1833"/>
                                  <a:pt x="621070" y="1147"/>
                                  <a:pt x="644354" y="689"/>
                                </a:cubicBezTo>
                                <a:cubicBezTo>
                                  <a:pt x="667638" y="230"/>
                                  <a:pt x="690978" y="1"/>
                                  <a:pt x="714375" y="0"/>
                                </a:cubicBezTo>
                                <a:cubicBezTo>
                                  <a:pt x="737772" y="1"/>
                                  <a:pt x="761112" y="230"/>
                                  <a:pt x="784396" y="689"/>
                                </a:cubicBezTo>
                                <a:cubicBezTo>
                                  <a:pt x="807680" y="1147"/>
                                  <a:pt x="830796" y="1833"/>
                                  <a:pt x="853742" y="2745"/>
                                </a:cubicBezTo>
                                <a:cubicBezTo>
                                  <a:pt x="876690" y="3658"/>
                                  <a:pt x="899358" y="4794"/>
                                  <a:pt x="921747" y="6152"/>
                                </a:cubicBezTo>
                                <a:cubicBezTo>
                                  <a:pt x="944136" y="7510"/>
                                  <a:pt x="966138" y="9085"/>
                                  <a:pt x="987754" y="10875"/>
                                </a:cubicBezTo>
                                <a:cubicBezTo>
                                  <a:pt x="1009370" y="12666"/>
                                  <a:pt x="1030495" y="14664"/>
                                  <a:pt x="1051129" y="16870"/>
                                </a:cubicBezTo>
                                <a:cubicBezTo>
                                  <a:pt x="1071763" y="19076"/>
                                  <a:pt x="1091807" y="21479"/>
                                  <a:pt x="1111261" y="24079"/>
                                </a:cubicBezTo>
                                <a:cubicBezTo>
                                  <a:pt x="1130714" y="26679"/>
                                  <a:pt x="1149484" y="29463"/>
                                  <a:pt x="1167570" y="32431"/>
                                </a:cubicBezTo>
                                <a:cubicBezTo>
                                  <a:pt x="1185655" y="35400"/>
                                  <a:pt x="1202970" y="38538"/>
                                  <a:pt x="1219514" y="41847"/>
                                </a:cubicBezTo>
                                <a:cubicBezTo>
                                  <a:pt x="1236058" y="45156"/>
                                  <a:pt x="1251752" y="48619"/>
                                  <a:pt x="1266594" y="52236"/>
                                </a:cubicBezTo>
                                <a:cubicBezTo>
                                  <a:pt x="1281437" y="55852"/>
                                  <a:pt x="1295357" y="59606"/>
                                  <a:pt x="1308356" y="63497"/>
                                </a:cubicBezTo>
                                <a:cubicBezTo>
                                  <a:pt x="1321354" y="67388"/>
                                  <a:pt x="1333368" y="71397"/>
                                  <a:pt x="1344397" y="75523"/>
                                </a:cubicBezTo>
                                <a:cubicBezTo>
                                  <a:pt x="1355426" y="79650"/>
                                  <a:pt x="1365417" y="83875"/>
                                  <a:pt x="1374371" y="88198"/>
                                </a:cubicBezTo>
                                <a:cubicBezTo>
                                  <a:pt x="1383325" y="92521"/>
                                  <a:pt x="1391197" y="96922"/>
                                  <a:pt x="1397988" y="101400"/>
                                </a:cubicBezTo>
                                <a:cubicBezTo>
                                  <a:pt x="1404780" y="105878"/>
                                  <a:pt x="1410459" y="110411"/>
                                  <a:pt x="1415023" y="115001"/>
                                </a:cubicBezTo>
                                <a:cubicBezTo>
                                  <a:pt x="1419588" y="119590"/>
                                  <a:pt x="1423017" y="124214"/>
                                  <a:pt x="1425310" y="128871"/>
                                </a:cubicBezTo>
                                <a:cubicBezTo>
                                  <a:pt x="1427603" y="133528"/>
                                  <a:pt x="1428750" y="138196"/>
                                  <a:pt x="1428750" y="142875"/>
                                </a:cubicBezTo>
                                <a:close/>
                              </a:path>
                            </a:pathLst>
                          </a:custGeom>
                          <a:noFill/>
                          <a:ln w="7144">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377" name="Rectangle 46"/>
                        <wps:cNvSpPr>
                          <a:spLocks noChangeArrowheads="1"/>
                        </wps:cNvSpPr>
                        <wps:spPr bwMode="auto">
                          <a:xfrm>
                            <a:off x="29990" y="21842"/>
                            <a:ext cx="7731" cy="10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4CD1" w:rsidRDefault="002D4CD1" w:rsidP="00C91785">
                              <w:r>
                                <w:rPr>
                                  <w:rFonts w:ascii="Arial" w:eastAsia="Arial" w:hAnsi="Arial" w:cs="Arial"/>
                                  <w:sz w:val="13"/>
                                </w:rPr>
                                <w:t>Select Quantity</w:t>
                              </w:r>
                            </w:p>
                          </w:txbxContent>
                        </wps:txbx>
                        <wps:bodyPr rot="0" vert="horz" wrap="square" lIns="0" tIns="0" rIns="0" bIns="0" anchor="t" anchorCtr="0" upright="1">
                          <a:noAutofit/>
                        </wps:bodyPr>
                      </wps:wsp>
                      <wps:wsp>
                        <wps:cNvPr id="37378" name="Shape 47"/>
                        <wps:cNvSpPr>
                          <a:spLocks/>
                        </wps:cNvSpPr>
                        <wps:spPr bwMode="auto">
                          <a:xfrm>
                            <a:off x="7215" y="12144"/>
                            <a:ext cx="14287" cy="2857"/>
                          </a:xfrm>
                          <a:custGeom>
                            <a:avLst/>
                            <a:gdLst>
                              <a:gd name="T0" fmla="*/ 714375 w 1428750"/>
                              <a:gd name="T1" fmla="*/ 0 h 285750"/>
                              <a:gd name="T2" fmla="*/ 737772 w 1428750"/>
                              <a:gd name="T3" fmla="*/ 0 h 285750"/>
                              <a:gd name="T4" fmla="*/ 761112 w 1428750"/>
                              <a:gd name="T5" fmla="*/ 230 h 285750"/>
                              <a:gd name="T6" fmla="*/ 784396 w 1428750"/>
                              <a:gd name="T7" fmla="*/ 688 h 285750"/>
                              <a:gd name="T8" fmla="*/ 807680 w 1428750"/>
                              <a:gd name="T9" fmla="*/ 1146 h 285750"/>
                              <a:gd name="T10" fmla="*/ 830795 w 1428750"/>
                              <a:gd name="T11" fmla="*/ 1832 h 285750"/>
                              <a:gd name="T12" fmla="*/ 853742 w 1428750"/>
                              <a:gd name="T13" fmla="*/ 2745 h 285750"/>
                              <a:gd name="T14" fmla="*/ 876690 w 1428750"/>
                              <a:gd name="T15" fmla="*/ 3658 h 285750"/>
                              <a:gd name="T16" fmla="*/ 899358 w 1428750"/>
                              <a:gd name="T17" fmla="*/ 4794 h 285750"/>
                              <a:gd name="T18" fmla="*/ 921747 w 1428750"/>
                              <a:gd name="T19" fmla="*/ 6152 h 285750"/>
                              <a:gd name="T20" fmla="*/ 944136 w 1428750"/>
                              <a:gd name="T21" fmla="*/ 7510 h 285750"/>
                              <a:gd name="T22" fmla="*/ 966139 w 1428750"/>
                              <a:gd name="T23" fmla="*/ 9085 h 285750"/>
                              <a:gd name="T24" fmla="*/ 987754 w 1428750"/>
                              <a:gd name="T25" fmla="*/ 10875 h 285750"/>
                              <a:gd name="T26" fmla="*/ 1009370 w 1428750"/>
                              <a:gd name="T27" fmla="*/ 12666 h 285750"/>
                              <a:gd name="T28" fmla="*/ 1030495 w 1428750"/>
                              <a:gd name="T29" fmla="*/ 14665 h 285750"/>
                              <a:gd name="T30" fmla="*/ 1051129 w 1428750"/>
                              <a:gd name="T31" fmla="*/ 16870 h 285750"/>
                              <a:gd name="T32" fmla="*/ 1071763 w 1428750"/>
                              <a:gd name="T33" fmla="*/ 19076 h 285750"/>
                              <a:gd name="T34" fmla="*/ 1091807 w 1428750"/>
                              <a:gd name="T35" fmla="*/ 21479 h 285750"/>
                              <a:gd name="T36" fmla="*/ 1111260 w 1428750"/>
                              <a:gd name="T37" fmla="*/ 24078 h 285750"/>
                              <a:gd name="T38" fmla="*/ 1130714 w 1428750"/>
                              <a:gd name="T39" fmla="*/ 26678 h 285750"/>
                              <a:gd name="T40" fmla="*/ 1149484 w 1428750"/>
                              <a:gd name="T41" fmla="*/ 29462 h 285750"/>
                              <a:gd name="T42" fmla="*/ 1167569 w 1428750"/>
                              <a:gd name="T43" fmla="*/ 32431 h 285750"/>
                              <a:gd name="T44" fmla="*/ 1185655 w 1428750"/>
                              <a:gd name="T45" fmla="*/ 35399 h 285750"/>
                              <a:gd name="T46" fmla="*/ 1202970 w 1428750"/>
                              <a:gd name="T47" fmla="*/ 38538 h 285750"/>
                              <a:gd name="T48" fmla="*/ 1219514 w 1428750"/>
                              <a:gd name="T49" fmla="*/ 41846 h 285750"/>
                              <a:gd name="T50" fmla="*/ 1236058 w 1428750"/>
                              <a:gd name="T51" fmla="*/ 45155 h 285750"/>
                              <a:gd name="T52" fmla="*/ 1251752 w 1428750"/>
                              <a:gd name="T53" fmla="*/ 48618 h 285750"/>
                              <a:gd name="T54" fmla="*/ 1266594 w 1428750"/>
                              <a:gd name="T55" fmla="*/ 52236 h 285750"/>
                              <a:gd name="T56" fmla="*/ 1281437 w 1428750"/>
                              <a:gd name="T57" fmla="*/ 55852 h 285750"/>
                              <a:gd name="T58" fmla="*/ 1295357 w 1428750"/>
                              <a:gd name="T59" fmla="*/ 59606 h 285750"/>
                              <a:gd name="T60" fmla="*/ 1308356 w 1428750"/>
                              <a:gd name="T61" fmla="*/ 63497 h 285750"/>
                              <a:gd name="T62" fmla="*/ 1321354 w 1428750"/>
                              <a:gd name="T63" fmla="*/ 67388 h 285750"/>
                              <a:gd name="T64" fmla="*/ 1333368 w 1428750"/>
                              <a:gd name="T65" fmla="*/ 71397 h 285750"/>
                              <a:gd name="T66" fmla="*/ 1344397 w 1428750"/>
                              <a:gd name="T67" fmla="*/ 75524 h 285750"/>
                              <a:gd name="T68" fmla="*/ 1355426 w 1428750"/>
                              <a:gd name="T69" fmla="*/ 79651 h 285750"/>
                              <a:gd name="T70" fmla="*/ 1365418 w 1428750"/>
                              <a:gd name="T71" fmla="*/ 83875 h 285750"/>
                              <a:gd name="T72" fmla="*/ 1374371 w 1428750"/>
                              <a:gd name="T73" fmla="*/ 88198 h 285750"/>
                              <a:gd name="T74" fmla="*/ 1383325 w 1428750"/>
                              <a:gd name="T75" fmla="*/ 92521 h 285750"/>
                              <a:gd name="T76" fmla="*/ 1391197 w 1428750"/>
                              <a:gd name="T77" fmla="*/ 96922 h 285750"/>
                              <a:gd name="T78" fmla="*/ 1397989 w 1428750"/>
                              <a:gd name="T79" fmla="*/ 101400 h 285750"/>
                              <a:gd name="T80" fmla="*/ 1404781 w 1428750"/>
                              <a:gd name="T81" fmla="*/ 105878 h 285750"/>
                              <a:gd name="T82" fmla="*/ 1410459 w 1428750"/>
                              <a:gd name="T83" fmla="*/ 110411 h 285750"/>
                              <a:gd name="T84" fmla="*/ 1415023 w 1428750"/>
                              <a:gd name="T85" fmla="*/ 115001 h 285750"/>
                              <a:gd name="T86" fmla="*/ 1419588 w 1428750"/>
                              <a:gd name="T87" fmla="*/ 119590 h 285750"/>
                              <a:gd name="T88" fmla="*/ 1423017 w 1428750"/>
                              <a:gd name="T89" fmla="*/ 124214 h 285750"/>
                              <a:gd name="T90" fmla="*/ 1425310 w 1428750"/>
                              <a:gd name="T91" fmla="*/ 128870 h 285750"/>
                              <a:gd name="T92" fmla="*/ 1427603 w 1428750"/>
                              <a:gd name="T93" fmla="*/ 133528 h 285750"/>
                              <a:gd name="T94" fmla="*/ 1428750 w 1428750"/>
                              <a:gd name="T95" fmla="*/ 138195 h 285750"/>
                              <a:gd name="T96" fmla="*/ 1428750 w 1428750"/>
                              <a:gd name="T97" fmla="*/ 142875 h 285750"/>
                              <a:gd name="T98" fmla="*/ 1428750 w 1428750"/>
                              <a:gd name="T99" fmla="*/ 147554 h 285750"/>
                              <a:gd name="T100" fmla="*/ 1427603 w 1428750"/>
                              <a:gd name="T101" fmla="*/ 152222 h 285750"/>
                              <a:gd name="T102" fmla="*/ 1425310 w 1428750"/>
                              <a:gd name="T103" fmla="*/ 156879 h 285750"/>
                              <a:gd name="T104" fmla="*/ 1423017 w 1428750"/>
                              <a:gd name="T105" fmla="*/ 161535 h 285750"/>
                              <a:gd name="T106" fmla="*/ 1419588 w 1428750"/>
                              <a:gd name="T107" fmla="*/ 166159 h 285750"/>
                              <a:gd name="T108" fmla="*/ 1415023 w 1428750"/>
                              <a:gd name="T109" fmla="*/ 170748 h 285750"/>
                              <a:gd name="T110" fmla="*/ 1410459 w 1428750"/>
                              <a:gd name="T111" fmla="*/ 175337 h 285750"/>
                              <a:gd name="T112" fmla="*/ 1404781 w 1428750"/>
                              <a:gd name="T113" fmla="*/ 179871 h 285750"/>
                              <a:gd name="T114" fmla="*/ 1397989 w 1428750"/>
                              <a:gd name="T115" fmla="*/ 184349 h 285750"/>
                              <a:gd name="T116" fmla="*/ 1391197 w 1428750"/>
                              <a:gd name="T117" fmla="*/ 188827 h 285750"/>
                              <a:gd name="T118" fmla="*/ 1383325 w 1428750"/>
                              <a:gd name="T119" fmla="*/ 193227 h 285750"/>
                              <a:gd name="T120" fmla="*/ 1374371 w 1428750"/>
                              <a:gd name="T121" fmla="*/ 197550 h 285750"/>
                              <a:gd name="T122" fmla="*/ 1365418 w 1428750"/>
                              <a:gd name="T123" fmla="*/ 201873 h 285750"/>
                              <a:gd name="T124" fmla="*/ 1355426 w 1428750"/>
                              <a:gd name="T125" fmla="*/ 206098 h 285750"/>
                              <a:gd name="T126" fmla="*/ 1344397 w 1428750"/>
                              <a:gd name="T127" fmla="*/ 210225 h 285750"/>
                              <a:gd name="T128" fmla="*/ 0 w 1428750"/>
                              <a:gd name="T129" fmla="*/ 0 h 285750"/>
                              <a:gd name="T130" fmla="*/ 1428750 w 1428750"/>
                              <a:gd name="T131" fmla="*/ 285750 h 2857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T128" t="T129" r="T130" b="T131"/>
                            <a:pathLst>
                              <a:path w="1428750" h="285750">
                                <a:moveTo>
                                  <a:pt x="714375" y="0"/>
                                </a:moveTo>
                                <a:cubicBezTo>
                                  <a:pt x="737772" y="0"/>
                                  <a:pt x="761112" y="230"/>
                                  <a:pt x="784396" y="688"/>
                                </a:cubicBezTo>
                                <a:cubicBezTo>
                                  <a:pt x="807680" y="1146"/>
                                  <a:pt x="830795" y="1832"/>
                                  <a:pt x="853742" y="2745"/>
                                </a:cubicBezTo>
                                <a:cubicBezTo>
                                  <a:pt x="876690" y="3658"/>
                                  <a:pt x="899358" y="4794"/>
                                  <a:pt x="921747" y="6152"/>
                                </a:cubicBezTo>
                                <a:cubicBezTo>
                                  <a:pt x="944136" y="7510"/>
                                  <a:pt x="966139" y="9085"/>
                                  <a:pt x="987754" y="10875"/>
                                </a:cubicBezTo>
                                <a:cubicBezTo>
                                  <a:pt x="1009370" y="12666"/>
                                  <a:pt x="1030495" y="14665"/>
                                  <a:pt x="1051129" y="16870"/>
                                </a:cubicBezTo>
                                <a:cubicBezTo>
                                  <a:pt x="1071763" y="19076"/>
                                  <a:pt x="1091807" y="21479"/>
                                  <a:pt x="1111260" y="24078"/>
                                </a:cubicBezTo>
                                <a:cubicBezTo>
                                  <a:pt x="1130714" y="26678"/>
                                  <a:pt x="1149484" y="29462"/>
                                  <a:pt x="1167569" y="32431"/>
                                </a:cubicBezTo>
                                <a:cubicBezTo>
                                  <a:pt x="1185655" y="35399"/>
                                  <a:pt x="1202970" y="38538"/>
                                  <a:pt x="1219514" y="41846"/>
                                </a:cubicBezTo>
                                <a:cubicBezTo>
                                  <a:pt x="1236058" y="45155"/>
                                  <a:pt x="1251752" y="48618"/>
                                  <a:pt x="1266594" y="52236"/>
                                </a:cubicBezTo>
                                <a:cubicBezTo>
                                  <a:pt x="1281437" y="55852"/>
                                  <a:pt x="1295357" y="59606"/>
                                  <a:pt x="1308356" y="63497"/>
                                </a:cubicBezTo>
                                <a:cubicBezTo>
                                  <a:pt x="1321354" y="67388"/>
                                  <a:pt x="1333368" y="71397"/>
                                  <a:pt x="1344397" y="75524"/>
                                </a:cubicBezTo>
                                <a:cubicBezTo>
                                  <a:pt x="1355426" y="79651"/>
                                  <a:pt x="1365418" y="83875"/>
                                  <a:pt x="1374371" y="88198"/>
                                </a:cubicBezTo>
                                <a:cubicBezTo>
                                  <a:pt x="1383325" y="92521"/>
                                  <a:pt x="1391197" y="96922"/>
                                  <a:pt x="1397989" y="101400"/>
                                </a:cubicBezTo>
                                <a:cubicBezTo>
                                  <a:pt x="1404781" y="105878"/>
                                  <a:pt x="1410459" y="110411"/>
                                  <a:pt x="1415023" y="115001"/>
                                </a:cubicBezTo>
                                <a:cubicBezTo>
                                  <a:pt x="1419588" y="119590"/>
                                  <a:pt x="1423017" y="124214"/>
                                  <a:pt x="1425310" y="128870"/>
                                </a:cubicBezTo>
                                <a:cubicBezTo>
                                  <a:pt x="1427603" y="133528"/>
                                  <a:pt x="1428750" y="138195"/>
                                  <a:pt x="1428750" y="142875"/>
                                </a:cubicBezTo>
                                <a:cubicBezTo>
                                  <a:pt x="1428750" y="147554"/>
                                  <a:pt x="1427603" y="152222"/>
                                  <a:pt x="1425310" y="156879"/>
                                </a:cubicBezTo>
                                <a:cubicBezTo>
                                  <a:pt x="1423017" y="161535"/>
                                  <a:pt x="1419588" y="166159"/>
                                  <a:pt x="1415023" y="170748"/>
                                </a:cubicBezTo>
                                <a:cubicBezTo>
                                  <a:pt x="1410459" y="175337"/>
                                  <a:pt x="1404781" y="179871"/>
                                  <a:pt x="1397989" y="184349"/>
                                </a:cubicBezTo>
                                <a:cubicBezTo>
                                  <a:pt x="1391197" y="188827"/>
                                  <a:pt x="1383325" y="193227"/>
                                  <a:pt x="1374371" y="197550"/>
                                </a:cubicBezTo>
                                <a:cubicBezTo>
                                  <a:pt x="1365418" y="201873"/>
                                  <a:pt x="1355426" y="206098"/>
                                  <a:pt x="1344397" y="210225"/>
                                </a:cubicBezTo>
                                <a:cubicBezTo>
                                  <a:pt x="1333368" y="214352"/>
                                  <a:pt x="1321354" y="218361"/>
                                  <a:pt x="1308356" y="222252"/>
                                </a:cubicBezTo>
                                <a:cubicBezTo>
                                  <a:pt x="1295357" y="226142"/>
                                  <a:pt x="1281437" y="229896"/>
                                  <a:pt x="1266594" y="233513"/>
                                </a:cubicBezTo>
                                <a:cubicBezTo>
                                  <a:pt x="1251752" y="237130"/>
                                  <a:pt x="1236058" y="240593"/>
                                  <a:pt x="1219514" y="243903"/>
                                </a:cubicBezTo>
                                <a:cubicBezTo>
                                  <a:pt x="1202970" y="247211"/>
                                  <a:pt x="1185655" y="250350"/>
                                  <a:pt x="1167570" y="253319"/>
                                </a:cubicBezTo>
                                <a:cubicBezTo>
                                  <a:pt x="1149484" y="256287"/>
                                  <a:pt x="1130714" y="259071"/>
                                  <a:pt x="1111260" y="261670"/>
                                </a:cubicBezTo>
                                <a:cubicBezTo>
                                  <a:pt x="1091807" y="264270"/>
                                  <a:pt x="1071763" y="266673"/>
                                  <a:pt x="1051129" y="268879"/>
                                </a:cubicBezTo>
                                <a:cubicBezTo>
                                  <a:pt x="1030495" y="271084"/>
                                  <a:pt x="1009370" y="273083"/>
                                  <a:pt x="987754" y="274874"/>
                                </a:cubicBezTo>
                                <a:cubicBezTo>
                                  <a:pt x="966139" y="276664"/>
                                  <a:pt x="944136" y="278239"/>
                                  <a:pt x="921747" y="279597"/>
                                </a:cubicBezTo>
                                <a:cubicBezTo>
                                  <a:pt x="899358" y="280956"/>
                                  <a:pt x="876690" y="282091"/>
                                  <a:pt x="853742" y="283004"/>
                                </a:cubicBezTo>
                                <a:cubicBezTo>
                                  <a:pt x="830795" y="283917"/>
                                  <a:pt x="807680" y="284603"/>
                                  <a:pt x="784396" y="285062"/>
                                </a:cubicBezTo>
                                <a:cubicBezTo>
                                  <a:pt x="761112" y="285521"/>
                                  <a:pt x="737772" y="285750"/>
                                  <a:pt x="714375" y="285750"/>
                                </a:cubicBezTo>
                                <a:cubicBezTo>
                                  <a:pt x="690978" y="285750"/>
                                  <a:pt x="667638" y="285521"/>
                                  <a:pt x="644354" y="285062"/>
                                </a:cubicBezTo>
                                <a:cubicBezTo>
                                  <a:pt x="621070" y="284603"/>
                                  <a:pt x="597954" y="283917"/>
                                  <a:pt x="575007" y="283004"/>
                                </a:cubicBezTo>
                                <a:cubicBezTo>
                                  <a:pt x="552060" y="282091"/>
                                  <a:pt x="529392" y="280956"/>
                                  <a:pt x="507002" y="279597"/>
                                </a:cubicBezTo>
                                <a:cubicBezTo>
                                  <a:pt x="484613" y="278239"/>
                                  <a:pt x="462611" y="276664"/>
                                  <a:pt x="440995" y="274874"/>
                                </a:cubicBezTo>
                                <a:cubicBezTo>
                                  <a:pt x="419380" y="273083"/>
                                  <a:pt x="398255" y="271084"/>
                                  <a:pt x="377621" y="268879"/>
                                </a:cubicBezTo>
                                <a:cubicBezTo>
                                  <a:pt x="356987" y="266673"/>
                                  <a:pt x="336943" y="264270"/>
                                  <a:pt x="317489" y="261670"/>
                                </a:cubicBezTo>
                                <a:cubicBezTo>
                                  <a:pt x="298036" y="259071"/>
                                  <a:pt x="279266" y="256287"/>
                                  <a:pt x="261180" y="253318"/>
                                </a:cubicBezTo>
                                <a:cubicBezTo>
                                  <a:pt x="243094" y="250350"/>
                                  <a:pt x="225779" y="247211"/>
                                  <a:pt x="209235" y="243903"/>
                                </a:cubicBezTo>
                                <a:cubicBezTo>
                                  <a:pt x="192692" y="240593"/>
                                  <a:pt x="176998" y="237130"/>
                                  <a:pt x="162156" y="233513"/>
                                </a:cubicBezTo>
                                <a:cubicBezTo>
                                  <a:pt x="147313" y="229896"/>
                                  <a:pt x="133392" y="226142"/>
                                  <a:pt x="120394" y="222252"/>
                                </a:cubicBezTo>
                                <a:cubicBezTo>
                                  <a:pt x="107395" y="218361"/>
                                  <a:pt x="95382" y="214352"/>
                                  <a:pt x="84352" y="210225"/>
                                </a:cubicBezTo>
                                <a:cubicBezTo>
                                  <a:pt x="73323" y="206098"/>
                                  <a:pt x="63332" y="201873"/>
                                  <a:pt x="54378" y="197550"/>
                                </a:cubicBezTo>
                                <a:cubicBezTo>
                                  <a:pt x="45425" y="193227"/>
                                  <a:pt x="37552" y="188827"/>
                                  <a:pt x="30761" y="184349"/>
                                </a:cubicBezTo>
                                <a:cubicBezTo>
                                  <a:pt x="23969" y="179871"/>
                                  <a:pt x="18291" y="175337"/>
                                  <a:pt x="13726" y="170748"/>
                                </a:cubicBezTo>
                                <a:cubicBezTo>
                                  <a:pt x="9162" y="166159"/>
                                  <a:pt x="5733" y="161535"/>
                                  <a:pt x="3440" y="156879"/>
                                </a:cubicBezTo>
                                <a:cubicBezTo>
                                  <a:pt x="1147" y="152222"/>
                                  <a:pt x="0" y="147554"/>
                                  <a:pt x="0" y="142875"/>
                                </a:cubicBezTo>
                                <a:cubicBezTo>
                                  <a:pt x="0" y="138195"/>
                                  <a:pt x="1147" y="133528"/>
                                  <a:pt x="3440" y="128870"/>
                                </a:cubicBezTo>
                                <a:cubicBezTo>
                                  <a:pt x="5733" y="124214"/>
                                  <a:pt x="9162" y="119590"/>
                                  <a:pt x="13726" y="115001"/>
                                </a:cubicBezTo>
                                <a:cubicBezTo>
                                  <a:pt x="18291" y="110411"/>
                                  <a:pt x="23969" y="105878"/>
                                  <a:pt x="30761" y="101400"/>
                                </a:cubicBezTo>
                                <a:cubicBezTo>
                                  <a:pt x="37552" y="96922"/>
                                  <a:pt x="45425" y="92521"/>
                                  <a:pt x="54378" y="88198"/>
                                </a:cubicBezTo>
                                <a:cubicBezTo>
                                  <a:pt x="63332" y="83875"/>
                                  <a:pt x="73323" y="79651"/>
                                  <a:pt x="84352" y="75524"/>
                                </a:cubicBezTo>
                                <a:cubicBezTo>
                                  <a:pt x="95381" y="71397"/>
                                  <a:pt x="107395" y="67388"/>
                                  <a:pt x="120394" y="63497"/>
                                </a:cubicBezTo>
                                <a:cubicBezTo>
                                  <a:pt x="133392" y="59606"/>
                                  <a:pt x="147313" y="55852"/>
                                  <a:pt x="162156" y="52235"/>
                                </a:cubicBezTo>
                                <a:cubicBezTo>
                                  <a:pt x="176998" y="48618"/>
                                  <a:pt x="192692" y="45155"/>
                                  <a:pt x="209235" y="41846"/>
                                </a:cubicBezTo>
                                <a:cubicBezTo>
                                  <a:pt x="225779" y="38538"/>
                                  <a:pt x="243094" y="35399"/>
                                  <a:pt x="261180" y="32431"/>
                                </a:cubicBezTo>
                                <a:cubicBezTo>
                                  <a:pt x="279266" y="29462"/>
                                  <a:pt x="298036" y="26678"/>
                                  <a:pt x="317489" y="24078"/>
                                </a:cubicBezTo>
                                <a:cubicBezTo>
                                  <a:pt x="336943" y="21479"/>
                                  <a:pt x="356987" y="19077"/>
                                  <a:pt x="377621" y="16871"/>
                                </a:cubicBezTo>
                                <a:cubicBezTo>
                                  <a:pt x="398255" y="14665"/>
                                  <a:pt x="419380" y="12666"/>
                                  <a:pt x="440995" y="10875"/>
                                </a:cubicBezTo>
                                <a:cubicBezTo>
                                  <a:pt x="462611" y="9085"/>
                                  <a:pt x="484613" y="7510"/>
                                  <a:pt x="507003" y="6152"/>
                                </a:cubicBezTo>
                                <a:cubicBezTo>
                                  <a:pt x="529392" y="4794"/>
                                  <a:pt x="552060" y="3658"/>
                                  <a:pt x="575007" y="2745"/>
                                </a:cubicBezTo>
                                <a:cubicBezTo>
                                  <a:pt x="597954" y="1832"/>
                                  <a:pt x="621070" y="1146"/>
                                  <a:pt x="644354" y="688"/>
                                </a:cubicBezTo>
                                <a:cubicBezTo>
                                  <a:pt x="667638" y="230"/>
                                  <a:pt x="690978" y="0"/>
                                  <a:pt x="714375" y="0"/>
                                </a:cubicBez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379" name="Shape 48"/>
                        <wps:cNvSpPr>
                          <a:spLocks/>
                        </wps:cNvSpPr>
                        <wps:spPr bwMode="auto">
                          <a:xfrm>
                            <a:off x="7215" y="12144"/>
                            <a:ext cx="14287" cy="2857"/>
                          </a:xfrm>
                          <a:custGeom>
                            <a:avLst/>
                            <a:gdLst>
                              <a:gd name="T0" fmla="*/ 1428750 w 1428750"/>
                              <a:gd name="T1" fmla="*/ 142875 h 285750"/>
                              <a:gd name="T2" fmla="*/ 1428750 w 1428750"/>
                              <a:gd name="T3" fmla="*/ 147554 h 285750"/>
                              <a:gd name="T4" fmla="*/ 1427603 w 1428750"/>
                              <a:gd name="T5" fmla="*/ 152222 h 285750"/>
                              <a:gd name="T6" fmla="*/ 1425310 w 1428750"/>
                              <a:gd name="T7" fmla="*/ 156879 h 285750"/>
                              <a:gd name="T8" fmla="*/ 1423017 w 1428750"/>
                              <a:gd name="T9" fmla="*/ 161535 h 285750"/>
                              <a:gd name="T10" fmla="*/ 1419588 w 1428750"/>
                              <a:gd name="T11" fmla="*/ 166159 h 285750"/>
                              <a:gd name="T12" fmla="*/ 1415023 w 1428750"/>
                              <a:gd name="T13" fmla="*/ 170748 h 285750"/>
                              <a:gd name="T14" fmla="*/ 1410459 w 1428750"/>
                              <a:gd name="T15" fmla="*/ 175337 h 285750"/>
                              <a:gd name="T16" fmla="*/ 1404781 w 1428750"/>
                              <a:gd name="T17" fmla="*/ 179871 h 285750"/>
                              <a:gd name="T18" fmla="*/ 1397989 w 1428750"/>
                              <a:gd name="T19" fmla="*/ 184349 h 285750"/>
                              <a:gd name="T20" fmla="*/ 1391197 w 1428750"/>
                              <a:gd name="T21" fmla="*/ 188827 h 285750"/>
                              <a:gd name="T22" fmla="*/ 1383325 w 1428750"/>
                              <a:gd name="T23" fmla="*/ 193227 h 285750"/>
                              <a:gd name="T24" fmla="*/ 1374371 w 1428750"/>
                              <a:gd name="T25" fmla="*/ 197550 h 285750"/>
                              <a:gd name="T26" fmla="*/ 1365418 w 1428750"/>
                              <a:gd name="T27" fmla="*/ 201873 h 285750"/>
                              <a:gd name="T28" fmla="*/ 1355426 w 1428750"/>
                              <a:gd name="T29" fmla="*/ 206098 h 285750"/>
                              <a:gd name="T30" fmla="*/ 1344397 w 1428750"/>
                              <a:gd name="T31" fmla="*/ 210225 h 285750"/>
                              <a:gd name="T32" fmla="*/ 1333368 w 1428750"/>
                              <a:gd name="T33" fmla="*/ 214352 h 285750"/>
                              <a:gd name="T34" fmla="*/ 1321354 w 1428750"/>
                              <a:gd name="T35" fmla="*/ 218361 h 285750"/>
                              <a:gd name="T36" fmla="*/ 1308356 w 1428750"/>
                              <a:gd name="T37" fmla="*/ 222252 h 285750"/>
                              <a:gd name="T38" fmla="*/ 1295357 w 1428750"/>
                              <a:gd name="T39" fmla="*/ 226142 h 285750"/>
                              <a:gd name="T40" fmla="*/ 1281437 w 1428750"/>
                              <a:gd name="T41" fmla="*/ 229896 h 285750"/>
                              <a:gd name="T42" fmla="*/ 1266594 w 1428750"/>
                              <a:gd name="T43" fmla="*/ 233513 h 285750"/>
                              <a:gd name="T44" fmla="*/ 1251752 w 1428750"/>
                              <a:gd name="T45" fmla="*/ 237130 h 285750"/>
                              <a:gd name="T46" fmla="*/ 1236058 w 1428750"/>
                              <a:gd name="T47" fmla="*/ 240593 h 285750"/>
                              <a:gd name="T48" fmla="*/ 1219514 w 1428750"/>
                              <a:gd name="T49" fmla="*/ 243903 h 285750"/>
                              <a:gd name="T50" fmla="*/ 1202970 w 1428750"/>
                              <a:gd name="T51" fmla="*/ 247211 h 285750"/>
                              <a:gd name="T52" fmla="*/ 1185655 w 1428750"/>
                              <a:gd name="T53" fmla="*/ 250350 h 285750"/>
                              <a:gd name="T54" fmla="*/ 1167570 w 1428750"/>
                              <a:gd name="T55" fmla="*/ 253319 h 285750"/>
                              <a:gd name="T56" fmla="*/ 1149484 w 1428750"/>
                              <a:gd name="T57" fmla="*/ 256287 h 285750"/>
                              <a:gd name="T58" fmla="*/ 1130714 w 1428750"/>
                              <a:gd name="T59" fmla="*/ 259071 h 285750"/>
                              <a:gd name="T60" fmla="*/ 1111260 w 1428750"/>
                              <a:gd name="T61" fmla="*/ 261670 h 285750"/>
                              <a:gd name="T62" fmla="*/ 1091807 w 1428750"/>
                              <a:gd name="T63" fmla="*/ 264270 h 285750"/>
                              <a:gd name="T64" fmla="*/ 1071763 w 1428750"/>
                              <a:gd name="T65" fmla="*/ 266673 h 285750"/>
                              <a:gd name="T66" fmla="*/ 1051129 w 1428750"/>
                              <a:gd name="T67" fmla="*/ 268879 h 285750"/>
                              <a:gd name="T68" fmla="*/ 1030495 w 1428750"/>
                              <a:gd name="T69" fmla="*/ 271084 h 285750"/>
                              <a:gd name="T70" fmla="*/ 1009370 w 1428750"/>
                              <a:gd name="T71" fmla="*/ 273083 h 285750"/>
                              <a:gd name="T72" fmla="*/ 987754 w 1428750"/>
                              <a:gd name="T73" fmla="*/ 274874 h 285750"/>
                              <a:gd name="T74" fmla="*/ 966139 w 1428750"/>
                              <a:gd name="T75" fmla="*/ 276664 h 285750"/>
                              <a:gd name="T76" fmla="*/ 944136 w 1428750"/>
                              <a:gd name="T77" fmla="*/ 278239 h 285750"/>
                              <a:gd name="T78" fmla="*/ 921747 w 1428750"/>
                              <a:gd name="T79" fmla="*/ 279597 h 285750"/>
                              <a:gd name="T80" fmla="*/ 899358 w 1428750"/>
                              <a:gd name="T81" fmla="*/ 280956 h 285750"/>
                              <a:gd name="T82" fmla="*/ 876690 w 1428750"/>
                              <a:gd name="T83" fmla="*/ 282091 h 285750"/>
                              <a:gd name="T84" fmla="*/ 853742 w 1428750"/>
                              <a:gd name="T85" fmla="*/ 283004 h 285750"/>
                              <a:gd name="T86" fmla="*/ 830795 w 1428750"/>
                              <a:gd name="T87" fmla="*/ 283917 h 285750"/>
                              <a:gd name="T88" fmla="*/ 807680 w 1428750"/>
                              <a:gd name="T89" fmla="*/ 284603 h 285750"/>
                              <a:gd name="T90" fmla="*/ 784396 w 1428750"/>
                              <a:gd name="T91" fmla="*/ 285062 h 285750"/>
                              <a:gd name="T92" fmla="*/ 761112 w 1428750"/>
                              <a:gd name="T93" fmla="*/ 285521 h 285750"/>
                              <a:gd name="T94" fmla="*/ 737772 w 1428750"/>
                              <a:gd name="T95" fmla="*/ 285750 h 285750"/>
                              <a:gd name="T96" fmla="*/ 714375 w 1428750"/>
                              <a:gd name="T97" fmla="*/ 285750 h 285750"/>
                              <a:gd name="T98" fmla="*/ 690978 w 1428750"/>
                              <a:gd name="T99" fmla="*/ 285750 h 285750"/>
                              <a:gd name="T100" fmla="*/ 667638 w 1428750"/>
                              <a:gd name="T101" fmla="*/ 285521 h 285750"/>
                              <a:gd name="T102" fmla="*/ 644354 w 1428750"/>
                              <a:gd name="T103" fmla="*/ 285062 h 285750"/>
                              <a:gd name="T104" fmla="*/ 621070 w 1428750"/>
                              <a:gd name="T105" fmla="*/ 284603 h 285750"/>
                              <a:gd name="T106" fmla="*/ 597954 w 1428750"/>
                              <a:gd name="T107" fmla="*/ 283917 h 285750"/>
                              <a:gd name="T108" fmla="*/ 575007 w 1428750"/>
                              <a:gd name="T109" fmla="*/ 283004 h 285750"/>
                              <a:gd name="T110" fmla="*/ 552060 w 1428750"/>
                              <a:gd name="T111" fmla="*/ 282091 h 285750"/>
                              <a:gd name="T112" fmla="*/ 529392 w 1428750"/>
                              <a:gd name="T113" fmla="*/ 280956 h 285750"/>
                              <a:gd name="T114" fmla="*/ 507002 w 1428750"/>
                              <a:gd name="T115" fmla="*/ 279597 h 285750"/>
                              <a:gd name="T116" fmla="*/ 484613 w 1428750"/>
                              <a:gd name="T117" fmla="*/ 278239 h 285750"/>
                              <a:gd name="T118" fmla="*/ 462611 w 1428750"/>
                              <a:gd name="T119" fmla="*/ 276664 h 285750"/>
                              <a:gd name="T120" fmla="*/ 440995 w 1428750"/>
                              <a:gd name="T121" fmla="*/ 274874 h 285750"/>
                              <a:gd name="T122" fmla="*/ 419380 w 1428750"/>
                              <a:gd name="T123" fmla="*/ 273083 h 285750"/>
                              <a:gd name="T124" fmla="*/ 398255 w 1428750"/>
                              <a:gd name="T125" fmla="*/ 271084 h 285750"/>
                              <a:gd name="T126" fmla="*/ 377621 w 1428750"/>
                              <a:gd name="T127" fmla="*/ 268879 h 285750"/>
                              <a:gd name="T128" fmla="*/ 0 w 1428750"/>
                              <a:gd name="T129" fmla="*/ 0 h 285750"/>
                              <a:gd name="T130" fmla="*/ 1428750 w 1428750"/>
                              <a:gd name="T131" fmla="*/ 285750 h 2857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T128" t="T129" r="T130" b="T131"/>
                            <a:pathLst>
                              <a:path w="1428750" h="285750">
                                <a:moveTo>
                                  <a:pt x="1428750" y="142875"/>
                                </a:moveTo>
                                <a:cubicBezTo>
                                  <a:pt x="1428750" y="147554"/>
                                  <a:pt x="1427603" y="152222"/>
                                  <a:pt x="1425310" y="156879"/>
                                </a:cubicBezTo>
                                <a:cubicBezTo>
                                  <a:pt x="1423017" y="161535"/>
                                  <a:pt x="1419588" y="166159"/>
                                  <a:pt x="1415023" y="170748"/>
                                </a:cubicBezTo>
                                <a:cubicBezTo>
                                  <a:pt x="1410459" y="175337"/>
                                  <a:pt x="1404781" y="179871"/>
                                  <a:pt x="1397989" y="184349"/>
                                </a:cubicBezTo>
                                <a:cubicBezTo>
                                  <a:pt x="1391197" y="188827"/>
                                  <a:pt x="1383325" y="193227"/>
                                  <a:pt x="1374371" y="197550"/>
                                </a:cubicBezTo>
                                <a:cubicBezTo>
                                  <a:pt x="1365418" y="201873"/>
                                  <a:pt x="1355426" y="206098"/>
                                  <a:pt x="1344397" y="210225"/>
                                </a:cubicBezTo>
                                <a:cubicBezTo>
                                  <a:pt x="1333368" y="214352"/>
                                  <a:pt x="1321354" y="218361"/>
                                  <a:pt x="1308356" y="222252"/>
                                </a:cubicBezTo>
                                <a:cubicBezTo>
                                  <a:pt x="1295357" y="226142"/>
                                  <a:pt x="1281437" y="229896"/>
                                  <a:pt x="1266594" y="233513"/>
                                </a:cubicBezTo>
                                <a:cubicBezTo>
                                  <a:pt x="1251752" y="237130"/>
                                  <a:pt x="1236058" y="240593"/>
                                  <a:pt x="1219514" y="243903"/>
                                </a:cubicBezTo>
                                <a:cubicBezTo>
                                  <a:pt x="1202970" y="247211"/>
                                  <a:pt x="1185655" y="250350"/>
                                  <a:pt x="1167570" y="253319"/>
                                </a:cubicBezTo>
                                <a:cubicBezTo>
                                  <a:pt x="1149484" y="256287"/>
                                  <a:pt x="1130714" y="259071"/>
                                  <a:pt x="1111260" y="261670"/>
                                </a:cubicBezTo>
                                <a:cubicBezTo>
                                  <a:pt x="1091807" y="264270"/>
                                  <a:pt x="1071763" y="266673"/>
                                  <a:pt x="1051129" y="268879"/>
                                </a:cubicBezTo>
                                <a:cubicBezTo>
                                  <a:pt x="1030495" y="271084"/>
                                  <a:pt x="1009370" y="273083"/>
                                  <a:pt x="987754" y="274874"/>
                                </a:cubicBezTo>
                                <a:cubicBezTo>
                                  <a:pt x="966139" y="276664"/>
                                  <a:pt x="944136" y="278239"/>
                                  <a:pt x="921747" y="279597"/>
                                </a:cubicBezTo>
                                <a:cubicBezTo>
                                  <a:pt x="899358" y="280956"/>
                                  <a:pt x="876690" y="282091"/>
                                  <a:pt x="853742" y="283004"/>
                                </a:cubicBezTo>
                                <a:cubicBezTo>
                                  <a:pt x="830795" y="283917"/>
                                  <a:pt x="807680" y="284603"/>
                                  <a:pt x="784396" y="285062"/>
                                </a:cubicBezTo>
                                <a:cubicBezTo>
                                  <a:pt x="761112" y="285521"/>
                                  <a:pt x="737772" y="285750"/>
                                  <a:pt x="714375" y="285750"/>
                                </a:cubicBezTo>
                                <a:cubicBezTo>
                                  <a:pt x="690978" y="285750"/>
                                  <a:pt x="667638" y="285521"/>
                                  <a:pt x="644354" y="285062"/>
                                </a:cubicBezTo>
                                <a:cubicBezTo>
                                  <a:pt x="621070" y="284603"/>
                                  <a:pt x="597954" y="283917"/>
                                  <a:pt x="575007" y="283004"/>
                                </a:cubicBezTo>
                                <a:cubicBezTo>
                                  <a:pt x="552060" y="282091"/>
                                  <a:pt x="529392" y="280956"/>
                                  <a:pt x="507002" y="279597"/>
                                </a:cubicBezTo>
                                <a:cubicBezTo>
                                  <a:pt x="484613" y="278239"/>
                                  <a:pt x="462611" y="276664"/>
                                  <a:pt x="440995" y="274874"/>
                                </a:cubicBezTo>
                                <a:cubicBezTo>
                                  <a:pt x="419380" y="273083"/>
                                  <a:pt x="398255" y="271084"/>
                                  <a:pt x="377621" y="268879"/>
                                </a:cubicBezTo>
                                <a:cubicBezTo>
                                  <a:pt x="356987" y="266673"/>
                                  <a:pt x="336943" y="264270"/>
                                  <a:pt x="317489" y="261670"/>
                                </a:cubicBezTo>
                                <a:cubicBezTo>
                                  <a:pt x="298036" y="259071"/>
                                  <a:pt x="279266" y="256287"/>
                                  <a:pt x="261180" y="253318"/>
                                </a:cubicBezTo>
                                <a:cubicBezTo>
                                  <a:pt x="243094" y="250350"/>
                                  <a:pt x="225779" y="247211"/>
                                  <a:pt x="209235" y="243903"/>
                                </a:cubicBezTo>
                                <a:cubicBezTo>
                                  <a:pt x="192692" y="240593"/>
                                  <a:pt x="176998" y="237130"/>
                                  <a:pt x="162156" y="233513"/>
                                </a:cubicBezTo>
                                <a:cubicBezTo>
                                  <a:pt x="147313" y="229896"/>
                                  <a:pt x="133392" y="226142"/>
                                  <a:pt x="120394" y="222252"/>
                                </a:cubicBezTo>
                                <a:cubicBezTo>
                                  <a:pt x="107395" y="218361"/>
                                  <a:pt x="95382" y="214352"/>
                                  <a:pt x="84352" y="210225"/>
                                </a:cubicBezTo>
                                <a:cubicBezTo>
                                  <a:pt x="73323" y="206098"/>
                                  <a:pt x="63332" y="201873"/>
                                  <a:pt x="54378" y="197550"/>
                                </a:cubicBezTo>
                                <a:cubicBezTo>
                                  <a:pt x="45425" y="193227"/>
                                  <a:pt x="37552" y="188827"/>
                                  <a:pt x="30761" y="184349"/>
                                </a:cubicBezTo>
                                <a:cubicBezTo>
                                  <a:pt x="23969" y="179871"/>
                                  <a:pt x="18291" y="175337"/>
                                  <a:pt x="13726" y="170748"/>
                                </a:cubicBezTo>
                                <a:cubicBezTo>
                                  <a:pt x="9162" y="166159"/>
                                  <a:pt x="5733" y="161535"/>
                                  <a:pt x="3440" y="156879"/>
                                </a:cubicBezTo>
                                <a:cubicBezTo>
                                  <a:pt x="1147" y="152222"/>
                                  <a:pt x="0" y="147554"/>
                                  <a:pt x="0" y="142875"/>
                                </a:cubicBezTo>
                                <a:cubicBezTo>
                                  <a:pt x="0" y="138195"/>
                                  <a:pt x="1147" y="133528"/>
                                  <a:pt x="3440" y="128870"/>
                                </a:cubicBezTo>
                                <a:cubicBezTo>
                                  <a:pt x="5733" y="124214"/>
                                  <a:pt x="9162" y="119590"/>
                                  <a:pt x="13726" y="115001"/>
                                </a:cubicBezTo>
                                <a:cubicBezTo>
                                  <a:pt x="18291" y="110411"/>
                                  <a:pt x="23969" y="105878"/>
                                  <a:pt x="30761" y="101400"/>
                                </a:cubicBezTo>
                                <a:cubicBezTo>
                                  <a:pt x="37552" y="96922"/>
                                  <a:pt x="45425" y="92521"/>
                                  <a:pt x="54378" y="88198"/>
                                </a:cubicBezTo>
                                <a:cubicBezTo>
                                  <a:pt x="63332" y="83875"/>
                                  <a:pt x="73323" y="79651"/>
                                  <a:pt x="84352" y="75524"/>
                                </a:cubicBezTo>
                                <a:cubicBezTo>
                                  <a:pt x="95381" y="71397"/>
                                  <a:pt x="107395" y="67388"/>
                                  <a:pt x="120394" y="63497"/>
                                </a:cubicBezTo>
                                <a:cubicBezTo>
                                  <a:pt x="133392" y="59606"/>
                                  <a:pt x="147313" y="55852"/>
                                  <a:pt x="162156" y="52235"/>
                                </a:cubicBezTo>
                                <a:cubicBezTo>
                                  <a:pt x="176998" y="48618"/>
                                  <a:pt x="192692" y="45155"/>
                                  <a:pt x="209235" y="41846"/>
                                </a:cubicBezTo>
                                <a:cubicBezTo>
                                  <a:pt x="225779" y="38538"/>
                                  <a:pt x="243094" y="35399"/>
                                  <a:pt x="261180" y="32431"/>
                                </a:cubicBezTo>
                                <a:cubicBezTo>
                                  <a:pt x="279266" y="29462"/>
                                  <a:pt x="298036" y="26678"/>
                                  <a:pt x="317489" y="24078"/>
                                </a:cubicBezTo>
                                <a:cubicBezTo>
                                  <a:pt x="336943" y="21479"/>
                                  <a:pt x="356987" y="19077"/>
                                  <a:pt x="377621" y="16871"/>
                                </a:cubicBezTo>
                                <a:cubicBezTo>
                                  <a:pt x="398255" y="14665"/>
                                  <a:pt x="419380" y="12666"/>
                                  <a:pt x="440995" y="10875"/>
                                </a:cubicBezTo>
                                <a:cubicBezTo>
                                  <a:pt x="462611" y="9085"/>
                                  <a:pt x="484613" y="7510"/>
                                  <a:pt x="507003" y="6152"/>
                                </a:cubicBezTo>
                                <a:cubicBezTo>
                                  <a:pt x="529392" y="4794"/>
                                  <a:pt x="552060" y="3658"/>
                                  <a:pt x="575007" y="2745"/>
                                </a:cubicBezTo>
                                <a:cubicBezTo>
                                  <a:pt x="597954" y="1832"/>
                                  <a:pt x="621070" y="1146"/>
                                  <a:pt x="644354" y="688"/>
                                </a:cubicBezTo>
                                <a:cubicBezTo>
                                  <a:pt x="667638" y="230"/>
                                  <a:pt x="690978" y="0"/>
                                  <a:pt x="714375" y="0"/>
                                </a:cubicBezTo>
                                <a:cubicBezTo>
                                  <a:pt x="737772" y="0"/>
                                  <a:pt x="761112" y="230"/>
                                  <a:pt x="784396" y="688"/>
                                </a:cubicBezTo>
                                <a:cubicBezTo>
                                  <a:pt x="807680" y="1146"/>
                                  <a:pt x="830795" y="1832"/>
                                  <a:pt x="853742" y="2745"/>
                                </a:cubicBezTo>
                                <a:cubicBezTo>
                                  <a:pt x="876690" y="3658"/>
                                  <a:pt x="899358" y="4794"/>
                                  <a:pt x="921747" y="6152"/>
                                </a:cubicBezTo>
                                <a:cubicBezTo>
                                  <a:pt x="944136" y="7510"/>
                                  <a:pt x="966139" y="9085"/>
                                  <a:pt x="987754" y="10875"/>
                                </a:cubicBezTo>
                                <a:cubicBezTo>
                                  <a:pt x="1009370" y="12666"/>
                                  <a:pt x="1030495" y="14665"/>
                                  <a:pt x="1051129" y="16870"/>
                                </a:cubicBezTo>
                                <a:cubicBezTo>
                                  <a:pt x="1071763" y="19076"/>
                                  <a:pt x="1091807" y="21479"/>
                                  <a:pt x="1111260" y="24078"/>
                                </a:cubicBezTo>
                                <a:cubicBezTo>
                                  <a:pt x="1130714" y="26678"/>
                                  <a:pt x="1149484" y="29462"/>
                                  <a:pt x="1167569" y="32431"/>
                                </a:cubicBezTo>
                                <a:cubicBezTo>
                                  <a:pt x="1185655" y="35399"/>
                                  <a:pt x="1202970" y="38538"/>
                                  <a:pt x="1219514" y="41846"/>
                                </a:cubicBezTo>
                                <a:cubicBezTo>
                                  <a:pt x="1236058" y="45155"/>
                                  <a:pt x="1251752" y="48618"/>
                                  <a:pt x="1266594" y="52236"/>
                                </a:cubicBezTo>
                                <a:cubicBezTo>
                                  <a:pt x="1281437" y="55852"/>
                                  <a:pt x="1295357" y="59606"/>
                                  <a:pt x="1308356" y="63497"/>
                                </a:cubicBezTo>
                                <a:cubicBezTo>
                                  <a:pt x="1321354" y="67388"/>
                                  <a:pt x="1333368" y="71397"/>
                                  <a:pt x="1344397" y="75524"/>
                                </a:cubicBezTo>
                                <a:cubicBezTo>
                                  <a:pt x="1355426" y="79651"/>
                                  <a:pt x="1365418" y="83875"/>
                                  <a:pt x="1374371" y="88198"/>
                                </a:cubicBezTo>
                                <a:cubicBezTo>
                                  <a:pt x="1383325" y="92521"/>
                                  <a:pt x="1391197" y="96922"/>
                                  <a:pt x="1397989" y="101400"/>
                                </a:cubicBezTo>
                                <a:cubicBezTo>
                                  <a:pt x="1404781" y="105878"/>
                                  <a:pt x="1410459" y="110411"/>
                                  <a:pt x="1415023" y="115001"/>
                                </a:cubicBezTo>
                                <a:cubicBezTo>
                                  <a:pt x="1419588" y="119590"/>
                                  <a:pt x="1423017" y="124214"/>
                                  <a:pt x="1425310" y="128870"/>
                                </a:cubicBezTo>
                                <a:cubicBezTo>
                                  <a:pt x="1427603" y="133528"/>
                                  <a:pt x="1428750" y="138195"/>
                                  <a:pt x="1428750" y="142875"/>
                                </a:cubicBezTo>
                                <a:close/>
                              </a:path>
                            </a:pathLst>
                          </a:custGeom>
                          <a:noFill/>
                          <a:ln w="7144">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380" name="Rectangle 49"/>
                        <wps:cNvSpPr>
                          <a:spLocks noChangeArrowheads="1"/>
                        </wps:cNvSpPr>
                        <wps:spPr bwMode="auto">
                          <a:xfrm>
                            <a:off x="11392" y="13270"/>
                            <a:ext cx="7794" cy="10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4CD1" w:rsidRDefault="002D4CD1" w:rsidP="00C91785">
                              <w:r>
                                <w:rPr>
                                  <w:rFonts w:ascii="Arial" w:eastAsia="Arial" w:hAnsi="Arial" w:cs="Arial"/>
                                  <w:sz w:val="13"/>
                                </w:rPr>
                                <w:t>Place an Order</w:t>
                              </w:r>
                            </w:p>
                          </w:txbxContent>
                        </wps:txbx>
                        <wps:bodyPr rot="0" vert="horz" wrap="square" lIns="0" tIns="0" rIns="0" bIns="0" anchor="t" anchorCtr="0" upright="1">
                          <a:noAutofit/>
                        </wps:bodyPr>
                      </wps:wsp>
                      <wps:wsp>
                        <wps:cNvPr id="37381" name="Shape 50"/>
                        <wps:cNvSpPr>
                          <a:spLocks/>
                        </wps:cNvSpPr>
                        <wps:spPr bwMode="auto">
                          <a:xfrm>
                            <a:off x="26503" y="3929"/>
                            <a:ext cx="14287" cy="2857"/>
                          </a:xfrm>
                          <a:custGeom>
                            <a:avLst/>
                            <a:gdLst>
                              <a:gd name="T0" fmla="*/ 714375 w 1428750"/>
                              <a:gd name="T1" fmla="*/ 0 h 285750"/>
                              <a:gd name="T2" fmla="*/ 737772 w 1428750"/>
                              <a:gd name="T3" fmla="*/ 0 h 285750"/>
                              <a:gd name="T4" fmla="*/ 761112 w 1428750"/>
                              <a:gd name="T5" fmla="*/ 230 h 285750"/>
                              <a:gd name="T6" fmla="*/ 784396 w 1428750"/>
                              <a:gd name="T7" fmla="*/ 688 h 285750"/>
                              <a:gd name="T8" fmla="*/ 807680 w 1428750"/>
                              <a:gd name="T9" fmla="*/ 1147 h 285750"/>
                              <a:gd name="T10" fmla="*/ 830795 w 1428750"/>
                              <a:gd name="T11" fmla="*/ 1832 h 285750"/>
                              <a:gd name="T12" fmla="*/ 853742 w 1428750"/>
                              <a:gd name="T13" fmla="*/ 2745 h 285750"/>
                              <a:gd name="T14" fmla="*/ 876690 w 1428750"/>
                              <a:gd name="T15" fmla="*/ 3659 h 285750"/>
                              <a:gd name="T16" fmla="*/ 899358 w 1428750"/>
                              <a:gd name="T17" fmla="*/ 4794 h 285750"/>
                              <a:gd name="T18" fmla="*/ 921747 w 1428750"/>
                              <a:gd name="T19" fmla="*/ 6152 h 285750"/>
                              <a:gd name="T20" fmla="*/ 944136 w 1428750"/>
                              <a:gd name="T21" fmla="*/ 7510 h 285750"/>
                              <a:gd name="T22" fmla="*/ 966138 w 1428750"/>
                              <a:gd name="T23" fmla="*/ 9085 h 285750"/>
                              <a:gd name="T24" fmla="*/ 987754 w 1428750"/>
                              <a:gd name="T25" fmla="*/ 10876 h 285750"/>
                              <a:gd name="T26" fmla="*/ 1009369 w 1428750"/>
                              <a:gd name="T27" fmla="*/ 12666 h 285750"/>
                              <a:gd name="T28" fmla="*/ 1030494 w 1428750"/>
                              <a:gd name="T29" fmla="*/ 14665 h 285750"/>
                              <a:gd name="T30" fmla="*/ 1051129 w 1428750"/>
                              <a:gd name="T31" fmla="*/ 16870 h 285750"/>
                              <a:gd name="T32" fmla="*/ 1071763 w 1428750"/>
                              <a:gd name="T33" fmla="*/ 19076 h 285750"/>
                              <a:gd name="T34" fmla="*/ 1091806 w 1428750"/>
                              <a:gd name="T35" fmla="*/ 21479 h 285750"/>
                              <a:gd name="T36" fmla="*/ 1111260 w 1428750"/>
                              <a:gd name="T37" fmla="*/ 24078 h 285750"/>
                              <a:gd name="T38" fmla="*/ 1130713 w 1428750"/>
                              <a:gd name="T39" fmla="*/ 26678 h 285750"/>
                              <a:gd name="T40" fmla="*/ 1149483 w 1428750"/>
                              <a:gd name="T41" fmla="*/ 29463 h 285750"/>
                              <a:gd name="T42" fmla="*/ 1167569 w 1428750"/>
                              <a:gd name="T43" fmla="*/ 32431 h 285750"/>
                              <a:gd name="T44" fmla="*/ 1185655 w 1428750"/>
                              <a:gd name="T45" fmla="*/ 35399 h 285750"/>
                              <a:gd name="T46" fmla="*/ 1202970 w 1428750"/>
                              <a:gd name="T47" fmla="*/ 38538 h 285750"/>
                              <a:gd name="T48" fmla="*/ 1219514 w 1428750"/>
                              <a:gd name="T49" fmla="*/ 41847 h 285750"/>
                              <a:gd name="T50" fmla="*/ 1236058 w 1428750"/>
                              <a:gd name="T51" fmla="*/ 45155 h 285750"/>
                              <a:gd name="T52" fmla="*/ 1251752 w 1428750"/>
                              <a:gd name="T53" fmla="*/ 48619 h 285750"/>
                              <a:gd name="T54" fmla="*/ 1266594 w 1428750"/>
                              <a:gd name="T55" fmla="*/ 52236 h 285750"/>
                              <a:gd name="T56" fmla="*/ 1281437 w 1428750"/>
                              <a:gd name="T57" fmla="*/ 55853 h 285750"/>
                              <a:gd name="T58" fmla="*/ 1295357 w 1428750"/>
                              <a:gd name="T59" fmla="*/ 59607 h 285750"/>
                              <a:gd name="T60" fmla="*/ 1308355 w 1428750"/>
                              <a:gd name="T61" fmla="*/ 63498 h 285750"/>
                              <a:gd name="T62" fmla="*/ 1321354 w 1428750"/>
                              <a:gd name="T63" fmla="*/ 67389 h 285750"/>
                              <a:gd name="T64" fmla="*/ 1333368 w 1428750"/>
                              <a:gd name="T65" fmla="*/ 71397 h 285750"/>
                              <a:gd name="T66" fmla="*/ 1344397 w 1428750"/>
                              <a:gd name="T67" fmla="*/ 75524 h 285750"/>
                              <a:gd name="T68" fmla="*/ 1355426 w 1428750"/>
                              <a:gd name="T69" fmla="*/ 79651 h 285750"/>
                              <a:gd name="T70" fmla="*/ 1365417 w 1428750"/>
                              <a:gd name="T71" fmla="*/ 83876 h 285750"/>
                              <a:gd name="T72" fmla="*/ 1374370 w 1428750"/>
                              <a:gd name="T73" fmla="*/ 88198 h 285750"/>
                              <a:gd name="T74" fmla="*/ 1383324 w 1428750"/>
                              <a:gd name="T75" fmla="*/ 92521 h 285750"/>
                              <a:gd name="T76" fmla="*/ 1391197 w 1428750"/>
                              <a:gd name="T77" fmla="*/ 96922 h 285750"/>
                              <a:gd name="T78" fmla="*/ 1397989 w 1428750"/>
                              <a:gd name="T79" fmla="*/ 101400 h 285750"/>
                              <a:gd name="T80" fmla="*/ 1404781 w 1428750"/>
                              <a:gd name="T81" fmla="*/ 105878 h 285750"/>
                              <a:gd name="T82" fmla="*/ 1410459 w 1428750"/>
                              <a:gd name="T83" fmla="*/ 110412 h 285750"/>
                              <a:gd name="T84" fmla="*/ 1415023 w 1428750"/>
                              <a:gd name="T85" fmla="*/ 115002 h 285750"/>
                              <a:gd name="T86" fmla="*/ 1419588 w 1428750"/>
                              <a:gd name="T87" fmla="*/ 119591 h 285750"/>
                              <a:gd name="T88" fmla="*/ 1423017 w 1428750"/>
                              <a:gd name="T89" fmla="*/ 124214 h 285750"/>
                              <a:gd name="T90" fmla="*/ 1425310 w 1428750"/>
                              <a:gd name="T91" fmla="*/ 128871 h 285750"/>
                              <a:gd name="T92" fmla="*/ 1427603 w 1428750"/>
                              <a:gd name="T93" fmla="*/ 133528 h 285750"/>
                              <a:gd name="T94" fmla="*/ 1428750 w 1428750"/>
                              <a:gd name="T95" fmla="*/ 138196 h 285750"/>
                              <a:gd name="T96" fmla="*/ 1428750 w 1428750"/>
                              <a:gd name="T97" fmla="*/ 142875 h 285750"/>
                              <a:gd name="T98" fmla="*/ 1428750 w 1428750"/>
                              <a:gd name="T99" fmla="*/ 147555 h 285750"/>
                              <a:gd name="T100" fmla="*/ 1427603 w 1428750"/>
                              <a:gd name="T101" fmla="*/ 152223 h 285750"/>
                              <a:gd name="T102" fmla="*/ 1425310 w 1428750"/>
                              <a:gd name="T103" fmla="*/ 156879 h 285750"/>
                              <a:gd name="T104" fmla="*/ 1423017 w 1428750"/>
                              <a:gd name="T105" fmla="*/ 161536 h 285750"/>
                              <a:gd name="T106" fmla="*/ 1419588 w 1428750"/>
                              <a:gd name="T107" fmla="*/ 166159 h 285750"/>
                              <a:gd name="T108" fmla="*/ 1415023 w 1428750"/>
                              <a:gd name="T109" fmla="*/ 170748 h 285750"/>
                              <a:gd name="T110" fmla="*/ 1410459 w 1428750"/>
                              <a:gd name="T111" fmla="*/ 175337 h 285750"/>
                              <a:gd name="T112" fmla="*/ 1404781 w 1428750"/>
                              <a:gd name="T113" fmla="*/ 179871 h 285750"/>
                              <a:gd name="T114" fmla="*/ 1397989 w 1428750"/>
                              <a:gd name="T115" fmla="*/ 184349 h 285750"/>
                              <a:gd name="T116" fmla="*/ 1391197 w 1428750"/>
                              <a:gd name="T117" fmla="*/ 188827 h 285750"/>
                              <a:gd name="T118" fmla="*/ 1383324 w 1428750"/>
                              <a:gd name="T119" fmla="*/ 193227 h 285750"/>
                              <a:gd name="T120" fmla="*/ 1374370 w 1428750"/>
                              <a:gd name="T121" fmla="*/ 197550 h 285750"/>
                              <a:gd name="T122" fmla="*/ 1365417 w 1428750"/>
                              <a:gd name="T123" fmla="*/ 201874 h 285750"/>
                              <a:gd name="T124" fmla="*/ 1355426 w 1428750"/>
                              <a:gd name="T125" fmla="*/ 206099 h 285750"/>
                              <a:gd name="T126" fmla="*/ 1344397 w 1428750"/>
                              <a:gd name="T127" fmla="*/ 210225 h 285750"/>
                              <a:gd name="T128" fmla="*/ 0 w 1428750"/>
                              <a:gd name="T129" fmla="*/ 0 h 285750"/>
                              <a:gd name="T130" fmla="*/ 1428750 w 1428750"/>
                              <a:gd name="T131" fmla="*/ 285750 h 2857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T128" t="T129" r="T130" b="T131"/>
                            <a:pathLst>
                              <a:path w="1428750" h="285750">
                                <a:moveTo>
                                  <a:pt x="714375" y="0"/>
                                </a:moveTo>
                                <a:cubicBezTo>
                                  <a:pt x="737772" y="0"/>
                                  <a:pt x="761112" y="230"/>
                                  <a:pt x="784396" y="688"/>
                                </a:cubicBezTo>
                                <a:cubicBezTo>
                                  <a:pt x="807680" y="1147"/>
                                  <a:pt x="830795" y="1832"/>
                                  <a:pt x="853742" y="2745"/>
                                </a:cubicBezTo>
                                <a:cubicBezTo>
                                  <a:pt x="876690" y="3659"/>
                                  <a:pt x="899358" y="4794"/>
                                  <a:pt x="921747" y="6152"/>
                                </a:cubicBezTo>
                                <a:cubicBezTo>
                                  <a:pt x="944136" y="7510"/>
                                  <a:pt x="966138" y="9085"/>
                                  <a:pt x="987754" y="10876"/>
                                </a:cubicBezTo>
                                <a:cubicBezTo>
                                  <a:pt x="1009369" y="12666"/>
                                  <a:pt x="1030494" y="14665"/>
                                  <a:pt x="1051129" y="16870"/>
                                </a:cubicBezTo>
                                <a:cubicBezTo>
                                  <a:pt x="1071763" y="19076"/>
                                  <a:pt x="1091806" y="21479"/>
                                  <a:pt x="1111260" y="24078"/>
                                </a:cubicBezTo>
                                <a:cubicBezTo>
                                  <a:pt x="1130713" y="26678"/>
                                  <a:pt x="1149483" y="29463"/>
                                  <a:pt x="1167569" y="32431"/>
                                </a:cubicBezTo>
                                <a:cubicBezTo>
                                  <a:pt x="1185655" y="35399"/>
                                  <a:pt x="1202970" y="38538"/>
                                  <a:pt x="1219514" y="41847"/>
                                </a:cubicBezTo>
                                <a:cubicBezTo>
                                  <a:pt x="1236058" y="45155"/>
                                  <a:pt x="1251752" y="48619"/>
                                  <a:pt x="1266594" y="52236"/>
                                </a:cubicBezTo>
                                <a:cubicBezTo>
                                  <a:pt x="1281437" y="55853"/>
                                  <a:pt x="1295357" y="59607"/>
                                  <a:pt x="1308355" y="63498"/>
                                </a:cubicBezTo>
                                <a:cubicBezTo>
                                  <a:pt x="1321354" y="67389"/>
                                  <a:pt x="1333368" y="71397"/>
                                  <a:pt x="1344397" y="75524"/>
                                </a:cubicBezTo>
                                <a:cubicBezTo>
                                  <a:pt x="1355426" y="79651"/>
                                  <a:pt x="1365417" y="83876"/>
                                  <a:pt x="1374370" y="88198"/>
                                </a:cubicBezTo>
                                <a:cubicBezTo>
                                  <a:pt x="1383324" y="92521"/>
                                  <a:pt x="1391197" y="96922"/>
                                  <a:pt x="1397989" y="101400"/>
                                </a:cubicBezTo>
                                <a:cubicBezTo>
                                  <a:pt x="1404781" y="105878"/>
                                  <a:pt x="1410459" y="110412"/>
                                  <a:pt x="1415023" y="115002"/>
                                </a:cubicBezTo>
                                <a:cubicBezTo>
                                  <a:pt x="1419588" y="119591"/>
                                  <a:pt x="1423017" y="124214"/>
                                  <a:pt x="1425310" y="128871"/>
                                </a:cubicBezTo>
                                <a:cubicBezTo>
                                  <a:pt x="1427603" y="133528"/>
                                  <a:pt x="1428750" y="138196"/>
                                  <a:pt x="1428750" y="142875"/>
                                </a:cubicBezTo>
                                <a:cubicBezTo>
                                  <a:pt x="1428750" y="147555"/>
                                  <a:pt x="1427603" y="152223"/>
                                  <a:pt x="1425310" y="156879"/>
                                </a:cubicBezTo>
                                <a:cubicBezTo>
                                  <a:pt x="1423017" y="161536"/>
                                  <a:pt x="1419588" y="166159"/>
                                  <a:pt x="1415023" y="170748"/>
                                </a:cubicBezTo>
                                <a:cubicBezTo>
                                  <a:pt x="1410459" y="175337"/>
                                  <a:pt x="1404781" y="179871"/>
                                  <a:pt x="1397989" y="184349"/>
                                </a:cubicBezTo>
                                <a:cubicBezTo>
                                  <a:pt x="1391197" y="188827"/>
                                  <a:pt x="1383324" y="193227"/>
                                  <a:pt x="1374370" y="197550"/>
                                </a:cubicBezTo>
                                <a:cubicBezTo>
                                  <a:pt x="1365417" y="201874"/>
                                  <a:pt x="1355426" y="206099"/>
                                  <a:pt x="1344397" y="210225"/>
                                </a:cubicBezTo>
                                <a:cubicBezTo>
                                  <a:pt x="1333368" y="214352"/>
                                  <a:pt x="1321354" y="218361"/>
                                  <a:pt x="1308356" y="222252"/>
                                </a:cubicBezTo>
                                <a:cubicBezTo>
                                  <a:pt x="1295357" y="226142"/>
                                  <a:pt x="1281437" y="229897"/>
                                  <a:pt x="1266594" y="233513"/>
                                </a:cubicBezTo>
                                <a:cubicBezTo>
                                  <a:pt x="1251752" y="237130"/>
                                  <a:pt x="1236058" y="240593"/>
                                  <a:pt x="1219514" y="243903"/>
                                </a:cubicBezTo>
                                <a:cubicBezTo>
                                  <a:pt x="1202970" y="247211"/>
                                  <a:pt x="1185655" y="250350"/>
                                  <a:pt x="1167569" y="253319"/>
                                </a:cubicBezTo>
                                <a:cubicBezTo>
                                  <a:pt x="1149483" y="256287"/>
                                  <a:pt x="1130713" y="259071"/>
                                  <a:pt x="1111260" y="261670"/>
                                </a:cubicBezTo>
                                <a:cubicBezTo>
                                  <a:pt x="1091806" y="264270"/>
                                  <a:pt x="1071763" y="266673"/>
                                  <a:pt x="1051129" y="268879"/>
                                </a:cubicBezTo>
                                <a:cubicBezTo>
                                  <a:pt x="1030494" y="271085"/>
                                  <a:pt x="1009369" y="273083"/>
                                  <a:pt x="987754" y="274874"/>
                                </a:cubicBezTo>
                                <a:cubicBezTo>
                                  <a:pt x="966138" y="276664"/>
                                  <a:pt x="944136" y="278239"/>
                                  <a:pt x="921747" y="279597"/>
                                </a:cubicBezTo>
                                <a:cubicBezTo>
                                  <a:pt x="899358" y="280955"/>
                                  <a:pt x="876690" y="282091"/>
                                  <a:pt x="853742" y="283004"/>
                                </a:cubicBezTo>
                                <a:cubicBezTo>
                                  <a:pt x="830795" y="283917"/>
                                  <a:pt x="807680" y="284603"/>
                                  <a:pt x="784396" y="285061"/>
                                </a:cubicBezTo>
                                <a:cubicBezTo>
                                  <a:pt x="761112" y="285521"/>
                                  <a:pt x="737772" y="285750"/>
                                  <a:pt x="714375" y="285750"/>
                                </a:cubicBezTo>
                                <a:cubicBezTo>
                                  <a:pt x="690979" y="285750"/>
                                  <a:pt x="667638" y="285521"/>
                                  <a:pt x="644354" y="285061"/>
                                </a:cubicBezTo>
                                <a:cubicBezTo>
                                  <a:pt x="621070" y="284603"/>
                                  <a:pt x="597955" y="283917"/>
                                  <a:pt x="575007" y="283004"/>
                                </a:cubicBezTo>
                                <a:cubicBezTo>
                                  <a:pt x="552060" y="282091"/>
                                  <a:pt x="529392" y="280955"/>
                                  <a:pt x="507003" y="279597"/>
                                </a:cubicBezTo>
                                <a:cubicBezTo>
                                  <a:pt x="484614" y="278239"/>
                                  <a:pt x="462611" y="276664"/>
                                  <a:pt x="440995" y="274874"/>
                                </a:cubicBezTo>
                                <a:cubicBezTo>
                                  <a:pt x="419379" y="273083"/>
                                  <a:pt x="398255" y="271085"/>
                                  <a:pt x="377621" y="268879"/>
                                </a:cubicBezTo>
                                <a:cubicBezTo>
                                  <a:pt x="356987" y="266674"/>
                                  <a:pt x="336943" y="264270"/>
                                  <a:pt x="317489" y="261670"/>
                                </a:cubicBezTo>
                                <a:cubicBezTo>
                                  <a:pt x="298036" y="259071"/>
                                  <a:pt x="279266" y="256287"/>
                                  <a:pt x="261180" y="253319"/>
                                </a:cubicBezTo>
                                <a:cubicBezTo>
                                  <a:pt x="243094" y="250350"/>
                                  <a:pt x="225779" y="247211"/>
                                  <a:pt x="209235" y="243903"/>
                                </a:cubicBezTo>
                                <a:cubicBezTo>
                                  <a:pt x="192691" y="240593"/>
                                  <a:pt x="176998" y="237130"/>
                                  <a:pt x="162155" y="233513"/>
                                </a:cubicBezTo>
                                <a:cubicBezTo>
                                  <a:pt x="147312" y="229897"/>
                                  <a:pt x="133392" y="226142"/>
                                  <a:pt x="120393" y="222252"/>
                                </a:cubicBezTo>
                                <a:cubicBezTo>
                                  <a:pt x="107395" y="218361"/>
                                  <a:pt x="95381" y="214352"/>
                                  <a:pt x="84353" y="210225"/>
                                </a:cubicBezTo>
                                <a:cubicBezTo>
                                  <a:pt x="73323" y="206099"/>
                                  <a:pt x="63332" y="201874"/>
                                  <a:pt x="54378" y="197550"/>
                                </a:cubicBezTo>
                                <a:cubicBezTo>
                                  <a:pt x="45425" y="193227"/>
                                  <a:pt x="37552" y="188827"/>
                                  <a:pt x="30761" y="184349"/>
                                </a:cubicBezTo>
                                <a:cubicBezTo>
                                  <a:pt x="23969" y="179871"/>
                                  <a:pt x="18291" y="175337"/>
                                  <a:pt x="13726" y="170748"/>
                                </a:cubicBezTo>
                                <a:cubicBezTo>
                                  <a:pt x="9162" y="166159"/>
                                  <a:pt x="5733" y="161536"/>
                                  <a:pt x="3440" y="156879"/>
                                </a:cubicBezTo>
                                <a:cubicBezTo>
                                  <a:pt x="1147" y="152223"/>
                                  <a:pt x="0" y="147555"/>
                                  <a:pt x="0" y="142875"/>
                                </a:cubicBezTo>
                                <a:cubicBezTo>
                                  <a:pt x="0" y="138196"/>
                                  <a:pt x="1146" y="133528"/>
                                  <a:pt x="3440" y="128871"/>
                                </a:cubicBezTo>
                                <a:cubicBezTo>
                                  <a:pt x="5733" y="124214"/>
                                  <a:pt x="9162" y="119591"/>
                                  <a:pt x="13726" y="115002"/>
                                </a:cubicBezTo>
                                <a:cubicBezTo>
                                  <a:pt x="18291" y="110412"/>
                                  <a:pt x="23969" y="105878"/>
                                  <a:pt x="30761" y="101400"/>
                                </a:cubicBezTo>
                                <a:cubicBezTo>
                                  <a:pt x="37552" y="96922"/>
                                  <a:pt x="45425" y="92521"/>
                                  <a:pt x="54378" y="88198"/>
                                </a:cubicBezTo>
                                <a:cubicBezTo>
                                  <a:pt x="63332" y="83876"/>
                                  <a:pt x="73323" y="79651"/>
                                  <a:pt x="84353" y="75524"/>
                                </a:cubicBezTo>
                                <a:cubicBezTo>
                                  <a:pt x="95381" y="71397"/>
                                  <a:pt x="107395" y="67389"/>
                                  <a:pt x="120393" y="63498"/>
                                </a:cubicBezTo>
                                <a:cubicBezTo>
                                  <a:pt x="133392" y="59607"/>
                                  <a:pt x="147313" y="55853"/>
                                  <a:pt x="162155" y="52236"/>
                                </a:cubicBezTo>
                                <a:cubicBezTo>
                                  <a:pt x="176998" y="48619"/>
                                  <a:pt x="192691" y="45155"/>
                                  <a:pt x="209235" y="41847"/>
                                </a:cubicBezTo>
                                <a:cubicBezTo>
                                  <a:pt x="225779" y="38538"/>
                                  <a:pt x="243094" y="35399"/>
                                  <a:pt x="261180" y="32431"/>
                                </a:cubicBezTo>
                                <a:cubicBezTo>
                                  <a:pt x="279266" y="29463"/>
                                  <a:pt x="298036" y="26678"/>
                                  <a:pt x="317489" y="24078"/>
                                </a:cubicBezTo>
                                <a:cubicBezTo>
                                  <a:pt x="336943" y="21479"/>
                                  <a:pt x="356987" y="19076"/>
                                  <a:pt x="377621" y="16870"/>
                                </a:cubicBezTo>
                                <a:cubicBezTo>
                                  <a:pt x="398255" y="14665"/>
                                  <a:pt x="419379" y="12666"/>
                                  <a:pt x="440995" y="10875"/>
                                </a:cubicBezTo>
                                <a:cubicBezTo>
                                  <a:pt x="462611" y="9084"/>
                                  <a:pt x="484614" y="7510"/>
                                  <a:pt x="507003" y="6152"/>
                                </a:cubicBezTo>
                                <a:cubicBezTo>
                                  <a:pt x="529392" y="4794"/>
                                  <a:pt x="552060" y="3658"/>
                                  <a:pt x="575007" y="2745"/>
                                </a:cubicBezTo>
                                <a:cubicBezTo>
                                  <a:pt x="597955" y="1832"/>
                                  <a:pt x="621070" y="1147"/>
                                  <a:pt x="644354" y="688"/>
                                </a:cubicBezTo>
                                <a:cubicBezTo>
                                  <a:pt x="667638" y="230"/>
                                  <a:pt x="690979" y="0"/>
                                  <a:pt x="714375" y="0"/>
                                </a:cubicBez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382" name="Shape 51"/>
                        <wps:cNvSpPr>
                          <a:spLocks/>
                        </wps:cNvSpPr>
                        <wps:spPr bwMode="auto">
                          <a:xfrm>
                            <a:off x="26503" y="3929"/>
                            <a:ext cx="14287" cy="2857"/>
                          </a:xfrm>
                          <a:custGeom>
                            <a:avLst/>
                            <a:gdLst>
                              <a:gd name="T0" fmla="*/ 1428750 w 1428750"/>
                              <a:gd name="T1" fmla="*/ 142875 h 285750"/>
                              <a:gd name="T2" fmla="*/ 1428750 w 1428750"/>
                              <a:gd name="T3" fmla="*/ 147555 h 285750"/>
                              <a:gd name="T4" fmla="*/ 1427603 w 1428750"/>
                              <a:gd name="T5" fmla="*/ 152223 h 285750"/>
                              <a:gd name="T6" fmla="*/ 1425310 w 1428750"/>
                              <a:gd name="T7" fmla="*/ 156879 h 285750"/>
                              <a:gd name="T8" fmla="*/ 1423017 w 1428750"/>
                              <a:gd name="T9" fmla="*/ 161536 h 285750"/>
                              <a:gd name="T10" fmla="*/ 1419588 w 1428750"/>
                              <a:gd name="T11" fmla="*/ 166159 h 285750"/>
                              <a:gd name="T12" fmla="*/ 1415023 w 1428750"/>
                              <a:gd name="T13" fmla="*/ 170748 h 285750"/>
                              <a:gd name="T14" fmla="*/ 1410459 w 1428750"/>
                              <a:gd name="T15" fmla="*/ 175337 h 285750"/>
                              <a:gd name="T16" fmla="*/ 1404781 w 1428750"/>
                              <a:gd name="T17" fmla="*/ 179871 h 285750"/>
                              <a:gd name="T18" fmla="*/ 1397989 w 1428750"/>
                              <a:gd name="T19" fmla="*/ 184349 h 285750"/>
                              <a:gd name="T20" fmla="*/ 1391197 w 1428750"/>
                              <a:gd name="T21" fmla="*/ 188827 h 285750"/>
                              <a:gd name="T22" fmla="*/ 1383324 w 1428750"/>
                              <a:gd name="T23" fmla="*/ 193227 h 285750"/>
                              <a:gd name="T24" fmla="*/ 1374370 w 1428750"/>
                              <a:gd name="T25" fmla="*/ 197550 h 285750"/>
                              <a:gd name="T26" fmla="*/ 1365417 w 1428750"/>
                              <a:gd name="T27" fmla="*/ 201874 h 285750"/>
                              <a:gd name="T28" fmla="*/ 1355426 w 1428750"/>
                              <a:gd name="T29" fmla="*/ 206099 h 285750"/>
                              <a:gd name="T30" fmla="*/ 1344397 w 1428750"/>
                              <a:gd name="T31" fmla="*/ 210225 h 285750"/>
                              <a:gd name="T32" fmla="*/ 1333368 w 1428750"/>
                              <a:gd name="T33" fmla="*/ 214352 h 285750"/>
                              <a:gd name="T34" fmla="*/ 1321354 w 1428750"/>
                              <a:gd name="T35" fmla="*/ 218361 h 285750"/>
                              <a:gd name="T36" fmla="*/ 1308356 w 1428750"/>
                              <a:gd name="T37" fmla="*/ 222252 h 285750"/>
                              <a:gd name="T38" fmla="*/ 1295357 w 1428750"/>
                              <a:gd name="T39" fmla="*/ 226142 h 285750"/>
                              <a:gd name="T40" fmla="*/ 1281437 w 1428750"/>
                              <a:gd name="T41" fmla="*/ 229897 h 285750"/>
                              <a:gd name="T42" fmla="*/ 1266594 w 1428750"/>
                              <a:gd name="T43" fmla="*/ 233513 h 285750"/>
                              <a:gd name="T44" fmla="*/ 1251752 w 1428750"/>
                              <a:gd name="T45" fmla="*/ 237130 h 285750"/>
                              <a:gd name="T46" fmla="*/ 1236058 w 1428750"/>
                              <a:gd name="T47" fmla="*/ 240593 h 285750"/>
                              <a:gd name="T48" fmla="*/ 1219514 w 1428750"/>
                              <a:gd name="T49" fmla="*/ 243903 h 285750"/>
                              <a:gd name="T50" fmla="*/ 1202970 w 1428750"/>
                              <a:gd name="T51" fmla="*/ 247211 h 285750"/>
                              <a:gd name="T52" fmla="*/ 1185655 w 1428750"/>
                              <a:gd name="T53" fmla="*/ 250350 h 285750"/>
                              <a:gd name="T54" fmla="*/ 1167569 w 1428750"/>
                              <a:gd name="T55" fmla="*/ 253319 h 285750"/>
                              <a:gd name="T56" fmla="*/ 1149483 w 1428750"/>
                              <a:gd name="T57" fmla="*/ 256287 h 285750"/>
                              <a:gd name="T58" fmla="*/ 1130713 w 1428750"/>
                              <a:gd name="T59" fmla="*/ 259071 h 285750"/>
                              <a:gd name="T60" fmla="*/ 1111260 w 1428750"/>
                              <a:gd name="T61" fmla="*/ 261670 h 285750"/>
                              <a:gd name="T62" fmla="*/ 1091806 w 1428750"/>
                              <a:gd name="T63" fmla="*/ 264270 h 285750"/>
                              <a:gd name="T64" fmla="*/ 1071763 w 1428750"/>
                              <a:gd name="T65" fmla="*/ 266673 h 285750"/>
                              <a:gd name="T66" fmla="*/ 1051129 w 1428750"/>
                              <a:gd name="T67" fmla="*/ 268879 h 285750"/>
                              <a:gd name="T68" fmla="*/ 1030494 w 1428750"/>
                              <a:gd name="T69" fmla="*/ 271085 h 285750"/>
                              <a:gd name="T70" fmla="*/ 1009369 w 1428750"/>
                              <a:gd name="T71" fmla="*/ 273083 h 285750"/>
                              <a:gd name="T72" fmla="*/ 987754 w 1428750"/>
                              <a:gd name="T73" fmla="*/ 274874 h 285750"/>
                              <a:gd name="T74" fmla="*/ 966138 w 1428750"/>
                              <a:gd name="T75" fmla="*/ 276664 h 285750"/>
                              <a:gd name="T76" fmla="*/ 944136 w 1428750"/>
                              <a:gd name="T77" fmla="*/ 278239 h 285750"/>
                              <a:gd name="T78" fmla="*/ 921747 w 1428750"/>
                              <a:gd name="T79" fmla="*/ 279597 h 285750"/>
                              <a:gd name="T80" fmla="*/ 899358 w 1428750"/>
                              <a:gd name="T81" fmla="*/ 280955 h 285750"/>
                              <a:gd name="T82" fmla="*/ 876690 w 1428750"/>
                              <a:gd name="T83" fmla="*/ 282091 h 285750"/>
                              <a:gd name="T84" fmla="*/ 853742 w 1428750"/>
                              <a:gd name="T85" fmla="*/ 283004 h 285750"/>
                              <a:gd name="T86" fmla="*/ 830795 w 1428750"/>
                              <a:gd name="T87" fmla="*/ 283917 h 285750"/>
                              <a:gd name="T88" fmla="*/ 807680 w 1428750"/>
                              <a:gd name="T89" fmla="*/ 284603 h 285750"/>
                              <a:gd name="T90" fmla="*/ 784396 w 1428750"/>
                              <a:gd name="T91" fmla="*/ 285061 h 285750"/>
                              <a:gd name="T92" fmla="*/ 761112 w 1428750"/>
                              <a:gd name="T93" fmla="*/ 285521 h 285750"/>
                              <a:gd name="T94" fmla="*/ 737772 w 1428750"/>
                              <a:gd name="T95" fmla="*/ 285750 h 285750"/>
                              <a:gd name="T96" fmla="*/ 714375 w 1428750"/>
                              <a:gd name="T97" fmla="*/ 285750 h 285750"/>
                              <a:gd name="T98" fmla="*/ 690979 w 1428750"/>
                              <a:gd name="T99" fmla="*/ 285750 h 285750"/>
                              <a:gd name="T100" fmla="*/ 667638 w 1428750"/>
                              <a:gd name="T101" fmla="*/ 285521 h 285750"/>
                              <a:gd name="T102" fmla="*/ 644354 w 1428750"/>
                              <a:gd name="T103" fmla="*/ 285061 h 285750"/>
                              <a:gd name="T104" fmla="*/ 621070 w 1428750"/>
                              <a:gd name="T105" fmla="*/ 284603 h 285750"/>
                              <a:gd name="T106" fmla="*/ 597955 w 1428750"/>
                              <a:gd name="T107" fmla="*/ 283917 h 285750"/>
                              <a:gd name="T108" fmla="*/ 575007 w 1428750"/>
                              <a:gd name="T109" fmla="*/ 283004 h 285750"/>
                              <a:gd name="T110" fmla="*/ 552060 w 1428750"/>
                              <a:gd name="T111" fmla="*/ 282091 h 285750"/>
                              <a:gd name="T112" fmla="*/ 529392 w 1428750"/>
                              <a:gd name="T113" fmla="*/ 280955 h 285750"/>
                              <a:gd name="T114" fmla="*/ 507003 w 1428750"/>
                              <a:gd name="T115" fmla="*/ 279597 h 285750"/>
                              <a:gd name="T116" fmla="*/ 484614 w 1428750"/>
                              <a:gd name="T117" fmla="*/ 278239 h 285750"/>
                              <a:gd name="T118" fmla="*/ 462611 w 1428750"/>
                              <a:gd name="T119" fmla="*/ 276664 h 285750"/>
                              <a:gd name="T120" fmla="*/ 440995 w 1428750"/>
                              <a:gd name="T121" fmla="*/ 274874 h 285750"/>
                              <a:gd name="T122" fmla="*/ 419379 w 1428750"/>
                              <a:gd name="T123" fmla="*/ 273083 h 285750"/>
                              <a:gd name="T124" fmla="*/ 398255 w 1428750"/>
                              <a:gd name="T125" fmla="*/ 271085 h 285750"/>
                              <a:gd name="T126" fmla="*/ 377621 w 1428750"/>
                              <a:gd name="T127" fmla="*/ 268879 h 285750"/>
                              <a:gd name="T128" fmla="*/ 0 w 1428750"/>
                              <a:gd name="T129" fmla="*/ 0 h 285750"/>
                              <a:gd name="T130" fmla="*/ 1428750 w 1428750"/>
                              <a:gd name="T131" fmla="*/ 285750 h 2857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T128" t="T129" r="T130" b="T131"/>
                            <a:pathLst>
                              <a:path w="1428750" h="285750">
                                <a:moveTo>
                                  <a:pt x="1428750" y="142875"/>
                                </a:moveTo>
                                <a:cubicBezTo>
                                  <a:pt x="1428750" y="147555"/>
                                  <a:pt x="1427603" y="152223"/>
                                  <a:pt x="1425310" y="156879"/>
                                </a:cubicBezTo>
                                <a:cubicBezTo>
                                  <a:pt x="1423017" y="161536"/>
                                  <a:pt x="1419588" y="166159"/>
                                  <a:pt x="1415023" y="170748"/>
                                </a:cubicBezTo>
                                <a:cubicBezTo>
                                  <a:pt x="1410459" y="175337"/>
                                  <a:pt x="1404781" y="179871"/>
                                  <a:pt x="1397989" y="184349"/>
                                </a:cubicBezTo>
                                <a:cubicBezTo>
                                  <a:pt x="1391197" y="188827"/>
                                  <a:pt x="1383324" y="193227"/>
                                  <a:pt x="1374370" y="197550"/>
                                </a:cubicBezTo>
                                <a:cubicBezTo>
                                  <a:pt x="1365417" y="201874"/>
                                  <a:pt x="1355426" y="206099"/>
                                  <a:pt x="1344397" y="210225"/>
                                </a:cubicBezTo>
                                <a:cubicBezTo>
                                  <a:pt x="1333368" y="214352"/>
                                  <a:pt x="1321354" y="218361"/>
                                  <a:pt x="1308356" y="222252"/>
                                </a:cubicBezTo>
                                <a:cubicBezTo>
                                  <a:pt x="1295357" y="226142"/>
                                  <a:pt x="1281437" y="229897"/>
                                  <a:pt x="1266594" y="233513"/>
                                </a:cubicBezTo>
                                <a:cubicBezTo>
                                  <a:pt x="1251752" y="237130"/>
                                  <a:pt x="1236058" y="240593"/>
                                  <a:pt x="1219514" y="243903"/>
                                </a:cubicBezTo>
                                <a:cubicBezTo>
                                  <a:pt x="1202970" y="247211"/>
                                  <a:pt x="1185655" y="250350"/>
                                  <a:pt x="1167569" y="253319"/>
                                </a:cubicBezTo>
                                <a:cubicBezTo>
                                  <a:pt x="1149483" y="256287"/>
                                  <a:pt x="1130713" y="259071"/>
                                  <a:pt x="1111260" y="261670"/>
                                </a:cubicBezTo>
                                <a:cubicBezTo>
                                  <a:pt x="1091806" y="264270"/>
                                  <a:pt x="1071763" y="266673"/>
                                  <a:pt x="1051129" y="268879"/>
                                </a:cubicBezTo>
                                <a:cubicBezTo>
                                  <a:pt x="1030494" y="271085"/>
                                  <a:pt x="1009369" y="273083"/>
                                  <a:pt x="987754" y="274874"/>
                                </a:cubicBezTo>
                                <a:cubicBezTo>
                                  <a:pt x="966138" y="276664"/>
                                  <a:pt x="944136" y="278239"/>
                                  <a:pt x="921747" y="279597"/>
                                </a:cubicBezTo>
                                <a:cubicBezTo>
                                  <a:pt x="899358" y="280955"/>
                                  <a:pt x="876690" y="282091"/>
                                  <a:pt x="853742" y="283004"/>
                                </a:cubicBezTo>
                                <a:cubicBezTo>
                                  <a:pt x="830795" y="283917"/>
                                  <a:pt x="807680" y="284603"/>
                                  <a:pt x="784396" y="285061"/>
                                </a:cubicBezTo>
                                <a:cubicBezTo>
                                  <a:pt x="761112" y="285521"/>
                                  <a:pt x="737772" y="285750"/>
                                  <a:pt x="714375" y="285750"/>
                                </a:cubicBezTo>
                                <a:cubicBezTo>
                                  <a:pt x="690979" y="285750"/>
                                  <a:pt x="667638" y="285521"/>
                                  <a:pt x="644354" y="285061"/>
                                </a:cubicBezTo>
                                <a:cubicBezTo>
                                  <a:pt x="621070" y="284603"/>
                                  <a:pt x="597955" y="283917"/>
                                  <a:pt x="575007" y="283004"/>
                                </a:cubicBezTo>
                                <a:cubicBezTo>
                                  <a:pt x="552060" y="282091"/>
                                  <a:pt x="529392" y="280955"/>
                                  <a:pt x="507003" y="279597"/>
                                </a:cubicBezTo>
                                <a:cubicBezTo>
                                  <a:pt x="484614" y="278239"/>
                                  <a:pt x="462611" y="276664"/>
                                  <a:pt x="440995" y="274874"/>
                                </a:cubicBezTo>
                                <a:cubicBezTo>
                                  <a:pt x="419379" y="273083"/>
                                  <a:pt x="398255" y="271085"/>
                                  <a:pt x="377621" y="268879"/>
                                </a:cubicBezTo>
                                <a:cubicBezTo>
                                  <a:pt x="356987" y="266674"/>
                                  <a:pt x="336943" y="264270"/>
                                  <a:pt x="317489" y="261670"/>
                                </a:cubicBezTo>
                                <a:cubicBezTo>
                                  <a:pt x="298036" y="259071"/>
                                  <a:pt x="279266" y="256287"/>
                                  <a:pt x="261180" y="253319"/>
                                </a:cubicBezTo>
                                <a:cubicBezTo>
                                  <a:pt x="243094" y="250350"/>
                                  <a:pt x="225779" y="247211"/>
                                  <a:pt x="209235" y="243903"/>
                                </a:cubicBezTo>
                                <a:cubicBezTo>
                                  <a:pt x="192691" y="240593"/>
                                  <a:pt x="176998" y="237130"/>
                                  <a:pt x="162155" y="233513"/>
                                </a:cubicBezTo>
                                <a:cubicBezTo>
                                  <a:pt x="147312" y="229897"/>
                                  <a:pt x="133392" y="226142"/>
                                  <a:pt x="120393" y="222252"/>
                                </a:cubicBezTo>
                                <a:cubicBezTo>
                                  <a:pt x="107395" y="218361"/>
                                  <a:pt x="95381" y="214352"/>
                                  <a:pt x="84353" y="210225"/>
                                </a:cubicBezTo>
                                <a:cubicBezTo>
                                  <a:pt x="73323" y="206099"/>
                                  <a:pt x="63332" y="201874"/>
                                  <a:pt x="54378" y="197550"/>
                                </a:cubicBezTo>
                                <a:cubicBezTo>
                                  <a:pt x="45425" y="193227"/>
                                  <a:pt x="37552" y="188827"/>
                                  <a:pt x="30761" y="184349"/>
                                </a:cubicBezTo>
                                <a:cubicBezTo>
                                  <a:pt x="23969" y="179871"/>
                                  <a:pt x="18291" y="175337"/>
                                  <a:pt x="13726" y="170748"/>
                                </a:cubicBezTo>
                                <a:cubicBezTo>
                                  <a:pt x="9162" y="166159"/>
                                  <a:pt x="5733" y="161536"/>
                                  <a:pt x="3440" y="156879"/>
                                </a:cubicBezTo>
                                <a:cubicBezTo>
                                  <a:pt x="1147" y="152223"/>
                                  <a:pt x="0" y="147555"/>
                                  <a:pt x="0" y="142875"/>
                                </a:cubicBezTo>
                                <a:cubicBezTo>
                                  <a:pt x="0" y="138196"/>
                                  <a:pt x="1146" y="133528"/>
                                  <a:pt x="3440" y="128871"/>
                                </a:cubicBezTo>
                                <a:cubicBezTo>
                                  <a:pt x="5733" y="124214"/>
                                  <a:pt x="9162" y="119591"/>
                                  <a:pt x="13726" y="115002"/>
                                </a:cubicBezTo>
                                <a:cubicBezTo>
                                  <a:pt x="18291" y="110412"/>
                                  <a:pt x="23969" y="105878"/>
                                  <a:pt x="30761" y="101400"/>
                                </a:cubicBezTo>
                                <a:cubicBezTo>
                                  <a:pt x="37552" y="96922"/>
                                  <a:pt x="45425" y="92521"/>
                                  <a:pt x="54378" y="88198"/>
                                </a:cubicBezTo>
                                <a:cubicBezTo>
                                  <a:pt x="63332" y="83876"/>
                                  <a:pt x="73323" y="79651"/>
                                  <a:pt x="84353" y="75524"/>
                                </a:cubicBezTo>
                                <a:cubicBezTo>
                                  <a:pt x="95381" y="71397"/>
                                  <a:pt x="107395" y="67389"/>
                                  <a:pt x="120393" y="63498"/>
                                </a:cubicBezTo>
                                <a:cubicBezTo>
                                  <a:pt x="133392" y="59607"/>
                                  <a:pt x="147313" y="55853"/>
                                  <a:pt x="162155" y="52236"/>
                                </a:cubicBezTo>
                                <a:cubicBezTo>
                                  <a:pt x="176998" y="48619"/>
                                  <a:pt x="192691" y="45155"/>
                                  <a:pt x="209235" y="41847"/>
                                </a:cubicBezTo>
                                <a:cubicBezTo>
                                  <a:pt x="225779" y="38538"/>
                                  <a:pt x="243094" y="35399"/>
                                  <a:pt x="261180" y="32431"/>
                                </a:cubicBezTo>
                                <a:cubicBezTo>
                                  <a:pt x="279266" y="29463"/>
                                  <a:pt x="298036" y="26678"/>
                                  <a:pt x="317489" y="24078"/>
                                </a:cubicBezTo>
                                <a:cubicBezTo>
                                  <a:pt x="336943" y="21479"/>
                                  <a:pt x="356987" y="19076"/>
                                  <a:pt x="377621" y="16870"/>
                                </a:cubicBezTo>
                                <a:cubicBezTo>
                                  <a:pt x="398255" y="14665"/>
                                  <a:pt x="419379" y="12666"/>
                                  <a:pt x="440995" y="10875"/>
                                </a:cubicBezTo>
                                <a:cubicBezTo>
                                  <a:pt x="462611" y="9084"/>
                                  <a:pt x="484614" y="7510"/>
                                  <a:pt x="507003" y="6152"/>
                                </a:cubicBezTo>
                                <a:cubicBezTo>
                                  <a:pt x="529392" y="4794"/>
                                  <a:pt x="552060" y="3658"/>
                                  <a:pt x="575007" y="2745"/>
                                </a:cubicBezTo>
                                <a:cubicBezTo>
                                  <a:pt x="597955" y="1832"/>
                                  <a:pt x="621070" y="1147"/>
                                  <a:pt x="644354" y="688"/>
                                </a:cubicBezTo>
                                <a:cubicBezTo>
                                  <a:pt x="667638" y="230"/>
                                  <a:pt x="690979" y="0"/>
                                  <a:pt x="714375" y="0"/>
                                </a:cubicBezTo>
                                <a:cubicBezTo>
                                  <a:pt x="737772" y="0"/>
                                  <a:pt x="761112" y="230"/>
                                  <a:pt x="784396" y="688"/>
                                </a:cubicBezTo>
                                <a:cubicBezTo>
                                  <a:pt x="807680" y="1147"/>
                                  <a:pt x="830795" y="1832"/>
                                  <a:pt x="853742" y="2745"/>
                                </a:cubicBezTo>
                                <a:cubicBezTo>
                                  <a:pt x="876690" y="3659"/>
                                  <a:pt x="899358" y="4794"/>
                                  <a:pt x="921747" y="6152"/>
                                </a:cubicBezTo>
                                <a:cubicBezTo>
                                  <a:pt x="944136" y="7510"/>
                                  <a:pt x="966138" y="9085"/>
                                  <a:pt x="987754" y="10876"/>
                                </a:cubicBezTo>
                                <a:cubicBezTo>
                                  <a:pt x="1009369" y="12666"/>
                                  <a:pt x="1030494" y="14665"/>
                                  <a:pt x="1051129" y="16870"/>
                                </a:cubicBezTo>
                                <a:cubicBezTo>
                                  <a:pt x="1071763" y="19076"/>
                                  <a:pt x="1091806" y="21479"/>
                                  <a:pt x="1111260" y="24078"/>
                                </a:cubicBezTo>
                                <a:cubicBezTo>
                                  <a:pt x="1130713" y="26678"/>
                                  <a:pt x="1149483" y="29463"/>
                                  <a:pt x="1167569" y="32431"/>
                                </a:cubicBezTo>
                                <a:cubicBezTo>
                                  <a:pt x="1185655" y="35399"/>
                                  <a:pt x="1202970" y="38538"/>
                                  <a:pt x="1219514" y="41847"/>
                                </a:cubicBezTo>
                                <a:cubicBezTo>
                                  <a:pt x="1236058" y="45155"/>
                                  <a:pt x="1251752" y="48619"/>
                                  <a:pt x="1266594" y="52236"/>
                                </a:cubicBezTo>
                                <a:cubicBezTo>
                                  <a:pt x="1281437" y="55853"/>
                                  <a:pt x="1295357" y="59607"/>
                                  <a:pt x="1308355" y="63498"/>
                                </a:cubicBezTo>
                                <a:cubicBezTo>
                                  <a:pt x="1321354" y="67389"/>
                                  <a:pt x="1333368" y="71397"/>
                                  <a:pt x="1344397" y="75524"/>
                                </a:cubicBezTo>
                                <a:cubicBezTo>
                                  <a:pt x="1355426" y="79651"/>
                                  <a:pt x="1365417" y="83876"/>
                                  <a:pt x="1374370" y="88198"/>
                                </a:cubicBezTo>
                                <a:cubicBezTo>
                                  <a:pt x="1383324" y="92521"/>
                                  <a:pt x="1391197" y="96922"/>
                                  <a:pt x="1397989" y="101400"/>
                                </a:cubicBezTo>
                                <a:cubicBezTo>
                                  <a:pt x="1404781" y="105878"/>
                                  <a:pt x="1410459" y="110412"/>
                                  <a:pt x="1415023" y="115002"/>
                                </a:cubicBezTo>
                                <a:cubicBezTo>
                                  <a:pt x="1419588" y="119591"/>
                                  <a:pt x="1423017" y="124214"/>
                                  <a:pt x="1425310" y="128871"/>
                                </a:cubicBezTo>
                                <a:cubicBezTo>
                                  <a:pt x="1427603" y="133528"/>
                                  <a:pt x="1428750" y="138196"/>
                                  <a:pt x="1428750" y="142875"/>
                                </a:cubicBezTo>
                                <a:close/>
                              </a:path>
                            </a:pathLst>
                          </a:custGeom>
                          <a:noFill/>
                          <a:ln w="7144">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383" name="Rectangle 52"/>
                        <wps:cNvSpPr>
                          <a:spLocks noChangeArrowheads="1"/>
                        </wps:cNvSpPr>
                        <wps:spPr bwMode="auto">
                          <a:xfrm>
                            <a:off x="30251" y="5055"/>
                            <a:ext cx="8935" cy="10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4CD1" w:rsidRDefault="002D4CD1" w:rsidP="00C91785">
                              <w:r>
                                <w:rPr>
                                  <w:rFonts w:ascii="Arial" w:eastAsia="Arial" w:hAnsi="Arial" w:cs="Arial"/>
                                  <w:sz w:val="13"/>
                                </w:rPr>
                                <w:t>Select Food Item</w:t>
                              </w:r>
                            </w:p>
                          </w:txbxContent>
                        </wps:txbx>
                        <wps:bodyPr rot="0" vert="horz" wrap="square" lIns="0" tIns="0" rIns="0" bIns="0" anchor="t" anchorCtr="0" upright="1">
                          <a:noAutofit/>
                        </wps:bodyPr>
                      </wps:wsp>
                      <wps:wsp>
                        <wps:cNvPr id="37384" name="Shape 54"/>
                        <wps:cNvSpPr>
                          <a:spLocks/>
                        </wps:cNvSpPr>
                        <wps:spPr bwMode="auto">
                          <a:xfrm>
                            <a:off x="1321" y="11430"/>
                            <a:ext cx="1072" cy="1071"/>
                          </a:xfrm>
                          <a:custGeom>
                            <a:avLst/>
                            <a:gdLst>
                              <a:gd name="T0" fmla="*/ 107156 w 107156"/>
                              <a:gd name="T1" fmla="*/ 53578 h 107156"/>
                              <a:gd name="T2" fmla="*/ 107156 w 107156"/>
                              <a:gd name="T3" fmla="*/ 57096 h 107156"/>
                              <a:gd name="T4" fmla="*/ 106813 w 107156"/>
                              <a:gd name="T5" fmla="*/ 60580 h 107156"/>
                              <a:gd name="T6" fmla="*/ 106127 w 107156"/>
                              <a:gd name="T7" fmla="*/ 64030 h 107156"/>
                              <a:gd name="T8" fmla="*/ 105440 w 107156"/>
                              <a:gd name="T9" fmla="*/ 67480 h 107156"/>
                              <a:gd name="T10" fmla="*/ 104424 w 107156"/>
                              <a:gd name="T11" fmla="*/ 70831 h 107156"/>
                              <a:gd name="T12" fmla="*/ 103078 w 107156"/>
                              <a:gd name="T13" fmla="*/ 74082 h 107156"/>
                              <a:gd name="T14" fmla="*/ 101732 w 107156"/>
                              <a:gd name="T15" fmla="*/ 77331 h 107156"/>
                              <a:gd name="T16" fmla="*/ 100081 w 107156"/>
                              <a:gd name="T17" fmla="*/ 80419 h 107156"/>
                              <a:gd name="T18" fmla="*/ 98127 w 107156"/>
                              <a:gd name="T19" fmla="*/ 83344 h 107156"/>
                              <a:gd name="T20" fmla="*/ 96172 w 107156"/>
                              <a:gd name="T21" fmla="*/ 86270 h 107156"/>
                              <a:gd name="T22" fmla="*/ 93951 w 107156"/>
                              <a:gd name="T23" fmla="*/ 88976 h 107156"/>
                              <a:gd name="T24" fmla="*/ 91464 w 107156"/>
                              <a:gd name="T25" fmla="*/ 91463 h 107156"/>
                              <a:gd name="T26" fmla="*/ 88976 w 107156"/>
                              <a:gd name="T27" fmla="*/ 93951 h 107156"/>
                              <a:gd name="T28" fmla="*/ 86270 w 107156"/>
                              <a:gd name="T29" fmla="*/ 96172 h 107156"/>
                              <a:gd name="T30" fmla="*/ 83345 w 107156"/>
                              <a:gd name="T31" fmla="*/ 98126 h 107156"/>
                              <a:gd name="T32" fmla="*/ 80419 w 107156"/>
                              <a:gd name="T33" fmla="*/ 100080 h 107156"/>
                              <a:gd name="T34" fmla="*/ 77332 w 107156"/>
                              <a:gd name="T35" fmla="*/ 101731 h 107156"/>
                              <a:gd name="T36" fmla="*/ 74082 w 107156"/>
                              <a:gd name="T37" fmla="*/ 103077 h 107156"/>
                              <a:gd name="T38" fmla="*/ 70831 w 107156"/>
                              <a:gd name="T39" fmla="*/ 104423 h 107156"/>
                              <a:gd name="T40" fmla="*/ 67481 w 107156"/>
                              <a:gd name="T41" fmla="*/ 105440 h 107156"/>
                              <a:gd name="T42" fmla="*/ 64031 w 107156"/>
                              <a:gd name="T43" fmla="*/ 106126 h 107156"/>
                              <a:gd name="T44" fmla="*/ 60580 w 107156"/>
                              <a:gd name="T45" fmla="*/ 106812 h 107156"/>
                              <a:gd name="T46" fmla="*/ 57096 w 107156"/>
                              <a:gd name="T47" fmla="*/ 107156 h 107156"/>
                              <a:gd name="T48" fmla="*/ 53578 w 107156"/>
                              <a:gd name="T49" fmla="*/ 107156 h 107156"/>
                              <a:gd name="T50" fmla="*/ 50060 w 107156"/>
                              <a:gd name="T51" fmla="*/ 107156 h 107156"/>
                              <a:gd name="T52" fmla="*/ 46576 w 107156"/>
                              <a:gd name="T53" fmla="*/ 106812 h 107156"/>
                              <a:gd name="T54" fmla="*/ 43125 w 107156"/>
                              <a:gd name="T55" fmla="*/ 106126 h 107156"/>
                              <a:gd name="T56" fmla="*/ 39675 w 107156"/>
                              <a:gd name="T57" fmla="*/ 105440 h 107156"/>
                              <a:gd name="T58" fmla="*/ 36325 w 107156"/>
                              <a:gd name="T59" fmla="*/ 104423 h 107156"/>
                              <a:gd name="T60" fmla="*/ 33075 w 107156"/>
                              <a:gd name="T61" fmla="*/ 103077 h 107156"/>
                              <a:gd name="T62" fmla="*/ 29824 w 107156"/>
                              <a:gd name="T63" fmla="*/ 101731 h 107156"/>
                              <a:gd name="T64" fmla="*/ 26737 w 107156"/>
                              <a:gd name="T65" fmla="*/ 100080 h 107156"/>
                              <a:gd name="T66" fmla="*/ 23812 w 107156"/>
                              <a:gd name="T67" fmla="*/ 98126 h 107156"/>
                              <a:gd name="T68" fmla="*/ 20887 w 107156"/>
                              <a:gd name="T69" fmla="*/ 96172 h 107156"/>
                              <a:gd name="T70" fmla="*/ 18180 w 107156"/>
                              <a:gd name="T71" fmla="*/ 93951 h 107156"/>
                              <a:gd name="T72" fmla="*/ 15693 w 107156"/>
                              <a:gd name="T73" fmla="*/ 91463 h 107156"/>
                              <a:gd name="T74" fmla="*/ 13205 w 107156"/>
                              <a:gd name="T75" fmla="*/ 88976 h 107156"/>
                              <a:gd name="T76" fmla="*/ 10984 w 107156"/>
                              <a:gd name="T77" fmla="*/ 86270 h 107156"/>
                              <a:gd name="T78" fmla="*/ 9029 w 107156"/>
                              <a:gd name="T79" fmla="*/ 83344 h 107156"/>
                              <a:gd name="T80" fmla="*/ 7075 w 107156"/>
                              <a:gd name="T81" fmla="*/ 80419 h 107156"/>
                              <a:gd name="T82" fmla="*/ 5425 w 107156"/>
                              <a:gd name="T83" fmla="*/ 77331 h 107156"/>
                              <a:gd name="T84" fmla="*/ 4078 w 107156"/>
                              <a:gd name="T85" fmla="*/ 74082 h 107156"/>
                              <a:gd name="T86" fmla="*/ 2732 w 107156"/>
                              <a:gd name="T87" fmla="*/ 70831 h 107156"/>
                              <a:gd name="T88" fmla="*/ 1716 w 107156"/>
                              <a:gd name="T89" fmla="*/ 67480 h 107156"/>
                              <a:gd name="T90" fmla="*/ 1029 w 107156"/>
                              <a:gd name="T91" fmla="*/ 64030 h 107156"/>
                              <a:gd name="T92" fmla="*/ 343 w 107156"/>
                              <a:gd name="T93" fmla="*/ 60580 h 107156"/>
                              <a:gd name="T94" fmla="*/ 0 w 107156"/>
                              <a:gd name="T95" fmla="*/ 57096 h 107156"/>
                              <a:gd name="T96" fmla="*/ 0 w 107156"/>
                              <a:gd name="T97" fmla="*/ 53578 h 107156"/>
                              <a:gd name="T98" fmla="*/ 0 w 107156"/>
                              <a:gd name="T99" fmla="*/ 50060 h 107156"/>
                              <a:gd name="T100" fmla="*/ 343 w 107156"/>
                              <a:gd name="T101" fmla="*/ 46575 h 107156"/>
                              <a:gd name="T102" fmla="*/ 1029 w 107156"/>
                              <a:gd name="T103" fmla="*/ 43125 h 107156"/>
                              <a:gd name="T104" fmla="*/ 1716 w 107156"/>
                              <a:gd name="T105" fmla="*/ 39675 h 107156"/>
                              <a:gd name="T106" fmla="*/ 2732 w 107156"/>
                              <a:gd name="T107" fmla="*/ 36324 h 107156"/>
                              <a:gd name="T108" fmla="*/ 4078 w 107156"/>
                              <a:gd name="T109" fmla="*/ 33074 h 107156"/>
                              <a:gd name="T110" fmla="*/ 5425 w 107156"/>
                              <a:gd name="T111" fmla="*/ 29824 h 107156"/>
                              <a:gd name="T112" fmla="*/ 7075 w 107156"/>
                              <a:gd name="T113" fmla="*/ 26737 h 107156"/>
                              <a:gd name="T114" fmla="*/ 9029 w 107156"/>
                              <a:gd name="T115" fmla="*/ 23811 h 107156"/>
                              <a:gd name="T116" fmla="*/ 10984 w 107156"/>
                              <a:gd name="T117" fmla="*/ 20886 h 107156"/>
                              <a:gd name="T118" fmla="*/ 13205 w 107156"/>
                              <a:gd name="T119" fmla="*/ 18180 h 107156"/>
                              <a:gd name="T120" fmla="*/ 15693 w 107156"/>
                              <a:gd name="T121" fmla="*/ 15692 h 107156"/>
                              <a:gd name="T122" fmla="*/ 18180 w 107156"/>
                              <a:gd name="T123" fmla="*/ 13205 h 107156"/>
                              <a:gd name="T124" fmla="*/ 20887 w 107156"/>
                              <a:gd name="T125" fmla="*/ 10984 h 107156"/>
                              <a:gd name="T126" fmla="*/ 23812 w 107156"/>
                              <a:gd name="T127" fmla="*/ 9029 h 107156"/>
                              <a:gd name="T128" fmla="*/ 0 w 107156"/>
                              <a:gd name="T129" fmla="*/ 0 h 107156"/>
                              <a:gd name="T130" fmla="*/ 107156 w 107156"/>
                              <a:gd name="T131" fmla="*/ 107156 h 1071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T128" t="T129" r="T130" b="T131"/>
                            <a:pathLst>
                              <a:path w="107156" h="107156">
                                <a:moveTo>
                                  <a:pt x="107156" y="53578"/>
                                </a:moveTo>
                                <a:cubicBezTo>
                                  <a:pt x="107156" y="57096"/>
                                  <a:pt x="106813" y="60580"/>
                                  <a:pt x="106127" y="64030"/>
                                </a:cubicBezTo>
                                <a:cubicBezTo>
                                  <a:pt x="105440" y="67480"/>
                                  <a:pt x="104424" y="70831"/>
                                  <a:pt x="103078" y="74082"/>
                                </a:cubicBezTo>
                                <a:cubicBezTo>
                                  <a:pt x="101732" y="77331"/>
                                  <a:pt x="100081" y="80419"/>
                                  <a:pt x="98127" y="83344"/>
                                </a:cubicBezTo>
                                <a:cubicBezTo>
                                  <a:pt x="96172" y="86270"/>
                                  <a:pt x="93951" y="88976"/>
                                  <a:pt x="91464" y="91463"/>
                                </a:cubicBezTo>
                                <a:cubicBezTo>
                                  <a:pt x="88976" y="93951"/>
                                  <a:pt x="86270" y="96172"/>
                                  <a:pt x="83345" y="98126"/>
                                </a:cubicBezTo>
                                <a:cubicBezTo>
                                  <a:pt x="80419" y="100080"/>
                                  <a:pt x="77332" y="101731"/>
                                  <a:pt x="74082" y="103077"/>
                                </a:cubicBezTo>
                                <a:cubicBezTo>
                                  <a:pt x="70831" y="104423"/>
                                  <a:pt x="67481" y="105440"/>
                                  <a:pt x="64031" y="106126"/>
                                </a:cubicBezTo>
                                <a:cubicBezTo>
                                  <a:pt x="60580" y="106812"/>
                                  <a:pt x="57096" y="107156"/>
                                  <a:pt x="53578" y="107156"/>
                                </a:cubicBezTo>
                                <a:cubicBezTo>
                                  <a:pt x="50060" y="107156"/>
                                  <a:pt x="46576" y="106812"/>
                                  <a:pt x="43125" y="106126"/>
                                </a:cubicBezTo>
                                <a:cubicBezTo>
                                  <a:pt x="39675" y="105440"/>
                                  <a:pt x="36325" y="104423"/>
                                  <a:pt x="33075" y="103077"/>
                                </a:cubicBezTo>
                                <a:cubicBezTo>
                                  <a:pt x="29824" y="101731"/>
                                  <a:pt x="26737" y="100080"/>
                                  <a:pt x="23812" y="98126"/>
                                </a:cubicBezTo>
                                <a:cubicBezTo>
                                  <a:pt x="20887" y="96172"/>
                                  <a:pt x="18180" y="93951"/>
                                  <a:pt x="15693" y="91463"/>
                                </a:cubicBezTo>
                                <a:cubicBezTo>
                                  <a:pt x="13205" y="88976"/>
                                  <a:pt x="10984" y="86270"/>
                                  <a:pt x="9029" y="83344"/>
                                </a:cubicBezTo>
                                <a:cubicBezTo>
                                  <a:pt x="7075" y="80419"/>
                                  <a:pt x="5425" y="77331"/>
                                  <a:pt x="4078" y="74082"/>
                                </a:cubicBezTo>
                                <a:cubicBezTo>
                                  <a:pt x="2732" y="70831"/>
                                  <a:pt x="1716" y="67480"/>
                                  <a:pt x="1029" y="64030"/>
                                </a:cubicBezTo>
                                <a:cubicBezTo>
                                  <a:pt x="343" y="60580"/>
                                  <a:pt x="0" y="57096"/>
                                  <a:pt x="0" y="53578"/>
                                </a:cubicBezTo>
                                <a:cubicBezTo>
                                  <a:pt x="0" y="50060"/>
                                  <a:pt x="343" y="46575"/>
                                  <a:pt x="1029" y="43125"/>
                                </a:cubicBezTo>
                                <a:cubicBezTo>
                                  <a:pt x="1716" y="39675"/>
                                  <a:pt x="2732" y="36324"/>
                                  <a:pt x="4078" y="33074"/>
                                </a:cubicBezTo>
                                <a:cubicBezTo>
                                  <a:pt x="5425" y="29824"/>
                                  <a:pt x="7075" y="26737"/>
                                  <a:pt x="9029" y="23811"/>
                                </a:cubicBezTo>
                                <a:cubicBezTo>
                                  <a:pt x="10984" y="20886"/>
                                  <a:pt x="13205" y="18180"/>
                                  <a:pt x="15693" y="15692"/>
                                </a:cubicBezTo>
                                <a:cubicBezTo>
                                  <a:pt x="18180" y="13205"/>
                                  <a:pt x="20887" y="10984"/>
                                  <a:pt x="23812" y="9029"/>
                                </a:cubicBezTo>
                                <a:cubicBezTo>
                                  <a:pt x="26737" y="7075"/>
                                  <a:pt x="29825" y="5424"/>
                                  <a:pt x="33075" y="4078"/>
                                </a:cubicBezTo>
                                <a:cubicBezTo>
                                  <a:pt x="36325" y="2732"/>
                                  <a:pt x="39675" y="1716"/>
                                  <a:pt x="43125" y="1029"/>
                                </a:cubicBezTo>
                                <a:cubicBezTo>
                                  <a:pt x="46576" y="343"/>
                                  <a:pt x="50060" y="0"/>
                                  <a:pt x="53578" y="0"/>
                                </a:cubicBezTo>
                                <a:cubicBezTo>
                                  <a:pt x="57096" y="0"/>
                                  <a:pt x="60580" y="343"/>
                                  <a:pt x="64031" y="1029"/>
                                </a:cubicBezTo>
                                <a:cubicBezTo>
                                  <a:pt x="67481" y="1716"/>
                                  <a:pt x="70831" y="2732"/>
                                  <a:pt x="74082" y="4078"/>
                                </a:cubicBezTo>
                                <a:cubicBezTo>
                                  <a:pt x="77332" y="5424"/>
                                  <a:pt x="80419" y="7075"/>
                                  <a:pt x="83345" y="9029"/>
                                </a:cubicBezTo>
                                <a:cubicBezTo>
                                  <a:pt x="86270" y="10983"/>
                                  <a:pt x="88976" y="13205"/>
                                  <a:pt x="91464" y="15692"/>
                                </a:cubicBezTo>
                                <a:cubicBezTo>
                                  <a:pt x="93951" y="18180"/>
                                  <a:pt x="96172" y="20886"/>
                                  <a:pt x="98127" y="23811"/>
                                </a:cubicBezTo>
                                <a:cubicBezTo>
                                  <a:pt x="100081" y="26737"/>
                                  <a:pt x="101732" y="29824"/>
                                  <a:pt x="103078" y="33074"/>
                                </a:cubicBezTo>
                                <a:cubicBezTo>
                                  <a:pt x="104424" y="36324"/>
                                  <a:pt x="105440" y="39675"/>
                                  <a:pt x="106127" y="43125"/>
                                </a:cubicBezTo>
                                <a:cubicBezTo>
                                  <a:pt x="106813" y="46575"/>
                                  <a:pt x="107156" y="50060"/>
                                  <a:pt x="107156" y="53578"/>
                                </a:cubicBezTo>
                                <a:close/>
                              </a:path>
                            </a:pathLst>
                          </a:custGeom>
                          <a:noFill/>
                          <a:ln w="7144">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385" name="Shape 55"/>
                        <wps:cNvSpPr>
                          <a:spLocks/>
                        </wps:cNvSpPr>
                        <wps:spPr bwMode="auto">
                          <a:xfrm>
                            <a:off x="1857" y="12501"/>
                            <a:ext cx="0" cy="1786"/>
                          </a:xfrm>
                          <a:custGeom>
                            <a:avLst/>
                            <a:gdLst>
                              <a:gd name="T0" fmla="*/ 0 h 178594"/>
                              <a:gd name="T1" fmla="*/ 178594 h 178594"/>
                              <a:gd name="T2" fmla="*/ 0 h 178594"/>
                              <a:gd name="T3" fmla="*/ 178594 h 178594"/>
                            </a:gdLst>
                            <a:ahLst/>
                            <a:cxnLst>
                              <a:cxn ang="0">
                                <a:pos x="0" y="T0"/>
                              </a:cxn>
                              <a:cxn ang="0">
                                <a:pos x="0" y="T1"/>
                              </a:cxn>
                            </a:cxnLst>
                            <a:rect l="0" t="T2" r="0" b="T3"/>
                            <a:pathLst>
                              <a:path h="178594">
                                <a:moveTo>
                                  <a:pt x="0" y="0"/>
                                </a:moveTo>
                                <a:lnTo>
                                  <a:pt x="0" y="178594"/>
                                </a:lnTo>
                              </a:path>
                            </a:pathLst>
                          </a:custGeom>
                          <a:noFill/>
                          <a:ln w="7144">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386" name="Shape 56"/>
                        <wps:cNvSpPr>
                          <a:spLocks/>
                        </wps:cNvSpPr>
                        <wps:spPr bwMode="auto">
                          <a:xfrm>
                            <a:off x="785" y="12858"/>
                            <a:ext cx="1072" cy="0"/>
                          </a:xfrm>
                          <a:custGeom>
                            <a:avLst/>
                            <a:gdLst>
                              <a:gd name="T0" fmla="*/ 107156 w 107156"/>
                              <a:gd name="T1" fmla="*/ 0 w 107156"/>
                              <a:gd name="T2" fmla="*/ 0 w 107156"/>
                              <a:gd name="T3" fmla="*/ 107156 w 107156"/>
                            </a:gdLst>
                            <a:ahLst/>
                            <a:cxnLst>
                              <a:cxn ang="0">
                                <a:pos x="T0" y="0"/>
                              </a:cxn>
                              <a:cxn ang="0">
                                <a:pos x="T1" y="0"/>
                              </a:cxn>
                            </a:cxnLst>
                            <a:rect l="T2" t="0" r="T3" b="0"/>
                            <a:pathLst>
                              <a:path w="107156">
                                <a:moveTo>
                                  <a:pt x="107156" y="0"/>
                                </a:moveTo>
                                <a:lnTo>
                                  <a:pt x="0" y="0"/>
                                </a:lnTo>
                              </a:path>
                            </a:pathLst>
                          </a:custGeom>
                          <a:noFill/>
                          <a:ln w="7144">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387" name="Shape 57"/>
                        <wps:cNvSpPr>
                          <a:spLocks/>
                        </wps:cNvSpPr>
                        <wps:spPr bwMode="auto">
                          <a:xfrm>
                            <a:off x="1857" y="12858"/>
                            <a:ext cx="1071" cy="0"/>
                          </a:xfrm>
                          <a:custGeom>
                            <a:avLst/>
                            <a:gdLst>
                              <a:gd name="T0" fmla="*/ 0 w 107156"/>
                              <a:gd name="T1" fmla="*/ 107156 w 107156"/>
                              <a:gd name="T2" fmla="*/ 0 w 107156"/>
                              <a:gd name="T3" fmla="*/ 107156 w 107156"/>
                            </a:gdLst>
                            <a:ahLst/>
                            <a:cxnLst>
                              <a:cxn ang="0">
                                <a:pos x="T0" y="0"/>
                              </a:cxn>
                              <a:cxn ang="0">
                                <a:pos x="T1" y="0"/>
                              </a:cxn>
                            </a:cxnLst>
                            <a:rect l="T2" t="0" r="T3" b="0"/>
                            <a:pathLst>
                              <a:path w="107156">
                                <a:moveTo>
                                  <a:pt x="0" y="0"/>
                                </a:moveTo>
                                <a:lnTo>
                                  <a:pt x="107156" y="0"/>
                                </a:lnTo>
                              </a:path>
                            </a:pathLst>
                          </a:custGeom>
                          <a:noFill/>
                          <a:ln w="7144">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388" name="Shape 58"/>
                        <wps:cNvSpPr>
                          <a:spLocks/>
                        </wps:cNvSpPr>
                        <wps:spPr bwMode="auto">
                          <a:xfrm>
                            <a:off x="785" y="14287"/>
                            <a:ext cx="1072" cy="1429"/>
                          </a:xfrm>
                          <a:custGeom>
                            <a:avLst/>
                            <a:gdLst>
                              <a:gd name="T0" fmla="*/ 107156 w 107156"/>
                              <a:gd name="T1" fmla="*/ 0 h 142875"/>
                              <a:gd name="T2" fmla="*/ 0 w 107156"/>
                              <a:gd name="T3" fmla="*/ 142875 h 142875"/>
                              <a:gd name="T4" fmla="*/ 0 w 107156"/>
                              <a:gd name="T5" fmla="*/ 0 h 142875"/>
                              <a:gd name="T6" fmla="*/ 107156 w 107156"/>
                              <a:gd name="T7" fmla="*/ 142875 h 142875"/>
                            </a:gdLst>
                            <a:ahLst/>
                            <a:cxnLst>
                              <a:cxn ang="0">
                                <a:pos x="T0" y="T1"/>
                              </a:cxn>
                              <a:cxn ang="0">
                                <a:pos x="T2" y="T3"/>
                              </a:cxn>
                            </a:cxnLst>
                            <a:rect l="T4" t="T5" r="T6" b="T7"/>
                            <a:pathLst>
                              <a:path w="107156" h="142875">
                                <a:moveTo>
                                  <a:pt x="107156" y="0"/>
                                </a:moveTo>
                                <a:lnTo>
                                  <a:pt x="0" y="142875"/>
                                </a:lnTo>
                              </a:path>
                            </a:pathLst>
                          </a:custGeom>
                          <a:noFill/>
                          <a:ln w="7144">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389" name="Shape 59"/>
                        <wps:cNvSpPr>
                          <a:spLocks/>
                        </wps:cNvSpPr>
                        <wps:spPr bwMode="auto">
                          <a:xfrm>
                            <a:off x="1857" y="14287"/>
                            <a:ext cx="1071" cy="1429"/>
                          </a:xfrm>
                          <a:custGeom>
                            <a:avLst/>
                            <a:gdLst>
                              <a:gd name="T0" fmla="*/ 0 w 107156"/>
                              <a:gd name="T1" fmla="*/ 0 h 142875"/>
                              <a:gd name="T2" fmla="*/ 107156 w 107156"/>
                              <a:gd name="T3" fmla="*/ 142875 h 142875"/>
                              <a:gd name="T4" fmla="*/ 0 w 107156"/>
                              <a:gd name="T5" fmla="*/ 0 h 142875"/>
                              <a:gd name="T6" fmla="*/ 107156 w 107156"/>
                              <a:gd name="T7" fmla="*/ 142875 h 142875"/>
                            </a:gdLst>
                            <a:ahLst/>
                            <a:cxnLst>
                              <a:cxn ang="0">
                                <a:pos x="T0" y="T1"/>
                              </a:cxn>
                              <a:cxn ang="0">
                                <a:pos x="T2" y="T3"/>
                              </a:cxn>
                            </a:cxnLst>
                            <a:rect l="T4" t="T5" r="T6" b="T7"/>
                            <a:pathLst>
                              <a:path w="107156" h="142875">
                                <a:moveTo>
                                  <a:pt x="0" y="0"/>
                                </a:moveTo>
                                <a:lnTo>
                                  <a:pt x="107156" y="142875"/>
                                </a:lnTo>
                              </a:path>
                            </a:pathLst>
                          </a:custGeom>
                          <a:noFill/>
                          <a:ln w="7144">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390" name="Rectangle 60"/>
                        <wps:cNvSpPr>
                          <a:spLocks noChangeArrowheads="1"/>
                        </wps:cNvSpPr>
                        <wps:spPr bwMode="auto">
                          <a:xfrm>
                            <a:off x="0" y="16342"/>
                            <a:ext cx="4941" cy="10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4CD1" w:rsidRDefault="002D4CD1" w:rsidP="00C91785">
                              <w:r>
                                <w:rPr>
                                  <w:rFonts w:ascii="Arial" w:eastAsia="Arial" w:hAnsi="Arial" w:cs="Arial"/>
                                  <w:sz w:val="13"/>
                                </w:rPr>
                                <w:t>Customer</w:t>
                              </w:r>
                            </w:p>
                          </w:txbxContent>
                        </wps:txbx>
                        <wps:bodyPr rot="0" vert="horz" wrap="square" lIns="0" tIns="0" rIns="0" bIns="0" anchor="t" anchorCtr="0" upright="1">
                          <a:noAutofit/>
                        </wps:bodyPr>
                      </wps:wsp>
                      <wps:wsp>
                        <wps:cNvPr id="37391" name="Shape 61"/>
                        <wps:cNvSpPr>
                          <a:spLocks/>
                        </wps:cNvSpPr>
                        <wps:spPr bwMode="auto">
                          <a:xfrm>
                            <a:off x="1857" y="13573"/>
                            <a:ext cx="5358" cy="0"/>
                          </a:xfrm>
                          <a:custGeom>
                            <a:avLst/>
                            <a:gdLst>
                              <a:gd name="T0" fmla="*/ 0 w 535781"/>
                              <a:gd name="T1" fmla="*/ 535781 w 535781"/>
                              <a:gd name="T2" fmla="*/ 0 w 535781"/>
                              <a:gd name="T3" fmla="*/ 535781 w 535781"/>
                            </a:gdLst>
                            <a:ahLst/>
                            <a:cxnLst>
                              <a:cxn ang="0">
                                <a:pos x="T0" y="0"/>
                              </a:cxn>
                              <a:cxn ang="0">
                                <a:pos x="T1" y="0"/>
                              </a:cxn>
                            </a:cxnLst>
                            <a:rect l="T2" t="0" r="T3" b="0"/>
                            <a:pathLst>
                              <a:path w="535781">
                                <a:moveTo>
                                  <a:pt x="0" y="0"/>
                                </a:moveTo>
                                <a:lnTo>
                                  <a:pt x="535781" y="0"/>
                                </a:lnTo>
                              </a:path>
                            </a:pathLst>
                          </a:custGeom>
                          <a:noFill/>
                          <a:ln w="7144">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392" name="Rectangle 62"/>
                        <wps:cNvSpPr>
                          <a:spLocks noChangeArrowheads="1"/>
                        </wps:cNvSpPr>
                        <wps:spPr bwMode="auto">
                          <a:xfrm>
                            <a:off x="22037" y="626"/>
                            <a:ext cx="6083" cy="10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4CD1" w:rsidRDefault="002D4CD1" w:rsidP="00C91785">
                              <w:r>
                                <w:rPr>
                                  <w:rFonts w:ascii="Arial" w:eastAsia="Arial" w:hAnsi="Arial" w:cs="Arial"/>
                                  <w:sz w:val="13"/>
                                </w:rPr>
                                <w:t>Place Order</w:t>
                              </w:r>
                            </w:p>
                          </w:txbxContent>
                        </wps:txbx>
                        <wps:bodyPr rot="0" vert="horz" wrap="square" lIns="0" tIns="0" rIns="0" bIns="0" anchor="t" anchorCtr="0" upright="1">
                          <a:noAutofit/>
                        </wps:bodyPr>
                      </wps:wsp>
                      <wps:wsp>
                        <wps:cNvPr id="37393" name="Rectangle 63"/>
                        <wps:cNvSpPr>
                          <a:spLocks noChangeArrowheads="1"/>
                        </wps:cNvSpPr>
                        <wps:spPr bwMode="auto">
                          <a:xfrm>
                            <a:off x="22442" y="1626"/>
                            <a:ext cx="5006" cy="10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4CD1" w:rsidRDefault="002D4CD1" w:rsidP="00C91785">
                              <w:r>
                                <w:rPr>
                                  <w:rFonts w:ascii="Arial" w:eastAsia="Arial" w:hAnsi="Arial" w:cs="Arial"/>
                                  <w:sz w:val="13"/>
                                </w:rPr>
                                <w:t>Use Case</w:t>
                              </w:r>
                            </w:p>
                          </w:txbxContent>
                        </wps:txbx>
                        <wps:bodyPr rot="0" vert="horz" wrap="square" lIns="0" tIns="0" rIns="0" bIns="0" anchor="t" anchorCtr="0" upright="1">
                          <a:noAutofit/>
                        </wps:bodyPr>
                      </wps:wsp>
                      <wps:wsp>
                        <wps:cNvPr id="37394" name="Shape 137"/>
                        <wps:cNvSpPr>
                          <a:spLocks/>
                        </wps:cNvSpPr>
                        <wps:spPr bwMode="auto">
                          <a:xfrm>
                            <a:off x="19390" y="12413"/>
                            <a:ext cx="217" cy="179"/>
                          </a:xfrm>
                          <a:custGeom>
                            <a:avLst/>
                            <a:gdLst>
                              <a:gd name="T0" fmla="*/ 17768 w 21762"/>
                              <a:gd name="T1" fmla="*/ 0 h 17906"/>
                              <a:gd name="T2" fmla="*/ 21762 w 21762"/>
                              <a:gd name="T3" fmla="*/ 5923 h 17906"/>
                              <a:gd name="T4" fmla="*/ 3994 w 21762"/>
                              <a:gd name="T5" fmla="*/ 17906 h 17906"/>
                              <a:gd name="T6" fmla="*/ 0 w 21762"/>
                              <a:gd name="T7" fmla="*/ 11983 h 17906"/>
                              <a:gd name="T8" fmla="*/ 17768 w 21762"/>
                              <a:gd name="T9" fmla="*/ 0 h 17906"/>
                              <a:gd name="T10" fmla="*/ 0 w 21762"/>
                              <a:gd name="T11" fmla="*/ 0 h 17906"/>
                              <a:gd name="T12" fmla="*/ 21762 w 21762"/>
                              <a:gd name="T13" fmla="*/ 17906 h 17906"/>
                            </a:gdLst>
                            <a:ahLst/>
                            <a:cxnLst>
                              <a:cxn ang="0">
                                <a:pos x="T0" y="T1"/>
                              </a:cxn>
                              <a:cxn ang="0">
                                <a:pos x="T2" y="T3"/>
                              </a:cxn>
                              <a:cxn ang="0">
                                <a:pos x="T4" y="T5"/>
                              </a:cxn>
                              <a:cxn ang="0">
                                <a:pos x="T6" y="T7"/>
                              </a:cxn>
                              <a:cxn ang="0">
                                <a:pos x="T8" y="T9"/>
                              </a:cxn>
                            </a:cxnLst>
                            <a:rect l="T10" t="T11" r="T12" b="T13"/>
                            <a:pathLst>
                              <a:path w="21762" h="17906">
                                <a:moveTo>
                                  <a:pt x="17768" y="0"/>
                                </a:moveTo>
                                <a:lnTo>
                                  <a:pt x="21762" y="5923"/>
                                </a:lnTo>
                                <a:lnTo>
                                  <a:pt x="3994" y="17906"/>
                                </a:lnTo>
                                <a:lnTo>
                                  <a:pt x="0" y="11983"/>
                                </a:lnTo>
                                <a:lnTo>
                                  <a:pt x="17768"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395" name="Shape 138"/>
                        <wps:cNvSpPr>
                          <a:spLocks/>
                        </wps:cNvSpPr>
                        <wps:spPr bwMode="auto">
                          <a:xfrm>
                            <a:off x="19745" y="12173"/>
                            <a:ext cx="218" cy="179"/>
                          </a:xfrm>
                          <a:custGeom>
                            <a:avLst/>
                            <a:gdLst>
                              <a:gd name="T0" fmla="*/ 17768 w 21762"/>
                              <a:gd name="T1" fmla="*/ 0 h 17906"/>
                              <a:gd name="T2" fmla="*/ 21762 w 21762"/>
                              <a:gd name="T3" fmla="*/ 5923 h 17906"/>
                              <a:gd name="T4" fmla="*/ 3994 w 21762"/>
                              <a:gd name="T5" fmla="*/ 17906 h 17906"/>
                              <a:gd name="T6" fmla="*/ 0 w 21762"/>
                              <a:gd name="T7" fmla="*/ 11983 h 17906"/>
                              <a:gd name="T8" fmla="*/ 17768 w 21762"/>
                              <a:gd name="T9" fmla="*/ 0 h 17906"/>
                              <a:gd name="T10" fmla="*/ 0 w 21762"/>
                              <a:gd name="T11" fmla="*/ 0 h 17906"/>
                              <a:gd name="T12" fmla="*/ 21762 w 21762"/>
                              <a:gd name="T13" fmla="*/ 17906 h 17906"/>
                            </a:gdLst>
                            <a:ahLst/>
                            <a:cxnLst>
                              <a:cxn ang="0">
                                <a:pos x="T0" y="T1"/>
                              </a:cxn>
                              <a:cxn ang="0">
                                <a:pos x="T2" y="T3"/>
                              </a:cxn>
                              <a:cxn ang="0">
                                <a:pos x="T4" y="T5"/>
                              </a:cxn>
                              <a:cxn ang="0">
                                <a:pos x="T6" y="T7"/>
                              </a:cxn>
                              <a:cxn ang="0">
                                <a:pos x="T8" y="T9"/>
                              </a:cxn>
                            </a:cxnLst>
                            <a:rect l="T10" t="T11" r="T12" b="T13"/>
                            <a:pathLst>
                              <a:path w="21762" h="17906">
                                <a:moveTo>
                                  <a:pt x="17768" y="0"/>
                                </a:moveTo>
                                <a:lnTo>
                                  <a:pt x="21762" y="5923"/>
                                </a:lnTo>
                                <a:lnTo>
                                  <a:pt x="3994" y="17906"/>
                                </a:lnTo>
                                <a:lnTo>
                                  <a:pt x="0" y="11983"/>
                                </a:lnTo>
                                <a:lnTo>
                                  <a:pt x="17768"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396" name="Shape 139"/>
                        <wps:cNvSpPr>
                          <a:spLocks/>
                        </wps:cNvSpPr>
                        <wps:spPr bwMode="auto">
                          <a:xfrm>
                            <a:off x="20101" y="11934"/>
                            <a:ext cx="217" cy="179"/>
                          </a:xfrm>
                          <a:custGeom>
                            <a:avLst/>
                            <a:gdLst>
                              <a:gd name="T0" fmla="*/ 17768 w 21762"/>
                              <a:gd name="T1" fmla="*/ 0 h 17906"/>
                              <a:gd name="T2" fmla="*/ 21762 w 21762"/>
                              <a:gd name="T3" fmla="*/ 5923 h 17906"/>
                              <a:gd name="T4" fmla="*/ 3994 w 21762"/>
                              <a:gd name="T5" fmla="*/ 17906 h 17906"/>
                              <a:gd name="T6" fmla="*/ 0 w 21762"/>
                              <a:gd name="T7" fmla="*/ 11983 h 17906"/>
                              <a:gd name="T8" fmla="*/ 17768 w 21762"/>
                              <a:gd name="T9" fmla="*/ 0 h 17906"/>
                              <a:gd name="T10" fmla="*/ 0 w 21762"/>
                              <a:gd name="T11" fmla="*/ 0 h 17906"/>
                              <a:gd name="T12" fmla="*/ 21762 w 21762"/>
                              <a:gd name="T13" fmla="*/ 17906 h 17906"/>
                            </a:gdLst>
                            <a:ahLst/>
                            <a:cxnLst>
                              <a:cxn ang="0">
                                <a:pos x="T0" y="T1"/>
                              </a:cxn>
                              <a:cxn ang="0">
                                <a:pos x="T2" y="T3"/>
                              </a:cxn>
                              <a:cxn ang="0">
                                <a:pos x="T4" y="T5"/>
                              </a:cxn>
                              <a:cxn ang="0">
                                <a:pos x="T6" y="T7"/>
                              </a:cxn>
                              <a:cxn ang="0">
                                <a:pos x="T8" y="T9"/>
                              </a:cxn>
                            </a:cxnLst>
                            <a:rect l="T10" t="T11" r="T12" b="T13"/>
                            <a:pathLst>
                              <a:path w="21762" h="17906">
                                <a:moveTo>
                                  <a:pt x="17768" y="0"/>
                                </a:moveTo>
                                <a:lnTo>
                                  <a:pt x="21762" y="5923"/>
                                </a:lnTo>
                                <a:lnTo>
                                  <a:pt x="3994" y="17906"/>
                                </a:lnTo>
                                <a:lnTo>
                                  <a:pt x="0" y="11983"/>
                                </a:lnTo>
                                <a:lnTo>
                                  <a:pt x="17768"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397" name="Shape 140"/>
                        <wps:cNvSpPr>
                          <a:spLocks/>
                        </wps:cNvSpPr>
                        <wps:spPr bwMode="auto">
                          <a:xfrm>
                            <a:off x="20456" y="11694"/>
                            <a:ext cx="218" cy="179"/>
                          </a:xfrm>
                          <a:custGeom>
                            <a:avLst/>
                            <a:gdLst>
                              <a:gd name="T0" fmla="*/ 17768 w 21762"/>
                              <a:gd name="T1" fmla="*/ 0 h 17906"/>
                              <a:gd name="T2" fmla="*/ 21762 w 21762"/>
                              <a:gd name="T3" fmla="*/ 5923 h 17906"/>
                              <a:gd name="T4" fmla="*/ 3994 w 21762"/>
                              <a:gd name="T5" fmla="*/ 17906 h 17906"/>
                              <a:gd name="T6" fmla="*/ 0 w 21762"/>
                              <a:gd name="T7" fmla="*/ 11983 h 17906"/>
                              <a:gd name="T8" fmla="*/ 17768 w 21762"/>
                              <a:gd name="T9" fmla="*/ 0 h 17906"/>
                              <a:gd name="T10" fmla="*/ 0 w 21762"/>
                              <a:gd name="T11" fmla="*/ 0 h 17906"/>
                              <a:gd name="T12" fmla="*/ 21762 w 21762"/>
                              <a:gd name="T13" fmla="*/ 17906 h 17906"/>
                            </a:gdLst>
                            <a:ahLst/>
                            <a:cxnLst>
                              <a:cxn ang="0">
                                <a:pos x="T0" y="T1"/>
                              </a:cxn>
                              <a:cxn ang="0">
                                <a:pos x="T2" y="T3"/>
                              </a:cxn>
                              <a:cxn ang="0">
                                <a:pos x="T4" y="T5"/>
                              </a:cxn>
                              <a:cxn ang="0">
                                <a:pos x="T6" y="T7"/>
                              </a:cxn>
                              <a:cxn ang="0">
                                <a:pos x="T8" y="T9"/>
                              </a:cxn>
                            </a:cxnLst>
                            <a:rect l="T10" t="T11" r="T12" b="T13"/>
                            <a:pathLst>
                              <a:path w="21762" h="17906">
                                <a:moveTo>
                                  <a:pt x="17768" y="0"/>
                                </a:moveTo>
                                <a:lnTo>
                                  <a:pt x="21762" y="5923"/>
                                </a:lnTo>
                                <a:lnTo>
                                  <a:pt x="3994" y="17906"/>
                                </a:lnTo>
                                <a:lnTo>
                                  <a:pt x="0" y="11983"/>
                                </a:lnTo>
                                <a:lnTo>
                                  <a:pt x="17768"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398" name="Shape 141"/>
                        <wps:cNvSpPr>
                          <a:spLocks/>
                        </wps:cNvSpPr>
                        <wps:spPr bwMode="auto">
                          <a:xfrm>
                            <a:off x="20811" y="11454"/>
                            <a:ext cx="218" cy="179"/>
                          </a:xfrm>
                          <a:custGeom>
                            <a:avLst/>
                            <a:gdLst>
                              <a:gd name="T0" fmla="*/ 17768 w 21762"/>
                              <a:gd name="T1" fmla="*/ 0 h 17906"/>
                              <a:gd name="T2" fmla="*/ 21762 w 21762"/>
                              <a:gd name="T3" fmla="*/ 5923 h 17906"/>
                              <a:gd name="T4" fmla="*/ 3995 w 21762"/>
                              <a:gd name="T5" fmla="*/ 17906 h 17906"/>
                              <a:gd name="T6" fmla="*/ 0 w 21762"/>
                              <a:gd name="T7" fmla="*/ 11983 h 17906"/>
                              <a:gd name="T8" fmla="*/ 17768 w 21762"/>
                              <a:gd name="T9" fmla="*/ 0 h 17906"/>
                              <a:gd name="T10" fmla="*/ 0 w 21762"/>
                              <a:gd name="T11" fmla="*/ 0 h 17906"/>
                              <a:gd name="T12" fmla="*/ 21762 w 21762"/>
                              <a:gd name="T13" fmla="*/ 17906 h 17906"/>
                            </a:gdLst>
                            <a:ahLst/>
                            <a:cxnLst>
                              <a:cxn ang="0">
                                <a:pos x="T0" y="T1"/>
                              </a:cxn>
                              <a:cxn ang="0">
                                <a:pos x="T2" y="T3"/>
                              </a:cxn>
                              <a:cxn ang="0">
                                <a:pos x="T4" y="T5"/>
                              </a:cxn>
                              <a:cxn ang="0">
                                <a:pos x="T6" y="T7"/>
                              </a:cxn>
                              <a:cxn ang="0">
                                <a:pos x="T8" y="T9"/>
                              </a:cxn>
                            </a:cxnLst>
                            <a:rect l="T10" t="T11" r="T12" b="T13"/>
                            <a:pathLst>
                              <a:path w="21762" h="17906">
                                <a:moveTo>
                                  <a:pt x="17768" y="0"/>
                                </a:moveTo>
                                <a:lnTo>
                                  <a:pt x="21762" y="5923"/>
                                </a:lnTo>
                                <a:lnTo>
                                  <a:pt x="3995" y="17906"/>
                                </a:lnTo>
                                <a:lnTo>
                                  <a:pt x="0" y="11983"/>
                                </a:lnTo>
                                <a:lnTo>
                                  <a:pt x="17768"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399" name="Shape 142"/>
                        <wps:cNvSpPr>
                          <a:spLocks/>
                        </wps:cNvSpPr>
                        <wps:spPr bwMode="auto">
                          <a:xfrm>
                            <a:off x="21167" y="11215"/>
                            <a:ext cx="217" cy="179"/>
                          </a:xfrm>
                          <a:custGeom>
                            <a:avLst/>
                            <a:gdLst>
                              <a:gd name="T0" fmla="*/ 17768 w 21762"/>
                              <a:gd name="T1" fmla="*/ 0 h 17906"/>
                              <a:gd name="T2" fmla="*/ 21762 w 21762"/>
                              <a:gd name="T3" fmla="*/ 5923 h 17906"/>
                              <a:gd name="T4" fmla="*/ 3995 w 21762"/>
                              <a:gd name="T5" fmla="*/ 17906 h 17906"/>
                              <a:gd name="T6" fmla="*/ 0 w 21762"/>
                              <a:gd name="T7" fmla="*/ 11983 h 17906"/>
                              <a:gd name="T8" fmla="*/ 17768 w 21762"/>
                              <a:gd name="T9" fmla="*/ 0 h 17906"/>
                              <a:gd name="T10" fmla="*/ 0 w 21762"/>
                              <a:gd name="T11" fmla="*/ 0 h 17906"/>
                              <a:gd name="T12" fmla="*/ 21762 w 21762"/>
                              <a:gd name="T13" fmla="*/ 17906 h 17906"/>
                            </a:gdLst>
                            <a:ahLst/>
                            <a:cxnLst>
                              <a:cxn ang="0">
                                <a:pos x="T0" y="T1"/>
                              </a:cxn>
                              <a:cxn ang="0">
                                <a:pos x="T2" y="T3"/>
                              </a:cxn>
                              <a:cxn ang="0">
                                <a:pos x="T4" y="T5"/>
                              </a:cxn>
                              <a:cxn ang="0">
                                <a:pos x="T6" y="T7"/>
                              </a:cxn>
                              <a:cxn ang="0">
                                <a:pos x="T8" y="T9"/>
                              </a:cxn>
                            </a:cxnLst>
                            <a:rect l="T10" t="T11" r="T12" b="T13"/>
                            <a:pathLst>
                              <a:path w="21762" h="17906">
                                <a:moveTo>
                                  <a:pt x="17768" y="0"/>
                                </a:moveTo>
                                <a:lnTo>
                                  <a:pt x="21762" y="5923"/>
                                </a:lnTo>
                                <a:lnTo>
                                  <a:pt x="3995" y="17906"/>
                                </a:lnTo>
                                <a:lnTo>
                                  <a:pt x="0" y="11983"/>
                                </a:lnTo>
                                <a:lnTo>
                                  <a:pt x="17768"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400" name="Shape 143"/>
                        <wps:cNvSpPr>
                          <a:spLocks/>
                        </wps:cNvSpPr>
                        <wps:spPr bwMode="auto">
                          <a:xfrm>
                            <a:off x="21522" y="10975"/>
                            <a:ext cx="218" cy="179"/>
                          </a:xfrm>
                          <a:custGeom>
                            <a:avLst/>
                            <a:gdLst>
                              <a:gd name="T0" fmla="*/ 17768 w 21762"/>
                              <a:gd name="T1" fmla="*/ 0 h 17906"/>
                              <a:gd name="T2" fmla="*/ 21762 w 21762"/>
                              <a:gd name="T3" fmla="*/ 5923 h 17906"/>
                              <a:gd name="T4" fmla="*/ 3994 w 21762"/>
                              <a:gd name="T5" fmla="*/ 17906 h 17906"/>
                              <a:gd name="T6" fmla="*/ 0 w 21762"/>
                              <a:gd name="T7" fmla="*/ 11983 h 17906"/>
                              <a:gd name="T8" fmla="*/ 17768 w 21762"/>
                              <a:gd name="T9" fmla="*/ 0 h 17906"/>
                              <a:gd name="T10" fmla="*/ 0 w 21762"/>
                              <a:gd name="T11" fmla="*/ 0 h 17906"/>
                              <a:gd name="T12" fmla="*/ 21762 w 21762"/>
                              <a:gd name="T13" fmla="*/ 17906 h 17906"/>
                            </a:gdLst>
                            <a:ahLst/>
                            <a:cxnLst>
                              <a:cxn ang="0">
                                <a:pos x="T0" y="T1"/>
                              </a:cxn>
                              <a:cxn ang="0">
                                <a:pos x="T2" y="T3"/>
                              </a:cxn>
                              <a:cxn ang="0">
                                <a:pos x="T4" y="T5"/>
                              </a:cxn>
                              <a:cxn ang="0">
                                <a:pos x="T6" y="T7"/>
                              </a:cxn>
                              <a:cxn ang="0">
                                <a:pos x="T8" y="T9"/>
                              </a:cxn>
                            </a:cxnLst>
                            <a:rect l="T10" t="T11" r="T12" b="T13"/>
                            <a:pathLst>
                              <a:path w="21762" h="17906">
                                <a:moveTo>
                                  <a:pt x="17768" y="0"/>
                                </a:moveTo>
                                <a:lnTo>
                                  <a:pt x="21762" y="5923"/>
                                </a:lnTo>
                                <a:lnTo>
                                  <a:pt x="3994" y="17906"/>
                                </a:lnTo>
                                <a:lnTo>
                                  <a:pt x="0" y="11983"/>
                                </a:lnTo>
                                <a:lnTo>
                                  <a:pt x="17768"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401" name="Shape 144"/>
                        <wps:cNvSpPr>
                          <a:spLocks/>
                        </wps:cNvSpPr>
                        <wps:spPr bwMode="auto">
                          <a:xfrm>
                            <a:off x="21877" y="10735"/>
                            <a:ext cx="218" cy="179"/>
                          </a:xfrm>
                          <a:custGeom>
                            <a:avLst/>
                            <a:gdLst>
                              <a:gd name="T0" fmla="*/ 17768 w 21762"/>
                              <a:gd name="T1" fmla="*/ 0 h 17906"/>
                              <a:gd name="T2" fmla="*/ 21762 w 21762"/>
                              <a:gd name="T3" fmla="*/ 5923 h 17906"/>
                              <a:gd name="T4" fmla="*/ 3994 w 21762"/>
                              <a:gd name="T5" fmla="*/ 17906 h 17906"/>
                              <a:gd name="T6" fmla="*/ 0 w 21762"/>
                              <a:gd name="T7" fmla="*/ 11983 h 17906"/>
                              <a:gd name="T8" fmla="*/ 17768 w 21762"/>
                              <a:gd name="T9" fmla="*/ 0 h 17906"/>
                              <a:gd name="T10" fmla="*/ 0 w 21762"/>
                              <a:gd name="T11" fmla="*/ 0 h 17906"/>
                              <a:gd name="T12" fmla="*/ 21762 w 21762"/>
                              <a:gd name="T13" fmla="*/ 17906 h 17906"/>
                            </a:gdLst>
                            <a:ahLst/>
                            <a:cxnLst>
                              <a:cxn ang="0">
                                <a:pos x="T0" y="T1"/>
                              </a:cxn>
                              <a:cxn ang="0">
                                <a:pos x="T2" y="T3"/>
                              </a:cxn>
                              <a:cxn ang="0">
                                <a:pos x="T4" y="T5"/>
                              </a:cxn>
                              <a:cxn ang="0">
                                <a:pos x="T6" y="T7"/>
                              </a:cxn>
                              <a:cxn ang="0">
                                <a:pos x="T8" y="T9"/>
                              </a:cxn>
                            </a:cxnLst>
                            <a:rect l="T10" t="T11" r="T12" b="T13"/>
                            <a:pathLst>
                              <a:path w="21762" h="17906">
                                <a:moveTo>
                                  <a:pt x="17768" y="0"/>
                                </a:moveTo>
                                <a:lnTo>
                                  <a:pt x="21762" y="5923"/>
                                </a:lnTo>
                                <a:lnTo>
                                  <a:pt x="3994" y="17906"/>
                                </a:lnTo>
                                <a:lnTo>
                                  <a:pt x="0" y="11983"/>
                                </a:lnTo>
                                <a:lnTo>
                                  <a:pt x="17768"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402" name="Shape 145"/>
                        <wps:cNvSpPr>
                          <a:spLocks/>
                        </wps:cNvSpPr>
                        <wps:spPr bwMode="auto">
                          <a:xfrm>
                            <a:off x="22233" y="10496"/>
                            <a:ext cx="217" cy="179"/>
                          </a:xfrm>
                          <a:custGeom>
                            <a:avLst/>
                            <a:gdLst>
                              <a:gd name="T0" fmla="*/ 17768 w 21762"/>
                              <a:gd name="T1" fmla="*/ 0 h 17906"/>
                              <a:gd name="T2" fmla="*/ 21762 w 21762"/>
                              <a:gd name="T3" fmla="*/ 5923 h 17906"/>
                              <a:gd name="T4" fmla="*/ 3994 w 21762"/>
                              <a:gd name="T5" fmla="*/ 17906 h 17906"/>
                              <a:gd name="T6" fmla="*/ 0 w 21762"/>
                              <a:gd name="T7" fmla="*/ 11983 h 17906"/>
                              <a:gd name="T8" fmla="*/ 17768 w 21762"/>
                              <a:gd name="T9" fmla="*/ 0 h 17906"/>
                              <a:gd name="T10" fmla="*/ 0 w 21762"/>
                              <a:gd name="T11" fmla="*/ 0 h 17906"/>
                              <a:gd name="T12" fmla="*/ 21762 w 21762"/>
                              <a:gd name="T13" fmla="*/ 17906 h 17906"/>
                            </a:gdLst>
                            <a:ahLst/>
                            <a:cxnLst>
                              <a:cxn ang="0">
                                <a:pos x="T0" y="T1"/>
                              </a:cxn>
                              <a:cxn ang="0">
                                <a:pos x="T2" y="T3"/>
                              </a:cxn>
                              <a:cxn ang="0">
                                <a:pos x="T4" y="T5"/>
                              </a:cxn>
                              <a:cxn ang="0">
                                <a:pos x="T6" y="T7"/>
                              </a:cxn>
                              <a:cxn ang="0">
                                <a:pos x="T8" y="T9"/>
                              </a:cxn>
                            </a:cxnLst>
                            <a:rect l="T10" t="T11" r="T12" b="T13"/>
                            <a:pathLst>
                              <a:path w="21762" h="17906">
                                <a:moveTo>
                                  <a:pt x="17768" y="0"/>
                                </a:moveTo>
                                <a:lnTo>
                                  <a:pt x="21762" y="5923"/>
                                </a:lnTo>
                                <a:lnTo>
                                  <a:pt x="3994" y="17906"/>
                                </a:lnTo>
                                <a:lnTo>
                                  <a:pt x="0" y="11983"/>
                                </a:lnTo>
                                <a:lnTo>
                                  <a:pt x="17768"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403" name="Shape 146"/>
                        <wps:cNvSpPr>
                          <a:spLocks/>
                        </wps:cNvSpPr>
                        <wps:spPr bwMode="auto">
                          <a:xfrm>
                            <a:off x="22588" y="10256"/>
                            <a:ext cx="218" cy="179"/>
                          </a:xfrm>
                          <a:custGeom>
                            <a:avLst/>
                            <a:gdLst>
                              <a:gd name="T0" fmla="*/ 17768 w 21763"/>
                              <a:gd name="T1" fmla="*/ 0 h 17906"/>
                              <a:gd name="T2" fmla="*/ 21763 w 21763"/>
                              <a:gd name="T3" fmla="*/ 5923 h 17906"/>
                              <a:gd name="T4" fmla="*/ 3995 w 21763"/>
                              <a:gd name="T5" fmla="*/ 17906 h 17906"/>
                              <a:gd name="T6" fmla="*/ 0 w 21763"/>
                              <a:gd name="T7" fmla="*/ 11983 h 17906"/>
                              <a:gd name="T8" fmla="*/ 17768 w 21763"/>
                              <a:gd name="T9" fmla="*/ 0 h 17906"/>
                              <a:gd name="T10" fmla="*/ 0 w 21763"/>
                              <a:gd name="T11" fmla="*/ 0 h 17906"/>
                              <a:gd name="T12" fmla="*/ 21763 w 21763"/>
                              <a:gd name="T13" fmla="*/ 17906 h 17906"/>
                            </a:gdLst>
                            <a:ahLst/>
                            <a:cxnLst>
                              <a:cxn ang="0">
                                <a:pos x="T0" y="T1"/>
                              </a:cxn>
                              <a:cxn ang="0">
                                <a:pos x="T2" y="T3"/>
                              </a:cxn>
                              <a:cxn ang="0">
                                <a:pos x="T4" y="T5"/>
                              </a:cxn>
                              <a:cxn ang="0">
                                <a:pos x="T6" y="T7"/>
                              </a:cxn>
                              <a:cxn ang="0">
                                <a:pos x="T8" y="T9"/>
                              </a:cxn>
                            </a:cxnLst>
                            <a:rect l="T10" t="T11" r="T12" b="T13"/>
                            <a:pathLst>
                              <a:path w="21763" h="17906">
                                <a:moveTo>
                                  <a:pt x="17768" y="0"/>
                                </a:moveTo>
                                <a:lnTo>
                                  <a:pt x="21763" y="5923"/>
                                </a:lnTo>
                                <a:lnTo>
                                  <a:pt x="3995" y="17906"/>
                                </a:lnTo>
                                <a:lnTo>
                                  <a:pt x="0" y="11983"/>
                                </a:lnTo>
                                <a:lnTo>
                                  <a:pt x="17768"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404" name="Shape 147"/>
                        <wps:cNvSpPr>
                          <a:spLocks/>
                        </wps:cNvSpPr>
                        <wps:spPr bwMode="auto">
                          <a:xfrm>
                            <a:off x="22943" y="10016"/>
                            <a:ext cx="218" cy="179"/>
                          </a:xfrm>
                          <a:custGeom>
                            <a:avLst/>
                            <a:gdLst>
                              <a:gd name="T0" fmla="*/ 17768 w 21762"/>
                              <a:gd name="T1" fmla="*/ 0 h 17906"/>
                              <a:gd name="T2" fmla="*/ 21762 w 21762"/>
                              <a:gd name="T3" fmla="*/ 5923 h 17906"/>
                              <a:gd name="T4" fmla="*/ 3994 w 21762"/>
                              <a:gd name="T5" fmla="*/ 17906 h 17906"/>
                              <a:gd name="T6" fmla="*/ 0 w 21762"/>
                              <a:gd name="T7" fmla="*/ 11983 h 17906"/>
                              <a:gd name="T8" fmla="*/ 17768 w 21762"/>
                              <a:gd name="T9" fmla="*/ 0 h 17906"/>
                              <a:gd name="T10" fmla="*/ 0 w 21762"/>
                              <a:gd name="T11" fmla="*/ 0 h 17906"/>
                              <a:gd name="T12" fmla="*/ 21762 w 21762"/>
                              <a:gd name="T13" fmla="*/ 17906 h 17906"/>
                            </a:gdLst>
                            <a:ahLst/>
                            <a:cxnLst>
                              <a:cxn ang="0">
                                <a:pos x="T0" y="T1"/>
                              </a:cxn>
                              <a:cxn ang="0">
                                <a:pos x="T2" y="T3"/>
                              </a:cxn>
                              <a:cxn ang="0">
                                <a:pos x="T4" y="T5"/>
                              </a:cxn>
                              <a:cxn ang="0">
                                <a:pos x="T6" y="T7"/>
                              </a:cxn>
                              <a:cxn ang="0">
                                <a:pos x="T8" y="T9"/>
                              </a:cxn>
                            </a:cxnLst>
                            <a:rect l="T10" t="T11" r="T12" b="T13"/>
                            <a:pathLst>
                              <a:path w="21762" h="17906">
                                <a:moveTo>
                                  <a:pt x="17768" y="0"/>
                                </a:moveTo>
                                <a:lnTo>
                                  <a:pt x="21762" y="5923"/>
                                </a:lnTo>
                                <a:lnTo>
                                  <a:pt x="3994" y="17906"/>
                                </a:lnTo>
                                <a:lnTo>
                                  <a:pt x="0" y="11983"/>
                                </a:lnTo>
                                <a:lnTo>
                                  <a:pt x="17768"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405" name="Shape 148"/>
                        <wps:cNvSpPr>
                          <a:spLocks/>
                        </wps:cNvSpPr>
                        <wps:spPr bwMode="auto">
                          <a:xfrm>
                            <a:off x="23299" y="9777"/>
                            <a:ext cx="217" cy="179"/>
                          </a:xfrm>
                          <a:custGeom>
                            <a:avLst/>
                            <a:gdLst>
                              <a:gd name="T0" fmla="*/ 17768 w 21762"/>
                              <a:gd name="T1" fmla="*/ 0 h 17906"/>
                              <a:gd name="T2" fmla="*/ 21762 w 21762"/>
                              <a:gd name="T3" fmla="*/ 5923 h 17906"/>
                              <a:gd name="T4" fmla="*/ 3994 w 21762"/>
                              <a:gd name="T5" fmla="*/ 17906 h 17906"/>
                              <a:gd name="T6" fmla="*/ 0 w 21762"/>
                              <a:gd name="T7" fmla="*/ 11983 h 17906"/>
                              <a:gd name="T8" fmla="*/ 17768 w 21762"/>
                              <a:gd name="T9" fmla="*/ 0 h 17906"/>
                              <a:gd name="T10" fmla="*/ 0 w 21762"/>
                              <a:gd name="T11" fmla="*/ 0 h 17906"/>
                              <a:gd name="T12" fmla="*/ 21762 w 21762"/>
                              <a:gd name="T13" fmla="*/ 17906 h 17906"/>
                            </a:gdLst>
                            <a:ahLst/>
                            <a:cxnLst>
                              <a:cxn ang="0">
                                <a:pos x="T0" y="T1"/>
                              </a:cxn>
                              <a:cxn ang="0">
                                <a:pos x="T2" y="T3"/>
                              </a:cxn>
                              <a:cxn ang="0">
                                <a:pos x="T4" y="T5"/>
                              </a:cxn>
                              <a:cxn ang="0">
                                <a:pos x="T6" y="T7"/>
                              </a:cxn>
                              <a:cxn ang="0">
                                <a:pos x="T8" y="T9"/>
                              </a:cxn>
                            </a:cxnLst>
                            <a:rect l="T10" t="T11" r="T12" b="T13"/>
                            <a:pathLst>
                              <a:path w="21762" h="17906">
                                <a:moveTo>
                                  <a:pt x="17768" y="0"/>
                                </a:moveTo>
                                <a:lnTo>
                                  <a:pt x="21762" y="5923"/>
                                </a:lnTo>
                                <a:lnTo>
                                  <a:pt x="3994" y="17906"/>
                                </a:lnTo>
                                <a:lnTo>
                                  <a:pt x="0" y="11983"/>
                                </a:lnTo>
                                <a:lnTo>
                                  <a:pt x="17768"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406" name="Shape 149"/>
                        <wps:cNvSpPr>
                          <a:spLocks/>
                        </wps:cNvSpPr>
                        <wps:spPr bwMode="auto">
                          <a:xfrm>
                            <a:off x="23654" y="9537"/>
                            <a:ext cx="218" cy="179"/>
                          </a:xfrm>
                          <a:custGeom>
                            <a:avLst/>
                            <a:gdLst>
                              <a:gd name="T0" fmla="*/ 17768 w 21762"/>
                              <a:gd name="T1" fmla="*/ 0 h 17906"/>
                              <a:gd name="T2" fmla="*/ 21762 w 21762"/>
                              <a:gd name="T3" fmla="*/ 5923 h 17906"/>
                              <a:gd name="T4" fmla="*/ 3994 w 21762"/>
                              <a:gd name="T5" fmla="*/ 17906 h 17906"/>
                              <a:gd name="T6" fmla="*/ 0 w 21762"/>
                              <a:gd name="T7" fmla="*/ 11983 h 17906"/>
                              <a:gd name="T8" fmla="*/ 17768 w 21762"/>
                              <a:gd name="T9" fmla="*/ 0 h 17906"/>
                              <a:gd name="T10" fmla="*/ 0 w 21762"/>
                              <a:gd name="T11" fmla="*/ 0 h 17906"/>
                              <a:gd name="T12" fmla="*/ 21762 w 21762"/>
                              <a:gd name="T13" fmla="*/ 17906 h 17906"/>
                            </a:gdLst>
                            <a:ahLst/>
                            <a:cxnLst>
                              <a:cxn ang="0">
                                <a:pos x="T0" y="T1"/>
                              </a:cxn>
                              <a:cxn ang="0">
                                <a:pos x="T2" y="T3"/>
                              </a:cxn>
                              <a:cxn ang="0">
                                <a:pos x="T4" y="T5"/>
                              </a:cxn>
                              <a:cxn ang="0">
                                <a:pos x="T6" y="T7"/>
                              </a:cxn>
                              <a:cxn ang="0">
                                <a:pos x="T8" y="T9"/>
                              </a:cxn>
                            </a:cxnLst>
                            <a:rect l="T10" t="T11" r="T12" b="T13"/>
                            <a:pathLst>
                              <a:path w="21762" h="17906">
                                <a:moveTo>
                                  <a:pt x="17768" y="0"/>
                                </a:moveTo>
                                <a:lnTo>
                                  <a:pt x="21762" y="5923"/>
                                </a:lnTo>
                                <a:lnTo>
                                  <a:pt x="3994" y="17906"/>
                                </a:lnTo>
                                <a:lnTo>
                                  <a:pt x="0" y="11983"/>
                                </a:lnTo>
                                <a:lnTo>
                                  <a:pt x="17768"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407" name="Shape 150"/>
                        <wps:cNvSpPr>
                          <a:spLocks/>
                        </wps:cNvSpPr>
                        <wps:spPr bwMode="auto">
                          <a:xfrm>
                            <a:off x="24009" y="9297"/>
                            <a:ext cx="218" cy="179"/>
                          </a:xfrm>
                          <a:custGeom>
                            <a:avLst/>
                            <a:gdLst>
                              <a:gd name="T0" fmla="*/ 17768 w 21763"/>
                              <a:gd name="T1" fmla="*/ 0 h 17906"/>
                              <a:gd name="T2" fmla="*/ 21763 w 21763"/>
                              <a:gd name="T3" fmla="*/ 5923 h 17906"/>
                              <a:gd name="T4" fmla="*/ 3994 w 21763"/>
                              <a:gd name="T5" fmla="*/ 17906 h 17906"/>
                              <a:gd name="T6" fmla="*/ 0 w 21763"/>
                              <a:gd name="T7" fmla="*/ 11983 h 17906"/>
                              <a:gd name="T8" fmla="*/ 17768 w 21763"/>
                              <a:gd name="T9" fmla="*/ 0 h 17906"/>
                              <a:gd name="T10" fmla="*/ 0 w 21763"/>
                              <a:gd name="T11" fmla="*/ 0 h 17906"/>
                              <a:gd name="T12" fmla="*/ 21763 w 21763"/>
                              <a:gd name="T13" fmla="*/ 17906 h 17906"/>
                            </a:gdLst>
                            <a:ahLst/>
                            <a:cxnLst>
                              <a:cxn ang="0">
                                <a:pos x="T0" y="T1"/>
                              </a:cxn>
                              <a:cxn ang="0">
                                <a:pos x="T2" y="T3"/>
                              </a:cxn>
                              <a:cxn ang="0">
                                <a:pos x="T4" y="T5"/>
                              </a:cxn>
                              <a:cxn ang="0">
                                <a:pos x="T6" y="T7"/>
                              </a:cxn>
                              <a:cxn ang="0">
                                <a:pos x="T8" y="T9"/>
                              </a:cxn>
                            </a:cxnLst>
                            <a:rect l="T10" t="T11" r="T12" b="T13"/>
                            <a:pathLst>
                              <a:path w="21763" h="17906">
                                <a:moveTo>
                                  <a:pt x="17768" y="0"/>
                                </a:moveTo>
                                <a:lnTo>
                                  <a:pt x="21763" y="5923"/>
                                </a:lnTo>
                                <a:lnTo>
                                  <a:pt x="3994" y="17906"/>
                                </a:lnTo>
                                <a:lnTo>
                                  <a:pt x="0" y="11983"/>
                                </a:lnTo>
                                <a:lnTo>
                                  <a:pt x="17768"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408" name="Shape 155"/>
                        <wps:cNvSpPr>
                          <a:spLocks/>
                        </wps:cNvSpPr>
                        <wps:spPr bwMode="auto">
                          <a:xfrm>
                            <a:off x="25786" y="8099"/>
                            <a:ext cx="218" cy="179"/>
                          </a:xfrm>
                          <a:custGeom>
                            <a:avLst/>
                            <a:gdLst>
                              <a:gd name="T0" fmla="*/ 17768 w 21763"/>
                              <a:gd name="T1" fmla="*/ 0 h 17906"/>
                              <a:gd name="T2" fmla="*/ 21763 w 21763"/>
                              <a:gd name="T3" fmla="*/ 5923 h 17906"/>
                              <a:gd name="T4" fmla="*/ 3994 w 21763"/>
                              <a:gd name="T5" fmla="*/ 17906 h 17906"/>
                              <a:gd name="T6" fmla="*/ 0 w 21763"/>
                              <a:gd name="T7" fmla="*/ 11983 h 17906"/>
                              <a:gd name="T8" fmla="*/ 17768 w 21763"/>
                              <a:gd name="T9" fmla="*/ 0 h 17906"/>
                              <a:gd name="T10" fmla="*/ 0 w 21763"/>
                              <a:gd name="T11" fmla="*/ 0 h 17906"/>
                              <a:gd name="T12" fmla="*/ 21763 w 21763"/>
                              <a:gd name="T13" fmla="*/ 17906 h 17906"/>
                            </a:gdLst>
                            <a:ahLst/>
                            <a:cxnLst>
                              <a:cxn ang="0">
                                <a:pos x="T0" y="T1"/>
                              </a:cxn>
                              <a:cxn ang="0">
                                <a:pos x="T2" y="T3"/>
                              </a:cxn>
                              <a:cxn ang="0">
                                <a:pos x="T4" y="T5"/>
                              </a:cxn>
                              <a:cxn ang="0">
                                <a:pos x="T6" y="T7"/>
                              </a:cxn>
                              <a:cxn ang="0">
                                <a:pos x="T8" y="T9"/>
                              </a:cxn>
                            </a:cxnLst>
                            <a:rect l="T10" t="T11" r="T12" b="T13"/>
                            <a:pathLst>
                              <a:path w="21763" h="17906">
                                <a:moveTo>
                                  <a:pt x="17768" y="0"/>
                                </a:moveTo>
                                <a:lnTo>
                                  <a:pt x="21763" y="5923"/>
                                </a:lnTo>
                                <a:lnTo>
                                  <a:pt x="3994" y="17906"/>
                                </a:lnTo>
                                <a:lnTo>
                                  <a:pt x="0" y="11983"/>
                                </a:lnTo>
                                <a:lnTo>
                                  <a:pt x="17768"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409" name="Shape 156"/>
                        <wps:cNvSpPr>
                          <a:spLocks/>
                        </wps:cNvSpPr>
                        <wps:spPr bwMode="auto">
                          <a:xfrm>
                            <a:off x="26142" y="7859"/>
                            <a:ext cx="217" cy="180"/>
                          </a:xfrm>
                          <a:custGeom>
                            <a:avLst/>
                            <a:gdLst>
                              <a:gd name="T0" fmla="*/ 17768 w 21763"/>
                              <a:gd name="T1" fmla="*/ 0 h 17906"/>
                              <a:gd name="T2" fmla="*/ 21763 w 21763"/>
                              <a:gd name="T3" fmla="*/ 5923 h 17906"/>
                              <a:gd name="T4" fmla="*/ 3994 w 21763"/>
                              <a:gd name="T5" fmla="*/ 17906 h 17906"/>
                              <a:gd name="T6" fmla="*/ 0 w 21763"/>
                              <a:gd name="T7" fmla="*/ 11983 h 17906"/>
                              <a:gd name="T8" fmla="*/ 17768 w 21763"/>
                              <a:gd name="T9" fmla="*/ 0 h 17906"/>
                              <a:gd name="T10" fmla="*/ 0 w 21763"/>
                              <a:gd name="T11" fmla="*/ 0 h 17906"/>
                              <a:gd name="T12" fmla="*/ 21763 w 21763"/>
                              <a:gd name="T13" fmla="*/ 17906 h 17906"/>
                            </a:gdLst>
                            <a:ahLst/>
                            <a:cxnLst>
                              <a:cxn ang="0">
                                <a:pos x="T0" y="T1"/>
                              </a:cxn>
                              <a:cxn ang="0">
                                <a:pos x="T2" y="T3"/>
                              </a:cxn>
                              <a:cxn ang="0">
                                <a:pos x="T4" y="T5"/>
                              </a:cxn>
                              <a:cxn ang="0">
                                <a:pos x="T6" y="T7"/>
                              </a:cxn>
                              <a:cxn ang="0">
                                <a:pos x="T8" y="T9"/>
                              </a:cxn>
                            </a:cxnLst>
                            <a:rect l="T10" t="T11" r="T12" b="T13"/>
                            <a:pathLst>
                              <a:path w="21763" h="17906">
                                <a:moveTo>
                                  <a:pt x="17768" y="0"/>
                                </a:moveTo>
                                <a:lnTo>
                                  <a:pt x="21763" y="5923"/>
                                </a:lnTo>
                                <a:lnTo>
                                  <a:pt x="3994" y="17906"/>
                                </a:lnTo>
                                <a:lnTo>
                                  <a:pt x="0" y="11983"/>
                                </a:lnTo>
                                <a:lnTo>
                                  <a:pt x="17768"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410" name="Shape 157"/>
                        <wps:cNvSpPr>
                          <a:spLocks/>
                        </wps:cNvSpPr>
                        <wps:spPr bwMode="auto">
                          <a:xfrm>
                            <a:off x="26497" y="7620"/>
                            <a:ext cx="218" cy="179"/>
                          </a:xfrm>
                          <a:custGeom>
                            <a:avLst/>
                            <a:gdLst>
                              <a:gd name="T0" fmla="*/ 17768 w 21762"/>
                              <a:gd name="T1" fmla="*/ 0 h 17906"/>
                              <a:gd name="T2" fmla="*/ 21762 w 21762"/>
                              <a:gd name="T3" fmla="*/ 5923 h 17906"/>
                              <a:gd name="T4" fmla="*/ 3994 w 21762"/>
                              <a:gd name="T5" fmla="*/ 17906 h 17906"/>
                              <a:gd name="T6" fmla="*/ 0 w 21762"/>
                              <a:gd name="T7" fmla="*/ 11983 h 17906"/>
                              <a:gd name="T8" fmla="*/ 17768 w 21762"/>
                              <a:gd name="T9" fmla="*/ 0 h 17906"/>
                              <a:gd name="T10" fmla="*/ 0 w 21762"/>
                              <a:gd name="T11" fmla="*/ 0 h 17906"/>
                              <a:gd name="T12" fmla="*/ 21762 w 21762"/>
                              <a:gd name="T13" fmla="*/ 17906 h 17906"/>
                            </a:gdLst>
                            <a:ahLst/>
                            <a:cxnLst>
                              <a:cxn ang="0">
                                <a:pos x="T0" y="T1"/>
                              </a:cxn>
                              <a:cxn ang="0">
                                <a:pos x="T2" y="T3"/>
                              </a:cxn>
                              <a:cxn ang="0">
                                <a:pos x="T4" y="T5"/>
                              </a:cxn>
                              <a:cxn ang="0">
                                <a:pos x="T6" y="T7"/>
                              </a:cxn>
                              <a:cxn ang="0">
                                <a:pos x="T8" y="T9"/>
                              </a:cxn>
                            </a:cxnLst>
                            <a:rect l="T10" t="T11" r="T12" b="T13"/>
                            <a:pathLst>
                              <a:path w="21762" h="17906">
                                <a:moveTo>
                                  <a:pt x="17768" y="0"/>
                                </a:moveTo>
                                <a:lnTo>
                                  <a:pt x="21762" y="5923"/>
                                </a:lnTo>
                                <a:lnTo>
                                  <a:pt x="3994" y="17906"/>
                                </a:lnTo>
                                <a:lnTo>
                                  <a:pt x="0" y="11983"/>
                                </a:lnTo>
                                <a:lnTo>
                                  <a:pt x="17768"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411" name="Shape 158"/>
                        <wps:cNvSpPr>
                          <a:spLocks/>
                        </wps:cNvSpPr>
                        <wps:spPr bwMode="auto">
                          <a:xfrm>
                            <a:off x="26852" y="7380"/>
                            <a:ext cx="218" cy="179"/>
                          </a:xfrm>
                          <a:custGeom>
                            <a:avLst/>
                            <a:gdLst>
                              <a:gd name="T0" fmla="*/ 17768 w 21762"/>
                              <a:gd name="T1" fmla="*/ 0 h 17906"/>
                              <a:gd name="T2" fmla="*/ 21762 w 21762"/>
                              <a:gd name="T3" fmla="*/ 5923 h 17906"/>
                              <a:gd name="T4" fmla="*/ 3994 w 21762"/>
                              <a:gd name="T5" fmla="*/ 17906 h 17906"/>
                              <a:gd name="T6" fmla="*/ 0 w 21762"/>
                              <a:gd name="T7" fmla="*/ 11983 h 17906"/>
                              <a:gd name="T8" fmla="*/ 17768 w 21762"/>
                              <a:gd name="T9" fmla="*/ 0 h 17906"/>
                              <a:gd name="T10" fmla="*/ 0 w 21762"/>
                              <a:gd name="T11" fmla="*/ 0 h 17906"/>
                              <a:gd name="T12" fmla="*/ 21762 w 21762"/>
                              <a:gd name="T13" fmla="*/ 17906 h 17906"/>
                            </a:gdLst>
                            <a:ahLst/>
                            <a:cxnLst>
                              <a:cxn ang="0">
                                <a:pos x="T0" y="T1"/>
                              </a:cxn>
                              <a:cxn ang="0">
                                <a:pos x="T2" y="T3"/>
                              </a:cxn>
                              <a:cxn ang="0">
                                <a:pos x="T4" y="T5"/>
                              </a:cxn>
                              <a:cxn ang="0">
                                <a:pos x="T6" y="T7"/>
                              </a:cxn>
                              <a:cxn ang="0">
                                <a:pos x="T8" y="T9"/>
                              </a:cxn>
                            </a:cxnLst>
                            <a:rect l="T10" t="T11" r="T12" b="T13"/>
                            <a:pathLst>
                              <a:path w="21762" h="17906">
                                <a:moveTo>
                                  <a:pt x="17768" y="0"/>
                                </a:moveTo>
                                <a:lnTo>
                                  <a:pt x="21762" y="5923"/>
                                </a:lnTo>
                                <a:lnTo>
                                  <a:pt x="3994" y="17906"/>
                                </a:lnTo>
                                <a:lnTo>
                                  <a:pt x="0" y="11983"/>
                                </a:lnTo>
                                <a:lnTo>
                                  <a:pt x="17768"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412" name="Shape 159"/>
                        <wps:cNvSpPr>
                          <a:spLocks/>
                        </wps:cNvSpPr>
                        <wps:spPr bwMode="auto">
                          <a:xfrm>
                            <a:off x="27208" y="7140"/>
                            <a:ext cx="217" cy="180"/>
                          </a:xfrm>
                          <a:custGeom>
                            <a:avLst/>
                            <a:gdLst>
                              <a:gd name="T0" fmla="*/ 17768 w 21763"/>
                              <a:gd name="T1" fmla="*/ 0 h 17906"/>
                              <a:gd name="T2" fmla="*/ 21763 w 21763"/>
                              <a:gd name="T3" fmla="*/ 5923 h 17906"/>
                              <a:gd name="T4" fmla="*/ 3995 w 21763"/>
                              <a:gd name="T5" fmla="*/ 17906 h 17906"/>
                              <a:gd name="T6" fmla="*/ 0 w 21763"/>
                              <a:gd name="T7" fmla="*/ 11983 h 17906"/>
                              <a:gd name="T8" fmla="*/ 17768 w 21763"/>
                              <a:gd name="T9" fmla="*/ 0 h 17906"/>
                              <a:gd name="T10" fmla="*/ 0 w 21763"/>
                              <a:gd name="T11" fmla="*/ 0 h 17906"/>
                              <a:gd name="T12" fmla="*/ 21763 w 21763"/>
                              <a:gd name="T13" fmla="*/ 17906 h 17906"/>
                            </a:gdLst>
                            <a:ahLst/>
                            <a:cxnLst>
                              <a:cxn ang="0">
                                <a:pos x="T0" y="T1"/>
                              </a:cxn>
                              <a:cxn ang="0">
                                <a:pos x="T2" y="T3"/>
                              </a:cxn>
                              <a:cxn ang="0">
                                <a:pos x="T4" y="T5"/>
                              </a:cxn>
                              <a:cxn ang="0">
                                <a:pos x="T6" y="T7"/>
                              </a:cxn>
                              <a:cxn ang="0">
                                <a:pos x="T8" y="T9"/>
                              </a:cxn>
                            </a:cxnLst>
                            <a:rect l="T10" t="T11" r="T12" b="T13"/>
                            <a:pathLst>
                              <a:path w="21763" h="17906">
                                <a:moveTo>
                                  <a:pt x="17768" y="0"/>
                                </a:moveTo>
                                <a:lnTo>
                                  <a:pt x="21763" y="5923"/>
                                </a:lnTo>
                                <a:lnTo>
                                  <a:pt x="3995" y="17906"/>
                                </a:lnTo>
                                <a:lnTo>
                                  <a:pt x="0" y="11983"/>
                                </a:lnTo>
                                <a:lnTo>
                                  <a:pt x="17768"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413" name="Shape 160"/>
                        <wps:cNvSpPr>
                          <a:spLocks/>
                        </wps:cNvSpPr>
                        <wps:spPr bwMode="auto">
                          <a:xfrm>
                            <a:off x="27563" y="6901"/>
                            <a:ext cx="218" cy="179"/>
                          </a:xfrm>
                          <a:custGeom>
                            <a:avLst/>
                            <a:gdLst>
                              <a:gd name="T0" fmla="*/ 17768 w 21762"/>
                              <a:gd name="T1" fmla="*/ 0 h 17906"/>
                              <a:gd name="T2" fmla="*/ 21762 w 21762"/>
                              <a:gd name="T3" fmla="*/ 5923 h 17906"/>
                              <a:gd name="T4" fmla="*/ 3994 w 21762"/>
                              <a:gd name="T5" fmla="*/ 17906 h 17906"/>
                              <a:gd name="T6" fmla="*/ 0 w 21762"/>
                              <a:gd name="T7" fmla="*/ 11983 h 17906"/>
                              <a:gd name="T8" fmla="*/ 17768 w 21762"/>
                              <a:gd name="T9" fmla="*/ 0 h 17906"/>
                              <a:gd name="T10" fmla="*/ 0 w 21762"/>
                              <a:gd name="T11" fmla="*/ 0 h 17906"/>
                              <a:gd name="T12" fmla="*/ 21762 w 21762"/>
                              <a:gd name="T13" fmla="*/ 17906 h 17906"/>
                            </a:gdLst>
                            <a:ahLst/>
                            <a:cxnLst>
                              <a:cxn ang="0">
                                <a:pos x="T0" y="T1"/>
                              </a:cxn>
                              <a:cxn ang="0">
                                <a:pos x="T2" y="T3"/>
                              </a:cxn>
                              <a:cxn ang="0">
                                <a:pos x="T4" y="T5"/>
                              </a:cxn>
                              <a:cxn ang="0">
                                <a:pos x="T6" y="T7"/>
                              </a:cxn>
                              <a:cxn ang="0">
                                <a:pos x="T8" y="T9"/>
                              </a:cxn>
                            </a:cxnLst>
                            <a:rect l="T10" t="T11" r="T12" b="T13"/>
                            <a:pathLst>
                              <a:path w="21762" h="17906">
                                <a:moveTo>
                                  <a:pt x="17768" y="0"/>
                                </a:moveTo>
                                <a:lnTo>
                                  <a:pt x="21762" y="5923"/>
                                </a:lnTo>
                                <a:lnTo>
                                  <a:pt x="3994" y="17906"/>
                                </a:lnTo>
                                <a:lnTo>
                                  <a:pt x="0" y="11983"/>
                                </a:lnTo>
                                <a:lnTo>
                                  <a:pt x="17768"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414" name="Shape 161"/>
                        <wps:cNvSpPr>
                          <a:spLocks/>
                        </wps:cNvSpPr>
                        <wps:spPr bwMode="auto">
                          <a:xfrm>
                            <a:off x="27918" y="6661"/>
                            <a:ext cx="218" cy="179"/>
                          </a:xfrm>
                          <a:custGeom>
                            <a:avLst/>
                            <a:gdLst>
                              <a:gd name="T0" fmla="*/ 17768 w 21762"/>
                              <a:gd name="T1" fmla="*/ 0 h 17906"/>
                              <a:gd name="T2" fmla="*/ 21762 w 21762"/>
                              <a:gd name="T3" fmla="*/ 5923 h 17906"/>
                              <a:gd name="T4" fmla="*/ 3994 w 21762"/>
                              <a:gd name="T5" fmla="*/ 17906 h 17906"/>
                              <a:gd name="T6" fmla="*/ 0 w 21762"/>
                              <a:gd name="T7" fmla="*/ 11983 h 17906"/>
                              <a:gd name="T8" fmla="*/ 17768 w 21762"/>
                              <a:gd name="T9" fmla="*/ 0 h 17906"/>
                              <a:gd name="T10" fmla="*/ 0 w 21762"/>
                              <a:gd name="T11" fmla="*/ 0 h 17906"/>
                              <a:gd name="T12" fmla="*/ 21762 w 21762"/>
                              <a:gd name="T13" fmla="*/ 17906 h 17906"/>
                            </a:gdLst>
                            <a:ahLst/>
                            <a:cxnLst>
                              <a:cxn ang="0">
                                <a:pos x="T0" y="T1"/>
                              </a:cxn>
                              <a:cxn ang="0">
                                <a:pos x="T2" y="T3"/>
                              </a:cxn>
                              <a:cxn ang="0">
                                <a:pos x="T4" y="T5"/>
                              </a:cxn>
                              <a:cxn ang="0">
                                <a:pos x="T6" y="T7"/>
                              </a:cxn>
                              <a:cxn ang="0">
                                <a:pos x="T8" y="T9"/>
                              </a:cxn>
                            </a:cxnLst>
                            <a:rect l="T10" t="T11" r="T12" b="T13"/>
                            <a:pathLst>
                              <a:path w="21762" h="17906">
                                <a:moveTo>
                                  <a:pt x="17768" y="0"/>
                                </a:moveTo>
                                <a:lnTo>
                                  <a:pt x="21762" y="5923"/>
                                </a:lnTo>
                                <a:lnTo>
                                  <a:pt x="3994" y="17906"/>
                                </a:lnTo>
                                <a:lnTo>
                                  <a:pt x="0" y="11983"/>
                                </a:lnTo>
                                <a:lnTo>
                                  <a:pt x="17768"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415" name="Shape 162"/>
                        <wps:cNvSpPr>
                          <a:spLocks/>
                        </wps:cNvSpPr>
                        <wps:spPr bwMode="auto">
                          <a:xfrm>
                            <a:off x="28274" y="6427"/>
                            <a:ext cx="209" cy="174"/>
                          </a:xfrm>
                          <a:custGeom>
                            <a:avLst/>
                            <a:gdLst>
                              <a:gd name="T0" fmla="*/ 16928 w 20922"/>
                              <a:gd name="T1" fmla="*/ 0 h 17340"/>
                              <a:gd name="T2" fmla="*/ 20922 w 20922"/>
                              <a:gd name="T3" fmla="*/ 5923 h 17340"/>
                              <a:gd name="T4" fmla="*/ 3994 w 20922"/>
                              <a:gd name="T5" fmla="*/ 17340 h 17340"/>
                              <a:gd name="T6" fmla="*/ 0 w 20922"/>
                              <a:gd name="T7" fmla="*/ 11417 h 17340"/>
                              <a:gd name="T8" fmla="*/ 16928 w 20922"/>
                              <a:gd name="T9" fmla="*/ 0 h 17340"/>
                              <a:gd name="T10" fmla="*/ 0 w 20922"/>
                              <a:gd name="T11" fmla="*/ 0 h 17340"/>
                              <a:gd name="T12" fmla="*/ 20922 w 20922"/>
                              <a:gd name="T13" fmla="*/ 17340 h 17340"/>
                            </a:gdLst>
                            <a:ahLst/>
                            <a:cxnLst>
                              <a:cxn ang="0">
                                <a:pos x="T0" y="T1"/>
                              </a:cxn>
                              <a:cxn ang="0">
                                <a:pos x="T2" y="T3"/>
                              </a:cxn>
                              <a:cxn ang="0">
                                <a:pos x="T4" y="T5"/>
                              </a:cxn>
                              <a:cxn ang="0">
                                <a:pos x="T6" y="T7"/>
                              </a:cxn>
                              <a:cxn ang="0">
                                <a:pos x="T8" y="T9"/>
                              </a:cxn>
                            </a:cxnLst>
                            <a:rect l="T10" t="T11" r="T12" b="T13"/>
                            <a:pathLst>
                              <a:path w="20922" h="17340">
                                <a:moveTo>
                                  <a:pt x="16928" y="0"/>
                                </a:moveTo>
                                <a:lnTo>
                                  <a:pt x="20922" y="5923"/>
                                </a:lnTo>
                                <a:lnTo>
                                  <a:pt x="3994" y="17340"/>
                                </a:lnTo>
                                <a:lnTo>
                                  <a:pt x="0" y="11417"/>
                                </a:lnTo>
                                <a:lnTo>
                                  <a:pt x="16928"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416" name="Shape 163"/>
                        <wps:cNvSpPr>
                          <a:spLocks/>
                        </wps:cNvSpPr>
                        <wps:spPr bwMode="auto">
                          <a:xfrm>
                            <a:off x="27816" y="6412"/>
                            <a:ext cx="713" cy="626"/>
                          </a:xfrm>
                          <a:custGeom>
                            <a:avLst/>
                            <a:gdLst>
                              <a:gd name="T0" fmla="*/ 36005 w 71294"/>
                              <a:gd name="T1" fmla="*/ 62579 h 62579"/>
                              <a:gd name="T2" fmla="*/ 71294 w 71294"/>
                              <a:gd name="T3" fmla="*/ 0 h 62579"/>
                              <a:gd name="T4" fmla="*/ 0 w 71294"/>
                              <a:gd name="T5" fmla="*/ 9287 h 62579"/>
                              <a:gd name="T6" fmla="*/ 0 w 71294"/>
                              <a:gd name="T7" fmla="*/ 0 h 62579"/>
                              <a:gd name="T8" fmla="*/ 71294 w 71294"/>
                              <a:gd name="T9" fmla="*/ 62579 h 62579"/>
                            </a:gdLst>
                            <a:ahLst/>
                            <a:cxnLst>
                              <a:cxn ang="0">
                                <a:pos x="T0" y="T1"/>
                              </a:cxn>
                              <a:cxn ang="0">
                                <a:pos x="T2" y="T3"/>
                              </a:cxn>
                              <a:cxn ang="0">
                                <a:pos x="T4" y="T5"/>
                              </a:cxn>
                            </a:cxnLst>
                            <a:rect l="T6" t="T7" r="T8" b="T9"/>
                            <a:pathLst>
                              <a:path w="71294" h="62579">
                                <a:moveTo>
                                  <a:pt x="36005" y="62579"/>
                                </a:moveTo>
                                <a:lnTo>
                                  <a:pt x="71294" y="0"/>
                                </a:lnTo>
                                <a:lnTo>
                                  <a:pt x="0" y="9287"/>
                                </a:lnTo>
                              </a:path>
                            </a:pathLst>
                          </a:custGeom>
                          <a:noFill/>
                          <a:ln w="7144">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417" name="Shape 1212"/>
                        <wps:cNvSpPr>
                          <a:spLocks/>
                        </wps:cNvSpPr>
                        <wps:spPr bwMode="auto">
                          <a:xfrm>
                            <a:off x="21824" y="8322"/>
                            <a:ext cx="4357" cy="929"/>
                          </a:xfrm>
                          <a:custGeom>
                            <a:avLst/>
                            <a:gdLst>
                              <a:gd name="T0" fmla="*/ 0 w 435769"/>
                              <a:gd name="T1" fmla="*/ 0 h 92869"/>
                              <a:gd name="T2" fmla="*/ 435769 w 435769"/>
                              <a:gd name="T3" fmla="*/ 0 h 92869"/>
                              <a:gd name="T4" fmla="*/ 435769 w 435769"/>
                              <a:gd name="T5" fmla="*/ 92869 h 92869"/>
                              <a:gd name="T6" fmla="*/ 0 w 435769"/>
                              <a:gd name="T7" fmla="*/ 92869 h 92869"/>
                              <a:gd name="T8" fmla="*/ 0 w 435769"/>
                              <a:gd name="T9" fmla="*/ 0 h 92869"/>
                              <a:gd name="T10" fmla="*/ 0 w 435769"/>
                              <a:gd name="T11" fmla="*/ 0 h 92869"/>
                              <a:gd name="T12" fmla="*/ 435769 w 435769"/>
                              <a:gd name="T13" fmla="*/ 92869 h 92869"/>
                            </a:gdLst>
                            <a:ahLst/>
                            <a:cxnLst>
                              <a:cxn ang="0">
                                <a:pos x="T0" y="T1"/>
                              </a:cxn>
                              <a:cxn ang="0">
                                <a:pos x="T2" y="T3"/>
                              </a:cxn>
                              <a:cxn ang="0">
                                <a:pos x="T4" y="T5"/>
                              </a:cxn>
                              <a:cxn ang="0">
                                <a:pos x="T6" y="T7"/>
                              </a:cxn>
                              <a:cxn ang="0">
                                <a:pos x="T8" y="T9"/>
                              </a:cxn>
                            </a:cxnLst>
                            <a:rect l="T10" t="T11" r="T12" b="T13"/>
                            <a:pathLst>
                              <a:path w="435769" h="92869">
                                <a:moveTo>
                                  <a:pt x="0" y="0"/>
                                </a:moveTo>
                                <a:lnTo>
                                  <a:pt x="435769" y="0"/>
                                </a:lnTo>
                                <a:lnTo>
                                  <a:pt x="435769" y="92869"/>
                                </a:lnTo>
                                <a:lnTo>
                                  <a:pt x="0" y="92869"/>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418" name="Rectangle 1065"/>
                        <wps:cNvSpPr>
                          <a:spLocks noChangeArrowheads="1"/>
                        </wps:cNvSpPr>
                        <wps:spPr bwMode="auto">
                          <a:xfrm>
                            <a:off x="25247" y="8464"/>
                            <a:ext cx="1221" cy="9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4CD1" w:rsidRDefault="002D4CD1" w:rsidP="00C91785">
                              <w:r>
                                <w:rPr>
                                  <w:rFonts w:ascii="Arial" w:eastAsia="Arial" w:hAnsi="Arial" w:cs="Arial"/>
                                  <w:sz w:val="12"/>
                                </w:rPr>
                                <w:t>&gt;&gt;</w:t>
                              </w:r>
                            </w:p>
                          </w:txbxContent>
                        </wps:txbx>
                        <wps:bodyPr rot="0" vert="horz" wrap="square" lIns="0" tIns="0" rIns="0" bIns="0" anchor="t" anchorCtr="0" upright="1">
                          <a:noAutofit/>
                        </wps:bodyPr>
                      </wps:wsp>
                      <wps:wsp>
                        <wps:cNvPr id="37419" name="Rectangle 1064"/>
                        <wps:cNvSpPr>
                          <a:spLocks noChangeArrowheads="1"/>
                        </wps:cNvSpPr>
                        <wps:spPr bwMode="auto">
                          <a:xfrm>
                            <a:off x="21839" y="8464"/>
                            <a:ext cx="1221" cy="9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4CD1" w:rsidRDefault="002D4CD1" w:rsidP="00C91785">
                              <w:r>
                                <w:rPr>
                                  <w:rFonts w:ascii="Arial" w:eastAsia="Arial" w:hAnsi="Arial" w:cs="Arial"/>
                                  <w:sz w:val="12"/>
                                </w:rPr>
                                <w:t>&lt;&lt;</w:t>
                              </w:r>
                            </w:p>
                          </w:txbxContent>
                        </wps:txbx>
                        <wps:bodyPr rot="0" vert="horz" wrap="square" lIns="0" tIns="0" rIns="0" bIns="0" anchor="t" anchorCtr="0" upright="1">
                          <a:noAutofit/>
                        </wps:bodyPr>
                      </wps:wsp>
                      <wps:wsp>
                        <wps:cNvPr id="37420" name="Rectangle 1066"/>
                        <wps:cNvSpPr>
                          <a:spLocks noChangeArrowheads="1"/>
                        </wps:cNvSpPr>
                        <wps:spPr bwMode="auto">
                          <a:xfrm>
                            <a:off x="22757" y="8464"/>
                            <a:ext cx="3312" cy="9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4CD1" w:rsidRDefault="002D4CD1" w:rsidP="00C91785">
                              <w:r>
                                <w:rPr>
                                  <w:rFonts w:ascii="Arial" w:eastAsia="Arial" w:hAnsi="Arial" w:cs="Arial"/>
                                  <w:sz w:val="12"/>
                                </w:rPr>
                                <w:t>include</w:t>
                              </w:r>
                            </w:p>
                          </w:txbxContent>
                        </wps:txbx>
                        <wps:bodyPr rot="0" vert="horz" wrap="square" lIns="0" tIns="0" rIns="0" bIns="0" anchor="t" anchorCtr="0" upright="1">
                          <a:noAutofit/>
                        </wps:bodyPr>
                      </wps:wsp>
                      <wps:wsp>
                        <wps:cNvPr id="37421" name="Shape 1213"/>
                        <wps:cNvSpPr>
                          <a:spLocks/>
                        </wps:cNvSpPr>
                        <wps:spPr bwMode="auto">
                          <a:xfrm>
                            <a:off x="26217" y="13537"/>
                            <a:ext cx="126" cy="91"/>
                          </a:xfrm>
                          <a:custGeom>
                            <a:avLst/>
                            <a:gdLst>
                              <a:gd name="T0" fmla="*/ 0 w 12573"/>
                              <a:gd name="T1" fmla="*/ 0 h 9144"/>
                              <a:gd name="T2" fmla="*/ 12573 w 12573"/>
                              <a:gd name="T3" fmla="*/ 0 h 9144"/>
                              <a:gd name="T4" fmla="*/ 12573 w 12573"/>
                              <a:gd name="T5" fmla="*/ 9144 h 9144"/>
                              <a:gd name="T6" fmla="*/ 0 w 12573"/>
                              <a:gd name="T7" fmla="*/ 9144 h 9144"/>
                              <a:gd name="T8" fmla="*/ 0 w 12573"/>
                              <a:gd name="T9" fmla="*/ 0 h 9144"/>
                              <a:gd name="T10" fmla="*/ 0 w 12573"/>
                              <a:gd name="T11" fmla="*/ 0 h 9144"/>
                              <a:gd name="T12" fmla="*/ 12573 w 12573"/>
                              <a:gd name="T13" fmla="*/ 9144 h 9144"/>
                            </a:gdLst>
                            <a:ahLst/>
                            <a:cxnLst>
                              <a:cxn ang="0">
                                <a:pos x="T0" y="T1"/>
                              </a:cxn>
                              <a:cxn ang="0">
                                <a:pos x="T2" y="T3"/>
                              </a:cxn>
                              <a:cxn ang="0">
                                <a:pos x="T4" y="T5"/>
                              </a:cxn>
                              <a:cxn ang="0">
                                <a:pos x="T6" y="T7"/>
                              </a:cxn>
                              <a:cxn ang="0">
                                <a:pos x="T8" y="T9"/>
                              </a:cxn>
                            </a:cxnLst>
                            <a:rect l="T10" t="T11" r="T12" b="T13"/>
                            <a:pathLst>
                              <a:path w="12573" h="9144">
                                <a:moveTo>
                                  <a:pt x="0" y="0"/>
                                </a:moveTo>
                                <a:lnTo>
                                  <a:pt x="12573" y="0"/>
                                </a:lnTo>
                                <a:lnTo>
                                  <a:pt x="12573"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422" name="Shape 1214"/>
                        <wps:cNvSpPr>
                          <a:spLocks/>
                        </wps:cNvSpPr>
                        <wps:spPr bwMode="auto">
                          <a:xfrm>
                            <a:off x="25788" y="13537"/>
                            <a:ext cx="215" cy="91"/>
                          </a:xfrm>
                          <a:custGeom>
                            <a:avLst/>
                            <a:gdLst>
                              <a:gd name="T0" fmla="*/ 0 w 21431"/>
                              <a:gd name="T1" fmla="*/ 0 h 9144"/>
                              <a:gd name="T2" fmla="*/ 21431 w 21431"/>
                              <a:gd name="T3" fmla="*/ 0 h 9144"/>
                              <a:gd name="T4" fmla="*/ 21431 w 21431"/>
                              <a:gd name="T5" fmla="*/ 9144 h 9144"/>
                              <a:gd name="T6" fmla="*/ 0 w 21431"/>
                              <a:gd name="T7" fmla="*/ 9144 h 9144"/>
                              <a:gd name="T8" fmla="*/ 0 w 21431"/>
                              <a:gd name="T9" fmla="*/ 0 h 9144"/>
                              <a:gd name="T10" fmla="*/ 0 w 21431"/>
                              <a:gd name="T11" fmla="*/ 0 h 9144"/>
                              <a:gd name="T12" fmla="*/ 21431 w 21431"/>
                              <a:gd name="T13" fmla="*/ 9144 h 9144"/>
                            </a:gdLst>
                            <a:ahLst/>
                            <a:cxnLst>
                              <a:cxn ang="0">
                                <a:pos x="T0" y="T1"/>
                              </a:cxn>
                              <a:cxn ang="0">
                                <a:pos x="T2" y="T3"/>
                              </a:cxn>
                              <a:cxn ang="0">
                                <a:pos x="T4" y="T5"/>
                              </a:cxn>
                              <a:cxn ang="0">
                                <a:pos x="T6" y="T7"/>
                              </a:cxn>
                              <a:cxn ang="0">
                                <a:pos x="T8" y="T9"/>
                              </a:cxn>
                            </a:cxnLst>
                            <a:rect l="T10" t="T11" r="T12" b="T13"/>
                            <a:pathLst>
                              <a:path w="21431" h="9144">
                                <a:moveTo>
                                  <a:pt x="0" y="0"/>
                                </a:moveTo>
                                <a:lnTo>
                                  <a:pt x="21431" y="0"/>
                                </a:lnTo>
                                <a:lnTo>
                                  <a:pt x="21431"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423" name="Shape 1215"/>
                        <wps:cNvSpPr>
                          <a:spLocks/>
                        </wps:cNvSpPr>
                        <wps:spPr bwMode="auto">
                          <a:xfrm>
                            <a:off x="25360" y="13537"/>
                            <a:ext cx="214" cy="91"/>
                          </a:xfrm>
                          <a:custGeom>
                            <a:avLst/>
                            <a:gdLst>
                              <a:gd name="T0" fmla="*/ 0 w 21431"/>
                              <a:gd name="T1" fmla="*/ 0 h 9144"/>
                              <a:gd name="T2" fmla="*/ 21431 w 21431"/>
                              <a:gd name="T3" fmla="*/ 0 h 9144"/>
                              <a:gd name="T4" fmla="*/ 21431 w 21431"/>
                              <a:gd name="T5" fmla="*/ 9144 h 9144"/>
                              <a:gd name="T6" fmla="*/ 0 w 21431"/>
                              <a:gd name="T7" fmla="*/ 9144 h 9144"/>
                              <a:gd name="T8" fmla="*/ 0 w 21431"/>
                              <a:gd name="T9" fmla="*/ 0 h 9144"/>
                              <a:gd name="T10" fmla="*/ 0 w 21431"/>
                              <a:gd name="T11" fmla="*/ 0 h 9144"/>
                              <a:gd name="T12" fmla="*/ 21431 w 21431"/>
                              <a:gd name="T13" fmla="*/ 9144 h 9144"/>
                            </a:gdLst>
                            <a:ahLst/>
                            <a:cxnLst>
                              <a:cxn ang="0">
                                <a:pos x="T0" y="T1"/>
                              </a:cxn>
                              <a:cxn ang="0">
                                <a:pos x="T2" y="T3"/>
                              </a:cxn>
                              <a:cxn ang="0">
                                <a:pos x="T4" y="T5"/>
                              </a:cxn>
                              <a:cxn ang="0">
                                <a:pos x="T6" y="T7"/>
                              </a:cxn>
                              <a:cxn ang="0">
                                <a:pos x="T8" y="T9"/>
                              </a:cxn>
                            </a:cxnLst>
                            <a:rect l="T10" t="T11" r="T12" b="T13"/>
                            <a:pathLst>
                              <a:path w="21431" h="9144">
                                <a:moveTo>
                                  <a:pt x="0" y="0"/>
                                </a:moveTo>
                                <a:lnTo>
                                  <a:pt x="21431" y="0"/>
                                </a:lnTo>
                                <a:lnTo>
                                  <a:pt x="21431"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424" name="Shape 1216"/>
                        <wps:cNvSpPr>
                          <a:spLocks/>
                        </wps:cNvSpPr>
                        <wps:spPr bwMode="auto">
                          <a:xfrm>
                            <a:off x="24931" y="13537"/>
                            <a:ext cx="214" cy="91"/>
                          </a:xfrm>
                          <a:custGeom>
                            <a:avLst/>
                            <a:gdLst>
                              <a:gd name="T0" fmla="*/ 0 w 21431"/>
                              <a:gd name="T1" fmla="*/ 0 h 9144"/>
                              <a:gd name="T2" fmla="*/ 21431 w 21431"/>
                              <a:gd name="T3" fmla="*/ 0 h 9144"/>
                              <a:gd name="T4" fmla="*/ 21431 w 21431"/>
                              <a:gd name="T5" fmla="*/ 9144 h 9144"/>
                              <a:gd name="T6" fmla="*/ 0 w 21431"/>
                              <a:gd name="T7" fmla="*/ 9144 h 9144"/>
                              <a:gd name="T8" fmla="*/ 0 w 21431"/>
                              <a:gd name="T9" fmla="*/ 0 h 9144"/>
                              <a:gd name="T10" fmla="*/ 0 w 21431"/>
                              <a:gd name="T11" fmla="*/ 0 h 9144"/>
                              <a:gd name="T12" fmla="*/ 21431 w 21431"/>
                              <a:gd name="T13" fmla="*/ 9144 h 9144"/>
                            </a:gdLst>
                            <a:ahLst/>
                            <a:cxnLst>
                              <a:cxn ang="0">
                                <a:pos x="T0" y="T1"/>
                              </a:cxn>
                              <a:cxn ang="0">
                                <a:pos x="T2" y="T3"/>
                              </a:cxn>
                              <a:cxn ang="0">
                                <a:pos x="T4" y="T5"/>
                              </a:cxn>
                              <a:cxn ang="0">
                                <a:pos x="T6" y="T7"/>
                              </a:cxn>
                              <a:cxn ang="0">
                                <a:pos x="T8" y="T9"/>
                              </a:cxn>
                            </a:cxnLst>
                            <a:rect l="T10" t="T11" r="T12" b="T13"/>
                            <a:pathLst>
                              <a:path w="21431" h="9144">
                                <a:moveTo>
                                  <a:pt x="0" y="0"/>
                                </a:moveTo>
                                <a:lnTo>
                                  <a:pt x="21431" y="0"/>
                                </a:lnTo>
                                <a:lnTo>
                                  <a:pt x="21431"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425" name="Shape 1217"/>
                        <wps:cNvSpPr>
                          <a:spLocks/>
                        </wps:cNvSpPr>
                        <wps:spPr bwMode="auto">
                          <a:xfrm>
                            <a:off x="24503" y="13537"/>
                            <a:ext cx="214" cy="91"/>
                          </a:xfrm>
                          <a:custGeom>
                            <a:avLst/>
                            <a:gdLst>
                              <a:gd name="T0" fmla="*/ 0 w 21431"/>
                              <a:gd name="T1" fmla="*/ 0 h 9144"/>
                              <a:gd name="T2" fmla="*/ 21431 w 21431"/>
                              <a:gd name="T3" fmla="*/ 0 h 9144"/>
                              <a:gd name="T4" fmla="*/ 21431 w 21431"/>
                              <a:gd name="T5" fmla="*/ 9144 h 9144"/>
                              <a:gd name="T6" fmla="*/ 0 w 21431"/>
                              <a:gd name="T7" fmla="*/ 9144 h 9144"/>
                              <a:gd name="T8" fmla="*/ 0 w 21431"/>
                              <a:gd name="T9" fmla="*/ 0 h 9144"/>
                              <a:gd name="T10" fmla="*/ 0 w 21431"/>
                              <a:gd name="T11" fmla="*/ 0 h 9144"/>
                              <a:gd name="T12" fmla="*/ 21431 w 21431"/>
                              <a:gd name="T13" fmla="*/ 9144 h 9144"/>
                            </a:gdLst>
                            <a:ahLst/>
                            <a:cxnLst>
                              <a:cxn ang="0">
                                <a:pos x="T0" y="T1"/>
                              </a:cxn>
                              <a:cxn ang="0">
                                <a:pos x="T2" y="T3"/>
                              </a:cxn>
                              <a:cxn ang="0">
                                <a:pos x="T4" y="T5"/>
                              </a:cxn>
                              <a:cxn ang="0">
                                <a:pos x="T6" y="T7"/>
                              </a:cxn>
                              <a:cxn ang="0">
                                <a:pos x="T8" y="T9"/>
                              </a:cxn>
                            </a:cxnLst>
                            <a:rect l="T10" t="T11" r="T12" b="T13"/>
                            <a:pathLst>
                              <a:path w="21431" h="9144">
                                <a:moveTo>
                                  <a:pt x="0" y="0"/>
                                </a:moveTo>
                                <a:lnTo>
                                  <a:pt x="21431" y="0"/>
                                </a:lnTo>
                                <a:lnTo>
                                  <a:pt x="21431"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426" name="Shape 1218"/>
                        <wps:cNvSpPr>
                          <a:spLocks/>
                        </wps:cNvSpPr>
                        <wps:spPr bwMode="auto">
                          <a:xfrm>
                            <a:off x="24074" y="13537"/>
                            <a:ext cx="214" cy="91"/>
                          </a:xfrm>
                          <a:custGeom>
                            <a:avLst/>
                            <a:gdLst>
                              <a:gd name="T0" fmla="*/ 0 w 21431"/>
                              <a:gd name="T1" fmla="*/ 0 h 9144"/>
                              <a:gd name="T2" fmla="*/ 21431 w 21431"/>
                              <a:gd name="T3" fmla="*/ 0 h 9144"/>
                              <a:gd name="T4" fmla="*/ 21431 w 21431"/>
                              <a:gd name="T5" fmla="*/ 9144 h 9144"/>
                              <a:gd name="T6" fmla="*/ 0 w 21431"/>
                              <a:gd name="T7" fmla="*/ 9144 h 9144"/>
                              <a:gd name="T8" fmla="*/ 0 w 21431"/>
                              <a:gd name="T9" fmla="*/ 0 h 9144"/>
                              <a:gd name="T10" fmla="*/ 0 w 21431"/>
                              <a:gd name="T11" fmla="*/ 0 h 9144"/>
                              <a:gd name="T12" fmla="*/ 21431 w 21431"/>
                              <a:gd name="T13" fmla="*/ 9144 h 9144"/>
                            </a:gdLst>
                            <a:ahLst/>
                            <a:cxnLst>
                              <a:cxn ang="0">
                                <a:pos x="T0" y="T1"/>
                              </a:cxn>
                              <a:cxn ang="0">
                                <a:pos x="T2" y="T3"/>
                              </a:cxn>
                              <a:cxn ang="0">
                                <a:pos x="T4" y="T5"/>
                              </a:cxn>
                              <a:cxn ang="0">
                                <a:pos x="T6" y="T7"/>
                              </a:cxn>
                              <a:cxn ang="0">
                                <a:pos x="T8" y="T9"/>
                              </a:cxn>
                            </a:cxnLst>
                            <a:rect l="T10" t="T11" r="T12" b="T13"/>
                            <a:pathLst>
                              <a:path w="21431" h="9144">
                                <a:moveTo>
                                  <a:pt x="0" y="0"/>
                                </a:moveTo>
                                <a:lnTo>
                                  <a:pt x="21431" y="0"/>
                                </a:lnTo>
                                <a:lnTo>
                                  <a:pt x="21431"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427" name="Shape 1219"/>
                        <wps:cNvSpPr>
                          <a:spLocks/>
                        </wps:cNvSpPr>
                        <wps:spPr bwMode="auto">
                          <a:xfrm>
                            <a:off x="23645" y="13537"/>
                            <a:ext cx="215" cy="91"/>
                          </a:xfrm>
                          <a:custGeom>
                            <a:avLst/>
                            <a:gdLst>
                              <a:gd name="T0" fmla="*/ 0 w 21431"/>
                              <a:gd name="T1" fmla="*/ 0 h 9144"/>
                              <a:gd name="T2" fmla="*/ 21431 w 21431"/>
                              <a:gd name="T3" fmla="*/ 0 h 9144"/>
                              <a:gd name="T4" fmla="*/ 21431 w 21431"/>
                              <a:gd name="T5" fmla="*/ 9144 h 9144"/>
                              <a:gd name="T6" fmla="*/ 0 w 21431"/>
                              <a:gd name="T7" fmla="*/ 9144 h 9144"/>
                              <a:gd name="T8" fmla="*/ 0 w 21431"/>
                              <a:gd name="T9" fmla="*/ 0 h 9144"/>
                              <a:gd name="T10" fmla="*/ 0 w 21431"/>
                              <a:gd name="T11" fmla="*/ 0 h 9144"/>
                              <a:gd name="T12" fmla="*/ 21431 w 21431"/>
                              <a:gd name="T13" fmla="*/ 9144 h 9144"/>
                            </a:gdLst>
                            <a:ahLst/>
                            <a:cxnLst>
                              <a:cxn ang="0">
                                <a:pos x="T0" y="T1"/>
                              </a:cxn>
                              <a:cxn ang="0">
                                <a:pos x="T2" y="T3"/>
                              </a:cxn>
                              <a:cxn ang="0">
                                <a:pos x="T4" y="T5"/>
                              </a:cxn>
                              <a:cxn ang="0">
                                <a:pos x="T6" y="T7"/>
                              </a:cxn>
                              <a:cxn ang="0">
                                <a:pos x="T8" y="T9"/>
                              </a:cxn>
                            </a:cxnLst>
                            <a:rect l="T10" t="T11" r="T12" b="T13"/>
                            <a:pathLst>
                              <a:path w="21431" h="9144">
                                <a:moveTo>
                                  <a:pt x="0" y="0"/>
                                </a:moveTo>
                                <a:lnTo>
                                  <a:pt x="21431" y="0"/>
                                </a:lnTo>
                                <a:lnTo>
                                  <a:pt x="21431"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428" name="Shape 1220"/>
                        <wps:cNvSpPr>
                          <a:spLocks/>
                        </wps:cNvSpPr>
                        <wps:spPr bwMode="auto">
                          <a:xfrm>
                            <a:off x="23217" y="13537"/>
                            <a:ext cx="214" cy="91"/>
                          </a:xfrm>
                          <a:custGeom>
                            <a:avLst/>
                            <a:gdLst>
                              <a:gd name="T0" fmla="*/ 0 w 21431"/>
                              <a:gd name="T1" fmla="*/ 0 h 9144"/>
                              <a:gd name="T2" fmla="*/ 21431 w 21431"/>
                              <a:gd name="T3" fmla="*/ 0 h 9144"/>
                              <a:gd name="T4" fmla="*/ 21431 w 21431"/>
                              <a:gd name="T5" fmla="*/ 9144 h 9144"/>
                              <a:gd name="T6" fmla="*/ 0 w 21431"/>
                              <a:gd name="T7" fmla="*/ 9144 h 9144"/>
                              <a:gd name="T8" fmla="*/ 0 w 21431"/>
                              <a:gd name="T9" fmla="*/ 0 h 9144"/>
                              <a:gd name="T10" fmla="*/ 0 w 21431"/>
                              <a:gd name="T11" fmla="*/ 0 h 9144"/>
                              <a:gd name="T12" fmla="*/ 21431 w 21431"/>
                              <a:gd name="T13" fmla="*/ 9144 h 9144"/>
                            </a:gdLst>
                            <a:ahLst/>
                            <a:cxnLst>
                              <a:cxn ang="0">
                                <a:pos x="T0" y="T1"/>
                              </a:cxn>
                              <a:cxn ang="0">
                                <a:pos x="T2" y="T3"/>
                              </a:cxn>
                              <a:cxn ang="0">
                                <a:pos x="T4" y="T5"/>
                              </a:cxn>
                              <a:cxn ang="0">
                                <a:pos x="T6" y="T7"/>
                              </a:cxn>
                              <a:cxn ang="0">
                                <a:pos x="T8" y="T9"/>
                              </a:cxn>
                            </a:cxnLst>
                            <a:rect l="T10" t="T11" r="T12" b="T13"/>
                            <a:pathLst>
                              <a:path w="21431" h="9144">
                                <a:moveTo>
                                  <a:pt x="0" y="0"/>
                                </a:moveTo>
                                <a:lnTo>
                                  <a:pt x="21431" y="0"/>
                                </a:lnTo>
                                <a:lnTo>
                                  <a:pt x="21431"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429" name="Shape 1221"/>
                        <wps:cNvSpPr>
                          <a:spLocks/>
                        </wps:cNvSpPr>
                        <wps:spPr bwMode="auto">
                          <a:xfrm>
                            <a:off x="22788" y="13537"/>
                            <a:ext cx="214" cy="91"/>
                          </a:xfrm>
                          <a:custGeom>
                            <a:avLst/>
                            <a:gdLst>
                              <a:gd name="T0" fmla="*/ 0 w 21431"/>
                              <a:gd name="T1" fmla="*/ 0 h 9144"/>
                              <a:gd name="T2" fmla="*/ 21431 w 21431"/>
                              <a:gd name="T3" fmla="*/ 0 h 9144"/>
                              <a:gd name="T4" fmla="*/ 21431 w 21431"/>
                              <a:gd name="T5" fmla="*/ 9144 h 9144"/>
                              <a:gd name="T6" fmla="*/ 0 w 21431"/>
                              <a:gd name="T7" fmla="*/ 9144 h 9144"/>
                              <a:gd name="T8" fmla="*/ 0 w 21431"/>
                              <a:gd name="T9" fmla="*/ 0 h 9144"/>
                              <a:gd name="T10" fmla="*/ 0 w 21431"/>
                              <a:gd name="T11" fmla="*/ 0 h 9144"/>
                              <a:gd name="T12" fmla="*/ 21431 w 21431"/>
                              <a:gd name="T13" fmla="*/ 9144 h 9144"/>
                            </a:gdLst>
                            <a:ahLst/>
                            <a:cxnLst>
                              <a:cxn ang="0">
                                <a:pos x="T0" y="T1"/>
                              </a:cxn>
                              <a:cxn ang="0">
                                <a:pos x="T2" y="T3"/>
                              </a:cxn>
                              <a:cxn ang="0">
                                <a:pos x="T4" y="T5"/>
                              </a:cxn>
                              <a:cxn ang="0">
                                <a:pos x="T6" y="T7"/>
                              </a:cxn>
                              <a:cxn ang="0">
                                <a:pos x="T8" y="T9"/>
                              </a:cxn>
                            </a:cxnLst>
                            <a:rect l="T10" t="T11" r="T12" b="T13"/>
                            <a:pathLst>
                              <a:path w="21431" h="9144">
                                <a:moveTo>
                                  <a:pt x="0" y="0"/>
                                </a:moveTo>
                                <a:lnTo>
                                  <a:pt x="21431" y="0"/>
                                </a:lnTo>
                                <a:lnTo>
                                  <a:pt x="21431"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430" name="Shape 1222"/>
                        <wps:cNvSpPr>
                          <a:spLocks/>
                        </wps:cNvSpPr>
                        <wps:spPr bwMode="auto">
                          <a:xfrm>
                            <a:off x="22359" y="13537"/>
                            <a:ext cx="215" cy="91"/>
                          </a:xfrm>
                          <a:custGeom>
                            <a:avLst/>
                            <a:gdLst>
                              <a:gd name="T0" fmla="*/ 0 w 21431"/>
                              <a:gd name="T1" fmla="*/ 0 h 9144"/>
                              <a:gd name="T2" fmla="*/ 21431 w 21431"/>
                              <a:gd name="T3" fmla="*/ 0 h 9144"/>
                              <a:gd name="T4" fmla="*/ 21431 w 21431"/>
                              <a:gd name="T5" fmla="*/ 9144 h 9144"/>
                              <a:gd name="T6" fmla="*/ 0 w 21431"/>
                              <a:gd name="T7" fmla="*/ 9144 h 9144"/>
                              <a:gd name="T8" fmla="*/ 0 w 21431"/>
                              <a:gd name="T9" fmla="*/ 0 h 9144"/>
                              <a:gd name="T10" fmla="*/ 0 w 21431"/>
                              <a:gd name="T11" fmla="*/ 0 h 9144"/>
                              <a:gd name="T12" fmla="*/ 21431 w 21431"/>
                              <a:gd name="T13" fmla="*/ 9144 h 9144"/>
                            </a:gdLst>
                            <a:ahLst/>
                            <a:cxnLst>
                              <a:cxn ang="0">
                                <a:pos x="T0" y="T1"/>
                              </a:cxn>
                              <a:cxn ang="0">
                                <a:pos x="T2" y="T3"/>
                              </a:cxn>
                              <a:cxn ang="0">
                                <a:pos x="T4" y="T5"/>
                              </a:cxn>
                              <a:cxn ang="0">
                                <a:pos x="T6" y="T7"/>
                              </a:cxn>
                              <a:cxn ang="0">
                                <a:pos x="T8" y="T9"/>
                              </a:cxn>
                            </a:cxnLst>
                            <a:rect l="T10" t="T11" r="T12" b="T13"/>
                            <a:pathLst>
                              <a:path w="21431" h="9144">
                                <a:moveTo>
                                  <a:pt x="0" y="0"/>
                                </a:moveTo>
                                <a:lnTo>
                                  <a:pt x="21431" y="0"/>
                                </a:lnTo>
                                <a:lnTo>
                                  <a:pt x="21431"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431" name="Shape 1223"/>
                        <wps:cNvSpPr>
                          <a:spLocks/>
                        </wps:cNvSpPr>
                        <wps:spPr bwMode="auto">
                          <a:xfrm>
                            <a:off x="21931" y="13537"/>
                            <a:ext cx="214" cy="91"/>
                          </a:xfrm>
                          <a:custGeom>
                            <a:avLst/>
                            <a:gdLst>
                              <a:gd name="T0" fmla="*/ 0 w 21431"/>
                              <a:gd name="T1" fmla="*/ 0 h 9144"/>
                              <a:gd name="T2" fmla="*/ 21431 w 21431"/>
                              <a:gd name="T3" fmla="*/ 0 h 9144"/>
                              <a:gd name="T4" fmla="*/ 21431 w 21431"/>
                              <a:gd name="T5" fmla="*/ 9144 h 9144"/>
                              <a:gd name="T6" fmla="*/ 0 w 21431"/>
                              <a:gd name="T7" fmla="*/ 9144 h 9144"/>
                              <a:gd name="T8" fmla="*/ 0 w 21431"/>
                              <a:gd name="T9" fmla="*/ 0 h 9144"/>
                              <a:gd name="T10" fmla="*/ 0 w 21431"/>
                              <a:gd name="T11" fmla="*/ 0 h 9144"/>
                              <a:gd name="T12" fmla="*/ 21431 w 21431"/>
                              <a:gd name="T13" fmla="*/ 9144 h 9144"/>
                            </a:gdLst>
                            <a:ahLst/>
                            <a:cxnLst>
                              <a:cxn ang="0">
                                <a:pos x="T0" y="T1"/>
                              </a:cxn>
                              <a:cxn ang="0">
                                <a:pos x="T2" y="T3"/>
                              </a:cxn>
                              <a:cxn ang="0">
                                <a:pos x="T4" y="T5"/>
                              </a:cxn>
                              <a:cxn ang="0">
                                <a:pos x="T6" y="T7"/>
                              </a:cxn>
                              <a:cxn ang="0">
                                <a:pos x="T8" y="T9"/>
                              </a:cxn>
                            </a:cxnLst>
                            <a:rect l="T10" t="T11" r="T12" b="T13"/>
                            <a:pathLst>
                              <a:path w="21431" h="9144">
                                <a:moveTo>
                                  <a:pt x="0" y="0"/>
                                </a:moveTo>
                                <a:lnTo>
                                  <a:pt x="21431" y="0"/>
                                </a:lnTo>
                                <a:lnTo>
                                  <a:pt x="21431"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432" name="Shape 1224"/>
                        <wps:cNvSpPr>
                          <a:spLocks/>
                        </wps:cNvSpPr>
                        <wps:spPr bwMode="auto">
                          <a:xfrm>
                            <a:off x="21502" y="13537"/>
                            <a:ext cx="214" cy="91"/>
                          </a:xfrm>
                          <a:custGeom>
                            <a:avLst/>
                            <a:gdLst>
                              <a:gd name="T0" fmla="*/ 0 w 21431"/>
                              <a:gd name="T1" fmla="*/ 0 h 9144"/>
                              <a:gd name="T2" fmla="*/ 21431 w 21431"/>
                              <a:gd name="T3" fmla="*/ 0 h 9144"/>
                              <a:gd name="T4" fmla="*/ 21431 w 21431"/>
                              <a:gd name="T5" fmla="*/ 9144 h 9144"/>
                              <a:gd name="T6" fmla="*/ 0 w 21431"/>
                              <a:gd name="T7" fmla="*/ 9144 h 9144"/>
                              <a:gd name="T8" fmla="*/ 0 w 21431"/>
                              <a:gd name="T9" fmla="*/ 0 h 9144"/>
                              <a:gd name="T10" fmla="*/ 0 w 21431"/>
                              <a:gd name="T11" fmla="*/ 0 h 9144"/>
                              <a:gd name="T12" fmla="*/ 21431 w 21431"/>
                              <a:gd name="T13" fmla="*/ 9144 h 9144"/>
                            </a:gdLst>
                            <a:ahLst/>
                            <a:cxnLst>
                              <a:cxn ang="0">
                                <a:pos x="T0" y="T1"/>
                              </a:cxn>
                              <a:cxn ang="0">
                                <a:pos x="T2" y="T3"/>
                              </a:cxn>
                              <a:cxn ang="0">
                                <a:pos x="T4" y="T5"/>
                              </a:cxn>
                              <a:cxn ang="0">
                                <a:pos x="T6" y="T7"/>
                              </a:cxn>
                              <a:cxn ang="0">
                                <a:pos x="T8" y="T9"/>
                              </a:cxn>
                            </a:cxnLst>
                            <a:rect l="T10" t="T11" r="T12" b="T13"/>
                            <a:pathLst>
                              <a:path w="21431" h="9144">
                                <a:moveTo>
                                  <a:pt x="0" y="0"/>
                                </a:moveTo>
                                <a:lnTo>
                                  <a:pt x="21431" y="0"/>
                                </a:lnTo>
                                <a:lnTo>
                                  <a:pt x="21431"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433" name="Shape 178"/>
                        <wps:cNvSpPr>
                          <a:spLocks/>
                        </wps:cNvSpPr>
                        <wps:spPr bwMode="auto">
                          <a:xfrm>
                            <a:off x="25780" y="13251"/>
                            <a:ext cx="643" cy="643"/>
                          </a:xfrm>
                          <a:custGeom>
                            <a:avLst/>
                            <a:gdLst>
                              <a:gd name="T0" fmla="*/ 0 w 64294"/>
                              <a:gd name="T1" fmla="*/ 64294 h 64294"/>
                              <a:gd name="T2" fmla="*/ 64294 w 64294"/>
                              <a:gd name="T3" fmla="*/ 32147 h 64294"/>
                              <a:gd name="T4" fmla="*/ 0 w 64294"/>
                              <a:gd name="T5" fmla="*/ 0 h 64294"/>
                              <a:gd name="T6" fmla="*/ 0 w 64294"/>
                              <a:gd name="T7" fmla="*/ 0 h 64294"/>
                              <a:gd name="T8" fmla="*/ 64294 w 64294"/>
                              <a:gd name="T9" fmla="*/ 64294 h 64294"/>
                            </a:gdLst>
                            <a:ahLst/>
                            <a:cxnLst>
                              <a:cxn ang="0">
                                <a:pos x="T0" y="T1"/>
                              </a:cxn>
                              <a:cxn ang="0">
                                <a:pos x="T2" y="T3"/>
                              </a:cxn>
                              <a:cxn ang="0">
                                <a:pos x="T4" y="T5"/>
                              </a:cxn>
                            </a:cxnLst>
                            <a:rect l="T6" t="T7" r="T8" b="T9"/>
                            <a:pathLst>
                              <a:path w="64294" h="64294">
                                <a:moveTo>
                                  <a:pt x="0" y="64294"/>
                                </a:moveTo>
                                <a:lnTo>
                                  <a:pt x="64294" y="32147"/>
                                </a:lnTo>
                                <a:lnTo>
                                  <a:pt x="0" y="0"/>
                                </a:lnTo>
                              </a:path>
                            </a:pathLst>
                          </a:custGeom>
                          <a:noFill/>
                          <a:ln w="7144">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434" name="Shape 1225"/>
                        <wps:cNvSpPr>
                          <a:spLocks/>
                        </wps:cNvSpPr>
                        <wps:spPr bwMode="auto">
                          <a:xfrm>
                            <a:off x="21824" y="12465"/>
                            <a:ext cx="4357" cy="929"/>
                          </a:xfrm>
                          <a:custGeom>
                            <a:avLst/>
                            <a:gdLst>
                              <a:gd name="T0" fmla="*/ 0 w 435769"/>
                              <a:gd name="T1" fmla="*/ 0 h 92869"/>
                              <a:gd name="T2" fmla="*/ 435769 w 435769"/>
                              <a:gd name="T3" fmla="*/ 0 h 92869"/>
                              <a:gd name="T4" fmla="*/ 435769 w 435769"/>
                              <a:gd name="T5" fmla="*/ 92869 h 92869"/>
                              <a:gd name="T6" fmla="*/ 0 w 435769"/>
                              <a:gd name="T7" fmla="*/ 92869 h 92869"/>
                              <a:gd name="T8" fmla="*/ 0 w 435769"/>
                              <a:gd name="T9" fmla="*/ 0 h 92869"/>
                              <a:gd name="T10" fmla="*/ 0 w 435769"/>
                              <a:gd name="T11" fmla="*/ 0 h 92869"/>
                              <a:gd name="T12" fmla="*/ 435769 w 435769"/>
                              <a:gd name="T13" fmla="*/ 92869 h 92869"/>
                            </a:gdLst>
                            <a:ahLst/>
                            <a:cxnLst>
                              <a:cxn ang="0">
                                <a:pos x="T0" y="T1"/>
                              </a:cxn>
                              <a:cxn ang="0">
                                <a:pos x="T2" y="T3"/>
                              </a:cxn>
                              <a:cxn ang="0">
                                <a:pos x="T4" y="T5"/>
                              </a:cxn>
                              <a:cxn ang="0">
                                <a:pos x="T6" y="T7"/>
                              </a:cxn>
                              <a:cxn ang="0">
                                <a:pos x="T8" y="T9"/>
                              </a:cxn>
                            </a:cxnLst>
                            <a:rect l="T10" t="T11" r="T12" b="T13"/>
                            <a:pathLst>
                              <a:path w="435769" h="92869">
                                <a:moveTo>
                                  <a:pt x="0" y="0"/>
                                </a:moveTo>
                                <a:lnTo>
                                  <a:pt x="435769" y="0"/>
                                </a:lnTo>
                                <a:lnTo>
                                  <a:pt x="435769" y="92869"/>
                                </a:lnTo>
                                <a:lnTo>
                                  <a:pt x="0" y="92869"/>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435" name="Rectangle 1068"/>
                        <wps:cNvSpPr>
                          <a:spLocks noChangeArrowheads="1"/>
                        </wps:cNvSpPr>
                        <wps:spPr bwMode="auto">
                          <a:xfrm>
                            <a:off x="25247" y="12608"/>
                            <a:ext cx="1221" cy="9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4CD1" w:rsidRDefault="002D4CD1" w:rsidP="00C91785">
                              <w:r>
                                <w:rPr>
                                  <w:rFonts w:ascii="Arial" w:eastAsia="Arial" w:hAnsi="Arial" w:cs="Arial"/>
                                  <w:sz w:val="12"/>
                                </w:rPr>
                                <w:t>&gt;&gt;</w:t>
                              </w:r>
                            </w:p>
                          </w:txbxContent>
                        </wps:txbx>
                        <wps:bodyPr rot="0" vert="horz" wrap="square" lIns="0" tIns="0" rIns="0" bIns="0" anchor="t" anchorCtr="0" upright="1">
                          <a:noAutofit/>
                        </wps:bodyPr>
                      </wps:wsp>
                      <wps:wsp>
                        <wps:cNvPr id="37436" name="Rectangle 1069"/>
                        <wps:cNvSpPr>
                          <a:spLocks noChangeArrowheads="1"/>
                        </wps:cNvSpPr>
                        <wps:spPr bwMode="auto">
                          <a:xfrm>
                            <a:off x="22757" y="12608"/>
                            <a:ext cx="3312" cy="9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4CD1" w:rsidRDefault="002D4CD1" w:rsidP="00C91785">
                              <w:r>
                                <w:rPr>
                                  <w:rFonts w:ascii="Arial" w:eastAsia="Arial" w:hAnsi="Arial" w:cs="Arial"/>
                                  <w:sz w:val="12"/>
                                </w:rPr>
                                <w:t>include</w:t>
                              </w:r>
                            </w:p>
                          </w:txbxContent>
                        </wps:txbx>
                        <wps:bodyPr rot="0" vert="horz" wrap="square" lIns="0" tIns="0" rIns="0" bIns="0" anchor="t" anchorCtr="0" upright="1">
                          <a:noAutofit/>
                        </wps:bodyPr>
                      </wps:wsp>
                      <wps:wsp>
                        <wps:cNvPr id="37437" name="Rectangle 1067"/>
                        <wps:cNvSpPr>
                          <a:spLocks noChangeArrowheads="1"/>
                        </wps:cNvSpPr>
                        <wps:spPr bwMode="auto">
                          <a:xfrm>
                            <a:off x="21839" y="12608"/>
                            <a:ext cx="1221" cy="9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4CD1" w:rsidRDefault="002D4CD1" w:rsidP="00C91785">
                              <w:r>
                                <w:rPr>
                                  <w:rFonts w:ascii="Arial" w:eastAsia="Arial" w:hAnsi="Arial" w:cs="Arial"/>
                                  <w:sz w:val="12"/>
                                </w:rPr>
                                <w:t>&lt;&lt;</w:t>
                              </w:r>
                            </w:p>
                          </w:txbxContent>
                        </wps:txbx>
                        <wps:bodyPr rot="0" vert="horz" wrap="square" lIns="0" tIns="0" rIns="0" bIns="0" anchor="t" anchorCtr="0" upright="1">
                          <a:noAutofit/>
                        </wps:bodyPr>
                      </wps:wsp>
                      <wps:wsp>
                        <wps:cNvPr id="37438" name="Shape 181"/>
                        <wps:cNvSpPr>
                          <a:spLocks/>
                        </wps:cNvSpPr>
                        <wps:spPr bwMode="auto">
                          <a:xfrm>
                            <a:off x="28479" y="21017"/>
                            <a:ext cx="54" cy="69"/>
                          </a:xfrm>
                          <a:custGeom>
                            <a:avLst/>
                            <a:gdLst>
                              <a:gd name="T0" fmla="*/ 3953 w 5342"/>
                              <a:gd name="T1" fmla="*/ 0 h 6874"/>
                              <a:gd name="T2" fmla="*/ 5342 w 5342"/>
                              <a:gd name="T3" fmla="*/ 923 h 6874"/>
                              <a:gd name="T4" fmla="*/ 1389 w 5342"/>
                              <a:gd name="T5" fmla="*/ 6874 h 6874"/>
                              <a:gd name="T6" fmla="*/ 0 w 5342"/>
                              <a:gd name="T7" fmla="*/ 5951 h 6874"/>
                              <a:gd name="T8" fmla="*/ 3953 w 5342"/>
                              <a:gd name="T9" fmla="*/ 0 h 6874"/>
                              <a:gd name="T10" fmla="*/ 0 w 5342"/>
                              <a:gd name="T11" fmla="*/ 0 h 6874"/>
                              <a:gd name="T12" fmla="*/ 5342 w 5342"/>
                              <a:gd name="T13" fmla="*/ 6874 h 6874"/>
                            </a:gdLst>
                            <a:ahLst/>
                            <a:cxnLst>
                              <a:cxn ang="0">
                                <a:pos x="T0" y="T1"/>
                              </a:cxn>
                              <a:cxn ang="0">
                                <a:pos x="T2" y="T3"/>
                              </a:cxn>
                              <a:cxn ang="0">
                                <a:pos x="T4" y="T5"/>
                              </a:cxn>
                              <a:cxn ang="0">
                                <a:pos x="T6" y="T7"/>
                              </a:cxn>
                              <a:cxn ang="0">
                                <a:pos x="T8" y="T9"/>
                              </a:cxn>
                            </a:cxnLst>
                            <a:rect l="T10" t="T11" r="T12" b="T13"/>
                            <a:pathLst>
                              <a:path w="5342" h="6874">
                                <a:moveTo>
                                  <a:pt x="3953" y="0"/>
                                </a:moveTo>
                                <a:lnTo>
                                  <a:pt x="5342" y="923"/>
                                </a:lnTo>
                                <a:lnTo>
                                  <a:pt x="1389" y="6874"/>
                                </a:lnTo>
                                <a:lnTo>
                                  <a:pt x="0" y="5951"/>
                                </a:lnTo>
                                <a:lnTo>
                                  <a:pt x="3953"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439" name="Shape 182"/>
                        <wps:cNvSpPr>
                          <a:spLocks/>
                        </wps:cNvSpPr>
                        <wps:spPr bwMode="auto">
                          <a:xfrm>
                            <a:off x="28122" y="20780"/>
                            <a:ext cx="218" cy="178"/>
                          </a:xfrm>
                          <a:custGeom>
                            <a:avLst/>
                            <a:gdLst>
                              <a:gd name="T0" fmla="*/ 3952 w 21805"/>
                              <a:gd name="T1" fmla="*/ 0 h 17808"/>
                              <a:gd name="T2" fmla="*/ 21805 w 21805"/>
                              <a:gd name="T3" fmla="*/ 11857 h 17808"/>
                              <a:gd name="T4" fmla="*/ 17852 w 21805"/>
                              <a:gd name="T5" fmla="*/ 17808 h 17808"/>
                              <a:gd name="T6" fmla="*/ 0 w 21805"/>
                              <a:gd name="T7" fmla="*/ 5951 h 17808"/>
                              <a:gd name="T8" fmla="*/ 3952 w 21805"/>
                              <a:gd name="T9" fmla="*/ 0 h 17808"/>
                              <a:gd name="T10" fmla="*/ 0 w 21805"/>
                              <a:gd name="T11" fmla="*/ 0 h 17808"/>
                              <a:gd name="T12" fmla="*/ 21805 w 21805"/>
                              <a:gd name="T13" fmla="*/ 17808 h 17808"/>
                            </a:gdLst>
                            <a:ahLst/>
                            <a:cxnLst>
                              <a:cxn ang="0">
                                <a:pos x="T0" y="T1"/>
                              </a:cxn>
                              <a:cxn ang="0">
                                <a:pos x="T2" y="T3"/>
                              </a:cxn>
                              <a:cxn ang="0">
                                <a:pos x="T4" y="T5"/>
                              </a:cxn>
                              <a:cxn ang="0">
                                <a:pos x="T6" y="T7"/>
                              </a:cxn>
                              <a:cxn ang="0">
                                <a:pos x="T8" y="T9"/>
                              </a:cxn>
                            </a:cxnLst>
                            <a:rect l="T10" t="T11" r="T12" b="T13"/>
                            <a:pathLst>
                              <a:path w="21805" h="17808">
                                <a:moveTo>
                                  <a:pt x="3952" y="0"/>
                                </a:moveTo>
                                <a:lnTo>
                                  <a:pt x="21805" y="11857"/>
                                </a:lnTo>
                                <a:lnTo>
                                  <a:pt x="17852" y="17808"/>
                                </a:lnTo>
                                <a:lnTo>
                                  <a:pt x="0" y="5951"/>
                                </a:lnTo>
                                <a:lnTo>
                                  <a:pt x="3952"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440" name="Shape 1226"/>
                        <wps:cNvSpPr>
                          <a:spLocks/>
                        </wps:cNvSpPr>
                        <wps:spPr bwMode="auto">
                          <a:xfrm>
                            <a:off x="27754" y="20543"/>
                            <a:ext cx="229" cy="195"/>
                          </a:xfrm>
                          <a:custGeom>
                            <a:avLst/>
                            <a:gdLst>
                              <a:gd name="T0" fmla="*/ 5059 w 22911"/>
                              <a:gd name="T1" fmla="*/ 0 h 19474"/>
                              <a:gd name="T2" fmla="*/ 22911 w 22911"/>
                              <a:gd name="T3" fmla="*/ 11857 h 19474"/>
                              <a:gd name="T4" fmla="*/ 17852 w 22911"/>
                              <a:gd name="T5" fmla="*/ 19474 h 19474"/>
                              <a:gd name="T6" fmla="*/ 0 w 22911"/>
                              <a:gd name="T7" fmla="*/ 7617 h 19474"/>
                              <a:gd name="T8" fmla="*/ 5059 w 22911"/>
                              <a:gd name="T9" fmla="*/ 0 h 19474"/>
                              <a:gd name="T10" fmla="*/ 0 w 22911"/>
                              <a:gd name="T11" fmla="*/ 0 h 19474"/>
                              <a:gd name="T12" fmla="*/ 22911 w 22911"/>
                              <a:gd name="T13" fmla="*/ 19474 h 19474"/>
                            </a:gdLst>
                            <a:ahLst/>
                            <a:cxnLst>
                              <a:cxn ang="0">
                                <a:pos x="T0" y="T1"/>
                              </a:cxn>
                              <a:cxn ang="0">
                                <a:pos x="T2" y="T3"/>
                              </a:cxn>
                              <a:cxn ang="0">
                                <a:pos x="T4" y="T5"/>
                              </a:cxn>
                              <a:cxn ang="0">
                                <a:pos x="T6" y="T7"/>
                              </a:cxn>
                              <a:cxn ang="0">
                                <a:pos x="T8" y="T9"/>
                              </a:cxn>
                            </a:cxnLst>
                            <a:rect l="T10" t="T11" r="T12" b="T13"/>
                            <a:pathLst>
                              <a:path w="22911" h="19474">
                                <a:moveTo>
                                  <a:pt x="5059" y="0"/>
                                </a:moveTo>
                                <a:lnTo>
                                  <a:pt x="22911" y="11857"/>
                                </a:lnTo>
                                <a:lnTo>
                                  <a:pt x="17852" y="19474"/>
                                </a:lnTo>
                                <a:lnTo>
                                  <a:pt x="0" y="7617"/>
                                </a:lnTo>
                                <a:lnTo>
                                  <a:pt x="5059"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441" name="Shape 184"/>
                        <wps:cNvSpPr>
                          <a:spLocks/>
                        </wps:cNvSpPr>
                        <wps:spPr bwMode="auto">
                          <a:xfrm>
                            <a:off x="27408" y="20306"/>
                            <a:ext cx="218" cy="178"/>
                          </a:xfrm>
                          <a:custGeom>
                            <a:avLst/>
                            <a:gdLst>
                              <a:gd name="T0" fmla="*/ 3952 w 21805"/>
                              <a:gd name="T1" fmla="*/ 0 h 17809"/>
                              <a:gd name="T2" fmla="*/ 21805 w 21805"/>
                              <a:gd name="T3" fmla="*/ 11858 h 17809"/>
                              <a:gd name="T4" fmla="*/ 17852 w 21805"/>
                              <a:gd name="T5" fmla="*/ 17809 h 17809"/>
                              <a:gd name="T6" fmla="*/ 0 w 21805"/>
                              <a:gd name="T7" fmla="*/ 5951 h 17809"/>
                              <a:gd name="T8" fmla="*/ 3952 w 21805"/>
                              <a:gd name="T9" fmla="*/ 0 h 17809"/>
                              <a:gd name="T10" fmla="*/ 0 w 21805"/>
                              <a:gd name="T11" fmla="*/ 0 h 17809"/>
                              <a:gd name="T12" fmla="*/ 21805 w 21805"/>
                              <a:gd name="T13" fmla="*/ 17809 h 17809"/>
                            </a:gdLst>
                            <a:ahLst/>
                            <a:cxnLst>
                              <a:cxn ang="0">
                                <a:pos x="T0" y="T1"/>
                              </a:cxn>
                              <a:cxn ang="0">
                                <a:pos x="T2" y="T3"/>
                              </a:cxn>
                              <a:cxn ang="0">
                                <a:pos x="T4" y="T5"/>
                              </a:cxn>
                              <a:cxn ang="0">
                                <a:pos x="T6" y="T7"/>
                              </a:cxn>
                              <a:cxn ang="0">
                                <a:pos x="T8" y="T9"/>
                              </a:cxn>
                            </a:cxnLst>
                            <a:rect l="T10" t="T11" r="T12" b="T13"/>
                            <a:pathLst>
                              <a:path w="21805" h="17809">
                                <a:moveTo>
                                  <a:pt x="3952" y="0"/>
                                </a:moveTo>
                                <a:lnTo>
                                  <a:pt x="21805" y="11858"/>
                                </a:lnTo>
                                <a:lnTo>
                                  <a:pt x="17852" y="17809"/>
                                </a:lnTo>
                                <a:lnTo>
                                  <a:pt x="0" y="5951"/>
                                </a:lnTo>
                                <a:lnTo>
                                  <a:pt x="3952"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442" name="Shape 185"/>
                        <wps:cNvSpPr>
                          <a:spLocks/>
                        </wps:cNvSpPr>
                        <wps:spPr bwMode="auto">
                          <a:xfrm>
                            <a:off x="27051" y="20069"/>
                            <a:ext cx="218" cy="178"/>
                          </a:xfrm>
                          <a:custGeom>
                            <a:avLst/>
                            <a:gdLst>
                              <a:gd name="T0" fmla="*/ 3952 w 21805"/>
                              <a:gd name="T1" fmla="*/ 0 h 17808"/>
                              <a:gd name="T2" fmla="*/ 21805 w 21805"/>
                              <a:gd name="T3" fmla="*/ 11857 h 17808"/>
                              <a:gd name="T4" fmla="*/ 17852 w 21805"/>
                              <a:gd name="T5" fmla="*/ 17808 h 17808"/>
                              <a:gd name="T6" fmla="*/ 0 w 21805"/>
                              <a:gd name="T7" fmla="*/ 5951 h 17808"/>
                              <a:gd name="T8" fmla="*/ 3952 w 21805"/>
                              <a:gd name="T9" fmla="*/ 0 h 17808"/>
                              <a:gd name="T10" fmla="*/ 0 w 21805"/>
                              <a:gd name="T11" fmla="*/ 0 h 17808"/>
                              <a:gd name="T12" fmla="*/ 21805 w 21805"/>
                              <a:gd name="T13" fmla="*/ 17808 h 17808"/>
                            </a:gdLst>
                            <a:ahLst/>
                            <a:cxnLst>
                              <a:cxn ang="0">
                                <a:pos x="T0" y="T1"/>
                              </a:cxn>
                              <a:cxn ang="0">
                                <a:pos x="T2" y="T3"/>
                              </a:cxn>
                              <a:cxn ang="0">
                                <a:pos x="T4" y="T5"/>
                              </a:cxn>
                              <a:cxn ang="0">
                                <a:pos x="T6" y="T7"/>
                              </a:cxn>
                              <a:cxn ang="0">
                                <a:pos x="T8" y="T9"/>
                              </a:cxn>
                            </a:cxnLst>
                            <a:rect l="T10" t="T11" r="T12" b="T13"/>
                            <a:pathLst>
                              <a:path w="21805" h="17808">
                                <a:moveTo>
                                  <a:pt x="3952" y="0"/>
                                </a:moveTo>
                                <a:lnTo>
                                  <a:pt x="21805" y="11857"/>
                                </a:lnTo>
                                <a:lnTo>
                                  <a:pt x="17852" y="17808"/>
                                </a:lnTo>
                                <a:lnTo>
                                  <a:pt x="0" y="5951"/>
                                </a:lnTo>
                                <a:lnTo>
                                  <a:pt x="3952"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443" name="Shape 1227"/>
                        <wps:cNvSpPr>
                          <a:spLocks/>
                        </wps:cNvSpPr>
                        <wps:spPr bwMode="auto">
                          <a:xfrm>
                            <a:off x="26683" y="19832"/>
                            <a:ext cx="229" cy="194"/>
                          </a:xfrm>
                          <a:custGeom>
                            <a:avLst/>
                            <a:gdLst>
                              <a:gd name="T0" fmla="*/ 5059 w 22911"/>
                              <a:gd name="T1" fmla="*/ 0 h 19474"/>
                              <a:gd name="T2" fmla="*/ 22911 w 22911"/>
                              <a:gd name="T3" fmla="*/ 11857 h 19474"/>
                              <a:gd name="T4" fmla="*/ 17852 w 22911"/>
                              <a:gd name="T5" fmla="*/ 19474 h 19474"/>
                              <a:gd name="T6" fmla="*/ 0 w 22911"/>
                              <a:gd name="T7" fmla="*/ 7617 h 19474"/>
                              <a:gd name="T8" fmla="*/ 5059 w 22911"/>
                              <a:gd name="T9" fmla="*/ 0 h 19474"/>
                              <a:gd name="T10" fmla="*/ 0 w 22911"/>
                              <a:gd name="T11" fmla="*/ 0 h 19474"/>
                              <a:gd name="T12" fmla="*/ 22911 w 22911"/>
                              <a:gd name="T13" fmla="*/ 19474 h 19474"/>
                            </a:gdLst>
                            <a:ahLst/>
                            <a:cxnLst>
                              <a:cxn ang="0">
                                <a:pos x="T0" y="T1"/>
                              </a:cxn>
                              <a:cxn ang="0">
                                <a:pos x="T2" y="T3"/>
                              </a:cxn>
                              <a:cxn ang="0">
                                <a:pos x="T4" y="T5"/>
                              </a:cxn>
                              <a:cxn ang="0">
                                <a:pos x="T6" y="T7"/>
                              </a:cxn>
                              <a:cxn ang="0">
                                <a:pos x="T8" y="T9"/>
                              </a:cxn>
                            </a:cxnLst>
                            <a:rect l="T10" t="T11" r="T12" b="T13"/>
                            <a:pathLst>
                              <a:path w="22911" h="19474">
                                <a:moveTo>
                                  <a:pt x="5059" y="0"/>
                                </a:moveTo>
                                <a:lnTo>
                                  <a:pt x="22911" y="11857"/>
                                </a:lnTo>
                                <a:lnTo>
                                  <a:pt x="17852" y="19474"/>
                                </a:lnTo>
                                <a:lnTo>
                                  <a:pt x="0" y="7617"/>
                                </a:lnTo>
                                <a:lnTo>
                                  <a:pt x="5059"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444" name="Shape 187"/>
                        <wps:cNvSpPr>
                          <a:spLocks/>
                        </wps:cNvSpPr>
                        <wps:spPr bwMode="auto">
                          <a:xfrm>
                            <a:off x="26337" y="19595"/>
                            <a:ext cx="218" cy="178"/>
                          </a:xfrm>
                          <a:custGeom>
                            <a:avLst/>
                            <a:gdLst>
                              <a:gd name="T0" fmla="*/ 3952 w 21804"/>
                              <a:gd name="T1" fmla="*/ 0 h 17808"/>
                              <a:gd name="T2" fmla="*/ 21804 w 21804"/>
                              <a:gd name="T3" fmla="*/ 11857 h 17808"/>
                              <a:gd name="T4" fmla="*/ 17852 w 21804"/>
                              <a:gd name="T5" fmla="*/ 17808 h 17808"/>
                              <a:gd name="T6" fmla="*/ 0 w 21804"/>
                              <a:gd name="T7" fmla="*/ 5951 h 17808"/>
                              <a:gd name="T8" fmla="*/ 3952 w 21804"/>
                              <a:gd name="T9" fmla="*/ 0 h 17808"/>
                              <a:gd name="T10" fmla="*/ 0 w 21804"/>
                              <a:gd name="T11" fmla="*/ 0 h 17808"/>
                              <a:gd name="T12" fmla="*/ 21804 w 21804"/>
                              <a:gd name="T13" fmla="*/ 17808 h 17808"/>
                            </a:gdLst>
                            <a:ahLst/>
                            <a:cxnLst>
                              <a:cxn ang="0">
                                <a:pos x="T0" y="T1"/>
                              </a:cxn>
                              <a:cxn ang="0">
                                <a:pos x="T2" y="T3"/>
                              </a:cxn>
                              <a:cxn ang="0">
                                <a:pos x="T4" y="T5"/>
                              </a:cxn>
                              <a:cxn ang="0">
                                <a:pos x="T6" y="T7"/>
                              </a:cxn>
                              <a:cxn ang="0">
                                <a:pos x="T8" y="T9"/>
                              </a:cxn>
                            </a:cxnLst>
                            <a:rect l="T10" t="T11" r="T12" b="T13"/>
                            <a:pathLst>
                              <a:path w="21804" h="17808">
                                <a:moveTo>
                                  <a:pt x="3952" y="0"/>
                                </a:moveTo>
                                <a:lnTo>
                                  <a:pt x="21804" y="11857"/>
                                </a:lnTo>
                                <a:lnTo>
                                  <a:pt x="17852" y="17808"/>
                                </a:lnTo>
                                <a:lnTo>
                                  <a:pt x="0" y="5951"/>
                                </a:lnTo>
                                <a:lnTo>
                                  <a:pt x="3952"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445" name="Shape 188"/>
                        <wps:cNvSpPr>
                          <a:spLocks/>
                        </wps:cNvSpPr>
                        <wps:spPr bwMode="auto">
                          <a:xfrm>
                            <a:off x="25980" y="19357"/>
                            <a:ext cx="218" cy="178"/>
                          </a:xfrm>
                          <a:custGeom>
                            <a:avLst/>
                            <a:gdLst>
                              <a:gd name="T0" fmla="*/ 3952 w 21805"/>
                              <a:gd name="T1" fmla="*/ 0 h 17808"/>
                              <a:gd name="T2" fmla="*/ 21805 w 21805"/>
                              <a:gd name="T3" fmla="*/ 11857 h 17808"/>
                              <a:gd name="T4" fmla="*/ 17852 w 21805"/>
                              <a:gd name="T5" fmla="*/ 17808 h 17808"/>
                              <a:gd name="T6" fmla="*/ 0 w 21805"/>
                              <a:gd name="T7" fmla="*/ 5951 h 17808"/>
                              <a:gd name="T8" fmla="*/ 3952 w 21805"/>
                              <a:gd name="T9" fmla="*/ 0 h 17808"/>
                              <a:gd name="T10" fmla="*/ 0 w 21805"/>
                              <a:gd name="T11" fmla="*/ 0 h 17808"/>
                              <a:gd name="T12" fmla="*/ 21805 w 21805"/>
                              <a:gd name="T13" fmla="*/ 17808 h 17808"/>
                            </a:gdLst>
                            <a:ahLst/>
                            <a:cxnLst>
                              <a:cxn ang="0">
                                <a:pos x="T0" y="T1"/>
                              </a:cxn>
                              <a:cxn ang="0">
                                <a:pos x="T2" y="T3"/>
                              </a:cxn>
                              <a:cxn ang="0">
                                <a:pos x="T4" y="T5"/>
                              </a:cxn>
                              <a:cxn ang="0">
                                <a:pos x="T6" y="T7"/>
                              </a:cxn>
                              <a:cxn ang="0">
                                <a:pos x="T8" y="T9"/>
                              </a:cxn>
                            </a:cxnLst>
                            <a:rect l="T10" t="T11" r="T12" b="T13"/>
                            <a:pathLst>
                              <a:path w="21805" h="17808">
                                <a:moveTo>
                                  <a:pt x="3952" y="0"/>
                                </a:moveTo>
                                <a:lnTo>
                                  <a:pt x="21805" y="11857"/>
                                </a:lnTo>
                                <a:lnTo>
                                  <a:pt x="17852" y="17808"/>
                                </a:lnTo>
                                <a:lnTo>
                                  <a:pt x="0" y="5951"/>
                                </a:lnTo>
                                <a:lnTo>
                                  <a:pt x="3952"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446" name="Shape 189"/>
                        <wps:cNvSpPr>
                          <a:spLocks/>
                        </wps:cNvSpPr>
                        <wps:spPr bwMode="auto">
                          <a:xfrm>
                            <a:off x="25623" y="19120"/>
                            <a:ext cx="218" cy="178"/>
                          </a:xfrm>
                          <a:custGeom>
                            <a:avLst/>
                            <a:gdLst>
                              <a:gd name="T0" fmla="*/ 3952 w 21804"/>
                              <a:gd name="T1" fmla="*/ 0 h 17809"/>
                              <a:gd name="T2" fmla="*/ 21804 w 21804"/>
                              <a:gd name="T3" fmla="*/ 11858 h 17809"/>
                              <a:gd name="T4" fmla="*/ 17852 w 21804"/>
                              <a:gd name="T5" fmla="*/ 17809 h 17809"/>
                              <a:gd name="T6" fmla="*/ 0 w 21804"/>
                              <a:gd name="T7" fmla="*/ 5951 h 17809"/>
                              <a:gd name="T8" fmla="*/ 3952 w 21804"/>
                              <a:gd name="T9" fmla="*/ 0 h 17809"/>
                              <a:gd name="T10" fmla="*/ 0 w 21804"/>
                              <a:gd name="T11" fmla="*/ 0 h 17809"/>
                              <a:gd name="T12" fmla="*/ 21804 w 21804"/>
                              <a:gd name="T13" fmla="*/ 17809 h 17809"/>
                            </a:gdLst>
                            <a:ahLst/>
                            <a:cxnLst>
                              <a:cxn ang="0">
                                <a:pos x="T0" y="T1"/>
                              </a:cxn>
                              <a:cxn ang="0">
                                <a:pos x="T2" y="T3"/>
                              </a:cxn>
                              <a:cxn ang="0">
                                <a:pos x="T4" y="T5"/>
                              </a:cxn>
                              <a:cxn ang="0">
                                <a:pos x="T6" y="T7"/>
                              </a:cxn>
                              <a:cxn ang="0">
                                <a:pos x="T8" y="T9"/>
                              </a:cxn>
                            </a:cxnLst>
                            <a:rect l="T10" t="T11" r="T12" b="T13"/>
                            <a:pathLst>
                              <a:path w="21804" h="17809">
                                <a:moveTo>
                                  <a:pt x="3952" y="0"/>
                                </a:moveTo>
                                <a:lnTo>
                                  <a:pt x="21804" y="11858"/>
                                </a:lnTo>
                                <a:lnTo>
                                  <a:pt x="17852" y="17809"/>
                                </a:lnTo>
                                <a:lnTo>
                                  <a:pt x="0" y="5951"/>
                                </a:lnTo>
                                <a:lnTo>
                                  <a:pt x="3952"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447" name="Shape 190"/>
                        <wps:cNvSpPr>
                          <a:spLocks/>
                        </wps:cNvSpPr>
                        <wps:spPr bwMode="auto">
                          <a:xfrm>
                            <a:off x="25266" y="18883"/>
                            <a:ext cx="218" cy="178"/>
                          </a:xfrm>
                          <a:custGeom>
                            <a:avLst/>
                            <a:gdLst>
                              <a:gd name="T0" fmla="*/ 3952 w 21805"/>
                              <a:gd name="T1" fmla="*/ 0 h 17808"/>
                              <a:gd name="T2" fmla="*/ 21805 w 21805"/>
                              <a:gd name="T3" fmla="*/ 11857 h 17808"/>
                              <a:gd name="T4" fmla="*/ 17852 w 21805"/>
                              <a:gd name="T5" fmla="*/ 17808 h 17808"/>
                              <a:gd name="T6" fmla="*/ 0 w 21805"/>
                              <a:gd name="T7" fmla="*/ 5951 h 17808"/>
                              <a:gd name="T8" fmla="*/ 3952 w 21805"/>
                              <a:gd name="T9" fmla="*/ 0 h 17808"/>
                              <a:gd name="T10" fmla="*/ 0 w 21805"/>
                              <a:gd name="T11" fmla="*/ 0 h 17808"/>
                              <a:gd name="T12" fmla="*/ 21805 w 21805"/>
                              <a:gd name="T13" fmla="*/ 17808 h 17808"/>
                            </a:gdLst>
                            <a:ahLst/>
                            <a:cxnLst>
                              <a:cxn ang="0">
                                <a:pos x="T0" y="T1"/>
                              </a:cxn>
                              <a:cxn ang="0">
                                <a:pos x="T2" y="T3"/>
                              </a:cxn>
                              <a:cxn ang="0">
                                <a:pos x="T4" y="T5"/>
                              </a:cxn>
                              <a:cxn ang="0">
                                <a:pos x="T6" y="T7"/>
                              </a:cxn>
                              <a:cxn ang="0">
                                <a:pos x="T8" y="T9"/>
                              </a:cxn>
                            </a:cxnLst>
                            <a:rect l="T10" t="T11" r="T12" b="T13"/>
                            <a:pathLst>
                              <a:path w="21805" h="17808">
                                <a:moveTo>
                                  <a:pt x="3952" y="0"/>
                                </a:moveTo>
                                <a:lnTo>
                                  <a:pt x="21805" y="11857"/>
                                </a:lnTo>
                                <a:lnTo>
                                  <a:pt x="17852" y="17808"/>
                                </a:lnTo>
                                <a:lnTo>
                                  <a:pt x="0" y="5951"/>
                                </a:lnTo>
                                <a:lnTo>
                                  <a:pt x="3952"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448" name="Shape 191"/>
                        <wps:cNvSpPr>
                          <a:spLocks/>
                        </wps:cNvSpPr>
                        <wps:spPr bwMode="auto">
                          <a:xfrm>
                            <a:off x="24909" y="18646"/>
                            <a:ext cx="218" cy="178"/>
                          </a:xfrm>
                          <a:custGeom>
                            <a:avLst/>
                            <a:gdLst>
                              <a:gd name="T0" fmla="*/ 3952 w 21805"/>
                              <a:gd name="T1" fmla="*/ 0 h 17808"/>
                              <a:gd name="T2" fmla="*/ 21805 w 21805"/>
                              <a:gd name="T3" fmla="*/ 11857 h 17808"/>
                              <a:gd name="T4" fmla="*/ 17852 w 21805"/>
                              <a:gd name="T5" fmla="*/ 17808 h 17808"/>
                              <a:gd name="T6" fmla="*/ 0 w 21805"/>
                              <a:gd name="T7" fmla="*/ 5951 h 17808"/>
                              <a:gd name="T8" fmla="*/ 3952 w 21805"/>
                              <a:gd name="T9" fmla="*/ 0 h 17808"/>
                              <a:gd name="T10" fmla="*/ 0 w 21805"/>
                              <a:gd name="T11" fmla="*/ 0 h 17808"/>
                              <a:gd name="T12" fmla="*/ 21805 w 21805"/>
                              <a:gd name="T13" fmla="*/ 17808 h 17808"/>
                            </a:gdLst>
                            <a:ahLst/>
                            <a:cxnLst>
                              <a:cxn ang="0">
                                <a:pos x="T0" y="T1"/>
                              </a:cxn>
                              <a:cxn ang="0">
                                <a:pos x="T2" y="T3"/>
                              </a:cxn>
                              <a:cxn ang="0">
                                <a:pos x="T4" y="T5"/>
                              </a:cxn>
                              <a:cxn ang="0">
                                <a:pos x="T6" y="T7"/>
                              </a:cxn>
                              <a:cxn ang="0">
                                <a:pos x="T8" y="T9"/>
                              </a:cxn>
                            </a:cxnLst>
                            <a:rect l="T10" t="T11" r="T12" b="T13"/>
                            <a:pathLst>
                              <a:path w="21805" h="17808">
                                <a:moveTo>
                                  <a:pt x="3952" y="0"/>
                                </a:moveTo>
                                <a:lnTo>
                                  <a:pt x="21805" y="11857"/>
                                </a:lnTo>
                                <a:lnTo>
                                  <a:pt x="17852" y="17808"/>
                                </a:lnTo>
                                <a:lnTo>
                                  <a:pt x="0" y="5951"/>
                                </a:lnTo>
                                <a:lnTo>
                                  <a:pt x="3952"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449" name="Shape 192"/>
                        <wps:cNvSpPr>
                          <a:spLocks/>
                        </wps:cNvSpPr>
                        <wps:spPr bwMode="auto">
                          <a:xfrm>
                            <a:off x="24552" y="18409"/>
                            <a:ext cx="218" cy="178"/>
                          </a:xfrm>
                          <a:custGeom>
                            <a:avLst/>
                            <a:gdLst>
                              <a:gd name="T0" fmla="*/ 3952 w 21805"/>
                              <a:gd name="T1" fmla="*/ 0 h 17809"/>
                              <a:gd name="T2" fmla="*/ 21805 w 21805"/>
                              <a:gd name="T3" fmla="*/ 11858 h 17809"/>
                              <a:gd name="T4" fmla="*/ 17852 w 21805"/>
                              <a:gd name="T5" fmla="*/ 17809 h 17809"/>
                              <a:gd name="T6" fmla="*/ 0 w 21805"/>
                              <a:gd name="T7" fmla="*/ 5951 h 17809"/>
                              <a:gd name="T8" fmla="*/ 3952 w 21805"/>
                              <a:gd name="T9" fmla="*/ 0 h 17809"/>
                              <a:gd name="T10" fmla="*/ 0 w 21805"/>
                              <a:gd name="T11" fmla="*/ 0 h 17809"/>
                              <a:gd name="T12" fmla="*/ 21805 w 21805"/>
                              <a:gd name="T13" fmla="*/ 17809 h 17809"/>
                            </a:gdLst>
                            <a:ahLst/>
                            <a:cxnLst>
                              <a:cxn ang="0">
                                <a:pos x="T0" y="T1"/>
                              </a:cxn>
                              <a:cxn ang="0">
                                <a:pos x="T2" y="T3"/>
                              </a:cxn>
                              <a:cxn ang="0">
                                <a:pos x="T4" y="T5"/>
                              </a:cxn>
                              <a:cxn ang="0">
                                <a:pos x="T6" y="T7"/>
                              </a:cxn>
                              <a:cxn ang="0">
                                <a:pos x="T8" y="T9"/>
                              </a:cxn>
                            </a:cxnLst>
                            <a:rect l="T10" t="T11" r="T12" b="T13"/>
                            <a:pathLst>
                              <a:path w="21805" h="17809">
                                <a:moveTo>
                                  <a:pt x="3952" y="0"/>
                                </a:moveTo>
                                <a:lnTo>
                                  <a:pt x="21805" y="11858"/>
                                </a:lnTo>
                                <a:lnTo>
                                  <a:pt x="17852" y="17809"/>
                                </a:lnTo>
                                <a:lnTo>
                                  <a:pt x="0" y="5951"/>
                                </a:lnTo>
                                <a:lnTo>
                                  <a:pt x="3952"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450" name="Shape 193"/>
                        <wps:cNvSpPr>
                          <a:spLocks/>
                        </wps:cNvSpPr>
                        <wps:spPr bwMode="auto">
                          <a:xfrm>
                            <a:off x="24195" y="18172"/>
                            <a:ext cx="218" cy="178"/>
                          </a:xfrm>
                          <a:custGeom>
                            <a:avLst/>
                            <a:gdLst>
                              <a:gd name="T0" fmla="*/ 3953 w 21805"/>
                              <a:gd name="T1" fmla="*/ 0 h 17808"/>
                              <a:gd name="T2" fmla="*/ 21805 w 21805"/>
                              <a:gd name="T3" fmla="*/ 11857 h 17808"/>
                              <a:gd name="T4" fmla="*/ 17852 w 21805"/>
                              <a:gd name="T5" fmla="*/ 17808 h 17808"/>
                              <a:gd name="T6" fmla="*/ 0 w 21805"/>
                              <a:gd name="T7" fmla="*/ 5951 h 17808"/>
                              <a:gd name="T8" fmla="*/ 3953 w 21805"/>
                              <a:gd name="T9" fmla="*/ 0 h 17808"/>
                              <a:gd name="T10" fmla="*/ 0 w 21805"/>
                              <a:gd name="T11" fmla="*/ 0 h 17808"/>
                              <a:gd name="T12" fmla="*/ 21805 w 21805"/>
                              <a:gd name="T13" fmla="*/ 17808 h 17808"/>
                            </a:gdLst>
                            <a:ahLst/>
                            <a:cxnLst>
                              <a:cxn ang="0">
                                <a:pos x="T0" y="T1"/>
                              </a:cxn>
                              <a:cxn ang="0">
                                <a:pos x="T2" y="T3"/>
                              </a:cxn>
                              <a:cxn ang="0">
                                <a:pos x="T4" y="T5"/>
                              </a:cxn>
                              <a:cxn ang="0">
                                <a:pos x="T6" y="T7"/>
                              </a:cxn>
                              <a:cxn ang="0">
                                <a:pos x="T8" y="T9"/>
                              </a:cxn>
                            </a:cxnLst>
                            <a:rect l="T10" t="T11" r="T12" b="T13"/>
                            <a:pathLst>
                              <a:path w="21805" h="17808">
                                <a:moveTo>
                                  <a:pt x="3953" y="0"/>
                                </a:moveTo>
                                <a:lnTo>
                                  <a:pt x="21805" y="11857"/>
                                </a:lnTo>
                                <a:lnTo>
                                  <a:pt x="17852" y="17808"/>
                                </a:lnTo>
                                <a:lnTo>
                                  <a:pt x="0" y="5951"/>
                                </a:lnTo>
                                <a:lnTo>
                                  <a:pt x="3953"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451" name="Shape 194"/>
                        <wps:cNvSpPr>
                          <a:spLocks/>
                        </wps:cNvSpPr>
                        <wps:spPr bwMode="auto">
                          <a:xfrm>
                            <a:off x="23838" y="17935"/>
                            <a:ext cx="218" cy="178"/>
                          </a:xfrm>
                          <a:custGeom>
                            <a:avLst/>
                            <a:gdLst>
                              <a:gd name="T0" fmla="*/ 3952 w 21804"/>
                              <a:gd name="T1" fmla="*/ 0 h 17808"/>
                              <a:gd name="T2" fmla="*/ 21804 w 21804"/>
                              <a:gd name="T3" fmla="*/ 11857 h 17808"/>
                              <a:gd name="T4" fmla="*/ 17852 w 21804"/>
                              <a:gd name="T5" fmla="*/ 17808 h 17808"/>
                              <a:gd name="T6" fmla="*/ 0 w 21804"/>
                              <a:gd name="T7" fmla="*/ 5951 h 17808"/>
                              <a:gd name="T8" fmla="*/ 3952 w 21804"/>
                              <a:gd name="T9" fmla="*/ 0 h 17808"/>
                              <a:gd name="T10" fmla="*/ 0 w 21804"/>
                              <a:gd name="T11" fmla="*/ 0 h 17808"/>
                              <a:gd name="T12" fmla="*/ 21804 w 21804"/>
                              <a:gd name="T13" fmla="*/ 17808 h 17808"/>
                            </a:gdLst>
                            <a:ahLst/>
                            <a:cxnLst>
                              <a:cxn ang="0">
                                <a:pos x="T0" y="T1"/>
                              </a:cxn>
                              <a:cxn ang="0">
                                <a:pos x="T2" y="T3"/>
                              </a:cxn>
                              <a:cxn ang="0">
                                <a:pos x="T4" y="T5"/>
                              </a:cxn>
                              <a:cxn ang="0">
                                <a:pos x="T6" y="T7"/>
                              </a:cxn>
                              <a:cxn ang="0">
                                <a:pos x="T8" y="T9"/>
                              </a:cxn>
                            </a:cxnLst>
                            <a:rect l="T10" t="T11" r="T12" b="T13"/>
                            <a:pathLst>
                              <a:path w="21804" h="17808">
                                <a:moveTo>
                                  <a:pt x="3952" y="0"/>
                                </a:moveTo>
                                <a:lnTo>
                                  <a:pt x="21804" y="11857"/>
                                </a:lnTo>
                                <a:lnTo>
                                  <a:pt x="17852" y="17808"/>
                                </a:lnTo>
                                <a:lnTo>
                                  <a:pt x="0" y="5951"/>
                                </a:lnTo>
                                <a:lnTo>
                                  <a:pt x="3952"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452" name="Shape 195"/>
                        <wps:cNvSpPr>
                          <a:spLocks/>
                        </wps:cNvSpPr>
                        <wps:spPr bwMode="auto">
                          <a:xfrm>
                            <a:off x="23481" y="17697"/>
                            <a:ext cx="218" cy="178"/>
                          </a:xfrm>
                          <a:custGeom>
                            <a:avLst/>
                            <a:gdLst>
                              <a:gd name="T0" fmla="*/ 3952 w 21804"/>
                              <a:gd name="T1" fmla="*/ 0 h 17809"/>
                              <a:gd name="T2" fmla="*/ 21804 w 21804"/>
                              <a:gd name="T3" fmla="*/ 11858 h 17809"/>
                              <a:gd name="T4" fmla="*/ 17852 w 21804"/>
                              <a:gd name="T5" fmla="*/ 17809 h 17809"/>
                              <a:gd name="T6" fmla="*/ 0 w 21804"/>
                              <a:gd name="T7" fmla="*/ 5951 h 17809"/>
                              <a:gd name="T8" fmla="*/ 3952 w 21804"/>
                              <a:gd name="T9" fmla="*/ 0 h 17809"/>
                              <a:gd name="T10" fmla="*/ 0 w 21804"/>
                              <a:gd name="T11" fmla="*/ 0 h 17809"/>
                              <a:gd name="T12" fmla="*/ 21804 w 21804"/>
                              <a:gd name="T13" fmla="*/ 17809 h 17809"/>
                            </a:gdLst>
                            <a:ahLst/>
                            <a:cxnLst>
                              <a:cxn ang="0">
                                <a:pos x="T0" y="T1"/>
                              </a:cxn>
                              <a:cxn ang="0">
                                <a:pos x="T2" y="T3"/>
                              </a:cxn>
                              <a:cxn ang="0">
                                <a:pos x="T4" y="T5"/>
                              </a:cxn>
                              <a:cxn ang="0">
                                <a:pos x="T6" y="T7"/>
                              </a:cxn>
                              <a:cxn ang="0">
                                <a:pos x="T8" y="T9"/>
                              </a:cxn>
                            </a:cxnLst>
                            <a:rect l="T10" t="T11" r="T12" b="T13"/>
                            <a:pathLst>
                              <a:path w="21804" h="17809">
                                <a:moveTo>
                                  <a:pt x="3952" y="0"/>
                                </a:moveTo>
                                <a:lnTo>
                                  <a:pt x="21804" y="11858"/>
                                </a:lnTo>
                                <a:lnTo>
                                  <a:pt x="17852" y="17809"/>
                                </a:lnTo>
                                <a:lnTo>
                                  <a:pt x="0" y="5951"/>
                                </a:lnTo>
                                <a:lnTo>
                                  <a:pt x="3952"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453" name="Shape 199"/>
                        <wps:cNvSpPr>
                          <a:spLocks/>
                        </wps:cNvSpPr>
                        <wps:spPr bwMode="auto">
                          <a:xfrm>
                            <a:off x="22053" y="16749"/>
                            <a:ext cx="218" cy="178"/>
                          </a:xfrm>
                          <a:custGeom>
                            <a:avLst/>
                            <a:gdLst>
                              <a:gd name="T0" fmla="*/ 3952 w 21804"/>
                              <a:gd name="T1" fmla="*/ 0 h 17808"/>
                              <a:gd name="T2" fmla="*/ 21804 w 21804"/>
                              <a:gd name="T3" fmla="*/ 11857 h 17808"/>
                              <a:gd name="T4" fmla="*/ 17852 w 21804"/>
                              <a:gd name="T5" fmla="*/ 17808 h 17808"/>
                              <a:gd name="T6" fmla="*/ 0 w 21804"/>
                              <a:gd name="T7" fmla="*/ 5951 h 17808"/>
                              <a:gd name="T8" fmla="*/ 3952 w 21804"/>
                              <a:gd name="T9" fmla="*/ 0 h 17808"/>
                              <a:gd name="T10" fmla="*/ 0 w 21804"/>
                              <a:gd name="T11" fmla="*/ 0 h 17808"/>
                              <a:gd name="T12" fmla="*/ 21804 w 21804"/>
                              <a:gd name="T13" fmla="*/ 17808 h 17808"/>
                            </a:gdLst>
                            <a:ahLst/>
                            <a:cxnLst>
                              <a:cxn ang="0">
                                <a:pos x="T0" y="T1"/>
                              </a:cxn>
                              <a:cxn ang="0">
                                <a:pos x="T2" y="T3"/>
                              </a:cxn>
                              <a:cxn ang="0">
                                <a:pos x="T4" y="T5"/>
                              </a:cxn>
                              <a:cxn ang="0">
                                <a:pos x="T6" y="T7"/>
                              </a:cxn>
                              <a:cxn ang="0">
                                <a:pos x="T8" y="T9"/>
                              </a:cxn>
                            </a:cxnLst>
                            <a:rect l="T10" t="T11" r="T12" b="T13"/>
                            <a:pathLst>
                              <a:path w="21804" h="17808">
                                <a:moveTo>
                                  <a:pt x="3952" y="0"/>
                                </a:moveTo>
                                <a:lnTo>
                                  <a:pt x="21804" y="11857"/>
                                </a:lnTo>
                                <a:lnTo>
                                  <a:pt x="17852" y="17808"/>
                                </a:lnTo>
                                <a:lnTo>
                                  <a:pt x="0" y="5951"/>
                                </a:lnTo>
                                <a:lnTo>
                                  <a:pt x="3952"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454" name="Shape 200"/>
                        <wps:cNvSpPr>
                          <a:spLocks/>
                        </wps:cNvSpPr>
                        <wps:spPr bwMode="auto">
                          <a:xfrm>
                            <a:off x="21696" y="16512"/>
                            <a:ext cx="218" cy="178"/>
                          </a:xfrm>
                          <a:custGeom>
                            <a:avLst/>
                            <a:gdLst>
                              <a:gd name="T0" fmla="*/ 3952 w 21804"/>
                              <a:gd name="T1" fmla="*/ 0 h 17808"/>
                              <a:gd name="T2" fmla="*/ 21804 w 21804"/>
                              <a:gd name="T3" fmla="*/ 11857 h 17808"/>
                              <a:gd name="T4" fmla="*/ 17852 w 21804"/>
                              <a:gd name="T5" fmla="*/ 17808 h 17808"/>
                              <a:gd name="T6" fmla="*/ 0 w 21804"/>
                              <a:gd name="T7" fmla="*/ 5951 h 17808"/>
                              <a:gd name="T8" fmla="*/ 3952 w 21804"/>
                              <a:gd name="T9" fmla="*/ 0 h 17808"/>
                              <a:gd name="T10" fmla="*/ 0 w 21804"/>
                              <a:gd name="T11" fmla="*/ 0 h 17808"/>
                              <a:gd name="T12" fmla="*/ 21804 w 21804"/>
                              <a:gd name="T13" fmla="*/ 17808 h 17808"/>
                            </a:gdLst>
                            <a:ahLst/>
                            <a:cxnLst>
                              <a:cxn ang="0">
                                <a:pos x="T0" y="T1"/>
                              </a:cxn>
                              <a:cxn ang="0">
                                <a:pos x="T2" y="T3"/>
                              </a:cxn>
                              <a:cxn ang="0">
                                <a:pos x="T4" y="T5"/>
                              </a:cxn>
                              <a:cxn ang="0">
                                <a:pos x="T6" y="T7"/>
                              </a:cxn>
                              <a:cxn ang="0">
                                <a:pos x="T8" y="T9"/>
                              </a:cxn>
                            </a:cxnLst>
                            <a:rect l="T10" t="T11" r="T12" b="T13"/>
                            <a:pathLst>
                              <a:path w="21804" h="17808">
                                <a:moveTo>
                                  <a:pt x="3952" y="0"/>
                                </a:moveTo>
                                <a:lnTo>
                                  <a:pt x="21804" y="11857"/>
                                </a:lnTo>
                                <a:lnTo>
                                  <a:pt x="17852" y="17808"/>
                                </a:lnTo>
                                <a:lnTo>
                                  <a:pt x="0" y="5951"/>
                                </a:lnTo>
                                <a:lnTo>
                                  <a:pt x="3952"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455" name="Shape 201"/>
                        <wps:cNvSpPr>
                          <a:spLocks/>
                        </wps:cNvSpPr>
                        <wps:spPr bwMode="auto">
                          <a:xfrm>
                            <a:off x="21339" y="16274"/>
                            <a:ext cx="218" cy="179"/>
                          </a:xfrm>
                          <a:custGeom>
                            <a:avLst/>
                            <a:gdLst>
                              <a:gd name="T0" fmla="*/ 3952 w 21804"/>
                              <a:gd name="T1" fmla="*/ 0 h 17809"/>
                              <a:gd name="T2" fmla="*/ 21804 w 21804"/>
                              <a:gd name="T3" fmla="*/ 11858 h 17809"/>
                              <a:gd name="T4" fmla="*/ 17852 w 21804"/>
                              <a:gd name="T5" fmla="*/ 17809 h 17809"/>
                              <a:gd name="T6" fmla="*/ 0 w 21804"/>
                              <a:gd name="T7" fmla="*/ 5951 h 17809"/>
                              <a:gd name="T8" fmla="*/ 3952 w 21804"/>
                              <a:gd name="T9" fmla="*/ 0 h 17809"/>
                              <a:gd name="T10" fmla="*/ 0 w 21804"/>
                              <a:gd name="T11" fmla="*/ 0 h 17809"/>
                              <a:gd name="T12" fmla="*/ 21804 w 21804"/>
                              <a:gd name="T13" fmla="*/ 17809 h 17809"/>
                            </a:gdLst>
                            <a:ahLst/>
                            <a:cxnLst>
                              <a:cxn ang="0">
                                <a:pos x="T0" y="T1"/>
                              </a:cxn>
                              <a:cxn ang="0">
                                <a:pos x="T2" y="T3"/>
                              </a:cxn>
                              <a:cxn ang="0">
                                <a:pos x="T4" y="T5"/>
                              </a:cxn>
                              <a:cxn ang="0">
                                <a:pos x="T6" y="T7"/>
                              </a:cxn>
                              <a:cxn ang="0">
                                <a:pos x="T8" y="T9"/>
                              </a:cxn>
                            </a:cxnLst>
                            <a:rect l="T10" t="T11" r="T12" b="T13"/>
                            <a:pathLst>
                              <a:path w="21804" h="17809">
                                <a:moveTo>
                                  <a:pt x="3952" y="0"/>
                                </a:moveTo>
                                <a:lnTo>
                                  <a:pt x="21804" y="11858"/>
                                </a:lnTo>
                                <a:lnTo>
                                  <a:pt x="17852" y="17809"/>
                                </a:lnTo>
                                <a:lnTo>
                                  <a:pt x="0" y="5951"/>
                                </a:lnTo>
                                <a:lnTo>
                                  <a:pt x="3952"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456" name="Shape 202"/>
                        <wps:cNvSpPr>
                          <a:spLocks/>
                        </wps:cNvSpPr>
                        <wps:spPr bwMode="auto">
                          <a:xfrm>
                            <a:off x="20982" y="16037"/>
                            <a:ext cx="218" cy="178"/>
                          </a:xfrm>
                          <a:custGeom>
                            <a:avLst/>
                            <a:gdLst>
                              <a:gd name="T0" fmla="*/ 3952 w 21805"/>
                              <a:gd name="T1" fmla="*/ 0 h 17808"/>
                              <a:gd name="T2" fmla="*/ 21805 w 21805"/>
                              <a:gd name="T3" fmla="*/ 11857 h 17808"/>
                              <a:gd name="T4" fmla="*/ 17852 w 21805"/>
                              <a:gd name="T5" fmla="*/ 17808 h 17808"/>
                              <a:gd name="T6" fmla="*/ 0 w 21805"/>
                              <a:gd name="T7" fmla="*/ 5951 h 17808"/>
                              <a:gd name="T8" fmla="*/ 3952 w 21805"/>
                              <a:gd name="T9" fmla="*/ 0 h 17808"/>
                              <a:gd name="T10" fmla="*/ 0 w 21805"/>
                              <a:gd name="T11" fmla="*/ 0 h 17808"/>
                              <a:gd name="T12" fmla="*/ 21805 w 21805"/>
                              <a:gd name="T13" fmla="*/ 17808 h 17808"/>
                            </a:gdLst>
                            <a:ahLst/>
                            <a:cxnLst>
                              <a:cxn ang="0">
                                <a:pos x="T0" y="T1"/>
                              </a:cxn>
                              <a:cxn ang="0">
                                <a:pos x="T2" y="T3"/>
                              </a:cxn>
                              <a:cxn ang="0">
                                <a:pos x="T4" y="T5"/>
                              </a:cxn>
                              <a:cxn ang="0">
                                <a:pos x="T6" y="T7"/>
                              </a:cxn>
                              <a:cxn ang="0">
                                <a:pos x="T8" y="T9"/>
                              </a:cxn>
                            </a:cxnLst>
                            <a:rect l="T10" t="T11" r="T12" b="T13"/>
                            <a:pathLst>
                              <a:path w="21805" h="17808">
                                <a:moveTo>
                                  <a:pt x="3952" y="0"/>
                                </a:moveTo>
                                <a:lnTo>
                                  <a:pt x="21805" y="11857"/>
                                </a:lnTo>
                                <a:lnTo>
                                  <a:pt x="17852" y="17808"/>
                                </a:lnTo>
                                <a:lnTo>
                                  <a:pt x="0" y="5951"/>
                                </a:lnTo>
                                <a:lnTo>
                                  <a:pt x="3952"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457" name="Shape 203"/>
                        <wps:cNvSpPr>
                          <a:spLocks/>
                        </wps:cNvSpPr>
                        <wps:spPr bwMode="auto">
                          <a:xfrm>
                            <a:off x="20624" y="15800"/>
                            <a:ext cx="219" cy="178"/>
                          </a:xfrm>
                          <a:custGeom>
                            <a:avLst/>
                            <a:gdLst>
                              <a:gd name="T0" fmla="*/ 3952 w 21805"/>
                              <a:gd name="T1" fmla="*/ 0 h 17808"/>
                              <a:gd name="T2" fmla="*/ 21805 w 21805"/>
                              <a:gd name="T3" fmla="*/ 11857 h 17808"/>
                              <a:gd name="T4" fmla="*/ 17852 w 21805"/>
                              <a:gd name="T5" fmla="*/ 17808 h 17808"/>
                              <a:gd name="T6" fmla="*/ 0 w 21805"/>
                              <a:gd name="T7" fmla="*/ 5951 h 17808"/>
                              <a:gd name="T8" fmla="*/ 3952 w 21805"/>
                              <a:gd name="T9" fmla="*/ 0 h 17808"/>
                              <a:gd name="T10" fmla="*/ 0 w 21805"/>
                              <a:gd name="T11" fmla="*/ 0 h 17808"/>
                              <a:gd name="T12" fmla="*/ 21805 w 21805"/>
                              <a:gd name="T13" fmla="*/ 17808 h 17808"/>
                            </a:gdLst>
                            <a:ahLst/>
                            <a:cxnLst>
                              <a:cxn ang="0">
                                <a:pos x="T0" y="T1"/>
                              </a:cxn>
                              <a:cxn ang="0">
                                <a:pos x="T2" y="T3"/>
                              </a:cxn>
                              <a:cxn ang="0">
                                <a:pos x="T4" y="T5"/>
                              </a:cxn>
                              <a:cxn ang="0">
                                <a:pos x="T6" y="T7"/>
                              </a:cxn>
                              <a:cxn ang="0">
                                <a:pos x="T8" y="T9"/>
                              </a:cxn>
                            </a:cxnLst>
                            <a:rect l="T10" t="T11" r="T12" b="T13"/>
                            <a:pathLst>
                              <a:path w="21805" h="17808">
                                <a:moveTo>
                                  <a:pt x="3952" y="0"/>
                                </a:moveTo>
                                <a:lnTo>
                                  <a:pt x="21805" y="11857"/>
                                </a:lnTo>
                                <a:lnTo>
                                  <a:pt x="17852" y="17808"/>
                                </a:lnTo>
                                <a:lnTo>
                                  <a:pt x="0" y="5951"/>
                                </a:lnTo>
                                <a:lnTo>
                                  <a:pt x="3952"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458" name="Shape 204"/>
                        <wps:cNvSpPr>
                          <a:spLocks/>
                        </wps:cNvSpPr>
                        <wps:spPr bwMode="auto">
                          <a:xfrm>
                            <a:off x="20267" y="15563"/>
                            <a:ext cx="218" cy="178"/>
                          </a:xfrm>
                          <a:custGeom>
                            <a:avLst/>
                            <a:gdLst>
                              <a:gd name="T0" fmla="*/ 3953 w 21805"/>
                              <a:gd name="T1" fmla="*/ 0 h 17809"/>
                              <a:gd name="T2" fmla="*/ 21805 w 21805"/>
                              <a:gd name="T3" fmla="*/ 11858 h 17809"/>
                              <a:gd name="T4" fmla="*/ 17852 w 21805"/>
                              <a:gd name="T5" fmla="*/ 17809 h 17809"/>
                              <a:gd name="T6" fmla="*/ 0 w 21805"/>
                              <a:gd name="T7" fmla="*/ 5951 h 17809"/>
                              <a:gd name="T8" fmla="*/ 3953 w 21805"/>
                              <a:gd name="T9" fmla="*/ 0 h 17809"/>
                              <a:gd name="T10" fmla="*/ 0 w 21805"/>
                              <a:gd name="T11" fmla="*/ 0 h 17809"/>
                              <a:gd name="T12" fmla="*/ 21805 w 21805"/>
                              <a:gd name="T13" fmla="*/ 17809 h 17809"/>
                            </a:gdLst>
                            <a:ahLst/>
                            <a:cxnLst>
                              <a:cxn ang="0">
                                <a:pos x="T0" y="T1"/>
                              </a:cxn>
                              <a:cxn ang="0">
                                <a:pos x="T2" y="T3"/>
                              </a:cxn>
                              <a:cxn ang="0">
                                <a:pos x="T4" y="T5"/>
                              </a:cxn>
                              <a:cxn ang="0">
                                <a:pos x="T6" y="T7"/>
                              </a:cxn>
                              <a:cxn ang="0">
                                <a:pos x="T8" y="T9"/>
                              </a:cxn>
                            </a:cxnLst>
                            <a:rect l="T10" t="T11" r="T12" b="T13"/>
                            <a:pathLst>
                              <a:path w="21805" h="17809">
                                <a:moveTo>
                                  <a:pt x="3953" y="0"/>
                                </a:moveTo>
                                <a:lnTo>
                                  <a:pt x="21805" y="11858"/>
                                </a:lnTo>
                                <a:lnTo>
                                  <a:pt x="17852" y="17809"/>
                                </a:lnTo>
                                <a:lnTo>
                                  <a:pt x="0" y="5951"/>
                                </a:lnTo>
                                <a:lnTo>
                                  <a:pt x="3953"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459" name="Shape 205"/>
                        <wps:cNvSpPr>
                          <a:spLocks/>
                        </wps:cNvSpPr>
                        <wps:spPr bwMode="auto">
                          <a:xfrm>
                            <a:off x="19910" y="15326"/>
                            <a:ext cx="218" cy="178"/>
                          </a:xfrm>
                          <a:custGeom>
                            <a:avLst/>
                            <a:gdLst>
                              <a:gd name="T0" fmla="*/ 3952 w 21805"/>
                              <a:gd name="T1" fmla="*/ 0 h 17808"/>
                              <a:gd name="T2" fmla="*/ 21805 w 21805"/>
                              <a:gd name="T3" fmla="*/ 11857 h 17808"/>
                              <a:gd name="T4" fmla="*/ 17852 w 21805"/>
                              <a:gd name="T5" fmla="*/ 17808 h 17808"/>
                              <a:gd name="T6" fmla="*/ 0 w 21805"/>
                              <a:gd name="T7" fmla="*/ 5951 h 17808"/>
                              <a:gd name="T8" fmla="*/ 3952 w 21805"/>
                              <a:gd name="T9" fmla="*/ 0 h 17808"/>
                              <a:gd name="T10" fmla="*/ 0 w 21805"/>
                              <a:gd name="T11" fmla="*/ 0 h 17808"/>
                              <a:gd name="T12" fmla="*/ 21805 w 21805"/>
                              <a:gd name="T13" fmla="*/ 17808 h 17808"/>
                            </a:gdLst>
                            <a:ahLst/>
                            <a:cxnLst>
                              <a:cxn ang="0">
                                <a:pos x="T0" y="T1"/>
                              </a:cxn>
                              <a:cxn ang="0">
                                <a:pos x="T2" y="T3"/>
                              </a:cxn>
                              <a:cxn ang="0">
                                <a:pos x="T4" y="T5"/>
                              </a:cxn>
                              <a:cxn ang="0">
                                <a:pos x="T6" y="T7"/>
                              </a:cxn>
                              <a:cxn ang="0">
                                <a:pos x="T8" y="T9"/>
                              </a:cxn>
                            </a:cxnLst>
                            <a:rect l="T10" t="T11" r="T12" b="T13"/>
                            <a:pathLst>
                              <a:path w="21805" h="17808">
                                <a:moveTo>
                                  <a:pt x="3952" y="0"/>
                                </a:moveTo>
                                <a:lnTo>
                                  <a:pt x="21805" y="11857"/>
                                </a:lnTo>
                                <a:lnTo>
                                  <a:pt x="17852" y="17808"/>
                                </a:lnTo>
                                <a:lnTo>
                                  <a:pt x="0" y="5951"/>
                                </a:lnTo>
                                <a:lnTo>
                                  <a:pt x="3952"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460" name="Shape 206"/>
                        <wps:cNvSpPr>
                          <a:spLocks/>
                        </wps:cNvSpPr>
                        <wps:spPr bwMode="auto">
                          <a:xfrm>
                            <a:off x="19553" y="15089"/>
                            <a:ext cx="218" cy="178"/>
                          </a:xfrm>
                          <a:custGeom>
                            <a:avLst/>
                            <a:gdLst>
                              <a:gd name="T0" fmla="*/ 3952 w 21805"/>
                              <a:gd name="T1" fmla="*/ 0 h 17808"/>
                              <a:gd name="T2" fmla="*/ 21805 w 21805"/>
                              <a:gd name="T3" fmla="*/ 11857 h 17808"/>
                              <a:gd name="T4" fmla="*/ 17852 w 21805"/>
                              <a:gd name="T5" fmla="*/ 17808 h 17808"/>
                              <a:gd name="T6" fmla="*/ 0 w 21805"/>
                              <a:gd name="T7" fmla="*/ 5951 h 17808"/>
                              <a:gd name="T8" fmla="*/ 3952 w 21805"/>
                              <a:gd name="T9" fmla="*/ 0 h 17808"/>
                              <a:gd name="T10" fmla="*/ 0 w 21805"/>
                              <a:gd name="T11" fmla="*/ 0 h 17808"/>
                              <a:gd name="T12" fmla="*/ 21805 w 21805"/>
                              <a:gd name="T13" fmla="*/ 17808 h 17808"/>
                            </a:gdLst>
                            <a:ahLst/>
                            <a:cxnLst>
                              <a:cxn ang="0">
                                <a:pos x="T0" y="T1"/>
                              </a:cxn>
                              <a:cxn ang="0">
                                <a:pos x="T2" y="T3"/>
                              </a:cxn>
                              <a:cxn ang="0">
                                <a:pos x="T4" y="T5"/>
                              </a:cxn>
                              <a:cxn ang="0">
                                <a:pos x="T6" y="T7"/>
                              </a:cxn>
                              <a:cxn ang="0">
                                <a:pos x="T8" y="T9"/>
                              </a:cxn>
                            </a:cxnLst>
                            <a:rect l="T10" t="T11" r="T12" b="T13"/>
                            <a:pathLst>
                              <a:path w="21805" h="17808">
                                <a:moveTo>
                                  <a:pt x="3952" y="0"/>
                                </a:moveTo>
                                <a:lnTo>
                                  <a:pt x="21805" y="11857"/>
                                </a:lnTo>
                                <a:lnTo>
                                  <a:pt x="17852" y="17808"/>
                                </a:lnTo>
                                <a:lnTo>
                                  <a:pt x="0" y="5951"/>
                                </a:lnTo>
                                <a:lnTo>
                                  <a:pt x="3952"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461" name="Shape 207"/>
                        <wps:cNvSpPr>
                          <a:spLocks/>
                        </wps:cNvSpPr>
                        <wps:spPr bwMode="auto">
                          <a:xfrm>
                            <a:off x="19196" y="14852"/>
                            <a:ext cx="218" cy="178"/>
                          </a:xfrm>
                          <a:custGeom>
                            <a:avLst/>
                            <a:gdLst>
                              <a:gd name="T0" fmla="*/ 3952 w 21805"/>
                              <a:gd name="T1" fmla="*/ 0 h 17809"/>
                              <a:gd name="T2" fmla="*/ 21805 w 21805"/>
                              <a:gd name="T3" fmla="*/ 11858 h 17809"/>
                              <a:gd name="T4" fmla="*/ 17852 w 21805"/>
                              <a:gd name="T5" fmla="*/ 17809 h 17809"/>
                              <a:gd name="T6" fmla="*/ 0 w 21805"/>
                              <a:gd name="T7" fmla="*/ 5951 h 17809"/>
                              <a:gd name="T8" fmla="*/ 3952 w 21805"/>
                              <a:gd name="T9" fmla="*/ 0 h 17809"/>
                              <a:gd name="T10" fmla="*/ 0 w 21805"/>
                              <a:gd name="T11" fmla="*/ 0 h 17809"/>
                              <a:gd name="T12" fmla="*/ 21805 w 21805"/>
                              <a:gd name="T13" fmla="*/ 17809 h 17809"/>
                            </a:gdLst>
                            <a:ahLst/>
                            <a:cxnLst>
                              <a:cxn ang="0">
                                <a:pos x="T0" y="T1"/>
                              </a:cxn>
                              <a:cxn ang="0">
                                <a:pos x="T2" y="T3"/>
                              </a:cxn>
                              <a:cxn ang="0">
                                <a:pos x="T4" y="T5"/>
                              </a:cxn>
                              <a:cxn ang="0">
                                <a:pos x="T6" y="T7"/>
                              </a:cxn>
                              <a:cxn ang="0">
                                <a:pos x="T8" y="T9"/>
                              </a:cxn>
                            </a:cxnLst>
                            <a:rect l="T10" t="T11" r="T12" b="T13"/>
                            <a:pathLst>
                              <a:path w="21805" h="17809">
                                <a:moveTo>
                                  <a:pt x="3952" y="0"/>
                                </a:moveTo>
                                <a:lnTo>
                                  <a:pt x="21805" y="11858"/>
                                </a:lnTo>
                                <a:lnTo>
                                  <a:pt x="17852" y="17809"/>
                                </a:lnTo>
                                <a:lnTo>
                                  <a:pt x="0" y="5951"/>
                                </a:lnTo>
                                <a:lnTo>
                                  <a:pt x="3952"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462" name="Shape 208"/>
                        <wps:cNvSpPr>
                          <a:spLocks/>
                        </wps:cNvSpPr>
                        <wps:spPr bwMode="auto">
                          <a:xfrm>
                            <a:off x="18839" y="14614"/>
                            <a:ext cx="218" cy="179"/>
                          </a:xfrm>
                          <a:custGeom>
                            <a:avLst/>
                            <a:gdLst>
                              <a:gd name="T0" fmla="*/ 3953 w 21805"/>
                              <a:gd name="T1" fmla="*/ 0 h 17808"/>
                              <a:gd name="T2" fmla="*/ 21805 w 21805"/>
                              <a:gd name="T3" fmla="*/ 11857 h 17808"/>
                              <a:gd name="T4" fmla="*/ 17852 w 21805"/>
                              <a:gd name="T5" fmla="*/ 17808 h 17808"/>
                              <a:gd name="T6" fmla="*/ 0 w 21805"/>
                              <a:gd name="T7" fmla="*/ 5951 h 17808"/>
                              <a:gd name="T8" fmla="*/ 3953 w 21805"/>
                              <a:gd name="T9" fmla="*/ 0 h 17808"/>
                              <a:gd name="T10" fmla="*/ 0 w 21805"/>
                              <a:gd name="T11" fmla="*/ 0 h 17808"/>
                              <a:gd name="T12" fmla="*/ 21805 w 21805"/>
                              <a:gd name="T13" fmla="*/ 17808 h 17808"/>
                            </a:gdLst>
                            <a:ahLst/>
                            <a:cxnLst>
                              <a:cxn ang="0">
                                <a:pos x="T0" y="T1"/>
                              </a:cxn>
                              <a:cxn ang="0">
                                <a:pos x="T2" y="T3"/>
                              </a:cxn>
                              <a:cxn ang="0">
                                <a:pos x="T4" y="T5"/>
                              </a:cxn>
                              <a:cxn ang="0">
                                <a:pos x="T6" y="T7"/>
                              </a:cxn>
                              <a:cxn ang="0">
                                <a:pos x="T8" y="T9"/>
                              </a:cxn>
                            </a:cxnLst>
                            <a:rect l="T10" t="T11" r="T12" b="T13"/>
                            <a:pathLst>
                              <a:path w="21805" h="17808">
                                <a:moveTo>
                                  <a:pt x="3953" y="0"/>
                                </a:moveTo>
                                <a:lnTo>
                                  <a:pt x="21805" y="11857"/>
                                </a:lnTo>
                                <a:lnTo>
                                  <a:pt x="17852" y="17808"/>
                                </a:lnTo>
                                <a:lnTo>
                                  <a:pt x="0" y="5951"/>
                                </a:lnTo>
                                <a:lnTo>
                                  <a:pt x="3953"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463" name="Shape 209"/>
                        <wps:cNvSpPr>
                          <a:spLocks/>
                        </wps:cNvSpPr>
                        <wps:spPr bwMode="auto">
                          <a:xfrm>
                            <a:off x="27866" y="20477"/>
                            <a:ext cx="714" cy="624"/>
                          </a:xfrm>
                          <a:custGeom>
                            <a:avLst/>
                            <a:gdLst>
                              <a:gd name="T0" fmla="*/ 0 w 71366"/>
                              <a:gd name="T1" fmla="*/ 53578 h 62365"/>
                              <a:gd name="T2" fmla="*/ 71366 w 71366"/>
                              <a:gd name="T3" fmla="*/ 62365 h 62365"/>
                              <a:gd name="T4" fmla="*/ 35576 w 71366"/>
                              <a:gd name="T5" fmla="*/ 0 h 62365"/>
                              <a:gd name="T6" fmla="*/ 0 w 71366"/>
                              <a:gd name="T7" fmla="*/ 0 h 62365"/>
                              <a:gd name="T8" fmla="*/ 71366 w 71366"/>
                              <a:gd name="T9" fmla="*/ 62365 h 62365"/>
                            </a:gdLst>
                            <a:ahLst/>
                            <a:cxnLst>
                              <a:cxn ang="0">
                                <a:pos x="T0" y="T1"/>
                              </a:cxn>
                              <a:cxn ang="0">
                                <a:pos x="T2" y="T3"/>
                              </a:cxn>
                              <a:cxn ang="0">
                                <a:pos x="T4" y="T5"/>
                              </a:cxn>
                            </a:cxnLst>
                            <a:rect l="T6" t="T7" r="T8" b="T9"/>
                            <a:pathLst>
                              <a:path w="71366" h="62365">
                                <a:moveTo>
                                  <a:pt x="0" y="53578"/>
                                </a:moveTo>
                                <a:lnTo>
                                  <a:pt x="71366" y="62365"/>
                                </a:lnTo>
                                <a:lnTo>
                                  <a:pt x="35576" y="0"/>
                                </a:lnTo>
                              </a:path>
                            </a:pathLst>
                          </a:custGeom>
                          <a:noFill/>
                          <a:ln w="7144">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464" name="Shape 1228"/>
                        <wps:cNvSpPr>
                          <a:spLocks/>
                        </wps:cNvSpPr>
                        <wps:spPr bwMode="auto">
                          <a:xfrm>
                            <a:off x="21538" y="16752"/>
                            <a:ext cx="4358" cy="928"/>
                          </a:xfrm>
                          <a:custGeom>
                            <a:avLst/>
                            <a:gdLst>
                              <a:gd name="T0" fmla="*/ 0 w 435769"/>
                              <a:gd name="T1" fmla="*/ 0 h 92869"/>
                              <a:gd name="T2" fmla="*/ 435769 w 435769"/>
                              <a:gd name="T3" fmla="*/ 0 h 92869"/>
                              <a:gd name="T4" fmla="*/ 435769 w 435769"/>
                              <a:gd name="T5" fmla="*/ 92869 h 92869"/>
                              <a:gd name="T6" fmla="*/ 0 w 435769"/>
                              <a:gd name="T7" fmla="*/ 92869 h 92869"/>
                              <a:gd name="T8" fmla="*/ 0 w 435769"/>
                              <a:gd name="T9" fmla="*/ 0 h 92869"/>
                              <a:gd name="T10" fmla="*/ 0 w 435769"/>
                              <a:gd name="T11" fmla="*/ 0 h 92869"/>
                              <a:gd name="T12" fmla="*/ 435769 w 435769"/>
                              <a:gd name="T13" fmla="*/ 92869 h 92869"/>
                            </a:gdLst>
                            <a:ahLst/>
                            <a:cxnLst>
                              <a:cxn ang="0">
                                <a:pos x="T0" y="T1"/>
                              </a:cxn>
                              <a:cxn ang="0">
                                <a:pos x="T2" y="T3"/>
                              </a:cxn>
                              <a:cxn ang="0">
                                <a:pos x="T4" y="T5"/>
                              </a:cxn>
                              <a:cxn ang="0">
                                <a:pos x="T6" y="T7"/>
                              </a:cxn>
                              <a:cxn ang="0">
                                <a:pos x="T8" y="T9"/>
                              </a:cxn>
                            </a:cxnLst>
                            <a:rect l="T10" t="T11" r="T12" b="T13"/>
                            <a:pathLst>
                              <a:path w="435769" h="92869">
                                <a:moveTo>
                                  <a:pt x="0" y="0"/>
                                </a:moveTo>
                                <a:lnTo>
                                  <a:pt x="435769" y="0"/>
                                </a:lnTo>
                                <a:lnTo>
                                  <a:pt x="435769" y="92869"/>
                                </a:lnTo>
                                <a:lnTo>
                                  <a:pt x="0" y="92869"/>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465" name="Rectangle 1070"/>
                        <wps:cNvSpPr>
                          <a:spLocks noChangeArrowheads="1"/>
                        </wps:cNvSpPr>
                        <wps:spPr bwMode="auto">
                          <a:xfrm>
                            <a:off x="21554" y="16894"/>
                            <a:ext cx="1220" cy="9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4CD1" w:rsidRDefault="002D4CD1" w:rsidP="00C91785">
                              <w:r>
                                <w:rPr>
                                  <w:rFonts w:ascii="Arial" w:eastAsia="Arial" w:hAnsi="Arial" w:cs="Arial"/>
                                  <w:sz w:val="12"/>
                                </w:rPr>
                                <w:t>&lt;&lt;</w:t>
                              </w:r>
                            </w:p>
                          </w:txbxContent>
                        </wps:txbx>
                        <wps:bodyPr rot="0" vert="horz" wrap="square" lIns="0" tIns="0" rIns="0" bIns="0" anchor="t" anchorCtr="0" upright="1">
                          <a:noAutofit/>
                        </wps:bodyPr>
                      </wps:wsp>
                      <wps:wsp>
                        <wps:cNvPr id="37466" name="Rectangle 1072"/>
                        <wps:cNvSpPr>
                          <a:spLocks noChangeArrowheads="1"/>
                        </wps:cNvSpPr>
                        <wps:spPr bwMode="auto">
                          <a:xfrm>
                            <a:off x="22471" y="16894"/>
                            <a:ext cx="3312" cy="9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4CD1" w:rsidRDefault="002D4CD1" w:rsidP="00C91785">
                              <w:r>
                                <w:rPr>
                                  <w:rFonts w:ascii="Arial" w:eastAsia="Arial" w:hAnsi="Arial" w:cs="Arial"/>
                                  <w:sz w:val="12"/>
                                </w:rPr>
                                <w:t>include</w:t>
                              </w:r>
                            </w:p>
                          </w:txbxContent>
                        </wps:txbx>
                        <wps:bodyPr rot="0" vert="horz" wrap="square" lIns="0" tIns="0" rIns="0" bIns="0" anchor="t" anchorCtr="0" upright="1">
                          <a:noAutofit/>
                        </wps:bodyPr>
                      </wps:wsp>
                      <wps:wsp>
                        <wps:cNvPr id="37467" name="Rectangle 1071"/>
                        <wps:cNvSpPr>
                          <a:spLocks noChangeArrowheads="1"/>
                        </wps:cNvSpPr>
                        <wps:spPr bwMode="auto">
                          <a:xfrm>
                            <a:off x="24962" y="16894"/>
                            <a:ext cx="1220" cy="9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4CD1" w:rsidRDefault="002D4CD1" w:rsidP="00C91785">
                              <w:r>
                                <w:rPr>
                                  <w:rFonts w:ascii="Arial" w:eastAsia="Arial" w:hAnsi="Arial" w:cs="Arial"/>
                                  <w:sz w:val="12"/>
                                </w:rPr>
                                <w:t>&gt;&gt;</w:t>
                              </w:r>
                            </w:p>
                          </w:txbxContent>
                        </wps:txbx>
                        <wps:bodyPr rot="0" vert="horz" wrap="square" lIns="0" tIns="0" rIns="0" bIns="0" anchor="t" anchorCtr="0" upright="1">
                          <a:noAutofit/>
                        </wps:bodyPr>
                      </wps:wsp>
                    </wpg:wgp>
                  </a:graphicData>
                </a:graphic>
              </wp:inline>
            </w:drawing>
          </mc:Choice>
          <mc:Fallback>
            <w:pict>
              <v:group id="Group 37370" o:spid="_x0000_s1413" style="width:408pt;height:225pt;mso-position-horizontal-relative:char;mso-position-vertical-relative:line" coordsize="41433,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">
                <v:shape id="Shape 40" o:spid="_x0000_s1414" style="position:absolute;left:5000;width:36433;height:28575;visibility:visible;mso-wrap-style:square;v-text-anchor:top" coordsize="3643313,2857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" path="m,l3643313,r,2857500l,2857500,,xe" filled="f" strokeweight=".19844mm">
                  <v:stroke miterlimit="1" joinstyle="miter"/>
                  <v:path arrowok="t" o:connecttype="custom" o:connectlocs="0,0;36433,0;36433,28575;0,28575;0,0" o:connectangles="0,0,0,0,0" textboxrect="0,0,3643313,2857500"/>
                </v:shape>
                <v:shape id="Shape 41" o:spid="_x0000_s1415" style="position:absolute;left:26503;top:12144;width:14287;height:2857;visibility:visible;mso-wrap-style:square;v-text-anchor:top" coordsize="1428750,28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" path="m714375,v23397,,46737,230,70021,688c807680,1146,830795,1832,853742,2745v22948,913,45616,2049,68005,3407c944136,7510,966138,9085,987754,10875v21615,1791,42740,3790,63375,5995c1071763,19076,1091806,21479,1111260,24078v19453,2600,38223,5384,56309,8353c1185655,35399,1202970,38538,1219514,41846v16544,3309,32238,6772,47080,10390c1281437,55852,1295357,59606,1308355,63497v12999,3891,25013,7900,36042,12027c1355426,79651,1365417,83875,1374370,88198v8954,4323,16827,8724,23619,13202c1404781,105878,1410459,110411,1415023,115001v4565,4589,7994,9213,10287,13869c1427603,133528,1428750,138195,1428750,142875v,4679,-1147,9347,-3440,14004c1423017,161535,1419588,166159,1415023,170748v-4564,4589,-10242,9123,-17034,13601c1391197,188827,1383324,193227,1374370,197550v-8953,4323,-18944,8548,-29973,12675c1333368,214352,1321354,218361,1308356,222252v-12999,3890,-26919,7644,-41762,11261c1251752,237130,1236058,240593,1219514,243903v-16544,3308,-33859,6447,-51945,9416c1149483,256287,1130713,259071,1111260,261670v-19454,2600,-39497,5003,-60131,7209c1030494,271084,1009369,273083,987754,274874v-21616,1790,-43618,3365,-66007,4723c899358,280956,876690,282091,853742,283004v-22947,913,-46062,1599,-69346,2058c761112,285521,737772,285750,714375,285750v-23396,,-46737,-229,-70021,-688c621070,284603,597955,283917,575007,283004v-22947,-913,-45615,-2048,-68004,-3407c484614,278239,462611,276664,440995,274874v-21616,-1791,-42740,-3790,-63374,-5995c356987,266673,336943,264270,317489,261670v-19453,-2599,-38223,-5383,-56309,-8352c243094,250350,225779,247211,209235,243903v-16544,-3310,-32237,-6773,-47080,-10390c147312,229896,133392,226142,120393,222252,107395,218361,95381,214352,84353,210225,73323,206098,63332,201873,54378,197550,45425,193227,37552,188827,30761,184349,23969,179871,18291,175337,13726,170748,9162,166159,5733,161535,3440,156879,1147,152222,,147554,,142875v,-4680,1146,-9347,3440,-14005c5733,124214,9162,119590,13726,115001v4565,-4590,10243,-9123,17035,-13601c37552,96922,45425,92521,54378,88198,63332,83875,73323,79651,84353,75524v11028,-4127,23042,-8136,36040,-12027c133392,59606,147313,55852,162155,52235v14843,-3617,30536,-7080,47080,-10389c225779,38538,243094,35399,261180,32431v18086,-2969,36856,-5753,56309,-8353c336943,21479,356987,19077,377621,16871v20634,-2206,41758,-4205,63374,-5996c462611,9085,484614,7510,507003,6152,529392,4794,552060,3658,575007,2745,597955,1832,621070,1146,644354,688,667638,230,690979,,714375,xe" stroked="f" strokeweight="0">
                  <v:stroke miterlimit="1" joinstyle="miter"/>
                  <v:path arrowok="t" o:connecttype="custom" o:connectlocs="7143,0;7377,0;7611,2;7844,7;8077,11;8308,18;8537,27;8767,37;8993,48;9217,62;9441,75;9661,91;9877,109;10093,127;10305,147;10511,169;10717,191;10918,215;11112,241;11307,267;11494,295;11675,324;11856,354;12029,385;12195,418;12360,451;12517,486;12665,522;12814,558;12953,596;13083,635;13213,674;13333,714;13443,755;13554,796;13654,839;13743,882;13833,925;13911,969;13979,1014;14047,1059;14104,1104;14150,1150;14195,1196;14230,1242;14253,1288;14276,1335;14287,1382;14287,1429;14287,1475;14276,1522;14253,1569;14230,1615;14195,1661;14150,1707;14104,1753;14047,1798;13979,1843;13911,1888;13833,1932;13743,1975;13654,2018;13554,2061;13443,2102" o:connectangles="0,0,0,0,0,0,0,0,0,0,0,0,0,0,0,0,0,0,0,0,0,0,0,0,0,0,0,0,0,0,0,0,0,0,0,0,0,0,0,0,0,0,0,0,0,0,0,0,0,0,0,0,0,0,0,0,0,0,0,0,0,0,0,0" textboxrect="0,0,1428750,285750"/>
                </v:shape>
                <v:shape id="Shape 42" o:spid="_x0000_s1416" style="position:absolute;left:26503;top:12144;width:14287;height:2857;visibility:visible;mso-wrap-style:square;v-text-anchor:top" coordsize="1428750,28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" path="m1428750,142875v,4679,-1147,9347,-3440,14004c1423017,161535,1419588,166159,1415023,170748v-4564,4589,-10242,9123,-17034,13601c1391197,188827,1383324,193227,1374370,197550v-8953,4323,-18944,8548,-29973,12675c1333368,214352,1321354,218361,1308356,222252v-12999,3890,-26919,7644,-41762,11261c1251752,237130,1236058,240593,1219514,243903v-16544,3308,-33859,6447,-51945,9416c1149483,256287,1130713,259071,1111260,261670v-19454,2600,-39497,5003,-60131,7209c1030494,271084,1009369,273083,987754,274874v-21616,1790,-43618,3365,-66007,4723c899358,280956,876690,282091,853742,283004v-22947,913,-46062,1599,-69346,2058c761112,285521,737772,285750,714375,285750v-23396,,-46737,-229,-70021,-688c621070,284603,597955,283917,575007,283004v-22947,-913,-45615,-2048,-68004,-3407c484614,278239,462611,276664,440995,274874v-21616,-1791,-42740,-3790,-63374,-5995c356987,266673,336943,264270,317489,261670v-19453,-2599,-38223,-5383,-56309,-8352c243094,250350,225779,247211,209235,243903v-16544,-3310,-32237,-6773,-47080,-10390c147312,229896,133392,226142,120393,222252,107395,218361,95381,214352,84353,210225,73323,206098,63332,201873,54378,197550,45425,193227,37552,188827,30761,184349,23969,179871,18291,175337,13726,170748,9162,166159,5733,161535,3440,156879,1147,152222,,147554,,142875v,-4680,1146,-9347,3440,-14005c5733,124214,9162,119590,13726,115001v4565,-4590,10243,-9123,17035,-13601c37552,96922,45425,92521,54378,88198,63332,83875,73323,79651,84353,75524v11028,-4127,23042,-8136,36040,-12027c133392,59606,147313,55852,162155,52235v14843,-3617,30536,-7080,47080,-10389c225779,38538,243094,35399,261180,32431v18086,-2969,36856,-5753,56309,-8353c336943,21479,356987,19077,377621,16871v20634,-2206,41758,-4205,63374,-5996c462611,9085,484614,7510,507003,6152,529392,4794,552060,3658,575007,2745,597955,1832,621070,1146,644354,688,667638,230,690979,,714375,v23397,,46737,230,70021,688c807680,1146,830795,1832,853742,2745v22948,913,45616,2049,68005,3407c944136,7510,966138,9085,987754,10875v21615,1791,42740,3790,63375,5995c1071763,19076,1091806,21479,1111260,24078v19453,2600,38223,5384,56309,8353c1185655,35399,1202970,38538,1219514,41846v16544,3309,32238,6772,47080,10390c1281437,55852,1295357,59606,1308355,63497v12999,3891,25013,7900,36042,12027c1355426,79651,1365417,83875,1374370,88198v8954,4323,16827,8724,23619,13202c1404781,105878,1410459,110411,1415023,115001v4565,4589,7994,9213,10287,13869c1427603,133528,1428750,138195,1428750,142875xe" filled="f" strokeweight=".19844mm">
                  <v:stroke miterlimit="1" joinstyle="miter"/>
                  <v:path arrowok="t" o:connecttype="custom" o:connectlocs="14287,1429;14287,1475;14276,1522;14253,1569;14230,1615;14195,1661;14150,1707;14104,1753;14047,1798;13979,1843;13911,1888;13833,1932;13743,1975;13654,2018;13554,2061;13443,2102;13333,2143;13213,2183;13083,2222;12953,2261;12814,2299;12665,2335;12517,2371;12360,2406;12195,2439;12029,2472;11856,2503;11675,2533;11494,2562;11307,2590;11112,2616;10918,2642;10717,2666;10511,2688;10305,2710;10093,2730;9877,2748;9661,2766;9441,2782;9217,2795;8993,2809;8767,2820;8537,2830;8308,2839;8077,2846;7844,2850;7611,2855;7377,2857;7143,2857;6910,2857;6676,2855;6443,2850;6210,2846;5979,2839;5750,2830;5520,2820;5294,2809;5070,2795;4846,2782;4626,2766;4410,2748;4194,2730;3982,2710;3776,2688" o:connectangles="0,0,0,0,0,0,0,0,0,0,0,0,0,0,0,0,0,0,0,0,0,0,0,0,0,0,0,0,0,0,0,0,0,0,0,0,0,0,0,0,0,0,0,0,0,0,0,0,0,0,0,0,0,0,0,0,0,0,0,0,0,0,0,0" textboxrect="0,0,1428750,285750"/>
                </v:shape>
                <v:rect id="Rectangle 43" o:spid="_x0000_s1417" style="position:absolute;left:31442;top:13270;width:5767;height:10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" filled="f" stroked="f">
                  <v:textbox inset="0,0,0,0">
                    <w:txbxContent>
                      <w:p w:rsidR="002D4CD1" w:rsidRDefault="002D4CD1" w:rsidP="00C91785">
                        <w:r>
                          <w:rPr>
                            <w:rFonts w:ascii="Arial" w:eastAsia="Arial" w:hAnsi="Arial" w:cs="Arial"/>
                            <w:sz w:val="13"/>
                          </w:rPr>
                          <w:t>Add to Cart</w:t>
                        </w:r>
                      </w:p>
                    </w:txbxContent>
                  </v:textbox>
                </v:rect>
                <v:shape id="Shape 44" o:spid="_x0000_s1418" style="position:absolute;left:25788;top:20716;width:14288;height:2858;visibility:visible;mso-wrap-style:square;v-text-anchor:top" coordsize="1428750,28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" path="m714375,v23397,1,46737,230,70021,689c807680,1147,830796,1833,853742,2745v22948,913,45616,2049,68005,3407c944136,7510,966138,9085,987754,10875v21616,1791,42741,3789,63375,5995c1071763,19076,1091807,21479,1111261,24079v19453,2600,38223,5384,56309,8352c1185655,35400,1202970,38538,1219514,41847v16544,3309,32238,6772,47080,10389c1281437,55852,1295357,59606,1308356,63497v12998,3891,25012,7900,36041,12026c1355426,79650,1365417,83875,1374371,88198v8954,4323,16826,8724,23617,13202c1404780,105878,1410459,110411,1415023,115001v4565,4589,7994,9213,10287,13870c1427603,133528,1428750,138196,1428750,142875v,4680,-1147,9348,-3440,14005c1423017,161536,1419588,166159,1415023,170748v-4564,4590,-10242,9124,-17034,13601c1391197,188827,1383325,193228,1374371,197551v-8954,4324,-18945,8548,-29974,12675c1333368,214353,1321354,218361,1308356,222252v-12999,3891,-26919,7645,-41762,11262c1251752,237132,1236058,240595,1219514,243903v-16544,3309,-33859,6448,-51945,9416c1149484,256288,1130714,259072,1111261,261671v-19454,2600,-39498,5003,-60132,7209c1030495,271085,1009370,273083,987754,274874v-21616,1791,-43618,3366,-66007,4724c899358,280956,876690,282092,853742,283004v-22946,914,-46062,1600,-69346,2058c761112,285521,737772,285750,714375,285750v-23397,,-46737,-229,-70021,-688c621070,284604,597955,283918,575007,283004v-22947,-912,-45615,-2048,-68004,-3406c484613,278240,462611,276665,440995,274874v-21615,-1791,-42740,-3789,-63375,-5994c356987,266674,336943,264271,317489,261671v-19453,-2599,-38223,-5383,-56309,-8352c243094,250351,225780,247212,209236,243903v-16544,-3308,-32237,-6771,-47080,-10389c147313,229897,133393,226143,120394,222252,107395,218361,95381,214353,84353,210226,73323,206099,63332,201875,54378,197551,45425,193228,37552,188827,30761,184350,23969,179872,18291,175338,13726,170748,9162,166159,5733,161536,3440,156880,1147,152223,,147555,,142875v,-4679,1147,-9347,3440,-14004c5733,124214,9162,119590,13727,115001v4564,-4589,10242,-9123,17034,-13601c37552,96923,45425,92522,54378,88199,63332,83876,73323,79651,84353,75524v11028,-4127,23042,-8136,36041,-12027c133393,59606,147313,55853,162156,52236v14843,-3617,30536,-7080,47080,-10389c225780,38538,243094,35400,261180,32431v18086,-2968,36856,-5752,56309,-8352c336943,21479,356987,19076,377621,16871v20634,-2207,41759,-4205,63374,-5996c462611,9085,484613,7510,507003,6152,529392,4794,552060,3658,575007,2745,597954,1833,621070,1147,644354,689,667638,230,690978,1,714375,xe" stroked="f" strokeweight="0">
                  <v:stroke miterlimit="83231f" joinstyle="miter"/>
                  <v:path arrowok="t" o:connecttype="custom" o:connectlocs="7144,0;7378,0;7611,2;7844,7;8077,11;8308,18;8538,27;8767,37;8994,48;9218,62;9442,75;9662,91;9878,109;10094,127;10305,147;10512,169;10718,191;10918,215;11113,241;11308,267;11495,295;11676,324;11857,354;12030,385;12196,419;12361,452;12518,486;12666,522;12815,559;12954,596;13084,635;13214,674;13334,714;13444,755;13555,797;13655,839;13744,882;13834,925;13912,969;13980,1014;14048,1059;14105,1104;14151,1150;14196,1196;14231,1242;14254,1289;14277,1336;14288,1382;14288,1429;14288,1476;14277,1522;14254,1569;14231,1616;14196,1662;14151,1708;14105,1754;14048,1799;13980,1844;13912,1889;13834,1933;13744,1976;13655,2019;13555,2061;13444,2103" o:connectangles="0,0,0,0,0,0,0,0,0,0,0,0,0,0,0,0,0,0,0,0,0,0,0,0,0,0,0,0,0,0,0,0,0,0,0,0,0,0,0,0,0,0,0,0,0,0,0,0,0,0,0,0,0,0,0,0,0,0,0,0,0,0,0,0" textboxrect="0,0,1428750,285750"/>
                </v:shape>
                <v:shape id="Shape 45" o:spid="_x0000_s1419" style="position:absolute;left:25788;top:20716;width:14288;height:2858;visibility:visible;mso-wrap-style:square;v-text-anchor:top" coordsize="1428750,28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" path="m1428750,142875v,4680,-1147,9348,-3440,14005c1423017,161536,1419588,166159,1415023,170748v-4564,4590,-10242,9124,-17034,13601c1391197,188827,1383325,193228,1374371,197551v-8954,4324,-18945,8548,-29974,12675c1333368,214353,1321354,218361,1308356,222252v-12999,3891,-26919,7645,-41762,11262c1251752,237132,1236058,240595,1219514,243903v-16544,3309,-33859,6448,-51945,9416c1149484,256288,1130714,259072,1111261,261671v-19454,2600,-39498,5003,-60132,7209c1030495,271085,1009370,273083,987754,274874v-21616,1791,-43618,3366,-66007,4724c899358,280956,876690,282092,853742,283004v-22946,914,-46062,1600,-69346,2058c761112,285521,737772,285750,714375,285750v-23397,,-46737,-229,-70021,-688c621070,284604,597955,283918,575007,283004v-22947,-912,-45615,-2048,-68004,-3406c484613,278240,462611,276665,440995,274874v-21615,-1791,-42740,-3789,-63375,-5994c356987,266674,336943,264271,317489,261671v-19453,-2599,-38223,-5383,-56309,-8352c243094,250351,225780,247212,209236,243903v-16544,-3308,-32237,-6771,-47080,-10389c147313,229897,133393,226143,120394,222252,107395,218361,95381,214353,84353,210226,73323,206099,63332,201875,54378,197551,45425,193228,37552,188827,30761,184350,23969,179872,18291,175338,13726,170748,9162,166159,5733,161536,3440,156880,1147,152223,,147555,,142875v,-4679,1147,-9347,3440,-14004c5733,124214,9162,119590,13727,115001v4564,-4589,10242,-9123,17034,-13601c37552,96923,45425,92522,54378,88199,63332,83876,73323,79651,84353,75524v11028,-4127,23042,-8136,36041,-12027c133393,59606,147313,55853,162156,52236v14843,-3617,30536,-7080,47080,-10389c225780,38538,243094,35400,261180,32431v18086,-2968,36856,-5752,56309,-8352c336943,21479,356987,19076,377621,16871v20634,-2207,41759,-4205,63374,-5996c462611,9085,484613,7510,507003,6152,529392,4794,552060,3658,575007,2745,597954,1833,621070,1147,644354,689,667638,230,690978,1,714375,v23397,1,46737,230,70021,689c807680,1147,830796,1833,853742,2745v22948,913,45616,2049,68005,3407c944136,7510,966138,9085,987754,10875v21616,1791,42741,3789,63375,5995c1071763,19076,1091807,21479,1111261,24079v19453,2600,38223,5384,56309,8352c1185655,35400,1202970,38538,1219514,41847v16544,3309,32238,6772,47080,10389c1281437,55852,1295357,59606,1308356,63497v12998,3891,25012,7900,36041,12026c1355426,79650,1365417,83875,1374371,88198v8954,4323,16826,8724,23617,13202c1404780,105878,1410459,110411,1415023,115001v4565,4589,7994,9213,10287,13870c1427603,133528,1428750,138196,1428750,142875xe" filled="f" strokeweight=".19844mm">
                  <v:stroke miterlimit="1" joinstyle="miter"/>
                  <v:path arrowok="t" o:connecttype="custom" o:connectlocs="14288,1429;14288,1476;14277,1522;14254,1569;14231,1616;14196,1662;14151,1708;14105,1754;14048,1799;13980,1844;13912,1889;13834,1933;13744,1976;13655,2019;13555,2061;13444,2103;13334,2144;13214,2184;13084,2223;12954,2262;12815,2299;12666,2336;12518,2372;12361,2406;12196,2439;12030,2473;11857,2504;11676,2534;11495,2563;11308,2591;11113,2617;10918,2643;10718,2667;10512,2689;10305,2711;10094,2731;9878,2749;9662,2767;9442,2783;9218,2796;8994,2810;8767,2821;8538,2831;8308,2840;8077,2847;7844,2851;7611,2856;7378,2858;7144,2858;6910,2858;6677,2856;6444,2851;6211,2847;5980,2840;5750,2831;5521,2821;5294,2810;5070,2796;4846,2783;4626,2767;4410,2749;4194,2731;3983,2711;3776,2689" o:connectangles="0,0,0,0,0,0,0,0,0,0,0,0,0,0,0,0,0,0,0,0,0,0,0,0,0,0,0,0,0,0,0,0,0,0,0,0,0,0,0,0,0,0,0,0,0,0,0,0,0,0,0,0,0,0,0,0,0,0,0,0,0,0,0,0" textboxrect="0,0,1428750,285750"/>
                </v:shape>
                <v:rect id="Rectangle 46" o:spid="_x0000_s1420" style="position:absolute;left:29990;top:21842;width:7731;height:10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" filled="f" stroked="f">
                  <v:textbox inset="0,0,0,0">
                    <w:txbxContent>
                      <w:p w:rsidR="002D4CD1" w:rsidRDefault="002D4CD1" w:rsidP="00C91785">
                        <w:r>
                          <w:rPr>
                            <w:rFonts w:ascii="Arial" w:eastAsia="Arial" w:hAnsi="Arial" w:cs="Arial"/>
                            <w:sz w:val="13"/>
                          </w:rPr>
                          <w:t>Select Quantity</w:t>
                        </w:r>
                      </w:p>
                    </w:txbxContent>
                  </v:textbox>
                </v:rect>
                <v:shape id="Shape 47" o:spid="_x0000_s1421" style="position:absolute;left:7215;top:12144;width:14287;height:2857;visibility:visible;mso-wrap-style:square;v-text-anchor:top" coordsize="1428750,28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" path="m714375,v23397,,46737,230,70021,688c807680,1146,830795,1832,853742,2745v22948,913,45616,2049,68005,3407c944136,7510,966139,9085,987754,10875v21616,1791,42741,3790,63375,5995c1071763,19076,1091807,21479,1111260,24078v19454,2600,38224,5384,56309,8353c1185655,35399,1202970,38538,1219514,41846v16544,3309,32238,6772,47080,10390c1281437,55852,1295357,59606,1308356,63497v12998,3891,25012,7900,36041,12027c1355426,79651,1365418,83875,1374371,88198v8954,4323,16826,8724,23618,13202c1404781,105878,1410459,110411,1415023,115001v4565,4589,7994,9213,10287,13869c1427603,133528,1428750,138195,1428750,142875v,4679,-1147,9347,-3440,14004c1423017,161535,1419588,166159,1415023,170748v-4564,4589,-10242,9123,-17034,13601c1391197,188827,1383325,193227,1374371,197550v-8953,4323,-18945,8548,-29974,12675c1333368,214352,1321354,218361,1308356,222252v-12999,3890,-26919,7644,-41762,11261c1251752,237130,1236058,240593,1219514,243903v-16544,3308,-33859,6447,-51944,9416c1149484,256287,1130714,259071,1111260,261670v-19453,2600,-39497,5003,-60131,7209c1030495,271084,1009370,273083,987754,274874v-21615,1790,-43618,3365,-66007,4723c899358,280956,876690,282091,853742,283004v-22947,913,-46062,1599,-69346,2058c761112,285521,737772,285750,714375,285750v-23397,,-46737,-229,-70021,-688c621070,284603,597954,283917,575007,283004v-22947,-913,-45615,-2048,-68005,-3407c484613,278239,462611,276664,440995,274874v-21615,-1791,-42740,-3790,-63374,-5995c356987,266673,336943,264270,317489,261670v-19453,-2599,-38223,-5383,-56309,-8352c243094,250350,225779,247211,209235,243903v-16543,-3310,-32237,-6773,-47079,-10390c147313,229896,133392,226142,120394,222252,107395,218361,95382,214352,84352,210225,73323,206098,63332,201873,54378,197550,45425,193227,37552,188827,30761,184349,23969,179871,18291,175337,13726,170748,9162,166159,5733,161535,3440,156879,1147,152222,,147554,,142875v,-4680,1147,-9347,3440,-14005c5733,124214,9162,119590,13726,115001v4565,-4590,10243,-9123,17035,-13601c37552,96922,45425,92521,54378,88198,63332,83875,73323,79651,84352,75524v11029,-4127,23043,-8136,36042,-12027c133392,59606,147313,55852,162156,52235v14842,-3617,30536,-7080,47079,-10389c225779,38538,243094,35399,261180,32431v18086,-2969,36856,-5753,56309,-8353c336943,21479,356987,19077,377621,16871v20634,-2206,41759,-4205,63374,-5996c462611,9085,484613,7510,507003,6152,529392,4794,552060,3658,575007,2745,597954,1832,621070,1146,644354,688,667638,230,690978,,714375,xe" stroked="f" strokeweight="0">
                  <v:stroke miterlimit="83231f" joinstyle="miter"/>
                  <v:path arrowok="t" o:connecttype="custom" o:connectlocs="7143,0;7377,0;7611,2;7844,7;8077,11;8308,18;8537,27;8767,37;8993,48;9217,62;9441,75;9661,91;9877,109;10093,127;10305,147;10511,169;10717,191;10918,215;11112,241;11307,267;11494,295;11675,324;11856,354;12029,385;12195,418;12360,451;12517,486;12665,522;12814,558;12953,596;13083,635;13213,674;13333,714;13443,755;13554,796;13654,839;13743,882;13833,925;13911,969;13979,1014;14047,1059;14104,1104;14150,1150;14195,1196;14230,1242;14253,1288;14276,1335;14287,1382;14287,1429;14287,1475;14276,1522;14253,1569;14230,1615;14195,1661;14150,1707;14104,1753;14047,1798;13979,1843;13911,1888;13833,1932;13743,1975;13654,2018;13554,2061;13443,2102" o:connectangles="0,0,0,0,0,0,0,0,0,0,0,0,0,0,0,0,0,0,0,0,0,0,0,0,0,0,0,0,0,0,0,0,0,0,0,0,0,0,0,0,0,0,0,0,0,0,0,0,0,0,0,0,0,0,0,0,0,0,0,0,0,0,0,0" textboxrect="0,0,1428750,285750"/>
                </v:shape>
                <v:shape id="Shape 48" o:spid="_x0000_s1422" style="position:absolute;left:7215;top:12144;width:14287;height:2857;visibility:visible;mso-wrap-style:square;v-text-anchor:top" coordsize="1428750,28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" path="m1428750,142875v,4679,-1147,9347,-3440,14004c1423017,161535,1419588,166159,1415023,170748v-4564,4589,-10242,9123,-17034,13601c1391197,188827,1383325,193227,1374371,197550v-8953,4323,-18945,8548,-29974,12675c1333368,214352,1321354,218361,1308356,222252v-12999,3890,-26919,7644,-41762,11261c1251752,237130,1236058,240593,1219514,243903v-16544,3308,-33859,6447,-51944,9416c1149484,256287,1130714,259071,1111260,261670v-19453,2600,-39497,5003,-60131,7209c1030495,271084,1009370,273083,987754,274874v-21615,1790,-43618,3365,-66007,4723c899358,280956,876690,282091,853742,283004v-22947,913,-46062,1599,-69346,2058c761112,285521,737772,285750,714375,285750v-23397,,-46737,-229,-70021,-688c621070,284603,597954,283917,575007,283004v-22947,-913,-45615,-2048,-68005,-3407c484613,278239,462611,276664,440995,274874v-21615,-1791,-42740,-3790,-63374,-5995c356987,266673,336943,264270,317489,261670v-19453,-2599,-38223,-5383,-56309,-8352c243094,250350,225779,247211,209235,243903v-16543,-3310,-32237,-6773,-47079,-10390c147313,229896,133392,226142,120394,222252,107395,218361,95382,214352,84352,210225,73323,206098,63332,201873,54378,197550,45425,193227,37552,188827,30761,184349,23969,179871,18291,175337,13726,170748,9162,166159,5733,161535,3440,156879,1147,152222,,147554,,142875v,-4680,1147,-9347,3440,-14005c5733,124214,9162,119590,13726,115001v4565,-4590,10243,-9123,17035,-13601c37552,96922,45425,92521,54378,88198,63332,83875,73323,79651,84352,75524v11029,-4127,23043,-8136,36042,-12027c133392,59606,147313,55852,162156,52235v14842,-3617,30536,-7080,47079,-10389c225779,38538,243094,35399,261180,32431v18086,-2969,36856,-5753,56309,-8353c336943,21479,356987,19077,377621,16871v20634,-2206,41759,-4205,63374,-5996c462611,9085,484613,7510,507003,6152,529392,4794,552060,3658,575007,2745,597954,1832,621070,1146,644354,688,667638,230,690978,,714375,v23397,,46737,230,70021,688c807680,1146,830795,1832,853742,2745v22948,913,45616,2049,68005,3407c944136,7510,966139,9085,987754,10875v21616,1791,42741,3790,63375,5995c1071763,19076,1091807,21479,1111260,24078v19454,2600,38224,5384,56309,8353c1185655,35399,1202970,38538,1219514,41846v16544,3309,32238,6772,47080,10390c1281437,55852,1295357,59606,1308356,63497v12998,3891,25012,7900,36041,12027c1355426,79651,1365418,83875,1374371,88198v8954,4323,16826,8724,23618,13202c1404781,105878,1410459,110411,1415023,115001v4565,4589,7994,9213,10287,13869c1427603,133528,1428750,138195,1428750,142875xe" filled="f" strokeweight=".19844mm">
                  <v:stroke miterlimit="1" joinstyle="miter"/>
                  <v:path arrowok="t" o:connecttype="custom" o:connectlocs="14287,1429;14287,1475;14276,1522;14253,1569;14230,1615;14195,1661;14150,1707;14104,1753;14047,1798;13979,1843;13911,1888;13833,1932;13743,1975;13654,2018;13554,2061;13443,2102;13333,2143;13213,2183;13083,2222;12953,2261;12814,2299;12665,2335;12517,2371;12360,2406;12195,2439;12029,2472;11856,2503;11675,2533;11494,2562;11307,2590;11112,2616;10918,2642;10717,2666;10511,2688;10305,2710;10093,2730;9877,2748;9661,2766;9441,2782;9217,2795;8993,2809;8767,2820;8537,2830;8308,2839;8077,2846;7844,2850;7611,2855;7377,2857;7143,2857;6910,2857;6676,2855;6443,2850;6210,2846;5979,2839;5750,2830;5520,2820;5294,2809;5070,2795;4846,2782;4626,2766;4410,2748;4194,2730;3982,2710;3776,2688" o:connectangles="0,0,0,0,0,0,0,0,0,0,0,0,0,0,0,0,0,0,0,0,0,0,0,0,0,0,0,0,0,0,0,0,0,0,0,0,0,0,0,0,0,0,0,0,0,0,0,0,0,0,0,0,0,0,0,0,0,0,0,0,0,0,0,0" textboxrect="0,0,1428750,285750"/>
                </v:shape>
                <v:rect id="Rectangle 49" o:spid="_x0000_s1423" style="position:absolute;left:11392;top:13270;width:7794;height:10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" filled="f" stroked="f">
                  <v:textbox inset="0,0,0,0">
                    <w:txbxContent>
                      <w:p w:rsidR="002D4CD1" w:rsidRDefault="002D4CD1" w:rsidP="00C91785">
                        <w:r>
                          <w:rPr>
                            <w:rFonts w:ascii="Arial" w:eastAsia="Arial" w:hAnsi="Arial" w:cs="Arial"/>
                            <w:sz w:val="13"/>
                          </w:rPr>
                          <w:t>Place an Order</w:t>
                        </w:r>
                      </w:p>
                    </w:txbxContent>
                  </v:textbox>
                </v:rect>
                <v:shape id="Shape 50" o:spid="_x0000_s1424" style="position:absolute;left:26503;top:3929;width:14287;height:2857;visibility:visible;mso-wrap-style:square;v-text-anchor:top" coordsize="1428750,28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" path="m714375,v23397,,46737,230,70021,688c807680,1147,830795,1832,853742,2745v22948,914,45616,2049,68005,3407c944136,7510,966138,9085,987754,10876v21615,1790,42740,3789,63375,5994c1071763,19076,1091806,21479,1111260,24078v19453,2600,38223,5385,56309,8353c1185655,35399,1202970,38538,1219514,41847v16544,3308,32238,6772,47080,10389c1281437,55853,1295357,59607,1308355,63498v12999,3891,25013,7899,36042,12026c1355426,79651,1365417,83876,1374370,88198v8954,4323,16827,8724,23619,13202c1404781,105878,1410459,110412,1415023,115002v4565,4589,7994,9212,10287,13869c1427603,133528,1428750,138196,1428750,142875v,4680,-1147,9348,-3440,14004c1423017,161536,1419588,166159,1415023,170748v-4564,4589,-10242,9123,-17034,13601c1391197,188827,1383324,193227,1374370,197550v-8953,4324,-18944,8549,-29973,12675c1333368,214352,1321354,218361,1308356,222252v-12999,3890,-26919,7645,-41762,11261c1251752,237130,1236058,240593,1219514,243903v-16544,3308,-33859,6447,-51945,9416c1149483,256287,1130713,259071,1111260,261670v-19454,2600,-39497,5003,-60131,7209c1030494,271085,1009369,273083,987754,274874v-21616,1790,-43618,3365,-66007,4723c899358,280955,876690,282091,853742,283004v-22947,913,-46062,1599,-69346,2057c761112,285521,737772,285750,714375,285750v-23396,,-46737,-229,-70021,-689c621070,284603,597955,283917,575007,283004v-22947,-913,-45615,-2049,-68004,-3407c484614,278239,462611,276664,440995,274874v-21616,-1791,-42740,-3789,-63374,-5995c356987,266674,336943,264270,317489,261670v-19453,-2599,-38223,-5383,-56309,-8351c243094,250350,225779,247211,209235,243903v-16544,-3310,-32237,-6773,-47080,-10390c147312,229897,133392,226142,120393,222252,107395,218361,95381,214352,84353,210225,73323,206099,63332,201874,54378,197550,45425,193227,37552,188827,30761,184349,23969,179871,18291,175337,13726,170748,9162,166159,5733,161536,3440,156879,1147,152223,,147555,,142875v,-4679,1146,-9347,3440,-14004c5733,124214,9162,119591,13726,115002v4565,-4590,10243,-9124,17035,-13602c37552,96922,45425,92521,54378,88198,63332,83876,73323,79651,84353,75524v11028,-4127,23042,-8135,36040,-12026c133392,59607,147313,55853,162155,52236v14843,-3617,30536,-7081,47080,-10389c225779,38538,243094,35399,261180,32431v18086,-2968,36856,-5753,56309,-8353c336943,21479,356987,19076,377621,16870v20634,-2205,41758,-4204,63374,-5995c462611,9084,484614,7510,507003,6152,529392,4794,552060,3658,575007,2745,597955,1832,621070,1147,644354,688,667638,230,690979,,714375,xe" stroked="f" strokeweight="0">
                  <v:stroke miterlimit="83231f" joinstyle="miter"/>
                  <v:path arrowok="t" o:connecttype="custom" o:connectlocs="7143,0;7377,0;7611,2;7844,7;8077,11;8308,18;8537,27;8767,37;8993,48;9217,62;9441,75;9661,91;9877,109;10093,127;10305,147;10511,169;10717,191;10918,215;11112,241;11307,267;11494,295;11675,324;11856,354;12029,385;12195,418;12360,451;12517,486;12665,522;12814,558;12953,596;13083,635;13213,674;13333,714;13443,755;13554,796;13654,839;13743,882;13833,925;13911,969;13979,1014;14047,1059;14104,1104;14150,1150;14195,1196;14230,1242;14253,1288;14276,1335;14287,1382;14287,1429;14287,1475;14276,1522;14253,1569;14230,1615;14195,1661;14150,1707;14104,1753;14047,1798;13979,1843;13911,1888;13833,1932;13743,1975;13654,2018;13554,2061;13443,2102" o:connectangles="0,0,0,0,0,0,0,0,0,0,0,0,0,0,0,0,0,0,0,0,0,0,0,0,0,0,0,0,0,0,0,0,0,0,0,0,0,0,0,0,0,0,0,0,0,0,0,0,0,0,0,0,0,0,0,0,0,0,0,0,0,0,0,0" textboxrect="0,0,1428750,285750"/>
                </v:shape>
                <v:shape id="Shape 51" o:spid="_x0000_s1425" style="position:absolute;left:26503;top:3929;width:14287;height:2857;visibility:visible;mso-wrap-style:square;v-text-anchor:top" coordsize="1428750,28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" path="m1428750,142875v,4680,-1147,9348,-3440,14004c1423017,161536,1419588,166159,1415023,170748v-4564,4589,-10242,9123,-17034,13601c1391197,188827,1383324,193227,1374370,197550v-8953,4324,-18944,8549,-29973,12675c1333368,214352,1321354,218361,1308356,222252v-12999,3890,-26919,7645,-41762,11261c1251752,237130,1236058,240593,1219514,243903v-16544,3308,-33859,6447,-51945,9416c1149483,256287,1130713,259071,1111260,261670v-19454,2600,-39497,5003,-60131,7209c1030494,271085,1009369,273083,987754,274874v-21616,1790,-43618,3365,-66007,4723c899358,280955,876690,282091,853742,283004v-22947,913,-46062,1599,-69346,2057c761112,285521,737772,285750,714375,285750v-23396,,-46737,-229,-70021,-689c621070,284603,597955,283917,575007,283004v-22947,-913,-45615,-2049,-68004,-3407c484614,278239,462611,276664,440995,274874v-21616,-1791,-42740,-3789,-63374,-5995c356987,266674,336943,264270,317489,261670v-19453,-2599,-38223,-5383,-56309,-8351c243094,250350,225779,247211,209235,243903v-16544,-3310,-32237,-6773,-47080,-10390c147312,229897,133392,226142,120393,222252,107395,218361,95381,214352,84353,210225,73323,206099,63332,201874,54378,197550,45425,193227,37552,188827,30761,184349,23969,179871,18291,175337,13726,170748,9162,166159,5733,161536,3440,156879,1147,152223,,147555,,142875v,-4679,1146,-9347,3440,-14004c5733,124214,9162,119591,13726,115002v4565,-4590,10243,-9124,17035,-13602c37552,96922,45425,92521,54378,88198,63332,83876,73323,79651,84353,75524v11028,-4127,23042,-8135,36040,-12026c133392,59607,147313,55853,162155,52236v14843,-3617,30536,-7081,47080,-10389c225779,38538,243094,35399,261180,32431v18086,-2968,36856,-5753,56309,-8353c336943,21479,356987,19076,377621,16870v20634,-2205,41758,-4204,63374,-5995c462611,9084,484614,7510,507003,6152,529392,4794,552060,3658,575007,2745,597955,1832,621070,1147,644354,688,667638,230,690979,,714375,v23397,,46737,230,70021,688c807680,1147,830795,1832,853742,2745v22948,914,45616,2049,68005,3407c944136,7510,966138,9085,987754,10876v21615,1790,42740,3789,63375,5994c1071763,19076,1091806,21479,1111260,24078v19453,2600,38223,5385,56309,8353c1185655,35399,1202970,38538,1219514,41847v16544,3308,32238,6772,47080,10389c1281437,55853,1295357,59607,1308355,63498v12999,3891,25013,7899,36042,12026c1355426,79651,1365417,83876,1374370,88198v8954,4323,16827,8724,23619,13202c1404781,105878,1410459,110412,1415023,115002v4565,4589,7994,9212,10287,13869c1427603,133528,1428750,138196,1428750,142875xe" filled="f" strokeweight=".19844mm">
                  <v:stroke miterlimit="1" joinstyle="miter"/>
                  <v:path arrowok="t" o:connecttype="custom" o:connectlocs="14287,1429;14287,1475;14276,1522;14253,1569;14230,1615;14195,1661;14150,1707;14104,1753;14047,1798;13979,1843;13911,1888;13833,1932;13743,1975;13654,2018;13554,2061;13443,2102;13333,2143;13213,2183;13083,2222;12953,2261;12814,2299;12665,2335;12517,2371;12360,2406;12195,2439;12029,2472;11856,2503;11675,2533;11494,2562;11307,2590;11112,2616;10918,2642;10717,2666;10511,2688;10305,2710;10093,2730;9877,2748;9661,2766;9441,2782;9217,2795;8993,2809;8767,2820;8537,2830;8308,2839;8077,2846;7844,2850;7611,2855;7377,2857;7143,2857;6910,2857;6676,2855;6443,2850;6210,2846;5979,2839;5750,2830;5520,2820;5294,2809;5070,2795;4846,2782;4626,2766;4410,2748;4194,2730;3982,2710;3776,2688" o:connectangles="0,0,0,0,0,0,0,0,0,0,0,0,0,0,0,0,0,0,0,0,0,0,0,0,0,0,0,0,0,0,0,0,0,0,0,0,0,0,0,0,0,0,0,0,0,0,0,0,0,0,0,0,0,0,0,0,0,0,0,0,0,0,0,0" textboxrect="0,0,1428750,285750"/>
                </v:shape>
                <v:rect id="Rectangle 52" o:spid="_x0000_s1426" style="position:absolute;left:30251;top:5055;width:8935;height:10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" filled="f" stroked="f">
                  <v:textbox inset="0,0,0,0">
                    <w:txbxContent>
                      <w:p w:rsidR="002D4CD1" w:rsidRDefault="002D4CD1" w:rsidP="00C91785">
                        <w:r>
                          <w:rPr>
                            <w:rFonts w:ascii="Arial" w:eastAsia="Arial" w:hAnsi="Arial" w:cs="Arial"/>
                            <w:sz w:val="13"/>
                          </w:rPr>
                          <w:t>Select Food Item</w:t>
                        </w:r>
                      </w:p>
                    </w:txbxContent>
                  </v:textbox>
                </v:rect>
                <v:shape id="Shape 54" o:spid="_x0000_s1427" style="position:absolute;left:1321;top:11430;width:1072;height:1071;visibility:visible;mso-wrap-style:square;v-text-anchor:top" coordsize="107156,107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" path="m107156,53578v,3518,-343,7002,-1029,10452c105440,67480,104424,70831,103078,74082v-1346,3249,-2997,6337,-4951,9262c96172,86270,93951,88976,91464,91463v-2488,2488,-5194,4709,-8119,6663c80419,100080,77332,101731,74082,103077v-3251,1346,-6601,2363,-10051,3049c60580,106812,57096,107156,53578,107156v-3518,,-7002,-344,-10453,-1030c39675,105440,36325,104423,33075,103077v-3251,-1346,-6338,-2997,-9263,-4951c20887,96172,18180,93951,15693,91463,13205,88976,10984,86270,9029,83344,7075,80419,5425,77331,4078,74082,2732,70831,1716,67480,1029,64030,343,60580,,57096,,53578,,50060,343,46575,1029,43125,1716,39675,2732,36324,4078,33074,5425,29824,7075,26737,9029,23811v1955,-2925,4176,-5631,6664,-8119c18180,13205,20887,10984,23812,9029,26737,7075,29825,5424,33075,4078,36325,2732,39675,1716,43125,1029,46576,343,50060,,53578,v3518,,7002,343,10453,1029c67481,1716,70831,2732,74082,4078v3250,1346,6337,2997,9263,4951c86270,10983,88976,13205,91464,15692v2487,2488,4708,5194,6663,8119c100081,26737,101732,29824,103078,33074v1346,3250,2362,6601,3049,10051c106813,46575,107156,50060,107156,53578xe" filled="f" strokeweight=".19844mm">
                  <v:stroke miterlimit="1" joinstyle="miter"/>
                  <v:path arrowok="t" o:connecttype="custom" o:connectlocs="1072,536;1072,571;1069,605;1062,640;1055,674;1045,708;1031,740;1018,773;1001,804;982,833;962,862;940,889;915,914;890,939;863,961;834,981;805,1000;774,1017;741,1030;709,1044;675,1054;641,1061;606,1068;571,1071;536,1071;501,1071;466,1068;431,1061;397,1054;363,1044;331,1030;298,1017;267,1000;238,981;209,961;182,939;157,914;132,889;110,862;90,833;71,804;54,773;41,740;27,708;17,674;10,640;3,605;0,571;0,536;0,500;3,466;10,431;17,397;27,363;41,331;54,298;71,267;90,238;110,209;132,182;157,157;182,132;209,110;238,90" o:connectangles="0,0,0,0,0,0,0,0,0,0,0,0,0,0,0,0,0,0,0,0,0,0,0,0,0,0,0,0,0,0,0,0,0,0,0,0,0,0,0,0,0,0,0,0,0,0,0,0,0,0,0,0,0,0,0,0,0,0,0,0,0,0,0,0" textboxrect="0,0,107156,107156"/>
                </v:shape>
                <v:shape id="Shape 55" o:spid="_x0000_s1428" style="position:absolute;left:1857;top:12501;width:0;height:1786;visibility:visible;mso-wrap-style:square;v-text-anchor:top" coordsize="0,178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" path="m,l,178594e" filled="f" strokeweight=".19844mm">
                  <v:stroke miterlimit="83231f" joinstyle="miter"/>
                  <v:path arrowok="t" o:connecttype="custom" o:connectlocs="0,0;0,1786" o:connectangles="0,0" textboxrect="0,0,0,178594"/>
                </v:shape>
                <v:shape id="Shape 56" o:spid="_x0000_s1429" style="position:absolute;left:785;top:12858;width:1072;height:0;visibility:visible;mso-wrap-style:square;v-text-anchor:top" coordsize="107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" path="m107156,l,e" filled="f" strokeweight=".19844mm">
                  <v:stroke miterlimit="83231f" joinstyle="miter"/>
                  <v:path arrowok="t" o:connecttype="custom" o:connectlocs="1072,0;0,0" o:connectangles="0,0" textboxrect="0,0,107156,0"/>
                </v:shape>
                <v:shape id="Shape 57" o:spid="_x0000_s1430" style="position:absolute;left:1857;top:12858;width:1071;height:0;visibility:visible;mso-wrap-style:square;v-text-anchor:top" coordsize="107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" path="m,l107156,e" filled="f" strokeweight=".19844mm">
                  <v:stroke miterlimit="83231f" joinstyle="miter"/>
                  <v:path arrowok="t" o:connecttype="custom" o:connectlocs="0,0;1071,0" o:connectangles="0,0" textboxrect="0,0,107156,0"/>
                </v:shape>
                <v:shape id="Shape 58" o:spid="_x0000_s1431" style="position:absolute;left:785;top:14287;width:1072;height:1429;visibility:visible;mso-wrap-style:square;v-text-anchor:top" coordsize="107156,142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" path="m107156,l,142875e" filled="f" strokeweight=".19844mm">
                  <v:stroke miterlimit="83231f" joinstyle="miter"/>
                  <v:path arrowok="t" o:connecttype="custom" o:connectlocs="1072,0;0,1429" o:connectangles="0,0" textboxrect="0,0,107156,142875"/>
                </v:shape>
                <v:shape id="Shape 59" o:spid="_x0000_s1432" style="position:absolute;left:1857;top:14287;width:1071;height:1429;visibility:visible;mso-wrap-style:square;v-text-anchor:top" coordsize="107156,142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" path="m,l107156,142875e" filled="f" strokeweight=".19844mm">
                  <v:stroke miterlimit="83231f" joinstyle="miter"/>
                  <v:path arrowok="t" o:connecttype="custom" o:connectlocs="0,0;1071,1429" o:connectangles="0,0" textboxrect="0,0,107156,142875"/>
                </v:shape>
                <v:rect id="Rectangle 60" o:spid="_x0000_s1433" style="position:absolute;top:16342;width:4941;height:10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" filled="f" stroked="f">
                  <v:textbox inset="0,0,0,0">
                    <w:txbxContent>
                      <w:p w:rsidR="002D4CD1" w:rsidRDefault="002D4CD1" w:rsidP="00C91785">
                        <w:r>
                          <w:rPr>
                            <w:rFonts w:ascii="Arial" w:eastAsia="Arial" w:hAnsi="Arial" w:cs="Arial"/>
                            <w:sz w:val="13"/>
                          </w:rPr>
                          <w:t>Customer</w:t>
                        </w:r>
                      </w:p>
                    </w:txbxContent>
                  </v:textbox>
                </v:rect>
                <v:shape id="Shape 61" o:spid="_x0000_s1434" style="position:absolute;left:1857;top:13573;width:5358;height:0;visibility:visible;mso-wrap-style:square;v-text-anchor:top" coordsize="5357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" path="m,l535781,e" filled="f" strokeweight=".19844mm">
                  <v:stroke miterlimit="83231f" joinstyle="miter"/>
                  <v:path arrowok="t" o:connecttype="custom" o:connectlocs="0,0;5358,0" o:connectangles="0,0" textboxrect="0,0,535781,0"/>
                </v:shape>
                <v:rect id="Rectangle 62" o:spid="_x0000_s1435" style="position:absolute;left:22037;top:626;width:6083;height:10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" filled="f" stroked="f">
                  <v:textbox inset="0,0,0,0">
                    <w:txbxContent>
                      <w:p w:rsidR="002D4CD1" w:rsidRDefault="002D4CD1" w:rsidP="00C91785">
                        <w:r>
                          <w:rPr>
                            <w:rFonts w:ascii="Arial" w:eastAsia="Arial" w:hAnsi="Arial" w:cs="Arial"/>
                            <w:sz w:val="13"/>
                          </w:rPr>
                          <w:t>Place Order</w:t>
                        </w:r>
                      </w:p>
                    </w:txbxContent>
                  </v:textbox>
                </v:rect>
                <v:rect id="Rectangle 63" o:spid="_x0000_s1436" style="position:absolute;left:22442;top:1626;width:5006;height:10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" filled="f" stroked="f">
                  <v:textbox inset="0,0,0,0">
                    <w:txbxContent>
                      <w:p w:rsidR="002D4CD1" w:rsidRDefault="002D4CD1" w:rsidP="00C91785">
                        <w:r>
                          <w:rPr>
                            <w:rFonts w:ascii="Arial" w:eastAsia="Arial" w:hAnsi="Arial" w:cs="Arial"/>
                            <w:sz w:val="13"/>
                          </w:rPr>
                          <w:t>Use Case</w:t>
                        </w:r>
                      </w:p>
                    </w:txbxContent>
                  </v:textbox>
                </v:rect>
                <v:shape id="Shape 137" o:spid="_x0000_s1437" style="position:absolute;left:19390;top:12413;width:217;height:179;visibility:visible;mso-wrap-style:square;v-text-anchor:top" coordsize="21762,17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" path="m17768,r3994,5923l3994,17906,,11983,17768,xe" fillcolor="black" stroked="f" strokeweight="0">
                  <v:stroke miterlimit="83231f" joinstyle="miter"/>
                  <v:path arrowok="t" o:connecttype="custom" o:connectlocs="177,0;217,59;40,179;0,120;177,0" o:connectangles="0,0,0,0,0" textboxrect="0,0,21762,17906"/>
                </v:shape>
                <v:shape id="Shape 138" o:spid="_x0000_s1438" style="position:absolute;left:19745;top:12173;width:218;height:179;visibility:visible;mso-wrap-style:square;v-text-anchor:top" coordsize="21762,17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" path="m17768,r3994,5923l3994,17906,,11983,17768,xe" fillcolor="black" stroked="f" strokeweight="0">
                  <v:stroke miterlimit="83231f" joinstyle="miter"/>
                  <v:path arrowok="t" o:connecttype="custom" o:connectlocs="178,0;218,59;40,179;0,120;178,0" o:connectangles="0,0,0,0,0" textboxrect="0,0,21762,17906"/>
                </v:shape>
                <v:shape id="Shape 139" o:spid="_x0000_s1439" style="position:absolute;left:20101;top:11934;width:217;height:179;visibility:visible;mso-wrap-style:square;v-text-anchor:top" coordsize="21762,17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" path="m17768,r3994,5923l3994,17906,,11983,17768,xe" fillcolor="black" stroked="f" strokeweight="0">
                  <v:stroke miterlimit="83231f" joinstyle="miter"/>
                  <v:path arrowok="t" o:connecttype="custom" o:connectlocs="177,0;217,59;40,179;0,120;177,0" o:connectangles="0,0,0,0,0" textboxrect="0,0,21762,17906"/>
                </v:shape>
                <v:shape id="Shape 140" o:spid="_x0000_s1440" style="position:absolute;left:20456;top:11694;width:218;height:179;visibility:visible;mso-wrap-style:square;v-text-anchor:top" coordsize="21762,17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" path="m17768,r3994,5923l3994,17906,,11983,17768,xe" fillcolor="black" stroked="f" strokeweight="0">
                  <v:stroke miterlimit="83231f" joinstyle="miter"/>
                  <v:path arrowok="t" o:connecttype="custom" o:connectlocs="178,0;218,59;40,179;0,120;178,0" o:connectangles="0,0,0,0,0" textboxrect="0,0,21762,17906"/>
                </v:shape>
                <v:shape id="Shape 141" o:spid="_x0000_s1441" style="position:absolute;left:20811;top:11454;width:218;height:179;visibility:visible;mso-wrap-style:square;v-text-anchor:top" coordsize="21762,17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" path="m17768,r3994,5923l3995,17906,,11983,17768,xe" fillcolor="black" stroked="f" strokeweight="0">
                  <v:stroke miterlimit="83231f" joinstyle="miter"/>
                  <v:path arrowok="t" o:connecttype="custom" o:connectlocs="178,0;218,59;40,179;0,120;178,0" o:connectangles="0,0,0,0,0" textboxrect="0,0,21762,17906"/>
                </v:shape>
                <v:shape id="Shape 142" o:spid="_x0000_s1442" style="position:absolute;left:21167;top:11215;width:217;height:179;visibility:visible;mso-wrap-style:square;v-text-anchor:top" coordsize="21762,17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" path="m17768,r3994,5923l3995,17906,,11983,17768,xe" fillcolor="black" stroked="f" strokeweight="0">
                  <v:stroke miterlimit="83231f" joinstyle="miter"/>
                  <v:path arrowok="t" o:connecttype="custom" o:connectlocs="177,0;217,59;40,179;0,120;177,0" o:connectangles="0,0,0,0,0" textboxrect="0,0,21762,17906"/>
                </v:shape>
                <v:shape id="Shape 143" o:spid="_x0000_s1443" style="position:absolute;left:21522;top:10975;width:218;height:179;visibility:visible;mso-wrap-style:square;v-text-anchor:top" coordsize="21762,17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" path="m17768,r3994,5923l3994,17906,,11983,17768,xe" fillcolor="black" stroked="f" strokeweight="0">
                  <v:stroke miterlimit="83231f" joinstyle="miter"/>
                  <v:path arrowok="t" o:connecttype="custom" o:connectlocs="178,0;218,59;40,179;0,120;178,0" o:connectangles="0,0,0,0,0" textboxrect="0,0,21762,17906"/>
                </v:shape>
                <v:shape id="Shape 144" o:spid="_x0000_s1444" style="position:absolute;left:21877;top:10735;width:218;height:179;visibility:visible;mso-wrap-style:square;v-text-anchor:top" coordsize="21762,17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" path="m17768,r3994,5923l3994,17906,,11983,17768,xe" fillcolor="black" stroked="f" strokeweight="0">
                  <v:stroke miterlimit="83231f" joinstyle="miter"/>
                  <v:path arrowok="t" o:connecttype="custom" o:connectlocs="178,0;218,59;40,179;0,120;178,0" o:connectangles="0,0,0,0,0" textboxrect="0,0,21762,17906"/>
                </v:shape>
                <v:shape id="Shape 145" o:spid="_x0000_s1445" style="position:absolute;left:22233;top:10496;width:217;height:179;visibility:visible;mso-wrap-style:square;v-text-anchor:top" coordsize="21762,17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" path="m17768,r3994,5923l3994,17906,,11983,17768,xe" fillcolor="black" stroked="f" strokeweight="0">
                  <v:stroke miterlimit="83231f" joinstyle="miter"/>
                  <v:path arrowok="t" o:connecttype="custom" o:connectlocs="177,0;217,59;40,179;0,120;177,0" o:connectangles="0,0,0,0,0" textboxrect="0,0,21762,17906"/>
                </v:shape>
                <v:shape id="Shape 146" o:spid="_x0000_s1446" style="position:absolute;left:22588;top:10256;width:218;height:179;visibility:visible;mso-wrap-style:square;v-text-anchor:top" coordsize="21763,17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" path="m17768,r3995,5923l3995,17906,,11983,17768,xe" fillcolor="black" stroked="f" strokeweight="0">
                  <v:stroke miterlimit="83231f" joinstyle="miter"/>
                  <v:path arrowok="t" o:connecttype="custom" o:connectlocs="178,0;218,59;40,179;0,120;178,0" o:connectangles="0,0,0,0,0" textboxrect="0,0,21763,17906"/>
                </v:shape>
                <v:shape id="Shape 147" o:spid="_x0000_s1447" style="position:absolute;left:22943;top:10016;width:218;height:179;visibility:visible;mso-wrap-style:square;v-text-anchor:top" coordsize="21762,17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" path="m17768,r3994,5923l3994,17906,,11983,17768,xe" fillcolor="black" stroked="f" strokeweight="0">
                  <v:stroke miterlimit="83231f" joinstyle="miter"/>
                  <v:path arrowok="t" o:connecttype="custom" o:connectlocs="178,0;218,59;40,179;0,120;178,0" o:connectangles="0,0,0,0,0" textboxrect="0,0,21762,17906"/>
                </v:shape>
                <v:shape id="Shape 148" o:spid="_x0000_s1448" style="position:absolute;left:23299;top:9777;width:217;height:179;visibility:visible;mso-wrap-style:square;v-text-anchor:top" coordsize="21762,17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" path="m17768,r3994,5923l3994,17906,,11983,17768,xe" fillcolor="black" stroked="f" strokeweight="0">
                  <v:stroke miterlimit="83231f" joinstyle="miter"/>
                  <v:path arrowok="t" o:connecttype="custom" o:connectlocs="177,0;217,59;40,179;0,120;177,0" o:connectangles="0,0,0,0,0" textboxrect="0,0,21762,17906"/>
                </v:shape>
                <v:shape id="Shape 149" o:spid="_x0000_s1449" style="position:absolute;left:23654;top:9537;width:218;height:179;visibility:visible;mso-wrap-style:square;v-text-anchor:top" coordsize="21762,17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" path="m17768,r3994,5923l3994,17906,,11983,17768,xe" fillcolor="black" stroked="f" strokeweight="0">
                  <v:stroke miterlimit="83231f" joinstyle="miter"/>
                  <v:path arrowok="t" o:connecttype="custom" o:connectlocs="178,0;218,59;40,179;0,120;178,0" o:connectangles="0,0,0,0,0" textboxrect="0,0,21762,17906"/>
                </v:shape>
                <v:shape id="Shape 150" o:spid="_x0000_s1450" style="position:absolute;left:24009;top:9297;width:218;height:179;visibility:visible;mso-wrap-style:square;v-text-anchor:top" coordsize="21763,17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" path="m17768,r3995,5923l3994,17906,,11983,17768,xe" fillcolor="black" stroked="f" strokeweight="0">
                  <v:stroke miterlimit="83231f" joinstyle="miter"/>
                  <v:path arrowok="t" o:connecttype="custom" o:connectlocs="178,0;218,59;40,179;0,120;178,0" o:connectangles="0,0,0,0,0" textboxrect="0,0,21763,17906"/>
                </v:shape>
                <v:shape id="Shape 155" o:spid="_x0000_s1451" style="position:absolute;left:25786;top:8099;width:218;height:179;visibility:visible;mso-wrap-style:square;v-text-anchor:top" coordsize="21763,17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" path="m17768,r3995,5923l3994,17906,,11983,17768,xe" fillcolor="black" stroked="f" strokeweight="0">
                  <v:stroke miterlimit="83231f" joinstyle="miter"/>
                  <v:path arrowok="t" o:connecttype="custom" o:connectlocs="178,0;218,59;40,179;0,120;178,0" o:connectangles="0,0,0,0,0" textboxrect="0,0,21763,17906"/>
                </v:shape>
                <v:shape id="Shape 156" o:spid="_x0000_s1452" style="position:absolute;left:26142;top:7859;width:217;height:180;visibility:visible;mso-wrap-style:square;v-text-anchor:top" coordsize="21763,17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" path="m17768,r3995,5923l3994,17906,,11983,17768,xe" fillcolor="black" stroked="f" strokeweight="0">
                  <v:stroke miterlimit="83231f" joinstyle="miter"/>
                  <v:path arrowok="t" o:connecttype="custom" o:connectlocs="177,0;217,60;40,180;0,120;177,0" o:connectangles="0,0,0,0,0" textboxrect="0,0,21763,17906"/>
                </v:shape>
                <v:shape id="Shape 157" o:spid="_x0000_s1453" style="position:absolute;left:26497;top:7620;width:218;height:179;visibility:visible;mso-wrap-style:square;v-text-anchor:top" coordsize="21762,17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" path="m17768,r3994,5923l3994,17906,,11983,17768,xe" fillcolor="black" stroked="f" strokeweight="0">
                  <v:stroke miterlimit="83231f" joinstyle="miter"/>
                  <v:path arrowok="t" o:connecttype="custom" o:connectlocs="178,0;218,59;40,179;0,120;178,0" o:connectangles="0,0,0,0,0" textboxrect="0,0,21762,17906"/>
                </v:shape>
                <v:shape id="Shape 158" o:spid="_x0000_s1454" style="position:absolute;left:26852;top:7380;width:218;height:179;visibility:visible;mso-wrap-style:square;v-text-anchor:top" coordsize="21762,17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" path="m17768,r3994,5923l3994,17906,,11983,17768,xe" fillcolor="black" stroked="f" strokeweight="0">
                  <v:stroke miterlimit="83231f" joinstyle="miter"/>
                  <v:path arrowok="t" o:connecttype="custom" o:connectlocs="178,0;218,59;40,179;0,120;178,0" o:connectangles="0,0,0,0,0" textboxrect="0,0,21762,17906"/>
                </v:shape>
                <v:shape id="Shape 159" o:spid="_x0000_s1455" style="position:absolute;left:27208;top:7140;width:217;height:180;visibility:visible;mso-wrap-style:square;v-text-anchor:top" coordsize="21763,17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" path="m17768,r3995,5923l3995,17906,,11983,17768,xe" fillcolor="black" stroked="f" strokeweight="0">
                  <v:stroke miterlimit="83231f" joinstyle="miter"/>
                  <v:path arrowok="t" o:connecttype="custom" o:connectlocs="177,0;217,60;40,180;0,120;177,0" o:connectangles="0,0,0,0,0" textboxrect="0,0,21763,17906"/>
                </v:shape>
                <v:shape id="Shape 160" o:spid="_x0000_s1456" style="position:absolute;left:27563;top:6901;width:218;height:179;visibility:visible;mso-wrap-style:square;v-text-anchor:top" coordsize="21762,17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" path="m17768,r3994,5923l3994,17906,,11983,17768,xe" fillcolor="black" stroked="f" strokeweight="0">
                  <v:stroke miterlimit="83231f" joinstyle="miter"/>
                  <v:path arrowok="t" o:connecttype="custom" o:connectlocs="178,0;218,59;40,179;0,120;178,0" o:connectangles="0,0,0,0,0" textboxrect="0,0,21762,17906"/>
                </v:shape>
                <v:shape id="Shape 161" o:spid="_x0000_s1457" style="position:absolute;left:27918;top:6661;width:218;height:179;visibility:visible;mso-wrap-style:square;v-text-anchor:top" coordsize="21762,17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" path="m17768,r3994,5923l3994,17906,,11983,17768,xe" fillcolor="black" stroked="f" strokeweight="0">
                  <v:stroke miterlimit="83231f" joinstyle="miter"/>
                  <v:path arrowok="t" o:connecttype="custom" o:connectlocs="178,0;218,59;40,179;0,120;178,0" o:connectangles="0,0,0,0,0" textboxrect="0,0,21762,17906"/>
                </v:shape>
                <v:shape id="Shape 162" o:spid="_x0000_s1458" style="position:absolute;left:28274;top:6427;width:209;height:174;visibility:visible;mso-wrap-style:square;v-text-anchor:top" coordsize="20922,17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" path="m16928,r3994,5923l3994,17340,,11417,16928,xe" fillcolor="black" stroked="f" strokeweight="0">
                  <v:stroke miterlimit="83231f" joinstyle="miter"/>
                  <v:path arrowok="t" o:connecttype="custom" o:connectlocs="169,0;209,59;40,174;0,115;169,0" o:connectangles="0,0,0,0,0" textboxrect="0,0,20922,17340"/>
                </v:shape>
                <v:shape id="Shape 163" o:spid="_x0000_s1459" style="position:absolute;left:27816;top:6412;width:713;height:626;visibility:visible;mso-wrap-style:square;v-text-anchor:top" coordsize="71294,62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" path="m36005,62579l71294,,,9287e" filled="f" strokeweight=".19844mm">
                  <v:stroke miterlimit="83231f" joinstyle="miter"/>
                  <v:path arrowok="t" o:connecttype="custom" o:connectlocs="360,626;713,0;0,93" o:connectangles="0,0,0" textboxrect="0,0,71294,62579"/>
                </v:shape>
                <v:shape id="Shape 1212" o:spid="_x0000_s1460" style="position:absolute;left:21824;top:8322;width:4357;height:929;visibility:visible;mso-wrap-style:square;v-text-anchor:top" coordsize="435769,92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" path="m,l435769,r,92869l,92869,,e" stroked="f" strokeweight="0">
                  <v:stroke miterlimit="83231f" joinstyle="miter"/>
                  <v:path arrowok="t" o:connecttype="custom" o:connectlocs="0,0;4357,0;4357,929;0,929;0,0" o:connectangles="0,0,0,0,0" textboxrect="0,0,435769,92869"/>
                </v:shape>
                <v:rect id="Rectangle 1065" o:spid="_x0000_s1461" style="position:absolute;left:25247;top:8464;width:1221;height: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" filled="f" stroked="f">
                  <v:textbox inset="0,0,0,0">
                    <w:txbxContent>
                      <w:p w:rsidR="002D4CD1" w:rsidRDefault="002D4CD1" w:rsidP="00C91785">
                        <w:r>
                          <w:rPr>
                            <w:rFonts w:ascii="Arial" w:eastAsia="Arial" w:hAnsi="Arial" w:cs="Arial"/>
                            <w:sz w:val="12"/>
                          </w:rPr>
                          <w:t>&gt;&gt;</w:t>
                        </w:r>
                      </w:p>
                    </w:txbxContent>
                  </v:textbox>
                </v:rect>
                <v:rect id="Rectangle 1064" o:spid="_x0000_s1462" style="position:absolute;left:21839;top:8464;width:1221;height: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" filled="f" stroked="f">
                  <v:textbox inset="0,0,0,0">
                    <w:txbxContent>
                      <w:p w:rsidR="002D4CD1" w:rsidRDefault="002D4CD1" w:rsidP="00C91785">
                        <w:r>
                          <w:rPr>
                            <w:rFonts w:ascii="Arial" w:eastAsia="Arial" w:hAnsi="Arial" w:cs="Arial"/>
                            <w:sz w:val="12"/>
                          </w:rPr>
                          <w:t>&lt;&lt;</w:t>
                        </w:r>
                      </w:p>
                    </w:txbxContent>
                  </v:textbox>
                </v:rect>
                <v:rect id="Rectangle 1066" o:spid="_x0000_s1463" style="position:absolute;left:22757;top:8464;width:3312;height: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" filled="f" stroked="f">
                  <v:textbox inset="0,0,0,0">
                    <w:txbxContent>
                      <w:p w:rsidR="002D4CD1" w:rsidRDefault="002D4CD1" w:rsidP="00C91785">
                        <w:r>
                          <w:rPr>
                            <w:rFonts w:ascii="Arial" w:eastAsia="Arial" w:hAnsi="Arial" w:cs="Arial"/>
                            <w:sz w:val="12"/>
                          </w:rPr>
                          <w:t>include</w:t>
                        </w:r>
                      </w:p>
                    </w:txbxContent>
                  </v:textbox>
                </v:rect>
                <v:shape id="Shape 1213" o:spid="_x0000_s1464" style="position:absolute;left:26217;top:13537;width:126;height:91;visibility:visible;mso-wrap-style:square;v-text-anchor:top" coordsize="1257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" path="m,l12573,r,9144l,9144,,e" fillcolor="black" stroked="f" strokeweight="0">
                  <v:stroke miterlimit="83231f" joinstyle="miter"/>
                  <v:path arrowok="t" o:connecttype="custom" o:connectlocs="0,0;126,0;126,91;0,91;0,0" o:connectangles="0,0,0,0,0" textboxrect="0,0,12573,9144"/>
                </v:shape>
                <v:shape id="Shape 1214" o:spid="_x0000_s1465" style="position:absolute;left:25788;top:13537;width:215;height:91;visibility:visible;mso-wrap-style:square;v-text-anchor:top" coordsize="2143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" path="m,l21431,r,9144l,9144,,e" fillcolor="black" stroked="f" strokeweight="0">
                  <v:stroke miterlimit="83231f" joinstyle="miter"/>
                  <v:path arrowok="t" o:connecttype="custom" o:connectlocs="0,0;215,0;215,91;0,91;0,0" o:connectangles="0,0,0,0,0" textboxrect="0,0,21431,9144"/>
                </v:shape>
                <v:shape id="Shape 1215" o:spid="_x0000_s1466" style="position:absolute;left:25360;top:13537;width:214;height:91;visibility:visible;mso-wrap-style:square;v-text-anchor:top" coordsize="2143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" path="m,l21431,r,9144l,9144,,e" fillcolor="black" stroked="f" strokeweight="0">
                  <v:stroke miterlimit="83231f" joinstyle="miter"/>
                  <v:path arrowok="t" o:connecttype="custom" o:connectlocs="0,0;214,0;214,91;0,91;0,0" o:connectangles="0,0,0,0,0" textboxrect="0,0,21431,9144"/>
                </v:shape>
                <v:shape id="Shape 1216" o:spid="_x0000_s1467" style="position:absolute;left:24931;top:13537;width:214;height:91;visibility:visible;mso-wrap-style:square;v-text-anchor:top" coordsize="2143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" path="m,l21431,r,9144l,9144,,e" fillcolor="black" stroked="f" strokeweight="0">
                  <v:stroke miterlimit="83231f" joinstyle="miter"/>
                  <v:path arrowok="t" o:connecttype="custom" o:connectlocs="0,0;214,0;214,91;0,91;0,0" o:connectangles="0,0,0,0,0" textboxrect="0,0,21431,9144"/>
                </v:shape>
                <v:shape id="Shape 1217" o:spid="_x0000_s1468" style="position:absolute;left:24503;top:13537;width:214;height:91;visibility:visible;mso-wrap-style:square;v-text-anchor:top" coordsize="2143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" path="m,l21431,r,9144l,9144,,e" fillcolor="black" stroked="f" strokeweight="0">
                  <v:stroke miterlimit="83231f" joinstyle="miter"/>
                  <v:path arrowok="t" o:connecttype="custom" o:connectlocs="0,0;214,0;214,91;0,91;0,0" o:connectangles="0,0,0,0,0" textboxrect="0,0,21431,9144"/>
                </v:shape>
                <v:shape id="Shape 1218" o:spid="_x0000_s1469" style="position:absolute;left:24074;top:13537;width:214;height:91;visibility:visible;mso-wrap-style:square;v-text-anchor:top" coordsize="2143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" path="m,l21431,r,9144l,9144,,e" fillcolor="black" stroked="f" strokeweight="0">
                  <v:stroke miterlimit="83231f" joinstyle="miter"/>
                  <v:path arrowok="t" o:connecttype="custom" o:connectlocs="0,0;214,0;214,91;0,91;0,0" o:connectangles="0,0,0,0,0" textboxrect="0,0,21431,9144"/>
                </v:shape>
                <v:shape id="Shape 1219" o:spid="_x0000_s1470" style="position:absolute;left:23645;top:13537;width:215;height:91;visibility:visible;mso-wrap-style:square;v-text-anchor:top" coordsize="2143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" path="m,l21431,r,9144l,9144,,e" fillcolor="black" stroked="f" strokeweight="0">
                  <v:stroke miterlimit="83231f" joinstyle="miter"/>
                  <v:path arrowok="t" o:connecttype="custom" o:connectlocs="0,0;215,0;215,91;0,91;0,0" o:connectangles="0,0,0,0,0" textboxrect="0,0,21431,9144"/>
                </v:shape>
                <v:shape id="Shape 1220" o:spid="_x0000_s1471" style="position:absolute;left:23217;top:13537;width:214;height:91;visibility:visible;mso-wrap-style:square;v-text-anchor:top" coordsize="2143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" path="m,l21431,r,9144l,9144,,e" fillcolor="black" stroked="f" strokeweight="0">
                  <v:stroke miterlimit="83231f" joinstyle="miter"/>
                  <v:path arrowok="t" o:connecttype="custom" o:connectlocs="0,0;214,0;214,91;0,91;0,0" o:connectangles="0,0,0,0,0" textboxrect="0,0,21431,9144"/>
                </v:shape>
                <v:shape id="Shape 1221" o:spid="_x0000_s1472" style="position:absolute;left:22788;top:13537;width:214;height:91;visibility:visible;mso-wrap-style:square;v-text-anchor:top" coordsize="2143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" path="m,l21431,r,9144l,9144,,e" fillcolor="black" stroked="f" strokeweight="0">
                  <v:stroke miterlimit="83231f" joinstyle="miter"/>
                  <v:path arrowok="t" o:connecttype="custom" o:connectlocs="0,0;214,0;214,91;0,91;0,0" o:connectangles="0,0,0,0,0" textboxrect="0,0,21431,9144"/>
                </v:shape>
                <v:shape id="Shape 1222" o:spid="_x0000_s1473" style="position:absolute;left:22359;top:13537;width:215;height:91;visibility:visible;mso-wrap-style:square;v-text-anchor:top" coordsize="2143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" path="m,l21431,r,9144l,9144,,e" fillcolor="black" stroked="f" strokeweight="0">
                  <v:stroke miterlimit="83231f" joinstyle="miter"/>
                  <v:path arrowok="t" o:connecttype="custom" o:connectlocs="0,0;215,0;215,91;0,91;0,0" o:connectangles="0,0,0,0,0" textboxrect="0,0,21431,9144"/>
                </v:shape>
                <v:shape id="Shape 1223" o:spid="_x0000_s1474" style="position:absolute;left:21931;top:13537;width:214;height:91;visibility:visible;mso-wrap-style:square;v-text-anchor:top" coordsize="2143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" path="m,l21431,r,9144l,9144,,e" fillcolor="black" stroked="f" strokeweight="0">
                  <v:stroke miterlimit="83231f" joinstyle="miter"/>
                  <v:path arrowok="t" o:connecttype="custom" o:connectlocs="0,0;214,0;214,91;0,91;0,0" o:connectangles="0,0,0,0,0" textboxrect="0,0,21431,9144"/>
                </v:shape>
                <v:shape id="Shape 1224" o:spid="_x0000_s1475" style="position:absolute;left:21502;top:13537;width:214;height:91;visibility:visible;mso-wrap-style:square;v-text-anchor:top" coordsize="2143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" path="m,l21431,r,9144l,9144,,e" fillcolor="black" stroked="f" strokeweight="0">
                  <v:stroke miterlimit="83231f" joinstyle="miter"/>
                  <v:path arrowok="t" o:connecttype="custom" o:connectlocs="0,0;214,0;214,91;0,91;0,0" o:connectangles="0,0,0,0,0" textboxrect="0,0,21431,9144"/>
                </v:shape>
                <v:shape id="Shape 178" o:spid="_x0000_s1476" style="position:absolute;left:25780;top:13251;width:643;height:643;visibility:visible;mso-wrap-style:square;v-text-anchor:top" coordsize="64294,64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" path="m,64294l64294,32147,,e" filled="f" strokeweight=".19844mm">
                  <v:stroke miterlimit="83231f" joinstyle="miter"/>
                  <v:path arrowok="t" o:connecttype="custom" o:connectlocs="0,643;643,322;0,0" o:connectangles="0,0,0" textboxrect="0,0,64294,64294"/>
                </v:shape>
                <v:shape id="Shape 1225" o:spid="_x0000_s1477" style="position:absolute;left:21824;top:12465;width:4357;height:929;visibility:visible;mso-wrap-style:square;v-text-anchor:top" coordsize="435769,92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" path="m,l435769,r,92869l,92869,,e" stroked="f" strokeweight="0">
                  <v:stroke miterlimit="83231f" joinstyle="miter"/>
                  <v:path arrowok="t" o:connecttype="custom" o:connectlocs="0,0;4357,0;4357,929;0,929;0,0" o:connectangles="0,0,0,0,0" textboxrect="0,0,435769,92869"/>
                </v:shape>
                <v:rect id="Rectangle 1068" o:spid="_x0000_s1478" style="position:absolute;left:25247;top:12608;width:1221;height: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" filled="f" stroked="f">
                  <v:textbox inset="0,0,0,0">
                    <w:txbxContent>
                      <w:p w:rsidR="002D4CD1" w:rsidRDefault="002D4CD1" w:rsidP="00C91785">
                        <w:r>
                          <w:rPr>
                            <w:rFonts w:ascii="Arial" w:eastAsia="Arial" w:hAnsi="Arial" w:cs="Arial"/>
                            <w:sz w:val="12"/>
                          </w:rPr>
                          <w:t>&gt;&gt;</w:t>
                        </w:r>
                      </w:p>
                    </w:txbxContent>
                  </v:textbox>
                </v:rect>
                <v:rect id="Rectangle 1069" o:spid="_x0000_s1479" style="position:absolute;left:22757;top:12608;width:3312;height: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" filled="f" stroked="f">
                  <v:textbox inset="0,0,0,0">
                    <w:txbxContent>
                      <w:p w:rsidR="002D4CD1" w:rsidRDefault="002D4CD1" w:rsidP="00C91785">
                        <w:r>
                          <w:rPr>
                            <w:rFonts w:ascii="Arial" w:eastAsia="Arial" w:hAnsi="Arial" w:cs="Arial"/>
                            <w:sz w:val="12"/>
                          </w:rPr>
                          <w:t>include</w:t>
                        </w:r>
                      </w:p>
                    </w:txbxContent>
                  </v:textbox>
                </v:rect>
                <v:rect id="Rectangle 1067" o:spid="_x0000_s1480" style="position:absolute;left:21839;top:12608;width:1221;height: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" filled="f" stroked="f">
                  <v:textbox inset="0,0,0,0">
                    <w:txbxContent>
                      <w:p w:rsidR="002D4CD1" w:rsidRDefault="002D4CD1" w:rsidP="00C91785">
                        <w:r>
                          <w:rPr>
                            <w:rFonts w:ascii="Arial" w:eastAsia="Arial" w:hAnsi="Arial" w:cs="Arial"/>
                            <w:sz w:val="12"/>
                          </w:rPr>
                          <w:t>&lt;&lt;</w:t>
                        </w:r>
                      </w:p>
                    </w:txbxContent>
                  </v:textbox>
                </v:rect>
                <v:shape id="Shape 181" o:spid="_x0000_s1481" style="position:absolute;left:28479;top:21017;width:54;height:69;visibility:visible;mso-wrap-style:square;v-text-anchor:top" coordsize="5342,6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" path="m3953,l5342,923,1389,6874,,5951,3953,xe" fillcolor="black" stroked="f" strokeweight="0">
                  <v:stroke miterlimit="83231f" joinstyle="miter"/>
                  <v:path arrowok="t" o:connecttype="custom" o:connectlocs="40,0;54,9;14,69;0,60;40,0" o:connectangles="0,0,0,0,0" textboxrect="0,0,5342,6874"/>
                </v:shape>
                <v:shape id="Shape 182" o:spid="_x0000_s1482" style="position:absolute;left:28122;top:20780;width:218;height:178;visibility:visible;mso-wrap-style:square;v-text-anchor:top" coordsize="21805,17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" path="m3952,l21805,11857r-3953,5951l,5951,3952,xe" fillcolor="black" stroked="f" strokeweight="0">
                  <v:stroke miterlimit="83231f" joinstyle="miter"/>
                  <v:path arrowok="t" o:connecttype="custom" o:connectlocs="40,0;218,119;178,178;0,59;40,0" o:connectangles="0,0,0,0,0" textboxrect="0,0,21805,17808"/>
                </v:shape>
                <v:shape id="Shape 1226" o:spid="_x0000_s1483" style="position:absolute;left:27754;top:20543;width:229;height:195;visibility:visible;mso-wrap-style:square;v-text-anchor:top" coordsize="22911,19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" path="m5059,l22911,11857r-5059,7617l,7617,5059,e" fillcolor="black" stroked="f" strokeweight="0">
                  <v:stroke miterlimit="83231f" joinstyle="miter"/>
                  <v:path arrowok="t" o:connecttype="custom" o:connectlocs="51,0;229,119;178,195;0,76;51,0" o:connectangles="0,0,0,0,0" textboxrect="0,0,22911,19474"/>
                </v:shape>
                <v:shape id="Shape 184" o:spid="_x0000_s1484" style="position:absolute;left:27408;top:20306;width:218;height:178;visibility:visible;mso-wrap-style:square;v-text-anchor:top" coordsize="21805,17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" path="m3952,l21805,11858r-3953,5951l,5951,3952,xe" fillcolor="black" stroked="f" strokeweight="0">
                  <v:stroke miterlimit="83231f" joinstyle="miter"/>
                  <v:path arrowok="t" o:connecttype="custom" o:connectlocs="40,0;218,119;178,178;0,59;40,0" o:connectangles="0,0,0,0,0" textboxrect="0,0,21805,17809"/>
                </v:shape>
                <v:shape id="Shape 185" o:spid="_x0000_s1485" style="position:absolute;left:27051;top:20069;width:218;height:178;visibility:visible;mso-wrap-style:square;v-text-anchor:top" coordsize="21805,17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" path="m3952,l21805,11857r-3953,5951l,5951,3952,xe" fillcolor="black" stroked="f" strokeweight="0">
                  <v:stroke miterlimit="83231f" joinstyle="miter"/>
                  <v:path arrowok="t" o:connecttype="custom" o:connectlocs="40,0;218,119;178,178;0,59;40,0" o:connectangles="0,0,0,0,0" textboxrect="0,0,21805,17808"/>
                </v:shape>
                <v:shape id="Shape 1227" o:spid="_x0000_s1486" style="position:absolute;left:26683;top:19832;width:229;height:194;visibility:visible;mso-wrap-style:square;v-text-anchor:top" coordsize="22911,19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" path="m5059,l22911,11857r-5059,7617l,7617,5059,e" fillcolor="black" stroked="f" strokeweight="0">
                  <v:stroke miterlimit="83231f" joinstyle="miter"/>
                  <v:path arrowok="t" o:connecttype="custom" o:connectlocs="51,0;229,118;178,194;0,76;51,0" o:connectangles="0,0,0,0,0" textboxrect="0,0,22911,19474"/>
                </v:shape>
                <v:shape id="Shape 187" o:spid="_x0000_s1487" style="position:absolute;left:26337;top:19595;width:218;height:178;visibility:visible;mso-wrap-style:square;v-text-anchor:top" coordsize="21804,17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" path="m3952,l21804,11857r-3952,5951l,5951,3952,xe" fillcolor="black" stroked="f" strokeweight="0">
                  <v:stroke miterlimit="83231f" joinstyle="miter"/>
                  <v:path arrowok="t" o:connecttype="custom" o:connectlocs="40,0;218,119;178,178;0,59;40,0" o:connectangles="0,0,0,0,0" textboxrect="0,0,21804,17808"/>
                </v:shape>
                <v:shape id="Shape 188" o:spid="_x0000_s1488" style="position:absolute;left:25980;top:19357;width:218;height:178;visibility:visible;mso-wrap-style:square;v-text-anchor:top" coordsize="21805,17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" path="m3952,l21805,11857r-3953,5951l,5951,3952,xe" fillcolor="black" stroked="f" strokeweight="0">
                  <v:stroke miterlimit="83231f" joinstyle="miter"/>
                  <v:path arrowok="t" o:connecttype="custom" o:connectlocs="40,0;218,119;178,178;0,59;40,0" o:connectangles="0,0,0,0,0" textboxrect="0,0,21805,17808"/>
                </v:shape>
                <v:shape id="Shape 189" o:spid="_x0000_s1489" style="position:absolute;left:25623;top:19120;width:218;height:178;visibility:visible;mso-wrap-style:square;v-text-anchor:top" coordsize="21804,17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" path="m3952,l21804,11858r-3952,5951l,5951,3952,xe" fillcolor="black" stroked="f" strokeweight="0">
                  <v:stroke miterlimit="83231f" joinstyle="miter"/>
                  <v:path arrowok="t" o:connecttype="custom" o:connectlocs="40,0;218,119;178,178;0,59;40,0" o:connectangles="0,0,0,0,0" textboxrect="0,0,21804,17809"/>
                </v:shape>
                <v:shape id="Shape 190" o:spid="_x0000_s1490" style="position:absolute;left:25266;top:18883;width:218;height:178;visibility:visible;mso-wrap-style:square;v-text-anchor:top" coordsize="21805,17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" path="m3952,l21805,11857r-3953,5951l,5951,3952,xe" fillcolor="black" stroked="f" strokeweight="0">
                  <v:stroke miterlimit="83231f" joinstyle="miter"/>
                  <v:path arrowok="t" o:connecttype="custom" o:connectlocs="40,0;218,119;178,178;0,59;40,0" o:connectangles="0,0,0,0,0" textboxrect="0,0,21805,17808"/>
                </v:shape>
                <v:shape id="Shape 191" o:spid="_x0000_s1491" style="position:absolute;left:24909;top:18646;width:218;height:178;visibility:visible;mso-wrap-style:square;v-text-anchor:top" coordsize="21805,17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" path="m3952,l21805,11857r-3953,5951l,5951,3952,xe" fillcolor="black" stroked="f" strokeweight="0">
                  <v:stroke miterlimit="83231f" joinstyle="miter"/>
                  <v:path arrowok="t" o:connecttype="custom" o:connectlocs="40,0;218,119;178,178;0,59;40,0" o:connectangles="0,0,0,0,0" textboxrect="0,0,21805,17808"/>
                </v:shape>
                <v:shape id="Shape 192" o:spid="_x0000_s1492" style="position:absolute;left:24552;top:18409;width:218;height:178;visibility:visible;mso-wrap-style:square;v-text-anchor:top" coordsize="21805,17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" path="m3952,l21805,11858r-3953,5951l,5951,3952,xe" fillcolor="black" stroked="f" strokeweight="0">
                  <v:stroke miterlimit="83231f" joinstyle="miter"/>
                  <v:path arrowok="t" o:connecttype="custom" o:connectlocs="40,0;218,119;178,178;0,59;40,0" o:connectangles="0,0,0,0,0" textboxrect="0,0,21805,17809"/>
                </v:shape>
                <v:shape id="Shape 193" o:spid="_x0000_s1493" style="position:absolute;left:24195;top:18172;width:218;height:178;visibility:visible;mso-wrap-style:square;v-text-anchor:top" coordsize="21805,17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" path="m3953,l21805,11857r-3953,5951l,5951,3953,xe" fillcolor="black" stroked="f" strokeweight="0">
                  <v:stroke miterlimit="83231f" joinstyle="miter"/>
                  <v:path arrowok="t" o:connecttype="custom" o:connectlocs="40,0;218,119;178,178;0,59;40,0" o:connectangles="0,0,0,0,0" textboxrect="0,0,21805,17808"/>
                </v:shape>
                <v:shape id="Shape 194" o:spid="_x0000_s1494" style="position:absolute;left:23838;top:17935;width:218;height:178;visibility:visible;mso-wrap-style:square;v-text-anchor:top" coordsize="21804,17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" path="m3952,l21804,11857r-3952,5951l,5951,3952,xe" fillcolor="black" stroked="f" strokeweight="0">
                  <v:stroke miterlimit="83231f" joinstyle="miter"/>
                  <v:path arrowok="t" o:connecttype="custom" o:connectlocs="40,0;218,119;178,178;0,59;40,0" o:connectangles="0,0,0,0,0" textboxrect="0,0,21804,17808"/>
                </v:shape>
                <v:shape id="Shape 195" o:spid="_x0000_s1495" style="position:absolute;left:23481;top:17697;width:218;height:178;visibility:visible;mso-wrap-style:square;v-text-anchor:top" coordsize="21804,17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" path="m3952,l21804,11858r-3952,5951l,5951,3952,xe" fillcolor="black" stroked="f" strokeweight="0">
                  <v:stroke miterlimit="83231f" joinstyle="miter"/>
                  <v:path arrowok="t" o:connecttype="custom" o:connectlocs="40,0;218,119;178,178;0,59;40,0" o:connectangles="0,0,0,0,0" textboxrect="0,0,21804,17809"/>
                </v:shape>
                <v:shape id="Shape 199" o:spid="_x0000_s1496" style="position:absolute;left:22053;top:16749;width:218;height:178;visibility:visible;mso-wrap-style:square;v-text-anchor:top" coordsize="21804,17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" path="m3952,l21804,11857r-3952,5951l,5951,3952,xe" fillcolor="black" stroked="f" strokeweight="0">
                  <v:stroke miterlimit="83231f" joinstyle="miter"/>
                  <v:path arrowok="t" o:connecttype="custom" o:connectlocs="40,0;218,119;178,178;0,59;40,0" o:connectangles="0,0,0,0,0" textboxrect="0,0,21804,17808"/>
                </v:shape>
                <v:shape id="Shape 200" o:spid="_x0000_s1497" style="position:absolute;left:21696;top:16512;width:218;height:178;visibility:visible;mso-wrap-style:square;v-text-anchor:top" coordsize="21804,17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" path="m3952,l21804,11857r-3952,5951l,5951,3952,xe" fillcolor="black" stroked="f" strokeweight="0">
                  <v:stroke miterlimit="83231f" joinstyle="miter"/>
                  <v:path arrowok="t" o:connecttype="custom" o:connectlocs="40,0;218,119;178,178;0,59;40,0" o:connectangles="0,0,0,0,0" textboxrect="0,0,21804,17808"/>
                </v:shape>
                <v:shape id="Shape 201" o:spid="_x0000_s1498" style="position:absolute;left:21339;top:16274;width:218;height:179;visibility:visible;mso-wrap-style:square;v-text-anchor:top" coordsize="21804,17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" path="m3952,l21804,11858r-3952,5951l,5951,3952,xe" fillcolor="black" stroked="f" strokeweight="0">
                  <v:stroke miterlimit="83231f" joinstyle="miter"/>
                  <v:path arrowok="t" o:connecttype="custom" o:connectlocs="40,0;218,119;178,179;0,60;40,0" o:connectangles="0,0,0,0,0" textboxrect="0,0,21804,17809"/>
                </v:shape>
                <v:shape id="Shape 202" o:spid="_x0000_s1499" style="position:absolute;left:20982;top:16037;width:218;height:178;visibility:visible;mso-wrap-style:square;v-text-anchor:top" coordsize="21805,17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" path="m3952,l21805,11857r-3953,5951l,5951,3952,xe" fillcolor="black" stroked="f" strokeweight="0">
                  <v:stroke miterlimit="83231f" joinstyle="miter"/>
                  <v:path arrowok="t" o:connecttype="custom" o:connectlocs="40,0;218,119;178,178;0,59;40,0" o:connectangles="0,0,0,0,0" textboxrect="0,0,21805,17808"/>
                </v:shape>
                <v:shape id="Shape 203" o:spid="_x0000_s1500" style="position:absolute;left:20624;top:15800;width:219;height:178;visibility:visible;mso-wrap-style:square;v-text-anchor:top" coordsize="21805,17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" path="m3952,l21805,11857r-3953,5951l,5951,3952,xe" fillcolor="black" stroked="f" strokeweight="0">
                  <v:stroke miterlimit="83231f" joinstyle="miter"/>
                  <v:path arrowok="t" o:connecttype="custom" o:connectlocs="40,0;219,119;179,178;0,59;40,0" o:connectangles="0,0,0,0,0" textboxrect="0,0,21805,17808"/>
                </v:shape>
                <v:shape id="Shape 204" o:spid="_x0000_s1501" style="position:absolute;left:20267;top:15563;width:218;height:178;visibility:visible;mso-wrap-style:square;v-text-anchor:top" coordsize="21805,17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" path="m3953,l21805,11858r-3953,5951l,5951,3953,xe" fillcolor="black" stroked="f" strokeweight="0">
                  <v:stroke miterlimit="83231f" joinstyle="miter"/>
                  <v:path arrowok="t" o:connecttype="custom" o:connectlocs="40,0;218,119;178,178;0,59;40,0" o:connectangles="0,0,0,0,0" textboxrect="0,0,21805,17809"/>
                </v:shape>
                <v:shape id="Shape 205" o:spid="_x0000_s1502" style="position:absolute;left:19910;top:15326;width:218;height:178;visibility:visible;mso-wrap-style:square;v-text-anchor:top" coordsize="21805,17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" path="m3952,l21805,11857r-3953,5951l,5951,3952,xe" fillcolor="black" stroked="f" strokeweight="0">
                  <v:stroke miterlimit="83231f" joinstyle="miter"/>
                  <v:path arrowok="t" o:connecttype="custom" o:connectlocs="40,0;218,119;178,178;0,59;40,0" o:connectangles="0,0,0,0,0" textboxrect="0,0,21805,17808"/>
                </v:shape>
                <v:shape id="Shape 206" o:spid="_x0000_s1503" style="position:absolute;left:19553;top:15089;width:218;height:178;visibility:visible;mso-wrap-style:square;v-text-anchor:top" coordsize="21805,17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" path="m3952,l21805,11857r-3953,5951l,5951,3952,xe" fillcolor="black" stroked="f" strokeweight="0">
                  <v:stroke miterlimit="83231f" joinstyle="miter"/>
                  <v:path arrowok="t" o:connecttype="custom" o:connectlocs="40,0;218,119;178,178;0,59;40,0" o:connectangles="0,0,0,0,0" textboxrect="0,0,21805,17808"/>
                </v:shape>
                <v:shape id="Shape 207" o:spid="_x0000_s1504" style="position:absolute;left:19196;top:14852;width:218;height:178;visibility:visible;mso-wrap-style:square;v-text-anchor:top" coordsize="21805,17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" path="m3952,l21805,11858r-3953,5951l,5951,3952,xe" fillcolor="black" stroked="f" strokeweight="0">
                  <v:stroke miterlimit="83231f" joinstyle="miter"/>
                  <v:path arrowok="t" o:connecttype="custom" o:connectlocs="40,0;218,119;178,178;0,59;40,0" o:connectangles="0,0,0,0,0" textboxrect="0,0,21805,17809"/>
                </v:shape>
                <v:shape id="Shape 208" o:spid="_x0000_s1505" style="position:absolute;left:18839;top:14614;width:218;height:179;visibility:visible;mso-wrap-style:square;v-text-anchor:top" coordsize="21805,17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" path="m3953,l21805,11857r-3953,5951l,5951,3953,xe" fillcolor="black" stroked="f" strokeweight="0">
                  <v:stroke miterlimit="83231f" joinstyle="miter"/>
                  <v:path arrowok="t" o:connecttype="custom" o:connectlocs="40,0;218,119;178,179;0,60;40,0" o:connectangles="0,0,0,0,0" textboxrect="0,0,21805,17808"/>
                </v:shape>
                <v:shape id="Shape 209" o:spid="_x0000_s1506" style="position:absolute;left:27866;top:20477;width:714;height:624;visibility:visible;mso-wrap-style:square;v-text-anchor:top" coordsize="71366,62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" path="m,53578r71366,8787l35576,e" filled="f" strokeweight=".19844mm">
                  <v:stroke miterlimit="83231f" joinstyle="miter"/>
                  <v:path arrowok="t" o:connecttype="custom" o:connectlocs="0,536;714,624;356,0" o:connectangles="0,0,0" textboxrect="0,0,71366,62365"/>
                </v:shape>
                <v:shape id="Shape 1228" o:spid="_x0000_s1507" style="position:absolute;left:21538;top:16752;width:4358;height:928;visibility:visible;mso-wrap-style:square;v-text-anchor:top" coordsize="435769,92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" path="m,l435769,r,92869l,92869,,e" stroked="f" strokeweight="0">
                  <v:stroke miterlimit="83231f" joinstyle="miter"/>
                  <v:path arrowok="t" o:connecttype="custom" o:connectlocs="0,0;4358,0;4358,928;0,928;0,0" o:connectangles="0,0,0,0,0" textboxrect="0,0,435769,92869"/>
                </v:shape>
                <v:rect id="Rectangle 1070" o:spid="_x0000_s1508" style="position:absolute;left:21554;top:16894;width:1220;height: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" filled="f" stroked="f">
                  <v:textbox inset="0,0,0,0">
                    <w:txbxContent>
                      <w:p w:rsidR="002D4CD1" w:rsidRDefault="002D4CD1" w:rsidP="00C91785">
                        <w:r>
                          <w:rPr>
                            <w:rFonts w:ascii="Arial" w:eastAsia="Arial" w:hAnsi="Arial" w:cs="Arial"/>
                            <w:sz w:val="12"/>
                          </w:rPr>
                          <w:t>&lt;&lt;</w:t>
                        </w:r>
                      </w:p>
                    </w:txbxContent>
                  </v:textbox>
                </v:rect>
                <v:rect id="Rectangle 1072" o:spid="_x0000_s1509" style="position:absolute;left:22471;top:16894;width:3312;height: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" filled="f" stroked="f">
                  <v:textbox inset="0,0,0,0">
                    <w:txbxContent>
                      <w:p w:rsidR="002D4CD1" w:rsidRDefault="002D4CD1" w:rsidP="00C91785">
                        <w:r>
                          <w:rPr>
                            <w:rFonts w:ascii="Arial" w:eastAsia="Arial" w:hAnsi="Arial" w:cs="Arial"/>
                            <w:sz w:val="12"/>
                          </w:rPr>
                          <w:t>include</w:t>
                        </w:r>
                      </w:p>
                    </w:txbxContent>
                  </v:textbox>
                </v:rect>
                <v:rect id="Rectangle 1071" o:spid="_x0000_s1510" style="position:absolute;left:24962;top:16894;width:1220;height: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" filled="f" stroked="f">
                  <v:textbox inset="0,0,0,0">
                    <w:txbxContent>
                      <w:p w:rsidR="002D4CD1" w:rsidRDefault="002D4CD1" w:rsidP="00C91785">
                        <w:r>
                          <w:rPr>
                            <w:rFonts w:ascii="Arial" w:eastAsia="Arial" w:hAnsi="Arial" w:cs="Arial"/>
                            <w:sz w:val="12"/>
                          </w:rPr>
                          <w:t>&gt;&gt;</w:t>
                        </w:r>
                      </w:p>
                    </w:txbxContent>
                  </v:textbox>
                </v:rect>
                <w10:anchorlock/>
              </v:group>
            </w:pict>
          </mc:Fallback>
        </mc:AlternateContent>
      </w:r>
    </w:p>
    <w:p w:rsidR="00A92016" w:rsidRPr="0048239F" w:rsidRDefault="00C91785" w:rsidP="00127ECB">
      <w:pPr>
        <w:jc w:val="both"/>
        <w:rPr>
          <w:rFonts w:ascii="Times New Roman" w:hAnsi="Times New Roman" w:cs="Times New Roman"/>
          <w:color w:val="000000" w:themeColor="text1"/>
          <w:sz w:val="24"/>
        </w:rPr>
      </w:pPr>
      <w:r w:rsidRPr="0048239F">
        <w:rPr>
          <w:rFonts w:ascii="Times New Roman" w:hAnsi="Times New Roman" w:cs="Times New Roman"/>
          <w:b/>
          <w:color w:val="000000" w:themeColor="text1"/>
        </w:rPr>
        <w:tab/>
      </w:r>
      <w:r w:rsidRPr="0048239F">
        <w:rPr>
          <w:rFonts w:ascii="Times New Roman" w:hAnsi="Times New Roman" w:cs="Times New Roman"/>
          <w:b/>
          <w:color w:val="000000" w:themeColor="text1"/>
        </w:rPr>
        <w:tab/>
      </w:r>
      <w:r w:rsidRPr="0048239F">
        <w:rPr>
          <w:rFonts w:ascii="Times New Roman" w:hAnsi="Times New Roman" w:cs="Times New Roman"/>
          <w:b/>
          <w:color w:val="000000" w:themeColor="text1"/>
        </w:rPr>
        <w:tab/>
      </w:r>
      <w:r w:rsidRPr="0048239F">
        <w:rPr>
          <w:rFonts w:ascii="Times New Roman" w:hAnsi="Times New Roman" w:cs="Times New Roman"/>
          <w:b/>
          <w:color w:val="000000" w:themeColor="text1"/>
        </w:rPr>
        <w:tab/>
      </w:r>
      <w:r w:rsidRPr="0048239F">
        <w:rPr>
          <w:rFonts w:ascii="Times New Roman" w:hAnsi="Times New Roman" w:cs="Times New Roman"/>
          <w:b/>
          <w:color w:val="000000" w:themeColor="text1"/>
        </w:rPr>
        <w:tab/>
      </w:r>
      <w:r w:rsidRPr="0048239F">
        <w:rPr>
          <w:rFonts w:ascii="Times New Roman" w:hAnsi="Times New Roman" w:cs="Times New Roman"/>
          <w:b/>
          <w:color w:val="000000" w:themeColor="text1"/>
        </w:rPr>
        <w:tab/>
      </w:r>
      <w:r w:rsidRPr="0048239F">
        <w:rPr>
          <w:rFonts w:ascii="Times New Roman" w:hAnsi="Times New Roman" w:cs="Times New Roman"/>
          <w:color w:val="000000" w:themeColor="text1"/>
          <w:sz w:val="24"/>
        </w:rPr>
        <w:t>Figure 3.5</w:t>
      </w:r>
    </w:p>
    <w:p w:rsidR="00C91785" w:rsidRPr="0048239F" w:rsidRDefault="00C91785" w:rsidP="00127ECB">
      <w:pPr>
        <w:jc w:val="both"/>
        <w:rPr>
          <w:rFonts w:ascii="Times New Roman" w:hAnsi="Times New Roman" w:cs="Times New Roman"/>
          <w:b/>
          <w:color w:val="000000" w:themeColor="text1"/>
          <w:sz w:val="28"/>
        </w:rPr>
      </w:pPr>
      <w:r w:rsidRPr="0048239F">
        <w:rPr>
          <w:rFonts w:ascii="Times New Roman" w:hAnsi="Times New Roman" w:cs="Times New Roman"/>
          <w:b/>
          <w:color w:val="000000" w:themeColor="text1"/>
          <w:sz w:val="28"/>
        </w:rPr>
        <w:lastRenderedPageBreak/>
        <w:t xml:space="preserve">3.3.5 </w:t>
      </w:r>
      <w:r w:rsidR="005230F6" w:rsidRPr="0048239F">
        <w:rPr>
          <w:rFonts w:ascii="Times New Roman" w:hAnsi="Times New Roman" w:cs="Times New Roman"/>
          <w:b/>
          <w:color w:val="000000" w:themeColor="text1"/>
          <w:sz w:val="24"/>
        </w:rPr>
        <w:t>Review Order Use Case Diagram:</w:t>
      </w:r>
    </w:p>
    <w:p w:rsidR="005230F6" w:rsidRPr="0048239F" w:rsidRDefault="005230F6" w:rsidP="00127ECB">
      <w:pPr>
        <w:spacing w:after="5" w:line="360" w:lineRule="auto"/>
        <w:ind w:left="-5" w:hanging="10"/>
        <w:jc w:val="both"/>
        <w:rPr>
          <w:rFonts w:ascii="Times New Roman" w:hAnsi="Times New Roman" w:cs="Times New Roman"/>
          <w:color w:val="000000" w:themeColor="text1"/>
          <w:sz w:val="24"/>
          <w:szCs w:val="24"/>
        </w:rPr>
      </w:pPr>
      <w:r w:rsidRPr="0048239F">
        <w:rPr>
          <w:rFonts w:ascii="Times New Roman" w:eastAsia="Arial" w:hAnsi="Times New Roman" w:cs="Times New Roman"/>
          <w:b/>
          <w:color w:val="000000" w:themeColor="text1"/>
          <w:sz w:val="24"/>
          <w:szCs w:val="24"/>
        </w:rPr>
        <w:t>UC Number:</w:t>
      </w:r>
      <w:r w:rsidRPr="0048239F">
        <w:rPr>
          <w:rFonts w:ascii="Times New Roman" w:eastAsia="Arial" w:hAnsi="Times New Roman" w:cs="Times New Roman"/>
          <w:color w:val="000000" w:themeColor="text1"/>
          <w:sz w:val="24"/>
          <w:szCs w:val="24"/>
        </w:rPr>
        <w:t xml:space="preserve"> 5</w:t>
      </w:r>
    </w:p>
    <w:p w:rsidR="005230F6" w:rsidRPr="0048239F" w:rsidRDefault="005230F6" w:rsidP="00127ECB">
      <w:pPr>
        <w:spacing w:after="5" w:line="360" w:lineRule="auto"/>
        <w:ind w:left="-5" w:hanging="10"/>
        <w:jc w:val="both"/>
        <w:rPr>
          <w:rFonts w:ascii="Times New Roman" w:hAnsi="Times New Roman" w:cs="Times New Roman"/>
          <w:color w:val="000000" w:themeColor="text1"/>
          <w:sz w:val="24"/>
          <w:szCs w:val="24"/>
        </w:rPr>
      </w:pPr>
      <w:r w:rsidRPr="0048239F">
        <w:rPr>
          <w:rFonts w:ascii="Times New Roman" w:eastAsia="Arial" w:hAnsi="Times New Roman" w:cs="Times New Roman"/>
          <w:b/>
          <w:color w:val="000000" w:themeColor="text1"/>
          <w:sz w:val="24"/>
          <w:szCs w:val="24"/>
        </w:rPr>
        <w:t xml:space="preserve">UC Name: </w:t>
      </w:r>
      <w:r w:rsidRPr="0048239F">
        <w:rPr>
          <w:rFonts w:ascii="Times New Roman" w:eastAsia="Arial" w:hAnsi="Times New Roman" w:cs="Times New Roman"/>
          <w:color w:val="000000" w:themeColor="text1"/>
          <w:sz w:val="24"/>
          <w:szCs w:val="24"/>
        </w:rPr>
        <w:t>Review Order</w:t>
      </w:r>
    </w:p>
    <w:p w:rsidR="005230F6" w:rsidRPr="0048239F" w:rsidRDefault="005230F6" w:rsidP="00127ECB">
      <w:pPr>
        <w:spacing w:after="5" w:line="360" w:lineRule="auto"/>
        <w:ind w:left="-5" w:hanging="10"/>
        <w:jc w:val="both"/>
        <w:rPr>
          <w:rFonts w:ascii="Times New Roman" w:hAnsi="Times New Roman" w:cs="Times New Roman"/>
          <w:color w:val="000000" w:themeColor="text1"/>
          <w:sz w:val="24"/>
          <w:szCs w:val="24"/>
        </w:rPr>
      </w:pPr>
      <w:r w:rsidRPr="0048239F">
        <w:rPr>
          <w:rFonts w:ascii="Times New Roman" w:eastAsia="Arial" w:hAnsi="Times New Roman" w:cs="Times New Roman"/>
          <w:b/>
          <w:color w:val="000000" w:themeColor="text1"/>
          <w:sz w:val="24"/>
          <w:szCs w:val="24"/>
        </w:rPr>
        <w:t>Functional Requirement No</w:t>
      </w:r>
      <w:r w:rsidRPr="0048239F">
        <w:rPr>
          <w:rFonts w:ascii="Times New Roman" w:eastAsia="Arial" w:hAnsi="Times New Roman" w:cs="Times New Roman"/>
          <w:color w:val="000000" w:themeColor="text1"/>
          <w:sz w:val="24"/>
          <w:szCs w:val="24"/>
        </w:rPr>
        <w:t>: FR7, FR8</w:t>
      </w:r>
    </w:p>
    <w:p w:rsidR="005230F6" w:rsidRPr="0048239F" w:rsidRDefault="005230F6" w:rsidP="00127ECB">
      <w:pPr>
        <w:spacing w:after="5" w:line="360" w:lineRule="auto"/>
        <w:ind w:left="-5" w:hanging="10"/>
        <w:jc w:val="both"/>
        <w:rPr>
          <w:rFonts w:ascii="Times New Roman" w:hAnsi="Times New Roman" w:cs="Times New Roman"/>
          <w:color w:val="000000" w:themeColor="text1"/>
          <w:sz w:val="24"/>
          <w:szCs w:val="24"/>
        </w:rPr>
      </w:pPr>
      <w:r w:rsidRPr="0048239F">
        <w:rPr>
          <w:rFonts w:ascii="Times New Roman" w:eastAsia="Arial" w:hAnsi="Times New Roman" w:cs="Times New Roman"/>
          <w:b/>
          <w:color w:val="000000" w:themeColor="text1"/>
          <w:sz w:val="24"/>
          <w:szCs w:val="24"/>
        </w:rPr>
        <w:t xml:space="preserve">Primary Actors/Stakeholders: </w:t>
      </w:r>
      <w:r w:rsidRPr="0048239F">
        <w:rPr>
          <w:rFonts w:ascii="Times New Roman" w:eastAsia="Arial" w:hAnsi="Times New Roman" w:cs="Times New Roman"/>
          <w:color w:val="000000" w:themeColor="text1"/>
          <w:sz w:val="24"/>
          <w:szCs w:val="24"/>
        </w:rPr>
        <w:t>User</w:t>
      </w:r>
    </w:p>
    <w:p w:rsidR="005230F6" w:rsidRPr="0048239F" w:rsidRDefault="005230F6" w:rsidP="00127ECB">
      <w:pPr>
        <w:pStyle w:val="Heading2"/>
        <w:spacing w:line="360" w:lineRule="auto"/>
        <w:ind w:left="-5"/>
        <w:jc w:val="both"/>
        <w:rPr>
          <w:rFonts w:ascii="Times New Roman" w:hAnsi="Times New Roman" w:cs="Times New Roman"/>
          <w:color w:val="000000" w:themeColor="text1"/>
          <w:sz w:val="24"/>
          <w:szCs w:val="24"/>
        </w:rPr>
      </w:pPr>
      <w:r w:rsidRPr="0048239F">
        <w:rPr>
          <w:rFonts w:ascii="Times New Roman" w:hAnsi="Times New Roman" w:cs="Times New Roman"/>
          <w:b/>
          <w:color w:val="000000" w:themeColor="text1"/>
          <w:sz w:val="24"/>
          <w:szCs w:val="24"/>
        </w:rPr>
        <w:t xml:space="preserve">Secondary Actors/Stakeholders: </w:t>
      </w:r>
      <w:r w:rsidR="00AF1F7C" w:rsidRPr="0048239F">
        <w:rPr>
          <w:rFonts w:ascii="Times New Roman" w:hAnsi="Times New Roman" w:cs="Times New Roman"/>
          <w:color w:val="000000" w:themeColor="text1"/>
          <w:sz w:val="24"/>
          <w:szCs w:val="24"/>
        </w:rPr>
        <w:t>Service Provider</w:t>
      </w:r>
    </w:p>
    <w:p w:rsidR="00E72B42" w:rsidRPr="0048239F" w:rsidRDefault="005230F6" w:rsidP="00127ECB">
      <w:pPr>
        <w:spacing w:line="360" w:lineRule="auto"/>
        <w:jc w:val="both"/>
        <w:rPr>
          <w:rFonts w:ascii="Times New Roman" w:eastAsiaTheme="majorEastAsia" w:hAnsi="Times New Roman" w:cs="Times New Roman"/>
          <w:color w:val="000000" w:themeColor="text1"/>
          <w:sz w:val="24"/>
          <w:szCs w:val="24"/>
        </w:rPr>
      </w:pPr>
      <w:r w:rsidRPr="0048239F">
        <w:rPr>
          <w:rFonts w:ascii="Times New Roman" w:eastAsiaTheme="majorEastAsia" w:hAnsi="Times New Roman" w:cs="Times New Roman"/>
          <w:b/>
          <w:color w:val="000000" w:themeColor="text1"/>
          <w:sz w:val="24"/>
          <w:szCs w:val="24"/>
        </w:rPr>
        <w:t xml:space="preserve">Description: </w:t>
      </w:r>
      <w:r w:rsidRPr="0048239F">
        <w:rPr>
          <w:rFonts w:ascii="Times New Roman" w:eastAsiaTheme="majorEastAsia" w:hAnsi="Times New Roman" w:cs="Times New Roman"/>
          <w:color w:val="000000" w:themeColor="text1"/>
          <w:sz w:val="24"/>
          <w:szCs w:val="24"/>
        </w:rPr>
        <w:t>Figure 3.6 shows use case diagram of “Review Order” UC. This UC start</w:t>
      </w:r>
      <w:r w:rsidR="00E72B42" w:rsidRPr="0048239F">
        <w:rPr>
          <w:rFonts w:ascii="Times New Roman" w:eastAsiaTheme="majorEastAsia" w:hAnsi="Times New Roman" w:cs="Times New Roman"/>
          <w:color w:val="000000" w:themeColor="text1"/>
          <w:sz w:val="24"/>
          <w:szCs w:val="24"/>
        </w:rPr>
        <w:t xml:space="preserve"> after adding food product into cart where user can Add or Remove food items from cart.</w:t>
      </w:r>
    </w:p>
    <w:p w:rsidR="005230F6" w:rsidRPr="0048239F" w:rsidRDefault="00E72B42" w:rsidP="00127ECB">
      <w:pPr>
        <w:jc w:val="both"/>
        <w:rPr>
          <w:rFonts w:ascii="Times New Roman" w:eastAsiaTheme="majorEastAsia" w:hAnsi="Times New Roman" w:cs="Times New Roman"/>
          <w:color w:val="000000" w:themeColor="text1"/>
          <w:sz w:val="24"/>
          <w:szCs w:val="24"/>
        </w:rPr>
      </w:pPr>
      <w:r w:rsidRPr="0048239F">
        <w:rPr>
          <w:rFonts w:ascii="Times New Roman" w:hAnsi="Times New Roman" w:cs="Times New Roman"/>
          <w:noProof/>
          <w:color w:val="000000" w:themeColor="text1"/>
          <w:lang w:val="en-GB" w:eastAsia="en-GB"/>
        </w:rPr>
        <mc:AlternateContent>
          <mc:Choice Requires="wpg">
            <w:drawing>
              <wp:inline distT="0" distB="0" distL="0" distR="0">
                <wp:extent cx="5020408" cy="2714625"/>
                <wp:effectExtent l="0" t="0" r="27940" b="28575"/>
                <wp:docPr id="37468" name="Group 37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20408" cy="2714625"/>
                          <a:chOff x="0" y="0"/>
                          <a:chExt cx="42933" cy="27146"/>
                        </a:xfrm>
                      </wpg:grpSpPr>
                      <wps:wsp>
                        <wps:cNvPr id="37469" name="Shape 15"/>
                        <wps:cNvSpPr>
                          <a:spLocks/>
                        </wps:cNvSpPr>
                        <wps:spPr bwMode="auto">
                          <a:xfrm>
                            <a:off x="8643" y="0"/>
                            <a:ext cx="34290" cy="27146"/>
                          </a:xfrm>
                          <a:custGeom>
                            <a:avLst/>
                            <a:gdLst>
                              <a:gd name="T0" fmla="*/ 0 w 3429000"/>
                              <a:gd name="T1" fmla="*/ 0 h 2714625"/>
                              <a:gd name="T2" fmla="*/ 3429000 w 3429000"/>
                              <a:gd name="T3" fmla="*/ 0 h 2714625"/>
                              <a:gd name="T4" fmla="*/ 3429000 w 3429000"/>
                              <a:gd name="T5" fmla="*/ 2714625 h 2714625"/>
                              <a:gd name="T6" fmla="*/ 0 w 3429000"/>
                              <a:gd name="T7" fmla="*/ 2714625 h 2714625"/>
                              <a:gd name="T8" fmla="*/ 0 w 3429000"/>
                              <a:gd name="T9" fmla="*/ 0 h 2714625"/>
                              <a:gd name="T10" fmla="*/ 0 w 3429000"/>
                              <a:gd name="T11" fmla="*/ 0 h 2714625"/>
                              <a:gd name="T12" fmla="*/ 3429000 w 3429000"/>
                              <a:gd name="T13" fmla="*/ 2714625 h 2714625"/>
                            </a:gdLst>
                            <a:ahLst/>
                            <a:cxnLst>
                              <a:cxn ang="0">
                                <a:pos x="T0" y="T1"/>
                              </a:cxn>
                              <a:cxn ang="0">
                                <a:pos x="T2" y="T3"/>
                              </a:cxn>
                              <a:cxn ang="0">
                                <a:pos x="T4" y="T5"/>
                              </a:cxn>
                              <a:cxn ang="0">
                                <a:pos x="T6" y="T7"/>
                              </a:cxn>
                              <a:cxn ang="0">
                                <a:pos x="T8" y="T9"/>
                              </a:cxn>
                            </a:cxnLst>
                            <a:rect l="T10" t="T11" r="T12" b="T13"/>
                            <a:pathLst>
                              <a:path w="3429000" h="2714625">
                                <a:moveTo>
                                  <a:pt x="0" y="0"/>
                                </a:moveTo>
                                <a:lnTo>
                                  <a:pt x="3429000" y="0"/>
                                </a:lnTo>
                                <a:lnTo>
                                  <a:pt x="3429000" y="2714625"/>
                                </a:lnTo>
                                <a:lnTo>
                                  <a:pt x="0" y="2714625"/>
                                </a:lnTo>
                                <a:lnTo>
                                  <a:pt x="0" y="0"/>
                                </a:lnTo>
                                <a:close/>
                              </a:path>
                            </a:pathLst>
                          </a:custGeom>
                          <a:noFill/>
                          <a:ln w="7144">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470" name="Shape 16"/>
                        <wps:cNvSpPr>
                          <a:spLocks/>
                        </wps:cNvSpPr>
                        <wps:spPr bwMode="auto">
                          <a:xfrm>
                            <a:off x="24360" y="2857"/>
                            <a:ext cx="12144" cy="2858"/>
                          </a:xfrm>
                          <a:custGeom>
                            <a:avLst/>
                            <a:gdLst>
                              <a:gd name="T0" fmla="*/ 607219 w 1214438"/>
                              <a:gd name="T1" fmla="*/ 0 h 285750"/>
                              <a:gd name="T2" fmla="*/ 627106 w 1214438"/>
                              <a:gd name="T3" fmla="*/ 0 h 285750"/>
                              <a:gd name="T4" fmla="*/ 646945 w 1214438"/>
                              <a:gd name="T5" fmla="*/ 229 h 285750"/>
                              <a:gd name="T6" fmla="*/ 666736 w 1214438"/>
                              <a:gd name="T7" fmla="*/ 688 h 285750"/>
                              <a:gd name="T8" fmla="*/ 686528 w 1214438"/>
                              <a:gd name="T9" fmla="*/ 1147 h 285750"/>
                              <a:gd name="T10" fmla="*/ 706176 w 1214438"/>
                              <a:gd name="T11" fmla="*/ 1832 h 285750"/>
                              <a:gd name="T12" fmla="*/ 725681 w 1214438"/>
                              <a:gd name="T13" fmla="*/ 2745 h 285750"/>
                              <a:gd name="T14" fmla="*/ 745186 w 1214438"/>
                              <a:gd name="T15" fmla="*/ 3658 h 285750"/>
                              <a:gd name="T16" fmla="*/ 764454 w 1214438"/>
                              <a:gd name="T17" fmla="*/ 4794 h 285750"/>
                              <a:gd name="T18" fmla="*/ 783485 w 1214438"/>
                              <a:gd name="T19" fmla="*/ 6152 h 285750"/>
                              <a:gd name="T20" fmla="*/ 802516 w 1214438"/>
                              <a:gd name="T21" fmla="*/ 7510 h 285750"/>
                              <a:gd name="T22" fmla="*/ 821218 w 1214438"/>
                              <a:gd name="T23" fmla="*/ 9085 h 285750"/>
                              <a:gd name="T24" fmla="*/ 839591 w 1214438"/>
                              <a:gd name="T25" fmla="*/ 10876 h 285750"/>
                              <a:gd name="T26" fmla="*/ 857965 w 1214438"/>
                              <a:gd name="T27" fmla="*/ 12666 h 285750"/>
                              <a:gd name="T28" fmla="*/ 875920 w 1214438"/>
                              <a:gd name="T29" fmla="*/ 14665 h 285750"/>
                              <a:gd name="T30" fmla="*/ 893459 w 1214438"/>
                              <a:gd name="T31" fmla="*/ 16870 h 285750"/>
                              <a:gd name="T32" fmla="*/ 910998 w 1214438"/>
                              <a:gd name="T33" fmla="*/ 19076 h 285750"/>
                              <a:gd name="T34" fmla="*/ 928035 w 1214438"/>
                              <a:gd name="T35" fmla="*/ 21479 h 285750"/>
                              <a:gd name="T36" fmla="*/ 944571 w 1214438"/>
                              <a:gd name="T37" fmla="*/ 24079 h 285750"/>
                              <a:gd name="T38" fmla="*/ 961106 w 1214438"/>
                              <a:gd name="T39" fmla="*/ 26678 h 285750"/>
                              <a:gd name="T40" fmla="*/ 977061 w 1214438"/>
                              <a:gd name="T41" fmla="*/ 29463 h 285750"/>
                              <a:gd name="T42" fmla="*/ 992434 w 1214438"/>
                              <a:gd name="T43" fmla="*/ 32431 h 285750"/>
                              <a:gd name="T44" fmla="*/ 1007807 w 1214438"/>
                              <a:gd name="T45" fmla="*/ 35400 h 285750"/>
                              <a:gd name="T46" fmla="*/ 1022524 w 1214438"/>
                              <a:gd name="T47" fmla="*/ 38538 h 285750"/>
                              <a:gd name="T48" fmla="*/ 1036587 w 1214438"/>
                              <a:gd name="T49" fmla="*/ 41847 h 285750"/>
                              <a:gd name="T50" fmla="*/ 1050649 w 1214438"/>
                              <a:gd name="T51" fmla="*/ 45156 h 285750"/>
                              <a:gd name="T52" fmla="*/ 1063989 w 1214438"/>
                              <a:gd name="T53" fmla="*/ 48619 h 285750"/>
                              <a:gd name="T54" fmla="*/ 1076605 w 1214438"/>
                              <a:gd name="T55" fmla="*/ 52236 h 285750"/>
                              <a:gd name="T56" fmla="*/ 1089221 w 1214438"/>
                              <a:gd name="T57" fmla="*/ 55853 h 285750"/>
                              <a:gd name="T58" fmla="*/ 1101053 w 1214438"/>
                              <a:gd name="T59" fmla="*/ 59607 h 285750"/>
                              <a:gd name="T60" fmla="*/ 1112102 w 1214438"/>
                              <a:gd name="T61" fmla="*/ 63498 h 285750"/>
                              <a:gd name="T62" fmla="*/ 1123152 w 1214438"/>
                              <a:gd name="T63" fmla="*/ 67389 h 285750"/>
                              <a:gd name="T64" fmla="*/ 1133363 w 1214438"/>
                              <a:gd name="T65" fmla="*/ 71397 h 285750"/>
                              <a:gd name="T66" fmla="*/ 1142738 w 1214438"/>
                              <a:gd name="T67" fmla="*/ 75524 h 285750"/>
                              <a:gd name="T68" fmla="*/ 1152112 w 1214438"/>
                              <a:gd name="T69" fmla="*/ 79651 h 285750"/>
                              <a:gd name="T70" fmla="*/ 1160605 w 1214438"/>
                              <a:gd name="T71" fmla="*/ 83876 h 285750"/>
                              <a:gd name="T72" fmla="*/ 1168216 w 1214438"/>
                              <a:gd name="T73" fmla="*/ 88199 h 285750"/>
                              <a:gd name="T74" fmla="*/ 1175826 w 1214438"/>
                              <a:gd name="T75" fmla="*/ 92522 h 285750"/>
                              <a:gd name="T76" fmla="*/ 1182518 w 1214438"/>
                              <a:gd name="T77" fmla="*/ 96923 h 285750"/>
                              <a:gd name="T78" fmla="*/ 1188291 w 1214438"/>
                              <a:gd name="T79" fmla="*/ 101401 h 285750"/>
                              <a:gd name="T80" fmla="*/ 1194064 w 1214438"/>
                              <a:gd name="T81" fmla="*/ 105878 h 285750"/>
                              <a:gd name="T82" fmla="*/ 1198891 w 1214438"/>
                              <a:gd name="T83" fmla="*/ 110412 h 285750"/>
                              <a:gd name="T84" fmla="*/ 1202770 w 1214438"/>
                              <a:gd name="T85" fmla="*/ 115001 h 285750"/>
                              <a:gd name="T86" fmla="*/ 1206650 w 1214438"/>
                              <a:gd name="T87" fmla="*/ 119591 h 285750"/>
                              <a:gd name="T88" fmla="*/ 1209565 w 1214438"/>
                              <a:gd name="T89" fmla="*/ 124214 h 285750"/>
                              <a:gd name="T90" fmla="*/ 1211514 w 1214438"/>
                              <a:gd name="T91" fmla="*/ 128871 h 285750"/>
                              <a:gd name="T92" fmla="*/ 1213463 w 1214438"/>
                              <a:gd name="T93" fmla="*/ 133528 h 285750"/>
                              <a:gd name="T94" fmla="*/ 1214438 w 1214438"/>
                              <a:gd name="T95" fmla="*/ 138196 h 285750"/>
                              <a:gd name="T96" fmla="*/ 1214438 w 1214438"/>
                              <a:gd name="T97" fmla="*/ 142875 h 285750"/>
                              <a:gd name="T98" fmla="*/ 1214438 w 1214438"/>
                              <a:gd name="T99" fmla="*/ 147554 h 285750"/>
                              <a:gd name="T100" fmla="*/ 1213463 w 1214438"/>
                              <a:gd name="T101" fmla="*/ 152222 h 285750"/>
                              <a:gd name="T102" fmla="*/ 1211514 w 1214438"/>
                              <a:gd name="T103" fmla="*/ 156879 h 285750"/>
                              <a:gd name="T104" fmla="*/ 1209565 w 1214438"/>
                              <a:gd name="T105" fmla="*/ 161536 h 285750"/>
                              <a:gd name="T106" fmla="*/ 1206650 w 1214438"/>
                              <a:gd name="T107" fmla="*/ 166159 h 285750"/>
                              <a:gd name="T108" fmla="*/ 1202770 w 1214438"/>
                              <a:gd name="T109" fmla="*/ 170749 h 285750"/>
                              <a:gd name="T110" fmla="*/ 1198891 w 1214438"/>
                              <a:gd name="T111" fmla="*/ 175338 h 285750"/>
                              <a:gd name="T112" fmla="*/ 1194064 w 1214438"/>
                              <a:gd name="T113" fmla="*/ 179871 h 285750"/>
                              <a:gd name="T114" fmla="*/ 1188291 w 1214438"/>
                              <a:gd name="T115" fmla="*/ 184349 h 285750"/>
                              <a:gd name="T116" fmla="*/ 1182518 w 1214438"/>
                              <a:gd name="T117" fmla="*/ 188827 h 285750"/>
                              <a:gd name="T118" fmla="*/ 1175826 w 1214438"/>
                              <a:gd name="T119" fmla="*/ 193228 h 285750"/>
                              <a:gd name="T120" fmla="*/ 1168216 w 1214438"/>
                              <a:gd name="T121" fmla="*/ 197551 h 285750"/>
                              <a:gd name="T122" fmla="*/ 1160605 w 1214438"/>
                              <a:gd name="T123" fmla="*/ 201874 h 285750"/>
                              <a:gd name="T124" fmla="*/ 1152112 w 1214438"/>
                              <a:gd name="T125" fmla="*/ 206099 h 285750"/>
                              <a:gd name="T126" fmla="*/ 1142738 w 1214438"/>
                              <a:gd name="T127" fmla="*/ 210226 h 285750"/>
                              <a:gd name="T128" fmla="*/ 0 w 1214438"/>
                              <a:gd name="T129" fmla="*/ 0 h 285750"/>
                              <a:gd name="T130" fmla="*/ 1214438 w 1214438"/>
                              <a:gd name="T131" fmla="*/ 285750 h 2857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T128" t="T129" r="T130" b="T131"/>
                            <a:pathLst>
                              <a:path w="1214438" h="285750">
                                <a:moveTo>
                                  <a:pt x="607219" y="0"/>
                                </a:moveTo>
                                <a:cubicBezTo>
                                  <a:pt x="627106" y="0"/>
                                  <a:pt x="646945" y="229"/>
                                  <a:pt x="666736" y="688"/>
                                </a:cubicBezTo>
                                <a:cubicBezTo>
                                  <a:pt x="686528" y="1147"/>
                                  <a:pt x="706176" y="1832"/>
                                  <a:pt x="725681" y="2745"/>
                                </a:cubicBezTo>
                                <a:cubicBezTo>
                                  <a:pt x="745186" y="3658"/>
                                  <a:pt x="764454" y="4794"/>
                                  <a:pt x="783485" y="6152"/>
                                </a:cubicBezTo>
                                <a:cubicBezTo>
                                  <a:pt x="802516" y="7510"/>
                                  <a:pt x="821218" y="9085"/>
                                  <a:pt x="839591" y="10876"/>
                                </a:cubicBezTo>
                                <a:cubicBezTo>
                                  <a:pt x="857965" y="12666"/>
                                  <a:pt x="875920" y="14665"/>
                                  <a:pt x="893459" y="16870"/>
                                </a:cubicBezTo>
                                <a:cubicBezTo>
                                  <a:pt x="910998" y="19076"/>
                                  <a:pt x="928035" y="21479"/>
                                  <a:pt x="944571" y="24079"/>
                                </a:cubicBezTo>
                                <a:cubicBezTo>
                                  <a:pt x="961106" y="26678"/>
                                  <a:pt x="977061" y="29463"/>
                                  <a:pt x="992434" y="32431"/>
                                </a:cubicBezTo>
                                <a:cubicBezTo>
                                  <a:pt x="1007807" y="35400"/>
                                  <a:pt x="1022524" y="38538"/>
                                  <a:pt x="1036587" y="41847"/>
                                </a:cubicBezTo>
                                <a:cubicBezTo>
                                  <a:pt x="1050649" y="45156"/>
                                  <a:pt x="1063989" y="48619"/>
                                  <a:pt x="1076605" y="52236"/>
                                </a:cubicBezTo>
                                <a:cubicBezTo>
                                  <a:pt x="1089221" y="55853"/>
                                  <a:pt x="1101053" y="59607"/>
                                  <a:pt x="1112102" y="63498"/>
                                </a:cubicBezTo>
                                <a:cubicBezTo>
                                  <a:pt x="1123152" y="67389"/>
                                  <a:pt x="1133363" y="71397"/>
                                  <a:pt x="1142738" y="75524"/>
                                </a:cubicBezTo>
                                <a:cubicBezTo>
                                  <a:pt x="1152112" y="79651"/>
                                  <a:pt x="1160605" y="83876"/>
                                  <a:pt x="1168216" y="88199"/>
                                </a:cubicBezTo>
                                <a:cubicBezTo>
                                  <a:pt x="1175826" y="92522"/>
                                  <a:pt x="1182518" y="96923"/>
                                  <a:pt x="1188291" y="101401"/>
                                </a:cubicBezTo>
                                <a:cubicBezTo>
                                  <a:pt x="1194064" y="105878"/>
                                  <a:pt x="1198891" y="110412"/>
                                  <a:pt x="1202770" y="115001"/>
                                </a:cubicBezTo>
                                <a:cubicBezTo>
                                  <a:pt x="1206650" y="119591"/>
                                  <a:pt x="1209565" y="124214"/>
                                  <a:pt x="1211514" y="128871"/>
                                </a:cubicBezTo>
                                <a:cubicBezTo>
                                  <a:pt x="1213463" y="133528"/>
                                  <a:pt x="1214438" y="138196"/>
                                  <a:pt x="1214438" y="142875"/>
                                </a:cubicBezTo>
                                <a:cubicBezTo>
                                  <a:pt x="1214438" y="147554"/>
                                  <a:pt x="1213463" y="152222"/>
                                  <a:pt x="1211514" y="156879"/>
                                </a:cubicBezTo>
                                <a:cubicBezTo>
                                  <a:pt x="1209565" y="161536"/>
                                  <a:pt x="1206650" y="166159"/>
                                  <a:pt x="1202770" y="170749"/>
                                </a:cubicBezTo>
                                <a:cubicBezTo>
                                  <a:pt x="1198891" y="175338"/>
                                  <a:pt x="1194064" y="179871"/>
                                  <a:pt x="1188291" y="184349"/>
                                </a:cubicBezTo>
                                <a:cubicBezTo>
                                  <a:pt x="1182518" y="188827"/>
                                  <a:pt x="1175826" y="193228"/>
                                  <a:pt x="1168216" y="197551"/>
                                </a:cubicBezTo>
                                <a:cubicBezTo>
                                  <a:pt x="1160605" y="201874"/>
                                  <a:pt x="1152112" y="206099"/>
                                  <a:pt x="1142738" y="210226"/>
                                </a:cubicBezTo>
                                <a:cubicBezTo>
                                  <a:pt x="1133363" y="214352"/>
                                  <a:pt x="1123152" y="218361"/>
                                  <a:pt x="1112102" y="222252"/>
                                </a:cubicBezTo>
                                <a:cubicBezTo>
                                  <a:pt x="1101053" y="226143"/>
                                  <a:pt x="1089221" y="229897"/>
                                  <a:pt x="1076605" y="233514"/>
                                </a:cubicBezTo>
                                <a:cubicBezTo>
                                  <a:pt x="1063989" y="237131"/>
                                  <a:pt x="1050649" y="240594"/>
                                  <a:pt x="1036587" y="243903"/>
                                </a:cubicBezTo>
                                <a:cubicBezTo>
                                  <a:pt x="1022524" y="247212"/>
                                  <a:pt x="1007807" y="250350"/>
                                  <a:pt x="992434" y="253319"/>
                                </a:cubicBezTo>
                                <a:cubicBezTo>
                                  <a:pt x="977061" y="256287"/>
                                  <a:pt x="961106" y="259071"/>
                                  <a:pt x="944571" y="261671"/>
                                </a:cubicBezTo>
                                <a:cubicBezTo>
                                  <a:pt x="928035" y="264271"/>
                                  <a:pt x="910998" y="266674"/>
                                  <a:pt x="893459" y="268879"/>
                                </a:cubicBezTo>
                                <a:cubicBezTo>
                                  <a:pt x="875920" y="271085"/>
                                  <a:pt x="857965" y="273083"/>
                                  <a:pt x="839591" y="274874"/>
                                </a:cubicBezTo>
                                <a:cubicBezTo>
                                  <a:pt x="821218" y="276665"/>
                                  <a:pt x="802516" y="278239"/>
                                  <a:pt x="783485" y="279598"/>
                                </a:cubicBezTo>
                                <a:cubicBezTo>
                                  <a:pt x="764454" y="280956"/>
                                  <a:pt x="745186" y="282092"/>
                                  <a:pt x="725681" y="283005"/>
                                </a:cubicBezTo>
                                <a:cubicBezTo>
                                  <a:pt x="706176" y="283917"/>
                                  <a:pt x="686528" y="284603"/>
                                  <a:pt x="666736" y="285062"/>
                                </a:cubicBezTo>
                                <a:cubicBezTo>
                                  <a:pt x="646945" y="285521"/>
                                  <a:pt x="627106" y="285750"/>
                                  <a:pt x="607219" y="285750"/>
                                </a:cubicBezTo>
                                <a:cubicBezTo>
                                  <a:pt x="587332" y="285750"/>
                                  <a:pt x="567493" y="285521"/>
                                  <a:pt x="547701" y="285062"/>
                                </a:cubicBezTo>
                                <a:cubicBezTo>
                                  <a:pt x="527910" y="284603"/>
                                  <a:pt x="508261" y="283917"/>
                                  <a:pt x="488756" y="283005"/>
                                </a:cubicBezTo>
                                <a:cubicBezTo>
                                  <a:pt x="469251" y="282092"/>
                                  <a:pt x="449983" y="280956"/>
                                  <a:pt x="430952" y="279598"/>
                                </a:cubicBezTo>
                                <a:cubicBezTo>
                                  <a:pt x="411921" y="278239"/>
                                  <a:pt x="393219" y="276665"/>
                                  <a:pt x="374846" y="274874"/>
                                </a:cubicBezTo>
                                <a:cubicBezTo>
                                  <a:pt x="356472" y="273083"/>
                                  <a:pt x="338516" y="271085"/>
                                  <a:pt x="320978" y="268879"/>
                                </a:cubicBezTo>
                                <a:cubicBezTo>
                                  <a:pt x="303438" y="266674"/>
                                  <a:pt x="286401" y="264271"/>
                                  <a:pt x="269866" y="261671"/>
                                </a:cubicBezTo>
                                <a:cubicBezTo>
                                  <a:pt x="253330" y="259071"/>
                                  <a:pt x="237376" y="256287"/>
                                  <a:pt x="222003" y="253319"/>
                                </a:cubicBezTo>
                                <a:cubicBezTo>
                                  <a:pt x="206630" y="250350"/>
                                  <a:pt x="191912" y="247212"/>
                                  <a:pt x="177850" y="243903"/>
                                </a:cubicBezTo>
                                <a:cubicBezTo>
                                  <a:pt x="163788" y="240594"/>
                                  <a:pt x="150449" y="237131"/>
                                  <a:pt x="137832" y="233514"/>
                                </a:cubicBezTo>
                                <a:cubicBezTo>
                                  <a:pt x="125216" y="229897"/>
                                  <a:pt x="113383" y="226143"/>
                                  <a:pt x="102334" y="222252"/>
                                </a:cubicBezTo>
                                <a:cubicBezTo>
                                  <a:pt x="91286" y="218361"/>
                                  <a:pt x="81074" y="214352"/>
                                  <a:pt x="71700" y="210226"/>
                                </a:cubicBezTo>
                                <a:cubicBezTo>
                                  <a:pt x="62325" y="206099"/>
                                  <a:pt x="53832" y="201874"/>
                                  <a:pt x="46222" y="197551"/>
                                </a:cubicBezTo>
                                <a:cubicBezTo>
                                  <a:pt x="38611" y="193228"/>
                                  <a:pt x="31919" y="188827"/>
                                  <a:pt x="26146" y="184349"/>
                                </a:cubicBezTo>
                                <a:cubicBezTo>
                                  <a:pt x="20374" y="179871"/>
                                  <a:pt x="15547" y="175338"/>
                                  <a:pt x="11667" y="170749"/>
                                </a:cubicBezTo>
                                <a:cubicBezTo>
                                  <a:pt x="7788" y="166159"/>
                                  <a:pt x="4873" y="161536"/>
                                  <a:pt x="2924" y="156879"/>
                                </a:cubicBezTo>
                                <a:cubicBezTo>
                                  <a:pt x="975" y="152222"/>
                                  <a:pt x="0" y="147554"/>
                                  <a:pt x="0" y="142875"/>
                                </a:cubicBezTo>
                                <a:cubicBezTo>
                                  <a:pt x="0" y="138196"/>
                                  <a:pt x="975" y="133528"/>
                                  <a:pt x="2924" y="128871"/>
                                </a:cubicBezTo>
                                <a:cubicBezTo>
                                  <a:pt x="4873" y="124214"/>
                                  <a:pt x="7788" y="119591"/>
                                  <a:pt x="11668" y="115001"/>
                                </a:cubicBezTo>
                                <a:cubicBezTo>
                                  <a:pt x="15547" y="110412"/>
                                  <a:pt x="20374" y="105878"/>
                                  <a:pt x="26146" y="101400"/>
                                </a:cubicBezTo>
                                <a:cubicBezTo>
                                  <a:pt x="31919" y="96923"/>
                                  <a:pt x="38611" y="92522"/>
                                  <a:pt x="46222" y="88199"/>
                                </a:cubicBezTo>
                                <a:cubicBezTo>
                                  <a:pt x="53832" y="83876"/>
                                  <a:pt x="62325" y="79651"/>
                                  <a:pt x="71700" y="75524"/>
                                </a:cubicBezTo>
                                <a:cubicBezTo>
                                  <a:pt x="81074" y="71397"/>
                                  <a:pt x="91286" y="67389"/>
                                  <a:pt x="102334" y="63498"/>
                                </a:cubicBezTo>
                                <a:cubicBezTo>
                                  <a:pt x="113383" y="59607"/>
                                  <a:pt x="125216" y="55853"/>
                                  <a:pt x="137832" y="52236"/>
                                </a:cubicBezTo>
                                <a:cubicBezTo>
                                  <a:pt x="150449" y="48619"/>
                                  <a:pt x="163788" y="45156"/>
                                  <a:pt x="177850" y="41847"/>
                                </a:cubicBezTo>
                                <a:cubicBezTo>
                                  <a:pt x="191912" y="38538"/>
                                  <a:pt x="206630" y="35400"/>
                                  <a:pt x="222003" y="32431"/>
                                </a:cubicBezTo>
                                <a:cubicBezTo>
                                  <a:pt x="237376" y="29463"/>
                                  <a:pt x="253330" y="26678"/>
                                  <a:pt x="269866" y="24079"/>
                                </a:cubicBezTo>
                                <a:cubicBezTo>
                                  <a:pt x="286401" y="21479"/>
                                  <a:pt x="303438" y="19076"/>
                                  <a:pt x="320977" y="16870"/>
                                </a:cubicBezTo>
                                <a:cubicBezTo>
                                  <a:pt x="338516" y="14665"/>
                                  <a:pt x="356472" y="12666"/>
                                  <a:pt x="374846" y="10876"/>
                                </a:cubicBezTo>
                                <a:cubicBezTo>
                                  <a:pt x="393219" y="9085"/>
                                  <a:pt x="411921" y="7510"/>
                                  <a:pt x="430952" y="6152"/>
                                </a:cubicBezTo>
                                <a:cubicBezTo>
                                  <a:pt x="449983" y="4794"/>
                                  <a:pt x="469251" y="3658"/>
                                  <a:pt x="488755" y="2745"/>
                                </a:cubicBezTo>
                                <a:cubicBezTo>
                                  <a:pt x="508261" y="1832"/>
                                  <a:pt x="527909" y="1147"/>
                                  <a:pt x="547701" y="688"/>
                                </a:cubicBezTo>
                                <a:cubicBezTo>
                                  <a:pt x="567493" y="229"/>
                                  <a:pt x="587332" y="0"/>
                                  <a:pt x="607219" y="0"/>
                                </a:cubicBezTo>
                                <a:close/>
                              </a:path>
                            </a:pathLst>
                          </a:custGeom>
                          <a:solidFill>
                            <a:srgbClr val="FFFFFF"/>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37471" name="Shape 17"/>
                        <wps:cNvSpPr>
                          <a:spLocks/>
                        </wps:cNvSpPr>
                        <wps:spPr bwMode="auto">
                          <a:xfrm>
                            <a:off x="24360" y="2857"/>
                            <a:ext cx="12144" cy="2858"/>
                          </a:xfrm>
                          <a:custGeom>
                            <a:avLst/>
                            <a:gdLst>
                              <a:gd name="T0" fmla="*/ 1214438 w 1214438"/>
                              <a:gd name="T1" fmla="*/ 142875 h 285750"/>
                              <a:gd name="T2" fmla="*/ 1214438 w 1214438"/>
                              <a:gd name="T3" fmla="*/ 147554 h 285750"/>
                              <a:gd name="T4" fmla="*/ 1213463 w 1214438"/>
                              <a:gd name="T5" fmla="*/ 152222 h 285750"/>
                              <a:gd name="T6" fmla="*/ 1211514 w 1214438"/>
                              <a:gd name="T7" fmla="*/ 156879 h 285750"/>
                              <a:gd name="T8" fmla="*/ 1209565 w 1214438"/>
                              <a:gd name="T9" fmla="*/ 161536 h 285750"/>
                              <a:gd name="T10" fmla="*/ 1206650 w 1214438"/>
                              <a:gd name="T11" fmla="*/ 166159 h 285750"/>
                              <a:gd name="T12" fmla="*/ 1202770 w 1214438"/>
                              <a:gd name="T13" fmla="*/ 170749 h 285750"/>
                              <a:gd name="T14" fmla="*/ 1198891 w 1214438"/>
                              <a:gd name="T15" fmla="*/ 175338 h 285750"/>
                              <a:gd name="T16" fmla="*/ 1194064 w 1214438"/>
                              <a:gd name="T17" fmla="*/ 179871 h 285750"/>
                              <a:gd name="T18" fmla="*/ 1188291 w 1214438"/>
                              <a:gd name="T19" fmla="*/ 184349 h 285750"/>
                              <a:gd name="T20" fmla="*/ 1182518 w 1214438"/>
                              <a:gd name="T21" fmla="*/ 188827 h 285750"/>
                              <a:gd name="T22" fmla="*/ 1175826 w 1214438"/>
                              <a:gd name="T23" fmla="*/ 193228 h 285750"/>
                              <a:gd name="T24" fmla="*/ 1168216 w 1214438"/>
                              <a:gd name="T25" fmla="*/ 197551 h 285750"/>
                              <a:gd name="T26" fmla="*/ 1160605 w 1214438"/>
                              <a:gd name="T27" fmla="*/ 201874 h 285750"/>
                              <a:gd name="T28" fmla="*/ 1152112 w 1214438"/>
                              <a:gd name="T29" fmla="*/ 206099 h 285750"/>
                              <a:gd name="T30" fmla="*/ 1142738 w 1214438"/>
                              <a:gd name="T31" fmla="*/ 210226 h 285750"/>
                              <a:gd name="T32" fmla="*/ 1133363 w 1214438"/>
                              <a:gd name="T33" fmla="*/ 214352 h 285750"/>
                              <a:gd name="T34" fmla="*/ 1123152 w 1214438"/>
                              <a:gd name="T35" fmla="*/ 218361 h 285750"/>
                              <a:gd name="T36" fmla="*/ 1112102 w 1214438"/>
                              <a:gd name="T37" fmla="*/ 222252 h 285750"/>
                              <a:gd name="T38" fmla="*/ 1101053 w 1214438"/>
                              <a:gd name="T39" fmla="*/ 226143 h 285750"/>
                              <a:gd name="T40" fmla="*/ 1089221 w 1214438"/>
                              <a:gd name="T41" fmla="*/ 229897 h 285750"/>
                              <a:gd name="T42" fmla="*/ 1076605 w 1214438"/>
                              <a:gd name="T43" fmla="*/ 233514 h 285750"/>
                              <a:gd name="T44" fmla="*/ 1063989 w 1214438"/>
                              <a:gd name="T45" fmla="*/ 237131 h 285750"/>
                              <a:gd name="T46" fmla="*/ 1050649 w 1214438"/>
                              <a:gd name="T47" fmla="*/ 240594 h 285750"/>
                              <a:gd name="T48" fmla="*/ 1036587 w 1214438"/>
                              <a:gd name="T49" fmla="*/ 243903 h 285750"/>
                              <a:gd name="T50" fmla="*/ 1022524 w 1214438"/>
                              <a:gd name="T51" fmla="*/ 247212 h 285750"/>
                              <a:gd name="T52" fmla="*/ 1007807 w 1214438"/>
                              <a:gd name="T53" fmla="*/ 250350 h 285750"/>
                              <a:gd name="T54" fmla="*/ 992434 w 1214438"/>
                              <a:gd name="T55" fmla="*/ 253319 h 285750"/>
                              <a:gd name="T56" fmla="*/ 977061 w 1214438"/>
                              <a:gd name="T57" fmla="*/ 256287 h 285750"/>
                              <a:gd name="T58" fmla="*/ 961106 w 1214438"/>
                              <a:gd name="T59" fmla="*/ 259071 h 285750"/>
                              <a:gd name="T60" fmla="*/ 944571 w 1214438"/>
                              <a:gd name="T61" fmla="*/ 261671 h 285750"/>
                              <a:gd name="T62" fmla="*/ 928035 w 1214438"/>
                              <a:gd name="T63" fmla="*/ 264271 h 285750"/>
                              <a:gd name="T64" fmla="*/ 910998 w 1214438"/>
                              <a:gd name="T65" fmla="*/ 266674 h 285750"/>
                              <a:gd name="T66" fmla="*/ 893459 w 1214438"/>
                              <a:gd name="T67" fmla="*/ 268879 h 285750"/>
                              <a:gd name="T68" fmla="*/ 875920 w 1214438"/>
                              <a:gd name="T69" fmla="*/ 271085 h 285750"/>
                              <a:gd name="T70" fmla="*/ 857965 w 1214438"/>
                              <a:gd name="T71" fmla="*/ 273083 h 285750"/>
                              <a:gd name="T72" fmla="*/ 839591 w 1214438"/>
                              <a:gd name="T73" fmla="*/ 274874 h 285750"/>
                              <a:gd name="T74" fmla="*/ 821218 w 1214438"/>
                              <a:gd name="T75" fmla="*/ 276665 h 285750"/>
                              <a:gd name="T76" fmla="*/ 802516 w 1214438"/>
                              <a:gd name="T77" fmla="*/ 278239 h 285750"/>
                              <a:gd name="T78" fmla="*/ 783485 w 1214438"/>
                              <a:gd name="T79" fmla="*/ 279598 h 285750"/>
                              <a:gd name="T80" fmla="*/ 764454 w 1214438"/>
                              <a:gd name="T81" fmla="*/ 280956 h 285750"/>
                              <a:gd name="T82" fmla="*/ 745186 w 1214438"/>
                              <a:gd name="T83" fmla="*/ 282092 h 285750"/>
                              <a:gd name="T84" fmla="*/ 725681 w 1214438"/>
                              <a:gd name="T85" fmla="*/ 283005 h 285750"/>
                              <a:gd name="T86" fmla="*/ 706176 w 1214438"/>
                              <a:gd name="T87" fmla="*/ 283917 h 285750"/>
                              <a:gd name="T88" fmla="*/ 686528 w 1214438"/>
                              <a:gd name="T89" fmla="*/ 284603 h 285750"/>
                              <a:gd name="T90" fmla="*/ 666736 w 1214438"/>
                              <a:gd name="T91" fmla="*/ 285062 h 285750"/>
                              <a:gd name="T92" fmla="*/ 646945 w 1214438"/>
                              <a:gd name="T93" fmla="*/ 285521 h 285750"/>
                              <a:gd name="T94" fmla="*/ 627106 w 1214438"/>
                              <a:gd name="T95" fmla="*/ 285750 h 285750"/>
                              <a:gd name="T96" fmla="*/ 607219 w 1214438"/>
                              <a:gd name="T97" fmla="*/ 285750 h 285750"/>
                              <a:gd name="T98" fmla="*/ 587332 w 1214438"/>
                              <a:gd name="T99" fmla="*/ 285750 h 285750"/>
                              <a:gd name="T100" fmla="*/ 567493 w 1214438"/>
                              <a:gd name="T101" fmla="*/ 285521 h 285750"/>
                              <a:gd name="T102" fmla="*/ 547701 w 1214438"/>
                              <a:gd name="T103" fmla="*/ 285062 h 285750"/>
                              <a:gd name="T104" fmla="*/ 527910 w 1214438"/>
                              <a:gd name="T105" fmla="*/ 284603 h 285750"/>
                              <a:gd name="T106" fmla="*/ 508261 w 1214438"/>
                              <a:gd name="T107" fmla="*/ 283917 h 285750"/>
                              <a:gd name="T108" fmla="*/ 488756 w 1214438"/>
                              <a:gd name="T109" fmla="*/ 283005 h 285750"/>
                              <a:gd name="T110" fmla="*/ 469251 w 1214438"/>
                              <a:gd name="T111" fmla="*/ 282092 h 285750"/>
                              <a:gd name="T112" fmla="*/ 449983 w 1214438"/>
                              <a:gd name="T113" fmla="*/ 280956 h 285750"/>
                              <a:gd name="T114" fmla="*/ 430952 w 1214438"/>
                              <a:gd name="T115" fmla="*/ 279598 h 285750"/>
                              <a:gd name="T116" fmla="*/ 411921 w 1214438"/>
                              <a:gd name="T117" fmla="*/ 278239 h 285750"/>
                              <a:gd name="T118" fmla="*/ 393219 w 1214438"/>
                              <a:gd name="T119" fmla="*/ 276665 h 285750"/>
                              <a:gd name="T120" fmla="*/ 374846 w 1214438"/>
                              <a:gd name="T121" fmla="*/ 274874 h 285750"/>
                              <a:gd name="T122" fmla="*/ 356472 w 1214438"/>
                              <a:gd name="T123" fmla="*/ 273083 h 285750"/>
                              <a:gd name="T124" fmla="*/ 338516 w 1214438"/>
                              <a:gd name="T125" fmla="*/ 271085 h 285750"/>
                              <a:gd name="T126" fmla="*/ 320978 w 1214438"/>
                              <a:gd name="T127" fmla="*/ 268879 h 285750"/>
                              <a:gd name="T128" fmla="*/ 0 w 1214438"/>
                              <a:gd name="T129" fmla="*/ 0 h 285750"/>
                              <a:gd name="T130" fmla="*/ 1214438 w 1214438"/>
                              <a:gd name="T131" fmla="*/ 285750 h 2857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T128" t="T129" r="T130" b="T131"/>
                            <a:pathLst>
                              <a:path w="1214438" h="285750">
                                <a:moveTo>
                                  <a:pt x="1214438" y="142875"/>
                                </a:moveTo>
                                <a:cubicBezTo>
                                  <a:pt x="1214438" y="147554"/>
                                  <a:pt x="1213463" y="152222"/>
                                  <a:pt x="1211514" y="156879"/>
                                </a:cubicBezTo>
                                <a:cubicBezTo>
                                  <a:pt x="1209565" y="161536"/>
                                  <a:pt x="1206650" y="166159"/>
                                  <a:pt x="1202770" y="170749"/>
                                </a:cubicBezTo>
                                <a:cubicBezTo>
                                  <a:pt x="1198891" y="175338"/>
                                  <a:pt x="1194064" y="179871"/>
                                  <a:pt x="1188291" y="184349"/>
                                </a:cubicBezTo>
                                <a:cubicBezTo>
                                  <a:pt x="1182518" y="188827"/>
                                  <a:pt x="1175826" y="193228"/>
                                  <a:pt x="1168216" y="197551"/>
                                </a:cubicBezTo>
                                <a:cubicBezTo>
                                  <a:pt x="1160605" y="201874"/>
                                  <a:pt x="1152112" y="206099"/>
                                  <a:pt x="1142738" y="210226"/>
                                </a:cubicBezTo>
                                <a:cubicBezTo>
                                  <a:pt x="1133363" y="214352"/>
                                  <a:pt x="1123152" y="218361"/>
                                  <a:pt x="1112102" y="222252"/>
                                </a:cubicBezTo>
                                <a:cubicBezTo>
                                  <a:pt x="1101053" y="226143"/>
                                  <a:pt x="1089221" y="229897"/>
                                  <a:pt x="1076605" y="233514"/>
                                </a:cubicBezTo>
                                <a:cubicBezTo>
                                  <a:pt x="1063989" y="237131"/>
                                  <a:pt x="1050649" y="240594"/>
                                  <a:pt x="1036587" y="243903"/>
                                </a:cubicBezTo>
                                <a:cubicBezTo>
                                  <a:pt x="1022524" y="247212"/>
                                  <a:pt x="1007807" y="250350"/>
                                  <a:pt x="992434" y="253319"/>
                                </a:cubicBezTo>
                                <a:cubicBezTo>
                                  <a:pt x="977061" y="256287"/>
                                  <a:pt x="961106" y="259071"/>
                                  <a:pt x="944571" y="261671"/>
                                </a:cubicBezTo>
                                <a:cubicBezTo>
                                  <a:pt x="928035" y="264271"/>
                                  <a:pt x="910998" y="266674"/>
                                  <a:pt x="893459" y="268879"/>
                                </a:cubicBezTo>
                                <a:cubicBezTo>
                                  <a:pt x="875920" y="271085"/>
                                  <a:pt x="857965" y="273083"/>
                                  <a:pt x="839591" y="274874"/>
                                </a:cubicBezTo>
                                <a:cubicBezTo>
                                  <a:pt x="821218" y="276665"/>
                                  <a:pt x="802516" y="278239"/>
                                  <a:pt x="783485" y="279598"/>
                                </a:cubicBezTo>
                                <a:cubicBezTo>
                                  <a:pt x="764454" y="280956"/>
                                  <a:pt x="745186" y="282092"/>
                                  <a:pt x="725681" y="283005"/>
                                </a:cubicBezTo>
                                <a:cubicBezTo>
                                  <a:pt x="706176" y="283917"/>
                                  <a:pt x="686528" y="284603"/>
                                  <a:pt x="666736" y="285062"/>
                                </a:cubicBezTo>
                                <a:cubicBezTo>
                                  <a:pt x="646945" y="285521"/>
                                  <a:pt x="627106" y="285750"/>
                                  <a:pt x="607219" y="285750"/>
                                </a:cubicBezTo>
                                <a:cubicBezTo>
                                  <a:pt x="587332" y="285750"/>
                                  <a:pt x="567493" y="285521"/>
                                  <a:pt x="547701" y="285062"/>
                                </a:cubicBezTo>
                                <a:cubicBezTo>
                                  <a:pt x="527910" y="284603"/>
                                  <a:pt x="508261" y="283917"/>
                                  <a:pt x="488756" y="283005"/>
                                </a:cubicBezTo>
                                <a:cubicBezTo>
                                  <a:pt x="469251" y="282092"/>
                                  <a:pt x="449983" y="280956"/>
                                  <a:pt x="430952" y="279598"/>
                                </a:cubicBezTo>
                                <a:cubicBezTo>
                                  <a:pt x="411921" y="278239"/>
                                  <a:pt x="393219" y="276665"/>
                                  <a:pt x="374846" y="274874"/>
                                </a:cubicBezTo>
                                <a:cubicBezTo>
                                  <a:pt x="356472" y="273083"/>
                                  <a:pt x="338516" y="271085"/>
                                  <a:pt x="320978" y="268879"/>
                                </a:cubicBezTo>
                                <a:cubicBezTo>
                                  <a:pt x="303438" y="266674"/>
                                  <a:pt x="286401" y="264271"/>
                                  <a:pt x="269866" y="261671"/>
                                </a:cubicBezTo>
                                <a:cubicBezTo>
                                  <a:pt x="253330" y="259071"/>
                                  <a:pt x="237376" y="256287"/>
                                  <a:pt x="222003" y="253319"/>
                                </a:cubicBezTo>
                                <a:cubicBezTo>
                                  <a:pt x="206630" y="250350"/>
                                  <a:pt x="191912" y="247212"/>
                                  <a:pt x="177850" y="243903"/>
                                </a:cubicBezTo>
                                <a:cubicBezTo>
                                  <a:pt x="163788" y="240594"/>
                                  <a:pt x="150449" y="237131"/>
                                  <a:pt x="137832" y="233514"/>
                                </a:cubicBezTo>
                                <a:cubicBezTo>
                                  <a:pt x="125216" y="229897"/>
                                  <a:pt x="113383" y="226143"/>
                                  <a:pt x="102334" y="222252"/>
                                </a:cubicBezTo>
                                <a:cubicBezTo>
                                  <a:pt x="91286" y="218361"/>
                                  <a:pt x="81074" y="214352"/>
                                  <a:pt x="71700" y="210226"/>
                                </a:cubicBezTo>
                                <a:cubicBezTo>
                                  <a:pt x="62325" y="206099"/>
                                  <a:pt x="53832" y="201874"/>
                                  <a:pt x="46222" y="197551"/>
                                </a:cubicBezTo>
                                <a:cubicBezTo>
                                  <a:pt x="38611" y="193228"/>
                                  <a:pt x="31919" y="188827"/>
                                  <a:pt x="26146" y="184349"/>
                                </a:cubicBezTo>
                                <a:cubicBezTo>
                                  <a:pt x="20374" y="179871"/>
                                  <a:pt x="15547" y="175338"/>
                                  <a:pt x="11667" y="170749"/>
                                </a:cubicBezTo>
                                <a:cubicBezTo>
                                  <a:pt x="7788" y="166159"/>
                                  <a:pt x="4873" y="161536"/>
                                  <a:pt x="2924" y="156879"/>
                                </a:cubicBezTo>
                                <a:cubicBezTo>
                                  <a:pt x="975" y="152222"/>
                                  <a:pt x="0" y="147554"/>
                                  <a:pt x="0" y="142875"/>
                                </a:cubicBezTo>
                                <a:cubicBezTo>
                                  <a:pt x="0" y="138196"/>
                                  <a:pt x="975" y="133528"/>
                                  <a:pt x="2924" y="128871"/>
                                </a:cubicBezTo>
                                <a:cubicBezTo>
                                  <a:pt x="4873" y="124214"/>
                                  <a:pt x="7788" y="119591"/>
                                  <a:pt x="11668" y="115001"/>
                                </a:cubicBezTo>
                                <a:cubicBezTo>
                                  <a:pt x="15547" y="110412"/>
                                  <a:pt x="20374" y="105878"/>
                                  <a:pt x="26146" y="101400"/>
                                </a:cubicBezTo>
                                <a:cubicBezTo>
                                  <a:pt x="31919" y="96923"/>
                                  <a:pt x="38611" y="92522"/>
                                  <a:pt x="46222" y="88199"/>
                                </a:cubicBezTo>
                                <a:cubicBezTo>
                                  <a:pt x="53832" y="83876"/>
                                  <a:pt x="62325" y="79651"/>
                                  <a:pt x="71700" y="75524"/>
                                </a:cubicBezTo>
                                <a:cubicBezTo>
                                  <a:pt x="81074" y="71397"/>
                                  <a:pt x="91286" y="67389"/>
                                  <a:pt x="102334" y="63498"/>
                                </a:cubicBezTo>
                                <a:cubicBezTo>
                                  <a:pt x="113383" y="59607"/>
                                  <a:pt x="125216" y="55853"/>
                                  <a:pt x="137832" y="52236"/>
                                </a:cubicBezTo>
                                <a:cubicBezTo>
                                  <a:pt x="150449" y="48619"/>
                                  <a:pt x="163788" y="45156"/>
                                  <a:pt x="177850" y="41847"/>
                                </a:cubicBezTo>
                                <a:cubicBezTo>
                                  <a:pt x="191912" y="38538"/>
                                  <a:pt x="206630" y="35400"/>
                                  <a:pt x="222003" y="32431"/>
                                </a:cubicBezTo>
                                <a:cubicBezTo>
                                  <a:pt x="237376" y="29463"/>
                                  <a:pt x="253330" y="26678"/>
                                  <a:pt x="269866" y="24079"/>
                                </a:cubicBezTo>
                                <a:cubicBezTo>
                                  <a:pt x="286401" y="21479"/>
                                  <a:pt x="303438" y="19076"/>
                                  <a:pt x="320977" y="16870"/>
                                </a:cubicBezTo>
                                <a:cubicBezTo>
                                  <a:pt x="338516" y="14665"/>
                                  <a:pt x="356472" y="12666"/>
                                  <a:pt x="374846" y="10876"/>
                                </a:cubicBezTo>
                                <a:cubicBezTo>
                                  <a:pt x="393219" y="9085"/>
                                  <a:pt x="411921" y="7510"/>
                                  <a:pt x="430952" y="6152"/>
                                </a:cubicBezTo>
                                <a:cubicBezTo>
                                  <a:pt x="449983" y="4794"/>
                                  <a:pt x="469251" y="3658"/>
                                  <a:pt x="488755" y="2745"/>
                                </a:cubicBezTo>
                                <a:cubicBezTo>
                                  <a:pt x="508261" y="1832"/>
                                  <a:pt x="527909" y="1147"/>
                                  <a:pt x="547701" y="688"/>
                                </a:cubicBezTo>
                                <a:cubicBezTo>
                                  <a:pt x="567493" y="229"/>
                                  <a:pt x="587332" y="0"/>
                                  <a:pt x="607219" y="0"/>
                                </a:cubicBezTo>
                                <a:cubicBezTo>
                                  <a:pt x="627106" y="0"/>
                                  <a:pt x="646945" y="229"/>
                                  <a:pt x="666736" y="688"/>
                                </a:cubicBezTo>
                                <a:cubicBezTo>
                                  <a:pt x="686528" y="1147"/>
                                  <a:pt x="706176" y="1832"/>
                                  <a:pt x="725681" y="2745"/>
                                </a:cubicBezTo>
                                <a:cubicBezTo>
                                  <a:pt x="745186" y="3658"/>
                                  <a:pt x="764454" y="4794"/>
                                  <a:pt x="783485" y="6152"/>
                                </a:cubicBezTo>
                                <a:cubicBezTo>
                                  <a:pt x="802516" y="7510"/>
                                  <a:pt x="821218" y="9085"/>
                                  <a:pt x="839591" y="10876"/>
                                </a:cubicBezTo>
                                <a:cubicBezTo>
                                  <a:pt x="857965" y="12666"/>
                                  <a:pt x="875920" y="14665"/>
                                  <a:pt x="893459" y="16870"/>
                                </a:cubicBezTo>
                                <a:cubicBezTo>
                                  <a:pt x="910998" y="19076"/>
                                  <a:pt x="928035" y="21479"/>
                                  <a:pt x="944571" y="24079"/>
                                </a:cubicBezTo>
                                <a:cubicBezTo>
                                  <a:pt x="961106" y="26678"/>
                                  <a:pt x="977061" y="29463"/>
                                  <a:pt x="992434" y="32431"/>
                                </a:cubicBezTo>
                                <a:cubicBezTo>
                                  <a:pt x="1007807" y="35400"/>
                                  <a:pt x="1022524" y="38538"/>
                                  <a:pt x="1036587" y="41847"/>
                                </a:cubicBezTo>
                                <a:cubicBezTo>
                                  <a:pt x="1050649" y="45156"/>
                                  <a:pt x="1063989" y="48619"/>
                                  <a:pt x="1076605" y="52236"/>
                                </a:cubicBezTo>
                                <a:cubicBezTo>
                                  <a:pt x="1089221" y="55853"/>
                                  <a:pt x="1101053" y="59607"/>
                                  <a:pt x="1112102" y="63498"/>
                                </a:cubicBezTo>
                                <a:cubicBezTo>
                                  <a:pt x="1123152" y="67389"/>
                                  <a:pt x="1133363" y="71397"/>
                                  <a:pt x="1142738" y="75524"/>
                                </a:cubicBezTo>
                                <a:cubicBezTo>
                                  <a:pt x="1152112" y="79651"/>
                                  <a:pt x="1160605" y="83876"/>
                                  <a:pt x="1168216" y="88199"/>
                                </a:cubicBezTo>
                                <a:cubicBezTo>
                                  <a:pt x="1175826" y="92522"/>
                                  <a:pt x="1182518" y="96923"/>
                                  <a:pt x="1188291" y="101401"/>
                                </a:cubicBezTo>
                                <a:cubicBezTo>
                                  <a:pt x="1194064" y="105878"/>
                                  <a:pt x="1198891" y="110412"/>
                                  <a:pt x="1202770" y="115001"/>
                                </a:cubicBezTo>
                                <a:cubicBezTo>
                                  <a:pt x="1206650" y="119591"/>
                                  <a:pt x="1209565" y="124214"/>
                                  <a:pt x="1211514" y="128871"/>
                                </a:cubicBezTo>
                                <a:cubicBezTo>
                                  <a:pt x="1213463" y="133528"/>
                                  <a:pt x="1214438" y="138196"/>
                                  <a:pt x="1214438" y="142875"/>
                                </a:cubicBezTo>
                                <a:close/>
                              </a:path>
                            </a:pathLst>
                          </a:custGeom>
                          <a:noFill/>
                          <a:ln w="7144">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472" name="Rectangle 18"/>
                        <wps:cNvSpPr>
                          <a:spLocks noChangeArrowheads="1"/>
                        </wps:cNvSpPr>
                        <wps:spPr bwMode="auto">
                          <a:xfrm>
                            <a:off x="25321" y="3983"/>
                            <a:ext cx="13498" cy="10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4CD1" w:rsidRDefault="002D4CD1" w:rsidP="00E72B42">
                              <w:r>
                                <w:rPr>
                                  <w:rFonts w:ascii="Arial" w:eastAsia="Arial" w:hAnsi="Arial" w:cs="Arial"/>
                                  <w:sz w:val="13"/>
                                </w:rPr>
                                <w:t>Add or Remove food items</w:t>
                              </w:r>
                            </w:p>
                          </w:txbxContent>
                        </wps:txbx>
                        <wps:bodyPr rot="0" vert="horz" wrap="square" lIns="0" tIns="0" rIns="0" bIns="0" anchor="t" anchorCtr="0" upright="1">
                          <a:noAutofit/>
                        </wps:bodyPr>
                      </wps:wsp>
                      <wps:wsp>
                        <wps:cNvPr id="37473" name="Shape 19"/>
                        <wps:cNvSpPr>
                          <a:spLocks/>
                        </wps:cNvSpPr>
                        <wps:spPr bwMode="auto">
                          <a:xfrm>
                            <a:off x="25788" y="19288"/>
                            <a:ext cx="12145" cy="2857"/>
                          </a:xfrm>
                          <a:custGeom>
                            <a:avLst/>
                            <a:gdLst>
                              <a:gd name="T0" fmla="*/ 607219 w 1214438"/>
                              <a:gd name="T1" fmla="*/ 0 h 285750"/>
                              <a:gd name="T2" fmla="*/ 627106 w 1214438"/>
                              <a:gd name="T3" fmla="*/ 0 h 285750"/>
                              <a:gd name="T4" fmla="*/ 646945 w 1214438"/>
                              <a:gd name="T5" fmla="*/ 229 h 285750"/>
                              <a:gd name="T6" fmla="*/ 666736 w 1214438"/>
                              <a:gd name="T7" fmla="*/ 688 h 285750"/>
                              <a:gd name="T8" fmla="*/ 686528 w 1214438"/>
                              <a:gd name="T9" fmla="*/ 1147 h 285750"/>
                              <a:gd name="T10" fmla="*/ 706176 w 1214438"/>
                              <a:gd name="T11" fmla="*/ 1833 h 285750"/>
                              <a:gd name="T12" fmla="*/ 725681 w 1214438"/>
                              <a:gd name="T13" fmla="*/ 2745 h 285750"/>
                              <a:gd name="T14" fmla="*/ 745186 w 1214438"/>
                              <a:gd name="T15" fmla="*/ 3658 h 285750"/>
                              <a:gd name="T16" fmla="*/ 764454 w 1214438"/>
                              <a:gd name="T17" fmla="*/ 4794 h 285750"/>
                              <a:gd name="T18" fmla="*/ 783485 w 1214438"/>
                              <a:gd name="T19" fmla="*/ 6152 h 285750"/>
                              <a:gd name="T20" fmla="*/ 802515 w 1214438"/>
                              <a:gd name="T21" fmla="*/ 7511 h 285750"/>
                              <a:gd name="T22" fmla="*/ 821217 w 1214438"/>
                              <a:gd name="T23" fmla="*/ 9085 h 285750"/>
                              <a:gd name="T24" fmla="*/ 839591 w 1214438"/>
                              <a:gd name="T25" fmla="*/ 10876 h 285750"/>
                              <a:gd name="T26" fmla="*/ 857964 w 1214438"/>
                              <a:gd name="T27" fmla="*/ 12666 h 285750"/>
                              <a:gd name="T28" fmla="*/ 875920 w 1214438"/>
                              <a:gd name="T29" fmla="*/ 14665 h 285750"/>
                              <a:gd name="T30" fmla="*/ 893459 w 1214438"/>
                              <a:gd name="T31" fmla="*/ 16870 h 285750"/>
                              <a:gd name="T32" fmla="*/ 910998 w 1214438"/>
                              <a:gd name="T33" fmla="*/ 19076 h 285750"/>
                              <a:gd name="T34" fmla="*/ 928036 w 1214438"/>
                              <a:gd name="T35" fmla="*/ 21479 h 285750"/>
                              <a:gd name="T36" fmla="*/ 944571 w 1214438"/>
                              <a:gd name="T37" fmla="*/ 24079 h 285750"/>
                              <a:gd name="T38" fmla="*/ 961107 w 1214438"/>
                              <a:gd name="T39" fmla="*/ 26678 h 285750"/>
                              <a:gd name="T40" fmla="*/ 977061 w 1214438"/>
                              <a:gd name="T41" fmla="*/ 29463 h 285750"/>
                              <a:gd name="T42" fmla="*/ 992434 w 1214438"/>
                              <a:gd name="T43" fmla="*/ 32431 h 285750"/>
                              <a:gd name="T44" fmla="*/ 1007807 w 1214438"/>
                              <a:gd name="T45" fmla="*/ 35400 h 285750"/>
                              <a:gd name="T46" fmla="*/ 1022525 w 1214438"/>
                              <a:gd name="T47" fmla="*/ 38538 h 285750"/>
                              <a:gd name="T48" fmla="*/ 1036587 w 1214438"/>
                              <a:gd name="T49" fmla="*/ 41847 h 285750"/>
                              <a:gd name="T50" fmla="*/ 1050649 w 1214438"/>
                              <a:gd name="T51" fmla="*/ 45156 h 285750"/>
                              <a:gd name="T52" fmla="*/ 1063989 w 1214438"/>
                              <a:gd name="T53" fmla="*/ 48619 h 285750"/>
                              <a:gd name="T54" fmla="*/ 1076605 w 1214438"/>
                              <a:gd name="T55" fmla="*/ 52236 h 285750"/>
                              <a:gd name="T56" fmla="*/ 1089221 w 1214438"/>
                              <a:gd name="T57" fmla="*/ 55853 h 285750"/>
                              <a:gd name="T58" fmla="*/ 1101054 w 1214438"/>
                              <a:gd name="T59" fmla="*/ 59607 h 285750"/>
                              <a:gd name="T60" fmla="*/ 1112102 w 1214438"/>
                              <a:gd name="T61" fmla="*/ 63497 h 285750"/>
                              <a:gd name="T62" fmla="*/ 1123151 w 1214438"/>
                              <a:gd name="T63" fmla="*/ 67388 h 285750"/>
                              <a:gd name="T64" fmla="*/ 1133363 w 1214438"/>
                              <a:gd name="T65" fmla="*/ 71397 h 285750"/>
                              <a:gd name="T66" fmla="*/ 1142737 w 1214438"/>
                              <a:gd name="T67" fmla="*/ 75524 h 285750"/>
                              <a:gd name="T68" fmla="*/ 1152112 w 1214438"/>
                              <a:gd name="T69" fmla="*/ 79651 h 285750"/>
                              <a:gd name="T70" fmla="*/ 1160604 w 1214438"/>
                              <a:gd name="T71" fmla="*/ 83876 h 285750"/>
                              <a:gd name="T72" fmla="*/ 1168215 w 1214438"/>
                              <a:gd name="T73" fmla="*/ 88199 h 285750"/>
                              <a:gd name="T74" fmla="*/ 1175826 w 1214438"/>
                              <a:gd name="T75" fmla="*/ 92522 h 285750"/>
                              <a:gd name="T76" fmla="*/ 1182517 w 1214438"/>
                              <a:gd name="T77" fmla="*/ 96923 h 285750"/>
                              <a:gd name="T78" fmla="*/ 1188290 w 1214438"/>
                              <a:gd name="T79" fmla="*/ 101401 h 285750"/>
                              <a:gd name="T80" fmla="*/ 1194063 w 1214438"/>
                              <a:gd name="T81" fmla="*/ 105878 h 285750"/>
                              <a:gd name="T82" fmla="*/ 1198889 w 1214438"/>
                              <a:gd name="T83" fmla="*/ 110412 h 285750"/>
                              <a:gd name="T84" fmla="*/ 1202769 w 1214438"/>
                              <a:gd name="T85" fmla="*/ 115002 h 285750"/>
                              <a:gd name="T86" fmla="*/ 1206649 w 1214438"/>
                              <a:gd name="T87" fmla="*/ 119591 h 285750"/>
                              <a:gd name="T88" fmla="*/ 1209564 w 1214438"/>
                              <a:gd name="T89" fmla="*/ 124214 h 285750"/>
                              <a:gd name="T90" fmla="*/ 1211513 w 1214438"/>
                              <a:gd name="T91" fmla="*/ 128871 h 285750"/>
                              <a:gd name="T92" fmla="*/ 1213463 w 1214438"/>
                              <a:gd name="T93" fmla="*/ 133528 h 285750"/>
                              <a:gd name="T94" fmla="*/ 1214438 w 1214438"/>
                              <a:gd name="T95" fmla="*/ 138196 h 285750"/>
                              <a:gd name="T96" fmla="*/ 1214438 w 1214438"/>
                              <a:gd name="T97" fmla="*/ 142875 h 285750"/>
                              <a:gd name="T98" fmla="*/ 1214438 w 1214438"/>
                              <a:gd name="T99" fmla="*/ 147554 h 285750"/>
                              <a:gd name="T100" fmla="*/ 1213463 w 1214438"/>
                              <a:gd name="T101" fmla="*/ 152222 h 285750"/>
                              <a:gd name="T102" fmla="*/ 1211513 w 1214438"/>
                              <a:gd name="T103" fmla="*/ 156879 h 285750"/>
                              <a:gd name="T104" fmla="*/ 1209564 w 1214438"/>
                              <a:gd name="T105" fmla="*/ 161535 h 285750"/>
                              <a:gd name="T106" fmla="*/ 1206649 w 1214438"/>
                              <a:gd name="T107" fmla="*/ 166159 h 285750"/>
                              <a:gd name="T108" fmla="*/ 1202769 w 1214438"/>
                              <a:gd name="T109" fmla="*/ 170748 h 285750"/>
                              <a:gd name="T110" fmla="*/ 1198889 w 1214438"/>
                              <a:gd name="T111" fmla="*/ 175337 h 285750"/>
                              <a:gd name="T112" fmla="*/ 1194063 w 1214438"/>
                              <a:gd name="T113" fmla="*/ 179871 h 285750"/>
                              <a:gd name="T114" fmla="*/ 1188290 w 1214438"/>
                              <a:gd name="T115" fmla="*/ 184349 h 285750"/>
                              <a:gd name="T116" fmla="*/ 1182517 w 1214438"/>
                              <a:gd name="T117" fmla="*/ 188827 h 285750"/>
                              <a:gd name="T118" fmla="*/ 1175826 w 1214438"/>
                              <a:gd name="T119" fmla="*/ 193227 h 285750"/>
                              <a:gd name="T120" fmla="*/ 1168215 w 1214438"/>
                              <a:gd name="T121" fmla="*/ 197550 h 285750"/>
                              <a:gd name="T122" fmla="*/ 1160604 w 1214438"/>
                              <a:gd name="T123" fmla="*/ 201874 h 285750"/>
                              <a:gd name="T124" fmla="*/ 1152112 w 1214438"/>
                              <a:gd name="T125" fmla="*/ 206098 h 285750"/>
                              <a:gd name="T126" fmla="*/ 1142737 w 1214438"/>
                              <a:gd name="T127" fmla="*/ 210225 h 285750"/>
                              <a:gd name="T128" fmla="*/ 0 w 1214438"/>
                              <a:gd name="T129" fmla="*/ 0 h 285750"/>
                              <a:gd name="T130" fmla="*/ 1214438 w 1214438"/>
                              <a:gd name="T131" fmla="*/ 285750 h 2857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T128" t="T129" r="T130" b="T131"/>
                            <a:pathLst>
                              <a:path w="1214438" h="285750">
                                <a:moveTo>
                                  <a:pt x="607219" y="0"/>
                                </a:moveTo>
                                <a:cubicBezTo>
                                  <a:pt x="627106" y="0"/>
                                  <a:pt x="646945" y="229"/>
                                  <a:pt x="666736" y="688"/>
                                </a:cubicBezTo>
                                <a:cubicBezTo>
                                  <a:pt x="686528" y="1147"/>
                                  <a:pt x="706176" y="1833"/>
                                  <a:pt x="725681" y="2745"/>
                                </a:cubicBezTo>
                                <a:cubicBezTo>
                                  <a:pt x="745186" y="3658"/>
                                  <a:pt x="764454" y="4794"/>
                                  <a:pt x="783485" y="6152"/>
                                </a:cubicBezTo>
                                <a:cubicBezTo>
                                  <a:pt x="802515" y="7511"/>
                                  <a:pt x="821217" y="9085"/>
                                  <a:pt x="839591" y="10876"/>
                                </a:cubicBezTo>
                                <a:cubicBezTo>
                                  <a:pt x="857964" y="12666"/>
                                  <a:pt x="875920" y="14665"/>
                                  <a:pt x="893459" y="16870"/>
                                </a:cubicBezTo>
                                <a:cubicBezTo>
                                  <a:pt x="910998" y="19076"/>
                                  <a:pt x="928036" y="21479"/>
                                  <a:pt x="944571" y="24079"/>
                                </a:cubicBezTo>
                                <a:cubicBezTo>
                                  <a:pt x="961107" y="26678"/>
                                  <a:pt x="977061" y="29463"/>
                                  <a:pt x="992434" y="32431"/>
                                </a:cubicBezTo>
                                <a:cubicBezTo>
                                  <a:pt x="1007807" y="35400"/>
                                  <a:pt x="1022525" y="38538"/>
                                  <a:pt x="1036587" y="41847"/>
                                </a:cubicBezTo>
                                <a:cubicBezTo>
                                  <a:pt x="1050649" y="45156"/>
                                  <a:pt x="1063989" y="48619"/>
                                  <a:pt x="1076605" y="52236"/>
                                </a:cubicBezTo>
                                <a:cubicBezTo>
                                  <a:pt x="1089221" y="55853"/>
                                  <a:pt x="1101054" y="59607"/>
                                  <a:pt x="1112102" y="63497"/>
                                </a:cubicBezTo>
                                <a:cubicBezTo>
                                  <a:pt x="1123151" y="67388"/>
                                  <a:pt x="1133363" y="71397"/>
                                  <a:pt x="1142737" y="75524"/>
                                </a:cubicBezTo>
                                <a:cubicBezTo>
                                  <a:pt x="1152112" y="79651"/>
                                  <a:pt x="1160604" y="83876"/>
                                  <a:pt x="1168215" y="88199"/>
                                </a:cubicBezTo>
                                <a:cubicBezTo>
                                  <a:pt x="1175826" y="92522"/>
                                  <a:pt x="1182517" y="96923"/>
                                  <a:pt x="1188290" y="101401"/>
                                </a:cubicBezTo>
                                <a:cubicBezTo>
                                  <a:pt x="1194063" y="105878"/>
                                  <a:pt x="1198889" y="110412"/>
                                  <a:pt x="1202769" y="115002"/>
                                </a:cubicBezTo>
                                <a:cubicBezTo>
                                  <a:pt x="1206649" y="119591"/>
                                  <a:pt x="1209564" y="124214"/>
                                  <a:pt x="1211513" y="128871"/>
                                </a:cubicBezTo>
                                <a:cubicBezTo>
                                  <a:pt x="1213463" y="133528"/>
                                  <a:pt x="1214438" y="138196"/>
                                  <a:pt x="1214438" y="142875"/>
                                </a:cubicBezTo>
                                <a:cubicBezTo>
                                  <a:pt x="1214438" y="147554"/>
                                  <a:pt x="1213463" y="152222"/>
                                  <a:pt x="1211513" y="156879"/>
                                </a:cubicBezTo>
                                <a:cubicBezTo>
                                  <a:pt x="1209564" y="161535"/>
                                  <a:pt x="1206649" y="166159"/>
                                  <a:pt x="1202769" y="170748"/>
                                </a:cubicBezTo>
                                <a:cubicBezTo>
                                  <a:pt x="1198889" y="175337"/>
                                  <a:pt x="1194063" y="179871"/>
                                  <a:pt x="1188290" y="184349"/>
                                </a:cubicBezTo>
                                <a:cubicBezTo>
                                  <a:pt x="1182517" y="188827"/>
                                  <a:pt x="1175826" y="193227"/>
                                  <a:pt x="1168215" y="197550"/>
                                </a:cubicBezTo>
                                <a:cubicBezTo>
                                  <a:pt x="1160604" y="201874"/>
                                  <a:pt x="1152112" y="206098"/>
                                  <a:pt x="1142737" y="210225"/>
                                </a:cubicBezTo>
                                <a:cubicBezTo>
                                  <a:pt x="1133362" y="214352"/>
                                  <a:pt x="1123150" y="218361"/>
                                  <a:pt x="1112102" y="222252"/>
                                </a:cubicBezTo>
                                <a:cubicBezTo>
                                  <a:pt x="1101053" y="226142"/>
                                  <a:pt x="1089221" y="229896"/>
                                  <a:pt x="1076605" y="233514"/>
                                </a:cubicBezTo>
                                <a:cubicBezTo>
                                  <a:pt x="1063989" y="237131"/>
                                  <a:pt x="1050649" y="240594"/>
                                  <a:pt x="1036587" y="243903"/>
                                </a:cubicBezTo>
                                <a:cubicBezTo>
                                  <a:pt x="1022525" y="247211"/>
                                  <a:pt x="1007807" y="250350"/>
                                  <a:pt x="992434" y="253319"/>
                                </a:cubicBezTo>
                                <a:cubicBezTo>
                                  <a:pt x="977061" y="256287"/>
                                  <a:pt x="961107" y="259071"/>
                                  <a:pt x="944571" y="261671"/>
                                </a:cubicBezTo>
                                <a:cubicBezTo>
                                  <a:pt x="928036" y="264271"/>
                                  <a:pt x="910999" y="266673"/>
                                  <a:pt x="893460" y="268879"/>
                                </a:cubicBezTo>
                                <a:cubicBezTo>
                                  <a:pt x="875921" y="271085"/>
                                  <a:pt x="857964" y="273083"/>
                                  <a:pt x="839591" y="274874"/>
                                </a:cubicBezTo>
                                <a:cubicBezTo>
                                  <a:pt x="821217" y="276665"/>
                                  <a:pt x="802515" y="278239"/>
                                  <a:pt x="783484" y="279598"/>
                                </a:cubicBezTo>
                                <a:cubicBezTo>
                                  <a:pt x="764454" y="280956"/>
                                  <a:pt x="745186" y="282092"/>
                                  <a:pt x="725681" y="283004"/>
                                </a:cubicBezTo>
                                <a:cubicBezTo>
                                  <a:pt x="706176" y="283917"/>
                                  <a:pt x="686528" y="284603"/>
                                  <a:pt x="666736" y="285062"/>
                                </a:cubicBezTo>
                                <a:cubicBezTo>
                                  <a:pt x="646945" y="285521"/>
                                  <a:pt x="627106" y="285750"/>
                                  <a:pt x="607219" y="285750"/>
                                </a:cubicBezTo>
                                <a:cubicBezTo>
                                  <a:pt x="587332" y="285750"/>
                                  <a:pt x="567493" y="285521"/>
                                  <a:pt x="547701" y="285062"/>
                                </a:cubicBezTo>
                                <a:cubicBezTo>
                                  <a:pt x="527910" y="284603"/>
                                  <a:pt x="508261" y="283917"/>
                                  <a:pt x="488755" y="283004"/>
                                </a:cubicBezTo>
                                <a:cubicBezTo>
                                  <a:pt x="469251" y="282092"/>
                                  <a:pt x="449983" y="280956"/>
                                  <a:pt x="430952" y="279598"/>
                                </a:cubicBezTo>
                                <a:cubicBezTo>
                                  <a:pt x="411921" y="278239"/>
                                  <a:pt x="393219" y="276665"/>
                                  <a:pt x="374846" y="274874"/>
                                </a:cubicBezTo>
                                <a:cubicBezTo>
                                  <a:pt x="356473" y="273083"/>
                                  <a:pt x="338517" y="271085"/>
                                  <a:pt x="320978" y="268879"/>
                                </a:cubicBezTo>
                                <a:cubicBezTo>
                                  <a:pt x="303439" y="266673"/>
                                  <a:pt x="286402" y="264271"/>
                                  <a:pt x="269866" y="261671"/>
                                </a:cubicBezTo>
                                <a:cubicBezTo>
                                  <a:pt x="253330" y="259071"/>
                                  <a:pt x="237376" y="256287"/>
                                  <a:pt x="222003" y="253319"/>
                                </a:cubicBezTo>
                                <a:cubicBezTo>
                                  <a:pt x="206630" y="250350"/>
                                  <a:pt x="191912" y="247211"/>
                                  <a:pt x="177850" y="243903"/>
                                </a:cubicBezTo>
                                <a:cubicBezTo>
                                  <a:pt x="163788" y="240594"/>
                                  <a:pt x="150449" y="237131"/>
                                  <a:pt x="137832" y="233514"/>
                                </a:cubicBezTo>
                                <a:cubicBezTo>
                                  <a:pt x="125216" y="229896"/>
                                  <a:pt x="113383" y="226142"/>
                                  <a:pt x="102334" y="222252"/>
                                </a:cubicBezTo>
                                <a:cubicBezTo>
                                  <a:pt x="91286" y="218361"/>
                                  <a:pt x="81075" y="214352"/>
                                  <a:pt x="71700" y="210225"/>
                                </a:cubicBezTo>
                                <a:cubicBezTo>
                                  <a:pt x="62325" y="206098"/>
                                  <a:pt x="53832" y="201874"/>
                                  <a:pt x="46222" y="197550"/>
                                </a:cubicBezTo>
                                <a:cubicBezTo>
                                  <a:pt x="38611" y="193227"/>
                                  <a:pt x="31919" y="188827"/>
                                  <a:pt x="26146" y="184349"/>
                                </a:cubicBezTo>
                                <a:cubicBezTo>
                                  <a:pt x="20374" y="179871"/>
                                  <a:pt x="15547" y="175337"/>
                                  <a:pt x="11667" y="170748"/>
                                </a:cubicBezTo>
                                <a:cubicBezTo>
                                  <a:pt x="7788" y="166159"/>
                                  <a:pt x="4873" y="161535"/>
                                  <a:pt x="2924" y="156879"/>
                                </a:cubicBezTo>
                                <a:cubicBezTo>
                                  <a:pt x="975" y="152222"/>
                                  <a:pt x="0" y="147554"/>
                                  <a:pt x="0" y="142875"/>
                                </a:cubicBezTo>
                                <a:cubicBezTo>
                                  <a:pt x="0" y="138196"/>
                                  <a:pt x="975" y="133528"/>
                                  <a:pt x="2924" y="128871"/>
                                </a:cubicBezTo>
                                <a:cubicBezTo>
                                  <a:pt x="4873" y="124214"/>
                                  <a:pt x="7788" y="119591"/>
                                  <a:pt x="11667" y="115002"/>
                                </a:cubicBezTo>
                                <a:cubicBezTo>
                                  <a:pt x="15547" y="110412"/>
                                  <a:pt x="20374" y="105878"/>
                                  <a:pt x="26146" y="101401"/>
                                </a:cubicBezTo>
                                <a:cubicBezTo>
                                  <a:pt x="31919" y="96923"/>
                                  <a:pt x="38611" y="92522"/>
                                  <a:pt x="46222" y="88199"/>
                                </a:cubicBezTo>
                                <a:cubicBezTo>
                                  <a:pt x="53832" y="83876"/>
                                  <a:pt x="62325" y="79651"/>
                                  <a:pt x="71700" y="75524"/>
                                </a:cubicBezTo>
                                <a:cubicBezTo>
                                  <a:pt x="81075" y="71397"/>
                                  <a:pt x="91286" y="67388"/>
                                  <a:pt x="102334" y="63497"/>
                                </a:cubicBezTo>
                                <a:cubicBezTo>
                                  <a:pt x="113383" y="59607"/>
                                  <a:pt x="125216" y="55853"/>
                                  <a:pt x="137832" y="52236"/>
                                </a:cubicBezTo>
                                <a:cubicBezTo>
                                  <a:pt x="150449" y="48619"/>
                                  <a:pt x="163788" y="45156"/>
                                  <a:pt x="177850" y="41847"/>
                                </a:cubicBezTo>
                                <a:cubicBezTo>
                                  <a:pt x="191912" y="38538"/>
                                  <a:pt x="206630" y="35400"/>
                                  <a:pt x="222003" y="32431"/>
                                </a:cubicBezTo>
                                <a:cubicBezTo>
                                  <a:pt x="237376" y="29463"/>
                                  <a:pt x="253330" y="26678"/>
                                  <a:pt x="269866" y="24079"/>
                                </a:cubicBezTo>
                                <a:cubicBezTo>
                                  <a:pt x="286402" y="21479"/>
                                  <a:pt x="303439" y="19076"/>
                                  <a:pt x="320978" y="16870"/>
                                </a:cubicBezTo>
                                <a:cubicBezTo>
                                  <a:pt x="338517" y="14665"/>
                                  <a:pt x="356473" y="12666"/>
                                  <a:pt x="374846" y="10876"/>
                                </a:cubicBezTo>
                                <a:cubicBezTo>
                                  <a:pt x="393219" y="9085"/>
                                  <a:pt x="411921" y="7511"/>
                                  <a:pt x="430952" y="6152"/>
                                </a:cubicBezTo>
                                <a:cubicBezTo>
                                  <a:pt x="449983" y="4794"/>
                                  <a:pt x="469251" y="3658"/>
                                  <a:pt x="488755" y="2745"/>
                                </a:cubicBezTo>
                                <a:cubicBezTo>
                                  <a:pt x="508261" y="1833"/>
                                  <a:pt x="527910" y="1147"/>
                                  <a:pt x="547701" y="688"/>
                                </a:cubicBezTo>
                                <a:cubicBezTo>
                                  <a:pt x="567493" y="229"/>
                                  <a:pt x="587332" y="0"/>
                                  <a:pt x="607219" y="0"/>
                                </a:cubicBez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474" name="Shape 20"/>
                        <wps:cNvSpPr>
                          <a:spLocks/>
                        </wps:cNvSpPr>
                        <wps:spPr bwMode="auto">
                          <a:xfrm>
                            <a:off x="25788" y="19288"/>
                            <a:ext cx="12145" cy="2857"/>
                          </a:xfrm>
                          <a:custGeom>
                            <a:avLst/>
                            <a:gdLst>
                              <a:gd name="T0" fmla="*/ 1214438 w 1214438"/>
                              <a:gd name="T1" fmla="*/ 142875 h 285750"/>
                              <a:gd name="T2" fmla="*/ 1214438 w 1214438"/>
                              <a:gd name="T3" fmla="*/ 147554 h 285750"/>
                              <a:gd name="T4" fmla="*/ 1213463 w 1214438"/>
                              <a:gd name="T5" fmla="*/ 152222 h 285750"/>
                              <a:gd name="T6" fmla="*/ 1211513 w 1214438"/>
                              <a:gd name="T7" fmla="*/ 156879 h 285750"/>
                              <a:gd name="T8" fmla="*/ 1209564 w 1214438"/>
                              <a:gd name="T9" fmla="*/ 161535 h 285750"/>
                              <a:gd name="T10" fmla="*/ 1206649 w 1214438"/>
                              <a:gd name="T11" fmla="*/ 166159 h 285750"/>
                              <a:gd name="T12" fmla="*/ 1202769 w 1214438"/>
                              <a:gd name="T13" fmla="*/ 170748 h 285750"/>
                              <a:gd name="T14" fmla="*/ 1198889 w 1214438"/>
                              <a:gd name="T15" fmla="*/ 175337 h 285750"/>
                              <a:gd name="T16" fmla="*/ 1194063 w 1214438"/>
                              <a:gd name="T17" fmla="*/ 179871 h 285750"/>
                              <a:gd name="T18" fmla="*/ 1188290 w 1214438"/>
                              <a:gd name="T19" fmla="*/ 184349 h 285750"/>
                              <a:gd name="T20" fmla="*/ 1182517 w 1214438"/>
                              <a:gd name="T21" fmla="*/ 188827 h 285750"/>
                              <a:gd name="T22" fmla="*/ 1175826 w 1214438"/>
                              <a:gd name="T23" fmla="*/ 193227 h 285750"/>
                              <a:gd name="T24" fmla="*/ 1168215 w 1214438"/>
                              <a:gd name="T25" fmla="*/ 197550 h 285750"/>
                              <a:gd name="T26" fmla="*/ 1160604 w 1214438"/>
                              <a:gd name="T27" fmla="*/ 201874 h 285750"/>
                              <a:gd name="T28" fmla="*/ 1152112 w 1214438"/>
                              <a:gd name="T29" fmla="*/ 206098 h 285750"/>
                              <a:gd name="T30" fmla="*/ 1142737 w 1214438"/>
                              <a:gd name="T31" fmla="*/ 210225 h 285750"/>
                              <a:gd name="T32" fmla="*/ 1133362 w 1214438"/>
                              <a:gd name="T33" fmla="*/ 214352 h 285750"/>
                              <a:gd name="T34" fmla="*/ 1123150 w 1214438"/>
                              <a:gd name="T35" fmla="*/ 218361 h 285750"/>
                              <a:gd name="T36" fmla="*/ 1112102 w 1214438"/>
                              <a:gd name="T37" fmla="*/ 222252 h 285750"/>
                              <a:gd name="T38" fmla="*/ 1101053 w 1214438"/>
                              <a:gd name="T39" fmla="*/ 226142 h 285750"/>
                              <a:gd name="T40" fmla="*/ 1089221 w 1214438"/>
                              <a:gd name="T41" fmla="*/ 229896 h 285750"/>
                              <a:gd name="T42" fmla="*/ 1076605 w 1214438"/>
                              <a:gd name="T43" fmla="*/ 233514 h 285750"/>
                              <a:gd name="T44" fmla="*/ 1063989 w 1214438"/>
                              <a:gd name="T45" fmla="*/ 237131 h 285750"/>
                              <a:gd name="T46" fmla="*/ 1050649 w 1214438"/>
                              <a:gd name="T47" fmla="*/ 240594 h 285750"/>
                              <a:gd name="T48" fmla="*/ 1036587 w 1214438"/>
                              <a:gd name="T49" fmla="*/ 243903 h 285750"/>
                              <a:gd name="T50" fmla="*/ 1022525 w 1214438"/>
                              <a:gd name="T51" fmla="*/ 247211 h 285750"/>
                              <a:gd name="T52" fmla="*/ 1007807 w 1214438"/>
                              <a:gd name="T53" fmla="*/ 250350 h 285750"/>
                              <a:gd name="T54" fmla="*/ 992434 w 1214438"/>
                              <a:gd name="T55" fmla="*/ 253319 h 285750"/>
                              <a:gd name="T56" fmla="*/ 977061 w 1214438"/>
                              <a:gd name="T57" fmla="*/ 256287 h 285750"/>
                              <a:gd name="T58" fmla="*/ 961107 w 1214438"/>
                              <a:gd name="T59" fmla="*/ 259071 h 285750"/>
                              <a:gd name="T60" fmla="*/ 944571 w 1214438"/>
                              <a:gd name="T61" fmla="*/ 261671 h 285750"/>
                              <a:gd name="T62" fmla="*/ 928036 w 1214438"/>
                              <a:gd name="T63" fmla="*/ 264271 h 285750"/>
                              <a:gd name="T64" fmla="*/ 910999 w 1214438"/>
                              <a:gd name="T65" fmla="*/ 266673 h 285750"/>
                              <a:gd name="T66" fmla="*/ 893460 w 1214438"/>
                              <a:gd name="T67" fmla="*/ 268879 h 285750"/>
                              <a:gd name="T68" fmla="*/ 875921 w 1214438"/>
                              <a:gd name="T69" fmla="*/ 271085 h 285750"/>
                              <a:gd name="T70" fmla="*/ 857964 w 1214438"/>
                              <a:gd name="T71" fmla="*/ 273083 h 285750"/>
                              <a:gd name="T72" fmla="*/ 839591 w 1214438"/>
                              <a:gd name="T73" fmla="*/ 274874 h 285750"/>
                              <a:gd name="T74" fmla="*/ 821217 w 1214438"/>
                              <a:gd name="T75" fmla="*/ 276665 h 285750"/>
                              <a:gd name="T76" fmla="*/ 802515 w 1214438"/>
                              <a:gd name="T77" fmla="*/ 278239 h 285750"/>
                              <a:gd name="T78" fmla="*/ 783484 w 1214438"/>
                              <a:gd name="T79" fmla="*/ 279598 h 285750"/>
                              <a:gd name="T80" fmla="*/ 764454 w 1214438"/>
                              <a:gd name="T81" fmla="*/ 280956 h 285750"/>
                              <a:gd name="T82" fmla="*/ 745186 w 1214438"/>
                              <a:gd name="T83" fmla="*/ 282092 h 285750"/>
                              <a:gd name="T84" fmla="*/ 725681 w 1214438"/>
                              <a:gd name="T85" fmla="*/ 283004 h 285750"/>
                              <a:gd name="T86" fmla="*/ 706176 w 1214438"/>
                              <a:gd name="T87" fmla="*/ 283917 h 285750"/>
                              <a:gd name="T88" fmla="*/ 686528 w 1214438"/>
                              <a:gd name="T89" fmla="*/ 284603 h 285750"/>
                              <a:gd name="T90" fmla="*/ 666736 w 1214438"/>
                              <a:gd name="T91" fmla="*/ 285062 h 285750"/>
                              <a:gd name="T92" fmla="*/ 646945 w 1214438"/>
                              <a:gd name="T93" fmla="*/ 285521 h 285750"/>
                              <a:gd name="T94" fmla="*/ 627106 w 1214438"/>
                              <a:gd name="T95" fmla="*/ 285750 h 285750"/>
                              <a:gd name="T96" fmla="*/ 607219 w 1214438"/>
                              <a:gd name="T97" fmla="*/ 285750 h 285750"/>
                              <a:gd name="T98" fmla="*/ 587332 w 1214438"/>
                              <a:gd name="T99" fmla="*/ 285750 h 285750"/>
                              <a:gd name="T100" fmla="*/ 567493 w 1214438"/>
                              <a:gd name="T101" fmla="*/ 285521 h 285750"/>
                              <a:gd name="T102" fmla="*/ 547701 w 1214438"/>
                              <a:gd name="T103" fmla="*/ 285062 h 285750"/>
                              <a:gd name="T104" fmla="*/ 527910 w 1214438"/>
                              <a:gd name="T105" fmla="*/ 284603 h 285750"/>
                              <a:gd name="T106" fmla="*/ 508261 w 1214438"/>
                              <a:gd name="T107" fmla="*/ 283917 h 285750"/>
                              <a:gd name="T108" fmla="*/ 488755 w 1214438"/>
                              <a:gd name="T109" fmla="*/ 283004 h 285750"/>
                              <a:gd name="T110" fmla="*/ 469251 w 1214438"/>
                              <a:gd name="T111" fmla="*/ 282092 h 285750"/>
                              <a:gd name="T112" fmla="*/ 449983 w 1214438"/>
                              <a:gd name="T113" fmla="*/ 280956 h 285750"/>
                              <a:gd name="T114" fmla="*/ 430952 w 1214438"/>
                              <a:gd name="T115" fmla="*/ 279598 h 285750"/>
                              <a:gd name="T116" fmla="*/ 411921 w 1214438"/>
                              <a:gd name="T117" fmla="*/ 278239 h 285750"/>
                              <a:gd name="T118" fmla="*/ 393219 w 1214438"/>
                              <a:gd name="T119" fmla="*/ 276665 h 285750"/>
                              <a:gd name="T120" fmla="*/ 374846 w 1214438"/>
                              <a:gd name="T121" fmla="*/ 274874 h 285750"/>
                              <a:gd name="T122" fmla="*/ 356473 w 1214438"/>
                              <a:gd name="T123" fmla="*/ 273083 h 285750"/>
                              <a:gd name="T124" fmla="*/ 338517 w 1214438"/>
                              <a:gd name="T125" fmla="*/ 271085 h 285750"/>
                              <a:gd name="T126" fmla="*/ 320978 w 1214438"/>
                              <a:gd name="T127" fmla="*/ 268879 h 285750"/>
                              <a:gd name="T128" fmla="*/ 0 w 1214438"/>
                              <a:gd name="T129" fmla="*/ 0 h 285750"/>
                              <a:gd name="T130" fmla="*/ 1214438 w 1214438"/>
                              <a:gd name="T131" fmla="*/ 285750 h 2857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T128" t="T129" r="T130" b="T131"/>
                            <a:pathLst>
                              <a:path w="1214438" h="285750">
                                <a:moveTo>
                                  <a:pt x="1214438" y="142875"/>
                                </a:moveTo>
                                <a:cubicBezTo>
                                  <a:pt x="1214438" y="147554"/>
                                  <a:pt x="1213463" y="152222"/>
                                  <a:pt x="1211513" y="156879"/>
                                </a:cubicBezTo>
                                <a:cubicBezTo>
                                  <a:pt x="1209564" y="161535"/>
                                  <a:pt x="1206649" y="166159"/>
                                  <a:pt x="1202769" y="170748"/>
                                </a:cubicBezTo>
                                <a:cubicBezTo>
                                  <a:pt x="1198889" y="175337"/>
                                  <a:pt x="1194063" y="179871"/>
                                  <a:pt x="1188290" y="184349"/>
                                </a:cubicBezTo>
                                <a:cubicBezTo>
                                  <a:pt x="1182517" y="188827"/>
                                  <a:pt x="1175826" y="193227"/>
                                  <a:pt x="1168215" y="197550"/>
                                </a:cubicBezTo>
                                <a:cubicBezTo>
                                  <a:pt x="1160604" y="201874"/>
                                  <a:pt x="1152112" y="206098"/>
                                  <a:pt x="1142737" y="210225"/>
                                </a:cubicBezTo>
                                <a:cubicBezTo>
                                  <a:pt x="1133362" y="214352"/>
                                  <a:pt x="1123150" y="218361"/>
                                  <a:pt x="1112102" y="222252"/>
                                </a:cubicBezTo>
                                <a:cubicBezTo>
                                  <a:pt x="1101053" y="226142"/>
                                  <a:pt x="1089221" y="229896"/>
                                  <a:pt x="1076605" y="233514"/>
                                </a:cubicBezTo>
                                <a:cubicBezTo>
                                  <a:pt x="1063989" y="237131"/>
                                  <a:pt x="1050649" y="240594"/>
                                  <a:pt x="1036587" y="243903"/>
                                </a:cubicBezTo>
                                <a:cubicBezTo>
                                  <a:pt x="1022525" y="247211"/>
                                  <a:pt x="1007807" y="250350"/>
                                  <a:pt x="992434" y="253319"/>
                                </a:cubicBezTo>
                                <a:cubicBezTo>
                                  <a:pt x="977061" y="256287"/>
                                  <a:pt x="961107" y="259071"/>
                                  <a:pt x="944571" y="261671"/>
                                </a:cubicBezTo>
                                <a:cubicBezTo>
                                  <a:pt x="928036" y="264271"/>
                                  <a:pt x="910999" y="266673"/>
                                  <a:pt x="893460" y="268879"/>
                                </a:cubicBezTo>
                                <a:cubicBezTo>
                                  <a:pt x="875921" y="271085"/>
                                  <a:pt x="857964" y="273083"/>
                                  <a:pt x="839591" y="274874"/>
                                </a:cubicBezTo>
                                <a:cubicBezTo>
                                  <a:pt x="821217" y="276665"/>
                                  <a:pt x="802515" y="278239"/>
                                  <a:pt x="783484" y="279598"/>
                                </a:cubicBezTo>
                                <a:cubicBezTo>
                                  <a:pt x="764454" y="280956"/>
                                  <a:pt x="745186" y="282092"/>
                                  <a:pt x="725681" y="283004"/>
                                </a:cubicBezTo>
                                <a:cubicBezTo>
                                  <a:pt x="706176" y="283917"/>
                                  <a:pt x="686528" y="284603"/>
                                  <a:pt x="666736" y="285062"/>
                                </a:cubicBezTo>
                                <a:cubicBezTo>
                                  <a:pt x="646945" y="285521"/>
                                  <a:pt x="627106" y="285750"/>
                                  <a:pt x="607219" y="285750"/>
                                </a:cubicBezTo>
                                <a:cubicBezTo>
                                  <a:pt x="587332" y="285750"/>
                                  <a:pt x="567493" y="285521"/>
                                  <a:pt x="547701" y="285062"/>
                                </a:cubicBezTo>
                                <a:cubicBezTo>
                                  <a:pt x="527910" y="284603"/>
                                  <a:pt x="508261" y="283917"/>
                                  <a:pt x="488755" y="283004"/>
                                </a:cubicBezTo>
                                <a:cubicBezTo>
                                  <a:pt x="469251" y="282092"/>
                                  <a:pt x="449983" y="280956"/>
                                  <a:pt x="430952" y="279598"/>
                                </a:cubicBezTo>
                                <a:cubicBezTo>
                                  <a:pt x="411921" y="278239"/>
                                  <a:pt x="393219" y="276665"/>
                                  <a:pt x="374846" y="274874"/>
                                </a:cubicBezTo>
                                <a:cubicBezTo>
                                  <a:pt x="356473" y="273083"/>
                                  <a:pt x="338517" y="271085"/>
                                  <a:pt x="320978" y="268879"/>
                                </a:cubicBezTo>
                                <a:cubicBezTo>
                                  <a:pt x="303439" y="266673"/>
                                  <a:pt x="286402" y="264271"/>
                                  <a:pt x="269866" y="261671"/>
                                </a:cubicBezTo>
                                <a:cubicBezTo>
                                  <a:pt x="253330" y="259071"/>
                                  <a:pt x="237376" y="256287"/>
                                  <a:pt x="222003" y="253319"/>
                                </a:cubicBezTo>
                                <a:cubicBezTo>
                                  <a:pt x="206630" y="250350"/>
                                  <a:pt x="191912" y="247211"/>
                                  <a:pt x="177850" y="243903"/>
                                </a:cubicBezTo>
                                <a:cubicBezTo>
                                  <a:pt x="163788" y="240594"/>
                                  <a:pt x="150449" y="237131"/>
                                  <a:pt x="137832" y="233514"/>
                                </a:cubicBezTo>
                                <a:cubicBezTo>
                                  <a:pt x="125216" y="229896"/>
                                  <a:pt x="113383" y="226142"/>
                                  <a:pt x="102334" y="222252"/>
                                </a:cubicBezTo>
                                <a:cubicBezTo>
                                  <a:pt x="91286" y="218361"/>
                                  <a:pt x="81075" y="214352"/>
                                  <a:pt x="71700" y="210225"/>
                                </a:cubicBezTo>
                                <a:cubicBezTo>
                                  <a:pt x="62325" y="206098"/>
                                  <a:pt x="53832" y="201874"/>
                                  <a:pt x="46222" y="197550"/>
                                </a:cubicBezTo>
                                <a:cubicBezTo>
                                  <a:pt x="38611" y="193227"/>
                                  <a:pt x="31919" y="188827"/>
                                  <a:pt x="26146" y="184349"/>
                                </a:cubicBezTo>
                                <a:cubicBezTo>
                                  <a:pt x="20374" y="179871"/>
                                  <a:pt x="15547" y="175337"/>
                                  <a:pt x="11667" y="170748"/>
                                </a:cubicBezTo>
                                <a:cubicBezTo>
                                  <a:pt x="7788" y="166159"/>
                                  <a:pt x="4873" y="161535"/>
                                  <a:pt x="2924" y="156879"/>
                                </a:cubicBezTo>
                                <a:cubicBezTo>
                                  <a:pt x="975" y="152222"/>
                                  <a:pt x="0" y="147554"/>
                                  <a:pt x="0" y="142875"/>
                                </a:cubicBezTo>
                                <a:cubicBezTo>
                                  <a:pt x="0" y="138196"/>
                                  <a:pt x="975" y="133528"/>
                                  <a:pt x="2924" y="128871"/>
                                </a:cubicBezTo>
                                <a:cubicBezTo>
                                  <a:pt x="4873" y="124214"/>
                                  <a:pt x="7788" y="119591"/>
                                  <a:pt x="11667" y="115002"/>
                                </a:cubicBezTo>
                                <a:cubicBezTo>
                                  <a:pt x="15547" y="110412"/>
                                  <a:pt x="20374" y="105878"/>
                                  <a:pt x="26146" y="101401"/>
                                </a:cubicBezTo>
                                <a:cubicBezTo>
                                  <a:pt x="31919" y="96923"/>
                                  <a:pt x="38611" y="92522"/>
                                  <a:pt x="46222" y="88199"/>
                                </a:cubicBezTo>
                                <a:cubicBezTo>
                                  <a:pt x="53832" y="83876"/>
                                  <a:pt x="62325" y="79651"/>
                                  <a:pt x="71700" y="75524"/>
                                </a:cubicBezTo>
                                <a:cubicBezTo>
                                  <a:pt x="81075" y="71397"/>
                                  <a:pt x="91286" y="67388"/>
                                  <a:pt x="102334" y="63497"/>
                                </a:cubicBezTo>
                                <a:cubicBezTo>
                                  <a:pt x="113383" y="59607"/>
                                  <a:pt x="125216" y="55853"/>
                                  <a:pt x="137832" y="52236"/>
                                </a:cubicBezTo>
                                <a:cubicBezTo>
                                  <a:pt x="150449" y="48619"/>
                                  <a:pt x="163788" y="45156"/>
                                  <a:pt x="177850" y="41847"/>
                                </a:cubicBezTo>
                                <a:cubicBezTo>
                                  <a:pt x="191912" y="38538"/>
                                  <a:pt x="206630" y="35400"/>
                                  <a:pt x="222003" y="32431"/>
                                </a:cubicBezTo>
                                <a:cubicBezTo>
                                  <a:pt x="237376" y="29463"/>
                                  <a:pt x="253330" y="26678"/>
                                  <a:pt x="269866" y="24079"/>
                                </a:cubicBezTo>
                                <a:cubicBezTo>
                                  <a:pt x="286402" y="21479"/>
                                  <a:pt x="303439" y="19076"/>
                                  <a:pt x="320978" y="16870"/>
                                </a:cubicBezTo>
                                <a:cubicBezTo>
                                  <a:pt x="338517" y="14665"/>
                                  <a:pt x="356473" y="12666"/>
                                  <a:pt x="374846" y="10876"/>
                                </a:cubicBezTo>
                                <a:cubicBezTo>
                                  <a:pt x="393219" y="9085"/>
                                  <a:pt x="411921" y="7511"/>
                                  <a:pt x="430952" y="6152"/>
                                </a:cubicBezTo>
                                <a:cubicBezTo>
                                  <a:pt x="449983" y="4794"/>
                                  <a:pt x="469251" y="3658"/>
                                  <a:pt x="488755" y="2745"/>
                                </a:cubicBezTo>
                                <a:cubicBezTo>
                                  <a:pt x="508261" y="1833"/>
                                  <a:pt x="527910" y="1147"/>
                                  <a:pt x="547701" y="688"/>
                                </a:cubicBezTo>
                                <a:cubicBezTo>
                                  <a:pt x="567493" y="229"/>
                                  <a:pt x="587332" y="0"/>
                                  <a:pt x="607219" y="0"/>
                                </a:cubicBezTo>
                                <a:cubicBezTo>
                                  <a:pt x="627106" y="0"/>
                                  <a:pt x="646945" y="229"/>
                                  <a:pt x="666736" y="688"/>
                                </a:cubicBezTo>
                                <a:cubicBezTo>
                                  <a:pt x="686528" y="1147"/>
                                  <a:pt x="706176" y="1833"/>
                                  <a:pt x="725681" y="2745"/>
                                </a:cubicBezTo>
                                <a:cubicBezTo>
                                  <a:pt x="745186" y="3658"/>
                                  <a:pt x="764454" y="4794"/>
                                  <a:pt x="783485" y="6152"/>
                                </a:cubicBezTo>
                                <a:cubicBezTo>
                                  <a:pt x="802515" y="7511"/>
                                  <a:pt x="821217" y="9085"/>
                                  <a:pt x="839591" y="10876"/>
                                </a:cubicBezTo>
                                <a:cubicBezTo>
                                  <a:pt x="857964" y="12666"/>
                                  <a:pt x="875920" y="14665"/>
                                  <a:pt x="893459" y="16870"/>
                                </a:cubicBezTo>
                                <a:cubicBezTo>
                                  <a:pt x="910998" y="19076"/>
                                  <a:pt x="928036" y="21479"/>
                                  <a:pt x="944571" y="24079"/>
                                </a:cubicBezTo>
                                <a:cubicBezTo>
                                  <a:pt x="961107" y="26678"/>
                                  <a:pt x="977061" y="29463"/>
                                  <a:pt x="992434" y="32431"/>
                                </a:cubicBezTo>
                                <a:cubicBezTo>
                                  <a:pt x="1007807" y="35400"/>
                                  <a:pt x="1022525" y="38538"/>
                                  <a:pt x="1036587" y="41847"/>
                                </a:cubicBezTo>
                                <a:cubicBezTo>
                                  <a:pt x="1050649" y="45156"/>
                                  <a:pt x="1063989" y="48619"/>
                                  <a:pt x="1076605" y="52236"/>
                                </a:cubicBezTo>
                                <a:cubicBezTo>
                                  <a:pt x="1089221" y="55853"/>
                                  <a:pt x="1101054" y="59607"/>
                                  <a:pt x="1112102" y="63497"/>
                                </a:cubicBezTo>
                                <a:cubicBezTo>
                                  <a:pt x="1123151" y="67388"/>
                                  <a:pt x="1133363" y="71397"/>
                                  <a:pt x="1142737" y="75524"/>
                                </a:cubicBezTo>
                                <a:cubicBezTo>
                                  <a:pt x="1152112" y="79651"/>
                                  <a:pt x="1160604" y="83876"/>
                                  <a:pt x="1168215" y="88199"/>
                                </a:cubicBezTo>
                                <a:cubicBezTo>
                                  <a:pt x="1175826" y="92522"/>
                                  <a:pt x="1182517" y="96923"/>
                                  <a:pt x="1188290" y="101401"/>
                                </a:cubicBezTo>
                                <a:cubicBezTo>
                                  <a:pt x="1194063" y="105878"/>
                                  <a:pt x="1198889" y="110412"/>
                                  <a:pt x="1202769" y="115002"/>
                                </a:cubicBezTo>
                                <a:cubicBezTo>
                                  <a:pt x="1206649" y="119591"/>
                                  <a:pt x="1209564" y="124214"/>
                                  <a:pt x="1211513" y="128871"/>
                                </a:cubicBezTo>
                                <a:cubicBezTo>
                                  <a:pt x="1213463" y="133528"/>
                                  <a:pt x="1214438" y="138196"/>
                                  <a:pt x="1214438" y="142875"/>
                                </a:cubicBezTo>
                                <a:close/>
                              </a:path>
                            </a:pathLst>
                          </a:custGeom>
                          <a:noFill/>
                          <a:ln w="7144">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475" name="Rectangle 21"/>
                        <wps:cNvSpPr>
                          <a:spLocks noChangeArrowheads="1"/>
                        </wps:cNvSpPr>
                        <wps:spPr bwMode="auto">
                          <a:xfrm>
                            <a:off x="29370" y="20414"/>
                            <a:ext cx="6527" cy="10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4CD1" w:rsidRDefault="002D4CD1" w:rsidP="00E72B42">
                              <w:r>
                                <w:rPr>
                                  <w:rFonts w:ascii="Arial" w:eastAsia="Arial" w:hAnsi="Arial" w:cs="Arial"/>
                                  <w:sz w:val="13"/>
                                </w:rPr>
                                <w:t>Delete Order</w:t>
                              </w:r>
                            </w:p>
                          </w:txbxContent>
                        </wps:txbx>
                        <wps:bodyPr rot="0" vert="horz" wrap="square" lIns="0" tIns="0" rIns="0" bIns="0" anchor="t" anchorCtr="0" upright="1">
                          <a:noAutofit/>
                        </wps:bodyPr>
                      </wps:wsp>
                      <wps:wsp>
                        <wps:cNvPr id="37476" name="Shape 22"/>
                        <wps:cNvSpPr>
                          <a:spLocks/>
                        </wps:cNvSpPr>
                        <wps:spPr bwMode="auto">
                          <a:xfrm>
                            <a:off x="12552" y="12144"/>
                            <a:ext cx="12145" cy="2857"/>
                          </a:xfrm>
                          <a:custGeom>
                            <a:avLst/>
                            <a:gdLst>
                              <a:gd name="T0" fmla="*/ 607219 w 1214437"/>
                              <a:gd name="T1" fmla="*/ 0 h 285750"/>
                              <a:gd name="T2" fmla="*/ 627106 w 1214437"/>
                              <a:gd name="T3" fmla="*/ 0 h 285750"/>
                              <a:gd name="T4" fmla="*/ 646945 w 1214437"/>
                              <a:gd name="T5" fmla="*/ 229 h 285750"/>
                              <a:gd name="T6" fmla="*/ 666736 w 1214437"/>
                              <a:gd name="T7" fmla="*/ 688 h 285750"/>
                              <a:gd name="T8" fmla="*/ 686528 w 1214437"/>
                              <a:gd name="T9" fmla="*/ 1147 h 285750"/>
                              <a:gd name="T10" fmla="*/ 706176 w 1214437"/>
                              <a:gd name="T11" fmla="*/ 1832 h 285750"/>
                              <a:gd name="T12" fmla="*/ 725681 w 1214437"/>
                              <a:gd name="T13" fmla="*/ 2745 h 285750"/>
                              <a:gd name="T14" fmla="*/ 745186 w 1214437"/>
                              <a:gd name="T15" fmla="*/ 3658 h 285750"/>
                              <a:gd name="T16" fmla="*/ 764455 w 1214437"/>
                              <a:gd name="T17" fmla="*/ 4794 h 285750"/>
                              <a:gd name="T18" fmla="*/ 783485 w 1214437"/>
                              <a:gd name="T19" fmla="*/ 6152 h 285750"/>
                              <a:gd name="T20" fmla="*/ 802516 w 1214437"/>
                              <a:gd name="T21" fmla="*/ 7510 h 285750"/>
                              <a:gd name="T22" fmla="*/ 821218 w 1214437"/>
                              <a:gd name="T23" fmla="*/ 9085 h 285750"/>
                              <a:gd name="T24" fmla="*/ 839591 w 1214437"/>
                              <a:gd name="T25" fmla="*/ 10875 h 285750"/>
                              <a:gd name="T26" fmla="*/ 857964 w 1214437"/>
                              <a:gd name="T27" fmla="*/ 12666 h 285750"/>
                              <a:gd name="T28" fmla="*/ 875921 w 1214437"/>
                              <a:gd name="T29" fmla="*/ 14665 h 285750"/>
                              <a:gd name="T30" fmla="*/ 893459 w 1214437"/>
                              <a:gd name="T31" fmla="*/ 16870 h 285750"/>
                              <a:gd name="T32" fmla="*/ 910998 w 1214437"/>
                              <a:gd name="T33" fmla="*/ 19076 h 285750"/>
                              <a:gd name="T34" fmla="*/ 928036 w 1214437"/>
                              <a:gd name="T35" fmla="*/ 21479 h 285750"/>
                              <a:gd name="T36" fmla="*/ 944571 w 1214437"/>
                              <a:gd name="T37" fmla="*/ 24078 h 285750"/>
                              <a:gd name="T38" fmla="*/ 961107 w 1214437"/>
                              <a:gd name="T39" fmla="*/ 26678 h 285750"/>
                              <a:gd name="T40" fmla="*/ 977061 w 1214437"/>
                              <a:gd name="T41" fmla="*/ 29463 h 285750"/>
                              <a:gd name="T42" fmla="*/ 992434 w 1214437"/>
                              <a:gd name="T43" fmla="*/ 32431 h 285750"/>
                              <a:gd name="T44" fmla="*/ 1007807 w 1214437"/>
                              <a:gd name="T45" fmla="*/ 35400 h 285750"/>
                              <a:gd name="T46" fmla="*/ 1022525 w 1214437"/>
                              <a:gd name="T47" fmla="*/ 38538 h 285750"/>
                              <a:gd name="T48" fmla="*/ 1036587 w 1214437"/>
                              <a:gd name="T49" fmla="*/ 41847 h 285750"/>
                              <a:gd name="T50" fmla="*/ 1050649 w 1214437"/>
                              <a:gd name="T51" fmla="*/ 45156 h 285750"/>
                              <a:gd name="T52" fmla="*/ 1063989 w 1214437"/>
                              <a:gd name="T53" fmla="*/ 48619 h 285750"/>
                              <a:gd name="T54" fmla="*/ 1076605 w 1214437"/>
                              <a:gd name="T55" fmla="*/ 52236 h 285750"/>
                              <a:gd name="T56" fmla="*/ 1089222 w 1214437"/>
                              <a:gd name="T57" fmla="*/ 55853 h 285750"/>
                              <a:gd name="T58" fmla="*/ 1101054 w 1214437"/>
                              <a:gd name="T59" fmla="*/ 59607 h 285750"/>
                              <a:gd name="T60" fmla="*/ 1112103 w 1214437"/>
                              <a:gd name="T61" fmla="*/ 63498 h 285750"/>
                              <a:gd name="T62" fmla="*/ 1123151 w 1214437"/>
                              <a:gd name="T63" fmla="*/ 67388 h 285750"/>
                              <a:gd name="T64" fmla="*/ 1133363 w 1214437"/>
                              <a:gd name="T65" fmla="*/ 71397 h 285750"/>
                              <a:gd name="T66" fmla="*/ 1142738 w 1214437"/>
                              <a:gd name="T67" fmla="*/ 75524 h 285750"/>
                              <a:gd name="T68" fmla="*/ 1152112 w 1214437"/>
                              <a:gd name="T69" fmla="*/ 79651 h 285750"/>
                              <a:gd name="T70" fmla="*/ 1160605 w 1214437"/>
                              <a:gd name="T71" fmla="*/ 83876 h 285750"/>
                              <a:gd name="T72" fmla="*/ 1168215 w 1214437"/>
                              <a:gd name="T73" fmla="*/ 88199 h 285750"/>
                              <a:gd name="T74" fmla="*/ 1175826 w 1214437"/>
                              <a:gd name="T75" fmla="*/ 92522 h 285750"/>
                              <a:gd name="T76" fmla="*/ 1182518 w 1214437"/>
                              <a:gd name="T77" fmla="*/ 96922 h 285750"/>
                              <a:gd name="T78" fmla="*/ 1188291 w 1214437"/>
                              <a:gd name="T79" fmla="*/ 101400 h 285750"/>
                              <a:gd name="T80" fmla="*/ 1194063 w 1214437"/>
                              <a:gd name="T81" fmla="*/ 105878 h 285750"/>
                              <a:gd name="T82" fmla="*/ 1198890 w 1214437"/>
                              <a:gd name="T83" fmla="*/ 110412 h 285750"/>
                              <a:gd name="T84" fmla="*/ 1202769 w 1214437"/>
                              <a:gd name="T85" fmla="*/ 115001 h 285750"/>
                              <a:gd name="T86" fmla="*/ 1206649 w 1214437"/>
                              <a:gd name="T87" fmla="*/ 119591 h 285750"/>
                              <a:gd name="T88" fmla="*/ 1209564 w 1214437"/>
                              <a:gd name="T89" fmla="*/ 124214 h 285750"/>
                              <a:gd name="T90" fmla="*/ 1211514 w 1214437"/>
                              <a:gd name="T91" fmla="*/ 128871 h 285750"/>
                              <a:gd name="T92" fmla="*/ 1213463 w 1214437"/>
                              <a:gd name="T93" fmla="*/ 133528 h 285750"/>
                              <a:gd name="T94" fmla="*/ 1214437 w 1214437"/>
                              <a:gd name="T95" fmla="*/ 138195 h 285750"/>
                              <a:gd name="T96" fmla="*/ 1214437 w 1214437"/>
                              <a:gd name="T97" fmla="*/ 142875 h 285750"/>
                              <a:gd name="T98" fmla="*/ 1214437 w 1214437"/>
                              <a:gd name="T99" fmla="*/ 147554 h 285750"/>
                              <a:gd name="T100" fmla="*/ 1213463 w 1214437"/>
                              <a:gd name="T101" fmla="*/ 152222 h 285750"/>
                              <a:gd name="T102" fmla="*/ 1211514 w 1214437"/>
                              <a:gd name="T103" fmla="*/ 156879 h 285750"/>
                              <a:gd name="T104" fmla="*/ 1209564 w 1214437"/>
                              <a:gd name="T105" fmla="*/ 161536 h 285750"/>
                              <a:gd name="T106" fmla="*/ 1206649 w 1214437"/>
                              <a:gd name="T107" fmla="*/ 166159 h 285750"/>
                              <a:gd name="T108" fmla="*/ 1202769 w 1214437"/>
                              <a:gd name="T109" fmla="*/ 170748 h 285750"/>
                              <a:gd name="T110" fmla="*/ 1198890 w 1214437"/>
                              <a:gd name="T111" fmla="*/ 175338 h 285750"/>
                              <a:gd name="T112" fmla="*/ 1194063 w 1214437"/>
                              <a:gd name="T113" fmla="*/ 179872 h 285750"/>
                              <a:gd name="T114" fmla="*/ 1188291 w 1214437"/>
                              <a:gd name="T115" fmla="*/ 184349 h 285750"/>
                              <a:gd name="T116" fmla="*/ 1182518 w 1214437"/>
                              <a:gd name="T117" fmla="*/ 188827 h 285750"/>
                              <a:gd name="T118" fmla="*/ 1175826 w 1214437"/>
                              <a:gd name="T119" fmla="*/ 193228 h 285750"/>
                              <a:gd name="T120" fmla="*/ 1168215 w 1214437"/>
                              <a:gd name="T121" fmla="*/ 197551 h 285750"/>
                              <a:gd name="T122" fmla="*/ 1160605 w 1214437"/>
                              <a:gd name="T123" fmla="*/ 201874 h 285750"/>
                              <a:gd name="T124" fmla="*/ 1152112 w 1214437"/>
                              <a:gd name="T125" fmla="*/ 206099 h 285750"/>
                              <a:gd name="T126" fmla="*/ 1142737 w 1214437"/>
                              <a:gd name="T127" fmla="*/ 210226 h 285750"/>
                              <a:gd name="T128" fmla="*/ 0 w 1214437"/>
                              <a:gd name="T129" fmla="*/ 0 h 285750"/>
                              <a:gd name="T130" fmla="*/ 1214437 w 1214437"/>
                              <a:gd name="T131" fmla="*/ 285750 h 2857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T128" t="T129" r="T130" b="T131"/>
                            <a:pathLst>
                              <a:path w="1214437" h="285750">
                                <a:moveTo>
                                  <a:pt x="607219" y="0"/>
                                </a:moveTo>
                                <a:cubicBezTo>
                                  <a:pt x="627106" y="0"/>
                                  <a:pt x="646945" y="229"/>
                                  <a:pt x="666736" y="688"/>
                                </a:cubicBezTo>
                                <a:cubicBezTo>
                                  <a:pt x="686528" y="1147"/>
                                  <a:pt x="706176" y="1832"/>
                                  <a:pt x="725681" y="2745"/>
                                </a:cubicBezTo>
                                <a:cubicBezTo>
                                  <a:pt x="745186" y="3658"/>
                                  <a:pt x="764455" y="4794"/>
                                  <a:pt x="783485" y="6152"/>
                                </a:cubicBezTo>
                                <a:cubicBezTo>
                                  <a:pt x="802516" y="7510"/>
                                  <a:pt x="821218" y="9085"/>
                                  <a:pt x="839591" y="10875"/>
                                </a:cubicBezTo>
                                <a:cubicBezTo>
                                  <a:pt x="857964" y="12666"/>
                                  <a:pt x="875921" y="14665"/>
                                  <a:pt x="893459" y="16870"/>
                                </a:cubicBezTo>
                                <a:cubicBezTo>
                                  <a:pt x="910998" y="19076"/>
                                  <a:pt x="928036" y="21479"/>
                                  <a:pt x="944571" y="24078"/>
                                </a:cubicBezTo>
                                <a:cubicBezTo>
                                  <a:pt x="961107" y="26678"/>
                                  <a:pt x="977061" y="29463"/>
                                  <a:pt x="992434" y="32431"/>
                                </a:cubicBezTo>
                                <a:cubicBezTo>
                                  <a:pt x="1007807" y="35400"/>
                                  <a:pt x="1022525" y="38538"/>
                                  <a:pt x="1036587" y="41847"/>
                                </a:cubicBezTo>
                                <a:cubicBezTo>
                                  <a:pt x="1050649" y="45156"/>
                                  <a:pt x="1063989" y="48619"/>
                                  <a:pt x="1076605" y="52236"/>
                                </a:cubicBezTo>
                                <a:cubicBezTo>
                                  <a:pt x="1089222" y="55853"/>
                                  <a:pt x="1101054" y="59607"/>
                                  <a:pt x="1112103" y="63498"/>
                                </a:cubicBezTo>
                                <a:cubicBezTo>
                                  <a:pt x="1123151" y="67388"/>
                                  <a:pt x="1133363" y="71397"/>
                                  <a:pt x="1142738" y="75524"/>
                                </a:cubicBezTo>
                                <a:cubicBezTo>
                                  <a:pt x="1152112" y="79651"/>
                                  <a:pt x="1160605" y="83876"/>
                                  <a:pt x="1168215" y="88199"/>
                                </a:cubicBezTo>
                                <a:cubicBezTo>
                                  <a:pt x="1175826" y="92522"/>
                                  <a:pt x="1182518" y="96922"/>
                                  <a:pt x="1188291" y="101400"/>
                                </a:cubicBezTo>
                                <a:cubicBezTo>
                                  <a:pt x="1194063" y="105878"/>
                                  <a:pt x="1198890" y="110412"/>
                                  <a:pt x="1202769" y="115001"/>
                                </a:cubicBezTo>
                                <a:cubicBezTo>
                                  <a:pt x="1206649" y="119591"/>
                                  <a:pt x="1209564" y="124214"/>
                                  <a:pt x="1211514" y="128871"/>
                                </a:cubicBezTo>
                                <a:cubicBezTo>
                                  <a:pt x="1213463" y="133528"/>
                                  <a:pt x="1214437" y="138195"/>
                                  <a:pt x="1214437" y="142875"/>
                                </a:cubicBezTo>
                                <a:cubicBezTo>
                                  <a:pt x="1214437" y="147554"/>
                                  <a:pt x="1213463" y="152222"/>
                                  <a:pt x="1211514" y="156879"/>
                                </a:cubicBezTo>
                                <a:cubicBezTo>
                                  <a:pt x="1209564" y="161536"/>
                                  <a:pt x="1206649" y="166159"/>
                                  <a:pt x="1202769" y="170748"/>
                                </a:cubicBezTo>
                                <a:cubicBezTo>
                                  <a:pt x="1198890" y="175338"/>
                                  <a:pt x="1194063" y="179872"/>
                                  <a:pt x="1188291" y="184349"/>
                                </a:cubicBezTo>
                                <a:cubicBezTo>
                                  <a:pt x="1182518" y="188827"/>
                                  <a:pt x="1175826" y="193228"/>
                                  <a:pt x="1168215" y="197551"/>
                                </a:cubicBezTo>
                                <a:cubicBezTo>
                                  <a:pt x="1160605" y="201874"/>
                                  <a:pt x="1152112" y="206099"/>
                                  <a:pt x="1142737" y="210226"/>
                                </a:cubicBezTo>
                                <a:cubicBezTo>
                                  <a:pt x="1133363" y="214352"/>
                                  <a:pt x="1123151" y="218361"/>
                                  <a:pt x="1112102" y="222252"/>
                                </a:cubicBezTo>
                                <a:cubicBezTo>
                                  <a:pt x="1101054" y="226142"/>
                                  <a:pt x="1089221" y="229896"/>
                                  <a:pt x="1076605" y="233514"/>
                                </a:cubicBezTo>
                                <a:cubicBezTo>
                                  <a:pt x="1063989" y="237131"/>
                                  <a:pt x="1050649" y="240594"/>
                                  <a:pt x="1036587" y="243903"/>
                                </a:cubicBezTo>
                                <a:cubicBezTo>
                                  <a:pt x="1022525" y="247211"/>
                                  <a:pt x="1007807" y="250350"/>
                                  <a:pt x="992434" y="253319"/>
                                </a:cubicBezTo>
                                <a:cubicBezTo>
                                  <a:pt x="977061" y="256287"/>
                                  <a:pt x="961107" y="259071"/>
                                  <a:pt x="944571" y="261671"/>
                                </a:cubicBezTo>
                                <a:cubicBezTo>
                                  <a:pt x="928036" y="264271"/>
                                  <a:pt x="910998" y="266673"/>
                                  <a:pt x="893459" y="268879"/>
                                </a:cubicBezTo>
                                <a:cubicBezTo>
                                  <a:pt x="875921" y="271085"/>
                                  <a:pt x="857964" y="273083"/>
                                  <a:pt x="839591" y="274874"/>
                                </a:cubicBezTo>
                                <a:cubicBezTo>
                                  <a:pt x="821218" y="276665"/>
                                  <a:pt x="802516" y="278239"/>
                                  <a:pt x="783485" y="279598"/>
                                </a:cubicBezTo>
                                <a:cubicBezTo>
                                  <a:pt x="764454" y="280956"/>
                                  <a:pt x="745186" y="282092"/>
                                  <a:pt x="725681" y="283004"/>
                                </a:cubicBezTo>
                                <a:cubicBezTo>
                                  <a:pt x="706176" y="283917"/>
                                  <a:pt x="686528" y="284603"/>
                                  <a:pt x="666736" y="285062"/>
                                </a:cubicBezTo>
                                <a:cubicBezTo>
                                  <a:pt x="646945" y="285521"/>
                                  <a:pt x="627106" y="285750"/>
                                  <a:pt x="607219" y="285750"/>
                                </a:cubicBezTo>
                                <a:cubicBezTo>
                                  <a:pt x="587332" y="285750"/>
                                  <a:pt x="567493" y="285521"/>
                                  <a:pt x="547701" y="285062"/>
                                </a:cubicBezTo>
                                <a:cubicBezTo>
                                  <a:pt x="527909" y="284603"/>
                                  <a:pt x="508261" y="283917"/>
                                  <a:pt x="488756" y="283004"/>
                                </a:cubicBezTo>
                                <a:cubicBezTo>
                                  <a:pt x="469251" y="282092"/>
                                  <a:pt x="449983" y="280956"/>
                                  <a:pt x="430952" y="279598"/>
                                </a:cubicBezTo>
                                <a:cubicBezTo>
                                  <a:pt x="411922" y="278239"/>
                                  <a:pt x="393219" y="276665"/>
                                  <a:pt x="374846" y="274874"/>
                                </a:cubicBezTo>
                                <a:cubicBezTo>
                                  <a:pt x="356473" y="273083"/>
                                  <a:pt x="338517" y="271085"/>
                                  <a:pt x="320978" y="268879"/>
                                </a:cubicBezTo>
                                <a:cubicBezTo>
                                  <a:pt x="303439" y="266673"/>
                                  <a:pt x="286401" y="264271"/>
                                  <a:pt x="269866" y="261671"/>
                                </a:cubicBezTo>
                                <a:cubicBezTo>
                                  <a:pt x="253330" y="259071"/>
                                  <a:pt x="237376" y="256287"/>
                                  <a:pt x="222003" y="253319"/>
                                </a:cubicBezTo>
                                <a:cubicBezTo>
                                  <a:pt x="206630" y="250350"/>
                                  <a:pt x="191912" y="247211"/>
                                  <a:pt x="177850" y="243903"/>
                                </a:cubicBezTo>
                                <a:cubicBezTo>
                                  <a:pt x="163788" y="240594"/>
                                  <a:pt x="150449" y="237131"/>
                                  <a:pt x="137832" y="233514"/>
                                </a:cubicBezTo>
                                <a:cubicBezTo>
                                  <a:pt x="125216" y="229896"/>
                                  <a:pt x="113384" y="226142"/>
                                  <a:pt x="102335" y="222252"/>
                                </a:cubicBezTo>
                                <a:cubicBezTo>
                                  <a:pt x="91286" y="218361"/>
                                  <a:pt x="81074" y="214352"/>
                                  <a:pt x="71700" y="210226"/>
                                </a:cubicBezTo>
                                <a:cubicBezTo>
                                  <a:pt x="62325" y="206099"/>
                                  <a:pt x="53832" y="201874"/>
                                  <a:pt x="46222" y="197551"/>
                                </a:cubicBezTo>
                                <a:cubicBezTo>
                                  <a:pt x="38611" y="193228"/>
                                  <a:pt x="31920" y="188827"/>
                                  <a:pt x="26147" y="184349"/>
                                </a:cubicBezTo>
                                <a:cubicBezTo>
                                  <a:pt x="20374" y="179871"/>
                                  <a:pt x="15547" y="175338"/>
                                  <a:pt x="11667" y="170748"/>
                                </a:cubicBezTo>
                                <a:cubicBezTo>
                                  <a:pt x="7788" y="166159"/>
                                  <a:pt x="4873" y="161536"/>
                                  <a:pt x="2924" y="156879"/>
                                </a:cubicBezTo>
                                <a:cubicBezTo>
                                  <a:pt x="975" y="152222"/>
                                  <a:pt x="0" y="147554"/>
                                  <a:pt x="0" y="142875"/>
                                </a:cubicBezTo>
                                <a:cubicBezTo>
                                  <a:pt x="0" y="138195"/>
                                  <a:pt x="975" y="133528"/>
                                  <a:pt x="2924" y="128871"/>
                                </a:cubicBezTo>
                                <a:cubicBezTo>
                                  <a:pt x="4873" y="124214"/>
                                  <a:pt x="7788" y="119591"/>
                                  <a:pt x="11667" y="115001"/>
                                </a:cubicBezTo>
                                <a:cubicBezTo>
                                  <a:pt x="15547" y="110412"/>
                                  <a:pt x="20374" y="105878"/>
                                  <a:pt x="26146" y="101400"/>
                                </a:cubicBezTo>
                                <a:cubicBezTo>
                                  <a:pt x="31920" y="96922"/>
                                  <a:pt x="38611" y="92522"/>
                                  <a:pt x="46222" y="88199"/>
                                </a:cubicBezTo>
                                <a:cubicBezTo>
                                  <a:pt x="53832" y="83876"/>
                                  <a:pt x="62325" y="79651"/>
                                  <a:pt x="71700" y="75524"/>
                                </a:cubicBezTo>
                                <a:cubicBezTo>
                                  <a:pt x="81074" y="71397"/>
                                  <a:pt x="91286" y="67388"/>
                                  <a:pt x="102334" y="63498"/>
                                </a:cubicBezTo>
                                <a:cubicBezTo>
                                  <a:pt x="113383" y="59607"/>
                                  <a:pt x="125216" y="55853"/>
                                  <a:pt x="137832" y="52236"/>
                                </a:cubicBezTo>
                                <a:cubicBezTo>
                                  <a:pt x="150449" y="48619"/>
                                  <a:pt x="163788" y="45156"/>
                                  <a:pt x="177850" y="41847"/>
                                </a:cubicBezTo>
                                <a:cubicBezTo>
                                  <a:pt x="191912" y="38538"/>
                                  <a:pt x="206630" y="35400"/>
                                  <a:pt x="222003" y="32431"/>
                                </a:cubicBezTo>
                                <a:cubicBezTo>
                                  <a:pt x="237376" y="29463"/>
                                  <a:pt x="253330" y="26678"/>
                                  <a:pt x="269866" y="24078"/>
                                </a:cubicBezTo>
                                <a:cubicBezTo>
                                  <a:pt x="286401" y="21479"/>
                                  <a:pt x="303439" y="19076"/>
                                  <a:pt x="320978" y="16870"/>
                                </a:cubicBezTo>
                                <a:cubicBezTo>
                                  <a:pt x="338517" y="14665"/>
                                  <a:pt x="356473" y="12666"/>
                                  <a:pt x="374846" y="10875"/>
                                </a:cubicBezTo>
                                <a:cubicBezTo>
                                  <a:pt x="393219" y="9085"/>
                                  <a:pt x="411922" y="7510"/>
                                  <a:pt x="430952" y="6152"/>
                                </a:cubicBezTo>
                                <a:cubicBezTo>
                                  <a:pt x="449983" y="4794"/>
                                  <a:pt x="469251" y="3658"/>
                                  <a:pt x="488756" y="2745"/>
                                </a:cubicBezTo>
                                <a:cubicBezTo>
                                  <a:pt x="508261" y="1832"/>
                                  <a:pt x="527909" y="1147"/>
                                  <a:pt x="547701" y="688"/>
                                </a:cubicBezTo>
                                <a:cubicBezTo>
                                  <a:pt x="567493" y="229"/>
                                  <a:pt x="587332" y="0"/>
                                  <a:pt x="607219" y="0"/>
                                </a:cubicBez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477" name="Shape 23"/>
                        <wps:cNvSpPr>
                          <a:spLocks/>
                        </wps:cNvSpPr>
                        <wps:spPr bwMode="auto">
                          <a:xfrm>
                            <a:off x="10312" y="11964"/>
                            <a:ext cx="12145" cy="2857"/>
                          </a:xfrm>
                          <a:custGeom>
                            <a:avLst/>
                            <a:gdLst>
                              <a:gd name="T0" fmla="*/ 1214437 w 1214437"/>
                              <a:gd name="T1" fmla="*/ 142875 h 285750"/>
                              <a:gd name="T2" fmla="*/ 1214437 w 1214437"/>
                              <a:gd name="T3" fmla="*/ 147554 h 285750"/>
                              <a:gd name="T4" fmla="*/ 1213463 w 1214437"/>
                              <a:gd name="T5" fmla="*/ 152222 h 285750"/>
                              <a:gd name="T6" fmla="*/ 1211514 w 1214437"/>
                              <a:gd name="T7" fmla="*/ 156879 h 285750"/>
                              <a:gd name="T8" fmla="*/ 1209564 w 1214437"/>
                              <a:gd name="T9" fmla="*/ 161536 h 285750"/>
                              <a:gd name="T10" fmla="*/ 1206649 w 1214437"/>
                              <a:gd name="T11" fmla="*/ 166159 h 285750"/>
                              <a:gd name="T12" fmla="*/ 1202769 w 1214437"/>
                              <a:gd name="T13" fmla="*/ 170748 h 285750"/>
                              <a:gd name="T14" fmla="*/ 1198890 w 1214437"/>
                              <a:gd name="T15" fmla="*/ 175338 h 285750"/>
                              <a:gd name="T16" fmla="*/ 1194063 w 1214437"/>
                              <a:gd name="T17" fmla="*/ 179872 h 285750"/>
                              <a:gd name="T18" fmla="*/ 1188291 w 1214437"/>
                              <a:gd name="T19" fmla="*/ 184349 h 285750"/>
                              <a:gd name="T20" fmla="*/ 1182518 w 1214437"/>
                              <a:gd name="T21" fmla="*/ 188827 h 285750"/>
                              <a:gd name="T22" fmla="*/ 1175826 w 1214437"/>
                              <a:gd name="T23" fmla="*/ 193228 h 285750"/>
                              <a:gd name="T24" fmla="*/ 1168215 w 1214437"/>
                              <a:gd name="T25" fmla="*/ 197551 h 285750"/>
                              <a:gd name="T26" fmla="*/ 1160605 w 1214437"/>
                              <a:gd name="T27" fmla="*/ 201874 h 285750"/>
                              <a:gd name="T28" fmla="*/ 1152112 w 1214437"/>
                              <a:gd name="T29" fmla="*/ 206099 h 285750"/>
                              <a:gd name="T30" fmla="*/ 1142737 w 1214437"/>
                              <a:gd name="T31" fmla="*/ 210226 h 285750"/>
                              <a:gd name="T32" fmla="*/ 1133363 w 1214437"/>
                              <a:gd name="T33" fmla="*/ 214352 h 285750"/>
                              <a:gd name="T34" fmla="*/ 1123151 w 1214437"/>
                              <a:gd name="T35" fmla="*/ 218361 h 285750"/>
                              <a:gd name="T36" fmla="*/ 1112102 w 1214437"/>
                              <a:gd name="T37" fmla="*/ 222252 h 285750"/>
                              <a:gd name="T38" fmla="*/ 1101054 w 1214437"/>
                              <a:gd name="T39" fmla="*/ 226142 h 285750"/>
                              <a:gd name="T40" fmla="*/ 1089221 w 1214437"/>
                              <a:gd name="T41" fmla="*/ 229896 h 285750"/>
                              <a:gd name="T42" fmla="*/ 1076605 w 1214437"/>
                              <a:gd name="T43" fmla="*/ 233514 h 285750"/>
                              <a:gd name="T44" fmla="*/ 1063989 w 1214437"/>
                              <a:gd name="T45" fmla="*/ 237131 h 285750"/>
                              <a:gd name="T46" fmla="*/ 1050649 w 1214437"/>
                              <a:gd name="T47" fmla="*/ 240594 h 285750"/>
                              <a:gd name="T48" fmla="*/ 1036587 w 1214437"/>
                              <a:gd name="T49" fmla="*/ 243903 h 285750"/>
                              <a:gd name="T50" fmla="*/ 1022525 w 1214437"/>
                              <a:gd name="T51" fmla="*/ 247211 h 285750"/>
                              <a:gd name="T52" fmla="*/ 1007807 w 1214437"/>
                              <a:gd name="T53" fmla="*/ 250350 h 285750"/>
                              <a:gd name="T54" fmla="*/ 992434 w 1214437"/>
                              <a:gd name="T55" fmla="*/ 253319 h 285750"/>
                              <a:gd name="T56" fmla="*/ 977061 w 1214437"/>
                              <a:gd name="T57" fmla="*/ 256287 h 285750"/>
                              <a:gd name="T58" fmla="*/ 961107 w 1214437"/>
                              <a:gd name="T59" fmla="*/ 259071 h 285750"/>
                              <a:gd name="T60" fmla="*/ 944571 w 1214437"/>
                              <a:gd name="T61" fmla="*/ 261671 h 285750"/>
                              <a:gd name="T62" fmla="*/ 928036 w 1214437"/>
                              <a:gd name="T63" fmla="*/ 264271 h 285750"/>
                              <a:gd name="T64" fmla="*/ 910998 w 1214437"/>
                              <a:gd name="T65" fmla="*/ 266673 h 285750"/>
                              <a:gd name="T66" fmla="*/ 893459 w 1214437"/>
                              <a:gd name="T67" fmla="*/ 268879 h 285750"/>
                              <a:gd name="T68" fmla="*/ 875921 w 1214437"/>
                              <a:gd name="T69" fmla="*/ 271085 h 285750"/>
                              <a:gd name="T70" fmla="*/ 857964 w 1214437"/>
                              <a:gd name="T71" fmla="*/ 273083 h 285750"/>
                              <a:gd name="T72" fmla="*/ 839591 w 1214437"/>
                              <a:gd name="T73" fmla="*/ 274874 h 285750"/>
                              <a:gd name="T74" fmla="*/ 821218 w 1214437"/>
                              <a:gd name="T75" fmla="*/ 276665 h 285750"/>
                              <a:gd name="T76" fmla="*/ 802516 w 1214437"/>
                              <a:gd name="T77" fmla="*/ 278239 h 285750"/>
                              <a:gd name="T78" fmla="*/ 783485 w 1214437"/>
                              <a:gd name="T79" fmla="*/ 279598 h 285750"/>
                              <a:gd name="T80" fmla="*/ 764454 w 1214437"/>
                              <a:gd name="T81" fmla="*/ 280956 h 285750"/>
                              <a:gd name="T82" fmla="*/ 745186 w 1214437"/>
                              <a:gd name="T83" fmla="*/ 282092 h 285750"/>
                              <a:gd name="T84" fmla="*/ 725681 w 1214437"/>
                              <a:gd name="T85" fmla="*/ 283004 h 285750"/>
                              <a:gd name="T86" fmla="*/ 706176 w 1214437"/>
                              <a:gd name="T87" fmla="*/ 283917 h 285750"/>
                              <a:gd name="T88" fmla="*/ 686528 w 1214437"/>
                              <a:gd name="T89" fmla="*/ 284603 h 285750"/>
                              <a:gd name="T90" fmla="*/ 666736 w 1214437"/>
                              <a:gd name="T91" fmla="*/ 285062 h 285750"/>
                              <a:gd name="T92" fmla="*/ 646945 w 1214437"/>
                              <a:gd name="T93" fmla="*/ 285521 h 285750"/>
                              <a:gd name="T94" fmla="*/ 627106 w 1214437"/>
                              <a:gd name="T95" fmla="*/ 285750 h 285750"/>
                              <a:gd name="T96" fmla="*/ 607219 w 1214437"/>
                              <a:gd name="T97" fmla="*/ 285750 h 285750"/>
                              <a:gd name="T98" fmla="*/ 587332 w 1214437"/>
                              <a:gd name="T99" fmla="*/ 285750 h 285750"/>
                              <a:gd name="T100" fmla="*/ 567493 w 1214437"/>
                              <a:gd name="T101" fmla="*/ 285521 h 285750"/>
                              <a:gd name="T102" fmla="*/ 547701 w 1214437"/>
                              <a:gd name="T103" fmla="*/ 285062 h 285750"/>
                              <a:gd name="T104" fmla="*/ 527909 w 1214437"/>
                              <a:gd name="T105" fmla="*/ 284603 h 285750"/>
                              <a:gd name="T106" fmla="*/ 508261 w 1214437"/>
                              <a:gd name="T107" fmla="*/ 283917 h 285750"/>
                              <a:gd name="T108" fmla="*/ 488756 w 1214437"/>
                              <a:gd name="T109" fmla="*/ 283004 h 285750"/>
                              <a:gd name="T110" fmla="*/ 469251 w 1214437"/>
                              <a:gd name="T111" fmla="*/ 282092 h 285750"/>
                              <a:gd name="T112" fmla="*/ 449983 w 1214437"/>
                              <a:gd name="T113" fmla="*/ 280956 h 285750"/>
                              <a:gd name="T114" fmla="*/ 430952 w 1214437"/>
                              <a:gd name="T115" fmla="*/ 279598 h 285750"/>
                              <a:gd name="T116" fmla="*/ 411922 w 1214437"/>
                              <a:gd name="T117" fmla="*/ 278239 h 285750"/>
                              <a:gd name="T118" fmla="*/ 393219 w 1214437"/>
                              <a:gd name="T119" fmla="*/ 276665 h 285750"/>
                              <a:gd name="T120" fmla="*/ 374846 w 1214437"/>
                              <a:gd name="T121" fmla="*/ 274874 h 285750"/>
                              <a:gd name="T122" fmla="*/ 356473 w 1214437"/>
                              <a:gd name="T123" fmla="*/ 273083 h 285750"/>
                              <a:gd name="T124" fmla="*/ 338517 w 1214437"/>
                              <a:gd name="T125" fmla="*/ 271085 h 285750"/>
                              <a:gd name="T126" fmla="*/ 320978 w 1214437"/>
                              <a:gd name="T127" fmla="*/ 268879 h 285750"/>
                              <a:gd name="T128" fmla="*/ 0 w 1214437"/>
                              <a:gd name="T129" fmla="*/ 0 h 285750"/>
                              <a:gd name="T130" fmla="*/ 1214437 w 1214437"/>
                              <a:gd name="T131" fmla="*/ 285750 h 2857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T128" t="T129" r="T130" b="T131"/>
                            <a:pathLst>
                              <a:path w="1214437" h="285750">
                                <a:moveTo>
                                  <a:pt x="1214437" y="142875"/>
                                </a:moveTo>
                                <a:cubicBezTo>
                                  <a:pt x="1214437" y="147554"/>
                                  <a:pt x="1213463" y="152222"/>
                                  <a:pt x="1211514" y="156879"/>
                                </a:cubicBezTo>
                                <a:cubicBezTo>
                                  <a:pt x="1209564" y="161536"/>
                                  <a:pt x="1206649" y="166159"/>
                                  <a:pt x="1202769" y="170748"/>
                                </a:cubicBezTo>
                                <a:cubicBezTo>
                                  <a:pt x="1198890" y="175338"/>
                                  <a:pt x="1194063" y="179872"/>
                                  <a:pt x="1188291" y="184349"/>
                                </a:cubicBezTo>
                                <a:cubicBezTo>
                                  <a:pt x="1182518" y="188827"/>
                                  <a:pt x="1175826" y="193228"/>
                                  <a:pt x="1168215" y="197551"/>
                                </a:cubicBezTo>
                                <a:cubicBezTo>
                                  <a:pt x="1160605" y="201874"/>
                                  <a:pt x="1152112" y="206099"/>
                                  <a:pt x="1142737" y="210226"/>
                                </a:cubicBezTo>
                                <a:cubicBezTo>
                                  <a:pt x="1133363" y="214352"/>
                                  <a:pt x="1123151" y="218361"/>
                                  <a:pt x="1112102" y="222252"/>
                                </a:cubicBezTo>
                                <a:cubicBezTo>
                                  <a:pt x="1101054" y="226142"/>
                                  <a:pt x="1089221" y="229896"/>
                                  <a:pt x="1076605" y="233514"/>
                                </a:cubicBezTo>
                                <a:cubicBezTo>
                                  <a:pt x="1063989" y="237131"/>
                                  <a:pt x="1050649" y="240594"/>
                                  <a:pt x="1036587" y="243903"/>
                                </a:cubicBezTo>
                                <a:cubicBezTo>
                                  <a:pt x="1022525" y="247211"/>
                                  <a:pt x="1007807" y="250350"/>
                                  <a:pt x="992434" y="253319"/>
                                </a:cubicBezTo>
                                <a:cubicBezTo>
                                  <a:pt x="977061" y="256287"/>
                                  <a:pt x="961107" y="259071"/>
                                  <a:pt x="944571" y="261671"/>
                                </a:cubicBezTo>
                                <a:cubicBezTo>
                                  <a:pt x="928036" y="264271"/>
                                  <a:pt x="910998" y="266673"/>
                                  <a:pt x="893459" y="268879"/>
                                </a:cubicBezTo>
                                <a:cubicBezTo>
                                  <a:pt x="875921" y="271085"/>
                                  <a:pt x="857964" y="273083"/>
                                  <a:pt x="839591" y="274874"/>
                                </a:cubicBezTo>
                                <a:cubicBezTo>
                                  <a:pt x="821218" y="276665"/>
                                  <a:pt x="802516" y="278239"/>
                                  <a:pt x="783485" y="279598"/>
                                </a:cubicBezTo>
                                <a:cubicBezTo>
                                  <a:pt x="764454" y="280956"/>
                                  <a:pt x="745186" y="282092"/>
                                  <a:pt x="725681" y="283004"/>
                                </a:cubicBezTo>
                                <a:cubicBezTo>
                                  <a:pt x="706176" y="283917"/>
                                  <a:pt x="686528" y="284603"/>
                                  <a:pt x="666736" y="285062"/>
                                </a:cubicBezTo>
                                <a:cubicBezTo>
                                  <a:pt x="646945" y="285521"/>
                                  <a:pt x="627106" y="285750"/>
                                  <a:pt x="607219" y="285750"/>
                                </a:cubicBezTo>
                                <a:cubicBezTo>
                                  <a:pt x="587332" y="285750"/>
                                  <a:pt x="567493" y="285521"/>
                                  <a:pt x="547701" y="285062"/>
                                </a:cubicBezTo>
                                <a:cubicBezTo>
                                  <a:pt x="527909" y="284603"/>
                                  <a:pt x="508261" y="283917"/>
                                  <a:pt x="488756" y="283004"/>
                                </a:cubicBezTo>
                                <a:cubicBezTo>
                                  <a:pt x="469251" y="282092"/>
                                  <a:pt x="449983" y="280956"/>
                                  <a:pt x="430952" y="279598"/>
                                </a:cubicBezTo>
                                <a:cubicBezTo>
                                  <a:pt x="411922" y="278239"/>
                                  <a:pt x="393219" y="276665"/>
                                  <a:pt x="374846" y="274874"/>
                                </a:cubicBezTo>
                                <a:cubicBezTo>
                                  <a:pt x="356473" y="273083"/>
                                  <a:pt x="338517" y="271085"/>
                                  <a:pt x="320978" y="268879"/>
                                </a:cubicBezTo>
                                <a:cubicBezTo>
                                  <a:pt x="303439" y="266673"/>
                                  <a:pt x="286401" y="264271"/>
                                  <a:pt x="269866" y="261671"/>
                                </a:cubicBezTo>
                                <a:cubicBezTo>
                                  <a:pt x="253330" y="259071"/>
                                  <a:pt x="237376" y="256287"/>
                                  <a:pt x="222003" y="253319"/>
                                </a:cubicBezTo>
                                <a:cubicBezTo>
                                  <a:pt x="206630" y="250350"/>
                                  <a:pt x="191912" y="247211"/>
                                  <a:pt x="177850" y="243903"/>
                                </a:cubicBezTo>
                                <a:cubicBezTo>
                                  <a:pt x="163788" y="240594"/>
                                  <a:pt x="150449" y="237131"/>
                                  <a:pt x="137832" y="233514"/>
                                </a:cubicBezTo>
                                <a:cubicBezTo>
                                  <a:pt x="125216" y="229896"/>
                                  <a:pt x="113384" y="226142"/>
                                  <a:pt x="102335" y="222252"/>
                                </a:cubicBezTo>
                                <a:cubicBezTo>
                                  <a:pt x="91286" y="218361"/>
                                  <a:pt x="81074" y="214352"/>
                                  <a:pt x="71700" y="210226"/>
                                </a:cubicBezTo>
                                <a:cubicBezTo>
                                  <a:pt x="62325" y="206099"/>
                                  <a:pt x="53832" y="201874"/>
                                  <a:pt x="46222" y="197551"/>
                                </a:cubicBezTo>
                                <a:cubicBezTo>
                                  <a:pt x="38611" y="193228"/>
                                  <a:pt x="31920" y="188827"/>
                                  <a:pt x="26147" y="184349"/>
                                </a:cubicBezTo>
                                <a:cubicBezTo>
                                  <a:pt x="20374" y="179871"/>
                                  <a:pt x="15547" y="175338"/>
                                  <a:pt x="11667" y="170748"/>
                                </a:cubicBezTo>
                                <a:cubicBezTo>
                                  <a:pt x="7788" y="166159"/>
                                  <a:pt x="4873" y="161536"/>
                                  <a:pt x="2924" y="156879"/>
                                </a:cubicBezTo>
                                <a:cubicBezTo>
                                  <a:pt x="975" y="152222"/>
                                  <a:pt x="0" y="147554"/>
                                  <a:pt x="0" y="142875"/>
                                </a:cubicBezTo>
                                <a:cubicBezTo>
                                  <a:pt x="0" y="138195"/>
                                  <a:pt x="975" y="133528"/>
                                  <a:pt x="2924" y="128871"/>
                                </a:cubicBezTo>
                                <a:cubicBezTo>
                                  <a:pt x="4873" y="124214"/>
                                  <a:pt x="7788" y="119591"/>
                                  <a:pt x="11667" y="115001"/>
                                </a:cubicBezTo>
                                <a:cubicBezTo>
                                  <a:pt x="15547" y="110412"/>
                                  <a:pt x="20374" y="105878"/>
                                  <a:pt x="26146" y="101400"/>
                                </a:cubicBezTo>
                                <a:cubicBezTo>
                                  <a:pt x="31920" y="96922"/>
                                  <a:pt x="38611" y="92522"/>
                                  <a:pt x="46222" y="88199"/>
                                </a:cubicBezTo>
                                <a:cubicBezTo>
                                  <a:pt x="53832" y="83876"/>
                                  <a:pt x="62325" y="79651"/>
                                  <a:pt x="71700" y="75524"/>
                                </a:cubicBezTo>
                                <a:cubicBezTo>
                                  <a:pt x="81074" y="71397"/>
                                  <a:pt x="91286" y="67388"/>
                                  <a:pt x="102334" y="63498"/>
                                </a:cubicBezTo>
                                <a:cubicBezTo>
                                  <a:pt x="113383" y="59607"/>
                                  <a:pt x="125216" y="55853"/>
                                  <a:pt x="137832" y="52236"/>
                                </a:cubicBezTo>
                                <a:cubicBezTo>
                                  <a:pt x="150449" y="48619"/>
                                  <a:pt x="163788" y="45156"/>
                                  <a:pt x="177850" y="41847"/>
                                </a:cubicBezTo>
                                <a:cubicBezTo>
                                  <a:pt x="191912" y="38538"/>
                                  <a:pt x="206630" y="35400"/>
                                  <a:pt x="222003" y="32431"/>
                                </a:cubicBezTo>
                                <a:cubicBezTo>
                                  <a:pt x="237376" y="29463"/>
                                  <a:pt x="253330" y="26678"/>
                                  <a:pt x="269866" y="24078"/>
                                </a:cubicBezTo>
                                <a:cubicBezTo>
                                  <a:pt x="286401" y="21479"/>
                                  <a:pt x="303439" y="19076"/>
                                  <a:pt x="320978" y="16870"/>
                                </a:cubicBezTo>
                                <a:cubicBezTo>
                                  <a:pt x="338517" y="14665"/>
                                  <a:pt x="356473" y="12666"/>
                                  <a:pt x="374846" y="10875"/>
                                </a:cubicBezTo>
                                <a:cubicBezTo>
                                  <a:pt x="393219" y="9085"/>
                                  <a:pt x="411922" y="7510"/>
                                  <a:pt x="430952" y="6152"/>
                                </a:cubicBezTo>
                                <a:cubicBezTo>
                                  <a:pt x="449983" y="4794"/>
                                  <a:pt x="469251" y="3658"/>
                                  <a:pt x="488756" y="2745"/>
                                </a:cubicBezTo>
                                <a:cubicBezTo>
                                  <a:pt x="508261" y="1832"/>
                                  <a:pt x="527909" y="1147"/>
                                  <a:pt x="547701" y="688"/>
                                </a:cubicBezTo>
                                <a:cubicBezTo>
                                  <a:pt x="567493" y="229"/>
                                  <a:pt x="587332" y="0"/>
                                  <a:pt x="607219" y="0"/>
                                </a:cubicBezTo>
                                <a:cubicBezTo>
                                  <a:pt x="627106" y="0"/>
                                  <a:pt x="646945" y="229"/>
                                  <a:pt x="666736" y="688"/>
                                </a:cubicBezTo>
                                <a:cubicBezTo>
                                  <a:pt x="686528" y="1147"/>
                                  <a:pt x="706176" y="1832"/>
                                  <a:pt x="725681" y="2745"/>
                                </a:cubicBezTo>
                                <a:cubicBezTo>
                                  <a:pt x="745186" y="3658"/>
                                  <a:pt x="764455" y="4794"/>
                                  <a:pt x="783485" y="6152"/>
                                </a:cubicBezTo>
                                <a:cubicBezTo>
                                  <a:pt x="802516" y="7510"/>
                                  <a:pt x="821218" y="9085"/>
                                  <a:pt x="839591" y="10875"/>
                                </a:cubicBezTo>
                                <a:cubicBezTo>
                                  <a:pt x="857964" y="12666"/>
                                  <a:pt x="875921" y="14665"/>
                                  <a:pt x="893459" y="16870"/>
                                </a:cubicBezTo>
                                <a:cubicBezTo>
                                  <a:pt x="910998" y="19076"/>
                                  <a:pt x="928036" y="21479"/>
                                  <a:pt x="944571" y="24078"/>
                                </a:cubicBezTo>
                                <a:cubicBezTo>
                                  <a:pt x="961107" y="26678"/>
                                  <a:pt x="977061" y="29463"/>
                                  <a:pt x="992434" y="32431"/>
                                </a:cubicBezTo>
                                <a:cubicBezTo>
                                  <a:pt x="1007807" y="35400"/>
                                  <a:pt x="1022525" y="38538"/>
                                  <a:pt x="1036587" y="41847"/>
                                </a:cubicBezTo>
                                <a:cubicBezTo>
                                  <a:pt x="1050649" y="45156"/>
                                  <a:pt x="1063989" y="48619"/>
                                  <a:pt x="1076605" y="52236"/>
                                </a:cubicBezTo>
                                <a:cubicBezTo>
                                  <a:pt x="1089222" y="55853"/>
                                  <a:pt x="1101054" y="59607"/>
                                  <a:pt x="1112103" y="63498"/>
                                </a:cubicBezTo>
                                <a:cubicBezTo>
                                  <a:pt x="1123151" y="67388"/>
                                  <a:pt x="1133363" y="71397"/>
                                  <a:pt x="1142738" y="75524"/>
                                </a:cubicBezTo>
                                <a:cubicBezTo>
                                  <a:pt x="1152112" y="79651"/>
                                  <a:pt x="1160605" y="83876"/>
                                  <a:pt x="1168215" y="88199"/>
                                </a:cubicBezTo>
                                <a:cubicBezTo>
                                  <a:pt x="1175826" y="92522"/>
                                  <a:pt x="1182518" y="96922"/>
                                  <a:pt x="1188291" y="101400"/>
                                </a:cubicBezTo>
                                <a:cubicBezTo>
                                  <a:pt x="1194063" y="105878"/>
                                  <a:pt x="1198890" y="110412"/>
                                  <a:pt x="1202769" y="115001"/>
                                </a:cubicBezTo>
                                <a:cubicBezTo>
                                  <a:pt x="1206649" y="119591"/>
                                  <a:pt x="1209564" y="124214"/>
                                  <a:pt x="1211514" y="128871"/>
                                </a:cubicBezTo>
                                <a:cubicBezTo>
                                  <a:pt x="1213463" y="133528"/>
                                  <a:pt x="1214437" y="138195"/>
                                  <a:pt x="1214437" y="142875"/>
                                </a:cubicBezTo>
                                <a:close/>
                              </a:path>
                            </a:pathLst>
                          </a:custGeom>
                          <a:noFill/>
                          <a:ln w="7144">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478" name="Rectangle 24"/>
                        <wps:cNvSpPr>
                          <a:spLocks noChangeArrowheads="1"/>
                        </wps:cNvSpPr>
                        <wps:spPr bwMode="auto">
                          <a:xfrm>
                            <a:off x="13994" y="13270"/>
                            <a:ext cx="6969" cy="10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4CD1" w:rsidRDefault="002D4CD1" w:rsidP="00E72B42">
                              <w:r>
                                <w:rPr>
                                  <w:rFonts w:ascii="Arial" w:eastAsia="Arial" w:hAnsi="Arial" w:cs="Arial"/>
                                  <w:sz w:val="13"/>
                                </w:rPr>
                                <w:t>Review Order</w:t>
                              </w:r>
                            </w:p>
                          </w:txbxContent>
                        </wps:txbx>
                        <wps:bodyPr rot="0" vert="horz" wrap="square" lIns="0" tIns="0" rIns="0" bIns="0" anchor="t" anchorCtr="0" upright="1">
                          <a:noAutofit/>
                        </wps:bodyPr>
                      </wps:wsp>
                      <wps:wsp>
                        <wps:cNvPr id="37479" name="Shape 26"/>
                        <wps:cNvSpPr>
                          <a:spLocks/>
                        </wps:cNvSpPr>
                        <wps:spPr bwMode="auto">
                          <a:xfrm>
                            <a:off x="1321" y="11430"/>
                            <a:ext cx="1072" cy="1071"/>
                          </a:xfrm>
                          <a:custGeom>
                            <a:avLst/>
                            <a:gdLst>
                              <a:gd name="T0" fmla="*/ 107156 w 107156"/>
                              <a:gd name="T1" fmla="*/ 53578 h 107156"/>
                              <a:gd name="T2" fmla="*/ 107156 w 107156"/>
                              <a:gd name="T3" fmla="*/ 57096 h 107156"/>
                              <a:gd name="T4" fmla="*/ 106813 w 107156"/>
                              <a:gd name="T5" fmla="*/ 60580 h 107156"/>
                              <a:gd name="T6" fmla="*/ 106127 w 107156"/>
                              <a:gd name="T7" fmla="*/ 64031 h 107156"/>
                              <a:gd name="T8" fmla="*/ 105440 w 107156"/>
                              <a:gd name="T9" fmla="*/ 67481 h 107156"/>
                              <a:gd name="T10" fmla="*/ 104424 w 107156"/>
                              <a:gd name="T11" fmla="*/ 70831 h 107156"/>
                              <a:gd name="T12" fmla="*/ 103078 w 107156"/>
                              <a:gd name="T13" fmla="*/ 74081 h 107156"/>
                              <a:gd name="T14" fmla="*/ 101731 w 107156"/>
                              <a:gd name="T15" fmla="*/ 77332 h 107156"/>
                              <a:gd name="T16" fmla="*/ 100081 w 107156"/>
                              <a:gd name="T17" fmla="*/ 80419 h 107156"/>
                              <a:gd name="T18" fmla="*/ 98127 w 107156"/>
                              <a:gd name="T19" fmla="*/ 83344 h 107156"/>
                              <a:gd name="T20" fmla="*/ 96172 w 107156"/>
                              <a:gd name="T21" fmla="*/ 86269 h 107156"/>
                              <a:gd name="T22" fmla="*/ 93951 w 107156"/>
                              <a:gd name="T23" fmla="*/ 88976 h 107156"/>
                              <a:gd name="T24" fmla="*/ 91464 w 107156"/>
                              <a:gd name="T25" fmla="*/ 91463 h 107156"/>
                              <a:gd name="T26" fmla="*/ 88976 w 107156"/>
                              <a:gd name="T27" fmla="*/ 93951 h 107156"/>
                              <a:gd name="T28" fmla="*/ 86270 w 107156"/>
                              <a:gd name="T29" fmla="*/ 96172 h 107156"/>
                              <a:gd name="T30" fmla="*/ 83345 w 107156"/>
                              <a:gd name="T31" fmla="*/ 98126 h 107156"/>
                              <a:gd name="T32" fmla="*/ 80419 w 107156"/>
                              <a:gd name="T33" fmla="*/ 100081 h 107156"/>
                              <a:gd name="T34" fmla="*/ 77332 w 107156"/>
                              <a:gd name="T35" fmla="*/ 101731 h 107156"/>
                              <a:gd name="T36" fmla="*/ 74082 w 107156"/>
                              <a:gd name="T37" fmla="*/ 103077 h 107156"/>
                              <a:gd name="T38" fmla="*/ 70831 w 107156"/>
                              <a:gd name="T39" fmla="*/ 104424 h 107156"/>
                              <a:gd name="T40" fmla="*/ 67481 w 107156"/>
                              <a:gd name="T41" fmla="*/ 105440 h 107156"/>
                              <a:gd name="T42" fmla="*/ 64031 w 107156"/>
                              <a:gd name="T43" fmla="*/ 106126 h 107156"/>
                              <a:gd name="T44" fmla="*/ 60580 w 107156"/>
                              <a:gd name="T45" fmla="*/ 106813 h 107156"/>
                              <a:gd name="T46" fmla="*/ 57096 w 107156"/>
                              <a:gd name="T47" fmla="*/ 107156 h 107156"/>
                              <a:gd name="T48" fmla="*/ 53578 w 107156"/>
                              <a:gd name="T49" fmla="*/ 107156 h 107156"/>
                              <a:gd name="T50" fmla="*/ 50060 w 107156"/>
                              <a:gd name="T51" fmla="*/ 107156 h 107156"/>
                              <a:gd name="T52" fmla="*/ 46576 w 107156"/>
                              <a:gd name="T53" fmla="*/ 106813 h 107156"/>
                              <a:gd name="T54" fmla="*/ 43125 w 107156"/>
                              <a:gd name="T55" fmla="*/ 106126 h 107156"/>
                              <a:gd name="T56" fmla="*/ 39675 w 107156"/>
                              <a:gd name="T57" fmla="*/ 105440 h 107156"/>
                              <a:gd name="T58" fmla="*/ 36325 w 107156"/>
                              <a:gd name="T59" fmla="*/ 104424 h 107156"/>
                              <a:gd name="T60" fmla="*/ 33075 w 107156"/>
                              <a:gd name="T61" fmla="*/ 103077 h 107156"/>
                              <a:gd name="T62" fmla="*/ 29824 w 107156"/>
                              <a:gd name="T63" fmla="*/ 101731 h 107156"/>
                              <a:gd name="T64" fmla="*/ 26737 w 107156"/>
                              <a:gd name="T65" fmla="*/ 100081 h 107156"/>
                              <a:gd name="T66" fmla="*/ 23812 w 107156"/>
                              <a:gd name="T67" fmla="*/ 98126 h 107156"/>
                              <a:gd name="T68" fmla="*/ 20887 w 107156"/>
                              <a:gd name="T69" fmla="*/ 96172 h 107156"/>
                              <a:gd name="T70" fmla="*/ 18180 w 107156"/>
                              <a:gd name="T71" fmla="*/ 93951 h 107156"/>
                              <a:gd name="T72" fmla="*/ 15693 w 107156"/>
                              <a:gd name="T73" fmla="*/ 91463 h 107156"/>
                              <a:gd name="T74" fmla="*/ 13205 w 107156"/>
                              <a:gd name="T75" fmla="*/ 88976 h 107156"/>
                              <a:gd name="T76" fmla="*/ 10984 w 107156"/>
                              <a:gd name="T77" fmla="*/ 86269 h 107156"/>
                              <a:gd name="T78" fmla="*/ 9029 w 107156"/>
                              <a:gd name="T79" fmla="*/ 83344 h 107156"/>
                              <a:gd name="T80" fmla="*/ 7075 w 107156"/>
                              <a:gd name="T81" fmla="*/ 80419 h 107156"/>
                              <a:gd name="T82" fmla="*/ 5424 w 107156"/>
                              <a:gd name="T83" fmla="*/ 77331 h 107156"/>
                              <a:gd name="T84" fmla="*/ 4078 w 107156"/>
                              <a:gd name="T85" fmla="*/ 74081 h 107156"/>
                              <a:gd name="T86" fmla="*/ 2732 w 107156"/>
                              <a:gd name="T87" fmla="*/ 70831 h 107156"/>
                              <a:gd name="T88" fmla="*/ 1716 w 107156"/>
                              <a:gd name="T89" fmla="*/ 67481 h 107156"/>
                              <a:gd name="T90" fmla="*/ 1029 w 107156"/>
                              <a:gd name="T91" fmla="*/ 64030 h 107156"/>
                              <a:gd name="T92" fmla="*/ 343 w 107156"/>
                              <a:gd name="T93" fmla="*/ 60580 h 107156"/>
                              <a:gd name="T94" fmla="*/ 0 w 107156"/>
                              <a:gd name="T95" fmla="*/ 57096 h 107156"/>
                              <a:gd name="T96" fmla="*/ 0 w 107156"/>
                              <a:gd name="T97" fmla="*/ 53578 h 107156"/>
                              <a:gd name="T98" fmla="*/ 0 w 107156"/>
                              <a:gd name="T99" fmla="*/ 50060 h 107156"/>
                              <a:gd name="T100" fmla="*/ 343 w 107156"/>
                              <a:gd name="T101" fmla="*/ 46576 h 107156"/>
                              <a:gd name="T102" fmla="*/ 1029 w 107156"/>
                              <a:gd name="T103" fmla="*/ 43125 h 107156"/>
                              <a:gd name="T104" fmla="*/ 1716 w 107156"/>
                              <a:gd name="T105" fmla="*/ 39675 h 107156"/>
                              <a:gd name="T106" fmla="*/ 2732 w 107156"/>
                              <a:gd name="T107" fmla="*/ 36325 h 107156"/>
                              <a:gd name="T108" fmla="*/ 4078 w 107156"/>
                              <a:gd name="T109" fmla="*/ 33074 h 107156"/>
                              <a:gd name="T110" fmla="*/ 5425 w 107156"/>
                              <a:gd name="T111" fmla="*/ 29824 h 107156"/>
                              <a:gd name="T112" fmla="*/ 7075 w 107156"/>
                              <a:gd name="T113" fmla="*/ 26737 h 107156"/>
                              <a:gd name="T114" fmla="*/ 9029 w 107156"/>
                              <a:gd name="T115" fmla="*/ 23812 h 107156"/>
                              <a:gd name="T116" fmla="*/ 10984 w 107156"/>
                              <a:gd name="T117" fmla="*/ 20887 h 107156"/>
                              <a:gd name="T118" fmla="*/ 13205 w 107156"/>
                              <a:gd name="T119" fmla="*/ 18180 h 107156"/>
                              <a:gd name="T120" fmla="*/ 15693 w 107156"/>
                              <a:gd name="T121" fmla="*/ 15692 h 107156"/>
                              <a:gd name="T122" fmla="*/ 18180 w 107156"/>
                              <a:gd name="T123" fmla="*/ 13205 h 107156"/>
                              <a:gd name="T124" fmla="*/ 20887 w 107156"/>
                              <a:gd name="T125" fmla="*/ 10984 h 107156"/>
                              <a:gd name="T126" fmla="*/ 23812 w 107156"/>
                              <a:gd name="T127" fmla="*/ 9029 h 107156"/>
                              <a:gd name="T128" fmla="*/ 0 w 107156"/>
                              <a:gd name="T129" fmla="*/ 0 h 107156"/>
                              <a:gd name="T130" fmla="*/ 107156 w 107156"/>
                              <a:gd name="T131" fmla="*/ 107156 h 1071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T128" t="T129" r="T130" b="T131"/>
                            <a:pathLst>
                              <a:path w="107156" h="107156">
                                <a:moveTo>
                                  <a:pt x="107156" y="53578"/>
                                </a:moveTo>
                                <a:cubicBezTo>
                                  <a:pt x="107156" y="57096"/>
                                  <a:pt x="106813" y="60580"/>
                                  <a:pt x="106127" y="64031"/>
                                </a:cubicBezTo>
                                <a:cubicBezTo>
                                  <a:pt x="105440" y="67481"/>
                                  <a:pt x="104424" y="70831"/>
                                  <a:pt x="103078" y="74081"/>
                                </a:cubicBezTo>
                                <a:cubicBezTo>
                                  <a:pt x="101731" y="77332"/>
                                  <a:pt x="100081" y="80419"/>
                                  <a:pt x="98127" y="83344"/>
                                </a:cubicBezTo>
                                <a:cubicBezTo>
                                  <a:pt x="96172" y="86269"/>
                                  <a:pt x="93951" y="88976"/>
                                  <a:pt x="91464" y="91463"/>
                                </a:cubicBezTo>
                                <a:cubicBezTo>
                                  <a:pt x="88976" y="93951"/>
                                  <a:pt x="86270" y="96172"/>
                                  <a:pt x="83345" y="98126"/>
                                </a:cubicBezTo>
                                <a:cubicBezTo>
                                  <a:pt x="80419" y="100081"/>
                                  <a:pt x="77332" y="101731"/>
                                  <a:pt x="74082" y="103077"/>
                                </a:cubicBezTo>
                                <a:cubicBezTo>
                                  <a:pt x="70831" y="104424"/>
                                  <a:pt x="67481" y="105440"/>
                                  <a:pt x="64031" y="106126"/>
                                </a:cubicBezTo>
                                <a:cubicBezTo>
                                  <a:pt x="60580" y="106813"/>
                                  <a:pt x="57096" y="107156"/>
                                  <a:pt x="53578" y="107156"/>
                                </a:cubicBezTo>
                                <a:cubicBezTo>
                                  <a:pt x="50060" y="107156"/>
                                  <a:pt x="46576" y="106813"/>
                                  <a:pt x="43125" y="106126"/>
                                </a:cubicBezTo>
                                <a:cubicBezTo>
                                  <a:pt x="39675" y="105440"/>
                                  <a:pt x="36325" y="104424"/>
                                  <a:pt x="33075" y="103077"/>
                                </a:cubicBezTo>
                                <a:cubicBezTo>
                                  <a:pt x="29824" y="101731"/>
                                  <a:pt x="26737" y="100081"/>
                                  <a:pt x="23812" y="98126"/>
                                </a:cubicBezTo>
                                <a:cubicBezTo>
                                  <a:pt x="20887" y="96172"/>
                                  <a:pt x="18180" y="93951"/>
                                  <a:pt x="15693" y="91463"/>
                                </a:cubicBezTo>
                                <a:cubicBezTo>
                                  <a:pt x="13205" y="88976"/>
                                  <a:pt x="10984" y="86269"/>
                                  <a:pt x="9029" y="83344"/>
                                </a:cubicBezTo>
                                <a:cubicBezTo>
                                  <a:pt x="7075" y="80419"/>
                                  <a:pt x="5424" y="77331"/>
                                  <a:pt x="4078" y="74081"/>
                                </a:cubicBezTo>
                                <a:cubicBezTo>
                                  <a:pt x="2732" y="70831"/>
                                  <a:pt x="1716" y="67481"/>
                                  <a:pt x="1029" y="64030"/>
                                </a:cubicBezTo>
                                <a:cubicBezTo>
                                  <a:pt x="343" y="60580"/>
                                  <a:pt x="0" y="57096"/>
                                  <a:pt x="0" y="53578"/>
                                </a:cubicBezTo>
                                <a:cubicBezTo>
                                  <a:pt x="0" y="50060"/>
                                  <a:pt x="343" y="46576"/>
                                  <a:pt x="1029" y="43125"/>
                                </a:cubicBezTo>
                                <a:cubicBezTo>
                                  <a:pt x="1716" y="39675"/>
                                  <a:pt x="2732" y="36325"/>
                                  <a:pt x="4078" y="33074"/>
                                </a:cubicBezTo>
                                <a:cubicBezTo>
                                  <a:pt x="5425" y="29824"/>
                                  <a:pt x="7075" y="26737"/>
                                  <a:pt x="9029" y="23812"/>
                                </a:cubicBezTo>
                                <a:cubicBezTo>
                                  <a:pt x="10984" y="20887"/>
                                  <a:pt x="13205" y="18180"/>
                                  <a:pt x="15693" y="15692"/>
                                </a:cubicBezTo>
                                <a:cubicBezTo>
                                  <a:pt x="18180" y="13205"/>
                                  <a:pt x="20887" y="10984"/>
                                  <a:pt x="23812" y="9029"/>
                                </a:cubicBezTo>
                                <a:cubicBezTo>
                                  <a:pt x="26737" y="7075"/>
                                  <a:pt x="29824" y="5424"/>
                                  <a:pt x="33075" y="4078"/>
                                </a:cubicBezTo>
                                <a:cubicBezTo>
                                  <a:pt x="36325" y="2732"/>
                                  <a:pt x="39675" y="1716"/>
                                  <a:pt x="43125" y="1029"/>
                                </a:cubicBezTo>
                                <a:cubicBezTo>
                                  <a:pt x="46576" y="343"/>
                                  <a:pt x="50060" y="0"/>
                                  <a:pt x="53578" y="0"/>
                                </a:cubicBezTo>
                                <a:cubicBezTo>
                                  <a:pt x="57096" y="0"/>
                                  <a:pt x="60580" y="343"/>
                                  <a:pt x="64031" y="1029"/>
                                </a:cubicBezTo>
                                <a:cubicBezTo>
                                  <a:pt x="67481" y="1716"/>
                                  <a:pt x="70831" y="2732"/>
                                  <a:pt x="74082" y="4078"/>
                                </a:cubicBezTo>
                                <a:cubicBezTo>
                                  <a:pt x="77332" y="5424"/>
                                  <a:pt x="80419" y="7075"/>
                                  <a:pt x="83345" y="9029"/>
                                </a:cubicBezTo>
                                <a:cubicBezTo>
                                  <a:pt x="86270" y="10984"/>
                                  <a:pt x="88976" y="13205"/>
                                  <a:pt x="91464" y="15692"/>
                                </a:cubicBezTo>
                                <a:cubicBezTo>
                                  <a:pt x="93951" y="18180"/>
                                  <a:pt x="96172" y="20887"/>
                                  <a:pt x="98127" y="23812"/>
                                </a:cubicBezTo>
                                <a:cubicBezTo>
                                  <a:pt x="100081" y="26737"/>
                                  <a:pt x="101731" y="29824"/>
                                  <a:pt x="103078" y="33074"/>
                                </a:cubicBezTo>
                                <a:cubicBezTo>
                                  <a:pt x="104424" y="36325"/>
                                  <a:pt x="105440" y="39675"/>
                                  <a:pt x="106127" y="43125"/>
                                </a:cubicBezTo>
                                <a:cubicBezTo>
                                  <a:pt x="106813" y="46576"/>
                                  <a:pt x="107156" y="50060"/>
                                  <a:pt x="107156" y="53578"/>
                                </a:cubicBezTo>
                                <a:close/>
                              </a:path>
                            </a:pathLst>
                          </a:custGeom>
                          <a:noFill/>
                          <a:ln w="7144">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480" name="Shape 27"/>
                        <wps:cNvSpPr>
                          <a:spLocks/>
                        </wps:cNvSpPr>
                        <wps:spPr bwMode="auto">
                          <a:xfrm>
                            <a:off x="1857" y="12501"/>
                            <a:ext cx="0" cy="1786"/>
                          </a:xfrm>
                          <a:custGeom>
                            <a:avLst/>
                            <a:gdLst>
                              <a:gd name="T0" fmla="*/ 0 h 178594"/>
                              <a:gd name="T1" fmla="*/ 178594 h 178594"/>
                              <a:gd name="T2" fmla="*/ 0 h 178594"/>
                              <a:gd name="T3" fmla="*/ 178594 h 178594"/>
                            </a:gdLst>
                            <a:ahLst/>
                            <a:cxnLst>
                              <a:cxn ang="0">
                                <a:pos x="0" y="T0"/>
                              </a:cxn>
                              <a:cxn ang="0">
                                <a:pos x="0" y="T1"/>
                              </a:cxn>
                            </a:cxnLst>
                            <a:rect l="0" t="T2" r="0" b="T3"/>
                            <a:pathLst>
                              <a:path h="178594">
                                <a:moveTo>
                                  <a:pt x="0" y="0"/>
                                </a:moveTo>
                                <a:lnTo>
                                  <a:pt x="0" y="178594"/>
                                </a:lnTo>
                              </a:path>
                            </a:pathLst>
                          </a:custGeom>
                          <a:noFill/>
                          <a:ln w="7144">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481" name="Shape 28"/>
                        <wps:cNvSpPr>
                          <a:spLocks/>
                        </wps:cNvSpPr>
                        <wps:spPr bwMode="auto">
                          <a:xfrm>
                            <a:off x="785" y="12858"/>
                            <a:ext cx="1072" cy="0"/>
                          </a:xfrm>
                          <a:custGeom>
                            <a:avLst/>
                            <a:gdLst>
                              <a:gd name="T0" fmla="*/ 107156 w 107156"/>
                              <a:gd name="T1" fmla="*/ 0 w 107156"/>
                              <a:gd name="T2" fmla="*/ 0 w 107156"/>
                              <a:gd name="T3" fmla="*/ 107156 w 107156"/>
                            </a:gdLst>
                            <a:ahLst/>
                            <a:cxnLst>
                              <a:cxn ang="0">
                                <a:pos x="T0" y="0"/>
                              </a:cxn>
                              <a:cxn ang="0">
                                <a:pos x="T1" y="0"/>
                              </a:cxn>
                            </a:cxnLst>
                            <a:rect l="T2" t="0" r="T3" b="0"/>
                            <a:pathLst>
                              <a:path w="107156">
                                <a:moveTo>
                                  <a:pt x="107156" y="0"/>
                                </a:moveTo>
                                <a:lnTo>
                                  <a:pt x="0" y="0"/>
                                </a:lnTo>
                              </a:path>
                            </a:pathLst>
                          </a:custGeom>
                          <a:noFill/>
                          <a:ln w="7144">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482" name="Shape 29"/>
                        <wps:cNvSpPr>
                          <a:spLocks/>
                        </wps:cNvSpPr>
                        <wps:spPr bwMode="auto">
                          <a:xfrm>
                            <a:off x="1857" y="12858"/>
                            <a:ext cx="1071" cy="0"/>
                          </a:xfrm>
                          <a:custGeom>
                            <a:avLst/>
                            <a:gdLst>
                              <a:gd name="T0" fmla="*/ 0 w 107156"/>
                              <a:gd name="T1" fmla="*/ 107156 w 107156"/>
                              <a:gd name="T2" fmla="*/ 0 w 107156"/>
                              <a:gd name="T3" fmla="*/ 107156 w 107156"/>
                            </a:gdLst>
                            <a:ahLst/>
                            <a:cxnLst>
                              <a:cxn ang="0">
                                <a:pos x="T0" y="0"/>
                              </a:cxn>
                              <a:cxn ang="0">
                                <a:pos x="T1" y="0"/>
                              </a:cxn>
                            </a:cxnLst>
                            <a:rect l="T2" t="0" r="T3" b="0"/>
                            <a:pathLst>
                              <a:path w="107156">
                                <a:moveTo>
                                  <a:pt x="0" y="0"/>
                                </a:moveTo>
                                <a:lnTo>
                                  <a:pt x="107156" y="0"/>
                                </a:lnTo>
                              </a:path>
                            </a:pathLst>
                          </a:custGeom>
                          <a:noFill/>
                          <a:ln w="7144">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483" name="Shape 30"/>
                        <wps:cNvSpPr>
                          <a:spLocks/>
                        </wps:cNvSpPr>
                        <wps:spPr bwMode="auto">
                          <a:xfrm>
                            <a:off x="785" y="14287"/>
                            <a:ext cx="1072" cy="1429"/>
                          </a:xfrm>
                          <a:custGeom>
                            <a:avLst/>
                            <a:gdLst>
                              <a:gd name="T0" fmla="*/ 107156 w 107156"/>
                              <a:gd name="T1" fmla="*/ 0 h 142875"/>
                              <a:gd name="T2" fmla="*/ 0 w 107156"/>
                              <a:gd name="T3" fmla="*/ 142875 h 142875"/>
                              <a:gd name="T4" fmla="*/ 0 w 107156"/>
                              <a:gd name="T5" fmla="*/ 0 h 142875"/>
                              <a:gd name="T6" fmla="*/ 107156 w 107156"/>
                              <a:gd name="T7" fmla="*/ 142875 h 142875"/>
                            </a:gdLst>
                            <a:ahLst/>
                            <a:cxnLst>
                              <a:cxn ang="0">
                                <a:pos x="T0" y="T1"/>
                              </a:cxn>
                              <a:cxn ang="0">
                                <a:pos x="T2" y="T3"/>
                              </a:cxn>
                            </a:cxnLst>
                            <a:rect l="T4" t="T5" r="T6" b="T7"/>
                            <a:pathLst>
                              <a:path w="107156" h="142875">
                                <a:moveTo>
                                  <a:pt x="107156" y="0"/>
                                </a:moveTo>
                                <a:lnTo>
                                  <a:pt x="0" y="142875"/>
                                </a:lnTo>
                              </a:path>
                            </a:pathLst>
                          </a:custGeom>
                          <a:noFill/>
                          <a:ln w="7144">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484" name="Shape 31"/>
                        <wps:cNvSpPr>
                          <a:spLocks/>
                        </wps:cNvSpPr>
                        <wps:spPr bwMode="auto">
                          <a:xfrm>
                            <a:off x="1857" y="14287"/>
                            <a:ext cx="1071" cy="1429"/>
                          </a:xfrm>
                          <a:custGeom>
                            <a:avLst/>
                            <a:gdLst>
                              <a:gd name="T0" fmla="*/ 0 w 107156"/>
                              <a:gd name="T1" fmla="*/ 0 h 142875"/>
                              <a:gd name="T2" fmla="*/ 107156 w 107156"/>
                              <a:gd name="T3" fmla="*/ 142875 h 142875"/>
                              <a:gd name="T4" fmla="*/ 0 w 107156"/>
                              <a:gd name="T5" fmla="*/ 0 h 142875"/>
                              <a:gd name="T6" fmla="*/ 107156 w 107156"/>
                              <a:gd name="T7" fmla="*/ 142875 h 142875"/>
                            </a:gdLst>
                            <a:ahLst/>
                            <a:cxnLst>
                              <a:cxn ang="0">
                                <a:pos x="T0" y="T1"/>
                              </a:cxn>
                              <a:cxn ang="0">
                                <a:pos x="T2" y="T3"/>
                              </a:cxn>
                            </a:cxnLst>
                            <a:rect l="T4" t="T5" r="T6" b="T7"/>
                            <a:pathLst>
                              <a:path w="107156" h="142875">
                                <a:moveTo>
                                  <a:pt x="0" y="0"/>
                                </a:moveTo>
                                <a:lnTo>
                                  <a:pt x="107156" y="142875"/>
                                </a:lnTo>
                              </a:path>
                            </a:pathLst>
                          </a:custGeom>
                          <a:noFill/>
                          <a:ln w="7144">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485" name="Rectangle 32"/>
                        <wps:cNvSpPr>
                          <a:spLocks noChangeArrowheads="1"/>
                        </wps:cNvSpPr>
                        <wps:spPr bwMode="auto">
                          <a:xfrm>
                            <a:off x="0" y="16342"/>
                            <a:ext cx="4941" cy="10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4CD1" w:rsidRDefault="002D4CD1" w:rsidP="00E72B42">
                              <w:r>
                                <w:rPr>
                                  <w:rFonts w:ascii="Arial" w:eastAsia="Arial" w:hAnsi="Arial" w:cs="Arial"/>
                                  <w:sz w:val="13"/>
                                </w:rPr>
                                <w:t>Customer</w:t>
                              </w:r>
                            </w:p>
                          </w:txbxContent>
                        </wps:txbx>
                        <wps:bodyPr rot="0" vert="horz" wrap="square" lIns="0" tIns="0" rIns="0" bIns="0" anchor="t" anchorCtr="0" upright="1">
                          <a:noAutofit/>
                        </wps:bodyPr>
                      </wps:wsp>
                      <wps:wsp>
                        <wps:cNvPr id="37486" name="Shape 33"/>
                        <wps:cNvSpPr>
                          <a:spLocks/>
                        </wps:cNvSpPr>
                        <wps:spPr bwMode="auto">
                          <a:xfrm>
                            <a:off x="1857" y="13573"/>
                            <a:ext cx="6786" cy="0"/>
                          </a:xfrm>
                          <a:custGeom>
                            <a:avLst/>
                            <a:gdLst>
                              <a:gd name="T0" fmla="*/ 0 w 678656"/>
                              <a:gd name="T1" fmla="*/ 678656 w 678656"/>
                              <a:gd name="T2" fmla="*/ 0 w 678656"/>
                              <a:gd name="T3" fmla="*/ 678656 w 678656"/>
                            </a:gdLst>
                            <a:ahLst/>
                            <a:cxnLst>
                              <a:cxn ang="0">
                                <a:pos x="T0" y="0"/>
                              </a:cxn>
                              <a:cxn ang="0">
                                <a:pos x="T1" y="0"/>
                              </a:cxn>
                            </a:cxnLst>
                            <a:rect l="T2" t="0" r="T3" b="0"/>
                            <a:pathLst>
                              <a:path w="678656">
                                <a:moveTo>
                                  <a:pt x="0" y="0"/>
                                </a:moveTo>
                                <a:lnTo>
                                  <a:pt x="678656" y="0"/>
                                </a:lnTo>
                              </a:path>
                            </a:pathLst>
                          </a:custGeom>
                          <a:noFill/>
                          <a:ln w="7144">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487" name="Rectangle 34"/>
                        <wps:cNvSpPr>
                          <a:spLocks noChangeArrowheads="1"/>
                        </wps:cNvSpPr>
                        <wps:spPr bwMode="auto">
                          <a:xfrm>
                            <a:off x="20870" y="626"/>
                            <a:ext cx="7287" cy="10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4CD1" w:rsidRDefault="002D4CD1" w:rsidP="00E72B42">
                              <w:r>
                                <w:rPr>
                                  <w:rFonts w:ascii="Arial" w:eastAsia="Arial" w:hAnsi="Arial" w:cs="Arial"/>
                                  <w:sz w:val="13"/>
                                </w:rPr>
                                <w:t xml:space="preserve">Review Order </w:t>
                              </w:r>
                            </w:p>
                          </w:txbxContent>
                        </wps:txbx>
                        <wps:bodyPr rot="0" vert="horz" wrap="square" lIns="0" tIns="0" rIns="0" bIns="0" anchor="t" anchorCtr="0" upright="1">
                          <a:noAutofit/>
                        </wps:bodyPr>
                      </wps:wsp>
                      <wps:wsp>
                        <wps:cNvPr id="37488" name="Rectangle 35"/>
                        <wps:cNvSpPr>
                          <a:spLocks noChangeArrowheads="1"/>
                        </wps:cNvSpPr>
                        <wps:spPr bwMode="auto">
                          <a:xfrm>
                            <a:off x="21728" y="1626"/>
                            <a:ext cx="5006" cy="10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4CD1" w:rsidRDefault="002D4CD1" w:rsidP="00E72B42">
                              <w:r>
                                <w:rPr>
                                  <w:rFonts w:ascii="Arial" w:eastAsia="Arial" w:hAnsi="Arial" w:cs="Arial"/>
                                  <w:sz w:val="13"/>
                                </w:rPr>
                                <w:t>Use Case</w:t>
                              </w:r>
                            </w:p>
                          </w:txbxContent>
                        </wps:txbx>
                        <wps:bodyPr rot="0" vert="horz" wrap="square" lIns="0" tIns="0" rIns="0" bIns="0" anchor="t" anchorCtr="0" upright="1">
                          <a:noAutofit/>
                        </wps:bodyPr>
                      </wps:wsp>
                      <wps:wsp>
                        <wps:cNvPr id="37489" name="Shape 113"/>
                        <wps:cNvSpPr>
                          <a:spLocks/>
                        </wps:cNvSpPr>
                        <wps:spPr bwMode="auto">
                          <a:xfrm>
                            <a:off x="27065" y="19441"/>
                            <a:ext cx="224" cy="157"/>
                          </a:xfrm>
                          <a:custGeom>
                            <a:avLst/>
                            <a:gdLst>
                              <a:gd name="T0" fmla="*/ 3080 w 22417"/>
                              <a:gd name="T1" fmla="*/ 0 h 15686"/>
                              <a:gd name="T2" fmla="*/ 22417 w 22417"/>
                              <a:gd name="T3" fmla="*/ 9241 h 15686"/>
                              <a:gd name="T4" fmla="*/ 19337 w 22417"/>
                              <a:gd name="T5" fmla="*/ 15686 h 15686"/>
                              <a:gd name="T6" fmla="*/ 0 w 22417"/>
                              <a:gd name="T7" fmla="*/ 6446 h 15686"/>
                              <a:gd name="T8" fmla="*/ 3080 w 22417"/>
                              <a:gd name="T9" fmla="*/ 0 h 15686"/>
                              <a:gd name="T10" fmla="*/ 0 w 22417"/>
                              <a:gd name="T11" fmla="*/ 0 h 15686"/>
                              <a:gd name="T12" fmla="*/ 22417 w 22417"/>
                              <a:gd name="T13" fmla="*/ 15686 h 15686"/>
                            </a:gdLst>
                            <a:ahLst/>
                            <a:cxnLst>
                              <a:cxn ang="0">
                                <a:pos x="T0" y="T1"/>
                              </a:cxn>
                              <a:cxn ang="0">
                                <a:pos x="T2" y="T3"/>
                              </a:cxn>
                              <a:cxn ang="0">
                                <a:pos x="T4" y="T5"/>
                              </a:cxn>
                              <a:cxn ang="0">
                                <a:pos x="T6" y="T7"/>
                              </a:cxn>
                              <a:cxn ang="0">
                                <a:pos x="T8" y="T9"/>
                              </a:cxn>
                            </a:cxnLst>
                            <a:rect l="T10" t="T11" r="T12" b="T13"/>
                            <a:pathLst>
                              <a:path w="22417" h="15686">
                                <a:moveTo>
                                  <a:pt x="3080" y="0"/>
                                </a:moveTo>
                                <a:lnTo>
                                  <a:pt x="22417" y="9241"/>
                                </a:lnTo>
                                <a:lnTo>
                                  <a:pt x="19337" y="15686"/>
                                </a:lnTo>
                                <a:lnTo>
                                  <a:pt x="0" y="6446"/>
                                </a:lnTo>
                                <a:lnTo>
                                  <a:pt x="308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490" name="Shape 114"/>
                        <wps:cNvSpPr>
                          <a:spLocks/>
                        </wps:cNvSpPr>
                        <wps:spPr bwMode="auto">
                          <a:xfrm>
                            <a:off x="26678" y="19256"/>
                            <a:ext cx="224" cy="157"/>
                          </a:xfrm>
                          <a:custGeom>
                            <a:avLst/>
                            <a:gdLst>
                              <a:gd name="T0" fmla="*/ 3080 w 22416"/>
                              <a:gd name="T1" fmla="*/ 0 h 15686"/>
                              <a:gd name="T2" fmla="*/ 22416 w 22416"/>
                              <a:gd name="T3" fmla="*/ 9241 h 15686"/>
                              <a:gd name="T4" fmla="*/ 19336 w 22416"/>
                              <a:gd name="T5" fmla="*/ 15686 h 15686"/>
                              <a:gd name="T6" fmla="*/ 0 w 22416"/>
                              <a:gd name="T7" fmla="*/ 6446 h 15686"/>
                              <a:gd name="T8" fmla="*/ 3080 w 22416"/>
                              <a:gd name="T9" fmla="*/ 0 h 15686"/>
                              <a:gd name="T10" fmla="*/ 0 w 22416"/>
                              <a:gd name="T11" fmla="*/ 0 h 15686"/>
                              <a:gd name="T12" fmla="*/ 22416 w 22416"/>
                              <a:gd name="T13" fmla="*/ 15686 h 15686"/>
                            </a:gdLst>
                            <a:ahLst/>
                            <a:cxnLst>
                              <a:cxn ang="0">
                                <a:pos x="T0" y="T1"/>
                              </a:cxn>
                              <a:cxn ang="0">
                                <a:pos x="T2" y="T3"/>
                              </a:cxn>
                              <a:cxn ang="0">
                                <a:pos x="T4" y="T5"/>
                              </a:cxn>
                              <a:cxn ang="0">
                                <a:pos x="T6" y="T7"/>
                              </a:cxn>
                              <a:cxn ang="0">
                                <a:pos x="T8" y="T9"/>
                              </a:cxn>
                            </a:cxnLst>
                            <a:rect l="T10" t="T11" r="T12" b="T13"/>
                            <a:pathLst>
                              <a:path w="22416" h="15686">
                                <a:moveTo>
                                  <a:pt x="3080" y="0"/>
                                </a:moveTo>
                                <a:lnTo>
                                  <a:pt x="22416" y="9241"/>
                                </a:lnTo>
                                <a:lnTo>
                                  <a:pt x="19336" y="15686"/>
                                </a:lnTo>
                                <a:lnTo>
                                  <a:pt x="0" y="6446"/>
                                </a:lnTo>
                                <a:lnTo>
                                  <a:pt x="308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491" name="Shape 115"/>
                        <wps:cNvSpPr>
                          <a:spLocks/>
                        </wps:cNvSpPr>
                        <wps:spPr bwMode="auto">
                          <a:xfrm>
                            <a:off x="26291" y="19071"/>
                            <a:ext cx="224" cy="157"/>
                          </a:xfrm>
                          <a:custGeom>
                            <a:avLst/>
                            <a:gdLst>
                              <a:gd name="T0" fmla="*/ 3080 w 22417"/>
                              <a:gd name="T1" fmla="*/ 0 h 15686"/>
                              <a:gd name="T2" fmla="*/ 22417 w 22417"/>
                              <a:gd name="T3" fmla="*/ 9241 h 15686"/>
                              <a:gd name="T4" fmla="*/ 19337 w 22417"/>
                              <a:gd name="T5" fmla="*/ 15686 h 15686"/>
                              <a:gd name="T6" fmla="*/ 0 w 22417"/>
                              <a:gd name="T7" fmla="*/ 6446 h 15686"/>
                              <a:gd name="T8" fmla="*/ 3080 w 22417"/>
                              <a:gd name="T9" fmla="*/ 0 h 15686"/>
                              <a:gd name="T10" fmla="*/ 0 w 22417"/>
                              <a:gd name="T11" fmla="*/ 0 h 15686"/>
                              <a:gd name="T12" fmla="*/ 22417 w 22417"/>
                              <a:gd name="T13" fmla="*/ 15686 h 15686"/>
                            </a:gdLst>
                            <a:ahLst/>
                            <a:cxnLst>
                              <a:cxn ang="0">
                                <a:pos x="T0" y="T1"/>
                              </a:cxn>
                              <a:cxn ang="0">
                                <a:pos x="T2" y="T3"/>
                              </a:cxn>
                              <a:cxn ang="0">
                                <a:pos x="T4" y="T5"/>
                              </a:cxn>
                              <a:cxn ang="0">
                                <a:pos x="T6" y="T7"/>
                              </a:cxn>
                              <a:cxn ang="0">
                                <a:pos x="T8" y="T9"/>
                              </a:cxn>
                            </a:cxnLst>
                            <a:rect l="T10" t="T11" r="T12" b="T13"/>
                            <a:pathLst>
                              <a:path w="22417" h="15686">
                                <a:moveTo>
                                  <a:pt x="3080" y="0"/>
                                </a:moveTo>
                                <a:lnTo>
                                  <a:pt x="22417" y="9241"/>
                                </a:lnTo>
                                <a:lnTo>
                                  <a:pt x="19337" y="15686"/>
                                </a:lnTo>
                                <a:lnTo>
                                  <a:pt x="0" y="6446"/>
                                </a:lnTo>
                                <a:lnTo>
                                  <a:pt x="308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492" name="Shape 116"/>
                        <wps:cNvSpPr>
                          <a:spLocks/>
                        </wps:cNvSpPr>
                        <wps:spPr bwMode="auto">
                          <a:xfrm>
                            <a:off x="25904" y="18886"/>
                            <a:ext cx="225" cy="157"/>
                          </a:xfrm>
                          <a:custGeom>
                            <a:avLst/>
                            <a:gdLst>
                              <a:gd name="T0" fmla="*/ 3080 w 22417"/>
                              <a:gd name="T1" fmla="*/ 0 h 15686"/>
                              <a:gd name="T2" fmla="*/ 22417 w 22417"/>
                              <a:gd name="T3" fmla="*/ 9241 h 15686"/>
                              <a:gd name="T4" fmla="*/ 19337 w 22417"/>
                              <a:gd name="T5" fmla="*/ 15686 h 15686"/>
                              <a:gd name="T6" fmla="*/ 0 w 22417"/>
                              <a:gd name="T7" fmla="*/ 6446 h 15686"/>
                              <a:gd name="T8" fmla="*/ 3080 w 22417"/>
                              <a:gd name="T9" fmla="*/ 0 h 15686"/>
                              <a:gd name="T10" fmla="*/ 0 w 22417"/>
                              <a:gd name="T11" fmla="*/ 0 h 15686"/>
                              <a:gd name="T12" fmla="*/ 22417 w 22417"/>
                              <a:gd name="T13" fmla="*/ 15686 h 15686"/>
                            </a:gdLst>
                            <a:ahLst/>
                            <a:cxnLst>
                              <a:cxn ang="0">
                                <a:pos x="T0" y="T1"/>
                              </a:cxn>
                              <a:cxn ang="0">
                                <a:pos x="T2" y="T3"/>
                              </a:cxn>
                              <a:cxn ang="0">
                                <a:pos x="T4" y="T5"/>
                              </a:cxn>
                              <a:cxn ang="0">
                                <a:pos x="T6" y="T7"/>
                              </a:cxn>
                              <a:cxn ang="0">
                                <a:pos x="T8" y="T9"/>
                              </a:cxn>
                            </a:cxnLst>
                            <a:rect l="T10" t="T11" r="T12" b="T13"/>
                            <a:pathLst>
                              <a:path w="22417" h="15686">
                                <a:moveTo>
                                  <a:pt x="3080" y="0"/>
                                </a:moveTo>
                                <a:lnTo>
                                  <a:pt x="22417" y="9241"/>
                                </a:lnTo>
                                <a:lnTo>
                                  <a:pt x="19337" y="15686"/>
                                </a:lnTo>
                                <a:lnTo>
                                  <a:pt x="0" y="6446"/>
                                </a:lnTo>
                                <a:lnTo>
                                  <a:pt x="308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493" name="Shape 117"/>
                        <wps:cNvSpPr>
                          <a:spLocks/>
                        </wps:cNvSpPr>
                        <wps:spPr bwMode="auto">
                          <a:xfrm>
                            <a:off x="25518" y="18702"/>
                            <a:ext cx="224" cy="156"/>
                          </a:xfrm>
                          <a:custGeom>
                            <a:avLst/>
                            <a:gdLst>
                              <a:gd name="T0" fmla="*/ 3080 w 22417"/>
                              <a:gd name="T1" fmla="*/ 0 h 15686"/>
                              <a:gd name="T2" fmla="*/ 22417 w 22417"/>
                              <a:gd name="T3" fmla="*/ 9241 h 15686"/>
                              <a:gd name="T4" fmla="*/ 19337 w 22417"/>
                              <a:gd name="T5" fmla="*/ 15686 h 15686"/>
                              <a:gd name="T6" fmla="*/ 0 w 22417"/>
                              <a:gd name="T7" fmla="*/ 6446 h 15686"/>
                              <a:gd name="T8" fmla="*/ 3080 w 22417"/>
                              <a:gd name="T9" fmla="*/ 0 h 15686"/>
                              <a:gd name="T10" fmla="*/ 0 w 22417"/>
                              <a:gd name="T11" fmla="*/ 0 h 15686"/>
                              <a:gd name="T12" fmla="*/ 22417 w 22417"/>
                              <a:gd name="T13" fmla="*/ 15686 h 15686"/>
                            </a:gdLst>
                            <a:ahLst/>
                            <a:cxnLst>
                              <a:cxn ang="0">
                                <a:pos x="T0" y="T1"/>
                              </a:cxn>
                              <a:cxn ang="0">
                                <a:pos x="T2" y="T3"/>
                              </a:cxn>
                              <a:cxn ang="0">
                                <a:pos x="T4" y="T5"/>
                              </a:cxn>
                              <a:cxn ang="0">
                                <a:pos x="T6" y="T7"/>
                              </a:cxn>
                              <a:cxn ang="0">
                                <a:pos x="T8" y="T9"/>
                              </a:cxn>
                            </a:cxnLst>
                            <a:rect l="T10" t="T11" r="T12" b="T13"/>
                            <a:pathLst>
                              <a:path w="22417" h="15686">
                                <a:moveTo>
                                  <a:pt x="3080" y="0"/>
                                </a:moveTo>
                                <a:lnTo>
                                  <a:pt x="22417" y="9241"/>
                                </a:lnTo>
                                <a:lnTo>
                                  <a:pt x="19337" y="15686"/>
                                </a:lnTo>
                                <a:lnTo>
                                  <a:pt x="0" y="6446"/>
                                </a:lnTo>
                                <a:lnTo>
                                  <a:pt x="308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494" name="Shape 118"/>
                        <wps:cNvSpPr>
                          <a:spLocks/>
                        </wps:cNvSpPr>
                        <wps:spPr bwMode="auto">
                          <a:xfrm>
                            <a:off x="25131" y="18517"/>
                            <a:ext cx="224" cy="157"/>
                          </a:xfrm>
                          <a:custGeom>
                            <a:avLst/>
                            <a:gdLst>
                              <a:gd name="T0" fmla="*/ 3080 w 22417"/>
                              <a:gd name="T1" fmla="*/ 0 h 15686"/>
                              <a:gd name="T2" fmla="*/ 22417 w 22417"/>
                              <a:gd name="T3" fmla="*/ 9241 h 15686"/>
                              <a:gd name="T4" fmla="*/ 19337 w 22417"/>
                              <a:gd name="T5" fmla="*/ 15686 h 15686"/>
                              <a:gd name="T6" fmla="*/ 0 w 22417"/>
                              <a:gd name="T7" fmla="*/ 6446 h 15686"/>
                              <a:gd name="T8" fmla="*/ 3080 w 22417"/>
                              <a:gd name="T9" fmla="*/ 0 h 15686"/>
                              <a:gd name="T10" fmla="*/ 0 w 22417"/>
                              <a:gd name="T11" fmla="*/ 0 h 15686"/>
                              <a:gd name="T12" fmla="*/ 22417 w 22417"/>
                              <a:gd name="T13" fmla="*/ 15686 h 15686"/>
                            </a:gdLst>
                            <a:ahLst/>
                            <a:cxnLst>
                              <a:cxn ang="0">
                                <a:pos x="T0" y="T1"/>
                              </a:cxn>
                              <a:cxn ang="0">
                                <a:pos x="T2" y="T3"/>
                              </a:cxn>
                              <a:cxn ang="0">
                                <a:pos x="T4" y="T5"/>
                              </a:cxn>
                              <a:cxn ang="0">
                                <a:pos x="T6" y="T7"/>
                              </a:cxn>
                              <a:cxn ang="0">
                                <a:pos x="T8" y="T9"/>
                              </a:cxn>
                            </a:cxnLst>
                            <a:rect l="T10" t="T11" r="T12" b="T13"/>
                            <a:pathLst>
                              <a:path w="22417" h="15686">
                                <a:moveTo>
                                  <a:pt x="3080" y="0"/>
                                </a:moveTo>
                                <a:lnTo>
                                  <a:pt x="22417" y="9241"/>
                                </a:lnTo>
                                <a:lnTo>
                                  <a:pt x="19337" y="15686"/>
                                </a:lnTo>
                                <a:lnTo>
                                  <a:pt x="0" y="6446"/>
                                </a:lnTo>
                                <a:lnTo>
                                  <a:pt x="308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495" name="Shape 119"/>
                        <wps:cNvSpPr>
                          <a:spLocks/>
                        </wps:cNvSpPr>
                        <wps:spPr bwMode="auto">
                          <a:xfrm>
                            <a:off x="24744" y="18332"/>
                            <a:ext cx="224" cy="157"/>
                          </a:xfrm>
                          <a:custGeom>
                            <a:avLst/>
                            <a:gdLst>
                              <a:gd name="T0" fmla="*/ 3080 w 22417"/>
                              <a:gd name="T1" fmla="*/ 0 h 15686"/>
                              <a:gd name="T2" fmla="*/ 22417 w 22417"/>
                              <a:gd name="T3" fmla="*/ 9241 h 15686"/>
                              <a:gd name="T4" fmla="*/ 19337 w 22417"/>
                              <a:gd name="T5" fmla="*/ 15686 h 15686"/>
                              <a:gd name="T6" fmla="*/ 0 w 22417"/>
                              <a:gd name="T7" fmla="*/ 6446 h 15686"/>
                              <a:gd name="T8" fmla="*/ 3080 w 22417"/>
                              <a:gd name="T9" fmla="*/ 0 h 15686"/>
                              <a:gd name="T10" fmla="*/ 0 w 22417"/>
                              <a:gd name="T11" fmla="*/ 0 h 15686"/>
                              <a:gd name="T12" fmla="*/ 22417 w 22417"/>
                              <a:gd name="T13" fmla="*/ 15686 h 15686"/>
                            </a:gdLst>
                            <a:ahLst/>
                            <a:cxnLst>
                              <a:cxn ang="0">
                                <a:pos x="T0" y="T1"/>
                              </a:cxn>
                              <a:cxn ang="0">
                                <a:pos x="T2" y="T3"/>
                              </a:cxn>
                              <a:cxn ang="0">
                                <a:pos x="T4" y="T5"/>
                              </a:cxn>
                              <a:cxn ang="0">
                                <a:pos x="T6" y="T7"/>
                              </a:cxn>
                              <a:cxn ang="0">
                                <a:pos x="T8" y="T9"/>
                              </a:cxn>
                            </a:cxnLst>
                            <a:rect l="T10" t="T11" r="T12" b="T13"/>
                            <a:pathLst>
                              <a:path w="22417" h="15686">
                                <a:moveTo>
                                  <a:pt x="3080" y="0"/>
                                </a:moveTo>
                                <a:lnTo>
                                  <a:pt x="22417" y="9241"/>
                                </a:lnTo>
                                <a:lnTo>
                                  <a:pt x="19337" y="15686"/>
                                </a:lnTo>
                                <a:lnTo>
                                  <a:pt x="0" y="6446"/>
                                </a:lnTo>
                                <a:lnTo>
                                  <a:pt x="308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496" name="Shape 120"/>
                        <wps:cNvSpPr>
                          <a:spLocks/>
                        </wps:cNvSpPr>
                        <wps:spPr bwMode="auto">
                          <a:xfrm>
                            <a:off x="24358" y="18147"/>
                            <a:ext cx="224" cy="157"/>
                          </a:xfrm>
                          <a:custGeom>
                            <a:avLst/>
                            <a:gdLst>
                              <a:gd name="T0" fmla="*/ 3080 w 22416"/>
                              <a:gd name="T1" fmla="*/ 0 h 15686"/>
                              <a:gd name="T2" fmla="*/ 22416 w 22416"/>
                              <a:gd name="T3" fmla="*/ 9241 h 15686"/>
                              <a:gd name="T4" fmla="*/ 19336 w 22416"/>
                              <a:gd name="T5" fmla="*/ 15686 h 15686"/>
                              <a:gd name="T6" fmla="*/ 0 w 22416"/>
                              <a:gd name="T7" fmla="*/ 6446 h 15686"/>
                              <a:gd name="T8" fmla="*/ 3080 w 22416"/>
                              <a:gd name="T9" fmla="*/ 0 h 15686"/>
                              <a:gd name="T10" fmla="*/ 0 w 22416"/>
                              <a:gd name="T11" fmla="*/ 0 h 15686"/>
                              <a:gd name="T12" fmla="*/ 22416 w 22416"/>
                              <a:gd name="T13" fmla="*/ 15686 h 15686"/>
                            </a:gdLst>
                            <a:ahLst/>
                            <a:cxnLst>
                              <a:cxn ang="0">
                                <a:pos x="T0" y="T1"/>
                              </a:cxn>
                              <a:cxn ang="0">
                                <a:pos x="T2" y="T3"/>
                              </a:cxn>
                              <a:cxn ang="0">
                                <a:pos x="T4" y="T5"/>
                              </a:cxn>
                              <a:cxn ang="0">
                                <a:pos x="T6" y="T7"/>
                              </a:cxn>
                              <a:cxn ang="0">
                                <a:pos x="T8" y="T9"/>
                              </a:cxn>
                            </a:cxnLst>
                            <a:rect l="T10" t="T11" r="T12" b="T13"/>
                            <a:pathLst>
                              <a:path w="22416" h="15686">
                                <a:moveTo>
                                  <a:pt x="3080" y="0"/>
                                </a:moveTo>
                                <a:lnTo>
                                  <a:pt x="22416" y="9241"/>
                                </a:lnTo>
                                <a:lnTo>
                                  <a:pt x="19336" y="15686"/>
                                </a:lnTo>
                                <a:lnTo>
                                  <a:pt x="0" y="6446"/>
                                </a:lnTo>
                                <a:lnTo>
                                  <a:pt x="308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497" name="Shape 121"/>
                        <wps:cNvSpPr>
                          <a:spLocks/>
                        </wps:cNvSpPr>
                        <wps:spPr bwMode="auto">
                          <a:xfrm>
                            <a:off x="23971" y="17962"/>
                            <a:ext cx="224" cy="157"/>
                          </a:xfrm>
                          <a:custGeom>
                            <a:avLst/>
                            <a:gdLst>
                              <a:gd name="T0" fmla="*/ 3080 w 22417"/>
                              <a:gd name="T1" fmla="*/ 0 h 15686"/>
                              <a:gd name="T2" fmla="*/ 22417 w 22417"/>
                              <a:gd name="T3" fmla="*/ 9241 h 15686"/>
                              <a:gd name="T4" fmla="*/ 19337 w 22417"/>
                              <a:gd name="T5" fmla="*/ 15686 h 15686"/>
                              <a:gd name="T6" fmla="*/ 0 w 22417"/>
                              <a:gd name="T7" fmla="*/ 6446 h 15686"/>
                              <a:gd name="T8" fmla="*/ 3080 w 22417"/>
                              <a:gd name="T9" fmla="*/ 0 h 15686"/>
                              <a:gd name="T10" fmla="*/ 0 w 22417"/>
                              <a:gd name="T11" fmla="*/ 0 h 15686"/>
                              <a:gd name="T12" fmla="*/ 22417 w 22417"/>
                              <a:gd name="T13" fmla="*/ 15686 h 15686"/>
                            </a:gdLst>
                            <a:ahLst/>
                            <a:cxnLst>
                              <a:cxn ang="0">
                                <a:pos x="T0" y="T1"/>
                              </a:cxn>
                              <a:cxn ang="0">
                                <a:pos x="T2" y="T3"/>
                              </a:cxn>
                              <a:cxn ang="0">
                                <a:pos x="T4" y="T5"/>
                              </a:cxn>
                              <a:cxn ang="0">
                                <a:pos x="T6" y="T7"/>
                              </a:cxn>
                              <a:cxn ang="0">
                                <a:pos x="T8" y="T9"/>
                              </a:cxn>
                            </a:cxnLst>
                            <a:rect l="T10" t="T11" r="T12" b="T13"/>
                            <a:pathLst>
                              <a:path w="22417" h="15686">
                                <a:moveTo>
                                  <a:pt x="3080" y="0"/>
                                </a:moveTo>
                                <a:lnTo>
                                  <a:pt x="22417" y="9241"/>
                                </a:lnTo>
                                <a:lnTo>
                                  <a:pt x="19337" y="15686"/>
                                </a:lnTo>
                                <a:lnTo>
                                  <a:pt x="0" y="6446"/>
                                </a:lnTo>
                                <a:lnTo>
                                  <a:pt x="308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498" name="Shape 122"/>
                        <wps:cNvSpPr>
                          <a:spLocks/>
                        </wps:cNvSpPr>
                        <wps:spPr bwMode="auto">
                          <a:xfrm>
                            <a:off x="23584" y="17778"/>
                            <a:ext cx="224" cy="156"/>
                          </a:xfrm>
                          <a:custGeom>
                            <a:avLst/>
                            <a:gdLst>
                              <a:gd name="T0" fmla="*/ 3080 w 22417"/>
                              <a:gd name="T1" fmla="*/ 0 h 15686"/>
                              <a:gd name="T2" fmla="*/ 22417 w 22417"/>
                              <a:gd name="T3" fmla="*/ 9241 h 15686"/>
                              <a:gd name="T4" fmla="*/ 19337 w 22417"/>
                              <a:gd name="T5" fmla="*/ 15686 h 15686"/>
                              <a:gd name="T6" fmla="*/ 0 w 22417"/>
                              <a:gd name="T7" fmla="*/ 6446 h 15686"/>
                              <a:gd name="T8" fmla="*/ 3080 w 22417"/>
                              <a:gd name="T9" fmla="*/ 0 h 15686"/>
                              <a:gd name="T10" fmla="*/ 0 w 22417"/>
                              <a:gd name="T11" fmla="*/ 0 h 15686"/>
                              <a:gd name="T12" fmla="*/ 22417 w 22417"/>
                              <a:gd name="T13" fmla="*/ 15686 h 15686"/>
                            </a:gdLst>
                            <a:ahLst/>
                            <a:cxnLst>
                              <a:cxn ang="0">
                                <a:pos x="T0" y="T1"/>
                              </a:cxn>
                              <a:cxn ang="0">
                                <a:pos x="T2" y="T3"/>
                              </a:cxn>
                              <a:cxn ang="0">
                                <a:pos x="T4" y="T5"/>
                              </a:cxn>
                              <a:cxn ang="0">
                                <a:pos x="T6" y="T7"/>
                              </a:cxn>
                              <a:cxn ang="0">
                                <a:pos x="T8" y="T9"/>
                              </a:cxn>
                            </a:cxnLst>
                            <a:rect l="T10" t="T11" r="T12" b="T13"/>
                            <a:pathLst>
                              <a:path w="22417" h="15686">
                                <a:moveTo>
                                  <a:pt x="3080" y="0"/>
                                </a:moveTo>
                                <a:lnTo>
                                  <a:pt x="22417" y="9241"/>
                                </a:lnTo>
                                <a:lnTo>
                                  <a:pt x="19337" y="15686"/>
                                </a:lnTo>
                                <a:lnTo>
                                  <a:pt x="0" y="6446"/>
                                </a:lnTo>
                                <a:lnTo>
                                  <a:pt x="308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499" name="Shape 123"/>
                        <wps:cNvSpPr>
                          <a:spLocks/>
                        </wps:cNvSpPr>
                        <wps:spPr bwMode="auto">
                          <a:xfrm>
                            <a:off x="23197" y="17593"/>
                            <a:ext cx="224" cy="157"/>
                          </a:xfrm>
                          <a:custGeom>
                            <a:avLst/>
                            <a:gdLst>
                              <a:gd name="T0" fmla="*/ 3080 w 22417"/>
                              <a:gd name="T1" fmla="*/ 0 h 15686"/>
                              <a:gd name="T2" fmla="*/ 22417 w 22417"/>
                              <a:gd name="T3" fmla="*/ 9241 h 15686"/>
                              <a:gd name="T4" fmla="*/ 19337 w 22417"/>
                              <a:gd name="T5" fmla="*/ 15686 h 15686"/>
                              <a:gd name="T6" fmla="*/ 0 w 22417"/>
                              <a:gd name="T7" fmla="*/ 6446 h 15686"/>
                              <a:gd name="T8" fmla="*/ 3080 w 22417"/>
                              <a:gd name="T9" fmla="*/ 0 h 15686"/>
                              <a:gd name="T10" fmla="*/ 0 w 22417"/>
                              <a:gd name="T11" fmla="*/ 0 h 15686"/>
                              <a:gd name="T12" fmla="*/ 22417 w 22417"/>
                              <a:gd name="T13" fmla="*/ 15686 h 15686"/>
                            </a:gdLst>
                            <a:ahLst/>
                            <a:cxnLst>
                              <a:cxn ang="0">
                                <a:pos x="T0" y="T1"/>
                              </a:cxn>
                              <a:cxn ang="0">
                                <a:pos x="T2" y="T3"/>
                              </a:cxn>
                              <a:cxn ang="0">
                                <a:pos x="T4" y="T5"/>
                              </a:cxn>
                              <a:cxn ang="0">
                                <a:pos x="T6" y="T7"/>
                              </a:cxn>
                              <a:cxn ang="0">
                                <a:pos x="T8" y="T9"/>
                              </a:cxn>
                            </a:cxnLst>
                            <a:rect l="T10" t="T11" r="T12" b="T13"/>
                            <a:pathLst>
                              <a:path w="22417" h="15686">
                                <a:moveTo>
                                  <a:pt x="3080" y="0"/>
                                </a:moveTo>
                                <a:lnTo>
                                  <a:pt x="22417" y="9241"/>
                                </a:lnTo>
                                <a:lnTo>
                                  <a:pt x="19337" y="15686"/>
                                </a:lnTo>
                                <a:lnTo>
                                  <a:pt x="0" y="6446"/>
                                </a:lnTo>
                                <a:lnTo>
                                  <a:pt x="308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500" name="Shape 124"/>
                        <wps:cNvSpPr>
                          <a:spLocks/>
                        </wps:cNvSpPr>
                        <wps:spPr bwMode="auto">
                          <a:xfrm>
                            <a:off x="22811" y="17408"/>
                            <a:ext cx="224" cy="157"/>
                          </a:xfrm>
                          <a:custGeom>
                            <a:avLst/>
                            <a:gdLst>
                              <a:gd name="T0" fmla="*/ 3080 w 22417"/>
                              <a:gd name="T1" fmla="*/ 0 h 15686"/>
                              <a:gd name="T2" fmla="*/ 22417 w 22417"/>
                              <a:gd name="T3" fmla="*/ 9241 h 15686"/>
                              <a:gd name="T4" fmla="*/ 19337 w 22417"/>
                              <a:gd name="T5" fmla="*/ 15686 h 15686"/>
                              <a:gd name="T6" fmla="*/ 0 w 22417"/>
                              <a:gd name="T7" fmla="*/ 6446 h 15686"/>
                              <a:gd name="T8" fmla="*/ 3080 w 22417"/>
                              <a:gd name="T9" fmla="*/ 0 h 15686"/>
                              <a:gd name="T10" fmla="*/ 0 w 22417"/>
                              <a:gd name="T11" fmla="*/ 0 h 15686"/>
                              <a:gd name="T12" fmla="*/ 22417 w 22417"/>
                              <a:gd name="T13" fmla="*/ 15686 h 15686"/>
                            </a:gdLst>
                            <a:ahLst/>
                            <a:cxnLst>
                              <a:cxn ang="0">
                                <a:pos x="T0" y="T1"/>
                              </a:cxn>
                              <a:cxn ang="0">
                                <a:pos x="T2" y="T3"/>
                              </a:cxn>
                              <a:cxn ang="0">
                                <a:pos x="T4" y="T5"/>
                              </a:cxn>
                              <a:cxn ang="0">
                                <a:pos x="T6" y="T7"/>
                              </a:cxn>
                              <a:cxn ang="0">
                                <a:pos x="T8" y="T9"/>
                              </a:cxn>
                            </a:cxnLst>
                            <a:rect l="T10" t="T11" r="T12" b="T13"/>
                            <a:pathLst>
                              <a:path w="22417" h="15686">
                                <a:moveTo>
                                  <a:pt x="3080" y="0"/>
                                </a:moveTo>
                                <a:lnTo>
                                  <a:pt x="22417" y="9241"/>
                                </a:lnTo>
                                <a:lnTo>
                                  <a:pt x="19337" y="15686"/>
                                </a:lnTo>
                                <a:lnTo>
                                  <a:pt x="0" y="6446"/>
                                </a:lnTo>
                                <a:lnTo>
                                  <a:pt x="308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501" name="Shape 125"/>
                        <wps:cNvSpPr>
                          <a:spLocks/>
                        </wps:cNvSpPr>
                        <wps:spPr bwMode="auto">
                          <a:xfrm>
                            <a:off x="22424" y="17223"/>
                            <a:ext cx="224" cy="157"/>
                          </a:xfrm>
                          <a:custGeom>
                            <a:avLst/>
                            <a:gdLst>
                              <a:gd name="T0" fmla="*/ 3080 w 22417"/>
                              <a:gd name="T1" fmla="*/ 0 h 15686"/>
                              <a:gd name="T2" fmla="*/ 22417 w 22417"/>
                              <a:gd name="T3" fmla="*/ 9241 h 15686"/>
                              <a:gd name="T4" fmla="*/ 19337 w 22417"/>
                              <a:gd name="T5" fmla="*/ 15686 h 15686"/>
                              <a:gd name="T6" fmla="*/ 0 w 22417"/>
                              <a:gd name="T7" fmla="*/ 6446 h 15686"/>
                              <a:gd name="T8" fmla="*/ 3080 w 22417"/>
                              <a:gd name="T9" fmla="*/ 0 h 15686"/>
                              <a:gd name="T10" fmla="*/ 0 w 22417"/>
                              <a:gd name="T11" fmla="*/ 0 h 15686"/>
                              <a:gd name="T12" fmla="*/ 22417 w 22417"/>
                              <a:gd name="T13" fmla="*/ 15686 h 15686"/>
                            </a:gdLst>
                            <a:ahLst/>
                            <a:cxnLst>
                              <a:cxn ang="0">
                                <a:pos x="T0" y="T1"/>
                              </a:cxn>
                              <a:cxn ang="0">
                                <a:pos x="T2" y="T3"/>
                              </a:cxn>
                              <a:cxn ang="0">
                                <a:pos x="T4" y="T5"/>
                              </a:cxn>
                              <a:cxn ang="0">
                                <a:pos x="T6" y="T7"/>
                              </a:cxn>
                              <a:cxn ang="0">
                                <a:pos x="T8" y="T9"/>
                              </a:cxn>
                            </a:cxnLst>
                            <a:rect l="T10" t="T11" r="T12" b="T13"/>
                            <a:pathLst>
                              <a:path w="22417" h="15686">
                                <a:moveTo>
                                  <a:pt x="3080" y="0"/>
                                </a:moveTo>
                                <a:lnTo>
                                  <a:pt x="22417" y="9241"/>
                                </a:lnTo>
                                <a:lnTo>
                                  <a:pt x="19337" y="15686"/>
                                </a:lnTo>
                                <a:lnTo>
                                  <a:pt x="0" y="6446"/>
                                </a:lnTo>
                                <a:lnTo>
                                  <a:pt x="308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502" name="Shape 131"/>
                        <wps:cNvSpPr>
                          <a:spLocks/>
                        </wps:cNvSpPr>
                        <wps:spPr bwMode="auto">
                          <a:xfrm>
                            <a:off x="20103" y="16114"/>
                            <a:ext cx="225" cy="157"/>
                          </a:xfrm>
                          <a:custGeom>
                            <a:avLst/>
                            <a:gdLst>
                              <a:gd name="T0" fmla="*/ 3080 w 22417"/>
                              <a:gd name="T1" fmla="*/ 0 h 15686"/>
                              <a:gd name="T2" fmla="*/ 22417 w 22417"/>
                              <a:gd name="T3" fmla="*/ 9241 h 15686"/>
                              <a:gd name="T4" fmla="*/ 19337 w 22417"/>
                              <a:gd name="T5" fmla="*/ 15686 h 15686"/>
                              <a:gd name="T6" fmla="*/ 0 w 22417"/>
                              <a:gd name="T7" fmla="*/ 6446 h 15686"/>
                              <a:gd name="T8" fmla="*/ 3080 w 22417"/>
                              <a:gd name="T9" fmla="*/ 0 h 15686"/>
                              <a:gd name="T10" fmla="*/ 0 w 22417"/>
                              <a:gd name="T11" fmla="*/ 0 h 15686"/>
                              <a:gd name="T12" fmla="*/ 22417 w 22417"/>
                              <a:gd name="T13" fmla="*/ 15686 h 15686"/>
                            </a:gdLst>
                            <a:ahLst/>
                            <a:cxnLst>
                              <a:cxn ang="0">
                                <a:pos x="T0" y="T1"/>
                              </a:cxn>
                              <a:cxn ang="0">
                                <a:pos x="T2" y="T3"/>
                              </a:cxn>
                              <a:cxn ang="0">
                                <a:pos x="T4" y="T5"/>
                              </a:cxn>
                              <a:cxn ang="0">
                                <a:pos x="T6" y="T7"/>
                              </a:cxn>
                              <a:cxn ang="0">
                                <a:pos x="T8" y="T9"/>
                              </a:cxn>
                            </a:cxnLst>
                            <a:rect l="T10" t="T11" r="T12" b="T13"/>
                            <a:pathLst>
                              <a:path w="22417" h="15686">
                                <a:moveTo>
                                  <a:pt x="3080" y="0"/>
                                </a:moveTo>
                                <a:lnTo>
                                  <a:pt x="22417" y="9241"/>
                                </a:lnTo>
                                <a:lnTo>
                                  <a:pt x="19337" y="15686"/>
                                </a:lnTo>
                                <a:lnTo>
                                  <a:pt x="0" y="6446"/>
                                </a:lnTo>
                                <a:lnTo>
                                  <a:pt x="308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503" name="Shape 132"/>
                        <wps:cNvSpPr>
                          <a:spLocks/>
                        </wps:cNvSpPr>
                        <wps:spPr bwMode="auto">
                          <a:xfrm>
                            <a:off x="19717" y="15929"/>
                            <a:ext cx="224" cy="157"/>
                          </a:xfrm>
                          <a:custGeom>
                            <a:avLst/>
                            <a:gdLst>
                              <a:gd name="T0" fmla="*/ 3080 w 22417"/>
                              <a:gd name="T1" fmla="*/ 0 h 15686"/>
                              <a:gd name="T2" fmla="*/ 22417 w 22417"/>
                              <a:gd name="T3" fmla="*/ 9241 h 15686"/>
                              <a:gd name="T4" fmla="*/ 19337 w 22417"/>
                              <a:gd name="T5" fmla="*/ 15686 h 15686"/>
                              <a:gd name="T6" fmla="*/ 0 w 22417"/>
                              <a:gd name="T7" fmla="*/ 6446 h 15686"/>
                              <a:gd name="T8" fmla="*/ 3080 w 22417"/>
                              <a:gd name="T9" fmla="*/ 0 h 15686"/>
                              <a:gd name="T10" fmla="*/ 0 w 22417"/>
                              <a:gd name="T11" fmla="*/ 0 h 15686"/>
                              <a:gd name="T12" fmla="*/ 22417 w 22417"/>
                              <a:gd name="T13" fmla="*/ 15686 h 15686"/>
                            </a:gdLst>
                            <a:ahLst/>
                            <a:cxnLst>
                              <a:cxn ang="0">
                                <a:pos x="T0" y="T1"/>
                              </a:cxn>
                              <a:cxn ang="0">
                                <a:pos x="T2" y="T3"/>
                              </a:cxn>
                              <a:cxn ang="0">
                                <a:pos x="T4" y="T5"/>
                              </a:cxn>
                              <a:cxn ang="0">
                                <a:pos x="T6" y="T7"/>
                              </a:cxn>
                              <a:cxn ang="0">
                                <a:pos x="T8" y="T9"/>
                              </a:cxn>
                            </a:cxnLst>
                            <a:rect l="T10" t="T11" r="T12" b="T13"/>
                            <a:pathLst>
                              <a:path w="22417" h="15686">
                                <a:moveTo>
                                  <a:pt x="3080" y="0"/>
                                </a:moveTo>
                                <a:lnTo>
                                  <a:pt x="22417" y="9241"/>
                                </a:lnTo>
                                <a:lnTo>
                                  <a:pt x="19337" y="15686"/>
                                </a:lnTo>
                                <a:lnTo>
                                  <a:pt x="0" y="6446"/>
                                </a:lnTo>
                                <a:lnTo>
                                  <a:pt x="308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504" name="Shape 133"/>
                        <wps:cNvSpPr>
                          <a:spLocks/>
                        </wps:cNvSpPr>
                        <wps:spPr bwMode="auto">
                          <a:xfrm>
                            <a:off x="19330" y="15745"/>
                            <a:ext cx="224" cy="156"/>
                          </a:xfrm>
                          <a:custGeom>
                            <a:avLst/>
                            <a:gdLst>
                              <a:gd name="T0" fmla="*/ 3080 w 22417"/>
                              <a:gd name="T1" fmla="*/ 0 h 15686"/>
                              <a:gd name="T2" fmla="*/ 22417 w 22417"/>
                              <a:gd name="T3" fmla="*/ 9241 h 15686"/>
                              <a:gd name="T4" fmla="*/ 19337 w 22417"/>
                              <a:gd name="T5" fmla="*/ 15686 h 15686"/>
                              <a:gd name="T6" fmla="*/ 0 w 22417"/>
                              <a:gd name="T7" fmla="*/ 6446 h 15686"/>
                              <a:gd name="T8" fmla="*/ 3080 w 22417"/>
                              <a:gd name="T9" fmla="*/ 0 h 15686"/>
                              <a:gd name="T10" fmla="*/ 0 w 22417"/>
                              <a:gd name="T11" fmla="*/ 0 h 15686"/>
                              <a:gd name="T12" fmla="*/ 22417 w 22417"/>
                              <a:gd name="T13" fmla="*/ 15686 h 15686"/>
                            </a:gdLst>
                            <a:ahLst/>
                            <a:cxnLst>
                              <a:cxn ang="0">
                                <a:pos x="T0" y="T1"/>
                              </a:cxn>
                              <a:cxn ang="0">
                                <a:pos x="T2" y="T3"/>
                              </a:cxn>
                              <a:cxn ang="0">
                                <a:pos x="T4" y="T5"/>
                              </a:cxn>
                              <a:cxn ang="0">
                                <a:pos x="T6" y="T7"/>
                              </a:cxn>
                              <a:cxn ang="0">
                                <a:pos x="T8" y="T9"/>
                              </a:cxn>
                            </a:cxnLst>
                            <a:rect l="T10" t="T11" r="T12" b="T13"/>
                            <a:pathLst>
                              <a:path w="22417" h="15686">
                                <a:moveTo>
                                  <a:pt x="3080" y="0"/>
                                </a:moveTo>
                                <a:lnTo>
                                  <a:pt x="22417" y="9241"/>
                                </a:lnTo>
                                <a:lnTo>
                                  <a:pt x="19337" y="15686"/>
                                </a:lnTo>
                                <a:lnTo>
                                  <a:pt x="0" y="6446"/>
                                </a:lnTo>
                                <a:lnTo>
                                  <a:pt x="308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505" name="Shape 134"/>
                        <wps:cNvSpPr>
                          <a:spLocks/>
                        </wps:cNvSpPr>
                        <wps:spPr bwMode="auto">
                          <a:xfrm>
                            <a:off x="18943" y="15560"/>
                            <a:ext cx="224" cy="157"/>
                          </a:xfrm>
                          <a:custGeom>
                            <a:avLst/>
                            <a:gdLst>
                              <a:gd name="T0" fmla="*/ 3080 w 22417"/>
                              <a:gd name="T1" fmla="*/ 0 h 15686"/>
                              <a:gd name="T2" fmla="*/ 22417 w 22417"/>
                              <a:gd name="T3" fmla="*/ 9241 h 15686"/>
                              <a:gd name="T4" fmla="*/ 19337 w 22417"/>
                              <a:gd name="T5" fmla="*/ 15686 h 15686"/>
                              <a:gd name="T6" fmla="*/ 0 w 22417"/>
                              <a:gd name="T7" fmla="*/ 6446 h 15686"/>
                              <a:gd name="T8" fmla="*/ 3080 w 22417"/>
                              <a:gd name="T9" fmla="*/ 0 h 15686"/>
                              <a:gd name="T10" fmla="*/ 0 w 22417"/>
                              <a:gd name="T11" fmla="*/ 0 h 15686"/>
                              <a:gd name="T12" fmla="*/ 22417 w 22417"/>
                              <a:gd name="T13" fmla="*/ 15686 h 15686"/>
                            </a:gdLst>
                            <a:ahLst/>
                            <a:cxnLst>
                              <a:cxn ang="0">
                                <a:pos x="T0" y="T1"/>
                              </a:cxn>
                              <a:cxn ang="0">
                                <a:pos x="T2" y="T3"/>
                              </a:cxn>
                              <a:cxn ang="0">
                                <a:pos x="T4" y="T5"/>
                              </a:cxn>
                              <a:cxn ang="0">
                                <a:pos x="T6" y="T7"/>
                              </a:cxn>
                              <a:cxn ang="0">
                                <a:pos x="T8" y="T9"/>
                              </a:cxn>
                            </a:cxnLst>
                            <a:rect l="T10" t="T11" r="T12" b="T13"/>
                            <a:pathLst>
                              <a:path w="22417" h="15686">
                                <a:moveTo>
                                  <a:pt x="3080" y="0"/>
                                </a:moveTo>
                                <a:lnTo>
                                  <a:pt x="22417" y="9241"/>
                                </a:lnTo>
                                <a:lnTo>
                                  <a:pt x="19337" y="15686"/>
                                </a:lnTo>
                                <a:lnTo>
                                  <a:pt x="0" y="6446"/>
                                </a:lnTo>
                                <a:lnTo>
                                  <a:pt x="308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506" name="Shape 135"/>
                        <wps:cNvSpPr>
                          <a:spLocks/>
                        </wps:cNvSpPr>
                        <wps:spPr bwMode="auto">
                          <a:xfrm>
                            <a:off x="18556" y="15375"/>
                            <a:ext cx="225" cy="157"/>
                          </a:xfrm>
                          <a:custGeom>
                            <a:avLst/>
                            <a:gdLst>
                              <a:gd name="T0" fmla="*/ 3080 w 22417"/>
                              <a:gd name="T1" fmla="*/ 0 h 15686"/>
                              <a:gd name="T2" fmla="*/ 22417 w 22417"/>
                              <a:gd name="T3" fmla="*/ 9241 h 15686"/>
                              <a:gd name="T4" fmla="*/ 19337 w 22417"/>
                              <a:gd name="T5" fmla="*/ 15686 h 15686"/>
                              <a:gd name="T6" fmla="*/ 0 w 22417"/>
                              <a:gd name="T7" fmla="*/ 6446 h 15686"/>
                              <a:gd name="T8" fmla="*/ 3080 w 22417"/>
                              <a:gd name="T9" fmla="*/ 0 h 15686"/>
                              <a:gd name="T10" fmla="*/ 0 w 22417"/>
                              <a:gd name="T11" fmla="*/ 0 h 15686"/>
                              <a:gd name="T12" fmla="*/ 22417 w 22417"/>
                              <a:gd name="T13" fmla="*/ 15686 h 15686"/>
                            </a:gdLst>
                            <a:ahLst/>
                            <a:cxnLst>
                              <a:cxn ang="0">
                                <a:pos x="T0" y="T1"/>
                              </a:cxn>
                              <a:cxn ang="0">
                                <a:pos x="T2" y="T3"/>
                              </a:cxn>
                              <a:cxn ang="0">
                                <a:pos x="T4" y="T5"/>
                              </a:cxn>
                              <a:cxn ang="0">
                                <a:pos x="T6" y="T7"/>
                              </a:cxn>
                              <a:cxn ang="0">
                                <a:pos x="T8" y="T9"/>
                              </a:cxn>
                            </a:cxnLst>
                            <a:rect l="T10" t="T11" r="T12" b="T13"/>
                            <a:pathLst>
                              <a:path w="22417" h="15686">
                                <a:moveTo>
                                  <a:pt x="3080" y="0"/>
                                </a:moveTo>
                                <a:lnTo>
                                  <a:pt x="22417" y="9241"/>
                                </a:lnTo>
                                <a:lnTo>
                                  <a:pt x="19337" y="15686"/>
                                </a:lnTo>
                                <a:lnTo>
                                  <a:pt x="0" y="6446"/>
                                </a:lnTo>
                                <a:lnTo>
                                  <a:pt x="308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507" name="Shape 136"/>
                        <wps:cNvSpPr>
                          <a:spLocks/>
                        </wps:cNvSpPr>
                        <wps:spPr bwMode="auto">
                          <a:xfrm>
                            <a:off x="18170" y="15190"/>
                            <a:ext cx="224" cy="157"/>
                          </a:xfrm>
                          <a:custGeom>
                            <a:avLst/>
                            <a:gdLst>
                              <a:gd name="T0" fmla="*/ 3080 w 22417"/>
                              <a:gd name="T1" fmla="*/ 0 h 15686"/>
                              <a:gd name="T2" fmla="*/ 22417 w 22417"/>
                              <a:gd name="T3" fmla="*/ 9241 h 15686"/>
                              <a:gd name="T4" fmla="*/ 19337 w 22417"/>
                              <a:gd name="T5" fmla="*/ 15686 h 15686"/>
                              <a:gd name="T6" fmla="*/ 0 w 22417"/>
                              <a:gd name="T7" fmla="*/ 6446 h 15686"/>
                              <a:gd name="T8" fmla="*/ 3080 w 22417"/>
                              <a:gd name="T9" fmla="*/ 0 h 15686"/>
                              <a:gd name="T10" fmla="*/ 0 w 22417"/>
                              <a:gd name="T11" fmla="*/ 0 h 15686"/>
                              <a:gd name="T12" fmla="*/ 22417 w 22417"/>
                              <a:gd name="T13" fmla="*/ 15686 h 15686"/>
                            </a:gdLst>
                            <a:ahLst/>
                            <a:cxnLst>
                              <a:cxn ang="0">
                                <a:pos x="T0" y="T1"/>
                              </a:cxn>
                              <a:cxn ang="0">
                                <a:pos x="T2" y="T3"/>
                              </a:cxn>
                              <a:cxn ang="0">
                                <a:pos x="T4" y="T5"/>
                              </a:cxn>
                              <a:cxn ang="0">
                                <a:pos x="T6" y="T7"/>
                              </a:cxn>
                              <a:cxn ang="0">
                                <a:pos x="T8" y="T9"/>
                              </a:cxn>
                            </a:cxnLst>
                            <a:rect l="T10" t="T11" r="T12" b="T13"/>
                            <a:pathLst>
                              <a:path w="22417" h="15686">
                                <a:moveTo>
                                  <a:pt x="3080" y="0"/>
                                </a:moveTo>
                                <a:lnTo>
                                  <a:pt x="22417" y="9241"/>
                                </a:lnTo>
                                <a:lnTo>
                                  <a:pt x="19337" y="15686"/>
                                </a:lnTo>
                                <a:lnTo>
                                  <a:pt x="0" y="6446"/>
                                </a:lnTo>
                                <a:lnTo>
                                  <a:pt x="308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508" name="Shape 137"/>
                        <wps:cNvSpPr>
                          <a:spLocks/>
                        </wps:cNvSpPr>
                        <wps:spPr bwMode="auto">
                          <a:xfrm>
                            <a:off x="17783" y="15005"/>
                            <a:ext cx="224" cy="157"/>
                          </a:xfrm>
                          <a:custGeom>
                            <a:avLst/>
                            <a:gdLst>
                              <a:gd name="T0" fmla="*/ 3080 w 22417"/>
                              <a:gd name="T1" fmla="*/ 0 h 15686"/>
                              <a:gd name="T2" fmla="*/ 22417 w 22417"/>
                              <a:gd name="T3" fmla="*/ 9241 h 15686"/>
                              <a:gd name="T4" fmla="*/ 19337 w 22417"/>
                              <a:gd name="T5" fmla="*/ 15686 h 15686"/>
                              <a:gd name="T6" fmla="*/ 0 w 22417"/>
                              <a:gd name="T7" fmla="*/ 6446 h 15686"/>
                              <a:gd name="T8" fmla="*/ 3080 w 22417"/>
                              <a:gd name="T9" fmla="*/ 0 h 15686"/>
                              <a:gd name="T10" fmla="*/ 0 w 22417"/>
                              <a:gd name="T11" fmla="*/ 0 h 15686"/>
                              <a:gd name="T12" fmla="*/ 22417 w 22417"/>
                              <a:gd name="T13" fmla="*/ 15686 h 15686"/>
                            </a:gdLst>
                            <a:ahLst/>
                            <a:cxnLst>
                              <a:cxn ang="0">
                                <a:pos x="T0" y="T1"/>
                              </a:cxn>
                              <a:cxn ang="0">
                                <a:pos x="T2" y="T3"/>
                              </a:cxn>
                              <a:cxn ang="0">
                                <a:pos x="T4" y="T5"/>
                              </a:cxn>
                              <a:cxn ang="0">
                                <a:pos x="T6" y="T7"/>
                              </a:cxn>
                              <a:cxn ang="0">
                                <a:pos x="T8" y="T9"/>
                              </a:cxn>
                            </a:cxnLst>
                            <a:rect l="T10" t="T11" r="T12" b="T13"/>
                            <a:pathLst>
                              <a:path w="22417" h="15686">
                                <a:moveTo>
                                  <a:pt x="3080" y="0"/>
                                </a:moveTo>
                                <a:lnTo>
                                  <a:pt x="22417" y="9241"/>
                                </a:lnTo>
                                <a:lnTo>
                                  <a:pt x="19337" y="15686"/>
                                </a:lnTo>
                                <a:lnTo>
                                  <a:pt x="0" y="6446"/>
                                </a:lnTo>
                                <a:lnTo>
                                  <a:pt x="308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509" name="Shape 138"/>
                        <wps:cNvSpPr>
                          <a:spLocks/>
                        </wps:cNvSpPr>
                        <wps:spPr bwMode="auto">
                          <a:xfrm>
                            <a:off x="17396" y="14821"/>
                            <a:ext cx="224" cy="156"/>
                          </a:xfrm>
                          <a:custGeom>
                            <a:avLst/>
                            <a:gdLst>
                              <a:gd name="T0" fmla="*/ 3080 w 22417"/>
                              <a:gd name="T1" fmla="*/ 0 h 15686"/>
                              <a:gd name="T2" fmla="*/ 22417 w 22417"/>
                              <a:gd name="T3" fmla="*/ 9241 h 15686"/>
                              <a:gd name="T4" fmla="*/ 19337 w 22417"/>
                              <a:gd name="T5" fmla="*/ 15686 h 15686"/>
                              <a:gd name="T6" fmla="*/ 0 w 22417"/>
                              <a:gd name="T7" fmla="*/ 6446 h 15686"/>
                              <a:gd name="T8" fmla="*/ 3080 w 22417"/>
                              <a:gd name="T9" fmla="*/ 0 h 15686"/>
                              <a:gd name="T10" fmla="*/ 0 w 22417"/>
                              <a:gd name="T11" fmla="*/ 0 h 15686"/>
                              <a:gd name="T12" fmla="*/ 22417 w 22417"/>
                              <a:gd name="T13" fmla="*/ 15686 h 15686"/>
                            </a:gdLst>
                            <a:ahLst/>
                            <a:cxnLst>
                              <a:cxn ang="0">
                                <a:pos x="T0" y="T1"/>
                              </a:cxn>
                              <a:cxn ang="0">
                                <a:pos x="T2" y="T3"/>
                              </a:cxn>
                              <a:cxn ang="0">
                                <a:pos x="T4" y="T5"/>
                              </a:cxn>
                              <a:cxn ang="0">
                                <a:pos x="T6" y="T7"/>
                              </a:cxn>
                              <a:cxn ang="0">
                                <a:pos x="T8" y="T9"/>
                              </a:cxn>
                            </a:cxnLst>
                            <a:rect l="T10" t="T11" r="T12" b="T13"/>
                            <a:pathLst>
                              <a:path w="22417" h="15686">
                                <a:moveTo>
                                  <a:pt x="3080" y="0"/>
                                </a:moveTo>
                                <a:lnTo>
                                  <a:pt x="22417" y="9241"/>
                                </a:lnTo>
                                <a:lnTo>
                                  <a:pt x="19337" y="15686"/>
                                </a:lnTo>
                                <a:lnTo>
                                  <a:pt x="0" y="6446"/>
                                </a:lnTo>
                                <a:lnTo>
                                  <a:pt x="308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510" name="Shape 139"/>
                        <wps:cNvSpPr>
                          <a:spLocks/>
                        </wps:cNvSpPr>
                        <wps:spPr bwMode="auto">
                          <a:xfrm>
                            <a:off x="26776" y="19104"/>
                            <a:ext cx="719" cy="581"/>
                          </a:xfrm>
                          <a:custGeom>
                            <a:avLst/>
                            <a:gdLst>
                              <a:gd name="T0" fmla="*/ 0 w 71867"/>
                              <a:gd name="T1" fmla="*/ 58079 h 58079"/>
                              <a:gd name="T2" fmla="*/ 71867 w 71867"/>
                              <a:gd name="T3" fmla="*/ 56793 h 58079"/>
                              <a:gd name="T4" fmla="*/ 27718 w 71867"/>
                              <a:gd name="T5" fmla="*/ 0 h 58079"/>
                              <a:gd name="T6" fmla="*/ 0 w 71867"/>
                              <a:gd name="T7" fmla="*/ 0 h 58079"/>
                              <a:gd name="T8" fmla="*/ 71867 w 71867"/>
                              <a:gd name="T9" fmla="*/ 58079 h 58079"/>
                            </a:gdLst>
                            <a:ahLst/>
                            <a:cxnLst>
                              <a:cxn ang="0">
                                <a:pos x="T0" y="T1"/>
                              </a:cxn>
                              <a:cxn ang="0">
                                <a:pos x="T2" y="T3"/>
                              </a:cxn>
                              <a:cxn ang="0">
                                <a:pos x="T4" y="T5"/>
                              </a:cxn>
                            </a:cxnLst>
                            <a:rect l="T6" t="T7" r="T8" b="T9"/>
                            <a:pathLst>
                              <a:path w="71867" h="58079">
                                <a:moveTo>
                                  <a:pt x="0" y="58079"/>
                                </a:moveTo>
                                <a:lnTo>
                                  <a:pt x="71867" y="56793"/>
                                </a:lnTo>
                                <a:lnTo>
                                  <a:pt x="27718" y="0"/>
                                </a:lnTo>
                              </a:path>
                            </a:pathLst>
                          </a:custGeom>
                          <a:noFill/>
                          <a:ln w="7144">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511" name="Shape 1000"/>
                        <wps:cNvSpPr>
                          <a:spLocks/>
                        </wps:cNvSpPr>
                        <wps:spPr bwMode="auto">
                          <a:xfrm>
                            <a:off x="20323" y="16180"/>
                            <a:ext cx="4358" cy="929"/>
                          </a:xfrm>
                          <a:custGeom>
                            <a:avLst/>
                            <a:gdLst>
                              <a:gd name="T0" fmla="*/ 0 w 435769"/>
                              <a:gd name="T1" fmla="*/ 0 h 92869"/>
                              <a:gd name="T2" fmla="*/ 435769 w 435769"/>
                              <a:gd name="T3" fmla="*/ 0 h 92869"/>
                              <a:gd name="T4" fmla="*/ 435769 w 435769"/>
                              <a:gd name="T5" fmla="*/ 92869 h 92869"/>
                              <a:gd name="T6" fmla="*/ 0 w 435769"/>
                              <a:gd name="T7" fmla="*/ 92869 h 92869"/>
                              <a:gd name="T8" fmla="*/ 0 w 435769"/>
                              <a:gd name="T9" fmla="*/ 0 h 92869"/>
                              <a:gd name="T10" fmla="*/ 0 w 435769"/>
                              <a:gd name="T11" fmla="*/ 0 h 92869"/>
                              <a:gd name="T12" fmla="*/ 435769 w 435769"/>
                              <a:gd name="T13" fmla="*/ 92869 h 92869"/>
                            </a:gdLst>
                            <a:ahLst/>
                            <a:cxnLst>
                              <a:cxn ang="0">
                                <a:pos x="T0" y="T1"/>
                              </a:cxn>
                              <a:cxn ang="0">
                                <a:pos x="T2" y="T3"/>
                              </a:cxn>
                              <a:cxn ang="0">
                                <a:pos x="T4" y="T5"/>
                              </a:cxn>
                              <a:cxn ang="0">
                                <a:pos x="T6" y="T7"/>
                              </a:cxn>
                              <a:cxn ang="0">
                                <a:pos x="T8" y="T9"/>
                              </a:cxn>
                            </a:cxnLst>
                            <a:rect l="T10" t="T11" r="T12" b="T13"/>
                            <a:pathLst>
                              <a:path w="435769" h="92869">
                                <a:moveTo>
                                  <a:pt x="0" y="0"/>
                                </a:moveTo>
                                <a:lnTo>
                                  <a:pt x="435769" y="0"/>
                                </a:lnTo>
                                <a:lnTo>
                                  <a:pt x="435769" y="92869"/>
                                </a:lnTo>
                                <a:lnTo>
                                  <a:pt x="0" y="92869"/>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512" name="Rectangle 893"/>
                        <wps:cNvSpPr>
                          <a:spLocks noChangeArrowheads="1"/>
                        </wps:cNvSpPr>
                        <wps:spPr bwMode="auto">
                          <a:xfrm>
                            <a:off x="23747" y="16322"/>
                            <a:ext cx="1221" cy="9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4CD1" w:rsidRDefault="002D4CD1" w:rsidP="00E72B42">
                              <w:r>
                                <w:rPr>
                                  <w:rFonts w:ascii="Arial" w:eastAsia="Arial" w:hAnsi="Arial" w:cs="Arial"/>
                                  <w:sz w:val="12"/>
                                </w:rPr>
                                <w:t>&gt;&gt;</w:t>
                              </w:r>
                            </w:p>
                          </w:txbxContent>
                        </wps:txbx>
                        <wps:bodyPr rot="0" vert="horz" wrap="square" lIns="0" tIns="0" rIns="0" bIns="0" anchor="t" anchorCtr="0" upright="1">
                          <a:noAutofit/>
                        </wps:bodyPr>
                      </wps:wsp>
                      <wps:wsp>
                        <wps:cNvPr id="37513" name="Rectangle 892"/>
                        <wps:cNvSpPr>
                          <a:spLocks noChangeArrowheads="1"/>
                        </wps:cNvSpPr>
                        <wps:spPr bwMode="auto">
                          <a:xfrm>
                            <a:off x="20339" y="16322"/>
                            <a:ext cx="1221" cy="9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4CD1" w:rsidRDefault="002D4CD1" w:rsidP="00E72B42">
                              <w:r>
                                <w:rPr>
                                  <w:rFonts w:ascii="Arial" w:eastAsia="Arial" w:hAnsi="Arial" w:cs="Arial"/>
                                  <w:sz w:val="12"/>
                                </w:rPr>
                                <w:t>&lt;&lt;</w:t>
                              </w:r>
                            </w:p>
                          </w:txbxContent>
                        </wps:txbx>
                        <wps:bodyPr rot="0" vert="horz" wrap="square" lIns="0" tIns="0" rIns="0" bIns="0" anchor="t" anchorCtr="0" upright="1">
                          <a:noAutofit/>
                        </wps:bodyPr>
                      </wps:wsp>
                      <wps:wsp>
                        <wps:cNvPr id="37514" name="Rectangle 908"/>
                        <wps:cNvSpPr>
                          <a:spLocks noChangeArrowheads="1"/>
                        </wps:cNvSpPr>
                        <wps:spPr bwMode="auto">
                          <a:xfrm>
                            <a:off x="21257" y="16322"/>
                            <a:ext cx="813" cy="9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4CD1" w:rsidRDefault="002D4CD1" w:rsidP="00E72B42">
                              <w:r>
                                <w:rPr>
                                  <w:rFonts w:ascii="Arial" w:eastAsia="Arial" w:hAnsi="Arial" w:cs="Arial"/>
                                  <w:sz w:val="12"/>
                                </w:rPr>
                                <w:t>in</w:t>
                              </w:r>
                            </w:p>
                          </w:txbxContent>
                        </wps:txbx>
                        <wps:bodyPr rot="0" vert="horz" wrap="square" lIns="0" tIns="0" rIns="0" bIns="0" anchor="t" anchorCtr="0" upright="1">
                          <a:noAutofit/>
                        </wps:bodyPr>
                      </wps:wsp>
                      <wps:wsp>
                        <wps:cNvPr id="37515" name="Rectangle 909"/>
                        <wps:cNvSpPr>
                          <a:spLocks noChangeArrowheads="1"/>
                        </wps:cNvSpPr>
                        <wps:spPr bwMode="auto">
                          <a:xfrm>
                            <a:off x="21869" y="16322"/>
                            <a:ext cx="522" cy="9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4CD1" w:rsidRDefault="002D4CD1" w:rsidP="00E72B42">
                              <w:r>
                                <w:rPr>
                                  <w:rFonts w:ascii="Arial" w:eastAsia="Arial" w:hAnsi="Arial" w:cs="Arial"/>
                                  <w:sz w:val="12"/>
                                  <w:u w:val="single" w:color="000000"/>
                                </w:rPr>
                                <w:t>c</w:t>
                              </w:r>
                            </w:p>
                          </w:txbxContent>
                        </wps:txbx>
                        <wps:bodyPr rot="0" vert="horz" wrap="square" lIns="0" tIns="0" rIns="0" bIns="0" anchor="t" anchorCtr="0" upright="1">
                          <a:noAutofit/>
                        </wps:bodyPr>
                      </wps:wsp>
                      <wps:wsp>
                        <wps:cNvPr id="37516" name="Rectangle 910"/>
                        <wps:cNvSpPr>
                          <a:spLocks noChangeArrowheads="1"/>
                        </wps:cNvSpPr>
                        <wps:spPr bwMode="auto">
                          <a:xfrm>
                            <a:off x="22261" y="16322"/>
                            <a:ext cx="1976" cy="9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4CD1" w:rsidRDefault="002D4CD1" w:rsidP="00E72B42">
                              <w:r>
                                <w:rPr>
                                  <w:rFonts w:ascii="Arial" w:eastAsia="Arial" w:hAnsi="Arial" w:cs="Arial"/>
                                  <w:sz w:val="12"/>
                                </w:rPr>
                                <w:t>lude</w:t>
                              </w:r>
                            </w:p>
                          </w:txbxContent>
                        </wps:txbx>
                        <wps:bodyPr rot="0" vert="horz" wrap="square" lIns="0" tIns="0" rIns="0" bIns="0" anchor="t" anchorCtr="0" upright="1">
                          <a:noAutofit/>
                        </wps:bodyPr>
                      </wps:wsp>
                      <wps:wsp>
                        <wps:cNvPr id="37517" name="Shape 142"/>
                        <wps:cNvSpPr>
                          <a:spLocks/>
                        </wps:cNvSpPr>
                        <wps:spPr bwMode="auto">
                          <a:xfrm>
                            <a:off x="16483" y="12007"/>
                            <a:ext cx="222" cy="168"/>
                          </a:xfrm>
                          <a:custGeom>
                            <a:avLst/>
                            <a:gdLst>
                              <a:gd name="T0" fmla="*/ 18666 w 22176"/>
                              <a:gd name="T1" fmla="*/ 0 h 16751"/>
                              <a:gd name="T2" fmla="*/ 22176 w 22176"/>
                              <a:gd name="T3" fmla="*/ 6222 h 16751"/>
                              <a:gd name="T4" fmla="*/ 3509 w 22176"/>
                              <a:gd name="T5" fmla="*/ 16751 h 16751"/>
                              <a:gd name="T6" fmla="*/ 0 w 22176"/>
                              <a:gd name="T7" fmla="*/ 10529 h 16751"/>
                              <a:gd name="T8" fmla="*/ 18666 w 22176"/>
                              <a:gd name="T9" fmla="*/ 0 h 16751"/>
                              <a:gd name="T10" fmla="*/ 0 w 22176"/>
                              <a:gd name="T11" fmla="*/ 0 h 16751"/>
                              <a:gd name="T12" fmla="*/ 22176 w 22176"/>
                              <a:gd name="T13" fmla="*/ 16751 h 16751"/>
                            </a:gdLst>
                            <a:ahLst/>
                            <a:cxnLst>
                              <a:cxn ang="0">
                                <a:pos x="T0" y="T1"/>
                              </a:cxn>
                              <a:cxn ang="0">
                                <a:pos x="T2" y="T3"/>
                              </a:cxn>
                              <a:cxn ang="0">
                                <a:pos x="T4" y="T5"/>
                              </a:cxn>
                              <a:cxn ang="0">
                                <a:pos x="T6" y="T7"/>
                              </a:cxn>
                              <a:cxn ang="0">
                                <a:pos x="T8" y="T9"/>
                              </a:cxn>
                            </a:cxnLst>
                            <a:rect l="T10" t="T11" r="T12" b="T13"/>
                            <a:pathLst>
                              <a:path w="22176" h="16751">
                                <a:moveTo>
                                  <a:pt x="18666" y="0"/>
                                </a:moveTo>
                                <a:lnTo>
                                  <a:pt x="22176" y="6222"/>
                                </a:lnTo>
                                <a:lnTo>
                                  <a:pt x="3509" y="16751"/>
                                </a:lnTo>
                                <a:lnTo>
                                  <a:pt x="0" y="10529"/>
                                </a:lnTo>
                                <a:lnTo>
                                  <a:pt x="1866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518" name="Shape 143"/>
                        <wps:cNvSpPr>
                          <a:spLocks/>
                        </wps:cNvSpPr>
                        <wps:spPr bwMode="auto">
                          <a:xfrm>
                            <a:off x="16857" y="11797"/>
                            <a:ext cx="221" cy="167"/>
                          </a:xfrm>
                          <a:custGeom>
                            <a:avLst/>
                            <a:gdLst>
                              <a:gd name="T0" fmla="*/ 18667 w 22176"/>
                              <a:gd name="T1" fmla="*/ 0 h 16751"/>
                              <a:gd name="T2" fmla="*/ 22176 w 22176"/>
                              <a:gd name="T3" fmla="*/ 6222 h 16751"/>
                              <a:gd name="T4" fmla="*/ 3509 w 22176"/>
                              <a:gd name="T5" fmla="*/ 16751 h 16751"/>
                              <a:gd name="T6" fmla="*/ 0 w 22176"/>
                              <a:gd name="T7" fmla="*/ 10529 h 16751"/>
                              <a:gd name="T8" fmla="*/ 18667 w 22176"/>
                              <a:gd name="T9" fmla="*/ 0 h 16751"/>
                              <a:gd name="T10" fmla="*/ 0 w 22176"/>
                              <a:gd name="T11" fmla="*/ 0 h 16751"/>
                              <a:gd name="T12" fmla="*/ 22176 w 22176"/>
                              <a:gd name="T13" fmla="*/ 16751 h 16751"/>
                            </a:gdLst>
                            <a:ahLst/>
                            <a:cxnLst>
                              <a:cxn ang="0">
                                <a:pos x="T0" y="T1"/>
                              </a:cxn>
                              <a:cxn ang="0">
                                <a:pos x="T2" y="T3"/>
                              </a:cxn>
                              <a:cxn ang="0">
                                <a:pos x="T4" y="T5"/>
                              </a:cxn>
                              <a:cxn ang="0">
                                <a:pos x="T6" y="T7"/>
                              </a:cxn>
                              <a:cxn ang="0">
                                <a:pos x="T8" y="T9"/>
                              </a:cxn>
                            </a:cxnLst>
                            <a:rect l="T10" t="T11" r="T12" b="T13"/>
                            <a:pathLst>
                              <a:path w="22176" h="16751">
                                <a:moveTo>
                                  <a:pt x="18667" y="0"/>
                                </a:moveTo>
                                <a:lnTo>
                                  <a:pt x="22176" y="6222"/>
                                </a:lnTo>
                                <a:lnTo>
                                  <a:pt x="3509" y="16751"/>
                                </a:lnTo>
                                <a:lnTo>
                                  <a:pt x="0" y="10529"/>
                                </a:lnTo>
                                <a:lnTo>
                                  <a:pt x="18667"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519" name="Shape 144"/>
                        <wps:cNvSpPr>
                          <a:spLocks/>
                        </wps:cNvSpPr>
                        <wps:spPr bwMode="auto">
                          <a:xfrm>
                            <a:off x="17230" y="11586"/>
                            <a:ext cx="222" cy="168"/>
                          </a:xfrm>
                          <a:custGeom>
                            <a:avLst/>
                            <a:gdLst>
                              <a:gd name="T0" fmla="*/ 18667 w 22176"/>
                              <a:gd name="T1" fmla="*/ 0 h 16751"/>
                              <a:gd name="T2" fmla="*/ 22176 w 22176"/>
                              <a:gd name="T3" fmla="*/ 6222 h 16751"/>
                              <a:gd name="T4" fmla="*/ 3509 w 22176"/>
                              <a:gd name="T5" fmla="*/ 16751 h 16751"/>
                              <a:gd name="T6" fmla="*/ 0 w 22176"/>
                              <a:gd name="T7" fmla="*/ 10529 h 16751"/>
                              <a:gd name="T8" fmla="*/ 18667 w 22176"/>
                              <a:gd name="T9" fmla="*/ 0 h 16751"/>
                              <a:gd name="T10" fmla="*/ 0 w 22176"/>
                              <a:gd name="T11" fmla="*/ 0 h 16751"/>
                              <a:gd name="T12" fmla="*/ 22176 w 22176"/>
                              <a:gd name="T13" fmla="*/ 16751 h 16751"/>
                            </a:gdLst>
                            <a:ahLst/>
                            <a:cxnLst>
                              <a:cxn ang="0">
                                <a:pos x="T0" y="T1"/>
                              </a:cxn>
                              <a:cxn ang="0">
                                <a:pos x="T2" y="T3"/>
                              </a:cxn>
                              <a:cxn ang="0">
                                <a:pos x="T4" y="T5"/>
                              </a:cxn>
                              <a:cxn ang="0">
                                <a:pos x="T6" y="T7"/>
                              </a:cxn>
                              <a:cxn ang="0">
                                <a:pos x="T8" y="T9"/>
                              </a:cxn>
                            </a:cxnLst>
                            <a:rect l="T10" t="T11" r="T12" b="T13"/>
                            <a:pathLst>
                              <a:path w="22176" h="16751">
                                <a:moveTo>
                                  <a:pt x="18667" y="0"/>
                                </a:moveTo>
                                <a:lnTo>
                                  <a:pt x="22176" y="6222"/>
                                </a:lnTo>
                                <a:lnTo>
                                  <a:pt x="3509" y="16751"/>
                                </a:lnTo>
                                <a:lnTo>
                                  <a:pt x="0" y="10529"/>
                                </a:lnTo>
                                <a:lnTo>
                                  <a:pt x="18667"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520" name="Shape 145"/>
                        <wps:cNvSpPr>
                          <a:spLocks/>
                        </wps:cNvSpPr>
                        <wps:spPr bwMode="auto">
                          <a:xfrm>
                            <a:off x="17603" y="11376"/>
                            <a:ext cx="222" cy="167"/>
                          </a:xfrm>
                          <a:custGeom>
                            <a:avLst/>
                            <a:gdLst>
                              <a:gd name="T0" fmla="*/ 18667 w 22176"/>
                              <a:gd name="T1" fmla="*/ 0 h 16751"/>
                              <a:gd name="T2" fmla="*/ 22176 w 22176"/>
                              <a:gd name="T3" fmla="*/ 6222 h 16751"/>
                              <a:gd name="T4" fmla="*/ 3510 w 22176"/>
                              <a:gd name="T5" fmla="*/ 16751 h 16751"/>
                              <a:gd name="T6" fmla="*/ 0 w 22176"/>
                              <a:gd name="T7" fmla="*/ 10529 h 16751"/>
                              <a:gd name="T8" fmla="*/ 18667 w 22176"/>
                              <a:gd name="T9" fmla="*/ 0 h 16751"/>
                              <a:gd name="T10" fmla="*/ 0 w 22176"/>
                              <a:gd name="T11" fmla="*/ 0 h 16751"/>
                              <a:gd name="T12" fmla="*/ 22176 w 22176"/>
                              <a:gd name="T13" fmla="*/ 16751 h 16751"/>
                            </a:gdLst>
                            <a:ahLst/>
                            <a:cxnLst>
                              <a:cxn ang="0">
                                <a:pos x="T0" y="T1"/>
                              </a:cxn>
                              <a:cxn ang="0">
                                <a:pos x="T2" y="T3"/>
                              </a:cxn>
                              <a:cxn ang="0">
                                <a:pos x="T4" y="T5"/>
                              </a:cxn>
                              <a:cxn ang="0">
                                <a:pos x="T6" y="T7"/>
                              </a:cxn>
                              <a:cxn ang="0">
                                <a:pos x="T8" y="T9"/>
                              </a:cxn>
                            </a:cxnLst>
                            <a:rect l="T10" t="T11" r="T12" b="T13"/>
                            <a:pathLst>
                              <a:path w="22176" h="16751">
                                <a:moveTo>
                                  <a:pt x="18667" y="0"/>
                                </a:moveTo>
                                <a:lnTo>
                                  <a:pt x="22176" y="6222"/>
                                </a:lnTo>
                                <a:lnTo>
                                  <a:pt x="3510" y="16751"/>
                                </a:lnTo>
                                <a:lnTo>
                                  <a:pt x="0" y="10529"/>
                                </a:lnTo>
                                <a:lnTo>
                                  <a:pt x="18667"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521" name="Shape 146"/>
                        <wps:cNvSpPr>
                          <a:spLocks/>
                        </wps:cNvSpPr>
                        <wps:spPr bwMode="auto">
                          <a:xfrm>
                            <a:off x="17977" y="11165"/>
                            <a:ext cx="221" cy="168"/>
                          </a:xfrm>
                          <a:custGeom>
                            <a:avLst/>
                            <a:gdLst>
                              <a:gd name="T0" fmla="*/ 18667 w 22176"/>
                              <a:gd name="T1" fmla="*/ 0 h 16751"/>
                              <a:gd name="T2" fmla="*/ 22176 w 22176"/>
                              <a:gd name="T3" fmla="*/ 6222 h 16751"/>
                              <a:gd name="T4" fmla="*/ 3509 w 22176"/>
                              <a:gd name="T5" fmla="*/ 16751 h 16751"/>
                              <a:gd name="T6" fmla="*/ 0 w 22176"/>
                              <a:gd name="T7" fmla="*/ 10529 h 16751"/>
                              <a:gd name="T8" fmla="*/ 18667 w 22176"/>
                              <a:gd name="T9" fmla="*/ 0 h 16751"/>
                              <a:gd name="T10" fmla="*/ 0 w 22176"/>
                              <a:gd name="T11" fmla="*/ 0 h 16751"/>
                              <a:gd name="T12" fmla="*/ 22176 w 22176"/>
                              <a:gd name="T13" fmla="*/ 16751 h 16751"/>
                            </a:gdLst>
                            <a:ahLst/>
                            <a:cxnLst>
                              <a:cxn ang="0">
                                <a:pos x="T0" y="T1"/>
                              </a:cxn>
                              <a:cxn ang="0">
                                <a:pos x="T2" y="T3"/>
                              </a:cxn>
                              <a:cxn ang="0">
                                <a:pos x="T4" y="T5"/>
                              </a:cxn>
                              <a:cxn ang="0">
                                <a:pos x="T6" y="T7"/>
                              </a:cxn>
                              <a:cxn ang="0">
                                <a:pos x="T8" y="T9"/>
                              </a:cxn>
                            </a:cxnLst>
                            <a:rect l="T10" t="T11" r="T12" b="T13"/>
                            <a:pathLst>
                              <a:path w="22176" h="16751">
                                <a:moveTo>
                                  <a:pt x="18667" y="0"/>
                                </a:moveTo>
                                <a:lnTo>
                                  <a:pt x="22176" y="6222"/>
                                </a:lnTo>
                                <a:lnTo>
                                  <a:pt x="3509" y="16751"/>
                                </a:lnTo>
                                <a:lnTo>
                                  <a:pt x="0" y="10529"/>
                                </a:lnTo>
                                <a:lnTo>
                                  <a:pt x="18667"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522" name="Shape 147"/>
                        <wps:cNvSpPr>
                          <a:spLocks/>
                        </wps:cNvSpPr>
                        <wps:spPr bwMode="auto">
                          <a:xfrm>
                            <a:off x="18350" y="10955"/>
                            <a:ext cx="222" cy="167"/>
                          </a:xfrm>
                          <a:custGeom>
                            <a:avLst/>
                            <a:gdLst>
                              <a:gd name="T0" fmla="*/ 18666 w 22176"/>
                              <a:gd name="T1" fmla="*/ 0 h 16751"/>
                              <a:gd name="T2" fmla="*/ 22176 w 22176"/>
                              <a:gd name="T3" fmla="*/ 6222 h 16751"/>
                              <a:gd name="T4" fmla="*/ 3509 w 22176"/>
                              <a:gd name="T5" fmla="*/ 16751 h 16751"/>
                              <a:gd name="T6" fmla="*/ 0 w 22176"/>
                              <a:gd name="T7" fmla="*/ 10529 h 16751"/>
                              <a:gd name="T8" fmla="*/ 18666 w 22176"/>
                              <a:gd name="T9" fmla="*/ 0 h 16751"/>
                              <a:gd name="T10" fmla="*/ 0 w 22176"/>
                              <a:gd name="T11" fmla="*/ 0 h 16751"/>
                              <a:gd name="T12" fmla="*/ 22176 w 22176"/>
                              <a:gd name="T13" fmla="*/ 16751 h 16751"/>
                            </a:gdLst>
                            <a:ahLst/>
                            <a:cxnLst>
                              <a:cxn ang="0">
                                <a:pos x="T0" y="T1"/>
                              </a:cxn>
                              <a:cxn ang="0">
                                <a:pos x="T2" y="T3"/>
                              </a:cxn>
                              <a:cxn ang="0">
                                <a:pos x="T4" y="T5"/>
                              </a:cxn>
                              <a:cxn ang="0">
                                <a:pos x="T6" y="T7"/>
                              </a:cxn>
                              <a:cxn ang="0">
                                <a:pos x="T8" y="T9"/>
                              </a:cxn>
                            </a:cxnLst>
                            <a:rect l="T10" t="T11" r="T12" b="T13"/>
                            <a:pathLst>
                              <a:path w="22176" h="16751">
                                <a:moveTo>
                                  <a:pt x="18666" y="0"/>
                                </a:moveTo>
                                <a:lnTo>
                                  <a:pt x="22176" y="6222"/>
                                </a:lnTo>
                                <a:lnTo>
                                  <a:pt x="3509" y="16751"/>
                                </a:lnTo>
                                <a:lnTo>
                                  <a:pt x="0" y="10529"/>
                                </a:lnTo>
                                <a:lnTo>
                                  <a:pt x="1866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523" name="Shape 148"/>
                        <wps:cNvSpPr>
                          <a:spLocks/>
                        </wps:cNvSpPr>
                        <wps:spPr bwMode="auto">
                          <a:xfrm>
                            <a:off x="18723" y="10744"/>
                            <a:ext cx="222" cy="168"/>
                          </a:xfrm>
                          <a:custGeom>
                            <a:avLst/>
                            <a:gdLst>
                              <a:gd name="T0" fmla="*/ 18667 w 22176"/>
                              <a:gd name="T1" fmla="*/ 0 h 16751"/>
                              <a:gd name="T2" fmla="*/ 22176 w 22176"/>
                              <a:gd name="T3" fmla="*/ 6222 h 16751"/>
                              <a:gd name="T4" fmla="*/ 3509 w 22176"/>
                              <a:gd name="T5" fmla="*/ 16751 h 16751"/>
                              <a:gd name="T6" fmla="*/ 0 w 22176"/>
                              <a:gd name="T7" fmla="*/ 10529 h 16751"/>
                              <a:gd name="T8" fmla="*/ 18667 w 22176"/>
                              <a:gd name="T9" fmla="*/ 0 h 16751"/>
                              <a:gd name="T10" fmla="*/ 0 w 22176"/>
                              <a:gd name="T11" fmla="*/ 0 h 16751"/>
                              <a:gd name="T12" fmla="*/ 22176 w 22176"/>
                              <a:gd name="T13" fmla="*/ 16751 h 16751"/>
                            </a:gdLst>
                            <a:ahLst/>
                            <a:cxnLst>
                              <a:cxn ang="0">
                                <a:pos x="T0" y="T1"/>
                              </a:cxn>
                              <a:cxn ang="0">
                                <a:pos x="T2" y="T3"/>
                              </a:cxn>
                              <a:cxn ang="0">
                                <a:pos x="T4" y="T5"/>
                              </a:cxn>
                              <a:cxn ang="0">
                                <a:pos x="T6" y="T7"/>
                              </a:cxn>
                              <a:cxn ang="0">
                                <a:pos x="T8" y="T9"/>
                              </a:cxn>
                            </a:cxnLst>
                            <a:rect l="T10" t="T11" r="T12" b="T13"/>
                            <a:pathLst>
                              <a:path w="22176" h="16751">
                                <a:moveTo>
                                  <a:pt x="18667" y="0"/>
                                </a:moveTo>
                                <a:lnTo>
                                  <a:pt x="22176" y="6222"/>
                                </a:lnTo>
                                <a:lnTo>
                                  <a:pt x="3509" y="16751"/>
                                </a:lnTo>
                                <a:lnTo>
                                  <a:pt x="0" y="10529"/>
                                </a:lnTo>
                                <a:lnTo>
                                  <a:pt x="18667"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524" name="Shape 149"/>
                        <wps:cNvSpPr>
                          <a:spLocks/>
                        </wps:cNvSpPr>
                        <wps:spPr bwMode="auto">
                          <a:xfrm>
                            <a:off x="19097" y="10533"/>
                            <a:ext cx="221" cy="168"/>
                          </a:xfrm>
                          <a:custGeom>
                            <a:avLst/>
                            <a:gdLst>
                              <a:gd name="T0" fmla="*/ 18666 w 22176"/>
                              <a:gd name="T1" fmla="*/ 0 h 16751"/>
                              <a:gd name="T2" fmla="*/ 22176 w 22176"/>
                              <a:gd name="T3" fmla="*/ 6222 h 16751"/>
                              <a:gd name="T4" fmla="*/ 3509 w 22176"/>
                              <a:gd name="T5" fmla="*/ 16751 h 16751"/>
                              <a:gd name="T6" fmla="*/ 0 w 22176"/>
                              <a:gd name="T7" fmla="*/ 10529 h 16751"/>
                              <a:gd name="T8" fmla="*/ 18666 w 22176"/>
                              <a:gd name="T9" fmla="*/ 0 h 16751"/>
                              <a:gd name="T10" fmla="*/ 0 w 22176"/>
                              <a:gd name="T11" fmla="*/ 0 h 16751"/>
                              <a:gd name="T12" fmla="*/ 22176 w 22176"/>
                              <a:gd name="T13" fmla="*/ 16751 h 16751"/>
                            </a:gdLst>
                            <a:ahLst/>
                            <a:cxnLst>
                              <a:cxn ang="0">
                                <a:pos x="T0" y="T1"/>
                              </a:cxn>
                              <a:cxn ang="0">
                                <a:pos x="T2" y="T3"/>
                              </a:cxn>
                              <a:cxn ang="0">
                                <a:pos x="T4" y="T5"/>
                              </a:cxn>
                              <a:cxn ang="0">
                                <a:pos x="T6" y="T7"/>
                              </a:cxn>
                              <a:cxn ang="0">
                                <a:pos x="T8" y="T9"/>
                              </a:cxn>
                            </a:cxnLst>
                            <a:rect l="T10" t="T11" r="T12" b="T13"/>
                            <a:pathLst>
                              <a:path w="22176" h="16751">
                                <a:moveTo>
                                  <a:pt x="18666" y="0"/>
                                </a:moveTo>
                                <a:lnTo>
                                  <a:pt x="22176" y="6222"/>
                                </a:lnTo>
                                <a:lnTo>
                                  <a:pt x="3509" y="16751"/>
                                </a:lnTo>
                                <a:lnTo>
                                  <a:pt x="0" y="10529"/>
                                </a:lnTo>
                                <a:lnTo>
                                  <a:pt x="1866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525" name="Shape 150"/>
                        <wps:cNvSpPr>
                          <a:spLocks/>
                        </wps:cNvSpPr>
                        <wps:spPr bwMode="auto">
                          <a:xfrm>
                            <a:off x="19470" y="10323"/>
                            <a:ext cx="222" cy="167"/>
                          </a:xfrm>
                          <a:custGeom>
                            <a:avLst/>
                            <a:gdLst>
                              <a:gd name="T0" fmla="*/ 18666 w 22176"/>
                              <a:gd name="T1" fmla="*/ 0 h 16751"/>
                              <a:gd name="T2" fmla="*/ 22176 w 22176"/>
                              <a:gd name="T3" fmla="*/ 6222 h 16751"/>
                              <a:gd name="T4" fmla="*/ 3509 w 22176"/>
                              <a:gd name="T5" fmla="*/ 16751 h 16751"/>
                              <a:gd name="T6" fmla="*/ 0 w 22176"/>
                              <a:gd name="T7" fmla="*/ 10529 h 16751"/>
                              <a:gd name="T8" fmla="*/ 18666 w 22176"/>
                              <a:gd name="T9" fmla="*/ 0 h 16751"/>
                              <a:gd name="T10" fmla="*/ 0 w 22176"/>
                              <a:gd name="T11" fmla="*/ 0 h 16751"/>
                              <a:gd name="T12" fmla="*/ 22176 w 22176"/>
                              <a:gd name="T13" fmla="*/ 16751 h 16751"/>
                            </a:gdLst>
                            <a:ahLst/>
                            <a:cxnLst>
                              <a:cxn ang="0">
                                <a:pos x="T0" y="T1"/>
                              </a:cxn>
                              <a:cxn ang="0">
                                <a:pos x="T2" y="T3"/>
                              </a:cxn>
                              <a:cxn ang="0">
                                <a:pos x="T4" y="T5"/>
                              </a:cxn>
                              <a:cxn ang="0">
                                <a:pos x="T6" y="T7"/>
                              </a:cxn>
                              <a:cxn ang="0">
                                <a:pos x="T8" y="T9"/>
                              </a:cxn>
                            </a:cxnLst>
                            <a:rect l="T10" t="T11" r="T12" b="T13"/>
                            <a:pathLst>
                              <a:path w="22176" h="16751">
                                <a:moveTo>
                                  <a:pt x="18666" y="0"/>
                                </a:moveTo>
                                <a:lnTo>
                                  <a:pt x="22176" y="6222"/>
                                </a:lnTo>
                                <a:lnTo>
                                  <a:pt x="3509" y="16751"/>
                                </a:lnTo>
                                <a:lnTo>
                                  <a:pt x="0" y="10529"/>
                                </a:lnTo>
                                <a:lnTo>
                                  <a:pt x="1866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526" name="Shape 151"/>
                        <wps:cNvSpPr>
                          <a:spLocks/>
                        </wps:cNvSpPr>
                        <wps:spPr bwMode="auto">
                          <a:xfrm>
                            <a:off x="19843" y="10112"/>
                            <a:ext cx="222" cy="168"/>
                          </a:xfrm>
                          <a:custGeom>
                            <a:avLst/>
                            <a:gdLst>
                              <a:gd name="T0" fmla="*/ 18666 w 22176"/>
                              <a:gd name="T1" fmla="*/ 0 h 16751"/>
                              <a:gd name="T2" fmla="*/ 22176 w 22176"/>
                              <a:gd name="T3" fmla="*/ 6222 h 16751"/>
                              <a:gd name="T4" fmla="*/ 3509 w 22176"/>
                              <a:gd name="T5" fmla="*/ 16751 h 16751"/>
                              <a:gd name="T6" fmla="*/ 0 w 22176"/>
                              <a:gd name="T7" fmla="*/ 10529 h 16751"/>
                              <a:gd name="T8" fmla="*/ 18666 w 22176"/>
                              <a:gd name="T9" fmla="*/ 0 h 16751"/>
                              <a:gd name="T10" fmla="*/ 0 w 22176"/>
                              <a:gd name="T11" fmla="*/ 0 h 16751"/>
                              <a:gd name="T12" fmla="*/ 22176 w 22176"/>
                              <a:gd name="T13" fmla="*/ 16751 h 16751"/>
                            </a:gdLst>
                            <a:ahLst/>
                            <a:cxnLst>
                              <a:cxn ang="0">
                                <a:pos x="T0" y="T1"/>
                              </a:cxn>
                              <a:cxn ang="0">
                                <a:pos x="T2" y="T3"/>
                              </a:cxn>
                              <a:cxn ang="0">
                                <a:pos x="T4" y="T5"/>
                              </a:cxn>
                              <a:cxn ang="0">
                                <a:pos x="T6" y="T7"/>
                              </a:cxn>
                              <a:cxn ang="0">
                                <a:pos x="T8" y="T9"/>
                              </a:cxn>
                            </a:cxnLst>
                            <a:rect l="T10" t="T11" r="T12" b="T13"/>
                            <a:pathLst>
                              <a:path w="22176" h="16751">
                                <a:moveTo>
                                  <a:pt x="18666" y="0"/>
                                </a:moveTo>
                                <a:lnTo>
                                  <a:pt x="22176" y="6222"/>
                                </a:lnTo>
                                <a:lnTo>
                                  <a:pt x="3509" y="16751"/>
                                </a:lnTo>
                                <a:lnTo>
                                  <a:pt x="0" y="10529"/>
                                </a:lnTo>
                                <a:lnTo>
                                  <a:pt x="1866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527" name="Shape 152"/>
                        <wps:cNvSpPr>
                          <a:spLocks/>
                        </wps:cNvSpPr>
                        <wps:spPr bwMode="auto">
                          <a:xfrm>
                            <a:off x="20217" y="9902"/>
                            <a:ext cx="221" cy="167"/>
                          </a:xfrm>
                          <a:custGeom>
                            <a:avLst/>
                            <a:gdLst>
                              <a:gd name="T0" fmla="*/ 18666 w 22176"/>
                              <a:gd name="T1" fmla="*/ 0 h 16751"/>
                              <a:gd name="T2" fmla="*/ 22176 w 22176"/>
                              <a:gd name="T3" fmla="*/ 6222 h 16751"/>
                              <a:gd name="T4" fmla="*/ 3509 w 22176"/>
                              <a:gd name="T5" fmla="*/ 16751 h 16751"/>
                              <a:gd name="T6" fmla="*/ 0 w 22176"/>
                              <a:gd name="T7" fmla="*/ 10529 h 16751"/>
                              <a:gd name="T8" fmla="*/ 18666 w 22176"/>
                              <a:gd name="T9" fmla="*/ 0 h 16751"/>
                              <a:gd name="T10" fmla="*/ 0 w 22176"/>
                              <a:gd name="T11" fmla="*/ 0 h 16751"/>
                              <a:gd name="T12" fmla="*/ 22176 w 22176"/>
                              <a:gd name="T13" fmla="*/ 16751 h 16751"/>
                            </a:gdLst>
                            <a:ahLst/>
                            <a:cxnLst>
                              <a:cxn ang="0">
                                <a:pos x="T0" y="T1"/>
                              </a:cxn>
                              <a:cxn ang="0">
                                <a:pos x="T2" y="T3"/>
                              </a:cxn>
                              <a:cxn ang="0">
                                <a:pos x="T4" y="T5"/>
                              </a:cxn>
                              <a:cxn ang="0">
                                <a:pos x="T6" y="T7"/>
                              </a:cxn>
                              <a:cxn ang="0">
                                <a:pos x="T8" y="T9"/>
                              </a:cxn>
                            </a:cxnLst>
                            <a:rect l="T10" t="T11" r="T12" b="T13"/>
                            <a:pathLst>
                              <a:path w="22176" h="16751">
                                <a:moveTo>
                                  <a:pt x="18666" y="0"/>
                                </a:moveTo>
                                <a:lnTo>
                                  <a:pt x="22176" y="6222"/>
                                </a:lnTo>
                                <a:lnTo>
                                  <a:pt x="3509" y="16751"/>
                                </a:lnTo>
                                <a:lnTo>
                                  <a:pt x="0" y="10529"/>
                                </a:lnTo>
                                <a:lnTo>
                                  <a:pt x="1866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528" name="Shape 153"/>
                        <wps:cNvSpPr>
                          <a:spLocks/>
                        </wps:cNvSpPr>
                        <wps:spPr bwMode="auto">
                          <a:xfrm>
                            <a:off x="20590" y="9691"/>
                            <a:ext cx="222" cy="168"/>
                          </a:xfrm>
                          <a:custGeom>
                            <a:avLst/>
                            <a:gdLst>
                              <a:gd name="T0" fmla="*/ 18666 w 22176"/>
                              <a:gd name="T1" fmla="*/ 0 h 16751"/>
                              <a:gd name="T2" fmla="*/ 22176 w 22176"/>
                              <a:gd name="T3" fmla="*/ 6222 h 16751"/>
                              <a:gd name="T4" fmla="*/ 3509 w 22176"/>
                              <a:gd name="T5" fmla="*/ 16751 h 16751"/>
                              <a:gd name="T6" fmla="*/ 0 w 22176"/>
                              <a:gd name="T7" fmla="*/ 10529 h 16751"/>
                              <a:gd name="T8" fmla="*/ 18666 w 22176"/>
                              <a:gd name="T9" fmla="*/ 0 h 16751"/>
                              <a:gd name="T10" fmla="*/ 0 w 22176"/>
                              <a:gd name="T11" fmla="*/ 0 h 16751"/>
                              <a:gd name="T12" fmla="*/ 22176 w 22176"/>
                              <a:gd name="T13" fmla="*/ 16751 h 16751"/>
                            </a:gdLst>
                            <a:ahLst/>
                            <a:cxnLst>
                              <a:cxn ang="0">
                                <a:pos x="T0" y="T1"/>
                              </a:cxn>
                              <a:cxn ang="0">
                                <a:pos x="T2" y="T3"/>
                              </a:cxn>
                              <a:cxn ang="0">
                                <a:pos x="T4" y="T5"/>
                              </a:cxn>
                              <a:cxn ang="0">
                                <a:pos x="T6" y="T7"/>
                              </a:cxn>
                              <a:cxn ang="0">
                                <a:pos x="T8" y="T9"/>
                              </a:cxn>
                            </a:cxnLst>
                            <a:rect l="T10" t="T11" r="T12" b="T13"/>
                            <a:pathLst>
                              <a:path w="22176" h="16751">
                                <a:moveTo>
                                  <a:pt x="18666" y="0"/>
                                </a:moveTo>
                                <a:lnTo>
                                  <a:pt x="22176" y="6222"/>
                                </a:lnTo>
                                <a:lnTo>
                                  <a:pt x="3509" y="16751"/>
                                </a:lnTo>
                                <a:lnTo>
                                  <a:pt x="0" y="10529"/>
                                </a:lnTo>
                                <a:lnTo>
                                  <a:pt x="1866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529" name="Shape 154"/>
                        <wps:cNvSpPr>
                          <a:spLocks/>
                        </wps:cNvSpPr>
                        <wps:spPr bwMode="auto">
                          <a:xfrm>
                            <a:off x="20963" y="9481"/>
                            <a:ext cx="222" cy="167"/>
                          </a:xfrm>
                          <a:custGeom>
                            <a:avLst/>
                            <a:gdLst>
                              <a:gd name="T0" fmla="*/ 18667 w 22176"/>
                              <a:gd name="T1" fmla="*/ 0 h 16751"/>
                              <a:gd name="T2" fmla="*/ 22176 w 22176"/>
                              <a:gd name="T3" fmla="*/ 6222 h 16751"/>
                              <a:gd name="T4" fmla="*/ 3509 w 22176"/>
                              <a:gd name="T5" fmla="*/ 16751 h 16751"/>
                              <a:gd name="T6" fmla="*/ 0 w 22176"/>
                              <a:gd name="T7" fmla="*/ 10529 h 16751"/>
                              <a:gd name="T8" fmla="*/ 18667 w 22176"/>
                              <a:gd name="T9" fmla="*/ 0 h 16751"/>
                              <a:gd name="T10" fmla="*/ 0 w 22176"/>
                              <a:gd name="T11" fmla="*/ 0 h 16751"/>
                              <a:gd name="T12" fmla="*/ 22176 w 22176"/>
                              <a:gd name="T13" fmla="*/ 16751 h 16751"/>
                            </a:gdLst>
                            <a:ahLst/>
                            <a:cxnLst>
                              <a:cxn ang="0">
                                <a:pos x="T0" y="T1"/>
                              </a:cxn>
                              <a:cxn ang="0">
                                <a:pos x="T2" y="T3"/>
                              </a:cxn>
                              <a:cxn ang="0">
                                <a:pos x="T4" y="T5"/>
                              </a:cxn>
                              <a:cxn ang="0">
                                <a:pos x="T6" y="T7"/>
                              </a:cxn>
                              <a:cxn ang="0">
                                <a:pos x="T8" y="T9"/>
                              </a:cxn>
                            </a:cxnLst>
                            <a:rect l="T10" t="T11" r="T12" b="T13"/>
                            <a:pathLst>
                              <a:path w="22176" h="16751">
                                <a:moveTo>
                                  <a:pt x="18667" y="0"/>
                                </a:moveTo>
                                <a:lnTo>
                                  <a:pt x="22176" y="6222"/>
                                </a:lnTo>
                                <a:lnTo>
                                  <a:pt x="3509" y="16751"/>
                                </a:lnTo>
                                <a:lnTo>
                                  <a:pt x="0" y="10529"/>
                                </a:lnTo>
                                <a:lnTo>
                                  <a:pt x="18667"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530" name="Shape 155"/>
                        <wps:cNvSpPr>
                          <a:spLocks/>
                        </wps:cNvSpPr>
                        <wps:spPr bwMode="auto">
                          <a:xfrm>
                            <a:off x="21337" y="9270"/>
                            <a:ext cx="221" cy="167"/>
                          </a:xfrm>
                          <a:custGeom>
                            <a:avLst/>
                            <a:gdLst>
                              <a:gd name="T0" fmla="*/ 18666 w 22176"/>
                              <a:gd name="T1" fmla="*/ 0 h 16751"/>
                              <a:gd name="T2" fmla="*/ 22176 w 22176"/>
                              <a:gd name="T3" fmla="*/ 6222 h 16751"/>
                              <a:gd name="T4" fmla="*/ 3509 w 22176"/>
                              <a:gd name="T5" fmla="*/ 16751 h 16751"/>
                              <a:gd name="T6" fmla="*/ 0 w 22176"/>
                              <a:gd name="T7" fmla="*/ 10529 h 16751"/>
                              <a:gd name="T8" fmla="*/ 18666 w 22176"/>
                              <a:gd name="T9" fmla="*/ 0 h 16751"/>
                              <a:gd name="T10" fmla="*/ 0 w 22176"/>
                              <a:gd name="T11" fmla="*/ 0 h 16751"/>
                              <a:gd name="T12" fmla="*/ 22176 w 22176"/>
                              <a:gd name="T13" fmla="*/ 16751 h 16751"/>
                            </a:gdLst>
                            <a:ahLst/>
                            <a:cxnLst>
                              <a:cxn ang="0">
                                <a:pos x="T0" y="T1"/>
                              </a:cxn>
                              <a:cxn ang="0">
                                <a:pos x="T2" y="T3"/>
                              </a:cxn>
                              <a:cxn ang="0">
                                <a:pos x="T4" y="T5"/>
                              </a:cxn>
                              <a:cxn ang="0">
                                <a:pos x="T6" y="T7"/>
                              </a:cxn>
                              <a:cxn ang="0">
                                <a:pos x="T8" y="T9"/>
                              </a:cxn>
                            </a:cxnLst>
                            <a:rect l="T10" t="T11" r="T12" b="T13"/>
                            <a:pathLst>
                              <a:path w="22176" h="16751">
                                <a:moveTo>
                                  <a:pt x="18666" y="0"/>
                                </a:moveTo>
                                <a:lnTo>
                                  <a:pt x="22176" y="6222"/>
                                </a:lnTo>
                                <a:lnTo>
                                  <a:pt x="3509" y="16751"/>
                                </a:lnTo>
                                <a:lnTo>
                                  <a:pt x="0" y="10529"/>
                                </a:lnTo>
                                <a:lnTo>
                                  <a:pt x="1866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531" name="Shape 156"/>
                        <wps:cNvSpPr>
                          <a:spLocks/>
                        </wps:cNvSpPr>
                        <wps:spPr bwMode="auto">
                          <a:xfrm>
                            <a:off x="21710" y="9059"/>
                            <a:ext cx="222" cy="168"/>
                          </a:xfrm>
                          <a:custGeom>
                            <a:avLst/>
                            <a:gdLst>
                              <a:gd name="T0" fmla="*/ 18667 w 22176"/>
                              <a:gd name="T1" fmla="*/ 0 h 16751"/>
                              <a:gd name="T2" fmla="*/ 22176 w 22176"/>
                              <a:gd name="T3" fmla="*/ 6222 h 16751"/>
                              <a:gd name="T4" fmla="*/ 3509 w 22176"/>
                              <a:gd name="T5" fmla="*/ 16751 h 16751"/>
                              <a:gd name="T6" fmla="*/ 0 w 22176"/>
                              <a:gd name="T7" fmla="*/ 10529 h 16751"/>
                              <a:gd name="T8" fmla="*/ 18667 w 22176"/>
                              <a:gd name="T9" fmla="*/ 0 h 16751"/>
                              <a:gd name="T10" fmla="*/ 0 w 22176"/>
                              <a:gd name="T11" fmla="*/ 0 h 16751"/>
                              <a:gd name="T12" fmla="*/ 22176 w 22176"/>
                              <a:gd name="T13" fmla="*/ 16751 h 16751"/>
                            </a:gdLst>
                            <a:ahLst/>
                            <a:cxnLst>
                              <a:cxn ang="0">
                                <a:pos x="T0" y="T1"/>
                              </a:cxn>
                              <a:cxn ang="0">
                                <a:pos x="T2" y="T3"/>
                              </a:cxn>
                              <a:cxn ang="0">
                                <a:pos x="T4" y="T5"/>
                              </a:cxn>
                              <a:cxn ang="0">
                                <a:pos x="T6" y="T7"/>
                              </a:cxn>
                              <a:cxn ang="0">
                                <a:pos x="T8" y="T9"/>
                              </a:cxn>
                            </a:cxnLst>
                            <a:rect l="T10" t="T11" r="T12" b="T13"/>
                            <a:pathLst>
                              <a:path w="22176" h="16751">
                                <a:moveTo>
                                  <a:pt x="18667" y="0"/>
                                </a:moveTo>
                                <a:lnTo>
                                  <a:pt x="22176" y="6222"/>
                                </a:lnTo>
                                <a:lnTo>
                                  <a:pt x="3509" y="16751"/>
                                </a:lnTo>
                                <a:lnTo>
                                  <a:pt x="0" y="10529"/>
                                </a:lnTo>
                                <a:lnTo>
                                  <a:pt x="18667"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532" name="Shape 157"/>
                        <wps:cNvSpPr>
                          <a:spLocks/>
                        </wps:cNvSpPr>
                        <wps:spPr bwMode="auto">
                          <a:xfrm>
                            <a:off x="22083" y="8849"/>
                            <a:ext cx="222" cy="167"/>
                          </a:xfrm>
                          <a:custGeom>
                            <a:avLst/>
                            <a:gdLst>
                              <a:gd name="T0" fmla="*/ 18667 w 22176"/>
                              <a:gd name="T1" fmla="*/ 0 h 16751"/>
                              <a:gd name="T2" fmla="*/ 22176 w 22176"/>
                              <a:gd name="T3" fmla="*/ 6222 h 16751"/>
                              <a:gd name="T4" fmla="*/ 3509 w 22176"/>
                              <a:gd name="T5" fmla="*/ 16751 h 16751"/>
                              <a:gd name="T6" fmla="*/ 0 w 22176"/>
                              <a:gd name="T7" fmla="*/ 10529 h 16751"/>
                              <a:gd name="T8" fmla="*/ 18667 w 22176"/>
                              <a:gd name="T9" fmla="*/ 0 h 16751"/>
                              <a:gd name="T10" fmla="*/ 0 w 22176"/>
                              <a:gd name="T11" fmla="*/ 0 h 16751"/>
                              <a:gd name="T12" fmla="*/ 22176 w 22176"/>
                              <a:gd name="T13" fmla="*/ 16751 h 16751"/>
                            </a:gdLst>
                            <a:ahLst/>
                            <a:cxnLst>
                              <a:cxn ang="0">
                                <a:pos x="T0" y="T1"/>
                              </a:cxn>
                              <a:cxn ang="0">
                                <a:pos x="T2" y="T3"/>
                              </a:cxn>
                              <a:cxn ang="0">
                                <a:pos x="T4" y="T5"/>
                              </a:cxn>
                              <a:cxn ang="0">
                                <a:pos x="T6" y="T7"/>
                              </a:cxn>
                              <a:cxn ang="0">
                                <a:pos x="T8" y="T9"/>
                              </a:cxn>
                            </a:cxnLst>
                            <a:rect l="T10" t="T11" r="T12" b="T13"/>
                            <a:pathLst>
                              <a:path w="22176" h="16751">
                                <a:moveTo>
                                  <a:pt x="18667" y="0"/>
                                </a:moveTo>
                                <a:lnTo>
                                  <a:pt x="22176" y="6222"/>
                                </a:lnTo>
                                <a:lnTo>
                                  <a:pt x="3509" y="16751"/>
                                </a:lnTo>
                                <a:lnTo>
                                  <a:pt x="0" y="10529"/>
                                </a:lnTo>
                                <a:lnTo>
                                  <a:pt x="18667"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533" name="Shape 158"/>
                        <wps:cNvSpPr>
                          <a:spLocks/>
                        </wps:cNvSpPr>
                        <wps:spPr bwMode="auto">
                          <a:xfrm>
                            <a:off x="22457" y="8638"/>
                            <a:ext cx="221" cy="168"/>
                          </a:xfrm>
                          <a:custGeom>
                            <a:avLst/>
                            <a:gdLst>
                              <a:gd name="T0" fmla="*/ 18666 w 22176"/>
                              <a:gd name="T1" fmla="*/ 0 h 16751"/>
                              <a:gd name="T2" fmla="*/ 22176 w 22176"/>
                              <a:gd name="T3" fmla="*/ 6222 h 16751"/>
                              <a:gd name="T4" fmla="*/ 3509 w 22176"/>
                              <a:gd name="T5" fmla="*/ 16751 h 16751"/>
                              <a:gd name="T6" fmla="*/ 0 w 22176"/>
                              <a:gd name="T7" fmla="*/ 10529 h 16751"/>
                              <a:gd name="T8" fmla="*/ 18666 w 22176"/>
                              <a:gd name="T9" fmla="*/ 0 h 16751"/>
                              <a:gd name="T10" fmla="*/ 0 w 22176"/>
                              <a:gd name="T11" fmla="*/ 0 h 16751"/>
                              <a:gd name="T12" fmla="*/ 22176 w 22176"/>
                              <a:gd name="T13" fmla="*/ 16751 h 16751"/>
                            </a:gdLst>
                            <a:ahLst/>
                            <a:cxnLst>
                              <a:cxn ang="0">
                                <a:pos x="T0" y="T1"/>
                              </a:cxn>
                              <a:cxn ang="0">
                                <a:pos x="T2" y="T3"/>
                              </a:cxn>
                              <a:cxn ang="0">
                                <a:pos x="T4" y="T5"/>
                              </a:cxn>
                              <a:cxn ang="0">
                                <a:pos x="T6" y="T7"/>
                              </a:cxn>
                              <a:cxn ang="0">
                                <a:pos x="T8" y="T9"/>
                              </a:cxn>
                            </a:cxnLst>
                            <a:rect l="T10" t="T11" r="T12" b="T13"/>
                            <a:pathLst>
                              <a:path w="22176" h="16751">
                                <a:moveTo>
                                  <a:pt x="18666" y="0"/>
                                </a:moveTo>
                                <a:lnTo>
                                  <a:pt x="22176" y="6222"/>
                                </a:lnTo>
                                <a:lnTo>
                                  <a:pt x="3509" y="16751"/>
                                </a:lnTo>
                                <a:lnTo>
                                  <a:pt x="0" y="10529"/>
                                </a:lnTo>
                                <a:lnTo>
                                  <a:pt x="1866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534" name="Shape 163"/>
                        <wps:cNvSpPr>
                          <a:spLocks/>
                        </wps:cNvSpPr>
                        <wps:spPr bwMode="auto">
                          <a:xfrm>
                            <a:off x="24323" y="7585"/>
                            <a:ext cx="222" cy="168"/>
                          </a:xfrm>
                          <a:custGeom>
                            <a:avLst/>
                            <a:gdLst>
                              <a:gd name="T0" fmla="*/ 18667 w 22176"/>
                              <a:gd name="T1" fmla="*/ 0 h 16751"/>
                              <a:gd name="T2" fmla="*/ 22176 w 22176"/>
                              <a:gd name="T3" fmla="*/ 6222 h 16751"/>
                              <a:gd name="T4" fmla="*/ 3510 w 22176"/>
                              <a:gd name="T5" fmla="*/ 16751 h 16751"/>
                              <a:gd name="T6" fmla="*/ 0 w 22176"/>
                              <a:gd name="T7" fmla="*/ 10529 h 16751"/>
                              <a:gd name="T8" fmla="*/ 18667 w 22176"/>
                              <a:gd name="T9" fmla="*/ 0 h 16751"/>
                              <a:gd name="T10" fmla="*/ 0 w 22176"/>
                              <a:gd name="T11" fmla="*/ 0 h 16751"/>
                              <a:gd name="T12" fmla="*/ 22176 w 22176"/>
                              <a:gd name="T13" fmla="*/ 16751 h 16751"/>
                            </a:gdLst>
                            <a:ahLst/>
                            <a:cxnLst>
                              <a:cxn ang="0">
                                <a:pos x="T0" y="T1"/>
                              </a:cxn>
                              <a:cxn ang="0">
                                <a:pos x="T2" y="T3"/>
                              </a:cxn>
                              <a:cxn ang="0">
                                <a:pos x="T4" y="T5"/>
                              </a:cxn>
                              <a:cxn ang="0">
                                <a:pos x="T6" y="T7"/>
                              </a:cxn>
                              <a:cxn ang="0">
                                <a:pos x="T8" y="T9"/>
                              </a:cxn>
                            </a:cxnLst>
                            <a:rect l="T10" t="T11" r="T12" b="T13"/>
                            <a:pathLst>
                              <a:path w="22176" h="16751">
                                <a:moveTo>
                                  <a:pt x="18667" y="0"/>
                                </a:moveTo>
                                <a:lnTo>
                                  <a:pt x="22176" y="6222"/>
                                </a:lnTo>
                                <a:lnTo>
                                  <a:pt x="3510" y="16751"/>
                                </a:lnTo>
                                <a:lnTo>
                                  <a:pt x="0" y="10529"/>
                                </a:lnTo>
                                <a:lnTo>
                                  <a:pt x="18667"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535" name="Shape 164"/>
                        <wps:cNvSpPr>
                          <a:spLocks/>
                        </wps:cNvSpPr>
                        <wps:spPr bwMode="auto">
                          <a:xfrm>
                            <a:off x="24697" y="7375"/>
                            <a:ext cx="221" cy="167"/>
                          </a:xfrm>
                          <a:custGeom>
                            <a:avLst/>
                            <a:gdLst>
                              <a:gd name="T0" fmla="*/ 18666 w 22176"/>
                              <a:gd name="T1" fmla="*/ 0 h 16751"/>
                              <a:gd name="T2" fmla="*/ 22176 w 22176"/>
                              <a:gd name="T3" fmla="*/ 6222 h 16751"/>
                              <a:gd name="T4" fmla="*/ 3509 w 22176"/>
                              <a:gd name="T5" fmla="*/ 16751 h 16751"/>
                              <a:gd name="T6" fmla="*/ 0 w 22176"/>
                              <a:gd name="T7" fmla="*/ 10529 h 16751"/>
                              <a:gd name="T8" fmla="*/ 18666 w 22176"/>
                              <a:gd name="T9" fmla="*/ 0 h 16751"/>
                              <a:gd name="T10" fmla="*/ 0 w 22176"/>
                              <a:gd name="T11" fmla="*/ 0 h 16751"/>
                              <a:gd name="T12" fmla="*/ 22176 w 22176"/>
                              <a:gd name="T13" fmla="*/ 16751 h 16751"/>
                            </a:gdLst>
                            <a:ahLst/>
                            <a:cxnLst>
                              <a:cxn ang="0">
                                <a:pos x="T0" y="T1"/>
                              </a:cxn>
                              <a:cxn ang="0">
                                <a:pos x="T2" y="T3"/>
                              </a:cxn>
                              <a:cxn ang="0">
                                <a:pos x="T4" y="T5"/>
                              </a:cxn>
                              <a:cxn ang="0">
                                <a:pos x="T6" y="T7"/>
                              </a:cxn>
                              <a:cxn ang="0">
                                <a:pos x="T8" y="T9"/>
                              </a:cxn>
                            </a:cxnLst>
                            <a:rect l="T10" t="T11" r="T12" b="T13"/>
                            <a:pathLst>
                              <a:path w="22176" h="16751">
                                <a:moveTo>
                                  <a:pt x="18666" y="0"/>
                                </a:moveTo>
                                <a:lnTo>
                                  <a:pt x="22176" y="6222"/>
                                </a:lnTo>
                                <a:lnTo>
                                  <a:pt x="3509" y="16751"/>
                                </a:lnTo>
                                <a:lnTo>
                                  <a:pt x="0" y="10529"/>
                                </a:lnTo>
                                <a:lnTo>
                                  <a:pt x="1866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536" name="Shape 165"/>
                        <wps:cNvSpPr>
                          <a:spLocks/>
                        </wps:cNvSpPr>
                        <wps:spPr bwMode="auto">
                          <a:xfrm>
                            <a:off x="25070" y="7164"/>
                            <a:ext cx="222" cy="168"/>
                          </a:xfrm>
                          <a:custGeom>
                            <a:avLst/>
                            <a:gdLst>
                              <a:gd name="T0" fmla="*/ 18667 w 22176"/>
                              <a:gd name="T1" fmla="*/ 0 h 16751"/>
                              <a:gd name="T2" fmla="*/ 22176 w 22176"/>
                              <a:gd name="T3" fmla="*/ 6222 h 16751"/>
                              <a:gd name="T4" fmla="*/ 3509 w 22176"/>
                              <a:gd name="T5" fmla="*/ 16751 h 16751"/>
                              <a:gd name="T6" fmla="*/ 0 w 22176"/>
                              <a:gd name="T7" fmla="*/ 10529 h 16751"/>
                              <a:gd name="T8" fmla="*/ 18667 w 22176"/>
                              <a:gd name="T9" fmla="*/ 0 h 16751"/>
                              <a:gd name="T10" fmla="*/ 0 w 22176"/>
                              <a:gd name="T11" fmla="*/ 0 h 16751"/>
                              <a:gd name="T12" fmla="*/ 22176 w 22176"/>
                              <a:gd name="T13" fmla="*/ 16751 h 16751"/>
                            </a:gdLst>
                            <a:ahLst/>
                            <a:cxnLst>
                              <a:cxn ang="0">
                                <a:pos x="T0" y="T1"/>
                              </a:cxn>
                              <a:cxn ang="0">
                                <a:pos x="T2" y="T3"/>
                              </a:cxn>
                              <a:cxn ang="0">
                                <a:pos x="T4" y="T5"/>
                              </a:cxn>
                              <a:cxn ang="0">
                                <a:pos x="T6" y="T7"/>
                              </a:cxn>
                              <a:cxn ang="0">
                                <a:pos x="T8" y="T9"/>
                              </a:cxn>
                            </a:cxnLst>
                            <a:rect l="T10" t="T11" r="T12" b="T13"/>
                            <a:pathLst>
                              <a:path w="22176" h="16751">
                                <a:moveTo>
                                  <a:pt x="18667" y="0"/>
                                </a:moveTo>
                                <a:lnTo>
                                  <a:pt x="22176" y="6222"/>
                                </a:lnTo>
                                <a:lnTo>
                                  <a:pt x="3509" y="16751"/>
                                </a:lnTo>
                                <a:lnTo>
                                  <a:pt x="0" y="10529"/>
                                </a:lnTo>
                                <a:lnTo>
                                  <a:pt x="18667"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537" name="Shape 166"/>
                        <wps:cNvSpPr>
                          <a:spLocks/>
                        </wps:cNvSpPr>
                        <wps:spPr bwMode="auto">
                          <a:xfrm>
                            <a:off x="25443" y="6954"/>
                            <a:ext cx="222" cy="167"/>
                          </a:xfrm>
                          <a:custGeom>
                            <a:avLst/>
                            <a:gdLst>
                              <a:gd name="T0" fmla="*/ 18666 w 22176"/>
                              <a:gd name="T1" fmla="*/ 0 h 16751"/>
                              <a:gd name="T2" fmla="*/ 22176 w 22176"/>
                              <a:gd name="T3" fmla="*/ 6222 h 16751"/>
                              <a:gd name="T4" fmla="*/ 3509 w 22176"/>
                              <a:gd name="T5" fmla="*/ 16751 h 16751"/>
                              <a:gd name="T6" fmla="*/ 0 w 22176"/>
                              <a:gd name="T7" fmla="*/ 10529 h 16751"/>
                              <a:gd name="T8" fmla="*/ 18666 w 22176"/>
                              <a:gd name="T9" fmla="*/ 0 h 16751"/>
                              <a:gd name="T10" fmla="*/ 0 w 22176"/>
                              <a:gd name="T11" fmla="*/ 0 h 16751"/>
                              <a:gd name="T12" fmla="*/ 22176 w 22176"/>
                              <a:gd name="T13" fmla="*/ 16751 h 16751"/>
                            </a:gdLst>
                            <a:ahLst/>
                            <a:cxnLst>
                              <a:cxn ang="0">
                                <a:pos x="T0" y="T1"/>
                              </a:cxn>
                              <a:cxn ang="0">
                                <a:pos x="T2" y="T3"/>
                              </a:cxn>
                              <a:cxn ang="0">
                                <a:pos x="T4" y="T5"/>
                              </a:cxn>
                              <a:cxn ang="0">
                                <a:pos x="T6" y="T7"/>
                              </a:cxn>
                              <a:cxn ang="0">
                                <a:pos x="T8" y="T9"/>
                              </a:cxn>
                            </a:cxnLst>
                            <a:rect l="T10" t="T11" r="T12" b="T13"/>
                            <a:pathLst>
                              <a:path w="22176" h="16751">
                                <a:moveTo>
                                  <a:pt x="18666" y="0"/>
                                </a:moveTo>
                                <a:lnTo>
                                  <a:pt x="22176" y="6222"/>
                                </a:lnTo>
                                <a:lnTo>
                                  <a:pt x="3509" y="16751"/>
                                </a:lnTo>
                                <a:lnTo>
                                  <a:pt x="0" y="10529"/>
                                </a:lnTo>
                                <a:lnTo>
                                  <a:pt x="1866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538" name="Shape 167"/>
                        <wps:cNvSpPr>
                          <a:spLocks/>
                        </wps:cNvSpPr>
                        <wps:spPr bwMode="auto">
                          <a:xfrm>
                            <a:off x="25817" y="6743"/>
                            <a:ext cx="221" cy="168"/>
                          </a:xfrm>
                          <a:custGeom>
                            <a:avLst/>
                            <a:gdLst>
                              <a:gd name="T0" fmla="*/ 18667 w 22176"/>
                              <a:gd name="T1" fmla="*/ 0 h 16751"/>
                              <a:gd name="T2" fmla="*/ 22176 w 22176"/>
                              <a:gd name="T3" fmla="*/ 6222 h 16751"/>
                              <a:gd name="T4" fmla="*/ 3509 w 22176"/>
                              <a:gd name="T5" fmla="*/ 16751 h 16751"/>
                              <a:gd name="T6" fmla="*/ 0 w 22176"/>
                              <a:gd name="T7" fmla="*/ 10529 h 16751"/>
                              <a:gd name="T8" fmla="*/ 18667 w 22176"/>
                              <a:gd name="T9" fmla="*/ 0 h 16751"/>
                              <a:gd name="T10" fmla="*/ 0 w 22176"/>
                              <a:gd name="T11" fmla="*/ 0 h 16751"/>
                              <a:gd name="T12" fmla="*/ 22176 w 22176"/>
                              <a:gd name="T13" fmla="*/ 16751 h 16751"/>
                            </a:gdLst>
                            <a:ahLst/>
                            <a:cxnLst>
                              <a:cxn ang="0">
                                <a:pos x="T0" y="T1"/>
                              </a:cxn>
                              <a:cxn ang="0">
                                <a:pos x="T2" y="T3"/>
                              </a:cxn>
                              <a:cxn ang="0">
                                <a:pos x="T4" y="T5"/>
                              </a:cxn>
                              <a:cxn ang="0">
                                <a:pos x="T6" y="T7"/>
                              </a:cxn>
                              <a:cxn ang="0">
                                <a:pos x="T8" y="T9"/>
                              </a:cxn>
                            </a:cxnLst>
                            <a:rect l="T10" t="T11" r="T12" b="T13"/>
                            <a:pathLst>
                              <a:path w="22176" h="16751">
                                <a:moveTo>
                                  <a:pt x="18667" y="0"/>
                                </a:moveTo>
                                <a:lnTo>
                                  <a:pt x="22176" y="6222"/>
                                </a:lnTo>
                                <a:lnTo>
                                  <a:pt x="3509" y="16751"/>
                                </a:lnTo>
                                <a:lnTo>
                                  <a:pt x="0" y="10529"/>
                                </a:lnTo>
                                <a:lnTo>
                                  <a:pt x="18667"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539" name="Shape 168"/>
                        <wps:cNvSpPr>
                          <a:spLocks/>
                        </wps:cNvSpPr>
                        <wps:spPr bwMode="auto">
                          <a:xfrm>
                            <a:off x="26190" y="6532"/>
                            <a:ext cx="222" cy="168"/>
                          </a:xfrm>
                          <a:custGeom>
                            <a:avLst/>
                            <a:gdLst>
                              <a:gd name="T0" fmla="*/ 18667 w 22176"/>
                              <a:gd name="T1" fmla="*/ 0 h 16751"/>
                              <a:gd name="T2" fmla="*/ 22176 w 22176"/>
                              <a:gd name="T3" fmla="*/ 6222 h 16751"/>
                              <a:gd name="T4" fmla="*/ 3509 w 22176"/>
                              <a:gd name="T5" fmla="*/ 16751 h 16751"/>
                              <a:gd name="T6" fmla="*/ 0 w 22176"/>
                              <a:gd name="T7" fmla="*/ 10529 h 16751"/>
                              <a:gd name="T8" fmla="*/ 18667 w 22176"/>
                              <a:gd name="T9" fmla="*/ 0 h 16751"/>
                              <a:gd name="T10" fmla="*/ 0 w 22176"/>
                              <a:gd name="T11" fmla="*/ 0 h 16751"/>
                              <a:gd name="T12" fmla="*/ 22176 w 22176"/>
                              <a:gd name="T13" fmla="*/ 16751 h 16751"/>
                            </a:gdLst>
                            <a:ahLst/>
                            <a:cxnLst>
                              <a:cxn ang="0">
                                <a:pos x="T0" y="T1"/>
                              </a:cxn>
                              <a:cxn ang="0">
                                <a:pos x="T2" y="T3"/>
                              </a:cxn>
                              <a:cxn ang="0">
                                <a:pos x="T4" y="T5"/>
                              </a:cxn>
                              <a:cxn ang="0">
                                <a:pos x="T6" y="T7"/>
                              </a:cxn>
                              <a:cxn ang="0">
                                <a:pos x="T8" y="T9"/>
                              </a:cxn>
                            </a:cxnLst>
                            <a:rect l="T10" t="T11" r="T12" b="T13"/>
                            <a:pathLst>
                              <a:path w="22176" h="16751">
                                <a:moveTo>
                                  <a:pt x="18667" y="0"/>
                                </a:moveTo>
                                <a:lnTo>
                                  <a:pt x="22176" y="6222"/>
                                </a:lnTo>
                                <a:lnTo>
                                  <a:pt x="3509" y="16751"/>
                                </a:lnTo>
                                <a:lnTo>
                                  <a:pt x="0" y="10529"/>
                                </a:lnTo>
                                <a:lnTo>
                                  <a:pt x="18667"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540" name="Shape 169"/>
                        <wps:cNvSpPr>
                          <a:spLocks/>
                        </wps:cNvSpPr>
                        <wps:spPr bwMode="auto">
                          <a:xfrm>
                            <a:off x="26563" y="6322"/>
                            <a:ext cx="222" cy="167"/>
                          </a:xfrm>
                          <a:custGeom>
                            <a:avLst/>
                            <a:gdLst>
                              <a:gd name="T0" fmla="*/ 18666 w 22176"/>
                              <a:gd name="T1" fmla="*/ 0 h 16751"/>
                              <a:gd name="T2" fmla="*/ 22176 w 22176"/>
                              <a:gd name="T3" fmla="*/ 6222 h 16751"/>
                              <a:gd name="T4" fmla="*/ 3509 w 22176"/>
                              <a:gd name="T5" fmla="*/ 16751 h 16751"/>
                              <a:gd name="T6" fmla="*/ 0 w 22176"/>
                              <a:gd name="T7" fmla="*/ 10529 h 16751"/>
                              <a:gd name="T8" fmla="*/ 18666 w 22176"/>
                              <a:gd name="T9" fmla="*/ 0 h 16751"/>
                              <a:gd name="T10" fmla="*/ 0 w 22176"/>
                              <a:gd name="T11" fmla="*/ 0 h 16751"/>
                              <a:gd name="T12" fmla="*/ 22176 w 22176"/>
                              <a:gd name="T13" fmla="*/ 16751 h 16751"/>
                            </a:gdLst>
                            <a:ahLst/>
                            <a:cxnLst>
                              <a:cxn ang="0">
                                <a:pos x="T0" y="T1"/>
                              </a:cxn>
                              <a:cxn ang="0">
                                <a:pos x="T2" y="T3"/>
                              </a:cxn>
                              <a:cxn ang="0">
                                <a:pos x="T4" y="T5"/>
                              </a:cxn>
                              <a:cxn ang="0">
                                <a:pos x="T6" y="T7"/>
                              </a:cxn>
                              <a:cxn ang="0">
                                <a:pos x="T8" y="T9"/>
                              </a:cxn>
                            </a:cxnLst>
                            <a:rect l="T10" t="T11" r="T12" b="T13"/>
                            <a:pathLst>
                              <a:path w="22176" h="16751">
                                <a:moveTo>
                                  <a:pt x="18666" y="0"/>
                                </a:moveTo>
                                <a:lnTo>
                                  <a:pt x="22176" y="6222"/>
                                </a:lnTo>
                                <a:lnTo>
                                  <a:pt x="3509" y="16751"/>
                                </a:lnTo>
                                <a:lnTo>
                                  <a:pt x="0" y="10529"/>
                                </a:lnTo>
                                <a:lnTo>
                                  <a:pt x="1866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541" name="Shape 170"/>
                        <wps:cNvSpPr>
                          <a:spLocks/>
                        </wps:cNvSpPr>
                        <wps:spPr bwMode="auto">
                          <a:xfrm>
                            <a:off x="26937" y="6111"/>
                            <a:ext cx="221" cy="168"/>
                          </a:xfrm>
                          <a:custGeom>
                            <a:avLst/>
                            <a:gdLst>
                              <a:gd name="T0" fmla="*/ 18667 w 22176"/>
                              <a:gd name="T1" fmla="*/ 0 h 16751"/>
                              <a:gd name="T2" fmla="*/ 22176 w 22176"/>
                              <a:gd name="T3" fmla="*/ 6222 h 16751"/>
                              <a:gd name="T4" fmla="*/ 3509 w 22176"/>
                              <a:gd name="T5" fmla="*/ 16751 h 16751"/>
                              <a:gd name="T6" fmla="*/ 0 w 22176"/>
                              <a:gd name="T7" fmla="*/ 10529 h 16751"/>
                              <a:gd name="T8" fmla="*/ 18667 w 22176"/>
                              <a:gd name="T9" fmla="*/ 0 h 16751"/>
                              <a:gd name="T10" fmla="*/ 0 w 22176"/>
                              <a:gd name="T11" fmla="*/ 0 h 16751"/>
                              <a:gd name="T12" fmla="*/ 22176 w 22176"/>
                              <a:gd name="T13" fmla="*/ 16751 h 16751"/>
                            </a:gdLst>
                            <a:ahLst/>
                            <a:cxnLst>
                              <a:cxn ang="0">
                                <a:pos x="T0" y="T1"/>
                              </a:cxn>
                              <a:cxn ang="0">
                                <a:pos x="T2" y="T3"/>
                              </a:cxn>
                              <a:cxn ang="0">
                                <a:pos x="T4" y="T5"/>
                              </a:cxn>
                              <a:cxn ang="0">
                                <a:pos x="T6" y="T7"/>
                              </a:cxn>
                              <a:cxn ang="0">
                                <a:pos x="T8" y="T9"/>
                              </a:cxn>
                            </a:cxnLst>
                            <a:rect l="T10" t="T11" r="T12" b="T13"/>
                            <a:pathLst>
                              <a:path w="22176" h="16751">
                                <a:moveTo>
                                  <a:pt x="18667" y="0"/>
                                </a:moveTo>
                                <a:lnTo>
                                  <a:pt x="22176" y="6222"/>
                                </a:lnTo>
                                <a:lnTo>
                                  <a:pt x="3509" y="16751"/>
                                </a:lnTo>
                                <a:lnTo>
                                  <a:pt x="0" y="10529"/>
                                </a:lnTo>
                                <a:lnTo>
                                  <a:pt x="18667"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542" name="Shape 171"/>
                        <wps:cNvSpPr>
                          <a:spLocks/>
                        </wps:cNvSpPr>
                        <wps:spPr bwMode="auto">
                          <a:xfrm>
                            <a:off x="27310" y="5901"/>
                            <a:ext cx="222" cy="167"/>
                          </a:xfrm>
                          <a:custGeom>
                            <a:avLst/>
                            <a:gdLst>
                              <a:gd name="T0" fmla="*/ 18666 w 22176"/>
                              <a:gd name="T1" fmla="*/ 0 h 16751"/>
                              <a:gd name="T2" fmla="*/ 22176 w 22176"/>
                              <a:gd name="T3" fmla="*/ 6222 h 16751"/>
                              <a:gd name="T4" fmla="*/ 3509 w 22176"/>
                              <a:gd name="T5" fmla="*/ 16751 h 16751"/>
                              <a:gd name="T6" fmla="*/ 0 w 22176"/>
                              <a:gd name="T7" fmla="*/ 10529 h 16751"/>
                              <a:gd name="T8" fmla="*/ 18666 w 22176"/>
                              <a:gd name="T9" fmla="*/ 0 h 16751"/>
                              <a:gd name="T10" fmla="*/ 0 w 22176"/>
                              <a:gd name="T11" fmla="*/ 0 h 16751"/>
                              <a:gd name="T12" fmla="*/ 22176 w 22176"/>
                              <a:gd name="T13" fmla="*/ 16751 h 16751"/>
                            </a:gdLst>
                            <a:ahLst/>
                            <a:cxnLst>
                              <a:cxn ang="0">
                                <a:pos x="T0" y="T1"/>
                              </a:cxn>
                              <a:cxn ang="0">
                                <a:pos x="T2" y="T3"/>
                              </a:cxn>
                              <a:cxn ang="0">
                                <a:pos x="T4" y="T5"/>
                              </a:cxn>
                              <a:cxn ang="0">
                                <a:pos x="T6" y="T7"/>
                              </a:cxn>
                              <a:cxn ang="0">
                                <a:pos x="T8" y="T9"/>
                              </a:cxn>
                            </a:cxnLst>
                            <a:rect l="T10" t="T11" r="T12" b="T13"/>
                            <a:pathLst>
                              <a:path w="22176" h="16751">
                                <a:moveTo>
                                  <a:pt x="18666" y="0"/>
                                </a:moveTo>
                                <a:lnTo>
                                  <a:pt x="22176" y="6222"/>
                                </a:lnTo>
                                <a:lnTo>
                                  <a:pt x="3509" y="16751"/>
                                </a:lnTo>
                                <a:lnTo>
                                  <a:pt x="0" y="10529"/>
                                </a:lnTo>
                                <a:lnTo>
                                  <a:pt x="1866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543" name="Shape 172"/>
                        <wps:cNvSpPr>
                          <a:spLocks/>
                        </wps:cNvSpPr>
                        <wps:spPr bwMode="auto">
                          <a:xfrm>
                            <a:off x="27683" y="5690"/>
                            <a:ext cx="222" cy="168"/>
                          </a:xfrm>
                          <a:custGeom>
                            <a:avLst/>
                            <a:gdLst>
                              <a:gd name="T0" fmla="*/ 18667 w 22177"/>
                              <a:gd name="T1" fmla="*/ 0 h 16751"/>
                              <a:gd name="T2" fmla="*/ 22177 w 22177"/>
                              <a:gd name="T3" fmla="*/ 6222 h 16751"/>
                              <a:gd name="T4" fmla="*/ 3510 w 22177"/>
                              <a:gd name="T5" fmla="*/ 16751 h 16751"/>
                              <a:gd name="T6" fmla="*/ 0 w 22177"/>
                              <a:gd name="T7" fmla="*/ 10529 h 16751"/>
                              <a:gd name="T8" fmla="*/ 18667 w 22177"/>
                              <a:gd name="T9" fmla="*/ 0 h 16751"/>
                              <a:gd name="T10" fmla="*/ 0 w 22177"/>
                              <a:gd name="T11" fmla="*/ 0 h 16751"/>
                              <a:gd name="T12" fmla="*/ 22177 w 22177"/>
                              <a:gd name="T13" fmla="*/ 16751 h 16751"/>
                            </a:gdLst>
                            <a:ahLst/>
                            <a:cxnLst>
                              <a:cxn ang="0">
                                <a:pos x="T0" y="T1"/>
                              </a:cxn>
                              <a:cxn ang="0">
                                <a:pos x="T2" y="T3"/>
                              </a:cxn>
                              <a:cxn ang="0">
                                <a:pos x="T4" y="T5"/>
                              </a:cxn>
                              <a:cxn ang="0">
                                <a:pos x="T6" y="T7"/>
                              </a:cxn>
                              <a:cxn ang="0">
                                <a:pos x="T8" y="T9"/>
                              </a:cxn>
                            </a:cxnLst>
                            <a:rect l="T10" t="T11" r="T12" b="T13"/>
                            <a:pathLst>
                              <a:path w="22177" h="16751">
                                <a:moveTo>
                                  <a:pt x="18667" y="0"/>
                                </a:moveTo>
                                <a:lnTo>
                                  <a:pt x="22177" y="6222"/>
                                </a:lnTo>
                                <a:lnTo>
                                  <a:pt x="3510" y="16751"/>
                                </a:lnTo>
                                <a:lnTo>
                                  <a:pt x="0" y="10529"/>
                                </a:lnTo>
                                <a:lnTo>
                                  <a:pt x="18667"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544" name="Shape 173"/>
                        <wps:cNvSpPr>
                          <a:spLocks/>
                        </wps:cNvSpPr>
                        <wps:spPr bwMode="auto">
                          <a:xfrm>
                            <a:off x="27306" y="5644"/>
                            <a:ext cx="718" cy="596"/>
                          </a:xfrm>
                          <a:custGeom>
                            <a:avLst/>
                            <a:gdLst>
                              <a:gd name="T0" fmla="*/ 31647 w 71794"/>
                              <a:gd name="T1" fmla="*/ 59579 h 59579"/>
                              <a:gd name="T2" fmla="*/ 71794 w 71794"/>
                              <a:gd name="T3" fmla="*/ 0 h 59579"/>
                              <a:gd name="T4" fmla="*/ 0 w 71794"/>
                              <a:gd name="T5" fmla="*/ 3572 h 59579"/>
                              <a:gd name="T6" fmla="*/ 0 w 71794"/>
                              <a:gd name="T7" fmla="*/ 0 h 59579"/>
                              <a:gd name="T8" fmla="*/ 71794 w 71794"/>
                              <a:gd name="T9" fmla="*/ 59579 h 59579"/>
                            </a:gdLst>
                            <a:ahLst/>
                            <a:cxnLst>
                              <a:cxn ang="0">
                                <a:pos x="T0" y="T1"/>
                              </a:cxn>
                              <a:cxn ang="0">
                                <a:pos x="T2" y="T3"/>
                              </a:cxn>
                              <a:cxn ang="0">
                                <a:pos x="T4" y="T5"/>
                              </a:cxn>
                            </a:cxnLst>
                            <a:rect l="T6" t="T7" r="T8" b="T9"/>
                            <a:pathLst>
                              <a:path w="71794" h="59579">
                                <a:moveTo>
                                  <a:pt x="31647" y="59579"/>
                                </a:moveTo>
                                <a:lnTo>
                                  <a:pt x="71794" y="0"/>
                                </a:lnTo>
                                <a:lnTo>
                                  <a:pt x="0" y="3572"/>
                                </a:lnTo>
                              </a:path>
                            </a:pathLst>
                          </a:custGeom>
                          <a:noFill/>
                          <a:ln w="7144">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545" name="Shape 1001"/>
                        <wps:cNvSpPr>
                          <a:spLocks/>
                        </wps:cNvSpPr>
                        <wps:spPr bwMode="auto">
                          <a:xfrm>
                            <a:off x="20109" y="7750"/>
                            <a:ext cx="4358" cy="929"/>
                          </a:xfrm>
                          <a:custGeom>
                            <a:avLst/>
                            <a:gdLst>
                              <a:gd name="T0" fmla="*/ 0 w 435769"/>
                              <a:gd name="T1" fmla="*/ 0 h 92869"/>
                              <a:gd name="T2" fmla="*/ 435769 w 435769"/>
                              <a:gd name="T3" fmla="*/ 0 h 92869"/>
                              <a:gd name="T4" fmla="*/ 435769 w 435769"/>
                              <a:gd name="T5" fmla="*/ 92869 h 92869"/>
                              <a:gd name="T6" fmla="*/ 0 w 435769"/>
                              <a:gd name="T7" fmla="*/ 92869 h 92869"/>
                              <a:gd name="T8" fmla="*/ 0 w 435769"/>
                              <a:gd name="T9" fmla="*/ 0 h 92869"/>
                              <a:gd name="T10" fmla="*/ 0 w 435769"/>
                              <a:gd name="T11" fmla="*/ 0 h 92869"/>
                              <a:gd name="T12" fmla="*/ 435769 w 435769"/>
                              <a:gd name="T13" fmla="*/ 92869 h 92869"/>
                            </a:gdLst>
                            <a:ahLst/>
                            <a:cxnLst>
                              <a:cxn ang="0">
                                <a:pos x="T0" y="T1"/>
                              </a:cxn>
                              <a:cxn ang="0">
                                <a:pos x="T2" y="T3"/>
                              </a:cxn>
                              <a:cxn ang="0">
                                <a:pos x="T4" y="T5"/>
                              </a:cxn>
                              <a:cxn ang="0">
                                <a:pos x="T6" y="T7"/>
                              </a:cxn>
                              <a:cxn ang="0">
                                <a:pos x="T8" y="T9"/>
                              </a:cxn>
                            </a:cxnLst>
                            <a:rect l="T10" t="T11" r="T12" b="T13"/>
                            <a:pathLst>
                              <a:path w="435769" h="92869">
                                <a:moveTo>
                                  <a:pt x="0" y="0"/>
                                </a:moveTo>
                                <a:lnTo>
                                  <a:pt x="435769" y="0"/>
                                </a:lnTo>
                                <a:lnTo>
                                  <a:pt x="435769" y="92869"/>
                                </a:lnTo>
                                <a:lnTo>
                                  <a:pt x="0" y="92869"/>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546" name="Rectangle 891"/>
                        <wps:cNvSpPr>
                          <a:spLocks noChangeArrowheads="1"/>
                        </wps:cNvSpPr>
                        <wps:spPr bwMode="auto">
                          <a:xfrm>
                            <a:off x="21043" y="7893"/>
                            <a:ext cx="3312" cy="9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4CD1" w:rsidRDefault="002D4CD1" w:rsidP="00E72B42">
                              <w:r>
                                <w:rPr>
                                  <w:rFonts w:ascii="Arial" w:eastAsia="Arial" w:hAnsi="Arial" w:cs="Arial"/>
                                  <w:sz w:val="12"/>
                                </w:rPr>
                                <w:t>include</w:t>
                              </w:r>
                            </w:p>
                          </w:txbxContent>
                        </wps:txbx>
                        <wps:bodyPr rot="0" vert="horz" wrap="square" lIns="0" tIns="0" rIns="0" bIns="0" anchor="t" anchorCtr="0" upright="1">
                          <a:noAutofit/>
                        </wps:bodyPr>
                      </wps:wsp>
                      <wps:wsp>
                        <wps:cNvPr id="37547" name="Rectangle 890"/>
                        <wps:cNvSpPr>
                          <a:spLocks noChangeArrowheads="1"/>
                        </wps:cNvSpPr>
                        <wps:spPr bwMode="auto">
                          <a:xfrm>
                            <a:off x="23533" y="7893"/>
                            <a:ext cx="1220" cy="9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4CD1" w:rsidRDefault="002D4CD1" w:rsidP="00E72B42">
                              <w:r>
                                <w:rPr>
                                  <w:rFonts w:ascii="Arial" w:eastAsia="Arial" w:hAnsi="Arial" w:cs="Arial"/>
                                  <w:sz w:val="12"/>
                                </w:rPr>
                                <w:t>&gt;&gt;</w:t>
                              </w:r>
                            </w:p>
                          </w:txbxContent>
                        </wps:txbx>
                        <wps:bodyPr rot="0" vert="horz" wrap="square" lIns="0" tIns="0" rIns="0" bIns="0" anchor="t" anchorCtr="0" upright="1">
                          <a:noAutofit/>
                        </wps:bodyPr>
                      </wps:wsp>
                      <wps:wsp>
                        <wps:cNvPr id="37548" name="Rectangle 889"/>
                        <wps:cNvSpPr>
                          <a:spLocks noChangeArrowheads="1"/>
                        </wps:cNvSpPr>
                        <wps:spPr bwMode="auto">
                          <a:xfrm>
                            <a:off x="20125" y="7893"/>
                            <a:ext cx="1220" cy="9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4CD1" w:rsidRDefault="002D4CD1" w:rsidP="00E72B42">
                              <w:r>
                                <w:rPr>
                                  <w:rFonts w:ascii="Arial" w:eastAsia="Arial" w:hAnsi="Arial" w:cs="Arial"/>
                                  <w:sz w:val="12"/>
                                </w:rPr>
                                <w:t>&lt;&lt;</w:t>
                              </w:r>
                            </w:p>
                          </w:txbxContent>
                        </wps:txbx>
                        <wps:bodyPr rot="0" vert="horz" wrap="square" lIns="0" tIns="0" rIns="0" bIns="0" anchor="t" anchorCtr="0" upright="1">
                          <a:noAutofit/>
                        </wps:bodyPr>
                      </wps:wsp>
                    </wpg:wgp>
                  </a:graphicData>
                </a:graphic>
              </wp:inline>
            </w:drawing>
          </mc:Choice>
          <mc:Fallback>
            <w:pict>
              <v:group id="Group 37468" o:spid="_x0000_s1511" style="width:395.3pt;height:213.75pt;mso-position-horizontal-relative:char;mso-position-vertical-relative:line" coordsize="42933,27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">
                <v:shape id="Shape 15" o:spid="_x0000_s1512" style="position:absolute;left:8643;width:34290;height:27146;visibility:visible;mso-wrap-style:square;v-text-anchor:top" coordsize="3429000,2714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" path="m,l3429000,r,2714625l,2714625,,xe" filled="f" strokeweight=".19844mm">
                  <v:stroke miterlimit="1" joinstyle="miter"/>
                  <v:path arrowok="t" o:connecttype="custom" o:connectlocs="0,0;34290,0;34290,27146;0,27146;0,0" o:connectangles="0,0,0,0,0" textboxrect="0,0,3429000,2714625"/>
                </v:shape>
                <v:shape id="Shape 16" o:spid="_x0000_s1513" style="position:absolute;left:24360;top:2857;width:12144;height:2858;visibility:visible;mso-wrap-style:square;v-text-anchor:top" coordsize="1214438,28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" path="m607219,v19887,,39726,229,59517,688c686528,1147,706176,1832,725681,2745v19505,913,38773,2049,57804,3407c802516,7510,821218,9085,839591,10876v18374,1790,36329,3789,53868,5994c910998,19076,928035,21479,944571,24079v16535,2599,32490,5384,47863,8352c1007807,35400,1022524,38538,1036587,41847v14062,3309,27402,6772,40018,10389c1089221,55853,1101053,59607,1112102,63498v11050,3891,21261,7899,30636,12026c1152112,79651,1160605,83876,1168216,88199v7610,4323,14302,8724,20075,13202c1194064,105878,1198891,110412,1202770,115001v3880,4590,6795,9213,8744,13870c1213463,133528,1214438,138196,1214438,142875v,4679,-975,9347,-2924,14004c1209565,161536,1206650,166159,1202770,170749v-3879,4589,-8706,9122,-14479,13600c1182518,188827,1175826,193228,1168216,197551v-7611,4323,-16104,8548,-25478,12675c1133363,214352,1123152,218361,1112102,222252v-11049,3891,-22881,7645,-35497,11262c1063989,237131,1050649,240594,1036587,243903v-14063,3309,-28780,6447,-44153,9416c977061,256287,961106,259071,944571,261671v-16536,2600,-33573,5003,-51112,7208c875920,271085,857965,273083,839591,274874v-18373,1791,-37075,3365,-56106,4724c764454,280956,745186,282092,725681,283005v-19505,912,-39153,1598,-58945,2057c646945,285521,627106,285750,607219,285750v-19887,,-39726,-229,-59518,-688c527910,284603,508261,283917,488756,283005v-19505,-913,-38773,-2049,-57804,-3407c411921,278239,393219,276665,374846,274874v-18374,-1791,-36330,-3789,-53868,-5995c303438,266674,286401,264271,269866,261671v-16536,-2600,-32490,-5384,-47863,-8352c206630,250350,191912,247212,177850,243903v-14062,-3309,-27401,-6772,-40018,-10389c125216,229897,113383,226143,102334,222252,91286,218361,81074,214352,71700,210226,62325,206099,53832,201874,46222,197551,38611,193228,31919,188827,26146,184349,20374,179871,15547,175338,11667,170749,7788,166159,4873,161536,2924,156879,975,152222,,147554,,142875v,-4679,975,-9347,2924,-14004c4873,124214,7788,119591,11668,115001v3879,-4589,8706,-9123,14478,-13601c31919,96923,38611,92522,46222,88199,53832,83876,62325,79651,71700,75524v9374,-4127,19586,-8135,30634,-12026c113383,59607,125216,55853,137832,52236v12617,-3617,25956,-7080,40018,-10389c191912,38538,206630,35400,222003,32431v15373,-2968,31327,-5753,47863,-8352c286401,21479,303438,19076,320977,16870v17539,-2205,35495,-4204,53869,-5994c393219,9085,411921,7510,430952,6152,449983,4794,469251,3658,488755,2745,508261,1832,527909,1147,547701,688,567493,229,587332,,607219,xe" stroked="f" strokeweight="0">
                  <v:stroke miterlimit="1" joinstyle="miter"/>
                  <v:path arrowok="t" o:connecttype="custom" o:connectlocs="6072,0;6271,0;6469,2;6667,7;6865,11;7062,18;7257,27;7452,37;7644,48;7835,62;8025,75;8212,91;8396,109;8579,127;8759,147;8934,169;9110,191;9280,215;9445,241;9611,267;9770,295;9924,324;10078,354;10225,385;10366,419;10506,452;10640,486;10766,522;10892,559;11010,596;11121,635;11231,674;11333,714;11427,755;11521,797;11606,839;11682,882;11758,925;11825,969;11883,1014;11940,1059;11989,1104;12027,1150;12066,1196;12095,1242;12115,1289;12134,1336;12144,1382;12144,1429;12144,1476;12134,1522;12115,1569;12095,1616;12066,1662;12027,1708;11989,1754;11940,1799;11883,1844;11825,1889;11758,1933;11682,1976;11606,2019;11521,2061;11427,2103" o:connectangles="0,0,0,0,0,0,0,0,0,0,0,0,0,0,0,0,0,0,0,0,0,0,0,0,0,0,0,0,0,0,0,0,0,0,0,0,0,0,0,0,0,0,0,0,0,0,0,0,0,0,0,0,0,0,0,0,0,0,0,0,0,0,0,0" textboxrect="0,0,1214438,285750"/>
                </v:shape>
                <v:shape id="Shape 17" o:spid="_x0000_s1514" style="position:absolute;left:24360;top:2857;width:12144;height:2858;visibility:visible;mso-wrap-style:square;v-text-anchor:top" coordsize="1214438,28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" path="m1214438,142875v,4679,-975,9347,-2924,14004c1209565,161536,1206650,166159,1202770,170749v-3879,4589,-8706,9122,-14479,13600c1182518,188827,1175826,193228,1168216,197551v-7611,4323,-16104,8548,-25478,12675c1133363,214352,1123152,218361,1112102,222252v-11049,3891,-22881,7645,-35497,11262c1063989,237131,1050649,240594,1036587,243903v-14063,3309,-28780,6447,-44153,9416c977061,256287,961106,259071,944571,261671v-16536,2600,-33573,5003,-51112,7208c875920,271085,857965,273083,839591,274874v-18373,1791,-37075,3365,-56106,4724c764454,280956,745186,282092,725681,283005v-19505,912,-39153,1598,-58945,2057c646945,285521,627106,285750,607219,285750v-19887,,-39726,-229,-59518,-688c527910,284603,508261,283917,488756,283005v-19505,-913,-38773,-2049,-57804,-3407c411921,278239,393219,276665,374846,274874v-18374,-1791,-36330,-3789,-53868,-5995c303438,266674,286401,264271,269866,261671v-16536,-2600,-32490,-5384,-47863,-8352c206630,250350,191912,247212,177850,243903v-14062,-3309,-27401,-6772,-40018,-10389c125216,229897,113383,226143,102334,222252,91286,218361,81074,214352,71700,210226,62325,206099,53832,201874,46222,197551,38611,193228,31919,188827,26146,184349,20374,179871,15547,175338,11667,170749,7788,166159,4873,161536,2924,156879,975,152222,,147554,,142875v,-4679,975,-9347,2924,-14004c4873,124214,7788,119591,11668,115001v3879,-4589,8706,-9123,14478,-13601c31919,96923,38611,92522,46222,88199,53832,83876,62325,79651,71700,75524v9374,-4127,19586,-8135,30634,-12026c113383,59607,125216,55853,137832,52236v12617,-3617,25956,-7080,40018,-10389c191912,38538,206630,35400,222003,32431v15373,-2968,31327,-5753,47863,-8352c286401,21479,303438,19076,320977,16870v17539,-2205,35495,-4204,53869,-5994c393219,9085,411921,7510,430952,6152,449983,4794,469251,3658,488755,2745,508261,1832,527909,1147,547701,688,567493,229,587332,,607219,v19887,,39726,229,59517,688c686528,1147,706176,1832,725681,2745v19505,913,38773,2049,57804,3407c802516,7510,821218,9085,839591,10876v18374,1790,36329,3789,53868,5994c910998,19076,928035,21479,944571,24079v16535,2599,32490,5384,47863,8352c1007807,35400,1022524,38538,1036587,41847v14062,3309,27402,6772,40018,10389c1089221,55853,1101053,59607,1112102,63498v11050,3891,21261,7899,30636,12026c1152112,79651,1160605,83876,1168216,88199v7610,4323,14302,8724,20075,13202c1194064,105878,1198891,110412,1202770,115001v3880,4590,6795,9213,8744,13870c1213463,133528,1214438,138196,1214438,142875xe" filled="f" strokeweight=".19844mm">
                  <v:stroke miterlimit="1" joinstyle="miter"/>
                  <v:path arrowok="t" o:connecttype="custom" o:connectlocs="12144,1429;12144,1476;12134,1522;12115,1569;12095,1616;12066,1662;12027,1708;11989,1754;11940,1799;11883,1844;11825,1889;11758,1933;11682,1976;11606,2019;11521,2061;11427,2103;11333,2144;11231,2184;11121,2223;11010,2262;10892,2299;10766,2336;10640,2372;10506,2406;10366,2439;10225,2473;10078,2504;9924,2534;9770,2563;9611,2591;9445,2617;9280,2643;9110,2667;8934,2689;8759,2711;8579,2731;8396,2749;8212,2767;8025,2783;7835,2796;7644,2810;7452,2821;7257,2831;7062,2840;6865,2847;6667,2851;6469,2856;6271,2858;6072,2858;5873,2858;5675,2856;5477,2851;5279,2847;5082,2840;4887,2831;4692,2821;4500,2810;4309,2796;4119,2783;3932,2767;3748,2749;3565,2731;3385,2711;3210,2689" o:connectangles="0,0,0,0,0,0,0,0,0,0,0,0,0,0,0,0,0,0,0,0,0,0,0,0,0,0,0,0,0,0,0,0,0,0,0,0,0,0,0,0,0,0,0,0,0,0,0,0,0,0,0,0,0,0,0,0,0,0,0,0,0,0,0,0" textboxrect="0,0,1214438,285750"/>
                </v:shape>
                <v:rect id="Rectangle 18" o:spid="_x0000_s1515" style="position:absolute;left:25321;top:3983;width:13498;height:10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" filled="f" stroked="f">
                  <v:textbox inset="0,0,0,0">
                    <w:txbxContent>
                      <w:p w:rsidR="002D4CD1" w:rsidRDefault="002D4CD1" w:rsidP="00E72B42">
                        <w:r>
                          <w:rPr>
                            <w:rFonts w:ascii="Arial" w:eastAsia="Arial" w:hAnsi="Arial" w:cs="Arial"/>
                            <w:sz w:val="13"/>
                          </w:rPr>
                          <w:t>Add or Remove food items</w:t>
                        </w:r>
                      </w:p>
                    </w:txbxContent>
                  </v:textbox>
                </v:rect>
                <v:shape id="Shape 19" o:spid="_x0000_s1516" style="position:absolute;left:25788;top:19288;width:12145;height:2857;visibility:visible;mso-wrap-style:square;v-text-anchor:top" coordsize="1214438,28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" path="m607219,v19887,,39726,229,59517,688c686528,1147,706176,1833,725681,2745v19505,913,38773,2049,57804,3407c802515,7511,821217,9085,839591,10876v18373,1790,36329,3789,53868,5994c910998,19076,928036,21479,944571,24079v16536,2599,32490,5384,47863,8352c1007807,35400,1022525,38538,1036587,41847v14062,3309,27402,6772,40018,10389c1089221,55853,1101054,59607,1112102,63497v11049,3891,21261,7900,30635,12027c1152112,79651,1160604,83876,1168215,88199v7611,4323,14302,8724,20075,13202c1194063,105878,1198889,110412,1202769,115002v3880,4589,6795,9212,8744,13869c1213463,133528,1214438,138196,1214438,142875v,4679,-975,9347,-2925,14004c1209564,161535,1206649,166159,1202769,170748v-3880,4589,-8706,9123,-14479,13601c1182517,188827,1175826,193227,1168215,197550v-7611,4324,-16103,8548,-25478,12675c1133362,214352,1123150,218361,1112102,222252v-11049,3890,-22881,7644,-35497,11262c1063989,237131,1050649,240594,1036587,243903v-14062,3308,-28780,6447,-44153,9416c977061,256287,961107,259071,944571,261671v-16535,2600,-33572,5002,-51111,7208c875921,271085,857964,273083,839591,274874v-18374,1791,-37076,3365,-56107,4724c764454,280956,745186,282092,725681,283004v-19505,913,-39153,1599,-58945,2058c646945,285521,627106,285750,607219,285750v-19887,,-39726,-229,-59518,-688c527910,284603,508261,283917,488755,283004v-19504,-912,-38772,-2048,-57803,-3406c411921,278239,393219,276665,374846,274874v-18373,-1791,-36329,-3789,-53868,-5995c303439,266673,286402,264271,269866,261671v-16536,-2600,-32490,-5384,-47863,-8352c206630,250350,191912,247211,177850,243903v-14062,-3309,-27401,-6772,-40018,-10389c125216,229896,113383,226142,102334,222252,91286,218361,81075,214352,71700,210225,62325,206098,53832,201874,46222,197550,38611,193227,31919,188827,26146,184349,20374,179871,15547,175337,11667,170748,7788,166159,4873,161535,2924,156879,975,152222,,147554,,142875v,-4679,975,-9347,2924,-14004c4873,124214,7788,119591,11667,115002v3880,-4590,8707,-9124,14479,-13601c31919,96923,38611,92522,46222,88199,53832,83876,62325,79651,71700,75524v9375,-4127,19586,-8136,30634,-12027c113383,59607,125216,55853,137832,52236v12617,-3617,25956,-7080,40018,-10389c191912,38538,206630,35400,222003,32431v15373,-2968,31327,-5753,47863,-8352c286402,21479,303439,19076,320978,16870v17539,-2205,35495,-4204,53868,-5994c393219,9085,411921,7511,430952,6152,449983,4794,469251,3658,488755,2745,508261,1833,527910,1147,547701,688,567493,229,587332,,607219,xe" stroked="f" strokeweight="0">
                  <v:stroke miterlimit="83231f" joinstyle="miter"/>
                  <v:path arrowok="t" o:connecttype="custom" o:connectlocs="6073,0;6271,0;6470,2;6668,7;6866,11;7062,18;7257,27;7452,37;7645,48;7835,62;8026,75;8213,91;8396,109;8580,127;8760,147;8935,169;9110,191;9281,215;9446,241;9612,267;9771,295;9925,324;10079,354;10226,385;10366,418;10507,451;10640,486;10767,522;10893,558;11011,596;11122,635;11232,674;11334,714;11428,755;11522,796;11607,839;11683,882;11759,925;11826,969;11884,1014;11941,1059;11990,1104;12028,1150;12067,1196;12096,1242;12116,1288;12135,1335;12145,1382;12145,1429;12145,1475;12135,1522;12116,1569;12096,1615;12067,1661;12028,1707;11990,1753;11941,1798;11884,1843;11826,1888;11759,1932;11683,1975;11607,2018;11522,2061;11428,2102" o:connectangles="0,0,0,0,0,0,0,0,0,0,0,0,0,0,0,0,0,0,0,0,0,0,0,0,0,0,0,0,0,0,0,0,0,0,0,0,0,0,0,0,0,0,0,0,0,0,0,0,0,0,0,0,0,0,0,0,0,0,0,0,0,0,0,0" textboxrect="0,0,1214438,285750"/>
                </v:shape>
                <v:shape id="Shape 20" o:spid="_x0000_s1517" style="position:absolute;left:25788;top:19288;width:12145;height:2857;visibility:visible;mso-wrap-style:square;v-text-anchor:top" coordsize="1214438,28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" path="m1214438,142875v,4679,-975,9347,-2925,14004c1209564,161535,1206649,166159,1202769,170748v-3880,4589,-8706,9123,-14479,13601c1182517,188827,1175826,193227,1168215,197550v-7611,4324,-16103,8548,-25478,12675c1133362,214352,1123150,218361,1112102,222252v-11049,3890,-22881,7644,-35497,11262c1063989,237131,1050649,240594,1036587,243903v-14062,3308,-28780,6447,-44153,9416c977061,256287,961107,259071,944571,261671v-16535,2600,-33572,5002,-51111,7208c875921,271085,857964,273083,839591,274874v-18374,1791,-37076,3365,-56107,4724c764454,280956,745186,282092,725681,283004v-19505,913,-39153,1599,-58945,2058c646945,285521,627106,285750,607219,285750v-19887,,-39726,-229,-59518,-688c527910,284603,508261,283917,488755,283004v-19504,-912,-38772,-2048,-57803,-3406c411921,278239,393219,276665,374846,274874v-18373,-1791,-36329,-3789,-53868,-5995c303439,266673,286402,264271,269866,261671v-16536,-2600,-32490,-5384,-47863,-8352c206630,250350,191912,247211,177850,243903v-14062,-3309,-27401,-6772,-40018,-10389c125216,229896,113383,226142,102334,222252,91286,218361,81075,214352,71700,210225,62325,206098,53832,201874,46222,197550,38611,193227,31919,188827,26146,184349,20374,179871,15547,175337,11667,170748,7788,166159,4873,161535,2924,156879,975,152222,,147554,,142875v,-4679,975,-9347,2924,-14004c4873,124214,7788,119591,11667,115002v3880,-4590,8707,-9124,14479,-13601c31919,96923,38611,92522,46222,88199,53832,83876,62325,79651,71700,75524v9375,-4127,19586,-8136,30634,-12027c113383,59607,125216,55853,137832,52236v12617,-3617,25956,-7080,40018,-10389c191912,38538,206630,35400,222003,32431v15373,-2968,31327,-5753,47863,-8352c286402,21479,303439,19076,320978,16870v17539,-2205,35495,-4204,53868,-5994c393219,9085,411921,7511,430952,6152,449983,4794,469251,3658,488755,2745,508261,1833,527910,1147,547701,688,567493,229,587332,,607219,v19887,,39726,229,59517,688c686528,1147,706176,1833,725681,2745v19505,913,38773,2049,57804,3407c802515,7511,821217,9085,839591,10876v18373,1790,36329,3789,53868,5994c910998,19076,928036,21479,944571,24079v16536,2599,32490,5384,47863,8352c1007807,35400,1022525,38538,1036587,41847v14062,3309,27402,6772,40018,10389c1089221,55853,1101054,59607,1112102,63497v11049,3891,21261,7900,30635,12027c1152112,79651,1160604,83876,1168215,88199v7611,4323,14302,8724,20075,13202c1194063,105878,1198889,110412,1202769,115002v3880,4589,6795,9212,8744,13869c1213463,133528,1214438,138196,1214438,142875xe" filled="f" strokeweight=".19844mm">
                  <v:stroke miterlimit="1" joinstyle="miter"/>
                  <v:path arrowok="t" o:connecttype="custom" o:connectlocs="12145,1429;12145,1475;12135,1522;12116,1569;12096,1615;12067,1661;12028,1707;11990,1753;11941,1798;11884,1843;11826,1888;11759,1932;11683,1975;11607,2018;11522,2061;11428,2102;11334,2143;11232,2183;11122,2222;11011,2261;10893,2299;10767,2335;10640,2371;10507,2406;10366,2439;10226,2472;10079,2503;9925,2533;9771,2562;9612,2590;9446,2616;9281,2642;9110,2666;8935,2688;8760,2710;8580,2730;8396,2748;8213,2766;8026,2782;7835,2795;7645,2809;7452,2820;7257,2830;7062,2839;6866,2846;6668,2850;6470,2855;6271,2857;6073,2857;5874,2857;5675,2855;5477,2850;5279,2846;5083,2839;4888,2830;4693,2820;4500,2809;4310,2795;4119,2782;3932,2766;3749,2748;3565,2730;3385,2710;3210,2688" o:connectangles="0,0,0,0,0,0,0,0,0,0,0,0,0,0,0,0,0,0,0,0,0,0,0,0,0,0,0,0,0,0,0,0,0,0,0,0,0,0,0,0,0,0,0,0,0,0,0,0,0,0,0,0,0,0,0,0,0,0,0,0,0,0,0,0" textboxrect="0,0,1214438,285750"/>
                </v:shape>
                <v:rect id="Rectangle 21" o:spid="_x0000_s1518" style="position:absolute;left:29370;top:20414;width:6527;height:10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" filled="f" stroked="f">
                  <v:textbox inset="0,0,0,0">
                    <w:txbxContent>
                      <w:p w:rsidR="002D4CD1" w:rsidRDefault="002D4CD1" w:rsidP="00E72B42">
                        <w:r>
                          <w:rPr>
                            <w:rFonts w:ascii="Arial" w:eastAsia="Arial" w:hAnsi="Arial" w:cs="Arial"/>
                            <w:sz w:val="13"/>
                          </w:rPr>
                          <w:t>Delete Order</w:t>
                        </w:r>
                      </w:p>
                    </w:txbxContent>
                  </v:textbox>
                </v:rect>
                <v:shape id="Shape 22" o:spid="_x0000_s1519" style="position:absolute;left:12552;top:12144;width:12145;height:2857;visibility:visible;mso-wrap-style:square;v-text-anchor:top" coordsize="1214437,28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" path="m607219,v19887,,39726,229,59517,688c686528,1147,706176,1832,725681,2745v19505,913,38774,2049,57804,3407c802516,7510,821218,9085,839591,10875v18373,1791,36330,3790,53868,5995c910998,19076,928036,21479,944571,24078v16536,2600,32490,5385,47863,8353c1007807,35400,1022525,38538,1036587,41847v14062,3309,27402,6772,40018,10389c1089222,55853,1101054,59607,1112103,63498v11048,3890,21260,7899,30635,12026c1152112,79651,1160605,83876,1168215,88199v7611,4323,14303,8723,20076,13201c1194063,105878,1198890,110412,1202769,115001v3880,4590,6795,9213,8745,13870c1213463,133528,1214437,138195,1214437,142875v,4679,-974,9347,-2923,14004c1209564,161536,1206649,166159,1202769,170748v-3879,4590,-8706,9124,-14478,13601c1182518,188827,1175826,193228,1168215,197551v-7610,4323,-16103,8548,-25478,12675c1133363,214352,1123151,218361,1112102,222252v-11048,3890,-22881,7644,-35497,11262c1063989,237131,1050649,240594,1036587,243903v-14062,3308,-28780,6447,-44153,9416c977061,256287,961107,259071,944571,261671v-16535,2600,-33573,5002,-51112,7208c875921,271085,857964,273083,839591,274874v-18373,1791,-37075,3365,-56106,4724c764454,280956,745186,282092,725681,283004v-19505,913,-39153,1599,-58945,2058c646945,285521,627106,285750,607219,285750v-19887,,-39726,-229,-59518,-688c527909,284603,508261,283917,488756,283004v-19505,-912,-38773,-2048,-57804,-3406c411922,278239,393219,276665,374846,274874v-18373,-1791,-36329,-3789,-53868,-5995c303439,266673,286401,264271,269866,261671v-16536,-2600,-32490,-5384,-47863,-8352c206630,250350,191912,247211,177850,243903v-14062,-3309,-27401,-6772,-40018,-10389c125216,229896,113384,226142,102335,222252,91286,218361,81074,214352,71700,210226,62325,206099,53832,201874,46222,197551,38611,193228,31920,188827,26147,184349,20374,179871,15547,175338,11667,170748,7788,166159,4873,161536,2924,156879,975,152222,,147554,,142875v,-4680,975,-9347,2924,-14004c4873,124214,7788,119591,11667,115001v3880,-4589,8707,-9123,14479,-13601c31920,96922,38611,92522,46222,88199,53832,83876,62325,79651,71700,75524v9374,-4127,19586,-8136,30634,-12026c113383,59607,125216,55853,137832,52236v12617,-3617,25956,-7080,40018,-10389c191912,38538,206630,35400,222003,32431v15373,-2968,31327,-5753,47863,-8353c286401,21479,303439,19076,320978,16870v17539,-2205,35495,-4204,53868,-5995c393219,9085,411922,7510,430952,6152,449983,4794,469251,3658,488756,2745,508261,1832,527909,1147,547701,688,567493,229,587332,,607219,xe" stroked="f" strokeweight="0">
                  <v:stroke miterlimit="83231f" joinstyle="miter"/>
                  <v:path arrowok="t" o:connecttype="custom" o:connectlocs="6073,0;6271,0;6470,2;6668,7;6866,11;7062,18;7257,27;7452,37;7645,48;7835,62;8026,75;8213,91;8396,109;8580,127;8760,147;8935,169;9110,191;9281,215;9446,241;9612,267;9771,295;9925,324;10079,354;10226,385;10366,418;10507,451;10640,486;10767,522;10893,558;11011,596;11122,635;11232,674;11334,714;11428,755;11522,796;11607,839;11683,882;11759,925;11826,969;11884,1014;11941,1059;11990,1104;12028,1150;12067,1196;12096,1242;12116,1288;12135,1335;12145,1382;12145,1429;12145,1475;12135,1522;12116,1569;12096,1615;12067,1661;12028,1707;11990,1753;11941,1798;11884,1843;11826,1888;11759,1932;11683,1975;11607,2018;11522,2061;11428,2102" o:connectangles="0,0,0,0,0,0,0,0,0,0,0,0,0,0,0,0,0,0,0,0,0,0,0,0,0,0,0,0,0,0,0,0,0,0,0,0,0,0,0,0,0,0,0,0,0,0,0,0,0,0,0,0,0,0,0,0,0,0,0,0,0,0,0,0" textboxrect="0,0,1214437,285750"/>
                </v:shape>
                <v:shape id="Shape 23" o:spid="_x0000_s1520" style="position:absolute;left:10312;top:11964;width:12145;height:2857;visibility:visible;mso-wrap-style:square;v-text-anchor:top" coordsize="1214437,28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" path="m1214437,142875v,4679,-974,9347,-2923,14004c1209564,161536,1206649,166159,1202769,170748v-3879,4590,-8706,9124,-14478,13601c1182518,188827,1175826,193228,1168215,197551v-7610,4323,-16103,8548,-25478,12675c1133363,214352,1123151,218361,1112102,222252v-11048,3890,-22881,7644,-35497,11262c1063989,237131,1050649,240594,1036587,243903v-14062,3308,-28780,6447,-44153,9416c977061,256287,961107,259071,944571,261671v-16535,2600,-33573,5002,-51112,7208c875921,271085,857964,273083,839591,274874v-18373,1791,-37075,3365,-56106,4724c764454,280956,745186,282092,725681,283004v-19505,913,-39153,1599,-58945,2058c646945,285521,627106,285750,607219,285750v-19887,,-39726,-229,-59518,-688c527909,284603,508261,283917,488756,283004v-19505,-912,-38773,-2048,-57804,-3406c411922,278239,393219,276665,374846,274874v-18373,-1791,-36329,-3789,-53868,-5995c303439,266673,286401,264271,269866,261671v-16536,-2600,-32490,-5384,-47863,-8352c206630,250350,191912,247211,177850,243903v-14062,-3309,-27401,-6772,-40018,-10389c125216,229896,113384,226142,102335,222252,91286,218361,81074,214352,71700,210226,62325,206099,53832,201874,46222,197551,38611,193228,31920,188827,26147,184349,20374,179871,15547,175338,11667,170748,7788,166159,4873,161536,2924,156879,975,152222,,147554,,142875v,-4680,975,-9347,2924,-14004c4873,124214,7788,119591,11667,115001v3880,-4589,8707,-9123,14479,-13601c31920,96922,38611,92522,46222,88199,53832,83876,62325,79651,71700,75524v9374,-4127,19586,-8136,30634,-12026c113383,59607,125216,55853,137832,52236v12617,-3617,25956,-7080,40018,-10389c191912,38538,206630,35400,222003,32431v15373,-2968,31327,-5753,47863,-8353c286401,21479,303439,19076,320978,16870v17539,-2205,35495,-4204,53868,-5995c393219,9085,411922,7510,430952,6152,449983,4794,469251,3658,488756,2745,508261,1832,527909,1147,547701,688,567493,229,587332,,607219,v19887,,39726,229,59517,688c686528,1147,706176,1832,725681,2745v19505,913,38774,2049,57804,3407c802516,7510,821218,9085,839591,10875v18373,1791,36330,3790,53868,5995c910998,19076,928036,21479,944571,24078v16536,2600,32490,5385,47863,8353c1007807,35400,1022525,38538,1036587,41847v14062,3309,27402,6772,40018,10389c1089222,55853,1101054,59607,1112103,63498v11048,3890,21260,7899,30635,12026c1152112,79651,1160605,83876,1168215,88199v7611,4323,14303,8723,20076,13201c1194063,105878,1198890,110412,1202769,115001v3880,4590,6795,9213,8745,13870c1213463,133528,1214437,138195,1214437,142875xe" filled="f" strokeweight=".19844mm">
                  <v:stroke miterlimit="1" joinstyle="miter"/>
                  <v:path arrowok="t" o:connecttype="custom" o:connectlocs="12145,1429;12145,1475;12135,1522;12116,1569;12096,1615;12067,1661;12028,1707;11990,1753;11941,1798;11884,1843;11826,1888;11759,1932;11683,1975;11607,2018;11522,2061;11428,2102;11334,2143;11232,2183;11122,2222;11011,2261;10893,2299;10767,2335;10640,2371;10507,2406;10366,2439;10226,2472;10079,2503;9925,2533;9771,2562;9612,2590;9446,2616;9281,2642;9110,2666;8935,2688;8760,2710;8580,2730;8396,2748;8213,2766;8026,2782;7835,2795;7645,2809;7452,2820;7257,2830;7062,2839;6866,2846;6668,2850;6470,2855;6271,2857;6073,2857;5874,2857;5675,2855;5477,2850;5279,2846;5083,2839;4888,2830;4693,2820;4500,2809;4310,2795;4119,2782;3932,2766;3749,2748;3565,2730;3385,2710;3210,2688" o:connectangles="0,0,0,0,0,0,0,0,0,0,0,0,0,0,0,0,0,0,0,0,0,0,0,0,0,0,0,0,0,0,0,0,0,0,0,0,0,0,0,0,0,0,0,0,0,0,0,0,0,0,0,0,0,0,0,0,0,0,0,0,0,0,0,0" textboxrect="0,0,1214437,285750"/>
                </v:shape>
                <v:rect id="Rectangle 24" o:spid="_x0000_s1521" style="position:absolute;left:13994;top:13270;width:6969;height:10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" filled="f" stroked="f">
                  <v:textbox inset="0,0,0,0">
                    <w:txbxContent>
                      <w:p w:rsidR="002D4CD1" w:rsidRDefault="002D4CD1" w:rsidP="00E72B42">
                        <w:r>
                          <w:rPr>
                            <w:rFonts w:ascii="Arial" w:eastAsia="Arial" w:hAnsi="Arial" w:cs="Arial"/>
                            <w:sz w:val="13"/>
                          </w:rPr>
                          <w:t>Review Order</w:t>
                        </w:r>
                      </w:p>
                    </w:txbxContent>
                  </v:textbox>
                </v:rect>
                <v:shape id="Shape 26" o:spid="_x0000_s1522" style="position:absolute;left:1321;top:11430;width:1072;height:1071;visibility:visible;mso-wrap-style:square;v-text-anchor:top" coordsize="107156,107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" path="m107156,53578v,3518,-343,7002,-1029,10453c105440,67481,104424,70831,103078,74081v-1347,3251,-2997,6338,-4951,9263c96172,86269,93951,88976,91464,91463v-2488,2488,-5194,4709,-8119,6663c80419,100081,77332,101731,74082,103077v-3251,1347,-6601,2363,-10051,3049c60580,106813,57096,107156,53578,107156v-3518,,-7002,-343,-10453,-1030c39675,105440,36325,104424,33075,103077v-3251,-1346,-6338,-2996,-9263,-4951c20887,96172,18180,93951,15693,91463,13205,88976,10984,86269,9029,83344,7075,80419,5424,77331,4078,74081,2732,70831,1716,67481,1029,64030,343,60580,,57096,,53578,,50060,343,46576,1029,43125,1716,39675,2732,36325,4078,33074,5425,29824,7075,26737,9029,23812v1955,-2925,4176,-5632,6664,-8120c18180,13205,20887,10984,23812,9029,26737,7075,29824,5424,33075,4078,36325,2732,39675,1716,43125,1029,46576,343,50060,,53578,v3518,,7002,343,10453,1029c67481,1716,70831,2732,74082,4078v3250,1346,6337,2997,9263,4951c86270,10984,88976,13205,91464,15692v2487,2488,4708,5195,6663,8120c100081,26737,101731,29824,103078,33074v1346,3251,2362,6601,3049,10051c106813,46576,107156,50060,107156,53578xe" filled="f" strokeweight=".19844mm">
                  <v:stroke miterlimit="1" joinstyle="miter"/>
                  <v:path arrowok="t" o:connecttype="custom" o:connectlocs="1072,536;1072,571;1069,605;1062,640;1055,674;1045,708;1031,740;1018,773;1001,804;982,833;962,862;940,889;915,914;890,939;863,961;834,981;805,1000;774,1017;741,1030;709,1044;675,1054;641,1061;606,1068;571,1071;536,1071;501,1071;466,1068;431,1061;397,1054;363,1044;331,1030;298,1017;267,1000;238,981;209,961;182,939;157,914;132,889;110,862;90,833;71,804;54,773;41,740;27,708;17,674;10,640;3,605;0,571;0,536;0,500;3,466;10,431;17,397;27,363;41,331;54,298;71,267;90,238;110,209;132,182;157,157;182,132;209,110;238,90" o:connectangles="0,0,0,0,0,0,0,0,0,0,0,0,0,0,0,0,0,0,0,0,0,0,0,0,0,0,0,0,0,0,0,0,0,0,0,0,0,0,0,0,0,0,0,0,0,0,0,0,0,0,0,0,0,0,0,0,0,0,0,0,0,0,0,0" textboxrect="0,0,107156,107156"/>
                </v:shape>
                <v:shape id="Shape 27" o:spid="_x0000_s1523" style="position:absolute;left:1857;top:12501;width:0;height:1786;visibility:visible;mso-wrap-style:square;v-text-anchor:top" coordsize="0,178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" path="m,l,178594e" filled="f" strokeweight=".19844mm">
                  <v:stroke miterlimit="83231f" joinstyle="miter"/>
                  <v:path arrowok="t" o:connecttype="custom" o:connectlocs="0,0;0,1786" o:connectangles="0,0" textboxrect="0,0,0,178594"/>
                </v:shape>
                <v:shape id="Shape 28" o:spid="_x0000_s1524" style="position:absolute;left:785;top:12858;width:1072;height:0;visibility:visible;mso-wrap-style:square;v-text-anchor:top" coordsize="107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" path="m107156,l,e" filled="f" strokeweight=".19844mm">
                  <v:stroke miterlimit="83231f" joinstyle="miter"/>
                  <v:path arrowok="t" o:connecttype="custom" o:connectlocs="1072,0;0,0" o:connectangles="0,0" textboxrect="0,0,107156,0"/>
                </v:shape>
                <v:shape id="Shape 29" o:spid="_x0000_s1525" style="position:absolute;left:1857;top:12858;width:1071;height:0;visibility:visible;mso-wrap-style:square;v-text-anchor:top" coordsize="107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" path="m,l107156,e" filled="f" strokeweight=".19844mm">
                  <v:stroke miterlimit="83231f" joinstyle="miter"/>
                  <v:path arrowok="t" o:connecttype="custom" o:connectlocs="0,0;1071,0" o:connectangles="0,0" textboxrect="0,0,107156,0"/>
                </v:shape>
                <v:shape id="Shape 30" o:spid="_x0000_s1526" style="position:absolute;left:785;top:14287;width:1072;height:1429;visibility:visible;mso-wrap-style:square;v-text-anchor:top" coordsize="107156,142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" path="m107156,l,142875e" filled="f" strokeweight=".19844mm">
                  <v:stroke miterlimit="83231f" joinstyle="miter"/>
                  <v:path arrowok="t" o:connecttype="custom" o:connectlocs="1072,0;0,1429" o:connectangles="0,0" textboxrect="0,0,107156,142875"/>
                </v:shape>
                <v:shape id="Shape 31" o:spid="_x0000_s1527" style="position:absolute;left:1857;top:14287;width:1071;height:1429;visibility:visible;mso-wrap-style:square;v-text-anchor:top" coordsize="107156,142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" path="m,l107156,142875e" filled="f" strokeweight=".19844mm">
                  <v:stroke miterlimit="83231f" joinstyle="miter"/>
                  <v:path arrowok="t" o:connecttype="custom" o:connectlocs="0,0;1071,1429" o:connectangles="0,0" textboxrect="0,0,107156,142875"/>
                </v:shape>
                <v:rect id="Rectangle 32" o:spid="_x0000_s1528" style="position:absolute;top:16342;width:4941;height:10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" filled="f" stroked="f">
                  <v:textbox inset="0,0,0,0">
                    <w:txbxContent>
                      <w:p w:rsidR="002D4CD1" w:rsidRDefault="002D4CD1" w:rsidP="00E72B42">
                        <w:r>
                          <w:rPr>
                            <w:rFonts w:ascii="Arial" w:eastAsia="Arial" w:hAnsi="Arial" w:cs="Arial"/>
                            <w:sz w:val="13"/>
                          </w:rPr>
                          <w:t>Customer</w:t>
                        </w:r>
                      </w:p>
                    </w:txbxContent>
                  </v:textbox>
                </v:rect>
                <v:shape id="Shape 33" o:spid="_x0000_s1529" style="position:absolute;left:1857;top:13573;width:6786;height:0;visibility:visible;mso-wrap-style:square;v-text-anchor:top" coordsize="6786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" path="m,l678656,e" filled="f" strokeweight=".19844mm">
                  <v:stroke miterlimit="83231f" joinstyle="miter"/>
                  <v:path arrowok="t" o:connecttype="custom" o:connectlocs="0,0;6786,0" o:connectangles="0,0" textboxrect="0,0,678656,0"/>
                </v:shape>
                <v:rect id="Rectangle 34" o:spid="_x0000_s1530" style="position:absolute;left:20870;top:626;width:7287;height:10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" filled="f" stroked="f">
                  <v:textbox inset="0,0,0,0">
                    <w:txbxContent>
                      <w:p w:rsidR="002D4CD1" w:rsidRDefault="002D4CD1" w:rsidP="00E72B42">
                        <w:r>
                          <w:rPr>
                            <w:rFonts w:ascii="Arial" w:eastAsia="Arial" w:hAnsi="Arial" w:cs="Arial"/>
                            <w:sz w:val="13"/>
                          </w:rPr>
                          <w:t xml:space="preserve">Review Order </w:t>
                        </w:r>
                      </w:p>
                    </w:txbxContent>
                  </v:textbox>
                </v:rect>
                <v:rect id="Rectangle 35" o:spid="_x0000_s1531" style="position:absolute;left:21728;top:1626;width:5006;height:10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" filled="f" stroked="f">
                  <v:textbox inset="0,0,0,0">
                    <w:txbxContent>
                      <w:p w:rsidR="002D4CD1" w:rsidRDefault="002D4CD1" w:rsidP="00E72B42">
                        <w:r>
                          <w:rPr>
                            <w:rFonts w:ascii="Arial" w:eastAsia="Arial" w:hAnsi="Arial" w:cs="Arial"/>
                            <w:sz w:val="13"/>
                          </w:rPr>
                          <w:t>Use Case</w:t>
                        </w:r>
                      </w:p>
                    </w:txbxContent>
                  </v:textbox>
                </v:rect>
                <v:shape id="Shape 113" o:spid="_x0000_s1532" style="position:absolute;left:27065;top:19441;width:224;height:157;visibility:visible;mso-wrap-style:square;v-text-anchor:top" coordsize="22417,15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" path="m3080,l22417,9241r-3080,6445l,6446,3080,xe" fillcolor="black" stroked="f" strokeweight="0">
                  <v:stroke miterlimit="83231f" joinstyle="miter"/>
                  <v:path arrowok="t" o:connecttype="custom" o:connectlocs="31,0;224,92;193,157;0,65;31,0" o:connectangles="0,0,0,0,0" textboxrect="0,0,22417,15686"/>
                </v:shape>
                <v:shape id="Shape 114" o:spid="_x0000_s1533" style="position:absolute;left:26678;top:19256;width:224;height:157;visibility:visible;mso-wrap-style:square;v-text-anchor:top" coordsize="22416,15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" path="m3080,l22416,9241r-3080,6445l,6446,3080,xe" fillcolor="black" stroked="f" strokeweight="0">
                  <v:stroke miterlimit="83231f" joinstyle="miter"/>
                  <v:path arrowok="t" o:connecttype="custom" o:connectlocs="31,0;224,92;193,157;0,65;31,0" o:connectangles="0,0,0,0,0" textboxrect="0,0,22416,15686"/>
                </v:shape>
                <v:shape id="Shape 115" o:spid="_x0000_s1534" style="position:absolute;left:26291;top:19071;width:224;height:157;visibility:visible;mso-wrap-style:square;v-text-anchor:top" coordsize="22417,15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" path="m3080,l22417,9241r-3080,6445l,6446,3080,xe" fillcolor="black" stroked="f" strokeweight="0">
                  <v:stroke miterlimit="83231f" joinstyle="miter"/>
                  <v:path arrowok="t" o:connecttype="custom" o:connectlocs="31,0;224,92;193,157;0,65;31,0" o:connectangles="0,0,0,0,0" textboxrect="0,0,22417,15686"/>
                </v:shape>
                <v:shape id="Shape 116" o:spid="_x0000_s1535" style="position:absolute;left:25904;top:18886;width:225;height:157;visibility:visible;mso-wrap-style:square;v-text-anchor:top" coordsize="22417,15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" path="m3080,l22417,9241r-3080,6445l,6446,3080,xe" fillcolor="black" stroked="f" strokeweight="0">
                  <v:stroke miterlimit="83231f" joinstyle="miter"/>
                  <v:path arrowok="t" o:connecttype="custom" o:connectlocs="31,0;225,92;194,157;0,65;31,0" o:connectangles="0,0,0,0,0" textboxrect="0,0,22417,15686"/>
                </v:shape>
                <v:shape id="Shape 117" o:spid="_x0000_s1536" style="position:absolute;left:25518;top:18702;width:224;height:156;visibility:visible;mso-wrap-style:square;v-text-anchor:top" coordsize="22417,15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" path="m3080,l22417,9241r-3080,6445l,6446,3080,xe" fillcolor="black" stroked="f" strokeweight="0">
                  <v:stroke miterlimit="83231f" joinstyle="miter"/>
                  <v:path arrowok="t" o:connecttype="custom" o:connectlocs="31,0;224,92;193,156;0,64;31,0" o:connectangles="0,0,0,0,0" textboxrect="0,0,22417,15686"/>
                </v:shape>
                <v:shape id="Shape 118" o:spid="_x0000_s1537" style="position:absolute;left:25131;top:18517;width:224;height:157;visibility:visible;mso-wrap-style:square;v-text-anchor:top" coordsize="22417,15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" path="m3080,l22417,9241r-3080,6445l,6446,3080,xe" fillcolor="black" stroked="f" strokeweight="0">
                  <v:stroke miterlimit="83231f" joinstyle="miter"/>
                  <v:path arrowok="t" o:connecttype="custom" o:connectlocs="31,0;224,92;193,157;0,65;31,0" o:connectangles="0,0,0,0,0" textboxrect="0,0,22417,15686"/>
                </v:shape>
                <v:shape id="Shape 119" o:spid="_x0000_s1538" style="position:absolute;left:24744;top:18332;width:224;height:157;visibility:visible;mso-wrap-style:square;v-text-anchor:top" coordsize="22417,15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" path="m3080,l22417,9241r-3080,6445l,6446,3080,xe" fillcolor="black" stroked="f" strokeweight="0">
                  <v:stroke miterlimit="83231f" joinstyle="miter"/>
                  <v:path arrowok="t" o:connecttype="custom" o:connectlocs="31,0;224,92;193,157;0,65;31,0" o:connectangles="0,0,0,0,0" textboxrect="0,0,22417,15686"/>
                </v:shape>
                <v:shape id="Shape 120" o:spid="_x0000_s1539" style="position:absolute;left:24358;top:18147;width:224;height:157;visibility:visible;mso-wrap-style:square;v-text-anchor:top" coordsize="22416,15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" path="m3080,l22416,9241r-3080,6445l,6446,3080,xe" fillcolor="black" stroked="f" strokeweight="0">
                  <v:stroke miterlimit="83231f" joinstyle="miter"/>
                  <v:path arrowok="t" o:connecttype="custom" o:connectlocs="31,0;224,92;193,157;0,65;31,0" o:connectangles="0,0,0,0,0" textboxrect="0,0,22416,15686"/>
                </v:shape>
                <v:shape id="Shape 121" o:spid="_x0000_s1540" style="position:absolute;left:23971;top:17962;width:224;height:157;visibility:visible;mso-wrap-style:square;v-text-anchor:top" coordsize="22417,15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" path="m3080,l22417,9241r-3080,6445l,6446,3080,xe" fillcolor="black" stroked="f" strokeweight="0">
                  <v:stroke miterlimit="83231f" joinstyle="miter"/>
                  <v:path arrowok="t" o:connecttype="custom" o:connectlocs="31,0;224,92;193,157;0,65;31,0" o:connectangles="0,0,0,0,0" textboxrect="0,0,22417,15686"/>
                </v:shape>
                <v:shape id="Shape 122" o:spid="_x0000_s1541" style="position:absolute;left:23584;top:17778;width:224;height:156;visibility:visible;mso-wrap-style:square;v-text-anchor:top" coordsize="22417,15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" path="m3080,l22417,9241r-3080,6445l,6446,3080,xe" fillcolor="black" stroked="f" strokeweight="0">
                  <v:stroke miterlimit="83231f" joinstyle="miter"/>
                  <v:path arrowok="t" o:connecttype="custom" o:connectlocs="31,0;224,92;193,156;0,64;31,0" o:connectangles="0,0,0,0,0" textboxrect="0,0,22417,15686"/>
                </v:shape>
                <v:shape id="Shape 123" o:spid="_x0000_s1542" style="position:absolute;left:23197;top:17593;width:224;height:157;visibility:visible;mso-wrap-style:square;v-text-anchor:top" coordsize="22417,15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" path="m3080,l22417,9241r-3080,6445l,6446,3080,xe" fillcolor="black" stroked="f" strokeweight="0">
                  <v:stroke miterlimit="83231f" joinstyle="miter"/>
                  <v:path arrowok="t" o:connecttype="custom" o:connectlocs="31,0;224,92;193,157;0,65;31,0" o:connectangles="0,0,0,0,0" textboxrect="0,0,22417,15686"/>
                </v:shape>
                <v:shape id="Shape 124" o:spid="_x0000_s1543" style="position:absolute;left:22811;top:17408;width:224;height:157;visibility:visible;mso-wrap-style:square;v-text-anchor:top" coordsize="22417,15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" path="m3080,l22417,9241r-3080,6445l,6446,3080,xe" fillcolor="black" stroked="f" strokeweight="0">
                  <v:stroke miterlimit="83231f" joinstyle="miter"/>
                  <v:path arrowok="t" o:connecttype="custom" o:connectlocs="31,0;224,92;193,157;0,65;31,0" o:connectangles="0,0,0,0,0" textboxrect="0,0,22417,15686"/>
                </v:shape>
                <v:shape id="Shape 125" o:spid="_x0000_s1544" style="position:absolute;left:22424;top:17223;width:224;height:157;visibility:visible;mso-wrap-style:square;v-text-anchor:top" coordsize="22417,15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" path="m3080,l22417,9241r-3080,6445l,6446,3080,xe" fillcolor="black" stroked="f" strokeweight="0">
                  <v:stroke miterlimit="83231f" joinstyle="miter"/>
                  <v:path arrowok="t" o:connecttype="custom" o:connectlocs="31,0;224,92;193,157;0,65;31,0" o:connectangles="0,0,0,0,0" textboxrect="0,0,22417,15686"/>
                </v:shape>
                <v:shape id="Shape 131" o:spid="_x0000_s1545" style="position:absolute;left:20103;top:16114;width:225;height:157;visibility:visible;mso-wrap-style:square;v-text-anchor:top" coordsize="22417,15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" path="m3080,l22417,9241r-3080,6445l,6446,3080,xe" fillcolor="black" stroked="f" strokeweight="0">
                  <v:stroke miterlimit="83231f" joinstyle="miter"/>
                  <v:path arrowok="t" o:connecttype="custom" o:connectlocs="31,0;225,92;194,157;0,65;31,0" o:connectangles="0,0,0,0,0" textboxrect="0,0,22417,15686"/>
                </v:shape>
                <v:shape id="Shape 132" o:spid="_x0000_s1546" style="position:absolute;left:19717;top:15929;width:224;height:157;visibility:visible;mso-wrap-style:square;v-text-anchor:top" coordsize="22417,15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" path="m3080,l22417,9241r-3080,6445l,6446,3080,xe" fillcolor="black" stroked="f" strokeweight="0">
                  <v:stroke miterlimit="83231f" joinstyle="miter"/>
                  <v:path arrowok="t" o:connecttype="custom" o:connectlocs="31,0;224,92;193,157;0,65;31,0" o:connectangles="0,0,0,0,0" textboxrect="0,0,22417,15686"/>
                </v:shape>
                <v:shape id="Shape 133" o:spid="_x0000_s1547" style="position:absolute;left:19330;top:15745;width:224;height:156;visibility:visible;mso-wrap-style:square;v-text-anchor:top" coordsize="22417,15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" path="m3080,l22417,9241r-3080,6445l,6446,3080,xe" fillcolor="black" stroked="f" strokeweight="0">
                  <v:stroke miterlimit="83231f" joinstyle="miter"/>
                  <v:path arrowok="t" o:connecttype="custom" o:connectlocs="31,0;224,92;193,156;0,64;31,0" o:connectangles="0,0,0,0,0" textboxrect="0,0,22417,15686"/>
                </v:shape>
                <v:shape id="Shape 134" o:spid="_x0000_s1548" style="position:absolute;left:18943;top:15560;width:224;height:157;visibility:visible;mso-wrap-style:square;v-text-anchor:top" coordsize="22417,15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" path="m3080,l22417,9241r-3080,6445l,6446,3080,xe" fillcolor="black" stroked="f" strokeweight="0">
                  <v:stroke miterlimit="83231f" joinstyle="miter"/>
                  <v:path arrowok="t" o:connecttype="custom" o:connectlocs="31,0;224,92;193,157;0,65;31,0" o:connectangles="0,0,0,0,0" textboxrect="0,0,22417,15686"/>
                </v:shape>
                <v:shape id="Shape 135" o:spid="_x0000_s1549" style="position:absolute;left:18556;top:15375;width:225;height:157;visibility:visible;mso-wrap-style:square;v-text-anchor:top" coordsize="22417,15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" path="m3080,l22417,9241r-3080,6445l,6446,3080,xe" fillcolor="black" stroked="f" strokeweight="0">
                  <v:stroke miterlimit="83231f" joinstyle="miter"/>
                  <v:path arrowok="t" o:connecttype="custom" o:connectlocs="31,0;225,92;194,157;0,65;31,0" o:connectangles="0,0,0,0,0" textboxrect="0,0,22417,15686"/>
                </v:shape>
                <v:shape id="Shape 136" o:spid="_x0000_s1550" style="position:absolute;left:18170;top:15190;width:224;height:157;visibility:visible;mso-wrap-style:square;v-text-anchor:top" coordsize="22417,15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" path="m3080,l22417,9241r-3080,6445l,6446,3080,xe" fillcolor="black" stroked="f" strokeweight="0">
                  <v:stroke miterlimit="83231f" joinstyle="miter"/>
                  <v:path arrowok="t" o:connecttype="custom" o:connectlocs="31,0;224,92;193,157;0,65;31,0" o:connectangles="0,0,0,0,0" textboxrect="0,0,22417,15686"/>
                </v:shape>
                <v:shape id="Shape 137" o:spid="_x0000_s1551" style="position:absolute;left:17783;top:15005;width:224;height:157;visibility:visible;mso-wrap-style:square;v-text-anchor:top" coordsize="22417,15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" path="m3080,l22417,9241r-3080,6445l,6446,3080,xe" fillcolor="black" stroked="f" strokeweight="0">
                  <v:stroke miterlimit="83231f" joinstyle="miter"/>
                  <v:path arrowok="t" o:connecttype="custom" o:connectlocs="31,0;224,92;193,157;0,65;31,0" o:connectangles="0,0,0,0,0" textboxrect="0,0,22417,15686"/>
                </v:shape>
                <v:shape id="Shape 138" o:spid="_x0000_s1552" style="position:absolute;left:17396;top:14821;width:224;height:156;visibility:visible;mso-wrap-style:square;v-text-anchor:top" coordsize="22417,15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" path="m3080,l22417,9241r-3080,6445l,6446,3080,xe" fillcolor="black" stroked="f" strokeweight="0">
                  <v:stroke miterlimit="83231f" joinstyle="miter"/>
                  <v:path arrowok="t" o:connecttype="custom" o:connectlocs="31,0;224,92;193,156;0,64;31,0" o:connectangles="0,0,0,0,0" textboxrect="0,0,22417,15686"/>
                </v:shape>
                <v:shape id="Shape 139" o:spid="_x0000_s1553" style="position:absolute;left:26776;top:19104;width:719;height:581;visibility:visible;mso-wrap-style:square;v-text-anchor:top" coordsize="71867,58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" path="m,58079l71867,56793,27718,e" filled="f" strokeweight=".19844mm">
                  <v:stroke miterlimit="83231f" joinstyle="miter"/>
                  <v:path arrowok="t" o:connecttype="custom" o:connectlocs="0,581;719,568;277,0" o:connectangles="0,0,0" textboxrect="0,0,71867,58079"/>
                </v:shape>
                <v:shape id="Shape 1000" o:spid="_x0000_s1554" style="position:absolute;left:20323;top:16180;width:4358;height:929;visibility:visible;mso-wrap-style:square;v-text-anchor:top" coordsize="435769,92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" path="m,l435769,r,92869l,92869,,e" stroked="f" strokeweight="0">
                  <v:stroke miterlimit="83231f" joinstyle="miter"/>
                  <v:path arrowok="t" o:connecttype="custom" o:connectlocs="0,0;4358,0;4358,929;0,929;0,0" o:connectangles="0,0,0,0,0" textboxrect="0,0,435769,92869"/>
                </v:shape>
                <v:rect id="Rectangle 893" o:spid="_x0000_s1555" style="position:absolute;left:23747;top:16322;width:1221;height: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" filled="f" stroked="f">
                  <v:textbox inset="0,0,0,0">
                    <w:txbxContent>
                      <w:p w:rsidR="002D4CD1" w:rsidRDefault="002D4CD1" w:rsidP="00E72B42">
                        <w:r>
                          <w:rPr>
                            <w:rFonts w:ascii="Arial" w:eastAsia="Arial" w:hAnsi="Arial" w:cs="Arial"/>
                            <w:sz w:val="12"/>
                          </w:rPr>
                          <w:t>&gt;&gt;</w:t>
                        </w:r>
                      </w:p>
                    </w:txbxContent>
                  </v:textbox>
                </v:rect>
                <v:rect id="Rectangle 892" o:spid="_x0000_s1556" style="position:absolute;left:20339;top:16322;width:1221;height: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" filled="f" stroked="f">
                  <v:textbox inset="0,0,0,0">
                    <w:txbxContent>
                      <w:p w:rsidR="002D4CD1" w:rsidRDefault="002D4CD1" w:rsidP="00E72B42">
                        <w:r>
                          <w:rPr>
                            <w:rFonts w:ascii="Arial" w:eastAsia="Arial" w:hAnsi="Arial" w:cs="Arial"/>
                            <w:sz w:val="12"/>
                          </w:rPr>
                          <w:t>&lt;&lt;</w:t>
                        </w:r>
                      </w:p>
                    </w:txbxContent>
                  </v:textbox>
                </v:rect>
                <v:rect id="Rectangle 908" o:spid="_x0000_s1557" style="position:absolute;left:21257;top:16322;width:813;height: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" filled="f" stroked="f">
                  <v:textbox inset="0,0,0,0">
                    <w:txbxContent>
                      <w:p w:rsidR="002D4CD1" w:rsidRDefault="002D4CD1" w:rsidP="00E72B42">
                        <w:r>
                          <w:rPr>
                            <w:rFonts w:ascii="Arial" w:eastAsia="Arial" w:hAnsi="Arial" w:cs="Arial"/>
                            <w:sz w:val="12"/>
                          </w:rPr>
                          <w:t>in</w:t>
                        </w:r>
                      </w:p>
                    </w:txbxContent>
                  </v:textbox>
                </v:rect>
                <v:rect id="Rectangle 909" o:spid="_x0000_s1558" style="position:absolute;left:21869;top:16322;width:522;height: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" filled="f" stroked="f">
                  <v:textbox inset="0,0,0,0">
                    <w:txbxContent>
                      <w:p w:rsidR="002D4CD1" w:rsidRDefault="002D4CD1" w:rsidP="00E72B42">
                        <w:r>
                          <w:rPr>
                            <w:rFonts w:ascii="Arial" w:eastAsia="Arial" w:hAnsi="Arial" w:cs="Arial"/>
                            <w:sz w:val="12"/>
                            <w:u w:val="single" w:color="000000"/>
                          </w:rPr>
                          <w:t>c</w:t>
                        </w:r>
                      </w:p>
                    </w:txbxContent>
                  </v:textbox>
                </v:rect>
                <v:rect id="Rectangle 910" o:spid="_x0000_s1559" style="position:absolute;left:22261;top:16322;width:1976;height: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" filled="f" stroked="f">
                  <v:textbox inset="0,0,0,0">
                    <w:txbxContent>
                      <w:p w:rsidR="002D4CD1" w:rsidRDefault="002D4CD1" w:rsidP="00E72B42">
                        <w:r>
                          <w:rPr>
                            <w:rFonts w:ascii="Arial" w:eastAsia="Arial" w:hAnsi="Arial" w:cs="Arial"/>
                            <w:sz w:val="12"/>
                          </w:rPr>
                          <w:t>lude</w:t>
                        </w:r>
                      </w:p>
                    </w:txbxContent>
                  </v:textbox>
                </v:rect>
                <v:shape id="Shape 142" o:spid="_x0000_s1560" style="position:absolute;left:16483;top:12007;width:222;height:168;visibility:visible;mso-wrap-style:square;v-text-anchor:top" coordsize="22176,16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" path="m18666,r3510,6222l3509,16751,,10529,18666,xe" fillcolor="black" stroked="f" strokeweight="0">
                  <v:stroke miterlimit="83231f" joinstyle="miter"/>
                  <v:path arrowok="t" o:connecttype="custom" o:connectlocs="187,0;222,62;35,168;0,106;187,0" o:connectangles="0,0,0,0,0" textboxrect="0,0,22176,16751"/>
                </v:shape>
                <v:shape id="Shape 143" o:spid="_x0000_s1561" style="position:absolute;left:16857;top:11797;width:221;height:167;visibility:visible;mso-wrap-style:square;v-text-anchor:top" coordsize="22176,16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" path="m18667,r3509,6222l3509,16751,,10529,18667,xe" fillcolor="black" stroked="f" strokeweight="0">
                  <v:stroke miterlimit="83231f" joinstyle="miter"/>
                  <v:path arrowok="t" o:connecttype="custom" o:connectlocs="186,0;221,62;35,167;0,105;186,0" o:connectangles="0,0,0,0,0" textboxrect="0,0,22176,16751"/>
                </v:shape>
                <v:shape id="Shape 144" o:spid="_x0000_s1562" style="position:absolute;left:17230;top:11586;width:222;height:168;visibility:visible;mso-wrap-style:square;v-text-anchor:top" coordsize="22176,16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" path="m18667,r3509,6222l3509,16751,,10529,18667,xe" fillcolor="black" stroked="f" strokeweight="0">
                  <v:stroke miterlimit="83231f" joinstyle="miter"/>
                  <v:path arrowok="t" o:connecttype="custom" o:connectlocs="187,0;222,62;35,168;0,106;187,0" o:connectangles="0,0,0,0,0" textboxrect="0,0,22176,16751"/>
                </v:shape>
                <v:shape id="Shape 145" o:spid="_x0000_s1563" style="position:absolute;left:17603;top:11376;width:222;height:167;visibility:visible;mso-wrap-style:square;v-text-anchor:top" coordsize="22176,16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" path="m18667,r3509,6222l3510,16751,,10529,18667,xe" fillcolor="black" stroked="f" strokeweight="0">
                  <v:stroke miterlimit="83231f" joinstyle="miter"/>
                  <v:path arrowok="t" o:connecttype="custom" o:connectlocs="187,0;222,62;35,167;0,105;187,0" o:connectangles="0,0,0,0,0" textboxrect="0,0,22176,16751"/>
                </v:shape>
                <v:shape id="Shape 146" o:spid="_x0000_s1564" style="position:absolute;left:17977;top:11165;width:221;height:168;visibility:visible;mso-wrap-style:square;v-text-anchor:top" coordsize="22176,16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" path="m18667,r3509,6222l3509,16751,,10529,18667,xe" fillcolor="black" stroked="f" strokeweight="0">
                  <v:stroke miterlimit="83231f" joinstyle="miter"/>
                  <v:path arrowok="t" o:connecttype="custom" o:connectlocs="186,0;221,62;35,168;0,106;186,0" o:connectangles="0,0,0,0,0" textboxrect="0,0,22176,16751"/>
                </v:shape>
                <v:shape id="Shape 147" o:spid="_x0000_s1565" style="position:absolute;left:18350;top:10955;width:222;height:167;visibility:visible;mso-wrap-style:square;v-text-anchor:top" coordsize="22176,16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" path="m18666,r3510,6222l3509,16751,,10529,18666,xe" fillcolor="black" stroked="f" strokeweight="0">
                  <v:stroke miterlimit="83231f" joinstyle="miter"/>
                  <v:path arrowok="t" o:connecttype="custom" o:connectlocs="187,0;222,62;35,167;0,105;187,0" o:connectangles="0,0,0,0,0" textboxrect="0,0,22176,16751"/>
                </v:shape>
                <v:shape id="Shape 148" o:spid="_x0000_s1566" style="position:absolute;left:18723;top:10744;width:222;height:168;visibility:visible;mso-wrap-style:square;v-text-anchor:top" coordsize="22176,16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" path="m18667,r3509,6222l3509,16751,,10529,18667,xe" fillcolor="black" stroked="f" strokeweight="0">
                  <v:stroke miterlimit="83231f" joinstyle="miter"/>
                  <v:path arrowok="t" o:connecttype="custom" o:connectlocs="187,0;222,62;35,168;0,106;187,0" o:connectangles="0,0,0,0,0" textboxrect="0,0,22176,16751"/>
                </v:shape>
                <v:shape id="Shape 149" o:spid="_x0000_s1567" style="position:absolute;left:19097;top:10533;width:221;height:168;visibility:visible;mso-wrap-style:square;v-text-anchor:top" coordsize="22176,16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" path="m18666,r3510,6222l3509,16751,,10529,18666,xe" fillcolor="black" stroked="f" strokeweight="0">
                  <v:stroke miterlimit="83231f" joinstyle="miter"/>
                  <v:path arrowok="t" o:connecttype="custom" o:connectlocs="186,0;221,62;35,168;0,106;186,0" o:connectangles="0,0,0,0,0" textboxrect="0,0,22176,16751"/>
                </v:shape>
                <v:shape id="Shape 150" o:spid="_x0000_s1568" style="position:absolute;left:19470;top:10323;width:222;height:167;visibility:visible;mso-wrap-style:square;v-text-anchor:top" coordsize="22176,16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" path="m18666,r3510,6222l3509,16751,,10529,18666,xe" fillcolor="black" stroked="f" strokeweight="0">
                  <v:stroke miterlimit="83231f" joinstyle="miter"/>
                  <v:path arrowok="t" o:connecttype="custom" o:connectlocs="187,0;222,62;35,167;0,105;187,0" o:connectangles="0,0,0,0,0" textboxrect="0,0,22176,16751"/>
                </v:shape>
                <v:shape id="Shape 151" o:spid="_x0000_s1569" style="position:absolute;left:19843;top:10112;width:222;height:168;visibility:visible;mso-wrap-style:square;v-text-anchor:top" coordsize="22176,16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" path="m18666,r3510,6222l3509,16751,,10529,18666,xe" fillcolor="black" stroked="f" strokeweight="0">
                  <v:stroke miterlimit="83231f" joinstyle="miter"/>
                  <v:path arrowok="t" o:connecttype="custom" o:connectlocs="187,0;222,62;35,168;0,106;187,0" o:connectangles="0,0,0,0,0" textboxrect="0,0,22176,16751"/>
                </v:shape>
                <v:shape id="Shape 152" o:spid="_x0000_s1570" style="position:absolute;left:20217;top:9902;width:221;height:167;visibility:visible;mso-wrap-style:square;v-text-anchor:top" coordsize="22176,16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" path="m18666,r3510,6222l3509,16751,,10529,18666,xe" fillcolor="black" stroked="f" strokeweight="0">
                  <v:stroke miterlimit="83231f" joinstyle="miter"/>
                  <v:path arrowok="t" o:connecttype="custom" o:connectlocs="186,0;221,62;35,167;0,105;186,0" o:connectangles="0,0,0,0,0" textboxrect="0,0,22176,16751"/>
                </v:shape>
                <v:shape id="Shape 153" o:spid="_x0000_s1571" style="position:absolute;left:20590;top:9691;width:222;height:168;visibility:visible;mso-wrap-style:square;v-text-anchor:top" coordsize="22176,16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" path="m18666,r3510,6222l3509,16751,,10529,18666,xe" fillcolor="black" stroked="f" strokeweight="0">
                  <v:stroke miterlimit="83231f" joinstyle="miter"/>
                  <v:path arrowok="t" o:connecttype="custom" o:connectlocs="187,0;222,62;35,168;0,106;187,0" o:connectangles="0,0,0,0,0" textboxrect="0,0,22176,16751"/>
                </v:shape>
                <v:shape id="Shape 154" o:spid="_x0000_s1572" style="position:absolute;left:20963;top:9481;width:222;height:167;visibility:visible;mso-wrap-style:square;v-text-anchor:top" coordsize="22176,16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" path="m18667,r3509,6222l3509,16751,,10529,18667,xe" fillcolor="black" stroked="f" strokeweight="0">
                  <v:stroke miterlimit="83231f" joinstyle="miter"/>
                  <v:path arrowok="t" o:connecttype="custom" o:connectlocs="187,0;222,62;35,167;0,105;187,0" o:connectangles="0,0,0,0,0" textboxrect="0,0,22176,16751"/>
                </v:shape>
                <v:shape id="Shape 155" o:spid="_x0000_s1573" style="position:absolute;left:21337;top:9270;width:221;height:167;visibility:visible;mso-wrap-style:square;v-text-anchor:top" coordsize="22176,16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" path="m18666,r3510,6222l3509,16751,,10529,18666,xe" fillcolor="black" stroked="f" strokeweight="0">
                  <v:stroke miterlimit="83231f" joinstyle="miter"/>
                  <v:path arrowok="t" o:connecttype="custom" o:connectlocs="186,0;221,62;35,167;0,105;186,0" o:connectangles="0,0,0,0,0" textboxrect="0,0,22176,16751"/>
                </v:shape>
                <v:shape id="Shape 156" o:spid="_x0000_s1574" style="position:absolute;left:21710;top:9059;width:222;height:168;visibility:visible;mso-wrap-style:square;v-text-anchor:top" coordsize="22176,16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" path="m18667,r3509,6222l3509,16751,,10529,18667,xe" fillcolor="black" stroked="f" strokeweight="0">
                  <v:stroke miterlimit="83231f" joinstyle="miter"/>
                  <v:path arrowok="t" o:connecttype="custom" o:connectlocs="187,0;222,62;35,168;0,106;187,0" o:connectangles="0,0,0,0,0" textboxrect="0,0,22176,16751"/>
                </v:shape>
                <v:shape id="Shape 157" o:spid="_x0000_s1575" style="position:absolute;left:22083;top:8849;width:222;height:167;visibility:visible;mso-wrap-style:square;v-text-anchor:top" coordsize="22176,16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" path="m18667,r3509,6222l3509,16751,,10529,18667,xe" fillcolor="black" stroked="f" strokeweight="0">
                  <v:stroke miterlimit="83231f" joinstyle="miter"/>
                  <v:path arrowok="t" o:connecttype="custom" o:connectlocs="187,0;222,62;35,167;0,105;187,0" o:connectangles="0,0,0,0,0" textboxrect="0,0,22176,16751"/>
                </v:shape>
                <v:shape id="Shape 158" o:spid="_x0000_s1576" style="position:absolute;left:22457;top:8638;width:221;height:168;visibility:visible;mso-wrap-style:square;v-text-anchor:top" coordsize="22176,16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" path="m18666,r3510,6222l3509,16751,,10529,18666,xe" fillcolor="black" stroked="f" strokeweight="0">
                  <v:stroke miterlimit="83231f" joinstyle="miter"/>
                  <v:path arrowok="t" o:connecttype="custom" o:connectlocs="186,0;221,62;35,168;0,106;186,0" o:connectangles="0,0,0,0,0" textboxrect="0,0,22176,16751"/>
                </v:shape>
                <v:shape id="Shape 163" o:spid="_x0000_s1577" style="position:absolute;left:24323;top:7585;width:222;height:168;visibility:visible;mso-wrap-style:square;v-text-anchor:top" coordsize="22176,16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" path="m18667,r3509,6222l3510,16751,,10529,18667,xe" fillcolor="black" stroked="f" strokeweight="0">
                  <v:stroke miterlimit="83231f" joinstyle="miter"/>
                  <v:path arrowok="t" o:connecttype="custom" o:connectlocs="187,0;222,62;35,168;0,106;187,0" o:connectangles="0,0,0,0,0" textboxrect="0,0,22176,16751"/>
                </v:shape>
                <v:shape id="Shape 164" o:spid="_x0000_s1578" style="position:absolute;left:24697;top:7375;width:221;height:167;visibility:visible;mso-wrap-style:square;v-text-anchor:top" coordsize="22176,16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" path="m18666,r3510,6222l3509,16751,,10529,18666,xe" fillcolor="black" stroked="f" strokeweight="0">
                  <v:stroke miterlimit="83231f" joinstyle="miter"/>
                  <v:path arrowok="t" o:connecttype="custom" o:connectlocs="186,0;221,62;35,167;0,105;186,0" o:connectangles="0,0,0,0,0" textboxrect="0,0,22176,16751"/>
                </v:shape>
                <v:shape id="Shape 165" o:spid="_x0000_s1579" style="position:absolute;left:25070;top:7164;width:222;height:168;visibility:visible;mso-wrap-style:square;v-text-anchor:top" coordsize="22176,16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" path="m18667,r3509,6222l3509,16751,,10529,18667,xe" fillcolor="black" stroked="f" strokeweight="0">
                  <v:stroke miterlimit="83231f" joinstyle="miter"/>
                  <v:path arrowok="t" o:connecttype="custom" o:connectlocs="187,0;222,62;35,168;0,106;187,0" o:connectangles="0,0,0,0,0" textboxrect="0,0,22176,16751"/>
                </v:shape>
                <v:shape id="Shape 166" o:spid="_x0000_s1580" style="position:absolute;left:25443;top:6954;width:222;height:167;visibility:visible;mso-wrap-style:square;v-text-anchor:top" coordsize="22176,16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" path="m18666,r3510,6222l3509,16751,,10529,18666,xe" fillcolor="black" stroked="f" strokeweight="0">
                  <v:stroke miterlimit="83231f" joinstyle="miter"/>
                  <v:path arrowok="t" o:connecttype="custom" o:connectlocs="187,0;222,62;35,167;0,105;187,0" o:connectangles="0,0,0,0,0" textboxrect="0,0,22176,16751"/>
                </v:shape>
                <v:shape id="Shape 167" o:spid="_x0000_s1581" style="position:absolute;left:25817;top:6743;width:221;height:168;visibility:visible;mso-wrap-style:square;v-text-anchor:top" coordsize="22176,16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" path="m18667,r3509,6222l3509,16751,,10529,18667,xe" fillcolor="black" stroked="f" strokeweight="0">
                  <v:stroke miterlimit="83231f" joinstyle="miter"/>
                  <v:path arrowok="t" o:connecttype="custom" o:connectlocs="186,0;221,62;35,168;0,106;186,0" o:connectangles="0,0,0,0,0" textboxrect="0,0,22176,16751"/>
                </v:shape>
                <v:shape id="Shape 168" o:spid="_x0000_s1582" style="position:absolute;left:26190;top:6532;width:222;height:168;visibility:visible;mso-wrap-style:square;v-text-anchor:top" coordsize="22176,16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" path="m18667,r3509,6222l3509,16751,,10529,18667,xe" fillcolor="black" stroked="f" strokeweight="0">
                  <v:stroke miterlimit="83231f" joinstyle="miter"/>
                  <v:path arrowok="t" o:connecttype="custom" o:connectlocs="187,0;222,62;35,168;0,106;187,0" o:connectangles="0,0,0,0,0" textboxrect="0,0,22176,16751"/>
                </v:shape>
                <v:shape id="Shape 169" o:spid="_x0000_s1583" style="position:absolute;left:26563;top:6322;width:222;height:167;visibility:visible;mso-wrap-style:square;v-text-anchor:top" coordsize="22176,16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" path="m18666,r3510,6222l3509,16751,,10529,18666,xe" fillcolor="black" stroked="f" strokeweight="0">
                  <v:stroke miterlimit="83231f" joinstyle="miter"/>
                  <v:path arrowok="t" o:connecttype="custom" o:connectlocs="187,0;222,62;35,167;0,105;187,0" o:connectangles="0,0,0,0,0" textboxrect="0,0,22176,16751"/>
                </v:shape>
                <v:shape id="Shape 170" o:spid="_x0000_s1584" style="position:absolute;left:26937;top:6111;width:221;height:168;visibility:visible;mso-wrap-style:square;v-text-anchor:top" coordsize="22176,16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" path="m18667,r3509,6222l3509,16751,,10529,18667,xe" fillcolor="black" stroked="f" strokeweight="0">
                  <v:stroke miterlimit="83231f" joinstyle="miter"/>
                  <v:path arrowok="t" o:connecttype="custom" o:connectlocs="186,0;221,62;35,168;0,106;186,0" o:connectangles="0,0,0,0,0" textboxrect="0,0,22176,16751"/>
                </v:shape>
                <v:shape id="Shape 171" o:spid="_x0000_s1585" style="position:absolute;left:27310;top:5901;width:222;height:167;visibility:visible;mso-wrap-style:square;v-text-anchor:top" coordsize="22176,16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" path="m18666,r3510,6222l3509,16751,,10529,18666,xe" fillcolor="black" stroked="f" strokeweight="0">
                  <v:stroke miterlimit="83231f" joinstyle="miter"/>
                  <v:path arrowok="t" o:connecttype="custom" o:connectlocs="187,0;222,62;35,167;0,105;187,0" o:connectangles="0,0,0,0,0" textboxrect="0,0,22176,16751"/>
                </v:shape>
                <v:shape id="Shape 172" o:spid="_x0000_s1586" style="position:absolute;left:27683;top:5690;width:222;height:168;visibility:visible;mso-wrap-style:square;v-text-anchor:top" coordsize="22177,16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" path="m18667,r3510,6222l3510,16751,,10529,18667,xe" fillcolor="black" stroked="f" strokeweight="0">
                  <v:stroke miterlimit="83231f" joinstyle="miter"/>
                  <v:path arrowok="t" o:connecttype="custom" o:connectlocs="187,0;222,62;35,168;0,106;187,0" o:connectangles="0,0,0,0,0" textboxrect="0,0,22177,16751"/>
                </v:shape>
                <v:shape id="Shape 173" o:spid="_x0000_s1587" style="position:absolute;left:27306;top:5644;width:718;height:596;visibility:visible;mso-wrap-style:square;v-text-anchor:top" coordsize="71794,59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" path="m31647,59579l71794,,,3572e" filled="f" strokeweight=".19844mm">
                  <v:stroke miterlimit="83231f" joinstyle="miter"/>
                  <v:path arrowok="t" o:connecttype="custom" o:connectlocs="316,596;718,0;0,36" o:connectangles="0,0,0" textboxrect="0,0,71794,59579"/>
                </v:shape>
                <v:shape id="Shape 1001" o:spid="_x0000_s1588" style="position:absolute;left:20109;top:7750;width:4358;height:929;visibility:visible;mso-wrap-style:square;v-text-anchor:top" coordsize="435769,92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" path="m,l435769,r,92869l,92869,,e" stroked="f" strokeweight="0">
                  <v:stroke miterlimit="83231f" joinstyle="miter"/>
                  <v:path arrowok="t" o:connecttype="custom" o:connectlocs="0,0;4358,0;4358,929;0,929;0,0" o:connectangles="0,0,0,0,0" textboxrect="0,0,435769,92869"/>
                </v:shape>
                <v:rect id="Rectangle 891" o:spid="_x0000_s1589" style="position:absolute;left:21043;top:7893;width:3312;height: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" filled="f" stroked="f">
                  <v:textbox inset="0,0,0,0">
                    <w:txbxContent>
                      <w:p w:rsidR="002D4CD1" w:rsidRDefault="002D4CD1" w:rsidP="00E72B42">
                        <w:r>
                          <w:rPr>
                            <w:rFonts w:ascii="Arial" w:eastAsia="Arial" w:hAnsi="Arial" w:cs="Arial"/>
                            <w:sz w:val="12"/>
                          </w:rPr>
                          <w:t>include</w:t>
                        </w:r>
                      </w:p>
                    </w:txbxContent>
                  </v:textbox>
                </v:rect>
                <v:rect id="Rectangle 890" o:spid="_x0000_s1590" style="position:absolute;left:23533;top:7893;width:1220;height: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" filled="f" stroked="f">
                  <v:textbox inset="0,0,0,0">
                    <w:txbxContent>
                      <w:p w:rsidR="002D4CD1" w:rsidRDefault="002D4CD1" w:rsidP="00E72B42">
                        <w:r>
                          <w:rPr>
                            <w:rFonts w:ascii="Arial" w:eastAsia="Arial" w:hAnsi="Arial" w:cs="Arial"/>
                            <w:sz w:val="12"/>
                          </w:rPr>
                          <w:t>&gt;&gt;</w:t>
                        </w:r>
                      </w:p>
                    </w:txbxContent>
                  </v:textbox>
                </v:rect>
                <v:rect id="Rectangle 889" o:spid="_x0000_s1591" style="position:absolute;left:20125;top:7893;width:1220;height: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" filled="f" stroked="f">
                  <v:textbox inset="0,0,0,0">
                    <w:txbxContent>
                      <w:p w:rsidR="002D4CD1" w:rsidRDefault="002D4CD1" w:rsidP="00E72B42">
                        <w:r>
                          <w:rPr>
                            <w:rFonts w:ascii="Arial" w:eastAsia="Arial" w:hAnsi="Arial" w:cs="Arial"/>
                            <w:sz w:val="12"/>
                          </w:rPr>
                          <w:t>&lt;&lt;</w:t>
                        </w:r>
                      </w:p>
                    </w:txbxContent>
                  </v:textbox>
                </v:rect>
                <w10:anchorlock/>
              </v:group>
            </w:pict>
          </mc:Fallback>
        </mc:AlternateContent>
      </w:r>
      <w:r w:rsidR="005230F6" w:rsidRPr="0048239F">
        <w:rPr>
          <w:rFonts w:ascii="Times New Roman" w:eastAsiaTheme="majorEastAsia" w:hAnsi="Times New Roman" w:cs="Times New Roman"/>
          <w:color w:val="000000" w:themeColor="text1"/>
          <w:sz w:val="24"/>
          <w:szCs w:val="24"/>
        </w:rPr>
        <w:t xml:space="preserve">  </w:t>
      </w:r>
    </w:p>
    <w:p w:rsidR="008F319C" w:rsidRPr="0048239F" w:rsidRDefault="008F319C" w:rsidP="00127ECB">
      <w:pPr>
        <w:jc w:val="both"/>
        <w:rPr>
          <w:rFonts w:ascii="Times New Roman" w:hAnsi="Times New Roman" w:cs="Times New Roman"/>
          <w:color w:val="000000" w:themeColor="text1"/>
          <w:sz w:val="24"/>
        </w:rPr>
      </w:pPr>
      <w:r w:rsidRPr="0048239F">
        <w:rPr>
          <w:rFonts w:ascii="Times New Roman" w:eastAsiaTheme="majorEastAsia" w:hAnsi="Times New Roman" w:cs="Times New Roman"/>
          <w:color w:val="000000" w:themeColor="text1"/>
          <w:sz w:val="24"/>
          <w:szCs w:val="24"/>
        </w:rPr>
        <w:tab/>
      </w:r>
      <w:r w:rsidRPr="0048239F">
        <w:rPr>
          <w:rFonts w:ascii="Times New Roman" w:eastAsiaTheme="majorEastAsia" w:hAnsi="Times New Roman" w:cs="Times New Roman"/>
          <w:color w:val="000000" w:themeColor="text1"/>
          <w:sz w:val="24"/>
          <w:szCs w:val="24"/>
        </w:rPr>
        <w:tab/>
      </w:r>
      <w:r w:rsidRPr="0048239F">
        <w:rPr>
          <w:rFonts w:ascii="Times New Roman" w:eastAsiaTheme="majorEastAsia" w:hAnsi="Times New Roman" w:cs="Times New Roman"/>
          <w:color w:val="000000" w:themeColor="text1"/>
          <w:sz w:val="24"/>
          <w:szCs w:val="24"/>
        </w:rPr>
        <w:tab/>
      </w:r>
      <w:r w:rsidRPr="0048239F">
        <w:rPr>
          <w:rFonts w:ascii="Times New Roman" w:eastAsiaTheme="majorEastAsia" w:hAnsi="Times New Roman" w:cs="Times New Roman"/>
          <w:color w:val="000000" w:themeColor="text1"/>
          <w:sz w:val="24"/>
          <w:szCs w:val="24"/>
        </w:rPr>
        <w:tab/>
      </w:r>
      <w:r w:rsidRPr="0048239F">
        <w:rPr>
          <w:rFonts w:ascii="Times New Roman" w:eastAsiaTheme="majorEastAsia" w:hAnsi="Times New Roman" w:cs="Times New Roman"/>
          <w:color w:val="000000" w:themeColor="text1"/>
          <w:sz w:val="24"/>
          <w:szCs w:val="24"/>
        </w:rPr>
        <w:tab/>
      </w:r>
      <w:r w:rsidRPr="0048239F">
        <w:rPr>
          <w:rFonts w:ascii="Times New Roman" w:eastAsiaTheme="majorEastAsia" w:hAnsi="Times New Roman" w:cs="Times New Roman"/>
          <w:color w:val="000000" w:themeColor="text1"/>
          <w:sz w:val="24"/>
          <w:szCs w:val="24"/>
        </w:rPr>
        <w:tab/>
        <w:t>Figure 3.6</w:t>
      </w:r>
    </w:p>
    <w:p w:rsidR="008F319C" w:rsidRPr="0048239F" w:rsidRDefault="008F319C" w:rsidP="00127ECB">
      <w:pPr>
        <w:jc w:val="both"/>
        <w:rPr>
          <w:rFonts w:ascii="Times New Roman" w:hAnsi="Times New Roman" w:cs="Times New Roman"/>
          <w:b/>
          <w:color w:val="000000" w:themeColor="text1"/>
          <w:sz w:val="28"/>
        </w:rPr>
      </w:pPr>
      <w:r w:rsidRPr="0048239F">
        <w:rPr>
          <w:rFonts w:ascii="Times New Roman" w:hAnsi="Times New Roman" w:cs="Times New Roman"/>
          <w:b/>
          <w:color w:val="000000" w:themeColor="text1"/>
          <w:sz w:val="28"/>
        </w:rPr>
        <w:t xml:space="preserve">3.3.6 </w:t>
      </w:r>
      <w:r w:rsidRPr="0048239F">
        <w:rPr>
          <w:rFonts w:ascii="Times New Roman" w:hAnsi="Times New Roman" w:cs="Times New Roman"/>
          <w:b/>
          <w:color w:val="000000" w:themeColor="text1"/>
          <w:sz w:val="24"/>
        </w:rPr>
        <w:t>Checkout Use Case Diagram</w:t>
      </w:r>
      <w:r w:rsidRPr="0048239F">
        <w:rPr>
          <w:rFonts w:ascii="Times New Roman" w:hAnsi="Times New Roman" w:cs="Times New Roman"/>
          <w:b/>
          <w:color w:val="000000" w:themeColor="text1"/>
          <w:sz w:val="28"/>
        </w:rPr>
        <w:t>:</w:t>
      </w:r>
    </w:p>
    <w:p w:rsidR="00E608BA" w:rsidRPr="0048239F" w:rsidRDefault="00E608BA" w:rsidP="00127ECB">
      <w:pPr>
        <w:spacing w:after="5" w:line="360" w:lineRule="auto"/>
        <w:jc w:val="both"/>
        <w:rPr>
          <w:rFonts w:ascii="Times New Roman" w:hAnsi="Times New Roman" w:cs="Times New Roman"/>
          <w:color w:val="000000" w:themeColor="text1"/>
        </w:rPr>
      </w:pPr>
      <w:r w:rsidRPr="0048239F">
        <w:rPr>
          <w:rFonts w:ascii="Times New Roman" w:eastAsia="Arial" w:hAnsi="Times New Roman" w:cs="Times New Roman"/>
          <w:b/>
          <w:color w:val="000000" w:themeColor="text1"/>
          <w:sz w:val="24"/>
        </w:rPr>
        <w:t xml:space="preserve">UC </w:t>
      </w:r>
      <w:r w:rsidRPr="0048239F">
        <w:rPr>
          <w:rFonts w:ascii="Times New Roman" w:eastAsia="Arial" w:hAnsi="Times New Roman" w:cs="Times New Roman"/>
          <w:b/>
          <w:color w:val="000000" w:themeColor="text1"/>
          <w:sz w:val="24"/>
          <w:szCs w:val="24"/>
        </w:rPr>
        <w:t>Number:</w:t>
      </w:r>
      <w:r w:rsidRPr="0048239F">
        <w:rPr>
          <w:rFonts w:ascii="Times New Roman" w:eastAsia="Arial" w:hAnsi="Times New Roman" w:cs="Times New Roman"/>
          <w:color w:val="000000" w:themeColor="text1"/>
          <w:sz w:val="24"/>
          <w:szCs w:val="24"/>
        </w:rPr>
        <w:t xml:space="preserve"> 6</w:t>
      </w:r>
    </w:p>
    <w:p w:rsidR="00E608BA" w:rsidRPr="0048239F" w:rsidRDefault="00E608BA" w:rsidP="00127ECB">
      <w:pPr>
        <w:spacing w:after="0" w:line="360" w:lineRule="auto"/>
        <w:jc w:val="both"/>
        <w:rPr>
          <w:rFonts w:ascii="Times New Roman" w:hAnsi="Times New Roman" w:cs="Times New Roman"/>
          <w:color w:val="000000" w:themeColor="text1"/>
          <w:sz w:val="24"/>
          <w:szCs w:val="24"/>
        </w:rPr>
      </w:pPr>
      <w:r w:rsidRPr="0048239F">
        <w:rPr>
          <w:rFonts w:ascii="Times New Roman" w:eastAsia="Arial" w:hAnsi="Times New Roman" w:cs="Times New Roman"/>
          <w:b/>
          <w:color w:val="000000" w:themeColor="text1"/>
          <w:sz w:val="24"/>
          <w:szCs w:val="24"/>
        </w:rPr>
        <w:t xml:space="preserve">UC Name: </w:t>
      </w:r>
      <w:r w:rsidRPr="0048239F">
        <w:rPr>
          <w:rFonts w:ascii="Times New Roman" w:eastAsia="Arial" w:hAnsi="Times New Roman" w:cs="Times New Roman"/>
          <w:color w:val="000000" w:themeColor="text1"/>
          <w:sz w:val="24"/>
          <w:szCs w:val="24"/>
        </w:rPr>
        <w:t>Checkout Use Case</w:t>
      </w:r>
    </w:p>
    <w:p w:rsidR="00E608BA" w:rsidRPr="0048239F" w:rsidRDefault="00E608BA" w:rsidP="00127ECB">
      <w:pPr>
        <w:spacing w:after="5" w:line="360" w:lineRule="auto"/>
        <w:ind w:left="-5" w:hanging="10"/>
        <w:jc w:val="both"/>
        <w:rPr>
          <w:rFonts w:ascii="Times New Roman" w:hAnsi="Times New Roman" w:cs="Times New Roman"/>
          <w:color w:val="000000" w:themeColor="text1"/>
          <w:sz w:val="24"/>
          <w:szCs w:val="24"/>
        </w:rPr>
      </w:pPr>
      <w:r w:rsidRPr="0048239F">
        <w:rPr>
          <w:rFonts w:ascii="Times New Roman" w:eastAsia="Arial" w:hAnsi="Times New Roman" w:cs="Times New Roman"/>
          <w:b/>
          <w:color w:val="000000" w:themeColor="text1"/>
          <w:sz w:val="24"/>
          <w:szCs w:val="24"/>
        </w:rPr>
        <w:t>Functional Requirement No</w:t>
      </w:r>
      <w:r w:rsidRPr="0048239F">
        <w:rPr>
          <w:rFonts w:ascii="Times New Roman" w:eastAsia="Arial" w:hAnsi="Times New Roman" w:cs="Times New Roman"/>
          <w:color w:val="000000" w:themeColor="text1"/>
          <w:sz w:val="24"/>
          <w:szCs w:val="24"/>
        </w:rPr>
        <w:t>: FR9</w:t>
      </w:r>
      <w:r w:rsidR="00AB7CDD" w:rsidRPr="0048239F">
        <w:rPr>
          <w:rFonts w:ascii="Times New Roman" w:eastAsia="Arial" w:hAnsi="Times New Roman" w:cs="Times New Roman"/>
          <w:color w:val="000000" w:themeColor="text1"/>
          <w:sz w:val="24"/>
          <w:szCs w:val="24"/>
        </w:rPr>
        <w:t>, FR10</w:t>
      </w:r>
    </w:p>
    <w:p w:rsidR="00E608BA" w:rsidRPr="0048239F" w:rsidRDefault="00E608BA" w:rsidP="00127ECB">
      <w:pPr>
        <w:spacing w:after="5" w:line="360" w:lineRule="auto"/>
        <w:ind w:left="-5" w:hanging="10"/>
        <w:jc w:val="both"/>
        <w:rPr>
          <w:rFonts w:ascii="Times New Roman" w:hAnsi="Times New Roman" w:cs="Times New Roman"/>
          <w:color w:val="000000" w:themeColor="text1"/>
          <w:sz w:val="24"/>
          <w:szCs w:val="24"/>
        </w:rPr>
      </w:pPr>
      <w:r w:rsidRPr="0048239F">
        <w:rPr>
          <w:rFonts w:ascii="Times New Roman" w:eastAsia="Arial" w:hAnsi="Times New Roman" w:cs="Times New Roman"/>
          <w:b/>
          <w:color w:val="000000" w:themeColor="text1"/>
          <w:sz w:val="24"/>
          <w:szCs w:val="24"/>
        </w:rPr>
        <w:t xml:space="preserve">Primary Actors/Stakeholders: </w:t>
      </w:r>
      <w:r w:rsidRPr="0048239F">
        <w:rPr>
          <w:rFonts w:ascii="Times New Roman" w:eastAsia="Arial" w:hAnsi="Times New Roman" w:cs="Times New Roman"/>
          <w:color w:val="000000" w:themeColor="text1"/>
          <w:sz w:val="24"/>
          <w:szCs w:val="24"/>
        </w:rPr>
        <w:t>Customer</w:t>
      </w:r>
    </w:p>
    <w:p w:rsidR="00E608BA" w:rsidRPr="0048239F" w:rsidRDefault="00E608BA" w:rsidP="00127ECB">
      <w:pPr>
        <w:pStyle w:val="Heading2"/>
        <w:spacing w:line="360" w:lineRule="auto"/>
        <w:ind w:left="-5"/>
        <w:jc w:val="both"/>
        <w:rPr>
          <w:rFonts w:ascii="Times New Roman" w:hAnsi="Times New Roman" w:cs="Times New Roman"/>
          <w:b/>
          <w:color w:val="000000" w:themeColor="text1"/>
          <w:sz w:val="24"/>
          <w:szCs w:val="24"/>
        </w:rPr>
      </w:pPr>
      <w:r w:rsidRPr="0048239F">
        <w:rPr>
          <w:rFonts w:ascii="Times New Roman" w:hAnsi="Times New Roman" w:cs="Times New Roman"/>
          <w:b/>
          <w:color w:val="000000" w:themeColor="text1"/>
          <w:sz w:val="24"/>
          <w:szCs w:val="24"/>
        </w:rPr>
        <w:t>Secondary Actors/Stakeholders:</w:t>
      </w:r>
      <w:r w:rsidRPr="0048239F">
        <w:rPr>
          <w:rFonts w:ascii="Times New Roman" w:hAnsi="Times New Roman" w:cs="Times New Roman"/>
          <w:color w:val="000000" w:themeColor="text1"/>
          <w:sz w:val="24"/>
          <w:szCs w:val="24"/>
        </w:rPr>
        <w:t xml:space="preserve"> Service Provider</w:t>
      </w:r>
      <w:r w:rsidRPr="0048239F">
        <w:rPr>
          <w:rFonts w:ascii="Times New Roman" w:hAnsi="Times New Roman" w:cs="Times New Roman"/>
          <w:b/>
          <w:color w:val="000000" w:themeColor="text1"/>
          <w:sz w:val="24"/>
          <w:szCs w:val="24"/>
        </w:rPr>
        <w:t xml:space="preserve"> </w:t>
      </w:r>
    </w:p>
    <w:p w:rsidR="00E608BA" w:rsidRPr="0048239F" w:rsidRDefault="00E608BA" w:rsidP="00127ECB">
      <w:pPr>
        <w:spacing w:line="360" w:lineRule="auto"/>
        <w:jc w:val="both"/>
        <w:rPr>
          <w:rFonts w:ascii="Times New Roman" w:hAnsi="Times New Roman" w:cs="Times New Roman"/>
          <w:color w:val="000000" w:themeColor="text1"/>
          <w:sz w:val="28"/>
        </w:rPr>
      </w:pPr>
      <w:r w:rsidRPr="0048239F">
        <w:rPr>
          <w:rFonts w:ascii="Times New Roman" w:eastAsiaTheme="majorEastAsia" w:hAnsi="Times New Roman" w:cs="Times New Roman"/>
          <w:b/>
          <w:color w:val="000000" w:themeColor="text1"/>
          <w:sz w:val="24"/>
          <w:szCs w:val="24"/>
        </w:rPr>
        <w:t xml:space="preserve">Description: </w:t>
      </w:r>
      <w:r w:rsidRPr="0048239F">
        <w:rPr>
          <w:rFonts w:ascii="Times New Roman" w:eastAsiaTheme="majorEastAsia" w:hAnsi="Times New Roman" w:cs="Times New Roman"/>
          <w:color w:val="000000" w:themeColor="text1"/>
          <w:sz w:val="24"/>
          <w:szCs w:val="24"/>
        </w:rPr>
        <w:t>Figure 3.8 shows use case diagram of “Checkout” UC. This UC begins after clicking on checkout button and user add payment and address details where to deliver order.</w:t>
      </w:r>
    </w:p>
    <w:p w:rsidR="008F319C" w:rsidRPr="0048239F" w:rsidRDefault="008F319C" w:rsidP="00127ECB">
      <w:pPr>
        <w:jc w:val="both"/>
        <w:rPr>
          <w:rFonts w:ascii="Times New Roman" w:hAnsi="Times New Roman" w:cs="Times New Roman"/>
          <w:b/>
          <w:color w:val="000000" w:themeColor="text1"/>
          <w:sz w:val="28"/>
        </w:rPr>
      </w:pPr>
      <w:r w:rsidRPr="0048239F">
        <w:rPr>
          <w:rFonts w:ascii="Times New Roman" w:hAnsi="Times New Roman" w:cs="Times New Roman"/>
          <w:noProof/>
          <w:color w:val="000000" w:themeColor="text1"/>
          <w:lang w:val="en-GB" w:eastAsia="en-GB"/>
        </w:rPr>
        <w:lastRenderedPageBreak/>
        <mc:AlternateContent>
          <mc:Choice Requires="wpg">
            <w:drawing>
              <wp:inline distT="0" distB="0" distL="0" distR="0">
                <wp:extent cx="4958862" cy="2785745"/>
                <wp:effectExtent l="0" t="0" r="13335" b="14605"/>
                <wp:docPr id="37623" name="Group 376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58862" cy="2785745"/>
                          <a:chOff x="0" y="0"/>
                          <a:chExt cx="40076" cy="27860"/>
                        </a:xfrm>
                      </wpg:grpSpPr>
                      <wps:wsp>
                        <wps:cNvPr id="37624" name="Shape 37"/>
                        <wps:cNvSpPr>
                          <a:spLocks/>
                        </wps:cNvSpPr>
                        <wps:spPr bwMode="auto">
                          <a:xfrm>
                            <a:off x="7215" y="0"/>
                            <a:ext cx="32861" cy="27860"/>
                          </a:xfrm>
                          <a:custGeom>
                            <a:avLst/>
                            <a:gdLst>
                              <a:gd name="T0" fmla="*/ 0 w 3286125"/>
                              <a:gd name="T1" fmla="*/ 0 h 2786062"/>
                              <a:gd name="T2" fmla="*/ 3286125 w 3286125"/>
                              <a:gd name="T3" fmla="*/ 0 h 2786062"/>
                              <a:gd name="T4" fmla="*/ 3286125 w 3286125"/>
                              <a:gd name="T5" fmla="*/ 2786062 h 2786062"/>
                              <a:gd name="T6" fmla="*/ 0 w 3286125"/>
                              <a:gd name="T7" fmla="*/ 2786062 h 2786062"/>
                              <a:gd name="T8" fmla="*/ 0 w 3286125"/>
                              <a:gd name="T9" fmla="*/ 0 h 2786062"/>
                              <a:gd name="T10" fmla="*/ 0 w 3286125"/>
                              <a:gd name="T11" fmla="*/ 0 h 2786062"/>
                              <a:gd name="T12" fmla="*/ 3286125 w 3286125"/>
                              <a:gd name="T13" fmla="*/ 2786062 h 2786062"/>
                            </a:gdLst>
                            <a:ahLst/>
                            <a:cxnLst>
                              <a:cxn ang="0">
                                <a:pos x="T0" y="T1"/>
                              </a:cxn>
                              <a:cxn ang="0">
                                <a:pos x="T2" y="T3"/>
                              </a:cxn>
                              <a:cxn ang="0">
                                <a:pos x="T4" y="T5"/>
                              </a:cxn>
                              <a:cxn ang="0">
                                <a:pos x="T6" y="T7"/>
                              </a:cxn>
                              <a:cxn ang="0">
                                <a:pos x="T8" y="T9"/>
                              </a:cxn>
                            </a:cxnLst>
                            <a:rect l="T10" t="T11" r="T12" b="T13"/>
                            <a:pathLst>
                              <a:path w="3286125" h="2786062">
                                <a:moveTo>
                                  <a:pt x="0" y="0"/>
                                </a:moveTo>
                                <a:lnTo>
                                  <a:pt x="3286125" y="0"/>
                                </a:lnTo>
                                <a:lnTo>
                                  <a:pt x="3286125" y="2786062"/>
                                </a:lnTo>
                                <a:lnTo>
                                  <a:pt x="0" y="2786062"/>
                                </a:lnTo>
                                <a:lnTo>
                                  <a:pt x="0" y="0"/>
                                </a:lnTo>
                                <a:close/>
                              </a:path>
                            </a:pathLst>
                          </a:custGeom>
                          <a:noFill/>
                          <a:ln w="7144">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625" name="Shape 38"/>
                        <wps:cNvSpPr>
                          <a:spLocks/>
                        </wps:cNvSpPr>
                        <wps:spPr bwMode="auto">
                          <a:xfrm>
                            <a:off x="24360" y="2857"/>
                            <a:ext cx="12144" cy="2858"/>
                          </a:xfrm>
                          <a:custGeom>
                            <a:avLst/>
                            <a:gdLst>
                              <a:gd name="T0" fmla="*/ 607219 w 1214438"/>
                              <a:gd name="T1" fmla="*/ 0 h 285750"/>
                              <a:gd name="T2" fmla="*/ 627106 w 1214438"/>
                              <a:gd name="T3" fmla="*/ 0 h 285750"/>
                              <a:gd name="T4" fmla="*/ 646945 w 1214438"/>
                              <a:gd name="T5" fmla="*/ 229 h 285750"/>
                              <a:gd name="T6" fmla="*/ 666736 w 1214438"/>
                              <a:gd name="T7" fmla="*/ 688 h 285750"/>
                              <a:gd name="T8" fmla="*/ 686528 w 1214438"/>
                              <a:gd name="T9" fmla="*/ 1147 h 285750"/>
                              <a:gd name="T10" fmla="*/ 706176 w 1214438"/>
                              <a:gd name="T11" fmla="*/ 1832 h 285750"/>
                              <a:gd name="T12" fmla="*/ 725681 w 1214438"/>
                              <a:gd name="T13" fmla="*/ 2745 h 285750"/>
                              <a:gd name="T14" fmla="*/ 745186 w 1214438"/>
                              <a:gd name="T15" fmla="*/ 3658 h 285750"/>
                              <a:gd name="T16" fmla="*/ 764454 w 1214438"/>
                              <a:gd name="T17" fmla="*/ 4794 h 285750"/>
                              <a:gd name="T18" fmla="*/ 783485 w 1214438"/>
                              <a:gd name="T19" fmla="*/ 6152 h 285750"/>
                              <a:gd name="T20" fmla="*/ 802516 w 1214438"/>
                              <a:gd name="T21" fmla="*/ 7511 h 285750"/>
                              <a:gd name="T22" fmla="*/ 821218 w 1214438"/>
                              <a:gd name="T23" fmla="*/ 9085 h 285750"/>
                              <a:gd name="T24" fmla="*/ 839591 w 1214438"/>
                              <a:gd name="T25" fmla="*/ 10876 h 285750"/>
                              <a:gd name="T26" fmla="*/ 857965 w 1214438"/>
                              <a:gd name="T27" fmla="*/ 12667 h 285750"/>
                              <a:gd name="T28" fmla="*/ 875920 w 1214438"/>
                              <a:gd name="T29" fmla="*/ 14665 h 285750"/>
                              <a:gd name="T30" fmla="*/ 893459 w 1214438"/>
                              <a:gd name="T31" fmla="*/ 16871 h 285750"/>
                              <a:gd name="T32" fmla="*/ 910998 w 1214438"/>
                              <a:gd name="T33" fmla="*/ 19077 h 285750"/>
                              <a:gd name="T34" fmla="*/ 928035 w 1214438"/>
                              <a:gd name="T35" fmla="*/ 21479 h 285750"/>
                              <a:gd name="T36" fmla="*/ 944571 w 1214438"/>
                              <a:gd name="T37" fmla="*/ 24079 h 285750"/>
                              <a:gd name="T38" fmla="*/ 961106 w 1214438"/>
                              <a:gd name="T39" fmla="*/ 26679 h 285750"/>
                              <a:gd name="T40" fmla="*/ 977061 w 1214438"/>
                              <a:gd name="T41" fmla="*/ 29463 h 285750"/>
                              <a:gd name="T42" fmla="*/ 992434 w 1214438"/>
                              <a:gd name="T43" fmla="*/ 32431 h 285750"/>
                              <a:gd name="T44" fmla="*/ 1007807 w 1214438"/>
                              <a:gd name="T45" fmla="*/ 35399 h 285750"/>
                              <a:gd name="T46" fmla="*/ 1022524 w 1214438"/>
                              <a:gd name="T47" fmla="*/ 38538 h 285750"/>
                              <a:gd name="T48" fmla="*/ 1036587 w 1214438"/>
                              <a:gd name="T49" fmla="*/ 41847 h 285750"/>
                              <a:gd name="T50" fmla="*/ 1050649 w 1214438"/>
                              <a:gd name="T51" fmla="*/ 45156 h 285750"/>
                              <a:gd name="T52" fmla="*/ 1063989 w 1214438"/>
                              <a:gd name="T53" fmla="*/ 48619 h 285750"/>
                              <a:gd name="T54" fmla="*/ 1076605 w 1214438"/>
                              <a:gd name="T55" fmla="*/ 52236 h 285750"/>
                              <a:gd name="T56" fmla="*/ 1089221 w 1214438"/>
                              <a:gd name="T57" fmla="*/ 55853 h 285750"/>
                              <a:gd name="T58" fmla="*/ 1101053 w 1214438"/>
                              <a:gd name="T59" fmla="*/ 59607 h 285750"/>
                              <a:gd name="T60" fmla="*/ 1112102 w 1214438"/>
                              <a:gd name="T61" fmla="*/ 63498 h 285750"/>
                              <a:gd name="T62" fmla="*/ 1123152 w 1214438"/>
                              <a:gd name="T63" fmla="*/ 67388 h 285750"/>
                              <a:gd name="T64" fmla="*/ 1133363 w 1214438"/>
                              <a:gd name="T65" fmla="*/ 71397 h 285750"/>
                              <a:gd name="T66" fmla="*/ 1142738 w 1214438"/>
                              <a:gd name="T67" fmla="*/ 75524 h 285750"/>
                              <a:gd name="T68" fmla="*/ 1152112 w 1214438"/>
                              <a:gd name="T69" fmla="*/ 79651 h 285750"/>
                              <a:gd name="T70" fmla="*/ 1160605 w 1214438"/>
                              <a:gd name="T71" fmla="*/ 83876 h 285750"/>
                              <a:gd name="T72" fmla="*/ 1168216 w 1214438"/>
                              <a:gd name="T73" fmla="*/ 88198 h 285750"/>
                              <a:gd name="T74" fmla="*/ 1175826 w 1214438"/>
                              <a:gd name="T75" fmla="*/ 92521 h 285750"/>
                              <a:gd name="T76" fmla="*/ 1182518 w 1214438"/>
                              <a:gd name="T77" fmla="*/ 96922 h 285750"/>
                              <a:gd name="T78" fmla="*/ 1188291 w 1214438"/>
                              <a:gd name="T79" fmla="*/ 101400 h 285750"/>
                              <a:gd name="T80" fmla="*/ 1194064 w 1214438"/>
                              <a:gd name="T81" fmla="*/ 105878 h 285750"/>
                              <a:gd name="T82" fmla="*/ 1198891 w 1214438"/>
                              <a:gd name="T83" fmla="*/ 110411 h 285750"/>
                              <a:gd name="T84" fmla="*/ 1202770 w 1214438"/>
                              <a:gd name="T85" fmla="*/ 115001 h 285750"/>
                              <a:gd name="T86" fmla="*/ 1206650 w 1214438"/>
                              <a:gd name="T87" fmla="*/ 119590 h 285750"/>
                              <a:gd name="T88" fmla="*/ 1209565 w 1214438"/>
                              <a:gd name="T89" fmla="*/ 124213 h 285750"/>
                              <a:gd name="T90" fmla="*/ 1211514 w 1214438"/>
                              <a:gd name="T91" fmla="*/ 128870 h 285750"/>
                              <a:gd name="T92" fmla="*/ 1213463 w 1214438"/>
                              <a:gd name="T93" fmla="*/ 133528 h 285750"/>
                              <a:gd name="T94" fmla="*/ 1214438 w 1214438"/>
                              <a:gd name="T95" fmla="*/ 138196 h 285750"/>
                              <a:gd name="T96" fmla="*/ 1214438 w 1214438"/>
                              <a:gd name="T97" fmla="*/ 142875 h 285750"/>
                              <a:gd name="T98" fmla="*/ 1214438 w 1214438"/>
                              <a:gd name="T99" fmla="*/ 147554 h 285750"/>
                              <a:gd name="T100" fmla="*/ 1213463 w 1214438"/>
                              <a:gd name="T101" fmla="*/ 152222 h 285750"/>
                              <a:gd name="T102" fmla="*/ 1211514 w 1214438"/>
                              <a:gd name="T103" fmla="*/ 156880 h 285750"/>
                              <a:gd name="T104" fmla="*/ 1209565 w 1214438"/>
                              <a:gd name="T105" fmla="*/ 161536 h 285750"/>
                              <a:gd name="T106" fmla="*/ 1206650 w 1214438"/>
                              <a:gd name="T107" fmla="*/ 166159 h 285750"/>
                              <a:gd name="T108" fmla="*/ 1202770 w 1214438"/>
                              <a:gd name="T109" fmla="*/ 170749 h 285750"/>
                              <a:gd name="T110" fmla="*/ 1198891 w 1214438"/>
                              <a:gd name="T111" fmla="*/ 175337 h 285750"/>
                              <a:gd name="T112" fmla="*/ 1194064 w 1214438"/>
                              <a:gd name="T113" fmla="*/ 179871 h 285750"/>
                              <a:gd name="T114" fmla="*/ 1188291 w 1214438"/>
                              <a:gd name="T115" fmla="*/ 184349 h 285750"/>
                              <a:gd name="T116" fmla="*/ 1182518 w 1214438"/>
                              <a:gd name="T117" fmla="*/ 188827 h 285750"/>
                              <a:gd name="T118" fmla="*/ 1175826 w 1214438"/>
                              <a:gd name="T119" fmla="*/ 193227 h 285750"/>
                              <a:gd name="T120" fmla="*/ 1168216 w 1214438"/>
                              <a:gd name="T121" fmla="*/ 197551 h 285750"/>
                              <a:gd name="T122" fmla="*/ 1160605 w 1214438"/>
                              <a:gd name="T123" fmla="*/ 201874 h 285750"/>
                              <a:gd name="T124" fmla="*/ 1152112 w 1214438"/>
                              <a:gd name="T125" fmla="*/ 206099 h 285750"/>
                              <a:gd name="T126" fmla="*/ 1142738 w 1214438"/>
                              <a:gd name="T127" fmla="*/ 210226 h 285750"/>
                              <a:gd name="T128" fmla="*/ 0 w 1214438"/>
                              <a:gd name="T129" fmla="*/ 0 h 285750"/>
                              <a:gd name="T130" fmla="*/ 1214438 w 1214438"/>
                              <a:gd name="T131" fmla="*/ 285750 h 2857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T128" t="T129" r="T130" b="T131"/>
                            <a:pathLst>
                              <a:path w="1214438" h="285750">
                                <a:moveTo>
                                  <a:pt x="607219" y="0"/>
                                </a:moveTo>
                                <a:cubicBezTo>
                                  <a:pt x="627106" y="0"/>
                                  <a:pt x="646945" y="229"/>
                                  <a:pt x="666736" y="688"/>
                                </a:cubicBezTo>
                                <a:cubicBezTo>
                                  <a:pt x="686528" y="1147"/>
                                  <a:pt x="706176" y="1832"/>
                                  <a:pt x="725681" y="2745"/>
                                </a:cubicBezTo>
                                <a:cubicBezTo>
                                  <a:pt x="745186" y="3658"/>
                                  <a:pt x="764454" y="4794"/>
                                  <a:pt x="783485" y="6152"/>
                                </a:cubicBezTo>
                                <a:cubicBezTo>
                                  <a:pt x="802516" y="7511"/>
                                  <a:pt x="821218" y="9085"/>
                                  <a:pt x="839591" y="10876"/>
                                </a:cubicBezTo>
                                <a:cubicBezTo>
                                  <a:pt x="857965" y="12667"/>
                                  <a:pt x="875920" y="14665"/>
                                  <a:pt x="893459" y="16871"/>
                                </a:cubicBezTo>
                                <a:cubicBezTo>
                                  <a:pt x="910998" y="19077"/>
                                  <a:pt x="928035" y="21479"/>
                                  <a:pt x="944571" y="24079"/>
                                </a:cubicBezTo>
                                <a:cubicBezTo>
                                  <a:pt x="961106" y="26679"/>
                                  <a:pt x="977061" y="29463"/>
                                  <a:pt x="992434" y="32431"/>
                                </a:cubicBezTo>
                                <a:cubicBezTo>
                                  <a:pt x="1007807" y="35399"/>
                                  <a:pt x="1022524" y="38538"/>
                                  <a:pt x="1036587" y="41847"/>
                                </a:cubicBezTo>
                                <a:cubicBezTo>
                                  <a:pt x="1050649" y="45156"/>
                                  <a:pt x="1063989" y="48619"/>
                                  <a:pt x="1076605" y="52236"/>
                                </a:cubicBezTo>
                                <a:cubicBezTo>
                                  <a:pt x="1089221" y="55853"/>
                                  <a:pt x="1101053" y="59607"/>
                                  <a:pt x="1112102" y="63498"/>
                                </a:cubicBezTo>
                                <a:cubicBezTo>
                                  <a:pt x="1123152" y="67388"/>
                                  <a:pt x="1133363" y="71397"/>
                                  <a:pt x="1142738" y="75524"/>
                                </a:cubicBezTo>
                                <a:cubicBezTo>
                                  <a:pt x="1152112" y="79651"/>
                                  <a:pt x="1160605" y="83876"/>
                                  <a:pt x="1168216" y="88198"/>
                                </a:cubicBezTo>
                                <a:cubicBezTo>
                                  <a:pt x="1175826" y="92521"/>
                                  <a:pt x="1182518" y="96922"/>
                                  <a:pt x="1188291" y="101400"/>
                                </a:cubicBezTo>
                                <a:cubicBezTo>
                                  <a:pt x="1194064" y="105878"/>
                                  <a:pt x="1198891" y="110411"/>
                                  <a:pt x="1202770" y="115001"/>
                                </a:cubicBezTo>
                                <a:cubicBezTo>
                                  <a:pt x="1206650" y="119590"/>
                                  <a:pt x="1209565" y="124213"/>
                                  <a:pt x="1211514" y="128870"/>
                                </a:cubicBezTo>
                                <a:cubicBezTo>
                                  <a:pt x="1213463" y="133528"/>
                                  <a:pt x="1214438" y="138196"/>
                                  <a:pt x="1214438" y="142875"/>
                                </a:cubicBezTo>
                                <a:cubicBezTo>
                                  <a:pt x="1214438" y="147554"/>
                                  <a:pt x="1213463" y="152222"/>
                                  <a:pt x="1211514" y="156880"/>
                                </a:cubicBezTo>
                                <a:cubicBezTo>
                                  <a:pt x="1209565" y="161536"/>
                                  <a:pt x="1206650" y="166159"/>
                                  <a:pt x="1202770" y="170749"/>
                                </a:cubicBezTo>
                                <a:cubicBezTo>
                                  <a:pt x="1198891" y="175337"/>
                                  <a:pt x="1194064" y="179871"/>
                                  <a:pt x="1188291" y="184349"/>
                                </a:cubicBezTo>
                                <a:cubicBezTo>
                                  <a:pt x="1182518" y="188827"/>
                                  <a:pt x="1175826" y="193227"/>
                                  <a:pt x="1168216" y="197551"/>
                                </a:cubicBezTo>
                                <a:cubicBezTo>
                                  <a:pt x="1160605" y="201874"/>
                                  <a:pt x="1152112" y="206099"/>
                                  <a:pt x="1142738" y="210226"/>
                                </a:cubicBezTo>
                                <a:cubicBezTo>
                                  <a:pt x="1133363" y="214352"/>
                                  <a:pt x="1123152" y="218361"/>
                                  <a:pt x="1112102" y="222252"/>
                                </a:cubicBezTo>
                                <a:cubicBezTo>
                                  <a:pt x="1101053" y="226142"/>
                                  <a:pt x="1089221" y="229897"/>
                                  <a:pt x="1076605" y="233514"/>
                                </a:cubicBezTo>
                                <a:cubicBezTo>
                                  <a:pt x="1063989" y="237131"/>
                                  <a:pt x="1050649" y="240594"/>
                                  <a:pt x="1036587" y="243903"/>
                                </a:cubicBezTo>
                                <a:cubicBezTo>
                                  <a:pt x="1022524" y="247212"/>
                                  <a:pt x="1007807" y="250350"/>
                                  <a:pt x="992434" y="253318"/>
                                </a:cubicBezTo>
                                <a:cubicBezTo>
                                  <a:pt x="977061" y="256287"/>
                                  <a:pt x="961106" y="259071"/>
                                  <a:pt x="944571" y="261670"/>
                                </a:cubicBezTo>
                                <a:cubicBezTo>
                                  <a:pt x="928035" y="264270"/>
                                  <a:pt x="910998" y="266673"/>
                                  <a:pt x="893459" y="268879"/>
                                </a:cubicBezTo>
                                <a:cubicBezTo>
                                  <a:pt x="875920" y="271085"/>
                                  <a:pt x="857965" y="273083"/>
                                  <a:pt x="839591" y="274874"/>
                                </a:cubicBezTo>
                                <a:cubicBezTo>
                                  <a:pt x="821218" y="276665"/>
                                  <a:pt x="802516" y="278240"/>
                                  <a:pt x="783485" y="279598"/>
                                </a:cubicBezTo>
                                <a:cubicBezTo>
                                  <a:pt x="764454" y="280957"/>
                                  <a:pt x="745186" y="282092"/>
                                  <a:pt x="725681" y="283004"/>
                                </a:cubicBezTo>
                                <a:cubicBezTo>
                                  <a:pt x="706176" y="283918"/>
                                  <a:pt x="686528" y="284604"/>
                                  <a:pt x="666736" y="285062"/>
                                </a:cubicBezTo>
                                <a:cubicBezTo>
                                  <a:pt x="646945" y="285521"/>
                                  <a:pt x="627106" y="285750"/>
                                  <a:pt x="607219" y="285750"/>
                                </a:cubicBezTo>
                                <a:cubicBezTo>
                                  <a:pt x="587332" y="285750"/>
                                  <a:pt x="567493" y="285521"/>
                                  <a:pt x="547701" y="285062"/>
                                </a:cubicBezTo>
                                <a:cubicBezTo>
                                  <a:pt x="527910" y="284604"/>
                                  <a:pt x="508261" y="283918"/>
                                  <a:pt x="488756" y="283004"/>
                                </a:cubicBezTo>
                                <a:cubicBezTo>
                                  <a:pt x="469251" y="282092"/>
                                  <a:pt x="449983" y="280957"/>
                                  <a:pt x="430952" y="279598"/>
                                </a:cubicBezTo>
                                <a:cubicBezTo>
                                  <a:pt x="411921" y="278240"/>
                                  <a:pt x="393219" y="276665"/>
                                  <a:pt x="374846" y="274874"/>
                                </a:cubicBezTo>
                                <a:cubicBezTo>
                                  <a:pt x="356472" y="273083"/>
                                  <a:pt x="338516" y="271085"/>
                                  <a:pt x="320978" y="268879"/>
                                </a:cubicBezTo>
                                <a:cubicBezTo>
                                  <a:pt x="303438" y="266673"/>
                                  <a:pt x="286401" y="264270"/>
                                  <a:pt x="269866" y="261670"/>
                                </a:cubicBezTo>
                                <a:cubicBezTo>
                                  <a:pt x="253330" y="259071"/>
                                  <a:pt x="237376" y="256287"/>
                                  <a:pt x="222003" y="253318"/>
                                </a:cubicBezTo>
                                <a:cubicBezTo>
                                  <a:pt x="206630" y="250350"/>
                                  <a:pt x="191912" y="247212"/>
                                  <a:pt x="177850" y="243903"/>
                                </a:cubicBezTo>
                                <a:cubicBezTo>
                                  <a:pt x="163788" y="240594"/>
                                  <a:pt x="150449" y="237131"/>
                                  <a:pt x="137832" y="233514"/>
                                </a:cubicBezTo>
                                <a:cubicBezTo>
                                  <a:pt x="125216" y="229897"/>
                                  <a:pt x="113383" y="226142"/>
                                  <a:pt x="102334" y="222252"/>
                                </a:cubicBezTo>
                                <a:cubicBezTo>
                                  <a:pt x="91286" y="218361"/>
                                  <a:pt x="81074" y="214352"/>
                                  <a:pt x="71700" y="210226"/>
                                </a:cubicBezTo>
                                <a:cubicBezTo>
                                  <a:pt x="62325" y="206099"/>
                                  <a:pt x="53832" y="201874"/>
                                  <a:pt x="46222" y="197551"/>
                                </a:cubicBezTo>
                                <a:cubicBezTo>
                                  <a:pt x="38611" y="193227"/>
                                  <a:pt x="31919" y="188827"/>
                                  <a:pt x="26146" y="184349"/>
                                </a:cubicBezTo>
                                <a:cubicBezTo>
                                  <a:pt x="20374" y="179871"/>
                                  <a:pt x="15547" y="175337"/>
                                  <a:pt x="11667" y="170749"/>
                                </a:cubicBezTo>
                                <a:cubicBezTo>
                                  <a:pt x="7788" y="166159"/>
                                  <a:pt x="4873" y="161536"/>
                                  <a:pt x="2924" y="156880"/>
                                </a:cubicBezTo>
                                <a:cubicBezTo>
                                  <a:pt x="975" y="152222"/>
                                  <a:pt x="0" y="147554"/>
                                  <a:pt x="0" y="142875"/>
                                </a:cubicBezTo>
                                <a:cubicBezTo>
                                  <a:pt x="0" y="138196"/>
                                  <a:pt x="975" y="133528"/>
                                  <a:pt x="2924" y="128870"/>
                                </a:cubicBezTo>
                                <a:cubicBezTo>
                                  <a:pt x="4873" y="124213"/>
                                  <a:pt x="7788" y="119590"/>
                                  <a:pt x="11668" y="115001"/>
                                </a:cubicBezTo>
                                <a:cubicBezTo>
                                  <a:pt x="15547" y="110411"/>
                                  <a:pt x="20374" y="105878"/>
                                  <a:pt x="26146" y="101400"/>
                                </a:cubicBezTo>
                                <a:cubicBezTo>
                                  <a:pt x="31919" y="96922"/>
                                  <a:pt x="38611" y="92521"/>
                                  <a:pt x="46222" y="88198"/>
                                </a:cubicBezTo>
                                <a:cubicBezTo>
                                  <a:pt x="53832" y="83876"/>
                                  <a:pt x="62325" y="79651"/>
                                  <a:pt x="71700" y="75523"/>
                                </a:cubicBezTo>
                                <a:cubicBezTo>
                                  <a:pt x="81074" y="71397"/>
                                  <a:pt x="91286" y="67388"/>
                                  <a:pt x="102334" y="63498"/>
                                </a:cubicBezTo>
                                <a:cubicBezTo>
                                  <a:pt x="113383" y="59607"/>
                                  <a:pt x="125216" y="55853"/>
                                  <a:pt x="137832" y="52236"/>
                                </a:cubicBezTo>
                                <a:cubicBezTo>
                                  <a:pt x="150449" y="48619"/>
                                  <a:pt x="163788" y="45156"/>
                                  <a:pt x="177850" y="41847"/>
                                </a:cubicBezTo>
                                <a:cubicBezTo>
                                  <a:pt x="191912" y="38538"/>
                                  <a:pt x="206630" y="35399"/>
                                  <a:pt x="222003" y="32431"/>
                                </a:cubicBezTo>
                                <a:cubicBezTo>
                                  <a:pt x="237376" y="29463"/>
                                  <a:pt x="253330" y="26679"/>
                                  <a:pt x="269866" y="24079"/>
                                </a:cubicBezTo>
                                <a:cubicBezTo>
                                  <a:pt x="286401" y="21479"/>
                                  <a:pt x="303438" y="19077"/>
                                  <a:pt x="320977" y="16871"/>
                                </a:cubicBezTo>
                                <a:cubicBezTo>
                                  <a:pt x="338516" y="14665"/>
                                  <a:pt x="356472" y="12667"/>
                                  <a:pt x="374846" y="10876"/>
                                </a:cubicBezTo>
                                <a:cubicBezTo>
                                  <a:pt x="393219" y="9085"/>
                                  <a:pt x="411921" y="7511"/>
                                  <a:pt x="430952" y="6152"/>
                                </a:cubicBezTo>
                                <a:cubicBezTo>
                                  <a:pt x="449983" y="4794"/>
                                  <a:pt x="469251" y="3658"/>
                                  <a:pt x="488755" y="2745"/>
                                </a:cubicBezTo>
                                <a:cubicBezTo>
                                  <a:pt x="508261" y="1832"/>
                                  <a:pt x="527909" y="1147"/>
                                  <a:pt x="547701" y="688"/>
                                </a:cubicBezTo>
                                <a:cubicBezTo>
                                  <a:pt x="567493" y="229"/>
                                  <a:pt x="587332" y="0"/>
                                  <a:pt x="607219" y="0"/>
                                </a:cubicBezTo>
                                <a:close/>
                              </a:path>
                            </a:pathLst>
                          </a:custGeom>
                          <a:solidFill>
                            <a:srgbClr val="FFFFFF"/>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37626" name="Shape 39"/>
                        <wps:cNvSpPr>
                          <a:spLocks/>
                        </wps:cNvSpPr>
                        <wps:spPr bwMode="auto">
                          <a:xfrm>
                            <a:off x="24360" y="2857"/>
                            <a:ext cx="12144" cy="2858"/>
                          </a:xfrm>
                          <a:custGeom>
                            <a:avLst/>
                            <a:gdLst>
                              <a:gd name="T0" fmla="*/ 1214438 w 1214438"/>
                              <a:gd name="T1" fmla="*/ 142875 h 285750"/>
                              <a:gd name="T2" fmla="*/ 1214438 w 1214438"/>
                              <a:gd name="T3" fmla="*/ 147554 h 285750"/>
                              <a:gd name="T4" fmla="*/ 1213463 w 1214438"/>
                              <a:gd name="T5" fmla="*/ 152222 h 285750"/>
                              <a:gd name="T6" fmla="*/ 1211514 w 1214438"/>
                              <a:gd name="T7" fmla="*/ 156880 h 285750"/>
                              <a:gd name="T8" fmla="*/ 1209565 w 1214438"/>
                              <a:gd name="T9" fmla="*/ 161536 h 285750"/>
                              <a:gd name="T10" fmla="*/ 1206650 w 1214438"/>
                              <a:gd name="T11" fmla="*/ 166159 h 285750"/>
                              <a:gd name="T12" fmla="*/ 1202770 w 1214438"/>
                              <a:gd name="T13" fmla="*/ 170749 h 285750"/>
                              <a:gd name="T14" fmla="*/ 1198891 w 1214438"/>
                              <a:gd name="T15" fmla="*/ 175337 h 285750"/>
                              <a:gd name="T16" fmla="*/ 1194064 w 1214438"/>
                              <a:gd name="T17" fmla="*/ 179871 h 285750"/>
                              <a:gd name="T18" fmla="*/ 1188291 w 1214438"/>
                              <a:gd name="T19" fmla="*/ 184349 h 285750"/>
                              <a:gd name="T20" fmla="*/ 1182518 w 1214438"/>
                              <a:gd name="T21" fmla="*/ 188827 h 285750"/>
                              <a:gd name="T22" fmla="*/ 1175826 w 1214438"/>
                              <a:gd name="T23" fmla="*/ 193227 h 285750"/>
                              <a:gd name="T24" fmla="*/ 1168216 w 1214438"/>
                              <a:gd name="T25" fmla="*/ 197551 h 285750"/>
                              <a:gd name="T26" fmla="*/ 1160605 w 1214438"/>
                              <a:gd name="T27" fmla="*/ 201874 h 285750"/>
                              <a:gd name="T28" fmla="*/ 1152112 w 1214438"/>
                              <a:gd name="T29" fmla="*/ 206099 h 285750"/>
                              <a:gd name="T30" fmla="*/ 1142738 w 1214438"/>
                              <a:gd name="T31" fmla="*/ 210226 h 285750"/>
                              <a:gd name="T32" fmla="*/ 1133363 w 1214438"/>
                              <a:gd name="T33" fmla="*/ 214352 h 285750"/>
                              <a:gd name="T34" fmla="*/ 1123152 w 1214438"/>
                              <a:gd name="T35" fmla="*/ 218361 h 285750"/>
                              <a:gd name="T36" fmla="*/ 1112102 w 1214438"/>
                              <a:gd name="T37" fmla="*/ 222252 h 285750"/>
                              <a:gd name="T38" fmla="*/ 1101053 w 1214438"/>
                              <a:gd name="T39" fmla="*/ 226142 h 285750"/>
                              <a:gd name="T40" fmla="*/ 1089221 w 1214438"/>
                              <a:gd name="T41" fmla="*/ 229897 h 285750"/>
                              <a:gd name="T42" fmla="*/ 1076605 w 1214438"/>
                              <a:gd name="T43" fmla="*/ 233514 h 285750"/>
                              <a:gd name="T44" fmla="*/ 1063989 w 1214438"/>
                              <a:gd name="T45" fmla="*/ 237131 h 285750"/>
                              <a:gd name="T46" fmla="*/ 1050649 w 1214438"/>
                              <a:gd name="T47" fmla="*/ 240594 h 285750"/>
                              <a:gd name="T48" fmla="*/ 1036587 w 1214438"/>
                              <a:gd name="T49" fmla="*/ 243903 h 285750"/>
                              <a:gd name="T50" fmla="*/ 1022524 w 1214438"/>
                              <a:gd name="T51" fmla="*/ 247212 h 285750"/>
                              <a:gd name="T52" fmla="*/ 1007807 w 1214438"/>
                              <a:gd name="T53" fmla="*/ 250350 h 285750"/>
                              <a:gd name="T54" fmla="*/ 992434 w 1214438"/>
                              <a:gd name="T55" fmla="*/ 253318 h 285750"/>
                              <a:gd name="T56" fmla="*/ 977061 w 1214438"/>
                              <a:gd name="T57" fmla="*/ 256287 h 285750"/>
                              <a:gd name="T58" fmla="*/ 961106 w 1214438"/>
                              <a:gd name="T59" fmla="*/ 259071 h 285750"/>
                              <a:gd name="T60" fmla="*/ 944571 w 1214438"/>
                              <a:gd name="T61" fmla="*/ 261670 h 285750"/>
                              <a:gd name="T62" fmla="*/ 928035 w 1214438"/>
                              <a:gd name="T63" fmla="*/ 264270 h 285750"/>
                              <a:gd name="T64" fmla="*/ 910998 w 1214438"/>
                              <a:gd name="T65" fmla="*/ 266673 h 285750"/>
                              <a:gd name="T66" fmla="*/ 893459 w 1214438"/>
                              <a:gd name="T67" fmla="*/ 268879 h 285750"/>
                              <a:gd name="T68" fmla="*/ 875920 w 1214438"/>
                              <a:gd name="T69" fmla="*/ 271085 h 285750"/>
                              <a:gd name="T70" fmla="*/ 857965 w 1214438"/>
                              <a:gd name="T71" fmla="*/ 273083 h 285750"/>
                              <a:gd name="T72" fmla="*/ 839591 w 1214438"/>
                              <a:gd name="T73" fmla="*/ 274874 h 285750"/>
                              <a:gd name="T74" fmla="*/ 821218 w 1214438"/>
                              <a:gd name="T75" fmla="*/ 276665 h 285750"/>
                              <a:gd name="T76" fmla="*/ 802516 w 1214438"/>
                              <a:gd name="T77" fmla="*/ 278240 h 285750"/>
                              <a:gd name="T78" fmla="*/ 783485 w 1214438"/>
                              <a:gd name="T79" fmla="*/ 279598 h 285750"/>
                              <a:gd name="T80" fmla="*/ 764454 w 1214438"/>
                              <a:gd name="T81" fmla="*/ 280957 h 285750"/>
                              <a:gd name="T82" fmla="*/ 745186 w 1214438"/>
                              <a:gd name="T83" fmla="*/ 282092 h 285750"/>
                              <a:gd name="T84" fmla="*/ 725681 w 1214438"/>
                              <a:gd name="T85" fmla="*/ 283004 h 285750"/>
                              <a:gd name="T86" fmla="*/ 706176 w 1214438"/>
                              <a:gd name="T87" fmla="*/ 283918 h 285750"/>
                              <a:gd name="T88" fmla="*/ 686528 w 1214438"/>
                              <a:gd name="T89" fmla="*/ 284604 h 285750"/>
                              <a:gd name="T90" fmla="*/ 666736 w 1214438"/>
                              <a:gd name="T91" fmla="*/ 285062 h 285750"/>
                              <a:gd name="T92" fmla="*/ 646945 w 1214438"/>
                              <a:gd name="T93" fmla="*/ 285521 h 285750"/>
                              <a:gd name="T94" fmla="*/ 627106 w 1214438"/>
                              <a:gd name="T95" fmla="*/ 285750 h 285750"/>
                              <a:gd name="T96" fmla="*/ 607219 w 1214438"/>
                              <a:gd name="T97" fmla="*/ 285750 h 285750"/>
                              <a:gd name="T98" fmla="*/ 587332 w 1214438"/>
                              <a:gd name="T99" fmla="*/ 285750 h 285750"/>
                              <a:gd name="T100" fmla="*/ 567493 w 1214438"/>
                              <a:gd name="T101" fmla="*/ 285521 h 285750"/>
                              <a:gd name="T102" fmla="*/ 547701 w 1214438"/>
                              <a:gd name="T103" fmla="*/ 285062 h 285750"/>
                              <a:gd name="T104" fmla="*/ 527910 w 1214438"/>
                              <a:gd name="T105" fmla="*/ 284604 h 285750"/>
                              <a:gd name="T106" fmla="*/ 508261 w 1214438"/>
                              <a:gd name="T107" fmla="*/ 283918 h 285750"/>
                              <a:gd name="T108" fmla="*/ 488756 w 1214438"/>
                              <a:gd name="T109" fmla="*/ 283004 h 285750"/>
                              <a:gd name="T110" fmla="*/ 469251 w 1214438"/>
                              <a:gd name="T111" fmla="*/ 282092 h 285750"/>
                              <a:gd name="T112" fmla="*/ 449983 w 1214438"/>
                              <a:gd name="T113" fmla="*/ 280957 h 285750"/>
                              <a:gd name="T114" fmla="*/ 430952 w 1214438"/>
                              <a:gd name="T115" fmla="*/ 279598 h 285750"/>
                              <a:gd name="T116" fmla="*/ 411921 w 1214438"/>
                              <a:gd name="T117" fmla="*/ 278240 h 285750"/>
                              <a:gd name="T118" fmla="*/ 393219 w 1214438"/>
                              <a:gd name="T119" fmla="*/ 276665 h 285750"/>
                              <a:gd name="T120" fmla="*/ 374846 w 1214438"/>
                              <a:gd name="T121" fmla="*/ 274874 h 285750"/>
                              <a:gd name="T122" fmla="*/ 356472 w 1214438"/>
                              <a:gd name="T123" fmla="*/ 273083 h 285750"/>
                              <a:gd name="T124" fmla="*/ 338516 w 1214438"/>
                              <a:gd name="T125" fmla="*/ 271085 h 285750"/>
                              <a:gd name="T126" fmla="*/ 320978 w 1214438"/>
                              <a:gd name="T127" fmla="*/ 268879 h 285750"/>
                              <a:gd name="T128" fmla="*/ 0 w 1214438"/>
                              <a:gd name="T129" fmla="*/ 0 h 285750"/>
                              <a:gd name="T130" fmla="*/ 1214438 w 1214438"/>
                              <a:gd name="T131" fmla="*/ 285750 h 2857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T128" t="T129" r="T130" b="T131"/>
                            <a:pathLst>
                              <a:path w="1214438" h="285750">
                                <a:moveTo>
                                  <a:pt x="1214438" y="142875"/>
                                </a:moveTo>
                                <a:cubicBezTo>
                                  <a:pt x="1214438" y="147554"/>
                                  <a:pt x="1213463" y="152222"/>
                                  <a:pt x="1211514" y="156880"/>
                                </a:cubicBezTo>
                                <a:cubicBezTo>
                                  <a:pt x="1209565" y="161536"/>
                                  <a:pt x="1206650" y="166159"/>
                                  <a:pt x="1202770" y="170749"/>
                                </a:cubicBezTo>
                                <a:cubicBezTo>
                                  <a:pt x="1198891" y="175337"/>
                                  <a:pt x="1194064" y="179871"/>
                                  <a:pt x="1188291" y="184349"/>
                                </a:cubicBezTo>
                                <a:cubicBezTo>
                                  <a:pt x="1182518" y="188827"/>
                                  <a:pt x="1175826" y="193227"/>
                                  <a:pt x="1168216" y="197551"/>
                                </a:cubicBezTo>
                                <a:cubicBezTo>
                                  <a:pt x="1160605" y="201874"/>
                                  <a:pt x="1152112" y="206099"/>
                                  <a:pt x="1142738" y="210226"/>
                                </a:cubicBezTo>
                                <a:cubicBezTo>
                                  <a:pt x="1133363" y="214352"/>
                                  <a:pt x="1123152" y="218361"/>
                                  <a:pt x="1112102" y="222252"/>
                                </a:cubicBezTo>
                                <a:cubicBezTo>
                                  <a:pt x="1101053" y="226142"/>
                                  <a:pt x="1089221" y="229897"/>
                                  <a:pt x="1076605" y="233514"/>
                                </a:cubicBezTo>
                                <a:cubicBezTo>
                                  <a:pt x="1063989" y="237131"/>
                                  <a:pt x="1050649" y="240594"/>
                                  <a:pt x="1036587" y="243903"/>
                                </a:cubicBezTo>
                                <a:cubicBezTo>
                                  <a:pt x="1022524" y="247212"/>
                                  <a:pt x="1007807" y="250350"/>
                                  <a:pt x="992434" y="253318"/>
                                </a:cubicBezTo>
                                <a:cubicBezTo>
                                  <a:pt x="977061" y="256287"/>
                                  <a:pt x="961106" y="259071"/>
                                  <a:pt x="944571" y="261670"/>
                                </a:cubicBezTo>
                                <a:cubicBezTo>
                                  <a:pt x="928035" y="264270"/>
                                  <a:pt x="910998" y="266673"/>
                                  <a:pt x="893459" y="268879"/>
                                </a:cubicBezTo>
                                <a:cubicBezTo>
                                  <a:pt x="875920" y="271085"/>
                                  <a:pt x="857965" y="273083"/>
                                  <a:pt x="839591" y="274874"/>
                                </a:cubicBezTo>
                                <a:cubicBezTo>
                                  <a:pt x="821218" y="276665"/>
                                  <a:pt x="802516" y="278240"/>
                                  <a:pt x="783485" y="279598"/>
                                </a:cubicBezTo>
                                <a:cubicBezTo>
                                  <a:pt x="764454" y="280957"/>
                                  <a:pt x="745186" y="282092"/>
                                  <a:pt x="725681" y="283004"/>
                                </a:cubicBezTo>
                                <a:cubicBezTo>
                                  <a:pt x="706176" y="283918"/>
                                  <a:pt x="686528" y="284604"/>
                                  <a:pt x="666736" y="285062"/>
                                </a:cubicBezTo>
                                <a:cubicBezTo>
                                  <a:pt x="646945" y="285521"/>
                                  <a:pt x="627106" y="285750"/>
                                  <a:pt x="607219" y="285750"/>
                                </a:cubicBezTo>
                                <a:cubicBezTo>
                                  <a:pt x="587332" y="285750"/>
                                  <a:pt x="567493" y="285521"/>
                                  <a:pt x="547701" y="285062"/>
                                </a:cubicBezTo>
                                <a:cubicBezTo>
                                  <a:pt x="527910" y="284604"/>
                                  <a:pt x="508261" y="283918"/>
                                  <a:pt x="488756" y="283004"/>
                                </a:cubicBezTo>
                                <a:cubicBezTo>
                                  <a:pt x="469251" y="282092"/>
                                  <a:pt x="449983" y="280957"/>
                                  <a:pt x="430952" y="279598"/>
                                </a:cubicBezTo>
                                <a:cubicBezTo>
                                  <a:pt x="411921" y="278240"/>
                                  <a:pt x="393219" y="276665"/>
                                  <a:pt x="374846" y="274874"/>
                                </a:cubicBezTo>
                                <a:cubicBezTo>
                                  <a:pt x="356472" y="273083"/>
                                  <a:pt x="338516" y="271085"/>
                                  <a:pt x="320978" y="268879"/>
                                </a:cubicBezTo>
                                <a:cubicBezTo>
                                  <a:pt x="303438" y="266673"/>
                                  <a:pt x="286401" y="264270"/>
                                  <a:pt x="269866" y="261670"/>
                                </a:cubicBezTo>
                                <a:cubicBezTo>
                                  <a:pt x="253330" y="259071"/>
                                  <a:pt x="237376" y="256287"/>
                                  <a:pt x="222003" y="253318"/>
                                </a:cubicBezTo>
                                <a:cubicBezTo>
                                  <a:pt x="206630" y="250350"/>
                                  <a:pt x="191912" y="247212"/>
                                  <a:pt x="177850" y="243903"/>
                                </a:cubicBezTo>
                                <a:cubicBezTo>
                                  <a:pt x="163788" y="240594"/>
                                  <a:pt x="150449" y="237131"/>
                                  <a:pt x="137832" y="233514"/>
                                </a:cubicBezTo>
                                <a:cubicBezTo>
                                  <a:pt x="125216" y="229897"/>
                                  <a:pt x="113383" y="226142"/>
                                  <a:pt x="102334" y="222252"/>
                                </a:cubicBezTo>
                                <a:cubicBezTo>
                                  <a:pt x="91286" y="218361"/>
                                  <a:pt x="81074" y="214352"/>
                                  <a:pt x="71700" y="210226"/>
                                </a:cubicBezTo>
                                <a:cubicBezTo>
                                  <a:pt x="62325" y="206099"/>
                                  <a:pt x="53832" y="201874"/>
                                  <a:pt x="46222" y="197551"/>
                                </a:cubicBezTo>
                                <a:cubicBezTo>
                                  <a:pt x="38611" y="193227"/>
                                  <a:pt x="31919" y="188827"/>
                                  <a:pt x="26146" y="184349"/>
                                </a:cubicBezTo>
                                <a:cubicBezTo>
                                  <a:pt x="20374" y="179871"/>
                                  <a:pt x="15547" y="175337"/>
                                  <a:pt x="11667" y="170749"/>
                                </a:cubicBezTo>
                                <a:cubicBezTo>
                                  <a:pt x="7788" y="166159"/>
                                  <a:pt x="4873" y="161536"/>
                                  <a:pt x="2924" y="156880"/>
                                </a:cubicBezTo>
                                <a:cubicBezTo>
                                  <a:pt x="975" y="152222"/>
                                  <a:pt x="0" y="147554"/>
                                  <a:pt x="0" y="142875"/>
                                </a:cubicBezTo>
                                <a:cubicBezTo>
                                  <a:pt x="0" y="138196"/>
                                  <a:pt x="975" y="133528"/>
                                  <a:pt x="2924" y="128870"/>
                                </a:cubicBezTo>
                                <a:cubicBezTo>
                                  <a:pt x="4873" y="124213"/>
                                  <a:pt x="7788" y="119590"/>
                                  <a:pt x="11668" y="115001"/>
                                </a:cubicBezTo>
                                <a:cubicBezTo>
                                  <a:pt x="15547" y="110411"/>
                                  <a:pt x="20374" y="105878"/>
                                  <a:pt x="26146" y="101400"/>
                                </a:cubicBezTo>
                                <a:cubicBezTo>
                                  <a:pt x="31919" y="96922"/>
                                  <a:pt x="38611" y="92521"/>
                                  <a:pt x="46222" y="88198"/>
                                </a:cubicBezTo>
                                <a:cubicBezTo>
                                  <a:pt x="53832" y="83876"/>
                                  <a:pt x="62325" y="79651"/>
                                  <a:pt x="71700" y="75523"/>
                                </a:cubicBezTo>
                                <a:cubicBezTo>
                                  <a:pt x="81074" y="71397"/>
                                  <a:pt x="91286" y="67388"/>
                                  <a:pt x="102334" y="63498"/>
                                </a:cubicBezTo>
                                <a:cubicBezTo>
                                  <a:pt x="113383" y="59607"/>
                                  <a:pt x="125216" y="55853"/>
                                  <a:pt x="137832" y="52236"/>
                                </a:cubicBezTo>
                                <a:cubicBezTo>
                                  <a:pt x="150449" y="48619"/>
                                  <a:pt x="163788" y="45156"/>
                                  <a:pt x="177850" y="41847"/>
                                </a:cubicBezTo>
                                <a:cubicBezTo>
                                  <a:pt x="191912" y="38538"/>
                                  <a:pt x="206630" y="35399"/>
                                  <a:pt x="222003" y="32431"/>
                                </a:cubicBezTo>
                                <a:cubicBezTo>
                                  <a:pt x="237376" y="29463"/>
                                  <a:pt x="253330" y="26679"/>
                                  <a:pt x="269866" y="24079"/>
                                </a:cubicBezTo>
                                <a:cubicBezTo>
                                  <a:pt x="286401" y="21479"/>
                                  <a:pt x="303438" y="19077"/>
                                  <a:pt x="320977" y="16871"/>
                                </a:cubicBezTo>
                                <a:cubicBezTo>
                                  <a:pt x="338516" y="14665"/>
                                  <a:pt x="356472" y="12667"/>
                                  <a:pt x="374846" y="10876"/>
                                </a:cubicBezTo>
                                <a:cubicBezTo>
                                  <a:pt x="393219" y="9085"/>
                                  <a:pt x="411921" y="7511"/>
                                  <a:pt x="430952" y="6152"/>
                                </a:cubicBezTo>
                                <a:cubicBezTo>
                                  <a:pt x="449983" y="4794"/>
                                  <a:pt x="469251" y="3658"/>
                                  <a:pt x="488755" y="2745"/>
                                </a:cubicBezTo>
                                <a:cubicBezTo>
                                  <a:pt x="508261" y="1832"/>
                                  <a:pt x="527909" y="1147"/>
                                  <a:pt x="547701" y="688"/>
                                </a:cubicBezTo>
                                <a:cubicBezTo>
                                  <a:pt x="567493" y="229"/>
                                  <a:pt x="587332" y="0"/>
                                  <a:pt x="607219" y="0"/>
                                </a:cubicBezTo>
                                <a:cubicBezTo>
                                  <a:pt x="627106" y="0"/>
                                  <a:pt x="646945" y="229"/>
                                  <a:pt x="666736" y="688"/>
                                </a:cubicBezTo>
                                <a:cubicBezTo>
                                  <a:pt x="686528" y="1147"/>
                                  <a:pt x="706176" y="1832"/>
                                  <a:pt x="725681" y="2745"/>
                                </a:cubicBezTo>
                                <a:cubicBezTo>
                                  <a:pt x="745186" y="3658"/>
                                  <a:pt x="764454" y="4794"/>
                                  <a:pt x="783485" y="6152"/>
                                </a:cubicBezTo>
                                <a:cubicBezTo>
                                  <a:pt x="802516" y="7511"/>
                                  <a:pt x="821218" y="9085"/>
                                  <a:pt x="839591" y="10876"/>
                                </a:cubicBezTo>
                                <a:cubicBezTo>
                                  <a:pt x="857965" y="12667"/>
                                  <a:pt x="875920" y="14665"/>
                                  <a:pt x="893459" y="16871"/>
                                </a:cubicBezTo>
                                <a:cubicBezTo>
                                  <a:pt x="910998" y="19077"/>
                                  <a:pt x="928035" y="21479"/>
                                  <a:pt x="944571" y="24079"/>
                                </a:cubicBezTo>
                                <a:cubicBezTo>
                                  <a:pt x="961106" y="26679"/>
                                  <a:pt x="977061" y="29463"/>
                                  <a:pt x="992434" y="32431"/>
                                </a:cubicBezTo>
                                <a:cubicBezTo>
                                  <a:pt x="1007807" y="35399"/>
                                  <a:pt x="1022524" y="38538"/>
                                  <a:pt x="1036587" y="41847"/>
                                </a:cubicBezTo>
                                <a:cubicBezTo>
                                  <a:pt x="1050649" y="45156"/>
                                  <a:pt x="1063989" y="48619"/>
                                  <a:pt x="1076605" y="52236"/>
                                </a:cubicBezTo>
                                <a:cubicBezTo>
                                  <a:pt x="1089221" y="55853"/>
                                  <a:pt x="1101053" y="59607"/>
                                  <a:pt x="1112102" y="63498"/>
                                </a:cubicBezTo>
                                <a:cubicBezTo>
                                  <a:pt x="1123152" y="67388"/>
                                  <a:pt x="1133363" y="71397"/>
                                  <a:pt x="1142738" y="75524"/>
                                </a:cubicBezTo>
                                <a:cubicBezTo>
                                  <a:pt x="1152112" y="79651"/>
                                  <a:pt x="1160605" y="83876"/>
                                  <a:pt x="1168216" y="88198"/>
                                </a:cubicBezTo>
                                <a:cubicBezTo>
                                  <a:pt x="1175826" y="92521"/>
                                  <a:pt x="1182518" y="96922"/>
                                  <a:pt x="1188291" y="101400"/>
                                </a:cubicBezTo>
                                <a:cubicBezTo>
                                  <a:pt x="1194064" y="105878"/>
                                  <a:pt x="1198891" y="110411"/>
                                  <a:pt x="1202770" y="115001"/>
                                </a:cubicBezTo>
                                <a:cubicBezTo>
                                  <a:pt x="1206650" y="119590"/>
                                  <a:pt x="1209565" y="124213"/>
                                  <a:pt x="1211514" y="128870"/>
                                </a:cubicBezTo>
                                <a:cubicBezTo>
                                  <a:pt x="1213463" y="133528"/>
                                  <a:pt x="1214438" y="138196"/>
                                  <a:pt x="1214438" y="142875"/>
                                </a:cubicBezTo>
                                <a:close/>
                              </a:path>
                            </a:pathLst>
                          </a:custGeom>
                          <a:noFill/>
                          <a:ln w="7144">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627" name="Rectangle 40"/>
                        <wps:cNvSpPr>
                          <a:spLocks noChangeArrowheads="1"/>
                        </wps:cNvSpPr>
                        <wps:spPr bwMode="auto">
                          <a:xfrm>
                            <a:off x="28704" y="3983"/>
                            <a:ext cx="4499" cy="10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4CD1" w:rsidRDefault="002D4CD1" w:rsidP="008F319C">
                              <w:r>
                                <w:rPr>
                                  <w:rFonts w:ascii="Arial" w:eastAsia="Arial" w:hAnsi="Arial" w:cs="Arial"/>
                                  <w:sz w:val="13"/>
                                </w:rPr>
                                <w:t>Payment</w:t>
                              </w:r>
                            </w:p>
                          </w:txbxContent>
                        </wps:txbx>
                        <wps:bodyPr rot="0" vert="horz" wrap="square" lIns="0" tIns="0" rIns="0" bIns="0" anchor="t" anchorCtr="0" upright="1">
                          <a:noAutofit/>
                        </wps:bodyPr>
                      </wps:wsp>
                      <wps:wsp>
                        <wps:cNvPr id="37628" name="Shape 41"/>
                        <wps:cNvSpPr>
                          <a:spLocks/>
                        </wps:cNvSpPr>
                        <wps:spPr bwMode="auto">
                          <a:xfrm>
                            <a:off x="25788" y="20002"/>
                            <a:ext cx="12145" cy="2858"/>
                          </a:xfrm>
                          <a:custGeom>
                            <a:avLst/>
                            <a:gdLst>
                              <a:gd name="T0" fmla="*/ 607219 w 1214438"/>
                              <a:gd name="T1" fmla="*/ 0 h 285750"/>
                              <a:gd name="T2" fmla="*/ 627106 w 1214438"/>
                              <a:gd name="T3" fmla="*/ 0 h 285750"/>
                              <a:gd name="T4" fmla="*/ 646945 w 1214438"/>
                              <a:gd name="T5" fmla="*/ 229 h 285750"/>
                              <a:gd name="T6" fmla="*/ 666736 w 1214438"/>
                              <a:gd name="T7" fmla="*/ 688 h 285750"/>
                              <a:gd name="T8" fmla="*/ 686528 w 1214438"/>
                              <a:gd name="T9" fmla="*/ 1146 h 285750"/>
                              <a:gd name="T10" fmla="*/ 706176 w 1214438"/>
                              <a:gd name="T11" fmla="*/ 1832 h 285750"/>
                              <a:gd name="T12" fmla="*/ 725681 w 1214438"/>
                              <a:gd name="T13" fmla="*/ 2744 h 285750"/>
                              <a:gd name="T14" fmla="*/ 745186 w 1214438"/>
                              <a:gd name="T15" fmla="*/ 3658 h 285750"/>
                              <a:gd name="T16" fmla="*/ 764454 w 1214438"/>
                              <a:gd name="T17" fmla="*/ 4794 h 285750"/>
                              <a:gd name="T18" fmla="*/ 783485 w 1214438"/>
                              <a:gd name="T19" fmla="*/ 6152 h 285750"/>
                              <a:gd name="T20" fmla="*/ 802515 w 1214438"/>
                              <a:gd name="T21" fmla="*/ 7510 h 285750"/>
                              <a:gd name="T22" fmla="*/ 821217 w 1214438"/>
                              <a:gd name="T23" fmla="*/ 9085 h 285750"/>
                              <a:gd name="T24" fmla="*/ 839591 w 1214438"/>
                              <a:gd name="T25" fmla="*/ 10875 h 285750"/>
                              <a:gd name="T26" fmla="*/ 857964 w 1214438"/>
                              <a:gd name="T27" fmla="*/ 12666 h 285750"/>
                              <a:gd name="T28" fmla="*/ 875920 w 1214438"/>
                              <a:gd name="T29" fmla="*/ 14664 h 285750"/>
                              <a:gd name="T30" fmla="*/ 893459 w 1214438"/>
                              <a:gd name="T31" fmla="*/ 16870 h 285750"/>
                              <a:gd name="T32" fmla="*/ 910998 w 1214438"/>
                              <a:gd name="T33" fmla="*/ 19076 h 285750"/>
                              <a:gd name="T34" fmla="*/ 928036 w 1214438"/>
                              <a:gd name="T35" fmla="*/ 21479 h 285750"/>
                              <a:gd name="T36" fmla="*/ 944571 w 1214438"/>
                              <a:gd name="T37" fmla="*/ 24079 h 285750"/>
                              <a:gd name="T38" fmla="*/ 961107 w 1214438"/>
                              <a:gd name="T39" fmla="*/ 26679 h 285750"/>
                              <a:gd name="T40" fmla="*/ 977061 w 1214438"/>
                              <a:gd name="T41" fmla="*/ 29463 h 285750"/>
                              <a:gd name="T42" fmla="*/ 992434 w 1214438"/>
                              <a:gd name="T43" fmla="*/ 32431 h 285750"/>
                              <a:gd name="T44" fmla="*/ 1007807 w 1214438"/>
                              <a:gd name="T45" fmla="*/ 35399 h 285750"/>
                              <a:gd name="T46" fmla="*/ 1022525 w 1214438"/>
                              <a:gd name="T47" fmla="*/ 38538 h 285750"/>
                              <a:gd name="T48" fmla="*/ 1036587 w 1214438"/>
                              <a:gd name="T49" fmla="*/ 41846 h 285750"/>
                              <a:gd name="T50" fmla="*/ 1050649 w 1214438"/>
                              <a:gd name="T51" fmla="*/ 45155 h 285750"/>
                              <a:gd name="T52" fmla="*/ 1063989 w 1214438"/>
                              <a:gd name="T53" fmla="*/ 48618 h 285750"/>
                              <a:gd name="T54" fmla="*/ 1076605 w 1214438"/>
                              <a:gd name="T55" fmla="*/ 52236 h 285750"/>
                              <a:gd name="T56" fmla="*/ 1089221 w 1214438"/>
                              <a:gd name="T57" fmla="*/ 55852 h 285750"/>
                              <a:gd name="T58" fmla="*/ 1101054 w 1214438"/>
                              <a:gd name="T59" fmla="*/ 59606 h 285750"/>
                              <a:gd name="T60" fmla="*/ 1112102 w 1214438"/>
                              <a:gd name="T61" fmla="*/ 63497 h 285750"/>
                              <a:gd name="T62" fmla="*/ 1123151 w 1214438"/>
                              <a:gd name="T63" fmla="*/ 67388 h 285750"/>
                              <a:gd name="T64" fmla="*/ 1133363 w 1214438"/>
                              <a:gd name="T65" fmla="*/ 71397 h 285750"/>
                              <a:gd name="T66" fmla="*/ 1142737 w 1214438"/>
                              <a:gd name="T67" fmla="*/ 75523 h 285750"/>
                              <a:gd name="T68" fmla="*/ 1152112 w 1214438"/>
                              <a:gd name="T69" fmla="*/ 79650 h 285750"/>
                              <a:gd name="T70" fmla="*/ 1160604 w 1214438"/>
                              <a:gd name="T71" fmla="*/ 83875 h 285750"/>
                              <a:gd name="T72" fmla="*/ 1168215 w 1214438"/>
                              <a:gd name="T73" fmla="*/ 88198 h 285750"/>
                              <a:gd name="T74" fmla="*/ 1175826 w 1214438"/>
                              <a:gd name="T75" fmla="*/ 92522 h 285750"/>
                              <a:gd name="T76" fmla="*/ 1182517 w 1214438"/>
                              <a:gd name="T77" fmla="*/ 96923 h 285750"/>
                              <a:gd name="T78" fmla="*/ 1188290 w 1214438"/>
                              <a:gd name="T79" fmla="*/ 101401 h 285750"/>
                              <a:gd name="T80" fmla="*/ 1194063 w 1214438"/>
                              <a:gd name="T81" fmla="*/ 105878 h 285750"/>
                              <a:gd name="T82" fmla="*/ 1198889 w 1214438"/>
                              <a:gd name="T83" fmla="*/ 110412 h 285750"/>
                              <a:gd name="T84" fmla="*/ 1202769 w 1214438"/>
                              <a:gd name="T85" fmla="*/ 115001 h 285750"/>
                              <a:gd name="T86" fmla="*/ 1206649 w 1214438"/>
                              <a:gd name="T87" fmla="*/ 119590 h 285750"/>
                              <a:gd name="T88" fmla="*/ 1209564 w 1214438"/>
                              <a:gd name="T89" fmla="*/ 124214 h 285750"/>
                              <a:gd name="T90" fmla="*/ 1211513 w 1214438"/>
                              <a:gd name="T91" fmla="*/ 128870 h 285750"/>
                              <a:gd name="T92" fmla="*/ 1213463 w 1214438"/>
                              <a:gd name="T93" fmla="*/ 133528 h 285750"/>
                              <a:gd name="T94" fmla="*/ 1214438 w 1214438"/>
                              <a:gd name="T95" fmla="*/ 138195 h 285750"/>
                              <a:gd name="T96" fmla="*/ 1214438 w 1214438"/>
                              <a:gd name="T97" fmla="*/ 142875 h 285750"/>
                              <a:gd name="T98" fmla="*/ 1214438 w 1214438"/>
                              <a:gd name="T99" fmla="*/ 147554 h 285750"/>
                              <a:gd name="T100" fmla="*/ 1213463 w 1214438"/>
                              <a:gd name="T101" fmla="*/ 152222 h 285750"/>
                              <a:gd name="T102" fmla="*/ 1211513 w 1214438"/>
                              <a:gd name="T103" fmla="*/ 156878 h 285750"/>
                              <a:gd name="T104" fmla="*/ 1209564 w 1214438"/>
                              <a:gd name="T105" fmla="*/ 161535 h 285750"/>
                              <a:gd name="T106" fmla="*/ 1206649 w 1214438"/>
                              <a:gd name="T107" fmla="*/ 166158 h 285750"/>
                              <a:gd name="T108" fmla="*/ 1202769 w 1214438"/>
                              <a:gd name="T109" fmla="*/ 170747 h 285750"/>
                              <a:gd name="T110" fmla="*/ 1198889 w 1214438"/>
                              <a:gd name="T111" fmla="*/ 175337 h 285750"/>
                              <a:gd name="T112" fmla="*/ 1194063 w 1214438"/>
                              <a:gd name="T113" fmla="*/ 179871 h 285750"/>
                              <a:gd name="T114" fmla="*/ 1188290 w 1214438"/>
                              <a:gd name="T115" fmla="*/ 184348 h 285750"/>
                              <a:gd name="T116" fmla="*/ 1182517 w 1214438"/>
                              <a:gd name="T117" fmla="*/ 188826 h 285750"/>
                              <a:gd name="T118" fmla="*/ 1175826 w 1214438"/>
                              <a:gd name="T119" fmla="*/ 193226 h 285750"/>
                              <a:gd name="T120" fmla="*/ 1168215 w 1214438"/>
                              <a:gd name="T121" fmla="*/ 197550 h 285750"/>
                              <a:gd name="T122" fmla="*/ 1160604 w 1214438"/>
                              <a:gd name="T123" fmla="*/ 201873 h 285750"/>
                              <a:gd name="T124" fmla="*/ 1152112 w 1214438"/>
                              <a:gd name="T125" fmla="*/ 206098 h 285750"/>
                              <a:gd name="T126" fmla="*/ 1142737 w 1214438"/>
                              <a:gd name="T127" fmla="*/ 210225 h 285750"/>
                              <a:gd name="T128" fmla="*/ 0 w 1214438"/>
                              <a:gd name="T129" fmla="*/ 0 h 285750"/>
                              <a:gd name="T130" fmla="*/ 1214438 w 1214438"/>
                              <a:gd name="T131" fmla="*/ 285750 h 2857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T128" t="T129" r="T130" b="T131"/>
                            <a:pathLst>
                              <a:path w="1214438" h="285750">
                                <a:moveTo>
                                  <a:pt x="607219" y="0"/>
                                </a:moveTo>
                                <a:cubicBezTo>
                                  <a:pt x="627106" y="0"/>
                                  <a:pt x="646945" y="229"/>
                                  <a:pt x="666736" y="688"/>
                                </a:cubicBezTo>
                                <a:cubicBezTo>
                                  <a:pt x="686528" y="1146"/>
                                  <a:pt x="706176" y="1832"/>
                                  <a:pt x="725681" y="2744"/>
                                </a:cubicBezTo>
                                <a:cubicBezTo>
                                  <a:pt x="745186" y="3658"/>
                                  <a:pt x="764454" y="4794"/>
                                  <a:pt x="783485" y="6152"/>
                                </a:cubicBezTo>
                                <a:cubicBezTo>
                                  <a:pt x="802515" y="7510"/>
                                  <a:pt x="821217" y="9085"/>
                                  <a:pt x="839591" y="10875"/>
                                </a:cubicBezTo>
                                <a:cubicBezTo>
                                  <a:pt x="857964" y="12666"/>
                                  <a:pt x="875920" y="14664"/>
                                  <a:pt x="893459" y="16870"/>
                                </a:cubicBezTo>
                                <a:cubicBezTo>
                                  <a:pt x="910998" y="19076"/>
                                  <a:pt x="928036" y="21479"/>
                                  <a:pt x="944571" y="24079"/>
                                </a:cubicBezTo>
                                <a:cubicBezTo>
                                  <a:pt x="961107" y="26679"/>
                                  <a:pt x="977061" y="29463"/>
                                  <a:pt x="992434" y="32431"/>
                                </a:cubicBezTo>
                                <a:cubicBezTo>
                                  <a:pt x="1007807" y="35399"/>
                                  <a:pt x="1022525" y="38538"/>
                                  <a:pt x="1036587" y="41846"/>
                                </a:cubicBezTo>
                                <a:cubicBezTo>
                                  <a:pt x="1050649" y="45155"/>
                                  <a:pt x="1063989" y="48618"/>
                                  <a:pt x="1076605" y="52236"/>
                                </a:cubicBezTo>
                                <a:cubicBezTo>
                                  <a:pt x="1089221" y="55852"/>
                                  <a:pt x="1101054" y="59606"/>
                                  <a:pt x="1112102" y="63497"/>
                                </a:cubicBezTo>
                                <a:cubicBezTo>
                                  <a:pt x="1123151" y="67388"/>
                                  <a:pt x="1133363" y="71397"/>
                                  <a:pt x="1142737" y="75523"/>
                                </a:cubicBezTo>
                                <a:cubicBezTo>
                                  <a:pt x="1152112" y="79650"/>
                                  <a:pt x="1160604" y="83875"/>
                                  <a:pt x="1168215" y="88198"/>
                                </a:cubicBezTo>
                                <a:cubicBezTo>
                                  <a:pt x="1175826" y="92522"/>
                                  <a:pt x="1182517" y="96923"/>
                                  <a:pt x="1188290" y="101401"/>
                                </a:cubicBezTo>
                                <a:cubicBezTo>
                                  <a:pt x="1194063" y="105878"/>
                                  <a:pt x="1198889" y="110412"/>
                                  <a:pt x="1202769" y="115001"/>
                                </a:cubicBezTo>
                                <a:cubicBezTo>
                                  <a:pt x="1206649" y="119590"/>
                                  <a:pt x="1209564" y="124214"/>
                                  <a:pt x="1211513" y="128870"/>
                                </a:cubicBezTo>
                                <a:cubicBezTo>
                                  <a:pt x="1213463" y="133528"/>
                                  <a:pt x="1214438" y="138195"/>
                                  <a:pt x="1214438" y="142875"/>
                                </a:cubicBezTo>
                                <a:cubicBezTo>
                                  <a:pt x="1214438" y="147554"/>
                                  <a:pt x="1213463" y="152222"/>
                                  <a:pt x="1211513" y="156878"/>
                                </a:cubicBezTo>
                                <a:cubicBezTo>
                                  <a:pt x="1209564" y="161535"/>
                                  <a:pt x="1206649" y="166158"/>
                                  <a:pt x="1202769" y="170747"/>
                                </a:cubicBezTo>
                                <a:cubicBezTo>
                                  <a:pt x="1198889" y="175337"/>
                                  <a:pt x="1194063" y="179871"/>
                                  <a:pt x="1188290" y="184348"/>
                                </a:cubicBezTo>
                                <a:cubicBezTo>
                                  <a:pt x="1182517" y="188826"/>
                                  <a:pt x="1175826" y="193226"/>
                                  <a:pt x="1168215" y="197550"/>
                                </a:cubicBezTo>
                                <a:cubicBezTo>
                                  <a:pt x="1160604" y="201873"/>
                                  <a:pt x="1152112" y="206098"/>
                                  <a:pt x="1142737" y="210225"/>
                                </a:cubicBezTo>
                                <a:cubicBezTo>
                                  <a:pt x="1133362" y="214352"/>
                                  <a:pt x="1123150" y="218360"/>
                                  <a:pt x="1112102" y="222251"/>
                                </a:cubicBezTo>
                                <a:cubicBezTo>
                                  <a:pt x="1101053" y="226142"/>
                                  <a:pt x="1089221" y="229896"/>
                                  <a:pt x="1076605" y="233513"/>
                                </a:cubicBezTo>
                                <a:cubicBezTo>
                                  <a:pt x="1063989" y="237130"/>
                                  <a:pt x="1050649" y="240593"/>
                                  <a:pt x="1036587" y="243902"/>
                                </a:cubicBezTo>
                                <a:cubicBezTo>
                                  <a:pt x="1022525" y="247211"/>
                                  <a:pt x="1007807" y="250349"/>
                                  <a:pt x="992434" y="253318"/>
                                </a:cubicBezTo>
                                <a:cubicBezTo>
                                  <a:pt x="977061" y="256287"/>
                                  <a:pt x="961107" y="259071"/>
                                  <a:pt x="944571" y="261670"/>
                                </a:cubicBezTo>
                                <a:cubicBezTo>
                                  <a:pt x="928036" y="264270"/>
                                  <a:pt x="910999" y="266673"/>
                                  <a:pt x="893460" y="268879"/>
                                </a:cubicBezTo>
                                <a:cubicBezTo>
                                  <a:pt x="875921" y="271085"/>
                                  <a:pt x="857964" y="273083"/>
                                  <a:pt x="839591" y="274873"/>
                                </a:cubicBezTo>
                                <a:cubicBezTo>
                                  <a:pt x="821217" y="276665"/>
                                  <a:pt x="802515" y="278239"/>
                                  <a:pt x="783484" y="279598"/>
                                </a:cubicBezTo>
                                <a:cubicBezTo>
                                  <a:pt x="764454" y="280956"/>
                                  <a:pt x="745186" y="282091"/>
                                  <a:pt x="725681" y="283004"/>
                                </a:cubicBezTo>
                                <a:cubicBezTo>
                                  <a:pt x="706176" y="283917"/>
                                  <a:pt x="686528" y="284603"/>
                                  <a:pt x="666736" y="285062"/>
                                </a:cubicBezTo>
                                <a:cubicBezTo>
                                  <a:pt x="646945" y="285521"/>
                                  <a:pt x="627106" y="285750"/>
                                  <a:pt x="607219" y="285750"/>
                                </a:cubicBezTo>
                                <a:cubicBezTo>
                                  <a:pt x="587332" y="285750"/>
                                  <a:pt x="567493" y="285521"/>
                                  <a:pt x="547701" y="285062"/>
                                </a:cubicBezTo>
                                <a:cubicBezTo>
                                  <a:pt x="527910" y="284603"/>
                                  <a:pt x="508261" y="283917"/>
                                  <a:pt x="488755" y="283004"/>
                                </a:cubicBezTo>
                                <a:cubicBezTo>
                                  <a:pt x="469251" y="282092"/>
                                  <a:pt x="449983" y="280956"/>
                                  <a:pt x="430952" y="279598"/>
                                </a:cubicBezTo>
                                <a:cubicBezTo>
                                  <a:pt x="411921" y="278239"/>
                                  <a:pt x="393219" y="276665"/>
                                  <a:pt x="374846" y="274873"/>
                                </a:cubicBezTo>
                                <a:cubicBezTo>
                                  <a:pt x="356473" y="273083"/>
                                  <a:pt x="338517" y="271085"/>
                                  <a:pt x="320978" y="268879"/>
                                </a:cubicBezTo>
                                <a:cubicBezTo>
                                  <a:pt x="303439" y="266673"/>
                                  <a:pt x="286402" y="264270"/>
                                  <a:pt x="269866" y="261670"/>
                                </a:cubicBezTo>
                                <a:cubicBezTo>
                                  <a:pt x="253330" y="259071"/>
                                  <a:pt x="237376" y="256287"/>
                                  <a:pt x="222003" y="253318"/>
                                </a:cubicBezTo>
                                <a:cubicBezTo>
                                  <a:pt x="206630" y="250349"/>
                                  <a:pt x="191912" y="247211"/>
                                  <a:pt x="177850" y="243902"/>
                                </a:cubicBezTo>
                                <a:cubicBezTo>
                                  <a:pt x="163788" y="240593"/>
                                  <a:pt x="150449" y="237130"/>
                                  <a:pt x="137832" y="233513"/>
                                </a:cubicBezTo>
                                <a:cubicBezTo>
                                  <a:pt x="125216" y="229896"/>
                                  <a:pt x="113383" y="226142"/>
                                  <a:pt x="102334" y="222251"/>
                                </a:cubicBezTo>
                                <a:cubicBezTo>
                                  <a:pt x="91286" y="218360"/>
                                  <a:pt x="81075" y="214352"/>
                                  <a:pt x="71700" y="210225"/>
                                </a:cubicBezTo>
                                <a:cubicBezTo>
                                  <a:pt x="62325" y="206098"/>
                                  <a:pt x="53832" y="201873"/>
                                  <a:pt x="46222" y="197550"/>
                                </a:cubicBezTo>
                                <a:cubicBezTo>
                                  <a:pt x="38611" y="193226"/>
                                  <a:pt x="31919" y="188826"/>
                                  <a:pt x="26146" y="184348"/>
                                </a:cubicBezTo>
                                <a:cubicBezTo>
                                  <a:pt x="20374" y="179871"/>
                                  <a:pt x="15547" y="175337"/>
                                  <a:pt x="11667" y="170747"/>
                                </a:cubicBezTo>
                                <a:cubicBezTo>
                                  <a:pt x="7788" y="166158"/>
                                  <a:pt x="4873" y="161535"/>
                                  <a:pt x="2924" y="156879"/>
                                </a:cubicBezTo>
                                <a:cubicBezTo>
                                  <a:pt x="975" y="152222"/>
                                  <a:pt x="0" y="147554"/>
                                  <a:pt x="0" y="142875"/>
                                </a:cubicBezTo>
                                <a:cubicBezTo>
                                  <a:pt x="0" y="138195"/>
                                  <a:pt x="975" y="133528"/>
                                  <a:pt x="2924" y="128870"/>
                                </a:cubicBezTo>
                                <a:cubicBezTo>
                                  <a:pt x="4873" y="124214"/>
                                  <a:pt x="7788" y="119591"/>
                                  <a:pt x="11667" y="115002"/>
                                </a:cubicBezTo>
                                <a:cubicBezTo>
                                  <a:pt x="15547" y="110412"/>
                                  <a:pt x="20374" y="105878"/>
                                  <a:pt x="26146" y="101401"/>
                                </a:cubicBezTo>
                                <a:cubicBezTo>
                                  <a:pt x="31919" y="96923"/>
                                  <a:pt x="38611" y="92522"/>
                                  <a:pt x="46222" y="88199"/>
                                </a:cubicBezTo>
                                <a:cubicBezTo>
                                  <a:pt x="53832" y="83876"/>
                                  <a:pt x="62325" y="79651"/>
                                  <a:pt x="71700" y="75524"/>
                                </a:cubicBezTo>
                                <a:cubicBezTo>
                                  <a:pt x="81075" y="71397"/>
                                  <a:pt x="91286" y="67388"/>
                                  <a:pt x="102334" y="63497"/>
                                </a:cubicBezTo>
                                <a:cubicBezTo>
                                  <a:pt x="113383" y="59607"/>
                                  <a:pt x="125216" y="55853"/>
                                  <a:pt x="137832" y="52236"/>
                                </a:cubicBezTo>
                                <a:cubicBezTo>
                                  <a:pt x="150449" y="48618"/>
                                  <a:pt x="163788" y="45155"/>
                                  <a:pt x="177850" y="41846"/>
                                </a:cubicBezTo>
                                <a:cubicBezTo>
                                  <a:pt x="191912" y="38538"/>
                                  <a:pt x="206630" y="35399"/>
                                  <a:pt x="222003" y="32431"/>
                                </a:cubicBezTo>
                                <a:cubicBezTo>
                                  <a:pt x="237376" y="29463"/>
                                  <a:pt x="253330" y="26679"/>
                                  <a:pt x="269866" y="24079"/>
                                </a:cubicBezTo>
                                <a:cubicBezTo>
                                  <a:pt x="286402" y="21479"/>
                                  <a:pt x="303439" y="19076"/>
                                  <a:pt x="320978" y="16870"/>
                                </a:cubicBezTo>
                                <a:cubicBezTo>
                                  <a:pt x="338517" y="14664"/>
                                  <a:pt x="356473" y="12666"/>
                                  <a:pt x="374846" y="10875"/>
                                </a:cubicBezTo>
                                <a:cubicBezTo>
                                  <a:pt x="393219" y="9085"/>
                                  <a:pt x="411921" y="7510"/>
                                  <a:pt x="430952" y="6152"/>
                                </a:cubicBezTo>
                                <a:cubicBezTo>
                                  <a:pt x="449983" y="4794"/>
                                  <a:pt x="469251" y="3658"/>
                                  <a:pt x="488755" y="2744"/>
                                </a:cubicBezTo>
                                <a:cubicBezTo>
                                  <a:pt x="508261" y="1832"/>
                                  <a:pt x="527910" y="1146"/>
                                  <a:pt x="547701" y="688"/>
                                </a:cubicBezTo>
                                <a:cubicBezTo>
                                  <a:pt x="567493" y="229"/>
                                  <a:pt x="587332" y="0"/>
                                  <a:pt x="607219" y="0"/>
                                </a:cubicBez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629" name="Shape 42"/>
                        <wps:cNvSpPr>
                          <a:spLocks/>
                        </wps:cNvSpPr>
                        <wps:spPr bwMode="auto">
                          <a:xfrm>
                            <a:off x="25788" y="20002"/>
                            <a:ext cx="12145" cy="2858"/>
                          </a:xfrm>
                          <a:custGeom>
                            <a:avLst/>
                            <a:gdLst>
                              <a:gd name="T0" fmla="*/ 1214438 w 1214438"/>
                              <a:gd name="T1" fmla="*/ 142875 h 285750"/>
                              <a:gd name="T2" fmla="*/ 1214438 w 1214438"/>
                              <a:gd name="T3" fmla="*/ 147554 h 285750"/>
                              <a:gd name="T4" fmla="*/ 1213463 w 1214438"/>
                              <a:gd name="T5" fmla="*/ 152222 h 285750"/>
                              <a:gd name="T6" fmla="*/ 1211513 w 1214438"/>
                              <a:gd name="T7" fmla="*/ 156878 h 285750"/>
                              <a:gd name="T8" fmla="*/ 1209564 w 1214438"/>
                              <a:gd name="T9" fmla="*/ 161535 h 285750"/>
                              <a:gd name="T10" fmla="*/ 1206649 w 1214438"/>
                              <a:gd name="T11" fmla="*/ 166158 h 285750"/>
                              <a:gd name="T12" fmla="*/ 1202769 w 1214438"/>
                              <a:gd name="T13" fmla="*/ 170747 h 285750"/>
                              <a:gd name="T14" fmla="*/ 1198889 w 1214438"/>
                              <a:gd name="T15" fmla="*/ 175337 h 285750"/>
                              <a:gd name="T16" fmla="*/ 1194063 w 1214438"/>
                              <a:gd name="T17" fmla="*/ 179871 h 285750"/>
                              <a:gd name="T18" fmla="*/ 1188290 w 1214438"/>
                              <a:gd name="T19" fmla="*/ 184348 h 285750"/>
                              <a:gd name="T20" fmla="*/ 1182517 w 1214438"/>
                              <a:gd name="T21" fmla="*/ 188826 h 285750"/>
                              <a:gd name="T22" fmla="*/ 1175826 w 1214438"/>
                              <a:gd name="T23" fmla="*/ 193226 h 285750"/>
                              <a:gd name="T24" fmla="*/ 1168215 w 1214438"/>
                              <a:gd name="T25" fmla="*/ 197550 h 285750"/>
                              <a:gd name="T26" fmla="*/ 1160604 w 1214438"/>
                              <a:gd name="T27" fmla="*/ 201873 h 285750"/>
                              <a:gd name="T28" fmla="*/ 1152112 w 1214438"/>
                              <a:gd name="T29" fmla="*/ 206098 h 285750"/>
                              <a:gd name="T30" fmla="*/ 1142737 w 1214438"/>
                              <a:gd name="T31" fmla="*/ 210225 h 285750"/>
                              <a:gd name="T32" fmla="*/ 1133362 w 1214438"/>
                              <a:gd name="T33" fmla="*/ 214352 h 285750"/>
                              <a:gd name="T34" fmla="*/ 1123150 w 1214438"/>
                              <a:gd name="T35" fmla="*/ 218360 h 285750"/>
                              <a:gd name="T36" fmla="*/ 1112102 w 1214438"/>
                              <a:gd name="T37" fmla="*/ 222251 h 285750"/>
                              <a:gd name="T38" fmla="*/ 1101053 w 1214438"/>
                              <a:gd name="T39" fmla="*/ 226142 h 285750"/>
                              <a:gd name="T40" fmla="*/ 1089221 w 1214438"/>
                              <a:gd name="T41" fmla="*/ 229896 h 285750"/>
                              <a:gd name="T42" fmla="*/ 1076605 w 1214438"/>
                              <a:gd name="T43" fmla="*/ 233513 h 285750"/>
                              <a:gd name="T44" fmla="*/ 1063989 w 1214438"/>
                              <a:gd name="T45" fmla="*/ 237130 h 285750"/>
                              <a:gd name="T46" fmla="*/ 1050649 w 1214438"/>
                              <a:gd name="T47" fmla="*/ 240593 h 285750"/>
                              <a:gd name="T48" fmla="*/ 1036587 w 1214438"/>
                              <a:gd name="T49" fmla="*/ 243902 h 285750"/>
                              <a:gd name="T50" fmla="*/ 1022525 w 1214438"/>
                              <a:gd name="T51" fmla="*/ 247211 h 285750"/>
                              <a:gd name="T52" fmla="*/ 1007807 w 1214438"/>
                              <a:gd name="T53" fmla="*/ 250349 h 285750"/>
                              <a:gd name="T54" fmla="*/ 992434 w 1214438"/>
                              <a:gd name="T55" fmla="*/ 253318 h 285750"/>
                              <a:gd name="T56" fmla="*/ 977061 w 1214438"/>
                              <a:gd name="T57" fmla="*/ 256287 h 285750"/>
                              <a:gd name="T58" fmla="*/ 961107 w 1214438"/>
                              <a:gd name="T59" fmla="*/ 259071 h 285750"/>
                              <a:gd name="T60" fmla="*/ 944571 w 1214438"/>
                              <a:gd name="T61" fmla="*/ 261670 h 285750"/>
                              <a:gd name="T62" fmla="*/ 928036 w 1214438"/>
                              <a:gd name="T63" fmla="*/ 264270 h 285750"/>
                              <a:gd name="T64" fmla="*/ 910999 w 1214438"/>
                              <a:gd name="T65" fmla="*/ 266673 h 285750"/>
                              <a:gd name="T66" fmla="*/ 893460 w 1214438"/>
                              <a:gd name="T67" fmla="*/ 268879 h 285750"/>
                              <a:gd name="T68" fmla="*/ 875921 w 1214438"/>
                              <a:gd name="T69" fmla="*/ 271085 h 285750"/>
                              <a:gd name="T70" fmla="*/ 857964 w 1214438"/>
                              <a:gd name="T71" fmla="*/ 273083 h 285750"/>
                              <a:gd name="T72" fmla="*/ 839591 w 1214438"/>
                              <a:gd name="T73" fmla="*/ 274873 h 285750"/>
                              <a:gd name="T74" fmla="*/ 821217 w 1214438"/>
                              <a:gd name="T75" fmla="*/ 276665 h 285750"/>
                              <a:gd name="T76" fmla="*/ 802515 w 1214438"/>
                              <a:gd name="T77" fmla="*/ 278239 h 285750"/>
                              <a:gd name="T78" fmla="*/ 783484 w 1214438"/>
                              <a:gd name="T79" fmla="*/ 279598 h 285750"/>
                              <a:gd name="T80" fmla="*/ 764454 w 1214438"/>
                              <a:gd name="T81" fmla="*/ 280956 h 285750"/>
                              <a:gd name="T82" fmla="*/ 745186 w 1214438"/>
                              <a:gd name="T83" fmla="*/ 282091 h 285750"/>
                              <a:gd name="T84" fmla="*/ 725681 w 1214438"/>
                              <a:gd name="T85" fmla="*/ 283004 h 285750"/>
                              <a:gd name="T86" fmla="*/ 706176 w 1214438"/>
                              <a:gd name="T87" fmla="*/ 283917 h 285750"/>
                              <a:gd name="T88" fmla="*/ 686528 w 1214438"/>
                              <a:gd name="T89" fmla="*/ 284603 h 285750"/>
                              <a:gd name="T90" fmla="*/ 666736 w 1214438"/>
                              <a:gd name="T91" fmla="*/ 285062 h 285750"/>
                              <a:gd name="T92" fmla="*/ 646945 w 1214438"/>
                              <a:gd name="T93" fmla="*/ 285521 h 285750"/>
                              <a:gd name="T94" fmla="*/ 627106 w 1214438"/>
                              <a:gd name="T95" fmla="*/ 285750 h 285750"/>
                              <a:gd name="T96" fmla="*/ 607219 w 1214438"/>
                              <a:gd name="T97" fmla="*/ 285750 h 285750"/>
                              <a:gd name="T98" fmla="*/ 587332 w 1214438"/>
                              <a:gd name="T99" fmla="*/ 285750 h 285750"/>
                              <a:gd name="T100" fmla="*/ 567493 w 1214438"/>
                              <a:gd name="T101" fmla="*/ 285521 h 285750"/>
                              <a:gd name="T102" fmla="*/ 547701 w 1214438"/>
                              <a:gd name="T103" fmla="*/ 285062 h 285750"/>
                              <a:gd name="T104" fmla="*/ 527910 w 1214438"/>
                              <a:gd name="T105" fmla="*/ 284603 h 285750"/>
                              <a:gd name="T106" fmla="*/ 508261 w 1214438"/>
                              <a:gd name="T107" fmla="*/ 283917 h 285750"/>
                              <a:gd name="T108" fmla="*/ 488755 w 1214438"/>
                              <a:gd name="T109" fmla="*/ 283004 h 285750"/>
                              <a:gd name="T110" fmla="*/ 469251 w 1214438"/>
                              <a:gd name="T111" fmla="*/ 282092 h 285750"/>
                              <a:gd name="T112" fmla="*/ 449983 w 1214438"/>
                              <a:gd name="T113" fmla="*/ 280956 h 285750"/>
                              <a:gd name="T114" fmla="*/ 430952 w 1214438"/>
                              <a:gd name="T115" fmla="*/ 279598 h 285750"/>
                              <a:gd name="T116" fmla="*/ 411921 w 1214438"/>
                              <a:gd name="T117" fmla="*/ 278239 h 285750"/>
                              <a:gd name="T118" fmla="*/ 393219 w 1214438"/>
                              <a:gd name="T119" fmla="*/ 276665 h 285750"/>
                              <a:gd name="T120" fmla="*/ 374846 w 1214438"/>
                              <a:gd name="T121" fmla="*/ 274873 h 285750"/>
                              <a:gd name="T122" fmla="*/ 356473 w 1214438"/>
                              <a:gd name="T123" fmla="*/ 273083 h 285750"/>
                              <a:gd name="T124" fmla="*/ 338517 w 1214438"/>
                              <a:gd name="T125" fmla="*/ 271085 h 285750"/>
                              <a:gd name="T126" fmla="*/ 320978 w 1214438"/>
                              <a:gd name="T127" fmla="*/ 268879 h 285750"/>
                              <a:gd name="T128" fmla="*/ 0 w 1214438"/>
                              <a:gd name="T129" fmla="*/ 0 h 285750"/>
                              <a:gd name="T130" fmla="*/ 1214438 w 1214438"/>
                              <a:gd name="T131" fmla="*/ 285750 h 2857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T128" t="T129" r="T130" b="T131"/>
                            <a:pathLst>
                              <a:path w="1214438" h="285750">
                                <a:moveTo>
                                  <a:pt x="1214438" y="142875"/>
                                </a:moveTo>
                                <a:cubicBezTo>
                                  <a:pt x="1214438" y="147554"/>
                                  <a:pt x="1213463" y="152222"/>
                                  <a:pt x="1211513" y="156878"/>
                                </a:cubicBezTo>
                                <a:cubicBezTo>
                                  <a:pt x="1209564" y="161535"/>
                                  <a:pt x="1206649" y="166158"/>
                                  <a:pt x="1202769" y="170747"/>
                                </a:cubicBezTo>
                                <a:cubicBezTo>
                                  <a:pt x="1198889" y="175337"/>
                                  <a:pt x="1194063" y="179871"/>
                                  <a:pt x="1188290" y="184348"/>
                                </a:cubicBezTo>
                                <a:cubicBezTo>
                                  <a:pt x="1182517" y="188826"/>
                                  <a:pt x="1175826" y="193226"/>
                                  <a:pt x="1168215" y="197550"/>
                                </a:cubicBezTo>
                                <a:cubicBezTo>
                                  <a:pt x="1160604" y="201873"/>
                                  <a:pt x="1152112" y="206098"/>
                                  <a:pt x="1142737" y="210225"/>
                                </a:cubicBezTo>
                                <a:cubicBezTo>
                                  <a:pt x="1133362" y="214352"/>
                                  <a:pt x="1123150" y="218360"/>
                                  <a:pt x="1112102" y="222251"/>
                                </a:cubicBezTo>
                                <a:cubicBezTo>
                                  <a:pt x="1101053" y="226142"/>
                                  <a:pt x="1089221" y="229896"/>
                                  <a:pt x="1076605" y="233513"/>
                                </a:cubicBezTo>
                                <a:cubicBezTo>
                                  <a:pt x="1063989" y="237130"/>
                                  <a:pt x="1050649" y="240593"/>
                                  <a:pt x="1036587" y="243902"/>
                                </a:cubicBezTo>
                                <a:cubicBezTo>
                                  <a:pt x="1022525" y="247211"/>
                                  <a:pt x="1007807" y="250349"/>
                                  <a:pt x="992434" y="253318"/>
                                </a:cubicBezTo>
                                <a:cubicBezTo>
                                  <a:pt x="977061" y="256287"/>
                                  <a:pt x="961107" y="259071"/>
                                  <a:pt x="944571" y="261670"/>
                                </a:cubicBezTo>
                                <a:cubicBezTo>
                                  <a:pt x="928036" y="264270"/>
                                  <a:pt x="910999" y="266673"/>
                                  <a:pt x="893460" y="268879"/>
                                </a:cubicBezTo>
                                <a:cubicBezTo>
                                  <a:pt x="875921" y="271085"/>
                                  <a:pt x="857964" y="273083"/>
                                  <a:pt x="839591" y="274873"/>
                                </a:cubicBezTo>
                                <a:cubicBezTo>
                                  <a:pt x="821217" y="276665"/>
                                  <a:pt x="802515" y="278239"/>
                                  <a:pt x="783484" y="279598"/>
                                </a:cubicBezTo>
                                <a:cubicBezTo>
                                  <a:pt x="764454" y="280956"/>
                                  <a:pt x="745186" y="282091"/>
                                  <a:pt x="725681" y="283004"/>
                                </a:cubicBezTo>
                                <a:cubicBezTo>
                                  <a:pt x="706176" y="283917"/>
                                  <a:pt x="686528" y="284603"/>
                                  <a:pt x="666736" y="285062"/>
                                </a:cubicBezTo>
                                <a:cubicBezTo>
                                  <a:pt x="646945" y="285521"/>
                                  <a:pt x="627106" y="285750"/>
                                  <a:pt x="607219" y="285750"/>
                                </a:cubicBezTo>
                                <a:cubicBezTo>
                                  <a:pt x="587332" y="285750"/>
                                  <a:pt x="567493" y="285521"/>
                                  <a:pt x="547701" y="285062"/>
                                </a:cubicBezTo>
                                <a:cubicBezTo>
                                  <a:pt x="527910" y="284603"/>
                                  <a:pt x="508261" y="283917"/>
                                  <a:pt x="488755" y="283004"/>
                                </a:cubicBezTo>
                                <a:cubicBezTo>
                                  <a:pt x="469251" y="282092"/>
                                  <a:pt x="449983" y="280956"/>
                                  <a:pt x="430952" y="279598"/>
                                </a:cubicBezTo>
                                <a:cubicBezTo>
                                  <a:pt x="411921" y="278239"/>
                                  <a:pt x="393219" y="276665"/>
                                  <a:pt x="374846" y="274873"/>
                                </a:cubicBezTo>
                                <a:cubicBezTo>
                                  <a:pt x="356473" y="273083"/>
                                  <a:pt x="338517" y="271085"/>
                                  <a:pt x="320978" y="268879"/>
                                </a:cubicBezTo>
                                <a:cubicBezTo>
                                  <a:pt x="303439" y="266673"/>
                                  <a:pt x="286402" y="264270"/>
                                  <a:pt x="269866" y="261670"/>
                                </a:cubicBezTo>
                                <a:cubicBezTo>
                                  <a:pt x="253330" y="259071"/>
                                  <a:pt x="237376" y="256287"/>
                                  <a:pt x="222003" y="253318"/>
                                </a:cubicBezTo>
                                <a:cubicBezTo>
                                  <a:pt x="206630" y="250349"/>
                                  <a:pt x="191912" y="247211"/>
                                  <a:pt x="177850" y="243902"/>
                                </a:cubicBezTo>
                                <a:cubicBezTo>
                                  <a:pt x="163788" y="240593"/>
                                  <a:pt x="150449" y="237130"/>
                                  <a:pt x="137832" y="233513"/>
                                </a:cubicBezTo>
                                <a:cubicBezTo>
                                  <a:pt x="125216" y="229896"/>
                                  <a:pt x="113383" y="226142"/>
                                  <a:pt x="102334" y="222251"/>
                                </a:cubicBezTo>
                                <a:cubicBezTo>
                                  <a:pt x="91286" y="218360"/>
                                  <a:pt x="81075" y="214352"/>
                                  <a:pt x="71700" y="210225"/>
                                </a:cubicBezTo>
                                <a:cubicBezTo>
                                  <a:pt x="62325" y="206098"/>
                                  <a:pt x="53832" y="201873"/>
                                  <a:pt x="46222" y="197550"/>
                                </a:cubicBezTo>
                                <a:cubicBezTo>
                                  <a:pt x="38611" y="193226"/>
                                  <a:pt x="31919" y="188826"/>
                                  <a:pt x="26146" y="184348"/>
                                </a:cubicBezTo>
                                <a:cubicBezTo>
                                  <a:pt x="20374" y="179871"/>
                                  <a:pt x="15547" y="175337"/>
                                  <a:pt x="11667" y="170747"/>
                                </a:cubicBezTo>
                                <a:cubicBezTo>
                                  <a:pt x="7788" y="166158"/>
                                  <a:pt x="4873" y="161535"/>
                                  <a:pt x="2924" y="156879"/>
                                </a:cubicBezTo>
                                <a:cubicBezTo>
                                  <a:pt x="975" y="152222"/>
                                  <a:pt x="0" y="147554"/>
                                  <a:pt x="0" y="142875"/>
                                </a:cubicBezTo>
                                <a:cubicBezTo>
                                  <a:pt x="0" y="138195"/>
                                  <a:pt x="975" y="133528"/>
                                  <a:pt x="2924" y="128870"/>
                                </a:cubicBezTo>
                                <a:cubicBezTo>
                                  <a:pt x="4873" y="124214"/>
                                  <a:pt x="7788" y="119591"/>
                                  <a:pt x="11667" y="115002"/>
                                </a:cubicBezTo>
                                <a:cubicBezTo>
                                  <a:pt x="15547" y="110412"/>
                                  <a:pt x="20374" y="105878"/>
                                  <a:pt x="26146" y="101401"/>
                                </a:cubicBezTo>
                                <a:cubicBezTo>
                                  <a:pt x="31919" y="96923"/>
                                  <a:pt x="38611" y="92522"/>
                                  <a:pt x="46222" y="88199"/>
                                </a:cubicBezTo>
                                <a:cubicBezTo>
                                  <a:pt x="53832" y="83876"/>
                                  <a:pt x="62325" y="79651"/>
                                  <a:pt x="71700" y="75524"/>
                                </a:cubicBezTo>
                                <a:cubicBezTo>
                                  <a:pt x="81075" y="71397"/>
                                  <a:pt x="91286" y="67388"/>
                                  <a:pt x="102334" y="63497"/>
                                </a:cubicBezTo>
                                <a:cubicBezTo>
                                  <a:pt x="113383" y="59607"/>
                                  <a:pt x="125216" y="55853"/>
                                  <a:pt x="137832" y="52236"/>
                                </a:cubicBezTo>
                                <a:cubicBezTo>
                                  <a:pt x="150449" y="48618"/>
                                  <a:pt x="163788" y="45155"/>
                                  <a:pt x="177850" y="41846"/>
                                </a:cubicBezTo>
                                <a:cubicBezTo>
                                  <a:pt x="191912" y="38538"/>
                                  <a:pt x="206630" y="35399"/>
                                  <a:pt x="222003" y="32431"/>
                                </a:cubicBezTo>
                                <a:cubicBezTo>
                                  <a:pt x="237376" y="29463"/>
                                  <a:pt x="253330" y="26679"/>
                                  <a:pt x="269866" y="24079"/>
                                </a:cubicBezTo>
                                <a:cubicBezTo>
                                  <a:pt x="286402" y="21479"/>
                                  <a:pt x="303439" y="19076"/>
                                  <a:pt x="320978" y="16870"/>
                                </a:cubicBezTo>
                                <a:cubicBezTo>
                                  <a:pt x="338517" y="14664"/>
                                  <a:pt x="356473" y="12666"/>
                                  <a:pt x="374846" y="10875"/>
                                </a:cubicBezTo>
                                <a:cubicBezTo>
                                  <a:pt x="393219" y="9085"/>
                                  <a:pt x="411921" y="7510"/>
                                  <a:pt x="430952" y="6152"/>
                                </a:cubicBezTo>
                                <a:cubicBezTo>
                                  <a:pt x="449983" y="4794"/>
                                  <a:pt x="469251" y="3658"/>
                                  <a:pt x="488755" y="2744"/>
                                </a:cubicBezTo>
                                <a:cubicBezTo>
                                  <a:pt x="508261" y="1832"/>
                                  <a:pt x="527910" y="1146"/>
                                  <a:pt x="547701" y="688"/>
                                </a:cubicBezTo>
                                <a:cubicBezTo>
                                  <a:pt x="567493" y="229"/>
                                  <a:pt x="587332" y="0"/>
                                  <a:pt x="607219" y="0"/>
                                </a:cubicBezTo>
                                <a:cubicBezTo>
                                  <a:pt x="627106" y="0"/>
                                  <a:pt x="646945" y="229"/>
                                  <a:pt x="666736" y="688"/>
                                </a:cubicBezTo>
                                <a:cubicBezTo>
                                  <a:pt x="686528" y="1146"/>
                                  <a:pt x="706176" y="1832"/>
                                  <a:pt x="725681" y="2744"/>
                                </a:cubicBezTo>
                                <a:cubicBezTo>
                                  <a:pt x="745186" y="3658"/>
                                  <a:pt x="764454" y="4794"/>
                                  <a:pt x="783485" y="6152"/>
                                </a:cubicBezTo>
                                <a:cubicBezTo>
                                  <a:pt x="802515" y="7510"/>
                                  <a:pt x="821217" y="9085"/>
                                  <a:pt x="839591" y="10875"/>
                                </a:cubicBezTo>
                                <a:cubicBezTo>
                                  <a:pt x="857964" y="12666"/>
                                  <a:pt x="875920" y="14664"/>
                                  <a:pt x="893459" y="16870"/>
                                </a:cubicBezTo>
                                <a:cubicBezTo>
                                  <a:pt x="910998" y="19076"/>
                                  <a:pt x="928036" y="21479"/>
                                  <a:pt x="944571" y="24079"/>
                                </a:cubicBezTo>
                                <a:cubicBezTo>
                                  <a:pt x="961107" y="26679"/>
                                  <a:pt x="977061" y="29463"/>
                                  <a:pt x="992434" y="32431"/>
                                </a:cubicBezTo>
                                <a:cubicBezTo>
                                  <a:pt x="1007807" y="35399"/>
                                  <a:pt x="1022525" y="38538"/>
                                  <a:pt x="1036587" y="41846"/>
                                </a:cubicBezTo>
                                <a:cubicBezTo>
                                  <a:pt x="1050649" y="45155"/>
                                  <a:pt x="1063989" y="48618"/>
                                  <a:pt x="1076605" y="52236"/>
                                </a:cubicBezTo>
                                <a:cubicBezTo>
                                  <a:pt x="1089221" y="55852"/>
                                  <a:pt x="1101054" y="59606"/>
                                  <a:pt x="1112102" y="63497"/>
                                </a:cubicBezTo>
                                <a:cubicBezTo>
                                  <a:pt x="1123151" y="67388"/>
                                  <a:pt x="1133363" y="71397"/>
                                  <a:pt x="1142737" y="75523"/>
                                </a:cubicBezTo>
                                <a:cubicBezTo>
                                  <a:pt x="1152112" y="79650"/>
                                  <a:pt x="1160604" y="83875"/>
                                  <a:pt x="1168215" y="88198"/>
                                </a:cubicBezTo>
                                <a:cubicBezTo>
                                  <a:pt x="1175826" y="92522"/>
                                  <a:pt x="1182517" y="96923"/>
                                  <a:pt x="1188290" y="101401"/>
                                </a:cubicBezTo>
                                <a:cubicBezTo>
                                  <a:pt x="1194063" y="105878"/>
                                  <a:pt x="1198889" y="110412"/>
                                  <a:pt x="1202769" y="115001"/>
                                </a:cubicBezTo>
                                <a:cubicBezTo>
                                  <a:pt x="1206649" y="119590"/>
                                  <a:pt x="1209564" y="124214"/>
                                  <a:pt x="1211513" y="128870"/>
                                </a:cubicBezTo>
                                <a:cubicBezTo>
                                  <a:pt x="1213463" y="133528"/>
                                  <a:pt x="1214438" y="138195"/>
                                  <a:pt x="1214438" y="142875"/>
                                </a:cubicBezTo>
                                <a:close/>
                              </a:path>
                            </a:pathLst>
                          </a:custGeom>
                          <a:noFill/>
                          <a:ln w="7144">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630" name="Rectangle 43"/>
                        <wps:cNvSpPr>
                          <a:spLocks noChangeArrowheads="1"/>
                        </wps:cNvSpPr>
                        <wps:spPr bwMode="auto">
                          <a:xfrm>
                            <a:off x="28822" y="21128"/>
                            <a:ext cx="7985" cy="10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4CD1" w:rsidRDefault="002D4CD1" w:rsidP="008F319C">
                              <w:r>
                                <w:rPr>
                                  <w:rFonts w:ascii="Arial" w:eastAsia="Arial" w:hAnsi="Arial" w:cs="Arial"/>
                                  <w:sz w:val="13"/>
                                </w:rPr>
                                <w:t>Address Details</w:t>
                              </w:r>
                            </w:p>
                          </w:txbxContent>
                        </wps:txbx>
                        <wps:bodyPr rot="0" vert="horz" wrap="square" lIns="0" tIns="0" rIns="0" bIns="0" anchor="t" anchorCtr="0" upright="1">
                          <a:noAutofit/>
                        </wps:bodyPr>
                      </wps:wsp>
                      <wps:wsp>
                        <wps:cNvPr id="37631" name="Shape 44"/>
                        <wps:cNvSpPr>
                          <a:spLocks/>
                        </wps:cNvSpPr>
                        <wps:spPr bwMode="auto">
                          <a:xfrm>
                            <a:off x="8643" y="12144"/>
                            <a:ext cx="12145" cy="2857"/>
                          </a:xfrm>
                          <a:custGeom>
                            <a:avLst/>
                            <a:gdLst>
                              <a:gd name="T0" fmla="*/ 607219 w 1214437"/>
                              <a:gd name="T1" fmla="*/ 0 h 285750"/>
                              <a:gd name="T2" fmla="*/ 627106 w 1214437"/>
                              <a:gd name="T3" fmla="*/ 0 h 285750"/>
                              <a:gd name="T4" fmla="*/ 646945 w 1214437"/>
                              <a:gd name="T5" fmla="*/ 230 h 285750"/>
                              <a:gd name="T6" fmla="*/ 666736 w 1214437"/>
                              <a:gd name="T7" fmla="*/ 688 h 285750"/>
                              <a:gd name="T8" fmla="*/ 686528 w 1214437"/>
                              <a:gd name="T9" fmla="*/ 1146 h 285750"/>
                              <a:gd name="T10" fmla="*/ 706176 w 1214437"/>
                              <a:gd name="T11" fmla="*/ 1832 h 285750"/>
                              <a:gd name="T12" fmla="*/ 725681 w 1214437"/>
                              <a:gd name="T13" fmla="*/ 2745 h 285750"/>
                              <a:gd name="T14" fmla="*/ 745186 w 1214437"/>
                              <a:gd name="T15" fmla="*/ 3658 h 285750"/>
                              <a:gd name="T16" fmla="*/ 764455 w 1214437"/>
                              <a:gd name="T17" fmla="*/ 4794 h 285750"/>
                              <a:gd name="T18" fmla="*/ 783485 w 1214437"/>
                              <a:gd name="T19" fmla="*/ 6152 h 285750"/>
                              <a:gd name="T20" fmla="*/ 802516 w 1214437"/>
                              <a:gd name="T21" fmla="*/ 7510 h 285750"/>
                              <a:gd name="T22" fmla="*/ 821218 w 1214437"/>
                              <a:gd name="T23" fmla="*/ 9084 h 285750"/>
                              <a:gd name="T24" fmla="*/ 839591 w 1214437"/>
                              <a:gd name="T25" fmla="*/ 10875 h 285750"/>
                              <a:gd name="T26" fmla="*/ 857964 w 1214437"/>
                              <a:gd name="T27" fmla="*/ 12666 h 285750"/>
                              <a:gd name="T28" fmla="*/ 875921 w 1214437"/>
                              <a:gd name="T29" fmla="*/ 14665 h 285750"/>
                              <a:gd name="T30" fmla="*/ 893459 w 1214437"/>
                              <a:gd name="T31" fmla="*/ 16870 h 285750"/>
                              <a:gd name="T32" fmla="*/ 910998 w 1214437"/>
                              <a:gd name="T33" fmla="*/ 19076 h 285750"/>
                              <a:gd name="T34" fmla="*/ 928036 w 1214437"/>
                              <a:gd name="T35" fmla="*/ 21479 h 285750"/>
                              <a:gd name="T36" fmla="*/ 944571 w 1214437"/>
                              <a:gd name="T37" fmla="*/ 24078 h 285750"/>
                              <a:gd name="T38" fmla="*/ 961107 w 1214437"/>
                              <a:gd name="T39" fmla="*/ 26678 h 285750"/>
                              <a:gd name="T40" fmla="*/ 977061 w 1214437"/>
                              <a:gd name="T41" fmla="*/ 29462 h 285750"/>
                              <a:gd name="T42" fmla="*/ 992434 w 1214437"/>
                              <a:gd name="T43" fmla="*/ 32431 h 285750"/>
                              <a:gd name="T44" fmla="*/ 1007807 w 1214437"/>
                              <a:gd name="T45" fmla="*/ 35399 h 285750"/>
                              <a:gd name="T46" fmla="*/ 1022525 w 1214437"/>
                              <a:gd name="T47" fmla="*/ 38538 h 285750"/>
                              <a:gd name="T48" fmla="*/ 1036587 w 1214437"/>
                              <a:gd name="T49" fmla="*/ 41847 h 285750"/>
                              <a:gd name="T50" fmla="*/ 1050649 w 1214437"/>
                              <a:gd name="T51" fmla="*/ 45156 h 285750"/>
                              <a:gd name="T52" fmla="*/ 1063989 w 1214437"/>
                              <a:gd name="T53" fmla="*/ 48619 h 285750"/>
                              <a:gd name="T54" fmla="*/ 1076605 w 1214437"/>
                              <a:gd name="T55" fmla="*/ 52236 h 285750"/>
                              <a:gd name="T56" fmla="*/ 1089222 w 1214437"/>
                              <a:gd name="T57" fmla="*/ 55853 h 285750"/>
                              <a:gd name="T58" fmla="*/ 1101054 w 1214437"/>
                              <a:gd name="T59" fmla="*/ 59606 h 285750"/>
                              <a:gd name="T60" fmla="*/ 1112103 w 1214437"/>
                              <a:gd name="T61" fmla="*/ 63497 h 285750"/>
                              <a:gd name="T62" fmla="*/ 1123151 w 1214437"/>
                              <a:gd name="T63" fmla="*/ 67388 h 285750"/>
                              <a:gd name="T64" fmla="*/ 1133363 w 1214437"/>
                              <a:gd name="T65" fmla="*/ 71397 h 285750"/>
                              <a:gd name="T66" fmla="*/ 1142738 w 1214437"/>
                              <a:gd name="T67" fmla="*/ 75524 h 285750"/>
                              <a:gd name="T68" fmla="*/ 1152112 w 1214437"/>
                              <a:gd name="T69" fmla="*/ 79651 h 285750"/>
                              <a:gd name="T70" fmla="*/ 1160605 w 1214437"/>
                              <a:gd name="T71" fmla="*/ 83876 h 285750"/>
                              <a:gd name="T72" fmla="*/ 1168215 w 1214437"/>
                              <a:gd name="T73" fmla="*/ 88198 h 285750"/>
                              <a:gd name="T74" fmla="*/ 1175826 w 1214437"/>
                              <a:gd name="T75" fmla="*/ 92521 h 285750"/>
                              <a:gd name="T76" fmla="*/ 1182518 w 1214437"/>
                              <a:gd name="T77" fmla="*/ 96922 h 285750"/>
                              <a:gd name="T78" fmla="*/ 1188291 w 1214437"/>
                              <a:gd name="T79" fmla="*/ 101401 h 285750"/>
                              <a:gd name="T80" fmla="*/ 1194063 w 1214437"/>
                              <a:gd name="T81" fmla="*/ 105878 h 285750"/>
                              <a:gd name="T82" fmla="*/ 1198890 w 1214437"/>
                              <a:gd name="T83" fmla="*/ 110412 h 285750"/>
                              <a:gd name="T84" fmla="*/ 1202769 w 1214437"/>
                              <a:gd name="T85" fmla="*/ 115001 h 285750"/>
                              <a:gd name="T86" fmla="*/ 1206649 w 1214437"/>
                              <a:gd name="T87" fmla="*/ 119591 h 285750"/>
                              <a:gd name="T88" fmla="*/ 1209564 w 1214437"/>
                              <a:gd name="T89" fmla="*/ 124214 h 285750"/>
                              <a:gd name="T90" fmla="*/ 1211514 w 1214437"/>
                              <a:gd name="T91" fmla="*/ 128871 h 285750"/>
                              <a:gd name="T92" fmla="*/ 1213463 w 1214437"/>
                              <a:gd name="T93" fmla="*/ 133528 h 285750"/>
                              <a:gd name="T94" fmla="*/ 1214437 w 1214437"/>
                              <a:gd name="T95" fmla="*/ 138196 h 285750"/>
                              <a:gd name="T96" fmla="*/ 1214437 w 1214437"/>
                              <a:gd name="T97" fmla="*/ 142875 h 285750"/>
                              <a:gd name="T98" fmla="*/ 1214437 w 1214437"/>
                              <a:gd name="T99" fmla="*/ 147554 h 285750"/>
                              <a:gd name="T100" fmla="*/ 1213463 w 1214437"/>
                              <a:gd name="T101" fmla="*/ 152222 h 285750"/>
                              <a:gd name="T102" fmla="*/ 1211514 w 1214437"/>
                              <a:gd name="T103" fmla="*/ 156879 h 285750"/>
                              <a:gd name="T104" fmla="*/ 1209564 w 1214437"/>
                              <a:gd name="T105" fmla="*/ 161535 h 285750"/>
                              <a:gd name="T106" fmla="*/ 1206649 w 1214437"/>
                              <a:gd name="T107" fmla="*/ 166159 h 285750"/>
                              <a:gd name="T108" fmla="*/ 1202769 w 1214437"/>
                              <a:gd name="T109" fmla="*/ 170749 h 285750"/>
                              <a:gd name="T110" fmla="*/ 1198890 w 1214437"/>
                              <a:gd name="T111" fmla="*/ 175337 h 285750"/>
                              <a:gd name="T112" fmla="*/ 1194063 w 1214437"/>
                              <a:gd name="T113" fmla="*/ 179871 h 285750"/>
                              <a:gd name="T114" fmla="*/ 1188291 w 1214437"/>
                              <a:gd name="T115" fmla="*/ 184349 h 285750"/>
                              <a:gd name="T116" fmla="*/ 1182518 w 1214437"/>
                              <a:gd name="T117" fmla="*/ 188826 h 285750"/>
                              <a:gd name="T118" fmla="*/ 1175826 w 1214437"/>
                              <a:gd name="T119" fmla="*/ 193227 h 285750"/>
                              <a:gd name="T120" fmla="*/ 1168215 w 1214437"/>
                              <a:gd name="T121" fmla="*/ 197550 h 285750"/>
                              <a:gd name="T122" fmla="*/ 1160605 w 1214437"/>
                              <a:gd name="T123" fmla="*/ 201873 h 285750"/>
                              <a:gd name="T124" fmla="*/ 1152112 w 1214437"/>
                              <a:gd name="T125" fmla="*/ 206098 h 285750"/>
                              <a:gd name="T126" fmla="*/ 1142737 w 1214437"/>
                              <a:gd name="T127" fmla="*/ 210225 h 285750"/>
                              <a:gd name="T128" fmla="*/ 0 w 1214437"/>
                              <a:gd name="T129" fmla="*/ 0 h 285750"/>
                              <a:gd name="T130" fmla="*/ 1214437 w 1214437"/>
                              <a:gd name="T131" fmla="*/ 285750 h 2857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T128" t="T129" r="T130" b="T131"/>
                            <a:pathLst>
                              <a:path w="1214437" h="285750">
                                <a:moveTo>
                                  <a:pt x="607219" y="0"/>
                                </a:moveTo>
                                <a:cubicBezTo>
                                  <a:pt x="627106" y="0"/>
                                  <a:pt x="646945" y="230"/>
                                  <a:pt x="666736" y="688"/>
                                </a:cubicBezTo>
                                <a:cubicBezTo>
                                  <a:pt x="686528" y="1146"/>
                                  <a:pt x="706176" y="1832"/>
                                  <a:pt x="725681" y="2745"/>
                                </a:cubicBezTo>
                                <a:cubicBezTo>
                                  <a:pt x="745186" y="3658"/>
                                  <a:pt x="764455" y="4794"/>
                                  <a:pt x="783485" y="6152"/>
                                </a:cubicBezTo>
                                <a:cubicBezTo>
                                  <a:pt x="802516" y="7510"/>
                                  <a:pt x="821218" y="9084"/>
                                  <a:pt x="839591" y="10875"/>
                                </a:cubicBezTo>
                                <a:cubicBezTo>
                                  <a:pt x="857964" y="12666"/>
                                  <a:pt x="875921" y="14665"/>
                                  <a:pt x="893459" y="16870"/>
                                </a:cubicBezTo>
                                <a:cubicBezTo>
                                  <a:pt x="910998" y="19076"/>
                                  <a:pt x="928036" y="21479"/>
                                  <a:pt x="944571" y="24078"/>
                                </a:cubicBezTo>
                                <a:cubicBezTo>
                                  <a:pt x="961107" y="26678"/>
                                  <a:pt x="977061" y="29462"/>
                                  <a:pt x="992434" y="32431"/>
                                </a:cubicBezTo>
                                <a:cubicBezTo>
                                  <a:pt x="1007807" y="35399"/>
                                  <a:pt x="1022525" y="38538"/>
                                  <a:pt x="1036587" y="41847"/>
                                </a:cubicBezTo>
                                <a:cubicBezTo>
                                  <a:pt x="1050649" y="45156"/>
                                  <a:pt x="1063989" y="48619"/>
                                  <a:pt x="1076605" y="52236"/>
                                </a:cubicBezTo>
                                <a:cubicBezTo>
                                  <a:pt x="1089222" y="55853"/>
                                  <a:pt x="1101054" y="59606"/>
                                  <a:pt x="1112103" y="63497"/>
                                </a:cubicBezTo>
                                <a:cubicBezTo>
                                  <a:pt x="1123151" y="67388"/>
                                  <a:pt x="1133363" y="71397"/>
                                  <a:pt x="1142738" y="75524"/>
                                </a:cubicBezTo>
                                <a:cubicBezTo>
                                  <a:pt x="1152112" y="79651"/>
                                  <a:pt x="1160605" y="83876"/>
                                  <a:pt x="1168215" y="88198"/>
                                </a:cubicBezTo>
                                <a:cubicBezTo>
                                  <a:pt x="1175826" y="92521"/>
                                  <a:pt x="1182518" y="96922"/>
                                  <a:pt x="1188291" y="101401"/>
                                </a:cubicBezTo>
                                <a:cubicBezTo>
                                  <a:pt x="1194063" y="105878"/>
                                  <a:pt x="1198890" y="110412"/>
                                  <a:pt x="1202769" y="115001"/>
                                </a:cubicBezTo>
                                <a:cubicBezTo>
                                  <a:pt x="1206649" y="119591"/>
                                  <a:pt x="1209564" y="124214"/>
                                  <a:pt x="1211514" y="128871"/>
                                </a:cubicBezTo>
                                <a:cubicBezTo>
                                  <a:pt x="1213463" y="133528"/>
                                  <a:pt x="1214437" y="138196"/>
                                  <a:pt x="1214437" y="142875"/>
                                </a:cubicBezTo>
                                <a:cubicBezTo>
                                  <a:pt x="1214437" y="147554"/>
                                  <a:pt x="1213463" y="152222"/>
                                  <a:pt x="1211514" y="156879"/>
                                </a:cubicBezTo>
                                <a:cubicBezTo>
                                  <a:pt x="1209564" y="161535"/>
                                  <a:pt x="1206649" y="166159"/>
                                  <a:pt x="1202769" y="170749"/>
                                </a:cubicBezTo>
                                <a:cubicBezTo>
                                  <a:pt x="1198890" y="175337"/>
                                  <a:pt x="1194063" y="179871"/>
                                  <a:pt x="1188291" y="184349"/>
                                </a:cubicBezTo>
                                <a:cubicBezTo>
                                  <a:pt x="1182518" y="188826"/>
                                  <a:pt x="1175826" y="193227"/>
                                  <a:pt x="1168215" y="197550"/>
                                </a:cubicBezTo>
                                <a:cubicBezTo>
                                  <a:pt x="1160605" y="201873"/>
                                  <a:pt x="1152112" y="206098"/>
                                  <a:pt x="1142737" y="210225"/>
                                </a:cubicBezTo>
                                <a:cubicBezTo>
                                  <a:pt x="1133363" y="214352"/>
                                  <a:pt x="1123151" y="218361"/>
                                  <a:pt x="1112102" y="222251"/>
                                </a:cubicBezTo>
                                <a:cubicBezTo>
                                  <a:pt x="1101054" y="226142"/>
                                  <a:pt x="1089221" y="229896"/>
                                  <a:pt x="1076605" y="233513"/>
                                </a:cubicBezTo>
                                <a:cubicBezTo>
                                  <a:pt x="1063989" y="237131"/>
                                  <a:pt x="1050649" y="240594"/>
                                  <a:pt x="1036587" y="243903"/>
                                </a:cubicBezTo>
                                <a:cubicBezTo>
                                  <a:pt x="1022525" y="247211"/>
                                  <a:pt x="1007807" y="250350"/>
                                  <a:pt x="992434" y="253318"/>
                                </a:cubicBezTo>
                                <a:cubicBezTo>
                                  <a:pt x="977061" y="256287"/>
                                  <a:pt x="961107" y="259071"/>
                                  <a:pt x="944571" y="261670"/>
                                </a:cubicBezTo>
                                <a:cubicBezTo>
                                  <a:pt x="928036" y="264270"/>
                                  <a:pt x="910998" y="266673"/>
                                  <a:pt x="893459" y="268879"/>
                                </a:cubicBezTo>
                                <a:cubicBezTo>
                                  <a:pt x="875921" y="271085"/>
                                  <a:pt x="857964" y="273083"/>
                                  <a:pt x="839591" y="274874"/>
                                </a:cubicBezTo>
                                <a:cubicBezTo>
                                  <a:pt x="821218" y="276664"/>
                                  <a:pt x="802516" y="278239"/>
                                  <a:pt x="783485" y="279598"/>
                                </a:cubicBezTo>
                                <a:cubicBezTo>
                                  <a:pt x="764454" y="280956"/>
                                  <a:pt x="745186" y="282092"/>
                                  <a:pt x="725681" y="283004"/>
                                </a:cubicBezTo>
                                <a:cubicBezTo>
                                  <a:pt x="706176" y="283918"/>
                                  <a:pt x="686528" y="284604"/>
                                  <a:pt x="666736" y="285062"/>
                                </a:cubicBezTo>
                                <a:cubicBezTo>
                                  <a:pt x="646945" y="285521"/>
                                  <a:pt x="627106" y="285750"/>
                                  <a:pt x="607219" y="285750"/>
                                </a:cubicBezTo>
                                <a:cubicBezTo>
                                  <a:pt x="587332" y="285750"/>
                                  <a:pt x="567493" y="285521"/>
                                  <a:pt x="547701" y="285062"/>
                                </a:cubicBezTo>
                                <a:cubicBezTo>
                                  <a:pt x="527909" y="284604"/>
                                  <a:pt x="508261" y="283918"/>
                                  <a:pt x="488756" y="283004"/>
                                </a:cubicBezTo>
                                <a:cubicBezTo>
                                  <a:pt x="469251" y="282092"/>
                                  <a:pt x="449983" y="280956"/>
                                  <a:pt x="430952" y="279598"/>
                                </a:cubicBezTo>
                                <a:cubicBezTo>
                                  <a:pt x="411922" y="278239"/>
                                  <a:pt x="393219" y="276664"/>
                                  <a:pt x="374846" y="274874"/>
                                </a:cubicBezTo>
                                <a:cubicBezTo>
                                  <a:pt x="356473" y="273083"/>
                                  <a:pt x="338517" y="271085"/>
                                  <a:pt x="320978" y="268879"/>
                                </a:cubicBezTo>
                                <a:cubicBezTo>
                                  <a:pt x="303439" y="266673"/>
                                  <a:pt x="286401" y="264270"/>
                                  <a:pt x="269866" y="261670"/>
                                </a:cubicBezTo>
                                <a:cubicBezTo>
                                  <a:pt x="253330" y="259071"/>
                                  <a:pt x="237376" y="256287"/>
                                  <a:pt x="222003" y="253318"/>
                                </a:cubicBezTo>
                                <a:cubicBezTo>
                                  <a:pt x="206630" y="250350"/>
                                  <a:pt x="191912" y="247211"/>
                                  <a:pt x="177850" y="243903"/>
                                </a:cubicBezTo>
                                <a:cubicBezTo>
                                  <a:pt x="163788" y="240594"/>
                                  <a:pt x="150449" y="237131"/>
                                  <a:pt x="137832" y="233513"/>
                                </a:cubicBezTo>
                                <a:cubicBezTo>
                                  <a:pt x="125216" y="229896"/>
                                  <a:pt x="113384" y="226142"/>
                                  <a:pt x="102335" y="222251"/>
                                </a:cubicBezTo>
                                <a:cubicBezTo>
                                  <a:pt x="91286" y="218361"/>
                                  <a:pt x="81074" y="214352"/>
                                  <a:pt x="71700" y="210225"/>
                                </a:cubicBezTo>
                                <a:cubicBezTo>
                                  <a:pt x="62325" y="206098"/>
                                  <a:pt x="53832" y="201873"/>
                                  <a:pt x="46222" y="197550"/>
                                </a:cubicBezTo>
                                <a:cubicBezTo>
                                  <a:pt x="38611" y="193227"/>
                                  <a:pt x="31920" y="188826"/>
                                  <a:pt x="26147" y="184349"/>
                                </a:cubicBezTo>
                                <a:cubicBezTo>
                                  <a:pt x="20374" y="179871"/>
                                  <a:pt x="15547" y="175337"/>
                                  <a:pt x="11667" y="170749"/>
                                </a:cubicBezTo>
                                <a:cubicBezTo>
                                  <a:pt x="7788" y="166159"/>
                                  <a:pt x="4873" y="161535"/>
                                  <a:pt x="2924" y="156879"/>
                                </a:cubicBezTo>
                                <a:cubicBezTo>
                                  <a:pt x="975" y="152222"/>
                                  <a:pt x="0" y="147554"/>
                                  <a:pt x="0" y="142875"/>
                                </a:cubicBezTo>
                                <a:cubicBezTo>
                                  <a:pt x="0" y="138196"/>
                                  <a:pt x="975" y="133528"/>
                                  <a:pt x="2924" y="128871"/>
                                </a:cubicBezTo>
                                <a:cubicBezTo>
                                  <a:pt x="4873" y="124214"/>
                                  <a:pt x="7788" y="119591"/>
                                  <a:pt x="11667" y="115001"/>
                                </a:cubicBezTo>
                                <a:cubicBezTo>
                                  <a:pt x="15547" y="110412"/>
                                  <a:pt x="20374" y="105878"/>
                                  <a:pt x="26146" y="101401"/>
                                </a:cubicBezTo>
                                <a:cubicBezTo>
                                  <a:pt x="31920" y="96922"/>
                                  <a:pt x="38611" y="92521"/>
                                  <a:pt x="46222" y="88198"/>
                                </a:cubicBezTo>
                                <a:cubicBezTo>
                                  <a:pt x="53832" y="83876"/>
                                  <a:pt x="62325" y="79651"/>
                                  <a:pt x="71700" y="75524"/>
                                </a:cubicBezTo>
                                <a:cubicBezTo>
                                  <a:pt x="81074" y="71397"/>
                                  <a:pt x="91286" y="67388"/>
                                  <a:pt x="102334" y="63497"/>
                                </a:cubicBezTo>
                                <a:cubicBezTo>
                                  <a:pt x="113383" y="59607"/>
                                  <a:pt x="125216" y="55853"/>
                                  <a:pt x="137832" y="52236"/>
                                </a:cubicBezTo>
                                <a:cubicBezTo>
                                  <a:pt x="150449" y="48619"/>
                                  <a:pt x="163788" y="45156"/>
                                  <a:pt x="177850" y="41847"/>
                                </a:cubicBezTo>
                                <a:cubicBezTo>
                                  <a:pt x="191912" y="38538"/>
                                  <a:pt x="206630" y="35399"/>
                                  <a:pt x="222003" y="32431"/>
                                </a:cubicBezTo>
                                <a:cubicBezTo>
                                  <a:pt x="237376" y="29462"/>
                                  <a:pt x="253330" y="26678"/>
                                  <a:pt x="269866" y="24078"/>
                                </a:cubicBezTo>
                                <a:cubicBezTo>
                                  <a:pt x="286401" y="21479"/>
                                  <a:pt x="303439" y="19076"/>
                                  <a:pt x="320978" y="16870"/>
                                </a:cubicBezTo>
                                <a:cubicBezTo>
                                  <a:pt x="338517" y="14665"/>
                                  <a:pt x="356473" y="12666"/>
                                  <a:pt x="374846" y="10875"/>
                                </a:cubicBezTo>
                                <a:cubicBezTo>
                                  <a:pt x="393219" y="9084"/>
                                  <a:pt x="411922" y="7510"/>
                                  <a:pt x="430952" y="6152"/>
                                </a:cubicBezTo>
                                <a:cubicBezTo>
                                  <a:pt x="449983" y="4794"/>
                                  <a:pt x="469251" y="3658"/>
                                  <a:pt x="488756" y="2745"/>
                                </a:cubicBezTo>
                                <a:cubicBezTo>
                                  <a:pt x="508261" y="1832"/>
                                  <a:pt x="527909" y="1146"/>
                                  <a:pt x="547701" y="688"/>
                                </a:cubicBezTo>
                                <a:cubicBezTo>
                                  <a:pt x="567493" y="230"/>
                                  <a:pt x="587332" y="0"/>
                                  <a:pt x="607219" y="0"/>
                                </a:cubicBez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632" name="Shape 45"/>
                        <wps:cNvSpPr>
                          <a:spLocks/>
                        </wps:cNvSpPr>
                        <wps:spPr bwMode="auto">
                          <a:xfrm>
                            <a:off x="8643" y="12144"/>
                            <a:ext cx="12145" cy="2857"/>
                          </a:xfrm>
                          <a:custGeom>
                            <a:avLst/>
                            <a:gdLst>
                              <a:gd name="T0" fmla="*/ 1214437 w 1214437"/>
                              <a:gd name="T1" fmla="*/ 142875 h 285750"/>
                              <a:gd name="T2" fmla="*/ 1214437 w 1214437"/>
                              <a:gd name="T3" fmla="*/ 147554 h 285750"/>
                              <a:gd name="T4" fmla="*/ 1213463 w 1214437"/>
                              <a:gd name="T5" fmla="*/ 152222 h 285750"/>
                              <a:gd name="T6" fmla="*/ 1211514 w 1214437"/>
                              <a:gd name="T7" fmla="*/ 156879 h 285750"/>
                              <a:gd name="T8" fmla="*/ 1209564 w 1214437"/>
                              <a:gd name="T9" fmla="*/ 161535 h 285750"/>
                              <a:gd name="T10" fmla="*/ 1206649 w 1214437"/>
                              <a:gd name="T11" fmla="*/ 166159 h 285750"/>
                              <a:gd name="T12" fmla="*/ 1202769 w 1214437"/>
                              <a:gd name="T13" fmla="*/ 170749 h 285750"/>
                              <a:gd name="T14" fmla="*/ 1198890 w 1214437"/>
                              <a:gd name="T15" fmla="*/ 175337 h 285750"/>
                              <a:gd name="T16" fmla="*/ 1194063 w 1214437"/>
                              <a:gd name="T17" fmla="*/ 179871 h 285750"/>
                              <a:gd name="T18" fmla="*/ 1188291 w 1214437"/>
                              <a:gd name="T19" fmla="*/ 184349 h 285750"/>
                              <a:gd name="T20" fmla="*/ 1182518 w 1214437"/>
                              <a:gd name="T21" fmla="*/ 188826 h 285750"/>
                              <a:gd name="T22" fmla="*/ 1175826 w 1214437"/>
                              <a:gd name="T23" fmla="*/ 193227 h 285750"/>
                              <a:gd name="T24" fmla="*/ 1168215 w 1214437"/>
                              <a:gd name="T25" fmla="*/ 197550 h 285750"/>
                              <a:gd name="T26" fmla="*/ 1160605 w 1214437"/>
                              <a:gd name="T27" fmla="*/ 201873 h 285750"/>
                              <a:gd name="T28" fmla="*/ 1152112 w 1214437"/>
                              <a:gd name="T29" fmla="*/ 206098 h 285750"/>
                              <a:gd name="T30" fmla="*/ 1142737 w 1214437"/>
                              <a:gd name="T31" fmla="*/ 210225 h 285750"/>
                              <a:gd name="T32" fmla="*/ 1133363 w 1214437"/>
                              <a:gd name="T33" fmla="*/ 214352 h 285750"/>
                              <a:gd name="T34" fmla="*/ 1123151 w 1214437"/>
                              <a:gd name="T35" fmla="*/ 218361 h 285750"/>
                              <a:gd name="T36" fmla="*/ 1112102 w 1214437"/>
                              <a:gd name="T37" fmla="*/ 222251 h 285750"/>
                              <a:gd name="T38" fmla="*/ 1101054 w 1214437"/>
                              <a:gd name="T39" fmla="*/ 226142 h 285750"/>
                              <a:gd name="T40" fmla="*/ 1089221 w 1214437"/>
                              <a:gd name="T41" fmla="*/ 229896 h 285750"/>
                              <a:gd name="T42" fmla="*/ 1076605 w 1214437"/>
                              <a:gd name="T43" fmla="*/ 233513 h 285750"/>
                              <a:gd name="T44" fmla="*/ 1063989 w 1214437"/>
                              <a:gd name="T45" fmla="*/ 237131 h 285750"/>
                              <a:gd name="T46" fmla="*/ 1050649 w 1214437"/>
                              <a:gd name="T47" fmla="*/ 240594 h 285750"/>
                              <a:gd name="T48" fmla="*/ 1036587 w 1214437"/>
                              <a:gd name="T49" fmla="*/ 243903 h 285750"/>
                              <a:gd name="T50" fmla="*/ 1022525 w 1214437"/>
                              <a:gd name="T51" fmla="*/ 247211 h 285750"/>
                              <a:gd name="T52" fmla="*/ 1007807 w 1214437"/>
                              <a:gd name="T53" fmla="*/ 250350 h 285750"/>
                              <a:gd name="T54" fmla="*/ 992434 w 1214437"/>
                              <a:gd name="T55" fmla="*/ 253318 h 285750"/>
                              <a:gd name="T56" fmla="*/ 977061 w 1214437"/>
                              <a:gd name="T57" fmla="*/ 256287 h 285750"/>
                              <a:gd name="T58" fmla="*/ 961107 w 1214437"/>
                              <a:gd name="T59" fmla="*/ 259071 h 285750"/>
                              <a:gd name="T60" fmla="*/ 944571 w 1214437"/>
                              <a:gd name="T61" fmla="*/ 261670 h 285750"/>
                              <a:gd name="T62" fmla="*/ 928036 w 1214437"/>
                              <a:gd name="T63" fmla="*/ 264270 h 285750"/>
                              <a:gd name="T64" fmla="*/ 910998 w 1214437"/>
                              <a:gd name="T65" fmla="*/ 266673 h 285750"/>
                              <a:gd name="T66" fmla="*/ 893459 w 1214437"/>
                              <a:gd name="T67" fmla="*/ 268879 h 285750"/>
                              <a:gd name="T68" fmla="*/ 875921 w 1214437"/>
                              <a:gd name="T69" fmla="*/ 271085 h 285750"/>
                              <a:gd name="T70" fmla="*/ 857964 w 1214437"/>
                              <a:gd name="T71" fmla="*/ 273083 h 285750"/>
                              <a:gd name="T72" fmla="*/ 839591 w 1214437"/>
                              <a:gd name="T73" fmla="*/ 274874 h 285750"/>
                              <a:gd name="T74" fmla="*/ 821218 w 1214437"/>
                              <a:gd name="T75" fmla="*/ 276664 h 285750"/>
                              <a:gd name="T76" fmla="*/ 802516 w 1214437"/>
                              <a:gd name="T77" fmla="*/ 278239 h 285750"/>
                              <a:gd name="T78" fmla="*/ 783485 w 1214437"/>
                              <a:gd name="T79" fmla="*/ 279598 h 285750"/>
                              <a:gd name="T80" fmla="*/ 764454 w 1214437"/>
                              <a:gd name="T81" fmla="*/ 280956 h 285750"/>
                              <a:gd name="T82" fmla="*/ 745186 w 1214437"/>
                              <a:gd name="T83" fmla="*/ 282092 h 285750"/>
                              <a:gd name="T84" fmla="*/ 725681 w 1214437"/>
                              <a:gd name="T85" fmla="*/ 283004 h 285750"/>
                              <a:gd name="T86" fmla="*/ 706176 w 1214437"/>
                              <a:gd name="T87" fmla="*/ 283918 h 285750"/>
                              <a:gd name="T88" fmla="*/ 686528 w 1214437"/>
                              <a:gd name="T89" fmla="*/ 284604 h 285750"/>
                              <a:gd name="T90" fmla="*/ 666736 w 1214437"/>
                              <a:gd name="T91" fmla="*/ 285062 h 285750"/>
                              <a:gd name="T92" fmla="*/ 646945 w 1214437"/>
                              <a:gd name="T93" fmla="*/ 285521 h 285750"/>
                              <a:gd name="T94" fmla="*/ 627106 w 1214437"/>
                              <a:gd name="T95" fmla="*/ 285750 h 285750"/>
                              <a:gd name="T96" fmla="*/ 607219 w 1214437"/>
                              <a:gd name="T97" fmla="*/ 285750 h 285750"/>
                              <a:gd name="T98" fmla="*/ 587332 w 1214437"/>
                              <a:gd name="T99" fmla="*/ 285750 h 285750"/>
                              <a:gd name="T100" fmla="*/ 567493 w 1214437"/>
                              <a:gd name="T101" fmla="*/ 285521 h 285750"/>
                              <a:gd name="T102" fmla="*/ 547701 w 1214437"/>
                              <a:gd name="T103" fmla="*/ 285062 h 285750"/>
                              <a:gd name="T104" fmla="*/ 527909 w 1214437"/>
                              <a:gd name="T105" fmla="*/ 284604 h 285750"/>
                              <a:gd name="T106" fmla="*/ 508261 w 1214437"/>
                              <a:gd name="T107" fmla="*/ 283918 h 285750"/>
                              <a:gd name="T108" fmla="*/ 488756 w 1214437"/>
                              <a:gd name="T109" fmla="*/ 283004 h 285750"/>
                              <a:gd name="T110" fmla="*/ 469251 w 1214437"/>
                              <a:gd name="T111" fmla="*/ 282092 h 285750"/>
                              <a:gd name="T112" fmla="*/ 449983 w 1214437"/>
                              <a:gd name="T113" fmla="*/ 280956 h 285750"/>
                              <a:gd name="T114" fmla="*/ 430952 w 1214437"/>
                              <a:gd name="T115" fmla="*/ 279598 h 285750"/>
                              <a:gd name="T116" fmla="*/ 411922 w 1214437"/>
                              <a:gd name="T117" fmla="*/ 278239 h 285750"/>
                              <a:gd name="T118" fmla="*/ 393219 w 1214437"/>
                              <a:gd name="T119" fmla="*/ 276664 h 285750"/>
                              <a:gd name="T120" fmla="*/ 374846 w 1214437"/>
                              <a:gd name="T121" fmla="*/ 274874 h 285750"/>
                              <a:gd name="T122" fmla="*/ 356473 w 1214437"/>
                              <a:gd name="T123" fmla="*/ 273083 h 285750"/>
                              <a:gd name="T124" fmla="*/ 338517 w 1214437"/>
                              <a:gd name="T125" fmla="*/ 271085 h 285750"/>
                              <a:gd name="T126" fmla="*/ 320978 w 1214437"/>
                              <a:gd name="T127" fmla="*/ 268879 h 285750"/>
                              <a:gd name="T128" fmla="*/ 0 w 1214437"/>
                              <a:gd name="T129" fmla="*/ 0 h 285750"/>
                              <a:gd name="T130" fmla="*/ 1214437 w 1214437"/>
                              <a:gd name="T131" fmla="*/ 285750 h 2857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T128" t="T129" r="T130" b="T131"/>
                            <a:pathLst>
                              <a:path w="1214437" h="285750">
                                <a:moveTo>
                                  <a:pt x="1214437" y="142875"/>
                                </a:moveTo>
                                <a:cubicBezTo>
                                  <a:pt x="1214437" y="147554"/>
                                  <a:pt x="1213463" y="152222"/>
                                  <a:pt x="1211514" y="156879"/>
                                </a:cubicBezTo>
                                <a:cubicBezTo>
                                  <a:pt x="1209564" y="161535"/>
                                  <a:pt x="1206649" y="166159"/>
                                  <a:pt x="1202769" y="170749"/>
                                </a:cubicBezTo>
                                <a:cubicBezTo>
                                  <a:pt x="1198890" y="175337"/>
                                  <a:pt x="1194063" y="179871"/>
                                  <a:pt x="1188291" y="184349"/>
                                </a:cubicBezTo>
                                <a:cubicBezTo>
                                  <a:pt x="1182518" y="188826"/>
                                  <a:pt x="1175826" y="193227"/>
                                  <a:pt x="1168215" y="197550"/>
                                </a:cubicBezTo>
                                <a:cubicBezTo>
                                  <a:pt x="1160605" y="201873"/>
                                  <a:pt x="1152112" y="206098"/>
                                  <a:pt x="1142737" y="210225"/>
                                </a:cubicBezTo>
                                <a:cubicBezTo>
                                  <a:pt x="1133363" y="214352"/>
                                  <a:pt x="1123151" y="218361"/>
                                  <a:pt x="1112102" y="222251"/>
                                </a:cubicBezTo>
                                <a:cubicBezTo>
                                  <a:pt x="1101054" y="226142"/>
                                  <a:pt x="1089221" y="229896"/>
                                  <a:pt x="1076605" y="233513"/>
                                </a:cubicBezTo>
                                <a:cubicBezTo>
                                  <a:pt x="1063989" y="237131"/>
                                  <a:pt x="1050649" y="240594"/>
                                  <a:pt x="1036587" y="243903"/>
                                </a:cubicBezTo>
                                <a:cubicBezTo>
                                  <a:pt x="1022525" y="247211"/>
                                  <a:pt x="1007807" y="250350"/>
                                  <a:pt x="992434" y="253318"/>
                                </a:cubicBezTo>
                                <a:cubicBezTo>
                                  <a:pt x="977061" y="256287"/>
                                  <a:pt x="961107" y="259071"/>
                                  <a:pt x="944571" y="261670"/>
                                </a:cubicBezTo>
                                <a:cubicBezTo>
                                  <a:pt x="928036" y="264270"/>
                                  <a:pt x="910998" y="266673"/>
                                  <a:pt x="893459" y="268879"/>
                                </a:cubicBezTo>
                                <a:cubicBezTo>
                                  <a:pt x="875921" y="271085"/>
                                  <a:pt x="857964" y="273083"/>
                                  <a:pt x="839591" y="274874"/>
                                </a:cubicBezTo>
                                <a:cubicBezTo>
                                  <a:pt x="821218" y="276664"/>
                                  <a:pt x="802516" y="278239"/>
                                  <a:pt x="783485" y="279598"/>
                                </a:cubicBezTo>
                                <a:cubicBezTo>
                                  <a:pt x="764454" y="280956"/>
                                  <a:pt x="745186" y="282092"/>
                                  <a:pt x="725681" y="283004"/>
                                </a:cubicBezTo>
                                <a:cubicBezTo>
                                  <a:pt x="706176" y="283918"/>
                                  <a:pt x="686528" y="284604"/>
                                  <a:pt x="666736" y="285062"/>
                                </a:cubicBezTo>
                                <a:cubicBezTo>
                                  <a:pt x="646945" y="285521"/>
                                  <a:pt x="627106" y="285750"/>
                                  <a:pt x="607219" y="285750"/>
                                </a:cubicBezTo>
                                <a:cubicBezTo>
                                  <a:pt x="587332" y="285750"/>
                                  <a:pt x="567493" y="285521"/>
                                  <a:pt x="547701" y="285062"/>
                                </a:cubicBezTo>
                                <a:cubicBezTo>
                                  <a:pt x="527909" y="284604"/>
                                  <a:pt x="508261" y="283918"/>
                                  <a:pt x="488756" y="283004"/>
                                </a:cubicBezTo>
                                <a:cubicBezTo>
                                  <a:pt x="469251" y="282092"/>
                                  <a:pt x="449983" y="280956"/>
                                  <a:pt x="430952" y="279598"/>
                                </a:cubicBezTo>
                                <a:cubicBezTo>
                                  <a:pt x="411922" y="278239"/>
                                  <a:pt x="393219" y="276664"/>
                                  <a:pt x="374846" y="274874"/>
                                </a:cubicBezTo>
                                <a:cubicBezTo>
                                  <a:pt x="356473" y="273083"/>
                                  <a:pt x="338517" y="271085"/>
                                  <a:pt x="320978" y="268879"/>
                                </a:cubicBezTo>
                                <a:cubicBezTo>
                                  <a:pt x="303439" y="266673"/>
                                  <a:pt x="286401" y="264270"/>
                                  <a:pt x="269866" y="261670"/>
                                </a:cubicBezTo>
                                <a:cubicBezTo>
                                  <a:pt x="253330" y="259071"/>
                                  <a:pt x="237376" y="256287"/>
                                  <a:pt x="222003" y="253318"/>
                                </a:cubicBezTo>
                                <a:cubicBezTo>
                                  <a:pt x="206630" y="250350"/>
                                  <a:pt x="191912" y="247211"/>
                                  <a:pt x="177850" y="243903"/>
                                </a:cubicBezTo>
                                <a:cubicBezTo>
                                  <a:pt x="163788" y="240594"/>
                                  <a:pt x="150449" y="237131"/>
                                  <a:pt x="137832" y="233513"/>
                                </a:cubicBezTo>
                                <a:cubicBezTo>
                                  <a:pt x="125216" y="229896"/>
                                  <a:pt x="113384" y="226142"/>
                                  <a:pt x="102335" y="222251"/>
                                </a:cubicBezTo>
                                <a:cubicBezTo>
                                  <a:pt x="91286" y="218361"/>
                                  <a:pt x="81074" y="214352"/>
                                  <a:pt x="71700" y="210225"/>
                                </a:cubicBezTo>
                                <a:cubicBezTo>
                                  <a:pt x="62325" y="206098"/>
                                  <a:pt x="53832" y="201873"/>
                                  <a:pt x="46222" y="197550"/>
                                </a:cubicBezTo>
                                <a:cubicBezTo>
                                  <a:pt x="38611" y="193227"/>
                                  <a:pt x="31920" y="188826"/>
                                  <a:pt x="26147" y="184349"/>
                                </a:cubicBezTo>
                                <a:cubicBezTo>
                                  <a:pt x="20374" y="179871"/>
                                  <a:pt x="15547" y="175337"/>
                                  <a:pt x="11667" y="170749"/>
                                </a:cubicBezTo>
                                <a:cubicBezTo>
                                  <a:pt x="7788" y="166159"/>
                                  <a:pt x="4873" y="161535"/>
                                  <a:pt x="2924" y="156879"/>
                                </a:cubicBezTo>
                                <a:cubicBezTo>
                                  <a:pt x="975" y="152222"/>
                                  <a:pt x="0" y="147554"/>
                                  <a:pt x="0" y="142875"/>
                                </a:cubicBezTo>
                                <a:cubicBezTo>
                                  <a:pt x="0" y="138196"/>
                                  <a:pt x="975" y="133528"/>
                                  <a:pt x="2924" y="128871"/>
                                </a:cubicBezTo>
                                <a:cubicBezTo>
                                  <a:pt x="4873" y="124214"/>
                                  <a:pt x="7788" y="119591"/>
                                  <a:pt x="11667" y="115001"/>
                                </a:cubicBezTo>
                                <a:cubicBezTo>
                                  <a:pt x="15547" y="110412"/>
                                  <a:pt x="20374" y="105878"/>
                                  <a:pt x="26146" y="101401"/>
                                </a:cubicBezTo>
                                <a:cubicBezTo>
                                  <a:pt x="31920" y="96922"/>
                                  <a:pt x="38611" y="92521"/>
                                  <a:pt x="46222" y="88198"/>
                                </a:cubicBezTo>
                                <a:cubicBezTo>
                                  <a:pt x="53832" y="83876"/>
                                  <a:pt x="62325" y="79651"/>
                                  <a:pt x="71700" y="75524"/>
                                </a:cubicBezTo>
                                <a:cubicBezTo>
                                  <a:pt x="81074" y="71397"/>
                                  <a:pt x="91286" y="67388"/>
                                  <a:pt x="102334" y="63497"/>
                                </a:cubicBezTo>
                                <a:cubicBezTo>
                                  <a:pt x="113383" y="59607"/>
                                  <a:pt x="125216" y="55853"/>
                                  <a:pt x="137832" y="52236"/>
                                </a:cubicBezTo>
                                <a:cubicBezTo>
                                  <a:pt x="150449" y="48619"/>
                                  <a:pt x="163788" y="45156"/>
                                  <a:pt x="177850" y="41847"/>
                                </a:cubicBezTo>
                                <a:cubicBezTo>
                                  <a:pt x="191912" y="38538"/>
                                  <a:pt x="206630" y="35399"/>
                                  <a:pt x="222003" y="32431"/>
                                </a:cubicBezTo>
                                <a:cubicBezTo>
                                  <a:pt x="237376" y="29462"/>
                                  <a:pt x="253330" y="26678"/>
                                  <a:pt x="269866" y="24078"/>
                                </a:cubicBezTo>
                                <a:cubicBezTo>
                                  <a:pt x="286401" y="21479"/>
                                  <a:pt x="303439" y="19076"/>
                                  <a:pt x="320978" y="16870"/>
                                </a:cubicBezTo>
                                <a:cubicBezTo>
                                  <a:pt x="338517" y="14665"/>
                                  <a:pt x="356473" y="12666"/>
                                  <a:pt x="374846" y="10875"/>
                                </a:cubicBezTo>
                                <a:cubicBezTo>
                                  <a:pt x="393219" y="9084"/>
                                  <a:pt x="411922" y="7510"/>
                                  <a:pt x="430952" y="6152"/>
                                </a:cubicBezTo>
                                <a:cubicBezTo>
                                  <a:pt x="449983" y="4794"/>
                                  <a:pt x="469251" y="3658"/>
                                  <a:pt x="488756" y="2745"/>
                                </a:cubicBezTo>
                                <a:cubicBezTo>
                                  <a:pt x="508261" y="1832"/>
                                  <a:pt x="527909" y="1146"/>
                                  <a:pt x="547701" y="688"/>
                                </a:cubicBezTo>
                                <a:cubicBezTo>
                                  <a:pt x="567493" y="230"/>
                                  <a:pt x="587332" y="0"/>
                                  <a:pt x="607219" y="0"/>
                                </a:cubicBezTo>
                                <a:cubicBezTo>
                                  <a:pt x="627106" y="0"/>
                                  <a:pt x="646945" y="230"/>
                                  <a:pt x="666736" y="688"/>
                                </a:cubicBezTo>
                                <a:cubicBezTo>
                                  <a:pt x="686528" y="1146"/>
                                  <a:pt x="706176" y="1832"/>
                                  <a:pt x="725681" y="2745"/>
                                </a:cubicBezTo>
                                <a:cubicBezTo>
                                  <a:pt x="745186" y="3658"/>
                                  <a:pt x="764455" y="4794"/>
                                  <a:pt x="783485" y="6152"/>
                                </a:cubicBezTo>
                                <a:cubicBezTo>
                                  <a:pt x="802516" y="7510"/>
                                  <a:pt x="821218" y="9084"/>
                                  <a:pt x="839591" y="10875"/>
                                </a:cubicBezTo>
                                <a:cubicBezTo>
                                  <a:pt x="857964" y="12666"/>
                                  <a:pt x="875921" y="14665"/>
                                  <a:pt x="893459" y="16870"/>
                                </a:cubicBezTo>
                                <a:cubicBezTo>
                                  <a:pt x="910998" y="19076"/>
                                  <a:pt x="928036" y="21479"/>
                                  <a:pt x="944571" y="24078"/>
                                </a:cubicBezTo>
                                <a:cubicBezTo>
                                  <a:pt x="961107" y="26678"/>
                                  <a:pt x="977061" y="29462"/>
                                  <a:pt x="992434" y="32431"/>
                                </a:cubicBezTo>
                                <a:cubicBezTo>
                                  <a:pt x="1007807" y="35399"/>
                                  <a:pt x="1022525" y="38538"/>
                                  <a:pt x="1036587" y="41847"/>
                                </a:cubicBezTo>
                                <a:cubicBezTo>
                                  <a:pt x="1050649" y="45156"/>
                                  <a:pt x="1063989" y="48619"/>
                                  <a:pt x="1076605" y="52236"/>
                                </a:cubicBezTo>
                                <a:cubicBezTo>
                                  <a:pt x="1089222" y="55853"/>
                                  <a:pt x="1101054" y="59606"/>
                                  <a:pt x="1112103" y="63497"/>
                                </a:cubicBezTo>
                                <a:cubicBezTo>
                                  <a:pt x="1123151" y="67388"/>
                                  <a:pt x="1133363" y="71397"/>
                                  <a:pt x="1142738" y="75524"/>
                                </a:cubicBezTo>
                                <a:cubicBezTo>
                                  <a:pt x="1152112" y="79651"/>
                                  <a:pt x="1160605" y="83876"/>
                                  <a:pt x="1168215" y="88198"/>
                                </a:cubicBezTo>
                                <a:cubicBezTo>
                                  <a:pt x="1175826" y="92521"/>
                                  <a:pt x="1182518" y="96922"/>
                                  <a:pt x="1188291" y="101401"/>
                                </a:cubicBezTo>
                                <a:cubicBezTo>
                                  <a:pt x="1194063" y="105878"/>
                                  <a:pt x="1198890" y="110412"/>
                                  <a:pt x="1202769" y="115001"/>
                                </a:cubicBezTo>
                                <a:cubicBezTo>
                                  <a:pt x="1206649" y="119591"/>
                                  <a:pt x="1209564" y="124214"/>
                                  <a:pt x="1211514" y="128871"/>
                                </a:cubicBezTo>
                                <a:cubicBezTo>
                                  <a:pt x="1213463" y="133528"/>
                                  <a:pt x="1214437" y="138196"/>
                                  <a:pt x="1214437" y="142875"/>
                                </a:cubicBezTo>
                                <a:close/>
                              </a:path>
                            </a:pathLst>
                          </a:custGeom>
                          <a:noFill/>
                          <a:ln w="7144">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633" name="Rectangle 46"/>
                        <wps:cNvSpPr>
                          <a:spLocks noChangeArrowheads="1"/>
                        </wps:cNvSpPr>
                        <wps:spPr bwMode="auto">
                          <a:xfrm>
                            <a:off x="12773" y="13270"/>
                            <a:ext cx="5070" cy="10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4CD1" w:rsidRDefault="002D4CD1" w:rsidP="008F319C">
                              <w:r>
                                <w:rPr>
                                  <w:rFonts w:ascii="Arial" w:eastAsia="Arial" w:hAnsi="Arial" w:cs="Arial"/>
                                  <w:sz w:val="13"/>
                                </w:rPr>
                                <w:t>Checkout</w:t>
                              </w:r>
                            </w:p>
                          </w:txbxContent>
                        </wps:txbx>
                        <wps:bodyPr rot="0" vert="horz" wrap="square" lIns="0" tIns="0" rIns="0" bIns="0" anchor="t" anchorCtr="0" upright="1">
                          <a:noAutofit/>
                        </wps:bodyPr>
                      </wps:wsp>
                      <wps:wsp>
                        <wps:cNvPr id="37634" name="Shape 48"/>
                        <wps:cNvSpPr>
                          <a:spLocks/>
                        </wps:cNvSpPr>
                        <wps:spPr bwMode="auto">
                          <a:xfrm>
                            <a:off x="1321" y="11430"/>
                            <a:ext cx="1072" cy="1071"/>
                          </a:xfrm>
                          <a:custGeom>
                            <a:avLst/>
                            <a:gdLst>
                              <a:gd name="T0" fmla="*/ 107156 w 107156"/>
                              <a:gd name="T1" fmla="*/ 53578 h 107156"/>
                              <a:gd name="T2" fmla="*/ 107156 w 107156"/>
                              <a:gd name="T3" fmla="*/ 57096 h 107156"/>
                              <a:gd name="T4" fmla="*/ 106813 w 107156"/>
                              <a:gd name="T5" fmla="*/ 60580 h 107156"/>
                              <a:gd name="T6" fmla="*/ 106127 w 107156"/>
                              <a:gd name="T7" fmla="*/ 64030 h 107156"/>
                              <a:gd name="T8" fmla="*/ 105440 w 107156"/>
                              <a:gd name="T9" fmla="*/ 67480 h 107156"/>
                              <a:gd name="T10" fmla="*/ 104424 w 107156"/>
                              <a:gd name="T11" fmla="*/ 70831 h 107156"/>
                              <a:gd name="T12" fmla="*/ 103078 w 107156"/>
                              <a:gd name="T13" fmla="*/ 74081 h 107156"/>
                              <a:gd name="T14" fmla="*/ 101731 w 107156"/>
                              <a:gd name="T15" fmla="*/ 77331 h 107156"/>
                              <a:gd name="T16" fmla="*/ 100081 w 107156"/>
                              <a:gd name="T17" fmla="*/ 80419 h 107156"/>
                              <a:gd name="T18" fmla="*/ 98127 w 107156"/>
                              <a:gd name="T19" fmla="*/ 83344 h 107156"/>
                              <a:gd name="T20" fmla="*/ 96172 w 107156"/>
                              <a:gd name="T21" fmla="*/ 86270 h 107156"/>
                              <a:gd name="T22" fmla="*/ 93951 w 107156"/>
                              <a:gd name="T23" fmla="*/ 88976 h 107156"/>
                              <a:gd name="T24" fmla="*/ 91464 w 107156"/>
                              <a:gd name="T25" fmla="*/ 91463 h 107156"/>
                              <a:gd name="T26" fmla="*/ 88976 w 107156"/>
                              <a:gd name="T27" fmla="*/ 93951 h 107156"/>
                              <a:gd name="T28" fmla="*/ 86270 w 107156"/>
                              <a:gd name="T29" fmla="*/ 96172 h 107156"/>
                              <a:gd name="T30" fmla="*/ 83345 w 107156"/>
                              <a:gd name="T31" fmla="*/ 98126 h 107156"/>
                              <a:gd name="T32" fmla="*/ 80419 w 107156"/>
                              <a:gd name="T33" fmla="*/ 100080 h 107156"/>
                              <a:gd name="T34" fmla="*/ 77332 w 107156"/>
                              <a:gd name="T35" fmla="*/ 101731 h 107156"/>
                              <a:gd name="T36" fmla="*/ 74082 w 107156"/>
                              <a:gd name="T37" fmla="*/ 103077 h 107156"/>
                              <a:gd name="T38" fmla="*/ 70831 w 107156"/>
                              <a:gd name="T39" fmla="*/ 104423 h 107156"/>
                              <a:gd name="T40" fmla="*/ 67481 w 107156"/>
                              <a:gd name="T41" fmla="*/ 105440 h 107156"/>
                              <a:gd name="T42" fmla="*/ 64031 w 107156"/>
                              <a:gd name="T43" fmla="*/ 106126 h 107156"/>
                              <a:gd name="T44" fmla="*/ 60580 w 107156"/>
                              <a:gd name="T45" fmla="*/ 106812 h 107156"/>
                              <a:gd name="T46" fmla="*/ 57096 w 107156"/>
                              <a:gd name="T47" fmla="*/ 107156 h 107156"/>
                              <a:gd name="T48" fmla="*/ 53578 w 107156"/>
                              <a:gd name="T49" fmla="*/ 107156 h 107156"/>
                              <a:gd name="T50" fmla="*/ 50060 w 107156"/>
                              <a:gd name="T51" fmla="*/ 107156 h 107156"/>
                              <a:gd name="T52" fmla="*/ 46576 w 107156"/>
                              <a:gd name="T53" fmla="*/ 106812 h 107156"/>
                              <a:gd name="T54" fmla="*/ 43125 w 107156"/>
                              <a:gd name="T55" fmla="*/ 106126 h 107156"/>
                              <a:gd name="T56" fmla="*/ 39675 w 107156"/>
                              <a:gd name="T57" fmla="*/ 105440 h 107156"/>
                              <a:gd name="T58" fmla="*/ 36325 w 107156"/>
                              <a:gd name="T59" fmla="*/ 104423 h 107156"/>
                              <a:gd name="T60" fmla="*/ 33075 w 107156"/>
                              <a:gd name="T61" fmla="*/ 103077 h 107156"/>
                              <a:gd name="T62" fmla="*/ 29824 w 107156"/>
                              <a:gd name="T63" fmla="*/ 101731 h 107156"/>
                              <a:gd name="T64" fmla="*/ 26737 w 107156"/>
                              <a:gd name="T65" fmla="*/ 100080 h 107156"/>
                              <a:gd name="T66" fmla="*/ 23812 w 107156"/>
                              <a:gd name="T67" fmla="*/ 98126 h 107156"/>
                              <a:gd name="T68" fmla="*/ 20887 w 107156"/>
                              <a:gd name="T69" fmla="*/ 96172 h 107156"/>
                              <a:gd name="T70" fmla="*/ 18180 w 107156"/>
                              <a:gd name="T71" fmla="*/ 93951 h 107156"/>
                              <a:gd name="T72" fmla="*/ 15693 w 107156"/>
                              <a:gd name="T73" fmla="*/ 91463 h 107156"/>
                              <a:gd name="T74" fmla="*/ 13205 w 107156"/>
                              <a:gd name="T75" fmla="*/ 88976 h 107156"/>
                              <a:gd name="T76" fmla="*/ 10984 w 107156"/>
                              <a:gd name="T77" fmla="*/ 86270 h 107156"/>
                              <a:gd name="T78" fmla="*/ 9029 w 107156"/>
                              <a:gd name="T79" fmla="*/ 83344 h 107156"/>
                              <a:gd name="T80" fmla="*/ 7075 w 107156"/>
                              <a:gd name="T81" fmla="*/ 80419 h 107156"/>
                              <a:gd name="T82" fmla="*/ 5424 w 107156"/>
                              <a:gd name="T83" fmla="*/ 77331 h 107156"/>
                              <a:gd name="T84" fmla="*/ 4078 w 107156"/>
                              <a:gd name="T85" fmla="*/ 74081 h 107156"/>
                              <a:gd name="T86" fmla="*/ 2732 w 107156"/>
                              <a:gd name="T87" fmla="*/ 70831 h 107156"/>
                              <a:gd name="T88" fmla="*/ 1716 w 107156"/>
                              <a:gd name="T89" fmla="*/ 67480 h 107156"/>
                              <a:gd name="T90" fmla="*/ 1029 w 107156"/>
                              <a:gd name="T91" fmla="*/ 64030 h 107156"/>
                              <a:gd name="T92" fmla="*/ 343 w 107156"/>
                              <a:gd name="T93" fmla="*/ 60580 h 107156"/>
                              <a:gd name="T94" fmla="*/ 0 w 107156"/>
                              <a:gd name="T95" fmla="*/ 57096 h 107156"/>
                              <a:gd name="T96" fmla="*/ 0 w 107156"/>
                              <a:gd name="T97" fmla="*/ 53578 h 107156"/>
                              <a:gd name="T98" fmla="*/ 0 w 107156"/>
                              <a:gd name="T99" fmla="*/ 50060 h 107156"/>
                              <a:gd name="T100" fmla="*/ 343 w 107156"/>
                              <a:gd name="T101" fmla="*/ 46575 h 107156"/>
                              <a:gd name="T102" fmla="*/ 1029 w 107156"/>
                              <a:gd name="T103" fmla="*/ 43125 h 107156"/>
                              <a:gd name="T104" fmla="*/ 1716 w 107156"/>
                              <a:gd name="T105" fmla="*/ 39675 h 107156"/>
                              <a:gd name="T106" fmla="*/ 2732 w 107156"/>
                              <a:gd name="T107" fmla="*/ 36324 h 107156"/>
                              <a:gd name="T108" fmla="*/ 4078 w 107156"/>
                              <a:gd name="T109" fmla="*/ 33074 h 107156"/>
                              <a:gd name="T110" fmla="*/ 5425 w 107156"/>
                              <a:gd name="T111" fmla="*/ 29824 h 107156"/>
                              <a:gd name="T112" fmla="*/ 7075 w 107156"/>
                              <a:gd name="T113" fmla="*/ 26737 h 107156"/>
                              <a:gd name="T114" fmla="*/ 9029 w 107156"/>
                              <a:gd name="T115" fmla="*/ 23811 h 107156"/>
                              <a:gd name="T116" fmla="*/ 10984 w 107156"/>
                              <a:gd name="T117" fmla="*/ 20886 h 107156"/>
                              <a:gd name="T118" fmla="*/ 13205 w 107156"/>
                              <a:gd name="T119" fmla="*/ 18180 h 107156"/>
                              <a:gd name="T120" fmla="*/ 15693 w 107156"/>
                              <a:gd name="T121" fmla="*/ 15692 h 107156"/>
                              <a:gd name="T122" fmla="*/ 18180 w 107156"/>
                              <a:gd name="T123" fmla="*/ 13205 h 107156"/>
                              <a:gd name="T124" fmla="*/ 20887 w 107156"/>
                              <a:gd name="T125" fmla="*/ 10984 h 107156"/>
                              <a:gd name="T126" fmla="*/ 23812 w 107156"/>
                              <a:gd name="T127" fmla="*/ 9029 h 107156"/>
                              <a:gd name="T128" fmla="*/ 0 w 107156"/>
                              <a:gd name="T129" fmla="*/ 0 h 107156"/>
                              <a:gd name="T130" fmla="*/ 107156 w 107156"/>
                              <a:gd name="T131" fmla="*/ 107156 h 1071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T128" t="T129" r="T130" b="T131"/>
                            <a:pathLst>
                              <a:path w="107156" h="107156">
                                <a:moveTo>
                                  <a:pt x="107156" y="53578"/>
                                </a:moveTo>
                                <a:cubicBezTo>
                                  <a:pt x="107156" y="57096"/>
                                  <a:pt x="106813" y="60580"/>
                                  <a:pt x="106127" y="64030"/>
                                </a:cubicBezTo>
                                <a:cubicBezTo>
                                  <a:pt x="105440" y="67480"/>
                                  <a:pt x="104424" y="70831"/>
                                  <a:pt x="103078" y="74081"/>
                                </a:cubicBezTo>
                                <a:cubicBezTo>
                                  <a:pt x="101731" y="77331"/>
                                  <a:pt x="100081" y="80419"/>
                                  <a:pt x="98127" y="83344"/>
                                </a:cubicBezTo>
                                <a:cubicBezTo>
                                  <a:pt x="96172" y="86270"/>
                                  <a:pt x="93951" y="88976"/>
                                  <a:pt x="91464" y="91463"/>
                                </a:cubicBezTo>
                                <a:cubicBezTo>
                                  <a:pt x="88976" y="93951"/>
                                  <a:pt x="86270" y="96172"/>
                                  <a:pt x="83345" y="98126"/>
                                </a:cubicBezTo>
                                <a:cubicBezTo>
                                  <a:pt x="80419" y="100080"/>
                                  <a:pt x="77332" y="101731"/>
                                  <a:pt x="74082" y="103077"/>
                                </a:cubicBezTo>
                                <a:cubicBezTo>
                                  <a:pt x="70831" y="104423"/>
                                  <a:pt x="67481" y="105440"/>
                                  <a:pt x="64031" y="106126"/>
                                </a:cubicBezTo>
                                <a:cubicBezTo>
                                  <a:pt x="60580" y="106812"/>
                                  <a:pt x="57096" y="107156"/>
                                  <a:pt x="53578" y="107156"/>
                                </a:cubicBezTo>
                                <a:cubicBezTo>
                                  <a:pt x="50060" y="107156"/>
                                  <a:pt x="46576" y="106812"/>
                                  <a:pt x="43125" y="106126"/>
                                </a:cubicBezTo>
                                <a:cubicBezTo>
                                  <a:pt x="39675" y="105440"/>
                                  <a:pt x="36325" y="104423"/>
                                  <a:pt x="33075" y="103077"/>
                                </a:cubicBezTo>
                                <a:cubicBezTo>
                                  <a:pt x="29824" y="101731"/>
                                  <a:pt x="26737" y="100080"/>
                                  <a:pt x="23812" y="98126"/>
                                </a:cubicBezTo>
                                <a:cubicBezTo>
                                  <a:pt x="20887" y="96172"/>
                                  <a:pt x="18180" y="93951"/>
                                  <a:pt x="15693" y="91463"/>
                                </a:cubicBezTo>
                                <a:cubicBezTo>
                                  <a:pt x="13205" y="88976"/>
                                  <a:pt x="10984" y="86270"/>
                                  <a:pt x="9029" y="83344"/>
                                </a:cubicBezTo>
                                <a:cubicBezTo>
                                  <a:pt x="7075" y="80419"/>
                                  <a:pt x="5424" y="77331"/>
                                  <a:pt x="4078" y="74081"/>
                                </a:cubicBezTo>
                                <a:cubicBezTo>
                                  <a:pt x="2732" y="70831"/>
                                  <a:pt x="1716" y="67480"/>
                                  <a:pt x="1029" y="64030"/>
                                </a:cubicBezTo>
                                <a:cubicBezTo>
                                  <a:pt x="343" y="60580"/>
                                  <a:pt x="0" y="57096"/>
                                  <a:pt x="0" y="53578"/>
                                </a:cubicBezTo>
                                <a:cubicBezTo>
                                  <a:pt x="0" y="50060"/>
                                  <a:pt x="343" y="46575"/>
                                  <a:pt x="1029" y="43125"/>
                                </a:cubicBezTo>
                                <a:cubicBezTo>
                                  <a:pt x="1716" y="39675"/>
                                  <a:pt x="2732" y="36324"/>
                                  <a:pt x="4078" y="33074"/>
                                </a:cubicBezTo>
                                <a:cubicBezTo>
                                  <a:pt x="5425" y="29824"/>
                                  <a:pt x="7075" y="26737"/>
                                  <a:pt x="9029" y="23811"/>
                                </a:cubicBezTo>
                                <a:cubicBezTo>
                                  <a:pt x="10984" y="20886"/>
                                  <a:pt x="13205" y="18180"/>
                                  <a:pt x="15693" y="15692"/>
                                </a:cubicBezTo>
                                <a:cubicBezTo>
                                  <a:pt x="18180" y="13205"/>
                                  <a:pt x="20887" y="10984"/>
                                  <a:pt x="23812" y="9029"/>
                                </a:cubicBezTo>
                                <a:cubicBezTo>
                                  <a:pt x="26737" y="7075"/>
                                  <a:pt x="29824" y="5424"/>
                                  <a:pt x="33075" y="4078"/>
                                </a:cubicBezTo>
                                <a:cubicBezTo>
                                  <a:pt x="36325" y="2732"/>
                                  <a:pt x="39675" y="1716"/>
                                  <a:pt x="43125" y="1029"/>
                                </a:cubicBezTo>
                                <a:cubicBezTo>
                                  <a:pt x="46576" y="343"/>
                                  <a:pt x="50060" y="0"/>
                                  <a:pt x="53578" y="0"/>
                                </a:cubicBezTo>
                                <a:cubicBezTo>
                                  <a:pt x="57096" y="0"/>
                                  <a:pt x="60580" y="343"/>
                                  <a:pt x="64031" y="1029"/>
                                </a:cubicBezTo>
                                <a:cubicBezTo>
                                  <a:pt x="67481" y="1716"/>
                                  <a:pt x="70831" y="2732"/>
                                  <a:pt x="74082" y="4078"/>
                                </a:cubicBezTo>
                                <a:cubicBezTo>
                                  <a:pt x="77332" y="5424"/>
                                  <a:pt x="80419" y="7075"/>
                                  <a:pt x="83345" y="9029"/>
                                </a:cubicBezTo>
                                <a:cubicBezTo>
                                  <a:pt x="86270" y="10983"/>
                                  <a:pt x="88976" y="13205"/>
                                  <a:pt x="91464" y="15692"/>
                                </a:cubicBezTo>
                                <a:cubicBezTo>
                                  <a:pt x="93951" y="18180"/>
                                  <a:pt x="96172" y="20886"/>
                                  <a:pt x="98127" y="23811"/>
                                </a:cubicBezTo>
                                <a:cubicBezTo>
                                  <a:pt x="100081" y="26737"/>
                                  <a:pt x="101731" y="29824"/>
                                  <a:pt x="103078" y="33074"/>
                                </a:cubicBezTo>
                                <a:cubicBezTo>
                                  <a:pt x="104424" y="36324"/>
                                  <a:pt x="105440" y="39675"/>
                                  <a:pt x="106127" y="43125"/>
                                </a:cubicBezTo>
                                <a:cubicBezTo>
                                  <a:pt x="106813" y="46575"/>
                                  <a:pt x="107156" y="50060"/>
                                  <a:pt x="107156" y="53578"/>
                                </a:cubicBezTo>
                                <a:close/>
                              </a:path>
                            </a:pathLst>
                          </a:custGeom>
                          <a:noFill/>
                          <a:ln w="7144">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635" name="Shape 49"/>
                        <wps:cNvSpPr>
                          <a:spLocks/>
                        </wps:cNvSpPr>
                        <wps:spPr bwMode="auto">
                          <a:xfrm>
                            <a:off x="1857" y="12501"/>
                            <a:ext cx="0" cy="1786"/>
                          </a:xfrm>
                          <a:custGeom>
                            <a:avLst/>
                            <a:gdLst>
                              <a:gd name="T0" fmla="*/ 0 h 178594"/>
                              <a:gd name="T1" fmla="*/ 178594 h 178594"/>
                              <a:gd name="T2" fmla="*/ 0 h 178594"/>
                              <a:gd name="T3" fmla="*/ 178594 h 178594"/>
                            </a:gdLst>
                            <a:ahLst/>
                            <a:cxnLst>
                              <a:cxn ang="0">
                                <a:pos x="0" y="T0"/>
                              </a:cxn>
                              <a:cxn ang="0">
                                <a:pos x="0" y="T1"/>
                              </a:cxn>
                            </a:cxnLst>
                            <a:rect l="0" t="T2" r="0" b="T3"/>
                            <a:pathLst>
                              <a:path h="178594">
                                <a:moveTo>
                                  <a:pt x="0" y="0"/>
                                </a:moveTo>
                                <a:lnTo>
                                  <a:pt x="0" y="178594"/>
                                </a:lnTo>
                              </a:path>
                            </a:pathLst>
                          </a:custGeom>
                          <a:noFill/>
                          <a:ln w="7144">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636" name="Shape 50"/>
                        <wps:cNvSpPr>
                          <a:spLocks/>
                        </wps:cNvSpPr>
                        <wps:spPr bwMode="auto">
                          <a:xfrm>
                            <a:off x="785" y="12858"/>
                            <a:ext cx="1072" cy="0"/>
                          </a:xfrm>
                          <a:custGeom>
                            <a:avLst/>
                            <a:gdLst>
                              <a:gd name="T0" fmla="*/ 107156 w 107156"/>
                              <a:gd name="T1" fmla="*/ 0 w 107156"/>
                              <a:gd name="T2" fmla="*/ 0 w 107156"/>
                              <a:gd name="T3" fmla="*/ 107156 w 107156"/>
                            </a:gdLst>
                            <a:ahLst/>
                            <a:cxnLst>
                              <a:cxn ang="0">
                                <a:pos x="T0" y="0"/>
                              </a:cxn>
                              <a:cxn ang="0">
                                <a:pos x="T1" y="0"/>
                              </a:cxn>
                            </a:cxnLst>
                            <a:rect l="T2" t="0" r="T3" b="0"/>
                            <a:pathLst>
                              <a:path w="107156">
                                <a:moveTo>
                                  <a:pt x="107156" y="0"/>
                                </a:moveTo>
                                <a:lnTo>
                                  <a:pt x="0" y="0"/>
                                </a:lnTo>
                              </a:path>
                            </a:pathLst>
                          </a:custGeom>
                          <a:noFill/>
                          <a:ln w="7144">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637" name="Shape 51"/>
                        <wps:cNvSpPr>
                          <a:spLocks/>
                        </wps:cNvSpPr>
                        <wps:spPr bwMode="auto">
                          <a:xfrm>
                            <a:off x="1857" y="12858"/>
                            <a:ext cx="1071" cy="0"/>
                          </a:xfrm>
                          <a:custGeom>
                            <a:avLst/>
                            <a:gdLst>
                              <a:gd name="T0" fmla="*/ 0 w 107156"/>
                              <a:gd name="T1" fmla="*/ 107156 w 107156"/>
                              <a:gd name="T2" fmla="*/ 0 w 107156"/>
                              <a:gd name="T3" fmla="*/ 107156 w 107156"/>
                            </a:gdLst>
                            <a:ahLst/>
                            <a:cxnLst>
                              <a:cxn ang="0">
                                <a:pos x="T0" y="0"/>
                              </a:cxn>
                              <a:cxn ang="0">
                                <a:pos x="T1" y="0"/>
                              </a:cxn>
                            </a:cxnLst>
                            <a:rect l="T2" t="0" r="T3" b="0"/>
                            <a:pathLst>
                              <a:path w="107156">
                                <a:moveTo>
                                  <a:pt x="0" y="0"/>
                                </a:moveTo>
                                <a:lnTo>
                                  <a:pt x="107156" y="0"/>
                                </a:lnTo>
                              </a:path>
                            </a:pathLst>
                          </a:custGeom>
                          <a:noFill/>
                          <a:ln w="7144">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638" name="Shape 52"/>
                        <wps:cNvSpPr>
                          <a:spLocks/>
                        </wps:cNvSpPr>
                        <wps:spPr bwMode="auto">
                          <a:xfrm>
                            <a:off x="785" y="14287"/>
                            <a:ext cx="1072" cy="1429"/>
                          </a:xfrm>
                          <a:custGeom>
                            <a:avLst/>
                            <a:gdLst>
                              <a:gd name="T0" fmla="*/ 107156 w 107156"/>
                              <a:gd name="T1" fmla="*/ 0 h 142875"/>
                              <a:gd name="T2" fmla="*/ 0 w 107156"/>
                              <a:gd name="T3" fmla="*/ 142875 h 142875"/>
                              <a:gd name="T4" fmla="*/ 0 w 107156"/>
                              <a:gd name="T5" fmla="*/ 0 h 142875"/>
                              <a:gd name="T6" fmla="*/ 107156 w 107156"/>
                              <a:gd name="T7" fmla="*/ 142875 h 142875"/>
                            </a:gdLst>
                            <a:ahLst/>
                            <a:cxnLst>
                              <a:cxn ang="0">
                                <a:pos x="T0" y="T1"/>
                              </a:cxn>
                              <a:cxn ang="0">
                                <a:pos x="T2" y="T3"/>
                              </a:cxn>
                            </a:cxnLst>
                            <a:rect l="T4" t="T5" r="T6" b="T7"/>
                            <a:pathLst>
                              <a:path w="107156" h="142875">
                                <a:moveTo>
                                  <a:pt x="107156" y="0"/>
                                </a:moveTo>
                                <a:lnTo>
                                  <a:pt x="0" y="142875"/>
                                </a:lnTo>
                              </a:path>
                            </a:pathLst>
                          </a:custGeom>
                          <a:noFill/>
                          <a:ln w="7144">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639" name="Shape 53"/>
                        <wps:cNvSpPr>
                          <a:spLocks/>
                        </wps:cNvSpPr>
                        <wps:spPr bwMode="auto">
                          <a:xfrm>
                            <a:off x="1857" y="14287"/>
                            <a:ext cx="1071" cy="1429"/>
                          </a:xfrm>
                          <a:custGeom>
                            <a:avLst/>
                            <a:gdLst>
                              <a:gd name="T0" fmla="*/ 0 w 107156"/>
                              <a:gd name="T1" fmla="*/ 0 h 142875"/>
                              <a:gd name="T2" fmla="*/ 107156 w 107156"/>
                              <a:gd name="T3" fmla="*/ 142875 h 142875"/>
                              <a:gd name="T4" fmla="*/ 0 w 107156"/>
                              <a:gd name="T5" fmla="*/ 0 h 142875"/>
                              <a:gd name="T6" fmla="*/ 107156 w 107156"/>
                              <a:gd name="T7" fmla="*/ 142875 h 142875"/>
                            </a:gdLst>
                            <a:ahLst/>
                            <a:cxnLst>
                              <a:cxn ang="0">
                                <a:pos x="T0" y="T1"/>
                              </a:cxn>
                              <a:cxn ang="0">
                                <a:pos x="T2" y="T3"/>
                              </a:cxn>
                            </a:cxnLst>
                            <a:rect l="T4" t="T5" r="T6" b="T7"/>
                            <a:pathLst>
                              <a:path w="107156" h="142875">
                                <a:moveTo>
                                  <a:pt x="0" y="0"/>
                                </a:moveTo>
                                <a:lnTo>
                                  <a:pt x="107156" y="142875"/>
                                </a:lnTo>
                              </a:path>
                            </a:pathLst>
                          </a:custGeom>
                          <a:noFill/>
                          <a:ln w="7144">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640" name="Rectangle 54"/>
                        <wps:cNvSpPr>
                          <a:spLocks noChangeArrowheads="1"/>
                        </wps:cNvSpPr>
                        <wps:spPr bwMode="auto">
                          <a:xfrm>
                            <a:off x="0" y="16342"/>
                            <a:ext cx="4941" cy="10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4CD1" w:rsidRDefault="002D4CD1" w:rsidP="008F319C">
                              <w:r>
                                <w:rPr>
                                  <w:rFonts w:ascii="Arial" w:eastAsia="Arial" w:hAnsi="Arial" w:cs="Arial"/>
                                  <w:sz w:val="13"/>
                                </w:rPr>
                                <w:t>Customer</w:t>
                              </w:r>
                            </w:p>
                          </w:txbxContent>
                        </wps:txbx>
                        <wps:bodyPr rot="0" vert="horz" wrap="square" lIns="0" tIns="0" rIns="0" bIns="0" anchor="t" anchorCtr="0" upright="1">
                          <a:noAutofit/>
                        </wps:bodyPr>
                      </wps:wsp>
                      <wps:wsp>
                        <wps:cNvPr id="37641" name="Shape 55"/>
                        <wps:cNvSpPr>
                          <a:spLocks/>
                        </wps:cNvSpPr>
                        <wps:spPr bwMode="auto">
                          <a:xfrm>
                            <a:off x="1857" y="13573"/>
                            <a:ext cx="6786" cy="0"/>
                          </a:xfrm>
                          <a:custGeom>
                            <a:avLst/>
                            <a:gdLst>
                              <a:gd name="T0" fmla="*/ 0 w 678656"/>
                              <a:gd name="T1" fmla="*/ 678656 w 678656"/>
                              <a:gd name="T2" fmla="*/ 0 w 678656"/>
                              <a:gd name="T3" fmla="*/ 678656 w 678656"/>
                            </a:gdLst>
                            <a:ahLst/>
                            <a:cxnLst>
                              <a:cxn ang="0">
                                <a:pos x="T0" y="0"/>
                              </a:cxn>
                              <a:cxn ang="0">
                                <a:pos x="T1" y="0"/>
                              </a:cxn>
                            </a:cxnLst>
                            <a:rect l="T2" t="0" r="T3" b="0"/>
                            <a:pathLst>
                              <a:path w="678656">
                                <a:moveTo>
                                  <a:pt x="0" y="0"/>
                                </a:moveTo>
                                <a:lnTo>
                                  <a:pt x="678656" y="0"/>
                                </a:lnTo>
                              </a:path>
                            </a:pathLst>
                          </a:custGeom>
                          <a:noFill/>
                          <a:ln w="7144">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642" name="Rectangle 56"/>
                        <wps:cNvSpPr>
                          <a:spLocks noChangeArrowheads="1"/>
                        </wps:cNvSpPr>
                        <wps:spPr bwMode="auto">
                          <a:xfrm>
                            <a:off x="19726" y="626"/>
                            <a:ext cx="5386" cy="10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4CD1" w:rsidRDefault="002D4CD1" w:rsidP="008F319C">
                              <w:r>
                                <w:rPr>
                                  <w:rFonts w:ascii="Arial" w:eastAsia="Arial" w:hAnsi="Arial" w:cs="Arial"/>
                                  <w:sz w:val="13"/>
                                </w:rPr>
                                <w:t xml:space="preserve">Checkout </w:t>
                              </w:r>
                            </w:p>
                          </w:txbxContent>
                        </wps:txbx>
                        <wps:bodyPr rot="0" vert="horz" wrap="square" lIns="0" tIns="0" rIns="0" bIns="0" anchor="t" anchorCtr="0" upright="1">
                          <a:noAutofit/>
                        </wps:bodyPr>
                      </wps:wsp>
                      <wps:wsp>
                        <wps:cNvPr id="37643" name="Rectangle 57"/>
                        <wps:cNvSpPr>
                          <a:spLocks noChangeArrowheads="1"/>
                        </wps:cNvSpPr>
                        <wps:spPr bwMode="auto">
                          <a:xfrm>
                            <a:off x="19869" y="1626"/>
                            <a:ext cx="5006" cy="10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4CD1" w:rsidRDefault="002D4CD1" w:rsidP="008F319C">
                              <w:r>
                                <w:rPr>
                                  <w:rFonts w:ascii="Arial" w:eastAsia="Arial" w:hAnsi="Arial" w:cs="Arial"/>
                                  <w:sz w:val="13"/>
                                </w:rPr>
                                <w:t>Use Case</w:t>
                              </w:r>
                            </w:p>
                          </w:txbxContent>
                        </wps:txbx>
                        <wps:bodyPr rot="0" vert="horz" wrap="square" lIns="0" tIns="0" rIns="0" bIns="0" anchor="t" anchorCtr="0" upright="1">
                          <a:noAutofit/>
                        </wps:bodyPr>
                      </wps:wsp>
                      <wps:wsp>
                        <wps:cNvPr id="37644" name="Shape 58"/>
                        <wps:cNvSpPr>
                          <a:spLocks/>
                        </wps:cNvSpPr>
                        <wps:spPr bwMode="auto">
                          <a:xfrm>
                            <a:off x="19103" y="12355"/>
                            <a:ext cx="128" cy="126"/>
                          </a:xfrm>
                          <a:custGeom>
                            <a:avLst/>
                            <a:gdLst>
                              <a:gd name="T0" fmla="*/ 7989 w 12817"/>
                              <a:gd name="T1" fmla="*/ 0 h 12591"/>
                              <a:gd name="T2" fmla="*/ 12817 w 12817"/>
                              <a:gd name="T3" fmla="*/ 5266 h 12591"/>
                              <a:gd name="T4" fmla="*/ 4828 w 12817"/>
                              <a:gd name="T5" fmla="*/ 12591 h 12591"/>
                              <a:gd name="T6" fmla="*/ 0 w 12817"/>
                              <a:gd name="T7" fmla="*/ 7326 h 12591"/>
                              <a:gd name="T8" fmla="*/ 7989 w 12817"/>
                              <a:gd name="T9" fmla="*/ 0 h 12591"/>
                              <a:gd name="T10" fmla="*/ 0 w 12817"/>
                              <a:gd name="T11" fmla="*/ 0 h 12591"/>
                              <a:gd name="T12" fmla="*/ 12817 w 12817"/>
                              <a:gd name="T13" fmla="*/ 12591 h 12591"/>
                            </a:gdLst>
                            <a:ahLst/>
                            <a:cxnLst>
                              <a:cxn ang="0">
                                <a:pos x="T0" y="T1"/>
                              </a:cxn>
                              <a:cxn ang="0">
                                <a:pos x="T2" y="T3"/>
                              </a:cxn>
                              <a:cxn ang="0">
                                <a:pos x="T4" y="T5"/>
                              </a:cxn>
                              <a:cxn ang="0">
                                <a:pos x="T6" y="T7"/>
                              </a:cxn>
                              <a:cxn ang="0">
                                <a:pos x="T8" y="T9"/>
                              </a:cxn>
                            </a:cxnLst>
                            <a:rect l="T10" t="T11" r="T12" b="T13"/>
                            <a:pathLst>
                              <a:path w="12817" h="12591">
                                <a:moveTo>
                                  <a:pt x="7989" y="0"/>
                                </a:moveTo>
                                <a:lnTo>
                                  <a:pt x="12817" y="5266"/>
                                </a:lnTo>
                                <a:lnTo>
                                  <a:pt x="4828" y="12591"/>
                                </a:lnTo>
                                <a:lnTo>
                                  <a:pt x="0" y="7326"/>
                                </a:lnTo>
                                <a:lnTo>
                                  <a:pt x="7989"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645" name="Shape 59"/>
                        <wps:cNvSpPr>
                          <a:spLocks/>
                        </wps:cNvSpPr>
                        <wps:spPr bwMode="auto">
                          <a:xfrm>
                            <a:off x="19341" y="12065"/>
                            <a:ext cx="206" cy="198"/>
                          </a:xfrm>
                          <a:custGeom>
                            <a:avLst/>
                            <a:gdLst>
                              <a:gd name="T0" fmla="*/ 15796 w 20624"/>
                              <a:gd name="T1" fmla="*/ 0 h 19750"/>
                              <a:gd name="T2" fmla="*/ 20624 w 20624"/>
                              <a:gd name="T3" fmla="*/ 5265 h 19750"/>
                              <a:gd name="T4" fmla="*/ 4828 w 20624"/>
                              <a:gd name="T5" fmla="*/ 19750 h 19750"/>
                              <a:gd name="T6" fmla="*/ 0 w 20624"/>
                              <a:gd name="T7" fmla="*/ 14484 h 19750"/>
                              <a:gd name="T8" fmla="*/ 15796 w 20624"/>
                              <a:gd name="T9" fmla="*/ 0 h 19750"/>
                              <a:gd name="T10" fmla="*/ 0 w 20624"/>
                              <a:gd name="T11" fmla="*/ 0 h 19750"/>
                              <a:gd name="T12" fmla="*/ 20624 w 20624"/>
                              <a:gd name="T13" fmla="*/ 19750 h 19750"/>
                            </a:gdLst>
                            <a:ahLst/>
                            <a:cxnLst>
                              <a:cxn ang="0">
                                <a:pos x="T0" y="T1"/>
                              </a:cxn>
                              <a:cxn ang="0">
                                <a:pos x="T2" y="T3"/>
                              </a:cxn>
                              <a:cxn ang="0">
                                <a:pos x="T4" y="T5"/>
                              </a:cxn>
                              <a:cxn ang="0">
                                <a:pos x="T6" y="T7"/>
                              </a:cxn>
                              <a:cxn ang="0">
                                <a:pos x="T8" y="T9"/>
                              </a:cxn>
                            </a:cxnLst>
                            <a:rect l="T10" t="T11" r="T12" b="T13"/>
                            <a:pathLst>
                              <a:path w="20624" h="19750">
                                <a:moveTo>
                                  <a:pt x="15796" y="0"/>
                                </a:moveTo>
                                <a:lnTo>
                                  <a:pt x="20624" y="5265"/>
                                </a:lnTo>
                                <a:lnTo>
                                  <a:pt x="4828" y="19750"/>
                                </a:lnTo>
                                <a:lnTo>
                                  <a:pt x="0" y="14484"/>
                                </a:lnTo>
                                <a:lnTo>
                                  <a:pt x="1579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646" name="Shape 60"/>
                        <wps:cNvSpPr>
                          <a:spLocks/>
                        </wps:cNvSpPr>
                        <wps:spPr bwMode="auto">
                          <a:xfrm>
                            <a:off x="19657" y="11776"/>
                            <a:ext cx="206" cy="197"/>
                          </a:xfrm>
                          <a:custGeom>
                            <a:avLst/>
                            <a:gdLst>
                              <a:gd name="T0" fmla="*/ 15795 w 20623"/>
                              <a:gd name="T1" fmla="*/ 0 h 19750"/>
                              <a:gd name="T2" fmla="*/ 20623 w 20623"/>
                              <a:gd name="T3" fmla="*/ 5265 h 19750"/>
                              <a:gd name="T4" fmla="*/ 4828 w 20623"/>
                              <a:gd name="T5" fmla="*/ 19750 h 19750"/>
                              <a:gd name="T6" fmla="*/ 0 w 20623"/>
                              <a:gd name="T7" fmla="*/ 14484 h 19750"/>
                              <a:gd name="T8" fmla="*/ 15795 w 20623"/>
                              <a:gd name="T9" fmla="*/ 0 h 19750"/>
                              <a:gd name="T10" fmla="*/ 0 w 20623"/>
                              <a:gd name="T11" fmla="*/ 0 h 19750"/>
                              <a:gd name="T12" fmla="*/ 20623 w 20623"/>
                              <a:gd name="T13" fmla="*/ 19750 h 19750"/>
                            </a:gdLst>
                            <a:ahLst/>
                            <a:cxnLst>
                              <a:cxn ang="0">
                                <a:pos x="T0" y="T1"/>
                              </a:cxn>
                              <a:cxn ang="0">
                                <a:pos x="T2" y="T3"/>
                              </a:cxn>
                              <a:cxn ang="0">
                                <a:pos x="T4" y="T5"/>
                              </a:cxn>
                              <a:cxn ang="0">
                                <a:pos x="T6" y="T7"/>
                              </a:cxn>
                              <a:cxn ang="0">
                                <a:pos x="T8" y="T9"/>
                              </a:cxn>
                            </a:cxnLst>
                            <a:rect l="T10" t="T11" r="T12" b="T13"/>
                            <a:pathLst>
                              <a:path w="20623" h="19750">
                                <a:moveTo>
                                  <a:pt x="15795" y="0"/>
                                </a:moveTo>
                                <a:lnTo>
                                  <a:pt x="20623" y="5265"/>
                                </a:lnTo>
                                <a:lnTo>
                                  <a:pt x="4828" y="19750"/>
                                </a:lnTo>
                                <a:lnTo>
                                  <a:pt x="0" y="14484"/>
                                </a:lnTo>
                                <a:lnTo>
                                  <a:pt x="15795"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647" name="Shape 61"/>
                        <wps:cNvSpPr>
                          <a:spLocks/>
                        </wps:cNvSpPr>
                        <wps:spPr bwMode="auto">
                          <a:xfrm>
                            <a:off x="19972" y="11486"/>
                            <a:ext cx="207" cy="197"/>
                          </a:xfrm>
                          <a:custGeom>
                            <a:avLst/>
                            <a:gdLst>
                              <a:gd name="T0" fmla="*/ 15795 w 20624"/>
                              <a:gd name="T1" fmla="*/ 0 h 19750"/>
                              <a:gd name="T2" fmla="*/ 20624 w 20624"/>
                              <a:gd name="T3" fmla="*/ 5265 h 19750"/>
                              <a:gd name="T4" fmla="*/ 4828 w 20624"/>
                              <a:gd name="T5" fmla="*/ 19750 h 19750"/>
                              <a:gd name="T6" fmla="*/ 0 w 20624"/>
                              <a:gd name="T7" fmla="*/ 14484 h 19750"/>
                              <a:gd name="T8" fmla="*/ 15795 w 20624"/>
                              <a:gd name="T9" fmla="*/ 0 h 19750"/>
                              <a:gd name="T10" fmla="*/ 0 w 20624"/>
                              <a:gd name="T11" fmla="*/ 0 h 19750"/>
                              <a:gd name="T12" fmla="*/ 20624 w 20624"/>
                              <a:gd name="T13" fmla="*/ 19750 h 19750"/>
                            </a:gdLst>
                            <a:ahLst/>
                            <a:cxnLst>
                              <a:cxn ang="0">
                                <a:pos x="T0" y="T1"/>
                              </a:cxn>
                              <a:cxn ang="0">
                                <a:pos x="T2" y="T3"/>
                              </a:cxn>
                              <a:cxn ang="0">
                                <a:pos x="T4" y="T5"/>
                              </a:cxn>
                              <a:cxn ang="0">
                                <a:pos x="T6" y="T7"/>
                              </a:cxn>
                              <a:cxn ang="0">
                                <a:pos x="T8" y="T9"/>
                              </a:cxn>
                            </a:cxnLst>
                            <a:rect l="T10" t="T11" r="T12" b="T13"/>
                            <a:pathLst>
                              <a:path w="20624" h="19750">
                                <a:moveTo>
                                  <a:pt x="15795" y="0"/>
                                </a:moveTo>
                                <a:lnTo>
                                  <a:pt x="20624" y="5265"/>
                                </a:lnTo>
                                <a:lnTo>
                                  <a:pt x="4828" y="19750"/>
                                </a:lnTo>
                                <a:lnTo>
                                  <a:pt x="0" y="14484"/>
                                </a:lnTo>
                                <a:lnTo>
                                  <a:pt x="15795"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648" name="Shape 62"/>
                        <wps:cNvSpPr>
                          <a:spLocks/>
                        </wps:cNvSpPr>
                        <wps:spPr bwMode="auto">
                          <a:xfrm>
                            <a:off x="20288" y="11196"/>
                            <a:ext cx="207" cy="198"/>
                          </a:xfrm>
                          <a:custGeom>
                            <a:avLst/>
                            <a:gdLst>
                              <a:gd name="T0" fmla="*/ 15795 w 20624"/>
                              <a:gd name="T1" fmla="*/ 0 h 19750"/>
                              <a:gd name="T2" fmla="*/ 20624 w 20624"/>
                              <a:gd name="T3" fmla="*/ 5265 h 19750"/>
                              <a:gd name="T4" fmla="*/ 4828 w 20624"/>
                              <a:gd name="T5" fmla="*/ 19750 h 19750"/>
                              <a:gd name="T6" fmla="*/ 0 w 20624"/>
                              <a:gd name="T7" fmla="*/ 14484 h 19750"/>
                              <a:gd name="T8" fmla="*/ 15795 w 20624"/>
                              <a:gd name="T9" fmla="*/ 0 h 19750"/>
                              <a:gd name="T10" fmla="*/ 0 w 20624"/>
                              <a:gd name="T11" fmla="*/ 0 h 19750"/>
                              <a:gd name="T12" fmla="*/ 20624 w 20624"/>
                              <a:gd name="T13" fmla="*/ 19750 h 19750"/>
                            </a:gdLst>
                            <a:ahLst/>
                            <a:cxnLst>
                              <a:cxn ang="0">
                                <a:pos x="T0" y="T1"/>
                              </a:cxn>
                              <a:cxn ang="0">
                                <a:pos x="T2" y="T3"/>
                              </a:cxn>
                              <a:cxn ang="0">
                                <a:pos x="T4" y="T5"/>
                              </a:cxn>
                              <a:cxn ang="0">
                                <a:pos x="T6" y="T7"/>
                              </a:cxn>
                              <a:cxn ang="0">
                                <a:pos x="T8" y="T9"/>
                              </a:cxn>
                            </a:cxnLst>
                            <a:rect l="T10" t="T11" r="T12" b="T13"/>
                            <a:pathLst>
                              <a:path w="20624" h="19750">
                                <a:moveTo>
                                  <a:pt x="15795" y="0"/>
                                </a:moveTo>
                                <a:lnTo>
                                  <a:pt x="20624" y="5265"/>
                                </a:lnTo>
                                <a:lnTo>
                                  <a:pt x="4828" y="19750"/>
                                </a:lnTo>
                                <a:lnTo>
                                  <a:pt x="0" y="14484"/>
                                </a:lnTo>
                                <a:lnTo>
                                  <a:pt x="15795"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649" name="Shape 63"/>
                        <wps:cNvSpPr>
                          <a:spLocks/>
                        </wps:cNvSpPr>
                        <wps:spPr bwMode="auto">
                          <a:xfrm>
                            <a:off x="20604" y="10907"/>
                            <a:ext cx="206" cy="197"/>
                          </a:xfrm>
                          <a:custGeom>
                            <a:avLst/>
                            <a:gdLst>
                              <a:gd name="T0" fmla="*/ 15796 w 20624"/>
                              <a:gd name="T1" fmla="*/ 0 h 19750"/>
                              <a:gd name="T2" fmla="*/ 20624 w 20624"/>
                              <a:gd name="T3" fmla="*/ 5265 h 19750"/>
                              <a:gd name="T4" fmla="*/ 4828 w 20624"/>
                              <a:gd name="T5" fmla="*/ 19750 h 19750"/>
                              <a:gd name="T6" fmla="*/ 0 w 20624"/>
                              <a:gd name="T7" fmla="*/ 14484 h 19750"/>
                              <a:gd name="T8" fmla="*/ 15796 w 20624"/>
                              <a:gd name="T9" fmla="*/ 0 h 19750"/>
                              <a:gd name="T10" fmla="*/ 0 w 20624"/>
                              <a:gd name="T11" fmla="*/ 0 h 19750"/>
                              <a:gd name="T12" fmla="*/ 20624 w 20624"/>
                              <a:gd name="T13" fmla="*/ 19750 h 19750"/>
                            </a:gdLst>
                            <a:ahLst/>
                            <a:cxnLst>
                              <a:cxn ang="0">
                                <a:pos x="T0" y="T1"/>
                              </a:cxn>
                              <a:cxn ang="0">
                                <a:pos x="T2" y="T3"/>
                              </a:cxn>
                              <a:cxn ang="0">
                                <a:pos x="T4" y="T5"/>
                              </a:cxn>
                              <a:cxn ang="0">
                                <a:pos x="T6" y="T7"/>
                              </a:cxn>
                              <a:cxn ang="0">
                                <a:pos x="T8" y="T9"/>
                              </a:cxn>
                            </a:cxnLst>
                            <a:rect l="T10" t="T11" r="T12" b="T13"/>
                            <a:pathLst>
                              <a:path w="20624" h="19750">
                                <a:moveTo>
                                  <a:pt x="15796" y="0"/>
                                </a:moveTo>
                                <a:lnTo>
                                  <a:pt x="20624" y="5265"/>
                                </a:lnTo>
                                <a:lnTo>
                                  <a:pt x="4828" y="19750"/>
                                </a:lnTo>
                                <a:lnTo>
                                  <a:pt x="0" y="14484"/>
                                </a:lnTo>
                                <a:lnTo>
                                  <a:pt x="1579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650" name="Shape 64"/>
                        <wps:cNvSpPr>
                          <a:spLocks/>
                        </wps:cNvSpPr>
                        <wps:spPr bwMode="auto">
                          <a:xfrm>
                            <a:off x="20920" y="10617"/>
                            <a:ext cx="206" cy="197"/>
                          </a:xfrm>
                          <a:custGeom>
                            <a:avLst/>
                            <a:gdLst>
                              <a:gd name="T0" fmla="*/ 15796 w 20624"/>
                              <a:gd name="T1" fmla="*/ 0 h 19750"/>
                              <a:gd name="T2" fmla="*/ 20624 w 20624"/>
                              <a:gd name="T3" fmla="*/ 5266 h 19750"/>
                              <a:gd name="T4" fmla="*/ 4828 w 20624"/>
                              <a:gd name="T5" fmla="*/ 19750 h 19750"/>
                              <a:gd name="T6" fmla="*/ 0 w 20624"/>
                              <a:gd name="T7" fmla="*/ 14485 h 19750"/>
                              <a:gd name="T8" fmla="*/ 15796 w 20624"/>
                              <a:gd name="T9" fmla="*/ 0 h 19750"/>
                              <a:gd name="T10" fmla="*/ 0 w 20624"/>
                              <a:gd name="T11" fmla="*/ 0 h 19750"/>
                              <a:gd name="T12" fmla="*/ 20624 w 20624"/>
                              <a:gd name="T13" fmla="*/ 19750 h 19750"/>
                            </a:gdLst>
                            <a:ahLst/>
                            <a:cxnLst>
                              <a:cxn ang="0">
                                <a:pos x="T0" y="T1"/>
                              </a:cxn>
                              <a:cxn ang="0">
                                <a:pos x="T2" y="T3"/>
                              </a:cxn>
                              <a:cxn ang="0">
                                <a:pos x="T4" y="T5"/>
                              </a:cxn>
                              <a:cxn ang="0">
                                <a:pos x="T6" y="T7"/>
                              </a:cxn>
                              <a:cxn ang="0">
                                <a:pos x="T8" y="T9"/>
                              </a:cxn>
                            </a:cxnLst>
                            <a:rect l="T10" t="T11" r="T12" b="T13"/>
                            <a:pathLst>
                              <a:path w="20624" h="19750">
                                <a:moveTo>
                                  <a:pt x="15796" y="0"/>
                                </a:moveTo>
                                <a:lnTo>
                                  <a:pt x="20624" y="5266"/>
                                </a:lnTo>
                                <a:lnTo>
                                  <a:pt x="4828" y="19750"/>
                                </a:lnTo>
                                <a:lnTo>
                                  <a:pt x="0" y="14485"/>
                                </a:lnTo>
                                <a:lnTo>
                                  <a:pt x="1579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651" name="Shape 65"/>
                        <wps:cNvSpPr>
                          <a:spLocks/>
                        </wps:cNvSpPr>
                        <wps:spPr bwMode="auto">
                          <a:xfrm>
                            <a:off x="21236" y="10327"/>
                            <a:ext cx="206" cy="198"/>
                          </a:xfrm>
                          <a:custGeom>
                            <a:avLst/>
                            <a:gdLst>
                              <a:gd name="T0" fmla="*/ 15796 w 20624"/>
                              <a:gd name="T1" fmla="*/ 0 h 19750"/>
                              <a:gd name="T2" fmla="*/ 20624 w 20624"/>
                              <a:gd name="T3" fmla="*/ 5266 h 19750"/>
                              <a:gd name="T4" fmla="*/ 4828 w 20624"/>
                              <a:gd name="T5" fmla="*/ 19750 h 19750"/>
                              <a:gd name="T6" fmla="*/ 0 w 20624"/>
                              <a:gd name="T7" fmla="*/ 14485 h 19750"/>
                              <a:gd name="T8" fmla="*/ 15796 w 20624"/>
                              <a:gd name="T9" fmla="*/ 0 h 19750"/>
                              <a:gd name="T10" fmla="*/ 0 w 20624"/>
                              <a:gd name="T11" fmla="*/ 0 h 19750"/>
                              <a:gd name="T12" fmla="*/ 20624 w 20624"/>
                              <a:gd name="T13" fmla="*/ 19750 h 19750"/>
                            </a:gdLst>
                            <a:ahLst/>
                            <a:cxnLst>
                              <a:cxn ang="0">
                                <a:pos x="T0" y="T1"/>
                              </a:cxn>
                              <a:cxn ang="0">
                                <a:pos x="T2" y="T3"/>
                              </a:cxn>
                              <a:cxn ang="0">
                                <a:pos x="T4" y="T5"/>
                              </a:cxn>
                              <a:cxn ang="0">
                                <a:pos x="T6" y="T7"/>
                              </a:cxn>
                              <a:cxn ang="0">
                                <a:pos x="T8" y="T9"/>
                              </a:cxn>
                            </a:cxnLst>
                            <a:rect l="T10" t="T11" r="T12" b="T13"/>
                            <a:pathLst>
                              <a:path w="20624" h="19750">
                                <a:moveTo>
                                  <a:pt x="15796" y="0"/>
                                </a:moveTo>
                                <a:lnTo>
                                  <a:pt x="20624" y="5266"/>
                                </a:lnTo>
                                <a:lnTo>
                                  <a:pt x="4828" y="19750"/>
                                </a:lnTo>
                                <a:lnTo>
                                  <a:pt x="0" y="14485"/>
                                </a:lnTo>
                                <a:lnTo>
                                  <a:pt x="1579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652" name="Shape 66"/>
                        <wps:cNvSpPr>
                          <a:spLocks/>
                        </wps:cNvSpPr>
                        <wps:spPr bwMode="auto">
                          <a:xfrm>
                            <a:off x="21552" y="10038"/>
                            <a:ext cx="206" cy="197"/>
                          </a:xfrm>
                          <a:custGeom>
                            <a:avLst/>
                            <a:gdLst>
                              <a:gd name="T0" fmla="*/ 15796 w 20624"/>
                              <a:gd name="T1" fmla="*/ 0 h 19750"/>
                              <a:gd name="T2" fmla="*/ 20624 w 20624"/>
                              <a:gd name="T3" fmla="*/ 5266 h 19750"/>
                              <a:gd name="T4" fmla="*/ 4828 w 20624"/>
                              <a:gd name="T5" fmla="*/ 19750 h 19750"/>
                              <a:gd name="T6" fmla="*/ 0 w 20624"/>
                              <a:gd name="T7" fmla="*/ 14485 h 19750"/>
                              <a:gd name="T8" fmla="*/ 15796 w 20624"/>
                              <a:gd name="T9" fmla="*/ 0 h 19750"/>
                              <a:gd name="T10" fmla="*/ 0 w 20624"/>
                              <a:gd name="T11" fmla="*/ 0 h 19750"/>
                              <a:gd name="T12" fmla="*/ 20624 w 20624"/>
                              <a:gd name="T13" fmla="*/ 19750 h 19750"/>
                            </a:gdLst>
                            <a:ahLst/>
                            <a:cxnLst>
                              <a:cxn ang="0">
                                <a:pos x="T0" y="T1"/>
                              </a:cxn>
                              <a:cxn ang="0">
                                <a:pos x="T2" y="T3"/>
                              </a:cxn>
                              <a:cxn ang="0">
                                <a:pos x="T4" y="T5"/>
                              </a:cxn>
                              <a:cxn ang="0">
                                <a:pos x="T6" y="T7"/>
                              </a:cxn>
                              <a:cxn ang="0">
                                <a:pos x="T8" y="T9"/>
                              </a:cxn>
                            </a:cxnLst>
                            <a:rect l="T10" t="T11" r="T12" b="T13"/>
                            <a:pathLst>
                              <a:path w="20624" h="19750">
                                <a:moveTo>
                                  <a:pt x="15796" y="0"/>
                                </a:moveTo>
                                <a:lnTo>
                                  <a:pt x="20624" y="5266"/>
                                </a:lnTo>
                                <a:lnTo>
                                  <a:pt x="4828" y="19750"/>
                                </a:lnTo>
                                <a:lnTo>
                                  <a:pt x="0" y="14485"/>
                                </a:lnTo>
                                <a:lnTo>
                                  <a:pt x="1579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653" name="Shape 67"/>
                        <wps:cNvSpPr>
                          <a:spLocks/>
                        </wps:cNvSpPr>
                        <wps:spPr bwMode="auto">
                          <a:xfrm>
                            <a:off x="21868" y="9748"/>
                            <a:ext cx="206" cy="197"/>
                          </a:xfrm>
                          <a:custGeom>
                            <a:avLst/>
                            <a:gdLst>
                              <a:gd name="T0" fmla="*/ 15795 w 20623"/>
                              <a:gd name="T1" fmla="*/ 0 h 19750"/>
                              <a:gd name="T2" fmla="*/ 20623 w 20623"/>
                              <a:gd name="T3" fmla="*/ 5266 h 19750"/>
                              <a:gd name="T4" fmla="*/ 4828 w 20623"/>
                              <a:gd name="T5" fmla="*/ 19750 h 19750"/>
                              <a:gd name="T6" fmla="*/ 0 w 20623"/>
                              <a:gd name="T7" fmla="*/ 14485 h 19750"/>
                              <a:gd name="T8" fmla="*/ 15795 w 20623"/>
                              <a:gd name="T9" fmla="*/ 0 h 19750"/>
                              <a:gd name="T10" fmla="*/ 0 w 20623"/>
                              <a:gd name="T11" fmla="*/ 0 h 19750"/>
                              <a:gd name="T12" fmla="*/ 20623 w 20623"/>
                              <a:gd name="T13" fmla="*/ 19750 h 19750"/>
                            </a:gdLst>
                            <a:ahLst/>
                            <a:cxnLst>
                              <a:cxn ang="0">
                                <a:pos x="T0" y="T1"/>
                              </a:cxn>
                              <a:cxn ang="0">
                                <a:pos x="T2" y="T3"/>
                              </a:cxn>
                              <a:cxn ang="0">
                                <a:pos x="T4" y="T5"/>
                              </a:cxn>
                              <a:cxn ang="0">
                                <a:pos x="T6" y="T7"/>
                              </a:cxn>
                              <a:cxn ang="0">
                                <a:pos x="T8" y="T9"/>
                              </a:cxn>
                            </a:cxnLst>
                            <a:rect l="T10" t="T11" r="T12" b="T13"/>
                            <a:pathLst>
                              <a:path w="20623" h="19750">
                                <a:moveTo>
                                  <a:pt x="15795" y="0"/>
                                </a:moveTo>
                                <a:lnTo>
                                  <a:pt x="20623" y="5266"/>
                                </a:lnTo>
                                <a:lnTo>
                                  <a:pt x="4828" y="19750"/>
                                </a:lnTo>
                                <a:lnTo>
                                  <a:pt x="0" y="14485"/>
                                </a:lnTo>
                                <a:lnTo>
                                  <a:pt x="15795"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654" name="Shape 68"/>
                        <wps:cNvSpPr>
                          <a:spLocks/>
                        </wps:cNvSpPr>
                        <wps:spPr bwMode="auto">
                          <a:xfrm>
                            <a:off x="22184" y="9458"/>
                            <a:ext cx="206" cy="198"/>
                          </a:xfrm>
                          <a:custGeom>
                            <a:avLst/>
                            <a:gdLst>
                              <a:gd name="T0" fmla="*/ 15795 w 20623"/>
                              <a:gd name="T1" fmla="*/ 0 h 19750"/>
                              <a:gd name="T2" fmla="*/ 20623 w 20623"/>
                              <a:gd name="T3" fmla="*/ 5266 h 19750"/>
                              <a:gd name="T4" fmla="*/ 4828 w 20623"/>
                              <a:gd name="T5" fmla="*/ 19750 h 19750"/>
                              <a:gd name="T6" fmla="*/ 0 w 20623"/>
                              <a:gd name="T7" fmla="*/ 14485 h 19750"/>
                              <a:gd name="T8" fmla="*/ 15795 w 20623"/>
                              <a:gd name="T9" fmla="*/ 0 h 19750"/>
                              <a:gd name="T10" fmla="*/ 0 w 20623"/>
                              <a:gd name="T11" fmla="*/ 0 h 19750"/>
                              <a:gd name="T12" fmla="*/ 20623 w 20623"/>
                              <a:gd name="T13" fmla="*/ 19750 h 19750"/>
                            </a:gdLst>
                            <a:ahLst/>
                            <a:cxnLst>
                              <a:cxn ang="0">
                                <a:pos x="T0" y="T1"/>
                              </a:cxn>
                              <a:cxn ang="0">
                                <a:pos x="T2" y="T3"/>
                              </a:cxn>
                              <a:cxn ang="0">
                                <a:pos x="T4" y="T5"/>
                              </a:cxn>
                              <a:cxn ang="0">
                                <a:pos x="T6" y="T7"/>
                              </a:cxn>
                              <a:cxn ang="0">
                                <a:pos x="T8" y="T9"/>
                              </a:cxn>
                            </a:cxnLst>
                            <a:rect l="T10" t="T11" r="T12" b="T13"/>
                            <a:pathLst>
                              <a:path w="20623" h="19750">
                                <a:moveTo>
                                  <a:pt x="15795" y="0"/>
                                </a:moveTo>
                                <a:lnTo>
                                  <a:pt x="20623" y="5266"/>
                                </a:lnTo>
                                <a:lnTo>
                                  <a:pt x="4828" y="19750"/>
                                </a:lnTo>
                                <a:lnTo>
                                  <a:pt x="0" y="14485"/>
                                </a:lnTo>
                                <a:lnTo>
                                  <a:pt x="15795"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655" name="Shape 69"/>
                        <wps:cNvSpPr>
                          <a:spLocks/>
                        </wps:cNvSpPr>
                        <wps:spPr bwMode="auto">
                          <a:xfrm>
                            <a:off x="22500" y="9168"/>
                            <a:ext cx="206" cy="198"/>
                          </a:xfrm>
                          <a:custGeom>
                            <a:avLst/>
                            <a:gdLst>
                              <a:gd name="T0" fmla="*/ 15795 w 20624"/>
                              <a:gd name="T1" fmla="*/ 0 h 19750"/>
                              <a:gd name="T2" fmla="*/ 20624 w 20624"/>
                              <a:gd name="T3" fmla="*/ 5266 h 19750"/>
                              <a:gd name="T4" fmla="*/ 4828 w 20624"/>
                              <a:gd name="T5" fmla="*/ 19750 h 19750"/>
                              <a:gd name="T6" fmla="*/ 0 w 20624"/>
                              <a:gd name="T7" fmla="*/ 14485 h 19750"/>
                              <a:gd name="T8" fmla="*/ 15795 w 20624"/>
                              <a:gd name="T9" fmla="*/ 0 h 19750"/>
                              <a:gd name="T10" fmla="*/ 0 w 20624"/>
                              <a:gd name="T11" fmla="*/ 0 h 19750"/>
                              <a:gd name="T12" fmla="*/ 20624 w 20624"/>
                              <a:gd name="T13" fmla="*/ 19750 h 19750"/>
                            </a:gdLst>
                            <a:ahLst/>
                            <a:cxnLst>
                              <a:cxn ang="0">
                                <a:pos x="T0" y="T1"/>
                              </a:cxn>
                              <a:cxn ang="0">
                                <a:pos x="T2" y="T3"/>
                              </a:cxn>
                              <a:cxn ang="0">
                                <a:pos x="T4" y="T5"/>
                              </a:cxn>
                              <a:cxn ang="0">
                                <a:pos x="T6" y="T7"/>
                              </a:cxn>
                              <a:cxn ang="0">
                                <a:pos x="T8" y="T9"/>
                              </a:cxn>
                            </a:cxnLst>
                            <a:rect l="T10" t="T11" r="T12" b="T13"/>
                            <a:pathLst>
                              <a:path w="20624" h="19750">
                                <a:moveTo>
                                  <a:pt x="15795" y="0"/>
                                </a:moveTo>
                                <a:lnTo>
                                  <a:pt x="20624" y="5266"/>
                                </a:lnTo>
                                <a:lnTo>
                                  <a:pt x="4828" y="19750"/>
                                </a:lnTo>
                                <a:lnTo>
                                  <a:pt x="0" y="14485"/>
                                </a:lnTo>
                                <a:lnTo>
                                  <a:pt x="15795"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656" name="Shape 70"/>
                        <wps:cNvSpPr>
                          <a:spLocks/>
                        </wps:cNvSpPr>
                        <wps:spPr bwMode="auto">
                          <a:xfrm>
                            <a:off x="22816" y="8879"/>
                            <a:ext cx="206" cy="197"/>
                          </a:xfrm>
                          <a:custGeom>
                            <a:avLst/>
                            <a:gdLst>
                              <a:gd name="T0" fmla="*/ 15795 w 20624"/>
                              <a:gd name="T1" fmla="*/ 0 h 19750"/>
                              <a:gd name="T2" fmla="*/ 20624 w 20624"/>
                              <a:gd name="T3" fmla="*/ 5266 h 19750"/>
                              <a:gd name="T4" fmla="*/ 4828 w 20624"/>
                              <a:gd name="T5" fmla="*/ 19750 h 19750"/>
                              <a:gd name="T6" fmla="*/ 0 w 20624"/>
                              <a:gd name="T7" fmla="*/ 14485 h 19750"/>
                              <a:gd name="T8" fmla="*/ 15795 w 20624"/>
                              <a:gd name="T9" fmla="*/ 0 h 19750"/>
                              <a:gd name="T10" fmla="*/ 0 w 20624"/>
                              <a:gd name="T11" fmla="*/ 0 h 19750"/>
                              <a:gd name="T12" fmla="*/ 20624 w 20624"/>
                              <a:gd name="T13" fmla="*/ 19750 h 19750"/>
                            </a:gdLst>
                            <a:ahLst/>
                            <a:cxnLst>
                              <a:cxn ang="0">
                                <a:pos x="T0" y="T1"/>
                              </a:cxn>
                              <a:cxn ang="0">
                                <a:pos x="T2" y="T3"/>
                              </a:cxn>
                              <a:cxn ang="0">
                                <a:pos x="T4" y="T5"/>
                              </a:cxn>
                              <a:cxn ang="0">
                                <a:pos x="T6" y="T7"/>
                              </a:cxn>
                              <a:cxn ang="0">
                                <a:pos x="T8" y="T9"/>
                              </a:cxn>
                            </a:cxnLst>
                            <a:rect l="T10" t="T11" r="T12" b="T13"/>
                            <a:pathLst>
                              <a:path w="20624" h="19750">
                                <a:moveTo>
                                  <a:pt x="15795" y="0"/>
                                </a:moveTo>
                                <a:lnTo>
                                  <a:pt x="20624" y="5266"/>
                                </a:lnTo>
                                <a:lnTo>
                                  <a:pt x="4828" y="19750"/>
                                </a:lnTo>
                                <a:lnTo>
                                  <a:pt x="0" y="14485"/>
                                </a:lnTo>
                                <a:lnTo>
                                  <a:pt x="15795"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657" name="Shape 74"/>
                        <wps:cNvSpPr>
                          <a:spLocks/>
                        </wps:cNvSpPr>
                        <wps:spPr bwMode="auto">
                          <a:xfrm>
                            <a:off x="24079" y="7720"/>
                            <a:ext cx="206" cy="197"/>
                          </a:xfrm>
                          <a:custGeom>
                            <a:avLst/>
                            <a:gdLst>
                              <a:gd name="T0" fmla="*/ 15796 w 20624"/>
                              <a:gd name="T1" fmla="*/ 0 h 19750"/>
                              <a:gd name="T2" fmla="*/ 20624 w 20624"/>
                              <a:gd name="T3" fmla="*/ 5266 h 19750"/>
                              <a:gd name="T4" fmla="*/ 4828 w 20624"/>
                              <a:gd name="T5" fmla="*/ 19750 h 19750"/>
                              <a:gd name="T6" fmla="*/ 0 w 20624"/>
                              <a:gd name="T7" fmla="*/ 14485 h 19750"/>
                              <a:gd name="T8" fmla="*/ 15796 w 20624"/>
                              <a:gd name="T9" fmla="*/ 0 h 19750"/>
                              <a:gd name="T10" fmla="*/ 0 w 20624"/>
                              <a:gd name="T11" fmla="*/ 0 h 19750"/>
                              <a:gd name="T12" fmla="*/ 20624 w 20624"/>
                              <a:gd name="T13" fmla="*/ 19750 h 19750"/>
                            </a:gdLst>
                            <a:ahLst/>
                            <a:cxnLst>
                              <a:cxn ang="0">
                                <a:pos x="T0" y="T1"/>
                              </a:cxn>
                              <a:cxn ang="0">
                                <a:pos x="T2" y="T3"/>
                              </a:cxn>
                              <a:cxn ang="0">
                                <a:pos x="T4" y="T5"/>
                              </a:cxn>
                              <a:cxn ang="0">
                                <a:pos x="T6" y="T7"/>
                              </a:cxn>
                              <a:cxn ang="0">
                                <a:pos x="T8" y="T9"/>
                              </a:cxn>
                            </a:cxnLst>
                            <a:rect l="T10" t="T11" r="T12" b="T13"/>
                            <a:pathLst>
                              <a:path w="20624" h="19750">
                                <a:moveTo>
                                  <a:pt x="15796" y="0"/>
                                </a:moveTo>
                                <a:lnTo>
                                  <a:pt x="20624" y="5266"/>
                                </a:lnTo>
                                <a:lnTo>
                                  <a:pt x="4828" y="19750"/>
                                </a:lnTo>
                                <a:lnTo>
                                  <a:pt x="0" y="14485"/>
                                </a:lnTo>
                                <a:lnTo>
                                  <a:pt x="1579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658" name="Shape 75"/>
                        <wps:cNvSpPr>
                          <a:spLocks/>
                        </wps:cNvSpPr>
                        <wps:spPr bwMode="auto">
                          <a:xfrm>
                            <a:off x="24395" y="7430"/>
                            <a:ext cx="206" cy="198"/>
                          </a:xfrm>
                          <a:custGeom>
                            <a:avLst/>
                            <a:gdLst>
                              <a:gd name="T0" fmla="*/ 15796 w 20624"/>
                              <a:gd name="T1" fmla="*/ 0 h 19750"/>
                              <a:gd name="T2" fmla="*/ 20624 w 20624"/>
                              <a:gd name="T3" fmla="*/ 5266 h 19750"/>
                              <a:gd name="T4" fmla="*/ 4828 w 20624"/>
                              <a:gd name="T5" fmla="*/ 19750 h 19750"/>
                              <a:gd name="T6" fmla="*/ 0 w 20624"/>
                              <a:gd name="T7" fmla="*/ 14485 h 19750"/>
                              <a:gd name="T8" fmla="*/ 15796 w 20624"/>
                              <a:gd name="T9" fmla="*/ 0 h 19750"/>
                              <a:gd name="T10" fmla="*/ 0 w 20624"/>
                              <a:gd name="T11" fmla="*/ 0 h 19750"/>
                              <a:gd name="T12" fmla="*/ 20624 w 20624"/>
                              <a:gd name="T13" fmla="*/ 19750 h 19750"/>
                            </a:gdLst>
                            <a:ahLst/>
                            <a:cxnLst>
                              <a:cxn ang="0">
                                <a:pos x="T0" y="T1"/>
                              </a:cxn>
                              <a:cxn ang="0">
                                <a:pos x="T2" y="T3"/>
                              </a:cxn>
                              <a:cxn ang="0">
                                <a:pos x="T4" y="T5"/>
                              </a:cxn>
                              <a:cxn ang="0">
                                <a:pos x="T6" y="T7"/>
                              </a:cxn>
                              <a:cxn ang="0">
                                <a:pos x="T8" y="T9"/>
                              </a:cxn>
                            </a:cxnLst>
                            <a:rect l="T10" t="T11" r="T12" b="T13"/>
                            <a:pathLst>
                              <a:path w="20624" h="19750">
                                <a:moveTo>
                                  <a:pt x="15796" y="0"/>
                                </a:moveTo>
                                <a:lnTo>
                                  <a:pt x="20624" y="5266"/>
                                </a:lnTo>
                                <a:lnTo>
                                  <a:pt x="4828" y="19750"/>
                                </a:lnTo>
                                <a:lnTo>
                                  <a:pt x="0" y="14485"/>
                                </a:lnTo>
                                <a:lnTo>
                                  <a:pt x="1579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659" name="Shape 76"/>
                        <wps:cNvSpPr>
                          <a:spLocks/>
                        </wps:cNvSpPr>
                        <wps:spPr bwMode="auto">
                          <a:xfrm>
                            <a:off x="24711" y="7141"/>
                            <a:ext cx="206" cy="197"/>
                          </a:xfrm>
                          <a:custGeom>
                            <a:avLst/>
                            <a:gdLst>
                              <a:gd name="T0" fmla="*/ 15796 w 20624"/>
                              <a:gd name="T1" fmla="*/ 0 h 19750"/>
                              <a:gd name="T2" fmla="*/ 20624 w 20624"/>
                              <a:gd name="T3" fmla="*/ 5266 h 19750"/>
                              <a:gd name="T4" fmla="*/ 4828 w 20624"/>
                              <a:gd name="T5" fmla="*/ 19750 h 19750"/>
                              <a:gd name="T6" fmla="*/ 0 w 20624"/>
                              <a:gd name="T7" fmla="*/ 14485 h 19750"/>
                              <a:gd name="T8" fmla="*/ 15796 w 20624"/>
                              <a:gd name="T9" fmla="*/ 0 h 19750"/>
                              <a:gd name="T10" fmla="*/ 0 w 20624"/>
                              <a:gd name="T11" fmla="*/ 0 h 19750"/>
                              <a:gd name="T12" fmla="*/ 20624 w 20624"/>
                              <a:gd name="T13" fmla="*/ 19750 h 19750"/>
                            </a:gdLst>
                            <a:ahLst/>
                            <a:cxnLst>
                              <a:cxn ang="0">
                                <a:pos x="T0" y="T1"/>
                              </a:cxn>
                              <a:cxn ang="0">
                                <a:pos x="T2" y="T3"/>
                              </a:cxn>
                              <a:cxn ang="0">
                                <a:pos x="T4" y="T5"/>
                              </a:cxn>
                              <a:cxn ang="0">
                                <a:pos x="T6" y="T7"/>
                              </a:cxn>
                              <a:cxn ang="0">
                                <a:pos x="T8" y="T9"/>
                              </a:cxn>
                            </a:cxnLst>
                            <a:rect l="T10" t="T11" r="T12" b="T13"/>
                            <a:pathLst>
                              <a:path w="20624" h="19750">
                                <a:moveTo>
                                  <a:pt x="15796" y="0"/>
                                </a:moveTo>
                                <a:lnTo>
                                  <a:pt x="20624" y="5266"/>
                                </a:lnTo>
                                <a:lnTo>
                                  <a:pt x="4828" y="19750"/>
                                </a:lnTo>
                                <a:lnTo>
                                  <a:pt x="0" y="14485"/>
                                </a:lnTo>
                                <a:lnTo>
                                  <a:pt x="1579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660" name="Shape 77"/>
                        <wps:cNvSpPr>
                          <a:spLocks/>
                        </wps:cNvSpPr>
                        <wps:spPr bwMode="auto">
                          <a:xfrm>
                            <a:off x="25027" y="6851"/>
                            <a:ext cx="206" cy="197"/>
                          </a:xfrm>
                          <a:custGeom>
                            <a:avLst/>
                            <a:gdLst>
                              <a:gd name="T0" fmla="*/ 15796 w 20624"/>
                              <a:gd name="T1" fmla="*/ 0 h 19750"/>
                              <a:gd name="T2" fmla="*/ 20624 w 20624"/>
                              <a:gd name="T3" fmla="*/ 5266 h 19750"/>
                              <a:gd name="T4" fmla="*/ 4828 w 20624"/>
                              <a:gd name="T5" fmla="*/ 19750 h 19750"/>
                              <a:gd name="T6" fmla="*/ 0 w 20624"/>
                              <a:gd name="T7" fmla="*/ 14485 h 19750"/>
                              <a:gd name="T8" fmla="*/ 15796 w 20624"/>
                              <a:gd name="T9" fmla="*/ 0 h 19750"/>
                              <a:gd name="T10" fmla="*/ 0 w 20624"/>
                              <a:gd name="T11" fmla="*/ 0 h 19750"/>
                              <a:gd name="T12" fmla="*/ 20624 w 20624"/>
                              <a:gd name="T13" fmla="*/ 19750 h 19750"/>
                            </a:gdLst>
                            <a:ahLst/>
                            <a:cxnLst>
                              <a:cxn ang="0">
                                <a:pos x="T0" y="T1"/>
                              </a:cxn>
                              <a:cxn ang="0">
                                <a:pos x="T2" y="T3"/>
                              </a:cxn>
                              <a:cxn ang="0">
                                <a:pos x="T4" y="T5"/>
                              </a:cxn>
                              <a:cxn ang="0">
                                <a:pos x="T6" y="T7"/>
                              </a:cxn>
                              <a:cxn ang="0">
                                <a:pos x="T8" y="T9"/>
                              </a:cxn>
                            </a:cxnLst>
                            <a:rect l="T10" t="T11" r="T12" b="T13"/>
                            <a:pathLst>
                              <a:path w="20624" h="19750">
                                <a:moveTo>
                                  <a:pt x="15796" y="0"/>
                                </a:moveTo>
                                <a:lnTo>
                                  <a:pt x="20624" y="5266"/>
                                </a:lnTo>
                                <a:lnTo>
                                  <a:pt x="4828" y="19750"/>
                                </a:lnTo>
                                <a:lnTo>
                                  <a:pt x="0" y="14485"/>
                                </a:lnTo>
                                <a:lnTo>
                                  <a:pt x="1579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661" name="Shape 78"/>
                        <wps:cNvSpPr>
                          <a:spLocks/>
                        </wps:cNvSpPr>
                        <wps:spPr bwMode="auto">
                          <a:xfrm>
                            <a:off x="25343" y="6561"/>
                            <a:ext cx="206" cy="198"/>
                          </a:xfrm>
                          <a:custGeom>
                            <a:avLst/>
                            <a:gdLst>
                              <a:gd name="T0" fmla="*/ 15796 w 20624"/>
                              <a:gd name="T1" fmla="*/ 0 h 19750"/>
                              <a:gd name="T2" fmla="*/ 20624 w 20624"/>
                              <a:gd name="T3" fmla="*/ 5266 h 19750"/>
                              <a:gd name="T4" fmla="*/ 4828 w 20624"/>
                              <a:gd name="T5" fmla="*/ 19750 h 19750"/>
                              <a:gd name="T6" fmla="*/ 0 w 20624"/>
                              <a:gd name="T7" fmla="*/ 14485 h 19750"/>
                              <a:gd name="T8" fmla="*/ 15796 w 20624"/>
                              <a:gd name="T9" fmla="*/ 0 h 19750"/>
                              <a:gd name="T10" fmla="*/ 0 w 20624"/>
                              <a:gd name="T11" fmla="*/ 0 h 19750"/>
                              <a:gd name="T12" fmla="*/ 20624 w 20624"/>
                              <a:gd name="T13" fmla="*/ 19750 h 19750"/>
                            </a:gdLst>
                            <a:ahLst/>
                            <a:cxnLst>
                              <a:cxn ang="0">
                                <a:pos x="T0" y="T1"/>
                              </a:cxn>
                              <a:cxn ang="0">
                                <a:pos x="T2" y="T3"/>
                              </a:cxn>
                              <a:cxn ang="0">
                                <a:pos x="T4" y="T5"/>
                              </a:cxn>
                              <a:cxn ang="0">
                                <a:pos x="T6" y="T7"/>
                              </a:cxn>
                              <a:cxn ang="0">
                                <a:pos x="T8" y="T9"/>
                              </a:cxn>
                            </a:cxnLst>
                            <a:rect l="T10" t="T11" r="T12" b="T13"/>
                            <a:pathLst>
                              <a:path w="20624" h="19750">
                                <a:moveTo>
                                  <a:pt x="15796" y="0"/>
                                </a:moveTo>
                                <a:lnTo>
                                  <a:pt x="20624" y="5266"/>
                                </a:lnTo>
                                <a:lnTo>
                                  <a:pt x="4828" y="19750"/>
                                </a:lnTo>
                                <a:lnTo>
                                  <a:pt x="0" y="14485"/>
                                </a:lnTo>
                                <a:lnTo>
                                  <a:pt x="1579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662" name="Shape 79"/>
                        <wps:cNvSpPr>
                          <a:spLocks/>
                        </wps:cNvSpPr>
                        <wps:spPr bwMode="auto">
                          <a:xfrm>
                            <a:off x="25659" y="6272"/>
                            <a:ext cx="206" cy="197"/>
                          </a:xfrm>
                          <a:custGeom>
                            <a:avLst/>
                            <a:gdLst>
                              <a:gd name="T0" fmla="*/ 15795 w 20623"/>
                              <a:gd name="T1" fmla="*/ 0 h 19750"/>
                              <a:gd name="T2" fmla="*/ 20623 w 20623"/>
                              <a:gd name="T3" fmla="*/ 5266 h 19750"/>
                              <a:gd name="T4" fmla="*/ 4828 w 20623"/>
                              <a:gd name="T5" fmla="*/ 19750 h 19750"/>
                              <a:gd name="T6" fmla="*/ 0 w 20623"/>
                              <a:gd name="T7" fmla="*/ 14485 h 19750"/>
                              <a:gd name="T8" fmla="*/ 15795 w 20623"/>
                              <a:gd name="T9" fmla="*/ 0 h 19750"/>
                              <a:gd name="T10" fmla="*/ 0 w 20623"/>
                              <a:gd name="T11" fmla="*/ 0 h 19750"/>
                              <a:gd name="T12" fmla="*/ 20623 w 20623"/>
                              <a:gd name="T13" fmla="*/ 19750 h 19750"/>
                            </a:gdLst>
                            <a:ahLst/>
                            <a:cxnLst>
                              <a:cxn ang="0">
                                <a:pos x="T0" y="T1"/>
                              </a:cxn>
                              <a:cxn ang="0">
                                <a:pos x="T2" y="T3"/>
                              </a:cxn>
                              <a:cxn ang="0">
                                <a:pos x="T4" y="T5"/>
                              </a:cxn>
                              <a:cxn ang="0">
                                <a:pos x="T6" y="T7"/>
                              </a:cxn>
                              <a:cxn ang="0">
                                <a:pos x="T8" y="T9"/>
                              </a:cxn>
                            </a:cxnLst>
                            <a:rect l="T10" t="T11" r="T12" b="T13"/>
                            <a:pathLst>
                              <a:path w="20623" h="19750">
                                <a:moveTo>
                                  <a:pt x="15795" y="0"/>
                                </a:moveTo>
                                <a:lnTo>
                                  <a:pt x="20623" y="5266"/>
                                </a:lnTo>
                                <a:lnTo>
                                  <a:pt x="4828" y="19750"/>
                                </a:lnTo>
                                <a:lnTo>
                                  <a:pt x="0" y="14485"/>
                                </a:lnTo>
                                <a:lnTo>
                                  <a:pt x="15795"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663" name="Shape 80"/>
                        <wps:cNvSpPr>
                          <a:spLocks/>
                        </wps:cNvSpPr>
                        <wps:spPr bwMode="auto">
                          <a:xfrm>
                            <a:off x="25975" y="5982"/>
                            <a:ext cx="206" cy="197"/>
                          </a:xfrm>
                          <a:custGeom>
                            <a:avLst/>
                            <a:gdLst>
                              <a:gd name="T0" fmla="*/ 15795 w 20624"/>
                              <a:gd name="T1" fmla="*/ 0 h 19750"/>
                              <a:gd name="T2" fmla="*/ 20624 w 20624"/>
                              <a:gd name="T3" fmla="*/ 5266 h 19750"/>
                              <a:gd name="T4" fmla="*/ 4828 w 20624"/>
                              <a:gd name="T5" fmla="*/ 19750 h 19750"/>
                              <a:gd name="T6" fmla="*/ 0 w 20624"/>
                              <a:gd name="T7" fmla="*/ 14485 h 19750"/>
                              <a:gd name="T8" fmla="*/ 15795 w 20624"/>
                              <a:gd name="T9" fmla="*/ 0 h 19750"/>
                              <a:gd name="T10" fmla="*/ 0 w 20624"/>
                              <a:gd name="T11" fmla="*/ 0 h 19750"/>
                              <a:gd name="T12" fmla="*/ 20624 w 20624"/>
                              <a:gd name="T13" fmla="*/ 19750 h 19750"/>
                            </a:gdLst>
                            <a:ahLst/>
                            <a:cxnLst>
                              <a:cxn ang="0">
                                <a:pos x="T0" y="T1"/>
                              </a:cxn>
                              <a:cxn ang="0">
                                <a:pos x="T2" y="T3"/>
                              </a:cxn>
                              <a:cxn ang="0">
                                <a:pos x="T4" y="T5"/>
                              </a:cxn>
                              <a:cxn ang="0">
                                <a:pos x="T6" y="T7"/>
                              </a:cxn>
                              <a:cxn ang="0">
                                <a:pos x="T8" y="T9"/>
                              </a:cxn>
                            </a:cxnLst>
                            <a:rect l="T10" t="T11" r="T12" b="T13"/>
                            <a:pathLst>
                              <a:path w="20624" h="19750">
                                <a:moveTo>
                                  <a:pt x="15795" y="0"/>
                                </a:moveTo>
                                <a:lnTo>
                                  <a:pt x="20624" y="5266"/>
                                </a:lnTo>
                                <a:lnTo>
                                  <a:pt x="4828" y="19750"/>
                                </a:lnTo>
                                <a:lnTo>
                                  <a:pt x="0" y="14485"/>
                                </a:lnTo>
                                <a:lnTo>
                                  <a:pt x="15795"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664" name="Shape 81"/>
                        <wps:cNvSpPr>
                          <a:spLocks/>
                        </wps:cNvSpPr>
                        <wps:spPr bwMode="auto">
                          <a:xfrm>
                            <a:off x="26291" y="5692"/>
                            <a:ext cx="206" cy="198"/>
                          </a:xfrm>
                          <a:custGeom>
                            <a:avLst/>
                            <a:gdLst>
                              <a:gd name="T0" fmla="*/ 15795 w 20624"/>
                              <a:gd name="T1" fmla="*/ 0 h 19750"/>
                              <a:gd name="T2" fmla="*/ 20624 w 20624"/>
                              <a:gd name="T3" fmla="*/ 5266 h 19750"/>
                              <a:gd name="T4" fmla="*/ 4828 w 20624"/>
                              <a:gd name="T5" fmla="*/ 19750 h 19750"/>
                              <a:gd name="T6" fmla="*/ 0 w 20624"/>
                              <a:gd name="T7" fmla="*/ 14485 h 19750"/>
                              <a:gd name="T8" fmla="*/ 15795 w 20624"/>
                              <a:gd name="T9" fmla="*/ 0 h 19750"/>
                              <a:gd name="T10" fmla="*/ 0 w 20624"/>
                              <a:gd name="T11" fmla="*/ 0 h 19750"/>
                              <a:gd name="T12" fmla="*/ 20624 w 20624"/>
                              <a:gd name="T13" fmla="*/ 19750 h 19750"/>
                            </a:gdLst>
                            <a:ahLst/>
                            <a:cxnLst>
                              <a:cxn ang="0">
                                <a:pos x="T0" y="T1"/>
                              </a:cxn>
                              <a:cxn ang="0">
                                <a:pos x="T2" y="T3"/>
                              </a:cxn>
                              <a:cxn ang="0">
                                <a:pos x="T4" y="T5"/>
                              </a:cxn>
                              <a:cxn ang="0">
                                <a:pos x="T6" y="T7"/>
                              </a:cxn>
                              <a:cxn ang="0">
                                <a:pos x="T8" y="T9"/>
                              </a:cxn>
                            </a:cxnLst>
                            <a:rect l="T10" t="T11" r="T12" b="T13"/>
                            <a:pathLst>
                              <a:path w="20624" h="19750">
                                <a:moveTo>
                                  <a:pt x="15795" y="0"/>
                                </a:moveTo>
                                <a:lnTo>
                                  <a:pt x="20624" y="5266"/>
                                </a:lnTo>
                                <a:lnTo>
                                  <a:pt x="4828" y="19750"/>
                                </a:lnTo>
                                <a:lnTo>
                                  <a:pt x="0" y="14485"/>
                                </a:lnTo>
                                <a:lnTo>
                                  <a:pt x="15795"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665" name="Shape 82"/>
                        <wps:cNvSpPr>
                          <a:spLocks/>
                        </wps:cNvSpPr>
                        <wps:spPr bwMode="auto">
                          <a:xfrm>
                            <a:off x="26606" y="5402"/>
                            <a:ext cx="207" cy="198"/>
                          </a:xfrm>
                          <a:custGeom>
                            <a:avLst/>
                            <a:gdLst>
                              <a:gd name="T0" fmla="*/ 15795 w 20624"/>
                              <a:gd name="T1" fmla="*/ 0 h 19750"/>
                              <a:gd name="T2" fmla="*/ 20624 w 20624"/>
                              <a:gd name="T3" fmla="*/ 5266 h 19750"/>
                              <a:gd name="T4" fmla="*/ 4828 w 20624"/>
                              <a:gd name="T5" fmla="*/ 19750 h 19750"/>
                              <a:gd name="T6" fmla="*/ 0 w 20624"/>
                              <a:gd name="T7" fmla="*/ 14485 h 19750"/>
                              <a:gd name="T8" fmla="*/ 15795 w 20624"/>
                              <a:gd name="T9" fmla="*/ 0 h 19750"/>
                              <a:gd name="T10" fmla="*/ 0 w 20624"/>
                              <a:gd name="T11" fmla="*/ 0 h 19750"/>
                              <a:gd name="T12" fmla="*/ 20624 w 20624"/>
                              <a:gd name="T13" fmla="*/ 19750 h 19750"/>
                            </a:gdLst>
                            <a:ahLst/>
                            <a:cxnLst>
                              <a:cxn ang="0">
                                <a:pos x="T0" y="T1"/>
                              </a:cxn>
                              <a:cxn ang="0">
                                <a:pos x="T2" y="T3"/>
                              </a:cxn>
                              <a:cxn ang="0">
                                <a:pos x="T4" y="T5"/>
                              </a:cxn>
                              <a:cxn ang="0">
                                <a:pos x="T6" y="T7"/>
                              </a:cxn>
                              <a:cxn ang="0">
                                <a:pos x="T8" y="T9"/>
                              </a:cxn>
                            </a:cxnLst>
                            <a:rect l="T10" t="T11" r="T12" b="T13"/>
                            <a:pathLst>
                              <a:path w="20624" h="19750">
                                <a:moveTo>
                                  <a:pt x="15795" y="0"/>
                                </a:moveTo>
                                <a:lnTo>
                                  <a:pt x="20624" y="5266"/>
                                </a:lnTo>
                                <a:lnTo>
                                  <a:pt x="4828" y="19750"/>
                                </a:lnTo>
                                <a:lnTo>
                                  <a:pt x="0" y="14485"/>
                                </a:lnTo>
                                <a:lnTo>
                                  <a:pt x="15795"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666" name="Shape 83"/>
                        <wps:cNvSpPr>
                          <a:spLocks/>
                        </wps:cNvSpPr>
                        <wps:spPr bwMode="auto">
                          <a:xfrm>
                            <a:off x="19068" y="11837"/>
                            <a:ext cx="691" cy="671"/>
                          </a:xfrm>
                          <a:custGeom>
                            <a:avLst/>
                            <a:gdLst>
                              <a:gd name="T0" fmla="*/ 25646 w 69080"/>
                              <a:gd name="T1" fmla="*/ 0 h 67151"/>
                              <a:gd name="T2" fmla="*/ 0 w 69080"/>
                              <a:gd name="T3" fmla="*/ 67151 h 67151"/>
                              <a:gd name="T4" fmla="*/ 69080 w 69080"/>
                              <a:gd name="T5" fmla="*/ 47435 h 67151"/>
                              <a:gd name="T6" fmla="*/ 0 w 69080"/>
                              <a:gd name="T7" fmla="*/ 0 h 67151"/>
                              <a:gd name="T8" fmla="*/ 69080 w 69080"/>
                              <a:gd name="T9" fmla="*/ 67151 h 67151"/>
                            </a:gdLst>
                            <a:ahLst/>
                            <a:cxnLst>
                              <a:cxn ang="0">
                                <a:pos x="T0" y="T1"/>
                              </a:cxn>
                              <a:cxn ang="0">
                                <a:pos x="T2" y="T3"/>
                              </a:cxn>
                              <a:cxn ang="0">
                                <a:pos x="T4" y="T5"/>
                              </a:cxn>
                            </a:cxnLst>
                            <a:rect l="T6" t="T7" r="T8" b="T9"/>
                            <a:pathLst>
                              <a:path w="69080" h="67151">
                                <a:moveTo>
                                  <a:pt x="25646" y="0"/>
                                </a:moveTo>
                                <a:lnTo>
                                  <a:pt x="0" y="67151"/>
                                </a:lnTo>
                                <a:lnTo>
                                  <a:pt x="69080" y="47435"/>
                                </a:lnTo>
                              </a:path>
                            </a:pathLst>
                          </a:custGeom>
                          <a:noFill/>
                          <a:ln w="7144">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667" name="Shape 1004"/>
                        <wps:cNvSpPr>
                          <a:spLocks/>
                        </wps:cNvSpPr>
                        <wps:spPr bwMode="auto">
                          <a:xfrm>
                            <a:off x="20538" y="7893"/>
                            <a:ext cx="4643" cy="929"/>
                          </a:xfrm>
                          <a:custGeom>
                            <a:avLst/>
                            <a:gdLst>
                              <a:gd name="T0" fmla="*/ 0 w 464344"/>
                              <a:gd name="T1" fmla="*/ 0 h 92869"/>
                              <a:gd name="T2" fmla="*/ 464344 w 464344"/>
                              <a:gd name="T3" fmla="*/ 0 h 92869"/>
                              <a:gd name="T4" fmla="*/ 464344 w 464344"/>
                              <a:gd name="T5" fmla="*/ 92869 h 92869"/>
                              <a:gd name="T6" fmla="*/ 0 w 464344"/>
                              <a:gd name="T7" fmla="*/ 92869 h 92869"/>
                              <a:gd name="T8" fmla="*/ 0 w 464344"/>
                              <a:gd name="T9" fmla="*/ 0 h 92869"/>
                              <a:gd name="T10" fmla="*/ 0 w 464344"/>
                              <a:gd name="T11" fmla="*/ 0 h 92869"/>
                              <a:gd name="T12" fmla="*/ 464344 w 464344"/>
                              <a:gd name="T13" fmla="*/ 92869 h 92869"/>
                            </a:gdLst>
                            <a:ahLst/>
                            <a:cxnLst>
                              <a:cxn ang="0">
                                <a:pos x="T0" y="T1"/>
                              </a:cxn>
                              <a:cxn ang="0">
                                <a:pos x="T2" y="T3"/>
                              </a:cxn>
                              <a:cxn ang="0">
                                <a:pos x="T4" y="T5"/>
                              </a:cxn>
                              <a:cxn ang="0">
                                <a:pos x="T6" y="T7"/>
                              </a:cxn>
                              <a:cxn ang="0">
                                <a:pos x="T8" y="T9"/>
                              </a:cxn>
                            </a:cxnLst>
                            <a:rect l="T10" t="T11" r="T12" b="T13"/>
                            <a:pathLst>
                              <a:path w="464344" h="92869">
                                <a:moveTo>
                                  <a:pt x="0" y="0"/>
                                </a:moveTo>
                                <a:lnTo>
                                  <a:pt x="464344" y="0"/>
                                </a:lnTo>
                                <a:lnTo>
                                  <a:pt x="464344" y="92869"/>
                                </a:lnTo>
                                <a:lnTo>
                                  <a:pt x="0" y="92869"/>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668" name="Rectangle 897"/>
                        <wps:cNvSpPr>
                          <a:spLocks noChangeArrowheads="1"/>
                        </wps:cNvSpPr>
                        <wps:spPr bwMode="auto">
                          <a:xfrm>
                            <a:off x="21483" y="8036"/>
                            <a:ext cx="3661" cy="9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4CD1" w:rsidRDefault="002D4CD1" w:rsidP="008F319C">
                              <w:r>
                                <w:rPr>
                                  <w:rFonts w:ascii="Arial" w:eastAsia="Arial" w:hAnsi="Arial" w:cs="Arial"/>
                                  <w:sz w:val="12"/>
                                </w:rPr>
                                <w:t>extends</w:t>
                              </w:r>
                            </w:p>
                          </w:txbxContent>
                        </wps:txbx>
                        <wps:bodyPr rot="0" vert="horz" wrap="square" lIns="0" tIns="0" rIns="0" bIns="0" anchor="t" anchorCtr="0" upright="1">
                          <a:noAutofit/>
                        </wps:bodyPr>
                      </wps:wsp>
                      <wps:wsp>
                        <wps:cNvPr id="37669" name="Rectangle 896"/>
                        <wps:cNvSpPr>
                          <a:spLocks noChangeArrowheads="1"/>
                        </wps:cNvSpPr>
                        <wps:spPr bwMode="auto">
                          <a:xfrm>
                            <a:off x="24236" y="8036"/>
                            <a:ext cx="1220" cy="9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4CD1" w:rsidRDefault="002D4CD1" w:rsidP="008F319C">
                              <w:r>
                                <w:rPr>
                                  <w:rFonts w:ascii="Arial" w:eastAsia="Arial" w:hAnsi="Arial" w:cs="Arial"/>
                                  <w:sz w:val="12"/>
                                </w:rPr>
                                <w:t>&gt;&gt;</w:t>
                              </w:r>
                            </w:p>
                          </w:txbxContent>
                        </wps:txbx>
                        <wps:bodyPr rot="0" vert="horz" wrap="square" lIns="0" tIns="0" rIns="0" bIns="0" anchor="t" anchorCtr="0" upright="1">
                          <a:noAutofit/>
                        </wps:bodyPr>
                      </wps:wsp>
                      <wps:wsp>
                        <wps:cNvPr id="37670" name="Rectangle 895"/>
                        <wps:cNvSpPr>
                          <a:spLocks noChangeArrowheads="1"/>
                        </wps:cNvSpPr>
                        <wps:spPr bwMode="auto">
                          <a:xfrm>
                            <a:off x="20566" y="8036"/>
                            <a:ext cx="1220" cy="9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4CD1" w:rsidRDefault="002D4CD1" w:rsidP="008F319C">
                              <w:r>
                                <w:rPr>
                                  <w:rFonts w:ascii="Arial" w:eastAsia="Arial" w:hAnsi="Arial" w:cs="Arial"/>
                                  <w:sz w:val="12"/>
                                </w:rPr>
                                <w:t>&lt;&lt;</w:t>
                              </w:r>
                            </w:p>
                          </w:txbxContent>
                        </wps:txbx>
                        <wps:bodyPr rot="0" vert="horz" wrap="square" lIns="0" tIns="0" rIns="0" bIns="0" anchor="t" anchorCtr="0" upright="1">
                          <a:noAutofit/>
                        </wps:bodyPr>
                      </wps:wsp>
                      <wps:wsp>
                        <wps:cNvPr id="37671" name="Shape 86"/>
                        <wps:cNvSpPr>
                          <a:spLocks/>
                        </wps:cNvSpPr>
                        <wps:spPr bwMode="auto">
                          <a:xfrm>
                            <a:off x="27133" y="20109"/>
                            <a:ext cx="217" cy="179"/>
                          </a:xfrm>
                          <a:custGeom>
                            <a:avLst/>
                            <a:gdLst>
                              <a:gd name="T0" fmla="*/ 4026 w 21730"/>
                              <a:gd name="T1" fmla="*/ 0 h 17978"/>
                              <a:gd name="T2" fmla="*/ 21730 w 21730"/>
                              <a:gd name="T3" fmla="*/ 12078 h 17978"/>
                              <a:gd name="T4" fmla="*/ 17704 w 21730"/>
                              <a:gd name="T5" fmla="*/ 17978 h 17978"/>
                              <a:gd name="T6" fmla="*/ 0 w 21730"/>
                              <a:gd name="T7" fmla="*/ 5901 h 17978"/>
                              <a:gd name="T8" fmla="*/ 4026 w 21730"/>
                              <a:gd name="T9" fmla="*/ 0 h 17978"/>
                              <a:gd name="T10" fmla="*/ 0 w 21730"/>
                              <a:gd name="T11" fmla="*/ 0 h 17978"/>
                              <a:gd name="T12" fmla="*/ 21730 w 21730"/>
                              <a:gd name="T13" fmla="*/ 17978 h 17978"/>
                            </a:gdLst>
                            <a:ahLst/>
                            <a:cxnLst>
                              <a:cxn ang="0">
                                <a:pos x="T0" y="T1"/>
                              </a:cxn>
                              <a:cxn ang="0">
                                <a:pos x="T2" y="T3"/>
                              </a:cxn>
                              <a:cxn ang="0">
                                <a:pos x="T4" y="T5"/>
                              </a:cxn>
                              <a:cxn ang="0">
                                <a:pos x="T6" y="T7"/>
                              </a:cxn>
                              <a:cxn ang="0">
                                <a:pos x="T8" y="T9"/>
                              </a:cxn>
                            </a:cxnLst>
                            <a:rect l="T10" t="T11" r="T12" b="T13"/>
                            <a:pathLst>
                              <a:path w="21730" h="17978">
                                <a:moveTo>
                                  <a:pt x="4026" y="0"/>
                                </a:moveTo>
                                <a:lnTo>
                                  <a:pt x="21730" y="12078"/>
                                </a:lnTo>
                                <a:lnTo>
                                  <a:pt x="17704" y="17978"/>
                                </a:lnTo>
                                <a:lnTo>
                                  <a:pt x="0" y="5901"/>
                                </a:lnTo>
                                <a:lnTo>
                                  <a:pt x="402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672" name="Shape 87"/>
                        <wps:cNvSpPr>
                          <a:spLocks/>
                        </wps:cNvSpPr>
                        <wps:spPr bwMode="auto">
                          <a:xfrm>
                            <a:off x="26779" y="19867"/>
                            <a:ext cx="217" cy="180"/>
                          </a:xfrm>
                          <a:custGeom>
                            <a:avLst/>
                            <a:gdLst>
                              <a:gd name="T0" fmla="*/ 4026 w 21730"/>
                              <a:gd name="T1" fmla="*/ 0 h 17978"/>
                              <a:gd name="T2" fmla="*/ 21730 w 21730"/>
                              <a:gd name="T3" fmla="*/ 12077 h 17978"/>
                              <a:gd name="T4" fmla="*/ 17704 w 21730"/>
                              <a:gd name="T5" fmla="*/ 17978 h 17978"/>
                              <a:gd name="T6" fmla="*/ 0 w 21730"/>
                              <a:gd name="T7" fmla="*/ 5901 h 17978"/>
                              <a:gd name="T8" fmla="*/ 4026 w 21730"/>
                              <a:gd name="T9" fmla="*/ 0 h 17978"/>
                              <a:gd name="T10" fmla="*/ 0 w 21730"/>
                              <a:gd name="T11" fmla="*/ 0 h 17978"/>
                              <a:gd name="T12" fmla="*/ 21730 w 21730"/>
                              <a:gd name="T13" fmla="*/ 17978 h 17978"/>
                            </a:gdLst>
                            <a:ahLst/>
                            <a:cxnLst>
                              <a:cxn ang="0">
                                <a:pos x="T0" y="T1"/>
                              </a:cxn>
                              <a:cxn ang="0">
                                <a:pos x="T2" y="T3"/>
                              </a:cxn>
                              <a:cxn ang="0">
                                <a:pos x="T4" y="T5"/>
                              </a:cxn>
                              <a:cxn ang="0">
                                <a:pos x="T6" y="T7"/>
                              </a:cxn>
                              <a:cxn ang="0">
                                <a:pos x="T8" y="T9"/>
                              </a:cxn>
                            </a:cxnLst>
                            <a:rect l="T10" t="T11" r="T12" b="T13"/>
                            <a:pathLst>
                              <a:path w="21730" h="17978">
                                <a:moveTo>
                                  <a:pt x="4026" y="0"/>
                                </a:moveTo>
                                <a:lnTo>
                                  <a:pt x="21730" y="12077"/>
                                </a:lnTo>
                                <a:lnTo>
                                  <a:pt x="17704" y="17978"/>
                                </a:lnTo>
                                <a:lnTo>
                                  <a:pt x="0" y="5901"/>
                                </a:lnTo>
                                <a:lnTo>
                                  <a:pt x="402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673" name="Shape 88"/>
                        <wps:cNvSpPr>
                          <a:spLocks/>
                        </wps:cNvSpPr>
                        <wps:spPr bwMode="auto">
                          <a:xfrm>
                            <a:off x="26425" y="19626"/>
                            <a:ext cx="217" cy="179"/>
                          </a:xfrm>
                          <a:custGeom>
                            <a:avLst/>
                            <a:gdLst>
                              <a:gd name="T0" fmla="*/ 4026 w 21730"/>
                              <a:gd name="T1" fmla="*/ 0 h 17978"/>
                              <a:gd name="T2" fmla="*/ 21730 w 21730"/>
                              <a:gd name="T3" fmla="*/ 12077 h 17978"/>
                              <a:gd name="T4" fmla="*/ 17704 w 21730"/>
                              <a:gd name="T5" fmla="*/ 17978 h 17978"/>
                              <a:gd name="T6" fmla="*/ 0 w 21730"/>
                              <a:gd name="T7" fmla="*/ 5901 h 17978"/>
                              <a:gd name="T8" fmla="*/ 4026 w 21730"/>
                              <a:gd name="T9" fmla="*/ 0 h 17978"/>
                              <a:gd name="T10" fmla="*/ 0 w 21730"/>
                              <a:gd name="T11" fmla="*/ 0 h 17978"/>
                              <a:gd name="T12" fmla="*/ 21730 w 21730"/>
                              <a:gd name="T13" fmla="*/ 17978 h 17978"/>
                            </a:gdLst>
                            <a:ahLst/>
                            <a:cxnLst>
                              <a:cxn ang="0">
                                <a:pos x="T0" y="T1"/>
                              </a:cxn>
                              <a:cxn ang="0">
                                <a:pos x="T2" y="T3"/>
                              </a:cxn>
                              <a:cxn ang="0">
                                <a:pos x="T4" y="T5"/>
                              </a:cxn>
                              <a:cxn ang="0">
                                <a:pos x="T6" y="T7"/>
                              </a:cxn>
                              <a:cxn ang="0">
                                <a:pos x="T8" y="T9"/>
                              </a:cxn>
                            </a:cxnLst>
                            <a:rect l="T10" t="T11" r="T12" b="T13"/>
                            <a:pathLst>
                              <a:path w="21730" h="17978">
                                <a:moveTo>
                                  <a:pt x="4026" y="0"/>
                                </a:moveTo>
                                <a:lnTo>
                                  <a:pt x="21730" y="12077"/>
                                </a:lnTo>
                                <a:lnTo>
                                  <a:pt x="17704" y="17978"/>
                                </a:lnTo>
                                <a:lnTo>
                                  <a:pt x="0" y="5901"/>
                                </a:lnTo>
                                <a:lnTo>
                                  <a:pt x="402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674" name="Shape 89"/>
                        <wps:cNvSpPr>
                          <a:spLocks/>
                        </wps:cNvSpPr>
                        <wps:spPr bwMode="auto">
                          <a:xfrm>
                            <a:off x="26071" y="19384"/>
                            <a:ext cx="217" cy="180"/>
                          </a:xfrm>
                          <a:custGeom>
                            <a:avLst/>
                            <a:gdLst>
                              <a:gd name="T0" fmla="*/ 4026 w 21730"/>
                              <a:gd name="T1" fmla="*/ 0 h 17978"/>
                              <a:gd name="T2" fmla="*/ 21730 w 21730"/>
                              <a:gd name="T3" fmla="*/ 12077 h 17978"/>
                              <a:gd name="T4" fmla="*/ 17704 w 21730"/>
                              <a:gd name="T5" fmla="*/ 17978 h 17978"/>
                              <a:gd name="T6" fmla="*/ 0 w 21730"/>
                              <a:gd name="T7" fmla="*/ 5901 h 17978"/>
                              <a:gd name="T8" fmla="*/ 4026 w 21730"/>
                              <a:gd name="T9" fmla="*/ 0 h 17978"/>
                              <a:gd name="T10" fmla="*/ 0 w 21730"/>
                              <a:gd name="T11" fmla="*/ 0 h 17978"/>
                              <a:gd name="T12" fmla="*/ 21730 w 21730"/>
                              <a:gd name="T13" fmla="*/ 17978 h 17978"/>
                            </a:gdLst>
                            <a:ahLst/>
                            <a:cxnLst>
                              <a:cxn ang="0">
                                <a:pos x="T0" y="T1"/>
                              </a:cxn>
                              <a:cxn ang="0">
                                <a:pos x="T2" y="T3"/>
                              </a:cxn>
                              <a:cxn ang="0">
                                <a:pos x="T4" y="T5"/>
                              </a:cxn>
                              <a:cxn ang="0">
                                <a:pos x="T6" y="T7"/>
                              </a:cxn>
                              <a:cxn ang="0">
                                <a:pos x="T8" y="T9"/>
                              </a:cxn>
                            </a:cxnLst>
                            <a:rect l="T10" t="T11" r="T12" b="T13"/>
                            <a:pathLst>
                              <a:path w="21730" h="17978">
                                <a:moveTo>
                                  <a:pt x="4026" y="0"/>
                                </a:moveTo>
                                <a:lnTo>
                                  <a:pt x="21730" y="12077"/>
                                </a:lnTo>
                                <a:lnTo>
                                  <a:pt x="17704" y="17978"/>
                                </a:lnTo>
                                <a:lnTo>
                                  <a:pt x="0" y="5901"/>
                                </a:lnTo>
                                <a:lnTo>
                                  <a:pt x="402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675" name="Shape 90"/>
                        <wps:cNvSpPr>
                          <a:spLocks/>
                        </wps:cNvSpPr>
                        <wps:spPr bwMode="auto">
                          <a:xfrm>
                            <a:off x="25717" y="19143"/>
                            <a:ext cx="217" cy="179"/>
                          </a:xfrm>
                          <a:custGeom>
                            <a:avLst/>
                            <a:gdLst>
                              <a:gd name="T0" fmla="*/ 4026 w 21730"/>
                              <a:gd name="T1" fmla="*/ 0 h 17978"/>
                              <a:gd name="T2" fmla="*/ 21730 w 21730"/>
                              <a:gd name="T3" fmla="*/ 12077 h 17978"/>
                              <a:gd name="T4" fmla="*/ 17704 w 21730"/>
                              <a:gd name="T5" fmla="*/ 17978 h 17978"/>
                              <a:gd name="T6" fmla="*/ 0 w 21730"/>
                              <a:gd name="T7" fmla="*/ 5901 h 17978"/>
                              <a:gd name="T8" fmla="*/ 4026 w 21730"/>
                              <a:gd name="T9" fmla="*/ 0 h 17978"/>
                              <a:gd name="T10" fmla="*/ 0 w 21730"/>
                              <a:gd name="T11" fmla="*/ 0 h 17978"/>
                              <a:gd name="T12" fmla="*/ 21730 w 21730"/>
                              <a:gd name="T13" fmla="*/ 17978 h 17978"/>
                            </a:gdLst>
                            <a:ahLst/>
                            <a:cxnLst>
                              <a:cxn ang="0">
                                <a:pos x="T0" y="T1"/>
                              </a:cxn>
                              <a:cxn ang="0">
                                <a:pos x="T2" y="T3"/>
                              </a:cxn>
                              <a:cxn ang="0">
                                <a:pos x="T4" y="T5"/>
                              </a:cxn>
                              <a:cxn ang="0">
                                <a:pos x="T6" y="T7"/>
                              </a:cxn>
                              <a:cxn ang="0">
                                <a:pos x="T8" y="T9"/>
                              </a:cxn>
                            </a:cxnLst>
                            <a:rect l="T10" t="T11" r="T12" b="T13"/>
                            <a:pathLst>
                              <a:path w="21730" h="17978">
                                <a:moveTo>
                                  <a:pt x="4026" y="0"/>
                                </a:moveTo>
                                <a:lnTo>
                                  <a:pt x="21730" y="12077"/>
                                </a:lnTo>
                                <a:lnTo>
                                  <a:pt x="17704" y="17978"/>
                                </a:lnTo>
                                <a:lnTo>
                                  <a:pt x="0" y="5901"/>
                                </a:lnTo>
                                <a:lnTo>
                                  <a:pt x="402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676" name="Shape 91"/>
                        <wps:cNvSpPr>
                          <a:spLocks/>
                        </wps:cNvSpPr>
                        <wps:spPr bwMode="auto">
                          <a:xfrm>
                            <a:off x="25362" y="18901"/>
                            <a:ext cx="218" cy="180"/>
                          </a:xfrm>
                          <a:custGeom>
                            <a:avLst/>
                            <a:gdLst>
                              <a:gd name="T0" fmla="*/ 4026 w 21730"/>
                              <a:gd name="T1" fmla="*/ 0 h 17978"/>
                              <a:gd name="T2" fmla="*/ 21730 w 21730"/>
                              <a:gd name="T3" fmla="*/ 12077 h 17978"/>
                              <a:gd name="T4" fmla="*/ 17704 w 21730"/>
                              <a:gd name="T5" fmla="*/ 17978 h 17978"/>
                              <a:gd name="T6" fmla="*/ 0 w 21730"/>
                              <a:gd name="T7" fmla="*/ 5901 h 17978"/>
                              <a:gd name="T8" fmla="*/ 4026 w 21730"/>
                              <a:gd name="T9" fmla="*/ 0 h 17978"/>
                              <a:gd name="T10" fmla="*/ 0 w 21730"/>
                              <a:gd name="T11" fmla="*/ 0 h 17978"/>
                              <a:gd name="T12" fmla="*/ 21730 w 21730"/>
                              <a:gd name="T13" fmla="*/ 17978 h 17978"/>
                            </a:gdLst>
                            <a:ahLst/>
                            <a:cxnLst>
                              <a:cxn ang="0">
                                <a:pos x="T0" y="T1"/>
                              </a:cxn>
                              <a:cxn ang="0">
                                <a:pos x="T2" y="T3"/>
                              </a:cxn>
                              <a:cxn ang="0">
                                <a:pos x="T4" y="T5"/>
                              </a:cxn>
                              <a:cxn ang="0">
                                <a:pos x="T6" y="T7"/>
                              </a:cxn>
                              <a:cxn ang="0">
                                <a:pos x="T8" y="T9"/>
                              </a:cxn>
                            </a:cxnLst>
                            <a:rect l="T10" t="T11" r="T12" b="T13"/>
                            <a:pathLst>
                              <a:path w="21730" h="17978">
                                <a:moveTo>
                                  <a:pt x="4026" y="0"/>
                                </a:moveTo>
                                <a:lnTo>
                                  <a:pt x="21730" y="12077"/>
                                </a:lnTo>
                                <a:lnTo>
                                  <a:pt x="17704" y="17978"/>
                                </a:lnTo>
                                <a:lnTo>
                                  <a:pt x="0" y="5901"/>
                                </a:lnTo>
                                <a:lnTo>
                                  <a:pt x="402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677" name="Shape 92"/>
                        <wps:cNvSpPr>
                          <a:spLocks/>
                        </wps:cNvSpPr>
                        <wps:spPr bwMode="auto">
                          <a:xfrm>
                            <a:off x="25008" y="18659"/>
                            <a:ext cx="218" cy="180"/>
                          </a:xfrm>
                          <a:custGeom>
                            <a:avLst/>
                            <a:gdLst>
                              <a:gd name="T0" fmla="*/ 4026 w 21730"/>
                              <a:gd name="T1" fmla="*/ 0 h 17978"/>
                              <a:gd name="T2" fmla="*/ 21730 w 21730"/>
                              <a:gd name="T3" fmla="*/ 12077 h 17978"/>
                              <a:gd name="T4" fmla="*/ 17704 w 21730"/>
                              <a:gd name="T5" fmla="*/ 17978 h 17978"/>
                              <a:gd name="T6" fmla="*/ 0 w 21730"/>
                              <a:gd name="T7" fmla="*/ 5901 h 17978"/>
                              <a:gd name="T8" fmla="*/ 4026 w 21730"/>
                              <a:gd name="T9" fmla="*/ 0 h 17978"/>
                              <a:gd name="T10" fmla="*/ 0 w 21730"/>
                              <a:gd name="T11" fmla="*/ 0 h 17978"/>
                              <a:gd name="T12" fmla="*/ 21730 w 21730"/>
                              <a:gd name="T13" fmla="*/ 17978 h 17978"/>
                            </a:gdLst>
                            <a:ahLst/>
                            <a:cxnLst>
                              <a:cxn ang="0">
                                <a:pos x="T0" y="T1"/>
                              </a:cxn>
                              <a:cxn ang="0">
                                <a:pos x="T2" y="T3"/>
                              </a:cxn>
                              <a:cxn ang="0">
                                <a:pos x="T4" y="T5"/>
                              </a:cxn>
                              <a:cxn ang="0">
                                <a:pos x="T6" y="T7"/>
                              </a:cxn>
                              <a:cxn ang="0">
                                <a:pos x="T8" y="T9"/>
                              </a:cxn>
                            </a:cxnLst>
                            <a:rect l="T10" t="T11" r="T12" b="T13"/>
                            <a:pathLst>
                              <a:path w="21730" h="17978">
                                <a:moveTo>
                                  <a:pt x="4026" y="0"/>
                                </a:moveTo>
                                <a:lnTo>
                                  <a:pt x="21730" y="12077"/>
                                </a:lnTo>
                                <a:lnTo>
                                  <a:pt x="17704" y="17978"/>
                                </a:lnTo>
                                <a:lnTo>
                                  <a:pt x="0" y="5901"/>
                                </a:lnTo>
                                <a:lnTo>
                                  <a:pt x="402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678" name="Shape 93"/>
                        <wps:cNvSpPr>
                          <a:spLocks/>
                        </wps:cNvSpPr>
                        <wps:spPr bwMode="auto">
                          <a:xfrm>
                            <a:off x="24654" y="18418"/>
                            <a:ext cx="218" cy="180"/>
                          </a:xfrm>
                          <a:custGeom>
                            <a:avLst/>
                            <a:gdLst>
                              <a:gd name="T0" fmla="*/ 4026 w 21730"/>
                              <a:gd name="T1" fmla="*/ 0 h 17978"/>
                              <a:gd name="T2" fmla="*/ 21730 w 21730"/>
                              <a:gd name="T3" fmla="*/ 12077 h 17978"/>
                              <a:gd name="T4" fmla="*/ 17704 w 21730"/>
                              <a:gd name="T5" fmla="*/ 17978 h 17978"/>
                              <a:gd name="T6" fmla="*/ 0 w 21730"/>
                              <a:gd name="T7" fmla="*/ 5901 h 17978"/>
                              <a:gd name="T8" fmla="*/ 4026 w 21730"/>
                              <a:gd name="T9" fmla="*/ 0 h 17978"/>
                              <a:gd name="T10" fmla="*/ 0 w 21730"/>
                              <a:gd name="T11" fmla="*/ 0 h 17978"/>
                              <a:gd name="T12" fmla="*/ 21730 w 21730"/>
                              <a:gd name="T13" fmla="*/ 17978 h 17978"/>
                            </a:gdLst>
                            <a:ahLst/>
                            <a:cxnLst>
                              <a:cxn ang="0">
                                <a:pos x="T0" y="T1"/>
                              </a:cxn>
                              <a:cxn ang="0">
                                <a:pos x="T2" y="T3"/>
                              </a:cxn>
                              <a:cxn ang="0">
                                <a:pos x="T4" y="T5"/>
                              </a:cxn>
                              <a:cxn ang="0">
                                <a:pos x="T6" y="T7"/>
                              </a:cxn>
                              <a:cxn ang="0">
                                <a:pos x="T8" y="T9"/>
                              </a:cxn>
                            </a:cxnLst>
                            <a:rect l="T10" t="T11" r="T12" b="T13"/>
                            <a:pathLst>
                              <a:path w="21730" h="17978">
                                <a:moveTo>
                                  <a:pt x="4026" y="0"/>
                                </a:moveTo>
                                <a:lnTo>
                                  <a:pt x="21730" y="12077"/>
                                </a:lnTo>
                                <a:lnTo>
                                  <a:pt x="17704" y="17978"/>
                                </a:lnTo>
                                <a:lnTo>
                                  <a:pt x="0" y="5901"/>
                                </a:lnTo>
                                <a:lnTo>
                                  <a:pt x="402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679" name="Shape 94"/>
                        <wps:cNvSpPr>
                          <a:spLocks/>
                        </wps:cNvSpPr>
                        <wps:spPr bwMode="auto">
                          <a:xfrm>
                            <a:off x="24300" y="18176"/>
                            <a:ext cx="217" cy="180"/>
                          </a:xfrm>
                          <a:custGeom>
                            <a:avLst/>
                            <a:gdLst>
                              <a:gd name="T0" fmla="*/ 4026 w 21730"/>
                              <a:gd name="T1" fmla="*/ 0 h 17979"/>
                              <a:gd name="T2" fmla="*/ 21730 w 21730"/>
                              <a:gd name="T3" fmla="*/ 12078 h 17979"/>
                              <a:gd name="T4" fmla="*/ 17704 w 21730"/>
                              <a:gd name="T5" fmla="*/ 17979 h 17979"/>
                              <a:gd name="T6" fmla="*/ 0 w 21730"/>
                              <a:gd name="T7" fmla="*/ 5901 h 17979"/>
                              <a:gd name="T8" fmla="*/ 4026 w 21730"/>
                              <a:gd name="T9" fmla="*/ 0 h 17979"/>
                              <a:gd name="T10" fmla="*/ 0 w 21730"/>
                              <a:gd name="T11" fmla="*/ 0 h 17979"/>
                              <a:gd name="T12" fmla="*/ 21730 w 21730"/>
                              <a:gd name="T13" fmla="*/ 17979 h 17979"/>
                            </a:gdLst>
                            <a:ahLst/>
                            <a:cxnLst>
                              <a:cxn ang="0">
                                <a:pos x="T0" y="T1"/>
                              </a:cxn>
                              <a:cxn ang="0">
                                <a:pos x="T2" y="T3"/>
                              </a:cxn>
                              <a:cxn ang="0">
                                <a:pos x="T4" y="T5"/>
                              </a:cxn>
                              <a:cxn ang="0">
                                <a:pos x="T6" y="T7"/>
                              </a:cxn>
                              <a:cxn ang="0">
                                <a:pos x="T8" y="T9"/>
                              </a:cxn>
                            </a:cxnLst>
                            <a:rect l="T10" t="T11" r="T12" b="T13"/>
                            <a:pathLst>
                              <a:path w="21730" h="17979">
                                <a:moveTo>
                                  <a:pt x="4026" y="0"/>
                                </a:moveTo>
                                <a:lnTo>
                                  <a:pt x="21730" y="12078"/>
                                </a:lnTo>
                                <a:lnTo>
                                  <a:pt x="17704" y="17979"/>
                                </a:lnTo>
                                <a:lnTo>
                                  <a:pt x="0" y="5901"/>
                                </a:lnTo>
                                <a:lnTo>
                                  <a:pt x="402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680" name="Shape 95"/>
                        <wps:cNvSpPr>
                          <a:spLocks/>
                        </wps:cNvSpPr>
                        <wps:spPr bwMode="auto">
                          <a:xfrm>
                            <a:off x="23946" y="17935"/>
                            <a:ext cx="217" cy="180"/>
                          </a:xfrm>
                          <a:custGeom>
                            <a:avLst/>
                            <a:gdLst>
                              <a:gd name="T0" fmla="*/ 4026 w 21730"/>
                              <a:gd name="T1" fmla="*/ 0 h 17978"/>
                              <a:gd name="T2" fmla="*/ 21730 w 21730"/>
                              <a:gd name="T3" fmla="*/ 12077 h 17978"/>
                              <a:gd name="T4" fmla="*/ 17704 w 21730"/>
                              <a:gd name="T5" fmla="*/ 17978 h 17978"/>
                              <a:gd name="T6" fmla="*/ 0 w 21730"/>
                              <a:gd name="T7" fmla="*/ 5901 h 17978"/>
                              <a:gd name="T8" fmla="*/ 4026 w 21730"/>
                              <a:gd name="T9" fmla="*/ 0 h 17978"/>
                              <a:gd name="T10" fmla="*/ 0 w 21730"/>
                              <a:gd name="T11" fmla="*/ 0 h 17978"/>
                              <a:gd name="T12" fmla="*/ 21730 w 21730"/>
                              <a:gd name="T13" fmla="*/ 17978 h 17978"/>
                            </a:gdLst>
                            <a:ahLst/>
                            <a:cxnLst>
                              <a:cxn ang="0">
                                <a:pos x="T0" y="T1"/>
                              </a:cxn>
                              <a:cxn ang="0">
                                <a:pos x="T2" y="T3"/>
                              </a:cxn>
                              <a:cxn ang="0">
                                <a:pos x="T4" y="T5"/>
                              </a:cxn>
                              <a:cxn ang="0">
                                <a:pos x="T6" y="T7"/>
                              </a:cxn>
                              <a:cxn ang="0">
                                <a:pos x="T8" y="T9"/>
                              </a:cxn>
                            </a:cxnLst>
                            <a:rect l="T10" t="T11" r="T12" b="T13"/>
                            <a:pathLst>
                              <a:path w="21730" h="17978">
                                <a:moveTo>
                                  <a:pt x="4026" y="0"/>
                                </a:moveTo>
                                <a:lnTo>
                                  <a:pt x="21730" y="12077"/>
                                </a:lnTo>
                                <a:lnTo>
                                  <a:pt x="17704" y="17978"/>
                                </a:lnTo>
                                <a:lnTo>
                                  <a:pt x="0" y="5901"/>
                                </a:lnTo>
                                <a:lnTo>
                                  <a:pt x="402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681" name="Shape 96"/>
                        <wps:cNvSpPr>
                          <a:spLocks/>
                        </wps:cNvSpPr>
                        <wps:spPr bwMode="auto">
                          <a:xfrm>
                            <a:off x="23592" y="17693"/>
                            <a:ext cx="217" cy="180"/>
                          </a:xfrm>
                          <a:custGeom>
                            <a:avLst/>
                            <a:gdLst>
                              <a:gd name="T0" fmla="*/ 4026 w 21730"/>
                              <a:gd name="T1" fmla="*/ 0 h 17978"/>
                              <a:gd name="T2" fmla="*/ 21730 w 21730"/>
                              <a:gd name="T3" fmla="*/ 12077 h 17978"/>
                              <a:gd name="T4" fmla="*/ 17704 w 21730"/>
                              <a:gd name="T5" fmla="*/ 17978 h 17978"/>
                              <a:gd name="T6" fmla="*/ 0 w 21730"/>
                              <a:gd name="T7" fmla="*/ 5901 h 17978"/>
                              <a:gd name="T8" fmla="*/ 4026 w 21730"/>
                              <a:gd name="T9" fmla="*/ 0 h 17978"/>
                              <a:gd name="T10" fmla="*/ 0 w 21730"/>
                              <a:gd name="T11" fmla="*/ 0 h 17978"/>
                              <a:gd name="T12" fmla="*/ 21730 w 21730"/>
                              <a:gd name="T13" fmla="*/ 17978 h 17978"/>
                            </a:gdLst>
                            <a:ahLst/>
                            <a:cxnLst>
                              <a:cxn ang="0">
                                <a:pos x="T0" y="T1"/>
                              </a:cxn>
                              <a:cxn ang="0">
                                <a:pos x="T2" y="T3"/>
                              </a:cxn>
                              <a:cxn ang="0">
                                <a:pos x="T4" y="T5"/>
                              </a:cxn>
                              <a:cxn ang="0">
                                <a:pos x="T6" y="T7"/>
                              </a:cxn>
                              <a:cxn ang="0">
                                <a:pos x="T8" y="T9"/>
                              </a:cxn>
                            </a:cxnLst>
                            <a:rect l="T10" t="T11" r="T12" b="T13"/>
                            <a:pathLst>
                              <a:path w="21730" h="17978">
                                <a:moveTo>
                                  <a:pt x="4026" y="0"/>
                                </a:moveTo>
                                <a:lnTo>
                                  <a:pt x="21730" y="12077"/>
                                </a:lnTo>
                                <a:lnTo>
                                  <a:pt x="17704" y="17978"/>
                                </a:lnTo>
                                <a:lnTo>
                                  <a:pt x="0" y="5901"/>
                                </a:lnTo>
                                <a:lnTo>
                                  <a:pt x="402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682" name="Shape 97"/>
                        <wps:cNvSpPr>
                          <a:spLocks/>
                        </wps:cNvSpPr>
                        <wps:spPr bwMode="auto">
                          <a:xfrm>
                            <a:off x="23238" y="17452"/>
                            <a:ext cx="217" cy="180"/>
                          </a:xfrm>
                          <a:custGeom>
                            <a:avLst/>
                            <a:gdLst>
                              <a:gd name="T0" fmla="*/ 4026 w 21730"/>
                              <a:gd name="T1" fmla="*/ 0 h 17978"/>
                              <a:gd name="T2" fmla="*/ 21730 w 21730"/>
                              <a:gd name="T3" fmla="*/ 12077 h 17978"/>
                              <a:gd name="T4" fmla="*/ 17704 w 21730"/>
                              <a:gd name="T5" fmla="*/ 17978 h 17978"/>
                              <a:gd name="T6" fmla="*/ 0 w 21730"/>
                              <a:gd name="T7" fmla="*/ 5901 h 17978"/>
                              <a:gd name="T8" fmla="*/ 4026 w 21730"/>
                              <a:gd name="T9" fmla="*/ 0 h 17978"/>
                              <a:gd name="T10" fmla="*/ 0 w 21730"/>
                              <a:gd name="T11" fmla="*/ 0 h 17978"/>
                              <a:gd name="T12" fmla="*/ 21730 w 21730"/>
                              <a:gd name="T13" fmla="*/ 17978 h 17978"/>
                            </a:gdLst>
                            <a:ahLst/>
                            <a:cxnLst>
                              <a:cxn ang="0">
                                <a:pos x="T0" y="T1"/>
                              </a:cxn>
                              <a:cxn ang="0">
                                <a:pos x="T2" y="T3"/>
                              </a:cxn>
                              <a:cxn ang="0">
                                <a:pos x="T4" y="T5"/>
                              </a:cxn>
                              <a:cxn ang="0">
                                <a:pos x="T6" y="T7"/>
                              </a:cxn>
                              <a:cxn ang="0">
                                <a:pos x="T8" y="T9"/>
                              </a:cxn>
                            </a:cxnLst>
                            <a:rect l="T10" t="T11" r="T12" b="T13"/>
                            <a:pathLst>
                              <a:path w="21730" h="17978">
                                <a:moveTo>
                                  <a:pt x="4026" y="0"/>
                                </a:moveTo>
                                <a:lnTo>
                                  <a:pt x="21730" y="12077"/>
                                </a:lnTo>
                                <a:lnTo>
                                  <a:pt x="17704" y="17978"/>
                                </a:lnTo>
                                <a:lnTo>
                                  <a:pt x="0" y="5901"/>
                                </a:lnTo>
                                <a:lnTo>
                                  <a:pt x="402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683" name="Shape 102"/>
                        <wps:cNvSpPr>
                          <a:spLocks/>
                        </wps:cNvSpPr>
                        <wps:spPr bwMode="auto">
                          <a:xfrm>
                            <a:off x="21468" y="16244"/>
                            <a:ext cx="217" cy="180"/>
                          </a:xfrm>
                          <a:custGeom>
                            <a:avLst/>
                            <a:gdLst>
                              <a:gd name="T0" fmla="*/ 4026 w 21730"/>
                              <a:gd name="T1" fmla="*/ 0 h 17978"/>
                              <a:gd name="T2" fmla="*/ 21730 w 21730"/>
                              <a:gd name="T3" fmla="*/ 12077 h 17978"/>
                              <a:gd name="T4" fmla="*/ 17704 w 21730"/>
                              <a:gd name="T5" fmla="*/ 17978 h 17978"/>
                              <a:gd name="T6" fmla="*/ 0 w 21730"/>
                              <a:gd name="T7" fmla="*/ 5901 h 17978"/>
                              <a:gd name="T8" fmla="*/ 4026 w 21730"/>
                              <a:gd name="T9" fmla="*/ 0 h 17978"/>
                              <a:gd name="T10" fmla="*/ 0 w 21730"/>
                              <a:gd name="T11" fmla="*/ 0 h 17978"/>
                              <a:gd name="T12" fmla="*/ 21730 w 21730"/>
                              <a:gd name="T13" fmla="*/ 17978 h 17978"/>
                            </a:gdLst>
                            <a:ahLst/>
                            <a:cxnLst>
                              <a:cxn ang="0">
                                <a:pos x="T0" y="T1"/>
                              </a:cxn>
                              <a:cxn ang="0">
                                <a:pos x="T2" y="T3"/>
                              </a:cxn>
                              <a:cxn ang="0">
                                <a:pos x="T4" y="T5"/>
                              </a:cxn>
                              <a:cxn ang="0">
                                <a:pos x="T6" y="T7"/>
                              </a:cxn>
                              <a:cxn ang="0">
                                <a:pos x="T8" y="T9"/>
                              </a:cxn>
                            </a:cxnLst>
                            <a:rect l="T10" t="T11" r="T12" b="T13"/>
                            <a:pathLst>
                              <a:path w="21730" h="17978">
                                <a:moveTo>
                                  <a:pt x="4026" y="0"/>
                                </a:moveTo>
                                <a:lnTo>
                                  <a:pt x="21730" y="12077"/>
                                </a:lnTo>
                                <a:lnTo>
                                  <a:pt x="17704" y="17978"/>
                                </a:lnTo>
                                <a:lnTo>
                                  <a:pt x="0" y="5901"/>
                                </a:lnTo>
                                <a:lnTo>
                                  <a:pt x="402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684" name="Shape 103"/>
                        <wps:cNvSpPr>
                          <a:spLocks/>
                        </wps:cNvSpPr>
                        <wps:spPr bwMode="auto">
                          <a:xfrm>
                            <a:off x="21113" y="16002"/>
                            <a:ext cx="218" cy="180"/>
                          </a:xfrm>
                          <a:custGeom>
                            <a:avLst/>
                            <a:gdLst>
                              <a:gd name="T0" fmla="*/ 4026 w 21730"/>
                              <a:gd name="T1" fmla="*/ 0 h 17978"/>
                              <a:gd name="T2" fmla="*/ 21730 w 21730"/>
                              <a:gd name="T3" fmla="*/ 12077 h 17978"/>
                              <a:gd name="T4" fmla="*/ 17704 w 21730"/>
                              <a:gd name="T5" fmla="*/ 17978 h 17978"/>
                              <a:gd name="T6" fmla="*/ 0 w 21730"/>
                              <a:gd name="T7" fmla="*/ 5901 h 17978"/>
                              <a:gd name="T8" fmla="*/ 4026 w 21730"/>
                              <a:gd name="T9" fmla="*/ 0 h 17978"/>
                              <a:gd name="T10" fmla="*/ 0 w 21730"/>
                              <a:gd name="T11" fmla="*/ 0 h 17978"/>
                              <a:gd name="T12" fmla="*/ 21730 w 21730"/>
                              <a:gd name="T13" fmla="*/ 17978 h 17978"/>
                            </a:gdLst>
                            <a:ahLst/>
                            <a:cxnLst>
                              <a:cxn ang="0">
                                <a:pos x="T0" y="T1"/>
                              </a:cxn>
                              <a:cxn ang="0">
                                <a:pos x="T2" y="T3"/>
                              </a:cxn>
                              <a:cxn ang="0">
                                <a:pos x="T4" y="T5"/>
                              </a:cxn>
                              <a:cxn ang="0">
                                <a:pos x="T6" y="T7"/>
                              </a:cxn>
                              <a:cxn ang="0">
                                <a:pos x="T8" y="T9"/>
                              </a:cxn>
                            </a:cxnLst>
                            <a:rect l="T10" t="T11" r="T12" b="T13"/>
                            <a:pathLst>
                              <a:path w="21730" h="17978">
                                <a:moveTo>
                                  <a:pt x="4026" y="0"/>
                                </a:moveTo>
                                <a:lnTo>
                                  <a:pt x="21730" y="12077"/>
                                </a:lnTo>
                                <a:lnTo>
                                  <a:pt x="17704" y="17978"/>
                                </a:lnTo>
                                <a:lnTo>
                                  <a:pt x="0" y="5901"/>
                                </a:lnTo>
                                <a:lnTo>
                                  <a:pt x="402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685" name="Shape 104"/>
                        <wps:cNvSpPr>
                          <a:spLocks/>
                        </wps:cNvSpPr>
                        <wps:spPr bwMode="auto">
                          <a:xfrm>
                            <a:off x="20759" y="15761"/>
                            <a:ext cx="218" cy="180"/>
                          </a:xfrm>
                          <a:custGeom>
                            <a:avLst/>
                            <a:gdLst>
                              <a:gd name="T0" fmla="*/ 4026 w 21730"/>
                              <a:gd name="T1" fmla="*/ 0 h 17978"/>
                              <a:gd name="T2" fmla="*/ 21730 w 21730"/>
                              <a:gd name="T3" fmla="*/ 12077 h 17978"/>
                              <a:gd name="T4" fmla="*/ 17704 w 21730"/>
                              <a:gd name="T5" fmla="*/ 17978 h 17978"/>
                              <a:gd name="T6" fmla="*/ 0 w 21730"/>
                              <a:gd name="T7" fmla="*/ 5901 h 17978"/>
                              <a:gd name="T8" fmla="*/ 4026 w 21730"/>
                              <a:gd name="T9" fmla="*/ 0 h 17978"/>
                              <a:gd name="T10" fmla="*/ 0 w 21730"/>
                              <a:gd name="T11" fmla="*/ 0 h 17978"/>
                              <a:gd name="T12" fmla="*/ 21730 w 21730"/>
                              <a:gd name="T13" fmla="*/ 17978 h 17978"/>
                            </a:gdLst>
                            <a:ahLst/>
                            <a:cxnLst>
                              <a:cxn ang="0">
                                <a:pos x="T0" y="T1"/>
                              </a:cxn>
                              <a:cxn ang="0">
                                <a:pos x="T2" y="T3"/>
                              </a:cxn>
                              <a:cxn ang="0">
                                <a:pos x="T4" y="T5"/>
                              </a:cxn>
                              <a:cxn ang="0">
                                <a:pos x="T6" y="T7"/>
                              </a:cxn>
                              <a:cxn ang="0">
                                <a:pos x="T8" y="T9"/>
                              </a:cxn>
                            </a:cxnLst>
                            <a:rect l="T10" t="T11" r="T12" b="T13"/>
                            <a:pathLst>
                              <a:path w="21730" h="17978">
                                <a:moveTo>
                                  <a:pt x="4026" y="0"/>
                                </a:moveTo>
                                <a:lnTo>
                                  <a:pt x="21730" y="12077"/>
                                </a:lnTo>
                                <a:lnTo>
                                  <a:pt x="17704" y="17978"/>
                                </a:lnTo>
                                <a:lnTo>
                                  <a:pt x="0" y="5901"/>
                                </a:lnTo>
                                <a:lnTo>
                                  <a:pt x="402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686" name="Shape 105"/>
                        <wps:cNvSpPr>
                          <a:spLocks/>
                        </wps:cNvSpPr>
                        <wps:spPr bwMode="auto">
                          <a:xfrm>
                            <a:off x="20405" y="15519"/>
                            <a:ext cx="218" cy="180"/>
                          </a:xfrm>
                          <a:custGeom>
                            <a:avLst/>
                            <a:gdLst>
                              <a:gd name="T0" fmla="*/ 4026 w 21730"/>
                              <a:gd name="T1" fmla="*/ 0 h 17978"/>
                              <a:gd name="T2" fmla="*/ 21730 w 21730"/>
                              <a:gd name="T3" fmla="*/ 12077 h 17978"/>
                              <a:gd name="T4" fmla="*/ 17704 w 21730"/>
                              <a:gd name="T5" fmla="*/ 17978 h 17978"/>
                              <a:gd name="T6" fmla="*/ 0 w 21730"/>
                              <a:gd name="T7" fmla="*/ 5901 h 17978"/>
                              <a:gd name="T8" fmla="*/ 4026 w 21730"/>
                              <a:gd name="T9" fmla="*/ 0 h 17978"/>
                              <a:gd name="T10" fmla="*/ 0 w 21730"/>
                              <a:gd name="T11" fmla="*/ 0 h 17978"/>
                              <a:gd name="T12" fmla="*/ 21730 w 21730"/>
                              <a:gd name="T13" fmla="*/ 17978 h 17978"/>
                            </a:gdLst>
                            <a:ahLst/>
                            <a:cxnLst>
                              <a:cxn ang="0">
                                <a:pos x="T0" y="T1"/>
                              </a:cxn>
                              <a:cxn ang="0">
                                <a:pos x="T2" y="T3"/>
                              </a:cxn>
                              <a:cxn ang="0">
                                <a:pos x="T4" y="T5"/>
                              </a:cxn>
                              <a:cxn ang="0">
                                <a:pos x="T6" y="T7"/>
                              </a:cxn>
                              <a:cxn ang="0">
                                <a:pos x="T8" y="T9"/>
                              </a:cxn>
                            </a:cxnLst>
                            <a:rect l="T10" t="T11" r="T12" b="T13"/>
                            <a:pathLst>
                              <a:path w="21730" h="17978">
                                <a:moveTo>
                                  <a:pt x="4026" y="0"/>
                                </a:moveTo>
                                <a:lnTo>
                                  <a:pt x="21730" y="12077"/>
                                </a:lnTo>
                                <a:lnTo>
                                  <a:pt x="17704" y="17978"/>
                                </a:lnTo>
                                <a:lnTo>
                                  <a:pt x="0" y="5901"/>
                                </a:lnTo>
                                <a:lnTo>
                                  <a:pt x="402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687" name="Shape 106"/>
                        <wps:cNvSpPr>
                          <a:spLocks/>
                        </wps:cNvSpPr>
                        <wps:spPr bwMode="auto">
                          <a:xfrm>
                            <a:off x="20051" y="15278"/>
                            <a:ext cx="217" cy="180"/>
                          </a:xfrm>
                          <a:custGeom>
                            <a:avLst/>
                            <a:gdLst>
                              <a:gd name="T0" fmla="*/ 4026 w 21730"/>
                              <a:gd name="T1" fmla="*/ 0 h 17978"/>
                              <a:gd name="T2" fmla="*/ 21730 w 21730"/>
                              <a:gd name="T3" fmla="*/ 12078 h 17978"/>
                              <a:gd name="T4" fmla="*/ 17704 w 21730"/>
                              <a:gd name="T5" fmla="*/ 17978 h 17978"/>
                              <a:gd name="T6" fmla="*/ 0 w 21730"/>
                              <a:gd name="T7" fmla="*/ 5901 h 17978"/>
                              <a:gd name="T8" fmla="*/ 4026 w 21730"/>
                              <a:gd name="T9" fmla="*/ 0 h 17978"/>
                              <a:gd name="T10" fmla="*/ 0 w 21730"/>
                              <a:gd name="T11" fmla="*/ 0 h 17978"/>
                              <a:gd name="T12" fmla="*/ 21730 w 21730"/>
                              <a:gd name="T13" fmla="*/ 17978 h 17978"/>
                            </a:gdLst>
                            <a:ahLst/>
                            <a:cxnLst>
                              <a:cxn ang="0">
                                <a:pos x="T0" y="T1"/>
                              </a:cxn>
                              <a:cxn ang="0">
                                <a:pos x="T2" y="T3"/>
                              </a:cxn>
                              <a:cxn ang="0">
                                <a:pos x="T4" y="T5"/>
                              </a:cxn>
                              <a:cxn ang="0">
                                <a:pos x="T6" y="T7"/>
                              </a:cxn>
                              <a:cxn ang="0">
                                <a:pos x="T8" y="T9"/>
                              </a:cxn>
                            </a:cxnLst>
                            <a:rect l="T10" t="T11" r="T12" b="T13"/>
                            <a:pathLst>
                              <a:path w="21730" h="17978">
                                <a:moveTo>
                                  <a:pt x="4026" y="0"/>
                                </a:moveTo>
                                <a:lnTo>
                                  <a:pt x="21730" y="12078"/>
                                </a:lnTo>
                                <a:lnTo>
                                  <a:pt x="17704" y="17978"/>
                                </a:lnTo>
                                <a:lnTo>
                                  <a:pt x="0" y="5901"/>
                                </a:lnTo>
                                <a:lnTo>
                                  <a:pt x="402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688" name="Shape 107"/>
                        <wps:cNvSpPr>
                          <a:spLocks/>
                        </wps:cNvSpPr>
                        <wps:spPr bwMode="auto">
                          <a:xfrm>
                            <a:off x="19697" y="15036"/>
                            <a:ext cx="217" cy="180"/>
                          </a:xfrm>
                          <a:custGeom>
                            <a:avLst/>
                            <a:gdLst>
                              <a:gd name="T0" fmla="*/ 4026 w 21730"/>
                              <a:gd name="T1" fmla="*/ 0 h 17978"/>
                              <a:gd name="T2" fmla="*/ 21730 w 21730"/>
                              <a:gd name="T3" fmla="*/ 12077 h 17978"/>
                              <a:gd name="T4" fmla="*/ 17704 w 21730"/>
                              <a:gd name="T5" fmla="*/ 17978 h 17978"/>
                              <a:gd name="T6" fmla="*/ 0 w 21730"/>
                              <a:gd name="T7" fmla="*/ 5901 h 17978"/>
                              <a:gd name="T8" fmla="*/ 4026 w 21730"/>
                              <a:gd name="T9" fmla="*/ 0 h 17978"/>
                              <a:gd name="T10" fmla="*/ 0 w 21730"/>
                              <a:gd name="T11" fmla="*/ 0 h 17978"/>
                              <a:gd name="T12" fmla="*/ 21730 w 21730"/>
                              <a:gd name="T13" fmla="*/ 17978 h 17978"/>
                            </a:gdLst>
                            <a:ahLst/>
                            <a:cxnLst>
                              <a:cxn ang="0">
                                <a:pos x="T0" y="T1"/>
                              </a:cxn>
                              <a:cxn ang="0">
                                <a:pos x="T2" y="T3"/>
                              </a:cxn>
                              <a:cxn ang="0">
                                <a:pos x="T4" y="T5"/>
                              </a:cxn>
                              <a:cxn ang="0">
                                <a:pos x="T6" y="T7"/>
                              </a:cxn>
                              <a:cxn ang="0">
                                <a:pos x="T8" y="T9"/>
                              </a:cxn>
                            </a:cxnLst>
                            <a:rect l="T10" t="T11" r="T12" b="T13"/>
                            <a:pathLst>
                              <a:path w="21730" h="17978">
                                <a:moveTo>
                                  <a:pt x="4026" y="0"/>
                                </a:moveTo>
                                <a:lnTo>
                                  <a:pt x="21730" y="12077"/>
                                </a:lnTo>
                                <a:lnTo>
                                  <a:pt x="17704" y="17978"/>
                                </a:lnTo>
                                <a:lnTo>
                                  <a:pt x="0" y="5901"/>
                                </a:lnTo>
                                <a:lnTo>
                                  <a:pt x="402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689" name="Shape 108"/>
                        <wps:cNvSpPr>
                          <a:spLocks/>
                        </wps:cNvSpPr>
                        <wps:spPr bwMode="auto">
                          <a:xfrm>
                            <a:off x="19343" y="14795"/>
                            <a:ext cx="217" cy="180"/>
                          </a:xfrm>
                          <a:custGeom>
                            <a:avLst/>
                            <a:gdLst>
                              <a:gd name="T0" fmla="*/ 4026 w 21730"/>
                              <a:gd name="T1" fmla="*/ 0 h 17978"/>
                              <a:gd name="T2" fmla="*/ 21730 w 21730"/>
                              <a:gd name="T3" fmla="*/ 12077 h 17978"/>
                              <a:gd name="T4" fmla="*/ 17704 w 21730"/>
                              <a:gd name="T5" fmla="*/ 17978 h 17978"/>
                              <a:gd name="T6" fmla="*/ 0 w 21730"/>
                              <a:gd name="T7" fmla="*/ 5901 h 17978"/>
                              <a:gd name="T8" fmla="*/ 4026 w 21730"/>
                              <a:gd name="T9" fmla="*/ 0 h 17978"/>
                              <a:gd name="T10" fmla="*/ 0 w 21730"/>
                              <a:gd name="T11" fmla="*/ 0 h 17978"/>
                              <a:gd name="T12" fmla="*/ 21730 w 21730"/>
                              <a:gd name="T13" fmla="*/ 17978 h 17978"/>
                            </a:gdLst>
                            <a:ahLst/>
                            <a:cxnLst>
                              <a:cxn ang="0">
                                <a:pos x="T0" y="T1"/>
                              </a:cxn>
                              <a:cxn ang="0">
                                <a:pos x="T2" y="T3"/>
                              </a:cxn>
                              <a:cxn ang="0">
                                <a:pos x="T4" y="T5"/>
                              </a:cxn>
                              <a:cxn ang="0">
                                <a:pos x="T6" y="T7"/>
                              </a:cxn>
                              <a:cxn ang="0">
                                <a:pos x="T8" y="T9"/>
                              </a:cxn>
                            </a:cxnLst>
                            <a:rect l="T10" t="T11" r="T12" b="T13"/>
                            <a:pathLst>
                              <a:path w="21730" h="17978">
                                <a:moveTo>
                                  <a:pt x="4026" y="0"/>
                                </a:moveTo>
                                <a:lnTo>
                                  <a:pt x="21730" y="12077"/>
                                </a:lnTo>
                                <a:lnTo>
                                  <a:pt x="17704" y="17978"/>
                                </a:lnTo>
                                <a:lnTo>
                                  <a:pt x="0" y="5901"/>
                                </a:lnTo>
                                <a:lnTo>
                                  <a:pt x="402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690" name="Shape 109"/>
                        <wps:cNvSpPr>
                          <a:spLocks/>
                        </wps:cNvSpPr>
                        <wps:spPr bwMode="auto">
                          <a:xfrm>
                            <a:off x="18989" y="14553"/>
                            <a:ext cx="217" cy="180"/>
                          </a:xfrm>
                          <a:custGeom>
                            <a:avLst/>
                            <a:gdLst>
                              <a:gd name="T0" fmla="*/ 4026 w 21730"/>
                              <a:gd name="T1" fmla="*/ 0 h 17978"/>
                              <a:gd name="T2" fmla="*/ 21730 w 21730"/>
                              <a:gd name="T3" fmla="*/ 12077 h 17978"/>
                              <a:gd name="T4" fmla="*/ 17704 w 21730"/>
                              <a:gd name="T5" fmla="*/ 17978 h 17978"/>
                              <a:gd name="T6" fmla="*/ 0 w 21730"/>
                              <a:gd name="T7" fmla="*/ 5901 h 17978"/>
                              <a:gd name="T8" fmla="*/ 4026 w 21730"/>
                              <a:gd name="T9" fmla="*/ 0 h 17978"/>
                              <a:gd name="T10" fmla="*/ 0 w 21730"/>
                              <a:gd name="T11" fmla="*/ 0 h 17978"/>
                              <a:gd name="T12" fmla="*/ 21730 w 21730"/>
                              <a:gd name="T13" fmla="*/ 17978 h 17978"/>
                            </a:gdLst>
                            <a:ahLst/>
                            <a:cxnLst>
                              <a:cxn ang="0">
                                <a:pos x="T0" y="T1"/>
                              </a:cxn>
                              <a:cxn ang="0">
                                <a:pos x="T2" y="T3"/>
                              </a:cxn>
                              <a:cxn ang="0">
                                <a:pos x="T4" y="T5"/>
                              </a:cxn>
                              <a:cxn ang="0">
                                <a:pos x="T6" y="T7"/>
                              </a:cxn>
                              <a:cxn ang="0">
                                <a:pos x="T8" y="T9"/>
                              </a:cxn>
                            </a:cxnLst>
                            <a:rect l="T10" t="T11" r="T12" b="T13"/>
                            <a:pathLst>
                              <a:path w="21730" h="17978">
                                <a:moveTo>
                                  <a:pt x="4026" y="0"/>
                                </a:moveTo>
                                <a:lnTo>
                                  <a:pt x="21730" y="12077"/>
                                </a:lnTo>
                                <a:lnTo>
                                  <a:pt x="17704" y="17978"/>
                                </a:lnTo>
                                <a:lnTo>
                                  <a:pt x="0" y="5901"/>
                                </a:lnTo>
                                <a:lnTo>
                                  <a:pt x="402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691" name="Shape 110"/>
                        <wps:cNvSpPr>
                          <a:spLocks/>
                        </wps:cNvSpPr>
                        <wps:spPr bwMode="auto">
                          <a:xfrm>
                            <a:off x="26789" y="19748"/>
                            <a:ext cx="712" cy="628"/>
                          </a:xfrm>
                          <a:custGeom>
                            <a:avLst/>
                            <a:gdLst>
                              <a:gd name="T0" fmla="*/ 0 w 71223"/>
                              <a:gd name="T1" fmla="*/ 53078 h 62793"/>
                              <a:gd name="T2" fmla="*/ 71223 w 71223"/>
                              <a:gd name="T3" fmla="*/ 62793 h 62793"/>
                              <a:gd name="T4" fmla="*/ 36219 w 71223"/>
                              <a:gd name="T5" fmla="*/ 0 h 62793"/>
                              <a:gd name="T6" fmla="*/ 0 w 71223"/>
                              <a:gd name="T7" fmla="*/ 0 h 62793"/>
                              <a:gd name="T8" fmla="*/ 71223 w 71223"/>
                              <a:gd name="T9" fmla="*/ 62793 h 62793"/>
                            </a:gdLst>
                            <a:ahLst/>
                            <a:cxnLst>
                              <a:cxn ang="0">
                                <a:pos x="T0" y="T1"/>
                              </a:cxn>
                              <a:cxn ang="0">
                                <a:pos x="T2" y="T3"/>
                              </a:cxn>
                              <a:cxn ang="0">
                                <a:pos x="T4" y="T5"/>
                              </a:cxn>
                            </a:cxnLst>
                            <a:rect l="T6" t="T7" r="T8" b="T9"/>
                            <a:pathLst>
                              <a:path w="71223" h="62793">
                                <a:moveTo>
                                  <a:pt x="0" y="53078"/>
                                </a:moveTo>
                                <a:lnTo>
                                  <a:pt x="71223" y="62793"/>
                                </a:lnTo>
                                <a:lnTo>
                                  <a:pt x="36219" y="0"/>
                                </a:lnTo>
                              </a:path>
                            </a:pathLst>
                          </a:custGeom>
                          <a:noFill/>
                          <a:ln w="7144">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692" name="Shape 1005"/>
                        <wps:cNvSpPr>
                          <a:spLocks/>
                        </wps:cNvSpPr>
                        <wps:spPr bwMode="auto">
                          <a:xfrm>
                            <a:off x="21609" y="16394"/>
                            <a:ext cx="3358" cy="929"/>
                          </a:xfrm>
                          <a:custGeom>
                            <a:avLst/>
                            <a:gdLst>
                              <a:gd name="T0" fmla="*/ 0 w 335756"/>
                              <a:gd name="T1" fmla="*/ 0 h 92869"/>
                              <a:gd name="T2" fmla="*/ 335756 w 335756"/>
                              <a:gd name="T3" fmla="*/ 0 h 92869"/>
                              <a:gd name="T4" fmla="*/ 335756 w 335756"/>
                              <a:gd name="T5" fmla="*/ 92869 h 92869"/>
                              <a:gd name="T6" fmla="*/ 0 w 335756"/>
                              <a:gd name="T7" fmla="*/ 92869 h 92869"/>
                              <a:gd name="T8" fmla="*/ 0 w 335756"/>
                              <a:gd name="T9" fmla="*/ 0 h 92869"/>
                              <a:gd name="T10" fmla="*/ 0 w 335756"/>
                              <a:gd name="T11" fmla="*/ 0 h 92869"/>
                              <a:gd name="T12" fmla="*/ 335756 w 335756"/>
                              <a:gd name="T13" fmla="*/ 92869 h 92869"/>
                            </a:gdLst>
                            <a:ahLst/>
                            <a:cxnLst>
                              <a:cxn ang="0">
                                <a:pos x="T0" y="T1"/>
                              </a:cxn>
                              <a:cxn ang="0">
                                <a:pos x="T2" y="T3"/>
                              </a:cxn>
                              <a:cxn ang="0">
                                <a:pos x="T4" y="T5"/>
                              </a:cxn>
                              <a:cxn ang="0">
                                <a:pos x="T6" y="T7"/>
                              </a:cxn>
                              <a:cxn ang="0">
                                <a:pos x="T8" y="T9"/>
                              </a:cxn>
                            </a:cxnLst>
                            <a:rect l="T10" t="T11" r="T12" b="T13"/>
                            <a:pathLst>
                              <a:path w="335756" h="92869">
                                <a:moveTo>
                                  <a:pt x="0" y="0"/>
                                </a:moveTo>
                                <a:lnTo>
                                  <a:pt x="335756" y="0"/>
                                </a:lnTo>
                                <a:lnTo>
                                  <a:pt x="335756" y="92869"/>
                                </a:lnTo>
                                <a:lnTo>
                                  <a:pt x="0" y="92869"/>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693" name="Rectangle 898"/>
                        <wps:cNvSpPr>
                          <a:spLocks noChangeArrowheads="1"/>
                        </wps:cNvSpPr>
                        <wps:spPr bwMode="auto">
                          <a:xfrm>
                            <a:off x="21584" y="16537"/>
                            <a:ext cx="1220" cy="9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4CD1" w:rsidRDefault="002D4CD1" w:rsidP="008F319C"/>
                          </w:txbxContent>
                        </wps:txbx>
                        <wps:bodyPr rot="0" vert="horz" wrap="square" lIns="0" tIns="0" rIns="0" bIns="0" anchor="t" anchorCtr="0" upright="1">
                          <a:noAutofit/>
                        </wps:bodyPr>
                      </wps:wsp>
                      <wps:wsp>
                        <wps:cNvPr id="37694" name="Rectangle 911"/>
                        <wps:cNvSpPr>
                          <a:spLocks noChangeArrowheads="1"/>
                        </wps:cNvSpPr>
                        <wps:spPr bwMode="auto">
                          <a:xfrm>
                            <a:off x="19110" y="18176"/>
                            <a:ext cx="233" cy="9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4CD1" w:rsidRDefault="002D4CD1" w:rsidP="008F319C"/>
                          </w:txbxContent>
                        </wps:txbx>
                        <wps:bodyPr rot="0" vert="horz" wrap="square" lIns="0" tIns="0" rIns="0" bIns="0" anchor="t" anchorCtr="0" upright="1">
                          <a:noAutofit/>
                        </wps:bodyPr>
                      </wps:wsp>
                      <wps:wsp>
                        <wps:cNvPr id="37696" name="Rectangle 913"/>
                        <wps:cNvSpPr>
                          <a:spLocks noChangeArrowheads="1"/>
                        </wps:cNvSpPr>
                        <wps:spPr bwMode="auto">
                          <a:xfrm>
                            <a:off x="21079" y="16537"/>
                            <a:ext cx="3681" cy="1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4CD1" w:rsidRDefault="002D4CD1" w:rsidP="008F319C">
                              <w:r>
                                <w:rPr>
                                  <w:rFonts w:ascii="Arial" w:eastAsia="Arial" w:hAnsi="Arial" w:cs="Arial"/>
                                  <w:sz w:val="12"/>
                                </w:rPr>
                                <w:t>&lt;&lt;include&gt;&gt;</w:t>
                              </w:r>
                            </w:p>
                          </w:txbxContent>
                        </wps:txbx>
                        <wps:bodyPr rot="0" vert="horz" wrap="square" lIns="0" tIns="0" rIns="0" bIns="0" anchor="t" anchorCtr="0" upright="1">
                          <a:noAutofit/>
                        </wps:bodyPr>
                      </wps:wsp>
                    </wpg:wgp>
                  </a:graphicData>
                </a:graphic>
              </wp:inline>
            </w:drawing>
          </mc:Choice>
          <mc:Fallback>
            <w:pict>
              <v:group id="Group 37623" o:spid="_x0000_s1592" style="width:390.45pt;height:219.35pt;mso-position-horizontal-relative:char;mso-position-vertical-relative:line" coordsize="40076,27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">
                <v:shape id="Shape 37" o:spid="_x0000_s1593" style="position:absolute;left:7215;width:32861;height:27860;visibility:visible;mso-wrap-style:square;v-text-anchor:top" coordsize="3286125,2786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" path="m,l3286125,r,2786062l,2786062,,xe" filled="f" strokeweight=".19844mm">
                  <v:stroke miterlimit="1" joinstyle="miter"/>
                  <v:path arrowok="t" o:connecttype="custom" o:connectlocs="0,0;32861,0;32861,27860;0,27860;0,0" o:connectangles="0,0,0,0,0" textboxrect="0,0,3286125,2786062"/>
                </v:shape>
                <v:shape id="Shape 38" o:spid="_x0000_s1594" style="position:absolute;left:24360;top:2857;width:12144;height:2858;visibility:visible;mso-wrap-style:square;v-text-anchor:top" coordsize="1214438,28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" path="m607219,v19887,,39726,229,59517,688c686528,1147,706176,1832,725681,2745v19505,913,38773,2049,57804,3407c802516,7511,821218,9085,839591,10876v18374,1791,36329,3789,53868,5995c910998,19077,928035,21479,944571,24079v16535,2600,32490,5384,47863,8352c1007807,35399,1022524,38538,1036587,41847v14062,3309,27402,6772,40018,10389c1089221,55853,1101053,59607,1112102,63498v11050,3890,21261,7899,30636,12026c1152112,79651,1160605,83876,1168216,88198v7610,4323,14302,8724,20075,13202c1194064,105878,1198891,110411,1202770,115001v3880,4589,6795,9212,8744,13869c1213463,133528,1214438,138196,1214438,142875v,4679,-975,9347,-2924,14005c1209565,161536,1206650,166159,1202770,170749v-3879,4588,-8706,9122,-14479,13600c1182518,188827,1175826,193227,1168216,197551v-7611,4323,-16104,8548,-25478,12675c1133363,214352,1123152,218361,1112102,222252v-11049,3890,-22881,7645,-35497,11262c1063989,237131,1050649,240594,1036587,243903v-14063,3309,-28780,6447,-44153,9415c977061,256287,961106,259071,944571,261670v-16536,2600,-33573,5003,-51112,7209c875920,271085,857965,273083,839591,274874v-18373,1791,-37075,3366,-56106,4724c764454,280957,745186,282092,725681,283004v-19505,914,-39153,1600,-58945,2058c646945,285521,627106,285750,607219,285750v-19887,,-39726,-229,-59518,-688c527910,284604,508261,283918,488756,283004v-19505,-912,-38773,-2047,-57804,-3406c411921,278240,393219,276665,374846,274874v-18374,-1791,-36330,-3789,-53868,-5995c303438,266673,286401,264270,269866,261670v-16536,-2599,-32490,-5383,-47863,-8352c206630,250350,191912,247212,177850,243903v-14062,-3309,-27401,-6772,-40018,-10389c125216,229897,113383,226142,102334,222252,91286,218361,81074,214352,71700,210226,62325,206099,53832,201874,46222,197551,38611,193227,31919,188827,26146,184349,20374,179871,15547,175337,11667,170749,7788,166159,4873,161536,2924,156880,975,152222,,147554,,142875v,-4679,975,-9347,2924,-14005c4873,124213,7788,119590,11668,115001v3879,-4590,8706,-9123,14478,-13601c31919,96922,38611,92521,46222,88198,53832,83876,62325,79651,71700,75523v9374,-4126,19586,-8135,30634,-12025c113383,59607,125216,55853,137832,52236v12617,-3617,25956,-7080,40018,-10389c191912,38538,206630,35399,222003,32431v15373,-2968,31327,-5752,47863,-8352c286401,21479,303438,19077,320977,16871v17539,-2206,35495,-4204,53869,-5995c393219,9085,411921,7511,430952,6152,449983,4794,469251,3658,488755,2745,508261,1832,527909,1147,547701,688,567493,229,587332,,607219,xe" stroked="f" strokeweight="0">
                  <v:stroke miterlimit="1" joinstyle="miter"/>
                  <v:path arrowok="t" o:connecttype="custom" o:connectlocs="6072,0;6271,0;6469,2;6667,7;6865,11;7062,18;7257,27;7452,37;7644,48;7835,62;8025,75;8212,91;8396,109;8579,127;8759,147;8934,169;9110,191;9280,215;9445,241;9611,267;9770,295;9924,324;10078,354;10225,385;10366,419;10506,452;10640,486;10766,522;10892,559;11010,596;11121,635;11231,674;11333,714;11427,755;11521,797;11606,839;11682,882;11758,925;11825,969;11883,1014;11940,1059;11989,1104;12027,1150;12066,1196;12095,1242;12115,1289;12134,1336;12144,1382;12144,1429;12144,1476;12134,1522;12115,1569;12095,1616;12066,1662;12027,1708;11989,1754;11940,1799;11883,1844;11825,1889;11758,1933;11682,1976;11606,2019;11521,2061;11427,2103" o:connectangles="0,0,0,0,0,0,0,0,0,0,0,0,0,0,0,0,0,0,0,0,0,0,0,0,0,0,0,0,0,0,0,0,0,0,0,0,0,0,0,0,0,0,0,0,0,0,0,0,0,0,0,0,0,0,0,0,0,0,0,0,0,0,0,0" textboxrect="0,0,1214438,285750"/>
                </v:shape>
                <v:shape id="Shape 39" o:spid="_x0000_s1595" style="position:absolute;left:24360;top:2857;width:12144;height:2858;visibility:visible;mso-wrap-style:square;v-text-anchor:top" coordsize="1214438,28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" path="m1214438,142875v,4679,-975,9347,-2924,14005c1209565,161536,1206650,166159,1202770,170749v-3879,4588,-8706,9122,-14479,13600c1182518,188827,1175826,193227,1168216,197551v-7611,4323,-16104,8548,-25478,12675c1133363,214352,1123152,218361,1112102,222252v-11049,3890,-22881,7645,-35497,11262c1063989,237131,1050649,240594,1036587,243903v-14063,3309,-28780,6447,-44153,9415c977061,256287,961106,259071,944571,261670v-16536,2600,-33573,5003,-51112,7209c875920,271085,857965,273083,839591,274874v-18373,1791,-37075,3366,-56106,4724c764454,280957,745186,282092,725681,283004v-19505,914,-39153,1600,-58945,2058c646945,285521,627106,285750,607219,285750v-19887,,-39726,-229,-59518,-688c527910,284604,508261,283918,488756,283004v-19505,-912,-38773,-2047,-57804,-3406c411921,278240,393219,276665,374846,274874v-18374,-1791,-36330,-3789,-53868,-5995c303438,266673,286401,264270,269866,261670v-16536,-2599,-32490,-5383,-47863,-8352c206630,250350,191912,247212,177850,243903v-14062,-3309,-27401,-6772,-40018,-10389c125216,229897,113383,226142,102334,222252,91286,218361,81074,214352,71700,210226,62325,206099,53832,201874,46222,197551,38611,193227,31919,188827,26146,184349,20374,179871,15547,175337,11667,170749,7788,166159,4873,161536,2924,156880,975,152222,,147554,,142875v,-4679,975,-9347,2924,-14005c4873,124213,7788,119590,11668,115001v3879,-4590,8706,-9123,14478,-13601c31919,96922,38611,92521,46222,88198,53832,83876,62325,79651,71700,75523v9374,-4126,19586,-8135,30634,-12025c113383,59607,125216,55853,137832,52236v12617,-3617,25956,-7080,40018,-10389c191912,38538,206630,35399,222003,32431v15373,-2968,31327,-5752,47863,-8352c286401,21479,303438,19077,320977,16871v17539,-2206,35495,-4204,53869,-5995c393219,9085,411921,7511,430952,6152,449983,4794,469251,3658,488755,2745,508261,1832,527909,1147,547701,688,567493,229,587332,,607219,v19887,,39726,229,59517,688c686528,1147,706176,1832,725681,2745v19505,913,38773,2049,57804,3407c802516,7511,821218,9085,839591,10876v18374,1791,36329,3789,53868,5995c910998,19077,928035,21479,944571,24079v16535,2600,32490,5384,47863,8352c1007807,35399,1022524,38538,1036587,41847v14062,3309,27402,6772,40018,10389c1089221,55853,1101053,59607,1112102,63498v11050,3890,21261,7899,30636,12026c1152112,79651,1160605,83876,1168216,88198v7610,4323,14302,8724,20075,13202c1194064,105878,1198891,110411,1202770,115001v3880,4589,6795,9212,8744,13869c1213463,133528,1214438,138196,1214438,142875xe" filled="f" strokeweight=".19844mm">
                  <v:stroke miterlimit="1" joinstyle="miter"/>
                  <v:path arrowok="t" o:connecttype="custom" o:connectlocs="12144,1429;12144,1476;12134,1522;12115,1569;12095,1616;12066,1662;12027,1708;11989,1754;11940,1799;11883,1844;11825,1889;11758,1933;11682,1976;11606,2019;11521,2061;11427,2103;11333,2144;11231,2184;11121,2223;11010,2262;10892,2299;10766,2336;10640,2372;10506,2406;10366,2439;10225,2473;10078,2504;9924,2534;9770,2563;9611,2591;9445,2617;9280,2643;9110,2667;8934,2689;8759,2711;8579,2731;8396,2749;8212,2767;8025,2783;7835,2796;7644,2810;7452,2821;7257,2831;7062,2840;6865,2847;6667,2851;6469,2856;6271,2858;6072,2858;5873,2858;5675,2856;5477,2851;5279,2847;5082,2840;4887,2831;4692,2821;4500,2810;4309,2796;4119,2783;3932,2767;3748,2749;3565,2731;3385,2711;3210,2689" o:connectangles="0,0,0,0,0,0,0,0,0,0,0,0,0,0,0,0,0,0,0,0,0,0,0,0,0,0,0,0,0,0,0,0,0,0,0,0,0,0,0,0,0,0,0,0,0,0,0,0,0,0,0,0,0,0,0,0,0,0,0,0,0,0,0,0" textboxrect="0,0,1214438,285750"/>
                </v:shape>
                <v:rect id="Rectangle 40" o:spid="_x0000_s1596" style="position:absolute;left:28704;top:3983;width:4499;height:10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" filled="f" stroked="f">
                  <v:textbox inset="0,0,0,0">
                    <w:txbxContent>
                      <w:p w:rsidR="002D4CD1" w:rsidRDefault="002D4CD1" w:rsidP="008F319C">
                        <w:r>
                          <w:rPr>
                            <w:rFonts w:ascii="Arial" w:eastAsia="Arial" w:hAnsi="Arial" w:cs="Arial"/>
                            <w:sz w:val="13"/>
                          </w:rPr>
                          <w:t>Payment</w:t>
                        </w:r>
                      </w:p>
                    </w:txbxContent>
                  </v:textbox>
                </v:rect>
                <v:shape id="Shape 41" o:spid="_x0000_s1597" style="position:absolute;left:25788;top:20002;width:12145;height:2858;visibility:visible;mso-wrap-style:square;v-text-anchor:top" coordsize="1214438,28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" path="m607219,v19887,,39726,229,59517,688c686528,1146,706176,1832,725681,2744v19505,914,38773,2050,57804,3408c802515,7510,821217,9085,839591,10875v18373,1791,36329,3789,53868,5995c910998,19076,928036,21479,944571,24079v16536,2600,32490,5384,47863,8352c1007807,35399,1022525,38538,1036587,41846v14062,3309,27402,6772,40018,10390c1089221,55852,1101054,59606,1112102,63497v11049,3891,21261,7900,30635,12026c1152112,79650,1160604,83875,1168215,88198v7611,4324,14302,8725,20075,13203c1194063,105878,1198889,110412,1202769,115001v3880,4589,6795,9213,8744,13869c1213463,133528,1214438,138195,1214438,142875v,4679,-975,9347,-2925,14003c1209564,161535,1206649,166158,1202769,170747v-3880,4590,-8706,9124,-14479,13601c1182517,188826,1175826,193226,1168215,197550v-7611,4323,-16103,8548,-25478,12675c1133362,214352,1123150,218360,1112102,222251v-11049,3891,-22881,7645,-35497,11262c1063989,237130,1050649,240593,1036587,243902v-14062,3309,-28780,6447,-44153,9416c977061,256287,961107,259071,944571,261670v-16535,2600,-33572,5003,-51111,7209c875921,271085,857964,273083,839591,274873v-18374,1792,-37076,3366,-56107,4725c764454,280956,745186,282091,725681,283004v-19505,913,-39153,1599,-58945,2058c646945,285521,627106,285750,607219,285750v-19887,,-39726,-229,-59518,-688c527910,284603,508261,283917,488755,283004v-19504,-912,-38772,-2048,-57803,-3406c411921,278239,393219,276665,374846,274873v-18373,-1790,-36329,-3788,-53868,-5994c303439,266673,286402,264270,269866,261670v-16536,-2599,-32490,-5383,-47863,-8352c206630,250349,191912,247211,177850,243902v-14062,-3309,-27401,-6772,-40018,-10389c125216,229896,113383,226142,102334,222251,91286,218360,81075,214352,71700,210225,62325,206098,53832,201873,46222,197550,38611,193226,31919,188826,26146,184348,20374,179871,15547,175337,11667,170747,7788,166158,4873,161535,2924,156879,975,152222,,147554,,142875v,-4680,975,-9347,2924,-14005c4873,124214,7788,119591,11667,115002v3880,-4590,8707,-9124,14479,-13601c31919,96923,38611,92522,46222,88199,53832,83876,62325,79651,71700,75524v9375,-4127,19586,-8136,30634,-12027c113383,59607,125216,55853,137832,52236v12617,-3618,25956,-7081,40018,-10390c191912,38538,206630,35399,222003,32431v15373,-2968,31327,-5752,47863,-8352c286402,21479,303439,19076,320978,16870v17539,-2206,35495,-4204,53868,-5995c393219,9085,411921,7510,430952,6152,449983,4794,469251,3658,488755,2744,508261,1832,527910,1146,547701,688,567493,229,587332,,607219,xe" stroked="f" strokeweight="0">
                  <v:stroke miterlimit="83231f" joinstyle="miter"/>
                  <v:path arrowok="t" o:connecttype="custom" o:connectlocs="6073,0;6271,0;6470,2;6668,7;6866,11;7062,18;7257,27;7452,37;7645,48;7835,62;8026,75;8213,91;8396,109;8580,127;8760,147;8935,169;9110,191;9281,215;9446,241;9612,267;9771,295;9925,324;10079,354;10226,385;10366,419;10507,452;10640,486;10767,522;10893,559;11011,596;11122,635;11232,674;11334,714;11428,755;11522,797;11607,839;11683,882;11759,925;11826,969;11884,1014;11941,1059;11990,1104;12028,1150;12067,1196;12096,1242;12116,1289;12135,1336;12145,1382;12145,1429;12145,1476;12135,1522;12116,1569;12096,1616;12067,1662;12028,1708;11990,1754;11941,1799;11884,1844;11826,1889;11759,1933;11683,1976;11607,2019;11522,2061;11428,2103" o:connectangles="0,0,0,0,0,0,0,0,0,0,0,0,0,0,0,0,0,0,0,0,0,0,0,0,0,0,0,0,0,0,0,0,0,0,0,0,0,0,0,0,0,0,0,0,0,0,0,0,0,0,0,0,0,0,0,0,0,0,0,0,0,0,0,0" textboxrect="0,0,1214438,285750"/>
                </v:shape>
                <v:shape id="Shape 42" o:spid="_x0000_s1598" style="position:absolute;left:25788;top:20002;width:12145;height:2858;visibility:visible;mso-wrap-style:square;v-text-anchor:top" coordsize="1214438,28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" path="m1214438,142875v,4679,-975,9347,-2925,14003c1209564,161535,1206649,166158,1202769,170747v-3880,4590,-8706,9124,-14479,13601c1182517,188826,1175826,193226,1168215,197550v-7611,4323,-16103,8548,-25478,12675c1133362,214352,1123150,218360,1112102,222251v-11049,3891,-22881,7645,-35497,11262c1063989,237130,1050649,240593,1036587,243902v-14062,3309,-28780,6447,-44153,9416c977061,256287,961107,259071,944571,261670v-16535,2600,-33572,5003,-51111,7209c875921,271085,857964,273083,839591,274873v-18374,1792,-37076,3366,-56107,4725c764454,280956,745186,282091,725681,283004v-19505,913,-39153,1599,-58945,2058c646945,285521,627106,285750,607219,285750v-19887,,-39726,-229,-59518,-688c527910,284603,508261,283917,488755,283004v-19504,-912,-38772,-2048,-57803,-3406c411921,278239,393219,276665,374846,274873v-18373,-1790,-36329,-3788,-53868,-5994c303439,266673,286402,264270,269866,261670v-16536,-2599,-32490,-5383,-47863,-8352c206630,250349,191912,247211,177850,243902v-14062,-3309,-27401,-6772,-40018,-10389c125216,229896,113383,226142,102334,222251,91286,218360,81075,214352,71700,210225,62325,206098,53832,201873,46222,197550,38611,193226,31919,188826,26146,184348,20374,179871,15547,175337,11667,170747,7788,166158,4873,161535,2924,156879,975,152222,,147554,,142875v,-4680,975,-9347,2924,-14005c4873,124214,7788,119591,11667,115002v3880,-4590,8707,-9124,14479,-13601c31919,96923,38611,92522,46222,88199,53832,83876,62325,79651,71700,75524v9375,-4127,19586,-8136,30634,-12027c113383,59607,125216,55853,137832,52236v12617,-3618,25956,-7081,40018,-10390c191912,38538,206630,35399,222003,32431v15373,-2968,31327,-5752,47863,-8352c286402,21479,303439,19076,320978,16870v17539,-2206,35495,-4204,53868,-5995c393219,9085,411921,7510,430952,6152,449983,4794,469251,3658,488755,2744,508261,1832,527910,1146,547701,688,567493,229,587332,,607219,v19887,,39726,229,59517,688c686528,1146,706176,1832,725681,2744v19505,914,38773,2050,57804,3408c802515,7510,821217,9085,839591,10875v18373,1791,36329,3789,53868,5995c910998,19076,928036,21479,944571,24079v16536,2600,32490,5384,47863,8352c1007807,35399,1022525,38538,1036587,41846v14062,3309,27402,6772,40018,10390c1089221,55852,1101054,59606,1112102,63497v11049,3891,21261,7900,30635,12026c1152112,79650,1160604,83875,1168215,88198v7611,4324,14302,8725,20075,13203c1194063,105878,1198889,110412,1202769,115001v3880,4589,6795,9213,8744,13869c1213463,133528,1214438,138195,1214438,142875xe" filled="f" strokeweight=".19844mm">
                  <v:stroke miterlimit="1" joinstyle="miter"/>
                  <v:path arrowok="t" o:connecttype="custom" o:connectlocs="12145,1429;12145,1476;12135,1522;12116,1569;12096,1616;12067,1662;12028,1708;11990,1754;11941,1799;11884,1844;11826,1889;11759,1933;11683,1976;11607,2019;11522,2061;11428,2103;11334,2144;11232,2184;11122,2223;11011,2262;10893,2299;10767,2336;10640,2372;10507,2406;10366,2439;10226,2473;10079,2504;9925,2534;9771,2563;9612,2591;9446,2617;9281,2643;9110,2667;8935,2689;8760,2711;8580,2731;8396,2749;8213,2767;8026,2783;7835,2796;7645,2810;7452,2821;7257,2831;7062,2840;6866,2847;6668,2851;6470,2856;6271,2858;6073,2858;5874,2858;5675,2856;5477,2851;5279,2847;5083,2840;4888,2831;4693,2821;4500,2810;4310,2796;4119,2783;3932,2767;3749,2749;3565,2731;3385,2711;3210,2689" o:connectangles="0,0,0,0,0,0,0,0,0,0,0,0,0,0,0,0,0,0,0,0,0,0,0,0,0,0,0,0,0,0,0,0,0,0,0,0,0,0,0,0,0,0,0,0,0,0,0,0,0,0,0,0,0,0,0,0,0,0,0,0,0,0,0,0" textboxrect="0,0,1214438,285750"/>
                </v:shape>
                <v:rect id="Rectangle 43" o:spid="_x0000_s1599" style="position:absolute;left:28822;top:21128;width:7985;height:10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" filled="f" stroked="f">
                  <v:textbox inset="0,0,0,0">
                    <w:txbxContent>
                      <w:p w:rsidR="002D4CD1" w:rsidRDefault="002D4CD1" w:rsidP="008F319C">
                        <w:r>
                          <w:rPr>
                            <w:rFonts w:ascii="Arial" w:eastAsia="Arial" w:hAnsi="Arial" w:cs="Arial"/>
                            <w:sz w:val="13"/>
                          </w:rPr>
                          <w:t>Address Details</w:t>
                        </w:r>
                      </w:p>
                    </w:txbxContent>
                  </v:textbox>
                </v:rect>
                <v:shape id="Shape 44" o:spid="_x0000_s1600" style="position:absolute;left:8643;top:12144;width:12145;height:2857;visibility:visible;mso-wrap-style:square;v-text-anchor:top" coordsize="1214437,28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" path="m607219,v19887,,39726,230,59517,688c686528,1146,706176,1832,725681,2745v19505,913,38774,2049,57804,3407c802516,7510,821218,9084,839591,10875v18373,1791,36330,3790,53868,5995c910998,19076,928036,21479,944571,24078v16536,2600,32490,5384,47863,8353c1007807,35399,1022525,38538,1036587,41847v14062,3309,27402,6772,40018,10389c1089222,55853,1101054,59606,1112103,63497v11048,3891,21260,7900,30635,12027c1152112,79651,1160605,83876,1168215,88198v7611,4323,14303,8724,20076,13203c1194063,105878,1198890,110412,1202769,115001v3880,4590,6795,9213,8745,13870c1213463,133528,1214437,138196,1214437,142875v,4679,-974,9347,-2923,14004c1209564,161535,1206649,166159,1202769,170749v-3879,4588,-8706,9122,-14478,13600c1182518,188826,1175826,193227,1168215,197550v-7610,4323,-16103,8548,-25478,12675c1133363,214352,1123151,218361,1112102,222251v-11048,3891,-22881,7645,-35497,11262c1063989,237131,1050649,240594,1036587,243903v-14062,3308,-28780,6447,-44153,9415c977061,256287,961107,259071,944571,261670v-16535,2600,-33573,5003,-51112,7209c875921,271085,857964,273083,839591,274874v-18373,1790,-37075,3365,-56106,4724c764454,280956,745186,282092,725681,283004v-19505,914,-39153,1600,-58945,2058c646945,285521,627106,285750,607219,285750v-19887,,-39726,-229,-59518,-688c527909,284604,508261,283918,488756,283004v-19505,-912,-38773,-2048,-57804,-3406c411922,278239,393219,276664,374846,274874v-18373,-1791,-36329,-3789,-53868,-5995c303439,266673,286401,264270,269866,261670v-16536,-2599,-32490,-5383,-47863,-8352c206630,250350,191912,247211,177850,243903v-14062,-3309,-27401,-6772,-40018,-10390c125216,229896,113384,226142,102335,222251,91286,218361,81074,214352,71700,210225,62325,206098,53832,201873,46222,197550,38611,193227,31920,188826,26147,184349,20374,179871,15547,175337,11667,170749,7788,166159,4873,161535,2924,156879,975,152222,,147554,,142875v,-4679,975,-9347,2924,-14004c4873,124214,7788,119591,11667,115001v3880,-4589,8707,-9123,14479,-13600c31920,96922,38611,92521,46222,88198,53832,83876,62325,79651,71700,75524v9374,-4127,19586,-8136,30634,-12027c113383,59607,125216,55853,137832,52236v12617,-3617,25956,-7080,40018,-10389c191912,38538,206630,35399,222003,32431v15373,-2969,31327,-5753,47863,-8353c286401,21479,303439,19076,320978,16870v17539,-2205,35495,-4204,53868,-5995c393219,9084,411922,7510,430952,6152,449983,4794,469251,3658,488756,2745,508261,1832,527909,1146,547701,688,567493,230,587332,,607219,xe" stroked="f" strokeweight="0">
                  <v:stroke miterlimit="83231f" joinstyle="miter"/>
                  <v:path arrowok="t" o:connecttype="custom" o:connectlocs="6073,0;6271,0;6470,2;6668,7;6866,11;7062,18;7257,27;7452,37;7645,48;7835,62;8026,75;8213,91;8396,109;8580,127;8760,147;8935,169;9110,191;9281,215;9446,241;9612,267;9771,295;9925,324;10079,354;10226,385;10366,418;10507,451;10640,486;10767,522;10893,558;11011,596;11122,635;11232,674;11334,714;11428,755;11522,796;11607,839;11683,882;11759,925;11826,969;11884,1014;11941,1059;11990,1104;12028,1150;12067,1196;12096,1242;12116,1288;12135,1335;12145,1382;12145,1429;12145,1475;12135,1522;12116,1569;12096,1615;12067,1661;12028,1707;11990,1753;11941,1798;11884,1843;11826,1888;11759,1932;11683,1975;11607,2018;11522,2061;11428,2102" o:connectangles="0,0,0,0,0,0,0,0,0,0,0,0,0,0,0,0,0,0,0,0,0,0,0,0,0,0,0,0,0,0,0,0,0,0,0,0,0,0,0,0,0,0,0,0,0,0,0,0,0,0,0,0,0,0,0,0,0,0,0,0,0,0,0,0" textboxrect="0,0,1214437,285750"/>
                </v:shape>
                <v:shape id="Shape 45" o:spid="_x0000_s1601" style="position:absolute;left:8643;top:12144;width:12145;height:2857;visibility:visible;mso-wrap-style:square;v-text-anchor:top" coordsize="1214437,28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" path="m1214437,142875v,4679,-974,9347,-2923,14004c1209564,161535,1206649,166159,1202769,170749v-3879,4588,-8706,9122,-14478,13600c1182518,188826,1175826,193227,1168215,197550v-7610,4323,-16103,8548,-25478,12675c1133363,214352,1123151,218361,1112102,222251v-11048,3891,-22881,7645,-35497,11262c1063989,237131,1050649,240594,1036587,243903v-14062,3308,-28780,6447,-44153,9415c977061,256287,961107,259071,944571,261670v-16535,2600,-33573,5003,-51112,7209c875921,271085,857964,273083,839591,274874v-18373,1790,-37075,3365,-56106,4724c764454,280956,745186,282092,725681,283004v-19505,914,-39153,1600,-58945,2058c646945,285521,627106,285750,607219,285750v-19887,,-39726,-229,-59518,-688c527909,284604,508261,283918,488756,283004v-19505,-912,-38773,-2048,-57804,-3406c411922,278239,393219,276664,374846,274874v-18373,-1791,-36329,-3789,-53868,-5995c303439,266673,286401,264270,269866,261670v-16536,-2599,-32490,-5383,-47863,-8352c206630,250350,191912,247211,177850,243903v-14062,-3309,-27401,-6772,-40018,-10390c125216,229896,113384,226142,102335,222251,91286,218361,81074,214352,71700,210225,62325,206098,53832,201873,46222,197550,38611,193227,31920,188826,26147,184349,20374,179871,15547,175337,11667,170749,7788,166159,4873,161535,2924,156879,975,152222,,147554,,142875v,-4679,975,-9347,2924,-14004c4873,124214,7788,119591,11667,115001v3880,-4589,8707,-9123,14479,-13600c31920,96922,38611,92521,46222,88198,53832,83876,62325,79651,71700,75524v9374,-4127,19586,-8136,30634,-12027c113383,59607,125216,55853,137832,52236v12617,-3617,25956,-7080,40018,-10389c191912,38538,206630,35399,222003,32431v15373,-2969,31327,-5753,47863,-8353c286401,21479,303439,19076,320978,16870v17539,-2205,35495,-4204,53868,-5995c393219,9084,411922,7510,430952,6152,449983,4794,469251,3658,488756,2745,508261,1832,527909,1146,547701,688,567493,230,587332,,607219,v19887,,39726,230,59517,688c686528,1146,706176,1832,725681,2745v19505,913,38774,2049,57804,3407c802516,7510,821218,9084,839591,10875v18373,1791,36330,3790,53868,5995c910998,19076,928036,21479,944571,24078v16536,2600,32490,5384,47863,8353c1007807,35399,1022525,38538,1036587,41847v14062,3309,27402,6772,40018,10389c1089222,55853,1101054,59606,1112103,63497v11048,3891,21260,7900,30635,12027c1152112,79651,1160605,83876,1168215,88198v7611,4323,14303,8724,20076,13203c1194063,105878,1198890,110412,1202769,115001v3880,4590,6795,9213,8745,13870c1213463,133528,1214437,138196,1214437,142875xe" filled="f" strokeweight=".19844mm">
                  <v:stroke miterlimit="1" joinstyle="miter"/>
                  <v:path arrowok="t" o:connecttype="custom" o:connectlocs="12145,1429;12145,1475;12135,1522;12116,1569;12096,1615;12067,1661;12028,1707;11990,1753;11941,1798;11884,1843;11826,1888;11759,1932;11683,1975;11607,2018;11522,2061;11428,2102;11334,2143;11232,2183;11122,2222;11011,2261;10893,2299;10767,2335;10640,2371;10507,2406;10366,2439;10226,2472;10079,2503;9925,2533;9771,2562;9612,2590;9446,2616;9281,2642;9110,2666;8935,2688;8760,2710;8580,2730;8396,2748;8213,2766;8026,2782;7835,2795;7645,2809;7452,2820;7257,2830;7062,2839;6866,2846;6668,2850;6470,2855;6271,2857;6073,2857;5874,2857;5675,2855;5477,2850;5279,2846;5083,2839;4888,2830;4693,2820;4500,2809;4310,2795;4119,2782;3932,2766;3749,2748;3565,2730;3385,2710;3210,2688" o:connectangles="0,0,0,0,0,0,0,0,0,0,0,0,0,0,0,0,0,0,0,0,0,0,0,0,0,0,0,0,0,0,0,0,0,0,0,0,0,0,0,0,0,0,0,0,0,0,0,0,0,0,0,0,0,0,0,0,0,0,0,0,0,0,0,0" textboxrect="0,0,1214437,285750"/>
                </v:shape>
                <v:rect id="Rectangle 46" o:spid="_x0000_s1602" style="position:absolute;left:12773;top:13270;width:5070;height:10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" filled="f" stroked="f">
                  <v:textbox inset="0,0,0,0">
                    <w:txbxContent>
                      <w:p w:rsidR="002D4CD1" w:rsidRDefault="002D4CD1" w:rsidP="008F319C">
                        <w:r>
                          <w:rPr>
                            <w:rFonts w:ascii="Arial" w:eastAsia="Arial" w:hAnsi="Arial" w:cs="Arial"/>
                            <w:sz w:val="13"/>
                          </w:rPr>
                          <w:t>Checkout</w:t>
                        </w:r>
                      </w:p>
                    </w:txbxContent>
                  </v:textbox>
                </v:rect>
                <v:shape id="Shape 48" o:spid="_x0000_s1603" style="position:absolute;left:1321;top:11430;width:1072;height:1071;visibility:visible;mso-wrap-style:square;v-text-anchor:top" coordsize="107156,107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" path="m107156,53578v,3518,-343,7002,-1029,10452c105440,67480,104424,70831,103078,74081v-1347,3250,-2997,6338,-4951,9263c96172,86270,93951,88976,91464,91463v-2488,2488,-5194,4709,-8119,6663c80419,100080,77332,101731,74082,103077v-3251,1346,-6601,2363,-10051,3049c60580,106812,57096,107156,53578,107156v-3518,,-7002,-344,-10453,-1030c39675,105440,36325,104423,33075,103077v-3251,-1346,-6338,-2997,-9263,-4951c20887,96172,18180,93951,15693,91463,13205,88976,10984,86270,9029,83344,7075,80419,5424,77331,4078,74081,2732,70831,1716,67480,1029,64030,343,60580,,57096,,53578,,50060,343,46575,1029,43125,1716,39675,2732,36324,4078,33074,5425,29824,7075,26737,9029,23811v1955,-2925,4176,-5631,6664,-8119c18180,13205,20887,10984,23812,9029,26737,7075,29824,5424,33075,4078,36325,2732,39675,1716,43125,1029,46576,343,50060,,53578,v3518,,7002,343,10453,1029c67481,1716,70831,2732,74082,4078v3250,1346,6337,2997,9263,4951c86270,10983,88976,13205,91464,15692v2487,2488,4708,5194,6663,8119c100081,26737,101731,29824,103078,33074v1346,3250,2362,6601,3049,10051c106813,46575,107156,50060,107156,53578xe" filled="f" strokeweight=".19844mm">
                  <v:stroke miterlimit="1" joinstyle="miter"/>
                  <v:path arrowok="t" o:connecttype="custom" o:connectlocs="1072,536;1072,571;1069,605;1062,640;1055,674;1045,708;1031,740;1018,773;1001,804;982,833;962,862;940,889;915,914;890,939;863,961;834,981;805,1000;774,1017;741,1030;709,1044;675,1054;641,1061;606,1068;571,1071;536,1071;501,1071;466,1068;431,1061;397,1054;363,1044;331,1030;298,1017;267,1000;238,981;209,961;182,939;157,914;132,889;110,862;90,833;71,804;54,773;41,740;27,708;17,674;10,640;3,605;0,571;0,536;0,500;3,466;10,431;17,397;27,363;41,331;54,298;71,267;90,238;110,209;132,182;157,157;182,132;209,110;238,90" o:connectangles="0,0,0,0,0,0,0,0,0,0,0,0,0,0,0,0,0,0,0,0,0,0,0,0,0,0,0,0,0,0,0,0,0,0,0,0,0,0,0,0,0,0,0,0,0,0,0,0,0,0,0,0,0,0,0,0,0,0,0,0,0,0,0,0" textboxrect="0,0,107156,107156"/>
                </v:shape>
                <v:shape id="Shape 49" o:spid="_x0000_s1604" style="position:absolute;left:1857;top:12501;width:0;height:1786;visibility:visible;mso-wrap-style:square;v-text-anchor:top" coordsize="0,178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" path="m,l,178594e" filled="f" strokeweight=".19844mm">
                  <v:stroke miterlimit="83231f" joinstyle="miter"/>
                  <v:path arrowok="t" o:connecttype="custom" o:connectlocs="0,0;0,1786" o:connectangles="0,0" textboxrect="0,0,0,178594"/>
                </v:shape>
                <v:shape id="Shape 50" o:spid="_x0000_s1605" style="position:absolute;left:785;top:12858;width:1072;height:0;visibility:visible;mso-wrap-style:square;v-text-anchor:top" coordsize="107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" path="m107156,l,e" filled="f" strokeweight=".19844mm">
                  <v:stroke miterlimit="83231f" joinstyle="miter"/>
                  <v:path arrowok="t" o:connecttype="custom" o:connectlocs="1072,0;0,0" o:connectangles="0,0" textboxrect="0,0,107156,0"/>
                </v:shape>
                <v:shape id="Shape 51" o:spid="_x0000_s1606" style="position:absolute;left:1857;top:12858;width:1071;height:0;visibility:visible;mso-wrap-style:square;v-text-anchor:top" coordsize="107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" path="m,l107156,e" filled="f" strokeweight=".19844mm">
                  <v:stroke miterlimit="83231f" joinstyle="miter"/>
                  <v:path arrowok="t" o:connecttype="custom" o:connectlocs="0,0;1071,0" o:connectangles="0,0" textboxrect="0,0,107156,0"/>
                </v:shape>
                <v:shape id="Shape 52" o:spid="_x0000_s1607" style="position:absolute;left:785;top:14287;width:1072;height:1429;visibility:visible;mso-wrap-style:square;v-text-anchor:top" coordsize="107156,142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" path="m107156,l,142875e" filled="f" strokeweight=".19844mm">
                  <v:stroke miterlimit="83231f" joinstyle="miter"/>
                  <v:path arrowok="t" o:connecttype="custom" o:connectlocs="1072,0;0,1429" o:connectangles="0,0" textboxrect="0,0,107156,142875"/>
                </v:shape>
                <v:shape id="Shape 53" o:spid="_x0000_s1608" style="position:absolute;left:1857;top:14287;width:1071;height:1429;visibility:visible;mso-wrap-style:square;v-text-anchor:top" coordsize="107156,142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" path="m,l107156,142875e" filled="f" strokeweight=".19844mm">
                  <v:stroke miterlimit="83231f" joinstyle="miter"/>
                  <v:path arrowok="t" o:connecttype="custom" o:connectlocs="0,0;1071,1429" o:connectangles="0,0" textboxrect="0,0,107156,142875"/>
                </v:shape>
                <v:rect id="Rectangle 54" o:spid="_x0000_s1609" style="position:absolute;top:16342;width:4941;height:10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" filled="f" stroked="f">
                  <v:textbox inset="0,0,0,0">
                    <w:txbxContent>
                      <w:p w:rsidR="002D4CD1" w:rsidRDefault="002D4CD1" w:rsidP="008F319C">
                        <w:r>
                          <w:rPr>
                            <w:rFonts w:ascii="Arial" w:eastAsia="Arial" w:hAnsi="Arial" w:cs="Arial"/>
                            <w:sz w:val="13"/>
                          </w:rPr>
                          <w:t>Customer</w:t>
                        </w:r>
                      </w:p>
                    </w:txbxContent>
                  </v:textbox>
                </v:rect>
                <v:shape id="Shape 55" o:spid="_x0000_s1610" style="position:absolute;left:1857;top:13573;width:6786;height:0;visibility:visible;mso-wrap-style:square;v-text-anchor:top" coordsize="6786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" path="m,l678656,e" filled="f" strokeweight=".19844mm">
                  <v:stroke miterlimit="83231f" joinstyle="miter"/>
                  <v:path arrowok="t" o:connecttype="custom" o:connectlocs="0,0;6786,0" o:connectangles="0,0" textboxrect="0,0,678656,0"/>
                </v:shape>
                <v:rect id="Rectangle 56" o:spid="_x0000_s1611" style="position:absolute;left:19726;top:626;width:5386;height:10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" filled="f" stroked="f">
                  <v:textbox inset="0,0,0,0">
                    <w:txbxContent>
                      <w:p w:rsidR="002D4CD1" w:rsidRDefault="002D4CD1" w:rsidP="008F319C">
                        <w:r>
                          <w:rPr>
                            <w:rFonts w:ascii="Arial" w:eastAsia="Arial" w:hAnsi="Arial" w:cs="Arial"/>
                            <w:sz w:val="13"/>
                          </w:rPr>
                          <w:t xml:space="preserve">Checkout </w:t>
                        </w:r>
                      </w:p>
                    </w:txbxContent>
                  </v:textbox>
                </v:rect>
                <v:rect id="Rectangle 57" o:spid="_x0000_s1612" style="position:absolute;left:19869;top:1626;width:5006;height:10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" filled="f" stroked="f">
                  <v:textbox inset="0,0,0,0">
                    <w:txbxContent>
                      <w:p w:rsidR="002D4CD1" w:rsidRDefault="002D4CD1" w:rsidP="008F319C">
                        <w:r>
                          <w:rPr>
                            <w:rFonts w:ascii="Arial" w:eastAsia="Arial" w:hAnsi="Arial" w:cs="Arial"/>
                            <w:sz w:val="13"/>
                          </w:rPr>
                          <w:t>Use Case</w:t>
                        </w:r>
                      </w:p>
                    </w:txbxContent>
                  </v:textbox>
                </v:rect>
                <v:shape id="Shape 58" o:spid="_x0000_s1613" style="position:absolute;left:19103;top:12355;width:128;height:126;visibility:visible;mso-wrap-style:square;v-text-anchor:top" coordsize="12817,12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" path="m7989,r4828,5266l4828,12591,,7326,7989,xe" fillcolor="black" stroked="f" strokeweight="0">
                  <v:stroke miterlimit="83231f" joinstyle="miter"/>
                  <v:path arrowok="t" o:connecttype="custom" o:connectlocs="80,0;128,53;48,126;0,73;80,0" o:connectangles="0,0,0,0,0" textboxrect="0,0,12817,12591"/>
                </v:shape>
                <v:shape id="Shape 59" o:spid="_x0000_s1614" style="position:absolute;left:19341;top:12065;width:206;height:198;visibility:visible;mso-wrap-style:square;v-text-anchor:top" coordsize="20624,19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" path="m15796,r4828,5265l4828,19750,,14484,15796,xe" fillcolor="black" stroked="f" strokeweight="0">
                  <v:stroke miterlimit="83231f" joinstyle="miter"/>
                  <v:path arrowok="t" o:connecttype="custom" o:connectlocs="158,0;206,53;48,198;0,145;158,0" o:connectangles="0,0,0,0,0" textboxrect="0,0,20624,19750"/>
                </v:shape>
                <v:shape id="Shape 60" o:spid="_x0000_s1615" style="position:absolute;left:19657;top:11776;width:206;height:197;visibility:visible;mso-wrap-style:square;v-text-anchor:top" coordsize="20623,19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" path="m15795,r4828,5265l4828,19750,,14484,15795,xe" fillcolor="black" stroked="f" strokeweight="0">
                  <v:stroke miterlimit="83231f" joinstyle="miter"/>
                  <v:path arrowok="t" o:connecttype="custom" o:connectlocs="158,0;206,53;48,197;0,144;158,0" o:connectangles="0,0,0,0,0" textboxrect="0,0,20623,19750"/>
                </v:shape>
                <v:shape id="Shape 61" o:spid="_x0000_s1616" style="position:absolute;left:19972;top:11486;width:207;height:197;visibility:visible;mso-wrap-style:square;v-text-anchor:top" coordsize="20624,19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" path="m15795,r4829,5265l4828,19750,,14484,15795,xe" fillcolor="black" stroked="f" strokeweight="0">
                  <v:stroke miterlimit="83231f" joinstyle="miter"/>
                  <v:path arrowok="t" o:connecttype="custom" o:connectlocs="159,0;207,53;48,197;0,144;159,0" o:connectangles="0,0,0,0,0" textboxrect="0,0,20624,19750"/>
                </v:shape>
                <v:shape id="Shape 62" o:spid="_x0000_s1617" style="position:absolute;left:20288;top:11196;width:207;height:198;visibility:visible;mso-wrap-style:square;v-text-anchor:top" coordsize="20624,19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" path="m15795,r4829,5265l4828,19750,,14484,15795,xe" fillcolor="black" stroked="f" strokeweight="0">
                  <v:stroke miterlimit="83231f" joinstyle="miter"/>
                  <v:path arrowok="t" o:connecttype="custom" o:connectlocs="159,0;207,53;48,198;0,145;159,0" o:connectangles="0,0,0,0,0" textboxrect="0,0,20624,19750"/>
                </v:shape>
                <v:shape id="Shape 63" o:spid="_x0000_s1618" style="position:absolute;left:20604;top:10907;width:206;height:197;visibility:visible;mso-wrap-style:square;v-text-anchor:top" coordsize="20624,19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" path="m15796,r4828,5265l4828,19750,,14484,15796,xe" fillcolor="black" stroked="f" strokeweight="0">
                  <v:stroke miterlimit="83231f" joinstyle="miter"/>
                  <v:path arrowok="t" o:connecttype="custom" o:connectlocs="158,0;206,53;48,197;0,144;158,0" o:connectangles="0,0,0,0,0" textboxrect="0,0,20624,19750"/>
                </v:shape>
                <v:shape id="Shape 64" o:spid="_x0000_s1619" style="position:absolute;left:20920;top:10617;width:206;height:197;visibility:visible;mso-wrap-style:square;v-text-anchor:top" coordsize="20624,19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" path="m15796,r4828,5266l4828,19750,,14485,15796,xe" fillcolor="black" stroked="f" strokeweight="0">
                  <v:stroke miterlimit="83231f" joinstyle="miter"/>
                  <v:path arrowok="t" o:connecttype="custom" o:connectlocs="158,0;206,53;48,197;0,144;158,0" o:connectangles="0,0,0,0,0" textboxrect="0,0,20624,19750"/>
                </v:shape>
                <v:shape id="Shape 65" o:spid="_x0000_s1620" style="position:absolute;left:21236;top:10327;width:206;height:198;visibility:visible;mso-wrap-style:square;v-text-anchor:top" coordsize="20624,19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" path="m15796,r4828,5266l4828,19750,,14485,15796,xe" fillcolor="black" stroked="f" strokeweight="0">
                  <v:stroke miterlimit="83231f" joinstyle="miter"/>
                  <v:path arrowok="t" o:connecttype="custom" o:connectlocs="158,0;206,53;48,198;0,145;158,0" o:connectangles="0,0,0,0,0" textboxrect="0,0,20624,19750"/>
                </v:shape>
                <v:shape id="Shape 66" o:spid="_x0000_s1621" style="position:absolute;left:21552;top:10038;width:206;height:197;visibility:visible;mso-wrap-style:square;v-text-anchor:top" coordsize="20624,19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" path="m15796,r4828,5266l4828,19750,,14485,15796,xe" fillcolor="black" stroked="f" strokeweight="0">
                  <v:stroke miterlimit="83231f" joinstyle="miter"/>
                  <v:path arrowok="t" o:connecttype="custom" o:connectlocs="158,0;206,53;48,197;0,144;158,0" o:connectangles="0,0,0,0,0" textboxrect="0,0,20624,19750"/>
                </v:shape>
                <v:shape id="Shape 67" o:spid="_x0000_s1622" style="position:absolute;left:21868;top:9748;width:206;height:197;visibility:visible;mso-wrap-style:square;v-text-anchor:top" coordsize="20623,19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" path="m15795,r4828,5266l4828,19750,,14485,15795,xe" fillcolor="black" stroked="f" strokeweight="0">
                  <v:stroke miterlimit="83231f" joinstyle="miter"/>
                  <v:path arrowok="t" o:connecttype="custom" o:connectlocs="158,0;206,53;48,197;0,144;158,0" o:connectangles="0,0,0,0,0" textboxrect="0,0,20623,19750"/>
                </v:shape>
                <v:shape id="Shape 68" o:spid="_x0000_s1623" style="position:absolute;left:22184;top:9458;width:206;height:198;visibility:visible;mso-wrap-style:square;v-text-anchor:top" coordsize="20623,19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" path="m15795,r4828,5266l4828,19750,,14485,15795,xe" fillcolor="black" stroked="f" strokeweight="0">
                  <v:stroke miterlimit="83231f" joinstyle="miter"/>
                  <v:path arrowok="t" o:connecttype="custom" o:connectlocs="158,0;206,53;48,198;0,145;158,0" o:connectangles="0,0,0,0,0" textboxrect="0,0,20623,19750"/>
                </v:shape>
                <v:shape id="Shape 69" o:spid="_x0000_s1624" style="position:absolute;left:22500;top:9168;width:206;height:198;visibility:visible;mso-wrap-style:square;v-text-anchor:top" coordsize="20624,19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" path="m15795,r4829,5266l4828,19750,,14485,15795,xe" fillcolor="black" stroked="f" strokeweight="0">
                  <v:stroke miterlimit="83231f" joinstyle="miter"/>
                  <v:path arrowok="t" o:connecttype="custom" o:connectlocs="158,0;206,53;48,198;0,145;158,0" o:connectangles="0,0,0,0,0" textboxrect="0,0,20624,19750"/>
                </v:shape>
                <v:shape id="Shape 70" o:spid="_x0000_s1625" style="position:absolute;left:22816;top:8879;width:206;height:197;visibility:visible;mso-wrap-style:square;v-text-anchor:top" coordsize="20624,19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" path="m15795,r4829,5266l4828,19750,,14485,15795,xe" fillcolor="black" stroked="f" strokeweight="0">
                  <v:stroke miterlimit="83231f" joinstyle="miter"/>
                  <v:path arrowok="t" o:connecttype="custom" o:connectlocs="158,0;206,53;48,197;0,144;158,0" o:connectangles="0,0,0,0,0" textboxrect="0,0,20624,19750"/>
                </v:shape>
                <v:shape id="Shape 74" o:spid="_x0000_s1626" style="position:absolute;left:24079;top:7720;width:206;height:197;visibility:visible;mso-wrap-style:square;v-text-anchor:top" coordsize="20624,19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" path="m15796,r4828,5266l4828,19750,,14485,15796,xe" fillcolor="black" stroked="f" strokeweight="0">
                  <v:stroke miterlimit="83231f" joinstyle="miter"/>
                  <v:path arrowok="t" o:connecttype="custom" o:connectlocs="158,0;206,53;48,197;0,144;158,0" o:connectangles="0,0,0,0,0" textboxrect="0,0,20624,19750"/>
                </v:shape>
                <v:shape id="Shape 75" o:spid="_x0000_s1627" style="position:absolute;left:24395;top:7430;width:206;height:198;visibility:visible;mso-wrap-style:square;v-text-anchor:top" coordsize="20624,19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" path="m15796,r4828,5266l4828,19750,,14485,15796,xe" fillcolor="black" stroked="f" strokeweight="0">
                  <v:stroke miterlimit="83231f" joinstyle="miter"/>
                  <v:path arrowok="t" o:connecttype="custom" o:connectlocs="158,0;206,53;48,198;0,145;158,0" o:connectangles="0,0,0,0,0" textboxrect="0,0,20624,19750"/>
                </v:shape>
                <v:shape id="Shape 76" o:spid="_x0000_s1628" style="position:absolute;left:24711;top:7141;width:206;height:197;visibility:visible;mso-wrap-style:square;v-text-anchor:top" coordsize="20624,19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" path="m15796,r4828,5266l4828,19750,,14485,15796,xe" fillcolor="black" stroked="f" strokeweight="0">
                  <v:stroke miterlimit="83231f" joinstyle="miter"/>
                  <v:path arrowok="t" o:connecttype="custom" o:connectlocs="158,0;206,53;48,197;0,144;158,0" o:connectangles="0,0,0,0,0" textboxrect="0,0,20624,19750"/>
                </v:shape>
                <v:shape id="Shape 77" o:spid="_x0000_s1629" style="position:absolute;left:25027;top:6851;width:206;height:197;visibility:visible;mso-wrap-style:square;v-text-anchor:top" coordsize="20624,19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" path="m15796,r4828,5266l4828,19750,,14485,15796,xe" fillcolor="black" stroked="f" strokeweight="0">
                  <v:stroke miterlimit="83231f" joinstyle="miter"/>
                  <v:path arrowok="t" o:connecttype="custom" o:connectlocs="158,0;206,53;48,197;0,144;158,0" o:connectangles="0,0,0,0,0" textboxrect="0,0,20624,19750"/>
                </v:shape>
                <v:shape id="Shape 78" o:spid="_x0000_s1630" style="position:absolute;left:25343;top:6561;width:206;height:198;visibility:visible;mso-wrap-style:square;v-text-anchor:top" coordsize="20624,19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" path="m15796,r4828,5266l4828,19750,,14485,15796,xe" fillcolor="black" stroked="f" strokeweight="0">
                  <v:stroke miterlimit="83231f" joinstyle="miter"/>
                  <v:path arrowok="t" o:connecttype="custom" o:connectlocs="158,0;206,53;48,198;0,145;158,0" o:connectangles="0,0,0,0,0" textboxrect="0,0,20624,19750"/>
                </v:shape>
                <v:shape id="Shape 79" o:spid="_x0000_s1631" style="position:absolute;left:25659;top:6272;width:206;height:197;visibility:visible;mso-wrap-style:square;v-text-anchor:top" coordsize="20623,19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" path="m15795,r4828,5266l4828,19750,,14485,15795,xe" fillcolor="black" stroked="f" strokeweight="0">
                  <v:stroke miterlimit="83231f" joinstyle="miter"/>
                  <v:path arrowok="t" o:connecttype="custom" o:connectlocs="158,0;206,53;48,197;0,144;158,0" o:connectangles="0,0,0,0,0" textboxrect="0,0,20623,19750"/>
                </v:shape>
                <v:shape id="Shape 80" o:spid="_x0000_s1632" style="position:absolute;left:25975;top:5982;width:206;height:197;visibility:visible;mso-wrap-style:square;v-text-anchor:top" coordsize="20624,19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" path="m15795,r4829,5266l4828,19750,,14485,15795,xe" fillcolor="black" stroked="f" strokeweight="0">
                  <v:stroke miterlimit="83231f" joinstyle="miter"/>
                  <v:path arrowok="t" o:connecttype="custom" o:connectlocs="158,0;206,53;48,197;0,144;158,0" o:connectangles="0,0,0,0,0" textboxrect="0,0,20624,19750"/>
                </v:shape>
                <v:shape id="Shape 81" o:spid="_x0000_s1633" style="position:absolute;left:26291;top:5692;width:206;height:198;visibility:visible;mso-wrap-style:square;v-text-anchor:top" coordsize="20624,19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" path="m15795,r4829,5266l4828,19750,,14485,15795,xe" fillcolor="black" stroked="f" strokeweight="0">
                  <v:stroke miterlimit="83231f" joinstyle="miter"/>
                  <v:path arrowok="t" o:connecttype="custom" o:connectlocs="158,0;206,53;48,198;0,145;158,0" o:connectangles="0,0,0,0,0" textboxrect="0,0,20624,19750"/>
                </v:shape>
                <v:shape id="Shape 82" o:spid="_x0000_s1634" style="position:absolute;left:26606;top:5402;width:207;height:198;visibility:visible;mso-wrap-style:square;v-text-anchor:top" coordsize="20624,19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" path="m15795,r4829,5266l4828,19750,,14485,15795,xe" fillcolor="black" stroked="f" strokeweight="0">
                  <v:stroke miterlimit="83231f" joinstyle="miter"/>
                  <v:path arrowok="t" o:connecttype="custom" o:connectlocs="159,0;207,53;48,198;0,145;159,0" o:connectangles="0,0,0,0,0" textboxrect="0,0,20624,19750"/>
                </v:shape>
                <v:shape id="Shape 83" o:spid="_x0000_s1635" style="position:absolute;left:19068;top:11837;width:691;height:671;visibility:visible;mso-wrap-style:square;v-text-anchor:top" coordsize="69080,67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" path="m25646,l,67151,69080,47435e" filled="f" strokeweight=".19844mm">
                  <v:stroke miterlimit="83231f" joinstyle="miter"/>
                  <v:path arrowok="t" o:connecttype="custom" o:connectlocs="257,0;0,671;691,474" o:connectangles="0,0,0" textboxrect="0,0,69080,67151"/>
                </v:shape>
                <v:shape id="Shape 1004" o:spid="_x0000_s1636" style="position:absolute;left:20538;top:7893;width:4643;height:929;visibility:visible;mso-wrap-style:square;v-text-anchor:top" coordsize="464344,92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" path="m,l464344,r,92869l,92869,,e" stroked="f" strokeweight="0">
                  <v:stroke miterlimit="83231f" joinstyle="miter"/>
                  <v:path arrowok="t" o:connecttype="custom" o:connectlocs="0,0;4643,0;4643,929;0,929;0,0" o:connectangles="0,0,0,0,0" textboxrect="0,0,464344,92869"/>
                </v:shape>
                <v:rect id="Rectangle 897" o:spid="_x0000_s1637" style="position:absolute;left:21483;top:8036;width:3661;height: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" filled="f" stroked="f">
                  <v:textbox inset="0,0,0,0">
                    <w:txbxContent>
                      <w:p w:rsidR="002D4CD1" w:rsidRDefault="002D4CD1" w:rsidP="008F319C">
                        <w:r>
                          <w:rPr>
                            <w:rFonts w:ascii="Arial" w:eastAsia="Arial" w:hAnsi="Arial" w:cs="Arial"/>
                            <w:sz w:val="12"/>
                          </w:rPr>
                          <w:t>extends</w:t>
                        </w:r>
                      </w:p>
                    </w:txbxContent>
                  </v:textbox>
                </v:rect>
                <v:rect id="Rectangle 896" o:spid="_x0000_s1638" style="position:absolute;left:24236;top:8036;width:1220;height: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" filled="f" stroked="f">
                  <v:textbox inset="0,0,0,0">
                    <w:txbxContent>
                      <w:p w:rsidR="002D4CD1" w:rsidRDefault="002D4CD1" w:rsidP="008F319C">
                        <w:r>
                          <w:rPr>
                            <w:rFonts w:ascii="Arial" w:eastAsia="Arial" w:hAnsi="Arial" w:cs="Arial"/>
                            <w:sz w:val="12"/>
                          </w:rPr>
                          <w:t>&gt;&gt;</w:t>
                        </w:r>
                      </w:p>
                    </w:txbxContent>
                  </v:textbox>
                </v:rect>
                <v:rect id="Rectangle 895" o:spid="_x0000_s1639" style="position:absolute;left:20566;top:8036;width:1220;height: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" filled="f" stroked="f">
                  <v:textbox inset="0,0,0,0">
                    <w:txbxContent>
                      <w:p w:rsidR="002D4CD1" w:rsidRDefault="002D4CD1" w:rsidP="008F319C">
                        <w:r>
                          <w:rPr>
                            <w:rFonts w:ascii="Arial" w:eastAsia="Arial" w:hAnsi="Arial" w:cs="Arial"/>
                            <w:sz w:val="12"/>
                          </w:rPr>
                          <w:t>&lt;&lt;</w:t>
                        </w:r>
                      </w:p>
                    </w:txbxContent>
                  </v:textbox>
                </v:rect>
                <v:shape id="Shape 86" o:spid="_x0000_s1640" style="position:absolute;left:27133;top:20109;width:217;height:179;visibility:visible;mso-wrap-style:square;v-text-anchor:top" coordsize="21730,17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" path="m4026,l21730,12078r-4026,5900l,5901,4026,xe" fillcolor="black" stroked="f" strokeweight="0">
                  <v:stroke miterlimit="83231f" joinstyle="miter"/>
                  <v:path arrowok="t" o:connecttype="custom" o:connectlocs="40,0;217,120;177,179;0,59;40,0" o:connectangles="0,0,0,0,0" textboxrect="0,0,21730,17978"/>
                </v:shape>
                <v:shape id="Shape 87" o:spid="_x0000_s1641" style="position:absolute;left:26779;top:19867;width:217;height:180;visibility:visible;mso-wrap-style:square;v-text-anchor:top" coordsize="21730,17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" path="m4026,l21730,12077r-4026,5901l,5901,4026,xe" fillcolor="black" stroked="f" strokeweight="0">
                  <v:stroke miterlimit="83231f" joinstyle="miter"/>
                  <v:path arrowok="t" o:connecttype="custom" o:connectlocs="40,0;217,121;177,180;0,59;40,0" o:connectangles="0,0,0,0,0" textboxrect="0,0,21730,17978"/>
                </v:shape>
                <v:shape id="Shape 88" o:spid="_x0000_s1642" style="position:absolute;left:26425;top:19626;width:217;height:179;visibility:visible;mso-wrap-style:square;v-text-anchor:top" coordsize="21730,17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" path="m4026,l21730,12077r-4026,5901l,5901,4026,xe" fillcolor="black" stroked="f" strokeweight="0">
                  <v:stroke miterlimit="83231f" joinstyle="miter"/>
                  <v:path arrowok="t" o:connecttype="custom" o:connectlocs="40,0;217,120;177,179;0,59;40,0" o:connectangles="0,0,0,0,0" textboxrect="0,0,21730,17978"/>
                </v:shape>
                <v:shape id="Shape 89" o:spid="_x0000_s1643" style="position:absolute;left:26071;top:19384;width:217;height:180;visibility:visible;mso-wrap-style:square;v-text-anchor:top" coordsize="21730,17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" path="m4026,l21730,12077r-4026,5901l,5901,4026,xe" fillcolor="black" stroked="f" strokeweight="0">
                  <v:stroke miterlimit="83231f" joinstyle="miter"/>
                  <v:path arrowok="t" o:connecttype="custom" o:connectlocs="40,0;217,121;177,180;0,59;40,0" o:connectangles="0,0,0,0,0" textboxrect="0,0,21730,17978"/>
                </v:shape>
                <v:shape id="Shape 90" o:spid="_x0000_s1644" style="position:absolute;left:25717;top:19143;width:217;height:179;visibility:visible;mso-wrap-style:square;v-text-anchor:top" coordsize="21730,17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" path="m4026,l21730,12077r-4026,5901l,5901,4026,xe" fillcolor="black" stroked="f" strokeweight="0">
                  <v:stroke miterlimit="83231f" joinstyle="miter"/>
                  <v:path arrowok="t" o:connecttype="custom" o:connectlocs="40,0;217,120;177,179;0,59;40,0" o:connectangles="0,0,0,0,0" textboxrect="0,0,21730,17978"/>
                </v:shape>
                <v:shape id="Shape 91" o:spid="_x0000_s1645" style="position:absolute;left:25362;top:18901;width:218;height:180;visibility:visible;mso-wrap-style:square;v-text-anchor:top" coordsize="21730,17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" path="m4026,l21730,12077r-4026,5901l,5901,4026,xe" fillcolor="black" stroked="f" strokeweight="0">
                  <v:stroke miterlimit="83231f" joinstyle="miter"/>
                  <v:path arrowok="t" o:connecttype="custom" o:connectlocs="40,0;218,121;178,180;0,59;40,0" o:connectangles="0,0,0,0,0" textboxrect="0,0,21730,17978"/>
                </v:shape>
                <v:shape id="Shape 92" o:spid="_x0000_s1646" style="position:absolute;left:25008;top:18659;width:218;height:180;visibility:visible;mso-wrap-style:square;v-text-anchor:top" coordsize="21730,17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" path="m4026,l21730,12077r-4026,5901l,5901,4026,xe" fillcolor="black" stroked="f" strokeweight="0">
                  <v:stroke miterlimit="83231f" joinstyle="miter"/>
                  <v:path arrowok="t" o:connecttype="custom" o:connectlocs="40,0;218,121;178,180;0,59;40,0" o:connectangles="0,0,0,0,0" textboxrect="0,0,21730,17978"/>
                </v:shape>
                <v:shape id="Shape 93" o:spid="_x0000_s1647" style="position:absolute;left:24654;top:18418;width:218;height:180;visibility:visible;mso-wrap-style:square;v-text-anchor:top" coordsize="21730,17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" path="m4026,l21730,12077r-4026,5901l,5901,4026,xe" fillcolor="black" stroked="f" strokeweight="0">
                  <v:stroke miterlimit="83231f" joinstyle="miter"/>
                  <v:path arrowok="t" o:connecttype="custom" o:connectlocs="40,0;218,121;178,180;0,59;40,0" o:connectangles="0,0,0,0,0" textboxrect="0,0,21730,17978"/>
                </v:shape>
                <v:shape id="Shape 94" o:spid="_x0000_s1648" style="position:absolute;left:24300;top:18176;width:217;height:180;visibility:visible;mso-wrap-style:square;v-text-anchor:top" coordsize="21730,17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" path="m4026,l21730,12078r-4026,5901l,5901,4026,xe" fillcolor="black" stroked="f" strokeweight="0">
                  <v:stroke miterlimit="83231f" joinstyle="miter"/>
                  <v:path arrowok="t" o:connecttype="custom" o:connectlocs="40,0;217,121;177,180;0,59;40,0" o:connectangles="0,0,0,0,0" textboxrect="0,0,21730,17979"/>
                </v:shape>
                <v:shape id="Shape 95" o:spid="_x0000_s1649" style="position:absolute;left:23946;top:17935;width:217;height:180;visibility:visible;mso-wrap-style:square;v-text-anchor:top" coordsize="21730,17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" path="m4026,l21730,12077r-4026,5901l,5901,4026,xe" fillcolor="black" stroked="f" strokeweight="0">
                  <v:stroke miterlimit="83231f" joinstyle="miter"/>
                  <v:path arrowok="t" o:connecttype="custom" o:connectlocs="40,0;217,121;177,180;0,59;40,0" o:connectangles="0,0,0,0,0" textboxrect="0,0,21730,17978"/>
                </v:shape>
                <v:shape id="Shape 96" o:spid="_x0000_s1650" style="position:absolute;left:23592;top:17693;width:217;height:180;visibility:visible;mso-wrap-style:square;v-text-anchor:top" coordsize="21730,17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" path="m4026,l21730,12077r-4026,5901l,5901,4026,xe" fillcolor="black" stroked="f" strokeweight="0">
                  <v:stroke miterlimit="83231f" joinstyle="miter"/>
                  <v:path arrowok="t" o:connecttype="custom" o:connectlocs="40,0;217,121;177,180;0,59;40,0" o:connectangles="0,0,0,0,0" textboxrect="0,0,21730,17978"/>
                </v:shape>
                <v:shape id="Shape 97" o:spid="_x0000_s1651" style="position:absolute;left:23238;top:17452;width:217;height:180;visibility:visible;mso-wrap-style:square;v-text-anchor:top" coordsize="21730,17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" path="m4026,l21730,12077r-4026,5901l,5901,4026,xe" fillcolor="black" stroked="f" strokeweight="0">
                  <v:stroke miterlimit="83231f" joinstyle="miter"/>
                  <v:path arrowok="t" o:connecttype="custom" o:connectlocs="40,0;217,121;177,180;0,59;40,0" o:connectangles="0,0,0,0,0" textboxrect="0,0,21730,17978"/>
                </v:shape>
                <v:shape id="Shape 102" o:spid="_x0000_s1652" style="position:absolute;left:21468;top:16244;width:217;height:180;visibility:visible;mso-wrap-style:square;v-text-anchor:top" coordsize="21730,17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" path="m4026,l21730,12077r-4026,5901l,5901,4026,xe" fillcolor="black" stroked="f" strokeweight="0">
                  <v:stroke miterlimit="83231f" joinstyle="miter"/>
                  <v:path arrowok="t" o:connecttype="custom" o:connectlocs="40,0;217,121;177,180;0,59;40,0" o:connectangles="0,0,0,0,0" textboxrect="0,0,21730,17978"/>
                </v:shape>
                <v:shape id="Shape 103" o:spid="_x0000_s1653" style="position:absolute;left:21113;top:16002;width:218;height:180;visibility:visible;mso-wrap-style:square;v-text-anchor:top" coordsize="21730,17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" path="m4026,l21730,12077r-4026,5901l,5901,4026,xe" fillcolor="black" stroked="f" strokeweight="0">
                  <v:stroke miterlimit="83231f" joinstyle="miter"/>
                  <v:path arrowok="t" o:connecttype="custom" o:connectlocs="40,0;218,121;178,180;0,59;40,0" o:connectangles="0,0,0,0,0" textboxrect="0,0,21730,17978"/>
                </v:shape>
                <v:shape id="Shape 104" o:spid="_x0000_s1654" style="position:absolute;left:20759;top:15761;width:218;height:180;visibility:visible;mso-wrap-style:square;v-text-anchor:top" coordsize="21730,17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" path="m4026,l21730,12077r-4026,5901l,5901,4026,xe" fillcolor="black" stroked="f" strokeweight="0">
                  <v:stroke miterlimit="83231f" joinstyle="miter"/>
                  <v:path arrowok="t" o:connecttype="custom" o:connectlocs="40,0;218,121;178,180;0,59;40,0" o:connectangles="0,0,0,0,0" textboxrect="0,0,21730,17978"/>
                </v:shape>
                <v:shape id="Shape 105" o:spid="_x0000_s1655" style="position:absolute;left:20405;top:15519;width:218;height:180;visibility:visible;mso-wrap-style:square;v-text-anchor:top" coordsize="21730,17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" path="m4026,l21730,12077r-4026,5901l,5901,4026,xe" fillcolor="black" stroked="f" strokeweight="0">
                  <v:stroke miterlimit="83231f" joinstyle="miter"/>
                  <v:path arrowok="t" o:connecttype="custom" o:connectlocs="40,0;218,121;178,180;0,59;40,0" o:connectangles="0,0,0,0,0" textboxrect="0,0,21730,17978"/>
                </v:shape>
                <v:shape id="Shape 106" o:spid="_x0000_s1656" style="position:absolute;left:20051;top:15278;width:217;height:180;visibility:visible;mso-wrap-style:square;v-text-anchor:top" coordsize="21730,17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" path="m4026,l21730,12078r-4026,5900l,5901,4026,xe" fillcolor="black" stroked="f" strokeweight="0">
                  <v:stroke miterlimit="83231f" joinstyle="miter"/>
                  <v:path arrowok="t" o:connecttype="custom" o:connectlocs="40,0;217,121;177,180;0,59;40,0" o:connectangles="0,0,0,0,0" textboxrect="0,0,21730,17978"/>
                </v:shape>
                <v:shape id="Shape 107" o:spid="_x0000_s1657" style="position:absolute;left:19697;top:15036;width:217;height:180;visibility:visible;mso-wrap-style:square;v-text-anchor:top" coordsize="21730,17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" path="m4026,l21730,12077r-4026,5901l,5901,4026,xe" fillcolor="black" stroked="f" strokeweight="0">
                  <v:stroke miterlimit="83231f" joinstyle="miter"/>
                  <v:path arrowok="t" o:connecttype="custom" o:connectlocs="40,0;217,121;177,180;0,59;40,0" o:connectangles="0,0,0,0,0" textboxrect="0,0,21730,17978"/>
                </v:shape>
                <v:shape id="Shape 108" o:spid="_x0000_s1658" style="position:absolute;left:19343;top:14795;width:217;height:180;visibility:visible;mso-wrap-style:square;v-text-anchor:top" coordsize="21730,17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" path="m4026,l21730,12077r-4026,5901l,5901,4026,xe" fillcolor="black" stroked="f" strokeweight="0">
                  <v:stroke miterlimit="83231f" joinstyle="miter"/>
                  <v:path arrowok="t" o:connecttype="custom" o:connectlocs="40,0;217,121;177,180;0,59;40,0" o:connectangles="0,0,0,0,0" textboxrect="0,0,21730,17978"/>
                </v:shape>
                <v:shape id="Shape 109" o:spid="_x0000_s1659" style="position:absolute;left:18989;top:14553;width:217;height:180;visibility:visible;mso-wrap-style:square;v-text-anchor:top" coordsize="21730,17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" path="m4026,l21730,12077r-4026,5901l,5901,4026,xe" fillcolor="black" stroked="f" strokeweight="0">
                  <v:stroke miterlimit="83231f" joinstyle="miter"/>
                  <v:path arrowok="t" o:connecttype="custom" o:connectlocs="40,0;217,121;177,180;0,59;40,0" o:connectangles="0,0,0,0,0" textboxrect="0,0,21730,17978"/>
                </v:shape>
                <v:shape id="Shape 110" o:spid="_x0000_s1660" style="position:absolute;left:26789;top:19748;width:712;height:628;visibility:visible;mso-wrap-style:square;v-text-anchor:top" coordsize="71223,62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" path="m,53078r71223,9715l36219,e" filled="f" strokeweight=".19844mm">
                  <v:stroke miterlimit="83231f" joinstyle="miter"/>
                  <v:path arrowok="t" o:connecttype="custom" o:connectlocs="0,531;712,628;362,0" o:connectangles="0,0,0" textboxrect="0,0,71223,62793"/>
                </v:shape>
                <v:shape id="Shape 1005" o:spid="_x0000_s1661" style="position:absolute;left:21609;top:16394;width:3358;height:929;visibility:visible;mso-wrap-style:square;v-text-anchor:top" coordsize="335756,92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" path="m,l335756,r,92869l,92869,,e" stroked="f" strokeweight="0">
                  <v:stroke miterlimit="83231f" joinstyle="miter"/>
                  <v:path arrowok="t" o:connecttype="custom" o:connectlocs="0,0;3358,0;3358,929;0,929;0,0" o:connectangles="0,0,0,0,0" textboxrect="0,0,335756,92869"/>
                </v:shape>
                <v:rect id="Rectangle 898" o:spid="_x0000_s1662" style="position:absolute;left:21584;top:16537;width:1220;height: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" filled="f" stroked="f">
                  <v:textbox inset="0,0,0,0">
                    <w:txbxContent>
                      <w:p w:rsidR="002D4CD1" w:rsidRDefault="002D4CD1" w:rsidP="008F319C"/>
                    </w:txbxContent>
                  </v:textbox>
                </v:rect>
                <v:rect id="Rectangle 911" o:spid="_x0000_s1663" style="position:absolute;left:19110;top:18176;width:233;height: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" filled="f" stroked="f">
                  <v:textbox inset="0,0,0,0">
                    <w:txbxContent>
                      <w:p w:rsidR="002D4CD1" w:rsidRDefault="002D4CD1" w:rsidP="008F319C"/>
                    </w:txbxContent>
                  </v:textbox>
                </v:rect>
                <v:rect id="Rectangle 913" o:spid="_x0000_s1664" style="position:absolute;left:21079;top:16537;width:3681;height:1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" filled="f" stroked="f">
                  <v:textbox inset="0,0,0,0">
                    <w:txbxContent>
                      <w:p w:rsidR="002D4CD1" w:rsidRDefault="002D4CD1" w:rsidP="008F319C">
                        <w:r>
                          <w:rPr>
                            <w:rFonts w:ascii="Arial" w:eastAsia="Arial" w:hAnsi="Arial" w:cs="Arial"/>
                            <w:sz w:val="12"/>
                          </w:rPr>
                          <w:t>&lt;&lt;include&gt;&gt;</w:t>
                        </w:r>
                      </w:p>
                    </w:txbxContent>
                  </v:textbox>
                </v:rect>
                <w10:anchorlock/>
              </v:group>
            </w:pict>
          </mc:Fallback>
        </mc:AlternateContent>
      </w:r>
    </w:p>
    <w:p w:rsidR="008F319C" w:rsidRPr="0048239F" w:rsidRDefault="00E608BA" w:rsidP="00127ECB">
      <w:pPr>
        <w:jc w:val="both"/>
        <w:rPr>
          <w:rFonts w:ascii="Times New Roman" w:hAnsi="Times New Roman" w:cs="Times New Roman"/>
          <w:color w:val="000000" w:themeColor="text1"/>
        </w:rPr>
      </w:pPr>
      <w:r w:rsidRPr="0048239F">
        <w:rPr>
          <w:rFonts w:ascii="Times New Roman" w:hAnsi="Times New Roman" w:cs="Times New Roman"/>
          <w:b/>
          <w:color w:val="000000" w:themeColor="text1"/>
        </w:rPr>
        <w:tab/>
      </w:r>
      <w:r w:rsidRPr="0048239F">
        <w:rPr>
          <w:rFonts w:ascii="Times New Roman" w:hAnsi="Times New Roman" w:cs="Times New Roman"/>
          <w:b/>
          <w:color w:val="000000" w:themeColor="text1"/>
        </w:rPr>
        <w:tab/>
      </w:r>
      <w:r w:rsidRPr="0048239F">
        <w:rPr>
          <w:rFonts w:ascii="Times New Roman" w:hAnsi="Times New Roman" w:cs="Times New Roman"/>
          <w:b/>
          <w:color w:val="000000" w:themeColor="text1"/>
        </w:rPr>
        <w:tab/>
      </w:r>
      <w:r w:rsidRPr="0048239F">
        <w:rPr>
          <w:rFonts w:ascii="Times New Roman" w:hAnsi="Times New Roman" w:cs="Times New Roman"/>
          <w:b/>
          <w:color w:val="000000" w:themeColor="text1"/>
        </w:rPr>
        <w:tab/>
      </w:r>
      <w:r w:rsidRPr="0048239F">
        <w:rPr>
          <w:rFonts w:ascii="Times New Roman" w:hAnsi="Times New Roman" w:cs="Times New Roman"/>
          <w:b/>
          <w:color w:val="000000" w:themeColor="text1"/>
        </w:rPr>
        <w:tab/>
      </w:r>
      <w:r w:rsidRPr="0048239F">
        <w:rPr>
          <w:rFonts w:ascii="Times New Roman" w:hAnsi="Times New Roman" w:cs="Times New Roman"/>
          <w:b/>
          <w:color w:val="000000" w:themeColor="text1"/>
        </w:rPr>
        <w:tab/>
      </w:r>
      <w:r w:rsidRPr="0048239F">
        <w:rPr>
          <w:rFonts w:ascii="Times New Roman" w:hAnsi="Times New Roman" w:cs="Times New Roman"/>
          <w:color w:val="000000" w:themeColor="text1"/>
        </w:rPr>
        <w:t>Figure 3.7</w:t>
      </w:r>
    </w:p>
    <w:p w:rsidR="008F319C" w:rsidRPr="0048239F" w:rsidRDefault="008F319C" w:rsidP="00127ECB">
      <w:pPr>
        <w:jc w:val="both"/>
        <w:rPr>
          <w:rFonts w:ascii="Times New Roman" w:hAnsi="Times New Roman" w:cs="Times New Roman"/>
          <w:b/>
          <w:color w:val="000000" w:themeColor="text1"/>
          <w:sz w:val="20"/>
        </w:rPr>
      </w:pPr>
    </w:p>
    <w:p w:rsidR="00406B93" w:rsidRPr="0048239F" w:rsidRDefault="00E608BA" w:rsidP="00127ECB">
      <w:pPr>
        <w:spacing w:line="360" w:lineRule="auto"/>
        <w:jc w:val="both"/>
        <w:rPr>
          <w:rFonts w:ascii="Times New Roman" w:hAnsi="Times New Roman" w:cs="Times New Roman"/>
          <w:b/>
          <w:color w:val="000000" w:themeColor="text1"/>
          <w:sz w:val="24"/>
          <w:szCs w:val="24"/>
        </w:rPr>
      </w:pPr>
      <w:r w:rsidRPr="0048239F">
        <w:rPr>
          <w:rFonts w:ascii="Times New Roman" w:hAnsi="Times New Roman" w:cs="Times New Roman"/>
          <w:b/>
          <w:color w:val="000000" w:themeColor="text1"/>
          <w:sz w:val="28"/>
          <w:szCs w:val="24"/>
        </w:rPr>
        <w:t xml:space="preserve">3.3.7 </w:t>
      </w:r>
      <w:r w:rsidRPr="0048239F">
        <w:rPr>
          <w:rFonts w:ascii="Times New Roman" w:hAnsi="Times New Roman" w:cs="Times New Roman"/>
          <w:b/>
          <w:color w:val="000000" w:themeColor="text1"/>
          <w:sz w:val="24"/>
          <w:szCs w:val="24"/>
        </w:rPr>
        <w:t>Profile Use Case Diagram:</w:t>
      </w:r>
    </w:p>
    <w:p w:rsidR="00AB7CDD" w:rsidRPr="0048239F" w:rsidRDefault="00AB7CDD" w:rsidP="00127ECB">
      <w:pPr>
        <w:spacing w:after="5" w:line="360" w:lineRule="auto"/>
        <w:jc w:val="both"/>
        <w:rPr>
          <w:rFonts w:ascii="Times New Roman" w:hAnsi="Times New Roman" w:cs="Times New Roman"/>
          <w:color w:val="000000" w:themeColor="text1"/>
        </w:rPr>
      </w:pPr>
      <w:r w:rsidRPr="0048239F">
        <w:rPr>
          <w:rFonts w:ascii="Times New Roman" w:eastAsia="Arial" w:hAnsi="Times New Roman" w:cs="Times New Roman"/>
          <w:b/>
          <w:color w:val="000000" w:themeColor="text1"/>
          <w:sz w:val="24"/>
        </w:rPr>
        <w:t xml:space="preserve">UC </w:t>
      </w:r>
      <w:r w:rsidRPr="0048239F">
        <w:rPr>
          <w:rFonts w:ascii="Times New Roman" w:eastAsia="Arial" w:hAnsi="Times New Roman" w:cs="Times New Roman"/>
          <w:b/>
          <w:color w:val="000000" w:themeColor="text1"/>
          <w:sz w:val="24"/>
          <w:szCs w:val="24"/>
        </w:rPr>
        <w:t>Number:</w:t>
      </w:r>
      <w:r w:rsidRPr="0048239F">
        <w:rPr>
          <w:rFonts w:ascii="Times New Roman" w:eastAsia="Arial" w:hAnsi="Times New Roman" w:cs="Times New Roman"/>
          <w:color w:val="000000" w:themeColor="text1"/>
          <w:sz w:val="24"/>
          <w:szCs w:val="24"/>
        </w:rPr>
        <w:t xml:space="preserve"> 7</w:t>
      </w:r>
    </w:p>
    <w:p w:rsidR="00AB7CDD" w:rsidRPr="0048239F" w:rsidRDefault="00AB7CDD" w:rsidP="00127ECB">
      <w:pPr>
        <w:spacing w:after="0" w:line="360" w:lineRule="auto"/>
        <w:jc w:val="both"/>
        <w:rPr>
          <w:rFonts w:ascii="Times New Roman" w:hAnsi="Times New Roman" w:cs="Times New Roman"/>
          <w:color w:val="000000" w:themeColor="text1"/>
          <w:sz w:val="24"/>
          <w:szCs w:val="24"/>
        </w:rPr>
      </w:pPr>
      <w:r w:rsidRPr="0048239F">
        <w:rPr>
          <w:rFonts w:ascii="Times New Roman" w:eastAsia="Arial" w:hAnsi="Times New Roman" w:cs="Times New Roman"/>
          <w:b/>
          <w:color w:val="000000" w:themeColor="text1"/>
          <w:sz w:val="24"/>
          <w:szCs w:val="24"/>
        </w:rPr>
        <w:t xml:space="preserve">UC Name: </w:t>
      </w:r>
      <w:r w:rsidRPr="0048239F">
        <w:rPr>
          <w:rFonts w:ascii="Times New Roman" w:eastAsia="Arial" w:hAnsi="Times New Roman" w:cs="Times New Roman"/>
          <w:color w:val="000000" w:themeColor="text1"/>
          <w:sz w:val="24"/>
          <w:szCs w:val="24"/>
        </w:rPr>
        <w:t>Profile Use Case</w:t>
      </w:r>
    </w:p>
    <w:p w:rsidR="00AB7CDD" w:rsidRPr="0048239F" w:rsidRDefault="00AB7CDD" w:rsidP="00127ECB">
      <w:pPr>
        <w:spacing w:after="5" w:line="360" w:lineRule="auto"/>
        <w:ind w:left="-5" w:hanging="10"/>
        <w:jc w:val="both"/>
        <w:rPr>
          <w:rFonts w:ascii="Times New Roman" w:hAnsi="Times New Roman" w:cs="Times New Roman"/>
          <w:color w:val="000000" w:themeColor="text1"/>
          <w:sz w:val="24"/>
          <w:szCs w:val="24"/>
        </w:rPr>
      </w:pPr>
      <w:r w:rsidRPr="0048239F">
        <w:rPr>
          <w:rFonts w:ascii="Times New Roman" w:eastAsia="Arial" w:hAnsi="Times New Roman" w:cs="Times New Roman"/>
          <w:b/>
          <w:color w:val="000000" w:themeColor="text1"/>
          <w:sz w:val="24"/>
          <w:szCs w:val="24"/>
        </w:rPr>
        <w:t>Functional Requirement No</w:t>
      </w:r>
      <w:r w:rsidRPr="0048239F">
        <w:rPr>
          <w:rFonts w:ascii="Times New Roman" w:eastAsia="Arial" w:hAnsi="Times New Roman" w:cs="Times New Roman"/>
          <w:color w:val="000000" w:themeColor="text1"/>
          <w:sz w:val="24"/>
          <w:szCs w:val="24"/>
        </w:rPr>
        <w:t>: FR11</w:t>
      </w:r>
    </w:p>
    <w:p w:rsidR="00AB7CDD" w:rsidRPr="0048239F" w:rsidRDefault="00AB7CDD" w:rsidP="00127ECB">
      <w:pPr>
        <w:spacing w:after="5" w:line="360" w:lineRule="auto"/>
        <w:ind w:left="-5" w:hanging="10"/>
        <w:jc w:val="both"/>
        <w:rPr>
          <w:rFonts w:ascii="Times New Roman" w:hAnsi="Times New Roman" w:cs="Times New Roman"/>
          <w:color w:val="000000" w:themeColor="text1"/>
          <w:sz w:val="24"/>
          <w:szCs w:val="24"/>
        </w:rPr>
      </w:pPr>
      <w:r w:rsidRPr="0048239F">
        <w:rPr>
          <w:rFonts w:ascii="Times New Roman" w:eastAsia="Arial" w:hAnsi="Times New Roman" w:cs="Times New Roman"/>
          <w:b/>
          <w:color w:val="000000" w:themeColor="text1"/>
          <w:sz w:val="24"/>
          <w:szCs w:val="24"/>
        </w:rPr>
        <w:t xml:space="preserve">Primary Actors/Stakeholders: </w:t>
      </w:r>
      <w:r w:rsidRPr="0048239F">
        <w:rPr>
          <w:rFonts w:ascii="Times New Roman" w:eastAsia="Arial" w:hAnsi="Times New Roman" w:cs="Times New Roman"/>
          <w:color w:val="000000" w:themeColor="text1"/>
          <w:sz w:val="24"/>
          <w:szCs w:val="24"/>
        </w:rPr>
        <w:t>Customer</w:t>
      </w:r>
    </w:p>
    <w:p w:rsidR="00AB7CDD" w:rsidRPr="0048239F" w:rsidRDefault="00AB7CDD" w:rsidP="00127ECB">
      <w:pPr>
        <w:pStyle w:val="Heading2"/>
        <w:spacing w:line="360" w:lineRule="auto"/>
        <w:ind w:left="-5"/>
        <w:jc w:val="both"/>
        <w:rPr>
          <w:rFonts w:ascii="Times New Roman" w:hAnsi="Times New Roman" w:cs="Times New Roman"/>
          <w:b/>
          <w:color w:val="000000" w:themeColor="text1"/>
          <w:sz w:val="24"/>
          <w:szCs w:val="24"/>
        </w:rPr>
      </w:pPr>
      <w:r w:rsidRPr="0048239F">
        <w:rPr>
          <w:rFonts w:ascii="Times New Roman" w:hAnsi="Times New Roman" w:cs="Times New Roman"/>
          <w:b/>
          <w:color w:val="000000" w:themeColor="text1"/>
          <w:sz w:val="24"/>
          <w:szCs w:val="24"/>
        </w:rPr>
        <w:t>Secondary Actors/Stakeholders:</w:t>
      </w:r>
      <w:r w:rsidRPr="0048239F">
        <w:rPr>
          <w:rFonts w:ascii="Times New Roman" w:hAnsi="Times New Roman" w:cs="Times New Roman"/>
          <w:color w:val="000000" w:themeColor="text1"/>
          <w:sz w:val="24"/>
          <w:szCs w:val="24"/>
        </w:rPr>
        <w:t xml:space="preserve"> Service Provider</w:t>
      </w:r>
      <w:r w:rsidRPr="0048239F">
        <w:rPr>
          <w:rFonts w:ascii="Times New Roman" w:hAnsi="Times New Roman" w:cs="Times New Roman"/>
          <w:b/>
          <w:color w:val="000000" w:themeColor="text1"/>
          <w:sz w:val="24"/>
          <w:szCs w:val="24"/>
        </w:rPr>
        <w:t xml:space="preserve"> </w:t>
      </w:r>
    </w:p>
    <w:p w:rsidR="00E608BA" w:rsidRPr="0048239F" w:rsidRDefault="00AB7CDD" w:rsidP="00127ECB">
      <w:pPr>
        <w:spacing w:line="360" w:lineRule="auto"/>
        <w:jc w:val="both"/>
        <w:rPr>
          <w:rFonts w:ascii="Times New Roman" w:hAnsi="Times New Roman" w:cs="Times New Roman"/>
          <w:color w:val="000000" w:themeColor="text1"/>
          <w:sz w:val="28"/>
          <w:szCs w:val="24"/>
        </w:rPr>
      </w:pPr>
      <w:r w:rsidRPr="0048239F">
        <w:rPr>
          <w:rFonts w:ascii="Times New Roman" w:eastAsiaTheme="majorEastAsia" w:hAnsi="Times New Roman" w:cs="Times New Roman"/>
          <w:b/>
          <w:color w:val="000000" w:themeColor="text1"/>
          <w:sz w:val="24"/>
          <w:szCs w:val="24"/>
        </w:rPr>
        <w:t xml:space="preserve">Description: </w:t>
      </w:r>
      <w:r w:rsidRPr="0048239F">
        <w:rPr>
          <w:rFonts w:ascii="Times New Roman" w:eastAsiaTheme="majorEastAsia" w:hAnsi="Times New Roman" w:cs="Times New Roman"/>
          <w:color w:val="000000" w:themeColor="text1"/>
          <w:sz w:val="24"/>
          <w:szCs w:val="24"/>
        </w:rPr>
        <w:t>Figure 3.8 show use case diagram of “Profile” UC. This UC begins by clicking on profile button inside the drawer where user can update and his/her profile for example if user wants to change his/her name and want to add some extra information such as current semester, Degree, Session, and DOB.</w:t>
      </w:r>
    </w:p>
    <w:p w:rsidR="00E608BA" w:rsidRPr="0048239F" w:rsidRDefault="00E608BA" w:rsidP="00127ECB">
      <w:pPr>
        <w:spacing w:line="360" w:lineRule="auto"/>
        <w:jc w:val="both"/>
        <w:rPr>
          <w:rFonts w:ascii="Times New Roman" w:hAnsi="Times New Roman" w:cs="Times New Roman"/>
          <w:b/>
          <w:color w:val="000000" w:themeColor="text1"/>
          <w:sz w:val="24"/>
          <w:szCs w:val="24"/>
        </w:rPr>
      </w:pPr>
      <w:r w:rsidRPr="0048239F">
        <w:rPr>
          <w:rFonts w:ascii="Times New Roman" w:hAnsi="Times New Roman" w:cs="Times New Roman"/>
          <w:noProof/>
          <w:color w:val="000000" w:themeColor="text1"/>
          <w:lang w:val="en-GB" w:eastAsia="en-GB"/>
        </w:rPr>
        <w:lastRenderedPageBreak/>
        <mc:AlternateContent>
          <mc:Choice Requires="wpg">
            <w:drawing>
              <wp:inline distT="0" distB="0" distL="0" distR="0">
                <wp:extent cx="4475285" cy="2714625"/>
                <wp:effectExtent l="0" t="0" r="20955" b="28575"/>
                <wp:docPr id="37697" name="Group 376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75285" cy="2714625"/>
                          <a:chOff x="0" y="0"/>
                          <a:chExt cx="42933" cy="27146"/>
                        </a:xfrm>
                      </wpg:grpSpPr>
                      <wps:wsp>
                        <wps:cNvPr id="37698" name="Shape 15"/>
                        <wps:cNvSpPr>
                          <a:spLocks/>
                        </wps:cNvSpPr>
                        <wps:spPr bwMode="auto">
                          <a:xfrm>
                            <a:off x="7929" y="0"/>
                            <a:ext cx="35004" cy="27146"/>
                          </a:xfrm>
                          <a:custGeom>
                            <a:avLst/>
                            <a:gdLst>
                              <a:gd name="T0" fmla="*/ 0 w 3500438"/>
                              <a:gd name="T1" fmla="*/ 0 h 2714625"/>
                              <a:gd name="T2" fmla="*/ 3500438 w 3500438"/>
                              <a:gd name="T3" fmla="*/ 0 h 2714625"/>
                              <a:gd name="T4" fmla="*/ 3500438 w 3500438"/>
                              <a:gd name="T5" fmla="*/ 2714625 h 2714625"/>
                              <a:gd name="T6" fmla="*/ 0 w 3500438"/>
                              <a:gd name="T7" fmla="*/ 2714625 h 2714625"/>
                              <a:gd name="T8" fmla="*/ 0 w 3500438"/>
                              <a:gd name="T9" fmla="*/ 0 h 2714625"/>
                              <a:gd name="T10" fmla="*/ 0 w 3500438"/>
                              <a:gd name="T11" fmla="*/ 0 h 2714625"/>
                              <a:gd name="T12" fmla="*/ 3500438 w 3500438"/>
                              <a:gd name="T13" fmla="*/ 2714625 h 2714625"/>
                            </a:gdLst>
                            <a:ahLst/>
                            <a:cxnLst>
                              <a:cxn ang="0">
                                <a:pos x="T0" y="T1"/>
                              </a:cxn>
                              <a:cxn ang="0">
                                <a:pos x="T2" y="T3"/>
                              </a:cxn>
                              <a:cxn ang="0">
                                <a:pos x="T4" y="T5"/>
                              </a:cxn>
                              <a:cxn ang="0">
                                <a:pos x="T6" y="T7"/>
                              </a:cxn>
                              <a:cxn ang="0">
                                <a:pos x="T8" y="T9"/>
                              </a:cxn>
                            </a:cxnLst>
                            <a:rect l="T10" t="T11" r="T12" b="T13"/>
                            <a:pathLst>
                              <a:path w="3500438" h="2714625">
                                <a:moveTo>
                                  <a:pt x="0" y="0"/>
                                </a:moveTo>
                                <a:lnTo>
                                  <a:pt x="3500438" y="0"/>
                                </a:lnTo>
                                <a:lnTo>
                                  <a:pt x="3500438" y="2714625"/>
                                </a:lnTo>
                                <a:lnTo>
                                  <a:pt x="0" y="2714625"/>
                                </a:lnTo>
                                <a:lnTo>
                                  <a:pt x="0" y="0"/>
                                </a:lnTo>
                                <a:close/>
                              </a:path>
                            </a:pathLst>
                          </a:custGeom>
                          <a:noFill/>
                          <a:ln w="7144">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699" name="Shape 16"/>
                        <wps:cNvSpPr>
                          <a:spLocks/>
                        </wps:cNvSpPr>
                        <wps:spPr bwMode="auto">
                          <a:xfrm>
                            <a:off x="28646" y="3357"/>
                            <a:ext cx="12144" cy="2858"/>
                          </a:xfrm>
                          <a:custGeom>
                            <a:avLst/>
                            <a:gdLst>
                              <a:gd name="T0" fmla="*/ 607219 w 1214438"/>
                              <a:gd name="T1" fmla="*/ 0 h 285750"/>
                              <a:gd name="T2" fmla="*/ 627106 w 1214438"/>
                              <a:gd name="T3" fmla="*/ 0 h 285750"/>
                              <a:gd name="T4" fmla="*/ 646945 w 1214438"/>
                              <a:gd name="T5" fmla="*/ 229 h 285750"/>
                              <a:gd name="T6" fmla="*/ 666737 w 1214438"/>
                              <a:gd name="T7" fmla="*/ 688 h 285750"/>
                              <a:gd name="T8" fmla="*/ 686528 w 1214438"/>
                              <a:gd name="T9" fmla="*/ 1147 h 285750"/>
                              <a:gd name="T10" fmla="*/ 706176 w 1214438"/>
                              <a:gd name="T11" fmla="*/ 1832 h 285750"/>
                              <a:gd name="T12" fmla="*/ 725681 w 1214438"/>
                              <a:gd name="T13" fmla="*/ 2745 h 285750"/>
                              <a:gd name="T14" fmla="*/ 745186 w 1214438"/>
                              <a:gd name="T15" fmla="*/ 3658 h 285750"/>
                              <a:gd name="T16" fmla="*/ 764454 w 1214438"/>
                              <a:gd name="T17" fmla="*/ 4794 h 285750"/>
                              <a:gd name="T18" fmla="*/ 783485 w 1214438"/>
                              <a:gd name="T19" fmla="*/ 6152 h 285750"/>
                              <a:gd name="T20" fmla="*/ 802515 w 1214438"/>
                              <a:gd name="T21" fmla="*/ 7510 h 285750"/>
                              <a:gd name="T22" fmla="*/ 821217 w 1214438"/>
                              <a:gd name="T23" fmla="*/ 9085 h 285750"/>
                              <a:gd name="T24" fmla="*/ 839591 w 1214438"/>
                              <a:gd name="T25" fmla="*/ 10876 h 285750"/>
                              <a:gd name="T26" fmla="*/ 857964 w 1214438"/>
                              <a:gd name="T27" fmla="*/ 12666 h 285750"/>
                              <a:gd name="T28" fmla="*/ 875920 w 1214438"/>
                              <a:gd name="T29" fmla="*/ 14665 h 285750"/>
                              <a:gd name="T30" fmla="*/ 893459 w 1214438"/>
                              <a:gd name="T31" fmla="*/ 16870 h 285750"/>
                              <a:gd name="T32" fmla="*/ 910998 w 1214438"/>
                              <a:gd name="T33" fmla="*/ 19076 h 285750"/>
                              <a:gd name="T34" fmla="*/ 928035 w 1214438"/>
                              <a:gd name="T35" fmla="*/ 21479 h 285750"/>
                              <a:gd name="T36" fmla="*/ 944570 w 1214438"/>
                              <a:gd name="T37" fmla="*/ 24079 h 285750"/>
                              <a:gd name="T38" fmla="*/ 961106 w 1214438"/>
                              <a:gd name="T39" fmla="*/ 26679 h 285750"/>
                              <a:gd name="T40" fmla="*/ 977061 w 1214438"/>
                              <a:gd name="T41" fmla="*/ 29463 h 285750"/>
                              <a:gd name="T42" fmla="*/ 992434 w 1214438"/>
                              <a:gd name="T43" fmla="*/ 32431 h 285750"/>
                              <a:gd name="T44" fmla="*/ 1007807 w 1214438"/>
                              <a:gd name="T45" fmla="*/ 35400 h 285750"/>
                              <a:gd name="T46" fmla="*/ 1022524 w 1214438"/>
                              <a:gd name="T47" fmla="*/ 38538 h 285750"/>
                              <a:gd name="T48" fmla="*/ 1036587 w 1214438"/>
                              <a:gd name="T49" fmla="*/ 41847 h 285750"/>
                              <a:gd name="T50" fmla="*/ 1050649 w 1214438"/>
                              <a:gd name="T51" fmla="*/ 45156 h 285750"/>
                              <a:gd name="T52" fmla="*/ 1063988 w 1214438"/>
                              <a:gd name="T53" fmla="*/ 48619 h 285750"/>
                              <a:gd name="T54" fmla="*/ 1076605 w 1214438"/>
                              <a:gd name="T55" fmla="*/ 52236 h 285750"/>
                              <a:gd name="T56" fmla="*/ 1089221 w 1214438"/>
                              <a:gd name="T57" fmla="*/ 55853 h 285750"/>
                              <a:gd name="T58" fmla="*/ 1101053 w 1214438"/>
                              <a:gd name="T59" fmla="*/ 59607 h 285750"/>
                              <a:gd name="T60" fmla="*/ 1112102 w 1214438"/>
                              <a:gd name="T61" fmla="*/ 63498 h 285750"/>
                              <a:gd name="T62" fmla="*/ 1123151 w 1214438"/>
                              <a:gd name="T63" fmla="*/ 67389 h 285750"/>
                              <a:gd name="T64" fmla="*/ 1133363 w 1214438"/>
                              <a:gd name="T65" fmla="*/ 71397 h 285750"/>
                              <a:gd name="T66" fmla="*/ 1142737 w 1214438"/>
                              <a:gd name="T67" fmla="*/ 75524 h 285750"/>
                              <a:gd name="T68" fmla="*/ 1152112 w 1214438"/>
                              <a:gd name="T69" fmla="*/ 79651 h 285750"/>
                              <a:gd name="T70" fmla="*/ 1160605 w 1214438"/>
                              <a:gd name="T71" fmla="*/ 83876 h 285750"/>
                              <a:gd name="T72" fmla="*/ 1168215 w 1214438"/>
                              <a:gd name="T73" fmla="*/ 88199 h 285750"/>
                              <a:gd name="T74" fmla="*/ 1175826 w 1214438"/>
                              <a:gd name="T75" fmla="*/ 92522 h 285750"/>
                              <a:gd name="T76" fmla="*/ 1182517 w 1214438"/>
                              <a:gd name="T77" fmla="*/ 96923 h 285750"/>
                              <a:gd name="T78" fmla="*/ 1188290 w 1214438"/>
                              <a:gd name="T79" fmla="*/ 101401 h 285750"/>
                              <a:gd name="T80" fmla="*/ 1194064 w 1214438"/>
                              <a:gd name="T81" fmla="*/ 105878 h 285750"/>
                              <a:gd name="T82" fmla="*/ 1198890 w 1214438"/>
                              <a:gd name="T83" fmla="*/ 110412 h 285750"/>
                              <a:gd name="T84" fmla="*/ 1202769 w 1214438"/>
                              <a:gd name="T85" fmla="*/ 115001 h 285750"/>
                              <a:gd name="T86" fmla="*/ 1206649 w 1214438"/>
                              <a:gd name="T87" fmla="*/ 119591 h 285750"/>
                              <a:gd name="T88" fmla="*/ 1209563 w 1214438"/>
                              <a:gd name="T89" fmla="*/ 124214 h 285750"/>
                              <a:gd name="T90" fmla="*/ 1211513 w 1214438"/>
                              <a:gd name="T91" fmla="*/ 128871 h 285750"/>
                              <a:gd name="T92" fmla="*/ 1213462 w 1214438"/>
                              <a:gd name="T93" fmla="*/ 133528 h 285750"/>
                              <a:gd name="T94" fmla="*/ 1214438 w 1214438"/>
                              <a:gd name="T95" fmla="*/ 138196 h 285750"/>
                              <a:gd name="T96" fmla="*/ 1214438 w 1214438"/>
                              <a:gd name="T97" fmla="*/ 142875 h 285750"/>
                              <a:gd name="T98" fmla="*/ 1214438 w 1214438"/>
                              <a:gd name="T99" fmla="*/ 147554 h 285750"/>
                              <a:gd name="T100" fmla="*/ 1213462 w 1214438"/>
                              <a:gd name="T101" fmla="*/ 152222 h 285750"/>
                              <a:gd name="T102" fmla="*/ 1211513 w 1214438"/>
                              <a:gd name="T103" fmla="*/ 156879 h 285750"/>
                              <a:gd name="T104" fmla="*/ 1209563 w 1214438"/>
                              <a:gd name="T105" fmla="*/ 161536 h 285750"/>
                              <a:gd name="T106" fmla="*/ 1206649 w 1214438"/>
                              <a:gd name="T107" fmla="*/ 166159 h 285750"/>
                              <a:gd name="T108" fmla="*/ 1202769 w 1214438"/>
                              <a:gd name="T109" fmla="*/ 170749 h 285750"/>
                              <a:gd name="T110" fmla="*/ 1198890 w 1214438"/>
                              <a:gd name="T111" fmla="*/ 175338 h 285750"/>
                              <a:gd name="T112" fmla="*/ 1194064 w 1214438"/>
                              <a:gd name="T113" fmla="*/ 179871 h 285750"/>
                              <a:gd name="T114" fmla="*/ 1188291 w 1214438"/>
                              <a:gd name="T115" fmla="*/ 184349 h 285750"/>
                              <a:gd name="T116" fmla="*/ 1182517 w 1214438"/>
                              <a:gd name="T117" fmla="*/ 188827 h 285750"/>
                              <a:gd name="T118" fmla="*/ 1175826 w 1214438"/>
                              <a:gd name="T119" fmla="*/ 193228 h 285750"/>
                              <a:gd name="T120" fmla="*/ 1168215 w 1214438"/>
                              <a:gd name="T121" fmla="*/ 197551 h 285750"/>
                              <a:gd name="T122" fmla="*/ 1160605 w 1214438"/>
                              <a:gd name="T123" fmla="*/ 201874 h 285750"/>
                              <a:gd name="T124" fmla="*/ 1152112 w 1214438"/>
                              <a:gd name="T125" fmla="*/ 206099 h 285750"/>
                              <a:gd name="T126" fmla="*/ 1142737 w 1214438"/>
                              <a:gd name="T127" fmla="*/ 210226 h 285750"/>
                              <a:gd name="T128" fmla="*/ 0 w 1214438"/>
                              <a:gd name="T129" fmla="*/ 0 h 285750"/>
                              <a:gd name="T130" fmla="*/ 1214438 w 1214438"/>
                              <a:gd name="T131" fmla="*/ 285750 h 2857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T128" t="T129" r="T130" b="T131"/>
                            <a:pathLst>
                              <a:path w="1214438" h="285750">
                                <a:moveTo>
                                  <a:pt x="607219" y="0"/>
                                </a:moveTo>
                                <a:cubicBezTo>
                                  <a:pt x="627106" y="0"/>
                                  <a:pt x="646945" y="229"/>
                                  <a:pt x="666737" y="688"/>
                                </a:cubicBezTo>
                                <a:cubicBezTo>
                                  <a:pt x="686528" y="1147"/>
                                  <a:pt x="706176" y="1832"/>
                                  <a:pt x="725681" y="2745"/>
                                </a:cubicBezTo>
                                <a:cubicBezTo>
                                  <a:pt x="745186" y="3658"/>
                                  <a:pt x="764454" y="4794"/>
                                  <a:pt x="783485" y="6152"/>
                                </a:cubicBezTo>
                                <a:cubicBezTo>
                                  <a:pt x="802515" y="7510"/>
                                  <a:pt x="821217" y="9085"/>
                                  <a:pt x="839591" y="10876"/>
                                </a:cubicBezTo>
                                <a:cubicBezTo>
                                  <a:pt x="857964" y="12666"/>
                                  <a:pt x="875920" y="14665"/>
                                  <a:pt x="893459" y="16870"/>
                                </a:cubicBezTo>
                                <a:cubicBezTo>
                                  <a:pt x="910998" y="19076"/>
                                  <a:pt x="928035" y="21479"/>
                                  <a:pt x="944570" y="24079"/>
                                </a:cubicBezTo>
                                <a:cubicBezTo>
                                  <a:pt x="961106" y="26679"/>
                                  <a:pt x="977061" y="29463"/>
                                  <a:pt x="992434" y="32431"/>
                                </a:cubicBezTo>
                                <a:cubicBezTo>
                                  <a:pt x="1007807" y="35400"/>
                                  <a:pt x="1022524" y="38538"/>
                                  <a:pt x="1036587" y="41847"/>
                                </a:cubicBezTo>
                                <a:cubicBezTo>
                                  <a:pt x="1050649" y="45156"/>
                                  <a:pt x="1063988" y="48619"/>
                                  <a:pt x="1076605" y="52236"/>
                                </a:cubicBezTo>
                                <a:cubicBezTo>
                                  <a:pt x="1089221" y="55853"/>
                                  <a:pt x="1101053" y="59607"/>
                                  <a:pt x="1112102" y="63498"/>
                                </a:cubicBezTo>
                                <a:cubicBezTo>
                                  <a:pt x="1123151" y="67389"/>
                                  <a:pt x="1133363" y="71397"/>
                                  <a:pt x="1142737" y="75524"/>
                                </a:cubicBezTo>
                                <a:cubicBezTo>
                                  <a:pt x="1152112" y="79651"/>
                                  <a:pt x="1160605" y="83876"/>
                                  <a:pt x="1168215" y="88199"/>
                                </a:cubicBezTo>
                                <a:cubicBezTo>
                                  <a:pt x="1175826" y="92522"/>
                                  <a:pt x="1182517" y="96923"/>
                                  <a:pt x="1188290" y="101401"/>
                                </a:cubicBezTo>
                                <a:cubicBezTo>
                                  <a:pt x="1194064" y="105878"/>
                                  <a:pt x="1198890" y="110412"/>
                                  <a:pt x="1202769" y="115001"/>
                                </a:cubicBezTo>
                                <a:cubicBezTo>
                                  <a:pt x="1206649" y="119591"/>
                                  <a:pt x="1209563" y="124214"/>
                                  <a:pt x="1211513" y="128871"/>
                                </a:cubicBezTo>
                                <a:cubicBezTo>
                                  <a:pt x="1213462" y="133528"/>
                                  <a:pt x="1214438" y="138196"/>
                                  <a:pt x="1214438" y="142875"/>
                                </a:cubicBezTo>
                                <a:cubicBezTo>
                                  <a:pt x="1214438" y="147554"/>
                                  <a:pt x="1213462" y="152222"/>
                                  <a:pt x="1211513" y="156879"/>
                                </a:cubicBezTo>
                                <a:cubicBezTo>
                                  <a:pt x="1209563" y="161536"/>
                                  <a:pt x="1206649" y="166159"/>
                                  <a:pt x="1202769" y="170749"/>
                                </a:cubicBezTo>
                                <a:cubicBezTo>
                                  <a:pt x="1198890" y="175338"/>
                                  <a:pt x="1194064" y="179871"/>
                                  <a:pt x="1188291" y="184349"/>
                                </a:cubicBezTo>
                                <a:cubicBezTo>
                                  <a:pt x="1182517" y="188827"/>
                                  <a:pt x="1175826" y="193228"/>
                                  <a:pt x="1168215" y="197551"/>
                                </a:cubicBezTo>
                                <a:cubicBezTo>
                                  <a:pt x="1160605" y="201874"/>
                                  <a:pt x="1152112" y="206099"/>
                                  <a:pt x="1142737" y="210226"/>
                                </a:cubicBezTo>
                                <a:cubicBezTo>
                                  <a:pt x="1133363" y="214352"/>
                                  <a:pt x="1123151" y="218361"/>
                                  <a:pt x="1112102" y="222252"/>
                                </a:cubicBezTo>
                                <a:cubicBezTo>
                                  <a:pt x="1101053" y="226143"/>
                                  <a:pt x="1089221" y="229897"/>
                                  <a:pt x="1076605" y="233514"/>
                                </a:cubicBezTo>
                                <a:cubicBezTo>
                                  <a:pt x="1063988" y="237131"/>
                                  <a:pt x="1050649" y="240594"/>
                                  <a:pt x="1036587" y="243903"/>
                                </a:cubicBezTo>
                                <a:cubicBezTo>
                                  <a:pt x="1022524" y="247212"/>
                                  <a:pt x="1007807" y="250350"/>
                                  <a:pt x="992434" y="253319"/>
                                </a:cubicBezTo>
                                <a:cubicBezTo>
                                  <a:pt x="977061" y="256287"/>
                                  <a:pt x="961106" y="259071"/>
                                  <a:pt x="944570" y="261671"/>
                                </a:cubicBezTo>
                                <a:cubicBezTo>
                                  <a:pt x="928035" y="264271"/>
                                  <a:pt x="910998" y="266674"/>
                                  <a:pt x="893459" y="268879"/>
                                </a:cubicBezTo>
                                <a:cubicBezTo>
                                  <a:pt x="875920" y="271085"/>
                                  <a:pt x="857964" y="273084"/>
                                  <a:pt x="839591" y="274874"/>
                                </a:cubicBezTo>
                                <a:cubicBezTo>
                                  <a:pt x="821217" y="276665"/>
                                  <a:pt x="802515" y="278239"/>
                                  <a:pt x="783485" y="279598"/>
                                </a:cubicBezTo>
                                <a:cubicBezTo>
                                  <a:pt x="764454" y="280956"/>
                                  <a:pt x="745186" y="282092"/>
                                  <a:pt x="725681" y="283005"/>
                                </a:cubicBezTo>
                                <a:cubicBezTo>
                                  <a:pt x="706176" y="283918"/>
                                  <a:pt x="686528" y="284603"/>
                                  <a:pt x="666737" y="285062"/>
                                </a:cubicBezTo>
                                <a:cubicBezTo>
                                  <a:pt x="646945" y="285521"/>
                                  <a:pt x="627106" y="285750"/>
                                  <a:pt x="607219" y="285750"/>
                                </a:cubicBezTo>
                                <a:cubicBezTo>
                                  <a:pt x="587332" y="285750"/>
                                  <a:pt x="567493" y="285521"/>
                                  <a:pt x="547701" y="285062"/>
                                </a:cubicBezTo>
                                <a:cubicBezTo>
                                  <a:pt x="527910" y="284603"/>
                                  <a:pt x="508261" y="283918"/>
                                  <a:pt x="488756" y="283005"/>
                                </a:cubicBezTo>
                                <a:cubicBezTo>
                                  <a:pt x="469251" y="282092"/>
                                  <a:pt x="449983" y="280956"/>
                                  <a:pt x="430952" y="279598"/>
                                </a:cubicBezTo>
                                <a:cubicBezTo>
                                  <a:pt x="411921" y="278239"/>
                                  <a:pt x="393219" y="276665"/>
                                  <a:pt x="374846" y="274874"/>
                                </a:cubicBezTo>
                                <a:cubicBezTo>
                                  <a:pt x="356472" y="273084"/>
                                  <a:pt x="338517" y="271085"/>
                                  <a:pt x="320978" y="268879"/>
                                </a:cubicBezTo>
                                <a:cubicBezTo>
                                  <a:pt x="303439" y="266674"/>
                                  <a:pt x="286402" y="264271"/>
                                  <a:pt x="269866" y="261671"/>
                                </a:cubicBezTo>
                                <a:cubicBezTo>
                                  <a:pt x="253331" y="259071"/>
                                  <a:pt x="237376" y="256287"/>
                                  <a:pt x="222003" y="253319"/>
                                </a:cubicBezTo>
                                <a:cubicBezTo>
                                  <a:pt x="206630" y="250350"/>
                                  <a:pt x="191912" y="247212"/>
                                  <a:pt x="177850" y="243903"/>
                                </a:cubicBezTo>
                                <a:cubicBezTo>
                                  <a:pt x="163788" y="240594"/>
                                  <a:pt x="150448" y="237131"/>
                                  <a:pt x="137832" y="233514"/>
                                </a:cubicBezTo>
                                <a:cubicBezTo>
                                  <a:pt x="125216" y="229897"/>
                                  <a:pt x="113383" y="226143"/>
                                  <a:pt x="102334" y="222252"/>
                                </a:cubicBezTo>
                                <a:cubicBezTo>
                                  <a:pt x="91286" y="218361"/>
                                  <a:pt x="81074" y="214352"/>
                                  <a:pt x="71700" y="210226"/>
                                </a:cubicBezTo>
                                <a:cubicBezTo>
                                  <a:pt x="62325" y="206099"/>
                                  <a:pt x="53832" y="201874"/>
                                  <a:pt x="46221" y="197551"/>
                                </a:cubicBezTo>
                                <a:cubicBezTo>
                                  <a:pt x="38611" y="193228"/>
                                  <a:pt x="31919" y="188827"/>
                                  <a:pt x="26146" y="184349"/>
                                </a:cubicBezTo>
                                <a:cubicBezTo>
                                  <a:pt x="20374" y="179871"/>
                                  <a:pt x="15547" y="175338"/>
                                  <a:pt x="11667" y="170749"/>
                                </a:cubicBezTo>
                                <a:cubicBezTo>
                                  <a:pt x="7788" y="166159"/>
                                  <a:pt x="4873" y="161536"/>
                                  <a:pt x="2924" y="156879"/>
                                </a:cubicBezTo>
                                <a:cubicBezTo>
                                  <a:pt x="975" y="152222"/>
                                  <a:pt x="0" y="147554"/>
                                  <a:pt x="0" y="142875"/>
                                </a:cubicBezTo>
                                <a:cubicBezTo>
                                  <a:pt x="0" y="138196"/>
                                  <a:pt x="975" y="133528"/>
                                  <a:pt x="2924" y="128871"/>
                                </a:cubicBezTo>
                                <a:cubicBezTo>
                                  <a:pt x="4873" y="124214"/>
                                  <a:pt x="7788" y="119591"/>
                                  <a:pt x="11667" y="115001"/>
                                </a:cubicBezTo>
                                <a:cubicBezTo>
                                  <a:pt x="15547" y="110412"/>
                                  <a:pt x="20374" y="105878"/>
                                  <a:pt x="26146" y="101401"/>
                                </a:cubicBezTo>
                                <a:cubicBezTo>
                                  <a:pt x="31919" y="96923"/>
                                  <a:pt x="38611" y="92522"/>
                                  <a:pt x="46221" y="88199"/>
                                </a:cubicBezTo>
                                <a:cubicBezTo>
                                  <a:pt x="53832" y="83876"/>
                                  <a:pt x="62324" y="79651"/>
                                  <a:pt x="71700" y="75524"/>
                                </a:cubicBezTo>
                                <a:cubicBezTo>
                                  <a:pt x="81074" y="71397"/>
                                  <a:pt x="91286" y="67389"/>
                                  <a:pt x="102334" y="63498"/>
                                </a:cubicBezTo>
                                <a:cubicBezTo>
                                  <a:pt x="113383" y="59607"/>
                                  <a:pt x="125216" y="55853"/>
                                  <a:pt x="137832" y="52236"/>
                                </a:cubicBezTo>
                                <a:cubicBezTo>
                                  <a:pt x="150449" y="48619"/>
                                  <a:pt x="163788" y="45156"/>
                                  <a:pt x="177850" y="41847"/>
                                </a:cubicBezTo>
                                <a:cubicBezTo>
                                  <a:pt x="191912" y="38538"/>
                                  <a:pt x="206630" y="35400"/>
                                  <a:pt x="222003" y="32431"/>
                                </a:cubicBezTo>
                                <a:cubicBezTo>
                                  <a:pt x="237376" y="29463"/>
                                  <a:pt x="253331" y="26679"/>
                                  <a:pt x="269866" y="24079"/>
                                </a:cubicBezTo>
                                <a:cubicBezTo>
                                  <a:pt x="286402" y="21479"/>
                                  <a:pt x="303439" y="19076"/>
                                  <a:pt x="320978" y="16870"/>
                                </a:cubicBezTo>
                                <a:cubicBezTo>
                                  <a:pt x="338517" y="14665"/>
                                  <a:pt x="356472" y="12666"/>
                                  <a:pt x="374845" y="10876"/>
                                </a:cubicBezTo>
                                <a:cubicBezTo>
                                  <a:pt x="393219" y="9085"/>
                                  <a:pt x="411921" y="7510"/>
                                  <a:pt x="430952" y="6152"/>
                                </a:cubicBezTo>
                                <a:cubicBezTo>
                                  <a:pt x="449983" y="4794"/>
                                  <a:pt x="469251" y="3658"/>
                                  <a:pt x="488756" y="2745"/>
                                </a:cubicBezTo>
                                <a:cubicBezTo>
                                  <a:pt x="508261" y="1832"/>
                                  <a:pt x="527910" y="1147"/>
                                  <a:pt x="547701" y="688"/>
                                </a:cubicBezTo>
                                <a:cubicBezTo>
                                  <a:pt x="567493" y="229"/>
                                  <a:pt x="587332" y="0"/>
                                  <a:pt x="607219" y="0"/>
                                </a:cubicBezTo>
                                <a:close/>
                              </a:path>
                            </a:pathLst>
                          </a:custGeom>
                          <a:solidFill>
                            <a:srgbClr val="FFFFFF"/>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37700" name="Shape 17"/>
                        <wps:cNvSpPr>
                          <a:spLocks/>
                        </wps:cNvSpPr>
                        <wps:spPr bwMode="auto">
                          <a:xfrm>
                            <a:off x="28646" y="3357"/>
                            <a:ext cx="12144" cy="2858"/>
                          </a:xfrm>
                          <a:custGeom>
                            <a:avLst/>
                            <a:gdLst>
                              <a:gd name="T0" fmla="*/ 1214438 w 1214438"/>
                              <a:gd name="T1" fmla="*/ 142875 h 285750"/>
                              <a:gd name="T2" fmla="*/ 1214438 w 1214438"/>
                              <a:gd name="T3" fmla="*/ 147554 h 285750"/>
                              <a:gd name="T4" fmla="*/ 1213462 w 1214438"/>
                              <a:gd name="T5" fmla="*/ 152222 h 285750"/>
                              <a:gd name="T6" fmla="*/ 1211513 w 1214438"/>
                              <a:gd name="T7" fmla="*/ 156879 h 285750"/>
                              <a:gd name="T8" fmla="*/ 1209563 w 1214438"/>
                              <a:gd name="T9" fmla="*/ 161536 h 285750"/>
                              <a:gd name="T10" fmla="*/ 1206649 w 1214438"/>
                              <a:gd name="T11" fmla="*/ 166159 h 285750"/>
                              <a:gd name="T12" fmla="*/ 1202769 w 1214438"/>
                              <a:gd name="T13" fmla="*/ 170749 h 285750"/>
                              <a:gd name="T14" fmla="*/ 1198890 w 1214438"/>
                              <a:gd name="T15" fmla="*/ 175338 h 285750"/>
                              <a:gd name="T16" fmla="*/ 1194064 w 1214438"/>
                              <a:gd name="T17" fmla="*/ 179871 h 285750"/>
                              <a:gd name="T18" fmla="*/ 1188291 w 1214438"/>
                              <a:gd name="T19" fmla="*/ 184349 h 285750"/>
                              <a:gd name="T20" fmla="*/ 1182517 w 1214438"/>
                              <a:gd name="T21" fmla="*/ 188827 h 285750"/>
                              <a:gd name="T22" fmla="*/ 1175826 w 1214438"/>
                              <a:gd name="T23" fmla="*/ 193228 h 285750"/>
                              <a:gd name="T24" fmla="*/ 1168215 w 1214438"/>
                              <a:gd name="T25" fmla="*/ 197551 h 285750"/>
                              <a:gd name="T26" fmla="*/ 1160605 w 1214438"/>
                              <a:gd name="T27" fmla="*/ 201874 h 285750"/>
                              <a:gd name="T28" fmla="*/ 1152112 w 1214438"/>
                              <a:gd name="T29" fmla="*/ 206099 h 285750"/>
                              <a:gd name="T30" fmla="*/ 1142737 w 1214438"/>
                              <a:gd name="T31" fmla="*/ 210226 h 285750"/>
                              <a:gd name="T32" fmla="*/ 1133363 w 1214438"/>
                              <a:gd name="T33" fmla="*/ 214352 h 285750"/>
                              <a:gd name="T34" fmla="*/ 1123151 w 1214438"/>
                              <a:gd name="T35" fmla="*/ 218361 h 285750"/>
                              <a:gd name="T36" fmla="*/ 1112102 w 1214438"/>
                              <a:gd name="T37" fmla="*/ 222252 h 285750"/>
                              <a:gd name="T38" fmla="*/ 1101053 w 1214438"/>
                              <a:gd name="T39" fmla="*/ 226143 h 285750"/>
                              <a:gd name="T40" fmla="*/ 1089221 w 1214438"/>
                              <a:gd name="T41" fmla="*/ 229897 h 285750"/>
                              <a:gd name="T42" fmla="*/ 1076605 w 1214438"/>
                              <a:gd name="T43" fmla="*/ 233514 h 285750"/>
                              <a:gd name="T44" fmla="*/ 1063988 w 1214438"/>
                              <a:gd name="T45" fmla="*/ 237131 h 285750"/>
                              <a:gd name="T46" fmla="*/ 1050649 w 1214438"/>
                              <a:gd name="T47" fmla="*/ 240594 h 285750"/>
                              <a:gd name="T48" fmla="*/ 1036587 w 1214438"/>
                              <a:gd name="T49" fmla="*/ 243903 h 285750"/>
                              <a:gd name="T50" fmla="*/ 1022524 w 1214438"/>
                              <a:gd name="T51" fmla="*/ 247212 h 285750"/>
                              <a:gd name="T52" fmla="*/ 1007807 w 1214438"/>
                              <a:gd name="T53" fmla="*/ 250350 h 285750"/>
                              <a:gd name="T54" fmla="*/ 992434 w 1214438"/>
                              <a:gd name="T55" fmla="*/ 253319 h 285750"/>
                              <a:gd name="T56" fmla="*/ 977061 w 1214438"/>
                              <a:gd name="T57" fmla="*/ 256287 h 285750"/>
                              <a:gd name="T58" fmla="*/ 961106 w 1214438"/>
                              <a:gd name="T59" fmla="*/ 259071 h 285750"/>
                              <a:gd name="T60" fmla="*/ 944570 w 1214438"/>
                              <a:gd name="T61" fmla="*/ 261671 h 285750"/>
                              <a:gd name="T62" fmla="*/ 928035 w 1214438"/>
                              <a:gd name="T63" fmla="*/ 264271 h 285750"/>
                              <a:gd name="T64" fmla="*/ 910998 w 1214438"/>
                              <a:gd name="T65" fmla="*/ 266674 h 285750"/>
                              <a:gd name="T66" fmla="*/ 893459 w 1214438"/>
                              <a:gd name="T67" fmla="*/ 268879 h 285750"/>
                              <a:gd name="T68" fmla="*/ 875920 w 1214438"/>
                              <a:gd name="T69" fmla="*/ 271085 h 285750"/>
                              <a:gd name="T70" fmla="*/ 857964 w 1214438"/>
                              <a:gd name="T71" fmla="*/ 273084 h 285750"/>
                              <a:gd name="T72" fmla="*/ 839591 w 1214438"/>
                              <a:gd name="T73" fmla="*/ 274874 h 285750"/>
                              <a:gd name="T74" fmla="*/ 821217 w 1214438"/>
                              <a:gd name="T75" fmla="*/ 276665 h 285750"/>
                              <a:gd name="T76" fmla="*/ 802515 w 1214438"/>
                              <a:gd name="T77" fmla="*/ 278239 h 285750"/>
                              <a:gd name="T78" fmla="*/ 783485 w 1214438"/>
                              <a:gd name="T79" fmla="*/ 279598 h 285750"/>
                              <a:gd name="T80" fmla="*/ 764454 w 1214438"/>
                              <a:gd name="T81" fmla="*/ 280956 h 285750"/>
                              <a:gd name="T82" fmla="*/ 745186 w 1214438"/>
                              <a:gd name="T83" fmla="*/ 282092 h 285750"/>
                              <a:gd name="T84" fmla="*/ 725681 w 1214438"/>
                              <a:gd name="T85" fmla="*/ 283005 h 285750"/>
                              <a:gd name="T86" fmla="*/ 706176 w 1214438"/>
                              <a:gd name="T87" fmla="*/ 283918 h 285750"/>
                              <a:gd name="T88" fmla="*/ 686528 w 1214438"/>
                              <a:gd name="T89" fmla="*/ 284603 h 285750"/>
                              <a:gd name="T90" fmla="*/ 666737 w 1214438"/>
                              <a:gd name="T91" fmla="*/ 285062 h 285750"/>
                              <a:gd name="T92" fmla="*/ 646945 w 1214438"/>
                              <a:gd name="T93" fmla="*/ 285521 h 285750"/>
                              <a:gd name="T94" fmla="*/ 627106 w 1214438"/>
                              <a:gd name="T95" fmla="*/ 285750 h 285750"/>
                              <a:gd name="T96" fmla="*/ 607219 w 1214438"/>
                              <a:gd name="T97" fmla="*/ 285750 h 285750"/>
                              <a:gd name="T98" fmla="*/ 587332 w 1214438"/>
                              <a:gd name="T99" fmla="*/ 285750 h 285750"/>
                              <a:gd name="T100" fmla="*/ 567493 w 1214438"/>
                              <a:gd name="T101" fmla="*/ 285521 h 285750"/>
                              <a:gd name="T102" fmla="*/ 547701 w 1214438"/>
                              <a:gd name="T103" fmla="*/ 285062 h 285750"/>
                              <a:gd name="T104" fmla="*/ 527910 w 1214438"/>
                              <a:gd name="T105" fmla="*/ 284603 h 285750"/>
                              <a:gd name="T106" fmla="*/ 508261 w 1214438"/>
                              <a:gd name="T107" fmla="*/ 283918 h 285750"/>
                              <a:gd name="T108" fmla="*/ 488756 w 1214438"/>
                              <a:gd name="T109" fmla="*/ 283005 h 285750"/>
                              <a:gd name="T110" fmla="*/ 469251 w 1214438"/>
                              <a:gd name="T111" fmla="*/ 282092 h 285750"/>
                              <a:gd name="T112" fmla="*/ 449983 w 1214438"/>
                              <a:gd name="T113" fmla="*/ 280956 h 285750"/>
                              <a:gd name="T114" fmla="*/ 430952 w 1214438"/>
                              <a:gd name="T115" fmla="*/ 279598 h 285750"/>
                              <a:gd name="T116" fmla="*/ 411921 w 1214438"/>
                              <a:gd name="T117" fmla="*/ 278239 h 285750"/>
                              <a:gd name="T118" fmla="*/ 393219 w 1214438"/>
                              <a:gd name="T119" fmla="*/ 276665 h 285750"/>
                              <a:gd name="T120" fmla="*/ 374846 w 1214438"/>
                              <a:gd name="T121" fmla="*/ 274874 h 285750"/>
                              <a:gd name="T122" fmla="*/ 356472 w 1214438"/>
                              <a:gd name="T123" fmla="*/ 273084 h 285750"/>
                              <a:gd name="T124" fmla="*/ 338517 w 1214438"/>
                              <a:gd name="T125" fmla="*/ 271085 h 285750"/>
                              <a:gd name="T126" fmla="*/ 320978 w 1214438"/>
                              <a:gd name="T127" fmla="*/ 268879 h 285750"/>
                              <a:gd name="T128" fmla="*/ 0 w 1214438"/>
                              <a:gd name="T129" fmla="*/ 0 h 285750"/>
                              <a:gd name="T130" fmla="*/ 1214438 w 1214438"/>
                              <a:gd name="T131" fmla="*/ 285750 h 2857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T128" t="T129" r="T130" b="T131"/>
                            <a:pathLst>
                              <a:path w="1214438" h="285750">
                                <a:moveTo>
                                  <a:pt x="1214438" y="142875"/>
                                </a:moveTo>
                                <a:cubicBezTo>
                                  <a:pt x="1214438" y="147554"/>
                                  <a:pt x="1213462" y="152222"/>
                                  <a:pt x="1211513" y="156879"/>
                                </a:cubicBezTo>
                                <a:cubicBezTo>
                                  <a:pt x="1209563" y="161536"/>
                                  <a:pt x="1206649" y="166159"/>
                                  <a:pt x="1202769" y="170749"/>
                                </a:cubicBezTo>
                                <a:cubicBezTo>
                                  <a:pt x="1198890" y="175338"/>
                                  <a:pt x="1194064" y="179871"/>
                                  <a:pt x="1188291" y="184349"/>
                                </a:cubicBezTo>
                                <a:cubicBezTo>
                                  <a:pt x="1182517" y="188827"/>
                                  <a:pt x="1175826" y="193228"/>
                                  <a:pt x="1168215" y="197551"/>
                                </a:cubicBezTo>
                                <a:cubicBezTo>
                                  <a:pt x="1160605" y="201874"/>
                                  <a:pt x="1152112" y="206099"/>
                                  <a:pt x="1142737" y="210226"/>
                                </a:cubicBezTo>
                                <a:cubicBezTo>
                                  <a:pt x="1133363" y="214352"/>
                                  <a:pt x="1123151" y="218361"/>
                                  <a:pt x="1112102" y="222252"/>
                                </a:cubicBezTo>
                                <a:cubicBezTo>
                                  <a:pt x="1101053" y="226143"/>
                                  <a:pt x="1089221" y="229897"/>
                                  <a:pt x="1076605" y="233514"/>
                                </a:cubicBezTo>
                                <a:cubicBezTo>
                                  <a:pt x="1063988" y="237131"/>
                                  <a:pt x="1050649" y="240594"/>
                                  <a:pt x="1036587" y="243903"/>
                                </a:cubicBezTo>
                                <a:cubicBezTo>
                                  <a:pt x="1022524" y="247212"/>
                                  <a:pt x="1007807" y="250350"/>
                                  <a:pt x="992434" y="253319"/>
                                </a:cubicBezTo>
                                <a:cubicBezTo>
                                  <a:pt x="977061" y="256287"/>
                                  <a:pt x="961106" y="259071"/>
                                  <a:pt x="944570" y="261671"/>
                                </a:cubicBezTo>
                                <a:cubicBezTo>
                                  <a:pt x="928035" y="264271"/>
                                  <a:pt x="910998" y="266674"/>
                                  <a:pt x="893459" y="268879"/>
                                </a:cubicBezTo>
                                <a:cubicBezTo>
                                  <a:pt x="875920" y="271085"/>
                                  <a:pt x="857964" y="273084"/>
                                  <a:pt x="839591" y="274874"/>
                                </a:cubicBezTo>
                                <a:cubicBezTo>
                                  <a:pt x="821217" y="276665"/>
                                  <a:pt x="802515" y="278239"/>
                                  <a:pt x="783485" y="279598"/>
                                </a:cubicBezTo>
                                <a:cubicBezTo>
                                  <a:pt x="764454" y="280956"/>
                                  <a:pt x="745186" y="282092"/>
                                  <a:pt x="725681" y="283005"/>
                                </a:cubicBezTo>
                                <a:cubicBezTo>
                                  <a:pt x="706176" y="283918"/>
                                  <a:pt x="686528" y="284603"/>
                                  <a:pt x="666737" y="285062"/>
                                </a:cubicBezTo>
                                <a:cubicBezTo>
                                  <a:pt x="646945" y="285521"/>
                                  <a:pt x="627106" y="285750"/>
                                  <a:pt x="607219" y="285750"/>
                                </a:cubicBezTo>
                                <a:cubicBezTo>
                                  <a:pt x="587332" y="285750"/>
                                  <a:pt x="567493" y="285521"/>
                                  <a:pt x="547701" y="285062"/>
                                </a:cubicBezTo>
                                <a:cubicBezTo>
                                  <a:pt x="527910" y="284603"/>
                                  <a:pt x="508261" y="283918"/>
                                  <a:pt x="488756" y="283005"/>
                                </a:cubicBezTo>
                                <a:cubicBezTo>
                                  <a:pt x="469251" y="282092"/>
                                  <a:pt x="449983" y="280956"/>
                                  <a:pt x="430952" y="279598"/>
                                </a:cubicBezTo>
                                <a:cubicBezTo>
                                  <a:pt x="411921" y="278239"/>
                                  <a:pt x="393219" y="276665"/>
                                  <a:pt x="374846" y="274874"/>
                                </a:cubicBezTo>
                                <a:cubicBezTo>
                                  <a:pt x="356472" y="273084"/>
                                  <a:pt x="338517" y="271085"/>
                                  <a:pt x="320978" y="268879"/>
                                </a:cubicBezTo>
                                <a:cubicBezTo>
                                  <a:pt x="303439" y="266674"/>
                                  <a:pt x="286402" y="264271"/>
                                  <a:pt x="269866" y="261671"/>
                                </a:cubicBezTo>
                                <a:cubicBezTo>
                                  <a:pt x="253331" y="259071"/>
                                  <a:pt x="237376" y="256287"/>
                                  <a:pt x="222003" y="253319"/>
                                </a:cubicBezTo>
                                <a:cubicBezTo>
                                  <a:pt x="206630" y="250350"/>
                                  <a:pt x="191912" y="247212"/>
                                  <a:pt x="177850" y="243903"/>
                                </a:cubicBezTo>
                                <a:cubicBezTo>
                                  <a:pt x="163788" y="240594"/>
                                  <a:pt x="150448" y="237131"/>
                                  <a:pt x="137832" y="233514"/>
                                </a:cubicBezTo>
                                <a:cubicBezTo>
                                  <a:pt x="125216" y="229897"/>
                                  <a:pt x="113383" y="226143"/>
                                  <a:pt x="102334" y="222252"/>
                                </a:cubicBezTo>
                                <a:cubicBezTo>
                                  <a:pt x="91286" y="218361"/>
                                  <a:pt x="81074" y="214352"/>
                                  <a:pt x="71700" y="210226"/>
                                </a:cubicBezTo>
                                <a:cubicBezTo>
                                  <a:pt x="62325" y="206099"/>
                                  <a:pt x="53832" y="201874"/>
                                  <a:pt x="46221" y="197551"/>
                                </a:cubicBezTo>
                                <a:cubicBezTo>
                                  <a:pt x="38611" y="193228"/>
                                  <a:pt x="31919" y="188827"/>
                                  <a:pt x="26146" y="184349"/>
                                </a:cubicBezTo>
                                <a:cubicBezTo>
                                  <a:pt x="20374" y="179871"/>
                                  <a:pt x="15547" y="175338"/>
                                  <a:pt x="11667" y="170749"/>
                                </a:cubicBezTo>
                                <a:cubicBezTo>
                                  <a:pt x="7788" y="166159"/>
                                  <a:pt x="4873" y="161536"/>
                                  <a:pt x="2924" y="156879"/>
                                </a:cubicBezTo>
                                <a:cubicBezTo>
                                  <a:pt x="975" y="152222"/>
                                  <a:pt x="0" y="147554"/>
                                  <a:pt x="0" y="142875"/>
                                </a:cubicBezTo>
                                <a:cubicBezTo>
                                  <a:pt x="0" y="138196"/>
                                  <a:pt x="975" y="133528"/>
                                  <a:pt x="2924" y="128871"/>
                                </a:cubicBezTo>
                                <a:cubicBezTo>
                                  <a:pt x="4873" y="124214"/>
                                  <a:pt x="7788" y="119591"/>
                                  <a:pt x="11667" y="115001"/>
                                </a:cubicBezTo>
                                <a:cubicBezTo>
                                  <a:pt x="15547" y="110412"/>
                                  <a:pt x="20374" y="105878"/>
                                  <a:pt x="26146" y="101401"/>
                                </a:cubicBezTo>
                                <a:cubicBezTo>
                                  <a:pt x="31919" y="96923"/>
                                  <a:pt x="38611" y="92522"/>
                                  <a:pt x="46221" y="88199"/>
                                </a:cubicBezTo>
                                <a:cubicBezTo>
                                  <a:pt x="53832" y="83876"/>
                                  <a:pt x="62324" y="79651"/>
                                  <a:pt x="71700" y="75524"/>
                                </a:cubicBezTo>
                                <a:cubicBezTo>
                                  <a:pt x="81074" y="71397"/>
                                  <a:pt x="91286" y="67389"/>
                                  <a:pt x="102334" y="63498"/>
                                </a:cubicBezTo>
                                <a:cubicBezTo>
                                  <a:pt x="113383" y="59607"/>
                                  <a:pt x="125216" y="55853"/>
                                  <a:pt x="137832" y="52236"/>
                                </a:cubicBezTo>
                                <a:cubicBezTo>
                                  <a:pt x="150449" y="48619"/>
                                  <a:pt x="163788" y="45156"/>
                                  <a:pt x="177850" y="41847"/>
                                </a:cubicBezTo>
                                <a:cubicBezTo>
                                  <a:pt x="191912" y="38538"/>
                                  <a:pt x="206630" y="35400"/>
                                  <a:pt x="222003" y="32431"/>
                                </a:cubicBezTo>
                                <a:cubicBezTo>
                                  <a:pt x="237376" y="29463"/>
                                  <a:pt x="253331" y="26679"/>
                                  <a:pt x="269866" y="24079"/>
                                </a:cubicBezTo>
                                <a:cubicBezTo>
                                  <a:pt x="286402" y="21479"/>
                                  <a:pt x="303439" y="19076"/>
                                  <a:pt x="320978" y="16870"/>
                                </a:cubicBezTo>
                                <a:cubicBezTo>
                                  <a:pt x="338517" y="14665"/>
                                  <a:pt x="356472" y="12666"/>
                                  <a:pt x="374845" y="10876"/>
                                </a:cubicBezTo>
                                <a:cubicBezTo>
                                  <a:pt x="393219" y="9085"/>
                                  <a:pt x="411921" y="7510"/>
                                  <a:pt x="430952" y="6152"/>
                                </a:cubicBezTo>
                                <a:cubicBezTo>
                                  <a:pt x="449983" y="4794"/>
                                  <a:pt x="469251" y="3658"/>
                                  <a:pt x="488756" y="2745"/>
                                </a:cubicBezTo>
                                <a:cubicBezTo>
                                  <a:pt x="508261" y="1832"/>
                                  <a:pt x="527910" y="1147"/>
                                  <a:pt x="547701" y="688"/>
                                </a:cubicBezTo>
                                <a:cubicBezTo>
                                  <a:pt x="567493" y="229"/>
                                  <a:pt x="587332" y="0"/>
                                  <a:pt x="607219" y="0"/>
                                </a:cubicBezTo>
                                <a:cubicBezTo>
                                  <a:pt x="627106" y="0"/>
                                  <a:pt x="646945" y="229"/>
                                  <a:pt x="666737" y="688"/>
                                </a:cubicBezTo>
                                <a:cubicBezTo>
                                  <a:pt x="686528" y="1147"/>
                                  <a:pt x="706176" y="1832"/>
                                  <a:pt x="725681" y="2745"/>
                                </a:cubicBezTo>
                                <a:cubicBezTo>
                                  <a:pt x="745186" y="3658"/>
                                  <a:pt x="764454" y="4794"/>
                                  <a:pt x="783485" y="6152"/>
                                </a:cubicBezTo>
                                <a:cubicBezTo>
                                  <a:pt x="802515" y="7510"/>
                                  <a:pt x="821217" y="9085"/>
                                  <a:pt x="839591" y="10876"/>
                                </a:cubicBezTo>
                                <a:cubicBezTo>
                                  <a:pt x="857964" y="12666"/>
                                  <a:pt x="875920" y="14665"/>
                                  <a:pt x="893459" y="16870"/>
                                </a:cubicBezTo>
                                <a:cubicBezTo>
                                  <a:pt x="910998" y="19076"/>
                                  <a:pt x="928035" y="21479"/>
                                  <a:pt x="944570" y="24079"/>
                                </a:cubicBezTo>
                                <a:cubicBezTo>
                                  <a:pt x="961106" y="26679"/>
                                  <a:pt x="977061" y="29463"/>
                                  <a:pt x="992434" y="32431"/>
                                </a:cubicBezTo>
                                <a:cubicBezTo>
                                  <a:pt x="1007807" y="35400"/>
                                  <a:pt x="1022524" y="38538"/>
                                  <a:pt x="1036587" y="41847"/>
                                </a:cubicBezTo>
                                <a:cubicBezTo>
                                  <a:pt x="1050649" y="45156"/>
                                  <a:pt x="1063988" y="48619"/>
                                  <a:pt x="1076605" y="52236"/>
                                </a:cubicBezTo>
                                <a:cubicBezTo>
                                  <a:pt x="1089221" y="55853"/>
                                  <a:pt x="1101053" y="59607"/>
                                  <a:pt x="1112102" y="63498"/>
                                </a:cubicBezTo>
                                <a:cubicBezTo>
                                  <a:pt x="1123151" y="67389"/>
                                  <a:pt x="1133363" y="71397"/>
                                  <a:pt x="1142737" y="75524"/>
                                </a:cubicBezTo>
                                <a:cubicBezTo>
                                  <a:pt x="1152112" y="79651"/>
                                  <a:pt x="1160605" y="83876"/>
                                  <a:pt x="1168215" y="88199"/>
                                </a:cubicBezTo>
                                <a:cubicBezTo>
                                  <a:pt x="1175826" y="92522"/>
                                  <a:pt x="1182517" y="96923"/>
                                  <a:pt x="1188290" y="101401"/>
                                </a:cubicBezTo>
                                <a:cubicBezTo>
                                  <a:pt x="1194064" y="105878"/>
                                  <a:pt x="1198890" y="110412"/>
                                  <a:pt x="1202769" y="115001"/>
                                </a:cubicBezTo>
                                <a:cubicBezTo>
                                  <a:pt x="1206649" y="119591"/>
                                  <a:pt x="1209563" y="124214"/>
                                  <a:pt x="1211513" y="128871"/>
                                </a:cubicBezTo>
                                <a:cubicBezTo>
                                  <a:pt x="1213462" y="133528"/>
                                  <a:pt x="1214438" y="138196"/>
                                  <a:pt x="1214438" y="142875"/>
                                </a:cubicBezTo>
                                <a:close/>
                              </a:path>
                            </a:pathLst>
                          </a:custGeom>
                          <a:noFill/>
                          <a:ln w="7144">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701" name="Rectangle 18"/>
                        <wps:cNvSpPr>
                          <a:spLocks noChangeArrowheads="1"/>
                        </wps:cNvSpPr>
                        <wps:spPr bwMode="auto">
                          <a:xfrm>
                            <a:off x="33299" y="4483"/>
                            <a:ext cx="3677" cy="10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4CD1" w:rsidRDefault="002D4CD1" w:rsidP="00E608BA">
                              <w:r>
                                <w:rPr>
                                  <w:rFonts w:ascii="Arial" w:eastAsia="Arial" w:hAnsi="Arial" w:cs="Arial"/>
                                  <w:sz w:val="13"/>
                                </w:rPr>
                                <w:t>Update</w:t>
                              </w:r>
                            </w:p>
                          </w:txbxContent>
                        </wps:txbx>
                        <wps:bodyPr rot="0" vert="horz" wrap="square" lIns="0" tIns="0" rIns="0" bIns="0" anchor="t" anchorCtr="0" upright="1">
                          <a:noAutofit/>
                        </wps:bodyPr>
                      </wps:wsp>
                      <wps:wsp>
                        <wps:cNvPr id="37702" name="Shape 19"/>
                        <wps:cNvSpPr>
                          <a:spLocks/>
                        </wps:cNvSpPr>
                        <wps:spPr bwMode="auto">
                          <a:xfrm>
                            <a:off x="8643" y="12644"/>
                            <a:ext cx="12145" cy="2857"/>
                          </a:xfrm>
                          <a:custGeom>
                            <a:avLst/>
                            <a:gdLst>
                              <a:gd name="T0" fmla="*/ 607219 w 1214438"/>
                              <a:gd name="T1" fmla="*/ 0 h 285750"/>
                              <a:gd name="T2" fmla="*/ 627106 w 1214438"/>
                              <a:gd name="T3" fmla="*/ 0 h 285750"/>
                              <a:gd name="T4" fmla="*/ 646945 w 1214438"/>
                              <a:gd name="T5" fmla="*/ 229 h 285750"/>
                              <a:gd name="T6" fmla="*/ 666736 w 1214438"/>
                              <a:gd name="T7" fmla="*/ 688 h 285750"/>
                              <a:gd name="T8" fmla="*/ 686528 w 1214438"/>
                              <a:gd name="T9" fmla="*/ 1147 h 285750"/>
                              <a:gd name="T10" fmla="*/ 706176 w 1214438"/>
                              <a:gd name="T11" fmla="*/ 1832 h 285750"/>
                              <a:gd name="T12" fmla="*/ 725681 w 1214438"/>
                              <a:gd name="T13" fmla="*/ 2745 h 285750"/>
                              <a:gd name="T14" fmla="*/ 745186 w 1214438"/>
                              <a:gd name="T15" fmla="*/ 3658 h 285750"/>
                              <a:gd name="T16" fmla="*/ 764454 w 1214438"/>
                              <a:gd name="T17" fmla="*/ 4794 h 285750"/>
                              <a:gd name="T18" fmla="*/ 783485 w 1214438"/>
                              <a:gd name="T19" fmla="*/ 6152 h 285750"/>
                              <a:gd name="T20" fmla="*/ 802516 w 1214438"/>
                              <a:gd name="T21" fmla="*/ 7511 h 285750"/>
                              <a:gd name="T22" fmla="*/ 821218 w 1214438"/>
                              <a:gd name="T23" fmla="*/ 9085 h 285750"/>
                              <a:gd name="T24" fmla="*/ 839591 w 1214438"/>
                              <a:gd name="T25" fmla="*/ 10876 h 285750"/>
                              <a:gd name="T26" fmla="*/ 857964 w 1214438"/>
                              <a:gd name="T27" fmla="*/ 12666 h 285750"/>
                              <a:gd name="T28" fmla="*/ 875921 w 1214438"/>
                              <a:gd name="T29" fmla="*/ 14665 h 285750"/>
                              <a:gd name="T30" fmla="*/ 893459 w 1214438"/>
                              <a:gd name="T31" fmla="*/ 16871 h 285750"/>
                              <a:gd name="T32" fmla="*/ 910998 w 1214438"/>
                              <a:gd name="T33" fmla="*/ 19076 h 285750"/>
                              <a:gd name="T34" fmla="*/ 928035 w 1214438"/>
                              <a:gd name="T35" fmla="*/ 21479 h 285750"/>
                              <a:gd name="T36" fmla="*/ 944571 w 1214438"/>
                              <a:gd name="T37" fmla="*/ 24079 h 285750"/>
                              <a:gd name="T38" fmla="*/ 961106 w 1214438"/>
                              <a:gd name="T39" fmla="*/ 26678 h 285750"/>
                              <a:gd name="T40" fmla="*/ 977061 w 1214438"/>
                              <a:gd name="T41" fmla="*/ 29463 h 285750"/>
                              <a:gd name="T42" fmla="*/ 992434 w 1214438"/>
                              <a:gd name="T43" fmla="*/ 32431 h 285750"/>
                              <a:gd name="T44" fmla="*/ 1007807 w 1214438"/>
                              <a:gd name="T45" fmla="*/ 35400 h 285750"/>
                              <a:gd name="T46" fmla="*/ 1022525 w 1214438"/>
                              <a:gd name="T47" fmla="*/ 38538 h 285750"/>
                              <a:gd name="T48" fmla="*/ 1036587 w 1214438"/>
                              <a:gd name="T49" fmla="*/ 41847 h 285750"/>
                              <a:gd name="T50" fmla="*/ 1050649 w 1214438"/>
                              <a:gd name="T51" fmla="*/ 45156 h 285750"/>
                              <a:gd name="T52" fmla="*/ 1063989 w 1214438"/>
                              <a:gd name="T53" fmla="*/ 48619 h 285750"/>
                              <a:gd name="T54" fmla="*/ 1076605 w 1214438"/>
                              <a:gd name="T55" fmla="*/ 52236 h 285750"/>
                              <a:gd name="T56" fmla="*/ 1089221 w 1214438"/>
                              <a:gd name="T57" fmla="*/ 55853 h 285750"/>
                              <a:gd name="T58" fmla="*/ 1101054 w 1214438"/>
                              <a:gd name="T59" fmla="*/ 59607 h 285750"/>
                              <a:gd name="T60" fmla="*/ 1112102 w 1214438"/>
                              <a:gd name="T61" fmla="*/ 63498 h 285750"/>
                              <a:gd name="T62" fmla="*/ 1123151 w 1214438"/>
                              <a:gd name="T63" fmla="*/ 67389 h 285750"/>
                              <a:gd name="T64" fmla="*/ 1133363 w 1214438"/>
                              <a:gd name="T65" fmla="*/ 71397 h 285750"/>
                              <a:gd name="T66" fmla="*/ 1142737 w 1214438"/>
                              <a:gd name="T67" fmla="*/ 75524 h 285750"/>
                              <a:gd name="T68" fmla="*/ 1152112 w 1214438"/>
                              <a:gd name="T69" fmla="*/ 79651 h 285750"/>
                              <a:gd name="T70" fmla="*/ 1160605 w 1214438"/>
                              <a:gd name="T71" fmla="*/ 83876 h 285750"/>
                              <a:gd name="T72" fmla="*/ 1168215 w 1214438"/>
                              <a:gd name="T73" fmla="*/ 88199 h 285750"/>
                              <a:gd name="T74" fmla="*/ 1175826 w 1214438"/>
                              <a:gd name="T75" fmla="*/ 92522 h 285750"/>
                              <a:gd name="T76" fmla="*/ 1182518 w 1214438"/>
                              <a:gd name="T77" fmla="*/ 96923 h 285750"/>
                              <a:gd name="T78" fmla="*/ 1188291 w 1214438"/>
                              <a:gd name="T79" fmla="*/ 101401 h 285750"/>
                              <a:gd name="T80" fmla="*/ 1194064 w 1214438"/>
                              <a:gd name="T81" fmla="*/ 105878 h 285750"/>
                              <a:gd name="T82" fmla="*/ 1198890 w 1214438"/>
                              <a:gd name="T83" fmla="*/ 110412 h 285750"/>
                              <a:gd name="T84" fmla="*/ 1202770 w 1214438"/>
                              <a:gd name="T85" fmla="*/ 115001 h 285750"/>
                              <a:gd name="T86" fmla="*/ 1206650 w 1214438"/>
                              <a:gd name="T87" fmla="*/ 119591 h 285750"/>
                              <a:gd name="T88" fmla="*/ 1209564 w 1214438"/>
                              <a:gd name="T89" fmla="*/ 124214 h 285750"/>
                              <a:gd name="T90" fmla="*/ 1211514 w 1214438"/>
                              <a:gd name="T91" fmla="*/ 128871 h 285750"/>
                              <a:gd name="T92" fmla="*/ 1213463 w 1214438"/>
                              <a:gd name="T93" fmla="*/ 133528 h 285750"/>
                              <a:gd name="T94" fmla="*/ 1214438 w 1214438"/>
                              <a:gd name="T95" fmla="*/ 138196 h 285750"/>
                              <a:gd name="T96" fmla="*/ 1214438 w 1214438"/>
                              <a:gd name="T97" fmla="*/ 142875 h 285750"/>
                              <a:gd name="T98" fmla="*/ 1214438 w 1214438"/>
                              <a:gd name="T99" fmla="*/ 147554 h 285750"/>
                              <a:gd name="T100" fmla="*/ 1213463 w 1214438"/>
                              <a:gd name="T101" fmla="*/ 152222 h 285750"/>
                              <a:gd name="T102" fmla="*/ 1211514 w 1214438"/>
                              <a:gd name="T103" fmla="*/ 156879 h 285750"/>
                              <a:gd name="T104" fmla="*/ 1209564 w 1214438"/>
                              <a:gd name="T105" fmla="*/ 161536 h 285750"/>
                              <a:gd name="T106" fmla="*/ 1206649 w 1214438"/>
                              <a:gd name="T107" fmla="*/ 166159 h 285750"/>
                              <a:gd name="T108" fmla="*/ 1202770 w 1214438"/>
                              <a:gd name="T109" fmla="*/ 170748 h 285750"/>
                              <a:gd name="T110" fmla="*/ 1198890 w 1214438"/>
                              <a:gd name="T111" fmla="*/ 175338 h 285750"/>
                              <a:gd name="T112" fmla="*/ 1194064 w 1214438"/>
                              <a:gd name="T113" fmla="*/ 179871 h 285750"/>
                              <a:gd name="T114" fmla="*/ 1188291 w 1214438"/>
                              <a:gd name="T115" fmla="*/ 184349 h 285750"/>
                              <a:gd name="T116" fmla="*/ 1182518 w 1214438"/>
                              <a:gd name="T117" fmla="*/ 188827 h 285750"/>
                              <a:gd name="T118" fmla="*/ 1175826 w 1214438"/>
                              <a:gd name="T119" fmla="*/ 193227 h 285750"/>
                              <a:gd name="T120" fmla="*/ 1168215 w 1214438"/>
                              <a:gd name="T121" fmla="*/ 197551 h 285750"/>
                              <a:gd name="T122" fmla="*/ 1160605 w 1214438"/>
                              <a:gd name="T123" fmla="*/ 201874 h 285750"/>
                              <a:gd name="T124" fmla="*/ 1152112 w 1214438"/>
                              <a:gd name="T125" fmla="*/ 206099 h 285750"/>
                              <a:gd name="T126" fmla="*/ 1142737 w 1214438"/>
                              <a:gd name="T127" fmla="*/ 210226 h 285750"/>
                              <a:gd name="T128" fmla="*/ 0 w 1214438"/>
                              <a:gd name="T129" fmla="*/ 0 h 285750"/>
                              <a:gd name="T130" fmla="*/ 1214438 w 1214438"/>
                              <a:gd name="T131" fmla="*/ 285750 h 2857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T128" t="T129" r="T130" b="T131"/>
                            <a:pathLst>
                              <a:path w="1214438" h="285750">
                                <a:moveTo>
                                  <a:pt x="607219" y="0"/>
                                </a:moveTo>
                                <a:cubicBezTo>
                                  <a:pt x="627106" y="0"/>
                                  <a:pt x="646945" y="229"/>
                                  <a:pt x="666736" y="688"/>
                                </a:cubicBezTo>
                                <a:cubicBezTo>
                                  <a:pt x="686528" y="1147"/>
                                  <a:pt x="706176" y="1832"/>
                                  <a:pt x="725681" y="2745"/>
                                </a:cubicBezTo>
                                <a:cubicBezTo>
                                  <a:pt x="745186" y="3658"/>
                                  <a:pt x="764454" y="4794"/>
                                  <a:pt x="783485" y="6152"/>
                                </a:cubicBezTo>
                                <a:cubicBezTo>
                                  <a:pt x="802516" y="7511"/>
                                  <a:pt x="821218" y="9085"/>
                                  <a:pt x="839591" y="10876"/>
                                </a:cubicBezTo>
                                <a:cubicBezTo>
                                  <a:pt x="857964" y="12666"/>
                                  <a:pt x="875921" y="14665"/>
                                  <a:pt x="893459" y="16871"/>
                                </a:cubicBezTo>
                                <a:cubicBezTo>
                                  <a:pt x="910998" y="19076"/>
                                  <a:pt x="928035" y="21479"/>
                                  <a:pt x="944571" y="24079"/>
                                </a:cubicBezTo>
                                <a:cubicBezTo>
                                  <a:pt x="961106" y="26678"/>
                                  <a:pt x="977061" y="29463"/>
                                  <a:pt x="992434" y="32431"/>
                                </a:cubicBezTo>
                                <a:cubicBezTo>
                                  <a:pt x="1007807" y="35400"/>
                                  <a:pt x="1022525" y="38538"/>
                                  <a:pt x="1036587" y="41847"/>
                                </a:cubicBezTo>
                                <a:cubicBezTo>
                                  <a:pt x="1050649" y="45156"/>
                                  <a:pt x="1063989" y="48619"/>
                                  <a:pt x="1076605" y="52236"/>
                                </a:cubicBezTo>
                                <a:cubicBezTo>
                                  <a:pt x="1089221" y="55853"/>
                                  <a:pt x="1101054" y="59607"/>
                                  <a:pt x="1112102" y="63498"/>
                                </a:cubicBezTo>
                                <a:cubicBezTo>
                                  <a:pt x="1123151" y="67389"/>
                                  <a:pt x="1133363" y="71397"/>
                                  <a:pt x="1142737" y="75524"/>
                                </a:cubicBezTo>
                                <a:cubicBezTo>
                                  <a:pt x="1152112" y="79651"/>
                                  <a:pt x="1160605" y="83876"/>
                                  <a:pt x="1168215" y="88199"/>
                                </a:cubicBezTo>
                                <a:cubicBezTo>
                                  <a:pt x="1175826" y="92522"/>
                                  <a:pt x="1182518" y="96923"/>
                                  <a:pt x="1188291" y="101401"/>
                                </a:cubicBezTo>
                                <a:cubicBezTo>
                                  <a:pt x="1194064" y="105878"/>
                                  <a:pt x="1198890" y="110412"/>
                                  <a:pt x="1202770" y="115001"/>
                                </a:cubicBezTo>
                                <a:cubicBezTo>
                                  <a:pt x="1206650" y="119591"/>
                                  <a:pt x="1209564" y="124214"/>
                                  <a:pt x="1211514" y="128871"/>
                                </a:cubicBezTo>
                                <a:cubicBezTo>
                                  <a:pt x="1213463" y="133528"/>
                                  <a:pt x="1214438" y="138196"/>
                                  <a:pt x="1214438" y="142875"/>
                                </a:cubicBezTo>
                                <a:cubicBezTo>
                                  <a:pt x="1214438" y="147554"/>
                                  <a:pt x="1213463" y="152222"/>
                                  <a:pt x="1211514" y="156879"/>
                                </a:cubicBezTo>
                                <a:cubicBezTo>
                                  <a:pt x="1209564" y="161536"/>
                                  <a:pt x="1206649" y="166159"/>
                                  <a:pt x="1202770" y="170748"/>
                                </a:cubicBezTo>
                                <a:cubicBezTo>
                                  <a:pt x="1198890" y="175338"/>
                                  <a:pt x="1194064" y="179871"/>
                                  <a:pt x="1188291" y="184349"/>
                                </a:cubicBezTo>
                                <a:cubicBezTo>
                                  <a:pt x="1182518" y="188827"/>
                                  <a:pt x="1175826" y="193227"/>
                                  <a:pt x="1168215" y="197551"/>
                                </a:cubicBezTo>
                                <a:cubicBezTo>
                                  <a:pt x="1160605" y="201874"/>
                                  <a:pt x="1152112" y="206099"/>
                                  <a:pt x="1142737" y="210226"/>
                                </a:cubicBezTo>
                                <a:cubicBezTo>
                                  <a:pt x="1133363" y="214352"/>
                                  <a:pt x="1123151" y="218361"/>
                                  <a:pt x="1112102" y="222252"/>
                                </a:cubicBezTo>
                                <a:cubicBezTo>
                                  <a:pt x="1101054" y="226143"/>
                                  <a:pt x="1089221" y="229897"/>
                                  <a:pt x="1076605" y="233514"/>
                                </a:cubicBezTo>
                                <a:cubicBezTo>
                                  <a:pt x="1063989" y="237131"/>
                                  <a:pt x="1050649" y="240594"/>
                                  <a:pt x="1036587" y="243903"/>
                                </a:cubicBezTo>
                                <a:cubicBezTo>
                                  <a:pt x="1022525" y="247211"/>
                                  <a:pt x="1007807" y="250350"/>
                                  <a:pt x="992434" y="253319"/>
                                </a:cubicBezTo>
                                <a:cubicBezTo>
                                  <a:pt x="977061" y="256287"/>
                                  <a:pt x="961106" y="259071"/>
                                  <a:pt x="944571" y="261671"/>
                                </a:cubicBezTo>
                                <a:cubicBezTo>
                                  <a:pt x="928035" y="264271"/>
                                  <a:pt x="910998" y="266673"/>
                                  <a:pt x="893459" y="268879"/>
                                </a:cubicBezTo>
                                <a:cubicBezTo>
                                  <a:pt x="875921" y="271085"/>
                                  <a:pt x="857964" y="273083"/>
                                  <a:pt x="839591" y="274874"/>
                                </a:cubicBezTo>
                                <a:cubicBezTo>
                                  <a:pt x="821218" y="276665"/>
                                  <a:pt x="802516" y="278239"/>
                                  <a:pt x="783485" y="279598"/>
                                </a:cubicBezTo>
                                <a:cubicBezTo>
                                  <a:pt x="764454" y="280956"/>
                                  <a:pt x="745186" y="282092"/>
                                  <a:pt x="725681" y="283005"/>
                                </a:cubicBezTo>
                                <a:cubicBezTo>
                                  <a:pt x="706176" y="283918"/>
                                  <a:pt x="686528" y="284604"/>
                                  <a:pt x="666736" y="285062"/>
                                </a:cubicBezTo>
                                <a:cubicBezTo>
                                  <a:pt x="646945" y="285521"/>
                                  <a:pt x="627106" y="285750"/>
                                  <a:pt x="607219" y="285750"/>
                                </a:cubicBezTo>
                                <a:cubicBezTo>
                                  <a:pt x="587332" y="285750"/>
                                  <a:pt x="567493" y="285521"/>
                                  <a:pt x="547701" y="285062"/>
                                </a:cubicBezTo>
                                <a:cubicBezTo>
                                  <a:pt x="527909" y="284604"/>
                                  <a:pt x="508261" y="283918"/>
                                  <a:pt x="488756" y="283005"/>
                                </a:cubicBezTo>
                                <a:cubicBezTo>
                                  <a:pt x="469251" y="282092"/>
                                  <a:pt x="449983" y="280956"/>
                                  <a:pt x="430952" y="279598"/>
                                </a:cubicBezTo>
                                <a:cubicBezTo>
                                  <a:pt x="411922" y="278239"/>
                                  <a:pt x="393220" y="276665"/>
                                  <a:pt x="374846" y="274874"/>
                                </a:cubicBezTo>
                                <a:cubicBezTo>
                                  <a:pt x="356473" y="273083"/>
                                  <a:pt x="338517" y="271085"/>
                                  <a:pt x="320978" y="268879"/>
                                </a:cubicBezTo>
                                <a:cubicBezTo>
                                  <a:pt x="303439" y="266673"/>
                                  <a:pt x="286402" y="264271"/>
                                  <a:pt x="269866" y="261671"/>
                                </a:cubicBezTo>
                                <a:cubicBezTo>
                                  <a:pt x="253330" y="259071"/>
                                  <a:pt x="237376" y="256287"/>
                                  <a:pt x="222003" y="253319"/>
                                </a:cubicBezTo>
                                <a:cubicBezTo>
                                  <a:pt x="206630" y="250350"/>
                                  <a:pt x="191913" y="247211"/>
                                  <a:pt x="177850" y="243903"/>
                                </a:cubicBezTo>
                                <a:cubicBezTo>
                                  <a:pt x="163788" y="240594"/>
                                  <a:pt x="150449" y="237131"/>
                                  <a:pt x="137832" y="233514"/>
                                </a:cubicBezTo>
                                <a:cubicBezTo>
                                  <a:pt x="125216" y="229897"/>
                                  <a:pt x="113383" y="226143"/>
                                  <a:pt x="102335" y="222252"/>
                                </a:cubicBezTo>
                                <a:cubicBezTo>
                                  <a:pt x="91286" y="218361"/>
                                  <a:pt x="81074" y="214352"/>
                                  <a:pt x="71700" y="210226"/>
                                </a:cubicBezTo>
                                <a:cubicBezTo>
                                  <a:pt x="62325" y="206099"/>
                                  <a:pt x="53832" y="201874"/>
                                  <a:pt x="46222" y="197551"/>
                                </a:cubicBezTo>
                                <a:cubicBezTo>
                                  <a:pt x="38611" y="193227"/>
                                  <a:pt x="31920" y="188827"/>
                                  <a:pt x="26147" y="184349"/>
                                </a:cubicBezTo>
                                <a:cubicBezTo>
                                  <a:pt x="20374" y="179871"/>
                                  <a:pt x="15547" y="175338"/>
                                  <a:pt x="11668" y="170748"/>
                                </a:cubicBezTo>
                                <a:cubicBezTo>
                                  <a:pt x="7788" y="166159"/>
                                  <a:pt x="4873" y="161536"/>
                                  <a:pt x="2924" y="156879"/>
                                </a:cubicBezTo>
                                <a:cubicBezTo>
                                  <a:pt x="975" y="152222"/>
                                  <a:pt x="0" y="147554"/>
                                  <a:pt x="0" y="142875"/>
                                </a:cubicBezTo>
                                <a:cubicBezTo>
                                  <a:pt x="0" y="138196"/>
                                  <a:pt x="975" y="133528"/>
                                  <a:pt x="2924" y="128871"/>
                                </a:cubicBezTo>
                                <a:cubicBezTo>
                                  <a:pt x="4873" y="124214"/>
                                  <a:pt x="7788" y="119591"/>
                                  <a:pt x="11668" y="115001"/>
                                </a:cubicBezTo>
                                <a:cubicBezTo>
                                  <a:pt x="15547" y="110412"/>
                                  <a:pt x="20374" y="105878"/>
                                  <a:pt x="26147" y="101401"/>
                                </a:cubicBezTo>
                                <a:cubicBezTo>
                                  <a:pt x="31920" y="96923"/>
                                  <a:pt x="38611" y="92522"/>
                                  <a:pt x="46222" y="88199"/>
                                </a:cubicBezTo>
                                <a:cubicBezTo>
                                  <a:pt x="53832" y="83876"/>
                                  <a:pt x="62325" y="79651"/>
                                  <a:pt x="71700" y="75524"/>
                                </a:cubicBezTo>
                                <a:cubicBezTo>
                                  <a:pt x="81074" y="71397"/>
                                  <a:pt x="91286" y="67389"/>
                                  <a:pt x="102335" y="63498"/>
                                </a:cubicBezTo>
                                <a:cubicBezTo>
                                  <a:pt x="113384" y="59607"/>
                                  <a:pt x="125216" y="55853"/>
                                  <a:pt x="137832" y="52236"/>
                                </a:cubicBezTo>
                                <a:cubicBezTo>
                                  <a:pt x="150449" y="48619"/>
                                  <a:pt x="163788" y="45156"/>
                                  <a:pt x="177850" y="41847"/>
                                </a:cubicBezTo>
                                <a:cubicBezTo>
                                  <a:pt x="191913" y="38538"/>
                                  <a:pt x="206630" y="35400"/>
                                  <a:pt x="222003" y="32431"/>
                                </a:cubicBezTo>
                                <a:cubicBezTo>
                                  <a:pt x="237376" y="29463"/>
                                  <a:pt x="253330" y="26678"/>
                                  <a:pt x="269866" y="24079"/>
                                </a:cubicBezTo>
                                <a:cubicBezTo>
                                  <a:pt x="286402" y="21479"/>
                                  <a:pt x="303439" y="19076"/>
                                  <a:pt x="320978" y="16870"/>
                                </a:cubicBezTo>
                                <a:cubicBezTo>
                                  <a:pt x="338517" y="14665"/>
                                  <a:pt x="356473" y="12666"/>
                                  <a:pt x="374846" y="10875"/>
                                </a:cubicBezTo>
                                <a:cubicBezTo>
                                  <a:pt x="393220" y="9085"/>
                                  <a:pt x="411922" y="7510"/>
                                  <a:pt x="430952" y="6152"/>
                                </a:cubicBezTo>
                                <a:cubicBezTo>
                                  <a:pt x="449983" y="4794"/>
                                  <a:pt x="469251" y="3658"/>
                                  <a:pt x="488756" y="2745"/>
                                </a:cubicBezTo>
                                <a:cubicBezTo>
                                  <a:pt x="508261" y="1832"/>
                                  <a:pt x="527909" y="1147"/>
                                  <a:pt x="547701" y="688"/>
                                </a:cubicBezTo>
                                <a:cubicBezTo>
                                  <a:pt x="567493" y="229"/>
                                  <a:pt x="587332" y="0"/>
                                  <a:pt x="607219" y="0"/>
                                </a:cubicBez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703" name="Shape 20"/>
                        <wps:cNvSpPr>
                          <a:spLocks/>
                        </wps:cNvSpPr>
                        <wps:spPr bwMode="auto">
                          <a:xfrm>
                            <a:off x="8643" y="12644"/>
                            <a:ext cx="12145" cy="2857"/>
                          </a:xfrm>
                          <a:custGeom>
                            <a:avLst/>
                            <a:gdLst>
                              <a:gd name="T0" fmla="*/ 1214438 w 1214438"/>
                              <a:gd name="T1" fmla="*/ 142875 h 285750"/>
                              <a:gd name="T2" fmla="*/ 1214438 w 1214438"/>
                              <a:gd name="T3" fmla="*/ 147554 h 285750"/>
                              <a:gd name="T4" fmla="*/ 1213463 w 1214438"/>
                              <a:gd name="T5" fmla="*/ 152222 h 285750"/>
                              <a:gd name="T6" fmla="*/ 1211514 w 1214438"/>
                              <a:gd name="T7" fmla="*/ 156879 h 285750"/>
                              <a:gd name="T8" fmla="*/ 1209564 w 1214438"/>
                              <a:gd name="T9" fmla="*/ 161536 h 285750"/>
                              <a:gd name="T10" fmla="*/ 1206649 w 1214438"/>
                              <a:gd name="T11" fmla="*/ 166159 h 285750"/>
                              <a:gd name="T12" fmla="*/ 1202770 w 1214438"/>
                              <a:gd name="T13" fmla="*/ 170748 h 285750"/>
                              <a:gd name="T14" fmla="*/ 1198890 w 1214438"/>
                              <a:gd name="T15" fmla="*/ 175338 h 285750"/>
                              <a:gd name="T16" fmla="*/ 1194064 w 1214438"/>
                              <a:gd name="T17" fmla="*/ 179871 h 285750"/>
                              <a:gd name="T18" fmla="*/ 1188291 w 1214438"/>
                              <a:gd name="T19" fmla="*/ 184349 h 285750"/>
                              <a:gd name="T20" fmla="*/ 1182518 w 1214438"/>
                              <a:gd name="T21" fmla="*/ 188827 h 285750"/>
                              <a:gd name="T22" fmla="*/ 1175826 w 1214438"/>
                              <a:gd name="T23" fmla="*/ 193227 h 285750"/>
                              <a:gd name="T24" fmla="*/ 1168215 w 1214438"/>
                              <a:gd name="T25" fmla="*/ 197551 h 285750"/>
                              <a:gd name="T26" fmla="*/ 1160605 w 1214438"/>
                              <a:gd name="T27" fmla="*/ 201874 h 285750"/>
                              <a:gd name="T28" fmla="*/ 1152112 w 1214438"/>
                              <a:gd name="T29" fmla="*/ 206099 h 285750"/>
                              <a:gd name="T30" fmla="*/ 1142737 w 1214438"/>
                              <a:gd name="T31" fmla="*/ 210226 h 285750"/>
                              <a:gd name="T32" fmla="*/ 1133363 w 1214438"/>
                              <a:gd name="T33" fmla="*/ 214352 h 285750"/>
                              <a:gd name="T34" fmla="*/ 1123151 w 1214438"/>
                              <a:gd name="T35" fmla="*/ 218361 h 285750"/>
                              <a:gd name="T36" fmla="*/ 1112102 w 1214438"/>
                              <a:gd name="T37" fmla="*/ 222252 h 285750"/>
                              <a:gd name="T38" fmla="*/ 1101054 w 1214438"/>
                              <a:gd name="T39" fmla="*/ 226143 h 285750"/>
                              <a:gd name="T40" fmla="*/ 1089221 w 1214438"/>
                              <a:gd name="T41" fmla="*/ 229897 h 285750"/>
                              <a:gd name="T42" fmla="*/ 1076605 w 1214438"/>
                              <a:gd name="T43" fmla="*/ 233514 h 285750"/>
                              <a:gd name="T44" fmla="*/ 1063989 w 1214438"/>
                              <a:gd name="T45" fmla="*/ 237131 h 285750"/>
                              <a:gd name="T46" fmla="*/ 1050649 w 1214438"/>
                              <a:gd name="T47" fmla="*/ 240594 h 285750"/>
                              <a:gd name="T48" fmla="*/ 1036587 w 1214438"/>
                              <a:gd name="T49" fmla="*/ 243903 h 285750"/>
                              <a:gd name="T50" fmla="*/ 1022525 w 1214438"/>
                              <a:gd name="T51" fmla="*/ 247211 h 285750"/>
                              <a:gd name="T52" fmla="*/ 1007807 w 1214438"/>
                              <a:gd name="T53" fmla="*/ 250350 h 285750"/>
                              <a:gd name="T54" fmla="*/ 992434 w 1214438"/>
                              <a:gd name="T55" fmla="*/ 253319 h 285750"/>
                              <a:gd name="T56" fmla="*/ 977061 w 1214438"/>
                              <a:gd name="T57" fmla="*/ 256287 h 285750"/>
                              <a:gd name="T58" fmla="*/ 961106 w 1214438"/>
                              <a:gd name="T59" fmla="*/ 259071 h 285750"/>
                              <a:gd name="T60" fmla="*/ 944571 w 1214438"/>
                              <a:gd name="T61" fmla="*/ 261671 h 285750"/>
                              <a:gd name="T62" fmla="*/ 928035 w 1214438"/>
                              <a:gd name="T63" fmla="*/ 264271 h 285750"/>
                              <a:gd name="T64" fmla="*/ 910998 w 1214438"/>
                              <a:gd name="T65" fmla="*/ 266673 h 285750"/>
                              <a:gd name="T66" fmla="*/ 893459 w 1214438"/>
                              <a:gd name="T67" fmla="*/ 268879 h 285750"/>
                              <a:gd name="T68" fmla="*/ 875921 w 1214438"/>
                              <a:gd name="T69" fmla="*/ 271085 h 285750"/>
                              <a:gd name="T70" fmla="*/ 857964 w 1214438"/>
                              <a:gd name="T71" fmla="*/ 273083 h 285750"/>
                              <a:gd name="T72" fmla="*/ 839591 w 1214438"/>
                              <a:gd name="T73" fmla="*/ 274874 h 285750"/>
                              <a:gd name="T74" fmla="*/ 821218 w 1214438"/>
                              <a:gd name="T75" fmla="*/ 276665 h 285750"/>
                              <a:gd name="T76" fmla="*/ 802516 w 1214438"/>
                              <a:gd name="T77" fmla="*/ 278239 h 285750"/>
                              <a:gd name="T78" fmla="*/ 783485 w 1214438"/>
                              <a:gd name="T79" fmla="*/ 279598 h 285750"/>
                              <a:gd name="T80" fmla="*/ 764454 w 1214438"/>
                              <a:gd name="T81" fmla="*/ 280956 h 285750"/>
                              <a:gd name="T82" fmla="*/ 745186 w 1214438"/>
                              <a:gd name="T83" fmla="*/ 282092 h 285750"/>
                              <a:gd name="T84" fmla="*/ 725681 w 1214438"/>
                              <a:gd name="T85" fmla="*/ 283005 h 285750"/>
                              <a:gd name="T86" fmla="*/ 706176 w 1214438"/>
                              <a:gd name="T87" fmla="*/ 283918 h 285750"/>
                              <a:gd name="T88" fmla="*/ 686528 w 1214438"/>
                              <a:gd name="T89" fmla="*/ 284604 h 285750"/>
                              <a:gd name="T90" fmla="*/ 666736 w 1214438"/>
                              <a:gd name="T91" fmla="*/ 285062 h 285750"/>
                              <a:gd name="T92" fmla="*/ 646945 w 1214438"/>
                              <a:gd name="T93" fmla="*/ 285521 h 285750"/>
                              <a:gd name="T94" fmla="*/ 627106 w 1214438"/>
                              <a:gd name="T95" fmla="*/ 285750 h 285750"/>
                              <a:gd name="T96" fmla="*/ 607219 w 1214438"/>
                              <a:gd name="T97" fmla="*/ 285750 h 285750"/>
                              <a:gd name="T98" fmla="*/ 587332 w 1214438"/>
                              <a:gd name="T99" fmla="*/ 285750 h 285750"/>
                              <a:gd name="T100" fmla="*/ 567493 w 1214438"/>
                              <a:gd name="T101" fmla="*/ 285521 h 285750"/>
                              <a:gd name="T102" fmla="*/ 547701 w 1214438"/>
                              <a:gd name="T103" fmla="*/ 285062 h 285750"/>
                              <a:gd name="T104" fmla="*/ 527909 w 1214438"/>
                              <a:gd name="T105" fmla="*/ 284604 h 285750"/>
                              <a:gd name="T106" fmla="*/ 508261 w 1214438"/>
                              <a:gd name="T107" fmla="*/ 283918 h 285750"/>
                              <a:gd name="T108" fmla="*/ 488756 w 1214438"/>
                              <a:gd name="T109" fmla="*/ 283005 h 285750"/>
                              <a:gd name="T110" fmla="*/ 469251 w 1214438"/>
                              <a:gd name="T111" fmla="*/ 282092 h 285750"/>
                              <a:gd name="T112" fmla="*/ 449983 w 1214438"/>
                              <a:gd name="T113" fmla="*/ 280956 h 285750"/>
                              <a:gd name="T114" fmla="*/ 430952 w 1214438"/>
                              <a:gd name="T115" fmla="*/ 279598 h 285750"/>
                              <a:gd name="T116" fmla="*/ 411922 w 1214438"/>
                              <a:gd name="T117" fmla="*/ 278239 h 285750"/>
                              <a:gd name="T118" fmla="*/ 393220 w 1214438"/>
                              <a:gd name="T119" fmla="*/ 276665 h 285750"/>
                              <a:gd name="T120" fmla="*/ 374846 w 1214438"/>
                              <a:gd name="T121" fmla="*/ 274874 h 285750"/>
                              <a:gd name="T122" fmla="*/ 356473 w 1214438"/>
                              <a:gd name="T123" fmla="*/ 273083 h 285750"/>
                              <a:gd name="T124" fmla="*/ 338517 w 1214438"/>
                              <a:gd name="T125" fmla="*/ 271085 h 285750"/>
                              <a:gd name="T126" fmla="*/ 320978 w 1214438"/>
                              <a:gd name="T127" fmla="*/ 268879 h 285750"/>
                              <a:gd name="T128" fmla="*/ 0 w 1214438"/>
                              <a:gd name="T129" fmla="*/ 0 h 285750"/>
                              <a:gd name="T130" fmla="*/ 1214438 w 1214438"/>
                              <a:gd name="T131" fmla="*/ 285750 h 2857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T128" t="T129" r="T130" b="T131"/>
                            <a:pathLst>
                              <a:path w="1214438" h="285750">
                                <a:moveTo>
                                  <a:pt x="1214438" y="142875"/>
                                </a:moveTo>
                                <a:cubicBezTo>
                                  <a:pt x="1214438" y="147554"/>
                                  <a:pt x="1213463" y="152222"/>
                                  <a:pt x="1211514" y="156879"/>
                                </a:cubicBezTo>
                                <a:cubicBezTo>
                                  <a:pt x="1209564" y="161536"/>
                                  <a:pt x="1206649" y="166159"/>
                                  <a:pt x="1202770" y="170748"/>
                                </a:cubicBezTo>
                                <a:cubicBezTo>
                                  <a:pt x="1198890" y="175338"/>
                                  <a:pt x="1194064" y="179871"/>
                                  <a:pt x="1188291" y="184349"/>
                                </a:cubicBezTo>
                                <a:cubicBezTo>
                                  <a:pt x="1182518" y="188827"/>
                                  <a:pt x="1175826" y="193227"/>
                                  <a:pt x="1168215" y="197551"/>
                                </a:cubicBezTo>
                                <a:cubicBezTo>
                                  <a:pt x="1160605" y="201874"/>
                                  <a:pt x="1152112" y="206099"/>
                                  <a:pt x="1142737" y="210226"/>
                                </a:cubicBezTo>
                                <a:cubicBezTo>
                                  <a:pt x="1133363" y="214352"/>
                                  <a:pt x="1123151" y="218361"/>
                                  <a:pt x="1112102" y="222252"/>
                                </a:cubicBezTo>
                                <a:cubicBezTo>
                                  <a:pt x="1101054" y="226143"/>
                                  <a:pt x="1089221" y="229897"/>
                                  <a:pt x="1076605" y="233514"/>
                                </a:cubicBezTo>
                                <a:cubicBezTo>
                                  <a:pt x="1063989" y="237131"/>
                                  <a:pt x="1050649" y="240594"/>
                                  <a:pt x="1036587" y="243903"/>
                                </a:cubicBezTo>
                                <a:cubicBezTo>
                                  <a:pt x="1022525" y="247211"/>
                                  <a:pt x="1007807" y="250350"/>
                                  <a:pt x="992434" y="253319"/>
                                </a:cubicBezTo>
                                <a:cubicBezTo>
                                  <a:pt x="977061" y="256287"/>
                                  <a:pt x="961106" y="259071"/>
                                  <a:pt x="944571" y="261671"/>
                                </a:cubicBezTo>
                                <a:cubicBezTo>
                                  <a:pt x="928035" y="264271"/>
                                  <a:pt x="910998" y="266673"/>
                                  <a:pt x="893459" y="268879"/>
                                </a:cubicBezTo>
                                <a:cubicBezTo>
                                  <a:pt x="875921" y="271085"/>
                                  <a:pt x="857964" y="273083"/>
                                  <a:pt x="839591" y="274874"/>
                                </a:cubicBezTo>
                                <a:cubicBezTo>
                                  <a:pt x="821218" y="276665"/>
                                  <a:pt x="802516" y="278239"/>
                                  <a:pt x="783485" y="279598"/>
                                </a:cubicBezTo>
                                <a:cubicBezTo>
                                  <a:pt x="764454" y="280956"/>
                                  <a:pt x="745186" y="282092"/>
                                  <a:pt x="725681" y="283005"/>
                                </a:cubicBezTo>
                                <a:cubicBezTo>
                                  <a:pt x="706176" y="283918"/>
                                  <a:pt x="686528" y="284604"/>
                                  <a:pt x="666736" y="285062"/>
                                </a:cubicBezTo>
                                <a:cubicBezTo>
                                  <a:pt x="646945" y="285521"/>
                                  <a:pt x="627106" y="285750"/>
                                  <a:pt x="607219" y="285750"/>
                                </a:cubicBezTo>
                                <a:cubicBezTo>
                                  <a:pt x="587332" y="285750"/>
                                  <a:pt x="567493" y="285521"/>
                                  <a:pt x="547701" y="285062"/>
                                </a:cubicBezTo>
                                <a:cubicBezTo>
                                  <a:pt x="527909" y="284604"/>
                                  <a:pt x="508261" y="283918"/>
                                  <a:pt x="488756" y="283005"/>
                                </a:cubicBezTo>
                                <a:cubicBezTo>
                                  <a:pt x="469251" y="282092"/>
                                  <a:pt x="449983" y="280956"/>
                                  <a:pt x="430952" y="279598"/>
                                </a:cubicBezTo>
                                <a:cubicBezTo>
                                  <a:pt x="411922" y="278239"/>
                                  <a:pt x="393220" y="276665"/>
                                  <a:pt x="374846" y="274874"/>
                                </a:cubicBezTo>
                                <a:cubicBezTo>
                                  <a:pt x="356473" y="273083"/>
                                  <a:pt x="338517" y="271085"/>
                                  <a:pt x="320978" y="268879"/>
                                </a:cubicBezTo>
                                <a:cubicBezTo>
                                  <a:pt x="303439" y="266673"/>
                                  <a:pt x="286402" y="264271"/>
                                  <a:pt x="269866" y="261671"/>
                                </a:cubicBezTo>
                                <a:cubicBezTo>
                                  <a:pt x="253330" y="259071"/>
                                  <a:pt x="237376" y="256287"/>
                                  <a:pt x="222003" y="253319"/>
                                </a:cubicBezTo>
                                <a:cubicBezTo>
                                  <a:pt x="206630" y="250350"/>
                                  <a:pt x="191913" y="247211"/>
                                  <a:pt x="177850" y="243903"/>
                                </a:cubicBezTo>
                                <a:cubicBezTo>
                                  <a:pt x="163788" y="240594"/>
                                  <a:pt x="150449" y="237131"/>
                                  <a:pt x="137832" y="233514"/>
                                </a:cubicBezTo>
                                <a:cubicBezTo>
                                  <a:pt x="125216" y="229897"/>
                                  <a:pt x="113383" y="226143"/>
                                  <a:pt x="102335" y="222252"/>
                                </a:cubicBezTo>
                                <a:cubicBezTo>
                                  <a:pt x="91286" y="218361"/>
                                  <a:pt x="81074" y="214352"/>
                                  <a:pt x="71700" y="210226"/>
                                </a:cubicBezTo>
                                <a:cubicBezTo>
                                  <a:pt x="62325" y="206099"/>
                                  <a:pt x="53832" y="201874"/>
                                  <a:pt x="46222" y="197551"/>
                                </a:cubicBezTo>
                                <a:cubicBezTo>
                                  <a:pt x="38611" y="193227"/>
                                  <a:pt x="31920" y="188827"/>
                                  <a:pt x="26147" y="184349"/>
                                </a:cubicBezTo>
                                <a:cubicBezTo>
                                  <a:pt x="20374" y="179871"/>
                                  <a:pt x="15547" y="175338"/>
                                  <a:pt x="11668" y="170748"/>
                                </a:cubicBezTo>
                                <a:cubicBezTo>
                                  <a:pt x="7788" y="166159"/>
                                  <a:pt x="4873" y="161536"/>
                                  <a:pt x="2924" y="156879"/>
                                </a:cubicBezTo>
                                <a:cubicBezTo>
                                  <a:pt x="975" y="152222"/>
                                  <a:pt x="0" y="147554"/>
                                  <a:pt x="0" y="142875"/>
                                </a:cubicBezTo>
                                <a:cubicBezTo>
                                  <a:pt x="0" y="138196"/>
                                  <a:pt x="975" y="133528"/>
                                  <a:pt x="2924" y="128871"/>
                                </a:cubicBezTo>
                                <a:cubicBezTo>
                                  <a:pt x="4873" y="124214"/>
                                  <a:pt x="7788" y="119591"/>
                                  <a:pt x="11668" y="115001"/>
                                </a:cubicBezTo>
                                <a:cubicBezTo>
                                  <a:pt x="15547" y="110412"/>
                                  <a:pt x="20374" y="105878"/>
                                  <a:pt x="26147" y="101401"/>
                                </a:cubicBezTo>
                                <a:cubicBezTo>
                                  <a:pt x="31920" y="96923"/>
                                  <a:pt x="38611" y="92522"/>
                                  <a:pt x="46222" y="88199"/>
                                </a:cubicBezTo>
                                <a:cubicBezTo>
                                  <a:pt x="53832" y="83876"/>
                                  <a:pt x="62325" y="79651"/>
                                  <a:pt x="71700" y="75524"/>
                                </a:cubicBezTo>
                                <a:cubicBezTo>
                                  <a:pt x="81074" y="71397"/>
                                  <a:pt x="91286" y="67389"/>
                                  <a:pt x="102335" y="63498"/>
                                </a:cubicBezTo>
                                <a:cubicBezTo>
                                  <a:pt x="113384" y="59607"/>
                                  <a:pt x="125216" y="55853"/>
                                  <a:pt x="137832" y="52236"/>
                                </a:cubicBezTo>
                                <a:cubicBezTo>
                                  <a:pt x="150449" y="48619"/>
                                  <a:pt x="163788" y="45156"/>
                                  <a:pt x="177850" y="41847"/>
                                </a:cubicBezTo>
                                <a:cubicBezTo>
                                  <a:pt x="191913" y="38538"/>
                                  <a:pt x="206630" y="35400"/>
                                  <a:pt x="222003" y="32431"/>
                                </a:cubicBezTo>
                                <a:cubicBezTo>
                                  <a:pt x="237376" y="29463"/>
                                  <a:pt x="253330" y="26678"/>
                                  <a:pt x="269866" y="24079"/>
                                </a:cubicBezTo>
                                <a:cubicBezTo>
                                  <a:pt x="286402" y="21479"/>
                                  <a:pt x="303439" y="19076"/>
                                  <a:pt x="320978" y="16870"/>
                                </a:cubicBezTo>
                                <a:cubicBezTo>
                                  <a:pt x="338517" y="14665"/>
                                  <a:pt x="356473" y="12666"/>
                                  <a:pt x="374846" y="10875"/>
                                </a:cubicBezTo>
                                <a:cubicBezTo>
                                  <a:pt x="393220" y="9085"/>
                                  <a:pt x="411922" y="7510"/>
                                  <a:pt x="430952" y="6152"/>
                                </a:cubicBezTo>
                                <a:cubicBezTo>
                                  <a:pt x="449983" y="4794"/>
                                  <a:pt x="469251" y="3658"/>
                                  <a:pt x="488756" y="2745"/>
                                </a:cubicBezTo>
                                <a:cubicBezTo>
                                  <a:pt x="508261" y="1832"/>
                                  <a:pt x="527909" y="1147"/>
                                  <a:pt x="547701" y="688"/>
                                </a:cubicBezTo>
                                <a:cubicBezTo>
                                  <a:pt x="567493" y="229"/>
                                  <a:pt x="587332" y="0"/>
                                  <a:pt x="607219" y="0"/>
                                </a:cubicBezTo>
                                <a:cubicBezTo>
                                  <a:pt x="627106" y="0"/>
                                  <a:pt x="646945" y="229"/>
                                  <a:pt x="666736" y="688"/>
                                </a:cubicBezTo>
                                <a:cubicBezTo>
                                  <a:pt x="686528" y="1147"/>
                                  <a:pt x="706176" y="1832"/>
                                  <a:pt x="725681" y="2745"/>
                                </a:cubicBezTo>
                                <a:cubicBezTo>
                                  <a:pt x="745186" y="3658"/>
                                  <a:pt x="764454" y="4794"/>
                                  <a:pt x="783485" y="6152"/>
                                </a:cubicBezTo>
                                <a:cubicBezTo>
                                  <a:pt x="802516" y="7511"/>
                                  <a:pt x="821218" y="9085"/>
                                  <a:pt x="839591" y="10876"/>
                                </a:cubicBezTo>
                                <a:cubicBezTo>
                                  <a:pt x="857964" y="12666"/>
                                  <a:pt x="875921" y="14665"/>
                                  <a:pt x="893459" y="16871"/>
                                </a:cubicBezTo>
                                <a:cubicBezTo>
                                  <a:pt x="910998" y="19076"/>
                                  <a:pt x="928035" y="21479"/>
                                  <a:pt x="944571" y="24079"/>
                                </a:cubicBezTo>
                                <a:cubicBezTo>
                                  <a:pt x="961106" y="26678"/>
                                  <a:pt x="977061" y="29463"/>
                                  <a:pt x="992434" y="32431"/>
                                </a:cubicBezTo>
                                <a:cubicBezTo>
                                  <a:pt x="1007807" y="35400"/>
                                  <a:pt x="1022525" y="38538"/>
                                  <a:pt x="1036587" y="41847"/>
                                </a:cubicBezTo>
                                <a:cubicBezTo>
                                  <a:pt x="1050649" y="45156"/>
                                  <a:pt x="1063989" y="48619"/>
                                  <a:pt x="1076605" y="52236"/>
                                </a:cubicBezTo>
                                <a:cubicBezTo>
                                  <a:pt x="1089221" y="55853"/>
                                  <a:pt x="1101054" y="59607"/>
                                  <a:pt x="1112102" y="63498"/>
                                </a:cubicBezTo>
                                <a:cubicBezTo>
                                  <a:pt x="1123151" y="67389"/>
                                  <a:pt x="1133363" y="71397"/>
                                  <a:pt x="1142737" y="75524"/>
                                </a:cubicBezTo>
                                <a:cubicBezTo>
                                  <a:pt x="1152112" y="79651"/>
                                  <a:pt x="1160605" y="83876"/>
                                  <a:pt x="1168215" y="88199"/>
                                </a:cubicBezTo>
                                <a:cubicBezTo>
                                  <a:pt x="1175826" y="92522"/>
                                  <a:pt x="1182518" y="96923"/>
                                  <a:pt x="1188291" y="101401"/>
                                </a:cubicBezTo>
                                <a:cubicBezTo>
                                  <a:pt x="1194064" y="105878"/>
                                  <a:pt x="1198890" y="110412"/>
                                  <a:pt x="1202770" y="115001"/>
                                </a:cubicBezTo>
                                <a:cubicBezTo>
                                  <a:pt x="1206650" y="119591"/>
                                  <a:pt x="1209564" y="124214"/>
                                  <a:pt x="1211514" y="128871"/>
                                </a:cubicBezTo>
                                <a:cubicBezTo>
                                  <a:pt x="1213463" y="133528"/>
                                  <a:pt x="1214438" y="138196"/>
                                  <a:pt x="1214438" y="142875"/>
                                </a:cubicBezTo>
                                <a:close/>
                              </a:path>
                            </a:pathLst>
                          </a:custGeom>
                          <a:noFill/>
                          <a:ln w="7144">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704" name="Rectangle 21"/>
                        <wps:cNvSpPr>
                          <a:spLocks noChangeArrowheads="1"/>
                        </wps:cNvSpPr>
                        <wps:spPr bwMode="auto">
                          <a:xfrm>
                            <a:off x="13464" y="13770"/>
                            <a:ext cx="3232" cy="10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4CD1" w:rsidRDefault="002D4CD1" w:rsidP="00E608BA">
                              <w:r>
                                <w:rPr>
                                  <w:rFonts w:ascii="Arial" w:eastAsia="Arial" w:hAnsi="Arial" w:cs="Arial"/>
                                  <w:sz w:val="13"/>
                                </w:rPr>
                                <w:t>Profile</w:t>
                              </w:r>
                            </w:p>
                          </w:txbxContent>
                        </wps:txbx>
                        <wps:bodyPr rot="0" vert="horz" wrap="square" lIns="0" tIns="0" rIns="0" bIns="0" anchor="t" anchorCtr="0" upright="1">
                          <a:noAutofit/>
                        </wps:bodyPr>
                      </wps:wsp>
                      <wps:wsp>
                        <wps:cNvPr id="37705" name="Shape 22"/>
                        <wps:cNvSpPr>
                          <a:spLocks/>
                        </wps:cNvSpPr>
                        <wps:spPr bwMode="auto">
                          <a:xfrm>
                            <a:off x="28646" y="20502"/>
                            <a:ext cx="12144" cy="2858"/>
                          </a:xfrm>
                          <a:custGeom>
                            <a:avLst/>
                            <a:gdLst>
                              <a:gd name="T0" fmla="*/ 607219 w 1214438"/>
                              <a:gd name="T1" fmla="*/ 0 h 285750"/>
                              <a:gd name="T2" fmla="*/ 627106 w 1214438"/>
                              <a:gd name="T3" fmla="*/ 0 h 285750"/>
                              <a:gd name="T4" fmla="*/ 646945 w 1214438"/>
                              <a:gd name="T5" fmla="*/ 229 h 285750"/>
                              <a:gd name="T6" fmla="*/ 666737 w 1214438"/>
                              <a:gd name="T7" fmla="*/ 688 h 285750"/>
                              <a:gd name="T8" fmla="*/ 686528 w 1214438"/>
                              <a:gd name="T9" fmla="*/ 1147 h 285750"/>
                              <a:gd name="T10" fmla="*/ 706176 w 1214438"/>
                              <a:gd name="T11" fmla="*/ 1832 h 285750"/>
                              <a:gd name="T12" fmla="*/ 725681 w 1214438"/>
                              <a:gd name="T13" fmla="*/ 2745 h 285750"/>
                              <a:gd name="T14" fmla="*/ 745186 w 1214438"/>
                              <a:gd name="T15" fmla="*/ 3658 h 285750"/>
                              <a:gd name="T16" fmla="*/ 764454 w 1214438"/>
                              <a:gd name="T17" fmla="*/ 4794 h 285750"/>
                              <a:gd name="T18" fmla="*/ 783485 w 1214438"/>
                              <a:gd name="T19" fmla="*/ 6152 h 285750"/>
                              <a:gd name="T20" fmla="*/ 802515 w 1214438"/>
                              <a:gd name="T21" fmla="*/ 7510 h 285750"/>
                              <a:gd name="T22" fmla="*/ 821217 w 1214438"/>
                              <a:gd name="T23" fmla="*/ 9085 h 285750"/>
                              <a:gd name="T24" fmla="*/ 839591 w 1214438"/>
                              <a:gd name="T25" fmla="*/ 10875 h 285750"/>
                              <a:gd name="T26" fmla="*/ 857964 w 1214438"/>
                              <a:gd name="T27" fmla="*/ 12666 h 285750"/>
                              <a:gd name="T28" fmla="*/ 875920 w 1214438"/>
                              <a:gd name="T29" fmla="*/ 14664 h 285750"/>
                              <a:gd name="T30" fmla="*/ 893459 w 1214438"/>
                              <a:gd name="T31" fmla="*/ 16870 h 285750"/>
                              <a:gd name="T32" fmla="*/ 910998 w 1214438"/>
                              <a:gd name="T33" fmla="*/ 19076 h 285750"/>
                              <a:gd name="T34" fmla="*/ 928035 w 1214438"/>
                              <a:gd name="T35" fmla="*/ 21479 h 285750"/>
                              <a:gd name="T36" fmla="*/ 944570 w 1214438"/>
                              <a:gd name="T37" fmla="*/ 24079 h 285750"/>
                              <a:gd name="T38" fmla="*/ 961106 w 1214438"/>
                              <a:gd name="T39" fmla="*/ 26678 h 285750"/>
                              <a:gd name="T40" fmla="*/ 977061 w 1214438"/>
                              <a:gd name="T41" fmla="*/ 29463 h 285750"/>
                              <a:gd name="T42" fmla="*/ 992434 w 1214438"/>
                              <a:gd name="T43" fmla="*/ 32431 h 285750"/>
                              <a:gd name="T44" fmla="*/ 1007807 w 1214438"/>
                              <a:gd name="T45" fmla="*/ 35400 h 285750"/>
                              <a:gd name="T46" fmla="*/ 1022524 w 1214438"/>
                              <a:gd name="T47" fmla="*/ 38538 h 285750"/>
                              <a:gd name="T48" fmla="*/ 1036587 w 1214438"/>
                              <a:gd name="T49" fmla="*/ 41847 h 285750"/>
                              <a:gd name="T50" fmla="*/ 1050649 w 1214438"/>
                              <a:gd name="T51" fmla="*/ 45156 h 285750"/>
                              <a:gd name="T52" fmla="*/ 1063988 w 1214438"/>
                              <a:gd name="T53" fmla="*/ 48619 h 285750"/>
                              <a:gd name="T54" fmla="*/ 1076605 w 1214438"/>
                              <a:gd name="T55" fmla="*/ 52236 h 285750"/>
                              <a:gd name="T56" fmla="*/ 1089221 w 1214438"/>
                              <a:gd name="T57" fmla="*/ 55853 h 285750"/>
                              <a:gd name="T58" fmla="*/ 1101053 w 1214438"/>
                              <a:gd name="T59" fmla="*/ 59607 h 285750"/>
                              <a:gd name="T60" fmla="*/ 1112102 w 1214438"/>
                              <a:gd name="T61" fmla="*/ 63497 h 285750"/>
                              <a:gd name="T62" fmla="*/ 1123151 w 1214438"/>
                              <a:gd name="T63" fmla="*/ 67388 h 285750"/>
                              <a:gd name="T64" fmla="*/ 1133363 w 1214438"/>
                              <a:gd name="T65" fmla="*/ 71397 h 285750"/>
                              <a:gd name="T66" fmla="*/ 1142737 w 1214438"/>
                              <a:gd name="T67" fmla="*/ 75524 h 285750"/>
                              <a:gd name="T68" fmla="*/ 1152112 w 1214438"/>
                              <a:gd name="T69" fmla="*/ 79651 h 285750"/>
                              <a:gd name="T70" fmla="*/ 1160605 w 1214438"/>
                              <a:gd name="T71" fmla="*/ 83876 h 285750"/>
                              <a:gd name="T72" fmla="*/ 1168215 w 1214438"/>
                              <a:gd name="T73" fmla="*/ 88199 h 285750"/>
                              <a:gd name="T74" fmla="*/ 1175826 w 1214438"/>
                              <a:gd name="T75" fmla="*/ 92522 h 285750"/>
                              <a:gd name="T76" fmla="*/ 1182517 w 1214438"/>
                              <a:gd name="T77" fmla="*/ 96922 h 285750"/>
                              <a:gd name="T78" fmla="*/ 1188290 w 1214438"/>
                              <a:gd name="T79" fmla="*/ 101400 h 285750"/>
                              <a:gd name="T80" fmla="*/ 1194064 w 1214438"/>
                              <a:gd name="T81" fmla="*/ 105878 h 285750"/>
                              <a:gd name="T82" fmla="*/ 1198890 w 1214438"/>
                              <a:gd name="T83" fmla="*/ 110412 h 285750"/>
                              <a:gd name="T84" fmla="*/ 1202769 w 1214438"/>
                              <a:gd name="T85" fmla="*/ 115001 h 285750"/>
                              <a:gd name="T86" fmla="*/ 1206649 w 1214438"/>
                              <a:gd name="T87" fmla="*/ 119591 h 285750"/>
                              <a:gd name="T88" fmla="*/ 1209563 w 1214438"/>
                              <a:gd name="T89" fmla="*/ 124214 h 285750"/>
                              <a:gd name="T90" fmla="*/ 1211513 w 1214438"/>
                              <a:gd name="T91" fmla="*/ 128871 h 285750"/>
                              <a:gd name="T92" fmla="*/ 1213462 w 1214438"/>
                              <a:gd name="T93" fmla="*/ 133528 h 285750"/>
                              <a:gd name="T94" fmla="*/ 1214438 w 1214438"/>
                              <a:gd name="T95" fmla="*/ 138196 h 285750"/>
                              <a:gd name="T96" fmla="*/ 1214438 w 1214438"/>
                              <a:gd name="T97" fmla="*/ 142875 h 285750"/>
                              <a:gd name="T98" fmla="*/ 1214438 w 1214438"/>
                              <a:gd name="T99" fmla="*/ 147554 h 285750"/>
                              <a:gd name="T100" fmla="*/ 1213462 w 1214438"/>
                              <a:gd name="T101" fmla="*/ 152222 h 285750"/>
                              <a:gd name="T102" fmla="*/ 1211513 w 1214438"/>
                              <a:gd name="T103" fmla="*/ 156879 h 285750"/>
                              <a:gd name="T104" fmla="*/ 1209563 w 1214438"/>
                              <a:gd name="T105" fmla="*/ 161536 h 285750"/>
                              <a:gd name="T106" fmla="*/ 1206649 w 1214438"/>
                              <a:gd name="T107" fmla="*/ 166159 h 285750"/>
                              <a:gd name="T108" fmla="*/ 1202769 w 1214438"/>
                              <a:gd name="T109" fmla="*/ 170748 h 285750"/>
                              <a:gd name="T110" fmla="*/ 1198890 w 1214438"/>
                              <a:gd name="T111" fmla="*/ 175338 h 285750"/>
                              <a:gd name="T112" fmla="*/ 1194064 w 1214438"/>
                              <a:gd name="T113" fmla="*/ 179871 h 285750"/>
                              <a:gd name="T114" fmla="*/ 1188291 w 1214438"/>
                              <a:gd name="T115" fmla="*/ 184349 h 285750"/>
                              <a:gd name="T116" fmla="*/ 1182517 w 1214438"/>
                              <a:gd name="T117" fmla="*/ 188827 h 285750"/>
                              <a:gd name="T118" fmla="*/ 1175826 w 1214438"/>
                              <a:gd name="T119" fmla="*/ 193227 h 285750"/>
                              <a:gd name="T120" fmla="*/ 1168215 w 1214438"/>
                              <a:gd name="T121" fmla="*/ 197550 h 285750"/>
                              <a:gd name="T122" fmla="*/ 1160605 w 1214438"/>
                              <a:gd name="T123" fmla="*/ 201874 h 285750"/>
                              <a:gd name="T124" fmla="*/ 1152112 w 1214438"/>
                              <a:gd name="T125" fmla="*/ 206099 h 285750"/>
                              <a:gd name="T126" fmla="*/ 1142737 w 1214438"/>
                              <a:gd name="T127" fmla="*/ 210225 h 285750"/>
                              <a:gd name="T128" fmla="*/ 0 w 1214438"/>
                              <a:gd name="T129" fmla="*/ 0 h 285750"/>
                              <a:gd name="T130" fmla="*/ 1214438 w 1214438"/>
                              <a:gd name="T131" fmla="*/ 285750 h 2857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T128" t="T129" r="T130" b="T131"/>
                            <a:pathLst>
                              <a:path w="1214438" h="285750">
                                <a:moveTo>
                                  <a:pt x="607219" y="0"/>
                                </a:moveTo>
                                <a:cubicBezTo>
                                  <a:pt x="627106" y="0"/>
                                  <a:pt x="646945" y="229"/>
                                  <a:pt x="666737" y="688"/>
                                </a:cubicBezTo>
                                <a:cubicBezTo>
                                  <a:pt x="686528" y="1147"/>
                                  <a:pt x="706176" y="1832"/>
                                  <a:pt x="725681" y="2745"/>
                                </a:cubicBezTo>
                                <a:cubicBezTo>
                                  <a:pt x="745186" y="3658"/>
                                  <a:pt x="764454" y="4794"/>
                                  <a:pt x="783485" y="6152"/>
                                </a:cubicBezTo>
                                <a:cubicBezTo>
                                  <a:pt x="802515" y="7510"/>
                                  <a:pt x="821217" y="9085"/>
                                  <a:pt x="839591" y="10875"/>
                                </a:cubicBezTo>
                                <a:cubicBezTo>
                                  <a:pt x="857964" y="12666"/>
                                  <a:pt x="875920" y="14664"/>
                                  <a:pt x="893459" y="16870"/>
                                </a:cubicBezTo>
                                <a:cubicBezTo>
                                  <a:pt x="910998" y="19076"/>
                                  <a:pt x="928035" y="21479"/>
                                  <a:pt x="944570" y="24079"/>
                                </a:cubicBezTo>
                                <a:cubicBezTo>
                                  <a:pt x="961106" y="26678"/>
                                  <a:pt x="977061" y="29463"/>
                                  <a:pt x="992434" y="32431"/>
                                </a:cubicBezTo>
                                <a:cubicBezTo>
                                  <a:pt x="1007807" y="35400"/>
                                  <a:pt x="1022524" y="38538"/>
                                  <a:pt x="1036587" y="41847"/>
                                </a:cubicBezTo>
                                <a:cubicBezTo>
                                  <a:pt x="1050649" y="45156"/>
                                  <a:pt x="1063988" y="48619"/>
                                  <a:pt x="1076605" y="52236"/>
                                </a:cubicBezTo>
                                <a:cubicBezTo>
                                  <a:pt x="1089221" y="55853"/>
                                  <a:pt x="1101053" y="59607"/>
                                  <a:pt x="1112102" y="63497"/>
                                </a:cubicBezTo>
                                <a:cubicBezTo>
                                  <a:pt x="1123151" y="67388"/>
                                  <a:pt x="1133363" y="71397"/>
                                  <a:pt x="1142737" y="75524"/>
                                </a:cubicBezTo>
                                <a:cubicBezTo>
                                  <a:pt x="1152112" y="79651"/>
                                  <a:pt x="1160605" y="83876"/>
                                  <a:pt x="1168215" y="88199"/>
                                </a:cubicBezTo>
                                <a:cubicBezTo>
                                  <a:pt x="1175826" y="92522"/>
                                  <a:pt x="1182517" y="96922"/>
                                  <a:pt x="1188290" y="101400"/>
                                </a:cubicBezTo>
                                <a:cubicBezTo>
                                  <a:pt x="1194064" y="105878"/>
                                  <a:pt x="1198890" y="110412"/>
                                  <a:pt x="1202769" y="115001"/>
                                </a:cubicBezTo>
                                <a:cubicBezTo>
                                  <a:pt x="1206649" y="119591"/>
                                  <a:pt x="1209563" y="124214"/>
                                  <a:pt x="1211513" y="128871"/>
                                </a:cubicBezTo>
                                <a:cubicBezTo>
                                  <a:pt x="1213462" y="133528"/>
                                  <a:pt x="1214438" y="138196"/>
                                  <a:pt x="1214438" y="142875"/>
                                </a:cubicBezTo>
                                <a:cubicBezTo>
                                  <a:pt x="1214438" y="147554"/>
                                  <a:pt x="1213462" y="152222"/>
                                  <a:pt x="1211513" y="156879"/>
                                </a:cubicBezTo>
                                <a:cubicBezTo>
                                  <a:pt x="1209563" y="161536"/>
                                  <a:pt x="1206649" y="166159"/>
                                  <a:pt x="1202769" y="170748"/>
                                </a:cubicBezTo>
                                <a:cubicBezTo>
                                  <a:pt x="1198890" y="175338"/>
                                  <a:pt x="1194064" y="179871"/>
                                  <a:pt x="1188291" y="184349"/>
                                </a:cubicBezTo>
                                <a:cubicBezTo>
                                  <a:pt x="1182517" y="188827"/>
                                  <a:pt x="1175826" y="193227"/>
                                  <a:pt x="1168215" y="197550"/>
                                </a:cubicBezTo>
                                <a:cubicBezTo>
                                  <a:pt x="1160605" y="201874"/>
                                  <a:pt x="1152112" y="206099"/>
                                  <a:pt x="1142737" y="210225"/>
                                </a:cubicBezTo>
                                <a:cubicBezTo>
                                  <a:pt x="1133363" y="214352"/>
                                  <a:pt x="1123151" y="218361"/>
                                  <a:pt x="1112102" y="222252"/>
                                </a:cubicBezTo>
                                <a:cubicBezTo>
                                  <a:pt x="1101053" y="226142"/>
                                  <a:pt x="1089221" y="229896"/>
                                  <a:pt x="1076605" y="233513"/>
                                </a:cubicBezTo>
                                <a:cubicBezTo>
                                  <a:pt x="1063988" y="237131"/>
                                  <a:pt x="1050649" y="240594"/>
                                  <a:pt x="1036587" y="243903"/>
                                </a:cubicBezTo>
                                <a:cubicBezTo>
                                  <a:pt x="1022524" y="247211"/>
                                  <a:pt x="1007807" y="250350"/>
                                  <a:pt x="992434" y="253318"/>
                                </a:cubicBezTo>
                                <a:cubicBezTo>
                                  <a:pt x="977061" y="256287"/>
                                  <a:pt x="961106" y="259071"/>
                                  <a:pt x="944570" y="261671"/>
                                </a:cubicBezTo>
                                <a:cubicBezTo>
                                  <a:pt x="928035" y="264271"/>
                                  <a:pt x="910998" y="266673"/>
                                  <a:pt x="893459" y="268879"/>
                                </a:cubicBezTo>
                                <a:cubicBezTo>
                                  <a:pt x="875920" y="271085"/>
                                  <a:pt x="857964" y="273083"/>
                                  <a:pt x="839591" y="274874"/>
                                </a:cubicBezTo>
                                <a:cubicBezTo>
                                  <a:pt x="821217" y="276665"/>
                                  <a:pt x="802515" y="278239"/>
                                  <a:pt x="783485" y="279598"/>
                                </a:cubicBezTo>
                                <a:cubicBezTo>
                                  <a:pt x="764454" y="280956"/>
                                  <a:pt x="745186" y="282092"/>
                                  <a:pt x="725681" y="283004"/>
                                </a:cubicBezTo>
                                <a:cubicBezTo>
                                  <a:pt x="706176" y="283917"/>
                                  <a:pt x="686528" y="284603"/>
                                  <a:pt x="666737" y="285062"/>
                                </a:cubicBezTo>
                                <a:cubicBezTo>
                                  <a:pt x="646945" y="285521"/>
                                  <a:pt x="627106" y="285750"/>
                                  <a:pt x="607219" y="285750"/>
                                </a:cubicBezTo>
                                <a:cubicBezTo>
                                  <a:pt x="587332" y="285750"/>
                                  <a:pt x="567493" y="285521"/>
                                  <a:pt x="547701" y="285062"/>
                                </a:cubicBezTo>
                                <a:cubicBezTo>
                                  <a:pt x="527910" y="284603"/>
                                  <a:pt x="508261" y="283917"/>
                                  <a:pt x="488756" y="283004"/>
                                </a:cubicBezTo>
                                <a:cubicBezTo>
                                  <a:pt x="469251" y="282092"/>
                                  <a:pt x="449983" y="280956"/>
                                  <a:pt x="430952" y="279597"/>
                                </a:cubicBezTo>
                                <a:cubicBezTo>
                                  <a:pt x="411921" y="278239"/>
                                  <a:pt x="393219" y="276665"/>
                                  <a:pt x="374846" y="274874"/>
                                </a:cubicBezTo>
                                <a:cubicBezTo>
                                  <a:pt x="356472" y="273083"/>
                                  <a:pt x="338517" y="271085"/>
                                  <a:pt x="320978" y="268879"/>
                                </a:cubicBezTo>
                                <a:cubicBezTo>
                                  <a:pt x="303439" y="266673"/>
                                  <a:pt x="286402" y="264271"/>
                                  <a:pt x="269866" y="261671"/>
                                </a:cubicBezTo>
                                <a:cubicBezTo>
                                  <a:pt x="253331" y="259071"/>
                                  <a:pt x="237376" y="256287"/>
                                  <a:pt x="222003" y="253318"/>
                                </a:cubicBezTo>
                                <a:cubicBezTo>
                                  <a:pt x="206630" y="250350"/>
                                  <a:pt x="191912" y="247211"/>
                                  <a:pt x="177850" y="243903"/>
                                </a:cubicBezTo>
                                <a:cubicBezTo>
                                  <a:pt x="163788" y="240594"/>
                                  <a:pt x="150448" y="237131"/>
                                  <a:pt x="137832" y="233513"/>
                                </a:cubicBezTo>
                                <a:cubicBezTo>
                                  <a:pt x="125216" y="229896"/>
                                  <a:pt x="113383" y="226142"/>
                                  <a:pt x="102334" y="222252"/>
                                </a:cubicBezTo>
                                <a:cubicBezTo>
                                  <a:pt x="91286" y="218361"/>
                                  <a:pt x="81074" y="214352"/>
                                  <a:pt x="71700" y="210225"/>
                                </a:cubicBezTo>
                                <a:cubicBezTo>
                                  <a:pt x="62325" y="206098"/>
                                  <a:pt x="53832" y="201874"/>
                                  <a:pt x="46221" y="197550"/>
                                </a:cubicBezTo>
                                <a:cubicBezTo>
                                  <a:pt x="38611" y="193227"/>
                                  <a:pt x="31919" y="188827"/>
                                  <a:pt x="26146" y="184349"/>
                                </a:cubicBezTo>
                                <a:cubicBezTo>
                                  <a:pt x="20374" y="179871"/>
                                  <a:pt x="15547" y="175338"/>
                                  <a:pt x="11667" y="170748"/>
                                </a:cubicBezTo>
                                <a:cubicBezTo>
                                  <a:pt x="7788" y="166159"/>
                                  <a:pt x="4873" y="161536"/>
                                  <a:pt x="2924" y="156879"/>
                                </a:cubicBezTo>
                                <a:cubicBezTo>
                                  <a:pt x="975" y="152222"/>
                                  <a:pt x="0" y="147554"/>
                                  <a:pt x="0" y="142875"/>
                                </a:cubicBezTo>
                                <a:cubicBezTo>
                                  <a:pt x="0" y="138196"/>
                                  <a:pt x="975" y="133528"/>
                                  <a:pt x="2924" y="128871"/>
                                </a:cubicBezTo>
                                <a:cubicBezTo>
                                  <a:pt x="4873" y="124214"/>
                                  <a:pt x="7788" y="119591"/>
                                  <a:pt x="11667" y="115001"/>
                                </a:cubicBezTo>
                                <a:cubicBezTo>
                                  <a:pt x="15547" y="110412"/>
                                  <a:pt x="20374" y="105878"/>
                                  <a:pt x="26146" y="101400"/>
                                </a:cubicBezTo>
                                <a:cubicBezTo>
                                  <a:pt x="31919" y="96922"/>
                                  <a:pt x="38611" y="92522"/>
                                  <a:pt x="46221" y="88199"/>
                                </a:cubicBezTo>
                                <a:cubicBezTo>
                                  <a:pt x="53832" y="83876"/>
                                  <a:pt x="62324" y="79651"/>
                                  <a:pt x="71700" y="75524"/>
                                </a:cubicBezTo>
                                <a:cubicBezTo>
                                  <a:pt x="81074" y="71397"/>
                                  <a:pt x="91286" y="67388"/>
                                  <a:pt x="102334" y="63498"/>
                                </a:cubicBezTo>
                                <a:cubicBezTo>
                                  <a:pt x="113383" y="59607"/>
                                  <a:pt x="125216" y="55853"/>
                                  <a:pt x="137832" y="52236"/>
                                </a:cubicBezTo>
                                <a:cubicBezTo>
                                  <a:pt x="150449" y="48619"/>
                                  <a:pt x="163788" y="45156"/>
                                  <a:pt x="177850" y="41847"/>
                                </a:cubicBezTo>
                                <a:cubicBezTo>
                                  <a:pt x="191912" y="38538"/>
                                  <a:pt x="206630" y="35400"/>
                                  <a:pt x="222003" y="32431"/>
                                </a:cubicBezTo>
                                <a:cubicBezTo>
                                  <a:pt x="237376" y="29463"/>
                                  <a:pt x="253331" y="26678"/>
                                  <a:pt x="269866" y="24079"/>
                                </a:cubicBezTo>
                                <a:cubicBezTo>
                                  <a:pt x="286402" y="21479"/>
                                  <a:pt x="303439" y="19076"/>
                                  <a:pt x="320978" y="16870"/>
                                </a:cubicBezTo>
                                <a:cubicBezTo>
                                  <a:pt x="338517" y="14664"/>
                                  <a:pt x="356472" y="12666"/>
                                  <a:pt x="374845" y="10875"/>
                                </a:cubicBezTo>
                                <a:cubicBezTo>
                                  <a:pt x="393219" y="9085"/>
                                  <a:pt x="411921" y="7510"/>
                                  <a:pt x="430952" y="6152"/>
                                </a:cubicBezTo>
                                <a:cubicBezTo>
                                  <a:pt x="449983" y="4794"/>
                                  <a:pt x="469251" y="3658"/>
                                  <a:pt x="488756" y="2745"/>
                                </a:cubicBezTo>
                                <a:cubicBezTo>
                                  <a:pt x="508261" y="1832"/>
                                  <a:pt x="527910" y="1147"/>
                                  <a:pt x="547701" y="688"/>
                                </a:cubicBezTo>
                                <a:cubicBezTo>
                                  <a:pt x="567493" y="229"/>
                                  <a:pt x="587332" y="0"/>
                                  <a:pt x="607219" y="0"/>
                                </a:cubicBez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706" name="Shape 23"/>
                        <wps:cNvSpPr>
                          <a:spLocks/>
                        </wps:cNvSpPr>
                        <wps:spPr bwMode="auto">
                          <a:xfrm>
                            <a:off x="28646" y="20502"/>
                            <a:ext cx="12144" cy="2858"/>
                          </a:xfrm>
                          <a:custGeom>
                            <a:avLst/>
                            <a:gdLst>
                              <a:gd name="T0" fmla="*/ 1214438 w 1214438"/>
                              <a:gd name="T1" fmla="*/ 142875 h 285750"/>
                              <a:gd name="T2" fmla="*/ 1214438 w 1214438"/>
                              <a:gd name="T3" fmla="*/ 147554 h 285750"/>
                              <a:gd name="T4" fmla="*/ 1213462 w 1214438"/>
                              <a:gd name="T5" fmla="*/ 152222 h 285750"/>
                              <a:gd name="T6" fmla="*/ 1211513 w 1214438"/>
                              <a:gd name="T7" fmla="*/ 156879 h 285750"/>
                              <a:gd name="T8" fmla="*/ 1209563 w 1214438"/>
                              <a:gd name="T9" fmla="*/ 161536 h 285750"/>
                              <a:gd name="T10" fmla="*/ 1206649 w 1214438"/>
                              <a:gd name="T11" fmla="*/ 166159 h 285750"/>
                              <a:gd name="T12" fmla="*/ 1202769 w 1214438"/>
                              <a:gd name="T13" fmla="*/ 170748 h 285750"/>
                              <a:gd name="T14" fmla="*/ 1198890 w 1214438"/>
                              <a:gd name="T15" fmla="*/ 175338 h 285750"/>
                              <a:gd name="T16" fmla="*/ 1194064 w 1214438"/>
                              <a:gd name="T17" fmla="*/ 179871 h 285750"/>
                              <a:gd name="T18" fmla="*/ 1188291 w 1214438"/>
                              <a:gd name="T19" fmla="*/ 184349 h 285750"/>
                              <a:gd name="T20" fmla="*/ 1182517 w 1214438"/>
                              <a:gd name="T21" fmla="*/ 188827 h 285750"/>
                              <a:gd name="T22" fmla="*/ 1175826 w 1214438"/>
                              <a:gd name="T23" fmla="*/ 193227 h 285750"/>
                              <a:gd name="T24" fmla="*/ 1168215 w 1214438"/>
                              <a:gd name="T25" fmla="*/ 197550 h 285750"/>
                              <a:gd name="T26" fmla="*/ 1160605 w 1214438"/>
                              <a:gd name="T27" fmla="*/ 201874 h 285750"/>
                              <a:gd name="T28" fmla="*/ 1152112 w 1214438"/>
                              <a:gd name="T29" fmla="*/ 206099 h 285750"/>
                              <a:gd name="T30" fmla="*/ 1142737 w 1214438"/>
                              <a:gd name="T31" fmla="*/ 210225 h 285750"/>
                              <a:gd name="T32" fmla="*/ 1133363 w 1214438"/>
                              <a:gd name="T33" fmla="*/ 214352 h 285750"/>
                              <a:gd name="T34" fmla="*/ 1123151 w 1214438"/>
                              <a:gd name="T35" fmla="*/ 218361 h 285750"/>
                              <a:gd name="T36" fmla="*/ 1112102 w 1214438"/>
                              <a:gd name="T37" fmla="*/ 222252 h 285750"/>
                              <a:gd name="T38" fmla="*/ 1101053 w 1214438"/>
                              <a:gd name="T39" fmla="*/ 226142 h 285750"/>
                              <a:gd name="T40" fmla="*/ 1089221 w 1214438"/>
                              <a:gd name="T41" fmla="*/ 229896 h 285750"/>
                              <a:gd name="T42" fmla="*/ 1076605 w 1214438"/>
                              <a:gd name="T43" fmla="*/ 233513 h 285750"/>
                              <a:gd name="T44" fmla="*/ 1063988 w 1214438"/>
                              <a:gd name="T45" fmla="*/ 237131 h 285750"/>
                              <a:gd name="T46" fmla="*/ 1050649 w 1214438"/>
                              <a:gd name="T47" fmla="*/ 240594 h 285750"/>
                              <a:gd name="T48" fmla="*/ 1036587 w 1214438"/>
                              <a:gd name="T49" fmla="*/ 243903 h 285750"/>
                              <a:gd name="T50" fmla="*/ 1022524 w 1214438"/>
                              <a:gd name="T51" fmla="*/ 247211 h 285750"/>
                              <a:gd name="T52" fmla="*/ 1007807 w 1214438"/>
                              <a:gd name="T53" fmla="*/ 250350 h 285750"/>
                              <a:gd name="T54" fmla="*/ 992434 w 1214438"/>
                              <a:gd name="T55" fmla="*/ 253318 h 285750"/>
                              <a:gd name="T56" fmla="*/ 977061 w 1214438"/>
                              <a:gd name="T57" fmla="*/ 256287 h 285750"/>
                              <a:gd name="T58" fmla="*/ 961106 w 1214438"/>
                              <a:gd name="T59" fmla="*/ 259071 h 285750"/>
                              <a:gd name="T60" fmla="*/ 944570 w 1214438"/>
                              <a:gd name="T61" fmla="*/ 261671 h 285750"/>
                              <a:gd name="T62" fmla="*/ 928035 w 1214438"/>
                              <a:gd name="T63" fmla="*/ 264271 h 285750"/>
                              <a:gd name="T64" fmla="*/ 910998 w 1214438"/>
                              <a:gd name="T65" fmla="*/ 266673 h 285750"/>
                              <a:gd name="T66" fmla="*/ 893459 w 1214438"/>
                              <a:gd name="T67" fmla="*/ 268879 h 285750"/>
                              <a:gd name="T68" fmla="*/ 875920 w 1214438"/>
                              <a:gd name="T69" fmla="*/ 271085 h 285750"/>
                              <a:gd name="T70" fmla="*/ 857964 w 1214438"/>
                              <a:gd name="T71" fmla="*/ 273083 h 285750"/>
                              <a:gd name="T72" fmla="*/ 839591 w 1214438"/>
                              <a:gd name="T73" fmla="*/ 274874 h 285750"/>
                              <a:gd name="T74" fmla="*/ 821217 w 1214438"/>
                              <a:gd name="T75" fmla="*/ 276665 h 285750"/>
                              <a:gd name="T76" fmla="*/ 802515 w 1214438"/>
                              <a:gd name="T77" fmla="*/ 278239 h 285750"/>
                              <a:gd name="T78" fmla="*/ 783485 w 1214438"/>
                              <a:gd name="T79" fmla="*/ 279598 h 285750"/>
                              <a:gd name="T80" fmla="*/ 764454 w 1214438"/>
                              <a:gd name="T81" fmla="*/ 280956 h 285750"/>
                              <a:gd name="T82" fmla="*/ 745186 w 1214438"/>
                              <a:gd name="T83" fmla="*/ 282092 h 285750"/>
                              <a:gd name="T84" fmla="*/ 725681 w 1214438"/>
                              <a:gd name="T85" fmla="*/ 283004 h 285750"/>
                              <a:gd name="T86" fmla="*/ 706176 w 1214438"/>
                              <a:gd name="T87" fmla="*/ 283917 h 285750"/>
                              <a:gd name="T88" fmla="*/ 686528 w 1214438"/>
                              <a:gd name="T89" fmla="*/ 284603 h 285750"/>
                              <a:gd name="T90" fmla="*/ 666737 w 1214438"/>
                              <a:gd name="T91" fmla="*/ 285062 h 285750"/>
                              <a:gd name="T92" fmla="*/ 646945 w 1214438"/>
                              <a:gd name="T93" fmla="*/ 285521 h 285750"/>
                              <a:gd name="T94" fmla="*/ 627106 w 1214438"/>
                              <a:gd name="T95" fmla="*/ 285750 h 285750"/>
                              <a:gd name="T96" fmla="*/ 607219 w 1214438"/>
                              <a:gd name="T97" fmla="*/ 285750 h 285750"/>
                              <a:gd name="T98" fmla="*/ 587332 w 1214438"/>
                              <a:gd name="T99" fmla="*/ 285750 h 285750"/>
                              <a:gd name="T100" fmla="*/ 567493 w 1214438"/>
                              <a:gd name="T101" fmla="*/ 285521 h 285750"/>
                              <a:gd name="T102" fmla="*/ 547701 w 1214438"/>
                              <a:gd name="T103" fmla="*/ 285062 h 285750"/>
                              <a:gd name="T104" fmla="*/ 527910 w 1214438"/>
                              <a:gd name="T105" fmla="*/ 284603 h 285750"/>
                              <a:gd name="T106" fmla="*/ 508261 w 1214438"/>
                              <a:gd name="T107" fmla="*/ 283917 h 285750"/>
                              <a:gd name="T108" fmla="*/ 488756 w 1214438"/>
                              <a:gd name="T109" fmla="*/ 283004 h 285750"/>
                              <a:gd name="T110" fmla="*/ 469251 w 1214438"/>
                              <a:gd name="T111" fmla="*/ 282092 h 285750"/>
                              <a:gd name="T112" fmla="*/ 449983 w 1214438"/>
                              <a:gd name="T113" fmla="*/ 280956 h 285750"/>
                              <a:gd name="T114" fmla="*/ 430952 w 1214438"/>
                              <a:gd name="T115" fmla="*/ 279597 h 285750"/>
                              <a:gd name="T116" fmla="*/ 411921 w 1214438"/>
                              <a:gd name="T117" fmla="*/ 278239 h 285750"/>
                              <a:gd name="T118" fmla="*/ 393219 w 1214438"/>
                              <a:gd name="T119" fmla="*/ 276665 h 285750"/>
                              <a:gd name="T120" fmla="*/ 374846 w 1214438"/>
                              <a:gd name="T121" fmla="*/ 274874 h 285750"/>
                              <a:gd name="T122" fmla="*/ 356472 w 1214438"/>
                              <a:gd name="T123" fmla="*/ 273083 h 285750"/>
                              <a:gd name="T124" fmla="*/ 338517 w 1214438"/>
                              <a:gd name="T125" fmla="*/ 271085 h 285750"/>
                              <a:gd name="T126" fmla="*/ 320978 w 1214438"/>
                              <a:gd name="T127" fmla="*/ 268879 h 285750"/>
                              <a:gd name="T128" fmla="*/ 0 w 1214438"/>
                              <a:gd name="T129" fmla="*/ 0 h 285750"/>
                              <a:gd name="T130" fmla="*/ 1214438 w 1214438"/>
                              <a:gd name="T131" fmla="*/ 285750 h 2857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T128" t="T129" r="T130" b="T131"/>
                            <a:pathLst>
                              <a:path w="1214438" h="285750">
                                <a:moveTo>
                                  <a:pt x="1214438" y="142875"/>
                                </a:moveTo>
                                <a:cubicBezTo>
                                  <a:pt x="1214438" y="147554"/>
                                  <a:pt x="1213462" y="152222"/>
                                  <a:pt x="1211513" y="156879"/>
                                </a:cubicBezTo>
                                <a:cubicBezTo>
                                  <a:pt x="1209563" y="161536"/>
                                  <a:pt x="1206649" y="166159"/>
                                  <a:pt x="1202769" y="170748"/>
                                </a:cubicBezTo>
                                <a:cubicBezTo>
                                  <a:pt x="1198890" y="175338"/>
                                  <a:pt x="1194064" y="179871"/>
                                  <a:pt x="1188291" y="184349"/>
                                </a:cubicBezTo>
                                <a:cubicBezTo>
                                  <a:pt x="1182517" y="188827"/>
                                  <a:pt x="1175826" y="193227"/>
                                  <a:pt x="1168215" y="197550"/>
                                </a:cubicBezTo>
                                <a:cubicBezTo>
                                  <a:pt x="1160605" y="201874"/>
                                  <a:pt x="1152112" y="206099"/>
                                  <a:pt x="1142737" y="210225"/>
                                </a:cubicBezTo>
                                <a:cubicBezTo>
                                  <a:pt x="1133363" y="214352"/>
                                  <a:pt x="1123151" y="218361"/>
                                  <a:pt x="1112102" y="222252"/>
                                </a:cubicBezTo>
                                <a:cubicBezTo>
                                  <a:pt x="1101053" y="226142"/>
                                  <a:pt x="1089221" y="229896"/>
                                  <a:pt x="1076605" y="233513"/>
                                </a:cubicBezTo>
                                <a:cubicBezTo>
                                  <a:pt x="1063988" y="237131"/>
                                  <a:pt x="1050649" y="240594"/>
                                  <a:pt x="1036587" y="243903"/>
                                </a:cubicBezTo>
                                <a:cubicBezTo>
                                  <a:pt x="1022524" y="247211"/>
                                  <a:pt x="1007807" y="250350"/>
                                  <a:pt x="992434" y="253318"/>
                                </a:cubicBezTo>
                                <a:cubicBezTo>
                                  <a:pt x="977061" y="256287"/>
                                  <a:pt x="961106" y="259071"/>
                                  <a:pt x="944570" y="261671"/>
                                </a:cubicBezTo>
                                <a:cubicBezTo>
                                  <a:pt x="928035" y="264271"/>
                                  <a:pt x="910998" y="266673"/>
                                  <a:pt x="893459" y="268879"/>
                                </a:cubicBezTo>
                                <a:cubicBezTo>
                                  <a:pt x="875920" y="271085"/>
                                  <a:pt x="857964" y="273083"/>
                                  <a:pt x="839591" y="274874"/>
                                </a:cubicBezTo>
                                <a:cubicBezTo>
                                  <a:pt x="821217" y="276665"/>
                                  <a:pt x="802515" y="278239"/>
                                  <a:pt x="783485" y="279598"/>
                                </a:cubicBezTo>
                                <a:cubicBezTo>
                                  <a:pt x="764454" y="280956"/>
                                  <a:pt x="745186" y="282092"/>
                                  <a:pt x="725681" y="283004"/>
                                </a:cubicBezTo>
                                <a:cubicBezTo>
                                  <a:pt x="706176" y="283917"/>
                                  <a:pt x="686528" y="284603"/>
                                  <a:pt x="666737" y="285062"/>
                                </a:cubicBezTo>
                                <a:cubicBezTo>
                                  <a:pt x="646945" y="285521"/>
                                  <a:pt x="627106" y="285750"/>
                                  <a:pt x="607219" y="285750"/>
                                </a:cubicBezTo>
                                <a:cubicBezTo>
                                  <a:pt x="587332" y="285750"/>
                                  <a:pt x="567493" y="285521"/>
                                  <a:pt x="547701" y="285062"/>
                                </a:cubicBezTo>
                                <a:cubicBezTo>
                                  <a:pt x="527910" y="284603"/>
                                  <a:pt x="508261" y="283917"/>
                                  <a:pt x="488756" y="283004"/>
                                </a:cubicBezTo>
                                <a:cubicBezTo>
                                  <a:pt x="469251" y="282092"/>
                                  <a:pt x="449983" y="280956"/>
                                  <a:pt x="430952" y="279597"/>
                                </a:cubicBezTo>
                                <a:cubicBezTo>
                                  <a:pt x="411921" y="278239"/>
                                  <a:pt x="393219" y="276665"/>
                                  <a:pt x="374846" y="274874"/>
                                </a:cubicBezTo>
                                <a:cubicBezTo>
                                  <a:pt x="356472" y="273083"/>
                                  <a:pt x="338517" y="271085"/>
                                  <a:pt x="320978" y="268879"/>
                                </a:cubicBezTo>
                                <a:cubicBezTo>
                                  <a:pt x="303439" y="266673"/>
                                  <a:pt x="286402" y="264271"/>
                                  <a:pt x="269866" y="261671"/>
                                </a:cubicBezTo>
                                <a:cubicBezTo>
                                  <a:pt x="253331" y="259071"/>
                                  <a:pt x="237376" y="256287"/>
                                  <a:pt x="222003" y="253318"/>
                                </a:cubicBezTo>
                                <a:cubicBezTo>
                                  <a:pt x="206630" y="250350"/>
                                  <a:pt x="191912" y="247211"/>
                                  <a:pt x="177850" y="243903"/>
                                </a:cubicBezTo>
                                <a:cubicBezTo>
                                  <a:pt x="163788" y="240594"/>
                                  <a:pt x="150448" y="237131"/>
                                  <a:pt x="137832" y="233513"/>
                                </a:cubicBezTo>
                                <a:cubicBezTo>
                                  <a:pt x="125216" y="229896"/>
                                  <a:pt x="113383" y="226142"/>
                                  <a:pt x="102334" y="222252"/>
                                </a:cubicBezTo>
                                <a:cubicBezTo>
                                  <a:pt x="91286" y="218361"/>
                                  <a:pt x="81074" y="214352"/>
                                  <a:pt x="71700" y="210225"/>
                                </a:cubicBezTo>
                                <a:cubicBezTo>
                                  <a:pt x="62325" y="206098"/>
                                  <a:pt x="53832" y="201874"/>
                                  <a:pt x="46221" y="197550"/>
                                </a:cubicBezTo>
                                <a:cubicBezTo>
                                  <a:pt x="38611" y="193227"/>
                                  <a:pt x="31919" y="188827"/>
                                  <a:pt x="26146" y="184349"/>
                                </a:cubicBezTo>
                                <a:cubicBezTo>
                                  <a:pt x="20374" y="179871"/>
                                  <a:pt x="15547" y="175338"/>
                                  <a:pt x="11667" y="170748"/>
                                </a:cubicBezTo>
                                <a:cubicBezTo>
                                  <a:pt x="7788" y="166159"/>
                                  <a:pt x="4873" y="161536"/>
                                  <a:pt x="2924" y="156879"/>
                                </a:cubicBezTo>
                                <a:cubicBezTo>
                                  <a:pt x="975" y="152222"/>
                                  <a:pt x="0" y="147554"/>
                                  <a:pt x="0" y="142875"/>
                                </a:cubicBezTo>
                                <a:cubicBezTo>
                                  <a:pt x="0" y="138196"/>
                                  <a:pt x="975" y="133528"/>
                                  <a:pt x="2924" y="128871"/>
                                </a:cubicBezTo>
                                <a:cubicBezTo>
                                  <a:pt x="4873" y="124214"/>
                                  <a:pt x="7788" y="119591"/>
                                  <a:pt x="11667" y="115001"/>
                                </a:cubicBezTo>
                                <a:cubicBezTo>
                                  <a:pt x="15547" y="110412"/>
                                  <a:pt x="20374" y="105878"/>
                                  <a:pt x="26146" y="101400"/>
                                </a:cubicBezTo>
                                <a:cubicBezTo>
                                  <a:pt x="31919" y="96922"/>
                                  <a:pt x="38611" y="92522"/>
                                  <a:pt x="46221" y="88199"/>
                                </a:cubicBezTo>
                                <a:cubicBezTo>
                                  <a:pt x="53832" y="83876"/>
                                  <a:pt x="62324" y="79651"/>
                                  <a:pt x="71700" y="75524"/>
                                </a:cubicBezTo>
                                <a:cubicBezTo>
                                  <a:pt x="81074" y="71397"/>
                                  <a:pt x="91286" y="67388"/>
                                  <a:pt x="102334" y="63498"/>
                                </a:cubicBezTo>
                                <a:cubicBezTo>
                                  <a:pt x="113383" y="59607"/>
                                  <a:pt x="125216" y="55853"/>
                                  <a:pt x="137832" y="52236"/>
                                </a:cubicBezTo>
                                <a:cubicBezTo>
                                  <a:pt x="150449" y="48619"/>
                                  <a:pt x="163788" y="45156"/>
                                  <a:pt x="177850" y="41847"/>
                                </a:cubicBezTo>
                                <a:cubicBezTo>
                                  <a:pt x="191912" y="38538"/>
                                  <a:pt x="206630" y="35400"/>
                                  <a:pt x="222003" y="32431"/>
                                </a:cubicBezTo>
                                <a:cubicBezTo>
                                  <a:pt x="237376" y="29463"/>
                                  <a:pt x="253331" y="26678"/>
                                  <a:pt x="269866" y="24079"/>
                                </a:cubicBezTo>
                                <a:cubicBezTo>
                                  <a:pt x="286402" y="21479"/>
                                  <a:pt x="303439" y="19076"/>
                                  <a:pt x="320978" y="16870"/>
                                </a:cubicBezTo>
                                <a:cubicBezTo>
                                  <a:pt x="338517" y="14664"/>
                                  <a:pt x="356472" y="12666"/>
                                  <a:pt x="374845" y="10875"/>
                                </a:cubicBezTo>
                                <a:cubicBezTo>
                                  <a:pt x="393219" y="9085"/>
                                  <a:pt x="411921" y="7510"/>
                                  <a:pt x="430952" y="6152"/>
                                </a:cubicBezTo>
                                <a:cubicBezTo>
                                  <a:pt x="449983" y="4794"/>
                                  <a:pt x="469251" y="3658"/>
                                  <a:pt x="488756" y="2745"/>
                                </a:cubicBezTo>
                                <a:cubicBezTo>
                                  <a:pt x="508261" y="1832"/>
                                  <a:pt x="527910" y="1147"/>
                                  <a:pt x="547701" y="688"/>
                                </a:cubicBezTo>
                                <a:cubicBezTo>
                                  <a:pt x="567493" y="229"/>
                                  <a:pt x="587332" y="0"/>
                                  <a:pt x="607219" y="0"/>
                                </a:cubicBezTo>
                                <a:cubicBezTo>
                                  <a:pt x="627106" y="0"/>
                                  <a:pt x="646945" y="229"/>
                                  <a:pt x="666737" y="688"/>
                                </a:cubicBezTo>
                                <a:cubicBezTo>
                                  <a:pt x="686528" y="1147"/>
                                  <a:pt x="706176" y="1832"/>
                                  <a:pt x="725681" y="2745"/>
                                </a:cubicBezTo>
                                <a:cubicBezTo>
                                  <a:pt x="745186" y="3658"/>
                                  <a:pt x="764454" y="4794"/>
                                  <a:pt x="783485" y="6152"/>
                                </a:cubicBezTo>
                                <a:cubicBezTo>
                                  <a:pt x="802515" y="7510"/>
                                  <a:pt x="821217" y="9085"/>
                                  <a:pt x="839591" y="10875"/>
                                </a:cubicBezTo>
                                <a:cubicBezTo>
                                  <a:pt x="857964" y="12666"/>
                                  <a:pt x="875920" y="14664"/>
                                  <a:pt x="893459" y="16870"/>
                                </a:cubicBezTo>
                                <a:cubicBezTo>
                                  <a:pt x="910998" y="19076"/>
                                  <a:pt x="928035" y="21479"/>
                                  <a:pt x="944570" y="24079"/>
                                </a:cubicBezTo>
                                <a:cubicBezTo>
                                  <a:pt x="961106" y="26678"/>
                                  <a:pt x="977061" y="29463"/>
                                  <a:pt x="992434" y="32431"/>
                                </a:cubicBezTo>
                                <a:cubicBezTo>
                                  <a:pt x="1007807" y="35400"/>
                                  <a:pt x="1022524" y="38538"/>
                                  <a:pt x="1036587" y="41847"/>
                                </a:cubicBezTo>
                                <a:cubicBezTo>
                                  <a:pt x="1050649" y="45156"/>
                                  <a:pt x="1063988" y="48619"/>
                                  <a:pt x="1076605" y="52236"/>
                                </a:cubicBezTo>
                                <a:cubicBezTo>
                                  <a:pt x="1089221" y="55853"/>
                                  <a:pt x="1101053" y="59607"/>
                                  <a:pt x="1112102" y="63497"/>
                                </a:cubicBezTo>
                                <a:cubicBezTo>
                                  <a:pt x="1123151" y="67388"/>
                                  <a:pt x="1133363" y="71397"/>
                                  <a:pt x="1142737" y="75524"/>
                                </a:cubicBezTo>
                                <a:cubicBezTo>
                                  <a:pt x="1152112" y="79651"/>
                                  <a:pt x="1160605" y="83876"/>
                                  <a:pt x="1168215" y="88199"/>
                                </a:cubicBezTo>
                                <a:cubicBezTo>
                                  <a:pt x="1175826" y="92522"/>
                                  <a:pt x="1182517" y="96922"/>
                                  <a:pt x="1188290" y="101400"/>
                                </a:cubicBezTo>
                                <a:cubicBezTo>
                                  <a:pt x="1194064" y="105878"/>
                                  <a:pt x="1198890" y="110412"/>
                                  <a:pt x="1202769" y="115001"/>
                                </a:cubicBezTo>
                                <a:cubicBezTo>
                                  <a:pt x="1206649" y="119591"/>
                                  <a:pt x="1209563" y="124214"/>
                                  <a:pt x="1211513" y="128871"/>
                                </a:cubicBezTo>
                                <a:cubicBezTo>
                                  <a:pt x="1213462" y="133528"/>
                                  <a:pt x="1214438" y="138196"/>
                                  <a:pt x="1214438" y="142875"/>
                                </a:cubicBezTo>
                                <a:close/>
                              </a:path>
                            </a:pathLst>
                          </a:custGeom>
                          <a:noFill/>
                          <a:ln w="7144">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707" name="Rectangle 24"/>
                        <wps:cNvSpPr>
                          <a:spLocks noChangeArrowheads="1"/>
                        </wps:cNvSpPr>
                        <wps:spPr bwMode="auto">
                          <a:xfrm>
                            <a:off x="33610" y="21628"/>
                            <a:ext cx="2851" cy="10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4CD1" w:rsidRDefault="002D4CD1" w:rsidP="00E608BA">
                              <w:r>
                                <w:rPr>
                                  <w:rFonts w:ascii="Arial" w:eastAsia="Arial" w:hAnsi="Arial" w:cs="Arial"/>
                                  <w:sz w:val="13"/>
                                </w:rPr>
                                <w:t>Insert</w:t>
                              </w:r>
                            </w:p>
                          </w:txbxContent>
                        </wps:txbx>
                        <wps:bodyPr rot="0" vert="horz" wrap="square" lIns="0" tIns="0" rIns="0" bIns="0" anchor="t" anchorCtr="0" upright="1">
                          <a:noAutofit/>
                        </wps:bodyPr>
                      </wps:wsp>
                      <wps:wsp>
                        <wps:cNvPr id="37708" name="Shape 25"/>
                        <wps:cNvSpPr>
                          <a:spLocks/>
                        </wps:cNvSpPr>
                        <wps:spPr bwMode="auto">
                          <a:xfrm>
                            <a:off x="20194" y="13100"/>
                            <a:ext cx="215" cy="184"/>
                          </a:xfrm>
                          <a:custGeom>
                            <a:avLst/>
                            <a:gdLst>
                              <a:gd name="T0" fmla="*/ 17305 w 21519"/>
                              <a:gd name="T1" fmla="*/ 0 h 18411"/>
                              <a:gd name="T2" fmla="*/ 21519 w 21519"/>
                              <a:gd name="T3" fmla="*/ 5768 h 18411"/>
                              <a:gd name="T4" fmla="*/ 4214 w 21519"/>
                              <a:gd name="T5" fmla="*/ 18411 h 18411"/>
                              <a:gd name="T6" fmla="*/ 0 w 21519"/>
                              <a:gd name="T7" fmla="*/ 12643 h 18411"/>
                              <a:gd name="T8" fmla="*/ 17305 w 21519"/>
                              <a:gd name="T9" fmla="*/ 0 h 18411"/>
                              <a:gd name="T10" fmla="*/ 0 w 21519"/>
                              <a:gd name="T11" fmla="*/ 0 h 18411"/>
                              <a:gd name="T12" fmla="*/ 21519 w 21519"/>
                              <a:gd name="T13" fmla="*/ 18411 h 18411"/>
                            </a:gdLst>
                            <a:ahLst/>
                            <a:cxnLst>
                              <a:cxn ang="0">
                                <a:pos x="T0" y="T1"/>
                              </a:cxn>
                              <a:cxn ang="0">
                                <a:pos x="T2" y="T3"/>
                              </a:cxn>
                              <a:cxn ang="0">
                                <a:pos x="T4" y="T5"/>
                              </a:cxn>
                              <a:cxn ang="0">
                                <a:pos x="T6" y="T7"/>
                              </a:cxn>
                              <a:cxn ang="0">
                                <a:pos x="T8" y="T9"/>
                              </a:cxn>
                            </a:cxnLst>
                            <a:rect l="T10" t="T11" r="T12" b="T13"/>
                            <a:pathLst>
                              <a:path w="21519" h="18411">
                                <a:moveTo>
                                  <a:pt x="17305" y="0"/>
                                </a:moveTo>
                                <a:lnTo>
                                  <a:pt x="21519" y="5768"/>
                                </a:lnTo>
                                <a:lnTo>
                                  <a:pt x="4214" y="18411"/>
                                </a:lnTo>
                                <a:lnTo>
                                  <a:pt x="0" y="12643"/>
                                </a:lnTo>
                                <a:lnTo>
                                  <a:pt x="17305"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709" name="Shape 26"/>
                        <wps:cNvSpPr>
                          <a:spLocks/>
                        </wps:cNvSpPr>
                        <wps:spPr bwMode="auto">
                          <a:xfrm>
                            <a:off x="20540" y="12847"/>
                            <a:ext cx="215" cy="184"/>
                          </a:xfrm>
                          <a:custGeom>
                            <a:avLst/>
                            <a:gdLst>
                              <a:gd name="T0" fmla="*/ 17305 w 21519"/>
                              <a:gd name="T1" fmla="*/ 0 h 18411"/>
                              <a:gd name="T2" fmla="*/ 21519 w 21519"/>
                              <a:gd name="T3" fmla="*/ 5768 h 18411"/>
                              <a:gd name="T4" fmla="*/ 4214 w 21519"/>
                              <a:gd name="T5" fmla="*/ 18411 h 18411"/>
                              <a:gd name="T6" fmla="*/ 0 w 21519"/>
                              <a:gd name="T7" fmla="*/ 12643 h 18411"/>
                              <a:gd name="T8" fmla="*/ 17305 w 21519"/>
                              <a:gd name="T9" fmla="*/ 0 h 18411"/>
                              <a:gd name="T10" fmla="*/ 0 w 21519"/>
                              <a:gd name="T11" fmla="*/ 0 h 18411"/>
                              <a:gd name="T12" fmla="*/ 21519 w 21519"/>
                              <a:gd name="T13" fmla="*/ 18411 h 18411"/>
                            </a:gdLst>
                            <a:ahLst/>
                            <a:cxnLst>
                              <a:cxn ang="0">
                                <a:pos x="T0" y="T1"/>
                              </a:cxn>
                              <a:cxn ang="0">
                                <a:pos x="T2" y="T3"/>
                              </a:cxn>
                              <a:cxn ang="0">
                                <a:pos x="T4" y="T5"/>
                              </a:cxn>
                              <a:cxn ang="0">
                                <a:pos x="T6" y="T7"/>
                              </a:cxn>
                              <a:cxn ang="0">
                                <a:pos x="T8" y="T9"/>
                              </a:cxn>
                            </a:cxnLst>
                            <a:rect l="T10" t="T11" r="T12" b="T13"/>
                            <a:pathLst>
                              <a:path w="21519" h="18411">
                                <a:moveTo>
                                  <a:pt x="17305" y="0"/>
                                </a:moveTo>
                                <a:lnTo>
                                  <a:pt x="21519" y="5768"/>
                                </a:lnTo>
                                <a:lnTo>
                                  <a:pt x="4214" y="18411"/>
                                </a:lnTo>
                                <a:lnTo>
                                  <a:pt x="0" y="12643"/>
                                </a:lnTo>
                                <a:lnTo>
                                  <a:pt x="17305"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710" name="Shape 27"/>
                        <wps:cNvSpPr>
                          <a:spLocks/>
                        </wps:cNvSpPr>
                        <wps:spPr bwMode="auto">
                          <a:xfrm>
                            <a:off x="20886" y="12594"/>
                            <a:ext cx="215" cy="184"/>
                          </a:xfrm>
                          <a:custGeom>
                            <a:avLst/>
                            <a:gdLst>
                              <a:gd name="T0" fmla="*/ 17305 w 21519"/>
                              <a:gd name="T1" fmla="*/ 0 h 18411"/>
                              <a:gd name="T2" fmla="*/ 21519 w 21519"/>
                              <a:gd name="T3" fmla="*/ 5768 h 18411"/>
                              <a:gd name="T4" fmla="*/ 4214 w 21519"/>
                              <a:gd name="T5" fmla="*/ 18411 h 18411"/>
                              <a:gd name="T6" fmla="*/ 0 w 21519"/>
                              <a:gd name="T7" fmla="*/ 12643 h 18411"/>
                              <a:gd name="T8" fmla="*/ 17305 w 21519"/>
                              <a:gd name="T9" fmla="*/ 0 h 18411"/>
                              <a:gd name="T10" fmla="*/ 0 w 21519"/>
                              <a:gd name="T11" fmla="*/ 0 h 18411"/>
                              <a:gd name="T12" fmla="*/ 21519 w 21519"/>
                              <a:gd name="T13" fmla="*/ 18411 h 18411"/>
                            </a:gdLst>
                            <a:ahLst/>
                            <a:cxnLst>
                              <a:cxn ang="0">
                                <a:pos x="T0" y="T1"/>
                              </a:cxn>
                              <a:cxn ang="0">
                                <a:pos x="T2" y="T3"/>
                              </a:cxn>
                              <a:cxn ang="0">
                                <a:pos x="T4" y="T5"/>
                              </a:cxn>
                              <a:cxn ang="0">
                                <a:pos x="T6" y="T7"/>
                              </a:cxn>
                              <a:cxn ang="0">
                                <a:pos x="T8" y="T9"/>
                              </a:cxn>
                            </a:cxnLst>
                            <a:rect l="T10" t="T11" r="T12" b="T13"/>
                            <a:pathLst>
                              <a:path w="21519" h="18411">
                                <a:moveTo>
                                  <a:pt x="17305" y="0"/>
                                </a:moveTo>
                                <a:lnTo>
                                  <a:pt x="21519" y="5768"/>
                                </a:lnTo>
                                <a:lnTo>
                                  <a:pt x="4214" y="18411"/>
                                </a:lnTo>
                                <a:lnTo>
                                  <a:pt x="0" y="12643"/>
                                </a:lnTo>
                                <a:lnTo>
                                  <a:pt x="17305"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711" name="Shape 28"/>
                        <wps:cNvSpPr>
                          <a:spLocks/>
                        </wps:cNvSpPr>
                        <wps:spPr bwMode="auto">
                          <a:xfrm>
                            <a:off x="21232" y="12341"/>
                            <a:ext cx="215" cy="184"/>
                          </a:xfrm>
                          <a:custGeom>
                            <a:avLst/>
                            <a:gdLst>
                              <a:gd name="T0" fmla="*/ 17305 w 21519"/>
                              <a:gd name="T1" fmla="*/ 0 h 18411"/>
                              <a:gd name="T2" fmla="*/ 21519 w 21519"/>
                              <a:gd name="T3" fmla="*/ 5768 h 18411"/>
                              <a:gd name="T4" fmla="*/ 4214 w 21519"/>
                              <a:gd name="T5" fmla="*/ 18411 h 18411"/>
                              <a:gd name="T6" fmla="*/ 0 w 21519"/>
                              <a:gd name="T7" fmla="*/ 12643 h 18411"/>
                              <a:gd name="T8" fmla="*/ 17305 w 21519"/>
                              <a:gd name="T9" fmla="*/ 0 h 18411"/>
                              <a:gd name="T10" fmla="*/ 0 w 21519"/>
                              <a:gd name="T11" fmla="*/ 0 h 18411"/>
                              <a:gd name="T12" fmla="*/ 21519 w 21519"/>
                              <a:gd name="T13" fmla="*/ 18411 h 18411"/>
                            </a:gdLst>
                            <a:ahLst/>
                            <a:cxnLst>
                              <a:cxn ang="0">
                                <a:pos x="T0" y="T1"/>
                              </a:cxn>
                              <a:cxn ang="0">
                                <a:pos x="T2" y="T3"/>
                              </a:cxn>
                              <a:cxn ang="0">
                                <a:pos x="T4" y="T5"/>
                              </a:cxn>
                              <a:cxn ang="0">
                                <a:pos x="T6" y="T7"/>
                              </a:cxn>
                              <a:cxn ang="0">
                                <a:pos x="T8" y="T9"/>
                              </a:cxn>
                            </a:cxnLst>
                            <a:rect l="T10" t="T11" r="T12" b="T13"/>
                            <a:pathLst>
                              <a:path w="21519" h="18411">
                                <a:moveTo>
                                  <a:pt x="17305" y="0"/>
                                </a:moveTo>
                                <a:lnTo>
                                  <a:pt x="21519" y="5768"/>
                                </a:lnTo>
                                <a:lnTo>
                                  <a:pt x="4214" y="18411"/>
                                </a:lnTo>
                                <a:lnTo>
                                  <a:pt x="0" y="12643"/>
                                </a:lnTo>
                                <a:lnTo>
                                  <a:pt x="17305"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712" name="Shape 29"/>
                        <wps:cNvSpPr>
                          <a:spLocks/>
                        </wps:cNvSpPr>
                        <wps:spPr bwMode="auto">
                          <a:xfrm>
                            <a:off x="21578" y="12088"/>
                            <a:ext cx="215" cy="185"/>
                          </a:xfrm>
                          <a:custGeom>
                            <a:avLst/>
                            <a:gdLst>
                              <a:gd name="T0" fmla="*/ 17305 w 21519"/>
                              <a:gd name="T1" fmla="*/ 0 h 18411"/>
                              <a:gd name="T2" fmla="*/ 21519 w 21519"/>
                              <a:gd name="T3" fmla="*/ 5768 h 18411"/>
                              <a:gd name="T4" fmla="*/ 4214 w 21519"/>
                              <a:gd name="T5" fmla="*/ 18411 h 18411"/>
                              <a:gd name="T6" fmla="*/ 0 w 21519"/>
                              <a:gd name="T7" fmla="*/ 12643 h 18411"/>
                              <a:gd name="T8" fmla="*/ 17305 w 21519"/>
                              <a:gd name="T9" fmla="*/ 0 h 18411"/>
                              <a:gd name="T10" fmla="*/ 0 w 21519"/>
                              <a:gd name="T11" fmla="*/ 0 h 18411"/>
                              <a:gd name="T12" fmla="*/ 21519 w 21519"/>
                              <a:gd name="T13" fmla="*/ 18411 h 18411"/>
                            </a:gdLst>
                            <a:ahLst/>
                            <a:cxnLst>
                              <a:cxn ang="0">
                                <a:pos x="T0" y="T1"/>
                              </a:cxn>
                              <a:cxn ang="0">
                                <a:pos x="T2" y="T3"/>
                              </a:cxn>
                              <a:cxn ang="0">
                                <a:pos x="T4" y="T5"/>
                              </a:cxn>
                              <a:cxn ang="0">
                                <a:pos x="T6" y="T7"/>
                              </a:cxn>
                              <a:cxn ang="0">
                                <a:pos x="T8" y="T9"/>
                              </a:cxn>
                            </a:cxnLst>
                            <a:rect l="T10" t="T11" r="T12" b="T13"/>
                            <a:pathLst>
                              <a:path w="21519" h="18411">
                                <a:moveTo>
                                  <a:pt x="17305" y="0"/>
                                </a:moveTo>
                                <a:lnTo>
                                  <a:pt x="21519" y="5768"/>
                                </a:lnTo>
                                <a:lnTo>
                                  <a:pt x="4214" y="18411"/>
                                </a:lnTo>
                                <a:lnTo>
                                  <a:pt x="0" y="12643"/>
                                </a:lnTo>
                                <a:lnTo>
                                  <a:pt x="17305"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713" name="Shape 30"/>
                        <wps:cNvSpPr>
                          <a:spLocks/>
                        </wps:cNvSpPr>
                        <wps:spPr bwMode="auto">
                          <a:xfrm>
                            <a:off x="21924" y="11836"/>
                            <a:ext cx="215" cy="184"/>
                          </a:xfrm>
                          <a:custGeom>
                            <a:avLst/>
                            <a:gdLst>
                              <a:gd name="T0" fmla="*/ 17305 w 21519"/>
                              <a:gd name="T1" fmla="*/ 0 h 18411"/>
                              <a:gd name="T2" fmla="*/ 21519 w 21519"/>
                              <a:gd name="T3" fmla="*/ 5768 h 18411"/>
                              <a:gd name="T4" fmla="*/ 4214 w 21519"/>
                              <a:gd name="T5" fmla="*/ 18411 h 18411"/>
                              <a:gd name="T6" fmla="*/ 0 w 21519"/>
                              <a:gd name="T7" fmla="*/ 12643 h 18411"/>
                              <a:gd name="T8" fmla="*/ 17305 w 21519"/>
                              <a:gd name="T9" fmla="*/ 0 h 18411"/>
                              <a:gd name="T10" fmla="*/ 0 w 21519"/>
                              <a:gd name="T11" fmla="*/ 0 h 18411"/>
                              <a:gd name="T12" fmla="*/ 21519 w 21519"/>
                              <a:gd name="T13" fmla="*/ 18411 h 18411"/>
                            </a:gdLst>
                            <a:ahLst/>
                            <a:cxnLst>
                              <a:cxn ang="0">
                                <a:pos x="T0" y="T1"/>
                              </a:cxn>
                              <a:cxn ang="0">
                                <a:pos x="T2" y="T3"/>
                              </a:cxn>
                              <a:cxn ang="0">
                                <a:pos x="T4" y="T5"/>
                              </a:cxn>
                              <a:cxn ang="0">
                                <a:pos x="T6" y="T7"/>
                              </a:cxn>
                              <a:cxn ang="0">
                                <a:pos x="T8" y="T9"/>
                              </a:cxn>
                            </a:cxnLst>
                            <a:rect l="T10" t="T11" r="T12" b="T13"/>
                            <a:pathLst>
                              <a:path w="21519" h="18411">
                                <a:moveTo>
                                  <a:pt x="17305" y="0"/>
                                </a:moveTo>
                                <a:lnTo>
                                  <a:pt x="21519" y="5768"/>
                                </a:lnTo>
                                <a:lnTo>
                                  <a:pt x="4214" y="18411"/>
                                </a:lnTo>
                                <a:lnTo>
                                  <a:pt x="0" y="12643"/>
                                </a:lnTo>
                                <a:lnTo>
                                  <a:pt x="17305"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714" name="Shape 31"/>
                        <wps:cNvSpPr>
                          <a:spLocks/>
                        </wps:cNvSpPr>
                        <wps:spPr bwMode="auto">
                          <a:xfrm>
                            <a:off x="22270" y="11583"/>
                            <a:ext cx="216" cy="184"/>
                          </a:xfrm>
                          <a:custGeom>
                            <a:avLst/>
                            <a:gdLst>
                              <a:gd name="T0" fmla="*/ 17305 w 21519"/>
                              <a:gd name="T1" fmla="*/ 0 h 18411"/>
                              <a:gd name="T2" fmla="*/ 21519 w 21519"/>
                              <a:gd name="T3" fmla="*/ 5768 h 18411"/>
                              <a:gd name="T4" fmla="*/ 4214 w 21519"/>
                              <a:gd name="T5" fmla="*/ 18411 h 18411"/>
                              <a:gd name="T6" fmla="*/ 0 w 21519"/>
                              <a:gd name="T7" fmla="*/ 12643 h 18411"/>
                              <a:gd name="T8" fmla="*/ 17305 w 21519"/>
                              <a:gd name="T9" fmla="*/ 0 h 18411"/>
                              <a:gd name="T10" fmla="*/ 0 w 21519"/>
                              <a:gd name="T11" fmla="*/ 0 h 18411"/>
                              <a:gd name="T12" fmla="*/ 21519 w 21519"/>
                              <a:gd name="T13" fmla="*/ 18411 h 18411"/>
                            </a:gdLst>
                            <a:ahLst/>
                            <a:cxnLst>
                              <a:cxn ang="0">
                                <a:pos x="T0" y="T1"/>
                              </a:cxn>
                              <a:cxn ang="0">
                                <a:pos x="T2" y="T3"/>
                              </a:cxn>
                              <a:cxn ang="0">
                                <a:pos x="T4" y="T5"/>
                              </a:cxn>
                              <a:cxn ang="0">
                                <a:pos x="T6" y="T7"/>
                              </a:cxn>
                              <a:cxn ang="0">
                                <a:pos x="T8" y="T9"/>
                              </a:cxn>
                            </a:cxnLst>
                            <a:rect l="T10" t="T11" r="T12" b="T13"/>
                            <a:pathLst>
                              <a:path w="21519" h="18411">
                                <a:moveTo>
                                  <a:pt x="17305" y="0"/>
                                </a:moveTo>
                                <a:lnTo>
                                  <a:pt x="21519" y="5768"/>
                                </a:lnTo>
                                <a:lnTo>
                                  <a:pt x="4214" y="18411"/>
                                </a:lnTo>
                                <a:lnTo>
                                  <a:pt x="0" y="12643"/>
                                </a:lnTo>
                                <a:lnTo>
                                  <a:pt x="17305"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715" name="Shape 32"/>
                        <wps:cNvSpPr>
                          <a:spLocks/>
                        </wps:cNvSpPr>
                        <wps:spPr bwMode="auto">
                          <a:xfrm>
                            <a:off x="22616" y="11330"/>
                            <a:ext cx="216" cy="184"/>
                          </a:xfrm>
                          <a:custGeom>
                            <a:avLst/>
                            <a:gdLst>
                              <a:gd name="T0" fmla="*/ 17305 w 21519"/>
                              <a:gd name="T1" fmla="*/ 0 h 18411"/>
                              <a:gd name="T2" fmla="*/ 21519 w 21519"/>
                              <a:gd name="T3" fmla="*/ 5768 h 18411"/>
                              <a:gd name="T4" fmla="*/ 4214 w 21519"/>
                              <a:gd name="T5" fmla="*/ 18411 h 18411"/>
                              <a:gd name="T6" fmla="*/ 0 w 21519"/>
                              <a:gd name="T7" fmla="*/ 12643 h 18411"/>
                              <a:gd name="T8" fmla="*/ 17305 w 21519"/>
                              <a:gd name="T9" fmla="*/ 0 h 18411"/>
                              <a:gd name="T10" fmla="*/ 0 w 21519"/>
                              <a:gd name="T11" fmla="*/ 0 h 18411"/>
                              <a:gd name="T12" fmla="*/ 21519 w 21519"/>
                              <a:gd name="T13" fmla="*/ 18411 h 18411"/>
                            </a:gdLst>
                            <a:ahLst/>
                            <a:cxnLst>
                              <a:cxn ang="0">
                                <a:pos x="T0" y="T1"/>
                              </a:cxn>
                              <a:cxn ang="0">
                                <a:pos x="T2" y="T3"/>
                              </a:cxn>
                              <a:cxn ang="0">
                                <a:pos x="T4" y="T5"/>
                              </a:cxn>
                              <a:cxn ang="0">
                                <a:pos x="T6" y="T7"/>
                              </a:cxn>
                              <a:cxn ang="0">
                                <a:pos x="T8" y="T9"/>
                              </a:cxn>
                            </a:cxnLst>
                            <a:rect l="T10" t="T11" r="T12" b="T13"/>
                            <a:pathLst>
                              <a:path w="21519" h="18411">
                                <a:moveTo>
                                  <a:pt x="17305" y="0"/>
                                </a:moveTo>
                                <a:lnTo>
                                  <a:pt x="21519" y="5768"/>
                                </a:lnTo>
                                <a:lnTo>
                                  <a:pt x="4214" y="18411"/>
                                </a:lnTo>
                                <a:lnTo>
                                  <a:pt x="0" y="12643"/>
                                </a:lnTo>
                                <a:lnTo>
                                  <a:pt x="17305"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716" name="Shape 33"/>
                        <wps:cNvSpPr>
                          <a:spLocks/>
                        </wps:cNvSpPr>
                        <wps:spPr bwMode="auto">
                          <a:xfrm>
                            <a:off x="22963" y="11077"/>
                            <a:ext cx="215" cy="184"/>
                          </a:xfrm>
                          <a:custGeom>
                            <a:avLst/>
                            <a:gdLst>
                              <a:gd name="T0" fmla="*/ 17305 w 21519"/>
                              <a:gd name="T1" fmla="*/ 0 h 18411"/>
                              <a:gd name="T2" fmla="*/ 21519 w 21519"/>
                              <a:gd name="T3" fmla="*/ 5768 h 18411"/>
                              <a:gd name="T4" fmla="*/ 4214 w 21519"/>
                              <a:gd name="T5" fmla="*/ 18411 h 18411"/>
                              <a:gd name="T6" fmla="*/ 0 w 21519"/>
                              <a:gd name="T7" fmla="*/ 12643 h 18411"/>
                              <a:gd name="T8" fmla="*/ 17305 w 21519"/>
                              <a:gd name="T9" fmla="*/ 0 h 18411"/>
                              <a:gd name="T10" fmla="*/ 0 w 21519"/>
                              <a:gd name="T11" fmla="*/ 0 h 18411"/>
                              <a:gd name="T12" fmla="*/ 21519 w 21519"/>
                              <a:gd name="T13" fmla="*/ 18411 h 18411"/>
                            </a:gdLst>
                            <a:ahLst/>
                            <a:cxnLst>
                              <a:cxn ang="0">
                                <a:pos x="T0" y="T1"/>
                              </a:cxn>
                              <a:cxn ang="0">
                                <a:pos x="T2" y="T3"/>
                              </a:cxn>
                              <a:cxn ang="0">
                                <a:pos x="T4" y="T5"/>
                              </a:cxn>
                              <a:cxn ang="0">
                                <a:pos x="T6" y="T7"/>
                              </a:cxn>
                              <a:cxn ang="0">
                                <a:pos x="T8" y="T9"/>
                              </a:cxn>
                            </a:cxnLst>
                            <a:rect l="T10" t="T11" r="T12" b="T13"/>
                            <a:pathLst>
                              <a:path w="21519" h="18411">
                                <a:moveTo>
                                  <a:pt x="17305" y="0"/>
                                </a:moveTo>
                                <a:lnTo>
                                  <a:pt x="21519" y="5768"/>
                                </a:lnTo>
                                <a:lnTo>
                                  <a:pt x="4214" y="18411"/>
                                </a:lnTo>
                                <a:lnTo>
                                  <a:pt x="0" y="12643"/>
                                </a:lnTo>
                                <a:lnTo>
                                  <a:pt x="17305"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717" name="Shape 34"/>
                        <wps:cNvSpPr>
                          <a:spLocks/>
                        </wps:cNvSpPr>
                        <wps:spPr bwMode="auto">
                          <a:xfrm>
                            <a:off x="23309" y="10824"/>
                            <a:ext cx="215" cy="184"/>
                          </a:xfrm>
                          <a:custGeom>
                            <a:avLst/>
                            <a:gdLst>
                              <a:gd name="T0" fmla="*/ 17305 w 21519"/>
                              <a:gd name="T1" fmla="*/ 0 h 18411"/>
                              <a:gd name="T2" fmla="*/ 21519 w 21519"/>
                              <a:gd name="T3" fmla="*/ 5768 h 18411"/>
                              <a:gd name="T4" fmla="*/ 4214 w 21519"/>
                              <a:gd name="T5" fmla="*/ 18411 h 18411"/>
                              <a:gd name="T6" fmla="*/ 0 w 21519"/>
                              <a:gd name="T7" fmla="*/ 12643 h 18411"/>
                              <a:gd name="T8" fmla="*/ 17305 w 21519"/>
                              <a:gd name="T9" fmla="*/ 0 h 18411"/>
                              <a:gd name="T10" fmla="*/ 0 w 21519"/>
                              <a:gd name="T11" fmla="*/ 0 h 18411"/>
                              <a:gd name="T12" fmla="*/ 21519 w 21519"/>
                              <a:gd name="T13" fmla="*/ 18411 h 18411"/>
                            </a:gdLst>
                            <a:ahLst/>
                            <a:cxnLst>
                              <a:cxn ang="0">
                                <a:pos x="T0" y="T1"/>
                              </a:cxn>
                              <a:cxn ang="0">
                                <a:pos x="T2" y="T3"/>
                              </a:cxn>
                              <a:cxn ang="0">
                                <a:pos x="T4" y="T5"/>
                              </a:cxn>
                              <a:cxn ang="0">
                                <a:pos x="T6" y="T7"/>
                              </a:cxn>
                              <a:cxn ang="0">
                                <a:pos x="T8" y="T9"/>
                              </a:cxn>
                            </a:cxnLst>
                            <a:rect l="T10" t="T11" r="T12" b="T13"/>
                            <a:pathLst>
                              <a:path w="21519" h="18411">
                                <a:moveTo>
                                  <a:pt x="17305" y="0"/>
                                </a:moveTo>
                                <a:lnTo>
                                  <a:pt x="21519" y="5768"/>
                                </a:lnTo>
                                <a:lnTo>
                                  <a:pt x="4214" y="18411"/>
                                </a:lnTo>
                                <a:lnTo>
                                  <a:pt x="0" y="12643"/>
                                </a:lnTo>
                                <a:lnTo>
                                  <a:pt x="17305"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718" name="Shape 35"/>
                        <wps:cNvSpPr>
                          <a:spLocks/>
                        </wps:cNvSpPr>
                        <wps:spPr bwMode="auto">
                          <a:xfrm>
                            <a:off x="23655" y="10571"/>
                            <a:ext cx="215" cy="184"/>
                          </a:xfrm>
                          <a:custGeom>
                            <a:avLst/>
                            <a:gdLst>
                              <a:gd name="T0" fmla="*/ 17305 w 21519"/>
                              <a:gd name="T1" fmla="*/ 0 h 18411"/>
                              <a:gd name="T2" fmla="*/ 21519 w 21519"/>
                              <a:gd name="T3" fmla="*/ 5768 h 18411"/>
                              <a:gd name="T4" fmla="*/ 4214 w 21519"/>
                              <a:gd name="T5" fmla="*/ 18411 h 18411"/>
                              <a:gd name="T6" fmla="*/ 0 w 21519"/>
                              <a:gd name="T7" fmla="*/ 12643 h 18411"/>
                              <a:gd name="T8" fmla="*/ 17305 w 21519"/>
                              <a:gd name="T9" fmla="*/ 0 h 18411"/>
                              <a:gd name="T10" fmla="*/ 0 w 21519"/>
                              <a:gd name="T11" fmla="*/ 0 h 18411"/>
                              <a:gd name="T12" fmla="*/ 21519 w 21519"/>
                              <a:gd name="T13" fmla="*/ 18411 h 18411"/>
                            </a:gdLst>
                            <a:ahLst/>
                            <a:cxnLst>
                              <a:cxn ang="0">
                                <a:pos x="T0" y="T1"/>
                              </a:cxn>
                              <a:cxn ang="0">
                                <a:pos x="T2" y="T3"/>
                              </a:cxn>
                              <a:cxn ang="0">
                                <a:pos x="T4" y="T5"/>
                              </a:cxn>
                              <a:cxn ang="0">
                                <a:pos x="T6" y="T7"/>
                              </a:cxn>
                              <a:cxn ang="0">
                                <a:pos x="T8" y="T9"/>
                              </a:cxn>
                            </a:cxnLst>
                            <a:rect l="T10" t="T11" r="T12" b="T13"/>
                            <a:pathLst>
                              <a:path w="21519" h="18411">
                                <a:moveTo>
                                  <a:pt x="17305" y="0"/>
                                </a:moveTo>
                                <a:lnTo>
                                  <a:pt x="21519" y="5768"/>
                                </a:lnTo>
                                <a:lnTo>
                                  <a:pt x="4214" y="18411"/>
                                </a:lnTo>
                                <a:lnTo>
                                  <a:pt x="0" y="12643"/>
                                </a:lnTo>
                                <a:lnTo>
                                  <a:pt x="17305"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719" name="Shape 36"/>
                        <wps:cNvSpPr>
                          <a:spLocks/>
                        </wps:cNvSpPr>
                        <wps:spPr bwMode="auto">
                          <a:xfrm>
                            <a:off x="24001" y="10318"/>
                            <a:ext cx="215" cy="185"/>
                          </a:xfrm>
                          <a:custGeom>
                            <a:avLst/>
                            <a:gdLst>
                              <a:gd name="T0" fmla="*/ 17305 w 21519"/>
                              <a:gd name="T1" fmla="*/ 0 h 18411"/>
                              <a:gd name="T2" fmla="*/ 21519 w 21519"/>
                              <a:gd name="T3" fmla="*/ 5768 h 18411"/>
                              <a:gd name="T4" fmla="*/ 4214 w 21519"/>
                              <a:gd name="T5" fmla="*/ 18411 h 18411"/>
                              <a:gd name="T6" fmla="*/ 0 w 21519"/>
                              <a:gd name="T7" fmla="*/ 12643 h 18411"/>
                              <a:gd name="T8" fmla="*/ 17305 w 21519"/>
                              <a:gd name="T9" fmla="*/ 0 h 18411"/>
                              <a:gd name="T10" fmla="*/ 0 w 21519"/>
                              <a:gd name="T11" fmla="*/ 0 h 18411"/>
                              <a:gd name="T12" fmla="*/ 21519 w 21519"/>
                              <a:gd name="T13" fmla="*/ 18411 h 18411"/>
                            </a:gdLst>
                            <a:ahLst/>
                            <a:cxnLst>
                              <a:cxn ang="0">
                                <a:pos x="T0" y="T1"/>
                              </a:cxn>
                              <a:cxn ang="0">
                                <a:pos x="T2" y="T3"/>
                              </a:cxn>
                              <a:cxn ang="0">
                                <a:pos x="T4" y="T5"/>
                              </a:cxn>
                              <a:cxn ang="0">
                                <a:pos x="T6" y="T7"/>
                              </a:cxn>
                              <a:cxn ang="0">
                                <a:pos x="T8" y="T9"/>
                              </a:cxn>
                            </a:cxnLst>
                            <a:rect l="T10" t="T11" r="T12" b="T13"/>
                            <a:pathLst>
                              <a:path w="21519" h="18411">
                                <a:moveTo>
                                  <a:pt x="17305" y="0"/>
                                </a:moveTo>
                                <a:lnTo>
                                  <a:pt x="21519" y="5768"/>
                                </a:lnTo>
                                <a:lnTo>
                                  <a:pt x="4214" y="18411"/>
                                </a:lnTo>
                                <a:lnTo>
                                  <a:pt x="0" y="12643"/>
                                </a:lnTo>
                                <a:lnTo>
                                  <a:pt x="17305"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720" name="Shape 37"/>
                        <wps:cNvSpPr>
                          <a:spLocks/>
                        </wps:cNvSpPr>
                        <wps:spPr bwMode="auto">
                          <a:xfrm>
                            <a:off x="24347" y="10066"/>
                            <a:ext cx="215" cy="184"/>
                          </a:xfrm>
                          <a:custGeom>
                            <a:avLst/>
                            <a:gdLst>
                              <a:gd name="T0" fmla="*/ 17305 w 21519"/>
                              <a:gd name="T1" fmla="*/ 0 h 18411"/>
                              <a:gd name="T2" fmla="*/ 21519 w 21519"/>
                              <a:gd name="T3" fmla="*/ 5768 h 18411"/>
                              <a:gd name="T4" fmla="*/ 4214 w 21519"/>
                              <a:gd name="T5" fmla="*/ 18411 h 18411"/>
                              <a:gd name="T6" fmla="*/ 0 w 21519"/>
                              <a:gd name="T7" fmla="*/ 12643 h 18411"/>
                              <a:gd name="T8" fmla="*/ 17305 w 21519"/>
                              <a:gd name="T9" fmla="*/ 0 h 18411"/>
                              <a:gd name="T10" fmla="*/ 0 w 21519"/>
                              <a:gd name="T11" fmla="*/ 0 h 18411"/>
                              <a:gd name="T12" fmla="*/ 21519 w 21519"/>
                              <a:gd name="T13" fmla="*/ 18411 h 18411"/>
                            </a:gdLst>
                            <a:ahLst/>
                            <a:cxnLst>
                              <a:cxn ang="0">
                                <a:pos x="T0" y="T1"/>
                              </a:cxn>
                              <a:cxn ang="0">
                                <a:pos x="T2" y="T3"/>
                              </a:cxn>
                              <a:cxn ang="0">
                                <a:pos x="T4" y="T5"/>
                              </a:cxn>
                              <a:cxn ang="0">
                                <a:pos x="T6" y="T7"/>
                              </a:cxn>
                              <a:cxn ang="0">
                                <a:pos x="T8" y="T9"/>
                              </a:cxn>
                            </a:cxnLst>
                            <a:rect l="T10" t="T11" r="T12" b="T13"/>
                            <a:pathLst>
                              <a:path w="21519" h="18411">
                                <a:moveTo>
                                  <a:pt x="17305" y="0"/>
                                </a:moveTo>
                                <a:lnTo>
                                  <a:pt x="21519" y="5768"/>
                                </a:lnTo>
                                <a:lnTo>
                                  <a:pt x="4214" y="18411"/>
                                </a:lnTo>
                                <a:lnTo>
                                  <a:pt x="0" y="12643"/>
                                </a:lnTo>
                                <a:lnTo>
                                  <a:pt x="17305"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721" name="Shape 38"/>
                        <wps:cNvSpPr>
                          <a:spLocks/>
                        </wps:cNvSpPr>
                        <wps:spPr bwMode="auto">
                          <a:xfrm>
                            <a:off x="24693" y="9813"/>
                            <a:ext cx="215" cy="184"/>
                          </a:xfrm>
                          <a:custGeom>
                            <a:avLst/>
                            <a:gdLst>
                              <a:gd name="T0" fmla="*/ 17305 w 21519"/>
                              <a:gd name="T1" fmla="*/ 0 h 18411"/>
                              <a:gd name="T2" fmla="*/ 21519 w 21519"/>
                              <a:gd name="T3" fmla="*/ 5768 h 18411"/>
                              <a:gd name="T4" fmla="*/ 4214 w 21519"/>
                              <a:gd name="T5" fmla="*/ 18411 h 18411"/>
                              <a:gd name="T6" fmla="*/ 0 w 21519"/>
                              <a:gd name="T7" fmla="*/ 12643 h 18411"/>
                              <a:gd name="T8" fmla="*/ 17305 w 21519"/>
                              <a:gd name="T9" fmla="*/ 0 h 18411"/>
                              <a:gd name="T10" fmla="*/ 0 w 21519"/>
                              <a:gd name="T11" fmla="*/ 0 h 18411"/>
                              <a:gd name="T12" fmla="*/ 21519 w 21519"/>
                              <a:gd name="T13" fmla="*/ 18411 h 18411"/>
                            </a:gdLst>
                            <a:ahLst/>
                            <a:cxnLst>
                              <a:cxn ang="0">
                                <a:pos x="T0" y="T1"/>
                              </a:cxn>
                              <a:cxn ang="0">
                                <a:pos x="T2" y="T3"/>
                              </a:cxn>
                              <a:cxn ang="0">
                                <a:pos x="T4" y="T5"/>
                              </a:cxn>
                              <a:cxn ang="0">
                                <a:pos x="T6" y="T7"/>
                              </a:cxn>
                              <a:cxn ang="0">
                                <a:pos x="T8" y="T9"/>
                              </a:cxn>
                            </a:cxnLst>
                            <a:rect l="T10" t="T11" r="T12" b="T13"/>
                            <a:pathLst>
                              <a:path w="21519" h="18411">
                                <a:moveTo>
                                  <a:pt x="17305" y="0"/>
                                </a:moveTo>
                                <a:lnTo>
                                  <a:pt x="21519" y="5768"/>
                                </a:lnTo>
                                <a:lnTo>
                                  <a:pt x="4214" y="18411"/>
                                </a:lnTo>
                                <a:lnTo>
                                  <a:pt x="0" y="12643"/>
                                </a:lnTo>
                                <a:lnTo>
                                  <a:pt x="17305"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722" name="Shape 39"/>
                        <wps:cNvSpPr>
                          <a:spLocks/>
                        </wps:cNvSpPr>
                        <wps:spPr bwMode="auto">
                          <a:xfrm>
                            <a:off x="25039" y="9560"/>
                            <a:ext cx="215" cy="184"/>
                          </a:xfrm>
                          <a:custGeom>
                            <a:avLst/>
                            <a:gdLst>
                              <a:gd name="T0" fmla="*/ 17305 w 21519"/>
                              <a:gd name="T1" fmla="*/ 0 h 18411"/>
                              <a:gd name="T2" fmla="*/ 21519 w 21519"/>
                              <a:gd name="T3" fmla="*/ 5768 h 18411"/>
                              <a:gd name="T4" fmla="*/ 4214 w 21519"/>
                              <a:gd name="T5" fmla="*/ 18411 h 18411"/>
                              <a:gd name="T6" fmla="*/ 0 w 21519"/>
                              <a:gd name="T7" fmla="*/ 12643 h 18411"/>
                              <a:gd name="T8" fmla="*/ 17305 w 21519"/>
                              <a:gd name="T9" fmla="*/ 0 h 18411"/>
                              <a:gd name="T10" fmla="*/ 0 w 21519"/>
                              <a:gd name="T11" fmla="*/ 0 h 18411"/>
                              <a:gd name="T12" fmla="*/ 21519 w 21519"/>
                              <a:gd name="T13" fmla="*/ 18411 h 18411"/>
                            </a:gdLst>
                            <a:ahLst/>
                            <a:cxnLst>
                              <a:cxn ang="0">
                                <a:pos x="T0" y="T1"/>
                              </a:cxn>
                              <a:cxn ang="0">
                                <a:pos x="T2" y="T3"/>
                              </a:cxn>
                              <a:cxn ang="0">
                                <a:pos x="T4" y="T5"/>
                              </a:cxn>
                              <a:cxn ang="0">
                                <a:pos x="T6" y="T7"/>
                              </a:cxn>
                              <a:cxn ang="0">
                                <a:pos x="T8" y="T9"/>
                              </a:cxn>
                            </a:cxnLst>
                            <a:rect l="T10" t="T11" r="T12" b="T13"/>
                            <a:pathLst>
                              <a:path w="21519" h="18411">
                                <a:moveTo>
                                  <a:pt x="17305" y="0"/>
                                </a:moveTo>
                                <a:lnTo>
                                  <a:pt x="21519" y="5768"/>
                                </a:lnTo>
                                <a:lnTo>
                                  <a:pt x="4214" y="18411"/>
                                </a:lnTo>
                                <a:lnTo>
                                  <a:pt x="0" y="12643"/>
                                </a:lnTo>
                                <a:lnTo>
                                  <a:pt x="17305"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723" name="Shape 44"/>
                        <wps:cNvSpPr>
                          <a:spLocks/>
                        </wps:cNvSpPr>
                        <wps:spPr bwMode="auto">
                          <a:xfrm>
                            <a:off x="26770" y="8296"/>
                            <a:ext cx="215" cy="184"/>
                          </a:xfrm>
                          <a:custGeom>
                            <a:avLst/>
                            <a:gdLst>
                              <a:gd name="T0" fmla="*/ 17305 w 21519"/>
                              <a:gd name="T1" fmla="*/ 0 h 18411"/>
                              <a:gd name="T2" fmla="*/ 21519 w 21519"/>
                              <a:gd name="T3" fmla="*/ 5768 h 18411"/>
                              <a:gd name="T4" fmla="*/ 4214 w 21519"/>
                              <a:gd name="T5" fmla="*/ 18411 h 18411"/>
                              <a:gd name="T6" fmla="*/ 0 w 21519"/>
                              <a:gd name="T7" fmla="*/ 12643 h 18411"/>
                              <a:gd name="T8" fmla="*/ 17305 w 21519"/>
                              <a:gd name="T9" fmla="*/ 0 h 18411"/>
                              <a:gd name="T10" fmla="*/ 0 w 21519"/>
                              <a:gd name="T11" fmla="*/ 0 h 18411"/>
                              <a:gd name="T12" fmla="*/ 21519 w 21519"/>
                              <a:gd name="T13" fmla="*/ 18411 h 18411"/>
                            </a:gdLst>
                            <a:ahLst/>
                            <a:cxnLst>
                              <a:cxn ang="0">
                                <a:pos x="T0" y="T1"/>
                              </a:cxn>
                              <a:cxn ang="0">
                                <a:pos x="T2" y="T3"/>
                              </a:cxn>
                              <a:cxn ang="0">
                                <a:pos x="T4" y="T5"/>
                              </a:cxn>
                              <a:cxn ang="0">
                                <a:pos x="T6" y="T7"/>
                              </a:cxn>
                              <a:cxn ang="0">
                                <a:pos x="T8" y="T9"/>
                              </a:cxn>
                            </a:cxnLst>
                            <a:rect l="T10" t="T11" r="T12" b="T13"/>
                            <a:pathLst>
                              <a:path w="21519" h="18411">
                                <a:moveTo>
                                  <a:pt x="17305" y="0"/>
                                </a:moveTo>
                                <a:lnTo>
                                  <a:pt x="21519" y="5768"/>
                                </a:lnTo>
                                <a:lnTo>
                                  <a:pt x="4214" y="18411"/>
                                </a:lnTo>
                                <a:lnTo>
                                  <a:pt x="0" y="12643"/>
                                </a:lnTo>
                                <a:lnTo>
                                  <a:pt x="17305"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724" name="Shape 45"/>
                        <wps:cNvSpPr>
                          <a:spLocks/>
                        </wps:cNvSpPr>
                        <wps:spPr bwMode="auto">
                          <a:xfrm>
                            <a:off x="27116" y="8043"/>
                            <a:ext cx="215" cy="184"/>
                          </a:xfrm>
                          <a:custGeom>
                            <a:avLst/>
                            <a:gdLst>
                              <a:gd name="T0" fmla="*/ 17305 w 21519"/>
                              <a:gd name="T1" fmla="*/ 0 h 18411"/>
                              <a:gd name="T2" fmla="*/ 21519 w 21519"/>
                              <a:gd name="T3" fmla="*/ 5768 h 18411"/>
                              <a:gd name="T4" fmla="*/ 4214 w 21519"/>
                              <a:gd name="T5" fmla="*/ 18411 h 18411"/>
                              <a:gd name="T6" fmla="*/ 0 w 21519"/>
                              <a:gd name="T7" fmla="*/ 12643 h 18411"/>
                              <a:gd name="T8" fmla="*/ 17305 w 21519"/>
                              <a:gd name="T9" fmla="*/ 0 h 18411"/>
                              <a:gd name="T10" fmla="*/ 0 w 21519"/>
                              <a:gd name="T11" fmla="*/ 0 h 18411"/>
                              <a:gd name="T12" fmla="*/ 21519 w 21519"/>
                              <a:gd name="T13" fmla="*/ 18411 h 18411"/>
                            </a:gdLst>
                            <a:ahLst/>
                            <a:cxnLst>
                              <a:cxn ang="0">
                                <a:pos x="T0" y="T1"/>
                              </a:cxn>
                              <a:cxn ang="0">
                                <a:pos x="T2" y="T3"/>
                              </a:cxn>
                              <a:cxn ang="0">
                                <a:pos x="T4" y="T5"/>
                              </a:cxn>
                              <a:cxn ang="0">
                                <a:pos x="T6" y="T7"/>
                              </a:cxn>
                              <a:cxn ang="0">
                                <a:pos x="T8" y="T9"/>
                              </a:cxn>
                            </a:cxnLst>
                            <a:rect l="T10" t="T11" r="T12" b="T13"/>
                            <a:pathLst>
                              <a:path w="21519" h="18411">
                                <a:moveTo>
                                  <a:pt x="17305" y="0"/>
                                </a:moveTo>
                                <a:lnTo>
                                  <a:pt x="21519" y="5768"/>
                                </a:lnTo>
                                <a:lnTo>
                                  <a:pt x="4214" y="18411"/>
                                </a:lnTo>
                                <a:lnTo>
                                  <a:pt x="0" y="12643"/>
                                </a:lnTo>
                                <a:lnTo>
                                  <a:pt x="17305"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725" name="Shape 46"/>
                        <wps:cNvSpPr>
                          <a:spLocks/>
                        </wps:cNvSpPr>
                        <wps:spPr bwMode="auto">
                          <a:xfrm>
                            <a:off x="27462" y="7790"/>
                            <a:ext cx="215" cy="184"/>
                          </a:xfrm>
                          <a:custGeom>
                            <a:avLst/>
                            <a:gdLst>
                              <a:gd name="T0" fmla="*/ 17305 w 21519"/>
                              <a:gd name="T1" fmla="*/ 0 h 18411"/>
                              <a:gd name="T2" fmla="*/ 21519 w 21519"/>
                              <a:gd name="T3" fmla="*/ 5768 h 18411"/>
                              <a:gd name="T4" fmla="*/ 4214 w 21519"/>
                              <a:gd name="T5" fmla="*/ 18411 h 18411"/>
                              <a:gd name="T6" fmla="*/ 0 w 21519"/>
                              <a:gd name="T7" fmla="*/ 12643 h 18411"/>
                              <a:gd name="T8" fmla="*/ 17305 w 21519"/>
                              <a:gd name="T9" fmla="*/ 0 h 18411"/>
                              <a:gd name="T10" fmla="*/ 0 w 21519"/>
                              <a:gd name="T11" fmla="*/ 0 h 18411"/>
                              <a:gd name="T12" fmla="*/ 21519 w 21519"/>
                              <a:gd name="T13" fmla="*/ 18411 h 18411"/>
                            </a:gdLst>
                            <a:ahLst/>
                            <a:cxnLst>
                              <a:cxn ang="0">
                                <a:pos x="T0" y="T1"/>
                              </a:cxn>
                              <a:cxn ang="0">
                                <a:pos x="T2" y="T3"/>
                              </a:cxn>
                              <a:cxn ang="0">
                                <a:pos x="T4" y="T5"/>
                              </a:cxn>
                              <a:cxn ang="0">
                                <a:pos x="T6" y="T7"/>
                              </a:cxn>
                              <a:cxn ang="0">
                                <a:pos x="T8" y="T9"/>
                              </a:cxn>
                            </a:cxnLst>
                            <a:rect l="T10" t="T11" r="T12" b="T13"/>
                            <a:pathLst>
                              <a:path w="21519" h="18411">
                                <a:moveTo>
                                  <a:pt x="17305" y="0"/>
                                </a:moveTo>
                                <a:lnTo>
                                  <a:pt x="21519" y="5768"/>
                                </a:lnTo>
                                <a:lnTo>
                                  <a:pt x="4214" y="18411"/>
                                </a:lnTo>
                                <a:lnTo>
                                  <a:pt x="0" y="12643"/>
                                </a:lnTo>
                                <a:lnTo>
                                  <a:pt x="17305"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726" name="Shape 47"/>
                        <wps:cNvSpPr>
                          <a:spLocks/>
                        </wps:cNvSpPr>
                        <wps:spPr bwMode="auto">
                          <a:xfrm>
                            <a:off x="27808" y="7537"/>
                            <a:ext cx="215" cy="184"/>
                          </a:xfrm>
                          <a:custGeom>
                            <a:avLst/>
                            <a:gdLst>
                              <a:gd name="T0" fmla="*/ 17305 w 21519"/>
                              <a:gd name="T1" fmla="*/ 0 h 18411"/>
                              <a:gd name="T2" fmla="*/ 21519 w 21519"/>
                              <a:gd name="T3" fmla="*/ 5768 h 18411"/>
                              <a:gd name="T4" fmla="*/ 4214 w 21519"/>
                              <a:gd name="T5" fmla="*/ 18411 h 18411"/>
                              <a:gd name="T6" fmla="*/ 0 w 21519"/>
                              <a:gd name="T7" fmla="*/ 12643 h 18411"/>
                              <a:gd name="T8" fmla="*/ 17305 w 21519"/>
                              <a:gd name="T9" fmla="*/ 0 h 18411"/>
                              <a:gd name="T10" fmla="*/ 0 w 21519"/>
                              <a:gd name="T11" fmla="*/ 0 h 18411"/>
                              <a:gd name="T12" fmla="*/ 21519 w 21519"/>
                              <a:gd name="T13" fmla="*/ 18411 h 18411"/>
                            </a:gdLst>
                            <a:ahLst/>
                            <a:cxnLst>
                              <a:cxn ang="0">
                                <a:pos x="T0" y="T1"/>
                              </a:cxn>
                              <a:cxn ang="0">
                                <a:pos x="T2" y="T3"/>
                              </a:cxn>
                              <a:cxn ang="0">
                                <a:pos x="T4" y="T5"/>
                              </a:cxn>
                              <a:cxn ang="0">
                                <a:pos x="T6" y="T7"/>
                              </a:cxn>
                              <a:cxn ang="0">
                                <a:pos x="T8" y="T9"/>
                              </a:cxn>
                            </a:cxnLst>
                            <a:rect l="T10" t="T11" r="T12" b="T13"/>
                            <a:pathLst>
                              <a:path w="21519" h="18411">
                                <a:moveTo>
                                  <a:pt x="17305" y="0"/>
                                </a:moveTo>
                                <a:lnTo>
                                  <a:pt x="21519" y="5768"/>
                                </a:lnTo>
                                <a:lnTo>
                                  <a:pt x="4214" y="18411"/>
                                </a:lnTo>
                                <a:lnTo>
                                  <a:pt x="0" y="12643"/>
                                </a:lnTo>
                                <a:lnTo>
                                  <a:pt x="17305"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727" name="Shape 48"/>
                        <wps:cNvSpPr>
                          <a:spLocks/>
                        </wps:cNvSpPr>
                        <wps:spPr bwMode="auto">
                          <a:xfrm>
                            <a:off x="28154" y="7284"/>
                            <a:ext cx="215" cy="184"/>
                          </a:xfrm>
                          <a:custGeom>
                            <a:avLst/>
                            <a:gdLst>
                              <a:gd name="T0" fmla="*/ 17305 w 21519"/>
                              <a:gd name="T1" fmla="*/ 0 h 18411"/>
                              <a:gd name="T2" fmla="*/ 21519 w 21519"/>
                              <a:gd name="T3" fmla="*/ 5768 h 18411"/>
                              <a:gd name="T4" fmla="*/ 4214 w 21519"/>
                              <a:gd name="T5" fmla="*/ 18411 h 18411"/>
                              <a:gd name="T6" fmla="*/ 0 w 21519"/>
                              <a:gd name="T7" fmla="*/ 12643 h 18411"/>
                              <a:gd name="T8" fmla="*/ 17305 w 21519"/>
                              <a:gd name="T9" fmla="*/ 0 h 18411"/>
                              <a:gd name="T10" fmla="*/ 0 w 21519"/>
                              <a:gd name="T11" fmla="*/ 0 h 18411"/>
                              <a:gd name="T12" fmla="*/ 21519 w 21519"/>
                              <a:gd name="T13" fmla="*/ 18411 h 18411"/>
                            </a:gdLst>
                            <a:ahLst/>
                            <a:cxnLst>
                              <a:cxn ang="0">
                                <a:pos x="T0" y="T1"/>
                              </a:cxn>
                              <a:cxn ang="0">
                                <a:pos x="T2" y="T3"/>
                              </a:cxn>
                              <a:cxn ang="0">
                                <a:pos x="T4" y="T5"/>
                              </a:cxn>
                              <a:cxn ang="0">
                                <a:pos x="T6" y="T7"/>
                              </a:cxn>
                              <a:cxn ang="0">
                                <a:pos x="T8" y="T9"/>
                              </a:cxn>
                            </a:cxnLst>
                            <a:rect l="T10" t="T11" r="T12" b="T13"/>
                            <a:pathLst>
                              <a:path w="21519" h="18411">
                                <a:moveTo>
                                  <a:pt x="17305" y="0"/>
                                </a:moveTo>
                                <a:lnTo>
                                  <a:pt x="21519" y="5768"/>
                                </a:lnTo>
                                <a:lnTo>
                                  <a:pt x="4214" y="18411"/>
                                </a:lnTo>
                                <a:lnTo>
                                  <a:pt x="0" y="12643"/>
                                </a:lnTo>
                                <a:lnTo>
                                  <a:pt x="17305"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728" name="Shape 49"/>
                        <wps:cNvSpPr>
                          <a:spLocks/>
                        </wps:cNvSpPr>
                        <wps:spPr bwMode="auto">
                          <a:xfrm>
                            <a:off x="28500" y="7031"/>
                            <a:ext cx="215" cy="184"/>
                          </a:xfrm>
                          <a:custGeom>
                            <a:avLst/>
                            <a:gdLst>
                              <a:gd name="T0" fmla="*/ 17305 w 21519"/>
                              <a:gd name="T1" fmla="*/ 0 h 18411"/>
                              <a:gd name="T2" fmla="*/ 21519 w 21519"/>
                              <a:gd name="T3" fmla="*/ 5768 h 18411"/>
                              <a:gd name="T4" fmla="*/ 4214 w 21519"/>
                              <a:gd name="T5" fmla="*/ 18411 h 18411"/>
                              <a:gd name="T6" fmla="*/ 0 w 21519"/>
                              <a:gd name="T7" fmla="*/ 12643 h 18411"/>
                              <a:gd name="T8" fmla="*/ 17305 w 21519"/>
                              <a:gd name="T9" fmla="*/ 0 h 18411"/>
                              <a:gd name="T10" fmla="*/ 0 w 21519"/>
                              <a:gd name="T11" fmla="*/ 0 h 18411"/>
                              <a:gd name="T12" fmla="*/ 21519 w 21519"/>
                              <a:gd name="T13" fmla="*/ 18411 h 18411"/>
                            </a:gdLst>
                            <a:ahLst/>
                            <a:cxnLst>
                              <a:cxn ang="0">
                                <a:pos x="T0" y="T1"/>
                              </a:cxn>
                              <a:cxn ang="0">
                                <a:pos x="T2" y="T3"/>
                              </a:cxn>
                              <a:cxn ang="0">
                                <a:pos x="T4" y="T5"/>
                              </a:cxn>
                              <a:cxn ang="0">
                                <a:pos x="T6" y="T7"/>
                              </a:cxn>
                              <a:cxn ang="0">
                                <a:pos x="T8" y="T9"/>
                              </a:cxn>
                            </a:cxnLst>
                            <a:rect l="T10" t="T11" r="T12" b="T13"/>
                            <a:pathLst>
                              <a:path w="21519" h="18411">
                                <a:moveTo>
                                  <a:pt x="17305" y="0"/>
                                </a:moveTo>
                                <a:lnTo>
                                  <a:pt x="21519" y="5768"/>
                                </a:lnTo>
                                <a:lnTo>
                                  <a:pt x="4214" y="18411"/>
                                </a:lnTo>
                                <a:lnTo>
                                  <a:pt x="0" y="12643"/>
                                </a:lnTo>
                                <a:lnTo>
                                  <a:pt x="17305"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729" name="Shape 50"/>
                        <wps:cNvSpPr>
                          <a:spLocks/>
                        </wps:cNvSpPr>
                        <wps:spPr bwMode="auto">
                          <a:xfrm>
                            <a:off x="28846" y="6779"/>
                            <a:ext cx="215" cy="184"/>
                          </a:xfrm>
                          <a:custGeom>
                            <a:avLst/>
                            <a:gdLst>
                              <a:gd name="T0" fmla="*/ 17305 w 21519"/>
                              <a:gd name="T1" fmla="*/ 0 h 18411"/>
                              <a:gd name="T2" fmla="*/ 21519 w 21519"/>
                              <a:gd name="T3" fmla="*/ 5768 h 18411"/>
                              <a:gd name="T4" fmla="*/ 4214 w 21519"/>
                              <a:gd name="T5" fmla="*/ 18411 h 18411"/>
                              <a:gd name="T6" fmla="*/ 0 w 21519"/>
                              <a:gd name="T7" fmla="*/ 12643 h 18411"/>
                              <a:gd name="T8" fmla="*/ 17305 w 21519"/>
                              <a:gd name="T9" fmla="*/ 0 h 18411"/>
                              <a:gd name="T10" fmla="*/ 0 w 21519"/>
                              <a:gd name="T11" fmla="*/ 0 h 18411"/>
                              <a:gd name="T12" fmla="*/ 21519 w 21519"/>
                              <a:gd name="T13" fmla="*/ 18411 h 18411"/>
                            </a:gdLst>
                            <a:ahLst/>
                            <a:cxnLst>
                              <a:cxn ang="0">
                                <a:pos x="T0" y="T1"/>
                              </a:cxn>
                              <a:cxn ang="0">
                                <a:pos x="T2" y="T3"/>
                              </a:cxn>
                              <a:cxn ang="0">
                                <a:pos x="T4" y="T5"/>
                              </a:cxn>
                              <a:cxn ang="0">
                                <a:pos x="T6" y="T7"/>
                              </a:cxn>
                              <a:cxn ang="0">
                                <a:pos x="T8" y="T9"/>
                              </a:cxn>
                            </a:cxnLst>
                            <a:rect l="T10" t="T11" r="T12" b="T13"/>
                            <a:pathLst>
                              <a:path w="21519" h="18411">
                                <a:moveTo>
                                  <a:pt x="17305" y="0"/>
                                </a:moveTo>
                                <a:lnTo>
                                  <a:pt x="21519" y="5768"/>
                                </a:lnTo>
                                <a:lnTo>
                                  <a:pt x="4214" y="18411"/>
                                </a:lnTo>
                                <a:lnTo>
                                  <a:pt x="0" y="12643"/>
                                </a:lnTo>
                                <a:lnTo>
                                  <a:pt x="17305"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730" name="Shape 51"/>
                        <wps:cNvSpPr>
                          <a:spLocks/>
                        </wps:cNvSpPr>
                        <wps:spPr bwMode="auto">
                          <a:xfrm>
                            <a:off x="29192" y="6526"/>
                            <a:ext cx="216" cy="184"/>
                          </a:xfrm>
                          <a:custGeom>
                            <a:avLst/>
                            <a:gdLst>
                              <a:gd name="T0" fmla="*/ 17305 w 21519"/>
                              <a:gd name="T1" fmla="*/ 0 h 18411"/>
                              <a:gd name="T2" fmla="*/ 21519 w 21519"/>
                              <a:gd name="T3" fmla="*/ 5768 h 18411"/>
                              <a:gd name="T4" fmla="*/ 4214 w 21519"/>
                              <a:gd name="T5" fmla="*/ 18411 h 18411"/>
                              <a:gd name="T6" fmla="*/ 0 w 21519"/>
                              <a:gd name="T7" fmla="*/ 12643 h 18411"/>
                              <a:gd name="T8" fmla="*/ 17305 w 21519"/>
                              <a:gd name="T9" fmla="*/ 0 h 18411"/>
                              <a:gd name="T10" fmla="*/ 0 w 21519"/>
                              <a:gd name="T11" fmla="*/ 0 h 18411"/>
                              <a:gd name="T12" fmla="*/ 21519 w 21519"/>
                              <a:gd name="T13" fmla="*/ 18411 h 18411"/>
                            </a:gdLst>
                            <a:ahLst/>
                            <a:cxnLst>
                              <a:cxn ang="0">
                                <a:pos x="T0" y="T1"/>
                              </a:cxn>
                              <a:cxn ang="0">
                                <a:pos x="T2" y="T3"/>
                              </a:cxn>
                              <a:cxn ang="0">
                                <a:pos x="T4" y="T5"/>
                              </a:cxn>
                              <a:cxn ang="0">
                                <a:pos x="T6" y="T7"/>
                              </a:cxn>
                              <a:cxn ang="0">
                                <a:pos x="T8" y="T9"/>
                              </a:cxn>
                            </a:cxnLst>
                            <a:rect l="T10" t="T11" r="T12" b="T13"/>
                            <a:pathLst>
                              <a:path w="21519" h="18411">
                                <a:moveTo>
                                  <a:pt x="17305" y="0"/>
                                </a:moveTo>
                                <a:lnTo>
                                  <a:pt x="21519" y="5768"/>
                                </a:lnTo>
                                <a:lnTo>
                                  <a:pt x="4214" y="18411"/>
                                </a:lnTo>
                                <a:lnTo>
                                  <a:pt x="0" y="12643"/>
                                </a:lnTo>
                                <a:lnTo>
                                  <a:pt x="17305"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731" name="Shape 52"/>
                        <wps:cNvSpPr>
                          <a:spLocks/>
                        </wps:cNvSpPr>
                        <wps:spPr bwMode="auto">
                          <a:xfrm>
                            <a:off x="29538" y="6273"/>
                            <a:ext cx="216" cy="184"/>
                          </a:xfrm>
                          <a:custGeom>
                            <a:avLst/>
                            <a:gdLst>
                              <a:gd name="T0" fmla="*/ 17305 w 21519"/>
                              <a:gd name="T1" fmla="*/ 0 h 18411"/>
                              <a:gd name="T2" fmla="*/ 21519 w 21519"/>
                              <a:gd name="T3" fmla="*/ 5768 h 18411"/>
                              <a:gd name="T4" fmla="*/ 4214 w 21519"/>
                              <a:gd name="T5" fmla="*/ 18411 h 18411"/>
                              <a:gd name="T6" fmla="*/ 0 w 21519"/>
                              <a:gd name="T7" fmla="*/ 12643 h 18411"/>
                              <a:gd name="T8" fmla="*/ 17305 w 21519"/>
                              <a:gd name="T9" fmla="*/ 0 h 18411"/>
                              <a:gd name="T10" fmla="*/ 0 w 21519"/>
                              <a:gd name="T11" fmla="*/ 0 h 18411"/>
                              <a:gd name="T12" fmla="*/ 21519 w 21519"/>
                              <a:gd name="T13" fmla="*/ 18411 h 18411"/>
                            </a:gdLst>
                            <a:ahLst/>
                            <a:cxnLst>
                              <a:cxn ang="0">
                                <a:pos x="T0" y="T1"/>
                              </a:cxn>
                              <a:cxn ang="0">
                                <a:pos x="T2" y="T3"/>
                              </a:cxn>
                              <a:cxn ang="0">
                                <a:pos x="T4" y="T5"/>
                              </a:cxn>
                              <a:cxn ang="0">
                                <a:pos x="T6" y="T7"/>
                              </a:cxn>
                              <a:cxn ang="0">
                                <a:pos x="T8" y="T9"/>
                              </a:cxn>
                            </a:cxnLst>
                            <a:rect l="T10" t="T11" r="T12" b="T13"/>
                            <a:pathLst>
                              <a:path w="21519" h="18411">
                                <a:moveTo>
                                  <a:pt x="17305" y="0"/>
                                </a:moveTo>
                                <a:lnTo>
                                  <a:pt x="21519" y="5768"/>
                                </a:lnTo>
                                <a:lnTo>
                                  <a:pt x="4214" y="18411"/>
                                </a:lnTo>
                                <a:lnTo>
                                  <a:pt x="0" y="12643"/>
                                </a:lnTo>
                                <a:lnTo>
                                  <a:pt x="17305"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732" name="Shape 53"/>
                        <wps:cNvSpPr>
                          <a:spLocks/>
                        </wps:cNvSpPr>
                        <wps:spPr bwMode="auto">
                          <a:xfrm>
                            <a:off x="29885" y="6020"/>
                            <a:ext cx="215" cy="184"/>
                          </a:xfrm>
                          <a:custGeom>
                            <a:avLst/>
                            <a:gdLst>
                              <a:gd name="T0" fmla="*/ 17305 w 21519"/>
                              <a:gd name="T1" fmla="*/ 0 h 18411"/>
                              <a:gd name="T2" fmla="*/ 21519 w 21519"/>
                              <a:gd name="T3" fmla="*/ 5768 h 18411"/>
                              <a:gd name="T4" fmla="*/ 4214 w 21519"/>
                              <a:gd name="T5" fmla="*/ 18411 h 18411"/>
                              <a:gd name="T6" fmla="*/ 0 w 21519"/>
                              <a:gd name="T7" fmla="*/ 12643 h 18411"/>
                              <a:gd name="T8" fmla="*/ 17305 w 21519"/>
                              <a:gd name="T9" fmla="*/ 0 h 18411"/>
                              <a:gd name="T10" fmla="*/ 0 w 21519"/>
                              <a:gd name="T11" fmla="*/ 0 h 18411"/>
                              <a:gd name="T12" fmla="*/ 21519 w 21519"/>
                              <a:gd name="T13" fmla="*/ 18411 h 18411"/>
                            </a:gdLst>
                            <a:ahLst/>
                            <a:cxnLst>
                              <a:cxn ang="0">
                                <a:pos x="T0" y="T1"/>
                              </a:cxn>
                              <a:cxn ang="0">
                                <a:pos x="T2" y="T3"/>
                              </a:cxn>
                              <a:cxn ang="0">
                                <a:pos x="T4" y="T5"/>
                              </a:cxn>
                              <a:cxn ang="0">
                                <a:pos x="T6" y="T7"/>
                              </a:cxn>
                              <a:cxn ang="0">
                                <a:pos x="T8" y="T9"/>
                              </a:cxn>
                            </a:cxnLst>
                            <a:rect l="T10" t="T11" r="T12" b="T13"/>
                            <a:pathLst>
                              <a:path w="21519" h="18411">
                                <a:moveTo>
                                  <a:pt x="17305" y="0"/>
                                </a:moveTo>
                                <a:lnTo>
                                  <a:pt x="21519" y="5768"/>
                                </a:lnTo>
                                <a:lnTo>
                                  <a:pt x="4214" y="18411"/>
                                </a:lnTo>
                                <a:lnTo>
                                  <a:pt x="0" y="12643"/>
                                </a:lnTo>
                                <a:lnTo>
                                  <a:pt x="17305"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733" name="Shape 54"/>
                        <wps:cNvSpPr>
                          <a:spLocks/>
                        </wps:cNvSpPr>
                        <wps:spPr bwMode="auto">
                          <a:xfrm>
                            <a:off x="30231" y="5767"/>
                            <a:ext cx="215" cy="184"/>
                          </a:xfrm>
                          <a:custGeom>
                            <a:avLst/>
                            <a:gdLst>
                              <a:gd name="T0" fmla="*/ 17305 w 21519"/>
                              <a:gd name="T1" fmla="*/ 0 h 18411"/>
                              <a:gd name="T2" fmla="*/ 21519 w 21519"/>
                              <a:gd name="T3" fmla="*/ 5768 h 18411"/>
                              <a:gd name="T4" fmla="*/ 4214 w 21519"/>
                              <a:gd name="T5" fmla="*/ 18411 h 18411"/>
                              <a:gd name="T6" fmla="*/ 0 w 21519"/>
                              <a:gd name="T7" fmla="*/ 12643 h 18411"/>
                              <a:gd name="T8" fmla="*/ 17305 w 21519"/>
                              <a:gd name="T9" fmla="*/ 0 h 18411"/>
                              <a:gd name="T10" fmla="*/ 0 w 21519"/>
                              <a:gd name="T11" fmla="*/ 0 h 18411"/>
                              <a:gd name="T12" fmla="*/ 21519 w 21519"/>
                              <a:gd name="T13" fmla="*/ 18411 h 18411"/>
                            </a:gdLst>
                            <a:ahLst/>
                            <a:cxnLst>
                              <a:cxn ang="0">
                                <a:pos x="T0" y="T1"/>
                              </a:cxn>
                              <a:cxn ang="0">
                                <a:pos x="T2" y="T3"/>
                              </a:cxn>
                              <a:cxn ang="0">
                                <a:pos x="T4" y="T5"/>
                              </a:cxn>
                              <a:cxn ang="0">
                                <a:pos x="T6" y="T7"/>
                              </a:cxn>
                              <a:cxn ang="0">
                                <a:pos x="T8" y="T9"/>
                              </a:cxn>
                            </a:cxnLst>
                            <a:rect l="T10" t="T11" r="T12" b="T13"/>
                            <a:pathLst>
                              <a:path w="21519" h="18411">
                                <a:moveTo>
                                  <a:pt x="17305" y="0"/>
                                </a:moveTo>
                                <a:lnTo>
                                  <a:pt x="21519" y="5768"/>
                                </a:lnTo>
                                <a:lnTo>
                                  <a:pt x="4214" y="18411"/>
                                </a:lnTo>
                                <a:lnTo>
                                  <a:pt x="0" y="12643"/>
                                </a:lnTo>
                                <a:lnTo>
                                  <a:pt x="17305"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734" name="Shape 55"/>
                        <wps:cNvSpPr>
                          <a:spLocks/>
                        </wps:cNvSpPr>
                        <wps:spPr bwMode="auto">
                          <a:xfrm>
                            <a:off x="20138" y="12673"/>
                            <a:ext cx="708" cy="638"/>
                          </a:xfrm>
                          <a:custGeom>
                            <a:avLst/>
                            <a:gdLst>
                              <a:gd name="T0" fmla="*/ 33004 w 70866"/>
                              <a:gd name="T1" fmla="*/ 0 h 63865"/>
                              <a:gd name="T2" fmla="*/ 0 w 70866"/>
                              <a:gd name="T3" fmla="*/ 63865 h 63865"/>
                              <a:gd name="T4" fmla="*/ 70866 w 70866"/>
                              <a:gd name="T5" fmla="*/ 51864 h 63865"/>
                              <a:gd name="T6" fmla="*/ 0 w 70866"/>
                              <a:gd name="T7" fmla="*/ 0 h 63865"/>
                              <a:gd name="T8" fmla="*/ 70866 w 70866"/>
                              <a:gd name="T9" fmla="*/ 63865 h 63865"/>
                            </a:gdLst>
                            <a:ahLst/>
                            <a:cxnLst>
                              <a:cxn ang="0">
                                <a:pos x="T0" y="T1"/>
                              </a:cxn>
                              <a:cxn ang="0">
                                <a:pos x="T2" y="T3"/>
                              </a:cxn>
                              <a:cxn ang="0">
                                <a:pos x="T4" y="T5"/>
                              </a:cxn>
                            </a:cxnLst>
                            <a:rect l="T6" t="T7" r="T8" b="T9"/>
                            <a:pathLst>
                              <a:path w="70866" h="63865">
                                <a:moveTo>
                                  <a:pt x="33004" y="0"/>
                                </a:moveTo>
                                <a:lnTo>
                                  <a:pt x="0" y="63865"/>
                                </a:lnTo>
                                <a:lnTo>
                                  <a:pt x="70866" y="51864"/>
                                </a:lnTo>
                              </a:path>
                            </a:pathLst>
                          </a:custGeom>
                          <a:noFill/>
                          <a:ln w="7144">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735" name="Shape 834"/>
                        <wps:cNvSpPr>
                          <a:spLocks/>
                        </wps:cNvSpPr>
                        <wps:spPr bwMode="auto">
                          <a:xfrm>
                            <a:off x="22895" y="8465"/>
                            <a:ext cx="4644" cy="929"/>
                          </a:xfrm>
                          <a:custGeom>
                            <a:avLst/>
                            <a:gdLst>
                              <a:gd name="T0" fmla="*/ 0 w 464344"/>
                              <a:gd name="T1" fmla="*/ 0 h 92869"/>
                              <a:gd name="T2" fmla="*/ 464344 w 464344"/>
                              <a:gd name="T3" fmla="*/ 0 h 92869"/>
                              <a:gd name="T4" fmla="*/ 464344 w 464344"/>
                              <a:gd name="T5" fmla="*/ 92869 h 92869"/>
                              <a:gd name="T6" fmla="*/ 0 w 464344"/>
                              <a:gd name="T7" fmla="*/ 92869 h 92869"/>
                              <a:gd name="T8" fmla="*/ 0 w 464344"/>
                              <a:gd name="T9" fmla="*/ 0 h 92869"/>
                              <a:gd name="T10" fmla="*/ 0 w 464344"/>
                              <a:gd name="T11" fmla="*/ 0 h 92869"/>
                              <a:gd name="T12" fmla="*/ 464344 w 464344"/>
                              <a:gd name="T13" fmla="*/ 92869 h 92869"/>
                            </a:gdLst>
                            <a:ahLst/>
                            <a:cxnLst>
                              <a:cxn ang="0">
                                <a:pos x="T0" y="T1"/>
                              </a:cxn>
                              <a:cxn ang="0">
                                <a:pos x="T2" y="T3"/>
                              </a:cxn>
                              <a:cxn ang="0">
                                <a:pos x="T4" y="T5"/>
                              </a:cxn>
                              <a:cxn ang="0">
                                <a:pos x="T6" y="T7"/>
                              </a:cxn>
                              <a:cxn ang="0">
                                <a:pos x="T8" y="T9"/>
                              </a:cxn>
                            </a:cxnLst>
                            <a:rect l="T10" t="T11" r="T12" b="T13"/>
                            <a:pathLst>
                              <a:path w="464344" h="92869">
                                <a:moveTo>
                                  <a:pt x="0" y="0"/>
                                </a:moveTo>
                                <a:lnTo>
                                  <a:pt x="464344" y="0"/>
                                </a:lnTo>
                                <a:lnTo>
                                  <a:pt x="464344" y="92869"/>
                                </a:lnTo>
                                <a:lnTo>
                                  <a:pt x="0" y="92869"/>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740" name="Rectangle 748"/>
                        <wps:cNvSpPr>
                          <a:spLocks noChangeArrowheads="1"/>
                        </wps:cNvSpPr>
                        <wps:spPr bwMode="auto">
                          <a:xfrm>
                            <a:off x="23772" y="8557"/>
                            <a:ext cx="4301" cy="1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4CD1" w:rsidRDefault="002D4CD1" w:rsidP="00E608BA">
                              <w:r>
                                <w:rPr>
                                  <w:rFonts w:ascii="Arial" w:eastAsia="Arial" w:hAnsi="Arial" w:cs="Arial"/>
                                  <w:sz w:val="12"/>
                                </w:rPr>
                                <w:t>&lt;&lt;extends&gt;&gt;</w:t>
                              </w:r>
                            </w:p>
                          </w:txbxContent>
                        </wps:txbx>
                        <wps:bodyPr rot="0" vert="horz" wrap="square" lIns="0" tIns="0" rIns="0" bIns="0" anchor="t" anchorCtr="0" upright="1">
                          <a:noAutofit/>
                        </wps:bodyPr>
                      </wps:wsp>
                      <wps:wsp>
                        <wps:cNvPr id="37741" name="Shape 58"/>
                        <wps:cNvSpPr>
                          <a:spLocks/>
                        </wps:cNvSpPr>
                        <wps:spPr bwMode="auto">
                          <a:xfrm>
                            <a:off x="28447" y="21783"/>
                            <a:ext cx="219" cy="178"/>
                          </a:xfrm>
                          <a:custGeom>
                            <a:avLst/>
                            <a:gdLst>
                              <a:gd name="T0" fmla="*/ 3934 w 21823"/>
                              <a:gd name="T1" fmla="*/ 0 h 17765"/>
                              <a:gd name="T2" fmla="*/ 21823 w 21823"/>
                              <a:gd name="T3" fmla="*/ 11802 h 17765"/>
                              <a:gd name="T4" fmla="*/ 17889 w 21823"/>
                              <a:gd name="T5" fmla="*/ 17765 h 17765"/>
                              <a:gd name="T6" fmla="*/ 0 w 21823"/>
                              <a:gd name="T7" fmla="*/ 5963 h 17765"/>
                              <a:gd name="T8" fmla="*/ 3934 w 21823"/>
                              <a:gd name="T9" fmla="*/ 0 h 17765"/>
                              <a:gd name="T10" fmla="*/ 0 w 21823"/>
                              <a:gd name="T11" fmla="*/ 0 h 17765"/>
                              <a:gd name="T12" fmla="*/ 21823 w 21823"/>
                              <a:gd name="T13" fmla="*/ 17765 h 17765"/>
                            </a:gdLst>
                            <a:ahLst/>
                            <a:cxnLst>
                              <a:cxn ang="0">
                                <a:pos x="T0" y="T1"/>
                              </a:cxn>
                              <a:cxn ang="0">
                                <a:pos x="T2" y="T3"/>
                              </a:cxn>
                              <a:cxn ang="0">
                                <a:pos x="T4" y="T5"/>
                              </a:cxn>
                              <a:cxn ang="0">
                                <a:pos x="T6" y="T7"/>
                              </a:cxn>
                              <a:cxn ang="0">
                                <a:pos x="T8" y="T9"/>
                              </a:cxn>
                            </a:cxnLst>
                            <a:rect l="T10" t="T11" r="T12" b="T13"/>
                            <a:pathLst>
                              <a:path w="21823" h="17765">
                                <a:moveTo>
                                  <a:pt x="3934" y="0"/>
                                </a:moveTo>
                                <a:lnTo>
                                  <a:pt x="21823" y="11802"/>
                                </a:lnTo>
                                <a:lnTo>
                                  <a:pt x="17889" y="17765"/>
                                </a:lnTo>
                                <a:lnTo>
                                  <a:pt x="0" y="5963"/>
                                </a:lnTo>
                                <a:lnTo>
                                  <a:pt x="3934"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742" name="Shape 59"/>
                        <wps:cNvSpPr>
                          <a:spLocks/>
                        </wps:cNvSpPr>
                        <wps:spPr bwMode="auto">
                          <a:xfrm>
                            <a:off x="28090" y="21547"/>
                            <a:ext cx="218" cy="178"/>
                          </a:xfrm>
                          <a:custGeom>
                            <a:avLst/>
                            <a:gdLst>
                              <a:gd name="T0" fmla="*/ 3934 w 21823"/>
                              <a:gd name="T1" fmla="*/ 0 h 17765"/>
                              <a:gd name="T2" fmla="*/ 21823 w 21823"/>
                              <a:gd name="T3" fmla="*/ 11802 h 17765"/>
                              <a:gd name="T4" fmla="*/ 17889 w 21823"/>
                              <a:gd name="T5" fmla="*/ 17765 h 17765"/>
                              <a:gd name="T6" fmla="*/ 0 w 21823"/>
                              <a:gd name="T7" fmla="*/ 5963 h 17765"/>
                              <a:gd name="T8" fmla="*/ 3934 w 21823"/>
                              <a:gd name="T9" fmla="*/ 0 h 17765"/>
                              <a:gd name="T10" fmla="*/ 0 w 21823"/>
                              <a:gd name="T11" fmla="*/ 0 h 17765"/>
                              <a:gd name="T12" fmla="*/ 21823 w 21823"/>
                              <a:gd name="T13" fmla="*/ 17765 h 17765"/>
                            </a:gdLst>
                            <a:ahLst/>
                            <a:cxnLst>
                              <a:cxn ang="0">
                                <a:pos x="T0" y="T1"/>
                              </a:cxn>
                              <a:cxn ang="0">
                                <a:pos x="T2" y="T3"/>
                              </a:cxn>
                              <a:cxn ang="0">
                                <a:pos x="T4" y="T5"/>
                              </a:cxn>
                              <a:cxn ang="0">
                                <a:pos x="T6" y="T7"/>
                              </a:cxn>
                              <a:cxn ang="0">
                                <a:pos x="T8" y="T9"/>
                              </a:cxn>
                            </a:cxnLst>
                            <a:rect l="T10" t="T11" r="T12" b="T13"/>
                            <a:pathLst>
                              <a:path w="21823" h="17765">
                                <a:moveTo>
                                  <a:pt x="3934" y="0"/>
                                </a:moveTo>
                                <a:lnTo>
                                  <a:pt x="21823" y="11802"/>
                                </a:lnTo>
                                <a:lnTo>
                                  <a:pt x="17889" y="17765"/>
                                </a:lnTo>
                                <a:lnTo>
                                  <a:pt x="0" y="5963"/>
                                </a:lnTo>
                                <a:lnTo>
                                  <a:pt x="3934"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743" name="Shape 60"/>
                        <wps:cNvSpPr>
                          <a:spLocks/>
                        </wps:cNvSpPr>
                        <wps:spPr bwMode="auto">
                          <a:xfrm>
                            <a:off x="27732" y="21311"/>
                            <a:ext cx="218" cy="178"/>
                          </a:xfrm>
                          <a:custGeom>
                            <a:avLst/>
                            <a:gdLst>
                              <a:gd name="T0" fmla="*/ 3934 w 21823"/>
                              <a:gd name="T1" fmla="*/ 0 h 17765"/>
                              <a:gd name="T2" fmla="*/ 21823 w 21823"/>
                              <a:gd name="T3" fmla="*/ 11802 h 17765"/>
                              <a:gd name="T4" fmla="*/ 17889 w 21823"/>
                              <a:gd name="T5" fmla="*/ 17765 h 17765"/>
                              <a:gd name="T6" fmla="*/ 0 w 21823"/>
                              <a:gd name="T7" fmla="*/ 5963 h 17765"/>
                              <a:gd name="T8" fmla="*/ 3934 w 21823"/>
                              <a:gd name="T9" fmla="*/ 0 h 17765"/>
                              <a:gd name="T10" fmla="*/ 0 w 21823"/>
                              <a:gd name="T11" fmla="*/ 0 h 17765"/>
                              <a:gd name="T12" fmla="*/ 21823 w 21823"/>
                              <a:gd name="T13" fmla="*/ 17765 h 17765"/>
                            </a:gdLst>
                            <a:ahLst/>
                            <a:cxnLst>
                              <a:cxn ang="0">
                                <a:pos x="T0" y="T1"/>
                              </a:cxn>
                              <a:cxn ang="0">
                                <a:pos x="T2" y="T3"/>
                              </a:cxn>
                              <a:cxn ang="0">
                                <a:pos x="T4" y="T5"/>
                              </a:cxn>
                              <a:cxn ang="0">
                                <a:pos x="T6" y="T7"/>
                              </a:cxn>
                              <a:cxn ang="0">
                                <a:pos x="T8" y="T9"/>
                              </a:cxn>
                            </a:cxnLst>
                            <a:rect l="T10" t="T11" r="T12" b="T13"/>
                            <a:pathLst>
                              <a:path w="21823" h="17765">
                                <a:moveTo>
                                  <a:pt x="3934" y="0"/>
                                </a:moveTo>
                                <a:lnTo>
                                  <a:pt x="21823" y="11802"/>
                                </a:lnTo>
                                <a:lnTo>
                                  <a:pt x="17889" y="17765"/>
                                </a:lnTo>
                                <a:lnTo>
                                  <a:pt x="0" y="5963"/>
                                </a:lnTo>
                                <a:lnTo>
                                  <a:pt x="3934"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744" name="Shape 61"/>
                        <wps:cNvSpPr>
                          <a:spLocks/>
                        </wps:cNvSpPr>
                        <wps:spPr bwMode="auto">
                          <a:xfrm>
                            <a:off x="27374" y="21075"/>
                            <a:ext cx="218" cy="178"/>
                          </a:xfrm>
                          <a:custGeom>
                            <a:avLst/>
                            <a:gdLst>
                              <a:gd name="T0" fmla="*/ 3934 w 21823"/>
                              <a:gd name="T1" fmla="*/ 0 h 17765"/>
                              <a:gd name="T2" fmla="*/ 21823 w 21823"/>
                              <a:gd name="T3" fmla="*/ 11802 h 17765"/>
                              <a:gd name="T4" fmla="*/ 17889 w 21823"/>
                              <a:gd name="T5" fmla="*/ 17765 h 17765"/>
                              <a:gd name="T6" fmla="*/ 0 w 21823"/>
                              <a:gd name="T7" fmla="*/ 5963 h 17765"/>
                              <a:gd name="T8" fmla="*/ 3934 w 21823"/>
                              <a:gd name="T9" fmla="*/ 0 h 17765"/>
                              <a:gd name="T10" fmla="*/ 0 w 21823"/>
                              <a:gd name="T11" fmla="*/ 0 h 17765"/>
                              <a:gd name="T12" fmla="*/ 21823 w 21823"/>
                              <a:gd name="T13" fmla="*/ 17765 h 17765"/>
                            </a:gdLst>
                            <a:ahLst/>
                            <a:cxnLst>
                              <a:cxn ang="0">
                                <a:pos x="T0" y="T1"/>
                              </a:cxn>
                              <a:cxn ang="0">
                                <a:pos x="T2" y="T3"/>
                              </a:cxn>
                              <a:cxn ang="0">
                                <a:pos x="T4" y="T5"/>
                              </a:cxn>
                              <a:cxn ang="0">
                                <a:pos x="T6" y="T7"/>
                              </a:cxn>
                              <a:cxn ang="0">
                                <a:pos x="T8" y="T9"/>
                              </a:cxn>
                            </a:cxnLst>
                            <a:rect l="T10" t="T11" r="T12" b="T13"/>
                            <a:pathLst>
                              <a:path w="21823" h="17765">
                                <a:moveTo>
                                  <a:pt x="3934" y="0"/>
                                </a:moveTo>
                                <a:lnTo>
                                  <a:pt x="21823" y="11802"/>
                                </a:lnTo>
                                <a:lnTo>
                                  <a:pt x="17889" y="17765"/>
                                </a:lnTo>
                                <a:lnTo>
                                  <a:pt x="0" y="5963"/>
                                </a:lnTo>
                                <a:lnTo>
                                  <a:pt x="3934"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745" name="Shape 62"/>
                        <wps:cNvSpPr>
                          <a:spLocks/>
                        </wps:cNvSpPr>
                        <wps:spPr bwMode="auto">
                          <a:xfrm>
                            <a:off x="27016" y="20839"/>
                            <a:ext cx="219" cy="177"/>
                          </a:xfrm>
                          <a:custGeom>
                            <a:avLst/>
                            <a:gdLst>
                              <a:gd name="T0" fmla="*/ 3934 w 21823"/>
                              <a:gd name="T1" fmla="*/ 0 h 17765"/>
                              <a:gd name="T2" fmla="*/ 21823 w 21823"/>
                              <a:gd name="T3" fmla="*/ 11802 h 17765"/>
                              <a:gd name="T4" fmla="*/ 17888 w 21823"/>
                              <a:gd name="T5" fmla="*/ 17765 h 17765"/>
                              <a:gd name="T6" fmla="*/ 0 w 21823"/>
                              <a:gd name="T7" fmla="*/ 5963 h 17765"/>
                              <a:gd name="T8" fmla="*/ 3934 w 21823"/>
                              <a:gd name="T9" fmla="*/ 0 h 17765"/>
                              <a:gd name="T10" fmla="*/ 0 w 21823"/>
                              <a:gd name="T11" fmla="*/ 0 h 17765"/>
                              <a:gd name="T12" fmla="*/ 21823 w 21823"/>
                              <a:gd name="T13" fmla="*/ 17765 h 17765"/>
                            </a:gdLst>
                            <a:ahLst/>
                            <a:cxnLst>
                              <a:cxn ang="0">
                                <a:pos x="T0" y="T1"/>
                              </a:cxn>
                              <a:cxn ang="0">
                                <a:pos x="T2" y="T3"/>
                              </a:cxn>
                              <a:cxn ang="0">
                                <a:pos x="T4" y="T5"/>
                              </a:cxn>
                              <a:cxn ang="0">
                                <a:pos x="T6" y="T7"/>
                              </a:cxn>
                              <a:cxn ang="0">
                                <a:pos x="T8" y="T9"/>
                              </a:cxn>
                            </a:cxnLst>
                            <a:rect l="T10" t="T11" r="T12" b="T13"/>
                            <a:pathLst>
                              <a:path w="21823" h="17765">
                                <a:moveTo>
                                  <a:pt x="3934" y="0"/>
                                </a:moveTo>
                                <a:lnTo>
                                  <a:pt x="21823" y="11802"/>
                                </a:lnTo>
                                <a:lnTo>
                                  <a:pt x="17888" y="17765"/>
                                </a:lnTo>
                                <a:lnTo>
                                  <a:pt x="0" y="5963"/>
                                </a:lnTo>
                                <a:lnTo>
                                  <a:pt x="3934"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746" name="Shape 63"/>
                        <wps:cNvSpPr>
                          <a:spLocks/>
                        </wps:cNvSpPr>
                        <wps:spPr bwMode="auto">
                          <a:xfrm>
                            <a:off x="26659" y="20603"/>
                            <a:ext cx="218" cy="177"/>
                          </a:xfrm>
                          <a:custGeom>
                            <a:avLst/>
                            <a:gdLst>
                              <a:gd name="T0" fmla="*/ 3934 w 21823"/>
                              <a:gd name="T1" fmla="*/ 0 h 17765"/>
                              <a:gd name="T2" fmla="*/ 21823 w 21823"/>
                              <a:gd name="T3" fmla="*/ 11802 h 17765"/>
                              <a:gd name="T4" fmla="*/ 17889 w 21823"/>
                              <a:gd name="T5" fmla="*/ 17765 h 17765"/>
                              <a:gd name="T6" fmla="*/ 0 w 21823"/>
                              <a:gd name="T7" fmla="*/ 5963 h 17765"/>
                              <a:gd name="T8" fmla="*/ 3934 w 21823"/>
                              <a:gd name="T9" fmla="*/ 0 h 17765"/>
                              <a:gd name="T10" fmla="*/ 0 w 21823"/>
                              <a:gd name="T11" fmla="*/ 0 h 17765"/>
                              <a:gd name="T12" fmla="*/ 21823 w 21823"/>
                              <a:gd name="T13" fmla="*/ 17765 h 17765"/>
                            </a:gdLst>
                            <a:ahLst/>
                            <a:cxnLst>
                              <a:cxn ang="0">
                                <a:pos x="T0" y="T1"/>
                              </a:cxn>
                              <a:cxn ang="0">
                                <a:pos x="T2" y="T3"/>
                              </a:cxn>
                              <a:cxn ang="0">
                                <a:pos x="T4" y="T5"/>
                              </a:cxn>
                              <a:cxn ang="0">
                                <a:pos x="T6" y="T7"/>
                              </a:cxn>
                              <a:cxn ang="0">
                                <a:pos x="T8" y="T9"/>
                              </a:cxn>
                            </a:cxnLst>
                            <a:rect l="T10" t="T11" r="T12" b="T13"/>
                            <a:pathLst>
                              <a:path w="21823" h="17765">
                                <a:moveTo>
                                  <a:pt x="3934" y="0"/>
                                </a:moveTo>
                                <a:lnTo>
                                  <a:pt x="21823" y="11802"/>
                                </a:lnTo>
                                <a:lnTo>
                                  <a:pt x="17889" y="17765"/>
                                </a:lnTo>
                                <a:lnTo>
                                  <a:pt x="0" y="5963"/>
                                </a:lnTo>
                                <a:lnTo>
                                  <a:pt x="3934"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747" name="Shape 64"/>
                        <wps:cNvSpPr>
                          <a:spLocks/>
                        </wps:cNvSpPr>
                        <wps:spPr bwMode="auto">
                          <a:xfrm>
                            <a:off x="26301" y="20367"/>
                            <a:ext cx="218" cy="177"/>
                          </a:xfrm>
                          <a:custGeom>
                            <a:avLst/>
                            <a:gdLst>
                              <a:gd name="T0" fmla="*/ 3934 w 21823"/>
                              <a:gd name="T1" fmla="*/ 0 h 17765"/>
                              <a:gd name="T2" fmla="*/ 21823 w 21823"/>
                              <a:gd name="T3" fmla="*/ 11802 h 17765"/>
                              <a:gd name="T4" fmla="*/ 17889 w 21823"/>
                              <a:gd name="T5" fmla="*/ 17765 h 17765"/>
                              <a:gd name="T6" fmla="*/ 0 w 21823"/>
                              <a:gd name="T7" fmla="*/ 5963 h 17765"/>
                              <a:gd name="T8" fmla="*/ 3934 w 21823"/>
                              <a:gd name="T9" fmla="*/ 0 h 17765"/>
                              <a:gd name="T10" fmla="*/ 0 w 21823"/>
                              <a:gd name="T11" fmla="*/ 0 h 17765"/>
                              <a:gd name="T12" fmla="*/ 21823 w 21823"/>
                              <a:gd name="T13" fmla="*/ 17765 h 17765"/>
                            </a:gdLst>
                            <a:ahLst/>
                            <a:cxnLst>
                              <a:cxn ang="0">
                                <a:pos x="T0" y="T1"/>
                              </a:cxn>
                              <a:cxn ang="0">
                                <a:pos x="T2" y="T3"/>
                              </a:cxn>
                              <a:cxn ang="0">
                                <a:pos x="T4" y="T5"/>
                              </a:cxn>
                              <a:cxn ang="0">
                                <a:pos x="T6" y="T7"/>
                              </a:cxn>
                              <a:cxn ang="0">
                                <a:pos x="T8" y="T9"/>
                              </a:cxn>
                            </a:cxnLst>
                            <a:rect l="T10" t="T11" r="T12" b="T13"/>
                            <a:pathLst>
                              <a:path w="21823" h="17765">
                                <a:moveTo>
                                  <a:pt x="3934" y="0"/>
                                </a:moveTo>
                                <a:lnTo>
                                  <a:pt x="21823" y="11802"/>
                                </a:lnTo>
                                <a:lnTo>
                                  <a:pt x="17889" y="17765"/>
                                </a:lnTo>
                                <a:lnTo>
                                  <a:pt x="0" y="5963"/>
                                </a:lnTo>
                                <a:lnTo>
                                  <a:pt x="3934"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748" name="Shape 65"/>
                        <wps:cNvSpPr>
                          <a:spLocks/>
                        </wps:cNvSpPr>
                        <wps:spPr bwMode="auto">
                          <a:xfrm>
                            <a:off x="25943" y="20131"/>
                            <a:ext cx="218" cy="177"/>
                          </a:xfrm>
                          <a:custGeom>
                            <a:avLst/>
                            <a:gdLst>
                              <a:gd name="T0" fmla="*/ 3934 w 21823"/>
                              <a:gd name="T1" fmla="*/ 0 h 17765"/>
                              <a:gd name="T2" fmla="*/ 21823 w 21823"/>
                              <a:gd name="T3" fmla="*/ 11802 h 17765"/>
                              <a:gd name="T4" fmla="*/ 17889 w 21823"/>
                              <a:gd name="T5" fmla="*/ 17765 h 17765"/>
                              <a:gd name="T6" fmla="*/ 0 w 21823"/>
                              <a:gd name="T7" fmla="*/ 5963 h 17765"/>
                              <a:gd name="T8" fmla="*/ 3934 w 21823"/>
                              <a:gd name="T9" fmla="*/ 0 h 17765"/>
                              <a:gd name="T10" fmla="*/ 0 w 21823"/>
                              <a:gd name="T11" fmla="*/ 0 h 17765"/>
                              <a:gd name="T12" fmla="*/ 21823 w 21823"/>
                              <a:gd name="T13" fmla="*/ 17765 h 17765"/>
                            </a:gdLst>
                            <a:ahLst/>
                            <a:cxnLst>
                              <a:cxn ang="0">
                                <a:pos x="T0" y="T1"/>
                              </a:cxn>
                              <a:cxn ang="0">
                                <a:pos x="T2" y="T3"/>
                              </a:cxn>
                              <a:cxn ang="0">
                                <a:pos x="T4" y="T5"/>
                              </a:cxn>
                              <a:cxn ang="0">
                                <a:pos x="T6" y="T7"/>
                              </a:cxn>
                              <a:cxn ang="0">
                                <a:pos x="T8" y="T9"/>
                              </a:cxn>
                            </a:cxnLst>
                            <a:rect l="T10" t="T11" r="T12" b="T13"/>
                            <a:pathLst>
                              <a:path w="21823" h="17765">
                                <a:moveTo>
                                  <a:pt x="3934" y="0"/>
                                </a:moveTo>
                                <a:lnTo>
                                  <a:pt x="21823" y="11802"/>
                                </a:lnTo>
                                <a:lnTo>
                                  <a:pt x="17889" y="17765"/>
                                </a:lnTo>
                                <a:lnTo>
                                  <a:pt x="0" y="5963"/>
                                </a:lnTo>
                                <a:lnTo>
                                  <a:pt x="3934"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749" name="Shape 66"/>
                        <wps:cNvSpPr>
                          <a:spLocks/>
                        </wps:cNvSpPr>
                        <wps:spPr bwMode="auto">
                          <a:xfrm>
                            <a:off x="25585" y="19895"/>
                            <a:ext cx="218" cy="177"/>
                          </a:xfrm>
                          <a:custGeom>
                            <a:avLst/>
                            <a:gdLst>
                              <a:gd name="T0" fmla="*/ 3934 w 21823"/>
                              <a:gd name="T1" fmla="*/ 0 h 17765"/>
                              <a:gd name="T2" fmla="*/ 21823 w 21823"/>
                              <a:gd name="T3" fmla="*/ 11802 h 17765"/>
                              <a:gd name="T4" fmla="*/ 17889 w 21823"/>
                              <a:gd name="T5" fmla="*/ 17765 h 17765"/>
                              <a:gd name="T6" fmla="*/ 0 w 21823"/>
                              <a:gd name="T7" fmla="*/ 5963 h 17765"/>
                              <a:gd name="T8" fmla="*/ 3934 w 21823"/>
                              <a:gd name="T9" fmla="*/ 0 h 17765"/>
                              <a:gd name="T10" fmla="*/ 0 w 21823"/>
                              <a:gd name="T11" fmla="*/ 0 h 17765"/>
                              <a:gd name="T12" fmla="*/ 21823 w 21823"/>
                              <a:gd name="T13" fmla="*/ 17765 h 17765"/>
                            </a:gdLst>
                            <a:ahLst/>
                            <a:cxnLst>
                              <a:cxn ang="0">
                                <a:pos x="T0" y="T1"/>
                              </a:cxn>
                              <a:cxn ang="0">
                                <a:pos x="T2" y="T3"/>
                              </a:cxn>
                              <a:cxn ang="0">
                                <a:pos x="T4" y="T5"/>
                              </a:cxn>
                              <a:cxn ang="0">
                                <a:pos x="T6" y="T7"/>
                              </a:cxn>
                              <a:cxn ang="0">
                                <a:pos x="T8" y="T9"/>
                              </a:cxn>
                            </a:cxnLst>
                            <a:rect l="T10" t="T11" r="T12" b="T13"/>
                            <a:pathLst>
                              <a:path w="21823" h="17765">
                                <a:moveTo>
                                  <a:pt x="3934" y="0"/>
                                </a:moveTo>
                                <a:lnTo>
                                  <a:pt x="21823" y="11802"/>
                                </a:lnTo>
                                <a:lnTo>
                                  <a:pt x="17889" y="17765"/>
                                </a:lnTo>
                                <a:lnTo>
                                  <a:pt x="0" y="5963"/>
                                </a:lnTo>
                                <a:lnTo>
                                  <a:pt x="3934"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750" name="Shape 67"/>
                        <wps:cNvSpPr>
                          <a:spLocks/>
                        </wps:cNvSpPr>
                        <wps:spPr bwMode="auto">
                          <a:xfrm>
                            <a:off x="25227" y="19659"/>
                            <a:ext cx="219" cy="177"/>
                          </a:xfrm>
                          <a:custGeom>
                            <a:avLst/>
                            <a:gdLst>
                              <a:gd name="T0" fmla="*/ 3934 w 21823"/>
                              <a:gd name="T1" fmla="*/ 0 h 17765"/>
                              <a:gd name="T2" fmla="*/ 21823 w 21823"/>
                              <a:gd name="T3" fmla="*/ 11802 h 17765"/>
                              <a:gd name="T4" fmla="*/ 17889 w 21823"/>
                              <a:gd name="T5" fmla="*/ 17765 h 17765"/>
                              <a:gd name="T6" fmla="*/ 0 w 21823"/>
                              <a:gd name="T7" fmla="*/ 5963 h 17765"/>
                              <a:gd name="T8" fmla="*/ 3934 w 21823"/>
                              <a:gd name="T9" fmla="*/ 0 h 17765"/>
                              <a:gd name="T10" fmla="*/ 0 w 21823"/>
                              <a:gd name="T11" fmla="*/ 0 h 17765"/>
                              <a:gd name="T12" fmla="*/ 21823 w 21823"/>
                              <a:gd name="T13" fmla="*/ 17765 h 17765"/>
                            </a:gdLst>
                            <a:ahLst/>
                            <a:cxnLst>
                              <a:cxn ang="0">
                                <a:pos x="T0" y="T1"/>
                              </a:cxn>
                              <a:cxn ang="0">
                                <a:pos x="T2" y="T3"/>
                              </a:cxn>
                              <a:cxn ang="0">
                                <a:pos x="T4" y="T5"/>
                              </a:cxn>
                              <a:cxn ang="0">
                                <a:pos x="T6" y="T7"/>
                              </a:cxn>
                              <a:cxn ang="0">
                                <a:pos x="T8" y="T9"/>
                              </a:cxn>
                            </a:cxnLst>
                            <a:rect l="T10" t="T11" r="T12" b="T13"/>
                            <a:pathLst>
                              <a:path w="21823" h="17765">
                                <a:moveTo>
                                  <a:pt x="3934" y="0"/>
                                </a:moveTo>
                                <a:lnTo>
                                  <a:pt x="21823" y="11802"/>
                                </a:lnTo>
                                <a:lnTo>
                                  <a:pt x="17889" y="17765"/>
                                </a:lnTo>
                                <a:lnTo>
                                  <a:pt x="0" y="5963"/>
                                </a:lnTo>
                                <a:lnTo>
                                  <a:pt x="3934"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751" name="Shape 68"/>
                        <wps:cNvSpPr>
                          <a:spLocks/>
                        </wps:cNvSpPr>
                        <wps:spPr bwMode="auto">
                          <a:xfrm>
                            <a:off x="24870" y="19423"/>
                            <a:ext cx="218" cy="177"/>
                          </a:xfrm>
                          <a:custGeom>
                            <a:avLst/>
                            <a:gdLst>
                              <a:gd name="T0" fmla="*/ 3934 w 21823"/>
                              <a:gd name="T1" fmla="*/ 0 h 17765"/>
                              <a:gd name="T2" fmla="*/ 21823 w 21823"/>
                              <a:gd name="T3" fmla="*/ 11802 h 17765"/>
                              <a:gd name="T4" fmla="*/ 17889 w 21823"/>
                              <a:gd name="T5" fmla="*/ 17765 h 17765"/>
                              <a:gd name="T6" fmla="*/ 0 w 21823"/>
                              <a:gd name="T7" fmla="*/ 5963 h 17765"/>
                              <a:gd name="T8" fmla="*/ 3934 w 21823"/>
                              <a:gd name="T9" fmla="*/ 0 h 17765"/>
                              <a:gd name="T10" fmla="*/ 0 w 21823"/>
                              <a:gd name="T11" fmla="*/ 0 h 17765"/>
                              <a:gd name="T12" fmla="*/ 21823 w 21823"/>
                              <a:gd name="T13" fmla="*/ 17765 h 17765"/>
                            </a:gdLst>
                            <a:ahLst/>
                            <a:cxnLst>
                              <a:cxn ang="0">
                                <a:pos x="T0" y="T1"/>
                              </a:cxn>
                              <a:cxn ang="0">
                                <a:pos x="T2" y="T3"/>
                              </a:cxn>
                              <a:cxn ang="0">
                                <a:pos x="T4" y="T5"/>
                              </a:cxn>
                              <a:cxn ang="0">
                                <a:pos x="T6" y="T7"/>
                              </a:cxn>
                              <a:cxn ang="0">
                                <a:pos x="T8" y="T9"/>
                              </a:cxn>
                            </a:cxnLst>
                            <a:rect l="T10" t="T11" r="T12" b="T13"/>
                            <a:pathLst>
                              <a:path w="21823" h="17765">
                                <a:moveTo>
                                  <a:pt x="3934" y="0"/>
                                </a:moveTo>
                                <a:lnTo>
                                  <a:pt x="21823" y="11802"/>
                                </a:lnTo>
                                <a:lnTo>
                                  <a:pt x="17889" y="17765"/>
                                </a:lnTo>
                                <a:lnTo>
                                  <a:pt x="0" y="5963"/>
                                </a:lnTo>
                                <a:lnTo>
                                  <a:pt x="3934"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752" name="Shape 69"/>
                        <wps:cNvSpPr>
                          <a:spLocks/>
                        </wps:cNvSpPr>
                        <wps:spPr bwMode="auto">
                          <a:xfrm>
                            <a:off x="24512" y="19187"/>
                            <a:ext cx="218" cy="177"/>
                          </a:xfrm>
                          <a:custGeom>
                            <a:avLst/>
                            <a:gdLst>
                              <a:gd name="T0" fmla="*/ 3934 w 21823"/>
                              <a:gd name="T1" fmla="*/ 0 h 17765"/>
                              <a:gd name="T2" fmla="*/ 21823 w 21823"/>
                              <a:gd name="T3" fmla="*/ 11802 h 17765"/>
                              <a:gd name="T4" fmla="*/ 17889 w 21823"/>
                              <a:gd name="T5" fmla="*/ 17765 h 17765"/>
                              <a:gd name="T6" fmla="*/ 0 w 21823"/>
                              <a:gd name="T7" fmla="*/ 5963 h 17765"/>
                              <a:gd name="T8" fmla="*/ 3934 w 21823"/>
                              <a:gd name="T9" fmla="*/ 0 h 17765"/>
                              <a:gd name="T10" fmla="*/ 0 w 21823"/>
                              <a:gd name="T11" fmla="*/ 0 h 17765"/>
                              <a:gd name="T12" fmla="*/ 21823 w 21823"/>
                              <a:gd name="T13" fmla="*/ 17765 h 17765"/>
                            </a:gdLst>
                            <a:ahLst/>
                            <a:cxnLst>
                              <a:cxn ang="0">
                                <a:pos x="T0" y="T1"/>
                              </a:cxn>
                              <a:cxn ang="0">
                                <a:pos x="T2" y="T3"/>
                              </a:cxn>
                              <a:cxn ang="0">
                                <a:pos x="T4" y="T5"/>
                              </a:cxn>
                              <a:cxn ang="0">
                                <a:pos x="T6" y="T7"/>
                              </a:cxn>
                              <a:cxn ang="0">
                                <a:pos x="T8" y="T9"/>
                              </a:cxn>
                            </a:cxnLst>
                            <a:rect l="T10" t="T11" r="T12" b="T13"/>
                            <a:pathLst>
                              <a:path w="21823" h="17765">
                                <a:moveTo>
                                  <a:pt x="3934" y="0"/>
                                </a:moveTo>
                                <a:lnTo>
                                  <a:pt x="21823" y="11802"/>
                                </a:lnTo>
                                <a:lnTo>
                                  <a:pt x="17889" y="17765"/>
                                </a:lnTo>
                                <a:lnTo>
                                  <a:pt x="0" y="5963"/>
                                </a:lnTo>
                                <a:lnTo>
                                  <a:pt x="3934"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753" name="Shape 70"/>
                        <wps:cNvSpPr>
                          <a:spLocks/>
                        </wps:cNvSpPr>
                        <wps:spPr bwMode="auto">
                          <a:xfrm>
                            <a:off x="24154" y="18950"/>
                            <a:ext cx="218" cy="178"/>
                          </a:xfrm>
                          <a:custGeom>
                            <a:avLst/>
                            <a:gdLst>
                              <a:gd name="T0" fmla="*/ 3934 w 21823"/>
                              <a:gd name="T1" fmla="*/ 0 h 17765"/>
                              <a:gd name="T2" fmla="*/ 21823 w 21823"/>
                              <a:gd name="T3" fmla="*/ 11802 h 17765"/>
                              <a:gd name="T4" fmla="*/ 17889 w 21823"/>
                              <a:gd name="T5" fmla="*/ 17765 h 17765"/>
                              <a:gd name="T6" fmla="*/ 0 w 21823"/>
                              <a:gd name="T7" fmla="*/ 5963 h 17765"/>
                              <a:gd name="T8" fmla="*/ 3934 w 21823"/>
                              <a:gd name="T9" fmla="*/ 0 h 17765"/>
                              <a:gd name="T10" fmla="*/ 0 w 21823"/>
                              <a:gd name="T11" fmla="*/ 0 h 17765"/>
                              <a:gd name="T12" fmla="*/ 21823 w 21823"/>
                              <a:gd name="T13" fmla="*/ 17765 h 17765"/>
                            </a:gdLst>
                            <a:ahLst/>
                            <a:cxnLst>
                              <a:cxn ang="0">
                                <a:pos x="T0" y="T1"/>
                              </a:cxn>
                              <a:cxn ang="0">
                                <a:pos x="T2" y="T3"/>
                              </a:cxn>
                              <a:cxn ang="0">
                                <a:pos x="T4" y="T5"/>
                              </a:cxn>
                              <a:cxn ang="0">
                                <a:pos x="T6" y="T7"/>
                              </a:cxn>
                              <a:cxn ang="0">
                                <a:pos x="T8" y="T9"/>
                              </a:cxn>
                            </a:cxnLst>
                            <a:rect l="T10" t="T11" r="T12" b="T13"/>
                            <a:pathLst>
                              <a:path w="21823" h="17765">
                                <a:moveTo>
                                  <a:pt x="3934" y="0"/>
                                </a:moveTo>
                                <a:lnTo>
                                  <a:pt x="21823" y="11802"/>
                                </a:lnTo>
                                <a:lnTo>
                                  <a:pt x="17889" y="17765"/>
                                </a:lnTo>
                                <a:lnTo>
                                  <a:pt x="0" y="5963"/>
                                </a:lnTo>
                                <a:lnTo>
                                  <a:pt x="3934"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754" name="Shape 71"/>
                        <wps:cNvSpPr>
                          <a:spLocks/>
                        </wps:cNvSpPr>
                        <wps:spPr bwMode="auto">
                          <a:xfrm>
                            <a:off x="23796" y="18714"/>
                            <a:ext cx="219" cy="178"/>
                          </a:xfrm>
                          <a:custGeom>
                            <a:avLst/>
                            <a:gdLst>
                              <a:gd name="T0" fmla="*/ 3934 w 21823"/>
                              <a:gd name="T1" fmla="*/ 0 h 17765"/>
                              <a:gd name="T2" fmla="*/ 21823 w 21823"/>
                              <a:gd name="T3" fmla="*/ 11802 h 17765"/>
                              <a:gd name="T4" fmla="*/ 17889 w 21823"/>
                              <a:gd name="T5" fmla="*/ 17765 h 17765"/>
                              <a:gd name="T6" fmla="*/ 0 w 21823"/>
                              <a:gd name="T7" fmla="*/ 5963 h 17765"/>
                              <a:gd name="T8" fmla="*/ 3934 w 21823"/>
                              <a:gd name="T9" fmla="*/ 0 h 17765"/>
                              <a:gd name="T10" fmla="*/ 0 w 21823"/>
                              <a:gd name="T11" fmla="*/ 0 h 17765"/>
                              <a:gd name="T12" fmla="*/ 21823 w 21823"/>
                              <a:gd name="T13" fmla="*/ 17765 h 17765"/>
                            </a:gdLst>
                            <a:ahLst/>
                            <a:cxnLst>
                              <a:cxn ang="0">
                                <a:pos x="T0" y="T1"/>
                              </a:cxn>
                              <a:cxn ang="0">
                                <a:pos x="T2" y="T3"/>
                              </a:cxn>
                              <a:cxn ang="0">
                                <a:pos x="T4" y="T5"/>
                              </a:cxn>
                              <a:cxn ang="0">
                                <a:pos x="T6" y="T7"/>
                              </a:cxn>
                              <a:cxn ang="0">
                                <a:pos x="T8" y="T9"/>
                              </a:cxn>
                            </a:cxnLst>
                            <a:rect l="T10" t="T11" r="T12" b="T13"/>
                            <a:pathLst>
                              <a:path w="21823" h="17765">
                                <a:moveTo>
                                  <a:pt x="3934" y="0"/>
                                </a:moveTo>
                                <a:lnTo>
                                  <a:pt x="21823" y="11802"/>
                                </a:lnTo>
                                <a:lnTo>
                                  <a:pt x="17889" y="17765"/>
                                </a:lnTo>
                                <a:lnTo>
                                  <a:pt x="0" y="5963"/>
                                </a:lnTo>
                                <a:lnTo>
                                  <a:pt x="3934"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755" name="Shape 72"/>
                        <wps:cNvSpPr>
                          <a:spLocks/>
                        </wps:cNvSpPr>
                        <wps:spPr bwMode="auto">
                          <a:xfrm>
                            <a:off x="23439" y="18478"/>
                            <a:ext cx="218" cy="178"/>
                          </a:xfrm>
                          <a:custGeom>
                            <a:avLst/>
                            <a:gdLst>
                              <a:gd name="T0" fmla="*/ 3934 w 21823"/>
                              <a:gd name="T1" fmla="*/ 0 h 17765"/>
                              <a:gd name="T2" fmla="*/ 21823 w 21823"/>
                              <a:gd name="T3" fmla="*/ 11802 h 17765"/>
                              <a:gd name="T4" fmla="*/ 17889 w 21823"/>
                              <a:gd name="T5" fmla="*/ 17765 h 17765"/>
                              <a:gd name="T6" fmla="*/ 0 w 21823"/>
                              <a:gd name="T7" fmla="*/ 5963 h 17765"/>
                              <a:gd name="T8" fmla="*/ 3934 w 21823"/>
                              <a:gd name="T9" fmla="*/ 0 h 17765"/>
                              <a:gd name="T10" fmla="*/ 0 w 21823"/>
                              <a:gd name="T11" fmla="*/ 0 h 17765"/>
                              <a:gd name="T12" fmla="*/ 21823 w 21823"/>
                              <a:gd name="T13" fmla="*/ 17765 h 17765"/>
                            </a:gdLst>
                            <a:ahLst/>
                            <a:cxnLst>
                              <a:cxn ang="0">
                                <a:pos x="T0" y="T1"/>
                              </a:cxn>
                              <a:cxn ang="0">
                                <a:pos x="T2" y="T3"/>
                              </a:cxn>
                              <a:cxn ang="0">
                                <a:pos x="T4" y="T5"/>
                              </a:cxn>
                              <a:cxn ang="0">
                                <a:pos x="T6" y="T7"/>
                              </a:cxn>
                              <a:cxn ang="0">
                                <a:pos x="T8" y="T9"/>
                              </a:cxn>
                            </a:cxnLst>
                            <a:rect l="T10" t="T11" r="T12" b="T13"/>
                            <a:pathLst>
                              <a:path w="21823" h="17765">
                                <a:moveTo>
                                  <a:pt x="3934" y="0"/>
                                </a:moveTo>
                                <a:lnTo>
                                  <a:pt x="21823" y="11802"/>
                                </a:lnTo>
                                <a:lnTo>
                                  <a:pt x="17889" y="17765"/>
                                </a:lnTo>
                                <a:lnTo>
                                  <a:pt x="0" y="5963"/>
                                </a:lnTo>
                                <a:lnTo>
                                  <a:pt x="3934"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756" name="Shape 77"/>
                        <wps:cNvSpPr>
                          <a:spLocks/>
                        </wps:cNvSpPr>
                        <wps:spPr bwMode="auto">
                          <a:xfrm>
                            <a:off x="21650" y="17298"/>
                            <a:ext cx="218" cy="178"/>
                          </a:xfrm>
                          <a:custGeom>
                            <a:avLst/>
                            <a:gdLst>
                              <a:gd name="T0" fmla="*/ 3934 w 21823"/>
                              <a:gd name="T1" fmla="*/ 0 h 17765"/>
                              <a:gd name="T2" fmla="*/ 21823 w 21823"/>
                              <a:gd name="T3" fmla="*/ 11802 h 17765"/>
                              <a:gd name="T4" fmla="*/ 17889 w 21823"/>
                              <a:gd name="T5" fmla="*/ 17765 h 17765"/>
                              <a:gd name="T6" fmla="*/ 0 w 21823"/>
                              <a:gd name="T7" fmla="*/ 5963 h 17765"/>
                              <a:gd name="T8" fmla="*/ 3934 w 21823"/>
                              <a:gd name="T9" fmla="*/ 0 h 17765"/>
                              <a:gd name="T10" fmla="*/ 0 w 21823"/>
                              <a:gd name="T11" fmla="*/ 0 h 17765"/>
                              <a:gd name="T12" fmla="*/ 21823 w 21823"/>
                              <a:gd name="T13" fmla="*/ 17765 h 17765"/>
                            </a:gdLst>
                            <a:ahLst/>
                            <a:cxnLst>
                              <a:cxn ang="0">
                                <a:pos x="T0" y="T1"/>
                              </a:cxn>
                              <a:cxn ang="0">
                                <a:pos x="T2" y="T3"/>
                              </a:cxn>
                              <a:cxn ang="0">
                                <a:pos x="T4" y="T5"/>
                              </a:cxn>
                              <a:cxn ang="0">
                                <a:pos x="T6" y="T7"/>
                              </a:cxn>
                              <a:cxn ang="0">
                                <a:pos x="T8" y="T9"/>
                              </a:cxn>
                            </a:cxnLst>
                            <a:rect l="T10" t="T11" r="T12" b="T13"/>
                            <a:pathLst>
                              <a:path w="21823" h="17765">
                                <a:moveTo>
                                  <a:pt x="3934" y="0"/>
                                </a:moveTo>
                                <a:lnTo>
                                  <a:pt x="21823" y="11802"/>
                                </a:lnTo>
                                <a:lnTo>
                                  <a:pt x="17889" y="17765"/>
                                </a:lnTo>
                                <a:lnTo>
                                  <a:pt x="0" y="5963"/>
                                </a:lnTo>
                                <a:lnTo>
                                  <a:pt x="3934"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757" name="Shape 78"/>
                        <wps:cNvSpPr>
                          <a:spLocks/>
                        </wps:cNvSpPr>
                        <wps:spPr bwMode="auto">
                          <a:xfrm>
                            <a:off x="21292" y="17062"/>
                            <a:ext cx="218" cy="178"/>
                          </a:xfrm>
                          <a:custGeom>
                            <a:avLst/>
                            <a:gdLst>
                              <a:gd name="T0" fmla="*/ 3934 w 21823"/>
                              <a:gd name="T1" fmla="*/ 0 h 17765"/>
                              <a:gd name="T2" fmla="*/ 21823 w 21823"/>
                              <a:gd name="T3" fmla="*/ 11802 h 17765"/>
                              <a:gd name="T4" fmla="*/ 17889 w 21823"/>
                              <a:gd name="T5" fmla="*/ 17765 h 17765"/>
                              <a:gd name="T6" fmla="*/ 0 w 21823"/>
                              <a:gd name="T7" fmla="*/ 5963 h 17765"/>
                              <a:gd name="T8" fmla="*/ 3934 w 21823"/>
                              <a:gd name="T9" fmla="*/ 0 h 17765"/>
                              <a:gd name="T10" fmla="*/ 0 w 21823"/>
                              <a:gd name="T11" fmla="*/ 0 h 17765"/>
                              <a:gd name="T12" fmla="*/ 21823 w 21823"/>
                              <a:gd name="T13" fmla="*/ 17765 h 17765"/>
                            </a:gdLst>
                            <a:ahLst/>
                            <a:cxnLst>
                              <a:cxn ang="0">
                                <a:pos x="T0" y="T1"/>
                              </a:cxn>
                              <a:cxn ang="0">
                                <a:pos x="T2" y="T3"/>
                              </a:cxn>
                              <a:cxn ang="0">
                                <a:pos x="T4" y="T5"/>
                              </a:cxn>
                              <a:cxn ang="0">
                                <a:pos x="T6" y="T7"/>
                              </a:cxn>
                              <a:cxn ang="0">
                                <a:pos x="T8" y="T9"/>
                              </a:cxn>
                            </a:cxnLst>
                            <a:rect l="T10" t="T11" r="T12" b="T13"/>
                            <a:pathLst>
                              <a:path w="21823" h="17765">
                                <a:moveTo>
                                  <a:pt x="3934" y="0"/>
                                </a:moveTo>
                                <a:lnTo>
                                  <a:pt x="21823" y="11802"/>
                                </a:lnTo>
                                <a:lnTo>
                                  <a:pt x="17889" y="17765"/>
                                </a:lnTo>
                                <a:lnTo>
                                  <a:pt x="0" y="5963"/>
                                </a:lnTo>
                                <a:lnTo>
                                  <a:pt x="3934"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758" name="Shape 79"/>
                        <wps:cNvSpPr>
                          <a:spLocks/>
                        </wps:cNvSpPr>
                        <wps:spPr bwMode="auto">
                          <a:xfrm>
                            <a:off x="20934" y="16826"/>
                            <a:ext cx="218" cy="178"/>
                          </a:xfrm>
                          <a:custGeom>
                            <a:avLst/>
                            <a:gdLst>
                              <a:gd name="T0" fmla="*/ 3934 w 21823"/>
                              <a:gd name="T1" fmla="*/ 0 h 17765"/>
                              <a:gd name="T2" fmla="*/ 21823 w 21823"/>
                              <a:gd name="T3" fmla="*/ 11802 h 17765"/>
                              <a:gd name="T4" fmla="*/ 17889 w 21823"/>
                              <a:gd name="T5" fmla="*/ 17765 h 17765"/>
                              <a:gd name="T6" fmla="*/ 0 w 21823"/>
                              <a:gd name="T7" fmla="*/ 5963 h 17765"/>
                              <a:gd name="T8" fmla="*/ 3934 w 21823"/>
                              <a:gd name="T9" fmla="*/ 0 h 17765"/>
                              <a:gd name="T10" fmla="*/ 0 w 21823"/>
                              <a:gd name="T11" fmla="*/ 0 h 17765"/>
                              <a:gd name="T12" fmla="*/ 21823 w 21823"/>
                              <a:gd name="T13" fmla="*/ 17765 h 17765"/>
                            </a:gdLst>
                            <a:ahLst/>
                            <a:cxnLst>
                              <a:cxn ang="0">
                                <a:pos x="T0" y="T1"/>
                              </a:cxn>
                              <a:cxn ang="0">
                                <a:pos x="T2" y="T3"/>
                              </a:cxn>
                              <a:cxn ang="0">
                                <a:pos x="T4" y="T5"/>
                              </a:cxn>
                              <a:cxn ang="0">
                                <a:pos x="T6" y="T7"/>
                              </a:cxn>
                              <a:cxn ang="0">
                                <a:pos x="T8" y="T9"/>
                              </a:cxn>
                            </a:cxnLst>
                            <a:rect l="T10" t="T11" r="T12" b="T13"/>
                            <a:pathLst>
                              <a:path w="21823" h="17765">
                                <a:moveTo>
                                  <a:pt x="3934" y="0"/>
                                </a:moveTo>
                                <a:lnTo>
                                  <a:pt x="21823" y="11802"/>
                                </a:lnTo>
                                <a:lnTo>
                                  <a:pt x="17889" y="17765"/>
                                </a:lnTo>
                                <a:lnTo>
                                  <a:pt x="0" y="5963"/>
                                </a:lnTo>
                                <a:lnTo>
                                  <a:pt x="3934"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759" name="Shape 80"/>
                        <wps:cNvSpPr>
                          <a:spLocks/>
                        </wps:cNvSpPr>
                        <wps:spPr bwMode="auto">
                          <a:xfrm>
                            <a:off x="20576" y="16590"/>
                            <a:ext cx="219" cy="178"/>
                          </a:xfrm>
                          <a:custGeom>
                            <a:avLst/>
                            <a:gdLst>
                              <a:gd name="T0" fmla="*/ 3934 w 21823"/>
                              <a:gd name="T1" fmla="*/ 0 h 17765"/>
                              <a:gd name="T2" fmla="*/ 21823 w 21823"/>
                              <a:gd name="T3" fmla="*/ 11802 h 17765"/>
                              <a:gd name="T4" fmla="*/ 17888 w 21823"/>
                              <a:gd name="T5" fmla="*/ 17765 h 17765"/>
                              <a:gd name="T6" fmla="*/ 0 w 21823"/>
                              <a:gd name="T7" fmla="*/ 5963 h 17765"/>
                              <a:gd name="T8" fmla="*/ 3934 w 21823"/>
                              <a:gd name="T9" fmla="*/ 0 h 17765"/>
                              <a:gd name="T10" fmla="*/ 0 w 21823"/>
                              <a:gd name="T11" fmla="*/ 0 h 17765"/>
                              <a:gd name="T12" fmla="*/ 21823 w 21823"/>
                              <a:gd name="T13" fmla="*/ 17765 h 17765"/>
                            </a:gdLst>
                            <a:ahLst/>
                            <a:cxnLst>
                              <a:cxn ang="0">
                                <a:pos x="T0" y="T1"/>
                              </a:cxn>
                              <a:cxn ang="0">
                                <a:pos x="T2" y="T3"/>
                              </a:cxn>
                              <a:cxn ang="0">
                                <a:pos x="T4" y="T5"/>
                              </a:cxn>
                              <a:cxn ang="0">
                                <a:pos x="T6" y="T7"/>
                              </a:cxn>
                              <a:cxn ang="0">
                                <a:pos x="T8" y="T9"/>
                              </a:cxn>
                            </a:cxnLst>
                            <a:rect l="T10" t="T11" r="T12" b="T13"/>
                            <a:pathLst>
                              <a:path w="21823" h="17765">
                                <a:moveTo>
                                  <a:pt x="3934" y="0"/>
                                </a:moveTo>
                                <a:lnTo>
                                  <a:pt x="21823" y="11802"/>
                                </a:lnTo>
                                <a:lnTo>
                                  <a:pt x="17888" y="17765"/>
                                </a:lnTo>
                                <a:lnTo>
                                  <a:pt x="0" y="5963"/>
                                </a:lnTo>
                                <a:lnTo>
                                  <a:pt x="3934"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760" name="Shape 81"/>
                        <wps:cNvSpPr>
                          <a:spLocks/>
                        </wps:cNvSpPr>
                        <wps:spPr bwMode="auto">
                          <a:xfrm>
                            <a:off x="20219" y="16354"/>
                            <a:ext cx="218" cy="178"/>
                          </a:xfrm>
                          <a:custGeom>
                            <a:avLst/>
                            <a:gdLst>
                              <a:gd name="T0" fmla="*/ 3934 w 21823"/>
                              <a:gd name="T1" fmla="*/ 0 h 17765"/>
                              <a:gd name="T2" fmla="*/ 21823 w 21823"/>
                              <a:gd name="T3" fmla="*/ 11802 h 17765"/>
                              <a:gd name="T4" fmla="*/ 17889 w 21823"/>
                              <a:gd name="T5" fmla="*/ 17765 h 17765"/>
                              <a:gd name="T6" fmla="*/ 0 w 21823"/>
                              <a:gd name="T7" fmla="*/ 5963 h 17765"/>
                              <a:gd name="T8" fmla="*/ 3934 w 21823"/>
                              <a:gd name="T9" fmla="*/ 0 h 17765"/>
                              <a:gd name="T10" fmla="*/ 0 w 21823"/>
                              <a:gd name="T11" fmla="*/ 0 h 17765"/>
                              <a:gd name="T12" fmla="*/ 21823 w 21823"/>
                              <a:gd name="T13" fmla="*/ 17765 h 17765"/>
                            </a:gdLst>
                            <a:ahLst/>
                            <a:cxnLst>
                              <a:cxn ang="0">
                                <a:pos x="T0" y="T1"/>
                              </a:cxn>
                              <a:cxn ang="0">
                                <a:pos x="T2" y="T3"/>
                              </a:cxn>
                              <a:cxn ang="0">
                                <a:pos x="T4" y="T5"/>
                              </a:cxn>
                              <a:cxn ang="0">
                                <a:pos x="T6" y="T7"/>
                              </a:cxn>
                              <a:cxn ang="0">
                                <a:pos x="T8" y="T9"/>
                              </a:cxn>
                            </a:cxnLst>
                            <a:rect l="T10" t="T11" r="T12" b="T13"/>
                            <a:pathLst>
                              <a:path w="21823" h="17765">
                                <a:moveTo>
                                  <a:pt x="3934" y="0"/>
                                </a:moveTo>
                                <a:lnTo>
                                  <a:pt x="21823" y="11802"/>
                                </a:lnTo>
                                <a:lnTo>
                                  <a:pt x="17889" y="17765"/>
                                </a:lnTo>
                                <a:lnTo>
                                  <a:pt x="0" y="5963"/>
                                </a:lnTo>
                                <a:lnTo>
                                  <a:pt x="3934"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761" name="Shape 82"/>
                        <wps:cNvSpPr>
                          <a:spLocks/>
                        </wps:cNvSpPr>
                        <wps:spPr bwMode="auto">
                          <a:xfrm>
                            <a:off x="19861" y="16118"/>
                            <a:ext cx="218" cy="178"/>
                          </a:xfrm>
                          <a:custGeom>
                            <a:avLst/>
                            <a:gdLst>
                              <a:gd name="T0" fmla="*/ 3934 w 21823"/>
                              <a:gd name="T1" fmla="*/ 0 h 17765"/>
                              <a:gd name="T2" fmla="*/ 21823 w 21823"/>
                              <a:gd name="T3" fmla="*/ 11802 h 17765"/>
                              <a:gd name="T4" fmla="*/ 17889 w 21823"/>
                              <a:gd name="T5" fmla="*/ 17765 h 17765"/>
                              <a:gd name="T6" fmla="*/ 0 w 21823"/>
                              <a:gd name="T7" fmla="*/ 5963 h 17765"/>
                              <a:gd name="T8" fmla="*/ 3934 w 21823"/>
                              <a:gd name="T9" fmla="*/ 0 h 17765"/>
                              <a:gd name="T10" fmla="*/ 0 w 21823"/>
                              <a:gd name="T11" fmla="*/ 0 h 17765"/>
                              <a:gd name="T12" fmla="*/ 21823 w 21823"/>
                              <a:gd name="T13" fmla="*/ 17765 h 17765"/>
                            </a:gdLst>
                            <a:ahLst/>
                            <a:cxnLst>
                              <a:cxn ang="0">
                                <a:pos x="T0" y="T1"/>
                              </a:cxn>
                              <a:cxn ang="0">
                                <a:pos x="T2" y="T3"/>
                              </a:cxn>
                              <a:cxn ang="0">
                                <a:pos x="T4" y="T5"/>
                              </a:cxn>
                              <a:cxn ang="0">
                                <a:pos x="T6" y="T7"/>
                              </a:cxn>
                              <a:cxn ang="0">
                                <a:pos x="T8" y="T9"/>
                              </a:cxn>
                            </a:cxnLst>
                            <a:rect l="T10" t="T11" r="T12" b="T13"/>
                            <a:pathLst>
                              <a:path w="21823" h="17765">
                                <a:moveTo>
                                  <a:pt x="3934" y="0"/>
                                </a:moveTo>
                                <a:lnTo>
                                  <a:pt x="21823" y="11802"/>
                                </a:lnTo>
                                <a:lnTo>
                                  <a:pt x="17889" y="17765"/>
                                </a:lnTo>
                                <a:lnTo>
                                  <a:pt x="0" y="5963"/>
                                </a:lnTo>
                                <a:lnTo>
                                  <a:pt x="3934"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762" name="Shape 83"/>
                        <wps:cNvSpPr>
                          <a:spLocks/>
                        </wps:cNvSpPr>
                        <wps:spPr bwMode="auto">
                          <a:xfrm>
                            <a:off x="19503" y="15882"/>
                            <a:ext cx="218" cy="178"/>
                          </a:xfrm>
                          <a:custGeom>
                            <a:avLst/>
                            <a:gdLst>
                              <a:gd name="T0" fmla="*/ 3934 w 21823"/>
                              <a:gd name="T1" fmla="*/ 0 h 17765"/>
                              <a:gd name="T2" fmla="*/ 21823 w 21823"/>
                              <a:gd name="T3" fmla="*/ 11802 h 17765"/>
                              <a:gd name="T4" fmla="*/ 17889 w 21823"/>
                              <a:gd name="T5" fmla="*/ 17765 h 17765"/>
                              <a:gd name="T6" fmla="*/ 0 w 21823"/>
                              <a:gd name="T7" fmla="*/ 5963 h 17765"/>
                              <a:gd name="T8" fmla="*/ 3934 w 21823"/>
                              <a:gd name="T9" fmla="*/ 0 h 17765"/>
                              <a:gd name="T10" fmla="*/ 0 w 21823"/>
                              <a:gd name="T11" fmla="*/ 0 h 17765"/>
                              <a:gd name="T12" fmla="*/ 21823 w 21823"/>
                              <a:gd name="T13" fmla="*/ 17765 h 17765"/>
                            </a:gdLst>
                            <a:ahLst/>
                            <a:cxnLst>
                              <a:cxn ang="0">
                                <a:pos x="T0" y="T1"/>
                              </a:cxn>
                              <a:cxn ang="0">
                                <a:pos x="T2" y="T3"/>
                              </a:cxn>
                              <a:cxn ang="0">
                                <a:pos x="T4" y="T5"/>
                              </a:cxn>
                              <a:cxn ang="0">
                                <a:pos x="T6" y="T7"/>
                              </a:cxn>
                              <a:cxn ang="0">
                                <a:pos x="T8" y="T9"/>
                              </a:cxn>
                            </a:cxnLst>
                            <a:rect l="T10" t="T11" r="T12" b="T13"/>
                            <a:pathLst>
                              <a:path w="21823" h="17765">
                                <a:moveTo>
                                  <a:pt x="3934" y="0"/>
                                </a:moveTo>
                                <a:lnTo>
                                  <a:pt x="21823" y="11802"/>
                                </a:lnTo>
                                <a:lnTo>
                                  <a:pt x="17889" y="17765"/>
                                </a:lnTo>
                                <a:lnTo>
                                  <a:pt x="0" y="5963"/>
                                </a:lnTo>
                                <a:lnTo>
                                  <a:pt x="3934"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763" name="Shape 84"/>
                        <wps:cNvSpPr>
                          <a:spLocks/>
                        </wps:cNvSpPr>
                        <wps:spPr bwMode="auto">
                          <a:xfrm>
                            <a:off x="19145" y="15646"/>
                            <a:ext cx="218" cy="178"/>
                          </a:xfrm>
                          <a:custGeom>
                            <a:avLst/>
                            <a:gdLst>
                              <a:gd name="T0" fmla="*/ 3934 w 21823"/>
                              <a:gd name="T1" fmla="*/ 0 h 17765"/>
                              <a:gd name="T2" fmla="*/ 21823 w 21823"/>
                              <a:gd name="T3" fmla="*/ 11802 h 17765"/>
                              <a:gd name="T4" fmla="*/ 17889 w 21823"/>
                              <a:gd name="T5" fmla="*/ 17765 h 17765"/>
                              <a:gd name="T6" fmla="*/ 0 w 21823"/>
                              <a:gd name="T7" fmla="*/ 5963 h 17765"/>
                              <a:gd name="T8" fmla="*/ 3934 w 21823"/>
                              <a:gd name="T9" fmla="*/ 0 h 17765"/>
                              <a:gd name="T10" fmla="*/ 0 w 21823"/>
                              <a:gd name="T11" fmla="*/ 0 h 17765"/>
                              <a:gd name="T12" fmla="*/ 21823 w 21823"/>
                              <a:gd name="T13" fmla="*/ 17765 h 17765"/>
                            </a:gdLst>
                            <a:ahLst/>
                            <a:cxnLst>
                              <a:cxn ang="0">
                                <a:pos x="T0" y="T1"/>
                              </a:cxn>
                              <a:cxn ang="0">
                                <a:pos x="T2" y="T3"/>
                              </a:cxn>
                              <a:cxn ang="0">
                                <a:pos x="T4" y="T5"/>
                              </a:cxn>
                              <a:cxn ang="0">
                                <a:pos x="T6" y="T7"/>
                              </a:cxn>
                              <a:cxn ang="0">
                                <a:pos x="T8" y="T9"/>
                              </a:cxn>
                            </a:cxnLst>
                            <a:rect l="T10" t="T11" r="T12" b="T13"/>
                            <a:pathLst>
                              <a:path w="21823" h="17765">
                                <a:moveTo>
                                  <a:pt x="3934" y="0"/>
                                </a:moveTo>
                                <a:lnTo>
                                  <a:pt x="21823" y="11802"/>
                                </a:lnTo>
                                <a:lnTo>
                                  <a:pt x="17889" y="17765"/>
                                </a:lnTo>
                                <a:lnTo>
                                  <a:pt x="0" y="5963"/>
                                </a:lnTo>
                                <a:lnTo>
                                  <a:pt x="3934"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764" name="Shape 85"/>
                        <wps:cNvSpPr>
                          <a:spLocks/>
                        </wps:cNvSpPr>
                        <wps:spPr bwMode="auto">
                          <a:xfrm>
                            <a:off x="18787" y="15410"/>
                            <a:ext cx="219" cy="177"/>
                          </a:xfrm>
                          <a:custGeom>
                            <a:avLst/>
                            <a:gdLst>
                              <a:gd name="T0" fmla="*/ 3934 w 21823"/>
                              <a:gd name="T1" fmla="*/ 0 h 17765"/>
                              <a:gd name="T2" fmla="*/ 21823 w 21823"/>
                              <a:gd name="T3" fmla="*/ 11802 h 17765"/>
                              <a:gd name="T4" fmla="*/ 17889 w 21823"/>
                              <a:gd name="T5" fmla="*/ 17765 h 17765"/>
                              <a:gd name="T6" fmla="*/ 0 w 21823"/>
                              <a:gd name="T7" fmla="*/ 5963 h 17765"/>
                              <a:gd name="T8" fmla="*/ 3934 w 21823"/>
                              <a:gd name="T9" fmla="*/ 0 h 17765"/>
                              <a:gd name="T10" fmla="*/ 0 w 21823"/>
                              <a:gd name="T11" fmla="*/ 0 h 17765"/>
                              <a:gd name="T12" fmla="*/ 21823 w 21823"/>
                              <a:gd name="T13" fmla="*/ 17765 h 17765"/>
                            </a:gdLst>
                            <a:ahLst/>
                            <a:cxnLst>
                              <a:cxn ang="0">
                                <a:pos x="T0" y="T1"/>
                              </a:cxn>
                              <a:cxn ang="0">
                                <a:pos x="T2" y="T3"/>
                              </a:cxn>
                              <a:cxn ang="0">
                                <a:pos x="T4" y="T5"/>
                              </a:cxn>
                              <a:cxn ang="0">
                                <a:pos x="T6" y="T7"/>
                              </a:cxn>
                              <a:cxn ang="0">
                                <a:pos x="T8" y="T9"/>
                              </a:cxn>
                            </a:cxnLst>
                            <a:rect l="T10" t="T11" r="T12" b="T13"/>
                            <a:pathLst>
                              <a:path w="21823" h="17765">
                                <a:moveTo>
                                  <a:pt x="3934" y="0"/>
                                </a:moveTo>
                                <a:lnTo>
                                  <a:pt x="21823" y="11802"/>
                                </a:lnTo>
                                <a:lnTo>
                                  <a:pt x="17889" y="17765"/>
                                </a:lnTo>
                                <a:lnTo>
                                  <a:pt x="0" y="5963"/>
                                </a:lnTo>
                                <a:lnTo>
                                  <a:pt x="3934"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765" name="Shape 86"/>
                        <wps:cNvSpPr>
                          <a:spLocks/>
                        </wps:cNvSpPr>
                        <wps:spPr bwMode="auto">
                          <a:xfrm>
                            <a:off x="18473" y="15202"/>
                            <a:ext cx="175" cy="149"/>
                          </a:xfrm>
                          <a:custGeom>
                            <a:avLst/>
                            <a:gdLst>
                              <a:gd name="T0" fmla="*/ 3934 w 17503"/>
                              <a:gd name="T1" fmla="*/ 0 h 14915"/>
                              <a:gd name="T2" fmla="*/ 17503 w 17503"/>
                              <a:gd name="T3" fmla="*/ 8952 h 14915"/>
                              <a:gd name="T4" fmla="*/ 13569 w 17503"/>
                              <a:gd name="T5" fmla="*/ 14915 h 14915"/>
                              <a:gd name="T6" fmla="*/ 0 w 17503"/>
                              <a:gd name="T7" fmla="*/ 5963 h 14915"/>
                              <a:gd name="T8" fmla="*/ 3934 w 17503"/>
                              <a:gd name="T9" fmla="*/ 0 h 14915"/>
                              <a:gd name="T10" fmla="*/ 0 w 17503"/>
                              <a:gd name="T11" fmla="*/ 0 h 14915"/>
                              <a:gd name="T12" fmla="*/ 17503 w 17503"/>
                              <a:gd name="T13" fmla="*/ 14915 h 14915"/>
                            </a:gdLst>
                            <a:ahLst/>
                            <a:cxnLst>
                              <a:cxn ang="0">
                                <a:pos x="T0" y="T1"/>
                              </a:cxn>
                              <a:cxn ang="0">
                                <a:pos x="T2" y="T3"/>
                              </a:cxn>
                              <a:cxn ang="0">
                                <a:pos x="T4" y="T5"/>
                              </a:cxn>
                              <a:cxn ang="0">
                                <a:pos x="T6" y="T7"/>
                              </a:cxn>
                              <a:cxn ang="0">
                                <a:pos x="T8" y="T9"/>
                              </a:cxn>
                            </a:cxnLst>
                            <a:rect l="T10" t="T11" r="T12" b="T13"/>
                            <a:pathLst>
                              <a:path w="17503" h="14915">
                                <a:moveTo>
                                  <a:pt x="3934" y="0"/>
                                </a:moveTo>
                                <a:lnTo>
                                  <a:pt x="17503" y="8952"/>
                                </a:lnTo>
                                <a:lnTo>
                                  <a:pt x="13569" y="14915"/>
                                </a:lnTo>
                                <a:lnTo>
                                  <a:pt x="0" y="5963"/>
                                </a:lnTo>
                                <a:lnTo>
                                  <a:pt x="3934"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766" name="Shape 87"/>
                        <wps:cNvSpPr>
                          <a:spLocks/>
                        </wps:cNvSpPr>
                        <wps:spPr bwMode="auto">
                          <a:xfrm>
                            <a:off x="18425" y="15189"/>
                            <a:ext cx="714" cy="622"/>
                          </a:xfrm>
                          <a:custGeom>
                            <a:avLst/>
                            <a:gdLst>
                              <a:gd name="T0" fmla="*/ 71366 w 71366"/>
                              <a:gd name="T1" fmla="*/ 8573 h 62222"/>
                              <a:gd name="T2" fmla="*/ 0 w 71366"/>
                              <a:gd name="T3" fmla="*/ 0 h 62222"/>
                              <a:gd name="T4" fmla="*/ 36005 w 71366"/>
                              <a:gd name="T5" fmla="*/ 62222 h 62222"/>
                              <a:gd name="T6" fmla="*/ 0 w 71366"/>
                              <a:gd name="T7" fmla="*/ 0 h 62222"/>
                              <a:gd name="T8" fmla="*/ 71366 w 71366"/>
                              <a:gd name="T9" fmla="*/ 62222 h 62222"/>
                            </a:gdLst>
                            <a:ahLst/>
                            <a:cxnLst>
                              <a:cxn ang="0">
                                <a:pos x="T0" y="T1"/>
                              </a:cxn>
                              <a:cxn ang="0">
                                <a:pos x="T2" y="T3"/>
                              </a:cxn>
                              <a:cxn ang="0">
                                <a:pos x="T4" y="T5"/>
                              </a:cxn>
                            </a:cxnLst>
                            <a:rect l="T6" t="T7" r="T8" b="T9"/>
                            <a:pathLst>
                              <a:path w="71366" h="62222">
                                <a:moveTo>
                                  <a:pt x="71366" y="8573"/>
                                </a:moveTo>
                                <a:lnTo>
                                  <a:pt x="0" y="0"/>
                                </a:lnTo>
                                <a:lnTo>
                                  <a:pt x="36005" y="62222"/>
                                </a:lnTo>
                              </a:path>
                            </a:pathLst>
                          </a:custGeom>
                          <a:noFill/>
                          <a:ln w="7144">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767" name="Shape 835"/>
                        <wps:cNvSpPr>
                          <a:spLocks/>
                        </wps:cNvSpPr>
                        <wps:spPr bwMode="auto">
                          <a:xfrm>
                            <a:off x="21181" y="17466"/>
                            <a:ext cx="4643" cy="929"/>
                          </a:xfrm>
                          <a:custGeom>
                            <a:avLst/>
                            <a:gdLst>
                              <a:gd name="T0" fmla="*/ 0 w 464344"/>
                              <a:gd name="T1" fmla="*/ 0 h 92869"/>
                              <a:gd name="T2" fmla="*/ 464344 w 464344"/>
                              <a:gd name="T3" fmla="*/ 0 h 92869"/>
                              <a:gd name="T4" fmla="*/ 464344 w 464344"/>
                              <a:gd name="T5" fmla="*/ 92869 h 92869"/>
                              <a:gd name="T6" fmla="*/ 0 w 464344"/>
                              <a:gd name="T7" fmla="*/ 92869 h 92869"/>
                              <a:gd name="T8" fmla="*/ 0 w 464344"/>
                              <a:gd name="T9" fmla="*/ 0 h 92869"/>
                              <a:gd name="T10" fmla="*/ 0 w 464344"/>
                              <a:gd name="T11" fmla="*/ 0 h 92869"/>
                              <a:gd name="T12" fmla="*/ 464344 w 464344"/>
                              <a:gd name="T13" fmla="*/ 92869 h 92869"/>
                            </a:gdLst>
                            <a:ahLst/>
                            <a:cxnLst>
                              <a:cxn ang="0">
                                <a:pos x="T0" y="T1"/>
                              </a:cxn>
                              <a:cxn ang="0">
                                <a:pos x="T2" y="T3"/>
                              </a:cxn>
                              <a:cxn ang="0">
                                <a:pos x="T4" y="T5"/>
                              </a:cxn>
                              <a:cxn ang="0">
                                <a:pos x="T6" y="T7"/>
                              </a:cxn>
                              <a:cxn ang="0">
                                <a:pos x="T8" y="T9"/>
                              </a:cxn>
                            </a:cxnLst>
                            <a:rect l="T10" t="T11" r="T12" b="T13"/>
                            <a:pathLst>
                              <a:path w="464344" h="92869">
                                <a:moveTo>
                                  <a:pt x="0" y="0"/>
                                </a:moveTo>
                                <a:lnTo>
                                  <a:pt x="464344" y="0"/>
                                </a:lnTo>
                                <a:lnTo>
                                  <a:pt x="464344" y="92869"/>
                                </a:lnTo>
                                <a:lnTo>
                                  <a:pt x="0" y="92869"/>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768" name="Rectangle 734"/>
                        <wps:cNvSpPr>
                          <a:spLocks noChangeArrowheads="1"/>
                        </wps:cNvSpPr>
                        <wps:spPr bwMode="auto">
                          <a:xfrm>
                            <a:off x="21209" y="17608"/>
                            <a:ext cx="1220" cy="9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4CD1" w:rsidRDefault="002D4CD1" w:rsidP="00E608BA">
                              <w:r>
                                <w:rPr>
                                  <w:rFonts w:ascii="Arial" w:eastAsia="Arial" w:hAnsi="Arial" w:cs="Arial"/>
                                  <w:sz w:val="12"/>
                                </w:rPr>
                                <w:t>&lt;&lt;</w:t>
                              </w:r>
                            </w:p>
                          </w:txbxContent>
                        </wps:txbx>
                        <wps:bodyPr rot="0" vert="horz" wrap="square" lIns="0" tIns="0" rIns="0" bIns="0" anchor="t" anchorCtr="0" upright="1">
                          <a:noAutofit/>
                        </wps:bodyPr>
                      </wps:wsp>
                      <wps:wsp>
                        <wps:cNvPr id="37769" name="Rectangle 751"/>
                        <wps:cNvSpPr>
                          <a:spLocks noChangeArrowheads="1"/>
                        </wps:cNvSpPr>
                        <wps:spPr bwMode="auto">
                          <a:xfrm>
                            <a:off x="22126" y="17608"/>
                            <a:ext cx="3661" cy="9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4CD1" w:rsidRDefault="002D4CD1" w:rsidP="00E608BA">
                              <w:r>
                                <w:rPr>
                                  <w:rFonts w:ascii="Arial" w:eastAsia="Arial" w:hAnsi="Arial" w:cs="Arial"/>
                                  <w:sz w:val="12"/>
                                </w:rPr>
                                <w:t>extends</w:t>
                              </w:r>
                            </w:p>
                          </w:txbxContent>
                        </wps:txbx>
                        <wps:bodyPr rot="0" vert="horz" wrap="square" lIns="0" tIns="0" rIns="0" bIns="0" anchor="t" anchorCtr="0" upright="1">
                          <a:noAutofit/>
                        </wps:bodyPr>
                      </wps:wsp>
                      <wps:wsp>
                        <wps:cNvPr id="37770" name="Rectangle 735"/>
                        <wps:cNvSpPr>
                          <a:spLocks noChangeArrowheads="1"/>
                        </wps:cNvSpPr>
                        <wps:spPr bwMode="auto">
                          <a:xfrm>
                            <a:off x="24879" y="17608"/>
                            <a:ext cx="1220" cy="9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4CD1" w:rsidRDefault="002D4CD1" w:rsidP="00E608BA">
                              <w:r>
                                <w:rPr>
                                  <w:rFonts w:ascii="Arial" w:eastAsia="Arial" w:hAnsi="Arial" w:cs="Arial"/>
                                  <w:sz w:val="12"/>
                                </w:rPr>
                                <w:t>&gt;&gt;</w:t>
                              </w:r>
                            </w:p>
                          </w:txbxContent>
                        </wps:txbx>
                        <wps:bodyPr rot="0" vert="horz" wrap="square" lIns="0" tIns="0" rIns="0" bIns="0" anchor="t" anchorCtr="0" upright="1">
                          <a:noAutofit/>
                        </wps:bodyPr>
                      </wps:wsp>
                      <wps:wsp>
                        <wps:cNvPr id="37771" name="Shape 91"/>
                        <wps:cNvSpPr>
                          <a:spLocks/>
                        </wps:cNvSpPr>
                        <wps:spPr bwMode="auto">
                          <a:xfrm>
                            <a:off x="1321" y="11930"/>
                            <a:ext cx="1072" cy="1071"/>
                          </a:xfrm>
                          <a:custGeom>
                            <a:avLst/>
                            <a:gdLst>
                              <a:gd name="T0" fmla="*/ 107156 w 107156"/>
                              <a:gd name="T1" fmla="*/ 53578 h 107156"/>
                              <a:gd name="T2" fmla="*/ 107156 w 107156"/>
                              <a:gd name="T3" fmla="*/ 57096 h 107156"/>
                              <a:gd name="T4" fmla="*/ 106813 w 107156"/>
                              <a:gd name="T5" fmla="*/ 60580 h 107156"/>
                              <a:gd name="T6" fmla="*/ 106127 w 107156"/>
                              <a:gd name="T7" fmla="*/ 64031 h 107156"/>
                              <a:gd name="T8" fmla="*/ 105440 w 107156"/>
                              <a:gd name="T9" fmla="*/ 67481 h 107156"/>
                              <a:gd name="T10" fmla="*/ 104424 w 107156"/>
                              <a:gd name="T11" fmla="*/ 70831 h 107156"/>
                              <a:gd name="T12" fmla="*/ 103078 w 107156"/>
                              <a:gd name="T13" fmla="*/ 74082 h 107156"/>
                              <a:gd name="T14" fmla="*/ 101732 w 107156"/>
                              <a:gd name="T15" fmla="*/ 77332 h 107156"/>
                              <a:gd name="T16" fmla="*/ 100081 w 107156"/>
                              <a:gd name="T17" fmla="*/ 80419 h 107156"/>
                              <a:gd name="T18" fmla="*/ 98127 w 107156"/>
                              <a:gd name="T19" fmla="*/ 83345 h 107156"/>
                              <a:gd name="T20" fmla="*/ 96172 w 107156"/>
                              <a:gd name="T21" fmla="*/ 86270 h 107156"/>
                              <a:gd name="T22" fmla="*/ 93951 w 107156"/>
                              <a:gd name="T23" fmla="*/ 88976 h 107156"/>
                              <a:gd name="T24" fmla="*/ 91464 w 107156"/>
                              <a:gd name="T25" fmla="*/ 91464 h 107156"/>
                              <a:gd name="T26" fmla="*/ 88976 w 107156"/>
                              <a:gd name="T27" fmla="*/ 93951 h 107156"/>
                              <a:gd name="T28" fmla="*/ 86270 w 107156"/>
                              <a:gd name="T29" fmla="*/ 96172 h 107156"/>
                              <a:gd name="T30" fmla="*/ 83345 w 107156"/>
                              <a:gd name="T31" fmla="*/ 98127 h 107156"/>
                              <a:gd name="T32" fmla="*/ 80419 w 107156"/>
                              <a:gd name="T33" fmla="*/ 100081 h 107156"/>
                              <a:gd name="T34" fmla="*/ 77332 w 107156"/>
                              <a:gd name="T35" fmla="*/ 101731 h 107156"/>
                              <a:gd name="T36" fmla="*/ 74082 w 107156"/>
                              <a:gd name="T37" fmla="*/ 103078 h 107156"/>
                              <a:gd name="T38" fmla="*/ 70831 w 107156"/>
                              <a:gd name="T39" fmla="*/ 104424 h 107156"/>
                              <a:gd name="T40" fmla="*/ 67481 w 107156"/>
                              <a:gd name="T41" fmla="*/ 105440 h 107156"/>
                              <a:gd name="T42" fmla="*/ 64031 w 107156"/>
                              <a:gd name="T43" fmla="*/ 106127 h 107156"/>
                              <a:gd name="T44" fmla="*/ 60580 w 107156"/>
                              <a:gd name="T45" fmla="*/ 106813 h 107156"/>
                              <a:gd name="T46" fmla="*/ 57096 w 107156"/>
                              <a:gd name="T47" fmla="*/ 107156 h 107156"/>
                              <a:gd name="T48" fmla="*/ 53578 w 107156"/>
                              <a:gd name="T49" fmla="*/ 107156 h 107156"/>
                              <a:gd name="T50" fmla="*/ 50060 w 107156"/>
                              <a:gd name="T51" fmla="*/ 107156 h 107156"/>
                              <a:gd name="T52" fmla="*/ 46576 w 107156"/>
                              <a:gd name="T53" fmla="*/ 106813 h 107156"/>
                              <a:gd name="T54" fmla="*/ 43125 w 107156"/>
                              <a:gd name="T55" fmla="*/ 106127 h 107156"/>
                              <a:gd name="T56" fmla="*/ 39675 w 107156"/>
                              <a:gd name="T57" fmla="*/ 105440 h 107156"/>
                              <a:gd name="T58" fmla="*/ 36325 w 107156"/>
                              <a:gd name="T59" fmla="*/ 104424 h 107156"/>
                              <a:gd name="T60" fmla="*/ 33075 w 107156"/>
                              <a:gd name="T61" fmla="*/ 103078 h 107156"/>
                              <a:gd name="T62" fmla="*/ 29824 w 107156"/>
                              <a:gd name="T63" fmla="*/ 101731 h 107156"/>
                              <a:gd name="T64" fmla="*/ 26737 w 107156"/>
                              <a:gd name="T65" fmla="*/ 100081 h 107156"/>
                              <a:gd name="T66" fmla="*/ 23812 w 107156"/>
                              <a:gd name="T67" fmla="*/ 98127 h 107156"/>
                              <a:gd name="T68" fmla="*/ 20887 w 107156"/>
                              <a:gd name="T69" fmla="*/ 96172 h 107156"/>
                              <a:gd name="T70" fmla="*/ 18180 w 107156"/>
                              <a:gd name="T71" fmla="*/ 93951 h 107156"/>
                              <a:gd name="T72" fmla="*/ 15693 w 107156"/>
                              <a:gd name="T73" fmla="*/ 91464 h 107156"/>
                              <a:gd name="T74" fmla="*/ 13205 w 107156"/>
                              <a:gd name="T75" fmla="*/ 88976 h 107156"/>
                              <a:gd name="T76" fmla="*/ 10984 w 107156"/>
                              <a:gd name="T77" fmla="*/ 86270 h 107156"/>
                              <a:gd name="T78" fmla="*/ 9029 w 107156"/>
                              <a:gd name="T79" fmla="*/ 83345 h 107156"/>
                              <a:gd name="T80" fmla="*/ 7075 w 107156"/>
                              <a:gd name="T81" fmla="*/ 80419 h 107156"/>
                              <a:gd name="T82" fmla="*/ 5425 w 107156"/>
                              <a:gd name="T83" fmla="*/ 77332 h 107156"/>
                              <a:gd name="T84" fmla="*/ 4078 w 107156"/>
                              <a:gd name="T85" fmla="*/ 74082 h 107156"/>
                              <a:gd name="T86" fmla="*/ 2732 w 107156"/>
                              <a:gd name="T87" fmla="*/ 70831 h 107156"/>
                              <a:gd name="T88" fmla="*/ 1716 w 107156"/>
                              <a:gd name="T89" fmla="*/ 67481 h 107156"/>
                              <a:gd name="T90" fmla="*/ 1029 w 107156"/>
                              <a:gd name="T91" fmla="*/ 64031 h 107156"/>
                              <a:gd name="T92" fmla="*/ 343 w 107156"/>
                              <a:gd name="T93" fmla="*/ 60580 h 107156"/>
                              <a:gd name="T94" fmla="*/ 0 w 107156"/>
                              <a:gd name="T95" fmla="*/ 57096 h 107156"/>
                              <a:gd name="T96" fmla="*/ 0 w 107156"/>
                              <a:gd name="T97" fmla="*/ 53578 h 107156"/>
                              <a:gd name="T98" fmla="*/ 0 w 107156"/>
                              <a:gd name="T99" fmla="*/ 50060 h 107156"/>
                              <a:gd name="T100" fmla="*/ 343 w 107156"/>
                              <a:gd name="T101" fmla="*/ 46576 h 107156"/>
                              <a:gd name="T102" fmla="*/ 1029 w 107156"/>
                              <a:gd name="T103" fmla="*/ 43125 h 107156"/>
                              <a:gd name="T104" fmla="*/ 1716 w 107156"/>
                              <a:gd name="T105" fmla="*/ 39675 h 107156"/>
                              <a:gd name="T106" fmla="*/ 2732 w 107156"/>
                              <a:gd name="T107" fmla="*/ 36325 h 107156"/>
                              <a:gd name="T108" fmla="*/ 4078 w 107156"/>
                              <a:gd name="T109" fmla="*/ 33074 h 107156"/>
                              <a:gd name="T110" fmla="*/ 5425 w 107156"/>
                              <a:gd name="T111" fmla="*/ 29824 h 107156"/>
                              <a:gd name="T112" fmla="*/ 7075 w 107156"/>
                              <a:gd name="T113" fmla="*/ 26737 h 107156"/>
                              <a:gd name="T114" fmla="*/ 9029 w 107156"/>
                              <a:gd name="T115" fmla="*/ 23812 h 107156"/>
                              <a:gd name="T116" fmla="*/ 10984 w 107156"/>
                              <a:gd name="T117" fmla="*/ 20886 h 107156"/>
                              <a:gd name="T118" fmla="*/ 13205 w 107156"/>
                              <a:gd name="T119" fmla="*/ 18180 h 107156"/>
                              <a:gd name="T120" fmla="*/ 15693 w 107156"/>
                              <a:gd name="T121" fmla="*/ 15692 h 107156"/>
                              <a:gd name="T122" fmla="*/ 18180 w 107156"/>
                              <a:gd name="T123" fmla="*/ 13205 h 107156"/>
                              <a:gd name="T124" fmla="*/ 20887 w 107156"/>
                              <a:gd name="T125" fmla="*/ 10984 h 107156"/>
                              <a:gd name="T126" fmla="*/ 23812 w 107156"/>
                              <a:gd name="T127" fmla="*/ 9029 h 107156"/>
                              <a:gd name="T128" fmla="*/ 0 w 107156"/>
                              <a:gd name="T129" fmla="*/ 0 h 107156"/>
                              <a:gd name="T130" fmla="*/ 107156 w 107156"/>
                              <a:gd name="T131" fmla="*/ 107156 h 1071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T128" t="T129" r="T130" b="T131"/>
                            <a:pathLst>
                              <a:path w="107156" h="107156">
                                <a:moveTo>
                                  <a:pt x="107156" y="53578"/>
                                </a:moveTo>
                                <a:cubicBezTo>
                                  <a:pt x="107156" y="57096"/>
                                  <a:pt x="106813" y="60580"/>
                                  <a:pt x="106127" y="64031"/>
                                </a:cubicBezTo>
                                <a:cubicBezTo>
                                  <a:pt x="105440" y="67481"/>
                                  <a:pt x="104424" y="70831"/>
                                  <a:pt x="103078" y="74082"/>
                                </a:cubicBezTo>
                                <a:cubicBezTo>
                                  <a:pt x="101732" y="77332"/>
                                  <a:pt x="100081" y="80419"/>
                                  <a:pt x="98127" y="83345"/>
                                </a:cubicBezTo>
                                <a:cubicBezTo>
                                  <a:pt x="96172" y="86270"/>
                                  <a:pt x="93951" y="88976"/>
                                  <a:pt x="91464" y="91464"/>
                                </a:cubicBezTo>
                                <a:cubicBezTo>
                                  <a:pt x="88976" y="93951"/>
                                  <a:pt x="86270" y="96172"/>
                                  <a:pt x="83345" y="98127"/>
                                </a:cubicBezTo>
                                <a:cubicBezTo>
                                  <a:pt x="80419" y="100081"/>
                                  <a:pt x="77332" y="101731"/>
                                  <a:pt x="74082" y="103078"/>
                                </a:cubicBezTo>
                                <a:cubicBezTo>
                                  <a:pt x="70831" y="104424"/>
                                  <a:pt x="67481" y="105440"/>
                                  <a:pt x="64031" y="106127"/>
                                </a:cubicBezTo>
                                <a:cubicBezTo>
                                  <a:pt x="60580" y="106813"/>
                                  <a:pt x="57096" y="107156"/>
                                  <a:pt x="53578" y="107156"/>
                                </a:cubicBezTo>
                                <a:cubicBezTo>
                                  <a:pt x="50060" y="107156"/>
                                  <a:pt x="46576" y="106813"/>
                                  <a:pt x="43125" y="106127"/>
                                </a:cubicBezTo>
                                <a:cubicBezTo>
                                  <a:pt x="39675" y="105440"/>
                                  <a:pt x="36325" y="104424"/>
                                  <a:pt x="33075" y="103078"/>
                                </a:cubicBezTo>
                                <a:cubicBezTo>
                                  <a:pt x="29824" y="101731"/>
                                  <a:pt x="26737" y="100081"/>
                                  <a:pt x="23812" y="98127"/>
                                </a:cubicBezTo>
                                <a:cubicBezTo>
                                  <a:pt x="20887" y="96172"/>
                                  <a:pt x="18180" y="93951"/>
                                  <a:pt x="15693" y="91464"/>
                                </a:cubicBezTo>
                                <a:cubicBezTo>
                                  <a:pt x="13205" y="88976"/>
                                  <a:pt x="10984" y="86270"/>
                                  <a:pt x="9029" y="83345"/>
                                </a:cubicBezTo>
                                <a:cubicBezTo>
                                  <a:pt x="7075" y="80419"/>
                                  <a:pt x="5425" y="77332"/>
                                  <a:pt x="4078" y="74082"/>
                                </a:cubicBezTo>
                                <a:cubicBezTo>
                                  <a:pt x="2732" y="70831"/>
                                  <a:pt x="1716" y="67481"/>
                                  <a:pt x="1029" y="64031"/>
                                </a:cubicBezTo>
                                <a:cubicBezTo>
                                  <a:pt x="343" y="60580"/>
                                  <a:pt x="0" y="57096"/>
                                  <a:pt x="0" y="53578"/>
                                </a:cubicBezTo>
                                <a:cubicBezTo>
                                  <a:pt x="0" y="50060"/>
                                  <a:pt x="343" y="46576"/>
                                  <a:pt x="1029" y="43125"/>
                                </a:cubicBezTo>
                                <a:cubicBezTo>
                                  <a:pt x="1716" y="39675"/>
                                  <a:pt x="2732" y="36325"/>
                                  <a:pt x="4078" y="33074"/>
                                </a:cubicBezTo>
                                <a:cubicBezTo>
                                  <a:pt x="5425" y="29824"/>
                                  <a:pt x="7075" y="26737"/>
                                  <a:pt x="9029" y="23812"/>
                                </a:cubicBezTo>
                                <a:cubicBezTo>
                                  <a:pt x="10984" y="20886"/>
                                  <a:pt x="13205" y="18180"/>
                                  <a:pt x="15693" y="15692"/>
                                </a:cubicBezTo>
                                <a:cubicBezTo>
                                  <a:pt x="18180" y="13205"/>
                                  <a:pt x="20887" y="10984"/>
                                  <a:pt x="23812" y="9029"/>
                                </a:cubicBezTo>
                                <a:cubicBezTo>
                                  <a:pt x="26737" y="7075"/>
                                  <a:pt x="29825" y="5425"/>
                                  <a:pt x="33075" y="4078"/>
                                </a:cubicBezTo>
                                <a:cubicBezTo>
                                  <a:pt x="36325" y="2732"/>
                                  <a:pt x="39675" y="1716"/>
                                  <a:pt x="43125" y="1030"/>
                                </a:cubicBezTo>
                                <a:cubicBezTo>
                                  <a:pt x="46576" y="343"/>
                                  <a:pt x="50060" y="0"/>
                                  <a:pt x="53578" y="0"/>
                                </a:cubicBezTo>
                                <a:cubicBezTo>
                                  <a:pt x="57096" y="0"/>
                                  <a:pt x="60580" y="343"/>
                                  <a:pt x="64031" y="1030"/>
                                </a:cubicBezTo>
                                <a:cubicBezTo>
                                  <a:pt x="67481" y="1716"/>
                                  <a:pt x="70831" y="2732"/>
                                  <a:pt x="74082" y="4078"/>
                                </a:cubicBezTo>
                                <a:cubicBezTo>
                                  <a:pt x="77332" y="5425"/>
                                  <a:pt x="80419" y="7075"/>
                                  <a:pt x="83345" y="9029"/>
                                </a:cubicBezTo>
                                <a:cubicBezTo>
                                  <a:pt x="86270" y="10984"/>
                                  <a:pt x="88976" y="13205"/>
                                  <a:pt x="91464" y="15692"/>
                                </a:cubicBezTo>
                                <a:cubicBezTo>
                                  <a:pt x="93951" y="18180"/>
                                  <a:pt x="96172" y="20886"/>
                                  <a:pt x="98127" y="23812"/>
                                </a:cubicBezTo>
                                <a:cubicBezTo>
                                  <a:pt x="100081" y="26737"/>
                                  <a:pt x="101732" y="29824"/>
                                  <a:pt x="103078" y="33075"/>
                                </a:cubicBezTo>
                                <a:cubicBezTo>
                                  <a:pt x="104424" y="36325"/>
                                  <a:pt x="105440" y="39675"/>
                                  <a:pt x="106127" y="43125"/>
                                </a:cubicBezTo>
                                <a:cubicBezTo>
                                  <a:pt x="106813" y="46576"/>
                                  <a:pt x="107156" y="50060"/>
                                  <a:pt x="107156" y="53578"/>
                                </a:cubicBezTo>
                                <a:close/>
                              </a:path>
                            </a:pathLst>
                          </a:custGeom>
                          <a:noFill/>
                          <a:ln w="7144">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772" name="Shape 92"/>
                        <wps:cNvSpPr>
                          <a:spLocks/>
                        </wps:cNvSpPr>
                        <wps:spPr bwMode="auto">
                          <a:xfrm>
                            <a:off x="1857" y="13001"/>
                            <a:ext cx="0" cy="1786"/>
                          </a:xfrm>
                          <a:custGeom>
                            <a:avLst/>
                            <a:gdLst>
                              <a:gd name="T0" fmla="*/ 0 h 178594"/>
                              <a:gd name="T1" fmla="*/ 178594 h 178594"/>
                              <a:gd name="T2" fmla="*/ 0 h 178594"/>
                              <a:gd name="T3" fmla="*/ 178594 h 178594"/>
                            </a:gdLst>
                            <a:ahLst/>
                            <a:cxnLst>
                              <a:cxn ang="0">
                                <a:pos x="0" y="T0"/>
                              </a:cxn>
                              <a:cxn ang="0">
                                <a:pos x="0" y="T1"/>
                              </a:cxn>
                            </a:cxnLst>
                            <a:rect l="0" t="T2" r="0" b="T3"/>
                            <a:pathLst>
                              <a:path h="178594">
                                <a:moveTo>
                                  <a:pt x="0" y="0"/>
                                </a:moveTo>
                                <a:lnTo>
                                  <a:pt x="0" y="178594"/>
                                </a:lnTo>
                              </a:path>
                            </a:pathLst>
                          </a:custGeom>
                          <a:noFill/>
                          <a:ln w="7144">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773" name="Shape 93"/>
                        <wps:cNvSpPr>
                          <a:spLocks/>
                        </wps:cNvSpPr>
                        <wps:spPr bwMode="auto">
                          <a:xfrm>
                            <a:off x="785" y="13358"/>
                            <a:ext cx="1072" cy="0"/>
                          </a:xfrm>
                          <a:custGeom>
                            <a:avLst/>
                            <a:gdLst>
                              <a:gd name="T0" fmla="*/ 107156 w 107156"/>
                              <a:gd name="T1" fmla="*/ 0 w 107156"/>
                              <a:gd name="T2" fmla="*/ 0 w 107156"/>
                              <a:gd name="T3" fmla="*/ 107156 w 107156"/>
                            </a:gdLst>
                            <a:ahLst/>
                            <a:cxnLst>
                              <a:cxn ang="0">
                                <a:pos x="T0" y="0"/>
                              </a:cxn>
                              <a:cxn ang="0">
                                <a:pos x="T1" y="0"/>
                              </a:cxn>
                            </a:cxnLst>
                            <a:rect l="T2" t="0" r="T3" b="0"/>
                            <a:pathLst>
                              <a:path w="107156">
                                <a:moveTo>
                                  <a:pt x="107156" y="0"/>
                                </a:moveTo>
                                <a:lnTo>
                                  <a:pt x="0" y="0"/>
                                </a:lnTo>
                              </a:path>
                            </a:pathLst>
                          </a:custGeom>
                          <a:noFill/>
                          <a:ln w="7144">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774" name="Shape 94"/>
                        <wps:cNvSpPr>
                          <a:spLocks/>
                        </wps:cNvSpPr>
                        <wps:spPr bwMode="auto">
                          <a:xfrm>
                            <a:off x="1857" y="13358"/>
                            <a:ext cx="1071" cy="0"/>
                          </a:xfrm>
                          <a:custGeom>
                            <a:avLst/>
                            <a:gdLst>
                              <a:gd name="T0" fmla="*/ 0 w 107156"/>
                              <a:gd name="T1" fmla="*/ 107156 w 107156"/>
                              <a:gd name="T2" fmla="*/ 0 w 107156"/>
                              <a:gd name="T3" fmla="*/ 107156 w 107156"/>
                            </a:gdLst>
                            <a:ahLst/>
                            <a:cxnLst>
                              <a:cxn ang="0">
                                <a:pos x="T0" y="0"/>
                              </a:cxn>
                              <a:cxn ang="0">
                                <a:pos x="T1" y="0"/>
                              </a:cxn>
                            </a:cxnLst>
                            <a:rect l="T2" t="0" r="T3" b="0"/>
                            <a:pathLst>
                              <a:path w="107156">
                                <a:moveTo>
                                  <a:pt x="0" y="0"/>
                                </a:moveTo>
                                <a:lnTo>
                                  <a:pt x="107156" y="0"/>
                                </a:lnTo>
                              </a:path>
                            </a:pathLst>
                          </a:custGeom>
                          <a:noFill/>
                          <a:ln w="7144">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775" name="Shape 95"/>
                        <wps:cNvSpPr>
                          <a:spLocks/>
                        </wps:cNvSpPr>
                        <wps:spPr bwMode="auto">
                          <a:xfrm>
                            <a:off x="785" y="14787"/>
                            <a:ext cx="1072" cy="1429"/>
                          </a:xfrm>
                          <a:custGeom>
                            <a:avLst/>
                            <a:gdLst>
                              <a:gd name="T0" fmla="*/ 107156 w 107156"/>
                              <a:gd name="T1" fmla="*/ 0 h 142875"/>
                              <a:gd name="T2" fmla="*/ 0 w 107156"/>
                              <a:gd name="T3" fmla="*/ 142875 h 142875"/>
                              <a:gd name="T4" fmla="*/ 0 w 107156"/>
                              <a:gd name="T5" fmla="*/ 0 h 142875"/>
                              <a:gd name="T6" fmla="*/ 107156 w 107156"/>
                              <a:gd name="T7" fmla="*/ 142875 h 142875"/>
                            </a:gdLst>
                            <a:ahLst/>
                            <a:cxnLst>
                              <a:cxn ang="0">
                                <a:pos x="T0" y="T1"/>
                              </a:cxn>
                              <a:cxn ang="0">
                                <a:pos x="T2" y="T3"/>
                              </a:cxn>
                            </a:cxnLst>
                            <a:rect l="T4" t="T5" r="T6" b="T7"/>
                            <a:pathLst>
                              <a:path w="107156" h="142875">
                                <a:moveTo>
                                  <a:pt x="107156" y="0"/>
                                </a:moveTo>
                                <a:lnTo>
                                  <a:pt x="0" y="142875"/>
                                </a:lnTo>
                              </a:path>
                            </a:pathLst>
                          </a:custGeom>
                          <a:noFill/>
                          <a:ln w="7144">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776" name="Shape 96"/>
                        <wps:cNvSpPr>
                          <a:spLocks/>
                        </wps:cNvSpPr>
                        <wps:spPr bwMode="auto">
                          <a:xfrm>
                            <a:off x="1857" y="14787"/>
                            <a:ext cx="1071" cy="1429"/>
                          </a:xfrm>
                          <a:custGeom>
                            <a:avLst/>
                            <a:gdLst>
                              <a:gd name="T0" fmla="*/ 0 w 107156"/>
                              <a:gd name="T1" fmla="*/ 0 h 142875"/>
                              <a:gd name="T2" fmla="*/ 107156 w 107156"/>
                              <a:gd name="T3" fmla="*/ 142875 h 142875"/>
                              <a:gd name="T4" fmla="*/ 0 w 107156"/>
                              <a:gd name="T5" fmla="*/ 0 h 142875"/>
                              <a:gd name="T6" fmla="*/ 107156 w 107156"/>
                              <a:gd name="T7" fmla="*/ 142875 h 142875"/>
                            </a:gdLst>
                            <a:ahLst/>
                            <a:cxnLst>
                              <a:cxn ang="0">
                                <a:pos x="T0" y="T1"/>
                              </a:cxn>
                              <a:cxn ang="0">
                                <a:pos x="T2" y="T3"/>
                              </a:cxn>
                            </a:cxnLst>
                            <a:rect l="T4" t="T5" r="T6" b="T7"/>
                            <a:pathLst>
                              <a:path w="107156" h="142875">
                                <a:moveTo>
                                  <a:pt x="0" y="0"/>
                                </a:moveTo>
                                <a:lnTo>
                                  <a:pt x="107156" y="142875"/>
                                </a:lnTo>
                              </a:path>
                            </a:pathLst>
                          </a:custGeom>
                          <a:noFill/>
                          <a:ln w="7144">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777" name="Rectangle 97"/>
                        <wps:cNvSpPr>
                          <a:spLocks noChangeArrowheads="1"/>
                        </wps:cNvSpPr>
                        <wps:spPr bwMode="auto">
                          <a:xfrm>
                            <a:off x="0" y="16842"/>
                            <a:ext cx="4941" cy="10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4CD1" w:rsidRDefault="002D4CD1" w:rsidP="00E608BA">
                              <w:r>
                                <w:rPr>
                                  <w:rFonts w:ascii="Arial" w:eastAsia="Arial" w:hAnsi="Arial" w:cs="Arial"/>
                                  <w:sz w:val="13"/>
                                </w:rPr>
                                <w:t>Customer</w:t>
                              </w:r>
                            </w:p>
                          </w:txbxContent>
                        </wps:txbx>
                        <wps:bodyPr rot="0" vert="horz" wrap="square" lIns="0" tIns="0" rIns="0" bIns="0" anchor="t" anchorCtr="0" upright="1">
                          <a:noAutofit/>
                        </wps:bodyPr>
                      </wps:wsp>
                      <wps:wsp>
                        <wps:cNvPr id="37778" name="Shape 98"/>
                        <wps:cNvSpPr>
                          <a:spLocks/>
                        </wps:cNvSpPr>
                        <wps:spPr bwMode="auto">
                          <a:xfrm>
                            <a:off x="1857" y="14073"/>
                            <a:ext cx="6786" cy="0"/>
                          </a:xfrm>
                          <a:custGeom>
                            <a:avLst/>
                            <a:gdLst>
                              <a:gd name="T0" fmla="*/ 0 w 678656"/>
                              <a:gd name="T1" fmla="*/ 678656 w 678656"/>
                              <a:gd name="T2" fmla="*/ 0 w 678656"/>
                              <a:gd name="T3" fmla="*/ 678656 w 678656"/>
                            </a:gdLst>
                            <a:ahLst/>
                            <a:cxnLst>
                              <a:cxn ang="0">
                                <a:pos x="T0" y="0"/>
                              </a:cxn>
                              <a:cxn ang="0">
                                <a:pos x="T1" y="0"/>
                              </a:cxn>
                            </a:cxnLst>
                            <a:rect l="T2" t="0" r="T3" b="0"/>
                            <a:pathLst>
                              <a:path w="678656">
                                <a:moveTo>
                                  <a:pt x="0" y="0"/>
                                </a:moveTo>
                                <a:lnTo>
                                  <a:pt x="678656" y="0"/>
                                </a:lnTo>
                              </a:path>
                            </a:pathLst>
                          </a:custGeom>
                          <a:noFill/>
                          <a:ln w="7144">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779" name="Rectangle 99"/>
                        <wps:cNvSpPr>
                          <a:spLocks noChangeArrowheads="1"/>
                        </wps:cNvSpPr>
                        <wps:spPr bwMode="auto">
                          <a:xfrm>
                            <a:off x="24157" y="1126"/>
                            <a:ext cx="5576" cy="10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4CD1" w:rsidRDefault="002D4CD1" w:rsidP="00E608BA">
                              <w:r>
                                <w:rPr>
                                  <w:rFonts w:ascii="Arial" w:eastAsia="Arial" w:hAnsi="Arial" w:cs="Arial"/>
                                  <w:sz w:val="13"/>
                                </w:rPr>
                                <w:t>Profile Use</w:t>
                              </w:r>
                            </w:p>
                          </w:txbxContent>
                        </wps:txbx>
                        <wps:bodyPr rot="0" vert="horz" wrap="square" lIns="0" tIns="0" rIns="0" bIns="0" anchor="t" anchorCtr="0" upright="1">
                          <a:noAutofit/>
                        </wps:bodyPr>
                      </wps:wsp>
                      <wps:wsp>
                        <wps:cNvPr id="37780" name="Rectangle 100"/>
                        <wps:cNvSpPr>
                          <a:spLocks noChangeArrowheads="1"/>
                        </wps:cNvSpPr>
                        <wps:spPr bwMode="auto">
                          <a:xfrm>
                            <a:off x="25253" y="2126"/>
                            <a:ext cx="2661" cy="10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4CD1" w:rsidRDefault="002D4CD1" w:rsidP="00E608BA">
                              <w:r>
                                <w:rPr>
                                  <w:rFonts w:ascii="Arial" w:eastAsia="Arial" w:hAnsi="Arial" w:cs="Arial"/>
                                  <w:sz w:val="13"/>
                                </w:rPr>
                                <w:t>Case</w:t>
                              </w:r>
                            </w:p>
                          </w:txbxContent>
                        </wps:txbx>
                        <wps:bodyPr rot="0" vert="horz" wrap="square" lIns="0" tIns="0" rIns="0" bIns="0" anchor="t" anchorCtr="0" upright="1">
                          <a:noAutofit/>
                        </wps:bodyPr>
                      </wps:wsp>
                    </wpg:wgp>
                  </a:graphicData>
                </a:graphic>
              </wp:inline>
            </w:drawing>
          </mc:Choice>
          <mc:Fallback>
            <w:pict>
              <v:group id="Group 37697" o:spid="_x0000_s1665" style="width:352.4pt;height:213.75pt;mso-position-horizontal-relative:char;mso-position-vertical-relative:line" coordsize="42933,27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">
                <v:shape id="Shape 15" o:spid="_x0000_s1666" style="position:absolute;left:7929;width:35004;height:27146;visibility:visible;mso-wrap-style:square;v-text-anchor:top" coordsize="3500438,2714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" path="m,l3500438,r,2714625l,2714625,,xe" filled="f" strokeweight=".19844mm">
                  <v:stroke miterlimit="1" joinstyle="miter"/>
                  <v:path arrowok="t" o:connecttype="custom" o:connectlocs="0,0;35004,0;35004,27146;0,27146;0,0" o:connectangles="0,0,0,0,0" textboxrect="0,0,3500438,2714625"/>
                </v:shape>
                <v:shape id="Shape 16" o:spid="_x0000_s1667" style="position:absolute;left:28646;top:3357;width:12144;height:2858;visibility:visible;mso-wrap-style:square;v-text-anchor:top" coordsize="1214438,28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" path="m607219,v19887,,39726,229,59518,688c686528,1147,706176,1832,725681,2745v19505,913,38773,2049,57804,3407c802515,7510,821217,9085,839591,10876v18373,1790,36329,3789,53868,5994c910998,19076,928035,21479,944570,24079v16536,2600,32491,5384,47864,8352c1007807,35400,1022524,38538,1036587,41847v14062,3309,27401,6772,40018,10389c1089221,55853,1101053,59607,1112102,63498v11049,3891,21261,7899,30635,12026c1152112,79651,1160605,83876,1168215,88199v7611,4323,14302,8724,20075,13202c1194064,105878,1198890,110412,1202769,115001v3880,4590,6794,9213,8744,13870c1213462,133528,1214438,138196,1214438,142875v,4679,-976,9347,-2925,14004c1209563,161536,1206649,166159,1202769,170749v-3879,4589,-8705,9122,-14478,13600c1182517,188827,1175826,193228,1168215,197551v-7610,4323,-16103,8548,-25478,12675c1133363,214352,1123151,218361,1112102,222252v-11049,3891,-22881,7645,-35497,11262c1063988,237131,1050649,240594,1036587,243903v-14063,3309,-28780,6447,-44153,9416c977061,256287,961106,259071,944570,261671v-16535,2600,-33572,5003,-51111,7208c875920,271085,857964,273084,839591,274874v-18374,1791,-37076,3365,-56106,4724c764454,280956,745186,282092,725681,283005v-19505,913,-39153,1598,-58944,2057c646945,285521,627106,285750,607219,285750v-19887,,-39726,-229,-59518,-688c527910,284603,508261,283918,488756,283005v-19505,-913,-38773,-2049,-57804,-3407c411921,278239,393219,276665,374846,274874v-18374,-1790,-36329,-3789,-53868,-5995c303439,266674,286402,264271,269866,261671v-16535,-2600,-32490,-5384,-47863,-8352c206630,250350,191912,247212,177850,243903v-14062,-3309,-27402,-6772,-40018,-10389c125216,229897,113383,226143,102334,222252,91286,218361,81074,214352,71700,210226,62325,206099,53832,201874,46221,197551,38611,193228,31919,188827,26146,184349,20374,179871,15547,175338,11667,170749,7788,166159,4873,161536,2924,156879,975,152222,,147554,,142875v,-4679,975,-9347,2924,-14004c4873,124214,7788,119591,11667,115001v3880,-4589,8707,-9123,14479,-13600c31919,96923,38611,92522,46221,88199,53832,83876,62324,79651,71700,75524v9374,-4127,19586,-8135,30634,-12026c113383,59607,125216,55853,137832,52236v12617,-3617,25956,-7080,40018,-10389c191912,38538,206630,35400,222003,32431v15373,-2968,31328,-5752,47863,-8352c286402,21479,303439,19076,320978,16870v17539,-2205,35494,-4204,53867,-5994c393219,9085,411921,7510,430952,6152,449983,4794,469251,3658,488756,2745,508261,1832,527910,1147,547701,688,567493,229,587332,,607219,xe" stroked="f" strokeweight="0">
                  <v:stroke miterlimit="1" joinstyle="miter"/>
                  <v:path arrowok="t" o:connecttype="custom" o:connectlocs="6072,0;6271,0;6469,2;6667,7;6865,11;7062,18;7257,27;7452,37;7644,48;7835,62;8025,75;8212,91;8396,109;8579,127;8759,147;8934,169;9110,191;9280,215;9445,241;9611,267;9770,295;9924,324;10078,354;10225,385;10366,419;10506,452;10640,486;10766,522;10892,559;11010,596;11121,635;11231,674;11333,714;11427,755;11521,797;11606,839;11682,882;11758,925;11825,969;11883,1014;11940,1059;11989,1104;12027,1150;12066,1196;12095,1242;12115,1289;12134,1336;12144,1382;12144,1429;12144,1476;12134,1522;12115,1569;12095,1616;12066,1662;12027,1708;11989,1754;11940,1799;11883,1844;11825,1889;11758,1933;11682,1976;11606,2019;11521,2061;11427,2103" o:connectangles="0,0,0,0,0,0,0,0,0,0,0,0,0,0,0,0,0,0,0,0,0,0,0,0,0,0,0,0,0,0,0,0,0,0,0,0,0,0,0,0,0,0,0,0,0,0,0,0,0,0,0,0,0,0,0,0,0,0,0,0,0,0,0,0" textboxrect="0,0,1214438,285750"/>
                </v:shape>
                <v:shape id="Shape 17" o:spid="_x0000_s1668" style="position:absolute;left:28646;top:3357;width:12144;height:2858;visibility:visible;mso-wrap-style:square;v-text-anchor:top" coordsize="1214438,28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" path="m1214438,142875v,4679,-976,9347,-2925,14004c1209563,161536,1206649,166159,1202769,170749v-3879,4589,-8705,9122,-14478,13600c1182517,188827,1175826,193228,1168215,197551v-7610,4323,-16103,8548,-25478,12675c1133363,214352,1123151,218361,1112102,222252v-11049,3891,-22881,7645,-35497,11262c1063988,237131,1050649,240594,1036587,243903v-14063,3309,-28780,6447,-44153,9416c977061,256287,961106,259071,944570,261671v-16535,2600,-33572,5003,-51111,7208c875920,271085,857964,273084,839591,274874v-18374,1791,-37076,3365,-56106,4724c764454,280956,745186,282092,725681,283005v-19505,913,-39153,1598,-58944,2057c646945,285521,627106,285750,607219,285750v-19887,,-39726,-229,-59518,-688c527910,284603,508261,283918,488756,283005v-19505,-913,-38773,-2049,-57804,-3407c411921,278239,393219,276665,374846,274874v-18374,-1790,-36329,-3789,-53868,-5995c303439,266674,286402,264271,269866,261671v-16535,-2600,-32490,-5384,-47863,-8352c206630,250350,191912,247212,177850,243903v-14062,-3309,-27402,-6772,-40018,-10389c125216,229897,113383,226143,102334,222252,91286,218361,81074,214352,71700,210226,62325,206099,53832,201874,46221,197551,38611,193228,31919,188827,26146,184349,20374,179871,15547,175338,11667,170749,7788,166159,4873,161536,2924,156879,975,152222,,147554,,142875v,-4679,975,-9347,2924,-14004c4873,124214,7788,119591,11667,115001v3880,-4589,8707,-9123,14479,-13600c31919,96923,38611,92522,46221,88199,53832,83876,62324,79651,71700,75524v9374,-4127,19586,-8135,30634,-12026c113383,59607,125216,55853,137832,52236v12617,-3617,25956,-7080,40018,-10389c191912,38538,206630,35400,222003,32431v15373,-2968,31328,-5752,47863,-8352c286402,21479,303439,19076,320978,16870v17539,-2205,35494,-4204,53867,-5994c393219,9085,411921,7510,430952,6152,449983,4794,469251,3658,488756,2745,508261,1832,527910,1147,547701,688,567493,229,587332,,607219,v19887,,39726,229,59518,688c686528,1147,706176,1832,725681,2745v19505,913,38773,2049,57804,3407c802515,7510,821217,9085,839591,10876v18373,1790,36329,3789,53868,5994c910998,19076,928035,21479,944570,24079v16536,2600,32491,5384,47864,8352c1007807,35400,1022524,38538,1036587,41847v14062,3309,27401,6772,40018,10389c1089221,55853,1101053,59607,1112102,63498v11049,3891,21261,7899,30635,12026c1152112,79651,1160605,83876,1168215,88199v7611,4323,14302,8724,20075,13202c1194064,105878,1198890,110412,1202769,115001v3880,4590,6794,9213,8744,13870c1213462,133528,1214438,138196,1214438,142875xe" filled="f" strokeweight=".19844mm">
                  <v:stroke miterlimit="1" joinstyle="miter"/>
                  <v:path arrowok="t" o:connecttype="custom" o:connectlocs="12144,1429;12144,1476;12134,1522;12115,1569;12095,1616;12066,1662;12027,1708;11989,1754;11940,1799;11883,1844;11825,1889;11758,1933;11682,1976;11606,2019;11521,2061;11427,2103;11333,2144;11231,2184;11121,2223;11010,2262;10892,2299;10766,2336;10640,2372;10506,2406;10366,2439;10225,2473;10078,2504;9924,2534;9770,2563;9611,2591;9445,2617;9280,2643;9110,2667;8934,2689;8759,2711;8579,2731;8396,2749;8212,2767;8025,2783;7835,2796;7644,2810;7452,2821;7257,2831;7062,2840;6865,2847;6667,2851;6469,2856;6271,2858;6072,2858;5873,2858;5675,2856;5477,2851;5279,2847;5082,2840;4887,2831;4692,2821;4500,2810;4309,2796;4119,2783;3932,2767;3748,2749;3565,2731;3385,2711;3210,2689" o:connectangles="0,0,0,0,0,0,0,0,0,0,0,0,0,0,0,0,0,0,0,0,0,0,0,0,0,0,0,0,0,0,0,0,0,0,0,0,0,0,0,0,0,0,0,0,0,0,0,0,0,0,0,0,0,0,0,0,0,0,0,0,0,0,0,0" textboxrect="0,0,1214438,285750"/>
                </v:shape>
                <v:rect id="Rectangle 18" o:spid="_x0000_s1669" style="position:absolute;left:33299;top:4483;width:3677;height:10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" filled="f" stroked="f">
                  <v:textbox inset="0,0,0,0">
                    <w:txbxContent>
                      <w:p w:rsidR="002D4CD1" w:rsidRDefault="002D4CD1" w:rsidP="00E608BA">
                        <w:r>
                          <w:rPr>
                            <w:rFonts w:ascii="Arial" w:eastAsia="Arial" w:hAnsi="Arial" w:cs="Arial"/>
                            <w:sz w:val="13"/>
                          </w:rPr>
                          <w:t>Update</w:t>
                        </w:r>
                      </w:p>
                    </w:txbxContent>
                  </v:textbox>
                </v:rect>
                <v:shape id="Shape 19" o:spid="_x0000_s1670" style="position:absolute;left:8643;top:12644;width:12145;height:2857;visibility:visible;mso-wrap-style:square;v-text-anchor:top" coordsize="1214438,28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" path="m607219,v19887,,39726,229,59517,688c686528,1147,706176,1832,725681,2745v19505,913,38773,2049,57804,3407c802516,7511,821218,9085,839591,10876v18373,1790,36330,3789,53868,5995c910998,19076,928035,21479,944571,24079v16535,2599,32490,5384,47863,8352c1007807,35400,1022525,38538,1036587,41847v14062,3309,27402,6772,40018,10389c1089221,55853,1101054,59607,1112102,63498v11049,3891,21261,7899,30635,12026c1152112,79651,1160605,83876,1168215,88199v7611,4323,14303,8724,20076,13202c1194064,105878,1198890,110412,1202770,115001v3880,4590,6794,9213,8744,13870c1213463,133528,1214438,138196,1214438,142875v,4679,-975,9347,-2924,14004c1209564,161536,1206649,166159,1202770,170748v-3880,4590,-8706,9123,-14479,13601c1182518,188827,1175826,193227,1168215,197551v-7610,4323,-16103,8548,-25478,12675c1133363,214352,1123151,218361,1112102,222252v-11048,3891,-22881,7645,-35497,11262c1063989,237131,1050649,240594,1036587,243903v-14062,3308,-28780,6447,-44153,9416c977061,256287,961106,259071,944571,261671v-16536,2600,-33573,5002,-51112,7208c875921,271085,857964,273083,839591,274874v-18373,1791,-37075,3365,-56106,4724c764454,280956,745186,282092,725681,283005v-19505,913,-39153,1599,-58945,2057c646945,285521,627106,285750,607219,285750v-19887,,-39726,-229,-59518,-688c527909,284604,508261,283918,488756,283005v-19505,-913,-38773,-2049,-57804,-3407c411922,278239,393220,276665,374846,274874v-18373,-1791,-36329,-3789,-53868,-5995c303439,266673,286402,264271,269866,261671v-16536,-2600,-32490,-5384,-47863,-8352c206630,250350,191913,247211,177850,243903v-14062,-3309,-27401,-6772,-40018,-10389c125216,229897,113383,226143,102335,222252,91286,218361,81074,214352,71700,210226,62325,206099,53832,201874,46222,197551,38611,193227,31920,188827,26147,184349,20374,179871,15547,175338,11668,170748,7788,166159,4873,161536,2924,156879,975,152222,,147554,,142875v,-4679,975,-9347,2924,-14004c4873,124214,7788,119591,11668,115001v3879,-4589,8706,-9123,14479,-13600c31920,96923,38611,92522,46222,88199,53832,83876,62325,79651,71700,75524v9374,-4127,19586,-8135,30635,-12026c113384,59607,125216,55853,137832,52236v12617,-3617,25956,-7080,40018,-10389c191913,38538,206630,35400,222003,32431v15373,-2968,31327,-5753,47863,-8352c286402,21479,303439,19076,320978,16870v17539,-2205,35495,-4204,53868,-5995c393220,9085,411922,7510,430952,6152,449983,4794,469251,3658,488756,2745,508261,1832,527909,1147,547701,688,567493,229,587332,,607219,xe" stroked="f" strokeweight="0">
                  <v:stroke miterlimit="83231f" joinstyle="miter"/>
                  <v:path arrowok="t" o:connecttype="custom" o:connectlocs="6073,0;6271,0;6470,2;6668,7;6866,11;7062,18;7257,27;7452,37;7645,48;7835,62;8026,75;8213,91;8396,109;8580,127;8760,147;8935,169;9110,191;9281,215;9446,241;9612,267;9771,295;9925,324;10079,354;10226,385;10366,418;10507,451;10640,486;10767,522;10893,558;11011,596;11122,635;11232,674;11334,714;11428,755;11522,796;11607,839;11683,882;11759,925;11826,969;11884,1014;11941,1059;11990,1104;12028,1150;12067,1196;12096,1242;12116,1288;12135,1335;12145,1382;12145,1429;12145,1475;12135,1522;12116,1569;12096,1615;12067,1661;12028,1707;11990,1753;11941,1798;11884,1843;11826,1888;11759,1932;11683,1975;11607,2018;11522,2061;11428,2102" o:connectangles="0,0,0,0,0,0,0,0,0,0,0,0,0,0,0,0,0,0,0,0,0,0,0,0,0,0,0,0,0,0,0,0,0,0,0,0,0,0,0,0,0,0,0,0,0,0,0,0,0,0,0,0,0,0,0,0,0,0,0,0,0,0,0,0" textboxrect="0,0,1214438,285750"/>
                </v:shape>
                <v:shape id="Shape 20" o:spid="_x0000_s1671" style="position:absolute;left:8643;top:12644;width:12145;height:2857;visibility:visible;mso-wrap-style:square;v-text-anchor:top" coordsize="1214438,28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" path="m1214438,142875v,4679,-975,9347,-2924,14004c1209564,161536,1206649,166159,1202770,170748v-3880,4590,-8706,9123,-14479,13601c1182518,188827,1175826,193227,1168215,197551v-7610,4323,-16103,8548,-25478,12675c1133363,214352,1123151,218361,1112102,222252v-11048,3891,-22881,7645,-35497,11262c1063989,237131,1050649,240594,1036587,243903v-14062,3308,-28780,6447,-44153,9416c977061,256287,961106,259071,944571,261671v-16536,2600,-33573,5002,-51112,7208c875921,271085,857964,273083,839591,274874v-18373,1791,-37075,3365,-56106,4724c764454,280956,745186,282092,725681,283005v-19505,913,-39153,1599,-58945,2057c646945,285521,627106,285750,607219,285750v-19887,,-39726,-229,-59518,-688c527909,284604,508261,283918,488756,283005v-19505,-913,-38773,-2049,-57804,-3407c411922,278239,393220,276665,374846,274874v-18373,-1791,-36329,-3789,-53868,-5995c303439,266673,286402,264271,269866,261671v-16536,-2600,-32490,-5384,-47863,-8352c206630,250350,191913,247211,177850,243903v-14062,-3309,-27401,-6772,-40018,-10389c125216,229897,113383,226143,102335,222252,91286,218361,81074,214352,71700,210226,62325,206099,53832,201874,46222,197551,38611,193227,31920,188827,26147,184349,20374,179871,15547,175338,11668,170748,7788,166159,4873,161536,2924,156879,975,152222,,147554,,142875v,-4679,975,-9347,2924,-14004c4873,124214,7788,119591,11668,115001v3879,-4589,8706,-9123,14479,-13600c31920,96923,38611,92522,46222,88199,53832,83876,62325,79651,71700,75524v9374,-4127,19586,-8135,30635,-12026c113384,59607,125216,55853,137832,52236v12617,-3617,25956,-7080,40018,-10389c191913,38538,206630,35400,222003,32431v15373,-2968,31327,-5753,47863,-8352c286402,21479,303439,19076,320978,16870v17539,-2205,35495,-4204,53868,-5995c393220,9085,411922,7510,430952,6152,449983,4794,469251,3658,488756,2745,508261,1832,527909,1147,547701,688,567493,229,587332,,607219,v19887,,39726,229,59517,688c686528,1147,706176,1832,725681,2745v19505,913,38773,2049,57804,3407c802516,7511,821218,9085,839591,10876v18373,1790,36330,3789,53868,5995c910998,19076,928035,21479,944571,24079v16535,2599,32490,5384,47863,8352c1007807,35400,1022525,38538,1036587,41847v14062,3309,27402,6772,40018,10389c1089221,55853,1101054,59607,1112102,63498v11049,3891,21261,7899,30635,12026c1152112,79651,1160605,83876,1168215,88199v7611,4323,14303,8724,20076,13202c1194064,105878,1198890,110412,1202770,115001v3880,4590,6794,9213,8744,13870c1213463,133528,1214438,138196,1214438,142875xe" filled="f" strokeweight=".19844mm">
                  <v:stroke miterlimit="1" joinstyle="miter"/>
                  <v:path arrowok="t" o:connecttype="custom" o:connectlocs="12145,1429;12145,1475;12135,1522;12116,1569;12096,1615;12067,1661;12028,1707;11990,1753;11941,1798;11884,1843;11826,1888;11759,1932;11683,1975;11607,2018;11522,2061;11428,2102;11334,2143;11232,2183;11122,2222;11011,2261;10893,2299;10767,2335;10640,2371;10507,2406;10366,2439;10226,2472;10079,2503;9925,2533;9771,2562;9612,2590;9446,2616;9281,2642;9110,2666;8935,2688;8760,2710;8580,2730;8396,2748;8213,2766;8026,2782;7835,2795;7645,2809;7452,2820;7257,2830;7062,2839;6866,2846;6668,2850;6470,2855;6271,2857;6073,2857;5874,2857;5675,2855;5477,2850;5279,2846;5083,2839;4888,2830;4693,2820;4500,2809;4310,2795;4119,2782;3932,2766;3749,2748;3565,2730;3385,2710;3210,2688" o:connectangles="0,0,0,0,0,0,0,0,0,0,0,0,0,0,0,0,0,0,0,0,0,0,0,0,0,0,0,0,0,0,0,0,0,0,0,0,0,0,0,0,0,0,0,0,0,0,0,0,0,0,0,0,0,0,0,0,0,0,0,0,0,0,0,0" textboxrect="0,0,1214438,285750"/>
                </v:shape>
                <v:rect id="Rectangle 21" o:spid="_x0000_s1672" style="position:absolute;left:13464;top:13770;width:3232;height:10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" filled="f" stroked="f">
                  <v:textbox inset="0,0,0,0">
                    <w:txbxContent>
                      <w:p w:rsidR="002D4CD1" w:rsidRDefault="002D4CD1" w:rsidP="00E608BA">
                        <w:r>
                          <w:rPr>
                            <w:rFonts w:ascii="Arial" w:eastAsia="Arial" w:hAnsi="Arial" w:cs="Arial"/>
                            <w:sz w:val="13"/>
                          </w:rPr>
                          <w:t>Profile</w:t>
                        </w:r>
                      </w:p>
                    </w:txbxContent>
                  </v:textbox>
                </v:rect>
                <v:shape id="Shape 22" o:spid="_x0000_s1673" style="position:absolute;left:28646;top:20502;width:12144;height:2858;visibility:visible;mso-wrap-style:square;v-text-anchor:top" coordsize="1214438,28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" path="m607219,v19887,,39726,229,59518,688c686528,1147,706176,1832,725681,2745v19505,913,38773,2049,57804,3407c802515,7510,821217,9085,839591,10875v18373,1791,36329,3789,53868,5995c910998,19076,928035,21479,944570,24079v16536,2599,32491,5384,47864,8352c1007807,35400,1022524,38538,1036587,41847v14062,3309,27401,6772,40018,10389c1089221,55853,1101053,59607,1112102,63497v11049,3891,21261,7900,30635,12027c1152112,79651,1160605,83876,1168215,88199v7611,4323,14302,8723,20075,13201c1194064,105878,1198890,110412,1202769,115001v3880,4590,6794,9213,8744,13870c1213462,133528,1214438,138196,1214438,142875v,4679,-976,9347,-2925,14004c1209563,161536,1206649,166159,1202769,170748v-3879,4590,-8705,9123,-14478,13601c1182517,188827,1175826,193227,1168215,197550v-7610,4324,-16103,8549,-25478,12675c1133363,214352,1123151,218361,1112102,222252v-11049,3890,-22881,7644,-35497,11261c1063988,237131,1050649,240594,1036587,243903v-14063,3308,-28780,6447,-44153,9415c977061,256287,961106,259071,944570,261671v-16535,2600,-33572,5002,-51111,7208c875920,271085,857964,273083,839591,274874v-18374,1791,-37076,3365,-56106,4724c764454,280956,745186,282092,725681,283004v-19505,913,-39153,1599,-58944,2058c646945,285521,627106,285750,607219,285750v-19887,,-39726,-229,-59518,-688c527910,284603,508261,283917,488756,283004v-19505,-912,-38773,-2048,-57804,-3407c411921,278239,393219,276665,374846,274874v-18374,-1791,-36329,-3789,-53868,-5995c303439,266673,286402,264271,269866,261671v-16535,-2600,-32490,-5384,-47863,-8353c206630,250350,191912,247211,177850,243903v-14062,-3309,-27402,-6772,-40018,-10390c125216,229896,113383,226142,102334,222252,91286,218361,81074,214352,71700,210225,62325,206098,53832,201874,46221,197550,38611,193227,31919,188827,26146,184349,20374,179871,15547,175338,11667,170748,7788,166159,4873,161536,2924,156879,975,152222,,147554,,142875v,-4679,975,-9347,2924,-14004c4873,124214,7788,119591,11667,115001v3880,-4589,8707,-9123,14479,-13601c31919,96922,38611,92522,46221,88199,53832,83876,62324,79651,71700,75524v9374,-4127,19586,-8136,30634,-12026c113383,59607,125216,55853,137832,52236v12617,-3617,25956,-7080,40018,-10389c191912,38538,206630,35400,222003,32431v15373,-2968,31328,-5753,47863,-8352c286402,21479,303439,19076,320978,16870v17539,-2206,35494,-4204,53867,-5995c393219,9085,411921,7510,430952,6152,449983,4794,469251,3658,488756,2745,508261,1832,527910,1147,547701,688,567493,229,587332,,607219,xe" stroked="f" strokeweight="0">
                  <v:stroke miterlimit="83231f" joinstyle="miter"/>
                  <v:path arrowok="t" o:connecttype="custom" o:connectlocs="6072,0;6271,0;6469,2;6667,7;6865,11;7062,18;7257,27;7452,37;7644,48;7835,62;8025,75;8212,91;8396,109;8579,127;8759,147;8934,169;9110,191;9280,215;9445,241;9611,267;9770,295;9924,324;10078,354;10225,385;10366,419;10506,452;10640,486;10766,522;10892,559;11010,596;11121,635;11231,674;11333,714;11427,755;11521,797;11606,839;11682,882;11758,925;11825,969;11883,1014;11940,1059;11989,1104;12027,1150;12066,1196;12095,1242;12115,1289;12134,1336;12144,1382;12144,1429;12144,1476;12134,1522;12115,1569;12095,1616;12066,1662;12027,1708;11989,1754;11940,1799;11883,1844;11825,1889;11758,1933;11682,1976;11606,2019;11521,2061;11427,2103" o:connectangles="0,0,0,0,0,0,0,0,0,0,0,0,0,0,0,0,0,0,0,0,0,0,0,0,0,0,0,0,0,0,0,0,0,0,0,0,0,0,0,0,0,0,0,0,0,0,0,0,0,0,0,0,0,0,0,0,0,0,0,0,0,0,0,0" textboxrect="0,0,1214438,285750"/>
                </v:shape>
                <v:shape id="Shape 23" o:spid="_x0000_s1674" style="position:absolute;left:28646;top:20502;width:12144;height:2858;visibility:visible;mso-wrap-style:square;v-text-anchor:top" coordsize="1214438,28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" path="m1214438,142875v,4679,-976,9347,-2925,14004c1209563,161536,1206649,166159,1202769,170748v-3879,4590,-8705,9123,-14478,13601c1182517,188827,1175826,193227,1168215,197550v-7610,4324,-16103,8549,-25478,12675c1133363,214352,1123151,218361,1112102,222252v-11049,3890,-22881,7644,-35497,11261c1063988,237131,1050649,240594,1036587,243903v-14063,3308,-28780,6447,-44153,9415c977061,256287,961106,259071,944570,261671v-16535,2600,-33572,5002,-51111,7208c875920,271085,857964,273083,839591,274874v-18374,1791,-37076,3365,-56106,4724c764454,280956,745186,282092,725681,283004v-19505,913,-39153,1599,-58944,2058c646945,285521,627106,285750,607219,285750v-19887,,-39726,-229,-59518,-688c527910,284603,508261,283917,488756,283004v-19505,-912,-38773,-2048,-57804,-3407c411921,278239,393219,276665,374846,274874v-18374,-1791,-36329,-3789,-53868,-5995c303439,266673,286402,264271,269866,261671v-16535,-2600,-32490,-5384,-47863,-8353c206630,250350,191912,247211,177850,243903v-14062,-3309,-27402,-6772,-40018,-10390c125216,229896,113383,226142,102334,222252,91286,218361,81074,214352,71700,210225,62325,206098,53832,201874,46221,197550,38611,193227,31919,188827,26146,184349,20374,179871,15547,175338,11667,170748,7788,166159,4873,161536,2924,156879,975,152222,,147554,,142875v,-4679,975,-9347,2924,-14004c4873,124214,7788,119591,11667,115001v3880,-4589,8707,-9123,14479,-13601c31919,96922,38611,92522,46221,88199,53832,83876,62324,79651,71700,75524v9374,-4127,19586,-8136,30634,-12026c113383,59607,125216,55853,137832,52236v12617,-3617,25956,-7080,40018,-10389c191912,38538,206630,35400,222003,32431v15373,-2968,31328,-5753,47863,-8352c286402,21479,303439,19076,320978,16870v17539,-2206,35494,-4204,53867,-5995c393219,9085,411921,7510,430952,6152,449983,4794,469251,3658,488756,2745,508261,1832,527910,1147,547701,688,567493,229,587332,,607219,v19887,,39726,229,59518,688c686528,1147,706176,1832,725681,2745v19505,913,38773,2049,57804,3407c802515,7510,821217,9085,839591,10875v18373,1791,36329,3789,53868,5995c910998,19076,928035,21479,944570,24079v16536,2599,32491,5384,47864,8352c1007807,35400,1022524,38538,1036587,41847v14062,3309,27401,6772,40018,10389c1089221,55853,1101053,59607,1112102,63497v11049,3891,21261,7900,30635,12027c1152112,79651,1160605,83876,1168215,88199v7611,4323,14302,8723,20075,13201c1194064,105878,1198890,110412,1202769,115001v3880,4590,6794,9213,8744,13870c1213462,133528,1214438,138196,1214438,142875xe" filled="f" strokeweight=".19844mm">
                  <v:stroke miterlimit="1" joinstyle="miter"/>
                  <v:path arrowok="t" o:connecttype="custom" o:connectlocs="12144,1429;12144,1476;12134,1522;12115,1569;12095,1616;12066,1662;12027,1708;11989,1754;11940,1799;11883,1844;11825,1889;11758,1933;11682,1976;11606,2019;11521,2061;11427,2103;11333,2144;11231,2184;11121,2223;11010,2262;10892,2299;10766,2336;10640,2372;10506,2406;10366,2439;10225,2473;10078,2504;9924,2534;9770,2563;9611,2591;9445,2617;9280,2643;9110,2667;8934,2689;8759,2711;8579,2731;8396,2749;8212,2767;8025,2783;7835,2796;7644,2810;7452,2821;7257,2831;7062,2840;6865,2847;6667,2851;6469,2856;6271,2858;6072,2858;5873,2858;5675,2856;5477,2851;5279,2847;5082,2840;4887,2831;4692,2821;4500,2810;4309,2796;4119,2783;3932,2767;3748,2749;3565,2731;3385,2711;3210,2689" o:connectangles="0,0,0,0,0,0,0,0,0,0,0,0,0,0,0,0,0,0,0,0,0,0,0,0,0,0,0,0,0,0,0,0,0,0,0,0,0,0,0,0,0,0,0,0,0,0,0,0,0,0,0,0,0,0,0,0,0,0,0,0,0,0,0,0" textboxrect="0,0,1214438,285750"/>
                </v:shape>
                <v:rect id="Rectangle 24" o:spid="_x0000_s1675" style="position:absolute;left:33610;top:21628;width:2851;height:10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" filled="f" stroked="f">
                  <v:textbox inset="0,0,0,0">
                    <w:txbxContent>
                      <w:p w:rsidR="002D4CD1" w:rsidRDefault="002D4CD1" w:rsidP="00E608BA">
                        <w:r>
                          <w:rPr>
                            <w:rFonts w:ascii="Arial" w:eastAsia="Arial" w:hAnsi="Arial" w:cs="Arial"/>
                            <w:sz w:val="13"/>
                          </w:rPr>
                          <w:t>Insert</w:t>
                        </w:r>
                      </w:p>
                    </w:txbxContent>
                  </v:textbox>
                </v:rect>
                <v:shape id="Shape 25" o:spid="_x0000_s1676" style="position:absolute;left:20194;top:13100;width:215;height:184;visibility:visible;mso-wrap-style:square;v-text-anchor:top" coordsize="21519,18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" path="m17305,r4214,5768l4214,18411,,12643,17305,xe" fillcolor="black" stroked="f" strokeweight="0">
                  <v:stroke miterlimit="83231f" joinstyle="miter"/>
                  <v:path arrowok="t" o:connecttype="custom" o:connectlocs="173,0;215,58;42,184;0,126;173,0" o:connectangles="0,0,0,0,0" textboxrect="0,0,21519,18411"/>
                </v:shape>
                <v:shape id="Shape 26" o:spid="_x0000_s1677" style="position:absolute;left:20540;top:12847;width:215;height:184;visibility:visible;mso-wrap-style:square;v-text-anchor:top" coordsize="21519,18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" path="m17305,r4214,5768l4214,18411,,12643,17305,xe" fillcolor="black" stroked="f" strokeweight="0">
                  <v:stroke miterlimit="83231f" joinstyle="miter"/>
                  <v:path arrowok="t" o:connecttype="custom" o:connectlocs="173,0;215,58;42,184;0,126;173,0" o:connectangles="0,0,0,0,0" textboxrect="0,0,21519,18411"/>
                </v:shape>
                <v:shape id="Shape 27" o:spid="_x0000_s1678" style="position:absolute;left:20886;top:12594;width:215;height:184;visibility:visible;mso-wrap-style:square;v-text-anchor:top" coordsize="21519,18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" path="m17305,r4214,5768l4214,18411,,12643,17305,xe" fillcolor="black" stroked="f" strokeweight="0">
                  <v:stroke miterlimit="83231f" joinstyle="miter"/>
                  <v:path arrowok="t" o:connecttype="custom" o:connectlocs="173,0;215,58;42,184;0,126;173,0" o:connectangles="0,0,0,0,0" textboxrect="0,0,21519,18411"/>
                </v:shape>
                <v:shape id="Shape 28" o:spid="_x0000_s1679" style="position:absolute;left:21232;top:12341;width:215;height:184;visibility:visible;mso-wrap-style:square;v-text-anchor:top" coordsize="21519,18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" path="m17305,r4214,5768l4214,18411,,12643,17305,xe" fillcolor="black" stroked="f" strokeweight="0">
                  <v:stroke miterlimit="83231f" joinstyle="miter"/>
                  <v:path arrowok="t" o:connecttype="custom" o:connectlocs="173,0;215,58;42,184;0,126;173,0" o:connectangles="0,0,0,0,0" textboxrect="0,0,21519,18411"/>
                </v:shape>
                <v:shape id="Shape 29" o:spid="_x0000_s1680" style="position:absolute;left:21578;top:12088;width:215;height:185;visibility:visible;mso-wrap-style:square;v-text-anchor:top" coordsize="21519,18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" path="m17305,r4214,5768l4214,18411,,12643,17305,xe" fillcolor="black" stroked="f" strokeweight="0">
                  <v:stroke miterlimit="83231f" joinstyle="miter"/>
                  <v:path arrowok="t" o:connecttype="custom" o:connectlocs="173,0;215,58;42,185;0,127;173,0" o:connectangles="0,0,0,0,0" textboxrect="0,0,21519,18411"/>
                </v:shape>
                <v:shape id="Shape 30" o:spid="_x0000_s1681" style="position:absolute;left:21924;top:11836;width:215;height:184;visibility:visible;mso-wrap-style:square;v-text-anchor:top" coordsize="21519,18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" path="m17305,r4214,5768l4214,18411,,12643,17305,xe" fillcolor="black" stroked="f" strokeweight="0">
                  <v:stroke miterlimit="83231f" joinstyle="miter"/>
                  <v:path arrowok="t" o:connecttype="custom" o:connectlocs="173,0;215,58;42,184;0,126;173,0" o:connectangles="0,0,0,0,0" textboxrect="0,0,21519,18411"/>
                </v:shape>
                <v:shape id="Shape 31" o:spid="_x0000_s1682" style="position:absolute;left:22270;top:11583;width:216;height:184;visibility:visible;mso-wrap-style:square;v-text-anchor:top" coordsize="21519,18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" path="m17305,r4214,5768l4214,18411,,12643,17305,xe" fillcolor="black" stroked="f" strokeweight="0">
                  <v:stroke miterlimit="83231f" joinstyle="miter"/>
                  <v:path arrowok="t" o:connecttype="custom" o:connectlocs="174,0;216,58;42,184;0,126;174,0" o:connectangles="0,0,0,0,0" textboxrect="0,0,21519,18411"/>
                </v:shape>
                <v:shape id="Shape 32" o:spid="_x0000_s1683" style="position:absolute;left:22616;top:11330;width:216;height:184;visibility:visible;mso-wrap-style:square;v-text-anchor:top" coordsize="21519,18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" path="m17305,r4214,5768l4214,18411,,12643,17305,xe" fillcolor="black" stroked="f" strokeweight="0">
                  <v:stroke miterlimit="83231f" joinstyle="miter"/>
                  <v:path arrowok="t" o:connecttype="custom" o:connectlocs="174,0;216,58;42,184;0,126;174,0" o:connectangles="0,0,0,0,0" textboxrect="0,0,21519,18411"/>
                </v:shape>
                <v:shape id="Shape 33" o:spid="_x0000_s1684" style="position:absolute;left:22963;top:11077;width:215;height:184;visibility:visible;mso-wrap-style:square;v-text-anchor:top" coordsize="21519,18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" path="m17305,r4214,5768l4214,18411,,12643,17305,xe" fillcolor="black" stroked="f" strokeweight="0">
                  <v:stroke miterlimit="83231f" joinstyle="miter"/>
                  <v:path arrowok="t" o:connecttype="custom" o:connectlocs="173,0;215,58;42,184;0,126;173,0" o:connectangles="0,0,0,0,0" textboxrect="0,0,21519,18411"/>
                </v:shape>
                <v:shape id="Shape 34" o:spid="_x0000_s1685" style="position:absolute;left:23309;top:10824;width:215;height:184;visibility:visible;mso-wrap-style:square;v-text-anchor:top" coordsize="21519,18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" path="m17305,r4214,5768l4214,18411,,12643,17305,xe" fillcolor="black" stroked="f" strokeweight="0">
                  <v:stroke miterlimit="83231f" joinstyle="miter"/>
                  <v:path arrowok="t" o:connecttype="custom" o:connectlocs="173,0;215,58;42,184;0,126;173,0" o:connectangles="0,0,0,0,0" textboxrect="0,0,21519,18411"/>
                </v:shape>
                <v:shape id="Shape 35" o:spid="_x0000_s1686" style="position:absolute;left:23655;top:10571;width:215;height:184;visibility:visible;mso-wrap-style:square;v-text-anchor:top" coordsize="21519,18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" path="m17305,r4214,5768l4214,18411,,12643,17305,xe" fillcolor="black" stroked="f" strokeweight="0">
                  <v:stroke miterlimit="83231f" joinstyle="miter"/>
                  <v:path arrowok="t" o:connecttype="custom" o:connectlocs="173,0;215,58;42,184;0,126;173,0" o:connectangles="0,0,0,0,0" textboxrect="0,0,21519,18411"/>
                </v:shape>
                <v:shape id="Shape 36" o:spid="_x0000_s1687" style="position:absolute;left:24001;top:10318;width:215;height:185;visibility:visible;mso-wrap-style:square;v-text-anchor:top" coordsize="21519,18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" path="m17305,r4214,5768l4214,18411,,12643,17305,xe" fillcolor="black" stroked="f" strokeweight="0">
                  <v:stroke miterlimit="83231f" joinstyle="miter"/>
                  <v:path arrowok="t" o:connecttype="custom" o:connectlocs="173,0;215,58;42,185;0,127;173,0" o:connectangles="0,0,0,0,0" textboxrect="0,0,21519,18411"/>
                </v:shape>
                <v:shape id="Shape 37" o:spid="_x0000_s1688" style="position:absolute;left:24347;top:10066;width:215;height:184;visibility:visible;mso-wrap-style:square;v-text-anchor:top" coordsize="21519,18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" path="m17305,r4214,5768l4214,18411,,12643,17305,xe" fillcolor="black" stroked="f" strokeweight="0">
                  <v:stroke miterlimit="83231f" joinstyle="miter"/>
                  <v:path arrowok="t" o:connecttype="custom" o:connectlocs="173,0;215,58;42,184;0,126;173,0" o:connectangles="0,0,0,0,0" textboxrect="0,0,21519,18411"/>
                </v:shape>
                <v:shape id="Shape 38" o:spid="_x0000_s1689" style="position:absolute;left:24693;top:9813;width:215;height:184;visibility:visible;mso-wrap-style:square;v-text-anchor:top" coordsize="21519,18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" path="m17305,r4214,5768l4214,18411,,12643,17305,xe" fillcolor="black" stroked="f" strokeweight="0">
                  <v:stroke miterlimit="83231f" joinstyle="miter"/>
                  <v:path arrowok="t" o:connecttype="custom" o:connectlocs="173,0;215,58;42,184;0,126;173,0" o:connectangles="0,0,0,0,0" textboxrect="0,0,21519,18411"/>
                </v:shape>
                <v:shape id="Shape 39" o:spid="_x0000_s1690" style="position:absolute;left:25039;top:9560;width:215;height:184;visibility:visible;mso-wrap-style:square;v-text-anchor:top" coordsize="21519,18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" path="m17305,r4214,5768l4214,18411,,12643,17305,xe" fillcolor="black" stroked="f" strokeweight="0">
                  <v:stroke miterlimit="83231f" joinstyle="miter"/>
                  <v:path arrowok="t" o:connecttype="custom" o:connectlocs="173,0;215,58;42,184;0,126;173,0" o:connectangles="0,0,0,0,0" textboxrect="0,0,21519,18411"/>
                </v:shape>
                <v:shape id="Shape 44" o:spid="_x0000_s1691" style="position:absolute;left:26770;top:8296;width:215;height:184;visibility:visible;mso-wrap-style:square;v-text-anchor:top" coordsize="21519,18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" path="m17305,r4214,5768l4214,18411,,12643,17305,xe" fillcolor="black" stroked="f" strokeweight="0">
                  <v:stroke miterlimit="83231f" joinstyle="miter"/>
                  <v:path arrowok="t" o:connecttype="custom" o:connectlocs="173,0;215,58;42,184;0,126;173,0" o:connectangles="0,0,0,0,0" textboxrect="0,0,21519,18411"/>
                </v:shape>
                <v:shape id="Shape 45" o:spid="_x0000_s1692" style="position:absolute;left:27116;top:8043;width:215;height:184;visibility:visible;mso-wrap-style:square;v-text-anchor:top" coordsize="21519,18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" path="m17305,r4214,5768l4214,18411,,12643,17305,xe" fillcolor="black" stroked="f" strokeweight="0">
                  <v:stroke miterlimit="83231f" joinstyle="miter"/>
                  <v:path arrowok="t" o:connecttype="custom" o:connectlocs="173,0;215,58;42,184;0,126;173,0" o:connectangles="0,0,0,0,0" textboxrect="0,0,21519,18411"/>
                </v:shape>
                <v:shape id="Shape 46" o:spid="_x0000_s1693" style="position:absolute;left:27462;top:7790;width:215;height:184;visibility:visible;mso-wrap-style:square;v-text-anchor:top" coordsize="21519,18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" path="m17305,r4214,5768l4214,18411,,12643,17305,xe" fillcolor="black" stroked="f" strokeweight="0">
                  <v:stroke miterlimit="83231f" joinstyle="miter"/>
                  <v:path arrowok="t" o:connecttype="custom" o:connectlocs="173,0;215,58;42,184;0,126;173,0" o:connectangles="0,0,0,0,0" textboxrect="0,0,21519,18411"/>
                </v:shape>
                <v:shape id="Shape 47" o:spid="_x0000_s1694" style="position:absolute;left:27808;top:7537;width:215;height:184;visibility:visible;mso-wrap-style:square;v-text-anchor:top" coordsize="21519,18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" path="m17305,r4214,5768l4214,18411,,12643,17305,xe" fillcolor="black" stroked="f" strokeweight="0">
                  <v:stroke miterlimit="83231f" joinstyle="miter"/>
                  <v:path arrowok="t" o:connecttype="custom" o:connectlocs="173,0;215,58;42,184;0,126;173,0" o:connectangles="0,0,0,0,0" textboxrect="0,0,21519,18411"/>
                </v:shape>
                <v:shape id="Shape 48" o:spid="_x0000_s1695" style="position:absolute;left:28154;top:7284;width:215;height:184;visibility:visible;mso-wrap-style:square;v-text-anchor:top" coordsize="21519,18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" path="m17305,r4214,5768l4214,18411,,12643,17305,xe" fillcolor="black" stroked="f" strokeweight="0">
                  <v:stroke miterlimit="83231f" joinstyle="miter"/>
                  <v:path arrowok="t" o:connecttype="custom" o:connectlocs="173,0;215,58;42,184;0,126;173,0" o:connectangles="0,0,0,0,0" textboxrect="0,0,21519,18411"/>
                </v:shape>
                <v:shape id="Shape 49" o:spid="_x0000_s1696" style="position:absolute;left:28500;top:7031;width:215;height:184;visibility:visible;mso-wrap-style:square;v-text-anchor:top" coordsize="21519,18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" path="m17305,r4214,5768l4214,18411,,12643,17305,xe" fillcolor="black" stroked="f" strokeweight="0">
                  <v:stroke miterlimit="83231f" joinstyle="miter"/>
                  <v:path arrowok="t" o:connecttype="custom" o:connectlocs="173,0;215,58;42,184;0,126;173,0" o:connectangles="0,0,0,0,0" textboxrect="0,0,21519,18411"/>
                </v:shape>
                <v:shape id="Shape 50" o:spid="_x0000_s1697" style="position:absolute;left:28846;top:6779;width:215;height:184;visibility:visible;mso-wrap-style:square;v-text-anchor:top" coordsize="21519,18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" path="m17305,r4214,5768l4214,18411,,12643,17305,xe" fillcolor="black" stroked="f" strokeweight="0">
                  <v:stroke miterlimit="83231f" joinstyle="miter"/>
                  <v:path arrowok="t" o:connecttype="custom" o:connectlocs="173,0;215,58;42,184;0,126;173,0" o:connectangles="0,0,0,0,0" textboxrect="0,0,21519,18411"/>
                </v:shape>
                <v:shape id="Shape 51" o:spid="_x0000_s1698" style="position:absolute;left:29192;top:6526;width:216;height:184;visibility:visible;mso-wrap-style:square;v-text-anchor:top" coordsize="21519,18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" path="m17305,r4214,5768l4214,18411,,12643,17305,xe" fillcolor="black" stroked="f" strokeweight="0">
                  <v:stroke miterlimit="83231f" joinstyle="miter"/>
                  <v:path arrowok="t" o:connecttype="custom" o:connectlocs="174,0;216,58;42,184;0,126;174,0" o:connectangles="0,0,0,0,0" textboxrect="0,0,21519,18411"/>
                </v:shape>
                <v:shape id="Shape 52" o:spid="_x0000_s1699" style="position:absolute;left:29538;top:6273;width:216;height:184;visibility:visible;mso-wrap-style:square;v-text-anchor:top" coordsize="21519,18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" path="m17305,r4214,5768l4214,18411,,12643,17305,xe" fillcolor="black" stroked="f" strokeweight="0">
                  <v:stroke miterlimit="83231f" joinstyle="miter"/>
                  <v:path arrowok="t" o:connecttype="custom" o:connectlocs="174,0;216,58;42,184;0,126;174,0" o:connectangles="0,0,0,0,0" textboxrect="0,0,21519,18411"/>
                </v:shape>
                <v:shape id="Shape 53" o:spid="_x0000_s1700" style="position:absolute;left:29885;top:6020;width:215;height:184;visibility:visible;mso-wrap-style:square;v-text-anchor:top" coordsize="21519,18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" path="m17305,r4214,5768l4214,18411,,12643,17305,xe" fillcolor="black" stroked="f" strokeweight="0">
                  <v:stroke miterlimit="83231f" joinstyle="miter"/>
                  <v:path arrowok="t" o:connecttype="custom" o:connectlocs="173,0;215,58;42,184;0,126;173,0" o:connectangles="0,0,0,0,0" textboxrect="0,0,21519,18411"/>
                </v:shape>
                <v:shape id="Shape 54" o:spid="_x0000_s1701" style="position:absolute;left:30231;top:5767;width:215;height:184;visibility:visible;mso-wrap-style:square;v-text-anchor:top" coordsize="21519,18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" path="m17305,r4214,5768l4214,18411,,12643,17305,xe" fillcolor="black" stroked="f" strokeweight="0">
                  <v:stroke miterlimit="83231f" joinstyle="miter"/>
                  <v:path arrowok="t" o:connecttype="custom" o:connectlocs="173,0;215,58;42,184;0,126;173,0" o:connectangles="0,0,0,0,0" textboxrect="0,0,21519,18411"/>
                </v:shape>
                <v:shape id="Shape 55" o:spid="_x0000_s1702" style="position:absolute;left:20138;top:12673;width:708;height:638;visibility:visible;mso-wrap-style:square;v-text-anchor:top" coordsize="70866,63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" path="m33004,l,63865,70866,51864e" filled="f" strokeweight=".19844mm">
                  <v:stroke miterlimit="83231f" joinstyle="miter"/>
                  <v:path arrowok="t" o:connecttype="custom" o:connectlocs="330,0;0,638;708,518" o:connectangles="0,0,0" textboxrect="0,0,70866,63865"/>
                </v:shape>
                <v:shape id="Shape 834" o:spid="_x0000_s1703" style="position:absolute;left:22895;top:8465;width:4644;height:929;visibility:visible;mso-wrap-style:square;v-text-anchor:top" coordsize="464344,92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" path="m,l464344,r,92869l,92869,,e" stroked="f" strokeweight="0">
                  <v:stroke miterlimit="83231f" joinstyle="miter"/>
                  <v:path arrowok="t" o:connecttype="custom" o:connectlocs="0,0;4644,0;4644,929;0,929;0,0" o:connectangles="0,0,0,0,0" textboxrect="0,0,464344,92869"/>
                </v:shape>
                <v:rect id="Rectangle 748" o:spid="_x0000_s1704" style="position:absolute;left:23772;top:8557;width:4301;height:1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" filled="f" stroked="f">
                  <v:textbox inset="0,0,0,0">
                    <w:txbxContent>
                      <w:p w:rsidR="002D4CD1" w:rsidRDefault="002D4CD1" w:rsidP="00E608BA">
                        <w:r>
                          <w:rPr>
                            <w:rFonts w:ascii="Arial" w:eastAsia="Arial" w:hAnsi="Arial" w:cs="Arial"/>
                            <w:sz w:val="12"/>
                          </w:rPr>
                          <w:t>&lt;&lt;extends&gt;&gt;</w:t>
                        </w:r>
                      </w:p>
                    </w:txbxContent>
                  </v:textbox>
                </v:rect>
                <v:shape id="Shape 58" o:spid="_x0000_s1705" style="position:absolute;left:28447;top:21783;width:219;height:178;visibility:visible;mso-wrap-style:square;v-text-anchor:top" coordsize="21823,17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" path="m3934,l21823,11802r-3934,5963l,5963,3934,xe" fillcolor="black" stroked="f" strokeweight="0">
                  <v:stroke miterlimit="83231f" joinstyle="miter"/>
                  <v:path arrowok="t" o:connecttype="custom" o:connectlocs="39,0;219,118;180,178;0,60;39,0" o:connectangles="0,0,0,0,0" textboxrect="0,0,21823,17765"/>
                </v:shape>
                <v:shape id="Shape 59" o:spid="_x0000_s1706" style="position:absolute;left:28090;top:21547;width:218;height:178;visibility:visible;mso-wrap-style:square;v-text-anchor:top" coordsize="21823,17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" path="m3934,l21823,11802r-3934,5963l,5963,3934,xe" fillcolor="black" stroked="f" strokeweight="0">
                  <v:stroke miterlimit="83231f" joinstyle="miter"/>
                  <v:path arrowok="t" o:connecttype="custom" o:connectlocs="39,0;218,118;179,178;0,60;39,0" o:connectangles="0,0,0,0,0" textboxrect="0,0,21823,17765"/>
                </v:shape>
                <v:shape id="Shape 60" o:spid="_x0000_s1707" style="position:absolute;left:27732;top:21311;width:218;height:178;visibility:visible;mso-wrap-style:square;v-text-anchor:top" coordsize="21823,17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" path="m3934,l21823,11802r-3934,5963l,5963,3934,xe" fillcolor="black" stroked="f" strokeweight="0">
                  <v:stroke miterlimit="83231f" joinstyle="miter"/>
                  <v:path arrowok="t" o:connecttype="custom" o:connectlocs="39,0;218,118;179,178;0,60;39,0" o:connectangles="0,0,0,0,0" textboxrect="0,0,21823,17765"/>
                </v:shape>
                <v:shape id="Shape 61" o:spid="_x0000_s1708" style="position:absolute;left:27374;top:21075;width:218;height:178;visibility:visible;mso-wrap-style:square;v-text-anchor:top" coordsize="21823,17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" path="m3934,l21823,11802r-3934,5963l,5963,3934,xe" fillcolor="black" stroked="f" strokeweight="0">
                  <v:stroke miterlimit="83231f" joinstyle="miter"/>
                  <v:path arrowok="t" o:connecttype="custom" o:connectlocs="39,0;218,118;179,178;0,60;39,0" o:connectangles="0,0,0,0,0" textboxrect="0,0,21823,17765"/>
                </v:shape>
                <v:shape id="Shape 62" o:spid="_x0000_s1709" style="position:absolute;left:27016;top:20839;width:219;height:177;visibility:visible;mso-wrap-style:square;v-text-anchor:top" coordsize="21823,17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" path="m3934,l21823,11802r-3935,5963l,5963,3934,xe" fillcolor="black" stroked="f" strokeweight="0">
                  <v:stroke miterlimit="83231f" joinstyle="miter"/>
                  <v:path arrowok="t" o:connecttype="custom" o:connectlocs="39,0;219,118;180,177;0,59;39,0" o:connectangles="0,0,0,0,0" textboxrect="0,0,21823,17765"/>
                </v:shape>
                <v:shape id="Shape 63" o:spid="_x0000_s1710" style="position:absolute;left:26659;top:20603;width:218;height:177;visibility:visible;mso-wrap-style:square;v-text-anchor:top" coordsize="21823,17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" path="m3934,l21823,11802r-3934,5963l,5963,3934,xe" fillcolor="black" stroked="f" strokeweight="0">
                  <v:stroke miterlimit="83231f" joinstyle="miter"/>
                  <v:path arrowok="t" o:connecttype="custom" o:connectlocs="39,0;218,118;179,177;0,59;39,0" o:connectangles="0,0,0,0,0" textboxrect="0,0,21823,17765"/>
                </v:shape>
                <v:shape id="Shape 64" o:spid="_x0000_s1711" style="position:absolute;left:26301;top:20367;width:218;height:177;visibility:visible;mso-wrap-style:square;v-text-anchor:top" coordsize="21823,17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" path="m3934,l21823,11802r-3934,5963l,5963,3934,xe" fillcolor="black" stroked="f" strokeweight="0">
                  <v:stroke miterlimit="83231f" joinstyle="miter"/>
                  <v:path arrowok="t" o:connecttype="custom" o:connectlocs="39,0;218,118;179,177;0,59;39,0" o:connectangles="0,0,0,0,0" textboxrect="0,0,21823,17765"/>
                </v:shape>
                <v:shape id="Shape 65" o:spid="_x0000_s1712" style="position:absolute;left:25943;top:20131;width:218;height:177;visibility:visible;mso-wrap-style:square;v-text-anchor:top" coordsize="21823,17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" path="m3934,l21823,11802r-3934,5963l,5963,3934,xe" fillcolor="black" stroked="f" strokeweight="0">
                  <v:stroke miterlimit="83231f" joinstyle="miter"/>
                  <v:path arrowok="t" o:connecttype="custom" o:connectlocs="39,0;218,118;179,177;0,59;39,0" o:connectangles="0,0,0,0,0" textboxrect="0,0,21823,17765"/>
                </v:shape>
                <v:shape id="Shape 66" o:spid="_x0000_s1713" style="position:absolute;left:25585;top:19895;width:218;height:177;visibility:visible;mso-wrap-style:square;v-text-anchor:top" coordsize="21823,17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" path="m3934,l21823,11802r-3934,5963l,5963,3934,xe" fillcolor="black" stroked="f" strokeweight="0">
                  <v:stroke miterlimit="83231f" joinstyle="miter"/>
                  <v:path arrowok="t" o:connecttype="custom" o:connectlocs="39,0;218,118;179,177;0,59;39,0" o:connectangles="0,0,0,0,0" textboxrect="0,0,21823,17765"/>
                </v:shape>
                <v:shape id="Shape 67" o:spid="_x0000_s1714" style="position:absolute;left:25227;top:19659;width:219;height:177;visibility:visible;mso-wrap-style:square;v-text-anchor:top" coordsize="21823,17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" path="m3934,l21823,11802r-3934,5963l,5963,3934,xe" fillcolor="black" stroked="f" strokeweight="0">
                  <v:stroke miterlimit="83231f" joinstyle="miter"/>
                  <v:path arrowok="t" o:connecttype="custom" o:connectlocs="39,0;219,118;180,177;0,59;39,0" o:connectangles="0,0,0,0,0" textboxrect="0,0,21823,17765"/>
                </v:shape>
                <v:shape id="Shape 68" o:spid="_x0000_s1715" style="position:absolute;left:24870;top:19423;width:218;height:177;visibility:visible;mso-wrap-style:square;v-text-anchor:top" coordsize="21823,17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" path="m3934,l21823,11802r-3934,5963l,5963,3934,xe" fillcolor="black" stroked="f" strokeweight="0">
                  <v:stroke miterlimit="83231f" joinstyle="miter"/>
                  <v:path arrowok="t" o:connecttype="custom" o:connectlocs="39,0;218,118;179,177;0,59;39,0" o:connectangles="0,0,0,0,0" textboxrect="0,0,21823,17765"/>
                </v:shape>
                <v:shape id="Shape 69" o:spid="_x0000_s1716" style="position:absolute;left:24512;top:19187;width:218;height:177;visibility:visible;mso-wrap-style:square;v-text-anchor:top" coordsize="21823,17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" path="m3934,l21823,11802r-3934,5963l,5963,3934,xe" fillcolor="black" stroked="f" strokeweight="0">
                  <v:stroke miterlimit="83231f" joinstyle="miter"/>
                  <v:path arrowok="t" o:connecttype="custom" o:connectlocs="39,0;218,118;179,177;0,59;39,0" o:connectangles="0,0,0,0,0" textboxrect="0,0,21823,17765"/>
                </v:shape>
                <v:shape id="Shape 70" o:spid="_x0000_s1717" style="position:absolute;left:24154;top:18950;width:218;height:178;visibility:visible;mso-wrap-style:square;v-text-anchor:top" coordsize="21823,17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" path="m3934,l21823,11802r-3934,5963l,5963,3934,xe" fillcolor="black" stroked="f" strokeweight="0">
                  <v:stroke miterlimit="83231f" joinstyle="miter"/>
                  <v:path arrowok="t" o:connecttype="custom" o:connectlocs="39,0;218,118;179,178;0,60;39,0" o:connectangles="0,0,0,0,0" textboxrect="0,0,21823,17765"/>
                </v:shape>
                <v:shape id="Shape 71" o:spid="_x0000_s1718" style="position:absolute;left:23796;top:18714;width:219;height:178;visibility:visible;mso-wrap-style:square;v-text-anchor:top" coordsize="21823,17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" path="m3934,l21823,11802r-3934,5963l,5963,3934,xe" fillcolor="black" stroked="f" strokeweight="0">
                  <v:stroke miterlimit="83231f" joinstyle="miter"/>
                  <v:path arrowok="t" o:connecttype="custom" o:connectlocs="39,0;219,118;180,178;0,60;39,0" o:connectangles="0,0,0,0,0" textboxrect="0,0,21823,17765"/>
                </v:shape>
                <v:shape id="Shape 72" o:spid="_x0000_s1719" style="position:absolute;left:23439;top:18478;width:218;height:178;visibility:visible;mso-wrap-style:square;v-text-anchor:top" coordsize="21823,17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" path="m3934,l21823,11802r-3934,5963l,5963,3934,xe" fillcolor="black" stroked="f" strokeweight="0">
                  <v:stroke miterlimit="83231f" joinstyle="miter"/>
                  <v:path arrowok="t" o:connecttype="custom" o:connectlocs="39,0;218,118;179,178;0,60;39,0" o:connectangles="0,0,0,0,0" textboxrect="0,0,21823,17765"/>
                </v:shape>
                <v:shape id="Shape 77" o:spid="_x0000_s1720" style="position:absolute;left:21650;top:17298;width:218;height:178;visibility:visible;mso-wrap-style:square;v-text-anchor:top" coordsize="21823,17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" path="m3934,l21823,11802r-3934,5963l,5963,3934,xe" fillcolor="black" stroked="f" strokeweight="0">
                  <v:stroke miterlimit="83231f" joinstyle="miter"/>
                  <v:path arrowok="t" o:connecttype="custom" o:connectlocs="39,0;218,118;179,178;0,60;39,0" o:connectangles="0,0,0,0,0" textboxrect="0,0,21823,17765"/>
                </v:shape>
                <v:shape id="Shape 78" o:spid="_x0000_s1721" style="position:absolute;left:21292;top:17062;width:218;height:178;visibility:visible;mso-wrap-style:square;v-text-anchor:top" coordsize="21823,17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" path="m3934,l21823,11802r-3934,5963l,5963,3934,xe" fillcolor="black" stroked="f" strokeweight="0">
                  <v:stroke miterlimit="83231f" joinstyle="miter"/>
                  <v:path arrowok="t" o:connecttype="custom" o:connectlocs="39,0;218,118;179,178;0,60;39,0" o:connectangles="0,0,0,0,0" textboxrect="0,0,21823,17765"/>
                </v:shape>
                <v:shape id="Shape 79" o:spid="_x0000_s1722" style="position:absolute;left:20934;top:16826;width:218;height:178;visibility:visible;mso-wrap-style:square;v-text-anchor:top" coordsize="21823,17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" path="m3934,l21823,11802r-3934,5963l,5963,3934,xe" fillcolor="black" stroked="f" strokeweight="0">
                  <v:stroke miterlimit="83231f" joinstyle="miter"/>
                  <v:path arrowok="t" o:connecttype="custom" o:connectlocs="39,0;218,118;179,178;0,60;39,0" o:connectangles="0,0,0,0,0" textboxrect="0,0,21823,17765"/>
                </v:shape>
                <v:shape id="Shape 80" o:spid="_x0000_s1723" style="position:absolute;left:20576;top:16590;width:219;height:178;visibility:visible;mso-wrap-style:square;v-text-anchor:top" coordsize="21823,17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" path="m3934,l21823,11802r-3935,5963l,5963,3934,xe" fillcolor="black" stroked="f" strokeweight="0">
                  <v:stroke miterlimit="83231f" joinstyle="miter"/>
                  <v:path arrowok="t" o:connecttype="custom" o:connectlocs="39,0;219,118;180,178;0,60;39,0" o:connectangles="0,0,0,0,0" textboxrect="0,0,21823,17765"/>
                </v:shape>
                <v:shape id="Shape 81" o:spid="_x0000_s1724" style="position:absolute;left:20219;top:16354;width:218;height:178;visibility:visible;mso-wrap-style:square;v-text-anchor:top" coordsize="21823,17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" path="m3934,l21823,11802r-3934,5963l,5963,3934,xe" fillcolor="black" stroked="f" strokeweight="0">
                  <v:stroke miterlimit="83231f" joinstyle="miter"/>
                  <v:path arrowok="t" o:connecttype="custom" o:connectlocs="39,0;218,118;179,178;0,60;39,0" o:connectangles="0,0,0,0,0" textboxrect="0,0,21823,17765"/>
                </v:shape>
                <v:shape id="Shape 82" o:spid="_x0000_s1725" style="position:absolute;left:19861;top:16118;width:218;height:178;visibility:visible;mso-wrap-style:square;v-text-anchor:top" coordsize="21823,17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" path="m3934,l21823,11802r-3934,5963l,5963,3934,xe" fillcolor="black" stroked="f" strokeweight="0">
                  <v:stroke miterlimit="83231f" joinstyle="miter"/>
                  <v:path arrowok="t" o:connecttype="custom" o:connectlocs="39,0;218,118;179,178;0,60;39,0" o:connectangles="0,0,0,0,0" textboxrect="0,0,21823,17765"/>
                </v:shape>
                <v:shape id="Shape 83" o:spid="_x0000_s1726" style="position:absolute;left:19503;top:15882;width:218;height:178;visibility:visible;mso-wrap-style:square;v-text-anchor:top" coordsize="21823,17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" path="m3934,l21823,11802r-3934,5963l,5963,3934,xe" fillcolor="black" stroked="f" strokeweight="0">
                  <v:stroke miterlimit="83231f" joinstyle="miter"/>
                  <v:path arrowok="t" o:connecttype="custom" o:connectlocs="39,0;218,118;179,178;0,60;39,0" o:connectangles="0,0,0,0,0" textboxrect="0,0,21823,17765"/>
                </v:shape>
                <v:shape id="Shape 84" o:spid="_x0000_s1727" style="position:absolute;left:19145;top:15646;width:218;height:178;visibility:visible;mso-wrap-style:square;v-text-anchor:top" coordsize="21823,17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" path="m3934,l21823,11802r-3934,5963l,5963,3934,xe" fillcolor="black" stroked="f" strokeweight="0">
                  <v:stroke miterlimit="83231f" joinstyle="miter"/>
                  <v:path arrowok="t" o:connecttype="custom" o:connectlocs="39,0;218,118;179,178;0,60;39,0" o:connectangles="0,0,0,0,0" textboxrect="0,0,21823,17765"/>
                </v:shape>
                <v:shape id="Shape 85" o:spid="_x0000_s1728" style="position:absolute;left:18787;top:15410;width:219;height:177;visibility:visible;mso-wrap-style:square;v-text-anchor:top" coordsize="21823,17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" path="m3934,l21823,11802r-3934,5963l,5963,3934,xe" fillcolor="black" stroked="f" strokeweight="0">
                  <v:stroke miterlimit="83231f" joinstyle="miter"/>
                  <v:path arrowok="t" o:connecttype="custom" o:connectlocs="39,0;219,118;180,177;0,59;39,0" o:connectangles="0,0,0,0,0" textboxrect="0,0,21823,17765"/>
                </v:shape>
                <v:shape id="Shape 86" o:spid="_x0000_s1729" style="position:absolute;left:18473;top:15202;width:175;height:149;visibility:visible;mso-wrap-style:square;v-text-anchor:top" coordsize="17503,14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" path="m3934,l17503,8952r-3934,5963l,5963,3934,xe" fillcolor="black" stroked="f" strokeweight="0">
                  <v:stroke miterlimit="83231f" joinstyle="miter"/>
                  <v:path arrowok="t" o:connecttype="custom" o:connectlocs="39,0;175,89;136,149;0,60;39,0" o:connectangles="0,0,0,0,0" textboxrect="0,0,17503,14915"/>
                </v:shape>
                <v:shape id="Shape 87" o:spid="_x0000_s1730" style="position:absolute;left:18425;top:15189;width:714;height:622;visibility:visible;mso-wrap-style:square;v-text-anchor:top" coordsize="71366,6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" path="m71366,8573l,,36005,62222e" filled="f" strokeweight=".19844mm">
                  <v:stroke miterlimit="83231f" joinstyle="miter"/>
                  <v:path arrowok="t" o:connecttype="custom" o:connectlocs="714,86;0,0;360,622" o:connectangles="0,0,0" textboxrect="0,0,71366,62222"/>
                </v:shape>
                <v:shape id="Shape 835" o:spid="_x0000_s1731" style="position:absolute;left:21181;top:17466;width:4643;height:929;visibility:visible;mso-wrap-style:square;v-text-anchor:top" coordsize="464344,92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" path="m,l464344,r,92869l,92869,,e" stroked="f" strokeweight="0">
                  <v:stroke miterlimit="83231f" joinstyle="miter"/>
                  <v:path arrowok="t" o:connecttype="custom" o:connectlocs="0,0;4643,0;4643,929;0,929;0,0" o:connectangles="0,0,0,0,0" textboxrect="0,0,464344,92869"/>
                </v:shape>
                <v:rect id="Rectangle 734" o:spid="_x0000_s1732" style="position:absolute;left:21209;top:17608;width:1220;height: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" filled="f" stroked="f">
                  <v:textbox inset="0,0,0,0">
                    <w:txbxContent>
                      <w:p w:rsidR="002D4CD1" w:rsidRDefault="002D4CD1" w:rsidP="00E608BA">
                        <w:r>
                          <w:rPr>
                            <w:rFonts w:ascii="Arial" w:eastAsia="Arial" w:hAnsi="Arial" w:cs="Arial"/>
                            <w:sz w:val="12"/>
                          </w:rPr>
                          <w:t>&lt;&lt;</w:t>
                        </w:r>
                      </w:p>
                    </w:txbxContent>
                  </v:textbox>
                </v:rect>
                <v:rect id="Rectangle 751" o:spid="_x0000_s1733" style="position:absolute;left:22126;top:17608;width:3661;height: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" filled="f" stroked="f">
                  <v:textbox inset="0,0,0,0">
                    <w:txbxContent>
                      <w:p w:rsidR="002D4CD1" w:rsidRDefault="002D4CD1" w:rsidP="00E608BA">
                        <w:r>
                          <w:rPr>
                            <w:rFonts w:ascii="Arial" w:eastAsia="Arial" w:hAnsi="Arial" w:cs="Arial"/>
                            <w:sz w:val="12"/>
                          </w:rPr>
                          <w:t>extends</w:t>
                        </w:r>
                      </w:p>
                    </w:txbxContent>
                  </v:textbox>
                </v:rect>
                <v:rect id="Rectangle 735" o:spid="_x0000_s1734" style="position:absolute;left:24879;top:17608;width:1220;height: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" filled="f" stroked="f">
                  <v:textbox inset="0,0,0,0">
                    <w:txbxContent>
                      <w:p w:rsidR="002D4CD1" w:rsidRDefault="002D4CD1" w:rsidP="00E608BA">
                        <w:r>
                          <w:rPr>
                            <w:rFonts w:ascii="Arial" w:eastAsia="Arial" w:hAnsi="Arial" w:cs="Arial"/>
                            <w:sz w:val="12"/>
                          </w:rPr>
                          <w:t>&gt;&gt;</w:t>
                        </w:r>
                      </w:p>
                    </w:txbxContent>
                  </v:textbox>
                </v:rect>
                <v:shape id="Shape 91" o:spid="_x0000_s1735" style="position:absolute;left:1321;top:11930;width:1072;height:1071;visibility:visible;mso-wrap-style:square;v-text-anchor:top" coordsize="107156,107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" path="m107156,53578v,3518,-343,7002,-1029,10453c105440,67481,104424,70831,103078,74082v-1346,3250,-2997,6337,-4951,9263c96172,86270,93951,88976,91464,91464v-2488,2487,-5194,4708,-8119,6663c80419,100081,77332,101731,74082,103078v-3251,1346,-6601,2362,-10051,3049c60580,106813,57096,107156,53578,107156v-3518,,-7002,-343,-10453,-1029c39675,105440,36325,104424,33075,103078v-3251,-1347,-6338,-2997,-9263,-4951c20887,96172,18180,93951,15693,91464,13205,88976,10984,86270,9029,83345,7075,80419,5425,77332,4078,74082,2732,70831,1716,67481,1029,64031,343,60580,,57096,,53578,,50060,343,46576,1029,43125,1716,39675,2732,36325,4078,33074,5425,29824,7075,26737,9029,23812v1955,-2926,4176,-5632,6664,-8120c18180,13205,20887,10984,23812,9029,26737,7075,29825,5425,33075,4078,36325,2732,39675,1716,43125,1030,46576,343,50060,,53578,v3518,,7002,343,10453,1030c67481,1716,70831,2732,74082,4078v3250,1347,6337,2997,9263,4951c86270,10984,88976,13205,91464,15692v2487,2488,4708,5194,6663,8120c100081,26737,101732,29824,103078,33075v1346,3250,2362,6600,3049,10050c106813,46576,107156,50060,107156,53578xe" filled="f" strokeweight=".19844mm">
                  <v:stroke miterlimit="1" joinstyle="miter"/>
                  <v:path arrowok="t" o:connecttype="custom" o:connectlocs="1072,536;1072,571;1069,605;1062,640;1055,674;1045,708;1031,740;1018,773;1001,804;982,833;962,862;940,889;915,914;890,939;863,961;834,981;805,1000;774,1017;741,1030;709,1044;675,1054;641,1061;606,1068;571,1071;536,1071;501,1071;466,1068;431,1061;397,1054;363,1044;331,1030;298,1017;267,1000;238,981;209,961;182,939;157,914;132,889;110,862;90,833;71,804;54,773;41,740;27,708;17,674;10,640;3,605;0,571;0,536;0,500;3,466;10,431;17,397;27,363;41,331;54,298;71,267;90,238;110,209;132,182;157,157;182,132;209,110;238,90" o:connectangles="0,0,0,0,0,0,0,0,0,0,0,0,0,0,0,0,0,0,0,0,0,0,0,0,0,0,0,0,0,0,0,0,0,0,0,0,0,0,0,0,0,0,0,0,0,0,0,0,0,0,0,0,0,0,0,0,0,0,0,0,0,0,0,0" textboxrect="0,0,107156,107156"/>
                </v:shape>
                <v:shape id="Shape 92" o:spid="_x0000_s1736" style="position:absolute;left:1857;top:13001;width:0;height:1786;visibility:visible;mso-wrap-style:square;v-text-anchor:top" coordsize="0,178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" path="m,l,178594e" filled="f" strokeweight=".19844mm">
                  <v:stroke miterlimit="83231f" joinstyle="miter"/>
                  <v:path arrowok="t" o:connecttype="custom" o:connectlocs="0,0;0,1786" o:connectangles="0,0" textboxrect="0,0,0,178594"/>
                </v:shape>
                <v:shape id="Shape 93" o:spid="_x0000_s1737" style="position:absolute;left:785;top:13358;width:1072;height:0;visibility:visible;mso-wrap-style:square;v-text-anchor:top" coordsize="107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" path="m107156,l,e" filled="f" strokeweight=".19844mm">
                  <v:stroke miterlimit="83231f" joinstyle="miter"/>
                  <v:path arrowok="t" o:connecttype="custom" o:connectlocs="1072,0;0,0" o:connectangles="0,0" textboxrect="0,0,107156,0"/>
                </v:shape>
                <v:shape id="Shape 94" o:spid="_x0000_s1738" style="position:absolute;left:1857;top:13358;width:1071;height:0;visibility:visible;mso-wrap-style:square;v-text-anchor:top" coordsize="107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" path="m,l107156,e" filled="f" strokeweight=".19844mm">
                  <v:stroke miterlimit="83231f" joinstyle="miter"/>
                  <v:path arrowok="t" o:connecttype="custom" o:connectlocs="0,0;1071,0" o:connectangles="0,0" textboxrect="0,0,107156,0"/>
                </v:shape>
                <v:shape id="Shape 95" o:spid="_x0000_s1739" style="position:absolute;left:785;top:14787;width:1072;height:1429;visibility:visible;mso-wrap-style:square;v-text-anchor:top" coordsize="107156,142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" path="m107156,l,142875e" filled="f" strokeweight=".19844mm">
                  <v:stroke miterlimit="83231f" joinstyle="miter"/>
                  <v:path arrowok="t" o:connecttype="custom" o:connectlocs="1072,0;0,1429" o:connectangles="0,0" textboxrect="0,0,107156,142875"/>
                </v:shape>
                <v:shape id="Shape 96" o:spid="_x0000_s1740" style="position:absolute;left:1857;top:14787;width:1071;height:1429;visibility:visible;mso-wrap-style:square;v-text-anchor:top" coordsize="107156,142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" path="m,l107156,142875e" filled="f" strokeweight=".19844mm">
                  <v:stroke miterlimit="83231f" joinstyle="miter"/>
                  <v:path arrowok="t" o:connecttype="custom" o:connectlocs="0,0;1071,1429" o:connectangles="0,0" textboxrect="0,0,107156,142875"/>
                </v:shape>
                <v:rect id="Rectangle 97" o:spid="_x0000_s1741" style="position:absolute;top:16842;width:4941;height:10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" filled="f" stroked="f">
                  <v:textbox inset="0,0,0,0">
                    <w:txbxContent>
                      <w:p w:rsidR="002D4CD1" w:rsidRDefault="002D4CD1" w:rsidP="00E608BA">
                        <w:r>
                          <w:rPr>
                            <w:rFonts w:ascii="Arial" w:eastAsia="Arial" w:hAnsi="Arial" w:cs="Arial"/>
                            <w:sz w:val="13"/>
                          </w:rPr>
                          <w:t>Customer</w:t>
                        </w:r>
                      </w:p>
                    </w:txbxContent>
                  </v:textbox>
                </v:rect>
                <v:shape id="Shape 98" o:spid="_x0000_s1742" style="position:absolute;left:1857;top:14073;width:6786;height:0;visibility:visible;mso-wrap-style:square;v-text-anchor:top" coordsize="6786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" path="m,l678656,e" filled="f" strokeweight=".19844mm">
                  <v:stroke miterlimit="83231f" joinstyle="miter"/>
                  <v:path arrowok="t" o:connecttype="custom" o:connectlocs="0,0;6786,0" o:connectangles="0,0" textboxrect="0,0,678656,0"/>
                </v:shape>
                <v:rect id="Rectangle 99" o:spid="_x0000_s1743" style="position:absolute;left:24157;top:1126;width:5576;height:10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" filled="f" stroked="f">
                  <v:textbox inset="0,0,0,0">
                    <w:txbxContent>
                      <w:p w:rsidR="002D4CD1" w:rsidRDefault="002D4CD1" w:rsidP="00E608BA">
                        <w:r>
                          <w:rPr>
                            <w:rFonts w:ascii="Arial" w:eastAsia="Arial" w:hAnsi="Arial" w:cs="Arial"/>
                            <w:sz w:val="13"/>
                          </w:rPr>
                          <w:t>Profile Use</w:t>
                        </w:r>
                      </w:p>
                    </w:txbxContent>
                  </v:textbox>
                </v:rect>
                <v:rect id="Rectangle 100" o:spid="_x0000_s1744" style="position:absolute;left:25253;top:2126;width:2661;height:10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" filled="f" stroked="f">
                  <v:textbox inset="0,0,0,0">
                    <w:txbxContent>
                      <w:p w:rsidR="002D4CD1" w:rsidRDefault="002D4CD1" w:rsidP="00E608BA">
                        <w:r>
                          <w:rPr>
                            <w:rFonts w:ascii="Arial" w:eastAsia="Arial" w:hAnsi="Arial" w:cs="Arial"/>
                            <w:sz w:val="13"/>
                          </w:rPr>
                          <w:t>Case</w:t>
                        </w:r>
                      </w:p>
                    </w:txbxContent>
                  </v:textbox>
                </v:rect>
                <w10:anchorlock/>
              </v:group>
            </w:pict>
          </mc:Fallback>
        </mc:AlternateContent>
      </w:r>
    </w:p>
    <w:p w:rsidR="00406B93" w:rsidRPr="0048239F" w:rsidRDefault="00AB7CDD" w:rsidP="00127ECB">
      <w:pPr>
        <w:spacing w:line="360" w:lineRule="auto"/>
        <w:jc w:val="both"/>
        <w:rPr>
          <w:rFonts w:ascii="Times New Roman" w:hAnsi="Times New Roman" w:cs="Times New Roman"/>
          <w:color w:val="000000" w:themeColor="text1"/>
          <w:sz w:val="24"/>
          <w:szCs w:val="24"/>
        </w:rPr>
      </w:pPr>
      <w:r w:rsidRPr="0048239F">
        <w:rPr>
          <w:rFonts w:ascii="Times New Roman" w:hAnsi="Times New Roman" w:cs="Times New Roman"/>
          <w:b/>
          <w:color w:val="000000" w:themeColor="text1"/>
          <w:sz w:val="24"/>
          <w:szCs w:val="24"/>
        </w:rPr>
        <w:tab/>
      </w:r>
      <w:r w:rsidRPr="0048239F">
        <w:rPr>
          <w:rFonts w:ascii="Times New Roman" w:hAnsi="Times New Roman" w:cs="Times New Roman"/>
          <w:b/>
          <w:color w:val="000000" w:themeColor="text1"/>
          <w:sz w:val="24"/>
          <w:szCs w:val="24"/>
        </w:rPr>
        <w:tab/>
      </w:r>
      <w:r w:rsidRPr="0048239F">
        <w:rPr>
          <w:rFonts w:ascii="Times New Roman" w:hAnsi="Times New Roman" w:cs="Times New Roman"/>
          <w:b/>
          <w:color w:val="000000" w:themeColor="text1"/>
          <w:sz w:val="24"/>
          <w:szCs w:val="24"/>
        </w:rPr>
        <w:tab/>
      </w:r>
      <w:r w:rsidRPr="0048239F">
        <w:rPr>
          <w:rFonts w:ascii="Times New Roman" w:hAnsi="Times New Roman" w:cs="Times New Roman"/>
          <w:b/>
          <w:color w:val="000000" w:themeColor="text1"/>
          <w:sz w:val="24"/>
          <w:szCs w:val="24"/>
        </w:rPr>
        <w:tab/>
      </w:r>
      <w:r w:rsidRPr="0048239F">
        <w:rPr>
          <w:rFonts w:ascii="Times New Roman" w:hAnsi="Times New Roman" w:cs="Times New Roman"/>
          <w:b/>
          <w:color w:val="000000" w:themeColor="text1"/>
          <w:sz w:val="24"/>
          <w:szCs w:val="24"/>
        </w:rPr>
        <w:tab/>
      </w:r>
      <w:r w:rsidRPr="0048239F">
        <w:rPr>
          <w:rFonts w:ascii="Times New Roman" w:hAnsi="Times New Roman" w:cs="Times New Roman"/>
          <w:color w:val="000000" w:themeColor="text1"/>
          <w:sz w:val="24"/>
          <w:szCs w:val="24"/>
        </w:rPr>
        <w:t>Figure 3.8</w:t>
      </w:r>
    </w:p>
    <w:p w:rsidR="00AB7CDD" w:rsidRPr="0048239F" w:rsidRDefault="00AB7CDD" w:rsidP="00127ECB">
      <w:pPr>
        <w:spacing w:line="360" w:lineRule="auto"/>
        <w:jc w:val="both"/>
        <w:rPr>
          <w:rFonts w:ascii="Times New Roman" w:hAnsi="Times New Roman" w:cs="Times New Roman"/>
          <w:b/>
          <w:color w:val="000000" w:themeColor="text1"/>
          <w:sz w:val="28"/>
          <w:szCs w:val="24"/>
        </w:rPr>
      </w:pPr>
      <w:r w:rsidRPr="0048239F">
        <w:rPr>
          <w:rFonts w:ascii="Times New Roman" w:hAnsi="Times New Roman" w:cs="Times New Roman"/>
          <w:b/>
          <w:color w:val="000000" w:themeColor="text1"/>
          <w:sz w:val="28"/>
          <w:szCs w:val="24"/>
        </w:rPr>
        <w:t xml:space="preserve">3.3.8 </w:t>
      </w:r>
      <w:r w:rsidRPr="0048239F">
        <w:rPr>
          <w:rFonts w:ascii="Times New Roman" w:hAnsi="Times New Roman" w:cs="Times New Roman"/>
          <w:b/>
          <w:color w:val="000000" w:themeColor="text1"/>
          <w:sz w:val="24"/>
          <w:szCs w:val="24"/>
        </w:rPr>
        <w:t>Logout Use Case Diagram:</w:t>
      </w:r>
    </w:p>
    <w:p w:rsidR="00AB7CDD" w:rsidRPr="0048239F" w:rsidRDefault="00AB7CDD" w:rsidP="00127ECB">
      <w:pPr>
        <w:spacing w:after="5" w:line="360" w:lineRule="auto"/>
        <w:jc w:val="both"/>
        <w:rPr>
          <w:rFonts w:ascii="Times New Roman" w:hAnsi="Times New Roman" w:cs="Times New Roman"/>
          <w:color w:val="000000" w:themeColor="text1"/>
        </w:rPr>
      </w:pPr>
      <w:r w:rsidRPr="0048239F">
        <w:rPr>
          <w:rFonts w:ascii="Times New Roman" w:eastAsia="Arial" w:hAnsi="Times New Roman" w:cs="Times New Roman"/>
          <w:b/>
          <w:color w:val="000000" w:themeColor="text1"/>
          <w:sz w:val="24"/>
        </w:rPr>
        <w:t xml:space="preserve">UC </w:t>
      </w:r>
      <w:r w:rsidRPr="0048239F">
        <w:rPr>
          <w:rFonts w:ascii="Times New Roman" w:eastAsia="Arial" w:hAnsi="Times New Roman" w:cs="Times New Roman"/>
          <w:b/>
          <w:color w:val="000000" w:themeColor="text1"/>
          <w:sz w:val="24"/>
          <w:szCs w:val="24"/>
        </w:rPr>
        <w:t>Number:</w:t>
      </w:r>
      <w:r w:rsidRPr="0048239F">
        <w:rPr>
          <w:rFonts w:ascii="Times New Roman" w:eastAsia="Arial" w:hAnsi="Times New Roman" w:cs="Times New Roman"/>
          <w:color w:val="000000" w:themeColor="text1"/>
          <w:sz w:val="24"/>
          <w:szCs w:val="24"/>
        </w:rPr>
        <w:t xml:space="preserve"> 8</w:t>
      </w:r>
    </w:p>
    <w:p w:rsidR="00AB7CDD" w:rsidRPr="0048239F" w:rsidRDefault="00AB7CDD" w:rsidP="00127ECB">
      <w:pPr>
        <w:spacing w:after="0" w:line="360" w:lineRule="auto"/>
        <w:jc w:val="both"/>
        <w:rPr>
          <w:rFonts w:ascii="Times New Roman" w:hAnsi="Times New Roman" w:cs="Times New Roman"/>
          <w:color w:val="000000" w:themeColor="text1"/>
          <w:sz w:val="24"/>
          <w:szCs w:val="24"/>
        </w:rPr>
      </w:pPr>
      <w:r w:rsidRPr="0048239F">
        <w:rPr>
          <w:rFonts w:ascii="Times New Roman" w:eastAsia="Arial" w:hAnsi="Times New Roman" w:cs="Times New Roman"/>
          <w:b/>
          <w:color w:val="000000" w:themeColor="text1"/>
          <w:sz w:val="24"/>
          <w:szCs w:val="24"/>
        </w:rPr>
        <w:t xml:space="preserve">UC Name: </w:t>
      </w:r>
      <w:r w:rsidRPr="0048239F">
        <w:rPr>
          <w:rFonts w:ascii="Times New Roman" w:eastAsia="Arial" w:hAnsi="Times New Roman" w:cs="Times New Roman"/>
          <w:color w:val="000000" w:themeColor="text1"/>
          <w:sz w:val="24"/>
          <w:szCs w:val="24"/>
        </w:rPr>
        <w:t>Logout Use Case</w:t>
      </w:r>
    </w:p>
    <w:p w:rsidR="00AB7CDD" w:rsidRPr="0048239F" w:rsidRDefault="00AB7CDD" w:rsidP="00127ECB">
      <w:pPr>
        <w:spacing w:after="5" w:line="360" w:lineRule="auto"/>
        <w:ind w:left="-5" w:hanging="10"/>
        <w:jc w:val="both"/>
        <w:rPr>
          <w:rFonts w:ascii="Times New Roman" w:hAnsi="Times New Roman" w:cs="Times New Roman"/>
          <w:color w:val="000000" w:themeColor="text1"/>
          <w:sz w:val="24"/>
          <w:szCs w:val="24"/>
        </w:rPr>
      </w:pPr>
      <w:r w:rsidRPr="0048239F">
        <w:rPr>
          <w:rFonts w:ascii="Times New Roman" w:eastAsia="Arial" w:hAnsi="Times New Roman" w:cs="Times New Roman"/>
          <w:b/>
          <w:color w:val="000000" w:themeColor="text1"/>
          <w:sz w:val="24"/>
          <w:szCs w:val="24"/>
        </w:rPr>
        <w:t>Functional Requirement No</w:t>
      </w:r>
      <w:r w:rsidRPr="0048239F">
        <w:rPr>
          <w:rFonts w:ascii="Times New Roman" w:eastAsia="Arial" w:hAnsi="Times New Roman" w:cs="Times New Roman"/>
          <w:color w:val="000000" w:themeColor="text1"/>
          <w:sz w:val="24"/>
          <w:szCs w:val="24"/>
        </w:rPr>
        <w:t>: FR12</w:t>
      </w:r>
    </w:p>
    <w:p w:rsidR="00AB7CDD" w:rsidRPr="0048239F" w:rsidRDefault="00AB7CDD" w:rsidP="00127ECB">
      <w:pPr>
        <w:spacing w:after="5" w:line="360" w:lineRule="auto"/>
        <w:ind w:left="-5" w:hanging="10"/>
        <w:jc w:val="both"/>
        <w:rPr>
          <w:rFonts w:ascii="Times New Roman" w:hAnsi="Times New Roman" w:cs="Times New Roman"/>
          <w:color w:val="000000" w:themeColor="text1"/>
          <w:sz w:val="24"/>
          <w:szCs w:val="24"/>
        </w:rPr>
      </w:pPr>
      <w:r w:rsidRPr="0048239F">
        <w:rPr>
          <w:rFonts w:ascii="Times New Roman" w:eastAsia="Arial" w:hAnsi="Times New Roman" w:cs="Times New Roman"/>
          <w:b/>
          <w:color w:val="000000" w:themeColor="text1"/>
          <w:sz w:val="24"/>
          <w:szCs w:val="24"/>
        </w:rPr>
        <w:t xml:space="preserve">Primary Actors/Stakeholders: </w:t>
      </w:r>
      <w:r w:rsidRPr="0048239F">
        <w:rPr>
          <w:rFonts w:ascii="Times New Roman" w:eastAsia="Arial" w:hAnsi="Times New Roman" w:cs="Times New Roman"/>
          <w:color w:val="000000" w:themeColor="text1"/>
          <w:sz w:val="24"/>
          <w:szCs w:val="24"/>
        </w:rPr>
        <w:t>Customer</w:t>
      </w:r>
    </w:p>
    <w:p w:rsidR="00AB7CDD" w:rsidRPr="0048239F" w:rsidRDefault="00AB7CDD" w:rsidP="00127ECB">
      <w:pPr>
        <w:pStyle w:val="Heading2"/>
        <w:spacing w:line="360" w:lineRule="auto"/>
        <w:ind w:left="-5"/>
        <w:jc w:val="both"/>
        <w:rPr>
          <w:rFonts w:ascii="Times New Roman" w:hAnsi="Times New Roman" w:cs="Times New Roman"/>
          <w:b/>
          <w:color w:val="000000" w:themeColor="text1"/>
          <w:sz w:val="24"/>
          <w:szCs w:val="24"/>
        </w:rPr>
      </w:pPr>
      <w:r w:rsidRPr="0048239F">
        <w:rPr>
          <w:rFonts w:ascii="Times New Roman" w:hAnsi="Times New Roman" w:cs="Times New Roman"/>
          <w:b/>
          <w:color w:val="000000" w:themeColor="text1"/>
          <w:sz w:val="24"/>
          <w:szCs w:val="24"/>
        </w:rPr>
        <w:t>Secondary Actors/Stakeholders:</w:t>
      </w:r>
      <w:r w:rsidRPr="0048239F">
        <w:rPr>
          <w:rFonts w:ascii="Times New Roman" w:hAnsi="Times New Roman" w:cs="Times New Roman"/>
          <w:color w:val="000000" w:themeColor="text1"/>
          <w:sz w:val="24"/>
          <w:szCs w:val="24"/>
        </w:rPr>
        <w:t xml:space="preserve"> Service Provider</w:t>
      </w:r>
      <w:r w:rsidRPr="0048239F">
        <w:rPr>
          <w:rFonts w:ascii="Times New Roman" w:hAnsi="Times New Roman" w:cs="Times New Roman"/>
          <w:b/>
          <w:color w:val="000000" w:themeColor="text1"/>
          <w:sz w:val="24"/>
          <w:szCs w:val="24"/>
        </w:rPr>
        <w:t xml:space="preserve"> </w:t>
      </w:r>
    </w:p>
    <w:p w:rsidR="00AB7CDD" w:rsidRPr="0048239F" w:rsidRDefault="00AB7CDD" w:rsidP="00127ECB">
      <w:pPr>
        <w:spacing w:line="360" w:lineRule="auto"/>
        <w:jc w:val="both"/>
        <w:rPr>
          <w:rFonts w:ascii="Times New Roman" w:hAnsi="Times New Roman" w:cs="Times New Roman"/>
          <w:color w:val="000000" w:themeColor="text1"/>
          <w:sz w:val="28"/>
          <w:szCs w:val="24"/>
        </w:rPr>
      </w:pPr>
      <w:r w:rsidRPr="0048239F">
        <w:rPr>
          <w:rFonts w:ascii="Times New Roman" w:eastAsiaTheme="majorEastAsia" w:hAnsi="Times New Roman" w:cs="Times New Roman"/>
          <w:b/>
          <w:color w:val="000000" w:themeColor="text1"/>
          <w:sz w:val="24"/>
          <w:szCs w:val="24"/>
        </w:rPr>
        <w:t>Description:</w:t>
      </w:r>
      <w:r w:rsidR="00772462" w:rsidRPr="0048239F">
        <w:rPr>
          <w:rFonts w:ascii="Times New Roman" w:eastAsiaTheme="majorEastAsia" w:hAnsi="Times New Roman" w:cs="Times New Roman"/>
          <w:b/>
          <w:color w:val="000000" w:themeColor="text1"/>
          <w:sz w:val="24"/>
          <w:szCs w:val="24"/>
        </w:rPr>
        <w:t xml:space="preserve"> </w:t>
      </w:r>
      <w:r w:rsidR="00772462" w:rsidRPr="0048239F">
        <w:rPr>
          <w:rFonts w:ascii="Times New Roman" w:eastAsiaTheme="majorEastAsia" w:hAnsi="Times New Roman" w:cs="Times New Roman"/>
          <w:color w:val="000000" w:themeColor="text1"/>
          <w:sz w:val="24"/>
          <w:szCs w:val="24"/>
        </w:rPr>
        <w:t xml:space="preserve">Figure 3.9 shows the use case diagram of “Logout” use case. This UC begins </w:t>
      </w:r>
      <w:r w:rsidR="00DE7D5D" w:rsidRPr="0048239F">
        <w:rPr>
          <w:rFonts w:ascii="Times New Roman" w:eastAsiaTheme="majorEastAsia" w:hAnsi="Times New Roman" w:cs="Times New Roman"/>
          <w:color w:val="000000" w:themeColor="text1"/>
          <w:sz w:val="24"/>
          <w:szCs w:val="24"/>
        </w:rPr>
        <w:t xml:space="preserve">when user click on logout button inside the drawer. Session will expire and user must have to login again to use this application. </w:t>
      </w:r>
    </w:p>
    <w:p w:rsidR="00406B93" w:rsidRPr="0048239F" w:rsidRDefault="00DE7D5D" w:rsidP="00127ECB">
      <w:pPr>
        <w:spacing w:line="360" w:lineRule="auto"/>
        <w:jc w:val="both"/>
        <w:rPr>
          <w:rFonts w:ascii="Times New Roman" w:hAnsi="Times New Roman" w:cs="Times New Roman"/>
          <w:b/>
          <w:color w:val="000000" w:themeColor="text1"/>
          <w:sz w:val="24"/>
          <w:szCs w:val="24"/>
        </w:rPr>
      </w:pPr>
      <w:r w:rsidRPr="0048239F">
        <w:rPr>
          <w:rFonts w:ascii="Times New Roman" w:hAnsi="Times New Roman" w:cs="Times New Roman"/>
          <w:noProof/>
          <w:color w:val="000000" w:themeColor="text1"/>
          <w:lang w:val="en-GB" w:eastAsia="en-GB"/>
        </w:rPr>
        <mc:AlternateContent>
          <mc:Choice Requires="wpg">
            <w:drawing>
              <wp:inline distT="0" distB="0" distL="0" distR="0">
                <wp:extent cx="4293235" cy="2539353"/>
                <wp:effectExtent l="0" t="0" r="12065" b="13970"/>
                <wp:docPr id="37781" name="Group 377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93235" cy="2539353"/>
                          <a:chOff x="0" y="0"/>
                          <a:chExt cx="42933" cy="27146"/>
                        </a:xfrm>
                      </wpg:grpSpPr>
                      <wps:wsp>
                        <wps:cNvPr id="37782" name="Shape 102"/>
                        <wps:cNvSpPr>
                          <a:spLocks/>
                        </wps:cNvSpPr>
                        <wps:spPr bwMode="auto">
                          <a:xfrm>
                            <a:off x="7929" y="0"/>
                            <a:ext cx="35004" cy="27146"/>
                          </a:xfrm>
                          <a:custGeom>
                            <a:avLst/>
                            <a:gdLst>
                              <a:gd name="T0" fmla="*/ 0 w 3500438"/>
                              <a:gd name="T1" fmla="*/ 0 h 2714625"/>
                              <a:gd name="T2" fmla="*/ 3500438 w 3500438"/>
                              <a:gd name="T3" fmla="*/ 0 h 2714625"/>
                              <a:gd name="T4" fmla="*/ 3500438 w 3500438"/>
                              <a:gd name="T5" fmla="*/ 2714625 h 2714625"/>
                              <a:gd name="T6" fmla="*/ 0 w 3500438"/>
                              <a:gd name="T7" fmla="*/ 2714625 h 2714625"/>
                              <a:gd name="T8" fmla="*/ 0 w 3500438"/>
                              <a:gd name="T9" fmla="*/ 0 h 2714625"/>
                              <a:gd name="T10" fmla="*/ 0 w 3500438"/>
                              <a:gd name="T11" fmla="*/ 0 h 2714625"/>
                              <a:gd name="T12" fmla="*/ 3500438 w 3500438"/>
                              <a:gd name="T13" fmla="*/ 2714625 h 2714625"/>
                            </a:gdLst>
                            <a:ahLst/>
                            <a:cxnLst>
                              <a:cxn ang="0">
                                <a:pos x="T0" y="T1"/>
                              </a:cxn>
                              <a:cxn ang="0">
                                <a:pos x="T2" y="T3"/>
                              </a:cxn>
                              <a:cxn ang="0">
                                <a:pos x="T4" y="T5"/>
                              </a:cxn>
                              <a:cxn ang="0">
                                <a:pos x="T6" y="T7"/>
                              </a:cxn>
                              <a:cxn ang="0">
                                <a:pos x="T8" y="T9"/>
                              </a:cxn>
                            </a:cxnLst>
                            <a:rect l="T10" t="T11" r="T12" b="T13"/>
                            <a:pathLst>
                              <a:path w="3500438" h="2714625">
                                <a:moveTo>
                                  <a:pt x="0" y="0"/>
                                </a:moveTo>
                                <a:lnTo>
                                  <a:pt x="3500438" y="0"/>
                                </a:lnTo>
                                <a:lnTo>
                                  <a:pt x="3500438" y="2714625"/>
                                </a:lnTo>
                                <a:lnTo>
                                  <a:pt x="0" y="2714625"/>
                                </a:lnTo>
                                <a:lnTo>
                                  <a:pt x="0" y="0"/>
                                </a:lnTo>
                                <a:close/>
                              </a:path>
                            </a:pathLst>
                          </a:custGeom>
                          <a:noFill/>
                          <a:ln w="7144">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783" name="Shape 103"/>
                        <wps:cNvSpPr>
                          <a:spLocks/>
                        </wps:cNvSpPr>
                        <wps:spPr bwMode="auto">
                          <a:xfrm>
                            <a:off x="8643" y="12144"/>
                            <a:ext cx="12145" cy="2857"/>
                          </a:xfrm>
                          <a:custGeom>
                            <a:avLst/>
                            <a:gdLst>
                              <a:gd name="T0" fmla="*/ 607219 w 1214438"/>
                              <a:gd name="T1" fmla="*/ 0 h 285750"/>
                              <a:gd name="T2" fmla="*/ 627106 w 1214438"/>
                              <a:gd name="T3" fmla="*/ 0 h 285750"/>
                              <a:gd name="T4" fmla="*/ 646945 w 1214438"/>
                              <a:gd name="T5" fmla="*/ 230 h 285750"/>
                              <a:gd name="T6" fmla="*/ 666736 w 1214438"/>
                              <a:gd name="T7" fmla="*/ 688 h 285750"/>
                              <a:gd name="T8" fmla="*/ 686528 w 1214438"/>
                              <a:gd name="T9" fmla="*/ 1147 h 285750"/>
                              <a:gd name="T10" fmla="*/ 706176 w 1214438"/>
                              <a:gd name="T11" fmla="*/ 1832 h 285750"/>
                              <a:gd name="T12" fmla="*/ 725681 w 1214438"/>
                              <a:gd name="T13" fmla="*/ 2745 h 285750"/>
                              <a:gd name="T14" fmla="*/ 745186 w 1214438"/>
                              <a:gd name="T15" fmla="*/ 3659 h 285750"/>
                              <a:gd name="T16" fmla="*/ 764454 w 1214438"/>
                              <a:gd name="T17" fmla="*/ 4794 h 285750"/>
                              <a:gd name="T18" fmla="*/ 783485 w 1214438"/>
                              <a:gd name="T19" fmla="*/ 6152 h 285750"/>
                              <a:gd name="T20" fmla="*/ 802516 w 1214438"/>
                              <a:gd name="T21" fmla="*/ 7510 h 285750"/>
                              <a:gd name="T22" fmla="*/ 821218 w 1214438"/>
                              <a:gd name="T23" fmla="*/ 9085 h 285750"/>
                              <a:gd name="T24" fmla="*/ 839591 w 1214438"/>
                              <a:gd name="T25" fmla="*/ 10876 h 285750"/>
                              <a:gd name="T26" fmla="*/ 857964 w 1214438"/>
                              <a:gd name="T27" fmla="*/ 12666 h 285750"/>
                              <a:gd name="T28" fmla="*/ 875921 w 1214438"/>
                              <a:gd name="T29" fmla="*/ 14665 h 285750"/>
                              <a:gd name="T30" fmla="*/ 893459 w 1214438"/>
                              <a:gd name="T31" fmla="*/ 16870 h 285750"/>
                              <a:gd name="T32" fmla="*/ 910998 w 1214438"/>
                              <a:gd name="T33" fmla="*/ 19076 h 285750"/>
                              <a:gd name="T34" fmla="*/ 928035 w 1214438"/>
                              <a:gd name="T35" fmla="*/ 21479 h 285750"/>
                              <a:gd name="T36" fmla="*/ 944571 w 1214438"/>
                              <a:gd name="T37" fmla="*/ 24078 h 285750"/>
                              <a:gd name="T38" fmla="*/ 961106 w 1214438"/>
                              <a:gd name="T39" fmla="*/ 26678 h 285750"/>
                              <a:gd name="T40" fmla="*/ 977061 w 1214438"/>
                              <a:gd name="T41" fmla="*/ 29463 h 285750"/>
                              <a:gd name="T42" fmla="*/ 992434 w 1214438"/>
                              <a:gd name="T43" fmla="*/ 32431 h 285750"/>
                              <a:gd name="T44" fmla="*/ 1007807 w 1214438"/>
                              <a:gd name="T45" fmla="*/ 35399 h 285750"/>
                              <a:gd name="T46" fmla="*/ 1022525 w 1214438"/>
                              <a:gd name="T47" fmla="*/ 38538 h 285750"/>
                              <a:gd name="T48" fmla="*/ 1036587 w 1214438"/>
                              <a:gd name="T49" fmla="*/ 41846 h 285750"/>
                              <a:gd name="T50" fmla="*/ 1050649 w 1214438"/>
                              <a:gd name="T51" fmla="*/ 45155 h 285750"/>
                              <a:gd name="T52" fmla="*/ 1063989 w 1214438"/>
                              <a:gd name="T53" fmla="*/ 48619 h 285750"/>
                              <a:gd name="T54" fmla="*/ 1076605 w 1214438"/>
                              <a:gd name="T55" fmla="*/ 52236 h 285750"/>
                              <a:gd name="T56" fmla="*/ 1089221 w 1214438"/>
                              <a:gd name="T57" fmla="*/ 55853 h 285750"/>
                              <a:gd name="T58" fmla="*/ 1101054 w 1214438"/>
                              <a:gd name="T59" fmla="*/ 59606 h 285750"/>
                              <a:gd name="T60" fmla="*/ 1112102 w 1214438"/>
                              <a:gd name="T61" fmla="*/ 63497 h 285750"/>
                              <a:gd name="T62" fmla="*/ 1123151 w 1214438"/>
                              <a:gd name="T63" fmla="*/ 67388 h 285750"/>
                              <a:gd name="T64" fmla="*/ 1133363 w 1214438"/>
                              <a:gd name="T65" fmla="*/ 71396 h 285750"/>
                              <a:gd name="T66" fmla="*/ 1142737 w 1214438"/>
                              <a:gd name="T67" fmla="*/ 75523 h 285750"/>
                              <a:gd name="T68" fmla="*/ 1152112 w 1214438"/>
                              <a:gd name="T69" fmla="*/ 79650 h 285750"/>
                              <a:gd name="T70" fmla="*/ 1160605 w 1214438"/>
                              <a:gd name="T71" fmla="*/ 83875 h 285750"/>
                              <a:gd name="T72" fmla="*/ 1168215 w 1214438"/>
                              <a:gd name="T73" fmla="*/ 88198 h 285750"/>
                              <a:gd name="T74" fmla="*/ 1175826 w 1214438"/>
                              <a:gd name="T75" fmla="*/ 92521 h 285750"/>
                              <a:gd name="T76" fmla="*/ 1182518 w 1214438"/>
                              <a:gd name="T77" fmla="*/ 96922 h 285750"/>
                              <a:gd name="T78" fmla="*/ 1188291 w 1214438"/>
                              <a:gd name="T79" fmla="*/ 101400 h 285750"/>
                              <a:gd name="T80" fmla="*/ 1194064 w 1214438"/>
                              <a:gd name="T81" fmla="*/ 105878 h 285750"/>
                              <a:gd name="T82" fmla="*/ 1198890 w 1214438"/>
                              <a:gd name="T83" fmla="*/ 110411 h 285750"/>
                              <a:gd name="T84" fmla="*/ 1202770 w 1214438"/>
                              <a:gd name="T85" fmla="*/ 115001 h 285750"/>
                              <a:gd name="T86" fmla="*/ 1206650 w 1214438"/>
                              <a:gd name="T87" fmla="*/ 119590 h 285750"/>
                              <a:gd name="T88" fmla="*/ 1209564 w 1214438"/>
                              <a:gd name="T89" fmla="*/ 124214 h 285750"/>
                              <a:gd name="T90" fmla="*/ 1211514 w 1214438"/>
                              <a:gd name="T91" fmla="*/ 128871 h 285750"/>
                              <a:gd name="T92" fmla="*/ 1213463 w 1214438"/>
                              <a:gd name="T93" fmla="*/ 133528 h 285750"/>
                              <a:gd name="T94" fmla="*/ 1214438 w 1214438"/>
                              <a:gd name="T95" fmla="*/ 138195 h 285750"/>
                              <a:gd name="T96" fmla="*/ 1214438 w 1214438"/>
                              <a:gd name="T97" fmla="*/ 142875 h 285750"/>
                              <a:gd name="T98" fmla="*/ 1214438 w 1214438"/>
                              <a:gd name="T99" fmla="*/ 147555 h 285750"/>
                              <a:gd name="T100" fmla="*/ 1213463 w 1214438"/>
                              <a:gd name="T101" fmla="*/ 152223 h 285750"/>
                              <a:gd name="T102" fmla="*/ 1211514 w 1214438"/>
                              <a:gd name="T103" fmla="*/ 156880 h 285750"/>
                              <a:gd name="T104" fmla="*/ 1209564 w 1214438"/>
                              <a:gd name="T105" fmla="*/ 161537 h 285750"/>
                              <a:gd name="T106" fmla="*/ 1206649 w 1214438"/>
                              <a:gd name="T107" fmla="*/ 166159 h 285750"/>
                              <a:gd name="T108" fmla="*/ 1202770 w 1214438"/>
                              <a:gd name="T109" fmla="*/ 170749 h 285750"/>
                              <a:gd name="T110" fmla="*/ 1198890 w 1214438"/>
                              <a:gd name="T111" fmla="*/ 175338 h 285750"/>
                              <a:gd name="T112" fmla="*/ 1194064 w 1214438"/>
                              <a:gd name="T113" fmla="*/ 179872 h 285750"/>
                              <a:gd name="T114" fmla="*/ 1188291 w 1214438"/>
                              <a:gd name="T115" fmla="*/ 184350 h 285750"/>
                              <a:gd name="T116" fmla="*/ 1182518 w 1214438"/>
                              <a:gd name="T117" fmla="*/ 188828 h 285750"/>
                              <a:gd name="T118" fmla="*/ 1175826 w 1214438"/>
                              <a:gd name="T119" fmla="*/ 193228 h 285750"/>
                              <a:gd name="T120" fmla="*/ 1168215 w 1214438"/>
                              <a:gd name="T121" fmla="*/ 197550 h 285750"/>
                              <a:gd name="T122" fmla="*/ 1160605 w 1214438"/>
                              <a:gd name="T123" fmla="*/ 201874 h 285750"/>
                              <a:gd name="T124" fmla="*/ 1152112 w 1214438"/>
                              <a:gd name="T125" fmla="*/ 206099 h 285750"/>
                              <a:gd name="T126" fmla="*/ 1142737 w 1214438"/>
                              <a:gd name="T127" fmla="*/ 210226 h 285750"/>
                              <a:gd name="T128" fmla="*/ 0 w 1214438"/>
                              <a:gd name="T129" fmla="*/ 0 h 285750"/>
                              <a:gd name="T130" fmla="*/ 1214438 w 1214438"/>
                              <a:gd name="T131" fmla="*/ 285750 h 2857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T128" t="T129" r="T130" b="T131"/>
                            <a:pathLst>
                              <a:path w="1214438" h="285750">
                                <a:moveTo>
                                  <a:pt x="607219" y="0"/>
                                </a:moveTo>
                                <a:cubicBezTo>
                                  <a:pt x="627106" y="0"/>
                                  <a:pt x="646945" y="230"/>
                                  <a:pt x="666736" y="688"/>
                                </a:cubicBezTo>
                                <a:cubicBezTo>
                                  <a:pt x="686528" y="1147"/>
                                  <a:pt x="706176" y="1832"/>
                                  <a:pt x="725681" y="2745"/>
                                </a:cubicBezTo>
                                <a:cubicBezTo>
                                  <a:pt x="745186" y="3659"/>
                                  <a:pt x="764454" y="4794"/>
                                  <a:pt x="783485" y="6152"/>
                                </a:cubicBezTo>
                                <a:cubicBezTo>
                                  <a:pt x="802516" y="7510"/>
                                  <a:pt x="821218" y="9085"/>
                                  <a:pt x="839591" y="10876"/>
                                </a:cubicBezTo>
                                <a:cubicBezTo>
                                  <a:pt x="857964" y="12666"/>
                                  <a:pt x="875921" y="14665"/>
                                  <a:pt x="893459" y="16870"/>
                                </a:cubicBezTo>
                                <a:cubicBezTo>
                                  <a:pt x="910998" y="19076"/>
                                  <a:pt x="928035" y="21479"/>
                                  <a:pt x="944571" y="24078"/>
                                </a:cubicBezTo>
                                <a:cubicBezTo>
                                  <a:pt x="961106" y="26678"/>
                                  <a:pt x="977061" y="29463"/>
                                  <a:pt x="992434" y="32431"/>
                                </a:cubicBezTo>
                                <a:cubicBezTo>
                                  <a:pt x="1007807" y="35399"/>
                                  <a:pt x="1022525" y="38538"/>
                                  <a:pt x="1036587" y="41846"/>
                                </a:cubicBezTo>
                                <a:cubicBezTo>
                                  <a:pt x="1050649" y="45155"/>
                                  <a:pt x="1063989" y="48619"/>
                                  <a:pt x="1076605" y="52236"/>
                                </a:cubicBezTo>
                                <a:cubicBezTo>
                                  <a:pt x="1089221" y="55853"/>
                                  <a:pt x="1101054" y="59606"/>
                                  <a:pt x="1112102" y="63497"/>
                                </a:cubicBezTo>
                                <a:cubicBezTo>
                                  <a:pt x="1123151" y="67388"/>
                                  <a:pt x="1133363" y="71396"/>
                                  <a:pt x="1142737" y="75523"/>
                                </a:cubicBezTo>
                                <a:cubicBezTo>
                                  <a:pt x="1152112" y="79650"/>
                                  <a:pt x="1160605" y="83875"/>
                                  <a:pt x="1168215" y="88198"/>
                                </a:cubicBezTo>
                                <a:cubicBezTo>
                                  <a:pt x="1175826" y="92521"/>
                                  <a:pt x="1182518" y="96922"/>
                                  <a:pt x="1188291" y="101400"/>
                                </a:cubicBezTo>
                                <a:cubicBezTo>
                                  <a:pt x="1194064" y="105878"/>
                                  <a:pt x="1198890" y="110411"/>
                                  <a:pt x="1202770" y="115001"/>
                                </a:cubicBezTo>
                                <a:cubicBezTo>
                                  <a:pt x="1206650" y="119590"/>
                                  <a:pt x="1209564" y="124214"/>
                                  <a:pt x="1211514" y="128871"/>
                                </a:cubicBezTo>
                                <a:cubicBezTo>
                                  <a:pt x="1213463" y="133528"/>
                                  <a:pt x="1214438" y="138195"/>
                                  <a:pt x="1214438" y="142875"/>
                                </a:cubicBezTo>
                                <a:cubicBezTo>
                                  <a:pt x="1214438" y="147555"/>
                                  <a:pt x="1213463" y="152223"/>
                                  <a:pt x="1211514" y="156880"/>
                                </a:cubicBezTo>
                                <a:cubicBezTo>
                                  <a:pt x="1209564" y="161537"/>
                                  <a:pt x="1206649" y="166159"/>
                                  <a:pt x="1202770" y="170749"/>
                                </a:cubicBezTo>
                                <a:cubicBezTo>
                                  <a:pt x="1198890" y="175338"/>
                                  <a:pt x="1194064" y="179872"/>
                                  <a:pt x="1188291" y="184350"/>
                                </a:cubicBezTo>
                                <a:cubicBezTo>
                                  <a:pt x="1182518" y="188828"/>
                                  <a:pt x="1175826" y="193228"/>
                                  <a:pt x="1168215" y="197550"/>
                                </a:cubicBezTo>
                                <a:cubicBezTo>
                                  <a:pt x="1160605" y="201874"/>
                                  <a:pt x="1152112" y="206099"/>
                                  <a:pt x="1142737" y="210226"/>
                                </a:cubicBezTo>
                                <a:cubicBezTo>
                                  <a:pt x="1133363" y="214352"/>
                                  <a:pt x="1123151" y="218361"/>
                                  <a:pt x="1112102" y="222251"/>
                                </a:cubicBezTo>
                                <a:cubicBezTo>
                                  <a:pt x="1101054" y="226142"/>
                                  <a:pt x="1089221" y="229896"/>
                                  <a:pt x="1076605" y="233513"/>
                                </a:cubicBezTo>
                                <a:cubicBezTo>
                                  <a:pt x="1063989" y="237130"/>
                                  <a:pt x="1050649" y="240593"/>
                                  <a:pt x="1036587" y="243903"/>
                                </a:cubicBezTo>
                                <a:cubicBezTo>
                                  <a:pt x="1022525" y="247211"/>
                                  <a:pt x="1007807" y="250350"/>
                                  <a:pt x="992434" y="253319"/>
                                </a:cubicBezTo>
                                <a:cubicBezTo>
                                  <a:pt x="977061" y="256287"/>
                                  <a:pt x="961106" y="259071"/>
                                  <a:pt x="944571" y="261670"/>
                                </a:cubicBezTo>
                                <a:cubicBezTo>
                                  <a:pt x="928035" y="264270"/>
                                  <a:pt x="910998" y="266673"/>
                                  <a:pt x="893459" y="268879"/>
                                </a:cubicBezTo>
                                <a:cubicBezTo>
                                  <a:pt x="875921" y="271085"/>
                                  <a:pt x="857964" y="273083"/>
                                  <a:pt x="839591" y="274874"/>
                                </a:cubicBezTo>
                                <a:cubicBezTo>
                                  <a:pt x="821218" y="276664"/>
                                  <a:pt x="802516" y="278239"/>
                                  <a:pt x="783485" y="279597"/>
                                </a:cubicBezTo>
                                <a:cubicBezTo>
                                  <a:pt x="764454" y="280955"/>
                                  <a:pt x="745186" y="282091"/>
                                  <a:pt x="725681" y="283004"/>
                                </a:cubicBezTo>
                                <a:cubicBezTo>
                                  <a:pt x="706176" y="283917"/>
                                  <a:pt x="686528" y="284603"/>
                                  <a:pt x="666736" y="285061"/>
                                </a:cubicBezTo>
                                <a:cubicBezTo>
                                  <a:pt x="646945" y="285521"/>
                                  <a:pt x="627106" y="285750"/>
                                  <a:pt x="607219" y="285750"/>
                                </a:cubicBezTo>
                                <a:cubicBezTo>
                                  <a:pt x="587332" y="285750"/>
                                  <a:pt x="567493" y="285521"/>
                                  <a:pt x="547701" y="285061"/>
                                </a:cubicBezTo>
                                <a:cubicBezTo>
                                  <a:pt x="527909" y="284603"/>
                                  <a:pt x="508261" y="283917"/>
                                  <a:pt x="488756" y="283004"/>
                                </a:cubicBezTo>
                                <a:cubicBezTo>
                                  <a:pt x="469251" y="282091"/>
                                  <a:pt x="449983" y="280955"/>
                                  <a:pt x="430952" y="279597"/>
                                </a:cubicBezTo>
                                <a:cubicBezTo>
                                  <a:pt x="411922" y="278239"/>
                                  <a:pt x="393220" y="276664"/>
                                  <a:pt x="374846" y="274874"/>
                                </a:cubicBezTo>
                                <a:cubicBezTo>
                                  <a:pt x="356473" y="273083"/>
                                  <a:pt x="338517" y="271084"/>
                                  <a:pt x="320978" y="268879"/>
                                </a:cubicBezTo>
                                <a:cubicBezTo>
                                  <a:pt x="303439" y="266673"/>
                                  <a:pt x="286402" y="264270"/>
                                  <a:pt x="269866" y="261670"/>
                                </a:cubicBezTo>
                                <a:cubicBezTo>
                                  <a:pt x="253330" y="259071"/>
                                  <a:pt x="237376" y="256287"/>
                                  <a:pt x="222003" y="253319"/>
                                </a:cubicBezTo>
                                <a:cubicBezTo>
                                  <a:pt x="206630" y="250350"/>
                                  <a:pt x="191913" y="247211"/>
                                  <a:pt x="177850" y="243903"/>
                                </a:cubicBezTo>
                                <a:cubicBezTo>
                                  <a:pt x="163788" y="240593"/>
                                  <a:pt x="150449" y="237130"/>
                                  <a:pt x="137832" y="233513"/>
                                </a:cubicBezTo>
                                <a:cubicBezTo>
                                  <a:pt x="125216" y="229896"/>
                                  <a:pt x="113383" y="226142"/>
                                  <a:pt x="102335" y="222251"/>
                                </a:cubicBezTo>
                                <a:cubicBezTo>
                                  <a:pt x="91286" y="218361"/>
                                  <a:pt x="81074" y="214352"/>
                                  <a:pt x="71700" y="210226"/>
                                </a:cubicBezTo>
                                <a:cubicBezTo>
                                  <a:pt x="62325" y="206099"/>
                                  <a:pt x="53832" y="201874"/>
                                  <a:pt x="46222" y="197550"/>
                                </a:cubicBezTo>
                                <a:cubicBezTo>
                                  <a:pt x="38611" y="193228"/>
                                  <a:pt x="31920" y="188828"/>
                                  <a:pt x="26147" y="184350"/>
                                </a:cubicBezTo>
                                <a:cubicBezTo>
                                  <a:pt x="20374" y="179872"/>
                                  <a:pt x="15547" y="175338"/>
                                  <a:pt x="11668" y="170749"/>
                                </a:cubicBezTo>
                                <a:cubicBezTo>
                                  <a:pt x="7788" y="166159"/>
                                  <a:pt x="4873" y="161537"/>
                                  <a:pt x="2924" y="156880"/>
                                </a:cubicBezTo>
                                <a:cubicBezTo>
                                  <a:pt x="975" y="152223"/>
                                  <a:pt x="0" y="147555"/>
                                  <a:pt x="0" y="142875"/>
                                </a:cubicBezTo>
                                <a:cubicBezTo>
                                  <a:pt x="0" y="138195"/>
                                  <a:pt x="975" y="133528"/>
                                  <a:pt x="2924" y="128871"/>
                                </a:cubicBezTo>
                                <a:cubicBezTo>
                                  <a:pt x="4873" y="124214"/>
                                  <a:pt x="7788" y="119590"/>
                                  <a:pt x="11668" y="115001"/>
                                </a:cubicBezTo>
                                <a:cubicBezTo>
                                  <a:pt x="15547" y="110411"/>
                                  <a:pt x="20374" y="105878"/>
                                  <a:pt x="26147" y="101400"/>
                                </a:cubicBezTo>
                                <a:cubicBezTo>
                                  <a:pt x="31920" y="96922"/>
                                  <a:pt x="38611" y="92521"/>
                                  <a:pt x="46222" y="88198"/>
                                </a:cubicBezTo>
                                <a:cubicBezTo>
                                  <a:pt x="53832" y="83875"/>
                                  <a:pt x="62325" y="79650"/>
                                  <a:pt x="71700" y="75523"/>
                                </a:cubicBezTo>
                                <a:cubicBezTo>
                                  <a:pt x="81074" y="71396"/>
                                  <a:pt x="91286" y="67388"/>
                                  <a:pt x="102335" y="63497"/>
                                </a:cubicBezTo>
                                <a:cubicBezTo>
                                  <a:pt x="113384" y="59606"/>
                                  <a:pt x="125216" y="55853"/>
                                  <a:pt x="137832" y="52236"/>
                                </a:cubicBezTo>
                                <a:cubicBezTo>
                                  <a:pt x="150449" y="48619"/>
                                  <a:pt x="163788" y="45155"/>
                                  <a:pt x="177850" y="41846"/>
                                </a:cubicBezTo>
                                <a:cubicBezTo>
                                  <a:pt x="191913" y="38538"/>
                                  <a:pt x="206630" y="35399"/>
                                  <a:pt x="222003" y="32431"/>
                                </a:cubicBezTo>
                                <a:cubicBezTo>
                                  <a:pt x="237376" y="29463"/>
                                  <a:pt x="253330" y="26678"/>
                                  <a:pt x="269866" y="24078"/>
                                </a:cubicBezTo>
                                <a:cubicBezTo>
                                  <a:pt x="286402" y="21479"/>
                                  <a:pt x="303439" y="19076"/>
                                  <a:pt x="320978" y="16870"/>
                                </a:cubicBezTo>
                                <a:cubicBezTo>
                                  <a:pt x="338517" y="14665"/>
                                  <a:pt x="356473" y="12666"/>
                                  <a:pt x="374846" y="10876"/>
                                </a:cubicBezTo>
                                <a:cubicBezTo>
                                  <a:pt x="393220" y="9085"/>
                                  <a:pt x="411922" y="7510"/>
                                  <a:pt x="430952" y="6152"/>
                                </a:cubicBezTo>
                                <a:cubicBezTo>
                                  <a:pt x="449983" y="4794"/>
                                  <a:pt x="469251" y="3659"/>
                                  <a:pt x="488756" y="2745"/>
                                </a:cubicBezTo>
                                <a:cubicBezTo>
                                  <a:pt x="508261" y="1832"/>
                                  <a:pt x="527909" y="1147"/>
                                  <a:pt x="547701" y="688"/>
                                </a:cubicBezTo>
                                <a:cubicBezTo>
                                  <a:pt x="567493" y="230"/>
                                  <a:pt x="587332" y="0"/>
                                  <a:pt x="607219" y="0"/>
                                </a:cubicBezTo>
                                <a:close/>
                              </a:path>
                            </a:pathLst>
                          </a:custGeom>
                          <a:solidFill>
                            <a:srgbClr val="FFFFFF"/>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37784" name="Shape 104"/>
                        <wps:cNvSpPr>
                          <a:spLocks/>
                        </wps:cNvSpPr>
                        <wps:spPr bwMode="auto">
                          <a:xfrm>
                            <a:off x="8643" y="12144"/>
                            <a:ext cx="12145" cy="2857"/>
                          </a:xfrm>
                          <a:custGeom>
                            <a:avLst/>
                            <a:gdLst>
                              <a:gd name="T0" fmla="*/ 1214438 w 1214438"/>
                              <a:gd name="T1" fmla="*/ 142875 h 285750"/>
                              <a:gd name="T2" fmla="*/ 1214438 w 1214438"/>
                              <a:gd name="T3" fmla="*/ 147555 h 285750"/>
                              <a:gd name="T4" fmla="*/ 1213463 w 1214438"/>
                              <a:gd name="T5" fmla="*/ 152223 h 285750"/>
                              <a:gd name="T6" fmla="*/ 1211514 w 1214438"/>
                              <a:gd name="T7" fmla="*/ 156880 h 285750"/>
                              <a:gd name="T8" fmla="*/ 1209564 w 1214438"/>
                              <a:gd name="T9" fmla="*/ 161537 h 285750"/>
                              <a:gd name="T10" fmla="*/ 1206649 w 1214438"/>
                              <a:gd name="T11" fmla="*/ 166159 h 285750"/>
                              <a:gd name="T12" fmla="*/ 1202770 w 1214438"/>
                              <a:gd name="T13" fmla="*/ 170749 h 285750"/>
                              <a:gd name="T14" fmla="*/ 1198890 w 1214438"/>
                              <a:gd name="T15" fmla="*/ 175338 h 285750"/>
                              <a:gd name="T16" fmla="*/ 1194064 w 1214438"/>
                              <a:gd name="T17" fmla="*/ 179872 h 285750"/>
                              <a:gd name="T18" fmla="*/ 1188291 w 1214438"/>
                              <a:gd name="T19" fmla="*/ 184350 h 285750"/>
                              <a:gd name="T20" fmla="*/ 1182518 w 1214438"/>
                              <a:gd name="T21" fmla="*/ 188828 h 285750"/>
                              <a:gd name="T22" fmla="*/ 1175826 w 1214438"/>
                              <a:gd name="T23" fmla="*/ 193228 h 285750"/>
                              <a:gd name="T24" fmla="*/ 1168215 w 1214438"/>
                              <a:gd name="T25" fmla="*/ 197550 h 285750"/>
                              <a:gd name="T26" fmla="*/ 1160605 w 1214438"/>
                              <a:gd name="T27" fmla="*/ 201874 h 285750"/>
                              <a:gd name="T28" fmla="*/ 1152112 w 1214438"/>
                              <a:gd name="T29" fmla="*/ 206099 h 285750"/>
                              <a:gd name="T30" fmla="*/ 1142737 w 1214438"/>
                              <a:gd name="T31" fmla="*/ 210226 h 285750"/>
                              <a:gd name="T32" fmla="*/ 1133363 w 1214438"/>
                              <a:gd name="T33" fmla="*/ 214352 h 285750"/>
                              <a:gd name="T34" fmla="*/ 1123151 w 1214438"/>
                              <a:gd name="T35" fmla="*/ 218361 h 285750"/>
                              <a:gd name="T36" fmla="*/ 1112102 w 1214438"/>
                              <a:gd name="T37" fmla="*/ 222251 h 285750"/>
                              <a:gd name="T38" fmla="*/ 1101054 w 1214438"/>
                              <a:gd name="T39" fmla="*/ 226142 h 285750"/>
                              <a:gd name="T40" fmla="*/ 1089221 w 1214438"/>
                              <a:gd name="T41" fmla="*/ 229896 h 285750"/>
                              <a:gd name="T42" fmla="*/ 1076605 w 1214438"/>
                              <a:gd name="T43" fmla="*/ 233513 h 285750"/>
                              <a:gd name="T44" fmla="*/ 1063989 w 1214438"/>
                              <a:gd name="T45" fmla="*/ 237130 h 285750"/>
                              <a:gd name="T46" fmla="*/ 1050649 w 1214438"/>
                              <a:gd name="T47" fmla="*/ 240593 h 285750"/>
                              <a:gd name="T48" fmla="*/ 1036587 w 1214438"/>
                              <a:gd name="T49" fmla="*/ 243903 h 285750"/>
                              <a:gd name="T50" fmla="*/ 1022525 w 1214438"/>
                              <a:gd name="T51" fmla="*/ 247211 h 285750"/>
                              <a:gd name="T52" fmla="*/ 1007807 w 1214438"/>
                              <a:gd name="T53" fmla="*/ 250350 h 285750"/>
                              <a:gd name="T54" fmla="*/ 992434 w 1214438"/>
                              <a:gd name="T55" fmla="*/ 253319 h 285750"/>
                              <a:gd name="T56" fmla="*/ 977061 w 1214438"/>
                              <a:gd name="T57" fmla="*/ 256287 h 285750"/>
                              <a:gd name="T58" fmla="*/ 961106 w 1214438"/>
                              <a:gd name="T59" fmla="*/ 259071 h 285750"/>
                              <a:gd name="T60" fmla="*/ 944571 w 1214438"/>
                              <a:gd name="T61" fmla="*/ 261670 h 285750"/>
                              <a:gd name="T62" fmla="*/ 928035 w 1214438"/>
                              <a:gd name="T63" fmla="*/ 264270 h 285750"/>
                              <a:gd name="T64" fmla="*/ 910998 w 1214438"/>
                              <a:gd name="T65" fmla="*/ 266673 h 285750"/>
                              <a:gd name="T66" fmla="*/ 893459 w 1214438"/>
                              <a:gd name="T67" fmla="*/ 268879 h 285750"/>
                              <a:gd name="T68" fmla="*/ 875921 w 1214438"/>
                              <a:gd name="T69" fmla="*/ 271085 h 285750"/>
                              <a:gd name="T70" fmla="*/ 857964 w 1214438"/>
                              <a:gd name="T71" fmla="*/ 273083 h 285750"/>
                              <a:gd name="T72" fmla="*/ 839591 w 1214438"/>
                              <a:gd name="T73" fmla="*/ 274874 h 285750"/>
                              <a:gd name="T74" fmla="*/ 821218 w 1214438"/>
                              <a:gd name="T75" fmla="*/ 276664 h 285750"/>
                              <a:gd name="T76" fmla="*/ 802516 w 1214438"/>
                              <a:gd name="T77" fmla="*/ 278239 h 285750"/>
                              <a:gd name="T78" fmla="*/ 783485 w 1214438"/>
                              <a:gd name="T79" fmla="*/ 279597 h 285750"/>
                              <a:gd name="T80" fmla="*/ 764454 w 1214438"/>
                              <a:gd name="T81" fmla="*/ 280955 h 285750"/>
                              <a:gd name="T82" fmla="*/ 745186 w 1214438"/>
                              <a:gd name="T83" fmla="*/ 282091 h 285750"/>
                              <a:gd name="T84" fmla="*/ 725681 w 1214438"/>
                              <a:gd name="T85" fmla="*/ 283004 h 285750"/>
                              <a:gd name="T86" fmla="*/ 706176 w 1214438"/>
                              <a:gd name="T87" fmla="*/ 283917 h 285750"/>
                              <a:gd name="T88" fmla="*/ 686528 w 1214438"/>
                              <a:gd name="T89" fmla="*/ 284603 h 285750"/>
                              <a:gd name="T90" fmla="*/ 666736 w 1214438"/>
                              <a:gd name="T91" fmla="*/ 285061 h 285750"/>
                              <a:gd name="T92" fmla="*/ 646945 w 1214438"/>
                              <a:gd name="T93" fmla="*/ 285521 h 285750"/>
                              <a:gd name="T94" fmla="*/ 627106 w 1214438"/>
                              <a:gd name="T95" fmla="*/ 285750 h 285750"/>
                              <a:gd name="T96" fmla="*/ 607219 w 1214438"/>
                              <a:gd name="T97" fmla="*/ 285750 h 285750"/>
                              <a:gd name="T98" fmla="*/ 587332 w 1214438"/>
                              <a:gd name="T99" fmla="*/ 285750 h 285750"/>
                              <a:gd name="T100" fmla="*/ 567493 w 1214438"/>
                              <a:gd name="T101" fmla="*/ 285521 h 285750"/>
                              <a:gd name="T102" fmla="*/ 547701 w 1214438"/>
                              <a:gd name="T103" fmla="*/ 285061 h 285750"/>
                              <a:gd name="T104" fmla="*/ 527909 w 1214438"/>
                              <a:gd name="T105" fmla="*/ 284603 h 285750"/>
                              <a:gd name="T106" fmla="*/ 508261 w 1214438"/>
                              <a:gd name="T107" fmla="*/ 283917 h 285750"/>
                              <a:gd name="T108" fmla="*/ 488756 w 1214438"/>
                              <a:gd name="T109" fmla="*/ 283004 h 285750"/>
                              <a:gd name="T110" fmla="*/ 469251 w 1214438"/>
                              <a:gd name="T111" fmla="*/ 282091 h 285750"/>
                              <a:gd name="T112" fmla="*/ 449983 w 1214438"/>
                              <a:gd name="T113" fmla="*/ 280955 h 285750"/>
                              <a:gd name="T114" fmla="*/ 430952 w 1214438"/>
                              <a:gd name="T115" fmla="*/ 279597 h 285750"/>
                              <a:gd name="T116" fmla="*/ 411922 w 1214438"/>
                              <a:gd name="T117" fmla="*/ 278239 h 285750"/>
                              <a:gd name="T118" fmla="*/ 393220 w 1214438"/>
                              <a:gd name="T119" fmla="*/ 276664 h 285750"/>
                              <a:gd name="T120" fmla="*/ 374846 w 1214438"/>
                              <a:gd name="T121" fmla="*/ 274874 h 285750"/>
                              <a:gd name="T122" fmla="*/ 356473 w 1214438"/>
                              <a:gd name="T123" fmla="*/ 273083 h 285750"/>
                              <a:gd name="T124" fmla="*/ 338517 w 1214438"/>
                              <a:gd name="T125" fmla="*/ 271084 h 285750"/>
                              <a:gd name="T126" fmla="*/ 320978 w 1214438"/>
                              <a:gd name="T127" fmla="*/ 268879 h 285750"/>
                              <a:gd name="T128" fmla="*/ 0 w 1214438"/>
                              <a:gd name="T129" fmla="*/ 0 h 285750"/>
                              <a:gd name="T130" fmla="*/ 1214438 w 1214438"/>
                              <a:gd name="T131" fmla="*/ 285750 h 2857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T128" t="T129" r="T130" b="T131"/>
                            <a:pathLst>
                              <a:path w="1214438" h="285750">
                                <a:moveTo>
                                  <a:pt x="1214438" y="142875"/>
                                </a:moveTo>
                                <a:cubicBezTo>
                                  <a:pt x="1214438" y="147555"/>
                                  <a:pt x="1213463" y="152223"/>
                                  <a:pt x="1211514" y="156880"/>
                                </a:cubicBezTo>
                                <a:cubicBezTo>
                                  <a:pt x="1209564" y="161537"/>
                                  <a:pt x="1206649" y="166159"/>
                                  <a:pt x="1202770" y="170749"/>
                                </a:cubicBezTo>
                                <a:cubicBezTo>
                                  <a:pt x="1198890" y="175338"/>
                                  <a:pt x="1194064" y="179872"/>
                                  <a:pt x="1188291" y="184350"/>
                                </a:cubicBezTo>
                                <a:cubicBezTo>
                                  <a:pt x="1182518" y="188828"/>
                                  <a:pt x="1175826" y="193228"/>
                                  <a:pt x="1168215" y="197550"/>
                                </a:cubicBezTo>
                                <a:cubicBezTo>
                                  <a:pt x="1160605" y="201874"/>
                                  <a:pt x="1152112" y="206099"/>
                                  <a:pt x="1142737" y="210226"/>
                                </a:cubicBezTo>
                                <a:cubicBezTo>
                                  <a:pt x="1133363" y="214352"/>
                                  <a:pt x="1123151" y="218361"/>
                                  <a:pt x="1112102" y="222251"/>
                                </a:cubicBezTo>
                                <a:cubicBezTo>
                                  <a:pt x="1101054" y="226142"/>
                                  <a:pt x="1089221" y="229896"/>
                                  <a:pt x="1076605" y="233513"/>
                                </a:cubicBezTo>
                                <a:cubicBezTo>
                                  <a:pt x="1063989" y="237130"/>
                                  <a:pt x="1050649" y="240593"/>
                                  <a:pt x="1036587" y="243903"/>
                                </a:cubicBezTo>
                                <a:cubicBezTo>
                                  <a:pt x="1022525" y="247211"/>
                                  <a:pt x="1007807" y="250350"/>
                                  <a:pt x="992434" y="253319"/>
                                </a:cubicBezTo>
                                <a:cubicBezTo>
                                  <a:pt x="977061" y="256287"/>
                                  <a:pt x="961106" y="259071"/>
                                  <a:pt x="944571" y="261670"/>
                                </a:cubicBezTo>
                                <a:cubicBezTo>
                                  <a:pt x="928035" y="264270"/>
                                  <a:pt x="910998" y="266673"/>
                                  <a:pt x="893459" y="268879"/>
                                </a:cubicBezTo>
                                <a:cubicBezTo>
                                  <a:pt x="875921" y="271085"/>
                                  <a:pt x="857964" y="273083"/>
                                  <a:pt x="839591" y="274874"/>
                                </a:cubicBezTo>
                                <a:cubicBezTo>
                                  <a:pt x="821218" y="276664"/>
                                  <a:pt x="802516" y="278239"/>
                                  <a:pt x="783485" y="279597"/>
                                </a:cubicBezTo>
                                <a:cubicBezTo>
                                  <a:pt x="764454" y="280955"/>
                                  <a:pt x="745186" y="282091"/>
                                  <a:pt x="725681" y="283004"/>
                                </a:cubicBezTo>
                                <a:cubicBezTo>
                                  <a:pt x="706176" y="283917"/>
                                  <a:pt x="686528" y="284603"/>
                                  <a:pt x="666736" y="285061"/>
                                </a:cubicBezTo>
                                <a:cubicBezTo>
                                  <a:pt x="646945" y="285521"/>
                                  <a:pt x="627106" y="285750"/>
                                  <a:pt x="607219" y="285750"/>
                                </a:cubicBezTo>
                                <a:cubicBezTo>
                                  <a:pt x="587332" y="285750"/>
                                  <a:pt x="567493" y="285521"/>
                                  <a:pt x="547701" y="285061"/>
                                </a:cubicBezTo>
                                <a:cubicBezTo>
                                  <a:pt x="527909" y="284603"/>
                                  <a:pt x="508261" y="283917"/>
                                  <a:pt x="488756" y="283004"/>
                                </a:cubicBezTo>
                                <a:cubicBezTo>
                                  <a:pt x="469251" y="282091"/>
                                  <a:pt x="449983" y="280955"/>
                                  <a:pt x="430952" y="279597"/>
                                </a:cubicBezTo>
                                <a:cubicBezTo>
                                  <a:pt x="411922" y="278239"/>
                                  <a:pt x="393220" y="276664"/>
                                  <a:pt x="374846" y="274874"/>
                                </a:cubicBezTo>
                                <a:cubicBezTo>
                                  <a:pt x="356473" y="273083"/>
                                  <a:pt x="338517" y="271084"/>
                                  <a:pt x="320978" y="268879"/>
                                </a:cubicBezTo>
                                <a:cubicBezTo>
                                  <a:pt x="303439" y="266673"/>
                                  <a:pt x="286402" y="264270"/>
                                  <a:pt x="269866" y="261670"/>
                                </a:cubicBezTo>
                                <a:cubicBezTo>
                                  <a:pt x="253330" y="259071"/>
                                  <a:pt x="237376" y="256287"/>
                                  <a:pt x="222003" y="253319"/>
                                </a:cubicBezTo>
                                <a:cubicBezTo>
                                  <a:pt x="206630" y="250350"/>
                                  <a:pt x="191913" y="247211"/>
                                  <a:pt x="177850" y="243903"/>
                                </a:cubicBezTo>
                                <a:cubicBezTo>
                                  <a:pt x="163788" y="240593"/>
                                  <a:pt x="150449" y="237130"/>
                                  <a:pt x="137832" y="233513"/>
                                </a:cubicBezTo>
                                <a:cubicBezTo>
                                  <a:pt x="125216" y="229896"/>
                                  <a:pt x="113383" y="226142"/>
                                  <a:pt x="102335" y="222251"/>
                                </a:cubicBezTo>
                                <a:cubicBezTo>
                                  <a:pt x="91286" y="218361"/>
                                  <a:pt x="81074" y="214352"/>
                                  <a:pt x="71700" y="210226"/>
                                </a:cubicBezTo>
                                <a:cubicBezTo>
                                  <a:pt x="62325" y="206099"/>
                                  <a:pt x="53832" y="201874"/>
                                  <a:pt x="46222" y="197550"/>
                                </a:cubicBezTo>
                                <a:cubicBezTo>
                                  <a:pt x="38611" y="193228"/>
                                  <a:pt x="31920" y="188828"/>
                                  <a:pt x="26147" y="184350"/>
                                </a:cubicBezTo>
                                <a:cubicBezTo>
                                  <a:pt x="20374" y="179872"/>
                                  <a:pt x="15547" y="175338"/>
                                  <a:pt x="11668" y="170749"/>
                                </a:cubicBezTo>
                                <a:cubicBezTo>
                                  <a:pt x="7788" y="166159"/>
                                  <a:pt x="4873" y="161537"/>
                                  <a:pt x="2924" y="156880"/>
                                </a:cubicBezTo>
                                <a:cubicBezTo>
                                  <a:pt x="975" y="152223"/>
                                  <a:pt x="0" y="147555"/>
                                  <a:pt x="0" y="142875"/>
                                </a:cubicBezTo>
                                <a:cubicBezTo>
                                  <a:pt x="0" y="138195"/>
                                  <a:pt x="975" y="133528"/>
                                  <a:pt x="2924" y="128871"/>
                                </a:cubicBezTo>
                                <a:cubicBezTo>
                                  <a:pt x="4873" y="124214"/>
                                  <a:pt x="7788" y="119590"/>
                                  <a:pt x="11668" y="115001"/>
                                </a:cubicBezTo>
                                <a:cubicBezTo>
                                  <a:pt x="15547" y="110411"/>
                                  <a:pt x="20374" y="105878"/>
                                  <a:pt x="26147" y="101400"/>
                                </a:cubicBezTo>
                                <a:cubicBezTo>
                                  <a:pt x="31920" y="96922"/>
                                  <a:pt x="38611" y="92521"/>
                                  <a:pt x="46222" y="88198"/>
                                </a:cubicBezTo>
                                <a:cubicBezTo>
                                  <a:pt x="53832" y="83875"/>
                                  <a:pt x="62325" y="79650"/>
                                  <a:pt x="71700" y="75523"/>
                                </a:cubicBezTo>
                                <a:cubicBezTo>
                                  <a:pt x="81074" y="71396"/>
                                  <a:pt x="91286" y="67388"/>
                                  <a:pt x="102335" y="63497"/>
                                </a:cubicBezTo>
                                <a:cubicBezTo>
                                  <a:pt x="113384" y="59606"/>
                                  <a:pt x="125216" y="55853"/>
                                  <a:pt x="137832" y="52236"/>
                                </a:cubicBezTo>
                                <a:cubicBezTo>
                                  <a:pt x="150449" y="48619"/>
                                  <a:pt x="163788" y="45155"/>
                                  <a:pt x="177850" y="41846"/>
                                </a:cubicBezTo>
                                <a:cubicBezTo>
                                  <a:pt x="191913" y="38538"/>
                                  <a:pt x="206630" y="35399"/>
                                  <a:pt x="222003" y="32431"/>
                                </a:cubicBezTo>
                                <a:cubicBezTo>
                                  <a:pt x="237376" y="29463"/>
                                  <a:pt x="253330" y="26678"/>
                                  <a:pt x="269866" y="24078"/>
                                </a:cubicBezTo>
                                <a:cubicBezTo>
                                  <a:pt x="286402" y="21479"/>
                                  <a:pt x="303439" y="19076"/>
                                  <a:pt x="320978" y="16870"/>
                                </a:cubicBezTo>
                                <a:cubicBezTo>
                                  <a:pt x="338517" y="14665"/>
                                  <a:pt x="356473" y="12666"/>
                                  <a:pt x="374846" y="10876"/>
                                </a:cubicBezTo>
                                <a:cubicBezTo>
                                  <a:pt x="393220" y="9085"/>
                                  <a:pt x="411922" y="7510"/>
                                  <a:pt x="430952" y="6152"/>
                                </a:cubicBezTo>
                                <a:cubicBezTo>
                                  <a:pt x="449983" y="4794"/>
                                  <a:pt x="469251" y="3659"/>
                                  <a:pt x="488756" y="2745"/>
                                </a:cubicBezTo>
                                <a:cubicBezTo>
                                  <a:pt x="508261" y="1832"/>
                                  <a:pt x="527909" y="1147"/>
                                  <a:pt x="547701" y="688"/>
                                </a:cubicBezTo>
                                <a:cubicBezTo>
                                  <a:pt x="567493" y="230"/>
                                  <a:pt x="587332" y="0"/>
                                  <a:pt x="607219" y="0"/>
                                </a:cubicBezTo>
                                <a:cubicBezTo>
                                  <a:pt x="627106" y="0"/>
                                  <a:pt x="646945" y="230"/>
                                  <a:pt x="666736" y="688"/>
                                </a:cubicBezTo>
                                <a:cubicBezTo>
                                  <a:pt x="686528" y="1147"/>
                                  <a:pt x="706176" y="1832"/>
                                  <a:pt x="725681" y="2745"/>
                                </a:cubicBezTo>
                                <a:cubicBezTo>
                                  <a:pt x="745186" y="3659"/>
                                  <a:pt x="764454" y="4794"/>
                                  <a:pt x="783485" y="6152"/>
                                </a:cubicBezTo>
                                <a:cubicBezTo>
                                  <a:pt x="802516" y="7510"/>
                                  <a:pt x="821218" y="9085"/>
                                  <a:pt x="839591" y="10876"/>
                                </a:cubicBezTo>
                                <a:cubicBezTo>
                                  <a:pt x="857964" y="12666"/>
                                  <a:pt x="875921" y="14665"/>
                                  <a:pt x="893459" y="16870"/>
                                </a:cubicBezTo>
                                <a:cubicBezTo>
                                  <a:pt x="910998" y="19076"/>
                                  <a:pt x="928035" y="21479"/>
                                  <a:pt x="944571" y="24078"/>
                                </a:cubicBezTo>
                                <a:cubicBezTo>
                                  <a:pt x="961106" y="26678"/>
                                  <a:pt x="977061" y="29463"/>
                                  <a:pt x="992434" y="32431"/>
                                </a:cubicBezTo>
                                <a:cubicBezTo>
                                  <a:pt x="1007807" y="35399"/>
                                  <a:pt x="1022525" y="38538"/>
                                  <a:pt x="1036587" y="41846"/>
                                </a:cubicBezTo>
                                <a:cubicBezTo>
                                  <a:pt x="1050649" y="45155"/>
                                  <a:pt x="1063989" y="48619"/>
                                  <a:pt x="1076605" y="52236"/>
                                </a:cubicBezTo>
                                <a:cubicBezTo>
                                  <a:pt x="1089221" y="55853"/>
                                  <a:pt x="1101054" y="59606"/>
                                  <a:pt x="1112102" y="63497"/>
                                </a:cubicBezTo>
                                <a:cubicBezTo>
                                  <a:pt x="1123151" y="67388"/>
                                  <a:pt x="1133363" y="71396"/>
                                  <a:pt x="1142737" y="75523"/>
                                </a:cubicBezTo>
                                <a:cubicBezTo>
                                  <a:pt x="1152112" y="79650"/>
                                  <a:pt x="1160605" y="83875"/>
                                  <a:pt x="1168215" y="88198"/>
                                </a:cubicBezTo>
                                <a:cubicBezTo>
                                  <a:pt x="1175826" y="92521"/>
                                  <a:pt x="1182518" y="96922"/>
                                  <a:pt x="1188291" y="101400"/>
                                </a:cubicBezTo>
                                <a:cubicBezTo>
                                  <a:pt x="1194064" y="105878"/>
                                  <a:pt x="1198890" y="110411"/>
                                  <a:pt x="1202770" y="115001"/>
                                </a:cubicBezTo>
                                <a:cubicBezTo>
                                  <a:pt x="1206650" y="119590"/>
                                  <a:pt x="1209564" y="124214"/>
                                  <a:pt x="1211514" y="128871"/>
                                </a:cubicBezTo>
                                <a:cubicBezTo>
                                  <a:pt x="1213463" y="133528"/>
                                  <a:pt x="1214438" y="138195"/>
                                  <a:pt x="1214438" y="142875"/>
                                </a:cubicBezTo>
                                <a:close/>
                              </a:path>
                            </a:pathLst>
                          </a:custGeom>
                          <a:noFill/>
                          <a:ln w="7144">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785" name="Rectangle 105"/>
                        <wps:cNvSpPr>
                          <a:spLocks noChangeArrowheads="1"/>
                        </wps:cNvSpPr>
                        <wps:spPr bwMode="auto">
                          <a:xfrm>
                            <a:off x="13368" y="13270"/>
                            <a:ext cx="3488" cy="10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4CD1" w:rsidRDefault="002D4CD1" w:rsidP="00DE7D5D">
                              <w:r>
                                <w:rPr>
                                  <w:rFonts w:ascii="Arial" w:eastAsia="Arial" w:hAnsi="Arial" w:cs="Arial"/>
                                  <w:sz w:val="13"/>
                                </w:rPr>
                                <w:t>Logout</w:t>
                              </w:r>
                            </w:p>
                          </w:txbxContent>
                        </wps:txbx>
                        <wps:bodyPr rot="0" vert="horz" wrap="square" lIns="0" tIns="0" rIns="0" bIns="0" anchor="t" anchorCtr="0" upright="1">
                          <a:noAutofit/>
                        </wps:bodyPr>
                      </wps:wsp>
                      <wps:wsp>
                        <wps:cNvPr id="37786" name="Shape 106"/>
                        <wps:cNvSpPr>
                          <a:spLocks/>
                        </wps:cNvSpPr>
                        <wps:spPr bwMode="auto">
                          <a:xfrm>
                            <a:off x="28646" y="12144"/>
                            <a:ext cx="12144" cy="2857"/>
                          </a:xfrm>
                          <a:custGeom>
                            <a:avLst/>
                            <a:gdLst>
                              <a:gd name="T0" fmla="*/ 607219 w 1214438"/>
                              <a:gd name="T1" fmla="*/ 0 h 285750"/>
                              <a:gd name="T2" fmla="*/ 627106 w 1214438"/>
                              <a:gd name="T3" fmla="*/ 0 h 285750"/>
                              <a:gd name="T4" fmla="*/ 646945 w 1214438"/>
                              <a:gd name="T5" fmla="*/ 230 h 285750"/>
                              <a:gd name="T6" fmla="*/ 666737 w 1214438"/>
                              <a:gd name="T7" fmla="*/ 688 h 285750"/>
                              <a:gd name="T8" fmla="*/ 686528 w 1214438"/>
                              <a:gd name="T9" fmla="*/ 1147 h 285750"/>
                              <a:gd name="T10" fmla="*/ 706176 w 1214438"/>
                              <a:gd name="T11" fmla="*/ 1832 h 285750"/>
                              <a:gd name="T12" fmla="*/ 725681 w 1214438"/>
                              <a:gd name="T13" fmla="*/ 2745 h 285750"/>
                              <a:gd name="T14" fmla="*/ 745186 w 1214438"/>
                              <a:gd name="T15" fmla="*/ 3659 h 285750"/>
                              <a:gd name="T16" fmla="*/ 764454 w 1214438"/>
                              <a:gd name="T17" fmla="*/ 4794 h 285750"/>
                              <a:gd name="T18" fmla="*/ 783485 w 1214438"/>
                              <a:gd name="T19" fmla="*/ 6152 h 285750"/>
                              <a:gd name="T20" fmla="*/ 802515 w 1214438"/>
                              <a:gd name="T21" fmla="*/ 7510 h 285750"/>
                              <a:gd name="T22" fmla="*/ 821217 w 1214438"/>
                              <a:gd name="T23" fmla="*/ 9085 h 285750"/>
                              <a:gd name="T24" fmla="*/ 839591 w 1214438"/>
                              <a:gd name="T25" fmla="*/ 10876 h 285750"/>
                              <a:gd name="T26" fmla="*/ 857964 w 1214438"/>
                              <a:gd name="T27" fmla="*/ 12666 h 285750"/>
                              <a:gd name="T28" fmla="*/ 875920 w 1214438"/>
                              <a:gd name="T29" fmla="*/ 14665 h 285750"/>
                              <a:gd name="T30" fmla="*/ 893459 w 1214438"/>
                              <a:gd name="T31" fmla="*/ 16870 h 285750"/>
                              <a:gd name="T32" fmla="*/ 910998 w 1214438"/>
                              <a:gd name="T33" fmla="*/ 19076 h 285750"/>
                              <a:gd name="T34" fmla="*/ 928035 w 1214438"/>
                              <a:gd name="T35" fmla="*/ 21479 h 285750"/>
                              <a:gd name="T36" fmla="*/ 944570 w 1214438"/>
                              <a:gd name="T37" fmla="*/ 24078 h 285750"/>
                              <a:gd name="T38" fmla="*/ 961106 w 1214438"/>
                              <a:gd name="T39" fmla="*/ 26678 h 285750"/>
                              <a:gd name="T40" fmla="*/ 977061 w 1214438"/>
                              <a:gd name="T41" fmla="*/ 29463 h 285750"/>
                              <a:gd name="T42" fmla="*/ 992434 w 1214438"/>
                              <a:gd name="T43" fmla="*/ 32431 h 285750"/>
                              <a:gd name="T44" fmla="*/ 1007807 w 1214438"/>
                              <a:gd name="T45" fmla="*/ 35399 h 285750"/>
                              <a:gd name="T46" fmla="*/ 1022524 w 1214438"/>
                              <a:gd name="T47" fmla="*/ 38538 h 285750"/>
                              <a:gd name="T48" fmla="*/ 1036587 w 1214438"/>
                              <a:gd name="T49" fmla="*/ 41846 h 285750"/>
                              <a:gd name="T50" fmla="*/ 1050649 w 1214438"/>
                              <a:gd name="T51" fmla="*/ 45155 h 285750"/>
                              <a:gd name="T52" fmla="*/ 1063988 w 1214438"/>
                              <a:gd name="T53" fmla="*/ 48619 h 285750"/>
                              <a:gd name="T54" fmla="*/ 1076605 w 1214438"/>
                              <a:gd name="T55" fmla="*/ 52236 h 285750"/>
                              <a:gd name="T56" fmla="*/ 1089221 w 1214438"/>
                              <a:gd name="T57" fmla="*/ 55853 h 285750"/>
                              <a:gd name="T58" fmla="*/ 1101053 w 1214438"/>
                              <a:gd name="T59" fmla="*/ 59606 h 285750"/>
                              <a:gd name="T60" fmla="*/ 1112102 w 1214438"/>
                              <a:gd name="T61" fmla="*/ 63497 h 285750"/>
                              <a:gd name="T62" fmla="*/ 1123151 w 1214438"/>
                              <a:gd name="T63" fmla="*/ 67388 h 285750"/>
                              <a:gd name="T64" fmla="*/ 1133363 w 1214438"/>
                              <a:gd name="T65" fmla="*/ 71396 h 285750"/>
                              <a:gd name="T66" fmla="*/ 1142737 w 1214438"/>
                              <a:gd name="T67" fmla="*/ 75523 h 285750"/>
                              <a:gd name="T68" fmla="*/ 1152112 w 1214438"/>
                              <a:gd name="T69" fmla="*/ 79650 h 285750"/>
                              <a:gd name="T70" fmla="*/ 1160605 w 1214438"/>
                              <a:gd name="T71" fmla="*/ 83875 h 285750"/>
                              <a:gd name="T72" fmla="*/ 1168215 w 1214438"/>
                              <a:gd name="T73" fmla="*/ 88198 h 285750"/>
                              <a:gd name="T74" fmla="*/ 1175826 w 1214438"/>
                              <a:gd name="T75" fmla="*/ 92521 h 285750"/>
                              <a:gd name="T76" fmla="*/ 1182517 w 1214438"/>
                              <a:gd name="T77" fmla="*/ 96922 h 285750"/>
                              <a:gd name="T78" fmla="*/ 1188290 w 1214438"/>
                              <a:gd name="T79" fmla="*/ 101400 h 285750"/>
                              <a:gd name="T80" fmla="*/ 1194064 w 1214438"/>
                              <a:gd name="T81" fmla="*/ 105878 h 285750"/>
                              <a:gd name="T82" fmla="*/ 1198890 w 1214438"/>
                              <a:gd name="T83" fmla="*/ 110411 h 285750"/>
                              <a:gd name="T84" fmla="*/ 1202769 w 1214438"/>
                              <a:gd name="T85" fmla="*/ 115001 h 285750"/>
                              <a:gd name="T86" fmla="*/ 1206649 w 1214438"/>
                              <a:gd name="T87" fmla="*/ 119590 h 285750"/>
                              <a:gd name="T88" fmla="*/ 1209563 w 1214438"/>
                              <a:gd name="T89" fmla="*/ 124214 h 285750"/>
                              <a:gd name="T90" fmla="*/ 1211513 w 1214438"/>
                              <a:gd name="T91" fmla="*/ 128871 h 285750"/>
                              <a:gd name="T92" fmla="*/ 1213462 w 1214438"/>
                              <a:gd name="T93" fmla="*/ 133528 h 285750"/>
                              <a:gd name="T94" fmla="*/ 1214438 w 1214438"/>
                              <a:gd name="T95" fmla="*/ 138195 h 285750"/>
                              <a:gd name="T96" fmla="*/ 1214438 w 1214438"/>
                              <a:gd name="T97" fmla="*/ 142875 h 285750"/>
                              <a:gd name="T98" fmla="*/ 1214438 w 1214438"/>
                              <a:gd name="T99" fmla="*/ 147555 h 285750"/>
                              <a:gd name="T100" fmla="*/ 1213462 w 1214438"/>
                              <a:gd name="T101" fmla="*/ 152223 h 285750"/>
                              <a:gd name="T102" fmla="*/ 1211513 w 1214438"/>
                              <a:gd name="T103" fmla="*/ 156880 h 285750"/>
                              <a:gd name="T104" fmla="*/ 1209563 w 1214438"/>
                              <a:gd name="T105" fmla="*/ 161537 h 285750"/>
                              <a:gd name="T106" fmla="*/ 1206649 w 1214438"/>
                              <a:gd name="T107" fmla="*/ 166159 h 285750"/>
                              <a:gd name="T108" fmla="*/ 1202769 w 1214438"/>
                              <a:gd name="T109" fmla="*/ 170749 h 285750"/>
                              <a:gd name="T110" fmla="*/ 1198890 w 1214438"/>
                              <a:gd name="T111" fmla="*/ 175338 h 285750"/>
                              <a:gd name="T112" fmla="*/ 1194064 w 1214438"/>
                              <a:gd name="T113" fmla="*/ 179872 h 285750"/>
                              <a:gd name="T114" fmla="*/ 1188291 w 1214438"/>
                              <a:gd name="T115" fmla="*/ 184350 h 285750"/>
                              <a:gd name="T116" fmla="*/ 1182517 w 1214438"/>
                              <a:gd name="T117" fmla="*/ 188828 h 285750"/>
                              <a:gd name="T118" fmla="*/ 1175826 w 1214438"/>
                              <a:gd name="T119" fmla="*/ 193228 h 285750"/>
                              <a:gd name="T120" fmla="*/ 1168215 w 1214438"/>
                              <a:gd name="T121" fmla="*/ 197550 h 285750"/>
                              <a:gd name="T122" fmla="*/ 1160605 w 1214438"/>
                              <a:gd name="T123" fmla="*/ 201874 h 285750"/>
                              <a:gd name="T124" fmla="*/ 1152112 w 1214438"/>
                              <a:gd name="T125" fmla="*/ 206099 h 285750"/>
                              <a:gd name="T126" fmla="*/ 1142737 w 1214438"/>
                              <a:gd name="T127" fmla="*/ 210226 h 285750"/>
                              <a:gd name="T128" fmla="*/ 0 w 1214438"/>
                              <a:gd name="T129" fmla="*/ 0 h 285750"/>
                              <a:gd name="T130" fmla="*/ 1214438 w 1214438"/>
                              <a:gd name="T131" fmla="*/ 285750 h 2857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T128" t="T129" r="T130" b="T131"/>
                            <a:pathLst>
                              <a:path w="1214438" h="285750">
                                <a:moveTo>
                                  <a:pt x="607219" y="0"/>
                                </a:moveTo>
                                <a:cubicBezTo>
                                  <a:pt x="627106" y="0"/>
                                  <a:pt x="646945" y="230"/>
                                  <a:pt x="666737" y="688"/>
                                </a:cubicBezTo>
                                <a:cubicBezTo>
                                  <a:pt x="686528" y="1147"/>
                                  <a:pt x="706176" y="1832"/>
                                  <a:pt x="725681" y="2745"/>
                                </a:cubicBezTo>
                                <a:cubicBezTo>
                                  <a:pt x="745186" y="3659"/>
                                  <a:pt x="764454" y="4794"/>
                                  <a:pt x="783485" y="6152"/>
                                </a:cubicBezTo>
                                <a:cubicBezTo>
                                  <a:pt x="802515" y="7510"/>
                                  <a:pt x="821217" y="9085"/>
                                  <a:pt x="839591" y="10876"/>
                                </a:cubicBezTo>
                                <a:cubicBezTo>
                                  <a:pt x="857964" y="12666"/>
                                  <a:pt x="875920" y="14665"/>
                                  <a:pt x="893459" y="16870"/>
                                </a:cubicBezTo>
                                <a:cubicBezTo>
                                  <a:pt x="910998" y="19076"/>
                                  <a:pt x="928035" y="21479"/>
                                  <a:pt x="944570" y="24078"/>
                                </a:cubicBezTo>
                                <a:cubicBezTo>
                                  <a:pt x="961106" y="26678"/>
                                  <a:pt x="977061" y="29463"/>
                                  <a:pt x="992434" y="32431"/>
                                </a:cubicBezTo>
                                <a:cubicBezTo>
                                  <a:pt x="1007807" y="35399"/>
                                  <a:pt x="1022524" y="38538"/>
                                  <a:pt x="1036587" y="41846"/>
                                </a:cubicBezTo>
                                <a:cubicBezTo>
                                  <a:pt x="1050649" y="45155"/>
                                  <a:pt x="1063988" y="48619"/>
                                  <a:pt x="1076605" y="52236"/>
                                </a:cubicBezTo>
                                <a:cubicBezTo>
                                  <a:pt x="1089221" y="55853"/>
                                  <a:pt x="1101053" y="59606"/>
                                  <a:pt x="1112102" y="63497"/>
                                </a:cubicBezTo>
                                <a:cubicBezTo>
                                  <a:pt x="1123151" y="67388"/>
                                  <a:pt x="1133363" y="71396"/>
                                  <a:pt x="1142737" y="75523"/>
                                </a:cubicBezTo>
                                <a:cubicBezTo>
                                  <a:pt x="1152112" y="79650"/>
                                  <a:pt x="1160605" y="83875"/>
                                  <a:pt x="1168215" y="88198"/>
                                </a:cubicBezTo>
                                <a:cubicBezTo>
                                  <a:pt x="1175826" y="92521"/>
                                  <a:pt x="1182517" y="96922"/>
                                  <a:pt x="1188290" y="101400"/>
                                </a:cubicBezTo>
                                <a:cubicBezTo>
                                  <a:pt x="1194064" y="105878"/>
                                  <a:pt x="1198890" y="110411"/>
                                  <a:pt x="1202769" y="115001"/>
                                </a:cubicBezTo>
                                <a:cubicBezTo>
                                  <a:pt x="1206649" y="119590"/>
                                  <a:pt x="1209563" y="124214"/>
                                  <a:pt x="1211513" y="128871"/>
                                </a:cubicBezTo>
                                <a:cubicBezTo>
                                  <a:pt x="1213462" y="133528"/>
                                  <a:pt x="1214438" y="138195"/>
                                  <a:pt x="1214438" y="142875"/>
                                </a:cubicBezTo>
                                <a:cubicBezTo>
                                  <a:pt x="1214438" y="147555"/>
                                  <a:pt x="1213462" y="152223"/>
                                  <a:pt x="1211513" y="156880"/>
                                </a:cubicBezTo>
                                <a:cubicBezTo>
                                  <a:pt x="1209563" y="161537"/>
                                  <a:pt x="1206649" y="166159"/>
                                  <a:pt x="1202769" y="170749"/>
                                </a:cubicBezTo>
                                <a:cubicBezTo>
                                  <a:pt x="1198890" y="175338"/>
                                  <a:pt x="1194064" y="179872"/>
                                  <a:pt x="1188291" y="184350"/>
                                </a:cubicBezTo>
                                <a:cubicBezTo>
                                  <a:pt x="1182517" y="188828"/>
                                  <a:pt x="1175826" y="193228"/>
                                  <a:pt x="1168215" y="197550"/>
                                </a:cubicBezTo>
                                <a:cubicBezTo>
                                  <a:pt x="1160605" y="201874"/>
                                  <a:pt x="1152112" y="206099"/>
                                  <a:pt x="1142737" y="210226"/>
                                </a:cubicBezTo>
                                <a:cubicBezTo>
                                  <a:pt x="1133363" y="214352"/>
                                  <a:pt x="1123151" y="218361"/>
                                  <a:pt x="1112102" y="222251"/>
                                </a:cubicBezTo>
                                <a:cubicBezTo>
                                  <a:pt x="1101053" y="226142"/>
                                  <a:pt x="1089221" y="229896"/>
                                  <a:pt x="1076605" y="233513"/>
                                </a:cubicBezTo>
                                <a:cubicBezTo>
                                  <a:pt x="1063988" y="237130"/>
                                  <a:pt x="1050649" y="240593"/>
                                  <a:pt x="1036587" y="243903"/>
                                </a:cubicBezTo>
                                <a:cubicBezTo>
                                  <a:pt x="1022524" y="247211"/>
                                  <a:pt x="1007807" y="250350"/>
                                  <a:pt x="992434" y="253319"/>
                                </a:cubicBezTo>
                                <a:cubicBezTo>
                                  <a:pt x="977061" y="256287"/>
                                  <a:pt x="961106" y="259071"/>
                                  <a:pt x="944570" y="261670"/>
                                </a:cubicBezTo>
                                <a:cubicBezTo>
                                  <a:pt x="928035" y="264270"/>
                                  <a:pt x="910998" y="266673"/>
                                  <a:pt x="893459" y="268879"/>
                                </a:cubicBezTo>
                                <a:cubicBezTo>
                                  <a:pt x="875920" y="271085"/>
                                  <a:pt x="857964" y="273083"/>
                                  <a:pt x="839591" y="274874"/>
                                </a:cubicBezTo>
                                <a:cubicBezTo>
                                  <a:pt x="821217" y="276664"/>
                                  <a:pt x="802515" y="278239"/>
                                  <a:pt x="783485" y="279597"/>
                                </a:cubicBezTo>
                                <a:cubicBezTo>
                                  <a:pt x="764454" y="280955"/>
                                  <a:pt x="745186" y="282091"/>
                                  <a:pt x="725681" y="283004"/>
                                </a:cubicBezTo>
                                <a:cubicBezTo>
                                  <a:pt x="706176" y="283917"/>
                                  <a:pt x="686528" y="284603"/>
                                  <a:pt x="666737" y="285061"/>
                                </a:cubicBezTo>
                                <a:cubicBezTo>
                                  <a:pt x="646945" y="285521"/>
                                  <a:pt x="627106" y="285750"/>
                                  <a:pt x="607219" y="285750"/>
                                </a:cubicBezTo>
                                <a:cubicBezTo>
                                  <a:pt x="587332" y="285750"/>
                                  <a:pt x="567493" y="285521"/>
                                  <a:pt x="547701" y="285061"/>
                                </a:cubicBezTo>
                                <a:cubicBezTo>
                                  <a:pt x="527910" y="284603"/>
                                  <a:pt x="508261" y="283917"/>
                                  <a:pt x="488756" y="283004"/>
                                </a:cubicBezTo>
                                <a:cubicBezTo>
                                  <a:pt x="469251" y="282091"/>
                                  <a:pt x="449983" y="280955"/>
                                  <a:pt x="430952" y="279597"/>
                                </a:cubicBezTo>
                                <a:cubicBezTo>
                                  <a:pt x="411921" y="278239"/>
                                  <a:pt x="393219" y="276664"/>
                                  <a:pt x="374846" y="274874"/>
                                </a:cubicBezTo>
                                <a:cubicBezTo>
                                  <a:pt x="356472" y="273083"/>
                                  <a:pt x="338517" y="271084"/>
                                  <a:pt x="320978" y="268879"/>
                                </a:cubicBezTo>
                                <a:cubicBezTo>
                                  <a:pt x="303439" y="266673"/>
                                  <a:pt x="286402" y="264270"/>
                                  <a:pt x="269866" y="261670"/>
                                </a:cubicBezTo>
                                <a:cubicBezTo>
                                  <a:pt x="253331" y="259071"/>
                                  <a:pt x="237376" y="256287"/>
                                  <a:pt x="222003" y="253319"/>
                                </a:cubicBezTo>
                                <a:cubicBezTo>
                                  <a:pt x="206630" y="250350"/>
                                  <a:pt x="191912" y="247211"/>
                                  <a:pt x="177850" y="243903"/>
                                </a:cubicBezTo>
                                <a:cubicBezTo>
                                  <a:pt x="163788" y="240593"/>
                                  <a:pt x="150448" y="237130"/>
                                  <a:pt x="137832" y="233513"/>
                                </a:cubicBezTo>
                                <a:cubicBezTo>
                                  <a:pt x="125216" y="229896"/>
                                  <a:pt x="113383" y="226142"/>
                                  <a:pt x="102334" y="222251"/>
                                </a:cubicBezTo>
                                <a:cubicBezTo>
                                  <a:pt x="91286" y="218361"/>
                                  <a:pt x="81074" y="214352"/>
                                  <a:pt x="71700" y="210226"/>
                                </a:cubicBezTo>
                                <a:cubicBezTo>
                                  <a:pt x="62325" y="206099"/>
                                  <a:pt x="53832" y="201874"/>
                                  <a:pt x="46221" y="197550"/>
                                </a:cubicBezTo>
                                <a:cubicBezTo>
                                  <a:pt x="38611" y="193228"/>
                                  <a:pt x="31919" y="188828"/>
                                  <a:pt x="26146" y="184350"/>
                                </a:cubicBezTo>
                                <a:cubicBezTo>
                                  <a:pt x="20374" y="179872"/>
                                  <a:pt x="15547" y="175338"/>
                                  <a:pt x="11667" y="170749"/>
                                </a:cubicBezTo>
                                <a:cubicBezTo>
                                  <a:pt x="7788" y="166159"/>
                                  <a:pt x="4873" y="161537"/>
                                  <a:pt x="2924" y="156880"/>
                                </a:cubicBezTo>
                                <a:cubicBezTo>
                                  <a:pt x="975" y="152223"/>
                                  <a:pt x="0" y="147555"/>
                                  <a:pt x="0" y="142875"/>
                                </a:cubicBezTo>
                                <a:cubicBezTo>
                                  <a:pt x="0" y="138195"/>
                                  <a:pt x="975" y="133528"/>
                                  <a:pt x="2924" y="128871"/>
                                </a:cubicBezTo>
                                <a:cubicBezTo>
                                  <a:pt x="4873" y="124214"/>
                                  <a:pt x="7788" y="119590"/>
                                  <a:pt x="11667" y="115001"/>
                                </a:cubicBezTo>
                                <a:cubicBezTo>
                                  <a:pt x="15547" y="110411"/>
                                  <a:pt x="20374" y="105878"/>
                                  <a:pt x="26146" y="101400"/>
                                </a:cubicBezTo>
                                <a:cubicBezTo>
                                  <a:pt x="31919" y="96922"/>
                                  <a:pt x="38611" y="92521"/>
                                  <a:pt x="46221" y="88198"/>
                                </a:cubicBezTo>
                                <a:cubicBezTo>
                                  <a:pt x="53832" y="83875"/>
                                  <a:pt x="62324" y="79650"/>
                                  <a:pt x="71700" y="75523"/>
                                </a:cubicBezTo>
                                <a:cubicBezTo>
                                  <a:pt x="81074" y="71396"/>
                                  <a:pt x="91286" y="67388"/>
                                  <a:pt x="102334" y="63497"/>
                                </a:cubicBezTo>
                                <a:cubicBezTo>
                                  <a:pt x="113383" y="59606"/>
                                  <a:pt x="125216" y="55853"/>
                                  <a:pt x="137832" y="52236"/>
                                </a:cubicBezTo>
                                <a:cubicBezTo>
                                  <a:pt x="150449" y="48619"/>
                                  <a:pt x="163788" y="45155"/>
                                  <a:pt x="177850" y="41846"/>
                                </a:cubicBezTo>
                                <a:cubicBezTo>
                                  <a:pt x="191912" y="38538"/>
                                  <a:pt x="206630" y="35399"/>
                                  <a:pt x="222003" y="32431"/>
                                </a:cubicBezTo>
                                <a:cubicBezTo>
                                  <a:pt x="237376" y="29463"/>
                                  <a:pt x="253331" y="26678"/>
                                  <a:pt x="269866" y="24078"/>
                                </a:cubicBezTo>
                                <a:cubicBezTo>
                                  <a:pt x="286402" y="21479"/>
                                  <a:pt x="303439" y="19076"/>
                                  <a:pt x="320978" y="16870"/>
                                </a:cubicBezTo>
                                <a:cubicBezTo>
                                  <a:pt x="338517" y="14665"/>
                                  <a:pt x="356472" y="12666"/>
                                  <a:pt x="374845" y="10876"/>
                                </a:cubicBezTo>
                                <a:cubicBezTo>
                                  <a:pt x="393219" y="9085"/>
                                  <a:pt x="411921" y="7510"/>
                                  <a:pt x="430952" y="6152"/>
                                </a:cubicBezTo>
                                <a:cubicBezTo>
                                  <a:pt x="449983" y="4794"/>
                                  <a:pt x="469251" y="3659"/>
                                  <a:pt x="488756" y="2745"/>
                                </a:cubicBezTo>
                                <a:cubicBezTo>
                                  <a:pt x="508261" y="1832"/>
                                  <a:pt x="527910" y="1147"/>
                                  <a:pt x="547701" y="688"/>
                                </a:cubicBezTo>
                                <a:cubicBezTo>
                                  <a:pt x="567493" y="230"/>
                                  <a:pt x="587332" y="0"/>
                                  <a:pt x="607219" y="0"/>
                                </a:cubicBez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787" name="Shape 107"/>
                        <wps:cNvSpPr>
                          <a:spLocks/>
                        </wps:cNvSpPr>
                        <wps:spPr bwMode="auto">
                          <a:xfrm>
                            <a:off x="28646" y="12144"/>
                            <a:ext cx="12144" cy="2857"/>
                          </a:xfrm>
                          <a:custGeom>
                            <a:avLst/>
                            <a:gdLst>
                              <a:gd name="T0" fmla="*/ 1214438 w 1214438"/>
                              <a:gd name="T1" fmla="*/ 142875 h 285750"/>
                              <a:gd name="T2" fmla="*/ 1214438 w 1214438"/>
                              <a:gd name="T3" fmla="*/ 147555 h 285750"/>
                              <a:gd name="T4" fmla="*/ 1213462 w 1214438"/>
                              <a:gd name="T5" fmla="*/ 152223 h 285750"/>
                              <a:gd name="T6" fmla="*/ 1211513 w 1214438"/>
                              <a:gd name="T7" fmla="*/ 156880 h 285750"/>
                              <a:gd name="T8" fmla="*/ 1209563 w 1214438"/>
                              <a:gd name="T9" fmla="*/ 161537 h 285750"/>
                              <a:gd name="T10" fmla="*/ 1206649 w 1214438"/>
                              <a:gd name="T11" fmla="*/ 166159 h 285750"/>
                              <a:gd name="T12" fmla="*/ 1202769 w 1214438"/>
                              <a:gd name="T13" fmla="*/ 170749 h 285750"/>
                              <a:gd name="T14" fmla="*/ 1198890 w 1214438"/>
                              <a:gd name="T15" fmla="*/ 175338 h 285750"/>
                              <a:gd name="T16" fmla="*/ 1194064 w 1214438"/>
                              <a:gd name="T17" fmla="*/ 179872 h 285750"/>
                              <a:gd name="T18" fmla="*/ 1188291 w 1214438"/>
                              <a:gd name="T19" fmla="*/ 184350 h 285750"/>
                              <a:gd name="T20" fmla="*/ 1182517 w 1214438"/>
                              <a:gd name="T21" fmla="*/ 188828 h 285750"/>
                              <a:gd name="T22" fmla="*/ 1175826 w 1214438"/>
                              <a:gd name="T23" fmla="*/ 193228 h 285750"/>
                              <a:gd name="T24" fmla="*/ 1168215 w 1214438"/>
                              <a:gd name="T25" fmla="*/ 197550 h 285750"/>
                              <a:gd name="T26" fmla="*/ 1160605 w 1214438"/>
                              <a:gd name="T27" fmla="*/ 201874 h 285750"/>
                              <a:gd name="T28" fmla="*/ 1152112 w 1214438"/>
                              <a:gd name="T29" fmla="*/ 206099 h 285750"/>
                              <a:gd name="T30" fmla="*/ 1142737 w 1214438"/>
                              <a:gd name="T31" fmla="*/ 210226 h 285750"/>
                              <a:gd name="T32" fmla="*/ 1133363 w 1214438"/>
                              <a:gd name="T33" fmla="*/ 214352 h 285750"/>
                              <a:gd name="T34" fmla="*/ 1123151 w 1214438"/>
                              <a:gd name="T35" fmla="*/ 218361 h 285750"/>
                              <a:gd name="T36" fmla="*/ 1112102 w 1214438"/>
                              <a:gd name="T37" fmla="*/ 222251 h 285750"/>
                              <a:gd name="T38" fmla="*/ 1101053 w 1214438"/>
                              <a:gd name="T39" fmla="*/ 226142 h 285750"/>
                              <a:gd name="T40" fmla="*/ 1089221 w 1214438"/>
                              <a:gd name="T41" fmla="*/ 229896 h 285750"/>
                              <a:gd name="T42" fmla="*/ 1076605 w 1214438"/>
                              <a:gd name="T43" fmla="*/ 233513 h 285750"/>
                              <a:gd name="T44" fmla="*/ 1063988 w 1214438"/>
                              <a:gd name="T45" fmla="*/ 237130 h 285750"/>
                              <a:gd name="T46" fmla="*/ 1050649 w 1214438"/>
                              <a:gd name="T47" fmla="*/ 240593 h 285750"/>
                              <a:gd name="T48" fmla="*/ 1036587 w 1214438"/>
                              <a:gd name="T49" fmla="*/ 243903 h 285750"/>
                              <a:gd name="T50" fmla="*/ 1022524 w 1214438"/>
                              <a:gd name="T51" fmla="*/ 247211 h 285750"/>
                              <a:gd name="T52" fmla="*/ 1007807 w 1214438"/>
                              <a:gd name="T53" fmla="*/ 250350 h 285750"/>
                              <a:gd name="T54" fmla="*/ 992434 w 1214438"/>
                              <a:gd name="T55" fmla="*/ 253319 h 285750"/>
                              <a:gd name="T56" fmla="*/ 977061 w 1214438"/>
                              <a:gd name="T57" fmla="*/ 256287 h 285750"/>
                              <a:gd name="T58" fmla="*/ 961106 w 1214438"/>
                              <a:gd name="T59" fmla="*/ 259071 h 285750"/>
                              <a:gd name="T60" fmla="*/ 944570 w 1214438"/>
                              <a:gd name="T61" fmla="*/ 261670 h 285750"/>
                              <a:gd name="T62" fmla="*/ 928035 w 1214438"/>
                              <a:gd name="T63" fmla="*/ 264270 h 285750"/>
                              <a:gd name="T64" fmla="*/ 910998 w 1214438"/>
                              <a:gd name="T65" fmla="*/ 266673 h 285750"/>
                              <a:gd name="T66" fmla="*/ 893459 w 1214438"/>
                              <a:gd name="T67" fmla="*/ 268879 h 285750"/>
                              <a:gd name="T68" fmla="*/ 875920 w 1214438"/>
                              <a:gd name="T69" fmla="*/ 271085 h 285750"/>
                              <a:gd name="T70" fmla="*/ 857964 w 1214438"/>
                              <a:gd name="T71" fmla="*/ 273083 h 285750"/>
                              <a:gd name="T72" fmla="*/ 839591 w 1214438"/>
                              <a:gd name="T73" fmla="*/ 274874 h 285750"/>
                              <a:gd name="T74" fmla="*/ 821217 w 1214438"/>
                              <a:gd name="T75" fmla="*/ 276664 h 285750"/>
                              <a:gd name="T76" fmla="*/ 802515 w 1214438"/>
                              <a:gd name="T77" fmla="*/ 278239 h 285750"/>
                              <a:gd name="T78" fmla="*/ 783485 w 1214438"/>
                              <a:gd name="T79" fmla="*/ 279597 h 285750"/>
                              <a:gd name="T80" fmla="*/ 764454 w 1214438"/>
                              <a:gd name="T81" fmla="*/ 280955 h 285750"/>
                              <a:gd name="T82" fmla="*/ 745186 w 1214438"/>
                              <a:gd name="T83" fmla="*/ 282091 h 285750"/>
                              <a:gd name="T84" fmla="*/ 725681 w 1214438"/>
                              <a:gd name="T85" fmla="*/ 283004 h 285750"/>
                              <a:gd name="T86" fmla="*/ 706176 w 1214438"/>
                              <a:gd name="T87" fmla="*/ 283917 h 285750"/>
                              <a:gd name="T88" fmla="*/ 686528 w 1214438"/>
                              <a:gd name="T89" fmla="*/ 284603 h 285750"/>
                              <a:gd name="T90" fmla="*/ 666737 w 1214438"/>
                              <a:gd name="T91" fmla="*/ 285061 h 285750"/>
                              <a:gd name="T92" fmla="*/ 646945 w 1214438"/>
                              <a:gd name="T93" fmla="*/ 285521 h 285750"/>
                              <a:gd name="T94" fmla="*/ 627106 w 1214438"/>
                              <a:gd name="T95" fmla="*/ 285750 h 285750"/>
                              <a:gd name="T96" fmla="*/ 607219 w 1214438"/>
                              <a:gd name="T97" fmla="*/ 285750 h 285750"/>
                              <a:gd name="T98" fmla="*/ 587332 w 1214438"/>
                              <a:gd name="T99" fmla="*/ 285750 h 285750"/>
                              <a:gd name="T100" fmla="*/ 567493 w 1214438"/>
                              <a:gd name="T101" fmla="*/ 285521 h 285750"/>
                              <a:gd name="T102" fmla="*/ 547701 w 1214438"/>
                              <a:gd name="T103" fmla="*/ 285061 h 285750"/>
                              <a:gd name="T104" fmla="*/ 527910 w 1214438"/>
                              <a:gd name="T105" fmla="*/ 284603 h 285750"/>
                              <a:gd name="T106" fmla="*/ 508261 w 1214438"/>
                              <a:gd name="T107" fmla="*/ 283917 h 285750"/>
                              <a:gd name="T108" fmla="*/ 488756 w 1214438"/>
                              <a:gd name="T109" fmla="*/ 283004 h 285750"/>
                              <a:gd name="T110" fmla="*/ 469251 w 1214438"/>
                              <a:gd name="T111" fmla="*/ 282091 h 285750"/>
                              <a:gd name="T112" fmla="*/ 449983 w 1214438"/>
                              <a:gd name="T113" fmla="*/ 280955 h 285750"/>
                              <a:gd name="T114" fmla="*/ 430952 w 1214438"/>
                              <a:gd name="T115" fmla="*/ 279597 h 285750"/>
                              <a:gd name="T116" fmla="*/ 411921 w 1214438"/>
                              <a:gd name="T117" fmla="*/ 278239 h 285750"/>
                              <a:gd name="T118" fmla="*/ 393219 w 1214438"/>
                              <a:gd name="T119" fmla="*/ 276664 h 285750"/>
                              <a:gd name="T120" fmla="*/ 374846 w 1214438"/>
                              <a:gd name="T121" fmla="*/ 274874 h 285750"/>
                              <a:gd name="T122" fmla="*/ 356472 w 1214438"/>
                              <a:gd name="T123" fmla="*/ 273083 h 285750"/>
                              <a:gd name="T124" fmla="*/ 338517 w 1214438"/>
                              <a:gd name="T125" fmla="*/ 271084 h 285750"/>
                              <a:gd name="T126" fmla="*/ 320978 w 1214438"/>
                              <a:gd name="T127" fmla="*/ 268879 h 285750"/>
                              <a:gd name="T128" fmla="*/ 0 w 1214438"/>
                              <a:gd name="T129" fmla="*/ 0 h 285750"/>
                              <a:gd name="T130" fmla="*/ 1214438 w 1214438"/>
                              <a:gd name="T131" fmla="*/ 285750 h 2857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T128" t="T129" r="T130" b="T131"/>
                            <a:pathLst>
                              <a:path w="1214438" h="285750">
                                <a:moveTo>
                                  <a:pt x="1214438" y="142875"/>
                                </a:moveTo>
                                <a:cubicBezTo>
                                  <a:pt x="1214438" y="147555"/>
                                  <a:pt x="1213462" y="152223"/>
                                  <a:pt x="1211513" y="156880"/>
                                </a:cubicBezTo>
                                <a:cubicBezTo>
                                  <a:pt x="1209563" y="161537"/>
                                  <a:pt x="1206649" y="166159"/>
                                  <a:pt x="1202769" y="170749"/>
                                </a:cubicBezTo>
                                <a:cubicBezTo>
                                  <a:pt x="1198890" y="175338"/>
                                  <a:pt x="1194064" y="179872"/>
                                  <a:pt x="1188291" y="184350"/>
                                </a:cubicBezTo>
                                <a:cubicBezTo>
                                  <a:pt x="1182517" y="188828"/>
                                  <a:pt x="1175826" y="193228"/>
                                  <a:pt x="1168215" y="197550"/>
                                </a:cubicBezTo>
                                <a:cubicBezTo>
                                  <a:pt x="1160605" y="201874"/>
                                  <a:pt x="1152112" y="206099"/>
                                  <a:pt x="1142737" y="210226"/>
                                </a:cubicBezTo>
                                <a:cubicBezTo>
                                  <a:pt x="1133363" y="214352"/>
                                  <a:pt x="1123151" y="218361"/>
                                  <a:pt x="1112102" y="222251"/>
                                </a:cubicBezTo>
                                <a:cubicBezTo>
                                  <a:pt x="1101053" y="226142"/>
                                  <a:pt x="1089221" y="229896"/>
                                  <a:pt x="1076605" y="233513"/>
                                </a:cubicBezTo>
                                <a:cubicBezTo>
                                  <a:pt x="1063988" y="237130"/>
                                  <a:pt x="1050649" y="240593"/>
                                  <a:pt x="1036587" y="243903"/>
                                </a:cubicBezTo>
                                <a:cubicBezTo>
                                  <a:pt x="1022524" y="247211"/>
                                  <a:pt x="1007807" y="250350"/>
                                  <a:pt x="992434" y="253319"/>
                                </a:cubicBezTo>
                                <a:cubicBezTo>
                                  <a:pt x="977061" y="256287"/>
                                  <a:pt x="961106" y="259071"/>
                                  <a:pt x="944570" y="261670"/>
                                </a:cubicBezTo>
                                <a:cubicBezTo>
                                  <a:pt x="928035" y="264270"/>
                                  <a:pt x="910998" y="266673"/>
                                  <a:pt x="893459" y="268879"/>
                                </a:cubicBezTo>
                                <a:cubicBezTo>
                                  <a:pt x="875920" y="271085"/>
                                  <a:pt x="857964" y="273083"/>
                                  <a:pt x="839591" y="274874"/>
                                </a:cubicBezTo>
                                <a:cubicBezTo>
                                  <a:pt x="821217" y="276664"/>
                                  <a:pt x="802515" y="278239"/>
                                  <a:pt x="783485" y="279597"/>
                                </a:cubicBezTo>
                                <a:cubicBezTo>
                                  <a:pt x="764454" y="280955"/>
                                  <a:pt x="745186" y="282091"/>
                                  <a:pt x="725681" y="283004"/>
                                </a:cubicBezTo>
                                <a:cubicBezTo>
                                  <a:pt x="706176" y="283917"/>
                                  <a:pt x="686528" y="284603"/>
                                  <a:pt x="666737" y="285061"/>
                                </a:cubicBezTo>
                                <a:cubicBezTo>
                                  <a:pt x="646945" y="285521"/>
                                  <a:pt x="627106" y="285750"/>
                                  <a:pt x="607219" y="285750"/>
                                </a:cubicBezTo>
                                <a:cubicBezTo>
                                  <a:pt x="587332" y="285750"/>
                                  <a:pt x="567493" y="285521"/>
                                  <a:pt x="547701" y="285061"/>
                                </a:cubicBezTo>
                                <a:cubicBezTo>
                                  <a:pt x="527910" y="284603"/>
                                  <a:pt x="508261" y="283917"/>
                                  <a:pt x="488756" y="283004"/>
                                </a:cubicBezTo>
                                <a:cubicBezTo>
                                  <a:pt x="469251" y="282091"/>
                                  <a:pt x="449983" y="280955"/>
                                  <a:pt x="430952" y="279597"/>
                                </a:cubicBezTo>
                                <a:cubicBezTo>
                                  <a:pt x="411921" y="278239"/>
                                  <a:pt x="393219" y="276664"/>
                                  <a:pt x="374846" y="274874"/>
                                </a:cubicBezTo>
                                <a:cubicBezTo>
                                  <a:pt x="356472" y="273083"/>
                                  <a:pt x="338517" y="271084"/>
                                  <a:pt x="320978" y="268879"/>
                                </a:cubicBezTo>
                                <a:cubicBezTo>
                                  <a:pt x="303439" y="266673"/>
                                  <a:pt x="286402" y="264270"/>
                                  <a:pt x="269866" y="261670"/>
                                </a:cubicBezTo>
                                <a:cubicBezTo>
                                  <a:pt x="253331" y="259071"/>
                                  <a:pt x="237376" y="256287"/>
                                  <a:pt x="222003" y="253319"/>
                                </a:cubicBezTo>
                                <a:cubicBezTo>
                                  <a:pt x="206630" y="250350"/>
                                  <a:pt x="191912" y="247211"/>
                                  <a:pt x="177850" y="243903"/>
                                </a:cubicBezTo>
                                <a:cubicBezTo>
                                  <a:pt x="163788" y="240593"/>
                                  <a:pt x="150448" y="237130"/>
                                  <a:pt x="137832" y="233513"/>
                                </a:cubicBezTo>
                                <a:cubicBezTo>
                                  <a:pt x="125216" y="229896"/>
                                  <a:pt x="113383" y="226142"/>
                                  <a:pt x="102334" y="222251"/>
                                </a:cubicBezTo>
                                <a:cubicBezTo>
                                  <a:pt x="91286" y="218361"/>
                                  <a:pt x="81074" y="214352"/>
                                  <a:pt x="71700" y="210226"/>
                                </a:cubicBezTo>
                                <a:cubicBezTo>
                                  <a:pt x="62325" y="206099"/>
                                  <a:pt x="53832" y="201874"/>
                                  <a:pt x="46221" y="197550"/>
                                </a:cubicBezTo>
                                <a:cubicBezTo>
                                  <a:pt x="38611" y="193228"/>
                                  <a:pt x="31919" y="188828"/>
                                  <a:pt x="26146" y="184350"/>
                                </a:cubicBezTo>
                                <a:cubicBezTo>
                                  <a:pt x="20374" y="179872"/>
                                  <a:pt x="15547" y="175338"/>
                                  <a:pt x="11667" y="170749"/>
                                </a:cubicBezTo>
                                <a:cubicBezTo>
                                  <a:pt x="7788" y="166159"/>
                                  <a:pt x="4873" y="161537"/>
                                  <a:pt x="2924" y="156880"/>
                                </a:cubicBezTo>
                                <a:cubicBezTo>
                                  <a:pt x="975" y="152223"/>
                                  <a:pt x="0" y="147555"/>
                                  <a:pt x="0" y="142875"/>
                                </a:cubicBezTo>
                                <a:cubicBezTo>
                                  <a:pt x="0" y="138195"/>
                                  <a:pt x="975" y="133528"/>
                                  <a:pt x="2924" y="128871"/>
                                </a:cubicBezTo>
                                <a:cubicBezTo>
                                  <a:pt x="4873" y="124214"/>
                                  <a:pt x="7788" y="119590"/>
                                  <a:pt x="11667" y="115001"/>
                                </a:cubicBezTo>
                                <a:cubicBezTo>
                                  <a:pt x="15547" y="110411"/>
                                  <a:pt x="20374" y="105878"/>
                                  <a:pt x="26146" y="101400"/>
                                </a:cubicBezTo>
                                <a:cubicBezTo>
                                  <a:pt x="31919" y="96922"/>
                                  <a:pt x="38611" y="92521"/>
                                  <a:pt x="46221" y="88198"/>
                                </a:cubicBezTo>
                                <a:cubicBezTo>
                                  <a:pt x="53832" y="83875"/>
                                  <a:pt x="62324" y="79650"/>
                                  <a:pt x="71700" y="75523"/>
                                </a:cubicBezTo>
                                <a:cubicBezTo>
                                  <a:pt x="81074" y="71396"/>
                                  <a:pt x="91286" y="67388"/>
                                  <a:pt x="102334" y="63497"/>
                                </a:cubicBezTo>
                                <a:cubicBezTo>
                                  <a:pt x="113383" y="59606"/>
                                  <a:pt x="125216" y="55853"/>
                                  <a:pt x="137832" y="52236"/>
                                </a:cubicBezTo>
                                <a:cubicBezTo>
                                  <a:pt x="150449" y="48619"/>
                                  <a:pt x="163788" y="45155"/>
                                  <a:pt x="177850" y="41846"/>
                                </a:cubicBezTo>
                                <a:cubicBezTo>
                                  <a:pt x="191912" y="38538"/>
                                  <a:pt x="206630" y="35399"/>
                                  <a:pt x="222003" y="32431"/>
                                </a:cubicBezTo>
                                <a:cubicBezTo>
                                  <a:pt x="237376" y="29463"/>
                                  <a:pt x="253331" y="26678"/>
                                  <a:pt x="269866" y="24078"/>
                                </a:cubicBezTo>
                                <a:cubicBezTo>
                                  <a:pt x="286402" y="21479"/>
                                  <a:pt x="303439" y="19076"/>
                                  <a:pt x="320978" y="16870"/>
                                </a:cubicBezTo>
                                <a:cubicBezTo>
                                  <a:pt x="338517" y="14665"/>
                                  <a:pt x="356472" y="12666"/>
                                  <a:pt x="374845" y="10876"/>
                                </a:cubicBezTo>
                                <a:cubicBezTo>
                                  <a:pt x="393219" y="9085"/>
                                  <a:pt x="411921" y="7510"/>
                                  <a:pt x="430952" y="6152"/>
                                </a:cubicBezTo>
                                <a:cubicBezTo>
                                  <a:pt x="449983" y="4794"/>
                                  <a:pt x="469251" y="3659"/>
                                  <a:pt x="488756" y="2745"/>
                                </a:cubicBezTo>
                                <a:cubicBezTo>
                                  <a:pt x="508261" y="1832"/>
                                  <a:pt x="527910" y="1147"/>
                                  <a:pt x="547701" y="688"/>
                                </a:cubicBezTo>
                                <a:cubicBezTo>
                                  <a:pt x="567493" y="230"/>
                                  <a:pt x="587332" y="0"/>
                                  <a:pt x="607219" y="0"/>
                                </a:cubicBezTo>
                                <a:cubicBezTo>
                                  <a:pt x="627106" y="0"/>
                                  <a:pt x="646945" y="230"/>
                                  <a:pt x="666737" y="688"/>
                                </a:cubicBezTo>
                                <a:cubicBezTo>
                                  <a:pt x="686528" y="1147"/>
                                  <a:pt x="706176" y="1832"/>
                                  <a:pt x="725681" y="2745"/>
                                </a:cubicBezTo>
                                <a:cubicBezTo>
                                  <a:pt x="745186" y="3659"/>
                                  <a:pt x="764454" y="4794"/>
                                  <a:pt x="783485" y="6152"/>
                                </a:cubicBezTo>
                                <a:cubicBezTo>
                                  <a:pt x="802515" y="7510"/>
                                  <a:pt x="821217" y="9085"/>
                                  <a:pt x="839591" y="10876"/>
                                </a:cubicBezTo>
                                <a:cubicBezTo>
                                  <a:pt x="857964" y="12666"/>
                                  <a:pt x="875920" y="14665"/>
                                  <a:pt x="893459" y="16870"/>
                                </a:cubicBezTo>
                                <a:cubicBezTo>
                                  <a:pt x="910998" y="19076"/>
                                  <a:pt x="928035" y="21479"/>
                                  <a:pt x="944570" y="24078"/>
                                </a:cubicBezTo>
                                <a:cubicBezTo>
                                  <a:pt x="961106" y="26678"/>
                                  <a:pt x="977061" y="29463"/>
                                  <a:pt x="992434" y="32431"/>
                                </a:cubicBezTo>
                                <a:cubicBezTo>
                                  <a:pt x="1007807" y="35399"/>
                                  <a:pt x="1022524" y="38538"/>
                                  <a:pt x="1036587" y="41846"/>
                                </a:cubicBezTo>
                                <a:cubicBezTo>
                                  <a:pt x="1050649" y="45155"/>
                                  <a:pt x="1063988" y="48619"/>
                                  <a:pt x="1076605" y="52236"/>
                                </a:cubicBezTo>
                                <a:cubicBezTo>
                                  <a:pt x="1089221" y="55853"/>
                                  <a:pt x="1101053" y="59606"/>
                                  <a:pt x="1112102" y="63497"/>
                                </a:cubicBezTo>
                                <a:cubicBezTo>
                                  <a:pt x="1123151" y="67388"/>
                                  <a:pt x="1133363" y="71396"/>
                                  <a:pt x="1142737" y="75523"/>
                                </a:cubicBezTo>
                                <a:cubicBezTo>
                                  <a:pt x="1152112" y="79650"/>
                                  <a:pt x="1160605" y="83875"/>
                                  <a:pt x="1168215" y="88198"/>
                                </a:cubicBezTo>
                                <a:cubicBezTo>
                                  <a:pt x="1175826" y="92521"/>
                                  <a:pt x="1182517" y="96922"/>
                                  <a:pt x="1188290" y="101400"/>
                                </a:cubicBezTo>
                                <a:cubicBezTo>
                                  <a:pt x="1194064" y="105878"/>
                                  <a:pt x="1198890" y="110411"/>
                                  <a:pt x="1202769" y="115001"/>
                                </a:cubicBezTo>
                                <a:cubicBezTo>
                                  <a:pt x="1206649" y="119590"/>
                                  <a:pt x="1209563" y="124214"/>
                                  <a:pt x="1211513" y="128871"/>
                                </a:cubicBezTo>
                                <a:cubicBezTo>
                                  <a:pt x="1213462" y="133528"/>
                                  <a:pt x="1214438" y="138195"/>
                                  <a:pt x="1214438" y="142875"/>
                                </a:cubicBezTo>
                                <a:close/>
                              </a:path>
                            </a:pathLst>
                          </a:custGeom>
                          <a:noFill/>
                          <a:ln w="7144">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788" name="Rectangle 108"/>
                        <wps:cNvSpPr>
                          <a:spLocks noChangeArrowheads="1"/>
                        </wps:cNvSpPr>
                        <wps:spPr bwMode="auto">
                          <a:xfrm>
                            <a:off x="31465" y="13270"/>
                            <a:ext cx="8556" cy="10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4CD1" w:rsidRDefault="002D4CD1" w:rsidP="00DE7D5D">
                              <w:r>
                                <w:rPr>
                                  <w:rFonts w:ascii="Arial" w:eastAsia="Arial" w:hAnsi="Arial" w:cs="Arial"/>
                                  <w:sz w:val="13"/>
                                </w:rPr>
                                <w:t xml:space="preserve">Session Expired </w:t>
                              </w:r>
                            </w:p>
                          </w:txbxContent>
                        </wps:txbx>
                        <wps:bodyPr rot="0" vert="horz" wrap="square" lIns="0" tIns="0" rIns="0" bIns="0" anchor="t" anchorCtr="0" upright="1">
                          <a:noAutofit/>
                        </wps:bodyPr>
                      </wps:wsp>
                      <wps:wsp>
                        <wps:cNvPr id="37789" name="Shape 838"/>
                        <wps:cNvSpPr>
                          <a:spLocks/>
                        </wps:cNvSpPr>
                        <wps:spPr bwMode="auto">
                          <a:xfrm>
                            <a:off x="28432" y="13537"/>
                            <a:ext cx="214" cy="91"/>
                          </a:xfrm>
                          <a:custGeom>
                            <a:avLst/>
                            <a:gdLst>
                              <a:gd name="T0" fmla="*/ 0 w 21431"/>
                              <a:gd name="T1" fmla="*/ 0 h 9144"/>
                              <a:gd name="T2" fmla="*/ 21431 w 21431"/>
                              <a:gd name="T3" fmla="*/ 0 h 9144"/>
                              <a:gd name="T4" fmla="*/ 21431 w 21431"/>
                              <a:gd name="T5" fmla="*/ 9144 h 9144"/>
                              <a:gd name="T6" fmla="*/ 0 w 21431"/>
                              <a:gd name="T7" fmla="*/ 9144 h 9144"/>
                              <a:gd name="T8" fmla="*/ 0 w 21431"/>
                              <a:gd name="T9" fmla="*/ 0 h 9144"/>
                              <a:gd name="T10" fmla="*/ 0 w 21431"/>
                              <a:gd name="T11" fmla="*/ 0 h 9144"/>
                              <a:gd name="T12" fmla="*/ 21431 w 21431"/>
                              <a:gd name="T13" fmla="*/ 9144 h 9144"/>
                            </a:gdLst>
                            <a:ahLst/>
                            <a:cxnLst>
                              <a:cxn ang="0">
                                <a:pos x="T0" y="T1"/>
                              </a:cxn>
                              <a:cxn ang="0">
                                <a:pos x="T2" y="T3"/>
                              </a:cxn>
                              <a:cxn ang="0">
                                <a:pos x="T4" y="T5"/>
                              </a:cxn>
                              <a:cxn ang="0">
                                <a:pos x="T6" y="T7"/>
                              </a:cxn>
                              <a:cxn ang="0">
                                <a:pos x="T8" y="T9"/>
                              </a:cxn>
                            </a:cxnLst>
                            <a:rect l="T10" t="T11" r="T12" b="T13"/>
                            <a:pathLst>
                              <a:path w="21431" h="9144">
                                <a:moveTo>
                                  <a:pt x="0" y="0"/>
                                </a:moveTo>
                                <a:lnTo>
                                  <a:pt x="21431" y="0"/>
                                </a:lnTo>
                                <a:lnTo>
                                  <a:pt x="21431"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790" name="Shape 839"/>
                        <wps:cNvSpPr>
                          <a:spLocks/>
                        </wps:cNvSpPr>
                        <wps:spPr bwMode="auto">
                          <a:xfrm>
                            <a:off x="28003" y="13537"/>
                            <a:ext cx="214" cy="91"/>
                          </a:xfrm>
                          <a:custGeom>
                            <a:avLst/>
                            <a:gdLst>
                              <a:gd name="T0" fmla="*/ 0 w 21431"/>
                              <a:gd name="T1" fmla="*/ 0 h 9144"/>
                              <a:gd name="T2" fmla="*/ 21431 w 21431"/>
                              <a:gd name="T3" fmla="*/ 0 h 9144"/>
                              <a:gd name="T4" fmla="*/ 21431 w 21431"/>
                              <a:gd name="T5" fmla="*/ 9144 h 9144"/>
                              <a:gd name="T6" fmla="*/ 0 w 21431"/>
                              <a:gd name="T7" fmla="*/ 9144 h 9144"/>
                              <a:gd name="T8" fmla="*/ 0 w 21431"/>
                              <a:gd name="T9" fmla="*/ 0 h 9144"/>
                              <a:gd name="T10" fmla="*/ 0 w 21431"/>
                              <a:gd name="T11" fmla="*/ 0 h 9144"/>
                              <a:gd name="T12" fmla="*/ 21431 w 21431"/>
                              <a:gd name="T13" fmla="*/ 9144 h 9144"/>
                            </a:gdLst>
                            <a:ahLst/>
                            <a:cxnLst>
                              <a:cxn ang="0">
                                <a:pos x="T0" y="T1"/>
                              </a:cxn>
                              <a:cxn ang="0">
                                <a:pos x="T2" y="T3"/>
                              </a:cxn>
                              <a:cxn ang="0">
                                <a:pos x="T4" y="T5"/>
                              </a:cxn>
                              <a:cxn ang="0">
                                <a:pos x="T6" y="T7"/>
                              </a:cxn>
                              <a:cxn ang="0">
                                <a:pos x="T8" y="T9"/>
                              </a:cxn>
                            </a:cxnLst>
                            <a:rect l="T10" t="T11" r="T12" b="T13"/>
                            <a:pathLst>
                              <a:path w="21431" h="9144">
                                <a:moveTo>
                                  <a:pt x="0" y="0"/>
                                </a:moveTo>
                                <a:lnTo>
                                  <a:pt x="21431" y="0"/>
                                </a:lnTo>
                                <a:lnTo>
                                  <a:pt x="21431"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791" name="Shape 840"/>
                        <wps:cNvSpPr>
                          <a:spLocks/>
                        </wps:cNvSpPr>
                        <wps:spPr bwMode="auto">
                          <a:xfrm>
                            <a:off x="27574" y="13537"/>
                            <a:ext cx="215" cy="91"/>
                          </a:xfrm>
                          <a:custGeom>
                            <a:avLst/>
                            <a:gdLst>
                              <a:gd name="T0" fmla="*/ 0 w 21431"/>
                              <a:gd name="T1" fmla="*/ 0 h 9144"/>
                              <a:gd name="T2" fmla="*/ 21431 w 21431"/>
                              <a:gd name="T3" fmla="*/ 0 h 9144"/>
                              <a:gd name="T4" fmla="*/ 21431 w 21431"/>
                              <a:gd name="T5" fmla="*/ 9144 h 9144"/>
                              <a:gd name="T6" fmla="*/ 0 w 21431"/>
                              <a:gd name="T7" fmla="*/ 9144 h 9144"/>
                              <a:gd name="T8" fmla="*/ 0 w 21431"/>
                              <a:gd name="T9" fmla="*/ 0 h 9144"/>
                              <a:gd name="T10" fmla="*/ 0 w 21431"/>
                              <a:gd name="T11" fmla="*/ 0 h 9144"/>
                              <a:gd name="T12" fmla="*/ 21431 w 21431"/>
                              <a:gd name="T13" fmla="*/ 9144 h 9144"/>
                            </a:gdLst>
                            <a:ahLst/>
                            <a:cxnLst>
                              <a:cxn ang="0">
                                <a:pos x="T0" y="T1"/>
                              </a:cxn>
                              <a:cxn ang="0">
                                <a:pos x="T2" y="T3"/>
                              </a:cxn>
                              <a:cxn ang="0">
                                <a:pos x="T4" y="T5"/>
                              </a:cxn>
                              <a:cxn ang="0">
                                <a:pos x="T6" y="T7"/>
                              </a:cxn>
                              <a:cxn ang="0">
                                <a:pos x="T8" y="T9"/>
                              </a:cxn>
                            </a:cxnLst>
                            <a:rect l="T10" t="T11" r="T12" b="T13"/>
                            <a:pathLst>
                              <a:path w="21431" h="9144">
                                <a:moveTo>
                                  <a:pt x="0" y="0"/>
                                </a:moveTo>
                                <a:lnTo>
                                  <a:pt x="21431" y="0"/>
                                </a:lnTo>
                                <a:lnTo>
                                  <a:pt x="21431"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792" name="Shape 841"/>
                        <wps:cNvSpPr>
                          <a:spLocks/>
                        </wps:cNvSpPr>
                        <wps:spPr bwMode="auto">
                          <a:xfrm>
                            <a:off x="27146" y="13537"/>
                            <a:ext cx="214" cy="91"/>
                          </a:xfrm>
                          <a:custGeom>
                            <a:avLst/>
                            <a:gdLst>
                              <a:gd name="T0" fmla="*/ 0 w 21431"/>
                              <a:gd name="T1" fmla="*/ 0 h 9144"/>
                              <a:gd name="T2" fmla="*/ 21431 w 21431"/>
                              <a:gd name="T3" fmla="*/ 0 h 9144"/>
                              <a:gd name="T4" fmla="*/ 21431 w 21431"/>
                              <a:gd name="T5" fmla="*/ 9144 h 9144"/>
                              <a:gd name="T6" fmla="*/ 0 w 21431"/>
                              <a:gd name="T7" fmla="*/ 9144 h 9144"/>
                              <a:gd name="T8" fmla="*/ 0 w 21431"/>
                              <a:gd name="T9" fmla="*/ 0 h 9144"/>
                              <a:gd name="T10" fmla="*/ 0 w 21431"/>
                              <a:gd name="T11" fmla="*/ 0 h 9144"/>
                              <a:gd name="T12" fmla="*/ 21431 w 21431"/>
                              <a:gd name="T13" fmla="*/ 9144 h 9144"/>
                            </a:gdLst>
                            <a:ahLst/>
                            <a:cxnLst>
                              <a:cxn ang="0">
                                <a:pos x="T0" y="T1"/>
                              </a:cxn>
                              <a:cxn ang="0">
                                <a:pos x="T2" y="T3"/>
                              </a:cxn>
                              <a:cxn ang="0">
                                <a:pos x="T4" y="T5"/>
                              </a:cxn>
                              <a:cxn ang="0">
                                <a:pos x="T6" y="T7"/>
                              </a:cxn>
                              <a:cxn ang="0">
                                <a:pos x="T8" y="T9"/>
                              </a:cxn>
                            </a:cxnLst>
                            <a:rect l="T10" t="T11" r="T12" b="T13"/>
                            <a:pathLst>
                              <a:path w="21431" h="9144">
                                <a:moveTo>
                                  <a:pt x="0" y="0"/>
                                </a:moveTo>
                                <a:lnTo>
                                  <a:pt x="21431" y="0"/>
                                </a:lnTo>
                                <a:lnTo>
                                  <a:pt x="21431"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793" name="Shape 842"/>
                        <wps:cNvSpPr>
                          <a:spLocks/>
                        </wps:cNvSpPr>
                        <wps:spPr bwMode="auto">
                          <a:xfrm>
                            <a:off x="26717" y="13537"/>
                            <a:ext cx="214" cy="91"/>
                          </a:xfrm>
                          <a:custGeom>
                            <a:avLst/>
                            <a:gdLst>
                              <a:gd name="T0" fmla="*/ 0 w 21431"/>
                              <a:gd name="T1" fmla="*/ 0 h 9144"/>
                              <a:gd name="T2" fmla="*/ 21431 w 21431"/>
                              <a:gd name="T3" fmla="*/ 0 h 9144"/>
                              <a:gd name="T4" fmla="*/ 21431 w 21431"/>
                              <a:gd name="T5" fmla="*/ 9144 h 9144"/>
                              <a:gd name="T6" fmla="*/ 0 w 21431"/>
                              <a:gd name="T7" fmla="*/ 9144 h 9144"/>
                              <a:gd name="T8" fmla="*/ 0 w 21431"/>
                              <a:gd name="T9" fmla="*/ 0 h 9144"/>
                              <a:gd name="T10" fmla="*/ 0 w 21431"/>
                              <a:gd name="T11" fmla="*/ 0 h 9144"/>
                              <a:gd name="T12" fmla="*/ 21431 w 21431"/>
                              <a:gd name="T13" fmla="*/ 9144 h 9144"/>
                            </a:gdLst>
                            <a:ahLst/>
                            <a:cxnLst>
                              <a:cxn ang="0">
                                <a:pos x="T0" y="T1"/>
                              </a:cxn>
                              <a:cxn ang="0">
                                <a:pos x="T2" y="T3"/>
                              </a:cxn>
                              <a:cxn ang="0">
                                <a:pos x="T4" y="T5"/>
                              </a:cxn>
                              <a:cxn ang="0">
                                <a:pos x="T6" y="T7"/>
                              </a:cxn>
                              <a:cxn ang="0">
                                <a:pos x="T8" y="T9"/>
                              </a:cxn>
                            </a:cxnLst>
                            <a:rect l="T10" t="T11" r="T12" b="T13"/>
                            <a:pathLst>
                              <a:path w="21431" h="9144">
                                <a:moveTo>
                                  <a:pt x="0" y="0"/>
                                </a:moveTo>
                                <a:lnTo>
                                  <a:pt x="21431" y="0"/>
                                </a:lnTo>
                                <a:lnTo>
                                  <a:pt x="21431"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794" name="Shape 843"/>
                        <wps:cNvSpPr>
                          <a:spLocks/>
                        </wps:cNvSpPr>
                        <wps:spPr bwMode="auto">
                          <a:xfrm>
                            <a:off x="26289" y="13537"/>
                            <a:ext cx="214" cy="91"/>
                          </a:xfrm>
                          <a:custGeom>
                            <a:avLst/>
                            <a:gdLst>
                              <a:gd name="T0" fmla="*/ 0 w 21431"/>
                              <a:gd name="T1" fmla="*/ 0 h 9144"/>
                              <a:gd name="T2" fmla="*/ 21431 w 21431"/>
                              <a:gd name="T3" fmla="*/ 0 h 9144"/>
                              <a:gd name="T4" fmla="*/ 21431 w 21431"/>
                              <a:gd name="T5" fmla="*/ 9144 h 9144"/>
                              <a:gd name="T6" fmla="*/ 0 w 21431"/>
                              <a:gd name="T7" fmla="*/ 9144 h 9144"/>
                              <a:gd name="T8" fmla="*/ 0 w 21431"/>
                              <a:gd name="T9" fmla="*/ 0 h 9144"/>
                              <a:gd name="T10" fmla="*/ 0 w 21431"/>
                              <a:gd name="T11" fmla="*/ 0 h 9144"/>
                              <a:gd name="T12" fmla="*/ 21431 w 21431"/>
                              <a:gd name="T13" fmla="*/ 9144 h 9144"/>
                            </a:gdLst>
                            <a:ahLst/>
                            <a:cxnLst>
                              <a:cxn ang="0">
                                <a:pos x="T0" y="T1"/>
                              </a:cxn>
                              <a:cxn ang="0">
                                <a:pos x="T2" y="T3"/>
                              </a:cxn>
                              <a:cxn ang="0">
                                <a:pos x="T4" y="T5"/>
                              </a:cxn>
                              <a:cxn ang="0">
                                <a:pos x="T6" y="T7"/>
                              </a:cxn>
                              <a:cxn ang="0">
                                <a:pos x="T8" y="T9"/>
                              </a:cxn>
                            </a:cxnLst>
                            <a:rect l="T10" t="T11" r="T12" b="T13"/>
                            <a:pathLst>
                              <a:path w="21431" h="9144">
                                <a:moveTo>
                                  <a:pt x="0" y="0"/>
                                </a:moveTo>
                                <a:lnTo>
                                  <a:pt x="21431" y="0"/>
                                </a:lnTo>
                                <a:lnTo>
                                  <a:pt x="21431"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795" name="Shape 844"/>
                        <wps:cNvSpPr>
                          <a:spLocks/>
                        </wps:cNvSpPr>
                        <wps:spPr bwMode="auto">
                          <a:xfrm>
                            <a:off x="25860" y="13537"/>
                            <a:ext cx="214" cy="91"/>
                          </a:xfrm>
                          <a:custGeom>
                            <a:avLst/>
                            <a:gdLst>
                              <a:gd name="T0" fmla="*/ 0 w 21431"/>
                              <a:gd name="T1" fmla="*/ 0 h 9144"/>
                              <a:gd name="T2" fmla="*/ 21431 w 21431"/>
                              <a:gd name="T3" fmla="*/ 0 h 9144"/>
                              <a:gd name="T4" fmla="*/ 21431 w 21431"/>
                              <a:gd name="T5" fmla="*/ 9144 h 9144"/>
                              <a:gd name="T6" fmla="*/ 0 w 21431"/>
                              <a:gd name="T7" fmla="*/ 9144 h 9144"/>
                              <a:gd name="T8" fmla="*/ 0 w 21431"/>
                              <a:gd name="T9" fmla="*/ 0 h 9144"/>
                              <a:gd name="T10" fmla="*/ 0 w 21431"/>
                              <a:gd name="T11" fmla="*/ 0 h 9144"/>
                              <a:gd name="T12" fmla="*/ 21431 w 21431"/>
                              <a:gd name="T13" fmla="*/ 9144 h 9144"/>
                            </a:gdLst>
                            <a:ahLst/>
                            <a:cxnLst>
                              <a:cxn ang="0">
                                <a:pos x="T0" y="T1"/>
                              </a:cxn>
                              <a:cxn ang="0">
                                <a:pos x="T2" y="T3"/>
                              </a:cxn>
                              <a:cxn ang="0">
                                <a:pos x="T4" y="T5"/>
                              </a:cxn>
                              <a:cxn ang="0">
                                <a:pos x="T6" y="T7"/>
                              </a:cxn>
                              <a:cxn ang="0">
                                <a:pos x="T8" y="T9"/>
                              </a:cxn>
                            </a:cxnLst>
                            <a:rect l="T10" t="T11" r="T12" b="T13"/>
                            <a:pathLst>
                              <a:path w="21431" h="9144">
                                <a:moveTo>
                                  <a:pt x="0" y="0"/>
                                </a:moveTo>
                                <a:lnTo>
                                  <a:pt x="21431" y="0"/>
                                </a:lnTo>
                                <a:lnTo>
                                  <a:pt x="21431"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796" name="Shape 845"/>
                        <wps:cNvSpPr>
                          <a:spLocks/>
                        </wps:cNvSpPr>
                        <wps:spPr bwMode="auto">
                          <a:xfrm>
                            <a:off x="25431" y="13537"/>
                            <a:ext cx="215" cy="91"/>
                          </a:xfrm>
                          <a:custGeom>
                            <a:avLst/>
                            <a:gdLst>
                              <a:gd name="T0" fmla="*/ 0 w 21431"/>
                              <a:gd name="T1" fmla="*/ 0 h 9144"/>
                              <a:gd name="T2" fmla="*/ 21431 w 21431"/>
                              <a:gd name="T3" fmla="*/ 0 h 9144"/>
                              <a:gd name="T4" fmla="*/ 21431 w 21431"/>
                              <a:gd name="T5" fmla="*/ 9144 h 9144"/>
                              <a:gd name="T6" fmla="*/ 0 w 21431"/>
                              <a:gd name="T7" fmla="*/ 9144 h 9144"/>
                              <a:gd name="T8" fmla="*/ 0 w 21431"/>
                              <a:gd name="T9" fmla="*/ 0 h 9144"/>
                              <a:gd name="T10" fmla="*/ 0 w 21431"/>
                              <a:gd name="T11" fmla="*/ 0 h 9144"/>
                              <a:gd name="T12" fmla="*/ 21431 w 21431"/>
                              <a:gd name="T13" fmla="*/ 9144 h 9144"/>
                            </a:gdLst>
                            <a:ahLst/>
                            <a:cxnLst>
                              <a:cxn ang="0">
                                <a:pos x="T0" y="T1"/>
                              </a:cxn>
                              <a:cxn ang="0">
                                <a:pos x="T2" y="T3"/>
                              </a:cxn>
                              <a:cxn ang="0">
                                <a:pos x="T4" y="T5"/>
                              </a:cxn>
                              <a:cxn ang="0">
                                <a:pos x="T6" y="T7"/>
                              </a:cxn>
                              <a:cxn ang="0">
                                <a:pos x="T8" y="T9"/>
                              </a:cxn>
                            </a:cxnLst>
                            <a:rect l="T10" t="T11" r="T12" b="T13"/>
                            <a:pathLst>
                              <a:path w="21431" h="9144">
                                <a:moveTo>
                                  <a:pt x="0" y="0"/>
                                </a:moveTo>
                                <a:lnTo>
                                  <a:pt x="21431" y="0"/>
                                </a:lnTo>
                                <a:lnTo>
                                  <a:pt x="21431"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797" name="Shape 846"/>
                        <wps:cNvSpPr>
                          <a:spLocks/>
                        </wps:cNvSpPr>
                        <wps:spPr bwMode="auto">
                          <a:xfrm>
                            <a:off x="25003" y="13537"/>
                            <a:ext cx="214" cy="91"/>
                          </a:xfrm>
                          <a:custGeom>
                            <a:avLst/>
                            <a:gdLst>
                              <a:gd name="T0" fmla="*/ 0 w 21431"/>
                              <a:gd name="T1" fmla="*/ 0 h 9144"/>
                              <a:gd name="T2" fmla="*/ 21431 w 21431"/>
                              <a:gd name="T3" fmla="*/ 0 h 9144"/>
                              <a:gd name="T4" fmla="*/ 21431 w 21431"/>
                              <a:gd name="T5" fmla="*/ 9144 h 9144"/>
                              <a:gd name="T6" fmla="*/ 0 w 21431"/>
                              <a:gd name="T7" fmla="*/ 9144 h 9144"/>
                              <a:gd name="T8" fmla="*/ 0 w 21431"/>
                              <a:gd name="T9" fmla="*/ 0 h 9144"/>
                              <a:gd name="T10" fmla="*/ 0 w 21431"/>
                              <a:gd name="T11" fmla="*/ 0 h 9144"/>
                              <a:gd name="T12" fmla="*/ 21431 w 21431"/>
                              <a:gd name="T13" fmla="*/ 9144 h 9144"/>
                            </a:gdLst>
                            <a:ahLst/>
                            <a:cxnLst>
                              <a:cxn ang="0">
                                <a:pos x="T0" y="T1"/>
                              </a:cxn>
                              <a:cxn ang="0">
                                <a:pos x="T2" y="T3"/>
                              </a:cxn>
                              <a:cxn ang="0">
                                <a:pos x="T4" y="T5"/>
                              </a:cxn>
                              <a:cxn ang="0">
                                <a:pos x="T6" y="T7"/>
                              </a:cxn>
                              <a:cxn ang="0">
                                <a:pos x="T8" y="T9"/>
                              </a:cxn>
                            </a:cxnLst>
                            <a:rect l="T10" t="T11" r="T12" b="T13"/>
                            <a:pathLst>
                              <a:path w="21431" h="9144">
                                <a:moveTo>
                                  <a:pt x="0" y="0"/>
                                </a:moveTo>
                                <a:lnTo>
                                  <a:pt x="21431" y="0"/>
                                </a:lnTo>
                                <a:lnTo>
                                  <a:pt x="21431"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798" name="Shape 847"/>
                        <wps:cNvSpPr>
                          <a:spLocks/>
                        </wps:cNvSpPr>
                        <wps:spPr bwMode="auto">
                          <a:xfrm>
                            <a:off x="24574" y="13537"/>
                            <a:ext cx="214" cy="91"/>
                          </a:xfrm>
                          <a:custGeom>
                            <a:avLst/>
                            <a:gdLst>
                              <a:gd name="T0" fmla="*/ 0 w 21431"/>
                              <a:gd name="T1" fmla="*/ 0 h 9144"/>
                              <a:gd name="T2" fmla="*/ 21431 w 21431"/>
                              <a:gd name="T3" fmla="*/ 0 h 9144"/>
                              <a:gd name="T4" fmla="*/ 21431 w 21431"/>
                              <a:gd name="T5" fmla="*/ 9144 h 9144"/>
                              <a:gd name="T6" fmla="*/ 0 w 21431"/>
                              <a:gd name="T7" fmla="*/ 9144 h 9144"/>
                              <a:gd name="T8" fmla="*/ 0 w 21431"/>
                              <a:gd name="T9" fmla="*/ 0 h 9144"/>
                              <a:gd name="T10" fmla="*/ 0 w 21431"/>
                              <a:gd name="T11" fmla="*/ 0 h 9144"/>
                              <a:gd name="T12" fmla="*/ 21431 w 21431"/>
                              <a:gd name="T13" fmla="*/ 9144 h 9144"/>
                            </a:gdLst>
                            <a:ahLst/>
                            <a:cxnLst>
                              <a:cxn ang="0">
                                <a:pos x="T0" y="T1"/>
                              </a:cxn>
                              <a:cxn ang="0">
                                <a:pos x="T2" y="T3"/>
                              </a:cxn>
                              <a:cxn ang="0">
                                <a:pos x="T4" y="T5"/>
                              </a:cxn>
                              <a:cxn ang="0">
                                <a:pos x="T6" y="T7"/>
                              </a:cxn>
                              <a:cxn ang="0">
                                <a:pos x="T8" y="T9"/>
                              </a:cxn>
                            </a:cxnLst>
                            <a:rect l="T10" t="T11" r="T12" b="T13"/>
                            <a:pathLst>
                              <a:path w="21431" h="9144">
                                <a:moveTo>
                                  <a:pt x="0" y="0"/>
                                </a:moveTo>
                                <a:lnTo>
                                  <a:pt x="21431" y="0"/>
                                </a:lnTo>
                                <a:lnTo>
                                  <a:pt x="21431"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799" name="Shape 848"/>
                        <wps:cNvSpPr>
                          <a:spLocks/>
                        </wps:cNvSpPr>
                        <wps:spPr bwMode="auto">
                          <a:xfrm>
                            <a:off x="24145" y="13537"/>
                            <a:ext cx="215" cy="91"/>
                          </a:xfrm>
                          <a:custGeom>
                            <a:avLst/>
                            <a:gdLst>
                              <a:gd name="T0" fmla="*/ 0 w 21431"/>
                              <a:gd name="T1" fmla="*/ 0 h 9144"/>
                              <a:gd name="T2" fmla="*/ 21431 w 21431"/>
                              <a:gd name="T3" fmla="*/ 0 h 9144"/>
                              <a:gd name="T4" fmla="*/ 21431 w 21431"/>
                              <a:gd name="T5" fmla="*/ 9144 h 9144"/>
                              <a:gd name="T6" fmla="*/ 0 w 21431"/>
                              <a:gd name="T7" fmla="*/ 9144 h 9144"/>
                              <a:gd name="T8" fmla="*/ 0 w 21431"/>
                              <a:gd name="T9" fmla="*/ 0 h 9144"/>
                              <a:gd name="T10" fmla="*/ 0 w 21431"/>
                              <a:gd name="T11" fmla="*/ 0 h 9144"/>
                              <a:gd name="T12" fmla="*/ 21431 w 21431"/>
                              <a:gd name="T13" fmla="*/ 9144 h 9144"/>
                            </a:gdLst>
                            <a:ahLst/>
                            <a:cxnLst>
                              <a:cxn ang="0">
                                <a:pos x="T0" y="T1"/>
                              </a:cxn>
                              <a:cxn ang="0">
                                <a:pos x="T2" y="T3"/>
                              </a:cxn>
                              <a:cxn ang="0">
                                <a:pos x="T4" y="T5"/>
                              </a:cxn>
                              <a:cxn ang="0">
                                <a:pos x="T6" y="T7"/>
                              </a:cxn>
                              <a:cxn ang="0">
                                <a:pos x="T8" y="T9"/>
                              </a:cxn>
                            </a:cxnLst>
                            <a:rect l="T10" t="T11" r="T12" b="T13"/>
                            <a:pathLst>
                              <a:path w="21431" h="9144">
                                <a:moveTo>
                                  <a:pt x="0" y="0"/>
                                </a:moveTo>
                                <a:lnTo>
                                  <a:pt x="21431" y="0"/>
                                </a:lnTo>
                                <a:lnTo>
                                  <a:pt x="21431"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800" name="Shape 849"/>
                        <wps:cNvSpPr>
                          <a:spLocks/>
                        </wps:cNvSpPr>
                        <wps:spPr bwMode="auto">
                          <a:xfrm>
                            <a:off x="23717" y="13537"/>
                            <a:ext cx="214" cy="91"/>
                          </a:xfrm>
                          <a:custGeom>
                            <a:avLst/>
                            <a:gdLst>
                              <a:gd name="T0" fmla="*/ 0 w 21431"/>
                              <a:gd name="T1" fmla="*/ 0 h 9144"/>
                              <a:gd name="T2" fmla="*/ 21431 w 21431"/>
                              <a:gd name="T3" fmla="*/ 0 h 9144"/>
                              <a:gd name="T4" fmla="*/ 21431 w 21431"/>
                              <a:gd name="T5" fmla="*/ 9144 h 9144"/>
                              <a:gd name="T6" fmla="*/ 0 w 21431"/>
                              <a:gd name="T7" fmla="*/ 9144 h 9144"/>
                              <a:gd name="T8" fmla="*/ 0 w 21431"/>
                              <a:gd name="T9" fmla="*/ 0 h 9144"/>
                              <a:gd name="T10" fmla="*/ 0 w 21431"/>
                              <a:gd name="T11" fmla="*/ 0 h 9144"/>
                              <a:gd name="T12" fmla="*/ 21431 w 21431"/>
                              <a:gd name="T13" fmla="*/ 9144 h 9144"/>
                            </a:gdLst>
                            <a:ahLst/>
                            <a:cxnLst>
                              <a:cxn ang="0">
                                <a:pos x="T0" y="T1"/>
                              </a:cxn>
                              <a:cxn ang="0">
                                <a:pos x="T2" y="T3"/>
                              </a:cxn>
                              <a:cxn ang="0">
                                <a:pos x="T4" y="T5"/>
                              </a:cxn>
                              <a:cxn ang="0">
                                <a:pos x="T6" y="T7"/>
                              </a:cxn>
                              <a:cxn ang="0">
                                <a:pos x="T8" y="T9"/>
                              </a:cxn>
                            </a:cxnLst>
                            <a:rect l="T10" t="T11" r="T12" b="T13"/>
                            <a:pathLst>
                              <a:path w="21431" h="9144">
                                <a:moveTo>
                                  <a:pt x="0" y="0"/>
                                </a:moveTo>
                                <a:lnTo>
                                  <a:pt x="21431" y="0"/>
                                </a:lnTo>
                                <a:lnTo>
                                  <a:pt x="21431"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801" name="Shape 850"/>
                        <wps:cNvSpPr>
                          <a:spLocks/>
                        </wps:cNvSpPr>
                        <wps:spPr bwMode="auto">
                          <a:xfrm>
                            <a:off x="23288" y="13537"/>
                            <a:ext cx="214" cy="91"/>
                          </a:xfrm>
                          <a:custGeom>
                            <a:avLst/>
                            <a:gdLst>
                              <a:gd name="T0" fmla="*/ 0 w 21431"/>
                              <a:gd name="T1" fmla="*/ 0 h 9144"/>
                              <a:gd name="T2" fmla="*/ 21431 w 21431"/>
                              <a:gd name="T3" fmla="*/ 0 h 9144"/>
                              <a:gd name="T4" fmla="*/ 21431 w 21431"/>
                              <a:gd name="T5" fmla="*/ 9144 h 9144"/>
                              <a:gd name="T6" fmla="*/ 0 w 21431"/>
                              <a:gd name="T7" fmla="*/ 9144 h 9144"/>
                              <a:gd name="T8" fmla="*/ 0 w 21431"/>
                              <a:gd name="T9" fmla="*/ 0 h 9144"/>
                              <a:gd name="T10" fmla="*/ 0 w 21431"/>
                              <a:gd name="T11" fmla="*/ 0 h 9144"/>
                              <a:gd name="T12" fmla="*/ 21431 w 21431"/>
                              <a:gd name="T13" fmla="*/ 9144 h 9144"/>
                            </a:gdLst>
                            <a:ahLst/>
                            <a:cxnLst>
                              <a:cxn ang="0">
                                <a:pos x="T0" y="T1"/>
                              </a:cxn>
                              <a:cxn ang="0">
                                <a:pos x="T2" y="T3"/>
                              </a:cxn>
                              <a:cxn ang="0">
                                <a:pos x="T4" y="T5"/>
                              </a:cxn>
                              <a:cxn ang="0">
                                <a:pos x="T6" y="T7"/>
                              </a:cxn>
                              <a:cxn ang="0">
                                <a:pos x="T8" y="T9"/>
                              </a:cxn>
                            </a:cxnLst>
                            <a:rect l="T10" t="T11" r="T12" b="T13"/>
                            <a:pathLst>
                              <a:path w="21431" h="9144">
                                <a:moveTo>
                                  <a:pt x="0" y="0"/>
                                </a:moveTo>
                                <a:lnTo>
                                  <a:pt x="21431" y="0"/>
                                </a:lnTo>
                                <a:lnTo>
                                  <a:pt x="21431"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802" name="Shape 851"/>
                        <wps:cNvSpPr>
                          <a:spLocks/>
                        </wps:cNvSpPr>
                        <wps:spPr bwMode="auto">
                          <a:xfrm>
                            <a:off x="22860" y="13537"/>
                            <a:ext cx="214" cy="91"/>
                          </a:xfrm>
                          <a:custGeom>
                            <a:avLst/>
                            <a:gdLst>
                              <a:gd name="T0" fmla="*/ 0 w 21431"/>
                              <a:gd name="T1" fmla="*/ 0 h 9144"/>
                              <a:gd name="T2" fmla="*/ 21431 w 21431"/>
                              <a:gd name="T3" fmla="*/ 0 h 9144"/>
                              <a:gd name="T4" fmla="*/ 21431 w 21431"/>
                              <a:gd name="T5" fmla="*/ 9144 h 9144"/>
                              <a:gd name="T6" fmla="*/ 0 w 21431"/>
                              <a:gd name="T7" fmla="*/ 9144 h 9144"/>
                              <a:gd name="T8" fmla="*/ 0 w 21431"/>
                              <a:gd name="T9" fmla="*/ 0 h 9144"/>
                              <a:gd name="T10" fmla="*/ 0 w 21431"/>
                              <a:gd name="T11" fmla="*/ 0 h 9144"/>
                              <a:gd name="T12" fmla="*/ 21431 w 21431"/>
                              <a:gd name="T13" fmla="*/ 9144 h 9144"/>
                            </a:gdLst>
                            <a:ahLst/>
                            <a:cxnLst>
                              <a:cxn ang="0">
                                <a:pos x="T0" y="T1"/>
                              </a:cxn>
                              <a:cxn ang="0">
                                <a:pos x="T2" y="T3"/>
                              </a:cxn>
                              <a:cxn ang="0">
                                <a:pos x="T4" y="T5"/>
                              </a:cxn>
                              <a:cxn ang="0">
                                <a:pos x="T6" y="T7"/>
                              </a:cxn>
                              <a:cxn ang="0">
                                <a:pos x="T8" y="T9"/>
                              </a:cxn>
                            </a:cxnLst>
                            <a:rect l="T10" t="T11" r="T12" b="T13"/>
                            <a:pathLst>
                              <a:path w="21431" h="9144">
                                <a:moveTo>
                                  <a:pt x="0" y="0"/>
                                </a:moveTo>
                                <a:lnTo>
                                  <a:pt x="21431" y="0"/>
                                </a:lnTo>
                                <a:lnTo>
                                  <a:pt x="21431"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803" name="Shape 852"/>
                        <wps:cNvSpPr>
                          <a:spLocks/>
                        </wps:cNvSpPr>
                        <wps:spPr bwMode="auto">
                          <a:xfrm>
                            <a:off x="22431" y="13537"/>
                            <a:ext cx="214" cy="91"/>
                          </a:xfrm>
                          <a:custGeom>
                            <a:avLst/>
                            <a:gdLst>
                              <a:gd name="T0" fmla="*/ 0 w 21431"/>
                              <a:gd name="T1" fmla="*/ 0 h 9144"/>
                              <a:gd name="T2" fmla="*/ 21431 w 21431"/>
                              <a:gd name="T3" fmla="*/ 0 h 9144"/>
                              <a:gd name="T4" fmla="*/ 21431 w 21431"/>
                              <a:gd name="T5" fmla="*/ 9144 h 9144"/>
                              <a:gd name="T6" fmla="*/ 0 w 21431"/>
                              <a:gd name="T7" fmla="*/ 9144 h 9144"/>
                              <a:gd name="T8" fmla="*/ 0 w 21431"/>
                              <a:gd name="T9" fmla="*/ 0 h 9144"/>
                              <a:gd name="T10" fmla="*/ 0 w 21431"/>
                              <a:gd name="T11" fmla="*/ 0 h 9144"/>
                              <a:gd name="T12" fmla="*/ 21431 w 21431"/>
                              <a:gd name="T13" fmla="*/ 9144 h 9144"/>
                            </a:gdLst>
                            <a:ahLst/>
                            <a:cxnLst>
                              <a:cxn ang="0">
                                <a:pos x="T0" y="T1"/>
                              </a:cxn>
                              <a:cxn ang="0">
                                <a:pos x="T2" y="T3"/>
                              </a:cxn>
                              <a:cxn ang="0">
                                <a:pos x="T4" y="T5"/>
                              </a:cxn>
                              <a:cxn ang="0">
                                <a:pos x="T6" y="T7"/>
                              </a:cxn>
                              <a:cxn ang="0">
                                <a:pos x="T8" y="T9"/>
                              </a:cxn>
                            </a:cxnLst>
                            <a:rect l="T10" t="T11" r="T12" b="T13"/>
                            <a:pathLst>
                              <a:path w="21431" h="9144">
                                <a:moveTo>
                                  <a:pt x="0" y="0"/>
                                </a:moveTo>
                                <a:lnTo>
                                  <a:pt x="21431" y="0"/>
                                </a:lnTo>
                                <a:lnTo>
                                  <a:pt x="21431"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804" name="Shape 853"/>
                        <wps:cNvSpPr>
                          <a:spLocks/>
                        </wps:cNvSpPr>
                        <wps:spPr bwMode="auto">
                          <a:xfrm>
                            <a:off x="22002" y="13537"/>
                            <a:ext cx="215" cy="91"/>
                          </a:xfrm>
                          <a:custGeom>
                            <a:avLst/>
                            <a:gdLst>
                              <a:gd name="T0" fmla="*/ 0 w 21431"/>
                              <a:gd name="T1" fmla="*/ 0 h 9144"/>
                              <a:gd name="T2" fmla="*/ 21431 w 21431"/>
                              <a:gd name="T3" fmla="*/ 0 h 9144"/>
                              <a:gd name="T4" fmla="*/ 21431 w 21431"/>
                              <a:gd name="T5" fmla="*/ 9144 h 9144"/>
                              <a:gd name="T6" fmla="*/ 0 w 21431"/>
                              <a:gd name="T7" fmla="*/ 9144 h 9144"/>
                              <a:gd name="T8" fmla="*/ 0 w 21431"/>
                              <a:gd name="T9" fmla="*/ 0 h 9144"/>
                              <a:gd name="T10" fmla="*/ 0 w 21431"/>
                              <a:gd name="T11" fmla="*/ 0 h 9144"/>
                              <a:gd name="T12" fmla="*/ 21431 w 21431"/>
                              <a:gd name="T13" fmla="*/ 9144 h 9144"/>
                            </a:gdLst>
                            <a:ahLst/>
                            <a:cxnLst>
                              <a:cxn ang="0">
                                <a:pos x="T0" y="T1"/>
                              </a:cxn>
                              <a:cxn ang="0">
                                <a:pos x="T2" y="T3"/>
                              </a:cxn>
                              <a:cxn ang="0">
                                <a:pos x="T4" y="T5"/>
                              </a:cxn>
                              <a:cxn ang="0">
                                <a:pos x="T6" y="T7"/>
                              </a:cxn>
                              <a:cxn ang="0">
                                <a:pos x="T8" y="T9"/>
                              </a:cxn>
                            </a:cxnLst>
                            <a:rect l="T10" t="T11" r="T12" b="T13"/>
                            <a:pathLst>
                              <a:path w="21431" h="9144">
                                <a:moveTo>
                                  <a:pt x="0" y="0"/>
                                </a:moveTo>
                                <a:lnTo>
                                  <a:pt x="21431" y="0"/>
                                </a:lnTo>
                                <a:lnTo>
                                  <a:pt x="21431"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805" name="Shape 854"/>
                        <wps:cNvSpPr>
                          <a:spLocks/>
                        </wps:cNvSpPr>
                        <wps:spPr bwMode="auto">
                          <a:xfrm>
                            <a:off x="21574" y="13537"/>
                            <a:ext cx="214" cy="91"/>
                          </a:xfrm>
                          <a:custGeom>
                            <a:avLst/>
                            <a:gdLst>
                              <a:gd name="T0" fmla="*/ 0 w 21431"/>
                              <a:gd name="T1" fmla="*/ 0 h 9144"/>
                              <a:gd name="T2" fmla="*/ 21431 w 21431"/>
                              <a:gd name="T3" fmla="*/ 0 h 9144"/>
                              <a:gd name="T4" fmla="*/ 21431 w 21431"/>
                              <a:gd name="T5" fmla="*/ 9144 h 9144"/>
                              <a:gd name="T6" fmla="*/ 0 w 21431"/>
                              <a:gd name="T7" fmla="*/ 9144 h 9144"/>
                              <a:gd name="T8" fmla="*/ 0 w 21431"/>
                              <a:gd name="T9" fmla="*/ 0 h 9144"/>
                              <a:gd name="T10" fmla="*/ 0 w 21431"/>
                              <a:gd name="T11" fmla="*/ 0 h 9144"/>
                              <a:gd name="T12" fmla="*/ 21431 w 21431"/>
                              <a:gd name="T13" fmla="*/ 9144 h 9144"/>
                            </a:gdLst>
                            <a:ahLst/>
                            <a:cxnLst>
                              <a:cxn ang="0">
                                <a:pos x="T0" y="T1"/>
                              </a:cxn>
                              <a:cxn ang="0">
                                <a:pos x="T2" y="T3"/>
                              </a:cxn>
                              <a:cxn ang="0">
                                <a:pos x="T4" y="T5"/>
                              </a:cxn>
                              <a:cxn ang="0">
                                <a:pos x="T6" y="T7"/>
                              </a:cxn>
                              <a:cxn ang="0">
                                <a:pos x="T8" y="T9"/>
                              </a:cxn>
                            </a:cxnLst>
                            <a:rect l="T10" t="T11" r="T12" b="T13"/>
                            <a:pathLst>
                              <a:path w="21431" h="9144">
                                <a:moveTo>
                                  <a:pt x="0" y="0"/>
                                </a:moveTo>
                                <a:lnTo>
                                  <a:pt x="21431" y="0"/>
                                </a:lnTo>
                                <a:lnTo>
                                  <a:pt x="21431"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806" name="Shape 855"/>
                        <wps:cNvSpPr>
                          <a:spLocks/>
                        </wps:cNvSpPr>
                        <wps:spPr bwMode="auto">
                          <a:xfrm>
                            <a:off x="21145" y="13537"/>
                            <a:ext cx="214" cy="91"/>
                          </a:xfrm>
                          <a:custGeom>
                            <a:avLst/>
                            <a:gdLst>
                              <a:gd name="T0" fmla="*/ 0 w 21431"/>
                              <a:gd name="T1" fmla="*/ 0 h 9144"/>
                              <a:gd name="T2" fmla="*/ 21431 w 21431"/>
                              <a:gd name="T3" fmla="*/ 0 h 9144"/>
                              <a:gd name="T4" fmla="*/ 21431 w 21431"/>
                              <a:gd name="T5" fmla="*/ 9144 h 9144"/>
                              <a:gd name="T6" fmla="*/ 0 w 21431"/>
                              <a:gd name="T7" fmla="*/ 9144 h 9144"/>
                              <a:gd name="T8" fmla="*/ 0 w 21431"/>
                              <a:gd name="T9" fmla="*/ 0 h 9144"/>
                              <a:gd name="T10" fmla="*/ 0 w 21431"/>
                              <a:gd name="T11" fmla="*/ 0 h 9144"/>
                              <a:gd name="T12" fmla="*/ 21431 w 21431"/>
                              <a:gd name="T13" fmla="*/ 9144 h 9144"/>
                            </a:gdLst>
                            <a:ahLst/>
                            <a:cxnLst>
                              <a:cxn ang="0">
                                <a:pos x="T0" y="T1"/>
                              </a:cxn>
                              <a:cxn ang="0">
                                <a:pos x="T2" y="T3"/>
                              </a:cxn>
                              <a:cxn ang="0">
                                <a:pos x="T4" y="T5"/>
                              </a:cxn>
                              <a:cxn ang="0">
                                <a:pos x="T6" y="T7"/>
                              </a:cxn>
                              <a:cxn ang="0">
                                <a:pos x="T8" y="T9"/>
                              </a:cxn>
                            </a:cxnLst>
                            <a:rect l="T10" t="T11" r="T12" b="T13"/>
                            <a:pathLst>
                              <a:path w="21431" h="9144">
                                <a:moveTo>
                                  <a:pt x="0" y="0"/>
                                </a:moveTo>
                                <a:lnTo>
                                  <a:pt x="21431" y="0"/>
                                </a:lnTo>
                                <a:lnTo>
                                  <a:pt x="21431"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807" name="Shape 127"/>
                        <wps:cNvSpPr>
                          <a:spLocks/>
                        </wps:cNvSpPr>
                        <wps:spPr bwMode="auto">
                          <a:xfrm>
                            <a:off x="20868" y="13251"/>
                            <a:ext cx="643" cy="643"/>
                          </a:xfrm>
                          <a:custGeom>
                            <a:avLst/>
                            <a:gdLst>
                              <a:gd name="T0" fmla="*/ 64294 w 64294"/>
                              <a:gd name="T1" fmla="*/ 0 h 64294"/>
                              <a:gd name="T2" fmla="*/ 0 w 64294"/>
                              <a:gd name="T3" fmla="*/ 32147 h 64294"/>
                              <a:gd name="T4" fmla="*/ 64294 w 64294"/>
                              <a:gd name="T5" fmla="*/ 64294 h 64294"/>
                              <a:gd name="T6" fmla="*/ 0 w 64294"/>
                              <a:gd name="T7" fmla="*/ 0 h 64294"/>
                              <a:gd name="T8" fmla="*/ 64294 w 64294"/>
                              <a:gd name="T9" fmla="*/ 64294 h 64294"/>
                            </a:gdLst>
                            <a:ahLst/>
                            <a:cxnLst>
                              <a:cxn ang="0">
                                <a:pos x="T0" y="T1"/>
                              </a:cxn>
                              <a:cxn ang="0">
                                <a:pos x="T2" y="T3"/>
                              </a:cxn>
                              <a:cxn ang="0">
                                <a:pos x="T4" y="T5"/>
                              </a:cxn>
                            </a:cxnLst>
                            <a:rect l="T6" t="T7" r="T8" b="T9"/>
                            <a:pathLst>
                              <a:path w="64294" h="64294">
                                <a:moveTo>
                                  <a:pt x="64294" y="0"/>
                                </a:moveTo>
                                <a:lnTo>
                                  <a:pt x="0" y="32147"/>
                                </a:lnTo>
                                <a:lnTo>
                                  <a:pt x="64294" y="64294"/>
                                </a:lnTo>
                              </a:path>
                            </a:pathLst>
                          </a:custGeom>
                          <a:noFill/>
                          <a:ln w="7144">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808" name="Shape 856"/>
                        <wps:cNvSpPr>
                          <a:spLocks/>
                        </wps:cNvSpPr>
                        <wps:spPr bwMode="auto">
                          <a:xfrm>
                            <a:off x="22395" y="12465"/>
                            <a:ext cx="4644" cy="929"/>
                          </a:xfrm>
                          <a:custGeom>
                            <a:avLst/>
                            <a:gdLst>
                              <a:gd name="T0" fmla="*/ 0 w 464344"/>
                              <a:gd name="T1" fmla="*/ 0 h 92869"/>
                              <a:gd name="T2" fmla="*/ 464344 w 464344"/>
                              <a:gd name="T3" fmla="*/ 0 h 92869"/>
                              <a:gd name="T4" fmla="*/ 464344 w 464344"/>
                              <a:gd name="T5" fmla="*/ 92869 h 92869"/>
                              <a:gd name="T6" fmla="*/ 0 w 464344"/>
                              <a:gd name="T7" fmla="*/ 92869 h 92869"/>
                              <a:gd name="T8" fmla="*/ 0 w 464344"/>
                              <a:gd name="T9" fmla="*/ 0 h 92869"/>
                              <a:gd name="T10" fmla="*/ 0 w 464344"/>
                              <a:gd name="T11" fmla="*/ 0 h 92869"/>
                              <a:gd name="T12" fmla="*/ 464344 w 464344"/>
                              <a:gd name="T13" fmla="*/ 92869 h 92869"/>
                            </a:gdLst>
                            <a:ahLst/>
                            <a:cxnLst>
                              <a:cxn ang="0">
                                <a:pos x="T0" y="T1"/>
                              </a:cxn>
                              <a:cxn ang="0">
                                <a:pos x="T2" y="T3"/>
                              </a:cxn>
                              <a:cxn ang="0">
                                <a:pos x="T4" y="T5"/>
                              </a:cxn>
                              <a:cxn ang="0">
                                <a:pos x="T6" y="T7"/>
                              </a:cxn>
                              <a:cxn ang="0">
                                <a:pos x="T8" y="T9"/>
                              </a:cxn>
                            </a:cxnLst>
                            <a:rect l="T10" t="T11" r="T12" b="T13"/>
                            <a:pathLst>
                              <a:path w="464344" h="92869">
                                <a:moveTo>
                                  <a:pt x="0" y="0"/>
                                </a:moveTo>
                                <a:lnTo>
                                  <a:pt x="464344" y="0"/>
                                </a:lnTo>
                                <a:lnTo>
                                  <a:pt x="464344" y="92869"/>
                                </a:lnTo>
                                <a:lnTo>
                                  <a:pt x="0" y="92869"/>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809" name="Rectangle 737"/>
                        <wps:cNvSpPr>
                          <a:spLocks noChangeArrowheads="1"/>
                        </wps:cNvSpPr>
                        <wps:spPr bwMode="auto">
                          <a:xfrm>
                            <a:off x="22423" y="12608"/>
                            <a:ext cx="1221" cy="9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4CD1" w:rsidRDefault="002D4CD1" w:rsidP="00DE7D5D">
                              <w:r>
                                <w:rPr>
                                  <w:rFonts w:ascii="Arial" w:eastAsia="Arial" w:hAnsi="Arial" w:cs="Arial"/>
                                  <w:sz w:val="12"/>
                                </w:rPr>
                                <w:t>&lt;&lt;</w:t>
                              </w:r>
                            </w:p>
                          </w:txbxContent>
                        </wps:txbx>
                        <wps:bodyPr rot="0" vert="horz" wrap="square" lIns="0" tIns="0" rIns="0" bIns="0" anchor="t" anchorCtr="0" upright="1">
                          <a:noAutofit/>
                        </wps:bodyPr>
                      </wps:wsp>
                      <wps:wsp>
                        <wps:cNvPr id="37810" name="Rectangle 739"/>
                        <wps:cNvSpPr>
                          <a:spLocks noChangeArrowheads="1"/>
                        </wps:cNvSpPr>
                        <wps:spPr bwMode="auto">
                          <a:xfrm>
                            <a:off x="23341" y="12608"/>
                            <a:ext cx="3660" cy="9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4CD1" w:rsidRDefault="002D4CD1" w:rsidP="00DE7D5D">
                              <w:r>
                                <w:rPr>
                                  <w:rFonts w:ascii="Arial" w:eastAsia="Arial" w:hAnsi="Arial" w:cs="Arial"/>
                                  <w:sz w:val="12"/>
                                </w:rPr>
                                <w:t>extends</w:t>
                              </w:r>
                            </w:p>
                          </w:txbxContent>
                        </wps:txbx>
                        <wps:bodyPr rot="0" vert="horz" wrap="square" lIns="0" tIns="0" rIns="0" bIns="0" anchor="t" anchorCtr="0" upright="1">
                          <a:noAutofit/>
                        </wps:bodyPr>
                      </wps:wsp>
                      <wps:wsp>
                        <wps:cNvPr id="37811" name="Rectangle 738"/>
                        <wps:cNvSpPr>
                          <a:spLocks noChangeArrowheads="1"/>
                        </wps:cNvSpPr>
                        <wps:spPr bwMode="auto">
                          <a:xfrm>
                            <a:off x="26093" y="12608"/>
                            <a:ext cx="1221" cy="9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4CD1" w:rsidRDefault="002D4CD1" w:rsidP="00DE7D5D">
                              <w:r>
                                <w:rPr>
                                  <w:rFonts w:ascii="Arial" w:eastAsia="Arial" w:hAnsi="Arial" w:cs="Arial"/>
                                  <w:sz w:val="12"/>
                                </w:rPr>
                                <w:t>&gt;&gt;</w:t>
                              </w:r>
                            </w:p>
                          </w:txbxContent>
                        </wps:txbx>
                        <wps:bodyPr rot="0" vert="horz" wrap="square" lIns="0" tIns="0" rIns="0" bIns="0" anchor="t" anchorCtr="0" upright="1">
                          <a:noAutofit/>
                        </wps:bodyPr>
                      </wps:wsp>
                      <wps:wsp>
                        <wps:cNvPr id="37812" name="Shape 131"/>
                        <wps:cNvSpPr>
                          <a:spLocks/>
                        </wps:cNvSpPr>
                        <wps:spPr bwMode="auto">
                          <a:xfrm>
                            <a:off x="1321" y="11430"/>
                            <a:ext cx="1072" cy="1071"/>
                          </a:xfrm>
                          <a:custGeom>
                            <a:avLst/>
                            <a:gdLst>
                              <a:gd name="T0" fmla="*/ 107156 w 107156"/>
                              <a:gd name="T1" fmla="*/ 53578 h 107156"/>
                              <a:gd name="T2" fmla="*/ 107156 w 107156"/>
                              <a:gd name="T3" fmla="*/ 57096 h 107156"/>
                              <a:gd name="T4" fmla="*/ 106813 w 107156"/>
                              <a:gd name="T5" fmla="*/ 60580 h 107156"/>
                              <a:gd name="T6" fmla="*/ 106127 w 107156"/>
                              <a:gd name="T7" fmla="*/ 64030 h 107156"/>
                              <a:gd name="T8" fmla="*/ 105440 w 107156"/>
                              <a:gd name="T9" fmla="*/ 67480 h 107156"/>
                              <a:gd name="T10" fmla="*/ 104424 w 107156"/>
                              <a:gd name="T11" fmla="*/ 70831 h 107156"/>
                              <a:gd name="T12" fmla="*/ 103078 w 107156"/>
                              <a:gd name="T13" fmla="*/ 74080 h 107156"/>
                              <a:gd name="T14" fmla="*/ 101732 w 107156"/>
                              <a:gd name="T15" fmla="*/ 77331 h 107156"/>
                              <a:gd name="T16" fmla="*/ 100081 w 107156"/>
                              <a:gd name="T17" fmla="*/ 80418 h 107156"/>
                              <a:gd name="T18" fmla="*/ 98127 w 107156"/>
                              <a:gd name="T19" fmla="*/ 83344 h 107156"/>
                              <a:gd name="T20" fmla="*/ 96172 w 107156"/>
                              <a:gd name="T21" fmla="*/ 86269 h 107156"/>
                              <a:gd name="T22" fmla="*/ 93951 w 107156"/>
                              <a:gd name="T23" fmla="*/ 88975 h 107156"/>
                              <a:gd name="T24" fmla="*/ 91464 w 107156"/>
                              <a:gd name="T25" fmla="*/ 91463 h 107156"/>
                              <a:gd name="T26" fmla="*/ 88976 w 107156"/>
                              <a:gd name="T27" fmla="*/ 93950 h 107156"/>
                              <a:gd name="T28" fmla="*/ 86270 w 107156"/>
                              <a:gd name="T29" fmla="*/ 96172 h 107156"/>
                              <a:gd name="T30" fmla="*/ 83345 w 107156"/>
                              <a:gd name="T31" fmla="*/ 98126 h 107156"/>
                              <a:gd name="T32" fmla="*/ 80419 w 107156"/>
                              <a:gd name="T33" fmla="*/ 100080 h 107156"/>
                              <a:gd name="T34" fmla="*/ 77332 w 107156"/>
                              <a:gd name="T35" fmla="*/ 101731 h 107156"/>
                              <a:gd name="T36" fmla="*/ 74082 w 107156"/>
                              <a:gd name="T37" fmla="*/ 103077 h 107156"/>
                              <a:gd name="T38" fmla="*/ 70831 w 107156"/>
                              <a:gd name="T39" fmla="*/ 104423 h 107156"/>
                              <a:gd name="T40" fmla="*/ 67481 w 107156"/>
                              <a:gd name="T41" fmla="*/ 105440 h 107156"/>
                              <a:gd name="T42" fmla="*/ 64031 w 107156"/>
                              <a:gd name="T43" fmla="*/ 106126 h 107156"/>
                              <a:gd name="T44" fmla="*/ 60580 w 107156"/>
                              <a:gd name="T45" fmla="*/ 106812 h 107156"/>
                              <a:gd name="T46" fmla="*/ 57096 w 107156"/>
                              <a:gd name="T47" fmla="*/ 107156 h 107156"/>
                              <a:gd name="T48" fmla="*/ 53578 w 107156"/>
                              <a:gd name="T49" fmla="*/ 107156 h 107156"/>
                              <a:gd name="T50" fmla="*/ 50060 w 107156"/>
                              <a:gd name="T51" fmla="*/ 107156 h 107156"/>
                              <a:gd name="T52" fmla="*/ 46576 w 107156"/>
                              <a:gd name="T53" fmla="*/ 106812 h 107156"/>
                              <a:gd name="T54" fmla="*/ 43125 w 107156"/>
                              <a:gd name="T55" fmla="*/ 106126 h 107156"/>
                              <a:gd name="T56" fmla="*/ 39675 w 107156"/>
                              <a:gd name="T57" fmla="*/ 105440 h 107156"/>
                              <a:gd name="T58" fmla="*/ 36325 w 107156"/>
                              <a:gd name="T59" fmla="*/ 104423 h 107156"/>
                              <a:gd name="T60" fmla="*/ 33075 w 107156"/>
                              <a:gd name="T61" fmla="*/ 103077 h 107156"/>
                              <a:gd name="T62" fmla="*/ 29824 w 107156"/>
                              <a:gd name="T63" fmla="*/ 101731 h 107156"/>
                              <a:gd name="T64" fmla="*/ 26737 w 107156"/>
                              <a:gd name="T65" fmla="*/ 100080 h 107156"/>
                              <a:gd name="T66" fmla="*/ 23812 w 107156"/>
                              <a:gd name="T67" fmla="*/ 98126 h 107156"/>
                              <a:gd name="T68" fmla="*/ 20887 w 107156"/>
                              <a:gd name="T69" fmla="*/ 96172 h 107156"/>
                              <a:gd name="T70" fmla="*/ 18180 w 107156"/>
                              <a:gd name="T71" fmla="*/ 93950 h 107156"/>
                              <a:gd name="T72" fmla="*/ 15693 w 107156"/>
                              <a:gd name="T73" fmla="*/ 91463 h 107156"/>
                              <a:gd name="T74" fmla="*/ 13205 w 107156"/>
                              <a:gd name="T75" fmla="*/ 88975 h 107156"/>
                              <a:gd name="T76" fmla="*/ 10984 w 107156"/>
                              <a:gd name="T77" fmla="*/ 86269 h 107156"/>
                              <a:gd name="T78" fmla="*/ 9029 w 107156"/>
                              <a:gd name="T79" fmla="*/ 83344 h 107156"/>
                              <a:gd name="T80" fmla="*/ 7075 w 107156"/>
                              <a:gd name="T81" fmla="*/ 80418 h 107156"/>
                              <a:gd name="T82" fmla="*/ 5425 w 107156"/>
                              <a:gd name="T83" fmla="*/ 77331 h 107156"/>
                              <a:gd name="T84" fmla="*/ 4078 w 107156"/>
                              <a:gd name="T85" fmla="*/ 74080 h 107156"/>
                              <a:gd name="T86" fmla="*/ 2732 w 107156"/>
                              <a:gd name="T87" fmla="*/ 70831 h 107156"/>
                              <a:gd name="T88" fmla="*/ 1716 w 107156"/>
                              <a:gd name="T89" fmla="*/ 67480 h 107156"/>
                              <a:gd name="T90" fmla="*/ 1029 w 107156"/>
                              <a:gd name="T91" fmla="*/ 64030 h 107156"/>
                              <a:gd name="T92" fmla="*/ 343 w 107156"/>
                              <a:gd name="T93" fmla="*/ 60580 h 107156"/>
                              <a:gd name="T94" fmla="*/ 0 w 107156"/>
                              <a:gd name="T95" fmla="*/ 57096 h 107156"/>
                              <a:gd name="T96" fmla="*/ 0 w 107156"/>
                              <a:gd name="T97" fmla="*/ 53578 h 107156"/>
                              <a:gd name="T98" fmla="*/ 0 w 107156"/>
                              <a:gd name="T99" fmla="*/ 50060 h 107156"/>
                              <a:gd name="T100" fmla="*/ 343 w 107156"/>
                              <a:gd name="T101" fmla="*/ 46575 h 107156"/>
                              <a:gd name="T102" fmla="*/ 1029 w 107156"/>
                              <a:gd name="T103" fmla="*/ 43125 h 107156"/>
                              <a:gd name="T104" fmla="*/ 1716 w 107156"/>
                              <a:gd name="T105" fmla="*/ 39675 h 107156"/>
                              <a:gd name="T106" fmla="*/ 2732 w 107156"/>
                              <a:gd name="T107" fmla="*/ 36324 h 107156"/>
                              <a:gd name="T108" fmla="*/ 4078 w 107156"/>
                              <a:gd name="T109" fmla="*/ 33074 h 107156"/>
                              <a:gd name="T110" fmla="*/ 5425 w 107156"/>
                              <a:gd name="T111" fmla="*/ 29824 h 107156"/>
                              <a:gd name="T112" fmla="*/ 7075 w 107156"/>
                              <a:gd name="T113" fmla="*/ 26737 h 107156"/>
                              <a:gd name="T114" fmla="*/ 9029 w 107156"/>
                              <a:gd name="T115" fmla="*/ 23811 h 107156"/>
                              <a:gd name="T116" fmla="*/ 10984 w 107156"/>
                              <a:gd name="T117" fmla="*/ 20886 h 107156"/>
                              <a:gd name="T118" fmla="*/ 13205 w 107156"/>
                              <a:gd name="T119" fmla="*/ 18180 h 107156"/>
                              <a:gd name="T120" fmla="*/ 15693 w 107156"/>
                              <a:gd name="T121" fmla="*/ 15692 h 107156"/>
                              <a:gd name="T122" fmla="*/ 18180 w 107156"/>
                              <a:gd name="T123" fmla="*/ 13205 h 107156"/>
                              <a:gd name="T124" fmla="*/ 20887 w 107156"/>
                              <a:gd name="T125" fmla="*/ 10984 h 107156"/>
                              <a:gd name="T126" fmla="*/ 23812 w 107156"/>
                              <a:gd name="T127" fmla="*/ 9029 h 107156"/>
                              <a:gd name="T128" fmla="*/ 0 w 107156"/>
                              <a:gd name="T129" fmla="*/ 0 h 107156"/>
                              <a:gd name="T130" fmla="*/ 107156 w 107156"/>
                              <a:gd name="T131" fmla="*/ 107156 h 1071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T128" t="T129" r="T130" b="T131"/>
                            <a:pathLst>
                              <a:path w="107156" h="107156">
                                <a:moveTo>
                                  <a:pt x="107156" y="53578"/>
                                </a:moveTo>
                                <a:cubicBezTo>
                                  <a:pt x="107156" y="57096"/>
                                  <a:pt x="106813" y="60580"/>
                                  <a:pt x="106127" y="64030"/>
                                </a:cubicBezTo>
                                <a:cubicBezTo>
                                  <a:pt x="105440" y="67480"/>
                                  <a:pt x="104424" y="70831"/>
                                  <a:pt x="103078" y="74080"/>
                                </a:cubicBezTo>
                                <a:cubicBezTo>
                                  <a:pt x="101732" y="77331"/>
                                  <a:pt x="100081" y="80418"/>
                                  <a:pt x="98127" y="83344"/>
                                </a:cubicBezTo>
                                <a:cubicBezTo>
                                  <a:pt x="96172" y="86269"/>
                                  <a:pt x="93951" y="88975"/>
                                  <a:pt x="91464" y="91463"/>
                                </a:cubicBezTo>
                                <a:cubicBezTo>
                                  <a:pt x="88976" y="93950"/>
                                  <a:pt x="86270" y="96172"/>
                                  <a:pt x="83345" y="98126"/>
                                </a:cubicBezTo>
                                <a:cubicBezTo>
                                  <a:pt x="80419" y="100080"/>
                                  <a:pt x="77332" y="101731"/>
                                  <a:pt x="74082" y="103077"/>
                                </a:cubicBezTo>
                                <a:cubicBezTo>
                                  <a:pt x="70831" y="104423"/>
                                  <a:pt x="67481" y="105440"/>
                                  <a:pt x="64031" y="106126"/>
                                </a:cubicBezTo>
                                <a:cubicBezTo>
                                  <a:pt x="60580" y="106812"/>
                                  <a:pt x="57096" y="107156"/>
                                  <a:pt x="53578" y="107156"/>
                                </a:cubicBezTo>
                                <a:cubicBezTo>
                                  <a:pt x="50060" y="107156"/>
                                  <a:pt x="46576" y="106812"/>
                                  <a:pt x="43125" y="106126"/>
                                </a:cubicBezTo>
                                <a:cubicBezTo>
                                  <a:pt x="39675" y="105440"/>
                                  <a:pt x="36325" y="104423"/>
                                  <a:pt x="33075" y="103077"/>
                                </a:cubicBezTo>
                                <a:cubicBezTo>
                                  <a:pt x="29824" y="101731"/>
                                  <a:pt x="26737" y="100080"/>
                                  <a:pt x="23812" y="98126"/>
                                </a:cubicBezTo>
                                <a:cubicBezTo>
                                  <a:pt x="20887" y="96172"/>
                                  <a:pt x="18180" y="93950"/>
                                  <a:pt x="15693" y="91463"/>
                                </a:cubicBezTo>
                                <a:cubicBezTo>
                                  <a:pt x="13205" y="88975"/>
                                  <a:pt x="10984" y="86269"/>
                                  <a:pt x="9029" y="83344"/>
                                </a:cubicBezTo>
                                <a:cubicBezTo>
                                  <a:pt x="7075" y="80418"/>
                                  <a:pt x="5425" y="77331"/>
                                  <a:pt x="4078" y="74080"/>
                                </a:cubicBezTo>
                                <a:cubicBezTo>
                                  <a:pt x="2732" y="70831"/>
                                  <a:pt x="1716" y="67480"/>
                                  <a:pt x="1029" y="64030"/>
                                </a:cubicBezTo>
                                <a:cubicBezTo>
                                  <a:pt x="343" y="60580"/>
                                  <a:pt x="0" y="57096"/>
                                  <a:pt x="0" y="53578"/>
                                </a:cubicBezTo>
                                <a:cubicBezTo>
                                  <a:pt x="0" y="50060"/>
                                  <a:pt x="343" y="46575"/>
                                  <a:pt x="1029" y="43125"/>
                                </a:cubicBezTo>
                                <a:cubicBezTo>
                                  <a:pt x="1716" y="39675"/>
                                  <a:pt x="2732" y="36324"/>
                                  <a:pt x="4078" y="33074"/>
                                </a:cubicBezTo>
                                <a:cubicBezTo>
                                  <a:pt x="5425" y="29824"/>
                                  <a:pt x="7075" y="26737"/>
                                  <a:pt x="9029" y="23811"/>
                                </a:cubicBezTo>
                                <a:cubicBezTo>
                                  <a:pt x="10984" y="20886"/>
                                  <a:pt x="13205" y="18180"/>
                                  <a:pt x="15693" y="15692"/>
                                </a:cubicBezTo>
                                <a:cubicBezTo>
                                  <a:pt x="18180" y="13205"/>
                                  <a:pt x="20887" y="10984"/>
                                  <a:pt x="23812" y="9029"/>
                                </a:cubicBezTo>
                                <a:cubicBezTo>
                                  <a:pt x="26737" y="7075"/>
                                  <a:pt x="29825" y="5424"/>
                                  <a:pt x="33075" y="4078"/>
                                </a:cubicBezTo>
                                <a:cubicBezTo>
                                  <a:pt x="36325" y="2732"/>
                                  <a:pt x="39675" y="1716"/>
                                  <a:pt x="43125" y="1029"/>
                                </a:cubicBezTo>
                                <a:cubicBezTo>
                                  <a:pt x="46576" y="343"/>
                                  <a:pt x="50060" y="0"/>
                                  <a:pt x="53578" y="0"/>
                                </a:cubicBezTo>
                                <a:cubicBezTo>
                                  <a:pt x="57096" y="0"/>
                                  <a:pt x="60580" y="343"/>
                                  <a:pt x="64031" y="1029"/>
                                </a:cubicBezTo>
                                <a:cubicBezTo>
                                  <a:pt x="67481" y="1716"/>
                                  <a:pt x="70831" y="2732"/>
                                  <a:pt x="74082" y="4078"/>
                                </a:cubicBezTo>
                                <a:cubicBezTo>
                                  <a:pt x="77332" y="5424"/>
                                  <a:pt x="80419" y="7075"/>
                                  <a:pt x="83345" y="9029"/>
                                </a:cubicBezTo>
                                <a:cubicBezTo>
                                  <a:pt x="86270" y="10983"/>
                                  <a:pt x="88976" y="13205"/>
                                  <a:pt x="91464" y="15692"/>
                                </a:cubicBezTo>
                                <a:cubicBezTo>
                                  <a:pt x="93951" y="18180"/>
                                  <a:pt x="96172" y="20886"/>
                                  <a:pt x="98127" y="23811"/>
                                </a:cubicBezTo>
                                <a:cubicBezTo>
                                  <a:pt x="100081" y="26737"/>
                                  <a:pt x="101732" y="29824"/>
                                  <a:pt x="103078" y="33074"/>
                                </a:cubicBezTo>
                                <a:cubicBezTo>
                                  <a:pt x="104424" y="36324"/>
                                  <a:pt x="105440" y="39675"/>
                                  <a:pt x="106127" y="43125"/>
                                </a:cubicBezTo>
                                <a:cubicBezTo>
                                  <a:pt x="106813" y="46575"/>
                                  <a:pt x="107156" y="50060"/>
                                  <a:pt x="107156" y="53578"/>
                                </a:cubicBezTo>
                                <a:close/>
                              </a:path>
                            </a:pathLst>
                          </a:custGeom>
                          <a:noFill/>
                          <a:ln w="7144">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813" name="Shape 132"/>
                        <wps:cNvSpPr>
                          <a:spLocks/>
                        </wps:cNvSpPr>
                        <wps:spPr bwMode="auto">
                          <a:xfrm>
                            <a:off x="1857" y="12501"/>
                            <a:ext cx="0" cy="1786"/>
                          </a:xfrm>
                          <a:custGeom>
                            <a:avLst/>
                            <a:gdLst>
                              <a:gd name="T0" fmla="*/ 0 h 178594"/>
                              <a:gd name="T1" fmla="*/ 178594 h 178594"/>
                              <a:gd name="T2" fmla="*/ 0 h 178594"/>
                              <a:gd name="T3" fmla="*/ 178594 h 178594"/>
                            </a:gdLst>
                            <a:ahLst/>
                            <a:cxnLst>
                              <a:cxn ang="0">
                                <a:pos x="0" y="T0"/>
                              </a:cxn>
                              <a:cxn ang="0">
                                <a:pos x="0" y="T1"/>
                              </a:cxn>
                            </a:cxnLst>
                            <a:rect l="0" t="T2" r="0" b="T3"/>
                            <a:pathLst>
                              <a:path h="178594">
                                <a:moveTo>
                                  <a:pt x="0" y="0"/>
                                </a:moveTo>
                                <a:lnTo>
                                  <a:pt x="0" y="178594"/>
                                </a:lnTo>
                              </a:path>
                            </a:pathLst>
                          </a:custGeom>
                          <a:noFill/>
                          <a:ln w="7144">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814" name="Shape 133"/>
                        <wps:cNvSpPr>
                          <a:spLocks/>
                        </wps:cNvSpPr>
                        <wps:spPr bwMode="auto">
                          <a:xfrm>
                            <a:off x="785" y="12858"/>
                            <a:ext cx="1072" cy="0"/>
                          </a:xfrm>
                          <a:custGeom>
                            <a:avLst/>
                            <a:gdLst>
                              <a:gd name="T0" fmla="*/ 107156 w 107156"/>
                              <a:gd name="T1" fmla="*/ 0 w 107156"/>
                              <a:gd name="T2" fmla="*/ 0 w 107156"/>
                              <a:gd name="T3" fmla="*/ 107156 w 107156"/>
                            </a:gdLst>
                            <a:ahLst/>
                            <a:cxnLst>
                              <a:cxn ang="0">
                                <a:pos x="T0" y="0"/>
                              </a:cxn>
                              <a:cxn ang="0">
                                <a:pos x="T1" y="0"/>
                              </a:cxn>
                            </a:cxnLst>
                            <a:rect l="T2" t="0" r="T3" b="0"/>
                            <a:pathLst>
                              <a:path w="107156">
                                <a:moveTo>
                                  <a:pt x="107156" y="0"/>
                                </a:moveTo>
                                <a:lnTo>
                                  <a:pt x="0" y="0"/>
                                </a:lnTo>
                              </a:path>
                            </a:pathLst>
                          </a:custGeom>
                          <a:noFill/>
                          <a:ln w="7144">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815" name="Shape 134"/>
                        <wps:cNvSpPr>
                          <a:spLocks/>
                        </wps:cNvSpPr>
                        <wps:spPr bwMode="auto">
                          <a:xfrm>
                            <a:off x="1857" y="12858"/>
                            <a:ext cx="1071" cy="0"/>
                          </a:xfrm>
                          <a:custGeom>
                            <a:avLst/>
                            <a:gdLst>
                              <a:gd name="T0" fmla="*/ 0 w 107156"/>
                              <a:gd name="T1" fmla="*/ 107156 w 107156"/>
                              <a:gd name="T2" fmla="*/ 0 w 107156"/>
                              <a:gd name="T3" fmla="*/ 107156 w 107156"/>
                            </a:gdLst>
                            <a:ahLst/>
                            <a:cxnLst>
                              <a:cxn ang="0">
                                <a:pos x="T0" y="0"/>
                              </a:cxn>
                              <a:cxn ang="0">
                                <a:pos x="T1" y="0"/>
                              </a:cxn>
                            </a:cxnLst>
                            <a:rect l="T2" t="0" r="T3" b="0"/>
                            <a:pathLst>
                              <a:path w="107156">
                                <a:moveTo>
                                  <a:pt x="0" y="0"/>
                                </a:moveTo>
                                <a:lnTo>
                                  <a:pt x="107156" y="0"/>
                                </a:lnTo>
                              </a:path>
                            </a:pathLst>
                          </a:custGeom>
                          <a:noFill/>
                          <a:ln w="7144">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816" name="Shape 135"/>
                        <wps:cNvSpPr>
                          <a:spLocks/>
                        </wps:cNvSpPr>
                        <wps:spPr bwMode="auto">
                          <a:xfrm>
                            <a:off x="785" y="14287"/>
                            <a:ext cx="1072" cy="1429"/>
                          </a:xfrm>
                          <a:custGeom>
                            <a:avLst/>
                            <a:gdLst>
                              <a:gd name="T0" fmla="*/ 107156 w 107156"/>
                              <a:gd name="T1" fmla="*/ 0 h 142875"/>
                              <a:gd name="T2" fmla="*/ 0 w 107156"/>
                              <a:gd name="T3" fmla="*/ 142875 h 142875"/>
                              <a:gd name="T4" fmla="*/ 0 w 107156"/>
                              <a:gd name="T5" fmla="*/ 0 h 142875"/>
                              <a:gd name="T6" fmla="*/ 107156 w 107156"/>
                              <a:gd name="T7" fmla="*/ 142875 h 142875"/>
                            </a:gdLst>
                            <a:ahLst/>
                            <a:cxnLst>
                              <a:cxn ang="0">
                                <a:pos x="T0" y="T1"/>
                              </a:cxn>
                              <a:cxn ang="0">
                                <a:pos x="T2" y="T3"/>
                              </a:cxn>
                            </a:cxnLst>
                            <a:rect l="T4" t="T5" r="T6" b="T7"/>
                            <a:pathLst>
                              <a:path w="107156" h="142875">
                                <a:moveTo>
                                  <a:pt x="107156" y="0"/>
                                </a:moveTo>
                                <a:lnTo>
                                  <a:pt x="0" y="142875"/>
                                </a:lnTo>
                              </a:path>
                            </a:pathLst>
                          </a:custGeom>
                          <a:noFill/>
                          <a:ln w="7144">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817" name="Shape 136"/>
                        <wps:cNvSpPr>
                          <a:spLocks/>
                        </wps:cNvSpPr>
                        <wps:spPr bwMode="auto">
                          <a:xfrm>
                            <a:off x="1857" y="14287"/>
                            <a:ext cx="1071" cy="1429"/>
                          </a:xfrm>
                          <a:custGeom>
                            <a:avLst/>
                            <a:gdLst>
                              <a:gd name="T0" fmla="*/ 0 w 107156"/>
                              <a:gd name="T1" fmla="*/ 0 h 142875"/>
                              <a:gd name="T2" fmla="*/ 107156 w 107156"/>
                              <a:gd name="T3" fmla="*/ 142875 h 142875"/>
                              <a:gd name="T4" fmla="*/ 0 w 107156"/>
                              <a:gd name="T5" fmla="*/ 0 h 142875"/>
                              <a:gd name="T6" fmla="*/ 107156 w 107156"/>
                              <a:gd name="T7" fmla="*/ 142875 h 142875"/>
                            </a:gdLst>
                            <a:ahLst/>
                            <a:cxnLst>
                              <a:cxn ang="0">
                                <a:pos x="T0" y="T1"/>
                              </a:cxn>
                              <a:cxn ang="0">
                                <a:pos x="T2" y="T3"/>
                              </a:cxn>
                            </a:cxnLst>
                            <a:rect l="T4" t="T5" r="T6" b="T7"/>
                            <a:pathLst>
                              <a:path w="107156" h="142875">
                                <a:moveTo>
                                  <a:pt x="0" y="0"/>
                                </a:moveTo>
                                <a:lnTo>
                                  <a:pt x="107156" y="142875"/>
                                </a:lnTo>
                              </a:path>
                            </a:pathLst>
                          </a:custGeom>
                          <a:noFill/>
                          <a:ln w="7144">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818" name="Rectangle 137"/>
                        <wps:cNvSpPr>
                          <a:spLocks noChangeArrowheads="1"/>
                        </wps:cNvSpPr>
                        <wps:spPr bwMode="auto">
                          <a:xfrm>
                            <a:off x="0" y="16342"/>
                            <a:ext cx="4941" cy="10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4CD1" w:rsidRDefault="002D4CD1" w:rsidP="00DE7D5D">
                              <w:r>
                                <w:rPr>
                                  <w:rFonts w:ascii="Arial" w:eastAsia="Arial" w:hAnsi="Arial" w:cs="Arial"/>
                                  <w:sz w:val="13"/>
                                </w:rPr>
                                <w:t>Customer</w:t>
                              </w:r>
                            </w:p>
                          </w:txbxContent>
                        </wps:txbx>
                        <wps:bodyPr rot="0" vert="horz" wrap="square" lIns="0" tIns="0" rIns="0" bIns="0" anchor="t" anchorCtr="0" upright="1">
                          <a:noAutofit/>
                        </wps:bodyPr>
                      </wps:wsp>
                      <wps:wsp>
                        <wps:cNvPr id="37819" name="Shape 138"/>
                        <wps:cNvSpPr>
                          <a:spLocks/>
                        </wps:cNvSpPr>
                        <wps:spPr bwMode="auto">
                          <a:xfrm>
                            <a:off x="1857" y="13573"/>
                            <a:ext cx="6786" cy="0"/>
                          </a:xfrm>
                          <a:custGeom>
                            <a:avLst/>
                            <a:gdLst>
                              <a:gd name="T0" fmla="*/ 0 w 678656"/>
                              <a:gd name="T1" fmla="*/ 678656 w 678656"/>
                              <a:gd name="T2" fmla="*/ 0 w 678656"/>
                              <a:gd name="T3" fmla="*/ 678656 w 678656"/>
                            </a:gdLst>
                            <a:ahLst/>
                            <a:cxnLst>
                              <a:cxn ang="0">
                                <a:pos x="T0" y="0"/>
                              </a:cxn>
                              <a:cxn ang="0">
                                <a:pos x="T1" y="0"/>
                              </a:cxn>
                            </a:cxnLst>
                            <a:rect l="T2" t="0" r="T3" b="0"/>
                            <a:pathLst>
                              <a:path w="678656">
                                <a:moveTo>
                                  <a:pt x="0" y="0"/>
                                </a:moveTo>
                                <a:lnTo>
                                  <a:pt x="678656" y="0"/>
                                </a:lnTo>
                              </a:path>
                            </a:pathLst>
                          </a:custGeom>
                          <a:noFill/>
                          <a:ln w="7144">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820" name="Rectangle 139"/>
                        <wps:cNvSpPr>
                          <a:spLocks noChangeArrowheads="1"/>
                        </wps:cNvSpPr>
                        <wps:spPr bwMode="auto">
                          <a:xfrm>
                            <a:off x="24584" y="983"/>
                            <a:ext cx="3487" cy="10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4CD1" w:rsidRDefault="002D4CD1" w:rsidP="00DE7D5D">
                              <w:r>
                                <w:rPr>
                                  <w:rFonts w:ascii="Arial" w:eastAsia="Arial" w:hAnsi="Arial" w:cs="Arial"/>
                                  <w:sz w:val="13"/>
                                </w:rPr>
                                <w:t>Logout</w:t>
                              </w:r>
                            </w:p>
                          </w:txbxContent>
                        </wps:txbx>
                        <wps:bodyPr rot="0" vert="horz" wrap="square" lIns="0" tIns="0" rIns="0" bIns="0" anchor="t" anchorCtr="0" upright="1">
                          <a:noAutofit/>
                        </wps:bodyPr>
                      </wps:wsp>
                      <wps:wsp>
                        <wps:cNvPr id="37821" name="Rectangle 140"/>
                        <wps:cNvSpPr>
                          <a:spLocks noChangeArrowheads="1"/>
                        </wps:cNvSpPr>
                        <wps:spPr bwMode="auto">
                          <a:xfrm>
                            <a:off x="24014" y="1983"/>
                            <a:ext cx="5006" cy="10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4CD1" w:rsidRDefault="002D4CD1" w:rsidP="00DE7D5D">
                              <w:r>
                                <w:rPr>
                                  <w:rFonts w:ascii="Arial" w:eastAsia="Arial" w:hAnsi="Arial" w:cs="Arial"/>
                                  <w:sz w:val="13"/>
                                </w:rPr>
                                <w:t>Use Case</w:t>
                              </w:r>
                            </w:p>
                          </w:txbxContent>
                        </wps:txbx>
                        <wps:bodyPr rot="0" vert="horz" wrap="square" lIns="0" tIns="0" rIns="0" bIns="0" anchor="t" anchorCtr="0" upright="1">
                          <a:noAutofit/>
                        </wps:bodyPr>
                      </wps:wsp>
                    </wpg:wgp>
                  </a:graphicData>
                </a:graphic>
              </wp:inline>
            </w:drawing>
          </mc:Choice>
          <mc:Fallback>
            <w:pict>
              <v:group id="Group 37781" o:spid="_x0000_s1745" style="width:338.05pt;height:199.95pt;mso-position-horizontal-relative:char;mso-position-vertical-relative:line" coordsize="42933,27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">
                <v:shape id="Shape 102" o:spid="_x0000_s1746" style="position:absolute;left:7929;width:35004;height:27146;visibility:visible;mso-wrap-style:square;v-text-anchor:top" coordsize="3500438,2714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" path="m,l3500438,r,2714625l,2714625,,xe" filled="f" strokeweight=".19844mm">
                  <v:stroke miterlimit="1" joinstyle="miter"/>
                  <v:path arrowok="t" o:connecttype="custom" o:connectlocs="0,0;35004,0;35004,27146;0,27146;0,0" o:connectangles="0,0,0,0,0" textboxrect="0,0,3500438,2714625"/>
                </v:shape>
                <v:shape id="Shape 103" o:spid="_x0000_s1747" style="position:absolute;left:8643;top:12144;width:12145;height:2857;visibility:visible;mso-wrap-style:square;v-text-anchor:top" coordsize="1214438,28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" path="m607219,v19887,,39726,230,59517,688c686528,1147,706176,1832,725681,2745v19505,914,38773,2049,57804,3407c802516,7510,821218,9085,839591,10876v18373,1790,36330,3789,53868,5994c910998,19076,928035,21479,944571,24078v16535,2600,32490,5385,47863,8353c1007807,35399,1022525,38538,1036587,41846v14062,3309,27402,6773,40018,10390c1089221,55853,1101054,59606,1112102,63497v11049,3891,21261,7899,30635,12026c1152112,79650,1160605,83875,1168215,88198v7611,4323,14303,8724,20076,13202c1194064,105878,1198890,110411,1202770,115001v3880,4589,6794,9213,8744,13870c1213463,133528,1214438,138195,1214438,142875v,4680,-975,9348,-2924,14005c1209564,161537,1206649,166159,1202770,170749v-3880,4589,-8706,9123,-14479,13601c1182518,188828,1175826,193228,1168215,197550v-7610,4324,-16103,8549,-25478,12676c1133363,214352,1123151,218361,1112102,222251v-11048,3891,-22881,7645,-35497,11262c1063989,237130,1050649,240593,1036587,243903v-14062,3308,-28780,6447,-44153,9416c977061,256287,961106,259071,944571,261670v-16536,2600,-33573,5003,-51112,7209c875921,271085,857964,273083,839591,274874v-18373,1790,-37075,3365,-56106,4723c764454,280955,745186,282091,725681,283004v-19505,913,-39153,1599,-58945,2057c646945,285521,627106,285750,607219,285750v-19887,,-39726,-229,-59518,-689c527909,284603,508261,283917,488756,283004v-19505,-913,-38773,-2049,-57804,-3407c411922,278239,393220,276664,374846,274874v-18373,-1791,-36329,-3790,-53868,-5995c303439,266673,286402,264270,269866,261670v-16536,-2599,-32490,-5383,-47863,-8351c206630,250350,191913,247211,177850,243903v-14062,-3310,-27401,-6773,-40018,-10390c125216,229896,113383,226142,102335,222251,91286,218361,81074,214352,71700,210226,62325,206099,53832,201874,46222,197550,38611,193228,31920,188828,26147,184350,20374,179872,15547,175338,11668,170749,7788,166159,4873,161537,2924,156880,975,152223,,147555,,142875v,-4680,975,-9347,2924,-14004c4873,124214,7788,119590,11668,115001v3879,-4590,8706,-9123,14479,-13601c31920,96922,38611,92521,46222,88198,53832,83875,62325,79650,71700,75523v9374,-4127,19586,-8135,30635,-12026c113384,59606,125216,55853,137832,52236v12617,-3617,25956,-7081,40018,-10390c191913,38538,206630,35399,222003,32431v15373,-2968,31327,-5753,47863,-8353c286402,21479,303439,19076,320978,16870v17539,-2205,35495,-4204,53868,-5994c393220,9085,411922,7510,430952,6152,449983,4794,469251,3659,488756,2745,508261,1832,527909,1147,547701,688,567493,230,587332,,607219,xe" stroked="f" strokeweight="0">
                  <v:stroke miterlimit="1" joinstyle="miter"/>
                  <v:path arrowok="t" o:connecttype="custom" o:connectlocs="6073,0;6271,0;6470,2;6668,7;6866,11;7062,18;7257,27;7452,37;7645,48;7835,62;8026,75;8213,91;8396,109;8580,127;8760,147;8935,169;9110,191;9281,215;9446,241;9612,267;9771,295;9925,324;10079,354;10226,385;10366,418;10507,451;10640,486;10767,522;10893,558;11011,596;11122,635;11232,674;11334,714;11428,755;11522,796;11607,839;11683,882;11759,925;11826,969;11884,1014;11941,1059;11990,1104;12028,1150;12067,1196;12096,1242;12116,1288;12135,1335;12145,1382;12145,1429;12145,1475;12135,1522;12116,1569;12096,1615;12067,1661;12028,1707;11990,1753;11941,1798;11884,1843;11826,1888;11759,1932;11683,1975;11607,2018;11522,2061;11428,2102" o:connectangles="0,0,0,0,0,0,0,0,0,0,0,0,0,0,0,0,0,0,0,0,0,0,0,0,0,0,0,0,0,0,0,0,0,0,0,0,0,0,0,0,0,0,0,0,0,0,0,0,0,0,0,0,0,0,0,0,0,0,0,0,0,0,0,0" textboxrect="0,0,1214438,285750"/>
                </v:shape>
                <v:shape id="Shape 104" o:spid="_x0000_s1748" style="position:absolute;left:8643;top:12144;width:12145;height:2857;visibility:visible;mso-wrap-style:square;v-text-anchor:top" coordsize="1214438,28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" path="m1214438,142875v,4680,-975,9348,-2924,14005c1209564,161537,1206649,166159,1202770,170749v-3880,4589,-8706,9123,-14479,13601c1182518,188828,1175826,193228,1168215,197550v-7610,4324,-16103,8549,-25478,12676c1133363,214352,1123151,218361,1112102,222251v-11048,3891,-22881,7645,-35497,11262c1063989,237130,1050649,240593,1036587,243903v-14062,3308,-28780,6447,-44153,9416c977061,256287,961106,259071,944571,261670v-16536,2600,-33573,5003,-51112,7209c875921,271085,857964,273083,839591,274874v-18373,1790,-37075,3365,-56106,4723c764454,280955,745186,282091,725681,283004v-19505,913,-39153,1599,-58945,2057c646945,285521,627106,285750,607219,285750v-19887,,-39726,-229,-59518,-689c527909,284603,508261,283917,488756,283004v-19505,-913,-38773,-2049,-57804,-3407c411922,278239,393220,276664,374846,274874v-18373,-1791,-36329,-3790,-53868,-5995c303439,266673,286402,264270,269866,261670v-16536,-2599,-32490,-5383,-47863,-8351c206630,250350,191913,247211,177850,243903v-14062,-3310,-27401,-6773,-40018,-10390c125216,229896,113383,226142,102335,222251,91286,218361,81074,214352,71700,210226,62325,206099,53832,201874,46222,197550,38611,193228,31920,188828,26147,184350,20374,179872,15547,175338,11668,170749,7788,166159,4873,161537,2924,156880,975,152223,,147555,,142875v,-4680,975,-9347,2924,-14004c4873,124214,7788,119590,11668,115001v3879,-4590,8706,-9123,14479,-13601c31920,96922,38611,92521,46222,88198,53832,83875,62325,79650,71700,75523v9374,-4127,19586,-8135,30635,-12026c113384,59606,125216,55853,137832,52236v12617,-3617,25956,-7081,40018,-10390c191913,38538,206630,35399,222003,32431v15373,-2968,31327,-5753,47863,-8353c286402,21479,303439,19076,320978,16870v17539,-2205,35495,-4204,53868,-5994c393220,9085,411922,7510,430952,6152,449983,4794,469251,3659,488756,2745,508261,1832,527909,1147,547701,688,567493,230,587332,,607219,v19887,,39726,230,59517,688c686528,1147,706176,1832,725681,2745v19505,914,38773,2049,57804,3407c802516,7510,821218,9085,839591,10876v18373,1790,36330,3789,53868,5994c910998,19076,928035,21479,944571,24078v16535,2600,32490,5385,47863,8353c1007807,35399,1022525,38538,1036587,41846v14062,3309,27402,6773,40018,10390c1089221,55853,1101054,59606,1112102,63497v11049,3891,21261,7899,30635,12026c1152112,79650,1160605,83875,1168215,88198v7611,4323,14303,8724,20076,13202c1194064,105878,1198890,110411,1202770,115001v3880,4589,6794,9213,8744,13870c1213463,133528,1214438,138195,1214438,142875xe" filled="f" strokeweight=".19844mm">
                  <v:stroke miterlimit="1" joinstyle="miter"/>
                  <v:path arrowok="t" o:connecttype="custom" o:connectlocs="12145,1429;12145,1475;12135,1522;12116,1569;12096,1615;12067,1661;12028,1707;11990,1753;11941,1798;11884,1843;11826,1888;11759,1932;11683,1975;11607,2018;11522,2061;11428,2102;11334,2143;11232,2183;11122,2222;11011,2261;10893,2299;10767,2335;10640,2371;10507,2406;10366,2439;10226,2472;10079,2503;9925,2533;9771,2562;9612,2590;9446,2616;9281,2642;9110,2666;8935,2688;8760,2710;8580,2730;8396,2748;8213,2766;8026,2782;7835,2795;7645,2809;7452,2820;7257,2830;7062,2839;6866,2846;6668,2850;6470,2855;6271,2857;6073,2857;5874,2857;5675,2855;5477,2850;5279,2846;5083,2839;4888,2830;4693,2820;4500,2809;4310,2795;4119,2782;3932,2766;3749,2748;3565,2730;3385,2710;3210,2688" o:connectangles="0,0,0,0,0,0,0,0,0,0,0,0,0,0,0,0,0,0,0,0,0,0,0,0,0,0,0,0,0,0,0,0,0,0,0,0,0,0,0,0,0,0,0,0,0,0,0,0,0,0,0,0,0,0,0,0,0,0,0,0,0,0,0,0" textboxrect="0,0,1214438,285750"/>
                </v:shape>
                <v:rect id="Rectangle 105" o:spid="_x0000_s1749" style="position:absolute;left:13368;top:13270;width:3488;height:10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" filled="f" stroked="f">
                  <v:textbox inset="0,0,0,0">
                    <w:txbxContent>
                      <w:p w:rsidR="002D4CD1" w:rsidRDefault="002D4CD1" w:rsidP="00DE7D5D">
                        <w:r>
                          <w:rPr>
                            <w:rFonts w:ascii="Arial" w:eastAsia="Arial" w:hAnsi="Arial" w:cs="Arial"/>
                            <w:sz w:val="13"/>
                          </w:rPr>
                          <w:t>Logout</w:t>
                        </w:r>
                      </w:p>
                    </w:txbxContent>
                  </v:textbox>
                </v:rect>
                <v:shape id="Shape 106" o:spid="_x0000_s1750" style="position:absolute;left:28646;top:12144;width:12144;height:2857;visibility:visible;mso-wrap-style:square;v-text-anchor:top" coordsize="1214438,28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" path="m607219,v19887,,39726,230,59518,688c686528,1147,706176,1832,725681,2745v19505,914,38773,2049,57804,3407c802515,7510,821217,9085,839591,10876v18373,1790,36329,3789,53868,5994c910998,19076,928035,21479,944570,24078v16536,2600,32491,5385,47864,8353c1007807,35399,1022524,38538,1036587,41846v14062,3309,27401,6773,40018,10390c1089221,55853,1101053,59606,1112102,63497v11049,3891,21261,7899,30635,12026c1152112,79650,1160605,83875,1168215,88198v7611,4323,14302,8724,20075,13202c1194064,105878,1198890,110411,1202769,115001v3880,4589,6794,9213,8744,13870c1213462,133528,1214438,138195,1214438,142875v,4680,-976,9348,-2925,14005c1209563,161537,1206649,166159,1202769,170749v-3879,4589,-8705,9123,-14478,13601c1182517,188828,1175826,193228,1168215,197550v-7610,4324,-16103,8549,-25478,12676c1133363,214352,1123151,218361,1112102,222251v-11049,3891,-22881,7645,-35497,11262c1063988,237130,1050649,240593,1036587,243903v-14063,3308,-28780,6447,-44153,9416c977061,256287,961106,259071,944570,261670v-16535,2600,-33572,5003,-51111,7209c875920,271085,857964,273083,839591,274874v-18374,1790,-37076,3365,-56106,4723c764454,280955,745186,282091,725681,283004v-19505,913,-39153,1599,-58944,2057c646945,285521,627106,285750,607219,285750v-19887,,-39726,-229,-59518,-689c527910,284603,508261,283917,488756,283004v-19505,-913,-38773,-2049,-57804,-3407c411921,278239,393219,276664,374846,274874v-18374,-1791,-36329,-3790,-53868,-5995c303439,266673,286402,264270,269866,261670v-16535,-2599,-32490,-5383,-47863,-8351c206630,250350,191912,247211,177850,243903v-14062,-3310,-27402,-6773,-40018,-10390c125216,229896,113383,226142,102334,222251,91286,218361,81074,214352,71700,210226,62325,206099,53832,201874,46221,197550,38611,193228,31919,188828,26146,184350,20374,179872,15547,175338,11667,170749,7788,166159,4873,161537,2924,156880,975,152223,,147555,,142875v,-4680,975,-9347,2924,-14004c4873,124214,7788,119590,11667,115001v3880,-4590,8707,-9123,14479,-13601c31919,96922,38611,92521,46221,88198,53832,83875,62324,79650,71700,75523v9374,-4127,19586,-8135,30634,-12026c113383,59606,125216,55853,137832,52236v12617,-3617,25956,-7081,40018,-10390c191912,38538,206630,35399,222003,32431v15373,-2968,31328,-5753,47863,-8353c286402,21479,303439,19076,320978,16870v17539,-2205,35494,-4204,53867,-5994c393219,9085,411921,7510,430952,6152,449983,4794,469251,3659,488756,2745,508261,1832,527910,1147,547701,688,567493,230,587332,,607219,xe" stroked="f" strokeweight="0">
                  <v:stroke miterlimit="83231f" joinstyle="miter"/>
                  <v:path arrowok="t" o:connecttype="custom" o:connectlocs="6072,0;6271,0;6469,2;6667,7;6865,11;7062,18;7257,27;7452,37;7644,48;7835,62;8025,75;8212,91;8396,109;8579,127;8759,147;8934,169;9110,191;9280,215;9445,241;9611,267;9770,295;9924,324;10078,354;10225,385;10366,418;10506,451;10640,486;10766,522;10892,558;11010,596;11121,635;11231,674;11333,714;11427,755;11521,796;11606,839;11682,882;11758,925;11825,969;11883,1014;11940,1059;11989,1104;12027,1150;12066,1196;12095,1242;12115,1288;12134,1335;12144,1382;12144,1429;12144,1475;12134,1522;12115,1569;12095,1615;12066,1661;12027,1707;11989,1753;11940,1798;11883,1843;11825,1888;11758,1932;11682,1975;11606,2018;11521,2061;11427,2102" o:connectangles="0,0,0,0,0,0,0,0,0,0,0,0,0,0,0,0,0,0,0,0,0,0,0,0,0,0,0,0,0,0,0,0,0,0,0,0,0,0,0,0,0,0,0,0,0,0,0,0,0,0,0,0,0,0,0,0,0,0,0,0,0,0,0,0" textboxrect="0,0,1214438,285750"/>
                </v:shape>
                <v:shape id="Shape 107" o:spid="_x0000_s1751" style="position:absolute;left:28646;top:12144;width:12144;height:2857;visibility:visible;mso-wrap-style:square;v-text-anchor:top" coordsize="1214438,28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" path="m1214438,142875v,4680,-976,9348,-2925,14005c1209563,161537,1206649,166159,1202769,170749v-3879,4589,-8705,9123,-14478,13601c1182517,188828,1175826,193228,1168215,197550v-7610,4324,-16103,8549,-25478,12676c1133363,214352,1123151,218361,1112102,222251v-11049,3891,-22881,7645,-35497,11262c1063988,237130,1050649,240593,1036587,243903v-14063,3308,-28780,6447,-44153,9416c977061,256287,961106,259071,944570,261670v-16535,2600,-33572,5003,-51111,7209c875920,271085,857964,273083,839591,274874v-18374,1790,-37076,3365,-56106,4723c764454,280955,745186,282091,725681,283004v-19505,913,-39153,1599,-58944,2057c646945,285521,627106,285750,607219,285750v-19887,,-39726,-229,-59518,-689c527910,284603,508261,283917,488756,283004v-19505,-913,-38773,-2049,-57804,-3407c411921,278239,393219,276664,374846,274874v-18374,-1791,-36329,-3790,-53868,-5995c303439,266673,286402,264270,269866,261670v-16535,-2599,-32490,-5383,-47863,-8351c206630,250350,191912,247211,177850,243903v-14062,-3310,-27402,-6773,-40018,-10390c125216,229896,113383,226142,102334,222251,91286,218361,81074,214352,71700,210226,62325,206099,53832,201874,46221,197550,38611,193228,31919,188828,26146,184350,20374,179872,15547,175338,11667,170749,7788,166159,4873,161537,2924,156880,975,152223,,147555,,142875v,-4680,975,-9347,2924,-14004c4873,124214,7788,119590,11667,115001v3880,-4590,8707,-9123,14479,-13601c31919,96922,38611,92521,46221,88198,53832,83875,62324,79650,71700,75523v9374,-4127,19586,-8135,30634,-12026c113383,59606,125216,55853,137832,52236v12617,-3617,25956,-7081,40018,-10390c191912,38538,206630,35399,222003,32431v15373,-2968,31328,-5753,47863,-8353c286402,21479,303439,19076,320978,16870v17539,-2205,35494,-4204,53867,-5994c393219,9085,411921,7510,430952,6152,449983,4794,469251,3659,488756,2745,508261,1832,527910,1147,547701,688,567493,230,587332,,607219,v19887,,39726,230,59518,688c686528,1147,706176,1832,725681,2745v19505,914,38773,2049,57804,3407c802515,7510,821217,9085,839591,10876v18373,1790,36329,3789,53868,5994c910998,19076,928035,21479,944570,24078v16536,2600,32491,5385,47864,8353c1007807,35399,1022524,38538,1036587,41846v14062,3309,27401,6773,40018,10390c1089221,55853,1101053,59606,1112102,63497v11049,3891,21261,7899,30635,12026c1152112,79650,1160605,83875,1168215,88198v7611,4323,14302,8724,20075,13202c1194064,105878,1198890,110411,1202769,115001v3880,4589,6794,9213,8744,13870c1213462,133528,1214438,138195,1214438,142875xe" filled="f" strokeweight=".19844mm">
                  <v:stroke miterlimit="1" joinstyle="miter"/>
                  <v:path arrowok="t" o:connecttype="custom" o:connectlocs="12144,1429;12144,1475;12134,1522;12115,1569;12095,1615;12066,1661;12027,1707;11989,1753;11940,1798;11883,1843;11825,1888;11758,1932;11682,1975;11606,2018;11521,2061;11427,2102;11333,2143;11231,2183;11121,2222;11010,2261;10892,2299;10766,2335;10640,2371;10506,2406;10366,2439;10225,2472;10078,2503;9924,2533;9770,2562;9611,2590;9445,2616;9280,2642;9110,2666;8934,2688;8759,2710;8579,2730;8396,2748;8212,2766;8025,2782;7835,2795;7644,2809;7452,2820;7257,2830;7062,2839;6865,2846;6667,2850;6469,2855;6271,2857;6072,2857;5873,2857;5675,2855;5477,2850;5279,2846;5082,2839;4887,2830;4692,2820;4500,2809;4309,2795;4119,2782;3932,2766;3748,2748;3565,2730;3385,2710;3210,2688" o:connectangles="0,0,0,0,0,0,0,0,0,0,0,0,0,0,0,0,0,0,0,0,0,0,0,0,0,0,0,0,0,0,0,0,0,0,0,0,0,0,0,0,0,0,0,0,0,0,0,0,0,0,0,0,0,0,0,0,0,0,0,0,0,0,0,0" textboxrect="0,0,1214438,285750"/>
                </v:shape>
                <v:rect id="Rectangle 108" o:spid="_x0000_s1752" style="position:absolute;left:31465;top:13270;width:8556;height:10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" filled="f" stroked="f">
                  <v:textbox inset="0,0,0,0">
                    <w:txbxContent>
                      <w:p w:rsidR="002D4CD1" w:rsidRDefault="002D4CD1" w:rsidP="00DE7D5D">
                        <w:r>
                          <w:rPr>
                            <w:rFonts w:ascii="Arial" w:eastAsia="Arial" w:hAnsi="Arial" w:cs="Arial"/>
                            <w:sz w:val="13"/>
                          </w:rPr>
                          <w:t xml:space="preserve">Session Expired </w:t>
                        </w:r>
                      </w:p>
                    </w:txbxContent>
                  </v:textbox>
                </v:rect>
                <v:shape id="Shape 838" o:spid="_x0000_s1753" style="position:absolute;left:28432;top:13537;width:214;height:91;visibility:visible;mso-wrap-style:square;v-text-anchor:top" coordsize="2143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" path="m,l21431,r,9144l,9144,,e" fillcolor="black" stroked="f" strokeweight="0">
                  <v:stroke miterlimit="83231f" joinstyle="miter"/>
                  <v:path arrowok="t" o:connecttype="custom" o:connectlocs="0,0;214,0;214,91;0,91;0,0" o:connectangles="0,0,0,0,0" textboxrect="0,0,21431,9144"/>
                </v:shape>
                <v:shape id="Shape 839" o:spid="_x0000_s1754" style="position:absolute;left:28003;top:13537;width:214;height:91;visibility:visible;mso-wrap-style:square;v-text-anchor:top" coordsize="2143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" path="m,l21431,r,9144l,9144,,e" fillcolor="black" stroked="f" strokeweight="0">
                  <v:stroke miterlimit="83231f" joinstyle="miter"/>
                  <v:path arrowok="t" o:connecttype="custom" o:connectlocs="0,0;214,0;214,91;0,91;0,0" o:connectangles="0,0,0,0,0" textboxrect="0,0,21431,9144"/>
                </v:shape>
                <v:shape id="Shape 840" o:spid="_x0000_s1755" style="position:absolute;left:27574;top:13537;width:215;height:91;visibility:visible;mso-wrap-style:square;v-text-anchor:top" coordsize="2143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" path="m,l21431,r,9144l,9144,,e" fillcolor="black" stroked="f" strokeweight="0">
                  <v:stroke miterlimit="83231f" joinstyle="miter"/>
                  <v:path arrowok="t" o:connecttype="custom" o:connectlocs="0,0;215,0;215,91;0,91;0,0" o:connectangles="0,0,0,0,0" textboxrect="0,0,21431,9144"/>
                </v:shape>
                <v:shape id="Shape 841" o:spid="_x0000_s1756" style="position:absolute;left:27146;top:13537;width:214;height:91;visibility:visible;mso-wrap-style:square;v-text-anchor:top" coordsize="2143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" path="m,l21431,r,9144l,9144,,e" fillcolor="black" stroked="f" strokeweight="0">
                  <v:stroke miterlimit="83231f" joinstyle="miter"/>
                  <v:path arrowok="t" o:connecttype="custom" o:connectlocs="0,0;214,0;214,91;0,91;0,0" o:connectangles="0,0,0,0,0" textboxrect="0,0,21431,9144"/>
                </v:shape>
                <v:shape id="Shape 842" o:spid="_x0000_s1757" style="position:absolute;left:26717;top:13537;width:214;height:91;visibility:visible;mso-wrap-style:square;v-text-anchor:top" coordsize="2143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" path="m,l21431,r,9144l,9144,,e" fillcolor="black" stroked="f" strokeweight="0">
                  <v:stroke miterlimit="83231f" joinstyle="miter"/>
                  <v:path arrowok="t" o:connecttype="custom" o:connectlocs="0,0;214,0;214,91;0,91;0,0" o:connectangles="0,0,0,0,0" textboxrect="0,0,21431,9144"/>
                </v:shape>
                <v:shape id="Shape 843" o:spid="_x0000_s1758" style="position:absolute;left:26289;top:13537;width:214;height:91;visibility:visible;mso-wrap-style:square;v-text-anchor:top" coordsize="2143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" path="m,l21431,r,9144l,9144,,e" fillcolor="black" stroked="f" strokeweight="0">
                  <v:stroke miterlimit="83231f" joinstyle="miter"/>
                  <v:path arrowok="t" o:connecttype="custom" o:connectlocs="0,0;214,0;214,91;0,91;0,0" o:connectangles="0,0,0,0,0" textboxrect="0,0,21431,9144"/>
                </v:shape>
                <v:shape id="Shape 844" o:spid="_x0000_s1759" style="position:absolute;left:25860;top:13537;width:214;height:91;visibility:visible;mso-wrap-style:square;v-text-anchor:top" coordsize="2143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" path="m,l21431,r,9144l,9144,,e" fillcolor="black" stroked="f" strokeweight="0">
                  <v:stroke miterlimit="83231f" joinstyle="miter"/>
                  <v:path arrowok="t" o:connecttype="custom" o:connectlocs="0,0;214,0;214,91;0,91;0,0" o:connectangles="0,0,0,0,0" textboxrect="0,0,21431,9144"/>
                </v:shape>
                <v:shape id="Shape 845" o:spid="_x0000_s1760" style="position:absolute;left:25431;top:13537;width:215;height:91;visibility:visible;mso-wrap-style:square;v-text-anchor:top" coordsize="2143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" path="m,l21431,r,9144l,9144,,e" fillcolor="black" stroked="f" strokeweight="0">
                  <v:stroke miterlimit="83231f" joinstyle="miter"/>
                  <v:path arrowok="t" o:connecttype="custom" o:connectlocs="0,0;215,0;215,91;0,91;0,0" o:connectangles="0,0,0,0,0" textboxrect="0,0,21431,9144"/>
                </v:shape>
                <v:shape id="Shape 846" o:spid="_x0000_s1761" style="position:absolute;left:25003;top:13537;width:214;height:91;visibility:visible;mso-wrap-style:square;v-text-anchor:top" coordsize="2143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" path="m,l21431,r,9144l,9144,,e" fillcolor="black" stroked="f" strokeweight="0">
                  <v:stroke miterlimit="83231f" joinstyle="miter"/>
                  <v:path arrowok="t" o:connecttype="custom" o:connectlocs="0,0;214,0;214,91;0,91;0,0" o:connectangles="0,0,0,0,0" textboxrect="0,0,21431,9144"/>
                </v:shape>
                <v:shape id="Shape 847" o:spid="_x0000_s1762" style="position:absolute;left:24574;top:13537;width:214;height:91;visibility:visible;mso-wrap-style:square;v-text-anchor:top" coordsize="2143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" path="m,l21431,r,9144l,9144,,e" fillcolor="black" stroked="f" strokeweight="0">
                  <v:stroke miterlimit="83231f" joinstyle="miter"/>
                  <v:path arrowok="t" o:connecttype="custom" o:connectlocs="0,0;214,0;214,91;0,91;0,0" o:connectangles="0,0,0,0,0" textboxrect="0,0,21431,9144"/>
                </v:shape>
                <v:shape id="Shape 848" o:spid="_x0000_s1763" style="position:absolute;left:24145;top:13537;width:215;height:91;visibility:visible;mso-wrap-style:square;v-text-anchor:top" coordsize="2143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" path="m,l21431,r,9144l,9144,,e" fillcolor="black" stroked="f" strokeweight="0">
                  <v:stroke miterlimit="83231f" joinstyle="miter"/>
                  <v:path arrowok="t" o:connecttype="custom" o:connectlocs="0,0;215,0;215,91;0,91;0,0" o:connectangles="0,0,0,0,0" textboxrect="0,0,21431,9144"/>
                </v:shape>
                <v:shape id="Shape 849" o:spid="_x0000_s1764" style="position:absolute;left:23717;top:13537;width:214;height:91;visibility:visible;mso-wrap-style:square;v-text-anchor:top" coordsize="2143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" path="m,l21431,r,9144l,9144,,e" fillcolor="black" stroked="f" strokeweight="0">
                  <v:stroke miterlimit="83231f" joinstyle="miter"/>
                  <v:path arrowok="t" o:connecttype="custom" o:connectlocs="0,0;214,0;214,91;0,91;0,0" o:connectangles="0,0,0,0,0" textboxrect="0,0,21431,9144"/>
                </v:shape>
                <v:shape id="Shape 850" o:spid="_x0000_s1765" style="position:absolute;left:23288;top:13537;width:214;height:91;visibility:visible;mso-wrap-style:square;v-text-anchor:top" coordsize="2143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" path="m,l21431,r,9144l,9144,,e" fillcolor="black" stroked="f" strokeweight="0">
                  <v:stroke miterlimit="83231f" joinstyle="miter"/>
                  <v:path arrowok="t" o:connecttype="custom" o:connectlocs="0,0;214,0;214,91;0,91;0,0" o:connectangles="0,0,0,0,0" textboxrect="0,0,21431,9144"/>
                </v:shape>
                <v:shape id="Shape 851" o:spid="_x0000_s1766" style="position:absolute;left:22860;top:13537;width:214;height:91;visibility:visible;mso-wrap-style:square;v-text-anchor:top" coordsize="2143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" path="m,l21431,r,9144l,9144,,e" fillcolor="black" stroked="f" strokeweight="0">
                  <v:stroke miterlimit="83231f" joinstyle="miter"/>
                  <v:path arrowok="t" o:connecttype="custom" o:connectlocs="0,0;214,0;214,91;0,91;0,0" o:connectangles="0,0,0,0,0" textboxrect="0,0,21431,9144"/>
                </v:shape>
                <v:shape id="Shape 852" o:spid="_x0000_s1767" style="position:absolute;left:22431;top:13537;width:214;height:91;visibility:visible;mso-wrap-style:square;v-text-anchor:top" coordsize="2143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" path="m,l21431,r,9144l,9144,,e" fillcolor="black" stroked="f" strokeweight="0">
                  <v:stroke miterlimit="83231f" joinstyle="miter"/>
                  <v:path arrowok="t" o:connecttype="custom" o:connectlocs="0,0;214,0;214,91;0,91;0,0" o:connectangles="0,0,0,0,0" textboxrect="0,0,21431,9144"/>
                </v:shape>
                <v:shape id="Shape 853" o:spid="_x0000_s1768" style="position:absolute;left:22002;top:13537;width:215;height:91;visibility:visible;mso-wrap-style:square;v-text-anchor:top" coordsize="2143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" path="m,l21431,r,9144l,9144,,e" fillcolor="black" stroked="f" strokeweight="0">
                  <v:stroke miterlimit="83231f" joinstyle="miter"/>
                  <v:path arrowok="t" o:connecttype="custom" o:connectlocs="0,0;215,0;215,91;0,91;0,0" o:connectangles="0,0,0,0,0" textboxrect="0,0,21431,9144"/>
                </v:shape>
                <v:shape id="Shape 854" o:spid="_x0000_s1769" style="position:absolute;left:21574;top:13537;width:214;height:91;visibility:visible;mso-wrap-style:square;v-text-anchor:top" coordsize="2143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" path="m,l21431,r,9144l,9144,,e" fillcolor="black" stroked="f" strokeweight="0">
                  <v:stroke miterlimit="83231f" joinstyle="miter"/>
                  <v:path arrowok="t" o:connecttype="custom" o:connectlocs="0,0;214,0;214,91;0,91;0,0" o:connectangles="0,0,0,0,0" textboxrect="0,0,21431,9144"/>
                </v:shape>
                <v:shape id="Shape 855" o:spid="_x0000_s1770" style="position:absolute;left:21145;top:13537;width:214;height:91;visibility:visible;mso-wrap-style:square;v-text-anchor:top" coordsize="2143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" path="m,l21431,r,9144l,9144,,e" fillcolor="black" stroked="f" strokeweight="0">
                  <v:stroke miterlimit="83231f" joinstyle="miter"/>
                  <v:path arrowok="t" o:connecttype="custom" o:connectlocs="0,0;214,0;214,91;0,91;0,0" o:connectangles="0,0,0,0,0" textboxrect="0,0,21431,9144"/>
                </v:shape>
                <v:shape id="Shape 127" o:spid="_x0000_s1771" style="position:absolute;left:20868;top:13251;width:643;height:643;visibility:visible;mso-wrap-style:square;v-text-anchor:top" coordsize="64294,64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" path="m64294,l,32147,64294,64294e" filled="f" strokeweight=".19844mm">
                  <v:stroke miterlimit="83231f" joinstyle="miter"/>
                  <v:path arrowok="t" o:connecttype="custom" o:connectlocs="643,0;0,322;643,643" o:connectangles="0,0,0" textboxrect="0,0,64294,64294"/>
                </v:shape>
                <v:shape id="Shape 856" o:spid="_x0000_s1772" style="position:absolute;left:22395;top:12465;width:4644;height:929;visibility:visible;mso-wrap-style:square;v-text-anchor:top" coordsize="464344,92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" path="m,l464344,r,92869l,92869,,e" stroked="f" strokeweight="0">
                  <v:stroke miterlimit="83231f" joinstyle="miter"/>
                  <v:path arrowok="t" o:connecttype="custom" o:connectlocs="0,0;4644,0;4644,929;0,929;0,0" o:connectangles="0,0,0,0,0" textboxrect="0,0,464344,92869"/>
                </v:shape>
                <v:rect id="Rectangle 737" o:spid="_x0000_s1773" style="position:absolute;left:22423;top:12608;width:1221;height: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" filled="f" stroked="f">
                  <v:textbox inset="0,0,0,0">
                    <w:txbxContent>
                      <w:p w:rsidR="002D4CD1" w:rsidRDefault="002D4CD1" w:rsidP="00DE7D5D">
                        <w:r>
                          <w:rPr>
                            <w:rFonts w:ascii="Arial" w:eastAsia="Arial" w:hAnsi="Arial" w:cs="Arial"/>
                            <w:sz w:val="12"/>
                          </w:rPr>
                          <w:t>&lt;&lt;</w:t>
                        </w:r>
                      </w:p>
                    </w:txbxContent>
                  </v:textbox>
                </v:rect>
                <v:rect id="Rectangle 739" o:spid="_x0000_s1774" style="position:absolute;left:23341;top:12608;width:3660;height: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" filled="f" stroked="f">
                  <v:textbox inset="0,0,0,0">
                    <w:txbxContent>
                      <w:p w:rsidR="002D4CD1" w:rsidRDefault="002D4CD1" w:rsidP="00DE7D5D">
                        <w:r>
                          <w:rPr>
                            <w:rFonts w:ascii="Arial" w:eastAsia="Arial" w:hAnsi="Arial" w:cs="Arial"/>
                            <w:sz w:val="12"/>
                          </w:rPr>
                          <w:t>extends</w:t>
                        </w:r>
                      </w:p>
                    </w:txbxContent>
                  </v:textbox>
                </v:rect>
                <v:rect id="Rectangle 738" o:spid="_x0000_s1775" style="position:absolute;left:26093;top:12608;width:1221;height: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" filled="f" stroked="f">
                  <v:textbox inset="0,0,0,0">
                    <w:txbxContent>
                      <w:p w:rsidR="002D4CD1" w:rsidRDefault="002D4CD1" w:rsidP="00DE7D5D">
                        <w:r>
                          <w:rPr>
                            <w:rFonts w:ascii="Arial" w:eastAsia="Arial" w:hAnsi="Arial" w:cs="Arial"/>
                            <w:sz w:val="12"/>
                          </w:rPr>
                          <w:t>&gt;&gt;</w:t>
                        </w:r>
                      </w:p>
                    </w:txbxContent>
                  </v:textbox>
                </v:rect>
                <v:shape id="Shape 131" o:spid="_x0000_s1776" style="position:absolute;left:1321;top:11430;width:1072;height:1071;visibility:visible;mso-wrap-style:square;v-text-anchor:top" coordsize="107156,107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" path="m107156,53578v,3518,-343,7002,-1029,10452c105440,67480,104424,70831,103078,74080v-1346,3251,-2997,6338,-4951,9264c96172,86269,93951,88975,91464,91463v-2488,2487,-5194,4709,-8119,6663c80419,100080,77332,101731,74082,103077v-3251,1346,-6601,2363,-10051,3049c60580,106812,57096,107156,53578,107156v-3518,,-7002,-344,-10453,-1030c39675,105440,36325,104423,33075,103077v-3251,-1346,-6338,-2997,-9263,-4951c20887,96172,18180,93950,15693,91463,13205,88975,10984,86269,9029,83344,7075,80418,5425,77331,4078,74080,2732,70831,1716,67480,1029,64030,343,60580,,57096,,53578,,50060,343,46575,1029,43125,1716,39675,2732,36324,4078,33074,5425,29824,7075,26737,9029,23811v1955,-2925,4176,-5631,6664,-8119c18180,13205,20887,10984,23812,9029,26737,7075,29825,5424,33075,4078,36325,2732,39675,1716,43125,1029,46576,343,50060,,53578,v3518,,7002,343,10453,1029c67481,1716,70831,2732,74082,4078v3250,1346,6337,2997,9263,4951c86270,10983,88976,13205,91464,15692v2487,2488,4708,5194,6663,8119c100081,26737,101732,29824,103078,33074v1346,3250,2362,6601,3049,10051c106813,46575,107156,50060,107156,53578xe" filled="f" strokeweight=".19844mm">
                  <v:stroke miterlimit="1" joinstyle="miter"/>
                  <v:path arrowok="t" o:connecttype="custom" o:connectlocs="1072,536;1072,571;1069,605;1062,640;1055,674;1045,708;1031,740;1018,773;1001,804;982,833;962,862;940,889;915,914;890,939;863,961;834,981;805,1000;774,1017;741,1030;709,1044;675,1054;641,1061;606,1068;571,1071;536,1071;501,1071;466,1068;431,1061;397,1054;363,1044;331,1030;298,1017;267,1000;238,981;209,961;182,939;157,914;132,889;110,862;90,833;71,804;54,773;41,740;27,708;17,674;10,640;3,605;0,571;0,536;0,500;3,466;10,431;17,397;27,363;41,331;54,298;71,267;90,238;110,209;132,182;157,157;182,132;209,110;238,90" o:connectangles="0,0,0,0,0,0,0,0,0,0,0,0,0,0,0,0,0,0,0,0,0,0,0,0,0,0,0,0,0,0,0,0,0,0,0,0,0,0,0,0,0,0,0,0,0,0,0,0,0,0,0,0,0,0,0,0,0,0,0,0,0,0,0,0" textboxrect="0,0,107156,107156"/>
                </v:shape>
                <v:shape id="Shape 132" o:spid="_x0000_s1777" style="position:absolute;left:1857;top:12501;width:0;height:1786;visibility:visible;mso-wrap-style:square;v-text-anchor:top" coordsize="0,178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" path="m,l,178594e" filled="f" strokeweight=".19844mm">
                  <v:stroke miterlimit="83231f" joinstyle="miter"/>
                  <v:path arrowok="t" o:connecttype="custom" o:connectlocs="0,0;0,1786" o:connectangles="0,0" textboxrect="0,0,0,178594"/>
                </v:shape>
                <v:shape id="Shape 133" o:spid="_x0000_s1778" style="position:absolute;left:785;top:12858;width:1072;height:0;visibility:visible;mso-wrap-style:square;v-text-anchor:top" coordsize="107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" path="m107156,l,e" filled="f" strokeweight=".19844mm">
                  <v:stroke miterlimit="83231f" joinstyle="miter"/>
                  <v:path arrowok="t" o:connecttype="custom" o:connectlocs="1072,0;0,0" o:connectangles="0,0" textboxrect="0,0,107156,0"/>
                </v:shape>
                <v:shape id="Shape 134" o:spid="_x0000_s1779" style="position:absolute;left:1857;top:12858;width:1071;height:0;visibility:visible;mso-wrap-style:square;v-text-anchor:top" coordsize="107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" path="m,l107156,e" filled="f" strokeweight=".19844mm">
                  <v:stroke miterlimit="83231f" joinstyle="miter"/>
                  <v:path arrowok="t" o:connecttype="custom" o:connectlocs="0,0;1071,0" o:connectangles="0,0" textboxrect="0,0,107156,0"/>
                </v:shape>
                <v:shape id="Shape 135" o:spid="_x0000_s1780" style="position:absolute;left:785;top:14287;width:1072;height:1429;visibility:visible;mso-wrap-style:square;v-text-anchor:top" coordsize="107156,142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" path="m107156,l,142875e" filled="f" strokeweight=".19844mm">
                  <v:stroke miterlimit="83231f" joinstyle="miter"/>
                  <v:path arrowok="t" o:connecttype="custom" o:connectlocs="1072,0;0,1429" o:connectangles="0,0" textboxrect="0,0,107156,142875"/>
                </v:shape>
                <v:shape id="Shape 136" o:spid="_x0000_s1781" style="position:absolute;left:1857;top:14287;width:1071;height:1429;visibility:visible;mso-wrap-style:square;v-text-anchor:top" coordsize="107156,142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" path="m,l107156,142875e" filled="f" strokeweight=".19844mm">
                  <v:stroke miterlimit="83231f" joinstyle="miter"/>
                  <v:path arrowok="t" o:connecttype="custom" o:connectlocs="0,0;1071,1429" o:connectangles="0,0" textboxrect="0,0,107156,142875"/>
                </v:shape>
                <v:rect id="Rectangle 137" o:spid="_x0000_s1782" style="position:absolute;top:16342;width:4941;height:10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" filled="f" stroked="f">
                  <v:textbox inset="0,0,0,0">
                    <w:txbxContent>
                      <w:p w:rsidR="002D4CD1" w:rsidRDefault="002D4CD1" w:rsidP="00DE7D5D">
                        <w:r>
                          <w:rPr>
                            <w:rFonts w:ascii="Arial" w:eastAsia="Arial" w:hAnsi="Arial" w:cs="Arial"/>
                            <w:sz w:val="13"/>
                          </w:rPr>
                          <w:t>Customer</w:t>
                        </w:r>
                      </w:p>
                    </w:txbxContent>
                  </v:textbox>
                </v:rect>
                <v:shape id="Shape 138" o:spid="_x0000_s1783" style="position:absolute;left:1857;top:13573;width:6786;height:0;visibility:visible;mso-wrap-style:square;v-text-anchor:top" coordsize="6786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" path="m,l678656,e" filled="f" strokeweight=".19844mm">
                  <v:stroke miterlimit="83231f" joinstyle="miter"/>
                  <v:path arrowok="t" o:connecttype="custom" o:connectlocs="0,0;6786,0" o:connectangles="0,0" textboxrect="0,0,678656,0"/>
                </v:shape>
                <v:rect id="Rectangle 139" o:spid="_x0000_s1784" style="position:absolute;left:24584;top:983;width:3487;height:10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" filled="f" stroked="f">
                  <v:textbox inset="0,0,0,0">
                    <w:txbxContent>
                      <w:p w:rsidR="002D4CD1" w:rsidRDefault="002D4CD1" w:rsidP="00DE7D5D">
                        <w:r>
                          <w:rPr>
                            <w:rFonts w:ascii="Arial" w:eastAsia="Arial" w:hAnsi="Arial" w:cs="Arial"/>
                            <w:sz w:val="13"/>
                          </w:rPr>
                          <w:t>Logout</w:t>
                        </w:r>
                      </w:p>
                    </w:txbxContent>
                  </v:textbox>
                </v:rect>
                <v:rect id="Rectangle 140" o:spid="_x0000_s1785" style="position:absolute;left:24014;top:1983;width:5006;height:10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" filled="f" stroked="f">
                  <v:textbox inset="0,0,0,0">
                    <w:txbxContent>
                      <w:p w:rsidR="002D4CD1" w:rsidRDefault="002D4CD1" w:rsidP="00DE7D5D">
                        <w:r>
                          <w:rPr>
                            <w:rFonts w:ascii="Arial" w:eastAsia="Arial" w:hAnsi="Arial" w:cs="Arial"/>
                            <w:sz w:val="13"/>
                          </w:rPr>
                          <w:t>Use Case</w:t>
                        </w:r>
                      </w:p>
                    </w:txbxContent>
                  </v:textbox>
                </v:rect>
                <w10:anchorlock/>
              </v:group>
            </w:pict>
          </mc:Fallback>
        </mc:AlternateContent>
      </w:r>
    </w:p>
    <w:p w:rsidR="00DE7D5D" w:rsidRPr="0048239F" w:rsidRDefault="00DE7D5D" w:rsidP="00127ECB">
      <w:pPr>
        <w:spacing w:line="360" w:lineRule="auto"/>
        <w:jc w:val="both"/>
        <w:rPr>
          <w:rFonts w:ascii="Times New Roman" w:hAnsi="Times New Roman" w:cs="Times New Roman"/>
          <w:color w:val="000000" w:themeColor="text1"/>
          <w:sz w:val="24"/>
          <w:szCs w:val="24"/>
        </w:rPr>
      </w:pPr>
      <w:r w:rsidRPr="0048239F">
        <w:rPr>
          <w:rFonts w:ascii="Times New Roman" w:hAnsi="Times New Roman" w:cs="Times New Roman"/>
          <w:b/>
          <w:color w:val="000000" w:themeColor="text1"/>
          <w:sz w:val="24"/>
          <w:szCs w:val="24"/>
        </w:rPr>
        <w:tab/>
      </w:r>
      <w:r w:rsidRPr="0048239F">
        <w:rPr>
          <w:rFonts w:ascii="Times New Roman" w:hAnsi="Times New Roman" w:cs="Times New Roman"/>
          <w:b/>
          <w:color w:val="000000" w:themeColor="text1"/>
          <w:sz w:val="24"/>
          <w:szCs w:val="24"/>
        </w:rPr>
        <w:tab/>
      </w:r>
      <w:r w:rsidRPr="0048239F">
        <w:rPr>
          <w:rFonts w:ascii="Times New Roman" w:hAnsi="Times New Roman" w:cs="Times New Roman"/>
          <w:b/>
          <w:color w:val="000000" w:themeColor="text1"/>
          <w:sz w:val="24"/>
          <w:szCs w:val="24"/>
        </w:rPr>
        <w:tab/>
      </w:r>
      <w:r w:rsidRPr="0048239F">
        <w:rPr>
          <w:rFonts w:ascii="Times New Roman" w:hAnsi="Times New Roman" w:cs="Times New Roman"/>
          <w:b/>
          <w:color w:val="000000" w:themeColor="text1"/>
          <w:sz w:val="24"/>
          <w:szCs w:val="24"/>
        </w:rPr>
        <w:tab/>
      </w:r>
      <w:r w:rsidRPr="0048239F">
        <w:rPr>
          <w:rFonts w:ascii="Times New Roman" w:hAnsi="Times New Roman" w:cs="Times New Roman"/>
          <w:color w:val="000000" w:themeColor="text1"/>
          <w:sz w:val="24"/>
          <w:szCs w:val="24"/>
        </w:rPr>
        <w:tab/>
        <w:t>Figure 3.9</w:t>
      </w:r>
    </w:p>
    <w:p w:rsidR="00890B35" w:rsidRPr="0048239F" w:rsidRDefault="00890B35" w:rsidP="00127ECB">
      <w:pPr>
        <w:spacing w:line="240" w:lineRule="auto"/>
        <w:jc w:val="both"/>
        <w:rPr>
          <w:rFonts w:ascii="Times New Roman" w:hAnsi="Times New Roman" w:cs="Times New Roman"/>
          <w:b/>
          <w:color w:val="000000" w:themeColor="text1"/>
          <w:sz w:val="28"/>
          <w:szCs w:val="24"/>
        </w:rPr>
      </w:pPr>
      <w:r w:rsidRPr="0048239F">
        <w:rPr>
          <w:rFonts w:ascii="Times New Roman" w:hAnsi="Times New Roman" w:cs="Times New Roman"/>
          <w:b/>
          <w:color w:val="000000" w:themeColor="text1"/>
          <w:sz w:val="28"/>
          <w:szCs w:val="24"/>
        </w:rPr>
        <w:lastRenderedPageBreak/>
        <w:t>3.4 System Model</w:t>
      </w:r>
    </w:p>
    <w:p w:rsidR="00890B35" w:rsidRPr="0048239F" w:rsidRDefault="00F15EC1" w:rsidP="00127ECB">
      <w:pPr>
        <w:spacing w:line="360" w:lineRule="auto"/>
        <w:jc w:val="both"/>
        <w:rPr>
          <w:rFonts w:ascii="Times New Roman" w:hAnsi="Times New Roman" w:cs="Times New Roman"/>
          <w:color w:val="000000" w:themeColor="text1"/>
          <w:sz w:val="24"/>
          <w:szCs w:val="24"/>
          <w:shd w:val="clear" w:color="auto" w:fill="FFFFFF"/>
        </w:rPr>
      </w:pPr>
      <w:r w:rsidRPr="0048239F">
        <w:rPr>
          <w:rFonts w:ascii="Times New Roman" w:hAnsi="Times New Roman" w:cs="Times New Roman"/>
          <w:color w:val="000000" w:themeColor="text1"/>
          <w:sz w:val="24"/>
          <w:szCs w:val="24"/>
          <w:shd w:val="clear" w:color="auto" w:fill="FFFFFF"/>
        </w:rPr>
        <w:t>Basically a</w:t>
      </w:r>
      <w:r w:rsidR="00890B35" w:rsidRPr="0048239F">
        <w:rPr>
          <w:rFonts w:ascii="Times New Roman" w:hAnsi="Times New Roman" w:cs="Times New Roman"/>
          <w:color w:val="000000" w:themeColor="text1"/>
          <w:sz w:val="24"/>
          <w:szCs w:val="24"/>
          <w:shd w:val="clear" w:color="auto" w:fill="FFFFFF"/>
        </w:rPr>
        <w:t xml:space="preserve"> use-case model </w:t>
      </w:r>
      <w:r w:rsidRPr="0048239F">
        <w:rPr>
          <w:rFonts w:ascii="Times New Roman" w:hAnsi="Times New Roman" w:cs="Times New Roman"/>
          <w:color w:val="000000" w:themeColor="text1"/>
          <w:sz w:val="24"/>
          <w:szCs w:val="24"/>
          <w:shd w:val="clear" w:color="auto" w:fill="FFFFFF"/>
        </w:rPr>
        <w:t xml:space="preserve">describes how </w:t>
      </w:r>
      <w:r w:rsidR="00890B35" w:rsidRPr="0048239F">
        <w:rPr>
          <w:rFonts w:ascii="Times New Roman" w:hAnsi="Times New Roman" w:cs="Times New Roman"/>
          <w:color w:val="000000" w:themeColor="text1"/>
          <w:sz w:val="24"/>
          <w:szCs w:val="24"/>
          <w:shd w:val="clear" w:color="auto" w:fill="FFFFFF"/>
        </w:rPr>
        <w:t>different types of users interact with the system.  As such, it describes the goals of the users, the interactions between the users and the system</w:t>
      </w:r>
      <w:r w:rsidRPr="0048239F">
        <w:rPr>
          <w:rFonts w:ascii="Times New Roman" w:hAnsi="Times New Roman" w:cs="Times New Roman"/>
          <w:color w:val="000000" w:themeColor="text1"/>
          <w:sz w:val="24"/>
          <w:szCs w:val="24"/>
          <w:shd w:val="clear" w:color="auto" w:fill="FFFFFF"/>
        </w:rPr>
        <w:t>. Three important system models of our Application are following:</w:t>
      </w:r>
    </w:p>
    <w:p w:rsidR="00F15EC1" w:rsidRPr="0048239F" w:rsidRDefault="00F15EC1" w:rsidP="00127ECB">
      <w:pPr>
        <w:pStyle w:val="ListParagraph"/>
        <w:numPr>
          <w:ilvl w:val="0"/>
          <w:numId w:val="33"/>
        </w:numPr>
        <w:spacing w:line="360" w:lineRule="auto"/>
        <w:jc w:val="both"/>
        <w:rPr>
          <w:rFonts w:ascii="Times New Roman" w:hAnsi="Times New Roman" w:cs="Times New Roman"/>
          <w:color w:val="000000" w:themeColor="text1"/>
          <w:sz w:val="24"/>
          <w:szCs w:val="24"/>
        </w:rPr>
      </w:pPr>
      <w:r w:rsidRPr="0048239F">
        <w:rPr>
          <w:rFonts w:ascii="Times New Roman" w:hAnsi="Times New Roman" w:cs="Times New Roman"/>
          <w:color w:val="000000" w:themeColor="text1"/>
          <w:sz w:val="24"/>
          <w:szCs w:val="24"/>
        </w:rPr>
        <w:t>Admin</w:t>
      </w:r>
    </w:p>
    <w:p w:rsidR="00F15EC1" w:rsidRPr="0048239F" w:rsidRDefault="00F15EC1" w:rsidP="00127ECB">
      <w:pPr>
        <w:pStyle w:val="ListParagraph"/>
        <w:numPr>
          <w:ilvl w:val="0"/>
          <w:numId w:val="33"/>
        </w:numPr>
        <w:spacing w:line="360" w:lineRule="auto"/>
        <w:jc w:val="both"/>
        <w:rPr>
          <w:rFonts w:ascii="Times New Roman" w:hAnsi="Times New Roman" w:cs="Times New Roman"/>
          <w:color w:val="000000" w:themeColor="text1"/>
          <w:sz w:val="24"/>
          <w:szCs w:val="24"/>
        </w:rPr>
      </w:pPr>
      <w:r w:rsidRPr="0048239F">
        <w:rPr>
          <w:rFonts w:ascii="Times New Roman" w:hAnsi="Times New Roman" w:cs="Times New Roman"/>
          <w:color w:val="000000" w:themeColor="text1"/>
          <w:sz w:val="24"/>
          <w:szCs w:val="24"/>
        </w:rPr>
        <w:t>Customer</w:t>
      </w:r>
    </w:p>
    <w:p w:rsidR="00F15EC1" w:rsidRPr="0048239F" w:rsidRDefault="00F15EC1" w:rsidP="00127ECB">
      <w:pPr>
        <w:pStyle w:val="ListParagraph"/>
        <w:numPr>
          <w:ilvl w:val="0"/>
          <w:numId w:val="33"/>
        </w:numPr>
        <w:spacing w:line="360" w:lineRule="auto"/>
        <w:jc w:val="both"/>
        <w:rPr>
          <w:rFonts w:ascii="Times New Roman" w:hAnsi="Times New Roman" w:cs="Times New Roman"/>
          <w:b/>
          <w:color w:val="000000" w:themeColor="text1"/>
          <w:sz w:val="24"/>
          <w:szCs w:val="24"/>
        </w:rPr>
      </w:pPr>
      <w:r w:rsidRPr="0048239F">
        <w:rPr>
          <w:rFonts w:ascii="Times New Roman" w:hAnsi="Times New Roman" w:cs="Times New Roman"/>
          <w:color w:val="000000" w:themeColor="text1"/>
          <w:sz w:val="24"/>
          <w:szCs w:val="24"/>
        </w:rPr>
        <w:t>Manager</w:t>
      </w:r>
    </w:p>
    <w:p w:rsidR="00F15EC1" w:rsidRPr="0048239F" w:rsidRDefault="00F15EC1" w:rsidP="00127ECB">
      <w:pPr>
        <w:spacing w:line="360" w:lineRule="auto"/>
        <w:jc w:val="both"/>
        <w:rPr>
          <w:rFonts w:ascii="Times New Roman" w:hAnsi="Times New Roman" w:cs="Times New Roman"/>
          <w:color w:val="000000" w:themeColor="text1"/>
          <w:sz w:val="24"/>
          <w:szCs w:val="24"/>
        </w:rPr>
      </w:pPr>
      <w:r w:rsidRPr="0048239F">
        <w:rPr>
          <w:rFonts w:ascii="Times New Roman" w:hAnsi="Times New Roman" w:cs="Times New Roman"/>
          <w:color w:val="000000" w:themeColor="text1"/>
          <w:sz w:val="24"/>
          <w:szCs w:val="24"/>
        </w:rPr>
        <w:t>Now we will see these models in details with context diagram of each.</w:t>
      </w:r>
    </w:p>
    <w:p w:rsidR="00F15EC1" w:rsidRPr="0048239F" w:rsidRDefault="00F15EC1" w:rsidP="00127ECB">
      <w:pPr>
        <w:spacing w:line="360" w:lineRule="auto"/>
        <w:jc w:val="both"/>
        <w:rPr>
          <w:rFonts w:ascii="Times New Roman" w:hAnsi="Times New Roman" w:cs="Times New Roman"/>
          <w:color w:val="000000" w:themeColor="text1"/>
          <w:sz w:val="24"/>
          <w:szCs w:val="24"/>
        </w:rPr>
      </w:pPr>
      <w:r w:rsidRPr="0048239F">
        <w:rPr>
          <w:rFonts w:ascii="Times New Roman" w:hAnsi="Times New Roman" w:cs="Times New Roman"/>
          <w:b/>
          <w:color w:val="000000" w:themeColor="text1"/>
          <w:sz w:val="24"/>
          <w:szCs w:val="24"/>
        </w:rPr>
        <w:t>3.4.1 Admin</w:t>
      </w:r>
    </w:p>
    <w:p w:rsidR="0068070B" w:rsidRPr="0048239F" w:rsidRDefault="0068070B" w:rsidP="00127ECB">
      <w:pPr>
        <w:spacing w:line="360" w:lineRule="auto"/>
        <w:jc w:val="both"/>
        <w:rPr>
          <w:rFonts w:ascii="Times New Roman" w:hAnsi="Times New Roman" w:cs="Times New Roman"/>
          <w:color w:val="000000" w:themeColor="text1"/>
          <w:sz w:val="24"/>
          <w:szCs w:val="24"/>
        </w:rPr>
      </w:pPr>
      <w:r w:rsidRPr="0048239F">
        <w:rPr>
          <w:rFonts w:ascii="Times New Roman" w:hAnsi="Times New Roman" w:cs="Times New Roman"/>
          <w:color w:val="000000" w:themeColor="text1"/>
          <w:sz w:val="24"/>
          <w:szCs w:val="24"/>
        </w:rPr>
        <w:t>Admin is the root user of our system who can perform administrative tasks, configuration and operations of system. Admin of our system can perform following tasks:</w:t>
      </w:r>
    </w:p>
    <w:p w:rsidR="0068070B" w:rsidRPr="0048239F" w:rsidRDefault="0068070B" w:rsidP="00127ECB">
      <w:pPr>
        <w:pStyle w:val="ListParagraph"/>
        <w:numPr>
          <w:ilvl w:val="0"/>
          <w:numId w:val="34"/>
        </w:numPr>
        <w:spacing w:line="360" w:lineRule="auto"/>
        <w:jc w:val="both"/>
        <w:rPr>
          <w:rFonts w:ascii="Times New Roman" w:hAnsi="Times New Roman" w:cs="Times New Roman"/>
          <w:color w:val="000000" w:themeColor="text1"/>
          <w:sz w:val="24"/>
          <w:szCs w:val="24"/>
        </w:rPr>
      </w:pPr>
      <w:r w:rsidRPr="0048239F">
        <w:rPr>
          <w:rFonts w:ascii="Times New Roman" w:hAnsi="Times New Roman" w:cs="Times New Roman"/>
          <w:color w:val="000000" w:themeColor="text1"/>
          <w:sz w:val="24"/>
          <w:szCs w:val="24"/>
        </w:rPr>
        <w:t>View</w:t>
      </w:r>
    </w:p>
    <w:p w:rsidR="0068070B" w:rsidRPr="0048239F" w:rsidRDefault="0068070B" w:rsidP="00127ECB">
      <w:pPr>
        <w:pStyle w:val="ListParagraph"/>
        <w:numPr>
          <w:ilvl w:val="0"/>
          <w:numId w:val="34"/>
        </w:numPr>
        <w:spacing w:line="360" w:lineRule="auto"/>
        <w:jc w:val="both"/>
        <w:rPr>
          <w:rFonts w:ascii="Times New Roman" w:hAnsi="Times New Roman" w:cs="Times New Roman"/>
          <w:color w:val="000000" w:themeColor="text1"/>
          <w:sz w:val="24"/>
          <w:szCs w:val="24"/>
        </w:rPr>
      </w:pPr>
      <w:r w:rsidRPr="0048239F">
        <w:rPr>
          <w:rFonts w:ascii="Times New Roman" w:hAnsi="Times New Roman" w:cs="Times New Roman"/>
          <w:color w:val="000000" w:themeColor="text1"/>
          <w:sz w:val="24"/>
          <w:szCs w:val="24"/>
        </w:rPr>
        <w:t>Edit system configuration</w:t>
      </w:r>
    </w:p>
    <w:p w:rsidR="0068070B" w:rsidRPr="0048239F" w:rsidRDefault="0068070B" w:rsidP="00127ECB">
      <w:pPr>
        <w:pStyle w:val="ListParagraph"/>
        <w:numPr>
          <w:ilvl w:val="0"/>
          <w:numId w:val="34"/>
        </w:numPr>
        <w:spacing w:line="360" w:lineRule="auto"/>
        <w:jc w:val="both"/>
        <w:rPr>
          <w:rFonts w:ascii="Times New Roman" w:hAnsi="Times New Roman" w:cs="Times New Roman"/>
          <w:color w:val="000000" w:themeColor="text1"/>
          <w:sz w:val="24"/>
          <w:szCs w:val="24"/>
        </w:rPr>
      </w:pPr>
      <w:r w:rsidRPr="0048239F">
        <w:rPr>
          <w:rFonts w:ascii="Times New Roman" w:hAnsi="Times New Roman" w:cs="Times New Roman"/>
          <w:color w:val="000000" w:themeColor="text1"/>
          <w:sz w:val="24"/>
          <w:szCs w:val="24"/>
        </w:rPr>
        <w:t>Add users</w:t>
      </w:r>
    </w:p>
    <w:p w:rsidR="0068070B" w:rsidRPr="0048239F" w:rsidRDefault="0068070B" w:rsidP="00127ECB">
      <w:pPr>
        <w:pStyle w:val="ListParagraph"/>
        <w:numPr>
          <w:ilvl w:val="0"/>
          <w:numId w:val="34"/>
        </w:numPr>
        <w:spacing w:line="360" w:lineRule="auto"/>
        <w:jc w:val="both"/>
        <w:rPr>
          <w:rFonts w:ascii="Times New Roman" w:hAnsi="Times New Roman" w:cs="Times New Roman"/>
          <w:color w:val="000000" w:themeColor="text1"/>
          <w:sz w:val="24"/>
          <w:szCs w:val="24"/>
        </w:rPr>
      </w:pPr>
      <w:r w:rsidRPr="0048239F">
        <w:rPr>
          <w:rFonts w:ascii="Times New Roman" w:hAnsi="Times New Roman" w:cs="Times New Roman"/>
          <w:color w:val="000000" w:themeColor="text1"/>
          <w:sz w:val="24"/>
          <w:szCs w:val="24"/>
        </w:rPr>
        <w:t>Create users accounts</w:t>
      </w:r>
    </w:p>
    <w:p w:rsidR="0068070B" w:rsidRPr="0048239F" w:rsidRDefault="0068070B" w:rsidP="00127ECB">
      <w:pPr>
        <w:pStyle w:val="ListParagraph"/>
        <w:numPr>
          <w:ilvl w:val="0"/>
          <w:numId w:val="34"/>
        </w:numPr>
        <w:spacing w:line="360" w:lineRule="auto"/>
        <w:jc w:val="both"/>
        <w:rPr>
          <w:rFonts w:ascii="Times New Roman" w:hAnsi="Times New Roman" w:cs="Times New Roman"/>
          <w:color w:val="000000" w:themeColor="text1"/>
          <w:sz w:val="24"/>
          <w:szCs w:val="24"/>
        </w:rPr>
      </w:pPr>
      <w:r w:rsidRPr="0048239F">
        <w:rPr>
          <w:rFonts w:ascii="Times New Roman" w:hAnsi="Times New Roman" w:cs="Times New Roman"/>
          <w:color w:val="000000" w:themeColor="text1"/>
          <w:sz w:val="24"/>
          <w:szCs w:val="24"/>
        </w:rPr>
        <w:t>Delete users accounts</w:t>
      </w:r>
    </w:p>
    <w:p w:rsidR="00DB1A21" w:rsidRPr="0048239F" w:rsidRDefault="00DB1A21" w:rsidP="00127ECB">
      <w:pPr>
        <w:spacing w:line="360" w:lineRule="auto"/>
        <w:jc w:val="both"/>
        <w:rPr>
          <w:rFonts w:ascii="Times New Roman" w:hAnsi="Times New Roman" w:cs="Times New Roman"/>
          <w:color w:val="000000" w:themeColor="text1"/>
          <w:sz w:val="24"/>
          <w:szCs w:val="24"/>
        </w:rPr>
      </w:pPr>
      <w:r w:rsidRPr="0048239F">
        <w:rPr>
          <w:rFonts w:ascii="Times New Roman" w:hAnsi="Times New Roman" w:cs="Times New Roman"/>
          <w:color w:val="000000" w:themeColor="text1"/>
          <w:sz w:val="24"/>
          <w:szCs w:val="24"/>
        </w:rPr>
        <w:t>For better understanding see figure 3.10</w:t>
      </w:r>
      <w:r w:rsidR="00AA4CBA" w:rsidRPr="0048239F">
        <w:rPr>
          <w:rFonts w:ascii="Times New Roman" w:hAnsi="Times New Roman" w:cs="Times New Roman"/>
          <w:color w:val="000000" w:themeColor="text1"/>
          <w:sz w:val="24"/>
          <w:szCs w:val="24"/>
        </w:rPr>
        <w:t xml:space="preserve"> below.</w:t>
      </w:r>
    </w:p>
    <w:p w:rsidR="0068070B" w:rsidRPr="0048239F" w:rsidRDefault="0068070B" w:rsidP="00127ECB">
      <w:pPr>
        <w:spacing w:line="360" w:lineRule="auto"/>
        <w:jc w:val="both"/>
        <w:rPr>
          <w:rFonts w:ascii="Times New Roman" w:hAnsi="Times New Roman" w:cs="Times New Roman"/>
          <w:color w:val="000000" w:themeColor="text1"/>
          <w:sz w:val="24"/>
          <w:szCs w:val="24"/>
        </w:rPr>
      </w:pPr>
    </w:p>
    <w:p w:rsidR="00F15EC1" w:rsidRPr="0048239F" w:rsidRDefault="00692598" w:rsidP="00127ECB">
      <w:pPr>
        <w:spacing w:line="360" w:lineRule="auto"/>
        <w:jc w:val="both"/>
        <w:rPr>
          <w:rFonts w:ascii="Times New Roman" w:hAnsi="Times New Roman" w:cs="Times New Roman"/>
          <w:b/>
          <w:color w:val="000000" w:themeColor="text1"/>
          <w:sz w:val="24"/>
          <w:szCs w:val="24"/>
        </w:rPr>
      </w:pPr>
      <w:r w:rsidRPr="0048239F">
        <w:rPr>
          <w:rFonts w:ascii="Times New Roman" w:hAnsi="Times New Roman" w:cs="Times New Roman"/>
          <w:noProof/>
          <w:color w:val="000000" w:themeColor="text1"/>
          <w:lang w:val="en-GB" w:eastAsia="en-GB"/>
        </w:rPr>
        <mc:AlternateContent>
          <mc:Choice Requires="wpg">
            <w:drawing>
              <wp:inline distT="0" distB="0" distL="0" distR="0">
                <wp:extent cx="5191506" cy="2739228"/>
                <wp:effectExtent l="0" t="0" r="9525" b="4445"/>
                <wp:docPr id="37942" name="Group 379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91506" cy="2739228"/>
                          <a:chOff x="0" y="0"/>
                          <a:chExt cx="53885" cy="31556"/>
                        </a:xfrm>
                      </wpg:grpSpPr>
                      <wps:wsp>
                        <wps:cNvPr id="37943" name="Shape 14"/>
                        <wps:cNvSpPr>
                          <a:spLocks/>
                        </wps:cNvSpPr>
                        <wps:spPr bwMode="auto">
                          <a:xfrm>
                            <a:off x="5323" y="4231"/>
                            <a:ext cx="10260" cy="10359"/>
                          </a:xfrm>
                          <a:custGeom>
                            <a:avLst/>
                            <a:gdLst>
                              <a:gd name="T0" fmla="*/ 0 w 1026057"/>
                              <a:gd name="T1" fmla="*/ 1035844 h 1035844"/>
                              <a:gd name="T2" fmla="*/ 0 w 1026057"/>
                              <a:gd name="T3" fmla="*/ 0 h 1035844"/>
                              <a:gd name="T4" fmla="*/ 1026057 w 1026057"/>
                              <a:gd name="T5" fmla="*/ 0 h 1035844"/>
                              <a:gd name="T6" fmla="*/ 0 w 1026057"/>
                              <a:gd name="T7" fmla="*/ 0 h 1035844"/>
                              <a:gd name="T8" fmla="*/ 1026057 w 1026057"/>
                              <a:gd name="T9" fmla="*/ 1035844 h 1035844"/>
                            </a:gdLst>
                            <a:ahLst/>
                            <a:cxnLst>
                              <a:cxn ang="0">
                                <a:pos x="T0" y="T1"/>
                              </a:cxn>
                              <a:cxn ang="0">
                                <a:pos x="T2" y="T3"/>
                              </a:cxn>
                              <a:cxn ang="0">
                                <a:pos x="T4" y="T5"/>
                              </a:cxn>
                            </a:cxnLst>
                            <a:rect l="T6" t="T7" r="T8" b="T9"/>
                            <a:pathLst>
                              <a:path w="1026057" h="1035844">
                                <a:moveTo>
                                  <a:pt x="0" y="1035844"/>
                                </a:moveTo>
                                <a:lnTo>
                                  <a:pt x="0" y="0"/>
                                </a:lnTo>
                                <a:lnTo>
                                  <a:pt x="1026057" y="0"/>
                                </a:lnTo>
                              </a:path>
                            </a:pathLst>
                          </a:custGeom>
                          <a:noFill/>
                          <a:ln w="7144">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944" name="Shape 15"/>
                        <wps:cNvSpPr>
                          <a:spLocks/>
                        </wps:cNvSpPr>
                        <wps:spPr bwMode="auto">
                          <a:xfrm>
                            <a:off x="15458" y="3981"/>
                            <a:ext cx="500" cy="500"/>
                          </a:xfrm>
                          <a:custGeom>
                            <a:avLst/>
                            <a:gdLst>
                              <a:gd name="T0" fmla="*/ 0 w 50006"/>
                              <a:gd name="T1" fmla="*/ 0 h 50006"/>
                              <a:gd name="T2" fmla="*/ 50006 w 50006"/>
                              <a:gd name="T3" fmla="*/ 25003 h 50006"/>
                              <a:gd name="T4" fmla="*/ 0 w 50006"/>
                              <a:gd name="T5" fmla="*/ 50006 h 50006"/>
                              <a:gd name="T6" fmla="*/ 12502 w 50006"/>
                              <a:gd name="T7" fmla="*/ 25003 h 50006"/>
                              <a:gd name="T8" fmla="*/ 0 w 50006"/>
                              <a:gd name="T9" fmla="*/ 0 h 50006"/>
                              <a:gd name="T10" fmla="*/ 0 w 50006"/>
                              <a:gd name="T11" fmla="*/ 0 h 50006"/>
                              <a:gd name="T12" fmla="*/ 50006 w 50006"/>
                              <a:gd name="T13" fmla="*/ 50006 h 50006"/>
                            </a:gdLst>
                            <a:ahLst/>
                            <a:cxnLst>
                              <a:cxn ang="0">
                                <a:pos x="T0" y="T1"/>
                              </a:cxn>
                              <a:cxn ang="0">
                                <a:pos x="T2" y="T3"/>
                              </a:cxn>
                              <a:cxn ang="0">
                                <a:pos x="T4" y="T5"/>
                              </a:cxn>
                              <a:cxn ang="0">
                                <a:pos x="T6" y="T7"/>
                              </a:cxn>
                              <a:cxn ang="0">
                                <a:pos x="T8" y="T9"/>
                              </a:cxn>
                            </a:cxnLst>
                            <a:rect l="T10" t="T11" r="T12" b="T13"/>
                            <a:pathLst>
                              <a:path w="50006" h="50006">
                                <a:moveTo>
                                  <a:pt x="0" y="0"/>
                                </a:moveTo>
                                <a:lnTo>
                                  <a:pt x="50006" y="25003"/>
                                </a:lnTo>
                                <a:lnTo>
                                  <a:pt x="0" y="50006"/>
                                </a:lnTo>
                                <a:lnTo>
                                  <a:pt x="12502" y="25003"/>
                                </a:lnTo>
                                <a:lnTo>
                                  <a:pt x="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945" name="Shape 16"/>
                        <wps:cNvSpPr>
                          <a:spLocks/>
                        </wps:cNvSpPr>
                        <wps:spPr bwMode="auto">
                          <a:xfrm>
                            <a:off x="15458" y="3981"/>
                            <a:ext cx="500" cy="500"/>
                          </a:xfrm>
                          <a:custGeom>
                            <a:avLst/>
                            <a:gdLst>
                              <a:gd name="T0" fmla="*/ 50006 w 50006"/>
                              <a:gd name="T1" fmla="*/ 25003 h 50006"/>
                              <a:gd name="T2" fmla="*/ 0 w 50006"/>
                              <a:gd name="T3" fmla="*/ 50006 h 50006"/>
                              <a:gd name="T4" fmla="*/ 12502 w 50006"/>
                              <a:gd name="T5" fmla="*/ 25003 h 50006"/>
                              <a:gd name="T6" fmla="*/ 0 w 50006"/>
                              <a:gd name="T7" fmla="*/ 0 h 50006"/>
                              <a:gd name="T8" fmla="*/ 50006 w 50006"/>
                              <a:gd name="T9" fmla="*/ 25003 h 50006"/>
                              <a:gd name="T10" fmla="*/ 0 w 50006"/>
                              <a:gd name="T11" fmla="*/ 0 h 50006"/>
                              <a:gd name="T12" fmla="*/ 50006 w 50006"/>
                              <a:gd name="T13" fmla="*/ 50006 h 50006"/>
                            </a:gdLst>
                            <a:ahLst/>
                            <a:cxnLst>
                              <a:cxn ang="0">
                                <a:pos x="T0" y="T1"/>
                              </a:cxn>
                              <a:cxn ang="0">
                                <a:pos x="T2" y="T3"/>
                              </a:cxn>
                              <a:cxn ang="0">
                                <a:pos x="T4" y="T5"/>
                              </a:cxn>
                              <a:cxn ang="0">
                                <a:pos x="T6" y="T7"/>
                              </a:cxn>
                              <a:cxn ang="0">
                                <a:pos x="T8" y="T9"/>
                              </a:cxn>
                            </a:cxnLst>
                            <a:rect l="T10" t="T11" r="T12" b="T13"/>
                            <a:pathLst>
                              <a:path w="50006" h="50006">
                                <a:moveTo>
                                  <a:pt x="50006" y="25003"/>
                                </a:moveTo>
                                <a:lnTo>
                                  <a:pt x="0" y="50006"/>
                                </a:lnTo>
                                <a:lnTo>
                                  <a:pt x="12502" y="25003"/>
                                </a:lnTo>
                                <a:lnTo>
                                  <a:pt x="0" y="0"/>
                                </a:lnTo>
                                <a:lnTo>
                                  <a:pt x="50006" y="25003"/>
                                </a:lnTo>
                                <a:close/>
                              </a:path>
                            </a:pathLst>
                          </a:custGeom>
                          <a:noFill/>
                          <a:ln w="7144">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946" name="Shape 17"/>
                        <wps:cNvSpPr>
                          <a:spLocks/>
                        </wps:cNvSpPr>
                        <wps:spPr bwMode="auto">
                          <a:xfrm>
                            <a:off x="11752" y="18876"/>
                            <a:ext cx="3831" cy="7679"/>
                          </a:xfrm>
                          <a:custGeom>
                            <a:avLst/>
                            <a:gdLst>
                              <a:gd name="T0" fmla="*/ 0 w 383119"/>
                              <a:gd name="T1" fmla="*/ 0 h 767953"/>
                              <a:gd name="T2" fmla="*/ 0 w 383119"/>
                              <a:gd name="T3" fmla="*/ 767953 h 767953"/>
                              <a:gd name="T4" fmla="*/ 383119 w 383119"/>
                              <a:gd name="T5" fmla="*/ 767953 h 767953"/>
                              <a:gd name="T6" fmla="*/ 0 w 383119"/>
                              <a:gd name="T7" fmla="*/ 0 h 767953"/>
                              <a:gd name="T8" fmla="*/ 383119 w 383119"/>
                              <a:gd name="T9" fmla="*/ 767953 h 767953"/>
                            </a:gdLst>
                            <a:ahLst/>
                            <a:cxnLst>
                              <a:cxn ang="0">
                                <a:pos x="T0" y="T1"/>
                              </a:cxn>
                              <a:cxn ang="0">
                                <a:pos x="T2" y="T3"/>
                              </a:cxn>
                              <a:cxn ang="0">
                                <a:pos x="T4" y="T5"/>
                              </a:cxn>
                            </a:cxnLst>
                            <a:rect l="T6" t="T7" r="T8" b="T9"/>
                            <a:pathLst>
                              <a:path w="383119" h="767953">
                                <a:moveTo>
                                  <a:pt x="0" y="0"/>
                                </a:moveTo>
                                <a:lnTo>
                                  <a:pt x="0" y="767953"/>
                                </a:lnTo>
                                <a:lnTo>
                                  <a:pt x="383119" y="767953"/>
                                </a:lnTo>
                              </a:path>
                            </a:pathLst>
                          </a:custGeom>
                          <a:noFill/>
                          <a:ln w="7144">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947" name="Shape 18"/>
                        <wps:cNvSpPr>
                          <a:spLocks/>
                        </wps:cNvSpPr>
                        <wps:spPr bwMode="auto">
                          <a:xfrm>
                            <a:off x="15458" y="26305"/>
                            <a:ext cx="500" cy="500"/>
                          </a:xfrm>
                          <a:custGeom>
                            <a:avLst/>
                            <a:gdLst>
                              <a:gd name="T0" fmla="*/ 0 w 50006"/>
                              <a:gd name="T1" fmla="*/ 0 h 50006"/>
                              <a:gd name="T2" fmla="*/ 50006 w 50006"/>
                              <a:gd name="T3" fmla="*/ 25003 h 50006"/>
                              <a:gd name="T4" fmla="*/ 0 w 50006"/>
                              <a:gd name="T5" fmla="*/ 50006 h 50006"/>
                              <a:gd name="T6" fmla="*/ 12502 w 50006"/>
                              <a:gd name="T7" fmla="*/ 25003 h 50006"/>
                              <a:gd name="T8" fmla="*/ 0 w 50006"/>
                              <a:gd name="T9" fmla="*/ 0 h 50006"/>
                              <a:gd name="T10" fmla="*/ 0 w 50006"/>
                              <a:gd name="T11" fmla="*/ 0 h 50006"/>
                              <a:gd name="T12" fmla="*/ 50006 w 50006"/>
                              <a:gd name="T13" fmla="*/ 50006 h 50006"/>
                            </a:gdLst>
                            <a:ahLst/>
                            <a:cxnLst>
                              <a:cxn ang="0">
                                <a:pos x="T0" y="T1"/>
                              </a:cxn>
                              <a:cxn ang="0">
                                <a:pos x="T2" y="T3"/>
                              </a:cxn>
                              <a:cxn ang="0">
                                <a:pos x="T4" y="T5"/>
                              </a:cxn>
                              <a:cxn ang="0">
                                <a:pos x="T6" y="T7"/>
                              </a:cxn>
                              <a:cxn ang="0">
                                <a:pos x="T8" y="T9"/>
                              </a:cxn>
                            </a:cxnLst>
                            <a:rect l="T10" t="T11" r="T12" b="T13"/>
                            <a:pathLst>
                              <a:path w="50006" h="50006">
                                <a:moveTo>
                                  <a:pt x="0" y="0"/>
                                </a:moveTo>
                                <a:lnTo>
                                  <a:pt x="50006" y="25003"/>
                                </a:lnTo>
                                <a:lnTo>
                                  <a:pt x="0" y="50006"/>
                                </a:lnTo>
                                <a:lnTo>
                                  <a:pt x="12502" y="25003"/>
                                </a:lnTo>
                                <a:lnTo>
                                  <a:pt x="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948" name="Shape 19"/>
                        <wps:cNvSpPr>
                          <a:spLocks/>
                        </wps:cNvSpPr>
                        <wps:spPr bwMode="auto">
                          <a:xfrm>
                            <a:off x="15458" y="26305"/>
                            <a:ext cx="500" cy="500"/>
                          </a:xfrm>
                          <a:custGeom>
                            <a:avLst/>
                            <a:gdLst>
                              <a:gd name="T0" fmla="*/ 50006 w 50006"/>
                              <a:gd name="T1" fmla="*/ 25003 h 50006"/>
                              <a:gd name="T2" fmla="*/ 0 w 50006"/>
                              <a:gd name="T3" fmla="*/ 50006 h 50006"/>
                              <a:gd name="T4" fmla="*/ 12502 w 50006"/>
                              <a:gd name="T5" fmla="*/ 25003 h 50006"/>
                              <a:gd name="T6" fmla="*/ 0 w 50006"/>
                              <a:gd name="T7" fmla="*/ 0 h 50006"/>
                              <a:gd name="T8" fmla="*/ 50006 w 50006"/>
                              <a:gd name="T9" fmla="*/ 25003 h 50006"/>
                              <a:gd name="T10" fmla="*/ 0 w 50006"/>
                              <a:gd name="T11" fmla="*/ 0 h 50006"/>
                              <a:gd name="T12" fmla="*/ 50006 w 50006"/>
                              <a:gd name="T13" fmla="*/ 50006 h 50006"/>
                            </a:gdLst>
                            <a:ahLst/>
                            <a:cxnLst>
                              <a:cxn ang="0">
                                <a:pos x="T0" y="T1"/>
                              </a:cxn>
                              <a:cxn ang="0">
                                <a:pos x="T2" y="T3"/>
                              </a:cxn>
                              <a:cxn ang="0">
                                <a:pos x="T4" y="T5"/>
                              </a:cxn>
                              <a:cxn ang="0">
                                <a:pos x="T6" y="T7"/>
                              </a:cxn>
                              <a:cxn ang="0">
                                <a:pos x="T8" y="T9"/>
                              </a:cxn>
                            </a:cxnLst>
                            <a:rect l="T10" t="T11" r="T12" b="T13"/>
                            <a:pathLst>
                              <a:path w="50006" h="50006">
                                <a:moveTo>
                                  <a:pt x="50006" y="25003"/>
                                </a:moveTo>
                                <a:lnTo>
                                  <a:pt x="0" y="50006"/>
                                </a:lnTo>
                                <a:lnTo>
                                  <a:pt x="12502" y="25003"/>
                                </a:lnTo>
                                <a:lnTo>
                                  <a:pt x="0" y="0"/>
                                </a:lnTo>
                                <a:lnTo>
                                  <a:pt x="50006" y="25003"/>
                                </a:lnTo>
                                <a:close/>
                              </a:path>
                            </a:pathLst>
                          </a:custGeom>
                          <a:noFill/>
                          <a:ln w="7144">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949" name="Shape 20"/>
                        <wps:cNvSpPr>
                          <a:spLocks/>
                        </wps:cNvSpPr>
                        <wps:spPr bwMode="auto">
                          <a:xfrm>
                            <a:off x="718" y="14287"/>
                            <a:ext cx="8572" cy="4286"/>
                          </a:xfrm>
                          <a:custGeom>
                            <a:avLst/>
                            <a:gdLst>
                              <a:gd name="T0" fmla="*/ 64294 w 857250"/>
                              <a:gd name="T1" fmla="*/ 0 h 428625"/>
                              <a:gd name="T2" fmla="*/ 792956 w 857250"/>
                              <a:gd name="T3" fmla="*/ 0 h 428625"/>
                              <a:gd name="T4" fmla="*/ 805499 w 857250"/>
                              <a:gd name="T5" fmla="*/ 1235 h 428625"/>
                              <a:gd name="T6" fmla="*/ 817560 w 857250"/>
                              <a:gd name="T7" fmla="*/ 4894 h 428625"/>
                              <a:gd name="T8" fmla="*/ 828676 w 857250"/>
                              <a:gd name="T9" fmla="*/ 10835 h 428625"/>
                              <a:gd name="T10" fmla="*/ 838419 w 857250"/>
                              <a:gd name="T11" fmla="*/ 18831 h 428625"/>
                              <a:gd name="T12" fmla="*/ 846414 w 857250"/>
                              <a:gd name="T13" fmla="*/ 28574 h 428625"/>
                              <a:gd name="T14" fmla="*/ 852356 w 857250"/>
                              <a:gd name="T15" fmla="*/ 39689 h 428625"/>
                              <a:gd name="T16" fmla="*/ 856014 w 857250"/>
                              <a:gd name="T17" fmla="*/ 51751 h 428625"/>
                              <a:gd name="T18" fmla="*/ 857250 w 857250"/>
                              <a:gd name="T19" fmla="*/ 64294 h 428625"/>
                              <a:gd name="T20" fmla="*/ 857250 w 857250"/>
                              <a:gd name="T21" fmla="*/ 364331 h 428625"/>
                              <a:gd name="T22" fmla="*/ 856014 w 857250"/>
                              <a:gd name="T23" fmla="*/ 376874 h 428625"/>
                              <a:gd name="T24" fmla="*/ 852356 w 857250"/>
                              <a:gd name="T25" fmla="*/ 388935 h 428625"/>
                              <a:gd name="T26" fmla="*/ 846414 w 857250"/>
                              <a:gd name="T27" fmla="*/ 400051 h 428625"/>
                              <a:gd name="T28" fmla="*/ 838419 w 857250"/>
                              <a:gd name="T29" fmla="*/ 409794 h 428625"/>
                              <a:gd name="T30" fmla="*/ 828676 w 857250"/>
                              <a:gd name="T31" fmla="*/ 417789 h 428625"/>
                              <a:gd name="T32" fmla="*/ 817560 w 857250"/>
                              <a:gd name="T33" fmla="*/ 423730 h 428625"/>
                              <a:gd name="T34" fmla="*/ 805499 w 857250"/>
                              <a:gd name="T35" fmla="*/ 427389 h 428625"/>
                              <a:gd name="T36" fmla="*/ 792956 w 857250"/>
                              <a:gd name="T37" fmla="*/ 428625 h 428625"/>
                              <a:gd name="T38" fmla="*/ 64294 w 857250"/>
                              <a:gd name="T39" fmla="*/ 428625 h 428625"/>
                              <a:gd name="T40" fmla="*/ 51751 w 857250"/>
                              <a:gd name="T41" fmla="*/ 427389 h 428625"/>
                              <a:gd name="T42" fmla="*/ 39689 w 857250"/>
                              <a:gd name="T43" fmla="*/ 423730 h 428625"/>
                              <a:gd name="T44" fmla="*/ 28574 w 857250"/>
                              <a:gd name="T45" fmla="*/ 417789 h 428625"/>
                              <a:gd name="T46" fmla="*/ 18831 w 857250"/>
                              <a:gd name="T47" fmla="*/ 409794 h 428625"/>
                              <a:gd name="T48" fmla="*/ 10835 w 857250"/>
                              <a:gd name="T49" fmla="*/ 400051 h 428625"/>
                              <a:gd name="T50" fmla="*/ 4894 w 857250"/>
                              <a:gd name="T51" fmla="*/ 388935 h 428625"/>
                              <a:gd name="T52" fmla="*/ 1235 w 857250"/>
                              <a:gd name="T53" fmla="*/ 376874 h 428625"/>
                              <a:gd name="T54" fmla="*/ 0 w 857250"/>
                              <a:gd name="T55" fmla="*/ 364331 h 428625"/>
                              <a:gd name="T56" fmla="*/ 0 w 857250"/>
                              <a:gd name="T57" fmla="*/ 64294 h 428625"/>
                              <a:gd name="T58" fmla="*/ 1235 w 857250"/>
                              <a:gd name="T59" fmla="*/ 51751 h 428625"/>
                              <a:gd name="T60" fmla="*/ 4894 w 857250"/>
                              <a:gd name="T61" fmla="*/ 39689 h 428625"/>
                              <a:gd name="T62" fmla="*/ 10835 w 857250"/>
                              <a:gd name="T63" fmla="*/ 28574 h 428625"/>
                              <a:gd name="T64" fmla="*/ 18831 w 857250"/>
                              <a:gd name="T65" fmla="*/ 18831 h 428625"/>
                              <a:gd name="T66" fmla="*/ 28574 w 857250"/>
                              <a:gd name="T67" fmla="*/ 10835 h 428625"/>
                              <a:gd name="T68" fmla="*/ 39689 w 857250"/>
                              <a:gd name="T69" fmla="*/ 4894 h 428625"/>
                              <a:gd name="T70" fmla="*/ 51751 w 857250"/>
                              <a:gd name="T71" fmla="*/ 1235 h 428625"/>
                              <a:gd name="T72" fmla="*/ 64294 w 857250"/>
                              <a:gd name="T73" fmla="*/ 0 h 428625"/>
                              <a:gd name="T74" fmla="*/ 0 w 857250"/>
                              <a:gd name="T75" fmla="*/ 0 h 428625"/>
                              <a:gd name="T76" fmla="*/ 857250 w 857250"/>
                              <a:gd name="T77" fmla="*/ 428625 h 4286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T74" t="T75" r="T76" b="T77"/>
                            <a:pathLst>
                              <a:path w="857250" h="428625">
                                <a:moveTo>
                                  <a:pt x="64294" y="0"/>
                                </a:moveTo>
                                <a:lnTo>
                                  <a:pt x="792956" y="0"/>
                                </a:lnTo>
                                <a:cubicBezTo>
                                  <a:pt x="797178" y="0"/>
                                  <a:pt x="801359" y="412"/>
                                  <a:pt x="805499" y="1235"/>
                                </a:cubicBezTo>
                                <a:cubicBezTo>
                                  <a:pt x="809640" y="2059"/>
                                  <a:pt x="813660" y="3278"/>
                                  <a:pt x="817560" y="4894"/>
                                </a:cubicBezTo>
                                <a:cubicBezTo>
                                  <a:pt x="821461" y="6509"/>
                                  <a:pt x="825166" y="8490"/>
                                  <a:pt x="828676" y="10835"/>
                                </a:cubicBezTo>
                                <a:cubicBezTo>
                                  <a:pt x="832186" y="13181"/>
                                  <a:pt x="835434" y="15846"/>
                                  <a:pt x="838419" y="18831"/>
                                </a:cubicBezTo>
                                <a:cubicBezTo>
                                  <a:pt x="841404" y="21816"/>
                                  <a:pt x="844069" y="25064"/>
                                  <a:pt x="846414" y="28574"/>
                                </a:cubicBezTo>
                                <a:cubicBezTo>
                                  <a:pt x="848760" y="32084"/>
                                  <a:pt x="850740" y="35789"/>
                                  <a:pt x="852356" y="39689"/>
                                </a:cubicBezTo>
                                <a:cubicBezTo>
                                  <a:pt x="853971" y="43590"/>
                                  <a:pt x="855191" y="47610"/>
                                  <a:pt x="856014" y="51751"/>
                                </a:cubicBezTo>
                                <a:cubicBezTo>
                                  <a:pt x="856838" y="55891"/>
                                  <a:pt x="857250" y="60072"/>
                                  <a:pt x="857250" y="64294"/>
                                </a:cubicBezTo>
                                <a:lnTo>
                                  <a:pt x="857250" y="364331"/>
                                </a:lnTo>
                                <a:cubicBezTo>
                                  <a:pt x="857250" y="368553"/>
                                  <a:pt x="856838" y="372734"/>
                                  <a:pt x="856014" y="376874"/>
                                </a:cubicBezTo>
                                <a:cubicBezTo>
                                  <a:pt x="855191" y="381014"/>
                                  <a:pt x="853971" y="385035"/>
                                  <a:pt x="852356" y="388935"/>
                                </a:cubicBezTo>
                                <a:cubicBezTo>
                                  <a:pt x="850740" y="392835"/>
                                  <a:pt x="848760" y="396541"/>
                                  <a:pt x="846414" y="400051"/>
                                </a:cubicBezTo>
                                <a:cubicBezTo>
                                  <a:pt x="844069" y="403561"/>
                                  <a:pt x="841404" y="406809"/>
                                  <a:pt x="838419" y="409794"/>
                                </a:cubicBezTo>
                                <a:cubicBezTo>
                                  <a:pt x="835434" y="412779"/>
                                  <a:pt x="832186" y="415444"/>
                                  <a:pt x="828676" y="417789"/>
                                </a:cubicBezTo>
                                <a:cubicBezTo>
                                  <a:pt x="825166" y="420135"/>
                                  <a:pt x="821461" y="422115"/>
                                  <a:pt x="817560" y="423730"/>
                                </a:cubicBezTo>
                                <a:cubicBezTo>
                                  <a:pt x="813660" y="425346"/>
                                  <a:pt x="809640" y="426566"/>
                                  <a:pt x="805499" y="427389"/>
                                </a:cubicBezTo>
                                <a:cubicBezTo>
                                  <a:pt x="801359" y="428213"/>
                                  <a:pt x="797178" y="428625"/>
                                  <a:pt x="792956" y="428625"/>
                                </a:cubicBezTo>
                                <a:lnTo>
                                  <a:pt x="64294" y="428625"/>
                                </a:lnTo>
                                <a:cubicBezTo>
                                  <a:pt x="60072" y="428625"/>
                                  <a:pt x="55891" y="428213"/>
                                  <a:pt x="51751" y="427389"/>
                                </a:cubicBezTo>
                                <a:cubicBezTo>
                                  <a:pt x="47610" y="426566"/>
                                  <a:pt x="43590" y="425346"/>
                                  <a:pt x="39689" y="423730"/>
                                </a:cubicBezTo>
                                <a:cubicBezTo>
                                  <a:pt x="35789" y="422115"/>
                                  <a:pt x="32084" y="420135"/>
                                  <a:pt x="28574" y="417789"/>
                                </a:cubicBezTo>
                                <a:cubicBezTo>
                                  <a:pt x="25064" y="415444"/>
                                  <a:pt x="21816" y="412779"/>
                                  <a:pt x="18831" y="409794"/>
                                </a:cubicBezTo>
                                <a:cubicBezTo>
                                  <a:pt x="15846" y="406809"/>
                                  <a:pt x="13181" y="403561"/>
                                  <a:pt x="10835" y="400051"/>
                                </a:cubicBezTo>
                                <a:cubicBezTo>
                                  <a:pt x="8490" y="396541"/>
                                  <a:pt x="6510" y="392835"/>
                                  <a:pt x="4894" y="388935"/>
                                </a:cubicBezTo>
                                <a:cubicBezTo>
                                  <a:pt x="3278" y="385035"/>
                                  <a:pt x="2059" y="381014"/>
                                  <a:pt x="1235" y="376874"/>
                                </a:cubicBezTo>
                                <a:cubicBezTo>
                                  <a:pt x="412" y="372734"/>
                                  <a:pt x="0" y="368553"/>
                                  <a:pt x="0" y="364331"/>
                                </a:cubicBezTo>
                                <a:lnTo>
                                  <a:pt x="0" y="64294"/>
                                </a:lnTo>
                                <a:cubicBezTo>
                                  <a:pt x="0" y="60072"/>
                                  <a:pt x="412" y="55891"/>
                                  <a:pt x="1235" y="51751"/>
                                </a:cubicBezTo>
                                <a:cubicBezTo>
                                  <a:pt x="2059" y="47610"/>
                                  <a:pt x="3278" y="43590"/>
                                  <a:pt x="4894" y="39689"/>
                                </a:cubicBezTo>
                                <a:cubicBezTo>
                                  <a:pt x="6509" y="35789"/>
                                  <a:pt x="8490" y="32084"/>
                                  <a:pt x="10835" y="28574"/>
                                </a:cubicBezTo>
                                <a:cubicBezTo>
                                  <a:pt x="13181" y="25064"/>
                                  <a:pt x="15846" y="21816"/>
                                  <a:pt x="18831" y="18831"/>
                                </a:cubicBezTo>
                                <a:cubicBezTo>
                                  <a:pt x="21816" y="15846"/>
                                  <a:pt x="25064" y="13181"/>
                                  <a:pt x="28574" y="10835"/>
                                </a:cubicBezTo>
                                <a:cubicBezTo>
                                  <a:pt x="32084" y="8490"/>
                                  <a:pt x="35789" y="6509"/>
                                  <a:pt x="39689" y="4894"/>
                                </a:cubicBezTo>
                                <a:cubicBezTo>
                                  <a:pt x="43590" y="3278"/>
                                  <a:pt x="47610" y="2059"/>
                                  <a:pt x="51751" y="1235"/>
                                </a:cubicBezTo>
                                <a:cubicBezTo>
                                  <a:pt x="55891" y="412"/>
                                  <a:pt x="60072" y="0"/>
                                  <a:pt x="64294" y="0"/>
                                </a:cubicBez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950" name="Shape 21"/>
                        <wps:cNvSpPr>
                          <a:spLocks/>
                        </wps:cNvSpPr>
                        <wps:spPr bwMode="auto">
                          <a:xfrm>
                            <a:off x="3180" y="14590"/>
                            <a:ext cx="8572" cy="4286"/>
                          </a:xfrm>
                          <a:custGeom>
                            <a:avLst/>
                            <a:gdLst>
                              <a:gd name="T0" fmla="*/ 64294 w 857250"/>
                              <a:gd name="T1" fmla="*/ 0 h 428625"/>
                              <a:gd name="T2" fmla="*/ 792956 w 857250"/>
                              <a:gd name="T3" fmla="*/ 0 h 428625"/>
                              <a:gd name="T4" fmla="*/ 805499 w 857250"/>
                              <a:gd name="T5" fmla="*/ 1235 h 428625"/>
                              <a:gd name="T6" fmla="*/ 817560 w 857250"/>
                              <a:gd name="T7" fmla="*/ 4894 h 428625"/>
                              <a:gd name="T8" fmla="*/ 828676 w 857250"/>
                              <a:gd name="T9" fmla="*/ 10835 h 428625"/>
                              <a:gd name="T10" fmla="*/ 838419 w 857250"/>
                              <a:gd name="T11" fmla="*/ 18831 h 428625"/>
                              <a:gd name="T12" fmla="*/ 846414 w 857250"/>
                              <a:gd name="T13" fmla="*/ 28574 h 428625"/>
                              <a:gd name="T14" fmla="*/ 852356 w 857250"/>
                              <a:gd name="T15" fmla="*/ 39689 h 428625"/>
                              <a:gd name="T16" fmla="*/ 856014 w 857250"/>
                              <a:gd name="T17" fmla="*/ 51751 h 428625"/>
                              <a:gd name="T18" fmla="*/ 857250 w 857250"/>
                              <a:gd name="T19" fmla="*/ 64294 h 428625"/>
                              <a:gd name="T20" fmla="*/ 857250 w 857250"/>
                              <a:gd name="T21" fmla="*/ 364331 h 428625"/>
                              <a:gd name="T22" fmla="*/ 856014 w 857250"/>
                              <a:gd name="T23" fmla="*/ 376874 h 428625"/>
                              <a:gd name="T24" fmla="*/ 852356 w 857250"/>
                              <a:gd name="T25" fmla="*/ 388935 h 428625"/>
                              <a:gd name="T26" fmla="*/ 846414 w 857250"/>
                              <a:gd name="T27" fmla="*/ 400051 h 428625"/>
                              <a:gd name="T28" fmla="*/ 838419 w 857250"/>
                              <a:gd name="T29" fmla="*/ 409794 h 428625"/>
                              <a:gd name="T30" fmla="*/ 828676 w 857250"/>
                              <a:gd name="T31" fmla="*/ 417789 h 428625"/>
                              <a:gd name="T32" fmla="*/ 817560 w 857250"/>
                              <a:gd name="T33" fmla="*/ 423730 h 428625"/>
                              <a:gd name="T34" fmla="*/ 805499 w 857250"/>
                              <a:gd name="T35" fmla="*/ 427389 h 428625"/>
                              <a:gd name="T36" fmla="*/ 792956 w 857250"/>
                              <a:gd name="T37" fmla="*/ 428625 h 428625"/>
                              <a:gd name="T38" fmla="*/ 64294 w 857250"/>
                              <a:gd name="T39" fmla="*/ 428625 h 428625"/>
                              <a:gd name="T40" fmla="*/ 51751 w 857250"/>
                              <a:gd name="T41" fmla="*/ 427389 h 428625"/>
                              <a:gd name="T42" fmla="*/ 39689 w 857250"/>
                              <a:gd name="T43" fmla="*/ 423730 h 428625"/>
                              <a:gd name="T44" fmla="*/ 28574 w 857250"/>
                              <a:gd name="T45" fmla="*/ 417789 h 428625"/>
                              <a:gd name="T46" fmla="*/ 18831 w 857250"/>
                              <a:gd name="T47" fmla="*/ 409794 h 428625"/>
                              <a:gd name="T48" fmla="*/ 10835 w 857250"/>
                              <a:gd name="T49" fmla="*/ 400051 h 428625"/>
                              <a:gd name="T50" fmla="*/ 4894 w 857250"/>
                              <a:gd name="T51" fmla="*/ 388935 h 428625"/>
                              <a:gd name="T52" fmla="*/ 1235 w 857250"/>
                              <a:gd name="T53" fmla="*/ 376874 h 428625"/>
                              <a:gd name="T54" fmla="*/ 0 w 857250"/>
                              <a:gd name="T55" fmla="*/ 364331 h 428625"/>
                              <a:gd name="T56" fmla="*/ 0 w 857250"/>
                              <a:gd name="T57" fmla="*/ 64294 h 428625"/>
                              <a:gd name="T58" fmla="*/ 1235 w 857250"/>
                              <a:gd name="T59" fmla="*/ 51751 h 428625"/>
                              <a:gd name="T60" fmla="*/ 4894 w 857250"/>
                              <a:gd name="T61" fmla="*/ 39689 h 428625"/>
                              <a:gd name="T62" fmla="*/ 10835 w 857250"/>
                              <a:gd name="T63" fmla="*/ 28574 h 428625"/>
                              <a:gd name="T64" fmla="*/ 18831 w 857250"/>
                              <a:gd name="T65" fmla="*/ 18831 h 428625"/>
                              <a:gd name="T66" fmla="*/ 28574 w 857250"/>
                              <a:gd name="T67" fmla="*/ 10835 h 428625"/>
                              <a:gd name="T68" fmla="*/ 39689 w 857250"/>
                              <a:gd name="T69" fmla="*/ 4894 h 428625"/>
                              <a:gd name="T70" fmla="*/ 51751 w 857250"/>
                              <a:gd name="T71" fmla="*/ 1235 h 428625"/>
                              <a:gd name="T72" fmla="*/ 64294 w 857250"/>
                              <a:gd name="T73" fmla="*/ 0 h 428625"/>
                              <a:gd name="T74" fmla="*/ 0 w 857250"/>
                              <a:gd name="T75" fmla="*/ 0 h 428625"/>
                              <a:gd name="T76" fmla="*/ 857250 w 857250"/>
                              <a:gd name="T77" fmla="*/ 428625 h 4286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T74" t="T75" r="T76" b="T77"/>
                            <a:pathLst>
                              <a:path w="857250" h="428625">
                                <a:moveTo>
                                  <a:pt x="64294" y="0"/>
                                </a:moveTo>
                                <a:lnTo>
                                  <a:pt x="792956" y="0"/>
                                </a:lnTo>
                                <a:cubicBezTo>
                                  <a:pt x="797178" y="0"/>
                                  <a:pt x="801359" y="412"/>
                                  <a:pt x="805499" y="1235"/>
                                </a:cubicBezTo>
                                <a:cubicBezTo>
                                  <a:pt x="809640" y="2059"/>
                                  <a:pt x="813660" y="3278"/>
                                  <a:pt x="817560" y="4894"/>
                                </a:cubicBezTo>
                                <a:cubicBezTo>
                                  <a:pt x="821461" y="6509"/>
                                  <a:pt x="825166" y="8490"/>
                                  <a:pt x="828676" y="10835"/>
                                </a:cubicBezTo>
                                <a:cubicBezTo>
                                  <a:pt x="832186" y="13181"/>
                                  <a:pt x="835434" y="15846"/>
                                  <a:pt x="838419" y="18831"/>
                                </a:cubicBezTo>
                                <a:cubicBezTo>
                                  <a:pt x="841404" y="21816"/>
                                  <a:pt x="844069" y="25064"/>
                                  <a:pt x="846414" y="28574"/>
                                </a:cubicBezTo>
                                <a:cubicBezTo>
                                  <a:pt x="848760" y="32084"/>
                                  <a:pt x="850740" y="35789"/>
                                  <a:pt x="852356" y="39689"/>
                                </a:cubicBezTo>
                                <a:cubicBezTo>
                                  <a:pt x="853971" y="43590"/>
                                  <a:pt x="855191" y="47610"/>
                                  <a:pt x="856014" y="51751"/>
                                </a:cubicBezTo>
                                <a:cubicBezTo>
                                  <a:pt x="856838" y="55891"/>
                                  <a:pt x="857250" y="60072"/>
                                  <a:pt x="857250" y="64294"/>
                                </a:cubicBezTo>
                                <a:lnTo>
                                  <a:pt x="857250" y="364331"/>
                                </a:lnTo>
                                <a:cubicBezTo>
                                  <a:pt x="857250" y="368553"/>
                                  <a:pt x="856838" y="372734"/>
                                  <a:pt x="856014" y="376874"/>
                                </a:cubicBezTo>
                                <a:cubicBezTo>
                                  <a:pt x="855191" y="381014"/>
                                  <a:pt x="853971" y="385035"/>
                                  <a:pt x="852356" y="388935"/>
                                </a:cubicBezTo>
                                <a:cubicBezTo>
                                  <a:pt x="850740" y="392835"/>
                                  <a:pt x="848760" y="396541"/>
                                  <a:pt x="846414" y="400051"/>
                                </a:cubicBezTo>
                                <a:cubicBezTo>
                                  <a:pt x="844069" y="403561"/>
                                  <a:pt x="841404" y="406809"/>
                                  <a:pt x="838419" y="409794"/>
                                </a:cubicBezTo>
                                <a:cubicBezTo>
                                  <a:pt x="835434" y="412779"/>
                                  <a:pt x="832186" y="415444"/>
                                  <a:pt x="828676" y="417789"/>
                                </a:cubicBezTo>
                                <a:cubicBezTo>
                                  <a:pt x="825166" y="420135"/>
                                  <a:pt x="821461" y="422115"/>
                                  <a:pt x="817560" y="423730"/>
                                </a:cubicBezTo>
                                <a:cubicBezTo>
                                  <a:pt x="813660" y="425346"/>
                                  <a:pt x="809640" y="426566"/>
                                  <a:pt x="805499" y="427389"/>
                                </a:cubicBezTo>
                                <a:cubicBezTo>
                                  <a:pt x="801359" y="428213"/>
                                  <a:pt x="797178" y="428625"/>
                                  <a:pt x="792956" y="428625"/>
                                </a:cubicBezTo>
                                <a:lnTo>
                                  <a:pt x="64294" y="428625"/>
                                </a:lnTo>
                                <a:cubicBezTo>
                                  <a:pt x="60072" y="428625"/>
                                  <a:pt x="55891" y="428213"/>
                                  <a:pt x="51751" y="427389"/>
                                </a:cubicBezTo>
                                <a:cubicBezTo>
                                  <a:pt x="47610" y="426566"/>
                                  <a:pt x="43590" y="425346"/>
                                  <a:pt x="39689" y="423730"/>
                                </a:cubicBezTo>
                                <a:cubicBezTo>
                                  <a:pt x="35789" y="422115"/>
                                  <a:pt x="32084" y="420135"/>
                                  <a:pt x="28574" y="417789"/>
                                </a:cubicBezTo>
                                <a:cubicBezTo>
                                  <a:pt x="25064" y="415444"/>
                                  <a:pt x="21816" y="412779"/>
                                  <a:pt x="18831" y="409794"/>
                                </a:cubicBezTo>
                                <a:cubicBezTo>
                                  <a:pt x="15846" y="406809"/>
                                  <a:pt x="13181" y="403561"/>
                                  <a:pt x="10835" y="400051"/>
                                </a:cubicBezTo>
                                <a:cubicBezTo>
                                  <a:pt x="8490" y="396541"/>
                                  <a:pt x="6510" y="392835"/>
                                  <a:pt x="4894" y="388935"/>
                                </a:cubicBezTo>
                                <a:cubicBezTo>
                                  <a:pt x="3278" y="385035"/>
                                  <a:pt x="2059" y="381014"/>
                                  <a:pt x="1235" y="376874"/>
                                </a:cubicBezTo>
                                <a:cubicBezTo>
                                  <a:pt x="412" y="372734"/>
                                  <a:pt x="0" y="368553"/>
                                  <a:pt x="0" y="364331"/>
                                </a:cubicBezTo>
                                <a:lnTo>
                                  <a:pt x="0" y="64294"/>
                                </a:lnTo>
                                <a:cubicBezTo>
                                  <a:pt x="0" y="60072"/>
                                  <a:pt x="412" y="55891"/>
                                  <a:pt x="1235" y="51751"/>
                                </a:cubicBezTo>
                                <a:cubicBezTo>
                                  <a:pt x="2059" y="47610"/>
                                  <a:pt x="3278" y="43590"/>
                                  <a:pt x="4894" y="39689"/>
                                </a:cubicBezTo>
                                <a:cubicBezTo>
                                  <a:pt x="6509" y="35789"/>
                                  <a:pt x="8490" y="32084"/>
                                  <a:pt x="10835" y="28574"/>
                                </a:cubicBezTo>
                                <a:cubicBezTo>
                                  <a:pt x="13181" y="25064"/>
                                  <a:pt x="15846" y="21816"/>
                                  <a:pt x="18831" y="18831"/>
                                </a:cubicBezTo>
                                <a:cubicBezTo>
                                  <a:pt x="21816" y="15846"/>
                                  <a:pt x="25064" y="13181"/>
                                  <a:pt x="28574" y="10835"/>
                                </a:cubicBezTo>
                                <a:cubicBezTo>
                                  <a:pt x="32084" y="8490"/>
                                  <a:pt x="35789" y="6509"/>
                                  <a:pt x="39689" y="4894"/>
                                </a:cubicBezTo>
                                <a:cubicBezTo>
                                  <a:pt x="43590" y="3278"/>
                                  <a:pt x="47610" y="2059"/>
                                  <a:pt x="51751" y="1235"/>
                                </a:cubicBezTo>
                                <a:cubicBezTo>
                                  <a:pt x="55891" y="412"/>
                                  <a:pt x="60072" y="0"/>
                                  <a:pt x="64294" y="0"/>
                                </a:cubicBezTo>
                                <a:close/>
                              </a:path>
                            </a:pathLst>
                          </a:custGeom>
                          <a:noFill/>
                          <a:ln w="7144">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951" name="Shape 22"/>
                        <wps:cNvSpPr>
                          <a:spLocks/>
                        </wps:cNvSpPr>
                        <wps:spPr bwMode="auto">
                          <a:xfrm>
                            <a:off x="35326" y="5303"/>
                            <a:ext cx="13574" cy="19547"/>
                          </a:xfrm>
                          <a:custGeom>
                            <a:avLst/>
                            <a:gdLst>
                              <a:gd name="T0" fmla="*/ 1357313 w 1357313"/>
                              <a:gd name="T1" fmla="*/ 0 h 1954744"/>
                              <a:gd name="T2" fmla="*/ 1357313 w 1357313"/>
                              <a:gd name="T3" fmla="*/ 1357312 h 1954744"/>
                              <a:gd name="T4" fmla="*/ 0 w 1357313"/>
                              <a:gd name="T5" fmla="*/ 1357312 h 1954744"/>
                              <a:gd name="T6" fmla="*/ 0 w 1357313"/>
                              <a:gd name="T7" fmla="*/ 1954744 h 1954744"/>
                              <a:gd name="T8" fmla="*/ 0 w 1357313"/>
                              <a:gd name="T9" fmla="*/ 0 h 1954744"/>
                              <a:gd name="T10" fmla="*/ 1357313 w 1357313"/>
                              <a:gd name="T11" fmla="*/ 1954744 h 1954744"/>
                            </a:gdLst>
                            <a:ahLst/>
                            <a:cxnLst>
                              <a:cxn ang="0">
                                <a:pos x="T0" y="T1"/>
                              </a:cxn>
                              <a:cxn ang="0">
                                <a:pos x="T2" y="T3"/>
                              </a:cxn>
                              <a:cxn ang="0">
                                <a:pos x="T4" y="T5"/>
                              </a:cxn>
                              <a:cxn ang="0">
                                <a:pos x="T6" y="T7"/>
                              </a:cxn>
                            </a:cxnLst>
                            <a:rect l="T8" t="T9" r="T10" b="T11"/>
                            <a:pathLst>
                              <a:path w="1357313" h="1954744">
                                <a:moveTo>
                                  <a:pt x="1357313" y="0"/>
                                </a:moveTo>
                                <a:lnTo>
                                  <a:pt x="1357313" y="1357312"/>
                                </a:lnTo>
                                <a:lnTo>
                                  <a:pt x="0" y="1357312"/>
                                </a:lnTo>
                                <a:lnTo>
                                  <a:pt x="0" y="1954744"/>
                                </a:lnTo>
                              </a:path>
                            </a:pathLst>
                          </a:custGeom>
                          <a:noFill/>
                          <a:ln w="7144">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952" name="Shape 23"/>
                        <wps:cNvSpPr>
                          <a:spLocks/>
                        </wps:cNvSpPr>
                        <wps:spPr bwMode="auto">
                          <a:xfrm>
                            <a:off x="35076" y="24725"/>
                            <a:ext cx="500" cy="500"/>
                          </a:xfrm>
                          <a:custGeom>
                            <a:avLst/>
                            <a:gdLst>
                              <a:gd name="T0" fmla="*/ 0 w 50006"/>
                              <a:gd name="T1" fmla="*/ 0 h 50006"/>
                              <a:gd name="T2" fmla="*/ 25003 w 50006"/>
                              <a:gd name="T3" fmla="*/ 12502 h 50006"/>
                              <a:gd name="T4" fmla="*/ 50006 w 50006"/>
                              <a:gd name="T5" fmla="*/ 0 h 50006"/>
                              <a:gd name="T6" fmla="*/ 25003 w 50006"/>
                              <a:gd name="T7" fmla="*/ 50006 h 50006"/>
                              <a:gd name="T8" fmla="*/ 0 w 50006"/>
                              <a:gd name="T9" fmla="*/ 0 h 50006"/>
                              <a:gd name="T10" fmla="*/ 0 w 50006"/>
                              <a:gd name="T11" fmla="*/ 0 h 50006"/>
                              <a:gd name="T12" fmla="*/ 50006 w 50006"/>
                              <a:gd name="T13" fmla="*/ 50006 h 50006"/>
                            </a:gdLst>
                            <a:ahLst/>
                            <a:cxnLst>
                              <a:cxn ang="0">
                                <a:pos x="T0" y="T1"/>
                              </a:cxn>
                              <a:cxn ang="0">
                                <a:pos x="T2" y="T3"/>
                              </a:cxn>
                              <a:cxn ang="0">
                                <a:pos x="T4" y="T5"/>
                              </a:cxn>
                              <a:cxn ang="0">
                                <a:pos x="T6" y="T7"/>
                              </a:cxn>
                              <a:cxn ang="0">
                                <a:pos x="T8" y="T9"/>
                              </a:cxn>
                            </a:cxnLst>
                            <a:rect l="T10" t="T11" r="T12" b="T13"/>
                            <a:pathLst>
                              <a:path w="50006" h="50006">
                                <a:moveTo>
                                  <a:pt x="0" y="0"/>
                                </a:moveTo>
                                <a:lnTo>
                                  <a:pt x="25003" y="12502"/>
                                </a:lnTo>
                                <a:lnTo>
                                  <a:pt x="50006" y="0"/>
                                </a:lnTo>
                                <a:lnTo>
                                  <a:pt x="25003" y="50006"/>
                                </a:lnTo>
                                <a:lnTo>
                                  <a:pt x="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953" name="Shape 24"/>
                        <wps:cNvSpPr>
                          <a:spLocks/>
                        </wps:cNvSpPr>
                        <wps:spPr bwMode="auto">
                          <a:xfrm>
                            <a:off x="35076" y="24725"/>
                            <a:ext cx="500" cy="500"/>
                          </a:xfrm>
                          <a:custGeom>
                            <a:avLst/>
                            <a:gdLst>
                              <a:gd name="T0" fmla="*/ 25003 w 50006"/>
                              <a:gd name="T1" fmla="*/ 50006 h 50006"/>
                              <a:gd name="T2" fmla="*/ 0 w 50006"/>
                              <a:gd name="T3" fmla="*/ 0 h 50006"/>
                              <a:gd name="T4" fmla="*/ 25003 w 50006"/>
                              <a:gd name="T5" fmla="*/ 12502 h 50006"/>
                              <a:gd name="T6" fmla="*/ 50006 w 50006"/>
                              <a:gd name="T7" fmla="*/ 0 h 50006"/>
                              <a:gd name="T8" fmla="*/ 25003 w 50006"/>
                              <a:gd name="T9" fmla="*/ 50006 h 50006"/>
                              <a:gd name="T10" fmla="*/ 0 w 50006"/>
                              <a:gd name="T11" fmla="*/ 0 h 50006"/>
                              <a:gd name="T12" fmla="*/ 50006 w 50006"/>
                              <a:gd name="T13" fmla="*/ 50006 h 50006"/>
                            </a:gdLst>
                            <a:ahLst/>
                            <a:cxnLst>
                              <a:cxn ang="0">
                                <a:pos x="T0" y="T1"/>
                              </a:cxn>
                              <a:cxn ang="0">
                                <a:pos x="T2" y="T3"/>
                              </a:cxn>
                              <a:cxn ang="0">
                                <a:pos x="T4" y="T5"/>
                              </a:cxn>
                              <a:cxn ang="0">
                                <a:pos x="T6" y="T7"/>
                              </a:cxn>
                              <a:cxn ang="0">
                                <a:pos x="T8" y="T9"/>
                              </a:cxn>
                            </a:cxnLst>
                            <a:rect l="T10" t="T11" r="T12" b="T13"/>
                            <a:pathLst>
                              <a:path w="50006" h="50006">
                                <a:moveTo>
                                  <a:pt x="25003" y="50006"/>
                                </a:moveTo>
                                <a:lnTo>
                                  <a:pt x="0" y="0"/>
                                </a:lnTo>
                                <a:lnTo>
                                  <a:pt x="25003" y="12502"/>
                                </a:lnTo>
                                <a:lnTo>
                                  <a:pt x="50006" y="0"/>
                                </a:lnTo>
                                <a:lnTo>
                                  <a:pt x="25003" y="50006"/>
                                </a:lnTo>
                                <a:close/>
                              </a:path>
                            </a:pathLst>
                          </a:custGeom>
                          <a:noFill/>
                          <a:ln w="7144">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954" name="Shape 25"/>
                        <wps:cNvSpPr>
                          <a:spLocks/>
                        </wps:cNvSpPr>
                        <wps:spPr bwMode="auto">
                          <a:xfrm>
                            <a:off x="24493" y="1552"/>
                            <a:ext cx="13691" cy="110"/>
                          </a:xfrm>
                          <a:custGeom>
                            <a:avLst/>
                            <a:gdLst>
                              <a:gd name="T0" fmla="*/ 1369100 w 1369100"/>
                              <a:gd name="T1" fmla="*/ 0 h 10930"/>
                              <a:gd name="T2" fmla="*/ 654725 w 1369100"/>
                              <a:gd name="T3" fmla="*/ 0 h 10930"/>
                              <a:gd name="T4" fmla="*/ 654725 w 1369100"/>
                              <a:gd name="T5" fmla="*/ 10716 h 10930"/>
                              <a:gd name="T6" fmla="*/ 0 w 1369100"/>
                              <a:gd name="T7" fmla="*/ 10930 h 10930"/>
                              <a:gd name="T8" fmla="*/ 0 w 1369100"/>
                              <a:gd name="T9" fmla="*/ 0 h 10930"/>
                              <a:gd name="T10" fmla="*/ 1369100 w 1369100"/>
                              <a:gd name="T11" fmla="*/ 10930 h 10930"/>
                            </a:gdLst>
                            <a:ahLst/>
                            <a:cxnLst>
                              <a:cxn ang="0">
                                <a:pos x="T0" y="T1"/>
                              </a:cxn>
                              <a:cxn ang="0">
                                <a:pos x="T2" y="T3"/>
                              </a:cxn>
                              <a:cxn ang="0">
                                <a:pos x="T4" y="T5"/>
                              </a:cxn>
                              <a:cxn ang="0">
                                <a:pos x="T6" y="T7"/>
                              </a:cxn>
                            </a:cxnLst>
                            <a:rect l="T8" t="T9" r="T10" b="T11"/>
                            <a:pathLst>
                              <a:path w="1369100" h="10930">
                                <a:moveTo>
                                  <a:pt x="1369100" y="0"/>
                                </a:moveTo>
                                <a:lnTo>
                                  <a:pt x="654725" y="0"/>
                                </a:lnTo>
                                <a:lnTo>
                                  <a:pt x="654725" y="10716"/>
                                </a:lnTo>
                                <a:lnTo>
                                  <a:pt x="0" y="10930"/>
                                </a:lnTo>
                              </a:path>
                            </a:pathLst>
                          </a:custGeom>
                          <a:noFill/>
                          <a:ln w="7144">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955" name="Shape 26"/>
                        <wps:cNvSpPr>
                          <a:spLocks/>
                        </wps:cNvSpPr>
                        <wps:spPr bwMode="auto">
                          <a:xfrm>
                            <a:off x="24118" y="1412"/>
                            <a:ext cx="500" cy="500"/>
                          </a:xfrm>
                          <a:custGeom>
                            <a:avLst/>
                            <a:gdLst>
                              <a:gd name="T0" fmla="*/ 50006 w 50006"/>
                              <a:gd name="T1" fmla="*/ 0 h 50006"/>
                              <a:gd name="T2" fmla="*/ 37505 w 50006"/>
                              <a:gd name="T3" fmla="*/ 25003 h 50006"/>
                              <a:gd name="T4" fmla="*/ 50006 w 50006"/>
                              <a:gd name="T5" fmla="*/ 50006 h 50006"/>
                              <a:gd name="T6" fmla="*/ 0 w 50006"/>
                              <a:gd name="T7" fmla="*/ 25003 h 50006"/>
                              <a:gd name="T8" fmla="*/ 50006 w 50006"/>
                              <a:gd name="T9" fmla="*/ 0 h 50006"/>
                              <a:gd name="T10" fmla="*/ 0 w 50006"/>
                              <a:gd name="T11" fmla="*/ 0 h 50006"/>
                              <a:gd name="T12" fmla="*/ 50006 w 50006"/>
                              <a:gd name="T13" fmla="*/ 50006 h 50006"/>
                            </a:gdLst>
                            <a:ahLst/>
                            <a:cxnLst>
                              <a:cxn ang="0">
                                <a:pos x="T0" y="T1"/>
                              </a:cxn>
                              <a:cxn ang="0">
                                <a:pos x="T2" y="T3"/>
                              </a:cxn>
                              <a:cxn ang="0">
                                <a:pos x="T4" y="T5"/>
                              </a:cxn>
                              <a:cxn ang="0">
                                <a:pos x="T6" y="T7"/>
                              </a:cxn>
                              <a:cxn ang="0">
                                <a:pos x="T8" y="T9"/>
                              </a:cxn>
                            </a:cxnLst>
                            <a:rect l="T10" t="T11" r="T12" b="T13"/>
                            <a:pathLst>
                              <a:path w="50006" h="50006">
                                <a:moveTo>
                                  <a:pt x="50006" y="0"/>
                                </a:moveTo>
                                <a:lnTo>
                                  <a:pt x="37505" y="25003"/>
                                </a:lnTo>
                                <a:lnTo>
                                  <a:pt x="50006" y="50006"/>
                                </a:lnTo>
                                <a:lnTo>
                                  <a:pt x="0" y="25003"/>
                                </a:lnTo>
                                <a:lnTo>
                                  <a:pt x="5000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956" name="Shape 27"/>
                        <wps:cNvSpPr>
                          <a:spLocks/>
                        </wps:cNvSpPr>
                        <wps:spPr bwMode="auto">
                          <a:xfrm>
                            <a:off x="24118" y="1412"/>
                            <a:ext cx="500" cy="500"/>
                          </a:xfrm>
                          <a:custGeom>
                            <a:avLst/>
                            <a:gdLst>
                              <a:gd name="T0" fmla="*/ 0 w 50006"/>
                              <a:gd name="T1" fmla="*/ 25003 h 50006"/>
                              <a:gd name="T2" fmla="*/ 50006 w 50006"/>
                              <a:gd name="T3" fmla="*/ 0 h 50006"/>
                              <a:gd name="T4" fmla="*/ 37505 w 50006"/>
                              <a:gd name="T5" fmla="*/ 25003 h 50006"/>
                              <a:gd name="T6" fmla="*/ 50006 w 50006"/>
                              <a:gd name="T7" fmla="*/ 50006 h 50006"/>
                              <a:gd name="T8" fmla="*/ 0 w 50006"/>
                              <a:gd name="T9" fmla="*/ 25003 h 50006"/>
                              <a:gd name="T10" fmla="*/ 0 w 50006"/>
                              <a:gd name="T11" fmla="*/ 0 h 50006"/>
                              <a:gd name="T12" fmla="*/ 50006 w 50006"/>
                              <a:gd name="T13" fmla="*/ 50006 h 50006"/>
                            </a:gdLst>
                            <a:ahLst/>
                            <a:cxnLst>
                              <a:cxn ang="0">
                                <a:pos x="T0" y="T1"/>
                              </a:cxn>
                              <a:cxn ang="0">
                                <a:pos x="T2" y="T3"/>
                              </a:cxn>
                              <a:cxn ang="0">
                                <a:pos x="T4" y="T5"/>
                              </a:cxn>
                              <a:cxn ang="0">
                                <a:pos x="T6" y="T7"/>
                              </a:cxn>
                              <a:cxn ang="0">
                                <a:pos x="T8" y="T9"/>
                              </a:cxn>
                            </a:cxnLst>
                            <a:rect l="T10" t="T11" r="T12" b="T13"/>
                            <a:pathLst>
                              <a:path w="50006" h="50006">
                                <a:moveTo>
                                  <a:pt x="0" y="25003"/>
                                </a:moveTo>
                                <a:lnTo>
                                  <a:pt x="50006" y="0"/>
                                </a:lnTo>
                                <a:lnTo>
                                  <a:pt x="37505" y="25003"/>
                                </a:lnTo>
                                <a:lnTo>
                                  <a:pt x="50006" y="50006"/>
                                </a:lnTo>
                                <a:lnTo>
                                  <a:pt x="0" y="25003"/>
                                </a:lnTo>
                                <a:close/>
                              </a:path>
                            </a:pathLst>
                          </a:custGeom>
                          <a:noFill/>
                          <a:ln w="7144">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957" name="Shape 28"/>
                        <wps:cNvSpPr>
                          <a:spLocks/>
                        </wps:cNvSpPr>
                        <wps:spPr bwMode="auto">
                          <a:xfrm>
                            <a:off x="38184" y="302"/>
                            <a:ext cx="14287" cy="5001"/>
                          </a:xfrm>
                          <a:custGeom>
                            <a:avLst/>
                            <a:gdLst>
                              <a:gd name="T0" fmla="*/ 75010 w 1428750"/>
                              <a:gd name="T1" fmla="*/ 0 h 500062"/>
                              <a:gd name="T2" fmla="*/ 1353741 w 1428750"/>
                              <a:gd name="T3" fmla="*/ 0 h 500062"/>
                              <a:gd name="T4" fmla="*/ 1368374 w 1428750"/>
                              <a:gd name="T5" fmla="*/ 1441 h 500062"/>
                              <a:gd name="T6" fmla="*/ 1382445 w 1428750"/>
                              <a:gd name="T7" fmla="*/ 5710 h 500062"/>
                              <a:gd name="T8" fmla="*/ 1395413 w 1428750"/>
                              <a:gd name="T9" fmla="*/ 12641 h 500062"/>
                              <a:gd name="T10" fmla="*/ 1406780 w 1428750"/>
                              <a:gd name="T11" fmla="*/ 21970 h 500062"/>
                              <a:gd name="T12" fmla="*/ 1416108 w 1428750"/>
                              <a:gd name="T13" fmla="*/ 33336 h 500062"/>
                              <a:gd name="T14" fmla="*/ 1423040 w 1428750"/>
                              <a:gd name="T15" fmla="*/ 46304 h 500062"/>
                              <a:gd name="T16" fmla="*/ 1427309 w 1428750"/>
                              <a:gd name="T17" fmla="*/ 60376 h 500062"/>
                              <a:gd name="T18" fmla="*/ 1428750 w 1428750"/>
                              <a:gd name="T19" fmla="*/ 75009 h 500062"/>
                              <a:gd name="T20" fmla="*/ 1428750 w 1428750"/>
                              <a:gd name="T21" fmla="*/ 425053 h 500062"/>
                              <a:gd name="T22" fmla="*/ 1427309 w 1428750"/>
                              <a:gd name="T23" fmla="*/ 439687 h 500062"/>
                              <a:gd name="T24" fmla="*/ 1423040 w 1428750"/>
                              <a:gd name="T25" fmla="*/ 453758 h 500062"/>
                              <a:gd name="T26" fmla="*/ 1416108 w 1428750"/>
                              <a:gd name="T27" fmla="*/ 466726 h 500062"/>
                              <a:gd name="T28" fmla="*/ 1406780 w 1428750"/>
                              <a:gd name="T29" fmla="*/ 478093 h 500062"/>
                              <a:gd name="T30" fmla="*/ 1395413 w 1428750"/>
                              <a:gd name="T31" fmla="*/ 487421 h 500062"/>
                              <a:gd name="T32" fmla="*/ 1382445 w 1428750"/>
                              <a:gd name="T33" fmla="*/ 494353 h 500062"/>
                              <a:gd name="T34" fmla="*/ 1368374 w 1428750"/>
                              <a:gd name="T35" fmla="*/ 498621 h 500062"/>
                              <a:gd name="T36" fmla="*/ 1353741 w 1428750"/>
                              <a:gd name="T37" fmla="*/ 500062 h 500062"/>
                              <a:gd name="T38" fmla="*/ 75010 w 1428750"/>
                              <a:gd name="T39" fmla="*/ 500062 h 500062"/>
                              <a:gd name="T40" fmla="*/ 60375 w 1428750"/>
                              <a:gd name="T41" fmla="*/ 498621 h 500062"/>
                              <a:gd name="T42" fmla="*/ 46304 w 1428750"/>
                              <a:gd name="T43" fmla="*/ 494353 h 500062"/>
                              <a:gd name="T44" fmla="*/ 33336 w 1428750"/>
                              <a:gd name="T45" fmla="*/ 487421 h 500062"/>
                              <a:gd name="T46" fmla="*/ 21970 w 1428750"/>
                              <a:gd name="T47" fmla="*/ 478093 h 500062"/>
                              <a:gd name="T48" fmla="*/ 12641 w 1428750"/>
                              <a:gd name="T49" fmla="*/ 466726 h 500062"/>
                              <a:gd name="T50" fmla="*/ 5710 w 1428750"/>
                              <a:gd name="T51" fmla="*/ 453758 h 500062"/>
                              <a:gd name="T52" fmla="*/ 1441 w 1428750"/>
                              <a:gd name="T53" fmla="*/ 439687 h 500062"/>
                              <a:gd name="T54" fmla="*/ 0 w 1428750"/>
                              <a:gd name="T55" fmla="*/ 425053 h 500062"/>
                              <a:gd name="T56" fmla="*/ 0 w 1428750"/>
                              <a:gd name="T57" fmla="*/ 75009 h 500062"/>
                              <a:gd name="T58" fmla="*/ 1441 w 1428750"/>
                              <a:gd name="T59" fmla="*/ 60376 h 500062"/>
                              <a:gd name="T60" fmla="*/ 5710 w 1428750"/>
                              <a:gd name="T61" fmla="*/ 46304 h 500062"/>
                              <a:gd name="T62" fmla="*/ 12641 w 1428750"/>
                              <a:gd name="T63" fmla="*/ 33336 h 500062"/>
                              <a:gd name="T64" fmla="*/ 21970 w 1428750"/>
                              <a:gd name="T65" fmla="*/ 21970 h 500062"/>
                              <a:gd name="T66" fmla="*/ 33336 w 1428750"/>
                              <a:gd name="T67" fmla="*/ 12641 h 500062"/>
                              <a:gd name="T68" fmla="*/ 46304 w 1428750"/>
                              <a:gd name="T69" fmla="*/ 5710 h 500062"/>
                              <a:gd name="T70" fmla="*/ 60375 w 1428750"/>
                              <a:gd name="T71" fmla="*/ 1441 h 500062"/>
                              <a:gd name="T72" fmla="*/ 75010 w 1428750"/>
                              <a:gd name="T73" fmla="*/ 0 h 500062"/>
                              <a:gd name="T74" fmla="*/ 0 w 1428750"/>
                              <a:gd name="T75" fmla="*/ 0 h 500062"/>
                              <a:gd name="T76" fmla="*/ 1428750 w 1428750"/>
                              <a:gd name="T77" fmla="*/ 500062 h 5000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T74" t="T75" r="T76" b="T77"/>
                            <a:pathLst>
                              <a:path w="1428750" h="500062">
                                <a:moveTo>
                                  <a:pt x="75010" y="0"/>
                                </a:moveTo>
                                <a:lnTo>
                                  <a:pt x="1353741" y="0"/>
                                </a:lnTo>
                                <a:cubicBezTo>
                                  <a:pt x="1358666" y="0"/>
                                  <a:pt x="1363544" y="480"/>
                                  <a:pt x="1368374" y="1441"/>
                                </a:cubicBezTo>
                                <a:cubicBezTo>
                                  <a:pt x="1373205" y="2402"/>
                                  <a:pt x="1377895" y="3825"/>
                                  <a:pt x="1382445" y="5710"/>
                                </a:cubicBezTo>
                                <a:cubicBezTo>
                                  <a:pt x="1386995" y="7594"/>
                                  <a:pt x="1391317" y="9905"/>
                                  <a:pt x="1395413" y="12641"/>
                                </a:cubicBezTo>
                                <a:cubicBezTo>
                                  <a:pt x="1399508" y="15378"/>
                                  <a:pt x="1403297" y="18487"/>
                                  <a:pt x="1406780" y="21970"/>
                                </a:cubicBezTo>
                                <a:cubicBezTo>
                                  <a:pt x="1410262" y="25452"/>
                                  <a:pt x="1413372" y="29241"/>
                                  <a:pt x="1416108" y="33336"/>
                                </a:cubicBezTo>
                                <a:cubicBezTo>
                                  <a:pt x="1418844" y="37431"/>
                                  <a:pt x="1421155" y="41754"/>
                                  <a:pt x="1423040" y="46304"/>
                                </a:cubicBezTo>
                                <a:cubicBezTo>
                                  <a:pt x="1424925" y="50855"/>
                                  <a:pt x="1426348" y="55545"/>
                                  <a:pt x="1427309" y="60376"/>
                                </a:cubicBezTo>
                                <a:cubicBezTo>
                                  <a:pt x="1428269" y="65206"/>
                                  <a:pt x="1428750" y="70084"/>
                                  <a:pt x="1428750" y="75009"/>
                                </a:cubicBezTo>
                                <a:lnTo>
                                  <a:pt x="1428750" y="425053"/>
                                </a:lnTo>
                                <a:cubicBezTo>
                                  <a:pt x="1428750" y="429978"/>
                                  <a:pt x="1428269" y="434856"/>
                                  <a:pt x="1427309" y="439687"/>
                                </a:cubicBezTo>
                                <a:cubicBezTo>
                                  <a:pt x="1426347" y="444517"/>
                                  <a:pt x="1424925" y="449208"/>
                                  <a:pt x="1423040" y="453758"/>
                                </a:cubicBezTo>
                                <a:cubicBezTo>
                                  <a:pt x="1421155" y="458308"/>
                                  <a:pt x="1418844" y="462631"/>
                                  <a:pt x="1416108" y="466726"/>
                                </a:cubicBezTo>
                                <a:cubicBezTo>
                                  <a:pt x="1413372" y="470821"/>
                                  <a:pt x="1410262" y="474610"/>
                                  <a:pt x="1406780" y="478093"/>
                                </a:cubicBezTo>
                                <a:cubicBezTo>
                                  <a:pt x="1403297" y="481575"/>
                                  <a:pt x="1399508" y="484685"/>
                                  <a:pt x="1395413" y="487421"/>
                                </a:cubicBezTo>
                                <a:cubicBezTo>
                                  <a:pt x="1391317" y="490157"/>
                                  <a:pt x="1386995" y="492468"/>
                                  <a:pt x="1382445" y="494353"/>
                                </a:cubicBezTo>
                                <a:cubicBezTo>
                                  <a:pt x="1377895" y="496237"/>
                                  <a:pt x="1373205" y="497660"/>
                                  <a:pt x="1368374" y="498621"/>
                                </a:cubicBezTo>
                                <a:cubicBezTo>
                                  <a:pt x="1363544" y="499582"/>
                                  <a:pt x="1358666" y="500062"/>
                                  <a:pt x="1353741" y="500062"/>
                                </a:cubicBezTo>
                                <a:lnTo>
                                  <a:pt x="75010" y="500062"/>
                                </a:lnTo>
                                <a:cubicBezTo>
                                  <a:pt x="70084" y="500062"/>
                                  <a:pt x="65206" y="499582"/>
                                  <a:pt x="60375" y="498621"/>
                                </a:cubicBezTo>
                                <a:cubicBezTo>
                                  <a:pt x="55545" y="497660"/>
                                  <a:pt x="50855" y="496237"/>
                                  <a:pt x="46304" y="494353"/>
                                </a:cubicBezTo>
                                <a:cubicBezTo>
                                  <a:pt x="41754" y="492468"/>
                                  <a:pt x="37431" y="490157"/>
                                  <a:pt x="33336" y="487421"/>
                                </a:cubicBezTo>
                                <a:cubicBezTo>
                                  <a:pt x="29241" y="484685"/>
                                  <a:pt x="25452" y="481575"/>
                                  <a:pt x="21970" y="478093"/>
                                </a:cubicBezTo>
                                <a:cubicBezTo>
                                  <a:pt x="18487" y="474610"/>
                                  <a:pt x="15377" y="470821"/>
                                  <a:pt x="12641" y="466726"/>
                                </a:cubicBezTo>
                                <a:cubicBezTo>
                                  <a:pt x="9905" y="462631"/>
                                  <a:pt x="7594" y="458308"/>
                                  <a:pt x="5710" y="453758"/>
                                </a:cubicBezTo>
                                <a:cubicBezTo>
                                  <a:pt x="3825" y="449208"/>
                                  <a:pt x="2401" y="444517"/>
                                  <a:pt x="1441" y="439687"/>
                                </a:cubicBezTo>
                                <a:cubicBezTo>
                                  <a:pt x="480" y="434856"/>
                                  <a:pt x="0" y="429978"/>
                                  <a:pt x="0" y="425053"/>
                                </a:cubicBezTo>
                                <a:lnTo>
                                  <a:pt x="0" y="75009"/>
                                </a:lnTo>
                                <a:cubicBezTo>
                                  <a:pt x="0" y="70084"/>
                                  <a:pt x="480" y="65206"/>
                                  <a:pt x="1441" y="60376"/>
                                </a:cubicBezTo>
                                <a:cubicBezTo>
                                  <a:pt x="2401" y="55545"/>
                                  <a:pt x="3825" y="50855"/>
                                  <a:pt x="5710" y="46304"/>
                                </a:cubicBezTo>
                                <a:cubicBezTo>
                                  <a:pt x="7594" y="41754"/>
                                  <a:pt x="9905" y="37431"/>
                                  <a:pt x="12641" y="33336"/>
                                </a:cubicBezTo>
                                <a:cubicBezTo>
                                  <a:pt x="15377" y="29241"/>
                                  <a:pt x="18487" y="25452"/>
                                  <a:pt x="21970" y="21970"/>
                                </a:cubicBezTo>
                                <a:cubicBezTo>
                                  <a:pt x="25452" y="18487"/>
                                  <a:pt x="29241" y="15378"/>
                                  <a:pt x="33336" y="12641"/>
                                </a:cubicBezTo>
                                <a:cubicBezTo>
                                  <a:pt x="37431" y="9905"/>
                                  <a:pt x="41754" y="7594"/>
                                  <a:pt x="46304" y="5710"/>
                                </a:cubicBezTo>
                                <a:cubicBezTo>
                                  <a:pt x="50855" y="3825"/>
                                  <a:pt x="55545" y="2402"/>
                                  <a:pt x="60375" y="1441"/>
                                </a:cubicBezTo>
                                <a:cubicBezTo>
                                  <a:pt x="65206" y="480"/>
                                  <a:pt x="70084" y="0"/>
                                  <a:pt x="75010" y="0"/>
                                </a:cubicBez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958" name="Shape 29"/>
                        <wps:cNvSpPr>
                          <a:spLocks/>
                        </wps:cNvSpPr>
                        <wps:spPr bwMode="auto">
                          <a:xfrm>
                            <a:off x="38184" y="302"/>
                            <a:ext cx="14287" cy="5001"/>
                          </a:xfrm>
                          <a:custGeom>
                            <a:avLst/>
                            <a:gdLst>
                              <a:gd name="T0" fmla="*/ 75010 w 1428750"/>
                              <a:gd name="T1" fmla="*/ 0 h 500062"/>
                              <a:gd name="T2" fmla="*/ 1353741 w 1428750"/>
                              <a:gd name="T3" fmla="*/ 0 h 500062"/>
                              <a:gd name="T4" fmla="*/ 1368374 w 1428750"/>
                              <a:gd name="T5" fmla="*/ 1441 h 500062"/>
                              <a:gd name="T6" fmla="*/ 1382445 w 1428750"/>
                              <a:gd name="T7" fmla="*/ 5710 h 500062"/>
                              <a:gd name="T8" fmla="*/ 1395413 w 1428750"/>
                              <a:gd name="T9" fmla="*/ 12641 h 500062"/>
                              <a:gd name="T10" fmla="*/ 1406780 w 1428750"/>
                              <a:gd name="T11" fmla="*/ 21970 h 500062"/>
                              <a:gd name="T12" fmla="*/ 1416108 w 1428750"/>
                              <a:gd name="T13" fmla="*/ 33336 h 500062"/>
                              <a:gd name="T14" fmla="*/ 1423040 w 1428750"/>
                              <a:gd name="T15" fmla="*/ 46304 h 500062"/>
                              <a:gd name="T16" fmla="*/ 1427309 w 1428750"/>
                              <a:gd name="T17" fmla="*/ 60376 h 500062"/>
                              <a:gd name="T18" fmla="*/ 1428750 w 1428750"/>
                              <a:gd name="T19" fmla="*/ 75009 h 500062"/>
                              <a:gd name="T20" fmla="*/ 1428750 w 1428750"/>
                              <a:gd name="T21" fmla="*/ 425053 h 500062"/>
                              <a:gd name="T22" fmla="*/ 1427309 w 1428750"/>
                              <a:gd name="T23" fmla="*/ 439687 h 500062"/>
                              <a:gd name="T24" fmla="*/ 1423040 w 1428750"/>
                              <a:gd name="T25" fmla="*/ 453758 h 500062"/>
                              <a:gd name="T26" fmla="*/ 1416108 w 1428750"/>
                              <a:gd name="T27" fmla="*/ 466726 h 500062"/>
                              <a:gd name="T28" fmla="*/ 1406780 w 1428750"/>
                              <a:gd name="T29" fmla="*/ 478093 h 500062"/>
                              <a:gd name="T30" fmla="*/ 1395413 w 1428750"/>
                              <a:gd name="T31" fmla="*/ 487421 h 500062"/>
                              <a:gd name="T32" fmla="*/ 1382445 w 1428750"/>
                              <a:gd name="T33" fmla="*/ 494353 h 500062"/>
                              <a:gd name="T34" fmla="*/ 1368374 w 1428750"/>
                              <a:gd name="T35" fmla="*/ 498621 h 500062"/>
                              <a:gd name="T36" fmla="*/ 1353741 w 1428750"/>
                              <a:gd name="T37" fmla="*/ 500062 h 500062"/>
                              <a:gd name="T38" fmla="*/ 75010 w 1428750"/>
                              <a:gd name="T39" fmla="*/ 500062 h 500062"/>
                              <a:gd name="T40" fmla="*/ 60375 w 1428750"/>
                              <a:gd name="T41" fmla="*/ 498621 h 500062"/>
                              <a:gd name="T42" fmla="*/ 46304 w 1428750"/>
                              <a:gd name="T43" fmla="*/ 494353 h 500062"/>
                              <a:gd name="T44" fmla="*/ 33336 w 1428750"/>
                              <a:gd name="T45" fmla="*/ 487421 h 500062"/>
                              <a:gd name="T46" fmla="*/ 21970 w 1428750"/>
                              <a:gd name="T47" fmla="*/ 478093 h 500062"/>
                              <a:gd name="T48" fmla="*/ 12641 w 1428750"/>
                              <a:gd name="T49" fmla="*/ 466726 h 500062"/>
                              <a:gd name="T50" fmla="*/ 5710 w 1428750"/>
                              <a:gd name="T51" fmla="*/ 453758 h 500062"/>
                              <a:gd name="T52" fmla="*/ 1441 w 1428750"/>
                              <a:gd name="T53" fmla="*/ 439687 h 500062"/>
                              <a:gd name="T54" fmla="*/ 0 w 1428750"/>
                              <a:gd name="T55" fmla="*/ 425053 h 500062"/>
                              <a:gd name="T56" fmla="*/ 0 w 1428750"/>
                              <a:gd name="T57" fmla="*/ 75009 h 500062"/>
                              <a:gd name="T58" fmla="*/ 1441 w 1428750"/>
                              <a:gd name="T59" fmla="*/ 60376 h 500062"/>
                              <a:gd name="T60" fmla="*/ 5710 w 1428750"/>
                              <a:gd name="T61" fmla="*/ 46304 h 500062"/>
                              <a:gd name="T62" fmla="*/ 12641 w 1428750"/>
                              <a:gd name="T63" fmla="*/ 33336 h 500062"/>
                              <a:gd name="T64" fmla="*/ 21970 w 1428750"/>
                              <a:gd name="T65" fmla="*/ 21970 h 500062"/>
                              <a:gd name="T66" fmla="*/ 33336 w 1428750"/>
                              <a:gd name="T67" fmla="*/ 12641 h 500062"/>
                              <a:gd name="T68" fmla="*/ 46304 w 1428750"/>
                              <a:gd name="T69" fmla="*/ 5710 h 500062"/>
                              <a:gd name="T70" fmla="*/ 60375 w 1428750"/>
                              <a:gd name="T71" fmla="*/ 1441 h 500062"/>
                              <a:gd name="T72" fmla="*/ 75010 w 1428750"/>
                              <a:gd name="T73" fmla="*/ 0 h 500062"/>
                              <a:gd name="T74" fmla="*/ 0 w 1428750"/>
                              <a:gd name="T75" fmla="*/ 0 h 500062"/>
                              <a:gd name="T76" fmla="*/ 1428750 w 1428750"/>
                              <a:gd name="T77" fmla="*/ 500062 h 5000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T74" t="T75" r="T76" b="T77"/>
                            <a:pathLst>
                              <a:path w="1428750" h="500062">
                                <a:moveTo>
                                  <a:pt x="75010" y="0"/>
                                </a:moveTo>
                                <a:lnTo>
                                  <a:pt x="1353741" y="0"/>
                                </a:lnTo>
                                <a:cubicBezTo>
                                  <a:pt x="1358666" y="0"/>
                                  <a:pt x="1363544" y="480"/>
                                  <a:pt x="1368374" y="1441"/>
                                </a:cubicBezTo>
                                <a:cubicBezTo>
                                  <a:pt x="1373205" y="2402"/>
                                  <a:pt x="1377895" y="3825"/>
                                  <a:pt x="1382445" y="5710"/>
                                </a:cubicBezTo>
                                <a:cubicBezTo>
                                  <a:pt x="1386995" y="7594"/>
                                  <a:pt x="1391317" y="9905"/>
                                  <a:pt x="1395413" y="12641"/>
                                </a:cubicBezTo>
                                <a:cubicBezTo>
                                  <a:pt x="1399508" y="15378"/>
                                  <a:pt x="1403297" y="18487"/>
                                  <a:pt x="1406780" y="21970"/>
                                </a:cubicBezTo>
                                <a:cubicBezTo>
                                  <a:pt x="1410262" y="25452"/>
                                  <a:pt x="1413372" y="29241"/>
                                  <a:pt x="1416108" y="33336"/>
                                </a:cubicBezTo>
                                <a:cubicBezTo>
                                  <a:pt x="1418844" y="37431"/>
                                  <a:pt x="1421155" y="41754"/>
                                  <a:pt x="1423040" y="46304"/>
                                </a:cubicBezTo>
                                <a:cubicBezTo>
                                  <a:pt x="1424925" y="50855"/>
                                  <a:pt x="1426348" y="55545"/>
                                  <a:pt x="1427309" y="60376"/>
                                </a:cubicBezTo>
                                <a:cubicBezTo>
                                  <a:pt x="1428269" y="65206"/>
                                  <a:pt x="1428750" y="70084"/>
                                  <a:pt x="1428750" y="75009"/>
                                </a:cubicBezTo>
                                <a:lnTo>
                                  <a:pt x="1428750" y="425053"/>
                                </a:lnTo>
                                <a:cubicBezTo>
                                  <a:pt x="1428750" y="429978"/>
                                  <a:pt x="1428269" y="434856"/>
                                  <a:pt x="1427309" y="439687"/>
                                </a:cubicBezTo>
                                <a:cubicBezTo>
                                  <a:pt x="1426347" y="444517"/>
                                  <a:pt x="1424925" y="449208"/>
                                  <a:pt x="1423040" y="453758"/>
                                </a:cubicBezTo>
                                <a:cubicBezTo>
                                  <a:pt x="1421155" y="458308"/>
                                  <a:pt x="1418844" y="462631"/>
                                  <a:pt x="1416108" y="466726"/>
                                </a:cubicBezTo>
                                <a:cubicBezTo>
                                  <a:pt x="1413372" y="470821"/>
                                  <a:pt x="1410262" y="474610"/>
                                  <a:pt x="1406780" y="478093"/>
                                </a:cubicBezTo>
                                <a:cubicBezTo>
                                  <a:pt x="1403297" y="481575"/>
                                  <a:pt x="1399508" y="484685"/>
                                  <a:pt x="1395413" y="487421"/>
                                </a:cubicBezTo>
                                <a:cubicBezTo>
                                  <a:pt x="1391317" y="490157"/>
                                  <a:pt x="1386995" y="492468"/>
                                  <a:pt x="1382445" y="494353"/>
                                </a:cubicBezTo>
                                <a:cubicBezTo>
                                  <a:pt x="1377895" y="496237"/>
                                  <a:pt x="1373205" y="497660"/>
                                  <a:pt x="1368374" y="498621"/>
                                </a:cubicBezTo>
                                <a:cubicBezTo>
                                  <a:pt x="1363544" y="499582"/>
                                  <a:pt x="1358666" y="500062"/>
                                  <a:pt x="1353741" y="500062"/>
                                </a:cubicBezTo>
                                <a:lnTo>
                                  <a:pt x="75010" y="500062"/>
                                </a:lnTo>
                                <a:cubicBezTo>
                                  <a:pt x="70084" y="500062"/>
                                  <a:pt x="65206" y="499582"/>
                                  <a:pt x="60375" y="498621"/>
                                </a:cubicBezTo>
                                <a:cubicBezTo>
                                  <a:pt x="55545" y="497660"/>
                                  <a:pt x="50855" y="496237"/>
                                  <a:pt x="46304" y="494353"/>
                                </a:cubicBezTo>
                                <a:cubicBezTo>
                                  <a:pt x="41754" y="492468"/>
                                  <a:pt x="37431" y="490157"/>
                                  <a:pt x="33336" y="487421"/>
                                </a:cubicBezTo>
                                <a:cubicBezTo>
                                  <a:pt x="29241" y="484685"/>
                                  <a:pt x="25452" y="481575"/>
                                  <a:pt x="21970" y="478093"/>
                                </a:cubicBezTo>
                                <a:cubicBezTo>
                                  <a:pt x="18487" y="474610"/>
                                  <a:pt x="15377" y="470821"/>
                                  <a:pt x="12641" y="466726"/>
                                </a:cubicBezTo>
                                <a:cubicBezTo>
                                  <a:pt x="9905" y="462631"/>
                                  <a:pt x="7594" y="458308"/>
                                  <a:pt x="5710" y="453758"/>
                                </a:cubicBezTo>
                                <a:cubicBezTo>
                                  <a:pt x="3825" y="449208"/>
                                  <a:pt x="2401" y="444517"/>
                                  <a:pt x="1441" y="439687"/>
                                </a:cubicBezTo>
                                <a:cubicBezTo>
                                  <a:pt x="480" y="434856"/>
                                  <a:pt x="0" y="429978"/>
                                  <a:pt x="0" y="425053"/>
                                </a:cubicBezTo>
                                <a:lnTo>
                                  <a:pt x="0" y="75009"/>
                                </a:lnTo>
                                <a:cubicBezTo>
                                  <a:pt x="0" y="70084"/>
                                  <a:pt x="480" y="65206"/>
                                  <a:pt x="1441" y="60376"/>
                                </a:cubicBezTo>
                                <a:cubicBezTo>
                                  <a:pt x="2401" y="55545"/>
                                  <a:pt x="3825" y="50855"/>
                                  <a:pt x="5710" y="46304"/>
                                </a:cubicBezTo>
                                <a:cubicBezTo>
                                  <a:pt x="7594" y="41754"/>
                                  <a:pt x="9905" y="37431"/>
                                  <a:pt x="12641" y="33336"/>
                                </a:cubicBezTo>
                                <a:cubicBezTo>
                                  <a:pt x="15377" y="29241"/>
                                  <a:pt x="18487" y="25452"/>
                                  <a:pt x="21970" y="21970"/>
                                </a:cubicBezTo>
                                <a:cubicBezTo>
                                  <a:pt x="25452" y="18487"/>
                                  <a:pt x="29241" y="15378"/>
                                  <a:pt x="33336" y="12641"/>
                                </a:cubicBezTo>
                                <a:cubicBezTo>
                                  <a:pt x="37431" y="9905"/>
                                  <a:pt x="41754" y="7594"/>
                                  <a:pt x="46304" y="5710"/>
                                </a:cubicBezTo>
                                <a:cubicBezTo>
                                  <a:pt x="50855" y="3825"/>
                                  <a:pt x="55545" y="2402"/>
                                  <a:pt x="60375" y="1441"/>
                                </a:cubicBezTo>
                                <a:cubicBezTo>
                                  <a:pt x="65206" y="480"/>
                                  <a:pt x="70084" y="0"/>
                                  <a:pt x="75010" y="0"/>
                                </a:cubicBezTo>
                                <a:close/>
                              </a:path>
                            </a:pathLst>
                          </a:custGeom>
                          <a:noFill/>
                          <a:ln w="7144">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959" name="Rectangle 30"/>
                        <wps:cNvSpPr>
                          <a:spLocks noChangeArrowheads="1"/>
                        </wps:cNvSpPr>
                        <wps:spPr bwMode="auto">
                          <a:xfrm>
                            <a:off x="43762" y="2499"/>
                            <a:ext cx="10123" cy="13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4CD1" w:rsidRDefault="002D4CD1" w:rsidP="00692598">
                              <w:r>
                                <w:rPr>
                                  <w:rFonts w:ascii="Arial" w:eastAsia="Arial" w:hAnsi="Arial" w:cs="Arial"/>
                                  <w:sz w:val="13"/>
                                </w:rPr>
                                <w:t>Users</w:t>
                              </w:r>
                            </w:p>
                          </w:txbxContent>
                        </wps:txbx>
                        <wps:bodyPr rot="0" vert="horz" wrap="square" lIns="0" tIns="0" rIns="0" bIns="0" anchor="t" anchorCtr="0" upright="1">
                          <a:noAutofit/>
                        </wps:bodyPr>
                      </wps:wsp>
                      <wps:wsp>
                        <wps:cNvPr id="37960" name="Shape 31"/>
                        <wps:cNvSpPr>
                          <a:spLocks/>
                        </wps:cNvSpPr>
                        <wps:spPr bwMode="auto">
                          <a:xfrm>
                            <a:off x="6751" y="19258"/>
                            <a:ext cx="9287" cy="9798"/>
                          </a:xfrm>
                          <a:custGeom>
                            <a:avLst/>
                            <a:gdLst>
                              <a:gd name="T0" fmla="*/ 928688 w 928688"/>
                              <a:gd name="T1" fmla="*/ 979765 h 979765"/>
                              <a:gd name="T2" fmla="*/ 0 w 928688"/>
                              <a:gd name="T3" fmla="*/ 979765 h 979765"/>
                              <a:gd name="T4" fmla="*/ 286 w 928688"/>
                              <a:gd name="T5" fmla="*/ 0 h 979765"/>
                              <a:gd name="T6" fmla="*/ 0 w 928688"/>
                              <a:gd name="T7" fmla="*/ 0 h 979765"/>
                              <a:gd name="T8" fmla="*/ 928688 w 928688"/>
                              <a:gd name="T9" fmla="*/ 979765 h 979765"/>
                            </a:gdLst>
                            <a:ahLst/>
                            <a:cxnLst>
                              <a:cxn ang="0">
                                <a:pos x="T0" y="T1"/>
                              </a:cxn>
                              <a:cxn ang="0">
                                <a:pos x="T2" y="T3"/>
                              </a:cxn>
                              <a:cxn ang="0">
                                <a:pos x="T4" y="T5"/>
                              </a:cxn>
                            </a:cxnLst>
                            <a:rect l="T6" t="T7" r="T8" b="T9"/>
                            <a:pathLst>
                              <a:path w="928688" h="979765">
                                <a:moveTo>
                                  <a:pt x="928688" y="979765"/>
                                </a:moveTo>
                                <a:lnTo>
                                  <a:pt x="0" y="979765"/>
                                </a:lnTo>
                                <a:lnTo>
                                  <a:pt x="286" y="0"/>
                                </a:lnTo>
                              </a:path>
                            </a:pathLst>
                          </a:custGeom>
                          <a:noFill/>
                          <a:ln w="7144">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961" name="Shape 32"/>
                        <wps:cNvSpPr>
                          <a:spLocks/>
                        </wps:cNvSpPr>
                        <wps:spPr bwMode="auto">
                          <a:xfrm>
                            <a:off x="6504" y="18883"/>
                            <a:ext cx="500" cy="500"/>
                          </a:xfrm>
                          <a:custGeom>
                            <a:avLst/>
                            <a:gdLst>
                              <a:gd name="T0" fmla="*/ 25003 w 50006"/>
                              <a:gd name="T1" fmla="*/ 0 h 50006"/>
                              <a:gd name="T2" fmla="*/ 50006 w 50006"/>
                              <a:gd name="T3" fmla="*/ 50006 h 50006"/>
                              <a:gd name="T4" fmla="*/ 25003 w 50006"/>
                              <a:gd name="T5" fmla="*/ 37505 h 50006"/>
                              <a:gd name="T6" fmla="*/ 0 w 50006"/>
                              <a:gd name="T7" fmla="*/ 50006 h 50006"/>
                              <a:gd name="T8" fmla="*/ 25003 w 50006"/>
                              <a:gd name="T9" fmla="*/ 0 h 50006"/>
                              <a:gd name="T10" fmla="*/ 0 w 50006"/>
                              <a:gd name="T11" fmla="*/ 0 h 50006"/>
                              <a:gd name="T12" fmla="*/ 50006 w 50006"/>
                              <a:gd name="T13" fmla="*/ 50006 h 50006"/>
                            </a:gdLst>
                            <a:ahLst/>
                            <a:cxnLst>
                              <a:cxn ang="0">
                                <a:pos x="T0" y="T1"/>
                              </a:cxn>
                              <a:cxn ang="0">
                                <a:pos x="T2" y="T3"/>
                              </a:cxn>
                              <a:cxn ang="0">
                                <a:pos x="T4" y="T5"/>
                              </a:cxn>
                              <a:cxn ang="0">
                                <a:pos x="T6" y="T7"/>
                              </a:cxn>
                              <a:cxn ang="0">
                                <a:pos x="T8" y="T9"/>
                              </a:cxn>
                            </a:cxnLst>
                            <a:rect l="T10" t="T11" r="T12" b="T13"/>
                            <a:pathLst>
                              <a:path w="50006" h="50006">
                                <a:moveTo>
                                  <a:pt x="25003" y="0"/>
                                </a:moveTo>
                                <a:lnTo>
                                  <a:pt x="50006" y="50006"/>
                                </a:lnTo>
                                <a:lnTo>
                                  <a:pt x="25003" y="37505"/>
                                </a:lnTo>
                                <a:lnTo>
                                  <a:pt x="0" y="50006"/>
                                </a:lnTo>
                                <a:lnTo>
                                  <a:pt x="25003"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962" name="Shape 33"/>
                        <wps:cNvSpPr>
                          <a:spLocks/>
                        </wps:cNvSpPr>
                        <wps:spPr bwMode="auto">
                          <a:xfrm>
                            <a:off x="6504" y="18883"/>
                            <a:ext cx="500" cy="500"/>
                          </a:xfrm>
                          <a:custGeom>
                            <a:avLst/>
                            <a:gdLst>
                              <a:gd name="T0" fmla="*/ 25003 w 50006"/>
                              <a:gd name="T1" fmla="*/ 0 h 50006"/>
                              <a:gd name="T2" fmla="*/ 50006 w 50006"/>
                              <a:gd name="T3" fmla="*/ 50006 h 50006"/>
                              <a:gd name="T4" fmla="*/ 25003 w 50006"/>
                              <a:gd name="T5" fmla="*/ 37505 h 50006"/>
                              <a:gd name="T6" fmla="*/ 0 w 50006"/>
                              <a:gd name="T7" fmla="*/ 50006 h 50006"/>
                              <a:gd name="T8" fmla="*/ 25003 w 50006"/>
                              <a:gd name="T9" fmla="*/ 0 h 50006"/>
                              <a:gd name="T10" fmla="*/ 0 w 50006"/>
                              <a:gd name="T11" fmla="*/ 0 h 50006"/>
                              <a:gd name="T12" fmla="*/ 50006 w 50006"/>
                              <a:gd name="T13" fmla="*/ 50006 h 50006"/>
                            </a:gdLst>
                            <a:ahLst/>
                            <a:cxnLst>
                              <a:cxn ang="0">
                                <a:pos x="T0" y="T1"/>
                              </a:cxn>
                              <a:cxn ang="0">
                                <a:pos x="T2" y="T3"/>
                              </a:cxn>
                              <a:cxn ang="0">
                                <a:pos x="T4" y="T5"/>
                              </a:cxn>
                              <a:cxn ang="0">
                                <a:pos x="T6" y="T7"/>
                              </a:cxn>
                              <a:cxn ang="0">
                                <a:pos x="T8" y="T9"/>
                              </a:cxn>
                            </a:cxnLst>
                            <a:rect l="T10" t="T11" r="T12" b="T13"/>
                            <a:pathLst>
                              <a:path w="50006" h="50006">
                                <a:moveTo>
                                  <a:pt x="25003" y="0"/>
                                </a:moveTo>
                                <a:lnTo>
                                  <a:pt x="50006" y="50006"/>
                                </a:lnTo>
                                <a:lnTo>
                                  <a:pt x="25003" y="37505"/>
                                </a:lnTo>
                                <a:lnTo>
                                  <a:pt x="0" y="50006"/>
                                </a:lnTo>
                                <a:lnTo>
                                  <a:pt x="25003" y="0"/>
                                </a:lnTo>
                                <a:close/>
                              </a:path>
                            </a:pathLst>
                          </a:custGeom>
                          <a:noFill/>
                          <a:ln w="7144">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963" name="Shape 34"/>
                        <wps:cNvSpPr>
                          <a:spLocks/>
                        </wps:cNvSpPr>
                        <wps:spPr bwMode="auto">
                          <a:xfrm>
                            <a:off x="18539" y="5758"/>
                            <a:ext cx="28217" cy="19547"/>
                          </a:xfrm>
                          <a:custGeom>
                            <a:avLst/>
                            <a:gdLst>
                              <a:gd name="T0" fmla="*/ 0 w 2821781"/>
                              <a:gd name="T1" fmla="*/ 1954744 h 1954744"/>
                              <a:gd name="T2" fmla="*/ 1107281 w 2821781"/>
                              <a:gd name="T3" fmla="*/ 1954744 h 1954744"/>
                              <a:gd name="T4" fmla="*/ 1107281 w 2821781"/>
                              <a:gd name="T5" fmla="*/ 1026057 h 1954744"/>
                              <a:gd name="T6" fmla="*/ 2821781 w 2821781"/>
                              <a:gd name="T7" fmla="*/ 1026057 h 1954744"/>
                              <a:gd name="T8" fmla="*/ 2821781 w 2821781"/>
                              <a:gd name="T9" fmla="*/ 0 h 1954744"/>
                              <a:gd name="T10" fmla="*/ 0 w 2821781"/>
                              <a:gd name="T11" fmla="*/ 0 h 1954744"/>
                              <a:gd name="T12" fmla="*/ 2821781 w 2821781"/>
                              <a:gd name="T13" fmla="*/ 1954744 h 1954744"/>
                            </a:gdLst>
                            <a:ahLst/>
                            <a:cxnLst>
                              <a:cxn ang="0">
                                <a:pos x="T0" y="T1"/>
                              </a:cxn>
                              <a:cxn ang="0">
                                <a:pos x="T2" y="T3"/>
                              </a:cxn>
                              <a:cxn ang="0">
                                <a:pos x="T4" y="T5"/>
                              </a:cxn>
                              <a:cxn ang="0">
                                <a:pos x="T6" y="T7"/>
                              </a:cxn>
                              <a:cxn ang="0">
                                <a:pos x="T8" y="T9"/>
                              </a:cxn>
                            </a:cxnLst>
                            <a:rect l="T10" t="T11" r="T12" b="T13"/>
                            <a:pathLst>
                              <a:path w="2821781" h="1954744">
                                <a:moveTo>
                                  <a:pt x="0" y="1954744"/>
                                </a:moveTo>
                                <a:lnTo>
                                  <a:pt x="1107281" y="1954744"/>
                                </a:lnTo>
                                <a:lnTo>
                                  <a:pt x="1107281" y="1026057"/>
                                </a:lnTo>
                                <a:lnTo>
                                  <a:pt x="2821781" y="1026057"/>
                                </a:lnTo>
                                <a:lnTo>
                                  <a:pt x="2821781" y="0"/>
                                </a:lnTo>
                              </a:path>
                            </a:pathLst>
                          </a:custGeom>
                          <a:noFill/>
                          <a:ln w="7144">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964" name="Shape 35"/>
                        <wps:cNvSpPr>
                          <a:spLocks/>
                        </wps:cNvSpPr>
                        <wps:spPr bwMode="auto">
                          <a:xfrm>
                            <a:off x="46506" y="5383"/>
                            <a:ext cx="500" cy="500"/>
                          </a:xfrm>
                          <a:custGeom>
                            <a:avLst/>
                            <a:gdLst>
                              <a:gd name="T0" fmla="*/ 25003 w 50006"/>
                              <a:gd name="T1" fmla="*/ 0 h 50006"/>
                              <a:gd name="T2" fmla="*/ 50006 w 50006"/>
                              <a:gd name="T3" fmla="*/ 50006 h 50006"/>
                              <a:gd name="T4" fmla="*/ 25003 w 50006"/>
                              <a:gd name="T5" fmla="*/ 37505 h 50006"/>
                              <a:gd name="T6" fmla="*/ 0 w 50006"/>
                              <a:gd name="T7" fmla="*/ 50006 h 50006"/>
                              <a:gd name="T8" fmla="*/ 25003 w 50006"/>
                              <a:gd name="T9" fmla="*/ 0 h 50006"/>
                              <a:gd name="T10" fmla="*/ 0 w 50006"/>
                              <a:gd name="T11" fmla="*/ 0 h 50006"/>
                              <a:gd name="T12" fmla="*/ 50006 w 50006"/>
                              <a:gd name="T13" fmla="*/ 50006 h 50006"/>
                            </a:gdLst>
                            <a:ahLst/>
                            <a:cxnLst>
                              <a:cxn ang="0">
                                <a:pos x="T0" y="T1"/>
                              </a:cxn>
                              <a:cxn ang="0">
                                <a:pos x="T2" y="T3"/>
                              </a:cxn>
                              <a:cxn ang="0">
                                <a:pos x="T4" y="T5"/>
                              </a:cxn>
                              <a:cxn ang="0">
                                <a:pos x="T6" y="T7"/>
                              </a:cxn>
                              <a:cxn ang="0">
                                <a:pos x="T8" y="T9"/>
                              </a:cxn>
                            </a:cxnLst>
                            <a:rect l="T10" t="T11" r="T12" b="T13"/>
                            <a:pathLst>
                              <a:path w="50006" h="50006">
                                <a:moveTo>
                                  <a:pt x="25003" y="0"/>
                                </a:moveTo>
                                <a:lnTo>
                                  <a:pt x="50006" y="50006"/>
                                </a:lnTo>
                                <a:lnTo>
                                  <a:pt x="25003" y="37505"/>
                                </a:lnTo>
                                <a:lnTo>
                                  <a:pt x="0" y="50006"/>
                                </a:lnTo>
                                <a:lnTo>
                                  <a:pt x="25003"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965" name="Shape 36"/>
                        <wps:cNvSpPr>
                          <a:spLocks/>
                        </wps:cNvSpPr>
                        <wps:spPr bwMode="auto">
                          <a:xfrm>
                            <a:off x="46506" y="5383"/>
                            <a:ext cx="500" cy="500"/>
                          </a:xfrm>
                          <a:custGeom>
                            <a:avLst/>
                            <a:gdLst>
                              <a:gd name="T0" fmla="*/ 25003 w 50006"/>
                              <a:gd name="T1" fmla="*/ 0 h 50006"/>
                              <a:gd name="T2" fmla="*/ 50006 w 50006"/>
                              <a:gd name="T3" fmla="*/ 50006 h 50006"/>
                              <a:gd name="T4" fmla="*/ 25003 w 50006"/>
                              <a:gd name="T5" fmla="*/ 37505 h 50006"/>
                              <a:gd name="T6" fmla="*/ 0 w 50006"/>
                              <a:gd name="T7" fmla="*/ 50006 h 50006"/>
                              <a:gd name="T8" fmla="*/ 25003 w 50006"/>
                              <a:gd name="T9" fmla="*/ 0 h 50006"/>
                              <a:gd name="T10" fmla="*/ 0 w 50006"/>
                              <a:gd name="T11" fmla="*/ 0 h 50006"/>
                              <a:gd name="T12" fmla="*/ 50006 w 50006"/>
                              <a:gd name="T13" fmla="*/ 50006 h 50006"/>
                            </a:gdLst>
                            <a:ahLst/>
                            <a:cxnLst>
                              <a:cxn ang="0">
                                <a:pos x="T0" y="T1"/>
                              </a:cxn>
                              <a:cxn ang="0">
                                <a:pos x="T2" y="T3"/>
                              </a:cxn>
                              <a:cxn ang="0">
                                <a:pos x="T4" y="T5"/>
                              </a:cxn>
                              <a:cxn ang="0">
                                <a:pos x="T6" y="T7"/>
                              </a:cxn>
                              <a:cxn ang="0">
                                <a:pos x="T8" y="T9"/>
                              </a:cxn>
                            </a:cxnLst>
                            <a:rect l="T10" t="T11" r="T12" b="T13"/>
                            <a:pathLst>
                              <a:path w="50006" h="50006">
                                <a:moveTo>
                                  <a:pt x="25003" y="0"/>
                                </a:moveTo>
                                <a:lnTo>
                                  <a:pt x="50006" y="50006"/>
                                </a:lnTo>
                                <a:lnTo>
                                  <a:pt x="25003" y="37505"/>
                                </a:lnTo>
                                <a:lnTo>
                                  <a:pt x="0" y="50006"/>
                                </a:lnTo>
                                <a:lnTo>
                                  <a:pt x="25003" y="0"/>
                                </a:lnTo>
                                <a:close/>
                              </a:path>
                            </a:pathLst>
                          </a:custGeom>
                          <a:noFill/>
                          <a:ln w="7144">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966" name="Shape 434"/>
                        <wps:cNvSpPr>
                          <a:spLocks/>
                        </wps:cNvSpPr>
                        <wps:spPr bwMode="auto">
                          <a:xfrm>
                            <a:off x="16410" y="26555"/>
                            <a:ext cx="5001" cy="5001"/>
                          </a:xfrm>
                          <a:custGeom>
                            <a:avLst/>
                            <a:gdLst>
                              <a:gd name="T0" fmla="*/ 0 w 500063"/>
                              <a:gd name="T1" fmla="*/ 0 h 500063"/>
                              <a:gd name="T2" fmla="*/ 500063 w 500063"/>
                              <a:gd name="T3" fmla="*/ 0 h 500063"/>
                              <a:gd name="T4" fmla="*/ 500063 w 500063"/>
                              <a:gd name="T5" fmla="*/ 500063 h 500063"/>
                              <a:gd name="T6" fmla="*/ 0 w 500063"/>
                              <a:gd name="T7" fmla="*/ 500063 h 500063"/>
                              <a:gd name="T8" fmla="*/ 0 w 500063"/>
                              <a:gd name="T9" fmla="*/ 0 h 500063"/>
                              <a:gd name="T10" fmla="*/ 0 w 500063"/>
                              <a:gd name="T11" fmla="*/ 0 h 500063"/>
                              <a:gd name="T12" fmla="*/ 500063 w 500063"/>
                              <a:gd name="T13" fmla="*/ 500063 h 500063"/>
                            </a:gdLst>
                            <a:ahLst/>
                            <a:cxnLst>
                              <a:cxn ang="0">
                                <a:pos x="T0" y="T1"/>
                              </a:cxn>
                              <a:cxn ang="0">
                                <a:pos x="T2" y="T3"/>
                              </a:cxn>
                              <a:cxn ang="0">
                                <a:pos x="T4" y="T5"/>
                              </a:cxn>
                              <a:cxn ang="0">
                                <a:pos x="T6" y="T7"/>
                              </a:cxn>
                              <a:cxn ang="0">
                                <a:pos x="T8" y="T9"/>
                              </a:cxn>
                            </a:cxnLst>
                            <a:rect l="T10" t="T11" r="T12" b="T13"/>
                            <a:pathLst>
                              <a:path w="500063" h="500063">
                                <a:moveTo>
                                  <a:pt x="0" y="0"/>
                                </a:moveTo>
                                <a:lnTo>
                                  <a:pt x="500063" y="0"/>
                                </a:lnTo>
                                <a:lnTo>
                                  <a:pt x="500063" y="500063"/>
                                </a:lnTo>
                                <a:lnTo>
                                  <a:pt x="0" y="500063"/>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967" name="Shape 38"/>
                        <wps:cNvSpPr>
                          <a:spLocks/>
                        </wps:cNvSpPr>
                        <wps:spPr bwMode="auto">
                          <a:xfrm>
                            <a:off x="16038" y="25305"/>
                            <a:ext cx="5001" cy="5001"/>
                          </a:xfrm>
                          <a:custGeom>
                            <a:avLst/>
                            <a:gdLst>
                              <a:gd name="T0" fmla="*/ 0 w 500063"/>
                              <a:gd name="T1" fmla="*/ 0 h 500063"/>
                              <a:gd name="T2" fmla="*/ 500063 w 500063"/>
                              <a:gd name="T3" fmla="*/ 0 h 500063"/>
                              <a:gd name="T4" fmla="*/ 500063 w 500063"/>
                              <a:gd name="T5" fmla="*/ 500063 h 500063"/>
                              <a:gd name="T6" fmla="*/ 0 w 500063"/>
                              <a:gd name="T7" fmla="*/ 500063 h 500063"/>
                              <a:gd name="T8" fmla="*/ 0 w 500063"/>
                              <a:gd name="T9" fmla="*/ 0 h 500063"/>
                              <a:gd name="T10" fmla="*/ 0 w 500063"/>
                              <a:gd name="T11" fmla="*/ 0 h 500063"/>
                              <a:gd name="T12" fmla="*/ 500063 w 500063"/>
                              <a:gd name="T13" fmla="*/ 500063 h 500063"/>
                            </a:gdLst>
                            <a:ahLst/>
                            <a:cxnLst>
                              <a:cxn ang="0">
                                <a:pos x="T0" y="T1"/>
                              </a:cxn>
                              <a:cxn ang="0">
                                <a:pos x="T2" y="T3"/>
                              </a:cxn>
                              <a:cxn ang="0">
                                <a:pos x="T4" y="T5"/>
                              </a:cxn>
                              <a:cxn ang="0">
                                <a:pos x="T6" y="T7"/>
                              </a:cxn>
                              <a:cxn ang="0">
                                <a:pos x="T8" y="T9"/>
                              </a:cxn>
                            </a:cxnLst>
                            <a:rect l="T10" t="T11" r="T12" b="T13"/>
                            <a:pathLst>
                              <a:path w="500063" h="500063">
                                <a:moveTo>
                                  <a:pt x="0" y="0"/>
                                </a:moveTo>
                                <a:lnTo>
                                  <a:pt x="500063" y="0"/>
                                </a:lnTo>
                                <a:lnTo>
                                  <a:pt x="500063" y="500063"/>
                                </a:lnTo>
                                <a:lnTo>
                                  <a:pt x="0" y="500063"/>
                                </a:lnTo>
                                <a:lnTo>
                                  <a:pt x="0" y="0"/>
                                </a:lnTo>
                                <a:close/>
                              </a:path>
                            </a:pathLst>
                          </a:custGeom>
                          <a:noFill/>
                          <a:ln w="7144">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968" name="Shape 39"/>
                        <wps:cNvSpPr>
                          <a:spLocks/>
                        </wps:cNvSpPr>
                        <wps:spPr bwMode="auto">
                          <a:xfrm>
                            <a:off x="12207" y="8160"/>
                            <a:ext cx="7760" cy="8573"/>
                          </a:xfrm>
                          <a:custGeom>
                            <a:avLst/>
                            <a:gdLst>
                              <a:gd name="T0" fmla="*/ 776026 w 776026"/>
                              <a:gd name="T1" fmla="*/ 0 h 857250"/>
                              <a:gd name="T2" fmla="*/ 776026 w 776026"/>
                              <a:gd name="T3" fmla="*/ 857250 h 857250"/>
                              <a:gd name="T4" fmla="*/ 0 w 776026"/>
                              <a:gd name="T5" fmla="*/ 857250 h 857250"/>
                              <a:gd name="T6" fmla="*/ 0 w 776026"/>
                              <a:gd name="T7" fmla="*/ 0 h 857250"/>
                              <a:gd name="T8" fmla="*/ 776026 w 776026"/>
                              <a:gd name="T9" fmla="*/ 857250 h 857250"/>
                            </a:gdLst>
                            <a:ahLst/>
                            <a:cxnLst>
                              <a:cxn ang="0">
                                <a:pos x="T0" y="T1"/>
                              </a:cxn>
                              <a:cxn ang="0">
                                <a:pos x="T2" y="T3"/>
                              </a:cxn>
                              <a:cxn ang="0">
                                <a:pos x="T4" y="T5"/>
                              </a:cxn>
                            </a:cxnLst>
                            <a:rect l="T6" t="T7" r="T8" b="T9"/>
                            <a:pathLst>
                              <a:path w="776026" h="857250">
                                <a:moveTo>
                                  <a:pt x="776026" y="0"/>
                                </a:moveTo>
                                <a:lnTo>
                                  <a:pt x="776026" y="857250"/>
                                </a:lnTo>
                                <a:lnTo>
                                  <a:pt x="0" y="857250"/>
                                </a:lnTo>
                              </a:path>
                            </a:pathLst>
                          </a:custGeom>
                          <a:noFill/>
                          <a:ln w="7144">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969" name="Shape 40"/>
                        <wps:cNvSpPr>
                          <a:spLocks/>
                        </wps:cNvSpPr>
                        <wps:spPr bwMode="auto">
                          <a:xfrm>
                            <a:off x="11832" y="16483"/>
                            <a:ext cx="500" cy="500"/>
                          </a:xfrm>
                          <a:custGeom>
                            <a:avLst/>
                            <a:gdLst>
                              <a:gd name="T0" fmla="*/ 50006 w 50006"/>
                              <a:gd name="T1" fmla="*/ 0 h 50006"/>
                              <a:gd name="T2" fmla="*/ 37505 w 50006"/>
                              <a:gd name="T3" fmla="*/ 25003 h 50006"/>
                              <a:gd name="T4" fmla="*/ 50006 w 50006"/>
                              <a:gd name="T5" fmla="*/ 50006 h 50006"/>
                              <a:gd name="T6" fmla="*/ 0 w 50006"/>
                              <a:gd name="T7" fmla="*/ 25003 h 50006"/>
                              <a:gd name="T8" fmla="*/ 50006 w 50006"/>
                              <a:gd name="T9" fmla="*/ 0 h 50006"/>
                              <a:gd name="T10" fmla="*/ 0 w 50006"/>
                              <a:gd name="T11" fmla="*/ 0 h 50006"/>
                              <a:gd name="T12" fmla="*/ 50006 w 50006"/>
                              <a:gd name="T13" fmla="*/ 50006 h 50006"/>
                            </a:gdLst>
                            <a:ahLst/>
                            <a:cxnLst>
                              <a:cxn ang="0">
                                <a:pos x="T0" y="T1"/>
                              </a:cxn>
                              <a:cxn ang="0">
                                <a:pos x="T2" y="T3"/>
                              </a:cxn>
                              <a:cxn ang="0">
                                <a:pos x="T4" y="T5"/>
                              </a:cxn>
                              <a:cxn ang="0">
                                <a:pos x="T6" y="T7"/>
                              </a:cxn>
                              <a:cxn ang="0">
                                <a:pos x="T8" y="T9"/>
                              </a:cxn>
                            </a:cxnLst>
                            <a:rect l="T10" t="T11" r="T12" b="T13"/>
                            <a:pathLst>
                              <a:path w="50006" h="50006">
                                <a:moveTo>
                                  <a:pt x="50006" y="0"/>
                                </a:moveTo>
                                <a:lnTo>
                                  <a:pt x="37505" y="25003"/>
                                </a:lnTo>
                                <a:lnTo>
                                  <a:pt x="50006" y="50006"/>
                                </a:lnTo>
                                <a:lnTo>
                                  <a:pt x="0" y="25003"/>
                                </a:lnTo>
                                <a:lnTo>
                                  <a:pt x="5000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970" name="Shape 41"/>
                        <wps:cNvSpPr>
                          <a:spLocks/>
                        </wps:cNvSpPr>
                        <wps:spPr bwMode="auto">
                          <a:xfrm>
                            <a:off x="11832" y="16483"/>
                            <a:ext cx="500" cy="500"/>
                          </a:xfrm>
                          <a:custGeom>
                            <a:avLst/>
                            <a:gdLst>
                              <a:gd name="T0" fmla="*/ 0 w 50006"/>
                              <a:gd name="T1" fmla="*/ 25003 h 50006"/>
                              <a:gd name="T2" fmla="*/ 50006 w 50006"/>
                              <a:gd name="T3" fmla="*/ 0 h 50006"/>
                              <a:gd name="T4" fmla="*/ 37505 w 50006"/>
                              <a:gd name="T5" fmla="*/ 25003 h 50006"/>
                              <a:gd name="T6" fmla="*/ 50006 w 50006"/>
                              <a:gd name="T7" fmla="*/ 50006 h 50006"/>
                              <a:gd name="T8" fmla="*/ 0 w 50006"/>
                              <a:gd name="T9" fmla="*/ 25003 h 50006"/>
                              <a:gd name="T10" fmla="*/ 0 w 50006"/>
                              <a:gd name="T11" fmla="*/ 0 h 50006"/>
                              <a:gd name="T12" fmla="*/ 50006 w 50006"/>
                              <a:gd name="T13" fmla="*/ 50006 h 50006"/>
                            </a:gdLst>
                            <a:ahLst/>
                            <a:cxnLst>
                              <a:cxn ang="0">
                                <a:pos x="T0" y="T1"/>
                              </a:cxn>
                              <a:cxn ang="0">
                                <a:pos x="T2" y="T3"/>
                              </a:cxn>
                              <a:cxn ang="0">
                                <a:pos x="T4" y="T5"/>
                              </a:cxn>
                              <a:cxn ang="0">
                                <a:pos x="T6" y="T7"/>
                              </a:cxn>
                              <a:cxn ang="0">
                                <a:pos x="T8" y="T9"/>
                              </a:cxn>
                            </a:cxnLst>
                            <a:rect l="T10" t="T11" r="T12" b="T13"/>
                            <a:pathLst>
                              <a:path w="50006" h="50006">
                                <a:moveTo>
                                  <a:pt x="0" y="25003"/>
                                </a:moveTo>
                                <a:lnTo>
                                  <a:pt x="50006" y="0"/>
                                </a:lnTo>
                                <a:lnTo>
                                  <a:pt x="37505" y="25003"/>
                                </a:lnTo>
                                <a:lnTo>
                                  <a:pt x="50006" y="50006"/>
                                </a:lnTo>
                                <a:lnTo>
                                  <a:pt x="0" y="25003"/>
                                </a:lnTo>
                                <a:close/>
                              </a:path>
                            </a:pathLst>
                          </a:custGeom>
                          <a:noFill/>
                          <a:ln w="7144">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971" name="Shape 42"/>
                        <wps:cNvSpPr>
                          <a:spLocks/>
                        </wps:cNvSpPr>
                        <wps:spPr bwMode="auto">
                          <a:xfrm>
                            <a:off x="23896" y="4053"/>
                            <a:ext cx="13833" cy="178"/>
                          </a:xfrm>
                          <a:custGeom>
                            <a:avLst/>
                            <a:gdLst>
                              <a:gd name="T0" fmla="*/ 0 w 1383244"/>
                              <a:gd name="T1" fmla="*/ 17859 h 17859"/>
                              <a:gd name="T2" fmla="*/ 714375 w 1383244"/>
                              <a:gd name="T3" fmla="*/ 17859 h 17859"/>
                              <a:gd name="T4" fmla="*/ 714375 w 1383244"/>
                              <a:gd name="T5" fmla="*/ 0 h 17859"/>
                              <a:gd name="T6" fmla="*/ 1383244 w 1383244"/>
                              <a:gd name="T7" fmla="*/ 0 h 17859"/>
                              <a:gd name="T8" fmla="*/ 0 w 1383244"/>
                              <a:gd name="T9" fmla="*/ 0 h 17859"/>
                              <a:gd name="T10" fmla="*/ 1383244 w 1383244"/>
                              <a:gd name="T11" fmla="*/ 17859 h 17859"/>
                            </a:gdLst>
                            <a:ahLst/>
                            <a:cxnLst>
                              <a:cxn ang="0">
                                <a:pos x="T0" y="T1"/>
                              </a:cxn>
                              <a:cxn ang="0">
                                <a:pos x="T2" y="T3"/>
                              </a:cxn>
                              <a:cxn ang="0">
                                <a:pos x="T4" y="T5"/>
                              </a:cxn>
                              <a:cxn ang="0">
                                <a:pos x="T6" y="T7"/>
                              </a:cxn>
                            </a:cxnLst>
                            <a:rect l="T8" t="T9" r="T10" b="T11"/>
                            <a:pathLst>
                              <a:path w="1383244" h="17859">
                                <a:moveTo>
                                  <a:pt x="0" y="17859"/>
                                </a:moveTo>
                                <a:lnTo>
                                  <a:pt x="714375" y="17859"/>
                                </a:lnTo>
                                <a:lnTo>
                                  <a:pt x="714375" y="0"/>
                                </a:lnTo>
                                <a:lnTo>
                                  <a:pt x="1383244" y="0"/>
                                </a:lnTo>
                              </a:path>
                            </a:pathLst>
                          </a:custGeom>
                          <a:noFill/>
                          <a:ln w="7144">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972" name="Shape 43"/>
                        <wps:cNvSpPr>
                          <a:spLocks/>
                        </wps:cNvSpPr>
                        <wps:spPr bwMode="auto">
                          <a:xfrm>
                            <a:off x="37604" y="3803"/>
                            <a:ext cx="500" cy="500"/>
                          </a:xfrm>
                          <a:custGeom>
                            <a:avLst/>
                            <a:gdLst>
                              <a:gd name="T0" fmla="*/ 0 w 50006"/>
                              <a:gd name="T1" fmla="*/ 0 h 50006"/>
                              <a:gd name="T2" fmla="*/ 50006 w 50006"/>
                              <a:gd name="T3" fmla="*/ 25003 h 50006"/>
                              <a:gd name="T4" fmla="*/ 0 w 50006"/>
                              <a:gd name="T5" fmla="*/ 50006 h 50006"/>
                              <a:gd name="T6" fmla="*/ 12502 w 50006"/>
                              <a:gd name="T7" fmla="*/ 25003 h 50006"/>
                              <a:gd name="T8" fmla="*/ 0 w 50006"/>
                              <a:gd name="T9" fmla="*/ 0 h 50006"/>
                              <a:gd name="T10" fmla="*/ 0 w 50006"/>
                              <a:gd name="T11" fmla="*/ 0 h 50006"/>
                              <a:gd name="T12" fmla="*/ 50006 w 50006"/>
                              <a:gd name="T13" fmla="*/ 50006 h 50006"/>
                            </a:gdLst>
                            <a:ahLst/>
                            <a:cxnLst>
                              <a:cxn ang="0">
                                <a:pos x="T0" y="T1"/>
                              </a:cxn>
                              <a:cxn ang="0">
                                <a:pos x="T2" y="T3"/>
                              </a:cxn>
                              <a:cxn ang="0">
                                <a:pos x="T4" y="T5"/>
                              </a:cxn>
                              <a:cxn ang="0">
                                <a:pos x="T6" y="T7"/>
                              </a:cxn>
                              <a:cxn ang="0">
                                <a:pos x="T8" y="T9"/>
                              </a:cxn>
                            </a:cxnLst>
                            <a:rect l="T10" t="T11" r="T12" b="T13"/>
                            <a:pathLst>
                              <a:path w="50006" h="50006">
                                <a:moveTo>
                                  <a:pt x="0" y="0"/>
                                </a:moveTo>
                                <a:lnTo>
                                  <a:pt x="50006" y="25003"/>
                                </a:lnTo>
                                <a:lnTo>
                                  <a:pt x="0" y="50006"/>
                                </a:lnTo>
                                <a:lnTo>
                                  <a:pt x="12502" y="25003"/>
                                </a:lnTo>
                                <a:lnTo>
                                  <a:pt x="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973" name="Shape 44"/>
                        <wps:cNvSpPr>
                          <a:spLocks/>
                        </wps:cNvSpPr>
                        <wps:spPr bwMode="auto">
                          <a:xfrm>
                            <a:off x="37604" y="3803"/>
                            <a:ext cx="500" cy="500"/>
                          </a:xfrm>
                          <a:custGeom>
                            <a:avLst/>
                            <a:gdLst>
                              <a:gd name="T0" fmla="*/ 50006 w 50006"/>
                              <a:gd name="T1" fmla="*/ 25003 h 50006"/>
                              <a:gd name="T2" fmla="*/ 0 w 50006"/>
                              <a:gd name="T3" fmla="*/ 50006 h 50006"/>
                              <a:gd name="T4" fmla="*/ 12502 w 50006"/>
                              <a:gd name="T5" fmla="*/ 25003 h 50006"/>
                              <a:gd name="T6" fmla="*/ 0 w 50006"/>
                              <a:gd name="T7" fmla="*/ 0 h 50006"/>
                              <a:gd name="T8" fmla="*/ 50006 w 50006"/>
                              <a:gd name="T9" fmla="*/ 25003 h 50006"/>
                              <a:gd name="T10" fmla="*/ 0 w 50006"/>
                              <a:gd name="T11" fmla="*/ 0 h 50006"/>
                              <a:gd name="T12" fmla="*/ 50006 w 50006"/>
                              <a:gd name="T13" fmla="*/ 50006 h 50006"/>
                            </a:gdLst>
                            <a:ahLst/>
                            <a:cxnLst>
                              <a:cxn ang="0">
                                <a:pos x="T0" y="T1"/>
                              </a:cxn>
                              <a:cxn ang="0">
                                <a:pos x="T2" y="T3"/>
                              </a:cxn>
                              <a:cxn ang="0">
                                <a:pos x="T4" y="T5"/>
                              </a:cxn>
                              <a:cxn ang="0">
                                <a:pos x="T6" y="T7"/>
                              </a:cxn>
                              <a:cxn ang="0">
                                <a:pos x="T8" y="T9"/>
                              </a:cxn>
                            </a:cxnLst>
                            <a:rect l="T10" t="T11" r="T12" b="T13"/>
                            <a:pathLst>
                              <a:path w="50006" h="50006">
                                <a:moveTo>
                                  <a:pt x="50006" y="25003"/>
                                </a:moveTo>
                                <a:lnTo>
                                  <a:pt x="0" y="50006"/>
                                </a:lnTo>
                                <a:lnTo>
                                  <a:pt x="12502" y="25003"/>
                                </a:lnTo>
                                <a:lnTo>
                                  <a:pt x="0" y="0"/>
                                </a:lnTo>
                                <a:lnTo>
                                  <a:pt x="50006" y="25003"/>
                                </a:lnTo>
                                <a:close/>
                              </a:path>
                            </a:pathLst>
                          </a:custGeom>
                          <a:noFill/>
                          <a:ln w="7144">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974" name="Shape 435"/>
                        <wps:cNvSpPr>
                          <a:spLocks/>
                        </wps:cNvSpPr>
                        <wps:spPr bwMode="auto">
                          <a:xfrm>
                            <a:off x="16038" y="302"/>
                            <a:ext cx="7858" cy="7858"/>
                          </a:xfrm>
                          <a:custGeom>
                            <a:avLst/>
                            <a:gdLst>
                              <a:gd name="T0" fmla="*/ 0 w 785812"/>
                              <a:gd name="T1" fmla="*/ 0 h 785813"/>
                              <a:gd name="T2" fmla="*/ 785812 w 785812"/>
                              <a:gd name="T3" fmla="*/ 0 h 785813"/>
                              <a:gd name="T4" fmla="*/ 785812 w 785812"/>
                              <a:gd name="T5" fmla="*/ 785813 h 785813"/>
                              <a:gd name="T6" fmla="*/ 0 w 785812"/>
                              <a:gd name="T7" fmla="*/ 785813 h 785813"/>
                              <a:gd name="T8" fmla="*/ 0 w 785812"/>
                              <a:gd name="T9" fmla="*/ 0 h 785813"/>
                              <a:gd name="T10" fmla="*/ 0 w 785812"/>
                              <a:gd name="T11" fmla="*/ 0 h 785813"/>
                              <a:gd name="T12" fmla="*/ 785812 w 785812"/>
                              <a:gd name="T13" fmla="*/ 785813 h 785813"/>
                            </a:gdLst>
                            <a:ahLst/>
                            <a:cxnLst>
                              <a:cxn ang="0">
                                <a:pos x="T0" y="T1"/>
                              </a:cxn>
                              <a:cxn ang="0">
                                <a:pos x="T2" y="T3"/>
                              </a:cxn>
                              <a:cxn ang="0">
                                <a:pos x="T4" y="T5"/>
                              </a:cxn>
                              <a:cxn ang="0">
                                <a:pos x="T6" y="T7"/>
                              </a:cxn>
                              <a:cxn ang="0">
                                <a:pos x="T8" y="T9"/>
                              </a:cxn>
                            </a:cxnLst>
                            <a:rect l="T10" t="T11" r="T12" b="T13"/>
                            <a:pathLst>
                              <a:path w="785812" h="785813">
                                <a:moveTo>
                                  <a:pt x="0" y="0"/>
                                </a:moveTo>
                                <a:lnTo>
                                  <a:pt x="785812" y="0"/>
                                </a:lnTo>
                                <a:lnTo>
                                  <a:pt x="785812" y="785813"/>
                                </a:lnTo>
                                <a:lnTo>
                                  <a:pt x="0" y="785813"/>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975" name="Shape 46"/>
                        <wps:cNvSpPr>
                          <a:spLocks/>
                        </wps:cNvSpPr>
                        <wps:spPr bwMode="auto">
                          <a:xfrm>
                            <a:off x="16038" y="302"/>
                            <a:ext cx="7858" cy="7858"/>
                          </a:xfrm>
                          <a:custGeom>
                            <a:avLst/>
                            <a:gdLst>
                              <a:gd name="T0" fmla="*/ 0 w 785812"/>
                              <a:gd name="T1" fmla="*/ 0 h 785813"/>
                              <a:gd name="T2" fmla="*/ 785812 w 785812"/>
                              <a:gd name="T3" fmla="*/ 0 h 785813"/>
                              <a:gd name="T4" fmla="*/ 785812 w 785812"/>
                              <a:gd name="T5" fmla="*/ 785813 h 785813"/>
                              <a:gd name="T6" fmla="*/ 0 w 785812"/>
                              <a:gd name="T7" fmla="*/ 785813 h 785813"/>
                              <a:gd name="T8" fmla="*/ 0 w 785812"/>
                              <a:gd name="T9" fmla="*/ 0 h 785813"/>
                              <a:gd name="T10" fmla="*/ 0 w 785812"/>
                              <a:gd name="T11" fmla="*/ 0 h 785813"/>
                              <a:gd name="T12" fmla="*/ 785812 w 785812"/>
                              <a:gd name="T13" fmla="*/ 785813 h 785813"/>
                            </a:gdLst>
                            <a:ahLst/>
                            <a:cxnLst>
                              <a:cxn ang="0">
                                <a:pos x="T0" y="T1"/>
                              </a:cxn>
                              <a:cxn ang="0">
                                <a:pos x="T2" y="T3"/>
                              </a:cxn>
                              <a:cxn ang="0">
                                <a:pos x="T4" y="T5"/>
                              </a:cxn>
                              <a:cxn ang="0">
                                <a:pos x="T6" y="T7"/>
                              </a:cxn>
                              <a:cxn ang="0">
                                <a:pos x="T8" y="T9"/>
                              </a:cxn>
                            </a:cxnLst>
                            <a:rect l="T10" t="T11" r="T12" b="T13"/>
                            <a:pathLst>
                              <a:path w="785812" h="785813">
                                <a:moveTo>
                                  <a:pt x="0" y="0"/>
                                </a:moveTo>
                                <a:lnTo>
                                  <a:pt x="785812" y="0"/>
                                </a:lnTo>
                                <a:lnTo>
                                  <a:pt x="785812" y="785813"/>
                                </a:lnTo>
                                <a:lnTo>
                                  <a:pt x="0" y="785813"/>
                                </a:lnTo>
                                <a:lnTo>
                                  <a:pt x="0" y="0"/>
                                </a:lnTo>
                                <a:close/>
                              </a:path>
                            </a:pathLst>
                          </a:custGeom>
                          <a:noFill/>
                          <a:ln w="7144">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976" name="Shape 47"/>
                        <wps:cNvSpPr>
                          <a:spLocks/>
                        </wps:cNvSpPr>
                        <wps:spPr bwMode="auto">
                          <a:xfrm>
                            <a:off x="21039" y="25305"/>
                            <a:ext cx="16431" cy="0"/>
                          </a:xfrm>
                          <a:custGeom>
                            <a:avLst/>
                            <a:gdLst>
                              <a:gd name="T0" fmla="*/ 0 w 1643062"/>
                              <a:gd name="T1" fmla="*/ 1643062 w 1643062"/>
                              <a:gd name="T2" fmla="*/ 0 w 1643062"/>
                              <a:gd name="T3" fmla="*/ 1643062 w 1643062"/>
                            </a:gdLst>
                            <a:ahLst/>
                            <a:cxnLst>
                              <a:cxn ang="0">
                                <a:pos x="T0" y="0"/>
                              </a:cxn>
                              <a:cxn ang="0">
                                <a:pos x="T1" y="0"/>
                              </a:cxn>
                            </a:cxnLst>
                            <a:rect l="T2" t="0" r="T3" b="0"/>
                            <a:pathLst>
                              <a:path w="1643062">
                                <a:moveTo>
                                  <a:pt x="0" y="0"/>
                                </a:moveTo>
                                <a:lnTo>
                                  <a:pt x="1643062" y="0"/>
                                </a:lnTo>
                              </a:path>
                            </a:pathLst>
                          </a:custGeom>
                          <a:noFill/>
                          <a:ln w="7144">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977" name="Shape 48"/>
                        <wps:cNvSpPr>
                          <a:spLocks/>
                        </wps:cNvSpPr>
                        <wps:spPr bwMode="auto">
                          <a:xfrm>
                            <a:off x="21039" y="30306"/>
                            <a:ext cx="16431" cy="0"/>
                          </a:xfrm>
                          <a:custGeom>
                            <a:avLst/>
                            <a:gdLst>
                              <a:gd name="T0" fmla="*/ 0 w 1643062"/>
                              <a:gd name="T1" fmla="*/ 1643062 w 1643062"/>
                              <a:gd name="T2" fmla="*/ 0 w 1643062"/>
                              <a:gd name="T3" fmla="*/ 1643062 w 1643062"/>
                            </a:gdLst>
                            <a:ahLst/>
                            <a:cxnLst>
                              <a:cxn ang="0">
                                <a:pos x="T0" y="0"/>
                              </a:cxn>
                              <a:cxn ang="0">
                                <a:pos x="T1" y="0"/>
                              </a:cxn>
                            </a:cxnLst>
                            <a:rect l="T2" t="0" r="T3" b="0"/>
                            <a:pathLst>
                              <a:path w="1643062">
                                <a:moveTo>
                                  <a:pt x="0" y="0"/>
                                </a:moveTo>
                                <a:lnTo>
                                  <a:pt x="1643062" y="0"/>
                                </a:lnTo>
                              </a:path>
                            </a:pathLst>
                          </a:custGeom>
                          <a:noFill/>
                          <a:ln w="7144">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978" name="Rectangle 49"/>
                        <wps:cNvSpPr>
                          <a:spLocks noChangeArrowheads="1"/>
                        </wps:cNvSpPr>
                        <wps:spPr bwMode="auto">
                          <a:xfrm>
                            <a:off x="0" y="8572"/>
                            <a:ext cx="6463" cy="10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4CD1" w:rsidRDefault="002D4CD1" w:rsidP="00692598">
                              <w:r>
                                <w:rPr>
                                  <w:rFonts w:ascii="Arial" w:eastAsia="Arial" w:hAnsi="Arial" w:cs="Arial"/>
                                  <w:sz w:val="13"/>
                                </w:rPr>
                                <w:t>Accept/Deny</w:t>
                              </w:r>
                            </w:p>
                          </w:txbxContent>
                        </wps:txbx>
                        <wps:bodyPr rot="0" vert="horz" wrap="square" lIns="0" tIns="0" rIns="0" bIns="0" anchor="t" anchorCtr="0" upright="1">
                          <a:noAutofit/>
                        </wps:bodyPr>
                      </wps:wsp>
                      <wps:wsp>
                        <wps:cNvPr id="37979" name="Rectangle 50"/>
                        <wps:cNvSpPr>
                          <a:spLocks noChangeArrowheads="1"/>
                        </wps:cNvSpPr>
                        <wps:spPr bwMode="auto">
                          <a:xfrm>
                            <a:off x="20788" y="11430"/>
                            <a:ext cx="3612" cy="10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4CD1" w:rsidRDefault="002D4CD1" w:rsidP="00692598">
                              <w:r>
                                <w:rPr>
                                  <w:rFonts w:ascii="Arial" w:eastAsia="Arial" w:hAnsi="Arial" w:cs="Arial"/>
                                  <w:sz w:val="13"/>
                                </w:rPr>
                                <w:t>Request</w:t>
                              </w:r>
                            </w:p>
                          </w:txbxContent>
                        </wps:txbx>
                        <wps:bodyPr rot="0" vert="horz" wrap="square" lIns="0" tIns="0" rIns="0" bIns="0" anchor="t" anchorCtr="0" upright="1">
                          <a:noAutofit/>
                        </wps:bodyPr>
                      </wps:wsp>
                      <wps:wsp>
                        <wps:cNvPr id="37980" name="Rectangle 51"/>
                        <wps:cNvSpPr>
                          <a:spLocks noChangeArrowheads="1"/>
                        </wps:cNvSpPr>
                        <wps:spPr bwMode="auto">
                          <a:xfrm>
                            <a:off x="12343" y="22145"/>
                            <a:ext cx="4035" cy="10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4CD1" w:rsidRDefault="002D4CD1" w:rsidP="00692598">
                              <w:r>
                                <w:rPr>
                                  <w:rFonts w:ascii="Arial" w:eastAsia="Arial" w:hAnsi="Arial" w:cs="Arial"/>
                                  <w:sz w:val="13"/>
                                </w:rPr>
                                <w:t>Validate</w:t>
                              </w:r>
                            </w:p>
                          </w:txbxContent>
                        </wps:txbx>
                        <wps:bodyPr rot="0" vert="horz" wrap="square" lIns="0" tIns="0" rIns="0" bIns="0" anchor="t" anchorCtr="0" upright="1">
                          <a:noAutofit/>
                        </wps:bodyPr>
                      </wps:wsp>
                      <wps:wsp>
                        <wps:cNvPr id="37981" name="Rectangle 52"/>
                        <wps:cNvSpPr>
                          <a:spLocks noChangeArrowheads="1"/>
                        </wps:cNvSpPr>
                        <wps:spPr bwMode="auto">
                          <a:xfrm>
                            <a:off x="1548" y="22859"/>
                            <a:ext cx="4245" cy="10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4CD1" w:rsidRDefault="002D4CD1" w:rsidP="00692598">
                              <w:r>
                                <w:rPr>
                                  <w:rFonts w:ascii="Arial" w:eastAsia="Arial" w:hAnsi="Arial" w:cs="Arial"/>
                                  <w:sz w:val="13"/>
                                </w:rPr>
                                <w:t>Retrieve</w:t>
                              </w:r>
                            </w:p>
                          </w:txbxContent>
                        </wps:txbx>
                        <wps:bodyPr rot="0" vert="horz" wrap="square" lIns="0" tIns="0" rIns="0" bIns="0" anchor="t" anchorCtr="0" upright="1">
                          <a:noAutofit/>
                        </wps:bodyPr>
                      </wps:wsp>
                      <wps:wsp>
                        <wps:cNvPr id="37982" name="Rectangle 53"/>
                        <wps:cNvSpPr>
                          <a:spLocks noChangeArrowheads="1"/>
                        </wps:cNvSpPr>
                        <wps:spPr bwMode="auto">
                          <a:xfrm>
                            <a:off x="18551" y="4286"/>
                            <a:ext cx="3674" cy="10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4CD1" w:rsidRDefault="002D4CD1" w:rsidP="00692598">
                              <w:r>
                                <w:rPr>
                                  <w:rFonts w:ascii="Arial" w:eastAsia="Arial" w:hAnsi="Arial" w:cs="Arial"/>
                                  <w:sz w:val="13"/>
                                </w:rPr>
                                <w:t>ADMIN</w:t>
                              </w:r>
                            </w:p>
                          </w:txbxContent>
                        </wps:txbx>
                        <wps:bodyPr rot="0" vert="horz" wrap="square" lIns="0" tIns="0" rIns="0" bIns="0" anchor="t" anchorCtr="0" upright="1">
                          <a:noAutofit/>
                        </wps:bodyPr>
                      </wps:wsp>
                      <wps:wsp>
                        <wps:cNvPr id="37983" name="Rectangle 54"/>
                        <wps:cNvSpPr>
                          <a:spLocks noChangeArrowheads="1"/>
                        </wps:cNvSpPr>
                        <wps:spPr bwMode="auto">
                          <a:xfrm>
                            <a:off x="3695" y="15908"/>
                            <a:ext cx="7354" cy="26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4CD1" w:rsidRDefault="002D4CD1" w:rsidP="00692598">
                              <w:r>
                                <w:rPr>
                                  <w:rFonts w:ascii="Arial" w:eastAsia="Arial" w:hAnsi="Arial" w:cs="Arial"/>
                                  <w:sz w:val="13"/>
                                </w:rPr>
                                <w:t>Firebase Authentication</w:t>
                              </w:r>
                            </w:p>
                          </w:txbxContent>
                        </wps:txbx>
                        <wps:bodyPr rot="0" vert="horz" wrap="square" lIns="0" tIns="0" rIns="0" bIns="0" anchor="t" anchorCtr="0" upright="1">
                          <a:noAutofit/>
                        </wps:bodyPr>
                      </wps:wsp>
                      <wps:wsp>
                        <wps:cNvPr id="37984" name="Rectangle 55"/>
                        <wps:cNvSpPr>
                          <a:spLocks noChangeArrowheads="1"/>
                        </wps:cNvSpPr>
                        <wps:spPr bwMode="auto">
                          <a:xfrm>
                            <a:off x="27240" y="0"/>
                            <a:ext cx="11914" cy="10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4CD1" w:rsidRDefault="002D4CD1" w:rsidP="00692598">
                              <w:r>
                                <w:rPr>
                                  <w:rFonts w:ascii="Arial" w:eastAsia="Arial" w:hAnsi="Arial" w:cs="Arial"/>
                                  <w:sz w:val="13"/>
                                </w:rPr>
                                <w:t>Access/Delete/Edit/Add</w:t>
                              </w:r>
                            </w:p>
                          </w:txbxContent>
                        </wps:txbx>
                        <wps:bodyPr rot="0" vert="horz" wrap="square" lIns="0" tIns="0" rIns="0" bIns="0" anchor="t" anchorCtr="0" upright="1">
                          <a:noAutofit/>
                        </wps:bodyPr>
                      </wps:wsp>
                      <wps:wsp>
                        <wps:cNvPr id="37985" name="Rectangle 56"/>
                        <wps:cNvSpPr>
                          <a:spLocks noChangeArrowheads="1"/>
                        </wps:cNvSpPr>
                        <wps:spPr bwMode="auto">
                          <a:xfrm>
                            <a:off x="32226" y="5000"/>
                            <a:ext cx="2450" cy="10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4CD1" w:rsidRDefault="002D4CD1" w:rsidP="00692598">
                              <w:r>
                                <w:rPr>
                                  <w:rFonts w:ascii="Arial" w:eastAsia="Arial" w:hAnsi="Arial" w:cs="Arial"/>
                                  <w:sz w:val="13"/>
                                </w:rPr>
                                <w:t>View</w:t>
                              </w:r>
                            </w:p>
                          </w:txbxContent>
                        </wps:txbx>
                        <wps:bodyPr rot="0" vert="horz" wrap="square" lIns="0" tIns="0" rIns="0" bIns="0" anchor="t" anchorCtr="0" upright="1">
                          <a:noAutofit/>
                        </wps:bodyPr>
                      </wps:wsp>
                      <wps:wsp>
                        <wps:cNvPr id="37986" name="Rectangle 57"/>
                        <wps:cNvSpPr>
                          <a:spLocks noChangeArrowheads="1"/>
                        </wps:cNvSpPr>
                        <wps:spPr bwMode="auto">
                          <a:xfrm>
                            <a:off x="36552" y="14287"/>
                            <a:ext cx="4246" cy="10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4CD1" w:rsidRDefault="002D4CD1" w:rsidP="00692598">
                              <w:r>
                                <w:rPr>
                                  <w:rFonts w:ascii="Arial" w:eastAsia="Arial" w:hAnsi="Arial" w:cs="Arial"/>
                                  <w:sz w:val="13"/>
                                </w:rPr>
                                <w:t>Retrieve</w:t>
                              </w:r>
                            </w:p>
                          </w:txbxContent>
                        </wps:txbx>
                        <wps:bodyPr rot="0" vert="horz" wrap="square" lIns="0" tIns="0" rIns="0" bIns="0" anchor="t" anchorCtr="0" upright="1">
                          <a:noAutofit/>
                        </wps:bodyPr>
                      </wps:wsp>
                      <wps:wsp>
                        <wps:cNvPr id="37987" name="Rectangle 58"/>
                        <wps:cNvSpPr>
                          <a:spLocks noChangeArrowheads="1"/>
                        </wps:cNvSpPr>
                        <wps:spPr bwMode="auto">
                          <a:xfrm>
                            <a:off x="49315" y="12858"/>
                            <a:ext cx="2599" cy="10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4CD1" w:rsidRDefault="002D4CD1" w:rsidP="00692598">
                              <w:r>
                                <w:rPr>
                                  <w:rFonts w:ascii="Arial" w:eastAsia="Arial" w:hAnsi="Arial" w:cs="Arial"/>
                                  <w:sz w:val="13"/>
                                </w:rPr>
                                <w:t>Save</w:t>
                              </w:r>
                            </w:p>
                          </w:txbxContent>
                        </wps:txbx>
                        <wps:bodyPr rot="0" vert="horz" wrap="square" lIns="0" tIns="0" rIns="0" bIns="0" anchor="t" anchorCtr="0" upright="1">
                          <a:noAutofit/>
                        </wps:bodyPr>
                      </wps:wsp>
                      <wps:wsp>
                        <wps:cNvPr id="37988" name="Rectangle 59"/>
                        <wps:cNvSpPr>
                          <a:spLocks noChangeArrowheads="1"/>
                        </wps:cNvSpPr>
                        <wps:spPr bwMode="auto">
                          <a:xfrm>
                            <a:off x="16784" y="26305"/>
                            <a:ext cx="3812" cy="37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4CD1" w:rsidRPr="00200D54" w:rsidRDefault="002D4CD1" w:rsidP="00692598">
                              <w:pPr>
                                <w:rPr>
                                  <w:rFonts w:ascii="Arial" w:eastAsia="Arial" w:hAnsi="Arial" w:cs="Arial"/>
                                  <w:sz w:val="13"/>
                                </w:rPr>
                              </w:pPr>
                              <w:r>
                                <w:rPr>
                                  <w:rFonts w:ascii="Arial" w:eastAsia="Arial" w:hAnsi="Arial" w:cs="Arial"/>
                                  <w:sz w:val="13"/>
                                </w:rPr>
                                <w:t>Firebase Login DB</w:t>
                              </w:r>
                            </w:p>
                          </w:txbxContent>
                        </wps:txbx>
                        <wps:bodyPr rot="0" vert="horz" wrap="square" lIns="0" tIns="0" rIns="0" bIns="0" anchor="t" anchorCtr="0" upright="1">
                          <a:noAutofit/>
                        </wps:bodyPr>
                      </wps:wsp>
                    </wpg:wgp>
                  </a:graphicData>
                </a:graphic>
              </wp:inline>
            </w:drawing>
          </mc:Choice>
          <mc:Fallback>
            <w:pict>
              <v:group id="Group 37942" o:spid="_x0000_s1786" style="width:408.8pt;height:215.7pt;mso-position-horizontal-relative:char;mso-position-vertical-relative:line" coordsize="53885,31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">
                <v:shape id="Shape 14" o:spid="_x0000_s1787" style="position:absolute;left:5323;top:4231;width:10260;height:10359;visibility:visible;mso-wrap-style:square;v-text-anchor:top" coordsize="1026057,1035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" path="m,1035844l,,1026057,e" filled="f" strokeweight=".19844mm">
                  <v:stroke miterlimit="83231f" joinstyle="miter"/>
                  <v:path arrowok="t" o:connecttype="custom" o:connectlocs="0,10359;0,0;10260,0" o:connectangles="0,0,0" textboxrect="0,0,1026057,1035844"/>
                </v:shape>
                <v:shape id="Shape 15" o:spid="_x0000_s1788" style="position:absolute;left:15458;top:3981;width:500;height:500;visibility:visible;mso-wrap-style:square;v-text-anchor:top" coordsize="50006,50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" path="m,l50006,25003,,50006,12502,25003,,xe" fillcolor="black" stroked="f" strokeweight="0">
                  <v:stroke miterlimit="83231f" joinstyle="miter"/>
                  <v:path arrowok="t" o:connecttype="custom" o:connectlocs="0,0;500,250;0,500;125,250;0,0" o:connectangles="0,0,0,0,0" textboxrect="0,0,50006,50006"/>
                </v:shape>
                <v:shape id="Shape 16" o:spid="_x0000_s1789" style="position:absolute;left:15458;top:3981;width:500;height:500;visibility:visible;mso-wrap-style:square;v-text-anchor:top" coordsize="50006,50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" path="m50006,25003l,50006,12502,25003,,,50006,25003xe" filled="f" strokeweight=".19844mm">
                  <v:stroke miterlimit="83231f" joinstyle="miter"/>
                  <v:path arrowok="t" o:connecttype="custom" o:connectlocs="500,250;0,500;125,250;0,0;500,250" o:connectangles="0,0,0,0,0" textboxrect="0,0,50006,50006"/>
                </v:shape>
                <v:shape id="Shape 17" o:spid="_x0000_s1790" style="position:absolute;left:11752;top:18876;width:3831;height:7679;visibility:visible;mso-wrap-style:square;v-text-anchor:top" coordsize="383119,767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" path="m,l,767953r383119,e" filled="f" strokeweight=".19844mm">
                  <v:stroke miterlimit="83231f" joinstyle="miter"/>
                  <v:path arrowok="t" o:connecttype="custom" o:connectlocs="0,0;0,7679;3831,7679" o:connectangles="0,0,0" textboxrect="0,0,383119,767953"/>
                </v:shape>
                <v:shape id="Shape 18" o:spid="_x0000_s1791" style="position:absolute;left:15458;top:26305;width:500;height:500;visibility:visible;mso-wrap-style:square;v-text-anchor:top" coordsize="50006,50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" path="m,l50006,25003,,50006,12502,25003,,xe" fillcolor="black" stroked="f" strokeweight="0">
                  <v:stroke miterlimit="83231f" joinstyle="miter"/>
                  <v:path arrowok="t" o:connecttype="custom" o:connectlocs="0,0;500,250;0,500;125,250;0,0" o:connectangles="0,0,0,0,0" textboxrect="0,0,50006,50006"/>
                </v:shape>
                <v:shape id="Shape 19" o:spid="_x0000_s1792" style="position:absolute;left:15458;top:26305;width:500;height:500;visibility:visible;mso-wrap-style:square;v-text-anchor:top" coordsize="50006,50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" path="m50006,25003l,50006,12502,25003,,,50006,25003xe" filled="f" strokeweight=".19844mm">
                  <v:stroke miterlimit="83231f" joinstyle="miter"/>
                  <v:path arrowok="t" o:connecttype="custom" o:connectlocs="500,250;0,500;125,250;0,0;500,250" o:connectangles="0,0,0,0,0" textboxrect="0,0,50006,50006"/>
                </v:shape>
                <v:shape id="Shape 20" o:spid="_x0000_s1793" style="position:absolute;left:718;top:14287;width:8572;height:4286;visibility:visible;mso-wrap-style:square;v-text-anchor:top" coordsize="857250,428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" path="m64294,l792956,v4222,,8403,412,12543,1235c809640,2059,813660,3278,817560,4894v3901,1615,7606,3596,11116,5941c832186,13181,835434,15846,838419,18831v2985,2985,5650,6233,7995,9743c848760,32084,850740,35789,852356,39689v1615,3901,2835,7921,3658,12062c856838,55891,857250,60072,857250,64294r,300037c857250,368553,856838,372734,856014,376874v-823,4140,-2043,8161,-3658,12061c850740,392835,848760,396541,846414,400051v-2345,3510,-5010,6758,-7995,9743c835434,412779,832186,415444,828676,417789v-3510,2346,-7215,4326,-11116,5941c813660,425346,809640,426566,805499,427389v-4140,824,-8321,1236,-12543,1236l64294,428625v-4222,,-8403,-412,-12543,-1236c47610,426566,43590,425346,39689,423730v-3900,-1615,-7605,-3595,-11115,-5941c25064,415444,21816,412779,18831,409794v-2985,-2985,-5650,-6233,-7996,-9743c8490,396541,6510,392835,4894,388935,3278,385035,2059,381014,1235,376874,412,372734,,368553,,364331l,64294c,60072,412,55891,1235,51751,2059,47610,3278,43590,4894,39689,6509,35789,8490,32084,10835,28574v2346,-3510,5011,-6758,7996,-9743c21816,15846,25064,13181,28574,10835,32084,8490,35789,6509,39689,4894,43590,3278,47610,2059,51751,1235,55891,412,60072,,64294,xe" stroked="f" strokeweight="0">
                  <v:stroke miterlimit="83231f" joinstyle="miter"/>
                  <v:path arrowok="t" o:connecttype="custom" o:connectlocs="643,0;7929,0;8055,12;8175,49;8286,108;8384,188;8464,286;8523,397;8560,517;8572,643;8572,3643;8560,3769;8523,3889;8464,4000;8384,4098;8286,4178;8175,4237;8055,4274;7929,4286;643,4286;517,4274;397,4237;286,4178;188,4098;108,4000;49,3889;12,3769;0,3643;0,643;12,517;49,397;108,286;188,188;286,108;397,49;517,12;643,0" o:connectangles="0,0,0,0,0,0,0,0,0,0,0,0,0,0,0,0,0,0,0,0,0,0,0,0,0,0,0,0,0,0,0,0,0,0,0,0,0" textboxrect="0,0,857250,428625"/>
                </v:shape>
                <v:shape id="Shape 21" o:spid="_x0000_s1794" style="position:absolute;left:3180;top:14590;width:8572;height:4286;visibility:visible;mso-wrap-style:square;v-text-anchor:top" coordsize="857250,428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" path="m64294,l792956,v4222,,8403,412,12543,1235c809640,2059,813660,3278,817560,4894v3901,1615,7606,3596,11116,5941c832186,13181,835434,15846,838419,18831v2985,2985,5650,6233,7995,9743c848760,32084,850740,35789,852356,39689v1615,3901,2835,7921,3658,12062c856838,55891,857250,60072,857250,64294r,300037c857250,368553,856838,372734,856014,376874v-823,4140,-2043,8161,-3658,12061c850740,392835,848760,396541,846414,400051v-2345,3510,-5010,6758,-7995,9743c835434,412779,832186,415444,828676,417789v-3510,2346,-7215,4326,-11116,5941c813660,425346,809640,426566,805499,427389v-4140,824,-8321,1236,-12543,1236l64294,428625v-4222,,-8403,-412,-12543,-1236c47610,426566,43590,425346,39689,423730v-3900,-1615,-7605,-3595,-11115,-5941c25064,415444,21816,412779,18831,409794v-2985,-2985,-5650,-6233,-7996,-9743c8490,396541,6510,392835,4894,388935,3278,385035,2059,381014,1235,376874,412,372734,,368553,,364331l,64294c,60072,412,55891,1235,51751,2059,47610,3278,43590,4894,39689,6509,35789,8490,32084,10835,28574v2346,-3510,5011,-6758,7996,-9743c21816,15846,25064,13181,28574,10835,32084,8490,35789,6509,39689,4894,43590,3278,47610,2059,51751,1235,55891,412,60072,,64294,xe" filled="f" strokeweight=".19844mm">
                  <v:stroke miterlimit="1" joinstyle="miter"/>
                  <v:path arrowok="t" o:connecttype="custom" o:connectlocs="643,0;7929,0;8055,12;8175,49;8286,108;8384,188;8464,286;8523,397;8560,517;8572,643;8572,3643;8560,3769;8523,3889;8464,4000;8384,4098;8286,4178;8175,4237;8055,4274;7929,4286;643,4286;517,4274;397,4237;286,4178;188,4098;108,4000;49,3889;12,3769;0,3643;0,643;12,517;49,397;108,286;188,188;286,108;397,49;517,12;643,0" o:connectangles="0,0,0,0,0,0,0,0,0,0,0,0,0,0,0,0,0,0,0,0,0,0,0,0,0,0,0,0,0,0,0,0,0,0,0,0,0" textboxrect="0,0,857250,428625"/>
                </v:shape>
                <v:shape id="Shape 22" o:spid="_x0000_s1795" style="position:absolute;left:35326;top:5303;width:13574;height:19547;visibility:visible;mso-wrap-style:square;v-text-anchor:top" coordsize="1357313,1954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" path="m1357313,r,1357312l,1357312r,597432e" filled="f" strokeweight=".19844mm">
                  <v:stroke miterlimit="83231f" joinstyle="miter"/>
                  <v:path arrowok="t" o:connecttype="custom" o:connectlocs="13574,0;13574,13573;0,13573;0,19547" o:connectangles="0,0,0,0" textboxrect="0,0,1357313,1954744"/>
                </v:shape>
                <v:shape id="Shape 23" o:spid="_x0000_s1796" style="position:absolute;left:35076;top:24725;width:500;height:500;visibility:visible;mso-wrap-style:square;v-text-anchor:top" coordsize="50006,50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" path="m,l25003,12502,50006,,25003,50006,,xe" fillcolor="black" stroked="f" strokeweight="0">
                  <v:stroke miterlimit="83231f" joinstyle="miter"/>
                  <v:path arrowok="t" o:connecttype="custom" o:connectlocs="0,0;250,125;500,0;250,500;0,0" o:connectangles="0,0,0,0,0" textboxrect="0,0,50006,50006"/>
                </v:shape>
                <v:shape id="Shape 24" o:spid="_x0000_s1797" style="position:absolute;left:35076;top:24725;width:500;height:500;visibility:visible;mso-wrap-style:square;v-text-anchor:top" coordsize="50006,50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" path="m25003,50006l,,25003,12502,50006,,25003,50006xe" filled="f" strokeweight=".19844mm">
                  <v:stroke miterlimit="83231f" joinstyle="miter"/>
                  <v:path arrowok="t" o:connecttype="custom" o:connectlocs="250,500;0,0;250,125;500,0;250,500" o:connectangles="0,0,0,0,0" textboxrect="0,0,50006,50006"/>
                </v:shape>
                <v:shape id="Shape 25" o:spid="_x0000_s1798" style="position:absolute;left:24493;top:1552;width:13691;height:110;visibility:visible;mso-wrap-style:square;v-text-anchor:top" coordsize="1369100,10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" path="m1369100,l654725,r,10716l,10930e" filled="f" strokeweight=".19844mm">
                  <v:stroke miterlimit="83231f" joinstyle="miter"/>
                  <v:path arrowok="t" o:connecttype="custom" o:connectlocs="13691,0;6547,0;6547,108;0,110" o:connectangles="0,0,0,0" textboxrect="0,0,1369100,10930"/>
                </v:shape>
                <v:shape id="Shape 26" o:spid="_x0000_s1799" style="position:absolute;left:24118;top:1412;width:500;height:500;visibility:visible;mso-wrap-style:square;v-text-anchor:top" coordsize="50006,50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" path="m50006,l37505,25003,50006,50006,,25003,50006,xe" fillcolor="black" stroked="f" strokeweight="0">
                  <v:stroke miterlimit="83231f" joinstyle="miter"/>
                  <v:path arrowok="t" o:connecttype="custom" o:connectlocs="500,0;375,250;500,500;0,250;500,0" o:connectangles="0,0,0,0,0" textboxrect="0,0,50006,50006"/>
                </v:shape>
                <v:shape id="Shape 27" o:spid="_x0000_s1800" style="position:absolute;left:24118;top:1412;width:500;height:500;visibility:visible;mso-wrap-style:square;v-text-anchor:top" coordsize="50006,50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" path="m,25003l50006,,37505,25003,50006,50006,,25003xe" filled="f" strokeweight=".19844mm">
                  <v:stroke miterlimit="83231f" joinstyle="miter"/>
                  <v:path arrowok="t" o:connecttype="custom" o:connectlocs="0,250;500,0;375,250;500,500;0,250" o:connectangles="0,0,0,0,0" textboxrect="0,0,50006,50006"/>
                </v:shape>
                <v:shape id="Shape 28" o:spid="_x0000_s1801" style="position:absolute;left:38184;top:302;width:14287;height:5001;visibility:visible;mso-wrap-style:square;v-text-anchor:top" coordsize="1428750,500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" path="m75010,l1353741,v4925,,9803,480,14633,1441c1373205,2402,1377895,3825,1382445,5710v4550,1884,8872,4195,12968,6931c1399508,15378,1403297,18487,1406780,21970v3482,3482,6592,7271,9328,11366c1418844,37431,1421155,41754,1423040,46304v1885,4551,3308,9241,4269,14072c1428269,65206,1428750,70084,1428750,75009r,350044c1428750,429978,1428269,434856,1427309,439687v-962,4830,-2384,9521,-4269,14071c1421155,458308,1418844,462631,1416108,466726v-2736,4095,-5846,7884,-9328,11367c1403297,481575,1399508,484685,1395413,487421v-4096,2736,-8418,5047,-12968,6932c1377895,496237,1373205,497660,1368374,498621v-4830,961,-9708,1441,-14633,1441l75010,500062v-4926,,-9804,-480,-14635,-1441c55545,497660,50855,496237,46304,494353v-4550,-1885,-8873,-4196,-12968,-6932c29241,484685,25452,481575,21970,478093v-3483,-3483,-6593,-7272,-9329,-11367c9905,462631,7594,458308,5710,453758,3825,449208,2401,444517,1441,439687,480,434856,,429978,,425053l,75009c,70084,480,65206,1441,60376,2401,55545,3825,50855,5710,46304,7594,41754,9905,37431,12641,33336v2736,-4095,5846,-7884,9329,-11366c25452,18487,29241,15378,33336,12641,37431,9905,41754,7594,46304,5710,50855,3825,55545,2402,60375,1441,65206,480,70084,,75010,xe" stroked="f" strokeweight="0">
                  <v:stroke miterlimit="83231f" joinstyle="miter"/>
                  <v:path arrowok="t" o:connecttype="custom" o:connectlocs="750,0;13537,0;13683,14;13824,57;13954,126;14067,220;14161,333;14230,463;14273,604;14287,750;14287,4251;14273,4397;14230,4538;14161,4668;14067,4781;13954,4875;13824,4944;13683,4987;13537,5001;750,5001;604,4987;463,4944;333,4875;220,4781;126,4668;57,4538;14,4397;0,4251;0,750;14,604;57,463;126,333;220,220;333,126;463,57;604,14;750,0" o:connectangles="0,0,0,0,0,0,0,0,0,0,0,0,0,0,0,0,0,0,0,0,0,0,0,0,0,0,0,0,0,0,0,0,0,0,0,0,0" textboxrect="0,0,1428750,500062"/>
                </v:shape>
                <v:shape id="Shape 29" o:spid="_x0000_s1802" style="position:absolute;left:38184;top:302;width:14287;height:5001;visibility:visible;mso-wrap-style:square;v-text-anchor:top" coordsize="1428750,500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" path="m75010,l1353741,v4925,,9803,480,14633,1441c1373205,2402,1377895,3825,1382445,5710v4550,1884,8872,4195,12968,6931c1399508,15378,1403297,18487,1406780,21970v3482,3482,6592,7271,9328,11366c1418844,37431,1421155,41754,1423040,46304v1885,4551,3308,9241,4269,14072c1428269,65206,1428750,70084,1428750,75009r,350044c1428750,429978,1428269,434856,1427309,439687v-962,4830,-2384,9521,-4269,14071c1421155,458308,1418844,462631,1416108,466726v-2736,4095,-5846,7884,-9328,11367c1403297,481575,1399508,484685,1395413,487421v-4096,2736,-8418,5047,-12968,6932c1377895,496237,1373205,497660,1368374,498621v-4830,961,-9708,1441,-14633,1441l75010,500062v-4926,,-9804,-480,-14635,-1441c55545,497660,50855,496237,46304,494353v-4550,-1885,-8873,-4196,-12968,-6932c29241,484685,25452,481575,21970,478093v-3483,-3483,-6593,-7272,-9329,-11367c9905,462631,7594,458308,5710,453758,3825,449208,2401,444517,1441,439687,480,434856,,429978,,425053l,75009c,70084,480,65206,1441,60376,2401,55545,3825,50855,5710,46304,7594,41754,9905,37431,12641,33336v2736,-4095,5846,-7884,9329,-11366c25452,18487,29241,15378,33336,12641,37431,9905,41754,7594,46304,5710,50855,3825,55545,2402,60375,1441,65206,480,70084,,75010,xe" filled="f" strokeweight=".19844mm">
                  <v:stroke miterlimit="1" joinstyle="miter"/>
                  <v:path arrowok="t" o:connecttype="custom" o:connectlocs="750,0;13537,0;13683,14;13824,57;13954,126;14067,220;14161,333;14230,463;14273,604;14287,750;14287,4251;14273,4397;14230,4538;14161,4668;14067,4781;13954,4875;13824,4944;13683,4987;13537,5001;750,5001;604,4987;463,4944;333,4875;220,4781;126,4668;57,4538;14,4397;0,4251;0,750;14,604;57,463;126,333;220,220;333,126;463,57;604,14;750,0" o:connectangles="0,0,0,0,0,0,0,0,0,0,0,0,0,0,0,0,0,0,0,0,0,0,0,0,0,0,0,0,0,0,0,0,0,0,0,0,0" textboxrect="0,0,1428750,500062"/>
                </v:shape>
                <v:rect id="Rectangle 30" o:spid="_x0000_s1803" style="position:absolute;left:43762;top:2499;width:10123;height:1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" filled="f" stroked="f">
                  <v:textbox inset="0,0,0,0">
                    <w:txbxContent>
                      <w:p w:rsidR="002D4CD1" w:rsidRDefault="002D4CD1" w:rsidP="00692598">
                        <w:r>
                          <w:rPr>
                            <w:rFonts w:ascii="Arial" w:eastAsia="Arial" w:hAnsi="Arial" w:cs="Arial"/>
                            <w:sz w:val="13"/>
                          </w:rPr>
                          <w:t>Users</w:t>
                        </w:r>
                      </w:p>
                    </w:txbxContent>
                  </v:textbox>
                </v:rect>
                <v:shape id="Shape 31" o:spid="_x0000_s1804" style="position:absolute;left:6751;top:19258;width:9287;height:9798;visibility:visible;mso-wrap-style:square;v-text-anchor:top" coordsize="928688,979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" path="m928688,979765l,979765,286,e" filled="f" strokeweight=".19844mm">
                  <v:stroke miterlimit="83231f" joinstyle="miter"/>
                  <v:path arrowok="t" o:connecttype="custom" o:connectlocs="9287,9798;0,9798;3,0" o:connectangles="0,0,0" textboxrect="0,0,928688,979765"/>
                </v:shape>
                <v:shape id="Shape 32" o:spid="_x0000_s1805" style="position:absolute;left:6504;top:18883;width:500;height:500;visibility:visible;mso-wrap-style:square;v-text-anchor:top" coordsize="50006,50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" path="m25003,l50006,50006,25003,37505,,50006,25003,xe" fillcolor="black" stroked="f" strokeweight="0">
                  <v:stroke miterlimit="83231f" joinstyle="miter"/>
                  <v:path arrowok="t" o:connecttype="custom" o:connectlocs="250,0;500,500;250,375;0,500;250,0" o:connectangles="0,0,0,0,0" textboxrect="0,0,50006,50006"/>
                </v:shape>
                <v:shape id="Shape 33" o:spid="_x0000_s1806" style="position:absolute;left:6504;top:18883;width:500;height:500;visibility:visible;mso-wrap-style:square;v-text-anchor:top" coordsize="50006,50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" path="m25003,l50006,50006,25003,37505,,50006,25003,xe" filled="f" strokeweight=".19844mm">
                  <v:stroke miterlimit="83231f" joinstyle="miter"/>
                  <v:path arrowok="t" o:connecttype="custom" o:connectlocs="250,0;500,500;250,375;0,500;250,0" o:connectangles="0,0,0,0,0" textboxrect="0,0,50006,50006"/>
                </v:shape>
                <v:shape id="Shape 34" o:spid="_x0000_s1807" style="position:absolute;left:18539;top:5758;width:28217;height:19547;visibility:visible;mso-wrap-style:square;v-text-anchor:top" coordsize="2821781,1954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" path="m,1954744r1107281,l1107281,1026057r1714500,l2821781,e" filled="f" strokeweight=".19844mm">
                  <v:stroke miterlimit="83231f" joinstyle="miter"/>
                  <v:path arrowok="t" o:connecttype="custom" o:connectlocs="0,19547;11072,19547;11072,10260;28217,10260;28217,0" o:connectangles="0,0,0,0,0" textboxrect="0,0,2821781,1954744"/>
                </v:shape>
                <v:shape id="Shape 35" o:spid="_x0000_s1808" style="position:absolute;left:46506;top:5383;width:500;height:500;visibility:visible;mso-wrap-style:square;v-text-anchor:top" coordsize="50006,50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" path="m25003,l50006,50006,25003,37505,,50006,25003,xe" fillcolor="black" stroked="f" strokeweight="0">
                  <v:stroke miterlimit="83231f" joinstyle="miter"/>
                  <v:path arrowok="t" o:connecttype="custom" o:connectlocs="250,0;500,500;250,375;0,500;250,0" o:connectangles="0,0,0,0,0" textboxrect="0,0,50006,50006"/>
                </v:shape>
                <v:shape id="Shape 36" o:spid="_x0000_s1809" style="position:absolute;left:46506;top:5383;width:500;height:500;visibility:visible;mso-wrap-style:square;v-text-anchor:top" coordsize="50006,50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" path="m25003,l50006,50006,25003,37505,,50006,25003,xe" filled="f" strokeweight=".19844mm">
                  <v:stroke miterlimit="83231f" joinstyle="miter"/>
                  <v:path arrowok="t" o:connecttype="custom" o:connectlocs="250,0;500,500;250,375;0,500;250,0" o:connectangles="0,0,0,0,0" textboxrect="0,0,50006,50006"/>
                </v:shape>
                <v:shape id="Shape 434" o:spid="_x0000_s1810" style="position:absolute;left:16410;top:26555;width:5001;height:5001;visibility:visible;mso-wrap-style:square;v-text-anchor:top" coordsize="500063,500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" path="m,l500063,r,500063l,500063,,e" stroked="f" strokeweight="0">
                  <v:stroke miterlimit="83231f" joinstyle="miter"/>
                  <v:path arrowok="t" o:connecttype="custom" o:connectlocs="0,0;5001,0;5001,5001;0,5001;0,0" o:connectangles="0,0,0,0,0" textboxrect="0,0,500063,500063"/>
                </v:shape>
                <v:shape id="Shape 38" o:spid="_x0000_s1811" style="position:absolute;left:16038;top:25305;width:5001;height:5001;visibility:visible;mso-wrap-style:square;v-text-anchor:top" coordsize="500063,500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" path="m,l500063,r,500063l,500063,,xe" filled="f" strokeweight=".19844mm">
                  <v:stroke miterlimit="1" joinstyle="miter"/>
                  <v:path arrowok="t" o:connecttype="custom" o:connectlocs="0,0;5001,0;5001,5001;0,5001;0,0" o:connectangles="0,0,0,0,0" textboxrect="0,0,500063,500063"/>
                </v:shape>
                <v:shape id="Shape 39" o:spid="_x0000_s1812" style="position:absolute;left:12207;top:8160;width:7760;height:8573;visibility:visible;mso-wrap-style:square;v-text-anchor:top" coordsize="776026,857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" path="m776026,r,857250l,857250e" filled="f" strokeweight=".19844mm">
                  <v:stroke miterlimit="83231f" joinstyle="miter"/>
                  <v:path arrowok="t" o:connecttype="custom" o:connectlocs="7760,0;7760,8573;0,8573" o:connectangles="0,0,0" textboxrect="0,0,776026,857250"/>
                </v:shape>
                <v:shape id="Shape 40" o:spid="_x0000_s1813" style="position:absolute;left:11832;top:16483;width:500;height:500;visibility:visible;mso-wrap-style:square;v-text-anchor:top" coordsize="50006,50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" path="m50006,l37505,25003,50006,50006,,25003,50006,xe" fillcolor="black" stroked="f" strokeweight="0">
                  <v:stroke miterlimit="83231f" joinstyle="miter"/>
                  <v:path arrowok="t" o:connecttype="custom" o:connectlocs="500,0;375,250;500,500;0,250;500,0" o:connectangles="0,0,0,0,0" textboxrect="0,0,50006,50006"/>
                </v:shape>
                <v:shape id="Shape 41" o:spid="_x0000_s1814" style="position:absolute;left:11832;top:16483;width:500;height:500;visibility:visible;mso-wrap-style:square;v-text-anchor:top" coordsize="50006,50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" path="m,25003l50006,,37505,25003,50006,50006,,25003xe" filled="f" strokeweight=".19844mm">
                  <v:stroke miterlimit="83231f" joinstyle="miter"/>
                  <v:path arrowok="t" o:connecttype="custom" o:connectlocs="0,250;500,0;375,250;500,500;0,250" o:connectangles="0,0,0,0,0" textboxrect="0,0,50006,50006"/>
                </v:shape>
                <v:shape id="Shape 42" o:spid="_x0000_s1815" style="position:absolute;left:23896;top:4053;width:13833;height:178;visibility:visible;mso-wrap-style:square;v-text-anchor:top" coordsize="1383244,17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" path="m,17859r714375,l714375,r668869,e" filled="f" strokeweight=".19844mm">
                  <v:stroke miterlimit="83231f" joinstyle="miter"/>
                  <v:path arrowok="t" o:connecttype="custom" o:connectlocs="0,178;7144,178;7144,0;13833,0" o:connectangles="0,0,0,0" textboxrect="0,0,1383244,17859"/>
                </v:shape>
                <v:shape id="Shape 43" o:spid="_x0000_s1816" style="position:absolute;left:37604;top:3803;width:500;height:500;visibility:visible;mso-wrap-style:square;v-text-anchor:top" coordsize="50006,50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" path="m,l50006,25003,,50006,12502,25003,,xe" fillcolor="black" stroked="f" strokeweight="0">
                  <v:stroke miterlimit="83231f" joinstyle="miter"/>
                  <v:path arrowok="t" o:connecttype="custom" o:connectlocs="0,0;500,250;0,500;125,250;0,0" o:connectangles="0,0,0,0,0" textboxrect="0,0,50006,50006"/>
                </v:shape>
                <v:shape id="Shape 44" o:spid="_x0000_s1817" style="position:absolute;left:37604;top:3803;width:500;height:500;visibility:visible;mso-wrap-style:square;v-text-anchor:top" coordsize="50006,50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" path="m50006,25003l,50006,12502,25003,,,50006,25003xe" filled="f" strokeweight=".19844mm">
                  <v:stroke miterlimit="83231f" joinstyle="miter"/>
                  <v:path arrowok="t" o:connecttype="custom" o:connectlocs="500,250;0,500;125,250;0,0;500,250" o:connectangles="0,0,0,0,0" textboxrect="0,0,50006,50006"/>
                </v:shape>
                <v:shape id="Shape 435" o:spid="_x0000_s1818" style="position:absolute;left:16038;top:302;width:7858;height:7858;visibility:visible;mso-wrap-style:square;v-text-anchor:top" coordsize="785812,785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" path="m,l785812,r,785813l,785813,,e" stroked="f" strokeweight="0">
                  <v:stroke miterlimit="83231f" joinstyle="miter"/>
                  <v:path arrowok="t" o:connecttype="custom" o:connectlocs="0,0;7858,0;7858,7858;0,7858;0,0" o:connectangles="0,0,0,0,0" textboxrect="0,0,785812,785813"/>
                </v:shape>
                <v:shape id="Shape 46" o:spid="_x0000_s1819" style="position:absolute;left:16038;top:302;width:7858;height:7858;visibility:visible;mso-wrap-style:square;v-text-anchor:top" coordsize="785812,785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" path="m,l785812,r,785813l,785813,,xe" filled="f" strokeweight=".19844mm">
                  <v:stroke miterlimit="1" joinstyle="miter"/>
                  <v:path arrowok="t" o:connecttype="custom" o:connectlocs="0,0;7858,0;7858,7858;0,7858;0,0" o:connectangles="0,0,0,0,0" textboxrect="0,0,785812,785813"/>
                </v:shape>
                <v:shape id="Shape 47" o:spid="_x0000_s1820" style="position:absolute;left:21039;top:25305;width:16431;height:0;visibility:visible;mso-wrap-style:square;v-text-anchor:top" coordsize="16430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" path="m,l1643062,e" filled="f" strokeweight=".19844mm">
                  <v:stroke miterlimit="83231f" joinstyle="miter"/>
                  <v:path arrowok="t" o:connecttype="custom" o:connectlocs="0,0;16431,0" o:connectangles="0,0" textboxrect="0,0,1643062,0"/>
                </v:shape>
                <v:shape id="Shape 48" o:spid="_x0000_s1821" style="position:absolute;left:21039;top:30306;width:16431;height:0;visibility:visible;mso-wrap-style:square;v-text-anchor:top" coordsize="16430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" path="m,l1643062,e" filled="f" strokeweight=".19844mm">
                  <v:stroke miterlimit="83231f" joinstyle="miter"/>
                  <v:path arrowok="t" o:connecttype="custom" o:connectlocs="0,0;16431,0" o:connectangles="0,0" textboxrect="0,0,1643062,0"/>
                </v:shape>
                <v:rect id="Rectangle 49" o:spid="_x0000_s1822" style="position:absolute;top:8572;width:6463;height:10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" filled="f" stroked="f">
                  <v:textbox inset="0,0,0,0">
                    <w:txbxContent>
                      <w:p w:rsidR="002D4CD1" w:rsidRDefault="002D4CD1" w:rsidP="00692598">
                        <w:r>
                          <w:rPr>
                            <w:rFonts w:ascii="Arial" w:eastAsia="Arial" w:hAnsi="Arial" w:cs="Arial"/>
                            <w:sz w:val="13"/>
                          </w:rPr>
                          <w:t>Accept/Deny</w:t>
                        </w:r>
                      </w:p>
                    </w:txbxContent>
                  </v:textbox>
                </v:rect>
                <v:rect id="Rectangle 50" o:spid="_x0000_s1823" style="position:absolute;left:20788;top:11430;width:3612;height:10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" filled="f" stroked="f">
                  <v:textbox inset="0,0,0,0">
                    <w:txbxContent>
                      <w:p w:rsidR="002D4CD1" w:rsidRDefault="002D4CD1" w:rsidP="00692598">
                        <w:r>
                          <w:rPr>
                            <w:rFonts w:ascii="Arial" w:eastAsia="Arial" w:hAnsi="Arial" w:cs="Arial"/>
                            <w:sz w:val="13"/>
                          </w:rPr>
                          <w:t>Request</w:t>
                        </w:r>
                      </w:p>
                    </w:txbxContent>
                  </v:textbox>
                </v:rect>
                <v:rect id="Rectangle 51" o:spid="_x0000_s1824" style="position:absolute;left:12343;top:22145;width:4035;height:10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" filled="f" stroked="f">
                  <v:textbox inset="0,0,0,0">
                    <w:txbxContent>
                      <w:p w:rsidR="002D4CD1" w:rsidRDefault="002D4CD1" w:rsidP="00692598">
                        <w:r>
                          <w:rPr>
                            <w:rFonts w:ascii="Arial" w:eastAsia="Arial" w:hAnsi="Arial" w:cs="Arial"/>
                            <w:sz w:val="13"/>
                          </w:rPr>
                          <w:t>Validate</w:t>
                        </w:r>
                      </w:p>
                    </w:txbxContent>
                  </v:textbox>
                </v:rect>
                <v:rect id="Rectangle 52" o:spid="_x0000_s1825" style="position:absolute;left:1548;top:22859;width:4245;height:10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" filled="f" stroked="f">
                  <v:textbox inset="0,0,0,0">
                    <w:txbxContent>
                      <w:p w:rsidR="002D4CD1" w:rsidRDefault="002D4CD1" w:rsidP="00692598">
                        <w:r>
                          <w:rPr>
                            <w:rFonts w:ascii="Arial" w:eastAsia="Arial" w:hAnsi="Arial" w:cs="Arial"/>
                            <w:sz w:val="13"/>
                          </w:rPr>
                          <w:t>Retrieve</w:t>
                        </w:r>
                      </w:p>
                    </w:txbxContent>
                  </v:textbox>
                </v:rect>
                <v:rect id="Rectangle 53" o:spid="_x0000_s1826" style="position:absolute;left:18551;top:4286;width:3674;height:10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" filled="f" stroked="f">
                  <v:textbox inset="0,0,0,0">
                    <w:txbxContent>
                      <w:p w:rsidR="002D4CD1" w:rsidRDefault="002D4CD1" w:rsidP="00692598">
                        <w:r>
                          <w:rPr>
                            <w:rFonts w:ascii="Arial" w:eastAsia="Arial" w:hAnsi="Arial" w:cs="Arial"/>
                            <w:sz w:val="13"/>
                          </w:rPr>
                          <w:t>ADMIN</w:t>
                        </w:r>
                      </w:p>
                    </w:txbxContent>
                  </v:textbox>
                </v:rect>
                <v:rect id="Rectangle 54" o:spid="_x0000_s1827" style="position:absolute;left:3695;top:15908;width:7354;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" filled="f" stroked="f">
                  <v:textbox inset="0,0,0,0">
                    <w:txbxContent>
                      <w:p w:rsidR="002D4CD1" w:rsidRDefault="002D4CD1" w:rsidP="00692598">
                        <w:r>
                          <w:rPr>
                            <w:rFonts w:ascii="Arial" w:eastAsia="Arial" w:hAnsi="Arial" w:cs="Arial"/>
                            <w:sz w:val="13"/>
                          </w:rPr>
                          <w:t>Firebase Authentication</w:t>
                        </w:r>
                      </w:p>
                    </w:txbxContent>
                  </v:textbox>
                </v:rect>
                <v:rect id="Rectangle 55" o:spid="_x0000_s1828" style="position:absolute;left:27240;width:11914;height:10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" filled="f" stroked="f">
                  <v:textbox inset="0,0,0,0">
                    <w:txbxContent>
                      <w:p w:rsidR="002D4CD1" w:rsidRDefault="002D4CD1" w:rsidP="00692598">
                        <w:r>
                          <w:rPr>
                            <w:rFonts w:ascii="Arial" w:eastAsia="Arial" w:hAnsi="Arial" w:cs="Arial"/>
                            <w:sz w:val="13"/>
                          </w:rPr>
                          <w:t>Access/Delete/Edit/Add</w:t>
                        </w:r>
                      </w:p>
                    </w:txbxContent>
                  </v:textbox>
                </v:rect>
                <v:rect id="Rectangle 56" o:spid="_x0000_s1829" style="position:absolute;left:32226;top:5000;width:2450;height:10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" filled="f" stroked="f">
                  <v:textbox inset="0,0,0,0">
                    <w:txbxContent>
                      <w:p w:rsidR="002D4CD1" w:rsidRDefault="002D4CD1" w:rsidP="00692598">
                        <w:r>
                          <w:rPr>
                            <w:rFonts w:ascii="Arial" w:eastAsia="Arial" w:hAnsi="Arial" w:cs="Arial"/>
                            <w:sz w:val="13"/>
                          </w:rPr>
                          <w:t>View</w:t>
                        </w:r>
                      </w:p>
                    </w:txbxContent>
                  </v:textbox>
                </v:rect>
                <v:rect id="Rectangle 57" o:spid="_x0000_s1830" style="position:absolute;left:36552;top:14287;width:4246;height:10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" filled="f" stroked="f">
                  <v:textbox inset="0,0,0,0">
                    <w:txbxContent>
                      <w:p w:rsidR="002D4CD1" w:rsidRDefault="002D4CD1" w:rsidP="00692598">
                        <w:r>
                          <w:rPr>
                            <w:rFonts w:ascii="Arial" w:eastAsia="Arial" w:hAnsi="Arial" w:cs="Arial"/>
                            <w:sz w:val="13"/>
                          </w:rPr>
                          <w:t>Retrieve</w:t>
                        </w:r>
                      </w:p>
                    </w:txbxContent>
                  </v:textbox>
                </v:rect>
                <v:rect id="Rectangle 58" o:spid="_x0000_s1831" style="position:absolute;left:49315;top:12858;width:2599;height:10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" filled="f" stroked="f">
                  <v:textbox inset="0,0,0,0">
                    <w:txbxContent>
                      <w:p w:rsidR="002D4CD1" w:rsidRDefault="002D4CD1" w:rsidP="00692598">
                        <w:r>
                          <w:rPr>
                            <w:rFonts w:ascii="Arial" w:eastAsia="Arial" w:hAnsi="Arial" w:cs="Arial"/>
                            <w:sz w:val="13"/>
                          </w:rPr>
                          <w:t>Save</w:t>
                        </w:r>
                      </w:p>
                    </w:txbxContent>
                  </v:textbox>
                </v:rect>
                <v:rect id="Rectangle 59" o:spid="_x0000_s1832" style="position:absolute;left:16784;top:26305;width:3812;height:3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" filled="f" stroked="f">
                  <v:textbox inset="0,0,0,0">
                    <w:txbxContent>
                      <w:p w:rsidR="002D4CD1" w:rsidRPr="00200D54" w:rsidRDefault="002D4CD1" w:rsidP="00692598">
                        <w:pPr>
                          <w:rPr>
                            <w:rFonts w:ascii="Arial" w:eastAsia="Arial" w:hAnsi="Arial" w:cs="Arial"/>
                            <w:sz w:val="13"/>
                          </w:rPr>
                        </w:pPr>
                        <w:r>
                          <w:rPr>
                            <w:rFonts w:ascii="Arial" w:eastAsia="Arial" w:hAnsi="Arial" w:cs="Arial"/>
                            <w:sz w:val="13"/>
                          </w:rPr>
                          <w:t>Firebase Login DB</w:t>
                        </w:r>
                      </w:p>
                    </w:txbxContent>
                  </v:textbox>
                </v:rect>
                <w10:anchorlock/>
              </v:group>
            </w:pict>
          </mc:Fallback>
        </mc:AlternateContent>
      </w:r>
    </w:p>
    <w:p w:rsidR="00DB1A21" w:rsidRPr="0048239F" w:rsidRDefault="00DB1A21" w:rsidP="00127ECB">
      <w:pPr>
        <w:spacing w:line="360" w:lineRule="auto"/>
        <w:jc w:val="both"/>
        <w:rPr>
          <w:rFonts w:ascii="Times New Roman" w:hAnsi="Times New Roman" w:cs="Times New Roman"/>
          <w:color w:val="000000" w:themeColor="text1"/>
          <w:sz w:val="24"/>
          <w:szCs w:val="24"/>
        </w:rPr>
      </w:pPr>
      <w:r w:rsidRPr="0048239F">
        <w:rPr>
          <w:rFonts w:ascii="Times New Roman" w:hAnsi="Times New Roman" w:cs="Times New Roman"/>
          <w:b/>
          <w:color w:val="000000" w:themeColor="text1"/>
          <w:sz w:val="24"/>
          <w:szCs w:val="24"/>
        </w:rPr>
        <w:tab/>
      </w:r>
      <w:r w:rsidRPr="0048239F">
        <w:rPr>
          <w:rFonts w:ascii="Times New Roman" w:hAnsi="Times New Roman" w:cs="Times New Roman"/>
          <w:b/>
          <w:color w:val="000000" w:themeColor="text1"/>
          <w:sz w:val="24"/>
          <w:szCs w:val="24"/>
        </w:rPr>
        <w:tab/>
      </w:r>
      <w:r w:rsidRPr="0048239F">
        <w:rPr>
          <w:rFonts w:ascii="Times New Roman" w:hAnsi="Times New Roman" w:cs="Times New Roman"/>
          <w:b/>
          <w:color w:val="000000" w:themeColor="text1"/>
          <w:sz w:val="24"/>
          <w:szCs w:val="24"/>
        </w:rPr>
        <w:tab/>
      </w:r>
      <w:r w:rsidRPr="0048239F">
        <w:rPr>
          <w:rFonts w:ascii="Times New Roman" w:hAnsi="Times New Roman" w:cs="Times New Roman"/>
          <w:b/>
          <w:color w:val="000000" w:themeColor="text1"/>
          <w:sz w:val="24"/>
          <w:szCs w:val="24"/>
        </w:rPr>
        <w:tab/>
      </w:r>
      <w:r w:rsidRPr="0048239F">
        <w:rPr>
          <w:rFonts w:ascii="Times New Roman" w:hAnsi="Times New Roman" w:cs="Times New Roman"/>
          <w:color w:val="000000" w:themeColor="text1"/>
          <w:sz w:val="24"/>
          <w:szCs w:val="24"/>
        </w:rPr>
        <w:tab/>
        <w:t>Figure 3.10</w:t>
      </w:r>
    </w:p>
    <w:p w:rsidR="00200D54" w:rsidRPr="0048239F" w:rsidRDefault="00200D54" w:rsidP="00127ECB">
      <w:pPr>
        <w:spacing w:line="360" w:lineRule="auto"/>
        <w:jc w:val="both"/>
        <w:rPr>
          <w:rFonts w:ascii="Times New Roman" w:hAnsi="Times New Roman" w:cs="Times New Roman"/>
          <w:b/>
          <w:color w:val="000000" w:themeColor="text1"/>
          <w:sz w:val="24"/>
          <w:szCs w:val="24"/>
        </w:rPr>
      </w:pPr>
      <w:r w:rsidRPr="0048239F">
        <w:rPr>
          <w:rFonts w:ascii="Times New Roman" w:hAnsi="Times New Roman" w:cs="Times New Roman"/>
          <w:b/>
          <w:color w:val="000000" w:themeColor="text1"/>
          <w:sz w:val="24"/>
          <w:szCs w:val="24"/>
        </w:rPr>
        <w:lastRenderedPageBreak/>
        <w:t>3.4.2 Manager</w:t>
      </w:r>
    </w:p>
    <w:p w:rsidR="00200D54" w:rsidRPr="0048239F" w:rsidRDefault="00200D54" w:rsidP="00127ECB">
      <w:pPr>
        <w:spacing w:line="360" w:lineRule="auto"/>
        <w:jc w:val="both"/>
        <w:rPr>
          <w:rFonts w:ascii="Times New Roman" w:hAnsi="Times New Roman" w:cs="Times New Roman"/>
          <w:color w:val="000000" w:themeColor="text1"/>
          <w:sz w:val="24"/>
          <w:szCs w:val="24"/>
        </w:rPr>
      </w:pPr>
      <w:r w:rsidRPr="0048239F">
        <w:rPr>
          <w:rFonts w:ascii="Times New Roman" w:hAnsi="Times New Roman" w:cs="Times New Roman"/>
          <w:color w:val="000000" w:themeColor="text1"/>
          <w:sz w:val="24"/>
          <w:szCs w:val="24"/>
        </w:rPr>
        <w:t xml:space="preserve">Manager </w:t>
      </w:r>
      <w:r w:rsidR="0078585D" w:rsidRPr="0048239F">
        <w:rPr>
          <w:rFonts w:ascii="Times New Roman" w:hAnsi="Times New Roman" w:cs="Times New Roman"/>
          <w:color w:val="000000" w:themeColor="text1"/>
          <w:sz w:val="24"/>
          <w:szCs w:val="24"/>
        </w:rPr>
        <w:t xml:space="preserve">in our system </w:t>
      </w:r>
      <w:r w:rsidRPr="0048239F">
        <w:rPr>
          <w:rFonts w:ascii="Times New Roman" w:hAnsi="Times New Roman" w:cs="Times New Roman"/>
          <w:color w:val="000000" w:themeColor="text1"/>
          <w:sz w:val="24"/>
          <w:szCs w:val="24"/>
        </w:rPr>
        <w:t>is the person who can perform the following tasks</w:t>
      </w:r>
      <w:r w:rsidR="0078585D" w:rsidRPr="0048239F">
        <w:rPr>
          <w:rFonts w:ascii="Times New Roman" w:hAnsi="Times New Roman" w:cs="Times New Roman"/>
          <w:color w:val="000000" w:themeColor="text1"/>
          <w:sz w:val="24"/>
          <w:szCs w:val="24"/>
        </w:rPr>
        <w:t>:</w:t>
      </w:r>
    </w:p>
    <w:p w:rsidR="00200D54" w:rsidRPr="0048239F" w:rsidRDefault="00200D54" w:rsidP="00127ECB">
      <w:pPr>
        <w:pStyle w:val="ListParagraph"/>
        <w:numPr>
          <w:ilvl w:val="0"/>
          <w:numId w:val="35"/>
        </w:numPr>
        <w:spacing w:line="360" w:lineRule="auto"/>
        <w:jc w:val="both"/>
        <w:rPr>
          <w:rFonts w:ascii="Times New Roman" w:hAnsi="Times New Roman" w:cs="Times New Roman"/>
          <w:b/>
          <w:color w:val="000000" w:themeColor="text1"/>
          <w:sz w:val="24"/>
          <w:szCs w:val="24"/>
        </w:rPr>
      </w:pPr>
      <w:r w:rsidRPr="0048239F">
        <w:rPr>
          <w:rFonts w:ascii="Times New Roman" w:hAnsi="Times New Roman" w:cs="Times New Roman"/>
          <w:color w:val="000000" w:themeColor="text1"/>
          <w:sz w:val="24"/>
          <w:szCs w:val="24"/>
        </w:rPr>
        <w:t>View product details</w:t>
      </w:r>
    </w:p>
    <w:p w:rsidR="00406B93" w:rsidRPr="0048239F" w:rsidRDefault="00200D54" w:rsidP="00127ECB">
      <w:pPr>
        <w:pStyle w:val="ListParagraph"/>
        <w:numPr>
          <w:ilvl w:val="0"/>
          <w:numId w:val="35"/>
        </w:numPr>
        <w:spacing w:line="360" w:lineRule="auto"/>
        <w:jc w:val="both"/>
        <w:rPr>
          <w:rFonts w:ascii="Times New Roman" w:hAnsi="Times New Roman" w:cs="Times New Roman"/>
          <w:b/>
          <w:color w:val="000000" w:themeColor="text1"/>
          <w:sz w:val="24"/>
          <w:szCs w:val="24"/>
        </w:rPr>
      </w:pPr>
      <w:r w:rsidRPr="0048239F">
        <w:rPr>
          <w:rFonts w:ascii="Times New Roman" w:hAnsi="Times New Roman" w:cs="Times New Roman"/>
          <w:color w:val="000000" w:themeColor="text1"/>
          <w:sz w:val="24"/>
          <w:szCs w:val="24"/>
        </w:rPr>
        <w:t>Edit product details</w:t>
      </w:r>
    </w:p>
    <w:p w:rsidR="00200D54" w:rsidRPr="0048239F" w:rsidRDefault="00200D54" w:rsidP="00127ECB">
      <w:pPr>
        <w:pStyle w:val="ListParagraph"/>
        <w:numPr>
          <w:ilvl w:val="0"/>
          <w:numId w:val="35"/>
        </w:numPr>
        <w:spacing w:line="360" w:lineRule="auto"/>
        <w:jc w:val="both"/>
        <w:rPr>
          <w:rFonts w:ascii="Times New Roman" w:hAnsi="Times New Roman" w:cs="Times New Roman"/>
          <w:b/>
          <w:color w:val="000000" w:themeColor="text1"/>
          <w:sz w:val="24"/>
          <w:szCs w:val="24"/>
        </w:rPr>
      </w:pPr>
      <w:r w:rsidRPr="0048239F">
        <w:rPr>
          <w:rFonts w:ascii="Times New Roman" w:hAnsi="Times New Roman" w:cs="Times New Roman"/>
          <w:color w:val="000000" w:themeColor="text1"/>
          <w:sz w:val="24"/>
          <w:szCs w:val="24"/>
        </w:rPr>
        <w:t>Add products</w:t>
      </w:r>
    </w:p>
    <w:p w:rsidR="00200D54" w:rsidRPr="0048239F" w:rsidRDefault="00200D54" w:rsidP="00127ECB">
      <w:pPr>
        <w:pStyle w:val="ListParagraph"/>
        <w:numPr>
          <w:ilvl w:val="0"/>
          <w:numId w:val="35"/>
        </w:numPr>
        <w:spacing w:line="360" w:lineRule="auto"/>
        <w:jc w:val="both"/>
        <w:rPr>
          <w:rFonts w:ascii="Times New Roman" w:hAnsi="Times New Roman" w:cs="Times New Roman"/>
          <w:b/>
          <w:color w:val="000000" w:themeColor="text1"/>
          <w:sz w:val="24"/>
          <w:szCs w:val="24"/>
        </w:rPr>
      </w:pPr>
      <w:r w:rsidRPr="0048239F">
        <w:rPr>
          <w:rFonts w:ascii="Times New Roman" w:hAnsi="Times New Roman" w:cs="Times New Roman"/>
          <w:color w:val="000000" w:themeColor="text1"/>
          <w:sz w:val="24"/>
          <w:szCs w:val="24"/>
        </w:rPr>
        <w:t>Delete products</w:t>
      </w:r>
    </w:p>
    <w:p w:rsidR="00200D54" w:rsidRPr="0048239F" w:rsidRDefault="00200D54" w:rsidP="00127ECB">
      <w:pPr>
        <w:pStyle w:val="ListParagraph"/>
        <w:numPr>
          <w:ilvl w:val="0"/>
          <w:numId w:val="35"/>
        </w:numPr>
        <w:spacing w:line="360" w:lineRule="auto"/>
        <w:jc w:val="both"/>
        <w:rPr>
          <w:rFonts w:ascii="Times New Roman" w:hAnsi="Times New Roman" w:cs="Times New Roman"/>
          <w:b/>
          <w:color w:val="000000" w:themeColor="text1"/>
          <w:sz w:val="24"/>
          <w:szCs w:val="24"/>
        </w:rPr>
      </w:pPr>
      <w:r w:rsidRPr="0048239F">
        <w:rPr>
          <w:rFonts w:ascii="Times New Roman" w:hAnsi="Times New Roman" w:cs="Times New Roman"/>
          <w:color w:val="000000" w:themeColor="text1"/>
          <w:sz w:val="24"/>
          <w:szCs w:val="24"/>
        </w:rPr>
        <w:t>View and manage orders</w:t>
      </w:r>
    </w:p>
    <w:p w:rsidR="00200D54" w:rsidRPr="0048239F" w:rsidRDefault="00200D54" w:rsidP="00127ECB">
      <w:pPr>
        <w:pStyle w:val="ListParagraph"/>
        <w:numPr>
          <w:ilvl w:val="0"/>
          <w:numId w:val="35"/>
        </w:numPr>
        <w:spacing w:line="360" w:lineRule="auto"/>
        <w:jc w:val="both"/>
        <w:rPr>
          <w:rFonts w:ascii="Times New Roman" w:hAnsi="Times New Roman" w:cs="Times New Roman"/>
          <w:b/>
          <w:color w:val="000000" w:themeColor="text1"/>
          <w:sz w:val="24"/>
          <w:szCs w:val="24"/>
        </w:rPr>
      </w:pPr>
      <w:r w:rsidRPr="0048239F">
        <w:rPr>
          <w:rFonts w:ascii="Times New Roman" w:hAnsi="Times New Roman" w:cs="Times New Roman"/>
          <w:color w:val="000000" w:themeColor="text1"/>
          <w:sz w:val="24"/>
          <w:szCs w:val="24"/>
        </w:rPr>
        <w:t>Manage sales</w:t>
      </w:r>
    </w:p>
    <w:p w:rsidR="00DF2DE6" w:rsidRPr="0048239F" w:rsidRDefault="00AA4CBA" w:rsidP="00127ECB">
      <w:pPr>
        <w:spacing w:line="360" w:lineRule="auto"/>
        <w:jc w:val="both"/>
        <w:rPr>
          <w:rFonts w:ascii="Times New Roman" w:hAnsi="Times New Roman" w:cs="Times New Roman"/>
          <w:color w:val="000000" w:themeColor="text1"/>
          <w:sz w:val="24"/>
          <w:szCs w:val="24"/>
        </w:rPr>
      </w:pPr>
      <w:r w:rsidRPr="0048239F">
        <w:rPr>
          <w:rFonts w:ascii="Times New Roman" w:hAnsi="Times New Roman" w:cs="Times New Roman"/>
          <w:color w:val="000000" w:themeColor="text1"/>
          <w:sz w:val="24"/>
          <w:szCs w:val="24"/>
        </w:rPr>
        <w:t>For better understanding see figure 3.11 below.</w:t>
      </w:r>
    </w:p>
    <w:p w:rsidR="00406B93" w:rsidRPr="0048239F" w:rsidRDefault="00406B93" w:rsidP="00127ECB">
      <w:pPr>
        <w:spacing w:line="360" w:lineRule="auto"/>
        <w:jc w:val="both"/>
        <w:rPr>
          <w:rFonts w:ascii="Times New Roman" w:hAnsi="Times New Roman" w:cs="Times New Roman"/>
          <w:b/>
          <w:color w:val="000000" w:themeColor="text1"/>
          <w:sz w:val="24"/>
          <w:szCs w:val="24"/>
        </w:rPr>
      </w:pPr>
    </w:p>
    <w:p w:rsidR="00406B93" w:rsidRPr="0048239F" w:rsidRDefault="00406B93" w:rsidP="00127ECB">
      <w:pPr>
        <w:spacing w:line="360" w:lineRule="auto"/>
        <w:jc w:val="both"/>
        <w:rPr>
          <w:rFonts w:ascii="Times New Roman" w:hAnsi="Times New Roman" w:cs="Times New Roman"/>
          <w:b/>
          <w:color w:val="000000" w:themeColor="text1"/>
          <w:sz w:val="24"/>
          <w:szCs w:val="24"/>
        </w:rPr>
      </w:pPr>
    </w:p>
    <w:p w:rsidR="00406B93" w:rsidRPr="0048239F" w:rsidRDefault="00406B93" w:rsidP="00127ECB">
      <w:pPr>
        <w:spacing w:line="360" w:lineRule="auto"/>
        <w:jc w:val="both"/>
        <w:rPr>
          <w:rFonts w:ascii="Times New Roman" w:hAnsi="Times New Roman" w:cs="Times New Roman"/>
          <w:b/>
          <w:color w:val="000000" w:themeColor="text1"/>
          <w:sz w:val="24"/>
          <w:szCs w:val="24"/>
        </w:rPr>
      </w:pPr>
    </w:p>
    <w:p w:rsidR="00406B93" w:rsidRPr="0048239F" w:rsidRDefault="00406B93" w:rsidP="00127ECB">
      <w:pPr>
        <w:spacing w:line="360" w:lineRule="auto"/>
        <w:jc w:val="both"/>
        <w:rPr>
          <w:rFonts w:ascii="Times New Roman" w:hAnsi="Times New Roman" w:cs="Times New Roman"/>
          <w:b/>
          <w:color w:val="000000" w:themeColor="text1"/>
          <w:sz w:val="24"/>
          <w:szCs w:val="24"/>
        </w:rPr>
      </w:pPr>
    </w:p>
    <w:p w:rsidR="00406B93" w:rsidRPr="0048239F" w:rsidRDefault="00406B93" w:rsidP="00127ECB">
      <w:pPr>
        <w:spacing w:line="360" w:lineRule="auto"/>
        <w:jc w:val="both"/>
        <w:rPr>
          <w:rFonts w:ascii="Times New Roman" w:hAnsi="Times New Roman" w:cs="Times New Roman"/>
          <w:b/>
          <w:color w:val="000000" w:themeColor="text1"/>
          <w:sz w:val="24"/>
          <w:szCs w:val="24"/>
        </w:rPr>
      </w:pPr>
    </w:p>
    <w:p w:rsidR="00406B93" w:rsidRPr="0048239F" w:rsidRDefault="00406B93" w:rsidP="00127ECB">
      <w:pPr>
        <w:spacing w:line="360" w:lineRule="auto"/>
        <w:jc w:val="both"/>
        <w:rPr>
          <w:rFonts w:ascii="Times New Roman" w:hAnsi="Times New Roman" w:cs="Times New Roman"/>
          <w:b/>
          <w:color w:val="000000" w:themeColor="text1"/>
          <w:sz w:val="24"/>
          <w:szCs w:val="24"/>
        </w:rPr>
      </w:pPr>
    </w:p>
    <w:p w:rsidR="00406B93" w:rsidRPr="0048239F" w:rsidRDefault="00406B93" w:rsidP="00127ECB">
      <w:pPr>
        <w:spacing w:line="360" w:lineRule="auto"/>
        <w:jc w:val="both"/>
        <w:rPr>
          <w:rFonts w:ascii="Times New Roman" w:hAnsi="Times New Roman" w:cs="Times New Roman"/>
          <w:b/>
          <w:color w:val="000000" w:themeColor="text1"/>
          <w:sz w:val="24"/>
          <w:szCs w:val="24"/>
        </w:rPr>
      </w:pPr>
    </w:p>
    <w:p w:rsidR="00AA4CBA" w:rsidRPr="0048239F" w:rsidRDefault="00AA4CBA" w:rsidP="00127ECB">
      <w:pPr>
        <w:spacing w:line="360" w:lineRule="auto"/>
        <w:jc w:val="both"/>
        <w:rPr>
          <w:rFonts w:ascii="Times New Roman" w:hAnsi="Times New Roman" w:cs="Times New Roman"/>
          <w:b/>
          <w:color w:val="000000" w:themeColor="text1"/>
          <w:sz w:val="24"/>
          <w:szCs w:val="24"/>
        </w:rPr>
      </w:pPr>
    </w:p>
    <w:p w:rsidR="00406B93" w:rsidRPr="0048239F" w:rsidRDefault="0078585D" w:rsidP="00127ECB">
      <w:pPr>
        <w:spacing w:line="360" w:lineRule="auto"/>
        <w:jc w:val="both"/>
        <w:rPr>
          <w:rFonts w:ascii="Times New Roman" w:hAnsi="Times New Roman" w:cs="Times New Roman"/>
          <w:b/>
          <w:color w:val="000000" w:themeColor="text1"/>
          <w:sz w:val="24"/>
          <w:szCs w:val="24"/>
        </w:rPr>
      </w:pPr>
      <w:r w:rsidRPr="0048239F">
        <w:rPr>
          <w:rFonts w:ascii="Times New Roman" w:hAnsi="Times New Roman" w:cs="Times New Roman"/>
          <w:b/>
          <w:color w:val="000000" w:themeColor="text1"/>
          <w:sz w:val="24"/>
          <w:szCs w:val="24"/>
        </w:rPr>
        <w:t>3.4.3 Customer</w:t>
      </w:r>
    </w:p>
    <w:p w:rsidR="00F5555F" w:rsidRPr="0048239F" w:rsidRDefault="00F5555F" w:rsidP="00127ECB">
      <w:pPr>
        <w:spacing w:line="360" w:lineRule="auto"/>
        <w:jc w:val="both"/>
        <w:rPr>
          <w:rFonts w:ascii="Times New Roman" w:hAnsi="Times New Roman" w:cs="Times New Roman"/>
          <w:color w:val="000000" w:themeColor="text1"/>
          <w:sz w:val="24"/>
          <w:szCs w:val="24"/>
        </w:rPr>
      </w:pPr>
      <w:r w:rsidRPr="0048239F">
        <w:rPr>
          <w:rFonts w:ascii="Times New Roman" w:hAnsi="Times New Roman" w:cs="Times New Roman"/>
          <w:color w:val="000000" w:themeColor="text1"/>
          <w:sz w:val="24"/>
          <w:szCs w:val="24"/>
        </w:rPr>
        <w:t>Customer is the user who is going to use our application. Customer can interact with application and place an order. Customer can perform the following functionalities:</w:t>
      </w:r>
    </w:p>
    <w:p w:rsidR="00F5555F" w:rsidRPr="0048239F" w:rsidRDefault="00F5555F" w:rsidP="00127ECB">
      <w:pPr>
        <w:pStyle w:val="ListParagraph"/>
        <w:numPr>
          <w:ilvl w:val="0"/>
          <w:numId w:val="36"/>
        </w:numPr>
        <w:spacing w:line="360" w:lineRule="auto"/>
        <w:jc w:val="both"/>
        <w:rPr>
          <w:rFonts w:ascii="Times New Roman" w:hAnsi="Times New Roman" w:cs="Times New Roman"/>
          <w:color w:val="000000" w:themeColor="text1"/>
          <w:sz w:val="24"/>
          <w:szCs w:val="24"/>
        </w:rPr>
      </w:pPr>
      <w:r w:rsidRPr="0048239F">
        <w:rPr>
          <w:rFonts w:ascii="Times New Roman" w:hAnsi="Times New Roman" w:cs="Times New Roman"/>
          <w:color w:val="000000" w:themeColor="text1"/>
          <w:sz w:val="24"/>
          <w:szCs w:val="24"/>
        </w:rPr>
        <w:t>Customer Registration</w:t>
      </w:r>
    </w:p>
    <w:p w:rsidR="00F5555F" w:rsidRPr="0048239F" w:rsidRDefault="00F5555F" w:rsidP="00127ECB">
      <w:pPr>
        <w:pStyle w:val="ListParagraph"/>
        <w:numPr>
          <w:ilvl w:val="0"/>
          <w:numId w:val="36"/>
        </w:numPr>
        <w:spacing w:line="360" w:lineRule="auto"/>
        <w:jc w:val="both"/>
        <w:rPr>
          <w:rFonts w:ascii="Times New Roman" w:hAnsi="Times New Roman" w:cs="Times New Roman"/>
          <w:color w:val="000000" w:themeColor="text1"/>
          <w:sz w:val="24"/>
          <w:szCs w:val="24"/>
        </w:rPr>
      </w:pPr>
      <w:r w:rsidRPr="0048239F">
        <w:rPr>
          <w:rFonts w:ascii="Times New Roman" w:hAnsi="Times New Roman" w:cs="Times New Roman"/>
          <w:color w:val="000000" w:themeColor="text1"/>
          <w:sz w:val="24"/>
          <w:szCs w:val="24"/>
        </w:rPr>
        <w:t>Login</w:t>
      </w:r>
    </w:p>
    <w:p w:rsidR="00F5555F" w:rsidRPr="0048239F" w:rsidRDefault="00F5555F" w:rsidP="00127ECB">
      <w:pPr>
        <w:pStyle w:val="ListParagraph"/>
        <w:numPr>
          <w:ilvl w:val="0"/>
          <w:numId w:val="36"/>
        </w:numPr>
        <w:spacing w:line="360" w:lineRule="auto"/>
        <w:jc w:val="both"/>
        <w:rPr>
          <w:rFonts w:ascii="Times New Roman" w:hAnsi="Times New Roman" w:cs="Times New Roman"/>
          <w:color w:val="000000" w:themeColor="text1"/>
          <w:sz w:val="24"/>
          <w:szCs w:val="24"/>
        </w:rPr>
      </w:pPr>
      <w:r w:rsidRPr="0048239F">
        <w:rPr>
          <w:rFonts w:ascii="Times New Roman" w:hAnsi="Times New Roman" w:cs="Times New Roman"/>
          <w:color w:val="000000" w:themeColor="text1"/>
          <w:sz w:val="24"/>
          <w:szCs w:val="24"/>
        </w:rPr>
        <w:t>View Products</w:t>
      </w:r>
    </w:p>
    <w:p w:rsidR="00F5555F" w:rsidRPr="0048239F" w:rsidRDefault="00F5555F" w:rsidP="00127ECB">
      <w:pPr>
        <w:pStyle w:val="ListParagraph"/>
        <w:numPr>
          <w:ilvl w:val="0"/>
          <w:numId w:val="36"/>
        </w:numPr>
        <w:spacing w:line="360" w:lineRule="auto"/>
        <w:jc w:val="both"/>
        <w:rPr>
          <w:rFonts w:ascii="Times New Roman" w:hAnsi="Times New Roman" w:cs="Times New Roman"/>
          <w:color w:val="000000" w:themeColor="text1"/>
          <w:sz w:val="24"/>
          <w:szCs w:val="24"/>
        </w:rPr>
      </w:pPr>
      <w:r w:rsidRPr="0048239F">
        <w:rPr>
          <w:rFonts w:ascii="Times New Roman" w:hAnsi="Times New Roman" w:cs="Times New Roman"/>
          <w:color w:val="000000" w:themeColor="text1"/>
          <w:sz w:val="24"/>
          <w:szCs w:val="24"/>
        </w:rPr>
        <w:t>Place an Order</w:t>
      </w:r>
    </w:p>
    <w:p w:rsidR="00674A22" w:rsidRPr="0048239F" w:rsidRDefault="00674A22" w:rsidP="00127ECB">
      <w:pPr>
        <w:spacing w:line="360" w:lineRule="auto"/>
        <w:jc w:val="both"/>
        <w:rPr>
          <w:rFonts w:ascii="Times New Roman" w:hAnsi="Times New Roman" w:cs="Times New Roman"/>
          <w:color w:val="000000" w:themeColor="text1"/>
          <w:sz w:val="24"/>
          <w:szCs w:val="24"/>
        </w:rPr>
      </w:pPr>
      <w:r w:rsidRPr="0048239F">
        <w:rPr>
          <w:rFonts w:ascii="Times New Roman" w:hAnsi="Times New Roman" w:cs="Times New Roman"/>
          <w:color w:val="000000" w:themeColor="text1"/>
          <w:sz w:val="24"/>
          <w:szCs w:val="24"/>
        </w:rPr>
        <w:t xml:space="preserve">For better understanding see </w:t>
      </w:r>
      <w:r w:rsidR="00AA4CBA" w:rsidRPr="0048239F">
        <w:rPr>
          <w:rFonts w:ascii="Times New Roman" w:hAnsi="Times New Roman" w:cs="Times New Roman"/>
          <w:color w:val="000000" w:themeColor="text1"/>
          <w:sz w:val="24"/>
          <w:szCs w:val="24"/>
        </w:rPr>
        <w:t>figure 3.12</w:t>
      </w:r>
    </w:p>
    <w:p w:rsidR="00F5555F" w:rsidRPr="0048239F" w:rsidRDefault="00674A22" w:rsidP="00127ECB">
      <w:pPr>
        <w:spacing w:line="360" w:lineRule="auto"/>
        <w:ind w:left="360"/>
        <w:jc w:val="both"/>
        <w:rPr>
          <w:rFonts w:ascii="Times New Roman" w:hAnsi="Times New Roman" w:cs="Times New Roman"/>
          <w:color w:val="000000" w:themeColor="text1"/>
          <w:sz w:val="24"/>
          <w:szCs w:val="24"/>
        </w:rPr>
      </w:pPr>
      <w:r w:rsidRPr="0048239F">
        <w:rPr>
          <w:rFonts w:ascii="Times New Roman" w:hAnsi="Times New Roman" w:cs="Times New Roman"/>
          <w:noProof/>
          <w:color w:val="000000" w:themeColor="text1"/>
          <w:lang w:val="en-GB" w:eastAsia="en-GB"/>
        </w:rPr>
        <w:lastRenderedPageBreak/>
        <mc:AlternateContent>
          <mc:Choice Requires="wpg">
            <w:drawing>
              <wp:inline distT="0" distB="0" distL="0" distR="0">
                <wp:extent cx="5486400" cy="3050930"/>
                <wp:effectExtent l="0" t="0" r="19050" b="16510"/>
                <wp:docPr id="37991" name="Group 379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0" cy="3050930"/>
                          <a:chOff x="0" y="0"/>
                          <a:chExt cx="66821" cy="30109"/>
                        </a:xfrm>
                      </wpg:grpSpPr>
                      <wps:wsp>
                        <wps:cNvPr id="37992" name="Shape 15"/>
                        <wps:cNvSpPr>
                          <a:spLocks/>
                        </wps:cNvSpPr>
                        <wps:spPr bwMode="auto">
                          <a:xfrm>
                            <a:off x="32079" y="579"/>
                            <a:ext cx="8685" cy="3474"/>
                          </a:xfrm>
                          <a:custGeom>
                            <a:avLst/>
                            <a:gdLst>
                              <a:gd name="T0" fmla="*/ 52113 w 868551"/>
                              <a:gd name="T1" fmla="*/ 0 h 347420"/>
                              <a:gd name="T2" fmla="*/ 816438 w 868551"/>
                              <a:gd name="T3" fmla="*/ 0 h 347420"/>
                              <a:gd name="T4" fmla="*/ 826604 w 868551"/>
                              <a:gd name="T5" fmla="*/ 1001 h 347420"/>
                              <a:gd name="T6" fmla="*/ 836380 w 868551"/>
                              <a:gd name="T7" fmla="*/ 3966 h 347420"/>
                              <a:gd name="T8" fmla="*/ 845390 w 868551"/>
                              <a:gd name="T9" fmla="*/ 8782 h 347420"/>
                              <a:gd name="T10" fmla="*/ 853287 w 868551"/>
                              <a:gd name="T11" fmla="*/ 15263 h 347420"/>
                              <a:gd name="T12" fmla="*/ 859768 w 868551"/>
                              <a:gd name="T13" fmla="*/ 23160 h 347420"/>
                              <a:gd name="T14" fmla="*/ 864583 w 868551"/>
                              <a:gd name="T15" fmla="*/ 32170 h 347420"/>
                              <a:gd name="T16" fmla="*/ 867549 w 868551"/>
                              <a:gd name="T17" fmla="*/ 41946 h 347420"/>
                              <a:gd name="T18" fmla="*/ 868551 w 868551"/>
                              <a:gd name="T19" fmla="*/ 52113 h 347420"/>
                              <a:gd name="T20" fmla="*/ 868551 w 868551"/>
                              <a:gd name="T21" fmla="*/ 295307 h 347420"/>
                              <a:gd name="T22" fmla="*/ 867549 w 868551"/>
                              <a:gd name="T23" fmla="*/ 305474 h 347420"/>
                              <a:gd name="T24" fmla="*/ 864583 w 868551"/>
                              <a:gd name="T25" fmla="*/ 315250 h 347420"/>
                              <a:gd name="T26" fmla="*/ 859768 w 868551"/>
                              <a:gd name="T27" fmla="*/ 324259 h 347420"/>
                              <a:gd name="T28" fmla="*/ 853287 w 868551"/>
                              <a:gd name="T29" fmla="*/ 332157 h 347420"/>
                              <a:gd name="T30" fmla="*/ 845390 w 868551"/>
                              <a:gd name="T31" fmla="*/ 338637 h 347420"/>
                              <a:gd name="T32" fmla="*/ 836380 w 868551"/>
                              <a:gd name="T33" fmla="*/ 343453 h 347420"/>
                              <a:gd name="T34" fmla="*/ 826604 w 868551"/>
                              <a:gd name="T35" fmla="*/ 346418 h 347420"/>
                              <a:gd name="T36" fmla="*/ 816438 w 868551"/>
                              <a:gd name="T37" fmla="*/ 347420 h 347420"/>
                              <a:gd name="T38" fmla="*/ 52113 w 868551"/>
                              <a:gd name="T39" fmla="*/ 347420 h 347420"/>
                              <a:gd name="T40" fmla="*/ 41946 w 868551"/>
                              <a:gd name="T41" fmla="*/ 346418 h 347420"/>
                              <a:gd name="T42" fmla="*/ 32170 w 868551"/>
                              <a:gd name="T43" fmla="*/ 343453 h 347420"/>
                              <a:gd name="T44" fmla="*/ 23160 w 868551"/>
                              <a:gd name="T45" fmla="*/ 338637 h 347420"/>
                              <a:gd name="T46" fmla="*/ 15263 w 868551"/>
                              <a:gd name="T47" fmla="*/ 332157 h 347420"/>
                              <a:gd name="T48" fmla="*/ 8782 w 868551"/>
                              <a:gd name="T49" fmla="*/ 324259 h 347420"/>
                              <a:gd name="T50" fmla="*/ 3966 w 868551"/>
                              <a:gd name="T51" fmla="*/ 315250 h 347420"/>
                              <a:gd name="T52" fmla="*/ 1001 w 868551"/>
                              <a:gd name="T53" fmla="*/ 305474 h 347420"/>
                              <a:gd name="T54" fmla="*/ 0 w 868551"/>
                              <a:gd name="T55" fmla="*/ 295307 h 347420"/>
                              <a:gd name="T56" fmla="*/ 0 w 868551"/>
                              <a:gd name="T57" fmla="*/ 52113 h 347420"/>
                              <a:gd name="T58" fmla="*/ 1001 w 868551"/>
                              <a:gd name="T59" fmla="*/ 41946 h 347420"/>
                              <a:gd name="T60" fmla="*/ 3966 w 868551"/>
                              <a:gd name="T61" fmla="*/ 32170 h 347420"/>
                              <a:gd name="T62" fmla="*/ 8782 w 868551"/>
                              <a:gd name="T63" fmla="*/ 23160 h 347420"/>
                              <a:gd name="T64" fmla="*/ 15263 w 868551"/>
                              <a:gd name="T65" fmla="*/ 15263 h 347420"/>
                              <a:gd name="T66" fmla="*/ 23160 w 868551"/>
                              <a:gd name="T67" fmla="*/ 8782 h 347420"/>
                              <a:gd name="T68" fmla="*/ 32170 w 868551"/>
                              <a:gd name="T69" fmla="*/ 3966 h 347420"/>
                              <a:gd name="T70" fmla="*/ 41946 w 868551"/>
                              <a:gd name="T71" fmla="*/ 1001 h 347420"/>
                              <a:gd name="T72" fmla="*/ 52113 w 868551"/>
                              <a:gd name="T73" fmla="*/ 0 h 347420"/>
                              <a:gd name="T74" fmla="*/ 0 w 868551"/>
                              <a:gd name="T75" fmla="*/ 0 h 347420"/>
                              <a:gd name="T76" fmla="*/ 868551 w 868551"/>
                              <a:gd name="T77" fmla="*/ 347420 h 3474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T74" t="T75" r="T76" b="T77"/>
                            <a:pathLst>
                              <a:path w="868551" h="347420">
                                <a:moveTo>
                                  <a:pt x="52113" y="0"/>
                                </a:moveTo>
                                <a:lnTo>
                                  <a:pt x="816438" y="0"/>
                                </a:lnTo>
                                <a:cubicBezTo>
                                  <a:pt x="819860" y="0"/>
                                  <a:pt x="823249" y="334"/>
                                  <a:pt x="826604" y="1001"/>
                                </a:cubicBezTo>
                                <a:cubicBezTo>
                                  <a:pt x="829960" y="1669"/>
                                  <a:pt x="833219" y="2657"/>
                                  <a:pt x="836380" y="3966"/>
                                </a:cubicBezTo>
                                <a:cubicBezTo>
                                  <a:pt x="839541" y="5276"/>
                                  <a:pt x="842544" y="6881"/>
                                  <a:pt x="845390" y="8782"/>
                                </a:cubicBezTo>
                                <a:cubicBezTo>
                                  <a:pt x="848235" y="10683"/>
                                  <a:pt x="850867" y="12843"/>
                                  <a:pt x="853287" y="15263"/>
                                </a:cubicBezTo>
                                <a:cubicBezTo>
                                  <a:pt x="855706" y="17683"/>
                                  <a:pt x="857867" y="20315"/>
                                  <a:pt x="859768" y="23160"/>
                                </a:cubicBezTo>
                                <a:cubicBezTo>
                                  <a:pt x="861669" y="26005"/>
                                  <a:pt x="863274" y="29009"/>
                                  <a:pt x="864583" y="32170"/>
                                </a:cubicBezTo>
                                <a:cubicBezTo>
                                  <a:pt x="865893" y="35331"/>
                                  <a:pt x="866881" y="38590"/>
                                  <a:pt x="867549" y="41946"/>
                                </a:cubicBezTo>
                                <a:cubicBezTo>
                                  <a:pt x="868216" y="45302"/>
                                  <a:pt x="868551" y="48691"/>
                                  <a:pt x="868551" y="52113"/>
                                </a:cubicBezTo>
                                <a:lnTo>
                                  <a:pt x="868551" y="295307"/>
                                </a:lnTo>
                                <a:cubicBezTo>
                                  <a:pt x="868551" y="298729"/>
                                  <a:pt x="868216" y="302118"/>
                                  <a:pt x="867549" y="305474"/>
                                </a:cubicBezTo>
                                <a:cubicBezTo>
                                  <a:pt x="866881" y="308830"/>
                                  <a:pt x="865893" y="312088"/>
                                  <a:pt x="864583" y="315250"/>
                                </a:cubicBezTo>
                                <a:cubicBezTo>
                                  <a:pt x="863274" y="318411"/>
                                  <a:pt x="861669" y="321414"/>
                                  <a:pt x="859768" y="324259"/>
                                </a:cubicBezTo>
                                <a:cubicBezTo>
                                  <a:pt x="857867" y="327105"/>
                                  <a:pt x="855706" y="329737"/>
                                  <a:pt x="853287" y="332157"/>
                                </a:cubicBezTo>
                                <a:cubicBezTo>
                                  <a:pt x="850867" y="334576"/>
                                  <a:pt x="848235" y="336736"/>
                                  <a:pt x="845390" y="338637"/>
                                </a:cubicBezTo>
                                <a:cubicBezTo>
                                  <a:pt x="842544" y="340538"/>
                                  <a:pt x="839541" y="342143"/>
                                  <a:pt x="836380" y="343453"/>
                                </a:cubicBezTo>
                                <a:cubicBezTo>
                                  <a:pt x="833219" y="344762"/>
                                  <a:pt x="829960" y="345751"/>
                                  <a:pt x="826604" y="346418"/>
                                </a:cubicBezTo>
                                <a:cubicBezTo>
                                  <a:pt x="823249" y="347086"/>
                                  <a:pt x="819860" y="347420"/>
                                  <a:pt x="816438" y="347420"/>
                                </a:cubicBezTo>
                                <a:lnTo>
                                  <a:pt x="52113" y="347420"/>
                                </a:lnTo>
                                <a:cubicBezTo>
                                  <a:pt x="48691" y="347420"/>
                                  <a:pt x="45303" y="347086"/>
                                  <a:pt x="41946" y="346418"/>
                                </a:cubicBezTo>
                                <a:cubicBezTo>
                                  <a:pt x="38590" y="345751"/>
                                  <a:pt x="35331" y="344762"/>
                                  <a:pt x="32170" y="343453"/>
                                </a:cubicBezTo>
                                <a:cubicBezTo>
                                  <a:pt x="29008" y="342143"/>
                                  <a:pt x="26005" y="340538"/>
                                  <a:pt x="23160" y="338637"/>
                                </a:cubicBezTo>
                                <a:cubicBezTo>
                                  <a:pt x="20315" y="336736"/>
                                  <a:pt x="17683" y="334576"/>
                                  <a:pt x="15263" y="332157"/>
                                </a:cubicBezTo>
                                <a:cubicBezTo>
                                  <a:pt x="12843" y="329737"/>
                                  <a:pt x="10683" y="327105"/>
                                  <a:pt x="8782" y="324259"/>
                                </a:cubicBezTo>
                                <a:cubicBezTo>
                                  <a:pt x="6881" y="321414"/>
                                  <a:pt x="5276" y="318411"/>
                                  <a:pt x="3966" y="315250"/>
                                </a:cubicBezTo>
                                <a:cubicBezTo>
                                  <a:pt x="2657" y="312088"/>
                                  <a:pt x="1669" y="308830"/>
                                  <a:pt x="1001" y="305474"/>
                                </a:cubicBezTo>
                                <a:cubicBezTo>
                                  <a:pt x="334" y="302118"/>
                                  <a:pt x="0" y="298729"/>
                                  <a:pt x="0" y="295307"/>
                                </a:cubicBezTo>
                                <a:lnTo>
                                  <a:pt x="0" y="52113"/>
                                </a:lnTo>
                                <a:cubicBezTo>
                                  <a:pt x="0" y="48691"/>
                                  <a:pt x="334" y="45302"/>
                                  <a:pt x="1001" y="41946"/>
                                </a:cubicBezTo>
                                <a:cubicBezTo>
                                  <a:pt x="1669" y="38590"/>
                                  <a:pt x="2657" y="35331"/>
                                  <a:pt x="3966" y="32170"/>
                                </a:cubicBezTo>
                                <a:cubicBezTo>
                                  <a:pt x="5276" y="29009"/>
                                  <a:pt x="6881" y="26005"/>
                                  <a:pt x="8782" y="23160"/>
                                </a:cubicBezTo>
                                <a:cubicBezTo>
                                  <a:pt x="10683" y="20315"/>
                                  <a:pt x="12843" y="17683"/>
                                  <a:pt x="15263" y="15263"/>
                                </a:cubicBezTo>
                                <a:cubicBezTo>
                                  <a:pt x="17683" y="12843"/>
                                  <a:pt x="20315" y="10683"/>
                                  <a:pt x="23160" y="8782"/>
                                </a:cubicBezTo>
                                <a:cubicBezTo>
                                  <a:pt x="26005" y="6881"/>
                                  <a:pt x="29008" y="5276"/>
                                  <a:pt x="32170" y="3966"/>
                                </a:cubicBezTo>
                                <a:cubicBezTo>
                                  <a:pt x="35331" y="2657"/>
                                  <a:pt x="38590" y="1669"/>
                                  <a:pt x="41946" y="1001"/>
                                </a:cubicBezTo>
                                <a:cubicBezTo>
                                  <a:pt x="45303" y="334"/>
                                  <a:pt x="48691" y="0"/>
                                  <a:pt x="52113" y="0"/>
                                </a:cubicBezTo>
                                <a:close/>
                              </a:path>
                            </a:pathLst>
                          </a:custGeom>
                          <a:noFill/>
                          <a:ln w="5790">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993" name="Rectangle 16"/>
                        <wps:cNvSpPr>
                          <a:spLocks noChangeArrowheads="1"/>
                        </wps:cNvSpPr>
                        <wps:spPr bwMode="auto">
                          <a:xfrm>
                            <a:off x="33728" y="1665"/>
                            <a:ext cx="7088" cy="8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4CD1" w:rsidRDefault="002D4CD1" w:rsidP="00674A22">
                              <w:r>
                                <w:rPr>
                                  <w:rFonts w:ascii="Arial" w:eastAsia="Arial" w:hAnsi="Arial" w:cs="Arial"/>
                                  <w:sz w:val="11"/>
                                </w:rPr>
                                <w:t xml:space="preserve">Product list </w:t>
                              </w:r>
                            </w:p>
                          </w:txbxContent>
                        </wps:txbx>
                        <wps:bodyPr rot="0" vert="horz" wrap="square" lIns="0" tIns="0" rIns="0" bIns="0" anchor="t" anchorCtr="0" upright="1">
                          <a:noAutofit/>
                        </wps:bodyPr>
                      </wps:wsp>
                      <wps:wsp>
                        <wps:cNvPr id="37995" name="Shape 19"/>
                        <wps:cNvSpPr>
                          <a:spLocks/>
                        </wps:cNvSpPr>
                        <wps:spPr bwMode="auto">
                          <a:xfrm>
                            <a:off x="51187" y="0"/>
                            <a:ext cx="4053" cy="4053"/>
                          </a:xfrm>
                          <a:custGeom>
                            <a:avLst/>
                            <a:gdLst>
                              <a:gd name="T0" fmla="*/ 0 w 405324"/>
                              <a:gd name="T1" fmla="*/ 0 h 405324"/>
                              <a:gd name="T2" fmla="*/ 405324 w 405324"/>
                              <a:gd name="T3" fmla="*/ 0 h 405324"/>
                              <a:gd name="T4" fmla="*/ 405324 w 405324"/>
                              <a:gd name="T5" fmla="*/ 405324 h 405324"/>
                              <a:gd name="T6" fmla="*/ 0 w 405324"/>
                              <a:gd name="T7" fmla="*/ 405324 h 405324"/>
                              <a:gd name="T8" fmla="*/ 0 w 405324"/>
                              <a:gd name="T9" fmla="*/ 0 h 405324"/>
                              <a:gd name="T10" fmla="*/ 0 w 405324"/>
                              <a:gd name="T11" fmla="*/ 0 h 405324"/>
                              <a:gd name="T12" fmla="*/ 405324 w 405324"/>
                              <a:gd name="T13" fmla="*/ 405324 h 405324"/>
                            </a:gdLst>
                            <a:ahLst/>
                            <a:cxnLst>
                              <a:cxn ang="0">
                                <a:pos x="T0" y="T1"/>
                              </a:cxn>
                              <a:cxn ang="0">
                                <a:pos x="T2" y="T3"/>
                              </a:cxn>
                              <a:cxn ang="0">
                                <a:pos x="T4" y="T5"/>
                              </a:cxn>
                              <a:cxn ang="0">
                                <a:pos x="T6" y="T7"/>
                              </a:cxn>
                              <a:cxn ang="0">
                                <a:pos x="T8" y="T9"/>
                              </a:cxn>
                            </a:cxnLst>
                            <a:rect l="T10" t="T11" r="T12" b="T13"/>
                            <a:pathLst>
                              <a:path w="405324" h="405324">
                                <a:moveTo>
                                  <a:pt x="0" y="0"/>
                                </a:moveTo>
                                <a:lnTo>
                                  <a:pt x="405324" y="0"/>
                                </a:lnTo>
                                <a:lnTo>
                                  <a:pt x="405324" y="405324"/>
                                </a:lnTo>
                                <a:lnTo>
                                  <a:pt x="0" y="405324"/>
                                </a:lnTo>
                                <a:lnTo>
                                  <a:pt x="0" y="0"/>
                                </a:lnTo>
                                <a:close/>
                              </a:path>
                            </a:pathLst>
                          </a:custGeom>
                          <a:noFill/>
                          <a:ln w="5790">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996" name="Rectangle 20"/>
                        <wps:cNvSpPr>
                          <a:spLocks noChangeArrowheads="1"/>
                        </wps:cNvSpPr>
                        <wps:spPr bwMode="auto">
                          <a:xfrm>
                            <a:off x="51763" y="622"/>
                            <a:ext cx="3829" cy="34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4CD1" w:rsidRDefault="002D4CD1" w:rsidP="00674A22">
                              <w:pPr>
                                <w:rPr>
                                  <w:rFonts w:ascii="Arial" w:eastAsia="Arial" w:hAnsi="Arial" w:cs="Arial"/>
                                  <w:sz w:val="11"/>
                                </w:rPr>
                              </w:pPr>
                              <w:r>
                                <w:rPr>
                                  <w:rFonts w:ascii="Arial" w:eastAsia="Arial" w:hAnsi="Arial" w:cs="Arial"/>
                                  <w:sz w:val="11"/>
                                </w:rPr>
                                <w:t>Product</w:t>
                              </w:r>
                            </w:p>
                            <w:p w:rsidR="002D4CD1" w:rsidRDefault="002D4CD1" w:rsidP="00674A22">
                              <w:pPr>
                                <w:rPr>
                                  <w:rFonts w:ascii="Arial" w:eastAsia="Arial" w:hAnsi="Arial" w:cs="Arial"/>
                                  <w:sz w:val="11"/>
                                </w:rPr>
                              </w:pPr>
                              <w:r>
                                <w:rPr>
                                  <w:rFonts w:ascii="Arial" w:eastAsia="Arial" w:hAnsi="Arial" w:cs="Arial"/>
                                  <w:sz w:val="11"/>
                                </w:rPr>
                                <w:t xml:space="preserve">DB </w:t>
                              </w:r>
                            </w:p>
                            <w:p w:rsidR="002D4CD1" w:rsidRDefault="002D4CD1" w:rsidP="00674A22">
                              <w:pPr>
                                <w:rPr>
                                  <w:rFonts w:ascii="Arial" w:eastAsia="Arial" w:hAnsi="Arial" w:cs="Arial"/>
                                  <w:sz w:val="11"/>
                                </w:rPr>
                              </w:pPr>
                              <w:r>
                                <w:rPr>
                                  <w:rFonts w:ascii="Arial" w:eastAsia="Arial" w:hAnsi="Arial" w:cs="Arial"/>
                                  <w:sz w:val="11"/>
                                </w:rPr>
                                <w:t xml:space="preserve">         </w:t>
                              </w:r>
                            </w:p>
                            <w:p w:rsidR="002D4CD1" w:rsidRDefault="002D4CD1" w:rsidP="00674A22">
                              <w:pPr>
                                <w:rPr>
                                  <w:rFonts w:ascii="Arial" w:eastAsia="Arial" w:hAnsi="Arial" w:cs="Arial"/>
                                  <w:sz w:val="11"/>
                                </w:rPr>
                              </w:pPr>
                              <w:r>
                                <w:rPr>
                                  <w:rFonts w:ascii="Arial" w:eastAsia="Arial" w:hAnsi="Arial" w:cs="Arial"/>
                                  <w:sz w:val="11"/>
                                </w:rPr>
                                <w:t>DB</w:t>
                              </w:r>
                            </w:p>
                            <w:p w:rsidR="002D4CD1" w:rsidRDefault="002D4CD1" w:rsidP="00674A22"/>
                          </w:txbxContent>
                        </wps:txbx>
                        <wps:bodyPr rot="0" vert="horz" wrap="square" lIns="0" tIns="0" rIns="0" bIns="0" anchor="t" anchorCtr="0" upright="1">
                          <a:noAutofit/>
                        </wps:bodyPr>
                      </wps:wsp>
                      <wps:wsp>
                        <wps:cNvPr id="37998" name="Shape 22"/>
                        <wps:cNvSpPr>
                          <a:spLocks/>
                        </wps:cNvSpPr>
                        <wps:spPr bwMode="auto">
                          <a:xfrm>
                            <a:off x="40764" y="3474"/>
                            <a:ext cx="10054" cy="0"/>
                          </a:xfrm>
                          <a:custGeom>
                            <a:avLst/>
                            <a:gdLst>
                              <a:gd name="T0" fmla="*/ 0 w 1005376"/>
                              <a:gd name="T1" fmla="*/ 1005376 w 1005376"/>
                              <a:gd name="T2" fmla="*/ 0 w 1005376"/>
                              <a:gd name="T3" fmla="*/ 1005376 w 1005376"/>
                            </a:gdLst>
                            <a:ahLst/>
                            <a:cxnLst>
                              <a:cxn ang="0">
                                <a:pos x="T0" y="0"/>
                              </a:cxn>
                              <a:cxn ang="0">
                                <a:pos x="T1" y="0"/>
                              </a:cxn>
                            </a:cxnLst>
                            <a:rect l="T2" t="0" r="T3" b="0"/>
                            <a:pathLst>
                              <a:path w="1005376">
                                <a:moveTo>
                                  <a:pt x="0" y="0"/>
                                </a:moveTo>
                                <a:lnTo>
                                  <a:pt x="1005376" y="0"/>
                                </a:lnTo>
                              </a:path>
                            </a:pathLst>
                          </a:custGeom>
                          <a:noFill/>
                          <a:ln w="579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999" name="Shape 23"/>
                        <wps:cNvSpPr>
                          <a:spLocks/>
                        </wps:cNvSpPr>
                        <wps:spPr bwMode="auto">
                          <a:xfrm>
                            <a:off x="50717" y="3271"/>
                            <a:ext cx="405" cy="405"/>
                          </a:xfrm>
                          <a:custGeom>
                            <a:avLst/>
                            <a:gdLst>
                              <a:gd name="T0" fmla="*/ 0 w 40532"/>
                              <a:gd name="T1" fmla="*/ 0 h 40532"/>
                              <a:gd name="T2" fmla="*/ 40532 w 40532"/>
                              <a:gd name="T3" fmla="*/ 20266 h 40532"/>
                              <a:gd name="T4" fmla="*/ 0 w 40532"/>
                              <a:gd name="T5" fmla="*/ 40532 h 40532"/>
                              <a:gd name="T6" fmla="*/ 10133 w 40532"/>
                              <a:gd name="T7" fmla="*/ 20266 h 40532"/>
                              <a:gd name="T8" fmla="*/ 0 w 40532"/>
                              <a:gd name="T9" fmla="*/ 0 h 40532"/>
                              <a:gd name="T10" fmla="*/ 0 w 40532"/>
                              <a:gd name="T11" fmla="*/ 0 h 40532"/>
                              <a:gd name="T12" fmla="*/ 40532 w 40532"/>
                              <a:gd name="T13" fmla="*/ 40532 h 40532"/>
                            </a:gdLst>
                            <a:ahLst/>
                            <a:cxnLst>
                              <a:cxn ang="0">
                                <a:pos x="T0" y="T1"/>
                              </a:cxn>
                              <a:cxn ang="0">
                                <a:pos x="T2" y="T3"/>
                              </a:cxn>
                              <a:cxn ang="0">
                                <a:pos x="T4" y="T5"/>
                              </a:cxn>
                              <a:cxn ang="0">
                                <a:pos x="T6" y="T7"/>
                              </a:cxn>
                              <a:cxn ang="0">
                                <a:pos x="T8" y="T9"/>
                              </a:cxn>
                            </a:cxnLst>
                            <a:rect l="T10" t="T11" r="T12" b="T13"/>
                            <a:pathLst>
                              <a:path w="40532" h="40532">
                                <a:moveTo>
                                  <a:pt x="0" y="0"/>
                                </a:moveTo>
                                <a:lnTo>
                                  <a:pt x="40532" y="20266"/>
                                </a:lnTo>
                                <a:lnTo>
                                  <a:pt x="0" y="40532"/>
                                </a:lnTo>
                                <a:lnTo>
                                  <a:pt x="10133" y="20266"/>
                                </a:lnTo>
                                <a:lnTo>
                                  <a:pt x="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8000" name="Shape 24"/>
                        <wps:cNvSpPr>
                          <a:spLocks/>
                        </wps:cNvSpPr>
                        <wps:spPr bwMode="auto">
                          <a:xfrm>
                            <a:off x="50717" y="3271"/>
                            <a:ext cx="405" cy="405"/>
                          </a:xfrm>
                          <a:custGeom>
                            <a:avLst/>
                            <a:gdLst>
                              <a:gd name="T0" fmla="*/ 40532 w 40532"/>
                              <a:gd name="T1" fmla="*/ 20266 h 40532"/>
                              <a:gd name="T2" fmla="*/ 0 w 40532"/>
                              <a:gd name="T3" fmla="*/ 40532 h 40532"/>
                              <a:gd name="T4" fmla="*/ 10133 w 40532"/>
                              <a:gd name="T5" fmla="*/ 20266 h 40532"/>
                              <a:gd name="T6" fmla="*/ 0 w 40532"/>
                              <a:gd name="T7" fmla="*/ 0 h 40532"/>
                              <a:gd name="T8" fmla="*/ 40532 w 40532"/>
                              <a:gd name="T9" fmla="*/ 20266 h 40532"/>
                              <a:gd name="T10" fmla="*/ 0 w 40532"/>
                              <a:gd name="T11" fmla="*/ 0 h 40532"/>
                              <a:gd name="T12" fmla="*/ 40532 w 40532"/>
                              <a:gd name="T13" fmla="*/ 40532 h 40532"/>
                            </a:gdLst>
                            <a:ahLst/>
                            <a:cxnLst>
                              <a:cxn ang="0">
                                <a:pos x="T0" y="T1"/>
                              </a:cxn>
                              <a:cxn ang="0">
                                <a:pos x="T2" y="T3"/>
                              </a:cxn>
                              <a:cxn ang="0">
                                <a:pos x="T4" y="T5"/>
                              </a:cxn>
                              <a:cxn ang="0">
                                <a:pos x="T6" y="T7"/>
                              </a:cxn>
                              <a:cxn ang="0">
                                <a:pos x="T8" y="T9"/>
                              </a:cxn>
                            </a:cxnLst>
                            <a:rect l="T10" t="T11" r="T12" b="T13"/>
                            <a:pathLst>
                              <a:path w="40532" h="40532">
                                <a:moveTo>
                                  <a:pt x="40532" y="20266"/>
                                </a:moveTo>
                                <a:lnTo>
                                  <a:pt x="0" y="40532"/>
                                </a:lnTo>
                                <a:lnTo>
                                  <a:pt x="10133" y="20266"/>
                                </a:lnTo>
                                <a:lnTo>
                                  <a:pt x="0" y="0"/>
                                </a:lnTo>
                                <a:lnTo>
                                  <a:pt x="40532" y="20266"/>
                                </a:lnTo>
                                <a:close/>
                              </a:path>
                            </a:pathLst>
                          </a:custGeom>
                          <a:noFill/>
                          <a:ln w="579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001" name="Shape 25"/>
                        <wps:cNvSpPr>
                          <a:spLocks/>
                        </wps:cNvSpPr>
                        <wps:spPr bwMode="auto">
                          <a:xfrm>
                            <a:off x="41133" y="1158"/>
                            <a:ext cx="10054" cy="0"/>
                          </a:xfrm>
                          <a:custGeom>
                            <a:avLst/>
                            <a:gdLst>
                              <a:gd name="T0" fmla="*/ 1005376 w 1005376"/>
                              <a:gd name="T1" fmla="*/ 0 w 1005376"/>
                              <a:gd name="T2" fmla="*/ 0 w 1005376"/>
                              <a:gd name="T3" fmla="*/ 1005376 w 1005376"/>
                            </a:gdLst>
                            <a:ahLst/>
                            <a:cxnLst>
                              <a:cxn ang="0">
                                <a:pos x="T0" y="0"/>
                              </a:cxn>
                              <a:cxn ang="0">
                                <a:pos x="T1" y="0"/>
                              </a:cxn>
                            </a:cxnLst>
                            <a:rect l="T2" t="0" r="T3" b="0"/>
                            <a:pathLst>
                              <a:path w="1005376">
                                <a:moveTo>
                                  <a:pt x="1005376" y="0"/>
                                </a:moveTo>
                                <a:lnTo>
                                  <a:pt x="0" y="0"/>
                                </a:lnTo>
                              </a:path>
                            </a:pathLst>
                          </a:custGeom>
                          <a:noFill/>
                          <a:ln w="579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002" name="Shape 26"/>
                        <wps:cNvSpPr>
                          <a:spLocks/>
                        </wps:cNvSpPr>
                        <wps:spPr bwMode="auto">
                          <a:xfrm>
                            <a:off x="40829" y="955"/>
                            <a:ext cx="406" cy="405"/>
                          </a:xfrm>
                          <a:custGeom>
                            <a:avLst/>
                            <a:gdLst>
                              <a:gd name="T0" fmla="*/ 40532 w 40532"/>
                              <a:gd name="T1" fmla="*/ 0 h 40532"/>
                              <a:gd name="T2" fmla="*/ 30399 w 40532"/>
                              <a:gd name="T3" fmla="*/ 20266 h 40532"/>
                              <a:gd name="T4" fmla="*/ 40532 w 40532"/>
                              <a:gd name="T5" fmla="*/ 40532 h 40532"/>
                              <a:gd name="T6" fmla="*/ 0 w 40532"/>
                              <a:gd name="T7" fmla="*/ 20266 h 40532"/>
                              <a:gd name="T8" fmla="*/ 40532 w 40532"/>
                              <a:gd name="T9" fmla="*/ 0 h 40532"/>
                              <a:gd name="T10" fmla="*/ 0 w 40532"/>
                              <a:gd name="T11" fmla="*/ 0 h 40532"/>
                              <a:gd name="T12" fmla="*/ 40532 w 40532"/>
                              <a:gd name="T13" fmla="*/ 40532 h 40532"/>
                            </a:gdLst>
                            <a:ahLst/>
                            <a:cxnLst>
                              <a:cxn ang="0">
                                <a:pos x="T0" y="T1"/>
                              </a:cxn>
                              <a:cxn ang="0">
                                <a:pos x="T2" y="T3"/>
                              </a:cxn>
                              <a:cxn ang="0">
                                <a:pos x="T4" y="T5"/>
                              </a:cxn>
                              <a:cxn ang="0">
                                <a:pos x="T6" y="T7"/>
                              </a:cxn>
                              <a:cxn ang="0">
                                <a:pos x="T8" y="T9"/>
                              </a:cxn>
                            </a:cxnLst>
                            <a:rect l="T10" t="T11" r="T12" b="T13"/>
                            <a:pathLst>
                              <a:path w="40532" h="40532">
                                <a:moveTo>
                                  <a:pt x="40532" y="0"/>
                                </a:moveTo>
                                <a:lnTo>
                                  <a:pt x="30399" y="20266"/>
                                </a:lnTo>
                                <a:lnTo>
                                  <a:pt x="40532" y="40532"/>
                                </a:lnTo>
                                <a:lnTo>
                                  <a:pt x="0" y="20266"/>
                                </a:lnTo>
                                <a:lnTo>
                                  <a:pt x="40532"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8003" name="Shape 27"/>
                        <wps:cNvSpPr>
                          <a:spLocks/>
                        </wps:cNvSpPr>
                        <wps:spPr bwMode="auto">
                          <a:xfrm>
                            <a:off x="40829" y="955"/>
                            <a:ext cx="406" cy="405"/>
                          </a:xfrm>
                          <a:custGeom>
                            <a:avLst/>
                            <a:gdLst>
                              <a:gd name="T0" fmla="*/ 0 w 40532"/>
                              <a:gd name="T1" fmla="*/ 20266 h 40532"/>
                              <a:gd name="T2" fmla="*/ 40532 w 40532"/>
                              <a:gd name="T3" fmla="*/ 0 h 40532"/>
                              <a:gd name="T4" fmla="*/ 30399 w 40532"/>
                              <a:gd name="T5" fmla="*/ 20266 h 40532"/>
                              <a:gd name="T6" fmla="*/ 40532 w 40532"/>
                              <a:gd name="T7" fmla="*/ 40532 h 40532"/>
                              <a:gd name="T8" fmla="*/ 0 w 40532"/>
                              <a:gd name="T9" fmla="*/ 20266 h 40532"/>
                              <a:gd name="T10" fmla="*/ 0 w 40532"/>
                              <a:gd name="T11" fmla="*/ 0 h 40532"/>
                              <a:gd name="T12" fmla="*/ 40532 w 40532"/>
                              <a:gd name="T13" fmla="*/ 40532 h 40532"/>
                            </a:gdLst>
                            <a:ahLst/>
                            <a:cxnLst>
                              <a:cxn ang="0">
                                <a:pos x="T0" y="T1"/>
                              </a:cxn>
                              <a:cxn ang="0">
                                <a:pos x="T2" y="T3"/>
                              </a:cxn>
                              <a:cxn ang="0">
                                <a:pos x="T4" y="T5"/>
                              </a:cxn>
                              <a:cxn ang="0">
                                <a:pos x="T6" y="T7"/>
                              </a:cxn>
                              <a:cxn ang="0">
                                <a:pos x="T8" y="T9"/>
                              </a:cxn>
                            </a:cxnLst>
                            <a:rect l="T10" t="T11" r="T12" b="T13"/>
                            <a:pathLst>
                              <a:path w="40532" h="40532">
                                <a:moveTo>
                                  <a:pt x="0" y="20266"/>
                                </a:moveTo>
                                <a:lnTo>
                                  <a:pt x="40532" y="0"/>
                                </a:lnTo>
                                <a:lnTo>
                                  <a:pt x="30399" y="20266"/>
                                </a:lnTo>
                                <a:lnTo>
                                  <a:pt x="40532" y="40532"/>
                                </a:lnTo>
                                <a:lnTo>
                                  <a:pt x="0" y="20266"/>
                                </a:lnTo>
                                <a:close/>
                              </a:path>
                            </a:pathLst>
                          </a:custGeom>
                          <a:noFill/>
                          <a:ln w="579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004" name="Shape 28"/>
                        <wps:cNvSpPr>
                          <a:spLocks/>
                        </wps:cNvSpPr>
                        <wps:spPr bwMode="auto">
                          <a:xfrm>
                            <a:off x="55240" y="4053"/>
                            <a:ext cx="11581" cy="0"/>
                          </a:xfrm>
                          <a:custGeom>
                            <a:avLst/>
                            <a:gdLst>
                              <a:gd name="T0" fmla="*/ 0 w 1158068"/>
                              <a:gd name="T1" fmla="*/ 1158068 w 1158068"/>
                              <a:gd name="T2" fmla="*/ 0 w 1158068"/>
                              <a:gd name="T3" fmla="*/ 1158068 w 1158068"/>
                            </a:gdLst>
                            <a:ahLst/>
                            <a:cxnLst>
                              <a:cxn ang="0">
                                <a:pos x="T0" y="0"/>
                              </a:cxn>
                              <a:cxn ang="0">
                                <a:pos x="T1" y="0"/>
                              </a:cxn>
                            </a:cxnLst>
                            <a:rect l="T2" t="0" r="T3" b="0"/>
                            <a:pathLst>
                              <a:path w="1158068">
                                <a:moveTo>
                                  <a:pt x="0" y="0"/>
                                </a:moveTo>
                                <a:lnTo>
                                  <a:pt x="1158068" y="0"/>
                                </a:lnTo>
                              </a:path>
                            </a:pathLst>
                          </a:custGeom>
                          <a:noFill/>
                          <a:ln w="579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005" name="Shape 30"/>
                        <wps:cNvSpPr>
                          <a:spLocks/>
                        </wps:cNvSpPr>
                        <wps:spPr bwMode="auto">
                          <a:xfrm>
                            <a:off x="26289" y="8685"/>
                            <a:ext cx="4632" cy="4632"/>
                          </a:xfrm>
                          <a:custGeom>
                            <a:avLst/>
                            <a:gdLst>
                              <a:gd name="T0" fmla="*/ 0 w 463227"/>
                              <a:gd name="T1" fmla="*/ 0 h 463227"/>
                              <a:gd name="T2" fmla="*/ 463227 w 463227"/>
                              <a:gd name="T3" fmla="*/ 0 h 463227"/>
                              <a:gd name="T4" fmla="*/ 463227 w 463227"/>
                              <a:gd name="T5" fmla="*/ 463227 h 463227"/>
                              <a:gd name="T6" fmla="*/ 0 w 463227"/>
                              <a:gd name="T7" fmla="*/ 463227 h 463227"/>
                              <a:gd name="T8" fmla="*/ 0 w 463227"/>
                              <a:gd name="T9" fmla="*/ 0 h 463227"/>
                              <a:gd name="T10" fmla="*/ 0 w 463227"/>
                              <a:gd name="T11" fmla="*/ 0 h 463227"/>
                              <a:gd name="T12" fmla="*/ 463227 w 463227"/>
                              <a:gd name="T13" fmla="*/ 463227 h 463227"/>
                            </a:gdLst>
                            <a:ahLst/>
                            <a:cxnLst>
                              <a:cxn ang="0">
                                <a:pos x="T0" y="T1"/>
                              </a:cxn>
                              <a:cxn ang="0">
                                <a:pos x="T2" y="T3"/>
                              </a:cxn>
                              <a:cxn ang="0">
                                <a:pos x="T4" y="T5"/>
                              </a:cxn>
                              <a:cxn ang="0">
                                <a:pos x="T6" y="T7"/>
                              </a:cxn>
                              <a:cxn ang="0">
                                <a:pos x="T8" y="T9"/>
                              </a:cxn>
                            </a:cxnLst>
                            <a:rect l="T10" t="T11" r="T12" b="T13"/>
                            <a:pathLst>
                              <a:path w="463227" h="463227">
                                <a:moveTo>
                                  <a:pt x="0" y="0"/>
                                </a:moveTo>
                                <a:lnTo>
                                  <a:pt x="463227" y="0"/>
                                </a:lnTo>
                                <a:lnTo>
                                  <a:pt x="463227" y="463227"/>
                                </a:lnTo>
                                <a:lnTo>
                                  <a:pt x="0" y="463227"/>
                                </a:lnTo>
                                <a:lnTo>
                                  <a:pt x="0" y="0"/>
                                </a:lnTo>
                                <a:close/>
                              </a:path>
                            </a:pathLst>
                          </a:custGeom>
                          <a:noFill/>
                          <a:ln w="5790">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006" name="Rectangle 31"/>
                        <wps:cNvSpPr>
                          <a:spLocks noChangeArrowheads="1"/>
                        </wps:cNvSpPr>
                        <wps:spPr bwMode="auto">
                          <a:xfrm>
                            <a:off x="26593" y="10756"/>
                            <a:ext cx="5272" cy="8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4CD1" w:rsidRDefault="002D4CD1" w:rsidP="00674A22">
                              <w:r>
                                <w:rPr>
                                  <w:rFonts w:ascii="Arial" w:eastAsia="Arial" w:hAnsi="Arial" w:cs="Arial"/>
                                  <w:sz w:val="11"/>
                                </w:rPr>
                                <w:t>CUSTOMER</w:t>
                              </w:r>
                            </w:p>
                          </w:txbxContent>
                        </wps:txbx>
                        <wps:bodyPr rot="0" vert="horz" wrap="square" lIns="0" tIns="0" rIns="0" bIns="0" anchor="t" anchorCtr="0" upright="1">
                          <a:noAutofit/>
                        </wps:bodyPr>
                      </wps:wsp>
                      <wps:wsp>
                        <wps:cNvPr id="38007" name="Shape 33"/>
                        <wps:cNvSpPr>
                          <a:spLocks/>
                        </wps:cNvSpPr>
                        <wps:spPr bwMode="auto">
                          <a:xfrm>
                            <a:off x="43660" y="9843"/>
                            <a:ext cx="8685" cy="3474"/>
                          </a:xfrm>
                          <a:custGeom>
                            <a:avLst/>
                            <a:gdLst>
                              <a:gd name="T0" fmla="*/ 52113 w 868551"/>
                              <a:gd name="T1" fmla="*/ 0 h 347420"/>
                              <a:gd name="T2" fmla="*/ 816438 w 868551"/>
                              <a:gd name="T3" fmla="*/ 0 h 347420"/>
                              <a:gd name="T4" fmla="*/ 826605 w 868551"/>
                              <a:gd name="T5" fmla="*/ 1001 h 347420"/>
                              <a:gd name="T6" fmla="*/ 836380 w 868551"/>
                              <a:gd name="T7" fmla="*/ 3966 h 347420"/>
                              <a:gd name="T8" fmla="*/ 845390 w 868551"/>
                              <a:gd name="T9" fmla="*/ 8782 h 347420"/>
                              <a:gd name="T10" fmla="*/ 853287 w 868551"/>
                              <a:gd name="T11" fmla="*/ 15263 h 347420"/>
                              <a:gd name="T12" fmla="*/ 859768 w 868551"/>
                              <a:gd name="T13" fmla="*/ 23159 h 347420"/>
                              <a:gd name="T14" fmla="*/ 864584 w 868551"/>
                              <a:gd name="T15" fmla="*/ 32169 h 347420"/>
                              <a:gd name="T16" fmla="*/ 867549 w 868551"/>
                              <a:gd name="T17" fmla="*/ 41946 h 347420"/>
                              <a:gd name="T18" fmla="*/ 868551 w 868551"/>
                              <a:gd name="T19" fmla="*/ 52113 h 347420"/>
                              <a:gd name="T20" fmla="*/ 868551 w 868551"/>
                              <a:gd name="T21" fmla="*/ 295307 h 347420"/>
                              <a:gd name="T22" fmla="*/ 867549 w 868551"/>
                              <a:gd name="T23" fmla="*/ 305473 h 347420"/>
                              <a:gd name="T24" fmla="*/ 864584 w 868551"/>
                              <a:gd name="T25" fmla="*/ 315249 h 347420"/>
                              <a:gd name="T26" fmla="*/ 859768 w 868551"/>
                              <a:gd name="T27" fmla="*/ 324259 h 347420"/>
                              <a:gd name="T28" fmla="*/ 853287 w 868551"/>
                              <a:gd name="T29" fmla="*/ 332156 h 347420"/>
                              <a:gd name="T30" fmla="*/ 845390 w 868551"/>
                              <a:gd name="T31" fmla="*/ 338637 h 347420"/>
                              <a:gd name="T32" fmla="*/ 836380 w 868551"/>
                              <a:gd name="T33" fmla="*/ 343453 h 347420"/>
                              <a:gd name="T34" fmla="*/ 826605 w 868551"/>
                              <a:gd name="T35" fmla="*/ 346418 h 347420"/>
                              <a:gd name="T36" fmla="*/ 816438 w 868551"/>
                              <a:gd name="T37" fmla="*/ 347420 h 347420"/>
                              <a:gd name="T38" fmla="*/ 52113 w 868551"/>
                              <a:gd name="T39" fmla="*/ 347420 h 347420"/>
                              <a:gd name="T40" fmla="*/ 41946 w 868551"/>
                              <a:gd name="T41" fmla="*/ 346418 h 347420"/>
                              <a:gd name="T42" fmla="*/ 32170 w 868551"/>
                              <a:gd name="T43" fmla="*/ 343453 h 347420"/>
                              <a:gd name="T44" fmla="*/ 23160 w 868551"/>
                              <a:gd name="T45" fmla="*/ 338637 h 347420"/>
                              <a:gd name="T46" fmla="*/ 15264 w 868551"/>
                              <a:gd name="T47" fmla="*/ 332156 h 347420"/>
                              <a:gd name="T48" fmla="*/ 8783 w 868551"/>
                              <a:gd name="T49" fmla="*/ 324259 h 347420"/>
                              <a:gd name="T50" fmla="*/ 3967 w 868551"/>
                              <a:gd name="T51" fmla="*/ 315249 h 347420"/>
                              <a:gd name="T52" fmla="*/ 1001 w 868551"/>
                              <a:gd name="T53" fmla="*/ 305473 h 347420"/>
                              <a:gd name="T54" fmla="*/ 0 w 868551"/>
                              <a:gd name="T55" fmla="*/ 295307 h 347420"/>
                              <a:gd name="T56" fmla="*/ 0 w 868551"/>
                              <a:gd name="T57" fmla="*/ 52113 h 347420"/>
                              <a:gd name="T58" fmla="*/ 1001 w 868551"/>
                              <a:gd name="T59" fmla="*/ 41946 h 347420"/>
                              <a:gd name="T60" fmla="*/ 3967 w 868551"/>
                              <a:gd name="T61" fmla="*/ 32170 h 347420"/>
                              <a:gd name="T62" fmla="*/ 8782 w 868551"/>
                              <a:gd name="T63" fmla="*/ 23160 h 347420"/>
                              <a:gd name="T64" fmla="*/ 15264 w 868551"/>
                              <a:gd name="T65" fmla="*/ 15263 h 347420"/>
                              <a:gd name="T66" fmla="*/ 23160 w 868551"/>
                              <a:gd name="T67" fmla="*/ 8782 h 347420"/>
                              <a:gd name="T68" fmla="*/ 32170 w 868551"/>
                              <a:gd name="T69" fmla="*/ 3966 h 347420"/>
                              <a:gd name="T70" fmla="*/ 41946 w 868551"/>
                              <a:gd name="T71" fmla="*/ 1001 h 347420"/>
                              <a:gd name="T72" fmla="*/ 52113 w 868551"/>
                              <a:gd name="T73" fmla="*/ 0 h 347420"/>
                              <a:gd name="T74" fmla="*/ 0 w 868551"/>
                              <a:gd name="T75" fmla="*/ 0 h 347420"/>
                              <a:gd name="T76" fmla="*/ 868551 w 868551"/>
                              <a:gd name="T77" fmla="*/ 347420 h 3474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T74" t="T75" r="T76" b="T77"/>
                            <a:pathLst>
                              <a:path w="868551" h="347420">
                                <a:moveTo>
                                  <a:pt x="52113" y="0"/>
                                </a:moveTo>
                                <a:lnTo>
                                  <a:pt x="816438" y="0"/>
                                </a:lnTo>
                                <a:cubicBezTo>
                                  <a:pt x="819860" y="0"/>
                                  <a:pt x="823249" y="333"/>
                                  <a:pt x="826605" y="1001"/>
                                </a:cubicBezTo>
                                <a:cubicBezTo>
                                  <a:pt x="829961" y="1669"/>
                                  <a:pt x="833219" y="2657"/>
                                  <a:pt x="836380" y="3966"/>
                                </a:cubicBezTo>
                                <a:cubicBezTo>
                                  <a:pt x="839541" y="5276"/>
                                  <a:pt x="842544" y="6881"/>
                                  <a:pt x="845390" y="8782"/>
                                </a:cubicBezTo>
                                <a:cubicBezTo>
                                  <a:pt x="848235" y="10683"/>
                                  <a:pt x="850867" y="12843"/>
                                  <a:pt x="853287" y="15263"/>
                                </a:cubicBezTo>
                                <a:cubicBezTo>
                                  <a:pt x="855707" y="17682"/>
                                  <a:pt x="857867" y="20315"/>
                                  <a:pt x="859768" y="23159"/>
                                </a:cubicBezTo>
                                <a:cubicBezTo>
                                  <a:pt x="861669" y="26005"/>
                                  <a:pt x="863274" y="29008"/>
                                  <a:pt x="864584" y="32169"/>
                                </a:cubicBezTo>
                                <a:cubicBezTo>
                                  <a:pt x="865893" y="35331"/>
                                  <a:pt x="866882" y="38590"/>
                                  <a:pt x="867549" y="41946"/>
                                </a:cubicBezTo>
                                <a:cubicBezTo>
                                  <a:pt x="868217" y="45302"/>
                                  <a:pt x="868551" y="48691"/>
                                  <a:pt x="868551" y="52113"/>
                                </a:cubicBezTo>
                                <a:lnTo>
                                  <a:pt x="868551" y="295307"/>
                                </a:lnTo>
                                <a:cubicBezTo>
                                  <a:pt x="868551" y="298729"/>
                                  <a:pt x="868217" y="302117"/>
                                  <a:pt x="867549" y="305473"/>
                                </a:cubicBezTo>
                                <a:cubicBezTo>
                                  <a:pt x="866882" y="308829"/>
                                  <a:pt x="865893" y="312088"/>
                                  <a:pt x="864584" y="315249"/>
                                </a:cubicBezTo>
                                <a:cubicBezTo>
                                  <a:pt x="863274" y="318410"/>
                                  <a:pt x="861669" y="321413"/>
                                  <a:pt x="859768" y="324259"/>
                                </a:cubicBezTo>
                                <a:cubicBezTo>
                                  <a:pt x="857867" y="327104"/>
                                  <a:pt x="855707" y="329736"/>
                                  <a:pt x="853287" y="332156"/>
                                </a:cubicBezTo>
                                <a:cubicBezTo>
                                  <a:pt x="850867" y="334575"/>
                                  <a:pt x="848235" y="336736"/>
                                  <a:pt x="845390" y="338637"/>
                                </a:cubicBezTo>
                                <a:cubicBezTo>
                                  <a:pt x="842544" y="340538"/>
                                  <a:pt x="839541" y="342143"/>
                                  <a:pt x="836380" y="343453"/>
                                </a:cubicBezTo>
                                <a:cubicBezTo>
                                  <a:pt x="833219" y="344762"/>
                                  <a:pt x="829961" y="345751"/>
                                  <a:pt x="826605" y="346418"/>
                                </a:cubicBezTo>
                                <a:cubicBezTo>
                                  <a:pt x="823249" y="347086"/>
                                  <a:pt x="819860" y="347420"/>
                                  <a:pt x="816438" y="347420"/>
                                </a:cubicBezTo>
                                <a:lnTo>
                                  <a:pt x="52113" y="347420"/>
                                </a:lnTo>
                                <a:cubicBezTo>
                                  <a:pt x="48691" y="347420"/>
                                  <a:pt x="45303" y="347086"/>
                                  <a:pt x="41946" y="346418"/>
                                </a:cubicBezTo>
                                <a:cubicBezTo>
                                  <a:pt x="38590" y="345751"/>
                                  <a:pt x="35331" y="344762"/>
                                  <a:pt x="32170" y="343453"/>
                                </a:cubicBezTo>
                                <a:cubicBezTo>
                                  <a:pt x="29009" y="342143"/>
                                  <a:pt x="26005" y="340538"/>
                                  <a:pt x="23160" y="338637"/>
                                </a:cubicBezTo>
                                <a:cubicBezTo>
                                  <a:pt x="20315" y="336736"/>
                                  <a:pt x="17683" y="334575"/>
                                  <a:pt x="15264" y="332156"/>
                                </a:cubicBezTo>
                                <a:cubicBezTo>
                                  <a:pt x="12844" y="329736"/>
                                  <a:pt x="10683" y="327104"/>
                                  <a:pt x="8783" y="324259"/>
                                </a:cubicBezTo>
                                <a:cubicBezTo>
                                  <a:pt x="6881" y="321414"/>
                                  <a:pt x="5276" y="318410"/>
                                  <a:pt x="3967" y="315249"/>
                                </a:cubicBezTo>
                                <a:cubicBezTo>
                                  <a:pt x="2658" y="312088"/>
                                  <a:pt x="1669" y="308829"/>
                                  <a:pt x="1001" y="305473"/>
                                </a:cubicBezTo>
                                <a:cubicBezTo>
                                  <a:pt x="334" y="302117"/>
                                  <a:pt x="0" y="298729"/>
                                  <a:pt x="0" y="295307"/>
                                </a:cubicBezTo>
                                <a:lnTo>
                                  <a:pt x="0" y="52113"/>
                                </a:lnTo>
                                <a:cubicBezTo>
                                  <a:pt x="0" y="48691"/>
                                  <a:pt x="334" y="45302"/>
                                  <a:pt x="1001" y="41946"/>
                                </a:cubicBezTo>
                                <a:cubicBezTo>
                                  <a:pt x="1669" y="38590"/>
                                  <a:pt x="2658" y="35331"/>
                                  <a:pt x="3967" y="32170"/>
                                </a:cubicBezTo>
                                <a:cubicBezTo>
                                  <a:pt x="5276" y="29008"/>
                                  <a:pt x="6881" y="26005"/>
                                  <a:pt x="8782" y="23160"/>
                                </a:cubicBezTo>
                                <a:cubicBezTo>
                                  <a:pt x="10683" y="20315"/>
                                  <a:pt x="12844" y="17682"/>
                                  <a:pt x="15264" y="15263"/>
                                </a:cubicBezTo>
                                <a:cubicBezTo>
                                  <a:pt x="17683" y="12843"/>
                                  <a:pt x="20315" y="10683"/>
                                  <a:pt x="23160" y="8782"/>
                                </a:cubicBezTo>
                                <a:cubicBezTo>
                                  <a:pt x="26005" y="6881"/>
                                  <a:pt x="29009" y="5276"/>
                                  <a:pt x="32170" y="3966"/>
                                </a:cubicBezTo>
                                <a:cubicBezTo>
                                  <a:pt x="35331" y="2657"/>
                                  <a:pt x="38590" y="1669"/>
                                  <a:pt x="41946" y="1001"/>
                                </a:cubicBezTo>
                                <a:cubicBezTo>
                                  <a:pt x="45303" y="333"/>
                                  <a:pt x="48691" y="0"/>
                                  <a:pt x="52113" y="0"/>
                                </a:cubicBezTo>
                                <a:close/>
                              </a:path>
                            </a:pathLst>
                          </a:custGeom>
                          <a:noFill/>
                          <a:ln w="5790">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008" name="Rectangle 34"/>
                        <wps:cNvSpPr>
                          <a:spLocks noChangeArrowheads="1"/>
                        </wps:cNvSpPr>
                        <wps:spPr bwMode="auto">
                          <a:xfrm>
                            <a:off x="45386" y="11335"/>
                            <a:ext cx="6883" cy="8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4CD1" w:rsidRDefault="002D4CD1" w:rsidP="00674A22">
                              <w:r>
                                <w:rPr>
                                  <w:rFonts w:ascii="Arial" w:eastAsia="Arial" w:hAnsi="Arial" w:cs="Arial"/>
                                  <w:sz w:val="11"/>
                                </w:rPr>
                                <w:t>Order placement</w:t>
                              </w:r>
                            </w:p>
                          </w:txbxContent>
                        </wps:txbx>
                        <wps:bodyPr rot="0" vert="horz" wrap="square" lIns="0" tIns="0" rIns="0" bIns="0" anchor="t" anchorCtr="0" upright="1">
                          <a:noAutofit/>
                        </wps:bodyPr>
                      </wps:wsp>
                      <wps:wsp>
                        <wps:cNvPr id="38009" name="Shape 36"/>
                        <wps:cNvSpPr>
                          <a:spLocks/>
                        </wps:cNvSpPr>
                        <wps:spPr bwMode="auto">
                          <a:xfrm>
                            <a:off x="7759" y="9843"/>
                            <a:ext cx="9265" cy="3474"/>
                          </a:xfrm>
                          <a:custGeom>
                            <a:avLst/>
                            <a:gdLst>
                              <a:gd name="T0" fmla="*/ 52113 w 926454"/>
                              <a:gd name="T1" fmla="*/ 0 h 347420"/>
                              <a:gd name="T2" fmla="*/ 874341 w 926454"/>
                              <a:gd name="T3" fmla="*/ 0 h 347420"/>
                              <a:gd name="T4" fmla="*/ 884507 w 926454"/>
                              <a:gd name="T5" fmla="*/ 1001 h 347420"/>
                              <a:gd name="T6" fmla="*/ 894284 w 926454"/>
                              <a:gd name="T7" fmla="*/ 3966 h 347420"/>
                              <a:gd name="T8" fmla="*/ 903293 w 926454"/>
                              <a:gd name="T9" fmla="*/ 8782 h 347420"/>
                              <a:gd name="T10" fmla="*/ 911190 w 926454"/>
                              <a:gd name="T11" fmla="*/ 15263 h 347420"/>
                              <a:gd name="T12" fmla="*/ 917671 w 926454"/>
                              <a:gd name="T13" fmla="*/ 23159 h 347420"/>
                              <a:gd name="T14" fmla="*/ 922487 w 926454"/>
                              <a:gd name="T15" fmla="*/ 32169 h 347420"/>
                              <a:gd name="T16" fmla="*/ 925453 w 926454"/>
                              <a:gd name="T17" fmla="*/ 41946 h 347420"/>
                              <a:gd name="T18" fmla="*/ 926454 w 926454"/>
                              <a:gd name="T19" fmla="*/ 52113 h 347420"/>
                              <a:gd name="T20" fmla="*/ 926454 w 926454"/>
                              <a:gd name="T21" fmla="*/ 295307 h 347420"/>
                              <a:gd name="T22" fmla="*/ 925453 w 926454"/>
                              <a:gd name="T23" fmla="*/ 305473 h 347420"/>
                              <a:gd name="T24" fmla="*/ 922487 w 926454"/>
                              <a:gd name="T25" fmla="*/ 315249 h 347420"/>
                              <a:gd name="T26" fmla="*/ 917671 w 926454"/>
                              <a:gd name="T27" fmla="*/ 324259 h 347420"/>
                              <a:gd name="T28" fmla="*/ 911190 w 926454"/>
                              <a:gd name="T29" fmla="*/ 332156 h 347420"/>
                              <a:gd name="T30" fmla="*/ 903293 w 926454"/>
                              <a:gd name="T31" fmla="*/ 338637 h 347420"/>
                              <a:gd name="T32" fmla="*/ 894284 w 926454"/>
                              <a:gd name="T33" fmla="*/ 343453 h 347420"/>
                              <a:gd name="T34" fmla="*/ 884507 w 926454"/>
                              <a:gd name="T35" fmla="*/ 346418 h 347420"/>
                              <a:gd name="T36" fmla="*/ 874341 w 926454"/>
                              <a:gd name="T37" fmla="*/ 347420 h 347420"/>
                              <a:gd name="T38" fmla="*/ 52113 w 926454"/>
                              <a:gd name="T39" fmla="*/ 347420 h 347420"/>
                              <a:gd name="T40" fmla="*/ 41946 w 926454"/>
                              <a:gd name="T41" fmla="*/ 346418 h 347420"/>
                              <a:gd name="T42" fmla="*/ 32170 w 926454"/>
                              <a:gd name="T43" fmla="*/ 343453 h 347420"/>
                              <a:gd name="T44" fmla="*/ 23161 w 926454"/>
                              <a:gd name="T45" fmla="*/ 338637 h 347420"/>
                              <a:gd name="T46" fmla="*/ 15264 w 926454"/>
                              <a:gd name="T47" fmla="*/ 332156 h 347420"/>
                              <a:gd name="T48" fmla="*/ 8783 w 926454"/>
                              <a:gd name="T49" fmla="*/ 324259 h 347420"/>
                              <a:gd name="T50" fmla="*/ 3967 w 926454"/>
                              <a:gd name="T51" fmla="*/ 315249 h 347420"/>
                              <a:gd name="T52" fmla="*/ 1001 w 926454"/>
                              <a:gd name="T53" fmla="*/ 305473 h 347420"/>
                              <a:gd name="T54" fmla="*/ 0 w 926454"/>
                              <a:gd name="T55" fmla="*/ 295307 h 347420"/>
                              <a:gd name="T56" fmla="*/ 0 w 926454"/>
                              <a:gd name="T57" fmla="*/ 52113 h 347420"/>
                              <a:gd name="T58" fmla="*/ 1001 w 926454"/>
                              <a:gd name="T59" fmla="*/ 41946 h 347420"/>
                              <a:gd name="T60" fmla="*/ 3967 w 926454"/>
                              <a:gd name="T61" fmla="*/ 32170 h 347420"/>
                              <a:gd name="T62" fmla="*/ 8783 w 926454"/>
                              <a:gd name="T63" fmla="*/ 23160 h 347420"/>
                              <a:gd name="T64" fmla="*/ 15264 w 926454"/>
                              <a:gd name="T65" fmla="*/ 15263 h 347420"/>
                              <a:gd name="T66" fmla="*/ 23161 w 926454"/>
                              <a:gd name="T67" fmla="*/ 8782 h 347420"/>
                              <a:gd name="T68" fmla="*/ 32170 w 926454"/>
                              <a:gd name="T69" fmla="*/ 3966 h 347420"/>
                              <a:gd name="T70" fmla="*/ 41946 w 926454"/>
                              <a:gd name="T71" fmla="*/ 1001 h 347420"/>
                              <a:gd name="T72" fmla="*/ 52113 w 926454"/>
                              <a:gd name="T73" fmla="*/ 0 h 347420"/>
                              <a:gd name="T74" fmla="*/ 0 w 926454"/>
                              <a:gd name="T75" fmla="*/ 0 h 347420"/>
                              <a:gd name="T76" fmla="*/ 926454 w 926454"/>
                              <a:gd name="T77" fmla="*/ 347420 h 3474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T74" t="T75" r="T76" b="T77"/>
                            <a:pathLst>
                              <a:path w="926454" h="347420">
                                <a:moveTo>
                                  <a:pt x="52113" y="0"/>
                                </a:moveTo>
                                <a:lnTo>
                                  <a:pt x="874341" y="0"/>
                                </a:lnTo>
                                <a:cubicBezTo>
                                  <a:pt x="877763" y="0"/>
                                  <a:pt x="881152" y="333"/>
                                  <a:pt x="884507" y="1001"/>
                                </a:cubicBezTo>
                                <a:cubicBezTo>
                                  <a:pt x="887863" y="1669"/>
                                  <a:pt x="891122" y="2657"/>
                                  <a:pt x="894284" y="3966"/>
                                </a:cubicBezTo>
                                <a:cubicBezTo>
                                  <a:pt x="897445" y="5276"/>
                                  <a:pt x="900448" y="6881"/>
                                  <a:pt x="903293" y="8782"/>
                                </a:cubicBezTo>
                                <a:cubicBezTo>
                                  <a:pt x="906138" y="10683"/>
                                  <a:pt x="908771" y="12843"/>
                                  <a:pt x="911190" y="15263"/>
                                </a:cubicBezTo>
                                <a:cubicBezTo>
                                  <a:pt x="913610" y="17682"/>
                                  <a:pt x="915770" y="20315"/>
                                  <a:pt x="917671" y="23159"/>
                                </a:cubicBezTo>
                                <a:cubicBezTo>
                                  <a:pt x="919572" y="26005"/>
                                  <a:pt x="921178" y="29008"/>
                                  <a:pt x="922487" y="32169"/>
                                </a:cubicBezTo>
                                <a:cubicBezTo>
                                  <a:pt x="923797" y="35331"/>
                                  <a:pt x="924785" y="38590"/>
                                  <a:pt x="925453" y="41946"/>
                                </a:cubicBezTo>
                                <a:cubicBezTo>
                                  <a:pt x="926120" y="45302"/>
                                  <a:pt x="926454" y="48691"/>
                                  <a:pt x="926454" y="52113"/>
                                </a:cubicBezTo>
                                <a:lnTo>
                                  <a:pt x="926454" y="295307"/>
                                </a:lnTo>
                                <a:cubicBezTo>
                                  <a:pt x="926454" y="298729"/>
                                  <a:pt x="926120" y="302117"/>
                                  <a:pt x="925453" y="305473"/>
                                </a:cubicBezTo>
                                <a:cubicBezTo>
                                  <a:pt x="924785" y="308829"/>
                                  <a:pt x="923797" y="312088"/>
                                  <a:pt x="922487" y="315249"/>
                                </a:cubicBezTo>
                                <a:cubicBezTo>
                                  <a:pt x="921178" y="318410"/>
                                  <a:pt x="919572" y="321413"/>
                                  <a:pt x="917671" y="324259"/>
                                </a:cubicBezTo>
                                <a:cubicBezTo>
                                  <a:pt x="915770" y="327104"/>
                                  <a:pt x="913610" y="329736"/>
                                  <a:pt x="911190" y="332156"/>
                                </a:cubicBezTo>
                                <a:cubicBezTo>
                                  <a:pt x="908771" y="334575"/>
                                  <a:pt x="906138" y="336736"/>
                                  <a:pt x="903293" y="338637"/>
                                </a:cubicBezTo>
                                <a:cubicBezTo>
                                  <a:pt x="900448" y="340538"/>
                                  <a:pt x="897445" y="342143"/>
                                  <a:pt x="894284" y="343453"/>
                                </a:cubicBezTo>
                                <a:cubicBezTo>
                                  <a:pt x="891122" y="344762"/>
                                  <a:pt x="887863" y="345751"/>
                                  <a:pt x="884507" y="346418"/>
                                </a:cubicBezTo>
                                <a:cubicBezTo>
                                  <a:pt x="881152" y="347086"/>
                                  <a:pt x="877763" y="347420"/>
                                  <a:pt x="874341" y="347420"/>
                                </a:cubicBezTo>
                                <a:lnTo>
                                  <a:pt x="52113" y="347420"/>
                                </a:lnTo>
                                <a:cubicBezTo>
                                  <a:pt x="48691" y="347420"/>
                                  <a:pt x="45302" y="347086"/>
                                  <a:pt x="41946" y="346418"/>
                                </a:cubicBezTo>
                                <a:cubicBezTo>
                                  <a:pt x="38590" y="345751"/>
                                  <a:pt x="35331" y="344762"/>
                                  <a:pt x="32170" y="343453"/>
                                </a:cubicBezTo>
                                <a:cubicBezTo>
                                  <a:pt x="29009" y="342143"/>
                                  <a:pt x="26006" y="340538"/>
                                  <a:pt x="23161" y="338637"/>
                                </a:cubicBezTo>
                                <a:cubicBezTo>
                                  <a:pt x="20315" y="336736"/>
                                  <a:pt x="17683" y="334575"/>
                                  <a:pt x="15264" y="332156"/>
                                </a:cubicBezTo>
                                <a:cubicBezTo>
                                  <a:pt x="12844" y="329736"/>
                                  <a:pt x="10684" y="327104"/>
                                  <a:pt x="8783" y="324259"/>
                                </a:cubicBezTo>
                                <a:cubicBezTo>
                                  <a:pt x="6881" y="321414"/>
                                  <a:pt x="5276" y="318410"/>
                                  <a:pt x="3967" y="315249"/>
                                </a:cubicBezTo>
                                <a:cubicBezTo>
                                  <a:pt x="2657" y="312088"/>
                                  <a:pt x="1669" y="308829"/>
                                  <a:pt x="1001" y="305473"/>
                                </a:cubicBezTo>
                                <a:cubicBezTo>
                                  <a:pt x="334" y="302117"/>
                                  <a:pt x="0" y="298729"/>
                                  <a:pt x="0" y="295307"/>
                                </a:cubicBezTo>
                                <a:lnTo>
                                  <a:pt x="0" y="52113"/>
                                </a:lnTo>
                                <a:cubicBezTo>
                                  <a:pt x="0" y="48691"/>
                                  <a:pt x="334" y="45302"/>
                                  <a:pt x="1001" y="41946"/>
                                </a:cubicBezTo>
                                <a:cubicBezTo>
                                  <a:pt x="1669" y="38590"/>
                                  <a:pt x="2657" y="35331"/>
                                  <a:pt x="3967" y="32170"/>
                                </a:cubicBezTo>
                                <a:cubicBezTo>
                                  <a:pt x="5276" y="29008"/>
                                  <a:pt x="6881" y="26005"/>
                                  <a:pt x="8783" y="23160"/>
                                </a:cubicBezTo>
                                <a:cubicBezTo>
                                  <a:pt x="10684" y="20315"/>
                                  <a:pt x="12844" y="17682"/>
                                  <a:pt x="15264" y="15263"/>
                                </a:cubicBezTo>
                                <a:cubicBezTo>
                                  <a:pt x="17683" y="12843"/>
                                  <a:pt x="20315" y="10683"/>
                                  <a:pt x="23161" y="8782"/>
                                </a:cubicBezTo>
                                <a:cubicBezTo>
                                  <a:pt x="26006" y="6881"/>
                                  <a:pt x="29009" y="5276"/>
                                  <a:pt x="32170" y="3966"/>
                                </a:cubicBezTo>
                                <a:cubicBezTo>
                                  <a:pt x="35331" y="2657"/>
                                  <a:pt x="38590" y="1669"/>
                                  <a:pt x="41946" y="1001"/>
                                </a:cubicBezTo>
                                <a:cubicBezTo>
                                  <a:pt x="45302" y="333"/>
                                  <a:pt x="48691" y="0"/>
                                  <a:pt x="52113" y="0"/>
                                </a:cubicBezTo>
                                <a:close/>
                              </a:path>
                            </a:pathLst>
                          </a:custGeom>
                          <a:noFill/>
                          <a:ln w="5790">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010" name="Rectangle 37"/>
                        <wps:cNvSpPr>
                          <a:spLocks noChangeArrowheads="1"/>
                        </wps:cNvSpPr>
                        <wps:spPr bwMode="auto">
                          <a:xfrm>
                            <a:off x="11512" y="11335"/>
                            <a:ext cx="2261" cy="8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4CD1" w:rsidRDefault="002D4CD1" w:rsidP="00674A22">
                              <w:r>
                                <w:rPr>
                                  <w:rFonts w:ascii="Arial" w:eastAsia="Arial" w:hAnsi="Arial" w:cs="Arial"/>
                                  <w:sz w:val="11"/>
                                </w:rPr>
                                <w:t>Login</w:t>
                              </w:r>
                            </w:p>
                          </w:txbxContent>
                        </wps:txbx>
                        <wps:bodyPr rot="0" vert="horz" wrap="square" lIns="0" tIns="0" rIns="0" bIns="0" anchor="t" anchorCtr="0" upright="1">
                          <a:noAutofit/>
                        </wps:bodyPr>
                      </wps:wsp>
                      <wps:wsp>
                        <wps:cNvPr id="38011" name="Shape 38"/>
                        <wps:cNvSpPr>
                          <a:spLocks/>
                        </wps:cNvSpPr>
                        <wps:spPr bwMode="auto">
                          <a:xfrm>
                            <a:off x="17393" y="10422"/>
                            <a:ext cx="8896" cy="0"/>
                          </a:xfrm>
                          <a:custGeom>
                            <a:avLst/>
                            <a:gdLst>
                              <a:gd name="T0" fmla="*/ 889570 w 889570"/>
                              <a:gd name="T1" fmla="*/ 0 w 889570"/>
                              <a:gd name="T2" fmla="*/ 0 w 889570"/>
                              <a:gd name="T3" fmla="*/ 889570 w 889570"/>
                            </a:gdLst>
                            <a:ahLst/>
                            <a:cxnLst>
                              <a:cxn ang="0">
                                <a:pos x="T0" y="0"/>
                              </a:cxn>
                              <a:cxn ang="0">
                                <a:pos x="T1" y="0"/>
                              </a:cxn>
                            </a:cxnLst>
                            <a:rect l="T2" t="0" r="T3" b="0"/>
                            <a:pathLst>
                              <a:path w="889570">
                                <a:moveTo>
                                  <a:pt x="889570" y="0"/>
                                </a:moveTo>
                                <a:lnTo>
                                  <a:pt x="0" y="0"/>
                                </a:lnTo>
                              </a:path>
                            </a:pathLst>
                          </a:custGeom>
                          <a:noFill/>
                          <a:ln w="579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012" name="Shape 39"/>
                        <wps:cNvSpPr>
                          <a:spLocks/>
                        </wps:cNvSpPr>
                        <wps:spPr bwMode="auto">
                          <a:xfrm>
                            <a:off x="17089" y="10219"/>
                            <a:ext cx="405" cy="406"/>
                          </a:xfrm>
                          <a:custGeom>
                            <a:avLst/>
                            <a:gdLst>
                              <a:gd name="T0" fmla="*/ 40532 w 40532"/>
                              <a:gd name="T1" fmla="*/ 0 h 40532"/>
                              <a:gd name="T2" fmla="*/ 30399 w 40532"/>
                              <a:gd name="T3" fmla="*/ 20266 h 40532"/>
                              <a:gd name="T4" fmla="*/ 40532 w 40532"/>
                              <a:gd name="T5" fmla="*/ 40532 h 40532"/>
                              <a:gd name="T6" fmla="*/ 0 w 40532"/>
                              <a:gd name="T7" fmla="*/ 20266 h 40532"/>
                              <a:gd name="T8" fmla="*/ 40532 w 40532"/>
                              <a:gd name="T9" fmla="*/ 0 h 40532"/>
                              <a:gd name="T10" fmla="*/ 0 w 40532"/>
                              <a:gd name="T11" fmla="*/ 0 h 40532"/>
                              <a:gd name="T12" fmla="*/ 40532 w 40532"/>
                              <a:gd name="T13" fmla="*/ 40532 h 40532"/>
                            </a:gdLst>
                            <a:ahLst/>
                            <a:cxnLst>
                              <a:cxn ang="0">
                                <a:pos x="T0" y="T1"/>
                              </a:cxn>
                              <a:cxn ang="0">
                                <a:pos x="T2" y="T3"/>
                              </a:cxn>
                              <a:cxn ang="0">
                                <a:pos x="T4" y="T5"/>
                              </a:cxn>
                              <a:cxn ang="0">
                                <a:pos x="T6" y="T7"/>
                              </a:cxn>
                              <a:cxn ang="0">
                                <a:pos x="T8" y="T9"/>
                              </a:cxn>
                            </a:cxnLst>
                            <a:rect l="T10" t="T11" r="T12" b="T13"/>
                            <a:pathLst>
                              <a:path w="40532" h="40532">
                                <a:moveTo>
                                  <a:pt x="40532" y="0"/>
                                </a:moveTo>
                                <a:lnTo>
                                  <a:pt x="30399" y="20266"/>
                                </a:lnTo>
                                <a:lnTo>
                                  <a:pt x="40532" y="40532"/>
                                </a:lnTo>
                                <a:lnTo>
                                  <a:pt x="0" y="20266"/>
                                </a:lnTo>
                                <a:lnTo>
                                  <a:pt x="40532"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8013" name="Shape 40"/>
                        <wps:cNvSpPr>
                          <a:spLocks/>
                        </wps:cNvSpPr>
                        <wps:spPr bwMode="auto">
                          <a:xfrm>
                            <a:off x="17089" y="10219"/>
                            <a:ext cx="405" cy="406"/>
                          </a:xfrm>
                          <a:custGeom>
                            <a:avLst/>
                            <a:gdLst>
                              <a:gd name="T0" fmla="*/ 0 w 40532"/>
                              <a:gd name="T1" fmla="*/ 20266 h 40532"/>
                              <a:gd name="T2" fmla="*/ 40532 w 40532"/>
                              <a:gd name="T3" fmla="*/ 0 h 40532"/>
                              <a:gd name="T4" fmla="*/ 30399 w 40532"/>
                              <a:gd name="T5" fmla="*/ 20266 h 40532"/>
                              <a:gd name="T6" fmla="*/ 40532 w 40532"/>
                              <a:gd name="T7" fmla="*/ 40532 h 40532"/>
                              <a:gd name="T8" fmla="*/ 0 w 40532"/>
                              <a:gd name="T9" fmla="*/ 20266 h 40532"/>
                              <a:gd name="T10" fmla="*/ 0 w 40532"/>
                              <a:gd name="T11" fmla="*/ 0 h 40532"/>
                              <a:gd name="T12" fmla="*/ 40532 w 40532"/>
                              <a:gd name="T13" fmla="*/ 40532 h 40532"/>
                            </a:gdLst>
                            <a:ahLst/>
                            <a:cxnLst>
                              <a:cxn ang="0">
                                <a:pos x="T0" y="T1"/>
                              </a:cxn>
                              <a:cxn ang="0">
                                <a:pos x="T2" y="T3"/>
                              </a:cxn>
                              <a:cxn ang="0">
                                <a:pos x="T4" y="T5"/>
                              </a:cxn>
                              <a:cxn ang="0">
                                <a:pos x="T6" y="T7"/>
                              </a:cxn>
                              <a:cxn ang="0">
                                <a:pos x="T8" y="T9"/>
                              </a:cxn>
                            </a:cxnLst>
                            <a:rect l="T10" t="T11" r="T12" b="T13"/>
                            <a:pathLst>
                              <a:path w="40532" h="40532">
                                <a:moveTo>
                                  <a:pt x="0" y="20266"/>
                                </a:moveTo>
                                <a:lnTo>
                                  <a:pt x="40532" y="0"/>
                                </a:lnTo>
                                <a:lnTo>
                                  <a:pt x="30399" y="20266"/>
                                </a:lnTo>
                                <a:lnTo>
                                  <a:pt x="40532" y="40532"/>
                                </a:lnTo>
                                <a:lnTo>
                                  <a:pt x="0" y="20266"/>
                                </a:lnTo>
                                <a:close/>
                              </a:path>
                            </a:pathLst>
                          </a:custGeom>
                          <a:noFill/>
                          <a:ln w="579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014" name="Shape 41"/>
                        <wps:cNvSpPr>
                          <a:spLocks/>
                        </wps:cNvSpPr>
                        <wps:spPr bwMode="auto">
                          <a:xfrm>
                            <a:off x="55240" y="0"/>
                            <a:ext cx="11581" cy="0"/>
                          </a:xfrm>
                          <a:custGeom>
                            <a:avLst/>
                            <a:gdLst>
                              <a:gd name="T0" fmla="*/ 0 w 1158068"/>
                              <a:gd name="T1" fmla="*/ 1158068 w 1158068"/>
                              <a:gd name="T2" fmla="*/ 0 w 1158068"/>
                              <a:gd name="T3" fmla="*/ 1158068 w 1158068"/>
                            </a:gdLst>
                            <a:ahLst/>
                            <a:cxnLst>
                              <a:cxn ang="0">
                                <a:pos x="T0" y="0"/>
                              </a:cxn>
                              <a:cxn ang="0">
                                <a:pos x="T1" y="0"/>
                              </a:cxn>
                            </a:cxnLst>
                            <a:rect l="T2" t="0" r="T3" b="0"/>
                            <a:pathLst>
                              <a:path w="1158068">
                                <a:moveTo>
                                  <a:pt x="0" y="0"/>
                                </a:moveTo>
                                <a:lnTo>
                                  <a:pt x="1158068" y="0"/>
                                </a:lnTo>
                              </a:path>
                            </a:pathLst>
                          </a:custGeom>
                          <a:noFill/>
                          <a:ln w="579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015" name="Shape 42"/>
                        <wps:cNvSpPr>
                          <a:spLocks/>
                        </wps:cNvSpPr>
                        <wps:spPr bwMode="auto">
                          <a:xfrm>
                            <a:off x="17024" y="12738"/>
                            <a:ext cx="8896" cy="0"/>
                          </a:xfrm>
                          <a:custGeom>
                            <a:avLst/>
                            <a:gdLst>
                              <a:gd name="T0" fmla="*/ 0 w 889570"/>
                              <a:gd name="T1" fmla="*/ 889570 w 889570"/>
                              <a:gd name="T2" fmla="*/ 0 w 889570"/>
                              <a:gd name="T3" fmla="*/ 889570 w 889570"/>
                            </a:gdLst>
                            <a:ahLst/>
                            <a:cxnLst>
                              <a:cxn ang="0">
                                <a:pos x="T0" y="0"/>
                              </a:cxn>
                              <a:cxn ang="0">
                                <a:pos x="T1" y="0"/>
                              </a:cxn>
                            </a:cxnLst>
                            <a:rect l="T2" t="0" r="T3" b="0"/>
                            <a:pathLst>
                              <a:path w="889570">
                                <a:moveTo>
                                  <a:pt x="0" y="0"/>
                                </a:moveTo>
                                <a:lnTo>
                                  <a:pt x="889570" y="0"/>
                                </a:lnTo>
                              </a:path>
                            </a:pathLst>
                          </a:custGeom>
                          <a:noFill/>
                          <a:ln w="579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016" name="Shape 43"/>
                        <wps:cNvSpPr>
                          <a:spLocks/>
                        </wps:cNvSpPr>
                        <wps:spPr bwMode="auto">
                          <a:xfrm>
                            <a:off x="25818" y="12536"/>
                            <a:ext cx="406" cy="405"/>
                          </a:xfrm>
                          <a:custGeom>
                            <a:avLst/>
                            <a:gdLst>
                              <a:gd name="T0" fmla="*/ 0 w 40532"/>
                              <a:gd name="T1" fmla="*/ 0 h 40532"/>
                              <a:gd name="T2" fmla="*/ 40532 w 40532"/>
                              <a:gd name="T3" fmla="*/ 20266 h 40532"/>
                              <a:gd name="T4" fmla="*/ 0 w 40532"/>
                              <a:gd name="T5" fmla="*/ 40532 h 40532"/>
                              <a:gd name="T6" fmla="*/ 10133 w 40532"/>
                              <a:gd name="T7" fmla="*/ 20266 h 40532"/>
                              <a:gd name="T8" fmla="*/ 0 w 40532"/>
                              <a:gd name="T9" fmla="*/ 0 h 40532"/>
                              <a:gd name="T10" fmla="*/ 0 w 40532"/>
                              <a:gd name="T11" fmla="*/ 0 h 40532"/>
                              <a:gd name="T12" fmla="*/ 40532 w 40532"/>
                              <a:gd name="T13" fmla="*/ 40532 h 40532"/>
                            </a:gdLst>
                            <a:ahLst/>
                            <a:cxnLst>
                              <a:cxn ang="0">
                                <a:pos x="T0" y="T1"/>
                              </a:cxn>
                              <a:cxn ang="0">
                                <a:pos x="T2" y="T3"/>
                              </a:cxn>
                              <a:cxn ang="0">
                                <a:pos x="T4" y="T5"/>
                              </a:cxn>
                              <a:cxn ang="0">
                                <a:pos x="T6" y="T7"/>
                              </a:cxn>
                              <a:cxn ang="0">
                                <a:pos x="T8" y="T9"/>
                              </a:cxn>
                            </a:cxnLst>
                            <a:rect l="T10" t="T11" r="T12" b="T13"/>
                            <a:pathLst>
                              <a:path w="40532" h="40532">
                                <a:moveTo>
                                  <a:pt x="0" y="0"/>
                                </a:moveTo>
                                <a:lnTo>
                                  <a:pt x="40532" y="20266"/>
                                </a:lnTo>
                                <a:lnTo>
                                  <a:pt x="0" y="40532"/>
                                </a:lnTo>
                                <a:lnTo>
                                  <a:pt x="10133" y="20266"/>
                                </a:lnTo>
                                <a:lnTo>
                                  <a:pt x="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8017" name="Shape 44"/>
                        <wps:cNvSpPr>
                          <a:spLocks/>
                        </wps:cNvSpPr>
                        <wps:spPr bwMode="auto">
                          <a:xfrm>
                            <a:off x="25818" y="12536"/>
                            <a:ext cx="406" cy="405"/>
                          </a:xfrm>
                          <a:custGeom>
                            <a:avLst/>
                            <a:gdLst>
                              <a:gd name="T0" fmla="*/ 40532 w 40532"/>
                              <a:gd name="T1" fmla="*/ 20266 h 40532"/>
                              <a:gd name="T2" fmla="*/ 0 w 40532"/>
                              <a:gd name="T3" fmla="*/ 40532 h 40532"/>
                              <a:gd name="T4" fmla="*/ 10133 w 40532"/>
                              <a:gd name="T5" fmla="*/ 20266 h 40532"/>
                              <a:gd name="T6" fmla="*/ 0 w 40532"/>
                              <a:gd name="T7" fmla="*/ 0 h 40532"/>
                              <a:gd name="T8" fmla="*/ 40532 w 40532"/>
                              <a:gd name="T9" fmla="*/ 20266 h 40532"/>
                              <a:gd name="T10" fmla="*/ 0 w 40532"/>
                              <a:gd name="T11" fmla="*/ 0 h 40532"/>
                              <a:gd name="T12" fmla="*/ 40532 w 40532"/>
                              <a:gd name="T13" fmla="*/ 40532 h 40532"/>
                            </a:gdLst>
                            <a:ahLst/>
                            <a:cxnLst>
                              <a:cxn ang="0">
                                <a:pos x="T0" y="T1"/>
                              </a:cxn>
                              <a:cxn ang="0">
                                <a:pos x="T2" y="T3"/>
                              </a:cxn>
                              <a:cxn ang="0">
                                <a:pos x="T4" y="T5"/>
                              </a:cxn>
                              <a:cxn ang="0">
                                <a:pos x="T6" y="T7"/>
                              </a:cxn>
                              <a:cxn ang="0">
                                <a:pos x="T8" y="T9"/>
                              </a:cxn>
                            </a:cxnLst>
                            <a:rect l="T10" t="T11" r="T12" b="T13"/>
                            <a:pathLst>
                              <a:path w="40532" h="40532">
                                <a:moveTo>
                                  <a:pt x="40532" y="20266"/>
                                </a:moveTo>
                                <a:lnTo>
                                  <a:pt x="0" y="40532"/>
                                </a:lnTo>
                                <a:lnTo>
                                  <a:pt x="10133" y="20266"/>
                                </a:lnTo>
                                <a:lnTo>
                                  <a:pt x="0" y="0"/>
                                </a:lnTo>
                                <a:lnTo>
                                  <a:pt x="40532" y="20266"/>
                                </a:lnTo>
                                <a:close/>
                              </a:path>
                            </a:pathLst>
                          </a:custGeom>
                          <a:noFill/>
                          <a:ln w="579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018" name="Shape 45"/>
                        <wps:cNvSpPr>
                          <a:spLocks/>
                        </wps:cNvSpPr>
                        <wps:spPr bwMode="auto">
                          <a:xfrm>
                            <a:off x="29763" y="3474"/>
                            <a:ext cx="2316" cy="4842"/>
                          </a:xfrm>
                          <a:custGeom>
                            <a:avLst/>
                            <a:gdLst>
                              <a:gd name="T0" fmla="*/ 231613 w 231613"/>
                              <a:gd name="T1" fmla="*/ 0 h 484246"/>
                              <a:gd name="T2" fmla="*/ 57903 w 231613"/>
                              <a:gd name="T3" fmla="*/ 0 h 484246"/>
                              <a:gd name="T4" fmla="*/ 0 w 231613"/>
                              <a:gd name="T5" fmla="*/ 57903 h 484246"/>
                              <a:gd name="T6" fmla="*/ 0 w 231613"/>
                              <a:gd name="T7" fmla="*/ 484246 h 484246"/>
                              <a:gd name="T8" fmla="*/ 0 w 231613"/>
                              <a:gd name="T9" fmla="*/ 0 h 484246"/>
                              <a:gd name="T10" fmla="*/ 231613 w 231613"/>
                              <a:gd name="T11" fmla="*/ 484246 h 484246"/>
                            </a:gdLst>
                            <a:ahLst/>
                            <a:cxnLst>
                              <a:cxn ang="0">
                                <a:pos x="T0" y="T1"/>
                              </a:cxn>
                              <a:cxn ang="0">
                                <a:pos x="T2" y="T3"/>
                              </a:cxn>
                              <a:cxn ang="0">
                                <a:pos x="T4" y="T5"/>
                              </a:cxn>
                              <a:cxn ang="0">
                                <a:pos x="T6" y="T7"/>
                              </a:cxn>
                            </a:cxnLst>
                            <a:rect l="T8" t="T9" r="T10" b="T11"/>
                            <a:pathLst>
                              <a:path w="231613" h="484246">
                                <a:moveTo>
                                  <a:pt x="231613" y="0"/>
                                </a:moveTo>
                                <a:lnTo>
                                  <a:pt x="57903" y="0"/>
                                </a:lnTo>
                                <a:cubicBezTo>
                                  <a:pt x="19301" y="0"/>
                                  <a:pt x="0" y="19301"/>
                                  <a:pt x="0" y="57903"/>
                                </a:cubicBezTo>
                                <a:lnTo>
                                  <a:pt x="0" y="484246"/>
                                </a:lnTo>
                              </a:path>
                            </a:pathLst>
                          </a:custGeom>
                          <a:noFill/>
                          <a:ln w="579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019" name="Shape 46"/>
                        <wps:cNvSpPr>
                          <a:spLocks/>
                        </wps:cNvSpPr>
                        <wps:spPr bwMode="auto">
                          <a:xfrm>
                            <a:off x="29560" y="8215"/>
                            <a:ext cx="405" cy="405"/>
                          </a:xfrm>
                          <a:custGeom>
                            <a:avLst/>
                            <a:gdLst>
                              <a:gd name="T0" fmla="*/ 0 w 40532"/>
                              <a:gd name="T1" fmla="*/ 0 h 40532"/>
                              <a:gd name="T2" fmla="*/ 20266 w 40532"/>
                              <a:gd name="T3" fmla="*/ 10133 h 40532"/>
                              <a:gd name="T4" fmla="*/ 40532 w 40532"/>
                              <a:gd name="T5" fmla="*/ 0 h 40532"/>
                              <a:gd name="T6" fmla="*/ 20266 w 40532"/>
                              <a:gd name="T7" fmla="*/ 40532 h 40532"/>
                              <a:gd name="T8" fmla="*/ 0 w 40532"/>
                              <a:gd name="T9" fmla="*/ 0 h 40532"/>
                              <a:gd name="T10" fmla="*/ 0 w 40532"/>
                              <a:gd name="T11" fmla="*/ 0 h 40532"/>
                              <a:gd name="T12" fmla="*/ 40532 w 40532"/>
                              <a:gd name="T13" fmla="*/ 40532 h 40532"/>
                            </a:gdLst>
                            <a:ahLst/>
                            <a:cxnLst>
                              <a:cxn ang="0">
                                <a:pos x="T0" y="T1"/>
                              </a:cxn>
                              <a:cxn ang="0">
                                <a:pos x="T2" y="T3"/>
                              </a:cxn>
                              <a:cxn ang="0">
                                <a:pos x="T4" y="T5"/>
                              </a:cxn>
                              <a:cxn ang="0">
                                <a:pos x="T6" y="T7"/>
                              </a:cxn>
                              <a:cxn ang="0">
                                <a:pos x="T8" y="T9"/>
                              </a:cxn>
                            </a:cxnLst>
                            <a:rect l="T10" t="T11" r="T12" b="T13"/>
                            <a:pathLst>
                              <a:path w="40532" h="40532">
                                <a:moveTo>
                                  <a:pt x="0" y="0"/>
                                </a:moveTo>
                                <a:lnTo>
                                  <a:pt x="20266" y="10133"/>
                                </a:lnTo>
                                <a:lnTo>
                                  <a:pt x="40532" y="0"/>
                                </a:lnTo>
                                <a:lnTo>
                                  <a:pt x="20266" y="40532"/>
                                </a:lnTo>
                                <a:lnTo>
                                  <a:pt x="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8020" name="Shape 47"/>
                        <wps:cNvSpPr>
                          <a:spLocks/>
                        </wps:cNvSpPr>
                        <wps:spPr bwMode="auto">
                          <a:xfrm>
                            <a:off x="29560" y="8215"/>
                            <a:ext cx="405" cy="405"/>
                          </a:xfrm>
                          <a:custGeom>
                            <a:avLst/>
                            <a:gdLst>
                              <a:gd name="T0" fmla="*/ 20266 w 40532"/>
                              <a:gd name="T1" fmla="*/ 40532 h 40532"/>
                              <a:gd name="T2" fmla="*/ 0 w 40532"/>
                              <a:gd name="T3" fmla="*/ 0 h 40532"/>
                              <a:gd name="T4" fmla="*/ 20266 w 40532"/>
                              <a:gd name="T5" fmla="*/ 10133 h 40532"/>
                              <a:gd name="T6" fmla="*/ 40532 w 40532"/>
                              <a:gd name="T7" fmla="*/ 0 h 40532"/>
                              <a:gd name="T8" fmla="*/ 20266 w 40532"/>
                              <a:gd name="T9" fmla="*/ 40532 h 40532"/>
                              <a:gd name="T10" fmla="*/ 0 w 40532"/>
                              <a:gd name="T11" fmla="*/ 0 h 40532"/>
                              <a:gd name="T12" fmla="*/ 40532 w 40532"/>
                              <a:gd name="T13" fmla="*/ 40532 h 40532"/>
                            </a:gdLst>
                            <a:ahLst/>
                            <a:cxnLst>
                              <a:cxn ang="0">
                                <a:pos x="T0" y="T1"/>
                              </a:cxn>
                              <a:cxn ang="0">
                                <a:pos x="T2" y="T3"/>
                              </a:cxn>
                              <a:cxn ang="0">
                                <a:pos x="T4" y="T5"/>
                              </a:cxn>
                              <a:cxn ang="0">
                                <a:pos x="T6" y="T7"/>
                              </a:cxn>
                              <a:cxn ang="0">
                                <a:pos x="T8" y="T9"/>
                              </a:cxn>
                            </a:cxnLst>
                            <a:rect l="T10" t="T11" r="T12" b="T13"/>
                            <a:pathLst>
                              <a:path w="40532" h="40532">
                                <a:moveTo>
                                  <a:pt x="20266" y="40532"/>
                                </a:moveTo>
                                <a:lnTo>
                                  <a:pt x="0" y="0"/>
                                </a:lnTo>
                                <a:lnTo>
                                  <a:pt x="20266" y="10133"/>
                                </a:lnTo>
                                <a:lnTo>
                                  <a:pt x="40532" y="0"/>
                                </a:lnTo>
                                <a:lnTo>
                                  <a:pt x="20266" y="40532"/>
                                </a:lnTo>
                                <a:close/>
                              </a:path>
                            </a:pathLst>
                          </a:custGeom>
                          <a:noFill/>
                          <a:ln w="579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021" name="Shape 48"/>
                        <wps:cNvSpPr>
                          <a:spLocks/>
                        </wps:cNvSpPr>
                        <wps:spPr bwMode="auto">
                          <a:xfrm>
                            <a:off x="27447" y="1158"/>
                            <a:ext cx="4263" cy="7527"/>
                          </a:xfrm>
                          <a:custGeom>
                            <a:avLst/>
                            <a:gdLst>
                              <a:gd name="T0" fmla="*/ 0 w 426343"/>
                              <a:gd name="T1" fmla="*/ 752744 h 752744"/>
                              <a:gd name="T2" fmla="*/ 0 w 426343"/>
                              <a:gd name="T3" fmla="*/ 57903 h 752744"/>
                              <a:gd name="T4" fmla="*/ 57903 w 426343"/>
                              <a:gd name="T5" fmla="*/ 0 h 752744"/>
                              <a:gd name="T6" fmla="*/ 426343 w 426343"/>
                              <a:gd name="T7" fmla="*/ 0 h 752744"/>
                              <a:gd name="T8" fmla="*/ 0 w 426343"/>
                              <a:gd name="T9" fmla="*/ 0 h 752744"/>
                              <a:gd name="T10" fmla="*/ 426343 w 426343"/>
                              <a:gd name="T11" fmla="*/ 752744 h 752744"/>
                            </a:gdLst>
                            <a:ahLst/>
                            <a:cxnLst>
                              <a:cxn ang="0">
                                <a:pos x="T0" y="T1"/>
                              </a:cxn>
                              <a:cxn ang="0">
                                <a:pos x="T2" y="T3"/>
                              </a:cxn>
                              <a:cxn ang="0">
                                <a:pos x="T4" y="T5"/>
                              </a:cxn>
                              <a:cxn ang="0">
                                <a:pos x="T6" y="T7"/>
                              </a:cxn>
                            </a:cxnLst>
                            <a:rect l="T8" t="T9" r="T10" b="T11"/>
                            <a:pathLst>
                              <a:path w="426343" h="752744">
                                <a:moveTo>
                                  <a:pt x="0" y="752744"/>
                                </a:moveTo>
                                <a:lnTo>
                                  <a:pt x="0" y="57903"/>
                                </a:lnTo>
                                <a:cubicBezTo>
                                  <a:pt x="0" y="19301"/>
                                  <a:pt x="19301" y="0"/>
                                  <a:pt x="57903" y="0"/>
                                </a:cubicBezTo>
                                <a:lnTo>
                                  <a:pt x="426343" y="0"/>
                                </a:lnTo>
                              </a:path>
                            </a:pathLst>
                          </a:custGeom>
                          <a:noFill/>
                          <a:ln w="579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022" name="Shape 49"/>
                        <wps:cNvSpPr>
                          <a:spLocks/>
                        </wps:cNvSpPr>
                        <wps:spPr bwMode="auto">
                          <a:xfrm>
                            <a:off x="31609" y="955"/>
                            <a:ext cx="405" cy="405"/>
                          </a:xfrm>
                          <a:custGeom>
                            <a:avLst/>
                            <a:gdLst>
                              <a:gd name="T0" fmla="*/ 0 w 40532"/>
                              <a:gd name="T1" fmla="*/ 0 h 40532"/>
                              <a:gd name="T2" fmla="*/ 40532 w 40532"/>
                              <a:gd name="T3" fmla="*/ 20266 h 40532"/>
                              <a:gd name="T4" fmla="*/ 0 w 40532"/>
                              <a:gd name="T5" fmla="*/ 40532 h 40532"/>
                              <a:gd name="T6" fmla="*/ 10133 w 40532"/>
                              <a:gd name="T7" fmla="*/ 20266 h 40532"/>
                              <a:gd name="T8" fmla="*/ 0 w 40532"/>
                              <a:gd name="T9" fmla="*/ 0 h 40532"/>
                              <a:gd name="T10" fmla="*/ 0 w 40532"/>
                              <a:gd name="T11" fmla="*/ 0 h 40532"/>
                              <a:gd name="T12" fmla="*/ 40532 w 40532"/>
                              <a:gd name="T13" fmla="*/ 40532 h 40532"/>
                            </a:gdLst>
                            <a:ahLst/>
                            <a:cxnLst>
                              <a:cxn ang="0">
                                <a:pos x="T0" y="T1"/>
                              </a:cxn>
                              <a:cxn ang="0">
                                <a:pos x="T2" y="T3"/>
                              </a:cxn>
                              <a:cxn ang="0">
                                <a:pos x="T4" y="T5"/>
                              </a:cxn>
                              <a:cxn ang="0">
                                <a:pos x="T6" y="T7"/>
                              </a:cxn>
                              <a:cxn ang="0">
                                <a:pos x="T8" y="T9"/>
                              </a:cxn>
                            </a:cxnLst>
                            <a:rect l="T10" t="T11" r="T12" b="T13"/>
                            <a:pathLst>
                              <a:path w="40532" h="40532">
                                <a:moveTo>
                                  <a:pt x="0" y="0"/>
                                </a:moveTo>
                                <a:lnTo>
                                  <a:pt x="40532" y="20266"/>
                                </a:lnTo>
                                <a:lnTo>
                                  <a:pt x="0" y="40532"/>
                                </a:lnTo>
                                <a:lnTo>
                                  <a:pt x="10133" y="20266"/>
                                </a:lnTo>
                                <a:lnTo>
                                  <a:pt x="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8023" name="Shape 50"/>
                        <wps:cNvSpPr>
                          <a:spLocks/>
                        </wps:cNvSpPr>
                        <wps:spPr bwMode="auto">
                          <a:xfrm>
                            <a:off x="31609" y="955"/>
                            <a:ext cx="405" cy="405"/>
                          </a:xfrm>
                          <a:custGeom>
                            <a:avLst/>
                            <a:gdLst>
                              <a:gd name="T0" fmla="*/ 40532 w 40532"/>
                              <a:gd name="T1" fmla="*/ 20266 h 40532"/>
                              <a:gd name="T2" fmla="*/ 0 w 40532"/>
                              <a:gd name="T3" fmla="*/ 40532 h 40532"/>
                              <a:gd name="T4" fmla="*/ 10133 w 40532"/>
                              <a:gd name="T5" fmla="*/ 20266 h 40532"/>
                              <a:gd name="T6" fmla="*/ 0 w 40532"/>
                              <a:gd name="T7" fmla="*/ 0 h 40532"/>
                              <a:gd name="T8" fmla="*/ 40532 w 40532"/>
                              <a:gd name="T9" fmla="*/ 20266 h 40532"/>
                              <a:gd name="T10" fmla="*/ 0 w 40532"/>
                              <a:gd name="T11" fmla="*/ 0 h 40532"/>
                              <a:gd name="T12" fmla="*/ 40532 w 40532"/>
                              <a:gd name="T13" fmla="*/ 40532 h 40532"/>
                            </a:gdLst>
                            <a:ahLst/>
                            <a:cxnLst>
                              <a:cxn ang="0">
                                <a:pos x="T0" y="T1"/>
                              </a:cxn>
                              <a:cxn ang="0">
                                <a:pos x="T2" y="T3"/>
                              </a:cxn>
                              <a:cxn ang="0">
                                <a:pos x="T4" y="T5"/>
                              </a:cxn>
                              <a:cxn ang="0">
                                <a:pos x="T6" y="T7"/>
                              </a:cxn>
                              <a:cxn ang="0">
                                <a:pos x="T8" y="T9"/>
                              </a:cxn>
                            </a:cxnLst>
                            <a:rect l="T10" t="T11" r="T12" b="T13"/>
                            <a:pathLst>
                              <a:path w="40532" h="40532">
                                <a:moveTo>
                                  <a:pt x="40532" y="20266"/>
                                </a:moveTo>
                                <a:lnTo>
                                  <a:pt x="0" y="40532"/>
                                </a:lnTo>
                                <a:lnTo>
                                  <a:pt x="10133" y="20266"/>
                                </a:lnTo>
                                <a:lnTo>
                                  <a:pt x="0" y="0"/>
                                </a:lnTo>
                                <a:lnTo>
                                  <a:pt x="40532" y="20266"/>
                                </a:lnTo>
                                <a:close/>
                              </a:path>
                            </a:pathLst>
                          </a:custGeom>
                          <a:noFill/>
                          <a:ln w="579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024" name="Shape 52"/>
                        <wps:cNvSpPr>
                          <a:spLocks/>
                        </wps:cNvSpPr>
                        <wps:spPr bwMode="auto">
                          <a:xfrm>
                            <a:off x="3706" y="16791"/>
                            <a:ext cx="4053" cy="4054"/>
                          </a:xfrm>
                          <a:custGeom>
                            <a:avLst/>
                            <a:gdLst>
                              <a:gd name="T0" fmla="*/ 0 w 405324"/>
                              <a:gd name="T1" fmla="*/ 0 h 405324"/>
                              <a:gd name="T2" fmla="*/ 405324 w 405324"/>
                              <a:gd name="T3" fmla="*/ 0 h 405324"/>
                              <a:gd name="T4" fmla="*/ 405324 w 405324"/>
                              <a:gd name="T5" fmla="*/ 405324 h 405324"/>
                              <a:gd name="T6" fmla="*/ 0 w 405324"/>
                              <a:gd name="T7" fmla="*/ 405324 h 405324"/>
                              <a:gd name="T8" fmla="*/ 0 w 405324"/>
                              <a:gd name="T9" fmla="*/ 0 h 405324"/>
                              <a:gd name="T10" fmla="*/ 0 w 405324"/>
                              <a:gd name="T11" fmla="*/ 0 h 405324"/>
                              <a:gd name="T12" fmla="*/ 405324 w 405324"/>
                              <a:gd name="T13" fmla="*/ 405324 h 405324"/>
                            </a:gdLst>
                            <a:ahLst/>
                            <a:cxnLst>
                              <a:cxn ang="0">
                                <a:pos x="T0" y="T1"/>
                              </a:cxn>
                              <a:cxn ang="0">
                                <a:pos x="T2" y="T3"/>
                              </a:cxn>
                              <a:cxn ang="0">
                                <a:pos x="T4" y="T5"/>
                              </a:cxn>
                              <a:cxn ang="0">
                                <a:pos x="T6" y="T7"/>
                              </a:cxn>
                              <a:cxn ang="0">
                                <a:pos x="T8" y="T9"/>
                              </a:cxn>
                            </a:cxnLst>
                            <a:rect l="T10" t="T11" r="T12" b="T13"/>
                            <a:pathLst>
                              <a:path w="405324" h="405324">
                                <a:moveTo>
                                  <a:pt x="0" y="0"/>
                                </a:moveTo>
                                <a:lnTo>
                                  <a:pt x="405324" y="0"/>
                                </a:lnTo>
                                <a:lnTo>
                                  <a:pt x="405324" y="405324"/>
                                </a:lnTo>
                                <a:lnTo>
                                  <a:pt x="0" y="405324"/>
                                </a:lnTo>
                                <a:lnTo>
                                  <a:pt x="0" y="0"/>
                                </a:lnTo>
                                <a:close/>
                              </a:path>
                            </a:pathLst>
                          </a:custGeom>
                          <a:noFill/>
                          <a:ln w="5790">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025" name="Rectangle 53"/>
                        <wps:cNvSpPr>
                          <a:spLocks noChangeArrowheads="1"/>
                        </wps:cNvSpPr>
                        <wps:spPr bwMode="auto">
                          <a:xfrm>
                            <a:off x="4542" y="17702"/>
                            <a:ext cx="2262" cy="31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4CD1" w:rsidRPr="00674A22" w:rsidRDefault="002D4CD1" w:rsidP="00674A22">
                              <w:pPr>
                                <w:rPr>
                                  <w:rFonts w:ascii="Arial" w:eastAsia="Arial" w:hAnsi="Arial" w:cs="Arial"/>
                                  <w:sz w:val="11"/>
                                </w:rPr>
                              </w:pPr>
                              <w:r>
                                <w:rPr>
                                  <w:rFonts w:ascii="Arial" w:eastAsia="Arial" w:hAnsi="Arial" w:cs="Arial"/>
                                  <w:sz w:val="11"/>
                                </w:rPr>
                                <w:t>Login DB</w:t>
                              </w:r>
                            </w:p>
                          </w:txbxContent>
                        </wps:txbx>
                        <wps:bodyPr rot="0" vert="horz" wrap="square" lIns="0" tIns="0" rIns="0" bIns="0" anchor="t" anchorCtr="0" upright="1">
                          <a:noAutofit/>
                        </wps:bodyPr>
                      </wps:wsp>
                      <wps:wsp>
                        <wps:cNvPr id="38026" name="Rectangle 54"/>
                        <wps:cNvSpPr>
                          <a:spLocks noChangeArrowheads="1"/>
                        </wps:cNvSpPr>
                        <wps:spPr bwMode="auto">
                          <a:xfrm>
                            <a:off x="5318" y="18978"/>
                            <a:ext cx="1027" cy="8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4CD1" w:rsidRDefault="002D4CD1" w:rsidP="00674A22"/>
                          </w:txbxContent>
                        </wps:txbx>
                        <wps:bodyPr rot="0" vert="horz" wrap="square" lIns="0" tIns="0" rIns="0" bIns="0" anchor="t" anchorCtr="0" upright="1">
                          <a:noAutofit/>
                        </wps:bodyPr>
                      </wps:wsp>
                      <wps:wsp>
                        <wps:cNvPr id="38027" name="Shape 55"/>
                        <wps:cNvSpPr>
                          <a:spLocks/>
                        </wps:cNvSpPr>
                        <wps:spPr bwMode="auto">
                          <a:xfrm>
                            <a:off x="7180" y="16791"/>
                            <a:ext cx="13318" cy="0"/>
                          </a:xfrm>
                          <a:custGeom>
                            <a:avLst/>
                            <a:gdLst>
                              <a:gd name="T0" fmla="*/ 0 w 1331778"/>
                              <a:gd name="T1" fmla="*/ 636937 w 1331778"/>
                              <a:gd name="T2" fmla="*/ 752744 w 1331778"/>
                              <a:gd name="T3" fmla="*/ 1331778 w 1331778"/>
                              <a:gd name="T4" fmla="*/ 0 w 1331778"/>
                              <a:gd name="T5" fmla="*/ 1331778 w 1331778"/>
                            </a:gdLst>
                            <a:ahLst/>
                            <a:cxnLst>
                              <a:cxn ang="0">
                                <a:pos x="T0" y="0"/>
                              </a:cxn>
                              <a:cxn ang="0">
                                <a:pos x="T1" y="0"/>
                              </a:cxn>
                              <a:cxn ang="0">
                                <a:pos x="T2" y="0"/>
                              </a:cxn>
                              <a:cxn ang="0">
                                <a:pos x="T3" y="0"/>
                              </a:cxn>
                            </a:cxnLst>
                            <a:rect l="T4" t="0" r="T5" b="0"/>
                            <a:pathLst>
                              <a:path w="1331778">
                                <a:moveTo>
                                  <a:pt x="0" y="0"/>
                                </a:moveTo>
                                <a:lnTo>
                                  <a:pt x="636937" y="0"/>
                                </a:lnTo>
                                <a:cubicBezTo>
                                  <a:pt x="675540" y="0"/>
                                  <a:pt x="714142" y="0"/>
                                  <a:pt x="752744" y="0"/>
                                </a:cubicBezTo>
                                <a:lnTo>
                                  <a:pt x="1331778" y="0"/>
                                </a:lnTo>
                              </a:path>
                            </a:pathLst>
                          </a:custGeom>
                          <a:noFill/>
                          <a:ln w="579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028" name="Shape 56"/>
                        <wps:cNvSpPr>
                          <a:spLocks/>
                        </wps:cNvSpPr>
                        <wps:spPr bwMode="auto">
                          <a:xfrm>
                            <a:off x="7759" y="20787"/>
                            <a:ext cx="12739" cy="0"/>
                          </a:xfrm>
                          <a:custGeom>
                            <a:avLst/>
                            <a:gdLst>
                              <a:gd name="T0" fmla="*/ 0 w 1273874"/>
                              <a:gd name="T1" fmla="*/ 1273874 w 1273874"/>
                              <a:gd name="T2" fmla="*/ 0 w 1273874"/>
                              <a:gd name="T3" fmla="*/ 1273874 w 1273874"/>
                            </a:gdLst>
                            <a:ahLst/>
                            <a:cxnLst>
                              <a:cxn ang="0">
                                <a:pos x="T0" y="0"/>
                              </a:cxn>
                              <a:cxn ang="0">
                                <a:pos x="T1" y="0"/>
                              </a:cxn>
                            </a:cxnLst>
                            <a:rect l="T2" t="0" r="T3" b="0"/>
                            <a:pathLst>
                              <a:path w="1273874">
                                <a:moveTo>
                                  <a:pt x="0" y="0"/>
                                </a:moveTo>
                                <a:lnTo>
                                  <a:pt x="1273874" y="0"/>
                                </a:lnTo>
                              </a:path>
                            </a:pathLst>
                          </a:custGeom>
                          <a:noFill/>
                          <a:ln w="579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029" name="Shape 57"/>
                        <wps:cNvSpPr>
                          <a:spLocks/>
                        </wps:cNvSpPr>
                        <wps:spPr bwMode="auto">
                          <a:xfrm>
                            <a:off x="11234" y="13317"/>
                            <a:ext cx="0" cy="3106"/>
                          </a:xfrm>
                          <a:custGeom>
                            <a:avLst/>
                            <a:gdLst>
                              <a:gd name="T0" fmla="*/ 0 h 310536"/>
                              <a:gd name="T1" fmla="*/ 310536 h 310536"/>
                              <a:gd name="T2" fmla="*/ 0 h 310536"/>
                              <a:gd name="T3" fmla="*/ 310536 h 310536"/>
                            </a:gdLst>
                            <a:ahLst/>
                            <a:cxnLst>
                              <a:cxn ang="0">
                                <a:pos x="0" y="T0"/>
                              </a:cxn>
                              <a:cxn ang="0">
                                <a:pos x="0" y="T1"/>
                              </a:cxn>
                            </a:cxnLst>
                            <a:rect l="0" t="T2" r="0" b="T3"/>
                            <a:pathLst>
                              <a:path h="310536">
                                <a:moveTo>
                                  <a:pt x="0" y="0"/>
                                </a:moveTo>
                                <a:lnTo>
                                  <a:pt x="0" y="310536"/>
                                </a:lnTo>
                              </a:path>
                            </a:pathLst>
                          </a:custGeom>
                          <a:noFill/>
                          <a:ln w="579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030" name="Shape 58"/>
                        <wps:cNvSpPr>
                          <a:spLocks/>
                        </wps:cNvSpPr>
                        <wps:spPr bwMode="auto">
                          <a:xfrm>
                            <a:off x="11031" y="16321"/>
                            <a:ext cx="405" cy="406"/>
                          </a:xfrm>
                          <a:custGeom>
                            <a:avLst/>
                            <a:gdLst>
                              <a:gd name="T0" fmla="*/ 0 w 40532"/>
                              <a:gd name="T1" fmla="*/ 0 h 40532"/>
                              <a:gd name="T2" fmla="*/ 20266 w 40532"/>
                              <a:gd name="T3" fmla="*/ 10133 h 40532"/>
                              <a:gd name="T4" fmla="*/ 40532 w 40532"/>
                              <a:gd name="T5" fmla="*/ 0 h 40532"/>
                              <a:gd name="T6" fmla="*/ 20266 w 40532"/>
                              <a:gd name="T7" fmla="*/ 40532 h 40532"/>
                              <a:gd name="T8" fmla="*/ 0 w 40532"/>
                              <a:gd name="T9" fmla="*/ 0 h 40532"/>
                              <a:gd name="T10" fmla="*/ 0 w 40532"/>
                              <a:gd name="T11" fmla="*/ 0 h 40532"/>
                              <a:gd name="T12" fmla="*/ 40532 w 40532"/>
                              <a:gd name="T13" fmla="*/ 40532 h 40532"/>
                            </a:gdLst>
                            <a:ahLst/>
                            <a:cxnLst>
                              <a:cxn ang="0">
                                <a:pos x="T0" y="T1"/>
                              </a:cxn>
                              <a:cxn ang="0">
                                <a:pos x="T2" y="T3"/>
                              </a:cxn>
                              <a:cxn ang="0">
                                <a:pos x="T4" y="T5"/>
                              </a:cxn>
                              <a:cxn ang="0">
                                <a:pos x="T6" y="T7"/>
                              </a:cxn>
                              <a:cxn ang="0">
                                <a:pos x="T8" y="T9"/>
                              </a:cxn>
                            </a:cxnLst>
                            <a:rect l="T10" t="T11" r="T12" b="T13"/>
                            <a:pathLst>
                              <a:path w="40532" h="40532">
                                <a:moveTo>
                                  <a:pt x="0" y="0"/>
                                </a:moveTo>
                                <a:lnTo>
                                  <a:pt x="20266" y="10133"/>
                                </a:lnTo>
                                <a:lnTo>
                                  <a:pt x="40532" y="0"/>
                                </a:lnTo>
                                <a:lnTo>
                                  <a:pt x="20266" y="40532"/>
                                </a:lnTo>
                                <a:lnTo>
                                  <a:pt x="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8031" name="Shape 59"/>
                        <wps:cNvSpPr>
                          <a:spLocks/>
                        </wps:cNvSpPr>
                        <wps:spPr bwMode="auto">
                          <a:xfrm>
                            <a:off x="11031" y="16321"/>
                            <a:ext cx="405" cy="406"/>
                          </a:xfrm>
                          <a:custGeom>
                            <a:avLst/>
                            <a:gdLst>
                              <a:gd name="T0" fmla="*/ 20266 w 40532"/>
                              <a:gd name="T1" fmla="*/ 40532 h 40532"/>
                              <a:gd name="T2" fmla="*/ 0 w 40532"/>
                              <a:gd name="T3" fmla="*/ 0 h 40532"/>
                              <a:gd name="T4" fmla="*/ 20266 w 40532"/>
                              <a:gd name="T5" fmla="*/ 10133 h 40532"/>
                              <a:gd name="T6" fmla="*/ 40532 w 40532"/>
                              <a:gd name="T7" fmla="*/ 0 h 40532"/>
                              <a:gd name="T8" fmla="*/ 20266 w 40532"/>
                              <a:gd name="T9" fmla="*/ 40532 h 40532"/>
                              <a:gd name="T10" fmla="*/ 0 w 40532"/>
                              <a:gd name="T11" fmla="*/ 0 h 40532"/>
                              <a:gd name="T12" fmla="*/ 40532 w 40532"/>
                              <a:gd name="T13" fmla="*/ 40532 h 40532"/>
                            </a:gdLst>
                            <a:ahLst/>
                            <a:cxnLst>
                              <a:cxn ang="0">
                                <a:pos x="T0" y="T1"/>
                              </a:cxn>
                              <a:cxn ang="0">
                                <a:pos x="T2" y="T3"/>
                              </a:cxn>
                              <a:cxn ang="0">
                                <a:pos x="T4" y="T5"/>
                              </a:cxn>
                              <a:cxn ang="0">
                                <a:pos x="T6" y="T7"/>
                              </a:cxn>
                              <a:cxn ang="0">
                                <a:pos x="T8" y="T9"/>
                              </a:cxn>
                            </a:cxnLst>
                            <a:rect l="T10" t="T11" r="T12" b="T13"/>
                            <a:pathLst>
                              <a:path w="40532" h="40532">
                                <a:moveTo>
                                  <a:pt x="20266" y="40532"/>
                                </a:moveTo>
                                <a:lnTo>
                                  <a:pt x="0" y="0"/>
                                </a:lnTo>
                                <a:lnTo>
                                  <a:pt x="20266" y="10133"/>
                                </a:lnTo>
                                <a:lnTo>
                                  <a:pt x="40532" y="0"/>
                                </a:lnTo>
                                <a:lnTo>
                                  <a:pt x="20266" y="40532"/>
                                </a:lnTo>
                                <a:close/>
                              </a:path>
                            </a:pathLst>
                          </a:custGeom>
                          <a:noFill/>
                          <a:ln w="579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032" name="Shape 60"/>
                        <wps:cNvSpPr>
                          <a:spLocks/>
                        </wps:cNvSpPr>
                        <wps:spPr bwMode="auto">
                          <a:xfrm>
                            <a:off x="4864" y="11001"/>
                            <a:ext cx="2527" cy="5790"/>
                          </a:xfrm>
                          <a:custGeom>
                            <a:avLst/>
                            <a:gdLst>
                              <a:gd name="T0" fmla="*/ 116 w 252632"/>
                              <a:gd name="T1" fmla="*/ 579034 h 579034"/>
                              <a:gd name="T2" fmla="*/ 0 w 252632"/>
                              <a:gd name="T3" fmla="*/ 57903 h 579034"/>
                              <a:gd name="T4" fmla="*/ 57903 w 252632"/>
                              <a:gd name="T5" fmla="*/ 0 h 579034"/>
                              <a:gd name="T6" fmla="*/ 252632 w 252632"/>
                              <a:gd name="T7" fmla="*/ 0 h 579034"/>
                              <a:gd name="T8" fmla="*/ 0 w 252632"/>
                              <a:gd name="T9" fmla="*/ 0 h 579034"/>
                              <a:gd name="T10" fmla="*/ 252632 w 252632"/>
                              <a:gd name="T11" fmla="*/ 579034 h 579034"/>
                            </a:gdLst>
                            <a:ahLst/>
                            <a:cxnLst>
                              <a:cxn ang="0">
                                <a:pos x="T0" y="T1"/>
                              </a:cxn>
                              <a:cxn ang="0">
                                <a:pos x="T2" y="T3"/>
                              </a:cxn>
                              <a:cxn ang="0">
                                <a:pos x="T4" y="T5"/>
                              </a:cxn>
                              <a:cxn ang="0">
                                <a:pos x="T6" y="T7"/>
                              </a:cxn>
                            </a:cxnLst>
                            <a:rect l="T8" t="T9" r="T10" b="T11"/>
                            <a:pathLst>
                              <a:path w="252632" h="579034">
                                <a:moveTo>
                                  <a:pt x="116" y="579034"/>
                                </a:moveTo>
                                <a:lnTo>
                                  <a:pt x="0" y="57903"/>
                                </a:lnTo>
                                <a:cubicBezTo>
                                  <a:pt x="0" y="19301"/>
                                  <a:pt x="19301" y="0"/>
                                  <a:pt x="57903" y="0"/>
                                </a:cubicBezTo>
                                <a:lnTo>
                                  <a:pt x="252632" y="0"/>
                                </a:lnTo>
                              </a:path>
                            </a:pathLst>
                          </a:custGeom>
                          <a:noFill/>
                          <a:ln w="579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033" name="Shape 61"/>
                        <wps:cNvSpPr>
                          <a:spLocks/>
                        </wps:cNvSpPr>
                        <wps:spPr bwMode="auto">
                          <a:xfrm>
                            <a:off x="7289" y="10798"/>
                            <a:ext cx="406" cy="406"/>
                          </a:xfrm>
                          <a:custGeom>
                            <a:avLst/>
                            <a:gdLst>
                              <a:gd name="T0" fmla="*/ 0 w 40532"/>
                              <a:gd name="T1" fmla="*/ 0 h 40532"/>
                              <a:gd name="T2" fmla="*/ 40532 w 40532"/>
                              <a:gd name="T3" fmla="*/ 20266 h 40532"/>
                              <a:gd name="T4" fmla="*/ 0 w 40532"/>
                              <a:gd name="T5" fmla="*/ 40532 h 40532"/>
                              <a:gd name="T6" fmla="*/ 10133 w 40532"/>
                              <a:gd name="T7" fmla="*/ 20266 h 40532"/>
                              <a:gd name="T8" fmla="*/ 0 w 40532"/>
                              <a:gd name="T9" fmla="*/ 0 h 40532"/>
                              <a:gd name="T10" fmla="*/ 0 w 40532"/>
                              <a:gd name="T11" fmla="*/ 0 h 40532"/>
                              <a:gd name="T12" fmla="*/ 40532 w 40532"/>
                              <a:gd name="T13" fmla="*/ 40532 h 40532"/>
                            </a:gdLst>
                            <a:ahLst/>
                            <a:cxnLst>
                              <a:cxn ang="0">
                                <a:pos x="T0" y="T1"/>
                              </a:cxn>
                              <a:cxn ang="0">
                                <a:pos x="T2" y="T3"/>
                              </a:cxn>
                              <a:cxn ang="0">
                                <a:pos x="T4" y="T5"/>
                              </a:cxn>
                              <a:cxn ang="0">
                                <a:pos x="T6" y="T7"/>
                              </a:cxn>
                              <a:cxn ang="0">
                                <a:pos x="T8" y="T9"/>
                              </a:cxn>
                            </a:cxnLst>
                            <a:rect l="T10" t="T11" r="T12" b="T13"/>
                            <a:pathLst>
                              <a:path w="40532" h="40532">
                                <a:moveTo>
                                  <a:pt x="0" y="0"/>
                                </a:moveTo>
                                <a:lnTo>
                                  <a:pt x="40532" y="20266"/>
                                </a:lnTo>
                                <a:lnTo>
                                  <a:pt x="0" y="40532"/>
                                </a:lnTo>
                                <a:lnTo>
                                  <a:pt x="10133" y="20266"/>
                                </a:lnTo>
                                <a:lnTo>
                                  <a:pt x="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8034" name="Shape 62"/>
                        <wps:cNvSpPr>
                          <a:spLocks/>
                        </wps:cNvSpPr>
                        <wps:spPr bwMode="auto">
                          <a:xfrm>
                            <a:off x="7289" y="10798"/>
                            <a:ext cx="406" cy="406"/>
                          </a:xfrm>
                          <a:custGeom>
                            <a:avLst/>
                            <a:gdLst>
                              <a:gd name="T0" fmla="*/ 40532 w 40532"/>
                              <a:gd name="T1" fmla="*/ 20266 h 40532"/>
                              <a:gd name="T2" fmla="*/ 0 w 40532"/>
                              <a:gd name="T3" fmla="*/ 40532 h 40532"/>
                              <a:gd name="T4" fmla="*/ 10133 w 40532"/>
                              <a:gd name="T5" fmla="*/ 20266 h 40532"/>
                              <a:gd name="T6" fmla="*/ 0 w 40532"/>
                              <a:gd name="T7" fmla="*/ 0 h 40532"/>
                              <a:gd name="T8" fmla="*/ 40532 w 40532"/>
                              <a:gd name="T9" fmla="*/ 20266 h 40532"/>
                              <a:gd name="T10" fmla="*/ 0 w 40532"/>
                              <a:gd name="T11" fmla="*/ 0 h 40532"/>
                              <a:gd name="T12" fmla="*/ 40532 w 40532"/>
                              <a:gd name="T13" fmla="*/ 40532 h 40532"/>
                            </a:gdLst>
                            <a:ahLst/>
                            <a:cxnLst>
                              <a:cxn ang="0">
                                <a:pos x="T0" y="T1"/>
                              </a:cxn>
                              <a:cxn ang="0">
                                <a:pos x="T2" y="T3"/>
                              </a:cxn>
                              <a:cxn ang="0">
                                <a:pos x="T4" y="T5"/>
                              </a:cxn>
                              <a:cxn ang="0">
                                <a:pos x="T6" y="T7"/>
                              </a:cxn>
                              <a:cxn ang="0">
                                <a:pos x="T8" y="T9"/>
                              </a:cxn>
                            </a:cxnLst>
                            <a:rect l="T10" t="T11" r="T12" b="T13"/>
                            <a:pathLst>
                              <a:path w="40532" h="40532">
                                <a:moveTo>
                                  <a:pt x="40532" y="20266"/>
                                </a:moveTo>
                                <a:lnTo>
                                  <a:pt x="0" y="40532"/>
                                </a:lnTo>
                                <a:lnTo>
                                  <a:pt x="10133" y="20266"/>
                                </a:lnTo>
                                <a:lnTo>
                                  <a:pt x="0" y="0"/>
                                </a:lnTo>
                                <a:lnTo>
                                  <a:pt x="40532" y="20266"/>
                                </a:lnTo>
                                <a:close/>
                              </a:path>
                            </a:pathLst>
                          </a:custGeom>
                          <a:noFill/>
                          <a:ln w="579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035" name="Shape 63"/>
                        <wps:cNvSpPr>
                          <a:spLocks/>
                        </wps:cNvSpPr>
                        <wps:spPr bwMode="auto">
                          <a:xfrm>
                            <a:off x="30921" y="10422"/>
                            <a:ext cx="12370" cy="0"/>
                          </a:xfrm>
                          <a:custGeom>
                            <a:avLst/>
                            <a:gdLst>
                              <a:gd name="T0" fmla="*/ 0 w 1236990"/>
                              <a:gd name="T1" fmla="*/ 1236990 w 1236990"/>
                              <a:gd name="T2" fmla="*/ 0 w 1236990"/>
                              <a:gd name="T3" fmla="*/ 1236990 w 1236990"/>
                            </a:gdLst>
                            <a:ahLst/>
                            <a:cxnLst>
                              <a:cxn ang="0">
                                <a:pos x="T0" y="0"/>
                              </a:cxn>
                              <a:cxn ang="0">
                                <a:pos x="T1" y="0"/>
                              </a:cxn>
                            </a:cxnLst>
                            <a:rect l="T2" t="0" r="T3" b="0"/>
                            <a:pathLst>
                              <a:path w="1236990">
                                <a:moveTo>
                                  <a:pt x="0" y="0"/>
                                </a:moveTo>
                                <a:lnTo>
                                  <a:pt x="1236990" y="0"/>
                                </a:lnTo>
                              </a:path>
                            </a:pathLst>
                          </a:custGeom>
                          <a:noFill/>
                          <a:ln w="579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036" name="Shape 64"/>
                        <wps:cNvSpPr>
                          <a:spLocks/>
                        </wps:cNvSpPr>
                        <wps:spPr bwMode="auto">
                          <a:xfrm>
                            <a:off x="43189" y="10219"/>
                            <a:ext cx="406" cy="406"/>
                          </a:xfrm>
                          <a:custGeom>
                            <a:avLst/>
                            <a:gdLst>
                              <a:gd name="T0" fmla="*/ 0 w 40532"/>
                              <a:gd name="T1" fmla="*/ 0 h 40532"/>
                              <a:gd name="T2" fmla="*/ 40532 w 40532"/>
                              <a:gd name="T3" fmla="*/ 20266 h 40532"/>
                              <a:gd name="T4" fmla="*/ 0 w 40532"/>
                              <a:gd name="T5" fmla="*/ 40532 h 40532"/>
                              <a:gd name="T6" fmla="*/ 10133 w 40532"/>
                              <a:gd name="T7" fmla="*/ 20266 h 40532"/>
                              <a:gd name="T8" fmla="*/ 0 w 40532"/>
                              <a:gd name="T9" fmla="*/ 0 h 40532"/>
                              <a:gd name="T10" fmla="*/ 0 w 40532"/>
                              <a:gd name="T11" fmla="*/ 0 h 40532"/>
                              <a:gd name="T12" fmla="*/ 40532 w 40532"/>
                              <a:gd name="T13" fmla="*/ 40532 h 40532"/>
                            </a:gdLst>
                            <a:ahLst/>
                            <a:cxnLst>
                              <a:cxn ang="0">
                                <a:pos x="T0" y="T1"/>
                              </a:cxn>
                              <a:cxn ang="0">
                                <a:pos x="T2" y="T3"/>
                              </a:cxn>
                              <a:cxn ang="0">
                                <a:pos x="T4" y="T5"/>
                              </a:cxn>
                              <a:cxn ang="0">
                                <a:pos x="T6" y="T7"/>
                              </a:cxn>
                              <a:cxn ang="0">
                                <a:pos x="T8" y="T9"/>
                              </a:cxn>
                            </a:cxnLst>
                            <a:rect l="T10" t="T11" r="T12" b="T13"/>
                            <a:pathLst>
                              <a:path w="40532" h="40532">
                                <a:moveTo>
                                  <a:pt x="0" y="0"/>
                                </a:moveTo>
                                <a:lnTo>
                                  <a:pt x="40532" y="20266"/>
                                </a:lnTo>
                                <a:lnTo>
                                  <a:pt x="0" y="40532"/>
                                </a:lnTo>
                                <a:lnTo>
                                  <a:pt x="10133" y="20266"/>
                                </a:lnTo>
                                <a:lnTo>
                                  <a:pt x="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8037" name="Shape 65"/>
                        <wps:cNvSpPr>
                          <a:spLocks/>
                        </wps:cNvSpPr>
                        <wps:spPr bwMode="auto">
                          <a:xfrm>
                            <a:off x="43189" y="10219"/>
                            <a:ext cx="406" cy="406"/>
                          </a:xfrm>
                          <a:custGeom>
                            <a:avLst/>
                            <a:gdLst>
                              <a:gd name="T0" fmla="*/ 40532 w 40532"/>
                              <a:gd name="T1" fmla="*/ 20266 h 40532"/>
                              <a:gd name="T2" fmla="*/ 0 w 40532"/>
                              <a:gd name="T3" fmla="*/ 40532 h 40532"/>
                              <a:gd name="T4" fmla="*/ 10133 w 40532"/>
                              <a:gd name="T5" fmla="*/ 20266 h 40532"/>
                              <a:gd name="T6" fmla="*/ 0 w 40532"/>
                              <a:gd name="T7" fmla="*/ 0 h 40532"/>
                              <a:gd name="T8" fmla="*/ 40532 w 40532"/>
                              <a:gd name="T9" fmla="*/ 20266 h 40532"/>
                              <a:gd name="T10" fmla="*/ 0 w 40532"/>
                              <a:gd name="T11" fmla="*/ 0 h 40532"/>
                              <a:gd name="T12" fmla="*/ 40532 w 40532"/>
                              <a:gd name="T13" fmla="*/ 40532 h 40532"/>
                            </a:gdLst>
                            <a:ahLst/>
                            <a:cxnLst>
                              <a:cxn ang="0">
                                <a:pos x="T0" y="T1"/>
                              </a:cxn>
                              <a:cxn ang="0">
                                <a:pos x="T2" y="T3"/>
                              </a:cxn>
                              <a:cxn ang="0">
                                <a:pos x="T4" y="T5"/>
                              </a:cxn>
                              <a:cxn ang="0">
                                <a:pos x="T6" y="T7"/>
                              </a:cxn>
                              <a:cxn ang="0">
                                <a:pos x="T8" y="T9"/>
                              </a:cxn>
                            </a:cxnLst>
                            <a:rect l="T10" t="T11" r="T12" b="T13"/>
                            <a:pathLst>
                              <a:path w="40532" h="40532">
                                <a:moveTo>
                                  <a:pt x="40532" y="20266"/>
                                </a:moveTo>
                                <a:lnTo>
                                  <a:pt x="0" y="40532"/>
                                </a:lnTo>
                                <a:lnTo>
                                  <a:pt x="10133" y="20266"/>
                                </a:lnTo>
                                <a:lnTo>
                                  <a:pt x="0" y="0"/>
                                </a:lnTo>
                                <a:lnTo>
                                  <a:pt x="40532" y="20266"/>
                                </a:lnTo>
                                <a:close/>
                              </a:path>
                            </a:pathLst>
                          </a:custGeom>
                          <a:noFill/>
                          <a:ln w="579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038" name="Shape 67"/>
                        <wps:cNvSpPr>
                          <a:spLocks/>
                        </wps:cNvSpPr>
                        <wps:spPr bwMode="auto">
                          <a:xfrm>
                            <a:off x="24551" y="26635"/>
                            <a:ext cx="9265" cy="3474"/>
                          </a:xfrm>
                          <a:custGeom>
                            <a:avLst/>
                            <a:gdLst>
                              <a:gd name="T0" fmla="*/ 52113 w 926454"/>
                              <a:gd name="T1" fmla="*/ 0 h 347421"/>
                              <a:gd name="T2" fmla="*/ 874341 w 926454"/>
                              <a:gd name="T3" fmla="*/ 0 h 347421"/>
                              <a:gd name="T4" fmla="*/ 884508 w 926454"/>
                              <a:gd name="T5" fmla="*/ 1001 h 347421"/>
                              <a:gd name="T6" fmla="*/ 894284 w 926454"/>
                              <a:gd name="T7" fmla="*/ 3966 h 347421"/>
                              <a:gd name="T8" fmla="*/ 903293 w 926454"/>
                              <a:gd name="T9" fmla="*/ 8782 h 347421"/>
                              <a:gd name="T10" fmla="*/ 911190 w 926454"/>
                              <a:gd name="T11" fmla="*/ 15264 h 347421"/>
                              <a:gd name="T12" fmla="*/ 917671 w 926454"/>
                              <a:gd name="T13" fmla="*/ 23160 h 347421"/>
                              <a:gd name="T14" fmla="*/ 922486 w 926454"/>
                              <a:gd name="T15" fmla="*/ 32170 h 347421"/>
                              <a:gd name="T16" fmla="*/ 925453 w 926454"/>
                              <a:gd name="T17" fmla="*/ 41946 h 347421"/>
                              <a:gd name="T18" fmla="*/ 926454 w 926454"/>
                              <a:gd name="T19" fmla="*/ 52113 h 347421"/>
                              <a:gd name="T20" fmla="*/ 926454 w 926454"/>
                              <a:gd name="T21" fmla="*/ 295308 h 347421"/>
                              <a:gd name="T22" fmla="*/ 925453 w 926454"/>
                              <a:gd name="T23" fmla="*/ 305474 h 347421"/>
                              <a:gd name="T24" fmla="*/ 922486 w 926454"/>
                              <a:gd name="T25" fmla="*/ 315251 h 347421"/>
                              <a:gd name="T26" fmla="*/ 917671 w 926454"/>
                              <a:gd name="T27" fmla="*/ 324260 h 347421"/>
                              <a:gd name="T28" fmla="*/ 911190 w 926454"/>
                              <a:gd name="T29" fmla="*/ 332156 h 347421"/>
                              <a:gd name="T30" fmla="*/ 903293 w 926454"/>
                              <a:gd name="T31" fmla="*/ 338637 h 347421"/>
                              <a:gd name="T32" fmla="*/ 894284 w 926454"/>
                              <a:gd name="T33" fmla="*/ 343453 h 347421"/>
                              <a:gd name="T34" fmla="*/ 884508 w 926454"/>
                              <a:gd name="T35" fmla="*/ 346418 h 347421"/>
                              <a:gd name="T36" fmla="*/ 874341 w 926454"/>
                              <a:gd name="T37" fmla="*/ 347421 h 347421"/>
                              <a:gd name="T38" fmla="*/ 52113 w 926454"/>
                              <a:gd name="T39" fmla="*/ 347421 h 347421"/>
                              <a:gd name="T40" fmla="*/ 41946 w 926454"/>
                              <a:gd name="T41" fmla="*/ 346418 h 347421"/>
                              <a:gd name="T42" fmla="*/ 32170 w 926454"/>
                              <a:gd name="T43" fmla="*/ 343453 h 347421"/>
                              <a:gd name="T44" fmla="*/ 23160 w 926454"/>
                              <a:gd name="T45" fmla="*/ 338637 h 347421"/>
                              <a:gd name="T46" fmla="*/ 15263 w 926454"/>
                              <a:gd name="T47" fmla="*/ 332156 h 347421"/>
                              <a:gd name="T48" fmla="*/ 8782 w 926454"/>
                              <a:gd name="T49" fmla="*/ 324260 h 347421"/>
                              <a:gd name="T50" fmla="*/ 3966 w 926454"/>
                              <a:gd name="T51" fmla="*/ 315251 h 347421"/>
                              <a:gd name="T52" fmla="*/ 1001 w 926454"/>
                              <a:gd name="T53" fmla="*/ 305474 h 347421"/>
                              <a:gd name="T54" fmla="*/ 0 w 926454"/>
                              <a:gd name="T55" fmla="*/ 295308 h 347421"/>
                              <a:gd name="T56" fmla="*/ 0 w 926454"/>
                              <a:gd name="T57" fmla="*/ 52113 h 347421"/>
                              <a:gd name="T58" fmla="*/ 1001 w 926454"/>
                              <a:gd name="T59" fmla="*/ 41946 h 347421"/>
                              <a:gd name="T60" fmla="*/ 3966 w 926454"/>
                              <a:gd name="T61" fmla="*/ 32170 h 347421"/>
                              <a:gd name="T62" fmla="*/ 8782 w 926454"/>
                              <a:gd name="T63" fmla="*/ 23160 h 347421"/>
                              <a:gd name="T64" fmla="*/ 15263 w 926454"/>
                              <a:gd name="T65" fmla="*/ 15264 h 347421"/>
                              <a:gd name="T66" fmla="*/ 23160 w 926454"/>
                              <a:gd name="T67" fmla="*/ 8782 h 347421"/>
                              <a:gd name="T68" fmla="*/ 32170 w 926454"/>
                              <a:gd name="T69" fmla="*/ 3966 h 347421"/>
                              <a:gd name="T70" fmla="*/ 41946 w 926454"/>
                              <a:gd name="T71" fmla="*/ 1001 h 347421"/>
                              <a:gd name="T72" fmla="*/ 52113 w 926454"/>
                              <a:gd name="T73" fmla="*/ 0 h 347421"/>
                              <a:gd name="T74" fmla="*/ 0 w 926454"/>
                              <a:gd name="T75" fmla="*/ 0 h 347421"/>
                              <a:gd name="T76" fmla="*/ 926454 w 926454"/>
                              <a:gd name="T77" fmla="*/ 347421 h 347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T74" t="T75" r="T76" b="T77"/>
                            <a:pathLst>
                              <a:path w="926454" h="347421">
                                <a:moveTo>
                                  <a:pt x="52113" y="0"/>
                                </a:moveTo>
                                <a:lnTo>
                                  <a:pt x="874341" y="0"/>
                                </a:lnTo>
                                <a:cubicBezTo>
                                  <a:pt x="877763" y="0"/>
                                  <a:pt x="881152" y="334"/>
                                  <a:pt x="884508" y="1001"/>
                                </a:cubicBezTo>
                                <a:cubicBezTo>
                                  <a:pt x="887864" y="1670"/>
                                  <a:pt x="891122" y="2657"/>
                                  <a:pt x="894284" y="3966"/>
                                </a:cubicBezTo>
                                <a:cubicBezTo>
                                  <a:pt x="897445" y="5276"/>
                                  <a:pt x="900448" y="6882"/>
                                  <a:pt x="903293" y="8782"/>
                                </a:cubicBezTo>
                                <a:cubicBezTo>
                                  <a:pt x="906138" y="10683"/>
                                  <a:pt x="908771" y="12844"/>
                                  <a:pt x="911190" y="15264"/>
                                </a:cubicBezTo>
                                <a:cubicBezTo>
                                  <a:pt x="913610" y="17683"/>
                                  <a:pt x="915770" y="20315"/>
                                  <a:pt x="917671" y="23160"/>
                                </a:cubicBezTo>
                                <a:cubicBezTo>
                                  <a:pt x="919572" y="26005"/>
                                  <a:pt x="921177" y="29008"/>
                                  <a:pt x="922486" y="32170"/>
                                </a:cubicBezTo>
                                <a:cubicBezTo>
                                  <a:pt x="923796" y="35331"/>
                                  <a:pt x="924785" y="38590"/>
                                  <a:pt x="925453" y="41946"/>
                                </a:cubicBezTo>
                                <a:cubicBezTo>
                                  <a:pt x="926120" y="45303"/>
                                  <a:pt x="926454" y="48692"/>
                                  <a:pt x="926454" y="52113"/>
                                </a:cubicBezTo>
                                <a:lnTo>
                                  <a:pt x="926454" y="295308"/>
                                </a:lnTo>
                                <a:cubicBezTo>
                                  <a:pt x="926454" y="298729"/>
                                  <a:pt x="926120" y="302118"/>
                                  <a:pt x="925453" y="305474"/>
                                </a:cubicBezTo>
                                <a:cubicBezTo>
                                  <a:pt x="924785" y="308830"/>
                                  <a:pt x="923796" y="312089"/>
                                  <a:pt x="922486" y="315251"/>
                                </a:cubicBezTo>
                                <a:cubicBezTo>
                                  <a:pt x="921177" y="318412"/>
                                  <a:pt x="919572" y="321415"/>
                                  <a:pt x="917671" y="324260"/>
                                </a:cubicBezTo>
                                <a:cubicBezTo>
                                  <a:pt x="915770" y="327105"/>
                                  <a:pt x="913610" y="329737"/>
                                  <a:pt x="911190" y="332156"/>
                                </a:cubicBezTo>
                                <a:cubicBezTo>
                                  <a:pt x="908771" y="334576"/>
                                  <a:pt x="906138" y="336736"/>
                                  <a:pt x="903293" y="338637"/>
                                </a:cubicBezTo>
                                <a:cubicBezTo>
                                  <a:pt x="900448" y="340537"/>
                                  <a:pt x="897445" y="342143"/>
                                  <a:pt x="894284" y="343453"/>
                                </a:cubicBezTo>
                                <a:cubicBezTo>
                                  <a:pt x="891122" y="344763"/>
                                  <a:pt x="887864" y="345751"/>
                                  <a:pt x="884508" y="346418"/>
                                </a:cubicBezTo>
                                <a:cubicBezTo>
                                  <a:pt x="881152" y="347087"/>
                                  <a:pt x="877763" y="347421"/>
                                  <a:pt x="874341" y="347421"/>
                                </a:cubicBezTo>
                                <a:lnTo>
                                  <a:pt x="52113" y="347421"/>
                                </a:lnTo>
                                <a:cubicBezTo>
                                  <a:pt x="48691" y="347421"/>
                                  <a:pt x="45302" y="347087"/>
                                  <a:pt x="41946" y="346418"/>
                                </a:cubicBezTo>
                                <a:cubicBezTo>
                                  <a:pt x="38590" y="345751"/>
                                  <a:pt x="35331" y="344763"/>
                                  <a:pt x="32170" y="343453"/>
                                </a:cubicBezTo>
                                <a:cubicBezTo>
                                  <a:pt x="29009" y="342143"/>
                                  <a:pt x="26005" y="340537"/>
                                  <a:pt x="23160" y="338637"/>
                                </a:cubicBezTo>
                                <a:cubicBezTo>
                                  <a:pt x="20315" y="336736"/>
                                  <a:pt x="17683" y="334576"/>
                                  <a:pt x="15263" y="332156"/>
                                </a:cubicBezTo>
                                <a:cubicBezTo>
                                  <a:pt x="12844" y="329737"/>
                                  <a:pt x="10683" y="327105"/>
                                  <a:pt x="8782" y="324260"/>
                                </a:cubicBezTo>
                                <a:cubicBezTo>
                                  <a:pt x="6881" y="321415"/>
                                  <a:pt x="5276" y="318412"/>
                                  <a:pt x="3966" y="315251"/>
                                </a:cubicBezTo>
                                <a:cubicBezTo>
                                  <a:pt x="2657" y="312089"/>
                                  <a:pt x="1669" y="308830"/>
                                  <a:pt x="1001" y="305474"/>
                                </a:cubicBezTo>
                                <a:cubicBezTo>
                                  <a:pt x="334" y="302118"/>
                                  <a:pt x="0" y="298729"/>
                                  <a:pt x="0" y="295308"/>
                                </a:cubicBezTo>
                                <a:lnTo>
                                  <a:pt x="0" y="52113"/>
                                </a:lnTo>
                                <a:cubicBezTo>
                                  <a:pt x="0" y="48692"/>
                                  <a:pt x="334" y="45303"/>
                                  <a:pt x="1001" y="41946"/>
                                </a:cubicBezTo>
                                <a:cubicBezTo>
                                  <a:pt x="1669" y="38590"/>
                                  <a:pt x="2657" y="35331"/>
                                  <a:pt x="3966" y="32170"/>
                                </a:cubicBezTo>
                                <a:cubicBezTo>
                                  <a:pt x="5276" y="29008"/>
                                  <a:pt x="6881" y="26005"/>
                                  <a:pt x="8782" y="23160"/>
                                </a:cubicBezTo>
                                <a:cubicBezTo>
                                  <a:pt x="10683" y="20315"/>
                                  <a:pt x="12844" y="17683"/>
                                  <a:pt x="15263" y="15264"/>
                                </a:cubicBezTo>
                                <a:cubicBezTo>
                                  <a:pt x="17683" y="12844"/>
                                  <a:pt x="20315" y="10683"/>
                                  <a:pt x="23160" y="8782"/>
                                </a:cubicBezTo>
                                <a:cubicBezTo>
                                  <a:pt x="26005" y="6882"/>
                                  <a:pt x="29009" y="5276"/>
                                  <a:pt x="32170" y="3966"/>
                                </a:cubicBezTo>
                                <a:cubicBezTo>
                                  <a:pt x="35331" y="2657"/>
                                  <a:pt x="38590" y="1670"/>
                                  <a:pt x="41946" y="1001"/>
                                </a:cubicBezTo>
                                <a:cubicBezTo>
                                  <a:pt x="45302" y="334"/>
                                  <a:pt x="48691" y="0"/>
                                  <a:pt x="52113" y="0"/>
                                </a:cubicBezTo>
                                <a:close/>
                              </a:path>
                            </a:pathLst>
                          </a:custGeom>
                          <a:noFill/>
                          <a:ln w="5790">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039" name="Rectangle 68"/>
                        <wps:cNvSpPr>
                          <a:spLocks noChangeArrowheads="1"/>
                        </wps:cNvSpPr>
                        <wps:spPr bwMode="auto">
                          <a:xfrm>
                            <a:off x="27301" y="28127"/>
                            <a:ext cx="4931" cy="8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4CD1" w:rsidRDefault="002D4CD1" w:rsidP="00674A22">
                              <w:r>
                                <w:rPr>
                                  <w:rFonts w:ascii="Arial" w:eastAsia="Arial" w:hAnsi="Arial" w:cs="Arial"/>
                                  <w:sz w:val="11"/>
                                </w:rPr>
                                <w:t>Registration</w:t>
                              </w:r>
                            </w:p>
                          </w:txbxContent>
                        </wps:txbx>
                        <wps:bodyPr rot="0" vert="horz" wrap="square" lIns="0" tIns="0" rIns="0" bIns="0" anchor="t" anchorCtr="0" upright="1">
                          <a:noAutofit/>
                        </wps:bodyPr>
                      </wps:wsp>
                      <wps:wsp>
                        <wps:cNvPr id="38040" name="Shape 69"/>
                        <wps:cNvSpPr>
                          <a:spLocks/>
                        </wps:cNvSpPr>
                        <wps:spPr bwMode="auto">
                          <a:xfrm>
                            <a:off x="27447" y="13686"/>
                            <a:ext cx="4" cy="12949"/>
                          </a:xfrm>
                          <a:custGeom>
                            <a:avLst/>
                            <a:gdLst>
                              <a:gd name="T0" fmla="*/ 463 w 463"/>
                              <a:gd name="T1" fmla="*/ 1294893 h 1294893"/>
                              <a:gd name="T2" fmla="*/ 0 w 463"/>
                              <a:gd name="T3" fmla="*/ 252633 h 1294893"/>
                              <a:gd name="T4" fmla="*/ 0 w 463"/>
                              <a:gd name="T5" fmla="*/ 136826 h 1294893"/>
                              <a:gd name="T6" fmla="*/ 0 w 463"/>
                              <a:gd name="T7" fmla="*/ 0 h 1294893"/>
                              <a:gd name="T8" fmla="*/ 0 w 463"/>
                              <a:gd name="T9" fmla="*/ 0 h 1294893"/>
                              <a:gd name="T10" fmla="*/ 463 w 463"/>
                              <a:gd name="T11" fmla="*/ 1294893 h 1294893"/>
                            </a:gdLst>
                            <a:ahLst/>
                            <a:cxnLst>
                              <a:cxn ang="0">
                                <a:pos x="T0" y="T1"/>
                              </a:cxn>
                              <a:cxn ang="0">
                                <a:pos x="T2" y="T3"/>
                              </a:cxn>
                              <a:cxn ang="0">
                                <a:pos x="T4" y="T5"/>
                              </a:cxn>
                              <a:cxn ang="0">
                                <a:pos x="T6" y="T7"/>
                              </a:cxn>
                            </a:cxnLst>
                            <a:rect l="T8" t="T9" r="T10" b="T11"/>
                            <a:pathLst>
                              <a:path w="463" h="1294893">
                                <a:moveTo>
                                  <a:pt x="463" y="1294893"/>
                                </a:moveTo>
                                <a:lnTo>
                                  <a:pt x="0" y="252633"/>
                                </a:lnTo>
                                <a:cubicBezTo>
                                  <a:pt x="0" y="214030"/>
                                  <a:pt x="0" y="175428"/>
                                  <a:pt x="0" y="136826"/>
                                </a:cubicBezTo>
                                <a:lnTo>
                                  <a:pt x="0" y="0"/>
                                </a:lnTo>
                              </a:path>
                            </a:pathLst>
                          </a:custGeom>
                          <a:noFill/>
                          <a:ln w="579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041" name="Shape 70"/>
                        <wps:cNvSpPr>
                          <a:spLocks/>
                        </wps:cNvSpPr>
                        <wps:spPr bwMode="auto">
                          <a:xfrm>
                            <a:off x="27244" y="13382"/>
                            <a:ext cx="405" cy="405"/>
                          </a:xfrm>
                          <a:custGeom>
                            <a:avLst/>
                            <a:gdLst>
                              <a:gd name="T0" fmla="*/ 20266 w 40532"/>
                              <a:gd name="T1" fmla="*/ 0 h 40532"/>
                              <a:gd name="T2" fmla="*/ 40532 w 40532"/>
                              <a:gd name="T3" fmla="*/ 40532 h 40532"/>
                              <a:gd name="T4" fmla="*/ 20266 w 40532"/>
                              <a:gd name="T5" fmla="*/ 30399 h 40532"/>
                              <a:gd name="T6" fmla="*/ 0 w 40532"/>
                              <a:gd name="T7" fmla="*/ 40532 h 40532"/>
                              <a:gd name="T8" fmla="*/ 20266 w 40532"/>
                              <a:gd name="T9" fmla="*/ 0 h 40532"/>
                              <a:gd name="T10" fmla="*/ 0 w 40532"/>
                              <a:gd name="T11" fmla="*/ 0 h 40532"/>
                              <a:gd name="T12" fmla="*/ 40532 w 40532"/>
                              <a:gd name="T13" fmla="*/ 40532 h 40532"/>
                            </a:gdLst>
                            <a:ahLst/>
                            <a:cxnLst>
                              <a:cxn ang="0">
                                <a:pos x="T0" y="T1"/>
                              </a:cxn>
                              <a:cxn ang="0">
                                <a:pos x="T2" y="T3"/>
                              </a:cxn>
                              <a:cxn ang="0">
                                <a:pos x="T4" y="T5"/>
                              </a:cxn>
                              <a:cxn ang="0">
                                <a:pos x="T6" y="T7"/>
                              </a:cxn>
                              <a:cxn ang="0">
                                <a:pos x="T8" y="T9"/>
                              </a:cxn>
                            </a:cxnLst>
                            <a:rect l="T10" t="T11" r="T12" b="T13"/>
                            <a:pathLst>
                              <a:path w="40532" h="40532">
                                <a:moveTo>
                                  <a:pt x="20266" y="0"/>
                                </a:moveTo>
                                <a:lnTo>
                                  <a:pt x="40532" y="40532"/>
                                </a:lnTo>
                                <a:lnTo>
                                  <a:pt x="20266" y="30399"/>
                                </a:lnTo>
                                <a:lnTo>
                                  <a:pt x="0" y="40532"/>
                                </a:lnTo>
                                <a:lnTo>
                                  <a:pt x="2026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8042" name="Shape 71"/>
                        <wps:cNvSpPr>
                          <a:spLocks/>
                        </wps:cNvSpPr>
                        <wps:spPr bwMode="auto">
                          <a:xfrm>
                            <a:off x="27244" y="13382"/>
                            <a:ext cx="405" cy="405"/>
                          </a:xfrm>
                          <a:custGeom>
                            <a:avLst/>
                            <a:gdLst>
                              <a:gd name="T0" fmla="*/ 20266 w 40532"/>
                              <a:gd name="T1" fmla="*/ 0 h 40532"/>
                              <a:gd name="T2" fmla="*/ 40532 w 40532"/>
                              <a:gd name="T3" fmla="*/ 40532 h 40532"/>
                              <a:gd name="T4" fmla="*/ 20266 w 40532"/>
                              <a:gd name="T5" fmla="*/ 30399 h 40532"/>
                              <a:gd name="T6" fmla="*/ 0 w 40532"/>
                              <a:gd name="T7" fmla="*/ 40532 h 40532"/>
                              <a:gd name="T8" fmla="*/ 20266 w 40532"/>
                              <a:gd name="T9" fmla="*/ 0 h 40532"/>
                              <a:gd name="T10" fmla="*/ 0 w 40532"/>
                              <a:gd name="T11" fmla="*/ 0 h 40532"/>
                              <a:gd name="T12" fmla="*/ 40532 w 40532"/>
                              <a:gd name="T13" fmla="*/ 40532 h 40532"/>
                            </a:gdLst>
                            <a:ahLst/>
                            <a:cxnLst>
                              <a:cxn ang="0">
                                <a:pos x="T0" y="T1"/>
                              </a:cxn>
                              <a:cxn ang="0">
                                <a:pos x="T2" y="T3"/>
                              </a:cxn>
                              <a:cxn ang="0">
                                <a:pos x="T4" y="T5"/>
                              </a:cxn>
                              <a:cxn ang="0">
                                <a:pos x="T6" y="T7"/>
                              </a:cxn>
                              <a:cxn ang="0">
                                <a:pos x="T8" y="T9"/>
                              </a:cxn>
                            </a:cxnLst>
                            <a:rect l="T10" t="T11" r="T12" b="T13"/>
                            <a:pathLst>
                              <a:path w="40532" h="40532">
                                <a:moveTo>
                                  <a:pt x="20266" y="0"/>
                                </a:moveTo>
                                <a:lnTo>
                                  <a:pt x="40532" y="40532"/>
                                </a:lnTo>
                                <a:lnTo>
                                  <a:pt x="20266" y="30399"/>
                                </a:lnTo>
                                <a:lnTo>
                                  <a:pt x="0" y="40532"/>
                                </a:lnTo>
                                <a:lnTo>
                                  <a:pt x="20266" y="0"/>
                                </a:lnTo>
                                <a:close/>
                              </a:path>
                            </a:pathLst>
                          </a:custGeom>
                          <a:noFill/>
                          <a:ln w="579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043" name="Shape 72"/>
                        <wps:cNvSpPr>
                          <a:spLocks/>
                        </wps:cNvSpPr>
                        <wps:spPr bwMode="auto">
                          <a:xfrm>
                            <a:off x="4229" y="20962"/>
                            <a:ext cx="19954" cy="7989"/>
                          </a:xfrm>
                          <a:custGeom>
                            <a:avLst/>
                            <a:gdLst>
                              <a:gd name="T0" fmla="*/ 0 w 1995350"/>
                              <a:gd name="T1" fmla="*/ 0 h 798893"/>
                              <a:gd name="T2" fmla="*/ 5211 w 1995350"/>
                              <a:gd name="T3" fmla="*/ 740989 h 798893"/>
                              <a:gd name="T4" fmla="*/ 63520 w 1995350"/>
                              <a:gd name="T5" fmla="*/ 798893 h 798893"/>
                              <a:gd name="T6" fmla="*/ 1995350 w 1995350"/>
                              <a:gd name="T7" fmla="*/ 798893 h 798893"/>
                              <a:gd name="T8" fmla="*/ 0 w 1995350"/>
                              <a:gd name="T9" fmla="*/ 0 h 798893"/>
                              <a:gd name="T10" fmla="*/ 1995350 w 1995350"/>
                              <a:gd name="T11" fmla="*/ 798893 h 798893"/>
                            </a:gdLst>
                            <a:ahLst/>
                            <a:cxnLst>
                              <a:cxn ang="0">
                                <a:pos x="T0" y="T1"/>
                              </a:cxn>
                              <a:cxn ang="0">
                                <a:pos x="T2" y="T3"/>
                              </a:cxn>
                              <a:cxn ang="0">
                                <a:pos x="T4" y="T5"/>
                              </a:cxn>
                              <a:cxn ang="0">
                                <a:pos x="T6" y="T7"/>
                              </a:cxn>
                            </a:cxnLst>
                            <a:rect l="T8" t="T9" r="T10" b="T11"/>
                            <a:pathLst>
                              <a:path w="1995350" h="798893">
                                <a:moveTo>
                                  <a:pt x="0" y="0"/>
                                </a:moveTo>
                                <a:lnTo>
                                  <a:pt x="5211" y="740989"/>
                                </a:lnTo>
                                <a:cubicBezTo>
                                  <a:pt x="5482" y="779592"/>
                                  <a:pt x="24918" y="798893"/>
                                  <a:pt x="63520" y="798893"/>
                                </a:cubicBezTo>
                                <a:lnTo>
                                  <a:pt x="1995350" y="798893"/>
                                </a:lnTo>
                              </a:path>
                            </a:pathLst>
                          </a:custGeom>
                          <a:noFill/>
                          <a:ln w="579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044" name="Shape 73"/>
                        <wps:cNvSpPr>
                          <a:spLocks/>
                        </wps:cNvSpPr>
                        <wps:spPr bwMode="auto">
                          <a:xfrm>
                            <a:off x="24081" y="28749"/>
                            <a:ext cx="406" cy="405"/>
                          </a:xfrm>
                          <a:custGeom>
                            <a:avLst/>
                            <a:gdLst>
                              <a:gd name="T0" fmla="*/ 0 w 40532"/>
                              <a:gd name="T1" fmla="*/ 0 h 40532"/>
                              <a:gd name="T2" fmla="*/ 40532 w 40532"/>
                              <a:gd name="T3" fmla="*/ 20265 h 40532"/>
                              <a:gd name="T4" fmla="*/ 0 w 40532"/>
                              <a:gd name="T5" fmla="*/ 40532 h 40532"/>
                              <a:gd name="T6" fmla="*/ 10133 w 40532"/>
                              <a:gd name="T7" fmla="*/ 20265 h 40532"/>
                              <a:gd name="T8" fmla="*/ 0 w 40532"/>
                              <a:gd name="T9" fmla="*/ 0 h 40532"/>
                              <a:gd name="T10" fmla="*/ 0 w 40532"/>
                              <a:gd name="T11" fmla="*/ 0 h 40532"/>
                              <a:gd name="T12" fmla="*/ 40532 w 40532"/>
                              <a:gd name="T13" fmla="*/ 40532 h 40532"/>
                            </a:gdLst>
                            <a:ahLst/>
                            <a:cxnLst>
                              <a:cxn ang="0">
                                <a:pos x="T0" y="T1"/>
                              </a:cxn>
                              <a:cxn ang="0">
                                <a:pos x="T2" y="T3"/>
                              </a:cxn>
                              <a:cxn ang="0">
                                <a:pos x="T4" y="T5"/>
                              </a:cxn>
                              <a:cxn ang="0">
                                <a:pos x="T6" y="T7"/>
                              </a:cxn>
                              <a:cxn ang="0">
                                <a:pos x="T8" y="T9"/>
                              </a:cxn>
                            </a:cxnLst>
                            <a:rect l="T10" t="T11" r="T12" b="T13"/>
                            <a:pathLst>
                              <a:path w="40532" h="40532">
                                <a:moveTo>
                                  <a:pt x="0" y="0"/>
                                </a:moveTo>
                                <a:lnTo>
                                  <a:pt x="40532" y="20265"/>
                                </a:lnTo>
                                <a:lnTo>
                                  <a:pt x="0" y="40532"/>
                                </a:lnTo>
                                <a:lnTo>
                                  <a:pt x="10133" y="20265"/>
                                </a:lnTo>
                                <a:lnTo>
                                  <a:pt x="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8045" name="Shape 74"/>
                        <wps:cNvSpPr>
                          <a:spLocks/>
                        </wps:cNvSpPr>
                        <wps:spPr bwMode="auto">
                          <a:xfrm>
                            <a:off x="24081" y="28749"/>
                            <a:ext cx="406" cy="405"/>
                          </a:xfrm>
                          <a:custGeom>
                            <a:avLst/>
                            <a:gdLst>
                              <a:gd name="T0" fmla="*/ 40532 w 40532"/>
                              <a:gd name="T1" fmla="*/ 20265 h 40532"/>
                              <a:gd name="T2" fmla="*/ 0 w 40532"/>
                              <a:gd name="T3" fmla="*/ 40532 h 40532"/>
                              <a:gd name="T4" fmla="*/ 10133 w 40532"/>
                              <a:gd name="T5" fmla="*/ 20265 h 40532"/>
                              <a:gd name="T6" fmla="*/ 0 w 40532"/>
                              <a:gd name="T7" fmla="*/ 0 h 40532"/>
                              <a:gd name="T8" fmla="*/ 40532 w 40532"/>
                              <a:gd name="T9" fmla="*/ 20265 h 40532"/>
                              <a:gd name="T10" fmla="*/ 0 w 40532"/>
                              <a:gd name="T11" fmla="*/ 0 h 40532"/>
                              <a:gd name="T12" fmla="*/ 40532 w 40532"/>
                              <a:gd name="T13" fmla="*/ 40532 h 40532"/>
                            </a:gdLst>
                            <a:ahLst/>
                            <a:cxnLst>
                              <a:cxn ang="0">
                                <a:pos x="T0" y="T1"/>
                              </a:cxn>
                              <a:cxn ang="0">
                                <a:pos x="T2" y="T3"/>
                              </a:cxn>
                              <a:cxn ang="0">
                                <a:pos x="T4" y="T5"/>
                              </a:cxn>
                              <a:cxn ang="0">
                                <a:pos x="T6" y="T7"/>
                              </a:cxn>
                              <a:cxn ang="0">
                                <a:pos x="T8" y="T9"/>
                              </a:cxn>
                            </a:cxnLst>
                            <a:rect l="T10" t="T11" r="T12" b="T13"/>
                            <a:pathLst>
                              <a:path w="40532" h="40532">
                                <a:moveTo>
                                  <a:pt x="40532" y="20265"/>
                                </a:moveTo>
                                <a:lnTo>
                                  <a:pt x="0" y="40532"/>
                                </a:lnTo>
                                <a:lnTo>
                                  <a:pt x="10133" y="20265"/>
                                </a:lnTo>
                                <a:lnTo>
                                  <a:pt x="0" y="0"/>
                                </a:lnTo>
                                <a:lnTo>
                                  <a:pt x="40532" y="20265"/>
                                </a:lnTo>
                                <a:close/>
                              </a:path>
                            </a:pathLst>
                          </a:custGeom>
                          <a:noFill/>
                          <a:ln w="579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046" name="Shape 76"/>
                        <wps:cNvSpPr>
                          <a:spLocks/>
                        </wps:cNvSpPr>
                        <wps:spPr bwMode="auto">
                          <a:xfrm>
                            <a:off x="48292" y="22003"/>
                            <a:ext cx="4053" cy="4053"/>
                          </a:xfrm>
                          <a:custGeom>
                            <a:avLst/>
                            <a:gdLst>
                              <a:gd name="T0" fmla="*/ 0 w 405324"/>
                              <a:gd name="T1" fmla="*/ 0 h 405323"/>
                              <a:gd name="T2" fmla="*/ 405324 w 405324"/>
                              <a:gd name="T3" fmla="*/ 0 h 405323"/>
                              <a:gd name="T4" fmla="*/ 405324 w 405324"/>
                              <a:gd name="T5" fmla="*/ 405323 h 405323"/>
                              <a:gd name="T6" fmla="*/ 0 w 405324"/>
                              <a:gd name="T7" fmla="*/ 405323 h 405323"/>
                              <a:gd name="T8" fmla="*/ 0 w 405324"/>
                              <a:gd name="T9" fmla="*/ 0 h 405323"/>
                              <a:gd name="T10" fmla="*/ 0 w 405324"/>
                              <a:gd name="T11" fmla="*/ 0 h 405323"/>
                              <a:gd name="T12" fmla="*/ 405324 w 405324"/>
                              <a:gd name="T13" fmla="*/ 405323 h 405323"/>
                            </a:gdLst>
                            <a:ahLst/>
                            <a:cxnLst>
                              <a:cxn ang="0">
                                <a:pos x="T0" y="T1"/>
                              </a:cxn>
                              <a:cxn ang="0">
                                <a:pos x="T2" y="T3"/>
                              </a:cxn>
                              <a:cxn ang="0">
                                <a:pos x="T4" y="T5"/>
                              </a:cxn>
                              <a:cxn ang="0">
                                <a:pos x="T6" y="T7"/>
                              </a:cxn>
                              <a:cxn ang="0">
                                <a:pos x="T8" y="T9"/>
                              </a:cxn>
                            </a:cxnLst>
                            <a:rect l="T10" t="T11" r="T12" b="T13"/>
                            <a:pathLst>
                              <a:path w="405324" h="405323">
                                <a:moveTo>
                                  <a:pt x="0" y="0"/>
                                </a:moveTo>
                                <a:lnTo>
                                  <a:pt x="405324" y="0"/>
                                </a:lnTo>
                                <a:lnTo>
                                  <a:pt x="405324" y="405323"/>
                                </a:lnTo>
                                <a:lnTo>
                                  <a:pt x="0" y="405323"/>
                                </a:lnTo>
                                <a:lnTo>
                                  <a:pt x="0" y="0"/>
                                </a:lnTo>
                                <a:close/>
                              </a:path>
                            </a:pathLst>
                          </a:custGeom>
                          <a:noFill/>
                          <a:ln w="5790">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047" name="Rectangle 77"/>
                        <wps:cNvSpPr>
                          <a:spLocks noChangeArrowheads="1"/>
                        </wps:cNvSpPr>
                        <wps:spPr bwMode="auto">
                          <a:xfrm>
                            <a:off x="48929" y="22659"/>
                            <a:ext cx="3061" cy="2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4CD1" w:rsidRDefault="002D4CD1" w:rsidP="00674A22">
                              <w:r>
                                <w:rPr>
                                  <w:rFonts w:ascii="Arial" w:eastAsia="Arial" w:hAnsi="Arial" w:cs="Arial"/>
                                  <w:sz w:val="11"/>
                                </w:rPr>
                                <w:t>Order DB</w:t>
                              </w:r>
                            </w:p>
                          </w:txbxContent>
                        </wps:txbx>
                        <wps:bodyPr rot="0" vert="horz" wrap="square" lIns="0" tIns="0" rIns="0" bIns="0" anchor="t" anchorCtr="0" upright="1">
                          <a:noAutofit/>
                        </wps:bodyPr>
                      </wps:wsp>
                      <wps:wsp>
                        <wps:cNvPr id="38049" name="Shape 79"/>
                        <wps:cNvSpPr>
                          <a:spLocks/>
                        </wps:cNvSpPr>
                        <wps:spPr bwMode="auto">
                          <a:xfrm>
                            <a:off x="50606" y="13686"/>
                            <a:ext cx="2" cy="8317"/>
                          </a:xfrm>
                          <a:custGeom>
                            <a:avLst/>
                            <a:gdLst>
                              <a:gd name="T0" fmla="*/ 0 w 174"/>
                              <a:gd name="T1" fmla="*/ 831666 h 831666"/>
                              <a:gd name="T2" fmla="*/ 174 w 174"/>
                              <a:gd name="T3" fmla="*/ 0 h 831666"/>
                              <a:gd name="T4" fmla="*/ 0 w 174"/>
                              <a:gd name="T5" fmla="*/ 0 h 831666"/>
                              <a:gd name="T6" fmla="*/ 174 w 174"/>
                              <a:gd name="T7" fmla="*/ 831666 h 831666"/>
                            </a:gdLst>
                            <a:ahLst/>
                            <a:cxnLst>
                              <a:cxn ang="0">
                                <a:pos x="T0" y="T1"/>
                              </a:cxn>
                              <a:cxn ang="0">
                                <a:pos x="T2" y="T3"/>
                              </a:cxn>
                            </a:cxnLst>
                            <a:rect l="T4" t="T5" r="T6" b="T7"/>
                            <a:pathLst>
                              <a:path w="174" h="831666">
                                <a:moveTo>
                                  <a:pt x="0" y="831666"/>
                                </a:moveTo>
                                <a:lnTo>
                                  <a:pt x="174" y="0"/>
                                </a:lnTo>
                              </a:path>
                            </a:pathLst>
                          </a:custGeom>
                          <a:noFill/>
                          <a:ln w="579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050" name="Shape 80"/>
                        <wps:cNvSpPr>
                          <a:spLocks/>
                        </wps:cNvSpPr>
                        <wps:spPr bwMode="auto">
                          <a:xfrm>
                            <a:off x="50405" y="13382"/>
                            <a:ext cx="406" cy="405"/>
                          </a:xfrm>
                          <a:custGeom>
                            <a:avLst/>
                            <a:gdLst>
                              <a:gd name="T0" fmla="*/ 20266 w 40532"/>
                              <a:gd name="T1" fmla="*/ 0 h 40532"/>
                              <a:gd name="T2" fmla="*/ 40532 w 40532"/>
                              <a:gd name="T3" fmla="*/ 40532 h 40532"/>
                              <a:gd name="T4" fmla="*/ 20266 w 40532"/>
                              <a:gd name="T5" fmla="*/ 30399 h 40532"/>
                              <a:gd name="T6" fmla="*/ 0 w 40532"/>
                              <a:gd name="T7" fmla="*/ 40532 h 40532"/>
                              <a:gd name="T8" fmla="*/ 20266 w 40532"/>
                              <a:gd name="T9" fmla="*/ 0 h 40532"/>
                              <a:gd name="T10" fmla="*/ 0 w 40532"/>
                              <a:gd name="T11" fmla="*/ 0 h 40532"/>
                              <a:gd name="T12" fmla="*/ 40532 w 40532"/>
                              <a:gd name="T13" fmla="*/ 40532 h 40532"/>
                            </a:gdLst>
                            <a:ahLst/>
                            <a:cxnLst>
                              <a:cxn ang="0">
                                <a:pos x="T0" y="T1"/>
                              </a:cxn>
                              <a:cxn ang="0">
                                <a:pos x="T2" y="T3"/>
                              </a:cxn>
                              <a:cxn ang="0">
                                <a:pos x="T4" y="T5"/>
                              </a:cxn>
                              <a:cxn ang="0">
                                <a:pos x="T6" y="T7"/>
                              </a:cxn>
                              <a:cxn ang="0">
                                <a:pos x="T8" y="T9"/>
                              </a:cxn>
                            </a:cxnLst>
                            <a:rect l="T10" t="T11" r="T12" b="T13"/>
                            <a:pathLst>
                              <a:path w="40532" h="40532">
                                <a:moveTo>
                                  <a:pt x="20266" y="0"/>
                                </a:moveTo>
                                <a:lnTo>
                                  <a:pt x="40532" y="40532"/>
                                </a:lnTo>
                                <a:lnTo>
                                  <a:pt x="20266" y="30399"/>
                                </a:lnTo>
                                <a:lnTo>
                                  <a:pt x="0" y="40532"/>
                                </a:lnTo>
                                <a:lnTo>
                                  <a:pt x="2026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8051" name="Shape 81"/>
                        <wps:cNvSpPr>
                          <a:spLocks/>
                        </wps:cNvSpPr>
                        <wps:spPr bwMode="auto">
                          <a:xfrm>
                            <a:off x="50405" y="13382"/>
                            <a:ext cx="406" cy="405"/>
                          </a:xfrm>
                          <a:custGeom>
                            <a:avLst/>
                            <a:gdLst>
                              <a:gd name="T0" fmla="*/ 20266 w 40532"/>
                              <a:gd name="T1" fmla="*/ 0 h 40532"/>
                              <a:gd name="T2" fmla="*/ 40532 w 40532"/>
                              <a:gd name="T3" fmla="*/ 40532 h 40532"/>
                              <a:gd name="T4" fmla="*/ 20266 w 40532"/>
                              <a:gd name="T5" fmla="*/ 30399 h 40532"/>
                              <a:gd name="T6" fmla="*/ 0 w 40532"/>
                              <a:gd name="T7" fmla="*/ 40532 h 40532"/>
                              <a:gd name="T8" fmla="*/ 20266 w 40532"/>
                              <a:gd name="T9" fmla="*/ 0 h 40532"/>
                              <a:gd name="T10" fmla="*/ 0 w 40532"/>
                              <a:gd name="T11" fmla="*/ 0 h 40532"/>
                              <a:gd name="T12" fmla="*/ 40532 w 40532"/>
                              <a:gd name="T13" fmla="*/ 40532 h 40532"/>
                            </a:gdLst>
                            <a:ahLst/>
                            <a:cxnLst>
                              <a:cxn ang="0">
                                <a:pos x="T0" y="T1"/>
                              </a:cxn>
                              <a:cxn ang="0">
                                <a:pos x="T2" y="T3"/>
                              </a:cxn>
                              <a:cxn ang="0">
                                <a:pos x="T4" y="T5"/>
                              </a:cxn>
                              <a:cxn ang="0">
                                <a:pos x="T6" y="T7"/>
                              </a:cxn>
                              <a:cxn ang="0">
                                <a:pos x="T8" y="T9"/>
                              </a:cxn>
                            </a:cxnLst>
                            <a:rect l="T10" t="T11" r="T12" b="T13"/>
                            <a:pathLst>
                              <a:path w="40532" h="40532">
                                <a:moveTo>
                                  <a:pt x="20266" y="0"/>
                                </a:moveTo>
                                <a:lnTo>
                                  <a:pt x="40532" y="40532"/>
                                </a:lnTo>
                                <a:lnTo>
                                  <a:pt x="20266" y="30399"/>
                                </a:lnTo>
                                <a:lnTo>
                                  <a:pt x="0" y="40532"/>
                                </a:lnTo>
                                <a:lnTo>
                                  <a:pt x="20266" y="0"/>
                                </a:lnTo>
                                <a:close/>
                              </a:path>
                            </a:pathLst>
                          </a:custGeom>
                          <a:noFill/>
                          <a:ln w="579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052" name="Shape 82"/>
                        <wps:cNvSpPr>
                          <a:spLocks/>
                        </wps:cNvSpPr>
                        <wps:spPr bwMode="auto">
                          <a:xfrm>
                            <a:off x="51766" y="22003"/>
                            <a:ext cx="14476" cy="0"/>
                          </a:xfrm>
                          <a:custGeom>
                            <a:avLst/>
                            <a:gdLst>
                              <a:gd name="T0" fmla="*/ 0 w 1447585"/>
                              <a:gd name="T1" fmla="*/ 1447585 w 1447585"/>
                              <a:gd name="T2" fmla="*/ 0 w 1447585"/>
                              <a:gd name="T3" fmla="*/ 1447585 w 1447585"/>
                            </a:gdLst>
                            <a:ahLst/>
                            <a:cxnLst>
                              <a:cxn ang="0">
                                <a:pos x="T0" y="0"/>
                              </a:cxn>
                              <a:cxn ang="0">
                                <a:pos x="T1" y="0"/>
                              </a:cxn>
                            </a:cxnLst>
                            <a:rect l="T2" t="0" r="T3" b="0"/>
                            <a:pathLst>
                              <a:path w="1447585">
                                <a:moveTo>
                                  <a:pt x="0" y="0"/>
                                </a:moveTo>
                                <a:lnTo>
                                  <a:pt x="1447585" y="0"/>
                                </a:lnTo>
                              </a:path>
                            </a:pathLst>
                          </a:custGeom>
                          <a:noFill/>
                          <a:ln w="579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053" name="Shape 83"/>
                        <wps:cNvSpPr>
                          <a:spLocks/>
                        </wps:cNvSpPr>
                        <wps:spPr bwMode="auto">
                          <a:xfrm>
                            <a:off x="51766" y="26056"/>
                            <a:ext cx="14476" cy="0"/>
                          </a:xfrm>
                          <a:custGeom>
                            <a:avLst/>
                            <a:gdLst>
                              <a:gd name="T0" fmla="*/ 0 w 1447585"/>
                              <a:gd name="T1" fmla="*/ 231613 w 1447585"/>
                              <a:gd name="T2" fmla="*/ 347420 w 1447585"/>
                              <a:gd name="T3" fmla="*/ 1447585 w 1447585"/>
                              <a:gd name="T4" fmla="*/ 0 w 1447585"/>
                              <a:gd name="T5" fmla="*/ 1447585 w 1447585"/>
                            </a:gdLst>
                            <a:ahLst/>
                            <a:cxnLst>
                              <a:cxn ang="0">
                                <a:pos x="T0" y="0"/>
                              </a:cxn>
                              <a:cxn ang="0">
                                <a:pos x="T1" y="0"/>
                              </a:cxn>
                              <a:cxn ang="0">
                                <a:pos x="T2" y="0"/>
                              </a:cxn>
                              <a:cxn ang="0">
                                <a:pos x="T3" y="0"/>
                              </a:cxn>
                            </a:cxnLst>
                            <a:rect l="T4" t="0" r="T5" b="0"/>
                            <a:pathLst>
                              <a:path w="1447585">
                                <a:moveTo>
                                  <a:pt x="0" y="0"/>
                                </a:moveTo>
                                <a:lnTo>
                                  <a:pt x="231613" y="0"/>
                                </a:lnTo>
                                <a:cubicBezTo>
                                  <a:pt x="270216" y="0"/>
                                  <a:pt x="308818" y="0"/>
                                  <a:pt x="347420" y="0"/>
                                </a:cubicBezTo>
                                <a:lnTo>
                                  <a:pt x="1447585" y="0"/>
                                </a:lnTo>
                              </a:path>
                            </a:pathLst>
                          </a:custGeom>
                          <a:noFill/>
                          <a:ln w="579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054" name="Shape 84"/>
                        <wps:cNvSpPr>
                          <a:spLocks/>
                        </wps:cNvSpPr>
                        <wps:spPr bwMode="auto">
                          <a:xfrm>
                            <a:off x="45976" y="13317"/>
                            <a:ext cx="1891" cy="11099"/>
                          </a:xfrm>
                          <a:custGeom>
                            <a:avLst/>
                            <a:gdLst>
                              <a:gd name="T0" fmla="*/ 0 w 189112"/>
                              <a:gd name="T1" fmla="*/ 0 h 1109834"/>
                              <a:gd name="T2" fmla="*/ 0 w 189112"/>
                              <a:gd name="T3" fmla="*/ 1042261 h 1109834"/>
                              <a:gd name="T4" fmla="*/ 57845 w 189112"/>
                              <a:gd name="T5" fmla="*/ 1103117 h 1109834"/>
                              <a:gd name="T6" fmla="*/ 189112 w 189112"/>
                              <a:gd name="T7" fmla="*/ 1109834 h 1109834"/>
                              <a:gd name="T8" fmla="*/ 0 w 189112"/>
                              <a:gd name="T9" fmla="*/ 0 h 1109834"/>
                              <a:gd name="T10" fmla="*/ 189112 w 189112"/>
                              <a:gd name="T11" fmla="*/ 1109834 h 1109834"/>
                            </a:gdLst>
                            <a:ahLst/>
                            <a:cxnLst>
                              <a:cxn ang="0">
                                <a:pos x="T0" y="T1"/>
                              </a:cxn>
                              <a:cxn ang="0">
                                <a:pos x="T2" y="T3"/>
                              </a:cxn>
                              <a:cxn ang="0">
                                <a:pos x="T4" y="T5"/>
                              </a:cxn>
                              <a:cxn ang="0">
                                <a:pos x="T6" y="T7"/>
                              </a:cxn>
                            </a:cxnLst>
                            <a:rect l="T8" t="T9" r="T10" b="T11"/>
                            <a:pathLst>
                              <a:path w="189112" h="1109834">
                                <a:moveTo>
                                  <a:pt x="0" y="0"/>
                                </a:moveTo>
                                <a:lnTo>
                                  <a:pt x="0" y="1042261"/>
                                </a:lnTo>
                                <a:cubicBezTo>
                                  <a:pt x="0" y="1080863"/>
                                  <a:pt x="19282" y="1101149"/>
                                  <a:pt x="57845" y="1103117"/>
                                </a:cubicBezTo>
                                <a:lnTo>
                                  <a:pt x="189112" y="1109834"/>
                                </a:lnTo>
                              </a:path>
                            </a:pathLst>
                          </a:custGeom>
                          <a:noFill/>
                          <a:ln w="579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055" name="Shape 85"/>
                        <wps:cNvSpPr>
                          <a:spLocks/>
                        </wps:cNvSpPr>
                        <wps:spPr bwMode="auto">
                          <a:xfrm>
                            <a:off x="47755" y="24208"/>
                            <a:ext cx="415" cy="405"/>
                          </a:xfrm>
                          <a:custGeom>
                            <a:avLst/>
                            <a:gdLst>
                              <a:gd name="T0" fmla="*/ 2085 w 41517"/>
                              <a:gd name="T1" fmla="*/ 0 h 40474"/>
                              <a:gd name="T2" fmla="*/ 41517 w 41517"/>
                              <a:gd name="T3" fmla="*/ 22292 h 40474"/>
                              <a:gd name="T4" fmla="*/ 0 w 41517"/>
                              <a:gd name="T5" fmla="*/ 40474 h 40474"/>
                              <a:gd name="T6" fmla="*/ 11175 w 41517"/>
                              <a:gd name="T7" fmla="*/ 20730 h 40474"/>
                              <a:gd name="T8" fmla="*/ 2085 w 41517"/>
                              <a:gd name="T9" fmla="*/ 0 h 40474"/>
                              <a:gd name="T10" fmla="*/ 0 w 41517"/>
                              <a:gd name="T11" fmla="*/ 0 h 40474"/>
                              <a:gd name="T12" fmla="*/ 41517 w 41517"/>
                              <a:gd name="T13" fmla="*/ 40474 h 40474"/>
                            </a:gdLst>
                            <a:ahLst/>
                            <a:cxnLst>
                              <a:cxn ang="0">
                                <a:pos x="T0" y="T1"/>
                              </a:cxn>
                              <a:cxn ang="0">
                                <a:pos x="T2" y="T3"/>
                              </a:cxn>
                              <a:cxn ang="0">
                                <a:pos x="T4" y="T5"/>
                              </a:cxn>
                              <a:cxn ang="0">
                                <a:pos x="T6" y="T7"/>
                              </a:cxn>
                              <a:cxn ang="0">
                                <a:pos x="T8" y="T9"/>
                              </a:cxn>
                            </a:cxnLst>
                            <a:rect l="T10" t="T11" r="T12" b="T13"/>
                            <a:pathLst>
                              <a:path w="41517" h="40474">
                                <a:moveTo>
                                  <a:pt x="2085" y="0"/>
                                </a:moveTo>
                                <a:lnTo>
                                  <a:pt x="41517" y="22292"/>
                                </a:lnTo>
                                <a:lnTo>
                                  <a:pt x="0" y="40474"/>
                                </a:lnTo>
                                <a:lnTo>
                                  <a:pt x="11175" y="20730"/>
                                </a:lnTo>
                                <a:lnTo>
                                  <a:pt x="2085"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8056" name="Shape 86"/>
                        <wps:cNvSpPr>
                          <a:spLocks/>
                        </wps:cNvSpPr>
                        <wps:spPr bwMode="auto">
                          <a:xfrm>
                            <a:off x="47755" y="24208"/>
                            <a:ext cx="415" cy="405"/>
                          </a:xfrm>
                          <a:custGeom>
                            <a:avLst/>
                            <a:gdLst>
                              <a:gd name="T0" fmla="*/ 41517 w 41517"/>
                              <a:gd name="T1" fmla="*/ 22292 h 40474"/>
                              <a:gd name="T2" fmla="*/ 0 w 41517"/>
                              <a:gd name="T3" fmla="*/ 40474 h 40474"/>
                              <a:gd name="T4" fmla="*/ 11175 w 41517"/>
                              <a:gd name="T5" fmla="*/ 20730 h 40474"/>
                              <a:gd name="T6" fmla="*/ 2085 w 41517"/>
                              <a:gd name="T7" fmla="*/ 0 h 40474"/>
                              <a:gd name="T8" fmla="*/ 41517 w 41517"/>
                              <a:gd name="T9" fmla="*/ 22292 h 40474"/>
                              <a:gd name="T10" fmla="*/ 0 w 41517"/>
                              <a:gd name="T11" fmla="*/ 0 h 40474"/>
                              <a:gd name="T12" fmla="*/ 41517 w 41517"/>
                              <a:gd name="T13" fmla="*/ 40474 h 40474"/>
                            </a:gdLst>
                            <a:ahLst/>
                            <a:cxnLst>
                              <a:cxn ang="0">
                                <a:pos x="T0" y="T1"/>
                              </a:cxn>
                              <a:cxn ang="0">
                                <a:pos x="T2" y="T3"/>
                              </a:cxn>
                              <a:cxn ang="0">
                                <a:pos x="T4" y="T5"/>
                              </a:cxn>
                              <a:cxn ang="0">
                                <a:pos x="T6" y="T7"/>
                              </a:cxn>
                              <a:cxn ang="0">
                                <a:pos x="T8" y="T9"/>
                              </a:cxn>
                            </a:cxnLst>
                            <a:rect l="T10" t="T11" r="T12" b="T13"/>
                            <a:pathLst>
                              <a:path w="41517" h="40474">
                                <a:moveTo>
                                  <a:pt x="41517" y="22292"/>
                                </a:moveTo>
                                <a:lnTo>
                                  <a:pt x="0" y="40474"/>
                                </a:lnTo>
                                <a:lnTo>
                                  <a:pt x="11175" y="20730"/>
                                </a:lnTo>
                                <a:lnTo>
                                  <a:pt x="2085" y="0"/>
                                </a:lnTo>
                                <a:lnTo>
                                  <a:pt x="41517" y="22292"/>
                                </a:lnTo>
                                <a:close/>
                              </a:path>
                            </a:pathLst>
                          </a:custGeom>
                          <a:noFill/>
                          <a:ln w="579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057" name="Shape 87"/>
                        <wps:cNvSpPr>
                          <a:spLocks/>
                        </wps:cNvSpPr>
                        <wps:spPr bwMode="auto">
                          <a:xfrm>
                            <a:off x="29763" y="13317"/>
                            <a:ext cx="0" cy="12949"/>
                          </a:xfrm>
                          <a:custGeom>
                            <a:avLst/>
                            <a:gdLst>
                              <a:gd name="T0" fmla="*/ 0 h 1294893"/>
                              <a:gd name="T1" fmla="*/ 1294893 h 1294893"/>
                              <a:gd name="T2" fmla="*/ 0 h 1294893"/>
                              <a:gd name="T3" fmla="*/ 1294893 h 1294893"/>
                            </a:gdLst>
                            <a:ahLst/>
                            <a:cxnLst>
                              <a:cxn ang="0">
                                <a:pos x="0" y="T0"/>
                              </a:cxn>
                              <a:cxn ang="0">
                                <a:pos x="0" y="T1"/>
                              </a:cxn>
                            </a:cxnLst>
                            <a:rect l="0" t="T2" r="0" b="T3"/>
                            <a:pathLst>
                              <a:path h="1294893">
                                <a:moveTo>
                                  <a:pt x="0" y="0"/>
                                </a:moveTo>
                                <a:lnTo>
                                  <a:pt x="0" y="1294893"/>
                                </a:lnTo>
                              </a:path>
                            </a:pathLst>
                          </a:custGeom>
                          <a:noFill/>
                          <a:ln w="579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058" name="Shape 88"/>
                        <wps:cNvSpPr>
                          <a:spLocks/>
                        </wps:cNvSpPr>
                        <wps:spPr bwMode="auto">
                          <a:xfrm>
                            <a:off x="29560" y="26165"/>
                            <a:ext cx="405" cy="405"/>
                          </a:xfrm>
                          <a:custGeom>
                            <a:avLst/>
                            <a:gdLst>
                              <a:gd name="T0" fmla="*/ 0 w 40532"/>
                              <a:gd name="T1" fmla="*/ 0 h 40532"/>
                              <a:gd name="T2" fmla="*/ 20266 w 40532"/>
                              <a:gd name="T3" fmla="*/ 10133 h 40532"/>
                              <a:gd name="T4" fmla="*/ 40532 w 40532"/>
                              <a:gd name="T5" fmla="*/ 0 h 40532"/>
                              <a:gd name="T6" fmla="*/ 20266 w 40532"/>
                              <a:gd name="T7" fmla="*/ 40532 h 40532"/>
                              <a:gd name="T8" fmla="*/ 0 w 40532"/>
                              <a:gd name="T9" fmla="*/ 0 h 40532"/>
                              <a:gd name="T10" fmla="*/ 0 w 40532"/>
                              <a:gd name="T11" fmla="*/ 0 h 40532"/>
                              <a:gd name="T12" fmla="*/ 40532 w 40532"/>
                              <a:gd name="T13" fmla="*/ 40532 h 40532"/>
                            </a:gdLst>
                            <a:ahLst/>
                            <a:cxnLst>
                              <a:cxn ang="0">
                                <a:pos x="T0" y="T1"/>
                              </a:cxn>
                              <a:cxn ang="0">
                                <a:pos x="T2" y="T3"/>
                              </a:cxn>
                              <a:cxn ang="0">
                                <a:pos x="T4" y="T5"/>
                              </a:cxn>
                              <a:cxn ang="0">
                                <a:pos x="T6" y="T7"/>
                              </a:cxn>
                              <a:cxn ang="0">
                                <a:pos x="T8" y="T9"/>
                              </a:cxn>
                            </a:cxnLst>
                            <a:rect l="T10" t="T11" r="T12" b="T13"/>
                            <a:pathLst>
                              <a:path w="40532" h="40532">
                                <a:moveTo>
                                  <a:pt x="0" y="0"/>
                                </a:moveTo>
                                <a:lnTo>
                                  <a:pt x="20266" y="10133"/>
                                </a:lnTo>
                                <a:lnTo>
                                  <a:pt x="40532" y="0"/>
                                </a:lnTo>
                                <a:lnTo>
                                  <a:pt x="20266" y="40532"/>
                                </a:lnTo>
                                <a:lnTo>
                                  <a:pt x="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8059" name="Shape 89"/>
                        <wps:cNvSpPr>
                          <a:spLocks/>
                        </wps:cNvSpPr>
                        <wps:spPr bwMode="auto">
                          <a:xfrm>
                            <a:off x="29560" y="26165"/>
                            <a:ext cx="405" cy="405"/>
                          </a:xfrm>
                          <a:custGeom>
                            <a:avLst/>
                            <a:gdLst>
                              <a:gd name="T0" fmla="*/ 20266 w 40532"/>
                              <a:gd name="T1" fmla="*/ 40532 h 40532"/>
                              <a:gd name="T2" fmla="*/ 0 w 40532"/>
                              <a:gd name="T3" fmla="*/ 0 h 40532"/>
                              <a:gd name="T4" fmla="*/ 20266 w 40532"/>
                              <a:gd name="T5" fmla="*/ 10133 h 40532"/>
                              <a:gd name="T6" fmla="*/ 40532 w 40532"/>
                              <a:gd name="T7" fmla="*/ 0 h 40532"/>
                              <a:gd name="T8" fmla="*/ 20266 w 40532"/>
                              <a:gd name="T9" fmla="*/ 40532 h 40532"/>
                              <a:gd name="T10" fmla="*/ 0 w 40532"/>
                              <a:gd name="T11" fmla="*/ 0 h 40532"/>
                              <a:gd name="T12" fmla="*/ 40532 w 40532"/>
                              <a:gd name="T13" fmla="*/ 40532 h 40532"/>
                            </a:gdLst>
                            <a:ahLst/>
                            <a:cxnLst>
                              <a:cxn ang="0">
                                <a:pos x="T0" y="T1"/>
                              </a:cxn>
                              <a:cxn ang="0">
                                <a:pos x="T2" y="T3"/>
                              </a:cxn>
                              <a:cxn ang="0">
                                <a:pos x="T4" y="T5"/>
                              </a:cxn>
                              <a:cxn ang="0">
                                <a:pos x="T6" y="T7"/>
                              </a:cxn>
                              <a:cxn ang="0">
                                <a:pos x="T8" y="T9"/>
                              </a:cxn>
                            </a:cxnLst>
                            <a:rect l="T10" t="T11" r="T12" b="T13"/>
                            <a:pathLst>
                              <a:path w="40532" h="40532">
                                <a:moveTo>
                                  <a:pt x="20266" y="40532"/>
                                </a:moveTo>
                                <a:lnTo>
                                  <a:pt x="0" y="0"/>
                                </a:lnTo>
                                <a:lnTo>
                                  <a:pt x="20266" y="10133"/>
                                </a:lnTo>
                                <a:lnTo>
                                  <a:pt x="40532" y="0"/>
                                </a:lnTo>
                                <a:lnTo>
                                  <a:pt x="20266" y="40532"/>
                                </a:lnTo>
                                <a:close/>
                              </a:path>
                            </a:pathLst>
                          </a:custGeom>
                          <a:noFill/>
                          <a:ln w="579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060" name="Shape 90"/>
                        <wps:cNvSpPr>
                          <a:spLocks/>
                        </wps:cNvSpPr>
                        <wps:spPr bwMode="auto">
                          <a:xfrm>
                            <a:off x="6601" y="21214"/>
                            <a:ext cx="17774" cy="6000"/>
                          </a:xfrm>
                          <a:custGeom>
                            <a:avLst/>
                            <a:gdLst>
                              <a:gd name="T0" fmla="*/ 1777402 w 1777402"/>
                              <a:gd name="T1" fmla="*/ 594262 h 599995"/>
                              <a:gd name="T2" fmla="*/ 57903 w 1777402"/>
                              <a:gd name="T3" fmla="*/ 599879 h 599995"/>
                              <a:gd name="T4" fmla="*/ 0 w 1777402"/>
                              <a:gd name="T5" fmla="*/ 542149 h 599995"/>
                              <a:gd name="T6" fmla="*/ 0 w 1777402"/>
                              <a:gd name="T7" fmla="*/ 0 h 599995"/>
                              <a:gd name="T8" fmla="*/ 0 w 1777402"/>
                              <a:gd name="T9" fmla="*/ 0 h 599995"/>
                              <a:gd name="T10" fmla="*/ 1777402 w 1777402"/>
                              <a:gd name="T11" fmla="*/ 599995 h 599995"/>
                            </a:gdLst>
                            <a:ahLst/>
                            <a:cxnLst>
                              <a:cxn ang="0">
                                <a:pos x="T0" y="T1"/>
                              </a:cxn>
                              <a:cxn ang="0">
                                <a:pos x="T2" y="T3"/>
                              </a:cxn>
                              <a:cxn ang="0">
                                <a:pos x="T4" y="T5"/>
                              </a:cxn>
                              <a:cxn ang="0">
                                <a:pos x="T6" y="T7"/>
                              </a:cxn>
                            </a:cxnLst>
                            <a:rect l="T8" t="T9" r="T10" b="T11"/>
                            <a:pathLst>
                              <a:path w="1777402" h="599995">
                                <a:moveTo>
                                  <a:pt x="1777402" y="594262"/>
                                </a:moveTo>
                                <a:lnTo>
                                  <a:pt x="57903" y="599879"/>
                                </a:lnTo>
                                <a:cubicBezTo>
                                  <a:pt x="19301" y="599995"/>
                                  <a:pt x="0" y="580751"/>
                                  <a:pt x="0" y="542149"/>
                                </a:cubicBezTo>
                                <a:lnTo>
                                  <a:pt x="0" y="0"/>
                                </a:lnTo>
                              </a:path>
                            </a:pathLst>
                          </a:custGeom>
                          <a:noFill/>
                          <a:ln w="579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061" name="Shape 91"/>
                        <wps:cNvSpPr>
                          <a:spLocks/>
                        </wps:cNvSpPr>
                        <wps:spPr bwMode="auto">
                          <a:xfrm>
                            <a:off x="6399" y="20910"/>
                            <a:ext cx="405" cy="405"/>
                          </a:xfrm>
                          <a:custGeom>
                            <a:avLst/>
                            <a:gdLst>
                              <a:gd name="T0" fmla="*/ 20266 w 40532"/>
                              <a:gd name="T1" fmla="*/ 0 h 40532"/>
                              <a:gd name="T2" fmla="*/ 40532 w 40532"/>
                              <a:gd name="T3" fmla="*/ 40532 h 40532"/>
                              <a:gd name="T4" fmla="*/ 20266 w 40532"/>
                              <a:gd name="T5" fmla="*/ 30399 h 40532"/>
                              <a:gd name="T6" fmla="*/ 0 w 40532"/>
                              <a:gd name="T7" fmla="*/ 40532 h 40532"/>
                              <a:gd name="T8" fmla="*/ 20266 w 40532"/>
                              <a:gd name="T9" fmla="*/ 0 h 40532"/>
                              <a:gd name="T10" fmla="*/ 0 w 40532"/>
                              <a:gd name="T11" fmla="*/ 0 h 40532"/>
                              <a:gd name="T12" fmla="*/ 40532 w 40532"/>
                              <a:gd name="T13" fmla="*/ 40532 h 40532"/>
                            </a:gdLst>
                            <a:ahLst/>
                            <a:cxnLst>
                              <a:cxn ang="0">
                                <a:pos x="T0" y="T1"/>
                              </a:cxn>
                              <a:cxn ang="0">
                                <a:pos x="T2" y="T3"/>
                              </a:cxn>
                              <a:cxn ang="0">
                                <a:pos x="T4" y="T5"/>
                              </a:cxn>
                              <a:cxn ang="0">
                                <a:pos x="T6" y="T7"/>
                              </a:cxn>
                              <a:cxn ang="0">
                                <a:pos x="T8" y="T9"/>
                              </a:cxn>
                            </a:cxnLst>
                            <a:rect l="T10" t="T11" r="T12" b="T13"/>
                            <a:pathLst>
                              <a:path w="40532" h="40532">
                                <a:moveTo>
                                  <a:pt x="20266" y="0"/>
                                </a:moveTo>
                                <a:lnTo>
                                  <a:pt x="40532" y="40532"/>
                                </a:lnTo>
                                <a:lnTo>
                                  <a:pt x="20266" y="30399"/>
                                </a:lnTo>
                                <a:lnTo>
                                  <a:pt x="0" y="40532"/>
                                </a:lnTo>
                                <a:lnTo>
                                  <a:pt x="2026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8062" name="Shape 92"/>
                        <wps:cNvSpPr>
                          <a:spLocks/>
                        </wps:cNvSpPr>
                        <wps:spPr bwMode="auto">
                          <a:xfrm>
                            <a:off x="6399" y="20910"/>
                            <a:ext cx="405" cy="405"/>
                          </a:xfrm>
                          <a:custGeom>
                            <a:avLst/>
                            <a:gdLst>
                              <a:gd name="T0" fmla="*/ 20266 w 40532"/>
                              <a:gd name="T1" fmla="*/ 0 h 40532"/>
                              <a:gd name="T2" fmla="*/ 40532 w 40532"/>
                              <a:gd name="T3" fmla="*/ 40532 h 40532"/>
                              <a:gd name="T4" fmla="*/ 20266 w 40532"/>
                              <a:gd name="T5" fmla="*/ 30399 h 40532"/>
                              <a:gd name="T6" fmla="*/ 0 w 40532"/>
                              <a:gd name="T7" fmla="*/ 40532 h 40532"/>
                              <a:gd name="T8" fmla="*/ 20266 w 40532"/>
                              <a:gd name="T9" fmla="*/ 0 h 40532"/>
                              <a:gd name="T10" fmla="*/ 0 w 40532"/>
                              <a:gd name="T11" fmla="*/ 0 h 40532"/>
                              <a:gd name="T12" fmla="*/ 40532 w 40532"/>
                              <a:gd name="T13" fmla="*/ 40532 h 40532"/>
                            </a:gdLst>
                            <a:ahLst/>
                            <a:cxnLst>
                              <a:cxn ang="0">
                                <a:pos x="T0" y="T1"/>
                              </a:cxn>
                              <a:cxn ang="0">
                                <a:pos x="T2" y="T3"/>
                              </a:cxn>
                              <a:cxn ang="0">
                                <a:pos x="T4" y="T5"/>
                              </a:cxn>
                              <a:cxn ang="0">
                                <a:pos x="T6" y="T7"/>
                              </a:cxn>
                              <a:cxn ang="0">
                                <a:pos x="T8" y="T9"/>
                              </a:cxn>
                            </a:cxnLst>
                            <a:rect l="T10" t="T11" r="T12" b="T13"/>
                            <a:pathLst>
                              <a:path w="40532" h="40532">
                                <a:moveTo>
                                  <a:pt x="20266" y="0"/>
                                </a:moveTo>
                                <a:lnTo>
                                  <a:pt x="40532" y="40532"/>
                                </a:lnTo>
                                <a:lnTo>
                                  <a:pt x="20266" y="30399"/>
                                </a:lnTo>
                                <a:lnTo>
                                  <a:pt x="0" y="40532"/>
                                </a:lnTo>
                                <a:lnTo>
                                  <a:pt x="20266" y="0"/>
                                </a:lnTo>
                                <a:close/>
                              </a:path>
                            </a:pathLst>
                          </a:custGeom>
                          <a:noFill/>
                          <a:ln w="579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063" name="Rectangle 93"/>
                        <wps:cNvSpPr>
                          <a:spLocks noChangeArrowheads="1"/>
                        </wps:cNvSpPr>
                        <wps:spPr bwMode="auto">
                          <a:xfrm>
                            <a:off x="24387" y="2649"/>
                            <a:ext cx="3442" cy="8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4CD1" w:rsidRDefault="002D4CD1" w:rsidP="00674A22">
                              <w:r>
                                <w:rPr>
                                  <w:rFonts w:ascii="Arial" w:eastAsia="Arial" w:hAnsi="Arial" w:cs="Arial"/>
                                  <w:sz w:val="11"/>
                                </w:rPr>
                                <w:t>Request</w:t>
                              </w:r>
                            </w:p>
                          </w:txbxContent>
                        </wps:txbx>
                        <wps:bodyPr rot="0" vert="horz" wrap="square" lIns="0" tIns="0" rIns="0" bIns="0" anchor="t" anchorCtr="0" upright="1">
                          <a:noAutofit/>
                        </wps:bodyPr>
                      </wps:wsp>
                      <wps:wsp>
                        <wps:cNvPr id="38064" name="Rectangle 94"/>
                        <wps:cNvSpPr>
                          <a:spLocks noChangeArrowheads="1"/>
                        </wps:cNvSpPr>
                        <wps:spPr bwMode="auto">
                          <a:xfrm>
                            <a:off x="31303" y="5545"/>
                            <a:ext cx="1986" cy="8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4CD1" w:rsidRDefault="002D4CD1" w:rsidP="00674A22">
                              <w:r>
                                <w:rPr>
                                  <w:rFonts w:ascii="Arial" w:eastAsia="Arial" w:hAnsi="Arial" w:cs="Arial"/>
                                  <w:sz w:val="11"/>
                                </w:rPr>
                                <w:t>View</w:t>
                              </w:r>
                            </w:p>
                          </w:txbxContent>
                        </wps:txbx>
                        <wps:bodyPr rot="0" vert="horz" wrap="square" lIns="0" tIns="0" rIns="0" bIns="0" anchor="t" anchorCtr="0" upright="1">
                          <a:noAutofit/>
                        </wps:bodyPr>
                      </wps:wsp>
                      <wps:wsp>
                        <wps:cNvPr id="38065" name="Rectangle 95"/>
                        <wps:cNvSpPr>
                          <a:spLocks noChangeArrowheads="1"/>
                        </wps:cNvSpPr>
                        <wps:spPr bwMode="auto">
                          <a:xfrm>
                            <a:off x="45261" y="333"/>
                            <a:ext cx="3441" cy="8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4CD1" w:rsidRDefault="002D4CD1" w:rsidP="00674A22">
                              <w:r>
                                <w:rPr>
                                  <w:rFonts w:ascii="Arial" w:eastAsia="Arial" w:hAnsi="Arial" w:cs="Arial"/>
                                  <w:sz w:val="11"/>
                                </w:rPr>
                                <w:t>Retrieve</w:t>
                              </w:r>
                            </w:p>
                          </w:txbxContent>
                        </wps:txbx>
                        <wps:bodyPr rot="0" vert="horz" wrap="square" lIns="0" tIns="0" rIns="0" bIns="0" anchor="t" anchorCtr="0" upright="1">
                          <a:noAutofit/>
                        </wps:bodyPr>
                      </wps:wsp>
                      <wps:wsp>
                        <wps:cNvPr id="38066" name="Rectangle 96"/>
                        <wps:cNvSpPr>
                          <a:spLocks noChangeArrowheads="1"/>
                        </wps:cNvSpPr>
                        <wps:spPr bwMode="auto">
                          <a:xfrm>
                            <a:off x="45261" y="4386"/>
                            <a:ext cx="3442" cy="8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4CD1" w:rsidRDefault="002D4CD1" w:rsidP="00674A22">
                              <w:r>
                                <w:rPr>
                                  <w:rFonts w:ascii="Arial" w:eastAsia="Arial" w:hAnsi="Arial" w:cs="Arial"/>
                                  <w:sz w:val="11"/>
                                </w:rPr>
                                <w:t>Request</w:t>
                              </w:r>
                            </w:p>
                          </w:txbxContent>
                        </wps:txbx>
                        <wps:bodyPr rot="0" vert="horz" wrap="square" lIns="0" tIns="0" rIns="0" bIns="0" anchor="t" anchorCtr="0" upright="1">
                          <a:noAutofit/>
                        </wps:bodyPr>
                      </wps:wsp>
                      <wps:wsp>
                        <wps:cNvPr id="38067" name="Rectangle 97"/>
                        <wps:cNvSpPr>
                          <a:spLocks noChangeArrowheads="1"/>
                        </wps:cNvSpPr>
                        <wps:spPr bwMode="auto">
                          <a:xfrm>
                            <a:off x="20362" y="9019"/>
                            <a:ext cx="3443" cy="8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4CD1" w:rsidRDefault="002D4CD1" w:rsidP="00674A22">
                              <w:r>
                                <w:rPr>
                                  <w:rFonts w:ascii="Arial" w:eastAsia="Arial" w:hAnsi="Arial" w:cs="Arial"/>
                                  <w:sz w:val="11"/>
                                </w:rPr>
                                <w:t>Request</w:t>
                              </w:r>
                            </w:p>
                          </w:txbxContent>
                        </wps:txbx>
                        <wps:bodyPr rot="0" vert="horz" wrap="square" lIns="0" tIns="0" rIns="0" bIns="0" anchor="t" anchorCtr="0" upright="1">
                          <a:noAutofit/>
                        </wps:bodyPr>
                      </wps:wsp>
                      <wps:wsp>
                        <wps:cNvPr id="38068" name="Rectangle 98"/>
                        <wps:cNvSpPr>
                          <a:spLocks noChangeArrowheads="1"/>
                        </wps:cNvSpPr>
                        <wps:spPr bwMode="auto">
                          <a:xfrm>
                            <a:off x="33776" y="9598"/>
                            <a:ext cx="4726" cy="8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4CD1" w:rsidRDefault="002D4CD1" w:rsidP="00674A22">
                              <w:r>
                                <w:rPr>
                                  <w:rFonts w:ascii="Arial" w:eastAsia="Arial" w:hAnsi="Arial" w:cs="Arial"/>
                                  <w:sz w:val="11"/>
                                </w:rPr>
                                <w:t>Place order</w:t>
                              </w:r>
                            </w:p>
                          </w:txbxContent>
                        </wps:txbx>
                        <wps:bodyPr rot="0" vert="horz" wrap="square" lIns="0" tIns="0" rIns="0" bIns="0" anchor="t" anchorCtr="0" upright="1">
                          <a:noAutofit/>
                        </wps:bodyPr>
                      </wps:wsp>
                      <wps:wsp>
                        <wps:cNvPr id="38069" name="Shape 99"/>
                        <wps:cNvSpPr>
                          <a:spLocks/>
                        </wps:cNvSpPr>
                        <wps:spPr bwMode="auto">
                          <a:xfrm>
                            <a:off x="31405" y="12796"/>
                            <a:ext cx="12370" cy="2"/>
                          </a:xfrm>
                          <a:custGeom>
                            <a:avLst/>
                            <a:gdLst>
                              <a:gd name="T0" fmla="*/ 1236990 w 1236990"/>
                              <a:gd name="T1" fmla="*/ 0 h 231"/>
                              <a:gd name="T2" fmla="*/ 0 w 1236990"/>
                              <a:gd name="T3" fmla="*/ 231 h 231"/>
                              <a:gd name="T4" fmla="*/ 0 w 1236990"/>
                              <a:gd name="T5" fmla="*/ 0 h 231"/>
                              <a:gd name="T6" fmla="*/ 1236990 w 1236990"/>
                              <a:gd name="T7" fmla="*/ 231 h 231"/>
                            </a:gdLst>
                            <a:ahLst/>
                            <a:cxnLst>
                              <a:cxn ang="0">
                                <a:pos x="T0" y="T1"/>
                              </a:cxn>
                              <a:cxn ang="0">
                                <a:pos x="T2" y="T3"/>
                              </a:cxn>
                            </a:cxnLst>
                            <a:rect l="T4" t="T5" r="T6" b="T7"/>
                            <a:pathLst>
                              <a:path w="1236990" h="231">
                                <a:moveTo>
                                  <a:pt x="1236990" y="0"/>
                                </a:moveTo>
                                <a:lnTo>
                                  <a:pt x="0" y="231"/>
                                </a:lnTo>
                              </a:path>
                            </a:pathLst>
                          </a:custGeom>
                          <a:noFill/>
                          <a:ln w="579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070" name="Shape 100"/>
                        <wps:cNvSpPr>
                          <a:spLocks/>
                        </wps:cNvSpPr>
                        <wps:spPr bwMode="auto">
                          <a:xfrm>
                            <a:off x="31101" y="12596"/>
                            <a:ext cx="406" cy="405"/>
                          </a:xfrm>
                          <a:custGeom>
                            <a:avLst/>
                            <a:gdLst>
                              <a:gd name="T0" fmla="*/ 40532 w 40532"/>
                              <a:gd name="T1" fmla="*/ 0 h 40532"/>
                              <a:gd name="T2" fmla="*/ 30399 w 40532"/>
                              <a:gd name="T3" fmla="*/ 20266 h 40532"/>
                              <a:gd name="T4" fmla="*/ 40532 w 40532"/>
                              <a:gd name="T5" fmla="*/ 40532 h 40532"/>
                              <a:gd name="T6" fmla="*/ 0 w 40532"/>
                              <a:gd name="T7" fmla="*/ 20266 h 40532"/>
                              <a:gd name="T8" fmla="*/ 40532 w 40532"/>
                              <a:gd name="T9" fmla="*/ 0 h 40532"/>
                              <a:gd name="T10" fmla="*/ 0 w 40532"/>
                              <a:gd name="T11" fmla="*/ 0 h 40532"/>
                              <a:gd name="T12" fmla="*/ 40532 w 40532"/>
                              <a:gd name="T13" fmla="*/ 40532 h 40532"/>
                            </a:gdLst>
                            <a:ahLst/>
                            <a:cxnLst>
                              <a:cxn ang="0">
                                <a:pos x="T0" y="T1"/>
                              </a:cxn>
                              <a:cxn ang="0">
                                <a:pos x="T2" y="T3"/>
                              </a:cxn>
                              <a:cxn ang="0">
                                <a:pos x="T4" y="T5"/>
                              </a:cxn>
                              <a:cxn ang="0">
                                <a:pos x="T6" y="T7"/>
                              </a:cxn>
                              <a:cxn ang="0">
                                <a:pos x="T8" y="T9"/>
                              </a:cxn>
                            </a:cxnLst>
                            <a:rect l="T10" t="T11" r="T12" b="T13"/>
                            <a:pathLst>
                              <a:path w="40532" h="40532">
                                <a:moveTo>
                                  <a:pt x="40532" y="0"/>
                                </a:moveTo>
                                <a:lnTo>
                                  <a:pt x="30399" y="20266"/>
                                </a:lnTo>
                                <a:lnTo>
                                  <a:pt x="40532" y="40532"/>
                                </a:lnTo>
                                <a:lnTo>
                                  <a:pt x="0" y="20266"/>
                                </a:lnTo>
                                <a:lnTo>
                                  <a:pt x="40532"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8071" name="Shape 101"/>
                        <wps:cNvSpPr>
                          <a:spLocks/>
                        </wps:cNvSpPr>
                        <wps:spPr bwMode="auto">
                          <a:xfrm>
                            <a:off x="31101" y="12596"/>
                            <a:ext cx="406" cy="405"/>
                          </a:xfrm>
                          <a:custGeom>
                            <a:avLst/>
                            <a:gdLst>
                              <a:gd name="T0" fmla="*/ 0 w 40532"/>
                              <a:gd name="T1" fmla="*/ 20266 h 40532"/>
                              <a:gd name="T2" fmla="*/ 40532 w 40532"/>
                              <a:gd name="T3" fmla="*/ 0 h 40532"/>
                              <a:gd name="T4" fmla="*/ 30399 w 40532"/>
                              <a:gd name="T5" fmla="*/ 20266 h 40532"/>
                              <a:gd name="T6" fmla="*/ 40532 w 40532"/>
                              <a:gd name="T7" fmla="*/ 40532 h 40532"/>
                              <a:gd name="T8" fmla="*/ 0 w 40532"/>
                              <a:gd name="T9" fmla="*/ 20266 h 40532"/>
                              <a:gd name="T10" fmla="*/ 0 w 40532"/>
                              <a:gd name="T11" fmla="*/ 0 h 40532"/>
                              <a:gd name="T12" fmla="*/ 40532 w 40532"/>
                              <a:gd name="T13" fmla="*/ 40532 h 40532"/>
                            </a:gdLst>
                            <a:ahLst/>
                            <a:cxnLst>
                              <a:cxn ang="0">
                                <a:pos x="T0" y="T1"/>
                              </a:cxn>
                              <a:cxn ang="0">
                                <a:pos x="T2" y="T3"/>
                              </a:cxn>
                              <a:cxn ang="0">
                                <a:pos x="T4" y="T5"/>
                              </a:cxn>
                              <a:cxn ang="0">
                                <a:pos x="T6" y="T7"/>
                              </a:cxn>
                              <a:cxn ang="0">
                                <a:pos x="T8" y="T9"/>
                              </a:cxn>
                            </a:cxnLst>
                            <a:rect l="T10" t="T11" r="T12" b="T13"/>
                            <a:pathLst>
                              <a:path w="40532" h="40532">
                                <a:moveTo>
                                  <a:pt x="0" y="20266"/>
                                </a:moveTo>
                                <a:lnTo>
                                  <a:pt x="40532" y="0"/>
                                </a:lnTo>
                                <a:lnTo>
                                  <a:pt x="30399" y="20266"/>
                                </a:lnTo>
                                <a:lnTo>
                                  <a:pt x="40532" y="40532"/>
                                </a:lnTo>
                                <a:lnTo>
                                  <a:pt x="0" y="20266"/>
                                </a:lnTo>
                                <a:close/>
                              </a:path>
                            </a:pathLst>
                          </a:custGeom>
                          <a:noFill/>
                          <a:ln w="579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072" name="Rectangle 102"/>
                        <wps:cNvSpPr>
                          <a:spLocks noChangeArrowheads="1"/>
                        </wps:cNvSpPr>
                        <wps:spPr bwMode="auto">
                          <a:xfrm>
                            <a:off x="36112" y="11914"/>
                            <a:ext cx="3134" cy="8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4CD1" w:rsidRDefault="002D4CD1" w:rsidP="00674A22">
                              <w:r>
                                <w:rPr>
                                  <w:rFonts w:ascii="Arial" w:eastAsia="Arial" w:hAnsi="Arial" w:cs="Arial"/>
                                  <w:sz w:val="11"/>
                                </w:rPr>
                                <w:t>Receipt</w:t>
                              </w:r>
                            </w:p>
                          </w:txbxContent>
                        </wps:txbx>
                        <wps:bodyPr rot="0" vert="horz" wrap="square" lIns="0" tIns="0" rIns="0" bIns="0" anchor="t" anchorCtr="0" upright="1">
                          <a:noAutofit/>
                        </wps:bodyPr>
                      </wps:wsp>
                      <wps:wsp>
                        <wps:cNvPr id="38073" name="Rectangle 103"/>
                        <wps:cNvSpPr>
                          <a:spLocks noChangeArrowheads="1"/>
                        </wps:cNvSpPr>
                        <wps:spPr bwMode="auto">
                          <a:xfrm>
                            <a:off x="19687" y="13651"/>
                            <a:ext cx="5239" cy="8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4CD1" w:rsidRDefault="002D4CD1" w:rsidP="00674A22">
                              <w:r>
                                <w:rPr>
                                  <w:rFonts w:ascii="Arial" w:eastAsia="Arial" w:hAnsi="Arial" w:cs="Arial"/>
                                  <w:sz w:val="11"/>
                                </w:rPr>
                                <w:t>Accept/Deny</w:t>
                              </w:r>
                            </w:p>
                          </w:txbxContent>
                        </wps:txbx>
                        <wps:bodyPr rot="0" vert="horz" wrap="square" lIns="0" tIns="0" rIns="0" bIns="0" anchor="t" anchorCtr="0" upright="1">
                          <a:noAutofit/>
                        </wps:bodyPr>
                      </wps:wsp>
                      <wps:wsp>
                        <wps:cNvPr id="38074" name="Rectangle 104"/>
                        <wps:cNvSpPr>
                          <a:spLocks noChangeArrowheads="1"/>
                        </wps:cNvSpPr>
                        <wps:spPr bwMode="auto">
                          <a:xfrm>
                            <a:off x="1254" y="13072"/>
                            <a:ext cx="3442" cy="8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4CD1" w:rsidRDefault="002D4CD1" w:rsidP="00674A22">
                              <w:r>
                                <w:rPr>
                                  <w:rFonts w:ascii="Arial" w:eastAsia="Arial" w:hAnsi="Arial" w:cs="Arial"/>
                                  <w:sz w:val="11"/>
                                </w:rPr>
                                <w:t>Retrieve</w:t>
                              </w:r>
                            </w:p>
                          </w:txbxContent>
                        </wps:txbx>
                        <wps:bodyPr rot="0" vert="horz" wrap="square" lIns="0" tIns="0" rIns="0" bIns="0" anchor="t" anchorCtr="0" upright="1">
                          <a:noAutofit/>
                        </wps:bodyPr>
                      </wps:wsp>
                      <wps:wsp>
                        <wps:cNvPr id="38075" name="Rectangle 105"/>
                        <wps:cNvSpPr>
                          <a:spLocks noChangeArrowheads="1"/>
                        </wps:cNvSpPr>
                        <wps:spPr bwMode="auto">
                          <a:xfrm>
                            <a:off x="11162" y="14230"/>
                            <a:ext cx="3271" cy="8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4CD1" w:rsidRDefault="002D4CD1" w:rsidP="00674A22">
                              <w:r>
                                <w:rPr>
                                  <w:rFonts w:ascii="Arial" w:eastAsia="Arial" w:hAnsi="Arial" w:cs="Arial"/>
                                  <w:sz w:val="11"/>
                                </w:rPr>
                                <w:t>Validate</w:t>
                              </w:r>
                            </w:p>
                          </w:txbxContent>
                        </wps:txbx>
                        <wps:bodyPr rot="0" vert="horz" wrap="square" lIns="0" tIns="0" rIns="0" bIns="0" anchor="t" anchorCtr="0" upright="1">
                          <a:noAutofit/>
                        </wps:bodyPr>
                      </wps:wsp>
                      <wps:wsp>
                        <wps:cNvPr id="38076" name="Rectangle 106"/>
                        <wps:cNvSpPr>
                          <a:spLocks noChangeArrowheads="1"/>
                        </wps:cNvSpPr>
                        <wps:spPr bwMode="auto">
                          <a:xfrm>
                            <a:off x="13337" y="25811"/>
                            <a:ext cx="2107" cy="8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4CD1" w:rsidRDefault="002D4CD1" w:rsidP="00674A22">
                              <w:r>
                                <w:rPr>
                                  <w:rFonts w:ascii="Arial" w:eastAsia="Arial" w:hAnsi="Arial" w:cs="Arial"/>
                                  <w:sz w:val="11"/>
                                </w:rPr>
                                <w:t>Save</w:t>
                              </w:r>
                            </w:p>
                          </w:txbxContent>
                        </wps:txbx>
                        <wps:bodyPr rot="0" vert="horz" wrap="square" lIns="0" tIns="0" rIns="0" bIns="0" anchor="t" anchorCtr="0" upright="1">
                          <a:noAutofit/>
                        </wps:bodyPr>
                      </wps:wsp>
                      <wps:wsp>
                        <wps:cNvPr id="38077" name="Rectangle 107"/>
                        <wps:cNvSpPr>
                          <a:spLocks noChangeArrowheads="1"/>
                        </wps:cNvSpPr>
                        <wps:spPr bwMode="auto">
                          <a:xfrm>
                            <a:off x="0" y="25811"/>
                            <a:ext cx="5238" cy="8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4CD1" w:rsidRDefault="002D4CD1" w:rsidP="00674A22">
                              <w:r>
                                <w:rPr>
                                  <w:rFonts w:ascii="Arial" w:eastAsia="Arial" w:hAnsi="Arial" w:cs="Arial"/>
                                  <w:sz w:val="11"/>
                                </w:rPr>
                                <w:t>Confirmation</w:t>
                              </w:r>
                            </w:p>
                          </w:txbxContent>
                        </wps:txbx>
                        <wps:bodyPr rot="0" vert="horz" wrap="square" lIns="0" tIns="0" rIns="0" bIns="0" anchor="t" anchorCtr="0" upright="1">
                          <a:noAutofit/>
                        </wps:bodyPr>
                      </wps:wsp>
                      <wps:wsp>
                        <wps:cNvPr id="38078" name="Rectangle 108"/>
                        <wps:cNvSpPr>
                          <a:spLocks noChangeArrowheads="1"/>
                        </wps:cNvSpPr>
                        <wps:spPr bwMode="auto">
                          <a:xfrm>
                            <a:off x="24416" y="20020"/>
                            <a:ext cx="3442" cy="8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4CD1" w:rsidRDefault="002D4CD1" w:rsidP="00674A22">
                              <w:r>
                                <w:rPr>
                                  <w:rFonts w:ascii="Arial" w:eastAsia="Arial" w:hAnsi="Arial" w:cs="Arial"/>
                                  <w:sz w:val="11"/>
                                </w:rPr>
                                <w:t>Response</w:t>
                              </w:r>
                            </w:p>
                          </w:txbxContent>
                        </wps:txbx>
                        <wps:bodyPr rot="0" vert="horz" wrap="square" lIns="0" tIns="0" rIns="0" bIns="0" anchor="t" anchorCtr="0" upright="1">
                          <a:noAutofit/>
                        </wps:bodyPr>
                      </wps:wsp>
                      <wps:wsp>
                        <wps:cNvPr id="38079" name="Rectangle 109"/>
                        <wps:cNvSpPr>
                          <a:spLocks noChangeArrowheads="1"/>
                        </wps:cNvSpPr>
                        <wps:spPr bwMode="auto">
                          <a:xfrm>
                            <a:off x="29974" y="20020"/>
                            <a:ext cx="4059" cy="8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4CD1" w:rsidRDefault="002D4CD1" w:rsidP="00674A22">
                              <w:r>
                                <w:rPr>
                                  <w:rFonts w:ascii="Arial" w:eastAsia="Arial" w:hAnsi="Arial" w:cs="Arial"/>
                                  <w:sz w:val="11"/>
                                </w:rPr>
                                <w:t>Request</w:t>
                              </w:r>
                            </w:p>
                          </w:txbxContent>
                        </wps:txbx>
                        <wps:bodyPr rot="0" vert="horz" wrap="square" lIns="0" tIns="0" rIns="0" bIns="0" anchor="t" anchorCtr="0" upright="1">
                          <a:noAutofit/>
                        </wps:bodyPr>
                      </wps:wsp>
                      <wps:wsp>
                        <wps:cNvPr id="38080" name="Rectangle 110"/>
                        <wps:cNvSpPr>
                          <a:spLocks noChangeArrowheads="1"/>
                        </wps:cNvSpPr>
                        <wps:spPr bwMode="auto">
                          <a:xfrm>
                            <a:off x="46053" y="17704"/>
                            <a:ext cx="2876" cy="8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4CD1" w:rsidRDefault="002D4CD1" w:rsidP="00674A22">
                              <w:r>
                                <w:rPr>
                                  <w:rFonts w:ascii="Arial" w:eastAsia="Arial" w:hAnsi="Arial" w:cs="Arial"/>
                                  <w:sz w:val="11"/>
                                </w:rPr>
                                <w:t>Submit</w:t>
                              </w:r>
                            </w:p>
                          </w:txbxContent>
                        </wps:txbx>
                        <wps:bodyPr rot="0" vert="horz" wrap="square" lIns="0" tIns="0" rIns="0" bIns="0" anchor="t" anchorCtr="0" upright="1">
                          <a:noAutofit/>
                        </wps:bodyPr>
                      </wps:wsp>
                      <wps:wsp>
                        <wps:cNvPr id="38081" name="Rectangle 111"/>
                        <wps:cNvSpPr>
                          <a:spLocks noChangeArrowheads="1"/>
                        </wps:cNvSpPr>
                        <wps:spPr bwMode="auto">
                          <a:xfrm>
                            <a:off x="50954" y="17125"/>
                            <a:ext cx="5239" cy="8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4CD1" w:rsidRDefault="002D4CD1" w:rsidP="00674A22">
                              <w:r>
                                <w:rPr>
                                  <w:rFonts w:ascii="Arial" w:eastAsia="Arial" w:hAnsi="Arial" w:cs="Arial"/>
                                  <w:sz w:val="11"/>
                                </w:rPr>
                                <w:t>Confirmation</w:t>
                              </w:r>
                            </w:p>
                          </w:txbxContent>
                        </wps:txbx>
                        <wps:bodyPr rot="0" vert="horz" wrap="square" lIns="0" tIns="0" rIns="0" bIns="0" anchor="t" anchorCtr="0" upright="1">
                          <a:noAutofit/>
                        </wps:bodyPr>
                      </wps:wsp>
                    </wpg:wgp>
                  </a:graphicData>
                </a:graphic>
              </wp:inline>
            </w:drawing>
          </mc:Choice>
          <mc:Fallback>
            <w:pict>
              <v:group id="Group 37991" o:spid="_x0000_s1833" style="width:6in;height:240.25pt;mso-position-horizontal-relative:char;mso-position-vertical-relative:line" coordsize="66821,30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">
                <v:shape id="Shape 15" o:spid="_x0000_s1834" style="position:absolute;left:32079;top:579;width:8685;height:3474;visibility:visible;mso-wrap-style:square;v-text-anchor:top" coordsize="868551,34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" path="m52113,l816438,v3422,,6811,334,10166,1001c829960,1669,833219,2657,836380,3966v3161,1310,6164,2915,9010,4816c848235,10683,850867,12843,853287,15263v2419,2420,4580,5052,6481,7897c861669,26005,863274,29009,864583,32170v1310,3161,2298,6420,2966,9776c868216,45302,868551,48691,868551,52113r,243194c868551,298729,868216,302118,867549,305474v-668,3356,-1656,6614,-2966,9776c863274,318411,861669,321414,859768,324259v-1901,2846,-4062,5478,-6481,7898c850867,334576,848235,336736,845390,338637v-2846,1901,-5849,3506,-9010,4816c833219,344762,829960,345751,826604,346418v-3355,668,-6744,1002,-10166,1002l52113,347420v-3422,,-6810,-334,-10167,-1002c38590,345751,35331,344762,32170,343453v-3162,-1310,-6165,-2915,-9010,-4816c20315,336736,17683,334576,15263,332157v-2420,-2420,-4580,-5052,-6481,-7898c6881,321414,5276,318411,3966,315250,2657,312088,1669,308830,1001,305474,334,302118,,298729,,295307l,52113c,48691,334,45302,1001,41946v668,-3356,1656,-6615,2965,-9776c5276,29009,6881,26005,8782,23160v1901,-2845,4061,-5477,6481,-7897c17683,12843,20315,10683,23160,8782,26005,6881,29008,5276,32170,3966,35331,2657,38590,1669,41946,1001,45303,334,48691,,52113,xe" filled="f" strokeweight=".16083mm">
                  <v:stroke miterlimit="1" joinstyle="miter"/>
                  <v:path arrowok="t" o:connecttype="custom" o:connectlocs="521,0;8164,0;8266,10;8363,40;8453,88;8532,153;8597,232;8645,322;8675,419;8685,521;8685,2953;8675,3055;8645,3152;8597,3242;8532,3321;8453,3386;8363,3434;8266,3464;8164,3474;521,3474;419,3464;322,3434;232,3386;153,3321;88,3242;40,3152;10,3055;0,2953;0,521;10,419;40,322;88,232;153,153;232,88;322,40;419,10;521,0" o:connectangles="0,0,0,0,0,0,0,0,0,0,0,0,0,0,0,0,0,0,0,0,0,0,0,0,0,0,0,0,0,0,0,0,0,0,0,0,0" textboxrect="0,0,868551,347420"/>
                </v:shape>
                <v:rect id="Rectangle 16" o:spid="_x0000_s1835" style="position:absolute;left:33728;top:1665;width:7088;height: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" filled="f" stroked="f">
                  <v:textbox inset="0,0,0,0">
                    <w:txbxContent>
                      <w:p w:rsidR="002D4CD1" w:rsidRDefault="002D4CD1" w:rsidP="00674A22">
                        <w:r>
                          <w:rPr>
                            <w:rFonts w:ascii="Arial" w:eastAsia="Arial" w:hAnsi="Arial" w:cs="Arial"/>
                            <w:sz w:val="11"/>
                          </w:rPr>
                          <w:t xml:space="preserve">Product list </w:t>
                        </w:r>
                      </w:p>
                    </w:txbxContent>
                  </v:textbox>
                </v:rect>
                <v:shape id="Shape 19" o:spid="_x0000_s1836" style="position:absolute;left:51187;width:4053;height:4053;visibility:visible;mso-wrap-style:square;v-text-anchor:top" coordsize="405324,405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" path="m,l405324,r,405324l,405324,,xe" filled="f" strokeweight=".16083mm">
                  <v:stroke miterlimit="1" joinstyle="miter"/>
                  <v:path arrowok="t" o:connecttype="custom" o:connectlocs="0,0;4053,0;4053,4053;0,4053;0,0" o:connectangles="0,0,0,0,0" textboxrect="0,0,405324,405324"/>
                </v:shape>
                <v:rect id="Rectangle 20" o:spid="_x0000_s1837" style="position:absolute;left:51763;top:622;width:3829;height:3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" filled="f" stroked="f">
                  <v:textbox inset="0,0,0,0">
                    <w:txbxContent>
                      <w:p w:rsidR="002D4CD1" w:rsidRDefault="002D4CD1" w:rsidP="00674A22">
                        <w:pPr>
                          <w:rPr>
                            <w:rFonts w:ascii="Arial" w:eastAsia="Arial" w:hAnsi="Arial" w:cs="Arial"/>
                            <w:sz w:val="11"/>
                          </w:rPr>
                        </w:pPr>
                        <w:r>
                          <w:rPr>
                            <w:rFonts w:ascii="Arial" w:eastAsia="Arial" w:hAnsi="Arial" w:cs="Arial"/>
                            <w:sz w:val="11"/>
                          </w:rPr>
                          <w:t>Product</w:t>
                        </w:r>
                      </w:p>
                      <w:p w:rsidR="002D4CD1" w:rsidRDefault="002D4CD1" w:rsidP="00674A22">
                        <w:pPr>
                          <w:rPr>
                            <w:rFonts w:ascii="Arial" w:eastAsia="Arial" w:hAnsi="Arial" w:cs="Arial"/>
                            <w:sz w:val="11"/>
                          </w:rPr>
                        </w:pPr>
                        <w:r>
                          <w:rPr>
                            <w:rFonts w:ascii="Arial" w:eastAsia="Arial" w:hAnsi="Arial" w:cs="Arial"/>
                            <w:sz w:val="11"/>
                          </w:rPr>
                          <w:t xml:space="preserve">DB </w:t>
                        </w:r>
                      </w:p>
                      <w:p w:rsidR="002D4CD1" w:rsidRDefault="002D4CD1" w:rsidP="00674A22">
                        <w:pPr>
                          <w:rPr>
                            <w:rFonts w:ascii="Arial" w:eastAsia="Arial" w:hAnsi="Arial" w:cs="Arial"/>
                            <w:sz w:val="11"/>
                          </w:rPr>
                        </w:pPr>
                        <w:r>
                          <w:rPr>
                            <w:rFonts w:ascii="Arial" w:eastAsia="Arial" w:hAnsi="Arial" w:cs="Arial"/>
                            <w:sz w:val="11"/>
                          </w:rPr>
                          <w:t xml:space="preserve">         </w:t>
                        </w:r>
                      </w:p>
                      <w:p w:rsidR="002D4CD1" w:rsidRDefault="002D4CD1" w:rsidP="00674A22">
                        <w:pPr>
                          <w:rPr>
                            <w:rFonts w:ascii="Arial" w:eastAsia="Arial" w:hAnsi="Arial" w:cs="Arial"/>
                            <w:sz w:val="11"/>
                          </w:rPr>
                        </w:pPr>
                        <w:r>
                          <w:rPr>
                            <w:rFonts w:ascii="Arial" w:eastAsia="Arial" w:hAnsi="Arial" w:cs="Arial"/>
                            <w:sz w:val="11"/>
                          </w:rPr>
                          <w:t>DB</w:t>
                        </w:r>
                      </w:p>
                      <w:p w:rsidR="002D4CD1" w:rsidRDefault="002D4CD1" w:rsidP="00674A22"/>
                    </w:txbxContent>
                  </v:textbox>
                </v:rect>
                <v:shape id="Shape 22" o:spid="_x0000_s1838" style="position:absolute;left:40764;top:3474;width:10054;height:0;visibility:visible;mso-wrap-style:square;v-text-anchor:top" coordsize="10053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" path="m,l1005376,e" filled="f" strokeweight=".16083mm">
                  <v:stroke miterlimit="83231f" joinstyle="miter"/>
                  <v:path arrowok="t" o:connecttype="custom" o:connectlocs="0,0;10054,0" o:connectangles="0,0" textboxrect="0,0,1005376,0"/>
                </v:shape>
                <v:shape id="Shape 23" o:spid="_x0000_s1839" style="position:absolute;left:50717;top:3271;width:405;height:405;visibility:visible;mso-wrap-style:square;v-text-anchor:top" coordsize="40532,40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" path="m,l40532,20266,,40532,10133,20266,,xe" fillcolor="black" stroked="f" strokeweight="0">
                  <v:stroke miterlimit="83231f" joinstyle="miter"/>
                  <v:path arrowok="t" o:connecttype="custom" o:connectlocs="0,0;405,203;0,405;101,203;0,0" o:connectangles="0,0,0,0,0" textboxrect="0,0,40532,40532"/>
                </v:shape>
                <v:shape id="Shape 24" o:spid="_x0000_s1840" style="position:absolute;left:50717;top:3271;width:405;height:405;visibility:visible;mso-wrap-style:square;v-text-anchor:top" coordsize="40532,40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" path="m40532,20266l,40532,10133,20266,,,40532,20266xe" filled="f" strokeweight=".16083mm">
                  <v:stroke miterlimit="83231f" joinstyle="miter"/>
                  <v:path arrowok="t" o:connecttype="custom" o:connectlocs="405,203;0,405;101,203;0,0;405,203" o:connectangles="0,0,0,0,0" textboxrect="0,0,40532,40532"/>
                </v:shape>
                <v:shape id="Shape 25" o:spid="_x0000_s1841" style="position:absolute;left:41133;top:1158;width:10054;height:0;visibility:visible;mso-wrap-style:square;v-text-anchor:top" coordsize="10053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" path="m1005376,l,e" filled="f" strokeweight=".16083mm">
                  <v:stroke miterlimit="83231f" joinstyle="miter"/>
                  <v:path arrowok="t" o:connecttype="custom" o:connectlocs="10054,0;0,0" o:connectangles="0,0" textboxrect="0,0,1005376,0"/>
                </v:shape>
                <v:shape id="Shape 26" o:spid="_x0000_s1842" style="position:absolute;left:40829;top:955;width:406;height:405;visibility:visible;mso-wrap-style:square;v-text-anchor:top" coordsize="40532,40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" path="m40532,l30399,20266,40532,40532,,20266,40532,xe" fillcolor="black" stroked="f" strokeweight="0">
                  <v:stroke miterlimit="83231f" joinstyle="miter"/>
                  <v:path arrowok="t" o:connecttype="custom" o:connectlocs="406,0;305,203;406,405;0,203;406,0" o:connectangles="0,0,0,0,0" textboxrect="0,0,40532,40532"/>
                </v:shape>
                <v:shape id="Shape 27" o:spid="_x0000_s1843" style="position:absolute;left:40829;top:955;width:406;height:405;visibility:visible;mso-wrap-style:square;v-text-anchor:top" coordsize="40532,40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" path="m,20266l40532,,30399,20266,40532,40532,,20266xe" filled="f" strokeweight=".16083mm">
                  <v:stroke miterlimit="83231f" joinstyle="miter"/>
                  <v:path arrowok="t" o:connecttype="custom" o:connectlocs="0,203;406,0;305,203;406,405;0,203" o:connectangles="0,0,0,0,0" textboxrect="0,0,40532,40532"/>
                </v:shape>
                <v:shape id="Shape 28" o:spid="_x0000_s1844" style="position:absolute;left:55240;top:4053;width:11581;height:0;visibility:visible;mso-wrap-style:square;v-text-anchor:top" coordsize="11580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" path="m,l1158068,e" filled="f" strokeweight=".16083mm">
                  <v:stroke miterlimit="83231f" joinstyle="miter"/>
                  <v:path arrowok="t" o:connecttype="custom" o:connectlocs="0,0;11581,0" o:connectangles="0,0" textboxrect="0,0,1158068,0"/>
                </v:shape>
                <v:shape id="Shape 30" o:spid="_x0000_s1845" style="position:absolute;left:26289;top:8685;width:4632;height:4632;visibility:visible;mso-wrap-style:square;v-text-anchor:top" coordsize="463227,463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" path="m,l463227,r,463227l,463227,,xe" filled="f" strokeweight=".16083mm">
                  <v:stroke miterlimit="1" joinstyle="miter"/>
                  <v:path arrowok="t" o:connecttype="custom" o:connectlocs="0,0;4632,0;4632,4632;0,4632;0,0" o:connectangles="0,0,0,0,0" textboxrect="0,0,463227,463227"/>
                </v:shape>
                <v:rect id="Rectangle 31" o:spid="_x0000_s1846" style="position:absolute;left:26593;top:10756;width:5272;height: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" filled="f" stroked="f">
                  <v:textbox inset="0,0,0,0">
                    <w:txbxContent>
                      <w:p w:rsidR="002D4CD1" w:rsidRDefault="002D4CD1" w:rsidP="00674A22">
                        <w:r>
                          <w:rPr>
                            <w:rFonts w:ascii="Arial" w:eastAsia="Arial" w:hAnsi="Arial" w:cs="Arial"/>
                            <w:sz w:val="11"/>
                          </w:rPr>
                          <w:t>CUSTOMER</w:t>
                        </w:r>
                      </w:p>
                    </w:txbxContent>
                  </v:textbox>
                </v:rect>
                <v:shape id="Shape 33" o:spid="_x0000_s1847" style="position:absolute;left:43660;top:9843;width:8685;height:3474;visibility:visible;mso-wrap-style:square;v-text-anchor:top" coordsize="868551,34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" path="m52113,l816438,v3422,,6811,333,10167,1001c829961,1669,833219,2657,836380,3966v3161,1310,6164,2915,9010,4816c848235,10683,850867,12843,853287,15263v2420,2419,4580,5052,6481,7896c861669,26005,863274,29008,864584,32169v1309,3162,2298,6421,2965,9777c868217,45302,868551,48691,868551,52113r,243194c868551,298729,868217,302117,867549,305473v-667,3356,-1656,6615,-2965,9776c863274,318410,861669,321413,859768,324259v-1901,2845,-4061,5477,-6481,7897c850867,334575,848235,336736,845390,338637v-2846,1901,-5849,3506,-9010,4816c833219,344762,829961,345751,826605,346418v-3356,668,-6745,1002,-10167,1002l52113,347420v-3422,,-6810,-334,-10167,-1002c38590,345751,35331,344762,32170,343453v-3161,-1310,-6165,-2915,-9010,-4816c20315,336736,17683,334575,15264,332156v-2420,-2420,-4581,-5052,-6481,-7897c6881,321414,5276,318410,3967,315249,2658,312088,1669,308829,1001,305473,334,302117,,298729,,295307l,52113c,48691,334,45302,1001,41946v668,-3356,1657,-6615,2966,-9776c5276,29008,6881,26005,8782,23160v1901,-2845,4062,-5478,6482,-7897c17683,12843,20315,10683,23160,8782,26005,6881,29009,5276,32170,3966,35331,2657,38590,1669,41946,1001,45303,333,48691,,52113,xe" filled="f" strokeweight=".16083mm">
                  <v:stroke miterlimit="1" joinstyle="miter"/>
                  <v:path arrowok="t" o:connecttype="custom" o:connectlocs="521,0;8164,0;8266,10;8363,40;8453,88;8532,153;8597,232;8645,322;8675,419;8685,521;8685,2953;8675,3055;8645,3152;8597,3242;8532,3321;8453,3386;8363,3434;8266,3464;8164,3474;521,3474;419,3464;322,3434;232,3386;153,3321;88,3242;40,3152;10,3055;0,2953;0,521;10,419;40,322;88,232;153,153;232,88;322,40;419,10;521,0" o:connectangles="0,0,0,0,0,0,0,0,0,0,0,0,0,0,0,0,0,0,0,0,0,0,0,0,0,0,0,0,0,0,0,0,0,0,0,0,0" textboxrect="0,0,868551,347420"/>
                </v:shape>
                <v:rect id="Rectangle 34" o:spid="_x0000_s1848" style="position:absolute;left:45386;top:11335;width:6883;height: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" filled="f" stroked="f">
                  <v:textbox inset="0,0,0,0">
                    <w:txbxContent>
                      <w:p w:rsidR="002D4CD1" w:rsidRDefault="002D4CD1" w:rsidP="00674A22">
                        <w:r>
                          <w:rPr>
                            <w:rFonts w:ascii="Arial" w:eastAsia="Arial" w:hAnsi="Arial" w:cs="Arial"/>
                            <w:sz w:val="11"/>
                          </w:rPr>
                          <w:t>Order placement</w:t>
                        </w:r>
                      </w:p>
                    </w:txbxContent>
                  </v:textbox>
                </v:rect>
                <v:shape id="Shape 36" o:spid="_x0000_s1849" style="position:absolute;left:7759;top:9843;width:9265;height:3474;visibility:visible;mso-wrap-style:square;v-text-anchor:top" coordsize="926454,34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" path="m52113,l874341,v3422,,6811,333,10166,1001c887863,1669,891122,2657,894284,3966v3161,1310,6164,2915,9009,4816c906138,10683,908771,12843,911190,15263v2420,2419,4580,5052,6481,7896c919572,26005,921178,29008,922487,32169v1310,3162,2298,6421,2966,9777c926120,45302,926454,48691,926454,52113r,243194c926454,298729,926120,302117,925453,305473v-668,3356,-1656,6615,-2966,9776c921178,318410,919572,321413,917671,324259v-1901,2845,-4061,5477,-6481,7897c908771,334575,906138,336736,903293,338637v-2845,1901,-5848,3506,-9009,4816c891122,344762,887863,345751,884507,346418v-3355,668,-6744,1002,-10166,1002l52113,347420v-3422,,-6811,-334,-10167,-1002c38590,345751,35331,344762,32170,343453v-3161,-1310,-6164,-2915,-9009,-4816c20315,336736,17683,334575,15264,332156v-2420,-2420,-4580,-5052,-6481,-7897c6881,321414,5276,318410,3967,315249,2657,312088,1669,308829,1001,305473,334,302117,,298729,,295307l,52113c,48691,334,45302,1001,41946v668,-3356,1656,-6615,2966,-9776c5276,29008,6881,26005,8783,23160v1901,-2845,4061,-5478,6481,-7897c17683,12843,20315,10683,23161,8782,26006,6881,29009,5276,32170,3966,35331,2657,38590,1669,41946,1001,45302,333,48691,,52113,xe" filled="f" strokeweight=".16083mm">
                  <v:stroke miterlimit="1" joinstyle="miter"/>
                  <v:path arrowok="t" o:connecttype="custom" o:connectlocs="521,0;8744,0;8846,10;8943,40;9033,88;9112,153;9177,232;9225,322;9255,419;9265,521;9265,2953;9255,3055;9225,3152;9177,3242;9112,3321;9033,3386;8943,3434;8846,3464;8744,3474;521,3474;419,3464;322,3434;232,3386;153,3321;88,3242;40,3152;10,3055;0,2953;0,521;10,419;40,322;88,232;153,153;232,88;322,40;419,10;521,0" o:connectangles="0,0,0,0,0,0,0,0,0,0,0,0,0,0,0,0,0,0,0,0,0,0,0,0,0,0,0,0,0,0,0,0,0,0,0,0,0" textboxrect="0,0,926454,347420"/>
                </v:shape>
                <v:rect id="Rectangle 37" o:spid="_x0000_s1850" style="position:absolute;left:11512;top:11335;width:2261;height: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" filled="f" stroked="f">
                  <v:textbox inset="0,0,0,0">
                    <w:txbxContent>
                      <w:p w:rsidR="002D4CD1" w:rsidRDefault="002D4CD1" w:rsidP="00674A22">
                        <w:r>
                          <w:rPr>
                            <w:rFonts w:ascii="Arial" w:eastAsia="Arial" w:hAnsi="Arial" w:cs="Arial"/>
                            <w:sz w:val="11"/>
                          </w:rPr>
                          <w:t>Login</w:t>
                        </w:r>
                      </w:p>
                    </w:txbxContent>
                  </v:textbox>
                </v:rect>
                <v:shape id="Shape 38" o:spid="_x0000_s1851" style="position:absolute;left:17393;top:10422;width:8896;height:0;visibility:visible;mso-wrap-style:square;v-text-anchor:top" coordsize="8895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" path="m889570,l,e" filled="f" strokeweight=".16083mm">
                  <v:stroke miterlimit="83231f" joinstyle="miter"/>
                  <v:path arrowok="t" o:connecttype="custom" o:connectlocs="8896,0;0,0" o:connectangles="0,0" textboxrect="0,0,889570,0"/>
                </v:shape>
                <v:shape id="Shape 39" o:spid="_x0000_s1852" style="position:absolute;left:17089;top:10219;width:405;height:406;visibility:visible;mso-wrap-style:square;v-text-anchor:top" coordsize="40532,40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" path="m40532,l30399,20266,40532,40532,,20266,40532,xe" fillcolor="black" stroked="f" strokeweight="0">
                  <v:stroke miterlimit="83231f" joinstyle="miter"/>
                  <v:path arrowok="t" o:connecttype="custom" o:connectlocs="405,0;304,203;405,406;0,203;405,0" o:connectangles="0,0,0,0,0" textboxrect="0,0,40532,40532"/>
                </v:shape>
                <v:shape id="Shape 40" o:spid="_x0000_s1853" style="position:absolute;left:17089;top:10219;width:405;height:406;visibility:visible;mso-wrap-style:square;v-text-anchor:top" coordsize="40532,40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" path="m,20266l40532,,30399,20266,40532,40532,,20266xe" filled="f" strokeweight=".16083mm">
                  <v:stroke miterlimit="83231f" joinstyle="miter"/>
                  <v:path arrowok="t" o:connecttype="custom" o:connectlocs="0,203;405,0;304,203;405,406;0,203" o:connectangles="0,0,0,0,0" textboxrect="0,0,40532,40532"/>
                </v:shape>
                <v:shape id="Shape 41" o:spid="_x0000_s1854" style="position:absolute;left:55240;width:11581;height:0;visibility:visible;mso-wrap-style:square;v-text-anchor:top" coordsize="11580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" path="m,l1158068,e" filled="f" strokeweight=".16083mm">
                  <v:stroke miterlimit="83231f" joinstyle="miter"/>
                  <v:path arrowok="t" o:connecttype="custom" o:connectlocs="0,0;11581,0" o:connectangles="0,0" textboxrect="0,0,1158068,0"/>
                </v:shape>
                <v:shape id="Shape 42" o:spid="_x0000_s1855" style="position:absolute;left:17024;top:12738;width:8896;height:0;visibility:visible;mso-wrap-style:square;v-text-anchor:top" coordsize="8895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" path="m,l889570,e" filled="f" strokeweight=".16083mm">
                  <v:stroke miterlimit="83231f" joinstyle="miter"/>
                  <v:path arrowok="t" o:connecttype="custom" o:connectlocs="0,0;8896,0" o:connectangles="0,0" textboxrect="0,0,889570,0"/>
                </v:shape>
                <v:shape id="Shape 43" o:spid="_x0000_s1856" style="position:absolute;left:25818;top:12536;width:406;height:405;visibility:visible;mso-wrap-style:square;v-text-anchor:top" coordsize="40532,40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" path="m,l40532,20266,,40532,10133,20266,,xe" fillcolor="black" stroked="f" strokeweight="0">
                  <v:stroke miterlimit="83231f" joinstyle="miter"/>
                  <v:path arrowok="t" o:connecttype="custom" o:connectlocs="0,0;406,203;0,405;102,203;0,0" o:connectangles="0,0,0,0,0" textboxrect="0,0,40532,40532"/>
                </v:shape>
                <v:shape id="Shape 44" o:spid="_x0000_s1857" style="position:absolute;left:25818;top:12536;width:406;height:405;visibility:visible;mso-wrap-style:square;v-text-anchor:top" coordsize="40532,40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" path="m40532,20266l,40532,10133,20266,,,40532,20266xe" filled="f" strokeweight=".16083mm">
                  <v:stroke miterlimit="83231f" joinstyle="miter"/>
                  <v:path arrowok="t" o:connecttype="custom" o:connectlocs="406,203;0,405;102,203;0,0;406,203" o:connectangles="0,0,0,0,0" textboxrect="0,0,40532,40532"/>
                </v:shape>
                <v:shape id="Shape 45" o:spid="_x0000_s1858" style="position:absolute;left:29763;top:3474;width:2316;height:4842;visibility:visible;mso-wrap-style:square;v-text-anchor:top" coordsize="231613,484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" path="m231613,l57903,c19301,,,19301,,57903l,484246e" filled="f" strokeweight=".16083mm">
                  <v:stroke miterlimit="83231f" joinstyle="miter"/>
                  <v:path arrowok="t" o:connecttype="custom" o:connectlocs="2316,0;579,0;0,579;0,4842" o:connectangles="0,0,0,0" textboxrect="0,0,231613,484246"/>
                </v:shape>
                <v:shape id="Shape 46" o:spid="_x0000_s1859" style="position:absolute;left:29560;top:8215;width:405;height:405;visibility:visible;mso-wrap-style:square;v-text-anchor:top" coordsize="40532,40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" path="m,l20266,10133,40532,,20266,40532,,xe" fillcolor="black" stroked="f" strokeweight="0">
                  <v:stroke miterlimit="83231f" joinstyle="miter"/>
                  <v:path arrowok="t" o:connecttype="custom" o:connectlocs="0,0;203,101;405,0;203,405;0,0" o:connectangles="0,0,0,0,0" textboxrect="0,0,40532,40532"/>
                </v:shape>
                <v:shape id="Shape 47" o:spid="_x0000_s1860" style="position:absolute;left:29560;top:8215;width:405;height:405;visibility:visible;mso-wrap-style:square;v-text-anchor:top" coordsize="40532,40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" path="m20266,40532l,,20266,10133,40532,,20266,40532xe" filled="f" strokeweight=".16083mm">
                  <v:stroke miterlimit="83231f" joinstyle="miter"/>
                  <v:path arrowok="t" o:connecttype="custom" o:connectlocs="203,405;0,0;203,101;405,0;203,405" o:connectangles="0,0,0,0,0" textboxrect="0,0,40532,40532"/>
                </v:shape>
                <v:shape id="Shape 48" o:spid="_x0000_s1861" style="position:absolute;left:27447;top:1158;width:4263;height:7527;visibility:visible;mso-wrap-style:square;v-text-anchor:top" coordsize="426343,752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" path="m,752744l,57903c,19301,19301,,57903,l426343,e" filled="f" strokeweight=".16083mm">
                  <v:stroke miterlimit="83231f" joinstyle="miter"/>
                  <v:path arrowok="t" o:connecttype="custom" o:connectlocs="0,7527;0,579;579,0;4263,0" o:connectangles="0,0,0,0" textboxrect="0,0,426343,752744"/>
                </v:shape>
                <v:shape id="Shape 49" o:spid="_x0000_s1862" style="position:absolute;left:31609;top:955;width:405;height:405;visibility:visible;mso-wrap-style:square;v-text-anchor:top" coordsize="40532,40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" path="m,l40532,20266,,40532,10133,20266,,xe" fillcolor="black" stroked="f" strokeweight="0">
                  <v:stroke miterlimit="83231f" joinstyle="miter"/>
                  <v:path arrowok="t" o:connecttype="custom" o:connectlocs="0,0;405,203;0,405;101,203;0,0" o:connectangles="0,0,0,0,0" textboxrect="0,0,40532,40532"/>
                </v:shape>
                <v:shape id="Shape 50" o:spid="_x0000_s1863" style="position:absolute;left:31609;top:955;width:405;height:405;visibility:visible;mso-wrap-style:square;v-text-anchor:top" coordsize="40532,40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" path="m40532,20266l,40532,10133,20266,,,40532,20266xe" filled="f" strokeweight=".16083mm">
                  <v:stroke miterlimit="83231f" joinstyle="miter"/>
                  <v:path arrowok="t" o:connecttype="custom" o:connectlocs="405,203;0,405;101,203;0,0;405,203" o:connectangles="0,0,0,0,0" textboxrect="0,0,40532,40532"/>
                </v:shape>
                <v:shape id="Shape 52" o:spid="_x0000_s1864" style="position:absolute;left:3706;top:16791;width:4053;height:4054;visibility:visible;mso-wrap-style:square;v-text-anchor:top" coordsize="405324,405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" path="m,l405324,r,405324l,405324,,xe" filled="f" strokeweight=".16083mm">
                  <v:stroke miterlimit="1" joinstyle="miter"/>
                  <v:path arrowok="t" o:connecttype="custom" o:connectlocs="0,0;4053,0;4053,4054;0,4054;0,0" o:connectangles="0,0,0,0,0" textboxrect="0,0,405324,405324"/>
                </v:shape>
                <v:rect id="Rectangle 53" o:spid="_x0000_s1865" style="position:absolute;left:4542;top:17702;width:2262;height:3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" filled="f" stroked="f">
                  <v:textbox inset="0,0,0,0">
                    <w:txbxContent>
                      <w:p w:rsidR="002D4CD1" w:rsidRPr="00674A22" w:rsidRDefault="002D4CD1" w:rsidP="00674A22">
                        <w:pPr>
                          <w:rPr>
                            <w:rFonts w:ascii="Arial" w:eastAsia="Arial" w:hAnsi="Arial" w:cs="Arial"/>
                            <w:sz w:val="11"/>
                          </w:rPr>
                        </w:pPr>
                        <w:r>
                          <w:rPr>
                            <w:rFonts w:ascii="Arial" w:eastAsia="Arial" w:hAnsi="Arial" w:cs="Arial"/>
                            <w:sz w:val="11"/>
                          </w:rPr>
                          <w:t>Login DB</w:t>
                        </w:r>
                      </w:p>
                    </w:txbxContent>
                  </v:textbox>
                </v:rect>
                <v:rect id="Rectangle 54" o:spid="_x0000_s1866" style="position:absolute;left:5318;top:18978;width:1027;height: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" filled="f" stroked="f">
                  <v:textbox inset="0,0,0,0">
                    <w:txbxContent>
                      <w:p w:rsidR="002D4CD1" w:rsidRDefault="002D4CD1" w:rsidP="00674A22"/>
                    </w:txbxContent>
                  </v:textbox>
                </v:rect>
                <v:shape id="Shape 55" o:spid="_x0000_s1867" style="position:absolute;left:7180;top:16791;width:13318;height:0;visibility:visible;mso-wrap-style:square;v-text-anchor:top" coordsize="13317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" path="m,l636937,v38603,,77205,,115807,l1331778,e" filled="f" strokeweight=".16083mm">
                  <v:stroke miterlimit="83231f" joinstyle="miter"/>
                  <v:path arrowok="t" o:connecttype="custom" o:connectlocs="0,0;6369,0;7528,0;13318,0" o:connectangles="0,0,0,0" textboxrect="0,0,1331778,0"/>
                </v:shape>
                <v:shape id="Shape 56" o:spid="_x0000_s1868" style="position:absolute;left:7759;top:20787;width:12739;height:0;visibility:visible;mso-wrap-style:square;v-text-anchor:top" coordsize="12738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" path="m,l1273874,e" filled="f" strokeweight=".16083mm">
                  <v:stroke miterlimit="83231f" joinstyle="miter"/>
                  <v:path arrowok="t" o:connecttype="custom" o:connectlocs="0,0;12739,0" o:connectangles="0,0" textboxrect="0,0,1273874,0"/>
                </v:shape>
                <v:shape id="Shape 57" o:spid="_x0000_s1869" style="position:absolute;left:11234;top:13317;width:0;height:3106;visibility:visible;mso-wrap-style:square;v-text-anchor:top" coordsize="0,310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" path="m,l,310536e" filled="f" strokeweight=".16083mm">
                  <v:stroke miterlimit="83231f" joinstyle="miter"/>
                  <v:path arrowok="t" o:connecttype="custom" o:connectlocs="0,0;0,3106" o:connectangles="0,0" textboxrect="0,0,0,310536"/>
                </v:shape>
                <v:shape id="Shape 58" o:spid="_x0000_s1870" style="position:absolute;left:11031;top:16321;width:405;height:406;visibility:visible;mso-wrap-style:square;v-text-anchor:top" coordsize="40532,40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" path="m,l20266,10133,40532,,20266,40532,,xe" fillcolor="black" stroked="f" strokeweight="0">
                  <v:stroke miterlimit="83231f" joinstyle="miter"/>
                  <v:path arrowok="t" o:connecttype="custom" o:connectlocs="0,0;203,102;405,0;203,406;0,0" o:connectangles="0,0,0,0,0" textboxrect="0,0,40532,40532"/>
                </v:shape>
                <v:shape id="Shape 59" o:spid="_x0000_s1871" style="position:absolute;left:11031;top:16321;width:405;height:406;visibility:visible;mso-wrap-style:square;v-text-anchor:top" coordsize="40532,40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" path="m20266,40532l,,20266,10133,40532,,20266,40532xe" filled="f" strokeweight=".16083mm">
                  <v:stroke miterlimit="83231f" joinstyle="miter"/>
                  <v:path arrowok="t" o:connecttype="custom" o:connectlocs="203,406;0,0;203,102;405,0;203,406" o:connectangles="0,0,0,0,0" textboxrect="0,0,40532,40532"/>
                </v:shape>
                <v:shape id="Shape 60" o:spid="_x0000_s1872" style="position:absolute;left:4864;top:11001;width:2527;height:5790;visibility:visible;mso-wrap-style:square;v-text-anchor:top" coordsize="252632,579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" path="m116,579034l,57903c,19301,19301,,57903,l252632,e" filled="f" strokeweight=".16083mm">
                  <v:stroke miterlimit="83231f" joinstyle="miter"/>
                  <v:path arrowok="t" o:connecttype="custom" o:connectlocs="1,5790;0,579;579,0;2527,0" o:connectangles="0,0,0,0" textboxrect="0,0,252632,579034"/>
                </v:shape>
                <v:shape id="Shape 61" o:spid="_x0000_s1873" style="position:absolute;left:7289;top:10798;width:406;height:406;visibility:visible;mso-wrap-style:square;v-text-anchor:top" coordsize="40532,40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" path="m,l40532,20266,,40532,10133,20266,,xe" fillcolor="black" stroked="f" strokeweight="0">
                  <v:stroke miterlimit="83231f" joinstyle="miter"/>
                  <v:path arrowok="t" o:connecttype="custom" o:connectlocs="0,0;406,203;0,406;102,203;0,0" o:connectangles="0,0,0,0,0" textboxrect="0,0,40532,40532"/>
                </v:shape>
                <v:shape id="Shape 62" o:spid="_x0000_s1874" style="position:absolute;left:7289;top:10798;width:406;height:406;visibility:visible;mso-wrap-style:square;v-text-anchor:top" coordsize="40532,40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" path="m40532,20266l,40532,10133,20266,,,40532,20266xe" filled="f" strokeweight=".16083mm">
                  <v:stroke miterlimit="83231f" joinstyle="miter"/>
                  <v:path arrowok="t" o:connecttype="custom" o:connectlocs="406,203;0,406;102,203;0,0;406,203" o:connectangles="0,0,0,0,0" textboxrect="0,0,40532,40532"/>
                </v:shape>
                <v:shape id="Shape 63" o:spid="_x0000_s1875" style="position:absolute;left:30921;top:10422;width:12370;height:0;visibility:visible;mso-wrap-style:square;v-text-anchor:top" coordsize="12369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" path="m,l1236990,e" filled="f" strokeweight=".16083mm">
                  <v:stroke miterlimit="83231f" joinstyle="miter"/>
                  <v:path arrowok="t" o:connecttype="custom" o:connectlocs="0,0;12370,0" o:connectangles="0,0" textboxrect="0,0,1236990,0"/>
                </v:shape>
                <v:shape id="Shape 64" o:spid="_x0000_s1876" style="position:absolute;left:43189;top:10219;width:406;height:406;visibility:visible;mso-wrap-style:square;v-text-anchor:top" coordsize="40532,40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" path="m,l40532,20266,,40532,10133,20266,,xe" fillcolor="black" stroked="f" strokeweight="0">
                  <v:stroke miterlimit="83231f" joinstyle="miter"/>
                  <v:path arrowok="t" o:connecttype="custom" o:connectlocs="0,0;406,203;0,406;102,203;0,0" o:connectangles="0,0,0,0,0" textboxrect="0,0,40532,40532"/>
                </v:shape>
                <v:shape id="Shape 65" o:spid="_x0000_s1877" style="position:absolute;left:43189;top:10219;width:406;height:406;visibility:visible;mso-wrap-style:square;v-text-anchor:top" coordsize="40532,40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" path="m40532,20266l,40532,10133,20266,,,40532,20266xe" filled="f" strokeweight=".16083mm">
                  <v:stroke miterlimit="83231f" joinstyle="miter"/>
                  <v:path arrowok="t" o:connecttype="custom" o:connectlocs="406,203;0,406;102,203;0,0;406,203" o:connectangles="0,0,0,0,0" textboxrect="0,0,40532,40532"/>
                </v:shape>
                <v:shape id="Shape 67" o:spid="_x0000_s1878" style="position:absolute;left:24551;top:26635;width:9265;height:3474;visibility:visible;mso-wrap-style:square;v-text-anchor:top" coordsize="926454,34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" path="m52113,l874341,v3422,,6811,334,10167,1001c887864,1670,891122,2657,894284,3966v3161,1310,6164,2916,9009,4816c906138,10683,908771,12844,911190,15264v2420,2419,4580,5051,6481,7896c919572,26005,921177,29008,922486,32170v1310,3161,2299,6420,2967,9776c926120,45303,926454,48692,926454,52113r,243195c926454,298729,926120,302118,925453,305474v-668,3356,-1657,6615,-2967,9777c921177,318412,919572,321415,917671,324260v-1901,2845,-4061,5477,-6481,7896c908771,334576,906138,336736,903293,338637v-2845,1900,-5848,3506,-9009,4816c891122,344763,887864,345751,884508,346418v-3356,669,-6745,1003,-10167,1003l52113,347421v-3422,,-6811,-334,-10167,-1003c38590,345751,35331,344763,32170,343453v-3161,-1310,-6165,-2916,-9010,-4816c20315,336736,17683,334576,15263,332156v-2419,-2419,-4580,-5051,-6481,-7896c6881,321415,5276,318412,3966,315251,2657,312089,1669,308830,1001,305474,334,302118,,298729,,295308l,52113c,48692,334,45303,1001,41946v668,-3356,1656,-6615,2965,-9776c5276,29008,6881,26005,8782,23160v1901,-2845,4062,-5477,6481,-7896c17683,12844,20315,10683,23160,8782,26005,6882,29009,5276,32170,3966,35331,2657,38590,1670,41946,1001,45302,334,48691,,52113,xe" filled="f" strokeweight=".16083mm">
                  <v:stroke miterlimit="1" joinstyle="miter"/>
                  <v:path arrowok="t" o:connecttype="custom" o:connectlocs="521,0;8744,0;8846,10;8943,40;9033,88;9112,153;9177,232;9225,322;9255,419;9265,521;9265,2953;9255,3055;9225,3152;9177,3242;9112,3321;9033,3386;8943,3434;8846,3464;8744,3474;521,3474;419,3464;322,3434;232,3386;153,3321;88,3242;40,3152;10,3055;0,2953;0,521;10,419;40,322;88,232;153,153;232,88;322,40;419,10;521,0" o:connectangles="0,0,0,0,0,0,0,0,0,0,0,0,0,0,0,0,0,0,0,0,0,0,0,0,0,0,0,0,0,0,0,0,0,0,0,0,0" textboxrect="0,0,926454,347421"/>
                </v:shape>
                <v:rect id="Rectangle 68" o:spid="_x0000_s1879" style="position:absolute;left:27301;top:28127;width:4931;height: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" filled="f" stroked="f">
                  <v:textbox inset="0,0,0,0">
                    <w:txbxContent>
                      <w:p w:rsidR="002D4CD1" w:rsidRDefault="002D4CD1" w:rsidP="00674A22">
                        <w:r>
                          <w:rPr>
                            <w:rFonts w:ascii="Arial" w:eastAsia="Arial" w:hAnsi="Arial" w:cs="Arial"/>
                            <w:sz w:val="11"/>
                          </w:rPr>
                          <w:t>Registration</w:t>
                        </w:r>
                      </w:p>
                    </w:txbxContent>
                  </v:textbox>
                </v:rect>
                <v:shape id="Shape 69" o:spid="_x0000_s1880" style="position:absolute;left:27447;top:13686;width:4;height:12949;visibility:visible;mso-wrap-style:square;v-text-anchor:top" coordsize="463,1294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" path="m463,1294893l,252633c,214030,,175428,,136826l,e" filled="f" strokeweight=".16083mm">
                  <v:stroke miterlimit="83231f" joinstyle="miter"/>
                  <v:path arrowok="t" o:connecttype="custom" o:connectlocs="4,12949;0,2526;0,1368;0,0" o:connectangles="0,0,0,0" textboxrect="0,0,463,1294893"/>
                </v:shape>
                <v:shape id="Shape 70" o:spid="_x0000_s1881" style="position:absolute;left:27244;top:13382;width:405;height:405;visibility:visible;mso-wrap-style:square;v-text-anchor:top" coordsize="40532,40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" path="m20266,l40532,40532,20266,30399,,40532,20266,xe" fillcolor="black" stroked="f" strokeweight="0">
                  <v:stroke miterlimit="83231f" joinstyle="miter"/>
                  <v:path arrowok="t" o:connecttype="custom" o:connectlocs="203,0;405,405;203,304;0,405;203,0" o:connectangles="0,0,0,0,0" textboxrect="0,0,40532,40532"/>
                </v:shape>
                <v:shape id="Shape 71" o:spid="_x0000_s1882" style="position:absolute;left:27244;top:13382;width:405;height:405;visibility:visible;mso-wrap-style:square;v-text-anchor:top" coordsize="40532,40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" path="m20266,l40532,40532,20266,30399,,40532,20266,xe" filled="f" strokeweight=".16083mm">
                  <v:stroke miterlimit="83231f" joinstyle="miter"/>
                  <v:path arrowok="t" o:connecttype="custom" o:connectlocs="203,0;405,405;203,304;0,405;203,0" o:connectangles="0,0,0,0,0" textboxrect="0,0,40532,40532"/>
                </v:shape>
                <v:shape id="Shape 72" o:spid="_x0000_s1883" style="position:absolute;left:4229;top:20962;width:19954;height:7989;visibility:visible;mso-wrap-style:square;v-text-anchor:top" coordsize="1995350,798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" path="m,l5211,740989v271,38603,19707,57904,58309,57904l1995350,798893e" filled="f" strokeweight=".16083mm">
                  <v:stroke miterlimit="83231f" joinstyle="miter"/>
                  <v:path arrowok="t" o:connecttype="custom" o:connectlocs="0,0;52,7410;635,7989;19954,7989" o:connectangles="0,0,0,0" textboxrect="0,0,1995350,798893"/>
                </v:shape>
                <v:shape id="Shape 73" o:spid="_x0000_s1884" style="position:absolute;left:24081;top:28749;width:406;height:405;visibility:visible;mso-wrap-style:square;v-text-anchor:top" coordsize="40532,40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" path="m,l40532,20265,,40532,10133,20265,,xe" fillcolor="black" stroked="f" strokeweight="0">
                  <v:stroke miterlimit="83231f" joinstyle="miter"/>
                  <v:path arrowok="t" o:connecttype="custom" o:connectlocs="0,0;406,202;0,405;102,202;0,0" o:connectangles="0,0,0,0,0" textboxrect="0,0,40532,40532"/>
                </v:shape>
                <v:shape id="Shape 74" o:spid="_x0000_s1885" style="position:absolute;left:24081;top:28749;width:406;height:405;visibility:visible;mso-wrap-style:square;v-text-anchor:top" coordsize="40532,40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" path="m40532,20265l,40532,10133,20265,,,40532,20265xe" filled="f" strokeweight=".16083mm">
                  <v:stroke miterlimit="83231f" joinstyle="miter"/>
                  <v:path arrowok="t" o:connecttype="custom" o:connectlocs="406,202;0,405;102,202;0,0;406,202" o:connectangles="0,0,0,0,0" textboxrect="0,0,40532,40532"/>
                </v:shape>
                <v:shape id="Shape 76" o:spid="_x0000_s1886" style="position:absolute;left:48292;top:22003;width:4053;height:4053;visibility:visible;mso-wrap-style:square;v-text-anchor:top" coordsize="405324,405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" path="m,l405324,r,405323l,405323,,xe" filled="f" strokeweight=".16083mm">
                  <v:stroke miterlimit="1" joinstyle="miter"/>
                  <v:path arrowok="t" o:connecttype="custom" o:connectlocs="0,0;4053,0;4053,4053;0,4053;0,0" o:connectangles="0,0,0,0,0" textboxrect="0,0,405324,405323"/>
                </v:shape>
                <v:rect id="Rectangle 77" o:spid="_x0000_s1887" style="position:absolute;left:48929;top:22659;width:3061;height:2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" filled="f" stroked="f">
                  <v:textbox inset="0,0,0,0">
                    <w:txbxContent>
                      <w:p w:rsidR="002D4CD1" w:rsidRDefault="002D4CD1" w:rsidP="00674A22">
                        <w:r>
                          <w:rPr>
                            <w:rFonts w:ascii="Arial" w:eastAsia="Arial" w:hAnsi="Arial" w:cs="Arial"/>
                            <w:sz w:val="11"/>
                          </w:rPr>
                          <w:t>Order DB</w:t>
                        </w:r>
                      </w:p>
                    </w:txbxContent>
                  </v:textbox>
                </v:rect>
                <v:shape id="Shape 79" o:spid="_x0000_s1888" style="position:absolute;left:50606;top:13686;width:2;height:8317;visibility:visible;mso-wrap-style:square;v-text-anchor:top" coordsize="174,831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" path="m,831666l174,e" filled="f" strokeweight=".16083mm">
                  <v:stroke miterlimit="83231f" joinstyle="miter"/>
                  <v:path arrowok="t" o:connecttype="custom" o:connectlocs="0,8317;2,0" o:connectangles="0,0" textboxrect="0,0,174,831666"/>
                </v:shape>
                <v:shape id="Shape 80" o:spid="_x0000_s1889" style="position:absolute;left:50405;top:13382;width:406;height:405;visibility:visible;mso-wrap-style:square;v-text-anchor:top" coordsize="40532,40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" path="m20266,l40532,40532,20266,30399,,40532,20266,xe" fillcolor="black" stroked="f" strokeweight="0">
                  <v:stroke miterlimit="83231f" joinstyle="miter"/>
                  <v:path arrowok="t" o:connecttype="custom" o:connectlocs="203,0;406,405;203,304;0,405;203,0" o:connectangles="0,0,0,0,0" textboxrect="0,0,40532,40532"/>
                </v:shape>
                <v:shape id="Shape 81" o:spid="_x0000_s1890" style="position:absolute;left:50405;top:13382;width:406;height:405;visibility:visible;mso-wrap-style:square;v-text-anchor:top" coordsize="40532,40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" path="m20266,l40532,40532,20266,30399,,40532,20266,xe" filled="f" strokeweight=".16083mm">
                  <v:stroke miterlimit="83231f" joinstyle="miter"/>
                  <v:path arrowok="t" o:connecttype="custom" o:connectlocs="203,0;406,405;203,304;0,405;203,0" o:connectangles="0,0,0,0,0" textboxrect="0,0,40532,40532"/>
                </v:shape>
                <v:shape id="Shape 82" o:spid="_x0000_s1891" style="position:absolute;left:51766;top:22003;width:14476;height:0;visibility:visible;mso-wrap-style:square;v-text-anchor:top" coordsize="14475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" path="m,l1447585,e" filled="f" strokeweight=".16083mm">
                  <v:stroke miterlimit="83231f" joinstyle="miter"/>
                  <v:path arrowok="t" o:connecttype="custom" o:connectlocs="0,0;14476,0" o:connectangles="0,0" textboxrect="0,0,1447585,0"/>
                </v:shape>
                <v:shape id="Shape 83" o:spid="_x0000_s1892" style="position:absolute;left:51766;top:26056;width:14476;height:0;visibility:visible;mso-wrap-style:square;v-text-anchor:top" coordsize="14475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" path="m,l231613,v38603,,77205,,115807,l1447585,e" filled="f" strokeweight=".16083mm">
                  <v:stroke miterlimit="83231f" joinstyle="miter"/>
                  <v:path arrowok="t" o:connecttype="custom" o:connectlocs="0,0;2316,0;3474,0;14476,0" o:connectangles="0,0,0,0" textboxrect="0,0,1447585,0"/>
                </v:shape>
                <v:shape id="Shape 84" o:spid="_x0000_s1893" style="position:absolute;left:45976;top:13317;width:1891;height:11099;visibility:visible;mso-wrap-style:square;v-text-anchor:top" coordsize="189112,1109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" path="m,l,1042261v,38602,19282,58888,57845,60856l189112,1109834e" filled="f" strokeweight=".16083mm">
                  <v:stroke miterlimit="83231f" joinstyle="miter"/>
                  <v:path arrowok="t" o:connecttype="custom" o:connectlocs="0,0;0,10423;578,11032;1891,11099" o:connectangles="0,0,0,0" textboxrect="0,0,189112,1109834"/>
                </v:shape>
                <v:shape id="Shape 85" o:spid="_x0000_s1894" style="position:absolute;left:47755;top:24208;width:415;height:405;visibility:visible;mso-wrap-style:square;v-text-anchor:top" coordsize="41517,40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" path="m2085,l41517,22292,,40474,11175,20730,2085,xe" fillcolor="black" stroked="f" strokeweight="0">
                  <v:stroke miterlimit="83231f" joinstyle="miter"/>
                  <v:path arrowok="t" o:connecttype="custom" o:connectlocs="21,0;415,223;0,405;112,207;21,0" o:connectangles="0,0,0,0,0" textboxrect="0,0,41517,40474"/>
                </v:shape>
                <v:shape id="Shape 86" o:spid="_x0000_s1895" style="position:absolute;left:47755;top:24208;width:415;height:405;visibility:visible;mso-wrap-style:square;v-text-anchor:top" coordsize="41517,40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" path="m41517,22292l,40474,11175,20730,2085,,41517,22292xe" filled="f" strokeweight=".16083mm">
                  <v:stroke miterlimit="83231f" joinstyle="miter"/>
                  <v:path arrowok="t" o:connecttype="custom" o:connectlocs="415,223;0,405;112,207;21,0;415,223" o:connectangles="0,0,0,0,0" textboxrect="0,0,41517,40474"/>
                </v:shape>
                <v:shape id="Shape 87" o:spid="_x0000_s1896" style="position:absolute;left:29763;top:13317;width:0;height:12949;visibility:visible;mso-wrap-style:square;v-text-anchor:top" coordsize="0,1294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" path="m,l,1294893e" filled="f" strokeweight=".16083mm">
                  <v:stroke miterlimit="83231f" joinstyle="miter"/>
                  <v:path arrowok="t" o:connecttype="custom" o:connectlocs="0,0;0,12949" o:connectangles="0,0" textboxrect="0,0,0,1294893"/>
                </v:shape>
                <v:shape id="Shape 88" o:spid="_x0000_s1897" style="position:absolute;left:29560;top:26165;width:405;height:405;visibility:visible;mso-wrap-style:square;v-text-anchor:top" coordsize="40532,40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" path="m,l20266,10133,40532,,20266,40532,,xe" fillcolor="black" stroked="f" strokeweight="0">
                  <v:stroke miterlimit="83231f" joinstyle="miter"/>
                  <v:path arrowok="t" o:connecttype="custom" o:connectlocs="0,0;203,101;405,0;203,405;0,0" o:connectangles="0,0,0,0,0" textboxrect="0,0,40532,40532"/>
                </v:shape>
                <v:shape id="Shape 89" o:spid="_x0000_s1898" style="position:absolute;left:29560;top:26165;width:405;height:405;visibility:visible;mso-wrap-style:square;v-text-anchor:top" coordsize="40532,40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" path="m20266,40532l,,20266,10133,40532,,20266,40532xe" filled="f" strokeweight=".16083mm">
                  <v:stroke miterlimit="83231f" joinstyle="miter"/>
                  <v:path arrowok="t" o:connecttype="custom" o:connectlocs="203,405;0,0;203,101;405,0;203,405" o:connectangles="0,0,0,0,0" textboxrect="0,0,40532,40532"/>
                </v:shape>
                <v:shape id="Shape 90" o:spid="_x0000_s1899" style="position:absolute;left:6601;top:21214;width:17774;height:6000;visibility:visible;mso-wrap-style:square;v-text-anchor:top" coordsize="1777402,599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" path="m1777402,594262l57903,599879c19301,599995,,580751,,542149l,e" filled="f" strokeweight=".16083mm">
                  <v:stroke miterlimit="83231f" joinstyle="miter"/>
                  <v:path arrowok="t" o:connecttype="custom" o:connectlocs="17774,5943;579,5999;0,5422;0,0" o:connectangles="0,0,0,0" textboxrect="0,0,1777402,599995"/>
                </v:shape>
                <v:shape id="Shape 91" o:spid="_x0000_s1900" style="position:absolute;left:6399;top:20910;width:405;height:405;visibility:visible;mso-wrap-style:square;v-text-anchor:top" coordsize="40532,40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" path="m20266,l40532,40532,20266,30399,,40532,20266,xe" fillcolor="black" stroked="f" strokeweight="0">
                  <v:stroke miterlimit="83231f" joinstyle="miter"/>
                  <v:path arrowok="t" o:connecttype="custom" o:connectlocs="203,0;405,405;203,304;0,405;203,0" o:connectangles="0,0,0,0,0" textboxrect="0,0,40532,40532"/>
                </v:shape>
                <v:shape id="Shape 92" o:spid="_x0000_s1901" style="position:absolute;left:6399;top:20910;width:405;height:405;visibility:visible;mso-wrap-style:square;v-text-anchor:top" coordsize="40532,40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" path="m20266,l40532,40532,20266,30399,,40532,20266,xe" filled="f" strokeweight=".16083mm">
                  <v:stroke miterlimit="83231f" joinstyle="miter"/>
                  <v:path arrowok="t" o:connecttype="custom" o:connectlocs="203,0;405,405;203,304;0,405;203,0" o:connectangles="0,0,0,0,0" textboxrect="0,0,40532,40532"/>
                </v:shape>
                <v:rect id="Rectangle 93" o:spid="_x0000_s1902" style="position:absolute;left:24387;top:2649;width:3442;height: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" filled="f" stroked="f">
                  <v:textbox inset="0,0,0,0">
                    <w:txbxContent>
                      <w:p w:rsidR="002D4CD1" w:rsidRDefault="002D4CD1" w:rsidP="00674A22">
                        <w:r>
                          <w:rPr>
                            <w:rFonts w:ascii="Arial" w:eastAsia="Arial" w:hAnsi="Arial" w:cs="Arial"/>
                            <w:sz w:val="11"/>
                          </w:rPr>
                          <w:t>Request</w:t>
                        </w:r>
                      </w:p>
                    </w:txbxContent>
                  </v:textbox>
                </v:rect>
                <v:rect id="Rectangle 94" o:spid="_x0000_s1903" style="position:absolute;left:31303;top:5545;width:1986;height: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" filled="f" stroked="f">
                  <v:textbox inset="0,0,0,0">
                    <w:txbxContent>
                      <w:p w:rsidR="002D4CD1" w:rsidRDefault="002D4CD1" w:rsidP="00674A22">
                        <w:r>
                          <w:rPr>
                            <w:rFonts w:ascii="Arial" w:eastAsia="Arial" w:hAnsi="Arial" w:cs="Arial"/>
                            <w:sz w:val="11"/>
                          </w:rPr>
                          <w:t>View</w:t>
                        </w:r>
                      </w:p>
                    </w:txbxContent>
                  </v:textbox>
                </v:rect>
                <v:rect id="Rectangle 95" o:spid="_x0000_s1904" style="position:absolute;left:45261;top:333;width:3441;height: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" filled="f" stroked="f">
                  <v:textbox inset="0,0,0,0">
                    <w:txbxContent>
                      <w:p w:rsidR="002D4CD1" w:rsidRDefault="002D4CD1" w:rsidP="00674A22">
                        <w:r>
                          <w:rPr>
                            <w:rFonts w:ascii="Arial" w:eastAsia="Arial" w:hAnsi="Arial" w:cs="Arial"/>
                            <w:sz w:val="11"/>
                          </w:rPr>
                          <w:t>Retrieve</w:t>
                        </w:r>
                      </w:p>
                    </w:txbxContent>
                  </v:textbox>
                </v:rect>
                <v:rect id="Rectangle 96" o:spid="_x0000_s1905" style="position:absolute;left:45261;top:4386;width:3442;height: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" filled="f" stroked="f">
                  <v:textbox inset="0,0,0,0">
                    <w:txbxContent>
                      <w:p w:rsidR="002D4CD1" w:rsidRDefault="002D4CD1" w:rsidP="00674A22">
                        <w:r>
                          <w:rPr>
                            <w:rFonts w:ascii="Arial" w:eastAsia="Arial" w:hAnsi="Arial" w:cs="Arial"/>
                            <w:sz w:val="11"/>
                          </w:rPr>
                          <w:t>Request</w:t>
                        </w:r>
                      </w:p>
                    </w:txbxContent>
                  </v:textbox>
                </v:rect>
                <v:rect id="Rectangle 97" o:spid="_x0000_s1906" style="position:absolute;left:20362;top:9019;width:3443;height: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" filled="f" stroked="f">
                  <v:textbox inset="0,0,0,0">
                    <w:txbxContent>
                      <w:p w:rsidR="002D4CD1" w:rsidRDefault="002D4CD1" w:rsidP="00674A22">
                        <w:r>
                          <w:rPr>
                            <w:rFonts w:ascii="Arial" w:eastAsia="Arial" w:hAnsi="Arial" w:cs="Arial"/>
                            <w:sz w:val="11"/>
                          </w:rPr>
                          <w:t>Request</w:t>
                        </w:r>
                      </w:p>
                    </w:txbxContent>
                  </v:textbox>
                </v:rect>
                <v:rect id="Rectangle 98" o:spid="_x0000_s1907" style="position:absolute;left:33776;top:9598;width:4726;height: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" filled="f" stroked="f">
                  <v:textbox inset="0,0,0,0">
                    <w:txbxContent>
                      <w:p w:rsidR="002D4CD1" w:rsidRDefault="002D4CD1" w:rsidP="00674A22">
                        <w:r>
                          <w:rPr>
                            <w:rFonts w:ascii="Arial" w:eastAsia="Arial" w:hAnsi="Arial" w:cs="Arial"/>
                            <w:sz w:val="11"/>
                          </w:rPr>
                          <w:t>Place order</w:t>
                        </w:r>
                      </w:p>
                    </w:txbxContent>
                  </v:textbox>
                </v:rect>
                <v:shape id="Shape 99" o:spid="_x0000_s1908" style="position:absolute;left:31405;top:12796;width:12370;height:2;visibility:visible;mso-wrap-style:square;v-text-anchor:top" coordsize="1236990,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" path="m1236990,l,231e" filled="f" strokeweight=".16083mm">
                  <v:stroke miterlimit="83231f" joinstyle="miter"/>
                  <v:path arrowok="t" o:connecttype="custom" o:connectlocs="12370,0;0,2" o:connectangles="0,0" textboxrect="0,0,1236990,231"/>
                </v:shape>
                <v:shape id="Shape 100" o:spid="_x0000_s1909" style="position:absolute;left:31101;top:12596;width:406;height:405;visibility:visible;mso-wrap-style:square;v-text-anchor:top" coordsize="40532,40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" path="m40532,l30399,20266,40532,40532,,20266,40532,xe" fillcolor="black" stroked="f" strokeweight="0">
                  <v:stroke miterlimit="83231f" joinstyle="miter"/>
                  <v:path arrowok="t" o:connecttype="custom" o:connectlocs="406,0;305,203;406,405;0,203;406,0" o:connectangles="0,0,0,0,0" textboxrect="0,0,40532,40532"/>
                </v:shape>
                <v:shape id="Shape 101" o:spid="_x0000_s1910" style="position:absolute;left:31101;top:12596;width:406;height:405;visibility:visible;mso-wrap-style:square;v-text-anchor:top" coordsize="40532,40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" path="m,20266l40532,,30399,20266,40532,40532,,20266xe" filled="f" strokeweight=".16083mm">
                  <v:stroke miterlimit="83231f" joinstyle="miter"/>
                  <v:path arrowok="t" o:connecttype="custom" o:connectlocs="0,203;406,0;305,203;406,405;0,203" o:connectangles="0,0,0,0,0" textboxrect="0,0,40532,40532"/>
                </v:shape>
                <v:rect id="Rectangle 102" o:spid="_x0000_s1911" style="position:absolute;left:36112;top:11914;width:3134;height: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" filled="f" stroked="f">
                  <v:textbox inset="0,0,0,0">
                    <w:txbxContent>
                      <w:p w:rsidR="002D4CD1" w:rsidRDefault="002D4CD1" w:rsidP="00674A22">
                        <w:r>
                          <w:rPr>
                            <w:rFonts w:ascii="Arial" w:eastAsia="Arial" w:hAnsi="Arial" w:cs="Arial"/>
                            <w:sz w:val="11"/>
                          </w:rPr>
                          <w:t>Receipt</w:t>
                        </w:r>
                      </w:p>
                    </w:txbxContent>
                  </v:textbox>
                </v:rect>
                <v:rect id="Rectangle 103" o:spid="_x0000_s1912" style="position:absolute;left:19687;top:13651;width:5239;height: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" filled="f" stroked="f">
                  <v:textbox inset="0,0,0,0">
                    <w:txbxContent>
                      <w:p w:rsidR="002D4CD1" w:rsidRDefault="002D4CD1" w:rsidP="00674A22">
                        <w:r>
                          <w:rPr>
                            <w:rFonts w:ascii="Arial" w:eastAsia="Arial" w:hAnsi="Arial" w:cs="Arial"/>
                            <w:sz w:val="11"/>
                          </w:rPr>
                          <w:t>Accept/Deny</w:t>
                        </w:r>
                      </w:p>
                    </w:txbxContent>
                  </v:textbox>
                </v:rect>
                <v:rect id="Rectangle 104" o:spid="_x0000_s1913" style="position:absolute;left:1254;top:13072;width:3442;height: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" filled="f" stroked="f">
                  <v:textbox inset="0,0,0,0">
                    <w:txbxContent>
                      <w:p w:rsidR="002D4CD1" w:rsidRDefault="002D4CD1" w:rsidP="00674A22">
                        <w:r>
                          <w:rPr>
                            <w:rFonts w:ascii="Arial" w:eastAsia="Arial" w:hAnsi="Arial" w:cs="Arial"/>
                            <w:sz w:val="11"/>
                          </w:rPr>
                          <w:t>Retrieve</w:t>
                        </w:r>
                      </w:p>
                    </w:txbxContent>
                  </v:textbox>
                </v:rect>
                <v:rect id="Rectangle 105" o:spid="_x0000_s1914" style="position:absolute;left:11162;top:14230;width:3271;height: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" filled="f" stroked="f">
                  <v:textbox inset="0,0,0,0">
                    <w:txbxContent>
                      <w:p w:rsidR="002D4CD1" w:rsidRDefault="002D4CD1" w:rsidP="00674A22">
                        <w:r>
                          <w:rPr>
                            <w:rFonts w:ascii="Arial" w:eastAsia="Arial" w:hAnsi="Arial" w:cs="Arial"/>
                            <w:sz w:val="11"/>
                          </w:rPr>
                          <w:t>Validate</w:t>
                        </w:r>
                      </w:p>
                    </w:txbxContent>
                  </v:textbox>
                </v:rect>
                <v:rect id="Rectangle 106" o:spid="_x0000_s1915" style="position:absolute;left:13337;top:25811;width:2107;height: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" filled="f" stroked="f">
                  <v:textbox inset="0,0,0,0">
                    <w:txbxContent>
                      <w:p w:rsidR="002D4CD1" w:rsidRDefault="002D4CD1" w:rsidP="00674A22">
                        <w:r>
                          <w:rPr>
                            <w:rFonts w:ascii="Arial" w:eastAsia="Arial" w:hAnsi="Arial" w:cs="Arial"/>
                            <w:sz w:val="11"/>
                          </w:rPr>
                          <w:t>Save</w:t>
                        </w:r>
                      </w:p>
                    </w:txbxContent>
                  </v:textbox>
                </v:rect>
                <v:rect id="Rectangle 107" o:spid="_x0000_s1916" style="position:absolute;top:25811;width:5238;height: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" filled="f" stroked="f">
                  <v:textbox inset="0,0,0,0">
                    <w:txbxContent>
                      <w:p w:rsidR="002D4CD1" w:rsidRDefault="002D4CD1" w:rsidP="00674A22">
                        <w:r>
                          <w:rPr>
                            <w:rFonts w:ascii="Arial" w:eastAsia="Arial" w:hAnsi="Arial" w:cs="Arial"/>
                            <w:sz w:val="11"/>
                          </w:rPr>
                          <w:t>Confirmation</w:t>
                        </w:r>
                      </w:p>
                    </w:txbxContent>
                  </v:textbox>
                </v:rect>
                <v:rect id="Rectangle 108" o:spid="_x0000_s1917" style="position:absolute;left:24416;top:20020;width:3442;height: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" filled="f" stroked="f">
                  <v:textbox inset="0,0,0,0">
                    <w:txbxContent>
                      <w:p w:rsidR="002D4CD1" w:rsidRDefault="002D4CD1" w:rsidP="00674A22">
                        <w:r>
                          <w:rPr>
                            <w:rFonts w:ascii="Arial" w:eastAsia="Arial" w:hAnsi="Arial" w:cs="Arial"/>
                            <w:sz w:val="11"/>
                          </w:rPr>
                          <w:t>Response</w:t>
                        </w:r>
                      </w:p>
                    </w:txbxContent>
                  </v:textbox>
                </v:rect>
                <v:rect id="Rectangle 109" o:spid="_x0000_s1918" style="position:absolute;left:29974;top:20020;width:4059;height: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" filled="f" stroked="f">
                  <v:textbox inset="0,0,0,0">
                    <w:txbxContent>
                      <w:p w:rsidR="002D4CD1" w:rsidRDefault="002D4CD1" w:rsidP="00674A22">
                        <w:r>
                          <w:rPr>
                            <w:rFonts w:ascii="Arial" w:eastAsia="Arial" w:hAnsi="Arial" w:cs="Arial"/>
                            <w:sz w:val="11"/>
                          </w:rPr>
                          <w:t>Request</w:t>
                        </w:r>
                      </w:p>
                    </w:txbxContent>
                  </v:textbox>
                </v:rect>
                <v:rect id="Rectangle 110" o:spid="_x0000_s1919" style="position:absolute;left:46053;top:17704;width:2876;height: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" filled="f" stroked="f">
                  <v:textbox inset="0,0,0,0">
                    <w:txbxContent>
                      <w:p w:rsidR="002D4CD1" w:rsidRDefault="002D4CD1" w:rsidP="00674A22">
                        <w:r>
                          <w:rPr>
                            <w:rFonts w:ascii="Arial" w:eastAsia="Arial" w:hAnsi="Arial" w:cs="Arial"/>
                            <w:sz w:val="11"/>
                          </w:rPr>
                          <w:t>Submit</w:t>
                        </w:r>
                      </w:p>
                    </w:txbxContent>
                  </v:textbox>
                </v:rect>
                <v:rect id="Rectangle 111" o:spid="_x0000_s1920" style="position:absolute;left:50954;top:17125;width:5239;height: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" filled="f" stroked="f">
                  <v:textbox inset="0,0,0,0">
                    <w:txbxContent>
                      <w:p w:rsidR="002D4CD1" w:rsidRDefault="002D4CD1" w:rsidP="00674A22">
                        <w:r>
                          <w:rPr>
                            <w:rFonts w:ascii="Arial" w:eastAsia="Arial" w:hAnsi="Arial" w:cs="Arial"/>
                            <w:sz w:val="11"/>
                          </w:rPr>
                          <w:t>Confirmation</w:t>
                        </w:r>
                      </w:p>
                    </w:txbxContent>
                  </v:textbox>
                </v:rect>
                <w10:anchorlock/>
              </v:group>
            </w:pict>
          </mc:Fallback>
        </mc:AlternateContent>
      </w:r>
    </w:p>
    <w:p w:rsidR="00406B93" w:rsidRPr="0048239F" w:rsidRDefault="00AA4CBA" w:rsidP="00127ECB">
      <w:pPr>
        <w:spacing w:line="360" w:lineRule="auto"/>
        <w:jc w:val="both"/>
        <w:rPr>
          <w:rFonts w:ascii="Times New Roman" w:hAnsi="Times New Roman" w:cs="Times New Roman"/>
          <w:color w:val="000000" w:themeColor="text1"/>
          <w:sz w:val="24"/>
          <w:szCs w:val="24"/>
        </w:rPr>
      </w:pPr>
      <w:r w:rsidRPr="0048239F">
        <w:rPr>
          <w:rFonts w:ascii="Times New Roman" w:hAnsi="Times New Roman" w:cs="Times New Roman"/>
          <w:b/>
          <w:color w:val="000000" w:themeColor="text1"/>
          <w:sz w:val="24"/>
          <w:szCs w:val="24"/>
        </w:rPr>
        <w:tab/>
      </w:r>
      <w:r w:rsidRPr="0048239F">
        <w:rPr>
          <w:rFonts w:ascii="Times New Roman" w:hAnsi="Times New Roman" w:cs="Times New Roman"/>
          <w:b/>
          <w:color w:val="000000" w:themeColor="text1"/>
          <w:sz w:val="24"/>
          <w:szCs w:val="24"/>
        </w:rPr>
        <w:tab/>
      </w:r>
      <w:r w:rsidRPr="0048239F">
        <w:rPr>
          <w:rFonts w:ascii="Times New Roman" w:hAnsi="Times New Roman" w:cs="Times New Roman"/>
          <w:b/>
          <w:color w:val="000000" w:themeColor="text1"/>
          <w:sz w:val="24"/>
          <w:szCs w:val="24"/>
        </w:rPr>
        <w:tab/>
      </w:r>
      <w:r w:rsidRPr="0048239F">
        <w:rPr>
          <w:rFonts w:ascii="Times New Roman" w:hAnsi="Times New Roman" w:cs="Times New Roman"/>
          <w:b/>
          <w:color w:val="000000" w:themeColor="text1"/>
          <w:sz w:val="24"/>
          <w:szCs w:val="24"/>
        </w:rPr>
        <w:tab/>
      </w:r>
      <w:r w:rsidRPr="0048239F">
        <w:rPr>
          <w:rFonts w:ascii="Times New Roman" w:hAnsi="Times New Roman" w:cs="Times New Roman"/>
          <w:b/>
          <w:color w:val="000000" w:themeColor="text1"/>
          <w:sz w:val="24"/>
          <w:szCs w:val="24"/>
        </w:rPr>
        <w:tab/>
      </w:r>
      <w:r w:rsidRPr="0048239F">
        <w:rPr>
          <w:rFonts w:ascii="Times New Roman" w:hAnsi="Times New Roman" w:cs="Times New Roman"/>
          <w:b/>
          <w:color w:val="000000" w:themeColor="text1"/>
          <w:sz w:val="24"/>
          <w:szCs w:val="24"/>
        </w:rPr>
        <w:tab/>
      </w:r>
      <w:r w:rsidRPr="0048239F">
        <w:rPr>
          <w:rFonts w:ascii="Times New Roman" w:hAnsi="Times New Roman" w:cs="Times New Roman"/>
          <w:color w:val="000000" w:themeColor="text1"/>
          <w:sz w:val="24"/>
          <w:szCs w:val="24"/>
        </w:rPr>
        <w:t>Figure 3.12</w:t>
      </w:r>
    </w:p>
    <w:p w:rsidR="00406B93" w:rsidRPr="0048239F" w:rsidRDefault="00406B93" w:rsidP="00127ECB">
      <w:pPr>
        <w:spacing w:line="360" w:lineRule="auto"/>
        <w:jc w:val="both"/>
        <w:rPr>
          <w:rFonts w:ascii="Times New Roman" w:hAnsi="Times New Roman" w:cs="Times New Roman"/>
          <w:b/>
          <w:color w:val="000000" w:themeColor="text1"/>
          <w:sz w:val="24"/>
          <w:szCs w:val="24"/>
        </w:rPr>
      </w:pPr>
    </w:p>
    <w:p w:rsidR="00406B93" w:rsidRPr="0048239F" w:rsidRDefault="00406B93" w:rsidP="00127ECB">
      <w:pPr>
        <w:spacing w:line="360" w:lineRule="auto"/>
        <w:jc w:val="both"/>
        <w:rPr>
          <w:rFonts w:ascii="Times New Roman" w:hAnsi="Times New Roman" w:cs="Times New Roman"/>
          <w:b/>
          <w:color w:val="000000" w:themeColor="text1"/>
          <w:sz w:val="24"/>
          <w:szCs w:val="24"/>
        </w:rPr>
      </w:pPr>
    </w:p>
    <w:p w:rsidR="00406B93" w:rsidRPr="0048239F" w:rsidRDefault="00406B93" w:rsidP="00127ECB">
      <w:pPr>
        <w:spacing w:line="360" w:lineRule="auto"/>
        <w:jc w:val="both"/>
        <w:rPr>
          <w:rFonts w:ascii="Times New Roman" w:hAnsi="Times New Roman" w:cs="Times New Roman"/>
          <w:b/>
          <w:color w:val="000000" w:themeColor="text1"/>
          <w:sz w:val="24"/>
          <w:szCs w:val="24"/>
        </w:rPr>
      </w:pPr>
    </w:p>
    <w:p w:rsidR="00406B93" w:rsidRPr="0048239F" w:rsidRDefault="00406B93" w:rsidP="00127ECB">
      <w:pPr>
        <w:spacing w:line="360" w:lineRule="auto"/>
        <w:jc w:val="both"/>
        <w:rPr>
          <w:rFonts w:ascii="Times New Roman" w:hAnsi="Times New Roman" w:cs="Times New Roman"/>
          <w:b/>
          <w:color w:val="000000" w:themeColor="text1"/>
          <w:sz w:val="24"/>
          <w:szCs w:val="24"/>
        </w:rPr>
      </w:pPr>
    </w:p>
    <w:p w:rsidR="00406B93" w:rsidRPr="0048239F" w:rsidRDefault="00406B93" w:rsidP="00127ECB">
      <w:pPr>
        <w:spacing w:line="360" w:lineRule="auto"/>
        <w:jc w:val="both"/>
        <w:rPr>
          <w:rFonts w:ascii="Times New Roman" w:hAnsi="Times New Roman" w:cs="Times New Roman"/>
          <w:b/>
          <w:color w:val="000000" w:themeColor="text1"/>
          <w:sz w:val="24"/>
          <w:szCs w:val="24"/>
        </w:rPr>
      </w:pPr>
    </w:p>
    <w:p w:rsidR="00406B93" w:rsidRPr="0048239F" w:rsidRDefault="00406B93" w:rsidP="00127ECB">
      <w:pPr>
        <w:spacing w:line="360" w:lineRule="auto"/>
        <w:jc w:val="both"/>
        <w:rPr>
          <w:rFonts w:ascii="Times New Roman" w:hAnsi="Times New Roman" w:cs="Times New Roman"/>
          <w:b/>
          <w:color w:val="000000" w:themeColor="text1"/>
          <w:sz w:val="24"/>
          <w:szCs w:val="24"/>
        </w:rPr>
      </w:pPr>
    </w:p>
    <w:p w:rsidR="00DF2DE6" w:rsidRPr="0048239F" w:rsidRDefault="00DF2DE6" w:rsidP="00127ECB">
      <w:pPr>
        <w:spacing w:line="360" w:lineRule="auto"/>
        <w:jc w:val="both"/>
        <w:rPr>
          <w:rFonts w:ascii="Times New Roman" w:hAnsi="Times New Roman" w:cs="Times New Roman"/>
          <w:b/>
          <w:color w:val="000000" w:themeColor="text1"/>
          <w:sz w:val="24"/>
          <w:szCs w:val="24"/>
        </w:rPr>
      </w:pPr>
    </w:p>
    <w:p w:rsidR="004273E7" w:rsidRPr="0048239F" w:rsidRDefault="004273E7" w:rsidP="00127ECB">
      <w:pPr>
        <w:spacing w:line="360" w:lineRule="auto"/>
        <w:jc w:val="both"/>
        <w:rPr>
          <w:rFonts w:ascii="Times New Roman" w:hAnsi="Times New Roman" w:cs="Times New Roman"/>
          <w:b/>
          <w:color w:val="000000" w:themeColor="text1"/>
          <w:sz w:val="24"/>
          <w:szCs w:val="24"/>
        </w:rPr>
      </w:pPr>
    </w:p>
    <w:p w:rsidR="004273E7" w:rsidRPr="0048239F" w:rsidRDefault="004273E7" w:rsidP="00127ECB">
      <w:pPr>
        <w:spacing w:line="360" w:lineRule="auto"/>
        <w:jc w:val="both"/>
        <w:rPr>
          <w:rFonts w:ascii="Times New Roman" w:hAnsi="Times New Roman" w:cs="Times New Roman"/>
          <w:b/>
          <w:color w:val="000000" w:themeColor="text1"/>
          <w:sz w:val="24"/>
          <w:szCs w:val="24"/>
        </w:rPr>
      </w:pPr>
    </w:p>
    <w:p w:rsidR="004273E7" w:rsidRPr="0048239F" w:rsidRDefault="004273E7" w:rsidP="00127ECB">
      <w:pPr>
        <w:spacing w:line="360" w:lineRule="auto"/>
        <w:jc w:val="both"/>
        <w:rPr>
          <w:rFonts w:ascii="Times New Roman" w:hAnsi="Times New Roman" w:cs="Times New Roman"/>
          <w:b/>
          <w:color w:val="000000" w:themeColor="text1"/>
          <w:sz w:val="24"/>
          <w:szCs w:val="24"/>
        </w:rPr>
      </w:pPr>
    </w:p>
    <w:p w:rsidR="004273E7" w:rsidRDefault="004273E7" w:rsidP="00127ECB">
      <w:pPr>
        <w:spacing w:line="360" w:lineRule="auto"/>
        <w:jc w:val="both"/>
        <w:rPr>
          <w:rFonts w:ascii="Times New Roman" w:hAnsi="Times New Roman" w:cs="Times New Roman"/>
          <w:b/>
          <w:color w:val="000000" w:themeColor="text1"/>
          <w:sz w:val="24"/>
          <w:szCs w:val="24"/>
        </w:rPr>
      </w:pPr>
    </w:p>
    <w:p w:rsidR="0048239F" w:rsidRDefault="0048239F" w:rsidP="00127ECB">
      <w:pPr>
        <w:spacing w:line="360" w:lineRule="auto"/>
        <w:jc w:val="both"/>
        <w:rPr>
          <w:rFonts w:ascii="Times New Roman" w:hAnsi="Times New Roman" w:cs="Times New Roman"/>
          <w:b/>
          <w:color w:val="000000" w:themeColor="text1"/>
          <w:sz w:val="24"/>
          <w:szCs w:val="24"/>
        </w:rPr>
      </w:pPr>
    </w:p>
    <w:p w:rsidR="0048239F" w:rsidRDefault="0048239F" w:rsidP="00127ECB">
      <w:pPr>
        <w:spacing w:line="360" w:lineRule="auto"/>
        <w:jc w:val="both"/>
        <w:rPr>
          <w:rFonts w:ascii="Times New Roman" w:hAnsi="Times New Roman" w:cs="Times New Roman"/>
          <w:b/>
          <w:color w:val="000000" w:themeColor="text1"/>
          <w:sz w:val="24"/>
          <w:szCs w:val="24"/>
        </w:rPr>
      </w:pPr>
    </w:p>
    <w:p w:rsidR="0048239F" w:rsidRDefault="0048239F" w:rsidP="00127ECB">
      <w:pPr>
        <w:spacing w:line="360" w:lineRule="auto"/>
        <w:jc w:val="both"/>
        <w:rPr>
          <w:rFonts w:ascii="Times New Roman" w:hAnsi="Times New Roman" w:cs="Times New Roman"/>
          <w:b/>
          <w:color w:val="000000" w:themeColor="text1"/>
          <w:sz w:val="24"/>
          <w:szCs w:val="24"/>
        </w:rPr>
      </w:pPr>
    </w:p>
    <w:p w:rsidR="0048239F" w:rsidRDefault="0048239F">
      <w:pPr>
        <w:rPr>
          <w:rFonts w:ascii="Times New Roman" w:hAnsi="Times New Roman" w:cs="Times New Roman"/>
          <w:b/>
          <w:color w:val="000000" w:themeColor="text1"/>
          <w:sz w:val="24"/>
          <w:szCs w:val="24"/>
        </w:rPr>
      </w:pPr>
    </w:p>
    <w:p w:rsidR="0048239F" w:rsidRDefault="0048239F">
      <w:pPr>
        <w:rPr>
          <w:rFonts w:ascii="Times New Roman" w:hAnsi="Times New Roman" w:cs="Times New Roman"/>
          <w:b/>
          <w:color w:val="000000" w:themeColor="text1"/>
          <w:sz w:val="24"/>
          <w:szCs w:val="24"/>
        </w:rPr>
      </w:pPr>
    </w:p>
    <w:p w:rsidR="0048239F" w:rsidRDefault="0048239F">
      <w:pPr>
        <w:rPr>
          <w:rFonts w:ascii="Times New Roman" w:hAnsi="Times New Roman" w:cs="Times New Roman"/>
          <w:b/>
          <w:color w:val="000000" w:themeColor="text1"/>
          <w:sz w:val="24"/>
          <w:szCs w:val="24"/>
        </w:rPr>
      </w:pPr>
    </w:p>
    <w:p w:rsidR="0048239F" w:rsidRDefault="0048239F">
      <w:pPr>
        <w:rPr>
          <w:rFonts w:ascii="Times New Roman" w:hAnsi="Times New Roman" w:cs="Times New Roman"/>
          <w:b/>
          <w:color w:val="000000" w:themeColor="text1"/>
          <w:sz w:val="24"/>
          <w:szCs w:val="24"/>
        </w:rPr>
      </w:pPr>
    </w:p>
    <w:p w:rsidR="0048239F" w:rsidRDefault="0048239F">
      <w:pPr>
        <w:rPr>
          <w:rFonts w:ascii="Times New Roman" w:hAnsi="Times New Roman" w:cs="Times New Roman"/>
          <w:b/>
          <w:color w:val="000000" w:themeColor="text1"/>
          <w:sz w:val="24"/>
          <w:szCs w:val="24"/>
        </w:rPr>
      </w:pPr>
    </w:p>
    <w:p w:rsidR="0048239F" w:rsidRDefault="0048239F">
      <w:pPr>
        <w:rPr>
          <w:rFonts w:ascii="Times New Roman" w:hAnsi="Times New Roman" w:cs="Times New Roman"/>
          <w:b/>
          <w:color w:val="000000" w:themeColor="text1"/>
          <w:sz w:val="24"/>
          <w:szCs w:val="24"/>
        </w:rPr>
      </w:pPr>
    </w:p>
    <w:p w:rsidR="0048239F" w:rsidRDefault="0048239F">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sidRPr="0048239F">
        <w:rPr>
          <w:rFonts w:ascii="Times New Roman" w:hAnsi="Times New Roman" w:cs="Times New Roman"/>
          <w:b/>
          <w:color w:val="000000" w:themeColor="text1"/>
          <w:sz w:val="32"/>
          <w:szCs w:val="24"/>
        </w:rPr>
        <w:t>[CHAPTER 4]</w:t>
      </w:r>
    </w:p>
    <w:p w:rsidR="0048239F" w:rsidRDefault="0048239F">
      <w:pPr>
        <w:rPr>
          <w:rFonts w:ascii="Times New Roman" w:hAnsi="Times New Roman" w:cs="Times New Roman"/>
          <w:b/>
          <w:color w:val="000000" w:themeColor="text1"/>
          <w:sz w:val="24"/>
          <w:szCs w:val="24"/>
        </w:rPr>
      </w:pPr>
    </w:p>
    <w:p w:rsidR="0048239F" w:rsidRDefault="0048239F">
      <w:pPr>
        <w:rPr>
          <w:rFonts w:ascii="Times New Roman" w:hAnsi="Times New Roman" w:cs="Times New Roman"/>
          <w:b/>
          <w:color w:val="000000" w:themeColor="text1"/>
          <w:sz w:val="24"/>
          <w:szCs w:val="24"/>
        </w:rPr>
      </w:pPr>
    </w:p>
    <w:p w:rsidR="0048239F" w:rsidRDefault="0048239F">
      <w:pPr>
        <w:rPr>
          <w:rFonts w:ascii="Times New Roman" w:hAnsi="Times New Roman" w:cs="Times New Roman"/>
          <w:b/>
          <w:color w:val="000000" w:themeColor="text1"/>
          <w:sz w:val="24"/>
          <w:szCs w:val="24"/>
        </w:rPr>
      </w:pPr>
    </w:p>
    <w:p w:rsidR="0048239F" w:rsidRDefault="0048239F">
      <w:pPr>
        <w:rPr>
          <w:rFonts w:ascii="Times New Roman" w:hAnsi="Times New Roman" w:cs="Times New Roman"/>
          <w:b/>
          <w:color w:val="000000" w:themeColor="text1"/>
          <w:sz w:val="24"/>
          <w:szCs w:val="24"/>
        </w:rPr>
      </w:pPr>
    </w:p>
    <w:p w:rsidR="0048239F" w:rsidRDefault="0048239F">
      <w:pPr>
        <w:rPr>
          <w:rFonts w:ascii="Times New Roman" w:hAnsi="Times New Roman" w:cs="Times New Roman"/>
          <w:b/>
          <w:color w:val="000000" w:themeColor="text1"/>
          <w:sz w:val="24"/>
          <w:szCs w:val="24"/>
        </w:rPr>
      </w:pPr>
    </w:p>
    <w:p w:rsidR="0048239F" w:rsidRPr="0048239F" w:rsidRDefault="0048239F" w:rsidP="0048239F">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t xml:space="preserve">    [DESIGN]</w:t>
      </w:r>
      <w:r>
        <w:rPr>
          <w:rFonts w:ascii="Times New Roman" w:hAnsi="Times New Roman" w:cs="Times New Roman"/>
          <w:b/>
          <w:color w:val="000000" w:themeColor="text1"/>
          <w:sz w:val="24"/>
          <w:szCs w:val="24"/>
        </w:rPr>
        <w:br w:type="page"/>
      </w:r>
    </w:p>
    <w:p w:rsidR="00BF6A49" w:rsidRPr="0048239F" w:rsidRDefault="0048239F" w:rsidP="00127ECB">
      <w:pPr>
        <w:spacing w:line="360" w:lineRule="auto"/>
        <w:jc w:val="both"/>
        <w:rPr>
          <w:rFonts w:ascii="Times New Roman" w:hAnsi="Times New Roman" w:cs="Times New Roman"/>
          <w:b/>
          <w:color w:val="000000" w:themeColor="text1"/>
          <w:sz w:val="28"/>
          <w:szCs w:val="24"/>
        </w:rPr>
      </w:pPr>
      <w:r>
        <w:rPr>
          <w:rFonts w:ascii="Times New Roman" w:hAnsi="Times New Roman" w:cs="Times New Roman"/>
          <w:b/>
          <w:color w:val="000000" w:themeColor="text1"/>
          <w:sz w:val="28"/>
          <w:szCs w:val="24"/>
        </w:rPr>
        <w:lastRenderedPageBreak/>
        <w:t>4.2. ER Diagram</w:t>
      </w:r>
    </w:p>
    <w:p w:rsidR="00DF2DE6" w:rsidRPr="0048239F" w:rsidRDefault="00173C67" w:rsidP="00127ECB">
      <w:pPr>
        <w:spacing w:line="360" w:lineRule="auto"/>
        <w:jc w:val="both"/>
        <w:rPr>
          <w:rFonts w:ascii="Times New Roman" w:hAnsi="Times New Roman" w:cs="Times New Roman"/>
          <w:b/>
          <w:color w:val="000000" w:themeColor="text1"/>
          <w:sz w:val="24"/>
          <w:szCs w:val="24"/>
        </w:rPr>
      </w:pPr>
      <w:r w:rsidRPr="0048239F">
        <w:rPr>
          <w:rFonts w:ascii="Times New Roman" w:hAnsi="Times New Roman" w:cs="Times New Roman"/>
          <w:noProof/>
          <w:color w:val="000000" w:themeColor="text1"/>
          <w:lang w:val="en-GB" w:eastAsia="en-GB"/>
        </w:rPr>
        <w:drawing>
          <wp:inline distT="0" distB="0" distL="0" distR="0" wp14:anchorId="5D4B2ADC" wp14:editId="27B832A2">
            <wp:extent cx="5731510" cy="6343206"/>
            <wp:effectExtent l="0" t="0" r="2540" b="635"/>
            <wp:docPr id="1311" name="Picture 1311"/>
            <wp:cNvGraphicFramePr/>
            <a:graphic xmlns:a="http://schemas.openxmlformats.org/drawingml/2006/main">
              <a:graphicData uri="http://schemas.openxmlformats.org/drawingml/2006/picture">
                <pic:pic xmlns:pic="http://schemas.openxmlformats.org/drawingml/2006/picture">
                  <pic:nvPicPr>
                    <pic:cNvPr id="1311" name="Picture 1311"/>
                    <pic:cNvPicPr/>
                  </pic:nvPicPr>
                  <pic:blipFill>
                    <a:blip r:embed="rId15"/>
                    <a:stretch>
                      <a:fillRect/>
                    </a:stretch>
                  </pic:blipFill>
                  <pic:spPr>
                    <a:xfrm>
                      <a:off x="0" y="0"/>
                      <a:ext cx="5731510" cy="6343206"/>
                    </a:xfrm>
                    <a:prstGeom prst="rect">
                      <a:avLst/>
                    </a:prstGeom>
                  </pic:spPr>
                </pic:pic>
              </a:graphicData>
            </a:graphic>
          </wp:inline>
        </w:drawing>
      </w:r>
    </w:p>
    <w:p w:rsidR="00DF2DE6" w:rsidRPr="0048239F" w:rsidRDefault="00DF2DE6" w:rsidP="00127ECB">
      <w:pPr>
        <w:spacing w:line="360" w:lineRule="auto"/>
        <w:jc w:val="both"/>
        <w:rPr>
          <w:rFonts w:ascii="Times New Roman" w:hAnsi="Times New Roman" w:cs="Times New Roman"/>
          <w:b/>
          <w:color w:val="000000" w:themeColor="text1"/>
          <w:sz w:val="24"/>
          <w:szCs w:val="24"/>
        </w:rPr>
      </w:pPr>
    </w:p>
    <w:p w:rsidR="00DF2DE6" w:rsidRPr="0048239F" w:rsidRDefault="00DF2DE6" w:rsidP="00127ECB">
      <w:pPr>
        <w:spacing w:line="360" w:lineRule="auto"/>
        <w:jc w:val="both"/>
        <w:rPr>
          <w:rFonts w:ascii="Times New Roman" w:hAnsi="Times New Roman" w:cs="Times New Roman"/>
          <w:b/>
          <w:color w:val="000000" w:themeColor="text1"/>
          <w:sz w:val="24"/>
          <w:szCs w:val="24"/>
        </w:rPr>
      </w:pPr>
    </w:p>
    <w:p w:rsidR="00DF2DE6" w:rsidRPr="0048239F" w:rsidRDefault="00DF2DE6" w:rsidP="00127ECB">
      <w:pPr>
        <w:spacing w:line="360" w:lineRule="auto"/>
        <w:jc w:val="both"/>
        <w:rPr>
          <w:rFonts w:ascii="Times New Roman" w:hAnsi="Times New Roman" w:cs="Times New Roman"/>
          <w:b/>
          <w:color w:val="000000" w:themeColor="text1"/>
          <w:sz w:val="24"/>
          <w:szCs w:val="24"/>
        </w:rPr>
      </w:pPr>
    </w:p>
    <w:p w:rsidR="00DF2DE6" w:rsidRPr="0048239F" w:rsidRDefault="00DF2DE6" w:rsidP="00127ECB">
      <w:pPr>
        <w:spacing w:line="360" w:lineRule="auto"/>
        <w:jc w:val="both"/>
        <w:rPr>
          <w:rFonts w:ascii="Times New Roman" w:hAnsi="Times New Roman" w:cs="Times New Roman"/>
          <w:b/>
          <w:color w:val="000000" w:themeColor="text1"/>
          <w:sz w:val="24"/>
          <w:szCs w:val="24"/>
        </w:rPr>
      </w:pPr>
    </w:p>
    <w:p w:rsidR="00DF2DE6" w:rsidRPr="0048239F" w:rsidRDefault="00DF2DE6" w:rsidP="00127ECB">
      <w:pPr>
        <w:spacing w:line="360" w:lineRule="auto"/>
        <w:jc w:val="both"/>
        <w:rPr>
          <w:rFonts w:ascii="Times New Roman" w:hAnsi="Times New Roman" w:cs="Times New Roman"/>
          <w:b/>
          <w:color w:val="000000" w:themeColor="text1"/>
          <w:sz w:val="24"/>
          <w:szCs w:val="24"/>
        </w:rPr>
      </w:pPr>
    </w:p>
    <w:p w:rsidR="00DF2DE6" w:rsidRPr="0048239F" w:rsidRDefault="00DF2DE6" w:rsidP="00127ECB">
      <w:pPr>
        <w:spacing w:line="360" w:lineRule="auto"/>
        <w:jc w:val="both"/>
        <w:rPr>
          <w:rFonts w:ascii="Times New Roman" w:hAnsi="Times New Roman" w:cs="Times New Roman"/>
          <w:b/>
          <w:color w:val="000000" w:themeColor="text1"/>
          <w:sz w:val="24"/>
          <w:szCs w:val="24"/>
        </w:rPr>
      </w:pPr>
    </w:p>
    <w:p w:rsidR="00DF2DE6" w:rsidRPr="0048239F" w:rsidRDefault="00DF2DE6" w:rsidP="00127ECB">
      <w:pPr>
        <w:spacing w:line="360" w:lineRule="auto"/>
        <w:jc w:val="both"/>
        <w:rPr>
          <w:rFonts w:ascii="Times New Roman" w:hAnsi="Times New Roman" w:cs="Times New Roman"/>
          <w:b/>
          <w:color w:val="000000" w:themeColor="text1"/>
          <w:sz w:val="24"/>
          <w:szCs w:val="24"/>
        </w:rPr>
      </w:pPr>
    </w:p>
    <w:p w:rsidR="00DF2DE6" w:rsidRPr="0048239F" w:rsidRDefault="00DF2DE6" w:rsidP="00127ECB">
      <w:pPr>
        <w:spacing w:line="360" w:lineRule="auto"/>
        <w:jc w:val="both"/>
        <w:rPr>
          <w:rFonts w:ascii="Times New Roman" w:hAnsi="Times New Roman" w:cs="Times New Roman"/>
          <w:b/>
          <w:color w:val="000000" w:themeColor="text1"/>
          <w:sz w:val="24"/>
          <w:szCs w:val="24"/>
        </w:rPr>
      </w:pPr>
    </w:p>
    <w:p w:rsidR="00DF2DE6" w:rsidRPr="0048239F" w:rsidRDefault="00DF2DE6" w:rsidP="00127ECB">
      <w:pPr>
        <w:spacing w:line="360" w:lineRule="auto"/>
        <w:jc w:val="both"/>
        <w:rPr>
          <w:rFonts w:ascii="Times New Roman" w:hAnsi="Times New Roman" w:cs="Times New Roman"/>
          <w:b/>
          <w:color w:val="000000" w:themeColor="text1"/>
          <w:sz w:val="24"/>
          <w:szCs w:val="24"/>
        </w:rPr>
      </w:pPr>
    </w:p>
    <w:p w:rsidR="00DF2DE6" w:rsidRPr="0048239F" w:rsidRDefault="00DF2DE6" w:rsidP="00127ECB">
      <w:pPr>
        <w:spacing w:line="360" w:lineRule="auto"/>
        <w:jc w:val="both"/>
        <w:rPr>
          <w:rFonts w:ascii="Times New Roman" w:hAnsi="Times New Roman" w:cs="Times New Roman"/>
          <w:b/>
          <w:color w:val="000000" w:themeColor="text1"/>
          <w:sz w:val="24"/>
          <w:szCs w:val="24"/>
        </w:rPr>
      </w:pPr>
    </w:p>
    <w:p w:rsidR="00DF2DE6" w:rsidRPr="0048239F" w:rsidRDefault="00DF2DE6" w:rsidP="00127ECB">
      <w:pPr>
        <w:spacing w:line="360" w:lineRule="auto"/>
        <w:jc w:val="both"/>
        <w:rPr>
          <w:rFonts w:ascii="Times New Roman" w:hAnsi="Times New Roman" w:cs="Times New Roman"/>
          <w:b/>
          <w:color w:val="000000" w:themeColor="text1"/>
          <w:sz w:val="24"/>
          <w:szCs w:val="24"/>
        </w:rPr>
      </w:pPr>
    </w:p>
    <w:p w:rsidR="00DF2DE6" w:rsidRPr="0048239F" w:rsidRDefault="00DF2DE6" w:rsidP="00127ECB">
      <w:pPr>
        <w:spacing w:line="360" w:lineRule="auto"/>
        <w:jc w:val="both"/>
        <w:rPr>
          <w:rFonts w:ascii="Times New Roman" w:hAnsi="Times New Roman" w:cs="Times New Roman"/>
          <w:b/>
          <w:color w:val="000000" w:themeColor="text1"/>
          <w:sz w:val="24"/>
          <w:szCs w:val="24"/>
        </w:rPr>
      </w:pPr>
    </w:p>
    <w:p w:rsidR="00DF2DE6" w:rsidRPr="0048239F" w:rsidRDefault="00DF2DE6" w:rsidP="00127ECB">
      <w:pPr>
        <w:spacing w:line="360" w:lineRule="auto"/>
        <w:jc w:val="both"/>
        <w:rPr>
          <w:rFonts w:ascii="Times New Roman" w:hAnsi="Times New Roman" w:cs="Times New Roman"/>
          <w:b/>
          <w:color w:val="000000" w:themeColor="text1"/>
          <w:sz w:val="24"/>
          <w:szCs w:val="24"/>
        </w:rPr>
      </w:pPr>
    </w:p>
    <w:p w:rsidR="00DF2DE6" w:rsidRPr="0048239F" w:rsidRDefault="00DF2DE6" w:rsidP="00127ECB">
      <w:pPr>
        <w:spacing w:line="360" w:lineRule="auto"/>
        <w:jc w:val="both"/>
        <w:rPr>
          <w:rFonts w:ascii="Times New Roman" w:hAnsi="Times New Roman" w:cs="Times New Roman"/>
          <w:b/>
          <w:color w:val="000000" w:themeColor="text1"/>
          <w:sz w:val="24"/>
          <w:szCs w:val="24"/>
        </w:rPr>
      </w:pPr>
    </w:p>
    <w:p w:rsidR="00DF2DE6" w:rsidRPr="0048239F" w:rsidRDefault="00DF2DE6" w:rsidP="00127ECB">
      <w:pPr>
        <w:spacing w:line="360" w:lineRule="auto"/>
        <w:jc w:val="both"/>
        <w:rPr>
          <w:rFonts w:ascii="Times New Roman" w:hAnsi="Times New Roman" w:cs="Times New Roman"/>
          <w:b/>
          <w:color w:val="000000" w:themeColor="text1"/>
          <w:sz w:val="24"/>
          <w:szCs w:val="24"/>
        </w:rPr>
      </w:pPr>
    </w:p>
    <w:p w:rsidR="00DF2DE6" w:rsidRPr="0048239F" w:rsidRDefault="00DF2DE6" w:rsidP="00127ECB">
      <w:pPr>
        <w:spacing w:line="360" w:lineRule="auto"/>
        <w:jc w:val="both"/>
        <w:rPr>
          <w:rFonts w:ascii="Times New Roman" w:hAnsi="Times New Roman" w:cs="Times New Roman"/>
          <w:b/>
          <w:color w:val="000000" w:themeColor="text1"/>
          <w:sz w:val="24"/>
          <w:szCs w:val="24"/>
        </w:rPr>
      </w:pPr>
    </w:p>
    <w:p w:rsidR="00DF2DE6" w:rsidRPr="0048239F" w:rsidRDefault="00DF2DE6" w:rsidP="00127ECB">
      <w:pPr>
        <w:spacing w:line="360" w:lineRule="auto"/>
        <w:jc w:val="both"/>
        <w:rPr>
          <w:rFonts w:ascii="Times New Roman" w:hAnsi="Times New Roman" w:cs="Times New Roman"/>
          <w:b/>
          <w:color w:val="000000" w:themeColor="text1"/>
          <w:sz w:val="24"/>
          <w:szCs w:val="24"/>
        </w:rPr>
      </w:pPr>
    </w:p>
    <w:p w:rsidR="00EE7C56" w:rsidRPr="0048239F" w:rsidRDefault="00EE7C56" w:rsidP="00127ECB">
      <w:pPr>
        <w:spacing w:line="360" w:lineRule="auto"/>
        <w:jc w:val="both"/>
        <w:rPr>
          <w:rFonts w:ascii="Times New Roman" w:hAnsi="Times New Roman" w:cs="Times New Roman"/>
          <w:b/>
          <w:color w:val="000000" w:themeColor="text1"/>
          <w:sz w:val="24"/>
          <w:szCs w:val="24"/>
        </w:rPr>
      </w:pPr>
      <w:r w:rsidRPr="0048239F">
        <w:rPr>
          <w:rFonts w:ascii="Times New Roman" w:hAnsi="Times New Roman" w:cs="Times New Roman"/>
          <w:b/>
          <w:color w:val="000000" w:themeColor="text1"/>
          <w:sz w:val="24"/>
          <w:szCs w:val="24"/>
        </w:rPr>
        <w:t>References</w:t>
      </w:r>
    </w:p>
    <w:p w:rsidR="00950D53" w:rsidRPr="0048239F" w:rsidRDefault="00EE7C56" w:rsidP="00127ECB">
      <w:pPr>
        <w:pStyle w:val="ListParagraph"/>
        <w:numPr>
          <w:ilvl w:val="0"/>
          <w:numId w:val="4"/>
        </w:numPr>
        <w:spacing w:line="360" w:lineRule="auto"/>
        <w:jc w:val="both"/>
        <w:rPr>
          <w:rStyle w:val="fontstyle01"/>
          <w:b/>
          <w:color w:val="000000" w:themeColor="text1"/>
        </w:rPr>
      </w:pPr>
      <w:r w:rsidRPr="0048239F">
        <w:rPr>
          <w:rStyle w:val="fontstyle01"/>
          <w:color w:val="000000" w:themeColor="text1"/>
        </w:rPr>
        <w:t xml:space="preserve">Leong </w:t>
      </w:r>
      <w:proofErr w:type="spellStart"/>
      <w:r w:rsidRPr="0048239F">
        <w:rPr>
          <w:rStyle w:val="fontstyle01"/>
          <w:color w:val="000000" w:themeColor="text1"/>
        </w:rPr>
        <w:t>Wai</w:t>
      </w:r>
      <w:proofErr w:type="spellEnd"/>
      <w:r w:rsidRPr="0048239F">
        <w:rPr>
          <w:rStyle w:val="fontstyle01"/>
          <w:color w:val="000000" w:themeColor="text1"/>
        </w:rPr>
        <w:t xml:space="preserve"> Hong (2016), Food Ordering System using Mobile Phone From</w:t>
      </w:r>
      <w:r w:rsidRPr="0048239F">
        <w:rPr>
          <w:rFonts w:ascii="Times New Roman" w:hAnsi="Times New Roman" w:cs="Times New Roman"/>
          <w:color w:val="000000" w:themeColor="text1"/>
        </w:rPr>
        <w:br/>
      </w:r>
      <w:r w:rsidR="00A539B9" w:rsidRPr="0048239F">
        <w:rPr>
          <w:rStyle w:val="fontstyle01"/>
          <w:color w:val="000000" w:themeColor="text1"/>
        </w:rPr>
        <w:t xml:space="preserve"> </w:t>
      </w:r>
      <w:hyperlink r:id="rId16" w:history="1">
        <w:r w:rsidRPr="0048239F">
          <w:rPr>
            <w:rStyle w:val="Hyperlink"/>
            <w:rFonts w:ascii="Times New Roman" w:hAnsi="Times New Roman" w:cs="Times New Roman"/>
            <w:color w:val="000000" w:themeColor="text1"/>
            <w:sz w:val="24"/>
            <w:szCs w:val="24"/>
          </w:rPr>
          <w:t>http://eprints.utar.edu.my/1943/1/IA-2016-1203135-1.pdf</w:t>
        </w:r>
      </w:hyperlink>
      <w:r w:rsidRPr="0048239F">
        <w:rPr>
          <w:rStyle w:val="fontstyle01"/>
          <w:color w:val="000000" w:themeColor="text1"/>
        </w:rPr>
        <w:t>.</w:t>
      </w:r>
    </w:p>
    <w:p w:rsidR="00EE7C56" w:rsidRPr="0048239F" w:rsidRDefault="00EE7C56" w:rsidP="00127ECB">
      <w:pPr>
        <w:pStyle w:val="ListParagraph"/>
        <w:numPr>
          <w:ilvl w:val="0"/>
          <w:numId w:val="4"/>
        </w:numPr>
        <w:spacing w:line="360" w:lineRule="auto"/>
        <w:jc w:val="both"/>
        <w:rPr>
          <w:rStyle w:val="fontstyle01"/>
          <w:b/>
          <w:color w:val="000000" w:themeColor="text1"/>
        </w:rPr>
      </w:pPr>
      <w:proofErr w:type="spellStart"/>
      <w:r w:rsidRPr="0048239F">
        <w:rPr>
          <w:rStyle w:val="fontstyle01"/>
          <w:color w:val="000000" w:themeColor="text1"/>
        </w:rPr>
        <w:t>Mayurkumar</w:t>
      </w:r>
      <w:proofErr w:type="spellEnd"/>
      <w:r w:rsidRPr="0048239F">
        <w:rPr>
          <w:rStyle w:val="fontstyle01"/>
          <w:color w:val="000000" w:themeColor="text1"/>
        </w:rPr>
        <w:t xml:space="preserve"> Patel (2015), Online Food Order System for Restaurants,</w:t>
      </w:r>
      <w:r w:rsidR="00653EB1" w:rsidRPr="0048239F">
        <w:rPr>
          <w:rStyle w:val="fontstyle01"/>
          <w:color w:val="000000" w:themeColor="text1"/>
        </w:rPr>
        <w:t xml:space="preserve">         </w:t>
      </w:r>
      <w:hyperlink r:id="rId17" w:history="1">
        <w:r w:rsidRPr="0048239F">
          <w:rPr>
            <w:rStyle w:val="Hyperlink"/>
            <w:rFonts w:ascii="Times New Roman" w:hAnsi="Times New Roman" w:cs="Times New Roman"/>
            <w:color w:val="000000" w:themeColor="text1"/>
            <w:sz w:val="24"/>
            <w:szCs w:val="24"/>
          </w:rPr>
          <w:t>https://scholarworks.gvsu.edu/cgi/viewcontent.cgi?article=1222&amp;context=cistechlib</w:t>
        </w:r>
      </w:hyperlink>
      <w:r w:rsidRPr="0048239F">
        <w:rPr>
          <w:rStyle w:val="fontstyle01"/>
          <w:color w:val="000000" w:themeColor="text1"/>
        </w:rPr>
        <w:t>.</w:t>
      </w:r>
    </w:p>
    <w:p w:rsidR="00C71C73" w:rsidRPr="0048239F" w:rsidRDefault="00FF1804" w:rsidP="00127ECB">
      <w:pPr>
        <w:pStyle w:val="ListParagraph"/>
        <w:numPr>
          <w:ilvl w:val="0"/>
          <w:numId w:val="4"/>
        </w:numPr>
        <w:spacing w:line="360" w:lineRule="auto"/>
        <w:jc w:val="both"/>
        <w:rPr>
          <w:rStyle w:val="fontstyle01"/>
          <w:b/>
          <w:color w:val="000000" w:themeColor="text1"/>
          <w:sz w:val="32"/>
        </w:rPr>
      </w:pPr>
      <w:r w:rsidRPr="0048239F">
        <w:rPr>
          <w:rStyle w:val="Emphasis"/>
          <w:rFonts w:ascii="Times New Roman" w:hAnsi="Times New Roman" w:cs="Times New Roman"/>
          <w:color w:val="000000" w:themeColor="text1"/>
          <w:sz w:val="24"/>
          <w:szCs w:val="20"/>
          <w:bdr w:val="none" w:sz="0" w:space="0" w:color="auto" w:frame="1"/>
          <w:shd w:val="clear" w:color="auto" w:fill="FFFFFF"/>
        </w:rPr>
        <w:t>Agile Methodology. (</w:t>
      </w:r>
      <w:proofErr w:type="spellStart"/>
      <w:r w:rsidRPr="0048239F">
        <w:rPr>
          <w:rStyle w:val="Emphasis"/>
          <w:rFonts w:ascii="Times New Roman" w:hAnsi="Times New Roman" w:cs="Times New Roman"/>
          <w:color w:val="000000" w:themeColor="text1"/>
          <w:sz w:val="24"/>
          <w:szCs w:val="20"/>
          <w:bdr w:val="none" w:sz="0" w:space="0" w:color="auto" w:frame="1"/>
          <w:shd w:val="clear" w:color="auto" w:fill="FFFFFF"/>
        </w:rPr>
        <w:t>n.d.</w:t>
      </w:r>
      <w:proofErr w:type="spellEnd"/>
      <w:r w:rsidRPr="0048239F">
        <w:rPr>
          <w:rStyle w:val="Emphasis"/>
          <w:rFonts w:ascii="Times New Roman" w:hAnsi="Times New Roman" w:cs="Times New Roman"/>
          <w:color w:val="000000" w:themeColor="text1"/>
          <w:sz w:val="24"/>
          <w:szCs w:val="20"/>
          <w:bdr w:val="none" w:sz="0" w:space="0" w:color="auto" w:frame="1"/>
          <w:shd w:val="clear" w:color="auto" w:fill="FFFFFF"/>
        </w:rPr>
        <w:t>). Retrieved September 10, 2014, from </w:t>
      </w:r>
      <w:hyperlink r:id="rId18" w:history="1">
        <w:r w:rsidRPr="0048239F">
          <w:rPr>
            <w:rStyle w:val="Hyperlink"/>
            <w:rFonts w:ascii="Times New Roman" w:hAnsi="Times New Roman" w:cs="Times New Roman"/>
            <w:i/>
            <w:iCs/>
            <w:color w:val="000000" w:themeColor="text1"/>
            <w:sz w:val="24"/>
            <w:szCs w:val="20"/>
            <w:bdr w:val="none" w:sz="0" w:space="0" w:color="auto" w:frame="1"/>
            <w:shd w:val="clear" w:color="auto" w:fill="FFFFFF"/>
          </w:rPr>
          <w:t>http://agilemethodology.org/</w:t>
        </w:r>
      </w:hyperlink>
    </w:p>
    <w:p w:rsidR="00EE7C56" w:rsidRPr="0048239F" w:rsidRDefault="00EE7C56" w:rsidP="00127ECB">
      <w:pPr>
        <w:spacing w:line="360" w:lineRule="auto"/>
        <w:jc w:val="both"/>
        <w:rPr>
          <w:rFonts w:ascii="Times New Roman" w:hAnsi="Times New Roman" w:cs="Times New Roman"/>
          <w:b/>
          <w:color w:val="000000" w:themeColor="text1"/>
          <w:sz w:val="24"/>
          <w:szCs w:val="24"/>
        </w:rPr>
      </w:pPr>
    </w:p>
    <w:sectPr w:rsidR="00EE7C56" w:rsidRPr="0048239F" w:rsidSect="00342CC4">
      <w:headerReference w:type="default" r:id="rId19"/>
      <w:footerReference w:type="default" r:id="rId20"/>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38F6" w:rsidRDefault="00E338F6" w:rsidP="00E4653E">
      <w:pPr>
        <w:spacing w:after="0" w:line="240" w:lineRule="auto"/>
      </w:pPr>
      <w:r>
        <w:separator/>
      </w:r>
    </w:p>
  </w:endnote>
  <w:endnote w:type="continuationSeparator" w:id="0">
    <w:p w:rsidR="00E338F6" w:rsidRDefault="00E338F6" w:rsidP="00E465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4CD1" w:rsidRPr="00B751FB" w:rsidRDefault="002D4CD1">
    <w:pPr>
      <w:pStyle w:val="Footer"/>
      <w:rPr>
        <w:b/>
        <w:sz w:val="24"/>
      </w:rPr>
    </w:pPr>
    <w:r w:rsidRPr="00B751FB">
      <w:rPr>
        <w:b/>
        <w:noProof/>
        <w:sz w:val="24"/>
        <w:lang w:val="en-GB" w:eastAsia="en-GB"/>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9525</wp:posOffset>
              </wp:positionV>
              <wp:extent cx="6084711" cy="11289"/>
              <wp:effectExtent l="0" t="0" r="30480" b="27305"/>
              <wp:wrapNone/>
              <wp:docPr id="46" name="Straight Connector 46"/>
              <wp:cNvGraphicFramePr/>
              <a:graphic xmlns:a="http://schemas.openxmlformats.org/drawingml/2006/main">
                <a:graphicData uri="http://schemas.microsoft.com/office/word/2010/wordprocessingShape">
                  <wps:wsp>
                    <wps:cNvCnPr/>
                    <wps:spPr>
                      <a:xfrm>
                        <a:off x="0" y="0"/>
                        <a:ext cx="6084711" cy="11289"/>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625949EF" id="Straight Connector 46" o:spid="_x0000_s1026" style="position:absolute;z-index:251661312;visibility:visible;mso-wrap-style:square;mso-wrap-distance-left:9pt;mso-wrap-distance-top:0;mso-wrap-distance-right:9pt;mso-wrap-distance-bottom:0;mso-position-horizontal:center;mso-position-horizontal-relative:margin;mso-position-vertical:absolute;mso-position-vertical-relative:text" from="0,.75pt" to="479.1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" strokecolor="black [3200]" strokeweight="1.5pt">
              <v:stroke joinstyle="miter"/>
              <w10:wrap anchorx="margin"/>
            </v:line>
          </w:pict>
        </mc:Fallback>
      </mc:AlternateContent>
    </w:r>
    <w:r w:rsidRPr="00B751FB">
      <w:rPr>
        <w:b/>
        <w:sz w:val="24"/>
      </w:rPr>
      <w:t>UNIVERSITY OF EDU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38F6" w:rsidRDefault="00E338F6" w:rsidP="00E4653E">
      <w:pPr>
        <w:spacing w:after="0" w:line="240" w:lineRule="auto"/>
      </w:pPr>
      <w:r>
        <w:separator/>
      </w:r>
    </w:p>
  </w:footnote>
  <w:footnote w:type="continuationSeparator" w:id="0">
    <w:p w:rsidR="00E338F6" w:rsidRDefault="00E338F6" w:rsidP="00E465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4CD1" w:rsidRPr="005F7E5F" w:rsidRDefault="002D4CD1" w:rsidP="005F7E5F">
    <w:pPr>
      <w:pStyle w:val="Header"/>
      <w:rPr>
        <w:rFonts w:ascii="Times New Roman" w:hAnsi="Times New Roman" w:cs="Times New Roman"/>
        <w:b/>
        <w:sz w:val="20"/>
        <w:szCs w:val="20"/>
      </w:rPr>
    </w:pPr>
    <w:r>
      <w:rPr>
        <w:rFonts w:ascii="Times New Roman" w:hAnsi="Times New Roman" w:cs="Times New Roman"/>
        <w:b/>
        <w:noProof/>
        <w:sz w:val="20"/>
        <w:szCs w:val="20"/>
        <w:lang w:val="en-GB" w:eastAsia="en-GB"/>
      </w:rPr>
      <mc:AlternateContent>
        <mc:Choice Requires="wps">
          <w:drawing>
            <wp:anchor distT="0" distB="0" distL="114300" distR="114300" simplePos="0" relativeHeight="251660288" behindDoc="0" locked="0" layoutInCell="1" allowOverlap="1">
              <wp:simplePos x="0" y="0"/>
              <wp:positionH relativeFrom="margin">
                <wp:align>left</wp:align>
              </wp:positionH>
              <wp:positionV relativeFrom="paragraph">
                <wp:posOffset>138023</wp:posOffset>
              </wp:positionV>
              <wp:extent cx="6072397" cy="43132"/>
              <wp:effectExtent l="0" t="0" r="24130" b="33655"/>
              <wp:wrapNone/>
              <wp:docPr id="43" name="Straight Connector 43"/>
              <wp:cNvGraphicFramePr/>
              <a:graphic xmlns:a="http://schemas.openxmlformats.org/drawingml/2006/main">
                <a:graphicData uri="http://schemas.microsoft.com/office/word/2010/wordprocessingShape">
                  <wps:wsp>
                    <wps:cNvCnPr/>
                    <wps:spPr>
                      <a:xfrm flipV="1">
                        <a:off x="0" y="0"/>
                        <a:ext cx="6072397" cy="43132"/>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23CAB2" id="Straight Connector 43" o:spid="_x0000_s1026" style="position:absolute;flip:y;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0.85pt" to="478.1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" strokecolor="black [3200]" strokeweight="1.5pt">
              <v:stroke joinstyle="miter"/>
              <w10:wrap anchorx="margin"/>
            </v:line>
          </w:pict>
        </mc:Fallback>
      </mc:AlternateContent>
    </w:r>
    <w:r w:rsidRPr="005F7E5F">
      <w:rPr>
        <w:rFonts w:ascii="Times New Roman" w:hAnsi="Times New Roman" w:cs="Times New Roman"/>
        <w:b/>
        <w:sz w:val="20"/>
        <w:szCs w:val="20"/>
      </w:rPr>
      <w:t>A SMART APPLICATION FOR CAFETERIA AUTOMATION</w:t>
    </w:r>
  </w:p>
  <w:p w:rsidR="002D4CD1" w:rsidRDefault="002D4C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92AB1"/>
    <w:multiLevelType w:val="hybridMultilevel"/>
    <w:tmpl w:val="34841552"/>
    <w:lvl w:ilvl="0" w:tplc="F1864828">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BE121E"/>
    <w:multiLevelType w:val="hybridMultilevel"/>
    <w:tmpl w:val="6C6268E0"/>
    <w:lvl w:ilvl="0" w:tplc="F1864828">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A62EE5"/>
    <w:multiLevelType w:val="hybridMultilevel"/>
    <w:tmpl w:val="1B06F97C"/>
    <w:lvl w:ilvl="0" w:tplc="C66A6532">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B031BB"/>
    <w:multiLevelType w:val="hybridMultilevel"/>
    <w:tmpl w:val="7C16E5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F3088C"/>
    <w:multiLevelType w:val="multilevel"/>
    <w:tmpl w:val="249CD7AC"/>
    <w:lvl w:ilvl="0">
      <w:start w:val="1"/>
      <w:numFmt w:val="decimal"/>
      <w:lvlText w:val="%1."/>
      <w:lvlJc w:val="left"/>
      <w:pPr>
        <w:ind w:left="720" w:hanging="360"/>
      </w:pPr>
      <w:rPr>
        <w:b w:val="0"/>
      </w:rPr>
    </w:lvl>
    <w:lvl w:ilv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05326E5D"/>
    <w:multiLevelType w:val="hybridMultilevel"/>
    <w:tmpl w:val="C9E879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517C25"/>
    <w:multiLevelType w:val="multilevel"/>
    <w:tmpl w:val="249CD7AC"/>
    <w:lvl w:ilvl="0">
      <w:start w:val="1"/>
      <w:numFmt w:val="decimal"/>
      <w:lvlText w:val="%1."/>
      <w:lvlJc w:val="left"/>
      <w:pPr>
        <w:ind w:left="720" w:hanging="360"/>
      </w:pPr>
      <w:rPr>
        <w:b w:val="0"/>
      </w:rPr>
    </w:lvl>
    <w:lvl w:ilv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11B0301F"/>
    <w:multiLevelType w:val="multilevel"/>
    <w:tmpl w:val="249CD7AC"/>
    <w:lvl w:ilvl="0">
      <w:start w:val="1"/>
      <w:numFmt w:val="decimal"/>
      <w:lvlText w:val="%1."/>
      <w:lvlJc w:val="left"/>
      <w:pPr>
        <w:ind w:left="720" w:hanging="360"/>
      </w:pPr>
      <w:rPr>
        <w:b w:val="0"/>
      </w:rPr>
    </w:lvl>
    <w:lvl w:ilv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1C954652"/>
    <w:multiLevelType w:val="hybridMultilevel"/>
    <w:tmpl w:val="E6A60F36"/>
    <w:lvl w:ilvl="0" w:tplc="DEFC23FA">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6E127D"/>
    <w:multiLevelType w:val="multilevel"/>
    <w:tmpl w:val="0BF2A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E051ED"/>
    <w:multiLevelType w:val="hybridMultilevel"/>
    <w:tmpl w:val="E0BE5C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803BC8"/>
    <w:multiLevelType w:val="hybridMultilevel"/>
    <w:tmpl w:val="5F82955E"/>
    <w:lvl w:ilvl="0" w:tplc="E96C75BC">
      <w:start w:val="1"/>
      <w:numFmt w:val="decimal"/>
      <w:lvlText w:val="%1.2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F6E3874"/>
    <w:multiLevelType w:val="hybridMultilevel"/>
    <w:tmpl w:val="07326AA0"/>
    <w:lvl w:ilvl="0" w:tplc="F1864828">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3643CD"/>
    <w:multiLevelType w:val="multilevel"/>
    <w:tmpl w:val="A72CE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973F4F"/>
    <w:multiLevelType w:val="hybridMultilevel"/>
    <w:tmpl w:val="112658FC"/>
    <w:lvl w:ilvl="0" w:tplc="6C928304">
      <w:start w:val="1"/>
      <w:numFmt w:val="decimal"/>
      <w:lvlText w:val="[%1]"/>
      <w:lvlJc w:val="left"/>
      <w:pPr>
        <w:ind w:left="774"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15" w15:restartNumberingAfterBreak="0">
    <w:nsid w:val="31D97E2A"/>
    <w:multiLevelType w:val="hybridMultilevel"/>
    <w:tmpl w:val="C15205E6"/>
    <w:lvl w:ilvl="0" w:tplc="EFD459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BA369D"/>
    <w:multiLevelType w:val="hybridMultilevel"/>
    <w:tmpl w:val="E1921FE2"/>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5FB25E9"/>
    <w:multiLevelType w:val="hybridMultilevel"/>
    <w:tmpl w:val="2B78F7A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73C2C80"/>
    <w:multiLevelType w:val="multilevel"/>
    <w:tmpl w:val="249CD7AC"/>
    <w:lvl w:ilvl="0">
      <w:start w:val="1"/>
      <w:numFmt w:val="decimal"/>
      <w:lvlText w:val="%1."/>
      <w:lvlJc w:val="left"/>
      <w:pPr>
        <w:ind w:left="720" w:hanging="360"/>
      </w:pPr>
      <w:rPr>
        <w:b w:val="0"/>
      </w:rPr>
    </w:lvl>
    <w:lvl w:ilv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3C582CA3"/>
    <w:multiLevelType w:val="hybridMultilevel"/>
    <w:tmpl w:val="03820D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4C795B"/>
    <w:multiLevelType w:val="multilevel"/>
    <w:tmpl w:val="823824D6"/>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4A6A7962"/>
    <w:multiLevelType w:val="hybridMultilevel"/>
    <w:tmpl w:val="E278DB2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C10CC0"/>
    <w:multiLevelType w:val="hybridMultilevel"/>
    <w:tmpl w:val="AD9A9C5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0837CD"/>
    <w:multiLevelType w:val="hybridMultilevel"/>
    <w:tmpl w:val="DA522FEA"/>
    <w:lvl w:ilvl="0" w:tplc="A9C45120">
      <w:start w:val="1"/>
      <w:numFmt w:val="decimal"/>
      <w:lvlText w:val="%1.5.1"/>
      <w:lvlJc w:val="left"/>
      <w:pPr>
        <w:ind w:left="144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CFF0BE1"/>
    <w:multiLevelType w:val="hybridMultilevel"/>
    <w:tmpl w:val="6B283F8A"/>
    <w:lvl w:ilvl="0" w:tplc="FA14973C">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C11524"/>
    <w:multiLevelType w:val="hybridMultilevel"/>
    <w:tmpl w:val="61E2B220"/>
    <w:lvl w:ilvl="0" w:tplc="A7785926">
      <w:start w:val="1"/>
      <w:numFmt w:val="decimal"/>
      <w:lvlText w:val="%1.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2961715"/>
    <w:multiLevelType w:val="hybridMultilevel"/>
    <w:tmpl w:val="A5DED212"/>
    <w:lvl w:ilvl="0" w:tplc="A1CA6BB2">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5A37A2"/>
    <w:multiLevelType w:val="multilevel"/>
    <w:tmpl w:val="F8BCF292"/>
    <w:lvl w:ilvl="0">
      <w:start w:val="1"/>
      <w:numFmt w:val="decimal"/>
      <w:lvlText w:val="%1."/>
      <w:lvlJc w:val="left"/>
      <w:pPr>
        <w:ind w:left="720" w:hanging="72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FBC7721"/>
    <w:multiLevelType w:val="hybridMultilevel"/>
    <w:tmpl w:val="BEA437E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1041CA1"/>
    <w:multiLevelType w:val="multilevel"/>
    <w:tmpl w:val="EA4E4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61F07C4"/>
    <w:multiLevelType w:val="multilevel"/>
    <w:tmpl w:val="1F28B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75B5892"/>
    <w:multiLevelType w:val="hybridMultilevel"/>
    <w:tmpl w:val="7E841CA0"/>
    <w:lvl w:ilvl="0" w:tplc="99ACE7A0">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BA2A63"/>
    <w:multiLevelType w:val="multilevel"/>
    <w:tmpl w:val="F51A95AC"/>
    <w:lvl w:ilvl="0">
      <w:start w:val="1"/>
      <w:numFmt w:val="decimal"/>
      <w:lvlText w:val="%1."/>
      <w:lvlJc w:val="left"/>
      <w:pPr>
        <w:ind w:left="720" w:hanging="360"/>
      </w:pPr>
      <w:rPr>
        <w:rFonts w:hint="default"/>
        <w:b w:val="0"/>
      </w:rPr>
    </w:lvl>
    <w:lvl w:ilv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15:restartNumberingAfterBreak="0">
    <w:nsid w:val="6AB43F71"/>
    <w:multiLevelType w:val="multilevel"/>
    <w:tmpl w:val="249CD7AC"/>
    <w:lvl w:ilvl="0">
      <w:start w:val="1"/>
      <w:numFmt w:val="decimal"/>
      <w:lvlText w:val="%1."/>
      <w:lvlJc w:val="left"/>
      <w:pPr>
        <w:ind w:left="720" w:hanging="360"/>
      </w:pPr>
      <w:rPr>
        <w:b w:val="0"/>
      </w:rPr>
    </w:lvl>
    <w:lvl w:ilv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4" w15:restartNumberingAfterBreak="0">
    <w:nsid w:val="6E0C202D"/>
    <w:multiLevelType w:val="hybridMultilevel"/>
    <w:tmpl w:val="49D86B8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6E5462EF"/>
    <w:multiLevelType w:val="multilevel"/>
    <w:tmpl w:val="823824D6"/>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6FBE2263"/>
    <w:multiLevelType w:val="multilevel"/>
    <w:tmpl w:val="F110834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70581CCB"/>
    <w:multiLevelType w:val="hybridMultilevel"/>
    <w:tmpl w:val="0B3C6F56"/>
    <w:lvl w:ilvl="0" w:tplc="7BC82CA4">
      <w:start w:val="1"/>
      <w:numFmt w:val="decimal"/>
      <w:lvlText w:val="%1.5.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26427BB"/>
    <w:multiLevelType w:val="hybridMultilevel"/>
    <w:tmpl w:val="D368F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45C30B1"/>
    <w:multiLevelType w:val="hybridMultilevel"/>
    <w:tmpl w:val="7246552E"/>
    <w:lvl w:ilvl="0" w:tplc="CAC2300E">
      <w:start w:val="1"/>
      <w:numFmt w:val="decimal"/>
      <w:lvlText w:val="%1.5.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5C55E02"/>
    <w:multiLevelType w:val="multilevel"/>
    <w:tmpl w:val="249CD7AC"/>
    <w:lvl w:ilvl="0">
      <w:start w:val="1"/>
      <w:numFmt w:val="decimal"/>
      <w:lvlText w:val="%1."/>
      <w:lvlJc w:val="left"/>
      <w:pPr>
        <w:ind w:left="720" w:hanging="360"/>
      </w:pPr>
      <w:rPr>
        <w:b w:val="0"/>
      </w:rPr>
    </w:lvl>
    <w:lvl w:ilv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1" w15:restartNumberingAfterBreak="0">
    <w:nsid w:val="769C15F2"/>
    <w:multiLevelType w:val="multilevel"/>
    <w:tmpl w:val="4AF4F5E2"/>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78AE6EC3"/>
    <w:multiLevelType w:val="hybridMultilevel"/>
    <w:tmpl w:val="F1C82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3F15C2"/>
    <w:multiLevelType w:val="hybridMultilevel"/>
    <w:tmpl w:val="CED415C8"/>
    <w:lvl w:ilvl="0" w:tplc="55F6210A">
      <w:start w:val="1"/>
      <w:numFmt w:val="decimal"/>
      <w:lvlText w:val="%1.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CAC2929"/>
    <w:multiLevelType w:val="hybridMultilevel"/>
    <w:tmpl w:val="B1A6ACC8"/>
    <w:lvl w:ilvl="0" w:tplc="F1864828">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D307B75"/>
    <w:multiLevelType w:val="multilevel"/>
    <w:tmpl w:val="249CD7AC"/>
    <w:lvl w:ilvl="0">
      <w:start w:val="1"/>
      <w:numFmt w:val="decimal"/>
      <w:lvlText w:val="%1."/>
      <w:lvlJc w:val="left"/>
      <w:pPr>
        <w:ind w:left="720" w:hanging="360"/>
      </w:pPr>
      <w:rPr>
        <w:b w:val="0"/>
      </w:rPr>
    </w:lvl>
    <w:lvl w:ilv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36"/>
  </w:num>
  <w:num w:numId="2">
    <w:abstractNumId w:val="28"/>
  </w:num>
  <w:num w:numId="3">
    <w:abstractNumId w:val="15"/>
  </w:num>
  <w:num w:numId="4">
    <w:abstractNumId w:val="14"/>
  </w:num>
  <w:num w:numId="5">
    <w:abstractNumId w:val="21"/>
  </w:num>
  <w:num w:numId="6">
    <w:abstractNumId w:val="34"/>
  </w:num>
  <w:num w:numId="7">
    <w:abstractNumId w:val="22"/>
  </w:num>
  <w:num w:numId="8">
    <w:abstractNumId w:val="19"/>
  </w:num>
  <w:num w:numId="9">
    <w:abstractNumId w:val="5"/>
  </w:num>
  <w:num w:numId="10">
    <w:abstractNumId w:val="27"/>
  </w:num>
  <w:num w:numId="11">
    <w:abstractNumId w:val="42"/>
  </w:num>
  <w:num w:numId="12">
    <w:abstractNumId w:val="13"/>
  </w:num>
  <w:num w:numId="13">
    <w:abstractNumId w:val="30"/>
  </w:num>
  <w:num w:numId="14">
    <w:abstractNumId w:val="9"/>
  </w:num>
  <w:num w:numId="15">
    <w:abstractNumId w:val="38"/>
  </w:num>
  <w:num w:numId="16">
    <w:abstractNumId w:val="45"/>
  </w:num>
  <w:num w:numId="17">
    <w:abstractNumId w:val="3"/>
  </w:num>
  <w:num w:numId="18">
    <w:abstractNumId w:val="32"/>
  </w:num>
  <w:num w:numId="19">
    <w:abstractNumId w:val="10"/>
  </w:num>
  <w:num w:numId="20">
    <w:abstractNumId w:val="2"/>
  </w:num>
  <w:num w:numId="21">
    <w:abstractNumId w:val="8"/>
  </w:num>
  <w:num w:numId="22">
    <w:abstractNumId w:val="31"/>
  </w:num>
  <w:num w:numId="23">
    <w:abstractNumId w:val="26"/>
  </w:num>
  <w:num w:numId="24">
    <w:abstractNumId w:val="24"/>
  </w:num>
  <w:num w:numId="25">
    <w:abstractNumId w:val="1"/>
  </w:num>
  <w:num w:numId="26">
    <w:abstractNumId w:val="12"/>
  </w:num>
  <w:num w:numId="27">
    <w:abstractNumId w:val="17"/>
  </w:num>
  <w:num w:numId="28">
    <w:abstractNumId w:val="0"/>
  </w:num>
  <w:num w:numId="29">
    <w:abstractNumId w:val="44"/>
  </w:num>
  <w:num w:numId="30">
    <w:abstractNumId w:val="29"/>
  </w:num>
  <w:num w:numId="31">
    <w:abstractNumId w:val="18"/>
  </w:num>
  <w:num w:numId="32">
    <w:abstractNumId w:val="4"/>
  </w:num>
  <w:num w:numId="33">
    <w:abstractNumId w:val="7"/>
  </w:num>
  <w:num w:numId="34">
    <w:abstractNumId w:val="6"/>
  </w:num>
  <w:num w:numId="35">
    <w:abstractNumId w:val="40"/>
  </w:num>
  <w:num w:numId="36">
    <w:abstractNumId w:val="33"/>
  </w:num>
  <w:num w:numId="37">
    <w:abstractNumId w:val="16"/>
  </w:num>
  <w:num w:numId="38">
    <w:abstractNumId w:val="41"/>
  </w:num>
  <w:num w:numId="39">
    <w:abstractNumId w:val="43"/>
  </w:num>
  <w:num w:numId="40">
    <w:abstractNumId w:val="11"/>
  </w:num>
  <w:num w:numId="41">
    <w:abstractNumId w:val="25"/>
  </w:num>
  <w:num w:numId="42">
    <w:abstractNumId w:val="23"/>
  </w:num>
  <w:num w:numId="43">
    <w:abstractNumId w:val="39"/>
  </w:num>
  <w:num w:numId="44">
    <w:abstractNumId w:val="37"/>
  </w:num>
  <w:num w:numId="45">
    <w:abstractNumId w:val="20"/>
  </w:num>
  <w:num w:numId="4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288F"/>
    <w:rsid w:val="00000648"/>
    <w:rsid w:val="00002FC5"/>
    <w:rsid w:val="000149C2"/>
    <w:rsid w:val="00014AEE"/>
    <w:rsid w:val="00040DEC"/>
    <w:rsid w:val="00054E29"/>
    <w:rsid w:val="00084EA9"/>
    <w:rsid w:val="00096A24"/>
    <w:rsid w:val="000A02DD"/>
    <w:rsid w:val="000A70D1"/>
    <w:rsid w:val="000C0F54"/>
    <w:rsid w:val="000C6DD8"/>
    <w:rsid w:val="000D757A"/>
    <w:rsid w:val="000E205D"/>
    <w:rsid w:val="000F6A6C"/>
    <w:rsid w:val="001019EE"/>
    <w:rsid w:val="0012479F"/>
    <w:rsid w:val="00127ECB"/>
    <w:rsid w:val="00132563"/>
    <w:rsid w:val="00133A09"/>
    <w:rsid w:val="00146D4A"/>
    <w:rsid w:val="001518A0"/>
    <w:rsid w:val="0016265F"/>
    <w:rsid w:val="00164EAE"/>
    <w:rsid w:val="00173B17"/>
    <w:rsid w:val="00173C67"/>
    <w:rsid w:val="00191BA9"/>
    <w:rsid w:val="001A160C"/>
    <w:rsid w:val="001B141E"/>
    <w:rsid w:val="001B2262"/>
    <w:rsid w:val="001B3203"/>
    <w:rsid w:val="001C1747"/>
    <w:rsid w:val="001C2C59"/>
    <w:rsid w:val="001F56E3"/>
    <w:rsid w:val="00200D54"/>
    <w:rsid w:val="00212AA9"/>
    <w:rsid w:val="00221245"/>
    <w:rsid w:val="002569BE"/>
    <w:rsid w:val="00257180"/>
    <w:rsid w:val="00265FF9"/>
    <w:rsid w:val="002704EF"/>
    <w:rsid w:val="002808FF"/>
    <w:rsid w:val="00286DD5"/>
    <w:rsid w:val="002B7895"/>
    <w:rsid w:val="002D4CD1"/>
    <w:rsid w:val="002E288F"/>
    <w:rsid w:val="002E468C"/>
    <w:rsid w:val="002F2956"/>
    <w:rsid w:val="00301CE3"/>
    <w:rsid w:val="00303946"/>
    <w:rsid w:val="003154A7"/>
    <w:rsid w:val="00334BD5"/>
    <w:rsid w:val="00336DF7"/>
    <w:rsid w:val="0034004F"/>
    <w:rsid w:val="00342CC4"/>
    <w:rsid w:val="00345808"/>
    <w:rsid w:val="00355479"/>
    <w:rsid w:val="00363B54"/>
    <w:rsid w:val="00364CC0"/>
    <w:rsid w:val="00367C53"/>
    <w:rsid w:val="00374290"/>
    <w:rsid w:val="00380DE0"/>
    <w:rsid w:val="00385394"/>
    <w:rsid w:val="00385E30"/>
    <w:rsid w:val="003864B4"/>
    <w:rsid w:val="00393C7B"/>
    <w:rsid w:val="00396236"/>
    <w:rsid w:val="003A257D"/>
    <w:rsid w:val="003A3AA8"/>
    <w:rsid w:val="003A63B5"/>
    <w:rsid w:val="003B48A2"/>
    <w:rsid w:val="003D3EC0"/>
    <w:rsid w:val="003D40EE"/>
    <w:rsid w:val="003E1FCA"/>
    <w:rsid w:val="003E519E"/>
    <w:rsid w:val="003F1BC6"/>
    <w:rsid w:val="00401816"/>
    <w:rsid w:val="00404575"/>
    <w:rsid w:val="00405124"/>
    <w:rsid w:val="00405452"/>
    <w:rsid w:val="00406B93"/>
    <w:rsid w:val="00410BE7"/>
    <w:rsid w:val="00415836"/>
    <w:rsid w:val="004273E7"/>
    <w:rsid w:val="004370B3"/>
    <w:rsid w:val="00442032"/>
    <w:rsid w:val="004536E6"/>
    <w:rsid w:val="00453C50"/>
    <w:rsid w:val="00460324"/>
    <w:rsid w:val="00461765"/>
    <w:rsid w:val="0046609B"/>
    <w:rsid w:val="0048239F"/>
    <w:rsid w:val="004A528C"/>
    <w:rsid w:val="004B3325"/>
    <w:rsid w:val="004C620E"/>
    <w:rsid w:val="004C6812"/>
    <w:rsid w:val="004E4C6D"/>
    <w:rsid w:val="004F39E3"/>
    <w:rsid w:val="005230F6"/>
    <w:rsid w:val="00537B64"/>
    <w:rsid w:val="005413BA"/>
    <w:rsid w:val="00552B0F"/>
    <w:rsid w:val="0055336A"/>
    <w:rsid w:val="00576C83"/>
    <w:rsid w:val="005C2662"/>
    <w:rsid w:val="005D4859"/>
    <w:rsid w:val="005D4B99"/>
    <w:rsid w:val="005E102D"/>
    <w:rsid w:val="005F7E5F"/>
    <w:rsid w:val="00612E18"/>
    <w:rsid w:val="0064201C"/>
    <w:rsid w:val="006452FE"/>
    <w:rsid w:val="00646C48"/>
    <w:rsid w:val="00653EB1"/>
    <w:rsid w:val="00671534"/>
    <w:rsid w:val="00674525"/>
    <w:rsid w:val="00674A22"/>
    <w:rsid w:val="00677838"/>
    <w:rsid w:val="0068070B"/>
    <w:rsid w:val="00690ACF"/>
    <w:rsid w:val="00692598"/>
    <w:rsid w:val="00695A3E"/>
    <w:rsid w:val="006A6C34"/>
    <w:rsid w:val="006B48BD"/>
    <w:rsid w:val="006C4C99"/>
    <w:rsid w:val="006C5DC6"/>
    <w:rsid w:val="006C73B2"/>
    <w:rsid w:val="006D57A0"/>
    <w:rsid w:val="006D6487"/>
    <w:rsid w:val="006E13F1"/>
    <w:rsid w:val="006E463C"/>
    <w:rsid w:val="006E5BD5"/>
    <w:rsid w:val="006E6B5B"/>
    <w:rsid w:val="007010BB"/>
    <w:rsid w:val="007027BE"/>
    <w:rsid w:val="00705409"/>
    <w:rsid w:val="0071337C"/>
    <w:rsid w:val="00722122"/>
    <w:rsid w:val="00723B81"/>
    <w:rsid w:val="00724109"/>
    <w:rsid w:val="0073409C"/>
    <w:rsid w:val="00737135"/>
    <w:rsid w:val="00746E55"/>
    <w:rsid w:val="007638B8"/>
    <w:rsid w:val="00772462"/>
    <w:rsid w:val="00772847"/>
    <w:rsid w:val="00775719"/>
    <w:rsid w:val="00776F58"/>
    <w:rsid w:val="0078585D"/>
    <w:rsid w:val="00791622"/>
    <w:rsid w:val="00792731"/>
    <w:rsid w:val="007B3FBA"/>
    <w:rsid w:val="007C2FDF"/>
    <w:rsid w:val="007C7DEA"/>
    <w:rsid w:val="007E6D9F"/>
    <w:rsid w:val="007F79F6"/>
    <w:rsid w:val="00826268"/>
    <w:rsid w:val="00846C4E"/>
    <w:rsid w:val="00855080"/>
    <w:rsid w:val="00872706"/>
    <w:rsid w:val="00890B35"/>
    <w:rsid w:val="00891AF7"/>
    <w:rsid w:val="008A75EC"/>
    <w:rsid w:val="008E5BEC"/>
    <w:rsid w:val="008F319C"/>
    <w:rsid w:val="008F58B0"/>
    <w:rsid w:val="00907DB5"/>
    <w:rsid w:val="009503D6"/>
    <w:rsid w:val="00950D53"/>
    <w:rsid w:val="00954137"/>
    <w:rsid w:val="0096262B"/>
    <w:rsid w:val="00964E12"/>
    <w:rsid w:val="00980236"/>
    <w:rsid w:val="009957CA"/>
    <w:rsid w:val="009A57F0"/>
    <w:rsid w:val="009C1821"/>
    <w:rsid w:val="009C2349"/>
    <w:rsid w:val="009C353D"/>
    <w:rsid w:val="009C4680"/>
    <w:rsid w:val="00A03D12"/>
    <w:rsid w:val="00A102DA"/>
    <w:rsid w:val="00A1513C"/>
    <w:rsid w:val="00A33427"/>
    <w:rsid w:val="00A3701E"/>
    <w:rsid w:val="00A41520"/>
    <w:rsid w:val="00A539B9"/>
    <w:rsid w:val="00A55BB8"/>
    <w:rsid w:val="00A92016"/>
    <w:rsid w:val="00A923C4"/>
    <w:rsid w:val="00A963DC"/>
    <w:rsid w:val="00AA4CBA"/>
    <w:rsid w:val="00AA6E41"/>
    <w:rsid w:val="00AB7CDD"/>
    <w:rsid w:val="00AC601F"/>
    <w:rsid w:val="00AF1F7C"/>
    <w:rsid w:val="00B106F3"/>
    <w:rsid w:val="00B16B9D"/>
    <w:rsid w:val="00B5273B"/>
    <w:rsid w:val="00B630FB"/>
    <w:rsid w:val="00B67571"/>
    <w:rsid w:val="00B751FB"/>
    <w:rsid w:val="00BA465F"/>
    <w:rsid w:val="00BA555F"/>
    <w:rsid w:val="00BB0298"/>
    <w:rsid w:val="00BB268B"/>
    <w:rsid w:val="00BB4270"/>
    <w:rsid w:val="00BB5A05"/>
    <w:rsid w:val="00BC23DB"/>
    <w:rsid w:val="00BF6A49"/>
    <w:rsid w:val="00C003BA"/>
    <w:rsid w:val="00C02F46"/>
    <w:rsid w:val="00C06002"/>
    <w:rsid w:val="00C15AB0"/>
    <w:rsid w:val="00C23E4F"/>
    <w:rsid w:val="00C30653"/>
    <w:rsid w:val="00C45556"/>
    <w:rsid w:val="00C50412"/>
    <w:rsid w:val="00C54E17"/>
    <w:rsid w:val="00C71C73"/>
    <w:rsid w:val="00C76500"/>
    <w:rsid w:val="00C7749C"/>
    <w:rsid w:val="00C91785"/>
    <w:rsid w:val="00C93275"/>
    <w:rsid w:val="00CB382A"/>
    <w:rsid w:val="00CE090A"/>
    <w:rsid w:val="00CF6EFA"/>
    <w:rsid w:val="00D14AA8"/>
    <w:rsid w:val="00D249DD"/>
    <w:rsid w:val="00D333E3"/>
    <w:rsid w:val="00D34F72"/>
    <w:rsid w:val="00D446FD"/>
    <w:rsid w:val="00D54473"/>
    <w:rsid w:val="00D70B6D"/>
    <w:rsid w:val="00D749A4"/>
    <w:rsid w:val="00D80266"/>
    <w:rsid w:val="00DA0A65"/>
    <w:rsid w:val="00DA6C23"/>
    <w:rsid w:val="00DB1A21"/>
    <w:rsid w:val="00DC6AC7"/>
    <w:rsid w:val="00DE290F"/>
    <w:rsid w:val="00DE7D5D"/>
    <w:rsid w:val="00DF2DE6"/>
    <w:rsid w:val="00DF475E"/>
    <w:rsid w:val="00E002BC"/>
    <w:rsid w:val="00E036FB"/>
    <w:rsid w:val="00E13577"/>
    <w:rsid w:val="00E23B3A"/>
    <w:rsid w:val="00E24965"/>
    <w:rsid w:val="00E338F6"/>
    <w:rsid w:val="00E359F5"/>
    <w:rsid w:val="00E4653E"/>
    <w:rsid w:val="00E47DDA"/>
    <w:rsid w:val="00E53DED"/>
    <w:rsid w:val="00E55167"/>
    <w:rsid w:val="00E608BA"/>
    <w:rsid w:val="00E609B9"/>
    <w:rsid w:val="00E70F3A"/>
    <w:rsid w:val="00E71768"/>
    <w:rsid w:val="00E72022"/>
    <w:rsid w:val="00E72B42"/>
    <w:rsid w:val="00E72F0E"/>
    <w:rsid w:val="00E92351"/>
    <w:rsid w:val="00EC2439"/>
    <w:rsid w:val="00ED23AC"/>
    <w:rsid w:val="00EE7C56"/>
    <w:rsid w:val="00EF1F85"/>
    <w:rsid w:val="00EF3F83"/>
    <w:rsid w:val="00EF594D"/>
    <w:rsid w:val="00F070DD"/>
    <w:rsid w:val="00F15EC1"/>
    <w:rsid w:val="00F16BB5"/>
    <w:rsid w:val="00F26522"/>
    <w:rsid w:val="00F36606"/>
    <w:rsid w:val="00F5555F"/>
    <w:rsid w:val="00F721BC"/>
    <w:rsid w:val="00F73067"/>
    <w:rsid w:val="00F94A93"/>
    <w:rsid w:val="00F95E5D"/>
    <w:rsid w:val="00FA341D"/>
    <w:rsid w:val="00FD007E"/>
    <w:rsid w:val="00FD6879"/>
    <w:rsid w:val="00FE3230"/>
    <w:rsid w:val="00FF1804"/>
    <w:rsid w:val="00FF2D67"/>
    <w:rsid w:val="00FF77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0F192B"/>
  <w15:chartTrackingRefBased/>
  <w15:docId w15:val="{5E36F8D6-6429-489B-9D37-5F2A0F16D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A03D1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next w:val="Normal"/>
    <w:link w:val="Heading3Char"/>
    <w:uiPriority w:val="9"/>
    <w:unhideWhenUsed/>
    <w:qFormat/>
    <w:rsid w:val="00345808"/>
    <w:pPr>
      <w:keepNext/>
      <w:keepLines/>
      <w:spacing w:after="2"/>
      <w:ind w:left="2125" w:hanging="10"/>
      <w:jc w:val="center"/>
      <w:outlineLvl w:val="2"/>
    </w:pPr>
    <w:rPr>
      <w:rFonts w:ascii="Times New Roman" w:eastAsia="Times New Roman" w:hAnsi="Times New Roman" w:cs="Times New Roman"/>
      <w:b/>
      <w:color w:val="000000"/>
      <w:sz w:val="28"/>
    </w:rPr>
  </w:style>
  <w:style w:type="paragraph" w:styleId="Heading4">
    <w:name w:val="heading 4"/>
    <w:basedOn w:val="Normal"/>
    <w:next w:val="Normal"/>
    <w:link w:val="Heading4Char"/>
    <w:uiPriority w:val="9"/>
    <w:semiHidden/>
    <w:unhideWhenUsed/>
    <w:qFormat/>
    <w:rsid w:val="00C0600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7C2FDF"/>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0149C2"/>
    <w:rPr>
      <w:rFonts w:ascii="Times New Roman" w:hAnsi="Times New Roman" w:cs="Times New Roman" w:hint="default"/>
      <w:b w:val="0"/>
      <w:bCs w:val="0"/>
      <w:i w:val="0"/>
      <w:iCs w:val="0"/>
      <w:color w:val="000000"/>
      <w:sz w:val="24"/>
      <w:szCs w:val="24"/>
    </w:rPr>
  </w:style>
  <w:style w:type="character" w:customStyle="1" w:styleId="fontstyle11">
    <w:name w:val="fontstyle11"/>
    <w:basedOn w:val="DefaultParagraphFont"/>
    <w:rsid w:val="004A528C"/>
    <w:rPr>
      <w:rFonts w:ascii="Times New Roman" w:hAnsi="Times New Roman" w:cs="Times New Roman" w:hint="default"/>
      <w:b w:val="0"/>
      <w:bCs w:val="0"/>
      <w:i w:val="0"/>
      <w:iCs w:val="0"/>
      <w:color w:val="000000"/>
      <w:sz w:val="24"/>
      <w:szCs w:val="24"/>
    </w:rPr>
  </w:style>
  <w:style w:type="character" w:customStyle="1" w:styleId="Heading3Char">
    <w:name w:val="Heading 3 Char"/>
    <w:basedOn w:val="DefaultParagraphFont"/>
    <w:link w:val="Heading3"/>
    <w:rsid w:val="00345808"/>
    <w:rPr>
      <w:rFonts w:ascii="Times New Roman" w:eastAsia="Times New Roman" w:hAnsi="Times New Roman" w:cs="Times New Roman"/>
      <w:b/>
      <w:color w:val="000000"/>
      <w:sz w:val="28"/>
    </w:rPr>
  </w:style>
  <w:style w:type="character" w:customStyle="1" w:styleId="fontstyle21">
    <w:name w:val="fontstyle21"/>
    <w:basedOn w:val="DefaultParagraphFont"/>
    <w:rsid w:val="00396236"/>
    <w:rPr>
      <w:rFonts w:ascii="Times New Roman" w:hAnsi="Times New Roman" w:cs="Times New Roman" w:hint="default"/>
      <w:b w:val="0"/>
      <w:bCs w:val="0"/>
      <w:i w:val="0"/>
      <w:iCs w:val="0"/>
      <w:color w:val="000000"/>
      <w:sz w:val="24"/>
      <w:szCs w:val="24"/>
    </w:rPr>
  </w:style>
  <w:style w:type="table" w:customStyle="1" w:styleId="TableGrid">
    <w:name w:val="TableGrid"/>
    <w:rsid w:val="00396236"/>
    <w:pPr>
      <w:spacing w:after="0" w:line="240" w:lineRule="auto"/>
    </w:pPr>
    <w:rPr>
      <w:rFonts w:eastAsiaTheme="minorEastAsia"/>
    </w:rPr>
    <w:tblPr>
      <w:tblCellMar>
        <w:top w:w="0" w:type="dxa"/>
        <w:left w:w="0" w:type="dxa"/>
        <w:bottom w:w="0" w:type="dxa"/>
        <w:right w:w="0" w:type="dxa"/>
      </w:tblCellMar>
    </w:tblPr>
  </w:style>
  <w:style w:type="character" w:customStyle="1" w:styleId="Heading4Char">
    <w:name w:val="Heading 4 Char"/>
    <w:basedOn w:val="DefaultParagraphFont"/>
    <w:link w:val="Heading4"/>
    <w:uiPriority w:val="9"/>
    <w:semiHidden/>
    <w:rsid w:val="00C06002"/>
    <w:rPr>
      <w:rFonts w:asciiTheme="majorHAnsi" w:eastAsiaTheme="majorEastAsia" w:hAnsiTheme="majorHAnsi" w:cstheme="majorBidi"/>
      <w:i/>
      <w:iCs/>
      <w:color w:val="2E74B5" w:themeColor="accent1" w:themeShade="BF"/>
    </w:rPr>
  </w:style>
  <w:style w:type="paragraph" w:styleId="ListParagraph">
    <w:name w:val="List Paragraph"/>
    <w:basedOn w:val="Normal"/>
    <w:uiPriority w:val="34"/>
    <w:qFormat/>
    <w:rsid w:val="001A160C"/>
    <w:pPr>
      <w:ind w:left="720"/>
      <w:contextualSpacing/>
    </w:pPr>
  </w:style>
  <w:style w:type="character" w:customStyle="1" w:styleId="a">
    <w:name w:val="a"/>
    <w:basedOn w:val="DefaultParagraphFont"/>
    <w:rsid w:val="000E205D"/>
  </w:style>
  <w:style w:type="character" w:customStyle="1" w:styleId="l6">
    <w:name w:val="l6"/>
    <w:basedOn w:val="DefaultParagraphFont"/>
    <w:rsid w:val="000E205D"/>
  </w:style>
  <w:style w:type="character" w:styleId="Hyperlink">
    <w:name w:val="Hyperlink"/>
    <w:basedOn w:val="DefaultParagraphFont"/>
    <w:uiPriority w:val="99"/>
    <w:unhideWhenUsed/>
    <w:rsid w:val="00EE7C56"/>
    <w:rPr>
      <w:color w:val="0563C1" w:themeColor="hyperlink"/>
      <w:u w:val="single"/>
    </w:rPr>
  </w:style>
  <w:style w:type="paragraph" w:styleId="Header">
    <w:name w:val="header"/>
    <w:basedOn w:val="Normal"/>
    <w:link w:val="HeaderChar"/>
    <w:uiPriority w:val="99"/>
    <w:unhideWhenUsed/>
    <w:rsid w:val="00E465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653E"/>
  </w:style>
  <w:style w:type="paragraph" w:styleId="Footer">
    <w:name w:val="footer"/>
    <w:basedOn w:val="Normal"/>
    <w:link w:val="FooterChar"/>
    <w:uiPriority w:val="99"/>
    <w:unhideWhenUsed/>
    <w:rsid w:val="00E465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653E"/>
  </w:style>
  <w:style w:type="paragraph" w:styleId="BalloonText">
    <w:name w:val="Balloon Text"/>
    <w:basedOn w:val="Normal"/>
    <w:link w:val="BalloonTextChar"/>
    <w:uiPriority w:val="99"/>
    <w:semiHidden/>
    <w:unhideWhenUsed/>
    <w:rsid w:val="00DE29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290F"/>
    <w:rPr>
      <w:rFonts w:ascii="Segoe UI" w:hAnsi="Segoe UI" w:cs="Segoe UI"/>
      <w:sz w:val="18"/>
      <w:szCs w:val="18"/>
    </w:rPr>
  </w:style>
  <w:style w:type="character" w:customStyle="1" w:styleId="Heading2Char">
    <w:name w:val="Heading 2 Char"/>
    <w:basedOn w:val="DefaultParagraphFont"/>
    <w:link w:val="Heading2"/>
    <w:uiPriority w:val="9"/>
    <w:semiHidden/>
    <w:rsid w:val="00A03D12"/>
    <w:rPr>
      <w:rFonts w:asciiTheme="majorHAnsi" w:eastAsiaTheme="majorEastAsia" w:hAnsiTheme="majorHAnsi" w:cstheme="majorBidi"/>
      <w:color w:val="2E74B5" w:themeColor="accent1" w:themeShade="BF"/>
      <w:sz w:val="26"/>
      <w:szCs w:val="26"/>
    </w:rPr>
  </w:style>
  <w:style w:type="character" w:styleId="Strong">
    <w:name w:val="Strong"/>
    <w:basedOn w:val="DefaultParagraphFont"/>
    <w:uiPriority w:val="22"/>
    <w:qFormat/>
    <w:rsid w:val="00A03D12"/>
    <w:rPr>
      <w:b/>
      <w:bCs/>
    </w:rPr>
  </w:style>
  <w:style w:type="paragraph" w:styleId="NormalWeb">
    <w:name w:val="Normal (Web)"/>
    <w:basedOn w:val="Normal"/>
    <w:uiPriority w:val="99"/>
    <w:semiHidden/>
    <w:unhideWhenUsed/>
    <w:rsid w:val="00C71C73"/>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FF1804"/>
    <w:rPr>
      <w:i/>
      <w:iCs/>
    </w:rPr>
  </w:style>
  <w:style w:type="table" w:styleId="TableGrid0">
    <w:name w:val="Table Grid"/>
    <w:basedOn w:val="TableNormal"/>
    <w:uiPriority w:val="39"/>
    <w:rsid w:val="002571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7C2FDF"/>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43014">
      <w:bodyDiv w:val="1"/>
      <w:marLeft w:val="0"/>
      <w:marRight w:val="0"/>
      <w:marTop w:val="0"/>
      <w:marBottom w:val="0"/>
      <w:divBdr>
        <w:top w:val="none" w:sz="0" w:space="0" w:color="auto"/>
        <w:left w:val="none" w:sz="0" w:space="0" w:color="auto"/>
        <w:bottom w:val="none" w:sz="0" w:space="0" w:color="auto"/>
        <w:right w:val="none" w:sz="0" w:space="0" w:color="auto"/>
      </w:divBdr>
    </w:div>
    <w:div w:id="481385697">
      <w:bodyDiv w:val="1"/>
      <w:marLeft w:val="0"/>
      <w:marRight w:val="0"/>
      <w:marTop w:val="0"/>
      <w:marBottom w:val="0"/>
      <w:divBdr>
        <w:top w:val="none" w:sz="0" w:space="0" w:color="auto"/>
        <w:left w:val="none" w:sz="0" w:space="0" w:color="auto"/>
        <w:bottom w:val="none" w:sz="0" w:space="0" w:color="auto"/>
        <w:right w:val="none" w:sz="0" w:space="0" w:color="auto"/>
      </w:divBdr>
    </w:div>
    <w:div w:id="575020006">
      <w:bodyDiv w:val="1"/>
      <w:marLeft w:val="0"/>
      <w:marRight w:val="0"/>
      <w:marTop w:val="0"/>
      <w:marBottom w:val="0"/>
      <w:divBdr>
        <w:top w:val="none" w:sz="0" w:space="0" w:color="auto"/>
        <w:left w:val="none" w:sz="0" w:space="0" w:color="auto"/>
        <w:bottom w:val="none" w:sz="0" w:space="0" w:color="auto"/>
        <w:right w:val="none" w:sz="0" w:space="0" w:color="auto"/>
      </w:divBdr>
    </w:div>
    <w:div w:id="678392697">
      <w:bodyDiv w:val="1"/>
      <w:marLeft w:val="0"/>
      <w:marRight w:val="0"/>
      <w:marTop w:val="0"/>
      <w:marBottom w:val="0"/>
      <w:divBdr>
        <w:top w:val="none" w:sz="0" w:space="0" w:color="auto"/>
        <w:left w:val="none" w:sz="0" w:space="0" w:color="auto"/>
        <w:bottom w:val="none" w:sz="0" w:space="0" w:color="auto"/>
        <w:right w:val="none" w:sz="0" w:space="0" w:color="auto"/>
      </w:divBdr>
    </w:div>
    <w:div w:id="819268131">
      <w:bodyDiv w:val="1"/>
      <w:marLeft w:val="0"/>
      <w:marRight w:val="0"/>
      <w:marTop w:val="0"/>
      <w:marBottom w:val="0"/>
      <w:divBdr>
        <w:top w:val="none" w:sz="0" w:space="0" w:color="auto"/>
        <w:left w:val="none" w:sz="0" w:space="0" w:color="auto"/>
        <w:bottom w:val="none" w:sz="0" w:space="0" w:color="auto"/>
        <w:right w:val="none" w:sz="0" w:space="0" w:color="auto"/>
      </w:divBdr>
    </w:div>
    <w:div w:id="868489411">
      <w:bodyDiv w:val="1"/>
      <w:marLeft w:val="0"/>
      <w:marRight w:val="0"/>
      <w:marTop w:val="0"/>
      <w:marBottom w:val="0"/>
      <w:divBdr>
        <w:top w:val="none" w:sz="0" w:space="0" w:color="auto"/>
        <w:left w:val="none" w:sz="0" w:space="0" w:color="auto"/>
        <w:bottom w:val="none" w:sz="0" w:space="0" w:color="auto"/>
        <w:right w:val="none" w:sz="0" w:space="0" w:color="auto"/>
      </w:divBdr>
    </w:div>
    <w:div w:id="1039821418">
      <w:bodyDiv w:val="1"/>
      <w:marLeft w:val="0"/>
      <w:marRight w:val="0"/>
      <w:marTop w:val="0"/>
      <w:marBottom w:val="0"/>
      <w:divBdr>
        <w:top w:val="none" w:sz="0" w:space="0" w:color="auto"/>
        <w:left w:val="none" w:sz="0" w:space="0" w:color="auto"/>
        <w:bottom w:val="none" w:sz="0" w:space="0" w:color="auto"/>
        <w:right w:val="none" w:sz="0" w:space="0" w:color="auto"/>
      </w:divBdr>
    </w:div>
    <w:div w:id="1166434033">
      <w:bodyDiv w:val="1"/>
      <w:marLeft w:val="0"/>
      <w:marRight w:val="0"/>
      <w:marTop w:val="0"/>
      <w:marBottom w:val="0"/>
      <w:divBdr>
        <w:top w:val="none" w:sz="0" w:space="0" w:color="auto"/>
        <w:left w:val="none" w:sz="0" w:space="0" w:color="auto"/>
        <w:bottom w:val="none" w:sz="0" w:space="0" w:color="auto"/>
        <w:right w:val="none" w:sz="0" w:space="0" w:color="auto"/>
      </w:divBdr>
    </w:div>
    <w:div w:id="1173059723">
      <w:bodyDiv w:val="1"/>
      <w:marLeft w:val="0"/>
      <w:marRight w:val="0"/>
      <w:marTop w:val="0"/>
      <w:marBottom w:val="0"/>
      <w:divBdr>
        <w:top w:val="none" w:sz="0" w:space="0" w:color="auto"/>
        <w:left w:val="none" w:sz="0" w:space="0" w:color="auto"/>
        <w:bottom w:val="none" w:sz="0" w:space="0" w:color="auto"/>
        <w:right w:val="none" w:sz="0" w:space="0" w:color="auto"/>
      </w:divBdr>
    </w:div>
    <w:div w:id="1244484917">
      <w:bodyDiv w:val="1"/>
      <w:marLeft w:val="0"/>
      <w:marRight w:val="0"/>
      <w:marTop w:val="0"/>
      <w:marBottom w:val="0"/>
      <w:divBdr>
        <w:top w:val="none" w:sz="0" w:space="0" w:color="auto"/>
        <w:left w:val="none" w:sz="0" w:space="0" w:color="auto"/>
        <w:bottom w:val="none" w:sz="0" w:space="0" w:color="auto"/>
        <w:right w:val="none" w:sz="0" w:space="0" w:color="auto"/>
      </w:divBdr>
    </w:div>
    <w:div w:id="1348869039">
      <w:bodyDiv w:val="1"/>
      <w:marLeft w:val="0"/>
      <w:marRight w:val="0"/>
      <w:marTop w:val="0"/>
      <w:marBottom w:val="0"/>
      <w:divBdr>
        <w:top w:val="none" w:sz="0" w:space="0" w:color="auto"/>
        <w:left w:val="none" w:sz="0" w:space="0" w:color="auto"/>
        <w:bottom w:val="none" w:sz="0" w:space="0" w:color="auto"/>
        <w:right w:val="none" w:sz="0" w:space="0" w:color="auto"/>
      </w:divBdr>
    </w:div>
    <w:div w:id="1473519787">
      <w:bodyDiv w:val="1"/>
      <w:marLeft w:val="0"/>
      <w:marRight w:val="0"/>
      <w:marTop w:val="0"/>
      <w:marBottom w:val="0"/>
      <w:divBdr>
        <w:top w:val="none" w:sz="0" w:space="0" w:color="auto"/>
        <w:left w:val="none" w:sz="0" w:space="0" w:color="auto"/>
        <w:bottom w:val="none" w:sz="0" w:space="0" w:color="auto"/>
        <w:right w:val="none" w:sz="0" w:space="0" w:color="auto"/>
      </w:divBdr>
    </w:div>
    <w:div w:id="1674650610">
      <w:bodyDiv w:val="1"/>
      <w:marLeft w:val="0"/>
      <w:marRight w:val="0"/>
      <w:marTop w:val="0"/>
      <w:marBottom w:val="0"/>
      <w:divBdr>
        <w:top w:val="none" w:sz="0" w:space="0" w:color="auto"/>
        <w:left w:val="none" w:sz="0" w:space="0" w:color="auto"/>
        <w:bottom w:val="none" w:sz="0" w:space="0" w:color="auto"/>
        <w:right w:val="none" w:sz="0" w:space="0" w:color="auto"/>
      </w:divBdr>
    </w:div>
    <w:div w:id="1866097920">
      <w:bodyDiv w:val="1"/>
      <w:marLeft w:val="0"/>
      <w:marRight w:val="0"/>
      <w:marTop w:val="0"/>
      <w:marBottom w:val="0"/>
      <w:divBdr>
        <w:top w:val="none" w:sz="0" w:space="0" w:color="auto"/>
        <w:left w:val="none" w:sz="0" w:space="0" w:color="auto"/>
        <w:bottom w:val="none" w:sz="0" w:space="0" w:color="auto"/>
        <w:right w:val="none" w:sz="0" w:space="0" w:color="auto"/>
      </w:divBdr>
    </w:div>
    <w:div w:id="1870294431">
      <w:bodyDiv w:val="1"/>
      <w:marLeft w:val="0"/>
      <w:marRight w:val="0"/>
      <w:marTop w:val="0"/>
      <w:marBottom w:val="0"/>
      <w:divBdr>
        <w:top w:val="none" w:sz="0" w:space="0" w:color="auto"/>
        <w:left w:val="none" w:sz="0" w:space="0" w:color="auto"/>
        <w:bottom w:val="none" w:sz="0" w:space="0" w:color="auto"/>
        <w:right w:val="none" w:sz="0" w:space="0" w:color="auto"/>
      </w:divBdr>
    </w:div>
    <w:div w:id="1960643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hyperlink" Target="http://agilemethodology.or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scholarworks.gvsu.edu/cgi/viewcontent.cgi?article=1222&amp;context=cistechlib" TargetMode="External"/><Relationship Id="rId2" Type="http://schemas.openxmlformats.org/officeDocument/2006/relationships/numbering" Target="numbering.xml"/><Relationship Id="rId16" Type="http://schemas.openxmlformats.org/officeDocument/2006/relationships/hyperlink" Target="http://eprints.utar.edu.my/1943/1/IA-2016-1203135-1.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s.umd.edu/class/spring2003/cmsc838p/Process/waterfall.pdf" TargetMode="External"/><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C05E22-C832-4E86-BAA5-82289A0B1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24</TotalTime>
  <Pages>1</Pages>
  <Words>5123</Words>
  <Characters>29205</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qas Jutt</dc:creator>
  <cp:keywords/>
  <dc:description/>
  <cp:lastModifiedBy>Abubakkar Malik</cp:lastModifiedBy>
  <cp:revision>152</cp:revision>
  <cp:lastPrinted>2020-02-11T09:49:00Z</cp:lastPrinted>
  <dcterms:created xsi:type="dcterms:W3CDTF">2020-02-03T11:47:00Z</dcterms:created>
  <dcterms:modified xsi:type="dcterms:W3CDTF">2020-07-26T06:24:00Z</dcterms:modified>
</cp:coreProperties>
</file>